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8FE5" w14:textId="77777777" w:rsidR="000D307C" w:rsidRPr="007C2D23" w:rsidRDefault="000D307C" w:rsidP="000D307C">
      <w:pPr>
        <w:rPr>
          <w:rFonts w:ascii="Courier New" w:hAnsi="Courier New" w:cs="Courier New"/>
          <w:noProof/>
          <w:sz w:val="24"/>
          <w:szCs w:val="24"/>
        </w:rPr>
      </w:pPr>
    </w:p>
    <w:p w14:paraId="6ADFFC76" w14:textId="77777777" w:rsidR="000D307C" w:rsidRPr="007C2D23" w:rsidRDefault="000D307C" w:rsidP="000D307C">
      <w:pPr>
        <w:rPr>
          <w:rFonts w:ascii="Courier New" w:hAnsi="Courier New" w:cs="Courier New"/>
          <w:noProof/>
          <w:sz w:val="24"/>
          <w:szCs w:val="24"/>
        </w:rPr>
      </w:pPr>
    </w:p>
    <w:p w14:paraId="2DE52484" w14:textId="77777777" w:rsidR="000D307C" w:rsidRPr="007C2D23" w:rsidRDefault="000D307C" w:rsidP="000D307C">
      <w:pPr>
        <w:rPr>
          <w:rFonts w:ascii="Courier New" w:hAnsi="Courier New" w:cs="Courier New"/>
          <w:noProof/>
          <w:sz w:val="24"/>
          <w:szCs w:val="24"/>
        </w:rPr>
      </w:pPr>
    </w:p>
    <w:p w14:paraId="4AB6BA4A" w14:textId="77777777" w:rsidR="000D307C" w:rsidRPr="007C2D23" w:rsidRDefault="000D307C" w:rsidP="000D307C">
      <w:pPr>
        <w:rPr>
          <w:rFonts w:ascii="Courier New" w:hAnsi="Courier New" w:cs="Courier New"/>
          <w:noProof/>
          <w:sz w:val="24"/>
          <w:szCs w:val="24"/>
        </w:rPr>
      </w:pPr>
    </w:p>
    <w:p w14:paraId="5F1576A8" w14:textId="77777777" w:rsidR="000D307C" w:rsidRPr="007C2D23" w:rsidRDefault="000D307C" w:rsidP="000D307C">
      <w:pPr>
        <w:rPr>
          <w:rFonts w:ascii="Courier New" w:hAnsi="Courier New" w:cs="Courier New"/>
          <w:noProof/>
          <w:sz w:val="24"/>
          <w:szCs w:val="24"/>
        </w:rPr>
      </w:pPr>
    </w:p>
    <w:p w14:paraId="5575F9B3" w14:textId="77777777" w:rsidR="000D307C" w:rsidRPr="007C2D23" w:rsidRDefault="000D307C" w:rsidP="000D307C">
      <w:pPr>
        <w:rPr>
          <w:rFonts w:ascii="Courier New" w:hAnsi="Courier New" w:cs="Courier New"/>
          <w:noProof/>
          <w:sz w:val="24"/>
          <w:szCs w:val="24"/>
        </w:rPr>
      </w:pPr>
    </w:p>
    <w:p w14:paraId="29F92CBC" w14:textId="77777777" w:rsidR="000D307C" w:rsidRPr="007C2D23" w:rsidRDefault="000D307C" w:rsidP="000D307C">
      <w:pPr>
        <w:rPr>
          <w:rFonts w:ascii="Courier New" w:hAnsi="Courier New" w:cs="Courier New"/>
          <w:noProof/>
          <w:sz w:val="24"/>
          <w:szCs w:val="24"/>
        </w:rPr>
      </w:pPr>
    </w:p>
    <w:p w14:paraId="5735E091" w14:textId="77777777" w:rsidR="000D307C" w:rsidRPr="007C2D23" w:rsidRDefault="000D307C" w:rsidP="000D307C">
      <w:pPr>
        <w:rPr>
          <w:rFonts w:ascii="Courier New" w:hAnsi="Courier New" w:cs="Courier New"/>
          <w:noProof/>
          <w:sz w:val="24"/>
          <w:szCs w:val="24"/>
        </w:rPr>
      </w:pPr>
    </w:p>
    <w:p w14:paraId="48F50453" w14:textId="738B7DB9" w:rsidR="000D307C" w:rsidRPr="00B21541" w:rsidRDefault="000D307C" w:rsidP="000D307C">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hyperlink r:id="rId8" w:history="1">
        <w:r w:rsidR="00972301" w:rsidRPr="0046050B">
          <w:rPr>
            <w:rStyle w:val="Hyperlink"/>
            <w:rFonts w:ascii="Courier New" w:hAnsi="Courier New" w:cs="Courier New"/>
            <w:noProof/>
            <w:sz w:val="24"/>
            <w:szCs w:val="24"/>
          </w:rPr>
          <w:t>ELLIPSES</w:t>
        </w:r>
      </w:hyperlink>
    </w:p>
    <w:p w14:paraId="7AB3C255" w14:textId="58353E8A" w:rsidR="000D307C" w:rsidRPr="00B21541" w:rsidRDefault="000D307C" w:rsidP="000D307C">
      <w:pPr>
        <w:rPr>
          <w:rFonts w:ascii="Courier New" w:hAnsi="Courier New" w:cs="Courier New"/>
          <w:b/>
          <w:bCs/>
          <w:noProof/>
          <w:sz w:val="24"/>
          <w:szCs w:val="24"/>
        </w:rPr>
      </w:pP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t>________________</w:t>
      </w:r>
    </w:p>
    <w:p w14:paraId="506BF559" w14:textId="77777777" w:rsidR="00EA405C" w:rsidRPr="00B21541" w:rsidRDefault="00EA405C" w:rsidP="00395037">
      <w:pPr>
        <w:rPr>
          <w:rFonts w:ascii="Courier New" w:hAnsi="Courier New" w:cs="Courier New"/>
          <w:noProof/>
          <w:sz w:val="24"/>
          <w:szCs w:val="24"/>
        </w:rPr>
      </w:pPr>
      <w:r w:rsidRPr="00B21541">
        <w:rPr>
          <w:rFonts w:ascii="Courier New" w:hAnsi="Courier New" w:cs="Courier New"/>
          <w:noProof/>
          <w:sz w:val="24"/>
          <w:szCs w:val="24"/>
        </w:rPr>
        <w:tab/>
      </w:r>
    </w:p>
    <w:p w14:paraId="6BE914DD" w14:textId="108A7035" w:rsidR="00D4382E"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004978EB">
        <w:rPr>
          <w:rFonts w:ascii="Courier New" w:hAnsi="Courier New" w:cs="Courier New"/>
          <w:noProof/>
          <w:sz w:val="24"/>
          <w:szCs w:val="24"/>
        </w:rPr>
        <w:t xml:space="preserve">The </w:t>
      </w:r>
      <w:r w:rsidR="000802BF">
        <w:rPr>
          <w:rFonts w:ascii="Courier New" w:hAnsi="Courier New" w:cs="Courier New"/>
          <w:noProof/>
          <w:sz w:val="24"/>
          <w:szCs w:val="24"/>
        </w:rPr>
        <w:t>Multiverse</w:t>
      </w:r>
    </w:p>
    <w:p w14:paraId="3DFBAE06" w14:textId="10E62502" w:rsidR="004978EB" w:rsidRPr="007C2D23" w:rsidRDefault="004978EB" w:rsidP="00D4382E">
      <w:pPr>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t xml:space="preserve">in </w:t>
      </w:r>
      <w:r w:rsidR="00182DD6">
        <w:rPr>
          <w:rFonts w:ascii="Courier New" w:hAnsi="Courier New" w:cs="Courier New"/>
          <w:noProof/>
          <w:sz w:val="24"/>
          <w:szCs w:val="24"/>
        </w:rPr>
        <w:t xml:space="preserve">a </w:t>
      </w:r>
      <w:r>
        <w:rPr>
          <w:rFonts w:ascii="Courier New" w:hAnsi="Courier New" w:cs="Courier New"/>
          <w:noProof/>
          <w:sz w:val="24"/>
          <w:szCs w:val="24"/>
        </w:rPr>
        <w:t>Musical</w:t>
      </w:r>
    </w:p>
    <w:p w14:paraId="67D2481C" w14:textId="77777777" w:rsidR="00D4382E" w:rsidRPr="007C2D23"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t>by</w:t>
      </w:r>
    </w:p>
    <w:p w14:paraId="092554AF" w14:textId="77777777" w:rsidR="00D4382E" w:rsidRPr="007C2D23"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t>David Quang Pham</w:t>
      </w:r>
    </w:p>
    <w:p w14:paraId="782E705F" w14:textId="77777777" w:rsidR="00D4382E" w:rsidRPr="007C2D23" w:rsidRDefault="00D4382E" w:rsidP="00D4382E">
      <w:pPr>
        <w:rPr>
          <w:rFonts w:ascii="Courier New" w:hAnsi="Courier New" w:cs="Courier New"/>
          <w:sz w:val="24"/>
          <w:szCs w:val="24"/>
        </w:rPr>
      </w:pPr>
    </w:p>
    <w:p w14:paraId="2899F28F" w14:textId="77777777"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David Quang Pham                     </w:t>
      </w:r>
      <w:r>
        <w:rPr>
          <w:rFonts w:ascii="Courier New" w:hAnsi="Courier New" w:cs="Courier New"/>
          <w:bCs/>
          <w:sz w:val="24"/>
          <w:szCs w:val="24"/>
        </w:rPr>
        <w:t>1140 Alger St SW</w:t>
      </w:r>
    </w:p>
    <w:p w14:paraId="34FB3024" w14:textId="77777777"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r>
        <w:rPr>
          <w:rFonts w:ascii="Courier New" w:hAnsi="Courier New" w:cs="Courier New"/>
          <w:bCs/>
          <w:sz w:val="24"/>
          <w:szCs w:val="24"/>
        </w:rPr>
        <w:t>Wyoming, Michigan 49509</w:t>
      </w:r>
    </w:p>
    <w:p w14:paraId="2372A6E7" w14:textId="77777777"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r>
        <w:rPr>
          <w:rFonts w:ascii="Courier New" w:hAnsi="Courier New" w:cs="Courier New"/>
          <w:bCs/>
          <w:sz w:val="24"/>
          <w:szCs w:val="24"/>
        </w:rPr>
        <w:t>(616)818-5413</w:t>
      </w:r>
    </w:p>
    <w:p w14:paraId="0079ACE3" w14:textId="77777777" w:rsidR="00D4382E" w:rsidRDefault="00D4382E" w:rsidP="00D4382E">
      <w:pPr>
        <w:pStyle w:val="Footer"/>
        <w:rPr>
          <w:rStyle w:val="Hyperlink"/>
          <w:rFonts w:ascii="Courier New" w:hAnsi="Courier New" w:cs="Courier New"/>
          <w:bCs/>
          <w:color w:val="auto"/>
          <w:sz w:val="24"/>
          <w:szCs w:val="24"/>
          <w:u w:val="none"/>
        </w:rPr>
      </w:pPr>
      <w:r w:rsidRPr="007C2D23">
        <w:rPr>
          <w:rFonts w:ascii="Courier New" w:hAnsi="Courier New" w:cs="Courier New"/>
          <w:bCs/>
          <w:sz w:val="24"/>
          <w:szCs w:val="24"/>
        </w:rPr>
        <w:tab/>
      </w:r>
      <w:r w:rsidRPr="007C2D23">
        <w:rPr>
          <w:rFonts w:ascii="Courier New" w:hAnsi="Courier New" w:cs="Courier New"/>
          <w:bCs/>
          <w:sz w:val="24"/>
          <w:szCs w:val="24"/>
        </w:rPr>
        <w:tab/>
      </w:r>
      <w:hyperlink r:id="rId9" w:history="1">
        <w:r>
          <w:rPr>
            <w:rStyle w:val="Hyperlink"/>
            <w:rFonts w:ascii="Courier New" w:hAnsi="Courier New" w:cs="Courier New"/>
            <w:bCs/>
            <w:color w:val="auto"/>
            <w:sz w:val="24"/>
            <w:szCs w:val="24"/>
            <w:u w:val="none"/>
          </w:rPr>
          <w:t>davidquangpham@outlook</w:t>
        </w:r>
        <w:r w:rsidRPr="007C2D23">
          <w:rPr>
            <w:rStyle w:val="Hyperlink"/>
            <w:rFonts w:ascii="Courier New" w:hAnsi="Courier New" w:cs="Courier New"/>
            <w:bCs/>
            <w:color w:val="auto"/>
            <w:sz w:val="24"/>
            <w:szCs w:val="24"/>
            <w:u w:val="none"/>
          </w:rPr>
          <w:t>.com</w:t>
        </w:r>
      </w:hyperlink>
    </w:p>
    <w:p w14:paraId="56EA2015" w14:textId="34532EFF"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r w:rsidR="008A37E5">
        <w:rPr>
          <w:rFonts w:ascii="Courier New" w:hAnsi="Courier New" w:cs="Courier New"/>
          <w:bCs/>
          <w:sz w:val="24"/>
          <w:szCs w:val="24"/>
        </w:rPr>
        <w:t>ellipsesplay</w:t>
      </w:r>
      <w:r>
        <w:rPr>
          <w:rFonts w:ascii="Courier New" w:hAnsi="Courier New" w:cs="Courier New"/>
          <w:bCs/>
          <w:sz w:val="24"/>
          <w:szCs w:val="24"/>
        </w:rPr>
        <w:t>@gmail.com</w:t>
      </w:r>
    </w:p>
    <w:p w14:paraId="6EDDB87E" w14:textId="364D3EC8" w:rsidR="00D4382E" w:rsidRPr="008146E9"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hyperlink r:id="rId10" w:history="1">
        <w:r w:rsidRPr="008146E9">
          <w:rPr>
            <w:rStyle w:val="Hyperlink"/>
            <w:rFonts w:ascii="Courier New" w:hAnsi="Courier New" w:cs="Courier New"/>
            <w:bCs/>
            <w:color w:val="auto"/>
            <w:sz w:val="24"/>
            <w:szCs w:val="24"/>
            <w:u w:val="none"/>
          </w:rPr>
          <w:t>www.</w:t>
        </w:r>
        <w:r w:rsidR="001C79D4">
          <w:rPr>
            <w:rStyle w:val="Hyperlink"/>
            <w:rFonts w:ascii="Courier New" w:hAnsi="Courier New" w:cs="Courier New"/>
            <w:bCs/>
            <w:color w:val="auto"/>
            <w:sz w:val="24"/>
            <w:szCs w:val="24"/>
            <w:u w:val="none"/>
          </w:rPr>
          <w:t>ellipses</w:t>
        </w:r>
        <w:r w:rsidR="005E5804">
          <w:rPr>
            <w:rStyle w:val="Hyperlink"/>
            <w:rFonts w:ascii="Courier New" w:hAnsi="Courier New" w:cs="Courier New"/>
            <w:bCs/>
            <w:color w:val="auto"/>
            <w:sz w:val="24"/>
            <w:szCs w:val="24"/>
            <w:u w:val="none"/>
          </w:rPr>
          <w:t>play</w:t>
        </w:r>
        <w:r w:rsidRPr="008146E9">
          <w:rPr>
            <w:rStyle w:val="Hyperlink"/>
            <w:rFonts w:ascii="Courier New" w:hAnsi="Courier New" w:cs="Courier New"/>
            <w:bCs/>
            <w:color w:val="auto"/>
            <w:sz w:val="24"/>
            <w:szCs w:val="24"/>
            <w:u w:val="none"/>
          </w:rPr>
          <w:t>.</w:t>
        </w:r>
      </w:hyperlink>
      <w:r w:rsidR="005E5804">
        <w:rPr>
          <w:rStyle w:val="Hyperlink"/>
          <w:rFonts w:ascii="Courier New" w:hAnsi="Courier New" w:cs="Courier New"/>
          <w:bCs/>
          <w:color w:val="auto"/>
          <w:sz w:val="24"/>
          <w:szCs w:val="24"/>
          <w:u w:val="none"/>
        </w:rPr>
        <w:t>com</w:t>
      </w:r>
    </w:p>
    <w:p w14:paraId="4AFBB089" w14:textId="77777777" w:rsidR="00D4382E" w:rsidRPr="007C2D23" w:rsidRDefault="00D4382E" w:rsidP="00D4382E">
      <w:pPr>
        <w:rPr>
          <w:rFonts w:ascii="Courier New" w:hAnsi="Courier New" w:cs="Courier New"/>
          <w:b/>
          <w:sz w:val="24"/>
          <w:szCs w:val="24"/>
        </w:rPr>
      </w:pPr>
      <w:r w:rsidRPr="007C2D23">
        <w:rPr>
          <w:rFonts w:ascii="Courier New" w:hAnsi="Courier New" w:cs="Courier New"/>
          <w:noProof/>
        </w:rPr>
        <w:drawing>
          <wp:inline distT="0" distB="0" distL="0" distR="0" wp14:anchorId="34B04DDD" wp14:editId="6AA7E5CF">
            <wp:extent cx="908818" cy="82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ramatist guild ic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8818" cy="822263"/>
                    </a:xfrm>
                    <a:prstGeom prst="rect">
                      <a:avLst/>
                    </a:prstGeom>
                    <a:noFill/>
                    <a:ln>
                      <a:noFill/>
                    </a:ln>
                  </pic:spPr>
                </pic:pic>
              </a:graphicData>
            </a:graphic>
          </wp:inline>
        </w:drawing>
      </w:r>
      <w:r>
        <w:rPr>
          <w:rFonts w:ascii="Courier New" w:hAnsi="Courier New" w:cs="Courier New"/>
          <w:b/>
          <w:noProof/>
          <w:sz w:val="24"/>
          <w:szCs w:val="24"/>
        </w:rPr>
        <w:drawing>
          <wp:inline distT="0" distB="0" distL="0" distR="0" wp14:anchorId="46281DD3" wp14:editId="0C0D0983">
            <wp:extent cx="2461049" cy="85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91" cy="880068"/>
                    </a:xfrm>
                    <a:prstGeom prst="rect">
                      <a:avLst/>
                    </a:prstGeom>
                    <a:noFill/>
                    <a:ln>
                      <a:noFill/>
                    </a:ln>
                  </pic:spPr>
                </pic:pic>
              </a:graphicData>
            </a:graphic>
          </wp:inline>
        </w:drawing>
      </w:r>
    </w:p>
    <w:p w14:paraId="5104A65E" w14:textId="77777777" w:rsidR="002E32B5" w:rsidRPr="00B21541" w:rsidRDefault="002E32B5" w:rsidP="002E32B5">
      <w:pPr>
        <w:rPr>
          <w:rFonts w:ascii="Courier New" w:hAnsi="Courier New" w:cs="Courier New"/>
          <w:sz w:val="24"/>
          <w:szCs w:val="24"/>
        </w:rPr>
      </w:pPr>
    </w:p>
    <w:p w14:paraId="56E0D5A4" w14:textId="0A70DE15" w:rsidR="00D4382E" w:rsidRDefault="00D4382E" w:rsidP="00483A24">
      <w:pPr>
        <w:rPr>
          <w:rFonts w:ascii="Courier New" w:hAnsi="Courier New" w:cs="Courier New"/>
          <w:sz w:val="24"/>
          <w:szCs w:val="24"/>
        </w:rPr>
      </w:pPr>
    </w:p>
    <w:p w14:paraId="27047584" w14:textId="77777777" w:rsidR="00D4382E" w:rsidRPr="00B21541" w:rsidRDefault="00D4382E" w:rsidP="00483A24">
      <w:pPr>
        <w:rPr>
          <w:rFonts w:ascii="Courier New" w:hAnsi="Courier New" w:cs="Courier New"/>
          <w:sz w:val="24"/>
          <w:szCs w:val="24"/>
        </w:rPr>
      </w:pPr>
    </w:p>
    <w:p w14:paraId="48830EA6" w14:textId="5DB34DF6" w:rsidR="004374FD" w:rsidRDefault="004374FD" w:rsidP="00483A24">
      <w:pPr>
        <w:rPr>
          <w:rFonts w:ascii="Courier New" w:hAnsi="Courier New" w:cs="Courier New"/>
          <w:sz w:val="24"/>
          <w:szCs w:val="24"/>
        </w:rPr>
      </w:pPr>
    </w:p>
    <w:p w14:paraId="6163CEBF" w14:textId="6BB5E991" w:rsidR="0076407C" w:rsidRDefault="0076407C" w:rsidP="00B07BDE">
      <w:pPr>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14:anchorId="1BAC6C16" wp14:editId="067B1032">
            <wp:extent cx="5943600" cy="1714500"/>
            <wp:effectExtent l="0" t="0" r="0" b="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299AD96" w14:textId="3D35BBBC" w:rsidR="00DA1196" w:rsidRPr="00A432D2" w:rsidRDefault="00DA1196" w:rsidP="00A432D2">
      <w:pPr>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t>THANK YOU</w:t>
      </w:r>
    </w:p>
    <w:p w14:paraId="4CA52B4F" w14:textId="77777777" w:rsidR="00DA1196" w:rsidRPr="007C2D23" w:rsidRDefault="00DA1196" w:rsidP="00DA1196">
      <w:pPr>
        <w:pBdr>
          <w:bottom w:val="single" w:sz="12" w:space="1" w:color="auto"/>
        </w:pBdr>
        <w:spacing w:after="0" w:line="240" w:lineRule="auto"/>
        <w:rPr>
          <w:rFonts w:ascii="Courier New" w:hAnsi="Courier New" w:cs="Courier New"/>
          <w:b/>
          <w:bCs/>
          <w:sz w:val="20"/>
          <w:szCs w:val="20"/>
          <w:shd w:val="clear" w:color="auto" w:fill="FFFFFF"/>
        </w:rPr>
      </w:pPr>
      <w:r w:rsidRPr="007C2D23">
        <w:rPr>
          <w:rFonts w:ascii="Courier New" w:hAnsi="Courier New" w:cs="Courier New"/>
          <w:b/>
          <w:bCs/>
          <w:sz w:val="20"/>
          <w:szCs w:val="20"/>
          <w:shd w:val="clear" w:color="auto" w:fill="FFFFFF"/>
        </w:rPr>
        <w:t>Name</w:t>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Role</w:t>
      </w:r>
    </w:p>
    <w:p w14:paraId="777B4B0A"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4FFABA90" w14:textId="77777777" w:rsidR="00DA1196" w:rsidRPr="007C2D23" w:rsidRDefault="00DA1196" w:rsidP="00DA1196">
      <w:pPr>
        <w:spacing w:after="0" w:line="240" w:lineRule="auto"/>
        <w:rPr>
          <w:rFonts w:ascii="Courier New" w:eastAsia="Times New Roman" w:hAnsi="Courier New" w:cs="Courier New"/>
          <w:spacing w:val="-2"/>
          <w:sz w:val="4"/>
          <w:szCs w:val="4"/>
          <w:u w:val="single"/>
        </w:rPr>
      </w:pPr>
    </w:p>
    <w:p w14:paraId="60D410EF" w14:textId="4FA503EA" w:rsidR="00DA1196" w:rsidRDefault="009F1859" w:rsidP="00DA11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Edward Brown</w:t>
      </w:r>
      <w:r w:rsidR="00235638">
        <w:rPr>
          <w:rFonts w:ascii="Courier New" w:eastAsia="Times New Roman" w:hAnsi="Courier New" w:cs="Courier New"/>
          <w:spacing w:val="-2"/>
          <w:sz w:val="24"/>
          <w:szCs w:val="24"/>
        </w:rPr>
        <w:t xml:space="preserve">, </w:t>
      </w:r>
      <w:r w:rsidR="00235638" w:rsidRPr="00B770D4">
        <w:rPr>
          <w:rFonts w:ascii="Courier New" w:eastAsia="Times New Roman" w:hAnsi="Courier New" w:cs="Courier New"/>
          <w:spacing w:val="-2"/>
          <w:sz w:val="24"/>
          <w:szCs w:val="24"/>
        </w:rPr>
        <w:t xml:space="preserve">Laura </w:t>
      </w:r>
      <w:proofErr w:type="spellStart"/>
      <w:r w:rsidR="00235638" w:rsidRPr="00B770D4">
        <w:rPr>
          <w:rFonts w:ascii="Courier New" w:eastAsia="Times New Roman" w:hAnsi="Courier New" w:cs="Courier New"/>
          <w:spacing w:val="-2"/>
          <w:sz w:val="24"/>
          <w:szCs w:val="24"/>
        </w:rPr>
        <w:t>Chomiuk</w:t>
      </w:r>
      <w:proofErr w:type="spellEnd"/>
      <w:r w:rsidR="002D0292">
        <w:rPr>
          <w:rFonts w:ascii="Courier New" w:eastAsia="Times New Roman" w:hAnsi="Courier New" w:cs="Courier New"/>
          <w:spacing w:val="-2"/>
          <w:sz w:val="24"/>
          <w:szCs w:val="24"/>
        </w:rPr>
        <w:t>,</w:t>
      </w:r>
      <w:r w:rsidR="00DA1196" w:rsidRPr="007C2D23">
        <w:rPr>
          <w:rFonts w:ascii="Courier New" w:eastAsia="Times New Roman" w:hAnsi="Courier New" w:cs="Courier New"/>
          <w:spacing w:val="-2"/>
          <w:sz w:val="24"/>
          <w:szCs w:val="24"/>
        </w:rPr>
        <w:tab/>
      </w:r>
      <w:r w:rsidR="00C76B2A">
        <w:rPr>
          <w:rFonts w:ascii="Courier New" w:eastAsia="Times New Roman" w:hAnsi="Courier New" w:cs="Courier New"/>
          <w:spacing w:val="-2"/>
          <w:sz w:val="24"/>
          <w:szCs w:val="24"/>
        </w:rPr>
        <w:t>Professor</w:t>
      </w:r>
      <w:r w:rsidR="00FB0EF6">
        <w:rPr>
          <w:rFonts w:ascii="Courier New" w:eastAsia="Times New Roman" w:hAnsi="Courier New" w:cs="Courier New"/>
          <w:spacing w:val="-2"/>
          <w:sz w:val="24"/>
          <w:szCs w:val="24"/>
        </w:rPr>
        <w:t>s</w:t>
      </w:r>
      <w:r w:rsidR="00D1574C">
        <w:rPr>
          <w:rFonts w:ascii="Courier New" w:eastAsia="Times New Roman" w:hAnsi="Courier New" w:cs="Courier New"/>
          <w:spacing w:val="-2"/>
          <w:sz w:val="24"/>
          <w:szCs w:val="24"/>
        </w:rPr>
        <w:t xml:space="preserve"> of </w:t>
      </w:r>
      <w:r w:rsidR="00D67627">
        <w:rPr>
          <w:rFonts w:ascii="Courier New" w:eastAsia="Times New Roman" w:hAnsi="Courier New" w:cs="Courier New"/>
          <w:spacing w:val="-2"/>
          <w:sz w:val="24"/>
          <w:szCs w:val="24"/>
        </w:rPr>
        <w:t>Physics and Astronomy</w:t>
      </w:r>
    </w:p>
    <w:p w14:paraId="637A12A7" w14:textId="60684CB8" w:rsidR="00D43DB5" w:rsidRPr="001F3A47" w:rsidRDefault="003845FA" w:rsidP="00DA11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Andrea </w:t>
      </w:r>
      <w:proofErr w:type="spellStart"/>
      <w:r>
        <w:rPr>
          <w:rFonts w:ascii="Courier New" w:eastAsia="Times New Roman" w:hAnsi="Courier New" w:cs="Courier New"/>
          <w:spacing w:val="-2"/>
          <w:sz w:val="24"/>
          <w:szCs w:val="24"/>
        </w:rPr>
        <w:t>Ghez</w:t>
      </w:r>
      <w:proofErr w:type="spellEnd"/>
      <w:r>
        <w:rPr>
          <w:rFonts w:ascii="Courier New" w:eastAsia="Times New Roman" w:hAnsi="Courier New" w:cs="Courier New"/>
          <w:spacing w:val="-2"/>
          <w:sz w:val="24"/>
          <w:szCs w:val="24"/>
        </w:rPr>
        <w:t xml:space="preserve">, </w:t>
      </w:r>
      <w:r w:rsidR="001F3A47" w:rsidRPr="001F3A47">
        <w:rPr>
          <w:rFonts w:ascii="Courier New" w:eastAsia="Times New Roman" w:hAnsi="Courier New" w:cs="Courier New"/>
          <w:spacing w:val="-2"/>
          <w:sz w:val="24"/>
          <w:szCs w:val="24"/>
        </w:rPr>
        <w:t xml:space="preserve">Stephen </w:t>
      </w:r>
      <w:proofErr w:type="spellStart"/>
      <w:r w:rsidR="001F3A47" w:rsidRPr="001F3A47">
        <w:rPr>
          <w:rFonts w:ascii="Courier New" w:eastAsia="Times New Roman" w:hAnsi="Courier New" w:cs="Courier New"/>
          <w:spacing w:val="-2"/>
          <w:sz w:val="24"/>
          <w:szCs w:val="24"/>
        </w:rPr>
        <w:t>Zepf</w:t>
      </w:r>
      <w:proofErr w:type="spellEnd"/>
    </w:p>
    <w:p w14:paraId="3B3E0FB7" w14:textId="77777777" w:rsidR="004C1AEB" w:rsidRPr="007C2D23" w:rsidRDefault="004C1AEB" w:rsidP="004C1AEB">
      <w:pPr>
        <w:pBdr>
          <w:bottom w:val="single" w:sz="12" w:space="1" w:color="auto"/>
        </w:pBdr>
        <w:spacing w:after="0" w:line="240" w:lineRule="auto"/>
        <w:rPr>
          <w:rFonts w:ascii="Courier New" w:eastAsia="Times New Roman" w:hAnsi="Courier New" w:cs="Courier New"/>
          <w:spacing w:val="-2"/>
          <w:sz w:val="4"/>
          <w:szCs w:val="4"/>
        </w:rPr>
      </w:pPr>
    </w:p>
    <w:p w14:paraId="56EDADC8" w14:textId="77777777" w:rsidR="004C1AEB" w:rsidRPr="007C2D23" w:rsidRDefault="004C1AEB" w:rsidP="004C1AEB">
      <w:pPr>
        <w:spacing w:after="0" w:line="240" w:lineRule="auto"/>
        <w:rPr>
          <w:rFonts w:ascii="Courier New" w:eastAsia="Times New Roman" w:hAnsi="Courier New" w:cs="Courier New"/>
          <w:spacing w:val="-2"/>
          <w:sz w:val="4"/>
          <w:szCs w:val="4"/>
        </w:rPr>
      </w:pPr>
    </w:p>
    <w:p w14:paraId="7730A460" w14:textId="00A6B903" w:rsidR="004C1AEB" w:rsidRPr="007C2D23" w:rsidRDefault="005E717A" w:rsidP="004C1AEB">
      <w:pPr>
        <w:pBdr>
          <w:bottom w:val="single" w:sz="12" w:space="1" w:color="auto"/>
        </w:pBdr>
        <w:spacing w:after="0" w:line="240" w:lineRule="auto"/>
        <w:rPr>
          <w:rFonts w:ascii="Courier New" w:eastAsia="Times New Roman" w:hAnsi="Courier New" w:cs="Courier New"/>
          <w:spacing w:val="-2"/>
          <w:sz w:val="24"/>
          <w:szCs w:val="24"/>
        </w:rPr>
      </w:pPr>
      <w:r w:rsidRPr="005E717A">
        <w:rPr>
          <w:rFonts w:ascii="Courier New" w:eastAsia="Times New Roman" w:hAnsi="Courier New" w:cs="Courier New"/>
          <w:spacing w:val="-2"/>
          <w:sz w:val="24"/>
          <w:szCs w:val="24"/>
        </w:rPr>
        <w:t>Prakash Agrawal</w:t>
      </w:r>
      <w:r w:rsidR="00E13E26">
        <w:rPr>
          <w:rFonts w:ascii="Courier New" w:eastAsia="Times New Roman" w:hAnsi="Courier New" w:cs="Courier New"/>
          <w:spacing w:val="-2"/>
          <w:sz w:val="24"/>
          <w:szCs w:val="24"/>
        </w:rPr>
        <w:t>, Neil Patel</w:t>
      </w:r>
      <w:r w:rsidR="00F74EC2">
        <w:rPr>
          <w:rFonts w:ascii="Courier New" w:eastAsia="Times New Roman" w:hAnsi="Courier New" w:cs="Courier New"/>
          <w:spacing w:val="-2"/>
          <w:sz w:val="24"/>
          <w:szCs w:val="24"/>
        </w:rPr>
        <w:tab/>
      </w:r>
      <w:r w:rsidR="0020022B">
        <w:rPr>
          <w:rFonts w:ascii="Courier New" w:eastAsia="Times New Roman" w:hAnsi="Courier New" w:cs="Courier New"/>
          <w:spacing w:val="-2"/>
          <w:sz w:val="24"/>
          <w:szCs w:val="24"/>
        </w:rPr>
        <w:t>Planets &amp; Telescopes</w:t>
      </w:r>
      <w:r w:rsidR="00FB7862">
        <w:rPr>
          <w:rFonts w:ascii="Courier New" w:eastAsia="Times New Roman" w:hAnsi="Courier New" w:cs="Courier New"/>
          <w:spacing w:val="-2"/>
          <w:sz w:val="24"/>
          <w:szCs w:val="24"/>
        </w:rPr>
        <w:t xml:space="preserve"> Partners</w:t>
      </w:r>
    </w:p>
    <w:p w14:paraId="06949232"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0CB94828" w14:textId="77777777" w:rsidR="00DA1196" w:rsidRPr="007C2D23" w:rsidRDefault="00DA1196" w:rsidP="00DA1196">
      <w:pPr>
        <w:spacing w:after="0" w:line="240" w:lineRule="auto"/>
        <w:rPr>
          <w:rFonts w:ascii="Courier New" w:eastAsia="Times New Roman" w:hAnsi="Courier New" w:cs="Courier New"/>
          <w:spacing w:val="-2"/>
          <w:sz w:val="4"/>
          <w:szCs w:val="4"/>
        </w:rPr>
      </w:pPr>
    </w:p>
    <w:p w14:paraId="3B11DEA7" w14:textId="5D6072B8" w:rsidR="00DA1196" w:rsidRPr="007C2D23" w:rsidRDefault="00A54D5B" w:rsidP="00DA1196">
      <w:pPr>
        <w:pBdr>
          <w:bottom w:val="single" w:sz="12" w:space="1" w:color="auto"/>
        </w:pBdr>
        <w:spacing w:after="0" w:line="240" w:lineRule="auto"/>
        <w:rPr>
          <w:rFonts w:ascii="Courier New" w:eastAsia="Times New Roman" w:hAnsi="Courier New" w:cs="Courier New"/>
          <w:spacing w:val="-2"/>
          <w:sz w:val="24"/>
          <w:szCs w:val="24"/>
        </w:rPr>
      </w:pPr>
      <w:hyperlink r:id="rId15" w:history="1">
        <w:r w:rsidR="00DA1196" w:rsidRPr="0032682C">
          <w:rPr>
            <w:rStyle w:val="Hyperlink"/>
            <w:rFonts w:ascii="Courier New" w:eastAsia="Times New Roman" w:hAnsi="Courier New" w:cs="Courier New"/>
            <w:spacing w:val="-2"/>
            <w:sz w:val="24"/>
            <w:szCs w:val="24"/>
          </w:rPr>
          <w:t>Janelle Lawrence</w:t>
        </w:r>
      </w:hyperlink>
      <w:r w:rsidR="00DA1196" w:rsidRPr="007C2D23">
        <w:rPr>
          <w:rFonts w:ascii="Courier New" w:eastAsia="Times New Roman" w:hAnsi="Courier New" w:cs="Courier New"/>
          <w:spacing w:val="-2"/>
          <w:sz w:val="24"/>
          <w:szCs w:val="24"/>
        </w:rPr>
        <w:tab/>
      </w:r>
      <w:r w:rsidR="00DA1196" w:rsidRPr="007C2D23">
        <w:rPr>
          <w:rFonts w:ascii="Courier New" w:eastAsia="Times New Roman" w:hAnsi="Courier New" w:cs="Courier New"/>
          <w:spacing w:val="-2"/>
          <w:sz w:val="24"/>
          <w:szCs w:val="24"/>
        </w:rPr>
        <w:tab/>
      </w:r>
      <w:r w:rsidR="00DA1196" w:rsidRPr="007C2D23">
        <w:rPr>
          <w:rFonts w:ascii="Courier New" w:eastAsia="Times New Roman" w:hAnsi="Courier New" w:cs="Courier New"/>
          <w:spacing w:val="-2"/>
          <w:sz w:val="24"/>
          <w:szCs w:val="24"/>
        </w:rPr>
        <w:tab/>
      </w:r>
      <w:r w:rsidR="00DF6884">
        <w:rPr>
          <w:rFonts w:ascii="Courier New" w:eastAsia="Times New Roman" w:hAnsi="Courier New" w:cs="Courier New"/>
          <w:spacing w:val="-2"/>
          <w:sz w:val="24"/>
          <w:szCs w:val="24"/>
        </w:rPr>
        <w:t xml:space="preserve">Musical Theatre </w:t>
      </w:r>
      <w:r w:rsidR="00DA1196">
        <w:rPr>
          <w:rFonts w:ascii="Courier New" w:eastAsia="Times New Roman" w:hAnsi="Courier New" w:cs="Courier New"/>
          <w:spacing w:val="-2"/>
          <w:sz w:val="24"/>
          <w:szCs w:val="24"/>
        </w:rPr>
        <w:t>Mentor</w:t>
      </w:r>
    </w:p>
    <w:p w14:paraId="2595C54A" w14:textId="77777777" w:rsidR="00B06866" w:rsidRPr="007C2D23" w:rsidRDefault="00B06866" w:rsidP="00B06866">
      <w:pPr>
        <w:pBdr>
          <w:bottom w:val="single" w:sz="12" w:space="1" w:color="auto"/>
        </w:pBdr>
        <w:spacing w:after="0" w:line="240" w:lineRule="auto"/>
        <w:rPr>
          <w:rFonts w:ascii="Courier New" w:eastAsia="Times New Roman" w:hAnsi="Courier New" w:cs="Courier New"/>
          <w:spacing w:val="-2"/>
          <w:sz w:val="4"/>
          <w:szCs w:val="4"/>
        </w:rPr>
      </w:pPr>
    </w:p>
    <w:p w14:paraId="7DBE7D39" w14:textId="77777777" w:rsidR="00B06866" w:rsidRPr="007C2D23" w:rsidRDefault="00B06866" w:rsidP="00B06866">
      <w:pPr>
        <w:spacing w:after="0" w:line="240" w:lineRule="auto"/>
        <w:rPr>
          <w:rFonts w:ascii="Courier New" w:eastAsia="Times New Roman" w:hAnsi="Courier New" w:cs="Courier New"/>
          <w:spacing w:val="-2"/>
          <w:sz w:val="4"/>
          <w:szCs w:val="4"/>
        </w:rPr>
      </w:pPr>
    </w:p>
    <w:p w14:paraId="0FD6EFA4" w14:textId="2DF06D7D" w:rsidR="00B06866" w:rsidRPr="007C2D23" w:rsidRDefault="00A54D5B" w:rsidP="00B06866">
      <w:pPr>
        <w:pBdr>
          <w:bottom w:val="single" w:sz="12" w:space="1" w:color="auto"/>
        </w:pBdr>
        <w:spacing w:after="0" w:line="240" w:lineRule="auto"/>
        <w:rPr>
          <w:rFonts w:ascii="Courier New" w:eastAsia="Times New Roman" w:hAnsi="Courier New" w:cs="Courier New"/>
          <w:spacing w:val="-2"/>
          <w:sz w:val="24"/>
          <w:szCs w:val="24"/>
        </w:rPr>
      </w:pPr>
      <w:hyperlink r:id="rId16" w:history="1">
        <w:r w:rsidR="00244153" w:rsidRPr="00F22109">
          <w:rPr>
            <w:rStyle w:val="Hyperlink"/>
            <w:rFonts w:ascii="Courier New" w:eastAsia="Times New Roman" w:hAnsi="Courier New" w:cs="Courier New"/>
            <w:spacing w:val="-2"/>
            <w:sz w:val="24"/>
            <w:szCs w:val="24"/>
          </w:rPr>
          <w:t>Emily McClain</w:t>
        </w:r>
      </w:hyperlink>
      <w:r w:rsidR="00605D4A">
        <w:rPr>
          <w:rFonts w:ascii="Courier New" w:eastAsia="Times New Roman" w:hAnsi="Courier New" w:cs="Courier New"/>
          <w:spacing w:val="-2"/>
          <w:sz w:val="24"/>
          <w:szCs w:val="24"/>
        </w:rPr>
        <w:tab/>
      </w:r>
      <w:r w:rsidR="00B06866" w:rsidRPr="00244153">
        <w:rPr>
          <w:rFonts w:ascii="Courier New" w:eastAsia="Times New Roman" w:hAnsi="Courier New" w:cs="Courier New"/>
          <w:spacing w:val="-2"/>
          <w:sz w:val="24"/>
          <w:szCs w:val="24"/>
        </w:rPr>
        <w:tab/>
      </w:r>
      <w:r w:rsidR="00B06866">
        <w:rPr>
          <w:rFonts w:ascii="Courier New" w:eastAsia="Times New Roman" w:hAnsi="Courier New" w:cs="Courier New"/>
          <w:spacing w:val="-2"/>
          <w:sz w:val="24"/>
          <w:szCs w:val="24"/>
        </w:rPr>
        <w:tab/>
      </w:r>
      <w:r w:rsidR="00B06866">
        <w:rPr>
          <w:rFonts w:ascii="Courier New" w:eastAsia="Times New Roman" w:hAnsi="Courier New" w:cs="Courier New"/>
          <w:spacing w:val="-2"/>
          <w:sz w:val="24"/>
          <w:szCs w:val="24"/>
        </w:rPr>
        <w:tab/>
      </w:r>
      <w:r w:rsidR="004E6345">
        <w:rPr>
          <w:rFonts w:ascii="Courier New" w:eastAsia="Times New Roman" w:hAnsi="Courier New" w:cs="Courier New"/>
          <w:spacing w:val="-2"/>
          <w:sz w:val="24"/>
          <w:szCs w:val="24"/>
        </w:rPr>
        <w:t>First Reader</w:t>
      </w:r>
      <w:r w:rsidR="00B06866" w:rsidRPr="00AC05BA">
        <w:rPr>
          <w:rFonts w:ascii="Courier New" w:eastAsia="Times New Roman" w:hAnsi="Courier New" w:cs="Courier New"/>
          <w:color w:val="FFFFFF" w:themeColor="background1"/>
          <w:spacing w:val="-2"/>
          <w:sz w:val="24"/>
          <w:szCs w:val="24"/>
        </w:rPr>
        <w:t xml:space="preserve"> &amp; 2</w:t>
      </w:r>
      <w:r w:rsidR="00B06866" w:rsidRPr="00AC05BA">
        <w:rPr>
          <w:rFonts w:ascii="Courier New" w:eastAsia="Times New Roman" w:hAnsi="Courier New" w:cs="Courier New"/>
          <w:color w:val="FFFFFF" w:themeColor="background1"/>
          <w:spacing w:val="-2"/>
          <w:sz w:val="24"/>
          <w:szCs w:val="24"/>
          <w:vertAlign w:val="superscript"/>
        </w:rPr>
        <w:t>nd</w:t>
      </w:r>
      <w:r w:rsidR="00B06866" w:rsidRPr="00AC05BA">
        <w:rPr>
          <w:rFonts w:ascii="Courier New" w:eastAsia="Times New Roman" w:hAnsi="Courier New" w:cs="Courier New"/>
          <w:color w:val="FFFFFF" w:themeColor="background1"/>
          <w:spacing w:val="-2"/>
          <w:sz w:val="24"/>
          <w:szCs w:val="24"/>
        </w:rPr>
        <w:t xml:space="preserve"> Reader</w:t>
      </w:r>
    </w:p>
    <w:p w14:paraId="43B42AD7" w14:textId="77777777" w:rsidR="00B06866" w:rsidRPr="007C2D23" w:rsidRDefault="00B06866" w:rsidP="00B06866">
      <w:pPr>
        <w:pBdr>
          <w:bottom w:val="single" w:sz="12" w:space="1" w:color="auto"/>
        </w:pBdr>
        <w:spacing w:after="0" w:line="240" w:lineRule="auto"/>
        <w:rPr>
          <w:rFonts w:ascii="Courier New" w:eastAsia="Times New Roman" w:hAnsi="Courier New" w:cs="Courier New"/>
          <w:spacing w:val="-2"/>
          <w:sz w:val="4"/>
          <w:szCs w:val="4"/>
        </w:rPr>
      </w:pPr>
    </w:p>
    <w:p w14:paraId="71DC3FC9" w14:textId="77777777" w:rsidR="00B06866" w:rsidRPr="007C2D23" w:rsidRDefault="00B06866" w:rsidP="00B06866">
      <w:pPr>
        <w:spacing w:after="0" w:line="240" w:lineRule="auto"/>
        <w:rPr>
          <w:rFonts w:ascii="Courier New" w:eastAsia="Times New Roman" w:hAnsi="Courier New" w:cs="Courier New"/>
          <w:spacing w:val="-2"/>
          <w:sz w:val="4"/>
          <w:szCs w:val="4"/>
        </w:rPr>
      </w:pPr>
    </w:p>
    <w:p w14:paraId="2987FF60" w14:textId="2C811062" w:rsidR="00B06866" w:rsidRPr="007C2D23" w:rsidRDefault="00B06866" w:rsidP="00B0686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lexis McKay</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00700988">
        <w:rPr>
          <w:rFonts w:ascii="Courier New" w:eastAsia="Times New Roman" w:hAnsi="Courier New" w:cs="Courier New"/>
          <w:spacing w:val="-2"/>
          <w:sz w:val="24"/>
          <w:szCs w:val="24"/>
        </w:rPr>
        <w:t>Fireworks/</w:t>
      </w:r>
      <w:r>
        <w:rPr>
          <w:rFonts w:ascii="Courier New" w:eastAsia="Times New Roman" w:hAnsi="Courier New" w:cs="Courier New"/>
          <w:spacing w:val="-2"/>
          <w:sz w:val="24"/>
          <w:szCs w:val="24"/>
        </w:rPr>
        <w:t>Stage Manager</w:t>
      </w:r>
    </w:p>
    <w:p w14:paraId="4F3AA405" w14:textId="77777777" w:rsidR="0070101F" w:rsidRPr="007C2D23" w:rsidRDefault="0070101F" w:rsidP="0070101F">
      <w:pPr>
        <w:pBdr>
          <w:bottom w:val="single" w:sz="12" w:space="1" w:color="auto"/>
        </w:pBdr>
        <w:spacing w:after="0" w:line="240" w:lineRule="auto"/>
        <w:rPr>
          <w:rFonts w:ascii="Courier New" w:eastAsia="Times New Roman" w:hAnsi="Courier New" w:cs="Courier New"/>
          <w:spacing w:val="-2"/>
          <w:sz w:val="4"/>
          <w:szCs w:val="4"/>
        </w:rPr>
      </w:pPr>
    </w:p>
    <w:p w14:paraId="17B3329A" w14:textId="77777777" w:rsidR="0070101F" w:rsidRPr="007C2D23" w:rsidRDefault="0070101F" w:rsidP="0070101F">
      <w:pPr>
        <w:spacing w:after="0" w:line="240" w:lineRule="auto"/>
        <w:rPr>
          <w:rFonts w:ascii="Courier New" w:eastAsia="Times New Roman" w:hAnsi="Courier New" w:cs="Courier New"/>
          <w:spacing w:val="-2"/>
          <w:sz w:val="4"/>
          <w:szCs w:val="4"/>
        </w:rPr>
      </w:pPr>
    </w:p>
    <w:p w14:paraId="50A90F2B" w14:textId="77D117DB" w:rsidR="0070101F" w:rsidRPr="007C2D23" w:rsidRDefault="005D788F" w:rsidP="0070101F">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Jordan Ealey</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00144D79">
        <w:rPr>
          <w:rFonts w:ascii="Courier New" w:eastAsia="Times New Roman" w:hAnsi="Courier New" w:cs="Courier New"/>
          <w:spacing w:val="-2"/>
          <w:sz w:val="24"/>
          <w:szCs w:val="24"/>
        </w:rPr>
        <w:t>Hat/</w:t>
      </w:r>
      <w:r w:rsidR="0086692E">
        <w:rPr>
          <w:rFonts w:ascii="Courier New" w:eastAsia="Times New Roman" w:hAnsi="Courier New" w:cs="Courier New"/>
          <w:spacing w:val="-2"/>
          <w:sz w:val="24"/>
          <w:szCs w:val="24"/>
        </w:rPr>
        <w:t>Dramaturg</w:t>
      </w:r>
      <w:r w:rsidR="008073B4" w:rsidRPr="00AC05BA">
        <w:rPr>
          <w:rFonts w:ascii="Courier New" w:eastAsia="Times New Roman" w:hAnsi="Courier New" w:cs="Courier New"/>
          <w:color w:val="FFFFFF" w:themeColor="background1"/>
          <w:spacing w:val="-2"/>
          <w:sz w:val="24"/>
          <w:szCs w:val="24"/>
        </w:rPr>
        <w:t xml:space="preserve"> &amp; 2</w:t>
      </w:r>
      <w:r w:rsidR="008073B4" w:rsidRPr="00AC05BA">
        <w:rPr>
          <w:rFonts w:ascii="Courier New" w:eastAsia="Times New Roman" w:hAnsi="Courier New" w:cs="Courier New"/>
          <w:color w:val="FFFFFF" w:themeColor="background1"/>
          <w:spacing w:val="-2"/>
          <w:sz w:val="24"/>
          <w:szCs w:val="24"/>
          <w:vertAlign w:val="superscript"/>
        </w:rPr>
        <w:t>nd</w:t>
      </w:r>
      <w:r w:rsidR="008073B4" w:rsidRPr="00AC05BA">
        <w:rPr>
          <w:rFonts w:ascii="Courier New" w:eastAsia="Times New Roman" w:hAnsi="Courier New" w:cs="Courier New"/>
          <w:color w:val="FFFFFF" w:themeColor="background1"/>
          <w:spacing w:val="-2"/>
          <w:sz w:val="24"/>
          <w:szCs w:val="24"/>
        </w:rPr>
        <w:t xml:space="preserve"> Reader</w:t>
      </w:r>
    </w:p>
    <w:p w14:paraId="7F2ED82E" w14:textId="77777777" w:rsidR="00056903" w:rsidRPr="007C2D23" w:rsidRDefault="00056903" w:rsidP="00056903">
      <w:pPr>
        <w:pBdr>
          <w:bottom w:val="single" w:sz="12" w:space="1" w:color="auto"/>
        </w:pBdr>
        <w:spacing w:after="0" w:line="240" w:lineRule="auto"/>
        <w:rPr>
          <w:rFonts w:ascii="Courier New" w:eastAsia="Times New Roman" w:hAnsi="Courier New" w:cs="Courier New"/>
          <w:spacing w:val="-2"/>
          <w:sz w:val="4"/>
          <w:szCs w:val="4"/>
        </w:rPr>
      </w:pPr>
    </w:p>
    <w:p w14:paraId="432857E5" w14:textId="77777777" w:rsidR="00056903" w:rsidRPr="007C2D23" w:rsidRDefault="00056903" w:rsidP="00056903">
      <w:pPr>
        <w:spacing w:after="0" w:line="240" w:lineRule="auto"/>
        <w:rPr>
          <w:rFonts w:ascii="Courier New" w:eastAsia="Times New Roman" w:hAnsi="Courier New" w:cs="Courier New"/>
          <w:spacing w:val="-2"/>
          <w:sz w:val="4"/>
          <w:szCs w:val="4"/>
        </w:rPr>
      </w:pPr>
    </w:p>
    <w:p w14:paraId="7DC0B757" w14:textId="471A52C2" w:rsidR="00056903" w:rsidRPr="007C2D23" w:rsidRDefault="009276D2" w:rsidP="0005690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Daniela Cobb</w:t>
      </w:r>
      <w:r w:rsidR="009E663B">
        <w:rPr>
          <w:rFonts w:ascii="Courier New" w:eastAsia="Times New Roman" w:hAnsi="Courier New" w:cs="Courier New"/>
          <w:spacing w:val="-2"/>
          <w:sz w:val="24"/>
          <w:szCs w:val="24"/>
        </w:rPr>
        <w:t>*</w:t>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SPT0615-JD</w:t>
      </w:r>
    </w:p>
    <w:p w14:paraId="5213C5F0" w14:textId="77777777" w:rsidR="005E167D" w:rsidRPr="007C2D23" w:rsidRDefault="005E167D" w:rsidP="005E167D">
      <w:pPr>
        <w:pBdr>
          <w:bottom w:val="single" w:sz="12" w:space="1" w:color="auto"/>
        </w:pBdr>
        <w:spacing w:after="0" w:line="240" w:lineRule="auto"/>
        <w:rPr>
          <w:rFonts w:ascii="Courier New" w:eastAsia="Times New Roman" w:hAnsi="Courier New" w:cs="Courier New"/>
          <w:spacing w:val="-2"/>
          <w:sz w:val="4"/>
          <w:szCs w:val="4"/>
        </w:rPr>
      </w:pPr>
    </w:p>
    <w:p w14:paraId="5B9D7C66" w14:textId="77777777" w:rsidR="005E167D" w:rsidRPr="007C2D23" w:rsidRDefault="005E167D" w:rsidP="005E167D">
      <w:pPr>
        <w:spacing w:after="0" w:line="240" w:lineRule="auto"/>
        <w:rPr>
          <w:rFonts w:ascii="Courier New" w:eastAsia="Times New Roman" w:hAnsi="Courier New" w:cs="Courier New"/>
          <w:spacing w:val="-2"/>
          <w:sz w:val="4"/>
          <w:szCs w:val="4"/>
        </w:rPr>
      </w:pPr>
    </w:p>
    <w:p w14:paraId="43BA4AB1" w14:textId="7440C0E7" w:rsidR="005E167D" w:rsidRPr="007C2D23" w:rsidRDefault="00A54D5B" w:rsidP="005E167D">
      <w:pPr>
        <w:pBdr>
          <w:bottom w:val="single" w:sz="12" w:space="1" w:color="auto"/>
        </w:pBdr>
        <w:spacing w:after="0" w:line="240" w:lineRule="auto"/>
        <w:rPr>
          <w:rFonts w:ascii="Courier New" w:eastAsia="Times New Roman" w:hAnsi="Courier New" w:cs="Courier New"/>
          <w:spacing w:val="-2"/>
          <w:sz w:val="24"/>
          <w:szCs w:val="24"/>
        </w:rPr>
      </w:pPr>
      <w:hyperlink r:id="rId17" w:history="1">
        <w:r w:rsidR="005E167D" w:rsidRPr="004A73BE">
          <w:rPr>
            <w:rStyle w:val="Hyperlink"/>
            <w:rFonts w:ascii="Courier New" w:eastAsia="Times New Roman" w:hAnsi="Courier New" w:cs="Courier New"/>
            <w:spacing w:val="-2"/>
            <w:sz w:val="24"/>
            <w:szCs w:val="24"/>
          </w:rPr>
          <w:t>Minka Wiltz</w:t>
        </w:r>
      </w:hyperlink>
      <w:r w:rsidR="009E663B">
        <w:rPr>
          <w:rFonts w:ascii="Courier New" w:eastAsia="Times New Roman" w:hAnsi="Courier New" w:cs="Courier New"/>
          <w:spacing w:val="-2"/>
          <w:sz w:val="24"/>
          <w:szCs w:val="24"/>
        </w:rPr>
        <w:t>*</w:t>
      </w:r>
      <w:r w:rsidR="005E167D">
        <w:rPr>
          <w:rFonts w:ascii="Courier New" w:eastAsia="Times New Roman" w:hAnsi="Courier New" w:cs="Courier New"/>
          <w:spacing w:val="-2"/>
          <w:sz w:val="24"/>
          <w:szCs w:val="24"/>
        </w:rPr>
        <w:tab/>
      </w:r>
      <w:r w:rsidR="005E167D">
        <w:rPr>
          <w:rFonts w:ascii="Courier New" w:eastAsia="Times New Roman" w:hAnsi="Courier New" w:cs="Courier New"/>
          <w:spacing w:val="-2"/>
          <w:sz w:val="24"/>
          <w:szCs w:val="24"/>
        </w:rPr>
        <w:tab/>
      </w:r>
      <w:r w:rsidR="005E167D">
        <w:rPr>
          <w:rFonts w:ascii="Courier New" w:eastAsia="Times New Roman" w:hAnsi="Courier New" w:cs="Courier New"/>
          <w:spacing w:val="-2"/>
          <w:sz w:val="24"/>
          <w:szCs w:val="24"/>
        </w:rPr>
        <w:tab/>
      </w:r>
      <w:r w:rsidR="005E167D">
        <w:rPr>
          <w:rFonts w:ascii="Courier New" w:eastAsia="Times New Roman" w:hAnsi="Courier New" w:cs="Courier New"/>
          <w:spacing w:val="-2"/>
          <w:sz w:val="24"/>
          <w:szCs w:val="24"/>
        </w:rPr>
        <w:tab/>
      </w:r>
      <w:r w:rsidR="00711BE7">
        <w:rPr>
          <w:rFonts w:ascii="Courier New" w:eastAsia="Times New Roman" w:hAnsi="Courier New" w:cs="Courier New"/>
          <w:spacing w:val="-2"/>
          <w:sz w:val="24"/>
          <w:szCs w:val="24"/>
        </w:rPr>
        <w:t>Singularity</w:t>
      </w:r>
    </w:p>
    <w:p w14:paraId="27EE69EB" w14:textId="77777777" w:rsidR="00D615F2" w:rsidRPr="007C2D23" w:rsidRDefault="00D615F2" w:rsidP="00D615F2">
      <w:pPr>
        <w:pBdr>
          <w:bottom w:val="single" w:sz="12" w:space="1" w:color="auto"/>
        </w:pBdr>
        <w:spacing w:after="0" w:line="240" w:lineRule="auto"/>
        <w:rPr>
          <w:rFonts w:ascii="Courier New" w:eastAsia="Times New Roman" w:hAnsi="Courier New" w:cs="Courier New"/>
          <w:spacing w:val="-2"/>
          <w:sz w:val="4"/>
          <w:szCs w:val="4"/>
        </w:rPr>
      </w:pPr>
    </w:p>
    <w:p w14:paraId="00621DA3" w14:textId="77777777" w:rsidR="00D615F2" w:rsidRPr="007C2D23" w:rsidRDefault="00D615F2" w:rsidP="00D615F2">
      <w:pPr>
        <w:spacing w:after="0" w:line="240" w:lineRule="auto"/>
        <w:rPr>
          <w:rFonts w:ascii="Courier New" w:eastAsia="Times New Roman" w:hAnsi="Courier New" w:cs="Courier New"/>
          <w:spacing w:val="-2"/>
          <w:sz w:val="4"/>
          <w:szCs w:val="4"/>
        </w:rPr>
      </w:pPr>
    </w:p>
    <w:p w14:paraId="4F17B1B5" w14:textId="6FCBB563" w:rsidR="00D615F2" w:rsidRPr="007C2D23" w:rsidRDefault="00A54D5B" w:rsidP="00D615F2">
      <w:pPr>
        <w:pBdr>
          <w:bottom w:val="single" w:sz="12" w:space="1" w:color="auto"/>
        </w:pBdr>
        <w:spacing w:after="0" w:line="240" w:lineRule="auto"/>
        <w:rPr>
          <w:rFonts w:ascii="Courier New" w:eastAsia="Times New Roman" w:hAnsi="Courier New" w:cs="Courier New"/>
          <w:spacing w:val="-2"/>
          <w:sz w:val="24"/>
          <w:szCs w:val="24"/>
        </w:rPr>
      </w:pPr>
      <w:hyperlink r:id="rId18" w:history="1">
        <w:proofErr w:type="spellStart"/>
        <w:r w:rsidR="00D615F2" w:rsidRPr="00F12BA1">
          <w:rPr>
            <w:rStyle w:val="Hyperlink"/>
            <w:rFonts w:ascii="Courier New" w:eastAsia="Times New Roman" w:hAnsi="Courier New" w:cs="Courier New"/>
            <w:spacing w:val="-2"/>
            <w:sz w:val="24"/>
            <w:szCs w:val="24"/>
          </w:rPr>
          <w:t>Vallea</w:t>
        </w:r>
        <w:proofErr w:type="spellEnd"/>
        <w:r w:rsidR="00D615F2" w:rsidRPr="00F12BA1">
          <w:rPr>
            <w:rStyle w:val="Hyperlink"/>
            <w:rFonts w:ascii="Courier New" w:eastAsia="Times New Roman" w:hAnsi="Courier New" w:cs="Courier New"/>
            <w:spacing w:val="-2"/>
            <w:sz w:val="24"/>
            <w:szCs w:val="24"/>
          </w:rPr>
          <w:t xml:space="preserve"> E. Woodbury</w:t>
        </w:r>
      </w:hyperlink>
      <w:r w:rsidR="00D615F2">
        <w:rPr>
          <w:rFonts w:ascii="Courier New" w:eastAsia="Times New Roman" w:hAnsi="Courier New" w:cs="Courier New"/>
          <w:spacing w:val="-2"/>
          <w:sz w:val="24"/>
          <w:szCs w:val="24"/>
        </w:rPr>
        <w:tab/>
      </w:r>
      <w:r w:rsidR="00D615F2">
        <w:rPr>
          <w:rFonts w:ascii="Courier New" w:eastAsia="Times New Roman" w:hAnsi="Courier New" w:cs="Courier New"/>
          <w:spacing w:val="-2"/>
          <w:sz w:val="24"/>
          <w:szCs w:val="24"/>
        </w:rPr>
        <w:tab/>
      </w:r>
      <w:r w:rsidR="00D615F2">
        <w:rPr>
          <w:rFonts w:ascii="Courier New" w:eastAsia="Times New Roman" w:hAnsi="Courier New" w:cs="Courier New"/>
          <w:spacing w:val="-2"/>
          <w:sz w:val="24"/>
          <w:szCs w:val="24"/>
        </w:rPr>
        <w:tab/>
        <w:t>Gravity</w:t>
      </w:r>
    </w:p>
    <w:p w14:paraId="4383B704" w14:textId="77777777" w:rsidR="004D7986" w:rsidRPr="007C2D23" w:rsidRDefault="004D7986" w:rsidP="004D7986">
      <w:pPr>
        <w:pBdr>
          <w:bottom w:val="single" w:sz="12" w:space="1" w:color="auto"/>
        </w:pBdr>
        <w:spacing w:after="0" w:line="240" w:lineRule="auto"/>
        <w:rPr>
          <w:rFonts w:ascii="Courier New" w:eastAsia="Times New Roman" w:hAnsi="Courier New" w:cs="Courier New"/>
          <w:spacing w:val="-2"/>
          <w:sz w:val="4"/>
          <w:szCs w:val="4"/>
        </w:rPr>
      </w:pPr>
    </w:p>
    <w:p w14:paraId="2F10E873" w14:textId="77777777" w:rsidR="004D7986" w:rsidRPr="007C2D23" w:rsidRDefault="004D7986" w:rsidP="004D7986">
      <w:pPr>
        <w:spacing w:after="0" w:line="240" w:lineRule="auto"/>
        <w:rPr>
          <w:rFonts w:ascii="Courier New" w:eastAsia="Times New Roman" w:hAnsi="Courier New" w:cs="Courier New"/>
          <w:spacing w:val="-2"/>
          <w:sz w:val="4"/>
          <w:szCs w:val="4"/>
        </w:rPr>
      </w:pPr>
    </w:p>
    <w:p w14:paraId="36B24F02" w14:textId="092FFD9D" w:rsidR="004D7986" w:rsidRPr="007C2D23" w:rsidRDefault="00A54D5B" w:rsidP="004D7986">
      <w:pPr>
        <w:pBdr>
          <w:bottom w:val="single" w:sz="12" w:space="1" w:color="auto"/>
        </w:pBdr>
        <w:spacing w:after="0" w:line="240" w:lineRule="auto"/>
        <w:rPr>
          <w:rFonts w:ascii="Courier New" w:eastAsia="Times New Roman" w:hAnsi="Courier New" w:cs="Courier New"/>
          <w:spacing w:val="-2"/>
          <w:sz w:val="24"/>
          <w:szCs w:val="24"/>
        </w:rPr>
      </w:pPr>
      <w:hyperlink r:id="rId19" w:history="1">
        <w:r w:rsidR="004D7986" w:rsidRPr="00AB55B2">
          <w:rPr>
            <w:rStyle w:val="Hyperlink"/>
            <w:rFonts w:ascii="Courier New" w:eastAsia="Times New Roman" w:hAnsi="Courier New" w:cs="Courier New"/>
            <w:spacing w:val="-2"/>
            <w:sz w:val="24"/>
            <w:szCs w:val="24"/>
          </w:rPr>
          <w:t xml:space="preserve">Jason-Jamal </w:t>
        </w:r>
        <w:proofErr w:type="spellStart"/>
        <w:r w:rsidR="004D7986" w:rsidRPr="00AB55B2">
          <w:rPr>
            <w:rStyle w:val="Hyperlink"/>
            <w:rFonts w:ascii="Courier New" w:eastAsia="Times New Roman" w:hAnsi="Courier New" w:cs="Courier New"/>
            <w:spacing w:val="-2"/>
            <w:sz w:val="24"/>
            <w:szCs w:val="24"/>
          </w:rPr>
          <w:t>Ligon</w:t>
        </w:r>
        <w:proofErr w:type="spellEnd"/>
      </w:hyperlink>
      <w:r w:rsidR="004D7986">
        <w:rPr>
          <w:rFonts w:ascii="Courier New" w:eastAsia="Times New Roman" w:hAnsi="Courier New" w:cs="Courier New"/>
          <w:spacing w:val="-2"/>
          <w:sz w:val="24"/>
          <w:szCs w:val="24"/>
        </w:rPr>
        <w:tab/>
      </w:r>
      <w:r w:rsidR="004D7986">
        <w:rPr>
          <w:rFonts w:ascii="Courier New" w:eastAsia="Times New Roman" w:hAnsi="Courier New" w:cs="Courier New"/>
          <w:spacing w:val="-2"/>
          <w:sz w:val="24"/>
          <w:szCs w:val="24"/>
        </w:rPr>
        <w:tab/>
      </w:r>
      <w:r w:rsidR="004D7986">
        <w:rPr>
          <w:rFonts w:ascii="Courier New" w:eastAsia="Times New Roman" w:hAnsi="Courier New" w:cs="Courier New"/>
          <w:spacing w:val="-2"/>
          <w:sz w:val="24"/>
          <w:szCs w:val="24"/>
        </w:rPr>
        <w:tab/>
      </w:r>
      <w:r w:rsidR="00632A9C">
        <w:rPr>
          <w:rFonts w:ascii="Courier New" w:eastAsia="Times New Roman" w:hAnsi="Courier New" w:cs="Courier New"/>
          <w:spacing w:val="-2"/>
          <w:sz w:val="24"/>
          <w:szCs w:val="24"/>
        </w:rPr>
        <w:t>Cartwheel</w:t>
      </w:r>
    </w:p>
    <w:p w14:paraId="0936BD19" w14:textId="77777777" w:rsidR="00866602" w:rsidRPr="007C2D23" w:rsidRDefault="00866602" w:rsidP="00866602">
      <w:pPr>
        <w:pBdr>
          <w:bottom w:val="single" w:sz="12" w:space="1" w:color="auto"/>
        </w:pBdr>
        <w:spacing w:after="0" w:line="240" w:lineRule="auto"/>
        <w:rPr>
          <w:rFonts w:ascii="Courier New" w:eastAsia="Times New Roman" w:hAnsi="Courier New" w:cs="Courier New"/>
          <w:spacing w:val="-2"/>
          <w:sz w:val="4"/>
          <w:szCs w:val="4"/>
        </w:rPr>
      </w:pPr>
    </w:p>
    <w:p w14:paraId="140114AB" w14:textId="77777777" w:rsidR="00866602" w:rsidRPr="007C2D23" w:rsidRDefault="00866602" w:rsidP="00866602">
      <w:pPr>
        <w:spacing w:after="0" w:line="240" w:lineRule="auto"/>
        <w:rPr>
          <w:rFonts w:ascii="Courier New" w:eastAsia="Times New Roman" w:hAnsi="Courier New" w:cs="Courier New"/>
          <w:spacing w:val="-2"/>
          <w:sz w:val="4"/>
          <w:szCs w:val="4"/>
        </w:rPr>
      </w:pPr>
    </w:p>
    <w:p w14:paraId="08829A86" w14:textId="0CA7B0A9" w:rsidR="00866602" w:rsidRPr="007C2D23" w:rsidRDefault="00A54D5B" w:rsidP="00866602">
      <w:pPr>
        <w:pBdr>
          <w:bottom w:val="single" w:sz="12" w:space="1" w:color="auto"/>
        </w:pBdr>
        <w:spacing w:after="0" w:line="240" w:lineRule="auto"/>
        <w:rPr>
          <w:rFonts w:ascii="Courier New" w:eastAsia="Times New Roman" w:hAnsi="Courier New" w:cs="Courier New"/>
          <w:spacing w:val="-2"/>
          <w:sz w:val="24"/>
          <w:szCs w:val="24"/>
        </w:rPr>
      </w:pPr>
      <w:hyperlink r:id="rId20" w:history="1">
        <w:r w:rsidR="00866602" w:rsidRPr="00F234DD">
          <w:rPr>
            <w:rStyle w:val="Hyperlink"/>
            <w:rFonts w:ascii="Courier New" w:eastAsia="Times New Roman" w:hAnsi="Courier New" w:cs="Courier New"/>
            <w:spacing w:val="-2"/>
            <w:sz w:val="24"/>
            <w:szCs w:val="24"/>
          </w:rPr>
          <w:t>Skye Passmore</w:t>
        </w:r>
      </w:hyperlink>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t>Whirlpool</w:t>
      </w:r>
    </w:p>
    <w:p w14:paraId="35798ECE"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710C2C4D" w14:textId="77777777" w:rsidR="00820ED3" w:rsidRPr="007C2D23" w:rsidRDefault="00820ED3" w:rsidP="00820ED3">
      <w:pPr>
        <w:spacing w:after="0" w:line="240" w:lineRule="auto"/>
        <w:rPr>
          <w:rFonts w:ascii="Courier New" w:eastAsia="Times New Roman" w:hAnsi="Courier New" w:cs="Courier New"/>
          <w:spacing w:val="-2"/>
          <w:sz w:val="4"/>
          <w:szCs w:val="4"/>
        </w:rPr>
      </w:pPr>
    </w:p>
    <w:p w14:paraId="7B0C83A0" w14:textId="14BC7A8A" w:rsidR="00820ED3" w:rsidRPr="007C2D23" w:rsidRDefault="00820ED3" w:rsidP="00820ED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bby Holland</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Triangulum</w:t>
      </w:r>
    </w:p>
    <w:p w14:paraId="36C60A2A" w14:textId="77777777" w:rsidR="00F40C16" w:rsidRPr="007C2D23" w:rsidRDefault="00F40C16" w:rsidP="00F40C16">
      <w:pPr>
        <w:pBdr>
          <w:bottom w:val="single" w:sz="12" w:space="1" w:color="auto"/>
        </w:pBdr>
        <w:spacing w:after="0" w:line="240" w:lineRule="auto"/>
        <w:rPr>
          <w:rFonts w:ascii="Courier New" w:eastAsia="Times New Roman" w:hAnsi="Courier New" w:cs="Courier New"/>
          <w:spacing w:val="-2"/>
          <w:sz w:val="4"/>
          <w:szCs w:val="4"/>
        </w:rPr>
      </w:pPr>
    </w:p>
    <w:p w14:paraId="6680AD65" w14:textId="77777777" w:rsidR="00F40C16" w:rsidRPr="007C2D23" w:rsidRDefault="00F40C16" w:rsidP="00F40C16">
      <w:pPr>
        <w:spacing w:after="0" w:line="240" w:lineRule="auto"/>
        <w:rPr>
          <w:rFonts w:ascii="Courier New" w:eastAsia="Times New Roman" w:hAnsi="Courier New" w:cs="Courier New"/>
          <w:spacing w:val="-2"/>
          <w:sz w:val="4"/>
          <w:szCs w:val="4"/>
        </w:rPr>
      </w:pPr>
    </w:p>
    <w:p w14:paraId="7188E81C" w14:textId="24AE6954" w:rsidR="00F40C16" w:rsidRPr="007C2D23" w:rsidRDefault="00B43775" w:rsidP="00F40C16">
      <w:pPr>
        <w:pBdr>
          <w:bottom w:val="single" w:sz="12" w:space="1" w:color="auto"/>
        </w:pBdr>
        <w:spacing w:after="0" w:line="240" w:lineRule="auto"/>
        <w:rPr>
          <w:rFonts w:ascii="Courier New" w:eastAsia="Times New Roman" w:hAnsi="Courier New" w:cs="Courier New"/>
          <w:spacing w:val="-2"/>
          <w:sz w:val="24"/>
          <w:szCs w:val="24"/>
        </w:rPr>
      </w:pPr>
      <w:r w:rsidRPr="00B43775">
        <w:rPr>
          <w:rFonts w:ascii="Courier New" w:eastAsia="Times New Roman" w:hAnsi="Courier New" w:cs="Courier New"/>
          <w:spacing w:val="-2"/>
          <w:sz w:val="24"/>
          <w:szCs w:val="24"/>
        </w:rPr>
        <w:t>Daniel Sakamoto-</w:t>
      </w:r>
      <w:proofErr w:type="spellStart"/>
      <w:r w:rsidRPr="00B43775">
        <w:rPr>
          <w:rFonts w:ascii="Courier New" w:eastAsia="Times New Roman" w:hAnsi="Courier New" w:cs="Courier New"/>
          <w:spacing w:val="-2"/>
          <w:sz w:val="24"/>
          <w:szCs w:val="24"/>
        </w:rPr>
        <w:t>Wengel</w:t>
      </w:r>
      <w:proofErr w:type="spellEnd"/>
      <w:r w:rsidR="00F40C16">
        <w:rPr>
          <w:rFonts w:ascii="Courier New" w:eastAsia="Times New Roman" w:hAnsi="Courier New" w:cs="Courier New"/>
          <w:spacing w:val="-2"/>
          <w:sz w:val="24"/>
          <w:szCs w:val="24"/>
        </w:rPr>
        <w:tab/>
      </w:r>
      <w:r w:rsidR="00F40C16">
        <w:rPr>
          <w:rFonts w:ascii="Courier New" w:eastAsia="Times New Roman" w:hAnsi="Courier New" w:cs="Courier New"/>
          <w:spacing w:val="-2"/>
          <w:sz w:val="24"/>
          <w:szCs w:val="24"/>
        </w:rPr>
        <w:tab/>
      </w:r>
      <w:r w:rsidR="00CD2C7E">
        <w:rPr>
          <w:rFonts w:ascii="Courier New" w:eastAsia="Times New Roman" w:hAnsi="Courier New" w:cs="Courier New"/>
          <w:spacing w:val="-2"/>
          <w:sz w:val="24"/>
          <w:szCs w:val="24"/>
        </w:rPr>
        <w:t>Andromeda</w:t>
      </w:r>
    </w:p>
    <w:p w14:paraId="2226F9E3" w14:textId="77777777" w:rsidR="005F7AC4" w:rsidRPr="007C2D23" w:rsidRDefault="005F7AC4" w:rsidP="005F7AC4">
      <w:pPr>
        <w:pBdr>
          <w:bottom w:val="single" w:sz="12" w:space="1" w:color="auto"/>
        </w:pBdr>
        <w:spacing w:after="0" w:line="240" w:lineRule="auto"/>
        <w:rPr>
          <w:rFonts w:ascii="Courier New" w:eastAsia="Times New Roman" w:hAnsi="Courier New" w:cs="Courier New"/>
          <w:spacing w:val="-2"/>
          <w:sz w:val="4"/>
          <w:szCs w:val="4"/>
        </w:rPr>
      </w:pPr>
    </w:p>
    <w:p w14:paraId="4C4D4119" w14:textId="77777777" w:rsidR="005F7AC4" w:rsidRPr="007C2D23" w:rsidRDefault="005F7AC4" w:rsidP="005F7AC4">
      <w:pPr>
        <w:spacing w:after="0" w:line="240" w:lineRule="auto"/>
        <w:rPr>
          <w:rFonts w:ascii="Courier New" w:eastAsia="Times New Roman" w:hAnsi="Courier New" w:cs="Courier New"/>
          <w:spacing w:val="-2"/>
          <w:sz w:val="4"/>
          <w:szCs w:val="4"/>
        </w:rPr>
      </w:pPr>
    </w:p>
    <w:p w14:paraId="4AC736D2" w14:textId="125E2B7D" w:rsidR="005F7AC4" w:rsidRPr="007C2D23" w:rsidRDefault="00A54D5B" w:rsidP="005F7AC4">
      <w:pPr>
        <w:pBdr>
          <w:bottom w:val="single" w:sz="12" w:space="1" w:color="auto"/>
        </w:pBdr>
        <w:spacing w:after="0" w:line="240" w:lineRule="auto"/>
        <w:rPr>
          <w:rFonts w:ascii="Courier New" w:eastAsia="Times New Roman" w:hAnsi="Courier New" w:cs="Courier New"/>
          <w:spacing w:val="-2"/>
          <w:sz w:val="24"/>
          <w:szCs w:val="24"/>
        </w:rPr>
      </w:pPr>
      <w:hyperlink r:id="rId21" w:history="1">
        <w:r w:rsidR="005F7AC4" w:rsidRPr="00625610">
          <w:rPr>
            <w:rStyle w:val="Hyperlink"/>
            <w:rFonts w:ascii="Courier New" w:eastAsia="Times New Roman" w:hAnsi="Courier New" w:cs="Courier New"/>
            <w:spacing w:val="-2"/>
            <w:sz w:val="24"/>
            <w:szCs w:val="24"/>
          </w:rPr>
          <w:t>Evan Phillips</w:t>
        </w:r>
      </w:hyperlink>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397060">
        <w:rPr>
          <w:rFonts w:ascii="Courier New" w:eastAsia="Times New Roman" w:hAnsi="Courier New" w:cs="Courier New"/>
          <w:spacing w:val="-2"/>
          <w:sz w:val="24"/>
          <w:szCs w:val="24"/>
        </w:rPr>
        <w:t>Milky Way</w:t>
      </w:r>
    </w:p>
    <w:p w14:paraId="66852A09"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7E0ACE44" w14:textId="77777777" w:rsidR="00DA1196" w:rsidRPr="007C2D23" w:rsidRDefault="00DA1196" w:rsidP="00DA1196">
      <w:pPr>
        <w:spacing w:after="0" w:line="240" w:lineRule="auto"/>
        <w:rPr>
          <w:rFonts w:ascii="Courier New" w:eastAsia="Times New Roman" w:hAnsi="Courier New" w:cs="Courier New"/>
          <w:spacing w:val="-2"/>
          <w:sz w:val="4"/>
          <w:szCs w:val="4"/>
        </w:rPr>
      </w:pPr>
    </w:p>
    <w:p w14:paraId="36356F24" w14:textId="6D448D30" w:rsidR="00EE26BE" w:rsidRPr="00B06866" w:rsidRDefault="00945D9E" w:rsidP="00B07BDE">
      <w:pPr>
        <w:rPr>
          <w:rFonts w:ascii="Courier New" w:hAnsi="Courier New" w:cs="Courier New"/>
          <w:b/>
          <w:sz w:val="24"/>
          <w:szCs w:val="24"/>
          <w:vertAlign w:val="superscript"/>
        </w:rPr>
      </w:pPr>
      <w:proofErr w:type="spellStart"/>
      <w:r w:rsidRPr="00945D9E">
        <w:rPr>
          <w:rFonts w:ascii="Courier New" w:eastAsia="Times New Roman" w:hAnsi="Courier New" w:cs="Courier New"/>
          <w:spacing w:val="-2"/>
          <w:sz w:val="24"/>
          <w:szCs w:val="24"/>
        </w:rPr>
        <w:t>Isake</w:t>
      </w:r>
      <w:proofErr w:type="spellEnd"/>
      <w:r w:rsidRPr="00945D9E">
        <w:rPr>
          <w:rFonts w:ascii="Courier New" w:eastAsia="Times New Roman" w:hAnsi="Courier New" w:cs="Courier New"/>
          <w:spacing w:val="-2"/>
          <w:sz w:val="24"/>
          <w:szCs w:val="24"/>
        </w:rPr>
        <w:t xml:space="preserve"> Akanke</w:t>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t xml:space="preserve">Monday Night Development </w:t>
      </w:r>
      <w:proofErr w:type="gramStart"/>
      <w:r w:rsidRPr="00945D9E">
        <w:rPr>
          <w:rFonts w:ascii="Courier New" w:eastAsia="Times New Roman" w:hAnsi="Courier New" w:cs="Courier New"/>
          <w:spacing w:val="-2"/>
          <w:sz w:val="24"/>
          <w:szCs w:val="24"/>
        </w:rPr>
        <w:t xml:space="preserve">Workshops  </w:t>
      </w:r>
      <w:r w:rsidR="00FF3949" w:rsidRPr="00945D9E">
        <w:rPr>
          <w:rFonts w:ascii="Courier New" w:eastAsia="Times New Roman" w:hAnsi="Courier New" w:cs="Courier New"/>
          <w:spacing w:val="-2"/>
          <w:sz w:val="24"/>
          <w:szCs w:val="24"/>
        </w:rPr>
        <w:t>Jeff</w:t>
      </w:r>
      <w:proofErr w:type="gramEnd"/>
      <w:r w:rsidR="00FF3949" w:rsidRPr="00945D9E">
        <w:rPr>
          <w:rFonts w:ascii="Courier New" w:eastAsia="Times New Roman" w:hAnsi="Courier New" w:cs="Courier New"/>
          <w:spacing w:val="-2"/>
          <w:sz w:val="24"/>
          <w:szCs w:val="24"/>
        </w:rPr>
        <w:t xml:space="preserve"> </w:t>
      </w:r>
      <w:proofErr w:type="spellStart"/>
      <w:r w:rsidR="00FF3949" w:rsidRPr="00945D9E">
        <w:rPr>
          <w:rFonts w:ascii="Courier New" w:eastAsia="Times New Roman" w:hAnsi="Courier New" w:cs="Courier New"/>
          <w:spacing w:val="-2"/>
          <w:sz w:val="24"/>
          <w:szCs w:val="24"/>
        </w:rPr>
        <w:t>Hathcoat</w:t>
      </w:r>
      <w:proofErr w:type="spellEnd"/>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t>Readers</w:t>
      </w:r>
      <w:r w:rsidR="009E663B">
        <w:rPr>
          <w:rFonts w:ascii="Courier New" w:eastAsia="Times New Roman" w:hAnsi="Courier New" w:cs="Courier New"/>
          <w:spacing w:val="-2"/>
          <w:sz w:val="24"/>
          <w:szCs w:val="24"/>
        </w:rPr>
        <w:t>*</w:t>
      </w:r>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Kate Jacoby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Bryan Montemayor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Lee Osorio</w:t>
      </w:r>
      <w:r w:rsidR="00466637">
        <w:rPr>
          <w:rFonts w:ascii="Courier New" w:eastAsia="Times New Roman" w:hAnsi="Courier New" w:cs="Courier New"/>
          <w:spacing w:val="-2"/>
          <w:sz w:val="24"/>
          <w:szCs w:val="24"/>
          <w:vertAlign w:val="superscript"/>
        </w:rPr>
        <w:t>2</w:t>
      </w:r>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Mary Lynn Owen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Sofia </w:t>
      </w:r>
      <w:proofErr w:type="spellStart"/>
      <w:r w:rsidRPr="00945D9E">
        <w:rPr>
          <w:rFonts w:ascii="Courier New" w:eastAsia="Times New Roman" w:hAnsi="Courier New" w:cs="Courier New"/>
          <w:spacing w:val="-2"/>
          <w:sz w:val="24"/>
          <w:szCs w:val="24"/>
        </w:rPr>
        <w:t>Palmero</w:t>
      </w:r>
      <w:proofErr w:type="spellEnd"/>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proofErr w:type="spellStart"/>
      <w:r w:rsidRPr="00945D9E">
        <w:rPr>
          <w:rFonts w:ascii="Courier New" w:eastAsia="Times New Roman" w:hAnsi="Courier New" w:cs="Courier New"/>
          <w:spacing w:val="-2"/>
          <w:sz w:val="24"/>
          <w:szCs w:val="24"/>
        </w:rPr>
        <w:t>Lau</w:t>
      </w:r>
      <w:r w:rsidR="00F3565E">
        <w:rPr>
          <w:rFonts w:ascii="Courier New" w:eastAsia="Times New Roman" w:hAnsi="Courier New" w:cs="Courier New"/>
          <w:spacing w:val="-2"/>
          <w:sz w:val="24"/>
          <w:szCs w:val="24"/>
        </w:rPr>
        <w:t>'</w:t>
      </w:r>
      <w:r w:rsidRPr="00945D9E">
        <w:rPr>
          <w:rFonts w:ascii="Courier New" w:eastAsia="Times New Roman" w:hAnsi="Courier New" w:cs="Courier New"/>
          <w:spacing w:val="-2"/>
          <w:sz w:val="24"/>
          <w:szCs w:val="24"/>
        </w:rPr>
        <w:t>rie</w:t>
      </w:r>
      <w:proofErr w:type="spellEnd"/>
      <w:r w:rsidRPr="00945D9E">
        <w:rPr>
          <w:rFonts w:ascii="Courier New" w:eastAsia="Times New Roman" w:hAnsi="Courier New" w:cs="Courier New"/>
          <w:spacing w:val="-2"/>
          <w:sz w:val="24"/>
          <w:szCs w:val="24"/>
        </w:rPr>
        <w:t xml:space="preserve"> Roach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Parris Sarter</w:t>
      </w:r>
      <w:r w:rsidR="009054EB">
        <w:rPr>
          <w:rFonts w:ascii="Courier New" w:eastAsia="Times New Roman" w:hAnsi="Courier New" w:cs="Courier New"/>
          <w:spacing w:val="-2"/>
          <w:sz w:val="24"/>
          <w:szCs w:val="24"/>
          <w:vertAlign w:val="superscript"/>
        </w:rPr>
        <w:t>2</w:t>
      </w:r>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Imani Vaughn-Jones</w:t>
      </w:r>
      <w:r w:rsidR="009054EB">
        <w:rPr>
          <w:rFonts w:ascii="Courier New" w:eastAsia="Times New Roman" w:hAnsi="Courier New" w:cs="Courier New"/>
          <w:spacing w:val="-2"/>
          <w:sz w:val="24"/>
          <w:szCs w:val="24"/>
          <w:vertAlign w:val="superscript"/>
        </w:rPr>
        <w:t>2</w:t>
      </w:r>
    </w:p>
    <w:p w14:paraId="23B9F97E" w14:textId="77777777" w:rsidR="00C0004F" w:rsidRPr="00E9273D" w:rsidRDefault="00C0004F" w:rsidP="00C0004F">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lastRenderedPageBreak/>
        <w:t>DEVELOPMENT</w:t>
      </w:r>
    </w:p>
    <w:p w14:paraId="468CCAAA" w14:textId="77777777" w:rsidR="00C0004F" w:rsidRPr="00E9273D" w:rsidRDefault="00C0004F" w:rsidP="00C0004F">
      <w:pPr>
        <w:pBdr>
          <w:bottom w:val="single" w:sz="12" w:space="1" w:color="auto"/>
        </w:pBdr>
        <w:spacing w:after="0" w:line="240" w:lineRule="auto"/>
        <w:rPr>
          <w:rFonts w:ascii="Courier New" w:hAnsi="Courier New" w:cs="Courier New"/>
          <w:b/>
          <w:bCs/>
          <w:sz w:val="20"/>
          <w:szCs w:val="20"/>
          <w:shd w:val="clear" w:color="auto" w:fill="FFFFFF"/>
        </w:rPr>
      </w:pPr>
      <w:r>
        <w:rPr>
          <w:rFonts w:ascii="Courier New" w:hAnsi="Courier New" w:cs="Courier New"/>
          <w:b/>
          <w:bCs/>
          <w:sz w:val="20"/>
          <w:szCs w:val="20"/>
          <w:shd w:val="clear" w:color="auto" w:fill="FFFFFF"/>
        </w:rPr>
        <w:t>Date</w:t>
      </w:r>
      <w:r w:rsidRPr="008F05F5">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Type</w:t>
      </w:r>
      <w:r w:rsidRPr="008F05F5">
        <w:rPr>
          <w:rFonts w:ascii="Courier New" w:hAnsi="Courier New" w:cs="Courier New"/>
          <w:sz w:val="20"/>
          <w:szCs w:val="20"/>
          <w:shd w:val="clear" w:color="auto" w:fill="FFFFFF"/>
        </w:rPr>
        <w:tab/>
      </w:r>
      <w:r w:rsidRPr="008F05F5">
        <w:rPr>
          <w:rFonts w:ascii="Courier New" w:hAnsi="Courier New" w:cs="Courier New"/>
          <w:sz w:val="20"/>
          <w:szCs w:val="20"/>
          <w:shd w:val="clear" w:color="auto" w:fill="FFFFFF"/>
        </w:rPr>
        <w:tab/>
      </w:r>
      <w:r w:rsidRPr="008F05F5">
        <w:rPr>
          <w:rFonts w:ascii="Courier New" w:hAnsi="Courier New" w:cs="Courier New"/>
          <w:b/>
          <w:bCs/>
          <w:sz w:val="20"/>
          <w:szCs w:val="20"/>
          <w:shd w:val="clear" w:color="auto" w:fill="FFFFFF"/>
        </w:rPr>
        <w:t>Site</w:t>
      </w:r>
      <w:r w:rsidRPr="008F05F5">
        <w:rPr>
          <w:rFonts w:ascii="Courier New" w:hAnsi="Courier New" w:cs="Courier New"/>
          <w:sz w:val="20"/>
          <w:szCs w:val="20"/>
          <w:shd w:val="clear" w:color="auto" w:fill="FFFFFF"/>
        </w:rPr>
        <w:tab/>
      </w:r>
      <w:r w:rsidRPr="008F05F5">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Specific</w:t>
      </w:r>
      <w:r w:rsidRPr="00E9273D">
        <w:rPr>
          <w:rFonts w:ascii="Courier New" w:hAnsi="Courier New" w:cs="Courier New"/>
          <w:b/>
          <w:bCs/>
          <w:sz w:val="20"/>
          <w:szCs w:val="20"/>
          <w:shd w:val="clear" w:color="auto" w:fill="FFFFFF"/>
        </w:rPr>
        <w:t>s</w:t>
      </w:r>
    </w:p>
    <w:p w14:paraId="2247ACE8" w14:textId="77777777" w:rsidR="00C0004F" w:rsidRPr="00E9273D"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32C10F42" w14:textId="77777777" w:rsidR="00C0004F" w:rsidRPr="00E9273D" w:rsidRDefault="00C0004F" w:rsidP="00C0004F">
      <w:pPr>
        <w:spacing w:after="0" w:line="240" w:lineRule="auto"/>
        <w:rPr>
          <w:rFonts w:ascii="Courier New" w:eastAsia="Times New Roman" w:hAnsi="Courier New" w:cs="Courier New"/>
          <w:spacing w:val="-2"/>
          <w:sz w:val="4"/>
          <w:szCs w:val="4"/>
          <w:u w:val="single"/>
        </w:rPr>
      </w:pPr>
    </w:p>
    <w:p w14:paraId="33731BB0" w14:textId="0EEA21B8" w:rsidR="00C0004F" w:rsidRPr="006D1AD3" w:rsidRDefault="00C0004F" w:rsidP="00C0004F">
      <w:pPr>
        <w:pBdr>
          <w:bottom w:val="single" w:sz="12" w:space="1" w:color="auto"/>
        </w:pBdr>
        <w:spacing w:after="0" w:line="240" w:lineRule="auto"/>
        <w:rPr>
          <w:rFonts w:ascii="Courier New" w:eastAsia="Times New Roman" w:hAnsi="Courier New" w:cs="Courier New"/>
          <w:spacing w:val="-2"/>
          <w:sz w:val="20"/>
          <w:szCs w:val="20"/>
        </w:rPr>
      </w:pPr>
      <w:r w:rsidRPr="006D1AD3">
        <w:rPr>
          <w:rFonts w:ascii="Courier New" w:eastAsia="Times New Roman" w:hAnsi="Courier New" w:cs="Courier New"/>
          <w:spacing w:val="-2"/>
          <w:sz w:val="20"/>
          <w:szCs w:val="20"/>
        </w:rPr>
        <w:t>201</w:t>
      </w:r>
      <w:r>
        <w:rPr>
          <w:rFonts w:ascii="Courier New" w:eastAsia="Times New Roman" w:hAnsi="Courier New" w:cs="Courier New"/>
          <w:spacing w:val="-2"/>
          <w:sz w:val="20"/>
          <w:szCs w:val="20"/>
        </w:rPr>
        <w:t>7</w:t>
      </w:r>
      <w:r w:rsidRPr="006D1AD3">
        <w:rPr>
          <w:rFonts w:ascii="Courier New" w:eastAsia="Times New Roman" w:hAnsi="Courier New" w:cs="Courier New"/>
          <w:spacing w:val="-2"/>
          <w:sz w:val="20"/>
          <w:szCs w:val="20"/>
        </w:rPr>
        <w:tab/>
        <w:t>Idea</w:t>
      </w:r>
      <w:r w:rsidRPr="006D1AD3">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ichigan State</w:t>
      </w:r>
      <w:r>
        <w:rPr>
          <w:rFonts w:ascii="Courier New" w:eastAsia="Times New Roman" w:hAnsi="Courier New" w:cs="Courier New"/>
          <w:spacing w:val="-2"/>
          <w:sz w:val="20"/>
          <w:szCs w:val="20"/>
        </w:rPr>
        <w:tab/>
      </w:r>
      <w:r w:rsidR="00C455E6">
        <w:rPr>
          <w:rFonts w:ascii="Courier New" w:eastAsia="Times New Roman" w:hAnsi="Courier New" w:cs="Courier New"/>
          <w:spacing w:val="-2"/>
          <w:sz w:val="20"/>
          <w:szCs w:val="20"/>
        </w:rPr>
        <w:t>Ed</w:t>
      </w:r>
      <w:r w:rsidR="007E4722">
        <w:rPr>
          <w:rFonts w:ascii="Courier New" w:eastAsia="Times New Roman" w:hAnsi="Courier New" w:cs="Courier New"/>
          <w:spacing w:val="-2"/>
          <w:sz w:val="20"/>
          <w:szCs w:val="20"/>
        </w:rPr>
        <w:t>win</w:t>
      </w:r>
      <w:r w:rsidR="00C455E6">
        <w:rPr>
          <w:rFonts w:ascii="Courier New" w:eastAsia="Times New Roman" w:hAnsi="Courier New" w:cs="Courier New"/>
          <w:spacing w:val="-2"/>
          <w:sz w:val="20"/>
          <w:szCs w:val="20"/>
        </w:rPr>
        <w:t xml:space="preserve"> </w:t>
      </w:r>
      <w:proofErr w:type="spellStart"/>
      <w:r w:rsidR="00C455E6">
        <w:rPr>
          <w:rFonts w:ascii="Courier New" w:eastAsia="Times New Roman" w:hAnsi="Courier New" w:cs="Courier New"/>
          <w:spacing w:val="-2"/>
          <w:sz w:val="20"/>
          <w:szCs w:val="20"/>
        </w:rPr>
        <w:t>Loh’s</w:t>
      </w:r>
      <w:proofErr w:type="spellEnd"/>
      <w:r w:rsidR="00C455E6">
        <w:rPr>
          <w:rFonts w:ascii="Courier New" w:eastAsia="Times New Roman" w:hAnsi="Courier New" w:cs="Courier New"/>
          <w:spacing w:val="-2"/>
          <w:sz w:val="20"/>
          <w:szCs w:val="20"/>
        </w:rPr>
        <w:t xml:space="preserve"> </w:t>
      </w:r>
      <w:r w:rsidRPr="00F4021F">
        <w:rPr>
          <w:rFonts w:ascii="Courier New" w:eastAsia="Times New Roman" w:hAnsi="Courier New" w:cs="Courier New"/>
          <w:spacing w:val="-2"/>
          <w:sz w:val="20"/>
          <w:szCs w:val="20"/>
        </w:rPr>
        <w:t>AST 308 Galaxies and Cosmology</w:t>
      </w:r>
    </w:p>
    <w:p w14:paraId="61F9F811" w14:textId="77777777" w:rsidR="00C0004F" w:rsidRPr="00781A08"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4DAE88CE" w14:textId="77777777" w:rsidR="00C0004F" w:rsidRPr="00E9273D" w:rsidRDefault="00C0004F" w:rsidP="00C0004F">
      <w:pPr>
        <w:spacing w:after="0" w:line="240" w:lineRule="auto"/>
        <w:rPr>
          <w:rFonts w:ascii="Courier New" w:eastAsia="Times New Roman" w:hAnsi="Courier New" w:cs="Courier New"/>
          <w:spacing w:val="-2"/>
          <w:sz w:val="4"/>
          <w:szCs w:val="4"/>
        </w:rPr>
      </w:pPr>
    </w:p>
    <w:p w14:paraId="580C6641" w14:textId="69CC2059" w:rsidR="00924645" w:rsidRPr="006D1AD3" w:rsidRDefault="00C0004F" w:rsidP="00C0004F">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rit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6D1AD3">
        <w:rPr>
          <w:rFonts w:ascii="Courier New" w:eastAsia="Times New Roman" w:hAnsi="Courier New" w:cs="Courier New"/>
          <w:spacing w:val="-2"/>
          <w:sz w:val="20"/>
          <w:szCs w:val="20"/>
        </w:rPr>
        <w:tab/>
      </w:r>
      <w:proofErr w:type="spellStart"/>
      <w:r>
        <w:rPr>
          <w:rFonts w:ascii="Courier New" w:eastAsia="Times New Roman" w:hAnsi="Courier New" w:cs="Courier New"/>
          <w:spacing w:val="-2"/>
          <w:sz w:val="20"/>
          <w:szCs w:val="20"/>
        </w:rPr>
        <w:t>Addae</w:t>
      </w:r>
      <w:proofErr w:type="spellEnd"/>
      <w:r>
        <w:rPr>
          <w:rFonts w:ascii="Courier New" w:eastAsia="Times New Roman" w:hAnsi="Courier New" w:cs="Courier New"/>
          <w:spacing w:val="-2"/>
          <w:sz w:val="20"/>
          <w:szCs w:val="20"/>
        </w:rPr>
        <w:t xml:space="preserve"> Moon’s Master Class, “Generating</w:t>
      </w:r>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8-15</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Playwright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tory Idea”</w:t>
      </w:r>
    </w:p>
    <w:p w14:paraId="47760245" w14:textId="3ACE9859" w:rsidR="00C0004F"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6E4172E4" w14:textId="77777777" w:rsidR="00924645" w:rsidRPr="00E9273D" w:rsidRDefault="00924645" w:rsidP="00924645">
      <w:pPr>
        <w:spacing w:after="0" w:line="240" w:lineRule="auto"/>
        <w:rPr>
          <w:rFonts w:ascii="Courier New" w:eastAsia="Times New Roman" w:hAnsi="Courier New" w:cs="Courier New"/>
          <w:spacing w:val="-2"/>
          <w:sz w:val="4"/>
          <w:szCs w:val="4"/>
        </w:rPr>
      </w:pPr>
    </w:p>
    <w:p w14:paraId="5FE18585" w14:textId="6013AB0B" w:rsidR="00924645" w:rsidRPr="006D1AD3" w:rsidRDefault="00924645" w:rsidP="00924645">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sidR="00A86084">
        <w:rPr>
          <w:rFonts w:ascii="Courier New" w:eastAsia="Times New Roman" w:hAnsi="Courier New" w:cs="Courier New"/>
          <w:spacing w:val="-2"/>
          <w:sz w:val="20"/>
          <w:szCs w:val="20"/>
        </w:rPr>
        <w:t>Read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6D1AD3">
        <w:rPr>
          <w:rFonts w:ascii="Courier New" w:eastAsia="Times New Roman" w:hAnsi="Courier New" w:cs="Courier New"/>
          <w:spacing w:val="-2"/>
          <w:sz w:val="20"/>
          <w:szCs w:val="20"/>
        </w:rPr>
        <w:tab/>
      </w:r>
      <w:r w:rsidR="00A05560">
        <w:rPr>
          <w:rFonts w:ascii="Courier New" w:eastAsia="Times New Roman" w:hAnsi="Courier New" w:cs="Courier New"/>
          <w:spacing w:val="-2"/>
          <w:sz w:val="20"/>
          <w:szCs w:val="20"/>
        </w:rPr>
        <w:t xml:space="preserve">Monday Night Critique Sessions </w:t>
      </w:r>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10-5</w:t>
      </w:r>
      <w:r>
        <w:rPr>
          <w:rFonts w:ascii="Courier New" w:eastAsia="Times New Roman" w:hAnsi="Courier New" w:cs="Courier New"/>
          <w:spacing w:val="-2"/>
          <w:sz w:val="20"/>
          <w:szCs w:val="20"/>
        </w:rPr>
        <w:tab/>
      </w:r>
      <w:r w:rsidR="00BC7F5C">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Playwrights</w:t>
      </w:r>
      <w:r w:rsidR="00BC7F5C">
        <w:rPr>
          <w:rFonts w:ascii="Courier New" w:eastAsia="Times New Roman" w:hAnsi="Courier New" w:cs="Courier New"/>
          <w:spacing w:val="-2"/>
          <w:sz w:val="20"/>
          <w:szCs w:val="20"/>
        </w:rPr>
        <w:tab/>
      </w:r>
      <w:r w:rsidR="00BC7F5C">
        <w:rPr>
          <w:rFonts w:ascii="Courier New" w:eastAsia="Times New Roman" w:hAnsi="Courier New" w:cs="Courier New"/>
          <w:spacing w:val="-2"/>
          <w:sz w:val="20"/>
          <w:szCs w:val="20"/>
        </w:rPr>
        <w:tab/>
        <w:t>#1-</w:t>
      </w:r>
      <w:proofErr w:type="gramStart"/>
      <w:r w:rsidR="00BC7F5C">
        <w:rPr>
          <w:rFonts w:ascii="Courier New" w:eastAsia="Times New Roman" w:hAnsi="Courier New" w:cs="Courier New"/>
          <w:spacing w:val="-2"/>
          <w:sz w:val="20"/>
          <w:szCs w:val="20"/>
        </w:rPr>
        <w:t>3</w:t>
      </w:r>
      <w:proofErr w:type="gramEnd"/>
    </w:p>
    <w:p w14:paraId="364F56AF" w14:textId="77777777" w:rsidR="00966BF6" w:rsidRDefault="00966BF6" w:rsidP="00966BF6">
      <w:pPr>
        <w:pBdr>
          <w:bottom w:val="single" w:sz="12" w:space="1" w:color="auto"/>
        </w:pBdr>
        <w:spacing w:after="0" w:line="240" w:lineRule="auto"/>
        <w:rPr>
          <w:rFonts w:ascii="Courier New" w:eastAsia="Times New Roman" w:hAnsi="Courier New" w:cs="Courier New"/>
          <w:spacing w:val="-2"/>
          <w:sz w:val="4"/>
          <w:szCs w:val="4"/>
        </w:rPr>
      </w:pPr>
    </w:p>
    <w:p w14:paraId="1CBD5A55" w14:textId="77777777" w:rsidR="00966BF6" w:rsidRPr="00E9273D" w:rsidRDefault="00966BF6" w:rsidP="00966BF6">
      <w:pPr>
        <w:spacing w:after="0" w:line="240" w:lineRule="auto"/>
        <w:rPr>
          <w:rFonts w:ascii="Courier New" w:eastAsia="Times New Roman" w:hAnsi="Courier New" w:cs="Courier New"/>
          <w:spacing w:val="-2"/>
          <w:sz w:val="4"/>
          <w:szCs w:val="4"/>
        </w:rPr>
      </w:pPr>
    </w:p>
    <w:p w14:paraId="273F31CB" w14:textId="517EC278" w:rsidR="00966BF6" w:rsidRPr="006D1AD3" w:rsidRDefault="00966BF6" w:rsidP="00966BF6">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Read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I.</w:t>
      </w:r>
      <w:proofErr w:type="gramStart"/>
      <w:r>
        <w:rPr>
          <w:rFonts w:ascii="Courier New" w:eastAsia="Times New Roman" w:hAnsi="Courier New" w:cs="Courier New"/>
          <w:spacing w:val="-2"/>
          <w:sz w:val="20"/>
          <w:szCs w:val="20"/>
        </w:rPr>
        <w:t>S.R</w:t>
      </w:r>
      <w:proofErr w:type="gramEnd"/>
      <w:r>
        <w:rPr>
          <w:rFonts w:ascii="Courier New" w:eastAsia="Times New Roman" w:hAnsi="Courier New" w:cs="Courier New"/>
          <w:spacing w:val="-2"/>
          <w:sz w:val="20"/>
          <w:szCs w:val="20"/>
        </w:rPr>
        <w:t>!</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 xml:space="preserve">Hosted by Michael </w:t>
      </w:r>
      <w:proofErr w:type="spellStart"/>
      <w:r>
        <w:rPr>
          <w:rFonts w:ascii="Courier New" w:eastAsia="Times New Roman" w:hAnsi="Courier New" w:cs="Courier New"/>
          <w:spacing w:val="-2"/>
          <w:sz w:val="20"/>
          <w:szCs w:val="20"/>
        </w:rPr>
        <w:t>Perrie</w:t>
      </w:r>
      <w:proofErr w:type="spellEnd"/>
      <w:r>
        <w:rPr>
          <w:rFonts w:ascii="Courier New" w:eastAsia="Times New Roman" w:hAnsi="Courier New" w:cs="Courier New"/>
          <w:spacing w:val="-2"/>
          <w:sz w:val="20"/>
          <w:szCs w:val="20"/>
        </w:rPr>
        <w:t xml:space="preserve"> Jr and Lacy </w:t>
      </w:r>
      <w:proofErr w:type="spellStart"/>
      <w:r>
        <w:rPr>
          <w:rFonts w:ascii="Courier New" w:eastAsia="Times New Roman" w:hAnsi="Courier New" w:cs="Courier New"/>
          <w:spacing w:val="-2"/>
          <w:sz w:val="20"/>
          <w:szCs w:val="20"/>
        </w:rPr>
        <w:t>Rei</w:t>
      </w:r>
      <w:r w:rsidR="00763FEB">
        <w:rPr>
          <w:rFonts w:ascii="Courier New" w:eastAsia="Times New Roman" w:hAnsi="Courier New" w:cs="Courier New"/>
          <w:spacing w:val="-2"/>
          <w:sz w:val="20"/>
          <w:szCs w:val="20"/>
        </w:rPr>
        <w:t>ly</w:t>
      </w:r>
      <w:proofErr w:type="spellEnd"/>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11-13</w:t>
      </w:r>
      <w:r>
        <w:rPr>
          <w:rFonts w:ascii="Courier New" w:eastAsia="Times New Roman" w:hAnsi="Courier New" w:cs="Courier New"/>
          <w:spacing w:val="-2"/>
          <w:sz w:val="20"/>
          <w:szCs w:val="20"/>
        </w:rPr>
        <w:tab/>
        <w:t>(Preview)</w:t>
      </w:r>
      <w:r w:rsidR="00041567" w:rsidRPr="006D1AD3">
        <w:rPr>
          <w:rFonts w:ascii="Courier New" w:eastAsia="Times New Roman" w:hAnsi="Courier New" w:cs="Courier New"/>
          <w:spacing w:val="-2"/>
          <w:sz w:val="20"/>
          <w:szCs w:val="20"/>
        </w:rPr>
        <w:t xml:space="preserve"> </w:t>
      </w:r>
    </w:p>
    <w:p w14:paraId="12457E6C" w14:textId="77777777" w:rsidR="00F845E3" w:rsidRDefault="00F845E3" w:rsidP="00F845E3">
      <w:pPr>
        <w:pBdr>
          <w:bottom w:val="single" w:sz="12" w:space="1" w:color="auto"/>
        </w:pBdr>
        <w:spacing w:after="0" w:line="240" w:lineRule="auto"/>
        <w:rPr>
          <w:rFonts w:ascii="Courier New" w:eastAsia="Times New Roman" w:hAnsi="Courier New" w:cs="Courier New"/>
          <w:spacing w:val="-2"/>
          <w:sz w:val="4"/>
          <w:szCs w:val="4"/>
        </w:rPr>
      </w:pPr>
    </w:p>
    <w:p w14:paraId="0F0FACAF" w14:textId="77777777" w:rsidR="00F845E3" w:rsidRPr="00E9273D" w:rsidRDefault="00F845E3" w:rsidP="00F845E3">
      <w:pPr>
        <w:spacing w:after="0" w:line="240" w:lineRule="auto"/>
        <w:rPr>
          <w:rFonts w:ascii="Courier New" w:eastAsia="Times New Roman" w:hAnsi="Courier New" w:cs="Courier New"/>
          <w:spacing w:val="-2"/>
          <w:sz w:val="4"/>
          <w:szCs w:val="4"/>
        </w:rPr>
      </w:pPr>
    </w:p>
    <w:p w14:paraId="676078EF" w14:textId="78AFF4E8" w:rsidR="00F845E3" w:rsidRPr="006D1AD3" w:rsidRDefault="00F845E3" w:rsidP="00F845E3">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4D24AB">
        <w:rPr>
          <w:rFonts w:ascii="Courier New" w:eastAsia="Times New Roman" w:hAnsi="Courier New" w:cs="Courier New"/>
          <w:spacing w:val="-2"/>
          <w:sz w:val="20"/>
          <w:szCs w:val="20"/>
        </w:rPr>
        <w:tab/>
        <w:t>Reading</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onday Night Critique Session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 xml:space="preserve">    12-7</w:t>
      </w:r>
      <w:r w:rsidR="009B3D71">
        <w:rPr>
          <w:rFonts w:ascii="Courier New" w:eastAsia="Times New Roman" w:hAnsi="Courier New" w:cs="Courier New"/>
          <w:spacing w:val="-2"/>
          <w:sz w:val="16"/>
          <w:szCs w:val="16"/>
        </w:rPr>
        <w:tab/>
      </w:r>
      <w:r w:rsidR="009B3D71">
        <w:rPr>
          <w:rFonts w:ascii="Courier New" w:eastAsia="Times New Roman" w:hAnsi="Courier New" w:cs="Courier New"/>
          <w:spacing w:val="-2"/>
          <w:sz w:val="16"/>
          <w:szCs w:val="16"/>
        </w:rPr>
        <w:tab/>
      </w:r>
      <w:r w:rsidR="009B3D71">
        <w:rPr>
          <w:rFonts w:ascii="Courier New" w:eastAsia="Times New Roman" w:hAnsi="Courier New" w:cs="Courier New"/>
          <w:spacing w:val="-2"/>
          <w:sz w:val="16"/>
          <w:szCs w:val="16"/>
        </w:rPr>
        <w:tab/>
      </w:r>
      <w:r>
        <w:rPr>
          <w:rFonts w:ascii="Courier New" w:eastAsia="Times New Roman" w:hAnsi="Courier New" w:cs="Courier New"/>
          <w:spacing w:val="-2"/>
          <w:sz w:val="20"/>
          <w:szCs w:val="20"/>
        </w:rPr>
        <w:t>Playwrights</w:t>
      </w:r>
      <w:r w:rsidR="009B3D71">
        <w:rPr>
          <w:rFonts w:ascii="Courier New" w:eastAsia="Times New Roman" w:hAnsi="Courier New" w:cs="Courier New"/>
          <w:spacing w:val="-2"/>
          <w:sz w:val="20"/>
          <w:szCs w:val="20"/>
        </w:rPr>
        <w:tab/>
      </w:r>
      <w:r w:rsidR="009B3D71">
        <w:rPr>
          <w:rFonts w:ascii="Courier New" w:eastAsia="Times New Roman" w:hAnsi="Courier New" w:cs="Courier New"/>
          <w:spacing w:val="-2"/>
          <w:sz w:val="20"/>
          <w:szCs w:val="20"/>
        </w:rPr>
        <w:tab/>
        <w:t>#17</w:t>
      </w:r>
    </w:p>
    <w:p w14:paraId="12AD770B" w14:textId="77777777" w:rsidR="00375BF3" w:rsidRDefault="00375BF3" w:rsidP="00375BF3">
      <w:pPr>
        <w:pBdr>
          <w:bottom w:val="single" w:sz="12" w:space="1" w:color="auto"/>
        </w:pBdr>
        <w:spacing w:after="0" w:line="240" w:lineRule="auto"/>
        <w:rPr>
          <w:rFonts w:ascii="Courier New" w:eastAsia="Times New Roman" w:hAnsi="Courier New" w:cs="Courier New"/>
          <w:spacing w:val="-2"/>
          <w:sz w:val="4"/>
          <w:szCs w:val="4"/>
        </w:rPr>
      </w:pPr>
    </w:p>
    <w:p w14:paraId="23BCA8DB" w14:textId="77777777" w:rsidR="00375BF3" w:rsidRPr="00E9273D" w:rsidRDefault="00375BF3" w:rsidP="00375BF3">
      <w:pPr>
        <w:spacing w:after="0" w:line="240" w:lineRule="auto"/>
        <w:rPr>
          <w:rFonts w:ascii="Courier New" w:eastAsia="Times New Roman" w:hAnsi="Courier New" w:cs="Courier New"/>
          <w:spacing w:val="-2"/>
          <w:sz w:val="4"/>
          <w:szCs w:val="4"/>
        </w:rPr>
      </w:pPr>
    </w:p>
    <w:p w14:paraId="17A69474" w14:textId="1D813A35" w:rsidR="00375BF3" w:rsidRPr="006D1AD3" w:rsidRDefault="00375BF3" w:rsidP="00375BF3">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1</w:t>
      </w:r>
      <w:r w:rsidRPr="004D24AB">
        <w:rPr>
          <w:rFonts w:ascii="Courier New" w:eastAsia="Times New Roman" w:hAnsi="Courier New" w:cs="Courier New"/>
          <w:spacing w:val="-2"/>
          <w:sz w:val="20"/>
          <w:szCs w:val="20"/>
        </w:rPr>
        <w:tab/>
        <w:t>Reading</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onday Night Development Workshop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 xml:space="preserve">     2-1</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Playwright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6-</w:t>
      </w:r>
      <w:proofErr w:type="gramStart"/>
      <w:r>
        <w:rPr>
          <w:rFonts w:ascii="Courier New" w:eastAsia="Times New Roman" w:hAnsi="Courier New" w:cs="Courier New"/>
          <w:spacing w:val="-2"/>
          <w:sz w:val="20"/>
          <w:szCs w:val="20"/>
        </w:rPr>
        <w:t>8</w:t>
      </w:r>
      <w:proofErr w:type="gramEnd"/>
    </w:p>
    <w:p w14:paraId="22B754EB" w14:textId="77777777" w:rsidR="00924645" w:rsidRPr="00E9273D" w:rsidRDefault="00924645" w:rsidP="00C0004F">
      <w:pPr>
        <w:pBdr>
          <w:bottom w:val="single" w:sz="12" w:space="1" w:color="auto"/>
        </w:pBdr>
        <w:spacing w:after="0" w:line="240" w:lineRule="auto"/>
        <w:rPr>
          <w:rFonts w:ascii="Courier New" w:eastAsia="Times New Roman" w:hAnsi="Courier New" w:cs="Courier New"/>
          <w:spacing w:val="-2"/>
          <w:sz w:val="4"/>
          <w:szCs w:val="4"/>
        </w:rPr>
      </w:pPr>
    </w:p>
    <w:p w14:paraId="1541EEE1" w14:textId="77777777" w:rsidR="00C0004F" w:rsidRPr="00E9273D" w:rsidRDefault="00C0004F" w:rsidP="00C0004F">
      <w:pPr>
        <w:spacing w:after="0" w:line="240" w:lineRule="auto"/>
        <w:rPr>
          <w:rFonts w:ascii="Courier New" w:eastAsia="Times New Roman" w:hAnsi="Courier New" w:cs="Courier New"/>
          <w:spacing w:val="-2"/>
          <w:sz w:val="4"/>
          <w:szCs w:val="4"/>
        </w:rPr>
      </w:pPr>
    </w:p>
    <w:p w14:paraId="1D75F11A" w14:textId="3A9161A9" w:rsidR="00C0004F" w:rsidRDefault="00642F0D" w:rsidP="00C0004F">
      <w:pPr>
        <w:spacing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w:t>
      </w:r>
      <w:r w:rsidR="00FA734D">
        <w:rPr>
          <w:rFonts w:ascii="Courier New" w:eastAsia="Times New Roman" w:hAnsi="Courier New" w:cs="Courier New"/>
          <w:spacing w:val="-2"/>
          <w:sz w:val="20"/>
          <w:szCs w:val="20"/>
        </w:rPr>
        <w:t>1</w:t>
      </w:r>
      <w:r w:rsidR="00C0004F" w:rsidRPr="004D24AB">
        <w:rPr>
          <w:rFonts w:ascii="Courier New" w:eastAsia="Times New Roman" w:hAnsi="Courier New" w:cs="Courier New"/>
          <w:spacing w:val="-2"/>
          <w:sz w:val="20"/>
          <w:szCs w:val="20"/>
        </w:rPr>
        <w:tab/>
        <w:t>Reading</w:t>
      </w:r>
      <w:r w:rsidR="00C0004F" w:rsidRPr="004D24AB">
        <w:rPr>
          <w:rFonts w:ascii="Courier New" w:eastAsia="Times New Roman" w:hAnsi="Courier New" w:cs="Courier New"/>
          <w:spacing w:val="-2"/>
          <w:sz w:val="20"/>
          <w:szCs w:val="20"/>
        </w:rPr>
        <w:tab/>
      </w:r>
      <w:r w:rsidR="00763FEB">
        <w:rPr>
          <w:rFonts w:ascii="Courier New" w:eastAsia="Times New Roman" w:hAnsi="Courier New" w:cs="Courier New"/>
          <w:spacing w:val="-2"/>
          <w:sz w:val="20"/>
          <w:szCs w:val="20"/>
        </w:rPr>
        <w:t>Working Title</w:t>
      </w:r>
      <w:r w:rsidR="00C0004F" w:rsidRPr="004D24AB">
        <w:rPr>
          <w:rFonts w:ascii="Courier New" w:eastAsia="Times New Roman" w:hAnsi="Courier New" w:cs="Courier New"/>
          <w:spacing w:val="-2"/>
          <w:sz w:val="20"/>
          <w:szCs w:val="20"/>
        </w:rPr>
        <w:tab/>
      </w:r>
      <w:r w:rsidR="007E3FAD">
        <w:rPr>
          <w:rFonts w:ascii="Courier New" w:eastAsia="Times New Roman" w:hAnsi="Courier New" w:cs="Courier New"/>
          <w:spacing w:val="-2"/>
          <w:sz w:val="20"/>
          <w:szCs w:val="20"/>
        </w:rPr>
        <w:t xml:space="preserve">Monday Night </w:t>
      </w:r>
      <w:r w:rsidR="00FA734D">
        <w:rPr>
          <w:rFonts w:ascii="Courier New" w:eastAsia="Times New Roman" w:hAnsi="Courier New" w:cs="Courier New"/>
          <w:spacing w:val="-2"/>
          <w:sz w:val="20"/>
          <w:szCs w:val="20"/>
        </w:rPr>
        <w:t>Development Workshops</w:t>
      </w:r>
      <w:r w:rsidR="007E3FAD">
        <w:rPr>
          <w:rFonts w:ascii="Courier New" w:eastAsia="Times New Roman" w:hAnsi="Courier New" w:cs="Courier New"/>
          <w:spacing w:val="-2"/>
          <w:sz w:val="20"/>
          <w:szCs w:val="20"/>
        </w:rPr>
        <w:tab/>
      </w:r>
      <w:r w:rsidR="007E3FAD">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 xml:space="preserve">   </w:t>
      </w:r>
      <w:r w:rsidR="00FA734D">
        <w:rPr>
          <w:rFonts w:ascii="Courier New" w:eastAsia="Times New Roman" w:hAnsi="Courier New" w:cs="Courier New"/>
          <w:spacing w:val="-2"/>
          <w:sz w:val="20"/>
          <w:szCs w:val="20"/>
        </w:rPr>
        <w:t xml:space="preserve"> </w:t>
      </w:r>
      <w:r>
        <w:rPr>
          <w:rFonts w:ascii="Courier New" w:eastAsia="Times New Roman" w:hAnsi="Courier New" w:cs="Courier New"/>
          <w:spacing w:val="-2"/>
          <w:sz w:val="20"/>
          <w:szCs w:val="20"/>
        </w:rPr>
        <w:t xml:space="preserve"> </w:t>
      </w:r>
      <w:r w:rsidR="0089002A">
        <w:rPr>
          <w:rFonts w:ascii="Courier New" w:eastAsia="Times New Roman" w:hAnsi="Courier New" w:cs="Courier New"/>
          <w:spacing w:val="-2"/>
          <w:sz w:val="20"/>
          <w:szCs w:val="20"/>
        </w:rPr>
        <w:t>5</w:t>
      </w:r>
      <w:r>
        <w:rPr>
          <w:rFonts w:ascii="Courier New" w:eastAsia="Times New Roman" w:hAnsi="Courier New" w:cs="Courier New"/>
          <w:spacing w:val="-2"/>
          <w:sz w:val="20"/>
          <w:szCs w:val="20"/>
        </w:rPr>
        <w:t>-</w:t>
      </w:r>
      <w:r w:rsidR="0089002A">
        <w:rPr>
          <w:rFonts w:ascii="Courier New" w:eastAsia="Times New Roman" w:hAnsi="Courier New" w:cs="Courier New"/>
          <w:spacing w:val="-2"/>
          <w:sz w:val="20"/>
          <w:szCs w:val="20"/>
        </w:rPr>
        <w:t>3</w:t>
      </w:r>
      <w:r w:rsidR="00C0004F" w:rsidRPr="004D24AB">
        <w:rPr>
          <w:rFonts w:ascii="Courier New" w:eastAsia="Times New Roman" w:hAnsi="Courier New" w:cs="Courier New"/>
          <w:spacing w:val="-2"/>
          <w:sz w:val="20"/>
          <w:szCs w:val="20"/>
        </w:rPr>
        <w:tab/>
      </w:r>
      <w:r w:rsidR="002412CB">
        <w:rPr>
          <w:rFonts w:ascii="Courier New" w:eastAsia="Times New Roman" w:hAnsi="Courier New" w:cs="Courier New"/>
          <w:spacing w:val="-2"/>
          <w:sz w:val="20"/>
          <w:szCs w:val="20"/>
        </w:rPr>
        <w:tab/>
      </w:r>
      <w:r w:rsidR="0090047F">
        <w:rPr>
          <w:rFonts w:ascii="Courier New" w:eastAsia="Times New Roman" w:hAnsi="Courier New" w:cs="Courier New"/>
          <w:spacing w:val="-2"/>
          <w:sz w:val="20"/>
          <w:szCs w:val="20"/>
        </w:rPr>
        <w:tab/>
      </w:r>
      <w:r w:rsidR="00763FEB">
        <w:rPr>
          <w:rFonts w:ascii="Courier New" w:eastAsia="Times New Roman" w:hAnsi="Courier New" w:cs="Courier New"/>
          <w:spacing w:val="-2"/>
          <w:sz w:val="20"/>
          <w:szCs w:val="20"/>
        </w:rPr>
        <w:t>Playwrights</w:t>
      </w:r>
      <w:r w:rsidR="002412CB">
        <w:rPr>
          <w:rFonts w:ascii="Courier New" w:eastAsia="Times New Roman" w:hAnsi="Courier New" w:cs="Courier New"/>
          <w:spacing w:val="-2"/>
          <w:sz w:val="20"/>
          <w:szCs w:val="20"/>
        </w:rPr>
        <w:tab/>
      </w:r>
      <w:r w:rsidR="002412CB">
        <w:rPr>
          <w:rFonts w:ascii="Courier New" w:eastAsia="Times New Roman" w:hAnsi="Courier New" w:cs="Courier New"/>
          <w:spacing w:val="-2"/>
          <w:sz w:val="20"/>
          <w:szCs w:val="20"/>
        </w:rPr>
        <w:tab/>
        <w:t>#</w:t>
      </w:r>
      <w:r w:rsidR="001A4A31">
        <w:rPr>
          <w:rFonts w:ascii="Courier New" w:eastAsia="Times New Roman" w:hAnsi="Courier New" w:cs="Courier New"/>
          <w:spacing w:val="-2"/>
          <w:sz w:val="20"/>
          <w:szCs w:val="20"/>
        </w:rPr>
        <w:t>12</w:t>
      </w:r>
    </w:p>
    <w:p w14:paraId="2A44CD5E" w14:textId="77777777" w:rsidR="0090047F" w:rsidRPr="004D24AB" w:rsidRDefault="0090047F" w:rsidP="00C0004F">
      <w:pPr>
        <w:spacing w:line="240" w:lineRule="auto"/>
        <w:rPr>
          <w:rFonts w:ascii="Courier New" w:eastAsia="Times New Roman" w:hAnsi="Courier New" w:cs="Courier New"/>
          <w:spacing w:val="-2"/>
          <w:sz w:val="20"/>
          <w:szCs w:val="20"/>
        </w:rPr>
      </w:pPr>
    </w:p>
    <w:p w14:paraId="50AF313C" w14:textId="77777777" w:rsidR="00C0004F" w:rsidRDefault="00C0004F" w:rsidP="00C0004F">
      <w:pPr>
        <w:rPr>
          <w:rFonts w:ascii="Courier New" w:hAnsi="Courier New" w:cs="Courier New"/>
          <w:b/>
          <w:sz w:val="24"/>
          <w:szCs w:val="24"/>
        </w:rPr>
      </w:pPr>
    </w:p>
    <w:p w14:paraId="6C00ACE0" w14:textId="77777777" w:rsidR="00C0004F" w:rsidRDefault="00C0004F" w:rsidP="00C0004F">
      <w:pPr>
        <w:rPr>
          <w:rFonts w:ascii="Courier New" w:hAnsi="Courier New" w:cs="Courier New"/>
          <w:b/>
          <w:sz w:val="24"/>
          <w:szCs w:val="24"/>
        </w:rPr>
      </w:pPr>
    </w:p>
    <w:p w14:paraId="70F504A8" w14:textId="77777777" w:rsidR="00C0004F" w:rsidRDefault="00C0004F" w:rsidP="00C0004F">
      <w:pPr>
        <w:rPr>
          <w:rFonts w:ascii="Courier New" w:hAnsi="Courier New" w:cs="Courier New"/>
          <w:b/>
          <w:sz w:val="24"/>
          <w:szCs w:val="24"/>
        </w:rPr>
      </w:pPr>
    </w:p>
    <w:p w14:paraId="65AA07C4" w14:textId="46F8CE62" w:rsidR="006D297C" w:rsidRDefault="006D297C" w:rsidP="00B07BDE">
      <w:pPr>
        <w:rPr>
          <w:rFonts w:ascii="Courier New" w:hAnsi="Courier New" w:cs="Courier New"/>
          <w:b/>
          <w:sz w:val="24"/>
          <w:szCs w:val="24"/>
        </w:rPr>
      </w:pPr>
    </w:p>
    <w:p w14:paraId="521259D2" w14:textId="250CAD6D" w:rsidR="006D297C" w:rsidRDefault="006D297C" w:rsidP="00B07BDE">
      <w:pPr>
        <w:rPr>
          <w:rFonts w:ascii="Courier New" w:hAnsi="Courier New" w:cs="Courier New"/>
          <w:b/>
          <w:sz w:val="24"/>
          <w:szCs w:val="24"/>
        </w:rPr>
      </w:pPr>
    </w:p>
    <w:p w14:paraId="7265E3CB" w14:textId="49E0E199" w:rsidR="006D297C" w:rsidRDefault="006D297C" w:rsidP="00B07BDE">
      <w:pPr>
        <w:rPr>
          <w:rFonts w:ascii="Courier New" w:hAnsi="Courier New" w:cs="Courier New"/>
          <w:b/>
          <w:sz w:val="24"/>
          <w:szCs w:val="24"/>
        </w:rPr>
      </w:pPr>
    </w:p>
    <w:p w14:paraId="1E114897" w14:textId="181A87A6" w:rsidR="006D297C" w:rsidRDefault="006D297C" w:rsidP="00B07BDE">
      <w:pPr>
        <w:rPr>
          <w:rFonts w:ascii="Courier New" w:hAnsi="Courier New" w:cs="Courier New"/>
          <w:b/>
          <w:sz w:val="24"/>
          <w:szCs w:val="24"/>
        </w:rPr>
      </w:pPr>
    </w:p>
    <w:p w14:paraId="4CD2A706" w14:textId="485E621A" w:rsidR="006D297C" w:rsidRDefault="006D297C" w:rsidP="00B07BDE">
      <w:pPr>
        <w:rPr>
          <w:rFonts w:ascii="Courier New" w:hAnsi="Courier New" w:cs="Courier New"/>
          <w:b/>
          <w:sz w:val="24"/>
          <w:szCs w:val="24"/>
        </w:rPr>
      </w:pPr>
    </w:p>
    <w:p w14:paraId="67E65FE0" w14:textId="010C1567" w:rsidR="006D297C" w:rsidRDefault="006D297C" w:rsidP="00B07BDE">
      <w:pPr>
        <w:rPr>
          <w:rFonts w:ascii="Courier New" w:hAnsi="Courier New" w:cs="Courier New"/>
          <w:b/>
          <w:sz w:val="24"/>
          <w:szCs w:val="24"/>
        </w:rPr>
      </w:pPr>
    </w:p>
    <w:p w14:paraId="479DB8CE" w14:textId="77777777" w:rsidR="00A432D2" w:rsidRDefault="00A432D2" w:rsidP="00B07BDE">
      <w:pPr>
        <w:rPr>
          <w:rFonts w:ascii="Courier New" w:hAnsi="Courier New" w:cs="Courier New"/>
          <w:b/>
          <w:sz w:val="24"/>
          <w:szCs w:val="24"/>
        </w:rPr>
      </w:pPr>
    </w:p>
    <w:p w14:paraId="6C46F291" w14:textId="78D493DE" w:rsidR="006D297C" w:rsidRDefault="006D297C" w:rsidP="00B07BDE">
      <w:pPr>
        <w:rPr>
          <w:rFonts w:ascii="Courier New" w:hAnsi="Courier New" w:cs="Courier New"/>
          <w:b/>
          <w:sz w:val="24"/>
          <w:szCs w:val="24"/>
        </w:rPr>
      </w:pPr>
    </w:p>
    <w:p w14:paraId="0E399AC5" w14:textId="52F3396D" w:rsidR="006D297C" w:rsidRDefault="006D297C" w:rsidP="00B07BDE">
      <w:pPr>
        <w:rPr>
          <w:rFonts w:ascii="Courier New" w:hAnsi="Courier New" w:cs="Courier New"/>
          <w:b/>
          <w:sz w:val="24"/>
          <w:szCs w:val="24"/>
        </w:rPr>
      </w:pPr>
    </w:p>
    <w:p w14:paraId="57EEFDD6" w14:textId="068CE286" w:rsidR="006D297C" w:rsidRDefault="006D297C" w:rsidP="00B07BDE">
      <w:pPr>
        <w:rPr>
          <w:rFonts w:ascii="Courier New" w:hAnsi="Courier New" w:cs="Courier New"/>
          <w:b/>
          <w:sz w:val="24"/>
          <w:szCs w:val="24"/>
        </w:rPr>
      </w:pPr>
    </w:p>
    <w:p w14:paraId="65DAD1BF" w14:textId="16AD6687" w:rsidR="006D297C" w:rsidRDefault="006D297C" w:rsidP="00B07BDE">
      <w:pPr>
        <w:rPr>
          <w:rFonts w:ascii="Courier New" w:hAnsi="Courier New" w:cs="Courier New"/>
          <w:b/>
          <w:sz w:val="24"/>
          <w:szCs w:val="24"/>
        </w:rPr>
      </w:pPr>
    </w:p>
    <w:p w14:paraId="4418A9C8" w14:textId="1FF20D49" w:rsidR="001D3BA0" w:rsidRDefault="001D3BA0" w:rsidP="00B07BDE">
      <w:pPr>
        <w:rPr>
          <w:rFonts w:ascii="Courier New" w:hAnsi="Courier New" w:cs="Courier New"/>
          <w:b/>
          <w:sz w:val="24"/>
          <w:szCs w:val="24"/>
        </w:rPr>
      </w:pPr>
    </w:p>
    <w:p w14:paraId="23F46889" w14:textId="77777777" w:rsidR="000B062A" w:rsidRDefault="000B062A" w:rsidP="00B07BDE">
      <w:pPr>
        <w:rPr>
          <w:rFonts w:ascii="Courier New" w:hAnsi="Courier New" w:cs="Courier New"/>
          <w:b/>
          <w:sz w:val="24"/>
          <w:szCs w:val="24"/>
        </w:rPr>
      </w:pPr>
    </w:p>
    <w:p w14:paraId="70D37143" w14:textId="77777777" w:rsidR="00954875" w:rsidRPr="00B07BDE" w:rsidRDefault="00954875" w:rsidP="00B07BDE">
      <w:pPr>
        <w:rPr>
          <w:rFonts w:ascii="Courier New" w:hAnsi="Courier New" w:cs="Courier New"/>
          <w:b/>
          <w:sz w:val="24"/>
          <w:szCs w:val="24"/>
        </w:rPr>
      </w:pPr>
    </w:p>
    <w:p w14:paraId="31607985" w14:textId="408E65A4" w:rsidR="00552C08" w:rsidRPr="00B21541" w:rsidRDefault="00552C08" w:rsidP="00552C08">
      <w:pPr>
        <w:jc w:val="center"/>
        <w:rPr>
          <w:rFonts w:ascii="Courier New" w:hAnsi="Courier New" w:cs="Courier New"/>
          <w:b/>
          <w:sz w:val="40"/>
          <w:szCs w:val="40"/>
        </w:rPr>
      </w:pPr>
      <w:r w:rsidRPr="00B21541">
        <w:rPr>
          <w:rFonts w:ascii="Courier New" w:hAnsi="Courier New" w:cs="Courier New"/>
          <w:b/>
          <w:sz w:val="40"/>
          <w:szCs w:val="40"/>
        </w:rPr>
        <w:lastRenderedPageBreak/>
        <w:t>SYNOPSIS</w:t>
      </w:r>
    </w:p>
    <w:p w14:paraId="49EDAB5A" w14:textId="2CA66F44" w:rsidR="004E5BB3" w:rsidRPr="00531250" w:rsidRDefault="004E5BB3" w:rsidP="004E5BB3">
      <w:pPr>
        <w:rPr>
          <w:rFonts w:ascii="Courier New" w:hAnsi="Courier New" w:cs="Courier New"/>
          <w:sz w:val="24"/>
          <w:szCs w:val="24"/>
        </w:rPr>
      </w:pPr>
      <w:r w:rsidRPr="00531250">
        <w:rPr>
          <w:rFonts w:ascii="Courier New" w:hAnsi="Courier New" w:cs="Courier New"/>
          <w:sz w:val="24"/>
          <w:szCs w:val="24"/>
        </w:rPr>
        <w:t xml:space="preserve">An astrophysics </w:t>
      </w:r>
      <w:r>
        <w:rPr>
          <w:rFonts w:ascii="Courier New" w:hAnsi="Courier New" w:cs="Courier New"/>
          <w:sz w:val="24"/>
          <w:szCs w:val="24"/>
        </w:rPr>
        <w:t>epic</w:t>
      </w:r>
      <w:r w:rsidRPr="00531250">
        <w:rPr>
          <w:rFonts w:ascii="Courier New" w:hAnsi="Courier New" w:cs="Courier New"/>
          <w:sz w:val="24"/>
          <w:szCs w:val="24"/>
        </w:rPr>
        <w:t xml:space="preserve">, </w:t>
      </w:r>
      <w:r>
        <w:rPr>
          <w:rFonts w:ascii="Courier New" w:hAnsi="Courier New" w:cs="Courier New"/>
          <w:sz w:val="24"/>
          <w:szCs w:val="24"/>
        </w:rPr>
        <w:t>ELLIPSES</w:t>
      </w:r>
      <w:r w:rsidRPr="00531250">
        <w:rPr>
          <w:rFonts w:ascii="Courier New" w:hAnsi="Courier New" w:cs="Courier New"/>
          <w:sz w:val="24"/>
          <w:szCs w:val="24"/>
        </w:rPr>
        <w:t xml:space="preserve"> centers on </w:t>
      </w:r>
      <w:r>
        <w:rPr>
          <w:rFonts w:ascii="Courier New" w:hAnsi="Courier New" w:cs="Courier New"/>
          <w:sz w:val="24"/>
          <w:szCs w:val="24"/>
        </w:rPr>
        <w:t>the Galaxy family and their quest to</w:t>
      </w:r>
      <w:r w:rsidRPr="00531250">
        <w:rPr>
          <w:rFonts w:ascii="Courier New" w:hAnsi="Courier New" w:cs="Courier New"/>
          <w:sz w:val="24"/>
          <w:szCs w:val="24"/>
        </w:rPr>
        <w:t xml:space="preserve"> </w:t>
      </w:r>
      <w:r>
        <w:rPr>
          <w:rFonts w:ascii="Courier New" w:hAnsi="Courier New" w:cs="Courier New"/>
          <w:sz w:val="24"/>
          <w:szCs w:val="24"/>
        </w:rPr>
        <w:t>undo</w:t>
      </w:r>
      <w:r w:rsidRPr="00531250">
        <w:rPr>
          <w:rFonts w:ascii="Courier New" w:hAnsi="Courier New" w:cs="Courier New"/>
          <w:sz w:val="24"/>
          <w:szCs w:val="24"/>
        </w:rPr>
        <w:t xml:space="preserve"> the Big Bang, after a member sets it off. This </w:t>
      </w:r>
      <w:r>
        <w:rPr>
          <w:rFonts w:ascii="Courier New" w:hAnsi="Courier New" w:cs="Courier New"/>
          <w:sz w:val="24"/>
          <w:szCs w:val="24"/>
        </w:rPr>
        <w:t>coming-of-age musical</w:t>
      </w:r>
      <w:r w:rsidRPr="00531250">
        <w:rPr>
          <w:rFonts w:ascii="Courier New" w:hAnsi="Courier New" w:cs="Courier New"/>
          <w:sz w:val="24"/>
          <w:szCs w:val="24"/>
        </w:rPr>
        <w:t xml:space="preserve"> follows a teenager and their dog running away from home. SPT0615-JD and Gravity, </w:t>
      </w:r>
      <w:r>
        <w:rPr>
          <w:rFonts w:ascii="Courier New" w:hAnsi="Courier New" w:cs="Courier New"/>
          <w:sz w:val="24"/>
          <w:szCs w:val="24"/>
        </w:rPr>
        <w:t>a</w:t>
      </w:r>
      <w:r w:rsidRPr="00531250">
        <w:rPr>
          <w:rFonts w:ascii="Courier New" w:hAnsi="Courier New" w:cs="Courier New"/>
          <w:sz w:val="24"/>
          <w:szCs w:val="24"/>
        </w:rPr>
        <w:t xml:space="preserve"> tidal force, journey </w:t>
      </w:r>
      <w:r>
        <w:rPr>
          <w:rFonts w:ascii="Courier New" w:hAnsi="Courier New" w:cs="Courier New"/>
          <w:sz w:val="24"/>
          <w:szCs w:val="24"/>
        </w:rPr>
        <w:t>to</w:t>
      </w:r>
      <w:r w:rsidRPr="00531250">
        <w:rPr>
          <w:rFonts w:ascii="Courier New" w:hAnsi="Courier New" w:cs="Courier New"/>
          <w:sz w:val="24"/>
          <w:szCs w:val="24"/>
        </w:rPr>
        <w:t xml:space="preserve"> the </w:t>
      </w:r>
      <w:r>
        <w:rPr>
          <w:rFonts w:ascii="Courier New" w:hAnsi="Courier New" w:cs="Courier New"/>
          <w:sz w:val="24"/>
          <w:szCs w:val="24"/>
        </w:rPr>
        <w:t>Edge</w:t>
      </w:r>
      <w:r w:rsidRPr="00531250">
        <w:rPr>
          <w:rFonts w:ascii="Courier New" w:hAnsi="Courier New" w:cs="Courier New"/>
          <w:sz w:val="24"/>
          <w:szCs w:val="24"/>
        </w:rPr>
        <w:t xml:space="preserve"> of </w:t>
      </w:r>
      <w:r>
        <w:rPr>
          <w:rFonts w:ascii="Courier New" w:hAnsi="Courier New" w:cs="Courier New"/>
          <w:sz w:val="24"/>
          <w:szCs w:val="24"/>
        </w:rPr>
        <w:t>our</w:t>
      </w:r>
      <w:r w:rsidRPr="00531250">
        <w:rPr>
          <w:rFonts w:ascii="Courier New" w:hAnsi="Courier New" w:cs="Courier New"/>
          <w:sz w:val="24"/>
          <w:szCs w:val="24"/>
        </w:rPr>
        <w:t xml:space="preserve"> </w:t>
      </w:r>
      <w:r>
        <w:rPr>
          <w:rFonts w:ascii="Courier New" w:hAnsi="Courier New" w:cs="Courier New"/>
          <w:sz w:val="24"/>
          <w:szCs w:val="24"/>
        </w:rPr>
        <w:t>U</w:t>
      </w:r>
      <w:r w:rsidRPr="00531250">
        <w:rPr>
          <w:rFonts w:ascii="Courier New" w:hAnsi="Courier New" w:cs="Courier New"/>
          <w:sz w:val="24"/>
          <w:szCs w:val="24"/>
        </w:rPr>
        <w:t xml:space="preserve">niverse. </w:t>
      </w:r>
      <w:r>
        <w:rPr>
          <w:rFonts w:ascii="Courier New" w:hAnsi="Courier New" w:cs="Courier New"/>
          <w:sz w:val="24"/>
          <w:szCs w:val="24"/>
        </w:rPr>
        <w:t>The story</w:t>
      </w:r>
      <w:r w:rsidRPr="00531250">
        <w:rPr>
          <w:rFonts w:ascii="Courier New" w:hAnsi="Courier New" w:cs="Courier New"/>
          <w:sz w:val="24"/>
          <w:szCs w:val="24"/>
        </w:rPr>
        <w:t xml:space="preserve"> explores the Big Crunch Theory</w:t>
      </w:r>
      <w:r>
        <w:rPr>
          <w:rFonts w:ascii="Courier New" w:hAnsi="Courier New" w:cs="Courier New"/>
          <w:sz w:val="24"/>
          <w:szCs w:val="24"/>
        </w:rPr>
        <w:t xml:space="preserve"> and Hubble’s Law, which states that Galaxies must </w:t>
      </w:r>
      <w:r w:rsidRPr="00531250">
        <w:rPr>
          <w:rFonts w:ascii="Courier New" w:hAnsi="Courier New" w:cs="Courier New"/>
          <w:sz w:val="24"/>
          <w:szCs w:val="24"/>
        </w:rPr>
        <w:t>distance</w:t>
      </w:r>
      <w:r>
        <w:rPr>
          <w:rFonts w:ascii="Courier New" w:hAnsi="Courier New" w:cs="Courier New"/>
          <w:sz w:val="24"/>
          <w:szCs w:val="24"/>
        </w:rPr>
        <w:t xml:space="preserve"> </w:t>
      </w:r>
      <w:r w:rsidRPr="00531250">
        <w:rPr>
          <w:rFonts w:ascii="Courier New" w:hAnsi="Courier New" w:cs="Courier New"/>
          <w:sz w:val="24"/>
          <w:szCs w:val="24"/>
        </w:rPr>
        <w:t xml:space="preserve">from the </w:t>
      </w:r>
      <w:r>
        <w:rPr>
          <w:rFonts w:ascii="Courier New" w:hAnsi="Courier New" w:cs="Courier New"/>
          <w:sz w:val="24"/>
          <w:szCs w:val="24"/>
        </w:rPr>
        <w:t>C</w:t>
      </w:r>
      <w:r w:rsidRPr="00531250">
        <w:rPr>
          <w:rFonts w:ascii="Courier New" w:hAnsi="Courier New" w:cs="Courier New"/>
          <w:sz w:val="24"/>
          <w:szCs w:val="24"/>
        </w:rPr>
        <w:t xml:space="preserve">enter. </w:t>
      </w:r>
      <w:r>
        <w:rPr>
          <w:rFonts w:ascii="Courier New" w:hAnsi="Courier New" w:cs="Courier New"/>
          <w:sz w:val="24"/>
          <w:szCs w:val="24"/>
        </w:rPr>
        <w:t xml:space="preserve">They are like </w:t>
      </w:r>
      <w:r w:rsidRPr="00531250">
        <w:rPr>
          <w:rFonts w:ascii="Courier New" w:hAnsi="Courier New" w:cs="Courier New"/>
          <w:sz w:val="24"/>
          <w:szCs w:val="24"/>
        </w:rPr>
        <w:t>human being</w:t>
      </w:r>
      <w:r>
        <w:rPr>
          <w:rFonts w:ascii="Courier New" w:hAnsi="Courier New" w:cs="Courier New"/>
          <w:sz w:val="24"/>
          <w:szCs w:val="24"/>
        </w:rPr>
        <w:t>s, as</w:t>
      </w:r>
      <w:r w:rsidRPr="00531250">
        <w:rPr>
          <w:rFonts w:ascii="Courier New" w:hAnsi="Courier New" w:cs="Courier New"/>
          <w:sz w:val="24"/>
          <w:szCs w:val="24"/>
        </w:rPr>
        <w:t xml:space="preserve"> </w:t>
      </w:r>
      <w:r>
        <w:rPr>
          <w:rFonts w:ascii="Courier New" w:hAnsi="Courier New" w:cs="Courier New"/>
          <w:sz w:val="24"/>
          <w:szCs w:val="24"/>
        </w:rPr>
        <w:t>w</w:t>
      </w:r>
      <w:r w:rsidRPr="00531250">
        <w:rPr>
          <w:rFonts w:ascii="Courier New" w:hAnsi="Courier New" w:cs="Courier New"/>
          <w:sz w:val="24"/>
          <w:szCs w:val="24"/>
        </w:rPr>
        <w:t>e want to get out and explore. The analogy is expressed through these</w:t>
      </w:r>
      <w:r>
        <w:rPr>
          <w:rFonts w:ascii="Courier New" w:hAnsi="Courier New" w:cs="Courier New"/>
          <w:sz w:val="24"/>
          <w:szCs w:val="24"/>
        </w:rPr>
        <w:t xml:space="preserve"> cosmic</w:t>
      </w:r>
      <w:r w:rsidRPr="00531250">
        <w:rPr>
          <w:rFonts w:ascii="Courier New" w:hAnsi="Courier New" w:cs="Courier New"/>
          <w:sz w:val="24"/>
          <w:szCs w:val="24"/>
        </w:rPr>
        <w:t xml:space="preserve"> personifications. The set has a </w:t>
      </w:r>
      <w:r w:rsidR="002745B6">
        <w:rPr>
          <w:rFonts w:ascii="Courier New" w:hAnsi="Courier New" w:cs="Courier New"/>
          <w:sz w:val="24"/>
          <w:szCs w:val="24"/>
        </w:rPr>
        <w:t>D</w:t>
      </w:r>
      <w:r w:rsidRPr="00531250">
        <w:rPr>
          <w:rFonts w:ascii="Courier New" w:hAnsi="Courier New" w:cs="Courier New"/>
          <w:sz w:val="24"/>
          <w:szCs w:val="24"/>
        </w:rPr>
        <w:t xml:space="preserve">ome </w:t>
      </w:r>
      <w:r w:rsidR="002745B6">
        <w:rPr>
          <w:rFonts w:ascii="Courier New" w:hAnsi="Courier New" w:cs="Courier New"/>
          <w:sz w:val="24"/>
          <w:szCs w:val="24"/>
        </w:rPr>
        <w:t>H</w:t>
      </w:r>
      <w:r w:rsidRPr="00531250">
        <w:rPr>
          <w:rFonts w:ascii="Courier New" w:hAnsi="Courier New" w:cs="Courier New"/>
          <w:sz w:val="24"/>
          <w:szCs w:val="24"/>
        </w:rPr>
        <w:t xml:space="preserve">ome to represent the </w:t>
      </w:r>
      <w:r>
        <w:rPr>
          <w:rFonts w:ascii="Courier New" w:hAnsi="Courier New" w:cs="Courier New"/>
          <w:sz w:val="24"/>
          <w:szCs w:val="24"/>
        </w:rPr>
        <w:t>C</w:t>
      </w:r>
      <w:r w:rsidRPr="00531250">
        <w:rPr>
          <w:rFonts w:ascii="Courier New" w:hAnsi="Courier New" w:cs="Courier New"/>
          <w:sz w:val="24"/>
          <w:szCs w:val="24"/>
        </w:rPr>
        <w:t xml:space="preserve">enter, the stage is space, and the fourth wall is the </w:t>
      </w:r>
      <w:r>
        <w:rPr>
          <w:rFonts w:ascii="Courier New" w:hAnsi="Courier New" w:cs="Courier New"/>
          <w:sz w:val="24"/>
          <w:szCs w:val="24"/>
        </w:rPr>
        <w:t>E</w:t>
      </w:r>
      <w:r w:rsidRPr="00531250">
        <w:rPr>
          <w:rFonts w:ascii="Courier New" w:hAnsi="Courier New" w:cs="Courier New"/>
          <w:sz w:val="24"/>
          <w:szCs w:val="24"/>
        </w:rPr>
        <w:t xml:space="preserve">dge. The </w:t>
      </w:r>
      <w:r>
        <w:rPr>
          <w:rFonts w:ascii="Courier New" w:hAnsi="Courier New" w:cs="Courier New"/>
          <w:sz w:val="24"/>
          <w:szCs w:val="24"/>
        </w:rPr>
        <w:t>U</w:t>
      </w:r>
      <w:r w:rsidRPr="00531250">
        <w:rPr>
          <w:rFonts w:ascii="Courier New" w:hAnsi="Courier New" w:cs="Courier New"/>
          <w:sz w:val="24"/>
          <w:szCs w:val="24"/>
        </w:rPr>
        <w:t xml:space="preserve">niverse is told through the </w:t>
      </w:r>
      <w:r>
        <w:rPr>
          <w:rFonts w:ascii="Courier New" w:hAnsi="Courier New" w:cs="Courier New"/>
          <w:sz w:val="24"/>
          <w:szCs w:val="24"/>
        </w:rPr>
        <w:t>relative</w:t>
      </w:r>
      <w:r w:rsidRPr="00531250">
        <w:rPr>
          <w:rFonts w:ascii="Courier New" w:hAnsi="Courier New" w:cs="Courier New"/>
          <w:sz w:val="24"/>
          <w:szCs w:val="24"/>
        </w:rPr>
        <w:t xml:space="preserve"> experience.</w:t>
      </w:r>
    </w:p>
    <w:p w14:paraId="1BF442FB" w14:textId="3D0693FB"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t xml:space="preserve">The </w:t>
      </w:r>
      <w:r>
        <w:rPr>
          <w:rFonts w:ascii="Courier New" w:hAnsi="Courier New" w:cs="Courier New"/>
          <w:sz w:val="24"/>
          <w:szCs w:val="24"/>
        </w:rPr>
        <w:t>teenage Galaxies</w:t>
      </w:r>
      <w:r w:rsidRPr="00531250">
        <w:rPr>
          <w:rFonts w:ascii="Courier New" w:hAnsi="Courier New" w:cs="Courier New"/>
          <w:sz w:val="24"/>
          <w:szCs w:val="24"/>
        </w:rPr>
        <w:t xml:space="preserve"> begin their routine by </w:t>
      </w:r>
      <w:r>
        <w:rPr>
          <w:rFonts w:ascii="Courier New" w:hAnsi="Courier New" w:cs="Courier New"/>
          <w:sz w:val="24"/>
          <w:szCs w:val="24"/>
        </w:rPr>
        <w:t>scoping out the Edge</w:t>
      </w:r>
      <w:r w:rsidRPr="00531250">
        <w:rPr>
          <w:rFonts w:ascii="Courier New" w:hAnsi="Courier New" w:cs="Courier New"/>
          <w:sz w:val="24"/>
          <w:szCs w:val="24"/>
        </w:rPr>
        <w:t xml:space="preserve"> (“</w:t>
      </w:r>
      <w:hyperlink r:id="rId22" w:history="1">
        <w:r w:rsidRPr="00531250">
          <w:rPr>
            <w:rStyle w:val="Hyperlink"/>
            <w:rFonts w:ascii="Courier New" w:hAnsi="Courier New" w:cs="Courier New"/>
            <w:sz w:val="24"/>
            <w:szCs w:val="24"/>
          </w:rPr>
          <w:t>Bounce</w:t>
        </w:r>
      </w:hyperlink>
      <w:r w:rsidRPr="00531250">
        <w:rPr>
          <w:rFonts w:ascii="Courier New" w:hAnsi="Courier New" w:cs="Courier New"/>
          <w:sz w:val="24"/>
          <w:szCs w:val="24"/>
        </w:rPr>
        <w:t>”).</w:t>
      </w:r>
      <w:r>
        <w:rPr>
          <w:rFonts w:ascii="Courier New" w:hAnsi="Courier New" w:cs="Courier New"/>
          <w:sz w:val="24"/>
          <w:szCs w:val="24"/>
        </w:rPr>
        <w:t xml:space="preserve"> Their parent calls them up for supper.</w:t>
      </w:r>
      <w:r w:rsidRPr="00531250">
        <w:rPr>
          <w:rFonts w:ascii="Courier New" w:hAnsi="Courier New" w:cs="Courier New"/>
          <w:sz w:val="24"/>
          <w:szCs w:val="24"/>
        </w:rPr>
        <w:t xml:space="preserve"> Singularity nurtures them and their tidal dogs, but a child is missing at the table (“</w:t>
      </w:r>
      <w:hyperlink r:id="rId23" w:history="1">
        <w:r w:rsidRPr="00531250">
          <w:rPr>
            <w:rStyle w:val="Hyperlink"/>
            <w:rFonts w:ascii="Courier New" w:hAnsi="Courier New" w:cs="Courier New"/>
            <w:sz w:val="24"/>
            <w:szCs w:val="24"/>
          </w:rPr>
          <w:t>Crunch</w:t>
        </w:r>
      </w:hyperlink>
      <w:r w:rsidRPr="00531250">
        <w:rPr>
          <w:rFonts w:ascii="Courier New" w:hAnsi="Courier New" w:cs="Courier New"/>
          <w:sz w:val="24"/>
          <w:szCs w:val="24"/>
        </w:rPr>
        <w:t>”). JD still look</w:t>
      </w:r>
      <w:r>
        <w:rPr>
          <w:rFonts w:ascii="Courier New" w:hAnsi="Courier New" w:cs="Courier New"/>
          <w:sz w:val="24"/>
          <w:szCs w:val="24"/>
        </w:rPr>
        <w:t>s</w:t>
      </w:r>
      <w:r w:rsidRPr="00531250">
        <w:rPr>
          <w:rFonts w:ascii="Courier New" w:hAnsi="Courier New" w:cs="Courier New"/>
          <w:sz w:val="24"/>
          <w:szCs w:val="24"/>
        </w:rPr>
        <w:t xml:space="preserve"> out</w:t>
      </w:r>
      <w:r>
        <w:rPr>
          <w:rFonts w:ascii="Courier New" w:hAnsi="Courier New" w:cs="Courier New"/>
          <w:sz w:val="24"/>
          <w:szCs w:val="24"/>
        </w:rPr>
        <w:t xml:space="preserve">, tangentially </w:t>
      </w:r>
      <w:r w:rsidRPr="00531250">
        <w:rPr>
          <w:rFonts w:ascii="Courier New" w:hAnsi="Courier New" w:cs="Courier New"/>
          <w:sz w:val="24"/>
          <w:szCs w:val="24"/>
        </w:rPr>
        <w:t>want</w:t>
      </w:r>
      <w:r>
        <w:rPr>
          <w:rFonts w:ascii="Courier New" w:hAnsi="Courier New" w:cs="Courier New"/>
          <w:sz w:val="24"/>
          <w:szCs w:val="24"/>
        </w:rPr>
        <w:t>ing</w:t>
      </w:r>
      <w:r w:rsidRPr="00531250">
        <w:rPr>
          <w:rFonts w:ascii="Courier New" w:hAnsi="Courier New" w:cs="Courier New"/>
          <w:sz w:val="24"/>
          <w:szCs w:val="24"/>
        </w:rPr>
        <w:t xml:space="preserve"> to go to the </w:t>
      </w:r>
      <w:r>
        <w:rPr>
          <w:rFonts w:ascii="Courier New" w:hAnsi="Courier New" w:cs="Courier New"/>
          <w:sz w:val="24"/>
          <w:szCs w:val="24"/>
        </w:rPr>
        <w:t>E</w:t>
      </w:r>
      <w:r w:rsidRPr="00531250">
        <w:rPr>
          <w:rFonts w:ascii="Courier New" w:hAnsi="Courier New" w:cs="Courier New"/>
          <w:sz w:val="24"/>
          <w:szCs w:val="24"/>
        </w:rPr>
        <w:t>dge</w:t>
      </w:r>
      <w:r>
        <w:rPr>
          <w:rFonts w:ascii="Courier New" w:hAnsi="Courier New" w:cs="Courier New"/>
          <w:sz w:val="24"/>
          <w:szCs w:val="24"/>
        </w:rPr>
        <w:t xml:space="preserve"> </w:t>
      </w:r>
      <w:r w:rsidRPr="00531250">
        <w:rPr>
          <w:rFonts w:ascii="Courier New" w:hAnsi="Courier New" w:cs="Courier New"/>
          <w:sz w:val="24"/>
          <w:szCs w:val="24"/>
        </w:rPr>
        <w:t>(“</w:t>
      </w:r>
      <w:hyperlink r:id="rId24" w:history="1">
        <w:r w:rsidRPr="00531250">
          <w:rPr>
            <w:rStyle w:val="Hyperlink"/>
            <w:rFonts w:ascii="Courier New" w:hAnsi="Courier New" w:cs="Courier New"/>
            <w:sz w:val="24"/>
            <w:szCs w:val="24"/>
          </w:rPr>
          <w:t>Cutting Edge</w:t>
        </w:r>
      </w:hyperlink>
      <w:r w:rsidRPr="00531250">
        <w:rPr>
          <w:rFonts w:ascii="Courier New" w:hAnsi="Courier New" w:cs="Courier New"/>
          <w:sz w:val="24"/>
          <w:szCs w:val="24"/>
        </w:rPr>
        <w:t>”).</w:t>
      </w:r>
      <w:r w:rsidR="00EF4019">
        <w:rPr>
          <w:rFonts w:ascii="Courier New" w:hAnsi="Courier New" w:cs="Courier New"/>
          <w:sz w:val="24"/>
          <w:szCs w:val="24"/>
        </w:rPr>
        <w:t xml:space="preserve"> They see their future as apparent.</w:t>
      </w:r>
      <w:r w:rsidRPr="00531250">
        <w:rPr>
          <w:rFonts w:ascii="Courier New" w:hAnsi="Courier New" w:cs="Courier New"/>
          <w:sz w:val="24"/>
          <w:szCs w:val="24"/>
        </w:rPr>
        <w:t xml:space="preserve"> However, Singularity speaks of its perils and sends them to bed (</w:t>
      </w:r>
      <w:r>
        <w:rPr>
          <w:rFonts w:ascii="Courier New" w:hAnsi="Courier New" w:cs="Courier New"/>
          <w:sz w:val="24"/>
          <w:szCs w:val="24"/>
        </w:rPr>
        <w:t>“</w:t>
      </w:r>
      <w:hyperlink r:id="rId25" w:history="1">
        <w:r w:rsidRPr="00EE2B23">
          <w:rPr>
            <w:rStyle w:val="Hyperlink"/>
            <w:rFonts w:ascii="Courier New" w:hAnsi="Courier New" w:cs="Courier New"/>
            <w:sz w:val="24"/>
            <w:szCs w:val="24"/>
          </w:rPr>
          <w:t>Fixed Stars</w:t>
        </w:r>
      </w:hyperlink>
      <w:r>
        <w:rPr>
          <w:rFonts w:ascii="Courier New" w:hAnsi="Courier New" w:cs="Courier New"/>
          <w:sz w:val="24"/>
          <w:szCs w:val="24"/>
        </w:rPr>
        <w:t>”)</w:t>
      </w:r>
      <w:r w:rsidRPr="00531250">
        <w:rPr>
          <w:rFonts w:ascii="Courier New" w:hAnsi="Courier New" w:cs="Courier New"/>
          <w:sz w:val="24"/>
          <w:szCs w:val="24"/>
        </w:rPr>
        <w:t>. Letting JD out of bed, Triangulum outlines their family values (“</w:t>
      </w:r>
      <w:hyperlink r:id="rId26" w:history="1">
        <w:r w:rsidRPr="00531250">
          <w:rPr>
            <w:rStyle w:val="Hyperlink"/>
            <w:rFonts w:ascii="Courier New" w:hAnsi="Courier New" w:cs="Courier New"/>
            <w:sz w:val="24"/>
            <w:szCs w:val="24"/>
          </w:rPr>
          <w:t>Anomaly is Everything</w:t>
        </w:r>
      </w:hyperlink>
      <w:r w:rsidRPr="00531250">
        <w:rPr>
          <w:rFonts w:ascii="Courier New" w:hAnsi="Courier New" w:cs="Courier New"/>
          <w:sz w:val="24"/>
          <w:szCs w:val="24"/>
        </w:rPr>
        <w:t>”). Eager for a voyage anyways, JD finds Singularity’s B</w:t>
      </w:r>
      <w:r>
        <w:rPr>
          <w:rFonts w:ascii="Courier New" w:hAnsi="Courier New" w:cs="Courier New"/>
          <w:sz w:val="24"/>
          <w:szCs w:val="24"/>
        </w:rPr>
        <w:t xml:space="preserve">ig </w:t>
      </w:r>
      <w:r w:rsidRPr="00531250">
        <w:rPr>
          <w:rFonts w:ascii="Courier New" w:hAnsi="Courier New" w:cs="Courier New"/>
          <w:sz w:val="24"/>
          <w:szCs w:val="24"/>
        </w:rPr>
        <w:t>B</w:t>
      </w:r>
      <w:r>
        <w:rPr>
          <w:rFonts w:ascii="Courier New" w:hAnsi="Courier New" w:cs="Courier New"/>
          <w:sz w:val="24"/>
          <w:szCs w:val="24"/>
        </w:rPr>
        <w:t>ang</w:t>
      </w:r>
      <w:r w:rsidRPr="00531250">
        <w:rPr>
          <w:rFonts w:ascii="Courier New" w:hAnsi="Courier New" w:cs="Courier New"/>
          <w:sz w:val="24"/>
          <w:szCs w:val="24"/>
        </w:rPr>
        <w:t xml:space="preserve"> Taser stashed under</w:t>
      </w:r>
      <w:r w:rsidR="00B260C6">
        <w:rPr>
          <w:rFonts w:ascii="Courier New" w:hAnsi="Courier New" w:cs="Courier New"/>
          <w:sz w:val="24"/>
          <w:szCs w:val="24"/>
        </w:rPr>
        <w:t>neath</w:t>
      </w:r>
      <w:r w:rsidRPr="00531250">
        <w:rPr>
          <w:rFonts w:ascii="Courier New" w:hAnsi="Courier New" w:cs="Courier New"/>
          <w:sz w:val="24"/>
          <w:szCs w:val="24"/>
        </w:rPr>
        <w:t xml:space="preserve"> the</w:t>
      </w:r>
      <w:r>
        <w:rPr>
          <w:rFonts w:ascii="Courier New" w:hAnsi="Courier New" w:cs="Courier New"/>
          <w:sz w:val="24"/>
          <w:szCs w:val="24"/>
        </w:rPr>
        <w:t xml:space="preserve"> </w:t>
      </w:r>
      <w:r w:rsidRPr="00531250">
        <w:rPr>
          <w:rFonts w:ascii="Courier New" w:hAnsi="Courier New" w:cs="Courier New"/>
          <w:sz w:val="24"/>
          <w:szCs w:val="24"/>
        </w:rPr>
        <w:t>rug</w:t>
      </w:r>
      <w:r>
        <w:rPr>
          <w:rFonts w:ascii="Courier New" w:hAnsi="Courier New" w:cs="Courier New"/>
          <w:sz w:val="24"/>
          <w:szCs w:val="24"/>
        </w:rPr>
        <w:t>, and deems</w:t>
      </w:r>
      <w:r w:rsidRPr="00531250">
        <w:rPr>
          <w:rFonts w:ascii="Courier New" w:hAnsi="Courier New" w:cs="Courier New"/>
          <w:sz w:val="24"/>
          <w:szCs w:val="24"/>
        </w:rPr>
        <w:t xml:space="preserve"> the </w:t>
      </w:r>
      <w:r w:rsidR="0060377F">
        <w:rPr>
          <w:rFonts w:ascii="Courier New" w:hAnsi="Courier New" w:cs="Courier New"/>
          <w:sz w:val="24"/>
          <w:szCs w:val="24"/>
        </w:rPr>
        <w:t>F</w:t>
      </w:r>
      <w:r w:rsidRPr="00531250">
        <w:rPr>
          <w:rFonts w:ascii="Courier New" w:hAnsi="Courier New" w:cs="Courier New"/>
          <w:sz w:val="24"/>
          <w:szCs w:val="24"/>
        </w:rPr>
        <w:t xml:space="preserve">abric of </w:t>
      </w:r>
      <w:r w:rsidR="0060377F">
        <w:rPr>
          <w:rFonts w:ascii="Courier New" w:hAnsi="Courier New" w:cs="Courier New"/>
          <w:sz w:val="24"/>
          <w:szCs w:val="24"/>
        </w:rPr>
        <w:t>S</w:t>
      </w:r>
      <w:r w:rsidRPr="00531250">
        <w:rPr>
          <w:rFonts w:ascii="Courier New" w:hAnsi="Courier New" w:cs="Courier New"/>
          <w:sz w:val="24"/>
          <w:szCs w:val="24"/>
        </w:rPr>
        <w:t>pacetime to be</w:t>
      </w:r>
      <w:r>
        <w:rPr>
          <w:rFonts w:ascii="Courier New" w:hAnsi="Courier New" w:cs="Courier New"/>
          <w:sz w:val="24"/>
          <w:szCs w:val="24"/>
        </w:rPr>
        <w:t xml:space="preserve"> just</w:t>
      </w:r>
      <w:r w:rsidRPr="00531250">
        <w:rPr>
          <w:rFonts w:ascii="Courier New" w:hAnsi="Courier New" w:cs="Courier New"/>
          <w:sz w:val="24"/>
          <w:szCs w:val="24"/>
        </w:rPr>
        <w:t xml:space="preserve"> as sturdy (“</w:t>
      </w:r>
      <w:hyperlink r:id="rId27" w:history="1">
        <w:r>
          <w:rPr>
            <w:rStyle w:val="Hyperlink"/>
            <w:rFonts w:ascii="Courier New" w:hAnsi="Courier New" w:cs="Courier New"/>
            <w:sz w:val="24"/>
            <w:szCs w:val="24"/>
          </w:rPr>
          <w:t>Zilch</w:t>
        </w:r>
      </w:hyperlink>
      <w:r w:rsidRPr="00531250">
        <w:rPr>
          <w:rFonts w:ascii="Courier New" w:hAnsi="Courier New" w:cs="Courier New"/>
          <w:sz w:val="24"/>
          <w:szCs w:val="24"/>
        </w:rPr>
        <w:t>”). Later, Singularity assesses their child</w:t>
      </w:r>
      <w:r>
        <w:rPr>
          <w:rFonts w:ascii="Courier New" w:hAnsi="Courier New" w:cs="Courier New"/>
          <w:sz w:val="24"/>
          <w:szCs w:val="24"/>
        </w:rPr>
        <w:t>ren’</w:t>
      </w:r>
      <w:r w:rsidRPr="00531250">
        <w:rPr>
          <w:rFonts w:ascii="Courier New" w:hAnsi="Courier New" w:cs="Courier New"/>
          <w:sz w:val="24"/>
          <w:szCs w:val="24"/>
        </w:rPr>
        <w:t>s black-hole hearts (“</w:t>
      </w:r>
      <w:hyperlink r:id="rId28" w:history="1">
        <w:r>
          <w:rPr>
            <w:rStyle w:val="Hyperlink"/>
            <w:rFonts w:ascii="Courier New" w:hAnsi="Courier New" w:cs="Courier New"/>
            <w:sz w:val="24"/>
            <w:szCs w:val="24"/>
          </w:rPr>
          <w:t>Luminous</w:t>
        </w:r>
      </w:hyperlink>
      <w:r w:rsidRPr="00531250">
        <w:rPr>
          <w:rFonts w:ascii="Courier New" w:hAnsi="Courier New" w:cs="Courier New"/>
          <w:sz w:val="24"/>
          <w:szCs w:val="24"/>
        </w:rPr>
        <w:t xml:space="preserve">”). With this being the final straw, JD </w:t>
      </w:r>
      <w:r>
        <w:rPr>
          <w:rFonts w:ascii="Courier New" w:hAnsi="Courier New" w:cs="Courier New"/>
          <w:sz w:val="24"/>
          <w:szCs w:val="24"/>
        </w:rPr>
        <w:t>strikes their parent with the Big Bang Tase</w:t>
      </w:r>
      <w:r w:rsidR="009E75CE">
        <w:rPr>
          <w:rFonts w:ascii="Courier New" w:hAnsi="Courier New" w:cs="Courier New"/>
          <w:sz w:val="24"/>
          <w:szCs w:val="24"/>
        </w:rPr>
        <w:t>r</w:t>
      </w:r>
      <w:r>
        <w:rPr>
          <w:rFonts w:ascii="Courier New" w:hAnsi="Courier New" w:cs="Courier New"/>
          <w:sz w:val="24"/>
          <w:szCs w:val="24"/>
        </w:rPr>
        <w:t>.</w:t>
      </w:r>
      <w:r w:rsidR="0099262F">
        <w:rPr>
          <w:rFonts w:ascii="Courier New" w:hAnsi="Courier New" w:cs="Courier New"/>
          <w:sz w:val="24"/>
          <w:szCs w:val="24"/>
        </w:rPr>
        <w:t xml:space="preserve"> </w:t>
      </w:r>
      <w:r w:rsidR="009F6D9F">
        <w:rPr>
          <w:rFonts w:ascii="Courier New" w:hAnsi="Courier New" w:cs="Courier New"/>
          <w:sz w:val="24"/>
          <w:szCs w:val="24"/>
        </w:rPr>
        <w:t>Singularity goes lifeless</w:t>
      </w:r>
      <w:r w:rsidR="0099262F">
        <w:rPr>
          <w:rFonts w:ascii="Courier New" w:hAnsi="Courier New" w:cs="Courier New"/>
          <w:sz w:val="24"/>
          <w:szCs w:val="24"/>
        </w:rPr>
        <w:t>.</w:t>
      </w:r>
      <w:r>
        <w:rPr>
          <w:rFonts w:ascii="Courier New" w:hAnsi="Courier New" w:cs="Courier New"/>
          <w:sz w:val="24"/>
          <w:szCs w:val="24"/>
        </w:rPr>
        <w:t xml:space="preserve"> In the chaos, Gravity discreetly pick</w:t>
      </w:r>
      <w:r w:rsidRPr="00531250">
        <w:rPr>
          <w:rFonts w:ascii="Courier New" w:hAnsi="Courier New" w:cs="Courier New"/>
          <w:sz w:val="24"/>
          <w:szCs w:val="24"/>
        </w:rPr>
        <w:t>s</w:t>
      </w:r>
      <w:r>
        <w:rPr>
          <w:rFonts w:ascii="Courier New" w:hAnsi="Courier New" w:cs="Courier New"/>
          <w:sz w:val="24"/>
          <w:szCs w:val="24"/>
        </w:rPr>
        <w:t xml:space="preserve"> up</w:t>
      </w:r>
      <w:r w:rsidRPr="00531250">
        <w:rPr>
          <w:rFonts w:ascii="Courier New" w:hAnsi="Courier New" w:cs="Courier New"/>
          <w:sz w:val="24"/>
          <w:szCs w:val="24"/>
        </w:rPr>
        <w:t xml:space="preserve"> </w:t>
      </w:r>
      <w:r>
        <w:rPr>
          <w:rFonts w:ascii="Courier New" w:hAnsi="Courier New" w:cs="Courier New"/>
          <w:sz w:val="24"/>
          <w:szCs w:val="24"/>
        </w:rPr>
        <w:t>Singularity’s dislodged</w:t>
      </w:r>
      <w:r w:rsidRPr="00531250">
        <w:rPr>
          <w:rFonts w:ascii="Courier New" w:hAnsi="Courier New" w:cs="Courier New"/>
          <w:sz w:val="24"/>
          <w:szCs w:val="24"/>
        </w:rPr>
        <w:t xml:space="preserve"> eye. Then, JD flees with Gravity to the </w:t>
      </w:r>
      <w:r>
        <w:rPr>
          <w:rFonts w:ascii="Courier New" w:hAnsi="Courier New" w:cs="Courier New"/>
          <w:sz w:val="24"/>
          <w:szCs w:val="24"/>
        </w:rPr>
        <w:t>E</w:t>
      </w:r>
      <w:r w:rsidRPr="00531250">
        <w:rPr>
          <w:rFonts w:ascii="Courier New" w:hAnsi="Courier New" w:cs="Courier New"/>
          <w:sz w:val="24"/>
          <w:szCs w:val="24"/>
        </w:rPr>
        <w:t xml:space="preserve">dge, but the </w:t>
      </w:r>
      <w:r>
        <w:rPr>
          <w:rFonts w:ascii="Courier New" w:hAnsi="Courier New" w:cs="Courier New"/>
          <w:sz w:val="24"/>
          <w:szCs w:val="24"/>
        </w:rPr>
        <w:t>E</w:t>
      </w:r>
      <w:r w:rsidRPr="00531250">
        <w:rPr>
          <w:rFonts w:ascii="Courier New" w:hAnsi="Courier New" w:cs="Courier New"/>
          <w:sz w:val="24"/>
          <w:szCs w:val="24"/>
        </w:rPr>
        <w:t>dge keeps distancing. It is like a rolled-up rug that JD keeps rolling away (“</w:t>
      </w:r>
      <w:hyperlink r:id="rId29" w:history="1">
        <w:r w:rsidRPr="00531250">
          <w:rPr>
            <w:rStyle w:val="Hyperlink"/>
            <w:rFonts w:ascii="Courier New" w:hAnsi="Courier New" w:cs="Courier New"/>
            <w:sz w:val="24"/>
            <w:szCs w:val="24"/>
          </w:rPr>
          <w:t>Big Bang</w:t>
        </w:r>
      </w:hyperlink>
      <w:r w:rsidRPr="00531250">
        <w:rPr>
          <w:rFonts w:ascii="Courier New" w:hAnsi="Courier New" w:cs="Courier New"/>
          <w:sz w:val="24"/>
          <w:szCs w:val="24"/>
        </w:rPr>
        <w:t>”).</w:t>
      </w:r>
    </w:p>
    <w:p w14:paraId="04BA5321" w14:textId="6A56CA91" w:rsidR="008F1E8D" w:rsidRPr="00531250" w:rsidRDefault="008F1E8D" w:rsidP="008F1E8D">
      <w:pPr>
        <w:rPr>
          <w:rFonts w:ascii="Courier New" w:hAnsi="Courier New" w:cs="Courier New"/>
          <w:sz w:val="24"/>
          <w:szCs w:val="24"/>
        </w:rPr>
      </w:pPr>
      <w:r>
        <w:rPr>
          <w:rFonts w:ascii="Courier New" w:hAnsi="Courier New" w:cs="Courier New"/>
          <w:sz w:val="24"/>
          <w:szCs w:val="24"/>
        </w:rPr>
        <w:t>Triangulum decides to journey out to the Edge with Andromeda</w:t>
      </w:r>
      <w:r w:rsidR="00B10E4D">
        <w:rPr>
          <w:rFonts w:ascii="Courier New" w:hAnsi="Courier New" w:cs="Courier New"/>
          <w:sz w:val="24"/>
          <w:szCs w:val="24"/>
        </w:rPr>
        <w:t>. They</w:t>
      </w:r>
      <w:r>
        <w:rPr>
          <w:rFonts w:ascii="Courier New" w:hAnsi="Courier New" w:cs="Courier New"/>
          <w:sz w:val="24"/>
          <w:szCs w:val="24"/>
        </w:rPr>
        <w:t xml:space="preserve"> instruct </w:t>
      </w:r>
      <w:r w:rsidR="00BB5E64">
        <w:rPr>
          <w:rFonts w:ascii="Courier New" w:hAnsi="Courier New" w:cs="Courier New"/>
          <w:sz w:val="24"/>
          <w:szCs w:val="24"/>
        </w:rPr>
        <w:t>Cartwheel and Whirlpool</w:t>
      </w:r>
      <w:r>
        <w:rPr>
          <w:rFonts w:ascii="Courier New" w:hAnsi="Courier New" w:cs="Courier New"/>
          <w:sz w:val="24"/>
          <w:szCs w:val="24"/>
        </w:rPr>
        <w:t xml:space="preserve"> to </w:t>
      </w:r>
      <w:r w:rsidR="00DA1984">
        <w:rPr>
          <w:rFonts w:ascii="Courier New" w:hAnsi="Courier New" w:cs="Courier New"/>
          <w:sz w:val="24"/>
          <w:szCs w:val="24"/>
        </w:rPr>
        <w:t xml:space="preserve">babysit </w:t>
      </w:r>
      <w:r>
        <w:rPr>
          <w:rFonts w:ascii="Courier New" w:hAnsi="Courier New" w:cs="Courier New"/>
          <w:sz w:val="24"/>
          <w:szCs w:val="24"/>
        </w:rPr>
        <w:t>Milky Way.</w:t>
      </w:r>
      <w:r w:rsidRPr="00531250">
        <w:rPr>
          <w:rFonts w:ascii="Courier New" w:hAnsi="Courier New" w:cs="Courier New"/>
          <w:sz w:val="24"/>
          <w:szCs w:val="24"/>
        </w:rPr>
        <w:t xml:space="preserve"> </w:t>
      </w:r>
      <w:r>
        <w:rPr>
          <w:rFonts w:ascii="Courier New" w:hAnsi="Courier New" w:cs="Courier New"/>
          <w:sz w:val="24"/>
          <w:szCs w:val="24"/>
        </w:rPr>
        <w:t xml:space="preserve">However, </w:t>
      </w:r>
      <w:r w:rsidR="00BB5E64">
        <w:rPr>
          <w:rFonts w:ascii="Courier New" w:hAnsi="Courier New" w:cs="Courier New"/>
          <w:sz w:val="24"/>
          <w:szCs w:val="24"/>
        </w:rPr>
        <w:t>Cartwheel and Whirlpool</w:t>
      </w:r>
      <w:r>
        <w:rPr>
          <w:rFonts w:ascii="Courier New" w:hAnsi="Courier New" w:cs="Courier New"/>
          <w:sz w:val="24"/>
          <w:szCs w:val="24"/>
        </w:rPr>
        <w:t xml:space="preserve"> heads out as well. Elsewhere, JD and Gravity are on an adventure</w:t>
      </w:r>
      <w:r w:rsidRPr="00531250">
        <w:rPr>
          <w:rFonts w:ascii="Courier New" w:hAnsi="Courier New" w:cs="Courier New"/>
          <w:sz w:val="24"/>
          <w:szCs w:val="24"/>
        </w:rPr>
        <w:t xml:space="preserve"> (“</w:t>
      </w:r>
      <w:hyperlink r:id="rId30" w:history="1">
        <w:r>
          <w:rPr>
            <w:rStyle w:val="Hyperlink"/>
            <w:rFonts w:ascii="Courier New" w:hAnsi="Courier New" w:cs="Courier New"/>
            <w:sz w:val="24"/>
            <w:szCs w:val="24"/>
          </w:rPr>
          <w:t>Verse</w:t>
        </w:r>
      </w:hyperlink>
      <w:r w:rsidRPr="00531250">
        <w:rPr>
          <w:rFonts w:ascii="Courier New" w:hAnsi="Courier New" w:cs="Courier New"/>
          <w:sz w:val="24"/>
          <w:szCs w:val="24"/>
        </w:rPr>
        <w:t>”)</w:t>
      </w:r>
      <w:r>
        <w:rPr>
          <w:rFonts w:ascii="Courier New" w:hAnsi="Courier New" w:cs="Courier New"/>
          <w:sz w:val="24"/>
          <w:szCs w:val="24"/>
        </w:rPr>
        <w:t xml:space="preserve">. </w:t>
      </w:r>
      <w:r w:rsidR="00EE4AA3">
        <w:rPr>
          <w:rFonts w:ascii="Courier New" w:hAnsi="Courier New" w:cs="Courier New"/>
          <w:sz w:val="24"/>
          <w:szCs w:val="24"/>
        </w:rPr>
        <w:t xml:space="preserve">Soon, </w:t>
      </w:r>
      <w:r w:rsidR="00755A22">
        <w:rPr>
          <w:rFonts w:ascii="Courier New" w:hAnsi="Courier New" w:cs="Courier New"/>
          <w:sz w:val="24"/>
          <w:szCs w:val="24"/>
        </w:rPr>
        <w:t>Cartwheel and Whirlpool</w:t>
      </w:r>
      <w:r>
        <w:rPr>
          <w:rFonts w:ascii="Courier New" w:hAnsi="Courier New" w:cs="Courier New"/>
          <w:sz w:val="24"/>
          <w:szCs w:val="24"/>
        </w:rPr>
        <w:t xml:space="preserve"> decide to return</w:t>
      </w:r>
      <w:r w:rsidRPr="00531250">
        <w:rPr>
          <w:rFonts w:ascii="Courier New" w:hAnsi="Courier New" w:cs="Courier New"/>
          <w:sz w:val="24"/>
          <w:szCs w:val="24"/>
        </w:rPr>
        <w:t xml:space="preserve"> home (“</w:t>
      </w:r>
      <w:hyperlink r:id="rId31" w:history="1">
        <w:r w:rsidRPr="00531250">
          <w:rPr>
            <w:rStyle w:val="Hyperlink"/>
            <w:rFonts w:ascii="Courier New" w:hAnsi="Courier New" w:cs="Courier New"/>
            <w:sz w:val="24"/>
            <w:szCs w:val="24"/>
          </w:rPr>
          <w:t>Time is Relative</w:t>
        </w:r>
      </w:hyperlink>
      <w:r w:rsidRPr="00531250">
        <w:rPr>
          <w:rFonts w:ascii="Courier New" w:hAnsi="Courier New" w:cs="Courier New"/>
          <w:sz w:val="24"/>
          <w:szCs w:val="24"/>
        </w:rPr>
        <w:t xml:space="preserve">”). </w:t>
      </w:r>
      <w:r>
        <w:rPr>
          <w:rFonts w:ascii="Courier New" w:hAnsi="Courier New" w:cs="Courier New"/>
          <w:sz w:val="24"/>
          <w:szCs w:val="24"/>
        </w:rPr>
        <w:t>They come to find</w:t>
      </w:r>
      <w:r w:rsidR="005E42AC">
        <w:rPr>
          <w:rFonts w:ascii="Courier New" w:hAnsi="Courier New" w:cs="Courier New"/>
          <w:sz w:val="24"/>
          <w:szCs w:val="24"/>
        </w:rPr>
        <w:t xml:space="preserve"> that</w:t>
      </w:r>
      <w:r>
        <w:rPr>
          <w:rFonts w:ascii="Courier New" w:hAnsi="Courier New" w:cs="Courier New"/>
          <w:sz w:val="24"/>
          <w:szCs w:val="24"/>
        </w:rPr>
        <w:t xml:space="preserve"> Milky Way</w:t>
      </w:r>
      <w:r w:rsidRPr="00531250">
        <w:rPr>
          <w:rFonts w:ascii="Courier New" w:hAnsi="Courier New" w:cs="Courier New"/>
          <w:sz w:val="24"/>
          <w:szCs w:val="24"/>
        </w:rPr>
        <w:t xml:space="preserve"> (“</w:t>
      </w:r>
      <w:hyperlink r:id="rId32" w:history="1">
        <w:r>
          <w:rPr>
            <w:rStyle w:val="Hyperlink"/>
            <w:rFonts w:ascii="Courier New" w:hAnsi="Courier New" w:cs="Courier New"/>
            <w:sz w:val="24"/>
            <w:szCs w:val="24"/>
          </w:rPr>
          <w:t>Spaghetti Horizon</w:t>
        </w:r>
      </w:hyperlink>
      <w:r w:rsidRPr="00531250">
        <w:rPr>
          <w:rFonts w:ascii="Courier New" w:hAnsi="Courier New" w:cs="Courier New"/>
          <w:sz w:val="24"/>
          <w:szCs w:val="24"/>
        </w:rPr>
        <w:t>”).</w:t>
      </w:r>
      <w:r w:rsidR="00D62A8D">
        <w:rPr>
          <w:rFonts w:ascii="Courier New" w:hAnsi="Courier New" w:cs="Courier New"/>
          <w:sz w:val="24"/>
          <w:szCs w:val="24"/>
        </w:rPr>
        <w:t xml:space="preserve"> </w:t>
      </w:r>
      <w:r w:rsidR="000E42D4">
        <w:rPr>
          <w:rFonts w:ascii="Courier New" w:hAnsi="Courier New" w:cs="Courier New"/>
          <w:sz w:val="24"/>
          <w:szCs w:val="24"/>
        </w:rPr>
        <w:t>Isolated and alone</w:t>
      </w:r>
      <w:r w:rsidR="00D62A8D">
        <w:rPr>
          <w:rFonts w:ascii="Courier New" w:hAnsi="Courier New" w:cs="Courier New"/>
          <w:sz w:val="24"/>
          <w:szCs w:val="24"/>
        </w:rPr>
        <w:t xml:space="preserve">, </w:t>
      </w:r>
      <w:r w:rsidR="00D9106C">
        <w:rPr>
          <w:rFonts w:ascii="Courier New" w:hAnsi="Courier New" w:cs="Courier New"/>
          <w:sz w:val="24"/>
          <w:szCs w:val="24"/>
        </w:rPr>
        <w:t>Milky Way speaks to their planetary friends</w:t>
      </w:r>
      <w:r w:rsidR="000E42D4">
        <w:rPr>
          <w:rFonts w:ascii="Courier New" w:hAnsi="Courier New" w:cs="Courier New"/>
          <w:sz w:val="24"/>
          <w:szCs w:val="24"/>
        </w:rPr>
        <w:t xml:space="preserve"> </w:t>
      </w:r>
      <w:r w:rsidR="00D62A8D" w:rsidRPr="00531250">
        <w:rPr>
          <w:rFonts w:ascii="Courier New" w:hAnsi="Courier New" w:cs="Courier New"/>
          <w:sz w:val="24"/>
          <w:szCs w:val="24"/>
        </w:rPr>
        <w:t>(“</w:t>
      </w:r>
      <w:hyperlink r:id="rId33" w:history="1">
        <w:r w:rsidR="00D62A8D">
          <w:rPr>
            <w:rStyle w:val="Hyperlink"/>
            <w:rFonts w:ascii="Courier New" w:hAnsi="Courier New" w:cs="Courier New"/>
            <w:sz w:val="24"/>
            <w:szCs w:val="24"/>
          </w:rPr>
          <w:t>Warp, Waves, and Wrinkles</w:t>
        </w:r>
      </w:hyperlink>
      <w:r w:rsidR="00D62A8D" w:rsidRPr="00531250">
        <w:rPr>
          <w:rFonts w:ascii="Courier New" w:hAnsi="Courier New" w:cs="Courier New"/>
          <w:sz w:val="24"/>
          <w:szCs w:val="24"/>
        </w:rPr>
        <w:t>”).</w:t>
      </w:r>
      <w:r w:rsidR="00FE484B">
        <w:rPr>
          <w:rFonts w:ascii="Courier New" w:hAnsi="Courier New" w:cs="Courier New"/>
          <w:sz w:val="24"/>
          <w:szCs w:val="24"/>
        </w:rPr>
        <w:t xml:space="preserve"> Eventually,</w:t>
      </w:r>
      <w:r>
        <w:rPr>
          <w:rFonts w:ascii="Courier New" w:hAnsi="Courier New" w:cs="Courier New"/>
          <w:sz w:val="24"/>
          <w:szCs w:val="24"/>
        </w:rPr>
        <w:t xml:space="preserve"> </w:t>
      </w:r>
      <w:r w:rsidRPr="00531250">
        <w:rPr>
          <w:rFonts w:ascii="Courier New" w:hAnsi="Courier New" w:cs="Courier New"/>
          <w:sz w:val="24"/>
          <w:szCs w:val="24"/>
        </w:rPr>
        <w:t>Triangulum</w:t>
      </w:r>
      <w:r w:rsidR="00FE484B">
        <w:rPr>
          <w:rFonts w:ascii="Courier New" w:hAnsi="Courier New" w:cs="Courier New"/>
          <w:sz w:val="24"/>
          <w:szCs w:val="24"/>
        </w:rPr>
        <w:t xml:space="preserve"> and</w:t>
      </w:r>
      <w:r w:rsidRPr="00531250">
        <w:rPr>
          <w:rFonts w:ascii="Courier New" w:hAnsi="Courier New" w:cs="Courier New"/>
          <w:sz w:val="24"/>
          <w:szCs w:val="24"/>
        </w:rPr>
        <w:t xml:space="preserve"> Andromeda</w:t>
      </w:r>
      <w:r w:rsidR="00FE484B">
        <w:rPr>
          <w:rFonts w:ascii="Courier New" w:hAnsi="Courier New" w:cs="Courier New"/>
          <w:sz w:val="24"/>
          <w:szCs w:val="24"/>
        </w:rPr>
        <w:t xml:space="preserve"> find </w:t>
      </w:r>
      <w:r w:rsidRPr="00531250">
        <w:rPr>
          <w:rFonts w:ascii="Courier New" w:hAnsi="Courier New" w:cs="Courier New"/>
          <w:sz w:val="24"/>
          <w:szCs w:val="24"/>
        </w:rPr>
        <w:t>Milky Way</w:t>
      </w:r>
      <w:r w:rsidR="00AF6686">
        <w:rPr>
          <w:rFonts w:ascii="Courier New" w:hAnsi="Courier New" w:cs="Courier New"/>
          <w:sz w:val="24"/>
          <w:szCs w:val="24"/>
        </w:rPr>
        <w:t xml:space="preserve"> in an exhausted state</w:t>
      </w:r>
      <w:r w:rsidRPr="00531250">
        <w:rPr>
          <w:rFonts w:ascii="Courier New" w:hAnsi="Courier New" w:cs="Courier New"/>
          <w:sz w:val="24"/>
          <w:szCs w:val="24"/>
        </w:rPr>
        <w:t xml:space="preserve"> (“</w:t>
      </w:r>
      <w:hyperlink r:id="rId34" w:history="1">
        <w:r>
          <w:rPr>
            <w:rStyle w:val="Hyperlink"/>
            <w:rFonts w:ascii="Courier New" w:hAnsi="Courier New" w:cs="Courier New"/>
            <w:sz w:val="24"/>
            <w:szCs w:val="24"/>
          </w:rPr>
          <w:t>Globular</w:t>
        </w:r>
      </w:hyperlink>
      <w:r w:rsidRPr="00531250">
        <w:rPr>
          <w:rFonts w:ascii="Courier New" w:hAnsi="Courier New" w:cs="Courier New"/>
          <w:sz w:val="24"/>
          <w:szCs w:val="24"/>
        </w:rPr>
        <w:t xml:space="preserve">”). </w:t>
      </w:r>
      <w:r w:rsidR="00F702F9">
        <w:rPr>
          <w:rFonts w:ascii="Courier New" w:hAnsi="Courier New" w:cs="Courier New"/>
          <w:sz w:val="24"/>
          <w:szCs w:val="24"/>
        </w:rPr>
        <w:t>T</w:t>
      </w:r>
      <w:r>
        <w:rPr>
          <w:rFonts w:ascii="Courier New" w:hAnsi="Courier New" w:cs="Courier New"/>
          <w:sz w:val="24"/>
          <w:szCs w:val="24"/>
        </w:rPr>
        <w:t xml:space="preserve">he Solar System </w:t>
      </w:r>
      <w:r w:rsidR="008F0421">
        <w:rPr>
          <w:rFonts w:ascii="Courier New" w:hAnsi="Courier New" w:cs="Courier New"/>
          <w:sz w:val="24"/>
          <w:szCs w:val="24"/>
        </w:rPr>
        <w:t xml:space="preserve">has </w:t>
      </w:r>
      <w:r>
        <w:rPr>
          <w:rFonts w:ascii="Courier New" w:hAnsi="Courier New" w:cs="Courier New"/>
          <w:sz w:val="24"/>
          <w:szCs w:val="24"/>
        </w:rPr>
        <w:t>develop</w:t>
      </w:r>
      <w:r w:rsidR="000020C3">
        <w:rPr>
          <w:rFonts w:ascii="Courier New" w:hAnsi="Courier New" w:cs="Courier New"/>
          <w:sz w:val="24"/>
          <w:szCs w:val="24"/>
        </w:rPr>
        <w:t>ed</w:t>
      </w:r>
      <w:r>
        <w:rPr>
          <w:rFonts w:ascii="Courier New" w:hAnsi="Courier New" w:cs="Courier New"/>
          <w:sz w:val="24"/>
          <w:szCs w:val="24"/>
        </w:rPr>
        <w:t xml:space="preserve"> into a swelling. </w:t>
      </w:r>
      <w:r w:rsidRPr="00531250">
        <w:rPr>
          <w:rFonts w:ascii="Courier New" w:hAnsi="Courier New" w:cs="Courier New"/>
          <w:sz w:val="24"/>
          <w:szCs w:val="24"/>
        </w:rPr>
        <w:t>Despite Triangulum’s objections, Andromeda comes to the aid of Milky Way</w:t>
      </w:r>
      <w:r w:rsidR="003F2809">
        <w:rPr>
          <w:rFonts w:ascii="Courier New" w:hAnsi="Courier New" w:cs="Courier New"/>
          <w:sz w:val="24"/>
          <w:szCs w:val="24"/>
        </w:rPr>
        <w:t xml:space="preserve">. </w:t>
      </w:r>
      <w:r w:rsidR="00C8489B">
        <w:rPr>
          <w:rFonts w:ascii="Courier New" w:hAnsi="Courier New" w:cs="Courier New"/>
          <w:sz w:val="24"/>
          <w:szCs w:val="24"/>
        </w:rPr>
        <w:t>As a</w:t>
      </w:r>
      <w:r w:rsidR="00DD20B4">
        <w:rPr>
          <w:rFonts w:ascii="Courier New" w:hAnsi="Courier New" w:cs="Courier New"/>
          <w:sz w:val="24"/>
          <w:szCs w:val="24"/>
        </w:rPr>
        <w:t xml:space="preserve"> </w:t>
      </w:r>
      <w:r w:rsidR="00DF3B91">
        <w:rPr>
          <w:rFonts w:ascii="Courier New" w:hAnsi="Courier New" w:cs="Courier New"/>
          <w:sz w:val="24"/>
          <w:szCs w:val="24"/>
        </w:rPr>
        <w:t>result</w:t>
      </w:r>
      <w:r w:rsidR="00DD20B4">
        <w:rPr>
          <w:rFonts w:ascii="Courier New" w:hAnsi="Courier New" w:cs="Courier New"/>
          <w:sz w:val="24"/>
          <w:szCs w:val="24"/>
        </w:rPr>
        <w:t xml:space="preserve">, </w:t>
      </w:r>
      <w:r w:rsidR="003F2809">
        <w:rPr>
          <w:rFonts w:ascii="Courier New" w:hAnsi="Courier New" w:cs="Courier New"/>
          <w:sz w:val="24"/>
          <w:szCs w:val="24"/>
        </w:rPr>
        <w:t>Milky Way</w:t>
      </w:r>
      <w:r>
        <w:rPr>
          <w:rFonts w:ascii="Courier New" w:hAnsi="Courier New" w:cs="Courier New"/>
          <w:sz w:val="24"/>
          <w:szCs w:val="24"/>
        </w:rPr>
        <w:t xml:space="preserve"> </w:t>
      </w:r>
      <w:r w:rsidR="003A09AB">
        <w:rPr>
          <w:rFonts w:ascii="Courier New" w:hAnsi="Courier New" w:cs="Courier New"/>
          <w:sz w:val="24"/>
          <w:szCs w:val="24"/>
        </w:rPr>
        <w:t>becomes a Quasar</w:t>
      </w:r>
      <w:r w:rsidRPr="00531250">
        <w:rPr>
          <w:rFonts w:ascii="Courier New" w:hAnsi="Courier New" w:cs="Courier New"/>
          <w:sz w:val="24"/>
          <w:szCs w:val="24"/>
        </w:rPr>
        <w:t xml:space="preserve"> (“</w:t>
      </w:r>
      <w:hyperlink r:id="rId35" w:history="1">
        <w:r w:rsidRPr="00531250">
          <w:rPr>
            <w:rStyle w:val="Hyperlink"/>
            <w:rFonts w:ascii="Courier New" w:hAnsi="Courier New" w:cs="Courier New"/>
            <w:sz w:val="24"/>
            <w:szCs w:val="24"/>
          </w:rPr>
          <w:t>Fabric</w:t>
        </w:r>
      </w:hyperlink>
      <w:r w:rsidRPr="00531250">
        <w:rPr>
          <w:rFonts w:ascii="Courier New" w:hAnsi="Courier New" w:cs="Courier New"/>
          <w:sz w:val="24"/>
          <w:szCs w:val="24"/>
        </w:rPr>
        <w:t>”).</w:t>
      </w:r>
    </w:p>
    <w:p w14:paraId="7B13D873" w14:textId="6AD83C1A"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lastRenderedPageBreak/>
        <w:t xml:space="preserve">A trillion </w:t>
      </w:r>
      <w:proofErr w:type="gramStart"/>
      <w:r w:rsidRPr="00531250">
        <w:rPr>
          <w:rFonts w:ascii="Courier New" w:hAnsi="Courier New" w:cs="Courier New"/>
          <w:sz w:val="24"/>
          <w:szCs w:val="24"/>
        </w:rPr>
        <w:t>years</w:t>
      </w:r>
      <w:proofErr w:type="gramEnd"/>
      <w:r w:rsidRPr="00531250">
        <w:rPr>
          <w:rFonts w:ascii="Courier New" w:hAnsi="Courier New" w:cs="Courier New"/>
          <w:sz w:val="24"/>
          <w:szCs w:val="24"/>
        </w:rPr>
        <w:t xml:space="preserve"> pass, and JD and Gravity are still traversing space. They find time to play fetch, and Gravity catches on JD’s fugue. Through a stellar speech, Gravity explains that the point of return is far-fetched</w:t>
      </w:r>
      <w:r w:rsidR="00847DCB">
        <w:rPr>
          <w:rFonts w:ascii="Courier New" w:hAnsi="Courier New" w:cs="Courier New"/>
          <w:sz w:val="24"/>
          <w:szCs w:val="24"/>
        </w:rPr>
        <w:t xml:space="preserve">. </w:t>
      </w:r>
      <w:r w:rsidR="00D82743">
        <w:rPr>
          <w:rFonts w:ascii="Courier New" w:hAnsi="Courier New" w:cs="Courier New"/>
          <w:sz w:val="24"/>
          <w:szCs w:val="24"/>
        </w:rPr>
        <w:t xml:space="preserve">When retrieving a star, </w:t>
      </w:r>
      <w:r>
        <w:rPr>
          <w:rFonts w:ascii="Courier New" w:hAnsi="Courier New" w:cs="Courier New"/>
          <w:sz w:val="24"/>
          <w:szCs w:val="24"/>
        </w:rPr>
        <w:t xml:space="preserve">Gravity accidentally </w:t>
      </w:r>
      <w:r w:rsidR="00051C79">
        <w:rPr>
          <w:rFonts w:ascii="Courier New" w:hAnsi="Courier New" w:cs="Courier New"/>
          <w:sz w:val="24"/>
          <w:szCs w:val="24"/>
        </w:rPr>
        <w:t>fetches over</w:t>
      </w:r>
      <w:r>
        <w:rPr>
          <w:rFonts w:ascii="Courier New" w:hAnsi="Courier New" w:cs="Courier New"/>
          <w:sz w:val="24"/>
          <w:szCs w:val="24"/>
        </w:rPr>
        <w:t xml:space="preserve"> Singularity’s eye</w:t>
      </w:r>
      <w:r w:rsidR="00127128">
        <w:rPr>
          <w:rFonts w:ascii="Courier New" w:hAnsi="Courier New" w:cs="Courier New"/>
          <w:sz w:val="24"/>
          <w:szCs w:val="24"/>
        </w:rPr>
        <w:t xml:space="preserve"> </w:t>
      </w:r>
      <w:r w:rsidR="00847DCB" w:rsidRPr="00531250">
        <w:rPr>
          <w:rFonts w:ascii="Courier New" w:hAnsi="Courier New" w:cs="Courier New"/>
          <w:sz w:val="24"/>
          <w:szCs w:val="24"/>
        </w:rPr>
        <w:t>(“</w:t>
      </w:r>
      <w:hyperlink r:id="rId36" w:history="1">
        <w:r w:rsidR="00847DCB" w:rsidRPr="00531250">
          <w:rPr>
            <w:rStyle w:val="Hyperlink"/>
            <w:rFonts w:ascii="Courier New" w:hAnsi="Courier New" w:cs="Courier New"/>
            <w:sz w:val="24"/>
            <w:szCs w:val="24"/>
          </w:rPr>
          <w:t>Far-Fetched</w:t>
        </w:r>
      </w:hyperlink>
      <w:r w:rsidR="00847DCB" w:rsidRPr="00531250">
        <w:rPr>
          <w:rFonts w:ascii="Courier New" w:hAnsi="Courier New" w:cs="Courier New"/>
          <w:sz w:val="24"/>
          <w:szCs w:val="24"/>
        </w:rPr>
        <w:t>”).</w:t>
      </w:r>
    </w:p>
    <w:p w14:paraId="4363AE36" w14:textId="77777777"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t xml:space="preserve">From the </w:t>
      </w:r>
      <w:r>
        <w:rPr>
          <w:rFonts w:ascii="Courier New" w:hAnsi="Courier New" w:cs="Courier New"/>
          <w:sz w:val="24"/>
          <w:szCs w:val="24"/>
        </w:rPr>
        <w:t>C</w:t>
      </w:r>
      <w:r w:rsidRPr="00531250">
        <w:rPr>
          <w:rFonts w:ascii="Courier New" w:hAnsi="Courier New" w:cs="Courier New"/>
          <w:sz w:val="24"/>
          <w:szCs w:val="24"/>
        </w:rPr>
        <w:t xml:space="preserve">enter, Singularity </w:t>
      </w:r>
      <w:r>
        <w:rPr>
          <w:rFonts w:ascii="Courier New" w:hAnsi="Courier New" w:cs="Courier New"/>
          <w:sz w:val="24"/>
          <w:szCs w:val="24"/>
        </w:rPr>
        <w:t>awakens</w:t>
      </w:r>
      <w:r w:rsidRPr="00531250">
        <w:rPr>
          <w:rFonts w:ascii="Courier New" w:hAnsi="Courier New" w:cs="Courier New"/>
          <w:sz w:val="24"/>
          <w:szCs w:val="24"/>
        </w:rPr>
        <w:t xml:space="preserve"> (“</w:t>
      </w:r>
      <w:hyperlink r:id="rId37" w:history="1">
        <w:r>
          <w:rPr>
            <w:rStyle w:val="Hyperlink"/>
            <w:rFonts w:ascii="Courier New" w:hAnsi="Courier New" w:cs="Courier New"/>
            <w:sz w:val="24"/>
            <w:szCs w:val="24"/>
          </w:rPr>
          <w:t>Point</w:t>
        </w:r>
      </w:hyperlink>
      <w:r w:rsidRPr="00531250">
        <w:rPr>
          <w:rFonts w:ascii="Courier New" w:hAnsi="Courier New" w:cs="Courier New"/>
          <w:sz w:val="24"/>
          <w:szCs w:val="24"/>
        </w:rPr>
        <w:t>”).</w:t>
      </w:r>
    </w:p>
    <w:p w14:paraId="621F1FF6" w14:textId="5D013253"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t>In the following act,</w:t>
      </w:r>
      <w:r>
        <w:rPr>
          <w:rFonts w:ascii="Courier New" w:hAnsi="Courier New" w:cs="Courier New"/>
          <w:sz w:val="24"/>
          <w:szCs w:val="24"/>
        </w:rPr>
        <w:t xml:space="preserve"> Singularity’s backstory is </w:t>
      </w:r>
      <w:r w:rsidR="00D81B49">
        <w:rPr>
          <w:rFonts w:ascii="Courier New" w:hAnsi="Courier New" w:cs="Courier New"/>
          <w:sz w:val="24"/>
          <w:szCs w:val="24"/>
        </w:rPr>
        <w:t>presented</w:t>
      </w:r>
      <w:r w:rsidR="00942A35">
        <w:rPr>
          <w:rFonts w:ascii="Courier New" w:hAnsi="Courier New" w:cs="Courier New"/>
          <w:sz w:val="24"/>
          <w:szCs w:val="24"/>
        </w:rPr>
        <w:t>. Apparently,</w:t>
      </w:r>
      <w:r>
        <w:rPr>
          <w:rFonts w:ascii="Courier New" w:hAnsi="Courier New" w:cs="Courier New"/>
          <w:sz w:val="24"/>
          <w:szCs w:val="24"/>
        </w:rPr>
        <w:t xml:space="preserve"> they ran away from their own Universe</w:t>
      </w:r>
      <w:r w:rsidR="000E0D8C">
        <w:rPr>
          <w:rFonts w:ascii="Courier New" w:hAnsi="Courier New" w:cs="Courier New"/>
          <w:sz w:val="24"/>
          <w:szCs w:val="24"/>
        </w:rPr>
        <w:t xml:space="preserve"> themself</w:t>
      </w:r>
      <w:r>
        <w:rPr>
          <w:rFonts w:ascii="Courier New" w:hAnsi="Courier New" w:cs="Courier New"/>
          <w:sz w:val="24"/>
          <w:szCs w:val="24"/>
        </w:rPr>
        <w:t xml:space="preserve"> </w:t>
      </w:r>
      <w:r w:rsidRPr="00531250">
        <w:rPr>
          <w:rFonts w:ascii="Courier New" w:hAnsi="Courier New" w:cs="Courier New"/>
          <w:sz w:val="24"/>
          <w:szCs w:val="24"/>
        </w:rPr>
        <w:t>(“</w:t>
      </w:r>
      <w:hyperlink r:id="rId38" w:history="1">
        <w:r>
          <w:rPr>
            <w:rStyle w:val="Hyperlink"/>
            <w:rFonts w:ascii="Courier New" w:hAnsi="Courier New" w:cs="Courier New"/>
            <w:sz w:val="24"/>
            <w:szCs w:val="24"/>
          </w:rPr>
          <w:t>Heat Death</w:t>
        </w:r>
      </w:hyperlink>
      <w:r w:rsidRPr="00531250">
        <w:rPr>
          <w:rFonts w:ascii="Courier New" w:hAnsi="Courier New" w:cs="Courier New"/>
          <w:sz w:val="24"/>
          <w:szCs w:val="24"/>
        </w:rPr>
        <w:t>”)</w:t>
      </w:r>
      <w:r>
        <w:rPr>
          <w:rFonts w:ascii="Courier New" w:hAnsi="Courier New" w:cs="Courier New"/>
          <w:sz w:val="24"/>
          <w:szCs w:val="24"/>
        </w:rPr>
        <w:t xml:space="preserve">. Presently, JD and Gravity discuss their </w:t>
      </w:r>
      <w:r w:rsidR="00044783">
        <w:rPr>
          <w:rFonts w:ascii="Courier New" w:hAnsi="Courier New" w:cs="Courier New"/>
          <w:sz w:val="24"/>
          <w:szCs w:val="24"/>
        </w:rPr>
        <w:t>li</w:t>
      </w:r>
      <w:r w:rsidR="00211E74">
        <w:rPr>
          <w:rFonts w:ascii="Courier New" w:hAnsi="Courier New" w:cs="Courier New"/>
          <w:sz w:val="24"/>
          <w:szCs w:val="24"/>
        </w:rPr>
        <w:t>ves</w:t>
      </w:r>
      <w:r>
        <w:rPr>
          <w:rFonts w:ascii="Courier New" w:hAnsi="Courier New" w:cs="Courier New"/>
          <w:sz w:val="24"/>
          <w:szCs w:val="24"/>
        </w:rPr>
        <w:t>. Soon,</w:t>
      </w:r>
      <w:r w:rsidRPr="00531250">
        <w:rPr>
          <w:rFonts w:ascii="Courier New" w:hAnsi="Courier New" w:cs="Courier New"/>
          <w:sz w:val="24"/>
          <w:szCs w:val="24"/>
        </w:rPr>
        <w:t xml:space="preserve"> most siblings have </w:t>
      </w:r>
      <w:r>
        <w:rPr>
          <w:rFonts w:ascii="Courier New" w:hAnsi="Courier New" w:cs="Courier New"/>
          <w:sz w:val="24"/>
          <w:szCs w:val="24"/>
        </w:rPr>
        <w:t>clustered</w:t>
      </w:r>
      <w:r w:rsidRPr="00531250">
        <w:rPr>
          <w:rFonts w:ascii="Courier New" w:hAnsi="Courier New" w:cs="Courier New"/>
          <w:sz w:val="24"/>
          <w:szCs w:val="24"/>
        </w:rPr>
        <w:t xml:space="preserve"> together (“</w:t>
      </w:r>
      <w:hyperlink r:id="rId39" w:history="1">
        <w:r w:rsidRPr="00531250">
          <w:rPr>
            <w:rStyle w:val="Hyperlink"/>
            <w:rFonts w:ascii="Courier New" w:hAnsi="Courier New" w:cs="Courier New"/>
            <w:sz w:val="24"/>
            <w:szCs w:val="24"/>
          </w:rPr>
          <w:t>Bounce Back</w:t>
        </w:r>
      </w:hyperlink>
      <w:r w:rsidRPr="00531250">
        <w:rPr>
          <w:rFonts w:ascii="Courier New" w:hAnsi="Courier New" w:cs="Courier New"/>
          <w:sz w:val="24"/>
          <w:szCs w:val="24"/>
        </w:rPr>
        <w:t xml:space="preserve">”). They </w:t>
      </w:r>
      <w:r w:rsidR="001A47EA">
        <w:rPr>
          <w:rFonts w:ascii="Courier New" w:hAnsi="Courier New" w:cs="Courier New"/>
          <w:sz w:val="24"/>
          <w:szCs w:val="24"/>
        </w:rPr>
        <w:t>intercept</w:t>
      </w:r>
      <w:r w:rsidRPr="00531250">
        <w:rPr>
          <w:rFonts w:ascii="Courier New" w:hAnsi="Courier New" w:cs="Courier New"/>
          <w:sz w:val="24"/>
          <w:szCs w:val="24"/>
        </w:rPr>
        <w:t xml:space="preserve"> JD and Gravity</w:t>
      </w:r>
      <w:r w:rsidR="001121D6">
        <w:rPr>
          <w:rFonts w:ascii="Courier New" w:hAnsi="Courier New" w:cs="Courier New"/>
          <w:sz w:val="24"/>
          <w:szCs w:val="24"/>
        </w:rPr>
        <w:t>, where they</w:t>
      </w:r>
      <w:r>
        <w:rPr>
          <w:rFonts w:ascii="Courier New" w:hAnsi="Courier New" w:cs="Courier New"/>
          <w:sz w:val="24"/>
          <w:szCs w:val="24"/>
        </w:rPr>
        <w:t xml:space="preserve"> </w:t>
      </w:r>
      <w:r w:rsidR="00405A8A">
        <w:rPr>
          <w:rFonts w:ascii="Courier New" w:hAnsi="Courier New" w:cs="Courier New"/>
          <w:sz w:val="24"/>
          <w:szCs w:val="24"/>
        </w:rPr>
        <w:t xml:space="preserve">take them as </w:t>
      </w:r>
      <w:r w:rsidR="00A93C66">
        <w:rPr>
          <w:rFonts w:ascii="Courier New" w:hAnsi="Courier New" w:cs="Courier New"/>
          <w:sz w:val="24"/>
          <w:szCs w:val="24"/>
        </w:rPr>
        <w:t>captives</w:t>
      </w:r>
      <w:r w:rsidRPr="00531250">
        <w:rPr>
          <w:rFonts w:ascii="Courier New" w:hAnsi="Courier New" w:cs="Courier New"/>
          <w:sz w:val="24"/>
          <w:szCs w:val="24"/>
        </w:rPr>
        <w:t>.</w:t>
      </w:r>
      <w:r w:rsidR="00762832">
        <w:rPr>
          <w:rFonts w:ascii="Courier New" w:hAnsi="Courier New" w:cs="Courier New"/>
          <w:sz w:val="24"/>
          <w:szCs w:val="24"/>
        </w:rPr>
        <w:t xml:space="preserve"> </w:t>
      </w:r>
      <w:r w:rsidR="006C74E7">
        <w:rPr>
          <w:rFonts w:ascii="Courier New" w:hAnsi="Courier New" w:cs="Courier New"/>
          <w:sz w:val="24"/>
          <w:szCs w:val="24"/>
        </w:rPr>
        <w:t>The Galaxies</w:t>
      </w:r>
      <w:r w:rsidR="00762832">
        <w:rPr>
          <w:rFonts w:ascii="Courier New" w:hAnsi="Courier New" w:cs="Courier New"/>
          <w:sz w:val="24"/>
          <w:szCs w:val="24"/>
        </w:rPr>
        <w:t xml:space="preserve"> break JD’s spirit </w:t>
      </w:r>
      <w:r w:rsidR="006C74E7">
        <w:rPr>
          <w:rFonts w:ascii="Courier New" w:hAnsi="Courier New" w:cs="Courier New"/>
          <w:sz w:val="24"/>
          <w:szCs w:val="24"/>
        </w:rPr>
        <w:t xml:space="preserve">and </w:t>
      </w:r>
      <w:r w:rsidR="00762832">
        <w:rPr>
          <w:rFonts w:ascii="Courier New" w:hAnsi="Courier New" w:cs="Courier New"/>
          <w:sz w:val="24"/>
          <w:szCs w:val="24"/>
        </w:rPr>
        <w:t xml:space="preserve">scope </w:t>
      </w:r>
      <w:r w:rsidR="00762832" w:rsidRPr="00531250">
        <w:rPr>
          <w:rFonts w:ascii="Courier New" w:hAnsi="Courier New" w:cs="Courier New"/>
          <w:sz w:val="24"/>
          <w:szCs w:val="24"/>
        </w:rPr>
        <w:t>(“</w:t>
      </w:r>
      <w:hyperlink r:id="rId40" w:history="1">
        <w:r w:rsidR="00762832">
          <w:rPr>
            <w:rStyle w:val="Hyperlink"/>
            <w:rFonts w:ascii="Courier New" w:hAnsi="Courier New" w:cs="Courier New"/>
            <w:sz w:val="24"/>
            <w:szCs w:val="24"/>
          </w:rPr>
          <w:t>The Scope of Things</w:t>
        </w:r>
      </w:hyperlink>
      <w:r w:rsidR="00762832" w:rsidRPr="00531250">
        <w:rPr>
          <w:rFonts w:ascii="Courier New" w:hAnsi="Courier New" w:cs="Courier New"/>
          <w:sz w:val="24"/>
          <w:szCs w:val="24"/>
        </w:rPr>
        <w:t>”)</w:t>
      </w:r>
      <w:r w:rsidR="00762832">
        <w:rPr>
          <w:rFonts w:ascii="Courier New" w:hAnsi="Courier New" w:cs="Courier New"/>
          <w:sz w:val="24"/>
          <w:szCs w:val="24"/>
        </w:rPr>
        <w:t>.</w:t>
      </w:r>
      <w:r w:rsidR="00F3460B">
        <w:rPr>
          <w:rFonts w:ascii="Courier New" w:hAnsi="Courier New" w:cs="Courier New"/>
          <w:sz w:val="24"/>
          <w:szCs w:val="24"/>
        </w:rPr>
        <w:t xml:space="preserve"> </w:t>
      </w:r>
      <w:r w:rsidR="00777CB5">
        <w:rPr>
          <w:rFonts w:ascii="Courier New" w:hAnsi="Courier New" w:cs="Courier New"/>
          <w:sz w:val="24"/>
          <w:szCs w:val="24"/>
        </w:rPr>
        <w:t xml:space="preserve">Regardless, </w:t>
      </w:r>
      <w:r>
        <w:rPr>
          <w:rFonts w:ascii="Courier New" w:hAnsi="Courier New" w:cs="Courier New"/>
          <w:sz w:val="24"/>
          <w:szCs w:val="24"/>
        </w:rPr>
        <w:t xml:space="preserve">JD </w:t>
      </w:r>
      <w:r w:rsidR="0095575E">
        <w:rPr>
          <w:rFonts w:ascii="Courier New" w:hAnsi="Courier New" w:cs="Courier New"/>
          <w:sz w:val="24"/>
          <w:szCs w:val="24"/>
        </w:rPr>
        <w:t>dreams to do what their parent did</w:t>
      </w:r>
      <w:r w:rsidRPr="00531250">
        <w:rPr>
          <w:rFonts w:ascii="Courier New" w:hAnsi="Courier New" w:cs="Courier New"/>
          <w:sz w:val="24"/>
          <w:szCs w:val="24"/>
        </w:rPr>
        <w:t xml:space="preserve"> (“</w:t>
      </w:r>
      <w:hyperlink r:id="rId41" w:history="1">
        <w:r>
          <w:rPr>
            <w:rStyle w:val="Hyperlink"/>
            <w:rFonts w:ascii="Courier New" w:hAnsi="Courier New" w:cs="Courier New"/>
            <w:sz w:val="24"/>
            <w:szCs w:val="24"/>
          </w:rPr>
          <w:t>Apparent</w:t>
        </w:r>
      </w:hyperlink>
      <w:r w:rsidRPr="00531250">
        <w:rPr>
          <w:rFonts w:ascii="Courier New" w:hAnsi="Courier New" w:cs="Courier New"/>
          <w:sz w:val="24"/>
          <w:szCs w:val="24"/>
        </w:rPr>
        <w:t>”)</w:t>
      </w:r>
      <w:r>
        <w:rPr>
          <w:rFonts w:ascii="Courier New" w:hAnsi="Courier New" w:cs="Courier New"/>
          <w:sz w:val="24"/>
          <w:szCs w:val="24"/>
        </w:rPr>
        <w:t>.</w:t>
      </w:r>
      <w:r w:rsidRPr="00695FEF">
        <w:rPr>
          <w:rFonts w:ascii="Courier New" w:hAnsi="Courier New" w:cs="Courier New"/>
          <w:sz w:val="24"/>
          <w:szCs w:val="24"/>
        </w:rPr>
        <w:t xml:space="preserve"> </w:t>
      </w:r>
      <w:r w:rsidR="00397580">
        <w:rPr>
          <w:rFonts w:ascii="Courier New" w:hAnsi="Courier New" w:cs="Courier New"/>
          <w:sz w:val="24"/>
          <w:szCs w:val="24"/>
        </w:rPr>
        <w:t>Milky Way</w:t>
      </w:r>
      <w:r w:rsidR="00D44CBC">
        <w:rPr>
          <w:rFonts w:ascii="Courier New" w:hAnsi="Courier New" w:cs="Courier New"/>
          <w:sz w:val="24"/>
          <w:szCs w:val="24"/>
        </w:rPr>
        <w:t xml:space="preserve"> visits their cell </w:t>
      </w:r>
      <w:r w:rsidR="00102A4B">
        <w:rPr>
          <w:rFonts w:ascii="Courier New" w:hAnsi="Courier New" w:cs="Courier New"/>
          <w:sz w:val="24"/>
          <w:szCs w:val="24"/>
        </w:rPr>
        <w:t xml:space="preserve">to talk about their journey. </w:t>
      </w:r>
      <w:r w:rsidR="008D14F0">
        <w:rPr>
          <w:rFonts w:ascii="Courier New" w:hAnsi="Courier New" w:cs="Courier New"/>
          <w:sz w:val="24"/>
          <w:szCs w:val="24"/>
        </w:rPr>
        <w:t>Soon, t</w:t>
      </w:r>
      <w:r w:rsidR="00102A4B">
        <w:rPr>
          <w:rFonts w:ascii="Courier New" w:hAnsi="Courier New" w:cs="Courier New"/>
          <w:sz w:val="24"/>
          <w:szCs w:val="24"/>
        </w:rPr>
        <w:t>hey</w:t>
      </w:r>
      <w:r w:rsidR="00397580">
        <w:rPr>
          <w:rFonts w:ascii="Courier New" w:hAnsi="Courier New" w:cs="Courier New"/>
          <w:sz w:val="24"/>
          <w:szCs w:val="24"/>
        </w:rPr>
        <w:t xml:space="preserve"> </w:t>
      </w:r>
      <w:r w:rsidR="00AA4D33">
        <w:rPr>
          <w:rFonts w:ascii="Courier New" w:hAnsi="Courier New" w:cs="Courier New"/>
          <w:sz w:val="24"/>
          <w:szCs w:val="24"/>
        </w:rPr>
        <w:t xml:space="preserve">accidentally </w:t>
      </w:r>
      <w:r w:rsidR="00397580">
        <w:rPr>
          <w:rFonts w:ascii="Courier New" w:hAnsi="Courier New" w:cs="Courier New"/>
          <w:sz w:val="24"/>
          <w:szCs w:val="24"/>
        </w:rPr>
        <w:t xml:space="preserve">help </w:t>
      </w:r>
      <w:r w:rsidR="005B4003">
        <w:rPr>
          <w:rFonts w:ascii="Courier New" w:hAnsi="Courier New" w:cs="Courier New"/>
          <w:sz w:val="24"/>
          <w:szCs w:val="24"/>
        </w:rPr>
        <w:t>JD and Gravity</w:t>
      </w:r>
      <w:r w:rsidR="00A022A7">
        <w:rPr>
          <w:rFonts w:ascii="Courier New" w:hAnsi="Courier New" w:cs="Courier New"/>
          <w:sz w:val="24"/>
          <w:szCs w:val="24"/>
        </w:rPr>
        <w:t xml:space="preserve"> escape </w:t>
      </w:r>
      <w:r w:rsidRPr="00531250">
        <w:rPr>
          <w:rFonts w:ascii="Courier New" w:hAnsi="Courier New" w:cs="Courier New"/>
          <w:sz w:val="24"/>
          <w:szCs w:val="24"/>
        </w:rPr>
        <w:t>(“</w:t>
      </w:r>
      <w:hyperlink r:id="rId42" w:history="1">
        <w:r>
          <w:rPr>
            <w:rStyle w:val="Hyperlink"/>
            <w:rFonts w:ascii="Courier New" w:hAnsi="Courier New" w:cs="Courier New"/>
            <w:sz w:val="24"/>
            <w:szCs w:val="24"/>
          </w:rPr>
          <w:t>Big Rip</w:t>
        </w:r>
      </w:hyperlink>
      <w:r w:rsidRPr="00531250">
        <w:rPr>
          <w:rFonts w:ascii="Courier New" w:hAnsi="Courier New" w:cs="Courier New"/>
          <w:sz w:val="24"/>
          <w:szCs w:val="24"/>
        </w:rPr>
        <w:t xml:space="preserve">”). </w:t>
      </w:r>
      <w:r w:rsidR="007756D9">
        <w:rPr>
          <w:rFonts w:ascii="Courier New" w:hAnsi="Courier New" w:cs="Courier New"/>
          <w:sz w:val="24"/>
          <w:szCs w:val="24"/>
        </w:rPr>
        <w:t xml:space="preserve">After the dust settles, </w:t>
      </w:r>
      <w:r w:rsidR="009E0ACC">
        <w:rPr>
          <w:rFonts w:ascii="Courier New" w:hAnsi="Courier New" w:cs="Courier New"/>
          <w:sz w:val="24"/>
          <w:szCs w:val="24"/>
        </w:rPr>
        <w:t xml:space="preserve">Singularity </w:t>
      </w:r>
      <w:r w:rsidR="0019220D">
        <w:rPr>
          <w:rFonts w:ascii="Courier New" w:hAnsi="Courier New" w:cs="Courier New"/>
          <w:sz w:val="24"/>
          <w:szCs w:val="24"/>
        </w:rPr>
        <w:t>shows up</w:t>
      </w:r>
      <w:r w:rsidR="0038735D">
        <w:rPr>
          <w:rFonts w:ascii="Courier New" w:hAnsi="Courier New" w:cs="Courier New"/>
          <w:sz w:val="24"/>
          <w:szCs w:val="24"/>
        </w:rPr>
        <w:t xml:space="preserve"> to bring most of the </w:t>
      </w:r>
      <w:proofErr w:type="gramStart"/>
      <w:r w:rsidR="0038735D">
        <w:rPr>
          <w:rFonts w:ascii="Courier New" w:hAnsi="Courier New" w:cs="Courier New"/>
          <w:sz w:val="24"/>
          <w:szCs w:val="24"/>
        </w:rPr>
        <w:t>Galaxies</w:t>
      </w:r>
      <w:proofErr w:type="gramEnd"/>
      <w:r w:rsidR="0038735D">
        <w:rPr>
          <w:rFonts w:ascii="Courier New" w:hAnsi="Courier New" w:cs="Courier New"/>
          <w:sz w:val="24"/>
          <w:szCs w:val="24"/>
        </w:rPr>
        <w:t xml:space="preserve"> home </w:t>
      </w:r>
      <w:r w:rsidRPr="00531250">
        <w:rPr>
          <w:rFonts w:ascii="Courier New" w:hAnsi="Courier New" w:cs="Courier New"/>
          <w:sz w:val="24"/>
          <w:szCs w:val="24"/>
        </w:rPr>
        <w:t>(“</w:t>
      </w:r>
      <w:hyperlink r:id="rId43" w:history="1">
        <w:r>
          <w:rPr>
            <w:rStyle w:val="Hyperlink"/>
            <w:rFonts w:ascii="Courier New" w:hAnsi="Courier New" w:cs="Courier New"/>
            <w:sz w:val="24"/>
            <w:szCs w:val="24"/>
          </w:rPr>
          <w:t>It's About Spacetime</w:t>
        </w:r>
      </w:hyperlink>
      <w:r w:rsidRPr="00531250">
        <w:rPr>
          <w:rFonts w:ascii="Courier New" w:hAnsi="Courier New" w:cs="Courier New"/>
          <w:sz w:val="24"/>
          <w:szCs w:val="24"/>
        </w:rPr>
        <w:t>”)</w:t>
      </w:r>
      <w:r>
        <w:rPr>
          <w:rFonts w:ascii="Courier New" w:hAnsi="Courier New" w:cs="Courier New"/>
          <w:sz w:val="24"/>
          <w:szCs w:val="24"/>
        </w:rPr>
        <w:t>.</w:t>
      </w:r>
    </w:p>
    <w:p w14:paraId="5F1A121B" w14:textId="1A6BB9D1" w:rsidR="008F1E8D" w:rsidRPr="00531250" w:rsidRDefault="008F1E8D" w:rsidP="008F1E8D">
      <w:pPr>
        <w:rPr>
          <w:rFonts w:ascii="Courier New" w:hAnsi="Courier New" w:cs="Courier New"/>
          <w:sz w:val="24"/>
          <w:szCs w:val="24"/>
        </w:rPr>
      </w:pPr>
      <w:r>
        <w:rPr>
          <w:rFonts w:ascii="Courier New" w:hAnsi="Courier New" w:cs="Courier New"/>
          <w:sz w:val="24"/>
          <w:szCs w:val="24"/>
        </w:rPr>
        <w:t xml:space="preserve">An eternity passes, and JD is lost more than ever without their </w:t>
      </w:r>
      <w:r w:rsidR="00014743">
        <w:rPr>
          <w:rFonts w:ascii="Courier New" w:hAnsi="Courier New" w:cs="Courier New"/>
          <w:sz w:val="24"/>
          <w:szCs w:val="24"/>
        </w:rPr>
        <w:t>scope</w:t>
      </w:r>
      <w:r>
        <w:rPr>
          <w:rFonts w:ascii="Courier New" w:hAnsi="Courier New" w:cs="Courier New"/>
          <w:sz w:val="24"/>
          <w:szCs w:val="24"/>
        </w:rPr>
        <w:t>.</w:t>
      </w:r>
      <w:r w:rsidR="00FF02E2">
        <w:rPr>
          <w:rFonts w:ascii="Courier New" w:hAnsi="Courier New" w:cs="Courier New"/>
          <w:sz w:val="24"/>
          <w:szCs w:val="24"/>
        </w:rPr>
        <w:t xml:space="preserve"> They have hit a wall while looking for the Edge.</w:t>
      </w:r>
      <w:r>
        <w:rPr>
          <w:rFonts w:ascii="Courier New" w:hAnsi="Courier New" w:cs="Courier New"/>
          <w:sz w:val="24"/>
          <w:szCs w:val="24"/>
        </w:rPr>
        <w:t xml:space="preserve"> Gravity believes that one can overcome </w:t>
      </w:r>
      <w:r w:rsidR="00374C5F">
        <w:rPr>
          <w:rFonts w:ascii="Courier New" w:hAnsi="Courier New" w:cs="Courier New"/>
          <w:sz w:val="24"/>
          <w:szCs w:val="24"/>
        </w:rPr>
        <w:t>by relaxing</w:t>
      </w:r>
      <w:r>
        <w:rPr>
          <w:rFonts w:ascii="Courier New" w:hAnsi="Courier New" w:cs="Courier New"/>
          <w:sz w:val="24"/>
          <w:szCs w:val="24"/>
        </w:rPr>
        <w:t xml:space="preserve"> </w:t>
      </w:r>
      <w:r w:rsidRPr="00531250">
        <w:rPr>
          <w:rFonts w:ascii="Courier New" w:hAnsi="Courier New" w:cs="Courier New"/>
          <w:sz w:val="24"/>
          <w:szCs w:val="24"/>
        </w:rPr>
        <w:t>(“</w:t>
      </w:r>
      <w:hyperlink r:id="rId44" w:history="1">
        <w:r>
          <w:rPr>
            <w:rStyle w:val="Hyperlink"/>
            <w:rFonts w:ascii="Courier New" w:hAnsi="Courier New" w:cs="Courier New"/>
            <w:sz w:val="24"/>
            <w:szCs w:val="24"/>
          </w:rPr>
          <w:t>Parallax</w:t>
        </w:r>
      </w:hyperlink>
      <w:r w:rsidRPr="00531250">
        <w:rPr>
          <w:rFonts w:ascii="Courier New" w:hAnsi="Courier New" w:cs="Courier New"/>
          <w:sz w:val="24"/>
          <w:szCs w:val="24"/>
        </w:rPr>
        <w:t>”).</w:t>
      </w:r>
      <w:r>
        <w:rPr>
          <w:rFonts w:ascii="Courier New" w:hAnsi="Courier New" w:cs="Courier New"/>
          <w:sz w:val="24"/>
          <w:szCs w:val="24"/>
        </w:rPr>
        <w:t xml:space="preserve"> In that spirit, the Edge unveils</w:t>
      </w:r>
      <w:r w:rsidR="004E541A" w:rsidRPr="00531250">
        <w:rPr>
          <w:rFonts w:ascii="Courier New" w:hAnsi="Courier New" w:cs="Courier New"/>
          <w:sz w:val="24"/>
          <w:szCs w:val="24"/>
        </w:rPr>
        <w:t xml:space="preserve"> (“</w:t>
      </w:r>
      <w:hyperlink r:id="rId45" w:history="1">
        <w:r w:rsidR="004E541A">
          <w:rPr>
            <w:rStyle w:val="Hyperlink"/>
            <w:rFonts w:ascii="Courier New" w:hAnsi="Courier New" w:cs="Courier New"/>
            <w:sz w:val="24"/>
            <w:szCs w:val="24"/>
          </w:rPr>
          <w:t>Tangent</w:t>
        </w:r>
      </w:hyperlink>
      <w:r w:rsidR="004E541A" w:rsidRPr="00531250">
        <w:rPr>
          <w:rFonts w:ascii="Courier New" w:hAnsi="Courier New" w:cs="Courier New"/>
          <w:sz w:val="24"/>
          <w:szCs w:val="24"/>
        </w:rPr>
        <w:t>”)</w:t>
      </w:r>
      <w:r w:rsidRPr="00531250">
        <w:rPr>
          <w:rFonts w:ascii="Courier New" w:hAnsi="Courier New" w:cs="Courier New"/>
          <w:sz w:val="24"/>
          <w:szCs w:val="24"/>
        </w:rPr>
        <w:t>.</w:t>
      </w:r>
      <w:r>
        <w:rPr>
          <w:rFonts w:ascii="Courier New" w:hAnsi="Courier New" w:cs="Courier New"/>
          <w:sz w:val="24"/>
          <w:szCs w:val="24"/>
        </w:rPr>
        <w:t xml:space="preserve"> Surrounded by </w:t>
      </w:r>
      <w:r w:rsidRPr="00021880">
        <w:rPr>
          <w:rFonts w:ascii="Courier New" w:hAnsi="Courier New" w:cs="Courier New"/>
          <w:sz w:val="24"/>
          <w:szCs w:val="24"/>
        </w:rPr>
        <w:t>spectacle</w:t>
      </w:r>
      <w:r>
        <w:rPr>
          <w:rFonts w:ascii="Courier New" w:hAnsi="Courier New" w:cs="Courier New"/>
          <w:sz w:val="24"/>
          <w:szCs w:val="24"/>
        </w:rPr>
        <w:t xml:space="preserve">s </w:t>
      </w:r>
      <w:r w:rsidR="00466276">
        <w:rPr>
          <w:rFonts w:ascii="Courier New" w:hAnsi="Courier New" w:cs="Courier New"/>
          <w:sz w:val="24"/>
          <w:szCs w:val="24"/>
        </w:rPr>
        <w:t>that reminds</w:t>
      </w:r>
      <w:r>
        <w:rPr>
          <w:rFonts w:ascii="Courier New" w:hAnsi="Courier New" w:cs="Courier New"/>
          <w:sz w:val="24"/>
          <w:szCs w:val="24"/>
        </w:rPr>
        <w:t xml:space="preserve"> them of family</w:t>
      </w:r>
      <w:r w:rsidRPr="00531250">
        <w:rPr>
          <w:rFonts w:ascii="Courier New" w:hAnsi="Courier New" w:cs="Courier New"/>
          <w:sz w:val="24"/>
          <w:szCs w:val="24"/>
        </w:rPr>
        <w:t>, JD decides to head back</w:t>
      </w:r>
      <w:r w:rsidR="00891E6B">
        <w:rPr>
          <w:rFonts w:ascii="Courier New" w:hAnsi="Courier New" w:cs="Courier New"/>
          <w:sz w:val="24"/>
          <w:szCs w:val="24"/>
        </w:rPr>
        <w:t xml:space="preserve"> and</w:t>
      </w:r>
      <w:r w:rsidRPr="00531250">
        <w:rPr>
          <w:rFonts w:ascii="Courier New" w:hAnsi="Courier New" w:cs="Courier New"/>
          <w:sz w:val="24"/>
          <w:szCs w:val="24"/>
        </w:rPr>
        <w:t xml:space="preserve"> </w:t>
      </w:r>
      <w:r>
        <w:rPr>
          <w:rFonts w:ascii="Courier New" w:hAnsi="Courier New" w:cs="Courier New"/>
          <w:sz w:val="24"/>
          <w:szCs w:val="24"/>
        </w:rPr>
        <w:t>tak</w:t>
      </w:r>
      <w:r w:rsidR="00891E6B">
        <w:rPr>
          <w:rFonts w:ascii="Courier New" w:hAnsi="Courier New" w:cs="Courier New"/>
          <w:sz w:val="24"/>
          <w:szCs w:val="24"/>
        </w:rPr>
        <w:t>e</w:t>
      </w:r>
      <w:r w:rsidRPr="00531250">
        <w:rPr>
          <w:rFonts w:ascii="Courier New" w:hAnsi="Courier New" w:cs="Courier New"/>
          <w:sz w:val="24"/>
          <w:szCs w:val="24"/>
        </w:rPr>
        <w:t xml:space="preserve"> the </w:t>
      </w:r>
      <w:r>
        <w:rPr>
          <w:rFonts w:ascii="Courier New" w:hAnsi="Courier New" w:cs="Courier New"/>
          <w:sz w:val="24"/>
          <w:szCs w:val="24"/>
        </w:rPr>
        <w:t>E</w:t>
      </w:r>
      <w:r w:rsidRPr="00531250">
        <w:rPr>
          <w:rFonts w:ascii="Courier New" w:hAnsi="Courier New" w:cs="Courier New"/>
          <w:sz w:val="24"/>
          <w:szCs w:val="24"/>
        </w:rPr>
        <w:t>dge with them.</w:t>
      </w:r>
      <w:r w:rsidR="00936F43">
        <w:rPr>
          <w:rFonts w:ascii="Courier New" w:hAnsi="Courier New" w:cs="Courier New"/>
          <w:sz w:val="24"/>
          <w:szCs w:val="24"/>
        </w:rPr>
        <w:t xml:space="preserve"> Gravity feels betrayed as they fought hard for the wide-open space, only for it to be a singularity again. They run away and JD is left </w:t>
      </w:r>
      <w:r w:rsidR="00E523D7">
        <w:rPr>
          <w:rFonts w:ascii="Courier New" w:hAnsi="Courier New" w:cs="Courier New"/>
          <w:sz w:val="24"/>
          <w:szCs w:val="24"/>
        </w:rPr>
        <w:t>to return</w:t>
      </w:r>
      <w:r w:rsidR="00936F43">
        <w:rPr>
          <w:rFonts w:ascii="Courier New" w:hAnsi="Courier New" w:cs="Courier New"/>
          <w:sz w:val="24"/>
          <w:szCs w:val="24"/>
        </w:rPr>
        <w:t xml:space="preserve"> home alone</w:t>
      </w:r>
      <w:r w:rsidR="00201121">
        <w:rPr>
          <w:rFonts w:ascii="Courier New" w:hAnsi="Courier New" w:cs="Courier New"/>
          <w:sz w:val="24"/>
          <w:szCs w:val="24"/>
        </w:rPr>
        <w:t xml:space="preserve"> (“</w:t>
      </w:r>
      <w:hyperlink r:id="rId46" w:history="1">
        <w:r w:rsidR="00201121" w:rsidRPr="00EF41AF">
          <w:rPr>
            <w:rStyle w:val="Hyperlink"/>
            <w:rFonts w:ascii="Courier New" w:hAnsi="Courier New" w:cs="Courier New"/>
            <w:sz w:val="24"/>
            <w:szCs w:val="24"/>
          </w:rPr>
          <w:t>…</w:t>
        </w:r>
      </w:hyperlink>
      <w:r w:rsidR="00201121">
        <w:rPr>
          <w:rFonts w:ascii="Courier New" w:hAnsi="Courier New" w:cs="Courier New"/>
          <w:sz w:val="24"/>
          <w:szCs w:val="24"/>
        </w:rPr>
        <w:t>”)</w:t>
      </w:r>
      <w:r w:rsidR="00936F43">
        <w:rPr>
          <w:rFonts w:ascii="Courier New" w:hAnsi="Courier New" w:cs="Courier New"/>
          <w:sz w:val="24"/>
          <w:szCs w:val="24"/>
        </w:rPr>
        <w:t>.</w:t>
      </w:r>
      <w:r w:rsidRPr="00531250">
        <w:rPr>
          <w:rFonts w:ascii="Courier New" w:hAnsi="Courier New" w:cs="Courier New"/>
          <w:sz w:val="24"/>
          <w:szCs w:val="24"/>
        </w:rPr>
        <w:t xml:space="preserve"> JD tries to give back Singularity's eye</w:t>
      </w:r>
      <w:r>
        <w:rPr>
          <w:rFonts w:ascii="Courier New" w:hAnsi="Courier New" w:cs="Courier New"/>
          <w:sz w:val="24"/>
          <w:szCs w:val="24"/>
        </w:rPr>
        <w:t xml:space="preserve"> when they return</w:t>
      </w:r>
      <w:r w:rsidR="00CA0376">
        <w:rPr>
          <w:rFonts w:ascii="Courier New" w:hAnsi="Courier New" w:cs="Courier New"/>
          <w:sz w:val="24"/>
          <w:szCs w:val="24"/>
        </w:rPr>
        <w:t>. However, Singularity</w:t>
      </w:r>
      <w:r>
        <w:rPr>
          <w:rFonts w:ascii="Courier New" w:hAnsi="Courier New" w:cs="Courier New"/>
          <w:sz w:val="24"/>
          <w:szCs w:val="24"/>
        </w:rPr>
        <w:t xml:space="preserve"> </w:t>
      </w:r>
      <w:r w:rsidR="000C5607">
        <w:rPr>
          <w:rFonts w:ascii="Courier New" w:hAnsi="Courier New" w:cs="Courier New"/>
          <w:sz w:val="24"/>
          <w:szCs w:val="24"/>
        </w:rPr>
        <w:t>can</w:t>
      </w:r>
      <w:r w:rsidRPr="00531250">
        <w:rPr>
          <w:rFonts w:ascii="Courier New" w:hAnsi="Courier New" w:cs="Courier New"/>
          <w:sz w:val="24"/>
          <w:szCs w:val="24"/>
        </w:rPr>
        <w:t xml:space="preserve">not forgive JD. JD jumps off the </w:t>
      </w:r>
      <w:r w:rsidR="00326398">
        <w:rPr>
          <w:rFonts w:ascii="Courier New" w:hAnsi="Courier New" w:cs="Courier New"/>
          <w:sz w:val="24"/>
          <w:szCs w:val="24"/>
        </w:rPr>
        <w:t>Ellipse</w:t>
      </w:r>
      <w:r w:rsidRPr="00531250">
        <w:rPr>
          <w:rFonts w:ascii="Courier New" w:hAnsi="Courier New" w:cs="Courier New"/>
          <w:sz w:val="24"/>
          <w:szCs w:val="24"/>
        </w:rPr>
        <w:t xml:space="preserve"> (“</w:t>
      </w:r>
      <w:hyperlink r:id="rId47" w:history="1">
        <w:r>
          <w:rPr>
            <w:rStyle w:val="Hyperlink"/>
            <w:rFonts w:ascii="Courier New" w:hAnsi="Courier New" w:cs="Courier New"/>
            <w:sz w:val="24"/>
            <w:szCs w:val="24"/>
          </w:rPr>
          <w:t>Shed Light</w:t>
        </w:r>
      </w:hyperlink>
      <w:r w:rsidRPr="00531250">
        <w:rPr>
          <w:rFonts w:ascii="Courier New" w:hAnsi="Courier New" w:cs="Courier New"/>
          <w:sz w:val="24"/>
          <w:szCs w:val="24"/>
        </w:rPr>
        <w:t xml:space="preserve">”). In </w:t>
      </w:r>
      <w:r>
        <w:rPr>
          <w:rFonts w:ascii="Courier New" w:hAnsi="Courier New" w:cs="Courier New"/>
          <w:sz w:val="24"/>
          <w:szCs w:val="24"/>
        </w:rPr>
        <w:t>these</w:t>
      </w:r>
      <w:r w:rsidRPr="00531250">
        <w:rPr>
          <w:rFonts w:ascii="Courier New" w:hAnsi="Courier New" w:cs="Courier New"/>
          <w:sz w:val="24"/>
          <w:szCs w:val="24"/>
        </w:rPr>
        <w:t xml:space="preserve"> millennia of grief, the siblings hold each other close (“</w:t>
      </w:r>
      <w:hyperlink r:id="rId48" w:history="1">
        <w:r>
          <w:rPr>
            <w:rStyle w:val="Hyperlink"/>
            <w:rFonts w:ascii="Courier New" w:hAnsi="Courier New" w:cs="Courier New"/>
            <w:sz w:val="24"/>
            <w:szCs w:val="24"/>
          </w:rPr>
          <w:t>*</w:t>
        </w:r>
      </w:hyperlink>
      <w:r w:rsidRPr="00531250">
        <w:rPr>
          <w:rFonts w:ascii="Courier New" w:hAnsi="Courier New" w:cs="Courier New"/>
          <w:sz w:val="24"/>
          <w:szCs w:val="24"/>
        </w:rPr>
        <w:t>”). Singularity take</w:t>
      </w:r>
      <w:r w:rsidR="00103757">
        <w:rPr>
          <w:rFonts w:ascii="Courier New" w:hAnsi="Courier New" w:cs="Courier New"/>
          <w:sz w:val="24"/>
          <w:szCs w:val="24"/>
        </w:rPr>
        <w:t>s</w:t>
      </w:r>
      <w:r w:rsidRPr="00531250">
        <w:rPr>
          <w:rFonts w:ascii="Courier New" w:hAnsi="Courier New" w:cs="Courier New"/>
          <w:sz w:val="24"/>
          <w:szCs w:val="24"/>
        </w:rPr>
        <w:t xml:space="preserve"> in their eye, restoring their depth perception. Singularity looks beyond. JD </w:t>
      </w:r>
      <w:r w:rsidR="00C93A37">
        <w:rPr>
          <w:rFonts w:ascii="Courier New" w:hAnsi="Courier New" w:cs="Courier New"/>
          <w:sz w:val="24"/>
          <w:szCs w:val="24"/>
        </w:rPr>
        <w:t>sheds light</w:t>
      </w:r>
      <w:r w:rsidRPr="00531250">
        <w:rPr>
          <w:rFonts w:ascii="Courier New" w:hAnsi="Courier New" w:cs="Courier New"/>
          <w:sz w:val="24"/>
          <w:szCs w:val="24"/>
        </w:rPr>
        <w:t xml:space="preserve"> </w:t>
      </w:r>
      <w:r w:rsidR="00093A32">
        <w:rPr>
          <w:rFonts w:ascii="Courier New" w:hAnsi="Courier New" w:cs="Courier New"/>
          <w:sz w:val="24"/>
          <w:szCs w:val="24"/>
        </w:rPr>
        <w:t xml:space="preserve">in </w:t>
      </w:r>
      <w:r w:rsidRPr="00531250">
        <w:rPr>
          <w:rFonts w:ascii="Courier New" w:hAnsi="Courier New" w:cs="Courier New"/>
          <w:sz w:val="24"/>
          <w:szCs w:val="24"/>
        </w:rPr>
        <w:t>a</w:t>
      </w:r>
      <w:r>
        <w:rPr>
          <w:rFonts w:ascii="Courier New" w:hAnsi="Courier New" w:cs="Courier New"/>
          <w:sz w:val="24"/>
          <w:szCs w:val="24"/>
        </w:rPr>
        <w:t>n</w:t>
      </w:r>
      <w:r w:rsidRPr="00531250">
        <w:rPr>
          <w:rFonts w:ascii="Courier New" w:hAnsi="Courier New" w:cs="Courier New"/>
          <w:sz w:val="24"/>
          <w:szCs w:val="24"/>
        </w:rPr>
        <w:t xml:space="preserve"> </w:t>
      </w:r>
      <w:r>
        <w:rPr>
          <w:rFonts w:ascii="Courier New" w:hAnsi="Courier New" w:cs="Courier New"/>
          <w:sz w:val="24"/>
          <w:szCs w:val="24"/>
        </w:rPr>
        <w:t>ellipse</w:t>
      </w:r>
      <w:r w:rsidRPr="00531250">
        <w:rPr>
          <w:rFonts w:ascii="Courier New" w:hAnsi="Courier New" w:cs="Courier New"/>
          <w:sz w:val="24"/>
          <w:szCs w:val="24"/>
        </w:rPr>
        <w:t xml:space="preserve"> </w:t>
      </w:r>
      <w:r>
        <w:rPr>
          <w:rFonts w:ascii="Courier New" w:hAnsi="Courier New" w:cs="Courier New"/>
          <w:sz w:val="24"/>
          <w:szCs w:val="24"/>
        </w:rPr>
        <w:t>full of</w:t>
      </w:r>
      <w:r w:rsidRPr="00531250">
        <w:rPr>
          <w:rFonts w:ascii="Courier New" w:hAnsi="Courier New" w:cs="Courier New"/>
          <w:sz w:val="24"/>
          <w:szCs w:val="24"/>
        </w:rPr>
        <w:t xml:space="preserve"> Galaxies. (“</w:t>
      </w:r>
      <w:hyperlink r:id="rId49" w:history="1">
        <w:r>
          <w:rPr>
            <w:rStyle w:val="Hyperlink"/>
            <w:rFonts w:ascii="Courier New" w:hAnsi="Courier New" w:cs="Courier New"/>
            <w:sz w:val="24"/>
            <w:szCs w:val="24"/>
          </w:rPr>
          <w:t>Hearts in the Right Place</w:t>
        </w:r>
      </w:hyperlink>
      <w:r w:rsidRPr="00531250">
        <w:rPr>
          <w:rFonts w:ascii="Courier New" w:hAnsi="Courier New" w:cs="Courier New"/>
          <w:sz w:val="24"/>
          <w:szCs w:val="24"/>
        </w:rPr>
        <w:t>”).</w:t>
      </w:r>
    </w:p>
    <w:p w14:paraId="06358BAD" w14:textId="77777777" w:rsidR="008F1E8D" w:rsidRPr="00531250" w:rsidRDefault="008F1E8D" w:rsidP="008F1E8D">
      <w:pPr>
        <w:rPr>
          <w:rFonts w:ascii="Courier New" w:hAnsi="Courier New" w:cs="Courier New"/>
          <w:sz w:val="24"/>
          <w:szCs w:val="24"/>
        </w:rPr>
      </w:pPr>
      <w:proofErr w:type="gramStart"/>
      <w:r>
        <w:rPr>
          <w:rFonts w:ascii="Courier New" w:hAnsi="Courier New" w:cs="Courier New"/>
          <w:sz w:val="24"/>
          <w:szCs w:val="24"/>
        </w:rPr>
        <w:t>All of a sudden</w:t>
      </w:r>
      <w:proofErr w:type="gramEnd"/>
      <w:r>
        <w:rPr>
          <w:rFonts w:ascii="Courier New" w:hAnsi="Courier New" w:cs="Courier New"/>
          <w:sz w:val="24"/>
          <w:szCs w:val="24"/>
        </w:rPr>
        <w:t xml:space="preserve"> in JD’s honor, </w:t>
      </w:r>
      <w:r w:rsidRPr="00531250">
        <w:rPr>
          <w:rFonts w:ascii="Courier New" w:hAnsi="Courier New" w:cs="Courier New"/>
          <w:sz w:val="24"/>
          <w:szCs w:val="24"/>
        </w:rPr>
        <w:t xml:space="preserve">Gravity returns with a wolfpack. </w:t>
      </w:r>
      <w:r>
        <w:rPr>
          <w:rFonts w:ascii="Courier New" w:hAnsi="Courier New" w:cs="Courier New"/>
          <w:sz w:val="24"/>
          <w:szCs w:val="24"/>
        </w:rPr>
        <w:t>The Galaxies and the tidal forces end time in this epic showdown (“</w:t>
      </w:r>
      <w:hyperlink r:id="rId50" w:history="1">
        <w:r>
          <w:rPr>
            <w:rStyle w:val="Hyperlink"/>
            <w:rFonts w:ascii="Courier New" w:hAnsi="Courier New" w:cs="Courier New"/>
            <w:sz w:val="24"/>
            <w:szCs w:val="24"/>
          </w:rPr>
          <w:t>The Spaghettification of Zenith</w:t>
        </w:r>
      </w:hyperlink>
      <w:r>
        <w:rPr>
          <w:rFonts w:ascii="Courier New" w:hAnsi="Courier New" w:cs="Courier New"/>
          <w:sz w:val="24"/>
          <w:szCs w:val="24"/>
        </w:rPr>
        <w:t>”).</w:t>
      </w:r>
      <w:r w:rsidRPr="00531250">
        <w:rPr>
          <w:rFonts w:ascii="Courier New" w:hAnsi="Courier New" w:cs="Courier New"/>
          <w:sz w:val="24"/>
          <w:szCs w:val="24"/>
        </w:rPr>
        <w:t xml:space="preserve"> </w:t>
      </w:r>
      <w:r>
        <w:rPr>
          <w:rFonts w:ascii="Courier New" w:hAnsi="Courier New" w:cs="Courier New"/>
          <w:sz w:val="24"/>
          <w:szCs w:val="24"/>
        </w:rPr>
        <w:t xml:space="preserve">When all is lost, </w:t>
      </w:r>
      <w:r w:rsidRPr="00531250">
        <w:rPr>
          <w:rFonts w:ascii="Courier New" w:hAnsi="Courier New" w:cs="Courier New"/>
          <w:sz w:val="24"/>
          <w:szCs w:val="24"/>
        </w:rPr>
        <w:t xml:space="preserve">Singularity and their Galaxies </w:t>
      </w:r>
      <w:r>
        <w:rPr>
          <w:rFonts w:ascii="Courier New" w:hAnsi="Courier New" w:cs="Courier New"/>
          <w:sz w:val="24"/>
          <w:szCs w:val="24"/>
        </w:rPr>
        <w:t>pray</w:t>
      </w:r>
      <w:r w:rsidRPr="00531250">
        <w:rPr>
          <w:rFonts w:ascii="Courier New" w:hAnsi="Courier New" w:cs="Courier New"/>
          <w:sz w:val="24"/>
          <w:szCs w:val="24"/>
        </w:rPr>
        <w:t xml:space="preserve"> at the</w:t>
      </w:r>
      <w:r>
        <w:rPr>
          <w:rFonts w:ascii="Courier New" w:hAnsi="Courier New" w:cs="Courier New"/>
          <w:sz w:val="24"/>
          <w:szCs w:val="24"/>
        </w:rPr>
        <w:t>ir</w:t>
      </w:r>
      <w:r w:rsidRPr="00531250">
        <w:rPr>
          <w:rFonts w:ascii="Courier New" w:hAnsi="Courier New" w:cs="Courier New"/>
          <w:sz w:val="24"/>
          <w:szCs w:val="24"/>
        </w:rPr>
        <w:t xml:space="preserve"> table in the </w:t>
      </w:r>
      <w:r>
        <w:rPr>
          <w:rFonts w:ascii="Courier New" w:hAnsi="Courier New" w:cs="Courier New"/>
          <w:sz w:val="24"/>
          <w:szCs w:val="24"/>
        </w:rPr>
        <w:t>C</w:t>
      </w:r>
      <w:r w:rsidRPr="00531250">
        <w:rPr>
          <w:rFonts w:ascii="Courier New" w:hAnsi="Courier New" w:cs="Courier New"/>
          <w:sz w:val="24"/>
          <w:szCs w:val="24"/>
        </w:rPr>
        <w:t xml:space="preserve">enter </w:t>
      </w:r>
      <w:r>
        <w:rPr>
          <w:rFonts w:ascii="Courier New" w:hAnsi="Courier New" w:cs="Courier New"/>
          <w:sz w:val="24"/>
          <w:szCs w:val="24"/>
        </w:rPr>
        <w:t xml:space="preserve">of our Universe </w:t>
      </w:r>
      <w:r w:rsidRPr="00531250">
        <w:rPr>
          <w:rFonts w:ascii="Courier New" w:hAnsi="Courier New" w:cs="Courier New"/>
          <w:sz w:val="24"/>
          <w:szCs w:val="24"/>
        </w:rPr>
        <w:t>as the tidal forces consume them (“</w:t>
      </w:r>
      <w:hyperlink r:id="rId51" w:history="1">
        <w:r w:rsidRPr="00531250">
          <w:rPr>
            <w:rStyle w:val="Hyperlink"/>
            <w:rFonts w:ascii="Courier New" w:hAnsi="Courier New" w:cs="Courier New"/>
            <w:sz w:val="24"/>
            <w:szCs w:val="24"/>
          </w:rPr>
          <w:t>Big Crunch</w:t>
        </w:r>
      </w:hyperlink>
      <w:r w:rsidRPr="00531250">
        <w:rPr>
          <w:rFonts w:ascii="Courier New" w:hAnsi="Courier New" w:cs="Courier New"/>
          <w:sz w:val="24"/>
          <w:szCs w:val="24"/>
        </w:rPr>
        <w:t>”). In the darkness, a bang is seen and heard again (“</w:t>
      </w:r>
      <w:hyperlink r:id="rId52" w:history="1">
        <w:r w:rsidRPr="00531250">
          <w:rPr>
            <w:rStyle w:val="Hyperlink"/>
            <w:rFonts w:ascii="Courier New" w:hAnsi="Courier New" w:cs="Courier New"/>
            <w:sz w:val="24"/>
            <w:szCs w:val="24"/>
          </w:rPr>
          <w:t>Big Bounce</w:t>
        </w:r>
      </w:hyperlink>
      <w:r w:rsidRPr="00531250">
        <w:rPr>
          <w:rFonts w:ascii="Courier New" w:hAnsi="Courier New" w:cs="Courier New"/>
          <w:sz w:val="24"/>
          <w:szCs w:val="24"/>
        </w:rPr>
        <w:t>”).</w:t>
      </w:r>
    </w:p>
    <w:p w14:paraId="3C53C98B" w14:textId="08FC4594" w:rsidR="00AF0D91" w:rsidRDefault="001315A1" w:rsidP="008F1E8D">
      <w:pPr>
        <w:rPr>
          <w:rFonts w:ascii="Courier New" w:hAnsi="Courier New" w:cs="Courier New"/>
          <w:sz w:val="24"/>
          <w:szCs w:val="24"/>
        </w:rPr>
      </w:pPr>
      <w:r>
        <w:rPr>
          <w:rFonts w:ascii="Courier New" w:hAnsi="Courier New" w:cs="Courier New"/>
          <w:sz w:val="24"/>
          <w:szCs w:val="24"/>
        </w:rPr>
        <w:t xml:space="preserve">The supermassive heart of the story is </w:t>
      </w:r>
      <w:r w:rsidR="00D42B17">
        <w:rPr>
          <w:rFonts w:ascii="Courier New" w:hAnsi="Courier New" w:cs="Courier New"/>
          <w:sz w:val="24"/>
          <w:szCs w:val="24"/>
        </w:rPr>
        <w:t>the</w:t>
      </w:r>
      <w:r>
        <w:rPr>
          <w:rFonts w:ascii="Courier New" w:hAnsi="Courier New" w:cs="Courier New"/>
          <w:sz w:val="24"/>
          <w:szCs w:val="24"/>
        </w:rPr>
        <w:t xml:space="preserve"> Big Bang Theory and finding oneself</w:t>
      </w:r>
      <w:r w:rsidR="00D42B17">
        <w:rPr>
          <w:rFonts w:ascii="Courier New" w:hAnsi="Courier New" w:cs="Courier New"/>
          <w:sz w:val="24"/>
          <w:szCs w:val="24"/>
        </w:rPr>
        <w:t xml:space="preserve"> </w:t>
      </w:r>
      <w:r w:rsidR="00BF33AD">
        <w:rPr>
          <w:rFonts w:ascii="Courier New" w:hAnsi="Courier New" w:cs="Courier New"/>
          <w:sz w:val="24"/>
          <w:szCs w:val="24"/>
        </w:rPr>
        <w:t>after it</w:t>
      </w:r>
      <w:r w:rsidR="00E81476">
        <w:rPr>
          <w:rFonts w:ascii="Courier New" w:hAnsi="Courier New" w:cs="Courier New"/>
          <w:sz w:val="24"/>
          <w:szCs w:val="24"/>
        </w:rPr>
        <w:t>, as</w:t>
      </w:r>
      <w:r w:rsidR="00A32F31">
        <w:rPr>
          <w:rFonts w:ascii="Courier New" w:hAnsi="Courier New" w:cs="Courier New"/>
          <w:sz w:val="24"/>
          <w:szCs w:val="24"/>
        </w:rPr>
        <w:t xml:space="preserve"> </w:t>
      </w:r>
      <w:r w:rsidR="003F64B6">
        <w:rPr>
          <w:rFonts w:ascii="Courier New" w:hAnsi="Courier New" w:cs="Courier New"/>
          <w:sz w:val="24"/>
          <w:szCs w:val="24"/>
        </w:rPr>
        <w:t xml:space="preserve">an anomaly and </w:t>
      </w:r>
      <w:r w:rsidR="00A32F31">
        <w:rPr>
          <w:rFonts w:ascii="Courier New" w:hAnsi="Courier New" w:cs="Courier New"/>
          <w:sz w:val="24"/>
          <w:szCs w:val="24"/>
        </w:rPr>
        <w:t xml:space="preserve">a </w:t>
      </w:r>
      <w:r w:rsidR="003F64B6">
        <w:rPr>
          <w:rFonts w:ascii="Courier New" w:hAnsi="Courier New" w:cs="Courier New"/>
          <w:sz w:val="24"/>
          <w:szCs w:val="24"/>
        </w:rPr>
        <w:t>family.</w:t>
      </w:r>
    </w:p>
    <w:p w14:paraId="5105F77C" w14:textId="77777777" w:rsidR="007822B8" w:rsidRDefault="007822B8" w:rsidP="008F1E8D">
      <w:pPr>
        <w:rPr>
          <w:rFonts w:ascii="Courier New" w:hAnsi="Courier New" w:cs="Courier New"/>
          <w:sz w:val="24"/>
          <w:szCs w:val="24"/>
        </w:rPr>
      </w:pPr>
    </w:p>
    <w:p w14:paraId="798D8055" w14:textId="77777777" w:rsidR="00C7524C" w:rsidRPr="007C2D23" w:rsidRDefault="00C7524C" w:rsidP="00C7524C">
      <w:pPr>
        <w:jc w:val="center"/>
        <w:rPr>
          <w:rFonts w:ascii="Courier New" w:eastAsia="Times New Roman" w:hAnsi="Courier New" w:cs="Courier New"/>
          <w:b/>
          <w:bCs/>
          <w:spacing w:val="-2"/>
          <w:sz w:val="40"/>
          <w:szCs w:val="40"/>
        </w:rPr>
      </w:pPr>
      <w:bookmarkStart w:id="1" w:name="_Hlk17117263"/>
      <w:r w:rsidRPr="007C2D23">
        <w:rPr>
          <w:rFonts w:ascii="Courier New" w:hAnsi="Courier New" w:cs="Courier New"/>
          <w:b/>
          <w:bCs/>
          <w:sz w:val="40"/>
          <w:szCs w:val="40"/>
          <w:shd w:val="clear" w:color="auto" w:fill="FFFFFF"/>
        </w:rPr>
        <w:lastRenderedPageBreak/>
        <w:t>CHARACTER BREAKDOW</w:t>
      </w:r>
      <w:r w:rsidRPr="007C2D23">
        <w:rPr>
          <w:rFonts w:ascii="Courier New" w:eastAsia="Times New Roman" w:hAnsi="Courier New" w:cs="Courier New"/>
          <w:b/>
          <w:bCs/>
          <w:spacing w:val="-2"/>
          <w:sz w:val="40"/>
          <w:szCs w:val="40"/>
        </w:rPr>
        <w:t>N</w:t>
      </w:r>
    </w:p>
    <w:p w14:paraId="448137B0" w14:textId="145FBA60" w:rsidR="00C7524C" w:rsidRPr="007C2D23" w:rsidRDefault="00A728CA" w:rsidP="00B35BA3">
      <w:pPr>
        <w:jc w:val="center"/>
        <w:rPr>
          <w:rFonts w:ascii="Courier New" w:eastAsia="Times New Roman" w:hAnsi="Courier New" w:cs="Courier New"/>
          <w:spacing w:val="-2"/>
          <w:sz w:val="20"/>
          <w:szCs w:val="20"/>
        </w:rPr>
      </w:pPr>
      <w:r w:rsidRPr="00A728CA">
        <w:rPr>
          <w:rFonts w:ascii="Segoe UI Symbol" w:eastAsia="Times New Roman" w:hAnsi="Segoe UI Symbol" w:cs="Segoe UI Symbol"/>
          <w:spacing w:val="-2"/>
          <w:sz w:val="20"/>
          <w:szCs w:val="20"/>
        </w:rPr>
        <w:t>⬭</w:t>
      </w:r>
      <w:r w:rsidR="00A03122" w:rsidRPr="00A03122">
        <w:rPr>
          <w:rFonts w:ascii="Courier New" w:eastAsia="Times New Roman" w:hAnsi="Courier New" w:cs="Courier New"/>
          <w:spacing w:val="-2"/>
          <w:sz w:val="20"/>
          <w:szCs w:val="20"/>
        </w:rPr>
        <w:t xml:space="preserve"> </w:t>
      </w:r>
      <w:r w:rsidR="009133DD" w:rsidRPr="009133DD">
        <w:rPr>
          <w:rFonts w:ascii="Courier New" w:eastAsia="Times New Roman" w:hAnsi="Courier New" w:cs="Courier New"/>
          <w:spacing w:val="-2"/>
          <w:sz w:val="20"/>
          <w:szCs w:val="20"/>
        </w:rPr>
        <w:t xml:space="preserve">Androgyny </w:t>
      </w:r>
      <w:r w:rsidR="009133DD">
        <w:rPr>
          <w:rFonts w:ascii="Courier New" w:eastAsia="Times New Roman" w:hAnsi="Courier New" w:cs="Courier New"/>
          <w:spacing w:val="-2"/>
          <w:sz w:val="20"/>
          <w:szCs w:val="20"/>
        </w:rPr>
        <w:t xml:space="preserve">and </w:t>
      </w:r>
      <w:r w:rsidR="00CD323C">
        <w:rPr>
          <w:rFonts w:ascii="Courier New" w:eastAsia="Times New Roman" w:hAnsi="Courier New" w:cs="Courier New"/>
          <w:spacing w:val="-2"/>
          <w:sz w:val="20"/>
          <w:szCs w:val="20"/>
        </w:rPr>
        <w:t>Astronomy</w:t>
      </w:r>
      <w:r w:rsidR="00B20C70" w:rsidRPr="00A03122">
        <w:rPr>
          <w:rFonts w:ascii="Courier New" w:eastAsia="Times New Roman" w:hAnsi="Courier New" w:cs="Courier New"/>
          <w:spacing w:val="-2"/>
          <w:sz w:val="20"/>
          <w:szCs w:val="20"/>
        </w:rPr>
        <w:t xml:space="preserve"> </w:t>
      </w:r>
      <w:r w:rsidRPr="00A728CA">
        <w:rPr>
          <w:rFonts w:ascii="Segoe UI Symbol" w:eastAsia="Times New Roman" w:hAnsi="Segoe UI Symbol" w:cs="Segoe UI Symbol"/>
          <w:spacing w:val="-2"/>
          <w:sz w:val="20"/>
          <w:szCs w:val="20"/>
        </w:rPr>
        <w:t>⬭</w:t>
      </w:r>
    </w:p>
    <w:p w14:paraId="57CFD2C7" w14:textId="3BF2098F" w:rsidR="0088797A" w:rsidRPr="00B21541" w:rsidRDefault="00437364" w:rsidP="00EF7664">
      <w:pPr>
        <w:pBdr>
          <w:bottom w:val="single" w:sz="12" w:space="1" w:color="auto"/>
        </w:pBdr>
        <w:spacing w:after="0" w:line="240" w:lineRule="auto"/>
        <w:rPr>
          <w:rFonts w:ascii="Courier New" w:hAnsi="Courier New" w:cs="Courier New"/>
          <w:sz w:val="16"/>
          <w:szCs w:val="16"/>
        </w:rPr>
      </w:pPr>
      <w:r w:rsidRPr="00B21541">
        <w:rPr>
          <w:rFonts w:ascii="Courier New" w:hAnsi="Courier New" w:cs="Courier New"/>
          <w:b/>
          <w:bCs/>
          <w:sz w:val="20"/>
          <w:szCs w:val="20"/>
          <w:shd w:val="clear" w:color="auto" w:fill="FFFFFF"/>
        </w:rPr>
        <w:t>C</w:t>
      </w:r>
      <w:r w:rsidR="0088797A" w:rsidRPr="00B21541">
        <w:rPr>
          <w:rFonts w:ascii="Courier New" w:hAnsi="Courier New" w:cs="Courier New"/>
          <w:b/>
          <w:bCs/>
          <w:sz w:val="20"/>
          <w:szCs w:val="20"/>
          <w:shd w:val="clear" w:color="auto" w:fill="FFFFFF"/>
        </w:rPr>
        <w:t>haracter</w:t>
      </w:r>
      <w:r w:rsidR="0088797A" w:rsidRPr="00B21541">
        <w:rPr>
          <w:rFonts w:ascii="Courier New" w:hAnsi="Courier New" w:cs="Courier New"/>
          <w:sz w:val="20"/>
          <w:szCs w:val="20"/>
          <w:shd w:val="clear" w:color="auto" w:fill="FFFFFF"/>
        </w:rPr>
        <w:tab/>
      </w:r>
      <w:r w:rsidR="0088797A" w:rsidRPr="00B21541">
        <w:rPr>
          <w:rFonts w:ascii="Courier New" w:hAnsi="Courier New" w:cs="Courier New"/>
          <w:sz w:val="20"/>
          <w:szCs w:val="20"/>
          <w:shd w:val="clear" w:color="auto" w:fill="FFFFFF"/>
        </w:rPr>
        <w:tab/>
      </w:r>
      <w:r w:rsidR="00330DA9" w:rsidRPr="00B21541">
        <w:rPr>
          <w:rFonts w:ascii="Courier New" w:hAnsi="Courier New" w:cs="Courier New"/>
          <w:sz w:val="20"/>
          <w:szCs w:val="20"/>
          <w:shd w:val="clear" w:color="auto" w:fill="FFFFFF"/>
        </w:rPr>
        <w:tab/>
      </w:r>
      <w:r w:rsidR="004C2F07">
        <w:rPr>
          <w:rFonts w:ascii="Courier New" w:hAnsi="Courier New" w:cs="Courier New"/>
          <w:b/>
          <w:bCs/>
          <w:sz w:val="20"/>
          <w:szCs w:val="20"/>
          <w:shd w:val="clear" w:color="auto" w:fill="FFFFFF"/>
        </w:rPr>
        <w:t>Nature</w:t>
      </w:r>
      <w:r w:rsidR="00330DA9" w:rsidRPr="00B21541">
        <w:rPr>
          <w:rFonts w:ascii="Courier New" w:hAnsi="Courier New" w:cs="Courier New"/>
          <w:b/>
          <w:bCs/>
          <w:sz w:val="20"/>
          <w:szCs w:val="20"/>
          <w:shd w:val="clear" w:color="auto" w:fill="FFFFFF"/>
        </w:rPr>
        <w:tab/>
      </w:r>
      <w:r w:rsidR="004C2F07">
        <w:rPr>
          <w:rFonts w:ascii="Courier New" w:hAnsi="Courier New" w:cs="Courier New"/>
          <w:b/>
          <w:bCs/>
          <w:sz w:val="20"/>
          <w:szCs w:val="20"/>
          <w:shd w:val="clear" w:color="auto" w:fill="FFFFFF"/>
        </w:rPr>
        <w:tab/>
      </w:r>
      <w:r w:rsidR="004C2F07">
        <w:rPr>
          <w:rFonts w:ascii="Courier New" w:hAnsi="Courier New" w:cs="Courier New"/>
          <w:b/>
          <w:bCs/>
          <w:sz w:val="20"/>
          <w:szCs w:val="20"/>
          <w:shd w:val="clear" w:color="auto" w:fill="FFFFFF"/>
        </w:rPr>
        <w:tab/>
      </w:r>
      <w:r w:rsidR="00330DA9" w:rsidRPr="00B21541">
        <w:rPr>
          <w:rFonts w:ascii="Courier New" w:hAnsi="Courier New" w:cs="Courier New"/>
          <w:b/>
          <w:bCs/>
          <w:sz w:val="20"/>
          <w:szCs w:val="20"/>
          <w:shd w:val="clear" w:color="auto" w:fill="FFFFFF"/>
        </w:rPr>
        <w:tab/>
      </w:r>
      <w:r w:rsidR="00332FF6" w:rsidRPr="00B21541">
        <w:rPr>
          <w:rFonts w:ascii="Courier New" w:hAnsi="Courier New" w:cs="Courier New"/>
          <w:b/>
          <w:bCs/>
          <w:sz w:val="20"/>
          <w:szCs w:val="20"/>
          <w:shd w:val="clear" w:color="auto" w:fill="FFFFFF"/>
        </w:rPr>
        <w:tab/>
      </w:r>
      <w:r w:rsidR="001D51EB" w:rsidRPr="00B21541">
        <w:rPr>
          <w:rFonts w:ascii="Courier New" w:hAnsi="Courier New" w:cs="Courier New"/>
          <w:b/>
          <w:bCs/>
          <w:sz w:val="20"/>
          <w:szCs w:val="20"/>
          <w:shd w:val="clear" w:color="auto" w:fill="FFFFFF"/>
        </w:rPr>
        <w:t>Identity</w:t>
      </w:r>
    </w:p>
    <w:p w14:paraId="71182667" w14:textId="77777777" w:rsidR="00B75B3D" w:rsidRPr="00B21541" w:rsidRDefault="00B75B3D" w:rsidP="005E3F4E">
      <w:pPr>
        <w:pBdr>
          <w:bottom w:val="single" w:sz="12" w:space="1" w:color="auto"/>
        </w:pBdr>
        <w:spacing w:after="0" w:line="240" w:lineRule="auto"/>
        <w:rPr>
          <w:rFonts w:ascii="Courier New" w:eastAsia="Times New Roman" w:hAnsi="Courier New" w:cs="Courier New"/>
          <w:spacing w:val="-2"/>
          <w:sz w:val="4"/>
          <w:szCs w:val="4"/>
        </w:rPr>
      </w:pPr>
    </w:p>
    <w:p w14:paraId="34BA53BE" w14:textId="77777777" w:rsidR="008906A1" w:rsidRPr="00B21541" w:rsidRDefault="008906A1" w:rsidP="008906A1">
      <w:pPr>
        <w:spacing w:after="0" w:line="240" w:lineRule="auto"/>
        <w:rPr>
          <w:rFonts w:ascii="Courier New" w:eastAsia="Times New Roman" w:hAnsi="Courier New" w:cs="Courier New"/>
          <w:spacing w:val="-2"/>
          <w:sz w:val="4"/>
          <w:szCs w:val="4"/>
        </w:rPr>
      </w:pPr>
    </w:p>
    <w:p w14:paraId="6B2B6448" w14:textId="05FC5161" w:rsidR="008906A1" w:rsidRPr="00B21541" w:rsidRDefault="008906A1" w:rsidP="008906A1">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SINGULARIT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004D0047">
        <w:rPr>
          <w:rFonts w:ascii="Courier New" w:eastAsia="Times New Roman" w:hAnsi="Courier New" w:cs="Courier New"/>
          <w:spacing w:val="-2"/>
          <w:sz w:val="24"/>
          <w:szCs w:val="24"/>
        </w:rPr>
        <w:t xml:space="preserve">Super Infinite </w:t>
      </w:r>
      <w:r w:rsidR="004C2F07">
        <w:rPr>
          <w:rFonts w:ascii="Courier New" w:eastAsia="Times New Roman" w:hAnsi="Courier New" w:cs="Courier New"/>
          <w:spacing w:val="-2"/>
          <w:sz w:val="24"/>
          <w:szCs w:val="24"/>
        </w:rPr>
        <w:t>Black Hole</w:t>
      </w:r>
      <w:r w:rsidRPr="00B21541">
        <w:rPr>
          <w:rFonts w:ascii="Courier New" w:eastAsia="Times New Roman" w:hAnsi="Courier New" w:cs="Courier New"/>
          <w:spacing w:val="-2"/>
          <w:sz w:val="24"/>
          <w:szCs w:val="24"/>
        </w:rPr>
        <w:tab/>
      </w:r>
      <w:r w:rsidR="00B60299">
        <w:rPr>
          <w:rFonts w:ascii="Courier New" w:eastAsia="Times New Roman" w:hAnsi="Courier New" w:cs="Courier New"/>
          <w:spacing w:val="-2"/>
          <w:sz w:val="24"/>
          <w:szCs w:val="24"/>
        </w:rPr>
        <w:tab/>
      </w:r>
      <w:r w:rsidR="009150ED" w:rsidRPr="00B21541">
        <w:rPr>
          <w:rFonts w:ascii="Courier New" w:eastAsia="Times New Roman" w:hAnsi="Courier New" w:cs="Courier New"/>
          <w:spacing w:val="-2"/>
          <w:sz w:val="24"/>
          <w:szCs w:val="24"/>
        </w:rPr>
        <w:t>Adult</w:t>
      </w:r>
    </w:p>
    <w:p w14:paraId="7AB30A33" w14:textId="1551F86E" w:rsidR="008906A1" w:rsidRDefault="008906A1" w:rsidP="008906A1">
      <w:pPr>
        <w:pBdr>
          <w:bottom w:val="single" w:sz="12" w:space="1" w:color="auto"/>
        </w:pBd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 xml:space="preserve">The </w:t>
      </w:r>
      <w:proofErr w:type="spellStart"/>
      <w:r w:rsidR="009237D3" w:rsidRPr="00B21541">
        <w:rPr>
          <w:rFonts w:ascii="Courier New" w:eastAsia="Times New Roman" w:hAnsi="Courier New" w:cs="Courier New"/>
          <w:spacing w:val="-2"/>
          <w:sz w:val="24"/>
          <w:szCs w:val="24"/>
        </w:rPr>
        <w:t>relativistically</w:t>
      </w:r>
      <w:proofErr w:type="spellEnd"/>
      <w:r w:rsidR="009237D3" w:rsidRPr="00B21541">
        <w:rPr>
          <w:rFonts w:ascii="Courier New" w:eastAsia="Times New Roman" w:hAnsi="Courier New" w:cs="Courier New"/>
          <w:spacing w:val="-2"/>
          <w:sz w:val="24"/>
          <w:szCs w:val="24"/>
        </w:rPr>
        <w:t xml:space="preserve"> </w:t>
      </w:r>
      <w:r w:rsidR="007A2D54" w:rsidRPr="00B21541">
        <w:rPr>
          <w:rFonts w:ascii="Courier New" w:eastAsia="Times New Roman" w:hAnsi="Courier New" w:cs="Courier New"/>
          <w:spacing w:val="-2"/>
          <w:sz w:val="24"/>
          <w:szCs w:val="24"/>
        </w:rPr>
        <w:t xml:space="preserve">impossible </w:t>
      </w:r>
      <w:r w:rsidR="00DA5CA3">
        <w:rPr>
          <w:rFonts w:ascii="Courier New" w:eastAsia="Times New Roman" w:hAnsi="Courier New" w:cs="Courier New"/>
          <w:spacing w:val="-2"/>
          <w:sz w:val="24"/>
          <w:szCs w:val="24"/>
        </w:rPr>
        <w:t>single parent</w:t>
      </w:r>
      <w:r w:rsidRPr="00B21541">
        <w:rPr>
          <w:rFonts w:ascii="Courier New" w:eastAsia="Times New Roman" w:hAnsi="Courier New" w:cs="Courier New"/>
          <w:spacing w:val="-2"/>
          <w:sz w:val="24"/>
          <w:szCs w:val="24"/>
        </w:rPr>
        <w:t>.</w:t>
      </w:r>
    </w:p>
    <w:p w14:paraId="3DB46464" w14:textId="06BD4248" w:rsidR="001A22A9" w:rsidRPr="00B21541" w:rsidRDefault="001A22A9" w:rsidP="008906A1">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Singularity wants to keep </w:t>
      </w:r>
      <w:r w:rsidR="00832B05">
        <w:rPr>
          <w:rFonts w:ascii="Courier New" w:eastAsia="Times New Roman" w:hAnsi="Courier New" w:cs="Courier New"/>
          <w:spacing w:val="-2"/>
          <w:sz w:val="24"/>
          <w:szCs w:val="24"/>
        </w:rPr>
        <w:t>the oneness of the Universe</w:t>
      </w:r>
      <w:r>
        <w:rPr>
          <w:rFonts w:ascii="Courier New" w:eastAsia="Times New Roman" w:hAnsi="Courier New" w:cs="Courier New"/>
          <w:spacing w:val="-2"/>
          <w:sz w:val="24"/>
          <w:szCs w:val="24"/>
        </w:rPr>
        <w:t>.</w:t>
      </w:r>
    </w:p>
    <w:p w14:paraId="51BB2880" w14:textId="77777777" w:rsidR="00E70996" w:rsidRPr="00B21541" w:rsidRDefault="00E70996" w:rsidP="00E70996">
      <w:pPr>
        <w:pBdr>
          <w:bottom w:val="single" w:sz="12" w:space="1" w:color="auto"/>
        </w:pBdr>
        <w:spacing w:after="0" w:line="240" w:lineRule="auto"/>
        <w:rPr>
          <w:rFonts w:ascii="Courier New" w:eastAsia="Times New Roman" w:hAnsi="Courier New" w:cs="Courier New"/>
          <w:spacing w:val="-2"/>
          <w:sz w:val="4"/>
          <w:szCs w:val="4"/>
        </w:rPr>
      </w:pPr>
    </w:p>
    <w:p w14:paraId="140D9729" w14:textId="77777777" w:rsidR="00E70996" w:rsidRPr="00B21541" w:rsidRDefault="00E70996" w:rsidP="00E70996">
      <w:pPr>
        <w:spacing w:after="0" w:line="240" w:lineRule="auto"/>
        <w:rPr>
          <w:rFonts w:ascii="Courier New" w:eastAsia="Times New Roman" w:hAnsi="Courier New" w:cs="Courier New"/>
          <w:spacing w:val="-2"/>
          <w:sz w:val="4"/>
          <w:szCs w:val="4"/>
        </w:rPr>
      </w:pPr>
    </w:p>
    <w:p w14:paraId="686CBF82" w14:textId="3BCA9A0E" w:rsidR="00E70996" w:rsidRPr="00B21541" w:rsidRDefault="00E70996" w:rsidP="00E70996">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GRAVITY</w:t>
      </w:r>
      <w:r w:rsidRPr="00B21541">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002D3B7E">
        <w:rPr>
          <w:rFonts w:ascii="Courier New" w:eastAsia="Times New Roman" w:hAnsi="Courier New" w:cs="Courier New"/>
          <w:spacing w:val="-2"/>
          <w:sz w:val="24"/>
          <w:szCs w:val="24"/>
        </w:rPr>
        <w:t>Tidal Force</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Any</w:t>
      </w:r>
    </w:p>
    <w:p w14:paraId="2EFBC03C" w14:textId="00D572EF" w:rsidR="00E70996" w:rsidRDefault="00E70996" w:rsidP="00E70996">
      <w:pPr>
        <w:pBdr>
          <w:bottom w:val="single" w:sz="12" w:space="1" w:color="auto"/>
        </w:pBd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 xml:space="preserve">A </w:t>
      </w:r>
      <w:r w:rsidR="00247DCA" w:rsidRPr="00B21541">
        <w:rPr>
          <w:rFonts w:ascii="Courier New" w:eastAsia="Times New Roman" w:hAnsi="Courier New" w:cs="Courier New"/>
          <w:spacing w:val="-2"/>
          <w:sz w:val="24"/>
          <w:szCs w:val="24"/>
        </w:rPr>
        <w:t xml:space="preserve">tidal </w:t>
      </w:r>
      <w:r w:rsidR="00067666" w:rsidRPr="00B21541">
        <w:rPr>
          <w:rFonts w:ascii="Courier New" w:eastAsia="Times New Roman" w:hAnsi="Courier New" w:cs="Courier New"/>
          <w:spacing w:val="-2"/>
          <w:sz w:val="24"/>
          <w:szCs w:val="24"/>
        </w:rPr>
        <w:t>dog</w:t>
      </w:r>
      <w:r w:rsidRPr="00B21541">
        <w:rPr>
          <w:rFonts w:ascii="Courier New" w:eastAsia="Times New Roman" w:hAnsi="Courier New" w:cs="Courier New"/>
          <w:spacing w:val="-2"/>
          <w:sz w:val="24"/>
          <w:szCs w:val="24"/>
        </w:rPr>
        <w:t>.</w:t>
      </w:r>
    </w:p>
    <w:p w14:paraId="1869AA17" w14:textId="14C05E0D" w:rsidR="009162E3" w:rsidRPr="00B21541" w:rsidRDefault="009162E3" w:rsidP="00E709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Gravity wants </w:t>
      </w:r>
      <w:r w:rsidR="008C3CAB">
        <w:rPr>
          <w:rFonts w:ascii="Courier New" w:eastAsia="Times New Roman" w:hAnsi="Courier New" w:cs="Courier New"/>
          <w:spacing w:val="-2"/>
          <w:sz w:val="24"/>
          <w:szCs w:val="24"/>
        </w:rPr>
        <w:t>to</w:t>
      </w:r>
      <w:r w:rsidR="00CA0563">
        <w:rPr>
          <w:rFonts w:ascii="Courier New" w:eastAsia="Times New Roman" w:hAnsi="Courier New" w:cs="Courier New"/>
          <w:spacing w:val="-2"/>
          <w:sz w:val="24"/>
          <w:szCs w:val="24"/>
        </w:rPr>
        <w:t xml:space="preserve"> </w:t>
      </w:r>
      <w:r w:rsidR="007D0033">
        <w:rPr>
          <w:rFonts w:ascii="Courier New" w:eastAsia="Times New Roman" w:hAnsi="Courier New" w:cs="Courier New"/>
          <w:spacing w:val="-2"/>
          <w:sz w:val="24"/>
          <w:szCs w:val="24"/>
        </w:rPr>
        <w:t xml:space="preserve">ground the </w:t>
      </w:r>
      <w:r w:rsidR="000D4CAB">
        <w:rPr>
          <w:rFonts w:ascii="Courier New" w:eastAsia="Times New Roman" w:hAnsi="Courier New" w:cs="Courier New"/>
          <w:spacing w:val="-2"/>
          <w:sz w:val="24"/>
          <w:szCs w:val="24"/>
        </w:rPr>
        <w:t>wide-open space</w:t>
      </w:r>
      <w:r w:rsidR="002702BF">
        <w:rPr>
          <w:rFonts w:ascii="Courier New" w:eastAsia="Times New Roman" w:hAnsi="Courier New" w:cs="Courier New"/>
          <w:spacing w:val="-2"/>
          <w:sz w:val="24"/>
          <w:szCs w:val="24"/>
        </w:rPr>
        <w:t>.</w:t>
      </w:r>
    </w:p>
    <w:p w14:paraId="49B87546" w14:textId="77777777" w:rsidR="00031A94" w:rsidRPr="00B21541" w:rsidRDefault="00031A94" w:rsidP="00031A94">
      <w:pPr>
        <w:pBdr>
          <w:bottom w:val="single" w:sz="12" w:space="1" w:color="auto"/>
        </w:pBdr>
        <w:spacing w:after="0" w:line="240" w:lineRule="auto"/>
        <w:rPr>
          <w:rFonts w:ascii="Courier New" w:eastAsia="Times New Roman" w:hAnsi="Courier New" w:cs="Courier New"/>
          <w:spacing w:val="-2"/>
          <w:sz w:val="4"/>
          <w:szCs w:val="4"/>
        </w:rPr>
      </w:pPr>
    </w:p>
    <w:p w14:paraId="4477E8C1" w14:textId="77777777" w:rsidR="00031A94" w:rsidRPr="00B21541" w:rsidRDefault="00031A94" w:rsidP="00031A94">
      <w:pPr>
        <w:spacing w:after="0" w:line="240" w:lineRule="auto"/>
        <w:rPr>
          <w:rFonts w:ascii="Courier New" w:eastAsia="Times New Roman" w:hAnsi="Courier New" w:cs="Courier New"/>
          <w:spacing w:val="-2"/>
          <w:sz w:val="4"/>
          <w:szCs w:val="4"/>
        </w:rPr>
      </w:pPr>
    </w:p>
    <w:p w14:paraId="47290449" w14:textId="77777777" w:rsidR="00031A94" w:rsidRPr="00B21541" w:rsidRDefault="00031A94" w:rsidP="00031A94">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SPT0615-</w:t>
      </w:r>
      <w:r w:rsidRPr="00B21541">
        <w:rPr>
          <w:rFonts w:ascii="Courier New" w:eastAsia="Times New Roman" w:hAnsi="Courier New" w:cs="Courier New"/>
          <w:spacing w:val="-2"/>
          <w:sz w:val="24"/>
          <w:szCs w:val="24"/>
          <w:u w:val="single"/>
        </w:rPr>
        <w:t>JD</w:t>
      </w:r>
      <w:r w:rsidRPr="00B21541">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E60E01">
        <w:rPr>
          <w:rFonts w:ascii="Courier New" w:eastAsia="Times New Roman" w:hAnsi="Courier New" w:cs="Courier New"/>
          <w:spacing w:val="-2"/>
          <w:sz w:val="24"/>
          <w:szCs w:val="24"/>
        </w:rPr>
        <w:t>Embryonic Galax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Young Adult</w:t>
      </w:r>
    </w:p>
    <w:p w14:paraId="0B964C00" w14:textId="77777777" w:rsidR="00031A94" w:rsidRDefault="00031A94" w:rsidP="00031A94">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Pr="00B21541">
        <w:rPr>
          <w:rFonts w:ascii="Courier New" w:eastAsia="Times New Roman" w:hAnsi="Courier New" w:cs="Courier New"/>
          <w:spacing w:val="-2"/>
          <w:sz w:val="24"/>
          <w:szCs w:val="24"/>
        </w:rPr>
        <w:t xml:space="preserve"> distant galactic </w:t>
      </w:r>
      <w:r>
        <w:rPr>
          <w:rFonts w:ascii="Courier New" w:eastAsia="Times New Roman" w:hAnsi="Courier New" w:cs="Courier New"/>
          <w:spacing w:val="-2"/>
          <w:sz w:val="24"/>
          <w:szCs w:val="24"/>
        </w:rPr>
        <w:t>sibling.</w:t>
      </w:r>
    </w:p>
    <w:p w14:paraId="1FEE498F" w14:textId="77777777" w:rsidR="00031A94" w:rsidRPr="00B21541" w:rsidRDefault="00031A94" w:rsidP="00031A94">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JD wants to shed light and be apparent to the lightless.</w:t>
      </w:r>
    </w:p>
    <w:p w14:paraId="05EBAB9C" w14:textId="77777777" w:rsidR="00577FF5" w:rsidRPr="00B21541" w:rsidRDefault="00577FF5" w:rsidP="00577FF5">
      <w:pPr>
        <w:pBdr>
          <w:bottom w:val="single" w:sz="12" w:space="1" w:color="auto"/>
        </w:pBdr>
        <w:spacing w:after="0" w:line="240" w:lineRule="auto"/>
        <w:rPr>
          <w:rFonts w:ascii="Courier New" w:eastAsia="Times New Roman" w:hAnsi="Courier New" w:cs="Courier New"/>
          <w:spacing w:val="-2"/>
          <w:sz w:val="4"/>
          <w:szCs w:val="4"/>
        </w:rPr>
      </w:pPr>
    </w:p>
    <w:p w14:paraId="3D233FF6" w14:textId="77777777" w:rsidR="00577FF5" w:rsidRPr="00B21541" w:rsidRDefault="00577FF5" w:rsidP="00577FF5">
      <w:pPr>
        <w:spacing w:after="0" w:line="240" w:lineRule="auto"/>
        <w:rPr>
          <w:rFonts w:ascii="Courier New" w:eastAsia="Times New Roman" w:hAnsi="Courier New" w:cs="Courier New"/>
          <w:spacing w:val="-2"/>
          <w:sz w:val="4"/>
          <w:szCs w:val="4"/>
        </w:rPr>
      </w:pPr>
    </w:p>
    <w:p w14:paraId="7CCBBEAB" w14:textId="77777777" w:rsidR="00494CFB" w:rsidRPr="00B21541" w:rsidRDefault="00494CFB" w:rsidP="00494CFB">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CARTWHEEL</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Ring Galaxy</w:t>
      </w:r>
      <w:r w:rsidRPr="00B21541">
        <w:rPr>
          <w:rFonts w:ascii="Courier New" w:eastAsia="Times New Roman" w:hAnsi="Courier New" w:cs="Courier New"/>
          <w:spacing w:val="-2"/>
          <w:sz w:val="24"/>
          <w:szCs w:val="24"/>
        </w:rPr>
        <w:tab/>
        <w:t xml:space="preserve"> </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Teenager</w:t>
      </w:r>
    </w:p>
    <w:p w14:paraId="2F5EA859" w14:textId="77777777" w:rsidR="00494CFB" w:rsidRDefault="00494CFB" w:rsidP="00494CFB">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 aerobic</w:t>
      </w:r>
      <w:r w:rsidRPr="00B21541">
        <w:rPr>
          <w:rFonts w:ascii="Courier New" w:eastAsia="Times New Roman" w:hAnsi="Courier New" w:cs="Courier New"/>
          <w:spacing w:val="-2"/>
          <w:sz w:val="24"/>
          <w:szCs w:val="24"/>
        </w:rPr>
        <w:t xml:space="preserve"> galactic sibling.</w:t>
      </w:r>
    </w:p>
    <w:p w14:paraId="44737B93" w14:textId="5D6D2C7B" w:rsidR="00577FF5" w:rsidRPr="00B21541" w:rsidRDefault="00494CFB" w:rsidP="00494CFB">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Cartwheel wants to earn their ring</w:t>
      </w:r>
      <w:r w:rsidR="00577FF5">
        <w:rPr>
          <w:rFonts w:ascii="Courier New" w:eastAsia="Times New Roman" w:hAnsi="Courier New" w:cs="Courier New"/>
          <w:spacing w:val="-2"/>
          <w:sz w:val="24"/>
          <w:szCs w:val="24"/>
        </w:rPr>
        <w:t>.</w:t>
      </w:r>
    </w:p>
    <w:p w14:paraId="05EBA647" w14:textId="77777777" w:rsidR="0088797A" w:rsidRPr="00B21541" w:rsidRDefault="0088797A" w:rsidP="00E60A9F">
      <w:pPr>
        <w:pBdr>
          <w:bottom w:val="single" w:sz="12" w:space="1" w:color="auto"/>
        </w:pBdr>
        <w:spacing w:after="0" w:line="240" w:lineRule="auto"/>
        <w:rPr>
          <w:rFonts w:ascii="Courier New" w:eastAsia="Times New Roman" w:hAnsi="Courier New" w:cs="Courier New"/>
          <w:spacing w:val="-2"/>
          <w:sz w:val="4"/>
          <w:szCs w:val="4"/>
        </w:rPr>
      </w:pPr>
    </w:p>
    <w:p w14:paraId="3C56B108" w14:textId="77777777" w:rsidR="0088797A" w:rsidRPr="00B21541" w:rsidRDefault="0088797A" w:rsidP="00E60A9F">
      <w:pPr>
        <w:spacing w:after="0" w:line="240" w:lineRule="auto"/>
        <w:rPr>
          <w:rFonts w:ascii="Courier New" w:eastAsia="Times New Roman" w:hAnsi="Courier New" w:cs="Courier New"/>
          <w:spacing w:val="-2"/>
          <w:sz w:val="4"/>
          <w:szCs w:val="4"/>
        </w:rPr>
      </w:pPr>
    </w:p>
    <w:p w14:paraId="3D813942" w14:textId="77777777" w:rsidR="00CF6C83" w:rsidRPr="00B21541" w:rsidRDefault="00CF6C83" w:rsidP="00CF6C83">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WHIRLPOOL</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FD6D6D">
        <w:rPr>
          <w:rFonts w:ascii="Courier New" w:eastAsia="Times New Roman" w:hAnsi="Courier New" w:cs="Courier New"/>
          <w:spacing w:val="-2"/>
          <w:sz w:val="24"/>
          <w:szCs w:val="24"/>
        </w:rPr>
        <w:t>Grand-Design Spiral Galaxy</w:t>
      </w:r>
      <w:r w:rsidRPr="00B21541">
        <w:rPr>
          <w:rFonts w:ascii="Courier New" w:eastAsia="Times New Roman" w:hAnsi="Courier New" w:cs="Courier New"/>
          <w:spacing w:val="-2"/>
          <w:sz w:val="24"/>
          <w:szCs w:val="24"/>
        </w:rPr>
        <w:tab/>
        <w:t>Teenager</w:t>
      </w:r>
    </w:p>
    <w:p w14:paraId="217E61F5" w14:textId="77777777" w:rsidR="00CF6C83" w:rsidRDefault="00CF6C83" w:rsidP="00CF6C8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anaerobic </w:t>
      </w:r>
      <w:r w:rsidRPr="00B21541">
        <w:rPr>
          <w:rFonts w:ascii="Courier New" w:eastAsia="Times New Roman" w:hAnsi="Courier New" w:cs="Courier New"/>
          <w:spacing w:val="-2"/>
          <w:sz w:val="24"/>
          <w:szCs w:val="24"/>
        </w:rPr>
        <w:t>galactic sibling.</w:t>
      </w:r>
    </w:p>
    <w:p w14:paraId="2DE00795" w14:textId="0E7F65AA" w:rsidR="002E5FD1" w:rsidRPr="00B21541" w:rsidRDefault="00CF6C83" w:rsidP="00CF6C8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Whirlpool wants to spiral into </w:t>
      </w:r>
      <w:r w:rsidR="008B1D0B">
        <w:rPr>
          <w:rFonts w:ascii="Courier New" w:eastAsia="Times New Roman" w:hAnsi="Courier New" w:cs="Courier New"/>
          <w:spacing w:val="-2"/>
          <w:sz w:val="24"/>
          <w:szCs w:val="24"/>
        </w:rPr>
        <w:t>enlight</w:t>
      </w:r>
      <w:r w:rsidR="007A18DA">
        <w:rPr>
          <w:rFonts w:ascii="Courier New" w:eastAsia="Times New Roman" w:hAnsi="Courier New" w:cs="Courier New"/>
          <w:spacing w:val="-2"/>
          <w:sz w:val="24"/>
          <w:szCs w:val="24"/>
        </w:rPr>
        <w:t>en</w:t>
      </w:r>
      <w:r w:rsidR="008B1D0B">
        <w:rPr>
          <w:rFonts w:ascii="Courier New" w:eastAsia="Times New Roman" w:hAnsi="Courier New" w:cs="Courier New"/>
          <w:spacing w:val="-2"/>
          <w:sz w:val="24"/>
          <w:szCs w:val="24"/>
        </w:rPr>
        <w:t>ment</w:t>
      </w:r>
      <w:r w:rsidR="00AB776A">
        <w:rPr>
          <w:rFonts w:ascii="Courier New" w:eastAsia="Times New Roman" w:hAnsi="Courier New" w:cs="Courier New"/>
          <w:spacing w:val="-2"/>
          <w:sz w:val="24"/>
          <w:szCs w:val="24"/>
        </w:rPr>
        <w:t>.</w:t>
      </w:r>
    </w:p>
    <w:p w14:paraId="65BD625C"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4"/>
          <w:szCs w:val="4"/>
        </w:rPr>
      </w:pPr>
    </w:p>
    <w:p w14:paraId="2D735324" w14:textId="77777777" w:rsidR="00F85B10" w:rsidRPr="00B21541" w:rsidRDefault="00F85B10" w:rsidP="00F85B10">
      <w:pPr>
        <w:spacing w:after="0" w:line="240" w:lineRule="auto"/>
        <w:rPr>
          <w:rFonts w:ascii="Courier New" w:eastAsia="Times New Roman" w:hAnsi="Courier New" w:cs="Courier New"/>
          <w:spacing w:val="-2"/>
          <w:sz w:val="4"/>
          <w:szCs w:val="4"/>
        </w:rPr>
      </w:pPr>
    </w:p>
    <w:p w14:paraId="3C495F40" w14:textId="77777777" w:rsidR="00F85B10" w:rsidRPr="00B21541" w:rsidRDefault="00F85B10" w:rsidP="00F85B10">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TRIANGULUM</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Spiral Galaxy</w:t>
      </w:r>
      <w:r>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Teenager</w:t>
      </w:r>
    </w:p>
    <w:p w14:paraId="65D7E58D" w14:textId="77777777" w:rsidR="00F85B10"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Pr="00B21541">
        <w:rPr>
          <w:rFonts w:ascii="Courier New" w:eastAsia="Times New Roman" w:hAnsi="Courier New" w:cs="Courier New"/>
          <w:spacing w:val="-2"/>
          <w:sz w:val="24"/>
          <w:szCs w:val="24"/>
        </w:rPr>
        <w:t xml:space="preserve"> </w:t>
      </w:r>
      <w:r w:rsidRPr="007B192D">
        <w:rPr>
          <w:rFonts w:ascii="Courier New" w:eastAsia="Times New Roman" w:hAnsi="Courier New" w:cs="Courier New"/>
          <w:spacing w:val="-2"/>
          <w:sz w:val="24"/>
          <w:szCs w:val="24"/>
        </w:rPr>
        <w:t>jingoist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268E411E"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riangulum wants to be the role model.</w:t>
      </w:r>
    </w:p>
    <w:p w14:paraId="3A64EF25"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4"/>
          <w:szCs w:val="4"/>
        </w:rPr>
      </w:pPr>
    </w:p>
    <w:p w14:paraId="4D3730B6" w14:textId="77777777" w:rsidR="00F85B10" w:rsidRPr="00B21541" w:rsidRDefault="00F85B10" w:rsidP="00F85B10">
      <w:pPr>
        <w:spacing w:after="0" w:line="240" w:lineRule="auto"/>
        <w:rPr>
          <w:rFonts w:ascii="Courier New" w:eastAsia="Times New Roman" w:hAnsi="Courier New" w:cs="Courier New"/>
          <w:spacing w:val="-2"/>
          <w:sz w:val="4"/>
          <w:szCs w:val="4"/>
          <w:u w:val="single"/>
        </w:rPr>
      </w:pPr>
    </w:p>
    <w:p w14:paraId="5954A0E4" w14:textId="77777777" w:rsidR="00F85B10" w:rsidRPr="00B21541" w:rsidRDefault="00F85B10" w:rsidP="00F85B10">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ANDROMEDA</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S</w:t>
      </w:r>
      <w:r w:rsidRPr="00FD0B51">
        <w:rPr>
          <w:rFonts w:ascii="Courier New" w:eastAsia="Times New Roman" w:hAnsi="Courier New" w:cs="Courier New"/>
          <w:spacing w:val="-2"/>
          <w:sz w:val="24"/>
          <w:szCs w:val="24"/>
        </w:rPr>
        <w:t xml:space="preserve">piral </w:t>
      </w:r>
      <w:r>
        <w:rPr>
          <w:rFonts w:ascii="Courier New" w:eastAsia="Times New Roman" w:hAnsi="Courier New" w:cs="Courier New"/>
          <w:spacing w:val="-2"/>
          <w:sz w:val="24"/>
          <w:szCs w:val="24"/>
        </w:rPr>
        <w:t>G</w:t>
      </w:r>
      <w:r w:rsidRPr="00FD0B51">
        <w:rPr>
          <w:rFonts w:ascii="Courier New" w:eastAsia="Times New Roman" w:hAnsi="Courier New" w:cs="Courier New"/>
          <w:spacing w:val="-2"/>
          <w:sz w:val="24"/>
          <w:szCs w:val="24"/>
        </w:rPr>
        <w:t>alaxy</w:t>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Teenager</w:t>
      </w:r>
      <w:r w:rsidRPr="00B21541">
        <w:rPr>
          <w:rFonts w:ascii="Courier New" w:eastAsia="Times New Roman" w:hAnsi="Courier New" w:cs="Courier New"/>
          <w:spacing w:val="-2"/>
          <w:sz w:val="24"/>
          <w:szCs w:val="24"/>
        </w:rPr>
        <w:tab/>
      </w:r>
    </w:p>
    <w:p w14:paraId="1EAD1E73" w14:textId="77777777" w:rsidR="00F85B10" w:rsidRDefault="00F85B10" w:rsidP="00F85B10">
      <w:pP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w:t>
      </w:r>
      <w:r w:rsidRPr="004B21B4">
        <w:rPr>
          <w:rFonts w:ascii="Courier New" w:eastAsia="Times New Roman" w:hAnsi="Courier New" w:cs="Courier New"/>
          <w:spacing w:val="-2"/>
          <w:sz w:val="24"/>
          <w:szCs w:val="24"/>
        </w:rPr>
        <w:t>scen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1D80524A" w14:textId="028BFD56" w:rsidR="00B635DA"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ndromeda wants to find the pearl in this universal oyster</w:t>
      </w:r>
      <w:r w:rsidR="00DD5E4D">
        <w:rPr>
          <w:rFonts w:ascii="Courier New" w:eastAsia="Times New Roman" w:hAnsi="Courier New" w:cs="Courier New"/>
          <w:spacing w:val="-2"/>
          <w:sz w:val="24"/>
          <w:szCs w:val="24"/>
        </w:rPr>
        <w:t>.</w:t>
      </w:r>
    </w:p>
    <w:p w14:paraId="5929C14C" w14:textId="77777777" w:rsidR="00920D65" w:rsidRPr="00B21541" w:rsidRDefault="00920D65" w:rsidP="00F85B10">
      <w:pPr>
        <w:pBdr>
          <w:bottom w:val="single" w:sz="12" w:space="1" w:color="auto"/>
        </w:pBdr>
        <w:spacing w:after="0" w:line="240" w:lineRule="auto"/>
        <w:rPr>
          <w:rFonts w:ascii="Courier New" w:eastAsia="Times New Roman" w:hAnsi="Courier New" w:cs="Courier New"/>
          <w:spacing w:val="-2"/>
          <w:sz w:val="4"/>
          <w:szCs w:val="4"/>
        </w:rPr>
      </w:pPr>
    </w:p>
    <w:p w14:paraId="5EE19BA0" w14:textId="77777777" w:rsidR="00B635DA" w:rsidRPr="00B21541" w:rsidRDefault="00B635DA" w:rsidP="00E60A9F">
      <w:pPr>
        <w:spacing w:after="0" w:line="240" w:lineRule="auto"/>
        <w:rPr>
          <w:rFonts w:ascii="Courier New" w:eastAsia="Times New Roman" w:hAnsi="Courier New" w:cs="Courier New"/>
          <w:spacing w:val="-2"/>
          <w:sz w:val="4"/>
          <w:szCs w:val="4"/>
        </w:rPr>
      </w:pPr>
    </w:p>
    <w:p w14:paraId="34B74357" w14:textId="71768B4F" w:rsidR="008C20A3" w:rsidRPr="00B21541" w:rsidRDefault="008C20A3" w:rsidP="008C20A3">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MILKY WA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2D1E0E">
        <w:rPr>
          <w:rFonts w:ascii="Courier New" w:eastAsia="Times New Roman" w:hAnsi="Courier New" w:cs="Courier New"/>
          <w:spacing w:val="-2"/>
          <w:sz w:val="24"/>
          <w:szCs w:val="24"/>
        </w:rPr>
        <w:t xml:space="preserve">Barred </w:t>
      </w:r>
      <w:r>
        <w:rPr>
          <w:rFonts w:ascii="Courier New" w:eastAsia="Times New Roman" w:hAnsi="Courier New" w:cs="Courier New"/>
          <w:spacing w:val="-2"/>
          <w:sz w:val="24"/>
          <w:szCs w:val="24"/>
        </w:rPr>
        <w:t>S</w:t>
      </w:r>
      <w:r w:rsidRPr="002D1E0E">
        <w:rPr>
          <w:rFonts w:ascii="Courier New" w:eastAsia="Times New Roman" w:hAnsi="Courier New" w:cs="Courier New"/>
          <w:spacing w:val="-2"/>
          <w:sz w:val="24"/>
          <w:szCs w:val="24"/>
        </w:rPr>
        <w:t xml:space="preserve">piral </w:t>
      </w:r>
      <w:r>
        <w:rPr>
          <w:rFonts w:ascii="Courier New" w:eastAsia="Times New Roman" w:hAnsi="Courier New" w:cs="Courier New"/>
          <w:spacing w:val="-2"/>
          <w:sz w:val="24"/>
          <w:szCs w:val="24"/>
        </w:rPr>
        <w:t>G</w:t>
      </w:r>
      <w:r w:rsidRPr="002D1E0E">
        <w:rPr>
          <w:rFonts w:ascii="Courier New" w:eastAsia="Times New Roman" w:hAnsi="Courier New" w:cs="Courier New"/>
          <w:spacing w:val="-2"/>
          <w:sz w:val="24"/>
          <w:szCs w:val="24"/>
        </w:rPr>
        <w:t>alax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00D50A3B">
        <w:rPr>
          <w:rFonts w:ascii="Courier New" w:eastAsia="Times New Roman" w:hAnsi="Courier New" w:cs="Courier New"/>
          <w:spacing w:val="-2"/>
          <w:sz w:val="24"/>
          <w:szCs w:val="24"/>
        </w:rPr>
        <w:t>Preteen</w:t>
      </w:r>
    </w:p>
    <w:p w14:paraId="759F39D8" w14:textId="77777777" w:rsidR="008C20A3" w:rsidRDefault="008C20A3" w:rsidP="008C20A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w:t>
      </w:r>
      <w:r w:rsidRPr="00E61FD8">
        <w:rPr>
          <w:rFonts w:ascii="Courier New" w:eastAsia="Times New Roman" w:hAnsi="Courier New" w:cs="Courier New"/>
          <w:spacing w:val="-2"/>
          <w:sz w:val="24"/>
          <w:szCs w:val="24"/>
        </w:rPr>
        <w:t>angel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3C34CBD2" w14:textId="787AFA1E" w:rsidR="00793C4C" w:rsidRPr="00B21541" w:rsidRDefault="008C20A3" w:rsidP="008C20A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Milky Way wants to make themself useful</w:t>
      </w:r>
      <w:r w:rsidR="00793C4C">
        <w:rPr>
          <w:rFonts w:ascii="Courier New" w:eastAsia="Times New Roman" w:hAnsi="Courier New" w:cs="Courier New"/>
          <w:spacing w:val="-2"/>
          <w:sz w:val="24"/>
          <w:szCs w:val="24"/>
        </w:rPr>
        <w:t>.</w:t>
      </w:r>
    </w:p>
    <w:p w14:paraId="2E85C35F" w14:textId="5E89C7FE" w:rsidR="0023401A" w:rsidRPr="00B21541" w:rsidRDefault="00A54D5B" w:rsidP="00E60A9F">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pict w14:anchorId="66CA504F">
          <v:rect id="_x0000_i1025" style="width:0;height:1.5pt" o:hralign="center" o:hrstd="t" o:hr="t" fillcolor="#a0a0a0" stroked="f"/>
        </w:pict>
      </w:r>
    </w:p>
    <w:p w14:paraId="7AA13E77" w14:textId="1EE62DFE" w:rsidR="00B635DA" w:rsidRPr="00B21541" w:rsidRDefault="0023401A" w:rsidP="00E60A9F">
      <w:pPr>
        <w:pBdr>
          <w:bottom w:val="single" w:sz="12" w:space="1" w:color="auto"/>
        </w:pBdr>
        <w:spacing w:after="0" w:line="240" w:lineRule="auto"/>
        <w:rPr>
          <w:rFonts w:ascii="Courier New" w:eastAsia="Times New Roman" w:hAnsi="Courier New" w:cs="Courier New"/>
          <w:b/>
          <w:bCs/>
          <w:spacing w:val="-2"/>
          <w:sz w:val="24"/>
          <w:szCs w:val="24"/>
        </w:rPr>
      </w:pPr>
      <w:r w:rsidRPr="00B21541">
        <w:rPr>
          <w:rFonts w:ascii="Courier New" w:hAnsi="Courier New" w:cs="Courier New"/>
          <w:b/>
          <w:bCs/>
          <w:sz w:val="20"/>
          <w:szCs w:val="20"/>
          <w:shd w:val="clear" w:color="auto" w:fill="FFFFFF"/>
        </w:rPr>
        <w:t>Ensemble</w:t>
      </w:r>
      <w:r w:rsidR="00A11AA0">
        <w:rPr>
          <w:rFonts w:ascii="Courier New" w:hAnsi="Courier New" w:cs="Courier New"/>
          <w:b/>
          <w:bCs/>
          <w:sz w:val="20"/>
          <w:szCs w:val="20"/>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95FC0" w:rsidRPr="007C2D23" w14:paraId="7BEC0FAD" w14:textId="77777777" w:rsidTr="00010D19">
        <w:tc>
          <w:tcPr>
            <w:tcW w:w="3116" w:type="dxa"/>
          </w:tcPr>
          <w:p w14:paraId="5F86D18C" w14:textId="40F3807A" w:rsidR="00695FC0" w:rsidRPr="007C2D23" w:rsidRDefault="00CE472D"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TIDALs</w:t>
            </w:r>
          </w:p>
        </w:tc>
        <w:tc>
          <w:tcPr>
            <w:tcW w:w="3117" w:type="dxa"/>
          </w:tcPr>
          <w:p w14:paraId="757E77F7" w14:textId="23FE8E44" w:rsidR="00695FC0" w:rsidRPr="005A5DBC" w:rsidRDefault="00CE472D" w:rsidP="00010D19">
            <w:pPr>
              <w:rPr>
                <w:rFonts w:ascii="Courier New" w:eastAsia="Times New Roman" w:hAnsi="Courier New" w:cs="Courier New"/>
                <w:spacing w:val="-2"/>
                <w:sz w:val="20"/>
                <w:szCs w:val="20"/>
                <w:u w:val="single"/>
              </w:rPr>
            </w:pPr>
            <w:r w:rsidRPr="005A5DBC">
              <w:rPr>
                <w:rFonts w:ascii="Courier New" w:eastAsia="Times New Roman" w:hAnsi="Courier New" w:cs="Courier New"/>
                <w:spacing w:val="-2"/>
                <w:sz w:val="20"/>
                <w:szCs w:val="20"/>
                <w:u w:val="single"/>
              </w:rPr>
              <w:t>SOLAR SYSTEM</w:t>
            </w:r>
            <w:r w:rsidR="004720C9">
              <w:rPr>
                <w:rFonts w:ascii="Courier New" w:eastAsia="Times New Roman" w:hAnsi="Courier New" w:cs="Courier New"/>
                <w:spacing w:val="-2"/>
                <w:sz w:val="20"/>
                <w:szCs w:val="20"/>
                <w:u w:val="single"/>
              </w:rPr>
              <w:t>s</w:t>
            </w:r>
          </w:p>
          <w:p w14:paraId="0FCD36C5"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Sun (Singularity)</w:t>
            </w:r>
          </w:p>
          <w:p w14:paraId="0665DBF4" w14:textId="7F99BD93"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Earth (</w:t>
            </w:r>
            <w:r w:rsidR="002103FA">
              <w:rPr>
                <w:rFonts w:ascii="Courier New" w:eastAsia="Times New Roman" w:hAnsi="Courier New" w:cs="Courier New"/>
                <w:spacing w:val="-2"/>
                <w:sz w:val="20"/>
                <w:szCs w:val="20"/>
              </w:rPr>
              <w:t>ens</w:t>
            </w:r>
            <w:r w:rsidR="00C122A3">
              <w:rPr>
                <w:rFonts w:ascii="Courier New" w:eastAsia="Times New Roman" w:hAnsi="Courier New" w:cs="Courier New"/>
                <w:spacing w:val="-2"/>
                <w:sz w:val="20"/>
                <w:szCs w:val="20"/>
              </w:rPr>
              <w:t>emble</w:t>
            </w:r>
            <w:r>
              <w:rPr>
                <w:rFonts w:ascii="Courier New" w:eastAsia="Times New Roman" w:hAnsi="Courier New" w:cs="Courier New"/>
                <w:spacing w:val="-2"/>
                <w:sz w:val="20"/>
                <w:szCs w:val="20"/>
              </w:rPr>
              <w:t>)</w:t>
            </w:r>
          </w:p>
          <w:p w14:paraId="67C2CE12"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Jupiter (Whirlpool)</w:t>
            </w:r>
          </w:p>
          <w:p w14:paraId="37687C74"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Saturn (Cartwheel)</w:t>
            </w:r>
          </w:p>
          <w:p w14:paraId="3E7B47E8"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Uranus (Triangulum)</w:t>
            </w:r>
          </w:p>
          <w:p w14:paraId="73666B4C" w14:textId="110A740F"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Eris</w:t>
            </w:r>
            <w:r w:rsidR="009B7210">
              <w:rPr>
                <w:rFonts w:ascii="Courier New" w:eastAsia="Times New Roman" w:hAnsi="Courier New" w:cs="Courier New"/>
                <w:spacing w:val="-2"/>
                <w:sz w:val="20"/>
                <w:szCs w:val="20"/>
              </w:rPr>
              <w:t xml:space="preserve"> (JD)</w:t>
            </w:r>
          </w:p>
          <w:p w14:paraId="74756B8E" w14:textId="02AB7FD6" w:rsidR="004A0C1B" w:rsidRPr="00B01801"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Oort Cloud</w:t>
            </w:r>
            <w:r w:rsidR="000102D8">
              <w:rPr>
                <w:rFonts w:ascii="Courier New" w:eastAsia="Times New Roman" w:hAnsi="Courier New" w:cs="Courier New"/>
                <w:spacing w:val="-2"/>
                <w:sz w:val="20"/>
                <w:szCs w:val="20"/>
              </w:rPr>
              <w:t xml:space="preserve"> (</w:t>
            </w:r>
            <w:r w:rsidR="00881759">
              <w:rPr>
                <w:rFonts w:ascii="Courier New" w:eastAsia="Times New Roman" w:hAnsi="Courier New" w:cs="Courier New"/>
                <w:spacing w:val="-2"/>
                <w:sz w:val="20"/>
                <w:szCs w:val="20"/>
              </w:rPr>
              <w:t>Andromeda</w:t>
            </w:r>
            <w:r w:rsidR="000102D8">
              <w:rPr>
                <w:rFonts w:ascii="Courier New" w:eastAsia="Times New Roman" w:hAnsi="Courier New" w:cs="Courier New"/>
                <w:spacing w:val="-2"/>
                <w:sz w:val="20"/>
                <w:szCs w:val="20"/>
              </w:rPr>
              <w:t>)</w:t>
            </w:r>
          </w:p>
        </w:tc>
        <w:tc>
          <w:tcPr>
            <w:tcW w:w="3117" w:type="dxa"/>
          </w:tcPr>
          <w:p w14:paraId="6B1979CB" w14:textId="77777777" w:rsidR="00695FC0" w:rsidRDefault="00023E79" w:rsidP="00010D19">
            <w:pPr>
              <w:rPr>
                <w:rFonts w:ascii="Courier New" w:eastAsia="Times New Roman" w:hAnsi="Courier New" w:cs="Courier New"/>
                <w:spacing w:val="-2"/>
                <w:sz w:val="20"/>
                <w:szCs w:val="20"/>
                <w:u w:val="single"/>
              </w:rPr>
            </w:pPr>
            <w:r w:rsidRPr="005A5DBC">
              <w:rPr>
                <w:rFonts w:ascii="Courier New" w:eastAsia="Times New Roman" w:hAnsi="Courier New" w:cs="Courier New"/>
                <w:spacing w:val="-2"/>
                <w:sz w:val="20"/>
                <w:szCs w:val="20"/>
                <w:u w:val="single"/>
              </w:rPr>
              <w:t>MULTI</w:t>
            </w:r>
            <w:r w:rsidR="00E90989" w:rsidRPr="005A5DBC">
              <w:rPr>
                <w:rFonts w:ascii="Courier New" w:eastAsia="Times New Roman" w:hAnsi="Courier New" w:cs="Courier New"/>
                <w:spacing w:val="-2"/>
                <w:sz w:val="20"/>
                <w:szCs w:val="20"/>
                <w:u w:val="single"/>
              </w:rPr>
              <w:t>PLICIT</w:t>
            </w:r>
            <w:r w:rsidR="00A12019" w:rsidRPr="005A5DBC">
              <w:rPr>
                <w:rFonts w:ascii="Courier New" w:eastAsia="Times New Roman" w:hAnsi="Courier New" w:cs="Courier New"/>
                <w:spacing w:val="-2"/>
                <w:sz w:val="20"/>
                <w:szCs w:val="20"/>
                <w:u w:val="single"/>
              </w:rPr>
              <w:t>IEs</w:t>
            </w:r>
          </w:p>
          <w:p w14:paraId="22BBB4F8" w14:textId="0CEA9498" w:rsidR="002F55CF" w:rsidRDefault="005E3A6B"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Invariant</w:t>
            </w:r>
          </w:p>
          <w:p w14:paraId="2E9F086A" w14:textId="714A8175" w:rsidR="005A5DBC" w:rsidRDefault="00940C11"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Fix</w:t>
            </w:r>
          </w:p>
          <w:p w14:paraId="02F13E34" w14:textId="59634ECF" w:rsidR="00336E38" w:rsidRPr="005A5DBC" w:rsidRDefault="0078015A"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Abell</w:t>
            </w:r>
            <w:r w:rsidR="007F5DF7">
              <w:rPr>
                <w:rFonts w:ascii="Courier New" w:eastAsia="Times New Roman" w:hAnsi="Courier New" w:cs="Courier New"/>
                <w:spacing w:val="-2"/>
                <w:sz w:val="20"/>
                <w:szCs w:val="20"/>
              </w:rPr>
              <w:t>*</w:t>
            </w:r>
          </w:p>
        </w:tc>
      </w:tr>
    </w:tbl>
    <w:p w14:paraId="1193C329" w14:textId="2A109A35" w:rsidR="00476046" w:rsidRDefault="00476046" w:rsidP="00E60A9F">
      <w:pPr>
        <w:spacing w:after="0" w:line="240" w:lineRule="auto"/>
        <w:rPr>
          <w:rFonts w:ascii="Courier New" w:hAnsi="Courier New" w:cs="Courier New"/>
          <w:sz w:val="24"/>
          <w:szCs w:val="24"/>
        </w:rPr>
      </w:pPr>
      <w:bookmarkStart w:id="2" w:name="__DdeLink__57_1361504796"/>
      <w:bookmarkEnd w:id="1"/>
    </w:p>
    <w:p w14:paraId="5DBF7AB5" w14:textId="315B2E39" w:rsidR="00D20451" w:rsidRPr="0095629C" w:rsidRDefault="00D451A0" w:rsidP="007C6FD8">
      <w:pPr>
        <w:spacing w:after="0" w:line="240" w:lineRule="auto"/>
        <w:jc w:val="center"/>
        <w:rPr>
          <w:rFonts w:ascii="Courier New" w:hAnsi="Courier New" w:cs="Courier New"/>
          <w:b/>
          <w:bCs/>
          <w:sz w:val="24"/>
          <w:szCs w:val="24"/>
        </w:rPr>
      </w:pPr>
      <w:r>
        <w:rPr>
          <w:rFonts w:ascii="Courier New" w:hAnsi="Courier New" w:cs="Courier New"/>
          <w:b/>
          <w:bCs/>
          <w:sz w:val="24"/>
          <w:szCs w:val="24"/>
        </w:rPr>
        <w:t>BRIGHT IDEA</w:t>
      </w:r>
      <w:r w:rsidR="006A7210">
        <w:rPr>
          <w:rFonts w:ascii="Courier New" w:hAnsi="Courier New" w:cs="Courier New"/>
          <w:b/>
          <w:bCs/>
          <w:sz w:val="24"/>
          <w:szCs w:val="24"/>
        </w:rPr>
        <w:t>*</w:t>
      </w:r>
    </w:p>
    <w:p w14:paraId="449F295D" w14:textId="77777777" w:rsidR="00D20451" w:rsidRPr="00B21541" w:rsidRDefault="00D20451" w:rsidP="00D20451">
      <w:pPr>
        <w:pBdr>
          <w:bottom w:val="single" w:sz="12" w:space="1" w:color="auto"/>
        </w:pBdr>
        <w:spacing w:after="0" w:line="240" w:lineRule="auto"/>
        <w:rPr>
          <w:rFonts w:ascii="Courier New" w:eastAsia="Times New Roman" w:hAnsi="Courier New" w:cs="Courier New"/>
          <w:spacing w:val="-2"/>
          <w:sz w:val="4"/>
          <w:szCs w:val="4"/>
        </w:rPr>
      </w:pPr>
    </w:p>
    <w:p w14:paraId="2902B6F1" w14:textId="77777777" w:rsidR="00D20451" w:rsidRPr="00B21541" w:rsidRDefault="00D20451" w:rsidP="00D20451">
      <w:pPr>
        <w:spacing w:after="0" w:line="240" w:lineRule="auto"/>
        <w:rPr>
          <w:rFonts w:ascii="Courier New" w:eastAsia="Times New Roman" w:hAnsi="Courier New" w:cs="Courier New"/>
          <w:spacing w:val="-2"/>
          <w:sz w:val="4"/>
          <w:szCs w:val="4"/>
        </w:rPr>
      </w:pPr>
    </w:p>
    <w:p w14:paraId="5E9E8B30" w14:textId="2F26C336" w:rsidR="00903D19" w:rsidRPr="00CE37DC" w:rsidRDefault="00F8155F" w:rsidP="00D20451">
      <w:pPr>
        <w:spacing w:after="0" w:line="240" w:lineRule="auto"/>
        <w:rPr>
          <w:rFonts w:ascii="Courier New" w:eastAsia="Times New Roman" w:hAnsi="Courier New" w:cs="Courier New"/>
          <w:spacing w:val="-2"/>
          <w:sz w:val="20"/>
          <w:szCs w:val="20"/>
        </w:rPr>
      </w:pPr>
      <w:r w:rsidRPr="00CE37DC">
        <w:rPr>
          <w:rFonts w:ascii="Courier New" w:eastAsia="Times New Roman" w:hAnsi="Courier New" w:cs="Courier New"/>
          <w:spacing w:val="-2"/>
          <w:sz w:val="20"/>
          <w:szCs w:val="20"/>
          <w:u w:val="single"/>
        </w:rPr>
        <w:t>ABELL</w:t>
      </w:r>
      <w:r w:rsidR="005C1596" w:rsidRPr="00CE37DC">
        <w:rPr>
          <w:rFonts w:ascii="Courier New" w:eastAsia="Times New Roman" w:hAnsi="Courier New" w:cs="Courier New"/>
          <w:spacing w:val="-2"/>
          <w:sz w:val="20"/>
          <w:szCs w:val="20"/>
        </w:rPr>
        <w:t xml:space="preserve"> 2261</w:t>
      </w:r>
      <w:r w:rsidR="007C6FD8" w:rsidRPr="00CE37DC">
        <w:rPr>
          <w:rFonts w:ascii="Courier New" w:eastAsia="Times New Roman" w:hAnsi="Courier New" w:cs="Courier New"/>
          <w:spacing w:val="-2"/>
          <w:sz w:val="20"/>
          <w:szCs w:val="20"/>
        </w:rPr>
        <w:tab/>
      </w:r>
      <w:r w:rsidR="007C6FD8" w:rsidRPr="00CE37DC">
        <w:rPr>
          <w:rFonts w:ascii="Courier New" w:eastAsia="Times New Roman" w:hAnsi="Courier New" w:cs="Courier New"/>
          <w:spacing w:val="-2"/>
          <w:sz w:val="20"/>
          <w:szCs w:val="20"/>
        </w:rPr>
        <w:tab/>
      </w:r>
      <w:r w:rsidR="007C6FD8" w:rsidRPr="00CE37DC">
        <w:rPr>
          <w:rFonts w:ascii="Courier New" w:eastAsia="Times New Roman" w:hAnsi="Courier New" w:cs="Courier New"/>
          <w:spacing w:val="-2"/>
          <w:sz w:val="20"/>
          <w:szCs w:val="20"/>
        </w:rPr>
        <w:tab/>
      </w:r>
      <w:r w:rsidR="00384F6F" w:rsidRPr="00CE37DC">
        <w:rPr>
          <w:rFonts w:ascii="Courier New" w:eastAsia="Times New Roman" w:hAnsi="Courier New" w:cs="Courier New"/>
          <w:spacing w:val="-2"/>
          <w:sz w:val="20"/>
          <w:szCs w:val="20"/>
        </w:rPr>
        <w:t>Elliptical Galaxy</w:t>
      </w:r>
      <w:r w:rsidR="00777958">
        <w:rPr>
          <w:rFonts w:ascii="Courier New" w:eastAsia="Times New Roman" w:hAnsi="Courier New" w:cs="Courier New"/>
          <w:spacing w:val="-2"/>
          <w:sz w:val="20"/>
          <w:szCs w:val="20"/>
        </w:rPr>
        <w:tab/>
      </w:r>
      <w:r w:rsidR="00777958">
        <w:rPr>
          <w:rFonts w:ascii="Courier New" w:eastAsia="Times New Roman" w:hAnsi="Courier New" w:cs="Courier New"/>
          <w:spacing w:val="-2"/>
          <w:sz w:val="20"/>
          <w:szCs w:val="20"/>
        </w:rPr>
        <w:tab/>
      </w:r>
      <w:r w:rsidR="00777958">
        <w:rPr>
          <w:rFonts w:ascii="Courier New" w:eastAsia="Times New Roman" w:hAnsi="Courier New" w:cs="Courier New"/>
          <w:spacing w:val="-2"/>
          <w:sz w:val="20"/>
          <w:szCs w:val="20"/>
        </w:rPr>
        <w:tab/>
      </w:r>
      <w:r w:rsidR="00777958">
        <w:rPr>
          <w:rFonts w:ascii="Courier New" w:eastAsia="Times New Roman" w:hAnsi="Courier New" w:cs="Courier New"/>
          <w:spacing w:val="-2"/>
          <w:sz w:val="20"/>
          <w:szCs w:val="20"/>
        </w:rPr>
        <w:tab/>
      </w:r>
      <w:r w:rsidR="00592879">
        <w:rPr>
          <w:rFonts w:ascii="Courier New" w:eastAsia="Times New Roman" w:hAnsi="Courier New" w:cs="Courier New"/>
          <w:spacing w:val="-2"/>
          <w:sz w:val="20"/>
          <w:szCs w:val="20"/>
        </w:rPr>
        <w:t>Onlooker</w:t>
      </w:r>
    </w:p>
    <w:p w14:paraId="3E3E4561" w14:textId="59E34235" w:rsidR="00384F6F" w:rsidRPr="00CE37DC" w:rsidRDefault="004967F2" w:rsidP="00D20451">
      <w:pPr>
        <w:spacing w:after="0" w:line="240" w:lineRule="auto"/>
        <w:rPr>
          <w:rFonts w:ascii="Courier New" w:eastAsia="Times New Roman" w:hAnsi="Courier New" w:cs="Courier New"/>
          <w:spacing w:val="-2"/>
          <w:sz w:val="20"/>
          <w:szCs w:val="20"/>
        </w:rPr>
      </w:pPr>
      <w:r w:rsidRPr="00CE37DC">
        <w:rPr>
          <w:rFonts w:ascii="Courier New" w:eastAsia="Times New Roman" w:hAnsi="Courier New" w:cs="Courier New"/>
          <w:spacing w:val="-2"/>
          <w:sz w:val="20"/>
          <w:szCs w:val="20"/>
        </w:rPr>
        <w:t>A</w:t>
      </w:r>
      <w:r w:rsidR="00C00545">
        <w:rPr>
          <w:rFonts w:ascii="Courier New" w:eastAsia="Times New Roman" w:hAnsi="Courier New" w:cs="Courier New"/>
          <w:spacing w:val="-2"/>
          <w:sz w:val="20"/>
          <w:szCs w:val="20"/>
        </w:rPr>
        <w:t>n</w:t>
      </w:r>
      <w:r w:rsidRPr="00CE37DC">
        <w:rPr>
          <w:rFonts w:ascii="Courier New" w:eastAsia="Times New Roman" w:hAnsi="Courier New" w:cs="Courier New"/>
          <w:spacing w:val="-2"/>
          <w:sz w:val="20"/>
          <w:szCs w:val="20"/>
        </w:rPr>
        <w:t xml:space="preserve"> </w:t>
      </w:r>
      <w:r w:rsidR="00F83F6C" w:rsidRPr="00F83F6C">
        <w:rPr>
          <w:rFonts w:ascii="Courier New" w:eastAsia="Times New Roman" w:hAnsi="Courier New" w:cs="Courier New"/>
          <w:spacing w:val="-2"/>
          <w:sz w:val="20"/>
          <w:szCs w:val="20"/>
        </w:rPr>
        <w:t>anomalous</w:t>
      </w:r>
      <w:r w:rsidR="00F83F6C">
        <w:rPr>
          <w:rFonts w:ascii="Courier New" w:eastAsia="Times New Roman" w:hAnsi="Courier New" w:cs="Courier New"/>
          <w:spacing w:val="-2"/>
          <w:sz w:val="20"/>
          <w:szCs w:val="20"/>
        </w:rPr>
        <w:t xml:space="preserve"> </w:t>
      </w:r>
      <w:r w:rsidR="00BB33F0" w:rsidRPr="00CE37DC">
        <w:rPr>
          <w:rFonts w:ascii="Courier New" w:eastAsia="Times New Roman" w:hAnsi="Courier New" w:cs="Courier New"/>
          <w:spacing w:val="-2"/>
          <w:sz w:val="20"/>
          <w:szCs w:val="20"/>
        </w:rPr>
        <w:t xml:space="preserve">galactic </w:t>
      </w:r>
      <w:r w:rsidR="00F63811" w:rsidRPr="00CE37DC">
        <w:rPr>
          <w:rFonts w:ascii="Courier New" w:eastAsia="Times New Roman" w:hAnsi="Courier New" w:cs="Courier New"/>
          <w:spacing w:val="-2"/>
          <w:sz w:val="20"/>
          <w:szCs w:val="20"/>
        </w:rPr>
        <w:t>sweetheart</w:t>
      </w:r>
      <w:r w:rsidR="000B7E66">
        <w:rPr>
          <w:rFonts w:ascii="Courier New" w:eastAsia="Times New Roman" w:hAnsi="Courier New" w:cs="Courier New"/>
          <w:spacing w:val="-2"/>
          <w:sz w:val="20"/>
          <w:szCs w:val="20"/>
        </w:rPr>
        <w:t xml:space="preserve"> beyond the </w:t>
      </w:r>
      <w:r w:rsidR="00531E66">
        <w:rPr>
          <w:rFonts w:ascii="Courier New" w:eastAsia="Times New Roman" w:hAnsi="Courier New" w:cs="Courier New"/>
          <w:spacing w:val="-2"/>
          <w:sz w:val="20"/>
          <w:szCs w:val="20"/>
        </w:rPr>
        <w:t>E</w:t>
      </w:r>
      <w:r w:rsidR="000B7E66">
        <w:rPr>
          <w:rFonts w:ascii="Courier New" w:eastAsia="Times New Roman" w:hAnsi="Courier New" w:cs="Courier New"/>
          <w:spacing w:val="-2"/>
          <w:sz w:val="20"/>
          <w:szCs w:val="20"/>
        </w:rPr>
        <w:t>dge</w:t>
      </w:r>
      <w:r w:rsidR="00D451A0">
        <w:rPr>
          <w:rFonts w:ascii="Courier New" w:eastAsia="Times New Roman" w:hAnsi="Courier New" w:cs="Courier New"/>
          <w:spacing w:val="-2"/>
          <w:sz w:val="20"/>
          <w:szCs w:val="20"/>
        </w:rPr>
        <w:t xml:space="preserve"> of the Universe. </w:t>
      </w:r>
      <w:r w:rsidR="00614B51">
        <w:rPr>
          <w:rFonts w:ascii="Courier New" w:eastAsia="Times New Roman" w:hAnsi="Courier New" w:cs="Courier New"/>
          <w:spacing w:val="-2"/>
          <w:sz w:val="20"/>
          <w:szCs w:val="20"/>
        </w:rPr>
        <w:t xml:space="preserve">Abell is </w:t>
      </w:r>
      <w:r w:rsidR="00D451A0">
        <w:rPr>
          <w:rFonts w:ascii="Courier New" w:eastAsia="Times New Roman" w:hAnsi="Courier New" w:cs="Courier New"/>
          <w:spacing w:val="-2"/>
          <w:sz w:val="20"/>
          <w:szCs w:val="20"/>
        </w:rPr>
        <w:t>JD</w:t>
      </w:r>
      <w:r w:rsidR="0050464E">
        <w:rPr>
          <w:rFonts w:ascii="Courier New" w:eastAsia="Times New Roman" w:hAnsi="Courier New" w:cs="Courier New"/>
          <w:spacing w:val="-2"/>
          <w:sz w:val="20"/>
          <w:szCs w:val="20"/>
        </w:rPr>
        <w:t>’s</w:t>
      </w:r>
      <w:r w:rsidR="00527F9E">
        <w:rPr>
          <w:rFonts w:ascii="Courier New" w:eastAsia="Times New Roman" w:hAnsi="Courier New" w:cs="Courier New"/>
          <w:spacing w:val="-2"/>
          <w:sz w:val="20"/>
          <w:szCs w:val="20"/>
        </w:rPr>
        <w:t xml:space="preserve"> tim</w:t>
      </w:r>
      <w:r w:rsidR="002B2970">
        <w:rPr>
          <w:rFonts w:ascii="Courier New" w:eastAsia="Times New Roman" w:hAnsi="Courier New" w:cs="Courier New"/>
          <w:spacing w:val="-2"/>
          <w:sz w:val="20"/>
          <w:szCs w:val="20"/>
        </w:rPr>
        <w:t>e</w:t>
      </w:r>
      <w:r w:rsidR="00527F9E">
        <w:rPr>
          <w:rFonts w:ascii="Courier New" w:eastAsia="Times New Roman" w:hAnsi="Courier New" w:cs="Courier New"/>
          <w:spacing w:val="-2"/>
          <w:sz w:val="20"/>
          <w:szCs w:val="20"/>
        </w:rPr>
        <w:t>ly</w:t>
      </w:r>
      <w:r w:rsidR="00614B51">
        <w:rPr>
          <w:rFonts w:ascii="Courier New" w:eastAsia="Times New Roman" w:hAnsi="Courier New" w:cs="Courier New"/>
          <w:spacing w:val="-2"/>
          <w:sz w:val="20"/>
          <w:szCs w:val="20"/>
        </w:rPr>
        <w:t xml:space="preserve"> </w:t>
      </w:r>
      <w:r w:rsidR="00922F68">
        <w:rPr>
          <w:rFonts w:ascii="Courier New" w:eastAsia="Times New Roman" w:hAnsi="Courier New" w:cs="Courier New"/>
          <w:spacing w:val="-2"/>
          <w:sz w:val="20"/>
          <w:szCs w:val="20"/>
        </w:rPr>
        <w:t>loved</w:t>
      </w:r>
      <w:r w:rsidR="003C4F80">
        <w:rPr>
          <w:rFonts w:ascii="Courier New" w:eastAsia="Times New Roman" w:hAnsi="Courier New" w:cs="Courier New"/>
          <w:spacing w:val="-2"/>
          <w:sz w:val="20"/>
          <w:szCs w:val="20"/>
        </w:rPr>
        <w:t xml:space="preserve"> one in the audience.</w:t>
      </w:r>
      <w:r w:rsidR="00D451A0">
        <w:rPr>
          <w:rFonts w:ascii="Courier New" w:eastAsia="Times New Roman" w:hAnsi="Courier New" w:cs="Courier New"/>
          <w:spacing w:val="-2"/>
          <w:sz w:val="20"/>
          <w:szCs w:val="20"/>
        </w:rPr>
        <w:t xml:space="preserve"> The</w:t>
      </w:r>
      <w:r w:rsidR="004C63FE">
        <w:rPr>
          <w:rFonts w:ascii="Courier New" w:eastAsia="Times New Roman" w:hAnsi="Courier New" w:cs="Courier New"/>
          <w:spacing w:val="-2"/>
          <w:sz w:val="20"/>
          <w:szCs w:val="20"/>
        </w:rPr>
        <w:t>y may not have a</w:t>
      </w:r>
      <w:r w:rsidR="005812C7">
        <w:rPr>
          <w:rFonts w:ascii="Courier New" w:eastAsia="Times New Roman" w:hAnsi="Courier New" w:cs="Courier New"/>
          <w:spacing w:val="-2"/>
          <w:sz w:val="20"/>
          <w:szCs w:val="20"/>
        </w:rPr>
        <w:t xml:space="preserve"> heart</w:t>
      </w:r>
      <w:r w:rsidR="00413302">
        <w:rPr>
          <w:rFonts w:ascii="Courier New" w:eastAsia="Times New Roman" w:hAnsi="Courier New" w:cs="Courier New"/>
          <w:spacing w:val="-2"/>
          <w:sz w:val="20"/>
          <w:szCs w:val="20"/>
        </w:rPr>
        <w:t xml:space="preserve"> or </w:t>
      </w:r>
      <w:r w:rsidR="00905318">
        <w:rPr>
          <w:rFonts w:ascii="Courier New" w:eastAsia="Times New Roman" w:hAnsi="Courier New" w:cs="Courier New"/>
          <w:spacing w:val="-2"/>
          <w:sz w:val="20"/>
          <w:szCs w:val="20"/>
        </w:rPr>
        <w:t xml:space="preserve">a </w:t>
      </w:r>
      <w:r w:rsidR="00413302">
        <w:rPr>
          <w:rFonts w:ascii="Courier New" w:eastAsia="Times New Roman" w:hAnsi="Courier New" w:cs="Courier New"/>
          <w:spacing w:val="-2"/>
          <w:sz w:val="20"/>
          <w:szCs w:val="20"/>
        </w:rPr>
        <w:t>supermassive black hole</w:t>
      </w:r>
      <w:r w:rsidR="00832331">
        <w:rPr>
          <w:rFonts w:ascii="Courier New" w:eastAsia="Times New Roman" w:hAnsi="Courier New" w:cs="Courier New"/>
          <w:spacing w:val="-2"/>
          <w:sz w:val="20"/>
          <w:szCs w:val="20"/>
        </w:rPr>
        <w:t>, much like</w:t>
      </w:r>
      <w:r w:rsidR="00885DF0">
        <w:rPr>
          <w:rFonts w:ascii="Courier New" w:eastAsia="Times New Roman" w:hAnsi="Courier New" w:cs="Courier New"/>
          <w:spacing w:val="-2"/>
          <w:sz w:val="20"/>
          <w:szCs w:val="20"/>
        </w:rPr>
        <w:t xml:space="preserve"> the</w:t>
      </w:r>
      <w:r w:rsidR="00832331">
        <w:rPr>
          <w:rFonts w:ascii="Courier New" w:eastAsia="Times New Roman" w:hAnsi="Courier New" w:cs="Courier New"/>
          <w:spacing w:val="-2"/>
          <w:sz w:val="20"/>
          <w:szCs w:val="20"/>
        </w:rPr>
        <w:t xml:space="preserve"> Multiplicities.</w:t>
      </w:r>
    </w:p>
    <w:p w14:paraId="2375385E" w14:textId="304D4D4C" w:rsidR="00CB0B95" w:rsidRPr="00E21B49" w:rsidRDefault="00CB0B95" w:rsidP="00CB0B95">
      <w:pPr>
        <w:jc w:val="center"/>
        <w:rPr>
          <w:rFonts w:ascii="Courier New" w:hAnsi="Courier New" w:cs="Courier New"/>
          <w:b/>
          <w:sz w:val="32"/>
          <w:szCs w:val="32"/>
        </w:rPr>
      </w:pPr>
      <w:r w:rsidRPr="00E21B49">
        <w:rPr>
          <w:rFonts w:ascii="Courier New" w:hAnsi="Courier New" w:cs="Courier New"/>
          <w:b/>
          <w:sz w:val="32"/>
          <w:szCs w:val="32"/>
        </w:rPr>
        <w:lastRenderedPageBreak/>
        <w:t>TIDALS</w:t>
      </w:r>
    </w:p>
    <w:p w14:paraId="178CA37F" w14:textId="77777777" w:rsidR="00CB0B95" w:rsidRDefault="00CB0B95" w:rsidP="00CB0B95">
      <w:pPr>
        <w:rPr>
          <w:rFonts w:ascii="Courier New" w:hAnsi="Courier New" w:cs="Courier New"/>
          <w:sz w:val="24"/>
          <w:szCs w:val="24"/>
        </w:rPr>
      </w:pPr>
      <w:proofErr w:type="spellStart"/>
      <w:r w:rsidRPr="00993ECB">
        <w:rPr>
          <w:rFonts w:ascii="Courier New" w:hAnsi="Courier New" w:cs="Courier New"/>
          <w:sz w:val="24"/>
          <w:szCs w:val="24"/>
        </w:rPr>
        <w:t>Tidals</w:t>
      </w:r>
      <w:proofErr w:type="spellEnd"/>
      <w:r w:rsidRPr="00993ECB">
        <w:rPr>
          <w:rFonts w:ascii="Courier New" w:hAnsi="Courier New" w:cs="Courier New"/>
          <w:sz w:val="24"/>
          <w:szCs w:val="24"/>
        </w:rPr>
        <w:t xml:space="preserve"> are tidal forces personified as canines. </w:t>
      </w:r>
      <w:r>
        <w:rPr>
          <w:rFonts w:ascii="Courier New" w:hAnsi="Courier New" w:cs="Courier New"/>
          <w:sz w:val="24"/>
          <w:szCs w:val="24"/>
        </w:rPr>
        <w:t>Over the course of the story</w:t>
      </w:r>
      <w:r w:rsidRPr="00993ECB">
        <w:rPr>
          <w:rFonts w:ascii="Courier New" w:hAnsi="Courier New" w:cs="Courier New"/>
          <w:sz w:val="24"/>
          <w:szCs w:val="24"/>
        </w:rPr>
        <w:t>, the dogs evolve into wolves.</w:t>
      </w:r>
    </w:p>
    <w:p w14:paraId="09690905" w14:textId="2E74EC45" w:rsidR="00CB0B95" w:rsidRPr="009C3C6C" w:rsidRDefault="00CB0B95" w:rsidP="00CB0B95">
      <w:pPr>
        <w:rPr>
          <w:rFonts w:ascii="Courier New" w:hAnsi="Courier New" w:cs="Courier New"/>
          <w:sz w:val="24"/>
          <w:szCs w:val="24"/>
        </w:rPr>
      </w:pPr>
      <w:r>
        <w:rPr>
          <w:rFonts w:ascii="Courier New" w:hAnsi="Courier New" w:cs="Courier New"/>
          <w:sz w:val="24"/>
          <w:szCs w:val="24"/>
        </w:rPr>
        <w:t xml:space="preserve">The barks and woofs of </w:t>
      </w:r>
      <w:proofErr w:type="spellStart"/>
      <w:r>
        <w:rPr>
          <w:rFonts w:ascii="Courier New" w:hAnsi="Courier New" w:cs="Courier New"/>
          <w:sz w:val="24"/>
          <w:szCs w:val="24"/>
        </w:rPr>
        <w:t>Tidals</w:t>
      </w:r>
      <w:proofErr w:type="spellEnd"/>
      <w:r>
        <w:rPr>
          <w:rFonts w:ascii="Courier New" w:hAnsi="Courier New" w:cs="Courier New"/>
          <w:sz w:val="24"/>
          <w:szCs w:val="24"/>
        </w:rPr>
        <w:t xml:space="preserve"> are uttered by barking: “Force.” Their howls are uttered by howling: “Fall.” Singularity and most Galaxies cannot converse with </w:t>
      </w:r>
      <w:r w:rsidR="00E34570">
        <w:rPr>
          <w:rFonts w:ascii="Courier New" w:hAnsi="Courier New" w:cs="Courier New"/>
          <w:sz w:val="24"/>
          <w:szCs w:val="24"/>
        </w:rPr>
        <w:t xml:space="preserve">the </w:t>
      </w:r>
      <w:proofErr w:type="spellStart"/>
      <w:r>
        <w:rPr>
          <w:rFonts w:ascii="Courier New" w:hAnsi="Courier New" w:cs="Courier New"/>
          <w:sz w:val="24"/>
          <w:szCs w:val="24"/>
        </w:rPr>
        <w:t>Tidals</w:t>
      </w:r>
      <w:proofErr w:type="spellEnd"/>
      <w:r>
        <w:rPr>
          <w:rFonts w:ascii="Courier New" w:hAnsi="Courier New" w:cs="Courier New"/>
          <w:sz w:val="24"/>
          <w:szCs w:val="24"/>
        </w:rPr>
        <w:t xml:space="preserve">. Along JD’s and Gravity’s </w:t>
      </w:r>
      <w:r w:rsidR="00DC6EAD">
        <w:rPr>
          <w:rFonts w:ascii="Courier New" w:hAnsi="Courier New" w:cs="Courier New"/>
          <w:sz w:val="24"/>
          <w:szCs w:val="24"/>
        </w:rPr>
        <w:t>voyage</w:t>
      </w:r>
      <w:r>
        <w:rPr>
          <w:rFonts w:ascii="Courier New" w:hAnsi="Courier New" w:cs="Courier New"/>
          <w:sz w:val="24"/>
          <w:szCs w:val="24"/>
        </w:rPr>
        <w:t xml:space="preserve"> to the </w:t>
      </w:r>
      <w:r w:rsidR="00E06B46">
        <w:rPr>
          <w:rFonts w:ascii="Courier New" w:hAnsi="Courier New" w:cs="Courier New"/>
          <w:sz w:val="24"/>
          <w:szCs w:val="24"/>
        </w:rPr>
        <w:t>E</w:t>
      </w:r>
      <w:r>
        <w:rPr>
          <w:rFonts w:ascii="Courier New" w:hAnsi="Courier New" w:cs="Courier New"/>
          <w:sz w:val="24"/>
          <w:szCs w:val="24"/>
        </w:rPr>
        <w:t xml:space="preserve">dge of the </w:t>
      </w:r>
      <w:r w:rsidR="0077508F">
        <w:rPr>
          <w:rFonts w:ascii="Courier New" w:hAnsi="Courier New" w:cs="Courier New"/>
          <w:sz w:val="24"/>
          <w:szCs w:val="24"/>
        </w:rPr>
        <w:t>Universe</w:t>
      </w:r>
      <w:r>
        <w:rPr>
          <w:rFonts w:ascii="Courier New" w:hAnsi="Courier New" w:cs="Courier New"/>
          <w:sz w:val="24"/>
          <w:szCs w:val="24"/>
        </w:rPr>
        <w:t xml:space="preserve">, JD eventually understands the </w:t>
      </w:r>
      <w:r w:rsidR="008957BE">
        <w:rPr>
          <w:rFonts w:ascii="Courier New" w:hAnsi="Courier New" w:cs="Courier New"/>
          <w:sz w:val="24"/>
          <w:szCs w:val="24"/>
        </w:rPr>
        <w:t xml:space="preserve">tidal </w:t>
      </w:r>
      <w:r w:rsidR="00EE6627">
        <w:rPr>
          <w:rFonts w:ascii="Courier New" w:hAnsi="Courier New" w:cs="Courier New"/>
          <w:sz w:val="24"/>
          <w:szCs w:val="24"/>
        </w:rPr>
        <w:t>language</w:t>
      </w:r>
      <w:r>
        <w:rPr>
          <w:rFonts w:ascii="Courier New" w:hAnsi="Courier New" w:cs="Courier New"/>
          <w:sz w:val="24"/>
          <w:szCs w:val="24"/>
        </w:rPr>
        <w:t>.</w:t>
      </w:r>
    </w:p>
    <w:p w14:paraId="7CD09897" w14:textId="77777777" w:rsidR="00B05E27" w:rsidRDefault="00B05E27" w:rsidP="00B05E27">
      <w:pPr>
        <w:rPr>
          <w:rFonts w:ascii="Courier New" w:hAnsi="Courier New" w:cs="Courier New"/>
          <w:sz w:val="24"/>
          <w:szCs w:val="24"/>
        </w:rPr>
      </w:pPr>
    </w:p>
    <w:p w14:paraId="697ACB58" w14:textId="0CE195A0" w:rsidR="00B05E27" w:rsidRDefault="00B05E27" w:rsidP="00B05E27">
      <w:pPr>
        <w:rPr>
          <w:rFonts w:ascii="Courier New" w:hAnsi="Courier New" w:cs="Courier New"/>
          <w:sz w:val="24"/>
          <w:szCs w:val="24"/>
        </w:rPr>
      </w:pPr>
    </w:p>
    <w:p w14:paraId="4535D425" w14:textId="77777777" w:rsidR="00D35600" w:rsidRPr="00BB1E2A" w:rsidRDefault="00D35600" w:rsidP="00B05E27">
      <w:pPr>
        <w:rPr>
          <w:rFonts w:ascii="Courier New" w:hAnsi="Courier New" w:cs="Courier New"/>
          <w:sz w:val="24"/>
          <w:szCs w:val="24"/>
        </w:rPr>
      </w:pPr>
    </w:p>
    <w:p w14:paraId="46247A03" w14:textId="752FEED9" w:rsidR="00872A49" w:rsidRPr="00E21B49" w:rsidRDefault="0084344E" w:rsidP="00872A49">
      <w:pPr>
        <w:jc w:val="center"/>
        <w:rPr>
          <w:rFonts w:ascii="Courier New" w:hAnsi="Courier New" w:cs="Courier New"/>
          <w:b/>
          <w:sz w:val="32"/>
          <w:szCs w:val="32"/>
        </w:rPr>
      </w:pPr>
      <w:r w:rsidRPr="00E21B49">
        <w:rPr>
          <w:rFonts w:ascii="Courier New" w:hAnsi="Courier New" w:cs="Courier New"/>
          <w:b/>
          <w:sz w:val="32"/>
          <w:szCs w:val="32"/>
        </w:rPr>
        <w:t>SOLAR SYSTEM</w:t>
      </w:r>
      <w:r w:rsidR="00F13636">
        <w:rPr>
          <w:rFonts w:ascii="Courier New" w:hAnsi="Courier New" w:cs="Courier New"/>
          <w:b/>
          <w:sz w:val="32"/>
          <w:szCs w:val="32"/>
        </w:rPr>
        <w:t>S</w:t>
      </w:r>
    </w:p>
    <w:p w14:paraId="35BE10E3" w14:textId="38361AE4" w:rsidR="00255F80" w:rsidRDefault="003B4760" w:rsidP="00724E1B">
      <w:pPr>
        <w:rPr>
          <w:rFonts w:ascii="Courier New" w:hAnsi="Courier New" w:cs="Courier New"/>
          <w:sz w:val="24"/>
          <w:szCs w:val="24"/>
        </w:rPr>
      </w:pPr>
      <w:r>
        <w:rPr>
          <w:rFonts w:ascii="Courier New" w:hAnsi="Courier New" w:cs="Courier New"/>
          <w:sz w:val="24"/>
          <w:szCs w:val="24"/>
        </w:rPr>
        <w:t>Solar System</w:t>
      </w:r>
      <w:r w:rsidR="00D66022">
        <w:rPr>
          <w:rFonts w:ascii="Courier New" w:hAnsi="Courier New" w:cs="Courier New"/>
          <w:sz w:val="24"/>
          <w:szCs w:val="24"/>
        </w:rPr>
        <w:t>s</w:t>
      </w:r>
      <w:r>
        <w:rPr>
          <w:rFonts w:ascii="Courier New" w:hAnsi="Courier New" w:cs="Courier New"/>
          <w:sz w:val="24"/>
          <w:szCs w:val="24"/>
        </w:rPr>
        <w:t xml:space="preserve"> are </w:t>
      </w:r>
      <w:r w:rsidR="00EE0DF6" w:rsidRPr="00EE0DF6">
        <w:rPr>
          <w:rFonts w:ascii="Courier New" w:hAnsi="Courier New" w:cs="Courier New"/>
          <w:sz w:val="24"/>
          <w:szCs w:val="24"/>
        </w:rPr>
        <w:t xml:space="preserve">celestial </w:t>
      </w:r>
      <w:r>
        <w:rPr>
          <w:rFonts w:ascii="Courier New" w:hAnsi="Courier New" w:cs="Courier New"/>
          <w:sz w:val="24"/>
          <w:szCs w:val="24"/>
        </w:rPr>
        <w:t xml:space="preserve">bodies that speak to Milky Way when </w:t>
      </w:r>
      <w:r w:rsidR="00DF1F5F">
        <w:rPr>
          <w:rFonts w:ascii="Courier New" w:hAnsi="Courier New" w:cs="Courier New"/>
          <w:sz w:val="24"/>
          <w:szCs w:val="24"/>
        </w:rPr>
        <w:t>they</w:t>
      </w:r>
      <w:r>
        <w:rPr>
          <w:rFonts w:ascii="Courier New" w:hAnsi="Courier New" w:cs="Courier New"/>
          <w:sz w:val="24"/>
          <w:szCs w:val="24"/>
        </w:rPr>
        <w:t xml:space="preserve"> wander the </w:t>
      </w:r>
      <w:r w:rsidR="0077508F">
        <w:rPr>
          <w:rFonts w:ascii="Courier New" w:hAnsi="Courier New" w:cs="Courier New"/>
          <w:sz w:val="24"/>
          <w:szCs w:val="24"/>
        </w:rPr>
        <w:t>Universe</w:t>
      </w:r>
      <w:r w:rsidR="002565F7">
        <w:rPr>
          <w:rFonts w:ascii="Courier New" w:hAnsi="Courier New" w:cs="Courier New"/>
          <w:sz w:val="24"/>
          <w:szCs w:val="24"/>
        </w:rPr>
        <w:t xml:space="preserve"> alone</w:t>
      </w:r>
      <w:r w:rsidR="00872A49">
        <w:rPr>
          <w:rFonts w:ascii="Courier New" w:hAnsi="Courier New" w:cs="Courier New"/>
          <w:sz w:val="24"/>
          <w:szCs w:val="24"/>
        </w:rPr>
        <w:t>.</w:t>
      </w:r>
      <w:r w:rsidR="00D2485B">
        <w:rPr>
          <w:rFonts w:ascii="Courier New" w:hAnsi="Courier New" w:cs="Courier New"/>
          <w:sz w:val="24"/>
          <w:szCs w:val="24"/>
        </w:rPr>
        <w:t xml:space="preserve"> </w:t>
      </w:r>
      <w:r w:rsidR="0052792A">
        <w:rPr>
          <w:rFonts w:ascii="Courier New" w:hAnsi="Courier New" w:cs="Courier New"/>
          <w:sz w:val="24"/>
          <w:szCs w:val="24"/>
        </w:rPr>
        <w:t xml:space="preserve">They are like imaginary friends, </w:t>
      </w:r>
      <w:r w:rsidR="009D3768">
        <w:rPr>
          <w:rFonts w:ascii="Courier New" w:hAnsi="Courier New" w:cs="Courier New"/>
          <w:sz w:val="24"/>
          <w:szCs w:val="24"/>
        </w:rPr>
        <w:t xml:space="preserve">before </w:t>
      </w:r>
      <w:r w:rsidR="00D5620F">
        <w:rPr>
          <w:rFonts w:ascii="Courier New" w:hAnsi="Courier New" w:cs="Courier New"/>
          <w:sz w:val="24"/>
          <w:szCs w:val="24"/>
        </w:rPr>
        <w:t>these planetary friends</w:t>
      </w:r>
      <w:r w:rsidR="009D3768">
        <w:rPr>
          <w:rFonts w:ascii="Courier New" w:hAnsi="Courier New" w:cs="Courier New"/>
          <w:sz w:val="24"/>
          <w:szCs w:val="24"/>
        </w:rPr>
        <w:t xml:space="preserve"> </w:t>
      </w:r>
      <w:r w:rsidR="002236D6">
        <w:rPr>
          <w:rFonts w:ascii="Courier New" w:hAnsi="Courier New" w:cs="Courier New"/>
          <w:sz w:val="24"/>
          <w:szCs w:val="24"/>
        </w:rPr>
        <w:t xml:space="preserve">physically </w:t>
      </w:r>
      <w:r w:rsidR="009D3768">
        <w:rPr>
          <w:rFonts w:ascii="Courier New" w:hAnsi="Courier New" w:cs="Courier New"/>
          <w:sz w:val="24"/>
          <w:szCs w:val="24"/>
        </w:rPr>
        <w:t xml:space="preserve">come to life </w:t>
      </w:r>
      <w:r w:rsidR="00886275">
        <w:rPr>
          <w:rFonts w:ascii="Courier New" w:hAnsi="Courier New" w:cs="Courier New"/>
          <w:sz w:val="24"/>
          <w:szCs w:val="24"/>
        </w:rPr>
        <w:t>as puppets and dancers</w:t>
      </w:r>
      <w:r w:rsidR="0006626E">
        <w:rPr>
          <w:rFonts w:ascii="Courier New" w:hAnsi="Courier New" w:cs="Courier New"/>
          <w:sz w:val="24"/>
          <w:szCs w:val="24"/>
        </w:rPr>
        <w:t>.</w:t>
      </w:r>
      <w:r w:rsidR="00537B24">
        <w:rPr>
          <w:rFonts w:ascii="Courier New" w:hAnsi="Courier New" w:cs="Courier New"/>
          <w:sz w:val="24"/>
          <w:szCs w:val="24"/>
        </w:rPr>
        <w:t xml:space="preserve"> </w:t>
      </w:r>
      <w:r w:rsidR="0096510E">
        <w:rPr>
          <w:rFonts w:ascii="Courier New" w:hAnsi="Courier New" w:cs="Courier New"/>
          <w:sz w:val="24"/>
          <w:szCs w:val="24"/>
        </w:rPr>
        <w:t>During</w:t>
      </w:r>
      <w:r w:rsidR="002320FA">
        <w:rPr>
          <w:rFonts w:ascii="Courier New" w:hAnsi="Courier New" w:cs="Courier New"/>
          <w:sz w:val="24"/>
          <w:szCs w:val="24"/>
        </w:rPr>
        <w:t xml:space="preserve"> the first act, t</w:t>
      </w:r>
      <w:r w:rsidR="00537B24">
        <w:rPr>
          <w:rFonts w:ascii="Courier New" w:hAnsi="Courier New" w:cs="Courier New"/>
          <w:sz w:val="24"/>
          <w:szCs w:val="24"/>
        </w:rPr>
        <w:t>hey speak for several billion years (</w:t>
      </w:r>
      <w:r w:rsidR="007757FA">
        <w:rPr>
          <w:rFonts w:ascii="Courier New" w:hAnsi="Courier New" w:cs="Courier New"/>
          <w:sz w:val="24"/>
          <w:szCs w:val="24"/>
        </w:rPr>
        <w:t>quarter-hour</w:t>
      </w:r>
      <w:r w:rsidR="00537B24">
        <w:rPr>
          <w:rFonts w:ascii="Courier New" w:hAnsi="Courier New" w:cs="Courier New"/>
          <w:sz w:val="24"/>
          <w:szCs w:val="24"/>
        </w:rPr>
        <w:t xml:space="preserve"> staging time) </w:t>
      </w:r>
      <w:r w:rsidR="00F548C8">
        <w:rPr>
          <w:rFonts w:ascii="Courier New" w:hAnsi="Courier New" w:cs="Courier New"/>
          <w:sz w:val="24"/>
          <w:szCs w:val="24"/>
        </w:rPr>
        <w:t>before the Sun becomes a red giant (</w:t>
      </w:r>
      <w:r w:rsidR="00320EA7">
        <w:rPr>
          <w:rFonts w:ascii="Courier New" w:hAnsi="Courier New" w:cs="Courier New"/>
          <w:sz w:val="24"/>
          <w:szCs w:val="24"/>
        </w:rPr>
        <w:t>zit</w:t>
      </w:r>
      <w:r w:rsidR="002320FA">
        <w:rPr>
          <w:rFonts w:ascii="Courier New" w:hAnsi="Courier New" w:cs="Courier New"/>
          <w:sz w:val="24"/>
          <w:szCs w:val="24"/>
        </w:rPr>
        <w:t>)</w:t>
      </w:r>
      <w:r w:rsidR="00FE48AC">
        <w:rPr>
          <w:rFonts w:ascii="Courier New" w:hAnsi="Courier New" w:cs="Courier New"/>
          <w:sz w:val="24"/>
          <w:szCs w:val="24"/>
        </w:rPr>
        <w:t>.</w:t>
      </w:r>
      <w:r w:rsidR="00371696">
        <w:rPr>
          <w:rFonts w:ascii="Courier New" w:hAnsi="Courier New" w:cs="Courier New"/>
          <w:sz w:val="24"/>
          <w:szCs w:val="24"/>
        </w:rPr>
        <w:t xml:space="preserve"> Any set of cast members may voice </w:t>
      </w:r>
      <w:r w:rsidR="00BF30D6">
        <w:rPr>
          <w:rFonts w:ascii="Courier New" w:hAnsi="Courier New" w:cs="Courier New"/>
          <w:sz w:val="24"/>
          <w:szCs w:val="24"/>
        </w:rPr>
        <w:t>the</w:t>
      </w:r>
      <w:r w:rsidR="00371696">
        <w:rPr>
          <w:rFonts w:ascii="Courier New" w:hAnsi="Courier New" w:cs="Courier New"/>
          <w:sz w:val="24"/>
          <w:szCs w:val="24"/>
        </w:rPr>
        <w:t xml:space="preserve"> general Solar System.</w:t>
      </w:r>
      <w:r w:rsidR="00724E1B">
        <w:rPr>
          <w:rFonts w:ascii="Courier New" w:hAnsi="Courier New" w:cs="Courier New"/>
          <w:sz w:val="24"/>
          <w:szCs w:val="24"/>
        </w:rPr>
        <w:t xml:space="preserve"> </w:t>
      </w:r>
      <w:r w:rsidR="00CC4CAF">
        <w:rPr>
          <w:rFonts w:ascii="Courier New" w:hAnsi="Courier New" w:cs="Courier New"/>
          <w:sz w:val="24"/>
          <w:szCs w:val="24"/>
        </w:rPr>
        <w:t>The</w:t>
      </w:r>
      <w:r w:rsidR="00724E1B">
        <w:rPr>
          <w:rFonts w:ascii="Courier New" w:hAnsi="Courier New" w:cs="Courier New"/>
          <w:sz w:val="24"/>
          <w:szCs w:val="24"/>
        </w:rPr>
        <w:t xml:space="preserve"> </w:t>
      </w:r>
      <w:r w:rsidR="005C486F">
        <w:rPr>
          <w:rFonts w:ascii="Courier New" w:hAnsi="Courier New" w:cs="Courier New"/>
          <w:sz w:val="24"/>
          <w:szCs w:val="24"/>
        </w:rPr>
        <w:t>principal</w:t>
      </w:r>
      <w:r w:rsidR="00724E1B">
        <w:rPr>
          <w:rFonts w:ascii="Courier New" w:hAnsi="Courier New" w:cs="Courier New"/>
          <w:sz w:val="24"/>
          <w:szCs w:val="24"/>
        </w:rPr>
        <w:t xml:space="preserve"> casts</w:t>
      </w:r>
      <w:r w:rsidR="00C96EFC">
        <w:rPr>
          <w:rFonts w:ascii="Courier New" w:hAnsi="Courier New" w:cs="Courier New"/>
          <w:sz w:val="24"/>
          <w:szCs w:val="24"/>
        </w:rPr>
        <w:t xml:space="preserve"> are marked in parentheses for convenient</w:t>
      </w:r>
      <w:r w:rsidR="001205BB">
        <w:rPr>
          <w:rFonts w:ascii="Courier New" w:hAnsi="Courier New" w:cs="Courier New"/>
          <w:sz w:val="24"/>
          <w:szCs w:val="24"/>
        </w:rPr>
        <w:t xml:space="preserve"> </w:t>
      </w:r>
      <w:r w:rsidR="00724E1B">
        <w:rPr>
          <w:rFonts w:ascii="Courier New" w:hAnsi="Courier New" w:cs="Courier New"/>
          <w:sz w:val="24"/>
          <w:szCs w:val="24"/>
        </w:rPr>
        <w:t>doubl</w:t>
      </w:r>
      <w:r w:rsidR="00C96EFC">
        <w:rPr>
          <w:rFonts w:ascii="Courier New" w:hAnsi="Courier New" w:cs="Courier New"/>
          <w:sz w:val="24"/>
          <w:szCs w:val="24"/>
        </w:rPr>
        <w:t>ing</w:t>
      </w:r>
      <w:r w:rsidR="00A2353B">
        <w:rPr>
          <w:rFonts w:ascii="Courier New" w:hAnsi="Courier New" w:cs="Courier New"/>
          <w:sz w:val="24"/>
          <w:szCs w:val="24"/>
        </w:rPr>
        <w:t>.</w:t>
      </w:r>
    </w:p>
    <w:p w14:paraId="11E3AFFE" w14:textId="77777777" w:rsidR="00903D19" w:rsidRPr="00BB1E2A" w:rsidRDefault="00903D19" w:rsidP="00724E1B">
      <w:pPr>
        <w:rPr>
          <w:rFonts w:ascii="Courier New" w:hAnsi="Courier New" w:cs="Courier New"/>
          <w:sz w:val="24"/>
          <w:szCs w:val="24"/>
        </w:rPr>
      </w:pPr>
    </w:p>
    <w:p w14:paraId="1AACE0EE" w14:textId="7B1F42A5" w:rsidR="005C7739" w:rsidRDefault="005C7739" w:rsidP="00840F72">
      <w:pPr>
        <w:rPr>
          <w:rFonts w:ascii="Courier New" w:hAnsi="Courier New" w:cs="Courier New"/>
          <w:sz w:val="24"/>
          <w:szCs w:val="24"/>
        </w:rPr>
      </w:pPr>
    </w:p>
    <w:p w14:paraId="794CA84D" w14:textId="77777777" w:rsidR="00D35600" w:rsidRDefault="00D35600" w:rsidP="00840F72">
      <w:pPr>
        <w:rPr>
          <w:rFonts w:ascii="Courier New" w:hAnsi="Courier New" w:cs="Courier New"/>
          <w:sz w:val="24"/>
          <w:szCs w:val="24"/>
        </w:rPr>
      </w:pPr>
    </w:p>
    <w:p w14:paraId="406151E9" w14:textId="315D0FAF" w:rsidR="00872A49" w:rsidRPr="00E21B49" w:rsidRDefault="001F5A1C" w:rsidP="00872A49">
      <w:pPr>
        <w:jc w:val="center"/>
        <w:rPr>
          <w:rFonts w:ascii="Courier New" w:hAnsi="Courier New" w:cs="Courier New"/>
          <w:b/>
          <w:sz w:val="32"/>
          <w:szCs w:val="32"/>
        </w:rPr>
      </w:pPr>
      <w:r w:rsidRPr="00E21B49">
        <w:rPr>
          <w:rFonts w:ascii="Courier New" w:hAnsi="Courier New" w:cs="Courier New"/>
          <w:b/>
          <w:sz w:val="32"/>
          <w:szCs w:val="32"/>
        </w:rPr>
        <w:t>MULTI</w:t>
      </w:r>
      <w:r w:rsidR="00E90989" w:rsidRPr="00E21B49">
        <w:rPr>
          <w:rFonts w:ascii="Courier New" w:hAnsi="Courier New" w:cs="Courier New"/>
          <w:b/>
          <w:sz w:val="32"/>
          <w:szCs w:val="32"/>
        </w:rPr>
        <w:t>PLICITIES</w:t>
      </w:r>
    </w:p>
    <w:p w14:paraId="54D6D174" w14:textId="2EBA509A" w:rsidR="00CC5472" w:rsidRDefault="0050398E" w:rsidP="00872A49">
      <w:pPr>
        <w:rPr>
          <w:rFonts w:ascii="Courier New" w:hAnsi="Courier New" w:cs="Courier New"/>
          <w:sz w:val="24"/>
          <w:szCs w:val="24"/>
        </w:rPr>
      </w:pPr>
      <w:r>
        <w:rPr>
          <w:rFonts w:ascii="Courier New" w:hAnsi="Courier New" w:cs="Courier New"/>
          <w:sz w:val="24"/>
          <w:szCs w:val="24"/>
        </w:rPr>
        <w:t xml:space="preserve">Multiplicities are </w:t>
      </w:r>
      <w:r w:rsidR="003525B1">
        <w:rPr>
          <w:rFonts w:ascii="Courier New" w:hAnsi="Courier New" w:cs="Courier New"/>
          <w:sz w:val="24"/>
          <w:szCs w:val="24"/>
        </w:rPr>
        <w:t xml:space="preserve">coupled </w:t>
      </w:r>
      <w:r w:rsidR="00BD5ACC">
        <w:rPr>
          <w:rFonts w:ascii="Courier New" w:hAnsi="Courier New" w:cs="Courier New"/>
          <w:sz w:val="24"/>
          <w:szCs w:val="24"/>
        </w:rPr>
        <w:t>Galaxies seated in the audience</w:t>
      </w:r>
      <w:r w:rsidR="000855C2">
        <w:rPr>
          <w:rFonts w:ascii="Courier New" w:hAnsi="Courier New" w:cs="Courier New"/>
          <w:sz w:val="24"/>
          <w:szCs w:val="24"/>
        </w:rPr>
        <w:t xml:space="preserve"> of the theatre</w:t>
      </w:r>
      <w:r>
        <w:rPr>
          <w:rFonts w:ascii="Courier New" w:hAnsi="Courier New" w:cs="Courier New"/>
          <w:sz w:val="24"/>
          <w:szCs w:val="24"/>
        </w:rPr>
        <w:t>.</w:t>
      </w:r>
      <w:r w:rsidR="00414D36">
        <w:rPr>
          <w:rFonts w:ascii="Courier New" w:hAnsi="Courier New" w:cs="Courier New"/>
          <w:sz w:val="24"/>
          <w:szCs w:val="24"/>
        </w:rPr>
        <w:t xml:space="preserve"> </w:t>
      </w:r>
      <w:r w:rsidR="00C43A8A">
        <w:rPr>
          <w:rFonts w:ascii="Courier New" w:hAnsi="Courier New" w:cs="Courier New"/>
          <w:sz w:val="24"/>
          <w:szCs w:val="24"/>
        </w:rPr>
        <w:t>Invariant</w:t>
      </w:r>
      <w:r w:rsidR="008374DF">
        <w:rPr>
          <w:rFonts w:ascii="Courier New" w:hAnsi="Courier New" w:cs="Courier New"/>
          <w:sz w:val="24"/>
          <w:szCs w:val="24"/>
        </w:rPr>
        <w:t xml:space="preserve"> and Fix</w:t>
      </w:r>
      <w:r w:rsidR="00E90989">
        <w:rPr>
          <w:rFonts w:ascii="Courier New" w:hAnsi="Courier New" w:cs="Courier New"/>
          <w:sz w:val="24"/>
          <w:szCs w:val="24"/>
        </w:rPr>
        <w:t xml:space="preserve"> </w:t>
      </w:r>
      <w:r w:rsidR="00806B97">
        <w:rPr>
          <w:rFonts w:ascii="Courier New" w:hAnsi="Courier New" w:cs="Courier New"/>
          <w:sz w:val="24"/>
          <w:szCs w:val="24"/>
        </w:rPr>
        <w:t xml:space="preserve">are Singularity’s </w:t>
      </w:r>
      <w:r w:rsidR="000B04B6">
        <w:rPr>
          <w:rFonts w:ascii="Courier New" w:hAnsi="Courier New" w:cs="Courier New"/>
          <w:sz w:val="24"/>
          <w:szCs w:val="24"/>
        </w:rPr>
        <w:t>paren</w:t>
      </w:r>
      <w:r w:rsidR="002517E3">
        <w:rPr>
          <w:rFonts w:ascii="Courier New" w:hAnsi="Courier New" w:cs="Courier New"/>
          <w:sz w:val="24"/>
          <w:szCs w:val="24"/>
        </w:rPr>
        <w:t>ts</w:t>
      </w:r>
      <w:r w:rsidR="00F23BBC">
        <w:rPr>
          <w:rFonts w:ascii="Courier New" w:hAnsi="Courier New" w:cs="Courier New"/>
          <w:sz w:val="24"/>
          <w:szCs w:val="24"/>
        </w:rPr>
        <w:t>. Singularity was born and raised</w:t>
      </w:r>
      <w:r w:rsidR="00183B7A">
        <w:rPr>
          <w:rFonts w:ascii="Courier New" w:hAnsi="Courier New" w:cs="Courier New"/>
          <w:sz w:val="24"/>
          <w:szCs w:val="24"/>
        </w:rPr>
        <w:t xml:space="preserve"> by them</w:t>
      </w:r>
      <w:r w:rsidR="00F23BBC">
        <w:rPr>
          <w:rFonts w:ascii="Courier New" w:hAnsi="Courier New" w:cs="Courier New"/>
          <w:sz w:val="24"/>
          <w:szCs w:val="24"/>
        </w:rPr>
        <w:t xml:space="preserve"> in another universe. </w:t>
      </w:r>
      <w:r w:rsidR="00A46C82">
        <w:rPr>
          <w:rFonts w:ascii="Courier New" w:hAnsi="Courier New" w:cs="Courier New"/>
          <w:sz w:val="24"/>
          <w:szCs w:val="24"/>
        </w:rPr>
        <w:t xml:space="preserve">In that </w:t>
      </w:r>
      <w:r w:rsidR="00D6524F">
        <w:rPr>
          <w:rFonts w:ascii="Courier New" w:hAnsi="Courier New" w:cs="Courier New"/>
          <w:sz w:val="24"/>
          <w:szCs w:val="24"/>
        </w:rPr>
        <w:t>u</w:t>
      </w:r>
      <w:r w:rsidR="00A46C82">
        <w:rPr>
          <w:rFonts w:ascii="Courier New" w:hAnsi="Courier New" w:cs="Courier New"/>
          <w:sz w:val="24"/>
          <w:szCs w:val="24"/>
        </w:rPr>
        <w:t>niverse</w:t>
      </w:r>
      <w:r w:rsidR="00F23BBC">
        <w:rPr>
          <w:rFonts w:ascii="Courier New" w:hAnsi="Courier New" w:cs="Courier New"/>
          <w:sz w:val="24"/>
          <w:szCs w:val="24"/>
        </w:rPr>
        <w:t xml:space="preserve">, </w:t>
      </w:r>
      <w:r w:rsidR="00A46C82">
        <w:rPr>
          <w:rFonts w:ascii="Courier New" w:hAnsi="Courier New" w:cs="Courier New"/>
          <w:sz w:val="24"/>
          <w:szCs w:val="24"/>
        </w:rPr>
        <w:t>Galaxies</w:t>
      </w:r>
      <w:r w:rsidR="000713CB">
        <w:rPr>
          <w:rFonts w:ascii="Courier New" w:hAnsi="Courier New" w:cs="Courier New"/>
          <w:sz w:val="24"/>
          <w:szCs w:val="24"/>
        </w:rPr>
        <w:t xml:space="preserve"> </w:t>
      </w:r>
      <w:r w:rsidR="007E62E4">
        <w:rPr>
          <w:rFonts w:ascii="Courier New" w:hAnsi="Courier New" w:cs="Courier New"/>
          <w:sz w:val="24"/>
          <w:szCs w:val="24"/>
        </w:rPr>
        <w:t>do not have a heart</w:t>
      </w:r>
      <w:r w:rsidR="00C66B6E">
        <w:rPr>
          <w:rFonts w:ascii="Courier New" w:hAnsi="Courier New" w:cs="Courier New"/>
          <w:sz w:val="24"/>
          <w:szCs w:val="24"/>
        </w:rPr>
        <w:t xml:space="preserve"> and </w:t>
      </w:r>
      <w:r w:rsidR="00B052A2">
        <w:rPr>
          <w:rFonts w:ascii="Courier New" w:hAnsi="Courier New" w:cs="Courier New"/>
          <w:sz w:val="24"/>
          <w:szCs w:val="24"/>
        </w:rPr>
        <w:t xml:space="preserve">are </w:t>
      </w:r>
      <w:r w:rsidR="00C66B6E">
        <w:rPr>
          <w:rFonts w:ascii="Courier New" w:hAnsi="Courier New" w:cs="Courier New"/>
          <w:sz w:val="24"/>
          <w:szCs w:val="24"/>
        </w:rPr>
        <w:t>constantly shed</w:t>
      </w:r>
      <w:r w:rsidR="00E33A16">
        <w:rPr>
          <w:rFonts w:ascii="Courier New" w:hAnsi="Courier New" w:cs="Courier New"/>
          <w:sz w:val="24"/>
          <w:szCs w:val="24"/>
        </w:rPr>
        <w:t>d</w:t>
      </w:r>
      <w:r w:rsidR="00B052A2">
        <w:rPr>
          <w:rFonts w:ascii="Courier New" w:hAnsi="Courier New" w:cs="Courier New"/>
          <w:sz w:val="24"/>
          <w:szCs w:val="24"/>
        </w:rPr>
        <w:t>ing</w:t>
      </w:r>
      <w:r w:rsidR="00C66B6E">
        <w:rPr>
          <w:rFonts w:ascii="Courier New" w:hAnsi="Courier New" w:cs="Courier New"/>
          <w:sz w:val="24"/>
          <w:szCs w:val="24"/>
        </w:rPr>
        <w:t xml:space="preserve"> light</w:t>
      </w:r>
      <w:r w:rsidR="008C6032">
        <w:rPr>
          <w:rFonts w:ascii="Courier New" w:hAnsi="Courier New" w:cs="Courier New"/>
          <w:sz w:val="24"/>
          <w:szCs w:val="24"/>
        </w:rPr>
        <w:t>.</w:t>
      </w:r>
      <w:r w:rsidR="002C4061">
        <w:rPr>
          <w:rFonts w:ascii="Courier New" w:hAnsi="Courier New" w:cs="Courier New"/>
          <w:sz w:val="24"/>
          <w:szCs w:val="24"/>
        </w:rPr>
        <w:t xml:space="preserve"> Singularity was an anomaly</w:t>
      </w:r>
      <w:r w:rsidR="0014673F">
        <w:rPr>
          <w:rFonts w:ascii="Courier New" w:hAnsi="Courier New" w:cs="Courier New"/>
          <w:sz w:val="24"/>
          <w:szCs w:val="24"/>
        </w:rPr>
        <w:t xml:space="preserve"> there</w:t>
      </w:r>
      <w:r w:rsidR="003E7061">
        <w:rPr>
          <w:rFonts w:ascii="Courier New" w:hAnsi="Courier New" w:cs="Courier New"/>
          <w:sz w:val="24"/>
          <w:szCs w:val="24"/>
        </w:rPr>
        <w:t xml:space="preserve">, </w:t>
      </w:r>
      <w:r w:rsidR="007D58D5">
        <w:rPr>
          <w:rFonts w:ascii="Courier New" w:hAnsi="Courier New" w:cs="Courier New"/>
          <w:sz w:val="24"/>
          <w:szCs w:val="24"/>
        </w:rPr>
        <w:t>as</w:t>
      </w:r>
      <w:r w:rsidR="003E7061">
        <w:rPr>
          <w:rFonts w:ascii="Courier New" w:hAnsi="Courier New" w:cs="Courier New"/>
          <w:sz w:val="24"/>
          <w:szCs w:val="24"/>
        </w:rPr>
        <w:t xml:space="preserve"> they hold light </w:t>
      </w:r>
      <w:r w:rsidR="00230E9D">
        <w:rPr>
          <w:rFonts w:ascii="Courier New" w:hAnsi="Courier New" w:cs="Courier New"/>
          <w:sz w:val="24"/>
          <w:szCs w:val="24"/>
        </w:rPr>
        <w:t>with</w:t>
      </w:r>
      <w:r w:rsidR="003E7061">
        <w:rPr>
          <w:rFonts w:ascii="Courier New" w:hAnsi="Courier New" w:cs="Courier New"/>
          <w:sz w:val="24"/>
          <w:szCs w:val="24"/>
        </w:rPr>
        <w:t>in their inescapable heart</w:t>
      </w:r>
      <w:r w:rsidR="002C4061">
        <w:rPr>
          <w:rFonts w:ascii="Courier New" w:hAnsi="Courier New" w:cs="Courier New"/>
          <w:sz w:val="24"/>
          <w:szCs w:val="24"/>
        </w:rPr>
        <w:t>.</w:t>
      </w:r>
      <w:r w:rsidR="00861155">
        <w:rPr>
          <w:rFonts w:ascii="Courier New" w:hAnsi="Courier New" w:cs="Courier New"/>
          <w:sz w:val="24"/>
          <w:szCs w:val="24"/>
        </w:rPr>
        <w:t xml:space="preserve"> </w:t>
      </w:r>
      <w:r w:rsidR="004D470B">
        <w:rPr>
          <w:rFonts w:ascii="Courier New" w:hAnsi="Courier New" w:cs="Courier New"/>
          <w:sz w:val="24"/>
          <w:szCs w:val="24"/>
        </w:rPr>
        <w:t>Big Bang Tasers are produced by t</w:t>
      </w:r>
      <w:r w:rsidR="001A7A34">
        <w:rPr>
          <w:rFonts w:ascii="Courier New" w:hAnsi="Courier New" w:cs="Courier New"/>
          <w:sz w:val="24"/>
          <w:szCs w:val="24"/>
        </w:rPr>
        <w:t>he</w:t>
      </w:r>
      <w:r w:rsidR="004D470B">
        <w:rPr>
          <w:rFonts w:ascii="Courier New" w:hAnsi="Courier New" w:cs="Courier New"/>
          <w:sz w:val="24"/>
          <w:szCs w:val="24"/>
        </w:rPr>
        <w:t>se</w:t>
      </w:r>
      <w:r w:rsidR="001A7A34">
        <w:rPr>
          <w:rFonts w:ascii="Courier New" w:hAnsi="Courier New" w:cs="Courier New"/>
          <w:sz w:val="24"/>
          <w:szCs w:val="24"/>
        </w:rPr>
        <w:t xml:space="preserve"> </w:t>
      </w:r>
      <w:r w:rsidR="001D0291">
        <w:rPr>
          <w:rFonts w:ascii="Courier New" w:hAnsi="Courier New" w:cs="Courier New"/>
          <w:sz w:val="24"/>
          <w:szCs w:val="24"/>
        </w:rPr>
        <w:t>Multiplicities</w:t>
      </w:r>
      <w:r w:rsidR="004D470B">
        <w:rPr>
          <w:rFonts w:ascii="Courier New" w:hAnsi="Courier New" w:cs="Courier New"/>
          <w:sz w:val="24"/>
          <w:szCs w:val="24"/>
        </w:rPr>
        <w:t xml:space="preserve">, </w:t>
      </w:r>
      <w:r w:rsidR="00AE0B1D">
        <w:rPr>
          <w:rFonts w:ascii="Courier New" w:hAnsi="Courier New" w:cs="Courier New"/>
          <w:sz w:val="24"/>
          <w:szCs w:val="24"/>
        </w:rPr>
        <w:t>as they are laws of physics</w:t>
      </w:r>
      <w:r w:rsidR="00861155">
        <w:rPr>
          <w:rFonts w:ascii="Courier New" w:hAnsi="Courier New" w:cs="Courier New"/>
          <w:sz w:val="24"/>
          <w:szCs w:val="24"/>
        </w:rPr>
        <w:t xml:space="preserve"> enforcers</w:t>
      </w:r>
      <w:r w:rsidR="00284CFB">
        <w:rPr>
          <w:rFonts w:ascii="Courier New" w:hAnsi="Courier New" w:cs="Courier New"/>
          <w:sz w:val="24"/>
          <w:szCs w:val="24"/>
        </w:rPr>
        <w:t xml:space="preserve"> </w:t>
      </w:r>
      <w:r w:rsidR="00BE6005">
        <w:rPr>
          <w:rFonts w:ascii="Courier New" w:hAnsi="Courier New" w:cs="Courier New"/>
          <w:sz w:val="24"/>
          <w:szCs w:val="24"/>
        </w:rPr>
        <w:t>in a universe made up entirely of electricity</w:t>
      </w:r>
      <w:r w:rsidR="009C346F">
        <w:rPr>
          <w:rFonts w:ascii="Courier New" w:hAnsi="Courier New" w:cs="Courier New"/>
          <w:sz w:val="24"/>
          <w:szCs w:val="24"/>
        </w:rPr>
        <w:t xml:space="preserve">. </w:t>
      </w:r>
      <w:r w:rsidR="001923FA">
        <w:rPr>
          <w:rFonts w:ascii="Courier New" w:hAnsi="Courier New" w:cs="Courier New"/>
          <w:sz w:val="24"/>
          <w:szCs w:val="24"/>
        </w:rPr>
        <w:t>In “</w:t>
      </w:r>
      <w:r w:rsidR="008A322A">
        <w:rPr>
          <w:rFonts w:ascii="Courier New" w:hAnsi="Courier New" w:cs="Courier New"/>
          <w:sz w:val="24"/>
          <w:szCs w:val="24"/>
        </w:rPr>
        <w:t>Heat Death</w:t>
      </w:r>
      <w:r w:rsidR="001923FA">
        <w:rPr>
          <w:rFonts w:ascii="Courier New" w:hAnsi="Courier New" w:cs="Courier New"/>
          <w:sz w:val="24"/>
          <w:szCs w:val="24"/>
        </w:rPr>
        <w:t xml:space="preserve">,” </w:t>
      </w:r>
      <w:r w:rsidR="000E27EF">
        <w:rPr>
          <w:rFonts w:ascii="Courier New" w:hAnsi="Courier New" w:cs="Courier New"/>
          <w:sz w:val="24"/>
          <w:szCs w:val="24"/>
        </w:rPr>
        <w:t>t</w:t>
      </w:r>
      <w:r w:rsidR="001A7A34">
        <w:rPr>
          <w:rFonts w:ascii="Courier New" w:hAnsi="Courier New" w:cs="Courier New"/>
          <w:sz w:val="24"/>
          <w:szCs w:val="24"/>
        </w:rPr>
        <w:t xml:space="preserve">he </w:t>
      </w:r>
      <w:r w:rsidR="00D2461D">
        <w:rPr>
          <w:rFonts w:ascii="Courier New" w:hAnsi="Courier New" w:cs="Courier New"/>
          <w:sz w:val="24"/>
          <w:szCs w:val="24"/>
        </w:rPr>
        <w:t>Multiplicities</w:t>
      </w:r>
      <w:r w:rsidR="00D2485B">
        <w:rPr>
          <w:rFonts w:ascii="Courier New" w:hAnsi="Courier New" w:cs="Courier New"/>
          <w:sz w:val="24"/>
          <w:szCs w:val="24"/>
        </w:rPr>
        <w:t xml:space="preserve"> cry out for </w:t>
      </w:r>
      <w:r w:rsidR="00D22887">
        <w:rPr>
          <w:rFonts w:ascii="Courier New" w:hAnsi="Courier New" w:cs="Courier New"/>
          <w:sz w:val="24"/>
          <w:szCs w:val="24"/>
        </w:rPr>
        <w:t>Singularity</w:t>
      </w:r>
      <w:r w:rsidR="00CA66DA">
        <w:rPr>
          <w:rFonts w:ascii="Courier New" w:hAnsi="Courier New" w:cs="Courier New"/>
          <w:sz w:val="24"/>
          <w:szCs w:val="24"/>
        </w:rPr>
        <w:t xml:space="preserve">, after </w:t>
      </w:r>
      <w:r w:rsidR="00532091">
        <w:rPr>
          <w:rFonts w:ascii="Courier New" w:hAnsi="Courier New" w:cs="Courier New"/>
          <w:sz w:val="24"/>
          <w:szCs w:val="24"/>
        </w:rPr>
        <w:t>Singularity</w:t>
      </w:r>
      <w:r w:rsidR="00D22887">
        <w:rPr>
          <w:rFonts w:ascii="Courier New" w:hAnsi="Courier New" w:cs="Courier New"/>
          <w:sz w:val="24"/>
          <w:szCs w:val="24"/>
        </w:rPr>
        <w:t xml:space="preserve"> </w:t>
      </w:r>
      <w:r w:rsidR="00224236">
        <w:rPr>
          <w:rFonts w:ascii="Courier New" w:hAnsi="Courier New" w:cs="Courier New"/>
          <w:sz w:val="24"/>
          <w:szCs w:val="24"/>
        </w:rPr>
        <w:t>run</w:t>
      </w:r>
      <w:r w:rsidR="00532091">
        <w:rPr>
          <w:rFonts w:ascii="Courier New" w:hAnsi="Courier New" w:cs="Courier New"/>
          <w:sz w:val="24"/>
          <w:szCs w:val="24"/>
        </w:rPr>
        <w:t>s</w:t>
      </w:r>
      <w:r w:rsidR="00D22887">
        <w:rPr>
          <w:rFonts w:ascii="Courier New" w:hAnsi="Courier New" w:cs="Courier New"/>
          <w:sz w:val="24"/>
          <w:szCs w:val="24"/>
        </w:rPr>
        <w:t xml:space="preserve"> away</w:t>
      </w:r>
      <w:r w:rsidR="00DC4919">
        <w:rPr>
          <w:rFonts w:ascii="Courier New" w:hAnsi="Courier New" w:cs="Courier New"/>
          <w:sz w:val="24"/>
          <w:szCs w:val="24"/>
        </w:rPr>
        <w:t xml:space="preserve"> to our Universe.</w:t>
      </w:r>
    </w:p>
    <w:p w14:paraId="3F008B2D" w14:textId="77777777" w:rsidR="00F201C3" w:rsidRDefault="00F201C3" w:rsidP="00872A49">
      <w:pPr>
        <w:rPr>
          <w:rFonts w:ascii="Courier New" w:hAnsi="Courier New" w:cs="Courier New"/>
          <w:sz w:val="24"/>
          <w:szCs w:val="24"/>
        </w:rPr>
      </w:pPr>
    </w:p>
    <w:p w14:paraId="3C713660" w14:textId="22E71D12" w:rsidR="00FD35E3" w:rsidRPr="00B21541" w:rsidRDefault="00A97E73" w:rsidP="00A42EB9">
      <w:pPr>
        <w:spacing w:line="36" w:lineRule="atLeast"/>
        <w:jc w:val="center"/>
        <w:rPr>
          <w:rFonts w:ascii="Courier New" w:eastAsia="Times New Roman" w:hAnsi="Courier New" w:cs="Courier New"/>
          <w:b/>
          <w:bCs/>
          <w:spacing w:val="-2"/>
          <w:sz w:val="40"/>
          <w:szCs w:val="40"/>
        </w:rPr>
      </w:pPr>
      <w:r w:rsidRPr="00B21541">
        <w:rPr>
          <w:rFonts w:ascii="Courier New" w:eastAsia="Times New Roman" w:hAnsi="Courier New" w:cs="Courier New"/>
          <w:b/>
          <w:bCs/>
          <w:spacing w:val="-2"/>
          <w:sz w:val="40"/>
          <w:szCs w:val="40"/>
        </w:rPr>
        <w:lastRenderedPageBreak/>
        <w:t>MUSICAL NUMBERS</w:t>
      </w:r>
    </w:p>
    <w:p w14:paraId="3C82DD41" w14:textId="750DB2F8" w:rsidR="00DB7DB1" w:rsidRPr="00C971AD" w:rsidRDefault="00DB7DB1" w:rsidP="00A42EB9">
      <w:pPr>
        <w:pBdr>
          <w:bottom w:val="single" w:sz="12" w:space="1" w:color="auto"/>
        </w:pBdr>
        <w:spacing w:after="0" w:line="36" w:lineRule="atLeast"/>
        <w:rPr>
          <w:rFonts w:ascii="Courier New" w:hAnsi="Courier New" w:cs="Courier New"/>
          <w:b/>
          <w:bCs/>
          <w:i/>
          <w:iCs/>
          <w:sz w:val="20"/>
          <w:szCs w:val="20"/>
          <w:shd w:val="clear" w:color="auto" w:fill="FFFFFF"/>
        </w:rPr>
      </w:pPr>
      <w:r w:rsidRPr="00B21541">
        <w:rPr>
          <w:rFonts w:ascii="Segoe UI Symbol" w:hAnsi="Segoe UI Symbol" w:cs="Segoe UI Symbol"/>
          <w:b/>
          <w:bCs/>
          <w:sz w:val="20"/>
          <w:szCs w:val="20"/>
          <w:shd w:val="clear" w:color="auto" w:fill="FFFFFF"/>
        </w:rPr>
        <w:t>🎜</w:t>
      </w:r>
      <w:r w:rsidRPr="00B21541">
        <w:rPr>
          <w:rFonts w:ascii="Courier New" w:hAnsi="Courier New" w:cs="Courier New"/>
          <w:b/>
          <w:bCs/>
          <w:sz w:val="20"/>
          <w:szCs w:val="20"/>
          <w:shd w:val="clear" w:color="auto" w:fill="FFFFFF"/>
        </w:rPr>
        <w:t>#</w:t>
      </w:r>
      <w:r w:rsidR="008A05BF" w:rsidRPr="00B21541">
        <w:rPr>
          <w:rFonts w:ascii="Courier New" w:hAnsi="Courier New" w:cs="Courier New"/>
          <w:b/>
          <w:bCs/>
          <w:sz w:val="20"/>
          <w:szCs w:val="20"/>
          <w:shd w:val="clear" w:color="auto" w:fill="FFFFFF"/>
        </w:rPr>
        <w:tab/>
        <w:t>Page</w:t>
      </w:r>
      <w:r w:rsidR="00AD0D0E" w:rsidRPr="00B21541">
        <w:rPr>
          <w:rFonts w:ascii="Courier New" w:hAnsi="Courier New" w:cs="Courier New"/>
          <w:b/>
          <w:bCs/>
          <w:sz w:val="20"/>
          <w:szCs w:val="20"/>
          <w:shd w:val="clear" w:color="auto" w:fill="FFFFFF"/>
        </w:rPr>
        <w:tab/>
        <w:t>T</w:t>
      </w:r>
      <w:r w:rsidR="00C72272" w:rsidRPr="00B21541">
        <w:rPr>
          <w:rFonts w:ascii="Courier New" w:hAnsi="Courier New" w:cs="Courier New"/>
          <w:b/>
          <w:bCs/>
          <w:sz w:val="20"/>
          <w:szCs w:val="20"/>
          <w:shd w:val="clear" w:color="auto" w:fill="FFFFFF"/>
        </w:rPr>
        <w:t>itle</w:t>
      </w:r>
      <w:r w:rsidR="00AD0D0E" w:rsidRPr="00B21541">
        <w:rPr>
          <w:rFonts w:ascii="Courier New" w:hAnsi="Courier New" w:cs="Courier New"/>
          <w:b/>
          <w:bCs/>
          <w:sz w:val="20"/>
          <w:szCs w:val="20"/>
          <w:shd w:val="clear" w:color="auto" w:fill="FFFFFF"/>
        </w:rPr>
        <w:tab/>
      </w:r>
      <w:r w:rsidR="00887C40" w:rsidRPr="00B21541">
        <w:rPr>
          <w:rFonts w:ascii="Courier New" w:hAnsi="Courier New" w:cs="Courier New"/>
          <w:b/>
          <w:bCs/>
          <w:sz w:val="20"/>
          <w:szCs w:val="20"/>
          <w:shd w:val="clear" w:color="auto" w:fill="FFFFFF"/>
        </w:rPr>
        <w:tab/>
      </w:r>
      <w:r w:rsidR="000A50BE" w:rsidRPr="00B21541">
        <w:rPr>
          <w:rFonts w:ascii="Courier New" w:hAnsi="Courier New" w:cs="Courier New"/>
          <w:b/>
          <w:bCs/>
          <w:sz w:val="20"/>
          <w:szCs w:val="20"/>
          <w:shd w:val="clear" w:color="auto" w:fill="FFFFFF"/>
        </w:rPr>
        <w:tab/>
      </w:r>
      <w:r w:rsidR="00CE0CEC"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Characters</w:t>
      </w:r>
      <w:r w:rsidR="00C971AD">
        <w:rPr>
          <w:rFonts w:ascii="Courier New" w:hAnsi="Courier New" w:cs="Courier New"/>
          <w:b/>
          <w:bCs/>
          <w:sz w:val="20"/>
          <w:szCs w:val="20"/>
          <w:shd w:val="clear" w:color="auto" w:fill="FFFFFF"/>
        </w:rPr>
        <w:tab/>
      </w:r>
      <w:r w:rsidR="00BC6FDF">
        <w:rPr>
          <w:rFonts w:ascii="Courier New" w:hAnsi="Courier New" w:cs="Courier New"/>
          <w:b/>
          <w:bCs/>
          <w:sz w:val="20"/>
          <w:szCs w:val="20"/>
          <w:shd w:val="clear" w:color="auto" w:fill="FFFFFF"/>
        </w:rPr>
        <w:tab/>
      </w:r>
      <w:r w:rsidR="004A0DB3" w:rsidRPr="009945FB">
        <w:rPr>
          <w:rFonts w:ascii="Courier New" w:eastAsia="Times New Roman" w:hAnsi="Courier New" w:cs="Courier New" w:hint="eastAsia"/>
          <w:spacing w:val="-2"/>
          <w:sz w:val="20"/>
          <w:szCs w:val="20"/>
        </w:rPr>
        <w:t>○</w:t>
      </w:r>
      <w:r w:rsidR="00C971AD" w:rsidRPr="009945FB">
        <w:rPr>
          <w:rFonts w:ascii="Courier New" w:hAnsi="Courier New" w:cs="Courier New"/>
          <w:i/>
          <w:iCs/>
          <w:sz w:val="20"/>
          <w:szCs w:val="20"/>
          <w:shd w:val="clear" w:color="auto" w:fill="FFFFFF"/>
        </w:rPr>
        <w:t>Present but unvocal</w:t>
      </w:r>
    </w:p>
    <w:bookmarkEnd w:id="2"/>
    <w:p w14:paraId="3293088C" w14:textId="77777777" w:rsidR="00BF71FA" w:rsidRPr="00B21541" w:rsidRDefault="00BF71FA" w:rsidP="00BF71FA">
      <w:pPr>
        <w:pBdr>
          <w:bottom w:val="single" w:sz="12" w:space="1" w:color="auto"/>
        </w:pBdr>
        <w:spacing w:after="0" w:line="36" w:lineRule="atLeast"/>
        <w:rPr>
          <w:rFonts w:ascii="Courier New" w:eastAsia="Times New Roman" w:hAnsi="Courier New" w:cs="Courier New"/>
          <w:spacing w:val="-2"/>
          <w:sz w:val="4"/>
          <w:szCs w:val="4"/>
        </w:rPr>
      </w:pPr>
    </w:p>
    <w:p w14:paraId="4DBBAD1D" w14:textId="77777777" w:rsidR="00BF71FA" w:rsidRPr="00B21541" w:rsidRDefault="00BF71FA" w:rsidP="00BF71FA">
      <w:pPr>
        <w:spacing w:after="0" w:line="36" w:lineRule="atLeast"/>
        <w:rPr>
          <w:rFonts w:ascii="Courier New" w:eastAsia="Times New Roman" w:hAnsi="Courier New" w:cs="Courier New"/>
          <w:spacing w:val="-2"/>
          <w:sz w:val="4"/>
          <w:szCs w:val="4"/>
        </w:rPr>
      </w:pPr>
    </w:p>
    <w:p w14:paraId="33ED0B9A" w14:textId="26A0E7DB" w:rsidR="00BF71FA" w:rsidRPr="00C90CD8" w:rsidRDefault="00BF71FA" w:rsidP="00BF71FA">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Pr="00B21541">
        <w:rPr>
          <w:rFonts w:ascii="Courier New" w:eastAsia="Times New Roman" w:hAnsi="Courier New" w:cs="Courier New"/>
          <w:spacing w:val="-2"/>
          <w:sz w:val="20"/>
          <w:szCs w:val="20"/>
        </w:rPr>
        <w:tab/>
      </w:r>
      <w:r w:rsidR="00DE0E3C">
        <w:rPr>
          <w:rFonts w:ascii="Courier New" w:eastAsia="Times New Roman" w:hAnsi="Courier New" w:cs="Courier New"/>
          <w:spacing w:val="-2"/>
          <w:sz w:val="20"/>
          <w:szCs w:val="20"/>
        </w:rPr>
        <w:t>1</w:t>
      </w:r>
      <w:r w:rsidR="00BD18B2">
        <w:rPr>
          <w:rFonts w:ascii="Courier New" w:eastAsia="Times New Roman" w:hAnsi="Courier New" w:cs="Courier New"/>
          <w:spacing w:val="-2"/>
          <w:sz w:val="20"/>
          <w:szCs w:val="20"/>
        </w:rPr>
        <w:t>6</w:t>
      </w:r>
      <w:r w:rsidR="008A05BF" w:rsidRPr="00B21541">
        <w:rPr>
          <w:rFonts w:ascii="Courier New" w:eastAsia="Times New Roman" w:hAnsi="Courier New" w:cs="Courier New"/>
          <w:spacing w:val="-2"/>
          <w:sz w:val="20"/>
          <w:szCs w:val="20"/>
        </w:rPr>
        <w:tab/>
      </w:r>
      <w:hyperlink r:id="rId53" w:history="1">
        <w:r w:rsidR="00D22B82" w:rsidRPr="00F20FBD">
          <w:rPr>
            <w:rStyle w:val="Hyperlink"/>
            <w:rFonts w:ascii="Courier New" w:eastAsia="Times New Roman" w:hAnsi="Courier New" w:cs="Courier New"/>
            <w:spacing w:val="-2"/>
            <w:sz w:val="20"/>
            <w:szCs w:val="20"/>
          </w:rPr>
          <w:t>Bounce</w:t>
        </w:r>
      </w:hyperlink>
      <w:r w:rsidR="00D22B82" w:rsidRPr="00B21541">
        <w:rPr>
          <w:rFonts w:ascii="Courier New" w:eastAsia="Times New Roman" w:hAnsi="Courier New" w:cs="Courier New"/>
          <w:spacing w:val="-2"/>
          <w:sz w:val="20"/>
          <w:szCs w:val="20"/>
        </w:rPr>
        <w:t xml:space="preserve"> </w:t>
      </w:r>
      <w:r w:rsidR="00DF1EC8" w:rsidRPr="00B21541">
        <w:rPr>
          <w:rFonts w:ascii="Courier New" w:eastAsia="Times New Roman" w:hAnsi="Courier New" w:cs="Courier New"/>
          <w:spacing w:val="-2"/>
          <w:sz w:val="20"/>
          <w:szCs w:val="20"/>
        </w:rPr>
        <w:tab/>
      </w:r>
      <w:r w:rsidR="00DF1EC8" w:rsidRPr="00B21541">
        <w:rPr>
          <w:rFonts w:ascii="Courier New" w:eastAsia="Times New Roman" w:hAnsi="Courier New" w:cs="Courier New"/>
          <w:spacing w:val="-2"/>
          <w:sz w:val="20"/>
          <w:szCs w:val="20"/>
        </w:rPr>
        <w:tab/>
      </w:r>
      <w:r w:rsidR="00D22B82" w:rsidRPr="00B21541">
        <w:rPr>
          <w:rFonts w:ascii="Courier New" w:eastAsia="Times New Roman" w:hAnsi="Courier New" w:cs="Courier New"/>
          <w:spacing w:val="-2"/>
          <w:sz w:val="20"/>
          <w:szCs w:val="20"/>
        </w:rPr>
        <w:tab/>
      </w:r>
      <w:r w:rsidR="00D06C99" w:rsidRPr="00044B6B">
        <w:rPr>
          <w:rFonts w:ascii="Courier New" w:eastAsia="Times New Roman" w:hAnsi="Courier New" w:cs="Courier New"/>
          <w:spacing w:val="-2"/>
          <w:sz w:val="20"/>
          <w:szCs w:val="20"/>
        </w:rPr>
        <w:t>JD</w:t>
      </w:r>
      <w:r w:rsidR="00D06C99" w:rsidRPr="00B21541">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CARTWHEEL</w:t>
      </w:r>
      <w:r w:rsidR="00C26F35" w:rsidRPr="00C26F35">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WHIRLPOOL</w:t>
      </w:r>
      <w:r w:rsidR="00C26F35" w:rsidRPr="00C26F35">
        <w:rPr>
          <w:rFonts w:ascii="Courier New" w:eastAsia="Times New Roman" w:hAnsi="Courier New" w:cs="Courier New"/>
          <w:b/>
          <w:bCs/>
          <w:spacing w:val="-2"/>
          <w:sz w:val="20"/>
          <w:szCs w:val="20"/>
        </w:rPr>
        <w:t>|</w:t>
      </w:r>
      <w:r w:rsidR="00D06C99">
        <w:rPr>
          <w:rFonts w:ascii="Courier New" w:eastAsia="Times New Roman" w:hAnsi="Courier New" w:cs="Courier New"/>
          <w:spacing w:val="-2"/>
          <w:sz w:val="20"/>
          <w:szCs w:val="20"/>
        </w:rPr>
        <w:t>TRIANGULUM</w:t>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t>ANDROMEDA</w:t>
      </w:r>
      <w:r w:rsidR="00C26F35" w:rsidRPr="00C26F35">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MILKY WAY</w:t>
      </w:r>
      <w:r w:rsidR="00C26F35" w:rsidRPr="00C26F35">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SINGULARITY</w:t>
      </w:r>
    </w:p>
    <w:p w14:paraId="24B16222" w14:textId="77777777" w:rsidR="00470D9F" w:rsidRPr="00B21541" w:rsidRDefault="00470D9F" w:rsidP="00470D9F">
      <w:pPr>
        <w:pBdr>
          <w:bottom w:val="single" w:sz="12" w:space="1" w:color="auto"/>
        </w:pBdr>
        <w:spacing w:after="0" w:line="36" w:lineRule="atLeast"/>
        <w:rPr>
          <w:rFonts w:ascii="Courier New" w:eastAsia="Times New Roman" w:hAnsi="Courier New" w:cs="Courier New"/>
          <w:spacing w:val="-2"/>
          <w:sz w:val="4"/>
          <w:szCs w:val="4"/>
        </w:rPr>
      </w:pPr>
    </w:p>
    <w:p w14:paraId="440E6B72" w14:textId="77777777" w:rsidR="00470D9F" w:rsidRPr="00B21541" w:rsidRDefault="00470D9F" w:rsidP="00470D9F">
      <w:pPr>
        <w:spacing w:after="0" w:line="36" w:lineRule="atLeast"/>
        <w:rPr>
          <w:rFonts w:ascii="Courier New" w:eastAsia="Times New Roman" w:hAnsi="Courier New" w:cs="Courier New"/>
          <w:spacing w:val="-2"/>
          <w:sz w:val="4"/>
          <w:szCs w:val="4"/>
        </w:rPr>
      </w:pPr>
    </w:p>
    <w:p w14:paraId="783CDDFC" w14:textId="460D19FE" w:rsidR="00470D9F" w:rsidRPr="00B21541" w:rsidRDefault="00470D9F" w:rsidP="00470D9F">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2.</w:t>
      </w:r>
      <w:r w:rsidRPr="00B21541">
        <w:rPr>
          <w:rFonts w:ascii="Courier New" w:eastAsia="Times New Roman" w:hAnsi="Courier New" w:cs="Courier New"/>
          <w:spacing w:val="-2"/>
          <w:sz w:val="20"/>
          <w:szCs w:val="20"/>
        </w:rPr>
        <w:tab/>
      </w:r>
      <w:r w:rsidR="00BD18B2">
        <w:rPr>
          <w:rFonts w:ascii="Courier New" w:eastAsia="Times New Roman" w:hAnsi="Courier New" w:cs="Courier New"/>
          <w:spacing w:val="-2"/>
          <w:sz w:val="20"/>
          <w:szCs w:val="20"/>
        </w:rPr>
        <w:t>24</w:t>
      </w:r>
      <w:r w:rsidR="008A05BF" w:rsidRPr="00B21541">
        <w:rPr>
          <w:rFonts w:ascii="Courier New" w:eastAsia="Times New Roman" w:hAnsi="Courier New" w:cs="Courier New"/>
          <w:spacing w:val="-2"/>
          <w:sz w:val="20"/>
          <w:szCs w:val="20"/>
        </w:rPr>
        <w:tab/>
      </w:r>
      <w:hyperlink r:id="rId54" w:history="1">
        <w:r w:rsidR="00AE1AF6" w:rsidRPr="00F20FBD">
          <w:rPr>
            <w:rStyle w:val="Hyperlink"/>
            <w:rFonts w:ascii="Courier New" w:eastAsia="Times New Roman" w:hAnsi="Courier New" w:cs="Courier New"/>
            <w:spacing w:val="-2"/>
            <w:sz w:val="20"/>
            <w:szCs w:val="20"/>
          </w:rPr>
          <w:t>Crunch</w:t>
        </w:r>
      </w:hyperlink>
      <w:r w:rsidR="00AE1AF6" w:rsidRPr="00B21541">
        <w:rPr>
          <w:rFonts w:ascii="Courier New" w:eastAsia="Times New Roman" w:hAnsi="Courier New" w:cs="Courier New"/>
          <w:spacing w:val="-2"/>
          <w:sz w:val="20"/>
          <w:szCs w:val="20"/>
        </w:rPr>
        <w:tab/>
      </w:r>
      <w:r w:rsidR="00AE1AF6"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D50F08" w:rsidRPr="00B21541">
        <w:rPr>
          <w:rFonts w:ascii="Courier New" w:eastAsia="Times New Roman" w:hAnsi="Courier New" w:cs="Courier New"/>
          <w:spacing w:val="-2"/>
          <w:sz w:val="20"/>
          <w:szCs w:val="20"/>
        </w:rPr>
        <w:t>SINGULARITY</w:t>
      </w:r>
      <w:r w:rsidR="00C8039D" w:rsidRPr="00C8039D">
        <w:rPr>
          <w:rFonts w:ascii="Courier New" w:eastAsia="Times New Roman" w:hAnsi="Courier New" w:cs="Courier New"/>
          <w:b/>
          <w:bCs/>
          <w:spacing w:val="-2"/>
          <w:sz w:val="20"/>
          <w:szCs w:val="20"/>
        </w:rPr>
        <w:t>|</w:t>
      </w:r>
      <w:r w:rsidR="00590277">
        <w:rPr>
          <w:rFonts w:ascii="Courier New" w:eastAsia="Times New Roman" w:hAnsi="Courier New" w:cs="Courier New"/>
          <w:spacing w:val="-2"/>
          <w:sz w:val="20"/>
          <w:szCs w:val="20"/>
        </w:rPr>
        <w:t>CARTWHEEL</w:t>
      </w:r>
      <w:r w:rsidR="00E95308" w:rsidRPr="00B21541">
        <w:rPr>
          <w:rFonts w:ascii="Courier New" w:eastAsia="Times New Roman" w:hAnsi="Courier New" w:cs="Courier New"/>
          <w:b/>
          <w:bCs/>
          <w:spacing w:val="-2"/>
          <w:sz w:val="20"/>
          <w:szCs w:val="20"/>
        </w:rPr>
        <w:t>|</w:t>
      </w:r>
      <w:r w:rsidR="00590277">
        <w:rPr>
          <w:rFonts w:ascii="Courier New" w:eastAsia="Times New Roman" w:hAnsi="Courier New" w:cs="Courier New"/>
          <w:spacing w:val="-2"/>
          <w:sz w:val="20"/>
          <w:szCs w:val="20"/>
        </w:rPr>
        <w:t>WHIRLPOOL</w:t>
      </w:r>
      <w:r w:rsidR="00517A6D" w:rsidRPr="00517A6D">
        <w:rPr>
          <w:rFonts w:ascii="Courier New" w:eastAsia="Times New Roman" w:hAnsi="Courier New" w:cs="Courier New"/>
          <w:b/>
          <w:bCs/>
          <w:spacing w:val="-2"/>
          <w:sz w:val="20"/>
          <w:szCs w:val="20"/>
        </w:rPr>
        <w:t>|</w:t>
      </w:r>
      <w:r w:rsidR="00590277">
        <w:rPr>
          <w:rFonts w:ascii="Courier New" w:eastAsia="Times New Roman" w:hAnsi="Courier New" w:cs="Courier New"/>
          <w:spacing w:val="-2"/>
          <w:sz w:val="20"/>
          <w:szCs w:val="20"/>
        </w:rPr>
        <w:t>TRIANGULUM</w:t>
      </w:r>
      <w:r w:rsidR="00517A6D">
        <w:rPr>
          <w:rFonts w:ascii="Courier New" w:eastAsia="Times New Roman" w:hAnsi="Courier New" w:cs="Courier New"/>
          <w:spacing w:val="-2"/>
          <w:sz w:val="20"/>
          <w:szCs w:val="20"/>
        </w:rPr>
        <w:tab/>
      </w:r>
      <w:r w:rsidR="00517A6D">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286D85">
        <w:rPr>
          <w:rFonts w:ascii="Courier New" w:eastAsia="Times New Roman" w:hAnsi="Courier New" w:cs="Courier New"/>
          <w:spacing w:val="-2"/>
          <w:sz w:val="20"/>
          <w:szCs w:val="20"/>
        </w:rPr>
        <w:t>ANDROMEDA</w:t>
      </w:r>
      <w:r w:rsidR="003C5E52" w:rsidRPr="003C5E52">
        <w:rPr>
          <w:rFonts w:ascii="Courier New" w:eastAsia="Times New Roman" w:hAnsi="Courier New" w:cs="Courier New"/>
          <w:b/>
          <w:bCs/>
          <w:spacing w:val="-2"/>
          <w:sz w:val="20"/>
          <w:szCs w:val="20"/>
        </w:rPr>
        <w:t>|</w:t>
      </w:r>
      <w:r w:rsidR="00286D85">
        <w:rPr>
          <w:rFonts w:ascii="Courier New" w:eastAsia="Times New Roman" w:hAnsi="Courier New" w:cs="Courier New"/>
          <w:spacing w:val="-2"/>
          <w:sz w:val="20"/>
          <w:szCs w:val="20"/>
        </w:rPr>
        <w:t xml:space="preserve">MILKY </w:t>
      </w:r>
      <w:proofErr w:type="spellStart"/>
      <w:r w:rsidR="00286D85">
        <w:rPr>
          <w:rFonts w:ascii="Courier New" w:eastAsia="Times New Roman" w:hAnsi="Courier New" w:cs="Courier New"/>
          <w:spacing w:val="-2"/>
          <w:sz w:val="20"/>
          <w:szCs w:val="20"/>
        </w:rPr>
        <w:t>WAY</w:t>
      </w:r>
      <w:r w:rsidR="002E46A4" w:rsidRPr="00B21541">
        <w:rPr>
          <w:rFonts w:ascii="Courier New" w:eastAsia="Times New Roman" w:hAnsi="Courier New" w:cs="Courier New"/>
          <w:b/>
          <w:bCs/>
          <w:spacing w:val="-2"/>
          <w:sz w:val="20"/>
          <w:szCs w:val="20"/>
        </w:rPr>
        <w:t>|</w:t>
      </w:r>
      <w:r w:rsidR="00CA3045" w:rsidRPr="00CA5589">
        <w:rPr>
          <w:rFonts w:ascii="Courier New" w:eastAsia="Times New Roman" w:hAnsi="Courier New" w:cs="Courier New"/>
          <w:i/>
          <w:iCs/>
          <w:spacing w:val="-2"/>
          <w:sz w:val="20"/>
          <w:szCs w:val="20"/>
        </w:rPr>
        <w:t>JD</w:t>
      </w:r>
      <w:r w:rsidR="001D1EDA" w:rsidRPr="001D1EDA">
        <w:rPr>
          <w:rFonts w:ascii="Courier New" w:eastAsia="Times New Roman" w:hAnsi="Courier New" w:cs="Courier New"/>
          <w:b/>
          <w:bCs/>
          <w:spacing w:val="-2"/>
          <w:sz w:val="20"/>
          <w:szCs w:val="20"/>
        </w:rPr>
        <w:t>|</w:t>
      </w:r>
      <w:r w:rsidR="00CA5589" w:rsidRPr="00CA5589">
        <w:rPr>
          <w:rFonts w:ascii="Courier New" w:eastAsia="Times New Roman" w:hAnsi="Courier New" w:cs="Courier New"/>
          <w:i/>
          <w:iCs/>
          <w:spacing w:val="-2"/>
          <w:sz w:val="20"/>
          <w:szCs w:val="20"/>
        </w:rPr>
        <w:t>GRAVITY</w:t>
      </w:r>
      <w:r w:rsidR="00517A6D" w:rsidRPr="00517A6D">
        <w:rPr>
          <w:rFonts w:ascii="Courier New" w:eastAsia="Times New Roman" w:hAnsi="Courier New" w:cs="Courier New"/>
          <w:b/>
          <w:bCs/>
          <w:spacing w:val="-2"/>
          <w:sz w:val="20"/>
          <w:szCs w:val="20"/>
        </w:rPr>
        <w:t>|</w:t>
      </w:r>
      <w:r w:rsidR="00E30B3B" w:rsidRPr="00CA5589">
        <w:rPr>
          <w:rFonts w:ascii="Courier New" w:eastAsia="Times New Roman" w:hAnsi="Courier New" w:cs="Courier New"/>
          <w:i/>
          <w:iCs/>
          <w:spacing w:val="-2"/>
          <w:sz w:val="20"/>
          <w:szCs w:val="20"/>
        </w:rPr>
        <w:t>tidals</w:t>
      </w:r>
      <w:proofErr w:type="spellEnd"/>
    </w:p>
    <w:p w14:paraId="56ED20EA" w14:textId="77777777" w:rsidR="007D4C9E" w:rsidRPr="00B21541" w:rsidRDefault="007D4C9E" w:rsidP="007D4C9E">
      <w:pPr>
        <w:pBdr>
          <w:bottom w:val="single" w:sz="12" w:space="1" w:color="auto"/>
        </w:pBdr>
        <w:spacing w:after="0" w:line="36" w:lineRule="atLeast"/>
        <w:rPr>
          <w:rFonts w:ascii="Courier New" w:eastAsia="Times New Roman" w:hAnsi="Courier New" w:cs="Courier New"/>
          <w:spacing w:val="-2"/>
          <w:sz w:val="4"/>
          <w:szCs w:val="4"/>
        </w:rPr>
      </w:pPr>
    </w:p>
    <w:p w14:paraId="62149F3A" w14:textId="77777777" w:rsidR="007D4C9E" w:rsidRPr="00B21541" w:rsidRDefault="007D4C9E" w:rsidP="007D4C9E">
      <w:pPr>
        <w:spacing w:after="0" w:line="36" w:lineRule="atLeast"/>
        <w:rPr>
          <w:rFonts w:ascii="Courier New" w:eastAsia="Times New Roman" w:hAnsi="Courier New" w:cs="Courier New"/>
          <w:spacing w:val="-2"/>
          <w:sz w:val="4"/>
          <w:szCs w:val="4"/>
        </w:rPr>
      </w:pPr>
    </w:p>
    <w:p w14:paraId="4C2D5554" w14:textId="4ECC9B00" w:rsidR="007D4C9E" w:rsidRPr="001D1EDA" w:rsidRDefault="00470D9F" w:rsidP="007D4C9E">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3</w:t>
      </w:r>
      <w:r w:rsidR="007D4C9E" w:rsidRPr="00B21541">
        <w:rPr>
          <w:rFonts w:ascii="Courier New" w:eastAsia="Times New Roman" w:hAnsi="Courier New" w:cs="Courier New"/>
          <w:spacing w:val="-2"/>
          <w:sz w:val="20"/>
          <w:szCs w:val="20"/>
        </w:rPr>
        <w:t>.</w:t>
      </w:r>
      <w:r w:rsidR="007D4C9E" w:rsidRPr="00B21541">
        <w:rPr>
          <w:rFonts w:ascii="Courier New" w:eastAsia="Times New Roman" w:hAnsi="Courier New" w:cs="Courier New"/>
          <w:spacing w:val="-2"/>
          <w:sz w:val="20"/>
          <w:szCs w:val="20"/>
        </w:rPr>
        <w:tab/>
      </w:r>
      <w:r w:rsidR="00103227">
        <w:rPr>
          <w:rFonts w:ascii="Courier New" w:eastAsia="Times New Roman" w:hAnsi="Courier New" w:cs="Courier New"/>
          <w:spacing w:val="-2"/>
          <w:sz w:val="20"/>
          <w:szCs w:val="20"/>
        </w:rPr>
        <w:t>2</w:t>
      </w:r>
      <w:r w:rsidR="0040165B">
        <w:rPr>
          <w:rFonts w:ascii="Courier New" w:eastAsia="Times New Roman" w:hAnsi="Courier New" w:cs="Courier New"/>
          <w:spacing w:val="-2"/>
          <w:sz w:val="20"/>
          <w:szCs w:val="20"/>
        </w:rPr>
        <w:t>5</w:t>
      </w:r>
      <w:r w:rsidR="008A05BF" w:rsidRPr="00B21541">
        <w:rPr>
          <w:rFonts w:ascii="Courier New" w:eastAsia="Times New Roman" w:hAnsi="Courier New" w:cs="Courier New"/>
          <w:spacing w:val="-2"/>
          <w:sz w:val="20"/>
          <w:szCs w:val="20"/>
        </w:rPr>
        <w:tab/>
      </w:r>
      <w:hyperlink r:id="rId55" w:history="1">
        <w:r w:rsidR="00A1393B" w:rsidRPr="00F20FBD">
          <w:rPr>
            <w:rStyle w:val="Hyperlink"/>
            <w:rFonts w:ascii="Courier New" w:eastAsia="Times New Roman" w:hAnsi="Courier New" w:cs="Courier New"/>
            <w:spacing w:val="-2"/>
            <w:sz w:val="20"/>
            <w:szCs w:val="20"/>
          </w:rPr>
          <w:t>Cutting</w:t>
        </w:r>
        <w:r w:rsidR="004464DB" w:rsidRPr="00F20FBD">
          <w:rPr>
            <w:rStyle w:val="Hyperlink"/>
            <w:rFonts w:ascii="Courier New" w:eastAsia="Times New Roman" w:hAnsi="Courier New" w:cs="Courier New"/>
            <w:spacing w:val="-2"/>
            <w:sz w:val="20"/>
            <w:szCs w:val="20"/>
          </w:rPr>
          <w:t xml:space="preserve"> Edge</w:t>
        </w:r>
      </w:hyperlink>
      <w:r w:rsidR="00A1393B" w:rsidRPr="00B21541">
        <w:rPr>
          <w:rFonts w:ascii="Courier New" w:eastAsia="Times New Roman" w:hAnsi="Courier New" w:cs="Courier New"/>
          <w:spacing w:val="-2"/>
          <w:sz w:val="20"/>
          <w:szCs w:val="20"/>
        </w:rPr>
        <w:tab/>
      </w:r>
      <w:r w:rsidR="004464DB" w:rsidRPr="00B21541">
        <w:rPr>
          <w:rFonts w:ascii="Courier New" w:eastAsia="Times New Roman" w:hAnsi="Courier New" w:cs="Courier New"/>
          <w:spacing w:val="-2"/>
          <w:sz w:val="20"/>
          <w:szCs w:val="20"/>
        </w:rPr>
        <w:tab/>
      </w:r>
      <w:r w:rsidR="007D4C9E" w:rsidRPr="00B21541">
        <w:rPr>
          <w:rFonts w:ascii="Courier New" w:eastAsia="Times New Roman" w:hAnsi="Courier New" w:cs="Courier New"/>
          <w:spacing w:val="-2"/>
          <w:sz w:val="20"/>
          <w:szCs w:val="20"/>
        </w:rPr>
        <w:tab/>
      </w:r>
      <w:r w:rsidR="00DE46C6" w:rsidRPr="00B21541">
        <w:rPr>
          <w:rFonts w:ascii="Courier New" w:eastAsia="Times New Roman" w:hAnsi="Courier New" w:cs="Courier New"/>
          <w:spacing w:val="-2"/>
          <w:sz w:val="20"/>
          <w:szCs w:val="20"/>
        </w:rPr>
        <w:t>JD</w:t>
      </w:r>
      <w:r w:rsidR="00DE46C6" w:rsidRPr="00B21541">
        <w:rPr>
          <w:rFonts w:ascii="Courier New" w:eastAsia="Times New Roman" w:hAnsi="Courier New" w:cs="Courier New"/>
          <w:b/>
          <w:bCs/>
          <w:spacing w:val="-2"/>
          <w:sz w:val="20"/>
          <w:szCs w:val="20"/>
        </w:rPr>
        <w:t>|</w:t>
      </w:r>
      <w:r w:rsidR="007B25B6">
        <w:rPr>
          <w:rFonts w:ascii="Courier New" w:eastAsia="Times New Roman" w:hAnsi="Courier New" w:cs="Courier New"/>
          <w:spacing w:val="-2"/>
          <w:sz w:val="20"/>
          <w:szCs w:val="20"/>
        </w:rPr>
        <w:t>CARTWHEEL</w:t>
      </w:r>
      <w:r w:rsidR="00D376CF" w:rsidRPr="00B21541">
        <w:rPr>
          <w:rFonts w:ascii="Courier New" w:eastAsia="Times New Roman" w:hAnsi="Courier New" w:cs="Courier New"/>
          <w:b/>
          <w:bCs/>
          <w:spacing w:val="-2"/>
          <w:sz w:val="20"/>
          <w:szCs w:val="20"/>
        </w:rPr>
        <w:t>|</w:t>
      </w:r>
      <w:r w:rsidR="007B25B6">
        <w:rPr>
          <w:rFonts w:ascii="Courier New" w:eastAsia="Times New Roman" w:hAnsi="Courier New" w:cs="Courier New"/>
          <w:spacing w:val="-2"/>
          <w:sz w:val="20"/>
          <w:szCs w:val="20"/>
        </w:rPr>
        <w:t>WHIRLPOOL</w:t>
      </w:r>
      <w:r w:rsidR="002A72EF" w:rsidRPr="001D1EDA">
        <w:rPr>
          <w:rFonts w:ascii="Courier New" w:eastAsia="Times New Roman" w:hAnsi="Courier New" w:cs="Courier New"/>
          <w:b/>
          <w:bCs/>
          <w:spacing w:val="-2"/>
          <w:sz w:val="20"/>
          <w:szCs w:val="20"/>
        </w:rPr>
        <w:t>|</w:t>
      </w:r>
      <w:r w:rsidR="007B25B6">
        <w:rPr>
          <w:rFonts w:ascii="Courier New" w:eastAsia="Times New Roman" w:hAnsi="Courier New" w:cs="Courier New"/>
          <w:spacing w:val="-2"/>
          <w:sz w:val="20"/>
          <w:szCs w:val="20"/>
        </w:rPr>
        <w:t>TRIANGULULM</w:t>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523B36">
        <w:rPr>
          <w:rFonts w:ascii="Courier New" w:eastAsia="Times New Roman" w:hAnsi="Courier New" w:cs="Courier New"/>
          <w:spacing w:val="-2"/>
          <w:sz w:val="20"/>
          <w:szCs w:val="20"/>
        </w:rPr>
        <w:t>ANDROMEDA</w:t>
      </w:r>
      <w:r w:rsidR="00D376CF" w:rsidRPr="003C5E52">
        <w:rPr>
          <w:rFonts w:ascii="Courier New" w:eastAsia="Times New Roman" w:hAnsi="Courier New" w:cs="Courier New"/>
          <w:b/>
          <w:bCs/>
          <w:spacing w:val="-2"/>
          <w:sz w:val="20"/>
          <w:szCs w:val="20"/>
        </w:rPr>
        <w:t>|</w:t>
      </w:r>
      <w:r w:rsidR="00FE183A">
        <w:rPr>
          <w:rFonts w:ascii="Courier New" w:eastAsia="Times New Roman" w:hAnsi="Courier New" w:cs="Courier New"/>
          <w:spacing w:val="-2"/>
          <w:sz w:val="20"/>
          <w:szCs w:val="20"/>
        </w:rPr>
        <w:t>MILKY WAY</w:t>
      </w:r>
      <w:r w:rsidR="001D1EDA" w:rsidRPr="001D1EDA">
        <w:rPr>
          <w:rFonts w:ascii="Courier New" w:eastAsia="Times New Roman" w:hAnsi="Courier New" w:cs="Courier New"/>
          <w:b/>
          <w:bCs/>
          <w:spacing w:val="-2"/>
          <w:sz w:val="20"/>
          <w:szCs w:val="20"/>
        </w:rPr>
        <w:t>|</w:t>
      </w:r>
      <w:r w:rsidR="00D45973" w:rsidRPr="005810CC">
        <w:rPr>
          <w:rFonts w:ascii="Courier New" w:eastAsia="Times New Roman" w:hAnsi="Courier New" w:cs="Courier New"/>
          <w:i/>
          <w:iCs/>
          <w:spacing w:val="-2"/>
          <w:sz w:val="20"/>
          <w:szCs w:val="20"/>
        </w:rPr>
        <w:t>GRAVITY</w:t>
      </w:r>
      <w:r w:rsidR="00D45973" w:rsidRPr="001D1EDA">
        <w:rPr>
          <w:rFonts w:ascii="Courier New" w:eastAsia="Times New Roman" w:hAnsi="Courier New" w:cs="Courier New"/>
          <w:b/>
          <w:bCs/>
          <w:spacing w:val="-2"/>
          <w:sz w:val="20"/>
          <w:szCs w:val="20"/>
        </w:rPr>
        <w:t>|</w:t>
      </w:r>
      <w:r w:rsidR="001D1EDA" w:rsidRPr="00D752B3">
        <w:rPr>
          <w:rFonts w:ascii="Courier New" w:eastAsia="Times New Roman" w:hAnsi="Courier New" w:cs="Courier New"/>
          <w:i/>
          <w:iCs/>
          <w:spacing w:val="-2"/>
          <w:sz w:val="20"/>
          <w:szCs w:val="20"/>
        </w:rPr>
        <w:t>SINGULARITY</w:t>
      </w:r>
    </w:p>
    <w:p w14:paraId="6F7FAD32" w14:textId="77777777" w:rsidR="002D4C50" w:rsidRPr="00B21541" w:rsidRDefault="002D4C50" w:rsidP="002D4C50">
      <w:pPr>
        <w:pBdr>
          <w:bottom w:val="single" w:sz="12" w:space="1" w:color="auto"/>
        </w:pBdr>
        <w:spacing w:after="0" w:line="36" w:lineRule="atLeast"/>
        <w:rPr>
          <w:rFonts w:ascii="Courier New" w:eastAsia="Times New Roman" w:hAnsi="Courier New" w:cs="Courier New"/>
          <w:spacing w:val="-2"/>
          <w:sz w:val="4"/>
          <w:szCs w:val="4"/>
        </w:rPr>
      </w:pPr>
    </w:p>
    <w:p w14:paraId="1024410A" w14:textId="77777777" w:rsidR="002D4C50" w:rsidRPr="00B21541" w:rsidRDefault="002D4C50" w:rsidP="002D4C50">
      <w:pPr>
        <w:spacing w:after="0" w:line="36" w:lineRule="atLeast"/>
        <w:rPr>
          <w:rFonts w:ascii="Courier New" w:eastAsia="Times New Roman" w:hAnsi="Courier New" w:cs="Courier New"/>
          <w:spacing w:val="-2"/>
          <w:sz w:val="4"/>
          <w:szCs w:val="4"/>
        </w:rPr>
      </w:pPr>
    </w:p>
    <w:p w14:paraId="59DFE96F" w14:textId="46E731F1" w:rsidR="002D4C50" w:rsidRPr="00B21541" w:rsidRDefault="002D4C50" w:rsidP="002D4C50">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ab/>
      </w:r>
      <w:r w:rsidR="00AB5260">
        <w:rPr>
          <w:rFonts w:ascii="Courier New" w:eastAsia="Times New Roman" w:hAnsi="Courier New" w:cs="Courier New"/>
          <w:spacing w:val="-2"/>
          <w:sz w:val="20"/>
          <w:szCs w:val="20"/>
        </w:rPr>
        <w:t>3</w:t>
      </w:r>
      <w:r w:rsidR="0040165B">
        <w:rPr>
          <w:rFonts w:ascii="Courier New" w:eastAsia="Times New Roman" w:hAnsi="Courier New" w:cs="Courier New"/>
          <w:spacing w:val="-2"/>
          <w:sz w:val="20"/>
          <w:szCs w:val="20"/>
        </w:rPr>
        <w:t>3</w:t>
      </w:r>
      <w:r w:rsidR="008A05BF" w:rsidRPr="00B21541">
        <w:rPr>
          <w:rFonts w:ascii="Courier New" w:eastAsia="Times New Roman" w:hAnsi="Courier New" w:cs="Courier New"/>
          <w:spacing w:val="-2"/>
          <w:sz w:val="20"/>
          <w:szCs w:val="20"/>
        </w:rPr>
        <w:tab/>
      </w:r>
      <w:hyperlink r:id="rId56" w:history="1">
        <w:r w:rsidR="006F2E54">
          <w:rPr>
            <w:rStyle w:val="Hyperlink"/>
            <w:rFonts w:ascii="Courier New" w:eastAsia="Times New Roman" w:hAnsi="Courier New" w:cs="Courier New"/>
            <w:spacing w:val="-2"/>
            <w:sz w:val="20"/>
            <w:szCs w:val="20"/>
          </w:rPr>
          <w:t>Fixed Stars</w:t>
        </w:r>
      </w:hyperlink>
      <w:r w:rsidR="00080970">
        <w:rPr>
          <w:rFonts w:ascii="Courier New" w:eastAsia="Times New Roman" w:hAnsi="Courier New" w:cs="Courier New"/>
          <w:spacing w:val="-2"/>
          <w:sz w:val="20"/>
          <w:szCs w:val="20"/>
        </w:rPr>
        <w:tab/>
      </w:r>
      <w:r w:rsidR="00435389" w:rsidRPr="00B21541">
        <w:rPr>
          <w:rFonts w:ascii="Courier New" w:eastAsia="Times New Roman" w:hAnsi="Courier New" w:cs="Courier New"/>
          <w:spacing w:val="-2"/>
          <w:sz w:val="20"/>
          <w:szCs w:val="20"/>
        </w:rPr>
        <w:tab/>
      </w:r>
      <w:r w:rsidR="00A61D6D" w:rsidRPr="00B21541">
        <w:rPr>
          <w:rFonts w:ascii="Courier New" w:eastAsia="Times New Roman" w:hAnsi="Courier New" w:cs="Courier New"/>
          <w:spacing w:val="-2"/>
          <w:sz w:val="20"/>
          <w:szCs w:val="20"/>
        </w:rPr>
        <w:tab/>
      </w:r>
      <w:r w:rsidR="00B32254" w:rsidRPr="00B21541">
        <w:rPr>
          <w:rFonts w:ascii="Courier New" w:eastAsia="Times New Roman" w:hAnsi="Courier New" w:cs="Courier New"/>
          <w:spacing w:val="-2"/>
          <w:sz w:val="20"/>
          <w:szCs w:val="20"/>
        </w:rPr>
        <w:t>SINGULARITY</w:t>
      </w:r>
      <w:r w:rsidR="00B32254" w:rsidRPr="00B21541">
        <w:rPr>
          <w:rFonts w:ascii="Courier New" w:eastAsia="Times New Roman" w:hAnsi="Courier New" w:cs="Courier New"/>
          <w:b/>
          <w:bCs/>
          <w:spacing w:val="-2"/>
          <w:sz w:val="20"/>
          <w:szCs w:val="20"/>
        </w:rPr>
        <w:t>|</w:t>
      </w:r>
      <w:r w:rsidR="008F27C7">
        <w:rPr>
          <w:rFonts w:ascii="Courier New" w:eastAsia="Times New Roman" w:hAnsi="Courier New" w:cs="Courier New"/>
          <w:spacing w:val="-2"/>
          <w:sz w:val="20"/>
          <w:szCs w:val="20"/>
        </w:rPr>
        <w:t>WHIRLPOOL</w:t>
      </w:r>
      <w:r w:rsidR="00A82B2F" w:rsidRPr="00A82B2F">
        <w:rPr>
          <w:rFonts w:ascii="Courier New" w:eastAsia="Times New Roman" w:hAnsi="Courier New" w:cs="Courier New"/>
          <w:b/>
          <w:bCs/>
          <w:spacing w:val="-2"/>
          <w:sz w:val="20"/>
          <w:szCs w:val="20"/>
        </w:rPr>
        <w:t>|</w:t>
      </w:r>
      <w:r w:rsidR="00B32254" w:rsidRPr="00DB0253">
        <w:rPr>
          <w:rFonts w:ascii="Courier New" w:eastAsia="Times New Roman" w:hAnsi="Courier New" w:cs="Courier New"/>
          <w:i/>
          <w:iCs/>
          <w:spacing w:val="-2"/>
          <w:sz w:val="20"/>
          <w:szCs w:val="20"/>
        </w:rPr>
        <w:t>JD</w:t>
      </w:r>
      <w:r w:rsidR="00B32254" w:rsidRPr="00DA7394">
        <w:rPr>
          <w:rFonts w:ascii="Courier New" w:eastAsia="Times New Roman" w:hAnsi="Courier New" w:cs="Courier New"/>
          <w:b/>
          <w:bCs/>
          <w:spacing w:val="-2"/>
          <w:sz w:val="20"/>
          <w:szCs w:val="20"/>
        </w:rPr>
        <w:t>|</w:t>
      </w:r>
      <w:r w:rsidR="00ED7006">
        <w:rPr>
          <w:rFonts w:ascii="Courier New" w:eastAsia="Times New Roman" w:hAnsi="Courier New" w:cs="Courier New"/>
          <w:i/>
          <w:iCs/>
          <w:spacing w:val="-2"/>
          <w:sz w:val="20"/>
          <w:szCs w:val="20"/>
        </w:rPr>
        <w:t>CARTWHEEL</w:t>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47628D" w:rsidRPr="00DB0253">
        <w:rPr>
          <w:rFonts w:ascii="Courier New" w:eastAsia="Times New Roman" w:hAnsi="Courier New" w:cs="Courier New"/>
          <w:i/>
          <w:iCs/>
          <w:spacing w:val="-2"/>
          <w:sz w:val="20"/>
          <w:szCs w:val="20"/>
        </w:rPr>
        <w:t>TRIANGULUM</w:t>
      </w:r>
      <w:r w:rsidR="0047628D" w:rsidRPr="0047628D">
        <w:rPr>
          <w:rFonts w:ascii="Courier New" w:eastAsia="Times New Roman" w:hAnsi="Courier New" w:cs="Courier New"/>
          <w:b/>
          <w:bCs/>
          <w:spacing w:val="-2"/>
          <w:sz w:val="20"/>
          <w:szCs w:val="20"/>
        </w:rPr>
        <w:t>|</w:t>
      </w:r>
      <w:r w:rsidR="008F27C7">
        <w:rPr>
          <w:rFonts w:ascii="Courier New" w:eastAsia="Times New Roman" w:hAnsi="Courier New" w:cs="Courier New"/>
          <w:i/>
          <w:iCs/>
          <w:spacing w:val="-2"/>
          <w:sz w:val="20"/>
          <w:szCs w:val="20"/>
        </w:rPr>
        <w:t>ANDROMEDA</w:t>
      </w:r>
      <w:r w:rsidR="00B32254" w:rsidRPr="00DA7394">
        <w:rPr>
          <w:rFonts w:ascii="Courier New" w:eastAsia="Times New Roman" w:hAnsi="Courier New" w:cs="Courier New"/>
          <w:b/>
          <w:bCs/>
          <w:spacing w:val="-2"/>
          <w:sz w:val="20"/>
          <w:szCs w:val="20"/>
        </w:rPr>
        <w:t>|</w:t>
      </w:r>
      <w:r w:rsidR="008F27C7">
        <w:rPr>
          <w:rFonts w:ascii="Courier New" w:eastAsia="Times New Roman" w:hAnsi="Courier New" w:cs="Courier New"/>
          <w:i/>
          <w:iCs/>
          <w:spacing w:val="-2"/>
          <w:sz w:val="20"/>
          <w:szCs w:val="20"/>
        </w:rPr>
        <w:t>MILKY WAY</w:t>
      </w:r>
    </w:p>
    <w:p w14:paraId="609EA3CD" w14:textId="77777777" w:rsidR="004E3103" w:rsidRPr="00B21541" w:rsidRDefault="004E3103" w:rsidP="004E3103">
      <w:pPr>
        <w:pBdr>
          <w:bottom w:val="single" w:sz="12" w:space="1" w:color="auto"/>
        </w:pBdr>
        <w:spacing w:after="0" w:line="36" w:lineRule="atLeast"/>
        <w:rPr>
          <w:rFonts w:ascii="Courier New" w:eastAsia="Times New Roman" w:hAnsi="Courier New" w:cs="Courier New"/>
          <w:spacing w:val="-2"/>
          <w:sz w:val="4"/>
          <w:szCs w:val="4"/>
        </w:rPr>
      </w:pPr>
    </w:p>
    <w:p w14:paraId="40FECC4F" w14:textId="77777777" w:rsidR="004E3103" w:rsidRPr="00B21541" w:rsidRDefault="004E3103" w:rsidP="004E3103">
      <w:pPr>
        <w:spacing w:after="0" w:line="36" w:lineRule="atLeast"/>
        <w:rPr>
          <w:rFonts w:ascii="Courier New" w:eastAsia="Times New Roman" w:hAnsi="Courier New" w:cs="Courier New"/>
          <w:spacing w:val="-2"/>
          <w:sz w:val="4"/>
          <w:szCs w:val="4"/>
        </w:rPr>
      </w:pPr>
    </w:p>
    <w:p w14:paraId="09F0CE91" w14:textId="5C8B69EA" w:rsidR="004E3103" w:rsidRPr="00B21541" w:rsidRDefault="004E3103" w:rsidP="004E3103">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5</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5B2633">
        <w:rPr>
          <w:rFonts w:ascii="Courier New" w:eastAsia="Times New Roman" w:hAnsi="Courier New" w:cs="Courier New"/>
          <w:spacing w:val="-2"/>
          <w:sz w:val="20"/>
          <w:szCs w:val="20"/>
        </w:rPr>
        <w:t>3</w:t>
      </w:r>
      <w:r w:rsidR="00773F4E">
        <w:rPr>
          <w:rFonts w:ascii="Courier New" w:eastAsia="Times New Roman" w:hAnsi="Courier New" w:cs="Courier New"/>
          <w:spacing w:val="-2"/>
          <w:sz w:val="20"/>
          <w:szCs w:val="20"/>
        </w:rPr>
        <w:t>7</w:t>
      </w:r>
      <w:r w:rsidRPr="00B21541">
        <w:rPr>
          <w:rFonts w:ascii="Courier New" w:eastAsia="Times New Roman" w:hAnsi="Courier New" w:cs="Courier New"/>
          <w:spacing w:val="-2"/>
          <w:sz w:val="20"/>
          <w:szCs w:val="20"/>
        </w:rPr>
        <w:tab/>
      </w:r>
      <w:hyperlink r:id="rId57" w:history="1">
        <w:r w:rsidR="000B25DD" w:rsidRPr="001737C8">
          <w:rPr>
            <w:rStyle w:val="Hyperlink"/>
            <w:rFonts w:ascii="Courier New" w:eastAsia="Times New Roman" w:hAnsi="Courier New" w:cs="Courier New"/>
            <w:spacing w:val="-2"/>
            <w:sz w:val="20"/>
            <w:szCs w:val="20"/>
          </w:rPr>
          <w:t>Anomaly</w:t>
        </w:r>
        <w:r w:rsidR="00C14341" w:rsidRPr="001737C8">
          <w:rPr>
            <w:rStyle w:val="Hyperlink"/>
            <w:rFonts w:ascii="Courier New" w:eastAsia="Times New Roman" w:hAnsi="Courier New" w:cs="Courier New"/>
            <w:spacing w:val="-2"/>
            <w:sz w:val="20"/>
            <w:szCs w:val="20"/>
          </w:rPr>
          <w:t xml:space="preserve"> </w:t>
        </w:r>
        <w:r w:rsidR="005420CF" w:rsidRPr="001737C8">
          <w:rPr>
            <w:rStyle w:val="Hyperlink"/>
            <w:rFonts w:ascii="Courier New" w:eastAsia="Times New Roman" w:hAnsi="Courier New" w:cs="Courier New"/>
            <w:spacing w:val="-2"/>
            <w:sz w:val="20"/>
            <w:szCs w:val="20"/>
          </w:rPr>
          <w:t>is Everything</w:t>
        </w:r>
      </w:hyperlink>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TRIANGULUM</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JD</w:t>
      </w:r>
    </w:p>
    <w:p w14:paraId="570D5F68" w14:textId="77777777" w:rsidR="006F44DC" w:rsidRPr="00B21541" w:rsidRDefault="006F44DC" w:rsidP="006F44DC">
      <w:pPr>
        <w:pBdr>
          <w:bottom w:val="single" w:sz="12" w:space="1" w:color="auto"/>
        </w:pBdr>
        <w:spacing w:after="0" w:line="36" w:lineRule="atLeast"/>
        <w:rPr>
          <w:rFonts w:ascii="Courier New" w:eastAsia="Times New Roman" w:hAnsi="Courier New" w:cs="Courier New"/>
          <w:spacing w:val="-2"/>
          <w:sz w:val="4"/>
          <w:szCs w:val="4"/>
        </w:rPr>
      </w:pPr>
    </w:p>
    <w:p w14:paraId="371207E7" w14:textId="77777777" w:rsidR="006F44DC" w:rsidRPr="00B21541" w:rsidRDefault="006F44DC" w:rsidP="006F44DC">
      <w:pPr>
        <w:spacing w:after="0" w:line="36" w:lineRule="atLeast"/>
        <w:rPr>
          <w:rFonts w:ascii="Courier New" w:eastAsia="Times New Roman" w:hAnsi="Courier New" w:cs="Courier New"/>
          <w:spacing w:val="-2"/>
          <w:sz w:val="4"/>
          <w:szCs w:val="4"/>
        </w:rPr>
      </w:pPr>
    </w:p>
    <w:p w14:paraId="49C5EAB4" w14:textId="4D4FE85E" w:rsidR="006F44DC" w:rsidRPr="0057565C" w:rsidRDefault="00A17FAB" w:rsidP="006F44DC">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6</w:t>
      </w:r>
      <w:r w:rsidR="006F44DC" w:rsidRPr="00B21541">
        <w:rPr>
          <w:rFonts w:ascii="Courier New" w:eastAsia="Times New Roman" w:hAnsi="Courier New" w:cs="Courier New"/>
          <w:spacing w:val="-2"/>
          <w:sz w:val="20"/>
          <w:szCs w:val="20"/>
        </w:rPr>
        <w:t>.</w:t>
      </w:r>
      <w:r w:rsidR="006F44DC" w:rsidRPr="00B21541">
        <w:rPr>
          <w:rFonts w:ascii="Courier New" w:eastAsia="Times New Roman" w:hAnsi="Courier New" w:cs="Courier New"/>
          <w:spacing w:val="-2"/>
          <w:sz w:val="20"/>
          <w:szCs w:val="20"/>
        </w:rPr>
        <w:tab/>
      </w:r>
      <w:r w:rsidR="004429A4">
        <w:rPr>
          <w:rFonts w:ascii="Courier New" w:eastAsia="Times New Roman" w:hAnsi="Courier New" w:cs="Courier New"/>
          <w:spacing w:val="-2"/>
          <w:sz w:val="20"/>
          <w:szCs w:val="20"/>
        </w:rPr>
        <w:t>39</w:t>
      </w:r>
      <w:r w:rsidR="008A05BF" w:rsidRPr="00B21541">
        <w:rPr>
          <w:rFonts w:ascii="Courier New" w:eastAsia="Times New Roman" w:hAnsi="Courier New" w:cs="Courier New"/>
          <w:spacing w:val="-2"/>
          <w:sz w:val="20"/>
          <w:szCs w:val="20"/>
        </w:rPr>
        <w:tab/>
      </w:r>
      <w:hyperlink r:id="rId58" w:history="1">
        <w:r w:rsidR="008313B4">
          <w:rPr>
            <w:rStyle w:val="Hyperlink"/>
            <w:rFonts w:ascii="Courier New" w:eastAsia="Times New Roman" w:hAnsi="Courier New" w:cs="Courier New"/>
            <w:spacing w:val="-2"/>
            <w:sz w:val="20"/>
            <w:szCs w:val="20"/>
          </w:rPr>
          <w:t>Zilch</w:t>
        </w:r>
      </w:hyperlink>
      <w:r w:rsidR="006F44DC" w:rsidRPr="00B21541">
        <w:rPr>
          <w:rFonts w:ascii="Courier New" w:eastAsia="Times New Roman" w:hAnsi="Courier New" w:cs="Courier New"/>
          <w:spacing w:val="-2"/>
          <w:sz w:val="20"/>
          <w:szCs w:val="20"/>
        </w:rPr>
        <w:tab/>
      </w:r>
      <w:r w:rsidR="008313B4">
        <w:rPr>
          <w:rFonts w:ascii="Courier New" w:eastAsia="Times New Roman" w:hAnsi="Courier New" w:cs="Courier New"/>
          <w:spacing w:val="-2"/>
          <w:sz w:val="20"/>
          <w:szCs w:val="20"/>
        </w:rPr>
        <w:tab/>
      </w:r>
      <w:r w:rsidR="008313B4">
        <w:rPr>
          <w:rFonts w:ascii="Courier New" w:eastAsia="Times New Roman" w:hAnsi="Courier New" w:cs="Courier New"/>
          <w:spacing w:val="-2"/>
          <w:sz w:val="20"/>
          <w:szCs w:val="20"/>
        </w:rPr>
        <w:tab/>
      </w:r>
      <w:r w:rsidR="008313B4">
        <w:rPr>
          <w:rFonts w:ascii="Courier New" w:eastAsia="Times New Roman" w:hAnsi="Courier New" w:cs="Courier New"/>
          <w:spacing w:val="-2"/>
          <w:sz w:val="20"/>
          <w:szCs w:val="20"/>
        </w:rPr>
        <w:tab/>
      </w:r>
      <w:proofErr w:type="spellStart"/>
      <w:r w:rsidR="006F44DC" w:rsidRPr="00B21541">
        <w:rPr>
          <w:rFonts w:ascii="Courier New" w:eastAsia="Times New Roman" w:hAnsi="Courier New" w:cs="Courier New"/>
          <w:spacing w:val="-2"/>
          <w:sz w:val="20"/>
          <w:szCs w:val="20"/>
        </w:rPr>
        <w:t>JD</w:t>
      </w:r>
      <w:r w:rsidR="0057565C" w:rsidRPr="0057565C">
        <w:rPr>
          <w:rFonts w:ascii="Courier New" w:eastAsia="Times New Roman" w:hAnsi="Courier New" w:cs="Courier New"/>
          <w:b/>
          <w:bCs/>
          <w:spacing w:val="-2"/>
          <w:sz w:val="20"/>
          <w:szCs w:val="20"/>
        </w:rPr>
        <w:t>|</w:t>
      </w:r>
      <w:r w:rsidR="0057565C" w:rsidRPr="00DA7394">
        <w:rPr>
          <w:rFonts w:ascii="Courier New" w:eastAsia="Times New Roman" w:hAnsi="Courier New" w:cs="Courier New"/>
          <w:i/>
          <w:iCs/>
          <w:spacing w:val="-2"/>
          <w:sz w:val="20"/>
          <w:szCs w:val="20"/>
        </w:rPr>
        <w:t>tidals</w:t>
      </w:r>
      <w:proofErr w:type="spellEnd"/>
    </w:p>
    <w:p w14:paraId="44672419" w14:textId="77777777" w:rsidR="00CA1F47" w:rsidRPr="00B21541" w:rsidRDefault="00CA1F47" w:rsidP="00CA1F47">
      <w:pPr>
        <w:pBdr>
          <w:bottom w:val="single" w:sz="12" w:space="1" w:color="auto"/>
        </w:pBdr>
        <w:spacing w:after="0" w:line="36" w:lineRule="atLeast"/>
        <w:rPr>
          <w:rFonts w:ascii="Courier New" w:eastAsia="Times New Roman" w:hAnsi="Courier New" w:cs="Courier New"/>
          <w:spacing w:val="-2"/>
          <w:sz w:val="4"/>
          <w:szCs w:val="4"/>
        </w:rPr>
      </w:pPr>
    </w:p>
    <w:p w14:paraId="43E0A893" w14:textId="77777777" w:rsidR="00CA1F47" w:rsidRPr="00B21541" w:rsidRDefault="00CA1F47" w:rsidP="00CA1F47">
      <w:pPr>
        <w:spacing w:after="0" w:line="36" w:lineRule="atLeast"/>
        <w:rPr>
          <w:rFonts w:ascii="Courier New" w:eastAsia="Times New Roman" w:hAnsi="Courier New" w:cs="Courier New"/>
          <w:spacing w:val="-2"/>
          <w:sz w:val="4"/>
          <w:szCs w:val="4"/>
        </w:rPr>
      </w:pPr>
    </w:p>
    <w:p w14:paraId="1CAFF2E9" w14:textId="3ED686EF" w:rsidR="00CA1F47" w:rsidRPr="00E51CF8" w:rsidRDefault="00A17FAB" w:rsidP="00E51CF8">
      <w:pPr>
        <w:pBdr>
          <w:bottom w:val="single" w:sz="12" w:space="1" w:color="auto"/>
        </w:pBdr>
        <w:spacing w:after="0" w:line="36" w:lineRule="atLeast"/>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7</w:t>
      </w:r>
      <w:r w:rsidR="00CA1F47" w:rsidRPr="00B21541">
        <w:rPr>
          <w:rFonts w:ascii="Courier New" w:eastAsia="Times New Roman" w:hAnsi="Courier New" w:cs="Courier New"/>
          <w:spacing w:val="-2"/>
          <w:sz w:val="20"/>
          <w:szCs w:val="20"/>
        </w:rPr>
        <w:t>.</w:t>
      </w:r>
      <w:r w:rsidR="00CA1F47" w:rsidRPr="00B21541">
        <w:rPr>
          <w:rFonts w:ascii="Courier New" w:eastAsia="Times New Roman" w:hAnsi="Courier New" w:cs="Courier New"/>
          <w:spacing w:val="-2"/>
          <w:sz w:val="20"/>
          <w:szCs w:val="20"/>
        </w:rPr>
        <w:tab/>
      </w:r>
      <w:r w:rsidR="005E6CD4">
        <w:rPr>
          <w:rFonts w:ascii="Courier New" w:eastAsia="Times New Roman" w:hAnsi="Courier New" w:cs="Courier New"/>
          <w:spacing w:val="-2"/>
          <w:sz w:val="20"/>
          <w:szCs w:val="20"/>
        </w:rPr>
        <w:t>4</w:t>
      </w:r>
      <w:r w:rsidR="004429A4">
        <w:rPr>
          <w:rFonts w:ascii="Courier New" w:eastAsia="Times New Roman" w:hAnsi="Courier New" w:cs="Courier New"/>
          <w:spacing w:val="-2"/>
          <w:sz w:val="20"/>
          <w:szCs w:val="20"/>
        </w:rPr>
        <w:t>4</w:t>
      </w:r>
      <w:r w:rsidR="008A05BF" w:rsidRPr="00B21541">
        <w:rPr>
          <w:rFonts w:ascii="Courier New" w:eastAsia="Times New Roman" w:hAnsi="Courier New" w:cs="Courier New"/>
          <w:spacing w:val="-2"/>
          <w:sz w:val="20"/>
          <w:szCs w:val="20"/>
        </w:rPr>
        <w:tab/>
      </w:r>
      <w:hyperlink r:id="rId59" w:history="1">
        <w:r w:rsidR="008351B1">
          <w:rPr>
            <w:rStyle w:val="Hyperlink"/>
            <w:rFonts w:ascii="Courier New" w:eastAsia="Times New Roman" w:hAnsi="Courier New" w:cs="Courier New"/>
            <w:spacing w:val="-2"/>
            <w:sz w:val="20"/>
            <w:szCs w:val="20"/>
          </w:rPr>
          <w:t>Luminous</w:t>
        </w:r>
      </w:hyperlink>
      <w:r w:rsidR="007932B9" w:rsidRPr="00B21541">
        <w:rPr>
          <w:rFonts w:ascii="Courier New" w:eastAsia="Times New Roman" w:hAnsi="Courier New" w:cs="Courier New"/>
          <w:spacing w:val="-2"/>
          <w:sz w:val="20"/>
          <w:szCs w:val="20"/>
        </w:rPr>
        <w:tab/>
      </w:r>
      <w:r w:rsidR="007932B9" w:rsidRPr="00B21541">
        <w:rPr>
          <w:rFonts w:ascii="Courier New" w:eastAsia="Times New Roman" w:hAnsi="Courier New" w:cs="Courier New"/>
          <w:spacing w:val="-2"/>
          <w:sz w:val="20"/>
          <w:szCs w:val="20"/>
        </w:rPr>
        <w:tab/>
      </w:r>
      <w:r w:rsidR="00CA1F47" w:rsidRPr="00B21541">
        <w:rPr>
          <w:rFonts w:ascii="Courier New" w:eastAsia="Times New Roman" w:hAnsi="Courier New" w:cs="Courier New"/>
          <w:spacing w:val="-2"/>
          <w:sz w:val="20"/>
          <w:szCs w:val="20"/>
        </w:rPr>
        <w:tab/>
      </w:r>
      <w:r w:rsidR="00823D5E" w:rsidRPr="00B21541">
        <w:rPr>
          <w:rFonts w:ascii="Courier New" w:eastAsia="Times New Roman" w:hAnsi="Courier New" w:cs="Courier New"/>
          <w:spacing w:val="-2"/>
          <w:sz w:val="20"/>
          <w:szCs w:val="20"/>
        </w:rPr>
        <w:t>SINGULARITY</w:t>
      </w:r>
      <w:r w:rsidR="00823D5E" w:rsidRPr="00B21541">
        <w:rPr>
          <w:rFonts w:ascii="Courier New" w:eastAsia="Times New Roman" w:hAnsi="Courier New" w:cs="Courier New"/>
          <w:b/>
          <w:bCs/>
          <w:spacing w:val="-2"/>
          <w:sz w:val="20"/>
          <w:szCs w:val="20"/>
        </w:rPr>
        <w:t>|</w:t>
      </w:r>
      <w:r w:rsidR="00DA7394" w:rsidRPr="00DB0253">
        <w:rPr>
          <w:rFonts w:ascii="Courier New" w:eastAsia="Times New Roman" w:hAnsi="Courier New" w:cs="Courier New"/>
          <w:i/>
          <w:iCs/>
          <w:spacing w:val="-2"/>
          <w:sz w:val="20"/>
          <w:szCs w:val="20"/>
        </w:rPr>
        <w:t>JD</w:t>
      </w:r>
      <w:r w:rsidR="00DA7394" w:rsidRPr="00DA7394">
        <w:rPr>
          <w:rFonts w:ascii="Courier New" w:eastAsia="Times New Roman" w:hAnsi="Courier New" w:cs="Courier New"/>
          <w:b/>
          <w:bCs/>
          <w:spacing w:val="-2"/>
          <w:sz w:val="20"/>
          <w:szCs w:val="20"/>
        </w:rPr>
        <w:t>|</w:t>
      </w:r>
      <w:r w:rsidR="008D1A93">
        <w:rPr>
          <w:rFonts w:ascii="Courier New" w:eastAsia="Times New Roman" w:hAnsi="Courier New" w:cs="Courier New"/>
          <w:i/>
          <w:iCs/>
          <w:spacing w:val="-2"/>
          <w:sz w:val="20"/>
          <w:szCs w:val="20"/>
        </w:rPr>
        <w:t>CARTWHEEL</w:t>
      </w:r>
      <w:r w:rsidR="00DA7394" w:rsidRPr="00B21541">
        <w:rPr>
          <w:rFonts w:ascii="Courier New" w:eastAsia="Times New Roman" w:hAnsi="Courier New" w:cs="Courier New"/>
          <w:b/>
          <w:bCs/>
          <w:spacing w:val="-2"/>
          <w:sz w:val="20"/>
          <w:szCs w:val="20"/>
        </w:rPr>
        <w:t>|</w:t>
      </w:r>
      <w:r w:rsidR="008D1A93">
        <w:rPr>
          <w:rFonts w:ascii="Courier New" w:eastAsia="Times New Roman" w:hAnsi="Courier New" w:cs="Courier New"/>
          <w:i/>
          <w:iCs/>
          <w:spacing w:val="-2"/>
          <w:sz w:val="20"/>
          <w:szCs w:val="20"/>
        </w:rPr>
        <w:t>WHIRLPOOL</w:t>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A914BA">
        <w:rPr>
          <w:rFonts w:ascii="Courier New" w:eastAsia="Times New Roman" w:hAnsi="Courier New" w:cs="Courier New"/>
          <w:i/>
          <w:iCs/>
          <w:spacing w:val="-2"/>
          <w:sz w:val="20"/>
          <w:szCs w:val="20"/>
        </w:rPr>
        <w:t>TRIANGULUM</w:t>
      </w:r>
      <w:r w:rsidR="00A914BA" w:rsidRPr="00A914BA">
        <w:rPr>
          <w:rFonts w:ascii="Courier New" w:eastAsia="Times New Roman" w:hAnsi="Courier New" w:cs="Courier New"/>
          <w:b/>
          <w:bCs/>
          <w:spacing w:val="-2"/>
          <w:sz w:val="20"/>
          <w:szCs w:val="20"/>
        </w:rPr>
        <w:t>|</w:t>
      </w:r>
      <w:r w:rsidR="000C059C">
        <w:rPr>
          <w:rFonts w:ascii="Courier New" w:eastAsia="Times New Roman" w:hAnsi="Courier New" w:cs="Courier New"/>
          <w:i/>
          <w:iCs/>
          <w:spacing w:val="-2"/>
          <w:sz w:val="20"/>
          <w:szCs w:val="20"/>
        </w:rPr>
        <w:t>ANDROMEDA</w:t>
      </w:r>
      <w:r w:rsidR="000C059C" w:rsidRPr="000C059C">
        <w:rPr>
          <w:rFonts w:ascii="Courier New" w:eastAsia="Times New Roman" w:hAnsi="Courier New" w:cs="Courier New"/>
          <w:b/>
          <w:bCs/>
          <w:spacing w:val="-2"/>
          <w:sz w:val="20"/>
          <w:szCs w:val="20"/>
        </w:rPr>
        <w:t>|</w:t>
      </w:r>
      <w:r w:rsidR="00DA7394" w:rsidRPr="00DB0253">
        <w:rPr>
          <w:rFonts w:ascii="Courier New" w:eastAsia="Times New Roman" w:hAnsi="Courier New" w:cs="Courier New"/>
          <w:i/>
          <w:iCs/>
          <w:spacing w:val="-2"/>
          <w:sz w:val="20"/>
          <w:szCs w:val="20"/>
        </w:rPr>
        <w:t>MILKY WAY</w:t>
      </w:r>
    </w:p>
    <w:p w14:paraId="2E20ED99" w14:textId="77777777" w:rsidR="00B626C7" w:rsidRPr="00B21541" w:rsidRDefault="00B626C7" w:rsidP="00CA1F47">
      <w:pPr>
        <w:pBdr>
          <w:bottom w:val="single" w:sz="12" w:space="1" w:color="auto"/>
        </w:pBdr>
        <w:spacing w:after="0" w:line="36" w:lineRule="atLeast"/>
        <w:rPr>
          <w:rFonts w:ascii="Courier New" w:eastAsia="Times New Roman" w:hAnsi="Courier New" w:cs="Courier New"/>
          <w:spacing w:val="-2"/>
          <w:sz w:val="4"/>
          <w:szCs w:val="4"/>
        </w:rPr>
      </w:pPr>
    </w:p>
    <w:p w14:paraId="4ACEAC94" w14:textId="77777777" w:rsidR="00D13749" w:rsidRPr="00B21541" w:rsidRDefault="00D13749" w:rsidP="00D13749">
      <w:pPr>
        <w:spacing w:after="0" w:line="36" w:lineRule="atLeast"/>
        <w:rPr>
          <w:rFonts w:ascii="Courier New" w:eastAsia="Times New Roman" w:hAnsi="Courier New" w:cs="Courier New"/>
          <w:spacing w:val="-2"/>
          <w:sz w:val="4"/>
          <w:szCs w:val="4"/>
        </w:rPr>
      </w:pPr>
    </w:p>
    <w:p w14:paraId="75BF8B18" w14:textId="665EE413" w:rsidR="00D13749" w:rsidRPr="0022191E" w:rsidRDefault="00A17FAB" w:rsidP="00B57769">
      <w:pPr>
        <w:pBdr>
          <w:bottom w:val="single" w:sz="12" w:space="1" w:color="auto"/>
        </w:pBdr>
        <w:spacing w:after="0" w:line="36" w:lineRule="atLeast"/>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8</w:t>
      </w:r>
      <w:r w:rsidR="00D13749" w:rsidRPr="00B21541">
        <w:rPr>
          <w:rFonts w:ascii="Courier New" w:eastAsia="Times New Roman" w:hAnsi="Courier New" w:cs="Courier New"/>
          <w:spacing w:val="-2"/>
          <w:sz w:val="20"/>
          <w:szCs w:val="20"/>
        </w:rPr>
        <w:t>.</w:t>
      </w:r>
      <w:r w:rsidR="00D13749" w:rsidRPr="00B21541">
        <w:rPr>
          <w:rFonts w:ascii="Courier New" w:eastAsia="Times New Roman" w:hAnsi="Courier New" w:cs="Courier New"/>
          <w:spacing w:val="-2"/>
          <w:sz w:val="20"/>
          <w:szCs w:val="20"/>
        </w:rPr>
        <w:tab/>
      </w:r>
      <w:r w:rsidR="005B2633">
        <w:rPr>
          <w:rFonts w:ascii="Courier New" w:eastAsia="Times New Roman" w:hAnsi="Courier New" w:cs="Courier New"/>
          <w:spacing w:val="-2"/>
          <w:sz w:val="20"/>
          <w:szCs w:val="20"/>
        </w:rPr>
        <w:t>4</w:t>
      </w:r>
      <w:r w:rsidR="004429A4">
        <w:rPr>
          <w:rFonts w:ascii="Courier New" w:eastAsia="Times New Roman" w:hAnsi="Courier New" w:cs="Courier New"/>
          <w:spacing w:val="-2"/>
          <w:sz w:val="20"/>
          <w:szCs w:val="20"/>
        </w:rPr>
        <w:t>5</w:t>
      </w:r>
      <w:r w:rsidR="008A05BF" w:rsidRPr="00B21541">
        <w:rPr>
          <w:rFonts w:ascii="Courier New" w:eastAsia="Times New Roman" w:hAnsi="Courier New" w:cs="Courier New"/>
          <w:spacing w:val="-2"/>
          <w:sz w:val="20"/>
          <w:szCs w:val="20"/>
        </w:rPr>
        <w:tab/>
      </w:r>
      <w:hyperlink r:id="rId60" w:history="1">
        <w:r w:rsidR="00A501A9" w:rsidRPr="004F574D">
          <w:rPr>
            <w:rStyle w:val="Hyperlink"/>
            <w:rFonts w:ascii="Courier New" w:eastAsia="Times New Roman" w:hAnsi="Courier New" w:cs="Courier New"/>
            <w:spacing w:val="-2"/>
            <w:sz w:val="20"/>
            <w:szCs w:val="20"/>
          </w:rPr>
          <w:t>Big Bang</w:t>
        </w:r>
      </w:hyperlink>
      <w:r w:rsidR="00D13749" w:rsidRPr="00B21541">
        <w:rPr>
          <w:rFonts w:ascii="Courier New" w:eastAsia="Times New Roman" w:hAnsi="Courier New" w:cs="Courier New"/>
          <w:spacing w:val="-2"/>
          <w:sz w:val="20"/>
          <w:szCs w:val="20"/>
        </w:rPr>
        <w:tab/>
      </w:r>
      <w:r w:rsidR="00D13749" w:rsidRPr="00B21541">
        <w:rPr>
          <w:rFonts w:ascii="Courier New" w:eastAsia="Times New Roman" w:hAnsi="Courier New" w:cs="Courier New"/>
          <w:spacing w:val="-2"/>
          <w:sz w:val="20"/>
          <w:szCs w:val="20"/>
        </w:rPr>
        <w:tab/>
      </w:r>
      <w:r w:rsidR="00D13749" w:rsidRPr="00B21541">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JD</w:t>
      </w:r>
      <w:r w:rsidR="0022191E" w:rsidRPr="00DA7394">
        <w:rPr>
          <w:rFonts w:ascii="Courier New" w:eastAsia="Times New Roman" w:hAnsi="Courier New" w:cs="Courier New"/>
          <w:b/>
          <w:bCs/>
          <w:spacing w:val="-2"/>
          <w:sz w:val="20"/>
          <w:szCs w:val="20"/>
        </w:rPr>
        <w:t>|</w:t>
      </w:r>
      <w:r w:rsidR="00A10945">
        <w:rPr>
          <w:rFonts w:ascii="Courier New" w:eastAsia="Times New Roman" w:hAnsi="Courier New" w:cs="Courier New"/>
          <w:spacing w:val="-2"/>
          <w:sz w:val="20"/>
          <w:szCs w:val="20"/>
        </w:rPr>
        <w:t>SINGULARITY</w:t>
      </w:r>
      <w:r w:rsidR="00A10945" w:rsidRPr="00A10945">
        <w:rPr>
          <w:rFonts w:ascii="Courier New" w:eastAsia="Times New Roman" w:hAnsi="Courier New" w:cs="Courier New"/>
          <w:b/>
          <w:bCs/>
          <w:spacing w:val="-2"/>
          <w:sz w:val="20"/>
          <w:szCs w:val="20"/>
        </w:rPr>
        <w:t>|</w:t>
      </w:r>
      <w:r w:rsidR="00A10945">
        <w:rPr>
          <w:rFonts w:ascii="Courier New" w:eastAsia="Times New Roman" w:hAnsi="Courier New" w:cs="Courier New"/>
          <w:spacing w:val="-2"/>
          <w:sz w:val="20"/>
          <w:szCs w:val="20"/>
        </w:rPr>
        <w:t>GRAVITY</w:t>
      </w:r>
      <w:r w:rsidR="00A10945" w:rsidRPr="00A10945">
        <w:rPr>
          <w:rFonts w:ascii="Courier New" w:eastAsia="Times New Roman" w:hAnsi="Courier New" w:cs="Courier New"/>
          <w:b/>
          <w:bCs/>
          <w:spacing w:val="-2"/>
          <w:sz w:val="20"/>
          <w:szCs w:val="20"/>
        </w:rPr>
        <w:t>|</w:t>
      </w:r>
      <w:r w:rsidR="005E3D76">
        <w:rPr>
          <w:rFonts w:ascii="Courier New" w:eastAsia="Times New Roman" w:hAnsi="Courier New" w:cs="Courier New"/>
          <w:spacing w:val="-2"/>
          <w:sz w:val="20"/>
          <w:szCs w:val="20"/>
        </w:rPr>
        <w:t>WHIRLPOOL</w:t>
      </w:r>
      <w:r w:rsidR="005E3D76" w:rsidRPr="005E3D76">
        <w:rPr>
          <w:rFonts w:ascii="Courier New" w:eastAsia="Times New Roman" w:hAnsi="Courier New" w:cs="Courier New"/>
          <w:b/>
          <w:bCs/>
          <w:spacing w:val="-2"/>
          <w:sz w:val="20"/>
          <w:szCs w:val="20"/>
        </w:rPr>
        <w:t>|</w:t>
      </w:r>
      <w:r w:rsidR="005E3D76" w:rsidRPr="005E3D76">
        <w:rPr>
          <w:rFonts w:ascii="Courier New" w:eastAsia="Times New Roman" w:hAnsi="Courier New" w:cs="Courier New"/>
          <w:spacing w:val="-2"/>
          <w:sz w:val="20"/>
          <w:szCs w:val="20"/>
        </w:rPr>
        <w:t>CARTWHEEL</w:t>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B57769">
        <w:rPr>
          <w:rFonts w:ascii="Courier New" w:eastAsia="Times New Roman" w:hAnsi="Courier New" w:cs="Courier New"/>
          <w:spacing w:val="-2"/>
          <w:sz w:val="20"/>
          <w:szCs w:val="20"/>
        </w:rPr>
        <w:t>TRIANGULUM</w:t>
      </w:r>
      <w:r w:rsidR="00B57769" w:rsidRPr="00B57769">
        <w:rPr>
          <w:rFonts w:ascii="Courier New" w:eastAsia="Times New Roman" w:hAnsi="Courier New" w:cs="Courier New"/>
          <w:b/>
          <w:bCs/>
          <w:spacing w:val="-2"/>
          <w:sz w:val="20"/>
          <w:szCs w:val="20"/>
        </w:rPr>
        <w:t>|</w:t>
      </w:r>
      <w:r w:rsidR="00A10945">
        <w:rPr>
          <w:rFonts w:ascii="Courier New" w:eastAsia="Times New Roman" w:hAnsi="Courier New" w:cs="Courier New"/>
          <w:spacing w:val="-2"/>
          <w:sz w:val="20"/>
          <w:szCs w:val="20"/>
        </w:rPr>
        <w:t>ANDROMEDA</w:t>
      </w:r>
      <w:r w:rsidR="00A10945" w:rsidRPr="00A10945">
        <w:rPr>
          <w:rFonts w:ascii="Courier New" w:eastAsia="Times New Roman" w:hAnsi="Courier New" w:cs="Courier New"/>
          <w:b/>
          <w:bCs/>
          <w:spacing w:val="-2"/>
          <w:sz w:val="20"/>
          <w:szCs w:val="20"/>
        </w:rPr>
        <w:t>|</w:t>
      </w:r>
      <w:r w:rsidR="0022191E">
        <w:rPr>
          <w:rFonts w:ascii="Courier New" w:eastAsia="Times New Roman" w:hAnsi="Courier New" w:cs="Courier New"/>
          <w:spacing w:val="-2"/>
          <w:sz w:val="20"/>
          <w:szCs w:val="20"/>
        </w:rPr>
        <w:t xml:space="preserve">MILKY </w:t>
      </w:r>
      <w:proofErr w:type="spellStart"/>
      <w:r w:rsidR="0022191E">
        <w:rPr>
          <w:rFonts w:ascii="Courier New" w:eastAsia="Times New Roman" w:hAnsi="Courier New" w:cs="Courier New"/>
          <w:spacing w:val="-2"/>
          <w:sz w:val="20"/>
          <w:szCs w:val="20"/>
        </w:rPr>
        <w:t>WAY</w:t>
      </w:r>
      <w:r w:rsidR="0022191E" w:rsidRPr="00DA7394">
        <w:rPr>
          <w:rFonts w:ascii="Courier New" w:eastAsia="Times New Roman" w:hAnsi="Courier New" w:cs="Courier New"/>
          <w:b/>
          <w:bCs/>
          <w:spacing w:val="-2"/>
          <w:sz w:val="20"/>
          <w:szCs w:val="20"/>
        </w:rPr>
        <w:t>|</w:t>
      </w:r>
      <w:r w:rsidR="0022191E" w:rsidRPr="0022191E">
        <w:rPr>
          <w:rFonts w:ascii="Courier New" w:eastAsia="Times New Roman" w:hAnsi="Courier New" w:cs="Courier New"/>
          <w:spacing w:val="-2"/>
          <w:sz w:val="20"/>
          <w:szCs w:val="20"/>
        </w:rPr>
        <w:t>tidals</w:t>
      </w:r>
      <w:proofErr w:type="spellEnd"/>
    </w:p>
    <w:p w14:paraId="2F2CAE5D" w14:textId="77777777" w:rsidR="00092498" w:rsidRPr="00B21541" w:rsidRDefault="00092498" w:rsidP="00092498">
      <w:pPr>
        <w:pBdr>
          <w:bottom w:val="single" w:sz="12" w:space="1" w:color="auto"/>
        </w:pBdr>
        <w:spacing w:after="0" w:line="36" w:lineRule="atLeast"/>
        <w:rPr>
          <w:rFonts w:ascii="Courier New" w:eastAsia="Times New Roman" w:hAnsi="Courier New" w:cs="Courier New"/>
          <w:spacing w:val="-2"/>
          <w:sz w:val="4"/>
          <w:szCs w:val="4"/>
        </w:rPr>
      </w:pPr>
    </w:p>
    <w:p w14:paraId="6029EB64" w14:textId="77777777" w:rsidR="00092498" w:rsidRPr="00B21541" w:rsidRDefault="00092498" w:rsidP="00092498">
      <w:pPr>
        <w:spacing w:after="0" w:line="36" w:lineRule="atLeast"/>
        <w:rPr>
          <w:rFonts w:ascii="Courier New" w:eastAsia="Times New Roman" w:hAnsi="Courier New" w:cs="Courier New"/>
          <w:spacing w:val="-2"/>
          <w:sz w:val="4"/>
          <w:szCs w:val="4"/>
        </w:rPr>
      </w:pPr>
    </w:p>
    <w:p w14:paraId="433851B7" w14:textId="522335E8" w:rsidR="00092498" w:rsidRPr="00B21541" w:rsidRDefault="00624192" w:rsidP="00092498">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9</w:t>
      </w:r>
      <w:r w:rsidR="00092498" w:rsidRPr="00B21541">
        <w:rPr>
          <w:rFonts w:ascii="Courier New" w:eastAsia="Times New Roman" w:hAnsi="Courier New" w:cs="Courier New"/>
          <w:spacing w:val="-2"/>
          <w:sz w:val="20"/>
          <w:szCs w:val="20"/>
        </w:rPr>
        <w:t>.</w:t>
      </w:r>
      <w:r w:rsidR="00092498" w:rsidRPr="00B21541">
        <w:rPr>
          <w:rFonts w:ascii="Courier New" w:eastAsia="Times New Roman" w:hAnsi="Courier New" w:cs="Courier New"/>
          <w:spacing w:val="-2"/>
          <w:sz w:val="20"/>
          <w:szCs w:val="20"/>
        </w:rPr>
        <w:tab/>
      </w:r>
      <w:r w:rsidR="00164380">
        <w:rPr>
          <w:rFonts w:ascii="Courier New" w:eastAsia="Times New Roman" w:hAnsi="Courier New" w:cs="Courier New"/>
          <w:spacing w:val="-2"/>
          <w:sz w:val="20"/>
          <w:szCs w:val="20"/>
        </w:rPr>
        <w:t>6</w:t>
      </w:r>
      <w:r w:rsidR="004429A4">
        <w:rPr>
          <w:rFonts w:ascii="Courier New" w:eastAsia="Times New Roman" w:hAnsi="Courier New" w:cs="Courier New"/>
          <w:spacing w:val="-2"/>
          <w:sz w:val="20"/>
          <w:szCs w:val="20"/>
        </w:rPr>
        <w:t>1</w:t>
      </w:r>
      <w:r w:rsidR="00092498" w:rsidRPr="00B21541">
        <w:rPr>
          <w:rFonts w:ascii="Courier New" w:eastAsia="Times New Roman" w:hAnsi="Courier New" w:cs="Courier New"/>
          <w:spacing w:val="-2"/>
          <w:sz w:val="20"/>
          <w:szCs w:val="20"/>
        </w:rPr>
        <w:tab/>
      </w:r>
      <w:hyperlink r:id="rId61" w:history="1">
        <w:r w:rsidR="00092498" w:rsidRPr="00456FD0">
          <w:rPr>
            <w:rStyle w:val="Hyperlink"/>
            <w:rFonts w:ascii="Courier New" w:eastAsia="Times New Roman" w:hAnsi="Courier New" w:cs="Courier New"/>
            <w:spacing w:val="-2"/>
            <w:sz w:val="20"/>
            <w:szCs w:val="20"/>
          </w:rPr>
          <w:t>Verse</w:t>
        </w:r>
      </w:hyperlink>
      <w:r w:rsidR="00092498" w:rsidRPr="00B21541">
        <w:rPr>
          <w:rFonts w:ascii="Courier New" w:eastAsia="Times New Roman" w:hAnsi="Courier New" w:cs="Courier New"/>
          <w:spacing w:val="-2"/>
          <w:sz w:val="20"/>
          <w:szCs w:val="20"/>
        </w:rPr>
        <w:t xml:space="preserve"> </w:t>
      </w:r>
      <w:r w:rsidR="00092498" w:rsidRPr="00B21541">
        <w:rPr>
          <w:rFonts w:ascii="Courier New" w:eastAsia="Times New Roman" w:hAnsi="Courier New" w:cs="Courier New"/>
          <w:spacing w:val="-2"/>
          <w:sz w:val="20"/>
          <w:szCs w:val="20"/>
        </w:rPr>
        <w:tab/>
      </w:r>
      <w:r w:rsidR="00092498" w:rsidRPr="00B21541">
        <w:rPr>
          <w:rFonts w:ascii="Courier New" w:eastAsia="Times New Roman" w:hAnsi="Courier New" w:cs="Courier New"/>
          <w:spacing w:val="-2"/>
          <w:sz w:val="20"/>
          <w:szCs w:val="20"/>
        </w:rPr>
        <w:tab/>
      </w:r>
      <w:r w:rsidR="00940788">
        <w:rPr>
          <w:rFonts w:ascii="Courier New" w:eastAsia="Times New Roman" w:hAnsi="Courier New" w:cs="Courier New"/>
          <w:spacing w:val="-2"/>
          <w:sz w:val="20"/>
          <w:szCs w:val="20"/>
        </w:rPr>
        <w:tab/>
      </w:r>
      <w:r w:rsidR="00092498" w:rsidRPr="00B21541">
        <w:rPr>
          <w:rFonts w:ascii="Courier New" w:eastAsia="Times New Roman" w:hAnsi="Courier New" w:cs="Courier New"/>
          <w:spacing w:val="-2"/>
          <w:sz w:val="20"/>
          <w:szCs w:val="20"/>
        </w:rPr>
        <w:tab/>
      </w:r>
      <w:r w:rsidR="00092498">
        <w:rPr>
          <w:rFonts w:ascii="Courier New" w:eastAsia="Times New Roman" w:hAnsi="Courier New" w:cs="Courier New"/>
          <w:spacing w:val="-2"/>
          <w:sz w:val="20"/>
          <w:szCs w:val="20"/>
        </w:rPr>
        <w:t>JD</w:t>
      </w:r>
      <w:r w:rsidR="00092498" w:rsidRPr="00B21541">
        <w:rPr>
          <w:rFonts w:ascii="Courier New" w:eastAsia="Times New Roman" w:hAnsi="Courier New" w:cs="Courier New"/>
          <w:b/>
          <w:bCs/>
          <w:spacing w:val="-2"/>
          <w:sz w:val="20"/>
          <w:szCs w:val="20"/>
        </w:rPr>
        <w:t>|</w:t>
      </w:r>
      <w:r w:rsidR="00092498" w:rsidRPr="005B0C9B">
        <w:rPr>
          <w:rFonts w:ascii="Courier New" w:eastAsia="Times New Roman" w:hAnsi="Courier New" w:cs="Courier New"/>
          <w:spacing w:val="-2"/>
          <w:sz w:val="20"/>
          <w:szCs w:val="20"/>
        </w:rPr>
        <w:t>GRAVITY</w:t>
      </w:r>
    </w:p>
    <w:p w14:paraId="5D6742C3" w14:textId="77777777"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4"/>
          <w:szCs w:val="4"/>
        </w:rPr>
      </w:pPr>
    </w:p>
    <w:p w14:paraId="5D7914C5" w14:textId="77777777" w:rsidR="00624192" w:rsidRPr="00B21541" w:rsidRDefault="00624192" w:rsidP="00624192">
      <w:pPr>
        <w:spacing w:after="0" w:line="36" w:lineRule="atLeast"/>
        <w:rPr>
          <w:rFonts w:ascii="Courier New" w:eastAsia="Times New Roman" w:hAnsi="Courier New" w:cs="Courier New"/>
          <w:spacing w:val="-2"/>
          <w:sz w:val="4"/>
          <w:szCs w:val="4"/>
        </w:rPr>
      </w:pPr>
    </w:p>
    <w:p w14:paraId="091EB2EB" w14:textId="141E93DC"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0</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511530">
        <w:rPr>
          <w:rFonts w:ascii="Courier New" w:eastAsia="Times New Roman" w:hAnsi="Courier New" w:cs="Courier New"/>
          <w:spacing w:val="-2"/>
          <w:sz w:val="20"/>
          <w:szCs w:val="20"/>
        </w:rPr>
        <w:t>7</w:t>
      </w:r>
      <w:r w:rsidR="004429A4">
        <w:rPr>
          <w:rFonts w:ascii="Courier New" w:eastAsia="Times New Roman" w:hAnsi="Courier New" w:cs="Courier New"/>
          <w:spacing w:val="-2"/>
          <w:sz w:val="20"/>
          <w:szCs w:val="20"/>
        </w:rPr>
        <w:t>0</w:t>
      </w:r>
      <w:r w:rsidRPr="00B21541">
        <w:rPr>
          <w:rFonts w:ascii="Courier New" w:eastAsia="Times New Roman" w:hAnsi="Courier New" w:cs="Courier New"/>
          <w:spacing w:val="-2"/>
          <w:sz w:val="20"/>
          <w:szCs w:val="20"/>
        </w:rPr>
        <w:tab/>
      </w:r>
      <w:hyperlink r:id="rId62" w:history="1">
        <w:r w:rsidRPr="002840BF">
          <w:rPr>
            <w:rStyle w:val="Hyperlink"/>
            <w:rFonts w:ascii="Courier New" w:eastAsia="Times New Roman" w:hAnsi="Courier New" w:cs="Courier New"/>
            <w:spacing w:val="-2"/>
            <w:sz w:val="20"/>
            <w:szCs w:val="20"/>
          </w:rPr>
          <w:t>Time is Relative</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BD6642">
        <w:rPr>
          <w:rFonts w:ascii="Courier New" w:eastAsia="Times New Roman" w:hAnsi="Courier New" w:cs="Courier New"/>
          <w:spacing w:val="-2"/>
          <w:sz w:val="20"/>
          <w:szCs w:val="20"/>
        </w:rPr>
        <w:t>CARTWHEEL</w:t>
      </w:r>
      <w:r w:rsidRPr="00B21541">
        <w:rPr>
          <w:rFonts w:ascii="Courier New" w:eastAsia="Times New Roman" w:hAnsi="Courier New" w:cs="Courier New"/>
          <w:b/>
          <w:bCs/>
          <w:spacing w:val="-2"/>
          <w:sz w:val="20"/>
          <w:szCs w:val="20"/>
        </w:rPr>
        <w:t>|</w:t>
      </w:r>
      <w:r w:rsidR="00BD6642">
        <w:rPr>
          <w:rFonts w:ascii="Courier New" w:eastAsia="Times New Roman" w:hAnsi="Courier New" w:cs="Courier New"/>
          <w:spacing w:val="-2"/>
          <w:sz w:val="20"/>
          <w:szCs w:val="20"/>
        </w:rPr>
        <w:t>WHIRLPOOL</w:t>
      </w:r>
    </w:p>
    <w:p w14:paraId="79C2A3AE" w14:textId="77777777"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4"/>
          <w:szCs w:val="4"/>
        </w:rPr>
      </w:pPr>
    </w:p>
    <w:p w14:paraId="3B0E40E6" w14:textId="77777777" w:rsidR="00624192" w:rsidRPr="00B21541" w:rsidRDefault="00624192" w:rsidP="00624192">
      <w:pPr>
        <w:spacing w:after="0" w:line="36" w:lineRule="atLeast"/>
        <w:rPr>
          <w:rFonts w:ascii="Courier New" w:eastAsia="Times New Roman" w:hAnsi="Courier New" w:cs="Courier New"/>
          <w:spacing w:val="-2"/>
          <w:sz w:val="4"/>
          <w:szCs w:val="4"/>
        </w:rPr>
      </w:pPr>
    </w:p>
    <w:p w14:paraId="2CDC869B" w14:textId="593E7A6C"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1</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4429A4">
        <w:rPr>
          <w:rFonts w:ascii="Courier New" w:eastAsia="Times New Roman" w:hAnsi="Courier New" w:cs="Courier New"/>
          <w:spacing w:val="-2"/>
          <w:sz w:val="20"/>
          <w:szCs w:val="20"/>
        </w:rPr>
        <w:t>79</w:t>
      </w:r>
      <w:r w:rsidRPr="00B21541">
        <w:rPr>
          <w:rFonts w:ascii="Courier New" w:eastAsia="Times New Roman" w:hAnsi="Courier New" w:cs="Courier New"/>
          <w:spacing w:val="-2"/>
          <w:sz w:val="20"/>
          <w:szCs w:val="20"/>
        </w:rPr>
        <w:tab/>
      </w:r>
      <w:hyperlink r:id="rId63" w:history="1">
        <w:r>
          <w:rPr>
            <w:rStyle w:val="Hyperlink"/>
            <w:rFonts w:ascii="Courier New" w:eastAsia="Times New Roman" w:hAnsi="Courier New" w:cs="Courier New"/>
            <w:spacing w:val="-2"/>
            <w:sz w:val="20"/>
            <w:szCs w:val="20"/>
          </w:rPr>
          <w:t>Spaghetti Horizon</w:t>
        </w:r>
      </w:hyperlink>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proofErr w:type="spellStart"/>
      <w:r w:rsidR="00131E09">
        <w:rPr>
          <w:rFonts w:ascii="Courier New" w:eastAsia="Times New Roman" w:hAnsi="Courier New" w:cs="Courier New"/>
          <w:spacing w:val="-2"/>
          <w:sz w:val="20"/>
          <w:szCs w:val="20"/>
        </w:rPr>
        <w:t>CARTWHEEL</w:t>
      </w:r>
      <w:r w:rsidRPr="00B21541">
        <w:rPr>
          <w:rFonts w:ascii="Courier New" w:eastAsia="Times New Roman" w:hAnsi="Courier New" w:cs="Courier New"/>
          <w:b/>
          <w:bCs/>
          <w:spacing w:val="-2"/>
          <w:sz w:val="20"/>
          <w:szCs w:val="20"/>
        </w:rPr>
        <w:t>|</w:t>
      </w:r>
      <w:r w:rsidR="00131E09">
        <w:rPr>
          <w:rFonts w:ascii="Courier New" w:eastAsia="Times New Roman" w:hAnsi="Courier New" w:cs="Courier New"/>
          <w:spacing w:val="-2"/>
          <w:sz w:val="20"/>
          <w:szCs w:val="20"/>
        </w:rPr>
        <w:t>WHIRLPOOL</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r w:rsidR="001A6268" w:rsidRPr="00020919">
        <w:rPr>
          <w:rFonts w:ascii="Courier New" w:eastAsia="Times New Roman" w:hAnsi="Courier New" w:cs="Courier New"/>
          <w:b/>
          <w:bCs/>
          <w:spacing w:val="-2"/>
          <w:sz w:val="20"/>
          <w:szCs w:val="20"/>
        </w:rPr>
        <w:t>|</w:t>
      </w:r>
      <w:r w:rsidR="001A6268" w:rsidRPr="001A6268">
        <w:rPr>
          <w:rFonts w:ascii="Courier New" w:eastAsia="Times New Roman" w:hAnsi="Courier New" w:cs="Courier New"/>
          <w:i/>
          <w:iCs/>
          <w:spacing w:val="-2"/>
          <w:sz w:val="20"/>
          <w:szCs w:val="20"/>
        </w:rPr>
        <w:t>SINGULARITY</w:t>
      </w:r>
      <w:proofErr w:type="spellEnd"/>
    </w:p>
    <w:p w14:paraId="04052116" w14:textId="77777777" w:rsidR="00FC6E7D" w:rsidRPr="00B21541" w:rsidRDefault="00FC6E7D" w:rsidP="00FC6E7D">
      <w:pPr>
        <w:pBdr>
          <w:bottom w:val="single" w:sz="12" w:space="1" w:color="auto"/>
        </w:pBdr>
        <w:spacing w:after="0" w:line="36" w:lineRule="atLeast"/>
        <w:rPr>
          <w:rFonts w:ascii="Courier New" w:eastAsia="Times New Roman" w:hAnsi="Courier New" w:cs="Courier New"/>
          <w:spacing w:val="-2"/>
          <w:sz w:val="4"/>
          <w:szCs w:val="4"/>
        </w:rPr>
      </w:pPr>
    </w:p>
    <w:p w14:paraId="53D2F26D" w14:textId="77777777" w:rsidR="00FC6E7D" w:rsidRPr="00B21541" w:rsidRDefault="00FC6E7D" w:rsidP="00FC6E7D">
      <w:pPr>
        <w:spacing w:after="0" w:line="36" w:lineRule="atLeast"/>
        <w:rPr>
          <w:rFonts w:ascii="Courier New" w:eastAsia="Times New Roman" w:hAnsi="Courier New" w:cs="Courier New"/>
          <w:spacing w:val="-2"/>
          <w:sz w:val="4"/>
          <w:szCs w:val="4"/>
        </w:rPr>
      </w:pPr>
    </w:p>
    <w:p w14:paraId="5EAB2A98" w14:textId="7F61B36B" w:rsidR="00FC6E7D" w:rsidRPr="00B21541" w:rsidRDefault="00FC6E7D" w:rsidP="00FC6E7D">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16087A">
        <w:rPr>
          <w:rFonts w:ascii="Courier New" w:eastAsia="Times New Roman" w:hAnsi="Courier New" w:cs="Courier New"/>
          <w:spacing w:val="-2"/>
          <w:sz w:val="20"/>
          <w:szCs w:val="20"/>
        </w:rPr>
        <w:t>2</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7D6425">
        <w:rPr>
          <w:rFonts w:ascii="Courier New" w:eastAsia="Times New Roman" w:hAnsi="Courier New" w:cs="Courier New"/>
          <w:spacing w:val="-2"/>
          <w:sz w:val="20"/>
          <w:szCs w:val="20"/>
        </w:rPr>
        <w:t>8</w:t>
      </w:r>
      <w:r w:rsidR="004429A4">
        <w:rPr>
          <w:rFonts w:ascii="Courier New" w:eastAsia="Times New Roman" w:hAnsi="Courier New" w:cs="Courier New"/>
          <w:spacing w:val="-2"/>
          <w:sz w:val="20"/>
          <w:szCs w:val="20"/>
        </w:rPr>
        <w:t>6</w:t>
      </w:r>
      <w:r w:rsidRPr="00B21541">
        <w:rPr>
          <w:rFonts w:ascii="Courier New" w:eastAsia="Times New Roman" w:hAnsi="Courier New" w:cs="Courier New"/>
          <w:spacing w:val="-2"/>
          <w:sz w:val="20"/>
          <w:szCs w:val="20"/>
        </w:rPr>
        <w:tab/>
      </w:r>
      <w:hyperlink r:id="rId64" w:history="1">
        <w:r w:rsidR="00860524" w:rsidRPr="002840BF">
          <w:rPr>
            <w:rStyle w:val="Hyperlink"/>
            <w:rFonts w:ascii="Courier New" w:eastAsia="Times New Roman" w:hAnsi="Courier New" w:cs="Courier New"/>
            <w:spacing w:val="-2"/>
            <w:sz w:val="20"/>
            <w:szCs w:val="20"/>
          </w:rPr>
          <w:t>Warp, Waves, and</w:t>
        </w:r>
      </w:hyperlink>
      <w:r w:rsidR="00860524" w:rsidRPr="00860524">
        <w:rPr>
          <w:rFonts w:ascii="Courier New" w:eastAsia="Times New Roman" w:hAnsi="Courier New" w:cs="Courier New"/>
          <w:spacing w:val="-2"/>
          <w:sz w:val="20"/>
          <w:szCs w:val="20"/>
        </w:rPr>
        <w:t xml:space="preserve"> </w:t>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 xml:space="preserve">MILKY </w:t>
      </w:r>
      <w:proofErr w:type="spellStart"/>
      <w:r w:rsidRPr="00B21541">
        <w:rPr>
          <w:rFonts w:ascii="Courier New" w:eastAsia="Times New Roman" w:hAnsi="Courier New" w:cs="Courier New"/>
          <w:spacing w:val="-2"/>
          <w:sz w:val="20"/>
          <w:szCs w:val="20"/>
        </w:rPr>
        <w:t>WAY</w:t>
      </w:r>
      <w:r w:rsidR="006A5DE1" w:rsidRPr="006A5DE1">
        <w:rPr>
          <w:rFonts w:ascii="Courier New" w:eastAsia="Times New Roman" w:hAnsi="Courier New" w:cs="Courier New"/>
          <w:b/>
          <w:bCs/>
          <w:spacing w:val="-2"/>
          <w:sz w:val="20"/>
          <w:szCs w:val="20"/>
        </w:rPr>
        <w:t>|</w:t>
      </w:r>
      <w:r w:rsidR="006A5DE1">
        <w:rPr>
          <w:rFonts w:ascii="Courier New" w:eastAsia="Times New Roman" w:hAnsi="Courier New" w:cs="Courier New"/>
          <w:spacing w:val="-2"/>
          <w:sz w:val="20"/>
          <w:szCs w:val="20"/>
        </w:rPr>
        <w:t>solar</w:t>
      </w:r>
      <w:proofErr w:type="spellEnd"/>
      <w:r w:rsidR="006A5DE1">
        <w:rPr>
          <w:rFonts w:ascii="Courier New" w:eastAsia="Times New Roman" w:hAnsi="Courier New" w:cs="Courier New"/>
          <w:spacing w:val="-2"/>
          <w:sz w:val="20"/>
          <w:szCs w:val="20"/>
        </w:rPr>
        <w:t xml:space="preserve"> system</w:t>
      </w:r>
      <w:r w:rsidR="001B3DB0">
        <w:rPr>
          <w:rFonts w:ascii="Courier New" w:eastAsia="Times New Roman" w:hAnsi="Courier New" w:cs="Courier New"/>
          <w:spacing w:val="-2"/>
          <w:sz w:val="20"/>
          <w:szCs w:val="20"/>
        </w:rPr>
        <w:t>s</w:t>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hyperlink r:id="rId65" w:history="1">
        <w:r w:rsidR="00860524" w:rsidRPr="002840BF">
          <w:rPr>
            <w:rStyle w:val="Hyperlink"/>
            <w:rFonts w:ascii="Courier New" w:eastAsia="Times New Roman" w:hAnsi="Courier New" w:cs="Courier New"/>
            <w:spacing w:val="-2"/>
            <w:sz w:val="20"/>
            <w:szCs w:val="20"/>
          </w:rPr>
          <w:t>Wrinkles</w:t>
        </w:r>
      </w:hyperlink>
    </w:p>
    <w:p w14:paraId="3FBD73A0" w14:textId="77777777" w:rsidR="008766D5" w:rsidRPr="00B21541" w:rsidRDefault="008766D5" w:rsidP="008766D5">
      <w:pPr>
        <w:pBdr>
          <w:bottom w:val="single" w:sz="12" w:space="1" w:color="auto"/>
        </w:pBdr>
        <w:spacing w:after="0" w:line="36" w:lineRule="atLeast"/>
        <w:rPr>
          <w:rFonts w:ascii="Courier New" w:eastAsia="Times New Roman" w:hAnsi="Courier New" w:cs="Courier New"/>
          <w:spacing w:val="-2"/>
          <w:sz w:val="4"/>
          <w:szCs w:val="4"/>
        </w:rPr>
      </w:pPr>
    </w:p>
    <w:p w14:paraId="0E8A2759" w14:textId="77777777" w:rsidR="00007C41" w:rsidRPr="00B21541" w:rsidRDefault="00007C41" w:rsidP="00007C41">
      <w:pPr>
        <w:spacing w:after="0" w:line="36" w:lineRule="atLeast"/>
        <w:rPr>
          <w:rFonts w:ascii="Courier New" w:eastAsia="Times New Roman" w:hAnsi="Courier New" w:cs="Courier New"/>
          <w:spacing w:val="-2"/>
          <w:sz w:val="4"/>
          <w:szCs w:val="4"/>
        </w:rPr>
      </w:pPr>
    </w:p>
    <w:p w14:paraId="65144AE9" w14:textId="778646C9" w:rsidR="00007C41" w:rsidRDefault="00E76F1F" w:rsidP="00007C41">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3</w:t>
      </w:r>
      <w:r w:rsidR="00007C41" w:rsidRPr="00B21541">
        <w:rPr>
          <w:rFonts w:ascii="Courier New" w:eastAsia="Times New Roman" w:hAnsi="Courier New" w:cs="Courier New"/>
          <w:spacing w:val="-2"/>
          <w:sz w:val="20"/>
          <w:szCs w:val="20"/>
        </w:rPr>
        <w:t>.</w:t>
      </w:r>
      <w:r w:rsidR="00007C41" w:rsidRPr="00B21541">
        <w:rPr>
          <w:rFonts w:ascii="Courier New" w:eastAsia="Times New Roman" w:hAnsi="Courier New" w:cs="Courier New"/>
          <w:spacing w:val="-2"/>
          <w:sz w:val="20"/>
          <w:szCs w:val="20"/>
        </w:rPr>
        <w:tab/>
      </w:r>
      <w:r w:rsidR="00AD19F9">
        <w:rPr>
          <w:rFonts w:ascii="Courier New" w:eastAsia="Times New Roman" w:hAnsi="Courier New" w:cs="Courier New"/>
          <w:spacing w:val="-2"/>
          <w:sz w:val="20"/>
          <w:szCs w:val="20"/>
        </w:rPr>
        <w:t>9</w:t>
      </w:r>
      <w:r w:rsidR="004429A4">
        <w:rPr>
          <w:rFonts w:ascii="Courier New" w:eastAsia="Times New Roman" w:hAnsi="Courier New" w:cs="Courier New"/>
          <w:spacing w:val="-2"/>
          <w:sz w:val="20"/>
          <w:szCs w:val="20"/>
        </w:rPr>
        <w:t>2</w:t>
      </w:r>
      <w:r w:rsidR="00007C41" w:rsidRPr="00B21541">
        <w:rPr>
          <w:rFonts w:ascii="Courier New" w:eastAsia="Times New Roman" w:hAnsi="Courier New" w:cs="Courier New"/>
          <w:spacing w:val="-2"/>
          <w:sz w:val="20"/>
          <w:szCs w:val="20"/>
        </w:rPr>
        <w:tab/>
      </w:r>
      <w:hyperlink r:id="rId66" w:history="1">
        <w:r w:rsidR="001F7E10">
          <w:rPr>
            <w:rStyle w:val="Hyperlink"/>
            <w:rFonts w:ascii="Courier New" w:eastAsia="Times New Roman" w:hAnsi="Courier New" w:cs="Courier New"/>
            <w:spacing w:val="-2"/>
            <w:sz w:val="20"/>
            <w:szCs w:val="20"/>
          </w:rPr>
          <w:t>Globular</w:t>
        </w:r>
      </w:hyperlink>
      <w:r w:rsidR="007C2212">
        <w:rPr>
          <w:rFonts w:ascii="Courier New" w:eastAsia="Times New Roman" w:hAnsi="Courier New" w:cs="Courier New"/>
          <w:spacing w:val="-2"/>
          <w:sz w:val="20"/>
          <w:szCs w:val="20"/>
        </w:rPr>
        <w:tab/>
      </w:r>
      <w:r w:rsidR="00007C41" w:rsidRPr="00B21541">
        <w:rPr>
          <w:rFonts w:ascii="Courier New" w:eastAsia="Times New Roman" w:hAnsi="Courier New" w:cs="Courier New"/>
          <w:spacing w:val="-2"/>
          <w:sz w:val="20"/>
          <w:szCs w:val="20"/>
        </w:rPr>
        <w:tab/>
      </w:r>
      <w:r w:rsidR="00007C41" w:rsidRPr="00B21541">
        <w:rPr>
          <w:rFonts w:ascii="Courier New" w:eastAsia="Times New Roman" w:hAnsi="Courier New" w:cs="Courier New"/>
          <w:spacing w:val="-2"/>
          <w:sz w:val="20"/>
          <w:szCs w:val="20"/>
        </w:rPr>
        <w:tab/>
        <w:t>ANDROMEDA</w:t>
      </w:r>
      <w:r w:rsidR="00007C41" w:rsidRPr="00B21541">
        <w:rPr>
          <w:rFonts w:ascii="Courier New" w:eastAsia="Times New Roman" w:hAnsi="Courier New" w:cs="Courier New"/>
          <w:b/>
          <w:bCs/>
          <w:spacing w:val="-2"/>
          <w:sz w:val="20"/>
          <w:szCs w:val="20"/>
        </w:rPr>
        <w:t>|</w:t>
      </w:r>
      <w:r w:rsidR="00116C09" w:rsidRPr="00B21541">
        <w:rPr>
          <w:rFonts w:ascii="Courier New" w:eastAsia="Times New Roman" w:hAnsi="Courier New" w:cs="Courier New"/>
          <w:spacing w:val="-2"/>
          <w:sz w:val="20"/>
          <w:szCs w:val="20"/>
        </w:rPr>
        <w:t>TRIANGULUM</w:t>
      </w:r>
    </w:p>
    <w:p w14:paraId="07AA18B0" w14:textId="77777777" w:rsidR="00117664" w:rsidRPr="00B21541" w:rsidRDefault="00117664" w:rsidP="00117664">
      <w:pPr>
        <w:pBdr>
          <w:bottom w:val="single" w:sz="12" w:space="1" w:color="auto"/>
        </w:pBdr>
        <w:spacing w:after="0" w:line="36" w:lineRule="atLeast"/>
        <w:rPr>
          <w:rFonts w:ascii="Courier New" w:eastAsia="Times New Roman" w:hAnsi="Courier New" w:cs="Courier New"/>
          <w:spacing w:val="-2"/>
          <w:sz w:val="4"/>
          <w:szCs w:val="4"/>
        </w:rPr>
      </w:pPr>
    </w:p>
    <w:p w14:paraId="2381D083" w14:textId="77777777" w:rsidR="00117664" w:rsidRPr="00B21541" w:rsidRDefault="00117664" w:rsidP="00117664">
      <w:pPr>
        <w:spacing w:after="0" w:line="36" w:lineRule="atLeast"/>
        <w:rPr>
          <w:rFonts w:ascii="Courier New" w:eastAsia="Times New Roman" w:hAnsi="Courier New" w:cs="Courier New"/>
          <w:spacing w:val="-2"/>
          <w:sz w:val="4"/>
          <w:szCs w:val="4"/>
        </w:rPr>
      </w:pPr>
    </w:p>
    <w:p w14:paraId="4628EA63" w14:textId="11E25326" w:rsidR="00117664" w:rsidRPr="00B21541" w:rsidRDefault="00117664" w:rsidP="00117664">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307C2D">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274573">
        <w:rPr>
          <w:rFonts w:ascii="Courier New" w:eastAsia="Times New Roman" w:hAnsi="Courier New" w:cs="Courier New"/>
          <w:spacing w:val="-2"/>
          <w:sz w:val="20"/>
          <w:szCs w:val="20"/>
        </w:rPr>
        <w:t>9</w:t>
      </w:r>
      <w:r w:rsidR="004429A4">
        <w:rPr>
          <w:rFonts w:ascii="Courier New" w:eastAsia="Times New Roman" w:hAnsi="Courier New" w:cs="Courier New"/>
          <w:spacing w:val="-2"/>
          <w:sz w:val="20"/>
          <w:szCs w:val="20"/>
        </w:rPr>
        <w:t>5</w:t>
      </w:r>
      <w:r w:rsidRPr="00B21541">
        <w:rPr>
          <w:rFonts w:ascii="Courier New" w:eastAsia="Times New Roman" w:hAnsi="Courier New" w:cs="Courier New"/>
          <w:spacing w:val="-2"/>
          <w:sz w:val="20"/>
          <w:szCs w:val="20"/>
        </w:rPr>
        <w:tab/>
      </w:r>
      <w:hyperlink r:id="rId67" w:history="1">
        <w:r w:rsidRPr="008E629A">
          <w:rPr>
            <w:rStyle w:val="Hyperlink"/>
            <w:rFonts w:ascii="Courier New" w:eastAsia="Times New Roman" w:hAnsi="Courier New" w:cs="Courier New"/>
            <w:spacing w:val="-2"/>
            <w:sz w:val="20"/>
            <w:szCs w:val="20"/>
          </w:rPr>
          <w:t>Fabric</w:t>
        </w:r>
      </w:hyperlink>
      <w:r w:rsidRPr="00B21541">
        <w:rPr>
          <w:rFonts w:ascii="Courier New" w:eastAsia="Times New Roman" w:hAnsi="Courier New" w:cs="Courier New"/>
          <w:spacing w:val="-2"/>
          <w:sz w:val="20"/>
          <w:szCs w:val="20"/>
        </w:rPr>
        <w:t xml:space="preserve"> </w:t>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t>TRIANGULUM</w:t>
      </w:r>
      <w:r w:rsidRPr="00B21541">
        <w:rPr>
          <w:rFonts w:ascii="Courier New" w:eastAsia="Times New Roman" w:hAnsi="Courier New" w:cs="Courier New"/>
          <w:b/>
          <w:bCs/>
          <w:spacing w:val="-2"/>
          <w:sz w:val="20"/>
          <w:szCs w:val="20"/>
        </w:rPr>
        <w:t>|</w:t>
      </w:r>
      <w:r w:rsidRPr="00B21541">
        <w:rPr>
          <w:rFonts w:ascii="Courier New" w:eastAsia="Times New Roman" w:hAnsi="Courier New" w:cs="Courier New"/>
          <w:spacing w:val="-2"/>
          <w:sz w:val="20"/>
          <w:szCs w:val="20"/>
        </w:rPr>
        <w:t>ANDROMEDA</w:t>
      </w:r>
      <w:r w:rsidRPr="00B21541">
        <w:rPr>
          <w:rFonts w:ascii="Courier New" w:eastAsia="Times New Roman" w:hAnsi="Courier New" w:cs="Courier New"/>
          <w:b/>
          <w:bCs/>
          <w:spacing w:val="-2"/>
          <w:sz w:val="20"/>
          <w:szCs w:val="20"/>
        </w:rPr>
        <w:t>|</w:t>
      </w:r>
      <w:r w:rsidRPr="00B21541">
        <w:rPr>
          <w:rFonts w:ascii="Courier New" w:eastAsia="Times New Roman" w:hAnsi="Courier New" w:cs="Courier New"/>
          <w:spacing w:val="-2"/>
          <w:sz w:val="20"/>
          <w:szCs w:val="20"/>
        </w:rPr>
        <w:t xml:space="preserve">MILKY </w:t>
      </w:r>
      <w:proofErr w:type="spellStart"/>
      <w:r w:rsidRPr="00B21541">
        <w:rPr>
          <w:rFonts w:ascii="Courier New" w:eastAsia="Times New Roman" w:hAnsi="Courier New" w:cs="Courier New"/>
          <w:spacing w:val="-2"/>
          <w:sz w:val="20"/>
          <w:szCs w:val="20"/>
        </w:rPr>
        <w:t>WAY</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proofErr w:type="spellEnd"/>
    </w:p>
    <w:p w14:paraId="2243DC26" w14:textId="77777777" w:rsidR="00007C41" w:rsidRPr="00007C41" w:rsidRDefault="00007C41" w:rsidP="00007C41">
      <w:pPr>
        <w:pBdr>
          <w:bottom w:val="single" w:sz="12" w:space="1" w:color="auto"/>
        </w:pBdr>
        <w:spacing w:after="0" w:line="36" w:lineRule="atLeast"/>
        <w:rPr>
          <w:rFonts w:ascii="Courier New" w:eastAsia="Times New Roman" w:hAnsi="Courier New" w:cs="Courier New"/>
          <w:spacing w:val="-2"/>
          <w:sz w:val="4"/>
          <w:szCs w:val="4"/>
        </w:rPr>
      </w:pPr>
    </w:p>
    <w:p w14:paraId="6209A18E" w14:textId="77777777" w:rsidR="008766D5" w:rsidRPr="00B21541" w:rsidRDefault="008766D5" w:rsidP="008766D5">
      <w:pPr>
        <w:spacing w:after="0" w:line="36" w:lineRule="atLeast"/>
        <w:rPr>
          <w:rFonts w:ascii="Courier New" w:eastAsia="Times New Roman" w:hAnsi="Courier New" w:cs="Courier New"/>
          <w:spacing w:val="-2"/>
          <w:sz w:val="4"/>
          <w:szCs w:val="4"/>
        </w:rPr>
      </w:pPr>
    </w:p>
    <w:p w14:paraId="2687BC06" w14:textId="3A797AEF" w:rsidR="008766D5" w:rsidRPr="00B21541" w:rsidRDefault="003B6029" w:rsidP="008766D5">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307C2D">
        <w:rPr>
          <w:rFonts w:ascii="Courier New" w:eastAsia="Times New Roman" w:hAnsi="Courier New" w:cs="Courier New"/>
          <w:spacing w:val="-2"/>
          <w:sz w:val="20"/>
          <w:szCs w:val="20"/>
        </w:rPr>
        <w:t>5</w:t>
      </w:r>
      <w:r w:rsidR="008766D5" w:rsidRPr="00B21541">
        <w:rPr>
          <w:rFonts w:ascii="Courier New" w:eastAsia="Times New Roman" w:hAnsi="Courier New" w:cs="Courier New"/>
          <w:spacing w:val="-2"/>
          <w:sz w:val="20"/>
          <w:szCs w:val="20"/>
        </w:rPr>
        <w:t>.</w:t>
      </w:r>
      <w:r w:rsidR="008766D5" w:rsidRPr="00B21541">
        <w:rPr>
          <w:rFonts w:ascii="Courier New" w:eastAsia="Times New Roman" w:hAnsi="Courier New" w:cs="Courier New"/>
          <w:spacing w:val="-2"/>
          <w:sz w:val="20"/>
          <w:szCs w:val="20"/>
        </w:rPr>
        <w:tab/>
      </w:r>
      <w:r w:rsidR="006F3463">
        <w:rPr>
          <w:rFonts w:ascii="Courier New" w:eastAsia="Times New Roman" w:hAnsi="Courier New" w:cs="Courier New"/>
          <w:spacing w:val="-2"/>
          <w:sz w:val="20"/>
          <w:szCs w:val="20"/>
        </w:rPr>
        <w:t>10</w:t>
      </w:r>
      <w:r w:rsidR="004429A4">
        <w:rPr>
          <w:rFonts w:ascii="Courier New" w:eastAsia="Times New Roman" w:hAnsi="Courier New" w:cs="Courier New"/>
          <w:spacing w:val="-2"/>
          <w:sz w:val="20"/>
          <w:szCs w:val="20"/>
        </w:rPr>
        <w:t>3</w:t>
      </w:r>
      <w:r w:rsidR="008A05BF" w:rsidRPr="00B21541">
        <w:rPr>
          <w:rFonts w:ascii="Courier New" w:eastAsia="Times New Roman" w:hAnsi="Courier New" w:cs="Courier New"/>
          <w:spacing w:val="-2"/>
          <w:sz w:val="20"/>
          <w:szCs w:val="20"/>
        </w:rPr>
        <w:tab/>
      </w:r>
      <w:hyperlink r:id="rId68" w:history="1">
        <w:r w:rsidR="009620E0" w:rsidRPr="000D03FB">
          <w:rPr>
            <w:rStyle w:val="Hyperlink"/>
            <w:rFonts w:ascii="Courier New" w:eastAsia="Times New Roman" w:hAnsi="Courier New" w:cs="Courier New"/>
            <w:spacing w:val="-2"/>
            <w:sz w:val="20"/>
            <w:szCs w:val="20"/>
          </w:rPr>
          <w:t>Far-Fetched</w:t>
        </w:r>
      </w:hyperlink>
      <w:r w:rsidR="008766D5" w:rsidRPr="00B21541">
        <w:rPr>
          <w:rFonts w:ascii="Courier New" w:eastAsia="Times New Roman" w:hAnsi="Courier New" w:cs="Courier New"/>
          <w:spacing w:val="-2"/>
          <w:sz w:val="20"/>
          <w:szCs w:val="20"/>
        </w:rPr>
        <w:t xml:space="preserve"> </w:t>
      </w:r>
      <w:r w:rsidR="008766D5" w:rsidRPr="00B21541">
        <w:rPr>
          <w:rFonts w:ascii="Courier New" w:eastAsia="Times New Roman" w:hAnsi="Courier New" w:cs="Courier New"/>
          <w:spacing w:val="-2"/>
          <w:sz w:val="20"/>
          <w:szCs w:val="20"/>
        </w:rPr>
        <w:tab/>
      </w:r>
      <w:r w:rsidR="008766D5" w:rsidRPr="00B21541">
        <w:rPr>
          <w:rFonts w:ascii="Courier New" w:eastAsia="Times New Roman" w:hAnsi="Courier New" w:cs="Courier New"/>
          <w:spacing w:val="-2"/>
          <w:sz w:val="20"/>
          <w:szCs w:val="20"/>
        </w:rPr>
        <w:tab/>
      </w:r>
      <w:r w:rsidR="008766D5" w:rsidRPr="00B21541">
        <w:rPr>
          <w:rFonts w:ascii="Courier New" w:eastAsia="Times New Roman" w:hAnsi="Courier New" w:cs="Courier New"/>
          <w:spacing w:val="-2"/>
          <w:sz w:val="20"/>
          <w:szCs w:val="20"/>
        </w:rPr>
        <w:tab/>
      </w:r>
      <w:r w:rsidR="00693CF4">
        <w:rPr>
          <w:rFonts w:ascii="Courier New" w:eastAsia="Times New Roman" w:hAnsi="Courier New" w:cs="Courier New"/>
          <w:spacing w:val="-2"/>
          <w:sz w:val="20"/>
          <w:szCs w:val="20"/>
        </w:rPr>
        <w:t>GRAVITY</w:t>
      </w:r>
      <w:r w:rsidR="00693CF4" w:rsidRPr="00693CF4">
        <w:rPr>
          <w:rFonts w:ascii="Courier New" w:eastAsia="Times New Roman" w:hAnsi="Courier New" w:cs="Courier New"/>
          <w:b/>
          <w:bCs/>
          <w:spacing w:val="-2"/>
          <w:sz w:val="20"/>
          <w:szCs w:val="20"/>
        </w:rPr>
        <w:t>|</w:t>
      </w:r>
      <w:r w:rsidR="009620E0" w:rsidRPr="00B21541">
        <w:rPr>
          <w:rFonts w:ascii="Courier New" w:eastAsia="Times New Roman" w:hAnsi="Courier New" w:cs="Courier New"/>
          <w:spacing w:val="-2"/>
          <w:sz w:val="20"/>
          <w:szCs w:val="20"/>
        </w:rPr>
        <w:t>JD</w:t>
      </w:r>
    </w:p>
    <w:p w14:paraId="3E6B69E3" w14:textId="77777777" w:rsidR="006A27CA" w:rsidRPr="00B21541" w:rsidRDefault="006A27CA" w:rsidP="006A27CA">
      <w:pPr>
        <w:pBdr>
          <w:bottom w:val="single" w:sz="12" w:space="1" w:color="auto"/>
        </w:pBdr>
        <w:spacing w:after="0" w:line="36" w:lineRule="atLeast"/>
        <w:rPr>
          <w:rFonts w:ascii="Courier New" w:eastAsia="Times New Roman" w:hAnsi="Courier New" w:cs="Courier New"/>
          <w:spacing w:val="-2"/>
          <w:sz w:val="4"/>
          <w:szCs w:val="4"/>
        </w:rPr>
      </w:pPr>
    </w:p>
    <w:p w14:paraId="39C9FD3C" w14:textId="77777777" w:rsidR="006A27CA" w:rsidRPr="00B21541" w:rsidRDefault="006A27CA" w:rsidP="006A27CA">
      <w:pPr>
        <w:spacing w:after="0" w:line="36" w:lineRule="atLeast"/>
        <w:rPr>
          <w:rFonts w:ascii="Courier New" w:eastAsia="Times New Roman" w:hAnsi="Courier New" w:cs="Courier New"/>
          <w:spacing w:val="-2"/>
          <w:sz w:val="4"/>
          <w:szCs w:val="4"/>
        </w:rPr>
      </w:pPr>
    </w:p>
    <w:p w14:paraId="1504C37C" w14:textId="5104B424" w:rsidR="006A27CA" w:rsidRPr="00B21541" w:rsidRDefault="006A27CA" w:rsidP="006A27CA">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CA69C8">
        <w:rPr>
          <w:rFonts w:ascii="Courier New" w:eastAsia="Times New Roman" w:hAnsi="Courier New" w:cs="Courier New"/>
          <w:spacing w:val="-2"/>
          <w:sz w:val="20"/>
          <w:szCs w:val="20"/>
        </w:rPr>
        <w:t>6</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2F0861">
        <w:rPr>
          <w:rFonts w:ascii="Courier New" w:eastAsia="Times New Roman" w:hAnsi="Courier New" w:cs="Courier New"/>
          <w:spacing w:val="-2"/>
          <w:sz w:val="20"/>
          <w:szCs w:val="20"/>
        </w:rPr>
        <w:t>1</w:t>
      </w:r>
      <w:r w:rsidR="00773F4E">
        <w:rPr>
          <w:rFonts w:ascii="Courier New" w:eastAsia="Times New Roman" w:hAnsi="Courier New" w:cs="Courier New"/>
          <w:spacing w:val="-2"/>
          <w:sz w:val="20"/>
          <w:szCs w:val="20"/>
        </w:rPr>
        <w:t>0</w:t>
      </w:r>
      <w:r w:rsidR="004429A4">
        <w:rPr>
          <w:rFonts w:ascii="Courier New" w:eastAsia="Times New Roman" w:hAnsi="Courier New" w:cs="Courier New"/>
          <w:spacing w:val="-2"/>
          <w:sz w:val="20"/>
          <w:szCs w:val="20"/>
        </w:rPr>
        <w:t>7</w:t>
      </w:r>
      <w:r w:rsidR="008A05BF" w:rsidRPr="00B21541">
        <w:rPr>
          <w:rFonts w:ascii="Courier New" w:eastAsia="Times New Roman" w:hAnsi="Courier New" w:cs="Courier New"/>
          <w:spacing w:val="-2"/>
          <w:sz w:val="20"/>
          <w:szCs w:val="20"/>
        </w:rPr>
        <w:tab/>
      </w:r>
      <w:hyperlink r:id="rId69" w:history="1">
        <w:r w:rsidR="007622A0">
          <w:rPr>
            <w:rStyle w:val="Hyperlink"/>
            <w:rFonts w:ascii="Courier New" w:eastAsia="Times New Roman" w:hAnsi="Courier New" w:cs="Courier New"/>
            <w:spacing w:val="-2"/>
            <w:sz w:val="20"/>
            <w:szCs w:val="20"/>
          </w:rPr>
          <w:t>Point</w:t>
        </w:r>
      </w:hyperlink>
      <w:r w:rsidR="00596F8D" w:rsidRPr="00B21541">
        <w:rPr>
          <w:rFonts w:ascii="Courier New" w:eastAsia="Times New Roman" w:hAnsi="Courier New" w:cs="Courier New"/>
          <w:spacing w:val="-2"/>
          <w:sz w:val="20"/>
          <w:szCs w:val="20"/>
        </w:rPr>
        <w:tab/>
      </w:r>
      <w:r w:rsidR="00596F8D"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1A422B">
        <w:rPr>
          <w:rFonts w:ascii="Courier New" w:eastAsia="Times New Roman" w:hAnsi="Courier New" w:cs="Courier New"/>
          <w:spacing w:val="-2"/>
          <w:sz w:val="20"/>
          <w:szCs w:val="20"/>
        </w:rPr>
        <w:tab/>
      </w:r>
      <w:proofErr w:type="spellStart"/>
      <w:r w:rsidRPr="00B21541">
        <w:rPr>
          <w:rFonts w:ascii="Courier New" w:eastAsia="Times New Roman" w:hAnsi="Courier New" w:cs="Courier New"/>
          <w:spacing w:val="-2"/>
          <w:sz w:val="20"/>
          <w:szCs w:val="20"/>
        </w:rPr>
        <w:t>SINGULARITY</w:t>
      </w:r>
      <w:r w:rsidR="00437175" w:rsidRPr="00B21541">
        <w:rPr>
          <w:rFonts w:ascii="Courier New" w:eastAsia="Times New Roman" w:hAnsi="Courier New" w:cs="Courier New"/>
          <w:b/>
          <w:bCs/>
          <w:spacing w:val="-2"/>
          <w:sz w:val="20"/>
          <w:szCs w:val="20"/>
        </w:rPr>
        <w:t>|</w:t>
      </w:r>
      <w:r w:rsidR="00437175">
        <w:rPr>
          <w:rFonts w:ascii="Courier New" w:eastAsia="Times New Roman" w:hAnsi="Courier New" w:cs="Courier New"/>
          <w:spacing w:val="-2"/>
          <w:sz w:val="20"/>
          <w:szCs w:val="20"/>
        </w:rPr>
        <w:t>multiplicit</w:t>
      </w:r>
      <w:r w:rsidR="00405351">
        <w:rPr>
          <w:rFonts w:ascii="Courier New" w:eastAsia="Times New Roman" w:hAnsi="Courier New" w:cs="Courier New"/>
          <w:spacing w:val="-2"/>
          <w:sz w:val="20"/>
          <w:szCs w:val="20"/>
        </w:rPr>
        <w:t>ies</w:t>
      </w:r>
      <w:r w:rsidR="00437175" w:rsidRPr="00B21541">
        <w:rPr>
          <w:rFonts w:ascii="Courier New" w:eastAsia="Times New Roman" w:hAnsi="Courier New" w:cs="Courier New"/>
          <w:b/>
          <w:bCs/>
          <w:spacing w:val="-2"/>
          <w:sz w:val="20"/>
          <w:szCs w:val="20"/>
        </w:rPr>
        <w:t>|</w:t>
      </w:r>
      <w:r w:rsidR="00437175">
        <w:rPr>
          <w:rFonts w:ascii="Courier New" w:eastAsia="Times New Roman" w:hAnsi="Courier New" w:cs="Courier New"/>
          <w:spacing w:val="-2"/>
          <w:sz w:val="20"/>
          <w:szCs w:val="20"/>
        </w:rPr>
        <w:t>tidals</w:t>
      </w:r>
      <w:proofErr w:type="spellEnd"/>
    </w:p>
    <w:p w14:paraId="43659F83" w14:textId="77777777" w:rsidR="009A11C6" w:rsidRPr="00B21541" w:rsidRDefault="009A11C6" w:rsidP="009A11C6">
      <w:pPr>
        <w:pBdr>
          <w:bottom w:val="single" w:sz="12" w:space="1" w:color="auto"/>
        </w:pBdr>
        <w:spacing w:after="0" w:line="36" w:lineRule="atLeast"/>
        <w:rPr>
          <w:rFonts w:ascii="Courier New" w:eastAsia="Times New Roman" w:hAnsi="Courier New" w:cs="Courier New"/>
          <w:spacing w:val="-2"/>
          <w:sz w:val="4"/>
          <w:szCs w:val="4"/>
        </w:rPr>
      </w:pPr>
    </w:p>
    <w:p w14:paraId="2CA532E4" w14:textId="77777777" w:rsidR="009A11C6" w:rsidRPr="00B21541" w:rsidRDefault="009A11C6" w:rsidP="009A11C6">
      <w:pPr>
        <w:spacing w:after="0" w:line="36" w:lineRule="atLeast"/>
        <w:rPr>
          <w:rFonts w:ascii="Courier New" w:eastAsia="Times New Roman" w:hAnsi="Courier New" w:cs="Courier New"/>
          <w:spacing w:val="-2"/>
          <w:sz w:val="4"/>
          <w:szCs w:val="4"/>
        </w:rPr>
      </w:pPr>
    </w:p>
    <w:p w14:paraId="589E278C" w14:textId="3145E34A" w:rsidR="009A11C6" w:rsidRPr="003901A9" w:rsidRDefault="009A11C6" w:rsidP="009A11C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7</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2F0861">
        <w:rPr>
          <w:rFonts w:ascii="Courier New" w:eastAsia="Times New Roman" w:hAnsi="Courier New" w:cs="Courier New"/>
          <w:spacing w:val="-2"/>
          <w:sz w:val="20"/>
          <w:szCs w:val="20"/>
        </w:rPr>
        <w:t>11</w:t>
      </w:r>
      <w:r w:rsidR="0087081C">
        <w:rPr>
          <w:rFonts w:ascii="Courier New" w:eastAsia="Times New Roman" w:hAnsi="Courier New" w:cs="Courier New"/>
          <w:spacing w:val="-2"/>
          <w:sz w:val="20"/>
          <w:szCs w:val="20"/>
        </w:rPr>
        <w:t>0</w:t>
      </w:r>
      <w:r w:rsidRPr="00B21541">
        <w:rPr>
          <w:rFonts w:ascii="Courier New" w:eastAsia="Times New Roman" w:hAnsi="Courier New" w:cs="Courier New"/>
          <w:spacing w:val="-2"/>
          <w:sz w:val="20"/>
          <w:szCs w:val="20"/>
        </w:rPr>
        <w:tab/>
      </w:r>
      <w:hyperlink r:id="rId70" w:history="1">
        <w:r>
          <w:rPr>
            <w:rStyle w:val="Hyperlink"/>
            <w:rFonts w:ascii="Courier New" w:eastAsia="Times New Roman" w:hAnsi="Courier New" w:cs="Courier New"/>
            <w:spacing w:val="-2"/>
            <w:sz w:val="20"/>
            <w:szCs w:val="20"/>
          </w:rPr>
          <w:t>Heat Death</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proofErr w:type="spellStart"/>
      <w:r w:rsidRPr="00B21541">
        <w:rPr>
          <w:rFonts w:ascii="Courier New" w:eastAsia="Times New Roman" w:hAnsi="Courier New" w:cs="Courier New"/>
          <w:spacing w:val="-2"/>
          <w:sz w:val="20"/>
          <w:szCs w:val="20"/>
        </w:rPr>
        <w:t>SINGULARITY</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ultiplicities</w:t>
      </w:r>
      <w:proofErr w:type="spellEnd"/>
    </w:p>
    <w:p w14:paraId="4738DE92" w14:textId="77777777" w:rsidR="00456108" w:rsidRPr="00B21541" w:rsidRDefault="00456108" w:rsidP="00456108">
      <w:pPr>
        <w:pBdr>
          <w:bottom w:val="single" w:sz="12" w:space="1" w:color="auto"/>
        </w:pBdr>
        <w:spacing w:after="0" w:line="36" w:lineRule="atLeast"/>
        <w:rPr>
          <w:rFonts w:ascii="Courier New" w:eastAsia="Times New Roman" w:hAnsi="Courier New" w:cs="Courier New"/>
          <w:spacing w:val="-2"/>
          <w:sz w:val="4"/>
          <w:szCs w:val="4"/>
        </w:rPr>
      </w:pPr>
    </w:p>
    <w:p w14:paraId="6BBF58DC" w14:textId="77777777" w:rsidR="00456108" w:rsidRPr="00B21541" w:rsidRDefault="00456108" w:rsidP="00456108">
      <w:pPr>
        <w:spacing w:after="0" w:line="36" w:lineRule="atLeast"/>
        <w:rPr>
          <w:rFonts w:ascii="Courier New" w:eastAsia="Times New Roman" w:hAnsi="Courier New" w:cs="Courier New"/>
          <w:spacing w:val="-2"/>
          <w:sz w:val="4"/>
          <w:szCs w:val="4"/>
        </w:rPr>
      </w:pPr>
    </w:p>
    <w:p w14:paraId="0FB62061" w14:textId="77AB17AE" w:rsidR="00DC25BA" w:rsidRDefault="00894AFE" w:rsidP="00DC25BA">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EB0A13">
        <w:rPr>
          <w:rFonts w:ascii="Courier New" w:eastAsia="Times New Roman" w:hAnsi="Courier New" w:cs="Courier New"/>
          <w:spacing w:val="-2"/>
          <w:sz w:val="20"/>
          <w:szCs w:val="20"/>
        </w:rPr>
        <w:t>8</w:t>
      </w:r>
      <w:r w:rsidR="00456108" w:rsidRPr="00B21541">
        <w:rPr>
          <w:rFonts w:ascii="Courier New" w:eastAsia="Times New Roman" w:hAnsi="Courier New" w:cs="Courier New"/>
          <w:spacing w:val="-2"/>
          <w:sz w:val="20"/>
          <w:szCs w:val="20"/>
        </w:rPr>
        <w:t>.</w:t>
      </w:r>
      <w:r w:rsidR="00456108" w:rsidRPr="00B21541">
        <w:rPr>
          <w:rFonts w:ascii="Courier New" w:eastAsia="Times New Roman" w:hAnsi="Courier New" w:cs="Courier New"/>
          <w:spacing w:val="-2"/>
          <w:sz w:val="20"/>
          <w:szCs w:val="20"/>
        </w:rPr>
        <w:tab/>
      </w:r>
      <w:r w:rsidR="00E46126">
        <w:rPr>
          <w:rFonts w:ascii="Courier New" w:eastAsia="Times New Roman" w:hAnsi="Courier New" w:cs="Courier New"/>
          <w:spacing w:val="-2"/>
          <w:sz w:val="20"/>
          <w:szCs w:val="20"/>
        </w:rPr>
        <w:t>1</w:t>
      </w:r>
      <w:r w:rsidR="00D45AB3">
        <w:rPr>
          <w:rFonts w:ascii="Courier New" w:eastAsia="Times New Roman" w:hAnsi="Courier New" w:cs="Courier New"/>
          <w:spacing w:val="-2"/>
          <w:sz w:val="20"/>
          <w:szCs w:val="20"/>
        </w:rPr>
        <w:t>2</w:t>
      </w:r>
      <w:r w:rsidR="0087081C">
        <w:rPr>
          <w:rFonts w:ascii="Courier New" w:eastAsia="Times New Roman" w:hAnsi="Courier New" w:cs="Courier New"/>
          <w:spacing w:val="-2"/>
          <w:sz w:val="20"/>
          <w:szCs w:val="20"/>
        </w:rPr>
        <w:t>4</w:t>
      </w:r>
      <w:r w:rsidR="008A05BF" w:rsidRPr="00B21541">
        <w:rPr>
          <w:rFonts w:ascii="Courier New" w:eastAsia="Times New Roman" w:hAnsi="Courier New" w:cs="Courier New"/>
          <w:spacing w:val="-2"/>
          <w:sz w:val="20"/>
          <w:szCs w:val="20"/>
        </w:rPr>
        <w:tab/>
      </w:r>
      <w:hyperlink r:id="rId71" w:history="1">
        <w:r w:rsidR="00456108" w:rsidRPr="004E102B">
          <w:rPr>
            <w:rStyle w:val="Hyperlink"/>
            <w:rFonts w:ascii="Courier New" w:eastAsia="Times New Roman" w:hAnsi="Courier New" w:cs="Courier New"/>
            <w:spacing w:val="-2"/>
            <w:sz w:val="20"/>
            <w:szCs w:val="20"/>
          </w:rPr>
          <w:t>Bounce Back</w:t>
        </w:r>
      </w:hyperlink>
      <w:r w:rsidR="00456108" w:rsidRPr="00B21541">
        <w:rPr>
          <w:rFonts w:ascii="Courier New" w:eastAsia="Times New Roman" w:hAnsi="Courier New" w:cs="Courier New"/>
          <w:spacing w:val="-2"/>
          <w:sz w:val="20"/>
          <w:szCs w:val="20"/>
        </w:rPr>
        <w:tab/>
      </w:r>
      <w:r w:rsidR="00456108" w:rsidRPr="00B21541">
        <w:rPr>
          <w:rFonts w:ascii="Courier New" w:eastAsia="Times New Roman" w:hAnsi="Courier New" w:cs="Courier New"/>
          <w:spacing w:val="-2"/>
          <w:sz w:val="20"/>
          <w:szCs w:val="20"/>
        </w:rPr>
        <w:tab/>
      </w:r>
      <w:r w:rsidR="00456108" w:rsidRPr="00B21541">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CARTWHEEL</w:t>
      </w:r>
      <w:r w:rsidR="006A17E7" w:rsidRPr="006A17E7">
        <w:rPr>
          <w:rFonts w:ascii="Courier New" w:eastAsia="Times New Roman" w:hAnsi="Courier New" w:cs="Courier New"/>
          <w:b/>
          <w:bCs/>
          <w:spacing w:val="-2"/>
          <w:sz w:val="20"/>
          <w:szCs w:val="20"/>
        </w:rPr>
        <w:t>|</w:t>
      </w:r>
      <w:r w:rsidR="006A17E7">
        <w:rPr>
          <w:rFonts w:ascii="Courier New" w:eastAsia="Times New Roman" w:hAnsi="Courier New" w:cs="Courier New"/>
          <w:spacing w:val="-2"/>
          <w:sz w:val="20"/>
          <w:szCs w:val="20"/>
        </w:rPr>
        <w:t>WHIRLPOOL</w:t>
      </w:r>
      <w:r w:rsidR="006A17E7" w:rsidRPr="006A17E7">
        <w:rPr>
          <w:rFonts w:ascii="Courier New" w:eastAsia="Times New Roman" w:hAnsi="Courier New" w:cs="Courier New"/>
          <w:b/>
          <w:bCs/>
          <w:spacing w:val="-2"/>
          <w:sz w:val="20"/>
          <w:szCs w:val="20"/>
        </w:rPr>
        <w:t>|</w:t>
      </w:r>
      <w:r w:rsidR="005E7DEF">
        <w:rPr>
          <w:rFonts w:ascii="Courier New" w:eastAsia="Times New Roman" w:hAnsi="Courier New" w:cs="Courier New"/>
          <w:spacing w:val="-2"/>
          <w:sz w:val="20"/>
          <w:szCs w:val="20"/>
        </w:rPr>
        <w:t>TRIANGULUM</w:t>
      </w:r>
      <w:r w:rsidR="005E7DEF" w:rsidRPr="00B21541">
        <w:rPr>
          <w:rFonts w:ascii="Courier New" w:eastAsia="Times New Roman" w:hAnsi="Courier New" w:cs="Courier New"/>
          <w:b/>
          <w:bCs/>
          <w:spacing w:val="-2"/>
          <w:sz w:val="20"/>
          <w:szCs w:val="20"/>
        </w:rPr>
        <w:t>|</w:t>
      </w:r>
      <w:r w:rsidR="005E7DEF">
        <w:rPr>
          <w:rFonts w:ascii="Courier New" w:eastAsia="Times New Roman" w:hAnsi="Courier New" w:cs="Courier New"/>
          <w:spacing w:val="-2"/>
          <w:sz w:val="20"/>
          <w:szCs w:val="20"/>
        </w:rPr>
        <w:t>ANDROMEDA</w:t>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t>MILKY WAY</w:t>
      </w:r>
    </w:p>
    <w:p w14:paraId="1180D1A6" w14:textId="77777777" w:rsidR="00737D77" w:rsidRPr="00B21541" w:rsidRDefault="00737D77" w:rsidP="00737D77">
      <w:pPr>
        <w:pBdr>
          <w:bottom w:val="single" w:sz="12" w:space="1" w:color="auto"/>
        </w:pBdr>
        <w:spacing w:after="0" w:line="36" w:lineRule="atLeast"/>
        <w:rPr>
          <w:rFonts w:ascii="Courier New" w:eastAsia="Times New Roman" w:hAnsi="Courier New" w:cs="Courier New"/>
          <w:spacing w:val="-2"/>
          <w:sz w:val="4"/>
          <w:szCs w:val="4"/>
        </w:rPr>
      </w:pPr>
    </w:p>
    <w:p w14:paraId="15F792FE" w14:textId="77777777" w:rsidR="00737D77" w:rsidRPr="00B21541" w:rsidRDefault="00737D77" w:rsidP="00737D77">
      <w:pPr>
        <w:spacing w:after="0" w:line="36" w:lineRule="atLeast"/>
        <w:rPr>
          <w:rFonts w:ascii="Courier New" w:eastAsia="Times New Roman" w:hAnsi="Courier New" w:cs="Courier New"/>
          <w:spacing w:val="-2"/>
          <w:sz w:val="4"/>
          <w:szCs w:val="4"/>
        </w:rPr>
      </w:pPr>
    </w:p>
    <w:p w14:paraId="55CECAE7" w14:textId="299D704A" w:rsidR="00737D77" w:rsidRPr="00DF5D0B" w:rsidRDefault="0086504F" w:rsidP="00737D77">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9</w:t>
      </w:r>
      <w:r w:rsidR="00737D77" w:rsidRPr="00B21541">
        <w:rPr>
          <w:rFonts w:ascii="Courier New" w:eastAsia="Times New Roman" w:hAnsi="Courier New" w:cs="Courier New"/>
          <w:spacing w:val="-2"/>
          <w:sz w:val="20"/>
          <w:szCs w:val="20"/>
        </w:rPr>
        <w:t>.</w:t>
      </w:r>
      <w:r w:rsidR="00737D77" w:rsidRPr="00B21541">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1</w:t>
      </w:r>
      <w:r w:rsidR="00CA4CAE">
        <w:rPr>
          <w:rFonts w:ascii="Courier New" w:eastAsia="Times New Roman" w:hAnsi="Courier New" w:cs="Courier New"/>
          <w:spacing w:val="-2"/>
          <w:sz w:val="20"/>
          <w:szCs w:val="20"/>
        </w:rPr>
        <w:t>3</w:t>
      </w:r>
      <w:r w:rsidR="0087081C">
        <w:rPr>
          <w:rFonts w:ascii="Courier New" w:eastAsia="Times New Roman" w:hAnsi="Courier New" w:cs="Courier New"/>
          <w:spacing w:val="-2"/>
          <w:sz w:val="20"/>
          <w:szCs w:val="20"/>
        </w:rPr>
        <w:t>0</w:t>
      </w:r>
      <w:r w:rsidR="00737D77" w:rsidRPr="00B21541">
        <w:rPr>
          <w:rFonts w:ascii="Courier New" w:eastAsia="Times New Roman" w:hAnsi="Courier New" w:cs="Courier New"/>
          <w:spacing w:val="-2"/>
          <w:sz w:val="20"/>
          <w:szCs w:val="20"/>
        </w:rPr>
        <w:tab/>
      </w:r>
      <w:hyperlink r:id="rId72" w:history="1">
        <w:r w:rsidR="00737D77">
          <w:rPr>
            <w:rStyle w:val="Hyperlink"/>
            <w:rFonts w:ascii="Courier New" w:eastAsia="Times New Roman" w:hAnsi="Courier New" w:cs="Courier New"/>
            <w:spacing w:val="-2"/>
            <w:sz w:val="20"/>
            <w:szCs w:val="20"/>
          </w:rPr>
          <w:t>The Scope of Things</w:t>
        </w:r>
      </w:hyperlink>
      <w:r w:rsidR="00737D77" w:rsidRPr="00B21541">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TRIANGULUM</w:t>
      </w:r>
      <w:r w:rsidR="00737D77" w:rsidRPr="00B21541">
        <w:rPr>
          <w:rFonts w:ascii="Courier New" w:eastAsia="Times New Roman" w:hAnsi="Courier New" w:cs="Courier New"/>
          <w:b/>
          <w:bCs/>
          <w:spacing w:val="-2"/>
          <w:sz w:val="20"/>
          <w:szCs w:val="20"/>
        </w:rPr>
        <w:t>|</w:t>
      </w:r>
      <w:r w:rsidR="00737D77">
        <w:rPr>
          <w:rFonts w:ascii="Courier New" w:eastAsia="Times New Roman" w:hAnsi="Courier New" w:cs="Courier New"/>
          <w:spacing w:val="-2"/>
          <w:sz w:val="20"/>
          <w:szCs w:val="20"/>
        </w:rPr>
        <w:t>CARTWHEEL</w:t>
      </w:r>
      <w:r w:rsidR="00737D77" w:rsidRPr="00DA6A45">
        <w:rPr>
          <w:rFonts w:ascii="Courier New" w:eastAsia="Times New Roman" w:hAnsi="Courier New" w:cs="Courier New"/>
          <w:b/>
          <w:bCs/>
          <w:spacing w:val="-2"/>
          <w:sz w:val="20"/>
          <w:szCs w:val="20"/>
        </w:rPr>
        <w:t>|</w:t>
      </w:r>
      <w:r w:rsidR="00737D77">
        <w:rPr>
          <w:rFonts w:ascii="Courier New" w:eastAsia="Times New Roman" w:hAnsi="Courier New" w:cs="Courier New"/>
          <w:spacing w:val="-2"/>
          <w:sz w:val="20"/>
          <w:szCs w:val="20"/>
        </w:rPr>
        <w:t>WHIRLPOOL</w:t>
      </w:r>
      <w:r w:rsidR="00737D77" w:rsidRPr="00DA6A45">
        <w:rPr>
          <w:rFonts w:ascii="Courier New" w:eastAsia="Times New Roman" w:hAnsi="Courier New" w:cs="Courier New"/>
          <w:b/>
          <w:bCs/>
          <w:spacing w:val="-2"/>
          <w:sz w:val="20"/>
          <w:szCs w:val="20"/>
        </w:rPr>
        <w:t>|</w:t>
      </w:r>
      <w:r w:rsidR="00735204">
        <w:rPr>
          <w:rFonts w:ascii="Courier New" w:eastAsia="Times New Roman" w:hAnsi="Courier New" w:cs="Courier New"/>
          <w:spacing w:val="-2"/>
          <w:sz w:val="20"/>
          <w:szCs w:val="20"/>
        </w:rPr>
        <w:t>ANDROMEDA</w:t>
      </w:r>
      <w:r w:rsidR="00737D77">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ab/>
      </w:r>
      <w:r w:rsidR="00737D77">
        <w:rPr>
          <w:rFonts w:ascii="Courier New" w:eastAsia="Times New Roman" w:hAnsi="Courier New" w:cs="Courier New"/>
          <w:spacing w:val="-2"/>
          <w:sz w:val="20"/>
          <w:szCs w:val="20"/>
        </w:rPr>
        <w:tab/>
      </w:r>
      <w:r w:rsidR="00735204">
        <w:rPr>
          <w:rFonts w:ascii="Courier New" w:eastAsia="Times New Roman" w:hAnsi="Courier New" w:cs="Courier New"/>
          <w:spacing w:val="-2"/>
          <w:sz w:val="20"/>
          <w:szCs w:val="20"/>
        </w:rPr>
        <w:t>MILKY WAY</w:t>
      </w:r>
      <w:r w:rsidR="00735204" w:rsidRPr="008B6925">
        <w:rPr>
          <w:rFonts w:ascii="Courier New" w:eastAsia="Times New Roman" w:hAnsi="Courier New" w:cs="Courier New"/>
          <w:b/>
          <w:bCs/>
          <w:spacing w:val="-2"/>
          <w:sz w:val="20"/>
          <w:szCs w:val="20"/>
        </w:rPr>
        <w:t>|</w:t>
      </w:r>
      <w:r w:rsidR="00737D77" w:rsidRPr="00735204">
        <w:rPr>
          <w:rFonts w:ascii="Courier New" w:eastAsia="Times New Roman" w:hAnsi="Courier New" w:cs="Courier New"/>
          <w:spacing w:val="-2"/>
          <w:sz w:val="20"/>
          <w:szCs w:val="20"/>
        </w:rPr>
        <w:t>JD</w:t>
      </w:r>
      <w:r w:rsidR="00737D77" w:rsidRPr="008B6925">
        <w:rPr>
          <w:rFonts w:ascii="Courier New" w:eastAsia="Times New Roman" w:hAnsi="Courier New" w:cs="Courier New"/>
          <w:b/>
          <w:bCs/>
          <w:spacing w:val="-2"/>
          <w:sz w:val="20"/>
          <w:szCs w:val="20"/>
        </w:rPr>
        <w:t>|</w:t>
      </w:r>
      <w:r w:rsidR="00737D77" w:rsidRPr="00735204">
        <w:rPr>
          <w:rFonts w:ascii="Courier New" w:eastAsia="Times New Roman" w:hAnsi="Courier New" w:cs="Courier New"/>
          <w:spacing w:val="-2"/>
          <w:sz w:val="20"/>
          <w:szCs w:val="20"/>
        </w:rPr>
        <w:t>GRAVITY</w:t>
      </w:r>
    </w:p>
    <w:p w14:paraId="406F03F9" w14:textId="77777777" w:rsidR="00770B17" w:rsidRPr="00B21541" w:rsidRDefault="00770B17" w:rsidP="00770B17">
      <w:pPr>
        <w:pBdr>
          <w:bottom w:val="single" w:sz="12" w:space="1" w:color="auto"/>
        </w:pBdr>
        <w:spacing w:after="0" w:line="36" w:lineRule="atLeast"/>
        <w:rPr>
          <w:rFonts w:ascii="Courier New" w:eastAsia="Times New Roman" w:hAnsi="Courier New" w:cs="Courier New"/>
          <w:spacing w:val="-2"/>
          <w:sz w:val="4"/>
          <w:szCs w:val="4"/>
        </w:rPr>
      </w:pPr>
    </w:p>
    <w:p w14:paraId="7DF84DF5" w14:textId="77777777" w:rsidR="00770B17" w:rsidRPr="00B21541" w:rsidRDefault="00770B17" w:rsidP="00770B17">
      <w:pPr>
        <w:spacing w:after="0" w:line="36" w:lineRule="atLeast"/>
        <w:rPr>
          <w:rFonts w:ascii="Courier New" w:eastAsia="Times New Roman" w:hAnsi="Courier New" w:cs="Courier New"/>
          <w:spacing w:val="-2"/>
          <w:sz w:val="4"/>
          <w:szCs w:val="4"/>
        </w:rPr>
      </w:pPr>
    </w:p>
    <w:p w14:paraId="6C6AD85A" w14:textId="20AE6EA0" w:rsidR="008F2FBF" w:rsidRPr="00770B17" w:rsidRDefault="0086504F" w:rsidP="00770B17">
      <w:pPr>
        <w:pBdr>
          <w:bottom w:val="single" w:sz="12" w:space="1" w:color="auto"/>
        </w:pBdr>
        <w:spacing w:after="0" w:line="36" w:lineRule="atLeast"/>
        <w:rPr>
          <w:rFonts w:ascii="Courier New" w:eastAsia="Times New Roman" w:hAnsi="Courier New" w:cs="Courier New"/>
          <w:i/>
          <w:iCs/>
          <w:spacing w:val="-2"/>
          <w:sz w:val="20"/>
          <w:szCs w:val="20"/>
        </w:rPr>
      </w:pPr>
      <w:r>
        <w:rPr>
          <w:rFonts w:ascii="Courier New" w:eastAsia="Times New Roman" w:hAnsi="Courier New" w:cs="Courier New"/>
          <w:spacing w:val="-2"/>
          <w:sz w:val="20"/>
          <w:szCs w:val="20"/>
        </w:rPr>
        <w:t>20</w:t>
      </w:r>
      <w:r w:rsidR="00770B17" w:rsidRPr="00B21541">
        <w:rPr>
          <w:rFonts w:ascii="Courier New" w:eastAsia="Times New Roman" w:hAnsi="Courier New" w:cs="Courier New"/>
          <w:spacing w:val="-2"/>
          <w:sz w:val="20"/>
          <w:szCs w:val="20"/>
        </w:rPr>
        <w:t>.</w:t>
      </w:r>
      <w:r w:rsidR="00770B17" w:rsidRPr="00B21541">
        <w:rPr>
          <w:rFonts w:ascii="Courier New" w:eastAsia="Times New Roman" w:hAnsi="Courier New" w:cs="Courier New"/>
          <w:spacing w:val="-2"/>
          <w:sz w:val="20"/>
          <w:szCs w:val="20"/>
        </w:rPr>
        <w:tab/>
      </w:r>
      <w:r w:rsidR="00F65816">
        <w:rPr>
          <w:rFonts w:ascii="Courier New" w:eastAsia="Times New Roman" w:hAnsi="Courier New" w:cs="Courier New"/>
          <w:spacing w:val="-2"/>
          <w:sz w:val="20"/>
          <w:szCs w:val="20"/>
        </w:rPr>
        <w:t>1</w:t>
      </w:r>
      <w:r w:rsidR="009C28A1">
        <w:rPr>
          <w:rFonts w:ascii="Courier New" w:eastAsia="Times New Roman" w:hAnsi="Courier New" w:cs="Courier New"/>
          <w:spacing w:val="-2"/>
          <w:sz w:val="20"/>
          <w:szCs w:val="20"/>
        </w:rPr>
        <w:t>3</w:t>
      </w:r>
      <w:r w:rsidR="006D4876">
        <w:rPr>
          <w:rFonts w:ascii="Courier New" w:eastAsia="Times New Roman" w:hAnsi="Courier New" w:cs="Courier New"/>
          <w:spacing w:val="-2"/>
          <w:sz w:val="20"/>
          <w:szCs w:val="20"/>
        </w:rPr>
        <w:t>8</w:t>
      </w:r>
      <w:r w:rsidR="00770B17" w:rsidRPr="00B21541">
        <w:rPr>
          <w:rFonts w:ascii="Courier New" w:eastAsia="Times New Roman" w:hAnsi="Courier New" w:cs="Courier New"/>
          <w:spacing w:val="-2"/>
          <w:sz w:val="20"/>
          <w:szCs w:val="20"/>
        </w:rPr>
        <w:tab/>
      </w:r>
      <w:hyperlink r:id="rId73" w:history="1">
        <w:r w:rsidR="00930D9D">
          <w:rPr>
            <w:rStyle w:val="Hyperlink"/>
            <w:rFonts w:ascii="Courier New" w:eastAsia="Times New Roman" w:hAnsi="Courier New" w:cs="Courier New"/>
            <w:spacing w:val="-2"/>
            <w:sz w:val="20"/>
            <w:szCs w:val="20"/>
          </w:rPr>
          <w:t>Apparent</w:t>
        </w:r>
      </w:hyperlink>
      <w:r w:rsidR="00770B17" w:rsidRPr="00B21541">
        <w:rPr>
          <w:rFonts w:ascii="Courier New" w:eastAsia="Times New Roman" w:hAnsi="Courier New" w:cs="Courier New"/>
          <w:spacing w:val="-2"/>
          <w:sz w:val="20"/>
          <w:szCs w:val="20"/>
        </w:rPr>
        <w:tab/>
      </w:r>
      <w:r w:rsidR="0094738A">
        <w:rPr>
          <w:rFonts w:ascii="Courier New" w:eastAsia="Times New Roman" w:hAnsi="Courier New" w:cs="Courier New"/>
          <w:spacing w:val="-2"/>
          <w:sz w:val="20"/>
          <w:szCs w:val="20"/>
        </w:rPr>
        <w:tab/>
      </w:r>
      <w:r w:rsidR="00930D9D">
        <w:rPr>
          <w:rFonts w:ascii="Courier New" w:eastAsia="Times New Roman" w:hAnsi="Courier New" w:cs="Courier New"/>
          <w:spacing w:val="-2"/>
          <w:sz w:val="20"/>
          <w:szCs w:val="20"/>
        </w:rPr>
        <w:tab/>
      </w:r>
      <w:r w:rsidR="00770B17" w:rsidRPr="00B21541">
        <w:rPr>
          <w:rFonts w:ascii="Courier New" w:eastAsia="Times New Roman" w:hAnsi="Courier New" w:cs="Courier New"/>
          <w:spacing w:val="-2"/>
          <w:sz w:val="20"/>
          <w:szCs w:val="20"/>
        </w:rPr>
        <w:t>JD</w:t>
      </w:r>
      <w:r w:rsidR="00732C9E" w:rsidRPr="00732C9E">
        <w:rPr>
          <w:rFonts w:ascii="Courier New" w:eastAsia="Times New Roman" w:hAnsi="Courier New" w:cs="Courier New"/>
          <w:b/>
          <w:bCs/>
          <w:spacing w:val="-2"/>
          <w:sz w:val="20"/>
          <w:szCs w:val="20"/>
        </w:rPr>
        <w:t>|</w:t>
      </w:r>
      <w:r w:rsidR="00732C9E" w:rsidRPr="00F95EC4">
        <w:rPr>
          <w:rFonts w:ascii="Courier New" w:eastAsia="Times New Roman" w:hAnsi="Courier New" w:cs="Courier New"/>
          <w:i/>
          <w:iCs/>
          <w:spacing w:val="-2"/>
          <w:sz w:val="20"/>
          <w:szCs w:val="20"/>
        </w:rPr>
        <w:t>ABELL</w:t>
      </w:r>
    </w:p>
    <w:p w14:paraId="40FBA8C1" w14:textId="77777777" w:rsidR="00F84A8B" w:rsidRPr="00B21541" w:rsidRDefault="00F84A8B" w:rsidP="00F84A8B">
      <w:pPr>
        <w:pBdr>
          <w:bottom w:val="single" w:sz="12" w:space="1" w:color="auto"/>
        </w:pBdr>
        <w:spacing w:after="0" w:line="36" w:lineRule="atLeast"/>
        <w:rPr>
          <w:rFonts w:ascii="Courier New" w:eastAsia="Times New Roman" w:hAnsi="Courier New" w:cs="Courier New"/>
          <w:spacing w:val="-2"/>
          <w:sz w:val="4"/>
          <w:szCs w:val="4"/>
        </w:rPr>
      </w:pPr>
    </w:p>
    <w:p w14:paraId="1185C351" w14:textId="77777777" w:rsidR="00F84A8B" w:rsidRPr="00B21541" w:rsidRDefault="00F84A8B" w:rsidP="00F84A8B">
      <w:pPr>
        <w:spacing w:after="0" w:line="36" w:lineRule="atLeast"/>
        <w:rPr>
          <w:rFonts w:ascii="Courier New" w:eastAsia="Times New Roman" w:hAnsi="Courier New" w:cs="Courier New"/>
          <w:spacing w:val="-2"/>
          <w:sz w:val="4"/>
          <w:szCs w:val="4"/>
        </w:rPr>
      </w:pPr>
    </w:p>
    <w:p w14:paraId="53A2ADAD" w14:textId="39E0045B" w:rsidR="00F84A8B" w:rsidRPr="00B21541" w:rsidRDefault="003F2D53" w:rsidP="00F84A8B">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1</w:t>
      </w:r>
      <w:r w:rsidR="00F84A8B" w:rsidRPr="00B21541">
        <w:rPr>
          <w:rFonts w:ascii="Courier New" w:eastAsia="Times New Roman" w:hAnsi="Courier New" w:cs="Courier New"/>
          <w:spacing w:val="-2"/>
          <w:sz w:val="20"/>
          <w:szCs w:val="20"/>
        </w:rPr>
        <w:t>.</w:t>
      </w:r>
      <w:r w:rsidR="00F84A8B" w:rsidRPr="00B21541">
        <w:rPr>
          <w:rFonts w:ascii="Courier New" w:eastAsia="Times New Roman" w:hAnsi="Courier New" w:cs="Courier New"/>
          <w:spacing w:val="-2"/>
          <w:sz w:val="20"/>
          <w:szCs w:val="20"/>
        </w:rPr>
        <w:tab/>
      </w:r>
      <w:r w:rsidR="007F6AAF">
        <w:rPr>
          <w:rFonts w:ascii="Courier New" w:eastAsia="Times New Roman" w:hAnsi="Courier New" w:cs="Courier New"/>
          <w:spacing w:val="-2"/>
          <w:sz w:val="20"/>
          <w:szCs w:val="20"/>
        </w:rPr>
        <w:t>1</w:t>
      </w:r>
      <w:r w:rsidR="00B12EC6">
        <w:rPr>
          <w:rFonts w:ascii="Courier New" w:eastAsia="Times New Roman" w:hAnsi="Courier New" w:cs="Courier New"/>
          <w:spacing w:val="-2"/>
          <w:sz w:val="20"/>
          <w:szCs w:val="20"/>
        </w:rPr>
        <w:t>4</w:t>
      </w:r>
      <w:r w:rsidR="008948DF">
        <w:rPr>
          <w:rFonts w:ascii="Courier New" w:eastAsia="Times New Roman" w:hAnsi="Courier New" w:cs="Courier New"/>
          <w:spacing w:val="-2"/>
          <w:sz w:val="20"/>
          <w:szCs w:val="20"/>
        </w:rPr>
        <w:t>3</w:t>
      </w:r>
      <w:r w:rsidR="00F84A8B" w:rsidRPr="00B21541">
        <w:rPr>
          <w:rFonts w:ascii="Courier New" w:eastAsia="Times New Roman" w:hAnsi="Courier New" w:cs="Courier New"/>
          <w:spacing w:val="-2"/>
          <w:sz w:val="20"/>
          <w:szCs w:val="20"/>
        </w:rPr>
        <w:tab/>
      </w:r>
      <w:hyperlink r:id="rId74" w:history="1">
        <w:r w:rsidR="00F84A8B">
          <w:rPr>
            <w:rStyle w:val="Hyperlink"/>
            <w:rFonts w:ascii="Courier New" w:eastAsia="Times New Roman" w:hAnsi="Courier New" w:cs="Courier New"/>
            <w:spacing w:val="-2"/>
            <w:sz w:val="20"/>
            <w:szCs w:val="20"/>
          </w:rPr>
          <w:t>Big Rip</w:t>
        </w:r>
      </w:hyperlink>
      <w:r w:rsidR="00F84A8B" w:rsidRPr="00B21541">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JD</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GRAVITY</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CARTWHEEL</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WHIRLPOOL</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TRIANGULUM</w:t>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F84A8B">
        <w:rPr>
          <w:rFonts w:ascii="Courier New" w:eastAsia="Times New Roman" w:hAnsi="Courier New" w:cs="Courier New"/>
          <w:spacing w:val="-2"/>
          <w:sz w:val="20"/>
          <w:szCs w:val="20"/>
        </w:rPr>
        <w:t>ANDROMEDA</w:t>
      </w:r>
      <w:r w:rsidR="00F84A8B" w:rsidRPr="00243AB2">
        <w:rPr>
          <w:rFonts w:ascii="Courier New" w:eastAsia="Times New Roman" w:hAnsi="Courier New" w:cs="Courier New"/>
          <w:b/>
          <w:bCs/>
          <w:spacing w:val="-2"/>
          <w:sz w:val="20"/>
          <w:szCs w:val="20"/>
        </w:rPr>
        <w:t>|</w:t>
      </w:r>
      <w:r w:rsidR="00F84A8B">
        <w:rPr>
          <w:rFonts w:ascii="Courier New" w:eastAsia="Times New Roman" w:hAnsi="Courier New" w:cs="Courier New"/>
          <w:spacing w:val="-2"/>
          <w:sz w:val="20"/>
          <w:szCs w:val="20"/>
        </w:rPr>
        <w:t xml:space="preserve">MILKY </w:t>
      </w:r>
      <w:proofErr w:type="spellStart"/>
      <w:r w:rsidR="00F84A8B">
        <w:rPr>
          <w:rFonts w:ascii="Courier New" w:eastAsia="Times New Roman" w:hAnsi="Courier New" w:cs="Courier New"/>
          <w:spacing w:val="-2"/>
          <w:sz w:val="20"/>
          <w:szCs w:val="20"/>
        </w:rPr>
        <w:t>WAY</w:t>
      </w:r>
      <w:r w:rsidR="00F84A8B" w:rsidRPr="00211E1A">
        <w:rPr>
          <w:rFonts w:ascii="Courier New" w:eastAsia="Times New Roman" w:hAnsi="Courier New" w:cs="Courier New"/>
          <w:b/>
          <w:bCs/>
          <w:spacing w:val="-2"/>
          <w:sz w:val="20"/>
          <w:szCs w:val="20"/>
        </w:rPr>
        <w:t>|</w:t>
      </w:r>
      <w:r w:rsidR="00F84A8B">
        <w:rPr>
          <w:rFonts w:ascii="Courier New" w:eastAsia="Times New Roman" w:hAnsi="Courier New" w:cs="Courier New"/>
          <w:spacing w:val="-2"/>
          <w:sz w:val="20"/>
          <w:szCs w:val="20"/>
        </w:rPr>
        <w:t>tidals</w:t>
      </w:r>
      <w:proofErr w:type="spellEnd"/>
    </w:p>
    <w:p w14:paraId="7E78FF42" w14:textId="77777777" w:rsidR="003F2D53" w:rsidRPr="00B21541" w:rsidRDefault="003F2D53" w:rsidP="003F2D53">
      <w:pPr>
        <w:pBdr>
          <w:bottom w:val="single" w:sz="12" w:space="1" w:color="auto"/>
        </w:pBdr>
        <w:spacing w:after="0" w:line="36" w:lineRule="atLeast"/>
        <w:rPr>
          <w:rFonts w:ascii="Courier New" w:eastAsia="Times New Roman" w:hAnsi="Courier New" w:cs="Courier New"/>
          <w:spacing w:val="-2"/>
          <w:sz w:val="4"/>
          <w:szCs w:val="4"/>
        </w:rPr>
      </w:pPr>
    </w:p>
    <w:p w14:paraId="02E58682" w14:textId="77777777" w:rsidR="003F2D53" w:rsidRPr="00B21541" w:rsidRDefault="003F2D53" w:rsidP="003F2D53">
      <w:pPr>
        <w:spacing w:after="0" w:line="36" w:lineRule="atLeast"/>
        <w:rPr>
          <w:rFonts w:ascii="Courier New" w:eastAsia="Times New Roman" w:hAnsi="Courier New" w:cs="Courier New"/>
          <w:spacing w:val="-2"/>
          <w:sz w:val="4"/>
          <w:szCs w:val="4"/>
        </w:rPr>
      </w:pPr>
    </w:p>
    <w:p w14:paraId="3A65E2B2" w14:textId="2CE94D58" w:rsidR="003F2D53" w:rsidRPr="00B21541" w:rsidRDefault="00466195" w:rsidP="003F2D53">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2</w:t>
      </w:r>
      <w:r w:rsidR="003F2D53" w:rsidRPr="00B21541">
        <w:rPr>
          <w:rFonts w:ascii="Courier New" w:eastAsia="Times New Roman" w:hAnsi="Courier New" w:cs="Courier New"/>
          <w:spacing w:val="-2"/>
          <w:sz w:val="20"/>
          <w:szCs w:val="20"/>
        </w:rPr>
        <w:t>.</w:t>
      </w:r>
      <w:r w:rsidR="003F2D53" w:rsidRPr="00B21541">
        <w:rPr>
          <w:rFonts w:ascii="Courier New" w:eastAsia="Times New Roman" w:hAnsi="Courier New" w:cs="Courier New"/>
          <w:spacing w:val="-2"/>
          <w:sz w:val="20"/>
          <w:szCs w:val="20"/>
        </w:rPr>
        <w:tab/>
      </w:r>
      <w:r w:rsidR="00E21DEF">
        <w:rPr>
          <w:rFonts w:ascii="Courier New" w:eastAsia="Times New Roman" w:hAnsi="Courier New" w:cs="Courier New"/>
          <w:spacing w:val="-2"/>
          <w:sz w:val="20"/>
          <w:szCs w:val="20"/>
        </w:rPr>
        <w:t>1</w:t>
      </w:r>
      <w:r w:rsidR="002E70F3">
        <w:rPr>
          <w:rFonts w:ascii="Courier New" w:eastAsia="Times New Roman" w:hAnsi="Courier New" w:cs="Courier New"/>
          <w:spacing w:val="-2"/>
          <w:sz w:val="20"/>
          <w:szCs w:val="20"/>
        </w:rPr>
        <w:t>4</w:t>
      </w:r>
      <w:r w:rsidR="00F65CFE">
        <w:rPr>
          <w:rFonts w:ascii="Courier New" w:eastAsia="Times New Roman" w:hAnsi="Courier New" w:cs="Courier New"/>
          <w:spacing w:val="-2"/>
          <w:sz w:val="20"/>
          <w:szCs w:val="20"/>
        </w:rPr>
        <w:t>5</w:t>
      </w:r>
      <w:r w:rsidR="003F2D53" w:rsidRPr="00B21541">
        <w:rPr>
          <w:rFonts w:ascii="Courier New" w:eastAsia="Times New Roman" w:hAnsi="Courier New" w:cs="Courier New"/>
          <w:spacing w:val="-2"/>
          <w:sz w:val="20"/>
          <w:szCs w:val="20"/>
        </w:rPr>
        <w:tab/>
      </w:r>
      <w:hyperlink r:id="rId75" w:history="1">
        <w:proofErr w:type="gramStart"/>
        <w:r w:rsidR="003F2D53">
          <w:rPr>
            <w:rStyle w:val="Hyperlink"/>
            <w:rFonts w:ascii="Courier New" w:eastAsia="Times New Roman" w:hAnsi="Courier New" w:cs="Courier New"/>
            <w:spacing w:val="-2"/>
            <w:sz w:val="20"/>
            <w:szCs w:val="20"/>
          </w:rPr>
          <w:t>It's</w:t>
        </w:r>
        <w:proofErr w:type="gramEnd"/>
        <w:r w:rsidR="003F2D53">
          <w:rPr>
            <w:rStyle w:val="Hyperlink"/>
            <w:rFonts w:ascii="Courier New" w:eastAsia="Times New Roman" w:hAnsi="Courier New" w:cs="Courier New"/>
            <w:spacing w:val="-2"/>
            <w:sz w:val="20"/>
            <w:szCs w:val="20"/>
          </w:rPr>
          <w:t xml:space="preserve"> About Spacetime</w:t>
        </w:r>
      </w:hyperlink>
      <w:r w:rsidR="003F2D53" w:rsidRPr="00B21541">
        <w:rPr>
          <w:rFonts w:ascii="Courier New" w:eastAsia="Times New Roman" w:hAnsi="Courier New" w:cs="Courier New"/>
          <w:spacing w:val="-2"/>
          <w:sz w:val="20"/>
          <w:szCs w:val="20"/>
        </w:rPr>
        <w:tab/>
        <w:t>SINGULARITY</w:t>
      </w:r>
      <w:r w:rsidR="003F2D53" w:rsidRPr="008B010C">
        <w:rPr>
          <w:rFonts w:ascii="Courier New" w:eastAsia="Times New Roman" w:hAnsi="Courier New" w:cs="Courier New"/>
          <w:b/>
          <w:bCs/>
          <w:spacing w:val="-2"/>
          <w:sz w:val="20"/>
          <w:szCs w:val="20"/>
        </w:rPr>
        <w:t>|</w:t>
      </w:r>
      <w:r w:rsidR="00782AB4">
        <w:rPr>
          <w:rFonts w:ascii="Courier New" w:eastAsia="Times New Roman" w:hAnsi="Courier New" w:cs="Courier New"/>
          <w:spacing w:val="-2"/>
          <w:sz w:val="20"/>
          <w:szCs w:val="20"/>
        </w:rPr>
        <w:t>CARTWHEEL</w:t>
      </w:r>
      <w:r w:rsidR="003F2D53" w:rsidRPr="00B21541">
        <w:rPr>
          <w:rFonts w:ascii="Courier New" w:eastAsia="Times New Roman" w:hAnsi="Courier New" w:cs="Courier New"/>
          <w:b/>
          <w:bCs/>
          <w:spacing w:val="-2"/>
          <w:sz w:val="20"/>
          <w:szCs w:val="20"/>
        </w:rPr>
        <w:t>|</w:t>
      </w:r>
      <w:r w:rsidR="00782AB4">
        <w:rPr>
          <w:rFonts w:ascii="Courier New" w:eastAsia="Times New Roman" w:hAnsi="Courier New" w:cs="Courier New"/>
          <w:spacing w:val="-2"/>
          <w:sz w:val="20"/>
          <w:szCs w:val="20"/>
        </w:rPr>
        <w:t>WHIRLPOOL</w:t>
      </w:r>
      <w:r w:rsidR="003F2D53" w:rsidRPr="00517A6D">
        <w:rPr>
          <w:rFonts w:ascii="Courier New" w:eastAsia="Times New Roman" w:hAnsi="Courier New" w:cs="Courier New"/>
          <w:b/>
          <w:bCs/>
          <w:spacing w:val="-2"/>
          <w:sz w:val="20"/>
          <w:szCs w:val="20"/>
        </w:rPr>
        <w:t>|</w:t>
      </w:r>
      <w:r w:rsidR="00782AB4">
        <w:rPr>
          <w:rFonts w:ascii="Courier New" w:eastAsia="Times New Roman" w:hAnsi="Courier New" w:cs="Courier New"/>
          <w:spacing w:val="-2"/>
          <w:sz w:val="20"/>
          <w:szCs w:val="20"/>
        </w:rPr>
        <w:t>TRIANGULUM</w:t>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DA1CFD">
        <w:rPr>
          <w:rFonts w:ascii="Courier New" w:eastAsia="Times New Roman" w:hAnsi="Courier New" w:cs="Courier New"/>
          <w:spacing w:val="-2"/>
          <w:sz w:val="20"/>
          <w:szCs w:val="20"/>
        </w:rPr>
        <w:t>ANDROMEDA</w:t>
      </w:r>
      <w:r w:rsidR="003F2D53" w:rsidRPr="003C5E52">
        <w:rPr>
          <w:rFonts w:ascii="Courier New" w:eastAsia="Times New Roman" w:hAnsi="Courier New" w:cs="Courier New"/>
          <w:b/>
          <w:bCs/>
          <w:spacing w:val="-2"/>
          <w:sz w:val="20"/>
          <w:szCs w:val="20"/>
        </w:rPr>
        <w:t>|</w:t>
      </w:r>
      <w:r w:rsidR="00DA1CFD">
        <w:rPr>
          <w:rFonts w:ascii="Courier New" w:eastAsia="Times New Roman" w:hAnsi="Courier New" w:cs="Courier New"/>
          <w:spacing w:val="-2"/>
          <w:sz w:val="20"/>
          <w:szCs w:val="20"/>
        </w:rPr>
        <w:t>MILKY WAY</w:t>
      </w:r>
    </w:p>
    <w:p w14:paraId="22EDA8FB" w14:textId="77777777" w:rsidR="00F84A8B" w:rsidRPr="00B21541" w:rsidRDefault="00F84A8B" w:rsidP="00F84A8B">
      <w:pPr>
        <w:pBdr>
          <w:bottom w:val="single" w:sz="12" w:space="1" w:color="auto"/>
        </w:pBdr>
        <w:spacing w:after="0" w:line="36" w:lineRule="atLeast"/>
        <w:rPr>
          <w:rFonts w:ascii="Courier New" w:eastAsia="Times New Roman" w:hAnsi="Courier New" w:cs="Courier New"/>
          <w:spacing w:val="-2"/>
          <w:sz w:val="4"/>
          <w:szCs w:val="4"/>
        </w:rPr>
      </w:pPr>
    </w:p>
    <w:p w14:paraId="12786493" w14:textId="77777777" w:rsidR="00F84A8B" w:rsidRPr="00B21541" w:rsidRDefault="00F84A8B" w:rsidP="00F84A8B">
      <w:pPr>
        <w:spacing w:after="0" w:line="36" w:lineRule="atLeast"/>
        <w:rPr>
          <w:rFonts w:ascii="Courier New" w:eastAsia="Times New Roman" w:hAnsi="Courier New" w:cs="Courier New"/>
          <w:spacing w:val="-2"/>
          <w:sz w:val="4"/>
          <w:szCs w:val="4"/>
        </w:rPr>
      </w:pPr>
    </w:p>
    <w:p w14:paraId="2FB72881" w14:textId="3DAB42EE" w:rsidR="00F84A8B" w:rsidRPr="001973F9" w:rsidRDefault="00BE19D9" w:rsidP="00F84A8B">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3</w:t>
      </w:r>
      <w:r w:rsidR="00F84A8B" w:rsidRPr="00B21541">
        <w:rPr>
          <w:rFonts w:ascii="Courier New" w:eastAsia="Times New Roman" w:hAnsi="Courier New" w:cs="Courier New"/>
          <w:spacing w:val="-2"/>
          <w:sz w:val="20"/>
          <w:szCs w:val="20"/>
        </w:rPr>
        <w:t>.</w:t>
      </w:r>
      <w:r w:rsidR="00F84A8B" w:rsidRPr="00B21541">
        <w:rPr>
          <w:rFonts w:ascii="Courier New" w:eastAsia="Times New Roman" w:hAnsi="Courier New" w:cs="Courier New"/>
          <w:spacing w:val="-2"/>
          <w:sz w:val="20"/>
          <w:szCs w:val="20"/>
        </w:rPr>
        <w:tab/>
      </w:r>
      <w:r w:rsidR="00F65790">
        <w:rPr>
          <w:rFonts w:ascii="Courier New" w:eastAsia="Times New Roman" w:hAnsi="Courier New" w:cs="Courier New"/>
          <w:spacing w:val="-2"/>
          <w:sz w:val="20"/>
          <w:szCs w:val="20"/>
        </w:rPr>
        <w:t>1</w:t>
      </w:r>
      <w:r w:rsidR="009C28A1">
        <w:rPr>
          <w:rFonts w:ascii="Courier New" w:eastAsia="Times New Roman" w:hAnsi="Courier New" w:cs="Courier New"/>
          <w:spacing w:val="-2"/>
          <w:sz w:val="20"/>
          <w:szCs w:val="20"/>
        </w:rPr>
        <w:t>4</w:t>
      </w:r>
      <w:r w:rsidR="00EB5806">
        <w:rPr>
          <w:rFonts w:ascii="Courier New" w:eastAsia="Times New Roman" w:hAnsi="Courier New" w:cs="Courier New"/>
          <w:spacing w:val="-2"/>
          <w:sz w:val="20"/>
          <w:szCs w:val="20"/>
        </w:rPr>
        <w:t>9</w:t>
      </w:r>
      <w:r w:rsidR="00F84A8B" w:rsidRPr="00B21541">
        <w:rPr>
          <w:rFonts w:ascii="Courier New" w:eastAsia="Times New Roman" w:hAnsi="Courier New" w:cs="Courier New"/>
          <w:spacing w:val="-2"/>
          <w:sz w:val="20"/>
          <w:szCs w:val="20"/>
        </w:rPr>
        <w:tab/>
      </w:r>
      <w:hyperlink r:id="rId76" w:history="1">
        <w:r w:rsidR="00F84A8B">
          <w:rPr>
            <w:rStyle w:val="Hyperlink"/>
            <w:rFonts w:ascii="Courier New" w:eastAsia="Times New Roman" w:hAnsi="Courier New" w:cs="Courier New"/>
            <w:spacing w:val="-2"/>
            <w:sz w:val="20"/>
            <w:szCs w:val="20"/>
          </w:rPr>
          <w:t>Parallax</w:t>
        </w:r>
      </w:hyperlink>
      <w:r w:rsidR="00F84A8B">
        <w:rPr>
          <w:rFonts w:ascii="Courier New" w:eastAsia="Times New Roman" w:hAnsi="Courier New" w:cs="Courier New"/>
          <w:spacing w:val="-2"/>
          <w:sz w:val="20"/>
          <w:szCs w:val="20"/>
        </w:rPr>
        <w:tab/>
      </w:r>
      <w:r w:rsidR="00F84A8B">
        <w:rPr>
          <w:rFonts w:ascii="Courier New" w:eastAsia="Times New Roman" w:hAnsi="Courier New" w:cs="Courier New"/>
          <w:spacing w:val="-2"/>
          <w:sz w:val="20"/>
          <w:szCs w:val="20"/>
        </w:rPr>
        <w:tab/>
      </w:r>
      <w:r w:rsidR="00F84A8B">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GRAVITY</w:t>
      </w:r>
      <w:r w:rsidR="00F84A8B" w:rsidRPr="001973F9">
        <w:rPr>
          <w:rFonts w:ascii="Courier New" w:eastAsia="Times New Roman" w:hAnsi="Courier New" w:cs="Courier New"/>
          <w:b/>
          <w:bCs/>
          <w:spacing w:val="-2"/>
          <w:sz w:val="20"/>
          <w:szCs w:val="20"/>
        </w:rPr>
        <w:t>|</w:t>
      </w:r>
      <w:r w:rsidR="00F84A8B">
        <w:rPr>
          <w:rFonts w:ascii="Courier New" w:eastAsia="Times New Roman" w:hAnsi="Courier New" w:cs="Courier New"/>
          <w:spacing w:val="-2"/>
          <w:sz w:val="20"/>
          <w:szCs w:val="20"/>
        </w:rPr>
        <w:t>JD</w:t>
      </w:r>
    </w:p>
    <w:p w14:paraId="5616A61B" w14:textId="77777777" w:rsidR="00514D87" w:rsidRPr="00B21541" w:rsidRDefault="00514D87" w:rsidP="00514D87">
      <w:pPr>
        <w:pBdr>
          <w:bottom w:val="single" w:sz="12" w:space="1" w:color="auto"/>
        </w:pBdr>
        <w:spacing w:after="0" w:line="36" w:lineRule="atLeast"/>
        <w:rPr>
          <w:rFonts w:ascii="Courier New" w:eastAsia="Times New Roman" w:hAnsi="Courier New" w:cs="Courier New"/>
          <w:spacing w:val="-2"/>
          <w:sz w:val="4"/>
          <w:szCs w:val="4"/>
        </w:rPr>
      </w:pPr>
    </w:p>
    <w:p w14:paraId="3DEF4B7A" w14:textId="77777777" w:rsidR="00514D87" w:rsidRPr="00B21541" w:rsidRDefault="00514D87" w:rsidP="00514D87">
      <w:pPr>
        <w:spacing w:after="0" w:line="36" w:lineRule="atLeast"/>
        <w:rPr>
          <w:rFonts w:ascii="Courier New" w:eastAsia="Times New Roman" w:hAnsi="Courier New" w:cs="Courier New"/>
          <w:spacing w:val="-2"/>
          <w:sz w:val="4"/>
          <w:szCs w:val="4"/>
        </w:rPr>
      </w:pPr>
    </w:p>
    <w:p w14:paraId="202F4FDA" w14:textId="03F30D48" w:rsidR="00514D87" w:rsidRPr="001973F9" w:rsidRDefault="00514D87" w:rsidP="00514D87">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2</w:t>
      </w:r>
      <w:r>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1</w:t>
      </w:r>
      <w:r w:rsidR="003E50B8">
        <w:rPr>
          <w:rFonts w:ascii="Courier New" w:eastAsia="Times New Roman" w:hAnsi="Courier New" w:cs="Courier New"/>
          <w:spacing w:val="-2"/>
          <w:sz w:val="20"/>
          <w:szCs w:val="20"/>
        </w:rPr>
        <w:t>5</w:t>
      </w:r>
      <w:r w:rsidR="00EB5806">
        <w:rPr>
          <w:rFonts w:ascii="Courier New" w:eastAsia="Times New Roman" w:hAnsi="Courier New" w:cs="Courier New"/>
          <w:spacing w:val="-2"/>
          <w:sz w:val="20"/>
          <w:szCs w:val="20"/>
        </w:rPr>
        <w:t>2</w:t>
      </w:r>
      <w:r w:rsidRPr="00B21541">
        <w:rPr>
          <w:rFonts w:ascii="Courier New" w:eastAsia="Times New Roman" w:hAnsi="Courier New" w:cs="Courier New"/>
          <w:spacing w:val="-2"/>
          <w:sz w:val="20"/>
          <w:szCs w:val="20"/>
        </w:rPr>
        <w:tab/>
      </w:r>
      <w:hyperlink r:id="rId77" w:history="1">
        <w:r>
          <w:rPr>
            <w:rStyle w:val="Hyperlink"/>
            <w:rFonts w:ascii="Courier New" w:eastAsia="Times New Roman" w:hAnsi="Courier New" w:cs="Courier New"/>
            <w:spacing w:val="-2"/>
            <w:sz w:val="20"/>
            <w:szCs w:val="20"/>
          </w:rPr>
          <w:t>Tangent</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t>JD</w:t>
      </w:r>
      <w:r w:rsidRPr="001973F9">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GRAVITY</w:t>
      </w:r>
    </w:p>
    <w:p w14:paraId="63ECC564" w14:textId="77777777" w:rsidR="00B44D80" w:rsidRPr="00B21541" w:rsidRDefault="00B44D80" w:rsidP="00B44D80">
      <w:pPr>
        <w:pBdr>
          <w:bottom w:val="single" w:sz="12" w:space="1" w:color="auto"/>
        </w:pBdr>
        <w:spacing w:after="0" w:line="36" w:lineRule="atLeast"/>
        <w:rPr>
          <w:rFonts w:ascii="Courier New" w:eastAsia="Times New Roman" w:hAnsi="Courier New" w:cs="Courier New"/>
          <w:spacing w:val="-2"/>
          <w:sz w:val="4"/>
          <w:szCs w:val="4"/>
        </w:rPr>
      </w:pPr>
    </w:p>
    <w:p w14:paraId="567669B3" w14:textId="77777777" w:rsidR="00354EB0" w:rsidRPr="00B21541" w:rsidRDefault="00354EB0" w:rsidP="00354EB0">
      <w:pPr>
        <w:spacing w:after="0" w:line="36" w:lineRule="atLeast"/>
        <w:rPr>
          <w:rFonts w:ascii="Courier New" w:eastAsia="Times New Roman" w:hAnsi="Courier New" w:cs="Courier New"/>
          <w:spacing w:val="-2"/>
          <w:sz w:val="4"/>
          <w:szCs w:val="4"/>
        </w:rPr>
      </w:pPr>
    </w:p>
    <w:p w14:paraId="2C40AA7D" w14:textId="7FCCA419" w:rsidR="007849A1" w:rsidRPr="008B6925" w:rsidRDefault="0053156A" w:rsidP="00770B17">
      <w:pPr>
        <w:spacing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5</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1</w:t>
      </w:r>
      <w:r w:rsidR="008D38EF">
        <w:rPr>
          <w:rFonts w:ascii="Courier New" w:eastAsia="Times New Roman" w:hAnsi="Courier New" w:cs="Courier New"/>
          <w:spacing w:val="-2"/>
          <w:sz w:val="20"/>
          <w:szCs w:val="20"/>
        </w:rPr>
        <w:t>5</w:t>
      </w:r>
      <w:r w:rsidR="00EB5806">
        <w:rPr>
          <w:rFonts w:ascii="Courier New" w:eastAsia="Times New Roman" w:hAnsi="Courier New" w:cs="Courier New"/>
          <w:spacing w:val="-2"/>
          <w:sz w:val="20"/>
          <w:szCs w:val="20"/>
        </w:rPr>
        <w:t>7</w:t>
      </w:r>
      <w:r w:rsidRPr="00B21541">
        <w:rPr>
          <w:rFonts w:ascii="Courier New" w:eastAsia="Times New Roman" w:hAnsi="Courier New" w:cs="Courier New"/>
          <w:spacing w:val="-2"/>
          <w:sz w:val="20"/>
          <w:szCs w:val="20"/>
        </w:rPr>
        <w:tab/>
      </w:r>
      <w:hyperlink r:id="rId78" w:history="1">
        <w:r>
          <w:rPr>
            <w:rStyle w:val="Hyperlink"/>
            <w:rFonts w:ascii="Courier New" w:eastAsia="Times New Roman" w:hAnsi="Courier New" w:cs="Courier New"/>
            <w:spacing w:val="-2"/>
            <w:sz w:val="20"/>
            <w:szCs w:val="20"/>
          </w:rPr>
          <w:t>...</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proofErr w:type="spellStart"/>
      <w:r>
        <w:rPr>
          <w:rFonts w:ascii="Courier New" w:eastAsia="Times New Roman" w:hAnsi="Courier New" w:cs="Courier New"/>
          <w:spacing w:val="-2"/>
          <w:sz w:val="20"/>
          <w:szCs w:val="20"/>
        </w:rPr>
        <w:t>GRAVITY</w:t>
      </w:r>
      <w:r w:rsidRPr="00E4211C">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r w:rsidRPr="002C4AE9">
        <w:rPr>
          <w:rFonts w:ascii="Courier New" w:eastAsia="Times New Roman" w:hAnsi="Courier New" w:cs="Courier New"/>
          <w:b/>
          <w:bCs/>
          <w:spacing w:val="-2"/>
          <w:sz w:val="20"/>
          <w:szCs w:val="20"/>
        </w:rPr>
        <w:t>|</w:t>
      </w:r>
      <w:r>
        <w:rPr>
          <w:rFonts w:ascii="Courier New" w:eastAsia="Times New Roman" w:hAnsi="Courier New" w:cs="Courier New"/>
          <w:i/>
          <w:iCs/>
          <w:spacing w:val="-2"/>
          <w:sz w:val="20"/>
          <w:szCs w:val="20"/>
        </w:rPr>
        <w:t>JD</w:t>
      </w:r>
      <w:proofErr w:type="spellEnd"/>
    </w:p>
    <w:p w14:paraId="77F62BC8" w14:textId="4CF4DE83" w:rsidR="00A527A3" w:rsidRPr="00C971AD" w:rsidRDefault="00A527A3" w:rsidP="00A527A3">
      <w:pPr>
        <w:pBdr>
          <w:bottom w:val="single" w:sz="12" w:space="1" w:color="auto"/>
        </w:pBdr>
        <w:spacing w:after="0" w:line="36" w:lineRule="atLeast"/>
        <w:rPr>
          <w:rFonts w:ascii="Courier New" w:hAnsi="Courier New" w:cs="Courier New"/>
          <w:b/>
          <w:bCs/>
          <w:i/>
          <w:iCs/>
          <w:sz w:val="20"/>
          <w:szCs w:val="20"/>
          <w:shd w:val="clear" w:color="auto" w:fill="FFFFFF"/>
        </w:rPr>
      </w:pPr>
      <w:r w:rsidRPr="00B21541">
        <w:rPr>
          <w:rFonts w:ascii="Segoe UI Symbol" w:hAnsi="Segoe UI Symbol" w:cs="Segoe UI Symbol"/>
          <w:b/>
          <w:bCs/>
          <w:sz w:val="20"/>
          <w:szCs w:val="20"/>
          <w:shd w:val="clear" w:color="auto" w:fill="FFFFFF"/>
        </w:rPr>
        <w:lastRenderedPageBreak/>
        <w:t>🎜</w:t>
      </w:r>
      <w:r w:rsidRPr="00B21541">
        <w:rPr>
          <w:rFonts w:ascii="Courier New" w:hAnsi="Courier New" w:cs="Courier New"/>
          <w:b/>
          <w:bCs/>
          <w:sz w:val="20"/>
          <w:szCs w:val="20"/>
          <w:shd w:val="clear" w:color="auto" w:fill="FFFFFF"/>
        </w:rPr>
        <w:t>#</w:t>
      </w:r>
      <w:r w:rsidRPr="00B21541">
        <w:rPr>
          <w:rFonts w:ascii="Courier New" w:hAnsi="Courier New" w:cs="Courier New"/>
          <w:b/>
          <w:bCs/>
          <w:sz w:val="20"/>
          <w:szCs w:val="20"/>
          <w:shd w:val="clear" w:color="auto" w:fill="FFFFFF"/>
        </w:rPr>
        <w:tab/>
        <w:t>Page</w:t>
      </w:r>
      <w:r w:rsidRPr="00B21541">
        <w:rPr>
          <w:rFonts w:ascii="Courier New" w:hAnsi="Courier New" w:cs="Courier New"/>
          <w:b/>
          <w:bCs/>
          <w:sz w:val="20"/>
          <w:szCs w:val="20"/>
          <w:shd w:val="clear" w:color="auto" w:fill="FFFFFF"/>
        </w:rPr>
        <w:tab/>
        <w:t>Title</w:t>
      </w:r>
      <w:r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ab/>
        <w:t>Characters</w:t>
      </w:r>
      <w:r>
        <w:rPr>
          <w:rFonts w:ascii="Courier New" w:hAnsi="Courier New" w:cs="Courier New"/>
          <w:b/>
          <w:bCs/>
          <w:sz w:val="20"/>
          <w:szCs w:val="20"/>
          <w:shd w:val="clear" w:color="auto" w:fill="FFFFFF"/>
        </w:rPr>
        <w:tab/>
      </w:r>
      <w:r w:rsidR="00180B9F">
        <w:rPr>
          <w:rFonts w:ascii="Courier New" w:hAnsi="Courier New" w:cs="Courier New"/>
          <w:b/>
          <w:bCs/>
          <w:sz w:val="20"/>
          <w:szCs w:val="20"/>
          <w:shd w:val="clear" w:color="auto" w:fill="FFFFFF"/>
        </w:rPr>
        <w:tab/>
      </w:r>
      <w:r w:rsidRPr="009945FB">
        <w:rPr>
          <w:rFonts w:ascii="Courier New" w:eastAsia="Times New Roman" w:hAnsi="Courier New" w:cs="Courier New" w:hint="eastAsia"/>
          <w:spacing w:val="-2"/>
          <w:sz w:val="20"/>
          <w:szCs w:val="20"/>
        </w:rPr>
        <w:t>○</w:t>
      </w:r>
      <w:r w:rsidRPr="009945FB">
        <w:rPr>
          <w:rFonts w:ascii="Courier New" w:hAnsi="Courier New" w:cs="Courier New"/>
          <w:i/>
          <w:iCs/>
          <w:sz w:val="20"/>
          <w:szCs w:val="20"/>
          <w:shd w:val="clear" w:color="auto" w:fill="FFFFFF"/>
        </w:rPr>
        <w:t>Present but unvocal</w:t>
      </w:r>
    </w:p>
    <w:p w14:paraId="39FA96A9" w14:textId="77777777" w:rsidR="00A527A3" w:rsidRPr="00B21541" w:rsidRDefault="00A527A3" w:rsidP="00A527A3">
      <w:pPr>
        <w:pBdr>
          <w:bottom w:val="single" w:sz="12" w:space="1" w:color="auto"/>
        </w:pBdr>
        <w:spacing w:after="0" w:line="36" w:lineRule="atLeast"/>
        <w:rPr>
          <w:rFonts w:ascii="Courier New" w:eastAsia="Times New Roman" w:hAnsi="Courier New" w:cs="Courier New"/>
          <w:spacing w:val="-2"/>
          <w:sz w:val="4"/>
          <w:szCs w:val="4"/>
        </w:rPr>
      </w:pPr>
    </w:p>
    <w:p w14:paraId="6ABBD6EB" w14:textId="77777777" w:rsidR="00F4715B" w:rsidRPr="00B21541" w:rsidRDefault="00F4715B" w:rsidP="00F4715B">
      <w:pPr>
        <w:spacing w:after="0" w:line="36" w:lineRule="atLeast"/>
        <w:rPr>
          <w:rFonts w:ascii="Courier New" w:eastAsia="Times New Roman" w:hAnsi="Courier New" w:cs="Courier New"/>
          <w:spacing w:val="-2"/>
          <w:sz w:val="4"/>
          <w:szCs w:val="4"/>
        </w:rPr>
      </w:pPr>
    </w:p>
    <w:p w14:paraId="4330DCEC" w14:textId="34066EEB" w:rsidR="00F4715B" w:rsidRPr="00321179" w:rsidRDefault="004573CA" w:rsidP="00321179">
      <w:pPr>
        <w:pBdr>
          <w:bottom w:val="single" w:sz="12" w:space="1" w:color="auto"/>
        </w:pBdr>
        <w:spacing w:after="0" w:line="36" w:lineRule="atLeast"/>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26</w:t>
      </w:r>
      <w:r w:rsidR="00F4715B" w:rsidRPr="00B21541">
        <w:rPr>
          <w:rFonts w:ascii="Courier New" w:eastAsia="Times New Roman" w:hAnsi="Courier New" w:cs="Courier New"/>
          <w:spacing w:val="-2"/>
          <w:sz w:val="20"/>
          <w:szCs w:val="20"/>
        </w:rPr>
        <w:t>.</w:t>
      </w:r>
      <w:r w:rsidR="00F4715B" w:rsidRPr="00B21541">
        <w:rPr>
          <w:rFonts w:ascii="Courier New" w:eastAsia="Times New Roman" w:hAnsi="Courier New" w:cs="Courier New"/>
          <w:spacing w:val="-2"/>
          <w:sz w:val="20"/>
          <w:szCs w:val="20"/>
        </w:rPr>
        <w:tab/>
      </w:r>
      <w:r w:rsidR="003C2856">
        <w:rPr>
          <w:rFonts w:ascii="Courier New" w:eastAsia="Times New Roman" w:hAnsi="Courier New" w:cs="Courier New"/>
          <w:spacing w:val="-2"/>
          <w:sz w:val="20"/>
          <w:szCs w:val="20"/>
        </w:rPr>
        <w:t>1</w:t>
      </w:r>
      <w:r w:rsidR="005208A8">
        <w:rPr>
          <w:rFonts w:ascii="Courier New" w:eastAsia="Times New Roman" w:hAnsi="Courier New" w:cs="Courier New"/>
          <w:spacing w:val="-2"/>
          <w:sz w:val="20"/>
          <w:szCs w:val="20"/>
        </w:rPr>
        <w:t>6</w:t>
      </w:r>
      <w:r w:rsidR="006F6B3C">
        <w:rPr>
          <w:rFonts w:ascii="Courier New" w:eastAsia="Times New Roman" w:hAnsi="Courier New" w:cs="Courier New"/>
          <w:spacing w:val="-2"/>
          <w:sz w:val="20"/>
          <w:szCs w:val="20"/>
        </w:rPr>
        <w:t>6</w:t>
      </w:r>
      <w:r w:rsidR="008A05BF" w:rsidRPr="00B21541">
        <w:rPr>
          <w:rFonts w:ascii="Courier New" w:eastAsia="Times New Roman" w:hAnsi="Courier New" w:cs="Courier New"/>
          <w:spacing w:val="-2"/>
          <w:sz w:val="20"/>
          <w:szCs w:val="20"/>
        </w:rPr>
        <w:tab/>
      </w:r>
      <w:hyperlink r:id="rId79" w:history="1">
        <w:r w:rsidR="00950766">
          <w:rPr>
            <w:rStyle w:val="Hyperlink"/>
            <w:rFonts w:ascii="Courier New" w:eastAsia="Times New Roman" w:hAnsi="Courier New" w:cs="Courier New"/>
            <w:spacing w:val="-2"/>
            <w:sz w:val="20"/>
            <w:szCs w:val="20"/>
          </w:rPr>
          <w:t>Shed Light</w:t>
        </w:r>
      </w:hyperlink>
      <w:r w:rsidR="00F4715B" w:rsidRPr="00B21541">
        <w:rPr>
          <w:rFonts w:ascii="Courier New" w:eastAsia="Times New Roman" w:hAnsi="Courier New" w:cs="Courier New"/>
          <w:spacing w:val="-2"/>
          <w:sz w:val="20"/>
          <w:szCs w:val="20"/>
        </w:rPr>
        <w:tab/>
      </w:r>
      <w:r w:rsidR="00F4715B" w:rsidRPr="00B21541">
        <w:rPr>
          <w:rFonts w:ascii="Courier New" w:eastAsia="Times New Roman" w:hAnsi="Courier New" w:cs="Courier New"/>
          <w:spacing w:val="-2"/>
          <w:sz w:val="20"/>
          <w:szCs w:val="20"/>
        </w:rPr>
        <w:tab/>
      </w:r>
      <w:r w:rsidR="00F4715B" w:rsidRPr="00B21541">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JD</w:t>
      </w:r>
      <w:r w:rsidR="00321179" w:rsidRPr="00DA7394">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SINGULARITY</w:t>
      </w:r>
      <w:r w:rsidR="00321179" w:rsidRPr="00A10945">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GRAVITY</w:t>
      </w:r>
      <w:r w:rsidR="00321179" w:rsidRPr="00A10945">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TRIANGULUM</w:t>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5E3104">
        <w:rPr>
          <w:rFonts w:ascii="Courier New" w:eastAsia="Times New Roman" w:hAnsi="Courier New" w:cs="Courier New"/>
          <w:spacing w:val="-2"/>
          <w:sz w:val="20"/>
          <w:szCs w:val="20"/>
        </w:rPr>
        <w:t>CARTWHEEL</w:t>
      </w:r>
      <w:r w:rsidR="005E3104" w:rsidRPr="005E3104">
        <w:rPr>
          <w:rFonts w:ascii="Courier New" w:eastAsia="Times New Roman" w:hAnsi="Courier New" w:cs="Courier New"/>
          <w:b/>
          <w:bCs/>
          <w:spacing w:val="-2"/>
          <w:sz w:val="20"/>
          <w:szCs w:val="20"/>
        </w:rPr>
        <w:t>|</w:t>
      </w:r>
      <w:r w:rsidR="005E3104">
        <w:rPr>
          <w:rFonts w:ascii="Courier New" w:eastAsia="Times New Roman" w:hAnsi="Courier New" w:cs="Courier New"/>
          <w:spacing w:val="-2"/>
          <w:sz w:val="20"/>
          <w:szCs w:val="20"/>
        </w:rPr>
        <w:t>WHIRLPOOL</w:t>
      </w:r>
      <w:r w:rsidR="00321179" w:rsidRPr="00A10945">
        <w:rPr>
          <w:rFonts w:ascii="Courier New" w:eastAsia="Times New Roman" w:hAnsi="Courier New" w:cs="Courier New"/>
          <w:b/>
          <w:bCs/>
          <w:spacing w:val="-2"/>
          <w:sz w:val="20"/>
          <w:szCs w:val="20"/>
        </w:rPr>
        <w:t>|</w:t>
      </w:r>
      <w:r w:rsidR="005E3104">
        <w:rPr>
          <w:rFonts w:ascii="Courier New" w:eastAsia="Times New Roman" w:hAnsi="Courier New" w:cs="Courier New"/>
          <w:spacing w:val="-2"/>
          <w:sz w:val="20"/>
          <w:szCs w:val="20"/>
        </w:rPr>
        <w:t>ANDROMEDA</w:t>
      </w:r>
      <w:r w:rsidR="005E3104" w:rsidRPr="005E3104">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MILKY WAY</w:t>
      </w:r>
    </w:p>
    <w:p w14:paraId="69565C04" w14:textId="77777777" w:rsidR="00113B46" w:rsidRPr="00B21541" w:rsidRDefault="00113B46" w:rsidP="00113B46">
      <w:pPr>
        <w:pBdr>
          <w:bottom w:val="single" w:sz="12" w:space="1" w:color="auto"/>
        </w:pBdr>
        <w:spacing w:after="0" w:line="36" w:lineRule="atLeast"/>
        <w:rPr>
          <w:rFonts w:ascii="Courier New" w:eastAsia="Times New Roman" w:hAnsi="Courier New" w:cs="Courier New"/>
          <w:spacing w:val="-2"/>
          <w:sz w:val="4"/>
          <w:szCs w:val="4"/>
        </w:rPr>
      </w:pPr>
    </w:p>
    <w:p w14:paraId="3114EB35" w14:textId="77777777" w:rsidR="00113B46" w:rsidRPr="00B21541" w:rsidRDefault="00113B46" w:rsidP="00113B46">
      <w:pPr>
        <w:spacing w:after="0" w:line="36" w:lineRule="atLeast"/>
        <w:rPr>
          <w:rFonts w:ascii="Courier New" w:eastAsia="Times New Roman" w:hAnsi="Courier New" w:cs="Courier New"/>
          <w:spacing w:val="-2"/>
          <w:sz w:val="4"/>
          <w:szCs w:val="4"/>
        </w:rPr>
      </w:pPr>
    </w:p>
    <w:p w14:paraId="0A901D5C" w14:textId="7C8EB338" w:rsidR="00113B46" w:rsidRPr="00B21541" w:rsidRDefault="004573CA" w:rsidP="00113B4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7</w:t>
      </w:r>
      <w:r w:rsidR="00EA3F76">
        <w:rPr>
          <w:rFonts w:ascii="Courier New" w:eastAsia="Times New Roman" w:hAnsi="Courier New" w:cs="Courier New"/>
          <w:spacing w:val="-2"/>
          <w:sz w:val="20"/>
          <w:szCs w:val="20"/>
        </w:rPr>
        <w:t>.</w:t>
      </w:r>
      <w:r w:rsidR="00113B46" w:rsidRPr="00B21541">
        <w:rPr>
          <w:rFonts w:ascii="Courier New" w:eastAsia="Times New Roman" w:hAnsi="Courier New" w:cs="Courier New"/>
          <w:spacing w:val="-2"/>
          <w:sz w:val="20"/>
          <w:szCs w:val="20"/>
        </w:rPr>
        <w:tab/>
      </w:r>
      <w:r w:rsidR="00770572">
        <w:rPr>
          <w:rFonts w:ascii="Courier New" w:eastAsia="Times New Roman" w:hAnsi="Courier New" w:cs="Courier New"/>
          <w:spacing w:val="-2"/>
          <w:sz w:val="20"/>
          <w:szCs w:val="20"/>
        </w:rPr>
        <w:t>1</w:t>
      </w:r>
      <w:r w:rsidR="006E36F0">
        <w:rPr>
          <w:rFonts w:ascii="Courier New" w:eastAsia="Times New Roman" w:hAnsi="Courier New" w:cs="Courier New"/>
          <w:spacing w:val="-2"/>
          <w:sz w:val="20"/>
          <w:szCs w:val="20"/>
        </w:rPr>
        <w:t>70</w:t>
      </w:r>
      <w:r w:rsidR="008A05BF" w:rsidRPr="00B21541">
        <w:rPr>
          <w:rFonts w:ascii="Courier New" w:eastAsia="Times New Roman" w:hAnsi="Courier New" w:cs="Courier New"/>
          <w:spacing w:val="-2"/>
          <w:sz w:val="20"/>
          <w:szCs w:val="20"/>
        </w:rPr>
        <w:tab/>
      </w:r>
      <w:hyperlink r:id="rId80" w:history="1">
        <w:r w:rsidR="00B838DD">
          <w:rPr>
            <w:rStyle w:val="Hyperlink"/>
            <w:rFonts w:ascii="Courier New" w:eastAsia="Times New Roman" w:hAnsi="Courier New" w:cs="Courier New"/>
            <w:spacing w:val="-2"/>
            <w:sz w:val="20"/>
            <w:szCs w:val="20"/>
          </w:rPr>
          <w:t>*</w:t>
        </w:r>
      </w:hyperlink>
      <w:r w:rsidR="00CC70A3">
        <w:rPr>
          <w:rFonts w:ascii="Courier New" w:eastAsia="Times New Roman" w:hAnsi="Courier New" w:cs="Courier New"/>
          <w:spacing w:val="-2"/>
          <w:sz w:val="20"/>
          <w:szCs w:val="20"/>
        </w:rPr>
        <w:tab/>
      </w:r>
      <w:r w:rsidR="00113B46" w:rsidRPr="00B21541">
        <w:rPr>
          <w:rFonts w:ascii="Courier New" w:eastAsia="Times New Roman" w:hAnsi="Courier New" w:cs="Courier New"/>
          <w:spacing w:val="-2"/>
          <w:sz w:val="20"/>
          <w:szCs w:val="20"/>
        </w:rPr>
        <w:tab/>
      </w:r>
      <w:r w:rsidR="00113B46" w:rsidRPr="00B21541">
        <w:rPr>
          <w:rFonts w:ascii="Courier New" w:eastAsia="Times New Roman" w:hAnsi="Courier New" w:cs="Courier New"/>
          <w:spacing w:val="-2"/>
          <w:sz w:val="20"/>
          <w:szCs w:val="20"/>
        </w:rPr>
        <w:tab/>
      </w:r>
      <w:r w:rsidR="00B838DD">
        <w:rPr>
          <w:rFonts w:ascii="Courier New" w:eastAsia="Times New Roman" w:hAnsi="Courier New" w:cs="Courier New"/>
          <w:spacing w:val="-2"/>
          <w:sz w:val="20"/>
          <w:szCs w:val="20"/>
        </w:rPr>
        <w:tab/>
      </w:r>
      <w:r w:rsidR="00DF6590">
        <w:rPr>
          <w:rFonts w:ascii="Courier New" w:eastAsia="Times New Roman" w:hAnsi="Courier New" w:cs="Courier New"/>
          <w:spacing w:val="-2"/>
          <w:sz w:val="20"/>
          <w:szCs w:val="20"/>
        </w:rPr>
        <w:t>ANDROMEDA</w:t>
      </w:r>
      <w:r w:rsidR="00DF6590" w:rsidRPr="00B21541">
        <w:rPr>
          <w:rFonts w:ascii="Courier New" w:eastAsia="Times New Roman" w:hAnsi="Courier New" w:cs="Courier New"/>
          <w:b/>
          <w:bCs/>
          <w:spacing w:val="-2"/>
          <w:sz w:val="20"/>
          <w:szCs w:val="20"/>
        </w:rPr>
        <w:t>|</w:t>
      </w:r>
      <w:r w:rsidR="00F0023C">
        <w:rPr>
          <w:rFonts w:ascii="Courier New" w:eastAsia="Times New Roman" w:hAnsi="Courier New" w:cs="Courier New"/>
          <w:spacing w:val="-2"/>
          <w:sz w:val="20"/>
          <w:szCs w:val="20"/>
        </w:rPr>
        <w:t>WHIRLPOOL</w:t>
      </w:r>
      <w:r w:rsidR="00F0023C" w:rsidRPr="00F0023C">
        <w:rPr>
          <w:rFonts w:ascii="Courier New" w:eastAsia="Times New Roman" w:hAnsi="Courier New" w:cs="Courier New"/>
          <w:b/>
          <w:bCs/>
          <w:spacing w:val="-2"/>
          <w:sz w:val="20"/>
          <w:szCs w:val="20"/>
        </w:rPr>
        <w:t>|</w:t>
      </w:r>
      <w:r w:rsidR="00DF6590">
        <w:rPr>
          <w:rFonts w:ascii="Courier New" w:eastAsia="Times New Roman" w:hAnsi="Courier New" w:cs="Courier New"/>
          <w:spacing w:val="-2"/>
          <w:sz w:val="20"/>
          <w:szCs w:val="20"/>
        </w:rPr>
        <w:t xml:space="preserve"> </w:t>
      </w:r>
      <w:r w:rsidR="00F0023C">
        <w:rPr>
          <w:rFonts w:ascii="Courier New" w:eastAsia="Times New Roman" w:hAnsi="Courier New" w:cs="Courier New"/>
          <w:spacing w:val="-2"/>
          <w:sz w:val="20"/>
          <w:szCs w:val="20"/>
        </w:rPr>
        <w:t>CARTWHEEL</w:t>
      </w:r>
      <w:r w:rsidR="00F0023C" w:rsidRPr="00F0023C">
        <w:rPr>
          <w:rFonts w:ascii="Courier New" w:eastAsia="Times New Roman" w:hAnsi="Courier New" w:cs="Courier New"/>
          <w:b/>
          <w:bCs/>
          <w:spacing w:val="-2"/>
          <w:sz w:val="20"/>
          <w:szCs w:val="20"/>
        </w:rPr>
        <w:t>|</w:t>
      </w:r>
      <w:r w:rsidR="00445439">
        <w:rPr>
          <w:rFonts w:ascii="Courier New" w:eastAsia="Times New Roman" w:hAnsi="Courier New" w:cs="Courier New"/>
          <w:spacing w:val="-2"/>
          <w:sz w:val="20"/>
          <w:szCs w:val="20"/>
        </w:rPr>
        <w:t>MILKY WAY</w:t>
      </w:r>
      <w:r w:rsidR="00F0023C">
        <w:rPr>
          <w:rFonts w:ascii="Courier New" w:eastAsia="Times New Roman" w:hAnsi="Courier New" w:cs="Courier New"/>
          <w:b/>
          <w:bCs/>
          <w:spacing w:val="-2"/>
          <w:sz w:val="20"/>
          <w:szCs w:val="20"/>
        </w:rPr>
        <w:t xml:space="preserve"> </w:t>
      </w:r>
      <w:r w:rsidR="00F0023C">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F0023C">
        <w:rPr>
          <w:rFonts w:ascii="Courier New" w:eastAsia="Times New Roman" w:hAnsi="Courier New" w:cs="Courier New"/>
          <w:spacing w:val="-2"/>
          <w:sz w:val="20"/>
          <w:szCs w:val="20"/>
        </w:rPr>
        <w:t>TRIANGULUM</w:t>
      </w:r>
      <w:r w:rsidR="00F0023C" w:rsidRPr="00F0023C">
        <w:rPr>
          <w:rFonts w:ascii="Courier New" w:eastAsia="Times New Roman" w:hAnsi="Courier New" w:cs="Courier New"/>
          <w:b/>
          <w:bCs/>
          <w:spacing w:val="-2"/>
          <w:sz w:val="20"/>
          <w:szCs w:val="20"/>
        </w:rPr>
        <w:t>|</w:t>
      </w:r>
      <w:r w:rsidR="00445439" w:rsidRPr="00EE7D5F">
        <w:rPr>
          <w:rFonts w:ascii="Courier New" w:eastAsia="Times New Roman" w:hAnsi="Courier New" w:cs="Courier New"/>
          <w:spacing w:val="-2"/>
          <w:sz w:val="20"/>
          <w:szCs w:val="20"/>
        </w:rPr>
        <w:t>SINGULARITY</w:t>
      </w:r>
    </w:p>
    <w:p w14:paraId="020A5F7A" w14:textId="77777777" w:rsidR="007F162C" w:rsidRPr="00B21541" w:rsidRDefault="007F162C" w:rsidP="007F162C">
      <w:pPr>
        <w:pBdr>
          <w:bottom w:val="single" w:sz="12" w:space="1" w:color="auto"/>
        </w:pBdr>
        <w:spacing w:after="0" w:line="36" w:lineRule="atLeast"/>
        <w:rPr>
          <w:rFonts w:ascii="Courier New" w:eastAsia="Times New Roman" w:hAnsi="Courier New" w:cs="Courier New"/>
          <w:spacing w:val="-2"/>
          <w:sz w:val="4"/>
          <w:szCs w:val="4"/>
        </w:rPr>
      </w:pPr>
    </w:p>
    <w:p w14:paraId="62FD7880" w14:textId="77777777" w:rsidR="007F162C" w:rsidRPr="00B21541" w:rsidRDefault="007F162C" w:rsidP="007F162C">
      <w:pPr>
        <w:spacing w:after="0" w:line="36" w:lineRule="atLeast"/>
        <w:rPr>
          <w:rFonts w:ascii="Courier New" w:eastAsia="Times New Roman" w:hAnsi="Courier New" w:cs="Courier New"/>
          <w:spacing w:val="-2"/>
          <w:sz w:val="4"/>
          <w:szCs w:val="4"/>
        </w:rPr>
      </w:pPr>
    </w:p>
    <w:p w14:paraId="3104B4A6" w14:textId="744543E1" w:rsidR="007F162C" w:rsidRPr="00A95928" w:rsidRDefault="004573CA" w:rsidP="007F162C">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8</w:t>
      </w:r>
      <w:r w:rsidR="007F162C" w:rsidRPr="00B21541">
        <w:rPr>
          <w:rFonts w:ascii="Courier New" w:eastAsia="Times New Roman" w:hAnsi="Courier New" w:cs="Courier New"/>
          <w:spacing w:val="-2"/>
          <w:sz w:val="20"/>
          <w:szCs w:val="20"/>
        </w:rPr>
        <w:t>.</w:t>
      </w:r>
      <w:r w:rsidR="007F162C" w:rsidRPr="00B21541">
        <w:rPr>
          <w:rFonts w:ascii="Courier New" w:eastAsia="Times New Roman" w:hAnsi="Courier New" w:cs="Courier New"/>
          <w:spacing w:val="-2"/>
          <w:sz w:val="20"/>
          <w:szCs w:val="20"/>
        </w:rPr>
        <w:tab/>
      </w:r>
      <w:r w:rsidR="00715402">
        <w:rPr>
          <w:rFonts w:ascii="Courier New" w:eastAsia="Times New Roman" w:hAnsi="Courier New" w:cs="Courier New"/>
          <w:spacing w:val="-2"/>
          <w:sz w:val="20"/>
          <w:szCs w:val="20"/>
        </w:rPr>
        <w:t>1</w:t>
      </w:r>
      <w:r w:rsidR="002B32AE">
        <w:rPr>
          <w:rFonts w:ascii="Courier New" w:eastAsia="Times New Roman" w:hAnsi="Courier New" w:cs="Courier New"/>
          <w:spacing w:val="-2"/>
          <w:sz w:val="20"/>
          <w:szCs w:val="20"/>
        </w:rPr>
        <w:t>7</w:t>
      </w:r>
      <w:r w:rsidR="00F60E99">
        <w:rPr>
          <w:rFonts w:ascii="Courier New" w:eastAsia="Times New Roman" w:hAnsi="Courier New" w:cs="Courier New"/>
          <w:spacing w:val="-2"/>
          <w:sz w:val="20"/>
          <w:szCs w:val="20"/>
        </w:rPr>
        <w:t>2</w:t>
      </w:r>
      <w:r w:rsidR="008A05BF" w:rsidRPr="00B21541">
        <w:rPr>
          <w:rFonts w:ascii="Courier New" w:eastAsia="Times New Roman" w:hAnsi="Courier New" w:cs="Courier New"/>
          <w:spacing w:val="-2"/>
          <w:sz w:val="20"/>
          <w:szCs w:val="20"/>
        </w:rPr>
        <w:tab/>
      </w:r>
      <w:hyperlink r:id="rId81" w:history="1">
        <w:r w:rsidR="0095290D">
          <w:rPr>
            <w:rStyle w:val="Hyperlink"/>
            <w:rFonts w:ascii="Courier New" w:eastAsia="Times New Roman" w:hAnsi="Courier New" w:cs="Courier New"/>
            <w:spacing w:val="-2"/>
            <w:sz w:val="20"/>
            <w:szCs w:val="20"/>
          </w:rPr>
          <w:t>Hearts in the Right</w:t>
        </w:r>
      </w:hyperlink>
      <w:r w:rsidR="008A05BF" w:rsidRPr="00B21541">
        <w:rPr>
          <w:rFonts w:ascii="Courier New" w:eastAsia="Times New Roman" w:hAnsi="Courier New" w:cs="Courier New"/>
          <w:spacing w:val="-2"/>
          <w:sz w:val="20"/>
          <w:szCs w:val="20"/>
        </w:rPr>
        <w:tab/>
      </w:r>
      <w:r w:rsidR="00D2287F" w:rsidRPr="003017A7">
        <w:rPr>
          <w:rFonts w:ascii="Courier New" w:eastAsia="Times New Roman" w:hAnsi="Courier New" w:cs="Courier New"/>
          <w:i/>
          <w:iCs/>
          <w:spacing w:val="-2"/>
          <w:sz w:val="20"/>
          <w:szCs w:val="20"/>
        </w:rPr>
        <w:t>JD</w:t>
      </w:r>
      <w:r w:rsidR="00A855B8" w:rsidRPr="00A855B8">
        <w:rPr>
          <w:rFonts w:ascii="Courier New" w:eastAsia="Times New Roman" w:hAnsi="Courier New" w:cs="Courier New"/>
          <w:b/>
          <w:bCs/>
          <w:spacing w:val="-2"/>
          <w:sz w:val="20"/>
          <w:szCs w:val="20"/>
        </w:rPr>
        <w:t>|</w:t>
      </w:r>
      <w:r w:rsidR="00A855B8" w:rsidRPr="003017A7">
        <w:rPr>
          <w:rFonts w:ascii="Courier New" w:eastAsia="Times New Roman" w:hAnsi="Courier New" w:cs="Courier New"/>
          <w:i/>
          <w:iCs/>
          <w:spacing w:val="-2"/>
          <w:sz w:val="20"/>
          <w:szCs w:val="20"/>
        </w:rPr>
        <w:t>SINGULARITY</w:t>
      </w:r>
      <w:r w:rsidR="00A855B8" w:rsidRPr="00A855B8">
        <w:rPr>
          <w:rFonts w:ascii="Courier New" w:eastAsia="Times New Roman" w:hAnsi="Courier New" w:cs="Courier New"/>
          <w:b/>
          <w:bCs/>
          <w:spacing w:val="-2"/>
          <w:sz w:val="20"/>
          <w:szCs w:val="20"/>
        </w:rPr>
        <w:t>|</w:t>
      </w:r>
      <w:r w:rsidR="00696F99">
        <w:rPr>
          <w:rFonts w:ascii="Courier New" w:eastAsia="Times New Roman" w:hAnsi="Courier New" w:cs="Courier New"/>
          <w:i/>
          <w:iCs/>
          <w:spacing w:val="-2"/>
          <w:sz w:val="20"/>
          <w:szCs w:val="20"/>
        </w:rPr>
        <w:t>TRIANGULUM</w:t>
      </w:r>
      <w:r w:rsidR="00696F99" w:rsidRPr="00696F99">
        <w:rPr>
          <w:rFonts w:ascii="Courier New" w:eastAsia="Times New Roman" w:hAnsi="Courier New" w:cs="Courier New"/>
          <w:b/>
          <w:bCs/>
          <w:i/>
          <w:iCs/>
          <w:spacing w:val="-2"/>
          <w:sz w:val="20"/>
          <w:szCs w:val="20"/>
        </w:rPr>
        <w:t>|</w:t>
      </w:r>
      <w:r w:rsidR="00696F99">
        <w:rPr>
          <w:rFonts w:ascii="Courier New" w:eastAsia="Times New Roman" w:hAnsi="Courier New" w:cs="Courier New"/>
          <w:i/>
          <w:iCs/>
          <w:spacing w:val="-2"/>
          <w:sz w:val="20"/>
          <w:szCs w:val="20"/>
        </w:rPr>
        <w:t>ANDROMEDA</w:t>
      </w:r>
      <w:r w:rsidR="008A05BF"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hyperlink r:id="rId82" w:history="1">
        <w:r w:rsidR="0095290D">
          <w:rPr>
            <w:rStyle w:val="Hyperlink"/>
            <w:rFonts w:ascii="Courier New" w:eastAsia="Times New Roman" w:hAnsi="Courier New" w:cs="Courier New"/>
            <w:spacing w:val="-2"/>
            <w:sz w:val="20"/>
            <w:szCs w:val="20"/>
          </w:rPr>
          <w:t>Place</w:t>
        </w:r>
      </w:hyperlink>
      <w:r w:rsidR="001F346F">
        <w:rPr>
          <w:rFonts w:ascii="Courier New" w:eastAsia="Times New Roman" w:hAnsi="Courier New" w:cs="Courier New"/>
          <w:spacing w:val="-2"/>
          <w:sz w:val="20"/>
          <w:szCs w:val="20"/>
        </w:rPr>
        <w:tab/>
      </w:r>
      <w:r w:rsidR="001F346F">
        <w:rPr>
          <w:rFonts w:ascii="Courier New" w:eastAsia="Times New Roman" w:hAnsi="Courier New" w:cs="Courier New"/>
          <w:spacing w:val="-2"/>
          <w:sz w:val="20"/>
          <w:szCs w:val="20"/>
        </w:rPr>
        <w:tab/>
      </w:r>
      <w:r w:rsidR="001F346F">
        <w:rPr>
          <w:rFonts w:ascii="Courier New" w:eastAsia="Times New Roman" w:hAnsi="Courier New" w:cs="Courier New"/>
          <w:spacing w:val="-2"/>
          <w:sz w:val="20"/>
          <w:szCs w:val="20"/>
        </w:rPr>
        <w:tab/>
      </w:r>
      <w:r w:rsidR="0095290D">
        <w:rPr>
          <w:rFonts w:ascii="Courier New" w:eastAsia="Times New Roman" w:hAnsi="Courier New" w:cs="Courier New"/>
          <w:spacing w:val="-2"/>
          <w:sz w:val="20"/>
          <w:szCs w:val="20"/>
        </w:rPr>
        <w:tab/>
      </w:r>
      <w:r w:rsidR="00F030A1">
        <w:rPr>
          <w:rFonts w:ascii="Courier New" w:eastAsia="Times New Roman" w:hAnsi="Courier New" w:cs="Courier New"/>
          <w:i/>
          <w:iCs/>
          <w:spacing w:val="-2"/>
          <w:sz w:val="20"/>
          <w:szCs w:val="20"/>
        </w:rPr>
        <w:t>MILKY WAY</w:t>
      </w:r>
      <w:r w:rsidR="00F030A1" w:rsidRPr="00F030A1">
        <w:rPr>
          <w:rFonts w:ascii="Courier New" w:eastAsia="Times New Roman" w:hAnsi="Courier New" w:cs="Courier New"/>
          <w:b/>
          <w:bCs/>
          <w:spacing w:val="-2"/>
          <w:sz w:val="20"/>
          <w:szCs w:val="20"/>
        </w:rPr>
        <w:t>|</w:t>
      </w:r>
      <w:r w:rsidR="00F030A1">
        <w:rPr>
          <w:rFonts w:ascii="Courier New" w:eastAsia="Times New Roman" w:hAnsi="Courier New" w:cs="Courier New"/>
          <w:i/>
          <w:iCs/>
          <w:spacing w:val="-2"/>
          <w:sz w:val="20"/>
          <w:szCs w:val="20"/>
        </w:rPr>
        <w:t>WHIRLPOOL</w:t>
      </w:r>
      <w:r w:rsidR="00F030A1" w:rsidRPr="00F030A1">
        <w:rPr>
          <w:rFonts w:ascii="Courier New" w:eastAsia="Times New Roman" w:hAnsi="Courier New" w:cs="Courier New"/>
          <w:b/>
          <w:bCs/>
          <w:spacing w:val="-2"/>
          <w:sz w:val="20"/>
          <w:szCs w:val="20"/>
        </w:rPr>
        <w:t>|</w:t>
      </w:r>
      <w:r w:rsidR="00F030A1">
        <w:rPr>
          <w:rFonts w:ascii="Courier New" w:eastAsia="Times New Roman" w:hAnsi="Courier New" w:cs="Courier New"/>
          <w:i/>
          <w:iCs/>
          <w:spacing w:val="-2"/>
          <w:sz w:val="20"/>
          <w:szCs w:val="20"/>
        </w:rPr>
        <w:t>CARTWHEEL</w:t>
      </w:r>
      <w:r w:rsidR="00D54EA0" w:rsidRPr="00D54EA0">
        <w:rPr>
          <w:rFonts w:ascii="Courier New" w:eastAsia="Times New Roman" w:hAnsi="Courier New" w:cs="Courier New"/>
          <w:b/>
          <w:bCs/>
          <w:spacing w:val="-2"/>
          <w:sz w:val="20"/>
          <w:szCs w:val="20"/>
        </w:rPr>
        <w:t>|</w:t>
      </w:r>
      <w:r w:rsidR="00D54EA0" w:rsidRPr="00D54EA0">
        <w:rPr>
          <w:rFonts w:ascii="Courier New" w:eastAsia="Times New Roman" w:hAnsi="Courier New" w:cs="Courier New"/>
          <w:i/>
          <w:iCs/>
          <w:spacing w:val="-2"/>
          <w:sz w:val="20"/>
          <w:szCs w:val="20"/>
        </w:rPr>
        <w:t>ABELL</w:t>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41DFA">
        <w:rPr>
          <w:rFonts w:ascii="Courier New" w:eastAsia="Times New Roman" w:hAnsi="Courier New" w:cs="Courier New"/>
          <w:spacing w:val="-2"/>
          <w:sz w:val="20"/>
          <w:szCs w:val="20"/>
        </w:rPr>
        <w:t>multiplicit</w:t>
      </w:r>
      <w:r w:rsidR="00A95928">
        <w:rPr>
          <w:rFonts w:ascii="Courier New" w:eastAsia="Times New Roman" w:hAnsi="Courier New" w:cs="Courier New"/>
          <w:spacing w:val="-2"/>
          <w:sz w:val="20"/>
          <w:szCs w:val="20"/>
        </w:rPr>
        <w:t>ies</w:t>
      </w:r>
    </w:p>
    <w:p w14:paraId="041A6969" w14:textId="77777777" w:rsidR="006A3D1D" w:rsidRPr="00B21541" w:rsidRDefault="006A3D1D" w:rsidP="006A3D1D">
      <w:pPr>
        <w:pBdr>
          <w:bottom w:val="single" w:sz="12" w:space="1" w:color="auto"/>
        </w:pBdr>
        <w:spacing w:after="0" w:line="36" w:lineRule="atLeast"/>
        <w:rPr>
          <w:rFonts w:ascii="Courier New" w:eastAsia="Times New Roman" w:hAnsi="Courier New" w:cs="Courier New"/>
          <w:spacing w:val="-2"/>
          <w:sz w:val="4"/>
          <w:szCs w:val="4"/>
        </w:rPr>
      </w:pPr>
    </w:p>
    <w:p w14:paraId="044AA69B" w14:textId="77777777" w:rsidR="006A3D1D" w:rsidRPr="00B21541" w:rsidRDefault="006A3D1D" w:rsidP="006A3D1D">
      <w:pPr>
        <w:spacing w:after="0" w:line="36" w:lineRule="atLeast"/>
        <w:rPr>
          <w:rFonts w:ascii="Courier New" w:eastAsia="Times New Roman" w:hAnsi="Courier New" w:cs="Courier New"/>
          <w:spacing w:val="-2"/>
          <w:sz w:val="4"/>
          <w:szCs w:val="4"/>
        </w:rPr>
      </w:pPr>
    </w:p>
    <w:p w14:paraId="3EE64A65" w14:textId="557252B6" w:rsidR="006A3D1D" w:rsidRPr="002B19F3" w:rsidRDefault="004573CA" w:rsidP="006A3D1D">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9</w:t>
      </w:r>
      <w:r w:rsidR="006A3D1D" w:rsidRPr="00B21541">
        <w:rPr>
          <w:rFonts w:ascii="Courier New" w:eastAsia="Times New Roman" w:hAnsi="Courier New" w:cs="Courier New"/>
          <w:spacing w:val="-2"/>
          <w:sz w:val="20"/>
          <w:szCs w:val="20"/>
        </w:rPr>
        <w:t>.</w:t>
      </w:r>
      <w:r w:rsidR="006A3D1D" w:rsidRPr="00B21541">
        <w:rPr>
          <w:rFonts w:ascii="Courier New" w:eastAsia="Times New Roman" w:hAnsi="Courier New" w:cs="Courier New"/>
          <w:spacing w:val="-2"/>
          <w:sz w:val="20"/>
          <w:szCs w:val="20"/>
        </w:rPr>
        <w:tab/>
      </w:r>
      <w:r w:rsidR="0068644B">
        <w:rPr>
          <w:rFonts w:ascii="Courier New" w:eastAsia="Times New Roman" w:hAnsi="Courier New" w:cs="Courier New"/>
          <w:spacing w:val="-2"/>
          <w:sz w:val="20"/>
          <w:szCs w:val="20"/>
        </w:rPr>
        <w:t>1</w:t>
      </w:r>
      <w:r w:rsidR="00EE7C36">
        <w:rPr>
          <w:rFonts w:ascii="Courier New" w:eastAsia="Times New Roman" w:hAnsi="Courier New" w:cs="Courier New"/>
          <w:spacing w:val="-2"/>
          <w:sz w:val="20"/>
          <w:szCs w:val="20"/>
        </w:rPr>
        <w:t>7</w:t>
      </w:r>
      <w:r w:rsidR="007626EC">
        <w:rPr>
          <w:rFonts w:ascii="Courier New" w:eastAsia="Times New Roman" w:hAnsi="Courier New" w:cs="Courier New"/>
          <w:spacing w:val="-2"/>
          <w:sz w:val="20"/>
          <w:szCs w:val="20"/>
        </w:rPr>
        <w:t>3</w:t>
      </w:r>
      <w:r w:rsidR="006A3D1D" w:rsidRPr="00B21541">
        <w:rPr>
          <w:rFonts w:ascii="Courier New" w:eastAsia="Times New Roman" w:hAnsi="Courier New" w:cs="Courier New"/>
          <w:spacing w:val="-2"/>
          <w:sz w:val="20"/>
          <w:szCs w:val="20"/>
        </w:rPr>
        <w:tab/>
      </w:r>
      <w:hyperlink r:id="rId83" w:history="1">
        <w:r w:rsidR="002A7F4A">
          <w:rPr>
            <w:rStyle w:val="Hyperlink"/>
            <w:rFonts w:ascii="Courier New" w:eastAsia="Times New Roman" w:hAnsi="Courier New" w:cs="Courier New"/>
            <w:spacing w:val="-2"/>
            <w:sz w:val="20"/>
            <w:szCs w:val="20"/>
          </w:rPr>
          <w:t>(The Spaghettification</w:t>
        </w:r>
      </w:hyperlink>
      <w:r w:rsidR="00F755A6">
        <w:rPr>
          <w:rFonts w:ascii="Courier New" w:eastAsia="Times New Roman" w:hAnsi="Courier New" w:cs="Courier New"/>
          <w:spacing w:val="-2"/>
          <w:sz w:val="20"/>
          <w:szCs w:val="20"/>
        </w:rPr>
        <w:tab/>
      </w:r>
      <w:r w:rsidR="00667258" w:rsidRPr="00B23FF6">
        <w:rPr>
          <w:rFonts w:ascii="Courier New" w:eastAsia="Times New Roman" w:hAnsi="Courier New" w:cs="Courier New"/>
          <w:spacing w:val="-2"/>
          <w:sz w:val="20"/>
          <w:szCs w:val="20"/>
        </w:rPr>
        <w:t>GRAVITY</w:t>
      </w:r>
      <w:r w:rsidR="00667258" w:rsidRPr="00667258">
        <w:rPr>
          <w:rFonts w:ascii="Courier New" w:eastAsia="Times New Roman" w:hAnsi="Courier New" w:cs="Courier New"/>
          <w:b/>
          <w:bCs/>
          <w:spacing w:val="-2"/>
          <w:sz w:val="20"/>
          <w:szCs w:val="20"/>
        </w:rPr>
        <w:t>|</w:t>
      </w:r>
      <w:r w:rsidR="006A3D1D" w:rsidRPr="00B23FF6">
        <w:rPr>
          <w:rFonts w:ascii="Courier New" w:eastAsia="Times New Roman" w:hAnsi="Courier New" w:cs="Courier New"/>
          <w:spacing w:val="-2"/>
          <w:sz w:val="20"/>
          <w:szCs w:val="20"/>
        </w:rPr>
        <w:t>SINGULARITY</w:t>
      </w:r>
      <w:r w:rsidR="006A3D1D" w:rsidRPr="00C8039D">
        <w:rPr>
          <w:rFonts w:ascii="Courier New" w:eastAsia="Times New Roman" w:hAnsi="Courier New" w:cs="Courier New"/>
          <w:b/>
          <w:bCs/>
          <w:spacing w:val="-2"/>
          <w:sz w:val="20"/>
          <w:szCs w:val="20"/>
        </w:rPr>
        <w:t>|</w:t>
      </w:r>
      <w:r w:rsidR="00095EE0">
        <w:rPr>
          <w:rFonts w:ascii="Courier New" w:eastAsia="Times New Roman" w:hAnsi="Courier New" w:cs="Courier New"/>
          <w:spacing w:val="-2"/>
          <w:sz w:val="20"/>
          <w:szCs w:val="20"/>
        </w:rPr>
        <w:t>CARTWHEEL</w:t>
      </w:r>
      <w:r w:rsidR="006A3D1D" w:rsidRPr="00B21541">
        <w:rPr>
          <w:rFonts w:ascii="Courier New" w:eastAsia="Times New Roman" w:hAnsi="Courier New" w:cs="Courier New"/>
          <w:b/>
          <w:bCs/>
          <w:spacing w:val="-2"/>
          <w:sz w:val="20"/>
          <w:szCs w:val="20"/>
        </w:rPr>
        <w:t>|</w:t>
      </w:r>
      <w:r w:rsidR="00095EE0">
        <w:rPr>
          <w:rFonts w:ascii="Courier New" w:eastAsia="Times New Roman" w:hAnsi="Courier New" w:cs="Courier New"/>
          <w:spacing w:val="-2"/>
          <w:sz w:val="20"/>
          <w:szCs w:val="20"/>
        </w:rPr>
        <w:t>WHIRLPOOL</w:t>
      </w:r>
      <w:r w:rsidR="006A3D1D" w:rsidRPr="00517A6D">
        <w:rPr>
          <w:rFonts w:ascii="Courier New" w:eastAsia="Times New Roman" w:hAnsi="Courier New" w:cs="Courier New"/>
          <w:b/>
          <w:bCs/>
          <w:spacing w:val="-2"/>
          <w:sz w:val="20"/>
          <w:szCs w:val="20"/>
        </w:rPr>
        <w:t>|</w:t>
      </w:r>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hyperlink r:id="rId84" w:history="1">
        <w:r w:rsidR="002A7F4A">
          <w:rPr>
            <w:rStyle w:val="Hyperlink"/>
            <w:rFonts w:ascii="Courier New" w:eastAsia="Times New Roman" w:hAnsi="Courier New" w:cs="Courier New"/>
            <w:spacing w:val="-2"/>
            <w:sz w:val="20"/>
            <w:szCs w:val="20"/>
          </w:rPr>
          <w:t>of) Zenith</w:t>
        </w:r>
      </w:hyperlink>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r w:rsidR="00441AE5">
        <w:rPr>
          <w:rFonts w:ascii="Courier New" w:eastAsia="Times New Roman" w:hAnsi="Courier New" w:cs="Courier New"/>
          <w:spacing w:val="-2"/>
          <w:sz w:val="20"/>
          <w:szCs w:val="20"/>
        </w:rPr>
        <w:t>TRIANGULUM</w:t>
      </w:r>
      <w:r w:rsidR="00667258" w:rsidRPr="00667258">
        <w:rPr>
          <w:rFonts w:ascii="Courier New" w:eastAsia="Times New Roman" w:hAnsi="Courier New" w:cs="Courier New"/>
          <w:b/>
          <w:bCs/>
          <w:spacing w:val="-2"/>
          <w:sz w:val="20"/>
          <w:szCs w:val="20"/>
        </w:rPr>
        <w:t>|</w:t>
      </w:r>
      <w:r w:rsidR="00441AE5">
        <w:rPr>
          <w:rFonts w:ascii="Courier New" w:eastAsia="Times New Roman" w:hAnsi="Courier New" w:cs="Courier New"/>
          <w:spacing w:val="-2"/>
          <w:sz w:val="20"/>
          <w:szCs w:val="20"/>
        </w:rPr>
        <w:t>ANDROMEDA</w:t>
      </w:r>
      <w:r w:rsidR="006A3D1D" w:rsidRPr="003C5E52">
        <w:rPr>
          <w:rFonts w:ascii="Courier New" w:eastAsia="Times New Roman" w:hAnsi="Courier New" w:cs="Courier New"/>
          <w:b/>
          <w:bCs/>
          <w:spacing w:val="-2"/>
          <w:sz w:val="20"/>
          <w:szCs w:val="20"/>
        </w:rPr>
        <w:t>|</w:t>
      </w:r>
      <w:r w:rsidR="00441AE5">
        <w:rPr>
          <w:rFonts w:ascii="Courier New" w:eastAsia="Times New Roman" w:hAnsi="Courier New" w:cs="Courier New"/>
          <w:spacing w:val="-2"/>
          <w:sz w:val="20"/>
          <w:szCs w:val="20"/>
        </w:rPr>
        <w:t xml:space="preserve">MILKY </w:t>
      </w:r>
      <w:proofErr w:type="spellStart"/>
      <w:r w:rsidR="00441AE5">
        <w:rPr>
          <w:rFonts w:ascii="Courier New" w:eastAsia="Times New Roman" w:hAnsi="Courier New" w:cs="Courier New"/>
          <w:spacing w:val="-2"/>
          <w:sz w:val="20"/>
          <w:szCs w:val="20"/>
        </w:rPr>
        <w:t>WAY</w:t>
      </w:r>
      <w:r w:rsidR="006A3D1D" w:rsidRPr="002B19F3">
        <w:rPr>
          <w:rFonts w:ascii="Courier New" w:eastAsia="Times New Roman" w:hAnsi="Courier New" w:cs="Courier New"/>
          <w:b/>
          <w:bCs/>
          <w:spacing w:val="-2"/>
          <w:sz w:val="20"/>
          <w:szCs w:val="20"/>
        </w:rPr>
        <w:t>|</w:t>
      </w:r>
      <w:r w:rsidR="006A3D1D" w:rsidRPr="00B23FF6">
        <w:rPr>
          <w:rFonts w:ascii="Courier New" w:eastAsia="Times New Roman" w:hAnsi="Courier New" w:cs="Courier New"/>
          <w:spacing w:val="-2"/>
          <w:sz w:val="20"/>
          <w:szCs w:val="20"/>
        </w:rPr>
        <w:t>tidals</w:t>
      </w:r>
      <w:proofErr w:type="spellEnd"/>
    </w:p>
    <w:p w14:paraId="05D94D74" w14:textId="77777777" w:rsidR="00546DAA" w:rsidRPr="00B21541" w:rsidRDefault="00546DAA" w:rsidP="00546DAA">
      <w:pPr>
        <w:pBdr>
          <w:bottom w:val="single" w:sz="12" w:space="1" w:color="auto"/>
        </w:pBdr>
        <w:spacing w:after="0" w:line="36" w:lineRule="atLeast"/>
        <w:rPr>
          <w:rFonts w:ascii="Courier New" w:eastAsia="Times New Roman" w:hAnsi="Courier New" w:cs="Courier New"/>
          <w:spacing w:val="-2"/>
          <w:sz w:val="4"/>
          <w:szCs w:val="4"/>
        </w:rPr>
      </w:pPr>
    </w:p>
    <w:p w14:paraId="7C7CFECE" w14:textId="77777777" w:rsidR="00546DAA" w:rsidRPr="00B21541" w:rsidRDefault="00546DAA" w:rsidP="00546DAA">
      <w:pPr>
        <w:spacing w:after="0" w:line="36" w:lineRule="atLeast"/>
        <w:rPr>
          <w:rFonts w:ascii="Courier New" w:eastAsia="Times New Roman" w:hAnsi="Courier New" w:cs="Courier New"/>
          <w:spacing w:val="-2"/>
          <w:sz w:val="4"/>
          <w:szCs w:val="4"/>
        </w:rPr>
      </w:pPr>
    </w:p>
    <w:p w14:paraId="6248105B" w14:textId="79B9732B" w:rsidR="00546DAA" w:rsidRPr="002B19F3" w:rsidRDefault="004573CA" w:rsidP="00546DAA">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30</w:t>
      </w:r>
      <w:r w:rsidR="00546DAA" w:rsidRPr="00B21541">
        <w:rPr>
          <w:rFonts w:ascii="Courier New" w:eastAsia="Times New Roman" w:hAnsi="Courier New" w:cs="Courier New"/>
          <w:spacing w:val="-2"/>
          <w:sz w:val="20"/>
          <w:szCs w:val="20"/>
        </w:rPr>
        <w:t>.</w:t>
      </w:r>
      <w:r w:rsidR="00546DAA" w:rsidRPr="00B21541">
        <w:rPr>
          <w:rFonts w:ascii="Courier New" w:eastAsia="Times New Roman" w:hAnsi="Courier New" w:cs="Courier New"/>
          <w:spacing w:val="-2"/>
          <w:sz w:val="20"/>
          <w:szCs w:val="20"/>
        </w:rPr>
        <w:tab/>
      </w:r>
      <w:r w:rsidR="00EA64FB">
        <w:rPr>
          <w:rFonts w:ascii="Courier New" w:eastAsia="Times New Roman" w:hAnsi="Courier New" w:cs="Courier New"/>
          <w:spacing w:val="-2"/>
          <w:sz w:val="20"/>
          <w:szCs w:val="20"/>
        </w:rPr>
        <w:t>1</w:t>
      </w:r>
      <w:r w:rsidR="007307CE">
        <w:rPr>
          <w:rFonts w:ascii="Courier New" w:eastAsia="Times New Roman" w:hAnsi="Courier New" w:cs="Courier New"/>
          <w:spacing w:val="-2"/>
          <w:sz w:val="20"/>
          <w:szCs w:val="20"/>
        </w:rPr>
        <w:t>81</w:t>
      </w:r>
      <w:r w:rsidR="008A05BF" w:rsidRPr="00B21541">
        <w:rPr>
          <w:rFonts w:ascii="Courier New" w:eastAsia="Times New Roman" w:hAnsi="Courier New" w:cs="Courier New"/>
          <w:spacing w:val="-2"/>
          <w:sz w:val="20"/>
          <w:szCs w:val="20"/>
        </w:rPr>
        <w:tab/>
      </w:r>
      <w:hyperlink r:id="rId85" w:history="1">
        <w:r w:rsidR="00546DAA" w:rsidRPr="00564B38">
          <w:rPr>
            <w:rStyle w:val="Hyperlink"/>
            <w:rFonts w:ascii="Courier New" w:eastAsia="Times New Roman" w:hAnsi="Courier New" w:cs="Courier New"/>
            <w:spacing w:val="-2"/>
            <w:sz w:val="20"/>
            <w:szCs w:val="20"/>
          </w:rPr>
          <w:t>Big Crunch</w:t>
        </w:r>
      </w:hyperlink>
      <w:r w:rsidR="00546DAA" w:rsidRPr="00B21541">
        <w:rPr>
          <w:rFonts w:ascii="Courier New" w:eastAsia="Times New Roman" w:hAnsi="Courier New" w:cs="Courier New"/>
          <w:spacing w:val="-2"/>
          <w:sz w:val="20"/>
          <w:szCs w:val="20"/>
        </w:rPr>
        <w:tab/>
      </w:r>
      <w:r w:rsidR="00546DAA" w:rsidRPr="00B21541">
        <w:rPr>
          <w:rFonts w:ascii="Courier New" w:eastAsia="Times New Roman" w:hAnsi="Courier New" w:cs="Courier New"/>
          <w:spacing w:val="-2"/>
          <w:sz w:val="20"/>
          <w:szCs w:val="20"/>
        </w:rPr>
        <w:tab/>
      </w:r>
      <w:r w:rsidR="00A02EAF" w:rsidRPr="00B21541">
        <w:rPr>
          <w:rFonts w:ascii="Courier New" w:eastAsia="Times New Roman" w:hAnsi="Courier New" w:cs="Courier New"/>
          <w:spacing w:val="-2"/>
          <w:sz w:val="20"/>
          <w:szCs w:val="20"/>
        </w:rPr>
        <w:tab/>
      </w:r>
      <w:r w:rsidR="00A22802" w:rsidRPr="00B21541">
        <w:rPr>
          <w:rFonts w:ascii="Courier New" w:eastAsia="Times New Roman" w:hAnsi="Courier New" w:cs="Courier New"/>
          <w:spacing w:val="-2"/>
          <w:sz w:val="20"/>
          <w:szCs w:val="20"/>
        </w:rPr>
        <w:t>SINGULARITY</w:t>
      </w:r>
      <w:r w:rsidR="00A22802" w:rsidRPr="00C8039D">
        <w:rPr>
          <w:rFonts w:ascii="Courier New" w:eastAsia="Times New Roman" w:hAnsi="Courier New" w:cs="Courier New"/>
          <w:b/>
          <w:bCs/>
          <w:spacing w:val="-2"/>
          <w:sz w:val="20"/>
          <w:szCs w:val="20"/>
        </w:rPr>
        <w:t>|</w:t>
      </w:r>
      <w:r w:rsidR="00F03C01">
        <w:rPr>
          <w:rFonts w:ascii="Courier New" w:eastAsia="Times New Roman" w:hAnsi="Courier New" w:cs="Courier New"/>
          <w:spacing w:val="-2"/>
          <w:sz w:val="20"/>
          <w:szCs w:val="20"/>
        </w:rPr>
        <w:t>WHIRLPOOL</w:t>
      </w:r>
      <w:r w:rsidR="00A22802" w:rsidRPr="00B21541">
        <w:rPr>
          <w:rFonts w:ascii="Courier New" w:eastAsia="Times New Roman" w:hAnsi="Courier New" w:cs="Courier New"/>
          <w:b/>
          <w:bCs/>
          <w:spacing w:val="-2"/>
          <w:sz w:val="20"/>
          <w:szCs w:val="20"/>
        </w:rPr>
        <w:t>|</w:t>
      </w:r>
      <w:r w:rsidR="00947CC6">
        <w:rPr>
          <w:rFonts w:ascii="Courier New" w:eastAsia="Times New Roman" w:hAnsi="Courier New" w:cs="Courier New"/>
          <w:spacing w:val="-2"/>
          <w:sz w:val="20"/>
          <w:szCs w:val="20"/>
        </w:rPr>
        <w:t>CARTWHEEL</w:t>
      </w:r>
      <w:r w:rsidR="00A22802" w:rsidRPr="00517A6D">
        <w:rPr>
          <w:rFonts w:ascii="Courier New" w:eastAsia="Times New Roman" w:hAnsi="Courier New" w:cs="Courier New"/>
          <w:b/>
          <w:bCs/>
          <w:spacing w:val="-2"/>
          <w:sz w:val="20"/>
          <w:szCs w:val="20"/>
        </w:rPr>
        <w:t>|</w:t>
      </w:r>
      <w:r w:rsidR="00947CC6">
        <w:rPr>
          <w:rFonts w:ascii="Courier New" w:eastAsia="Times New Roman" w:hAnsi="Courier New" w:cs="Courier New"/>
          <w:spacing w:val="-2"/>
          <w:sz w:val="20"/>
          <w:szCs w:val="20"/>
        </w:rPr>
        <w:t>TRIANGULUM</w:t>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93360E">
        <w:rPr>
          <w:rFonts w:ascii="Courier New" w:eastAsia="Times New Roman" w:hAnsi="Courier New" w:cs="Courier New"/>
          <w:spacing w:val="-2"/>
          <w:sz w:val="20"/>
          <w:szCs w:val="20"/>
        </w:rPr>
        <w:t>ANDROMEDA</w:t>
      </w:r>
      <w:r w:rsidR="00A22802" w:rsidRPr="003C5E52">
        <w:rPr>
          <w:rFonts w:ascii="Courier New" w:eastAsia="Times New Roman" w:hAnsi="Courier New" w:cs="Courier New"/>
          <w:b/>
          <w:bCs/>
          <w:spacing w:val="-2"/>
          <w:sz w:val="20"/>
          <w:szCs w:val="20"/>
        </w:rPr>
        <w:t>|</w:t>
      </w:r>
      <w:r w:rsidR="0093360E">
        <w:rPr>
          <w:rFonts w:ascii="Courier New" w:eastAsia="Times New Roman" w:hAnsi="Courier New" w:cs="Courier New"/>
          <w:spacing w:val="-2"/>
          <w:sz w:val="20"/>
          <w:szCs w:val="20"/>
        </w:rPr>
        <w:t xml:space="preserve">MILKY </w:t>
      </w:r>
      <w:proofErr w:type="spellStart"/>
      <w:r w:rsidR="0093360E">
        <w:rPr>
          <w:rFonts w:ascii="Courier New" w:eastAsia="Times New Roman" w:hAnsi="Courier New" w:cs="Courier New"/>
          <w:spacing w:val="-2"/>
          <w:sz w:val="20"/>
          <w:szCs w:val="20"/>
        </w:rPr>
        <w:t>WAY</w:t>
      </w:r>
      <w:r w:rsidR="002B19F3" w:rsidRPr="002B19F3">
        <w:rPr>
          <w:rFonts w:ascii="Courier New" w:eastAsia="Times New Roman" w:hAnsi="Courier New" w:cs="Courier New"/>
          <w:b/>
          <w:bCs/>
          <w:spacing w:val="-2"/>
          <w:sz w:val="20"/>
          <w:szCs w:val="20"/>
        </w:rPr>
        <w:t>|</w:t>
      </w:r>
      <w:r w:rsidR="002B19F3" w:rsidRPr="007F3293">
        <w:rPr>
          <w:rFonts w:ascii="Courier New" w:eastAsia="Times New Roman" w:hAnsi="Courier New" w:cs="Courier New"/>
          <w:i/>
          <w:iCs/>
          <w:spacing w:val="-2"/>
          <w:sz w:val="20"/>
          <w:szCs w:val="20"/>
        </w:rPr>
        <w:t>tidals</w:t>
      </w:r>
      <w:proofErr w:type="spellEnd"/>
    </w:p>
    <w:p w14:paraId="17BB86A3" w14:textId="77777777" w:rsidR="0037317A" w:rsidRPr="00B21541" w:rsidRDefault="0037317A" w:rsidP="0037317A">
      <w:pPr>
        <w:pBdr>
          <w:bottom w:val="single" w:sz="12" w:space="1" w:color="auto"/>
        </w:pBdr>
        <w:spacing w:after="0" w:line="36" w:lineRule="atLeast"/>
        <w:rPr>
          <w:rFonts w:ascii="Courier New" w:eastAsia="Times New Roman" w:hAnsi="Courier New" w:cs="Courier New"/>
          <w:spacing w:val="-2"/>
          <w:sz w:val="4"/>
          <w:szCs w:val="4"/>
        </w:rPr>
      </w:pPr>
    </w:p>
    <w:p w14:paraId="1028EC71" w14:textId="77777777" w:rsidR="0037317A" w:rsidRPr="00B21541" w:rsidRDefault="0037317A" w:rsidP="0037317A">
      <w:pPr>
        <w:spacing w:after="0" w:line="36" w:lineRule="atLeast"/>
        <w:rPr>
          <w:rFonts w:ascii="Courier New" w:eastAsia="Times New Roman" w:hAnsi="Courier New" w:cs="Courier New"/>
          <w:spacing w:val="-2"/>
          <w:sz w:val="4"/>
          <w:szCs w:val="4"/>
        </w:rPr>
      </w:pPr>
    </w:p>
    <w:p w14:paraId="0D035AA2" w14:textId="430AD06D" w:rsidR="0037317A" w:rsidRDefault="0037317A" w:rsidP="0037317A">
      <w:pPr>
        <w:pBdr>
          <w:bottom w:val="single" w:sz="12" w:space="1" w:color="auto"/>
        </w:pBdr>
        <w:spacing w:after="0" w:line="36" w:lineRule="atLeast"/>
        <w:rPr>
          <w:rFonts w:ascii="Courier New" w:eastAsia="Times New Roman" w:hAnsi="Courier New" w:cs="Courier New"/>
          <w:i/>
          <w:iCs/>
          <w:spacing w:val="-2"/>
          <w:sz w:val="20"/>
          <w:szCs w:val="20"/>
        </w:rPr>
      </w:pPr>
      <w:r>
        <w:rPr>
          <w:rFonts w:ascii="Courier New" w:eastAsia="Times New Roman" w:hAnsi="Courier New" w:cs="Courier New"/>
          <w:spacing w:val="-2"/>
          <w:sz w:val="20"/>
          <w:szCs w:val="20"/>
        </w:rPr>
        <w:t>3</w:t>
      </w:r>
      <w:r w:rsidR="004573CA">
        <w:rPr>
          <w:rFonts w:ascii="Courier New" w:eastAsia="Times New Roman" w:hAnsi="Courier New" w:cs="Courier New"/>
          <w:spacing w:val="-2"/>
          <w:sz w:val="20"/>
          <w:szCs w:val="20"/>
        </w:rPr>
        <w:t>1</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F8574A">
        <w:rPr>
          <w:rFonts w:ascii="Courier New" w:eastAsia="Times New Roman" w:hAnsi="Courier New" w:cs="Courier New"/>
          <w:spacing w:val="-2"/>
          <w:sz w:val="20"/>
          <w:szCs w:val="20"/>
        </w:rPr>
        <w:t>1</w:t>
      </w:r>
      <w:r w:rsidR="006F6946">
        <w:rPr>
          <w:rFonts w:ascii="Courier New" w:eastAsia="Times New Roman" w:hAnsi="Courier New" w:cs="Courier New"/>
          <w:spacing w:val="-2"/>
          <w:sz w:val="20"/>
          <w:szCs w:val="20"/>
        </w:rPr>
        <w:t>8</w:t>
      </w:r>
      <w:r w:rsidR="007307CE">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ab/>
      </w:r>
      <w:hyperlink r:id="rId86" w:history="1">
        <w:r w:rsidR="00C26F01">
          <w:rPr>
            <w:rStyle w:val="Hyperlink"/>
            <w:rFonts w:ascii="Courier New" w:eastAsia="Times New Roman" w:hAnsi="Courier New" w:cs="Courier New"/>
            <w:spacing w:val="-2"/>
            <w:sz w:val="20"/>
            <w:szCs w:val="20"/>
          </w:rPr>
          <w:t>Big Bounce</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7E3643">
        <w:rPr>
          <w:rFonts w:ascii="Courier New" w:eastAsia="Times New Roman" w:hAnsi="Courier New" w:cs="Courier New"/>
          <w:spacing w:val="-2"/>
          <w:sz w:val="20"/>
          <w:szCs w:val="20"/>
        </w:rPr>
        <w:t>COMPANY</w:t>
      </w:r>
    </w:p>
    <w:p w14:paraId="4DAEED8E" w14:textId="77777777" w:rsidR="0037317A" w:rsidRPr="0037317A" w:rsidRDefault="0037317A" w:rsidP="0037317A">
      <w:pPr>
        <w:pBdr>
          <w:bottom w:val="single" w:sz="12" w:space="1" w:color="auto"/>
        </w:pBdr>
        <w:spacing w:after="0" w:line="36" w:lineRule="atLeast"/>
        <w:rPr>
          <w:rFonts w:ascii="Courier New" w:eastAsia="Times New Roman" w:hAnsi="Courier New" w:cs="Courier New"/>
          <w:spacing w:val="-2"/>
          <w:sz w:val="4"/>
          <w:szCs w:val="4"/>
        </w:rPr>
      </w:pPr>
    </w:p>
    <w:p w14:paraId="1D573C37" w14:textId="77777777" w:rsidR="00347230" w:rsidRPr="00B21541" w:rsidRDefault="00347230" w:rsidP="00347230">
      <w:pPr>
        <w:spacing w:after="0" w:line="36" w:lineRule="atLeast"/>
        <w:rPr>
          <w:rFonts w:ascii="Courier New" w:eastAsia="Times New Roman" w:hAnsi="Courier New" w:cs="Courier New"/>
          <w:spacing w:val="-2"/>
          <w:sz w:val="4"/>
          <w:szCs w:val="4"/>
        </w:rPr>
      </w:pPr>
    </w:p>
    <w:p w14:paraId="56E868EF" w14:textId="0B7B163F" w:rsidR="00105061" w:rsidRDefault="00347230" w:rsidP="00A42EB9">
      <w:pPr>
        <w:spacing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hyperlink r:id="rId87" w:history="1">
        <w:r w:rsidR="00E125D6">
          <w:rPr>
            <w:rStyle w:val="Hyperlink"/>
            <w:rFonts w:ascii="Courier New" w:eastAsia="Times New Roman" w:hAnsi="Courier New" w:cs="Courier New"/>
            <w:spacing w:val="-2"/>
            <w:sz w:val="20"/>
            <w:szCs w:val="20"/>
          </w:rPr>
          <w:t>Able</w:t>
        </w:r>
      </w:hyperlink>
      <w:r w:rsidR="001F1625" w:rsidRPr="00B21541">
        <w:rPr>
          <w:rFonts w:ascii="Courier New" w:eastAsia="Times New Roman" w:hAnsi="Courier New" w:cs="Courier New"/>
          <w:spacing w:val="-2"/>
          <w:sz w:val="20"/>
          <w:szCs w:val="20"/>
        </w:rPr>
        <w:tab/>
      </w:r>
      <w:r w:rsidR="001F1625" w:rsidRPr="00B21541">
        <w:rPr>
          <w:rFonts w:ascii="Courier New" w:eastAsia="Times New Roman" w:hAnsi="Courier New" w:cs="Courier New"/>
          <w:spacing w:val="-2"/>
          <w:sz w:val="20"/>
          <w:szCs w:val="20"/>
        </w:rPr>
        <w:tab/>
      </w:r>
      <w:r w:rsidR="001F1625" w:rsidRPr="00B21541">
        <w:rPr>
          <w:rFonts w:ascii="Courier New" w:eastAsia="Times New Roman" w:hAnsi="Courier New" w:cs="Courier New"/>
          <w:spacing w:val="-2"/>
          <w:sz w:val="20"/>
          <w:szCs w:val="20"/>
        </w:rPr>
        <w:tab/>
      </w:r>
      <w:r w:rsidR="00E125D6">
        <w:rPr>
          <w:rFonts w:ascii="Courier New" w:eastAsia="Times New Roman" w:hAnsi="Courier New" w:cs="Courier New"/>
          <w:spacing w:val="-2"/>
          <w:sz w:val="20"/>
          <w:szCs w:val="20"/>
        </w:rPr>
        <w:tab/>
        <w:t>ABELL</w:t>
      </w:r>
    </w:p>
    <w:p w14:paraId="2790DF93" w14:textId="0BB431C8" w:rsidR="008B1076" w:rsidRDefault="008B1076" w:rsidP="00476046">
      <w:pPr>
        <w:spacing w:after="0" w:line="240" w:lineRule="auto"/>
        <w:rPr>
          <w:rFonts w:ascii="Courier New" w:hAnsi="Courier New" w:cs="Courier New"/>
          <w:sz w:val="24"/>
          <w:szCs w:val="24"/>
        </w:rPr>
      </w:pPr>
    </w:p>
    <w:p w14:paraId="1AE67DDB" w14:textId="77777777" w:rsidR="00F5012F" w:rsidRDefault="00F5012F" w:rsidP="00476046">
      <w:pPr>
        <w:spacing w:after="0" w:line="240" w:lineRule="auto"/>
        <w:rPr>
          <w:rFonts w:ascii="Courier New" w:hAnsi="Courier New" w:cs="Courier New"/>
          <w:sz w:val="24"/>
          <w:szCs w:val="24"/>
        </w:rPr>
      </w:pPr>
    </w:p>
    <w:p w14:paraId="1D2ABBC8" w14:textId="209BD062" w:rsidR="00476046" w:rsidRPr="0070085A" w:rsidRDefault="008B3E66" w:rsidP="00A432D2">
      <w:pPr>
        <w:jc w:val="center"/>
        <w:rPr>
          <w:rFonts w:ascii="Courier New" w:hAnsi="Courier New" w:cs="Courier New"/>
          <w:b/>
          <w:sz w:val="32"/>
          <w:szCs w:val="32"/>
        </w:rPr>
      </w:pPr>
      <w:r w:rsidRPr="0070085A">
        <w:rPr>
          <w:rFonts w:ascii="Courier New" w:hAnsi="Courier New" w:cs="Courier New"/>
          <w:b/>
          <w:sz w:val="32"/>
          <w:szCs w:val="32"/>
        </w:rPr>
        <w:t xml:space="preserve">MUSICAL </w:t>
      </w:r>
      <w:r w:rsidR="00644C39" w:rsidRPr="0070085A">
        <w:rPr>
          <w:rFonts w:ascii="Courier New" w:hAnsi="Courier New" w:cs="Courier New"/>
          <w:b/>
          <w:sz w:val="32"/>
          <w:szCs w:val="32"/>
        </w:rPr>
        <w:t>CHARACTERIZATION</w:t>
      </w:r>
      <w:r w:rsidR="00EC1A32" w:rsidRPr="0070085A">
        <w:rPr>
          <w:rFonts w:ascii="Courier New" w:hAnsi="Courier New" w:cs="Courier New"/>
          <w:b/>
          <w:sz w:val="32"/>
          <w:szCs w:val="32"/>
        </w:rPr>
        <w:t>S</w:t>
      </w:r>
    </w:p>
    <w:p w14:paraId="4B4CFC11" w14:textId="6046CDFA" w:rsidR="00435CCC" w:rsidRDefault="00E36CAD" w:rsidP="00DE6412">
      <w:pPr>
        <w:rPr>
          <w:rFonts w:ascii="Courier New" w:hAnsi="Courier New" w:cs="Courier New"/>
          <w:sz w:val="24"/>
          <w:szCs w:val="24"/>
        </w:rPr>
      </w:pPr>
      <w:r w:rsidRPr="00A34972">
        <w:rPr>
          <w:rFonts w:ascii="Courier New" w:hAnsi="Courier New" w:cs="Courier New"/>
          <w:sz w:val="24"/>
          <w:szCs w:val="24"/>
        </w:rPr>
        <w:t>SINGULARITY</w:t>
      </w:r>
      <w:r w:rsidR="007E5DAA" w:rsidRPr="00A34972">
        <w:rPr>
          <w:rFonts w:ascii="Courier New" w:hAnsi="Courier New" w:cs="Courier New"/>
          <w:sz w:val="24"/>
          <w:szCs w:val="24"/>
        </w:rPr>
        <w:t>|</w:t>
      </w:r>
      <w:r w:rsidR="00F930CC" w:rsidRPr="00A34972">
        <w:rPr>
          <w:rFonts w:ascii="Courier New" w:hAnsi="Courier New" w:cs="Courier New"/>
          <w:sz w:val="24"/>
          <w:szCs w:val="24"/>
        </w:rPr>
        <w:t xml:space="preserve"> </w:t>
      </w:r>
      <w:r w:rsidR="00E20294" w:rsidRPr="00A34972">
        <w:rPr>
          <w:rFonts w:ascii="Courier New" w:hAnsi="Courier New" w:cs="Courier New"/>
          <w:sz w:val="24"/>
          <w:szCs w:val="24"/>
        </w:rPr>
        <w:t>The hums are</w:t>
      </w:r>
      <w:r w:rsidR="004B41C6" w:rsidRPr="00A34972">
        <w:rPr>
          <w:rFonts w:ascii="Courier New" w:hAnsi="Courier New" w:cs="Courier New"/>
          <w:sz w:val="24"/>
          <w:szCs w:val="24"/>
        </w:rPr>
        <w:t xml:space="preserve"> </w:t>
      </w:r>
      <w:r w:rsidR="00BC6E60" w:rsidRPr="00A34972">
        <w:rPr>
          <w:rFonts w:ascii="Courier New" w:hAnsi="Courier New" w:cs="Courier New"/>
          <w:sz w:val="24"/>
          <w:szCs w:val="24"/>
        </w:rPr>
        <w:t>the</w:t>
      </w:r>
      <w:r w:rsidR="002524F0" w:rsidRPr="00A34972">
        <w:rPr>
          <w:rFonts w:ascii="Courier New" w:hAnsi="Courier New" w:cs="Courier New"/>
          <w:sz w:val="24"/>
          <w:szCs w:val="24"/>
        </w:rPr>
        <w:t xml:space="preserve"> longing</w:t>
      </w:r>
      <w:r w:rsidR="00BC6E60" w:rsidRPr="00A34972">
        <w:rPr>
          <w:rFonts w:ascii="Courier New" w:hAnsi="Courier New" w:cs="Courier New"/>
          <w:sz w:val="24"/>
          <w:szCs w:val="24"/>
        </w:rPr>
        <w:t xml:space="preserve"> melod</w:t>
      </w:r>
      <w:r w:rsidR="00185386" w:rsidRPr="00A34972">
        <w:rPr>
          <w:rFonts w:ascii="Courier New" w:hAnsi="Courier New" w:cs="Courier New"/>
          <w:sz w:val="24"/>
          <w:szCs w:val="24"/>
        </w:rPr>
        <w:t>ies</w:t>
      </w:r>
      <w:r w:rsidR="00BC6E60" w:rsidRPr="00A34972">
        <w:rPr>
          <w:rFonts w:ascii="Courier New" w:hAnsi="Courier New" w:cs="Courier New"/>
          <w:sz w:val="24"/>
          <w:szCs w:val="24"/>
        </w:rPr>
        <w:t xml:space="preserve"> </w:t>
      </w:r>
      <w:r w:rsidR="00185386" w:rsidRPr="00A34972">
        <w:rPr>
          <w:rFonts w:ascii="Courier New" w:hAnsi="Courier New" w:cs="Courier New"/>
          <w:sz w:val="24"/>
          <w:szCs w:val="24"/>
        </w:rPr>
        <w:t>in</w:t>
      </w:r>
      <w:r w:rsidR="00BC6E60" w:rsidRPr="00A34972">
        <w:rPr>
          <w:rFonts w:ascii="Courier New" w:hAnsi="Courier New" w:cs="Courier New"/>
          <w:sz w:val="24"/>
          <w:szCs w:val="24"/>
        </w:rPr>
        <w:t xml:space="preserve"> “</w:t>
      </w:r>
      <w:r w:rsidR="00C30865">
        <w:rPr>
          <w:rFonts w:ascii="Courier New" w:hAnsi="Courier New" w:cs="Courier New"/>
          <w:sz w:val="24"/>
          <w:szCs w:val="24"/>
        </w:rPr>
        <w:t>Heat Death</w:t>
      </w:r>
      <w:r w:rsidR="00BC6E60" w:rsidRPr="00A34972">
        <w:rPr>
          <w:rFonts w:ascii="Courier New" w:hAnsi="Courier New" w:cs="Courier New"/>
          <w:sz w:val="24"/>
          <w:szCs w:val="24"/>
        </w:rPr>
        <w:t>”</w:t>
      </w:r>
      <w:r w:rsidR="00F930CC" w:rsidRPr="00A34972">
        <w:rPr>
          <w:rFonts w:ascii="Courier New" w:hAnsi="Courier New" w:cs="Courier New"/>
          <w:sz w:val="24"/>
          <w:szCs w:val="24"/>
        </w:rPr>
        <w:t>:</w:t>
      </w:r>
      <w:r w:rsidR="00BC6E60" w:rsidRPr="00A34972">
        <w:rPr>
          <w:rFonts w:ascii="Courier New" w:hAnsi="Courier New" w:cs="Courier New"/>
          <w:sz w:val="24"/>
          <w:szCs w:val="24"/>
        </w:rPr>
        <w:t xml:space="preserve"> </w:t>
      </w:r>
      <w:r w:rsidR="0039020A" w:rsidRPr="00A34972">
        <w:rPr>
          <w:rFonts w:ascii="Courier New" w:hAnsi="Courier New" w:cs="Courier New"/>
          <w:sz w:val="24"/>
          <w:szCs w:val="24"/>
        </w:rPr>
        <w:t>D</w:t>
      </w:r>
      <w:r w:rsidR="001D28AC" w:rsidRPr="00A34972">
        <w:rPr>
          <w:rFonts w:ascii="Courier New" w:hAnsi="Courier New" w:cs="Courier New"/>
          <w:sz w:val="24"/>
          <w:szCs w:val="24"/>
        </w:rPr>
        <w:t>3-5</w:t>
      </w:r>
      <w:r w:rsidR="005B39A1" w:rsidRPr="00A34972">
        <w:rPr>
          <w:rFonts w:ascii="Courier New" w:hAnsi="Courier New" w:cs="Courier New"/>
          <w:sz w:val="24"/>
          <w:szCs w:val="24"/>
        </w:rPr>
        <w:t xml:space="preserve"> </w:t>
      </w:r>
      <w:r w:rsidR="001D28AC" w:rsidRPr="00A34972">
        <w:rPr>
          <w:rFonts w:ascii="Courier New" w:hAnsi="Courier New" w:cs="Courier New"/>
          <w:sz w:val="24"/>
          <w:szCs w:val="24"/>
        </w:rPr>
        <w:t>B2-4</w:t>
      </w:r>
      <w:r w:rsidR="005B39A1" w:rsidRPr="00A34972">
        <w:rPr>
          <w:rFonts w:ascii="Courier New" w:hAnsi="Courier New" w:cs="Courier New"/>
          <w:sz w:val="24"/>
          <w:szCs w:val="24"/>
        </w:rPr>
        <w:t xml:space="preserve"> </w:t>
      </w:r>
      <w:r w:rsidR="001D28AC" w:rsidRPr="00A34972">
        <w:rPr>
          <w:rFonts w:ascii="Courier New" w:hAnsi="Courier New" w:cs="Courier New"/>
          <w:sz w:val="24"/>
          <w:szCs w:val="24"/>
        </w:rPr>
        <w:t>C#3-5</w:t>
      </w:r>
      <w:r w:rsidR="005B39A1" w:rsidRPr="00A34972">
        <w:rPr>
          <w:rFonts w:ascii="Courier New" w:hAnsi="Courier New" w:cs="Courier New"/>
          <w:sz w:val="24"/>
          <w:szCs w:val="24"/>
        </w:rPr>
        <w:t xml:space="preserve"> </w:t>
      </w:r>
      <w:r w:rsidR="0039020A" w:rsidRPr="00A34972">
        <w:rPr>
          <w:rFonts w:ascii="Courier New" w:hAnsi="Courier New" w:cs="Courier New"/>
          <w:sz w:val="24"/>
          <w:szCs w:val="24"/>
        </w:rPr>
        <w:t>G#2-4</w:t>
      </w:r>
      <w:r w:rsidR="005B39A1" w:rsidRPr="00A34972">
        <w:rPr>
          <w:rFonts w:ascii="Courier New" w:hAnsi="Courier New" w:cs="Courier New"/>
          <w:sz w:val="24"/>
          <w:szCs w:val="24"/>
        </w:rPr>
        <w:t xml:space="preserve"> E2-4 F#2-4 G#2-4</w:t>
      </w:r>
      <w:r w:rsidR="00A625AB" w:rsidRPr="00A34972">
        <w:rPr>
          <w:rFonts w:ascii="Courier New" w:hAnsi="Courier New" w:cs="Courier New"/>
          <w:sz w:val="24"/>
          <w:szCs w:val="24"/>
        </w:rPr>
        <w:t xml:space="preserve"> F#2-</w:t>
      </w:r>
      <w:proofErr w:type="gramStart"/>
      <w:r w:rsidR="00A625AB" w:rsidRPr="00A34972">
        <w:rPr>
          <w:rFonts w:ascii="Courier New" w:hAnsi="Courier New" w:cs="Courier New"/>
          <w:sz w:val="24"/>
          <w:szCs w:val="24"/>
        </w:rPr>
        <w:t>4</w:t>
      </w:r>
      <w:proofErr w:type="gramEnd"/>
    </w:p>
    <w:p w14:paraId="3197FD04" w14:textId="1758E0AA" w:rsidR="00435CCC" w:rsidRDefault="00922B1D" w:rsidP="00AB271C">
      <w:pPr>
        <w:rPr>
          <w:rFonts w:ascii="Courier New" w:hAnsi="Courier New" w:cs="Courier New"/>
          <w:sz w:val="24"/>
          <w:szCs w:val="24"/>
        </w:rPr>
      </w:pPr>
      <w:r w:rsidRPr="00A34972">
        <w:rPr>
          <w:rFonts w:ascii="Courier New" w:hAnsi="Courier New" w:cs="Courier New"/>
          <w:sz w:val="24"/>
          <w:szCs w:val="24"/>
        </w:rPr>
        <w:t>TRIANGULUM</w:t>
      </w:r>
      <w:r w:rsidR="007E5DAA" w:rsidRPr="00A34972">
        <w:rPr>
          <w:rFonts w:ascii="Courier New" w:hAnsi="Courier New" w:cs="Courier New"/>
          <w:sz w:val="24"/>
          <w:szCs w:val="24"/>
        </w:rPr>
        <w:t>|</w:t>
      </w:r>
      <w:r w:rsidR="00F8005F"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s</w:t>
      </w:r>
      <w:r w:rsidRPr="00A34972">
        <w:rPr>
          <w:rFonts w:ascii="Courier New" w:hAnsi="Courier New" w:cs="Courier New"/>
          <w:sz w:val="24"/>
          <w:szCs w:val="24"/>
        </w:rPr>
        <w:t>: Triangle, Handbell</w:t>
      </w:r>
    </w:p>
    <w:p w14:paraId="4398961D" w14:textId="41177A94" w:rsidR="004E6FAD" w:rsidRDefault="0000184B" w:rsidP="00AF44B6">
      <w:pPr>
        <w:rPr>
          <w:rFonts w:ascii="Courier New" w:hAnsi="Courier New" w:cs="Courier New"/>
          <w:sz w:val="24"/>
          <w:szCs w:val="24"/>
        </w:rPr>
      </w:pPr>
      <w:r w:rsidRPr="00A34972">
        <w:rPr>
          <w:rFonts w:ascii="Courier New" w:hAnsi="Courier New" w:cs="Courier New"/>
          <w:sz w:val="24"/>
          <w:szCs w:val="24"/>
        </w:rPr>
        <w:t>MILKY WAY</w:t>
      </w:r>
      <w:r w:rsidR="007E5DAA" w:rsidRPr="00A34972">
        <w:rPr>
          <w:rFonts w:ascii="Courier New" w:hAnsi="Courier New" w:cs="Courier New"/>
          <w:sz w:val="24"/>
          <w:szCs w:val="24"/>
        </w:rPr>
        <w:t>|</w:t>
      </w:r>
      <w:r w:rsidR="00F8005F"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w:t>
      </w:r>
      <w:r w:rsidRPr="00A34972">
        <w:rPr>
          <w:rFonts w:ascii="Courier New" w:hAnsi="Courier New" w:cs="Courier New"/>
          <w:sz w:val="24"/>
          <w:szCs w:val="24"/>
        </w:rPr>
        <w:t>: Cowbell (</w:t>
      </w:r>
      <w:r w:rsidR="00476046" w:rsidRPr="00A34972">
        <w:rPr>
          <w:rFonts w:ascii="Courier New" w:hAnsi="Courier New" w:cs="Courier New"/>
          <w:sz w:val="24"/>
          <w:szCs w:val="24"/>
        </w:rPr>
        <w:t>may be attached to Milky Way’s physicality or personality</w:t>
      </w:r>
      <w:r w:rsidRPr="00A34972">
        <w:rPr>
          <w:rFonts w:ascii="Courier New" w:hAnsi="Courier New" w:cs="Courier New"/>
          <w:sz w:val="24"/>
          <w:szCs w:val="24"/>
        </w:rPr>
        <w:t>)</w:t>
      </w:r>
      <w:r w:rsidR="004E6FAD">
        <w:rPr>
          <w:rFonts w:ascii="Courier New" w:hAnsi="Courier New" w:cs="Courier New"/>
          <w:sz w:val="24"/>
          <w:szCs w:val="24"/>
        </w:rPr>
        <w:t xml:space="preserve"> | Diet: </w:t>
      </w:r>
      <w:r w:rsidR="007B289D">
        <w:rPr>
          <w:rFonts w:ascii="Courier New" w:hAnsi="Courier New" w:cs="Courier New"/>
          <w:sz w:val="24"/>
          <w:szCs w:val="24"/>
        </w:rPr>
        <w:t>Eat or drink</w:t>
      </w:r>
      <w:r w:rsidR="004E6FAD">
        <w:rPr>
          <w:rFonts w:ascii="Courier New" w:hAnsi="Courier New" w:cs="Courier New"/>
          <w:sz w:val="24"/>
          <w:szCs w:val="24"/>
        </w:rPr>
        <w:t xml:space="preserve"> as </w:t>
      </w:r>
      <w:r w:rsidR="00235E2A">
        <w:rPr>
          <w:rFonts w:ascii="Courier New" w:hAnsi="Courier New" w:cs="Courier New"/>
          <w:sz w:val="24"/>
          <w:szCs w:val="24"/>
        </w:rPr>
        <w:t>many</w:t>
      </w:r>
      <w:r w:rsidR="004E6FAD">
        <w:rPr>
          <w:rFonts w:ascii="Courier New" w:hAnsi="Courier New" w:cs="Courier New"/>
          <w:sz w:val="24"/>
          <w:szCs w:val="24"/>
        </w:rPr>
        <w:t xml:space="preserve"> dairy products before the performance as one pleases.</w:t>
      </w:r>
      <w:r w:rsidR="00BF3B03">
        <w:rPr>
          <w:rFonts w:ascii="Courier New" w:hAnsi="Courier New" w:cs="Courier New"/>
          <w:sz w:val="24"/>
          <w:szCs w:val="24"/>
        </w:rPr>
        <w:t xml:space="preserve"> </w:t>
      </w:r>
      <w:r w:rsidR="003A21ED">
        <w:rPr>
          <w:rFonts w:ascii="Courier New" w:hAnsi="Courier New" w:cs="Courier New"/>
          <w:sz w:val="24"/>
          <w:szCs w:val="24"/>
        </w:rPr>
        <w:t>Disregard</w:t>
      </w:r>
      <w:r w:rsidR="00BF3B03">
        <w:rPr>
          <w:rFonts w:ascii="Courier New" w:hAnsi="Courier New" w:cs="Courier New"/>
          <w:sz w:val="24"/>
          <w:szCs w:val="24"/>
        </w:rPr>
        <w:t xml:space="preserve"> </w:t>
      </w:r>
      <w:r w:rsidR="003A21ED">
        <w:rPr>
          <w:rFonts w:ascii="Courier New" w:hAnsi="Courier New" w:cs="Courier New"/>
          <w:sz w:val="24"/>
          <w:szCs w:val="24"/>
        </w:rPr>
        <w:t>this</w:t>
      </w:r>
      <w:r w:rsidR="00BF3B03">
        <w:rPr>
          <w:rFonts w:ascii="Courier New" w:hAnsi="Courier New" w:cs="Courier New"/>
          <w:sz w:val="24"/>
          <w:szCs w:val="24"/>
        </w:rPr>
        <w:t xml:space="preserve"> if one is lactose intolerant.</w:t>
      </w:r>
    </w:p>
    <w:p w14:paraId="4F9C77CB" w14:textId="14112EFC" w:rsidR="00CE0E0C" w:rsidRDefault="00AF44B6" w:rsidP="00AF44B6">
      <w:pPr>
        <w:rPr>
          <w:rFonts w:ascii="Courier New" w:hAnsi="Courier New" w:cs="Courier New"/>
          <w:sz w:val="24"/>
          <w:szCs w:val="24"/>
        </w:rPr>
      </w:pPr>
      <w:r w:rsidRPr="00A34972">
        <w:rPr>
          <w:rFonts w:ascii="Courier New" w:hAnsi="Courier New" w:cs="Courier New"/>
          <w:sz w:val="24"/>
          <w:szCs w:val="24"/>
        </w:rPr>
        <w:t>CARTWHEEL</w:t>
      </w:r>
      <w:r w:rsidR="007E5DAA" w:rsidRPr="00A34972">
        <w:rPr>
          <w:rFonts w:ascii="Courier New" w:hAnsi="Courier New" w:cs="Courier New"/>
          <w:sz w:val="24"/>
          <w:szCs w:val="24"/>
        </w:rPr>
        <w:t>|</w:t>
      </w:r>
      <w:r w:rsidR="00025972"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s</w:t>
      </w:r>
      <w:r w:rsidRPr="00A34972">
        <w:rPr>
          <w:rFonts w:ascii="Courier New" w:hAnsi="Courier New" w:cs="Courier New"/>
          <w:sz w:val="24"/>
          <w:szCs w:val="24"/>
        </w:rPr>
        <w:t xml:space="preserve">: </w:t>
      </w:r>
      <w:r w:rsidR="00044CAA" w:rsidRPr="00A34972">
        <w:rPr>
          <w:rFonts w:ascii="Courier New" w:hAnsi="Courier New" w:cs="Courier New"/>
          <w:sz w:val="24"/>
          <w:szCs w:val="24"/>
        </w:rPr>
        <w:t>Jingle Ring Tambourine</w:t>
      </w:r>
      <w:r w:rsidR="007E79BF" w:rsidRPr="00A34972">
        <w:rPr>
          <w:rFonts w:ascii="Courier New" w:hAnsi="Courier New" w:cs="Courier New"/>
          <w:sz w:val="24"/>
          <w:szCs w:val="24"/>
        </w:rPr>
        <w:t>, Jingle Bell</w:t>
      </w:r>
    </w:p>
    <w:p w14:paraId="5925E3CC" w14:textId="3103C7F4" w:rsidR="003A19A9" w:rsidRDefault="003A19A9" w:rsidP="00AF44B6">
      <w:pPr>
        <w:rPr>
          <w:rFonts w:ascii="Courier New" w:hAnsi="Courier New" w:cs="Courier New"/>
          <w:sz w:val="24"/>
          <w:szCs w:val="24"/>
        </w:rPr>
      </w:pPr>
      <w:r>
        <w:rPr>
          <w:rFonts w:ascii="Courier New" w:hAnsi="Courier New" w:cs="Courier New"/>
          <w:sz w:val="24"/>
          <w:szCs w:val="24"/>
        </w:rPr>
        <w:t>ABELL|</w:t>
      </w:r>
      <w:r w:rsidR="0058679D">
        <w:rPr>
          <w:rFonts w:ascii="Courier New" w:hAnsi="Courier New" w:cs="Courier New"/>
          <w:sz w:val="24"/>
          <w:szCs w:val="24"/>
        </w:rPr>
        <w:t xml:space="preserve"> Associative Instruments: Chimes</w:t>
      </w:r>
      <w:r w:rsidR="0058679D">
        <w:rPr>
          <w:rFonts w:ascii="Courier New" w:hAnsi="Courier New" w:cs="Courier New"/>
          <w:sz w:val="24"/>
          <w:szCs w:val="24"/>
        </w:rPr>
        <w:tab/>
      </w:r>
      <w:r w:rsidR="0058679D">
        <w:rPr>
          <w:rFonts w:ascii="Courier New" w:hAnsi="Courier New" w:cs="Courier New"/>
          <w:sz w:val="24"/>
          <w:szCs w:val="24"/>
        </w:rPr>
        <w:tab/>
      </w:r>
      <w:r w:rsidR="0058679D">
        <w:rPr>
          <w:rFonts w:ascii="Courier New" w:hAnsi="Courier New" w:cs="Courier New"/>
          <w:sz w:val="24"/>
          <w:szCs w:val="24"/>
        </w:rPr>
        <w:tab/>
      </w:r>
      <w:r w:rsidR="0058679D">
        <w:rPr>
          <w:rFonts w:ascii="Courier New" w:hAnsi="Courier New" w:cs="Courier New"/>
          <w:sz w:val="24"/>
          <w:szCs w:val="24"/>
        </w:rPr>
        <w:tab/>
        <w:t xml:space="preserve"> </w:t>
      </w:r>
      <w:r w:rsidR="00172BFC">
        <w:rPr>
          <w:rFonts w:ascii="Courier New" w:hAnsi="Courier New" w:cs="Courier New"/>
          <w:sz w:val="24"/>
          <w:szCs w:val="24"/>
        </w:rPr>
        <w:t>L</w:t>
      </w:r>
      <w:r w:rsidRPr="003A19A9">
        <w:rPr>
          <w:rFonts w:ascii="Courier New" w:hAnsi="Courier New" w:cs="Courier New"/>
          <w:sz w:val="24"/>
          <w:szCs w:val="24"/>
        </w:rPr>
        <w:t>eitmotif</w:t>
      </w:r>
      <w:r w:rsidR="00172BFC">
        <w:rPr>
          <w:rFonts w:ascii="Courier New" w:hAnsi="Courier New" w:cs="Courier New"/>
          <w:sz w:val="24"/>
          <w:szCs w:val="24"/>
        </w:rPr>
        <w:t xml:space="preserve"> </w:t>
      </w:r>
      <w:r w:rsidR="00560259">
        <w:rPr>
          <w:rFonts w:ascii="Courier New" w:hAnsi="Courier New" w:cs="Courier New"/>
          <w:sz w:val="24"/>
          <w:szCs w:val="24"/>
        </w:rPr>
        <w:t>from</w:t>
      </w:r>
      <w:r w:rsidR="00172BFC">
        <w:rPr>
          <w:rFonts w:ascii="Courier New" w:hAnsi="Courier New" w:cs="Courier New"/>
          <w:sz w:val="24"/>
          <w:szCs w:val="24"/>
        </w:rPr>
        <w:t xml:space="preserve"> “Able”</w:t>
      </w:r>
      <w:r w:rsidR="00CA017D">
        <w:rPr>
          <w:rFonts w:ascii="Courier New" w:hAnsi="Courier New" w:cs="Courier New"/>
          <w:sz w:val="24"/>
          <w:szCs w:val="24"/>
        </w:rPr>
        <w:t xml:space="preserve"> whenever </w:t>
      </w:r>
      <w:r w:rsidR="00B61F3A">
        <w:rPr>
          <w:rFonts w:ascii="Courier New" w:hAnsi="Courier New" w:cs="Courier New"/>
          <w:sz w:val="24"/>
          <w:szCs w:val="24"/>
        </w:rPr>
        <w:t>Abell</w:t>
      </w:r>
      <w:r w:rsidR="009F3373">
        <w:rPr>
          <w:rFonts w:ascii="Courier New" w:hAnsi="Courier New" w:cs="Courier New"/>
          <w:sz w:val="24"/>
          <w:szCs w:val="24"/>
        </w:rPr>
        <w:t xml:space="preserve"> is</w:t>
      </w:r>
      <w:r w:rsidR="00CA017D">
        <w:rPr>
          <w:rFonts w:ascii="Courier New" w:hAnsi="Courier New" w:cs="Courier New"/>
          <w:sz w:val="24"/>
          <w:szCs w:val="24"/>
        </w:rPr>
        <w:t xml:space="preserve"> focused upon</w:t>
      </w:r>
      <w:r w:rsidR="00E61415">
        <w:rPr>
          <w:rFonts w:ascii="Courier New" w:hAnsi="Courier New" w:cs="Courier New"/>
          <w:sz w:val="24"/>
          <w:szCs w:val="24"/>
        </w:rPr>
        <w:t xml:space="preserve">. “Able” is </w:t>
      </w:r>
      <w:r w:rsidR="000A1A1F">
        <w:rPr>
          <w:rFonts w:ascii="Courier New" w:hAnsi="Courier New" w:cs="Courier New"/>
          <w:sz w:val="24"/>
          <w:szCs w:val="24"/>
        </w:rPr>
        <w:t xml:space="preserve">in </w:t>
      </w:r>
      <w:r w:rsidR="00E61415">
        <w:rPr>
          <w:rFonts w:ascii="Courier New" w:hAnsi="Courier New" w:cs="Courier New"/>
          <w:sz w:val="24"/>
          <w:szCs w:val="24"/>
        </w:rPr>
        <w:t>the second phrase in “Hearts in the Right Place”</w:t>
      </w:r>
      <w:r w:rsidR="005D646D">
        <w:rPr>
          <w:rFonts w:ascii="Courier New" w:hAnsi="Courier New" w:cs="Courier New"/>
          <w:sz w:val="24"/>
          <w:szCs w:val="24"/>
        </w:rPr>
        <w:t>.</w:t>
      </w:r>
    </w:p>
    <w:p w14:paraId="4BA30DD4" w14:textId="17D3385C" w:rsidR="00F5012F" w:rsidRDefault="00F5012F" w:rsidP="00AF44B6">
      <w:pPr>
        <w:rPr>
          <w:rFonts w:ascii="Courier New" w:hAnsi="Courier New" w:cs="Courier New"/>
          <w:sz w:val="24"/>
          <w:szCs w:val="24"/>
        </w:rPr>
      </w:pPr>
    </w:p>
    <w:p w14:paraId="58A66BE9" w14:textId="2854DA4C" w:rsidR="00A432D2" w:rsidRDefault="00A432D2" w:rsidP="00AF44B6">
      <w:pPr>
        <w:rPr>
          <w:rFonts w:ascii="Courier New" w:hAnsi="Courier New" w:cs="Courier New"/>
          <w:sz w:val="24"/>
          <w:szCs w:val="24"/>
        </w:rPr>
      </w:pPr>
    </w:p>
    <w:p w14:paraId="5A4750F4" w14:textId="799A61D0" w:rsidR="00D2454F" w:rsidRDefault="00D2454F" w:rsidP="00AF44B6">
      <w:pPr>
        <w:rPr>
          <w:rFonts w:ascii="Courier New" w:hAnsi="Courier New" w:cs="Courier New"/>
          <w:sz w:val="24"/>
          <w:szCs w:val="24"/>
        </w:rPr>
      </w:pPr>
    </w:p>
    <w:p w14:paraId="32A75B6E" w14:textId="596B4FF8" w:rsidR="00574241" w:rsidRDefault="00574241" w:rsidP="00AF44B6">
      <w:pPr>
        <w:rPr>
          <w:rFonts w:ascii="Courier New" w:hAnsi="Courier New" w:cs="Courier New"/>
          <w:sz w:val="24"/>
          <w:szCs w:val="24"/>
        </w:rPr>
      </w:pPr>
    </w:p>
    <w:p w14:paraId="04E7C21A" w14:textId="4A0E0D3A" w:rsidR="00574241" w:rsidRDefault="00574241" w:rsidP="00AF44B6">
      <w:pPr>
        <w:rPr>
          <w:rFonts w:ascii="Courier New" w:hAnsi="Courier New" w:cs="Courier New"/>
          <w:sz w:val="24"/>
          <w:szCs w:val="24"/>
        </w:rPr>
      </w:pPr>
    </w:p>
    <w:p w14:paraId="5F864F2D" w14:textId="56038501" w:rsidR="00BF3B03" w:rsidRDefault="00BF3B03" w:rsidP="00AF44B6">
      <w:pPr>
        <w:rPr>
          <w:rFonts w:ascii="Courier New" w:hAnsi="Courier New" w:cs="Courier New"/>
          <w:sz w:val="24"/>
          <w:szCs w:val="24"/>
        </w:rPr>
      </w:pPr>
    </w:p>
    <w:p w14:paraId="601266B5" w14:textId="77777777" w:rsidR="002D529F" w:rsidRDefault="002D529F" w:rsidP="00AF44B6">
      <w:pPr>
        <w:rPr>
          <w:rFonts w:ascii="Courier New" w:hAnsi="Courier New" w:cs="Courier New"/>
          <w:sz w:val="24"/>
          <w:szCs w:val="24"/>
        </w:rPr>
      </w:pPr>
    </w:p>
    <w:p w14:paraId="341CD4BA" w14:textId="77777777" w:rsidR="00143B59" w:rsidRDefault="00143B59" w:rsidP="00143B59">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lastRenderedPageBreak/>
        <w:t>SCENES</w:t>
      </w:r>
    </w:p>
    <w:p w14:paraId="5119B89D" w14:textId="77777777" w:rsidR="00143B59" w:rsidRDefault="00143B59" w:rsidP="00143B59">
      <w:pPr>
        <w:pBdr>
          <w:bottom w:val="single" w:sz="12" w:space="1" w:color="auto"/>
        </w:pBdr>
        <w:spacing w:after="0" w:line="240" w:lineRule="auto"/>
        <w:rPr>
          <w:rFonts w:ascii="Courier New" w:hAnsi="Courier New" w:cs="Courier New"/>
          <w:b/>
          <w:bCs/>
          <w:sz w:val="20"/>
          <w:szCs w:val="20"/>
          <w:shd w:val="clear" w:color="auto" w:fill="FFFFFF"/>
        </w:rPr>
      </w:pPr>
      <w:r>
        <w:rPr>
          <w:rFonts w:ascii="Courier New" w:hAnsi="Courier New" w:cs="Courier New"/>
          <w:b/>
          <w:bCs/>
          <w:sz w:val="20"/>
          <w:szCs w:val="20"/>
          <w:shd w:val="clear" w:color="auto" w:fill="FFFFFF"/>
        </w:rPr>
        <w:t>Act</w:t>
      </w:r>
      <w:r>
        <w:rPr>
          <w:rFonts w:ascii="Courier New" w:hAnsi="Courier New" w:cs="Courier New"/>
          <w:b/>
          <w:bCs/>
          <w:sz w:val="20"/>
          <w:szCs w:val="20"/>
          <w:shd w:val="clear" w:color="auto" w:fill="FFFFFF"/>
        </w:rPr>
        <w:tab/>
        <w:t>Page</w:t>
      </w:r>
      <w:r>
        <w:rPr>
          <w:rFonts w:ascii="Courier New" w:hAnsi="Courier New" w:cs="Courier New"/>
          <w:b/>
          <w:bCs/>
          <w:sz w:val="20"/>
          <w:szCs w:val="20"/>
          <w:shd w:val="clear" w:color="auto" w:fill="FFFFFF"/>
        </w:rPr>
        <w:tab/>
        <w:t>Location</w:t>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proofErr w:type="spellStart"/>
      <w:r>
        <w:rPr>
          <w:rFonts w:ascii="Courier New" w:hAnsi="Courier New" w:cs="Courier New"/>
          <w:b/>
          <w:bCs/>
          <w:sz w:val="20"/>
          <w:szCs w:val="20"/>
          <w:shd w:val="clear" w:color="auto" w:fill="FFFFFF"/>
        </w:rPr>
        <w:t>SET|props</w:t>
      </w:r>
      <w:proofErr w:type="spellEnd"/>
    </w:p>
    <w:p w14:paraId="62CC3F1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09D5050" w14:textId="77777777" w:rsidR="00143B59" w:rsidRDefault="00143B59" w:rsidP="00143B59">
      <w:pPr>
        <w:spacing w:after="0" w:line="240" w:lineRule="auto"/>
        <w:rPr>
          <w:rFonts w:ascii="Courier New" w:eastAsia="Times New Roman" w:hAnsi="Courier New" w:cs="Courier New"/>
          <w:spacing w:val="-2"/>
          <w:sz w:val="4"/>
          <w:szCs w:val="4"/>
          <w:u w:val="single"/>
        </w:rPr>
      </w:pPr>
    </w:p>
    <w:p w14:paraId="3E1EE9AD" w14:textId="59157B0C"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i</w:t>
      </w:r>
      <w:proofErr w:type="spellEnd"/>
      <w:r>
        <w:rPr>
          <w:rFonts w:ascii="Courier New" w:eastAsia="Times New Roman" w:hAnsi="Courier New" w:cs="Courier New"/>
          <w:spacing w:val="-2"/>
          <w:sz w:val="20"/>
          <w:szCs w:val="20"/>
        </w:rPr>
        <w:tab/>
        <w:t>1</w:t>
      </w:r>
      <w:r w:rsidR="00502299">
        <w:rPr>
          <w:rFonts w:ascii="Courier New" w:eastAsia="Times New Roman" w:hAnsi="Courier New" w:cs="Courier New"/>
          <w:spacing w:val="-2"/>
          <w:sz w:val="20"/>
          <w:szCs w:val="20"/>
        </w:rPr>
        <w:t>5</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sidR="00A11534">
        <w:rPr>
          <w:rFonts w:ascii="Courier New" w:eastAsia="Times New Roman" w:hAnsi="Courier New" w:cs="Courier New"/>
          <w:spacing w:val="-2"/>
          <w:sz w:val="20"/>
          <w:szCs w:val="20"/>
        </w:rPr>
        <w:t>FIELD EQUATIONS</w:t>
      </w:r>
      <w:r w:rsidR="00A11534" w:rsidRPr="00A1153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FC352A">
        <w:rPr>
          <w:rFonts w:ascii="Courier New" w:eastAsia="Times New Roman" w:hAnsi="Courier New" w:cs="Courier New"/>
          <w:b/>
          <w:bCs/>
          <w:spacing w:val="-2"/>
          <w:sz w:val="20"/>
          <w:szCs w:val="20"/>
        </w:rPr>
        <w:t>|</w:t>
      </w:r>
      <w:proofErr w:type="gramStart"/>
      <w:r>
        <w:rPr>
          <w:rFonts w:ascii="Courier New" w:eastAsia="Times New Roman" w:hAnsi="Courier New" w:cs="Courier New"/>
          <w:spacing w:val="-2"/>
          <w:sz w:val="20"/>
          <w:szCs w:val="20"/>
        </w:rPr>
        <w:t>SEATS(</w:t>
      </w:r>
      <w:proofErr w:type="gramEnd"/>
      <w:r>
        <w:rPr>
          <w:rFonts w:ascii="Courier New" w:eastAsia="Times New Roman" w:hAnsi="Courier New" w:cs="Courier New"/>
          <w:spacing w:val="-2"/>
          <w:sz w:val="20"/>
          <w:szCs w:val="20"/>
        </w:rPr>
        <w:t>7)</w:t>
      </w:r>
      <w:r w:rsidR="009B4D51">
        <w:rPr>
          <w:rFonts w:ascii="Courier New" w:eastAsia="Times New Roman" w:hAnsi="Courier New" w:cs="Courier New"/>
          <w:spacing w:val="-2"/>
          <w:sz w:val="20"/>
          <w:szCs w:val="20"/>
        </w:rPr>
        <w:t>|TABLE</w:t>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9B4D51">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the Universe</w:t>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proofErr w:type="spellStart"/>
      <w:r>
        <w:rPr>
          <w:rFonts w:ascii="Courier New" w:eastAsia="Times New Roman" w:hAnsi="Courier New" w:cs="Courier New"/>
          <w:spacing w:val="-2"/>
          <w:sz w:val="20"/>
          <w:szCs w:val="20"/>
        </w:rPr>
        <w:t>balls</w:t>
      </w:r>
      <w:r w:rsidR="00A11534" w:rsidRPr="00FE7EB5">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ig</w:t>
      </w:r>
      <w:proofErr w:type="spellEnd"/>
      <w:r>
        <w:rPr>
          <w:rFonts w:ascii="Courier New" w:eastAsia="Times New Roman" w:hAnsi="Courier New" w:cs="Courier New"/>
          <w:spacing w:val="-2"/>
          <w:sz w:val="20"/>
          <w:szCs w:val="20"/>
        </w:rPr>
        <w:t xml:space="preserve"> Bang</w:t>
      </w:r>
      <w:r w:rsidR="00A11534">
        <w:rPr>
          <w:rFonts w:ascii="Courier New" w:eastAsia="Times New Roman" w:hAnsi="Courier New" w:cs="Courier New"/>
          <w:spacing w:val="-2"/>
          <w:sz w:val="20"/>
          <w:szCs w:val="20"/>
        </w:rPr>
        <w:t xml:space="preserve"> </w:t>
      </w:r>
      <w:proofErr w:type="spellStart"/>
      <w:r>
        <w:rPr>
          <w:rFonts w:ascii="Courier New" w:eastAsia="Times New Roman" w:hAnsi="Courier New" w:cs="Courier New"/>
          <w:spacing w:val="-2"/>
          <w:sz w:val="20"/>
          <w:szCs w:val="20"/>
        </w:rPr>
        <w:t>Taser</w:t>
      </w:r>
      <w:r w:rsidRPr="003C679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dishes</w:t>
      </w:r>
      <w:r w:rsidRPr="004921F2">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knapsack</w:t>
      </w:r>
      <w:proofErr w:type="spellEnd"/>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FF1BDF">
        <w:rPr>
          <w:rFonts w:ascii="Courier New" w:eastAsia="Times New Roman" w:hAnsi="Courier New" w:cs="Courier New"/>
          <w:spacing w:val="-2"/>
          <w:sz w:val="20"/>
          <w:szCs w:val="20"/>
        </w:rPr>
        <w:tab/>
      </w:r>
      <w:r w:rsidR="00FF1BDF">
        <w:rPr>
          <w:rFonts w:ascii="Courier New" w:eastAsia="Times New Roman" w:hAnsi="Courier New" w:cs="Courier New"/>
          <w:spacing w:val="-2"/>
          <w:sz w:val="20"/>
          <w:szCs w:val="20"/>
        </w:rPr>
        <w:tab/>
      </w:r>
      <w:proofErr w:type="spellStart"/>
      <w:r>
        <w:rPr>
          <w:rFonts w:ascii="Courier New" w:eastAsia="Times New Roman" w:hAnsi="Courier New" w:cs="Courier New"/>
          <w:spacing w:val="-2"/>
          <w:sz w:val="20"/>
          <w:szCs w:val="20"/>
        </w:rPr>
        <w:t>monoculars</w:t>
      </w:r>
      <w:proofErr w:type="spellEnd"/>
      <w:r>
        <w:rPr>
          <w:rFonts w:ascii="Courier New" w:eastAsia="Times New Roman" w:hAnsi="Courier New" w:cs="Courier New"/>
          <w:spacing w:val="-2"/>
          <w:sz w:val="20"/>
          <w:szCs w:val="20"/>
        </w:rPr>
        <w:t>(2)</w:t>
      </w:r>
      <w:r w:rsidR="00A11534" w:rsidRPr="00FE7EB5">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 xml:space="preserve">snow </w:t>
      </w:r>
      <w:proofErr w:type="spellStart"/>
      <w:r>
        <w:rPr>
          <w:rFonts w:ascii="Courier New" w:eastAsia="Times New Roman" w:hAnsi="Courier New" w:cs="Courier New"/>
          <w:spacing w:val="-2"/>
          <w:sz w:val="20"/>
          <w:szCs w:val="20"/>
        </w:rPr>
        <w:t>globe</w:t>
      </w:r>
      <w:r w:rsidRPr="003C679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whoopie</w:t>
      </w:r>
      <w:proofErr w:type="spellEnd"/>
      <w:r>
        <w:rPr>
          <w:rFonts w:ascii="Courier New" w:eastAsia="Times New Roman" w:hAnsi="Courier New" w:cs="Courier New"/>
          <w:spacing w:val="-2"/>
          <w:sz w:val="20"/>
          <w:szCs w:val="20"/>
        </w:rPr>
        <w:t xml:space="preserve"> cushion</w:t>
      </w:r>
    </w:p>
    <w:p w14:paraId="42F758CE" w14:textId="77777777" w:rsidR="00143B59" w:rsidRDefault="00143B59" w:rsidP="00143B59">
      <w:pPr>
        <w:pBdr>
          <w:bottom w:val="single" w:sz="12" w:space="1" w:color="auto"/>
        </w:pBdr>
        <w:spacing w:after="0" w:line="240" w:lineRule="auto"/>
        <w:rPr>
          <w:rFonts w:ascii="Courier New" w:hAnsi="Courier New" w:cs="Courier New"/>
          <w:sz w:val="4"/>
          <w:szCs w:val="4"/>
        </w:rPr>
      </w:pPr>
    </w:p>
    <w:p w14:paraId="2616B134" w14:textId="77777777" w:rsidR="00143B59" w:rsidRDefault="00143B59" w:rsidP="00143B59">
      <w:pPr>
        <w:spacing w:after="0" w:line="240" w:lineRule="auto"/>
        <w:rPr>
          <w:rFonts w:ascii="Courier New" w:eastAsia="Times New Roman" w:hAnsi="Courier New" w:cs="Courier New"/>
          <w:spacing w:val="-2"/>
          <w:sz w:val="4"/>
          <w:szCs w:val="4"/>
        </w:rPr>
      </w:pPr>
    </w:p>
    <w:p w14:paraId="4F98CD9D" w14:textId="5B03DEB4"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ii</w:t>
      </w:r>
      <w:proofErr w:type="spellEnd"/>
      <w:r>
        <w:rPr>
          <w:rFonts w:ascii="Courier New" w:eastAsia="Times New Roman" w:hAnsi="Courier New" w:cs="Courier New"/>
          <w:spacing w:val="-2"/>
          <w:sz w:val="20"/>
          <w:szCs w:val="20"/>
        </w:rPr>
        <w:tab/>
        <w:t>6</w:t>
      </w:r>
      <w:r w:rsidR="00DE5902">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t>FIELD EQUATIONS (including</w:t>
      </w:r>
      <w:r w:rsidR="00F86ADC">
        <w:rPr>
          <w:rFonts w:ascii="Courier New" w:eastAsia="Times New Roman" w:hAnsi="Courier New" w:cs="Courier New"/>
          <w:spacing w:val="-2"/>
          <w:sz w:val="20"/>
          <w:szCs w:val="20"/>
        </w:rPr>
        <w:t xml:space="preserve"> f=ma,</w:t>
      </w:r>
      <w:r>
        <w:rPr>
          <w:rFonts w:ascii="Courier New" w:eastAsia="Times New Roman" w:hAnsi="Courier New" w:cs="Courier New"/>
          <w:spacing w:val="-2"/>
          <w:sz w:val="20"/>
          <w:szCs w:val="20"/>
        </w:rPr>
        <w:t xml:space="preserve"> </w:t>
      </w:r>
      <w:r w:rsidRPr="0076674B">
        <w:rPr>
          <w:rFonts w:ascii="Courier New" w:eastAsia="Times New Roman" w:hAnsi="Courier New" w:cs="Courier New"/>
          <w:spacing w:val="-2"/>
          <w:sz w:val="20"/>
          <w:szCs w:val="20"/>
        </w:rPr>
        <w:t>v=H_0</w:t>
      </w:r>
      <w:r w:rsidR="007F0CA9">
        <w:rPr>
          <w:rFonts w:ascii="Courier New" w:eastAsia="Times New Roman" w:hAnsi="Courier New" w:cs="Courier New"/>
          <w:spacing w:val="-2"/>
          <w:sz w:val="20"/>
          <w:szCs w:val="20"/>
        </w:rPr>
        <w:t>*</w:t>
      </w:r>
      <w:r w:rsidRPr="0076674B">
        <w:rPr>
          <w:rFonts w:ascii="Courier New" w:eastAsia="Times New Roman" w:hAnsi="Courier New" w:cs="Courier New"/>
          <w:spacing w:val="-2"/>
          <w:sz w:val="20"/>
          <w:szCs w:val="20"/>
        </w:rPr>
        <w:t>D</w:t>
      </w:r>
      <w:r>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345B9F">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pacetime</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proofErr w:type="spellStart"/>
      <w:r w:rsidRPr="002C2A7A">
        <w:rPr>
          <w:rFonts w:ascii="Courier New" w:eastAsia="Times New Roman" w:hAnsi="Courier New" w:cs="Courier New" w:hint="eastAsia"/>
          <w:spacing w:val="-2"/>
          <w:sz w:val="20"/>
          <w:szCs w:val="20"/>
        </w:rPr>
        <w:t>Δt</w:t>
      </w:r>
      <w:proofErr w:type="spellEnd"/>
      <w:r w:rsidRPr="002C2A7A">
        <w:rPr>
          <w:rFonts w:ascii="Courier New" w:eastAsia="Times New Roman" w:hAnsi="Courier New" w:cs="Courier New" w:hint="eastAsia"/>
          <w:spacing w:val="-2"/>
          <w:sz w:val="20"/>
          <w:szCs w:val="20"/>
        </w:rPr>
        <w:t>=(Δt_0)/√1</w:t>
      </w:r>
      <w:r w:rsidR="00954378">
        <w:rPr>
          <w:rFonts w:ascii="Courier New" w:eastAsia="Times New Roman" w:hAnsi="Courier New" w:cs="Courier New"/>
          <w:spacing w:val="-2"/>
          <w:sz w:val="20"/>
          <w:szCs w:val="20"/>
        </w:rPr>
        <w:t>–</w:t>
      </w:r>
      <w:r w:rsidRPr="002C2A7A">
        <w:rPr>
          <w:rFonts w:ascii="Courier New" w:eastAsia="Times New Roman" w:hAnsi="Courier New" w:cs="Courier New" w:hint="eastAsia"/>
          <w:spacing w:val="-2"/>
          <w:sz w:val="20"/>
          <w:szCs w:val="20"/>
        </w:rPr>
        <w:t>v^2/c^</w:t>
      </w:r>
      <w:proofErr w:type="gramStart"/>
      <w:r w:rsidRPr="002C2A7A">
        <w:rPr>
          <w:rFonts w:ascii="Courier New" w:eastAsia="Times New Roman" w:hAnsi="Courier New" w:cs="Courier New" w:hint="eastAsia"/>
          <w:spacing w:val="-2"/>
          <w:sz w:val="20"/>
          <w:szCs w:val="20"/>
        </w:rPr>
        <w:t>2)</w:t>
      </w:r>
      <w:r w:rsidRPr="00DF7321">
        <w:rPr>
          <w:rFonts w:ascii="Courier New" w:eastAsia="Times New Roman" w:hAnsi="Courier New" w:cs="Courier New"/>
          <w:b/>
          <w:bCs/>
          <w:spacing w:val="-2"/>
          <w:sz w:val="20"/>
          <w:szCs w:val="20"/>
        </w:rPr>
        <w:t>|</w:t>
      </w:r>
      <w:proofErr w:type="spellStart"/>
      <w:proofErr w:type="gramEnd"/>
      <w:r>
        <w:rPr>
          <w:rFonts w:ascii="Courier New" w:eastAsia="Times New Roman" w:hAnsi="Courier New" w:cs="Courier New"/>
          <w:spacing w:val="-2"/>
          <w:sz w:val="20"/>
          <w:szCs w:val="20"/>
        </w:rPr>
        <w:t>knapsack</w:t>
      </w:r>
      <w:r w:rsidR="00345B9F" w:rsidRPr="00345B9F">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onocular</w:t>
      </w:r>
      <w:proofErr w:type="spellEnd"/>
    </w:p>
    <w:p w14:paraId="3414E2F1"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20530867" w14:textId="77777777" w:rsidR="00143B59" w:rsidRDefault="00143B59" w:rsidP="00143B59">
      <w:pPr>
        <w:spacing w:after="0" w:line="240" w:lineRule="auto"/>
        <w:rPr>
          <w:rFonts w:ascii="Courier New" w:eastAsia="Times New Roman" w:hAnsi="Courier New" w:cs="Courier New"/>
          <w:spacing w:val="-2"/>
          <w:sz w:val="4"/>
          <w:szCs w:val="4"/>
        </w:rPr>
      </w:pPr>
    </w:p>
    <w:p w14:paraId="2C760A85" w14:textId="2305D66A"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iii</w:t>
      </w:r>
      <w:proofErr w:type="spellEnd"/>
      <w:r>
        <w:rPr>
          <w:rFonts w:ascii="Courier New" w:eastAsia="Times New Roman" w:hAnsi="Courier New" w:cs="Courier New"/>
          <w:spacing w:val="-2"/>
          <w:sz w:val="20"/>
          <w:szCs w:val="20"/>
        </w:rPr>
        <w:tab/>
      </w:r>
      <w:r w:rsidR="00DE5902">
        <w:rPr>
          <w:rFonts w:ascii="Courier New" w:eastAsia="Times New Roman" w:hAnsi="Courier New" w:cs="Courier New"/>
          <w:spacing w:val="-2"/>
          <w:sz w:val="20"/>
          <w:szCs w:val="20"/>
        </w:rPr>
        <w:t>79</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 xml:space="preserve">DOME </w:t>
      </w:r>
      <w:proofErr w:type="spellStart"/>
      <w:r>
        <w:rPr>
          <w:rFonts w:ascii="Courier New" w:eastAsia="Times New Roman" w:hAnsi="Courier New" w:cs="Courier New"/>
          <w:spacing w:val="-2"/>
          <w:sz w:val="20"/>
          <w:szCs w:val="20"/>
        </w:rPr>
        <w:t>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C44AFE" w:rsidRPr="00C44AFE">
        <w:rPr>
          <w:rFonts w:ascii="Courier New" w:eastAsia="Times New Roman" w:hAnsi="Courier New" w:cs="Courier New"/>
          <w:b/>
          <w:bCs/>
          <w:spacing w:val="-2"/>
          <w:sz w:val="20"/>
          <w:szCs w:val="20"/>
        </w:rPr>
        <w:t>|</w:t>
      </w:r>
      <w:r w:rsidR="001170F0">
        <w:rPr>
          <w:rFonts w:ascii="Courier New" w:eastAsia="Times New Roman" w:hAnsi="Courier New" w:cs="Courier New"/>
          <w:spacing w:val="-2"/>
          <w:sz w:val="20"/>
          <w:szCs w:val="20"/>
        </w:rPr>
        <w:t>glasses</w:t>
      </w:r>
      <w:proofErr w:type="spellEnd"/>
      <w:r w:rsidR="001170F0">
        <w:rPr>
          <w:rFonts w:ascii="Courier New" w:eastAsia="Times New Roman" w:hAnsi="Courier New" w:cs="Courier New"/>
          <w:spacing w:val="-2"/>
          <w:sz w:val="20"/>
          <w:szCs w:val="20"/>
        </w:rPr>
        <w:t xml:space="preserve"> on the rug</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1170F0">
        <w:rPr>
          <w:rFonts w:ascii="Courier New" w:eastAsia="Times New Roman" w:hAnsi="Courier New" w:cs="Courier New"/>
          <w:spacing w:val="-2"/>
          <w:sz w:val="20"/>
          <w:szCs w:val="20"/>
        </w:rPr>
        <w:t>Singularity’s body</w:t>
      </w:r>
    </w:p>
    <w:p w14:paraId="477E6582"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7091A38" w14:textId="77777777" w:rsidR="00143B59" w:rsidRDefault="00143B59" w:rsidP="00143B59">
      <w:pPr>
        <w:spacing w:after="0" w:line="240" w:lineRule="auto"/>
        <w:rPr>
          <w:rFonts w:ascii="Courier New" w:eastAsia="Times New Roman" w:hAnsi="Courier New" w:cs="Courier New"/>
          <w:spacing w:val="-2"/>
          <w:sz w:val="4"/>
          <w:szCs w:val="4"/>
        </w:rPr>
      </w:pPr>
    </w:p>
    <w:p w14:paraId="133FC910" w14:textId="7DEB6E19"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iv</w:t>
      </w:r>
      <w:proofErr w:type="spellEnd"/>
      <w:r>
        <w:rPr>
          <w:rFonts w:ascii="Courier New" w:eastAsia="Times New Roman" w:hAnsi="Courier New" w:cs="Courier New"/>
          <w:spacing w:val="-2"/>
          <w:sz w:val="20"/>
          <w:szCs w:val="20"/>
        </w:rPr>
        <w:tab/>
      </w:r>
      <w:r w:rsidR="00740AA0">
        <w:rPr>
          <w:rFonts w:ascii="Courier New" w:eastAsia="Times New Roman" w:hAnsi="Courier New" w:cs="Courier New"/>
          <w:spacing w:val="-2"/>
          <w:sz w:val="20"/>
          <w:szCs w:val="20"/>
        </w:rPr>
        <w:t>8</w:t>
      </w:r>
      <w:r w:rsidR="00DE5902">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r>
      <w:proofErr w:type="spellStart"/>
      <w:r>
        <w:rPr>
          <w:rFonts w:ascii="Courier New" w:eastAsia="Times New Roman" w:hAnsi="Courier New" w:cs="Courier New"/>
          <w:spacing w:val="-2"/>
          <w:sz w:val="20"/>
          <w:szCs w:val="20"/>
        </w:rPr>
        <w:t>balls</w:t>
      </w:r>
      <w:r w:rsidRPr="00107AA0">
        <w:rPr>
          <w:rFonts w:ascii="Courier New" w:eastAsia="Times New Roman" w:hAnsi="Courier New" w:cs="Courier New"/>
          <w:b/>
          <w:bCs/>
          <w:spacing w:val="-2"/>
          <w:sz w:val="20"/>
          <w:szCs w:val="20"/>
        </w:rPr>
        <w:t>|</w:t>
      </w:r>
      <w:r w:rsidR="004B413D">
        <w:rPr>
          <w:rFonts w:ascii="Courier New" w:eastAsia="Times New Roman" w:hAnsi="Courier New" w:cs="Courier New"/>
          <w:spacing w:val="-2"/>
          <w:sz w:val="20"/>
          <w:szCs w:val="20"/>
        </w:rPr>
        <w:t>eyeball</w:t>
      </w:r>
      <w:r w:rsidR="004B413D" w:rsidRPr="004B413D">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knapsack</w:t>
      </w:r>
      <w:r w:rsidRPr="00107AA0">
        <w:rPr>
          <w:rFonts w:ascii="Courier New" w:eastAsia="Times New Roman" w:hAnsi="Courier New" w:cs="Courier New"/>
          <w:b/>
          <w:bCs/>
          <w:spacing w:val="-2"/>
          <w:sz w:val="20"/>
          <w:szCs w:val="20"/>
        </w:rPr>
        <w:t>|</w:t>
      </w:r>
      <w:r w:rsidR="004B413D">
        <w:rPr>
          <w:rFonts w:ascii="Courier New" w:eastAsia="Times New Roman" w:hAnsi="Courier New" w:cs="Courier New"/>
          <w:spacing w:val="-2"/>
          <w:sz w:val="20"/>
          <w:szCs w:val="20"/>
        </w:rPr>
        <w:t>magnolia</w:t>
      </w:r>
      <w:proofErr w:type="spellEnd"/>
      <w:r w:rsidR="004B413D">
        <w:rPr>
          <w:rFonts w:ascii="Courier New" w:eastAsia="Times New Roman" w:hAnsi="Courier New" w:cs="Courier New"/>
          <w:spacing w:val="-2"/>
          <w:sz w:val="20"/>
          <w:szCs w:val="20"/>
        </w:rPr>
        <w:t xml:space="preserve"> </w:t>
      </w:r>
      <w:proofErr w:type="gramStart"/>
      <w:r w:rsidR="004B413D">
        <w:rPr>
          <w:rFonts w:ascii="Courier New" w:eastAsia="Times New Roman" w:hAnsi="Courier New" w:cs="Courier New"/>
          <w:spacing w:val="-2"/>
          <w:sz w:val="20"/>
          <w:szCs w:val="20"/>
        </w:rPr>
        <w:t>flowers(</w:t>
      </w:r>
      <w:proofErr w:type="gramEnd"/>
      <w:r w:rsidR="004B413D">
        <w:rPr>
          <w:rFonts w:ascii="Courier New" w:eastAsia="Times New Roman" w:hAnsi="Courier New" w:cs="Courier New"/>
          <w:spacing w:val="-2"/>
          <w:sz w:val="20"/>
          <w:szCs w:val="20"/>
        </w:rPr>
        <w:t>2)</w:t>
      </w:r>
      <w:r w:rsidR="004B413D">
        <w:rPr>
          <w:rFonts w:ascii="Courier New" w:eastAsia="Times New Roman" w:hAnsi="Courier New" w:cs="Courier New"/>
          <w:spacing w:val="-2"/>
          <w:sz w:val="20"/>
          <w:szCs w:val="20"/>
        </w:rPr>
        <w:tab/>
      </w:r>
      <w:r w:rsidR="004B413D">
        <w:rPr>
          <w:rFonts w:ascii="Courier New" w:eastAsia="Times New Roman" w:hAnsi="Courier New" w:cs="Courier New"/>
          <w:spacing w:val="-2"/>
          <w:sz w:val="20"/>
          <w:szCs w:val="20"/>
        </w:rPr>
        <w:tab/>
      </w:r>
      <w:r w:rsidR="004B413D">
        <w:rPr>
          <w:rFonts w:ascii="Courier New" w:eastAsia="Times New Roman" w:hAnsi="Courier New" w:cs="Courier New"/>
          <w:spacing w:val="-2"/>
          <w:sz w:val="20"/>
          <w:szCs w:val="20"/>
        </w:rPr>
        <w:tab/>
      </w:r>
      <w:r w:rsidR="004B413D">
        <w:rPr>
          <w:rFonts w:ascii="Courier New" w:eastAsia="Times New Roman" w:hAnsi="Courier New" w:cs="Courier New"/>
          <w:spacing w:val="-2"/>
          <w:sz w:val="20"/>
          <w:szCs w:val="20"/>
        </w:rPr>
        <w:tab/>
      </w:r>
      <w:r w:rsidR="001C5F05">
        <w:rPr>
          <w:rFonts w:ascii="Courier New" w:eastAsia="Times New Roman" w:hAnsi="Courier New" w:cs="Courier New"/>
          <w:spacing w:val="-2"/>
          <w:sz w:val="20"/>
          <w:szCs w:val="20"/>
        </w:rPr>
        <w:t>Spacetime</w:t>
      </w:r>
      <w:r w:rsidR="004B413D">
        <w:rPr>
          <w:rFonts w:ascii="Courier New" w:eastAsia="Times New Roman" w:hAnsi="Courier New" w:cs="Courier New"/>
          <w:spacing w:val="-2"/>
          <w:sz w:val="20"/>
          <w:szCs w:val="20"/>
        </w:rPr>
        <w:tab/>
      </w:r>
      <w:r w:rsidR="004B413D">
        <w:rPr>
          <w:rFonts w:ascii="Courier New" w:eastAsia="Times New Roman" w:hAnsi="Courier New" w:cs="Courier New"/>
          <w:spacing w:val="-2"/>
          <w:sz w:val="20"/>
          <w:szCs w:val="20"/>
        </w:rPr>
        <w:tab/>
      </w:r>
      <w:proofErr w:type="spellStart"/>
      <w:r>
        <w:rPr>
          <w:rFonts w:ascii="Courier New" w:eastAsia="Times New Roman" w:hAnsi="Courier New" w:cs="Courier New"/>
          <w:spacing w:val="-2"/>
          <w:sz w:val="20"/>
          <w:szCs w:val="20"/>
        </w:rPr>
        <w:t>monoculars</w:t>
      </w:r>
      <w:r w:rsidR="00763095" w:rsidRPr="00763095">
        <w:rPr>
          <w:rFonts w:ascii="Courier New" w:eastAsia="Times New Roman" w:hAnsi="Courier New" w:cs="Courier New"/>
          <w:b/>
          <w:bCs/>
          <w:spacing w:val="-2"/>
          <w:sz w:val="20"/>
          <w:szCs w:val="20"/>
        </w:rPr>
        <w:t>|</w:t>
      </w:r>
      <w:r w:rsidR="0078335E">
        <w:rPr>
          <w:rFonts w:ascii="Courier New" w:eastAsia="Times New Roman" w:hAnsi="Courier New" w:cs="Courier New"/>
          <w:spacing w:val="-2"/>
          <w:sz w:val="20"/>
          <w:szCs w:val="20"/>
        </w:rPr>
        <w:t>eyeball</w:t>
      </w:r>
      <w:proofErr w:type="spellEnd"/>
    </w:p>
    <w:p w14:paraId="111121D0"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94AE87A" w14:textId="77777777" w:rsidR="00143B59" w:rsidRDefault="00143B59" w:rsidP="00143B59">
      <w:pPr>
        <w:spacing w:after="0" w:line="240" w:lineRule="auto"/>
        <w:rPr>
          <w:rFonts w:ascii="Courier New" w:eastAsia="Times New Roman" w:hAnsi="Courier New" w:cs="Courier New"/>
          <w:spacing w:val="-2"/>
          <w:sz w:val="4"/>
          <w:szCs w:val="4"/>
        </w:rPr>
      </w:pPr>
    </w:p>
    <w:p w14:paraId="29C567D7" w14:textId="2C9CB75D"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v</w:t>
      </w:r>
      <w:r>
        <w:rPr>
          <w:rFonts w:ascii="Courier New" w:eastAsia="Times New Roman" w:hAnsi="Courier New" w:cs="Courier New"/>
          <w:spacing w:val="-2"/>
          <w:sz w:val="20"/>
          <w:szCs w:val="20"/>
        </w:rPr>
        <w:tab/>
        <w:t>1</w:t>
      </w:r>
      <w:r w:rsidR="00AE6B77">
        <w:rPr>
          <w:rFonts w:ascii="Courier New" w:eastAsia="Times New Roman" w:hAnsi="Courier New" w:cs="Courier New"/>
          <w:spacing w:val="-2"/>
          <w:sz w:val="20"/>
          <w:szCs w:val="20"/>
        </w:rPr>
        <w:t>0</w:t>
      </w:r>
      <w:r w:rsidR="00DE5902">
        <w:rPr>
          <w:rFonts w:ascii="Courier New" w:eastAsia="Times New Roman" w:hAnsi="Courier New" w:cs="Courier New"/>
          <w:spacing w:val="-2"/>
          <w:sz w:val="20"/>
          <w:szCs w:val="20"/>
        </w:rPr>
        <w:t>7</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 xml:space="preserve">DOME </w:t>
      </w:r>
      <w:proofErr w:type="spellStart"/>
      <w:r>
        <w:rPr>
          <w:rFonts w:ascii="Courier New" w:eastAsia="Times New Roman" w:hAnsi="Courier New" w:cs="Courier New"/>
          <w:spacing w:val="-2"/>
          <w:sz w:val="20"/>
          <w:szCs w:val="20"/>
        </w:rPr>
        <w:t>HOME</w:t>
      </w:r>
      <w:r>
        <w:rPr>
          <w:rFonts w:ascii="Courier New" w:eastAsia="Times New Roman" w:hAnsi="Courier New" w:cs="Courier New"/>
          <w:b/>
          <w:bCs/>
          <w:spacing w:val="-2"/>
          <w:sz w:val="20"/>
          <w:szCs w:val="20"/>
        </w:rPr>
        <w:t>|</w:t>
      </w:r>
      <w:r w:rsidR="00EE4CF6" w:rsidRPr="00EE4CF6">
        <w:rPr>
          <w:rFonts w:ascii="Courier New" w:eastAsia="Times New Roman" w:hAnsi="Courier New" w:cs="Courier New"/>
          <w:spacing w:val="-2"/>
          <w:sz w:val="20"/>
          <w:szCs w:val="20"/>
        </w:rPr>
        <w:t>RUG</w:t>
      </w:r>
      <w:r w:rsidR="00EE4CF6">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846F40" w:rsidRPr="00846F40">
        <w:rPr>
          <w:rFonts w:ascii="Courier New" w:eastAsia="Times New Roman" w:hAnsi="Courier New" w:cs="Courier New"/>
          <w:b/>
          <w:bCs/>
          <w:spacing w:val="-2"/>
          <w:sz w:val="20"/>
          <w:szCs w:val="20"/>
        </w:rPr>
        <w:t>|</w:t>
      </w:r>
      <w:r w:rsidR="00846F40">
        <w:rPr>
          <w:rFonts w:ascii="Courier New" w:eastAsia="Times New Roman" w:hAnsi="Courier New" w:cs="Courier New"/>
          <w:spacing w:val="-2"/>
          <w:sz w:val="20"/>
          <w:szCs w:val="20"/>
        </w:rPr>
        <w:t>glasses</w:t>
      </w:r>
      <w:proofErr w:type="spellEnd"/>
      <w:r w:rsidR="00846F40">
        <w:rPr>
          <w:rFonts w:ascii="Courier New" w:eastAsia="Times New Roman" w:hAnsi="Courier New" w:cs="Courier New"/>
          <w:spacing w:val="-2"/>
          <w:sz w:val="20"/>
          <w:szCs w:val="20"/>
        </w:rPr>
        <w:t xml:space="preserve"> on the rug</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r>
        <w:rPr>
          <w:rFonts w:ascii="Courier New" w:eastAsia="Times New Roman" w:hAnsi="Courier New" w:cs="Courier New"/>
          <w:spacing w:val="-2"/>
          <w:sz w:val="20"/>
          <w:szCs w:val="20"/>
        </w:rPr>
        <w:tab/>
      </w:r>
    </w:p>
    <w:p w14:paraId="152D5C94"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08455975" w14:textId="77777777" w:rsidR="00143B59" w:rsidRDefault="00143B59" w:rsidP="00143B59">
      <w:pPr>
        <w:spacing w:after="0" w:line="240" w:lineRule="auto"/>
        <w:rPr>
          <w:rFonts w:ascii="Courier New" w:eastAsia="Times New Roman" w:hAnsi="Courier New" w:cs="Courier New"/>
          <w:spacing w:val="-2"/>
          <w:sz w:val="4"/>
          <w:szCs w:val="4"/>
        </w:rPr>
      </w:pPr>
    </w:p>
    <w:p w14:paraId="6785A01D" w14:textId="602CF5E6" w:rsidR="00143B59" w:rsidRDefault="00143B59" w:rsidP="00143B59">
      <w:pP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w:t>
      </w:r>
      <w:proofErr w:type="spellEnd"/>
      <w:r>
        <w:rPr>
          <w:rFonts w:ascii="Courier New" w:eastAsia="Times New Roman" w:hAnsi="Courier New" w:cs="Courier New"/>
          <w:spacing w:val="-2"/>
          <w:sz w:val="20"/>
          <w:szCs w:val="20"/>
        </w:rPr>
        <w:tab/>
        <w:t>1</w:t>
      </w:r>
      <w:r w:rsidR="00502C13">
        <w:rPr>
          <w:rFonts w:ascii="Courier New" w:eastAsia="Times New Roman" w:hAnsi="Courier New" w:cs="Courier New"/>
          <w:spacing w:val="-2"/>
          <w:sz w:val="20"/>
          <w:szCs w:val="20"/>
        </w:rPr>
        <w:t>1</w:t>
      </w:r>
      <w:r w:rsidR="00332BB5">
        <w:rPr>
          <w:rFonts w:ascii="Courier New" w:eastAsia="Times New Roman" w:hAnsi="Courier New" w:cs="Courier New"/>
          <w:spacing w:val="-2"/>
          <w:sz w:val="20"/>
          <w:szCs w:val="20"/>
        </w:rPr>
        <w:t>0</w:t>
      </w:r>
      <w:r>
        <w:rPr>
          <w:rFonts w:ascii="Courier New" w:eastAsia="Times New Roman" w:hAnsi="Courier New" w:cs="Courier New"/>
          <w:spacing w:val="-2"/>
          <w:sz w:val="20"/>
          <w:szCs w:val="20"/>
        </w:rPr>
        <w:tab/>
        <w:t>Singularity’s</w:t>
      </w:r>
      <w:r>
        <w:rPr>
          <w:rFonts w:ascii="Courier New" w:eastAsia="Times New Roman" w:hAnsi="Courier New" w:cs="Courier New"/>
          <w:spacing w:val="-2"/>
          <w:sz w:val="20"/>
          <w:szCs w:val="20"/>
        </w:rPr>
        <w:tab/>
        <w:t xml:space="preserve">DOME </w:t>
      </w:r>
      <w:proofErr w:type="spellStart"/>
      <w:r>
        <w:rPr>
          <w:rFonts w:ascii="Courier New" w:eastAsia="Times New Roman" w:hAnsi="Courier New" w:cs="Courier New"/>
          <w:spacing w:val="-2"/>
          <w:sz w:val="20"/>
          <w:szCs w:val="20"/>
        </w:rPr>
        <w:t>HOME</w:t>
      </w:r>
      <w:r w:rsidRPr="00587A5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ig</w:t>
      </w:r>
      <w:proofErr w:type="spellEnd"/>
      <w:r>
        <w:rPr>
          <w:rFonts w:ascii="Courier New" w:eastAsia="Times New Roman" w:hAnsi="Courier New" w:cs="Courier New"/>
          <w:spacing w:val="-2"/>
          <w:sz w:val="20"/>
          <w:szCs w:val="20"/>
        </w:rPr>
        <w:t xml:space="preserve"> Bang </w:t>
      </w:r>
      <w:proofErr w:type="spellStart"/>
      <w:r>
        <w:rPr>
          <w:rFonts w:ascii="Courier New" w:eastAsia="Times New Roman" w:hAnsi="Courier New" w:cs="Courier New"/>
          <w:spacing w:val="-2"/>
          <w:sz w:val="20"/>
          <w:szCs w:val="20"/>
        </w:rPr>
        <w:t>Taser</w:t>
      </w:r>
      <w:r w:rsidRPr="00FC5A76">
        <w:rPr>
          <w:rFonts w:ascii="Courier New" w:eastAsia="Times New Roman" w:hAnsi="Courier New" w:cs="Courier New"/>
          <w:b/>
          <w:bCs/>
          <w:spacing w:val="-2"/>
          <w:sz w:val="20"/>
          <w:szCs w:val="20"/>
        </w:rPr>
        <w:t>|</w:t>
      </w:r>
      <w:r w:rsidR="00950B9D">
        <w:rPr>
          <w:rFonts w:ascii="Courier New" w:eastAsia="Times New Roman" w:hAnsi="Courier New" w:cs="Courier New"/>
          <w:spacing w:val="-2"/>
          <w:sz w:val="20"/>
          <w:szCs w:val="20"/>
        </w:rPr>
        <w:t>black</w:t>
      </w:r>
      <w:proofErr w:type="spellEnd"/>
      <w:r w:rsidR="00950B9D">
        <w:rPr>
          <w:rFonts w:ascii="Courier New" w:eastAsia="Times New Roman" w:hAnsi="Courier New" w:cs="Courier New"/>
          <w:spacing w:val="-2"/>
          <w:sz w:val="20"/>
          <w:szCs w:val="20"/>
        </w:rPr>
        <w:t xml:space="preserve"> fabric</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Past Universe</w:t>
      </w:r>
    </w:p>
    <w:p w14:paraId="2F75FEB9" w14:textId="77777777" w:rsidR="00BD07CD" w:rsidRDefault="00BD07CD" w:rsidP="00BD07CD">
      <w:pPr>
        <w:pBdr>
          <w:bottom w:val="single" w:sz="12" w:space="1" w:color="auto"/>
        </w:pBdr>
        <w:spacing w:after="0" w:line="240" w:lineRule="auto"/>
        <w:rPr>
          <w:rFonts w:ascii="Courier New" w:eastAsia="Times New Roman" w:hAnsi="Courier New" w:cs="Courier New"/>
          <w:spacing w:val="-2"/>
          <w:sz w:val="4"/>
          <w:szCs w:val="4"/>
        </w:rPr>
      </w:pPr>
    </w:p>
    <w:p w14:paraId="5CB9C1E4" w14:textId="77777777" w:rsidR="00BD07CD" w:rsidRDefault="00BD07CD" w:rsidP="00BD07CD">
      <w:pPr>
        <w:spacing w:after="0" w:line="240" w:lineRule="auto"/>
        <w:rPr>
          <w:rFonts w:ascii="Courier New" w:eastAsia="Times New Roman" w:hAnsi="Courier New" w:cs="Courier New"/>
          <w:spacing w:val="-2"/>
          <w:sz w:val="4"/>
          <w:szCs w:val="4"/>
        </w:rPr>
      </w:pPr>
    </w:p>
    <w:p w14:paraId="5D503AFE" w14:textId="264A8790" w:rsidR="00BD07CD" w:rsidRDefault="00BD07CD" w:rsidP="00BD07CD">
      <w:pP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i</w:t>
      </w:r>
      <w:proofErr w:type="spellEnd"/>
      <w:r>
        <w:rPr>
          <w:rFonts w:ascii="Courier New" w:eastAsia="Times New Roman" w:hAnsi="Courier New" w:cs="Courier New"/>
          <w:spacing w:val="-2"/>
          <w:sz w:val="20"/>
          <w:szCs w:val="20"/>
        </w:rPr>
        <w:tab/>
        <w:t>1</w:t>
      </w:r>
      <w:r w:rsidR="00572B3B">
        <w:rPr>
          <w:rFonts w:ascii="Courier New" w:eastAsia="Times New Roman" w:hAnsi="Courier New" w:cs="Courier New"/>
          <w:spacing w:val="-2"/>
          <w:sz w:val="20"/>
          <w:szCs w:val="20"/>
        </w:rPr>
        <w:t>2</w:t>
      </w:r>
      <w:r w:rsidR="00332BB5">
        <w:rPr>
          <w:rFonts w:ascii="Courier New" w:eastAsia="Times New Roman" w:hAnsi="Courier New" w:cs="Courier New"/>
          <w:spacing w:val="-2"/>
          <w:sz w:val="20"/>
          <w:szCs w:val="20"/>
        </w:rPr>
        <w:t>0</w:t>
      </w:r>
      <w:r>
        <w:rPr>
          <w:rFonts w:ascii="Courier New" w:eastAsia="Times New Roman" w:hAnsi="Courier New" w:cs="Courier New"/>
          <w:spacing w:val="-2"/>
          <w:sz w:val="20"/>
          <w:szCs w:val="20"/>
        </w:rPr>
        <w:tab/>
        <w:t xml:space="preserve">The Fabric of </w:t>
      </w:r>
      <w:r>
        <w:rPr>
          <w:rFonts w:ascii="Courier New" w:eastAsia="Times New Roman" w:hAnsi="Courier New" w:cs="Courier New"/>
          <w:spacing w:val="-2"/>
          <w:sz w:val="20"/>
          <w:szCs w:val="20"/>
        </w:rPr>
        <w:tab/>
      </w:r>
      <w:proofErr w:type="spellStart"/>
      <w:r w:rsidR="008B6962">
        <w:rPr>
          <w:rFonts w:ascii="Courier New" w:eastAsia="Times New Roman" w:hAnsi="Courier New" w:cs="Courier New"/>
          <w:spacing w:val="-2"/>
          <w:sz w:val="20"/>
          <w:szCs w:val="20"/>
        </w:rPr>
        <w:t>balls</w:t>
      </w:r>
      <w:r w:rsidR="008B6962" w:rsidRPr="008B6962">
        <w:rPr>
          <w:rFonts w:ascii="Courier New" w:eastAsia="Times New Roman" w:hAnsi="Courier New" w:cs="Courier New"/>
          <w:b/>
          <w:bCs/>
          <w:spacing w:val="-2"/>
          <w:sz w:val="20"/>
          <w:szCs w:val="20"/>
        </w:rPr>
        <w:t>|</w:t>
      </w:r>
      <w:r w:rsidR="008B6962">
        <w:rPr>
          <w:rFonts w:ascii="Courier New" w:eastAsia="Times New Roman" w:hAnsi="Courier New" w:cs="Courier New"/>
          <w:spacing w:val="-2"/>
          <w:sz w:val="20"/>
          <w:szCs w:val="20"/>
        </w:rPr>
        <w:t>eyeball</w:t>
      </w:r>
      <w:r w:rsidR="008B6962" w:rsidRPr="008B6962">
        <w:rPr>
          <w:rFonts w:ascii="Courier New" w:eastAsia="Times New Roman" w:hAnsi="Courier New" w:cs="Courier New"/>
          <w:b/>
          <w:bCs/>
          <w:spacing w:val="-2"/>
          <w:sz w:val="20"/>
          <w:szCs w:val="20"/>
        </w:rPr>
        <w:t>|</w:t>
      </w:r>
      <w:r w:rsidR="00C70F8F">
        <w:rPr>
          <w:rFonts w:ascii="Courier New" w:eastAsia="Times New Roman" w:hAnsi="Courier New" w:cs="Courier New"/>
          <w:spacing w:val="-2"/>
          <w:sz w:val="20"/>
          <w:szCs w:val="20"/>
        </w:rPr>
        <w:t>knapsack</w:t>
      </w:r>
      <w:proofErr w:type="spellEnd"/>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p>
    <w:p w14:paraId="0C5C64BC"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4F913EDD" w14:textId="77777777" w:rsidR="00143B59" w:rsidRDefault="00143B59" w:rsidP="00143B59">
      <w:pPr>
        <w:spacing w:after="0" w:line="240" w:lineRule="auto"/>
        <w:rPr>
          <w:rFonts w:ascii="Courier New" w:eastAsia="Times New Roman" w:hAnsi="Courier New" w:cs="Courier New"/>
          <w:spacing w:val="-2"/>
          <w:sz w:val="4"/>
          <w:szCs w:val="4"/>
        </w:rPr>
      </w:pPr>
    </w:p>
    <w:p w14:paraId="12257177" w14:textId="052083F4" w:rsidR="00143B59" w:rsidRPr="001C2CF5" w:rsidRDefault="00143B59" w:rsidP="00143B59">
      <w:pP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i</w:t>
      </w:r>
      <w:r w:rsidR="009D7851">
        <w:rPr>
          <w:rFonts w:ascii="Courier New" w:eastAsia="Times New Roman" w:hAnsi="Courier New" w:cs="Courier New"/>
          <w:spacing w:val="-2"/>
          <w:sz w:val="20"/>
          <w:szCs w:val="20"/>
        </w:rPr>
        <w:t>i</w:t>
      </w:r>
      <w:proofErr w:type="spellEnd"/>
      <w:r>
        <w:rPr>
          <w:rFonts w:ascii="Courier New" w:eastAsia="Times New Roman" w:hAnsi="Courier New" w:cs="Courier New"/>
          <w:spacing w:val="-2"/>
          <w:sz w:val="20"/>
          <w:szCs w:val="20"/>
        </w:rPr>
        <w:tab/>
        <w:t>1</w:t>
      </w:r>
      <w:r w:rsidR="003622D5">
        <w:rPr>
          <w:rFonts w:ascii="Courier New" w:eastAsia="Times New Roman" w:hAnsi="Courier New" w:cs="Courier New"/>
          <w:spacing w:val="-2"/>
          <w:sz w:val="20"/>
          <w:szCs w:val="20"/>
        </w:rPr>
        <w:t>3</w:t>
      </w:r>
      <w:r w:rsidR="00332BB5">
        <w:rPr>
          <w:rFonts w:ascii="Courier New" w:eastAsia="Times New Roman" w:hAnsi="Courier New" w:cs="Courier New"/>
          <w:spacing w:val="-2"/>
          <w:sz w:val="20"/>
          <w:szCs w:val="20"/>
        </w:rPr>
        <w:t>3</w:t>
      </w:r>
      <w:r>
        <w:rPr>
          <w:rFonts w:ascii="Courier New" w:eastAsia="Times New Roman" w:hAnsi="Courier New" w:cs="Courier New"/>
          <w:spacing w:val="-2"/>
          <w:sz w:val="20"/>
          <w:szCs w:val="20"/>
        </w:rPr>
        <w:tab/>
      </w:r>
      <w:r w:rsidR="00B22BDD">
        <w:rPr>
          <w:rFonts w:ascii="Courier New" w:eastAsia="Times New Roman" w:hAnsi="Courier New" w:cs="Courier New"/>
          <w:spacing w:val="-2"/>
          <w:sz w:val="20"/>
          <w:szCs w:val="20"/>
        </w:rPr>
        <w:t xml:space="preserve">The </w:t>
      </w:r>
      <w:r w:rsidRPr="0035039D">
        <w:rPr>
          <w:rFonts w:ascii="Courier New" w:eastAsia="Times New Roman" w:hAnsi="Courier New" w:cs="Courier New"/>
          <w:spacing w:val="-2"/>
          <w:sz w:val="20"/>
          <w:szCs w:val="20"/>
        </w:rPr>
        <w:t>Continuum</w:t>
      </w:r>
      <w:r>
        <w:rPr>
          <w:rFonts w:ascii="Courier New" w:eastAsia="Times New Roman" w:hAnsi="Courier New" w:cs="Courier New"/>
          <w:spacing w:val="-2"/>
          <w:sz w:val="20"/>
          <w:szCs w:val="20"/>
        </w:rPr>
        <w:tab/>
      </w:r>
      <w:r w:rsidR="00C70F8F">
        <w:rPr>
          <w:rFonts w:ascii="Courier New" w:eastAsia="Times New Roman" w:hAnsi="Courier New" w:cs="Courier New"/>
          <w:spacing w:val="-2"/>
          <w:sz w:val="20"/>
          <w:szCs w:val="20"/>
        </w:rPr>
        <w:t>3 DOMES</w:t>
      </w:r>
      <w:r w:rsidR="001C7827">
        <w:rPr>
          <w:rFonts w:ascii="Courier New" w:eastAsia="Times New Roman" w:hAnsi="Courier New" w:cs="Courier New"/>
          <w:spacing w:val="-2"/>
          <w:sz w:val="20"/>
          <w:szCs w:val="20"/>
        </w:rPr>
        <w:t xml:space="preserve"> </w:t>
      </w:r>
      <w:r w:rsidR="001C2CF5">
        <w:rPr>
          <w:rFonts w:ascii="Courier New" w:eastAsia="Times New Roman" w:hAnsi="Courier New" w:cs="Courier New"/>
          <w:spacing w:val="-2"/>
          <w:sz w:val="20"/>
          <w:szCs w:val="20"/>
        </w:rPr>
        <w:t xml:space="preserve">[left: doghouse, </w:t>
      </w:r>
      <w:r w:rsidR="000A468C">
        <w:rPr>
          <w:rFonts w:ascii="Courier New" w:eastAsia="Times New Roman" w:hAnsi="Courier New" w:cs="Courier New"/>
          <w:spacing w:val="-2"/>
          <w:sz w:val="20"/>
          <w:szCs w:val="20"/>
        </w:rPr>
        <w:t>central</w:t>
      </w:r>
      <w:r w:rsidR="001C2CF5">
        <w:rPr>
          <w:rFonts w:ascii="Courier New" w:eastAsia="Times New Roman" w:hAnsi="Courier New" w:cs="Courier New"/>
          <w:spacing w:val="-2"/>
          <w:sz w:val="20"/>
          <w:szCs w:val="20"/>
        </w:rPr>
        <w:t>: sleeping</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Checkpoint</w:t>
      </w:r>
      <w:r w:rsidR="001C2CF5">
        <w:rPr>
          <w:rFonts w:ascii="Courier New" w:eastAsia="Times New Roman" w:hAnsi="Courier New" w:cs="Courier New"/>
          <w:spacing w:val="-2"/>
          <w:sz w:val="20"/>
          <w:szCs w:val="20"/>
        </w:rPr>
        <w:tab/>
      </w:r>
      <w:r w:rsidR="001C2CF5">
        <w:rPr>
          <w:rFonts w:ascii="Courier New" w:eastAsia="Times New Roman" w:hAnsi="Courier New" w:cs="Courier New"/>
          <w:spacing w:val="-2"/>
          <w:sz w:val="20"/>
          <w:szCs w:val="20"/>
        </w:rPr>
        <w:tab/>
        <w:t>quarter</w:t>
      </w:r>
      <w:r w:rsidR="00054177">
        <w:rPr>
          <w:rFonts w:ascii="Courier New" w:eastAsia="Times New Roman" w:hAnsi="Courier New" w:cs="Courier New"/>
          <w:spacing w:val="-2"/>
          <w:sz w:val="20"/>
          <w:szCs w:val="20"/>
        </w:rPr>
        <w:t>s</w:t>
      </w:r>
      <w:r w:rsidR="001C2CF5">
        <w:rPr>
          <w:rFonts w:ascii="Courier New" w:eastAsia="Times New Roman" w:hAnsi="Courier New" w:cs="Courier New"/>
          <w:spacing w:val="-2"/>
          <w:sz w:val="20"/>
          <w:szCs w:val="20"/>
        </w:rPr>
        <w:t xml:space="preserve">, right: command </w:t>
      </w:r>
      <w:proofErr w:type="gramStart"/>
      <w:r w:rsidR="001C2CF5">
        <w:rPr>
          <w:rFonts w:ascii="Courier New" w:eastAsia="Times New Roman" w:hAnsi="Courier New" w:cs="Courier New"/>
          <w:spacing w:val="-2"/>
          <w:sz w:val="20"/>
          <w:szCs w:val="20"/>
        </w:rPr>
        <w:t>post]</w:t>
      </w:r>
      <w:r w:rsidR="001C2CF5" w:rsidRPr="001C2CF5">
        <w:rPr>
          <w:rFonts w:ascii="Courier New" w:eastAsia="Times New Roman" w:hAnsi="Courier New" w:cs="Courier New"/>
          <w:b/>
          <w:bCs/>
          <w:spacing w:val="-2"/>
          <w:sz w:val="20"/>
          <w:szCs w:val="20"/>
        </w:rPr>
        <w:t>|</w:t>
      </w:r>
      <w:proofErr w:type="spellStart"/>
      <w:proofErr w:type="gramEnd"/>
      <w:r w:rsidR="001C2CF5">
        <w:rPr>
          <w:rFonts w:ascii="Courier New" w:eastAsia="Times New Roman" w:hAnsi="Courier New" w:cs="Courier New"/>
          <w:spacing w:val="-2"/>
          <w:sz w:val="20"/>
          <w:szCs w:val="20"/>
        </w:rPr>
        <w:t>balls</w:t>
      </w:r>
      <w:r w:rsidR="001C2CF5" w:rsidRPr="001C2CF5">
        <w:rPr>
          <w:rFonts w:ascii="Courier New" w:eastAsia="Times New Roman" w:hAnsi="Courier New" w:cs="Courier New"/>
          <w:b/>
          <w:bCs/>
          <w:spacing w:val="-2"/>
          <w:sz w:val="20"/>
          <w:szCs w:val="20"/>
        </w:rPr>
        <w:t>|</w:t>
      </w:r>
      <w:r w:rsidR="00CB3B9E">
        <w:rPr>
          <w:rFonts w:ascii="Courier New" w:eastAsia="Times New Roman" w:hAnsi="Courier New" w:cs="Courier New"/>
          <w:spacing w:val="-2"/>
          <w:sz w:val="20"/>
          <w:szCs w:val="20"/>
        </w:rPr>
        <w:t>board</w:t>
      </w:r>
      <w:proofErr w:type="spellEnd"/>
      <w:r w:rsidR="00CB3B9E">
        <w:rPr>
          <w:rFonts w:ascii="Courier New" w:eastAsia="Times New Roman" w:hAnsi="Courier New" w:cs="Courier New"/>
          <w:spacing w:val="-2"/>
          <w:sz w:val="20"/>
          <w:szCs w:val="20"/>
        </w:rPr>
        <w:t xml:space="preserve"> game</w:t>
      </w:r>
      <w:r w:rsidR="00CB3B9E">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t>equations (f=ma,</w:t>
      </w:r>
      <w:r w:rsidR="002E1962">
        <w:rPr>
          <w:rFonts w:ascii="Courier New" w:eastAsia="Times New Roman" w:hAnsi="Courier New" w:cs="Courier New"/>
          <w:spacing w:val="-2"/>
          <w:sz w:val="20"/>
          <w:szCs w:val="20"/>
        </w:rPr>
        <w:t xml:space="preserve"> </w:t>
      </w:r>
      <w:proofErr w:type="spellStart"/>
      <w:r w:rsidR="001C7827" w:rsidRPr="002C2A7A">
        <w:rPr>
          <w:rFonts w:ascii="Courier New" w:eastAsia="Times New Roman" w:hAnsi="Courier New" w:cs="Courier New" w:hint="eastAsia"/>
          <w:spacing w:val="-2"/>
          <w:sz w:val="20"/>
          <w:szCs w:val="20"/>
        </w:rPr>
        <w:t>Δt</w:t>
      </w:r>
      <w:proofErr w:type="spellEnd"/>
      <w:r w:rsidR="001C7827" w:rsidRPr="002C2A7A">
        <w:rPr>
          <w:rFonts w:ascii="Courier New" w:eastAsia="Times New Roman" w:hAnsi="Courier New" w:cs="Courier New" w:hint="eastAsia"/>
          <w:spacing w:val="-2"/>
          <w:sz w:val="20"/>
          <w:szCs w:val="20"/>
        </w:rPr>
        <w:t>=(Δt_0)/√1</w:t>
      </w:r>
      <w:r w:rsidR="001C7827">
        <w:rPr>
          <w:rFonts w:ascii="Courier New" w:eastAsia="Times New Roman" w:hAnsi="Courier New" w:cs="Courier New"/>
          <w:spacing w:val="-2"/>
          <w:sz w:val="20"/>
          <w:szCs w:val="20"/>
        </w:rPr>
        <w:t>–</w:t>
      </w:r>
      <w:r w:rsidR="001C7827" w:rsidRPr="002C2A7A">
        <w:rPr>
          <w:rFonts w:ascii="Courier New" w:eastAsia="Times New Roman" w:hAnsi="Courier New" w:cs="Courier New" w:hint="eastAsia"/>
          <w:spacing w:val="-2"/>
          <w:sz w:val="20"/>
          <w:szCs w:val="20"/>
        </w:rPr>
        <w:t>v^2/c^2)</w:t>
      </w:r>
      <w:r w:rsidR="000719B9" w:rsidRPr="000719B9">
        <w:rPr>
          <w:rFonts w:ascii="Courier New" w:eastAsia="Times New Roman" w:hAnsi="Courier New" w:cs="Courier New"/>
          <w:b/>
          <w:bCs/>
          <w:spacing w:val="-2"/>
          <w:sz w:val="20"/>
          <w:szCs w:val="20"/>
        </w:rPr>
        <w:t>|</w:t>
      </w:r>
      <w:r w:rsidR="000719B9">
        <w:rPr>
          <w:rFonts w:ascii="Courier New" w:eastAsia="Times New Roman" w:hAnsi="Courier New" w:cs="Courier New"/>
          <w:spacing w:val="-2"/>
          <w:sz w:val="20"/>
          <w:szCs w:val="20"/>
        </w:rPr>
        <w:t>knapsack</w:t>
      </w:r>
      <w:r w:rsidR="00CB3B9E">
        <w:rPr>
          <w:rFonts w:ascii="Courier New" w:eastAsia="Times New Roman" w:hAnsi="Courier New" w:cs="Courier New"/>
          <w:spacing w:val="-2"/>
          <w:sz w:val="20"/>
          <w:szCs w:val="20"/>
        </w:rPr>
        <w:tab/>
      </w:r>
      <w:r w:rsidR="00CB3B9E">
        <w:rPr>
          <w:rFonts w:ascii="Courier New" w:eastAsia="Times New Roman" w:hAnsi="Courier New" w:cs="Courier New"/>
          <w:spacing w:val="-2"/>
          <w:sz w:val="20"/>
          <w:szCs w:val="20"/>
        </w:rPr>
        <w:tab/>
      </w:r>
      <w:r w:rsidR="00CB3B9E">
        <w:rPr>
          <w:rFonts w:ascii="Courier New" w:eastAsia="Times New Roman" w:hAnsi="Courier New" w:cs="Courier New"/>
          <w:spacing w:val="-2"/>
          <w:sz w:val="20"/>
          <w:szCs w:val="20"/>
        </w:rPr>
        <w:tab/>
      </w:r>
      <w:r w:rsidR="00CB3B9E">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DE3FCC">
        <w:rPr>
          <w:rFonts w:ascii="Courier New" w:eastAsia="Times New Roman" w:hAnsi="Courier New" w:cs="Courier New"/>
          <w:spacing w:val="-2"/>
          <w:sz w:val="20"/>
          <w:szCs w:val="20"/>
        </w:rPr>
        <w:t xml:space="preserve">snow </w:t>
      </w:r>
      <w:proofErr w:type="spellStart"/>
      <w:r w:rsidR="00DE3FCC">
        <w:rPr>
          <w:rFonts w:ascii="Courier New" w:eastAsia="Times New Roman" w:hAnsi="Courier New" w:cs="Courier New"/>
          <w:spacing w:val="-2"/>
          <w:sz w:val="20"/>
          <w:szCs w:val="20"/>
        </w:rPr>
        <w:t>globe</w:t>
      </w:r>
      <w:r w:rsidR="00E73190" w:rsidRPr="009C51F9">
        <w:rPr>
          <w:rFonts w:ascii="Courier New" w:eastAsia="Times New Roman" w:hAnsi="Courier New" w:cs="Courier New"/>
          <w:b/>
          <w:bCs/>
          <w:spacing w:val="-2"/>
          <w:sz w:val="20"/>
          <w:szCs w:val="20"/>
        </w:rPr>
        <w:t>|</w:t>
      </w:r>
      <w:r w:rsidR="00E73190">
        <w:rPr>
          <w:rFonts w:ascii="Courier New" w:eastAsia="Times New Roman" w:hAnsi="Courier New" w:cs="Courier New"/>
          <w:spacing w:val="-2"/>
          <w:sz w:val="20"/>
          <w:szCs w:val="20"/>
        </w:rPr>
        <w:t>whoopie</w:t>
      </w:r>
      <w:proofErr w:type="spellEnd"/>
      <w:r w:rsidR="00E73190">
        <w:rPr>
          <w:rFonts w:ascii="Courier New" w:eastAsia="Times New Roman" w:hAnsi="Courier New" w:cs="Courier New"/>
          <w:spacing w:val="-2"/>
          <w:sz w:val="20"/>
          <w:szCs w:val="20"/>
        </w:rPr>
        <w:t xml:space="preserve"> cushion</w:t>
      </w:r>
    </w:p>
    <w:p w14:paraId="417E992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30C64C7A" w14:textId="77777777" w:rsidR="00143B59" w:rsidRDefault="00143B59" w:rsidP="00143B59">
      <w:pPr>
        <w:spacing w:after="0" w:line="240" w:lineRule="auto"/>
        <w:rPr>
          <w:rFonts w:ascii="Courier New" w:eastAsia="Times New Roman" w:hAnsi="Courier New" w:cs="Courier New"/>
          <w:spacing w:val="-2"/>
          <w:sz w:val="4"/>
          <w:szCs w:val="4"/>
        </w:rPr>
      </w:pPr>
    </w:p>
    <w:p w14:paraId="4270BFF5" w14:textId="3B0DD4A8" w:rsidR="00143B59" w:rsidRDefault="00143B59" w:rsidP="00143B59">
      <w:pP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w:t>
      </w:r>
      <w:r w:rsidR="009D7851">
        <w:rPr>
          <w:rFonts w:ascii="Courier New" w:eastAsia="Times New Roman" w:hAnsi="Courier New" w:cs="Courier New"/>
          <w:spacing w:val="-2"/>
          <w:sz w:val="20"/>
          <w:szCs w:val="20"/>
        </w:rPr>
        <w:t>v</w:t>
      </w:r>
      <w:proofErr w:type="spellEnd"/>
      <w:r>
        <w:rPr>
          <w:rFonts w:ascii="Courier New" w:eastAsia="Times New Roman" w:hAnsi="Courier New" w:cs="Courier New"/>
          <w:spacing w:val="-2"/>
          <w:sz w:val="20"/>
          <w:szCs w:val="20"/>
        </w:rPr>
        <w:tab/>
        <w:t>1</w:t>
      </w:r>
      <w:r w:rsidR="008A4DA5">
        <w:rPr>
          <w:rFonts w:ascii="Courier New" w:eastAsia="Times New Roman" w:hAnsi="Courier New" w:cs="Courier New"/>
          <w:spacing w:val="-2"/>
          <w:sz w:val="20"/>
          <w:szCs w:val="20"/>
        </w:rPr>
        <w:t>4</w:t>
      </w:r>
      <w:r w:rsidR="00C26F8A">
        <w:rPr>
          <w:rFonts w:ascii="Courier New" w:eastAsia="Times New Roman" w:hAnsi="Courier New" w:cs="Courier New"/>
          <w:spacing w:val="-2"/>
          <w:sz w:val="20"/>
          <w:szCs w:val="20"/>
        </w:rPr>
        <w:t>7</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t xml:space="preserve">FIELD EQUATIONS (including </w:t>
      </w:r>
      <w:r w:rsidRPr="007363A8">
        <w:rPr>
          <w:rFonts w:ascii="Courier New" w:eastAsia="Times New Roman" w:hAnsi="Courier New" w:cs="Courier New"/>
          <w:spacing w:val="-2"/>
          <w:sz w:val="20"/>
          <w:szCs w:val="20"/>
        </w:rPr>
        <w:t>d</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p</w:t>
      </w:r>
      <w:r>
        <w:rPr>
          <w:rFonts w:ascii="Courier New" w:eastAsia="Times New Roman" w:hAnsi="Courier New" w:cs="Courier New"/>
          <w:spacing w:val="-2"/>
          <w:sz w:val="20"/>
          <w:szCs w:val="20"/>
        </w:rPr>
        <w:t>)</w:t>
      </w:r>
      <w:r w:rsidR="00642B88">
        <w:rPr>
          <w:rFonts w:ascii="Courier New" w:eastAsia="Times New Roman" w:hAnsi="Courier New" w:cs="Courier New"/>
          <w:b/>
          <w:bCs/>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p>
    <w:p w14:paraId="7A80F976"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40EF0D71" w14:textId="77777777" w:rsidR="00143B59" w:rsidRDefault="00143B59" w:rsidP="00143B59">
      <w:pPr>
        <w:spacing w:after="0" w:line="240" w:lineRule="auto"/>
        <w:rPr>
          <w:rFonts w:ascii="Courier New" w:eastAsia="Times New Roman" w:hAnsi="Courier New" w:cs="Courier New"/>
          <w:spacing w:val="-2"/>
          <w:sz w:val="4"/>
          <w:szCs w:val="4"/>
        </w:rPr>
      </w:pPr>
    </w:p>
    <w:p w14:paraId="2DE37F58" w14:textId="1D052D62" w:rsidR="00143B59" w:rsidRDefault="00143B59" w:rsidP="00143B59">
      <w:pP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sidR="009D7851">
        <w:rPr>
          <w:rFonts w:ascii="Courier New" w:eastAsia="Times New Roman" w:hAnsi="Courier New" w:cs="Courier New"/>
          <w:spacing w:val="-2"/>
          <w:sz w:val="20"/>
          <w:szCs w:val="20"/>
        </w:rPr>
        <w:t>v</w:t>
      </w:r>
      <w:proofErr w:type="spellEnd"/>
      <w:r>
        <w:rPr>
          <w:rFonts w:ascii="Courier New" w:eastAsia="Times New Roman" w:hAnsi="Courier New" w:cs="Courier New"/>
          <w:spacing w:val="-2"/>
          <w:sz w:val="20"/>
          <w:szCs w:val="20"/>
        </w:rPr>
        <w:tab/>
        <w:t>1</w:t>
      </w:r>
      <w:r w:rsidR="00CA23C6">
        <w:rPr>
          <w:rFonts w:ascii="Courier New" w:eastAsia="Times New Roman" w:hAnsi="Courier New" w:cs="Courier New"/>
          <w:spacing w:val="-2"/>
          <w:sz w:val="20"/>
          <w:szCs w:val="20"/>
        </w:rPr>
        <w:t>5</w:t>
      </w:r>
      <w:r w:rsidR="008B545F">
        <w:rPr>
          <w:rFonts w:ascii="Courier New" w:eastAsia="Times New Roman" w:hAnsi="Courier New" w:cs="Courier New"/>
          <w:spacing w:val="-2"/>
          <w:sz w:val="20"/>
          <w:szCs w:val="20"/>
        </w:rPr>
        <w:t>2</w:t>
      </w:r>
      <w:r>
        <w:rPr>
          <w:rFonts w:ascii="Courier New" w:eastAsia="Times New Roman" w:hAnsi="Courier New" w:cs="Courier New"/>
          <w:spacing w:val="-2"/>
          <w:sz w:val="20"/>
          <w:szCs w:val="20"/>
        </w:rPr>
        <w:tab/>
        <w:t>The Edge of</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F217AB">
        <w:rPr>
          <w:rFonts w:ascii="Courier New" w:eastAsia="Times New Roman" w:hAnsi="Courier New" w:cs="Courier New"/>
          <w:spacing w:val="-2"/>
          <w:sz w:val="20"/>
          <w:szCs w:val="20"/>
        </w:rPr>
        <w:t>ENCHANTED</w:t>
      </w:r>
      <w:r w:rsidR="00127DCD">
        <w:rPr>
          <w:rFonts w:ascii="Courier New" w:eastAsia="Times New Roman" w:hAnsi="Courier New" w:cs="Courier New"/>
          <w:spacing w:val="-2"/>
          <w:sz w:val="20"/>
          <w:szCs w:val="20"/>
        </w:rPr>
        <w:t xml:space="preserve"> </w:t>
      </w:r>
      <w:r w:rsidR="00DC36C4">
        <w:rPr>
          <w:rFonts w:ascii="Courier New" w:eastAsia="Times New Roman" w:hAnsi="Courier New" w:cs="Courier New"/>
          <w:spacing w:val="-2"/>
          <w:sz w:val="20"/>
          <w:szCs w:val="20"/>
        </w:rPr>
        <w:t xml:space="preserve">AND SOFT </w:t>
      </w:r>
      <w:proofErr w:type="spellStart"/>
      <w:r w:rsidR="00B26414">
        <w:rPr>
          <w:rFonts w:ascii="Courier New" w:eastAsia="Times New Roman" w:hAnsi="Courier New" w:cs="Courier New"/>
          <w:spacing w:val="-2"/>
          <w:sz w:val="20"/>
          <w:szCs w:val="20"/>
        </w:rPr>
        <w:t>UNIVERSE</w:t>
      </w:r>
      <w:r w:rsidR="00127DCD" w:rsidRPr="00127DCD">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alls</w:t>
      </w:r>
      <w:proofErr w:type="spellEnd"/>
      <w:r w:rsidR="002B1649">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p>
    <w:p w14:paraId="0B991DE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0C1CCC9C" w14:textId="77777777" w:rsidR="00143B59" w:rsidRDefault="00143B59" w:rsidP="00143B59">
      <w:pPr>
        <w:spacing w:after="0" w:line="240" w:lineRule="auto"/>
        <w:rPr>
          <w:rFonts w:ascii="Courier New" w:eastAsia="Times New Roman" w:hAnsi="Courier New" w:cs="Courier New"/>
          <w:spacing w:val="-2"/>
          <w:sz w:val="4"/>
          <w:szCs w:val="4"/>
        </w:rPr>
      </w:pPr>
    </w:p>
    <w:p w14:paraId="47E23E29" w14:textId="5324E347" w:rsidR="00143B59" w:rsidRDefault="00143B59" w:rsidP="00143B59">
      <w:pPr>
        <w:spacing w:after="0" w:line="240" w:lineRule="auto"/>
        <w:rPr>
          <w:rFonts w:ascii="Courier New" w:eastAsia="Times New Roman" w:hAnsi="Courier New" w:cs="Courier New"/>
          <w:spacing w:val="-2"/>
          <w:sz w:val="20"/>
          <w:szCs w:val="20"/>
        </w:rPr>
      </w:pPr>
      <w:proofErr w:type="spellStart"/>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v</w:t>
      </w:r>
      <w:r w:rsidR="009D7851">
        <w:rPr>
          <w:rFonts w:ascii="Courier New" w:eastAsia="Times New Roman" w:hAnsi="Courier New" w:cs="Courier New"/>
          <w:spacing w:val="-2"/>
          <w:sz w:val="20"/>
          <w:szCs w:val="20"/>
        </w:rPr>
        <w:t>i</w:t>
      </w:r>
      <w:proofErr w:type="spellEnd"/>
      <w:r>
        <w:rPr>
          <w:rFonts w:ascii="Courier New" w:eastAsia="Times New Roman" w:hAnsi="Courier New" w:cs="Courier New"/>
          <w:spacing w:val="-2"/>
          <w:sz w:val="20"/>
          <w:szCs w:val="20"/>
        </w:rPr>
        <w:tab/>
        <w:t>1</w:t>
      </w:r>
      <w:r w:rsidR="003E3358">
        <w:rPr>
          <w:rFonts w:ascii="Courier New" w:eastAsia="Times New Roman" w:hAnsi="Courier New" w:cs="Courier New"/>
          <w:spacing w:val="-2"/>
          <w:sz w:val="20"/>
          <w:szCs w:val="20"/>
        </w:rPr>
        <w:t>5</w:t>
      </w:r>
      <w:r w:rsidR="00D70022">
        <w:rPr>
          <w:rFonts w:ascii="Courier New" w:eastAsia="Times New Roman" w:hAnsi="Courier New" w:cs="Courier New"/>
          <w:spacing w:val="-2"/>
          <w:sz w:val="20"/>
          <w:szCs w:val="20"/>
        </w:rPr>
        <w:t>9</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proofErr w:type="gramStart"/>
      <w:r>
        <w:rPr>
          <w:rFonts w:ascii="Courier New" w:eastAsia="Times New Roman" w:hAnsi="Courier New" w:cs="Courier New"/>
          <w:spacing w:val="-2"/>
          <w:sz w:val="20"/>
          <w:szCs w:val="20"/>
        </w:rPr>
        <w:t>SEATS(</w:t>
      </w:r>
      <w:proofErr w:type="gramEnd"/>
      <w:r w:rsidR="00080DB0">
        <w:rPr>
          <w:rFonts w:ascii="Courier New" w:eastAsia="Times New Roman" w:hAnsi="Courier New" w:cs="Courier New"/>
          <w:spacing w:val="-2"/>
          <w:sz w:val="20"/>
          <w:szCs w:val="20"/>
        </w:rPr>
        <w:t>6</w:t>
      </w:r>
      <w:r>
        <w:rPr>
          <w:rFonts w:ascii="Courier New" w:eastAsia="Times New Roman" w:hAnsi="Courier New" w:cs="Courier New"/>
          <w:spacing w:val="-2"/>
          <w:sz w:val="20"/>
          <w:szCs w:val="20"/>
        </w:rPr>
        <w:t>)</w:t>
      </w:r>
      <w:r w:rsidRPr="00027F84">
        <w:rPr>
          <w:rFonts w:ascii="Courier New" w:eastAsia="Times New Roman" w:hAnsi="Courier New" w:cs="Courier New"/>
          <w:b/>
          <w:bCs/>
          <w:spacing w:val="-2"/>
          <w:sz w:val="20"/>
          <w:szCs w:val="20"/>
        </w:rPr>
        <w:t>|</w:t>
      </w:r>
      <w:proofErr w:type="spellStart"/>
      <w:r>
        <w:rPr>
          <w:rFonts w:ascii="Courier New" w:eastAsia="Times New Roman" w:hAnsi="Courier New" w:cs="Courier New"/>
          <w:spacing w:val="-2"/>
          <w:sz w:val="20"/>
          <w:szCs w:val="20"/>
        </w:rPr>
        <w:t>TABLE</w:t>
      </w:r>
      <w:r w:rsidR="00800A38" w:rsidRPr="00800A38">
        <w:rPr>
          <w:rFonts w:ascii="Courier New" w:eastAsia="Times New Roman" w:hAnsi="Courier New" w:cs="Courier New"/>
          <w:b/>
          <w:bCs/>
          <w:spacing w:val="-2"/>
          <w:sz w:val="20"/>
          <w:szCs w:val="20"/>
        </w:rPr>
        <w:t>|</w:t>
      </w:r>
      <w:r w:rsidR="00800A38">
        <w:rPr>
          <w:rFonts w:ascii="Courier New" w:eastAsia="Times New Roman" w:hAnsi="Courier New" w:cs="Courier New"/>
          <w:spacing w:val="-2"/>
          <w:sz w:val="20"/>
          <w:szCs w:val="20"/>
        </w:rPr>
        <w:t>Big</w:t>
      </w:r>
      <w:proofErr w:type="spellEnd"/>
      <w:r w:rsidR="00800A38">
        <w:rPr>
          <w:rFonts w:ascii="Courier New" w:eastAsia="Times New Roman" w:hAnsi="Courier New" w:cs="Courier New"/>
          <w:spacing w:val="-2"/>
          <w:sz w:val="20"/>
          <w:szCs w:val="20"/>
        </w:rPr>
        <w:t xml:space="preserve"> Bang Taser</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800A38">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the Universe</w:t>
      </w:r>
      <w:r w:rsidR="0004283C">
        <w:rPr>
          <w:rFonts w:ascii="Courier New" w:eastAsia="Times New Roman" w:hAnsi="Courier New" w:cs="Courier New"/>
          <w:spacing w:val="-2"/>
          <w:sz w:val="20"/>
          <w:szCs w:val="20"/>
        </w:rPr>
        <w:tab/>
      </w:r>
      <w:r w:rsidR="0004283C">
        <w:rPr>
          <w:rFonts w:ascii="Courier New" w:eastAsia="Times New Roman" w:hAnsi="Courier New" w:cs="Courier New"/>
          <w:spacing w:val="-2"/>
          <w:sz w:val="20"/>
          <w:szCs w:val="20"/>
        </w:rPr>
        <w:tab/>
      </w:r>
      <w:proofErr w:type="spellStart"/>
      <w:r w:rsidR="006C417D">
        <w:rPr>
          <w:rFonts w:ascii="Courier New" w:eastAsia="Times New Roman" w:hAnsi="Courier New" w:cs="Courier New"/>
          <w:spacing w:val="-2"/>
          <w:sz w:val="20"/>
          <w:szCs w:val="20"/>
        </w:rPr>
        <w:t>dishes</w:t>
      </w:r>
      <w:r w:rsidR="006C417D" w:rsidRPr="006C417D">
        <w:rPr>
          <w:rFonts w:ascii="Courier New" w:eastAsia="Times New Roman" w:hAnsi="Courier New" w:cs="Courier New"/>
          <w:b/>
          <w:bCs/>
          <w:spacing w:val="-2"/>
          <w:sz w:val="20"/>
          <w:szCs w:val="20"/>
        </w:rPr>
        <w:t>|</w:t>
      </w:r>
      <w:r w:rsidR="00AD010C">
        <w:rPr>
          <w:rFonts w:ascii="Courier New" w:eastAsia="Times New Roman" w:hAnsi="Courier New" w:cs="Courier New"/>
          <w:spacing w:val="-2"/>
          <w:sz w:val="20"/>
          <w:szCs w:val="20"/>
        </w:rPr>
        <w:t>mirror</w:t>
      </w:r>
      <w:r w:rsidR="00AD010C" w:rsidRPr="00AD010C">
        <w:rPr>
          <w:rFonts w:ascii="Courier New" w:eastAsia="Times New Roman" w:hAnsi="Courier New" w:cs="Courier New"/>
          <w:b/>
          <w:bCs/>
          <w:spacing w:val="-2"/>
          <w:sz w:val="20"/>
          <w:szCs w:val="20"/>
        </w:rPr>
        <w:t>|</w:t>
      </w:r>
      <w:r w:rsidR="0004283C">
        <w:rPr>
          <w:rFonts w:ascii="Courier New" w:eastAsia="Times New Roman" w:hAnsi="Courier New" w:cs="Courier New"/>
          <w:spacing w:val="-2"/>
          <w:sz w:val="20"/>
          <w:szCs w:val="20"/>
        </w:rPr>
        <w:t>snow</w:t>
      </w:r>
      <w:proofErr w:type="spellEnd"/>
      <w:r w:rsidR="0004283C">
        <w:rPr>
          <w:rFonts w:ascii="Courier New" w:eastAsia="Times New Roman" w:hAnsi="Courier New" w:cs="Courier New"/>
          <w:spacing w:val="-2"/>
          <w:sz w:val="20"/>
          <w:szCs w:val="20"/>
        </w:rPr>
        <w:t xml:space="preserve"> </w:t>
      </w:r>
      <w:proofErr w:type="spellStart"/>
      <w:r w:rsidR="0004283C">
        <w:rPr>
          <w:rFonts w:ascii="Courier New" w:eastAsia="Times New Roman" w:hAnsi="Courier New" w:cs="Courier New"/>
          <w:spacing w:val="-2"/>
          <w:sz w:val="20"/>
          <w:szCs w:val="20"/>
        </w:rPr>
        <w:t>gl</w:t>
      </w:r>
      <w:r w:rsidR="003036AD">
        <w:rPr>
          <w:rFonts w:ascii="Courier New" w:eastAsia="Times New Roman" w:hAnsi="Courier New" w:cs="Courier New"/>
          <w:spacing w:val="-2"/>
          <w:sz w:val="20"/>
          <w:szCs w:val="20"/>
        </w:rPr>
        <w:t>obe</w:t>
      </w:r>
      <w:r w:rsidR="00324A1A" w:rsidRPr="00CD0262">
        <w:rPr>
          <w:rFonts w:ascii="Courier New" w:eastAsia="Times New Roman" w:hAnsi="Courier New" w:cs="Courier New"/>
          <w:b/>
          <w:bCs/>
          <w:spacing w:val="-2"/>
          <w:sz w:val="20"/>
          <w:szCs w:val="20"/>
        </w:rPr>
        <w:t>|</w:t>
      </w:r>
      <w:r w:rsidR="00324A1A">
        <w:rPr>
          <w:rFonts w:ascii="Courier New" w:eastAsia="Times New Roman" w:hAnsi="Courier New" w:cs="Courier New"/>
          <w:spacing w:val="-2"/>
          <w:sz w:val="20"/>
          <w:szCs w:val="20"/>
        </w:rPr>
        <w:t>whoopie</w:t>
      </w:r>
      <w:proofErr w:type="spellEnd"/>
      <w:r w:rsidR="00324A1A">
        <w:rPr>
          <w:rFonts w:ascii="Courier New" w:eastAsia="Times New Roman" w:hAnsi="Courier New" w:cs="Courier New"/>
          <w:spacing w:val="-2"/>
          <w:sz w:val="20"/>
          <w:szCs w:val="20"/>
        </w:rPr>
        <w:t xml:space="preserve"> cushion</w:t>
      </w:r>
    </w:p>
    <w:p w14:paraId="4D777B4B"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7BC1C243" w14:textId="77777777" w:rsidR="00143B59" w:rsidRDefault="00143B59" w:rsidP="00143B59">
      <w:pPr>
        <w:spacing w:after="0" w:line="240" w:lineRule="auto"/>
        <w:rPr>
          <w:rFonts w:ascii="Courier New" w:eastAsia="Times New Roman" w:hAnsi="Courier New" w:cs="Courier New"/>
          <w:spacing w:val="-2"/>
          <w:sz w:val="4"/>
          <w:szCs w:val="4"/>
        </w:rPr>
      </w:pPr>
    </w:p>
    <w:p w14:paraId="53467242" w14:textId="484156DE" w:rsidR="00143B59" w:rsidRDefault="00143B59" w:rsidP="00143B59">
      <w:pPr>
        <w:spacing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I</w:t>
      </w:r>
      <w:r>
        <w:rPr>
          <w:rFonts w:ascii="Courier New" w:eastAsia="Times New Roman" w:hAnsi="Courier New" w:cs="Courier New"/>
          <w:spacing w:val="-2"/>
          <w:sz w:val="20"/>
          <w:szCs w:val="20"/>
        </w:rPr>
        <w:tab/>
      </w:r>
      <w:r w:rsidR="001D4C95">
        <w:rPr>
          <w:rFonts w:ascii="Courier New" w:eastAsia="Times New Roman" w:hAnsi="Courier New" w:cs="Courier New"/>
          <w:spacing w:val="-2"/>
          <w:sz w:val="20"/>
          <w:szCs w:val="20"/>
        </w:rPr>
        <w:t>1</w:t>
      </w:r>
      <w:r w:rsidR="00E9061F">
        <w:rPr>
          <w:rFonts w:ascii="Courier New" w:eastAsia="Times New Roman" w:hAnsi="Courier New" w:cs="Courier New"/>
          <w:spacing w:val="-2"/>
          <w:sz w:val="20"/>
          <w:szCs w:val="20"/>
        </w:rPr>
        <w:t>8</w:t>
      </w:r>
      <w:r w:rsidR="00331A37">
        <w:rPr>
          <w:rFonts w:ascii="Courier New" w:eastAsia="Times New Roman" w:hAnsi="Courier New" w:cs="Courier New"/>
          <w:spacing w:val="-2"/>
          <w:sz w:val="20"/>
          <w:szCs w:val="20"/>
        </w:rPr>
        <w:t>4</w:t>
      </w:r>
      <w:r>
        <w:rPr>
          <w:rFonts w:ascii="Courier New" w:eastAsia="Times New Roman" w:hAnsi="Courier New" w:cs="Courier New"/>
          <w:spacing w:val="-2"/>
          <w:sz w:val="20"/>
          <w:szCs w:val="20"/>
        </w:rPr>
        <w:tab/>
        <w:t>A Fresh Universe</w:t>
      </w:r>
      <w:r>
        <w:rPr>
          <w:rFonts w:ascii="Courier New" w:eastAsia="Times New Roman" w:hAnsi="Courier New" w:cs="Courier New"/>
          <w:spacing w:val="-2"/>
          <w:sz w:val="20"/>
          <w:szCs w:val="20"/>
        </w:rPr>
        <w:tab/>
        <w:t xml:space="preserve">DOME </w:t>
      </w:r>
      <w:proofErr w:type="spellStart"/>
      <w:r>
        <w:rPr>
          <w:rFonts w:ascii="Courier New" w:eastAsia="Times New Roman" w:hAnsi="Courier New" w:cs="Courier New"/>
          <w:spacing w:val="-2"/>
          <w:sz w:val="20"/>
          <w:szCs w:val="20"/>
        </w:rPr>
        <w:t>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Pr="0021738C">
        <w:rPr>
          <w:rFonts w:ascii="Courier New" w:eastAsia="Times New Roman" w:hAnsi="Courier New" w:cs="Courier New"/>
          <w:b/>
          <w:bCs/>
          <w:spacing w:val="-2"/>
          <w:sz w:val="20"/>
          <w:szCs w:val="20"/>
        </w:rPr>
        <w:t>|</w:t>
      </w:r>
      <w:r w:rsidR="008B0874">
        <w:rPr>
          <w:rFonts w:ascii="Courier New" w:eastAsia="Times New Roman" w:hAnsi="Courier New" w:cs="Courier New"/>
          <w:spacing w:val="-2"/>
          <w:sz w:val="20"/>
          <w:szCs w:val="20"/>
        </w:rPr>
        <w:t>balls</w:t>
      </w:r>
      <w:r w:rsidR="008B0874" w:rsidRPr="008B0874">
        <w:rPr>
          <w:rFonts w:ascii="Courier New" w:eastAsia="Times New Roman" w:hAnsi="Courier New" w:cs="Courier New"/>
          <w:b/>
          <w:bCs/>
          <w:spacing w:val="-2"/>
          <w:sz w:val="20"/>
          <w:szCs w:val="20"/>
        </w:rPr>
        <w:t>|</w:t>
      </w:r>
      <w:r w:rsidR="008B0874">
        <w:rPr>
          <w:rFonts w:ascii="Courier New" w:eastAsia="Times New Roman" w:hAnsi="Courier New" w:cs="Courier New"/>
          <w:spacing w:val="-2"/>
          <w:sz w:val="20"/>
          <w:szCs w:val="20"/>
        </w:rPr>
        <w:t>knapsac</w:t>
      </w:r>
      <w:r w:rsidR="008F3FD6">
        <w:rPr>
          <w:rFonts w:ascii="Courier New" w:eastAsia="Times New Roman" w:hAnsi="Courier New" w:cs="Courier New"/>
          <w:spacing w:val="-2"/>
          <w:sz w:val="20"/>
          <w:szCs w:val="20"/>
        </w:rPr>
        <w:t>k</w:t>
      </w:r>
      <w:proofErr w:type="spellEnd"/>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A92DC8">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now globe</w:t>
      </w:r>
    </w:p>
    <w:p w14:paraId="6CD45077" w14:textId="67519F9E" w:rsidR="00802426" w:rsidRDefault="00802426" w:rsidP="00D43739">
      <w:pPr>
        <w:rPr>
          <w:rFonts w:ascii="Courier New" w:eastAsia="Times New Roman" w:hAnsi="Courier New" w:cs="Courier New"/>
          <w:b/>
          <w:bCs/>
          <w:spacing w:val="-2"/>
          <w:sz w:val="20"/>
          <w:szCs w:val="20"/>
        </w:rPr>
      </w:pPr>
    </w:p>
    <w:p w14:paraId="41656DFA" w14:textId="6B38FA24" w:rsidR="00753376" w:rsidRDefault="00753376" w:rsidP="00D43739">
      <w:pPr>
        <w:rPr>
          <w:rFonts w:ascii="Courier New" w:eastAsia="Times New Roman" w:hAnsi="Courier New" w:cs="Courier New"/>
          <w:b/>
          <w:bCs/>
          <w:spacing w:val="-2"/>
          <w:sz w:val="20"/>
          <w:szCs w:val="20"/>
        </w:rPr>
      </w:pPr>
    </w:p>
    <w:p w14:paraId="03E12D9E" w14:textId="709FC7A9" w:rsidR="00753376" w:rsidRDefault="00753376" w:rsidP="00D43739">
      <w:pPr>
        <w:rPr>
          <w:rFonts w:ascii="Courier New" w:eastAsia="Times New Roman" w:hAnsi="Courier New" w:cs="Courier New"/>
          <w:b/>
          <w:bCs/>
          <w:spacing w:val="-2"/>
          <w:sz w:val="20"/>
          <w:szCs w:val="20"/>
        </w:rPr>
      </w:pPr>
    </w:p>
    <w:p w14:paraId="3CBB8040" w14:textId="0033F9C9" w:rsidR="00753376" w:rsidRDefault="00753376" w:rsidP="00D43739">
      <w:pPr>
        <w:rPr>
          <w:rFonts w:ascii="Courier New" w:eastAsia="Times New Roman" w:hAnsi="Courier New" w:cs="Courier New"/>
          <w:b/>
          <w:bCs/>
          <w:spacing w:val="-2"/>
          <w:sz w:val="20"/>
          <w:szCs w:val="20"/>
        </w:rPr>
      </w:pPr>
    </w:p>
    <w:p w14:paraId="65024206" w14:textId="22ABCE41" w:rsidR="00753376" w:rsidRDefault="00753376" w:rsidP="00D43739">
      <w:pPr>
        <w:rPr>
          <w:rFonts w:ascii="Courier New" w:eastAsia="Times New Roman" w:hAnsi="Courier New" w:cs="Courier New"/>
          <w:b/>
          <w:bCs/>
          <w:spacing w:val="-2"/>
          <w:sz w:val="20"/>
          <w:szCs w:val="20"/>
        </w:rPr>
      </w:pPr>
    </w:p>
    <w:p w14:paraId="34144EF5" w14:textId="0A25E174" w:rsidR="00753376" w:rsidRDefault="00753376" w:rsidP="00D43739">
      <w:pPr>
        <w:rPr>
          <w:rFonts w:ascii="Courier New" w:eastAsia="Times New Roman" w:hAnsi="Courier New" w:cs="Courier New"/>
          <w:b/>
          <w:bCs/>
          <w:spacing w:val="-2"/>
          <w:sz w:val="20"/>
          <w:szCs w:val="20"/>
        </w:rPr>
      </w:pPr>
    </w:p>
    <w:p w14:paraId="6A46C773" w14:textId="362ADFFA" w:rsidR="00753376" w:rsidRDefault="00753376" w:rsidP="00D43739">
      <w:pPr>
        <w:rPr>
          <w:rFonts w:ascii="Courier New" w:eastAsia="Times New Roman" w:hAnsi="Courier New" w:cs="Courier New"/>
          <w:b/>
          <w:bCs/>
          <w:spacing w:val="-2"/>
          <w:sz w:val="20"/>
          <w:szCs w:val="20"/>
        </w:rPr>
      </w:pPr>
    </w:p>
    <w:p w14:paraId="25DF5310" w14:textId="77777777" w:rsidR="00D66E1C" w:rsidRDefault="00D66E1C" w:rsidP="00D43739">
      <w:pPr>
        <w:rPr>
          <w:rFonts w:ascii="Courier New" w:eastAsia="Times New Roman" w:hAnsi="Courier New" w:cs="Courier New"/>
          <w:b/>
          <w:bCs/>
          <w:spacing w:val="-2"/>
          <w:sz w:val="20"/>
          <w:szCs w:val="20"/>
        </w:rPr>
      </w:pPr>
    </w:p>
    <w:p w14:paraId="072C86C6" w14:textId="75874978" w:rsidR="005620EE" w:rsidRDefault="005620EE" w:rsidP="00D43739">
      <w:pPr>
        <w:rPr>
          <w:rFonts w:ascii="Courier New" w:eastAsia="Times New Roman" w:hAnsi="Courier New" w:cs="Courier New"/>
          <w:b/>
          <w:bCs/>
          <w:spacing w:val="-2"/>
          <w:sz w:val="20"/>
          <w:szCs w:val="20"/>
        </w:rPr>
      </w:pPr>
    </w:p>
    <w:p w14:paraId="621A8537" w14:textId="77777777" w:rsidR="00C50073" w:rsidRPr="00806F10" w:rsidRDefault="00C50073" w:rsidP="00D43739">
      <w:pPr>
        <w:rPr>
          <w:rFonts w:ascii="Courier New" w:eastAsia="Times New Roman" w:hAnsi="Courier New" w:cs="Courier New"/>
          <w:b/>
          <w:bCs/>
          <w:spacing w:val="-2"/>
          <w:sz w:val="20"/>
          <w:szCs w:val="20"/>
        </w:rPr>
      </w:pPr>
    </w:p>
    <w:p w14:paraId="614DA7B9" w14:textId="2492D2F6" w:rsidR="00FE45AF" w:rsidRDefault="00FE45AF" w:rsidP="00FE45AF">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lastRenderedPageBreak/>
        <w:t>SETTINGS</w:t>
      </w:r>
    </w:p>
    <w:p w14:paraId="5B886D63" w14:textId="6B879230" w:rsidR="00763C1F" w:rsidRPr="00B80C59" w:rsidRDefault="00CE089A" w:rsidP="00763C1F">
      <w:pPr>
        <w:jc w:val="center"/>
        <w:rPr>
          <w:rFonts w:ascii="Courier New" w:eastAsia="Times New Roman" w:hAnsi="Courier New" w:cs="Courier New"/>
          <w:b/>
          <w:bCs/>
          <w:spacing w:val="-2"/>
          <w:sz w:val="32"/>
          <w:szCs w:val="32"/>
        </w:rPr>
      </w:pPr>
      <w:r w:rsidRPr="00B80C59">
        <w:rPr>
          <w:rFonts w:ascii="Courier New" w:eastAsia="Times New Roman" w:hAnsi="Courier New" w:cs="Courier New"/>
          <w:b/>
          <w:bCs/>
          <w:spacing w:val="-2"/>
          <w:sz w:val="32"/>
          <w:szCs w:val="32"/>
        </w:rPr>
        <w:t xml:space="preserve">THE </w:t>
      </w:r>
      <w:r w:rsidR="00763C1F" w:rsidRPr="00B80C59">
        <w:rPr>
          <w:rFonts w:ascii="Courier New" w:eastAsia="Times New Roman" w:hAnsi="Courier New" w:cs="Courier New"/>
          <w:b/>
          <w:bCs/>
          <w:spacing w:val="-2"/>
          <w:sz w:val="32"/>
          <w:szCs w:val="32"/>
        </w:rPr>
        <w:t>CENTER OF THE UNIVERS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C2670" w:rsidRPr="00B21541" w14:paraId="00A6A69B" w14:textId="77777777" w:rsidTr="009C08AF">
        <w:tc>
          <w:tcPr>
            <w:tcW w:w="4765" w:type="dxa"/>
          </w:tcPr>
          <w:p w14:paraId="4613B2BF" w14:textId="06005C95" w:rsidR="005C2670" w:rsidRPr="001815A6" w:rsidRDefault="00BD7E55"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Pre-Big Bang</w:t>
            </w:r>
            <w:r w:rsidR="00B67CDD">
              <w:rPr>
                <w:rFonts w:ascii="Courier New" w:hAnsi="Courier New" w:cs="Courier New"/>
                <w:b/>
                <w:bCs/>
                <w:sz w:val="24"/>
                <w:szCs w:val="24"/>
              </w:rPr>
              <w:t xml:space="preserve"> &amp; Big Bounce</w:t>
            </w:r>
          </w:p>
        </w:tc>
        <w:tc>
          <w:tcPr>
            <w:tcW w:w="4775" w:type="dxa"/>
          </w:tcPr>
          <w:p w14:paraId="7CBD2E50" w14:textId="678EFF0B" w:rsidR="005C2670" w:rsidRPr="001815A6" w:rsidRDefault="00BD7E55"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Post-Big Bang</w:t>
            </w:r>
          </w:p>
        </w:tc>
      </w:tr>
    </w:tbl>
    <w:p w14:paraId="261FE092" w14:textId="6CCA32B6" w:rsidR="00F84EF2" w:rsidRDefault="00E41A9C" w:rsidP="00553C06">
      <w:pPr>
        <w:jc w:val="center"/>
        <w:rPr>
          <w:rFonts w:ascii="Courier New" w:eastAsia="Times New Roman" w:hAnsi="Courier New" w:cs="Courier New"/>
          <w:b/>
          <w:bCs/>
          <w:spacing w:val="-2"/>
          <w:sz w:val="24"/>
          <w:szCs w:val="24"/>
        </w:rPr>
      </w:pPr>
      <w:r>
        <w:rPr>
          <w:rFonts w:ascii="Courier New" w:eastAsia="Times New Roman" w:hAnsi="Courier New" w:cs="Courier New"/>
          <w:b/>
          <w:bCs/>
          <w:noProof/>
          <w:spacing w:val="-2"/>
          <w:sz w:val="24"/>
          <w:szCs w:val="24"/>
        </w:rPr>
        <w:drawing>
          <wp:inline distT="0" distB="0" distL="0" distR="0" wp14:anchorId="7F2E650D" wp14:editId="12A56EBE">
            <wp:extent cx="2926080" cy="2624328"/>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926080" cy="2624328"/>
                    </a:xfrm>
                    <a:prstGeom prst="rect">
                      <a:avLst/>
                    </a:prstGeom>
                    <a:noFill/>
                    <a:ln>
                      <a:solidFill>
                        <a:schemeClr val="tx1"/>
                      </a:solidFill>
                    </a:ln>
                  </pic:spPr>
                </pic:pic>
              </a:graphicData>
            </a:graphic>
          </wp:inline>
        </w:drawing>
      </w:r>
      <w:r w:rsidR="007E3200">
        <w:rPr>
          <w:rFonts w:ascii="Courier New" w:eastAsia="Times New Roman" w:hAnsi="Courier New" w:cs="Courier New"/>
          <w:b/>
          <w:bCs/>
          <w:noProof/>
          <w:spacing w:val="-2"/>
          <w:sz w:val="24"/>
          <w:szCs w:val="24"/>
        </w:rPr>
        <w:drawing>
          <wp:inline distT="0" distB="0" distL="0" distR="0" wp14:anchorId="7B348DD1" wp14:editId="6F962B0A">
            <wp:extent cx="2926080" cy="2624328"/>
            <wp:effectExtent l="19050" t="19050" r="2667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926080" cy="2624328"/>
                    </a:xfrm>
                    <a:prstGeom prst="rect">
                      <a:avLst/>
                    </a:prstGeom>
                    <a:noFill/>
                    <a:ln>
                      <a:solidFill>
                        <a:schemeClr val="tx1"/>
                      </a:solidFill>
                    </a:ln>
                  </pic:spPr>
                </pic:pic>
              </a:graphicData>
            </a:graphic>
          </wp:inline>
        </w:drawing>
      </w:r>
    </w:p>
    <w:p w14:paraId="778DC51B" w14:textId="14CFA136" w:rsidR="00220E16" w:rsidRDefault="00C83344" w:rsidP="00E07419">
      <w:pPr>
        <w:rPr>
          <w:rFonts w:ascii="Courier New" w:eastAsia="Times New Roman" w:hAnsi="Courier New" w:cs="Courier New"/>
          <w:b/>
          <w:bCs/>
          <w:spacing w:val="-2"/>
          <w:sz w:val="24"/>
          <w:szCs w:val="24"/>
        </w:rPr>
      </w:pPr>
      <w:r>
        <w:rPr>
          <w:rFonts w:ascii="Courier New" w:eastAsia="Times New Roman" w:hAnsi="Courier New" w:cs="Courier New"/>
          <w:b/>
          <w:bCs/>
          <w:noProof/>
          <w:spacing w:val="-2"/>
          <w:sz w:val="24"/>
          <w:szCs w:val="24"/>
        </w:rPr>
        <w:drawing>
          <wp:inline distT="0" distB="0" distL="0" distR="0" wp14:anchorId="7D057B25" wp14:editId="0C24EF5A">
            <wp:extent cx="59436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0" cstate="print">
                      <a:extLst>
                        <a:ext uri="{28A0092B-C50C-407E-A947-70E740481C1C}">
                          <a14:useLocalDpi xmlns:a14="http://schemas.microsoft.com/office/drawing/2010/main" val="0"/>
                        </a:ext>
                      </a:extLst>
                    </a:blip>
                    <a:srcRect t="7388" b="19082"/>
                    <a:stretch/>
                  </pic:blipFill>
                  <pic:spPr bwMode="auto">
                    <a:xfrm>
                      <a:off x="0" y="0"/>
                      <a:ext cx="5943600" cy="4371975"/>
                    </a:xfrm>
                    <a:prstGeom prst="rect">
                      <a:avLst/>
                    </a:prstGeom>
                    <a:ln>
                      <a:noFill/>
                    </a:ln>
                    <a:extLst>
                      <a:ext uri="{53640926-AAD7-44D8-BBD7-CCE9431645EC}">
                        <a14:shadowObscured xmlns:a14="http://schemas.microsoft.com/office/drawing/2010/main"/>
                      </a:ext>
                    </a:extLst>
                  </pic:spPr>
                </pic:pic>
              </a:graphicData>
            </a:graphic>
          </wp:inline>
        </w:drawing>
      </w:r>
    </w:p>
    <w:p w14:paraId="575DB286" w14:textId="5B6EADEE" w:rsidR="00802426" w:rsidRPr="00D945E3" w:rsidRDefault="00802426" w:rsidP="00D945E3">
      <w:pPr>
        <w:jc w:val="center"/>
        <w:rPr>
          <w:rFonts w:ascii="Courier New" w:eastAsia="Times New Roman" w:hAnsi="Courier New" w:cs="Courier New"/>
          <w:b/>
          <w:bCs/>
          <w:spacing w:val="-2"/>
          <w:sz w:val="40"/>
          <w:szCs w:val="40"/>
        </w:rPr>
      </w:pPr>
      <w:r w:rsidRPr="00B21541">
        <w:rPr>
          <w:rFonts w:ascii="Courier New" w:eastAsia="Times New Roman" w:hAnsi="Courier New" w:cs="Courier New"/>
          <w:b/>
          <w:bCs/>
          <w:spacing w:val="-2"/>
          <w:sz w:val="40"/>
          <w:szCs w:val="40"/>
        </w:rPr>
        <w:lastRenderedPageBreak/>
        <w:t>SET DESIGNS</w:t>
      </w:r>
    </w:p>
    <w:p w14:paraId="6E6A237E" w14:textId="52B063B1" w:rsidR="009C2FA7" w:rsidRDefault="004D649C" w:rsidP="00A33CB3">
      <w:pPr>
        <w:rPr>
          <w:rFonts w:ascii="Courier New" w:eastAsia="Times New Roman" w:hAnsi="Courier New" w:cs="Courier New"/>
          <w:b/>
          <w:bCs/>
          <w:spacing w:val="-2"/>
          <w:sz w:val="24"/>
          <w:szCs w:val="24"/>
        </w:rPr>
      </w:pPr>
      <w:r>
        <w:rPr>
          <w:noProof/>
        </w:rPr>
        <w:drawing>
          <wp:inline distT="0" distB="0" distL="0" distR="0" wp14:anchorId="01CBF58F" wp14:editId="7800D320">
            <wp:extent cx="5934075" cy="593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12AF5EE9" w14:textId="143CC074" w:rsidR="00577B06" w:rsidRPr="00B21541" w:rsidRDefault="00577B06" w:rsidP="009C2FA7">
      <w:pPr>
        <w:spacing w:line="36" w:lineRule="atLeast"/>
        <w:rPr>
          <w:rFonts w:ascii="Courier New" w:eastAsia="Times New Roman" w:hAnsi="Courier New" w:cs="Courier New"/>
          <w:b/>
          <w:bCs/>
          <w:spacing w:val="-2"/>
          <w:sz w:val="24"/>
          <w:szCs w:val="24"/>
        </w:rPr>
      </w:pPr>
    </w:p>
    <w:p w14:paraId="571AF174" w14:textId="3FADC070" w:rsidR="009C2FA7" w:rsidRPr="00B21541" w:rsidRDefault="009C2FA7" w:rsidP="009C2FA7">
      <w:pPr>
        <w:spacing w:line="36" w:lineRule="atLeast"/>
        <w:rPr>
          <w:rFonts w:ascii="Courier New" w:eastAsia="Times New Roman" w:hAnsi="Courier New" w:cs="Courier New"/>
          <w:b/>
          <w:bCs/>
          <w:spacing w:val="-2"/>
          <w:sz w:val="24"/>
          <w:szCs w:val="24"/>
        </w:rPr>
      </w:pPr>
    </w:p>
    <w:p w14:paraId="07BC659A" w14:textId="61928169" w:rsidR="009C2FA7" w:rsidRPr="00B21541" w:rsidRDefault="009C2FA7" w:rsidP="009C2FA7">
      <w:pPr>
        <w:spacing w:line="36" w:lineRule="atLeast"/>
        <w:rPr>
          <w:rFonts w:ascii="Courier New" w:eastAsia="Times New Roman" w:hAnsi="Courier New" w:cs="Courier New"/>
          <w:b/>
          <w:bCs/>
          <w:spacing w:val="-2"/>
          <w:sz w:val="24"/>
          <w:szCs w:val="24"/>
        </w:rPr>
      </w:pPr>
    </w:p>
    <w:p w14:paraId="4C7B8963" w14:textId="3A52788D" w:rsidR="009C2FA7" w:rsidRPr="00B21541" w:rsidRDefault="009C2FA7" w:rsidP="009C2FA7">
      <w:pPr>
        <w:spacing w:line="36" w:lineRule="atLeast"/>
        <w:rPr>
          <w:rFonts w:ascii="Courier New" w:eastAsia="Times New Roman" w:hAnsi="Courier New" w:cs="Courier New"/>
          <w:b/>
          <w:bCs/>
          <w:spacing w:val="-2"/>
          <w:sz w:val="24"/>
          <w:szCs w:val="24"/>
        </w:rPr>
      </w:pPr>
    </w:p>
    <w:p w14:paraId="08E78E0C" w14:textId="36410726" w:rsidR="009C2FA7" w:rsidRPr="00B21541" w:rsidRDefault="009C2FA7" w:rsidP="009C2FA7">
      <w:pPr>
        <w:spacing w:line="36" w:lineRule="atLeast"/>
        <w:rPr>
          <w:rFonts w:ascii="Courier New" w:eastAsia="Times New Roman" w:hAnsi="Courier New" w:cs="Courier New"/>
          <w:b/>
          <w:bCs/>
          <w:spacing w:val="-2"/>
          <w:sz w:val="24"/>
          <w:szCs w:val="24"/>
        </w:rPr>
      </w:pPr>
    </w:p>
    <w:p w14:paraId="77BC1DC2" w14:textId="06CE9D55" w:rsidR="009C2FA7" w:rsidRPr="00B21541" w:rsidRDefault="009C2FA7" w:rsidP="009C2FA7">
      <w:pPr>
        <w:spacing w:line="36" w:lineRule="atLeast"/>
        <w:rPr>
          <w:rFonts w:ascii="Courier New" w:eastAsia="Times New Roman" w:hAnsi="Courier New" w:cs="Courier New"/>
          <w:b/>
          <w:bCs/>
          <w:spacing w:val="-2"/>
          <w:sz w:val="24"/>
          <w:szCs w:val="24"/>
        </w:rPr>
      </w:pPr>
    </w:p>
    <w:p w14:paraId="3F76711D" w14:textId="3DDE37F5" w:rsidR="009C2FA7" w:rsidRPr="00B21541" w:rsidRDefault="009C2FA7" w:rsidP="009C2FA7">
      <w:pPr>
        <w:spacing w:line="36" w:lineRule="atLeast"/>
        <w:rPr>
          <w:rFonts w:ascii="Courier New" w:eastAsia="Times New Roman" w:hAnsi="Courier New" w:cs="Courier New"/>
          <w:b/>
          <w:bCs/>
          <w:spacing w:val="-2"/>
          <w:sz w:val="24"/>
          <w:szCs w:val="24"/>
        </w:rPr>
      </w:pPr>
    </w:p>
    <w:p w14:paraId="1115845A" w14:textId="01833C14" w:rsidR="009C2FA7" w:rsidRPr="00B21541" w:rsidRDefault="009C2FA7" w:rsidP="009C2FA7">
      <w:pPr>
        <w:spacing w:line="36" w:lineRule="atLeast"/>
        <w:rPr>
          <w:rFonts w:ascii="Courier New" w:eastAsia="Times New Roman" w:hAnsi="Courier New" w:cs="Courier New"/>
          <w:b/>
          <w:bCs/>
          <w:spacing w:val="-2"/>
          <w:sz w:val="24"/>
          <w:szCs w:val="24"/>
        </w:rPr>
      </w:pPr>
    </w:p>
    <w:p w14:paraId="22A47467" w14:textId="1A12628C" w:rsidR="009C2FA7" w:rsidRPr="00B21541" w:rsidRDefault="009C2FA7" w:rsidP="009C2FA7">
      <w:pPr>
        <w:spacing w:line="36" w:lineRule="atLeast"/>
        <w:rPr>
          <w:rFonts w:ascii="Courier New" w:eastAsia="Times New Roman" w:hAnsi="Courier New" w:cs="Courier New"/>
          <w:b/>
          <w:bCs/>
          <w:spacing w:val="-2"/>
          <w:sz w:val="24"/>
          <w:szCs w:val="24"/>
        </w:rPr>
      </w:pPr>
    </w:p>
    <w:p w14:paraId="4E5B4CA5" w14:textId="1F98257B" w:rsidR="009C2FA7" w:rsidRPr="00B21541" w:rsidRDefault="009C2FA7" w:rsidP="009C2FA7">
      <w:pPr>
        <w:spacing w:line="36" w:lineRule="atLeast"/>
        <w:rPr>
          <w:rFonts w:ascii="Courier New" w:eastAsia="Times New Roman" w:hAnsi="Courier New" w:cs="Courier New"/>
          <w:b/>
          <w:bCs/>
          <w:spacing w:val="-2"/>
          <w:sz w:val="24"/>
          <w:szCs w:val="24"/>
        </w:rPr>
      </w:pPr>
    </w:p>
    <w:p w14:paraId="2AE29F13" w14:textId="52FD6901" w:rsidR="009C2FA7" w:rsidRPr="00B21541" w:rsidRDefault="009C2FA7" w:rsidP="009C2FA7">
      <w:pPr>
        <w:spacing w:line="36" w:lineRule="atLeast"/>
        <w:rPr>
          <w:rFonts w:ascii="Courier New" w:eastAsia="Times New Roman" w:hAnsi="Courier New" w:cs="Courier New"/>
          <w:b/>
          <w:bCs/>
          <w:spacing w:val="-2"/>
          <w:sz w:val="24"/>
          <w:szCs w:val="24"/>
        </w:rPr>
      </w:pPr>
    </w:p>
    <w:p w14:paraId="5EB221AE" w14:textId="72C2F3A3" w:rsidR="009C2FA7" w:rsidRPr="00B21541" w:rsidRDefault="009C2FA7" w:rsidP="009C2FA7">
      <w:pPr>
        <w:spacing w:line="36" w:lineRule="atLeast"/>
        <w:rPr>
          <w:rFonts w:ascii="Courier New" w:eastAsia="Times New Roman" w:hAnsi="Courier New" w:cs="Courier New"/>
          <w:b/>
          <w:bCs/>
          <w:spacing w:val="-2"/>
          <w:sz w:val="24"/>
          <w:szCs w:val="24"/>
        </w:rPr>
      </w:pPr>
    </w:p>
    <w:p w14:paraId="3C09B5D7" w14:textId="5B91DC3C" w:rsidR="009C2FA7" w:rsidRPr="00B21541" w:rsidRDefault="009C2FA7" w:rsidP="009C2FA7">
      <w:pPr>
        <w:spacing w:line="36" w:lineRule="atLeast"/>
        <w:rPr>
          <w:rFonts w:ascii="Courier New" w:eastAsia="Times New Roman" w:hAnsi="Courier New" w:cs="Courier New"/>
          <w:b/>
          <w:bCs/>
          <w:spacing w:val="-2"/>
          <w:sz w:val="24"/>
          <w:szCs w:val="24"/>
        </w:rPr>
      </w:pPr>
    </w:p>
    <w:p w14:paraId="05BACF8E" w14:textId="6AB92152" w:rsidR="009C2FA7" w:rsidRPr="00B21541" w:rsidRDefault="009C2FA7" w:rsidP="009C2FA7">
      <w:pPr>
        <w:spacing w:line="36" w:lineRule="atLeast"/>
        <w:rPr>
          <w:rFonts w:ascii="Courier New" w:eastAsia="Times New Roman" w:hAnsi="Courier New" w:cs="Courier New"/>
          <w:b/>
          <w:bCs/>
          <w:spacing w:val="-2"/>
          <w:sz w:val="24"/>
          <w:szCs w:val="24"/>
        </w:rPr>
      </w:pPr>
    </w:p>
    <w:p w14:paraId="5B404378" w14:textId="4B693606" w:rsidR="009C2FA7" w:rsidRPr="00B21541" w:rsidRDefault="009C2FA7" w:rsidP="009C2FA7">
      <w:pPr>
        <w:spacing w:line="36" w:lineRule="atLeast"/>
        <w:rPr>
          <w:rFonts w:ascii="Courier New" w:eastAsia="Times New Roman" w:hAnsi="Courier New" w:cs="Courier New"/>
          <w:b/>
          <w:bCs/>
          <w:spacing w:val="-2"/>
          <w:sz w:val="24"/>
          <w:szCs w:val="24"/>
        </w:rPr>
      </w:pPr>
    </w:p>
    <w:p w14:paraId="1E4A5F72" w14:textId="263C5508" w:rsidR="009C2FA7" w:rsidRPr="00B21541" w:rsidRDefault="009C2FA7" w:rsidP="009C2FA7">
      <w:pPr>
        <w:spacing w:line="36" w:lineRule="atLeast"/>
        <w:rPr>
          <w:rFonts w:ascii="Courier New" w:eastAsia="Times New Roman" w:hAnsi="Courier New" w:cs="Courier New"/>
          <w:b/>
          <w:bCs/>
          <w:spacing w:val="-2"/>
          <w:sz w:val="24"/>
          <w:szCs w:val="24"/>
        </w:rPr>
      </w:pPr>
    </w:p>
    <w:p w14:paraId="7396EBB8" w14:textId="7FDDED8C" w:rsidR="009C2FA7" w:rsidRPr="00B21541" w:rsidRDefault="009C2FA7" w:rsidP="009C2FA7">
      <w:pPr>
        <w:spacing w:line="36" w:lineRule="atLeast"/>
        <w:rPr>
          <w:rFonts w:ascii="Courier New" w:eastAsia="Times New Roman" w:hAnsi="Courier New" w:cs="Courier New"/>
          <w:b/>
          <w:bCs/>
          <w:spacing w:val="-2"/>
          <w:sz w:val="24"/>
          <w:szCs w:val="24"/>
        </w:rPr>
      </w:pPr>
    </w:p>
    <w:p w14:paraId="7FEF0FDD" w14:textId="114082CE" w:rsidR="009C2FA7" w:rsidRPr="00B21541" w:rsidRDefault="009C2FA7" w:rsidP="009C2FA7">
      <w:pPr>
        <w:spacing w:line="36" w:lineRule="atLeast"/>
        <w:rPr>
          <w:rFonts w:ascii="Courier New" w:eastAsia="Times New Roman" w:hAnsi="Courier New" w:cs="Courier New"/>
          <w:b/>
          <w:bCs/>
          <w:spacing w:val="-2"/>
          <w:sz w:val="24"/>
          <w:szCs w:val="24"/>
        </w:rPr>
      </w:pPr>
    </w:p>
    <w:p w14:paraId="72E6D381" w14:textId="1C4CDE52" w:rsidR="009C2FA7" w:rsidRPr="00B21541" w:rsidRDefault="009C2FA7" w:rsidP="009C2FA7">
      <w:pPr>
        <w:spacing w:line="36" w:lineRule="atLeast"/>
        <w:rPr>
          <w:rFonts w:ascii="Courier New" w:eastAsia="Times New Roman" w:hAnsi="Courier New" w:cs="Courier New"/>
          <w:b/>
          <w:bCs/>
          <w:spacing w:val="-2"/>
          <w:sz w:val="24"/>
          <w:szCs w:val="24"/>
        </w:rPr>
      </w:pPr>
    </w:p>
    <w:p w14:paraId="3E646FA3" w14:textId="2E1B9F3A" w:rsidR="009C2FA7" w:rsidRPr="00B21541" w:rsidRDefault="009C2FA7" w:rsidP="009C2FA7">
      <w:pPr>
        <w:spacing w:line="36" w:lineRule="atLeast"/>
        <w:rPr>
          <w:rFonts w:ascii="Courier New" w:eastAsia="Times New Roman" w:hAnsi="Courier New" w:cs="Courier New"/>
          <w:b/>
          <w:bCs/>
          <w:spacing w:val="-2"/>
          <w:sz w:val="24"/>
          <w:szCs w:val="24"/>
        </w:rPr>
      </w:pPr>
    </w:p>
    <w:p w14:paraId="74B833D5" w14:textId="59A96252" w:rsidR="009C2FA7" w:rsidRPr="00B21541" w:rsidRDefault="009C2FA7" w:rsidP="009C2FA7">
      <w:pPr>
        <w:spacing w:line="36" w:lineRule="atLeast"/>
        <w:rPr>
          <w:rFonts w:ascii="Courier New" w:eastAsia="Times New Roman" w:hAnsi="Courier New" w:cs="Courier New"/>
          <w:b/>
          <w:bCs/>
          <w:spacing w:val="-2"/>
          <w:sz w:val="24"/>
          <w:szCs w:val="24"/>
        </w:rPr>
      </w:pPr>
    </w:p>
    <w:p w14:paraId="522DCC03" w14:textId="41F88254" w:rsidR="009C2FA7" w:rsidRPr="00B21541" w:rsidRDefault="009C2FA7" w:rsidP="009C2FA7">
      <w:pPr>
        <w:spacing w:line="36" w:lineRule="atLeast"/>
        <w:rPr>
          <w:rFonts w:ascii="Courier New" w:eastAsia="Times New Roman" w:hAnsi="Courier New" w:cs="Courier New"/>
          <w:b/>
          <w:bCs/>
          <w:spacing w:val="-2"/>
          <w:sz w:val="24"/>
          <w:szCs w:val="24"/>
        </w:rPr>
      </w:pPr>
    </w:p>
    <w:p w14:paraId="75ACB84A" w14:textId="401367DD" w:rsidR="009C2FA7" w:rsidRDefault="009C2FA7" w:rsidP="009C2FA7">
      <w:pPr>
        <w:spacing w:line="36" w:lineRule="atLeast"/>
        <w:rPr>
          <w:rFonts w:ascii="Courier New" w:eastAsia="Times New Roman" w:hAnsi="Courier New" w:cs="Courier New"/>
          <w:b/>
          <w:bCs/>
          <w:spacing w:val="-2"/>
          <w:sz w:val="24"/>
          <w:szCs w:val="24"/>
        </w:rPr>
      </w:pPr>
    </w:p>
    <w:p w14:paraId="43847269" w14:textId="77777777" w:rsidR="00D945E3" w:rsidRPr="00B21541" w:rsidRDefault="00D945E3" w:rsidP="009C2FA7">
      <w:pPr>
        <w:spacing w:line="36" w:lineRule="atLeast"/>
        <w:rPr>
          <w:rFonts w:ascii="Courier New" w:eastAsia="Times New Roman" w:hAnsi="Courier New" w:cs="Courier New"/>
          <w:b/>
          <w:bCs/>
          <w:spacing w:val="-2"/>
          <w:sz w:val="24"/>
          <w:szCs w:val="24"/>
        </w:rPr>
      </w:pPr>
    </w:p>
    <w:p w14:paraId="34396CFD" w14:textId="1A16ED2B" w:rsidR="009C2FA7" w:rsidRPr="00B21541" w:rsidRDefault="009C2FA7" w:rsidP="009C2FA7">
      <w:pPr>
        <w:spacing w:line="36" w:lineRule="atLeast"/>
        <w:rPr>
          <w:rFonts w:ascii="Courier New" w:eastAsia="Times New Roman" w:hAnsi="Courier New" w:cs="Courier New"/>
          <w:b/>
          <w:bCs/>
          <w:spacing w:val="-2"/>
          <w:sz w:val="24"/>
          <w:szCs w:val="24"/>
        </w:rPr>
      </w:pPr>
    </w:p>
    <w:p w14:paraId="7C955A7E" w14:textId="3B930D46" w:rsidR="009C2FA7" w:rsidRDefault="009C2FA7" w:rsidP="009C2FA7">
      <w:pPr>
        <w:spacing w:line="36" w:lineRule="atLeast"/>
        <w:rPr>
          <w:rFonts w:ascii="Courier New" w:eastAsia="Times New Roman" w:hAnsi="Courier New" w:cs="Courier New"/>
          <w:b/>
          <w:bCs/>
          <w:spacing w:val="-2"/>
          <w:sz w:val="24"/>
          <w:szCs w:val="24"/>
        </w:rPr>
      </w:pPr>
    </w:p>
    <w:p w14:paraId="1370FED0" w14:textId="77777777" w:rsidR="000E0CA3" w:rsidRPr="00B21541" w:rsidRDefault="000E0CA3" w:rsidP="009C2FA7">
      <w:pPr>
        <w:spacing w:line="36" w:lineRule="atLeast"/>
        <w:rPr>
          <w:rFonts w:ascii="Courier New" w:eastAsia="Times New Roman" w:hAnsi="Courier New" w:cs="Courier New"/>
          <w:b/>
          <w:bCs/>
          <w:spacing w:val="-2"/>
          <w:sz w:val="24"/>
          <w:szCs w:val="24"/>
        </w:rPr>
      </w:pPr>
    </w:p>
    <w:p w14:paraId="69C08823" w14:textId="1A3396CF" w:rsidR="009C2FA7" w:rsidRPr="00B21541" w:rsidRDefault="009C2FA7" w:rsidP="009C2FA7">
      <w:pPr>
        <w:spacing w:line="36" w:lineRule="atLeast"/>
        <w:rPr>
          <w:rFonts w:ascii="Courier New" w:eastAsia="Times New Roman" w:hAnsi="Courier New" w:cs="Courier New"/>
          <w:b/>
          <w:bCs/>
          <w:spacing w:val="-2"/>
          <w:sz w:val="24"/>
          <w:szCs w:val="24"/>
        </w:rPr>
      </w:pPr>
    </w:p>
    <w:p w14:paraId="482D52D9" w14:textId="6682647E" w:rsidR="009C2FA7" w:rsidRDefault="009C2FA7" w:rsidP="009C2FA7">
      <w:pPr>
        <w:spacing w:line="36" w:lineRule="atLeast"/>
        <w:rPr>
          <w:rFonts w:ascii="Courier New" w:eastAsia="Times New Roman" w:hAnsi="Courier New" w:cs="Courier New"/>
          <w:b/>
          <w:bCs/>
          <w:spacing w:val="-2"/>
          <w:sz w:val="24"/>
          <w:szCs w:val="24"/>
        </w:rPr>
      </w:pPr>
    </w:p>
    <w:p w14:paraId="33562079" w14:textId="0A288E9D" w:rsidR="00802426" w:rsidRDefault="00802426" w:rsidP="009C2FA7">
      <w:pPr>
        <w:spacing w:line="36" w:lineRule="atLeast"/>
        <w:rPr>
          <w:rFonts w:ascii="Courier New" w:eastAsia="Times New Roman" w:hAnsi="Courier New" w:cs="Courier New"/>
          <w:b/>
          <w:bCs/>
          <w:spacing w:val="-2"/>
          <w:sz w:val="24"/>
          <w:szCs w:val="24"/>
        </w:rPr>
      </w:pPr>
    </w:p>
    <w:p w14:paraId="50F3C98B" w14:textId="3387AF4A" w:rsidR="00802426" w:rsidRDefault="00802426" w:rsidP="009C2FA7">
      <w:pPr>
        <w:spacing w:line="36" w:lineRule="atLeast"/>
        <w:rPr>
          <w:rFonts w:ascii="Courier New" w:eastAsia="Times New Roman" w:hAnsi="Courier New" w:cs="Courier New"/>
          <w:b/>
          <w:bCs/>
          <w:spacing w:val="-2"/>
          <w:sz w:val="24"/>
          <w:szCs w:val="24"/>
        </w:rPr>
      </w:pPr>
    </w:p>
    <w:p w14:paraId="775C82E5" w14:textId="3316834D" w:rsidR="00802426" w:rsidRDefault="00802426" w:rsidP="009C2FA7">
      <w:pPr>
        <w:spacing w:line="36" w:lineRule="atLeast"/>
        <w:rPr>
          <w:rFonts w:ascii="Courier New" w:eastAsia="Times New Roman" w:hAnsi="Courier New" w:cs="Courier New"/>
          <w:b/>
          <w:bCs/>
          <w:spacing w:val="-2"/>
          <w:sz w:val="24"/>
          <w:szCs w:val="24"/>
        </w:rPr>
      </w:pPr>
    </w:p>
    <w:p w14:paraId="01B80169" w14:textId="0B1AC3DB" w:rsidR="00802426" w:rsidRDefault="00802426" w:rsidP="009C2FA7">
      <w:pPr>
        <w:spacing w:line="36" w:lineRule="atLeast"/>
        <w:rPr>
          <w:rFonts w:ascii="Courier New" w:eastAsia="Times New Roman" w:hAnsi="Courier New" w:cs="Courier New"/>
          <w:b/>
          <w:bCs/>
          <w:spacing w:val="-2"/>
          <w:sz w:val="24"/>
          <w:szCs w:val="24"/>
        </w:rPr>
      </w:pPr>
    </w:p>
    <w:p w14:paraId="5E99DFAD" w14:textId="53ED5AE3" w:rsidR="009C2FA7" w:rsidRDefault="009C2FA7" w:rsidP="009C2FA7">
      <w:pPr>
        <w:spacing w:line="36" w:lineRule="atLeast"/>
        <w:rPr>
          <w:rFonts w:ascii="Courier New" w:eastAsia="Times New Roman" w:hAnsi="Courier New" w:cs="Courier New"/>
          <w:b/>
          <w:bCs/>
          <w:spacing w:val="-2"/>
          <w:sz w:val="24"/>
          <w:szCs w:val="24"/>
        </w:rPr>
      </w:pPr>
    </w:p>
    <w:p w14:paraId="53C48B48" w14:textId="4FE5571A" w:rsidR="004D649C" w:rsidRDefault="004D649C" w:rsidP="009C2FA7">
      <w:pPr>
        <w:spacing w:line="36" w:lineRule="atLeast"/>
        <w:rPr>
          <w:rFonts w:ascii="Courier New" w:eastAsia="Times New Roman" w:hAnsi="Courier New" w:cs="Courier New"/>
          <w:b/>
          <w:bCs/>
          <w:spacing w:val="-2"/>
          <w:sz w:val="24"/>
          <w:szCs w:val="24"/>
        </w:rPr>
      </w:pPr>
    </w:p>
    <w:p w14:paraId="2C4B72CA" w14:textId="16D3E990" w:rsidR="00C32ABB" w:rsidRDefault="00C32ABB" w:rsidP="009C2FA7">
      <w:pPr>
        <w:spacing w:line="36" w:lineRule="atLeast"/>
        <w:rPr>
          <w:rFonts w:ascii="Courier New" w:eastAsia="Times New Roman" w:hAnsi="Courier New" w:cs="Courier New"/>
          <w:b/>
          <w:bCs/>
          <w:spacing w:val="-2"/>
          <w:sz w:val="24"/>
          <w:szCs w:val="24"/>
        </w:rPr>
      </w:pPr>
    </w:p>
    <w:p w14:paraId="5AB3F16F" w14:textId="44420B09" w:rsidR="004C43CF" w:rsidRDefault="004C43CF" w:rsidP="009C2FA7">
      <w:pPr>
        <w:spacing w:line="36" w:lineRule="atLeast"/>
        <w:rPr>
          <w:rFonts w:ascii="Courier New" w:eastAsia="Times New Roman" w:hAnsi="Courier New" w:cs="Courier New"/>
          <w:b/>
          <w:bCs/>
          <w:spacing w:val="-2"/>
          <w:sz w:val="24"/>
          <w:szCs w:val="24"/>
        </w:rPr>
      </w:pPr>
    </w:p>
    <w:p w14:paraId="34AE3EB3" w14:textId="1BA8181F" w:rsidR="004C43CF" w:rsidRDefault="004C43CF" w:rsidP="009C2FA7">
      <w:pPr>
        <w:spacing w:line="36" w:lineRule="atLeast"/>
        <w:rPr>
          <w:rFonts w:ascii="Courier New" w:eastAsia="Times New Roman" w:hAnsi="Courier New" w:cs="Courier New"/>
          <w:b/>
          <w:bCs/>
          <w:spacing w:val="-2"/>
          <w:sz w:val="24"/>
          <w:szCs w:val="24"/>
        </w:rPr>
      </w:pPr>
    </w:p>
    <w:p w14:paraId="1AB20E7E" w14:textId="3BE2B836" w:rsidR="004C43CF" w:rsidRDefault="004C43CF" w:rsidP="009C2FA7">
      <w:pPr>
        <w:spacing w:line="36" w:lineRule="atLeast"/>
        <w:rPr>
          <w:rFonts w:ascii="Courier New" w:eastAsia="Times New Roman" w:hAnsi="Courier New" w:cs="Courier New"/>
          <w:b/>
          <w:bCs/>
          <w:spacing w:val="-2"/>
          <w:sz w:val="24"/>
          <w:szCs w:val="24"/>
        </w:rPr>
      </w:pPr>
    </w:p>
    <w:p w14:paraId="03C1D18D" w14:textId="3D90D136" w:rsidR="004C43CF" w:rsidRDefault="004C43CF" w:rsidP="009C2FA7">
      <w:pPr>
        <w:spacing w:line="36" w:lineRule="atLeast"/>
        <w:rPr>
          <w:rFonts w:ascii="Courier New" w:eastAsia="Times New Roman" w:hAnsi="Courier New" w:cs="Courier New"/>
          <w:b/>
          <w:bCs/>
          <w:spacing w:val="-2"/>
          <w:sz w:val="24"/>
          <w:szCs w:val="24"/>
        </w:rPr>
      </w:pPr>
    </w:p>
    <w:p w14:paraId="77B6C6ED" w14:textId="39FA68C9" w:rsidR="004C43CF" w:rsidRDefault="004C43CF" w:rsidP="009C2FA7">
      <w:pPr>
        <w:spacing w:line="36" w:lineRule="atLeast"/>
        <w:rPr>
          <w:rFonts w:ascii="Courier New" w:eastAsia="Times New Roman" w:hAnsi="Courier New" w:cs="Courier New"/>
          <w:b/>
          <w:bCs/>
          <w:spacing w:val="-2"/>
          <w:sz w:val="24"/>
          <w:szCs w:val="24"/>
        </w:rPr>
      </w:pPr>
    </w:p>
    <w:p w14:paraId="5692B611" w14:textId="555F9C37" w:rsidR="004C43CF" w:rsidRDefault="004C43CF" w:rsidP="009C2FA7">
      <w:pPr>
        <w:spacing w:line="36" w:lineRule="atLeast"/>
        <w:rPr>
          <w:rFonts w:ascii="Courier New" w:eastAsia="Times New Roman" w:hAnsi="Courier New" w:cs="Courier New"/>
          <w:b/>
          <w:bCs/>
          <w:spacing w:val="-2"/>
          <w:sz w:val="24"/>
          <w:szCs w:val="24"/>
        </w:rPr>
      </w:pPr>
    </w:p>
    <w:p w14:paraId="4FF8D55A" w14:textId="181DC2B4" w:rsidR="004C43CF" w:rsidRDefault="004C43CF" w:rsidP="009C2FA7">
      <w:pPr>
        <w:spacing w:line="36" w:lineRule="atLeast"/>
        <w:rPr>
          <w:rFonts w:ascii="Courier New" w:eastAsia="Times New Roman" w:hAnsi="Courier New" w:cs="Courier New"/>
          <w:b/>
          <w:bCs/>
          <w:spacing w:val="-2"/>
          <w:sz w:val="24"/>
          <w:szCs w:val="24"/>
        </w:rPr>
      </w:pPr>
    </w:p>
    <w:p w14:paraId="48C3212C" w14:textId="00DC6E27" w:rsidR="004C43CF" w:rsidRDefault="004C43CF" w:rsidP="009C2FA7">
      <w:pPr>
        <w:spacing w:line="36" w:lineRule="atLeast"/>
        <w:rPr>
          <w:rFonts w:ascii="Courier New" w:eastAsia="Times New Roman" w:hAnsi="Courier New" w:cs="Courier New"/>
          <w:b/>
          <w:bCs/>
          <w:spacing w:val="-2"/>
          <w:sz w:val="24"/>
          <w:szCs w:val="24"/>
        </w:rPr>
      </w:pPr>
    </w:p>
    <w:p w14:paraId="237A877D" w14:textId="2EAC9E87" w:rsidR="004C43CF" w:rsidRDefault="004C43CF" w:rsidP="009C2FA7">
      <w:pPr>
        <w:spacing w:line="36" w:lineRule="atLeast"/>
        <w:rPr>
          <w:rFonts w:ascii="Courier New" w:eastAsia="Times New Roman" w:hAnsi="Courier New" w:cs="Courier New"/>
          <w:b/>
          <w:bCs/>
          <w:spacing w:val="-2"/>
          <w:sz w:val="24"/>
          <w:szCs w:val="24"/>
        </w:rPr>
      </w:pPr>
    </w:p>
    <w:p w14:paraId="2F4A7766" w14:textId="56D357C9" w:rsidR="004C43CF" w:rsidRDefault="004C43CF" w:rsidP="009C2FA7">
      <w:pPr>
        <w:spacing w:line="36" w:lineRule="atLeast"/>
        <w:rPr>
          <w:rFonts w:ascii="Courier New" w:eastAsia="Times New Roman" w:hAnsi="Courier New" w:cs="Courier New"/>
          <w:b/>
          <w:bCs/>
          <w:spacing w:val="-2"/>
          <w:sz w:val="24"/>
          <w:szCs w:val="24"/>
        </w:rPr>
      </w:pPr>
    </w:p>
    <w:p w14:paraId="04DBA668" w14:textId="798BA09F" w:rsidR="004C43CF" w:rsidRDefault="004C43CF" w:rsidP="009C2FA7">
      <w:pPr>
        <w:spacing w:line="36" w:lineRule="atLeast"/>
        <w:rPr>
          <w:rFonts w:ascii="Courier New" w:eastAsia="Times New Roman" w:hAnsi="Courier New" w:cs="Courier New"/>
          <w:b/>
          <w:bCs/>
          <w:spacing w:val="-2"/>
          <w:sz w:val="24"/>
          <w:szCs w:val="24"/>
        </w:rPr>
      </w:pPr>
    </w:p>
    <w:p w14:paraId="7C9DE07B" w14:textId="4FB9BE1A" w:rsidR="004C43CF" w:rsidRDefault="004C43CF" w:rsidP="009C2FA7">
      <w:pPr>
        <w:spacing w:line="36" w:lineRule="atLeast"/>
        <w:rPr>
          <w:rFonts w:ascii="Courier New" w:eastAsia="Times New Roman" w:hAnsi="Courier New" w:cs="Courier New"/>
          <w:b/>
          <w:bCs/>
          <w:spacing w:val="-2"/>
          <w:sz w:val="24"/>
          <w:szCs w:val="24"/>
        </w:rPr>
      </w:pPr>
    </w:p>
    <w:p w14:paraId="23BEC92F" w14:textId="6938CC77" w:rsidR="004C43CF" w:rsidRDefault="004C43CF" w:rsidP="009C2FA7">
      <w:pPr>
        <w:spacing w:line="36" w:lineRule="atLeast"/>
        <w:rPr>
          <w:rFonts w:ascii="Courier New" w:eastAsia="Times New Roman" w:hAnsi="Courier New" w:cs="Courier New"/>
          <w:b/>
          <w:bCs/>
          <w:spacing w:val="-2"/>
          <w:sz w:val="24"/>
          <w:szCs w:val="24"/>
        </w:rPr>
      </w:pPr>
    </w:p>
    <w:p w14:paraId="4308DA81" w14:textId="45B36892" w:rsidR="004C43CF" w:rsidRDefault="004C43CF" w:rsidP="009C2FA7">
      <w:pPr>
        <w:spacing w:line="36" w:lineRule="atLeast"/>
        <w:rPr>
          <w:rFonts w:ascii="Courier New" w:eastAsia="Times New Roman" w:hAnsi="Courier New" w:cs="Courier New"/>
          <w:b/>
          <w:bCs/>
          <w:spacing w:val="-2"/>
          <w:sz w:val="24"/>
          <w:szCs w:val="24"/>
        </w:rPr>
      </w:pPr>
    </w:p>
    <w:p w14:paraId="0EBF7D7D" w14:textId="633DCCB8" w:rsidR="004C43CF" w:rsidRDefault="004C43CF" w:rsidP="009C2FA7">
      <w:pPr>
        <w:spacing w:line="36" w:lineRule="atLeast"/>
        <w:rPr>
          <w:rFonts w:ascii="Courier New" w:eastAsia="Times New Roman" w:hAnsi="Courier New" w:cs="Courier New"/>
          <w:b/>
          <w:bCs/>
          <w:spacing w:val="-2"/>
          <w:sz w:val="24"/>
          <w:szCs w:val="24"/>
        </w:rPr>
      </w:pPr>
    </w:p>
    <w:p w14:paraId="54E3A468" w14:textId="3C270365" w:rsidR="004C43CF" w:rsidRDefault="004C43CF" w:rsidP="009C2FA7">
      <w:pPr>
        <w:spacing w:line="36" w:lineRule="atLeast"/>
        <w:rPr>
          <w:rFonts w:ascii="Courier New" w:eastAsia="Times New Roman" w:hAnsi="Courier New" w:cs="Courier New"/>
          <w:b/>
          <w:bCs/>
          <w:spacing w:val="-2"/>
          <w:sz w:val="24"/>
          <w:szCs w:val="24"/>
        </w:rPr>
      </w:pPr>
    </w:p>
    <w:p w14:paraId="3FBA1CD2" w14:textId="61F08A0A" w:rsidR="004C43CF" w:rsidRDefault="004C43CF" w:rsidP="009C2FA7">
      <w:pPr>
        <w:spacing w:line="36" w:lineRule="atLeast"/>
        <w:rPr>
          <w:rFonts w:ascii="Courier New" w:eastAsia="Times New Roman" w:hAnsi="Courier New" w:cs="Courier New"/>
          <w:b/>
          <w:bCs/>
          <w:spacing w:val="-2"/>
          <w:sz w:val="24"/>
          <w:szCs w:val="24"/>
        </w:rPr>
      </w:pPr>
    </w:p>
    <w:p w14:paraId="63EC9518" w14:textId="0620B667" w:rsidR="004C43CF" w:rsidRDefault="004C43CF" w:rsidP="009C2FA7">
      <w:pPr>
        <w:spacing w:line="36" w:lineRule="atLeast"/>
        <w:rPr>
          <w:rFonts w:ascii="Courier New" w:eastAsia="Times New Roman" w:hAnsi="Courier New" w:cs="Courier New"/>
          <w:b/>
          <w:bCs/>
          <w:spacing w:val="-2"/>
          <w:sz w:val="24"/>
          <w:szCs w:val="24"/>
        </w:rPr>
      </w:pPr>
    </w:p>
    <w:p w14:paraId="30024A7C" w14:textId="62F0524F" w:rsidR="004C43CF" w:rsidRDefault="004C43CF" w:rsidP="009C2FA7">
      <w:pPr>
        <w:spacing w:line="36" w:lineRule="atLeast"/>
        <w:rPr>
          <w:rFonts w:ascii="Courier New" w:eastAsia="Times New Roman" w:hAnsi="Courier New" w:cs="Courier New"/>
          <w:b/>
          <w:bCs/>
          <w:spacing w:val="-2"/>
          <w:sz w:val="24"/>
          <w:szCs w:val="24"/>
        </w:rPr>
      </w:pPr>
    </w:p>
    <w:p w14:paraId="389283AE" w14:textId="67D28206" w:rsidR="004C43CF" w:rsidRDefault="004C43CF" w:rsidP="009C2FA7">
      <w:pPr>
        <w:spacing w:line="36" w:lineRule="atLeast"/>
        <w:rPr>
          <w:rFonts w:ascii="Courier New" w:eastAsia="Times New Roman" w:hAnsi="Courier New" w:cs="Courier New"/>
          <w:b/>
          <w:bCs/>
          <w:spacing w:val="-2"/>
          <w:sz w:val="24"/>
          <w:szCs w:val="24"/>
        </w:rPr>
      </w:pPr>
    </w:p>
    <w:p w14:paraId="11D31BE4" w14:textId="6AE1A908" w:rsidR="004C43CF" w:rsidRDefault="004C43CF" w:rsidP="009C2FA7">
      <w:pPr>
        <w:spacing w:line="36" w:lineRule="atLeast"/>
        <w:rPr>
          <w:rFonts w:ascii="Courier New" w:eastAsia="Times New Roman" w:hAnsi="Courier New" w:cs="Courier New"/>
          <w:b/>
          <w:bCs/>
          <w:spacing w:val="-2"/>
          <w:sz w:val="24"/>
          <w:szCs w:val="24"/>
        </w:rPr>
      </w:pPr>
    </w:p>
    <w:p w14:paraId="6E1E8260" w14:textId="237CA16D" w:rsidR="004C43CF" w:rsidRDefault="004C43CF" w:rsidP="009C2FA7">
      <w:pPr>
        <w:spacing w:line="36" w:lineRule="atLeast"/>
        <w:rPr>
          <w:rFonts w:ascii="Courier New" w:eastAsia="Times New Roman" w:hAnsi="Courier New" w:cs="Courier New"/>
          <w:b/>
          <w:bCs/>
          <w:spacing w:val="-2"/>
          <w:sz w:val="24"/>
          <w:szCs w:val="24"/>
        </w:rPr>
      </w:pPr>
    </w:p>
    <w:p w14:paraId="7F499282" w14:textId="4486831B" w:rsidR="004C43CF" w:rsidRDefault="004C43CF" w:rsidP="009C2FA7">
      <w:pPr>
        <w:spacing w:line="36" w:lineRule="atLeast"/>
        <w:rPr>
          <w:rFonts w:ascii="Courier New" w:eastAsia="Times New Roman" w:hAnsi="Courier New" w:cs="Courier New"/>
          <w:b/>
          <w:bCs/>
          <w:spacing w:val="-2"/>
          <w:sz w:val="24"/>
          <w:szCs w:val="24"/>
        </w:rPr>
      </w:pPr>
    </w:p>
    <w:p w14:paraId="776082A4" w14:textId="4C80B3A1" w:rsidR="004C43CF" w:rsidRDefault="004C43CF" w:rsidP="009C2FA7">
      <w:pPr>
        <w:spacing w:line="36" w:lineRule="atLeast"/>
        <w:rPr>
          <w:rFonts w:ascii="Courier New" w:eastAsia="Times New Roman" w:hAnsi="Courier New" w:cs="Courier New"/>
          <w:b/>
          <w:bCs/>
          <w:spacing w:val="-2"/>
          <w:sz w:val="24"/>
          <w:szCs w:val="24"/>
        </w:rPr>
      </w:pPr>
    </w:p>
    <w:p w14:paraId="0078109E" w14:textId="19222ACF" w:rsidR="004C43CF" w:rsidRDefault="004C43CF" w:rsidP="009C2FA7">
      <w:pPr>
        <w:spacing w:line="36" w:lineRule="atLeast"/>
        <w:rPr>
          <w:rFonts w:ascii="Courier New" w:eastAsia="Times New Roman" w:hAnsi="Courier New" w:cs="Courier New"/>
          <w:b/>
          <w:bCs/>
          <w:spacing w:val="-2"/>
          <w:sz w:val="24"/>
          <w:szCs w:val="24"/>
        </w:rPr>
      </w:pPr>
    </w:p>
    <w:p w14:paraId="4ED0FD86" w14:textId="429AD71B" w:rsidR="004C43CF" w:rsidRDefault="004C43CF" w:rsidP="009C2FA7">
      <w:pPr>
        <w:spacing w:line="36" w:lineRule="atLeast"/>
        <w:rPr>
          <w:rFonts w:ascii="Courier New" w:eastAsia="Times New Roman" w:hAnsi="Courier New" w:cs="Courier New"/>
          <w:b/>
          <w:bCs/>
          <w:spacing w:val="-2"/>
          <w:sz w:val="24"/>
          <w:szCs w:val="24"/>
        </w:rPr>
      </w:pPr>
    </w:p>
    <w:p w14:paraId="493B0BA9" w14:textId="793B3EF6" w:rsidR="004C43CF" w:rsidRDefault="004C43CF" w:rsidP="009C2FA7">
      <w:pPr>
        <w:spacing w:line="36" w:lineRule="atLeast"/>
        <w:rPr>
          <w:rFonts w:ascii="Courier New" w:eastAsia="Times New Roman" w:hAnsi="Courier New" w:cs="Courier New"/>
          <w:b/>
          <w:bCs/>
          <w:spacing w:val="-2"/>
          <w:sz w:val="24"/>
          <w:szCs w:val="24"/>
        </w:rPr>
      </w:pPr>
    </w:p>
    <w:p w14:paraId="70EB6B22" w14:textId="1279FCA7" w:rsidR="004C43CF" w:rsidRDefault="004C43CF" w:rsidP="009C2FA7">
      <w:pPr>
        <w:spacing w:line="36" w:lineRule="atLeast"/>
        <w:rPr>
          <w:rFonts w:ascii="Courier New" w:eastAsia="Times New Roman" w:hAnsi="Courier New" w:cs="Courier New"/>
          <w:b/>
          <w:bCs/>
          <w:spacing w:val="-2"/>
          <w:sz w:val="24"/>
          <w:szCs w:val="24"/>
        </w:rPr>
      </w:pPr>
    </w:p>
    <w:p w14:paraId="6CDE4B89" w14:textId="2704C1CE" w:rsidR="004C43CF" w:rsidRDefault="004C43CF" w:rsidP="009C2FA7">
      <w:pPr>
        <w:spacing w:line="36" w:lineRule="atLeast"/>
        <w:rPr>
          <w:rFonts w:ascii="Courier New" w:eastAsia="Times New Roman" w:hAnsi="Courier New" w:cs="Courier New"/>
          <w:b/>
          <w:bCs/>
          <w:spacing w:val="-2"/>
          <w:sz w:val="24"/>
          <w:szCs w:val="24"/>
        </w:rPr>
      </w:pPr>
    </w:p>
    <w:p w14:paraId="7C8BB933" w14:textId="77777777" w:rsidR="004C43CF" w:rsidRDefault="004C43CF" w:rsidP="009C2FA7">
      <w:pPr>
        <w:spacing w:line="36" w:lineRule="atLeast"/>
        <w:rPr>
          <w:rFonts w:ascii="Courier New" w:eastAsia="Times New Roman" w:hAnsi="Courier New" w:cs="Courier New"/>
          <w:b/>
          <w:bCs/>
          <w:spacing w:val="-2"/>
          <w:sz w:val="24"/>
          <w:szCs w:val="24"/>
        </w:rPr>
      </w:pPr>
    </w:p>
    <w:p w14:paraId="27D5C04B" w14:textId="2EFC2F51" w:rsidR="0026433F" w:rsidRPr="00B21541" w:rsidRDefault="0026433F" w:rsidP="0026433F">
      <w:pPr>
        <w:rPr>
          <w:rFonts w:ascii="Courier New" w:hAnsi="Courier New" w:cs="Courier New"/>
          <w:i/>
          <w:iCs/>
          <w:sz w:val="24"/>
          <w:szCs w:val="24"/>
        </w:rPr>
      </w:pPr>
      <w:r w:rsidRPr="00B21541">
        <w:rPr>
          <w:rFonts w:ascii="Courier New" w:hAnsi="Courier New" w:cs="Courier New"/>
          <w:sz w:val="24"/>
          <w:szCs w:val="24"/>
        </w:rPr>
        <w:lastRenderedPageBreak/>
        <w:tab/>
      </w:r>
      <w:r w:rsidRPr="00B21541">
        <w:rPr>
          <w:rFonts w:ascii="Courier New" w:hAnsi="Courier New" w:cs="Courier New"/>
          <w:sz w:val="24"/>
          <w:szCs w:val="24"/>
        </w:rPr>
        <w:tab/>
      </w:r>
      <w:r w:rsidRPr="00B21541">
        <w:rPr>
          <w:rFonts w:ascii="Courier New" w:hAnsi="Courier New" w:cs="Courier New"/>
          <w:i/>
          <w:iCs/>
          <w:sz w:val="24"/>
          <w:szCs w:val="24"/>
        </w:rPr>
        <w:t>[The Center of the Universe]</w:t>
      </w:r>
    </w:p>
    <w:p w14:paraId="1D9573E4" w14:textId="471F17DA" w:rsidR="00B329D0" w:rsidRPr="00B21541" w:rsidRDefault="00B329D0" w:rsidP="00B329D0">
      <w:pPr>
        <w:rPr>
          <w:rFonts w:ascii="Courier New" w:hAnsi="Courier New" w:cs="Courier New"/>
          <w:sz w:val="24"/>
          <w:szCs w:val="24"/>
        </w:rPr>
      </w:pPr>
    </w:p>
    <w:p w14:paraId="15DC4D19" w14:textId="001AC19C" w:rsidR="00071891" w:rsidRDefault="00D7278E" w:rsidP="00B329D0">
      <w:pPr>
        <w:rPr>
          <w:rFonts w:ascii="Courier New" w:hAnsi="Courier New" w:cs="Courier New"/>
          <w:i/>
          <w:iCs/>
          <w:sz w:val="24"/>
          <w:szCs w:val="24"/>
        </w:rPr>
      </w:pPr>
      <w:r w:rsidRPr="00E11575">
        <w:rPr>
          <w:rFonts w:ascii="Courier New" w:hAnsi="Courier New" w:cs="Courier New"/>
          <w:sz w:val="24"/>
          <w:szCs w:val="24"/>
        </w:rPr>
        <w:tab/>
      </w:r>
      <w:r w:rsidRPr="00E11575">
        <w:rPr>
          <w:rFonts w:ascii="Courier New" w:hAnsi="Courier New" w:cs="Courier New"/>
          <w:sz w:val="24"/>
          <w:szCs w:val="24"/>
        </w:rPr>
        <w:tab/>
      </w:r>
      <w:r w:rsidRPr="00B21541">
        <w:rPr>
          <w:rFonts w:ascii="Courier New" w:hAnsi="Courier New" w:cs="Courier New"/>
          <w:i/>
          <w:iCs/>
          <w:sz w:val="24"/>
          <w:szCs w:val="24"/>
        </w:rPr>
        <w:t>[</w:t>
      </w:r>
      <w:r w:rsidR="00FF2BD2">
        <w:rPr>
          <w:rFonts w:ascii="Courier New" w:hAnsi="Courier New" w:cs="Courier New"/>
          <w:i/>
          <w:iCs/>
          <w:sz w:val="24"/>
          <w:szCs w:val="24"/>
        </w:rPr>
        <w:t>The</w:t>
      </w:r>
      <w:r w:rsidRPr="00B21541">
        <w:rPr>
          <w:rFonts w:ascii="Courier New" w:hAnsi="Courier New" w:cs="Courier New"/>
          <w:i/>
          <w:iCs/>
          <w:sz w:val="24"/>
          <w:szCs w:val="24"/>
        </w:rPr>
        <w:t xml:space="preserve"> </w:t>
      </w:r>
      <w:r w:rsidR="006438C1">
        <w:rPr>
          <w:rFonts w:ascii="Courier New" w:hAnsi="Courier New" w:cs="Courier New"/>
          <w:i/>
          <w:iCs/>
          <w:sz w:val="24"/>
          <w:szCs w:val="24"/>
        </w:rPr>
        <w:t>D</w:t>
      </w:r>
      <w:r w:rsidR="00710D17">
        <w:rPr>
          <w:rFonts w:ascii="Courier New" w:hAnsi="Courier New" w:cs="Courier New"/>
          <w:i/>
          <w:iCs/>
          <w:sz w:val="24"/>
          <w:szCs w:val="24"/>
        </w:rPr>
        <w:t xml:space="preserve">ome </w:t>
      </w:r>
      <w:r w:rsidRPr="00B21541">
        <w:rPr>
          <w:rFonts w:ascii="Courier New" w:hAnsi="Courier New" w:cs="Courier New"/>
          <w:i/>
          <w:iCs/>
          <w:sz w:val="24"/>
          <w:szCs w:val="24"/>
        </w:rPr>
        <w:t xml:space="preserve">is </w:t>
      </w:r>
      <w:r w:rsidR="003D558D" w:rsidRPr="00B21541">
        <w:rPr>
          <w:rFonts w:ascii="Courier New" w:hAnsi="Courier New" w:cs="Courier New"/>
          <w:i/>
          <w:iCs/>
          <w:sz w:val="24"/>
          <w:szCs w:val="24"/>
        </w:rPr>
        <w:t>positioned</w:t>
      </w:r>
      <w:r w:rsidR="00E11575">
        <w:rPr>
          <w:rFonts w:ascii="Courier New" w:hAnsi="Courier New" w:cs="Courier New"/>
          <w:sz w:val="24"/>
          <w:szCs w:val="24"/>
        </w:rPr>
        <w:t xml:space="preserve"> </w:t>
      </w:r>
      <w:r w:rsidR="00BE3254">
        <w:rPr>
          <w:rFonts w:ascii="Courier New" w:hAnsi="Courier New" w:cs="Courier New"/>
          <w:i/>
          <w:iCs/>
          <w:sz w:val="24"/>
          <w:szCs w:val="24"/>
        </w:rPr>
        <w:t>downstage</w:t>
      </w:r>
      <w:r w:rsidR="000F2799">
        <w:rPr>
          <w:rFonts w:ascii="Courier New" w:hAnsi="Courier New" w:cs="Courier New"/>
          <w:i/>
          <w:iCs/>
          <w:sz w:val="24"/>
          <w:szCs w:val="24"/>
        </w:rPr>
        <w:t xml:space="preserve"> center</w:t>
      </w:r>
      <w:r w:rsidR="00762B9D" w:rsidRPr="00B21541">
        <w:rPr>
          <w:rFonts w:ascii="Courier New" w:hAnsi="Courier New" w:cs="Courier New"/>
          <w:i/>
          <w:iCs/>
          <w:sz w:val="24"/>
          <w:szCs w:val="24"/>
        </w:rPr>
        <w:t>.</w:t>
      </w:r>
      <w:r w:rsidR="00B963D4">
        <w:rPr>
          <w:rFonts w:ascii="Courier New" w:hAnsi="Courier New" w:cs="Courier New"/>
          <w:i/>
          <w:iCs/>
          <w:sz w:val="24"/>
          <w:szCs w:val="24"/>
        </w:rPr>
        <w:t xml:space="preserve"> </w:t>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i/>
          <w:iCs/>
          <w:sz w:val="24"/>
          <w:szCs w:val="24"/>
        </w:rPr>
        <w:t>T</w:t>
      </w:r>
      <w:r w:rsidR="00071891" w:rsidRPr="00B21541">
        <w:rPr>
          <w:rFonts w:ascii="Courier New" w:hAnsi="Courier New" w:cs="Courier New"/>
          <w:i/>
          <w:iCs/>
          <w:sz w:val="24"/>
          <w:szCs w:val="24"/>
        </w:rPr>
        <w:t>here is</w:t>
      </w:r>
      <w:r w:rsidR="00F94E3F">
        <w:rPr>
          <w:rFonts w:ascii="Courier New" w:hAnsi="Courier New" w:cs="Courier New"/>
          <w:i/>
          <w:iCs/>
          <w:sz w:val="24"/>
          <w:szCs w:val="24"/>
        </w:rPr>
        <w:t xml:space="preserve"> a</w:t>
      </w:r>
      <w:r w:rsidR="00EE1C61">
        <w:rPr>
          <w:rFonts w:ascii="Courier New" w:hAnsi="Courier New" w:cs="Courier New"/>
          <w:i/>
          <w:iCs/>
          <w:sz w:val="24"/>
          <w:szCs w:val="24"/>
        </w:rPr>
        <w:t xml:space="preserve"> table with seats</w:t>
      </w:r>
      <w:r w:rsidR="00F94E3F">
        <w:rPr>
          <w:rFonts w:ascii="Courier New" w:hAnsi="Courier New" w:cs="Courier New"/>
          <w:i/>
          <w:iCs/>
          <w:sz w:val="24"/>
          <w:szCs w:val="24"/>
        </w:rPr>
        <w:t xml:space="preserve"> and</w:t>
      </w:r>
      <w:r w:rsidR="00071891" w:rsidRPr="00B21541">
        <w:rPr>
          <w:rFonts w:ascii="Courier New" w:hAnsi="Courier New" w:cs="Courier New"/>
          <w:i/>
          <w:iCs/>
          <w:sz w:val="24"/>
          <w:szCs w:val="24"/>
        </w:rPr>
        <w:t xml:space="preserve"> a</w:t>
      </w:r>
      <w:r w:rsidR="00710D17">
        <w:rPr>
          <w:rFonts w:ascii="Courier New" w:hAnsi="Courier New" w:cs="Courier New"/>
          <w:sz w:val="24"/>
          <w:szCs w:val="24"/>
        </w:rPr>
        <w:t xml:space="preserve"> </w:t>
      </w:r>
      <w:r w:rsidR="00EE1C61">
        <w:rPr>
          <w:rFonts w:ascii="Courier New" w:hAnsi="Courier New" w:cs="Courier New"/>
          <w:i/>
          <w:iCs/>
          <w:sz w:val="24"/>
          <w:szCs w:val="24"/>
        </w:rPr>
        <w:t>rug</w:t>
      </w:r>
      <w:r w:rsidR="00335191">
        <w:rPr>
          <w:rFonts w:ascii="Courier New" w:hAnsi="Courier New" w:cs="Courier New"/>
          <w:i/>
          <w:iCs/>
          <w:sz w:val="24"/>
          <w:szCs w:val="24"/>
        </w:rPr>
        <w:t xml:space="preserve"> inside</w:t>
      </w:r>
      <w:r w:rsidR="00071891" w:rsidRPr="00B21541">
        <w:rPr>
          <w:rFonts w:ascii="Courier New" w:hAnsi="Courier New" w:cs="Courier New"/>
          <w:i/>
          <w:iCs/>
          <w:sz w:val="24"/>
          <w:szCs w:val="24"/>
        </w:rPr>
        <w:t>.</w:t>
      </w:r>
      <w:r w:rsidR="007244A9">
        <w:rPr>
          <w:rFonts w:ascii="Courier New" w:hAnsi="Courier New" w:cs="Courier New"/>
          <w:i/>
          <w:iCs/>
          <w:sz w:val="24"/>
          <w:szCs w:val="24"/>
        </w:rPr>
        <w:t xml:space="preserve"> </w:t>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FC7865">
        <w:rPr>
          <w:rFonts w:ascii="Courier New" w:hAnsi="Courier New" w:cs="Courier New"/>
          <w:i/>
          <w:iCs/>
          <w:sz w:val="24"/>
          <w:szCs w:val="24"/>
        </w:rPr>
        <w:t>Lights</w:t>
      </w:r>
      <w:r w:rsidR="00071891" w:rsidRPr="00B21541">
        <w:rPr>
          <w:rFonts w:ascii="Courier New" w:hAnsi="Courier New" w:cs="Courier New"/>
          <w:i/>
          <w:iCs/>
          <w:sz w:val="24"/>
          <w:szCs w:val="24"/>
        </w:rPr>
        <w:t xml:space="preserve"> </w:t>
      </w:r>
      <w:r w:rsidR="00147D4E" w:rsidRPr="00B21541">
        <w:rPr>
          <w:rFonts w:ascii="Courier New" w:hAnsi="Courier New" w:cs="Courier New"/>
          <w:i/>
          <w:iCs/>
          <w:sz w:val="24"/>
          <w:szCs w:val="24"/>
        </w:rPr>
        <w:t>dwell</w:t>
      </w:r>
      <w:r w:rsidR="00C65614">
        <w:rPr>
          <w:rFonts w:ascii="Courier New" w:hAnsi="Courier New" w:cs="Courier New"/>
          <w:i/>
          <w:iCs/>
          <w:sz w:val="24"/>
          <w:szCs w:val="24"/>
        </w:rPr>
        <w:t xml:space="preserve"> solely</w:t>
      </w:r>
      <w:r w:rsidR="00FC7865">
        <w:rPr>
          <w:rFonts w:ascii="Courier New" w:hAnsi="Courier New" w:cs="Courier New"/>
          <w:i/>
          <w:iCs/>
          <w:sz w:val="24"/>
          <w:szCs w:val="24"/>
        </w:rPr>
        <w:t xml:space="preserve"> </w:t>
      </w:r>
      <w:r w:rsidR="00147D4E" w:rsidRPr="00B21541">
        <w:rPr>
          <w:rFonts w:ascii="Courier New" w:hAnsi="Courier New" w:cs="Courier New"/>
          <w:i/>
          <w:iCs/>
          <w:sz w:val="24"/>
          <w:szCs w:val="24"/>
        </w:rPr>
        <w:t>within the</w:t>
      </w:r>
      <w:r w:rsidR="00843735">
        <w:rPr>
          <w:rFonts w:ascii="Courier New" w:hAnsi="Courier New" w:cs="Courier New"/>
          <w:i/>
          <w:iCs/>
          <w:sz w:val="24"/>
          <w:szCs w:val="24"/>
        </w:rPr>
        <w:t xml:space="preserve"> </w:t>
      </w:r>
      <w:r w:rsidR="00A71AF9">
        <w:rPr>
          <w:rFonts w:ascii="Courier New" w:hAnsi="Courier New" w:cs="Courier New"/>
          <w:i/>
          <w:iCs/>
          <w:sz w:val="24"/>
          <w:szCs w:val="24"/>
        </w:rPr>
        <w:t xml:space="preserve">home. </w:t>
      </w:r>
      <w:r w:rsidR="0085722C" w:rsidRPr="0085722C">
        <w:rPr>
          <w:rFonts w:ascii="Courier New" w:hAnsi="Courier New" w:cs="Courier New"/>
          <w:i/>
          <w:iCs/>
          <w:sz w:val="24"/>
          <w:szCs w:val="24"/>
        </w:rPr>
        <w:t xml:space="preserve">Outside, </w:t>
      </w:r>
      <w:r w:rsidR="00C65614">
        <w:rPr>
          <w:rFonts w:ascii="Courier New" w:hAnsi="Courier New" w:cs="Courier New"/>
          <w:sz w:val="24"/>
          <w:szCs w:val="24"/>
        </w:rPr>
        <w:tab/>
      </w:r>
      <w:r w:rsidR="00C65614">
        <w:rPr>
          <w:rFonts w:ascii="Courier New" w:hAnsi="Courier New" w:cs="Courier New"/>
          <w:sz w:val="24"/>
          <w:szCs w:val="24"/>
        </w:rPr>
        <w:tab/>
      </w:r>
      <w:r w:rsidR="00C65614">
        <w:rPr>
          <w:rFonts w:ascii="Courier New" w:hAnsi="Courier New" w:cs="Courier New"/>
          <w:sz w:val="24"/>
          <w:szCs w:val="24"/>
        </w:rPr>
        <w:tab/>
      </w:r>
      <w:r w:rsidR="00C65614">
        <w:rPr>
          <w:rFonts w:ascii="Courier New" w:hAnsi="Courier New" w:cs="Courier New"/>
          <w:sz w:val="24"/>
          <w:szCs w:val="24"/>
        </w:rPr>
        <w:tab/>
      </w:r>
      <w:r w:rsidR="0085722C" w:rsidRPr="0085722C">
        <w:rPr>
          <w:rFonts w:ascii="Courier New" w:hAnsi="Courier New" w:cs="Courier New"/>
          <w:i/>
          <w:iCs/>
          <w:sz w:val="24"/>
          <w:szCs w:val="24"/>
        </w:rPr>
        <w:t>the stage is off limits</w:t>
      </w:r>
      <w:r w:rsidR="00703F56">
        <w:rPr>
          <w:rFonts w:ascii="Courier New" w:hAnsi="Courier New" w:cs="Courier New"/>
          <w:i/>
          <w:iCs/>
          <w:sz w:val="24"/>
          <w:szCs w:val="24"/>
        </w:rPr>
        <w:t>.</w:t>
      </w:r>
      <w:r w:rsidR="00710D17">
        <w:rPr>
          <w:rFonts w:ascii="Courier New" w:hAnsi="Courier New" w:cs="Courier New"/>
          <w:sz w:val="24"/>
          <w:szCs w:val="24"/>
        </w:rPr>
        <w:t xml:space="preserve"> </w:t>
      </w:r>
      <w:r w:rsidR="00722881">
        <w:rPr>
          <w:rFonts w:ascii="Courier New" w:hAnsi="Courier New" w:cs="Courier New"/>
          <w:i/>
          <w:iCs/>
          <w:sz w:val="24"/>
          <w:szCs w:val="24"/>
        </w:rPr>
        <w:t>Everything upstage</w:t>
      </w:r>
      <w:r w:rsidR="00C65614">
        <w:rPr>
          <w:rFonts w:ascii="Courier New" w:hAnsi="Courier New" w:cs="Courier New"/>
          <w:sz w:val="24"/>
          <w:szCs w:val="24"/>
        </w:rPr>
        <w:t xml:space="preserve"> </w:t>
      </w:r>
      <w:r w:rsidR="00C65614">
        <w:rPr>
          <w:rFonts w:ascii="Courier New" w:hAnsi="Courier New" w:cs="Courier New"/>
          <w:sz w:val="24"/>
          <w:szCs w:val="24"/>
        </w:rPr>
        <w:tab/>
      </w:r>
      <w:r w:rsidR="00C65614">
        <w:rPr>
          <w:rFonts w:ascii="Courier New" w:hAnsi="Courier New" w:cs="Courier New"/>
          <w:sz w:val="24"/>
          <w:szCs w:val="24"/>
        </w:rPr>
        <w:tab/>
      </w:r>
      <w:r w:rsidR="00C65614">
        <w:rPr>
          <w:rFonts w:ascii="Courier New" w:hAnsi="Courier New" w:cs="Courier New"/>
          <w:sz w:val="24"/>
          <w:szCs w:val="24"/>
        </w:rPr>
        <w:tab/>
      </w:r>
      <w:r w:rsidR="00C65614">
        <w:rPr>
          <w:rFonts w:ascii="Courier New" w:hAnsi="Courier New" w:cs="Courier New"/>
          <w:sz w:val="24"/>
          <w:szCs w:val="24"/>
        </w:rPr>
        <w:tab/>
      </w:r>
      <w:r w:rsidR="00C65614">
        <w:rPr>
          <w:rFonts w:ascii="Courier New" w:hAnsi="Courier New" w:cs="Courier New"/>
          <w:sz w:val="24"/>
          <w:szCs w:val="24"/>
        </w:rPr>
        <w:tab/>
      </w:r>
      <w:r w:rsidR="00722881">
        <w:rPr>
          <w:rFonts w:ascii="Courier New" w:hAnsi="Courier New" w:cs="Courier New"/>
          <w:i/>
          <w:iCs/>
          <w:sz w:val="24"/>
          <w:szCs w:val="24"/>
        </w:rPr>
        <w:t>i</w:t>
      </w:r>
      <w:r w:rsidR="009A3074">
        <w:rPr>
          <w:rFonts w:ascii="Courier New" w:hAnsi="Courier New" w:cs="Courier New"/>
          <w:i/>
          <w:iCs/>
          <w:sz w:val="24"/>
          <w:szCs w:val="24"/>
        </w:rPr>
        <w:t xml:space="preserve">s </w:t>
      </w:r>
      <w:r w:rsidR="00722881">
        <w:rPr>
          <w:rFonts w:ascii="Courier New" w:hAnsi="Courier New" w:cs="Courier New"/>
          <w:i/>
          <w:iCs/>
          <w:sz w:val="24"/>
          <w:szCs w:val="24"/>
        </w:rPr>
        <w:t>concealed by the side curtains</w:t>
      </w:r>
      <w:r w:rsidR="00016037">
        <w:rPr>
          <w:rFonts w:ascii="Courier New" w:hAnsi="Courier New" w:cs="Courier New"/>
          <w:i/>
          <w:iCs/>
          <w:sz w:val="24"/>
          <w:szCs w:val="24"/>
        </w:rPr>
        <w:t>.</w:t>
      </w:r>
      <w:r w:rsidR="00147D4E" w:rsidRPr="00B21541">
        <w:rPr>
          <w:rFonts w:ascii="Courier New" w:hAnsi="Courier New" w:cs="Courier New"/>
          <w:i/>
          <w:iCs/>
          <w:sz w:val="24"/>
          <w:szCs w:val="24"/>
        </w:rPr>
        <w:t>]</w:t>
      </w:r>
    </w:p>
    <w:p w14:paraId="2A51DD7B" w14:textId="3BB87DCC" w:rsidR="004B569D" w:rsidRDefault="004B569D" w:rsidP="00B329D0">
      <w:pPr>
        <w:rPr>
          <w:rFonts w:ascii="Courier New" w:hAnsi="Courier New" w:cs="Courier New"/>
          <w:sz w:val="24"/>
          <w:szCs w:val="24"/>
        </w:rPr>
      </w:pPr>
    </w:p>
    <w:p w14:paraId="2FBED373" w14:textId="7D376B02" w:rsidR="00C32ABB" w:rsidRDefault="00D90256"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w:t>
      </w:r>
      <w:r w:rsidR="009414D7">
        <w:rPr>
          <w:rFonts w:ascii="Courier New" w:hAnsi="Courier New" w:cs="Courier New"/>
          <w:i/>
          <w:iCs/>
          <w:sz w:val="24"/>
          <w:szCs w:val="24"/>
        </w:rPr>
        <w:t xml:space="preserve">hums and </w:t>
      </w:r>
      <w:r>
        <w:rPr>
          <w:rFonts w:ascii="Courier New" w:hAnsi="Courier New" w:cs="Courier New"/>
          <w:i/>
          <w:iCs/>
          <w:sz w:val="24"/>
          <w:szCs w:val="24"/>
        </w:rPr>
        <w:t>meditates on the rug.)</w:t>
      </w:r>
    </w:p>
    <w:p w14:paraId="18A225A9" w14:textId="55412A18" w:rsidR="00D90256" w:rsidRDefault="00D90256" w:rsidP="00B329D0">
      <w:pPr>
        <w:rPr>
          <w:rFonts w:ascii="Courier New" w:hAnsi="Courier New" w:cs="Courier New"/>
          <w:sz w:val="24"/>
          <w:szCs w:val="24"/>
        </w:rPr>
      </w:pPr>
    </w:p>
    <w:p w14:paraId="3FF8CA96" w14:textId="380DD24C" w:rsidR="0090547F" w:rsidRPr="0090547F" w:rsidRDefault="0090547F"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5A61ED">
        <w:rPr>
          <w:rFonts w:ascii="Courier New" w:hAnsi="Courier New" w:cs="Courier New"/>
          <w:i/>
          <w:iCs/>
          <w:sz w:val="24"/>
          <w:szCs w:val="24"/>
        </w:rPr>
        <w:t xml:space="preserve">The </w:t>
      </w:r>
      <w:r>
        <w:rPr>
          <w:rFonts w:ascii="Courier New" w:hAnsi="Courier New" w:cs="Courier New"/>
          <w:i/>
          <w:iCs/>
          <w:sz w:val="24"/>
          <w:szCs w:val="24"/>
        </w:rPr>
        <w:t xml:space="preserve">MULTIPLICITIEs are </w:t>
      </w:r>
      <w:r w:rsidR="00D866D9">
        <w:rPr>
          <w:rFonts w:ascii="Courier New" w:hAnsi="Courier New" w:cs="Courier New"/>
          <w:i/>
          <w:iCs/>
          <w:sz w:val="24"/>
          <w:szCs w:val="24"/>
        </w:rPr>
        <w:t>in the audience</w:t>
      </w:r>
      <w:r>
        <w:rPr>
          <w:rFonts w:ascii="Courier New" w:hAnsi="Courier New" w:cs="Courier New"/>
          <w:i/>
          <w:iCs/>
          <w:sz w:val="24"/>
          <w:szCs w:val="24"/>
        </w:rPr>
        <w:t>.)</w:t>
      </w:r>
    </w:p>
    <w:p w14:paraId="4562AD99" w14:textId="390BA3C8" w:rsidR="00D90256" w:rsidRPr="00D90256" w:rsidRDefault="00D90256" w:rsidP="00D90256">
      <w:pPr>
        <w:jc w:val="center"/>
        <w:rPr>
          <w:rFonts w:ascii="Courier New" w:hAnsi="Courier New" w:cs="Courier New"/>
          <w:b/>
          <w:bCs/>
          <w:sz w:val="24"/>
          <w:szCs w:val="24"/>
        </w:rPr>
      </w:pPr>
      <w:r>
        <w:rPr>
          <w:rFonts w:ascii="Courier New" w:hAnsi="Courier New" w:cs="Courier New"/>
          <w:b/>
          <w:bCs/>
          <w:sz w:val="24"/>
          <w:szCs w:val="24"/>
        </w:rPr>
        <w:t>MULTIPLICITIEs</w:t>
      </w:r>
    </w:p>
    <w:p w14:paraId="38ADE0DB" w14:textId="5C7E6845" w:rsidR="00C32ABB" w:rsidRDefault="00D90256" w:rsidP="00B329D0">
      <w:pPr>
        <w:rPr>
          <w:rFonts w:ascii="Courier New" w:hAnsi="Courier New" w:cs="Courier New"/>
          <w:sz w:val="24"/>
          <w:szCs w:val="24"/>
        </w:rPr>
      </w:pPr>
      <w:r>
        <w:rPr>
          <w:rFonts w:ascii="Courier New" w:hAnsi="Courier New" w:cs="Courier New"/>
          <w:sz w:val="24"/>
          <w:szCs w:val="24"/>
        </w:rPr>
        <w:t>Nothing</w:t>
      </w:r>
      <w:r w:rsidR="00185727">
        <w:rPr>
          <w:rFonts w:ascii="Courier New" w:hAnsi="Courier New" w:cs="Courier New"/>
          <w:sz w:val="24"/>
          <w:szCs w:val="24"/>
        </w:rPr>
        <w:t>.</w:t>
      </w:r>
    </w:p>
    <w:p w14:paraId="3E1D1AB4" w14:textId="7D9653D7" w:rsidR="00C32ABB" w:rsidRDefault="00C32ABB" w:rsidP="00B329D0">
      <w:pPr>
        <w:rPr>
          <w:rFonts w:ascii="Courier New" w:hAnsi="Courier New" w:cs="Courier New"/>
          <w:sz w:val="24"/>
          <w:szCs w:val="24"/>
        </w:rPr>
      </w:pPr>
    </w:p>
    <w:p w14:paraId="160EAE7C" w14:textId="35C0C5E9" w:rsidR="004B37B1" w:rsidRPr="004B37B1" w:rsidRDefault="0090547F"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pulls out the Big Bang Tase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from underneath the rug. They aim </w:t>
      </w:r>
      <w:r w:rsidR="00D647D9">
        <w:rPr>
          <w:rFonts w:ascii="Courier New" w:hAnsi="Courier New" w:cs="Courier New"/>
          <w:i/>
          <w:iCs/>
          <w:sz w:val="24"/>
          <w:szCs w:val="24"/>
        </w:rPr>
        <w:t>it</w:t>
      </w:r>
      <w:r w:rsidR="00DA4C1F">
        <w:rPr>
          <w:rFonts w:ascii="Courier New" w:hAnsi="Courier New" w:cs="Courier New"/>
          <w:sz w:val="24"/>
          <w:szCs w:val="24"/>
        </w:rPr>
        <w:t xml:space="preserve"> </w:t>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Pr>
          <w:rFonts w:ascii="Courier New" w:hAnsi="Courier New" w:cs="Courier New"/>
          <w:i/>
          <w:iCs/>
          <w:sz w:val="24"/>
          <w:szCs w:val="24"/>
        </w:rPr>
        <w:t>outwards.</w:t>
      </w:r>
      <w:r w:rsidR="004B37B1">
        <w:rPr>
          <w:rFonts w:ascii="Courier New" w:hAnsi="Courier New" w:cs="Courier New"/>
          <w:i/>
          <w:iCs/>
          <w:sz w:val="24"/>
          <w:szCs w:val="24"/>
        </w:rPr>
        <w:t xml:space="preserve"> They ignite the Big Bang Taser.)</w:t>
      </w:r>
    </w:p>
    <w:p w14:paraId="6DCCCEA4" w14:textId="65206B47" w:rsidR="00023912" w:rsidRDefault="00023912" w:rsidP="00B329D0">
      <w:pPr>
        <w:rPr>
          <w:rFonts w:ascii="Courier New" w:hAnsi="Courier New" w:cs="Courier New"/>
          <w:sz w:val="24"/>
          <w:szCs w:val="24"/>
        </w:rPr>
      </w:pPr>
    </w:p>
    <w:p w14:paraId="27C06CD1" w14:textId="5BBC7231" w:rsidR="00023912" w:rsidRPr="00023912" w:rsidRDefault="00023912"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w:t>
      </w:r>
      <w:r w:rsidR="00185727">
        <w:rPr>
          <w:rFonts w:ascii="Courier New" w:hAnsi="Courier New" w:cs="Courier New"/>
          <w:i/>
          <w:iCs/>
          <w:sz w:val="24"/>
          <w:szCs w:val="24"/>
        </w:rPr>
        <w:t xml:space="preserve">distantly </w:t>
      </w:r>
      <w:r>
        <w:rPr>
          <w:rFonts w:ascii="Courier New" w:hAnsi="Courier New" w:cs="Courier New"/>
          <w:i/>
          <w:iCs/>
          <w:sz w:val="24"/>
          <w:szCs w:val="24"/>
        </w:rPr>
        <w:t>whimper.)</w:t>
      </w:r>
    </w:p>
    <w:p w14:paraId="62883A73" w14:textId="77777777" w:rsidR="00023912" w:rsidRDefault="00023912" w:rsidP="00B329D0">
      <w:pPr>
        <w:rPr>
          <w:rFonts w:ascii="Courier New" w:hAnsi="Courier New" w:cs="Courier New"/>
          <w:sz w:val="24"/>
          <w:szCs w:val="24"/>
        </w:rPr>
      </w:pPr>
    </w:p>
    <w:p w14:paraId="1E738F33" w14:textId="12154CC7" w:rsidR="00C32ABB" w:rsidRDefault="001D42A4" w:rsidP="00B329D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826624">
        <w:rPr>
          <w:rFonts w:ascii="Courier New" w:hAnsi="Courier New" w:cs="Courier New"/>
          <w:i/>
          <w:iCs/>
          <w:sz w:val="24"/>
          <w:szCs w:val="24"/>
        </w:rPr>
        <w:t>The</w:t>
      </w:r>
      <w:r>
        <w:rPr>
          <w:rFonts w:ascii="Courier New" w:hAnsi="Courier New" w:cs="Courier New"/>
          <w:i/>
          <w:iCs/>
          <w:sz w:val="24"/>
          <w:szCs w:val="24"/>
        </w:rPr>
        <w:t xml:space="preserve"> lights flicker. The side curtai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ripple.</w:t>
      </w:r>
      <w:r w:rsidR="004640D7">
        <w:rPr>
          <w:rFonts w:ascii="Courier New" w:hAnsi="Courier New" w:cs="Courier New"/>
          <w:i/>
          <w:iCs/>
          <w:sz w:val="24"/>
          <w:szCs w:val="24"/>
        </w:rPr>
        <w:t xml:space="preserve"> </w:t>
      </w:r>
      <w:r w:rsidR="00547109">
        <w:rPr>
          <w:rFonts w:ascii="Courier New" w:hAnsi="Courier New" w:cs="Courier New"/>
          <w:i/>
          <w:iCs/>
          <w:sz w:val="24"/>
          <w:szCs w:val="24"/>
        </w:rPr>
        <w:t>Field equations loom in the spac</w:t>
      </w:r>
      <w:r w:rsidR="002966D7">
        <w:rPr>
          <w:rFonts w:ascii="Courier New" w:hAnsi="Courier New" w:cs="Courier New"/>
          <w:i/>
          <w:iCs/>
          <w:sz w:val="24"/>
          <w:szCs w:val="24"/>
        </w:rPr>
        <w:t>e,</w:t>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i/>
          <w:iCs/>
          <w:sz w:val="24"/>
          <w:szCs w:val="24"/>
        </w:rPr>
        <w:t xml:space="preserve">like </w:t>
      </w:r>
      <w:r w:rsidR="00241D97">
        <w:rPr>
          <w:rFonts w:ascii="Courier New" w:hAnsi="Courier New" w:cs="Courier New"/>
          <w:i/>
          <w:iCs/>
          <w:sz w:val="24"/>
          <w:szCs w:val="24"/>
        </w:rPr>
        <w:t>a field</w:t>
      </w:r>
      <w:r w:rsidR="002966D7">
        <w:rPr>
          <w:rFonts w:ascii="Courier New" w:hAnsi="Courier New" w:cs="Courier New"/>
          <w:i/>
          <w:iCs/>
          <w:sz w:val="24"/>
          <w:szCs w:val="24"/>
        </w:rPr>
        <w:t xml:space="preserve"> of flowers</w:t>
      </w:r>
      <w:r w:rsidR="00547109">
        <w:rPr>
          <w:rFonts w:ascii="Courier New" w:hAnsi="Courier New" w:cs="Courier New"/>
          <w:i/>
          <w:iCs/>
          <w:sz w:val="24"/>
          <w:szCs w:val="24"/>
        </w:rPr>
        <w:t xml:space="preserve">. </w:t>
      </w:r>
      <w:r w:rsidR="004640D7">
        <w:rPr>
          <w:rFonts w:ascii="Courier New" w:hAnsi="Courier New" w:cs="Courier New"/>
          <w:i/>
          <w:iCs/>
          <w:sz w:val="24"/>
          <w:szCs w:val="24"/>
        </w:rPr>
        <w:t xml:space="preserve">The </w:t>
      </w:r>
      <w:r w:rsidR="00165F84">
        <w:rPr>
          <w:rFonts w:ascii="Courier New" w:hAnsi="Courier New" w:cs="Courier New"/>
          <w:i/>
          <w:iCs/>
          <w:sz w:val="24"/>
          <w:szCs w:val="24"/>
        </w:rPr>
        <w:t xml:space="preserve">Universe </w:t>
      </w:r>
      <w:r w:rsidR="00241D97">
        <w:rPr>
          <w:rFonts w:ascii="Courier New" w:hAnsi="Courier New" w:cs="Courier New"/>
          <w:sz w:val="24"/>
          <w:szCs w:val="24"/>
        </w:rPr>
        <w:tab/>
      </w:r>
      <w:r w:rsidR="00241D97">
        <w:rPr>
          <w:rFonts w:ascii="Courier New" w:hAnsi="Courier New" w:cs="Courier New"/>
          <w:sz w:val="24"/>
          <w:szCs w:val="24"/>
        </w:rPr>
        <w:tab/>
      </w:r>
      <w:r w:rsidR="00241D97">
        <w:rPr>
          <w:rFonts w:ascii="Courier New" w:hAnsi="Courier New" w:cs="Courier New"/>
          <w:sz w:val="24"/>
          <w:szCs w:val="24"/>
        </w:rPr>
        <w:tab/>
      </w:r>
      <w:r w:rsidR="00241D97">
        <w:rPr>
          <w:rFonts w:ascii="Courier New" w:hAnsi="Courier New" w:cs="Courier New"/>
          <w:sz w:val="24"/>
          <w:szCs w:val="24"/>
        </w:rPr>
        <w:tab/>
      </w:r>
      <w:r w:rsidR="00241D97">
        <w:rPr>
          <w:rFonts w:ascii="Courier New" w:hAnsi="Courier New" w:cs="Courier New"/>
          <w:sz w:val="24"/>
          <w:szCs w:val="24"/>
        </w:rPr>
        <w:tab/>
      </w:r>
      <w:r w:rsidR="00241D97">
        <w:rPr>
          <w:rFonts w:ascii="Courier New" w:hAnsi="Courier New" w:cs="Courier New"/>
          <w:sz w:val="24"/>
          <w:szCs w:val="24"/>
        </w:rPr>
        <w:tab/>
      </w:r>
      <w:r w:rsidR="00295BD9">
        <w:rPr>
          <w:rFonts w:ascii="Courier New" w:hAnsi="Courier New" w:cs="Courier New"/>
          <w:i/>
          <w:iCs/>
          <w:sz w:val="24"/>
          <w:szCs w:val="24"/>
        </w:rPr>
        <w:t>flashes</w:t>
      </w:r>
      <w:r w:rsidR="00165F84">
        <w:rPr>
          <w:rFonts w:ascii="Courier New" w:hAnsi="Courier New" w:cs="Courier New"/>
          <w:i/>
          <w:iCs/>
          <w:sz w:val="24"/>
          <w:szCs w:val="24"/>
        </w:rPr>
        <w:t xml:space="preserve"> </w:t>
      </w:r>
      <w:r w:rsidR="006B4434">
        <w:rPr>
          <w:rFonts w:ascii="Courier New" w:hAnsi="Courier New" w:cs="Courier New"/>
          <w:i/>
          <w:iCs/>
          <w:sz w:val="24"/>
          <w:szCs w:val="24"/>
        </w:rPr>
        <w:t>their</w:t>
      </w:r>
      <w:r w:rsidR="00165F84">
        <w:rPr>
          <w:rFonts w:ascii="Courier New" w:hAnsi="Courier New" w:cs="Courier New"/>
          <w:i/>
          <w:iCs/>
          <w:sz w:val="24"/>
          <w:szCs w:val="24"/>
        </w:rPr>
        <w:t xml:space="preserve"> </w:t>
      </w:r>
      <w:r w:rsidR="00A80BDE">
        <w:rPr>
          <w:rFonts w:ascii="Courier New" w:hAnsi="Courier New" w:cs="Courier New"/>
          <w:i/>
          <w:iCs/>
          <w:sz w:val="24"/>
          <w:szCs w:val="24"/>
        </w:rPr>
        <w:t>wonder</w:t>
      </w:r>
      <w:r w:rsidR="004640D7">
        <w:rPr>
          <w:rFonts w:ascii="Courier New" w:hAnsi="Courier New" w:cs="Courier New"/>
          <w:i/>
          <w:iCs/>
          <w:sz w:val="24"/>
          <w:szCs w:val="24"/>
        </w:rPr>
        <w:t>.]</w:t>
      </w:r>
    </w:p>
    <w:p w14:paraId="3C50F40C" w14:textId="08AF5751" w:rsidR="004640D7" w:rsidRDefault="004640D7" w:rsidP="00B329D0">
      <w:pPr>
        <w:rPr>
          <w:rFonts w:ascii="Courier New" w:hAnsi="Courier New" w:cs="Courier New"/>
          <w:sz w:val="24"/>
          <w:szCs w:val="24"/>
        </w:rPr>
      </w:pPr>
    </w:p>
    <w:p w14:paraId="49B56191" w14:textId="755CFDD4" w:rsidR="004640D7" w:rsidRPr="004640D7" w:rsidRDefault="004640D7"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From the audience, ABELL enters. They </w:t>
      </w:r>
      <w:r w:rsidR="007F1E9B">
        <w:rPr>
          <w:rFonts w:ascii="Courier New" w:hAnsi="Courier New" w:cs="Courier New"/>
          <w:i/>
          <w:iCs/>
          <w:sz w:val="24"/>
          <w:szCs w:val="24"/>
        </w:rPr>
        <w:t>sit</w:t>
      </w:r>
      <w:r w:rsidR="007F1E9B">
        <w:rPr>
          <w:rFonts w:ascii="Courier New" w:hAnsi="Courier New" w:cs="Courier New"/>
          <w:sz w:val="24"/>
          <w:szCs w:val="24"/>
        </w:rPr>
        <w:tab/>
      </w:r>
      <w:r w:rsidR="007F1E9B">
        <w:rPr>
          <w:rFonts w:ascii="Courier New" w:hAnsi="Courier New" w:cs="Courier New"/>
          <w:sz w:val="24"/>
          <w:szCs w:val="24"/>
        </w:rPr>
        <w:tab/>
      </w:r>
      <w:r w:rsidR="007F1E9B">
        <w:rPr>
          <w:rFonts w:ascii="Courier New" w:hAnsi="Courier New" w:cs="Courier New"/>
          <w:sz w:val="24"/>
          <w:szCs w:val="24"/>
        </w:rPr>
        <w:tab/>
      </w:r>
      <w:r w:rsidR="007F1E9B">
        <w:rPr>
          <w:rFonts w:ascii="Courier New" w:hAnsi="Courier New" w:cs="Courier New"/>
          <w:sz w:val="24"/>
          <w:szCs w:val="24"/>
        </w:rPr>
        <w:tab/>
      </w:r>
      <w:r w:rsidR="007F1E9B">
        <w:rPr>
          <w:rFonts w:ascii="Courier New" w:hAnsi="Courier New" w:cs="Courier New"/>
          <w:sz w:val="24"/>
          <w:szCs w:val="24"/>
        </w:rPr>
        <w:tab/>
      </w:r>
      <w:r w:rsidR="007F1E9B">
        <w:rPr>
          <w:rFonts w:ascii="Courier New" w:hAnsi="Courier New" w:cs="Courier New"/>
          <w:i/>
          <w:iCs/>
          <w:sz w:val="24"/>
          <w:szCs w:val="24"/>
        </w:rPr>
        <w:t>in a front row seat</w:t>
      </w:r>
      <w:r>
        <w:rPr>
          <w:rFonts w:ascii="Courier New" w:hAnsi="Courier New" w:cs="Courier New"/>
          <w:i/>
          <w:iCs/>
          <w:sz w:val="24"/>
          <w:szCs w:val="24"/>
        </w:rPr>
        <w:t>.)</w:t>
      </w:r>
    </w:p>
    <w:p w14:paraId="626484CC" w14:textId="4547803E" w:rsidR="00C32ABB" w:rsidRDefault="00C32ABB" w:rsidP="00B329D0">
      <w:pPr>
        <w:rPr>
          <w:rFonts w:ascii="Courier New" w:hAnsi="Courier New" w:cs="Courier New"/>
          <w:sz w:val="24"/>
          <w:szCs w:val="24"/>
        </w:rPr>
      </w:pPr>
    </w:p>
    <w:p w14:paraId="00509F25" w14:textId="639665F6" w:rsidR="00FC02C0" w:rsidRDefault="004640D7" w:rsidP="004640D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736EF">
        <w:rPr>
          <w:rFonts w:ascii="Courier New" w:hAnsi="Courier New" w:cs="Courier New"/>
          <w:i/>
          <w:iCs/>
          <w:sz w:val="24"/>
          <w:szCs w:val="24"/>
        </w:rPr>
        <w:t>SINGULARITY</w:t>
      </w:r>
      <w:r>
        <w:rPr>
          <w:rFonts w:ascii="Courier New" w:hAnsi="Courier New" w:cs="Courier New"/>
          <w:i/>
          <w:iCs/>
          <w:sz w:val="24"/>
          <w:szCs w:val="24"/>
        </w:rPr>
        <w:t xml:space="preserve"> stop</w:t>
      </w:r>
      <w:r w:rsidR="00A736EF">
        <w:rPr>
          <w:rFonts w:ascii="Courier New" w:hAnsi="Courier New" w:cs="Courier New"/>
          <w:i/>
          <w:iCs/>
          <w:sz w:val="24"/>
          <w:szCs w:val="24"/>
        </w:rPr>
        <w:t>s</w:t>
      </w:r>
      <w:r>
        <w:rPr>
          <w:rFonts w:ascii="Courier New" w:hAnsi="Courier New" w:cs="Courier New"/>
          <w:i/>
          <w:iCs/>
          <w:sz w:val="24"/>
          <w:szCs w:val="24"/>
        </w:rPr>
        <w:t xml:space="preserve"> the Big</w:t>
      </w:r>
      <w:r w:rsidR="00E03FB0">
        <w:rPr>
          <w:rFonts w:ascii="Courier New" w:hAnsi="Courier New" w:cs="Courier New"/>
          <w:i/>
          <w:iCs/>
          <w:sz w:val="24"/>
          <w:szCs w:val="24"/>
        </w:rPr>
        <w:t xml:space="preserve"> </w:t>
      </w:r>
      <w:r>
        <w:rPr>
          <w:rFonts w:ascii="Courier New" w:hAnsi="Courier New" w:cs="Courier New"/>
          <w:i/>
          <w:iCs/>
          <w:sz w:val="24"/>
          <w:szCs w:val="24"/>
        </w:rPr>
        <w:t>Bang Taser.</w:t>
      </w:r>
      <w:r w:rsidR="00FC02C0">
        <w:rPr>
          <w:rFonts w:ascii="Courier New" w:hAnsi="Courier New" w:cs="Courier New"/>
          <w:i/>
          <w:iCs/>
          <w:sz w:val="24"/>
          <w:szCs w:val="24"/>
        </w:rPr>
        <w:t>)</w:t>
      </w:r>
    </w:p>
    <w:p w14:paraId="7E8A10BF" w14:textId="77777777" w:rsidR="00BA19E0" w:rsidRPr="00BA19E0" w:rsidRDefault="00BA19E0" w:rsidP="004640D7">
      <w:pPr>
        <w:rPr>
          <w:rFonts w:ascii="Courier New" w:hAnsi="Courier New" w:cs="Courier New"/>
          <w:sz w:val="24"/>
          <w:szCs w:val="24"/>
        </w:rPr>
      </w:pPr>
    </w:p>
    <w:p w14:paraId="5C60E4A4" w14:textId="6EFF636D" w:rsidR="00BA19E0" w:rsidRPr="00834A55" w:rsidRDefault="00FC02C0" w:rsidP="004640D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Universe returns to normal.]</w:t>
      </w:r>
    </w:p>
    <w:p w14:paraId="4EC20ED4" w14:textId="121D5E86" w:rsidR="005167A9" w:rsidRPr="005167A9" w:rsidRDefault="005167A9" w:rsidP="004640D7">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SINGULARITY stows</w:t>
      </w:r>
      <w:r w:rsidR="00C55518">
        <w:rPr>
          <w:rFonts w:ascii="Courier New" w:hAnsi="Courier New" w:cs="Courier New"/>
          <w:i/>
          <w:iCs/>
          <w:sz w:val="24"/>
          <w:szCs w:val="24"/>
        </w:rPr>
        <w:t xml:space="preserve"> away</w:t>
      </w:r>
      <w:r>
        <w:rPr>
          <w:rFonts w:ascii="Courier New" w:hAnsi="Courier New" w:cs="Courier New"/>
          <w:i/>
          <w:iCs/>
          <w:sz w:val="24"/>
          <w:szCs w:val="24"/>
        </w:rPr>
        <w:t xml:space="preserve"> the Big Bang Taser </w:t>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Pr>
          <w:rFonts w:ascii="Courier New" w:hAnsi="Courier New" w:cs="Courier New"/>
          <w:i/>
          <w:iCs/>
          <w:sz w:val="24"/>
          <w:szCs w:val="24"/>
        </w:rPr>
        <w:t>under</w:t>
      </w:r>
      <w:r w:rsidR="00390DA8">
        <w:rPr>
          <w:rFonts w:ascii="Courier New" w:hAnsi="Courier New" w:cs="Courier New"/>
          <w:i/>
          <w:iCs/>
          <w:sz w:val="24"/>
          <w:szCs w:val="24"/>
        </w:rPr>
        <w:t>neath</w:t>
      </w:r>
      <w:r w:rsidR="00C55518">
        <w:rPr>
          <w:rFonts w:ascii="Courier New" w:hAnsi="Courier New" w:cs="Courier New"/>
          <w:sz w:val="24"/>
          <w:szCs w:val="24"/>
        </w:rPr>
        <w:t xml:space="preserve"> </w:t>
      </w:r>
      <w:r>
        <w:rPr>
          <w:rFonts w:ascii="Courier New" w:hAnsi="Courier New" w:cs="Courier New"/>
          <w:i/>
          <w:iCs/>
          <w:sz w:val="24"/>
          <w:szCs w:val="24"/>
        </w:rPr>
        <w:t>the rug.</w:t>
      </w:r>
      <w:r w:rsidR="00FE6CCD">
        <w:rPr>
          <w:rFonts w:ascii="Courier New" w:hAnsi="Courier New" w:cs="Courier New"/>
          <w:i/>
          <w:iCs/>
          <w:sz w:val="24"/>
          <w:szCs w:val="24"/>
        </w:rPr>
        <w:t xml:space="preserve"> They look upon ABELL. </w:t>
      </w:r>
      <w:r w:rsidR="00390DA8">
        <w:rPr>
          <w:rFonts w:ascii="Courier New" w:hAnsi="Courier New" w:cs="Courier New"/>
          <w:sz w:val="24"/>
          <w:szCs w:val="24"/>
        </w:rPr>
        <w:tab/>
      </w:r>
      <w:r w:rsidR="00390DA8">
        <w:rPr>
          <w:rFonts w:ascii="Courier New" w:hAnsi="Courier New" w:cs="Courier New"/>
          <w:sz w:val="24"/>
          <w:szCs w:val="24"/>
        </w:rPr>
        <w:tab/>
      </w:r>
      <w:r w:rsidR="00390DA8">
        <w:rPr>
          <w:rFonts w:ascii="Courier New" w:hAnsi="Courier New" w:cs="Courier New"/>
          <w:sz w:val="24"/>
          <w:szCs w:val="24"/>
        </w:rPr>
        <w:tab/>
      </w:r>
      <w:r w:rsidR="00390DA8">
        <w:rPr>
          <w:rFonts w:ascii="Courier New" w:hAnsi="Courier New" w:cs="Courier New"/>
          <w:sz w:val="24"/>
          <w:szCs w:val="24"/>
        </w:rPr>
        <w:tab/>
      </w:r>
      <w:r w:rsidR="00390DA8">
        <w:rPr>
          <w:rFonts w:ascii="Courier New" w:hAnsi="Courier New" w:cs="Courier New"/>
          <w:sz w:val="24"/>
          <w:szCs w:val="24"/>
        </w:rPr>
        <w:tab/>
      </w:r>
      <w:r w:rsidR="00FE6CCD">
        <w:rPr>
          <w:rFonts w:ascii="Courier New" w:hAnsi="Courier New" w:cs="Courier New"/>
          <w:i/>
          <w:iCs/>
          <w:sz w:val="24"/>
          <w:szCs w:val="24"/>
        </w:rPr>
        <w:t>They</w:t>
      </w:r>
      <w:r w:rsidR="00390DA8">
        <w:rPr>
          <w:rFonts w:ascii="Courier New" w:hAnsi="Courier New" w:cs="Courier New"/>
          <w:i/>
          <w:iCs/>
          <w:sz w:val="24"/>
          <w:szCs w:val="24"/>
        </w:rPr>
        <w:t xml:space="preserve"> </w:t>
      </w:r>
      <w:r w:rsidR="00FE6CCD">
        <w:rPr>
          <w:rFonts w:ascii="Courier New" w:hAnsi="Courier New" w:cs="Courier New"/>
          <w:i/>
          <w:iCs/>
          <w:sz w:val="24"/>
          <w:szCs w:val="24"/>
        </w:rPr>
        <w:t>bea</w:t>
      </w:r>
      <w:r w:rsidR="00390DA8">
        <w:rPr>
          <w:rFonts w:ascii="Courier New" w:hAnsi="Courier New" w:cs="Courier New"/>
          <w:i/>
          <w:iCs/>
          <w:sz w:val="24"/>
          <w:szCs w:val="24"/>
        </w:rPr>
        <w:t xml:space="preserve">t </w:t>
      </w:r>
      <w:r w:rsidR="00FE6CCD">
        <w:rPr>
          <w:rFonts w:ascii="Courier New" w:hAnsi="Courier New" w:cs="Courier New"/>
          <w:i/>
          <w:iCs/>
          <w:sz w:val="24"/>
          <w:szCs w:val="24"/>
        </w:rPr>
        <w:t>their heart.</w:t>
      </w:r>
      <w:r>
        <w:rPr>
          <w:rFonts w:ascii="Courier New" w:hAnsi="Courier New" w:cs="Courier New"/>
          <w:i/>
          <w:iCs/>
          <w:sz w:val="24"/>
          <w:szCs w:val="24"/>
        </w:rPr>
        <w:t>)</w:t>
      </w:r>
    </w:p>
    <w:p w14:paraId="393AE1CC" w14:textId="3FE9D94E" w:rsidR="00C32ABB" w:rsidRPr="004640D7" w:rsidRDefault="004640D7" w:rsidP="004640D7">
      <w:pPr>
        <w:jc w:val="center"/>
        <w:rPr>
          <w:rFonts w:ascii="Courier New" w:hAnsi="Courier New" w:cs="Courier New"/>
          <w:b/>
          <w:bCs/>
          <w:sz w:val="24"/>
          <w:szCs w:val="24"/>
        </w:rPr>
      </w:pPr>
      <w:r>
        <w:rPr>
          <w:rFonts w:ascii="Courier New" w:hAnsi="Courier New" w:cs="Courier New"/>
          <w:b/>
          <w:bCs/>
          <w:sz w:val="24"/>
          <w:szCs w:val="24"/>
        </w:rPr>
        <w:t>SINGULARITY</w:t>
      </w:r>
    </w:p>
    <w:p w14:paraId="66669880" w14:textId="51AE2CDE" w:rsidR="000A3361" w:rsidRDefault="00185727" w:rsidP="00B329D0">
      <w:pPr>
        <w:rPr>
          <w:rFonts w:ascii="Courier New" w:hAnsi="Courier New" w:cs="Courier New"/>
          <w:sz w:val="24"/>
          <w:szCs w:val="24"/>
        </w:rPr>
      </w:pPr>
      <w:r>
        <w:rPr>
          <w:rFonts w:ascii="Courier New" w:hAnsi="Courier New" w:cs="Courier New"/>
          <w:sz w:val="24"/>
          <w:szCs w:val="24"/>
        </w:rPr>
        <w:t>Nothing…</w:t>
      </w:r>
    </w:p>
    <w:p w14:paraId="5EDD9463" w14:textId="12C4FD85" w:rsidR="001A5C0C" w:rsidRPr="005167A9" w:rsidRDefault="005167A9"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eaving</w:t>
      </w:r>
      <w:r w:rsidR="003427A5">
        <w:rPr>
          <w:rFonts w:ascii="Courier New" w:hAnsi="Courier New" w:cs="Courier New"/>
          <w:i/>
          <w:iCs/>
          <w:sz w:val="24"/>
          <w:szCs w:val="24"/>
        </w:rPr>
        <w:t xml:space="preserve"> through </w:t>
      </w:r>
      <w:r w:rsidR="00D74E86">
        <w:rPr>
          <w:rFonts w:ascii="Courier New" w:hAnsi="Courier New" w:cs="Courier New"/>
          <w:i/>
          <w:iCs/>
          <w:sz w:val="24"/>
          <w:szCs w:val="24"/>
        </w:rPr>
        <w:t>the</w:t>
      </w:r>
      <w:r w:rsidR="003427A5">
        <w:rPr>
          <w:rFonts w:ascii="Courier New" w:hAnsi="Courier New" w:cs="Courier New"/>
          <w:i/>
          <w:iCs/>
          <w:sz w:val="24"/>
          <w:szCs w:val="24"/>
        </w:rPr>
        <w:t xml:space="preserve"> side exit.)</w:t>
      </w:r>
    </w:p>
    <w:p w14:paraId="737EAD7D" w14:textId="77777777" w:rsidR="005167A9" w:rsidRDefault="005167A9" w:rsidP="00B329D0">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C32ABB" w:rsidRPr="00B21541" w14:paraId="12A11576" w14:textId="77777777" w:rsidTr="00064A40">
        <w:trPr>
          <w:trHeight w:val="368"/>
        </w:trPr>
        <w:tc>
          <w:tcPr>
            <w:tcW w:w="6480" w:type="dxa"/>
            <w:vAlign w:val="center"/>
          </w:tcPr>
          <w:p w14:paraId="5CA07478" w14:textId="77777777" w:rsidR="00C32ABB" w:rsidRPr="00B21541" w:rsidRDefault="00A54D5B" w:rsidP="00064A40">
            <w:pPr>
              <w:jc w:val="center"/>
              <w:rPr>
                <w:rFonts w:ascii="Courier New" w:hAnsi="Courier New" w:cs="Courier New"/>
                <w:b/>
                <w:sz w:val="24"/>
                <w:szCs w:val="24"/>
              </w:rPr>
            </w:pPr>
            <w:hyperlink r:id="rId92" w:history="1">
              <w:r w:rsidR="00C32ABB" w:rsidRPr="00915561">
                <w:rPr>
                  <w:rStyle w:val="Hyperlink"/>
                  <w:rFonts w:ascii="Courier New" w:hAnsi="Courier New" w:cs="Courier New"/>
                  <w:b/>
                  <w:sz w:val="24"/>
                  <w:szCs w:val="24"/>
                </w:rPr>
                <w:t>1. BOUNCE</w:t>
              </w:r>
            </w:hyperlink>
          </w:p>
        </w:tc>
      </w:tr>
    </w:tbl>
    <w:p w14:paraId="7C528E85" w14:textId="77777777" w:rsidR="00C32ABB" w:rsidRPr="00B21541" w:rsidRDefault="00C32ABB" w:rsidP="00B329D0">
      <w:pPr>
        <w:rPr>
          <w:rFonts w:ascii="Courier New" w:hAnsi="Courier New" w:cs="Courier New"/>
          <w:sz w:val="24"/>
          <w:szCs w:val="24"/>
        </w:rPr>
      </w:pPr>
    </w:p>
    <w:p w14:paraId="48700AF9" w14:textId="31B8CE8D" w:rsidR="00B329D0" w:rsidRPr="00B21541" w:rsidRDefault="00D7278E"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JD </w:t>
      </w:r>
      <w:r w:rsidR="00030894" w:rsidRPr="00B21541">
        <w:rPr>
          <w:rFonts w:ascii="Courier New" w:hAnsi="Courier New" w:cs="Courier New"/>
          <w:i/>
          <w:iCs/>
          <w:sz w:val="24"/>
          <w:szCs w:val="24"/>
        </w:rPr>
        <w:t xml:space="preserve">arrives, </w:t>
      </w:r>
      <w:r w:rsidR="001956F8" w:rsidRPr="00B21541">
        <w:rPr>
          <w:rFonts w:ascii="Courier New" w:hAnsi="Courier New" w:cs="Courier New"/>
          <w:i/>
          <w:iCs/>
          <w:sz w:val="24"/>
          <w:szCs w:val="24"/>
        </w:rPr>
        <w:t>carrying</w:t>
      </w:r>
      <w:r w:rsidR="00030894" w:rsidRPr="00B21541">
        <w:rPr>
          <w:rFonts w:ascii="Courier New" w:hAnsi="Courier New" w:cs="Courier New"/>
          <w:i/>
          <w:iCs/>
          <w:sz w:val="24"/>
          <w:szCs w:val="24"/>
        </w:rPr>
        <w:t xml:space="preserve"> </w:t>
      </w:r>
      <w:r w:rsidR="0098364A" w:rsidRPr="00B21541">
        <w:rPr>
          <w:rFonts w:ascii="Courier New" w:hAnsi="Courier New" w:cs="Courier New"/>
          <w:i/>
          <w:iCs/>
          <w:sz w:val="24"/>
          <w:szCs w:val="24"/>
        </w:rPr>
        <w:t xml:space="preserve">two </w:t>
      </w:r>
      <w:proofErr w:type="spellStart"/>
      <w:r w:rsidR="0098364A" w:rsidRPr="00B21541">
        <w:rPr>
          <w:rFonts w:ascii="Courier New" w:hAnsi="Courier New" w:cs="Courier New"/>
          <w:i/>
          <w:iCs/>
          <w:sz w:val="24"/>
          <w:szCs w:val="24"/>
        </w:rPr>
        <w:t>monoculars</w:t>
      </w:r>
      <w:proofErr w:type="spellEnd"/>
      <w:r w:rsidR="0098364A" w:rsidRPr="00B21541">
        <w:rPr>
          <w:rFonts w:ascii="Courier New" w:hAnsi="Courier New" w:cs="Courier New"/>
          <w:i/>
          <w:iCs/>
          <w:sz w:val="24"/>
          <w:szCs w:val="24"/>
        </w:rPr>
        <w:t>.</w:t>
      </w:r>
      <w:r w:rsidR="00091D07" w:rsidRPr="00B21541">
        <w:rPr>
          <w:rFonts w:ascii="Courier New" w:hAnsi="Courier New" w:cs="Courier New"/>
          <w:i/>
          <w:iCs/>
          <w:sz w:val="24"/>
          <w:szCs w:val="24"/>
        </w:rPr>
        <w:t xml:space="preserve"> They</w:t>
      </w:r>
      <w:r w:rsidR="00091D07" w:rsidRPr="00B21541">
        <w:rPr>
          <w:rFonts w:ascii="Courier New" w:hAnsi="Courier New" w:cs="Courier New"/>
          <w:sz w:val="24"/>
          <w:szCs w:val="24"/>
        </w:rPr>
        <w:tab/>
      </w:r>
      <w:r w:rsidR="00091D07" w:rsidRPr="00B21541">
        <w:rPr>
          <w:rFonts w:ascii="Courier New" w:hAnsi="Courier New" w:cs="Courier New"/>
          <w:sz w:val="24"/>
          <w:szCs w:val="24"/>
        </w:rPr>
        <w:tab/>
      </w:r>
      <w:r w:rsidR="00091D07" w:rsidRPr="00B21541">
        <w:rPr>
          <w:rFonts w:ascii="Courier New" w:hAnsi="Courier New" w:cs="Courier New"/>
          <w:sz w:val="24"/>
          <w:szCs w:val="24"/>
        </w:rPr>
        <w:tab/>
      </w:r>
      <w:r w:rsidR="00FD1FA3" w:rsidRPr="00B21541">
        <w:rPr>
          <w:rFonts w:ascii="Courier New" w:hAnsi="Courier New" w:cs="Courier New"/>
          <w:sz w:val="24"/>
          <w:szCs w:val="24"/>
        </w:rPr>
        <w:tab/>
      </w:r>
      <w:r w:rsidR="00FD1FA3" w:rsidRPr="00B21541">
        <w:rPr>
          <w:rFonts w:ascii="Courier New" w:hAnsi="Courier New" w:cs="Courier New"/>
          <w:sz w:val="24"/>
          <w:szCs w:val="24"/>
        </w:rPr>
        <w:tab/>
      </w:r>
      <w:r w:rsidR="00FD1FA3" w:rsidRPr="00B21541">
        <w:rPr>
          <w:rFonts w:ascii="Courier New" w:hAnsi="Courier New" w:cs="Courier New"/>
          <w:i/>
          <w:iCs/>
          <w:sz w:val="24"/>
          <w:szCs w:val="24"/>
        </w:rPr>
        <w:t>position themself at</w:t>
      </w:r>
      <w:r w:rsidR="00091D07" w:rsidRPr="00B21541">
        <w:rPr>
          <w:rFonts w:ascii="Courier New" w:hAnsi="Courier New" w:cs="Courier New"/>
          <w:i/>
          <w:iCs/>
          <w:sz w:val="24"/>
          <w:szCs w:val="24"/>
        </w:rPr>
        <w:t xml:space="preserve"> the edge of the home.</w:t>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i/>
          <w:iCs/>
          <w:sz w:val="24"/>
          <w:szCs w:val="24"/>
        </w:rPr>
        <w:t xml:space="preserve">They look out through both </w:t>
      </w:r>
      <w:proofErr w:type="spellStart"/>
      <w:r w:rsidR="00A76F15" w:rsidRPr="00B21541">
        <w:rPr>
          <w:rFonts w:ascii="Courier New" w:hAnsi="Courier New" w:cs="Courier New"/>
          <w:i/>
          <w:iCs/>
          <w:sz w:val="24"/>
          <w:szCs w:val="24"/>
        </w:rPr>
        <w:t>monoculars</w:t>
      </w:r>
      <w:proofErr w:type="spellEnd"/>
      <w:r w:rsidR="00A76F15" w:rsidRPr="00B21541">
        <w:rPr>
          <w:rFonts w:ascii="Courier New" w:hAnsi="Courier New" w:cs="Courier New"/>
          <w:i/>
          <w:iCs/>
          <w:sz w:val="24"/>
          <w:szCs w:val="24"/>
        </w:rPr>
        <w:t>.)</w:t>
      </w:r>
    </w:p>
    <w:p w14:paraId="73152577" w14:textId="0D4B48C2" w:rsidR="001079A4" w:rsidRPr="00B21541" w:rsidRDefault="001079A4" w:rsidP="00571DB4">
      <w:pPr>
        <w:rPr>
          <w:rFonts w:ascii="Courier New" w:hAnsi="Courier New" w:cs="Courier New"/>
          <w:sz w:val="24"/>
          <w:szCs w:val="24"/>
        </w:rPr>
      </w:pPr>
    </w:p>
    <w:p w14:paraId="475FA7DE" w14:textId="57FE6E97" w:rsidR="00D603B7" w:rsidRPr="00B21541" w:rsidRDefault="007B6B98"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TRIANGULUM wanders out</w:t>
      </w:r>
      <w:r w:rsidR="008A2250">
        <w:rPr>
          <w:rFonts w:ascii="Courier New" w:hAnsi="Courier New" w:cs="Courier New"/>
          <w:i/>
          <w:iCs/>
          <w:sz w:val="24"/>
          <w:szCs w:val="24"/>
        </w:rPr>
        <w:t>, carrying a snow</w:t>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i/>
          <w:iCs/>
          <w:sz w:val="24"/>
          <w:szCs w:val="24"/>
        </w:rPr>
        <w:t xml:space="preserve">globe that resembles the home. They </w:t>
      </w:r>
      <w:r w:rsidR="00D4210B" w:rsidRPr="00B21541">
        <w:rPr>
          <w:rFonts w:ascii="Courier New" w:hAnsi="Courier New" w:cs="Courier New"/>
          <w:i/>
          <w:iCs/>
          <w:sz w:val="24"/>
          <w:szCs w:val="24"/>
        </w:rPr>
        <w:t xml:space="preserve">head to </w:t>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D4210B" w:rsidRPr="00B21541">
        <w:rPr>
          <w:rFonts w:ascii="Courier New" w:hAnsi="Courier New" w:cs="Courier New"/>
          <w:i/>
          <w:iCs/>
          <w:sz w:val="24"/>
          <w:szCs w:val="24"/>
        </w:rPr>
        <w:t>JD.</w:t>
      </w:r>
      <w:r w:rsidR="008A2250">
        <w:rPr>
          <w:rFonts w:ascii="Courier New" w:hAnsi="Courier New" w:cs="Courier New"/>
          <w:i/>
          <w:iCs/>
          <w:sz w:val="24"/>
          <w:szCs w:val="24"/>
        </w:rPr>
        <w:t xml:space="preserve"> </w:t>
      </w:r>
      <w:r w:rsidR="00D4210B" w:rsidRPr="00B21541">
        <w:rPr>
          <w:rFonts w:ascii="Courier New" w:hAnsi="Courier New" w:cs="Courier New"/>
          <w:i/>
          <w:iCs/>
          <w:sz w:val="24"/>
          <w:szCs w:val="24"/>
        </w:rPr>
        <w:t>They notice that</w:t>
      </w:r>
      <w:r w:rsidR="00552411">
        <w:rPr>
          <w:rFonts w:ascii="Courier New" w:hAnsi="Courier New" w:cs="Courier New"/>
          <w:sz w:val="24"/>
          <w:szCs w:val="24"/>
        </w:rPr>
        <w:t xml:space="preserve"> </w:t>
      </w:r>
      <w:r w:rsidR="00D4210B" w:rsidRPr="00B21541">
        <w:rPr>
          <w:rFonts w:ascii="Courier New" w:hAnsi="Courier New" w:cs="Courier New"/>
          <w:i/>
          <w:iCs/>
          <w:sz w:val="24"/>
          <w:szCs w:val="24"/>
        </w:rPr>
        <w:t xml:space="preserve">JD </w:t>
      </w:r>
      <w:r w:rsidR="00552411">
        <w:rPr>
          <w:rFonts w:ascii="Courier New" w:hAnsi="Courier New" w:cs="Courier New"/>
          <w:i/>
          <w:iCs/>
          <w:sz w:val="24"/>
          <w:szCs w:val="24"/>
        </w:rPr>
        <w:t>holds</w:t>
      </w:r>
      <w:r w:rsidR="00D4210B" w:rsidRPr="00B21541">
        <w:rPr>
          <w:rFonts w:ascii="Courier New" w:hAnsi="Courier New" w:cs="Courier New"/>
          <w:i/>
          <w:iCs/>
          <w:sz w:val="24"/>
          <w:szCs w:val="24"/>
        </w:rPr>
        <w:t xml:space="preserve"> two </w:t>
      </w:r>
      <w:proofErr w:type="spellStart"/>
      <w:r w:rsidR="00D4210B" w:rsidRPr="00B21541">
        <w:rPr>
          <w:rFonts w:ascii="Courier New" w:hAnsi="Courier New" w:cs="Courier New"/>
          <w:i/>
          <w:iCs/>
          <w:sz w:val="24"/>
          <w:szCs w:val="24"/>
        </w:rPr>
        <w:t>monoculars</w:t>
      </w:r>
      <w:proofErr w:type="spellEnd"/>
      <w:r w:rsidR="00D4210B" w:rsidRPr="00B21541">
        <w:rPr>
          <w:rFonts w:ascii="Courier New" w:hAnsi="Courier New" w:cs="Courier New"/>
          <w:i/>
          <w:iCs/>
          <w:sz w:val="24"/>
          <w:szCs w:val="24"/>
        </w:rPr>
        <w:t xml:space="preserve">. </w:t>
      </w:r>
      <w:r w:rsidR="00552411">
        <w:rPr>
          <w:rFonts w:ascii="Courier New" w:hAnsi="Courier New" w:cs="Courier New"/>
          <w:sz w:val="24"/>
          <w:szCs w:val="24"/>
        </w:rPr>
        <w:tab/>
      </w:r>
      <w:r w:rsidR="00552411">
        <w:rPr>
          <w:rFonts w:ascii="Courier New" w:hAnsi="Courier New" w:cs="Courier New"/>
          <w:sz w:val="24"/>
          <w:szCs w:val="24"/>
        </w:rPr>
        <w:tab/>
      </w:r>
      <w:r w:rsidR="00552411">
        <w:rPr>
          <w:rFonts w:ascii="Courier New" w:hAnsi="Courier New" w:cs="Courier New"/>
          <w:sz w:val="24"/>
          <w:szCs w:val="24"/>
        </w:rPr>
        <w:tab/>
      </w:r>
      <w:r w:rsidR="00552411">
        <w:rPr>
          <w:rFonts w:ascii="Courier New" w:hAnsi="Courier New" w:cs="Courier New"/>
          <w:sz w:val="24"/>
          <w:szCs w:val="24"/>
        </w:rPr>
        <w:tab/>
      </w:r>
      <w:r w:rsidR="00D4210B" w:rsidRPr="00B21541">
        <w:rPr>
          <w:rFonts w:ascii="Courier New" w:hAnsi="Courier New" w:cs="Courier New"/>
          <w:i/>
          <w:iCs/>
          <w:sz w:val="24"/>
          <w:szCs w:val="24"/>
        </w:rPr>
        <w:t>They snatch</w:t>
      </w:r>
      <w:r w:rsidR="00552411">
        <w:rPr>
          <w:rFonts w:ascii="Courier New" w:hAnsi="Courier New" w:cs="Courier New"/>
          <w:sz w:val="24"/>
          <w:szCs w:val="24"/>
        </w:rPr>
        <w:t xml:space="preserve"> </w:t>
      </w:r>
      <w:r w:rsidR="00552411">
        <w:rPr>
          <w:rFonts w:ascii="Courier New" w:hAnsi="Courier New" w:cs="Courier New"/>
          <w:i/>
          <w:iCs/>
          <w:sz w:val="24"/>
          <w:szCs w:val="24"/>
        </w:rPr>
        <w:t>one</w:t>
      </w:r>
      <w:r w:rsidR="00D4210B" w:rsidRPr="00B21541">
        <w:rPr>
          <w:rFonts w:ascii="Courier New" w:hAnsi="Courier New" w:cs="Courier New"/>
          <w:i/>
          <w:iCs/>
          <w:sz w:val="24"/>
          <w:szCs w:val="24"/>
        </w:rPr>
        <w:t>.</w:t>
      </w:r>
      <w:r w:rsidR="00D603B7" w:rsidRPr="00B21541">
        <w:rPr>
          <w:rFonts w:ascii="Courier New" w:hAnsi="Courier New" w:cs="Courier New"/>
          <w:i/>
          <w:iCs/>
          <w:sz w:val="24"/>
          <w:szCs w:val="24"/>
        </w:rPr>
        <w:t xml:space="preserve"> They look out through </w:t>
      </w:r>
      <w:r w:rsidR="005B1A17">
        <w:rPr>
          <w:rFonts w:ascii="Courier New" w:hAnsi="Courier New" w:cs="Courier New"/>
          <w:i/>
          <w:iCs/>
          <w:sz w:val="24"/>
          <w:szCs w:val="24"/>
        </w:rPr>
        <w:t>it</w:t>
      </w:r>
      <w:r w:rsidR="00D603B7" w:rsidRPr="00B21541">
        <w:rPr>
          <w:rFonts w:ascii="Courier New" w:hAnsi="Courier New" w:cs="Courier New"/>
          <w:i/>
          <w:iCs/>
          <w:sz w:val="24"/>
          <w:szCs w:val="24"/>
        </w:rPr>
        <w:t>.)</w:t>
      </w:r>
    </w:p>
    <w:p w14:paraId="1C32FE24" w14:textId="10C2E764" w:rsidR="001079A4" w:rsidRPr="00B21541" w:rsidRDefault="00D603B7" w:rsidP="00D603B7">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20339CFB" w14:textId="33F13590" w:rsidR="00D603B7" w:rsidRPr="00B21541" w:rsidRDefault="00D603B7" w:rsidP="00D603B7">
      <w:pPr>
        <w:rPr>
          <w:rFonts w:ascii="Courier New" w:hAnsi="Courier New" w:cs="Courier New"/>
          <w:i/>
          <w:iCs/>
          <w:sz w:val="24"/>
          <w:szCs w:val="24"/>
        </w:rPr>
      </w:pPr>
      <w:r w:rsidRPr="00B21541">
        <w:rPr>
          <w:rFonts w:ascii="Courier New" w:hAnsi="Courier New" w:cs="Courier New"/>
          <w:sz w:val="24"/>
          <w:szCs w:val="24"/>
        </w:rPr>
        <w:tab/>
        <w:t>NOTHING.</w:t>
      </w:r>
    </w:p>
    <w:p w14:paraId="2E18015C" w14:textId="46BEC5D5" w:rsidR="00822B8E" w:rsidRPr="00393092" w:rsidRDefault="00393092"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ossing the monocular.)</w:t>
      </w:r>
    </w:p>
    <w:p w14:paraId="2C846C12" w14:textId="77777777" w:rsidR="00393092" w:rsidRPr="00B21541" w:rsidRDefault="00393092" w:rsidP="00571DB4">
      <w:pPr>
        <w:rPr>
          <w:rFonts w:ascii="Courier New" w:hAnsi="Courier New" w:cs="Courier New"/>
          <w:sz w:val="24"/>
          <w:szCs w:val="24"/>
        </w:rPr>
      </w:pPr>
    </w:p>
    <w:p w14:paraId="53DE568C" w14:textId="7BCE37EF" w:rsidR="001079A4" w:rsidRDefault="00ED7DA2" w:rsidP="00571DB4">
      <w:pPr>
        <w:rPr>
          <w:rFonts w:ascii="Courier New" w:hAnsi="Courier New" w:cs="Courier New"/>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WHIRLPOOL </w:t>
      </w:r>
      <w:r w:rsidR="00D029A5">
        <w:rPr>
          <w:rFonts w:ascii="Courier New" w:hAnsi="Courier New" w:cs="Courier New"/>
          <w:i/>
          <w:iCs/>
          <w:sz w:val="24"/>
          <w:szCs w:val="24"/>
        </w:rPr>
        <w:t>spirals</w:t>
      </w:r>
      <w:r w:rsidRPr="00B21541">
        <w:rPr>
          <w:rFonts w:ascii="Courier New" w:hAnsi="Courier New" w:cs="Courier New"/>
          <w:i/>
          <w:iCs/>
          <w:sz w:val="24"/>
          <w:szCs w:val="24"/>
        </w:rPr>
        <w:t xml:space="preserve"> out.</w:t>
      </w:r>
      <w:r w:rsidR="000F0F46" w:rsidRPr="00B21541">
        <w:rPr>
          <w:rFonts w:ascii="Courier New" w:hAnsi="Courier New" w:cs="Courier New"/>
          <w:i/>
          <w:iCs/>
          <w:sz w:val="24"/>
          <w:szCs w:val="24"/>
        </w:rPr>
        <w:t xml:space="preserve"> They </w:t>
      </w:r>
      <w:r w:rsidR="00393092">
        <w:rPr>
          <w:rFonts w:ascii="Courier New" w:hAnsi="Courier New" w:cs="Courier New"/>
          <w:i/>
          <w:iCs/>
          <w:sz w:val="24"/>
          <w:szCs w:val="24"/>
        </w:rPr>
        <w:t>catch</w:t>
      </w:r>
      <w:r w:rsidR="00ED0890">
        <w:rPr>
          <w:rFonts w:ascii="Courier New" w:hAnsi="Courier New" w:cs="Courier New"/>
          <w:i/>
          <w:iCs/>
          <w:sz w:val="24"/>
          <w:szCs w:val="24"/>
        </w:rPr>
        <w:t xml:space="preserve"> or pick </w:t>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i/>
          <w:iCs/>
          <w:sz w:val="24"/>
          <w:szCs w:val="24"/>
        </w:rPr>
        <w:t xml:space="preserve">up </w:t>
      </w:r>
      <w:r w:rsidR="00967E7D">
        <w:rPr>
          <w:rFonts w:ascii="Courier New" w:hAnsi="Courier New" w:cs="Courier New"/>
          <w:i/>
          <w:iCs/>
          <w:sz w:val="24"/>
          <w:szCs w:val="24"/>
        </w:rPr>
        <w:t>the</w:t>
      </w:r>
      <w:r w:rsidR="00ED0890">
        <w:rPr>
          <w:rFonts w:ascii="Courier New" w:hAnsi="Courier New" w:cs="Courier New"/>
          <w:sz w:val="24"/>
          <w:szCs w:val="24"/>
        </w:rPr>
        <w:t xml:space="preserve"> </w:t>
      </w:r>
      <w:r w:rsidR="00967E7D">
        <w:rPr>
          <w:rFonts w:ascii="Courier New" w:hAnsi="Courier New" w:cs="Courier New"/>
          <w:i/>
          <w:iCs/>
          <w:sz w:val="24"/>
          <w:szCs w:val="24"/>
        </w:rPr>
        <w:t>monocula</w:t>
      </w:r>
      <w:r w:rsidR="00393092">
        <w:rPr>
          <w:rFonts w:ascii="Courier New" w:hAnsi="Courier New" w:cs="Courier New"/>
          <w:i/>
          <w:iCs/>
          <w:sz w:val="24"/>
          <w:szCs w:val="24"/>
        </w:rPr>
        <w:t>r</w:t>
      </w:r>
      <w:r w:rsidR="000F0F46" w:rsidRPr="00B21541">
        <w:rPr>
          <w:rFonts w:ascii="Courier New" w:hAnsi="Courier New" w:cs="Courier New"/>
          <w:i/>
          <w:iCs/>
          <w:sz w:val="24"/>
          <w:szCs w:val="24"/>
        </w:rPr>
        <w:t>.</w:t>
      </w:r>
      <w:r w:rsidR="00C65349">
        <w:rPr>
          <w:rFonts w:ascii="Courier New" w:hAnsi="Courier New" w:cs="Courier New"/>
          <w:i/>
          <w:iCs/>
          <w:sz w:val="24"/>
          <w:szCs w:val="24"/>
        </w:rPr>
        <w:t xml:space="preserve"> They look out.</w:t>
      </w:r>
      <w:r w:rsidRPr="00B21541">
        <w:rPr>
          <w:rFonts w:ascii="Courier New" w:hAnsi="Courier New" w:cs="Courier New"/>
          <w:i/>
          <w:iCs/>
          <w:sz w:val="24"/>
          <w:szCs w:val="24"/>
        </w:rPr>
        <w:t>)</w:t>
      </w:r>
    </w:p>
    <w:p w14:paraId="28FB6088" w14:textId="5D5607A4" w:rsidR="001079A4" w:rsidRPr="00B21541" w:rsidRDefault="007546C0" w:rsidP="007546C0">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4615497C" w14:textId="06F358C1" w:rsidR="001079A4" w:rsidRPr="00B21541" w:rsidRDefault="007546C0" w:rsidP="00571DB4">
      <w:pPr>
        <w:rPr>
          <w:rFonts w:ascii="Courier New" w:hAnsi="Courier New" w:cs="Courier New"/>
          <w:sz w:val="24"/>
          <w:szCs w:val="24"/>
        </w:rPr>
      </w:pPr>
      <w:r w:rsidRPr="00B21541">
        <w:rPr>
          <w:rFonts w:ascii="Courier New" w:hAnsi="Courier New" w:cs="Courier New"/>
          <w:sz w:val="24"/>
          <w:szCs w:val="24"/>
        </w:rPr>
        <w:tab/>
        <w:t>NOTHING!</w:t>
      </w:r>
    </w:p>
    <w:p w14:paraId="53BD0651" w14:textId="15A842DF" w:rsidR="001079A4" w:rsidRPr="00B21541" w:rsidRDefault="001079A4" w:rsidP="00571DB4">
      <w:pPr>
        <w:rPr>
          <w:rFonts w:ascii="Courier New" w:hAnsi="Courier New" w:cs="Courier New"/>
          <w:sz w:val="24"/>
          <w:szCs w:val="24"/>
        </w:rPr>
      </w:pPr>
    </w:p>
    <w:p w14:paraId="036C7E95" w14:textId="4982A04E" w:rsidR="00393092" w:rsidRDefault="00590951" w:rsidP="00DA38F9">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CARTWHEEL </w:t>
      </w:r>
      <w:r w:rsidR="00D83425" w:rsidRPr="00B21541">
        <w:rPr>
          <w:rFonts w:ascii="Courier New" w:hAnsi="Courier New" w:cs="Courier New"/>
          <w:i/>
          <w:iCs/>
          <w:sz w:val="24"/>
          <w:szCs w:val="24"/>
        </w:rPr>
        <w:t>cartwheels</w:t>
      </w:r>
      <w:r w:rsidRPr="00B21541">
        <w:rPr>
          <w:rFonts w:ascii="Courier New" w:hAnsi="Courier New" w:cs="Courier New"/>
          <w:i/>
          <w:iCs/>
          <w:sz w:val="24"/>
          <w:szCs w:val="24"/>
        </w:rPr>
        <w:t xml:space="preserve"> out.</w:t>
      </w:r>
      <w:r w:rsidR="000F0F46" w:rsidRPr="00B21541">
        <w:rPr>
          <w:rFonts w:ascii="Courier New" w:hAnsi="Courier New" w:cs="Courier New"/>
          <w:i/>
          <w:iCs/>
          <w:sz w:val="24"/>
          <w:szCs w:val="24"/>
        </w:rPr>
        <w:t xml:space="preserve"> </w:t>
      </w:r>
      <w:r w:rsidR="00ED289E" w:rsidRPr="00B21541">
        <w:rPr>
          <w:rFonts w:ascii="Courier New" w:hAnsi="Courier New" w:cs="Courier New"/>
          <w:i/>
          <w:iCs/>
          <w:sz w:val="24"/>
          <w:szCs w:val="24"/>
        </w:rPr>
        <w:t xml:space="preserve">They </w:t>
      </w:r>
      <w:r w:rsidR="00ED289E">
        <w:rPr>
          <w:rFonts w:ascii="Courier New" w:hAnsi="Courier New" w:cs="Courier New"/>
          <w:i/>
          <w:iCs/>
          <w:sz w:val="24"/>
          <w:szCs w:val="24"/>
        </w:rPr>
        <w:t>snatch the</w:t>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i/>
          <w:iCs/>
          <w:sz w:val="24"/>
          <w:szCs w:val="24"/>
        </w:rPr>
        <w:t>monocular from WHIRLPOOL</w:t>
      </w:r>
      <w:r w:rsidR="00ED289E" w:rsidRPr="00B21541">
        <w:rPr>
          <w:rFonts w:ascii="Courier New" w:hAnsi="Courier New" w:cs="Courier New"/>
          <w:i/>
          <w:iCs/>
          <w:sz w:val="24"/>
          <w:szCs w:val="24"/>
        </w:rPr>
        <w:t>.</w:t>
      </w:r>
      <w:r w:rsidR="00ED289E">
        <w:rPr>
          <w:rFonts w:ascii="Courier New" w:hAnsi="Courier New" w:cs="Courier New"/>
          <w:i/>
          <w:iCs/>
          <w:sz w:val="24"/>
          <w:szCs w:val="24"/>
        </w:rPr>
        <w:t xml:space="preserve"> They look out.</w:t>
      </w:r>
      <w:r w:rsidR="00ED289E" w:rsidRPr="00B21541">
        <w:rPr>
          <w:rFonts w:ascii="Courier New" w:hAnsi="Courier New" w:cs="Courier New"/>
          <w:i/>
          <w:iCs/>
          <w:sz w:val="24"/>
          <w:szCs w:val="24"/>
        </w:rPr>
        <w:t>)</w:t>
      </w:r>
    </w:p>
    <w:p w14:paraId="2E68BACE" w14:textId="3EA64081" w:rsidR="00590951" w:rsidRPr="00B21541" w:rsidRDefault="0098789B" w:rsidP="000C7B06">
      <w:pPr>
        <w:jc w:val="center"/>
        <w:rPr>
          <w:rFonts w:ascii="Courier New" w:hAnsi="Courier New" w:cs="Courier New"/>
          <w:b/>
          <w:bCs/>
          <w:sz w:val="24"/>
          <w:szCs w:val="24"/>
        </w:rPr>
      </w:pPr>
      <w:r w:rsidRPr="00B21541">
        <w:rPr>
          <w:rFonts w:ascii="Courier New" w:hAnsi="Courier New" w:cs="Courier New"/>
          <w:b/>
          <w:bCs/>
          <w:sz w:val="24"/>
          <w:szCs w:val="24"/>
        </w:rPr>
        <w:t>CARTWHEEL</w:t>
      </w:r>
    </w:p>
    <w:p w14:paraId="2EBE81C3" w14:textId="1CF620EA" w:rsidR="00822B8E" w:rsidRDefault="000C7B06" w:rsidP="00571DB4">
      <w:pPr>
        <w:rPr>
          <w:rFonts w:ascii="Courier New" w:hAnsi="Courier New" w:cs="Courier New"/>
          <w:sz w:val="24"/>
          <w:szCs w:val="24"/>
        </w:rPr>
      </w:pPr>
      <w:r w:rsidRPr="00B21541">
        <w:rPr>
          <w:rFonts w:ascii="Courier New" w:hAnsi="Courier New" w:cs="Courier New"/>
          <w:sz w:val="24"/>
          <w:szCs w:val="24"/>
        </w:rPr>
        <w:tab/>
        <w:t>NOTHING!</w:t>
      </w:r>
    </w:p>
    <w:p w14:paraId="29596D40" w14:textId="77777777" w:rsidR="00070E74" w:rsidRDefault="00070E74" w:rsidP="00571DB4">
      <w:pPr>
        <w:rPr>
          <w:rFonts w:ascii="Courier New" w:hAnsi="Courier New" w:cs="Courier New"/>
          <w:sz w:val="24"/>
          <w:szCs w:val="24"/>
        </w:rPr>
      </w:pPr>
    </w:p>
    <w:p w14:paraId="0F326917" w14:textId="62ADD8FA" w:rsidR="00ED541D" w:rsidRDefault="00ED541D" w:rsidP="00ED541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pops out.)</w:t>
      </w:r>
    </w:p>
    <w:p w14:paraId="26A91DF5" w14:textId="65F79F7F" w:rsidR="004B4F93" w:rsidRPr="004B4F93" w:rsidRDefault="004B4F93" w:rsidP="00ED541D">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CARTWHEEL hands the monocular to ANDROMEDA.)</w:t>
      </w:r>
    </w:p>
    <w:p w14:paraId="71869411" w14:textId="2B423439" w:rsidR="009A34CE" w:rsidRPr="009A34CE" w:rsidRDefault="009A34CE" w:rsidP="00ED541D">
      <w:pPr>
        <w:rPr>
          <w:rFonts w:ascii="Courier New" w:hAnsi="Courier New" w:cs="Courier New"/>
          <w:sz w:val="24"/>
          <w:szCs w:val="24"/>
        </w:rPr>
      </w:pPr>
    </w:p>
    <w:p w14:paraId="1BF649A3" w14:textId="77777777" w:rsidR="00ED541D" w:rsidRDefault="00ED541D" w:rsidP="00ED541D">
      <w:pPr>
        <w:jc w:val="center"/>
        <w:rPr>
          <w:rFonts w:ascii="Courier New" w:hAnsi="Courier New" w:cs="Courier New"/>
          <w:b/>
          <w:bCs/>
          <w:sz w:val="24"/>
          <w:szCs w:val="24"/>
        </w:rPr>
      </w:pPr>
      <w:r>
        <w:rPr>
          <w:rFonts w:ascii="Courier New" w:hAnsi="Courier New" w:cs="Courier New"/>
          <w:b/>
          <w:bCs/>
          <w:sz w:val="24"/>
          <w:szCs w:val="24"/>
        </w:rPr>
        <w:t>ANDROMEDA</w:t>
      </w:r>
    </w:p>
    <w:p w14:paraId="5273A11F" w14:textId="77777777" w:rsidR="00ED541D" w:rsidRPr="00822B8E" w:rsidRDefault="00ED541D" w:rsidP="00ED541D">
      <w:pPr>
        <w:rPr>
          <w:rFonts w:ascii="Courier New" w:hAnsi="Courier New" w:cs="Courier New"/>
          <w:sz w:val="24"/>
          <w:szCs w:val="24"/>
        </w:rPr>
      </w:pPr>
      <w:r>
        <w:rPr>
          <w:rFonts w:ascii="Courier New" w:hAnsi="Courier New" w:cs="Courier New"/>
          <w:sz w:val="24"/>
          <w:szCs w:val="24"/>
        </w:rPr>
        <w:tab/>
        <w:t>NOTHING!</w:t>
      </w:r>
    </w:p>
    <w:p w14:paraId="4C3162D2" w14:textId="4DC61715" w:rsidR="00822B8E" w:rsidRPr="0032273F" w:rsidRDefault="0032273F"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towing away the </w:t>
      </w:r>
      <w:r w:rsidR="00551863">
        <w:rPr>
          <w:rFonts w:ascii="Courier New" w:hAnsi="Courier New" w:cs="Courier New"/>
          <w:i/>
          <w:iCs/>
          <w:sz w:val="24"/>
          <w:szCs w:val="24"/>
        </w:rPr>
        <w:t>monocular</w:t>
      </w:r>
      <w:r>
        <w:rPr>
          <w:rFonts w:ascii="Courier New" w:hAnsi="Courier New" w:cs="Courier New"/>
          <w:i/>
          <w:iCs/>
          <w:sz w:val="24"/>
          <w:szCs w:val="24"/>
        </w:rPr>
        <w:t>.)</w:t>
      </w:r>
    </w:p>
    <w:p w14:paraId="3E9A25E5" w14:textId="77777777" w:rsidR="0032273F" w:rsidRPr="00B21541" w:rsidRDefault="0032273F" w:rsidP="00571DB4">
      <w:pPr>
        <w:rPr>
          <w:rFonts w:ascii="Courier New" w:hAnsi="Courier New" w:cs="Courier New"/>
          <w:sz w:val="24"/>
          <w:szCs w:val="24"/>
        </w:rPr>
      </w:pPr>
    </w:p>
    <w:p w14:paraId="572E229E" w14:textId="168AD641" w:rsidR="00323F9F" w:rsidRPr="00B21541" w:rsidRDefault="00EA303E" w:rsidP="00323F9F">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MILKY WAY </w:t>
      </w:r>
      <w:r w:rsidR="001A53AE">
        <w:rPr>
          <w:rFonts w:ascii="Courier New" w:hAnsi="Courier New" w:cs="Courier New"/>
          <w:i/>
          <w:iCs/>
          <w:sz w:val="24"/>
          <w:szCs w:val="24"/>
        </w:rPr>
        <w:t xml:space="preserve">is </w:t>
      </w:r>
      <w:r w:rsidR="00CF3624" w:rsidRPr="00B21541">
        <w:rPr>
          <w:rFonts w:ascii="Courier New" w:hAnsi="Courier New" w:cs="Courier New"/>
          <w:i/>
          <w:iCs/>
          <w:sz w:val="24"/>
          <w:szCs w:val="24"/>
        </w:rPr>
        <w:t>disheveled</w:t>
      </w:r>
      <w:r w:rsidR="001A53AE">
        <w:rPr>
          <w:rFonts w:ascii="Courier New" w:hAnsi="Courier New" w:cs="Courier New"/>
          <w:i/>
          <w:iCs/>
          <w:sz w:val="24"/>
          <w:szCs w:val="24"/>
        </w:rPr>
        <w:t>. They</w:t>
      </w:r>
      <w:r w:rsidR="00CF3624" w:rsidRPr="00B21541">
        <w:rPr>
          <w:rFonts w:ascii="Courier New" w:hAnsi="Courier New" w:cs="Courier New"/>
          <w:i/>
          <w:iCs/>
          <w:sz w:val="24"/>
          <w:szCs w:val="24"/>
        </w:rPr>
        <w:t xml:space="preserve"> stroll</w:t>
      </w:r>
      <w:r w:rsidR="001A53AE">
        <w:rPr>
          <w:rFonts w:ascii="Courier New" w:hAnsi="Courier New" w:cs="Courier New"/>
          <w:sz w:val="24"/>
          <w:szCs w:val="24"/>
        </w:rPr>
        <w:t xml:space="preserve"> </w:t>
      </w:r>
      <w:r w:rsidR="00CF3624" w:rsidRPr="00B21541">
        <w:rPr>
          <w:rFonts w:ascii="Courier New" w:hAnsi="Courier New" w:cs="Courier New"/>
          <w:i/>
          <w:iCs/>
          <w:sz w:val="24"/>
          <w:szCs w:val="24"/>
        </w:rPr>
        <w:t>in.)</w:t>
      </w:r>
    </w:p>
    <w:p w14:paraId="212D1AB1" w14:textId="50B85E46" w:rsidR="007E1302" w:rsidRDefault="00DA38F9" w:rsidP="00DA38F9">
      <w:pPr>
        <w:jc w:val="center"/>
        <w:rPr>
          <w:rFonts w:ascii="Courier New" w:hAnsi="Courier New" w:cs="Courier New"/>
          <w:b/>
          <w:bCs/>
          <w:sz w:val="24"/>
          <w:szCs w:val="24"/>
        </w:rPr>
      </w:pPr>
      <w:r>
        <w:rPr>
          <w:rFonts w:ascii="Courier New" w:hAnsi="Courier New" w:cs="Courier New"/>
          <w:b/>
          <w:bCs/>
          <w:sz w:val="24"/>
          <w:szCs w:val="24"/>
        </w:rPr>
        <w:t>MILKY WAY</w:t>
      </w:r>
    </w:p>
    <w:p w14:paraId="4C057CBE" w14:textId="7A83F113" w:rsidR="00DA38F9" w:rsidRDefault="00DA38F9" w:rsidP="00DA38F9">
      <w:pPr>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NOTHIN</w:t>
      </w:r>
      <w:r w:rsidR="00805962">
        <w:rPr>
          <w:rFonts w:ascii="Courier New" w:hAnsi="Courier New" w:cs="Courier New"/>
          <w:sz w:val="24"/>
          <w:szCs w:val="24"/>
        </w:rPr>
        <w:t>'</w:t>
      </w:r>
      <w:r>
        <w:rPr>
          <w:rFonts w:ascii="Courier New" w:hAnsi="Courier New" w:cs="Courier New"/>
          <w:sz w:val="24"/>
          <w:szCs w:val="24"/>
        </w:rPr>
        <w:t>…</w:t>
      </w:r>
    </w:p>
    <w:p w14:paraId="15EC4BA3" w14:textId="11AC0B80" w:rsidR="00C92B6E" w:rsidRDefault="00C92B6E" w:rsidP="00C92B6E">
      <w:pPr>
        <w:rPr>
          <w:rFonts w:ascii="Courier New" w:hAnsi="Courier New" w:cs="Courier New"/>
          <w:sz w:val="24"/>
          <w:szCs w:val="24"/>
        </w:rPr>
      </w:pPr>
    </w:p>
    <w:p w14:paraId="1041E2ED" w14:textId="4BDDC98D" w:rsidR="00C92B6E" w:rsidRPr="00C92B6E" w:rsidRDefault="00C92B6E" w:rsidP="00C92B6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9175DE">
        <w:rPr>
          <w:rFonts w:ascii="Courier New" w:hAnsi="Courier New" w:cs="Courier New"/>
          <w:i/>
          <w:iCs/>
          <w:sz w:val="24"/>
          <w:szCs w:val="24"/>
        </w:rPr>
        <w:t xml:space="preserve">The </w:t>
      </w:r>
      <w:r>
        <w:rPr>
          <w:rFonts w:ascii="Courier New" w:hAnsi="Courier New" w:cs="Courier New"/>
          <w:i/>
          <w:iCs/>
          <w:sz w:val="24"/>
          <w:szCs w:val="24"/>
        </w:rPr>
        <w:t xml:space="preserve">GALAXIEs </w:t>
      </w:r>
      <w:r w:rsidR="00021DCE">
        <w:rPr>
          <w:rFonts w:ascii="Courier New" w:hAnsi="Courier New" w:cs="Courier New"/>
          <w:i/>
          <w:iCs/>
          <w:sz w:val="24"/>
          <w:szCs w:val="24"/>
        </w:rPr>
        <w:t>not</w:t>
      </w:r>
      <w:r>
        <w:rPr>
          <w:rFonts w:ascii="Courier New" w:hAnsi="Courier New" w:cs="Courier New"/>
          <w:i/>
          <w:iCs/>
          <w:sz w:val="24"/>
          <w:szCs w:val="24"/>
        </w:rPr>
        <w:t xml:space="preserve"> JD cluster </w:t>
      </w:r>
      <w:r w:rsidR="003B3731">
        <w:rPr>
          <w:rFonts w:ascii="Courier New" w:hAnsi="Courier New" w:cs="Courier New"/>
          <w:i/>
          <w:iCs/>
          <w:sz w:val="24"/>
          <w:szCs w:val="24"/>
        </w:rPr>
        <w:t>in the center</w:t>
      </w:r>
      <w:r>
        <w:rPr>
          <w:rFonts w:ascii="Courier New" w:hAnsi="Courier New" w:cs="Courier New"/>
          <w:i/>
          <w:iCs/>
          <w:sz w:val="24"/>
          <w:szCs w:val="24"/>
        </w:rPr>
        <w:t>.)</w:t>
      </w:r>
    </w:p>
    <w:p w14:paraId="2BDE467D" w14:textId="65A0B174" w:rsidR="001079A4" w:rsidRPr="000E34FA" w:rsidRDefault="005676AB" w:rsidP="00A87786">
      <w:pPr>
        <w:jc w:val="center"/>
        <w:rPr>
          <w:rFonts w:ascii="Courier New" w:hAnsi="Courier New" w:cs="Courier New"/>
          <w:b/>
          <w:bCs/>
          <w:sz w:val="24"/>
          <w:szCs w:val="24"/>
        </w:rPr>
      </w:pPr>
      <w:r w:rsidRPr="000E34FA">
        <w:rPr>
          <w:rFonts w:ascii="Courier New" w:hAnsi="Courier New" w:cs="Courier New"/>
          <w:b/>
          <w:bCs/>
          <w:sz w:val="24"/>
          <w:szCs w:val="24"/>
        </w:rPr>
        <w:t>GALAXIEs</w:t>
      </w:r>
      <w:r w:rsidR="00A25351" w:rsidRPr="000E34FA">
        <w:rPr>
          <w:rFonts w:ascii="Courier New" w:hAnsi="Courier New" w:cs="Courier New"/>
          <w:b/>
          <w:bCs/>
          <w:sz w:val="24"/>
          <w:szCs w:val="24"/>
        </w:rPr>
        <w:t xml:space="preserve"> </w:t>
      </w:r>
      <w:r w:rsidR="00021DCE">
        <w:rPr>
          <w:rFonts w:ascii="Courier New" w:hAnsi="Courier New" w:cs="Courier New"/>
          <w:b/>
          <w:bCs/>
          <w:sz w:val="24"/>
          <w:szCs w:val="24"/>
        </w:rPr>
        <w:t>not</w:t>
      </w:r>
      <w:r w:rsidR="00A25351" w:rsidRPr="000E34FA">
        <w:rPr>
          <w:rFonts w:ascii="Courier New" w:hAnsi="Courier New" w:cs="Courier New"/>
          <w:b/>
          <w:bCs/>
          <w:sz w:val="24"/>
          <w:szCs w:val="24"/>
        </w:rPr>
        <w:t xml:space="preserve"> JD</w:t>
      </w:r>
    </w:p>
    <w:p w14:paraId="685F7CC2" w14:textId="5C205DF4" w:rsidR="001079A4" w:rsidRPr="000E34FA" w:rsidRDefault="00C66D10" w:rsidP="00571DB4">
      <w:pPr>
        <w:rPr>
          <w:rFonts w:ascii="Courier New" w:hAnsi="Courier New" w:cs="Courier New"/>
          <w:sz w:val="24"/>
          <w:szCs w:val="24"/>
        </w:rPr>
      </w:pPr>
      <w:r w:rsidRPr="000E34FA">
        <w:rPr>
          <w:rFonts w:ascii="Courier New" w:hAnsi="Courier New" w:cs="Courier New"/>
          <w:sz w:val="24"/>
          <w:szCs w:val="24"/>
        </w:rPr>
        <w:tab/>
      </w:r>
      <w:r w:rsidR="003E1269" w:rsidRPr="000E34FA">
        <w:rPr>
          <w:rFonts w:ascii="Courier New" w:hAnsi="Courier New" w:cs="Courier New"/>
          <w:sz w:val="24"/>
          <w:szCs w:val="24"/>
        </w:rPr>
        <w:t>LET’S BOUNCE</w:t>
      </w:r>
      <w:r w:rsidRPr="000E34FA">
        <w:rPr>
          <w:rFonts w:ascii="Courier New" w:hAnsi="Courier New" w:cs="Courier New"/>
          <w:sz w:val="24"/>
          <w:szCs w:val="24"/>
        </w:rPr>
        <w:t>!</w:t>
      </w:r>
    </w:p>
    <w:p w14:paraId="7C36FEB0" w14:textId="2142B465" w:rsidR="00F6355C" w:rsidRPr="00675FD6" w:rsidRDefault="00FC11C9" w:rsidP="00571DB4">
      <w:pPr>
        <w:rPr>
          <w:rFonts w:ascii="Courier New" w:hAnsi="Courier New" w:cs="Courier New"/>
          <w:i/>
          <w:iCs/>
          <w:sz w:val="24"/>
          <w:szCs w:val="24"/>
        </w:rPr>
      </w:pPr>
      <w:r w:rsidRPr="00B21541">
        <w:rPr>
          <w:rFonts w:ascii="Courier New" w:hAnsi="Courier New" w:cs="Courier New"/>
          <w:sz w:val="24"/>
          <w:szCs w:val="24"/>
        </w:rPr>
        <w:tab/>
      </w:r>
      <w:r w:rsidRPr="00675FD6">
        <w:rPr>
          <w:rFonts w:ascii="Courier New" w:hAnsi="Courier New" w:cs="Courier New"/>
          <w:i/>
          <w:iCs/>
          <w:sz w:val="24"/>
          <w:szCs w:val="24"/>
        </w:rPr>
        <w:tab/>
        <w:t>(</w:t>
      </w:r>
      <w:r w:rsidR="00B90D49" w:rsidRPr="00675FD6">
        <w:rPr>
          <w:rFonts w:ascii="Courier New" w:hAnsi="Courier New" w:cs="Courier New"/>
          <w:i/>
          <w:iCs/>
          <w:sz w:val="24"/>
          <w:szCs w:val="24"/>
        </w:rPr>
        <w:t>B</w:t>
      </w:r>
      <w:r w:rsidR="00271FCA" w:rsidRPr="00675FD6">
        <w:rPr>
          <w:rFonts w:ascii="Courier New" w:hAnsi="Courier New" w:cs="Courier New"/>
          <w:i/>
          <w:iCs/>
          <w:sz w:val="24"/>
          <w:szCs w:val="24"/>
        </w:rPr>
        <w:t>ounc</w:t>
      </w:r>
      <w:r w:rsidR="00B90D49" w:rsidRPr="00675FD6">
        <w:rPr>
          <w:rFonts w:ascii="Courier New" w:hAnsi="Courier New" w:cs="Courier New"/>
          <w:i/>
          <w:iCs/>
          <w:sz w:val="24"/>
          <w:szCs w:val="24"/>
        </w:rPr>
        <w:t>ing</w:t>
      </w:r>
      <w:r w:rsidR="00271FCA" w:rsidRPr="00675FD6">
        <w:rPr>
          <w:rFonts w:ascii="Courier New" w:hAnsi="Courier New" w:cs="Courier New"/>
          <w:i/>
          <w:iCs/>
          <w:sz w:val="24"/>
          <w:szCs w:val="24"/>
        </w:rPr>
        <w:t xml:space="preserve"> away from each</w:t>
      </w:r>
      <w:r w:rsidR="00271FCA" w:rsidRPr="00675FD6">
        <w:rPr>
          <w:rFonts w:ascii="Courier New" w:hAnsi="Courier New" w:cs="Courier New"/>
          <w:i/>
          <w:iCs/>
          <w:sz w:val="24"/>
          <w:szCs w:val="24"/>
        </w:rPr>
        <w:tab/>
        <w:t>other</w:t>
      </w:r>
      <w:r w:rsidR="00E63C0D" w:rsidRPr="00675FD6">
        <w:rPr>
          <w:rFonts w:ascii="Courier New" w:hAnsi="Courier New" w:cs="Courier New"/>
          <w:i/>
          <w:iCs/>
          <w:sz w:val="24"/>
          <w:szCs w:val="24"/>
        </w:rPr>
        <w:t xml:space="preserve">. They land </w:t>
      </w:r>
      <w:r w:rsidR="00271FCA" w:rsidRPr="00675FD6">
        <w:rPr>
          <w:rFonts w:ascii="Courier New" w:hAnsi="Courier New" w:cs="Courier New"/>
          <w:i/>
          <w:iCs/>
          <w:sz w:val="24"/>
          <w:szCs w:val="24"/>
        </w:rPr>
        <w:t xml:space="preserve">on </w:t>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271FCA" w:rsidRPr="00675FD6">
        <w:rPr>
          <w:rFonts w:ascii="Courier New" w:hAnsi="Courier New" w:cs="Courier New"/>
          <w:i/>
          <w:iCs/>
          <w:sz w:val="24"/>
          <w:szCs w:val="24"/>
        </w:rPr>
        <w:t>their respective walls.</w:t>
      </w:r>
      <w:r w:rsidR="00B90D49"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They</w:t>
      </w:r>
      <w:r w:rsidRPr="00675FD6">
        <w:rPr>
          <w:rFonts w:ascii="Courier New" w:hAnsi="Courier New" w:cs="Courier New"/>
          <w:i/>
          <w:iCs/>
          <w:sz w:val="24"/>
          <w:szCs w:val="24"/>
        </w:rPr>
        <w:t xml:space="preserve"> </w:t>
      </w:r>
      <w:r w:rsidR="00675FD6" w:rsidRPr="00675FD6">
        <w:rPr>
          <w:rFonts w:ascii="Courier New" w:hAnsi="Courier New" w:cs="Courier New"/>
          <w:i/>
          <w:iCs/>
          <w:sz w:val="24"/>
          <w:szCs w:val="24"/>
        </w:rPr>
        <w:t xml:space="preserve">distinctly move </w:t>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t xml:space="preserve">and </w:t>
      </w:r>
      <w:r w:rsidR="006535B5">
        <w:rPr>
          <w:rFonts w:ascii="Courier New" w:hAnsi="Courier New" w:cs="Courier New"/>
          <w:i/>
          <w:iCs/>
          <w:sz w:val="24"/>
          <w:szCs w:val="24"/>
        </w:rPr>
        <w:t>dance</w:t>
      </w:r>
      <w:r w:rsidR="00675FD6" w:rsidRPr="00675FD6">
        <w:rPr>
          <w:rFonts w:ascii="Courier New" w:hAnsi="Courier New" w:cs="Courier New"/>
          <w:i/>
          <w:iCs/>
          <w:sz w:val="24"/>
          <w:szCs w:val="24"/>
        </w:rPr>
        <w:t xml:space="preserve"> </w:t>
      </w:r>
      <w:r w:rsidRPr="00675FD6">
        <w:rPr>
          <w:rFonts w:ascii="Courier New" w:hAnsi="Courier New" w:cs="Courier New"/>
          <w:i/>
          <w:iCs/>
          <w:sz w:val="24"/>
          <w:szCs w:val="24"/>
        </w:rPr>
        <w:t>along</w:t>
      </w:r>
      <w:r w:rsidR="005C48A3" w:rsidRPr="00675FD6">
        <w:rPr>
          <w:rFonts w:ascii="Courier New" w:hAnsi="Courier New" w:cs="Courier New"/>
          <w:i/>
          <w:iCs/>
          <w:sz w:val="24"/>
          <w:szCs w:val="24"/>
        </w:rPr>
        <w:t>side</w:t>
      </w:r>
      <w:r w:rsidRPr="00675FD6">
        <w:rPr>
          <w:rFonts w:ascii="Courier New" w:hAnsi="Courier New" w:cs="Courier New"/>
          <w:i/>
          <w:iCs/>
          <w:sz w:val="24"/>
          <w:szCs w:val="24"/>
        </w:rPr>
        <w:t xml:space="preserve"> the </w:t>
      </w:r>
      <w:r w:rsidR="00996165" w:rsidRPr="00675FD6">
        <w:rPr>
          <w:rFonts w:ascii="Courier New" w:hAnsi="Courier New" w:cs="Courier New"/>
          <w:i/>
          <w:iCs/>
          <w:sz w:val="24"/>
          <w:szCs w:val="24"/>
        </w:rPr>
        <w:t>walls</w:t>
      </w:r>
      <w:r w:rsidRPr="00675FD6">
        <w:rPr>
          <w:rFonts w:ascii="Courier New" w:hAnsi="Courier New" w:cs="Courier New"/>
          <w:i/>
          <w:iCs/>
          <w:sz w:val="24"/>
          <w:szCs w:val="24"/>
        </w:rPr>
        <w:t xml:space="preserve"> of the </w:t>
      </w:r>
      <w:r w:rsidR="00A66A4A" w:rsidRPr="00675FD6">
        <w:rPr>
          <w:rFonts w:ascii="Courier New" w:hAnsi="Courier New" w:cs="Courier New"/>
          <w:i/>
          <w:iCs/>
          <w:sz w:val="24"/>
          <w:szCs w:val="24"/>
        </w:rPr>
        <w:t>home</w:t>
      </w:r>
      <w:r w:rsidR="00F6355C" w:rsidRPr="00675FD6">
        <w:rPr>
          <w:rFonts w:ascii="Courier New" w:hAnsi="Courier New" w:cs="Courier New"/>
          <w:i/>
          <w:iCs/>
          <w:sz w:val="24"/>
          <w:szCs w:val="24"/>
        </w:rPr>
        <w:t xml:space="preserve">. </w:t>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561B2C" w:rsidRPr="00675FD6">
        <w:rPr>
          <w:rFonts w:ascii="Courier New" w:hAnsi="Courier New" w:cs="Courier New"/>
          <w:i/>
          <w:iCs/>
          <w:sz w:val="24"/>
          <w:szCs w:val="24"/>
        </w:rPr>
        <w:t xml:space="preserve">They </w:t>
      </w:r>
      <w:r w:rsidR="00675FD6">
        <w:rPr>
          <w:rFonts w:ascii="Courier New" w:hAnsi="Courier New" w:cs="Courier New"/>
          <w:i/>
          <w:iCs/>
          <w:sz w:val="24"/>
          <w:szCs w:val="24"/>
        </w:rPr>
        <w:t xml:space="preserve">distinctly </w:t>
      </w:r>
      <w:r w:rsidR="00944F3A" w:rsidRPr="00675FD6">
        <w:rPr>
          <w:rFonts w:ascii="Courier New" w:hAnsi="Courier New" w:cs="Courier New"/>
          <w:i/>
          <w:iCs/>
          <w:sz w:val="24"/>
          <w:szCs w:val="24"/>
        </w:rPr>
        <w:t>pose</w:t>
      </w:r>
      <w:r w:rsidR="007776C3" w:rsidRPr="00675FD6">
        <w:rPr>
          <w:rFonts w:ascii="Courier New" w:hAnsi="Courier New" w:cs="Courier New"/>
          <w:i/>
          <w:iCs/>
          <w:sz w:val="24"/>
          <w:szCs w:val="24"/>
        </w:rPr>
        <w:t xml:space="preserve"> or slow down</w:t>
      </w:r>
      <w:r w:rsidR="00675FD6" w:rsidRPr="00675FD6">
        <w:rPr>
          <w:rFonts w:ascii="Courier New" w:hAnsi="Courier New" w:cs="Courier New"/>
          <w:i/>
          <w:iCs/>
          <w:sz w:val="24"/>
          <w:szCs w:val="24"/>
        </w:rPr>
        <w:t xml:space="preserve"> </w:t>
      </w:r>
      <w:r w:rsidR="00BB7A04" w:rsidRPr="00675FD6">
        <w:rPr>
          <w:rFonts w:ascii="Courier New" w:hAnsi="Courier New" w:cs="Courier New"/>
          <w:i/>
          <w:iCs/>
          <w:sz w:val="24"/>
          <w:szCs w:val="24"/>
        </w:rPr>
        <w:t xml:space="preserve">whenever </w:t>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BB7A04" w:rsidRPr="00675FD6">
        <w:rPr>
          <w:rFonts w:ascii="Courier New" w:hAnsi="Courier New" w:cs="Courier New"/>
          <w:i/>
          <w:iCs/>
          <w:sz w:val="24"/>
          <w:szCs w:val="24"/>
        </w:rPr>
        <w:t>the</w:t>
      </w:r>
      <w:r w:rsidR="00564CE1"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melody</w:t>
      </w:r>
      <w:r w:rsidR="00BB7A04"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has</w:t>
      </w:r>
      <w:r w:rsidR="00091EE6"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rests.</w:t>
      </w:r>
      <w:r w:rsidR="00675FD6">
        <w:rPr>
          <w:rFonts w:ascii="Courier New" w:hAnsi="Courier New" w:cs="Courier New"/>
          <w:i/>
          <w:iCs/>
          <w:sz w:val="24"/>
          <w:szCs w:val="24"/>
        </w:rPr>
        <w:t xml:space="preserve"> </w:t>
      </w:r>
      <w:r w:rsidR="00743962" w:rsidRPr="00675FD6">
        <w:rPr>
          <w:rFonts w:ascii="Courier New" w:hAnsi="Courier New" w:cs="Courier New"/>
          <w:i/>
          <w:iCs/>
          <w:sz w:val="24"/>
          <w:szCs w:val="24"/>
        </w:rPr>
        <w:t>Through</w:t>
      </w:r>
      <w:r w:rsidR="00271FCA" w:rsidRPr="00675FD6">
        <w:rPr>
          <w:rFonts w:ascii="Courier New" w:hAnsi="Courier New" w:cs="Courier New"/>
          <w:i/>
          <w:iCs/>
          <w:sz w:val="24"/>
          <w:szCs w:val="24"/>
        </w:rPr>
        <w:t xml:space="preserve"> </w:t>
      </w:r>
      <w:r w:rsidR="00743962" w:rsidRPr="00675FD6">
        <w:rPr>
          <w:rFonts w:ascii="Courier New" w:hAnsi="Courier New" w:cs="Courier New"/>
          <w:i/>
          <w:iCs/>
          <w:sz w:val="24"/>
          <w:szCs w:val="24"/>
        </w:rPr>
        <w:t>choreographic</w:t>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743962" w:rsidRPr="00675FD6">
        <w:rPr>
          <w:rFonts w:ascii="Courier New" w:hAnsi="Courier New" w:cs="Courier New"/>
          <w:i/>
          <w:iCs/>
          <w:sz w:val="24"/>
          <w:szCs w:val="24"/>
        </w:rPr>
        <w:t>exposition, they detail</w:t>
      </w:r>
      <w:r w:rsidR="00675FD6">
        <w:rPr>
          <w:rFonts w:ascii="Courier New" w:hAnsi="Courier New" w:cs="Courier New"/>
          <w:i/>
          <w:iCs/>
          <w:sz w:val="24"/>
          <w:szCs w:val="24"/>
        </w:rPr>
        <w:t xml:space="preserve"> </w:t>
      </w:r>
      <w:r w:rsidR="00743962" w:rsidRPr="00675FD6">
        <w:rPr>
          <w:rFonts w:ascii="Courier New" w:hAnsi="Courier New" w:cs="Courier New"/>
          <w:i/>
          <w:iCs/>
          <w:sz w:val="24"/>
          <w:szCs w:val="24"/>
        </w:rPr>
        <w:t>themselves perfectly.</w:t>
      </w:r>
      <w:r w:rsidR="00564CE1" w:rsidRPr="00675FD6">
        <w:rPr>
          <w:rFonts w:ascii="Courier New" w:hAnsi="Courier New" w:cs="Courier New"/>
          <w:i/>
          <w:iCs/>
          <w:sz w:val="24"/>
          <w:szCs w:val="24"/>
        </w:rPr>
        <w:t xml:space="preserve"> </w:t>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8F538D" w:rsidRPr="00675FD6">
        <w:rPr>
          <w:rFonts w:ascii="Courier New" w:hAnsi="Courier New" w:cs="Courier New"/>
          <w:i/>
          <w:iCs/>
          <w:sz w:val="24"/>
          <w:szCs w:val="24"/>
        </w:rPr>
        <w:t>Now, a</w:t>
      </w:r>
      <w:r w:rsidR="00743962" w:rsidRPr="00675FD6">
        <w:rPr>
          <w:rFonts w:ascii="Courier New" w:hAnsi="Courier New" w:cs="Courier New"/>
          <w:i/>
          <w:iCs/>
          <w:sz w:val="24"/>
          <w:szCs w:val="24"/>
        </w:rPr>
        <w:t>ll</w:t>
      </w:r>
      <w:r w:rsidR="00645809" w:rsidRPr="00675FD6">
        <w:rPr>
          <w:rFonts w:ascii="Courier New" w:hAnsi="Courier New" w:cs="Courier New"/>
          <w:i/>
          <w:iCs/>
          <w:sz w:val="24"/>
          <w:szCs w:val="24"/>
        </w:rPr>
        <w:t xml:space="preserve"> </w:t>
      </w:r>
      <w:r w:rsidR="00743962" w:rsidRPr="00675FD6">
        <w:rPr>
          <w:rFonts w:ascii="Courier New" w:hAnsi="Courier New" w:cs="Courier New"/>
          <w:i/>
          <w:iCs/>
          <w:sz w:val="24"/>
          <w:szCs w:val="24"/>
        </w:rPr>
        <w:t>they need are their names.</w:t>
      </w:r>
      <w:r w:rsidR="00561B2C" w:rsidRPr="00675FD6">
        <w:rPr>
          <w:rFonts w:ascii="Courier New" w:hAnsi="Courier New" w:cs="Courier New"/>
          <w:i/>
          <w:iCs/>
          <w:sz w:val="24"/>
          <w:szCs w:val="24"/>
        </w:rPr>
        <w:t>)</w:t>
      </w:r>
    </w:p>
    <w:p w14:paraId="6FDE2CA8" w14:textId="77777777" w:rsidR="00F6355C" w:rsidRPr="00B21541" w:rsidRDefault="00F6355C" w:rsidP="00571DB4">
      <w:pPr>
        <w:rPr>
          <w:rFonts w:ascii="Courier New" w:hAnsi="Courier New" w:cs="Courier New"/>
          <w:sz w:val="24"/>
          <w:szCs w:val="24"/>
        </w:rPr>
      </w:pPr>
    </w:p>
    <w:p w14:paraId="1510ACC8" w14:textId="2BFF447D" w:rsidR="001079A4" w:rsidRPr="00B21541" w:rsidRDefault="00BB3357"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SINGULARITY remains absent.)</w:t>
      </w:r>
    </w:p>
    <w:p w14:paraId="7AF3370A" w14:textId="53F81481" w:rsidR="00BB3357" w:rsidRPr="00B21541" w:rsidRDefault="00113A70" w:rsidP="00632DFB">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7FFEC60D" w14:textId="57151983" w:rsidR="001079A4" w:rsidRPr="00B21541" w:rsidRDefault="00606A5D" w:rsidP="00571DB4">
      <w:pPr>
        <w:rPr>
          <w:rFonts w:ascii="Courier New" w:hAnsi="Courier New" w:cs="Courier New"/>
          <w:sz w:val="24"/>
          <w:szCs w:val="24"/>
        </w:rPr>
      </w:pPr>
      <w:r w:rsidRPr="00B21541">
        <w:rPr>
          <w:rFonts w:ascii="Courier New" w:hAnsi="Courier New" w:cs="Courier New"/>
          <w:sz w:val="24"/>
          <w:szCs w:val="24"/>
        </w:rPr>
        <w:tab/>
      </w:r>
      <w:r w:rsidR="002A340E" w:rsidRPr="00B21541">
        <w:rPr>
          <w:rFonts w:ascii="Courier New" w:hAnsi="Courier New" w:cs="Courier New"/>
          <w:sz w:val="24"/>
          <w:szCs w:val="24"/>
        </w:rPr>
        <w:t>MILKY WAY</w:t>
      </w:r>
      <w:r w:rsidRPr="00B21541">
        <w:rPr>
          <w:rFonts w:ascii="Courier New" w:hAnsi="Courier New" w:cs="Courier New"/>
          <w:sz w:val="24"/>
          <w:szCs w:val="24"/>
        </w:rPr>
        <w:t>!</w:t>
      </w:r>
    </w:p>
    <w:p w14:paraId="75AE1947" w14:textId="1ED66CE2" w:rsidR="001079A4" w:rsidRPr="00B21541" w:rsidRDefault="001079A4" w:rsidP="00571DB4">
      <w:pPr>
        <w:rPr>
          <w:rFonts w:ascii="Courier New" w:hAnsi="Courier New" w:cs="Courier New"/>
          <w:sz w:val="24"/>
          <w:szCs w:val="24"/>
        </w:rPr>
      </w:pPr>
    </w:p>
    <w:p w14:paraId="231BD705" w14:textId="0DE3B3F9" w:rsidR="00C46522" w:rsidRDefault="00C46522"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MILKY WAY lugs their way to the table.)</w:t>
      </w:r>
    </w:p>
    <w:p w14:paraId="58E47191" w14:textId="77777777" w:rsidR="00881C80" w:rsidRDefault="00881C80" w:rsidP="00571DB4">
      <w:pPr>
        <w:rPr>
          <w:rFonts w:ascii="Courier New" w:hAnsi="Courier New" w:cs="Courier New"/>
          <w:sz w:val="24"/>
          <w:szCs w:val="24"/>
        </w:rPr>
      </w:pPr>
    </w:p>
    <w:p w14:paraId="189BE30D" w14:textId="4EE59F7E" w:rsidR="002B27C9" w:rsidRDefault="002B27C9" w:rsidP="00571DB4">
      <w:pPr>
        <w:rPr>
          <w:rFonts w:ascii="Courier New" w:hAnsi="Courier New" w:cs="Courier New"/>
          <w:sz w:val="24"/>
          <w:szCs w:val="24"/>
        </w:rPr>
      </w:pPr>
      <w:r w:rsidRPr="00B21541">
        <w:rPr>
          <w:rFonts w:ascii="Courier New" w:hAnsi="Courier New" w:cs="Courier New"/>
          <w:sz w:val="24"/>
          <w:szCs w:val="24"/>
        </w:rPr>
        <w:tab/>
        <w:t>ANDROMEDA!</w:t>
      </w:r>
    </w:p>
    <w:p w14:paraId="5A247A1E" w14:textId="77777777" w:rsidR="00881C80" w:rsidRDefault="00881C80" w:rsidP="00571DB4">
      <w:pPr>
        <w:rPr>
          <w:rFonts w:ascii="Courier New" w:hAnsi="Courier New" w:cs="Courier New"/>
          <w:sz w:val="24"/>
          <w:szCs w:val="24"/>
        </w:rPr>
      </w:pPr>
    </w:p>
    <w:p w14:paraId="136D630E" w14:textId="401D92FA" w:rsidR="002B27C9" w:rsidRPr="00B21541" w:rsidRDefault="002B27C9"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ANDROMEDA </w:t>
      </w:r>
      <w:r w:rsidR="001522DF" w:rsidRPr="00B21541">
        <w:rPr>
          <w:rFonts w:ascii="Courier New" w:hAnsi="Courier New" w:cs="Courier New"/>
          <w:i/>
          <w:iCs/>
          <w:sz w:val="24"/>
          <w:szCs w:val="24"/>
        </w:rPr>
        <w:t>heads</w:t>
      </w:r>
      <w:r w:rsidRPr="00B21541">
        <w:rPr>
          <w:rFonts w:ascii="Courier New" w:hAnsi="Courier New" w:cs="Courier New"/>
          <w:i/>
          <w:iCs/>
          <w:sz w:val="24"/>
          <w:szCs w:val="24"/>
        </w:rPr>
        <w:t xml:space="preserve"> to the table.)</w:t>
      </w:r>
    </w:p>
    <w:p w14:paraId="422F1DAC" w14:textId="04FD4AB1" w:rsidR="002B27C9" w:rsidRDefault="002B27C9" w:rsidP="00571DB4">
      <w:pPr>
        <w:rPr>
          <w:rFonts w:ascii="Courier New" w:hAnsi="Courier New" w:cs="Courier New"/>
          <w:sz w:val="24"/>
          <w:szCs w:val="24"/>
        </w:rPr>
      </w:pPr>
    </w:p>
    <w:p w14:paraId="04271EED" w14:textId="2C11A688" w:rsidR="00F93BFC" w:rsidRDefault="00F93BFC" w:rsidP="00F93BFC">
      <w:pPr>
        <w:jc w:val="center"/>
        <w:rPr>
          <w:rFonts w:ascii="Courier New" w:hAnsi="Courier New" w:cs="Courier New"/>
          <w:sz w:val="24"/>
          <w:szCs w:val="24"/>
        </w:rPr>
      </w:pPr>
      <w:r w:rsidRPr="00B21541">
        <w:rPr>
          <w:rFonts w:ascii="Courier New" w:hAnsi="Courier New" w:cs="Courier New"/>
          <w:b/>
          <w:bCs/>
          <w:sz w:val="24"/>
          <w:szCs w:val="24"/>
        </w:rPr>
        <w:lastRenderedPageBreak/>
        <w:t>SINGULARITY</w:t>
      </w:r>
      <w:r w:rsidRPr="00B21541">
        <w:rPr>
          <w:rFonts w:ascii="Courier New" w:hAnsi="Courier New" w:cs="Courier New"/>
          <w:sz w:val="24"/>
          <w:szCs w:val="24"/>
        </w:rPr>
        <w:t xml:space="preserve"> (cont.)</w:t>
      </w:r>
    </w:p>
    <w:p w14:paraId="79602786" w14:textId="0D4DE9E2" w:rsidR="00605102" w:rsidRDefault="00605102" w:rsidP="00571DB4">
      <w:pPr>
        <w:rPr>
          <w:rFonts w:ascii="Courier New" w:hAnsi="Courier New" w:cs="Courier New"/>
          <w:sz w:val="24"/>
          <w:szCs w:val="24"/>
        </w:rPr>
      </w:pPr>
      <w:r w:rsidRPr="00B21541">
        <w:rPr>
          <w:rFonts w:ascii="Courier New" w:hAnsi="Courier New" w:cs="Courier New"/>
          <w:sz w:val="24"/>
          <w:szCs w:val="24"/>
        </w:rPr>
        <w:tab/>
        <w:t>TRIANGULUM!</w:t>
      </w:r>
    </w:p>
    <w:p w14:paraId="7307CCEF" w14:textId="77777777" w:rsidR="00AF0E5F" w:rsidRPr="00B21541" w:rsidRDefault="00AF0E5F" w:rsidP="00571DB4">
      <w:pPr>
        <w:rPr>
          <w:rFonts w:ascii="Courier New" w:hAnsi="Courier New" w:cs="Courier New"/>
          <w:sz w:val="24"/>
          <w:szCs w:val="24"/>
        </w:rPr>
      </w:pPr>
    </w:p>
    <w:p w14:paraId="41E3AAE3" w14:textId="600685E6" w:rsidR="00605102" w:rsidRPr="00B21541" w:rsidRDefault="00605102"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TRIANGULUM </w:t>
      </w:r>
      <w:r w:rsidR="00443E41">
        <w:rPr>
          <w:rFonts w:ascii="Courier New" w:hAnsi="Courier New" w:cs="Courier New"/>
          <w:i/>
          <w:iCs/>
          <w:sz w:val="24"/>
          <w:szCs w:val="24"/>
        </w:rPr>
        <w:t>triangulates to</w:t>
      </w:r>
      <w:r w:rsidRPr="00B21541">
        <w:rPr>
          <w:rFonts w:ascii="Courier New" w:hAnsi="Courier New" w:cs="Courier New"/>
          <w:i/>
          <w:iCs/>
          <w:sz w:val="24"/>
          <w:szCs w:val="24"/>
        </w:rPr>
        <w:t xml:space="preserve"> the table.</w:t>
      </w:r>
      <w:r w:rsidR="00443E41">
        <w:rPr>
          <w:rFonts w:ascii="Courier New" w:hAnsi="Courier New" w:cs="Courier New"/>
          <w:i/>
          <w:iCs/>
          <w:sz w:val="24"/>
          <w:szCs w:val="24"/>
        </w:rPr>
        <w:t xml:space="preserve"> They</w:t>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i/>
          <w:iCs/>
          <w:sz w:val="24"/>
          <w:szCs w:val="24"/>
        </w:rPr>
        <w:t>set the snow globe on the table.)</w:t>
      </w:r>
    </w:p>
    <w:p w14:paraId="1E1F5478" w14:textId="36DC8BF3" w:rsidR="00605102" w:rsidRPr="00B21541" w:rsidRDefault="00605102" w:rsidP="00571DB4">
      <w:pPr>
        <w:rPr>
          <w:rFonts w:ascii="Courier New" w:hAnsi="Courier New" w:cs="Courier New"/>
          <w:sz w:val="24"/>
          <w:szCs w:val="24"/>
        </w:rPr>
      </w:pPr>
    </w:p>
    <w:p w14:paraId="7BC2920C" w14:textId="5AB205DD" w:rsidR="00605102" w:rsidRPr="00B21541" w:rsidRDefault="00605102" w:rsidP="00571DB4">
      <w:pPr>
        <w:rPr>
          <w:rFonts w:ascii="Courier New" w:hAnsi="Courier New" w:cs="Courier New"/>
          <w:sz w:val="24"/>
          <w:szCs w:val="24"/>
        </w:rPr>
      </w:pPr>
      <w:r w:rsidRPr="00B21541">
        <w:rPr>
          <w:rFonts w:ascii="Courier New" w:hAnsi="Courier New" w:cs="Courier New"/>
          <w:sz w:val="24"/>
          <w:szCs w:val="24"/>
        </w:rPr>
        <w:tab/>
      </w:r>
      <w:r w:rsidR="00027D21" w:rsidRPr="00B21541">
        <w:rPr>
          <w:rFonts w:ascii="Courier New" w:hAnsi="Courier New" w:cs="Courier New"/>
          <w:sz w:val="24"/>
          <w:szCs w:val="24"/>
        </w:rPr>
        <w:t>WHIRLPOOL!</w:t>
      </w:r>
    </w:p>
    <w:p w14:paraId="430CCC06" w14:textId="77777777" w:rsidR="00605102" w:rsidRPr="00B21541" w:rsidRDefault="00605102" w:rsidP="00571DB4">
      <w:pPr>
        <w:rPr>
          <w:rFonts w:ascii="Courier New" w:hAnsi="Courier New" w:cs="Courier New"/>
          <w:sz w:val="24"/>
          <w:szCs w:val="24"/>
        </w:rPr>
      </w:pPr>
    </w:p>
    <w:p w14:paraId="112BA9EC" w14:textId="4791C422" w:rsidR="00632DFB" w:rsidRPr="00B21541" w:rsidRDefault="007947B8"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WHIRLPOOL </w:t>
      </w:r>
      <w:r w:rsidR="00D029A5">
        <w:rPr>
          <w:rFonts w:ascii="Courier New" w:hAnsi="Courier New" w:cs="Courier New"/>
          <w:i/>
          <w:iCs/>
          <w:sz w:val="24"/>
          <w:szCs w:val="24"/>
        </w:rPr>
        <w:t>spirals</w:t>
      </w:r>
      <w:r w:rsidRPr="00B21541">
        <w:rPr>
          <w:rFonts w:ascii="Courier New" w:hAnsi="Courier New" w:cs="Courier New"/>
          <w:i/>
          <w:iCs/>
          <w:sz w:val="24"/>
          <w:szCs w:val="24"/>
        </w:rPr>
        <w:t xml:space="preserve"> to the table.)</w:t>
      </w:r>
    </w:p>
    <w:p w14:paraId="02A1C398" w14:textId="3D530893" w:rsidR="00A77E67" w:rsidRPr="00B21541" w:rsidRDefault="00A77E67" w:rsidP="00571DB4">
      <w:pPr>
        <w:rPr>
          <w:rFonts w:ascii="Courier New" w:hAnsi="Courier New" w:cs="Courier New"/>
          <w:sz w:val="24"/>
          <w:szCs w:val="24"/>
        </w:rPr>
      </w:pPr>
    </w:p>
    <w:p w14:paraId="357CCB6A" w14:textId="50D1C75B" w:rsidR="002A340E" w:rsidRPr="00B21541" w:rsidRDefault="002A340E" w:rsidP="00571DB4">
      <w:pPr>
        <w:rPr>
          <w:rFonts w:ascii="Courier New" w:hAnsi="Courier New" w:cs="Courier New"/>
          <w:sz w:val="24"/>
          <w:szCs w:val="24"/>
        </w:rPr>
      </w:pPr>
      <w:r w:rsidRPr="00B21541">
        <w:rPr>
          <w:rFonts w:ascii="Courier New" w:hAnsi="Courier New" w:cs="Courier New"/>
          <w:sz w:val="24"/>
          <w:szCs w:val="24"/>
        </w:rPr>
        <w:tab/>
      </w:r>
      <w:r w:rsidR="000B1417" w:rsidRPr="00B21541">
        <w:rPr>
          <w:rFonts w:ascii="Courier New" w:hAnsi="Courier New" w:cs="Courier New"/>
          <w:sz w:val="24"/>
          <w:szCs w:val="24"/>
        </w:rPr>
        <w:t>CARTWHEEL!</w:t>
      </w:r>
    </w:p>
    <w:p w14:paraId="1AD9DC35" w14:textId="32E1912E" w:rsidR="000B1417" w:rsidRPr="00B21541" w:rsidRDefault="000B1417" w:rsidP="00571DB4">
      <w:pPr>
        <w:rPr>
          <w:rFonts w:ascii="Courier New" w:hAnsi="Courier New" w:cs="Courier New"/>
          <w:sz w:val="24"/>
          <w:szCs w:val="24"/>
        </w:rPr>
      </w:pPr>
    </w:p>
    <w:p w14:paraId="128B66D5" w14:textId="3B8FACA2" w:rsidR="000B1417" w:rsidRPr="00B21541" w:rsidRDefault="000B1417"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CARTWHEEL </w:t>
      </w:r>
      <w:r w:rsidR="00E552AF" w:rsidRPr="00B21541">
        <w:rPr>
          <w:rFonts w:ascii="Courier New" w:hAnsi="Courier New" w:cs="Courier New"/>
          <w:i/>
          <w:iCs/>
          <w:sz w:val="24"/>
          <w:szCs w:val="24"/>
        </w:rPr>
        <w:t>cartwheels</w:t>
      </w:r>
      <w:r w:rsidRPr="00B21541">
        <w:rPr>
          <w:rFonts w:ascii="Courier New" w:hAnsi="Courier New" w:cs="Courier New"/>
          <w:i/>
          <w:iCs/>
          <w:sz w:val="24"/>
          <w:szCs w:val="24"/>
        </w:rPr>
        <w:t xml:space="preserve"> to the table.)</w:t>
      </w:r>
    </w:p>
    <w:p w14:paraId="6C8542A2" w14:textId="4F5A1F56" w:rsidR="00632DFB" w:rsidRPr="00B21541" w:rsidRDefault="00632DFB" w:rsidP="00571DB4">
      <w:pPr>
        <w:rPr>
          <w:rFonts w:ascii="Courier New" w:hAnsi="Courier New" w:cs="Courier New"/>
          <w:sz w:val="24"/>
          <w:szCs w:val="24"/>
        </w:rPr>
      </w:pPr>
    </w:p>
    <w:p w14:paraId="4F710207" w14:textId="794176D6" w:rsidR="00632DFB" w:rsidRPr="00B21541" w:rsidRDefault="003708DD" w:rsidP="00571DB4">
      <w:pPr>
        <w:rPr>
          <w:rFonts w:ascii="Courier New" w:hAnsi="Courier New" w:cs="Courier New"/>
          <w:sz w:val="24"/>
          <w:szCs w:val="24"/>
        </w:rPr>
      </w:pPr>
      <w:r w:rsidRPr="00B21541">
        <w:rPr>
          <w:rFonts w:ascii="Courier New" w:hAnsi="Courier New" w:cs="Courier New"/>
          <w:sz w:val="24"/>
          <w:szCs w:val="24"/>
        </w:rPr>
        <w:tab/>
        <w:t>JD!</w:t>
      </w:r>
    </w:p>
    <w:p w14:paraId="4E6EDF85" w14:textId="0E81C949" w:rsidR="00632DFB" w:rsidRPr="00B21541" w:rsidRDefault="00632DFB" w:rsidP="00571DB4">
      <w:pPr>
        <w:rPr>
          <w:rFonts w:ascii="Courier New" w:hAnsi="Courier New" w:cs="Courier New"/>
          <w:sz w:val="24"/>
          <w:szCs w:val="24"/>
        </w:rPr>
      </w:pPr>
    </w:p>
    <w:p w14:paraId="2413B270" w14:textId="6A0438D5" w:rsidR="00632DFB" w:rsidRPr="00B21541" w:rsidRDefault="003708DD"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JD remains </w:t>
      </w:r>
      <w:r w:rsidR="0065540E">
        <w:rPr>
          <w:rFonts w:ascii="Courier New" w:hAnsi="Courier New" w:cs="Courier New"/>
          <w:i/>
          <w:iCs/>
          <w:sz w:val="24"/>
          <w:szCs w:val="24"/>
        </w:rPr>
        <w:t xml:space="preserve">staring out at the </w:t>
      </w:r>
      <w:r w:rsidR="001F4A74">
        <w:rPr>
          <w:rFonts w:ascii="Courier New" w:hAnsi="Courier New" w:cs="Courier New"/>
          <w:i/>
          <w:iCs/>
          <w:sz w:val="24"/>
          <w:szCs w:val="24"/>
        </w:rPr>
        <w:t>E</w:t>
      </w:r>
      <w:r w:rsidR="0065540E">
        <w:rPr>
          <w:rFonts w:ascii="Courier New" w:hAnsi="Courier New" w:cs="Courier New"/>
          <w:i/>
          <w:iCs/>
          <w:sz w:val="24"/>
          <w:szCs w:val="24"/>
        </w:rPr>
        <w:t>dge</w:t>
      </w:r>
      <w:r w:rsidRPr="00B21541">
        <w:rPr>
          <w:rFonts w:ascii="Courier New" w:hAnsi="Courier New" w:cs="Courier New"/>
          <w:i/>
          <w:iCs/>
          <w:sz w:val="24"/>
          <w:szCs w:val="24"/>
        </w:rPr>
        <w:t>.</w:t>
      </w:r>
      <w:r w:rsidR="00081B5E">
        <w:rPr>
          <w:rFonts w:ascii="Courier New" w:hAnsi="Courier New" w:cs="Courier New"/>
          <w:i/>
          <w:iCs/>
          <w:sz w:val="24"/>
          <w:szCs w:val="24"/>
        </w:rPr>
        <w:t xml:space="preserve"> They </w:t>
      </w:r>
      <w:r w:rsidR="00081B5E">
        <w:rPr>
          <w:rFonts w:ascii="Courier New" w:hAnsi="Courier New" w:cs="Courier New"/>
          <w:sz w:val="24"/>
          <w:szCs w:val="24"/>
        </w:rPr>
        <w:tab/>
      </w:r>
      <w:r w:rsidR="00081B5E">
        <w:rPr>
          <w:rFonts w:ascii="Courier New" w:hAnsi="Courier New" w:cs="Courier New"/>
          <w:sz w:val="24"/>
          <w:szCs w:val="24"/>
        </w:rPr>
        <w:tab/>
      </w:r>
      <w:r w:rsidR="00081B5E">
        <w:rPr>
          <w:rFonts w:ascii="Courier New" w:hAnsi="Courier New" w:cs="Courier New"/>
          <w:sz w:val="24"/>
          <w:szCs w:val="24"/>
        </w:rPr>
        <w:tab/>
      </w:r>
      <w:r w:rsidR="00081B5E">
        <w:rPr>
          <w:rFonts w:ascii="Courier New" w:hAnsi="Courier New" w:cs="Courier New"/>
          <w:sz w:val="24"/>
          <w:szCs w:val="24"/>
        </w:rPr>
        <w:tab/>
      </w:r>
      <w:r w:rsidR="00081B5E">
        <w:rPr>
          <w:rFonts w:ascii="Courier New" w:hAnsi="Courier New" w:cs="Courier New"/>
          <w:sz w:val="24"/>
          <w:szCs w:val="24"/>
        </w:rPr>
        <w:tab/>
      </w:r>
      <w:r w:rsidR="0080080B">
        <w:rPr>
          <w:rFonts w:ascii="Courier New" w:hAnsi="Courier New" w:cs="Courier New"/>
          <w:i/>
          <w:iCs/>
          <w:sz w:val="24"/>
          <w:szCs w:val="24"/>
        </w:rPr>
        <w:t>extend their arm</w:t>
      </w:r>
      <w:r w:rsidR="00081B5E">
        <w:rPr>
          <w:rFonts w:ascii="Courier New" w:hAnsi="Courier New" w:cs="Courier New"/>
          <w:i/>
          <w:iCs/>
          <w:sz w:val="24"/>
          <w:szCs w:val="24"/>
        </w:rPr>
        <w:t xml:space="preserve"> out to ABEL</w:t>
      </w:r>
      <w:r w:rsidR="0080080B">
        <w:rPr>
          <w:rFonts w:ascii="Courier New" w:hAnsi="Courier New" w:cs="Courier New"/>
          <w:i/>
          <w:iCs/>
          <w:sz w:val="24"/>
          <w:szCs w:val="24"/>
        </w:rPr>
        <w:t>L</w:t>
      </w:r>
      <w:r w:rsidR="00081B5E">
        <w:rPr>
          <w:rFonts w:ascii="Courier New" w:hAnsi="Courier New" w:cs="Courier New"/>
          <w:i/>
          <w:iCs/>
          <w:sz w:val="24"/>
          <w:szCs w:val="24"/>
        </w:rPr>
        <w:t>.</w:t>
      </w:r>
      <w:r w:rsidRPr="00B21541">
        <w:rPr>
          <w:rFonts w:ascii="Courier New" w:hAnsi="Courier New" w:cs="Courier New"/>
          <w:i/>
          <w:iCs/>
          <w:sz w:val="24"/>
          <w:szCs w:val="24"/>
        </w:rPr>
        <w:t>)</w:t>
      </w:r>
    </w:p>
    <w:p w14:paraId="5C5B8EBB" w14:textId="0346D2A1" w:rsidR="00095475" w:rsidRPr="00837F45" w:rsidRDefault="00837F45" w:rsidP="00837F45">
      <w:pPr>
        <w:jc w:val="center"/>
        <w:rPr>
          <w:rFonts w:ascii="Courier New" w:hAnsi="Courier New" w:cs="Courier New"/>
          <w:b/>
          <w:bCs/>
          <w:iCs/>
          <w:sz w:val="24"/>
          <w:szCs w:val="24"/>
        </w:rPr>
      </w:pPr>
      <w:r>
        <w:rPr>
          <w:rFonts w:ascii="Courier New" w:hAnsi="Courier New" w:cs="Courier New"/>
          <w:b/>
          <w:bCs/>
          <w:iCs/>
          <w:sz w:val="24"/>
          <w:szCs w:val="24"/>
        </w:rPr>
        <w:t>JD</w:t>
      </w:r>
    </w:p>
    <w:p w14:paraId="0D18C20D" w14:textId="24E60908" w:rsidR="00837F45" w:rsidRDefault="00837F45" w:rsidP="00632DFB">
      <w:pPr>
        <w:rPr>
          <w:rFonts w:ascii="Courier New" w:hAnsi="Courier New" w:cs="Courier New"/>
          <w:iCs/>
          <w:sz w:val="24"/>
          <w:szCs w:val="24"/>
        </w:rPr>
      </w:pPr>
      <w:r>
        <w:rPr>
          <w:rFonts w:ascii="Courier New" w:hAnsi="Courier New" w:cs="Courier New"/>
          <w:iCs/>
          <w:sz w:val="24"/>
          <w:szCs w:val="24"/>
        </w:rPr>
        <w:tab/>
      </w:r>
      <w:r w:rsidR="00FD3ED8">
        <w:rPr>
          <w:rFonts w:ascii="Courier New" w:hAnsi="Courier New" w:cs="Courier New"/>
          <w:iCs/>
          <w:sz w:val="24"/>
          <w:szCs w:val="24"/>
        </w:rPr>
        <w:t>ABELL</w:t>
      </w:r>
      <w:r w:rsidR="009B3549">
        <w:rPr>
          <w:rFonts w:ascii="Courier New" w:hAnsi="Courier New" w:cs="Courier New"/>
          <w:iCs/>
          <w:sz w:val="24"/>
          <w:szCs w:val="24"/>
        </w:rPr>
        <w:t>…</w:t>
      </w:r>
    </w:p>
    <w:p w14:paraId="6C4198D7" w14:textId="081530E3" w:rsidR="00837F45" w:rsidRDefault="00837F45" w:rsidP="00632DFB">
      <w:pPr>
        <w:rPr>
          <w:rFonts w:ascii="Courier New" w:hAnsi="Courier New" w:cs="Courier New"/>
          <w:iCs/>
          <w:sz w:val="24"/>
          <w:szCs w:val="24"/>
        </w:rPr>
      </w:pPr>
    </w:p>
    <w:p w14:paraId="30013069" w14:textId="481060FC" w:rsidR="00001C29" w:rsidRPr="00001C29" w:rsidRDefault="00001C29" w:rsidP="00632DFB">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
          <w:sz w:val="24"/>
          <w:szCs w:val="24"/>
        </w:rPr>
        <w:t>(ABELL reaches out to JD.)</w:t>
      </w:r>
    </w:p>
    <w:p w14:paraId="101D93BF" w14:textId="77777777" w:rsidR="00001C29" w:rsidRDefault="00001C29" w:rsidP="00632DFB">
      <w:pPr>
        <w:rPr>
          <w:rFonts w:ascii="Courier New" w:hAnsi="Courier New" w:cs="Courier New"/>
          <w:iCs/>
          <w:sz w:val="24"/>
          <w:szCs w:val="24"/>
        </w:rPr>
      </w:pPr>
    </w:p>
    <w:p w14:paraId="017A1345" w14:textId="3E87FFF8" w:rsidR="0099592F" w:rsidRDefault="0099592F" w:rsidP="009959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Bounce</w:t>
      </w:r>
      <w:r w:rsidR="003441EC">
        <w:rPr>
          <w:rFonts w:ascii="Courier New" w:hAnsi="Courier New" w:cs="Courier New"/>
          <w:i/>
          <w:iCs/>
          <w:sz w:val="24"/>
          <w:szCs w:val="24"/>
        </w:rPr>
        <w:t>”.]</w:t>
      </w:r>
    </w:p>
    <w:p w14:paraId="67989C33" w14:textId="77777777" w:rsidR="0099592F" w:rsidRPr="00B21541" w:rsidRDefault="0099592F" w:rsidP="0099592F">
      <w:pPr>
        <w:rPr>
          <w:rFonts w:ascii="Courier New" w:hAnsi="Courier New" w:cs="Courier New"/>
          <w:iCs/>
          <w:sz w:val="24"/>
          <w:szCs w:val="24"/>
        </w:rPr>
      </w:pPr>
    </w:p>
    <w:p w14:paraId="64AD4DCF" w14:textId="77777777" w:rsidR="0099592F" w:rsidRDefault="0099592F" w:rsidP="0099592F">
      <w:pPr>
        <w:rPr>
          <w:rFonts w:ascii="Courier New" w:hAnsi="Courier New" w:cs="Courier New"/>
          <w:iCs/>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
          <w:sz w:val="24"/>
          <w:szCs w:val="24"/>
        </w:rPr>
        <w:t>(</w:t>
      </w:r>
      <w:r>
        <w:rPr>
          <w:rFonts w:ascii="Courier New" w:hAnsi="Courier New" w:cs="Courier New"/>
          <w:i/>
          <w:sz w:val="24"/>
          <w:szCs w:val="24"/>
        </w:rPr>
        <w:t xml:space="preserve">The </w:t>
      </w:r>
      <w:r w:rsidRPr="00B21541">
        <w:rPr>
          <w:rFonts w:ascii="Courier New" w:hAnsi="Courier New" w:cs="Courier New"/>
          <w:i/>
          <w:sz w:val="24"/>
          <w:szCs w:val="24"/>
        </w:rPr>
        <w:t xml:space="preserve">TIDALs </w:t>
      </w:r>
      <w:r>
        <w:rPr>
          <w:rFonts w:ascii="Courier New" w:hAnsi="Courier New" w:cs="Courier New"/>
          <w:i/>
          <w:sz w:val="24"/>
          <w:szCs w:val="24"/>
        </w:rPr>
        <w:t>prowl</w:t>
      </w:r>
      <w:r w:rsidRPr="00B21541">
        <w:rPr>
          <w:rFonts w:ascii="Courier New" w:hAnsi="Courier New" w:cs="Courier New"/>
          <w:i/>
          <w:sz w:val="24"/>
          <w:szCs w:val="24"/>
        </w:rPr>
        <w:t xml:space="preserve"> in</w:t>
      </w:r>
      <w:r>
        <w:rPr>
          <w:rFonts w:ascii="Courier New" w:hAnsi="Courier New" w:cs="Courier New"/>
          <w:i/>
          <w:sz w:val="24"/>
          <w:szCs w:val="24"/>
        </w:rPr>
        <w:t xml:space="preserve"> and</w:t>
      </w:r>
      <w:r w:rsidRPr="00B21541">
        <w:rPr>
          <w:rFonts w:ascii="Courier New" w:hAnsi="Courier New" w:cs="Courier New"/>
          <w:i/>
          <w:sz w:val="24"/>
          <w:szCs w:val="24"/>
        </w:rPr>
        <w:t xml:space="preserve"> surround the table.)</w:t>
      </w:r>
    </w:p>
    <w:p w14:paraId="414D2D9E" w14:textId="77777777" w:rsidR="003F6936" w:rsidRDefault="003F6936" w:rsidP="00482D12">
      <w:pPr>
        <w:rPr>
          <w:rFonts w:ascii="Courier New" w:hAnsi="Courier New" w:cs="Courier New"/>
          <w:sz w:val="24"/>
          <w:szCs w:val="24"/>
        </w:rPr>
      </w:pPr>
    </w:p>
    <w:p w14:paraId="3795060E" w14:textId="1B83ABD8" w:rsidR="003F6936" w:rsidRDefault="00CB7849" w:rsidP="00973CD7">
      <w:pPr>
        <w:ind w:left="1440"/>
        <w:rPr>
          <w:rFonts w:ascii="Courier New" w:hAnsi="Courier New" w:cs="Courier New"/>
          <w:i/>
          <w:iCs/>
          <w:sz w:val="24"/>
          <w:szCs w:val="24"/>
        </w:rPr>
      </w:pPr>
      <w:r>
        <w:rPr>
          <w:rFonts w:ascii="Courier New" w:hAnsi="Courier New" w:cs="Courier New"/>
          <w:i/>
          <w:iCs/>
          <w:sz w:val="24"/>
          <w:szCs w:val="24"/>
        </w:rPr>
        <w:t>(</w:t>
      </w:r>
      <w:r w:rsidR="00973CD7" w:rsidRPr="00B21541">
        <w:rPr>
          <w:rFonts w:ascii="Courier New" w:hAnsi="Courier New" w:cs="Courier New"/>
          <w:i/>
          <w:sz w:val="24"/>
          <w:szCs w:val="24"/>
        </w:rPr>
        <w:t>SINGULARITY arrives</w:t>
      </w:r>
      <w:r w:rsidR="0097424E">
        <w:rPr>
          <w:rFonts w:ascii="Courier New" w:hAnsi="Courier New" w:cs="Courier New"/>
          <w:i/>
          <w:sz w:val="24"/>
          <w:szCs w:val="24"/>
        </w:rPr>
        <w:t xml:space="preserve"> with </w:t>
      </w:r>
      <w:r w:rsidR="00973CD7" w:rsidRPr="00B21541">
        <w:rPr>
          <w:rFonts w:ascii="Courier New" w:hAnsi="Courier New" w:cs="Courier New"/>
          <w:i/>
          <w:sz w:val="24"/>
          <w:szCs w:val="24"/>
        </w:rPr>
        <w:t>dishes.</w:t>
      </w:r>
      <w:r w:rsidR="00973CD7">
        <w:rPr>
          <w:rFonts w:ascii="Courier New" w:hAnsi="Courier New" w:cs="Courier New"/>
          <w:i/>
          <w:sz w:val="24"/>
          <w:szCs w:val="24"/>
        </w:rPr>
        <w:t xml:space="preserve"> They</w:t>
      </w:r>
      <w:r>
        <w:rPr>
          <w:rFonts w:ascii="Courier New" w:hAnsi="Courier New" w:cs="Courier New"/>
          <w:i/>
          <w:iCs/>
          <w:sz w:val="24"/>
          <w:szCs w:val="24"/>
        </w:rPr>
        <w:t xml:space="preserve"> bow.)</w:t>
      </w:r>
    </w:p>
    <w:p w14:paraId="25644ADF" w14:textId="77777777" w:rsidR="003A168C" w:rsidRPr="003A168C" w:rsidRDefault="003A168C" w:rsidP="003A168C">
      <w:pPr>
        <w:rPr>
          <w:rFonts w:ascii="Courier New" w:hAnsi="Courier New" w:cs="Courier New"/>
          <w:sz w:val="24"/>
          <w:szCs w:val="24"/>
        </w:rPr>
      </w:pPr>
    </w:p>
    <w:p w14:paraId="4ABAEEC9" w14:textId="48DBE961" w:rsidR="00632DFB" w:rsidRPr="00B21541" w:rsidRDefault="00632DFB" w:rsidP="00632DFB">
      <w:pPr>
        <w:jc w:val="center"/>
        <w:rPr>
          <w:rFonts w:ascii="Courier New" w:hAnsi="Courier New" w:cs="Courier New"/>
          <w:b/>
          <w:bCs/>
          <w:sz w:val="24"/>
          <w:szCs w:val="24"/>
        </w:rPr>
      </w:pPr>
      <w:r w:rsidRPr="00B21541">
        <w:rPr>
          <w:rFonts w:ascii="Courier New" w:hAnsi="Courier New" w:cs="Courier New"/>
          <w:b/>
          <w:bCs/>
          <w:sz w:val="24"/>
          <w:szCs w:val="24"/>
        </w:rPr>
        <w:lastRenderedPageBreak/>
        <w:t>SINGULARITY</w:t>
      </w:r>
    </w:p>
    <w:p w14:paraId="7B069C69" w14:textId="20AD5048" w:rsidR="00632DFB" w:rsidRDefault="005E4443" w:rsidP="00632DFB">
      <w:pPr>
        <w:rPr>
          <w:rFonts w:ascii="Courier New" w:hAnsi="Courier New" w:cs="Courier New"/>
          <w:sz w:val="24"/>
          <w:szCs w:val="24"/>
        </w:rPr>
      </w:pPr>
      <w:r>
        <w:rPr>
          <w:rFonts w:ascii="Courier New" w:hAnsi="Courier New" w:cs="Courier New"/>
          <w:sz w:val="24"/>
          <w:szCs w:val="24"/>
        </w:rPr>
        <w:t>Declination</w:t>
      </w:r>
      <w:r w:rsidR="00E97C44">
        <w:rPr>
          <w:rFonts w:ascii="Courier New" w:hAnsi="Courier New" w:cs="Courier New"/>
          <w:sz w:val="24"/>
          <w:szCs w:val="24"/>
        </w:rPr>
        <w:t>s</w:t>
      </w:r>
      <w:r w:rsidR="001F6ECC">
        <w:rPr>
          <w:rFonts w:ascii="Courier New" w:hAnsi="Courier New" w:cs="Courier New"/>
          <w:sz w:val="24"/>
          <w:szCs w:val="24"/>
        </w:rPr>
        <w:t>, family</w:t>
      </w:r>
      <w:r>
        <w:rPr>
          <w:rFonts w:ascii="Courier New" w:hAnsi="Courier New" w:cs="Courier New"/>
          <w:sz w:val="24"/>
          <w:szCs w:val="24"/>
        </w:rPr>
        <w:t>.</w:t>
      </w:r>
      <w:r w:rsidR="00A927EA">
        <w:rPr>
          <w:rFonts w:ascii="Courier New" w:hAnsi="Courier New" w:cs="Courier New"/>
          <w:sz w:val="24"/>
          <w:szCs w:val="24"/>
        </w:rPr>
        <w:t xml:space="preserve"> </w:t>
      </w:r>
      <w:r w:rsidR="00863F9A">
        <w:rPr>
          <w:rFonts w:ascii="Courier New" w:hAnsi="Courier New" w:cs="Courier New"/>
          <w:sz w:val="24"/>
          <w:szCs w:val="24"/>
        </w:rPr>
        <w:t xml:space="preserve">The </w:t>
      </w:r>
      <w:r w:rsidR="000D2A43">
        <w:rPr>
          <w:rFonts w:ascii="Courier New" w:hAnsi="Courier New" w:cs="Courier New"/>
          <w:sz w:val="24"/>
          <w:szCs w:val="24"/>
        </w:rPr>
        <w:t>Galax</w:t>
      </w:r>
      <w:r w:rsidR="008E2EEA">
        <w:rPr>
          <w:rFonts w:ascii="Courier New" w:hAnsi="Courier New" w:cs="Courier New"/>
          <w:sz w:val="24"/>
          <w:szCs w:val="24"/>
        </w:rPr>
        <w:t xml:space="preserve">y </w:t>
      </w:r>
      <w:r w:rsidR="00CC27FA">
        <w:rPr>
          <w:rFonts w:ascii="Courier New" w:hAnsi="Courier New" w:cs="Courier New"/>
          <w:sz w:val="24"/>
          <w:szCs w:val="24"/>
        </w:rPr>
        <w:t>f</w:t>
      </w:r>
      <w:r w:rsidR="008E2EEA">
        <w:rPr>
          <w:rFonts w:ascii="Courier New" w:hAnsi="Courier New" w:cs="Courier New"/>
          <w:sz w:val="24"/>
          <w:szCs w:val="24"/>
        </w:rPr>
        <w:t>amily</w:t>
      </w:r>
      <w:r w:rsidR="000D2A43">
        <w:rPr>
          <w:rFonts w:ascii="Courier New" w:hAnsi="Courier New" w:cs="Courier New"/>
          <w:sz w:val="24"/>
          <w:szCs w:val="24"/>
        </w:rPr>
        <w:t xml:space="preserve">. </w:t>
      </w:r>
      <w:r w:rsidR="00632DFB" w:rsidRPr="00B21541">
        <w:rPr>
          <w:rFonts w:ascii="Courier New" w:hAnsi="Courier New" w:cs="Courier New"/>
          <w:sz w:val="24"/>
          <w:szCs w:val="24"/>
        </w:rPr>
        <w:t>It</w:t>
      </w:r>
      <w:r w:rsidR="00F57885" w:rsidRPr="00B21541">
        <w:rPr>
          <w:rFonts w:ascii="Courier New" w:hAnsi="Courier New" w:cs="Courier New"/>
          <w:sz w:val="24"/>
          <w:szCs w:val="24"/>
        </w:rPr>
        <w:t xml:space="preserve"> i</w:t>
      </w:r>
      <w:r w:rsidR="00632DFB" w:rsidRPr="00B21541">
        <w:rPr>
          <w:rFonts w:ascii="Courier New" w:hAnsi="Courier New" w:cs="Courier New"/>
          <w:sz w:val="24"/>
          <w:szCs w:val="24"/>
        </w:rPr>
        <w:t xml:space="preserve">s </w:t>
      </w:r>
      <w:r w:rsidR="00A615AA" w:rsidRPr="00B21541">
        <w:rPr>
          <w:rFonts w:ascii="Courier New" w:hAnsi="Courier New" w:cs="Courier New"/>
          <w:sz w:val="24"/>
          <w:szCs w:val="24"/>
        </w:rPr>
        <w:t xml:space="preserve">that </w:t>
      </w:r>
      <w:r w:rsidR="00632DFB" w:rsidRPr="00B21541">
        <w:rPr>
          <w:rFonts w:ascii="Courier New" w:hAnsi="Courier New" w:cs="Courier New"/>
          <w:sz w:val="24"/>
          <w:szCs w:val="24"/>
        </w:rPr>
        <w:t>time.</w:t>
      </w:r>
    </w:p>
    <w:p w14:paraId="13272CFE" w14:textId="77777777" w:rsidR="00AB3559" w:rsidRDefault="00AB3559" w:rsidP="00632DFB">
      <w:pPr>
        <w:rPr>
          <w:rFonts w:ascii="Courier New" w:hAnsi="Courier New" w:cs="Courier New"/>
          <w:sz w:val="24"/>
          <w:szCs w:val="24"/>
        </w:rPr>
      </w:pPr>
    </w:p>
    <w:p w14:paraId="3036C80E" w14:textId="2BBC8D34" w:rsidR="00A71CC3" w:rsidRPr="00A71CC3" w:rsidRDefault="00A71CC3" w:rsidP="00632DF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hugs SINGULARITY.)</w:t>
      </w:r>
    </w:p>
    <w:p w14:paraId="4F99D1EE" w14:textId="77777777" w:rsidR="00A71CC3" w:rsidRPr="00B21541" w:rsidRDefault="00A71CC3" w:rsidP="00632DFB">
      <w:pPr>
        <w:rPr>
          <w:rFonts w:ascii="Courier New" w:hAnsi="Courier New" w:cs="Courier New"/>
          <w:sz w:val="24"/>
          <w:szCs w:val="24"/>
        </w:rPr>
      </w:pPr>
    </w:p>
    <w:p w14:paraId="16812810" w14:textId="4EDA0118" w:rsidR="00632DFB" w:rsidRPr="00B21541" w:rsidRDefault="001D5681" w:rsidP="00632DF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A71CC3">
        <w:rPr>
          <w:rFonts w:ascii="Courier New" w:hAnsi="Courier New" w:cs="Courier New"/>
          <w:i/>
          <w:iCs/>
          <w:sz w:val="24"/>
          <w:szCs w:val="24"/>
        </w:rPr>
        <w:t>SINGULARITY places</w:t>
      </w:r>
      <w:r w:rsidRPr="00B21541">
        <w:rPr>
          <w:rFonts w:ascii="Courier New" w:hAnsi="Courier New" w:cs="Courier New"/>
          <w:i/>
          <w:iCs/>
          <w:sz w:val="24"/>
          <w:szCs w:val="24"/>
        </w:rPr>
        <w:t xml:space="preserve"> a dish on the ground</w:t>
      </w:r>
      <w:r w:rsidR="0013741F">
        <w:rPr>
          <w:rFonts w:ascii="Courier New" w:hAnsi="Courier New" w:cs="Courier New"/>
          <w:i/>
          <w:iCs/>
          <w:sz w:val="24"/>
          <w:szCs w:val="24"/>
        </w:rPr>
        <w:t>.</w:t>
      </w:r>
      <w:r w:rsidRPr="00B21541">
        <w:rPr>
          <w:rFonts w:ascii="Courier New" w:hAnsi="Courier New" w:cs="Courier New"/>
          <w:i/>
          <w:iCs/>
          <w:sz w:val="24"/>
          <w:szCs w:val="24"/>
        </w:rPr>
        <w:t>)</w:t>
      </w:r>
    </w:p>
    <w:p w14:paraId="762A128C" w14:textId="27923C07" w:rsidR="001D5681" w:rsidRPr="00B21541" w:rsidRDefault="001D5681" w:rsidP="00632DFB">
      <w:pPr>
        <w:rPr>
          <w:rFonts w:ascii="Courier New" w:hAnsi="Courier New" w:cs="Courier New"/>
          <w:sz w:val="24"/>
          <w:szCs w:val="24"/>
        </w:rPr>
      </w:pPr>
    </w:p>
    <w:p w14:paraId="03B0785E" w14:textId="1B6D78E5" w:rsidR="001D5681" w:rsidRDefault="00DD5C28" w:rsidP="00632DF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245371">
        <w:rPr>
          <w:rFonts w:ascii="Courier New" w:hAnsi="Courier New" w:cs="Courier New"/>
          <w:i/>
          <w:iCs/>
          <w:sz w:val="24"/>
          <w:szCs w:val="24"/>
        </w:rPr>
        <w:t xml:space="preserve">The </w:t>
      </w:r>
      <w:r w:rsidRPr="00B21541">
        <w:rPr>
          <w:rFonts w:ascii="Courier New" w:hAnsi="Courier New" w:cs="Courier New"/>
          <w:i/>
          <w:iCs/>
          <w:sz w:val="24"/>
          <w:szCs w:val="24"/>
        </w:rPr>
        <w:t xml:space="preserve">TIDALs </w:t>
      </w:r>
      <w:r w:rsidR="003E6B88" w:rsidRPr="00B21541">
        <w:rPr>
          <w:rFonts w:ascii="Courier New" w:hAnsi="Courier New" w:cs="Courier New"/>
          <w:i/>
          <w:iCs/>
          <w:sz w:val="24"/>
          <w:szCs w:val="24"/>
        </w:rPr>
        <w:t>feast on the dish on the ground.)</w:t>
      </w:r>
    </w:p>
    <w:p w14:paraId="14EFF026" w14:textId="77777777" w:rsidR="00D44F0D" w:rsidRPr="008A459C" w:rsidRDefault="00D44F0D" w:rsidP="00632DFB">
      <w:pPr>
        <w:rPr>
          <w:rFonts w:ascii="Courier New" w:hAnsi="Courier New" w:cs="Courier New"/>
          <w:sz w:val="24"/>
          <w:szCs w:val="24"/>
        </w:rPr>
      </w:pPr>
    </w:p>
    <w:p w14:paraId="7BF76601" w14:textId="39797586" w:rsidR="00C63E5A" w:rsidRPr="00675404" w:rsidRDefault="00DA02BA" w:rsidP="0067540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C066A5">
        <w:rPr>
          <w:rFonts w:ascii="Courier New" w:hAnsi="Courier New" w:cs="Courier New"/>
          <w:i/>
          <w:iCs/>
          <w:sz w:val="24"/>
          <w:szCs w:val="24"/>
        </w:rPr>
        <w:t xml:space="preserve">The </w:t>
      </w:r>
      <w:r w:rsidRPr="00B21541">
        <w:rPr>
          <w:rFonts w:ascii="Courier New" w:hAnsi="Courier New" w:cs="Courier New"/>
          <w:i/>
          <w:iCs/>
          <w:sz w:val="24"/>
          <w:szCs w:val="24"/>
        </w:rPr>
        <w:t>GALAXIEs at the table sit themselves</w:t>
      </w:r>
      <w:r w:rsidR="00675404">
        <w:rPr>
          <w:rFonts w:ascii="Courier New" w:hAnsi="Courier New" w:cs="Courier New"/>
          <w:i/>
          <w:iCs/>
          <w:sz w:val="24"/>
          <w:szCs w:val="24"/>
        </w:rPr>
        <w:t>,</w:t>
      </w:r>
      <w:r w:rsidR="00675404">
        <w:rPr>
          <w:rFonts w:ascii="Courier New" w:hAnsi="Courier New" w:cs="Courier New"/>
          <w:sz w:val="24"/>
          <w:szCs w:val="24"/>
        </w:rPr>
        <w:tab/>
      </w:r>
      <w:r w:rsidR="00675404">
        <w:rPr>
          <w:rFonts w:ascii="Courier New" w:hAnsi="Courier New" w:cs="Courier New"/>
          <w:sz w:val="24"/>
          <w:szCs w:val="24"/>
        </w:rPr>
        <w:tab/>
      </w:r>
      <w:r w:rsidR="00675404">
        <w:rPr>
          <w:rFonts w:ascii="Courier New" w:hAnsi="Courier New" w:cs="Courier New"/>
          <w:sz w:val="24"/>
          <w:szCs w:val="24"/>
        </w:rPr>
        <w:tab/>
      </w:r>
      <w:r w:rsidR="00675404">
        <w:rPr>
          <w:rFonts w:ascii="Courier New" w:hAnsi="Courier New" w:cs="Courier New"/>
          <w:sz w:val="24"/>
          <w:szCs w:val="24"/>
        </w:rPr>
        <w:tab/>
      </w:r>
      <w:r w:rsidR="00675404">
        <w:rPr>
          <w:rFonts w:ascii="Courier New" w:hAnsi="Courier New" w:cs="Courier New"/>
          <w:sz w:val="24"/>
          <w:szCs w:val="24"/>
        </w:rPr>
        <w:tab/>
      </w:r>
      <w:r w:rsidR="00FE7643">
        <w:rPr>
          <w:rFonts w:ascii="Courier New" w:hAnsi="Courier New" w:cs="Courier New"/>
          <w:i/>
          <w:iCs/>
          <w:sz w:val="24"/>
          <w:szCs w:val="24"/>
        </w:rPr>
        <w:t>and</w:t>
      </w:r>
      <w:r w:rsidR="00675404">
        <w:rPr>
          <w:rFonts w:ascii="Courier New" w:hAnsi="Courier New" w:cs="Courier New"/>
          <w:i/>
          <w:iCs/>
          <w:sz w:val="24"/>
          <w:szCs w:val="24"/>
        </w:rPr>
        <w:t xml:space="preserve"> </w:t>
      </w:r>
      <w:r w:rsidR="00014551" w:rsidRPr="00B21541">
        <w:rPr>
          <w:rFonts w:ascii="Courier New" w:hAnsi="Courier New" w:cs="Courier New"/>
          <w:i/>
          <w:iCs/>
          <w:sz w:val="24"/>
          <w:szCs w:val="24"/>
        </w:rPr>
        <w:t xml:space="preserve">TRIANGULUM sits on </w:t>
      </w:r>
      <w:r w:rsidR="002B48B9">
        <w:rPr>
          <w:rFonts w:ascii="Courier New" w:hAnsi="Courier New" w:cs="Courier New"/>
          <w:i/>
          <w:iCs/>
          <w:sz w:val="24"/>
          <w:szCs w:val="24"/>
        </w:rPr>
        <w:t>the</w:t>
      </w:r>
      <w:r w:rsidR="00014551" w:rsidRPr="00B21541">
        <w:rPr>
          <w:rFonts w:ascii="Courier New" w:hAnsi="Courier New" w:cs="Courier New"/>
          <w:i/>
          <w:iCs/>
          <w:sz w:val="24"/>
          <w:szCs w:val="24"/>
        </w:rPr>
        <w:t xml:space="preserve"> whoopie </w:t>
      </w:r>
      <w:r w:rsidR="00305044" w:rsidRPr="00B21541">
        <w:rPr>
          <w:rFonts w:ascii="Courier New" w:hAnsi="Courier New" w:cs="Courier New"/>
          <w:i/>
          <w:iCs/>
          <w:sz w:val="24"/>
          <w:szCs w:val="24"/>
        </w:rPr>
        <w:t>cushion</w:t>
      </w:r>
      <w:r w:rsidR="00014551" w:rsidRPr="00B21541">
        <w:rPr>
          <w:rFonts w:ascii="Courier New" w:hAnsi="Courier New" w:cs="Courier New"/>
          <w:i/>
          <w:iCs/>
          <w:sz w:val="24"/>
          <w:szCs w:val="24"/>
        </w:rPr>
        <w:t>.)</w:t>
      </w:r>
    </w:p>
    <w:p w14:paraId="51B4D919" w14:textId="16540796" w:rsidR="00C63E5A" w:rsidRDefault="00C63E5A" w:rsidP="00EE74D2">
      <w:pPr>
        <w:rPr>
          <w:rFonts w:ascii="Courier New" w:hAnsi="Courier New" w:cs="Courier New"/>
          <w:sz w:val="24"/>
          <w:szCs w:val="24"/>
        </w:rPr>
      </w:pPr>
    </w:p>
    <w:p w14:paraId="284A8ECA" w14:textId="2FC4FE48" w:rsidR="00301B68" w:rsidRDefault="00301B68" w:rsidP="00301B68">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0B611D">
        <w:rPr>
          <w:rFonts w:ascii="Courier New" w:hAnsi="Courier New" w:cs="Courier New"/>
          <w:i/>
          <w:iCs/>
          <w:sz w:val="24"/>
          <w:szCs w:val="24"/>
        </w:rPr>
        <w:t>CARTWHEEL and WHIRLPOOL</w:t>
      </w:r>
      <w:r w:rsidRPr="00B21541">
        <w:rPr>
          <w:rFonts w:ascii="Courier New" w:hAnsi="Courier New" w:cs="Courier New"/>
          <w:i/>
          <w:iCs/>
          <w:sz w:val="24"/>
          <w:szCs w:val="24"/>
        </w:rPr>
        <w:t xml:space="preserve"> </w:t>
      </w:r>
      <w:r>
        <w:rPr>
          <w:rFonts w:ascii="Courier New" w:hAnsi="Courier New" w:cs="Courier New"/>
          <w:i/>
          <w:iCs/>
          <w:sz w:val="24"/>
          <w:szCs w:val="24"/>
        </w:rPr>
        <w:t>hold</w:t>
      </w:r>
      <w:r w:rsidR="009D429C">
        <w:rPr>
          <w:rFonts w:ascii="Courier New" w:hAnsi="Courier New" w:cs="Courier New"/>
          <w:i/>
          <w:iCs/>
          <w:sz w:val="24"/>
          <w:szCs w:val="24"/>
        </w:rPr>
        <w:t xml:space="preserve"> in</w:t>
      </w:r>
      <w:r>
        <w:rPr>
          <w:rFonts w:ascii="Courier New" w:hAnsi="Courier New" w:cs="Courier New"/>
          <w:i/>
          <w:iCs/>
          <w:sz w:val="24"/>
          <w:szCs w:val="24"/>
        </w:rPr>
        <w:t xml:space="preserve"> their</w:t>
      </w:r>
      <w:r w:rsidR="009D429C">
        <w:rPr>
          <w:rFonts w:ascii="Courier New" w:hAnsi="Courier New" w:cs="Courier New"/>
          <w:sz w:val="24"/>
          <w:szCs w:val="24"/>
        </w:rPr>
        <w:tab/>
      </w:r>
      <w:r w:rsidR="009D429C">
        <w:rPr>
          <w:rFonts w:ascii="Courier New" w:hAnsi="Courier New" w:cs="Courier New"/>
          <w:sz w:val="24"/>
          <w:szCs w:val="24"/>
        </w:rPr>
        <w:tab/>
      </w:r>
      <w:r w:rsidR="009D429C">
        <w:rPr>
          <w:rFonts w:ascii="Courier New" w:hAnsi="Courier New" w:cs="Courier New"/>
          <w:sz w:val="24"/>
          <w:szCs w:val="24"/>
        </w:rPr>
        <w:tab/>
      </w:r>
      <w:r w:rsidR="009D429C">
        <w:rPr>
          <w:rFonts w:ascii="Courier New" w:hAnsi="Courier New" w:cs="Courier New"/>
          <w:sz w:val="24"/>
          <w:szCs w:val="24"/>
        </w:rPr>
        <w:tab/>
      </w:r>
      <w:r w:rsidR="009D429C">
        <w:rPr>
          <w:rFonts w:ascii="Courier New" w:hAnsi="Courier New" w:cs="Courier New"/>
          <w:sz w:val="24"/>
          <w:szCs w:val="24"/>
        </w:rPr>
        <w:tab/>
      </w:r>
      <w:r w:rsidR="009D429C">
        <w:rPr>
          <w:rFonts w:ascii="Courier New" w:hAnsi="Courier New" w:cs="Courier New"/>
          <w:sz w:val="24"/>
          <w:szCs w:val="24"/>
        </w:rPr>
        <w:tab/>
      </w:r>
      <w:r w:rsidR="009D429C">
        <w:rPr>
          <w:rFonts w:ascii="Courier New" w:hAnsi="Courier New" w:cs="Courier New"/>
          <w:i/>
          <w:iCs/>
          <w:sz w:val="24"/>
          <w:szCs w:val="24"/>
        </w:rPr>
        <w:t>laughter while MILKY WAY snickers</w:t>
      </w:r>
      <w:r w:rsidRPr="00B21541">
        <w:rPr>
          <w:rFonts w:ascii="Courier New" w:hAnsi="Courier New" w:cs="Courier New"/>
          <w:i/>
          <w:iCs/>
          <w:sz w:val="24"/>
          <w:szCs w:val="24"/>
        </w:rPr>
        <w:t>.)</w:t>
      </w:r>
    </w:p>
    <w:p w14:paraId="6E5404D7" w14:textId="77777777" w:rsidR="00301B68" w:rsidRDefault="00301B68" w:rsidP="00EE74D2">
      <w:pPr>
        <w:rPr>
          <w:rFonts w:ascii="Courier New" w:hAnsi="Courier New" w:cs="Courier New"/>
          <w:sz w:val="24"/>
          <w:szCs w:val="24"/>
        </w:rPr>
      </w:pPr>
    </w:p>
    <w:p w14:paraId="682E8737" w14:textId="2E88CF1C" w:rsidR="00EE74D2" w:rsidRPr="00B21541" w:rsidRDefault="00EE74D2" w:rsidP="00EE74D2">
      <w:pPr>
        <w:rPr>
          <w:rFonts w:ascii="Courier New" w:hAnsi="Courier New" w:cs="Courier New"/>
          <w:sz w:val="24"/>
          <w:szCs w:val="24"/>
        </w:rPr>
      </w:pPr>
      <w:r w:rsidRPr="00B21541">
        <w:rPr>
          <w:rFonts w:ascii="Courier New" w:hAnsi="Courier New" w:cs="Courier New"/>
          <w:sz w:val="24"/>
          <w:szCs w:val="24"/>
        </w:rPr>
        <w:t>Looks like someone enjoy</w:t>
      </w:r>
      <w:r w:rsidR="00297C3C" w:rsidRPr="00B21541">
        <w:rPr>
          <w:rFonts w:ascii="Courier New" w:hAnsi="Courier New" w:cs="Courier New"/>
          <w:sz w:val="24"/>
          <w:szCs w:val="24"/>
        </w:rPr>
        <w:t>ed</w:t>
      </w:r>
      <w:r w:rsidRPr="00B21541">
        <w:rPr>
          <w:rFonts w:ascii="Courier New" w:hAnsi="Courier New" w:cs="Courier New"/>
          <w:sz w:val="24"/>
          <w:szCs w:val="24"/>
        </w:rPr>
        <w:t xml:space="preserve"> a little t</w:t>
      </w:r>
      <w:r w:rsidR="00C63E5A" w:rsidRPr="00B21541">
        <w:rPr>
          <w:rFonts w:ascii="Courier New" w:hAnsi="Courier New" w:cs="Courier New"/>
          <w:sz w:val="24"/>
          <w:szCs w:val="24"/>
        </w:rPr>
        <w:t>o</w:t>
      </w:r>
      <w:r w:rsidRPr="00B21541">
        <w:rPr>
          <w:rFonts w:ascii="Courier New" w:hAnsi="Courier New" w:cs="Courier New"/>
          <w:sz w:val="24"/>
          <w:szCs w:val="24"/>
        </w:rPr>
        <w:t>o much gas giants.</w:t>
      </w:r>
    </w:p>
    <w:p w14:paraId="4867B76B" w14:textId="77777777" w:rsidR="007F0E8F" w:rsidRDefault="007F0E8F" w:rsidP="00F30B4F">
      <w:pPr>
        <w:rPr>
          <w:rFonts w:ascii="Courier New" w:hAnsi="Courier New" w:cs="Courier New"/>
          <w:b/>
          <w:bCs/>
          <w:sz w:val="24"/>
          <w:szCs w:val="24"/>
        </w:rPr>
      </w:pPr>
    </w:p>
    <w:p w14:paraId="68A1B899" w14:textId="30585954" w:rsidR="004D69A0" w:rsidRDefault="004D69A0" w:rsidP="004D69A0">
      <w:pPr>
        <w:jc w:val="center"/>
        <w:rPr>
          <w:rFonts w:ascii="Courier New" w:hAnsi="Courier New" w:cs="Courier New"/>
          <w:b/>
          <w:bCs/>
          <w:sz w:val="24"/>
          <w:szCs w:val="24"/>
        </w:rPr>
      </w:pPr>
      <w:r>
        <w:rPr>
          <w:rFonts w:ascii="Courier New" w:hAnsi="Courier New" w:cs="Courier New"/>
          <w:b/>
          <w:bCs/>
          <w:sz w:val="24"/>
          <w:szCs w:val="24"/>
        </w:rPr>
        <w:t>TRIANGULUM</w:t>
      </w:r>
    </w:p>
    <w:p w14:paraId="12AC3548" w14:textId="368E0196" w:rsidR="004D69A0" w:rsidRDefault="007D5B7E" w:rsidP="004D69A0">
      <w:pPr>
        <w:rPr>
          <w:rFonts w:ascii="Courier New" w:hAnsi="Courier New" w:cs="Courier New"/>
          <w:sz w:val="24"/>
          <w:szCs w:val="24"/>
        </w:rPr>
      </w:pPr>
      <w:r>
        <w:rPr>
          <w:rFonts w:ascii="Courier New" w:hAnsi="Courier New" w:cs="Courier New"/>
          <w:sz w:val="24"/>
          <w:szCs w:val="24"/>
        </w:rPr>
        <w:t>Quit the snickers</w:t>
      </w:r>
      <w:r w:rsidR="004D69A0">
        <w:rPr>
          <w:rFonts w:ascii="Courier New" w:hAnsi="Courier New" w:cs="Courier New"/>
          <w:sz w:val="24"/>
          <w:szCs w:val="24"/>
        </w:rPr>
        <w:t>, Milky Way.</w:t>
      </w:r>
    </w:p>
    <w:p w14:paraId="00DF9FE1" w14:textId="77777777" w:rsidR="003C2578" w:rsidRPr="004D69A0" w:rsidRDefault="003C2578" w:rsidP="004D69A0">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BC56FF" w:rsidRPr="00B21541" w14:paraId="3C180DDB" w14:textId="77777777" w:rsidTr="00D26034">
        <w:tc>
          <w:tcPr>
            <w:tcW w:w="4765" w:type="dxa"/>
          </w:tcPr>
          <w:p w14:paraId="0099D408" w14:textId="40A3D391" w:rsidR="00BC56FF" w:rsidRPr="00B21541" w:rsidRDefault="00F70A64" w:rsidP="00D26034">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2867EB35" w14:textId="38156EDB" w:rsidR="00BC56FF" w:rsidRPr="00B21541" w:rsidRDefault="00F70A64" w:rsidP="00D26034">
            <w:pPr>
              <w:spacing w:after="160" w:line="259" w:lineRule="auto"/>
              <w:rPr>
                <w:rFonts w:ascii="Courier New" w:hAnsi="Courier New" w:cs="Courier New"/>
                <w:sz w:val="24"/>
                <w:szCs w:val="24"/>
              </w:rPr>
            </w:pPr>
            <w:r>
              <w:rPr>
                <w:rFonts w:ascii="Courier New" w:hAnsi="Courier New" w:cs="Courier New"/>
                <w:sz w:val="24"/>
                <w:szCs w:val="24"/>
              </w:rPr>
              <w:t>The concept of time?</w:t>
            </w:r>
          </w:p>
        </w:tc>
        <w:tc>
          <w:tcPr>
            <w:tcW w:w="4775" w:type="dxa"/>
          </w:tcPr>
          <w:p w14:paraId="35B721DA" w14:textId="11A1054E" w:rsidR="00BC56FF" w:rsidRPr="00B21541" w:rsidRDefault="00071C51" w:rsidP="00D26034">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4D9A861E" w14:textId="3434A461" w:rsidR="00BC56FF" w:rsidRPr="00B21541" w:rsidRDefault="00F70A64" w:rsidP="00D26034">
            <w:pPr>
              <w:rPr>
                <w:rFonts w:ascii="Courier New" w:hAnsi="Courier New" w:cs="Courier New"/>
                <w:sz w:val="24"/>
                <w:szCs w:val="24"/>
              </w:rPr>
            </w:pPr>
            <w:r>
              <w:rPr>
                <w:rFonts w:ascii="Courier New" w:hAnsi="Courier New" w:cs="Courier New"/>
                <w:sz w:val="24"/>
                <w:szCs w:val="24"/>
              </w:rPr>
              <w:t>Hmm… What is time?</w:t>
            </w:r>
          </w:p>
        </w:tc>
      </w:tr>
    </w:tbl>
    <w:p w14:paraId="4644A0E2" w14:textId="2C4C67EE" w:rsidR="00DF2DD6" w:rsidRDefault="00DF2DD6" w:rsidP="00632DFB">
      <w:pPr>
        <w:rPr>
          <w:rFonts w:ascii="Courier New" w:hAnsi="Courier New" w:cs="Courier New"/>
          <w:sz w:val="24"/>
          <w:szCs w:val="24"/>
        </w:rPr>
      </w:pPr>
    </w:p>
    <w:p w14:paraId="44A061B6" w14:textId="77777777" w:rsidR="00587001" w:rsidRPr="00B21541" w:rsidRDefault="00587001" w:rsidP="00587001">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57D15FE1" w14:textId="76935983" w:rsidR="00587001" w:rsidRDefault="0004525B" w:rsidP="00587001">
      <w:pPr>
        <w:rPr>
          <w:rFonts w:ascii="Courier New" w:hAnsi="Courier New" w:cs="Courier New"/>
          <w:sz w:val="24"/>
          <w:szCs w:val="24"/>
        </w:rPr>
      </w:pPr>
      <w:r>
        <w:rPr>
          <w:rFonts w:ascii="Courier New" w:hAnsi="Courier New" w:cs="Courier New"/>
          <w:sz w:val="24"/>
          <w:szCs w:val="24"/>
        </w:rPr>
        <w:t>Y</w:t>
      </w:r>
      <w:r w:rsidR="00587001">
        <w:rPr>
          <w:rFonts w:ascii="Courier New" w:hAnsi="Courier New" w:cs="Courier New"/>
          <w:sz w:val="24"/>
          <w:szCs w:val="24"/>
        </w:rPr>
        <w:t>ou</w:t>
      </w:r>
      <w:r w:rsidR="007B14A0">
        <w:rPr>
          <w:rFonts w:ascii="Courier New" w:hAnsi="Courier New" w:cs="Courier New"/>
          <w:sz w:val="24"/>
          <w:szCs w:val="24"/>
        </w:rPr>
        <w:t xml:space="preserve"> woul</w:t>
      </w:r>
      <w:r w:rsidR="007D0639">
        <w:rPr>
          <w:rFonts w:ascii="Courier New" w:hAnsi="Courier New" w:cs="Courier New"/>
          <w:sz w:val="24"/>
          <w:szCs w:val="24"/>
        </w:rPr>
        <w:t>d</w:t>
      </w:r>
      <w:r w:rsidR="00587001">
        <w:rPr>
          <w:rFonts w:ascii="Courier New" w:hAnsi="Courier New" w:cs="Courier New"/>
          <w:sz w:val="24"/>
          <w:szCs w:val="24"/>
        </w:rPr>
        <w:t xml:space="preserve"> know</w:t>
      </w:r>
      <w:r w:rsidR="004D7B1C">
        <w:rPr>
          <w:rFonts w:ascii="Courier New" w:hAnsi="Courier New" w:cs="Courier New"/>
          <w:sz w:val="24"/>
          <w:szCs w:val="24"/>
        </w:rPr>
        <w:t xml:space="preserve"> time</w:t>
      </w:r>
      <w:r w:rsidR="00587001">
        <w:rPr>
          <w:rFonts w:ascii="Courier New" w:hAnsi="Courier New" w:cs="Courier New"/>
          <w:sz w:val="24"/>
          <w:szCs w:val="24"/>
        </w:rPr>
        <w:t xml:space="preserve"> in a timely manner</w:t>
      </w:r>
      <w:r>
        <w:rPr>
          <w:rFonts w:ascii="Courier New" w:hAnsi="Courier New" w:cs="Courier New"/>
          <w:sz w:val="24"/>
          <w:szCs w:val="24"/>
        </w:rPr>
        <w:t xml:space="preserve">, when you meditate on </w:t>
      </w:r>
      <w:r w:rsidR="004D7B1C">
        <w:rPr>
          <w:rFonts w:ascii="Courier New" w:hAnsi="Courier New" w:cs="Courier New"/>
          <w:sz w:val="24"/>
          <w:szCs w:val="24"/>
        </w:rPr>
        <w:t>it</w:t>
      </w:r>
      <w:r w:rsidR="00587001">
        <w:rPr>
          <w:rFonts w:ascii="Courier New" w:hAnsi="Courier New" w:cs="Courier New"/>
          <w:sz w:val="24"/>
          <w:szCs w:val="24"/>
        </w:rPr>
        <w:t>.</w:t>
      </w:r>
      <w:r w:rsidR="00587001" w:rsidRPr="00B21541">
        <w:rPr>
          <w:rFonts w:ascii="Courier New" w:hAnsi="Courier New" w:cs="Courier New"/>
          <w:sz w:val="24"/>
          <w:szCs w:val="24"/>
        </w:rPr>
        <w:t xml:space="preserve"> </w:t>
      </w:r>
      <w:r w:rsidR="00461B6D">
        <w:rPr>
          <w:rFonts w:ascii="Courier New" w:hAnsi="Courier New" w:cs="Courier New"/>
          <w:sz w:val="24"/>
          <w:szCs w:val="24"/>
        </w:rPr>
        <w:t xml:space="preserve">Has </w:t>
      </w:r>
      <w:r w:rsidR="00841485">
        <w:rPr>
          <w:rFonts w:ascii="Courier New" w:hAnsi="Courier New" w:cs="Courier New"/>
          <w:sz w:val="24"/>
          <w:szCs w:val="24"/>
        </w:rPr>
        <w:t>any of you</w:t>
      </w:r>
      <w:r w:rsidR="00461B6D">
        <w:rPr>
          <w:rFonts w:ascii="Courier New" w:hAnsi="Courier New" w:cs="Courier New"/>
          <w:sz w:val="24"/>
          <w:szCs w:val="24"/>
        </w:rPr>
        <w:t xml:space="preserve"> seen </w:t>
      </w:r>
      <w:r w:rsidR="00CA1165">
        <w:rPr>
          <w:rFonts w:ascii="Courier New" w:hAnsi="Courier New" w:cs="Courier New"/>
          <w:sz w:val="24"/>
          <w:szCs w:val="24"/>
        </w:rPr>
        <w:t xml:space="preserve">two of </w:t>
      </w:r>
      <w:r w:rsidR="00461B6D">
        <w:rPr>
          <w:rFonts w:ascii="Courier New" w:hAnsi="Courier New" w:cs="Courier New"/>
          <w:sz w:val="24"/>
          <w:szCs w:val="24"/>
        </w:rPr>
        <w:t>my</w:t>
      </w:r>
      <w:r w:rsidR="00CA1165">
        <w:rPr>
          <w:rFonts w:ascii="Courier New" w:hAnsi="Courier New" w:cs="Courier New"/>
          <w:sz w:val="24"/>
          <w:szCs w:val="24"/>
        </w:rPr>
        <w:t xml:space="preserve"> space</w:t>
      </w:r>
      <w:r w:rsidR="00461B6D">
        <w:rPr>
          <w:rFonts w:ascii="Courier New" w:hAnsi="Courier New" w:cs="Courier New"/>
          <w:sz w:val="24"/>
          <w:szCs w:val="24"/>
        </w:rPr>
        <w:t xml:space="preserve"> </w:t>
      </w:r>
      <w:r w:rsidR="00CA1165">
        <w:rPr>
          <w:rFonts w:ascii="Courier New" w:hAnsi="Courier New" w:cs="Courier New"/>
          <w:sz w:val="24"/>
          <w:szCs w:val="24"/>
        </w:rPr>
        <w:t>tele</w:t>
      </w:r>
      <w:r w:rsidR="00461B6D">
        <w:rPr>
          <w:rFonts w:ascii="Courier New" w:hAnsi="Courier New" w:cs="Courier New"/>
          <w:sz w:val="24"/>
          <w:szCs w:val="24"/>
        </w:rPr>
        <w:t>scopes</w:t>
      </w:r>
      <w:r w:rsidR="00797661">
        <w:rPr>
          <w:rFonts w:ascii="Courier New" w:hAnsi="Courier New" w:cs="Courier New"/>
          <w:sz w:val="24"/>
          <w:szCs w:val="24"/>
        </w:rPr>
        <w:t xml:space="preserve"> lately</w:t>
      </w:r>
      <w:r w:rsidR="00461B6D">
        <w:rPr>
          <w:rFonts w:ascii="Courier New" w:hAnsi="Courier New" w:cs="Courier New"/>
          <w:sz w:val="24"/>
          <w:szCs w:val="24"/>
        </w:rPr>
        <w:t>?</w:t>
      </w:r>
      <w:r w:rsidR="00C14DB9">
        <w:rPr>
          <w:rFonts w:ascii="Courier New" w:hAnsi="Courier New" w:cs="Courier New"/>
          <w:sz w:val="24"/>
          <w:szCs w:val="24"/>
        </w:rPr>
        <w:t xml:space="preserve"> Where could they be?</w:t>
      </w:r>
      <w:r w:rsidR="00461B6D">
        <w:rPr>
          <w:rFonts w:ascii="Courier New" w:hAnsi="Courier New" w:cs="Courier New"/>
          <w:sz w:val="24"/>
          <w:szCs w:val="24"/>
        </w:rPr>
        <w:t xml:space="preserve"> </w:t>
      </w:r>
      <w:r w:rsidR="00F04D98">
        <w:rPr>
          <w:rFonts w:ascii="Courier New" w:hAnsi="Courier New" w:cs="Courier New"/>
          <w:sz w:val="24"/>
          <w:szCs w:val="24"/>
        </w:rPr>
        <w:t xml:space="preserve">The only place it could be is in </w:t>
      </w:r>
      <w:r w:rsidR="0066459E">
        <w:rPr>
          <w:rFonts w:ascii="Courier New" w:hAnsi="Courier New" w:cs="Courier New"/>
          <w:sz w:val="24"/>
          <w:szCs w:val="24"/>
        </w:rPr>
        <w:t>the</w:t>
      </w:r>
      <w:r w:rsidR="00F04D98">
        <w:rPr>
          <w:rFonts w:ascii="Courier New" w:hAnsi="Courier New" w:cs="Courier New"/>
          <w:sz w:val="24"/>
          <w:szCs w:val="24"/>
        </w:rPr>
        <w:t xml:space="preserve"> </w:t>
      </w:r>
      <w:r w:rsidR="00112C83">
        <w:rPr>
          <w:rFonts w:ascii="Courier New" w:hAnsi="Courier New" w:cs="Courier New"/>
          <w:sz w:val="24"/>
          <w:szCs w:val="24"/>
        </w:rPr>
        <w:t>C</w:t>
      </w:r>
      <w:r w:rsidR="00F04D98">
        <w:rPr>
          <w:rFonts w:ascii="Courier New" w:hAnsi="Courier New" w:cs="Courier New"/>
          <w:sz w:val="24"/>
          <w:szCs w:val="24"/>
        </w:rPr>
        <w:t xml:space="preserve">enter of </w:t>
      </w:r>
      <w:r w:rsidR="00DC45F1">
        <w:rPr>
          <w:rFonts w:ascii="Courier New" w:hAnsi="Courier New" w:cs="Courier New"/>
          <w:sz w:val="24"/>
          <w:szCs w:val="24"/>
        </w:rPr>
        <w:t>our</w:t>
      </w:r>
      <w:r w:rsidR="00F04D98">
        <w:rPr>
          <w:rFonts w:ascii="Courier New" w:hAnsi="Courier New" w:cs="Courier New"/>
          <w:sz w:val="24"/>
          <w:szCs w:val="24"/>
        </w:rPr>
        <w:t xml:space="preserve"> Universe. </w:t>
      </w:r>
      <w:r w:rsidR="00BF0510">
        <w:rPr>
          <w:rFonts w:ascii="Courier New" w:hAnsi="Courier New" w:cs="Courier New"/>
          <w:sz w:val="24"/>
          <w:szCs w:val="24"/>
        </w:rPr>
        <w:t xml:space="preserve">They </w:t>
      </w:r>
      <w:proofErr w:type="gramStart"/>
      <w:r w:rsidR="00BF0510">
        <w:rPr>
          <w:rFonts w:ascii="Courier New" w:hAnsi="Courier New" w:cs="Courier New"/>
          <w:sz w:val="24"/>
          <w:szCs w:val="24"/>
        </w:rPr>
        <w:t>have to</w:t>
      </w:r>
      <w:proofErr w:type="gramEnd"/>
      <w:r w:rsidR="00BF0510">
        <w:rPr>
          <w:rFonts w:ascii="Courier New" w:hAnsi="Courier New" w:cs="Courier New"/>
          <w:sz w:val="24"/>
          <w:szCs w:val="24"/>
        </w:rPr>
        <w:t xml:space="preserve"> be somewhere in this</w:t>
      </w:r>
      <w:r w:rsidR="0064756C">
        <w:rPr>
          <w:rFonts w:ascii="Courier New" w:hAnsi="Courier New" w:cs="Courier New"/>
          <w:sz w:val="24"/>
          <w:szCs w:val="24"/>
        </w:rPr>
        <w:t xml:space="preserve"> </w:t>
      </w:r>
      <w:r w:rsidR="007E7FFB">
        <w:rPr>
          <w:rFonts w:ascii="Courier New" w:hAnsi="Courier New" w:cs="Courier New"/>
          <w:sz w:val="24"/>
          <w:szCs w:val="24"/>
        </w:rPr>
        <w:t>D</w:t>
      </w:r>
      <w:r w:rsidR="0064756C">
        <w:rPr>
          <w:rFonts w:ascii="Courier New" w:hAnsi="Courier New" w:cs="Courier New"/>
          <w:sz w:val="24"/>
          <w:szCs w:val="24"/>
        </w:rPr>
        <w:t>ome</w:t>
      </w:r>
      <w:r w:rsidR="00BF0510">
        <w:rPr>
          <w:rFonts w:ascii="Courier New" w:hAnsi="Courier New" w:cs="Courier New"/>
          <w:sz w:val="24"/>
          <w:szCs w:val="24"/>
        </w:rPr>
        <w:t xml:space="preserve"> </w:t>
      </w:r>
      <w:r w:rsidR="007E7FFB">
        <w:rPr>
          <w:rFonts w:ascii="Courier New" w:hAnsi="Courier New" w:cs="Courier New"/>
          <w:sz w:val="24"/>
          <w:szCs w:val="24"/>
        </w:rPr>
        <w:t>H</w:t>
      </w:r>
      <w:r w:rsidR="00BF0510">
        <w:rPr>
          <w:rFonts w:ascii="Courier New" w:hAnsi="Courier New" w:cs="Courier New"/>
          <w:sz w:val="24"/>
          <w:szCs w:val="24"/>
        </w:rPr>
        <w:t>ome</w:t>
      </w:r>
      <w:r w:rsidR="00CB6E09">
        <w:rPr>
          <w:rFonts w:ascii="Courier New" w:hAnsi="Courier New" w:cs="Courier New"/>
          <w:sz w:val="24"/>
          <w:szCs w:val="24"/>
        </w:rPr>
        <w:t>.</w:t>
      </w:r>
      <w:r w:rsidR="003A4A5B">
        <w:rPr>
          <w:rFonts w:ascii="Courier New" w:hAnsi="Courier New" w:cs="Courier New"/>
          <w:sz w:val="24"/>
          <w:szCs w:val="24"/>
        </w:rPr>
        <w:t xml:space="preserve"> </w:t>
      </w:r>
      <w:r w:rsidR="003A4A5B" w:rsidRPr="00CF1C7E">
        <w:rPr>
          <w:rFonts w:ascii="Courier New" w:hAnsi="Courier New" w:cs="Courier New"/>
          <w:i/>
          <w:iCs/>
          <w:sz w:val="24"/>
          <w:szCs w:val="24"/>
        </w:rPr>
        <w:t xml:space="preserve">This </w:t>
      </w:r>
      <w:r w:rsidR="00E03D72">
        <w:rPr>
          <w:rFonts w:ascii="Courier New" w:hAnsi="Courier New" w:cs="Courier New"/>
          <w:i/>
          <w:iCs/>
          <w:sz w:val="24"/>
          <w:szCs w:val="24"/>
        </w:rPr>
        <w:t>Ellipse</w:t>
      </w:r>
      <w:r w:rsidR="00CB6E09">
        <w:rPr>
          <w:rFonts w:ascii="Courier New" w:hAnsi="Courier New" w:cs="Courier New"/>
          <w:sz w:val="24"/>
          <w:szCs w:val="24"/>
        </w:rPr>
        <w:t>…</w:t>
      </w:r>
    </w:p>
    <w:p w14:paraId="10042E67" w14:textId="366DA01E" w:rsidR="00A34558" w:rsidRDefault="00A34558" w:rsidP="0058700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B32F0">
        <w:rPr>
          <w:rFonts w:ascii="Courier New" w:hAnsi="Courier New" w:cs="Courier New"/>
          <w:i/>
          <w:iCs/>
          <w:sz w:val="24"/>
          <w:szCs w:val="24"/>
        </w:rPr>
        <w:t>Looking</w:t>
      </w:r>
      <w:r w:rsidR="00867AF2">
        <w:rPr>
          <w:rFonts w:ascii="Courier New" w:hAnsi="Courier New" w:cs="Courier New"/>
          <w:i/>
          <w:iCs/>
          <w:sz w:val="24"/>
          <w:szCs w:val="24"/>
        </w:rPr>
        <w:t xml:space="preserve"> upon</w:t>
      </w:r>
      <w:r>
        <w:rPr>
          <w:rFonts w:ascii="Courier New" w:hAnsi="Courier New" w:cs="Courier New"/>
          <w:i/>
          <w:iCs/>
          <w:sz w:val="24"/>
          <w:szCs w:val="24"/>
        </w:rPr>
        <w:t xml:space="preserve"> the snow globe.)</w:t>
      </w:r>
    </w:p>
    <w:p w14:paraId="26A473F2" w14:textId="77777777" w:rsidR="000B7676" w:rsidRPr="000B7676" w:rsidRDefault="000B7676" w:rsidP="00587001">
      <w:pPr>
        <w:rPr>
          <w:rFonts w:ascii="Courier New" w:hAnsi="Courier New" w:cs="Courier New"/>
          <w:sz w:val="24"/>
          <w:szCs w:val="24"/>
        </w:rPr>
      </w:pPr>
    </w:p>
    <w:p w14:paraId="1B336956" w14:textId="3A69A443" w:rsidR="00DF2DD6" w:rsidRPr="00B21541" w:rsidRDefault="00DF2DD6" w:rsidP="00DF2DD6">
      <w:pPr>
        <w:jc w:val="center"/>
        <w:rPr>
          <w:rFonts w:ascii="Courier New" w:hAnsi="Courier New" w:cs="Courier New"/>
          <w:b/>
          <w:bCs/>
          <w:sz w:val="24"/>
          <w:szCs w:val="24"/>
        </w:rPr>
      </w:pPr>
      <w:r w:rsidRPr="00B21541">
        <w:rPr>
          <w:rFonts w:ascii="Courier New" w:hAnsi="Courier New" w:cs="Courier New"/>
          <w:b/>
          <w:bCs/>
          <w:sz w:val="24"/>
          <w:szCs w:val="24"/>
        </w:rPr>
        <w:lastRenderedPageBreak/>
        <w:t>TRIANGULUM</w:t>
      </w:r>
    </w:p>
    <w:p w14:paraId="2394D834" w14:textId="23E4E2F7" w:rsidR="00F866F7" w:rsidRDefault="004217D0" w:rsidP="00632DFB">
      <w:pPr>
        <w:rPr>
          <w:rFonts w:ascii="Courier New" w:hAnsi="Courier New" w:cs="Courier New"/>
          <w:sz w:val="24"/>
          <w:szCs w:val="24"/>
        </w:rPr>
      </w:pPr>
      <w:r>
        <w:rPr>
          <w:rFonts w:ascii="Courier New" w:hAnsi="Courier New" w:cs="Courier New"/>
          <w:sz w:val="24"/>
          <w:szCs w:val="24"/>
        </w:rPr>
        <w:t>L</w:t>
      </w:r>
      <w:r w:rsidR="00A268ED">
        <w:rPr>
          <w:rFonts w:ascii="Courier New" w:hAnsi="Courier New" w:cs="Courier New"/>
          <w:sz w:val="24"/>
          <w:szCs w:val="24"/>
        </w:rPr>
        <w:t>east</w:t>
      </w:r>
      <w:r w:rsidR="0049009F">
        <w:rPr>
          <w:rFonts w:ascii="Courier New" w:hAnsi="Courier New" w:cs="Courier New"/>
          <w:sz w:val="24"/>
          <w:szCs w:val="24"/>
        </w:rPr>
        <w:t xml:space="preserve"> </w:t>
      </w:r>
      <w:r w:rsidR="00E141BC" w:rsidRPr="001263F6">
        <w:rPr>
          <w:rFonts w:ascii="Courier New" w:hAnsi="Courier New" w:cs="Courier New"/>
          <w:i/>
          <w:iCs/>
          <w:sz w:val="24"/>
          <w:szCs w:val="24"/>
        </w:rPr>
        <w:t>nothing</w:t>
      </w:r>
      <w:r w:rsidR="00E141BC">
        <w:rPr>
          <w:rFonts w:ascii="Courier New" w:hAnsi="Courier New" w:cs="Courier New"/>
          <w:sz w:val="24"/>
          <w:szCs w:val="24"/>
        </w:rPr>
        <w:t xml:space="preserve"> </w:t>
      </w:r>
      <w:r w:rsidR="007F3283">
        <w:rPr>
          <w:rFonts w:ascii="Courier New" w:hAnsi="Courier New" w:cs="Courier New"/>
          <w:sz w:val="24"/>
          <w:szCs w:val="24"/>
        </w:rPr>
        <w:t>is</w:t>
      </w:r>
      <w:r w:rsidR="008120D9">
        <w:rPr>
          <w:rFonts w:ascii="Courier New" w:hAnsi="Courier New" w:cs="Courier New"/>
          <w:sz w:val="24"/>
          <w:szCs w:val="24"/>
        </w:rPr>
        <w:t xml:space="preserve"> </w:t>
      </w:r>
      <w:r w:rsidR="00BC2DBB">
        <w:rPr>
          <w:rFonts w:ascii="Courier New" w:hAnsi="Courier New" w:cs="Courier New"/>
          <w:sz w:val="24"/>
          <w:szCs w:val="24"/>
        </w:rPr>
        <w:t>found</w:t>
      </w:r>
      <w:r w:rsidR="008817A9">
        <w:rPr>
          <w:rFonts w:ascii="Courier New" w:hAnsi="Courier New" w:cs="Courier New"/>
          <w:sz w:val="24"/>
          <w:szCs w:val="24"/>
        </w:rPr>
        <w:t xml:space="preserve"> </w:t>
      </w:r>
      <w:r w:rsidR="00E141BC">
        <w:rPr>
          <w:rFonts w:ascii="Courier New" w:hAnsi="Courier New" w:cs="Courier New"/>
          <w:sz w:val="24"/>
          <w:szCs w:val="24"/>
        </w:rPr>
        <w:t xml:space="preserve">at the </w:t>
      </w:r>
      <w:r w:rsidR="00D1036F">
        <w:rPr>
          <w:rFonts w:ascii="Courier New" w:hAnsi="Courier New" w:cs="Courier New"/>
          <w:sz w:val="24"/>
          <w:szCs w:val="24"/>
        </w:rPr>
        <w:t>E</w:t>
      </w:r>
      <w:r w:rsidR="00E141BC">
        <w:rPr>
          <w:rFonts w:ascii="Courier New" w:hAnsi="Courier New" w:cs="Courier New"/>
          <w:sz w:val="24"/>
          <w:szCs w:val="24"/>
        </w:rPr>
        <w:t xml:space="preserve">dge of </w:t>
      </w:r>
      <w:r w:rsidR="004A2E3D">
        <w:rPr>
          <w:rFonts w:ascii="Courier New" w:hAnsi="Courier New" w:cs="Courier New"/>
          <w:sz w:val="24"/>
          <w:szCs w:val="24"/>
        </w:rPr>
        <w:t>our</w:t>
      </w:r>
      <w:r w:rsidR="00E141BC">
        <w:rPr>
          <w:rFonts w:ascii="Courier New" w:hAnsi="Courier New" w:cs="Courier New"/>
          <w:sz w:val="24"/>
          <w:szCs w:val="24"/>
        </w:rPr>
        <w:t xml:space="preserve"> Universe</w:t>
      </w:r>
      <w:r>
        <w:rPr>
          <w:rFonts w:ascii="Courier New" w:hAnsi="Courier New" w:cs="Courier New"/>
          <w:sz w:val="24"/>
          <w:szCs w:val="24"/>
        </w:rPr>
        <w:t>, you know?</w:t>
      </w:r>
    </w:p>
    <w:p w14:paraId="250A01E3" w14:textId="7BD74827" w:rsidR="007D7729" w:rsidRDefault="007D7729" w:rsidP="00632DFB">
      <w:pPr>
        <w:rPr>
          <w:rFonts w:ascii="Courier New" w:hAnsi="Courier New" w:cs="Courier New"/>
          <w:sz w:val="24"/>
          <w:szCs w:val="24"/>
        </w:rPr>
      </w:pPr>
    </w:p>
    <w:p w14:paraId="0CF7EAA5" w14:textId="5796B914" w:rsidR="000979D9" w:rsidRPr="000979D9" w:rsidRDefault="000979D9" w:rsidP="000979D9">
      <w:pPr>
        <w:jc w:val="center"/>
        <w:rPr>
          <w:rFonts w:ascii="Courier New" w:hAnsi="Courier New" w:cs="Courier New"/>
          <w:b/>
          <w:bCs/>
          <w:sz w:val="24"/>
          <w:szCs w:val="24"/>
        </w:rPr>
      </w:pPr>
      <w:r>
        <w:rPr>
          <w:rFonts w:ascii="Courier New" w:hAnsi="Courier New" w:cs="Courier New"/>
          <w:b/>
          <w:bCs/>
          <w:sz w:val="24"/>
          <w:szCs w:val="24"/>
        </w:rPr>
        <w:t>ANDROMEDA</w:t>
      </w:r>
    </w:p>
    <w:p w14:paraId="56D6AFD7" w14:textId="21406AE5" w:rsidR="007A7864" w:rsidRDefault="00050D8C" w:rsidP="00632DFB">
      <w:pPr>
        <w:rPr>
          <w:rFonts w:ascii="Courier New" w:hAnsi="Courier New" w:cs="Courier New"/>
          <w:sz w:val="24"/>
          <w:szCs w:val="24"/>
        </w:rPr>
      </w:pPr>
      <w:r>
        <w:rPr>
          <w:rFonts w:ascii="Courier New" w:hAnsi="Courier New" w:cs="Courier New"/>
          <w:sz w:val="24"/>
          <w:szCs w:val="24"/>
        </w:rPr>
        <w:t>Here, at</w:t>
      </w:r>
      <w:r w:rsidR="00CE19B0">
        <w:rPr>
          <w:rFonts w:ascii="Courier New" w:hAnsi="Courier New" w:cs="Courier New"/>
          <w:sz w:val="24"/>
          <w:szCs w:val="24"/>
        </w:rPr>
        <w:t xml:space="preserve"> </w:t>
      </w:r>
      <w:r w:rsidR="00D32C76">
        <w:rPr>
          <w:rFonts w:ascii="Courier New" w:hAnsi="Courier New" w:cs="Courier New"/>
          <w:sz w:val="24"/>
          <w:szCs w:val="24"/>
        </w:rPr>
        <w:t>the</w:t>
      </w:r>
      <w:r w:rsidR="00CE19B0">
        <w:rPr>
          <w:rFonts w:ascii="Courier New" w:hAnsi="Courier New" w:cs="Courier New"/>
          <w:sz w:val="24"/>
          <w:szCs w:val="24"/>
        </w:rPr>
        <w:t xml:space="preserve"> Center of our Universe, all</w:t>
      </w:r>
      <w:r w:rsidR="000177F4">
        <w:rPr>
          <w:rFonts w:ascii="Courier New" w:hAnsi="Courier New" w:cs="Courier New"/>
          <w:sz w:val="24"/>
          <w:szCs w:val="24"/>
        </w:rPr>
        <w:t xml:space="preserve"> we know</w:t>
      </w:r>
      <w:r w:rsidR="0084500A">
        <w:rPr>
          <w:rFonts w:ascii="Courier New" w:hAnsi="Courier New" w:cs="Courier New"/>
          <w:sz w:val="24"/>
          <w:szCs w:val="24"/>
        </w:rPr>
        <w:t xml:space="preserve"> </w:t>
      </w:r>
      <w:r w:rsidR="000979D9">
        <w:rPr>
          <w:rFonts w:ascii="Courier New" w:hAnsi="Courier New" w:cs="Courier New"/>
          <w:sz w:val="24"/>
          <w:szCs w:val="24"/>
        </w:rPr>
        <w:t>are</w:t>
      </w:r>
      <w:r w:rsidR="007A3B21">
        <w:rPr>
          <w:rFonts w:ascii="Courier New" w:hAnsi="Courier New" w:cs="Courier New"/>
          <w:sz w:val="24"/>
          <w:szCs w:val="24"/>
        </w:rPr>
        <w:t xml:space="preserve"> a bunch of</w:t>
      </w:r>
      <w:r w:rsidR="000979D9">
        <w:rPr>
          <w:rFonts w:ascii="Courier New" w:hAnsi="Courier New" w:cs="Courier New"/>
          <w:sz w:val="24"/>
          <w:szCs w:val="24"/>
        </w:rPr>
        <w:t xml:space="preserve"> asterisks</w:t>
      </w:r>
      <w:r w:rsidR="005D5E7D">
        <w:rPr>
          <w:rFonts w:ascii="Courier New" w:hAnsi="Courier New" w:cs="Courier New"/>
          <w:sz w:val="24"/>
          <w:szCs w:val="24"/>
        </w:rPr>
        <w:t xml:space="preserve">, </w:t>
      </w:r>
      <w:r w:rsidR="00496907">
        <w:rPr>
          <w:rFonts w:ascii="Courier New" w:hAnsi="Courier New" w:cs="Courier New"/>
          <w:sz w:val="24"/>
          <w:szCs w:val="24"/>
        </w:rPr>
        <w:t>holding different pearls in their</w:t>
      </w:r>
      <w:r w:rsidR="00834DA6">
        <w:rPr>
          <w:rFonts w:ascii="Courier New" w:hAnsi="Courier New" w:cs="Courier New"/>
          <w:sz w:val="24"/>
          <w:szCs w:val="24"/>
        </w:rPr>
        <w:t xml:space="preserve"> </w:t>
      </w:r>
      <w:proofErr w:type="spellStart"/>
      <w:r w:rsidR="00834DA6">
        <w:rPr>
          <w:rFonts w:ascii="Courier New" w:hAnsi="Courier New" w:cs="Courier New"/>
          <w:sz w:val="24"/>
          <w:szCs w:val="24"/>
        </w:rPr>
        <w:t>oysterous</w:t>
      </w:r>
      <w:proofErr w:type="spellEnd"/>
      <w:r w:rsidR="00496907">
        <w:rPr>
          <w:rFonts w:ascii="Courier New" w:hAnsi="Courier New" w:cs="Courier New"/>
          <w:sz w:val="24"/>
          <w:szCs w:val="24"/>
        </w:rPr>
        <w:t xml:space="preserve"> hearts</w:t>
      </w:r>
      <w:r w:rsidR="000979D9">
        <w:rPr>
          <w:rFonts w:ascii="Courier New" w:hAnsi="Courier New" w:cs="Courier New"/>
          <w:sz w:val="24"/>
          <w:szCs w:val="24"/>
        </w:rPr>
        <w:t>.</w:t>
      </w:r>
      <w:r w:rsidR="00A1321E">
        <w:rPr>
          <w:rFonts w:ascii="Courier New" w:hAnsi="Courier New" w:cs="Courier New"/>
          <w:sz w:val="24"/>
          <w:szCs w:val="24"/>
        </w:rPr>
        <w:t xml:space="preserve"> </w:t>
      </w:r>
      <w:r w:rsidR="00EF01B9">
        <w:rPr>
          <w:rFonts w:ascii="Courier New" w:hAnsi="Courier New" w:cs="Courier New"/>
          <w:sz w:val="24"/>
          <w:szCs w:val="24"/>
        </w:rPr>
        <w:t>Galaxies with varying levels of brightness,</w:t>
      </w:r>
      <w:r w:rsidR="0093010E">
        <w:rPr>
          <w:rFonts w:ascii="Courier New" w:hAnsi="Courier New" w:cs="Courier New"/>
          <w:sz w:val="24"/>
          <w:szCs w:val="24"/>
        </w:rPr>
        <w:t xml:space="preserve"> shape</w:t>
      </w:r>
      <w:r w:rsidR="001B11A5">
        <w:rPr>
          <w:rFonts w:ascii="Courier New" w:hAnsi="Courier New" w:cs="Courier New"/>
          <w:sz w:val="24"/>
          <w:szCs w:val="24"/>
        </w:rPr>
        <w:t>s</w:t>
      </w:r>
      <w:r w:rsidR="0093010E">
        <w:rPr>
          <w:rFonts w:ascii="Courier New" w:hAnsi="Courier New" w:cs="Courier New"/>
          <w:sz w:val="24"/>
          <w:szCs w:val="24"/>
        </w:rPr>
        <w:t xml:space="preserve">, </w:t>
      </w:r>
      <w:r w:rsidR="0048651D">
        <w:rPr>
          <w:rFonts w:ascii="Courier New" w:hAnsi="Courier New" w:cs="Courier New"/>
          <w:sz w:val="24"/>
          <w:szCs w:val="24"/>
        </w:rPr>
        <w:t>and arms</w:t>
      </w:r>
      <w:r w:rsidR="0093010E">
        <w:rPr>
          <w:rFonts w:ascii="Courier New" w:hAnsi="Courier New" w:cs="Courier New"/>
          <w:sz w:val="24"/>
          <w:szCs w:val="24"/>
        </w:rPr>
        <w:t xml:space="preserve"> if they have any.</w:t>
      </w:r>
      <w:r w:rsidR="00EF01B9">
        <w:rPr>
          <w:rFonts w:ascii="Courier New" w:hAnsi="Courier New" w:cs="Courier New"/>
          <w:sz w:val="24"/>
          <w:szCs w:val="24"/>
        </w:rPr>
        <w:t xml:space="preserve"> </w:t>
      </w:r>
      <w:r w:rsidR="007A7864">
        <w:rPr>
          <w:rFonts w:ascii="Courier New" w:hAnsi="Courier New" w:cs="Courier New"/>
          <w:sz w:val="24"/>
          <w:szCs w:val="24"/>
        </w:rPr>
        <w:t xml:space="preserve">Being </w:t>
      </w:r>
      <w:r w:rsidR="00916680">
        <w:rPr>
          <w:rFonts w:ascii="Courier New" w:hAnsi="Courier New" w:cs="Courier New"/>
          <w:sz w:val="24"/>
          <w:szCs w:val="24"/>
        </w:rPr>
        <w:t xml:space="preserve">fixed here </w:t>
      </w:r>
      <w:r w:rsidR="007A7864">
        <w:rPr>
          <w:rFonts w:ascii="Courier New" w:hAnsi="Courier New" w:cs="Courier New"/>
          <w:sz w:val="24"/>
          <w:szCs w:val="24"/>
        </w:rPr>
        <w:t>like constellations</w:t>
      </w:r>
      <w:r w:rsidR="00891214">
        <w:rPr>
          <w:rFonts w:ascii="Courier New" w:hAnsi="Courier New" w:cs="Courier New"/>
          <w:sz w:val="24"/>
          <w:szCs w:val="24"/>
        </w:rPr>
        <w:t>, this glob</w:t>
      </w:r>
      <w:r w:rsidR="007A7864">
        <w:rPr>
          <w:rFonts w:ascii="Courier New" w:hAnsi="Courier New" w:cs="Courier New"/>
          <w:sz w:val="24"/>
          <w:szCs w:val="24"/>
        </w:rPr>
        <w:t xml:space="preserve"> is risky business.</w:t>
      </w:r>
    </w:p>
    <w:p w14:paraId="7E2AAB5A" w14:textId="77777777" w:rsidR="00DF43D9" w:rsidRDefault="00DF43D9" w:rsidP="00632DFB">
      <w:pPr>
        <w:rPr>
          <w:rFonts w:ascii="Courier New" w:hAnsi="Courier New" w:cs="Courier New"/>
          <w:sz w:val="24"/>
          <w:szCs w:val="24"/>
        </w:rPr>
      </w:pPr>
    </w:p>
    <w:p w14:paraId="504AD9F9" w14:textId="2170C3CF" w:rsidR="00867D8D" w:rsidRPr="00867D8D" w:rsidRDefault="00867D8D" w:rsidP="00632DF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Pr>
          <w:rFonts w:ascii="Courier New" w:hAnsi="Courier New" w:cs="Courier New"/>
          <w:i/>
          <w:iCs/>
          <w:sz w:val="24"/>
          <w:szCs w:val="24"/>
        </w:rPr>
        <w:t xml:space="preserve">SINGULARITY </w:t>
      </w:r>
      <w:r w:rsidR="0010779C">
        <w:rPr>
          <w:rFonts w:ascii="Courier New" w:hAnsi="Courier New" w:cs="Courier New"/>
          <w:i/>
          <w:iCs/>
          <w:sz w:val="24"/>
          <w:szCs w:val="24"/>
        </w:rPr>
        <w:t>passes out the dishes</w:t>
      </w:r>
      <w:r w:rsidRPr="00B21541">
        <w:rPr>
          <w:rFonts w:ascii="Courier New" w:hAnsi="Courier New" w:cs="Courier New"/>
          <w:i/>
          <w:iCs/>
          <w:sz w:val="24"/>
          <w:szCs w:val="24"/>
        </w:rPr>
        <w:t>.)</w:t>
      </w:r>
    </w:p>
    <w:p w14:paraId="1F5097A0" w14:textId="36C2E00E" w:rsidR="00C940BA" w:rsidRPr="00B21541" w:rsidRDefault="00C940BA" w:rsidP="00C940BA">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2D7D9B27" w14:textId="1564D431" w:rsidR="0095095A" w:rsidRDefault="00952454" w:rsidP="00D05072">
      <w:pPr>
        <w:rPr>
          <w:rFonts w:ascii="Courier New" w:hAnsi="Courier New" w:cs="Courier New"/>
          <w:sz w:val="24"/>
          <w:szCs w:val="24"/>
        </w:rPr>
      </w:pPr>
      <w:r>
        <w:rPr>
          <w:rFonts w:ascii="Courier New" w:hAnsi="Courier New" w:cs="Courier New"/>
          <w:sz w:val="24"/>
          <w:szCs w:val="24"/>
        </w:rPr>
        <w:t>There is</w:t>
      </w:r>
      <w:r w:rsidR="00187402">
        <w:rPr>
          <w:rFonts w:ascii="Courier New" w:hAnsi="Courier New" w:cs="Courier New"/>
          <w:sz w:val="24"/>
          <w:szCs w:val="24"/>
        </w:rPr>
        <w:t xml:space="preserve"> nothing to risk but your lives if you </w:t>
      </w:r>
      <w:r w:rsidR="005252D2">
        <w:rPr>
          <w:rFonts w:ascii="Courier New" w:hAnsi="Courier New" w:cs="Courier New"/>
          <w:sz w:val="24"/>
          <w:szCs w:val="24"/>
        </w:rPr>
        <w:t>leave</w:t>
      </w:r>
      <w:r w:rsidR="00187402">
        <w:rPr>
          <w:rFonts w:ascii="Courier New" w:hAnsi="Courier New" w:cs="Courier New"/>
          <w:sz w:val="24"/>
          <w:szCs w:val="24"/>
        </w:rPr>
        <w:t xml:space="preserve"> </w:t>
      </w:r>
      <w:r w:rsidR="00767B4C">
        <w:rPr>
          <w:rFonts w:ascii="Courier New" w:hAnsi="Courier New" w:cs="Courier New"/>
          <w:sz w:val="24"/>
          <w:szCs w:val="24"/>
        </w:rPr>
        <w:t xml:space="preserve">this </w:t>
      </w:r>
      <w:r w:rsidR="00754E1E">
        <w:rPr>
          <w:rFonts w:ascii="Courier New" w:hAnsi="Courier New" w:cs="Courier New"/>
          <w:sz w:val="24"/>
          <w:szCs w:val="24"/>
        </w:rPr>
        <w:t>D</w:t>
      </w:r>
      <w:r w:rsidR="00767B4C">
        <w:rPr>
          <w:rFonts w:ascii="Courier New" w:hAnsi="Courier New" w:cs="Courier New"/>
          <w:sz w:val="24"/>
          <w:szCs w:val="24"/>
        </w:rPr>
        <w:t>ome</w:t>
      </w:r>
      <w:r w:rsidR="00187402">
        <w:rPr>
          <w:rFonts w:ascii="Courier New" w:hAnsi="Courier New" w:cs="Courier New"/>
          <w:sz w:val="24"/>
          <w:szCs w:val="24"/>
        </w:rPr>
        <w:t>.</w:t>
      </w:r>
      <w:r w:rsidR="00E30A54">
        <w:rPr>
          <w:rFonts w:ascii="Courier New" w:hAnsi="Courier New" w:cs="Courier New"/>
          <w:sz w:val="24"/>
          <w:szCs w:val="24"/>
        </w:rPr>
        <w:t xml:space="preserve"> If you</w:t>
      </w:r>
      <w:r w:rsidR="00DE11D1">
        <w:rPr>
          <w:rFonts w:ascii="Courier New" w:hAnsi="Courier New" w:cs="Courier New"/>
          <w:sz w:val="24"/>
          <w:szCs w:val="24"/>
        </w:rPr>
        <w:t xml:space="preserve"> </w:t>
      </w:r>
      <w:r w:rsidR="00F72AF4">
        <w:rPr>
          <w:rFonts w:ascii="Courier New" w:hAnsi="Courier New" w:cs="Courier New"/>
          <w:sz w:val="24"/>
          <w:szCs w:val="24"/>
        </w:rPr>
        <w:t>somehow</w:t>
      </w:r>
      <w:r w:rsidR="00DE11D1">
        <w:rPr>
          <w:rFonts w:ascii="Courier New" w:hAnsi="Courier New" w:cs="Courier New"/>
          <w:sz w:val="24"/>
          <w:szCs w:val="24"/>
        </w:rPr>
        <w:t xml:space="preserve"> </w:t>
      </w:r>
      <w:r w:rsidR="000F6D4F">
        <w:rPr>
          <w:rFonts w:ascii="Courier New" w:hAnsi="Courier New" w:cs="Courier New"/>
          <w:sz w:val="24"/>
          <w:szCs w:val="24"/>
        </w:rPr>
        <w:t xml:space="preserve">escape </w:t>
      </w:r>
      <w:r w:rsidR="00DE11D1">
        <w:rPr>
          <w:rFonts w:ascii="Courier New" w:hAnsi="Courier New" w:cs="Courier New"/>
          <w:sz w:val="24"/>
          <w:szCs w:val="24"/>
        </w:rPr>
        <w:t>my gravitational pull and</w:t>
      </w:r>
      <w:r w:rsidR="00E30A54">
        <w:rPr>
          <w:rFonts w:ascii="Courier New" w:hAnsi="Courier New" w:cs="Courier New"/>
          <w:sz w:val="24"/>
          <w:szCs w:val="24"/>
        </w:rPr>
        <w:t xml:space="preserve"> step out onto the </w:t>
      </w:r>
      <w:r w:rsidR="00390E2B">
        <w:rPr>
          <w:rFonts w:ascii="Courier New" w:hAnsi="Courier New" w:cs="Courier New"/>
          <w:sz w:val="24"/>
          <w:szCs w:val="24"/>
        </w:rPr>
        <w:t>F</w:t>
      </w:r>
      <w:r w:rsidR="00E30A54">
        <w:rPr>
          <w:rFonts w:ascii="Courier New" w:hAnsi="Courier New" w:cs="Courier New"/>
          <w:sz w:val="24"/>
          <w:szCs w:val="24"/>
        </w:rPr>
        <w:t xml:space="preserve">abric of </w:t>
      </w:r>
      <w:r w:rsidR="00390E2B">
        <w:rPr>
          <w:rFonts w:ascii="Courier New" w:hAnsi="Courier New" w:cs="Courier New"/>
          <w:sz w:val="24"/>
          <w:szCs w:val="24"/>
        </w:rPr>
        <w:t>S</w:t>
      </w:r>
      <w:r w:rsidR="00E30A54">
        <w:rPr>
          <w:rFonts w:ascii="Courier New" w:hAnsi="Courier New" w:cs="Courier New"/>
          <w:sz w:val="24"/>
          <w:szCs w:val="24"/>
        </w:rPr>
        <w:t xml:space="preserve">pacetime, </w:t>
      </w:r>
      <w:proofErr w:type="gramStart"/>
      <w:r w:rsidR="00E30A54">
        <w:rPr>
          <w:rFonts w:ascii="Courier New" w:hAnsi="Courier New" w:cs="Courier New"/>
          <w:sz w:val="24"/>
          <w:szCs w:val="24"/>
        </w:rPr>
        <w:t>you</w:t>
      </w:r>
      <w:r w:rsidR="00281EAE">
        <w:rPr>
          <w:rFonts w:ascii="Courier New" w:hAnsi="Courier New" w:cs="Courier New"/>
          <w:sz w:val="24"/>
          <w:szCs w:val="24"/>
        </w:rPr>
        <w:t>’ll</w:t>
      </w:r>
      <w:proofErr w:type="gramEnd"/>
      <w:r w:rsidR="00281EAE">
        <w:rPr>
          <w:rFonts w:ascii="Courier New" w:hAnsi="Courier New" w:cs="Courier New"/>
          <w:sz w:val="24"/>
          <w:szCs w:val="24"/>
        </w:rPr>
        <w:t xml:space="preserve"> end up </w:t>
      </w:r>
      <w:r w:rsidR="001F47A4">
        <w:rPr>
          <w:rFonts w:ascii="Courier New" w:hAnsi="Courier New" w:cs="Courier New"/>
          <w:sz w:val="24"/>
          <w:szCs w:val="24"/>
        </w:rPr>
        <w:t>rip</w:t>
      </w:r>
      <w:r w:rsidR="00281EAE">
        <w:rPr>
          <w:rFonts w:ascii="Courier New" w:hAnsi="Courier New" w:cs="Courier New"/>
          <w:sz w:val="24"/>
          <w:szCs w:val="24"/>
        </w:rPr>
        <w:t>ping</w:t>
      </w:r>
      <w:r w:rsidR="00FC52D4">
        <w:rPr>
          <w:rFonts w:ascii="Courier New" w:hAnsi="Courier New" w:cs="Courier New"/>
          <w:sz w:val="24"/>
          <w:szCs w:val="24"/>
        </w:rPr>
        <w:t xml:space="preserve"> apart</w:t>
      </w:r>
      <w:r w:rsidR="001F47A4">
        <w:rPr>
          <w:rFonts w:ascii="Courier New" w:hAnsi="Courier New" w:cs="Courier New"/>
          <w:sz w:val="24"/>
          <w:szCs w:val="24"/>
        </w:rPr>
        <w:t xml:space="preserve"> the </w:t>
      </w:r>
      <w:r w:rsidR="00444A48">
        <w:rPr>
          <w:rFonts w:ascii="Courier New" w:hAnsi="Courier New" w:cs="Courier New"/>
          <w:sz w:val="24"/>
          <w:szCs w:val="24"/>
        </w:rPr>
        <w:t>cosmo</w:t>
      </w:r>
      <w:r w:rsidR="00FC52D4">
        <w:rPr>
          <w:rFonts w:ascii="Courier New" w:hAnsi="Courier New" w:cs="Courier New"/>
          <w:sz w:val="24"/>
          <w:szCs w:val="24"/>
        </w:rPr>
        <w:t>s</w:t>
      </w:r>
      <w:r w:rsidR="00170CD3">
        <w:rPr>
          <w:rFonts w:ascii="Courier New" w:hAnsi="Courier New" w:cs="Courier New"/>
          <w:sz w:val="24"/>
          <w:szCs w:val="24"/>
        </w:rPr>
        <w:t>.</w:t>
      </w:r>
      <w:r w:rsidR="00444A48">
        <w:rPr>
          <w:rFonts w:ascii="Courier New" w:hAnsi="Courier New" w:cs="Courier New"/>
          <w:sz w:val="24"/>
          <w:szCs w:val="24"/>
        </w:rPr>
        <w:t xml:space="preserve"> </w:t>
      </w:r>
      <w:r w:rsidR="009C0567">
        <w:rPr>
          <w:rFonts w:ascii="Courier New" w:hAnsi="Courier New" w:cs="Courier New"/>
          <w:sz w:val="24"/>
          <w:szCs w:val="24"/>
        </w:rPr>
        <w:t>Then</w:t>
      </w:r>
      <w:r w:rsidR="00444A48">
        <w:rPr>
          <w:rFonts w:ascii="Courier New" w:hAnsi="Courier New" w:cs="Courier New"/>
          <w:sz w:val="24"/>
          <w:szCs w:val="24"/>
        </w:rPr>
        <w:t xml:space="preserve"> I, the </w:t>
      </w:r>
      <w:r w:rsidR="00C440A3">
        <w:rPr>
          <w:rFonts w:ascii="Courier New" w:hAnsi="Courier New" w:cs="Courier New"/>
          <w:sz w:val="24"/>
          <w:szCs w:val="24"/>
        </w:rPr>
        <w:t>grand</w:t>
      </w:r>
      <w:r w:rsidR="00444A48">
        <w:rPr>
          <w:rFonts w:ascii="Courier New" w:hAnsi="Courier New" w:cs="Courier New"/>
          <w:sz w:val="24"/>
          <w:szCs w:val="24"/>
        </w:rPr>
        <w:t>master of the Universe, will be out of order.</w:t>
      </w:r>
      <w:r w:rsidR="003F6F41">
        <w:rPr>
          <w:rFonts w:ascii="Courier New" w:hAnsi="Courier New" w:cs="Courier New"/>
          <w:sz w:val="24"/>
          <w:szCs w:val="24"/>
        </w:rPr>
        <w:t xml:space="preserve"> We have all the</w:t>
      </w:r>
      <w:r w:rsidR="00D6098C">
        <w:rPr>
          <w:rFonts w:ascii="Courier New" w:hAnsi="Courier New" w:cs="Courier New"/>
          <w:sz w:val="24"/>
          <w:szCs w:val="24"/>
        </w:rPr>
        <w:t xml:space="preserve"> cosmic formulas </w:t>
      </w:r>
      <w:r w:rsidR="003F6F41">
        <w:rPr>
          <w:rFonts w:ascii="Courier New" w:hAnsi="Courier New" w:cs="Courier New"/>
          <w:sz w:val="24"/>
          <w:szCs w:val="24"/>
        </w:rPr>
        <w:t>we need</w:t>
      </w:r>
      <w:r w:rsidR="00D63ED4">
        <w:rPr>
          <w:rFonts w:ascii="Courier New" w:hAnsi="Courier New" w:cs="Courier New"/>
          <w:sz w:val="24"/>
          <w:szCs w:val="24"/>
        </w:rPr>
        <w:t xml:space="preserve"> right here</w:t>
      </w:r>
      <w:r w:rsidR="003F6F41">
        <w:rPr>
          <w:rFonts w:ascii="Courier New" w:hAnsi="Courier New" w:cs="Courier New"/>
          <w:sz w:val="24"/>
          <w:szCs w:val="24"/>
        </w:rPr>
        <w:t xml:space="preserve"> </w:t>
      </w:r>
      <w:r w:rsidR="00DE6758">
        <w:rPr>
          <w:rFonts w:ascii="Courier New" w:hAnsi="Courier New" w:cs="Courier New"/>
          <w:sz w:val="24"/>
          <w:szCs w:val="24"/>
        </w:rPr>
        <w:t xml:space="preserve">in our </w:t>
      </w:r>
      <w:r w:rsidR="00A824D4">
        <w:rPr>
          <w:rFonts w:ascii="Courier New" w:hAnsi="Courier New" w:cs="Courier New"/>
          <w:sz w:val="24"/>
          <w:szCs w:val="24"/>
        </w:rPr>
        <w:t>C</w:t>
      </w:r>
      <w:r w:rsidR="00B53A90">
        <w:rPr>
          <w:rFonts w:ascii="Courier New" w:hAnsi="Courier New" w:cs="Courier New"/>
          <w:sz w:val="24"/>
          <w:szCs w:val="24"/>
        </w:rPr>
        <w:t>enter</w:t>
      </w:r>
      <w:r w:rsidR="003F6F41">
        <w:rPr>
          <w:rFonts w:ascii="Courier New" w:hAnsi="Courier New" w:cs="Courier New"/>
          <w:sz w:val="24"/>
          <w:szCs w:val="24"/>
        </w:rPr>
        <w:t>.</w:t>
      </w:r>
      <w:r w:rsidR="00187402">
        <w:rPr>
          <w:rFonts w:ascii="Courier New" w:hAnsi="Courier New" w:cs="Courier New"/>
          <w:sz w:val="24"/>
          <w:szCs w:val="24"/>
        </w:rPr>
        <w:t xml:space="preserve"> </w:t>
      </w:r>
      <w:proofErr w:type="gramStart"/>
      <w:r w:rsidR="00BB538A">
        <w:rPr>
          <w:rFonts w:ascii="Courier New" w:hAnsi="Courier New" w:cs="Courier New"/>
          <w:sz w:val="24"/>
          <w:szCs w:val="24"/>
        </w:rPr>
        <w:t>Let’s</w:t>
      </w:r>
      <w:proofErr w:type="gramEnd"/>
      <w:r w:rsidR="00BB538A">
        <w:rPr>
          <w:rFonts w:ascii="Courier New" w:hAnsi="Courier New" w:cs="Courier New"/>
          <w:sz w:val="24"/>
          <w:szCs w:val="24"/>
        </w:rPr>
        <w:t xml:space="preserve"> stay one big happy globular. </w:t>
      </w:r>
      <w:r w:rsidR="0087683D">
        <w:rPr>
          <w:rFonts w:ascii="Courier New" w:hAnsi="Courier New" w:cs="Courier New"/>
          <w:sz w:val="24"/>
          <w:szCs w:val="24"/>
        </w:rPr>
        <w:t xml:space="preserve">I did what any </w:t>
      </w:r>
      <w:r w:rsidR="00073305">
        <w:rPr>
          <w:rFonts w:ascii="Courier New" w:hAnsi="Courier New" w:cs="Courier New"/>
          <w:sz w:val="24"/>
          <w:szCs w:val="24"/>
        </w:rPr>
        <w:t>super</w:t>
      </w:r>
      <w:r w:rsidR="0087683D">
        <w:rPr>
          <w:rFonts w:ascii="Courier New" w:hAnsi="Courier New" w:cs="Courier New"/>
          <w:sz w:val="24"/>
          <w:szCs w:val="24"/>
        </w:rPr>
        <w:t>massive</w:t>
      </w:r>
      <w:r w:rsidR="00073305">
        <w:rPr>
          <w:rFonts w:ascii="Courier New" w:hAnsi="Courier New" w:cs="Courier New"/>
          <w:sz w:val="24"/>
          <w:szCs w:val="24"/>
        </w:rPr>
        <w:t xml:space="preserve"> parent</w:t>
      </w:r>
      <w:r w:rsidR="0087683D">
        <w:rPr>
          <w:rFonts w:ascii="Courier New" w:hAnsi="Courier New" w:cs="Courier New"/>
          <w:sz w:val="24"/>
          <w:szCs w:val="24"/>
        </w:rPr>
        <w:t xml:space="preserve"> would do</w:t>
      </w:r>
      <w:r w:rsidR="00A56C5C">
        <w:rPr>
          <w:rFonts w:ascii="Courier New" w:hAnsi="Courier New" w:cs="Courier New"/>
          <w:sz w:val="24"/>
          <w:szCs w:val="24"/>
        </w:rPr>
        <w:t xml:space="preserve"> for their little nebulae</w:t>
      </w:r>
      <w:r w:rsidR="0025030F">
        <w:rPr>
          <w:rFonts w:ascii="Courier New" w:hAnsi="Courier New" w:cs="Courier New"/>
          <w:sz w:val="24"/>
          <w:szCs w:val="24"/>
        </w:rPr>
        <w:t xml:space="preserve"> and made some grub</w:t>
      </w:r>
      <w:r w:rsidR="0087683D">
        <w:rPr>
          <w:rFonts w:ascii="Courier New" w:hAnsi="Courier New" w:cs="Courier New"/>
          <w:sz w:val="24"/>
          <w:szCs w:val="24"/>
        </w:rPr>
        <w:t xml:space="preserve">. </w:t>
      </w:r>
      <w:r w:rsidR="00354B60">
        <w:rPr>
          <w:rFonts w:ascii="Courier New" w:hAnsi="Courier New" w:cs="Courier New"/>
          <w:sz w:val="24"/>
          <w:szCs w:val="24"/>
        </w:rPr>
        <w:t>W</w:t>
      </w:r>
      <w:r w:rsidR="00AF6589">
        <w:rPr>
          <w:rFonts w:ascii="Courier New" w:hAnsi="Courier New" w:cs="Courier New"/>
          <w:sz w:val="24"/>
          <w:szCs w:val="24"/>
        </w:rPr>
        <w:t>ith my wrists</w:t>
      </w:r>
      <w:r w:rsidR="005847DD">
        <w:rPr>
          <w:rFonts w:ascii="Courier New" w:hAnsi="Courier New" w:cs="Courier New"/>
          <w:sz w:val="24"/>
          <w:szCs w:val="24"/>
        </w:rPr>
        <w:t xml:space="preserve"> and black-hole heart</w:t>
      </w:r>
      <w:r w:rsidR="00354B60">
        <w:rPr>
          <w:rFonts w:ascii="Courier New" w:hAnsi="Courier New" w:cs="Courier New"/>
          <w:sz w:val="24"/>
          <w:szCs w:val="24"/>
        </w:rPr>
        <w:t>, I</w:t>
      </w:r>
      <w:r w:rsidR="00C940BA" w:rsidRPr="00B21541">
        <w:rPr>
          <w:rFonts w:ascii="Courier New" w:hAnsi="Courier New" w:cs="Courier New"/>
          <w:sz w:val="24"/>
          <w:szCs w:val="24"/>
        </w:rPr>
        <w:t xml:space="preserve"> </w:t>
      </w:r>
      <w:r w:rsidR="0094621F" w:rsidRPr="00B21541">
        <w:rPr>
          <w:rFonts w:ascii="Courier New" w:hAnsi="Courier New" w:cs="Courier New"/>
          <w:sz w:val="24"/>
          <w:szCs w:val="24"/>
        </w:rPr>
        <w:t>cook</w:t>
      </w:r>
      <w:r w:rsidR="00354B60">
        <w:rPr>
          <w:rFonts w:ascii="Courier New" w:hAnsi="Courier New" w:cs="Courier New"/>
          <w:sz w:val="24"/>
          <w:szCs w:val="24"/>
        </w:rPr>
        <w:t>ed</w:t>
      </w:r>
      <w:r w:rsidR="005556D9">
        <w:rPr>
          <w:rFonts w:ascii="Courier New" w:hAnsi="Courier New" w:cs="Courier New"/>
          <w:sz w:val="24"/>
          <w:szCs w:val="24"/>
        </w:rPr>
        <w:t xml:space="preserve"> you al</w:t>
      </w:r>
      <w:r w:rsidR="007625C7">
        <w:rPr>
          <w:rFonts w:ascii="Courier New" w:hAnsi="Courier New" w:cs="Courier New"/>
          <w:sz w:val="24"/>
          <w:szCs w:val="24"/>
        </w:rPr>
        <w:t>l</w:t>
      </w:r>
      <w:r w:rsidR="00A1404F">
        <w:rPr>
          <w:rFonts w:ascii="Courier New" w:hAnsi="Courier New" w:cs="Courier New"/>
          <w:sz w:val="24"/>
          <w:szCs w:val="24"/>
        </w:rPr>
        <w:t xml:space="preserve"> up</w:t>
      </w:r>
      <w:r w:rsidR="00C940BA" w:rsidRPr="00B21541">
        <w:rPr>
          <w:rFonts w:ascii="Courier New" w:hAnsi="Courier New" w:cs="Courier New"/>
          <w:sz w:val="24"/>
          <w:szCs w:val="24"/>
        </w:rPr>
        <w:t xml:space="preserve"> something specia</w:t>
      </w:r>
      <w:r w:rsidR="00B5352D" w:rsidRPr="00B21541">
        <w:rPr>
          <w:rFonts w:ascii="Courier New" w:hAnsi="Courier New" w:cs="Courier New"/>
          <w:sz w:val="24"/>
          <w:szCs w:val="24"/>
        </w:rPr>
        <w:t>l</w:t>
      </w:r>
      <w:r w:rsidR="00C940BA" w:rsidRPr="00B21541">
        <w:rPr>
          <w:rFonts w:ascii="Courier New" w:hAnsi="Courier New" w:cs="Courier New"/>
          <w:sz w:val="24"/>
          <w:szCs w:val="24"/>
        </w:rPr>
        <w:t xml:space="preserve">. </w:t>
      </w:r>
      <w:r w:rsidR="00FD4007">
        <w:rPr>
          <w:rFonts w:ascii="Courier New" w:hAnsi="Courier New" w:cs="Courier New"/>
          <w:sz w:val="24"/>
          <w:szCs w:val="24"/>
        </w:rPr>
        <w:t>Nuclear pasta</w:t>
      </w:r>
      <w:r w:rsidR="002C4BE7">
        <w:rPr>
          <w:rFonts w:ascii="Courier New" w:hAnsi="Courier New" w:cs="Courier New"/>
          <w:sz w:val="24"/>
          <w:szCs w:val="24"/>
        </w:rPr>
        <w:t xml:space="preserve"> and meteors</w:t>
      </w:r>
      <w:r w:rsidR="00C940BA" w:rsidRPr="00B21541">
        <w:rPr>
          <w:rFonts w:ascii="Courier New" w:hAnsi="Courier New" w:cs="Courier New"/>
          <w:sz w:val="24"/>
          <w:szCs w:val="24"/>
        </w:rPr>
        <w:t>.</w:t>
      </w:r>
    </w:p>
    <w:p w14:paraId="4B8BA6DA" w14:textId="0738990C" w:rsidR="0095095A" w:rsidRDefault="0095095A" w:rsidP="00D05072">
      <w:pPr>
        <w:rPr>
          <w:rFonts w:ascii="Courier New" w:hAnsi="Courier New" w:cs="Courier New"/>
          <w:sz w:val="24"/>
          <w:szCs w:val="24"/>
        </w:rPr>
      </w:pPr>
    </w:p>
    <w:p w14:paraId="2154268F" w14:textId="6239666E" w:rsidR="0095095A" w:rsidRPr="0095095A" w:rsidRDefault="00B16494" w:rsidP="0095095A">
      <w:pPr>
        <w:jc w:val="center"/>
        <w:rPr>
          <w:rFonts w:ascii="Courier New" w:hAnsi="Courier New" w:cs="Courier New"/>
          <w:b/>
          <w:bCs/>
          <w:sz w:val="24"/>
          <w:szCs w:val="24"/>
        </w:rPr>
      </w:pPr>
      <w:r>
        <w:rPr>
          <w:rFonts w:ascii="Courier New" w:hAnsi="Courier New" w:cs="Courier New"/>
          <w:b/>
          <w:bCs/>
          <w:sz w:val="24"/>
          <w:szCs w:val="24"/>
        </w:rPr>
        <w:t>CARTWHEEL</w:t>
      </w:r>
    </w:p>
    <w:p w14:paraId="01018C84" w14:textId="4D78CBCD" w:rsidR="0095095A" w:rsidRDefault="0095095A" w:rsidP="00D05072">
      <w:pPr>
        <w:rPr>
          <w:rFonts w:ascii="Courier New" w:hAnsi="Courier New" w:cs="Courier New"/>
          <w:sz w:val="24"/>
          <w:szCs w:val="24"/>
        </w:rPr>
      </w:pPr>
      <w:r w:rsidRPr="001F6BBA">
        <w:rPr>
          <w:rFonts w:ascii="Courier New" w:hAnsi="Courier New" w:cs="Courier New"/>
          <w:i/>
          <w:iCs/>
          <w:sz w:val="24"/>
          <w:szCs w:val="24"/>
        </w:rPr>
        <w:t>Special</w:t>
      </w:r>
      <w:r>
        <w:rPr>
          <w:rFonts w:ascii="Courier New" w:hAnsi="Courier New" w:cs="Courier New"/>
          <w:sz w:val="24"/>
          <w:szCs w:val="24"/>
        </w:rPr>
        <w:t xml:space="preserve"> for the trillionth </w:t>
      </w:r>
      <w:r w:rsidR="00816244">
        <w:rPr>
          <w:rFonts w:ascii="Courier New" w:hAnsi="Courier New" w:cs="Courier New"/>
          <w:sz w:val="24"/>
          <w:szCs w:val="24"/>
        </w:rPr>
        <w:t>millennium</w:t>
      </w:r>
      <w:r w:rsidR="00952F62">
        <w:rPr>
          <w:rFonts w:ascii="Courier New" w:hAnsi="Courier New" w:cs="Courier New"/>
          <w:sz w:val="24"/>
          <w:szCs w:val="24"/>
        </w:rPr>
        <w:t xml:space="preserve">, </w:t>
      </w:r>
      <w:r w:rsidR="008E3CC8">
        <w:rPr>
          <w:rFonts w:ascii="Courier New" w:hAnsi="Courier New" w:cs="Courier New"/>
          <w:sz w:val="24"/>
          <w:szCs w:val="24"/>
        </w:rPr>
        <w:t xml:space="preserve">you </w:t>
      </w:r>
      <w:proofErr w:type="spellStart"/>
      <w:r w:rsidR="00952F62" w:rsidRPr="00660EDE">
        <w:rPr>
          <w:rFonts w:ascii="Courier New" w:hAnsi="Courier New" w:cs="Courier New"/>
          <w:sz w:val="24"/>
          <w:szCs w:val="24"/>
        </w:rPr>
        <w:t>Bạch</w:t>
      </w:r>
      <w:proofErr w:type="spellEnd"/>
      <w:r w:rsidR="00952F62" w:rsidRPr="00660EDE">
        <w:rPr>
          <w:rFonts w:ascii="Courier New" w:hAnsi="Courier New" w:cs="Courier New"/>
          <w:sz w:val="24"/>
          <w:szCs w:val="24"/>
        </w:rPr>
        <w:t xml:space="preserve"> </w:t>
      </w:r>
      <w:proofErr w:type="spellStart"/>
      <w:r w:rsidR="00952F62" w:rsidRPr="00660EDE">
        <w:rPr>
          <w:rFonts w:ascii="Courier New" w:hAnsi="Courier New" w:cs="Courier New"/>
          <w:sz w:val="24"/>
          <w:szCs w:val="24"/>
        </w:rPr>
        <w:t>Hổ</w:t>
      </w:r>
      <w:proofErr w:type="spellEnd"/>
      <w:r w:rsidR="006D3A7F">
        <w:rPr>
          <w:rStyle w:val="FootnoteReference"/>
          <w:rFonts w:ascii="Courier New" w:hAnsi="Courier New" w:cs="Courier New"/>
          <w:sz w:val="24"/>
          <w:szCs w:val="24"/>
        </w:rPr>
        <w:footnoteReference w:id="1"/>
      </w:r>
      <w:r>
        <w:rPr>
          <w:rFonts w:ascii="Courier New" w:hAnsi="Courier New" w:cs="Courier New"/>
          <w:sz w:val="24"/>
          <w:szCs w:val="24"/>
        </w:rPr>
        <w:t>…</w:t>
      </w:r>
    </w:p>
    <w:p w14:paraId="3C903945" w14:textId="1DD95723" w:rsidR="0095095A" w:rsidRDefault="0095095A" w:rsidP="00D05072">
      <w:pPr>
        <w:rPr>
          <w:rFonts w:ascii="Courier New" w:hAnsi="Courier New" w:cs="Courier New"/>
          <w:sz w:val="24"/>
          <w:szCs w:val="24"/>
        </w:rPr>
      </w:pPr>
    </w:p>
    <w:p w14:paraId="35F0AEAF" w14:textId="75D98B40" w:rsidR="0095095A" w:rsidRPr="0095095A" w:rsidRDefault="0095095A" w:rsidP="0095095A">
      <w:pPr>
        <w:jc w:val="center"/>
        <w:rPr>
          <w:rFonts w:ascii="Courier New" w:hAnsi="Courier New" w:cs="Courier New"/>
          <w:b/>
          <w:bCs/>
          <w:sz w:val="24"/>
          <w:szCs w:val="24"/>
        </w:rPr>
      </w:pPr>
      <w:r>
        <w:rPr>
          <w:rFonts w:ascii="Courier New" w:hAnsi="Courier New" w:cs="Courier New"/>
          <w:b/>
          <w:bCs/>
          <w:sz w:val="24"/>
          <w:szCs w:val="24"/>
        </w:rPr>
        <w:t>SINGULARITY</w:t>
      </w:r>
    </w:p>
    <w:p w14:paraId="088CC9D6" w14:textId="7B020062" w:rsidR="00050D8C" w:rsidRDefault="004411C2" w:rsidP="00D05072">
      <w:pPr>
        <w:rPr>
          <w:rFonts w:ascii="Courier New" w:hAnsi="Courier New" w:cs="Courier New"/>
          <w:sz w:val="24"/>
          <w:szCs w:val="24"/>
        </w:rPr>
      </w:pPr>
      <w:r>
        <w:rPr>
          <w:rFonts w:ascii="Courier New" w:hAnsi="Courier New" w:cs="Courier New"/>
          <w:sz w:val="24"/>
          <w:szCs w:val="24"/>
        </w:rPr>
        <w:t xml:space="preserve">This tiger </w:t>
      </w:r>
      <w:proofErr w:type="spellStart"/>
      <w:r>
        <w:rPr>
          <w:rFonts w:ascii="Courier New" w:hAnsi="Courier New" w:cs="Courier New"/>
          <w:sz w:val="24"/>
          <w:szCs w:val="24"/>
        </w:rPr>
        <w:t>nomy</w:t>
      </w:r>
      <w:proofErr w:type="spellEnd"/>
      <w:r>
        <w:rPr>
          <w:rFonts w:ascii="Courier New" w:hAnsi="Courier New" w:cs="Courier New"/>
          <w:sz w:val="24"/>
          <w:szCs w:val="24"/>
        </w:rPr>
        <w:t>/mom/dad</w:t>
      </w:r>
      <w:r w:rsidR="00DF3595">
        <w:rPr>
          <w:rFonts w:ascii="Courier New" w:hAnsi="Courier New" w:cs="Courier New"/>
          <w:sz w:val="24"/>
          <w:szCs w:val="24"/>
        </w:rPr>
        <w:t xml:space="preserve"> is</w:t>
      </w:r>
      <w:r w:rsidR="00A57EA3">
        <w:rPr>
          <w:rFonts w:ascii="Courier New" w:hAnsi="Courier New" w:cs="Courier New"/>
          <w:sz w:val="24"/>
          <w:szCs w:val="24"/>
        </w:rPr>
        <w:t xml:space="preserve"> </w:t>
      </w:r>
      <w:r w:rsidR="00CE4500">
        <w:rPr>
          <w:rFonts w:ascii="Courier New" w:hAnsi="Courier New" w:cs="Courier New"/>
          <w:sz w:val="24"/>
          <w:szCs w:val="24"/>
        </w:rPr>
        <w:t>especially happy that</w:t>
      </w:r>
      <w:r w:rsidR="00A57EA3">
        <w:rPr>
          <w:rFonts w:ascii="Courier New" w:hAnsi="Courier New" w:cs="Courier New"/>
          <w:sz w:val="24"/>
          <w:szCs w:val="24"/>
        </w:rPr>
        <w:t xml:space="preserve"> </w:t>
      </w:r>
      <w:proofErr w:type="gramStart"/>
      <w:r w:rsidR="00A57EA3">
        <w:rPr>
          <w:rFonts w:ascii="Courier New" w:hAnsi="Courier New" w:cs="Courier New"/>
          <w:sz w:val="24"/>
          <w:szCs w:val="24"/>
        </w:rPr>
        <w:t>you’re</w:t>
      </w:r>
      <w:proofErr w:type="gramEnd"/>
      <w:r w:rsidR="00A57EA3">
        <w:rPr>
          <w:rFonts w:ascii="Courier New" w:hAnsi="Courier New" w:cs="Courier New"/>
          <w:sz w:val="24"/>
          <w:szCs w:val="24"/>
        </w:rPr>
        <w:t xml:space="preserve"> just as thrilled as the firs</w:t>
      </w:r>
      <w:r w:rsidR="00D00EBA">
        <w:rPr>
          <w:rFonts w:ascii="Courier New" w:hAnsi="Courier New" w:cs="Courier New"/>
          <w:sz w:val="24"/>
          <w:szCs w:val="24"/>
        </w:rPr>
        <w:t>t</w:t>
      </w:r>
      <w:r w:rsidR="00A57EA3">
        <w:rPr>
          <w:rFonts w:ascii="Courier New" w:hAnsi="Courier New" w:cs="Courier New"/>
          <w:sz w:val="24"/>
          <w:szCs w:val="24"/>
        </w:rPr>
        <w:t xml:space="preserve">. </w:t>
      </w:r>
      <w:r w:rsidR="00867D8D">
        <w:rPr>
          <w:rFonts w:ascii="Courier New" w:hAnsi="Courier New" w:cs="Courier New"/>
          <w:sz w:val="24"/>
          <w:szCs w:val="24"/>
        </w:rPr>
        <w:t>Our meals are heated to almost</w:t>
      </w:r>
      <w:r w:rsidR="00867D8D" w:rsidRPr="005A2023">
        <w:rPr>
          <w:rFonts w:ascii="Courier New" w:hAnsi="Courier New" w:cs="Courier New"/>
          <w:sz w:val="24"/>
          <w:szCs w:val="24"/>
        </w:rPr>
        <w:t xml:space="preserve"> 15 million</w:t>
      </w:r>
      <w:r w:rsidR="00867D8D">
        <w:rPr>
          <w:rFonts w:ascii="Courier New" w:hAnsi="Courier New" w:cs="Courier New"/>
          <w:sz w:val="24"/>
          <w:szCs w:val="24"/>
        </w:rPr>
        <w:t xml:space="preserve"> degrees</w:t>
      </w:r>
      <w:r w:rsidR="00867D8D" w:rsidRPr="005A2023">
        <w:rPr>
          <w:rFonts w:ascii="Courier New" w:hAnsi="Courier New" w:cs="Courier New"/>
          <w:sz w:val="24"/>
          <w:szCs w:val="24"/>
        </w:rPr>
        <w:t xml:space="preserve"> </w:t>
      </w:r>
      <w:r w:rsidR="00867D8D">
        <w:rPr>
          <w:rFonts w:ascii="Courier New" w:hAnsi="Courier New" w:cs="Courier New"/>
          <w:sz w:val="24"/>
          <w:szCs w:val="24"/>
        </w:rPr>
        <w:t xml:space="preserve">Kelvin and rotated within the prototype cosmic microwave background at the angular velocity of </w:t>
      </w:r>
      <w:r w:rsidR="00867D8D" w:rsidRPr="00933388">
        <w:rPr>
          <w:rFonts w:ascii="Courier New" w:hAnsi="Courier New" w:cs="Courier New"/>
          <w:sz w:val="24"/>
          <w:szCs w:val="24"/>
        </w:rPr>
        <w:t>14.713</w:t>
      </w:r>
      <w:r w:rsidR="00867D8D">
        <w:rPr>
          <w:rFonts w:ascii="Courier New" w:hAnsi="Courier New" w:cs="Courier New"/>
          <w:sz w:val="24"/>
          <w:szCs w:val="24"/>
        </w:rPr>
        <w:t xml:space="preserve"> minus </w:t>
      </w:r>
      <w:r w:rsidR="00867D8D" w:rsidRPr="00933388">
        <w:rPr>
          <w:rFonts w:ascii="Courier New" w:hAnsi="Courier New" w:cs="Courier New"/>
          <w:sz w:val="24"/>
          <w:szCs w:val="24"/>
        </w:rPr>
        <w:t>2.396</w:t>
      </w:r>
      <w:r w:rsidR="00867D8D">
        <w:rPr>
          <w:rFonts w:ascii="Courier New" w:hAnsi="Courier New" w:cs="Courier New"/>
          <w:sz w:val="24"/>
          <w:szCs w:val="24"/>
        </w:rPr>
        <w:t xml:space="preserve"> sine squared its solar latitude minus </w:t>
      </w:r>
      <w:r w:rsidR="00867D8D" w:rsidRPr="00463C2C">
        <w:rPr>
          <w:rFonts w:ascii="Courier New" w:hAnsi="Courier New" w:cs="Courier New"/>
          <w:sz w:val="24"/>
          <w:szCs w:val="24"/>
        </w:rPr>
        <w:t>1.787</w:t>
      </w:r>
      <w:r w:rsidR="00867D8D">
        <w:rPr>
          <w:rFonts w:ascii="Courier New" w:hAnsi="Courier New" w:cs="Courier New"/>
          <w:sz w:val="24"/>
          <w:szCs w:val="24"/>
        </w:rPr>
        <w:t xml:space="preserve"> sine to the fourth power of its solar latitude. Strongest material in the Universe. </w:t>
      </w:r>
      <w:r w:rsidR="00867D8D" w:rsidRPr="00B21541">
        <w:rPr>
          <w:rFonts w:ascii="Courier New" w:hAnsi="Courier New" w:cs="Courier New"/>
          <w:sz w:val="24"/>
          <w:szCs w:val="24"/>
        </w:rPr>
        <w:t xml:space="preserve">A variety of nutrition from the crusts of </w:t>
      </w:r>
      <w:r w:rsidR="00867D8D">
        <w:rPr>
          <w:rFonts w:ascii="Courier New" w:hAnsi="Courier New" w:cs="Courier New"/>
          <w:sz w:val="24"/>
          <w:szCs w:val="24"/>
        </w:rPr>
        <w:t>neutron stars.</w:t>
      </w:r>
      <w:r w:rsidR="00867D8D" w:rsidRPr="00B21541">
        <w:rPr>
          <w:rFonts w:ascii="Courier New" w:hAnsi="Courier New" w:cs="Courier New"/>
          <w:sz w:val="24"/>
          <w:szCs w:val="24"/>
        </w:rPr>
        <w:t xml:space="preserve"> Dismantle the mantle. But leave the core. </w:t>
      </w:r>
      <w:proofErr w:type="gramStart"/>
      <w:r w:rsidR="00867D8D" w:rsidRPr="00B21541">
        <w:rPr>
          <w:rFonts w:ascii="Courier New" w:hAnsi="Courier New" w:cs="Courier New"/>
          <w:sz w:val="24"/>
          <w:szCs w:val="24"/>
        </w:rPr>
        <w:t>I’d</w:t>
      </w:r>
      <w:proofErr w:type="gramEnd"/>
      <w:r w:rsidR="00867D8D" w:rsidRPr="00B21541">
        <w:rPr>
          <w:rFonts w:ascii="Courier New" w:hAnsi="Courier New" w:cs="Courier New"/>
          <w:sz w:val="24"/>
          <w:szCs w:val="24"/>
        </w:rPr>
        <w:t xml:space="preserve"> love to planet these.</w:t>
      </w:r>
    </w:p>
    <w:p w14:paraId="56723F8F" w14:textId="65375273" w:rsidR="00D05072" w:rsidRDefault="00D05072" w:rsidP="00D05072">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GRAVITY tries to </w:t>
      </w:r>
      <w:r w:rsidR="00240BC3">
        <w:rPr>
          <w:rFonts w:ascii="Courier New" w:hAnsi="Courier New" w:cs="Courier New"/>
          <w:i/>
          <w:iCs/>
          <w:sz w:val="24"/>
          <w:szCs w:val="24"/>
        </w:rPr>
        <w:t>grab</w:t>
      </w:r>
      <w:r>
        <w:rPr>
          <w:rFonts w:ascii="Courier New" w:hAnsi="Courier New" w:cs="Courier New"/>
          <w:i/>
          <w:iCs/>
          <w:sz w:val="24"/>
          <w:szCs w:val="24"/>
        </w:rPr>
        <w:t xml:space="preserve"> TRIANGULUM’s dish.)</w:t>
      </w:r>
    </w:p>
    <w:p w14:paraId="6655A7E7" w14:textId="7F172C0B" w:rsidR="00D05072" w:rsidRDefault="00D05072" w:rsidP="00D05072">
      <w:pPr>
        <w:rPr>
          <w:rFonts w:ascii="Courier New" w:hAnsi="Courier New" w:cs="Courier New"/>
          <w:sz w:val="24"/>
          <w:szCs w:val="24"/>
        </w:rPr>
      </w:pPr>
    </w:p>
    <w:p w14:paraId="3701AE1D" w14:textId="37D438DB" w:rsidR="00D05072" w:rsidRPr="00D05072" w:rsidRDefault="00D05072" w:rsidP="00D0507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slaps away GRAVITY</w:t>
      </w:r>
      <w:r w:rsidR="006B6CF7">
        <w:rPr>
          <w:rFonts w:ascii="Courier New" w:hAnsi="Courier New" w:cs="Courier New"/>
          <w:i/>
          <w:iCs/>
          <w:sz w:val="24"/>
          <w:szCs w:val="24"/>
        </w:rPr>
        <w:t>.</w:t>
      </w:r>
      <w:r>
        <w:rPr>
          <w:rFonts w:ascii="Courier New" w:hAnsi="Courier New" w:cs="Courier New"/>
          <w:i/>
          <w:iCs/>
          <w:sz w:val="24"/>
          <w:szCs w:val="24"/>
        </w:rPr>
        <w:t>)</w:t>
      </w:r>
    </w:p>
    <w:p w14:paraId="7591BDD6" w14:textId="588AF63A" w:rsidR="0081067B" w:rsidRPr="00013B2A" w:rsidRDefault="00013B2A" w:rsidP="00013B2A">
      <w:pPr>
        <w:jc w:val="center"/>
        <w:rPr>
          <w:rFonts w:ascii="Courier New" w:hAnsi="Courier New" w:cs="Courier New"/>
          <w:b/>
          <w:bCs/>
          <w:sz w:val="24"/>
          <w:szCs w:val="24"/>
        </w:rPr>
      </w:pPr>
      <w:r>
        <w:rPr>
          <w:rFonts w:ascii="Courier New" w:hAnsi="Courier New" w:cs="Courier New"/>
          <w:b/>
          <w:bCs/>
          <w:sz w:val="24"/>
          <w:szCs w:val="24"/>
        </w:rPr>
        <w:t>TRIANGULUM</w:t>
      </w:r>
    </w:p>
    <w:p w14:paraId="409E6079" w14:textId="4E50FEC2" w:rsidR="00D376D5" w:rsidRDefault="00E57245" w:rsidP="0081067B">
      <w:pPr>
        <w:rPr>
          <w:rFonts w:ascii="Courier New" w:hAnsi="Courier New" w:cs="Courier New"/>
          <w:sz w:val="24"/>
          <w:szCs w:val="24"/>
        </w:rPr>
      </w:pPr>
      <w:r>
        <w:rPr>
          <w:rFonts w:ascii="Courier New" w:hAnsi="Courier New" w:cs="Courier New"/>
          <w:sz w:val="24"/>
          <w:szCs w:val="24"/>
        </w:rPr>
        <w:t>Tidal dog</w:t>
      </w:r>
      <w:r w:rsidR="00013B2A">
        <w:rPr>
          <w:rFonts w:ascii="Courier New" w:hAnsi="Courier New" w:cs="Courier New"/>
          <w:sz w:val="24"/>
          <w:szCs w:val="24"/>
        </w:rPr>
        <w:t>… That</w:t>
      </w:r>
      <w:r w:rsidR="00416FE5">
        <w:rPr>
          <w:rFonts w:ascii="Courier New" w:hAnsi="Courier New" w:cs="Courier New"/>
          <w:sz w:val="24"/>
          <w:szCs w:val="24"/>
        </w:rPr>
        <w:t xml:space="preserve"> i</w:t>
      </w:r>
      <w:r w:rsidR="00013B2A">
        <w:rPr>
          <w:rFonts w:ascii="Courier New" w:hAnsi="Courier New" w:cs="Courier New"/>
          <w:sz w:val="24"/>
          <w:szCs w:val="24"/>
        </w:rPr>
        <w:t>s not for you to gravitate to.</w:t>
      </w:r>
    </w:p>
    <w:p w14:paraId="144A3863" w14:textId="77777777" w:rsidR="007665C4" w:rsidRDefault="007665C4" w:rsidP="0081067B">
      <w:pPr>
        <w:rPr>
          <w:rFonts w:ascii="Courier New" w:hAnsi="Courier New" w:cs="Courier New"/>
          <w:sz w:val="24"/>
          <w:szCs w:val="24"/>
        </w:rPr>
      </w:pPr>
    </w:p>
    <w:p w14:paraId="77AB822E" w14:textId="23603D53" w:rsidR="00FA03FC" w:rsidRPr="00FA03FC" w:rsidRDefault="006E5104" w:rsidP="00FA03FC">
      <w:pPr>
        <w:jc w:val="center"/>
        <w:rPr>
          <w:rFonts w:ascii="Courier New" w:hAnsi="Courier New" w:cs="Courier New"/>
          <w:b/>
          <w:bCs/>
          <w:sz w:val="24"/>
          <w:szCs w:val="24"/>
        </w:rPr>
      </w:pPr>
      <w:r>
        <w:rPr>
          <w:rFonts w:ascii="Courier New" w:hAnsi="Courier New" w:cs="Courier New"/>
          <w:b/>
          <w:bCs/>
          <w:sz w:val="24"/>
          <w:szCs w:val="24"/>
        </w:rPr>
        <w:t>MILKY WAY</w:t>
      </w:r>
    </w:p>
    <w:p w14:paraId="55AF4DE4" w14:textId="1CEBF8CE" w:rsidR="007C1F71" w:rsidRDefault="00C747A1" w:rsidP="0081067B">
      <w:pPr>
        <w:rPr>
          <w:rFonts w:ascii="Courier New" w:hAnsi="Courier New" w:cs="Courier New"/>
          <w:sz w:val="24"/>
          <w:szCs w:val="24"/>
        </w:rPr>
      </w:pPr>
      <w:r>
        <w:rPr>
          <w:rFonts w:ascii="Courier New" w:hAnsi="Courier New" w:cs="Courier New"/>
          <w:sz w:val="24"/>
          <w:szCs w:val="24"/>
        </w:rPr>
        <w:t xml:space="preserve">Throw the dog a meteor. </w:t>
      </w:r>
      <w:r w:rsidR="00867D8D">
        <w:rPr>
          <w:rFonts w:ascii="Courier New" w:hAnsi="Courier New" w:cs="Courier New"/>
          <w:sz w:val="24"/>
          <w:szCs w:val="24"/>
        </w:rPr>
        <w:t>If tidal force wants a swig, they can have spaghettification.</w:t>
      </w:r>
      <w:r w:rsidR="007C1F71">
        <w:rPr>
          <w:rFonts w:ascii="Courier New" w:hAnsi="Courier New" w:cs="Courier New"/>
          <w:sz w:val="24"/>
          <w:szCs w:val="24"/>
        </w:rPr>
        <w:t xml:space="preserve"> Fix…?</w:t>
      </w:r>
    </w:p>
    <w:p w14:paraId="6F049B0C" w14:textId="3F74E3C1" w:rsidR="007C1F71" w:rsidRDefault="007C1F71" w:rsidP="0081067B">
      <w:pPr>
        <w:rPr>
          <w:rFonts w:ascii="Courier New" w:hAnsi="Courier New" w:cs="Courier New"/>
          <w:sz w:val="24"/>
          <w:szCs w:val="24"/>
        </w:rPr>
      </w:pPr>
    </w:p>
    <w:p w14:paraId="02522D99" w14:textId="6D9F6DBE" w:rsidR="007C1F71" w:rsidRDefault="007C1F71"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w:t>
      </w:r>
      <w:r w:rsidR="00CC5C19">
        <w:rPr>
          <w:rFonts w:ascii="Courier New" w:hAnsi="Courier New" w:cs="Courier New"/>
          <w:i/>
          <w:iCs/>
          <w:sz w:val="24"/>
          <w:szCs w:val="24"/>
        </w:rPr>
        <w:t xml:space="preserve">obediently </w:t>
      </w:r>
      <w:r>
        <w:rPr>
          <w:rFonts w:ascii="Courier New" w:hAnsi="Courier New" w:cs="Courier New"/>
          <w:i/>
          <w:iCs/>
          <w:sz w:val="24"/>
          <w:szCs w:val="24"/>
        </w:rPr>
        <w:t>sits.)</w:t>
      </w:r>
    </w:p>
    <w:p w14:paraId="18421633" w14:textId="77777777" w:rsidR="00BA0769" w:rsidRPr="00BA0769" w:rsidRDefault="00BA0769" w:rsidP="0081067B">
      <w:pPr>
        <w:rPr>
          <w:rFonts w:ascii="Courier New" w:hAnsi="Courier New" w:cs="Courier New"/>
          <w:sz w:val="24"/>
          <w:szCs w:val="24"/>
        </w:rPr>
      </w:pPr>
    </w:p>
    <w:p w14:paraId="420D9FF8" w14:textId="15C4E146" w:rsidR="00863E94" w:rsidRDefault="00863E94"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3181A">
        <w:rPr>
          <w:rFonts w:ascii="Courier New" w:hAnsi="Courier New" w:cs="Courier New"/>
          <w:i/>
          <w:iCs/>
          <w:sz w:val="24"/>
          <w:szCs w:val="24"/>
        </w:rPr>
        <w:t>MILKY WAY</w:t>
      </w:r>
      <w:r w:rsidR="00BA0769">
        <w:rPr>
          <w:rFonts w:ascii="Courier New" w:hAnsi="Courier New" w:cs="Courier New"/>
          <w:i/>
          <w:iCs/>
          <w:sz w:val="24"/>
          <w:szCs w:val="24"/>
        </w:rPr>
        <w:t xml:space="preserve"> tosses</w:t>
      </w:r>
      <w:r>
        <w:rPr>
          <w:rFonts w:ascii="Courier New" w:hAnsi="Courier New" w:cs="Courier New"/>
          <w:i/>
          <w:iCs/>
          <w:sz w:val="24"/>
          <w:szCs w:val="24"/>
        </w:rPr>
        <w:t xml:space="preserve"> </w:t>
      </w:r>
      <w:r w:rsidR="00F51F97">
        <w:rPr>
          <w:rFonts w:ascii="Courier New" w:hAnsi="Courier New" w:cs="Courier New"/>
          <w:i/>
          <w:iCs/>
          <w:sz w:val="24"/>
          <w:szCs w:val="24"/>
        </w:rPr>
        <w:t>unseen</w:t>
      </w:r>
      <w:r>
        <w:rPr>
          <w:rFonts w:ascii="Courier New" w:hAnsi="Courier New" w:cs="Courier New"/>
          <w:i/>
          <w:iCs/>
          <w:sz w:val="24"/>
          <w:szCs w:val="24"/>
        </w:rPr>
        <w:t xml:space="preserve"> </w:t>
      </w:r>
      <w:r w:rsidR="00F51F97">
        <w:rPr>
          <w:rFonts w:ascii="Courier New" w:hAnsi="Courier New" w:cs="Courier New"/>
          <w:i/>
          <w:iCs/>
          <w:sz w:val="24"/>
          <w:szCs w:val="24"/>
        </w:rPr>
        <w:t>food</w:t>
      </w:r>
      <w:r>
        <w:rPr>
          <w:rFonts w:ascii="Courier New" w:hAnsi="Courier New" w:cs="Courier New"/>
          <w:i/>
          <w:iCs/>
          <w:sz w:val="24"/>
          <w:szCs w:val="24"/>
        </w:rPr>
        <w:t xml:space="preserve"> to GRAVITY.)</w:t>
      </w:r>
    </w:p>
    <w:p w14:paraId="009E2B88" w14:textId="77777777" w:rsidR="005A4167" w:rsidRPr="005A4167" w:rsidRDefault="005A4167" w:rsidP="0081067B">
      <w:pPr>
        <w:rPr>
          <w:rFonts w:ascii="Courier New" w:hAnsi="Courier New" w:cs="Courier New"/>
          <w:sz w:val="24"/>
          <w:szCs w:val="24"/>
        </w:rPr>
      </w:pPr>
    </w:p>
    <w:p w14:paraId="5413768C" w14:textId="3254DB37" w:rsidR="00DD6F82" w:rsidRDefault="00DD6F82"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devours the </w:t>
      </w:r>
      <w:r w:rsidR="009B1964">
        <w:rPr>
          <w:rFonts w:ascii="Courier New" w:hAnsi="Courier New" w:cs="Courier New"/>
          <w:i/>
          <w:iCs/>
          <w:sz w:val="24"/>
          <w:szCs w:val="24"/>
        </w:rPr>
        <w:t xml:space="preserve">invisible </w:t>
      </w:r>
      <w:r>
        <w:rPr>
          <w:rFonts w:ascii="Courier New" w:hAnsi="Courier New" w:cs="Courier New"/>
          <w:i/>
          <w:iCs/>
          <w:sz w:val="24"/>
          <w:szCs w:val="24"/>
        </w:rPr>
        <w:t>spaghetti.)</w:t>
      </w:r>
    </w:p>
    <w:p w14:paraId="341BF445" w14:textId="77777777" w:rsidR="00AD3760" w:rsidRPr="00AD3760" w:rsidRDefault="00AD3760" w:rsidP="0081067B">
      <w:pPr>
        <w:rPr>
          <w:rFonts w:ascii="Courier New" w:hAnsi="Courier New" w:cs="Courier New"/>
          <w:sz w:val="24"/>
          <w:szCs w:val="24"/>
        </w:rPr>
      </w:pPr>
    </w:p>
    <w:p w14:paraId="415FAAAA" w14:textId="3A6DB18C" w:rsidR="000618DB" w:rsidRDefault="000618DB" w:rsidP="0081067B">
      <w:pPr>
        <w:rPr>
          <w:rFonts w:ascii="Courier New" w:hAnsi="Courier New" w:cs="Courier New"/>
          <w:sz w:val="24"/>
          <w:szCs w:val="24"/>
        </w:rPr>
      </w:pPr>
      <w:r>
        <w:rPr>
          <w:rFonts w:ascii="Courier New" w:hAnsi="Courier New" w:cs="Courier New"/>
          <w:sz w:val="24"/>
          <w:szCs w:val="24"/>
        </w:rPr>
        <w:t>Who are good tidal forces? You all are!</w:t>
      </w:r>
    </w:p>
    <w:p w14:paraId="71067703" w14:textId="1708AA21" w:rsidR="000618DB" w:rsidRDefault="000618DB" w:rsidP="0081067B">
      <w:pPr>
        <w:rPr>
          <w:rFonts w:ascii="Courier New" w:hAnsi="Courier New" w:cs="Courier New"/>
          <w:sz w:val="24"/>
          <w:szCs w:val="24"/>
        </w:rPr>
      </w:pPr>
    </w:p>
    <w:p w14:paraId="42737E78" w14:textId="71F6A1E2" w:rsidR="00976A1D" w:rsidRPr="00976A1D" w:rsidRDefault="00976A1D"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905891">
        <w:rPr>
          <w:rFonts w:ascii="Courier New" w:hAnsi="Courier New" w:cs="Courier New"/>
          <w:i/>
          <w:iCs/>
          <w:sz w:val="24"/>
          <w:szCs w:val="24"/>
        </w:rPr>
        <w:t xml:space="preserve">The </w:t>
      </w:r>
      <w:r>
        <w:rPr>
          <w:rFonts w:ascii="Courier New" w:hAnsi="Courier New" w:cs="Courier New"/>
          <w:i/>
          <w:iCs/>
          <w:sz w:val="24"/>
          <w:szCs w:val="24"/>
        </w:rPr>
        <w:t>TIDALs wag their tails.)</w:t>
      </w:r>
    </w:p>
    <w:p w14:paraId="5B95287D" w14:textId="043F2EF0" w:rsidR="00B568C2" w:rsidRPr="00B568C2" w:rsidRDefault="00B568C2" w:rsidP="00B568C2">
      <w:pPr>
        <w:jc w:val="center"/>
        <w:rPr>
          <w:rFonts w:ascii="Courier New" w:hAnsi="Courier New" w:cs="Courier New"/>
          <w:b/>
          <w:bCs/>
          <w:sz w:val="24"/>
          <w:szCs w:val="24"/>
        </w:rPr>
      </w:pPr>
      <w:r>
        <w:rPr>
          <w:rFonts w:ascii="Courier New" w:hAnsi="Courier New" w:cs="Courier New"/>
          <w:b/>
          <w:bCs/>
          <w:sz w:val="24"/>
          <w:szCs w:val="24"/>
        </w:rPr>
        <w:t>TIDALs</w:t>
      </w:r>
    </w:p>
    <w:p w14:paraId="46B5CB67" w14:textId="7D70630F" w:rsidR="00B568C2" w:rsidRDefault="00B568C2" w:rsidP="0081067B">
      <w:pPr>
        <w:rPr>
          <w:rFonts w:ascii="Courier New" w:hAnsi="Courier New" w:cs="Courier New"/>
          <w:sz w:val="24"/>
          <w:szCs w:val="24"/>
        </w:rPr>
      </w:pPr>
      <w:r>
        <w:rPr>
          <w:rFonts w:ascii="Courier New" w:hAnsi="Courier New" w:cs="Courier New"/>
          <w:sz w:val="24"/>
          <w:szCs w:val="24"/>
        </w:rPr>
        <w:t xml:space="preserve">Force! Force! Force! Force! Force! Force! Force! Force! Force! </w:t>
      </w:r>
    </w:p>
    <w:p w14:paraId="55507A5C" w14:textId="0BC2D5BF" w:rsidR="00B568C2" w:rsidRDefault="00B568C2" w:rsidP="0081067B">
      <w:pPr>
        <w:rPr>
          <w:rFonts w:ascii="Courier New" w:hAnsi="Courier New" w:cs="Courier New"/>
          <w:sz w:val="24"/>
          <w:szCs w:val="24"/>
        </w:rPr>
      </w:pPr>
    </w:p>
    <w:p w14:paraId="4C8EACBE" w14:textId="013911D5" w:rsidR="00AD2FF2" w:rsidRPr="002F64BF" w:rsidRDefault="00AD2FF2"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F64BF">
        <w:rPr>
          <w:rFonts w:ascii="Courier New" w:hAnsi="Courier New" w:cs="Courier New"/>
          <w:i/>
          <w:iCs/>
          <w:sz w:val="24"/>
          <w:szCs w:val="24"/>
        </w:rPr>
        <w:t>(</w:t>
      </w:r>
      <w:r w:rsidR="006F623A">
        <w:rPr>
          <w:rFonts w:ascii="Courier New" w:hAnsi="Courier New" w:cs="Courier New"/>
          <w:i/>
          <w:iCs/>
          <w:sz w:val="24"/>
          <w:szCs w:val="24"/>
        </w:rPr>
        <w:t>SINGULARITY tries to get the TIDALs to sit.)</w:t>
      </w:r>
    </w:p>
    <w:p w14:paraId="732BBE20" w14:textId="67B07183" w:rsidR="00450E50" w:rsidRPr="00CC5C19" w:rsidRDefault="00CC5C19" w:rsidP="00CC5C19">
      <w:pPr>
        <w:jc w:val="center"/>
        <w:rPr>
          <w:rFonts w:ascii="Courier New" w:hAnsi="Courier New" w:cs="Courier New"/>
          <w:b/>
          <w:bCs/>
          <w:sz w:val="24"/>
          <w:szCs w:val="24"/>
        </w:rPr>
      </w:pPr>
      <w:r>
        <w:rPr>
          <w:rFonts w:ascii="Courier New" w:hAnsi="Courier New" w:cs="Courier New"/>
          <w:b/>
          <w:bCs/>
          <w:sz w:val="24"/>
          <w:szCs w:val="24"/>
        </w:rPr>
        <w:t>SINGULARITY</w:t>
      </w:r>
    </w:p>
    <w:p w14:paraId="4BE4A5C0" w14:textId="3B523893" w:rsidR="00CC5C19" w:rsidRDefault="00CC5C19" w:rsidP="0081067B">
      <w:pPr>
        <w:rPr>
          <w:rFonts w:ascii="Courier New" w:hAnsi="Courier New" w:cs="Courier New"/>
          <w:sz w:val="24"/>
          <w:szCs w:val="24"/>
        </w:rPr>
      </w:pPr>
      <w:r>
        <w:rPr>
          <w:rFonts w:ascii="Courier New" w:hAnsi="Courier New" w:cs="Courier New"/>
          <w:sz w:val="24"/>
          <w:szCs w:val="24"/>
        </w:rPr>
        <w:t>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p>
    <w:p w14:paraId="24F0D104" w14:textId="77777777" w:rsidR="00CC5C19" w:rsidRPr="00450E50" w:rsidRDefault="00CC5C19" w:rsidP="0081067B">
      <w:pPr>
        <w:rPr>
          <w:rFonts w:ascii="Courier New" w:hAnsi="Courier New" w:cs="Courier New"/>
          <w:sz w:val="24"/>
          <w:szCs w:val="24"/>
        </w:rPr>
      </w:pPr>
    </w:p>
    <w:p w14:paraId="51AAA21D" w14:textId="79BDF074" w:rsidR="00450E50" w:rsidRDefault="00450E50" w:rsidP="00450E50">
      <w:pPr>
        <w:ind w:left="720" w:firstLine="720"/>
        <w:rPr>
          <w:rFonts w:ascii="Courier New" w:hAnsi="Courier New" w:cs="Courier New"/>
          <w:i/>
          <w:iCs/>
          <w:sz w:val="24"/>
          <w:szCs w:val="24"/>
        </w:rPr>
      </w:pPr>
      <w:r>
        <w:rPr>
          <w:rFonts w:ascii="Courier New" w:hAnsi="Courier New" w:cs="Courier New"/>
          <w:i/>
          <w:iCs/>
          <w:sz w:val="24"/>
          <w:szCs w:val="24"/>
        </w:rPr>
        <w:t>(</w:t>
      </w:r>
      <w:r w:rsidR="00855AB4">
        <w:rPr>
          <w:rFonts w:ascii="Courier New" w:hAnsi="Courier New" w:cs="Courier New"/>
          <w:i/>
          <w:iCs/>
          <w:sz w:val="24"/>
          <w:szCs w:val="24"/>
        </w:rPr>
        <w:t>WHIRLPOOL</w:t>
      </w:r>
      <w:r>
        <w:rPr>
          <w:rFonts w:ascii="Courier New" w:hAnsi="Courier New" w:cs="Courier New"/>
          <w:i/>
          <w:iCs/>
          <w:sz w:val="24"/>
          <w:szCs w:val="24"/>
        </w:rPr>
        <w:t xml:space="preserve"> prepares to pray.</w:t>
      </w:r>
      <w:r w:rsidR="00DE5470">
        <w:rPr>
          <w:rFonts w:ascii="Courier New" w:hAnsi="Courier New" w:cs="Courier New"/>
          <w:i/>
          <w:iCs/>
          <w:sz w:val="24"/>
          <w:szCs w:val="24"/>
        </w:rPr>
        <w:t>)</w:t>
      </w:r>
    </w:p>
    <w:p w14:paraId="39CD8867" w14:textId="77777777" w:rsidR="00DE1A0B" w:rsidRPr="00B21541" w:rsidRDefault="00DE1A0B" w:rsidP="0081067B">
      <w:pPr>
        <w:rPr>
          <w:rFonts w:ascii="Courier New" w:hAnsi="Courier New" w:cs="Courier New"/>
          <w:sz w:val="24"/>
          <w:szCs w:val="24"/>
        </w:rPr>
      </w:pPr>
    </w:p>
    <w:p w14:paraId="125C1042" w14:textId="3350A3A8" w:rsidR="0081067B" w:rsidRDefault="0081067B" w:rsidP="0081067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MILKY WAY</w:t>
      </w:r>
      <w:r w:rsidR="00807D9E" w:rsidRPr="00B21541">
        <w:rPr>
          <w:rFonts w:ascii="Courier New" w:hAnsi="Courier New" w:cs="Courier New"/>
          <w:i/>
          <w:iCs/>
          <w:sz w:val="24"/>
          <w:szCs w:val="24"/>
        </w:rPr>
        <w:t xml:space="preserve"> dive</w:t>
      </w:r>
      <w:r w:rsidR="00ED0DBC" w:rsidRPr="00B21541">
        <w:rPr>
          <w:rFonts w:ascii="Courier New" w:hAnsi="Courier New" w:cs="Courier New"/>
          <w:i/>
          <w:iCs/>
          <w:sz w:val="24"/>
          <w:szCs w:val="24"/>
        </w:rPr>
        <w:t>s</w:t>
      </w:r>
      <w:r w:rsidR="00807D9E" w:rsidRPr="00B21541">
        <w:rPr>
          <w:rFonts w:ascii="Courier New" w:hAnsi="Courier New" w:cs="Courier New"/>
          <w:i/>
          <w:iCs/>
          <w:sz w:val="24"/>
          <w:szCs w:val="24"/>
        </w:rPr>
        <w:t xml:space="preserve"> into their dish.)</w:t>
      </w:r>
    </w:p>
    <w:p w14:paraId="59506121" w14:textId="5EE06DB2" w:rsidR="00936ADB" w:rsidRPr="00B21541" w:rsidRDefault="00936ADB" w:rsidP="00936ADB">
      <w:pPr>
        <w:jc w:val="center"/>
        <w:rPr>
          <w:rFonts w:ascii="Courier New" w:hAnsi="Courier New" w:cs="Courier New"/>
          <w:b/>
          <w:bCs/>
          <w:sz w:val="24"/>
          <w:szCs w:val="24"/>
        </w:rPr>
      </w:pPr>
      <w:r w:rsidRPr="00B21541">
        <w:rPr>
          <w:rFonts w:ascii="Courier New" w:hAnsi="Courier New" w:cs="Courier New"/>
          <w:b/>
          <w:bCs/>
          <w:sz w:val="24"/>
          <w:szCs w:val="24"/>
        </w:rPr>
        <w:lastRenderedPageBreak/>
        <w:t>TRIANGULUM</w:t>
      </w:r>
    </w:p>
    <w:p w14:paraId="19E228C4" w14:textId="56B39AB4" w:rsidR="00457613" w:rsidRDefault="004132F7" w:rsidP="00206442">
      <w:pPr>
        <w:rPr>
          <w:rFonts w:ascii="Courier New" w:hAnsi="Courier New" w:cs="Courier New"/>
          <w:sz w:val="24"/>
          <w:szCs w:val="24"/>
        </w:rPr>
      </w:pPr>
      <w:r w:rsidRPr="00B21541">
        <w:rPr>
          <w:rFonts w:ascii="Courier New" w:hAnsi="Courier New" w:cs="Courier New"/>
          <w:sz w:val="24"/>
          <w:szCs w:val="24"/>
        </w:rPr>
        <w:t>Again, Milky Way?</w:t>
      </w:r>
    </w:p>
    <w:p w14:paraId="4342CA66" w14:textId="77777777" w:rsidR="00DF1DAF" w:rsidRDefault="00DF1DAF" w:rsidP="00206442">
      <w:pPr>
        <w:rPr>
          <w:rFonts w:ascii="Courier New" w:hAnsi="Courier New" w:cs="Courier New"/>
          <w:sz w:val="24"/>
          <w:szCs w:val="24"/>
        </w:rPr>
      </w:pPr>
    </w:p>
    <w:p w14:paraId="6FCF79A8" w14:textId="45B850D9"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ANDROMEDA</w:t>
      </w:r>
    </w:p>
    <w:p w14:paraId="56A76BBE" w14:textId="690D747C" w:rsidR="005B2D77" w:rsidRDefault="00EA0784" w:rsidP="00206442">
      <w:pPr>
        <w:rPr>
          <w:rFonts w:ascii="Courier New" w:hAnsi="Courier New" w:cs="Courier New"/>
          <w:sz w:val="24"/>
          <w:szCs w:val="24"/>
        </w:rPr>
      </w:pPr>
      <w:r>
        <w:rPr>
          <w:rFonts w:ascii="Courier New" w:hAnsi="Courier New" w:cs="Courier New"/>
          <w:sz w:val="24"/>
          <w:szCs w:val="24"/>
        </w:rPr>
        <w:t>Ye</w:t>
      </w:r>
      <w:r w:rsidR="005B2D77" w:rsidRPr="00B21541">
        <w:rPr>
          <w:rFonts w:ascii="Courier New" w:hAnsi="Courier New" w:cs="Courier New"/>
          <w:sz w:val="24"/>
          <w:szCs w:val="24"/>
        </w:rPr>
        <w:t xml:space="preserve"> mostly photons</w:t>
      </w:r>
      <w:r w:rsidR="000942FF" w:rsidRPr="00B21541">
        <w:rPr>
          <w:rFonts w:ascii="Courier New" w:hAnsi="Courier New" w:cs="Courier New"/>
          <w:sz w:val="24"/>
          <w:szCs w:val="24"/>
        </w:rPr>
        <w:t>, Triangulum.</w:t>
      </w:r>
    </w:p>
    <w:p w14:paraId="5B00017B" w14:textId="77777777" w:rsidR="00D34B7E" w:rsidRPr="00B21541" w:rsidRDefault="00D34B7E" w:rsidP="00206442">
      <w:pPr>
        <w:rPr>
          <w:rFonts w:ascii="Courier New" w:hAnsi="Courier New" w:cs="Courier New"/>
          <w:sz w:val="24"/>
          <w:szCs w:val="24"/>
        </w:rPr>
      </w:pPr>
    </w:p>
    <w:p w14:paraId="4C96703F" w14:textId="1912A6B1"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CARTWHEEL</w:t>
      </w:r>
    </w:p>
    <w:p w14:paraId="3905FB04" w14:textId="0C3B0FC7" w:rsidR="005B2D77" w:rsidRDefault="005B2D77" w:rsidP="00206442">
      <w:pPr>
        <w:rPr>
          <w:rFonts w:ascii="Courier New" w:hAnsi="Courier New" w:cs="Courier New"/>
          <w:sz w:val="24"/>
          <w:szCs w:val="24"/>
        </w:rPr>
      </w:pPr>
      <w:r w:rsidRPr="00B21541">
        <w:rPr>
          <w:rFonts w:ascii="Courier New" w:hAnsi="Courier New" w:cs="Courier New"/>
          <w:sz w:val="24"/>
          <w:szCs w:val="24"/>
        </w:rPr>
        <w:t>It takes eight millennia to burn that</w:t>
      </w:r>
      <w:r w:rsidR="00165FCD" w:rsidRPr="00B21541">
        <w:rPr>
          <w:rFonts w:ascii="Courier New" w:hAnsi="Courier New" w:cs="Courier New"/>
          <w:sz w:val="24"/>
          <w:szCs w:val="24"/>
        </w:rPr>
        <w:t>, Andromeda.</w:t>
      </w:r>
    </w:p>
    <w:p w14:paraId="50D8EAAE" w14:textId="77777777" w:rsidR="00A63FE6" w:rsidRDefault="00A63FE6" w:rsidP="00206442">
      <w:pPr>
        <w:rPr>
          <w:rFonts w:ascii="Courier New" w:hAnsi="Courier New" w:cs="Courier New"/>
          <w:sz w:val="24"/>
          <w:szCs w:val="24"/>
        </w:rPr>
      </w:pPr>
    </w:p>
    <w:p w14:paraId="16CFC01B" w14:textId="52B49BFB"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18D651AF" w14:textId="35576A91" w:rsidR="005B2D77" w:rsidRPr="00B21541" w:rsidRDefault="005B2D77" w:rsidP="00206442">
      <w:pPr>
        <w:rPr>
          <w:rFonts w:ascii="Courier New" w:hAnsi="Courier New" w:cs="Courier New"/>
          <w:sz w:val="24"/>
          <w:szCs w:val="24"/>
        </w:rPr>
      </w:pPr>
      <w:r w:rsidRPr="00B21541">
        <w:rPr>
          <w:rFonts w:ascii="Courier New" w:hAnsi="Courier New" w:cs="Courier New"/>
          <w:sz w:val="24"/>
          <w:szCs w:val="24"/>
        </w:rPr>
        <w:t>A simple nap</w:t>
      </w:r>
      <w:r w:rsidR="001F1E47" w:rsidRPr="00B21541">
        <w:rPr>
          <w:rFonts w:ascii="Courier New" w:hAnsi="Courier New" w:cs="Courier New"/>
          <w:sz w:val="24"/>
          <w:szCs w:val="24"/>
        </w:rPr>
        <w:t xml:space="preserve"> </w:t>
      </w:r>
      <w:proofErr w:type="spellStart"/>
      <w:r w:rsidR="00FF47B7">
        <w:rPr>
          <w:rFonts w:ascii="Courier New" w:hAnsi="Courier New" w:cs="Courier New"/>
          <w:sz w:val="24"/>
          <w:szCs w:val="24"/>
        </w:rPr>
        <w:t>ain’t</w:t>
      </w:r>
      <w:proofErr w:type="spellEnd"/>
      <w:r w:rsidR="00FF47B7">
        <w:rPr>
          <w:rFonts w:ascii="Courier New" w:hAnsi="Courier New" w:cs="Courier New"/>
          <w:sz w:val="24"/>
          <w:szCs w:val="24"/>
        </w:rPr>
        <w:t xml:space="preserve"> </w:t>
      </w:r>
      <w:r w:rsidR="008530A5" w:rsidRPr="00B21541">
        <w:rPr>
          <w:rFonts w:ascii="Courier New" w:hAnsi="Courier New" w:cs="Courier New"/>
          <w:sz w:val="24"/>
          <w:szCs w:val="24"/>
        </w:rPr>
        <w:t xml:space="preserve">last </w:t>
      </w:r>
      <w:r w:rsidR="00BC6E02">
        <w:rPr>
          <w:rFonts w:ascii="Courier New" w:hAnsi="Courier New" w:cs="Courier New"/>
          <w:sz w:val="24"/>
          <w:szCs w:val="24"/>
        </w:rPr>
        <w:t>any longer</w:t>
      </w:r>
      <w:r w:rsidR="004D33D1" w:rsidRPr="00B21541">
        <w:rPr>
          <w:rFonts w:ascii="Courier New" w:hAnsi="Courier New" w:cs="Courier New"/>
          <w:sz w:val="24"/>
          <w:szCs w:val="24"/>
        </w:rPr>
        <w:t>, Cartwheel.</w:t>
      </w:r>
    </w:p>
    <w:p w14:paraId="074EE47D" w14:textId="6B592115" w:rsidR="00DC1FC3" w:rsidRDefault="00DC1FC3" w:rsidP="00206442">
      <w:pPr>
        <w:rPr>
          <w:rFonts w:ascii="Courier New" w:hAnsi="Courier New" w:cs="Courier New"/>
          <w:sz w:val="24"/>
          <w:szCs w:val="24"/>
        </w:rPr>
      </w:pPr>
    </w:p>
    <w:p w14:paraId="424D223D" w14:textId="6E8034CA" w:rsidR="008A26E1" w:rsidRPr="00B21541" w:rsidRDefault="008A26E1" w:rsidP="008A26E1">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10965083" w14:textId="0EB60F8E" w:rsidR="0071079F" w:rsidRDefault="0061317D" w:rsidP="00206442">
      <w:pPr>
        <w:rPr>
          <w:rFonts w:ascii="Courier New" w:hAnsi="Courier New" w:cs="Courier New"/>
          <w:sz w:val="24"/>
          <w:szCs w:val="24"/>
        </w:rPr>
      </w:pPr>
      <w:r>
        <w:rPr>
          <w:rFonts w:ascii="Courier New" w:hAnsi="Courier New" w:cs="Courier New"/>
          <w:sz w:val="24"/>
          <w:szCs w:val="24"/>
        </w:rPr>
        <w:t>Most of you</w:t>
      </w:r>
      <w:r w:rsidR="00181768">
        <w:rPr>
          <w:rFonts w:ascii="Courier New" w:hAnsi="Courier New" w:cs="Courier New"/>
          <w:sz w:val="24"/>
          <w:szCs w:val="24"/>
        </w:rPr>
        <w:t xml:space="preserve"> </w:t>
      </w:r>
      <w:r w:rsidR="00BE5F93">
        <w:rPr>
          <w:rFonts w:ascii="Courier New" w:hAnsi="Courier New" w:cs="Courier New"/>
          <w:sz w:val="24"/>
          <w:szCs w:val="24"/>
        </w:rPr>
        <w:t>went through</w:t>
      </w:r>
      <w:r w:rsidR="00181768">
        <w:rPr>
          <w:rFonts w:ascii="Courier New" w:hAnsi="Courier New" w:cs="Courier New"/>
          <w:sz w:val="24"/>
          <w:szCs w:val="24"/>
        </w:rPr>
        <w:t xml:space="preserve"> a phase where you ate </w:t>
      </w:r>
      <w:r w:rsidR="00561E36">
        <w:rPr>
          <w:rFonts w:ascii="Courier New" w:hAnsi="Courier New" w:cs="Courier New"/>
          <w:sz w:val="24"/>
          <w:szCs w:val="24"/>
        </w:rPr>
        <w:t xml:space="preserve">megatons of </w:t>
      </w:r>
      <w:r w:rsidR="00280F13">
        <w:rPr>
          <w:rFonts w:ascii="Courier New" w:hAnsi="Courier New" w:cs="Courier New"/>
          <w:sz w:val="24"/>
          <w:szCs w:val="24"/>
        </w:rPr>
        <w:t>nuclear pasta</w:t>
      </w:r>
      <w:r w:rsidR="00181768">
        <w:rPr>
          <w:rFonts w:ascii="Courier New" w:hAnsi="Courier New" w:cs="Courier New"/>
          <w:sz w:val="24"/>
          <w:szCs w:val="24"/>
        </w:rPr>
        <w:t xml:space="preserve">. </w:t>
      </w:r>
      <w:r w:rsidR="0071079F" w:rsidRPr="00B21541">
        <w:rPr>
          <w:rFonts w:ascii="Courier New" w:hAnsi="Courier New" w:cs="Courier New"/>
          <w:sz w:val="24"/>
          <w:szCs w:val="24"/>
        </w:rPr>
        <w:t>You want t</w:t>
      </w:r>
      <w:r w:rsidR="0071075F" w:rsidRPr="00B21541">
        <w:rPr>
          <w:rFonts w:ascii="Courier New" w:hAnsi="Courier New" w:cs="Courier New"/>
          <w:sz w:val="24"/>
          <w:szCs w:val="24"/>
        </w:rPr>
        <w:t xml:space="preserve">o </w:t>
      </w:r>
      <w:r w:rsidR="00D01F50" w:rsidRPr="00B21541">
        <w:rPr>
          <w:rFonts w:ascii="Courier New" w:hAnsi="Courier New" w:cs="Courier New"/>
          <w:sz w:val="24"/>
          <w:szCs w:val="24"/>
        </w:rPr>
        <w:t xml:space="preserve">go </w:t>
      </w:r>
      <w:r w:rsidR="0071075F" w:rsidRPr="00B21541">
        <w:rPr>
          <w:rFonts w:ascii="Courier New" w:hAnsi="Courier New" w:cs="Courier New"/>
          <w:sz w:val="24"/>
          <w:szCs w:val="24"/>
        </w:rPr>
        <w:t>through accretion and</w:t>
      </w:r>
      <w:r w:rsidR="0071079F" w:rsidRPr="00B21541">
        <w:rPr>
          <w:rFonts w:ascii="Courier New" w:hAnsi="Courier New" w:cs="Courier New"/>
          <w:sz w:val="24"/>
          <w:szCs w:val="24"/>
        </w:rPr>
        <w:t xml:space="preserve"> be a </w:t>
      </w:r>
      <w:r w:rsidR="00032E95">
        <w:rPr>
          <w:rFonts w:ascii="Courier New" w:hAnsi="Courier New" w:cs="Courier New"/>
          <w:sz w:val="24"/>
          <w:szCs w:val="24"/>
        </w:rPr>
        <w:t>G</w:t>
      </w:r>
      <w:r w:rsidR="00586530">
        <w:rPr>
          <w:rFonts w:ascii="Courier New" w:hAnsi="Courier New" w:cs="Courier New"/>
          <w:sz w:val="24"/>
          <w:szCs w:val="24"/>
        </w:rPr>
        <w:t>rand</w:t>
      </w:r>
      <w:r w:rsidR="00A46205">
        <w:rPr>
          <w:rFonts w:ascii="Courier New" w:hAnsi="Courier New" w:cs="Courier New"/>
          <w:sz w:val="24"/>
          <w:szCs w:val="24"/>
        </w:rPr>
        <w:t>-</w:t>
      </w:r>
      <w:r w:rsidR="00032E95">
        <w:rPr>
          <w:rFonts w:ascii="Courier New" w:hAnsi="Courier New" w:cs="Courier New"/>
          <w:sz w:val="24"/>
          <w:szCs w:val="24"/>
        </w:rPr>
        <w:t>D</w:t>
      </w:r>
      <w:r w:rsidR="00586530">
        <w:rPr>
          <w:rFonts w:ascii="Courier New" w:hAnsi="Courier New" w:cs="Courier New"/>
          <w:sz w:val="24"/>
          <w:szCs w:val="24"/>
        </w:rPr>
        <w:t>esign</w:t>
      </w:r>
      <w:r w:rsidR="0071079F" w:rsidRPr="00B21541">
        <w:rPr>
          <w:rFonts w:ascii="Courier New" w:hAnsi="Courier New" w:cs="Courier New"/>
          <w:sz w:val="24"/>
          <w:szCs w:val="24"/>
        </w:rPr>
        <w:t xml:space="preserve"> </w:t>
      </w:r>
      <w:r w:rsidR="00032E95">
        <w:rPr>
          <w:rFonts w:ascii="Courier New" w:hAnsi="Courier New" w:cs="Courier New"/>
          <w:sz w:val="24"/>
          <w:szCs w:val="24"/>
        </w:rPr>
        <w:t>S</w:t>
      </w:r>
      <w:r w:rsidR="0071079F" w:rsidRPr="00B21541">
        <w:rPr>
          <w:rFonts w:ascii="Courier New" w:hAnsi="Courier New" w:cs="Courier New"/>
          <w:sz w:val="24"/>
          <w:szCs w:val="24"/>
        </w:rPr>
        <w:t xml:space="preserve">piral </w:t>
      </w:r>
      <w:r w:rsidR="009D518E">
        <w:rPr>
          <w:rFonts w:ascii="Courier New" w:hAnsi="Courier New" w:cs="Courier New"/>
          <w:sz w:val="24"/>
          <w:szCs w:val="24"/>
        </w:rPr>
        <w:t>G</w:t>
      </w:r>
      <w:r w:rsidR="0071079F" w:rsidRPr="00B21541">
        <w:rPr>
          <w:rFonts w:ascii="Courier New" w:hAnsi="Courier New" w:cs="Courier New"/>
          <w:sz w:val="24"/>
          <w:szCs w:val="24"/>
        </w:rPr>
        <w:t>alaxy, don’t you?</w:t>
      </w:r>
    </w:p>
    <w:p w14:paraId="790E9AE2" w14:textId="50800B9B" w:rsidR="004829E1" w:rsidRDefault="004829E1" w:rsidP="00206442">
      <w:pPr>
        <w:rPr>
          <w:rFonts w:ascii="Courier New" w:hAnsi="Courier New" w:cs="Courier New"/>
          <w:sz w:val="24"/>
          <w:szCs w:val="24"/>
        </w:rPr>
      </w:pPr>
    </w:p>
    <w:p w14:paraId="5B4A1E50" w14:textId="255AB70E" w:rsidR="00A46205" w:rsidRPr="00A46205" w:rsidRDefault="00A46205" w:rsidP="0020644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00BB7D29">
        <w:rPr>
          <w:rFonts w:ascii="Courier New" w:hAnsi="Courier New" w:cs="Courier New"/>
          <w:i/>
          <w:iCs/>
          <w:sz w:val="24"/>
          <w:szCs w:val="24"/>
        </w:rPr>
        <w:t>taps</w:t>
      </w:r>
      <w:r>
        <w:rPr>
          <w:rFonts w:ascii="Courier New" w:hAnsi="Courier New" w:cs="Courier New"/>
          <w:i/>
          <w:iCs/>
          <w:sz w:val="24"/>
          <w:szCs w:val="24"/>
        </w:rPr>
        <w:t xml:space="preserve"> WHIRLPOOL on the shoulder</w:t>
      </w:r>
      <w:r w:rsidR="00D1120F">
        <w:rPr>
          <w:rFonts w:ascii="Courier New" w:hAnsi="Courier New" w:cs="Courier New"/>
          <w:i/>
          <w:iCs/>
          <w:sz w:val="24"/>
          <w:szCs w:val="24"/>
        </w:rPr>
        <w:t>,</w:t>
      </w:r>
      <w:r w:rsidR="00D1120F">
        <w:rPr>
          <w:rFonts w:ascii="Courier New" w:hAnsi="Courier New" w:cs="Courier New"/>
          <w:sz w:val="24"/>
          <w:szCs w:val="24"/>
        </w:rPr>
        <w:tab/>
      </w:r>
      <w:r w:rsidR="00D1120F">
        <w:rPr>
          <w:rFonts w:ascii="Courier New" w:hAnsi="Courier New" w:cs="Courier New"/>
          <w:sz w:val="24"/>
          <w:szCs w:val="24"/>
        </w:rPr>
        <w:tab/>
      </w:r>
      <w:r w:rsidR="00D1120F">
        <w:rPr>
          <w:rFonts w:ascii="Courier New" w:hAnsi="Courier New" w:cs="Courier New"/>
          <w:sz w:val="24"/>
          <w:szCs w:val="24"/>
        </w:rPr>
        <w:tab/>
      </w:r>
      <w:r w:rsidR="00D1120F">
        <w:rPr>
          <w:rFonts w:ascii="Courier New" w:hAnsi="Courier New" w:cs="Courier New"/>
          <w:sz w:val="24"/>
          <w:szCs w:val="24"/>
        </w:rPr>
        <w:tab/>
      </w:r>
      <w:r w:rsidR="00D1120F">
        <w:rPr>
          <w:rFonts w:ascii="Courier New" w:hAnsi="Courier New" w:cs="Courier New"/>
          <w:sz w:val="24"/>
          <w:szCs w:val="24"/>
        </w:rPr>
        <w:tab/>
      </w:r>
      <w:r w:rsidR="00D1120F">
        <w:rPr>
          <w:rFonts w:ascii="Courier New" w:hAnsi="Courier New" w:cs="Courier New"/>
          <w:i/>
          <w:iCs/>
          <w:sz w:val="24"/>
          <w:szCs w:val="24"/>
        </w:rPr>
        <w:t>mocking their physique</w:t>
      </w:r>
      <w:r>
        <w:rPr>
          <w:rFonts w:ascii="Courier New" w:hAnsi="Courier New" w:cs="Courier New"/>
          <w:i/>
          <w:iCs/>
          <w:sz w:val="24"/>
          <w:szCs w:val="24"/>
        </w:rPr>
        <w:t>.)</w:t>
      </w:r>
    </w:p>
    <w:p w14:paraId="6976456B" w14:textId="77777777" w:rsidR="00A46205" w:rsidRPr="00B21541" w:rsidRDefault="00A46205" w:rsidP="00206442">
      <w:pPr>
        <w:rPr>
          <w:rFonts w:ascii="Courier New" w:hAnsi="Courier New" w:cs="Courier New"/>
          <w:sz w:val="24"/>
          <w:szCs w:val="24"/>
        </w:rPr>
      </w:pPr>
    </w:p>
    <w:p w14:paraId="777930B1" w14:textId="77777777" w:rsidR="00862183" w:rsidRPr="005E4191" w:rsidRDefault="00862183" w:rsidP="00862183">
      <w:pPr>
        <w:jc w:val="center"/>
        <w:rPr>
          <w:rFonts w:ascii="Courier New" w:hAnsi="Courier New" w:cs="Courier New"/>
          <w:b/>
          <w:bCs/>
          <w:sz w:val="24"/>
          <w:szCs w:val="24"/>
        </w:rPr>
      </w:pPr>
      <w:r>
        <w:rPr>
          <w:rFonts w:ascii="Courier New" w:hAnsi="Courier New" w:cs="Courier New"/>
          <w:b/>
          <w:bCs/>
          <w:sz w:val="24"/>
          <w:szCs w:val="24"/>
        </w:rPr>
        <w:t>WHIRLPOOL</w:t>
      </w:r>
    </w:p>
    <w:p w14:paraId="7F4DDD40" w14:textId="1F3F7D78" w:rsidR="00862183" w:rsidRDefault="001C28E2" w:rsidP="00862183">
      <w:pPr>
        <w:rPr>
          <w:rFonts w:ascii="Courier New" w:hAnsi="Courier New" w:cs="Courier New"/>
          <w:sz w:val="24"/>
          <w:szCs w:val="24"/>
        </w:rPr>
      </w:pPr>
      <w:r>
        <w:rPr>
          <w:rFonts w:ascii="Courier New" w:hAnsi="Courier New" w:cs="Courier New"/>
          <w:sz w:val="24"/>
          <w:szCs w:val="24"/>
        </w:rPr>
        <w:t xml:space="preserve">You </w:t>
      </w:r>
      <w:r w:rsidR="00C168AA">
        <w:rPr>
          <w:rFonts w:ascii="Courier New" w:hAnsi="Courier New" w:cs="Courier New"/>
          <w:sz w:val="24"/>
          <w:szCs w:val="24"/>
        </w:rPr>
        <w:t>may be well rounded</w:t>
      </w:r>
      <w:r w:rsidR="00304762">
        <w:rPr>
          <w:rFonts w:ascii="Courier New" w:hAnsi="Courier New" w:cs="Courier New"/>
          <w:sz w:val="24"/>
          <w:szCs w:val="24"/>
        </w:rPr>
        <w:t>,</w:t>
      </w:r>
      <w:r w:rsidR="00C168AA">
        <w:rPr>
          <w:rFonts w:ascii="Courier New" w:hAnsi="Courier New" w:cs="Courier New"/>
          <w:sz w:val="24"/>
          <w:szCs w:val="24"/>
        </w:rPr>
        <w:t xml:space="preserve"> but </w:t>
      </w:r>
      <w:r w:rsidR="00D00FE4">
        <w:rPr>
          <w:rFonts w:ascii="Courier New" w:hAnsi="Courier New" w:cs="Courier New"/>
          <w:sz w:val="24"/>
          <w:szCs w:val="24"/>
        </w:rPr>
        <w:t>you</w:t>
      </w:r>
      <w:r w:rsidR="00304762">
        <w:rPr>
          <w:rFonts w:ascii="Courier New" w:hAnsi="Courier New" w:cs="Courier New"/>
          <w:sz w:val="24"/>
          <w:szCs w:val="24"/>
        </w:rPr>
        <w:t xml:space="preserve"> </w:t>
      </w:r>
      <w:proofErr w:type="spellStart"/>
      <w:r w:rsidR="00304762">
        <w:rPr>
          <w:rFonts w:ascii="Courier New" w:hAnsi="Courier New" w:cs="Courier New"/>
          <w:sz w:val="24"/>
          <w:szCs w:val="24"/>
        </w:rPr>
        <w:t>ain’t</w:t>
      </w:r>
      <w:proofErr w:type="spellEnd"/>
      <w:r w:rsidR="00304762">
        <w:rPr>
          <w:rFonts w:ascii="Courier New" w:hAnsi="Courier New" w:cs="Courier New"/>
          <w:sz w:val="24"/>
          <w:szCs w:val="24"/>
        </w:rPr>
        <w:t xml:space="preserve"> </w:t>
      </w:r>
      <w:r w:rsidR="00D00FE4">
        <w:rPr>
          <w:rFonts w:ascii="Courier New" w:hAnsi="Courier New" w:cs="Courier New"/>
          <w:sz w:val="24"/>
          <w:szCs w:val="24"/>
        </w:rPr>
        <w:t>got</w:t>
      </w:r>
      <w:r w:rsidR="00304762">
        <w:rPr>
          <w:rFonts w:ascii="Courier New" w:hAnsi="Courier New" w:cs="Courier New"/>
          <w:sz w:val="24"/>
          <w:szCs w:val="24"/>
        </w:rPr>
        <w:t xml:space="preserve"> spiral arm</w:t>
      </w:r>
      <w:r w:rsidR="00D00FE4">
        <w:rPr>
          <w:rFonts w:ascii="Courier New" w:hAnsi="Courier New" w:cs="Courier New"/>
          <w:sz w:val="24"/>
          <w:szCs w:val="24"/>
        </w:rPr>
        <w:t>s</w:t>
      </w:r>
      <w:r w:rsidR="00304762">
        <w:rPr>
          <w:rFonts w:ascii="Courier New" w:hAnsi="Courier New" w:cs="Courier New"/>
          <w:sz w:val="24"/>
          <w:szCs w:val="24"/>
        </w:rPr>
        <w:t xml:space="preserve"> in this fight</w:t>
      </w:r>
      <w:r w:rsidR="00232B3C">
        <w:rPr>
          <w:rFonts w:ascii="Courier New" w:hAnsi="Courier New" w:cs="Courier New"/>
          <w:sz w:val="24"/>
          <w:szCs w:val="24"/>
        </w:rPr>
        <w:t>.</w:t>
      </w:r>
      <w:r w:rsidR="006E33B3">
        <w:rPr>
          <w:rFonts w:ascii="Courier New" w:hAnsi="Courier New" w:cs="Courier New"/>
          <w:sz w:val="24"/>
          <w:szCs w:val="24"/>
        </w:rPr>
        <w:t xml:space="preserve"> </w:t>
      </w:r>
      <w:proofErr w:type="gramStart"/>
      <w:r w:rsidR="006E33B3">
        <w:rPr>
          <w:rFonts w:ascii="Courier New" w:hAnsi="Courier New" w:cs="Courier New"/>
          <w:sz w:val="24"/>
          <w:szCs w:val="24"/>
        </w:rPr>
        <w:t>You’re</w:t>
      </w:r>
      <w:proofErr w:type="gramEnd"/>
      <w:r w:rsidR="006E33B3">
        <w:rPr>
          <w:rFonts w:ascii="Courier New" w:hAnsi="Courier New" w:cs="Courier New"/>
          <w:sz w:val="24"/>
          <w:szCs w:val="24"/>
        </w:rPr>
        <w:t xml:space="preserve"> filled with </w:t>
      </w:r>
      <w:r w:rsidR="004063AD">
        <w:rPr>
          <w:rFonts w:ascii="Courier New" w:hAnsi="Courier New" w:cs="Courier New"/>
          <w:sz w:val="24"/>
          <w:szCs w:val="24"/>
        </w:rPr>
        <w:t xml:space="preserve">heavy </w:t>
      </w:r>
      <w:r w:rsidR="006E33B3">
        <w:rPr>
          <w:rFonts w:ascii="Courier New" w:hAnsi="Courier New" w:cs="Courier New"/>
          <w:sz w:val="24"/>
          <w:szCs w:val="24"/>
        </w:rPr>
        <w:t>blue stars.</w:t>
      </w:r>
      <w:r w:rsidR="00232B3C">
        <w:rPr>
          <w:rFonts w:ascii="Courier New" w:hAnsi="Courier New" w:cs="Courier New"/>
          <w:sz w:val="24"/>
          <w:szCs w:val="24"/>
        </w:rPr>
        <w:t xml:space="preserve"> </w:t>
      </w:r>
      <w:proofErr w:type="spellStart"/>
      <w:proofErr w:type="gramStart"/>
      <w:r w:rsidR="00CA2C69">
        <w:rPr>
          <w:rFonts w:ascii="Courier New" w:hAnsi="Courier New" w:cs="Courier New"/>
          <w:sz w:val="24"/>
          <w:szCs w:val="24"/>
        </w:rPr>
        <w:t>Ain’t</w:t>
      </w:r>
      <w:proofErr w:type="spellEnd"/>
      <w:proofErr w:type="gramEnd"/>
      <w:r w:rsidR="00862183" w:rsidRPr="00B21541">
        <w:rPr>
          <w:rFonts w:ascii="Courier New" w:hAnsi="Courier New" w:cs="Courier New"/>
          <w:sz w:val="24"/>
          <w:szCs w:val="24"/>
        </w:rPr>
        <w:t xml:space="preserve"> it ring </w:t>
      </w:r>
      <w:r w:rsidR="00A15645">
        <w:rPr>
          <w:rFonts w:ascii="Courier New" w:hAnsi="Courier New" w:cs="Courier New"/>
          <w:sz w:val="24"/>
          <w:szCs w:val="24"/>
        </w:rPr>
        <w:t>a</w:t>
      </w:r>
      <w:r w:rsidR="00862183" w:rsidRPr="00B21541">
        <w:rPr>
          <w:rFonts w:ascii="Courier New" w:hAnsi="Courier New" w:cs="Courier New"/>
          <w:sz w:val="24"/>
          <w:szCs w:val="24"/>
        </w:rPr>
        <w:t xml:space="preserve"> bell, </w:t>
      </w:r>
      <w:r w:rsidR="00F13C84">
        <w:rPr>
          <w:rFonts w:ascii="Courier New" w:hAnsi="Courier New" w:cs="Courier New"/>
          <w:sz w:val="24"/>
          <w:szCs w:val="24"/>
        </w:rPr>
        <w:t>R</w:t>
      </w:r>
      <w:r w:rsidR="00862183" w:rsidRPr="00B21541">
        <w:rPr>
          <w:rFonts w:ascii="Courier New" w:hAnsi="Courier New" w:cs="Courier New"/>
          <w:sz w:val="24"/>
          <w:szCs w:val="24"/>
        </w:rPr>
        <w:t xml:space="preserve">ing </w:t>
      </w:r>
      <w:r w:rsidR="00862183">
        <w:rPr>
          <w:rFonts w:ascii="Courier New" w:hAnsi="Courier New" w:cs="Courier New"/>
          <w:sz w:val="24"/>
          <w:szCs w:val="24"/>
        </w:rPr>
        <w:t>G</w:t>
      </w:r>
      <w:r w:rsidR="00862183" w:rsidRPr="00B21541">
        <w:rPr>
          <w:rFonts w:ascii="Courier New" w:hAnsi="Courier New" w:cs="Courier New"/>
          <w:sz w:val="24"/>
          <w:szCs w:val="24"/>
        </w:rPr>
        <w:t>alaxy</w:t>
      </w:r>
      <w:r w:rsidR="00862183">
        <w:rPr>
          <w:rFonts w:ascii="Courier New" w:hAnsi="Courier New" w:cs="Courier New"/>
          <w:sz w:val="24"/>
          <w:szCs w:val="24"/>
        </w:rPr>
        <w:t>?</w:t>
      </w:r>
    </w:p>
    <w:p w14:paraId="261818B2" w14:textId="77777777" w:rsidR="000F08B4" w:rsidRDefault="000F08B4" w:rsidP="00206442">
      <w:pPr>
        <w:rPr>
          <w:rFonts w:ascii="Courier New" w:hAnsi="Courier New" w:cs="Courier New"/>
          <w:sz w:val="24"/>
          <w:szCs w:val="24"/>
        </w:rPr>
      </w:pPr>
    </w:p>
    <w:p w14:paraId="3D9F9978" w14:textId="367A4D62" w:rsidR="00A27659" w:rsidRPr="00A27659" w:rsidRDefault="00A27659" w:rsidP="00A27659">
      <w:pPr>
        <w:jc w:val="center"/>
        <w:rPr>
          <w:rFonts w:ascii="Courier New" w:hAnsi="Courier New" w:cs="Courier New"/>
          <w:b/>
          <w:bCs/>
          <w:sz w:val="24"/>
          <w:szCs w:val="24"/>
        </w:rPr>
      </w:pPr>
      <w:r>
        <w:rPr>
          <w:rFonts w:ascii="Courier New" w:hAnsi="Courier New" w:cs="Courier New"/>
          <w:b/>
          <w:bCs/>
          <w:sz w:val="24"/>
          <w:szCs w:val="24"/>
        </w:rPr>
        <w:t>CARTWHEEL</w:t>
      </w:r>
    </w:p>
    <w:p w14:paraId="6A04015D" w14:textId="7EF7B57F" w:rsidR="00D826D7" w:rsidRPr="00450E50" w:rsidRDefault="00247267" w:rsidP="00206442">
      <w:pPr>
        <w:rPr>
          <w:rFonts w:ascii="Courier New" w:hAnsi="Courier New" w:cs="Courier New"/>
          <w:sz w:val="24"/>
          <w:szCs w:val="24"/>
        </w:rPr>
      </w:pPr>
      <w:r w:rsidRPr="00F53F85">
        <w:rPr>
          <w:rFonts w:ascii="Courier New" w:hAnsi="Courier New" w:cs="Courier New"/>
          <w:i/>
          <w:iCs/>
          <w:sz w:val="24"/>
          <w:szCs w:val="24"/>
        </w:rPr>
        <w:t>Gal</w:t>
      </w:r>
      <w:r>
        <w:rPr>
          <w:rFonts w:ascii="Courier New" w:hAnsi="Courier New" w:cs="Courier New"/>
          <w:sz w:val="24"/>
          <w:szCs w:val="24"/>
        </w:rPr>
        <w:t>,</w:t>
      </w:r>
      <w:r w:rsidR="00CF12BE">
        <w:rPr>
          <w:rFonts w:ascii="Courier New" w:hAnsi="Courier New" w:cs="Courier New"/>
          <w:sz w:val="24"/>
          <w:szCs w:val="24"/>
        </w:rPr>
        <w:t xml:space="preserve"> I </w:t>
      </w:r>
      <w:proofErr w:type="gramStart"/>
      <w:r w:rsidR="00970DEB">
        <w:rPr>
          <w:rFonts w:ascii="Courier New" w:hAnsi="Courier New" w:cs="Courier New"/>
          <w:sz w:val="24"/>
          <w:szCs w:val="24"/>
        </w:rPr>
        <w:t>don’t</w:t>
      </w:r>
      <w:proofErr w:type="gramEnd"/>
      <w:r w:rsidR="00970DEB">
        <w:rPr>
          <w:rFonts w:ascii="Courier New" w:hAnsi="Courier New" w:cs="Courier New"/>
          <w:sz w:val="24"/>
          <w:szCs w:val="24"/>
        </w:rPr>
        <w:t xml:space="preserve"> put </w:t>
      </w:r>
      <w:r w:rsidR="00CF12BE">
        <w:rPr>
          <w:rFonts w:ascii="Courier New" w:hAnsi="Courier New" w:cs="Courier New"/>
          <w:sz w:val="24"/>
          <w:szCs w:val="24"/>
        </w:rPr>
        <w:t>weight</w:t>
      </w:r>
      <w:r w:rsidR="00AF4EFA">
        <w:rPr>
          <w:rFonts w:ascii="Courier New" w:hAnsi="Courier New" w:cs="Courier New"/>
          <w:sz w:val="24"/>
          <w:szCs w:val="24"/>
        </w:rPr>
        <w:t xml:space="preserve"> or stress</w:t>
      </w:r>
      <w:r w:rsidR="00CF12BE">
        <w:rPr>
          <w:rFonts w:ascii="Courier New" w:hAnsi="Courier New" w:cs="Courier New"/>
          <w:sz w:val="24"/>
          <w:szCs w:val="24"/>
        </w:rPr>
        <w:t xml:space="preserve"> on m</w:t>
      </w:r>
      <w:r w:rsidR="00257B72">
        <w:rPr>
          <w:rFonts w:ascii="Courier New" w:hAnsi="Courier New" w:cs="Courier New"/>
          <w:sz w:val="24"/>
          <w:szCs w:val="24"/>
        </w:rPr>
        <w:t>yself</w:t>
      </w:r>
      <w:r w:rsidR="00CF12BE">
        <w:rPr>
          <w:rFonts w:ascii="Courier New" w:hAnsi="Courier New" w:cs="Courier New"/>
          <w:sz w:val="24"/>
          <w:szCs w:val="24"/>
        </w:rPr>
        <w:t>.</w:t>
      </w:r>
      <w:r>
        <w:rPr>
          <w:rFonts w:ascii="Courier New" w:hAnsi="Courier New" w:cs="Courier New"/>
          <w:sz w:val="24"/>
          <w:szCs w:val="24"/>
        </w:rPr>
        <w:t xml:space="preserve"> </w:t>
      </w:r>
      <w:r w:rsidR="00CF12BE">
        <w:rPr>
          <w:rFonts w:ascii="Courier New" w:hAnsi="Courier New" w:cs="Courier New"/>
          <w:sz w:val="24"/>
          <w:szCs w:val="24"/>
        </w:rPr>
        <w:t>Y</w:t>
      </w:r>
      <w:r w:rsidR="00352749">
        <w:rPr>
          <w:rFonts w:ascii="Courier New" w:hAnsi="Courier New" w:cs="Courier New"/>
          <w:sz w:val="24"/>
          <w:szCs w:val="24"/>
        </w:rPr>
        <w:t>’</w:t>
      </w:r>
      <w:r w:rsidR="00237137">
        <w:rPr>
          <w:rFonts w:ascii="Courier New" w:hAnsi="Courier New" w:cs="Courier New"/>
          <w:sz w:val="24"/>
          <w:szCs w:val="24"/>
        </w:rPr>
        <w:t>a</w:t>
      </w:r>
      <w:r w:rsidR="00A27659">
        <w:rPr>
          <w:rFonts w:ascii="Courier New" w:hAnsi="Courier New" w:cs="Courier New"/>
          <w:sz w:val="24"/>
          <w:szCs w:val="24"/>
        </w:rPr>
        <w:t xml:space="preserve">ll are </w:t>
      </w:r>
      <w:r w:rsidR="00892207">
        <w:rPr>
          <w:rFonts w:ascii="Courier New" w:hAnsi="Courier New" w:cs="Courier New"/>
          <w:sz w:val="24"/>
          <w:szCs w:val="24"/>
        </w:rPr>
        <w:t xml:space="preserve">the </w:t>
      </w:r>
      <w:r w:rsidR="00A27659">
        <w:rPr>
          <w:rFonts w:ascii="Courier New" w:hAnsi="Courier New" w:cs="Courier New"/>
          <w:sz w:val="24"/>
          <w:szCs w:val="24"/>
        </w:rPr>
        <w:t>morbidly spiral Galaxies.</w:t>
      </w:r>
    </w:p>
    <w:p w14:paraId="52550D11" w14:textId="782CFB3C" w:rsidR="00041746" w:rsidRDefault="00041746" w:rsidP="00206442">
      <w:pPr>
        <w:rPr>
          <w:rFonts w:ascii="Courier New" w:hAnsi="Courier New" w:cs="Courier New"/>
          <w:sz w:val="24"/>
          <w:szCs w:val="24"/>
        </w:rPr>
      </w:pPr>
    </w:p>
    <w:p w14:paraId="70AF15EB" w14:textId="74AA639C" w:rsidR="00041746" w:rsidRDefault="00041746" w:rsidP="0020644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points to TRIANGULUM.)</w:t>
      </w:r>
    </w:p>
    <w:p w14:paraId="47BC3F86" w14:textId="77777777" w:rsidR="001E6156" w:rsidRPr="001E6156" w:rsidRDefault="001E6156" w:rsidP="00206442">
      <w:pPr>
        <w:rPr>
          <w:rFonts w:ascii="Courier New" w:hAnsi="Courier New" w:cs="Courier New"/>
          <w:sz w:val="24"/>
          <w:szCs w:val="24"/>
        </w:rPr>
      </w:pPr>
    </w:p>
    <w:p w14:paraId="24D612FB" w14:textId="4553A514" w:rsidR="004B28FB" w:rsidRPr="00B21541" w:rsidRDefault="0016630D" w:rsidP="0016630D">
      <w:pPr>
        <w:jc w:val="center"/>
        <w:rPr>
          <w:rFonts w:ascii="Courier New" w:hAnsi="Courier New" w:cs="Courier New"/>
          <w:b/>
          <w:bCs/>
          <w:sz w:val="24"/>
          <w:szCs w:val="24"/>
        </w:rPr>
      </w:pPr>
      <w:r w:rsidRPr="00B21541">
        <w:rPr>
          <w:rFonts w:ascii="Courier New" w:hAnsi="Courier New" w:cs="Courier New"/>
          <w:b/>
          <w:bCs/>
          <w:sz w:val="24"/>
          <w:szCs w:val="24"/>
        </w:rPr>
        <w:lastRenderedPageBreak/>
        <w:t>ANDROMEDA</w:t>
      </w:r>
    </w:p>
    <w:p w14:paraId="125E5850" w14:textId="7E3AEEBC" w:rsidR="0016630D" w:rsidRDefault="007F0DC2" w:rsidP="00206442">
      <w:pPr>
        <w:rPr>
          <w:rFonts w:ascii="Courier New" w:hAnsi="Courier New" w:cs="Courier New"/>
          <w:sz w:val="24"/>
          <w:szCs w:val="24"/>
        </w:rPr>
      </w:pPr>
      <w:r>
        <w:rPr>
          <w:rFonts w:ascii="Courier New" w:hAnsi="Courier New" w:cs="Courier New"/>
          <w:sz w:val="24"/>
          <w:szCs w:val="24"/>
        </w:rPr>
        <w:t>L</w:t>
      </w:r>
      <w:r w:rsidR="00A27659">
        <w:rPr>
          <w:rFonts w:ascii="Courier New" w:hAnsi="Courier New" w:cs="Courier New"/>
          <w:sz w:val="24"/>
          <w:szCs w:val="24"/>
        </w:rPr>
        <w:t xml:space="preserve">east </w:t>
      </w:r>
      <w:proofErr w:type="gramStart"/>
      <w:r w:rsidR="00A27659">
        <w:rPr>
          <w:rFonts w:ascii="Courier New" w:hAnsi="Courier New" w:cs="Courier New"/>
          <w:sz w:val="24"/>
          <w:szCs w:val="24"/>
        </w:rPr>
        <w:t>you</w:t>
      </w:r>
      <w:r w:rsidR="006D1AB5">
        <w:rPr>
          <w:rFonts w:ascii="Courier New" w:hAnsi="Courier New" w:cs="Courier New"/>
          <w:sz w:val="24"/>
          <w:szCs w:val="24"/>
        </w:rPr>
        <w:t>’re</w:t>
      </w:r>
      <w:proofErr w:type="gramEnd"/>
      <w:r w:rsidR="006D1AB5">
        <w:rPr>
          <w:rFonts w:ascii="Courier New" w:hAnsi="Courier New" w:cs="Courier New"/>
          <w:sz w:val="24"/>
          <w:szCs w:val="24"/>
        </w:rPr>
        <w:t xml:space="preserve"> not </w:t>
      </w:r>
      <w:r w:rsidR="00A27659">
        <w:rPr>
          <w:rFonts w:ascii="Courier New" w:hAnsi="Courier New" w:cs="Courier New"/>
          <w:sz w:val="24"/>
          <w:szCs w:val="24"/>
        </w:rPr>
        <w:t>a</w:t>
      </w:r>
      <w:r w:rsidR="006B53EC">
        <w:rPr>
          <w:rFonts w:ascii="Courier New" w:hAnsi="Courier New" w:cs="Courier New"/>
          <w:sz w:val="24"/>
          <w:szCs w:val="24"/>
        </w:rPr>
        <w:t xml:space="preserve"> two-dimensional</w:t>
      </w:r>
      <w:r w:rsidR="00A27659">
        <w:rPr>
          <w:rFonts w:ascii="Courier New" w:hAnsi="Courier New" w:cs="Courier New"/>
          <w:sz w:val="24"/>
          <w:szCs w:val="24"/>
        </w:rPr>
        <w:t xml:space="preserve"> square, like this Galaxy.</w:t>
      </w:r>
    </w:p>
    <w:p w14:paraId="35E5AF50" w14:textId="77777777" w:rsidR="007F1929" w:rsidRDefault="007F1929" w:rsidP="00206442">
      <w:pPr>
        <w:rPr>
          <w:rFonts w:ascii="Courier New" w:hAnsi="Courier New" w:cs="Courier New"/>
          <w:sz w:val="24"/>
          <w:szCs w:val="24"/>
        </w:rPr>
      </w:pPr>
    </w:p>
    <w:p w14:paraId="176E88D3" w14:textId="7C4143E5" w:rsidR="005E4191" w:rsidRPr="005E4191" w:rsidRDefault="005E4191" w:rsidP="005E4191">
      <w:pPr>
        <w:jc w:val="center"/>
        <w:rPr>
          <w:rFonts w:ascii="Courier New" w:hAnsi="Courier New" w:cs="Courier New"/>
          <w:b/>
          <w:bCs/>
          <w:sz w:val="24"/>
          <w:szCs w:val="24"/>
        </w:rPr>
      </w:pPr>
      <w:r>
        <w:rPr>
          <w:rFonts w:ascii="Courier New" w:hAnsi="Courier New" w:cs="Courier New"/>
          <w:b/>
          <w:bCs/>
          <w:sz w:val="24"/>
          <w:szCs w:val="24"/>
        </w:rPr>
        <w:t>TRIANGULUM</w:t>
      </w:r>
    </w:p>
    <w:p w14:paraId="447517AE" w14:textId="7A46D8AF" w:rsidR="00434AB0" w:rsidRDefault="00EB75F2" w:rsidP="00434AB0">
      <w:pPr>
        <w:rPr>
          <w:rFonts w:ascii="Courier New" w:hAnsi="Courier New" w:cs="Courier New"/>
          <w:sz w:val="24"/>
          <w:szCs w:val="24"/>
        </w:rPr>
      </w:pPr>
      <w:proofErr w:type="gramStart"/>
      <w:r>
        <w:rPr>
          <w:rFonts w:ascii="Courier New" w:hAnsi="Courier New" w:cs="Courier New"/>
          <w:sz w:val="24"/>
          <w:szCs w:val="24"/>
        </w:rPr>
        <w:t>I’ll</w:t>
      </w:r>
      <w:proofErr w:type="gramEnd"/>
      <w:r>
        <w:rPr>
          <w:rFonts w:ascii="Courier New" w:hAnsi="Courier New" w:cs="Courier New"/>
          <w:sz w:val="24"/>
          <w:szCs w:val="24"/>
        </w:rPr>
        <w:t xml:space="preserve"> run</w:t>
      </w:r>
      <w:r w:rsidR="00733D91">
        <w:rPr>
          <w:rFonts w:ascii="Courier New" w:hAnsi="Courier New" w:cs="Courier New"/>
          <w:sz w:val="24"/>
          <w:szCs w:val="24"/>
        </w:rPr>
        <w:t xml:space="preserve"> faster than light</w:t>
      </w:r>
      <w:r>
        <w:rPr>
          <w:rFonts w:ascii="Courier New" w:hAnsi="Courier New" w:cs="Courier New"/>
          <w:sz w:val="24"/>
          <w:szCs w:val="24"/>
        </w:rPr>
        <w:t xml:space="preserve"> circles around you, Galaxies.</w:t>
      </w:r>
    </w:p>
    <w:p w14:paraId="4C277457" w14:textId="6C7C52A8" w:rsidR="00673F17" w:rsidRDefault="00F9133E" w:rsidP="00434AB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F1DAF">
        <w:rPr>
          <w:rFonts w:ascii="Courier New" w:hAnsi="Courier New" w:cs="Courier New"/>
          <w:i/>
          <w:iCs/>
          <w:sz w:val="24"/>
          <w:szCs w:val="24"/>
        </w:rPr>
        <w:t>Tossing</w:t>
      </w:r>
      <w:r>
        <w:rPr>
          <w:rFonts w:ascii="Courier New" w:hAnsi="Courier New" w:cs="Courier New"/>
          <w:i/>
          <w:iCs/>
          <w:sz w:val="24"/>
          <w:szCs w:val="24"/>
        </w:rPr>
        <w:t xml:space="preserve"> the whoopie cushion at WHIRLPOOL.)</w:t>
      </w:r>
    </w:p>
    <w:p w14:paraId="019DDDD8" w14:textId="77777777" w:rsidR="005923A6" w:rsidRPr="005923A6" w:rsidRDefault="005923A6" w:rsidP="00434AB0">
      <w:pPr>
        <w:rPr>
          <w:rFonts w:ascii="Courier New" w:hAnsi="Courier New" w:cs="Courier New"/>
          <w:sz w:val="24"/>
          <w:szCs w:val="24"/>
        </w:rPr>
      </w:pPr>
    </w:p>
    <w:p w14:paraId="481AEF99" w14:textId="5F6FD24E" w:rsidR="00EB3602" w:rsidRPr="00DA4B6F" w:rsidRDefault="00EB3602" w:rsidP="00434AB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A4B6F">
        <w:rPr>
          <w:rFonts w:ascii="Courier New" w:hAnsi="Courier New" w:cs="Courier New"/>
          <w:i/>
          <w:iCs/>
          <w:sz w:val="24"/>
          <w:szCs w:val="24"/>
        </w:rPr>
        <w:t xml:space="preserve">In their seats, </w:t>
      </w:r>
      <w:r w:rsidR="000B611D">
        <w:rPr>
          <w:rFonts w:ascii="Courier New" w:hAnsi="Courier New" w:cs="Courier New"/>
          <w:i/>
          <w:iCs/>
          <w:sz w:val="24"/>
          <w:szCs w:val="24"/>
        </w:rPr>
        <w:t>CARTWHEEL and WHIRLPOOL</w:t>
      </w:r>
      <w:r w:rsidR="00DA4B6F">
        <w:rPr>
          <w:rFonts w:ascii="Courier New" w:hAnsi="Courier New" w:cs="Courier New"/>
          <w:i/>
          <w:iCs/>
          <w:sz w:val="24"/>
          <w:szCs w:val="24"/>
        </w:rPr>
        <w:t xml:space="preserve"> </w:t>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i/>
          <w:iCs/>
          <w:sz w:val="24"/>
          <w:szCs w:val="24"/>
        </w:rPr>
        <w:t xml:space="preserve">demonstrate </w:t>
      </w:r>
      <w:r w:rsidR="00F8542B">
        <w:rPr>
          <w:rFonts w:ascii="Courier New" w:hAnsi="Courier New" w:cs="Courier New"/>
          <w:i/>
          <w:iCs/>
          <w:sz w:val="24"/>
          <w:szCs w:val="24"/>
        </w:rPr>
        <w:t>defensive</w:t>
      </w:r>
      <w:r w:rsidR="00DA4B6F">
        <w:rPr>
          <w:rFonts w:ascii="Courier New" w:hAnsi="Courier New" w:cs="Courier New"/>
          <w:i/>
          <w:iCs/>
          <w:sz w:val="24"/>
          <w:szCs w:val="24"/>
        </w:rPr>
        <w:t xml:space="preserve"> stances.</w:t>
      </w:r>
      <w:r w:rsidR="004F50C2">
        <w:rPr>
          <w:rFonts w:ascii="Courier New" w:hAnsi="Courier New" w:cs="Courier New"/>
          <w:sz w:val="24"/>
          <w:szCs w:val="24"/>
        </w:rPr>
        <w:t xml:space="preserve"> </w:t>
      </w:r>
      <w:r w:rsidR="004A3F84">
        <w:rPr>
          <w:rFonts w:ascii="Courier New" w:hAnsi="Courier New" w:cs="Courier New"/>
          <w:i/>
          <w:iCs/>
          <w:sz w:val="24"/>
          <w:szCs w:val="24"/>
        </w:rPr>
        <w:t>They bicker.</w:t>
      </w:r>
      <w:r w:rsidR="00DA4B6F">
        <w:rPr>
          <w:rFonts w:ascii="Courier New" w:hAnsi="Courier New" w:cs="Courier New"/>
          <w:i/>
          <w:iCs/>
          <w:sz w:val="24"/>
          <w:szCs w:val="24"/>
        </w:rPr>
        <w:t>)</w:t>
      </w:r>
    </w:p>
    <w:p w14:paraId="0290812A" w14:textId="77777777" w:rsidR="00A63FE6" w:rsidRPr="000924E1" w:rsidRDefault="00A63FE6" w:rsidP="00434AB0">
      <w:pPr>
        <w:rPr>
          <w:rFonts w:ascii="Courier New" w:hAnsi="Courier New" w:cs="Courier New"/>
          <w:sz w:val="24"/>
          <w:szCs w:val="24"/>
        </w:rPr>
      </w:pPr>
    </w:p>
    <w:p w14:paraId="4BDC81D7" w14:textId="0CBD001F" w:rsidR="005E4191" w:rsidRDefault="00456925" w:rsidP="005E4191">
      <w:pPr>
        <w:jc w:val="center"/>
        <w:rPr>
          <w:rFonts w:ascii="Courier New" w:hAnsi="Courier New" w:cs="Courier New"/>
          <w:b/>
          <w:bCs/>
          <w:sz w:val="24"/>
          <w:szCs w:val="24"/>
        </w:rPr>
      </w:pPr>
      <w:r>
        <w:rPr>
          <w:rFonts w:ascii="Courier New" w:hAnsi="Courier New" w:cs="Courier New"/>
          <w:b/>
          <w:bCs/>
          <w:sz w:val="24"/>
          <w:szCs w:val="24"/>
        </w:rPr>
        <w:t>MILKY WAY</w:t>
      </w:r>
    </w:p>
    <w:p w14:paraId="47825AE3" w14:textId="6EE59014" w:rsidR="00002408" w:rsidRPr="000E128C" w:rsidRDefault="000E128C" w:rsidP="005E419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outhfu</w:t>
      </w:r>
      <w:r w:rsidR="00C51859">
        <w:rPr>
          <w:rFonts w:ascii="Courier New" w:hAnsi="Courier New" w:cs="Courier New"/>
          <w:i/>
          <w:iCs/>
          <w:sz w:val="24"/>
          <w:szCs w:val="24"/>
        </w:rPr>
        <w:t>l</w:t>
      </w:r>
      <w:r>
        <w:rPr>
          <w:rFonts w:ascii="Courier New" w:hAnsi="Courier New" w:cs="Courier New"/>
          <w:i/>
          <w:iCs/>
          <w:sz w:val="24"/>
          <w:szCs w:val="24"/>
        </w:rPr>
        <w:t xml:space="preserve"> of </w:t>
      </w:r>
      <w:r w:rsidR="009B7A5F">
        <w:rPr>
          <w:rFonts w:ascii="Courier New" w:hAnsi="Courier New" w:cs="Courier New"/>
          <w:i/>
          <w:iCs/>
          <w:sz w:val="24"/>
          <w:szCs w:val="24"/>
        </w:rPr>
        <w:t>nuclear pasta</w:t>
      </w:r>
      <w:r>
        <w:rPr>
          <w:rFonts w:ascii="Courier New" w:hAnsi="Courier New" w:cs="Courier New"/>
          <w:i/>
          <w:iCs/>
          <w:sz w:val="24"/>
          <w:szCs w:val="24"/>
        </w:rPr>
        <w:t>.)</w:t>
      </w:r>
    </w:p>
    <w:p w14:paraId="01814AEF" w14:textId="6A741952" w:rsidR="005E4191" w:rsidRDefault="00EE10F2" w:rsidP="005E4191">
      <w:pPr>
        <w:rPr>
          <w:rFonts w:ascii="Courier New" w:hAnsi="Courier New" w:cs="Courier New"/>
          <w:sz w:val="24"/>
          <w:szCs w:val="24"/>
        </w:rPr>
      </w:pPr>
      <w:r>
        <w:rPr>
          <w:rFonts w:ascii="Courier New" w:hAnsi="Courier New" w:cs="Courier New"/>
          <w:sz w:val="24"/>
          <w:szCs w:val="24"/>
        </w:rPr>
        <w:t>K</w:t>
      </w:r>
      <w:r w:rsidR="00456925" w:rsidRPr="00456925">
        <w:rPr>
          <w:rFonts w:ascii="Courier New" w:hAnsi="Courier New" w:cs="Courier New"/>
          <w:sz w:val="24"/>
          <w:szCs w:val="24"/>
        </w:rPr>
        <w:t>au tau</w:t>
      </w:r>
      <w:r>
        <w:rPr>
          <w:rFonts w:ascii="Courier New" w:hAnsi="Courier New" w:cs="Courier New"/>
          <w:sz w:val="24"/>
          <w:szCs w:val="24"/>
        </w:rPr>
        <w:t xml:space="preserve"> to </w:t>
      </w:r>
      <w:r w:rsidR="00B74B38">
        <w:rPr>
          <w:rFonts w:ascii="Courier New" w:hAnsi="Courier New" w:cs="Courier New"/>
          <w:sz w:val="24"/>
          <w:szCs w:val="24"/>
        </w:rPr>
        <w:t xml:space="preserve">you, </w:t>
      </w:r>
      <w:r w:rsidR="00A908C7">
        <w:rPr>
          <w:rFonts w:ascii="Courier New" w:hAnsi="Courier New" w:cs="Courier New"/>
          <w:sz w:val="24"/>
          <w:szCs w:val="24"/>
        </w:rPr>
        <w:t>e</w:t>
      </w:r>
      <w:r w:rsidR="00997F21">
        <w:rPr>
          <w:rFonts w:ascii="Courier New" w:hAnsi="Courier New" w:cs="Courier New"/>
          <w:sz w:val="24"/>
          <w:szCs w:val="24"/>
        </w:rPr>
        <w:t>llips</w:t>
      </w:r>
      <w:r w:rsidR="006807F3">
        <w:rPr>
          <w:rFonts w:ascii="Courier New" w:hAnsi="Courier New" w:cs="Courier New"/>
          <w:sz w:val="24"/>
          <w:szCs w:val="24"/>
        </w:rPr>
        <w:t>oids</w:t>
      </w:r>
      <w:r w:rsidR="00835F3D">
        <w:rPr>
          <w:rStyle w:val="FootnoteReference"/>
          <w:rFonts w:ascii="Courier New" w:hAnsi="Courier New" w:cs="Courier New"/>
          <w:sz w:val="24"/>
          <w:szCs w:val="24"/>
        </w:rPr>
        <w:footnoteReference w:id="2"/>
      </w:r>
      <w:r>
        <w:rPr>
          <w:rFonts w:ascii="Courier New" w:hAnsi="Courier New" w:cs="Courier New"/>
          <w:sz w:val="24"/>
          <w:szCs w:val="24"/>
        </w:rPr>
        <w:t>.</w:t>
      </w:r>
    </w:p>
    <w:p w14:paraId="1763A988" w14:textId="77777777" w:rsidR="00557DFF" w:rsidRDefault="00557DFF" w:rsidP="005E4191">
      <w:pPr>
        <w:rPr>
          <w:rFonts w:ascii="Courier New" w:hAnsi="Courier New" w:cs="Courier New"/>
          <w:sz w:val="24"/>
          <w:szCs w:val="24"/>
        </w:rPr>
      </w:pP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8"/>
        <w:gridCol w:w="3178"/>
      </w:tblGrid>
      <w:tr w:rsidR="006D37F2" w:rsidRPr="00B21541" w14:paraId="6211BCEB" w14:textId="5DDC64F7" w:rsidTr="000137C4">
        <w:tc>
          <w:tcPr>
            <w:tcW w:w="3179" w:type="dxa"/>
          </w:tcPr>
          <w:p w14:paraId="59281165" w14:textId="187ABBCA" w:rsidR="006D37F2" w:rsidRPr="006D37F2" w:rsidRDefault="003A603B" w:rsidP="006D37F2">
            <w:pPr>
              <w:jc w:val="center"/>
              <w:rPr>
                <w:rFonts w:ascii="Courier New" w:hAnsi="Courier New" w:cs="Courier New"/>
                <w:b/>
                <w:bCs/>
                <w:sz w:val="24"/>
                <w:szCs w:val="24"/>
              </w:rPr>
            </w:pPr>
            <w:r>
              <w:rPr>
                <w:rFonts w:ascii="Courier New" w:hAnsi="Courier New" w:cs="Courier New"/>
                <w:b/>
                <w:bCs/>
                <w:sz w:val="24"/>
                <w:szCs w:val="24"/>
              </w:rPr>
              <w:t>CARTWHEEL</w:t>
            </w:r>
          </w:p>
        </w:tc>
        <w:tc>
          <w:tcPr>
            <w:tcW w:w="3178" w:type="dxa"/>
          </w:tcPr>
          <w:p w14:paraId="71303943" w14:textId="3608474B" w:rsidR="006D37F2" w:rsidRPr="006D37F2" w:rsidRDefault="00CA5359" w:rsidP="00D95428">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c>
          <w:tcPr>
            <w:tcW w:w="3178" w:type="dxa"/>
          </w:tcPr>
          <w:p w14:paraId="6B1A3F0E" w14:textId="1CF53734" w:rsidR="006D37F2" w:rsidRPr="006D37F2" w:rsidRDefault="00CA5359" w:rsidP="00D95428">
            <w:pPr>
              <w:jc w:val="center"/>
              <w:rPr>
                <w:rFonts w:ascii="Courier New" w:hAnsi="Courier New" w:cs="Courier New"/>
                <w:b/>
                <w:bCs/>
                <w:sz w:val="24"/>
                <w:szCs w:val="24"/>
              </w:rPr>
            </w:pPr>
            <w:r>
              <w:rPr>
                <w:rFonts w:ascii="Courier New" w:hAnsi="Courier New" w:cs="Courier New"/>
                <w:b/>
                <w:bCs/>
                <w:sz w:val="24"/>
                <w:szCs w:val="24"/>
              </w:rPr>
              <w:t>TRIANGULUM</w:t>
            </w:r>
          </w:p>
        </w:tc>
      </w:tr>
    </w:tbl>
    <w:p w14:paraId="48B9D987" w14:textId="01842F0D" w:rsidR="004859EE" w:rsidRDefault="00C2066C" w:rsidP="004859EE">
      <w:pPr>
        <w:rPr>
          <w:rFonts w:ascii="Courier New" w:hAnsi="Courier New" w:cs="Courier New"/>
          <w:sz w:val="24"/>
          <w:szCs w:val="24"/>
        </w:rPr>
      </w:pPr>
      <w:r>
        <w:rPr>
          <w:rFonts w:ascii="Courier New" w:hAnsi="Courier New" w:cs="Courier New"/>
          <w:sz w:val="24"/>
          <w:szCs w:val="24"/>
        </w:rPr>
        <w:t>Watch your worm hole</w:t>
      </w:r>
      <w:r w:rsidR="0012550E">
        <w:rPr>
          <w:rFonts w:ascii="Courier New" w:hAnsi="Courier New" w:cs="Courier New"/>
          <w:sz w:val="24"/>
          <w:szCs w:val="24"/>
        </w:rPr>
        <w:t>,</w:t>
      </w:r>
      <w:r>
        <w:rPr>
          <w:rFonts w:ascii="Courier New" w:hAnsi="Courier New" w:cs="Courier New"/>
          <w:sz w:val="24"/>
          <w:szCs w:val="24"/>
        </w:rPr>
        <w:t xml:space="preserve"> you </w:t>
      </w:r>
      <w:r w:rsidR="005959FF">
        <w:rPr>
          <w:rFonts w:ascii="Courier New" w:hAnsi="Courier New" w:cs="Courier New"/>
          <w:sz w:val="24"/>
          <w:szCs w:val="24"/>
        </w:rPr>
        <w:t>q</w:t>
      </w:r>
      <w:r w:rsidR="004859EE" w:rsidRPr="00261183">
        <w:rPr>
          <w:rFonts w:ascii="Courier New" w:hAnsi="Courier New" w:cs="Courier New"/>
          <w:sz w:val="24"/>
          <w:szCs w:val="24"/>
        </w:rPr>
        <w:t>uasi-Galaxy</w:t>
      </w:r>
      <w:r w:rsidR="004859EE">
        <w:rPr>
          <w:rFonts w:ascii="Courier New" w:hAnsi="Courier New" w:cs="Courier New"/>
          <w:sz w:val="24"/>
          <w:szCs w:val="24"/>
        </w:rPr>
        <w:t>.</w:t>
      </w:r>
      <w:r w:rsidR="00CF6B43">
        <w:rPr>
          <w:rFonts w:ascii="Courier New" w:hAnsi="Courier New" w:cs="Courier New"/>
          <w:sz w:val="24"/>
          <w:szCs w:val="24"/>
        </w:rPr>
        <w:t xml:space="preserve"> </w:t>
      </w:r>
      <w:r w:rsidR="000E659B">
        <w:rPr>
          <w:rFonts w:ascii="Courier New" w:hAnsi="Courier New" w:cs="Courier New"/>
          <w:sz w:val="24"/>
          <w:szCs w:val="24"/>
        </w:rPr>
        <w:t>You</w:t>
      </w:r>
      <w:r w:rsidR="00177CBE">
        <w:rPr>
          <w:rFonts w:ascii="Courier New" w:hAnsi="Courier New" w:cs="Courier New"/>
          <w:sz w:val="24"/>
          <w:szCs w:val="24"/>
        </w:rPr>
        <w:t>r primordial heart</w:t>
      </w:r>
      <w:r w:rsidR="000E659B">
        <w:rPr>
          <w:rFonts w:ascii="Courier New" w:hAnsi="Courier New" w:cs="Courier New"/>
          <w:sz w:val="24"/>
          <w:szCs w:val="24"/>
        </w:rPr>
        <w:t xml:space="preserve"> </w:t>
      </w:r>
      <w:r w:rsidR="00462BCB">
        <w:rPr>
          <w:rFonts w:ascii="Courier New" w:hAnsi="Courier New" w:cs="Courier New"/>
          <w:sz w:val="24"/>
          <w:szCs w:val="24"/>
        </w:rPr>
        <w:t>is</w:t>
      </w:r>
      <w:r w:rsidR="00CF6B43">
        <w:rPr>
          <w:rFonts w:ascii="Courier New" w:hAnsi="Courier New" w:cs="Courier New"/>
          <w:sz w:val="24"/>
          <w:szCs w:val="24"/>
        </w:rPr>
        <w:t xml:space="preserve"> barred.</w:t>
      </w:r>
    </w:p>
    <w:p w14:paraId="1FF2FB9F" w14:textId="5D3AEB1A" w:rsidR="00B72B96" w:rsidRDefault="00B72B96" w:rsidP="004859EE">
      <w:pPr>
        <w:rPr>
          <w:rFonts w:ascii="Courier New" w:hAnsi="Courier New" w:cs="Courier New"/>
          <w:sz w:val="24"/>
          <w:szCs w:val="24"/>
        </w:rPr>
      </w:pPr>
    </w:p>
    <w:p w14:paraId="29E52D25" w14:textId="5C1A007A" w:rsidR="00EE6FD6" w:rsidRPr="00B21541" w:rsidRDefault="00C12B8A" w:rsidP="00C12B8A">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05F950CC" w14:textId="32AE61CB" w:rsidR="008B05FF" w:rsidRDefault="00782548" w:rsidP="00095475">
      <w:pPr>
        <w:rPr>
          <w:rFonts w:ascii="Courier New" w:hAnsi="Courier New" w:cs="Courier New"/>
          <w:sz w:val="24"/>
          <w:szCs w:val="24"/>
        </w:rPr>
      </w:pPr>
      <w:r>
        <w:rPr>
          <w:rFonts w:ascii="Courier New" w:hAnsi="Courier New" w:cs="Courier New"/>
          <w:sz w:val="24"/>
          <w:szCs w:val="24"/>
        </w:rPr>
        <w:t>Oneness, c</w:t>
      </w:r>
      <w:r w:rsidR="001552CC">
        <w:rPr>
          <w:rFonts w:ascii="Courier New" w:hAnsi="Courier New" w:cs="Courier New"/>
          <w:sz w:val="24"/>
          <w:szCs w:val="24"/>
        </w:rPr>
        <w:t>lusters of stars</w:t>
      </w:r>
      <w:r w:rsidR="008B05FF">
        <w:rPr>
          <w:rFonts w:ascii="Courier New" w:hAnsi="Courier New" w:cs="Courier New"/>
          <w:sz w:val="24"/>
          <w:szCs w:val="24"/>
        </w:rPr>
        <w:t>! Your hearts are</w:t>
      </w:r>
      <w:r w:rsidR="000C25F1">
        <w:rPr>
          <w:rFonts w:ascii="Courier New" w:hAnsi="Courier New" w:cs="Courier New"/>
          <w:sz w:val="24"/>
          <w:szCs w:val="24"/>
        </w:rPr>
        <w:t xml:space="preserve"> all</w:t>
      </w:r>
      <w:r w:rsidR="008B05FF">
        <w:rPr>
          <w:rFonts w:ascii="Courier New" w:hAnsi="Courier New" w:cs="Courier New"/>
          <w:sz w:val="24"/>
          <w:szCs w:val="24"/>
        </w:rPr>
        <w:t xml:space="preserve"> vigorous.</w:t>
      </w:r>
    </w:p>
    <w:p w14:paraId="582DFE8D" w14:textId="47899BF6" w:rsidR="008B05FF" w:rsidRDefault="008B05FF" w:rsidP="0009547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B972E4">
        <w:rPr>
          <w:rFonts w:ascii="Courier New" w:hAnsi="Courier New" w:cs="Courier New"/>
          <w:i/>
          <w:iCs/>
          <w:sz w:val="24"/>
          <w:szCs w:val="24"/>
        </w:rPr>
        <w:t>Pinching</w:t>
      </w:r>
      <w:r>
        <w:rPr>
          <w:rFonts w:ascii="Courier New" w:hAnsi="Courier New" w:cs="Courier New"/>
          <w:i/>
          <w:iCs/>
          <w:sz w:val="24"/>
          <w:szCs w:val="24"/>
        </w:rPr>
        <w:t xml:space="preserve"> MILKY WAY</w:t>
      </w:r>
      <w:r w:rsidR="00B972E4">
        <w:rPr>
          <w:rFonts w:ascii="Courier New" w:hAnsi="Courier New" w:cs="Courier New"/>
          <w:i/>
          <w:iCs/>
          <w:sz w:val="24"/>
          <w:szCs w:val="24"/>
        </w:rPr>
        <w:t>’s cheek</w:t>
      </w:r>
      <w:r w:rsidR="005B4C1C">
        <w:rPr>
          <w:rFonts w:ascii="Courier New" w:hAnsi="Courier New" w:cs="Courier New"/>
          <w:i/>
          <w:iCs/>
          <w:sz w:val="24"/>
          <w:szCs w:val="24"/>
        </w:rPr>
        <w:t>. This shows that</w:t>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i/>
          <w:iCs/>
          <w:sz w:val="24"/>
          <w:szCs w:val="24"/>
        </w:rPr>
        <w:t>MILKY WAY is SINGULARITY’s favorite child</w:t>
      </w:r>
      <w:r>
        <w:rPr>
          <w:rFonts w:ascii="Courier New" w:hAnsi="Courier New" w:cs="Courier New"/>
          <w:i/>
          <w:iCs/>
          <w:sz w:val="24"/>
          <w:szCs w:val="24"/>
        </w:rPr>
        <w:t>.)</w:t>
      </w:r>
    </w:p>
    <w:p w14:paraId="78169584" w14:textId="6169072C" w:rsidR="00241859" w:rsidRDefault="000E036E" w:rsidP="00095475">
      <w:pPr>
        <w:rPr>
          <w:rFonts w:ascii="Courier New" w:hAnsi="Courier New" w:cs="Courier New"/>
          <w:sz w:val="24"/>
          <w:szCs w:val="24"/>
        </w:rPr>
      </w:pPr>
      <w:r>
        <w:rPr>
          <w:rFonts w:ascii="Courier New" w:hAnsi="Courier New" w:cs="Courier New"/>
          <w:sz w:val="24"/>
          <w:szCs w:val="24"/>
        </w:rPr>
        <w:t>Al</w:t>
      </w:r>
      <w:r w:rsidRPr="002B18A8">
        <w:rPr>
          <w:rFonts w:ascii="Courier New" w:hAnsi="Courier New" w:cs="Courier New"/>
          <w:sz w:val="24"/>
          <w:szCs w:val="24"/>
        </w:rPr>
        <w:t>ways</w:t>
      </w:r>
      <w:r>
        <w:rPr>
          <w:rFonts w:ascii="Courier New" w:hAnsi="Courier New" w:cs="Courier New"/>
          <w:sz w:val="24"/>
          <w:szCs w:val="24"/>
        </w:rPr>
        <w:t>, full of grace.</w:t>
      </w:r>
    </w:p>
    <w:p w14:paraId="2FFFC7ED" w14:textId="06BEB558" w:rsidR="00020C41" w:rsidRDefault="00020C41" w:rsidP="00020C4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C32E0D">
        <w:rPr>
          <w:rFonts w:ascii="Courier New" w:hAnsi="Courier New" w:cs="Courier New"/>
          <w:i/>
          <w:iCs/>
          <w:sz w:val="24"/>
          <w:szCs w:val="24"/>
        </w:rPr>
        <w:t>Preparing to pray. They place</w:t>
      </w:r>
      <w:r>
        <w:rPr>
          <w:rFonts w:ascii="Courier New" w:hAnsi="Courier New" w:cs="Courier New"/>
          <w:i/>
          <w:iCs/>
          <w:sz w:val="24"/>
          <w:szCs w:val="24"/>
        </w:rPr>
        <w:t xml:space="preserve"> a hand on </w:t>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Pr>
          <w:rFonts w:ascii="Courier New" w:hAnsi="Courier New" w:cs="Courier New"/>
          <w:i/>
          <w:iCs/>
          <w:sz w:val="24"/>
          <w:szCs w:val="24"/>
        </w:rPr>
        <w:t>their chest.</w:t>
      </w:r>
      <w:r w:rsidR="00DA5363">
        <w:rPr>
          <w:rFonts w:ascii="Courier New" w:hAnsi="Courier New" w:cs="Courier New"/>
          <w:i/>
          <w:iCs/>
          <w:sz w:val="24"/>
          <w:szCs w:val="24"/>
        </w:rPr>
        <w:t xml:space="preserve"> </w:t>
      </w:r>
      <w:r>
        <w:rPr>
          <w:rFonts w:ascii="Courier New" w:hAnsi="Courier New" w:cs="Courier New"/>
          <w:i/>
          <w:iCs/>
          <w:sz w:val="24"/>
          <w:szCs w:val="24"/>
        </w:rPr>
        <w:t>They</w:t>
      </w:r>
      <w:r w:rsidR="00DA5363">
        <w:rPr>
          <w:rFonts w:ascii="Courier New" w:hAnsi="Courier New" w:cs="Courier New"/>
          <w:sz w:val="24"/>
          <w:szCs w:val="24"/>
        </w:rPr>
        <w:t xml:space="preserve"> </w:t>
      </w:r>
      <w:r>
        <w:rPr>
          <w:rFonts w:ascii="Courier New" w:hAnsi="Courier New" w:cs="Courier New"/>
          <w:i/>
          <w:iCs/>
          <w:sz w:val="24"/>
          <w:szCs w:val="24"/>
        </w:rPr>
        <w:t>shape</w:t>
      </w:r>
      <w:r w:rsidR="00C32E0D">
        <w:rPr>
          <w:rFonts w:ascii="Courier New" w:hAnsi="Courier New" w:cs="Courier New"/>
          <w:i/>
          <w:iCs/>
          <w:sz w:val="24"/>
          <w:szCs w:val="24"/>
        </w:rPr>
        <w:t xml:space="preserve"> </w:t>
      </w:r>
      <w:r>
        <w:rPr>
          <w:rFonts w:ascii="Courier New" w:hAnsi="Courier New" w:cs="Courier New"/>
          <w:i/>
          <w:iCs/>
          <w:sz w:val="24"/>
          <w:szCs w:val="24"/>
        </w:rPr>
        <w:t xml:space="preserve">that hand as though </w:t>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Pr>
          <w:rFonts w:ascii="Courier New" w:hAnsi="Courier New" w:cs="Courier New"/>
          <w:i/>
          <w:iCs/>
          <w:sz w:val="24"/>
          <w:szCs w:val="24"/>
        </w:rPr>
        <w:t>it is holding</w:t>
      </w:r>
      <w:r w:rsidR="00DA5363">
        <w:rPr>
          <w:rFonts w:ascii="Courier New" w:hAnsi="Courier New" w:cs="Courier New"/>
          <w:sz w:val="24"/>
          <w:szCs w:val="24"/>
        </w:rPr>
        <w:t xml:space="preserve"> </w:t>
      </w:r>
      <w:r>
        <w:rPr>
          <w:rFonts w:ascii="Courier New" w:hAnsi="Courier New" w:cs="Courier New"/>
          <w:i/>
          <w:iCs/>
          <w:sz w:val="24"/>
          <w:szCs w:val="24"/>
        </w:rPr>
        <w:t>a heart.</w:t>
      </w:r>
      <w:r w:rsidR="00C32E0D">
        <w:rPr>
          <w:rFonts w:ascii="Courier New" w:hAnsi="Courier New" w:cs="Courier New"/>
          <w:i/>
          <w:iCs/>
          <w:sz w:val="24"/>
          <w:szCs w:val="24"/>
        </w:rPr>
        <w:t xml:space="preserve"> </w:t>
      </w:r>
      <w:r>
        <w:rPr>
          <w:rFonts w:ascii="Courier New" w:hAnsi="Courier New" w:cs="Courier New"/>
          <w:i/>
          <w:iCs/>
          <w:sz w:val="24"/>
          <w:szCs w:val="24"/>
        </w:rPr>
        <w:t xml:space="preserve">Their other hand sits </w:t>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Pr>
          <w:rFonts w:ascii="Courier New" w:hAnsi="Courier New" w:cs="Courier New"/>
          <w:i/>
          <w:iCs/>
          <w:sz w:val="24"/>
          <w:szCs w:val="24"/>
        </w:rPr>
        <w:t>flatly under</w:t>
      </w:r>
      <w:r w:rsidR="00DA5363">
        <w:rPr>
          <w:rFonts w:ascii="Courier New" w:hAnsi="Courier New" w:cs="Courier New"/>
          <w:i/>
          <w:iCs/>
          <w:sz w:val="24"/>
          <w:szCs w:val="24"/>
        </w:rPr>
        <w:t xml:space="preserve"> </w:t>
      </w:r>
      <w:r>
        <w:rPr>
          <w:rFonts w:ascii="Courier New" w:hAnsi="Courier New" w:cs="Courier New"/>
          <w:i/>
          <w:iCs/>
          <w:sz w:val="24"/>
          <w:szCs w:val="24"/>
        </w:rPr>
        <w:t>th</w:t>
      </w:r>
      <w:r w:rsidR="00AE0D98">
        <w:rPr>
          <w:rFonts w:ascii="Courier New" w:hAnsi="Courier New" w:cs="Courier New"/>
          <w:i/>
          <w:iCs/>
          <w:sz w:val="24"/>
          <w:szCs w:val="24"/>
        </w:rPr>
        <w:t>eir</w:t>
      </w:r>
      <w:r w:rsidR="00C32E0D">
        <w:rPr>
          <w:rFonts w:ascii="Courier New" w:hAnsi="Courier New" w:cs="Courier New"/>
          <w:i/>
          <w:iCs/>
          <w:sz w:val="24"/>
          <w:szCs w:val="24"/>
        </w:rPr>
        <w:t xml:space="preserve"> </w:t>
      </w:r>
      <w:r w:rsidR="00F61319">
        <w:rPr>
          <w:rFonts w:ascii="Courier New" w:hAnsi="Courier New" w:cs="Courier New"/>
          <w:i/>
          <w:iCs/>
          <w:sz w:val="24"/>
          <w:szCs w:val="24"/>
        </w:rPr>
        <w:t>hearty</w:t>
      </w:r>
      <w:r w:rsidR="00DA5363">
        <w:rPr>
          <w:rFonts w:ascii="Courier New" w:hAnsi="Courier New" w:cs="Courier New"/>
          <w:i/>
          <w:iCs/>
          <w:sz w:val="24"/>
          <w:szCs w:val="24"/>
        </w:rPr>
        <w:t xml:space="preserve"> </w:t>
      </w:r>
      <w:r>
        <w:rPr>
          <w:rFonts w:ascii="Courier New" w:hAnsi="Courier New" w:cs="Courier New"/>
          <w:i/>
          <w:iCs/>
          <w:sz w:val="24"/>
          <w:szCs w:val="24"/>
        </w:rPr>
        <w:t>hand.)</w:t>
      </w:r>
    </w:p>
    <w:p w14:paraId="26F8953A" w14:textId="4705E272" w:rsidR="00BA442B" w:rsidRDefault="00BA3C3F" w:rsidP="00571DB4">
      <w:pPr>
        <w:rPr>
          <w:rFonts w:ascii="Courier New" w:hAnsi="Courier New" w:cs="Courier New"/>
          <w:sz w:val="24"/>
          <w:szCs w:val="24"/>
        </w:rPr>
      </w:pPr>
      <w:r w:rsidRPr="00B21541">
        <w:rPr>
          <w:rFonts w:ascii="Courier New" w:hAnsi="Courier New" w:cs="Courier New"/>
          <w:sz w:val="24"/>
          <w:szCs w:val="24"/>
        </w:rPr>
        <w:t xml:space="preserve">Let us </w:t>
      </w:r>
      <w:r>
        <w:rPr>
          <w:rFonts w:ascii="Courier New" w:hAnsi="Courier New" w:cs="Courier New"/>
          <w:sz w:val="24"/>
          <w:szCs w:val="24"/>
        </w:rPr>
        <w:t>save space.</w:t>
      </w:r>
    </w:p>
    <w:p w14:paraId="022C6494" w14:textId="77777777" w:rsidR="00BA3C3F" w:rsidRPr="000712CF" w:rsidRDefault="00BA3C3F" w:rsidP="00571DB4">
      <w:pPr>
        <w:rPr>
          <w:rFonts w:ascii="Courier New" w:hAnsi="Courier New" w:cs="Courier New"/>
          <w:sz w:val="24"/>
          <w:szCs w:val="24"/>
        </w:rPr>
      </w:pPr>
    </w:p>
    <w:p w14:paraId="2215DC48" w14:textId="690D3A10" w:rsidR="006A69E9" w:rsidRDefault="00D70EB9" w:rsidP="00D34B7E">
      <w:pPr>
        <w:rPr>
          <w:rFonts w:ascii="Courier New" w:hAnsi="Courier New" w:cs="Courier New"/>
          <w:i/>
          <w:iCs/>
          <w:sz w:val="24"/>
          <w:szCs w:val="24"/>
        </w:rPr>
      </w:pPr>
      <w:r w:rsidRPr="00B21541">
        <w:rPr>
          <w:rFonts w:ascii="Courier New" w:hAnsi="Courier New" w:cs="Courier New"/>
          <w:sz w:val="24"/>
          <w:szCs w:val="24"/>
        </w:rPr>
        <w:lastRenderedPageBreak/>
        <w:tab/>
      </w:r>
      <w:r w:rsidRPr="00B21541">
        <w:rPr>
          <w:rFonts w:ascii="Courier New" w:hAnsi="Courier New" w:cs="Courier New"/>
          <w:sz w:val="24"/>
          <w:szCs w:val="24"/>
        </w:rPr>
        <w:tab/>
      </w:r>
      <w:r w:rsidRPr="00B21541">
        <w:rPr>
          <w:rFonts w:ascii="Courier New" w:hAnsi="Courier New" w:cs="Courier New"/>
          <w:i/>
          <w:iCs/>
          <w:sz w:val="24"/>
          <w:szCs w:val="24"/>
        </w:rPr>
        <w:t>(</w:t>
      </w:r>
      <w:r w:rsidR="005B7FB4">
        <w:rPr>
          <w:rFonts w:ascii="Courier New" w:hAnsi="Courier New" w:cs="Courier New"/>
          <w:i/>
          <w:iCs/>
          <w:sz w:val="24"/>
          <w:szCs w:val="24"/>
        </w:rPr>
        <w:t>The n</w:t>
      </w:r>
      <w:r w:rsidR="002E48B7">
        <w:rPr>
          <w:rFonts w:ascii="Courier New" w:hAnsi="Courier New" w:cs="Courier New"/>
          <w:i/>
          <w:iCs/>
          <w:sz w:val="24"/>
          <w:szCs w:val="24"/>
        </w:rPr>
        <w:t>earby</w:t>
      </w:r>
      <w:r w:rsidR="00AE3F0D">
        <w:rPr>
          <w:rFonts w:ascii="Courier New" w:hAnsi="Courier New" w:cs="Courier New"/>
          <w:i/>
          <w:iCs/>
          <w:sz w:val="24"/>
          <w:szCs w:val="24"/>
        </w:rPr>
        <w:t xml:space="preserve"> </w:t>
      </w:r>
      <w:r w:rsidRPr="00B21541">
        <w:rPr>
          <w:rFonts w:ascii="Courier New" w:hAnsi="Courier New" w:cs="Courier New"/>
          <w:i/>
          <w:iCs/>
          <w:sz w:val="24"/>
          <w:szCs w:val="24"/>
        </w:rPr>
        <w:t>GALAX</w:t>
      </w:r>
      <w:r w:rsidR="00810B36">
        <w:rPr>
          <w:rFonts w:ascii="Courier New" w:hAnsi="Courier New" w:cs="Courier New"/>
          <w:i/>
          <w:iCs/>
          <w:sz w:val="24"/>
          <w:szCs w:val="24"/>
        </w:rPr>
        <w:t>IEs</w:t>
      </w:r>
      <w:r w:rsidRPr="00B21541">
        <w:rPr>
          <w:rFonts w:ascii="Courier New" w:hAnsi="Courier New" w:cs="Courier New"/>
          <w:i/>
          <w:iCs/>
          <w:sz w:val="24"/>
          <w:szCs w:val="24"/>
        </w:rPr>
        <w:t xml:space="preserve"> </w:t>
      </w:r>
      <w:r w:rsidR="008648F6">
        <w:rPr>
          <w:rFonts w:ascii="Courier New" w:hAnsi="Courier New" w:cs="Courier New"/>
          <w:i/>
          <w:iCs/>
          <w:sz w:val="24"/>
          <w:szCs w:val="24"/>
        </w:rPr>
        <w:t>pray with</w:t>
      </w:r>
      <w:r w:rsidR="0092653E" w:rsidRPr="00B21541">
        <w:rPr>
          <w:rFonts w:ascii="Courier New" w:hAnsi="Courier New" w:cs="Courier New"/>
          <w:i/>
          <w:iCs/>
          <w:sz w:val="24"/>
          <w:szCs w:val="24"/>
        </w:rPr>
        <w:t xml:space="preserve"> SINGULARITY</w:t>
      </w:r>
      <w:r w:rsidR="00AC40D2" w:rsidRPr="00B21541">
        <w:rPr>
          <w:rFonts w:ascii="Courier New" w:hAnsi="Courier New" w:cs="Courier New"/>
          <w:i/>
          <w:iCs/>
          <w:sz w:val="24"/>
          <w:szCs w:val="24"/>
        </w:rPr>
        <w:t>.)</w:t>
      </w:r>
    </w:p>
    <w:p w14:paraId="3B796043" w14:textId="77777777" w:rsidR="00424853" w:rsidRPr="00424853" w:rsidRDefault="00424853" w:rsidP="00D34B7E">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D34B7E" w:rsidRPr="00B21541" w14:paraId="02B39F9E" w14:textId="77777777" w:rsidTr="00D95428">
        <w:trPr>
          <w:trHeight w:val="368"/>
        </w:trPr>
        <w:tc>
          <w:tcPr>
            <w:tcW w:w="6480" w:type="dxa"/>
            <w:vAlign w:val="center"/>
          </w:tcPr>
          <w:p w14:paraId="7ED31402" w14:textId="2CE09A60" w:rsidR="00D34B7E" w:rsidRPr="00B21541" w:rsidRDefault="00A54D5B" w:rsidP="00D95428">
            <w:pPr>
              <w:jc w:val="center"/>
              <w:rPr>
                <w:rFonts w:ascii="Courier New" w:hAnsi="Courier New" w:cs="Courier New"/>
                <w:b/>
                <w:sz w:val="24"/>
                <w:szCs w:val="24"/>
              </w:rPr>
            </w:pPr>
            <w:hyperlink r:id="rId93" w:history="1">
              <w:r w:rsidR="00D34B7E" w:rsidRPr="00915561">
                <w:rPr>
                  <w:rStyle w:val="Hyperlink"/>
                  <w:rFonts w:ascii="Courier New" w:hAnsi="Courier New" w:cs="Courier New"/>
                  <w:b/>
                  <w:sz w:val="24"/>
                  <w:szCs w:val="24"/>
                </w:rPr>
                <w:t>2. CRUNCH</w:t>
              </w:r>
            </w:hyperlink>
          </w:p>
        </w:tc>
      </w:tr>
    </w:tbl>
    <w:p w14:paraId="5E65D5F5" w14:textId="6C05F2D0" w:rsidR="00471547" w:rsidRDefault="00471547" w:rsidP="00571DB4">
      <w:pPr>
        <w:rPr>
          <w:rFonts w:ascii="Courier New" w:hAnsi="Courier New" w:cs="Courier New"/>
          <w:sz w:val="24"/>
          <w:szCs w:val="24"/>
        </w:rPr>
      </w:pPr>
    </w:p>
    <w:p w14:paraId="37622F96" w14:textId="777F7604" w:rsidR="00D27B18" w:rsidRPr="00927DFF" w:rsidRDefault="00927DFF" w:rsidP="00927DFF">
      <w:pPr>
        <w:jc w:val="center"/>
        <w:rPr>
          <w:rFonts w:ascii="Courier New" w:hAnsi="Courier New" w:cs="Courier New"/>
          <w:sz w:val="24"/>
          <w:szCs w:val="24"/>
        </w:rPr>
      </w:pPr>
      <w:r w:rsidRPr="00B21541">
        <w:rPr>
          <w:rFonts w:ascii="Courier New" w:hAnsi="Courier New" w:cs="Courier New"/>
          <w:b/>
          <w:bCs/>
          <w:sz w:val="24"/>
          <w:szCs w:val="24"/>
        </w:rPr>
        <w:t>SINGULARITY</w:t>
      </w:r>
    </w:p>
    <w:p w14:paraId="447EA751" w14:textId="3E6F206C" w:rsidR="00AF0779" w:rsidRDefault="00496057" w:rsidP="008703B8">
      <w:pPr>
        <w:ind w:firstLine="720"/>
        <w:rPr>
          <w:rFonts w:ascii="Courier New" w:hAnsi="Courier New" w:cs="Courier New"/>
          <w:sz w:val="24"/>
          <w:szCs w:val="24"/>
        </w:rPr>
      </w:pPr>
      <w:r>
        <w:rPr>
          <w:rFonts w:ascii="Courier New" w:hAnsi="Courier New" w:cs="Courier New"/>
          <w:sz w:val="24"/>
          <w:szCs w:val="24"/>
        </w:rPr>
        <w:t>FEED</w:t>
      </w:r>
      <w:r w:rsidR="00BC442A" w:rsidRPr="00B21541">
        <w:rPr>
          <w:rFonts w:ascii="Courier New" w:hAnsi="Courier New" w:cs="Courier New"/>
          <w:sz w:val="24"/>
          <w:szCs w:val="24"/>
        </w:rPr>
        <w:t xml:space="preserve"> THAT HOLE IN YOUR HEART.</w:t>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BC442A" w:rsidRPr="00B21541">
        <w:rPr>
          <w:rFonts w:ascii="Courier New" w:hAnsi="Courier New" w:cs="Courier New"/>
          <w:sz w:val="24"/>
          <w:szCs w:val="24"/>
        </w:rPr>
        <w:t>GIVE INTO INTERNAL DARKNESS.</w:t>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356478">
        <w:rPr>
          <w:rFonts w:ascii="Courier New" w:hAnsi="Courier New" w:cs="Courier New"/>
          <w:sz w:val="24"/>
          <w:szCs w:val="24"/>
        </w:rPr>
        <w:t>SHED</w:t>
      </w:r>
      <w:r w:rsidR="00356478" w:rsidRPr="00B21541">
        <w:rPr>
          <w:rFonts w:ascii="Courier New" w:hAnsi="Courier New" w:cs="Courier New"/>
          <w:sz w:val="24"/>
          <w:szCs w:val="24"/>
        </w:rPr>
        <w:t xml:space="preserve"> OUR LIGHT </w:t>
      </w:r>
      <w:r w:rsidR="00356478">
        <w:rPr>
          <w:rFonts w:ascii="Courier New" w:hAnsi="Courier New" w:cs="Courier New"/>
          <w:sz w:val="24"/>
          <w:szCs w:val="24"/>
        </w:rPr>
        <w:t>FOR NO ONE</w:t>
      </w:r>
      <w:r w:rsidR="00356478" w:rsidRPr="00B21541">
        <w:rPr>
          <w:rFonts w:ascii="Courier New" w:hAnsi="Courier New" w:cs="Courier New"/>
          <w:sz w:val="24"/>
          <w:szCs w:val="24"/>
        </w:rPr>
        <w:t>.</w:t>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356478">
        <w:rPr>
          <w:rFonts w:ascii="Courier New" w:hAnsi="Courier New" w:cs="Courier New"/>
          <w:sz w:val="24"/>
          <w:szCs w:val="24"/>
        </w:rPr>
        <w:t>AS</w:t>
      </w:r>
      <w:r w:rsidR="00356478" w:rsidRPr="00B21541">
        <w:rPr>
          <w:rFonts w:ascii="Courier New" w:hAnsi="Courier New" w:cs="Courier New"/>
          <w:sz w:val="24"/>
          <w:szCs w:val="24"/>
        </w:rPr>
        <w:t xml:space="preserve"> IT’S CRUNCH TIME, GALAXIES.</w:t>
      </w:r>
    </w:p>
    <w:p w14:paraId="468B2C45" w14:textId="1FADE616" w:rsidR="00B549E6" w:rsidRDefault="00BC442A" w:rsidP="00B549E6">
      <w:pPr>
        <w:ind w:firstLine="720"/>
        <w:rPr>
          <w:rFonts w:ascii="Courier New" w:hAnsi="Courier New" w:cs="Courier New"/>
          <w:sz w:val="24"/>
          <w:szCs w:val="24"/>
        </w:rPr>
      </w:pPr>
      <w:r w:rsidRPr="00B21541">
        <w:rPr>
          <w:rFonts w:ascii="Courier New" w:hAnsi="Courier New" w:cs="Courier New"/>
          <w:sz w:val="24"/>
          <w:szCs w:val="24"/>
        </w:rPr>
        <w:t>IN BLACK HOLES, DWELL WISDOM.</w:t>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Pr="00B21541">
        <w:rPr>
          <w:rFonts w:ascii="Courier New" w:hAnsi="Courier New" w:cs="Courier New"/>
          <w:sz w:val="24"/>
          <w:szCs w:val="24"/>
        </w:rPr>
        <w:t>FED BY THE SPRINKLES OF STARDUST.</w:t>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5D2FB1">
        <w:rPr>
          <w:rFonts w:ascii="Courier New" w:hAnsi="Courier New" w:cs="Courier New"/>
          <w:sz w:val="24"/>
          <w:szCs w:val="24"/>
        </w:rPr>
        <w:t>CRUSH</w:t>
      </w:r>
      <w:r w:rsidR="005D2FB1" w:rsidRPr="00B21541">
        <w:rPr>
          <w:rFonts w:ascii="Courier New" w:hAnsi="Courier New" w:cs="Courier New"/>
          <w:sz w:val="24"/>
          <w:szCs w:val="24"/>
        </w:rPr>
        <w:t xml:space="preserve"> THEIR DREAMS IN YOUR PALM.</w:t>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Pr="00B21541">
        <w:rPr>
          <w:rFonts w:ascii="Courier New" w:hAnsi="Courier New" w:cs="Courier New"/>
          <w:sz w:val="24"/>
          <w:szCs w:val="24"/>
        </w:rPr>
        <w:t>IT IS CRUNCH TIME, MY BABIES.</w:t>
      </w:r>
    </w:p>
    <w:p w14:paraId="32A4660E" w14:textId="77777777" w:rsidR="00356478" w:rsidRDefault="00356478" w:rsidP="00957663">
      <w:pPr>
        <w:rPr>
          <w:rFonts w:ascii="Courier New" w:hAnsi="Courier New" w:cs="Courier New"/>
          <w:sz w:val="24"/>
          <w:szCs w:val="24"/>
        </w:rPr>
      </w:pPr>
    </w:p>
    <w:p w14:paraId="54B45605" w14:textId="69252782" w:rsidR="00DB0FB9" w:rsidRPr="00DB0FB9" w:rsidRDefault="00DB0FB9" w:rsidP="00DB0FB9">
      <w:pPr>
        <w:jc w:val="center"/>
        <w:rPr>
          <w:rFonts w:ascii="Courier New" w:hAnsi="Courier New" w:cs="Courier New"/>
          <w:b/>
          <w:bCs/>
          <w:sz w:val="24"/>
          <w:szCs w:val="24"/>
        </w:rPr>
      </w:pPr>
      <w:r>
        <w:rPr>
          <w:rFonts w:ascii="Courier New" w:hAnsi="Courier New" w:cs="Courier New"/>
          <w:b/>
          <w:bCs/>
          <w:sz w:val="24"/>
          <w:szCs w:val="24"/>
        </w:rPr>
        <w:t xml:space="preserve">GALAXIEs </w:t>
      </w:r>
      <w:r w:rsidR="00021DCE">
        <w:rPr>
          <w:rFonts w:ascii="Courier New" w:hAnsi="Courier New" w:cs="Courier New"/>
          <w:b/>
          <w:bCs/>
          <w:sz w:val="24"/>
          <w:szCs w:val="24"/>
        </w:rPr>
        <w:t>not</w:t>
      </w:r>
      <w:r>
        <w:rPr>
          <w:rFonts w:ascii="Courier New" w:hAnsi="Courier New" w:cs="Courier New"/>
          <w:b/>
          <w:bCs/>
          <w:sz w:val="24"/>
          <w:szCs w:val="24"/>
        </w:rPr>
        <w:t xml:space="preserve"> JD</w:t>
      </w:r>
    </w:p>
    <w:p w14:paraId="4B9D9A97" w14:textId="69AFA5D2" w:rsidR="008B77C9" w:rsidRDefault="00FD01F4" w:rsidP="003E0238">
      <w:pPr>
        <w:ind w:firstLine="720"/>
        <w:rPr>
          <w:rFonts w:ascii="Courier New" w:hAnsi="Courier New" w:cs="Courier New"/>
          <w:sz w:val="24"/>
          <w:szCs w:val="24"/>
        </w:rPr>
      </w:pPr>
      <w:r w:rsidRPr="00B21541">
        <w:rPr>
          <w:rFonts w:ascii="Courier New" w:hAnsi="Courier New" w:cs="Courier New"/>
          <w:sz w:val="24"/>
          <w:szCs w:val="24"/>
        </w:rPr>
        <w:t>CONSUME STAR SYSTEMS</w:t>
      </w:r>
      <w:r w:rsidR="00DE4A88">
        <w:rPr>
          <w:rFonts w:ascii="Courier New" w:hAnsi="Courier New" w:cs="Courier New"/>
          <w:sz w:val="24"/>
          <w:szCs w:val="24"/>
        </w:rPr>
        <w:t>.</w:t>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Pr="00B21541">
        <w:rPr>
          <w:rFonts w:ascii="Courier New" w:hAnsi="Courier New" w:cs="Courier New"/>
          <w:sz w:val="24"/>
          <w:szCs w:val="24"/>
        </w:rPr>
        <w:t>CONSUME WORLDS THAT TEEM</w:t>
      </w:r>
      <w:r w:rsidR="00DE4A88">
        <w:rPr>
          <w:rFonts w:ascii="Courier New" w:hAnsi="Courier New" w:cs="Courier New"/>
          <w:sz w:val="24"/>
          <w:szCs w:val="24"/>
        </w:rPr>
        <w:t>.</w:t>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Pr="00B21541">
        <w:rPr>
          <w:rFonts w:ascii="Courier New" w:hAnsi="Courier New" w:cs="Courier New"/>
          <w:sz w:val="24"/>
          <w:szCs w:val="24"/>
        </w:rPr>
        <w:t>CONSUMED BY THOUGHTS OF FAMILY</w:t>
      </w:r>
      <w:r w:rsidR="00E8256F">
        <w:rPr>
          <w:rFonts w:ascii="Courier New" w:hAnsi="Courier New" w:cs="Courier New"/>
          <w:sz w:val="24"/>
          <w:szCs w:val="24"/>
        </w:rPr>
        <w:t>.</w:t>
      </w:r>
      <w:r w:rsidR="00DF59AF">
        <w:rPr>
          <w:rFonts w:ascii="Courier New" w:hAnsi="Courier New" w:cs="Courier New"/>
          <w:sz w:val="24"/>
          <w:szCs w:val="24"/>
        </w:rPr>
        <w:t xml:space="preserve"> FAMILY…</w:t>
      </w:r>
    </w:p>
    <w:p w14:paraId="12795916" w14:textId="77777777" w:rsidR="00592C5B" w:rsidRDefault="00592C5B" w:rsidP="00592C5B">
      <w:pPr>
        <w:rPr>
          <w:rFonts w:ascii="Courier New" w:hAnsi="Courier New" w:cs="Courier New"/>
          <w:sz w:val="24"/>
          <w:szCs w:val="24"/>
        </w:rPr>
      </w:pPr>
    </w:p>
    <w:p w14:paraId="33EA5938" w14:textId="77777777" w:rsidR="00F2724A" w:rsidRPr="00927DFF" w:rsidRDefault="00F2724A" w:rsidP="00F2724A">
      <w:pPr>
        <w:jc w:val="center"/>
        <w:rPr>
          <w:rFonts w:ascii="Courier New" w:hAnsi="Courier New" w:cs="Courier New"/>
          <w:sz w:val="24"/>
          <w:szCs w:val="24"/>
        </w:rPr>
      </w:pPr>
      <w:r w:rsidRPr="00B21541">
        <w:rPr>
          <w:rFonts w:ascii="Courier New" w:hAnsi="Courier New" w:cs="Courier New"/>
          <w:b/>
          <w:bCs/>
          <w:sz w:val="24"/>
          <w:szCs w:val="24"/>
        </w:rPr>
        <w:t>SINGULARITY</w:t>
      </w:r>
    </w:p>
    <w:p w14:paraId="19CB6CBA" w14:textId="165ECF85" w:rsidR="007B6B98" w:rsidRDefault="00D235F1" w:rsidP="000A4CF2">
      <w:pPr>
        <w:ind w:firstLine="720"/>
        <w:rPr>
          <w:rFonts w:ascii="Courier New" w:hAnsi="Courier New" w:cs="Courier New"/>
          <w:sz w:val="24"/>
          <w:szCs w:val="24"/>
        </w:rPr>
      </w:pPr>
      <w:r w:rsidRPr="00B21541">
        <w:rPr>
          <w:rFonts w:ascii="Courier New" w:hAnsi="Courier New" w:cs="Courier New"/>
          <w:sz w:val="24"/>
          <w:szCs w:val="24"/>
        </w:rPr>
        <w:t>STRING BY STRING IN THEORY.</w:t>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t>AND FABRIC BY SPACETIME FABRIC.</w:t>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00ED6385">
        <w:rPr>
          <w:rFonts w:ascii="Courier New" w:hAnsi="Courier New" w:cs="Courier New"/>
          <w:sz w:val="24"/>
          <w:szCs w:val="24"/>
        </w:rPr>
        <w:t>HOLD</w:t>
      </w:r>
      <w:r w:rsidR="00795033" w:rsidRPr="00B21541">
        <w:rPr>
          <w:rFonts w:ascii="Courier New" w:hAnsi="Courier New" w:cs="Courier New"/>
          <w:sz w:val="24"/>
          <w:szCs w:val="24"/>
        </w:rPr>
        <w:t xml:space="preserve"> OUR LOVE</w:t>
      </w:r>
      <w:r w:rsidR="00C4560E">
        <w:rPr>
          <w:rFonts w:ascii="Courier New" w:hAnsi="Courier New" w:cs="Courier New"/>
          <w:sz w:val="24"/>
          <w:szCs w:val="24"/>
        </w:rPr>
        <w:t xml:space="preserve"> </w:t>
      </w:r>
      <w:r w:rsidR="00795033" w:rsidRPr="00B21541">
        <w:rPr>
          <w:rFonts w:ascii="Courier New" w:hAnsi="Courier New" w:cs="Courier New"/>
          <w:sz w:val="24"/>
          <w:szCs w:val="24"/>
        </w:rPr>
        <w:t>AS A WHOLE.</w:t>
      </w:r>
      <w:r w:rsidR="00D87D94">
        <w:rPr>
          <w:rFonts w:ascii="Courier New" w:hAnsi="Courier New" w:cs="Courier New"/>
          <w:sz w:val="24"/>
          <w:szCs w:val="24"/>
        </w:rPr>
        <w:tab/>
      </w:r>
      <w:r w:rsidR="00D87D94">
        <w:rPr>
          <w:rFonts w:ascii="Courier New" w:hAnsi="Courier New" w:cs="Courier New"/>
          <w:sz w:val="24"/>
          <w:szCs w:val="24"/>
        </w:rPr>
        <w:tab/>
      </w:r>
      <w:r w:rsidRPr="00B21541">
        <w:rPr>
          <w:rFonts w:ascii="Courier New" w:hAnsi="Courier New" w:cs="Courier New"/>
          <w:sz w:val="24"/>
          <w:szCs w:val="24"/>
        </w:rPr>
        <w:tab/>
      </w:r>
      <w:r w:rsidR="00C4560E">
        <w:rPr>
          <w:rFonts w:ascii="Courier New" w:hAnsi="Courier New" w:cs="Courier New"/>
          <w:sz w:val="24"/>
          <w:szCs w:val="24"/>
        </w:rPr>
        <w:tab/>
      </w:r>
      <w:r w:rsidR="00C4560E">
        <w:rPr>
          <w:rFonts w:ascii="Courier New" w:hAnsi="Courier New" w:cs="Courier New"/>
          <w:sz w:val="24"/>
          <w:szCs w:val="24"/>
        </w:rPr>
        <w:tab/>
      </w:r>
      <w:r w:rsidR="00C4560E">
        <w:rPr>
          <w:rFonts w:ascii="Courier New" w:hAnsi="Courier New" w:cs="Courier New"/>
          <w:sz w:val="24"/>
          <w:szCs w:val="24"/>
        </w:rPr>
        <w:tab/>
      </w:r>
      <w:r w:rsidRPr="00B21541">
        <w:rPr>
          <w:rFonts w:ascii="Courier New" w:hAnsi="Courier New" w:cs="Courier New"/>
          <w:sz w:val="24"/>
          <w:szCs w:val="24"/>
        </w:rPr>
        <w:tab/>
        <w:t>IT IS CRUNCH TIME, WE BELIEVE.</w:t>
      </w:r>
    </w:p>
    <w:p w14:paraId="1296F837" w14:textId="77777777" w:rsidR="00AD26E4" w:rsidRPr="00B21541" w:rsidRDefault="00AD26E4" w:rsidP="00AD26E4">
      <w:pPr>
        <w:rPr>
          <w:rFonts w:ascii="Courier New" w:hAnsi="Courier New" w:cs="Courier New"/>
          <w:sz w:val="24"/>
          <w:szCs w:val="24"/>
        </w:rPr>
      </w:pPr>
    </w:p>
    <w:p w14:paraId="4ABC50AE" w14:textId="77777777" w:rsidR="00170A4D" w:rsidRPr="00B21541" w:rsidRDefault="00170A4D" w:rsidP="00170A4D">
      <w:pPr>
        <w:jc w:val="center"/>
        <w:rPr>
          <w:rFonts w:ascii="Courier New" w:hAnsi="Courier New" w:cs="Courier New"/>
          <w:b/>
          <w:bCs/>
          <w:sz w:val="24"/>
          <w:szCs w:val="24"/>
        </w:rPr>
      </w:pPr>
      <w:r>
        <w:rPr>
          <w:rFonts w:ascii="Courier New" w:hAnsi="Courier New" w:cs="Courier New"/>
          <w:b/>
          <w:bCs/>
          <w:sz w:val="24"/>
          <w:szCs w:val="24"/>
        </w:rPr>
        <w:t>WHIRLPOOL</w:t>
      </w:r>
    </w:p>
    <w:p w14:paraId="23A1F95C" w14:textId="40DA9EF4" w:rsidR="00AD26E4" w:rsidRDefault="00AD26E4" w:rsidP="00AD26E4">
      <w:pPr>
        <w:rPr>
          <w:rFonts w:ascii="Courier New" w:hAnsi="Courier New" w:cs="Courier New"/>
          <w:sz w:val="24"/>
          <w:szCs w:val="24"/>
        </w:rPr>
      </w:pPr>
      <w:r w:rsidRPr="00B21541">
        <w:rPr>
          <w:rFonts w:ascii="Courier New" w:hAnsi="Courier New" w:cs="Courier New"/>
          <w:sz w:val="24"/>
          <w:szCs w:val="24"/>
        </w:rPr>
        <w:tab/>
        <w:t xml:space="preserve">IT IS CRUNCH </w:t>
      </w:r>
      <w:r w:rsidRPr="00287FA0">
        <w:rPr>
          <w:rFonts w:ascii="Courier New" w:hAnsi="Courier New" w:cs="Courier New"/>
          <w:sz w:val="24"/>
          <w:szCs w:val="24"/>
        </w:rPr>
        <w:t>TIME</w:t>
      </w:r>
      <w:r w:rsidRPr="00B21541">
        <w:rPr>
          <w:rFonts w:ascii="Courier New" w:hAnsi="Courier New" w:cs="Courier New"/>
          <w:sz w:val="24"/>
          <w:szCs w:val="24"/>
        </w:rPr>
        <w:t>, SINGULARITY.</w:t>
      </w:r>
    </w:p>
    <w:p w14:paraId="1E10CC96" w14:textId="77777777" w:rsidR="009E4AEA" w:rsidRPr="00B21541" w:rsidRDefault="009E4AEA" w:rsidP="00AD26E4">
      <w:pPr>
        <w:rPr>
          <w:rFonts w:ascii="Courier New" w:hAnsi="Courier New" w:cs="Courier New"/>
          <w:sz w:val="24"/>
          <w:szCs w:val="24"/>
        </w:rPr>
      </w:pPr>
    </w:p>
    <w:p w14:paraId="27106151" w14:textId="77777777" w:rsidR="00170A4D" w:rsidRPr="00B21541" w:rsidRDefault="00170A4D" w:rsidP="00170A4D">
      <w:pPr>
        <w:jc w:val="center"/>
        <w:rPr>
          <w:rFonts w:ascii="Courier New" w:hAnsi="Courier New" w:cs="Courier New"/>
          <w:b/>
          <w:bCs/>
          <w:sz w:val="24"/>
          <w:szCs w:val="24"/>
        </w:rPr>
      </w:pPr>
      <w:r>
        <w:rPr>
          <w:rFonts w:ascii="Courier New" w:hAnsi="Courier New" w:cs="Courier New"/>
          <w:b/>
          <w:bCs/>
          <w:sz w:val="24"/>
          <w:szCs w:val="24"/>
        </w:rPr>
        <w:t>TRIANGULUM</w:t>
      </w:r>
    </w:p>
    <w:p w14:paraId="58DCF5D2" w14:textId="7BD14AF3" w:rsidR="00AD26E4" w:rsidRPr="00B21541" w:rsidRDefault="00AD26E4" w:rsidP="00AD26E4">
      <w:pPr>
        <w:rPr>
          <w:rFonts w:ascii="Courier New" w:hAnsi="Courier New" w:cs="Courier New"/>
          <w:sz w:val="24"/>
          <w:szCs w:val="24"/>
        </w:rPr>
      </w:pPr>
      <w:r w:rsidRPr="00B21541">
        <w:rPr>
          <w:rFonts w:ascii="Courier New" w:hAnsi="Courier New" w:cs="Courier New"/>
          <w:sz w:val="24"/>
          <w:szCs w:val="24"/>
        </w:rPr>
        <w:tab/>
        <w:t xml:space="preserve">IT IS CRUNCH </w:t>
      </w:r>
      <w:r w:rsidRPr="00315560">
        <w:rPr>
          <w:rFonts w:ascii="Courier New" w:hAnsi="Courier New" w:cs="Courier New"/>
          <w:sz w:val="24"/>
          <w:szCs w:val="24"/>
        </w:rPr>
        <w:t>TIME</w:t>
      </w:r>
      <w:r w:rsidRPr="00B21541">
        <w:rPr>
          <w:rFonts w:ascii="Courier New" w:hAnsi="Courier New" w:cs="Courier New"/>
          <w:sz w:val="24"/>
          <w:szCs w:val="24"/>
        </w:rPr>
        <w:t>, SINGULARITY.</w:t>
      </w:r>
    </w:p>
    <w:p w14:paraId="6B08A7E3" w14:textId="77777777" w:rsidR="00ED5A7E" w:rsidRPr="00B21541" w:rsidRDefault="00ED5A7E" w:rsidP="00ED5A7E">
      <w:pPr>
        <w:rPr>
          <w:rFonts w:ascii="Courier New" w:hAnsi="Courier New" w:cs="Courier New"/>
          <w:sz w:val="24"/>
          <w:szCs w:val="24"/>
        </w:rPr>
      </w:pPr>
    </w:p>
    <w:p w14:paraId="07DD3A83" w14:textId="7E38F1FC" w:rsidR="001079A4" w:rsidRPr="00B21541" w:rsidRDefault="00424198" w:rsidP="002A64AF">
      <w:pPr>
        <w:jc w:val="center"/>
        <w:rPr>
          <w:rFonts w:ascii="Courier New" w:hAnsi="Courier New" w:cs="Courier New"/>
          <w:b/>
          <w:bCs/>
          <w:sz w:val="24"/>
          <w:szCs w:val="24"/>
        </w:rPr>
      </w:pPr>
      <w:r>
        <w:rPr>
          <w:rFonts w:ascii="Courier New" w:hAnsi="Courier New" w:cs="Courier New"/>
          <w:b/>
          <w:bCs/>
          <w:sz w:val="24"/>
          <w:szCs w:val="24"/>
        </w:rPr>
        <w:t>CARTWHEEL</w:t>
      </w:r>
    </w:p>
    <w:p w14:paraId="709DB35F" w14:textId="43B80D39" w:rsidR="00CB42F3" w:rsidRDefault="002A64AF" w:rsidP="00571DB4">
      <w:pPr>
        <w:rPr>
          <w:rFonts w:ascii="Courier New" w:hAnsi="Courier New" w:cs="Courier New"/>
          <w:sz w:val="24"/>
          <w:szCs w:val="24"/>
        </w:rPr>
      </w:pPr>
      <w:r w:rsidRPr="00B21541">
        <w:rPr>
          <w:rFonts w:ascii="Courier New" w:hAnsi="Courier New" w:cs="Courier New"/>
          <w:sz w:val="24"/>
          <w:szCs w:val="24"/>
        </w:rPr>
        <w:tab/>
        <w:t xml:space="preserve">IT IS CRUNCH </w:t>
      </w:r>
      <w:r w:rsidRPr="00432E1C">
        <w:rPr>
          <w:rFonts w:ascii="Courier New" w:hAnsi="Courier New" w:cs="Courier New"/>
          <w:i/>
          <w:iCs/>
          <w:sz w:val="24"/>
          <w:szCs w:val="24"/>
        </w:rPr>
        <w:t>TIME</w:t>
      </w:r>
      <w:r w:rsidRPr="00B21541">
        <w:rPr>
          <w:rFonts w:ascii="Courier New" w:hAnsi="Courier New" w:cs="Courier New"/>
          <w:sz w:val="24"/>
          <w:szCs w:val="24"/>
        </w:rPr>
        <w:t>, SINGULARITY.</w:t>
      </w:r>
    </w:p>
    <w:p w14:paraId="22798615" w14:textId="5E713369" w:rsidR="002A64AF" w:rsidRPr="00B21541" w:rsidRDefault="002D4A2E" w:rsidP="002A64AF">
      <w:pPr>
        <w:jc w:val="center"/>
        <w:rPr>
          <w:rFonts w:ascii="Courier New" w:hAnsi="Courier New" w:cs="Courier New"/>
          <w:b/>
          <w:bCs/>
          <w:sz w:val="24"/>
          <w:szCs w:val="24"/>
        </w:rPr>
      </w:pPr>
      <w:r w:rsidRPr="00B21541">
        <w:rPr>
          <w:rFonts w:ascii="Courier New" w:hAnsi="Courier New" w:cs="Courier New"/>
          <w:b/>
          <w:bCs/>
          <w:sz w:val="24"/>
          <w:szCs w:val="24"/>
        </w:rPr>
        <w:lastRenderedPageBreak/>
        <w:t>ANDROMEDA</w:t>
      </w:r>
    </w:p>
    <w:p w14:paraId="72F03633" w14:textId="3CAFAEE0" w:rsidR="002A64AF" w:rsidRPr="00B21541" w:rsidRDefault="002D4A2E" w:rsidP="00571DB4">
      <w:pPr>
        <w:rPr>
          <w:rFonts w:ascii="Courier New" w:hAnsi="Courier New" w:cs="Courier New"/>
          <w:sz w:val="24"/>
          <w:szCs w:val="24"/>
        </w:rPr>
      </w:pPr>
      <w:r w:rsidRPr="00B21541">
        <w:rPr>
          <w:rFonts w:ascii="Courier New" w:hAnsi="Courier New" w:cs="Courier New"/>
          <w:sz w:val="24"/>
          <w:szCs w:val="24"/>
        </w:rPr>
        <w:tab/>
        <w:t>IT IS CRUNCH TIME, SINGULARITY.</w:t>
      </w:r>
    </w:p>
    <w:p w14:paraId="3AD49680" w14:textId="089E7F26" w:rsidR="002D4A2E" w:rsidRPr="00B21541" w:rsidRDefault="002D4A2E" w:rsidP="00571DB4">
      <w:pPr>
        <w:rPr>
          <w:rFonts w:ascii="Courier New" w:hAnsi="Courier New" w:cs="Courier New"/>
          <w:sz w:val="24"/>
          <w:szCs w:val="24"/>
        </w:rPr>
      </w:pPr>
    </w:p>
    <w:p w14:paraId="438095B1" w14:textId="262E880E" w:rsidR="002D4A2E" w:rsidRPr="00B21541" w:rsidRDefault="00424198" w:rsidP="006F5895">
      <w:pPr>
        <w:jc w:val="center"/>
        <w:rPr>
          <w:rFonts w:ascii="Courier New" w:hAnsi="Courier New" w:cs="Courier New"/>
          <w:b/>
          <w:bCs/>
          <w:sz w:val="24"/>
          <w:szCs w:val="24"/>
        </w:rPr>
      </w:pPr>
      <w:r>
        <w:rPr>
          <w:rFonts w:ascii="Courier New" w:hAnsi="Courier New" w:cs="Courier New"/>
          <w:b/>
          <w:bCs/>
          <w:sz w:val="24"/>
          <w:szCs w:val="24"/>
        </w:rPr>
        <w:t>MILKY WAY</w:t>
      </w:r>
    </w:p>
    <w:p w14:paraId="57C2C2A2" w14:textId="32B4D839" w:rsidR="006F5895" w:rsidRPr="00B21541" w:rsidRDefault="006F5895" w:rsidP="006F5895">
      <w:pPr>
        <w:rPr>
          <w:rFonts w:ascii="Courier New" w:hAnsi="Courier New" w:cs="Courier New"/>
          <w:sz w:val="24"/>
          <w:szCs w:val="24"/>
        </w:rPr>
      </w:pPr>
      <w:r w:rsidRPr="00B21541">
        <w:rPr>
          <w:rFonts w:ascii="Courier New" w:hAnsi="Courier New" w:cs="Courier New"/>
          <w:sz w:val="24"/>
          <w:szCs w:val="24"/>
        </w:rPr>
        <w:tab/>
        <w:t xml:space="preserve">IT IS CRUNCH TIME, </w:t>
      </w:r>
      <w:r w:rsidR="003C4696">
        <w:rPr>
          <w:rFonts w:ascii="Courier New" w:hAnsi="Courier New" w:cs="Courier New"/>
          <w:sz w:val="24"/>
          <w:szCs w:val="24"/>
        </w:rPr>
        <w:t>NOMY</w:t>
      </w:r>
      <w:r w:rsidR="00745E9F">
        <w:rPr>
          <w:rFonts w:ascii="Courier New" w:hAnsi="Courier New" w:cs="Courier New"/>
          <w:sz w:val="24"/>
          <w:szCs w:val="24"/>
        </w:rPr>
        <w:t>/MOMMY/DADDY</w:t>
      </w:r>
      <w:r w:rsidR="003D20F0">
        <w:rPr>
          <w:rFonts w:ascii="Courier New" w:hAnsi="Courier New" w:cs="Courier New"/>
          <w:sz w:val="24"/>
          <w:szCs w:val="24"/>
        </w:rPr>
        <w:t xml:space="preserve"> SING</w:t>
      </w:r>
      <w:r w:rsidRPr="00B21541">
        <w:rPr>
          <w:rFonts w:ascii="Courier New" w:hAnsi="Courier New" w:cs="Courier New"/>
          <w:sz w:val="24"/>
          <w:szCs w:val="24"/>
        </w:rPr>
        <w:t>.</w:t>
      </w:r>
    </w:p>
    <w:p w14:paraId="7C9382B8" w14:textId="5BA385BC" w:rsidR="00B4271A" w:rsidRDefault="00B4271A" w:rsidP="00571DB4">
      <w:pPr>
        <w:rPr>
          <w:rFonts w:ascii="Courier New" w:hAnsi="Courier New" w:cs="Courier New"/>
          <w:sz w:val="24"/>
          <w:szCs w:val="24"/>
        </w:rPr>
      </w:pPr>
    </w:p>
    <w:p w14:paraId="107821D5" w14:textId="40486EE9" w:rsidR="0006413E" w:rsidRPr="00B21541" w:rsidRDefault="0006413E" w:rsidP="0006413E">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295441A3" w14:textId="37176451" w:rsidR="002B776B" w:rsidRDefault="00CB42F3" w:rsidP="00355667">
      <w:pPr>
        <w:rPr>
          <w:rFonts w:ascii="Courier New" w:hAnsi="Courier New" w:cs="Courier New"/>
          <w:sz w:val="24"/>
          <w:szCs w:val="24"/>
        </w:rPr>
      </w:pPr>
      <w:r w:rsidRPr="00B21541">
        <w:rPr>
          <w:rFonts w:ascii="Courier New" w:hAnsi="Courier New" w:cs="Courier New"/>
          <w:sz w:val="24"/>
          <w:szCs w:val="24"/>
        </w:rPr>
        <w:tab/>
      </w:r>
      <w:r w:rsidR="00750A46" w:rsidRPr="00B21541">
        <w:rPr>
          <w:rFonts w:ascii="Courier New" w:hAnsi="Courier New" w:cs="Courier New"/>
          <w:sz w:val="24"/>
          <w:szCs w:val="24"/>
        </w:rPr>
        <w:t xml:space="preserve">IT IS CRUNCH TIME, </w:t>
      </w:r>
      <w:r w:rsidRPr="00B21541">
        <w:rPr>
          <w:rFonts w:ascii="Courier New" w:hAnsi="Courier New" w:cs="Courier New"/>
          <w:sz w:val="24"/>
          <w:szCs w:val="24"/>
        </w:rPr>
        <w:t>JD?</w:t>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E35F65" w:rsidRPr="00B21541">
        <w:rPr>
          <w:rFonts w:ascii="Courier New" w:hAnsi="Courier New" w:cs="Courier New"/>
          <w:sz w:val="24"/>
          <w:szCs w:val="24"/>
        </w:rPr>
        <w:t>SPT0615-JD?</w:t>
      </w:r>
    </w:p>
    <w:p w14:paraId="17704B93" w14:textId="77777777" w:rsidR="009F74EF" w:rsidRPr="005F1D19" w:rsidRDefault="009F74EF" w:rsidP="00355667">
      <w:pPr>
        <w:rPr>
          <w:rFonts w:ascii="Courier New" w:hAnsi="Courier New" w:cs="Courier New"/>
          <w:sz w:val="24"/>
          <w:szCs w:val="24"/>
        </w:rPr>
      </w:pPr>
    </w:p>
    <w:p w14:paraId="1C84EE34" w14:textId="268AD685" w:rsidR="00A31CA0" w:rsidRDefault="00A31CA0" w:rsidP="00D21F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Crunch</w:t>
      </w:r>
      <w:r w:rsidR="003441EC">
        <w:rPr>
          <w:rFonts w:ascii="Courier New" w:hAnsi="Courier New" w:cs="Courier New"/>
          <w:i/>
          <w:iCs/>
          <w:sz w:val="24"/>
          <w:szCs w:val="24"/>
        </w:rPr>
        <w:t>”.]</w:t>
      </w:r>
    </w:p>
    <w:p w14:paraId="1F4194E9" w14:textId="77777777" w:rsidR="008667F7" w:rsidRPr="008667F7" w:rsidRDefault="008667F7" w:rsidP="00D21F4F">
      <w:pPr>
        <w:rPr>
          <w:rFonts w:ascii="Courier New" w:hAnsi="Courier New" w:cs="Courier New"/>
          <w:sz w:val="24"/>
          <w:szCs w:val="24"/>
        </w:rPr>
      </w:pPr>
    </w:p>
    <w:p w14:paraId="61F54408" w14:textId="4FBC6486" w:rsidR="00002408" w:rsidRDefault="001547D0" w:rsidP="001547D0">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GRAVITY </w:t>
      </w:r>
      <w:r w:rsidR="001C5C65">
        <w:rPr>
          <w:rFonts w:ascii="Courier New" w:hAnsi="Courier New" w:cs="Courier New"/>
          <w:i/>
          <w:iCs/>
          <w:sz w:val="24"/>
          <w:szCs w:val="24"/>
        </w:rPr>
        <w:t xml:space="preserve">splits from the TIDALs. They </w:t>
      </w:r>
      <w:r w:rsidR="00A53204" w:rsidRPr="00B21541">
        <w:rPr>
          <w:rFonts w:ascii="Courier New" w:hAnsi="Courier New" w:cs="Courier New"/>
          <w:i/>
          <w:iCs/>
          <w:sz w:val="24"/>
          <w:szCs w:val="24"/>
        </w:rPr>
        <w:t>stroll</w:t>
      </w:r>
      <w:r w:rsidRPr="00B21541">
        <w:rPr>
          <w:rFonts w:ascii="Courier New" w:hAnsi="Courier New" w:cs="Courier New"/>
          <w:i/>
          <w:iCs/>
          <w:sz w:val="24"/>
          <w:szCs w:val="24"/>
        </w:rPr>
        <w:t xml:space="preserve"> </w:t>
      </w:r>
      <w:r w:rsidR="001C5C65">
        <w:rPr>
          <w:rFonts w:ascii="Courier New" w:hAnsi="Courier New" w:cs="Courier New"/>
          <w:sz w:val="24"/>
          <w:szCs w:val="24"/>
        </w:rPr>
        <w:tab/>
      </w:r>
      <w:r w:rsidR="001C5C65">
        <w:rPr>
          <w:rFonts w:ascii="Courier New" w:hAnsi="Courier New" w:cs="Courier New"/>
          <w:sz w:val="24"/>
          <w:szCs w:val="24"/>
        </w:rPr>
        <w:tab/>
      </w:r>
      <w:r w:rsidR="001C5C65">
        <w:rPr>
          <w:rFonts w:ascii="Courier New" w:hAnsi="Courier New" w:cs="Courier New"/>
          <w:sz w:val="24"/>
          <w:szCs w:val="24"/>
        </w:rPr>
        <w:tab/>
      </w:r>
      <w:r w:rsidR="001C5C65">
        <w:rPr>
          <w:rFonts w:ascii="Courier New" w:hAnsi="Courier New" w:cs="Courier New"/>
          <w:sz w:val="24"/>
          <w:szCs w:val="24"/>
        </w:rPr>
        <w:tab/>
      </w:r>
      <w:r w:rsidRPr="00B21541">
        <w:rPr>
          <w:rFonts w:ascii="Courier New" w:hAnsi="Courier New" w:cs="Courier New"/>
          <w:i/>
          <w:iCs/>
          <w:sz w:val="24"/>
          <w:szCs w:val="24"/>
        </w:rPr>
        <w:t>to</w:t>
      </w:r>
      <w:r w:rsidR="00FC398A">
        <w:rPr>
          <w:rFonts w:ascii="Courier New" w:hAnsi="Courier New" w:cs="Courier New"/>
          <w:sz w:val="24"/>
          <w:szCs w:val="24"/>
        </w:rPr>
        <w:t xml:space="preserve"> </w:t>
      </w:r>
      <w:r w:rsidRPr="00B21541">
        <w:rPr>
          <w:rFonts w:ascii="Courier New" w:hAnsi="Courier New" w:cs="Courier New"/>
          <w:i/>
          <w:iCs/>
          <w:sz w:val="24"/>
          <w:szCs w:val="24"/>
        </w:rPr>
        <w:t>JD</w:t>
      </w:r>
      <w:r w:rsidR="001C5C65">
        <w:rPr>
          <w:rFonts w:ascii="Courier New" w:hAnsi="Courier New" w:cs="Courier New"/>
          <w:i/>
          <w:iCs/>
          <w:sz w:val="24"/>
          <w:szCs w:val="24"/>
        </w:rPr>
        <w:t>, to be their canine companion</w:t>
      </w:r>
      <w:r w:rsidRPr="00B21541">
        <w:rPr>
          <w:rFonts w:ascii="Courier New" w:hAnsi="Courier New" w:cs="Courier New"/>
          <w:i/>
          <w:iCs/>
          <w:sz w:val="24"/>
          <w:szCs w:val="24"/>
        </w:rPr>
        <w:t>.)</w:t>
      </w:r>
    </w:p>
    <w:p w14:paraId="09695986" w14:textId="77777777" w:rsidR="00E63BAE" w:rsidRPr="00E63BAE" w:rsidRDefault="00E63BAE" w:rsidP="001547D0">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B54E56" w:rsidRPr="00B21541" w14:paraId="2C3067A6" w14:textId="77777777" w:rsidTr="00D95428">
        <w:trPr>
          <w:trHeight w:val="368"/>
        </w:trPr>
        <w:tc>
          <w:tcPr>
            <w:tcW w:w="6480" w:type="dxa"/>
            <w:vAlign w:val="center"/>
          </w:tcPr>
          <w:p w14:paraId="1805A8FB" w14:textId="22217809" w:rsidR="00B54E56" w:rsidRPr="00B21541" w:rsidRDefault="00A54D5B" w:rsidP="00D95428">
            <w:pPr>
              <w:jc w:val="center"/>
              <w:rPr>
                <w:rFonts w:ascii="Courier New" w:hAnsi="Courier New" w:cs="Courier New"/>
                <w:b/>
                <w:sz w:val="24"/>
                <w:szCs w:val="24"/>
              </w:rPr>
            </w:pPr>
            <w:hyperlink r:id="rId94" w:history="1">
              <w:r w:rsidR="00B54E56" w:rsidRPr="00915561">
                <w:rPr>
                  <w:rStyle w:val="Hyperlink"/>
                  <w:rFonts w:ascii="Courier New" w:hAnsi="Courier New" w:cs="Courier New"/>
                  <w:b/>
                  <w:sz w:val="24"/>
                  <w:szCs w:val="24"/>
                </w:rPr>
                <w:t>3. CUTTING EDGE</w:t>
              </w:r>
            </w:hyperlink>
          </w:p>
        </w:tc>
      </w:tr>
    </w:tbl>
    <w:p w14:paraId="41085053" w14:textId="1CD3B260" w:rsidR="00B54E56" w:rsidRDefault="00B54E56" w:rsidP="001547D0">
      <w:pPr>
        <w:rPr>
          <w:rFonts w:ascii="Courier New" w:hAnsi="Courier New" w:cs="Courier New"/>
          <w:sz w:val="24"/>
          <w:szCs w:val="24"/>
        </w:rPr>
      </w:pPr>
    </w:p>
    <w:p w14:paraId="006EBFFB" w14:textId="4CD7009F" w:rsidR="00390CCC" w:rsidRPr="00390CCC" w:rsidRDefault="00390CCC" w:rsidP="001547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is looking upon their Galaxy family.)</w:t>
      </w:r>
    </w:p>
    <w:p w14:paraId="26274D96" w14:textId="2049B0FE" w:rsidR="00F91D23" w:rsidRPr="00B21541" w:rsidRDefault="00F91D23" w:rsidP="00F91D23">
      <w:pPr>
        <w:jc w:val="center"/>
        <w:rPr>
          <w:rFonts w:ascii="Courier New" w:hAnsi="Courier New" w:cs="Courier New"/>
          <w:b/>
          <w:bCs/>
          <w:sz w:val="24"/>
          <w:szCs w:val="24"/>
        </w:rPr>
      </w:pPr>
      <w:r w:rsidRPr="00B21541">
        <w:rPr>
          <w:rFonts w:ascii="Courier New" w:hAnsi="Courier New" w:cs="Courier New"/>
          <w:b/>
          <w:bCs/>
          <w:sz w:val="24"/>
          <w:szCs w:val="24"/>
        </w:rPr>
        <w:t>JD</w:t>
      </w:r>
    </w:p>
    <w:p w14:paraId="61CECC2D" w14:textId="6F766386" w:rsidR="00475860" w:rsidRDefault="00AF54DA" w:rsidP="00571DB4">
      <w:pPr>
        <w:rPr>
          <w:rFonts w:ascii="Courier New" w:hAnsi="Courier New" w:cs="Courier New"/>
          <w:sz w:val="24"/>
          <w:szCs w:val="24"/>
        </w:rPr>
      </w:pPr>
      <w:r w:rsidRPr="00B21541">
        <w:rPr>
          <w:rFonts w:ascii="Courier New" w:hAnsi="Courier New" w:cs="Courier New"/>
          <w:sz w:val="24"/>
          <w:szCs w:val="24"/>
        </w:rPr>
        <w:tab/>
      </w:r>
      <w:r w:rsidR="003F3122" w:rsidRPr="00B21541">
        <w:rPr>
          <w:rFonts w:ascii="Courier New" w:hAnsi="Courier New" w:cs="Courier New"/>
          <w:sz w:val="24"/>
          <w:szCs w:val="24"/>
        </w:rPr>
        <w:t xml:space="preserve">NOT </w:t>
      </w:r>
      <w:r w:rsidR="008327FC" w:rsidRPr="00B21541">
        <w:rPr>
          <w:rFonts w:ascii="Courier New" w:hAnsi="Courier New" w:cs="Courier New"/>
          <w:sz w:val="24"/>
          <w:szCs w:val="24"/>
        </w:rPr>
        <w:t>THE</w:t>
      </w:r>
      <w:r w:rsidRPr="00B21541">
        <w:rPr>
          <w:rFonts w:ascii="Courier New" w:hAnsi="Courier New" w:cs="Courier New"/>
          <w:sz w:val="24"/>
          <w:szCs w:val="24"/>
        </w:rPr>
        <w:t xml:space="preserve"> TIME</w:t>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6548AF">
        <w:rPr>
          <w:rFonts w:ascii="Courier New" w:hAnsi="Courier New" w:cs="Courier New"/>
          <w:sz w:val="24"/>
          <w:szCs w:val="24"/>
        </w:rPr>
        <w:t>TO PUSH</w:t>
      </w:r>
      <w:r w:rsidR="00E75F5B">
        <w:rPr>
          <w:rFonts w:ascii="Courier New" w:hAnsi="Courier New" w:cs="Courier New"/>
          <w:sz w:val="24"/>
          <w:szCs w:val="24"/>
        </w:rPr>
        <w:t xml:space="preserve"> ME OVER THE EDGE…</w:t>
      </w:r>
      <w:r w:rsidR="00056A29">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056A29">
        <w:rPr>
          <w:rFonts w:ascii="Courier New" w:hAnsi="Courier New" w:cs="Courier New"/>
          <w:sz w:val="24"/>
          <w:szCs w:val="24"/>
        </w:rPr>
        <w:t>CUT INTO M</w:t>
      </w:r>
      <w:r w:rsidR="007773D2">
        <w:rPr>
          <w:rFonts w:ascii="Courier New" w:hAnsi="Courier New" w:cs="Courier New"/>
          <w:sz w:val="24"/>
          <w:szCs w:val="24"/>
        </w:rPr>
        <w:t>Y</w:t>
      </w:r>
      <w:r w:rsidR="00271257">
        <w:rPr>
          <w:rFonts w:ascii="Courier New" w:hAnsi="Courier New" w:cs="Courier New"/>
          <w:sz w:val="24"/>
          <w:szCs w:val="24"/>
        </w:rPr>
        <w:t>—</w:t>
      </w:r>
      <w:r w:rsidR="00271257">
        <w:rPr>
          <w:rFonts w:ascii="Courier New" w:hAnsi="Courier New" w:cs="Courier New"/>
          <w:sz w:val="24"/>
          <w:szCs w:val="24"/>
        </w:rPr>
        <w:tab/>
      </w:r>
      <w:r w:rsidR="00271257">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t>PUSH ME OVER THE EDGE OF THE…</w:t>
      </w:r>
    </w:p>
    <w:p w14:paraId="70ADB07C" w14:textId="77777777" w:rsidR="006153D4" w:rsidRDefault="006153D4" w:rsidP="00571DB4">
      <w:pPr>
        <w:rPr>
          <w:rFonts w:ascii="Courier New" w:hAnsi="Courier New" w:cs="Courier New"/>
          <w:sz w:val="24"/>
          <w:szCs w:val="24"/>
        </w:rPr>
      </w:pPr>
    </w:p>
    <w:p w14:paraId="2BD4FAE0" w14:textId="77777777" w:rsidR="009B517E" w:rsidRDefault="009B517E" w:rsidP="009B517E">
      <w:pPr>
        <w:ind w:left="1440"/>
        <w:rPr>
          <w:rFonts w:ascii="Courier New" w:hAnsi="Courier New" w:cs="Courier New"/>
          <w:i/>
          <w:iCs/>
          <w:sz w:val="24"/>
          <w:szCs w:val="24"/>
        </w:rPr>
      </w:pPr>
      <w:r w:rsidRPr="00B21541">
        <w:rPr>
          <w:rFonts w:ascii="Courier New" w:hAnsi="Courier New" w:cs="Courier New"/>
          <w:i/>
          <w:iCs/>
          <w:sz w:val="24"/>
          <w:szCs w:val="24"/>
        </w:rPr>
        <w:t>(GRAVITY places their paw on JD’s</w:t>
      </w:r>
      <w:r>
        <w:rPr>
          <w:rFonts w:ascii="Courier New" w:hAnsi="Courier New" w:cs="Courier New"/>
          <w:i/>
          <w:iCs/>
          <w:sz w:val="24"/>
          <w:szCs w:val="24"/>
        </w:rPr>
        <w:t xml:space="preserve"> </w:t>
      </w:r>
      <w:r w:rsidRPr="00B21541">
        <w:rPr>
          <w:rFonts w:ascii="Courier New" w:hAnsi="Courier New" w:cs="Courier New"/>
          <w:i/>
          <w:iCs/>
          <w:sz w:val="24"/>
          <w:szCs w:val="24"/>
        </w:rPr>
        <w:t>monocular.)</w:t>
      </w:r>
    </w:p>
    <w:p w14:paraId="110FA031" w14:textId="77777777" w:rsidR="005329C8" w:rsidRPr="005329C8" w:rsidRDefault="005329C8" w:rsidP="00571DB4">
      <w:pPr>
        <w:rPr>
          <w:rFonts w:ascii="Courier New" w:hAnsi="Courier New" w:cs="Courier New"/>
          <w:sz w:val="24"/>
          <w:szCs w:val="24"/>
        </w:rPr>
      </w:pPr>
    </w:p>
    <w:p w14:paraId="5056210E" w14:textId="48D1E6F2" w:rsidR="00A07A99" w:rsidRDefault="006142CB" w:rsidP="00571DB4">
      <w:pPr>
        <w:rPr>
          <w:rFonts w:ascii="Courier New" w:hAnsi="Courier New" w:cs="Courier New"/>
          <w:sz w:val="24"/>
          <w:szCs w:val="24"/>
        </w:rPr>
      </w:pPr>
      <w:r>
        <w:rPr>
          <w:rFonts w:ascii="Courier New" w:hAnsi="Courier New" w:cs="Courier New"/>
          <w:sz w:val="24"/>
          <w:szCs w:val="24"/>
        </w:rPr>
        <w:tab/>
        <w:t>CENTER WITH OUR RELATIVES</w:t>
      </w:r>
      <w:r w:rsidR="00A07A99">
        <w:rPr>
          <w:rFonts w:ascii="Courier New" w:hAnsi="Courier New" w:cs="Courier New"/>
          <w:sz w:val="24"/>
          <w:szCs w:val="24"/>
        </w:rPr>
        <w:t>.</w:t>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t>OUR TIDAL DOGS.</w:t>
      </w:r>
      <w:r w:rsidR="00A07A99">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A07A99">
        <w:rPr>
          <w:rFonts w:ascii="Courier New" w:hAnsi="Courier New" w:cs="Courier New"/>
          <w:sz w:val="24"/>
          <w:szCs w:val="24"/>
        </w:rPr>
        <w:t>GRAVITY,</w:t>
      </w:r>
      <w:r w:rsidR="00851139">
        <w:rPr>
          <w:rFonts w:ascii="Courier New" w:hAnsi="Courier New" w:cs="Courier New"/>
          <w:sz w:val="24"/>
          <w:szCs w:val="24"/>
        </w:rPr>
        <w:t xml:space="preserve"> </w:t>
      </w:r>
      <w:r w:rsidR="00A07A99">
        <w:rPr>
          <w:rFonts w:ascii="Courier New" w:hAnsi="Courier New" w:cs="Courier New"/>
          <w:sz w:val="24"/>
          <w:szCs w:val="24"/>
        </w:rPr>
        <w:t>ALWAYS GROUNDING ME.</w:t>
      </w:r>
    </w:p>
    <w:p w14:paraId="4D326EB6" w14:textId="20700070" w:rsidR="00A07A99" w:rsidRDefault="00A07A99"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241859">
        <w:rPr>
          <w:rFonts w:ascii="Courier New" w:hAnsi="Courier New" w:cs="Courier New"/>
          <w:i/>
          <w:iCs/>
          <w:sz w:val="24"/>
          <w:szCs w:val="24"/>
        </w:rPr>
        <w:t>Nearing</w:t>
      </w:r>
      <w:r>
        <w:rPr>
          <w:rFonts w:ascii="Courier New" w:hAnsi="Courier New" w:cs="Courier New"/>
          <w:i/>
          <w:iCs/>
          <w:sz w:val="24"/>
          <w:szCs w:val="24"/>
        </w:rPr>
        <w:t xml:space="preserve"> the edge of the home.)</w:t>
      </w:r>
    </w:p>
    <w:p w14:paraId="03CD8442" w14:textId="77777777" w:rsidR="00851139" w:rsidRPr="00851139" w:rsidRDefault="00851139" w:rsidP="00571DB4">
      <w:pPr>
        <w:rPr>
          <w:rFonts w:ascii="Courier New" w:hAnsi="Courier New" w:cs="Courier New"/>
          <w:sz w:val="24"/>
          <w:szCs w:val="24"/>
        </w:rPr>
      </w:pPr>
    </w:p>
    <w:p w14:paraId="237A1221" w14:textId="7BA2A64C" w:rsidR="00BA43C5" w:rsidRDefault="00BA43C5" w:rsidP="00BA43C5">
      <w:pPr>
        <w:jc w:val="center"/>
        <w:rPr>
          <w:rFonts w:ascii="Courier New" w:hAnsi="Courier New" w:cs="Courier New"/>
          <w:sz w:val="24"/>
          <w:szCs w:val="24"/>
        </w:rPr>
      </w:pPr>
      <w:r>
        <w:rPr>
          <w:rFonts w:ascii="Courier New" w:hAnsi="Courier New" w:cs="Courier New"/>
          <w:b/>
          <w:bCs/>
          <w:sz w:val="24"/>
          <w:szCs w:val="24"/>
        </w:rPr>
        <w:lastRenderedPageBreak/>
        <w:t>JD</w:t>
      </w:r>
      <w:r>
        <w:rPr>
          <w:rFonts w:ascii="Courier New" w:hAnsi="Courier New" w:cs="Courier New"/>
          <w:sz w:val="24"/>
          <w:szCs w:val="24"/>
        </w:rPr>
        <w:t xml:space="preserve"> (cont.)</w:t>
      </w:r>
    </w:p>
    <w:p w14:paraId="3DD4FE30" w14:textId="4480FD16" w:rsidR="00A07A99" w:rsidRDefault="00A07A99" w:rsidP="00571DB4">
      <w:pPr>
        <w:rPr>
          <w:rFonts w:ascii="Courier New" w:hAnsi="Courier New" w:cs="Courier New"/>
          <w:sz w:val="24"/>
          <w:szCs w:val="24"/>
        </w:rPr>
      </w:pPr>
      <w:r>
        <w:rPr>
          <w:rFonts w:ascii="Courier New" w:hAnsi="Courier New" w:cs="Courier New"/>
          <w:sz w:val="24"/>
          <w:szCs w:val="24"/>
        </w:rPr>
        <w:tab/>
        <w:t>YOU SE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GO OFF ON A TANGENT</w:t>
      </w:r>
      <w:r w:rsidR="00972CB9">
        <w:rPr>
          <w:rFonts w:ascii="Courier New" w:hAnsi="Courier New" w:cs="Courier New"/>
          <w:sz w:val="24"/>
          <w:szCs w:val="24"/>
        </w:rPr>
        <w:t>.</w:t>
      </w:r>
    </w:p>
    <w:p w14:paraId="0780A30A" w14:textId="2421582E" w:rsidR="00972CB9" w:rsidRDefault="00972CB9" w:rsidP="00571DB4">
      <w:pPr>
        <w:rPr>
          <w:rFonts w:ascii="Courier New" w:hAnsi="Courier New" w:cs="Courier New"/>
          <w:sz w:val="24"/>
          <w:szCs w:val="24"/>
        </w:rPr>
      </w:pPr>
      <w:r>
        <w:rPr>
          <w:rFonts w:ascii="Courier New" w:hAnsi="Courier New" w:cs="Courier New"/>
          <w:sz w:val="24"/>
          <w:szCs w:val="24"/>
        </w:rPr>
        <w:tab/>
        <w:t>WHERE THE CUTTING EDGE WILL BE</w:t>
      </w:r>
      <w:r w:rsidR="004032D8">
        <w:rPr>
          <w:rFonts w:ascii="Courier New" w:hAnsi="Courier New" w:cs="Courier New"/>
          <w:sz w:val="24"/>
          <w:szCs w:val="24"/>
        </w:rPr>
        <w:t>…</w:t>
      </w:r>
    </w:p>
    <w:p w14:paraId="15A2986C" w14:textId="7E521588" w:rsidR="00A07A99" w:rsidRDefault="00972CB9" w:rsidP="004D76A1">
      <w:pPr>
        <w:ind w:left="720"/>
        <w:rPr>
          <w:rFonts w:ascii="Courier New" w:hAnsi="Courier New" w:cs="Courier New"/>
          <w:sz w:val="24"/>
          <w:szCs w:val="24"/>
        </w:rPr>
      </w:pPr>
      <w:r>
        <w:rPr>
          <w:rFonts w:ascii="Courier New" w:hAnsi="Courier New" w:cs="Courier New"/>
          <w:sz w:val="24"/>
          <w:szCs w:val="24"/>
        </w:rPr>
        <w:t xml:space="preserve">WHERE THE CURVATURE CONCEALS ALL WORLDS </w:t>
      </w:r>
      <w:r w:rsidR="00D32A22">
        <w:rPr>
          <w:rFonts w:ascii="Courier New" w:hAnsi="Courier New" w:cs="Courier New"/>
          <w:sz w:val="24"/>
          <w:szCs w:val="24"/>
        </w:rPr>
        <w:t>LEAD</w:t>
      </w:r>
      <w:r w:rsidR="001175A5">
        <w:rPr>
          <w:rFonts w:ascii="Courier New" w:hAnsi="Courier New" w:cs="Courier New"/>
          <w:sz w:val="24"/>
          <w:szCs w:val="24"/>
        </w:rPr>
        <w:t xml:space="preserve">ING </w:t>
      </w:r>
      <w:r w:rsidR="006B4214">
        <w:rPr>
          <w:rFonts w:ascii="Courier New" w:hAnsi="Courier New" w:cs="Courier New"/>
          <w:sz w:val="24"/>
          <w:szCs w:val="24"/>
        </w:rPr>
        <w:t>INTO</w:t>
      </w:r>
      <w:r>
        <w:rPr>
          <w:rFonts w:ascii="Courier New" w:hAnsi="Courier New" w:cs="Courier New"/>
          <w:sz w:val="24"/>
          <w:szCs w:val="24"/>
        </w:rPr>
        <w:t xml:space="preserve"> KINSHIP</w:t>
      </w:r>
      <w:r w:rsidR="004D76A1">
        <w:rPr>
          <w:rFonts w:ascii="Courier New" w:hAnsi="Courier New" w:cs="Courier New"/>
          <w:sz w:val="24"/>
          <w:szCs w:val="24"/>
        </w:rPr>
        <w:t>.</w:t>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t xml:space="preserve"> </w:t>
      </w:r>
      <w:r w:rsidR="00FF57B1">
        <w:rPr>
          <w:rFonts w:ascii="Courier New" w:hAnsi="Courier New" w:cs="Courier New"/>
          <w:sz w:val="24"/>
          <w:szCs w:val="24"/>
        </w:rPr>
        <w:t>SAIL</w:t>
      </w:r>
      <w:r>
        <w:rPr>
          <w:rFonts w:ascii="Courier New" w:hAnsi="Courier New" w:cs="Courier New"/>
          <w:sz w:val="24"/>
          <w:szCs w:val="24"/>
        </w:rPr>
        <w:t xml:space="preserve"> OUT OF THIS ELLIPSE.</w:t>
      </w:r>
    </w:p>
    <w:p w14:paraId="776727E1" w14:textId="0B99260A" w:rsidR="00EF20C8" w:rsidRDefault="006A460B" w:rsidP="00571DB4">
      <w:pPr>
        <w:rPr>
          <w:rFonts w:ascii="Courier New" w:hAnsi="Courier New" w:cs="Courier New"/>
          <w:sz w:val="24"/>
          <w:szCs w:val="24"/>
        </w:rPr>
      </w:pPr>
      <w:r>
        <w:rPr>
          <w:rFonts w:ascii="Courier New" w:hAnsi="Courier New" w:cs="Courier New"/>
          <w:sz w:val="24"/>
          <w:szCs w:val="24"/>
        </w:rPr>
        <w:tab/>
      </w:r>
      <w:r w:rsidR="00320B39">
        <w:rPr>
          <w:rFonts w:ascii="Courier New" w:hAnsi="Courier New" w:cs="Courier New"/>
          <w:sz w:val="24"/>
          <w:szCs w:val="24"/>
        </w:rPr>
        <w:t>WHERE THE ASTRAL BEACH WILL MEET AN OCEAN FULL OF</w:t>
      </w:r>
      <w:r w:rsidR="00320B39">
        <w:rPr>
          <w:rFonts w:ascii="Courier New" w:hAnsi="Courier New" w:cs="Courier New"/>
          <w:sz w:val="24"/>
          <w:szCs w:val="24"/>
        </w:rPr>
        <w:tab/>
      </w:r>
      <w:r w:rsidR="00320B39">
        <w:rPr>
          <w:rFonts w:ascii="Courier New" w:hAnsi="Courier New" w:cs="Courier New"/>
          <w:sz w:val="24"/>
          <w:szCs w:val="24"/>
        </w:rPr>
        <w:tab/>
      </w:r>
      <w:r w:rsidR="00320B39">
        <w:rPr>
          <w:rFonts w:ascii="Courier New" w:hAnsi="Courier New" w:cs="Courier New"/>
          <w:sz w:val="24"/>
          <w:szCs w:val="24"/>
        </w:rPr>
        <w:tab/>
      </w:r>
      <w:r w:rsidR="00320B39">
        <w:rPr>
          <w:rFonts w:ascii="Courier New" w:hAnsi="Courier New" w:cs="Courier New"/>
          <w:sz w:val="24"/>
          <w:szCs w:val="24"/>
        </w:rPr>
        <w:tab/>
        <w:t>CHORAL REEFS.</w:t>
      </w:r>
      <w:r w:rsidR="00EF20C8">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EF20C8">
        <w:rPr>
          <w:rFonts w:ascii="Courier New" w:hAnsi="Courier New" w:cs="Courier New"/>
          <w:sz w:val="24"/>
          <w:szCs w:val="24"/>
        </w:rPr>
        <w:t xml:space="preserve">SEA WITH OTHER </w:t>
      </w:r>
      <w:r w:rsidR="00EF20C8" w:rsidRPr="00C6406C">
        <w:rPr>
          <w:rFonts w:ascii="Courier New" w:hAnsi="Courier New" w:cs="Courier New"/>
          <w:i/>
          <w:iCs/>
          <w:sz w:val="24"/>
          <w:szCs w:val="24"/>
        </w:rPr>
        <w:t>ELLIPSES</w:t>
      </w:r>
      <w:r w:rsidR="007F2AAB">
        <w:rPr>
          <w:rStyle w:val="FootnoteReference"/>
          <w:rFonts w:ascii="Courier New" w:hAnsi="Courier New" w:cs="Courier New"/>
          <w:sz w:val="24"/>
          <w:szCs w:val="24"/>
        </w:rPr>
        <w:footnoteReference w:id="3"/>
      </w:r>
      <w:r w:rsidR="00EF20C8">
        <w:rPr>
          <w:rFonts w:ascii="Courier New" w:hAnsi="Courier New" w:cs="Courier New"/>
          <w:sz w:val="24"/>
          <w:szCs w:val="24"/>
        </w:rPr>
        <w:t>.</w:t>
      </w:r>
    </w:p>
    <w:p w14:paraId="5631DDF4" w14:textId="77777777" w:rsidR="00313DF0" w:rsidRDefault="00147916" w:rsidP="004023FA">
      <w:pPr>
        <w:rPr>
          <w:rFonts w:ascii="Courier New" w:hAnsi="Courier New" w:cs="Courier New"/>
          <w:sz w:val="24"/>
          <w:szCs w:val="24"/>
        </w:rPr>
      </w:pPr>
      <w:r>
        <w:rPr>
          <w:rFonts w:ascii="Courier New" w:hAnsi="Courier New" w:cs="Courier New"/>
          <w:sz w:val="24"/>
          <w:szCs w:val="24"/>
        </w:rPr>
        <w:tab/>
        <w:t xml:space="preserve">WHY IS THIS </w:t>
      </w:r>
      <w:r w:rsidR="002274AD">
        <w:rPr>
          <w:rFonts w:ascii="Courier New" w:hAnsi="Courier New" w:cs="Courier New"/>
          <w:sz w:val="24"/>
          <w:szCs w:val="24"/>
        </w:rPr>
        <w:t>CIRCLE</w:t>
      </w:r>
      <w:r w:rsidR="0063262E">
        <w:rPr>
          <w:rFonts w:ascii="Courier New" w:hAnsi="Courier New" w:cs="Courier New"/>
          <w:sz w:val="24"/>
          <w:szCs w:val="24"/>
        </w:rPr>
        <w:t xml:space="preserve"> LACKING THE CURIOSITY</w:t>
      </w:r>
      <w:r w:rsidR="00EA4563">
        <w:rPr>
          <w:rFonts w:ascii="Courier New" w:hAnsi="Courier New" w:cs="Courier New"/>
          <w:sz w:val="24"/>
          <w:szCs w:val="24"/>
        </w:rPr>
        <w:t xml:space="preserve"> IN ALL</w:t>
      </w:r>
      <w:r w:rsidR="00BB7207">
        <w:rPr>
          <w:rFonts w:ascii="Courier New" w:hAnsi="Courier New" w:cs="Courier New"/>
          <w:sz w:val="24"/>
          <w:szCs w:val="24"/>
        </w:rPr>
        <w:t>?</w:t>
      </w:r>
      <w:r w:rsidR="009167B7">
        <w:rPr>
          <w:rFonts w:ascii="Courier New" w:hAnsi="Courier New" w:cs="Courier New"/>
          <w:sz w:val="24"/>
          <w:szCs w:val="24"/>
        </w:rPr>
        <w:tab/>
      </w:r>
      <w:r w:rsidR="004023FA">
        <w:rPr>
          <w:rFonts w:ascii="Courier New" w:hAnsi="Courier New" w:cs="Courier New"/>
          <w:sz w:val="24"/>
          <w:szCs w:val="24"/>
        </w:rPr>
        <w:tab/>
      </w:r>
      <w:r w:rsidR="00BC792C">
        <w:rPr>
          <w:rFonts w:ascii="Courier New" w:hAnsi="Courier New" w:cs="Courier New"/>
          <w:sz w:val="24"/>
          <w:szCs w:val="24"/>
        </w:rPr>
        <w:t>STUCK IN THIS HERE, GALA.</w:t>
      </w:r>
    </w:p>
    <w:p w14:paraId="668FBCEA" w14:textId="3CD8C550" w:rsidR="004023FA" w:rsidRDefault="00F82348" w:rsidP="004023FA">
      <w:pPr>
        <w:rPr>
          <w:rFonts w:ascii="Courier New" w:hAnsi="Courier New" w:cs="Courier New"/>
          <w:sz w:val="24"/>
          <w:szCs w:val="24"/>
        </w:rPr>
      </w:pPr>
      <w:r>
        <w:rPr>
          <w:rFonts w:ascii="Courier New" w:hAnsi="Courier New" w:cs="Courier New"/>
          <w:sz w:val="24"/>
          <w:szCs w:val="24"/>
        </w:rPr>
        <w:tab/>
      </w:r>
      <w:r w:rsidR="0062597C">
        <w:rPr>
          <w:rFonts w:ascii="Courier New" w:hAnsi="Courier New" w:cs="Courier New"/>
          <w:sz w:val="24"/>
          <w:szCs w:val="24"/>
        </w:rPr>
        <w:t xml:space="preserve">WHY </w:t>
      </w:r>
      <w:r w:rsidR="00447D3B">
        <w:rPr>
          <w:rFonts w:ascii="Courier New" w:hAnsi="Courier New" w:cs="Courier New"/>
          <w:sz w:val="24"/>
          <w:szCs w:val="24"/>
        </w:rPr>
        <w:t>ARE</w:t>
      </w:r>
      <w:r w:rsidR="0062597C">
        <w:rPr>
          <w:rFonts w:ascii="Courier New" w:hAnsi="Courier New" w:cs="Courier New"/>
          <w:sz w:val="24"/>
          <w:szCs w:val="24"/>
        </w:rPr>
        <w:t xml:space="preserve"> </w:t>
      </w:r>
      <w:r w:rsidR="00447D3B">
        <w:rPr>
          <w:rFonts w:ascii="Courier New" w:hAnsi="Courier New" w:cs="Courier New"/>
          <w:sz w:val="24"/>
          <w:szCs w:val="24"/>
        </w:rPr>
        <w:t>THESE</w:t>
      </w:r>
      <w:r w:rsidR="00A31616">
        <w:rPr>
          <w:rFonts w:ascii="Courier New" w:hAnsi="Courier New" w:cs="Courier New"/>
          <w:sz w:val="24"/>
          <w:szCs w:val="24"/>
        </w:rPr>
        <w:t xml:space="preserve"> OVAL</w:t>
      </w:r>
      <w:r w:rsidR="00447D3B">
        <w:rPr>
          <w:rFonts w:ascii="Courier New" w:hAnsi="Courier New" w:cs="Courier New"/>
          <w:sz w:val="24"/>
          <w:szCs w:val="24"/>
        </w:rPr>
        <w:t>S</w:t>
      </w:r>
      <w:r w:rsidR="00567110">
        <w:rPr>
          <w:rStyle w:val="FootnoteReference"/>
          <w:rFonts w:ascii="Courier New" w:hAnsi="Courier New" w:cs="Courier New"/>
          <w:sz w:val="24"/>
          <w:szCs w:val="24"/>
        </w:rPr>
        <w:footnoteReference w:id="4"/>
      </w:r>
      <w:r w:rsidR="00447D3B">
        <w:rPr>
          <w:rFonts w:ascii="Courier New" w:hAnsi="Courier New" w:cs="Courier New"/>
          <w:sz w:val="24"/>
          <w:szCs w:val="24"/>
        </w:rPr>
        <w:t xml:space="preserve"> BENT ON </w:t>
      </w:r>
      <w:r w:rsidR="004E7194">
        <w:rPr>
          <w:rFonts w:ascii="Courier New" w:hAnsi="Courier New" w:cs="Courier New"/>
          <w:sz w:val="24"/>
          <w:szCs w:val="24"/>
        </w:rPr>
        <w:t xml:space="preserve">SEEING </w:t>
      </w:r>
      <w:r w:rsidR="004B612E">
        <w:rPr>
          <w:rFonts w:ascii="Courier New" w:hAnsi="Courier New" w:cs="Courier New"/>
          <w:sz w:val="24"/>
          <w:szCs w:val="24"/>
        </w:rPr>
        <w:t xml:space="preserve">NOTHING IN </w:t>
      </w:r>
      <w:r w:rsidR="00051024">
        <w:rPr>
          <w:rFonts w:ascii="Courier New" w:hAnsi="Courier New" w:cs="Courier New"/>
          <w:sz w:val="24"/>
          <w:szCs w:val="24"/>
        </w:rPr>
        <w:t>MYSTERY?</w:t>
      </w:r>
      <w:r w:rsidR="00A31616">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22777B">
        <w:rPr>
          <w:rFonts w:ascii="Courier New" w:hAnsi="Courier New" w:cs="Courier New"/>
          <w:sz w:val="24"/>
          <w:szCs w:val="24"/>
        </w:rPr>
        <w:t>LOOK</w:t>
      </w:r>
      <w:r w:rsidR="004023FA">
        <w:rPr>
          <w:rFonts w:ascii="Courier New" w:hAnsi="Courier New" w:cs="Courier New"/>
          <w:sz w:val="24"/>
          <w:szCs w:val="24"/>
        </w:rPr>
        <w:t xml:space="preserve"> BEYOND THESE GALAXIES</w:t>
      </w:r>
      <w:r w:rsidR="00447D3B">
        <w:rPr>
          <w:rFonts w:ascii="Courier New" w:hAnsi="Courier New" w:cs="Courier New"/>
          <w:sz w:val="24"/>
          <w:szCs w:val="24"/>
        </w:rPr>
        <w:t>.</w:t>
      </w:r>
    </w:p>
    <w:p w14:paraId="021899E1" w14:textId="77777777" w:rsidR="004032D8" w:rsidRPr="001E48FF" w:rsidRDefault="004032D8" w:rsidP="00475860">
      <w:pPr>
        <w:rPr>
          <w:rFonts w:ascii="Courier New" w:hAnsi="Courier New" w:cs="Courier New"/>
          <w:sz w:val="24"/>
          <w:szCs w:val="24"/>
        </w:rPr>
      </w:pPr>
    </w:p>
    <w:p w14:paraId="4E68FEB3" w14:textId="5879B14D" w:rsidR="006153D4" w:rsidRPr="00B21541" w:rsidRDefault="006153D4" w:rsidP="006153D4">
      <w:pPr>
        <w:jc w:val="center"/>
        <w:rPr>
          <w:rFonts w:ascii="Courier New" w:hAnsi="Courier New" w:cs="Courier New"/>
          <w:b/>
          <w:bCs/>
          <w:sz w:val="24"/>
          <w:szCs w:val="24"/>
        </w:rPr>
      </w:pPr>
      <w:r w:rsidRPr="00B21541">
        <w:rPr>
          <w:rFonts w:ascii="Courier New" w:hAnsi="Courier New" w:cs="Courier New"/>
          <w:b/>
          <w:bCs/>
          <w:sz w:val="24"/>
          <w:szCs w:val="24"/>
        </w:rPr>
        <w:t xml:space="preserve">GALAXIEs </w:t>
      </w:r>
      <w:r w:rsidR="00021DCE">
        <w:rPr>
          <w:rFonts w:ascii="Courier New" w:hAnsi="Courier New" w:cs="Courier New"/>
          <w:b/>
          <w:bCs/>
          <w:sz w:val="24"/>
          <w:szCs w:val="24"/>
        </w:rPr>
        <w:t>not</w:t>
      </w:r>
      <w:r w:rsidRPr="00B21541">
        <w:rPr>
          <w:rFonts w:ascii="Courier New" w:hAnsi="Courier New" w:cs="Courier New"/>
          <w:b/>
          <w:bCs/>
          <w:sz w:val="24"/>
          <w:szCs w:val="24"/>
        </w:rPr>
        <w:t xml:space="preserve"> JD</w:t>
      </w:r>
    </w:p>
    <w:p w14:paraId="4F373F82" w14:textId="61A39053" w:rsidR="006153D4" w:rsidRDefault="00832344" w:rsidP="00475860">
      <w:pPr>
        <w:rPr>
          <w:rFonts w:ascii="Courier New" w:hAnsi="Courier New" w:cs="Courier New"/>
          <w:sz w:val="24"/>
          <w:szCs w:val="24"/>
        </w:rPr>
      </w:pPr>
      <w:r>
        <w:rPr>
          <w:rFonts w:ascii="Courier New" w:hAnsi="Courier New" w:cs="Courier New"/>
          <w:sz w:val="24"/>
          <w:szCs w:val="24"/>
        </w:rPr>
        <w:tab/>
        <w:t>CUT AWAY FROM THE EDGE…</w:t>
      </w:r>
    </w:p>
    <w:p w14:paraId="5AE4A215" w14:textId="102AE8FB" w:rsidR="00832344" w:rsidRDefault="00832344" w:rsidP="00475860">
      <w:pPr>
        <w:rPr>
          <w:rFonts w:ascii="Courier New" w:hAnsi="Courier New" w:cs="Courier New"/>
          <w:sz w:val="24"/>
          <w:szCs w:val="24"/>
        </w:rPr>
      </w:pPr>
    </w:p>
    <w:p w14:paraId="5938A77E" w14:textId="0F892F8A" w:rsidR="00832344" w:rsidRPr="00832344" w:rsidRDefault="00832344" w:rsidP="00832344">
      <w:pPr>
        <w:jc w:val="center"/>
        <w:rPr>
          <w:rFonts w:ascii="Courier New" w:hAnsi="Courier New" w:cs="Courier New"/>
          <w:b/>
          <w:bCs/>
          <w:sz w:val="24"/>
          <w:szCs w:val="24"/>
        </w:rPr>
      </w:pPr>
      <w:r>
        <w:rPr>
          <w:rFonts w:ascii="Courier New" w:hAnsi="Courier New" w:cs="Courier New"/>
          <w:b/>
          <w:bCs/>
          <w:sz w:val="24"/>
          <w:szCs w:val="24"/>
        </w:rPr>
        <w:t>JD</w:t>
      </w:r>
    </w:p>
    <w:p w14:paraId="22B9A392" w14:textId="7E869217" w:rsidR="00E92022" w:rsidRDefault="00832344" w:rsidP="00475860">
      <w:pPr>
        <w:rPr>
          <w:rFonts w:ascii="Courier New" w:hAnsi="Courier New" w:cs="Courier New"/>
          <w:sz w:val="24"/>
          <w:szCs w:val="24"/>
        </w:rPr>
      </w:pPr>
      <w:r>
        <w:rPr>
          <w:rFonts w:ascii="Courier New" w:hAnsi="Courier New" w:cs="Courier New"/>
          <w:sz w:val="24"/>
          <w:szCs w:val="24"/>
        </w:rPr>
        <w:tab/>
        <w:t xml:space="preserve">WHY DON’T YOU </w:t>
      </w:r>
      <w:r w:rsidR="004E44D9">
        <w:rPr>
          <w:rFonts w:ascii="Courier New" w:hAnsi="Courier New" w:cs="Courier New"/>
          <w:sz w:val="24"/>
          <w:szCs w:val="24"/>
        </w:rPr>
        <w:t>GO OFF</w:t>
      </w:r>
      <w:r>
        <w:rPr>
          <w:rFonts w:ascii="Courier New" w:hAnsi="Courier New" w:cs="Courier New"/>
          <w:sz w:val="24"/>
          <w:szCs w:val="24"/>
        </w:rPr>
        <w:t>?</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676FD5">
        <w:rPr>
          <w:rFonts w:ascii="Courier New" w:hAnsi="Courier New" w:cs="Courier New"/>
          <w:sz w:val="24"/>
          <w:szCs w:val="24"/>
        </w:rPr>
        <w:t>ALL YOUR FIGHTS HAVE DRIVEN A WEDGE.</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C85C5C">
        <w:rPr>
          <w:rFonts w:ascii="Courier New" w:hAnsi="Courier New" w:cs="Courier New"/>
          <w:sz w:val="24"/>
          <w:szCs w:val="24"/>
        </w:rPr>
        <w:t xml:space="preserve">PLEASE </w:t>
      </w:r>
      <w:r w:rsidR="00E72AC8">
        <w:rPr>
          <w:rFonts w:ascii="Courier New" w:hAnsi="Courier New" w:cs="Courier New"/>
          <w:sz w:val="24"/>
          <w:szCs w:val="24"/>
        </w:rPr>
        <w:t xml:space="preserve">LET ME BE AT PEACE </w:t>
      </w:r>
      <w:r w:rsidR="00C85C5C">
        <w:rPr>
          <w:rFonts w:ascii="Courier New" w:hAnsi="Courier New" w:cs="Courier New"/>
          <w:sz w:val="24"/>
          <w:szCs w:val="24"/>
        </w:rPr>
        <w:t>BY THE</w:t>
      </w:r>
      <w:r w:rsidR="00E72AC8">
        <w:rPr>
          <w:rFonts w:ascii="Courier New" w:hAnsi="Courier New" w:cs="Courier New"/>
          <w:sz w:val="24"/>
          <w:szCs w:val="24"/>
        </w:rPr>
        <w:t xml:space="preserve"> EDGE</w:t>
      </w:r>
      <w:r w:rsidR="00333D34">
        <w:rPr>
          <w:rFonts w:ascii="Courier New" w:hAnsi="Courier New" w:cs="Courier New"/>
          <w:sz w:val="24"/>
          <w:szCs w:val="24"/>
        </w:rPr>
        <w:t>.</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5D20FB">
        <w:rPr>
          <w:rFonts w:ascii="Courier New" w:hAnsi="Courier New" w:cs="Courier New"/>
          <w:sz w:val="24"/>
          <w:szCs w:val="24"/>
        </w:rPr>
        <w:t>GO BACK AND CIRCUMVENT</w:t>
      </w:r>
      <w:r w:rsidR="000D76EA">
        <w:rPr>
          <w:rFonts w:ascii="Courier New" w:hAnsi="Courier New" w:cs="Courier New"/>
          <w:sz w:val="24"/>
          <w:szCs w:val="24"/>
        </w:rPr>
        <w:t>.</w:t>
      </w:r>
      <w:r w:rsidR="00333D34">
        <w:rPr>
          <w:rFonts w:ascii="Courier New" w:hAnsi="Courier New" w:cs="Courier New"/>
          <w:sz w:val="24"/>
          <w:szCs w:val="24"/>
        </w:rPr>
        <w:tab/>
      </w:r>
      <w:r w:rsidR="002F6D8E">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E92022">
        <w:rPr>
          <w:rFonts w:ascii="Courier New" w:hAnsi="Courier New" w:cs="Courier New"/>
          <w:sz w:val="24"/>
          <w:szCs w:val="24"/>
        </w:rPr>
        <w:t>I’LL JUST BE OUT ON A TANGEN</w:t>
      </w:r>
      <w:r w:rsidR="00137FFD">
        <w:rPr>
          <w:rFonts w:ascii="Courier New" w:hAnsi="Courier New" w:cs="Courier New"/>
          <w:sz w:val="24"/>
          <w:szCs w:val="24"/>
        </w:rPr>
        <w:t>T—</w:t>
      </w:r>
    </w:p>
    <w:p w14:paraId="4A4B8BD8" w14:textId="62533943" w:rsidR="00137FFD" w:rsidRPr="00802249" w:rsidRDefault="00137FFD" w:rsidP="00475860">
      <w:pPr>
        <w:rPr>
          <w:rFonts w:ascii="Courier New" w:hAnsi="Courier New" w:cs="Courier New"/>
          <w:sz w:val="24"/>
          <w:szCs w:val="24"/>
        </w:rPr>
      </w:pPr>
    </w:p>
    <w:p w14:paraId="153F9EF0" w14:textId="73376799" w:rsidR="00137FFD" w:rsidRPr="00B21541" w:rsidRDefault="00137FFD" w:rsidP="00137FFD">
      <w:pPr>
        <w:jc w:val="center"/>
        <w:rPr>
          <w:rFonts w:ascii="Courier New" w:hAnsi="Courier New" w:cs="Courier New"/>
          <w:b/>
          <w:bCs/>
          <w:sz w:val="24"/>
          <w:szCs w:val="24"/>
        </w:rPr>
      </w:pPr>
      <w:r w:rsidRPr="00B21541">
        <w:rPr>
          <w:rFonts w:ascii="Courier New" w:hAnsi="Courier New" w:cs="Courier New"/>
          <w:b/>
          <w:bCs/>
          <w:sz w:val="24"/>
          <w:szCs w:val="24"/>
        </w:rPr>
        <w:t xml:space="preserve">GALAXIEs </w:t>
      </w:r>
      <w:r w:rsidR="00021DCE">
        <w:rPr>
          <w:rFonts w:ascii="Courier New" w:hAnsi="Courier New" w:cs="Courier New"/>
          <w:b/>
          <w:bCs/>
          <w:sz w:val="24"/>
          <w:szCs w:val="24"/>
        </w:rPr>
        <w:t>not</w:t>
      </w:r>
      <w:r w:rsidRPr="00B21541">
        <w:rPr>
          <w:rFonts w:ascii="Courier New" w:hAnsi="Courier New" w:cs="Courier New"/>
          <w:b/>
          <w:bCs/>
          <w:sz w:val="24"/>
          <w:szCs w:val="24"/>
        </w:rPr>
        <w:t xml:space="preserve"> JD</w:t>
      </w:r>
    </w:p>
    <w:p w14:paraId="3E85B8B9" w14:textId="04D58B36" w:rsidR="00137FFD" w:rsidRDefault="00137FFD" w:rsidP="00475860">
      <w:pPr>
        <w:rPr>
          <w:rFonts w:ascii="Courier New" w:hAnsi="Courier New" w:cs="Courier New"/>
          <w:sz w:val="24"/>
          <w:szCs w:val="24"/>
        </w:rPr>
      </w:pPr>
      <w:r>
        <w:rPr>
          <w:rFonts w:ascii="Courier New" w:hAnsi="Courier New" w:cs="Courier New"/>
          <w:sz w:val="24"/>
          <w:szCs w:val="24"/>
        </w:rPr>
        <w:tab/>
      </w:r>
      <w:r w:rsidR="004E112D">
        <w:rPr>
          <w:rFonts w:ascii="Courier New" w:hAnsi="Courier New" w:cs="Courier New"/>
          <w:sz w:val="24"/>
          <w:szCs w:val="24"/>
        </w:rPr>
        <w:t>SPT0615-JD…</w:t>
      </w:r>
    </w:p>
    <w:p w14:paraId="2D276C1D" w14:textId="186D00B2" w:rsidR="00C8251A" w:rsidRDefault="004E112D" w:rsidP="00475860">
      <w:pPr>
        <w:rPr>
          <w:rFonts w:ascii="Courier New" w:hAnsi="Courier New" w:cs="Courier New"/>
          <w:sz w:val="24"/>
          <w:szCs w:val="24"/>
        </w:rPr>
      </w:pPr>
      <w:r>
        <w:rPr>
          <w:rFonts w:ascii="Courier New" w:hAnsi="Courier New" w:cs="Courier New"/>
          <w:sz w:val="24"/>
          <w:szCs w:val="24"/>
        </w:rPr>
        <w:tab/>
        <w:t>AS WE ARE JUST SAYING BEFORE</w:t>
      </w:r>
      <w:r w:rsidR="003D4EDC">
        <w:rPr>
          <w:rFonts w:ascii="Courier New" w:hAnsi="Courier New" w:cs="Courier New"/>
          <w:sz w:val="24"/>
          <w:szCs w:val="24"/>
        </w:rPr>
        <w:t xml:space="preserve"> YOU</w:t>
      </w:r>
      <w:r>
        <w:rPr>
          <w:rFonts w:ascii="Courier New" w:hAnsi="Courier New" w:cs="Courier New"/>
          <w:sz w:val="24"/>
          <w:szCs w:val="24"/>
        </w:rPr>
        <w:t xml:space="preserve"> CUT US OFF.</w:t>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t>NOTHING’S CUTTING OUTTA THE EDGE.</w:t>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t>NO</w:t>
      </w:r>
      <w:r w:rsidR="009564F6">
        <w:rPr>
          <w:rFonts w:ascii="Courier New" w:hAnsi="Courier New" w:cs="Courier New"/>
          <w:sz w:val="24"/>
          <w:szCs w:val="24"/>
        </w:rPr>
        <w:t xml:space="preserve"> ONE</w:t>
      </w:r>
      <w:r w:rsidR="00586464">
        <w:rPr>
          <w:rFonts w:ascii="Courier New" w:hAnsi="Courier New" w:cs="Courier New"/>
          <w:sz w:val="24"/>
          <w:szCs w:val="24"/>
        </w:rPr>
        <w:t xml:space="preserve">’S </w:t>
      </w:r>
      <w:r w:rsidR="009978FE">
        <w:rPr>
          <w:rFonts w:ascii="Courier New" w:hAnsi="Courier New" w:cs="Courier New"/>
          <w:sz w:val="24"/>
          <w:szCs w:val="24"/>
        </w:rPr>
        <w:t>GOING</w:t>
      </w:r>
      <w:r w:rsidR="00586464">
        <w:rPr>
          <w:rFonts w:ascii="Courier New" w:hAnsi="Courier New" w:cs="Courier New"/>
          <w:sz w:val="24"/>
          <w:szCs w:val="24"/>
        </w:rPr>
        <w:t xml:space="preserve"> O</w:t>
      </w:r>
      <w:r w:rsidR="009978FE">
        <w:rPr>
          <w:rFonts w:ascii="Courier New" w:hAnsi="Courier New" w:cs="Courier New"/>
          <w:sz w:val="24"/>
          <w:szCs w:val="24"/>
        </w:rPr>
        <w:t>VER</w:t>
      </w:r>
      <w:r w:rsidR="00586464">
        <w:rPr>
          <w:rFonts w:ascii="Courier New" w:hAnsi="Courier New" w:cs="Courier New"/>
          <w:sz w:val="24"/>
          <w:szCs w:val="24"/>
        </w:rPr>
        <w:t xml:space="preserve"> THE EDGE.</w:t>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FB4C6A" w:rsidRPr="00AB325B">
        <w:rPr>
          <w:rFonts w:ascii="Courier New" w:hAnsi="Courier New" w:cs="Courier New"/>
          <w:sz w:val="24"/>
          <w:szCs w:val="24"/>
        </w:rPr>
        <w:t>JOIN US FOR CRUNCH.</w:t>
      </w:r>
    </w:p>
    <w:p w14:paraId="56FA86AE" w14:textId="7AB8A247" w:rsidR="00E5082A" w:rsidRPr="00E2448B" w:rsidRDefault="00E2448B" w:rsidP="00E2448B">
      <w:pPr>
        <w:jc w:val="center"/>
        <w:rPr>
          <w:rFonts w:ascii="Courier New" w:hAnsi="Courier New" w:cs="Courier New"/>
          <w:b/>
          <w:bCs/>
          <w:sz w:val="24"/>
          <w:szCs w:val="24"/>
        </w:rPr>
      </w:pPr>
      <w:r>
        <w:rPr>
          <w:rFonts w:ascii="Courier New" w:hAnsi="Courier New" w:cs="Courier New"/>
          <w:b/>
          <w:bCs/>
          <w:sz w:val="24"/>
          <w:szCs w:val="24"/>
        </w:rPr>
        <w:lastRenderedPageBreak/>
        <w:t>JD</w:t>
      </w:r>
    </w:p>
    <w:p w14:paraId="69E4AA6C" w14:textId="425EE949" w:rsidR="00E60020" w:rsidRDefault="00E2448B" w:rsidP="00475860">
      <w:pPr>
        <w:rPr>
          <w:rFonts w:ascii="Courier New" w:hAnsi="Courier New" w:cs="Courier New"/>
          <w:sz w:val="24"/>
          <w:szCs w:val="24"/>
        </w:rPr>
      </w:pPr>
      <w:r>
        <w:rPr>
          <w:rFonts w:ascii="Courier New" w:hAnsi="Courier New" w:cs="Courier New"/>
          <w:sz w:val="24"/>
          <w:szCs w:val="24"/>
        </w:rPr>
        <w:tab/>
        <w:t>APPARENTLY, I HAVEN’T MADE MYSELF CLEA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UTTING MY EDGES MAKE</w:t>
      </w:r>
      <w:r w:rsidR="00203A81">
        <w:rPr>
          <w:rFonts w:ascii="Courier New" w:hAnsi="Courier New" w:cs="Courier New"/>
          <w:sz w:val="24"/>
          <w:szCs w:val="24"/>
        </w:rPr>
        <w:t>S</w:t>
      </w:r>
      <w:r>
        <w:rPr>
          <w:rFonts w:ascii="Courier New" w:hAnsi="Courier New" w:cs="Courier New"/>
          <w:sz w:val="24"/>
          <w:szCs w:val="24"/>
        </w:rPr>
        <w:t xml:space="preserve"> MYSELF APPARENT AS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E3F16">
        <w:rPr>
          <w:rFonts w:ascii="Courier New" w:hAnsi="Courier New" w:cs="Courier New"/>
          <w:sz w:val="24"/>
          <w:szCs w:val="24"/>
        </w:rPr>
        <w:t>AND</w:t>
      </w:r>
      <w:r>
        <w:rPr>
          <w:rFonts w:ascii="Courier New" w:hAnsi="Courier New" w:cs="Courier New"/>
          <w:sz w:val="24"/>
          <w:szCs w:val="24"/>
        </w:rPr>
        <w:t xml:space="preserve"> SHED</w:t>
      </w:r>
      <w:r w:rsidR="00DE3F16">
        <w:rPr>
          <w:rFonts w:ascii="Courier New" w:hAnsi="Courier New" w:cs="Courier New"/>
          <w:sz w:val="24"/>
          <w:szCs w:val="24"/>
        </w:rPr>
        <w:t>S</w:t>
      </w:r>
      <w:r>
        <w:rPr>
          <w:rFonts w:ascii="Courier New" w:hAnsi="Courier New" w:cs="Courier New"/>
          <w:sz w:val="24"/>
          <w:szCs w:val="24"/>
        </w:rPr>
        <w:t xml:space="preserve"> MY LIGHT UPON </w:t>
      </w:r>
      <w:r w:rsidR="009E341F">
        <w:rPr>
          <w:rFonts w:ascii="Courier New" w:hAnsi="Courier New" w:cs="Courier New"/>
          <w:sz w:val="24"/>
          <w:szCs w:val="24"/>
        </w:rPr>
        <w:t>A</w:t>
      </w:r>
      <w:r>
        <w:rPr>
          <w:rFonts w:ascii="Courier New" w:hAnsi="Courier New" w:cs="Courier New"/>
          <w:sz w:val="24"/>
          <w:szCs w:val="24"/>
        </w:rPr>
        <w:t xml:space="preserve"> LIGHTLESS </w:t>
      </w:r>
      <w:r w:rsidR="003D79C8">
        <w:rPr>
          <w:rFonts w:ascii="Courier New" w:hAnsi="Courier New" w:cs="Courier New"/>
          <w:sz w:val="24"/>
          <w:szCs w:val="24"/>
        </w:rPr>
        <w:t>GALAXY</w:t>
      </w:r>
      <w:r>
        <w:rPr>
          <w:rFonts w:ascii="Courier New" w:hAnsi="Courier New" w:cs="Courier New"/>
          <w:sz w:val="24"/>
          <w:szCs w:val="24"/>
        </w:rPr>
        <w:t>.</w:t>
      </w:r>
      <w:r w:rsidR="00D0743E">
        <w:rPr>
          <w:rFonts w:ascii="Courier New" w:hAnsi="Courier New" w:cs="Courier New"/>
          <w:sz w:val="24"/>
          <w:szCs w:val="24"/>
        </w:rPr>
        <w:tab/>
      </w:r>
      <w:r w:rsidR="00D0743E">
        <w:rPr>
          <w:rFonts w:ascii="Courier New" w:hAnsi="Courier New" w:cs="Courier New"/>
          <w:sz w:val="24"/>
          <w:szCs w:val="24"/>
        </w:rPr>
        <w:tab/>
      </w:r>
      <w:r w:rsidR="00D0743E">
        <w:rPr>
          <w:rFonts w:ascii="Courier New" w:hAnsi="Courier New" w:cs="Courier New"/>
          <w:sz w:val="24"/>
          <w:szCs w:val="24"/>
        </w:rPr>
        <w:tab/>
      </w:r>
      <w:r w:rsidR="00D0743E">
        <w:rPr>
          <w:rFonts w:ascii="Courier New" w:hAnsi="Courier New" w:cs="Courier New"/>
          <w:sz w:val="24"/>
          <w:szCs w:val="24"/>
        </w:rPr>
        <w:tab/>
      </w:r>
      <w:r w:rsidR="00D0743E">
        <w:rPr>
          <w:rFonts w:ascii="Courier New" w:hAnsi="Courier New" w:cs="Courier New"/>
          <w:sz w:val="24"/>
          <w:szCs w:val="24"/>
        </w:rPr>
        <w:tab/>
      </w:r>
      <w:r w:rsidR="00374B81">
        <w:rPr>
          <w:rFonts w:ascii="Courier New" w:hAnsi="Courier New" w:cs="Courier New"/>
          <w:sz w:val="24"/>
          <w:szCs w:val="24"/>
        </w:rPr>
        <w:t>MY HEARTS TELLS ME THERE’S</w:t>
      </w:r>
      <w:r w:rsidR="00302122">
        <w:rPr>
          <w:rFonts w:ascii="Courier New" w:hAnsi="Courier New" w:cs="Courier New"/>
          <w:sz w:val="24"/>
          <w:szCs w:val="24"/>
        </w:rPr>
        <w:t xml:space="preserve"> A PROMISING FAMILY</w:t>
      </w:r>
      <w:r w:rsidR="006B1EEA">
        <w:rPr>
          <w:rFonts w:ascii="Courier New" w:hAnsi="Courier New" w:cs="Courier New"/>
          <w:sz w:val="24"/>
          <w:szCs w:val="24"/>
        </w:rPr>
        <w:t>, OFF</w:t>
      </w:r>
      <w:r w:rsidR="00A67D13">
        <w:rPr>
          <w:rFonts w:ascii="Courier New" w:hAnsi="Courier New" w:cs="Courier New"/>
          <w:sz w:val="24"/>
          <w:szCs w:val="24"/>
        </w:rPr>
        <w:t>—</w:t>
      </w:r>
      <w:r w:rsidR="00A67D13">
        <w:rPr>
          <w:rFonts w:ascii="Courier New" w:hAnsi="Courier New" w:cs="Courier New"/>
          <w:sz w:val="24"/>
          <w:szCs w:val="24"/>
        </w:rPr>
        <w:tab/>
      </w:r>
      <w:r w:rsidR="00A67D13">
        <w:rPr>
          <w:rFonts w:ascii="Courier New" w:hAnsi="Courier New" w:cs="Courier New"/>
          <w:sz w:val="24"/>
          <w:szCs w:val="24"/>
        </w:rPr>
        <w:tab/>
      </w:r>
      <w:r w:rsidR="00E60020">
        <w:rPr>
          <w:rFonts w:ascii="Courier New" w:hAnsi="Courier New" w:cs="Courier New"/>
          <w:sz w:val="24"/>
          <w:szCs w:val="24"/>
        </w:rPr>
        <w:t>END OF THIS TANGENT.</w:t>
      </w:r>
    </w:p>
    <w:p w14:paraId="29BBF346" w14:textId="77777777" w:rsidR="009F7103" w:rsidRPr="00692CEB" w:rsidRDefault="009F7103" w:rsidP="00DA36C1">
      <w:pPr>
        <w:rPr>
          <w:rFonts w:ascii="Courier New" w:hAnsi="Courier New" w:cs="Courier New"/>
          <w:sz w:val="20"/>
          <w:szCs w:val="20"/>
        </w:rPr>
      </w:pPr>
    </w:p>
    <w:p w14:paraId="652DC789" w14:textId="77777777" w:rsidR="00DA36C1" w:rsidRPr="00B21541" w:rsidRDefault="00DA36C1" w:rsidP="00DA36C1">
      <w:pPr>
        <w:jc w:val="center"/>
        <w:rPr>
          <w:rFonts w:ascii="Courier New" w:hAnsi="Courier New" w:cs="Courier New"/>
          <w:b/>
          <w:bCs/>
          <w:sz w:val="24"/>
          <w:szCs w:val="24"/>
        </w:rPr>
      </w:pPr>
      <w:r w:rsidRPr="00B21541">
        <w:rPr>
          <w:rFonts w:ascii="Courier New" w:hAnsi="Courier New" w:cs="Courier New"/>
          <w:b/>
          <w:bCs/>
          <w:sz w:val="24"/>
          <w:szCs w:val="24"/>
        </w:rPr>
        <w:t xml:space="preserve">GALAXIEs </w:t>
      </w:r>
      <w:r>
        <w:rPr>
          <w:rFonts w:ascii="Courier New" w:hAnsi="Courier New" w:cs="Courier New"/>
          <w:b/>
          <w:bCs/>
          <w:sz w:val="24"/>
          <w:szCs w:val="24"/>
        </w:rPr>
        <w:t>not</w:t>
      </w:r>
      <w:r w:rsidRPr="00B21541">
        <w:rPr>
          <w:rFonts w:ascii="Courier New" w:hAnsi="Courier New" w:cs="Courier New"/>
          <w:b/>
          <w:bCs/>
          <w:sz w:val="24"/>
          <w:szCs w:val="24"/>
        </w:rPr>
        <w:t xml:space="preserve"> JD</w:t>
      </w:r>
    </w:p>
    <w:p w14:paraId="284CB71A" w14:textId="23AFBE35" w:rsidR="00DA36C1" w:rsidRDefault="00DA36C1" w:rsidP="00DA36C1">
      <w:pPr>
        <w:rPr>
          <w:rFonts w:ascii="Courier New" w:hAnsi="Courier New" w:cs="Courier New"/>
          <w:sz w:val="24"/>
          <w:szCs w:val="24"/>
        </w:rPr>
      </w:pPr>
      <w:r>
        <w:rPr>
          <w:rFonts w:ascii="Courier New" w:hAnsi="Courier New" w:cs="Courier New"/>
          <w:sz w:val="24"/>
          <w:szCs w:val="24"/>
        </w:rPr>
        <w:tab/>
        <w:t>SPT0615</w:t>
      </w:r>
      <w:r w:rsidR="00AB325B">
        <w:rPr>
          <w:rFonts w:ascii="Courier New" w:hAnsi="Courier New" w:cs="Courier New"/>
          <w:sz w:val="24"/>
          <w:szCs w:val="24"/>
        </w:rPr>
        <w:t xml:space="preserve">. </w:t>
      </w:r>
      <w:r w:rsidR="004372BA">
        <w:rPr>
          <w:rFonts w:ascii="Courier New" w:hAnsi="Courier New" w:cs="Courier New"/>
          <w:sz w:val="24"/>
          <w:szCs w:val="24"/>
        </w:rPr>
        <w:t>CHILD</w:t>
      </w:r>
      <w:r w:rsidR="00AB325B">
        <w:rPr>
          <w:rFonts w:ascii="Courier New" w:hAnsi="Courier New" w:cs="Courier New"/>
          <w:sz w:val="24"/>
          <w:szCs w:val="24"/>
        </w:rPr>
        <w:t>.</w:t>
      </w:r>
    </w:p>
    <w:p w14:paraId="68D65708" w14:textId="7B894873" w:rsidR="00DA36C1" w:rsidRDefault="00982A8B" w:rsidP="00DA36C1">
      <w:pPr>
        <w:rPr>
          <w:rFonts w:ascii="Courier New" w:hAnsi="Courier New" w:cs="Courier New"/>
          <w:sz w:val="24"/>
          <w:szCs w:val="24"/>
        </w:rPr>
      </w:pPr>
      <w:r>
        <w:rPr>
          <w:rFonts w:ascii="Courier New" w:hAnsi="Courier New" w:cs="Courier New"/>
          <w:sz w:val="24"/>
          <w:szCs w:val="24"/>
        </w:rPr>
        <w:tab/>
        <w:t>NO NEED TO BE APPARENT AS SINGULAR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 EDGE TO CUT AND SO NO LIGHT SH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424EE">
        <w:rPr>
          <w:rFonts w:ascii="Courier New" w:hAnsi="Courier New" w:cs="Courier New"/>
          <w:sz w:val="24"/>
          <w:szCs w:val="24"/>
        </w:rPr>
        <w:t>PLEASE DO NOT CUT US OUTTA YOUR LIFE</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A36C1">
        <w:rPr>
          <w:rFonts w:ascii="Courier New" w:hAnsi="Courier New" w:cs="Courier New"/>
          <w:sz w:val="24"/>
          <w:szCs w:val="24"/>
        </w:rPr>
        <w:t>JOIN US FOR CRUNCH.</w:t>
      </w:r>
    </w:p>
    <w:p w14:paraId="40EA5FE2" w14:textId="65FF3D5D" w:rsidR="00424743" w:rsidRPr="00692CEB" w:rsidRDefault="00424743" w:rsidP="00475860">
      <w:pPr>
        <w:rPr>
          <w:rFonts w:ascii="Courier New" w:hAnsi="Courier New" w:cs="Courier New"/>
          <w:sz w:val="20"/>
          <w:szCs w:val="20"/>
        </w:rPr>
      </w:pPr>
    </w:p>
    <w:p w14:paraId="434282F7" w14:textId="5C5A82EF" w:rsidR="0088611C" w:rsidRDefault="0088611C" w:rsidP="0088611C">
      <w:pPr>
        <w:jc w:val="center"/>
        <w:rPr>
          <w:rFonts w:ascii="Courier New" w:hAnsi="Courier New" w:cs="Courier New"/>
          <w:b/>
          <w:bCs/>
          <w:sz w:val="24"/>
          <w:szCs w:val="24"/>
        </w:rPr>
      </w:pPr>
      <w:r>
        <w:rPr>
          <w:rFonts w:ascii="Courier New" w:hAnsi="Courier New" w:cs="Courier New"/>
          <w:b/>
          <w:bCs/>
          <w:sz w:val="24"/>
          <w:szCs w:val="24"/>
        </w:rPr>
        <w:t>JD</w:t>
      </w:r>
    </w:p>
    <w:p w14:paraId="56D21C75" w14:textId="3CD8FBFB" w:rsidR="00E2053A" w:rsidRDefault="009A21AF" w:rsidP="00475860">
      <w:pPr>
        <w:rPr>
          <w:rFonts w:ascii="Courier New" w:hAnsi="Courier New" w:cs="Courier New"/>
          <w:sz w:val="24"/>
          <w:szCs w:val="24"/>
        </w:rPr>
      </w:pPr>
      <w:r>
        <w:rPr>
          <w:rFonts w:ascii="Courier New" w:hAnsi="Courier New" w:cs="Courier New"/>
          <w:sz w:val="24"/>
          <w:szCs w:val="24"/>
        </w:rPr>
        <w:tab/>
      </w:r>
      <w:r w:rsidR="00750686">
        <w:rPr>
          <w:rFonts w:ascii="Courier New" w:hAnsi="Courier New" w:cs="Courier New"/>
          <w:sz w:val="24"/>
          <w:szCs w:val="24"/>
        </w:rPr>
        <w:t>MY FUTURE IS</w:t>
      </w:r>
      <w:r w:rsidR="003D16B2">
        <w:rPr>
          <w:rFonts w:ascii="Courier New" w:hAnsi="Courier New" w:cs="Courier New"/>
          <w:sz w:val="24"/>
          <w:szCs w:val="24"/>
        </w:rPr>
        <w:t xml:space="preserve"> IN A </w:t>
      </w:r>
      <w:r w:rsidR="00D1487C">
        <w:rPr>
          <w:rFonts w:ascii="Courier New" w:hAnsi="Courier New" w:cs="Courier New"/>
          <w:sz w:val="24"/>
          <w:szCs w:val="24"/>
        </w:rPr>
        <w:t>WARM SPACE</w:t>
      </w:r>
      <w:r w:rsidR="003D16B2">
        <w:rPr>
          <w:rFonts w:ascii="Courier New" w:hAnsi="Courier New" w:cs="Courier New"/>
          <w:sz w:val="24"/>
          <w:szCs w:val="24"/>
        </w:rPr>
        <w:t xml:space="preserve"> </w:t>
      </w:r>
      <w:r w:rsidR="00DE28B6">
        <w:rPr>
          <w:rFonts w:ascii="Courier New" w:hAnsi="Courier New" w:cs="Courier New"/>
          <w:sz w:val="24"/>
          <w:szCs w:val="24"/>
        </w:rPr>
        <w:t xml:space="preserve">WHERE </w:t>
      </w:r>
      <w:r w:rsidR="00EC07DC">
        <w:rPr>
          <w:rFonts w:ascii="Courier New" w:hAnsi="Courier New" w:cs="Courier New"/>
          <w:sz w:val="24"/>
          <w:szCs w:val="24"/>
        </w:rPr>
        <w:t>MY ELLIPSE IS</w:t>
      </w:r>
      <w:r w:rsidR="006F6927">
        <w:rPr>
          <w:rFonts w:ascii="Courier New" w:hAnsi="Courier New" w:cs="Courier New"/>
          <w:sz w:val="24"/>
          <w:szCs w:val="24"/>
        </w:rPr>
        <w:t xml:space="preserve"> ABELL</w:t>
      </w:r>
      <w:r w:rsidR="002D4E60">
        <w:rPr>
          <w:rFonts w:ascii="Courier New" w:hAnsi="Courier New" w:cs="Courier New"/>
          <w:sz w:val="24"/>
          <w:szCs w:val="24"/>
        </w:rPr>
        <w:t>…</w:t>
      </w:r>
      <w:r w:rsidR="00E2053A">
        <w:rPr>
          <w:rFonts w:ascii="Courier New" w:hAnsi="Courier New" w:cs="Courier New"/>
          <w:sz w:val="24"/>
          <w:szCs w:val="24"/>
        </w:rPr>
        <w:tab/>
      </w:r>
      <w:r w:rsidR="001864A5">
        <w:rPr>
          <w:rFonts w:ascii="Courier New" w:hAnsi="Courier New" w:cs="Courier New"/>
          <w:sz w:val="24"/>
          <w:szCs w:val="24"/>
        </w:rPr>
        <w:tab/>
      </w:r>
      <w:r w:rsidR="00D8561F">
        <w:rPr>
          <w:rFonts w:ascii="Courier New" w:hAnsi="Courier New" w:cs="Courier New"/>
          <w:sz w:val="24"/>
          <w:szCs w:val="24"/>
        </w:rPr>
        <w:t>BE WITH</w:t>
      </w:r>
      <w:r w:rsidR="00E2053A">
        <w:rPr>
          <w:rFonts w:ascii="Courier New" w:hAnsi="Courier New" w:cs="Courier New"/>
          <w:sz w:val="24"/>
          <w:szCs w:val="24"/>
        </w:rPr>
        <w:t xml:space="preserve"> A NICE </w:t>
      </w:r>
      <w:r w:rsidR="001E3826">
        <w:rPr>
          <w:rFonts w:ascii="Courier New" w:hAnsi="Courier New" w:cs="Courier New"/>
          <w:sz w:val="24"/>
          <w:szCs w:val="24"/>
        </w:rPr>
        <w:t>GALAXY</w:t>
      </w:r>
      <w:r>
        <w:rPr>
          <w:rFonts w:ascii="Courier New" w:hAnsi="Courier New" w:cs="Courier New"/>
          <w:sz w:val="24"/>
          <w:szCs w:val="24"/>
        </w:rPr>
        <w:t>…</w:t>
      </w:r>
    </w:p>
    <w:p w14:paraId="6B478F2B" w14:textId="1674BFBC" w:rsidR="008063D3" w:rsidRPr="008063D3" w:rsidRDefault="008063D3" w:rsidP="004758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etting GRAVITY ground them.)</w:t>
      </w:r>
    </w:p>
    <w:p w14:paraId="21C0F441" w14:textId="77777777" w:rsidR="00226A05" w:rsidRPr="00692CEB" w:rsidRDefault="00226A05" w:rsidP="00475860">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5253A" w:rsidRPr="00B21541" w14:paraId="4FDAB5D3" w14:textId="77777777" w:rsidTr="009C08AF">
        <w:tc>
          <w:tcPr>
            <w:tcW w:w="4765" w:type="dxa"/>
          </w:tcPr>
          <w:p w14:paraId="7BCBAC95" w14:textId="4F466DF4" w:rsidR="00A5253A" w:rsidRPr="00B21541" w:rsidRDefault="00A5253A"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JD</w:t>
            </w:r>
          </w:p>
          <w:p w14:paraId="4FA8CCE2" w14:textId="2B72DA6B" w:rsidR="00A5253A" w:rsidRPr="00B21541" w:rsidRDefault="00A5253A" w:rsidP="009C08AF">
            <w:pPr>
              <w:spacing w:after="160" w:line="259" w:lineRule="auto"/>
              <w:rPr>
                <w:rFonts w:ascii="Courier New" w:hAnsi="Courier New" w:cs="Courier New"/>
                <w:sz w:val="24"/>
                <w:szCs w:val="24"/>
              </w:rPr>
            </w:pPr>
            <w:r>
              <w:rPr>
                <w:rFonts w:ascii="Courier New" w:hAnsi="Courier New" w:cs="Courier New"/>
                <w:sz w:val="24"/>
                <w:szCs w:val="24"/>
              </w:rPr>
              <w:t xml:space="preserve">     JD…</w:t>
            </w:r>
          </w:p>
        </w:tc>
        <w:tc>
          <w:tcPr>
            <w:tcW w:w="4775" w:type="dxa"/>
          </w:tcPr>
          <w:p w14:paraId="19C8E494" w14:textId="21606AA1" w:rsidR="00A5253A" w:rsidRPr="00B21541" w:rsidRDefault="00AC2991"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GALAXIEs not JD</w:t>
            </w:r>
          </w:p>
          <w:p w14:paraId="4AF5B983" w14:textId="55A5E1EC" w:rsidR="00A5253A" w:rsidRPr="008F06CD" w:rsidRDefault="00C81571" w:rsidP="009C08AF">
            <w:pPr>
              <w:rPr>
                <w:rFonts w:ascii="Courier New" w:hAnsi="Courier New" w:cs="Courier New"/>
                <w:sz w:val="24"/>
                <w:szCs w:val="24"/>
              </w:rPr>
            </w:pPr>
            <w:r>
              <w:rPr>
                <w:rFonts w:ascii="Courier New" w:hAnsi="Courier New" w:cs="Courier New"/>
                <w:sz w:val="24"/>
                <w:szCs w:val="24"/>
              </w:rPr>
              <w:t xml:space="preserve">     SPT0615-</w:t>
            </w:r>
            <w:r w:rsidR="00A5253A" w:rsidRPr="00A5253A">
              <w:rPr>
                <w:rFonts w:ascii="Courier New" w:hAnsi="Courier New" w:cs="Courier New"/>
                <w:i/>
                <w:iCs/>
                <w:sz w:val="24"/>
                <w:szCs w:val="24"/>
              </w:rPr>
              <w:t>JADED—</w:t>
            </w:r>
          </w:p>
        </w:tc>
      </w:tr>
    </w:tbl>
    <w:p w14:paraId="167A04C3" w14:textId="77777777" w:rsidR="00035765" w:rsidRPr="00692CEB" w:rsidRDefault="00035765" w:rsidP="00192D0B">
      <w:pPr>
        <w:rPr>
          <w:rFonts w:ascii="Courier New" w:hAnsi="Courier New" w:cs="Courier New"/>
        </w:rPr>
      </w:pPr>
    </w:p>
    <w:p w14:paraId="5AF17AAA" w14:textId="5FE9AF46" w:rsidR="00192D0B" w:rsidRPr="00192D0B" w:rsidRDefault="00192D0B" w:rsidP="00192D0B">
      <w:pPr>
        <w:jc w:val="center"/>
        <w:rPr>
          <w:rFonts w:ascii="Courier New" w:hAnsi="Courier New" w:cs="Courier New"/>
          <w:b/>
          <w:bCs/>
          <w:sz w:val="24"/>
          <w:szCs w:val="24"/>
        </w:rPr>
      </w:pPr>
      <w:r>
        <w:rPr>
          <w:rFonts w:ascii="Courier New" w:hAnsi="Courier New" w:cs="Courier New"/>
          <w:b/>
          <w:bCs/>
          <w:sz w:val="24"/>
          <w:szCs w:val="24"/>
        </w:rPr>
        <w:t>JD</w:t>
      </w:r>
    </w:p>
    <w:p w14:paraId="1DB4668E" w14:textId="16CF30D3" w:rsidR="00054835" w:rsidRDefault="00054835" w:rsidP="00054835">
      <w:pPr>
        <w:rPr>
          <w:rFonts w:ascii="Courier New" w:hAnsi="Courier New" w:cs="Courier New"/>
          <w:sz w:val="24"/>
          <w:szCs w:val="24"/>
        </w:rPr>
      </w:pPr>
      <w:r>
        <w:rPr>
          <w:rFonts w:ascii="Courier New" w:hAnsi="Courier New" w:cs="Courier New"/>
          <w:sz w:val="24"/>
          <w:szCs w:val="24"/>
        </w:rPr>
        <w:tab/>
        <w:t>GO</w:t>
      </w:r>
      <w:r w:rsidR="002F079D">
        <w:rPr>
          <w:rFonts w:ascii="Courier New" w:hAnsi="Courier New" w:cs="Courier New"/>
          <w:sz w:val="24"/>
          <w:szCs w:val="24"/>
        </w:rPr>
        <w:t>ES</w:t>
      </w:r>
      <w:r>
        <w:rPr>
          <w:rFonts w:ascii="Courier New" w:hAnsi="Courier New" w:cs="Courier New"/>
          <w:sz w:val="24"/>
          <w:szCs w:val="24"/>
        </w:rPr>
        <w:t xml:space="preserve"> OFF </w:t>
      </w:r>
      <w:r w:rsidR="003D5C8D">
        <w:rPr>
          <w:rFonts w:ascii="Courier New" w:hAnsi="Courier New" w:cs="Courier New"/>
          <w:sz w:val="24"/>
          <w:szCs w:val="24"/>
        </w:rPr>
        <w:t>OF</w:t>
      </w:r>
      <w:r>
        <w:rPr>
          <w:rFonts w:ascii="Courier New" w:hAnsi="Courier New" w:cs="Courier New"/>
          <w:sz w:val="24"/>
          <w:szCs w:val="24"/>
        </w:rPr>
        <w:t xml:space="preserve"> </w:t>
      </w:r>
      <w:r w:rsidR="00A17DFA">
        <w:rPr>
          <w:rFonts w:ascii="Courier New" w:hAnsi="Courier New" w:cs="Courier New"/>
          <w:sz w:val="24"/>
          <w:szCs w:val="24"/>
        </w:rPr>
        <w:t>THE</w:t>
      </w:r>
      <w:r>
        <w:rPr>
          <w:rFonts w:ascii="Courier New" w:hAnsi="Courier New" w:cs="Courier New"/>
          <w:sz w:val="24"/>
          <w:szCs w:val="24"/>
        </w:rPr>
        <w:t xml:space="preserve"> TANGENT</w:t>
      </w:r>
      <w:r w:rsidR="00401DD5">
        <w:rPr>
          <w:rFonts w:ascii="Courier New" w:hAnsi="Courier New" w:cs="Courier New"/>
          <w:sz w:val="24"/>
          <w:szCs w:val="24"/>
        </w:rPr>
        <w:t>!</w:t>
      </w:r>
    </w:p>
    <w:p w14:paraId="1BDE060D" w14:textId="3050338B" w:rsidR="00C0386D" w:rsidRDefault="006366A7" w:rsidP="00C732CF">
      <w:pPr>
        <w:ind w:firstLine="720"/>
        <w:rPr>
          <w:rFonts w:ascii="Courier New" w:hAnsi="Courier New" w:cs="Courier New"/>
          <w:sz w:val="24"/>
          <w:szCs w:val="24"/>
        </w:rPr>
      </w:pPr>
      <w:r>
        <w:rPr>
          <w:rFonts w:ascii="Courier New" w:hAnsi="Courier New" w:cs="Courier New"/>
          <w:sz w:val="24"/>
          <w:szCs w:val="24"/>
        </w:rPr>
        <w:t>ALL MY</w:t>
      </w:r>
      <w:r w:rsidR="00C732CF">
        <w:rPr>
          <w:rFonts w:ascii="Courier New" w:hAnsi="Courier New" w:cs="Courier New"/>
          <w:sz w:val="24"/>
          <w:szCs w:val="24"/>
        </w:rPr>
        <w:t xml:space="preserve"> COSMIC POEMS MUST REACH TO THE ENDS OF THIS </w:t>
      </w:r>
      <w:r w:rsidR="00C732CF">
        <w:rPr>
          <w:rFonts w:ascii="Courier New" w:hAnsi="Courier New" w:cs="Courier New"/>
          <w:sz w:val="24"/>
          <w:szCs w:val="24"/>
        </w:rPr>
        <w:tab/>
      </w:r>
      <w:r w:rsidR="00C732CF">
        <w:rPr>
          <w:rFonts w:ascii="Courier New" w:hAnsi="Courier New" w:cs="Courier New"/>
          <w:sz w:val="24"/>
          <w:szCs w:val="24"/>
        </w:rPr>
        <w:tab/>
        <w:t>EPIC TALE.</w:t>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414EE3">
        <w:rPr>
          <w:rFonts w:ascii="Courier New" w:hAnsi="Courier New" w:cs="Courier New"/>
          <w:i/>
          <w:iCs/>
          <w:sz w:val="24"/>
          <w:szCs w:val="24"/>
        </w:rPr>
        <w:t>OUR</w:t>
      </w:r>
      <w:r w:rsidR="00414EE3">
        <w:rPr>
          <w:rFonts w:ascii="Courier New" w:hAnsi="Courier New" w:cs="Courier New"/>
          <w:sz w:val="24"/>
          <w:szCs w:val="24"/>
        </w:rPr>
        <w:t xml:space="preserve"> </w:t>
      </w:r>
      <w:r w:rsidR="002D56D4">
        <w:rPr>
          <w:rFonts w:ascii="Courier New" w:hAnsi="Courier New" w:cs="Courier New"/>
          <w:sz w:val="24"/>
          <w:szCs w:val="24"/>
        </w:rPr>
        <w:t>AUDACIOUS</w:t>
      </w:r>
      <w:r w:rsidR="00414EE3">
        <w:rPr>
          <w:rFonts w:ascii="Courier New" w:hAnsi="Courier New" w:cs="Courier New"/>
          <w:sz w:val="24"/>
          <w:szCs w:val="24"/>
        </w:rPr>
        <w:t xml:space="preserve"> VERSE</w:t>
      </w:r>
      <w:r w:rsidR="00C732CF">
        <w:rPr>
          <w:rFonts w:ascii="Courier New" w:hAnsi="Courier New" w:cs="Courier New"/>
          <w:sz w:val="24"/>
          <w:szCs w:val="24"/>
        </w:rPr>
        <w:t>.</w:t>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p>
    <w:p w14:paraId="7E2B156D" w14:textId="625F44FC" w:rsidR="00414EE3" w:rsidRPr="00FA7A3D" w:rsidRDefault="00C0386D" w:rsidP="00054835">
      <w:pPr>
        <w:rPr>
          <w:rFonts w:ascii="Courier New" w:hAnsi="Courier New" w:cs="Courier New"/>
          <w:sz w:val="24"/>
          <w:szCs w:val="24"/>
        </w:rPr>
      </w:pPr>
      <w:r>
        <w:rPr>
          <w:rFonts w:ascii="Courier New" w:hAnsi="Courier New" w:cs="Courier New"/>
          <w:sz w:val="24"/>
          <w:szCs w:val="24"/>
        </w:rPr>
        <w:tab/>
        <w:t>THERE MIGHT BE A FRIEND THAT WILL FOLLOW IN M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YRICAL TRAILS</w:t>
      </w:r>
      <w:r w:rsidR="00330704">
        <w:rPr>
          <w:rFonts w:ascii="Courier New" w:hAnsi="Courier New" w:cs="Courier New"/>
          <w:sz w:val="24"/>
          <w:szCs w:val="24"/>
        </w:rPr>
        <w:tab/>
      </w:r>
      <w:r w:rsidR="008C4D52">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77BB0">
        <w:rPr>
          <w:rFonts w:ascii="Courier New" w:hAnsi="Courier New" w:cs="Courier New"/>
          <w:sz w:val="24"/>
          <w:szCs w:val="24"/>
        </w:rPr>
        <w:t xml:space="preserve">TO </w:t>
      </w:r>
      <w:r w:rsidR="00414EE3">
        <w:rPr>
          <w:rFonts w:ascii="Courier New" w:hAnsi="Courier New" w:cs="Courier New"/>
          <w:sz w:val="24"/>
          <w:szCs w:val="24"/>
        </w:rPr>
        <w:t>THE EDGE OF THE UNIVERSE…</w:t>
      </w:r>
    </w:p>
    <w:p w14:paraId="74AC1A9E" w14:textId="2CA8B3B2" w:rsidR="00D0250F" w:rsidRDefault="00D0250F" w:rsidP="00571DB4">
      <w:pPr>
        <w:rPr>
          <w:rFonts w:ascii="Courier New" w:hAnsi="Courier New" w:cs="Courier New"/>
          <w:sz w:val="24"/>
          <w:szCs w:val="24"/>
        </w:rPr>
      </w:pPr>
      <w:r>
        <w:rPr>
          <w:rFonts w:ascii="Courier New" w:hAnsi="Courier New" w:cs="Courier New"/>
          <w:sz w:val="24"/>
          <w:szCs w:val="24"/>
        </w:rPr>
        <w:tab/>
        <w:t xml:space="preserve">YOU’LL </w:t>
      </w:r>
      <w:r w:rsidR="0068687C">
        <w:rPr>
          <w:rFonts w:ascii="Courier New" w:hAnsi="Courier New" w:cs="Courier New"/>
          <w:sz w:val="24"/>
          <w:szCs w:val="24"/>
        </w:rPr>
        <w:t>KNOW</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4241E2">
        <w:rPr>
          <w:rFonts w:ascii="Courier New" w:hAnsi="Courier New" w:cs="Courier New"/>
          <w:sz w:val="24"/>
          <w:szCs w:val="24"/>
        </w:rPr>
        <w:t xml:space="preserve">I’LL BE CUTTING </w:t>
      </w:r>
      <w:r w:rsidR="00CE1CDA">
        <w:rPr>
          <w:rFonts w:ascii="Courier New" w:hAnsi="Courier New" w:cs="Courier New"/>
          <w:sz w:val="24"/>
          <w:szCs w:val="24"/>
        </w:rPr>
        <w:t>TO</w:t>
      </w:r>
      <w:r w:rsidR="004241E2">
        <w:rPr>
          <w:rFonts w:ascii="Courier New" w:hAnsi="Courier New" w:cs="Courier New"/>
          <w:sz w:val="24"/>
          <w:szCs w:val="24"/>
        </w:rPr>
        <w:t xml:space="preserve"> THE EDGE.</w:t>
      </w:r>
    </w:p>
    <w:p w14:paraId="6F517ED2" w14:textId="5963F909" w:rsidR="001079A4" w:rsidRPr="00692CEB" w:rsidRDefault="001079A4" w:rsidP="00571DB4">
      <w:pPr>
        <w:rPr>
          <w:rFonts w:ascii="Courier New" w:hAnsi="Courier New" w:cs="Courier New"/>
        </w:rPr>
      </w:pPr>
    </w:p>
    <w:p w14:paraId="45C573CD" w14:textId="3E3331A8" w:rsidR="00E33567" w:rsidRDefault="0028398F" w:rsidP="008C03B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Cutting Edge</w:t>
      </w:r>
      <w:r w:rsidR="003441EC">
        <w:rPr>
          <w:rFonts w:ascii="Courier New" w:hAnsi="Courier New" w:cs="Courier New"/>
          <w:i/>
          <w:iCs/>
          <w:sz w:val="24"/>
          <w:szCs w:val="24"/>
        </w:rPr>
        <w:t>”.]</w:t>
      </w:r>
    </w:p>
    <w:p w14:paraId="67F4933C" w14:textId="27A41795" w:rsidR="00A67D16" w:rsidRPr="00B21541" w:rsidRDefault="00A67D16" w:rsidP="00A67D16">
      <w:pPr>
        <w:jc w:val="center"/>
        <w:rPr>
          <w:rFonts w:ascii="Courier New" w:hAnsi="Courier New" w:cs="Courier New"/>
          <w:b/>
          <w:bCs/>
          <w:sz w:val="24"/>
          <w:szCs w:val="24"/>
        </w:rPr>
      </w:pPr>
      <w:r w:rsidRPr="00B21541">
        <w:rPr>
          <w:rFonts w:ascii="Courier New" w:hAnsi="Courier New" w:cs="Courier New"/>
          <w:b/>
          <w:bCs/>
          <w:sz w:val="24"/>
          <w:szCs w:val="24"/>
        </w:rPr>
        <w:lastRenderedPageBreak/>
        <w:t>GRAVITY</w:t>
      </w:r>
    </w:p>
    <w:p w14:paraId="2CC14F6C" w14:textId="5CA97F1D" w:rsidR="00A67D16" w:rsidRPr="00B21541" w:rsidRDefault="003479EF" w:rsidP="003479EF">
      <w:pPr>
        <w:rPr>
          <w:rFonts w:ascii="Courier New" w:hAnsi="Courier New" w:cs="Courier New"/>
          <w:sz w:val="24"/>
          <w:szCs w:val="24"/>
        </w:rPr>
      </w:pPr>
      <w:r>
        <w:rPr>
          <w:rFonts w:ascii="Courier New" w:hAnsi="Courier New" w:cs="Courier New"/>
          <w:sz w:val="24"/>
          <w:szCs w:val="24"/>
        </w:rPr>
        <w:t>Force</w:t>
      </w:r>
      <w:r w:rsidR="00A67D16" w:rsidRPr="00B21541">
        <w:rPr>
          <w:rFonts w:ascii="Courier New" w:hAnsi="Courier New" w:cs="Courier New"/>
          <w:sz w:val="24"/>
          <w:szCs w:val="24"/>
        </w:rPr>
        <w:t>!</w:t>
      </w:r>
    </w:p>
    <w:p w14:paraId="7D02D032" w14:textId="03AEBF63" w:rsidR="00A67D16" w:rsidRDefault="00A67D16" w:rsidP="00571DB4">
      <w:pPr>
        <w:rPr>
          <w:rFonts w:ascii="Courier New" w:hAnsi="Courier New" w:cs="Courier New"/>
          <w:sz w:val="24"/>
          <w:szCs w:val="24"/>
        </w:rPr>
      </w:pPr>
    </w:p>
    <w:p w14:paraId="7DF3DC40" w14:textId="0DE01C79" w:rsidR="00726F04" w:rsidRPr="00B21541" w:rsidRDefault="00726F04" w:rsidP="00726F04">
      <w:pPr>
        <w:jc w:val="center"/>
        <w:rPr>
          <w:rFonts w:ascii="Courier New" w:hAnsi="Courier New" w:cs="Courier New"/>
          <w:b/>
          <w:bCs/>
          <w:sz w:val="24"/>
          <w:szCs w:val="24"/>
        </w:rPr>
      </w:pPr>
      <w:r w:rsidRPr="00B21541">
        <w:rPr>
          <w:rFonts w:ascii="Courier New" w:hAnsi="Courier New" w:cs="Courier New"/>
          <w:b/>
          <w:bCs/>
          <w:sz w:val="24"/>
          <w:szCs w:val="24"/>
        </w:rPr>
        <w:t>JD</w:t>
      </w:r>
    </w:p>
    <w:p w14:paraId="69B7111B" w14:textId="5CAEBFD8" w:rsidR="00BA442B" w:rsidRDefault="002E3FC6" w:rsidP="00571DB4">
      <w:pPr>
        <w:rPr>
          <w:rFonts w:ascii="Courier New" w:hAnsi="Courier New" w:cs="Courier New"/>
          <w:sz w:val="24"/>
          <w:szCs w:val="24"/>
        </w:rPr>
      </w:pPr>
      <w:r>
        <w:rPr>
          <w:rFonts w:ascii="Courier New" w:hAnsi="Courier New" w:cs="Courier New"/>
          <w:sz w:val="24"/>
          <w:szCs w:val="24"/>
        </w:rPr>
        <w:t>Grounded</w:t>
      </w:r>
      <w:r w:rsidR="002525CE" w:rsidRPr="00B21541">
        <w:rPr>
          <w:rFonts w:ascii="Courier New" w:hAnsi="Courier New" w:cs="Courier New"/>
          <w:sz w:val="24"/>
          <w:szCs w:val="24"/>
        </w:rPr>
        <w:t>.</w:t>
      </w:r>
      <w:r w:rsidR="00301787">
        <w:rPr>
          <w:rFonts w:ascii="Courier New" w:hAnsi="Courier New" w:cs="Courier New"/>
          <w:sz w:val="24"/>
          <w:szCs w:val="24"/>
        </w:rPr>
        <w:t xml:space="preserve"> </w:t>
      </w:r>
      <w:proofErr w:type="gramStart"/>
      <w:r w:rsidR="00301787">
        <w:rPr>
          <w:rFonts w:ascii="Courier New" w:hAnsi="Courier New" w:cs="Courier New"/>
          <w:sz w:val="24"/>
          <w:szCs w:val="24"/>
        </w:rPr>
        <w:t>You’re</w:t>
      </w:r>
      <w:proofErr w:type="gramEnd"/>
      <w:r w:rsidR="00301787">
        <w:rPr>
          <w:rFonts w:ascii="Courier New" w:hAnsi="Courier New" w:cs="Courier New"/>
          <w:sz w:val="24"/>
          <w:szCs w:val="24"/>
        </w:rPr>
        <w:t xml:space="preserve"> my tidal force,</w:t>
      </w:r>
      <w:r w:rsidR="00AC7BF6">
        <w:rPr>
          <w:rFonts w:ascii="Courier New" w:hAnsi="Courier New" w:cs="Courier New"/>
          <w:sz w:val="24"/>
          <w:szCs w:val="24"/>
        </w:rPr>
        <w:t xml:space="preserve"> Gravity…</w:t>
      </w:r>
    </w:p>
    <w:p w14:paraId="34BC3689" w14:textId="77777777" w:rsidR="00213538" w:rsidRDefault="00213538" w:rsidP="00571DB4">
      <w:pPr>
        <w:rPr>
          <w:rFonts w:ascii="Courier New" w:hAnsi="Courier New" w:cs="Courier New"/>
          <w:sz w:val="24"/>
          <w:szCs w:val="24"/>
        </w:rPr>
      </w:pPr>
    </w:p>
    <w:p w14:paraId="62D1E874" w14:textId="33D7B184" w:rsidR="006C064E" w:rsidRPr="00742FEF" w:rsidRDefault="00742FEF" w:rsidP="00742FEF">
      <w:pPr>
        <w:jc w:val="center"/>
        <w:rPr>
          <w:rFonts w:ascii="Courier New" w:hAnsi="Courier New" w:cs="Courier New"/>
          <w:b/>
          <w:bCs/>
          <w:sz w:val="24"/>
          <w:szCs w:val="24"/>
        </w:rPr>
      </w:pPr>
      <w:r>
        <w:rPr>
          <w:rFonts w:ascii="Courier New" w:hAnsi="Courier New" w:cs="Courier New"/>
          <w:b/>
          <w:bCs/>
          <w:sz w:val="24"/>
          <w:szCs w:val="24"/>
        </w:rPr>
        <w:t>SINGULARITY</w:t>
      </w:r>
    </w:p>
    <w:p w14:paraId="7625F174" w14:textId="19F429E0" w:rsidR="00742FEF" w:rsidRDefault="00742FEF" w:rsidP="00571DB4">
      <w:pPr>
        <w:rPr>
          <w:rFonts w:ascii="Courier New" w:hAnsi="Courier New" w:cs="Courier New"/>
          <w:sz w:val="24"/>
          <w:szCs w:val="24"/>
        </w:rPr>
      </w:pPr>
      <w:r>
        <w:rPr>
          <w:rFonts w:ascii="Courier New" w:hAnsi="Courier New" w:cs="Courier New"/>
          <w:sz w:val="24"/>
          <w:szCs w:val="24"/>
        </w:rPr>
        <w:t xml:space="preserve">I will </w:t>
      </w:r>
      <w:r w:rsidR="00E40844">
        <w:rPr>
          <w:rFonts w:ascii="Courier New" w:hAnsi="Courier New" w:cs="Courier New"/>
          <w:sz w:val="24"/>
          <w:szCs w:val="24"/>
        </w:rPr>
        <w:t>spare a millennium to</w:t>
      </w:r>
      <w:r>
        <w:rPr>
          <w:rFonts w:ascii="Courier New" w:hAnsi="Courier New" w:cs="Courier New"/>
          <w:sz w:val="24"/>
          <w:szCs w:val="24"/>
        </w:rPr>
        <w:t xml:space="preserve"> </w:t>
      </w:r>
      <w:r w:rsidR="00B83450">
        <w:rPr>
          <w:rFonts w:ascii="Courier New" w:hAnsi="Courier New" w:cs="Courier New"/>
          <w:sz w:val="24"/>
          <w:szCs w:val="24"/>
        </w:rPr>
        <w:t xml:space="preserve">listen </w:t>
      </w:r>
      <w:r>
        <w:rPr>
          <w:rFonts w:ascii="Courier New" w:hAnsi="Courier New" w:cs="Courier New"/>
          <w:sz w:val="24"/>
          <w:szCs w:val="24"/>
        </w:rPr>
        <w:t>to your verse</w:t>
      </w:r>
      <w:r w:rsidR="00312943">
        <w:rPr>
          <w:rFonts w:ascii="Courier New" w:hAnsi="Courier New" w:cs="Courier New"/>
          <w:sz w:val="24"/>
          <w:szCs w:val="24"/>
        </w:rPr>
        <w:t>, JD</w:t>
      </w:r>
      <w:r>
        <w:rPr>
          <w:rFonts w:ascii="Courier New" w:hAnsi="Courier New" w:cs="Courier New"/>
          <w:sz w:val="24"/>
          <w:szCs w:val="24"/>
        </w:rPr>
        <w:t>.</w:t>
      </w:r>
      <w:r w:rsidR="00EC7D40">
        <w:rPr>
          <w:rFonts w:ascii="Courier New" w:hAnsi="Courier New" w:cs="Courier New"/>
          <w:sz w:val="24"/>
          <w:szCs w:val="24"/>
        </w:rPr>
        <w:t xml:space="preserve"> Yo</w:t>
      </w:r>
      <w:r w:rsidR="00C223FD">
        <w:rPr>
          <w:rFonts w:ascii="Courier New" w:hAnsi="Courier New" w:cs="Courier New"/>
          <w:sz w:val="24"/>
          <w:szCs w:val="24"/>
        </w:rPr>
        <w:t xml:space="preserve">u are </w:t>
      </w:r>
      <w:r w:rsidR="00EC7D40">
        <w:rPr>
          <w:rFonts w:ascii="Courier New" w:hAnsi="Courier New" w:cs="Courier New"/>
          <w:sz w:val="24"/>
          <w:szCs w:val="24"/>
        </w:rPr>
        <w:t xml:space="preserve">apparent </w:t>
      </w:r>
      <w:r w:rsidR="002B1EC1">
        <w:rPr>
          <w:rFonts w:ascii="Courier New" w:hAnsi="Courier New" w:cs="Courier New"/>
          <w:sz w:val="24"/>
          <w:szCs w:val="24"/>
        </w:rPr>
        <w:t>to</w:t>
      </w:r>
      <w:r w:rsidR="00EC7D40">
        <w:rPr>
          <w:rFonts w:ascii="Courier New" w:hAnsi="Courier New" w:cs="Courier New"/>
          <w:sz w:val="24"/>
          <w:szCs w:val="24"/>
        </w:rPr>
        <w:t xml:space="preserve"> me</w:t>
      </w:r>
      <w:r w:rsidR="00FB6C03">
        <w:rPr>
          <w:rFonts w:ascii="Courier New" w:hAnsi="Courier New" w:cs="Courier New"/>
          <w:sz w:val="24"/>
          <w:szCs w:val="24"/>
        </w:rPr>
        <w:t>.</w:t>
      </w:r>
      <w:r w:rsidR="003D5F9C">
        <w:rPr>
          <w:rFonts w:ascii="Courier New" w:hAnsi="Courier New" w:cs="Courier New"/>
          <w:sz w:val="24"/>
          <w:szCs w:val="24"/>
        </w:rPr>
        <w:t xml:space="preserve"> </w:t>
      </w:r>
      <w:r w:rsidR="003D5F9C" w:rsidRPr="003D5F9C">
        <w:rPr>
          <w:rFonts w:ascii="Courier New" w:hAnsi="Courier New" w:cs="Courier New"/>
          <w:sz w:val="24"/>
          <w:szCs w:val="24"/>
        </w:rPr>
        <w:t>Clear and crisp like how I raised you to be</w:t>
      </w:r>
      <w:r w:rsidR="00AC707F">
        <w:rPr>
          <w:rFonts w:ascii="Courier New" w:hAnsi="Courier New" w:cs="Courier New"/>
          <w:sz w:val="24"/>
          <w:szCs w:val="24"/>
        </w:rPr>
        <w:t>.</w:t>
      </w:r>
    </w:p>
    <w:p w14:paraId="0D7813F1" w14:textId="77777777" w:rsidR="00742FEF" w:rsidRPr="00B21541" w:rsidRDefault="00742FEF" w:rsidP="00571DB4">
      <w:pPr>
        <w:rPr>
          <w:rFonts w:ascii="Courier New" w:hAnsi="Courier New" w:cs="Courier New"/>
          <w:sz w:val="24"/>
          <w:szCs w:val="24"/>
        </w:rPr>
      </w:pPr>
    </w:p>
    <w:p w14:paraId="52ABC722" w14:textId="09302778" w:rsidR="00936AE8" w:rsidRPr="00936AE8" w:rsidRDefault="00936AE8" w:rsidP="00936AE8">
      <w:pPr>
        <w:jc w:val="center"/>
        <w:rPr>
          <w:rFonts w:ascii="Courier New" w:hAnsi="Courier New" w:cs="Courier New"/>
          <w:sz w:val="24"/>
          <w:szCs w:val="24"/>
        </w:rPr>
      </w:pPr>
      <w:r>
        <w:rPr>
          <w:rFonts w:ascii="Courier New" w:hAnsi="Courier New" w:cs="Courier New"/>
          <w:b/>
          <w:bCs/>
          <w:sz w:val="24"/>
          <w:szCs w:val="24"/>
        </w:rPr>
        <w:t>JD</w:t>
      </w:r>
    </w:p>
    <w:p w14:paraId="68FA7E3C" w14:textId="5DFA25D1" w:rsidR="008D0A47" w:rsidRDefault="00742FEF" w:rsidP="008D0A47">
      <w:pPr>
        <w:rPr>
          <w:rFonts w:ascii="Courier New" w:hAnsi="Courier New" w:cs="Courier New"/>
          <w:sz w:val="24"/>
          <w:szCs w:val="24"/>
        </w:rPr>
      </w:pPr>
      <w:r>
        <w:rPr>
          <w:rFonts w:ascii="Courier New" w:hAnsi="Courier New" w:cs="Courier New"/>
          <w:sz w:val="24"/>
          <w:szCs w:val="24"/>
        </w:rPr>
        <w:t>I love you too</w:t>
      </w:r>
      <w:r w:rsidR="00DE04B8">
        <w:rPr>
          <w:rFonts w:ascii="Courier New" w:hAnsi="Courier New" w:cs="Courier New"/>
          <w:sz w:val="24"/>
          <w:szCs w:val="24"/>
        </w:rPr>
        <w:t>,</w:t>
      </w:r>
      <w:r>
        <w:rPr>
          <w:rFonts w:ascii="Courier New" w:hAnsi="Courier New" w:cs="Courier New"/>
          <w:sz w:val="24"/>
          <w:szCs w:val="24"/>
        </w:rPr>
        <w:t xml:space="preserve"> Singularity…</w:t>
      </w:r>
    </w:p>
    <w:p w14:paraId="6089B02B" w14:textId="77777777" w:rsidR="00EF48B4" w:rsidRDefault="00EF48B4" w:rsidP="008D0A47">
      <w:pPr>
        <w:rPr>
          <w:rFonts w:ascii="Courier New" w:hAnsi="Courier New" w:cs="Courier New"/>
          <w:sz w:val="24"/>
          <w:szCs w:val="24"/>
        </w:rPr>
      </w:pPr>
    </w:p>
    <w:p w14:paraId="13B75A08" w14:textId="4AF23C46" w:rsidR="00D26D39" w:rsidRPr="00212723" w:rsidRDefault="00212723" w:rsidP="00212723">
      <w:pPr>
        <w:jc w:val="center"/>
        <w:rPr>
          <w:rFonts w:ascii="Courier New" w:hAnsi="Courier New" w:cs="Courier New"/>
          <w:b/>
          <w:bCs/>
          <w:sz w:val="24"/>
          <w:szCs w:val="24"/>
        </w:rPr>
      </w:pPr>
      <w:r>
        <w:rPr>
          <w:rFonts w:ascii="Courier New" w:hAnsi="Courier New" w:cs="Courier New"/>
          <w:b/>
          <w:bCs/>
          <w:sz w:val="24"/>
          <w:szCs w:val="24"/>
        </w:rPr>
        <w:t>SINGULARITY</w:t>
      </w:r>
    </w:p>
    <w:p w14:paraId="7EC1ED1D" w14:textId="46A41E58" w:rsidR="00D26D39" w:rsidRDefault="00693EC8" w:rsidP="008D0A47">
      <w:pPr>
        <w:rPr>
          <w:rFonts w:ascii="Courier New" w:hAnsi="Courier New" w:cs="Courier New"/>
          <w:sz w:val="24"/>
          <w:szCs w:val="24"/>
        </w:rPr>
      </w:pPr>
      <w:r>
        <w:rPr>
          <w:rFonts w:ascii="Courier New" w:hAnsi="Courier New" w:cs="Courier New"/>
          <w:sz w:val="24"/>
          <w:szCs w:val="24"/>
        </w:rPr>
        <w:t>Your love</w:t>
      </w:r>
      <w:r w:rsidR="00FB6C03">
        <w:rPr>
          <w:rFonts w:ascii="Courier New" w:hAnsi="Courier New" w:cs="Courier New"/>
          <w:sz w:val="24"/>
          <w:szCs w:val="24"/>
        </w:rPr>
        <w:t xml:space="preserve"> </w:t>
      </w:r>
      <w:proofErr w:type="gramStart"/>
      <w:r w:rsidR="00FB6C03">
        <w:rPr>
          <w:rFonts w:ascii="Courier New" w:hAnsi="Courier New" w:cs="Courier New"/>
          <w:sz w:val="24"/>
          <w:szCs w:val="24"/>
        </w:rPr>
        <w:t>doesn’t</w:t>
      </w:r>
      <w:proofErr w:type="gramEnd"/>
      <w:r w:rsidR="00FB6C03">
        <w:rPr>
          <w:rFonts w:ascii="Courier New" w:hAnsi="Courier New" w:cs="Courier New"/>
          <w:sz w:val="24"/>
          <w:szCs w:val="24"/>
        </w:rPr>
        <w:t xml:space="preserve"> seem crystal clear. </w:t>
      </w:r>
      <w:r w:rsidR="00212723">
        <w:rPr>
          <w:rFonts w:ascii="Courier New" w:hAnsi="Courier New" w:cs="Courier New"/>
          <w:sz w:val="24"/>
          <w:szCs w:val="24"/>
        </w:rPr>
        <w:t>What speaks to your heart?</w:t>
      </w:r>
    </w:p>
    <w:p w14:paraId="337CBE2B" w14:textId="52938C09" w:rsidR="00CD5055" w:rsidRDefault="00CD5055" w:rsidP="008D0A47">
      <w:pPr>
        <w:rPr>
          <w:rFonts w:ascii="Courier New" w:hAnsi="Courier New" w:cs="Courier New"/>
          <w:sz w:val="24"/>
          <w:szCs w:val="24"/>
        </w:rPr>
      </w:pPr>
    </w:p>
    <w:p w14:paraId="1257F1A0" w14:textId="0BE19A56" w:rsidR="00CD5055" w:rsidRPr="00CD5055" w:rsidRDefault="00CD5055" w:rsidP="00CD5055">
      <w:pPr>
        <w:jc w:val="center"/>
        <w:rPr>
          <w:rFonts w:ascii="Courier New" w:hAnsi="Courier New" w:cs="Courier New"/>
          <w:b/>
          <w:bCs/>
          <w:sz w:val="24"/>
          <w:szCs w:val="24"/>
        </w:rPr>
      </w:pPr>
      <w:r>
        <w:rPr>
          <w:rFonts w:ascii="Courier New" w:hAnsi="Courier New" w:cs="Courier New"/>
          <w:b/>
          <w:bCs/>
          <w:sz w:val="24"/>
          <w:szCs w:val="24"/>
        </w:rPr>
        <w:t>JD</w:t>
      </w:r>
    </w:p>
    <w:p w14:paraId="42E3DAB3" w14:textId="74D1F124" w:rsidR="00D26D39" w:rsidRDefault="00CD5055" w:rsidP="008D0A47">
      <w:pPr>
        <w:rPr>
          <w:rFonts w:ascii="Courier New" w:hAnsi="Courier New" w:cs="Courier New"/>
          <w:sz w:val="24"/>
          <w:szCs w:val="24"/>
        </w:rPr>
      </w:pPr>
      <w:r>
        <w:rPr>
          <w:rFonts w:ascii="Courier New" w:hAnsi="Courier New" w:cs="Courier New"/>
          <w:sz w:val="24"/>
          <w:szCs w:val="24"/>
        </w:rPr>
        <w:t>Abell</w:t>
      </w:r>
      <w:r w:rsidR="00835D91">
        <w:rPr>
          <w:rFonts w:ascii="Courier New" w:hAnsi="Courier New" w:cs="Courier New"/>
          <w:sz w:val="24"/>
          <w:szCs w:val="24"/>
        </w:rPr>
        <w:t>…</w:t>
      </w:r>
      <w:r w:rsidR="00AB6A80">
        <w:rPr>
          <w:rFonts w:ascii="Courier New" w:hAnsi="Courier New" w:cs="Courier New"/>
          <w:sz w:val="24"/>
          <w:szCs w:val="24"/>
        </w:rPr>
        <w:t xml:space="preserve"> There is something ringing in me.</w:t>
      </w:r>
    </w:p>
    <w:p w14:paraId="1F1A374E" w14:textId="77777777" w:rsidR="00A031C4" w:rsidRDefault="00A031C4" w:rsidP="008D0A47">
      <w:pPr>
        <w:rPr>
          <w:rFonts w:ascii="Courier New" w:hAnsi="Courier New" w:cs="Courier New"/>
          <w:sz w:val="24"/>
          <w:szCs w:val="24"/>
        </w:rPr>
      </w:pPr>
    </w:p>
    <w:p w14:paraId="211AC99C" w14:textId="0632CDB1" w:rsidR="00CD5055" w:rsidRPr="00CD5055" w:rsidRDefault="00CD5055" w:rsidP="00CD5055">
      <w:pPr>
        <w:jc w:val="center"/>
        <w:rPr>
          <w:rFonts w:ascii="Courier New" w:hAnsi="Courier New" w:cs="Courier New"/>
          <w:b/>
          <w:bCs/>
          <w:sz w:val="24"/>
          <w:szCs w:val="24"/>
        </w:rPr>
      </w:pPr>
      <w:r>
        <w:rPr>
          <w:rFonts w:ascii="Courier New" w:hAnsi="Courier New" w:cs="Courier New"/>
          <w:b/>
          <w:bCs/>
          <w:sz w:val="24"/>
          <w:szCs w:val="24"/>
        </w:rPr>
        <w:t>SINGULARITY</w:t>
      </w:r>
    </w:p>
    <w:p w14:paraId="09F31C5A" w14:textId="42703ADB" w:rsidR="00CD5055" w:rsidRDefault="00383E9E" w:rsidP="008D0A47">
      <w:pPr>
        <w:rPr>
          <w:rFonts w:ascii="Courier New" w:hAnsi="Courier New" w:cs="Courier New"/>
          <w:sz w:val="24"/>
          <w:szCs w:val="24"/>
        </w:rPr>
      </w:pPr>
      <w:r>
        <w:rPr>
          <w:rFonts w:ascii="Courier New" w:hAnsi="Courier New" w:cs="Courier New"/>
          <w:i/>
          <w:iCs/>
          <w:sz w:val="24"/>
          <w:szCs w:val="24"/>
        </w:rPr>
        <w:t>A</w:t>
      </w:r>
      <w:r w:rsidR="006F39E8" w:rsidRPr="0042402D">
        <w:rPr>
          <w:rFonts w:ascii="Courier New" w:hAnsi="Courier New" w:cs="Courier New"/>
          <w:i/>
          <w:iCs/>
          <w:sz w:val="24"/>
          <w:szCs w:val="24"/>
        </w:rPr>
        <w:t>b</w:t>
      </w:r>
      <w:r w:rsidR="007648C8">
        <w:rPr>
          <w:rFonts w:ascii="Courier New" w:hAnsi="Courier New" w:cs="Courier New"/>
          <w:i/>
          <w:iCs/>
          <w:sz w:val="24"/>
          <w:szCs w:val="24"/>
        </w:rPr>
        <w:t>ell</w:t>
      </w:r>
      <w:r w:rsidR="00A00004">
        <w:rPr>
          <w:rFonts w:ascii="Courier New" w:hAnsi="Courier New" w:cs="Courier New"/>
          <w:sz w:val="24"/>
          <w:szCs w:val="24"/>
        </w:rPr>
        <w:t>…</w:t>
      </w:r>
      <w:r w:rsidR="004F3899">
        <w:rPr>
          <w:rFonts w:ascii="Courier New" w:hAnsi="Courier New" w:cs="Courier New"/>
          <w:sz w:val="24"/>
          <w:szCs w:val="24"/>
        </w:rPr>
        <w:t>?</w:t>
      </w:r>
      <w:r w:rsidR="007648C8">
        <w:rPr>
          <w:rFonts w:ascii="Courier New" w:hAnsi="Courier New" w:cs="Courier New"/>
          <w:sz w:val="24"/>
          <w:szCs w:val="24"/>
        </w:rPr>
        <w:t xml:space="preserve"> </w:t>
      </w:r>
      <w:r w:rsidR="00AB6A80">
        <w:rPr>
          <w:rFonts w:ascii="Courier New" w:hAnsi="Courier New" w:cs="Courier New"/>
          <w:sz w:val="24"/>
          <w:szCs w:val="24"/>
        </w:rPr>
        <w:t>Is that reel</w:t>
      </w:r>
      <w:r w:rsidR="00C30679">
        <w:rPr>
          <w:rFonts w:ascii="Courier New" w:hAnsi="Courier New" w:cs="Courier New"/>
          <w:sz w:val="24"/>
          <w:szCs w:val="24"/>
        </w:rPr>
        <w:t xml:space="preserve"> </w:t>
      </w:r>
      <w:r w:rsidR="00591867">
        <w:rPr>
          <w:rFonts w:ascii="Courier New" w:hAnsi="Courier New" w:cs="Courier New"/>
          <w:sz w:val="24"/>
          <w:szCs w:val="24"/>
        </w:rPr>
        <w:t>bringing</w:t>
      </w:r>
      <w:r w:rsidR="00AB6A80">
        <w:rPr>
          <w:rFonts w:ascii="Courier New" w:hAnsi="Courier New" w:cs="Courier New"/>
          <w:sz w:val="24"/>
          <w:szCs w:val="24"/>
        </w:rPr>
        <w:t xml:space="preserve"> you out?</w:t>
      </w:r>
    </w:p>
    <w:p w14:paraId="1B33A3F4" w14:textId="77777777" w:rsidR="00CD5055" w:rsidRDefault="00CD5055" w:rsidP="008D0A47">
      <w:pPr>
        <w:rPr>
          <w:rFonts w:ascii="Courier New" w:hAnsi="Courier New" w:cs="Courier New"/>
          <w:sz w:val="24"/>
          <w:szCs w:val="24"/>
        </w:rPr>
      </w:pPr>
    </w:p>
    <w:p w14:paraId="2BD2A4AF" w14:textId="48138488" w:rsidR="00D26D39" w:rsidRPr="002D0277" w:rsidRDefault="002D0277" w:rsidP="002D0277">
      <w:pPr>
        <w:jc w:val="center"/>
        <w:rPr>
          <w:rFonts w:ascii="Courier New" w:hAnsi="Courier New" w:cs="Courier New"/>
          <w:b/>
          <w:bCs/>
          <w:sz w:val="24"/>
          <w:szCs w:val="24"/>
        </w:rPr>
      </w:pPr>
      <w:r>
        <w:rPr>
          <w:rFonts w:ascii="Courier New" w:hAnsi="Courier New" w:cs="Courier New"/>
          <w:b/>
          <w:bCs/>
          <w:sz w:val="24"/>
          <w:szCs w:val="24"/>
        </w:rPr>
        <w:t>JD</w:t>
      </w:r>
    </w:p>
    <w:p w14:paraId="54BB303A" w14:textId="4AF254E8" w:rsidR="00D26D39" w:rsidRDefault="002B36C5" w:rsidP="008D0A47">
      <w:pPr>
        <w:rPr>
          <w:rFonts w:ascii="Courier New" w:hAnsi="Courier New" w:cs="Courier New"/>
          <w:sz w:val="24"/>
          <w:szCs w:val="24"/>
        </w:rPr>
      </w:pPr>
      <w:r>
        <w:rPr>
          <w:rFonts w:ascii="Courier New" w:hAnsi="Courier New" w:cs="Courier New"/>
          <w:sz w:val="24"/>
          <w:szCs w:val="24"/>
        </w:rPr>
        <w:t>My sights are on</w:t>
      </w:r>
      <w:r w:rsidR="00BF5052">
        <w:rPr>
          <w:rFonts w:ascii="Courier New" w:hAnsi="Courier New" w:cs="Courier New"/>
          <w:sz w:val="24"/>
          <w:szCs w:val="24"/>
        </w:rPr>
        <w:t xml:space="preserve"> a</w:t>
      </w:r>
      <w:r w:rsidR="00EC1276">
        <w:rPr>
          <w:rFonts w:ascii="Courier New" w:hAnsi="Courier New" w:cs="Courier New"/>
          <w:sz w:val="24"/>
          <w:szCs w:val="24"/>
        </w:rPr>
        <w:t xml:space="preserve">n ellipse </w:t>
      </w:r>
      <w:r w:rsidR="00B82C7F">
        <w:rPr>
          <w:rFonts w:ascii="Courier New" w:hAnsi="Courier New" w:cs="Courier New"/>
          <w:sz w:val="24"/>
          <w:szCs w:val="24"/>
        </w:rPr>
        <w:t xml:space="preserve">outside this </w:t>
      </w:r>
      <w:r w:rsidR="00AB4C59">
        <w:rPr>
          <w:rFonts w:ascii="Courier New" w:hAnsi="Courier New" w:cs="Courier New"/>
          <w:sz w:val="24"/>
          <w:szCs w:val="24"/>
        </w:rPr>
        <w:t>E</w:t>
      </w:r>
      <w:r w:rsidR="00B82C7F">
        <w:rPr>
          <w:rFonts w:ascii="Courier New" w:hAnsi="Courier New" w:cs="Courier New"/>
          <w:sz w:val="24"/>
          <w:szCs w:val="24"/>
        </w:rPr>
        <w:t>llipse</w:t>
      </w:r>
      <w:r w:rsidR="00BF5052">
        <w:rPr>
          <w:rFonts w:ascii="Courier New" w:hAnsi="Courier New" w:cs="Courier New"/>
          <w:sz w:val="24"/>
          <w:szCs w:val="24"/>
        </w:rPr>
        <w:t>.</w:t>
      </w:r>
    </w:p>
    <w:p w14:paraId="362F8B68" w14:textId="394DF255" w:rsidR="00D26D39" w:rsidRDefault="00D26D39" w:rsidP="008D0A47">
      <w:pPr>
        <w:rPr>
          <w:rFonts w:ascii="Courier New" w:hAnsi="Courier New" w:cs="Courier New"/>
          <w:sz w:val="24"/>
          <w:szCs w:val="24"/>
        </w:rPr>
      </w:pPr>
    </w:p>
    <w:p w14:paraId="7E5670E8" w14:textId="75C30DE4" w:rsidR="00D26D39" w:rsidRPr="006C45EB" w:rsidRDefault="006C45EB" w:rsidP="006C45EB">
      <w:pPr>
        <w:jc w:val="center"/>
        <w:rPr>
          <w:rFonts w:ascii="Courier New" w:hAnsi="Courier New" w:cs="Courier New"/>
          <w:b/>
          <w:bCs/>
          <w:sz w:val="24"/>
          <w:szCs w:val="24"/>
        </w:rPr>
      </w:pPr>
      <w:r>
        <w:rPr>
          <w:rFonts w:ascii="Courier New" w:hAnsi="Courier New" w:cs="Courier New"/>
          <w:b/>
          <w:bCs/>
          <w:sz w:val="24"/>
          <w:szCs w:val="24"/>
        </w:rPr>
        <w:t>SINGULARITY</w:t>
      </w:r>
    </w:p>
    <w:p w14:paraId="7CA6AB32" w14:textId="107047C3" w:rsidR="00F5594D" w:rsidRDefault="00B52289" w:rsidP="008D0A47">
      <w:pPr>
        <w:rPr>
          <w:rFonts w:ascii="Courier New" w:hAnsi="Courier New" w:cs="Courier New"/>
          <w:sz w:val="24"/>
          <w:szCs w:val="24"/>
        </w:rPr>
      </w:pPr>
      <w:proofErr w:type="gramStart"/>
      <w:r>
        <w:rPr>
          <w:rFonts w:ascii="Courier New" w:hAnsi="Courier New" w:cs="Courier New"/>
          <w:sz w:val="24"/>
          <w:szCs w:val="24"/>
        </w:rPr>
        <w:t>There’s</w:t>
      </w:r>
      <w:proofErr w:type="gramEnd"/>
      <w:r>
        <w:rPr>
          <w:rFonts w:ascii="Courier New" w:hAnsi="Courier New" w:cs="Courier New"/>
          <w:sz w:val="24"/>
          <w:szCs w:val="24"/>
        </w:rPr>
        <w:t xml:space="preserve"> </w:t>
      </w:r>
      <w:r w:rsidRPr="00F34E68">
        <w:rPr>
          <w:rFonts w:ascii="Courier New" w:hAnsi="Courier New" w:cs="Courier New"/>
          <w:i/>
          <w:iCs/>
          <w:sz w:val="24"/>
          <w:szCs w:val="24"/>
        </w:rPr>
        <w:t>nothing</w:t>
      </w:r>
      <w:r>
        <w:rPr>
          <w:rFonts w:ascii="Courier New" w:hAnsi="Courier New" w:cs="Courier New"/>
          <w:sz w:val="24"/>
          <w:szCs w:val="24"/>
        </w:rPr>
        <w:t xml:space="preserve"> but darkness</w:t>
      </w:r>
      <w:r w:rsidR="00380FF8">
        <w:rPr>
          <w:rFonts w:ascii="Courier New" w:hAnsi="Courier New" w:cs="Courier New"/>
          <w:sz w:val="24"/>
          <w:szCs w:val="24"/>
        </w:rPr>
        <w:t>. And a</w:t>
      </w:r>
      <w:r w:rsidR="004859B5">
        <w:rPr>
          <w:rFonts w:ascii="Courier New" w:hAnsi="Courier New" w:cs="Courier New"/>
          <w:sz w:val="24"/>
          <w:szCs w:val="24"/>
        </w:rPr>
        <w:t xml:space="preserve"> Galaxy must </w:t>
      </w:r>
      <w:r w:rsidR="00CD1072">
        <w:rPr>
          <w:rFonts w:ascii="Courier New" w:hAnsi="Courier New" w:cs="Courier New"/>
          <w:sz w:val="24"/>
          <w:szCs w:val="24"/>
        </w:rPr>
        <w:t>hold light</w:t>
      </w:r>
      <w:r w:rsidR="004859B5">
        <w:rPr>
          <w:rFonts w:ascii="Courier New" w:hAnsi="Courier New" w:cs="Courier New"/>
          <w:sz w:val="24"/>
          <w:szCs w:val="24"/>
        </w:rPr>
        <w:t>.</w:t>
      </w:r>
      <w:r w:rsidR="00611959">
        <w:rPr>
          <w:rFonts w:ascii="Courier New" w:hAnsi="Courier New" w:cs="Courier New"/>
          <w:sz w:val="24"/>
          <w:szCs w:val="24"/>
        </w:rPr>
        <w:t xml:space="preserve"> Think about this Center.</w:t>
      </w:r>
      <w:r w:rsidR="002E299F">
        <w:rPr>
          <w:rFonts w:ascii="Courier New" w:hAnsi="Courier New" w:cs="Courier New"/>
          <w:sz w:val="24"/>
          <w:szCs w:val="24"/>
        </w:rPr>
        <w:t xml:space="preserve"> </w:t>
      </w:r>
      <w:proofErr w:type="gramStart"/>
      <w:r w:rsidR="002E299F">
        <w:rPr>
          <w:rFonts w:ascii="Courier New" w:hAnsi="Courier New" w:cs="Courier New"/>
          <w:sz w:val="24"/>
          <w:szCs w:val="24"/>
        </w:rPr>
        <w:t>I’ll</w:t>
      </w:r>
      <w:proofErr w:type="gramEnd"/>
      <w:r w:rsidR="002E299F">
        <w:rPr>
          <w:rFonts w:ascii="Courier New" w:hAnsi="Courier New" w:cs="Courier New"/>
          <w:sz w:val="24"/>
          <w:szCs w:val="24"/>
        </w:rPr>
        <w:t xml:space="preserve"> be taking back my scope.</w:t>
      </w:r>
      <w:r w:rsidR="008109E6">
        <w:rPr>
          <w:rFonts w:ascii="Courier New" w:hAnsi="Courier New" w:cs="Courier New"/>
          <w:sz w:val="24"/>
          <w:szCs w:val="24"/>
        </w:rPr>
        <w:t xml:space="preserve"> </w:t>
      </w:r>
      <w:r w:rsidR="00F5594D">
        <w:rPr>
          <w:rFonts w:ascii="Courier New" w:hAnsi="Courier New" w:cs="Courier New"/>
          <w:sz w:val="24"/>
          <w:szCs w:val="24"/>
        </w:rPr>
        <w:t>Set your sights. We have nice Galaxies on this Ellipse.</w:t>
      </w:r>
    </w:p>
    <w:p w14:paraId="25E356BD" w14:textId="7AB2EFE1" w:rsidR="008109E6" w:rsidRPr="00DA4BF7" w:rsidRDefault="008109E6" w:rsidP="008109E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aking the monocular from JD.)</w:t>
      </w:r>
    </w:p>
    <w:p w14:paraId="3CF7284A" w14:textId="13E3E2B8" w:rsidR="00693407" w:rsidRPr="00693407" w:rsidRDefault="00693407" w:rsidP="00693407">
      <w:pPr>
        <w:jc w:val="center"/>
        <w:rPr>
          <w:rFonts w:ascii="Courier New" w:hAnsi="Courier New" w:cs="Courier New"/>
          <w:b/>
          <w:bCs/>
          <w:sz w:val="24"/>
          <w:szCs w:val="24"/>
        </w:rPr>
      </w:pPr>
      <w:r>
        <w:rPr>
          <w:rFonts w:ascii="Courier New" w:hAnsi="Courier New" w:cs="Courier New"/>
          <w:b/>
          <w:bCs/>
          <w:sz w:val="24"/>
          <w:szCs w:val="24"/>
        </w:rPr>
        <w:lastRenderedPageBreak/>
        <w:t>JD</w:t>
      </w:r>
    </w:p>
    <w:p w14:paraId="2E61CAC5" w14:textId="3F3944BA" w:rsidR="00693407" w:rsidRDefault="00693407" w:rsidP="008D0A47">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w:t>
      </w:r>
      <w:r w:rsidR="00744E1B">
        <w:rPr>
          <w:rFonts w:ascii="Courier New" w:hAnsi="Courier New" w:cs="Courier New"/>
          <w:sz w:val="24"/>
          <w:szCs w:val="24"/>
        </w:rPr>
        <w:t>past</w:t>
      </w:r>
      <w:r>
        <w:rPr>
          <w:rFonts w:ascii="Courier New" w:hAnsi="Courier New" w:cs="Courier New"/>
          <w:sz w:val="24"/>
          <w:szCs w:val="24"/>
        </w:rPr>
        <w:t xml:space="preserve"> this </w:t>
      </w:r>
      <w:r w:rsidR="00E03D72">
        <w:rPr>
          <w:rFonts w:ascii="Courier New" w:hAnsi="Courier New" w:cs="Courier New"/>
          <w:sz w:val="24"/>
          <w:szCs w:val="24"/>
        </w:rPr>
        <w:t>Ellipse</w:t>
      </w:r>
      <w:r>
        <w:rPr>
          <w:rFonts w:ascii="Courier New" w:hAnsi="Courier New" w:cs="Courier New"/>
          <w:sz w:val="24"/>
          <w:szCs w:val="24"/>
        </w:rPr>
        <w:t xml:space="preserve">. </w:t>
      </w:r>
      <w:proofErr w:type="gramStart"/>
      <w:r>
        <w:rPr>
          <w:rFonts w:ascii="Courier New" w:hAnsi="Courier New" w:cs="Courier New"/>
          <w:sz w:val="24"/>
          <w:szCs w:val="24"/>
        </w:rPr>
        <w:t>It’s</w:t>
      </w:r>
      <w:proofErr w:type="gramEnd"/>
      <w:r>
        <w:rPr>
          <w:rFonts w:ascii="Courier New" w:hAnsi="Courier New" w:cs="Courier New"/>
          <w:sz w:val="24"/>
          <w:szCs w:val="24"/>
        </w:rPr>
        <w:t xml:space="preserve"> time I move onto another.</w:t>
      </w:r>
      <w:r w:rsidR="00744E1B">
        <w:rPr>
          <w:rFonts w:ascii="Courier New" w:hAnsi="Courier New" w:cs="Courier New"/>
          <w:sz w:val="24"/>
          <w:szCs w:val="24"/>
        </w:rPr>
        <w:t xml:space="preserve"> </w:t>
      </w:r>
      <w:proofErr w:type="gramStart"/>
      <w:r w:rsidR="00744E1B">
        <w:rPr>
          <w:rFonts w:ascii="Courier New" w:hAnsi="Courier New" w:cs="Courier New"/>
          <w:sz w:val="24"/>
          <w:szCs w:val="24"/>
        </w:rPr>
        <w:t>What’s</w:t>
      </w:r>
      <w:proofErr w:type="gramEnd"/>
      <w:r w:rsidR="00744E1B">
        <w:rPr>
          <w:rFonts w:ascii="Courier New" w:hAnsi="Courier New" w:cs="Courier New"/>
          <w:sz w:val="24"/>
          <w:szCs w:val="24"/>
        </w:rPr>
        <w:t xml:space="preserve"> out there is my future. My </w:t>
      </w:r>
      <w:r w:rsidR="00E35FAA">
        <w:rPr>
          <w:rFonts w:ascii="Courier New" w:hAnsi="Courier New" w:cs="Courier New"/>
          <w:sz w:val="24"/>
          <w:szCs w:val="24"/>
        </w:rPr>
        <w:t>heart</w:t>
      </w:r>
      <w:r w:rsidR="00744E1B">
        <w:rPr>
          <w:rFonts w:ascii="Courier New" w:hAnsi="Courier New" w:cs="Courier New"/>
          <w:sz w:val="24"/>
          <w:szCs w:val="24"/>
        </w:rPr>
        <w:t xml:space="preserve"> </w:t>
      </w:r>
      <w:r w:rsidR="00A610EA">
        <w:rPr>
          <w:rFonts w:ascii="Courier New" w:hAnsi="Courier New" w:cs="Courier New"/>
          <w:sz w:val="24"/>
          <w:szCs w:val="24"/>
        </w:rPr>
        <w:t>tells me to speak to</w:t>
      </w:r>
      <w:r w:rsidR="000357F3">
        <w:rPr>
          <w:rFonts w:ascii="Courier New" w:hAnsi="Courier New" w:cs="Courier New"/>
          <w:sz w:val="24"/>
          <w:szCs w:val="24"/>
        </w:rPr>
        <w:t xml:space="preserve"> the Edge.</w:t>
      </w:r>
    </w:p>
    <w:p w14:paraId="0743D24B" w14:textId="36209473" w:rsidR="001471A0" w:rsidRDefault="001471A0" w:rsidP="008D0A47">
      <w:pPr>
        <w:rPr>
          <w:rFonts w:ascii="Courier New" w:hAnsi="Courier New" w:cs="Courier New"/>
          <w:sz w:val="24"/>
          <w:szCs w:val="24"/>
        </w:rPr>
      </w:pPr>
    </w:p>
    <w:p w14:paraId="213371E3" w14:textId="4AE87D2E" w:rsidR="00204D9E" w:rsidRPr="001471A0" w:rsidRDefault="001471A0" w:rsidP="001471A0">
      <w:pPr>
        <w:jc w:val="center"/>
        <w:rPr>
          <w:rFonts w:ascii="Courier New" w:hAnsi="Courier New" w:cs="Courier New"/>
          <w:b/>
          <w:bCs/>
          <w:sz w:val="24"/>
          <w:szCs w:val="24"/>
        </w:rPr>
      </w:pPr>
      <w:r>
        <w:rPr>
          <w:rFonts w:ascii="Courier New" w:hAnsi="Courier New" w:cs="Courier New"/>
          <w:b/>
          <w:bCs/>
          <w:sz w:val="24"/>
          <w:szCs w:val="24"/>
        </w:rPr>
        <w:t>SINGULARITY</w:t>
      </w:r>
    </w:p>
    <w:p w14:paraId="31DA76A0" w14:textId="395F7AF3" w:rsidR="00F0034D" w:rsidRDefault="004570F1" w:rsidP="008D0A47">
      <w:pPr>
        <w:rPr>
          <w:rFonts w:ascii="Courier New" w:hAnsi="Courier New" w:cs="Courier New"/>
          <w:sz w:val="24"/>
          <w:szCs w:val="24"/>
        </w:rPr>
      </w:pPr>
      <w:proofErr w:type="gramStart"/>
      <w:r>
        <w:rPr>
          <w:rFonts w:ascii="Courier New" w:hAnsi="Courier New" w:cs="Courier New"/>
          <w:sz w:val="24"/>
          <w:szCs w:val="24"/>
        </w:rPr>
        <w:t>You’re</w:t>
      </w:r>
      <w:proofErr w:type="gramEnd"/>
      <w:r>
        <w:rPr>
          <w:rFonts w:ascii="Courier New" w:hAnsi="Courier New" w:cs="Courier New"/>
          <w:sz w:val="24"/>
          <w:szCs w:val="24"/>
        </w:rPr>
        <w:t xml:space="preserve"> about to make me </w:t>
      </w:r>
      <w:r w:rsidR="00C967DC">
        <w:rPr>
          <w:rFonts w:ascii="Courier New" w:hAnsi="Courier New" w:cs="Courier New"/>
          <w:sz w:val="24"/>
          <w:szCs w:val="24"/>
        </w:rPr>
        <w:t>cry</w:t>
      </w:r>
      <w:r>
        <w:rPr>
          <w:rFonts w:ascii="Courier New" w:hAnsi="Courier New" w:cs="Courier New"/>
          <w:sz w:val="24"/>
          <w:szCs w:val="24"/>
        </w:rPr>
        <w:t xml:space="preserve"> with that nonsense.</w:t>
      </w:r>
      <w:r w:rsidR="00AD2BEB">
        <w:rPr>
          <w:rFonts w:ascii="Courier New" w:hAnsi="Courier New" w:cs="Courier New"/>
          <w:sz w:val="24"/>
          <w:szCs w:val="24"/>
        </w:rPr>
        <w:t xml:space="preserve"> </w:t>
      </w:r>
      <w:r w:rsidR="007D63F7">
        <w:rPr>
          <w:rFonts w:ascii="Courier New" w:hAnsi="Courier New" w:cs="Courier New"/>
          <w:sz w:val="24"/>
          <w:szCs w:val="24"/>
        </w:rPr>
        <w:t>O</w:t>
      </w:r>
      <w:r w:rsidR="004B3C20">
        <w:rPr>
          <w:rFonts w:ascii="Courier New" w:hAnsi="Courier New" w:cs="Courier New"/>
          <w:sz w:val="24"/>
          <w:szCs w:val="24"/>
        </w:rPr>
        <w:t>ur</w:t>
      </w:r>
      <w:r w:rsidR="00AD2BEB">
        <w:rPr>
          <w:rFonts w:ascii="Courier New" w:hAnsi="Courier New" w:cs="Courier New"/>
          <w:sz w:val="24"/>
          <w:szCs w:val="24"/>
        </w:rPr>
        <w:t xml:space="preserve"> black hole</w:t>
      </w:r>
      <w:r w:rsidR="00F25C86">
        <w:rPr>
          <w:rFonts w:ascii="Courier New" w:hAnsi="Courier New" w:cs="Courier New"/>
          <w:sz w:val="24"/>
          <w:szCs w:val="24"/>
        </w:rPr>
        <w:t>s</w:t>
      </w:r>
      <w:r w:rsidR="009976AF">
        <w:rPr>
          <w:rFonts w:ascii="Courier New" w:hAnsi="Courier New" w:cs="Courier New"/>
          <w:sz w:val="24"/>
          <w:szCs w:val="24"/>
        </w:rPr>
        <w:t xml:space="preserve"> seemingly</w:t>
      </w:r>
      <w:r w:rsidR="00AD2BEB">
        <w:rPr>
          <w:rFonts w:ascii="Courier New" w:hAnsi="Courier New" w:cs="Courier New"/>
          <w:sz w:val="24"/>
          <w:szCs w:val="24"/>
        </w:rPr>
        <w:t xml:space="preserve"> </w:t>
      </w:r>
      <w:r w:rsidR="004B3C20" w:rsidRPr="00621F63">
        <w:rPr>
          <w:rFonts w:ascii="Courier New" w:hAnsi="Courier New" w:cs="Courier New"/>
          <w:i/>
          <w:iCs/>
          <w:sz w:val="24"/>
          <w:szCs w:val="24"/>
        </w:rPr>
        <w:t>prophesize</w:t>
      </w:r>
      <w:r w:rsidR="004B3C20">
        <w:rPr>
          <w:rFonts w:ascii="Courier New" w:hAnsi="Courier New" w:cs="Courier New"/>
          <w:sz w:val="24"/>
          <w:szCs w:val="24"/>
        </w:rPr>
        <w:t xml:space="preserve"> </w:t>
      </w:r>
      <w:proofErr w:type="gramStart"/>
      <w:r w:rsidR="004B3C20">
        <w:rPr>
          <w:rFonts w:ascii="Courier New" w:hAnsi="Courier New" w:cs="Courier New"/>
          <w:sz w:val="24"/>
          <w:szCs w:val="24"/>
        </w:rPr>
        <w:t>what’s</w:t>
      </w:r>
      <w:proofErr w:type="gramEnd"/>
      <w:r w:rsidR="004B3C20">
        <w:rPr>
          <w:rFonts w:ascii="Courier New" w:hAnsi="Courier New" w:cs="Courier New"/>
          <w:sz w:val="24"/>
          <w:szCs w:val="24"/>
        </w:rPr>
        <w:t xml:space="preserve"> to come.</w:t>
      </w:r>
      <w:r w:rsidR="000A616B">
        <w:rPr>
          <w:rFonts w:ascii="Courier New" w:hAnsi="Courier New" w:cs="Courier New"/>
          <w:sz w:val="24"/>
          <w:szCs w:val="24"/>
        </w:rPr>
        <w:t xml:space="preserve"> Your heart</w:t>
      </w:r>
      <w:r w:rsidR="0083631A">
        <w:rPr>
          <w:rFonts w:ascii="Courier New" w:hAnsi="Courier New" w:cs="Courier New"/>
          <w:sz w:val="24"/>
          <w:szCs w:val="24"/>
        </w:rPr>
        <w:t>’</w:t>
      </w:r>
      <w:r w:rsidR="000A616B">
        <w:rPr>
          <w:rFonts w:ascii="Courier New" w:hAnsi="Courier New" w:cs="Courier New"/>
          <w:sz w:val="24"/>
          <w:szCs w:val="24"/>
        </w:rPr>
        <w:t>s tell</w:t>
      </w:r>
      <w:r w:rsidR="001946E4">
        <w:rPr>
          <w:rFonts w:ascii="Courier New" w:hAnsi="Courier New" w:cs="Courier New"/>
          <w:sz w:val="24"/>
          <w:szCs w:val="24"/>
        </w:rPr>
        <w:t>ing</w:t>
      </w:r>
      <w:r w:rsidR="000A616B">
        <w:rPr>
          <w:rFonts w:ascii="Courier New" w:hAnsi="Courier New" w:cs="Courier New"/>
          <w:sz w:val="24"/>
          <w:szCs w:val="24"/>
        </w:rPr>
        <w:t xml:space="preserve"> you junk.</w:t>
      </w:r>
      <w:r w:rsidR="004B3C20">
        <w:rPr>
          <w:rFonts w:ascii="Courier New" w:hAnsi="Courier New" w:cs="Courier New"/>
          <w:sz w:val="24"/>
          <w:szCs w:val="24"/>
        </w:rPr>
        <w:t xml:space="preserve"> And mine </w:t>
      </w:r>
      <w:r w:rsidR="00770084">
        <w:rPr>
          <w:rFonts w:ascii="Courier New" w:hAnsi="Courier New" w:cs="Courier New"/>
          <w:sz w:val="24"/>
          <w:szCs w:val="24"/>
        </w:rPr>
        <w:t>is telling</w:t>
      </w:r>
      <w:r w:rsidR="004B3C20">
        <w:rPr>
          <w:rFonts w:ascii="Courier New" w:hAnsi="Courier New" w:cs="Courier New"/>
          <w:sz w:val="24"/>
          <w:szCs w:val="24"/>
        </w:rPr>
        <w:t xml:space="preserve"> me that t</w:t>
      </w:r>
      <w:r w:rsidR="00A43FAD">
        <w:rPr>
          <w:rFonts w:ascii="Courier New" w:hAnsi="Courier New" w:cs="Courier New"/>
          <w:sz w:val="24"/>
          <w:szCs w:val="24"/>
        </w:rPr>
        <w:t xml:space="preserve">he </w:t>
      </w:r>
      <w:r w:rsidR="006B7A82">
        <w:rPr>
          <w:rFonts w:ascii="Courier New" w:hAnsi="Courier New" w:cs="Courier New"/>
          <w:sz w:val="24"/>
          <w:szCs w:val="24"/>
        </w:rPr>
        <w:t>E</w:t>
      </w:r>
      <w:r w:rsidR="00A43FAD">
        <w:rPr>
          <w:rFonts w:ascii="Courier New" w:hAnsi="Courier New" w:cs="Courier New"/>
          <w:sz w:val="24"/>
          <w:szCs w:val="24"/>
        </w:rPr>
        <w:t xml:space="preserve">dge </w:t>
      </w:r>
      <w:r w:rsidR="00277FAC">
        <w:rPr>
          <w:rFonts w:ascii="Courier New" w:hAnsi="Courier New" w:cs="Courier New"/>
          <w:sz w:val="24"/>
          <w:szCs w:val="24"/>
        </w:rPr>
        <w:t>will cut into our lives and split this family apart. What is the Edge telling you</w:t>
      </w:r>
      <w:r w:rsidR="00C235C6">
        <w:rPr>
          <w:rFonts w:ascii="Courier New" w:hAnsi="Courier New" w:cs="Courier New"/>
          <w:sz w:val="24"/>
          <w:szCs w:val="24"/>
        </w:rPr>
        <w:t>?</w:t>
      </w:r>
    </w:p>
    <w:p w14:paraId="6339D8CD" w14:textId="77777777" w:rsidR="00F113B3" w:rsidRDefault="00F113B3" w:rsidP="008D0A47">
      <w:pPr>
        <w:rPr>
          <w:rFonts w:ascii="Courier New" w:hAnsi="Courier New" w:cs="Courier New"/>
          <w:sz w:val="24"/>
          <w:szCs w:val="24"/>
        </w:rPr>
      </w:pPr>
    </w:p>
    <w:p w14:paraId="6241D636" w14:textId="31727BDC" w:rsidR="00D26D39" w:rsidRPr="00EA5F9B" w:rsidRDefault="00EA5F9B" w:rsidP="00EA5F9B">
      <w:pPr>
        <w:jc w:val="center"/>
        <w:rPr>
          <w:rFonts w:ascii="Courier New" w:hAnsi="Courier New" w:cs="Courier New"/>
          <w:b/>
          <w:bCs/>
          <w:sz w:val="24"/>
          <w:szCs w:val="24"/>
        </w:rPr>
      </w:pPr>
      <w:r>
        <w:rPr>
          <w:rFonts w:ascii="Courier New" w:hAnsi="Courier New" w:cs="Courier New"/>
          <w:b/>
          <w:bCs/>
          <w:sz w:val="24"/>
          <w:szCs w:val="24"/>
        </w:rPr>
        <w:t>JD</w:t>
      </w:r>
    </w:p>
    <w:p w14:paraId="15075878" w14:textId="03CF023A" w:rsidR="00D26D39" w:rsidRDefault="00347F05" w:rsidP="008D0A47">
      <w:pPr>
        <w:rPr>
          <w:rFonts w:ascii="Courier New" w:hAnsi="Courier New" w:cs="Courier New"/>
          <w:sz w:val="24"/>
          <w:szCs w:val="24"/>
        </w:rPr>
      </w:pPr>
      <w:r>
        <w:rPr>
          <w:rFonts w:ascii="Courier New" w:hAnsi="Courier New" w:cs="Courier New"/>
          <w:sz w:val="24"/>
          <w:szCs w:val="24"/>
        </w:rPr>
        <w:t xml:space="preserve">I </w:t>
      </w:r>
      <w:proofErr w:type="gramStart"/>
      <w:r>
        <w:rPr>
          <w:rFonts w:ascii="Courier New" w:hAnsi="Courier New" w:cs="Courier New"/>
          <w:sz w:val="24"/>
          <w:szCs w:val="24"/>
        </w:rPr>
        <w:t>don’t</w:t>
      </w:r>
      <w:proofErr w:type="gramEnd"/>
      <w:r>
        <w:rPr>
          <w:rFonts w:ascii="Courier New" w:hAnsi="Courier New" w:cs="Courier New"/>
          <w:sz w:val="24"/>
          <w:szCs w:val="24"/>
        </w:rPr>
        <w:t xml:space="preserve"> know… But the cent</w:t>
      </w:r>
      <w:r w:rsidR="00225856">
        <w:rPr>
          <w:rFonts w:ascii="Courier New" w:hAnsi="Courier New" w:cs="Courier New"/>
          <w:sz w:val="24"/>
          <w:szCs w:val="24"/>
        </w:rPr>
        <w:t>ral prophecy</w:t>
      </w:r>
      <w:r>
        <w:rPr>
          <w:rFonts w:ascii="Courier New" w:hAnsi="Courier New" w:cs="Courier New"/>
          <w:sz w:val="24"/>
          <w:szCs w:val="24"/>
        </w:rPr>
        <w:t xml:space="preserve"> tell</w:t>
      </w:r>
      <w:r w:rsidR="009F0DE2">
        <w:rPr>
          <w:rFonts w:ascii="Courier New" w:hAnsi="Courier New" w:cs="Courier New"/>
          <w:sz w:val="24"/>
          <w:szCs w:val="24"/>
        </w:rPr>
        <w:t>s</w:t>
      </w:r>
      <w:r>
        <w:rPr>
          <w:rFonts w:ascii="Courier New" w:hAnsi="Courier New" w:cs="Courier New"/>
          <w:sz w:val="24"/>
          <w:szCs w:val="24"/>
        </w:rPr>
        <w:t xml:space="preserve"> me t</w:t>
      </w:r>
      <w:r w:rsidR="008B2C4B">
        <w:rPr>
          <w:rFonts w:ascii="Courier New" w:hAnsi="Courier New" w:cs="Courier New"/>
          <w:sz w:val="24"/>
          <w:szCs w:val="24"/>
        </w:rPr>
        <w:t>hat the nice Galaxies, like Milky Way</w:t>
      </w:r>
      <w:r w:rsidR="00D042A9">
        <w:rPr>
          <w:rFonts w:ascii="Courier New" w:hAnsi="Courier New" w:cs="Courier New"/>
          <w:sz w:val="24"/>
          <w:szCs w:val="24"/>
        </w:rPr>
        <w:t xml:space="preserve">… </w:t>
      </w:r>
      <w:proofErr w:type="gramStart"/>
      <w:r w:rsidR="00D042A9">
        <w:rPr>
          <w:rFonts w:ascii="Courier New" w:hAnsi="Courier New" w:cs="Courier New"/>
          <w:sz w:val="24"/>
          <w:szCs w:val="24"/>
        </w:rPr>
        <w:t>It’s</w:t>
      </w:r>
      <w:proofErr w:type="gramEnd"/>
      <w:r w:rsidR="00D042A9">
        <w:rPr>
          <w:rFonts w:ascii="Courier New" w:hAnsi="Courier New" w:cs="Courier New"/>
          <w:sz w:val="24"/>
          <w:szCs w:val="24"/>
        </w:rPr>
        <w:t xml:space="preserve"> nice that t</w:t>
      </w:r>
      <w:r w:rsidR="008B2C4B">
        <w:rPr>
          <w:rFonts w:ascii="Courier New" w:hAnsi="Courier New" w:cs="Courier New"/>
          <w:sz w:val="24"/>
          <w:szCs w:val="24"/>
        </w:rPr>
        <w:t xml:space="preserve">hey’ll </w:t>
      </w:r>
      <w:r w:rsidR="00CD3BA3">
        <w:rPr>
          <w:rFonts w:ascii="Courier New" w:hAnsi="Courier New" w:cs="Courier New"/>
          <w:sz w:val="24"/>
          <w:szCs w:val="24"/>
        </w:rPr>
        <w:t>move on</w:t>
      </w:r>
      <w:r w:rsidR="00CC5B41">
        <w:rPr>
          <w:rFonts w:ascii="Courier New" w:hAnsi="Courier New" w:cs="Courier New"/>
          <w:sz w:val="24"/>
          <w:szCs w:val="24"/>
        </w:rPr>
        <w:t xml:space="preserve"> from the Center of our Universe</w:t>
      </w:r>
      <w:r w:rsidR="00CD3BA3">
        <w:rPr>
          <w:rFonts w:ascii="Courier New" w:hAnsi="Courier New" w:cs="Courier New"/>
          <w:sz w:val="24"/>
          <w:szCs w:val="24"/>
        </w:rPr>
        <w:t>, too.</w:t>
      </w:r>
      <w:r w:rsidR="00C53C4B">
        <w:rPr>
          <w:rFonts w:ascii="Courier New" w:hAnsi="Courier New" w:cs="Courier New"/>
          <w:sz w:val="24"/>
          <w:szCs w:val="24"/>
        </w:rPr>
        <w:t xml:space="preserve"> </w:t>
      </w:r>
      <w:r w:rsidR="003B5BF9">
        <w:rPr>
          <w:rFonts w:ascii="Courier New" w:hAnsi="Courier New" w:cs="Courier New"/>
          <w:sz w:val="24"/>
          <w:szCs w:val="24"/>
        </w:rPr>
        <w:t xml:space="preserve">And </w:t>
      </w:r>
      <w:r w:rsidR="009B15B5">
        <w:rPr>
          <w:rFonts w:ascii="Courier New" w:hAnsi="Courier New" w:cs="Courier New"/>
          <w:sz w:val="24"/>
          <w:szCs w:val="24"/>
        </w:rPr>
        <w:t>form</w:t>
      </w:r>
      <w:r w:rsidR="00C53C4B">
        <w:rPr>
          <w:rFonts w:ascii="Courier New" w:hAnsi="Courier New" w:cs="Courier New"/>
          <w:sz w:val="24"/>
          <w:szCs w:val="24"/>
        </w:rPr>
        <w:t xml:space="preserve"> new centers.</w:t>
      </w:r>
    </w:p>
    <w:p w14:paraId="2F6688F7" w14:textId="77777777" w:rsidR="00757EC9" w:rsidRDefault="00757EC9" w:rsidP="008D0A47">
      <w:pPr>
        <w:rPr>
          <w:rFonts w:ascii="Courier New" w:hAnsi="Courier New" w:cs="Courier New"/>
          <w:sz w:val="24"/>
          <w:szCs w:val="24"/>
        </w:rPr>
      </w:pPr>
    </w:p>
    <w:p w14:paraId="3FDF0F4A" w14:textId="2F6F4405" w:rsidR="00BA0006" w:rsidRPr="00BA0006" w:rsidRDefault="00BA0006" w:rsidP="00BA0006">
      <w:pPr>
        <w:jc w:val="center"/>
        <w:rPr>
          <w:rFonts w:ascii="Courier New" w:hAnsi="Courier New" w:cs="Courier New"/>
          <w:b/>
          <w:bCs/>
          <w:sz w:val="24"/>
          <w:szCs w:val="24"/>
        </w:rPr>
      </w:pPr>
      <w:r>
        <w:rPr>
          <w:rFonts w:ascii="Courier New" w:hAnsi="Courier New" w:cs="Courier New"/>
          <w:b/>
          <w:bCs/>
          <w:sz w:val="24"/>
          <w:szCs w:val="24"/>
        </w:rPr>
        <w:t>SINGULARITY</w:t>
      </w:r>
    </w:p>
    <w:p w14:paraId="3AEB31B4" w14:textId="41531590" w:rsidR="00536DBC" w:rsidRDefault="005914C1" w:rsidP="008D0A47">
      <w:pPr>
        <w:rPr>
          <w:rFonts w:ascii="Courier New" w:hAnsi="Courier New" w:cs="Courier New"/>
          <w:sz w:val="24"/>
          <w:szCs w:val="24"/>
        </w:rPr>
      </w:pPr>
      <w:r>
        <w:rPr>
          <w:rFonts w:ascii="Courier New" w:hAnsi="Courier New" w:cs="Courier New"/>
          <w:sz w:val="24"/>
          <w:szCs w:val="24"/>
        </w:rPr>
        <w:t xml:space="preserve">Baby… </w:t>
      </w:r>
      <w:proofErr w:type="gramStart"/>
      <w:r w:rsidR="00C54FFF">
        <w:rPr>
          <w:rFonts w:ascii="Courier New" w:hAnsi="Courier New" w:cs="Courier New"/>
          <w:sz w:val="24"/>
          <w:szCs w:val="24"/>
        </w:rPr>
        <w:t>Don’t</w:t>
      </w:r>
      <w:proofErr w:type="gramEnd"/>
      <w:r w:rsidR="00C54FFF">
        <w:rPr>
          <w:rFonts w:ascii="Courier New" w:hAnsi="Courier New" w:cs="Courier New"/>
          <w:sz w:val="24"/>
          <w:szCs w:val="24"/>
        </w:rPr>
        <w:t xml:space="preserve"> remind </w:t>
      </w:r>
      <w:r w:rsidR="00375409">
        <w:rPr>
          <w:rFonts w:ascii="Courier New" w:hAnsi="Courier New" w:cs="Courier New"/>
          <w:sz w:val="24"/>
          <w:szCs w:val="24"/>
        </w:rPr>
        <w:t>me or</w:t>
      </w:r>
      <w:r w:rsidR="00A40F16">
        <w:rPr>
          <w:rFonts w:ascii="Courier New" w:hAnsi="Courier New" w:cs="Courier New"/>
          <w:sz w:val="24"/>
          <w:szCs w:val="24"/>
        </w:rPr>
        <w:t xml:space="preserve"> inform</w:t>
      </w:r>
      <w:r w:rsidR="00375409">
        <w:rPr>
          <w:rFonts w:ascii="Courier New" w:hAnsi="Courier New" w:cs="Courier New"/>
          <w:sz w:val="24"/>
          <w:szCs w:val="24"/>
        </w:rPr>
        <w:t xml:space="preserve"> them</w:t>
      </w:r>
      <w:r w:rsidR="00C54FFF">
        <w:rPr>
          <w:rFonts w:ascii="Courier New" w:hAnsi="Courier New" w:cs="Courier New"/>
          <w:sz w:val="24"/>
          <w:szCs w:val="24"/>
        </w:rPr>
        <w:t>.</w:t>
      </w:r>
    </w:p>
    <w:p w14:paraId="36796291" w14:textId="77777777" w:rsidR="00F369D2" w:rsidRDefault="00F369D2" w:rsidP="008D0A47">
      <w:pPr>
        <w:rPr>
          <w:rFonts w:ascii="Courier New" w:hAnsi="Courier New" w:cs="Courier New"/>
          <w:sz w:val="24"/>
          <w:szCs w:val="24"/>
        </w:rPr>
      </w:pPr>
    </w:p>
    <w:p w14:paraId="059051EC" w14:textId="77E5A702" w:rsidR="00032827" w:rsidRPr="00032827" w:rsidRDefault="00032827" w:rsidP="00032827">
      <w:pPr>
        <w:jc w:val="center"/>
        <w:rPr>
          <w:rFonts w:ascii="Courier New" w:hAnsi="Courier New" w:cs="Courier New"/>
          <w:b/>
          <w:bCs/>
          <w:sz w:val="24"/>
          <w:szCs w:val="24"/>
        </w:rPr>
      </w:pPr>
      <w:r>
        <w:rPr>
          <w:rFonts w:ascii="Courier New" w:hAnsi="Courier New" w:cs="Courier New"/>
          <w:b/>
          <w:bCs/>
          <w:sz w:val="24"/>
          <w:szCs w:val="24"/>
        </w:rPr>
        <w:t>JD</w:t>
      </w:r>
    </w:p>
    <w:p w14:paraId="14400D7D" w14:textId="7EE14680" w:rsidR="00BA0006" w:rsidRDefault="00E80526" w:rsidP="008D0A47">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no baby anymore. </w:t>
      </w:r>
      <w:proofErr w:type="gramStart"/>
      <w:r>
        <w:rPr>
          <w:rFonts w:ascii="Courier New" w:hAnsi="Courier New" w:cs="Courier New"/>
          <w:sz w:val="24"/>
          <w:szCs w:val="24"/>
        </w:rPr>
        <w:t>D</w:t>
      </w:r>
      <w:r w:rsidR="00BD21C0">
        <w:rPr>
          <w:rFonts w:ascii="Courier New" w:hAnsi="Courier New" w:cs="Courier New"/>
          <w:sz w:val="24"/>
          <w:szCs w:val="24"/>
        </w:rPr>
        <w:t>on’t</w:t>
      </w:r>
      <w:proofErr w:type="gramEnd"/>
      <w:r w:rsidR="00BD21C0">
        <w:rPr>
          <w:rFonts w:ascii="Courier New" w:hAnsi="Courier New" w:cs="Courier New"/>
          <w:sz w:val="24"/>
          <w:szCs w:val="24"/>
        </w:rPr>
        <w:t xml:space="preserve"> </w:t>
      </w:r>
      <w:r w:rsidR="00903C6E">
        <w:rPr>
          <w:rFonts w:ascii="Courier New" w:hAnsi="Courier New" w:cs="Courier New"/>
          <w:sz w:val="24"/>
          <w:szCs w:val="24"/>
        </w:rPr>
        <w:t>need</w:t>
      </w:r>
      <w:r w:rsidR="00BD21C0">
        <w:rPr>
          <w:rFonts w:ascii="Courier New" w:hAnsi="Courier New" w:cs="Courier New"/>
          <w:sz w:val="24"/>
          <w:szCs w:val="24"/>
        </w:rPr>
        <w:t xml:space="preserve"> </w:t>
      </w:r>
      <w:r w:rsidR="00ED1D3D">
        <w:rPr>
          <w:rFonts w:ascii="Courier New" w:hAnsi="Courier New" w:cs="Courier New"/>
          <w:sz w:val="24"/>
          <w:szCs w:val="24"/>
        </w:rPr>
        <w:t>to. The</w:t>
      </w:r>
      <w:r w:rsidR="00A74888">
        <w:rPr>
          <w:rFonts w:ascii="Courier New" w:hAnsi="Courier New" w:cs="Courier New"/>
          <w:sz w:val="24"/>
          <w:szCs w:val="24"/>
        </w:rPr>
        <w:t>ir</w:t>
      </w:r>
      <w:r w:rsidR="00ED1D3D">
        <w:rPr>
          <w:rFonts w:ascii="Courier New" w:hAnsi="Courier New" w:cs="Courier New"/>
          <w:sz w:val="24"/>
          <w:szCs w:val="24"/>
        </w:rPr>
        <w:t xml:space="preserve"> inner voices will tell them when the</w:t>
      </w:r>
      <w:r w:rsidR="00D4731E">
        <w:rPr>
          <w:rFonts w:ascii="Courier New" w:hAnsi="Courier New" w:cs="Courier New"/>
          <w:sz w:val="24"/>
          <w:szCs w:val="24"/>
        </w:rPr>
        <w:t>ir heart is supermassive and</w:t>
      </w:r>
      <w:r w:rsidR="00ED1D3D">
        <w:rPr>
          <w:rFonts w:ascii="Courier New" w:hAnsi="Courier New" w:cs="Courier New"/>
          <w:sz w:val="24"/>
          <w:szCs w:val="24"/>
        </w:rPr>
        <w:t xml:space="preserve"> ready.</w:t>
      </w:r>
    </w:p>
    <w:p w14:paraId="1CC999F5" w14:textId="7D23FDAE" w:rsidR="00DB4CDA" w:rsidRDefault="00DB4CDA" w:rsidP="008D0A47">
      <w:pPr>
        <w:rPr>
          <w:rFonts w:ascii="Courier New" w:hAnsi="Courier New" w:cs="Courier New"/>
          <w:sz w:val="24"/>
          <w:szCs w:val="24"/>
        </w:rPr>
      </w:pPr>
    </w:p>
    <w:p w14:paraId="68C7E675" w14:textId="46408BA4" w:rsidR="00DB4CDA" w:rsidRPr="00DB4CDA" w:rsidRDefault="00DB4CDA" w:rsidP="00DB4CDA">
      <w:pPr>
        <w:jc w:val="center"/>
        <w:rPr>
          <w:rFonts w:ascii="Courier New" w:hAnsi="Courier New" w:cs="Courier New"/>
          <w:b/>
          <w:bCs/>
          <w:sz w:val="24"/>
          <w:szCs w:val="24"/>
        </w:rPr>
      </w:pPr>
      <w:r>
        <w:rPr>
          <w:rFonts w:ascii="Courier New" w:hAnsi="Courier New" w:cs="Courier New"/>
          <w:b/>
          <w:bCs/>
          <w:sz w:val="24"/>
          <w:szCs w:val="24"/>
        </w:rPr>
        <w:t>MILKY WAY</w:t>
      </w:r>
    </w:p>
    <w:p w14:paraId="254277F3" w14:textId="49A97934" w:rsidR="008F66FA" w:rsidRDefault="004424B4" w:rsidP="008D0A47">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a baby. </w:t>
      </w:r>
      <w:r w:rsidR="00DB4CDA">
        <w:rPr>
          <w:rFonts w:ascii="Courier New" w:hAnsi="Courier New" w:cs="Courier New"/>
          <w:sz w:val="24"/>
          <w:szCs w:val="24"/>
        </w:rPr>
        <w:t xml:space="preserve">What JD </w:t>
      </w:r>
      <w:proofErr w:type="spellStart"/>
      <w:r w:rsidR="00DB4CDA">
        <w:rPr>
          <w:rFonts w:ascii="Courier New" w:hAnsi="Courier New" w:cs="Courier New"/>
          <w:sz w:val="24"/>
          <w:szCs w:val="24"/>
        </w:rPr>
        <w:t>talkin</w:t>
      </w:r>
      <w:proofErr w:type="spellEnd"/>
      <w:r w:rsidR="00DB4CDA">
        <w:rPr>
          <w:rFonts w:ascii="Courier New" w:hAnsi="Courier New" w:cs="Courier New"/>
          <w:sz w:val="24"/>
          <w:szCs w:val="24"/>
        </w:rPr>
        <w:t xml:space="preserve">' about, </w:t>
      </w:r>
      <w:proofErr w:type="spellStart"/>
      <w:r w:rsidR="00DB4CDA">
        <w:rPr>
          <w:rFonts w:ascii="Courier New" w:hAnsi="Courier New" w:cs="Courier New"/>
          <w:sz w:val="24"/>
          <w:szCs w:val="24"/>
        </w:rPr>
        <w:t>nomy</w:t>
      </w:r>
      <w:proofErr w:type="spellEnd"/>
      <w:r w:rsidR="00DB4CDA">
        <w:rPr>
          <w:rFonts w:ascii="Courier New" w:hAnsi="Courier New" w:cs="Courier New"/>
          <w:sz w:val="24"/>
          <w:szCs w:val="24"/>
        </w:rPr>
        <w:t>/mama/papa?</w:t>
      </w:r>
    </w:p>
    <w:p w14:paraId="7A275D64" w14:textId="77777777" w:rsidR="00694141" w:rsidRDefault="00694141" w:rsidP="00694141">
      <w:pPr>
        <w:rPr>
          <w:rFonts w:ascii="Courier New" w:hAnsi="Courier New" w:cs="Courier New"/>
          <w:sz w:val="24"/>
          <w:szCs w:val="24"/>
        </w:rPr>
      </w:pPr>
    </w:p>
    <w:p w14:paraId="5336C082" w14:textId="77777777" w:rsidR="00694141" w:rsidRPr="00405267" w:rsidRDefault="00694141" w:rsidP="00694141">
      <w:pPr>
        <w:jc w:val="center"/>
        <w:rPr>
          <w:rFonts w:ascii="Courier New" w:hAnsi="Courier New" w:cs="Courier New"/>
          <w:b/>
          <w:bCs/>
          <w:sz w:val="24"/>
          <w:szCs w:val="24"/>
        </w:rPr>
      </w:pPr>
      <w:r>
        <w:rPr>
          <w:rFonts w:ascii="Courier New" w:hAnsi="Courier New" w:cs="Courier New"/>
          <w:b/>
          <w:bCs/>
          <w:sz w:val="24"/>
          <w:szCs w:val="24"/>
        </w:rPr>
        <w:t>ANDROMEDA</w:t>
      </w:r>
    </w:p>
    <w:p w14:paraId="76842CBD" w14:textId="25BB83E2" w:rsidR="00694141" w:rsidRDefault="00D26044" w:rsidP="00694141">
      <w:pPr>
        <w:rPr>
          <w:rFonts w:ascii="Courier New" w:hAnsi="Courier New" w:cs="Courier New"/>
          <w:sz w:val="24"/>
          <w:szCs w:val="24"/>
        </w:rPr>
      </w:pPr>
      <w:r>
        <w:rPr>
          <w:rFonts w:ascii="Courier New" w:hAnsi="Courier New" w:cs="Courier New"/>
          <w:sz w:val="24"/>
          <w:szCs w:val="24"/>
        </w:rPr>
        <w:t>J</w:t>
      </w:r>
      <w:r w:rsidR="00694141">
        <w:rPr>
          <w:rFonts w:ascii="Courier New" w:hAnsi="Courier New" w:cs="Courier New"/>
          <w:sz w:val="24"/>
          <w:szCs w:val="24"/>
        </w:rPr>
        <w:t>ust a dull sense that we have. Y</w:t>
      </w:r>
      <w:r w:rsidR="003C7A2F">
        <w:rPr>
          <w:rFonts w:ascii="Courier New" w:hAnsi="Courier New" w:cs="Courier New"/>
          <w:sz w:val="24"/>
          <w:szCs w:val="24"/>
        </w:rPr>
        <w:t>e</w:t>
      </w:r>
      <w:r w:rsidR="00E24A13">
        <w:rPr>
          <w:rFonts w:ascii="Courier New" w:hAnsi="Courier New" w:cs="Courier New"/>
          <w:sz w:val="24"/>
          <w:szCs w:val="24"/>
        </w:rPr>
        <w:t xml:space="preserve"> no longer</w:t>
      </w:r>
      <w:r w:rsidR="00D41309">
        <w:rPr>
          <w:rFonts w:ascii="Courier New" w:hAnsi="Courier New" w:cs="Courier New"/>
          <w:sz w:val="24"/>
          <w:szCs w:val="24"/>
        </w:rPr>
        <w:t xml:space="preserve"> will</w:t>
      </w:r>
      <w:r w:rsidR="00E24A13">
        <w:rPr>
          <w:rFonts w:ascii="Courier New" w:hAnsi="Courier New" w:cs="Courier New"/>
          <w:sz w:val="24"/>
          <w:szCs w:val="24"/>
        </w:rPr>
        <w:t xml:space="preserve"> be</w:t>
      </w:r>
      <w:r w:rsidR="00694141">
        <w:rPr>
          <w:rFonts w:ascii="Courier New" w:hAnsi="Courier New" w:cs="Courier New"/>
          <w:sz w:val="24"/>
          <w:szCs w:val="24"/>
        </w:rPr>
        <w:t xml:space="preserve"> a baby…</w:t>
      </w:r>
    </w:p>
    <w:p w14:paraId="25BF3983" w14:textId="77777777" w:rsidR="0022369F" w:rsidRDefault="0022369F" w:rsidP="00694141">
      <w:pPr>
        <w:rPr>
          <w:rFonts w:ascii="Courier New" w:hAnsi="Courier New" w:cs="Courier New"/>
          <w:sz w:val="24"/>
          <w:szCs w:val="24"/>
        </w:rPr>
      </w:pPr>
    </w:p>
    <w:p w14:paraId="761C5669" w14:textId="544EAF14" w:rsidR="00A94A15" w:rsidRPr="00145C31" w:rsidRDefault="00145C31" w:rsidP="00145C31">
      <w:pPr>
        <w:jc w:val="center"/>
        <w:rPr>
          <w:rFonts w:ascii="Courier New" w:hAnsi="Courier New" w:cs="Courier New"/>
          <w:b/>
          <w:bCs/>
          <w:sz w:val="24"/>
          <w:szCs w:val="24"/>
        </w:rPr>
      </w:pPr>
      <w:r>
        <w:rPr>
          <w:rFonts w:ascii="Courier New" w:hAnsi="Courier New" w:cs="Courier New"/>
          <w:b/>
          <w:bCs/>
          <w:sz w:val="24"/>
          <w:szCs w:val="24"/>
        </w:rPr>
        <w:t>JD</w:t>
      </w:r>
    </w:p>
    <w:p w14:paraId="09405350" w14:textId="2A8392D4" w:rsidR="002D4A31" w:rsidRDefault="00623B6C" w:rsidP="008D0A47">
      <w:pPr>
        <w:rPr>
          <w:rFonts w:ascii="Courier New" w:hAnsi="Courier New" w:cs="Courier New"/>
          <w:sz w:val="24"/>
          <w:szCs w:val="24"/>
        </w:rPr>
      </w:pPr>
      <w:r>
        <w:rPr>
          <w:rFonts w:ascii="Courier New" w:hAnsi="Courier New" w:cs="Courier New"/>
          <w:sz w:val="24"/>
          <w:szCs w:val="24"/>
        </w:rPr>
        <w:t>We get too big for our own ellipse</w:t>
      </w:r>
      <w:r w:rsidR="00B76835">
        <w:rPr>
          <w:rFonts w:ascii="Courier New" w:hAnsi="Courier New" w:cs="Courier New"/>
          <w:sz w:val="24"/>
          <w:szCs w:val="24"/>
        </w:rPr>
        <w:t>.</w:t>
      </w:r>
      <w:r w:rsidR="005D03BC">
        <w:rPr>
          <w:rFonts w:ascii="Courier New" w:hAnsi="Courier New" w:cs="Courier New"/>
          <w:sz w:val="24"/>
          <w:szCs w:val="24"/>
        </w:rPr>
        <w:t xml:space="preserve"> We outgrow the Ellipse.</w:t>
      </w:r>
      <w:r w:rsidR="00A67EE7">
        <w:rPr>
          <w:rFonts w:ascii="Courier New" w:hAnsi="Courier New" w:cs="Courier New"/>
          <w:sz w:val="24"/>
          <w:szCs w:val="24"/>
        </w:rPr>
        <w:t xml:space="preserve"> Perhaps you should stop feeding </w:t>
      </w:r>
      <w:r w:rsidR="00C53CBD">
        <w:rPr>
          <w:rFonts w:ascii="Courier New" w:hAnsi="Courier New" w:cs="Courier New"/>
          <w:sz w:val="24"/>
          <w:szCs w:val="24"/>
        </w:rPr>
        <w:t>our hearts</w:t>
      </w:r>
      <w:r w:rsidR="00A67EE7">
        <w:rPr>
          <w:rFonts w:ascii="Courier New" w:hAnsi="Courier New" w:cs="Courier New"/>
          <w:sz w:val="24"/>
          <w:szCs w:val="24"/>
        </w:rPr>
        <w:t xml:space="preserve"> while you still can.</w:t>
      </w:r>
    </w:p>
    <w:p w14:paraId="6380D173" w14:textId="1F03962D" w:rsidR="00145C31" w:rsidRPr="00145C31" w:rsidRDefault="00145C31" w:rsidP="00145C31">
      <w:pPr>
        <w:jc w:val="center"/>
        <w:rPr>
          <w:rFonts w:ascii="Courier New" w:hAnsi="Courier New" w:cs="Courier New"/>
          <w:b/>
          <w:bCs/>
          <w:sz w:val="24"/>
          <w:szCs w:val="24"/>
        </w:rPr>
      </w:pPr>
      <w:r>
        <w:rPr>
          <w:rFonts w:ascii="Courier New" w:hAnsi="Courier New" w:cs="Courier New"/>
          <w:b/>
          <w:bCs/>
          <w:sz w:val="24"/>
          <w:szCs w:val="24"/>
        </w:rPr>
        <w:lastRenderedPageBreak/>
        <w:t>SINGULARITY</w:t>
      </w:r>
    </w:p>
    <w:p w14:paraId="13CED581" w14:textId="36F000DB" w:rsidR="00A21B05" w:rsidRDefault="00A14224" w:rsidP="008D0A47">
      <w:pPr>
        <w:rPr>
          <w:rFonts w:ascii="Courier New" w:hAnsi="Courier New" w:cs="Courier New"/>
          <w:sz w:val="24"/>
          <w:szCs w:val="24"/>
        </w:rPr>
      </w:pPr>
      <w:r>
        <w:rPr>
          <w:rFonts w:ascii="Courier New" w:hAnsi="Courier New" w:cs="Courier New"/>
          <w:sz w:val="24"/>
          <w:szCs w:val="24"/>
        </w:rPr>
        <w:t>I want you all to grow</w:t>
      </w:r>
      <w:r w:rsidR="00292BE9">
        <w:rPr>
          <w:rFonts w:ascii="Courier New" w:hAnsi="Courier New" w:cs="Courier New"/>
          <w:sz w:val="24"/>
          <w:szCs w:val="24"/>
        </w:rPr>
        <w:t>,</w:t>
      </w:r>
      <w:r>
        <w:rPr>
          <w:rFonts w:ascii="Courier New" w:hAnsi="Courier New" w:cs="Courier New"/>
          <w:sz w:val="24"/>
          <w:szCs w:val="24"/>
        </w:rPr>
        <w:t xml:space="preserve"> but not out of this Ellipse.</w:t>
      </w:r>
      <w:r w:rsidR="00283D89">
        <w:rPr>
          <w:rFonts w:ascii="Courier New" w:hAnsi="Courier New" w:cs="Courier New"/>
          <w:sz w:val="24"/>
          <w:szCs w:val="24"/>
        </w:rPr>
        <w:t xml:space="preserve"> Suit yourself. </w:t>
      </w:r>
      <w:proofErr w:type="gramStart"/>
      <w:r w:rsidR="00283D89">
        <w:rPr>
          <w:rFonts w:ascii="Courier New" w:hAnsi="Courier New" w:cs="Courier New"/>
          <w:sz w:val="24"/>
          <w:szCs w:val="24"/>
        </w:rPr>
        <w:t>Don’t</w:t>
      </w:r>
      <w:proofErr w:type="gramEnd"/>
      <w:r w:rsidR="00283D89">
        <w:rPr>
          <w:rFonts w:ascii="Courier New" w:hAnsi="Courier New" w:cs="Courier New"/>
          <w:sz w:val="24"/>
          <w:szCs w:val="24"/>
        </w:rPr>
        <w:t xml:space="preserve"> join us for Crunch…</w:t>
      </w:r>
    </w:p>
    <w:p w14:paraId="305DA0FC" w14:textId="00EA1814" w:rsidR="007140AC" w:rsidRPr="007140AC" w:rsidRDefault="007140AC"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Heading back to the table.)</w:t>
      </w:r>
    </w:p>
    <w:p w14:paraId="7239D5B2" w14:textId="3C42B568" w:rsidR="00283D89" w:rsidRDefault="00283D89" w:rsidP="008D0A47">
      <w:pPr>
        <w:rPr>
          <w:rFonts w:ascii="Courier New" w:hAnsi="Courier New" w:cs="Courier New"/>
          <w:sz w:val="24"/>
          <w:szCs w:val="24"/>
        </w:rPr>
      </w:pPr>
    </w:p>
    <w:p w14:paraId="613F8708" w14:textId="39B3D8D9" w:rsidR="00CE304A" w:rsidRPr="00CE304A" w:rsidRDefault="00CE304A" w:rsidP="00CE304A">
      <w:pPr>
        <w:jc w:val="center"/>
        <w:rPr>
          <w:rFonts w:ascii="Courier New" w:hAnsi="Courier New" w:cs="Courier New"/>
          <w:b/>
          <w:bCs/>
          <w:sz w:val="24"/>
          <w:szCs w:val="24"/>
        </w:rPr>
      </w:pPr>
      <w:r>
        <w:rPr>
          <w:rFonts w:ascii="Courier New" w:hAnsi="Courier New" w:cs="Courier New"/>
          <w:b/>
          <w:bCs/>
          <w:sz w:val="24"/>
          <w:szCs w:val="24"/>
        </w:rPr>
        <w:t>JD</w:t>
      </w:r>
    </w:p>
    <w:p w14:paraId="7FD14978" w14:textId="777F61B2" w:rsidR="00CE304A" w:rsidRDefault="00CE304A" w:rsidP="008D0A47">
      <w:pPr>
        <w:rPr>
          <w:rFonts w:ascii="Courier New" w:hAnsi="Courier New" w:cs="Courier New"/>
          <w:sz w:val="24"/>
          <w:szCs w:val="24"/>
        </w:rPr>
      </w:pPr>
      <w:r>
        <w:rPr>
          <w:rFonts w:ascii="Courier New" w:hAnsi="Courier New" w:cs="Courier New"/>
          <w:sz w:val="24"/>
          <w:szCs w:val="24"/>
        </w:rPr>
        <w:t>I will not take for granted the heart you pour</w:t>
      </w:r>
      <w:r w:rsidR="00611C33">
        <w:rPr>
          <w:rFonts w:ascii="Courier New" w:hAnsi="Courier New" w:cs="Courier New"/>
          <w:sz w:val="24"/>
          <w:szCs w:val="24"/>
        </w:rPr>
        <w:t>ed</w:t>
      </w:r>
      <w:r>
        <w:rPr>
          <w:rFonts w:ascii="Courier New" w:hAnsi="Courier New" w:cs="Courier New"/>
          <w:sz w:val="24"/>
          <w:szCs w:val="24"/>
        </w:rPr>
        <w:t xml:space="preserve"> out. Its light.</w:t>
      </w:r>
    </w:p>
    <w:p w14:paraId="62FA2E76" w14:textId="77777777" w:rsidR="00CE304A" w:rsidRDefault="00CE304A" w:rsidP="008D0A47">
      <w:pPr>
        <w:rPr>
          <w:rFonts w:ascii="Courier New" w:hAnsi="Courier New" w:cs="Courier New"/>
          <w:sz w:val="24"/>
          <w:szCs w:val="24"/>
        </w:rPr>
      </w:pPr>
    </w:p>
    <w:p w14:paraId="5B47F2A6" w14:textId="356B350E" w:rsidR="00375888" w:rsidRDefault="00375888"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GRAVITY pulls back JD.)</w:t>
      </w:r>
    </w:p>
    <w:p w14:paraId="6CDF2EFA" w14:textId="77777777" w:rsidR="0087196E" w:rsidRPr="0087196E" w:rsidRDefault="0087196E" w:rsidP="008D0A47">
      <w:pPr>
        <w:rPr>
          <w:rFonts w:ascii="Courier New" w:hAnsi="Courier New" w:cs="Courier New"/>
          <w:sz w:val="24"/>
          <w:szCs w:val="24"/>
        </w:rPr>
      </w:pPr>
    </w:p>
    <w:p w14:paraId="501BD979" w14:textId="7388B6DA" w:rsidR="00E66805" w:rsidRPr="00512085" w:rsidRDefault="00512085" w:rsidP="00512085">
      <w:pPr>
        <w:jc w:val="center"/>
        <w:rPr>
          <w:rFonts w:ascii="Courier New" w:hAnsi="Courier New" w:cs="Courier New"/>
          <w:b/>
          <w:bCs/>
          <w:sz w:val="24"/>
          <w:szCs w:val="24"/>
        </w:rPr>
      </w:pPr>
      <w:r>
        <w:rPr>
          <w:rFonts w:ascii="Courier New" w:hAnsi="Courier New" w:cs="Courier New"/>
          <w:b/>
          <w:bCs/>
          <w:sz w:val="24"/>
          <w:szCs w:val="24"/>
        </w:rPr>
        <w:t>SINGULARITY</w:t>
      </w:r>
    </w:p>
    <w:p w14:paraId="4CD8BFF1" w14:textId="2BD96ABA" w:rsidR="00A770DA" w:rsidRDefault="00D83B95" w:rsidP="008D0A47">
      <w:pPr>
        <w:rPr>
          <w:rFonts w:ascii="Courier New" w:hAnsi="Courier New" w:cs="Courier New"/>
          <w:sz w:val="24"/>
          <w:szCs w:val="24"/>
        </w:rPr>
      </w:pPr>
      <w:r>
        <w:rPr>
          <w:rFonts w:ascii="Courier New" w:hAnsi="Courier New" w:cs="Courier New"/>
          <w:sz w:val="24"/>
          <w:szCs w:val="24"/>
        </w:rPr>
        <w:t xml:space="preserve">Gravity, do you feel the same way </w:t>
      </w:r>
      <w:r w:rsidR="00FA198C">
        <w:rPr>
          <w:rFonts w:ascii="Courier New" w:hAnsi="Courier New" w:cs="Courier New"/>
          <w:sz w:val="24"/>
          <w:szCs w:val="24"/>
        </w:rPr>
        <w:t>about</w:t>
      </w:r>
      <w:r>
        <w:rPr>
          <w:rFonts w:ascii="Courier New" w:hAnsi="Courier New" w:cs="Courier New"/>
          <w:sz w:val="24"/>
          <w:szCs w:val="24"/>
        </w:rPr>
        <w:t xml:space="preserve"> your </w:t>
      </w:r>
      <w:r w:rsidR="00D24393">
        <w:rPr>
          <w:rFonts w:ascii="Courier New" w:hAnsi="Courier New" w:cs="Courier New"/>
          <w:sz w:val="24"/>
          <w:szCs w:val="24"/>
        </w:rPr>
        <w:t>tidal pack</w:t>
      </w:r>
      <w:r>
        <w:rPr>
          <w:rFonts w:ascii="Courier New" w:hAnsi="Courier New" w:cs="Courier New"/>
          <w:sz w:val="24"/>
          <w:szCs w:val="24"/>
        </w:rPr>
        <w:t>?</w:t>
      </w:r>
    </w:p>
    <w:p w14:paraId="4EE02E99" w14:textId="77777777" w:rsidR="00BC1935" w:rsidRDefault="00BC1935" w:rsidP="008D0A47">
      <w:pPr>
        <w:rPr>
          <w:rFonts w:ascii="Courier New" w:hAnsi="Courier New" w:cs="Courier New"/>
          <w:sz w:val="24"/>
          <w:szCs w:val="24"/>
        </w:rPr>
      </w:pPr>
    </w:p>
    <w:p w14:paraId="1C68AF3D" w14:textId="01A4D501" w:rsidR="009B7D5E" w:rsidRDefault="00907F8E"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TIDALs join SINGULARITY</w:t>
      </w:r>
      <w:r w:rsidR="00872B27">
        <w:rPr>
          <w:rFonts w:ascii="Courier New" w:hAnsi="Courier New" w:cs="Courier New"/>
          <w:i/>
          <w:iCs/>
          <w:sz w:val="24"/>
          <w:szCs w:val="24"/>
        </w:rPr>
        <w:t>’s side</w:t>
      </w:r>
      <w:r>
        <w:rPr>
          <w:rFonts w:ascii="Courier New" w:hAnsi="Courier New" w:cs="Courier New"/>
          <w:i/>
          <w:iCs/>
          <w:sz w:val="24"/>
          <w:szCs w:val="24"/>
        </w:rPr>
        <w:t>.)</w:t>
      </w:r>
    </w:p>
    <w:p w14:paraId="45A2CFA9" w14:textId="0E5FC2FD" w:rsidR="00A8624C" w:rsidRDefault="00A8624C" w:rsidP="008D0A47">
      <w:pPr>
        <w:rPr>
          <w:rFonts w:ascii="Courier New" w:hAnsi="Courier New" w:cs="Courier New"/>
          <w:sz w:val="24"/>
          <w:szCs w:val="24"/>
        </w:rPr>
      </w:pPr>
    </w:p>
    <w:p w14:paraId="0AC82553" w14:textId="1175494D" w:rsidR="00D55F76" w:rsidRPr="00D55F76" w:rsidRDefault="00D55F76" w:rsidP="00D55F76">
      <w:pPr>
        <w:jc w:val="center"/>
        <w:rPr>
          <w:rFonts w:ascii="Courier New" w:hAnsi="Courier New" w:cs="Courier New"/>
          <w:b/>
          <w:bCs/>
          <w:sz w:val="24"/>
          <w:szCs w:val="24"/>
        </w:rPr>
      </w:pPr>
      <w:r>
        <w:rPr>
          <w:rFonts w:ascii="Courier New" w:hAnsi="Courier New" w:cs="Courier New"/>
          <w:b/>
          <w:bCs/>
          <w:sz w:val="24"/>
          <w:szCs w:val="24"/>
        </w:rPr>
        <w:t>GRAVITY</w:t>
      </w:r>
    </w:p>
    <w:p w14:paraId="3AA68AF5" w14:textId="1DDC168F" w:rsidR="00D55F76" w:rsidRPr="00D55F76" w:rsidRDefault="00D55F76" w:rsidP="008D0A47">
      <w:pPr>
        <w:rPr>
          <w:rFonts w:ascii="Courier New" w:hAnsi="Courier New" w:cs="Courier New"/>
          <w:sz w:val="24"/>
          <w:szCs w:val="24"/>
        </w:rPr>
      </w:pPr>
      <w:r>
        <w:rPr>
          <w:rFonts w:ascii="Courier New" w:hAnsi="Courier New" w:cs="Courier New"/>
          <w:sz w:val="24"/>
          <w:szCs w:val="24"/>
        </w:rPr>
        <w:t>Force!</w:t>
      </w:r>
      <w:r w:rsidR="000F6972">
        <w:rPr>
          <w:rFonts w:ascii="Courier New" w:hAnsi="Courier New" w:cs="Courier New"/>
          <w:sz w:val="24"/>
          <w:szCs w:val="24"/>
        </w:rPr>
        <w:t xml:space="preserve"> Force! Force!</w:t>
      </w:r>
      <w:r w:rsidR="00E278E0" w:rsidRPr="00E278E0">
        <w:rPr>
          <w:rFonts w:ascii="Courier New" w:hAnsi="Courier New" w:cs="Courier New"/>
          <w:sz w:val="24"/>
          <w:szCs w:val="24"/>
        </w:rPr>
        <w:t xml:space="preserve"> </w:t>
      </w:r>
      <w:r w:rsidR="00E278E0">
        <w:rPr>
          <w:rFonts w:ascii="Courier New" w:hAnsi="Courier New" w:cs="Courier New"/>
          <w:sz w:val="24"/>
          <w:szCs w:val="24"/>
        </w:rPr>
        <w:t>Force! Force! Force!</w:t>
      </w:r>
    </w:p>
    <w:p w14:paraId="522E8255" w14:textId="79FD14CF" w:rsidR="00D55F76" w:rsidRDefault="009C6812"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ying to corral the </w:t>
      </w:r>
      <w:r w:rsidR="00A41FC7">
        <w:rPr>
          <w:rFonts w:ascii="Courier New" w:hAnsi="Courier New" w:cs="Courier New"/>
          <w:i/>
          <w:iCs/>
          <w:sz w:val="24"/>
          <w:szCs w:val="24"/>
        </w:rPr>
        <w:t>TIDALs</w:t>
      </w:r>
      <w:r>
        <w:rPr>
          <w:rFonts w:ascii="Courier New" w:hAnsi="Courier New" w:cs="Courier New"/>
          <w:i/>
          <w:iCs/>
          <w:sz w:val="24"/>
          <w:szCs w:val="24"/>
        </w:rPr>
        <w:t xml:space="preserve">. </w:t>
      </w:r>
      <w:r w:rsidR="00F645E7">
        <w:rPr>
          <w:rFonts w:ascii="Courier New" w:hAnsi="Courier New" w:cs="Courier New"/>
          <w:i/>
          <w:iCs/>
          <w:sz w:val="24"/>
          <w:szCs w:val="24"/>
        </w:rPr>
        <w:t>They turn to</w:t>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i/>
          <w:iCs/>
          <w:sz w:val="24"/>
          <w:szCs w:val="24"/>
        </w:rPr>
        <w:t>the opening of the Ellipse</w:t>
      </w:r>
      <w:r w:rsidR="009F7D49">
        <w:rPr>
          <w:rFonts w:ascii="Courier New" w:hAnsi="Courier New" w:cs="Courier New"/>
          <w:i/>
          <w:iCs/>
          <w:sz w:val="24"/>
          <w:szCs w:val="24"/>
        </w:rPr>
        <w:t xml:space="preserve"> and</w:t>
      </w:r>
      <w:r w:rsidR="00F645E7">
        <w:rPr>
          <w:rFonts w:ascii="Courier New" w:hAnsi="Courier New" w:cs="Courier New"/>
          <w:i/>
          <w:iCs/>
          <w:sz w:val="24"/>
          <w:szCs w:val="24"/>
        </w:rPr>
        <w:t xml:space="preserve"> run into an</w:t>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i/>
          <w:iCs/>
          <w:sz w:val="24"/>
          <w:szCs w:val="24"/>
        </w:rPr>
        <w:t>invisible wall.</w:t>
      </w:r>
      <w:r w:rsidR="00F605A2">
        <w:rPr>
          <w:rFonts w:ascii="Courier New" w:hAnsi="Courier New" w:cs="Courier New"/>
          <w:i/>
          <w:iCs/>
          <w:sz w:val="24"/>
          <w:szCs w:val="24"/>
        </w:rPr>
        <w:t xml:space="preserve"> </w:t>
      </w:r>
      <w:r w:rsidR="009F2C2A">
        <w:rPr>
          <w:rFonts w:ascii="Courier New" w:hAnsi="Courier New" w:cs="Courier New"/>
          <w:i/>
          <w:iCs/>
          <w:sz w:val="24"/>
          <w:szCs w:val="24"/>
        </w:rPr>
        <w:t>They</w:t>
      </w:r>
      <w:r w:rsidR="00F605A2">
        <w:rPr>
          <w:rFonts w:ascii="Courier New" w:hAnsi="Courier New" w:cs="Courier New"/>
          <w:i/>
          <w:iCs/>
          <w:sz w:val="24"/>
          <w:szCs w:val="24"/>
        </w:rPr>
        <w:t xml:space="preserve"> dizzily fall</w:t>
      </w:r>
      <w:r w:rsidR="009B4EF8">
        <w:rPr>
          <w:rFonts w:ascii="Courier New" w:hAnsi="Courier New" w:cs="Courier New"/>
          <w:i/>
          <w:iCs/>
          <w:sz w:val="24"/>
          <w:szCs w:val="24"/>
        </w:rPr>
        <w:t xml:space="preserve"> back</w:t>
      </w:r>
      <w:r w:rsidR="00F605A2">
        <w:rPr>
          <w:rFonts w:ascii="Courier New" w:hAnsi="Courier New" w:cs="Courier New"/>
          <w:i/>
          <w:iCs/>
          <w:sz w:val="24"/>
          <w:szCs w:val="24"/>
        </w:rPr>
        <w:t>.)</w:t>
      </w:r>
    </w:p>
    <w:p w14:paraId="6AEAC743" w14:textId="2643E1C0" w:rsidR="00F645E7" w:rsidRDefault="00F645E7" w:rsidP="008D0A47">
      <w:pPr>
        <w:rPr>
          <w:rFonts w:ascii="Courier New" w:hAnsi="Courier New" w:cs="Courier New"/>
          <w:sz w:val="24"/>
          <w:szCs w:val="24"/>
        </w:rPr>
      </w:pPr>
    </w:p>
    <w:p w14:paraId="7CC775E4" w14:textId="16968575" w:rsidR="00A358DA" w:rsidRDefault="00576180"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TIDALs</w:t>
      </w:r>
      <w:r w:rsidR="008B73C9">
        <w:rPr>
          <w:rFonts w:ascii="Courier New" w:hAnsi="Courier New" w:cs="Courier New"/>
          <w:i/>
          <w:iCs/>
          <w:sz w:val="24"/>
          <w:szCs w:val="24"/>
        </w:rPr>
        <w:t xml:space="preserve"> growl and bark</w:t>
      </w:r>
      <w:r>
        <w:rPr>
          <w:rFonts w:ascii="Courier New" w:hAnsi="Courier New" w:cs="Courier New"/>
          <w:i/>
          <w:iCs/>
          <w:sz w:val="24"/>
          <w:szCs w:val="24"/>
        </w:rPr>
        <w:t>.</w:t>
      </w:r>
      <w:r w:rsidR="00A358DA">
        <w:rPr>
          <w:rFonts w:ascii="Courier New" w:hAnsi="Courier New" w:cs="Courier New"/>
          <w:i/>
          <w:iCs/>
          <w:sz w:val="24"/>
          <w:szCs w:val="24"/>
        </w:rPr>
        <w:t xml:space="preserve"> They</w:t>
      </w:r>
      <w:r w:rsidR="00E655C0">
        <w:rPr>
          <w:rFonts w:ascii="Courier New" w:hAnsi="Courier New" w:cs="Courier New"/>
          <w:sz w:val="24"/>
          <w:szCs w:val="24"/>
        </w:rPr>
        <w:t xml:space="preserve"> </w:t>
      </w:r>
      <w:r w:rsidR="00E655C0">
        <w:rPr>
          <w:rFonts w:ascii="Courier New" w:hAnsi="Courier New" w:cs="Courier New"/>
          <w:i/>
          <w:iCs/>
          <w:sz w:val="24"/>
          <w:szCs w:val="24"/>
        </w:rPr>
        <w:t>abruptly</w:t>
      </w:r>
      <w:r w:rsidR="00A358DA">
        <w:rPr>
          <w:rFonts w:ascii="Courier New" w:hAnsi="Courier New" w:cs="Courier New"/>
          <w:i/>
          <w:iCs/>
          <w:sz w:val="24"/>
          <w:szCs w:val="24"/>
        </w:rPr>
        <w:t xml:space="preserve"> </w:t>
      </w:r>
      <w:r w:rsidR="00E655C0">
        <w:rPr>
          <w:rFonts w:ascii="Courier New" w:hAnsi="Courier New" w:cs="Courier New"/>
          <w:sz w:val="24"/>
          <w:szCs w:val="24"/>
        </w:rPr>
        <w:tab/>
      </w:r>
      <w:r w:rsidR="00E655C0">
        <w:rPr>
          <w:rFonts w:ascii="Courier New" w:hAnsi="Courier New" w:cs="Courier New"/>
          <w:sz w:val="24"/>
          <w:szCs w:val="24"/>
        </w:rPr>
        <w:tab/>
      </w:r>
      <w:r w:rsidR="00E655C0">
        <w:rPr>
          <w:rFonts w:ascii="Courier New" w:hAnsi="Courier New" w:cs="Courier New"/>
          <w:sz w:val="24"/>
          <w:szCs w:val="24"/>
        </w:rPr>
        <w:tab/>
      </w:r>
      <w:r w:rsidR="00E655C0">
        <w:rPr>
          <w:rFonts w:ascii="Courier New" w:hAnsi="Courier New" w:cs="Courier New"/>
          <w:sz w:val="24"/>
          <w:szCs w:val="24"/>
        </w:rPr>
        <w:tab/>
      </w:r>
      <w:r w:rsidR="00E655C0">
        <w:rPr>
          <w:rFonts w:ascii="Courier New" w:hAnsi="Courier New" w:cs="Courier New"/>
          <w:sz w:val="24"/>
          <w:szCs w:val="24"/>
        </w:rPr>
        <w:tab/>
      </w:r>
      <w:r w:rsidR="00A358DA">
        <w:rPr>
          <w:rFonts w:ascii="Courier New" w:hAnsi="Courier New" w:cs="Courier New"/>
          <w:i/>
          <w:iCs/>
          <w:sz w:val="24"/>
          <w:szCs w:val="24"/>
        </w:rPr>
        <w:t>have their heads pummeled into</w:t>
      </w:r>
      <w:r w:rsidR="00E655C0">
        <w:rPr>
          <w:rFonts w:ascii="Courier New" w:hAnsi="Courier New" w:cs="Courier New"/>
          <w:sz w:val="24"/>
          <w:szCs w:val="24"/>
        </w:rPr>
        <w:t xml:space="preserve"> </w:t>
      </w:r>
      <w:r w:rsidR="00A358DA">
        <w:rPr>
          <w:rFonts w:ascii="Courier New" w:hAnsi="Courier New" w:cs="Courier New"/>
          <w:i/>
          <w:iCs/>
          <w:sz w:val="24"/>
          <w:szCs w:val="24"/>
        </w:rPr>
        <w:t>the ground</w:t>
      </w:r>
      <w:r w:rsidR="007F67DF">
        <w:rPr>
          <w:rFonts w:ascii="Courier New" w:hAnsi="Courier New" w:cs="Courier New"/>
          <w:i/>
          <w:iCs/>
          <w:sz w:val="24"/>
          <w:szCs w:val="24"/>
        </w:rPr>
        <w:t>,</w:t>
      </w:r>
      <w:r w:rsidR="007F67DF">
        <w:rPr>
          <w:rFonts w:ascii="Courier New" w:hAnsi="Courier New" w:cs="Courier New"/>
          <w:sz w:val="24"/>
          <w:szCs w:val="24"/>
        </w:rPr>
        <w:tab/>
      </w:r>
      <w:r w:rsidR="007F67DF">
        <w:rPr>
          <w:rFonts w:ascii="Courier New" w:hAnsi="Courier New" w:cs="Courier New"/>
          <w:sz w:val="24"/>
          <w:szCs w:val="24"/>
        </w:rPr>
        <w:tab/>
      </w:r>
      <w:r w:rsidR="007F67DF">
        <w:rPr>
          <w:rFonts w:ascii="Courier New" w:hAnsi="Courier New" w:cs="Courier New"/>
          <w:sz w:val="24"/>
          <w:szCs w:val="24"/>
        </w:rPr>
        <w:tab/>
      </w:r>
      <w:r w:rsidR="007F67DF">
        <w:rPr>
          <w:rFonts w:ascii="Courier New" w:hAnsi="Courier New" w:cs="Courier New"/>
          <w:sz w:val="24"/>
          <w:szCs w:val="24"/>
        </w:rPr>
        <w:tab/>
      </w:r>
      <w:r w:rsidR="007F67DF">
        <w:rPr>
          <w:rFonts w:ascii="Courier New" w:hAnsi="Courier New" w:cs="Courier New"/>
          <w:sz w:val="24"/>
          <w:szCs w:val="24"/>
        </w:rPr>
        <w:tab/>
      </w:r>
      <w:r w:rsidR="007F67DF">
        <w:rPr>
          <w:rFonts w:ascii="Courier New" w:hAnsi="Courier New" w:cs="Courier New"/>
          <w:i/>
          <w:iCs/>
          <w:sz w:val="24"/>
          <w:szCs w:val="24"/>
        </w:rPr>
        <w:t>as though by SINGULARITY’s control</w:t>
      </w:r>
      <w:r w:rsidR="00A358DA">
        <w:rPr>
          <w:rFonts w:ascii="Courier New" w:hAnsi="Courier New" w:cs="Courier New"/>
          <w:i/>
          <w:iCs/>
          <w:sz w:val="24"/>
          <w:szCs w:val="24"/>
        </w:rPr>
        <w:t>.)</w:t>
      </w:r>
    </w:p>
    <w:p w14:paraId="58A0AD43" w14:textId="77777777" w:rsidR="00102247" w:rsidRPr="00102247" w:rsidRDefault="00102247" w:rsidP="008D0A47">
      <w:pPr>
        <w:rPr>
          <w:rFonts w:ascii="Courier New" w:hAnsi="Courier New" w:cs="Courier New"/>
          <w:sz w:val="24"/>
          <w:szCs w:val="24"/>
        </w:rPr>
      </w:pPr>
    </w:p>
    <w:p w14:paraId="69BA188A" w14:textId="0DD67C48" w:rsidR="00E14902" w:rsidRPr="00E14902" w:rsidRDefault="00D43EB4" w:rsidP="00E14902">
      <w:pPr>
        <w:jc w:val="center"/>
        <w:rPr>
          <w:rFonts w:ascii="Courier New" w:hAnsi="Courier New" w:cs="Courier New"/>
          <w:b/>
          <w:bCs/>
          <w:sz w:val="24"/>
          <w:szCs w:val="24"/>
        </w:rPr>
      </w:pPr>
      <w:r>
        <w:rPr>
          <w:rFonts w:ascii="Courier New" w:hAnsi="Courier New" w:cs="Courier New"/>
          <w:b/>
          <w:bCs/>
          <w:sz w:val="24"/>
          <w:szCs w:val="24"/>
        </w:rPr>
        <w:t>CARTWHEEL</w:t>
      </w:r>
    </w:p>
    <w:p w14:paraId="570AC508" w14:textId="3BD85AD8" w:rsidR="00D43EB4" w:rsidRDefault="00A337BF" w:rsidP="008D0A47">
      <w:pPr>
        <w:rPr>
          <w:rFonts w:ascii="Courier New" w:hAnsi="Courier New" w:cs="Courier New"/>
          <w:sz w:val="24"/>
          <w:szCs w:val="24"/>
        </w:rPr>
      </w:pPr>
      <w:r>
        <w:rPr>
          <w:rFonts w:ascii="Courier New" w:hAnsi="Courier New" w:cs="Courier New"/>
          <w:sz w:val="24"/>
          <w:szCs w:val="24"/>
        </w:rPr>
        <w:t>Oh,</w:t>
      </w:r>
      <w:r w:rsidR="00D43EB4">
        <w:rPr>
          <w:rFonts w:ascii="Courier New" w:hAnsi="Courier New" w:cs="Courier New"/>
          <w:sz w:val="24"/>
          <w:szCs w:val="24"/>
        </w:rPr>
        <w:t xml:space="preserve"> Gravity may feel like you.</w:t>
      </w:r>
    </w:p>
    <w:p w14:paraId="065A2992" w14:textId="77777777" w:rsidR="00DF0C13" w:rsidRDefault="00DF0C13" w:rsidP="008D0A47">
      <w:pPr>
        <w:rPr>
          <w:rFonts w:ascii="Courier New" w:hAnsi="Courier New" w:cs="Courier New"/>
          <w:sz w:val="24"/>
          <w:szCs w:val="24"/>
        </w:rPr>
      </w:pPr>
    </w:p>
    <w:p w14:paraId="261E4222" w14:textId="696419F2" w:rsidR="00D43EB4" w:rsidRPr="00D43EB4" w:rsidRDefault="004406AD" w:rsidP="00D43EB4">
      <w:pPr>
        <w:jc w:val="center"/>
        <w:rPr>
          <w:rFonts w:ascii="Courier New" w:hAnsi="Courier New" w:cs="Courier New"/>
          <w:b/>
          <w:bCs/>
          <w:sz w:val="24"/>
          <w:szCs w:val="24"/>
        </w:rPr>
      </w:pPr>
      <w:r>
        <w:rPr>
          <w:rFonts w:ascii="Courier New" w:hAnsi="Courier New" w:cs="Courier New"/>
          <w:b/>
          <w:bCs/>
          <w:sz w:val="24"/>
          <w:szCs w:val="24"/>
        </w:rPr>
        <w:t>WHIRLPOOL</w:t>
      </w:r>
    </w:p>
    <w:p w14:paraId="30838F65" w14:textId="16FF623B" w:rsidR="002377A7" w:rsidRDefault="00D43EB4" w:rsidP="008D0A47">
      <w:pPr>
        <w:rPr>
          <w:rFonts w:ascii="Courier New" w:hAnsi="Courier New" w:cs="Courier New"/>
          <w:sz w:val="24"/>
          <w:szCs w:val="24"/>
        </w:rPr>
      </w:pPr>
      <w:r>
        <w:rPr>
          <w:rFonts w:ascii="Courier New" w:hAnsi="Courier New" w:cs="Courier New"/>
          <w:sz w:val="24"/>
          <w:szCs w:val="24"/>
        </w:rPr>
        <w:t xml:space="preserve">We </w:t>
      </w:r>
      <w:r w:rsidR="00F605A2">
        <w:rPr>
          <w:rFonts w:ascii="Courier New" w:hAnsi="Courier New" w:cs="Courier New"/>
          <w:sz w:val="24"/>
          <w:szCs w:val="24"/>
        </w:rPr>
        <w:t xml:space="preserve">sure </w:t>
      </w:r>
      <w:r>
        <w:rPr>
          <w:rFonts w:ascii="Courier New" w:hAnsi="Courier New" w:cs="Courier New"/>
          <w:sz w:val="24"/>
          <w:szCs w:val="24"/>
        </w:rPr>
        <w:t xml:space="preserve">hope you </w:t>
      </w:r>
      <w:proofErr w:type="spellStart"/>
      <w:r w:rsidR="002552CB">
        <w:rPr>
          <w:rFonts w:ascii="Courier New" w:hAnsi="Courier New" w:cs="Courier New"/>
          <w:sz w:val="24"/>
          <w:szCs w:val="24"/>
        </w:rPr>
        <w:t>ain’t</w:t>
      </w:r>
      <w:proofErr w:type="spellEnd"/>
      <w:r>
        <w:rPr>
          <w:rFonts w:ascii="Courier New" w:hAnsi="Courier New" w:cs="Courier New"/>
          <w:sz w:val="24"/>
          <w:szCs w:val="24"/>
        </w:rPr>
        <w:t xml:space="preserve"> feel like Gravity.</w:t>
      </w:r>
    </w:p>
    <w:p w14:paraId="7D0860B5" w14:textId="06A0D967" w:rsidR="008C7CE7" w:rsidRDefault="00D12B1B" w:rsidP="008D0A47">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GRAVITY </w:t>
      </w:r>
      <w:r w:rsidR="0060452E">
        <w:rPr>
          <w:rFonts w:ascii="Courier New" w:hAnsi="Courier New" w:cs="Courier New"/>
          <w:i/>
          <w:iCs/>
          <w:sz w:val="24"/>
          <w:szCs w:val="24"/>
        </w:rPr>
        <w:t>sniffs</w:t>
      </w:r>
      <w:r>
        <w:rPr>
          <w:rFonts w:ascii="Courier New" w:hAnsi="Courier New" w:cs="Courier New"/>
          <w:i/>
          <w:iCs/>
          <w:sz w:val="24"/>
          <w:szCs w:val="24"/>
        </w:rPr>
        <w:t xml:space="preserve"> the rug. They tap the rug.)</w:t>
      </w:r>
    </w:p>
    <w:p w14:paraId="63C103CF" w14:textId="77777777" w:rsidR="00D201D9" w:rsidRPr="00D201D9" w:rsidRDefault="00D201D9" w:rsidP="008D0A47">
      <w:pPr>
        <w:rPr>
          <w:rFonts w:ascii="Courier New" w:hAnsi="Courier New" w:cs="Courier New"/>
          <w:sz w:val="24"/>
          <w:szCs w:val="24"/>
        </w:rPr>
      </w:pPr>
    </w:p>
    <w:p w14:paraId="039DC753" w14:textId="5513C7B8" w:rsidR="00292B49" w:rsidRPr="00292B49" w:rsidRDefault="00292B49" w:rsidP="00292B49">
      <w:pPr>
        <w:jc w:val="center"/>
        <w:rPr>
          <w:rFonts w:ascii="Courier New" w:hAnsi="Courier New" w:cs="Courier New"/>
          <w:b/>
          <w:bCs/>
          <w:sz w:val="24"/>
          <w:szCs w:val="24"/>
        </w:rPr>
      </w:pPr>
      <w:r>
        <w:rPr>
          <w:rFonts w:ascii="Courier New" w:hAnsi="Courier New" w:cs="Courier New"/>
          <w:b/>
          <w:bCs/>
          <w:sz w:val="24"/>
          <w:szCs w:val="24"/>
        </w:rPr>
        <w:t>SINGULARITY</w:t>
      </w:r>
    </w:p>
    <w:p w14:paraId="51402399" w14:textId="447994A3" w:rsidR="002377A7" w:rsidRDefault="00934936" w:rsidP="008D0A47">
      <w:pPr>
        <w:rPr>
          <w:rFonts w:ascii="Courier New" w:hAnsi="Courier New" w:cs="Courier New"/>
          <w:sz w:val="24"/>
          <w:szCs w:val="24"/>
        </w:rPr>
      </w:pPr>
      <w:r>
        <w:rPr>
          <w:rFonts w:ascii="Courier New" w:hAnsi="Courier New" w:cs="Courier New"/>
          <w:sz w:val="24"/>
          <w:szCs w:val="24"/>
        </w:rPr>
        <w:t>Gravity</w:t>
      </w:r>
      <w:r w:rsidR="00292B49">
        <w:rPr>
          <w:rFonts w:ascii="Courier New" w:hAnsi="Courier New" w:cs="Courier New"/>
          <w:sz w:val="24"/>
          <w:szCs w:val="24"/>
        </w:rPr>
        <w:t xml:space="preserve"> will never learn.</w:t>
      </w:r>
      <w:r w:rsidR="00F17891">
        <w:rPr>
          <w:rFonts w:ascii="Courier New" w:hAnsi="Courier New" w:cs="Courier New"/>
          <w:sz w:val="24"/>
          <w:szCs w:val="24"/>
        </w:rPr>
        <w:t xml:space="preserve"> Andromeda, leash our </w:t>
      </w:r>
      <w:proofErr w:type="spellStart"/>
      <w:r w:rsidR="00F17891">
        <w:rPr>
          <w:rFonts w:ascii="Courier New" w:hAnsi="Courier New" w:cs="Courier New"/>
          <w:sz w:val="24"/>
          <w:szCs w:val="24"/>
        </w:rPr>
        <w:t>Tidals</w:t>
      </w:r>
      <w:proofErr w:type="spellEnd"/>
      <w:r w:rsidR="00F17891">
        <w:rPr>
          <w:rFonts w:ascii="Courier New" w:hAnsi="Courier New" w:cs="Courier New"/>
          <w:sz w:val="24"/>
          <w:szCs w:val="24"/>
        </w:rPr>
        <w:t>.</w:t>
      </w:r>
      <w:r>
        <w:rPr>
          <w:rFonts w:ascii="Courier New" w:hAnsi="Courier New" w:cs="Courier New"/>
          <w:sz w:val="24"/>
          <w:szCs w:val="24"/>
        </w:rPr>
        <w:t xml:space="preserve"> </w:t>
      </w:r>
      <w:r w:rsidR="002377A7">
        <w:rPr>
          <w:rFonts w:ascii="Courier New" w:hAnsi="Courier New" w:cs="Courier New"/>
          <w:sz w:val="24"/>
          <w:szCs w:val="24"/>
        </w:rPr>
        <w:t>You and our tidal dog</w:t>
      </w:r>
      <w:r w:rsidR="000E103D">
        <w:rPr>
          <w:rFonts w:ascii="Courier New" w:hAnsi="Courier New" w:cs="Courier New"/>
          <w:sz w:val="24"/>
          <w:szCs w:val="24"/>
        </w:rPr>
        <w:t>s</w:t>
      </w:r>
      <w:r w:rsidR="002377A7">
        <w:rPr>
          <w:rFonts w:ascii="Courier New" w:hAnsi="Courier New" w:cs="Courier New"/>
          <w:sz w:val="24"/>
          <w:szCs w:val="24"/>
        </w:rPr>
        <w:t xml:space="preserve"> are</w:t>
      </w:r>
      <w:r w:rsidR="00A4046B">
        <w:rPr>
          <w:rFonts w:ascii="Courier New" w:hAnsi="Courier New" w:cs="Courier New"/>
          <w:sz w:val="24"/>
          <w:szCs w:val="24"/>
        </w:rPr>
        <w:t xml:space="preserve"> never</w:t>
      </w:r>
      <w:r w:rsidR="002377A7">
        <w:rPr>
          <w:rFonts w:ascii="Courier New" w:hAnsi="Courier New" w:cs="Courier New"/>
          <w:sz w:val="24"/>
          <w:szCs w:val="24"/>
        </w:rPr>
        <w:t xml:space="preserve"> leaving </w:t>
      </w:r>
      <w:r w:rsidR="008261B0">
        <w:rPr>
          <w:rFonts w:ascii="Courier New" w:hAnsi="Courier New" w:cs="Courier New"/>
          <w:sz w:val="24"/>
          <w:szCs w:val="24"/>
        </w:rPr>
        <w:t>our</w:t>
      </w:r>
      <w:r w:rsidR="00A30944">
        <w:rPr>
          <w:rFonts w:ascii="Courier New" w:hAnsi="Courier New" w:cs="Courier New"/>
          <w:sz w:val="24"/>
          <w:szCs w:val="24"/>
        </w:rPr>
        <w:t xml:space="preserve"> </w:t>
      </w:r>
      <w:r w:rsidR="0020439C">
        <w:rPr>
          <w:rFonts w:ascii="Courier New" w:hAnsi="Courier New" w:cs="Courier New"/>
          <w:sz w:val="24"/>
          <w:szCs w:val="24"/>
        </w:rPr>
        <w:t>doghouse’s</w:t>
      </w:r>
      <w:r w:rsidR="00753277">
        <w:rPr>
          <w:rFonts w:ascii="Courier New" w:hAnsi="Courier New" w:cs="Courier New"/>
          <w:sz w:val="24"/>
          <w:szCs w:val="24"/>
        </w:rPr>
        <w:t xml:space="preserve"> </w:t>
      </w:r>
      <w:r w:rsidR="00862FAF">
        <w:rPr>
          <w:rFonts w:ascii="Courier New" w:hAnsi="Courier New" w:cs="Courier New"/>
          <w:sz w:val="24"/>
          <w:szCs w:val="24"/>
        </w:rPr>
        <w:t>orbit</w:t>
      </w:r>
      <w:r w:rsidR="002377A7">
        <w:rPr>
          <w:rFonts w:ascii="Courier New" w:hAnsi="Courier New" w:cs="Courier New"/>
          <w:sz w:val="24"/>
          <w:szCs w:val="24"/>
        </w:rPr>
        <w:t>.</w:t>
      </w:r>
    </w:p>
    <w:p w14:paraId="2B2D92BB" w14:textId="6F8001D8" w:rsidR="009C6812" w:rsidRDefault="009C6812" w:rsidP="008D0A47">
      <w:pPr>
        <w:rPr>
          <w:rFonts w:ascii="Courier New" w:hAnsi="Courier New" w:cs="Courier New"/>
          <w:sz w:val="24"/>
          <w:szCs w:val="24"/>
        </w:rPr>
      </w:pPr>
    </w:p>
    <w:p w14:paraId="1CD3A81E" w14:textId="784FE3E0" w:rsidR="00F12A99" w:rsidRDefault="00F12A99"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cluster</w:t>
      </w:r>
      <w:r w:rsidR="007154C4">
        <w:rPr>
          <w:rFonts w:ascii="Courier New" w:hAnsi="Courier New" w:cs="Courier New"/>
          <w:i/>
          <w:iCs/>
          <w:sz w:val="24"/>
          <w:szCs w:val="24"/>
        </w:rPr>
        <w:t>s</w:t>
      </w:r>
      <w:r>
        <w:rPr>
          <w:rFonts w:ascii="Courier New" w:hAnsi="Courier New" w:cs="Courier New"/>
          <w:i/>
          <w:iCs/>
          <w:sz w:val="24"/>
          <w:szCs w:val="24"/>
        </w:rPr>
        <w:t xml:space="preserve"> GRAVITY and the TIDAL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y escort them out.)</w:t>
      </w:r>
    </w:p>
    <w:p w14:paraId="136BCF69" w14:textId="77777777" w:rsidR="00AE187F" w:rsidRPr="00620E8A" w:rsidRDefault="00AE187F" w:rsidP="00AE187F">
      <w:pPr>
        <w:rPr>
          <w:rFonts w:ascii="Courier New" w:hAnsi="Courier New" w:cs="Courier New"/>
          <w:sz w:val="24"/>
          <w:szCs w:val="24"/>
        </w:rPr>
      </w:pPr>
    </w:p>
    <w:p w14:paraId="2A00991B" w14:textId="77777777" w:rsidR="00AE187F" w:rsidRPr="000504D4" w:rsidRDefault="00AE187F" w:rsidP="00AE187F">
      <w:pPr>
        <w:jc w:val="center"/>
        <w:rPr>
          <w:rFonts w:ascii="Courier New" w:hAnsi="Courier New" w:cs="Courier New"/>
          <w:b/>
          <w:bCs/>
          <w:sz w:val="24"/>
          <w:szCs w:val="24"/>
        </w:rPr>
      </w:pPr>
      <w:r>
        <w:rPr>
          <w:rFonts w:ascii="Courier New" w:hAnsi="Courier New" w:cs="Courier New"/>
          <w:b/>
          <w:bCs/>
          <w:sz w:val="24"/>
          <w:szCs w:val="24"/>
        </w:rPr>
        <w:t>JD</w:t>
      </w:r>
    </w:p>
    <w:p w14:paraId="588242EE" w14:textId="1DF32B96" w:rsidR="00EA4441" w:rsidRDefault="00E677DC" w:rsidP="00EA4441">
      <w:pPr>
        <w:rPr>
          <w:rFonts w:ascii="Courier New" w:hAnsi="Courier New" w:cs="Courier New"/>
          <w:sz w:val="24"/>
          <w:szCs w:val="24"/>
        </w:rPr>
      </w:pPr>
      <w:r>
        <w:rPr>
          <w:rFonts w:ascii="Courier New" w:hAnsi="Courier New" w:cs="Courier New"/>
          <w:sz w:val="24"/>
          <w:szCs w:val="24"/>
        </w:rPr>
        <w:t xml:space="preserve">You are not the center of </w:t>
      </w:r>
      <w:r w:rsidR="00597541">
        <w:rPr>
          <w:rFonts w:ascii="Courier New" w:hAnsi="Courier New" w:cs="Courier New"/>
          <w:sz w:val="24"/>
          <w:szCs w:val="24"/>
        </w:rPr>
        <w:t>the</w:t>
      </w:r>
      <w:r>
        <w:rPr>
          <w:rFonts w:ascii="Courier New" w:hAnsi="Courier New" w:cs="Courier New"/>
          <w:sz w:val="24"/>
          <w:szCs w:val="24"/>
        </w:rPr>
        <w:t xml:space="preserve"> Universe… </w:t>
      </w:r>
      <w:r w:rsidR="00AE187F">
        <w:rPr>
          <w:rFonts w:ascii="Courier New" w:hAnsi="Courier New" w:cs="Courier New"/>
          <w:sz w:val="24"/>
          <w:szCs w:val="24"/>
        </w:rPr>
        <w:t>Why must you treat the dogs like us?</w:t>
      </w:r>
      <w:r w:rsidR="00256DFC">
        <w:rPr>
          <w:rFonts w:ascii="Courier New" w:hAnsi="Courier New" w:cs="Courier New"/>
          <w:sz w:val="24"/>
          <w:szCs w:val="24"/>
        </w:rPr>
        <w:t xml:space="preserve"> </w:t>
      </w:r>
      <w:r w:rsidR="00EA4441">
        <w:rPr>
          <w:rFonts w:ascii="Courier New" w:hAnsi="Courier New" w:cs="Courier New"/>
          <w:sz w:val="24"/>
          <w:szCs w:val="24"/>
        </w:rPr>
        <w:t>Puppets.</w:t>
      </w:r>
    </w:p>
    <w:p w14:paraId="4857B698" w14:textId="6804B983" w:rsidR="00EA4441" w:rsidRDefault="00EA4441" w:rsidP="00EA4441">
      <w:pPr>
        <w:rPr>
          <w:rFonts w:ascii="Courier New" w:hAnsi="Courier New" w:cs="Courier New"/>
          <w:sz w:val="24"/>
          <w:szCs w:val="24"/>
        </w:rPr>
      </w:pPr>
    </w:p>
    <w:p w14:paraId="184DBDB2" w14:textId="4544005A" w:rsidR="00EA4441" w:rsidRDefault="00EA4441" w:rsidP="00EA4441">
      <w:pPr>
        <w:jc w:val="center"/>
        <w:rPr>
          <w:rFonts w:ascii="Courier New" w:hAnsi="Courier New" w:cs="Courier New"/>
          <w:b/>
          <w:bCs/>
          <w:sz w:val="24"/>
          <w:szCs w:val="24"/>
        </w:rPr>
      </w:pPr>
      <w:r>
        <w:rPr>
          <w:rFonts w:ascii="Courier New" w:hAnsi="Courier New" w:cs="Courier New"/>
          <w:b/>
          <w:bCs/>
          <w:sz w:val="24"/>
          <w:szCs w:val="24"/>
        </w:rPr>
        <w:t>SINGULARITY</w:t>
      </w:r>
    </w:p>
    <w:p w14:paraId="5CCE5B2E" w14:textId="5D2A204A" w:rsidR="00EA4441" w:rsidRDefault="003C47A8" w:rsidP="00EA4441">
      <w:pPr>
        <w:rPr>
          <w:rFonts w:ascii="Courier New" w:hAnsi="Courier New" w:cs="Courier New"/>
          <w:sz w:val="24"/>
          <w:szCs w:val="24"/>
        </w:rPr>
      </w:pPr>
      <w:r>
        <w:rPr>
          <w:rFonts w:ascii="Courier New" w:hAnsi="Courier New" w:cs="Courier New"/>
          <w:sz w:val="24"/>
          <w:szCs w:val="24"/>
        </w:rPr>
        <w:t>Um, I literally am</w:t>
      </w:r>
      <w:r w:rsidR="00E15A6C">
        <w:rPr>
          <w:rFonts w:ascii="Courier New" w:hAnsi="Courier New" w:cs="Courier New"/>
          <w:sz w:val="24"/>
          <w:szCs w:val="24"/>
        </w:rPr>
        <w:t xml:space="preserve"> the center</w:t>
      </w:r>
      <w:r>
        <w:rPr>
          <w:rFonts w:ascii="Courier New" w:hAnsi="Courier New" w:cs="Courier New"/>
          <w:sz w:val="24"/>
          <w:szCs w:val="24"/>
        </w:rPr>
        <w:t xml:space="preserve">. </w:t>
      </w:r>
      <w:r w:rsidR="00EA4441">
        <w:rPr>
          <w:rFonts w:ascii="Courier New" w:hAnsi="Courier New" w:cs="Courier New"/>
          <w:sz w:val="24"/>
          <w:szCs w:val="24"/>
        </w:rPr>
        <w:t xml:space="preserve">I, Singularity, have my hands </w:t>
      </w:r>
      <w:r w:rsidR="008F38EB">
        <w:rPr>
          <w:rFonts w:ascii="Courier New" w:hAnsi="Courier New" w:cs="Courier New"/>
          <w:sz w:val="24"/>
          <w:szCs w:val="24"/>
        </w:rPr>
        <w:t xml:space="preserve">in and </w:t>
      </w:r>
      <w:r w:rsidR="00EA4441">
        <w:rPr>
          <w:rFonts w:ascii="Courier New" w:hAnsi="Courier New" w:cs="Courier New"/>
          <w:sz w:val="24"/>
          <w:szCs w:val="24"/>
        </w:rPr>
        <w:t>on the entire Universe…</w:t>
      </w:r>
      <w:r w:rsidR="008F37A4">
        <w:rPr>
          <w:rFonts w:ascii="Courier New" w:hAnsi="Courier New" w:cs="Courier New"/>
          <w:sz w:val="24"/>
          <w:szCs w:val="24"/>
        </w:rPr>
        <w:t xml:space="preserve"> Better a puppet than a pet.</w:t>
      </w:r>
    </w:p>
    <w:p w14:paraId="39CC7E10" w14:textId="750D08B8" w:rsidR="00634DA0" w:rsidRDefault="00634DA0" w:rsidP="00EA4441">
      <w:pPr>
        <w:rPr>
          <w:rFonts w:ascii="Courier New" w:hAnsi="Courier New" w:cs="Courier New"/>
          <w:sz w:val="24"/>
          <w:szCs w:val="24"/>
        </w:rPr>
      </w:pPr>
    </w:p>
    <w:p w14:paraId="1014840A" w14:textId="1BA50536" w:rsidR="00634DA0" w:rsidRDefault="00634DA0" w:rsidP="00634DA0">
      <w:pPr>
        <w:jc w:val="center"/>
        <w:rPr>
          <w:rFonts w:ascii="Courier New" w:hAnsi="Courier New" w:cs="Courier New"/>
          <w:b/>
          <w:bCs/>
          <w:sz w:val="24"/>
          <w:szCs w:val="24"/>
        </w:rPr>
      </w:pPr>
      <w:r>
        <w:rPr>
          <w:rFonts w:ascii="Courier New" w:hAnsi="Courier New" w:cs="Courier New"/>
          <w:b/>
          <w:bCs/>
          <w:sz w:val="24"/>
          <w:szCs w:val="24"/>
        </w:rPr>
        <w:t>JD</w:t>
      </w:r>
    </w:p>
    <w:p w14:paraId="24C59BB8" w14:textId="178C2027" w:rsidR="00634DA0" w:rsidRDefault="00634DA0" w:rsidP="00634DA0">
      <w:pPr>
        <w:rPr>
          <w:rFonts w:ascii="Courier New" w:hAnsi="Courier New" w:cs="Courier New"/>
          <w:sz w:val="24"/>
          <w:szCs w:val="24"/>
        </w:rPr>
      </w:pPr>
      <w:r>
        <w:rPr>
          <w:rFonts w:ascii="Courier New" w:hAnsi="Courier New" w:cs="Courier New"/>
          <w:sz w:val="24"/>
          <w:szCs w:val="24"/>
        </w:rPr>
        <w:t xml:space="preserve">If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going to keep the Galaxies in,</w:t>
      </w:r>
      <w:r w:rsidR="00BE5A4E">
        <w:rPr>
          <w:rFonts w:ascii="Courier New" w:hAnsi="Courier New" w:cs="Courier New"/>
          <w:sz w:val="24"/>
          <w:szCs w:val="24"/>
        </w:rPr>
        <w:t xml:space="preserve"> at least</w:t>
      </w:r>
      <w:r>
        <w:rPr>
          <w:rFonts w:ascii="Courier New" w:hAnsi="Courier New" w:cs="Courier New"/>
          <w:sz w:val="24"/>
          <w:szCs w:val="24"/>
        </w:rPr>
        <w:t xml:space="preserve"> let Gravity and the dogs out… It will come </w:t>
      </w:r>
      <w:r w:rsidR="000D5290">
        <w:rPr>
          <w:rFonts w:ascii="Courier New" w:hAnsi="Courier New" w:cs="Courier New"/>
          <w:sz w:val="24"/>
          <w:szCs w:val="24"/>
        </w:rPr>
        <w:t xml:space="preserve">back </w:t>
      </w:r>
      <w:r>
        <w:rPr>
          <w:rFonts w:ascii="Courier New" w:hAnsi="Courier New" w:cs="Courier New"/>
          <w:sz w:val="24"/>
          <w:szCs w:val="24"/>
        </w:rPr>
        <w:t xml:space="preserve">to bite you in the end if you </w:t>
      </w:r>
      <w:proofErr w:type="gramStart"/>
      <w:r>
        <w:rPr>
          <w:rFonts w:ascii="Courier New" w:hAnsi="Courier New" w:cs="Courier New"/>
          <w:sz w:val="24"/>
          <w:szCs w:val="24"/>
        </w:rPr>
        <w:t>don’t</w:t>
      </w:r>
      <w:proofErr w:type="gramEnd"/>
      <w:r>
        <w:rPr>
          <w:rFonts w:ascii="Courier New" w:hAnsi="Courier New" w:cs="Courier New"/>
          <w:sz w:val="24"/>
          <w:szCs w:val="24"/>
        </w:rPr>
        <w:t xml:space="preserve"> give them space.</w:t>
      </w:r>
    </w:p>
    <w:p w14:paraId="45E490F7" w14:textId="77777777" w:rsidR="00204F2C" w:rsidRDefault="00204F2C" w:rsidP="00634DA0">
      <w:pPr>
        <w:rPr>
          <w:rFonts w:ascii="Courier New" w:hAnsi="Courier New" w:cs="Courier New"/>
          <w:sz w:val="24"/>
          <w:szCs w:val="24"/>
        </w:rPr>
      </w:pPr>
    </w:p>
    <w:p w14:paraId="41504B30" w14:textId="721E572D" w:rsidR="00564069" w:rsidRPr="00564069" w:rsidRDefault="00564069" w:rsidP="00564069">
      <w:pPr>
        <w:jc w:val="center"/>
        <w:rPr>
          <w:rFonts w:ascii="Courier New" w:hAnsi="Courier New" w:cs="Courier New"/>
          <w:b/>
          <w:bCs/>
          <w:sz w:val="24"/>
          <w:szCs w:val="24"/>
        </w:rPr>
      </w:pPr>
      <w:r>
        <w:rPr>
          <w:rFonts w:ascii="Courier New" w:hAnsi="Courier New" w:cs="Courier New"/>
          <w:b/>
          <w:bCs/>
          <w:sz w:val="24"/>
          <w:szCs w:val="24"/>
        </w:rPr>
        <w:t>SINGULARITY</w:t>
      </w:r>
    </w:p>
    <w:p w14:paraId="19E23886" w14:textId="32B795FE" w:rsidR="00EA4441" w:rsidRDefault="00564069" w:rsidP="00EA4441">
      <w:pPr>
        <w:rPr>
          <w:rFonts w:ascii="Courier New" w:hAnsi="Courier New" w:cs="Courier New"/>
          <w:sz w:val="24"/>
          <w:szCs w:val="24"/>
        </w:rPr>
      </w:pPr>
      <w:r>
        <w:rPr>
          <w:rFonts w:ascii="Courier New" w:hAnsi="Courier New" w:cs="Courier New"/>
          <w:sz w:val="24"/>
          <w:szCs w:val="24"/>
        </w:rPr>
        <w:t xml:space="preserve">And let them </w:t>
      </w:r>
      <w:r w:rsidR="005832B2">
        <w:rPr>
          <w:rFonts w:ascii="Courier New" w:hAnsi="Courier New" w:cs="Courier New"/>
          <w:sz w:val="24"/>
          <w:szCs w:val="24"/>
        </w:rPr>
        <w:t>treat the Fabric of Spacetime like the springs of a trampoline?</w:t>
      </w:r>
      <w:r w:rsidR="000F0307">
        <w:rPr>
          <w:rFonts w:ascii="Courier New" w:hAnsi="Courier New" w:cs="Courier New"/>
          <w:sz w:val="24"/>
          <w:szCs w:val="24"/>
        </w:rPr>
        <w:t xml:space="preserve"> No </w:t>
      </w:r>
      <w:r w:rsidR="009B07F2">
        <w:rPr>
          <w:rFonts w:ascii="Courier New" w:hAnsi="Courier New" w:cs="Courier New"/>
          <w:sz w:val="24"/>
          <w:szCs w:val="24"/>
        </w:rPr>
        <w:t>dog bites or rips</w:t>
      </w:r>
      <w:r w:rsidR="000F0307">
        <w:rPr>
          <w:rFonts w:ascii="Courier New" w:hAnsi="Courier New" w:cs="Courier New"/>
          <w:sz w:val="24"/>
          <w:szCs w:val="24"/>
        </w:rPr>
        <w:t xml:space="preserve"> in</w:t>
      </w:r>
      <w:r w:rsidR="00EF2D1D">
        <w:rPr>
          <w:rFonts w:ascii="Courier New" w:hAnsi="Courier New" w:cs="Courier New"/>
          <w:sz w:val="24"/>
          <w:szCs w:val="24"/>
        </w:rPr>
        <w:t xml:space="preserve"> or on</w:t>
      </w:r>
      <w:r w:rsidR="000F0307">
        <w:rPr>
          <w:rFonts w:ascii="Courier New" w:hAnsi="Courier New" w:cs="Courier New"/>
          <w:sz w:val="24"/>
          <w:szCs w:val="24"/>
        </w:rPr>
        <w:t xml:space="preserve"> my spacetime fabric.</w:t>
      </w:r>
    </w:p>
    <w:p w14:paraId="48BD45E6" w14:textId="77777777" w:rsidR="00564069" w:rsidRPr="00EA4441" w:rsidRDefault="00564069" w:rsidP="00EA4441">
      <w:pPr>
        <w:rPr>
          <w:rFonts w:ascii="Courier New" w:hAnsi="Courier New" w:cs="Courier New"/>
          <w:sz w:val="24"/>
          <w:szCs w:val="24"/>
        </w:rPr>
      </w:pPr>
    </w:p>
    <w:p w14:paraId="6D3DEE2C" w14:textId="5EE7B8CB" w:rsidR="000504D4" w:rsidRPr="000504D4" w:rsidRDefault="000504D4" w:rsidP="000504D4">
      <w:pPr>
        <w:jc w:val="center"/>
        <w:rPr>
          <w:rFonts w:ascii="Courier New" w:hAnsi="Courier New" w:cs="Courier New"/>
          <w:b/>
          <w:bCs/>
          <w:sz w:val="24"/>
          <w:szCs w:val="24"/>
        </w:rPr>
      </w:pPr>
      <w:r>
        <w:rPr>
          <w:rFonts w:ascii="Courier New" w:hAnsi="Courier New" w:cs="Courier New"/>
          <w:b/>
          <w:bCs/>
          <w:sz w:val="24"/>
          <w:szCs w:val="24"/>
        </w:rPr>
        <w:t>JD</w:t>
      </w:r>
    </w:p>
    <w:p w14:paraId="673DFA08" w14:textId="0F03C1EC" w:rsidR="000504D4" w:rsidRDefault="000504D4" w:rsidP="008D0A47">
      <w:pPr>
        <w:rPr>
          <w:rFonts w:ascii="Courier New" w:hAnsi="Courier New" w:cs="Courier New"/>
          <w:sz w:val="24"/>
          <w:szCs w:val="24"/>
        </w:rPr>
      </w:pPr>
      <w:r>
        <w:rPr>
          <w:rFonts w:ascii="Courier New" w:hAnsi="Courier New" w:cs="Courier New"/>
          <w:sz w:val="24"/>
          <w:szCs w:val="24"/>
        </w:rPr>
        <w:t xml:space="preserve">What </w:t>
      </w:r>
      <w:r w:rsidR="009B191B">
        <w:rPr>
          <w:rFonts w:ascii="Courier New" w:hAnsi="Courier New" w:cs="Courier New"/>
          <w:sz w:val="24"/>
          <w:szCs w:val="24"/>
        </w:rPr>
        <w:t>must be done</w:t>
      </w:r>
      <w:r>
        <w:rPr>
          <w:rFonts w:ascii="Courier New" w:hAnsi="Courier New" w:cs="Courier New"/>
          <w:sz w:val="24"/>
          <w:szCs w:val="24"/>
        </w:rPr>
        <w:t xml:space="preserve"> to pull at your heartstrings?</w:t>
      </w:r>
    </w:p>
    <w:p w14:paraId="448A2F21" w14:textId="2BCF9100" w:rsidR="000504D4" w:rsidRDefault="000504D4" w:rsidP="008D0A47">
      <w:pPr>
        <w:rPr>
          <w:rFonts w:ascii="Courier New" w:hAnsi="Courier New" w:cs="Courier New"/>
          <w:sz w:val="24"/>
          <w:szCs w:val="24"/>
        </w:rPr>
      </w:pPr>
    </w:p>
    <w:p w14:paraId="54FA8796" w14:textId="5BC47691" w:rsidR="00DC40FF" w:rsidRPr="00DC40FF" w:rsidRDefault="00DC40FF" w:rsidP="00DC40FF">
      <w:pPr>
        <w:jc w:val="center"/>
        <w:rPr>
          <w:rFonts w:ascii="Courier New" w:hAnsi="Courier New" w:cs="Courier New"/>
          <w:b/>
          <w:bCs/>
          <w:sz w:val="24"/>
          <w:szCs w:val="24"/>
        </w:rPr>
      </w:pPr>
      <w:r>
        <w:rPr>
          <w:rFonts w:ascii="Courier New" w:hAnsi="Courier New" w:cs="Courier New"/>
          <w:b/>
          <w:bCs/>
          <w:sz w:val="24"/>
          <w:szCs w:val="24"/>
        </w:rPr>
        <w:t>SINGULARITY</w:t>
      </w:r>
    </w:p>
    <w:p w14:paraId="203E4997" w14:textId="3F44B057" w:rsidR="00DC40FF" w:rsidRDefault="00DC40FF" w:rsidP="008D0A47">
      <w:pPr>
        <w:rPr>
          <w:rFonts w:ascii="Courier New" w:hAnsi="Courier New" w:cs="Courier New"/>
          <w:sz w:val="24"/>
          <w:szCs w:val="24"/>
        </w:rPr>
      </w:pPr>
      <w:proofErr w:type="gramStart"/>
      <w:r>
        <w:rPr>
          <w:rFonts w:ascii="Courier New" w:hAnsi="Courier New" w:cs="Courier New"/>
          <w:sz w:val="24"/>
          <w:szCs w:val="24"/>
        </w:rPr>
        <w:t>Oh</w:t>
      </w:r>
      <w:proofErr w:type="gramEnd"/>
      <w:r>
        <w:rPr>
          <w:rFonts w:ascii="Courier New" w:hAnsi="Courier New" w:cs="Courier New"/>
          <w:sz w:val="24"/>
          <w:szCs w:val="24"/>
        </w:rPr>
        <w:t xml:space="preserve"> now you want to consider my center…</w:t>
      </w:r>
    </w:p>
    <w:p w14:paraId="1449D9BC" w14:textId="7F80CEF8" w:rsidR="00234ED1" w:rsidRDefault="00234ED1" w:rsidP="00234ED1">
      <w:pPr>
        <w:jc w:val="center"/>
        <w:rPr>
          <w:rFonts w:ascii="Courier New" w:hAnsi="Courier New" w:cs="Courier New"/>
          <w:b/>
          <w:bCs/>
          <w:sz w:val="24"/>
          <w:szCs w:val="24"/>
        </w:rPr>
      </w:pPr>
      <w:r>
        <w:rPr>
          <w:rFonts w:ascii="Courier New" w:hAnsi="Courier New" w:cs="Courier New"/>
          <w:b/>
          <w:bCs/>
          <w:sz w:val="24"/>
          <w:szCs w:val="24"/>
        </w:rPr>
        <w:lastRenderedPageBreak/>
        <w:t>JD</w:t>
      </w:r>
    </w:p>
    <w:p w14:paraId="0B90EB8B" w14:textId="126CA2E3" w:rsidR="00234ED1" w:rsidRDefault="00234ED1" w:rsidP="00234ED1">
      <w:pPr>
        <w:rPr>
          <w:rFonts w:ascii="Courier New" w:hAnsi="Courier New" w:cs="Courier New"/>
          <w:sz w:val="24"/>
          <w:szCs w:val="24"/>
        </w:rPr>
      </w:pPr>
      <w:r>
        <w:rPr>
          <w:rFonts w:ascii="Courier New" w:hAnsi="Courier New" w:cs="Courier New"/>
          <w:sz w:val="24"/>
          <w:szCs w:val="24"/>
        </w:rPr>
        <w:t>Yours and our centers hold all the light in this Universe.</w:t>
      </w:r>
      <w:r w:rsidR="00F31DEC">
        <w:rPr>
          <w:rFonts w:ascii="Courier New" w:hAnsi="Courier New" w:cs="Courier New"/>
          <w:sz w:val="24"/>
          <w:szCs w:val="24"/>
        </w:rPr>
        <w:t xml:space="preserve"> </w:t>
      </w:r>
      <w:proofErr w:type="gramStart"/>
      <w:r w:rsidR="00F31DEC">
        <w:rPr>
          <w:rFonts w:ascii="Courier New" w:hAnsi="Courier New" w:cs="Courier New"/>
          <w:sz w:val="24"/>
          <w:szCs w:val="24"/>
        </w:rPr>
        <w:t>You’ve</w:t>
      </w:r>
      <w:proofErr w:type="gramEnd"/>
      <w:r w:rsidR="00F31DEC">
        <w:rPr>
          <w:rFonts w:ascii="Courier New" w:hAnsi="Courier New" w:cs="Courier New"/>
          <w:sz w:val="24"/>
          <w:szCs w:val="24"/>
        </w:rPr>
        <w:t xml:space="preserve"> shed enough</w:t>
      </w:r>
      <w:r w:rsidR="000B068D">
        <w:rPr>
          <w:rFonts w:ascii="Courier New" w:hAnsi="Courier New" w:cs="Courier New"/>
          <w:sz w:val="24"/>
          <w:szCs w:val="24"/>
        </w:rPr>
        <w:t xml:space="preserve"> light</w:t>
      </w:r>
      <w:r w:rsidR="00F31DEC">
        <w:rPr>
          <w:rFonts w:ascii="Courier New" w:hAnsi="Courier New" w:cs="Courier New"/>
          <w:sz w:val="24"/>
          <w:szCs w:val="24"/>
        </w:rPr>
        <w:t xml:space="preserve"> upon us.</w:t>
      </w:r>
      <w:r w:rsidR="00300251">
        <w:rPr>
          <w:rFonts w:ascii="Courier New" w:hAnsi="Courier New" w:cs="Courier New"/>
          <w:sz w:val="24"/>
          <w:szCs w:val="24"/>
        </w:rPr>
        <w:t xml:space="preserve"> I need to shed </w:t>
      </w:r>
      <w:r w:rsidR="008E27F4">
        <w:rPr>
          <w:rFonts w:ascii="Courier New" w:hAnsi="Courier New" w:cs="Courier New"/>
          <w:sz w:val="24"/>
          <w:szCs w:val="24"/>
        </w:rPr>
        <w:t>mine</w:t>
      </w:r>
      <w:r w:rsidR="00300251">
        <w:rPr>
          <w:rFonts w:ascii="Courier New" w:hAnsi="Courier New" w:cs="Courier New"/>
          <w:sz w:val="24"/>
          <w:szCs w:val="24"/>
        </w:rPr>
        <w:t>.</w:t>
      </w:r>
    </w:p>
    <w:p w14:paraId="181B8281" w14:textId="726A5119" w:rsidR="009B191B" w:rsidRDefault="009B191B" w:rsidP="00234ED1">
      <w:pPr>
        <w:rPr>
          <w:rFonts w:ascii="Courier New" w:hAnsi="Courier New" w:cs="Courier New"/>
          <w:sz w:val="24"/>
          <w:szCs w:val="24"/>
        </w:rPr>
      </w:pPr>
    </w:p>
    <w:p w14:paraId="73B61BCC" w14:textId="219D9B42" w:rsidR="009B191B" w:rsidRPr="00315481" w:rsidRDefault="00315481" w:rsidP="00315481">
      <w:pPr>
        <w:jc w:val="center"/>
        <w:rPr>
          <w:rFonts w:ascii="Courier New" w:hAnsi="Courier New" w:cs="Courier New"/>
          <w:b/>
          <w:bCs/>
          <w:sz w:val="24"/>
          <w:szCs w:val="24"/>
        </w:rPr>
      </w:pPr>
      <w:r>
        <w:rPr>
          <w:rFonts w:ascii="Courier New" w:hAnsi="Courier New" w:cs="Courier New"/>
          <w:b/>
          <w:bCs/>
          <w:sz w:val="24"/>
          <w:szCs w:val="24"/>
        </w:rPr>
        <w:t>SINGULARITY</w:t>
      </w:r>
    </w:p>
    <w:p w14:paraId="253795BE" w14:textId="0A62F36A" w:rsidR="00E90F62" w:rsidRPr="00E90F62" w:rsidRDefault="00E90F62"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umbling.)</w:t>
      </w:r>
    </w:p>
    <w:p w14:paraId="65C95087" w14:textId="64C33EC9" w:rsidR="00234ED1" w:rsidRDefault="00E90F62" w:rsidP="008D0A47">
      <w:pPr>
        <w:rPr>
          <w:rFonts w:ascii="Courier New" w:hAnsi="Courier New" w:cs="Courier New"/>
          <w:sz w:val="24"/>
          <w:szCs w:val="24"/>
        </w:rPr>
      </w:pPr>
      <w:r w:rsidRPr="00251119">
        <w:rPr>
          <w:rFonts w:ascii="Courier New" w:hAnsi="Courier New" w:cs="Courier New"/>
          <w:i/>
          <w:iCs/>
          <w:sz w:val="24"/>
          <w:szCs w:val="24"/>
        </w:rPr>
        <w:t xml:space="preserve">Your hearts are </w:t>
      </w:r>
      <w:r w:rsidR="002B4845" w:rsidRPr="00251119">
        <w:rPr>
          <w:rFonts w:ascii="Courier New" w:hAnsi="Courier New" w:cs="Courier New"/>
          <w:i/>
          <w:iCs/>
          <w:sz w:val="24"/>
          <w:szCs w:val="24"/>
        </w:rPr>
        <w:t xml:space="preserve">supermassive black holes for a reason. </w:t>
      </w:r>
      <w:proofErr w:type="gramStart"/>
      <w:r w:rsidR="00900AEB" w:rsidRPr="00251119">
        <w:rPr>
          <w:rFonts w:ascii="Courier New" w:hAnsi="Courier New" w:cs="Courier New"/>
          <w:i/>
          <w:iCs/>
          <w:sz w:val="24"/>
          <w:szCs w:val="24"/>
        </w:rPr>
        <w:t>It’s</w:t>
      </w:r>
      <w:proofErr w:type="gramEnd"/>
      <w:r w:rsidR="00900AEB" w:rsidRPr="00251119">
        <w:rPr>
          <w:rFonts w:ascii="Courier New" w:hAnsi="Courier New" w:cs="Courier New"/>
          <w:i/>
          <w:iCs/>
          <w:sz w:val="24"/>
          <w:szCs w:val="24"/>
        </w:rPr>
        <w:t xml:space="preserve"> meant to hold</w:t>
      </w:r>
      <w:r w:rsidR="002B4845" w:rsidRPr="00251119">
        <w:rPr>
          <w:rFonts w:ascii="Courier New" w:hAnsi="Courier New" w:cs="Courier New"/>
          <w:i/>
          <w:iCs/>
          <w:sz w:val="24"/>
          <w:szCs w:val="24"/>
        </w:rPr>
        <w:t xml:space="preserve"> that light in.</w:t>
      </w:r>
      <w:r w:rsidR="008570D9">
        <w:rPr>
          <w:rFonts w:ascii="Courier New" w:hAnsi="Courier New" w:cs="Courier New"/>
          <w:i/>
          <w:iCs/>
          <w:sz w:val="24"/>
          <w:szCs w:val="24"/>
        </w:rPr>
        <w:t xml:space="preserve"> Inescapable.</w:t>
      </w:r>
      <w:r w:rsidR="008216E4" w:rsidRPr="00251119">
        <w:rPr>
          <w:rFonts w:ascii="Courier New" w:hAnsi="Courier New" w:cs="Courier New"/>
          <w:i/>
          <w:iCs/>
          <w:sz w:val="24"/>
          <w:szCs w:val="24"/>
        </w:rPr>
        <w:t xml:space="preserve"> Why else would I raise you</w:t>
      </w:r>
      <w:r w:rsidR="008216E4">
        <w:rPr>
          <w:rFonts w:ascii="Courier New" w:hAnsi="Courier New" w:cs="Courier New"/>
          <w:sz w:val="24"/>
          <w:szCs w:val="24"/>
        </w:rPr>
        <w:t>…?</w:t>
      </w:r>
      <w:r w:rsidR="007D3F55">
        <w:rPr>
          <w:rFonts w:ascii="Courier New" w:hAnsi="Courier New" w:cs="Courier New"/>
          <w:sz w:val="24"/>
          <w:szCs w:val="24"/>
        </w:rPr>
        <w:t xml:space="preserve"> </w:t>
      </w:r>
      <w:r w:rsidR="00163A3C">
        <w:rPr>
          <w:rFonts w:ascii="Courier New" w:hAnsi="Courier New" w:cs="Courier New"/>
          <w:sz w:val="24"/>
          <w:szCs w:val="24"/>
        </w:rPr>
        <w:t>If it suits you</w:t>
      </w:r>
      <w:r w:rsidR="00315481">
        <w:rPr>
          <w:rFonts w:ascii="Courier New" w:hAnsi="Courier New" w:cs="Courier New"/>
          <w:sz w:val="24"/>
          <w:szCs w:val="24"/>
        </w:rPr>
        <w:t xml:space="preserve">. </w:t>
      </w:r>
      <w:r>
        <w:rPr>
          <w:rFonts w:ascii="Courier New" w:hAnsi="Courier New" w:cs="Courier New"/>
          <w:sz w:val="24"/>
          <w:szCs w:val="24"/>
        </w:rPr>
        <w:t>You can shed light… W</w:t>
      </w:r>
      <w:r w:rsidR="00315481">
        <w:rPr>
          <w:rFonts w:ascii="Courier New" w:hAnsi="Courier New" w:cs="Courier New"/>
          <w:sz w:val="24"/>
          <w:szCs w:val="24"/>
        </w:rPr>
        <w:t>hile staying put.</w:t>
      </w:r>
      <w:r w:rsidR="00AF301D">
        <w:rPr>
          <w:rFonts w:ascii="Courier New" w:hAnsi="Courier New" w:cs="Courier New"/>
          <w:sz w:val="24"/>
          <w:szCs w:val="24"/>
        </w:rPr>
        <w:t xml:space="preserve"> Fix yourself.</w:t>
      </w:r>
    </w:p>
    <w:p w14:paraId="314C8BE6" w14:textId="77777777" w:rsidR="009969F9" w:rsidRDefault="009969F9" w:rsidP="008D0A47">
      <w:pPr>
        <w:rPr>
          <w:rFonts w:ascii="Courier New" w:hAnsi="Courier New" w:cs="Courier New"/>
          <w:sz w:val="24"/>
          <w:szCs w:val="24"/>
        </w:rPr>
      </w:pPr>
    </w:p>
    <w:p w14:paraId="70264A4F" w14:textId="280231D4" w:rsidR="00845415" w:rsidRPr="00845415" w:rsidRDefault="00845415" w:rsidP="00845415">
      <w:pPr>
        <w:jc w:val="center"/>
        <w:rPr>
          <w:rFonts w:ascii="Courier New" w:hAnsi="Courier New" w:cs="Courier New"/>
          <w:b/>
          <w:bCs/>
          <w:sz w:val="24"/>
          <w:szCs w:val="24"/>
        </w:rPr>
      </w:pPr>
      <w:r>
        <w:rPr>
          <w:rFonts w:ascii="Courier New" w:hAnsi="Courier New" w:cs="Courier New"/>
          <w:b/>
          <w:bCs/>
          <w:sz w:val="24"/>
          <w:szCs w:val="24"/>
        </w:rPr>
        <w:t>JD</w:t>
      </w:r>
    </w:p>
    <w:p w14:paraId="33EA6ACB" w14:textId="35A40DCB" w:rsidR="00315481" w:rsidRDefault="00B36A7B" w:rsidP="008D0A47">
      <w:pPr>
        <w:rPr>
          <w:rFonts w:ascii="Courier New" w:hAnsi="Courier New" w:cs="Courier New"/>
          <w:sz w:val="24"/>
          <w:szCs w:val="24"/>
        </w:rPr>
      </w:pPr>
      <w:r>
        <w:rPr>
          <w:rFonts w:ascii="Courier New" w:hAnsi="Courier New" w:cs="Courier New"/>
          <w:sz w:val="24"/>
          <w:szCs w:val="24"/>
        </w:rPr>
        <w:t>Gravity is the one to ground me. Not you.</w:t>
      </w:r>
      <w:r w:rsidR="00704E9D">
        <w:rPr>
          <w:rFonts w:ascii="Courier New" w:hAnsi="Courier New" w:cs="Courier New"/>
          <w:sz w:val="24"/>
          <w:szCs w:val="24"/>
        </w:rPr>
        <w:t xml:space="preserve"> </w:t>
      </w:r>
      <w:proofErr w:type="gramStart"/>
      <w:r w:rsidR="00704E9D">
        <w:rPr>
          <w:rFonts w:ascii="Courier New" w:hAnsi="Courier New" w:cs="Courier New"/>
          <w:sz w:val="24"/>
          <w:szCs w:val="24"/>
        </w:rPr>
        <w:t>You’re</w:t>
      </w:r>
      <w:proofErr w:type="gramEnd"/>
      <w:r w:rsidR="00704E9D">
        <w:rPr>
          <w:rFonts w:ascii="Courier New" w:hAnsi="Courier New" w:cs="Courier New"/>
          <w:sz w:val="24"/>
          <w:szCs w:val="24"/>
        </w:rPr>
        <w:t xml:space="preserve"> such a </w:t>
      </w:r>
      <w:proofErr w:type="spellStart"/>
      <w:r w:rsidR="00704E9D" w:rsidRPr="00660EDE">
        <w:rPr>
          <w:rFonts w:ascii="Courier New" w:hAnsi="Courier New" w:cs="Courier New"/>
          <w:sz w:val="24"/>
          <w:szCs w:val="24"/>
        </w:rPr>
        <w:t>Bạch</w:t>
      </w:r>
      <w:proofErr w:type="spellEnd"/>
      <w:r w:rsidR="00704E9D" w:rsidRPr="00660EDE">
        <w:rPr>
          <w:rFonts w:ascii="Courier New" w:hAnsi="Courier New" w:cs="Courier New"/>
          <w:sz w:val="24"/>
          <w:szCs w:val="24"/>
        </w:rPr>
        <w:t xml:space="preserve"> </w:t>
      </w:r>
      <w:proofErr w:type="spellStart"/>
      <w:r w:rsidR="00704E9D" w:rsidRPr="00660EDE">
        <w:rPr>
          <w:rFonts w:ascii="Courier New" w:hAnsi="Courier New" w:cs="Courier New"/>
          <w:sz w:val="24"/>
          <w:szCs w:val="24"/>
        </w:rPr>
        <w:t>Hổ</w:t>
      </w:r>
      <w:proofErr w:type="spellEnd"/>
      <w:r w:rsidR="00704E9D">
        <w:rPr>
          <w:rFonts w:ascii="Courier New" w:hAnsi="Courier New" w:cs="Courier New"/>
          <w:sz w:val="24"/>
          <w:szCs w:val="24"/>
        </w:rPr>
        <w:t>.</w:t>
      </w:r>
      <w:r w:rsidR="00C663BB">
        <w:rPr>
          <w:rFonts w:ascii="Courier New" w:hAnsi="Courier New" w:cs="Courier New"/>
          <w:sz w:val="24"/>
          <w:szCs w:val="24"/>
        </w:rPr>
        <w:t xml:space="preserve"> </w:t>
      </w:r>
      <w:proofErr w:type="gramStart"/>
      <w:r w:rsidR="00845415">
        <w:rPr>
          <w:rFonts w:ascii="Courier New" w:hAnsi="Courier New" w:cs="Courier New"/>
          <w:sz w:val="24"/>
          <w:szCs w:val="24"/>
        </w:rPr>
        <w:t>That’s</w:t>
      </w:r>
      <w:proofErr w:type="gramEnd"/>
      <w:r w:rsidR="00845415">
        <w:rPr>
          <w:rFonts w:ascii="Courier New" w:hAnsi="Courier New" w:cs="Courier New"/>
          <w:sz w:val="24"/>
          <w:szCs w:val="24"/>
        </w:rPr>
        <w:t xml:space="preserve"> not fair</w:t>
      </w:r>
      <w:r w:rsidR="002749C0">
        <w:rPr>
          <w:rFonts w:ascii="Courier New" w:hAnsi="Courier New" w:cs="Courier New"/>
          <w:sz w:val="24"/>
          <w:szCs w:val="24"/>
        </w:rPr>
        <w:t>!</w:t>
      </w:r>
    </w:p>
    <w:p w14:paraId="0BDBC4C8" w14:textId="2F345D7D" w:rsidR="008E3384" w:rsidRDefault="008E3384" w:rsidP="008D0A47">
      <w:pPr>
        <w:rPr>
          <w:rFonts w:ascii="Courier New" w:hAnsi="Courier New" w:cs="Courier New"/>
          <w:sz w:val="24"/>
          <w:szCs w:val="24"/>
        </w:rPr>
      </w:pPr>
    </w:p>
    <w:p w14:paraId="06F3576F" w14:textId="724FF6E9" w:rsidR="006E664F" w:rsidRPr="006C79E6" w:rsidRDefault="006C79E6" w:rsidP="006C79E6">
      <w:pPr>
        <w:jc w:val="center"/>
        <w:rPr>
          <w:rFonts w:ascii="Courier New" w:hAnsi="Courier New" w:cs="Courier New"/>
          <w:b/>
          <w:bCs/>
          <w:sz w:val="24"/>
          <w:szCs w:val="24"/>
        </w:rPr>
      </w:pPr>
      <w:r>
        <w:rPr>
          <w:rFonts w:ascii="Courier New" w:hAnsi="Courier New" w:cs="Courier New"/>
          <w:b/>
          <w:bCs/>
          <w:sz w:val="24"/>
          <w:szCs w:val="24"/>
        </w:rPr>
        <w:t>MILKY WAY</w:t>
      </w:r>
    </w:p>
    <w:p w14:paraId="56372913" w14:textId="17CC8BD2" w:rsidR="006E664F" w:rsidRDefault="006970F6" w:rsidP="008D0A47">
      <w:pPr>
        <w:rPr>
          <w:rFonts w:ascii="Courier New" w:hAnsi="Courier New" w:cs="Courier New"/>
          <w:sz w:val="24"/>
          <w:szCs w:val="24"/>
        </w:rPr>
      </w:pPr>
      <w:r>
        <w:rPr>
          <w:rFonts w:ascii="Courier New" w:hAnsi="Courier New" w:cs="Courier New"/>
          <w:sz w:val="24"/>
          <w:szCs w:val="24"/>
        </w:rPr>
        <w:t xml:space="preserve">Is JD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get us all grounded again?</w:t>
      </w:r>
    </w:p>
    <w:p w14:paraId="1D1CC8AA" w14:textId="77777777" w:rsidR="0027220D" w:rsidRDefault="0027220D" w:rsidP="008D0A47">
      <w:pPr>
        <w:rPr>
          <w:rFonts w:ascii="Courier New" w:hAnsi="Courier New" w:cs="Courier New"/>
          <w:sz w:val="24"/>
          <w:szCs w:val="24"/>
        </w:rPr>
      </w:pPr>
    </w:p>
    <w:p w14:paraId="193AAC9D" w14:textId="243EA7A9" w:rsidR="0088213A" w:rsidRDefault="0088213A" w:rsidP="0088213A">
      <w:pPr>
        <w:jc w:val="center"/>
        <w:rPr>
          <w:rFonts w:ascii="Courier New" w:hAnsi="Courier New" w:cs="Courier New"/>
          <w:b/>
          <w:bCs/>
          <w:sz w:val="24"/>
          <w:szCs w:val="24"/>
        </w:rPr>
      </w:pPr>
      <w:r>
        <w:rPr>
          <w:rFonts w:ascii="Courier New" w:hAnsi="Courier New" w:cs="Courier New"/>
          <w:b/>
          <w:bCs/>
          <w:sz w:val="24"/>
          <w:szCs w:val="24"/>
        </w:rPr>
        <w:t>SINGULARITY</w:t>
      </w:r>
    </w:p>
    <w:p w14:paraId="73BB43BD" w14:textId="50BED631" w:rsidR="00757EE5" w:rsidRDefault="00F5709A" w:rsidP="008D0A47">
      <w:pPr>
        <w:rPr>
          <w:rFonts w:ascii="Courier New" w:hAnsi="Courier New" w:cs="Courier New"/>
          <w:sz w:val="24"/>
          <w:szCs w:val="24"/>
        </w:rPr>
      </w:pPr>
      <w:r>
        <w:rPr>
          <w:rFonts w:ascii="Courier New" w:hAnsi="Courier New" w:cs="Courier New"/>
          <w:sz w:val="24"/>
          <w:szCs w:val="24"/>
        </w:rPr>
        <w:t xml:space="preserve">You have one another to keep each other in check. </w:t>
      </w:r>
      <w:proofErr w:type="gramStart"/>
      <w:r w:rsidR="00DE74BE">
        <w:rPr>
          <w:rFonts w:ascii="Courier New" w:hAnsi="Courier New" w:cs="Courier New"/>
          <w:sz w:val="24"/>
          <w:szCs w:val="24"/>
        </w:rPr>
        <w:t>I’d</w:t>
      </w:r>
      <w:proofErr w:type="gramEnd"/>
      <w:r w:rsidR="00DE74BE">
        <w:rPr>
          <w:rFonts w:ascii="Courier New" w:hAnsi="Courier New" w:cs="Courier New"/>
          <w:sz w:val="24"/>
          <w:szCs w:val="24"/>
        </w:rPr>
        <w:t xml:space="preserve"> like </w:t>
      </w:r>
      <w:r w:rsidR="0044087C">
        <w:rPr>
          <w:rFonts w:ascii="Courier New" w:hAnsi="Courier New" w:cs="Courier New"/>
          <w:sz w:val="24"/>
          <w:szCs w:val="24"/>
        </w:rPr>
        <w:t xml:space="preserve">for </w:t>
      </w:r>
      <w:r w:rsidR="00DE74BE">
        <w:rPr>
          <w:rFonts w:ascii="Courier New" w:hAnsi="Courier New" w:cs="Courier New"/>
          <w:sz w:val="24"/>
          <w:szCs w:val="24"/>
        </w:rPr>
        <w:t xml:space="preserve">my clusters of stars to remain fixed in the position of this space. </w:t>
      </w:r>
      <w:r w:rsidR="0088213A">
        <w:rPr>
          <w:rFonts w:ascii="Courier New" w:hAnsi="Courier New" w:cs="Courier New"/>
          <w:sz w:val="24"/>
          <w:szCs w:val="24"/>
        </w:rPr>
        <w:t xml:space="preserve">If only you knew how </w:t>
      </w:r>
      <w:r w:rsidR="000D3EA1">
        <w:rPr>
          <w:rFonts w:ascii="Courier New" w:hAnsi="Courier New" w:cs="Courier New"/>
          <w:sz w:val="24"/>
          <w:szCs w:val="24"/>
        </w:rPr>
        <w:t>stellar</w:t>
      </w:r>
      <w:r w:rsidR="0088213A">
        <w:rPr>
          <w:rFonts w:ascii="Courier New" w:hAnsi="Courier New" w:cs="Courier New"/>
          <w:sz w:val="24"/>
          <w:szCs w:val="24"/>
        </w:rPr>
        <w:t xml:space="preserve"> you have it. There were beings that </w:t>
      </w:r>
      <w:proofErr w:type="gramStart"/>
      <w:r w:rsidR="0088213A">
        <w:rPr>
          <w:rFonts w:ascii="Courier New" w:hAnsi="Courier New" w:cs="Courier New"/>
          <w:sz w:val="24"/>
          <w:szCs w:val="24"/>
        </w:rPr>
        <w:t>didn’t</w:t>
      </w:r>
      <w:proofErr w:type="gramEnd"/>
      <w:r w:rsidR="0088213A">
        <w:rPr>
          <w:rFonts w:ascii="Courier New" w:hAnsi="Courier New" w:cs="Courier New"/>
          <w:sz w:val="24"/>
          <w:szCs w:val="24"/>
        </w:rPr>
        <w:t xml:space="preserve"> take kindly </w:t>
      </w:r>
      <w:r w:rsidR="00F2554A">
        <w:rPr>
          <w:rFonts w:ascii="Courier New" w:hAnsi="Courier New" w:cs="Courier New"/>
          <w:sz w:val="24"/>
          <w:szCs w:val="24"/>
        </w:rPr>
        <w:t xml:space="preserve">of </w:t>
      </w:r>
      <w:r w:rsidR="0088213A">
        <w:rPr>
          <w:rFonts w:ascii="Courier New" w:hAnsi="Courier New" w:cs="Courier New"/>
          <w:sz w:val="24"/>
          <w:szCs w:val="24"/>
        </w:rPr>
        <w:t>my stars</w:t>
      </w:r>
      <w:r w:rsidR="00F2554A">
        <w:rPr>
          <w:rFonts w:ascii="Courier New" w:hAnsi="Courier New" w:cs="Courier New"/>
          <w:sz w:val="24"/>
          <w:szCs w:val="24"/>
        </w:rPr>
        <w:t xml:space="preserve"> and cells orbiting and moving through my veins and into my heart. </w:t>
      </w:r>
      <w:r w:rsidR="0088213A">
        <w:rPr>
          <w:rFonts w:ascii="Courier New" w:hAnsi="Courier New" w:cs="Courier New"/>
          <w:sz w:val="24"/>
          <w:szCs w:val="24"/>
        </w:rPr>
        <w:t>When I was</w:t>
      </w:r>
      <w:r w:rsidR="00D520A3">
        <w:rPr>
          <w:rFonts w:ascii="Courier New" w:hAnsi="Courier New" w:cs="Courier New"/>
          <w:sz w:val="24"/>
          <w:szCs w:val="24"/>
        </w:rPr>
        <w:t xml:space="preserve"> a</w:t>
      </w:r>
      <w:r w:rsidR="0088213A">
        <w:rPr>
          <w:rFonts w:ascii="Courier New" w:hAnsi="Courier New" w:cs="Courier New"/>
          <w:sz w:val="24"/>
          <w:szCs w:val="24"/>
        </w:rPr>
        <w:t xml:space="preserve"> baby Galaxy like you all</w:t>
      </w:r>
      <w:r w:rsidR="00994E5A">
        <w:rPr>
          <w:rFonts w:ascii="Courier New" w:hAnsi="Courier New" w:cs="Courier New"/>
          <w:sz w:val="24"/>
          <w:szCs w:val="24"/>
        </w:rPr>
        <w:t xml:space="preserve">, all I was </w:t>
      </w:r>
      <w:r w:rsidR="004D67D3">
        <w:rPr>
          <w:rFonts w:ascii="Courier New" w:hAnsi="Courier New" w:cs="Courier New"/>
          <w:sz w:val="24"/>
          <w:szCs w:val="24"/>
        </w:rPr>
        <w:t>is</w:t>
      </w:r>
      <w:r w:rsidR="00994E5A">
        <w:rPr>
          <w:rFonts w:ascii="Courier New" w:hAnsi="Courier New" w:cs="Courier New"/>
          <w:sz w:val="24"/>
          <w:szCs w:val="24"/>
        </w:rPr>
        <w:t xml:space="preserve"> an anomaly.</w:t>
      </w:r>
    </w:p>
    <w:p w14:paraId="35712554" w14:textId="50B1D61D" w:rsidR="00757EE5" w:rsidRDefault="00757EE5" w:rsidP="008D0A47">
      <w:pPr>
        <w:rPr>
          <w:rFonts w:ascii="Courier New" w:hAnsi="Courier New" w:cs="Courier New"/>
          <w:sz w:val="24"/>
          <w:szCs w:val="24"/>
        </w:rPr>
      </w:pPr>
    </w:p>
    <w:p w14:paraId="51700521" w14:textId="0E77365D" w:rsidR="00757EE5" w:rsidRPr="00757EE5" w:rsidRDefault="00757EE5" w:rsidP="00757EE5">
      <w:pPr>
        <w:jc w:val="center"/>
        <w:rPr>
          <w:rFonts w:ascii="Courier New" w:hAnsi="Courier New" w:cs="Courier New"/>
          <w:b/>
          <w:bCs/>
          <w:sz w:val="24"/>
          <w:szCs w:val="24"/>
        </w:rPr>
      </w:pPr>
      <w:r>
        <w:rPr>
          <w:rFonts w:ascii="Courier New" w:hAnsi="Courier New" w:cs="Courier New"/>
          <w:b/>
          <w:bCs/>
          <w:sz w:val="24"/>
          <w:szCs w:val="24"/>
        </w:rPr>
        <w:t>JD</w:t>
      </w:r>
    </w:p>
    <w:p w14:paraId="74FFBBF6" w14:textId="6F810F17" w:rsidR="00757EE5" w:rsidRDefault="00E70C8A" w:rsidP="008D0A47">
      <w:pPr>
        <w:rPr>
          <w:rFonts w:ascii="Courier New" w:hAnsi="Courier New" w:cs="Courier New"/>
          <w:sz w:val="24"/>
          <w:szCs w:val="24"/>
        </w:rPr>
      </w:pPr>
      <w:r>
        <w:rPr>
          <w:rFonts w:ascii="Courier New" w:hAnsi="Courier New" w:cs="Courier New"/>
          <w:sz w:val="24"/>
          <w:szCs w:val="24"/>
        </w:rPr>
        <w:t>Well now all of us has anomalous anatomies</w:t>
      </w:r>
      <w:r w:rsidR="00AC2643">
        <w:rPr>
          <w:rFonts w:ascii="Courier New" w:hAnsi="Courier New" w:cs="Courier New"/>
          <w:sz w:val="24"/>
          <w:szCs w:val="24"/>
        </w:rPr>
        <w:t xml:space="preserve">. </w:t>
      </w:r>
      <w:r w:rsidR="0040298E">
        <w:rPr>
          <w:rFonts w:ascii="Courier New" w:hAnsi="Courier New" w:cs="Courier New"/>
          <w:sz w:val="24"/>
          <w:szCs w:val="24"/>
        </w:rPr>
        <w:t>But y</w:t>
      </w:r>
      <w:r w:rsidR="00757EE5">
        <w:rPr>
          <w:rFonts w:ascii="Courier New" w:hAnsi="Courier New" w:cs="Courier New"/>
          <w:sz w:val="24"/>
          <w:szCs w:val="24"/>
        </w:rPr>
        <w:t>o</w:t>
      </w:r>
      <w:r w:rsidR="00D30A65">
        <w:rPr>
          <w:rFonts w:ascii="Courier New" w:hAnsi="Courier New" w:cs="Courier New"/>
          <w:sz w:val="24"/>
          <w:szCs w:val="24"/>
        </w:rPr>
        <w:t>urs make up</w:t>
      </w:r>
      <w:r w:rsidR="00757EE5">
        <w:rPr>
          <w:rFonts w:ascii="Courier New" w:hAnsi="Courier New" w:cs="Courier New"/>
          <w:sz w:val="24"/>
          <w:szCs w:val="24"/>
        </w:rPr>
        <w:t xml:space="preserve"> the single worst </w:t>
      </w:r>
      <w:r w:rsidR="008C4298">
        <w:rPr>
          <w:rFonts w:ascii="Courier New" w:hAnsi="Courier New" w:cs="Courier New"/>
          <w:sz w:val="24"/>
          <w:szCs w:val="24"/>
        </w:rPr>
        <w:t>being in our Universe</w:t>
      </w:r>
      <w:r w:rsidR="002A3B03">
        <w:rPr>
          <w:rFonts w:ascii="Courier New" w:hAnsi="Courier New" w:cs="Courier New"/>
          <w:sz w:val="24"/>
          <w:szCs w:val="24"/>
        </w:rPr>
        <w:t>, especially when there</w:t>
      </w:r>
      <w:r w:rsidR="00F137F7">
        <w:rPr>
          <w:rFonts w:ascii="Courier New" w:hAnsi="Courier New" w:cs="Courier New"/>
          <w:sz w:val="24"/>
          <w:szCs w:val="24"/>
        </w:rPr>
        <w:t xml:space="preserve"> are</w:t>
      </w:r>
      <w:r w:rsidR="002A3B03">
        <w:rPr>
          <w:rFonts w:ascii="Courier New" w:hAnsi="Courier New" w:cs="Courier New"/>
          <w:sz w:val="24"/>
          <w:szCs w:val="24"/>
        </w:rPr>
        <w:t xml:space="preserve"> no other being</w:t>
      </w:r>
      <w:r w:rsidR="00246FC0">
        <w:rPr>
          <w:rFonts w:ascii="Courier New" w:hAnsi="Courier New" w:cs="Courier New"/>
          <w:sz w:val="24"/>
          <w:szCs w:val="24"/>
        </w:rPr>
        <w:t>s</w:t>
      </w:r>
      <w:r w:rsidR="002A3B03">
        <w:rPr>
          <w:rFonts w:ascii="Courier New" w:hAnsi="Courier New" w:cs="Courier New"/>
          <w:sz w:val="24"/>
          <w:szCs w:val="24"/>
        </w:rPr>
        <w:t xml:space="preserve"> around</w:t>
      </w:r>
      <w:r w:rsidR="000B20ED">
        <w:rPr>
          <w:rFonts w:ascii="Courier New" w:hAnsi="Courier New" w:cs="Courier New"/>
          <w:sz w:val="24"/>
          <w:szCs w:val="24"/>
        </w:rPr>
        <w:t xml:space="preserve"> in this Ellipse</w:t>
      </w:r>
      <w:r w:rsidR="002A3B03">
        <w:rPr>
          <w:rFonts w:ascii="Courier New" w:hAnsi="Courier New" w:cs="Courier New"/>
          <w:sz w:val="24"/>
          <w:szCs w:val="24"/>
        </w:rPr>
        <w:t>.</w:t>
      </w:r>
    </w:p>
    <w:p w14:paraId="452CCB1C" w14:textId="6278D559" w:rsidR="00450257" w:rsidRDefault="00450257" w:rsidP="008D0A47">
      <w:pPr>
        <w:rPr>
          <w:rFonts w:ascii="Courier New" w:hAnsi="Courier New" w:cs="Courier New"/>
          <w:sz w:val="24"/>
          <w:szCs w:val="24"/>
        </w:rPr>
      </w:pPr>
    </w:p>
    <w:p w14:paraId="4CBF3E24" w14:textId="77777777" w:rsidR="00450257" w:rsidRPr="001471A0" w:rsidRDefault="00450257" w:rsidP="0045025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INGULARITY hums.)</w:t>
      </w:r>
    </w:p>
    <w:p w14:paraId="509DB1EA" w14:textId="77777777" w:rsidR="00450257" w:rsidRDefault="00450257" w:rsidP="008D0A47">
      <w:pPr>
        <w:rPr>
          <w:rFonts w:ascii="Courier New" w:hAnsi="Courier New" w:cs="Courier New"/>
          <w:sz w:val="24"/>
          <w:szCs w:val="24"/>
        </w:rPr>
      </w:pPr>
    </w:p>
    <w:p w14:paraId="4CBE8DA9" w14:textId="1840FD79" w:rsidR="002749C0" w:rsidRPr="00023193" w:rsidRDefault="00023193" w:rsidP="00023193">
      <w:pPr>
        <w:jc w:val="center"/>
        <w:rPr>
          <w:rFonts w:ascii="Courier New" w:hAnsi="Courier New" w:cs="Courier New"/>
          <w:b/>
          <w:bCs/>
          <w:sz w:val="24"/>
          <w:szCs w:val="24"/>
        </w:rPr>
      </w:pPr>
      <w:r>
        <w:rPr>
          <w:rFonts w:ascii="Courier New" w:hAnsi="Courier New" w:cs="Courier New"/>
          <w:b/>
          <w:bCs/>
          <w:sz w:val="24"/>
          <w:szCs w:val="24"/>
        </w:rPr>
        <w:lastRenderedPageBreak/>
        <w:t>SINGULARITY</w:t>
      </w:r>
    </w:p>
    <w:p w14:paraId="6F425693" w14:textId="50802513" w:rsidR="00731BD9" w:rsidRDefault="00C940DD" w:rsidP="008D0A47">
      <w:pPr>
        <w:rPr>
          <w:rFonts w:ascii="Courier New" w:hAnsi="Courier New" w:cs="Courier New"/>
          <w:sz w:val="24"/>
          <w:szCs w:val="24"/>
        </w:rPr>
      </w:pPr>
      <w:r>
        <w:rPr>
          <w:rFonts w:ascii="Courier New" w:hAnsi="Courier New" w:cs="Courier New"/>
          <w:sz w:val="24"/>
          <w:szCs w:val="24"/>
        </w:rPr>
        <w:t>I might not be the best parent, but I am better than the ones I had.</w:t>
      </w:r>
    </w:p>
    <w:p w14:paraId="5F1B325A" w14:textId="77777777" w:rsidR="008E3384" w:rsidRDefault="008E3384" w:rsidP="008D0A47">
      <w:pPr>
        <w:rPr>
          <w:rFonts w:ascii="Courier New" w:hAnsi="Courier New" w:cs="Courier New"/>
          <w:sz w:val="24"/>
          <w:szCs w:val="24"/>
        </w:rPr>
      </w:pPr>
    </w:p>
    <w:p w14:paraId="57417676" w14:textId="5E437BCE" w:rsidR="001C3DD2" w:rsidRPr="001C3DD2" w:rsidRDefault="001C3DD2" w:rsidP="001C3DD2">
      <w:pPr>
        <w:jc w:val="center"/>
        <w:rPr>
          <w:rFonts w:ascii="Courier New" w:hAnsi="Courier New" w:cs="Courier New"/>
          <w:b/>
          <w:bCs/>
          <w:sz w:val="24"/>
          <w:szCs w:val="24"/>
        </w:rPr>
      </w:pPr>
      <w:r>
        <w:rPr>
          <w:rFonts w:ascii="Courier New" w:hAnsi="Courier New" w:cs="Courier New"/>
          <w:b/>
          <w:bCs/>
          <w:sz w:val="24"/>
          <w:szCs w:val="24"/>
        </w:rPr>
        <w:t>JD</w:t>
      </w:r>
    </w:p>
    <w:p w14:paraId="0DB1E3E6" w14:textId="35F1FD69" w:rsidR="00BF010C" w:rsidRDefault="001C3DD2" w:rsidP="008D0A47">
      <w:pPr>
        <w:rPr>
          <w:rFonts w:ascii="Courier New" w:hAnsi="Courier New" w:cs="Courier New"/>
          <w:sz w:val="24"/>
          <w:szCs w:val="24"/>
        </w:rPr>
      </w:pPr>
      <w:r>
        <w:rPr>
          <w:rFonts w:ascii="Courier New" w:hAnsi="Courier New" w:cs="Courier New"/>
          <w:sz w:val="24"/>
          <w:szCs w:val="24"/>
        </w:rPr>
        <w:t>You</w:t>
      </w:r>
      <w:r w:rsidR="00511B37">
        <w:rPr>
          <w:rFonts w:ascii="Courier New" w:hAnsi="Courier New" w:cs="Courier New"/>
          <w:sz w:val="24"/>
          <w:szCs w:val="24"/>
        </w:rPr>
        <w:t xml:space="preserve"> had a</w:t>
      </w:r>
      <w:r w:rsidR="004F1C77">
        <w:rPr>
          <w:rFonts w:ascii="Courier New" w:hAnsi="Courier New" w:cs="Courier New"/>
          <w:sz w:val="24"/>
          <w:szCs w:val="24"/>
        </w:rPr>
        <w:t xml:space="preserve"> </w:t>
      </w:r>
      <w:r w:rsidR="00CD2CEC">
        <w:rPr>
          <w:rFonts w:ascii="Courier New" w:hAnsi="Courier New" w:cs="Courier New"/>
          <w:sz w:val="24"/>
          <w:szCs w:val="24"/>
        </w:rPr>
        <w:t xml:space="preserve">single </w:t>
      </w:r>
      <w:r>
        <w:rPr>
          <w:rFonts w:ascii="Courier New" w:hAnsi="Courier New" w:cs="Courier New"/>
          <w:sz w:val="24"/>
          <w:szCs w:val="24"/>
        </w:rPr>
        <w:t>parent</w:t>
      </w:r>
      <w:r w:rsidR="00511B37">
        <w:rPr>
          <w:rFonts w:ascii="Courier New" w:hAnsi="Courier New" w:cs="Courier New"/>
          <w:sz w:val="24"/>
          <w:szCs w:val="24"/>
        </w:rPr>
        <w:t xml:space="preserve"> of your own</w:t>
      </w:r>
      <w:r w:rsidR="00DE5BF7">
        <w:rPr>
          <w:rFonts w:ascii="Courier New" w:hAnsi="Courier New" w:cs="Courier New"/>
          <w:sz w:val="24"/>
          <w:szCs w:val="24"/>
        </w:rPr>
        <w:t>, Singularity</w:t>
      </w:r>
      <w:r>
        <w:rPr>
          <w:rFonts w:ascii="Courier New" w:hAnsi="Courier New" w:cs="Courier New"/>
          <w:sz w:val="24"/>
          <w:szCs w:val="24"/>
        </w:rPr>
        <w:t>?</w:t>
      </w:r>
      <w:r w:rsidR="00900AEB">
        <w:rPr>
          <w:rFonts w:ascii="Courier New" w:hAnsi="Courier New" w:cs="Courier New"/>
          <w:sz w:val="24"/>
          <w:szCs w:val="24"/>
        </w:rPr>
        <w:t xml:space="preserve"> That </w:t>
      </w:r>
      <w:proofErr w:type="gramStart"/>
      <w:r w:rsidR="00900AEB">
        <w:rPr>
          <w:rFonts w:ascii="Courier New" w:hAnsi="Courier New" w:cs="Courier New"/>
          <w:sz w:val="24"/>
          <w:szCs w:val="24"/>
        </w:rPr>
        <w:t>doesn’t</w:t>
      </w:r>
      <w:proofErr w:type="gramEnd"/>
      <w:r w:rsidR="00900AEB">
        <w:rPr>
          <w:rFonts w:ascii="Courier New" w:hAnsi="Courier New" w:cs="Courier New"/>
          <w:sz w:val="24"/>
          <w:szCs w:val="24"/>
        </w:rPr>
        <w:t xml:space="preserve"> seem</w:t>
      </w:r>
      <w:r w:rsidR="008E3384">
        <w:rPr>
          <w:rFonts w:ascii="Courier New" w:hAnsi="Courier New" w:cs="Courier New"/>
          <w:sz w:val="24"/>
          <w:szCs w:val="24"/>
        </w:rPr>
        <w:t xml:space="preserve"> at all</w:t>
      </w:r>
      <w:r w:rsidR="00900AEB">
        <w:rPr>
          <w:rFonts w:ascii="Courier New" w:hAnsi="Courier New" w:cs="Courier New"/>
          <w:sz w:val="24"/>
          <w:szCs w:val="24"/>
        </w:rPr>
        <w:t xml:space="preserve"> apparent.</w:t>
      </w:r>
    </w:p>
    <w:p w14:paraId="1F938295" w14:textId="77777777" w:rsidR="001B4D39" w:rsidRDefault="001B4D39" w:rsidP="008D0A47">
      <w:pPr>
        <w:rPr>
          <w:rFonts w:ascii="Courier New" w:hAnsi="Courier New" w:cs="Courier New"/>
          <w:sz w:val="24"/>
          <w:szCs w:val="24"/>
        </w:rPr>
      </w:pPr>
    </w:p>
    <w:p w14:paraId="11066AD1" w14:textId="26B28D98" w:rsidR="001C3DD2" w:rsidRPr="003119D5" w:rsidRDefault="003119D5" w:rsidP="003119D5">
      <w:pPr>
        <w:jc w:val="center"/>
        <w:rPr>
          <w:rFonts w:ascii="Courier New" w:hAnsi="Courier New" w:cs="Courier New"/>
          <w:b/>
          <w:bCs/>
          <w:sz w:val="24"/>
          <w:szCs w:val="24"/>
        </w:rPr>
      </w:pPr>
      <w:r>
        <w:rPr>
          <w:rFonts w:ascii="Courier New" w:hAnsi="Courier New" w:cs="Courier New"/>
          <w:b/>
          <w:bCs/>
          <w:sz w:val="24"/>
          <w:szCs w:val="24"/>
        </w:rPr>
        <w:t>SINGULARITY</w:t>
      </w:r>
    </w:p>
    <w:p w14:paraId="14F439BD" w14:textId="749E0542" w:rsidR="003119D5" w:rsidRDefault="006C330F" w:rsidP="008D0A47">
      <w:pPr>
        <w:rPr>
          <w:rFonts w:ascii="Courier New" w:hAnsi="Courier New" w:cs="Courier New"/>
          <w:sz w:val="24"/>
          <w:szCs w:val="24"/>
        </w:rPr>
      </w:pPr>
      <w:r>
        <w:rPr>
          <w:rFonts w:ascii="Courier New" w:hAnsi="Courier New" w:cs="Courier New"/>
          <w:sz w:val="24"/>
          <w:szCs w:val="24"/>
        </w:rPr>
        <w:t>Clearly, I am more apparent than you will ever be.</w:t>
      </w:r>
    </w:p>
    <w:p w14:paraId="5226A6BF" w14:textId="77777777" w:rsidR="003119D5" w:rsidRPr="000862B4" w:rsidRDefault="003119D5" w:rsidP="008D0A47">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2C6D6E" w:rsidRPr="007C2D23" w14:paraId="5EE93491" w14:textId="77777777" w:rsidTr="00010D19">
        <w:trPr>
          <w:trHeight w:val="368"/>
        </w:trPr>
        <w:tc>
          <w:tcPr>
            <w:tcW w:w="6480" w:type="dxa"/>
            <w:vAlign w:val="center"/>
          </w:tcPr>
          <w:bookmarkStart w:id="3" w:name="_Hlk56169699"/>
          <w:p w14:paraId="53863698" w14:textId="5AFC3B5D" w:rsidR="002C6D6E" w:rsidRPr="007C2D23" w:rsidRDefault="00915561" w:rsidP="00010D19">
            <w:pPr>
              <w:jc w:val="center"/>
              <w:rPr>
                <w:rFonts w:ascii="Courier New" w:hAnsi="Courier New" w:cs="Courier New"/>
                <w:b/>
                <w:sz w:val="24"/>
                <w:szCs w:val="24"/>
              </w:rPr>
            </w:pPr>
            <w:r>
              <w:rPr>
                <w:rFonts w:ascii="Courier New" w:hAnsi="Courier New" w:cs="Courier New"/>
                <w:b/>
                <w:sz w:val="24"/>
                <w:szCs w:val="24"/>
              </w:rPr>
              <w:fldChar w:fldCharType="begin"/>
            </w:r>
            <w:r w:rsidR="00506FD8">
              <w:rPr>
                <w:rFonts w:ascii="Courier New" w:hAnsi="Courier New" w:cs="Courier New"/>
                <w:b/>
                <w:sz w:val="24"/>
                <w:szCs w:val="24"/>
              </w:rPr>
              <w:instrText>HYPERLINK "https://www.ellipsesplay.com/music/4-fixed_stars"</w:instrText>
            </w:r>
            <w:r>
              <w:rPr>
                <w:rFonts w:ascii="Courier New" w:hAnsi="Courier New" w:cs="Courier New"/>
                <w:b/>
                <w:sz w:val="24"/>
                <w:szCs w:val="24"/>
              </w:rPr>
              <w:fldChar w:fldCharType="separate"/>
            </w:r>
            <w:r w:rsidR="00AF2DA6">
              <w:rPr>
                <w:rStyle w:val="Hyperlink"/>
                <w:rFonts w:ascii="Courier New" w:hAnsi="Courier New" w:cs="Courier New"/>
                <w:b/>
                <w:sz w:val="24"/>
                <w:szCs w:val="24"/>
              </w:rPr>
              <w:t>4. FIXED STARS</w:t>
            </w:r>
            <w:r>
              <w:rPr>
                <w:rFonts w:ascii="Courier New" w:hAnsi="Courier New" w:cs="Courier New"/>
                <w:b/>
                <w:sz w:val="24"/>
                <w:szCs w:val="24"/>
              </w:rPr>
              <w:fldChar w:fldCharType="end"/>
            </w:r>
          </w:p>
        </w:tc>
      </w:tr>
      <w:bookmarkEnd w:id="3"/>
    </w:tbl>
    <w:p w14:paraId="0D36561A" w14:textId="77777777" w:rsidR="00216E57" w:rsidRDefault="00216E57" w:rsidP="00216E57">
      <w:pPr>
        <w:rPr>
          <w:rFonts w:ascii="Courier New" w:hAnsi="Courier New" w:cs="Courier New"/>
          <w:b/>
          <w:bCs/>
          <w:sz w:val="24"/>
          <w:szCs w:val="24"/>
        </w:rPr>
      </w:pPr>
    </w:p>
    <w:p w14:paraId="615F28CC" w14:textId="5C719A39" w:rsidR="00D150B3" w:rsidRPr="00D150B3" w:rsidRDefault="006C330F" w:rsidP="00D150B3">
      <w:pPr>
        <w:jc w:val="center"/>
        <w:rPr>
          <w:rFonts w:ascii="Courier New" w:hAnsi="Courier New" w:cs="Courier New"/>
          <w:b/>
          <w:bCs/>
          <w:sz w:val="24"/>
          <w:szCs w:val="24"/>
        </w:rPr>
      </w:pPr>
      <w:r>
        <w:rPr>
          <w:rFonts w:ascii="Courier New" w:hAnsi="Courier New" w:cs="Courier New"/>
          <w:b/>
          <w:bCs/>
          <w:sz w:val="24"/>
          <w:szCs w:val="24"/>
        </w:rPr>
        <w:t>JD</w:t>
      </w:r>
    </w:p>
    <w:p w14:paraId="214A12C7" w14:textId="013BA692" w:rsidR="001D35E5" w:rsidRDefault="001D35E5" w:rsidP="00B62BA4">
      <w:pPr>
        <w:rPr>
          <w:rFonts w:ascii="Courier New" w:hAnsi="Courier New" w:cs="Courier New"/>
          <w:sz w:val="24"/>
          <w:szCs w:val="24"/>
        </w:rPr>
      </w:pPr>
      <w:r>
        <w:rPr>
          <w:rFonts w:ascii="Courier New" w:hAnsi="Courier New" w:cs="Courier New"/>
          <w:sz w:val="24"/>
          <w:szCs w:val="24"/>
        </w:rPr>
        <w:tab/>
        <w:t>FOR 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STAR NEEDS TO MO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AT A STAR NEEDS TO D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S THIS STAR NEEDS NO FIX.</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HERE STAR NEEDS TO RESTART.</w:t>
      </w:r>
    </w:p>
    <w:p w14:paraId="6871F099" w14:textId="76281B4F" w:rsidR="00FF7454" w:rsidRDefault="00FF7454" w:rsidP="00B62BA4">
      <w:pPr>
        <w:rPr>
          <w:rFonts w:ascii="Courier New" w:hAnsi="Courier New" w:cs="Courier New"/>
          <w:sz w:val="24"/>
          <w:szCs w:val="24"/>
        </w:rPr>
      </w:pPr>
    </w:p>
    <w:p w14:paraId="13CE4614" w14:textId="2485F8F1" w:rsidR="00FF7454" w:rsidRPr="00FF7454" w:rsidRDefault="00FF7454" w:rsidP="00FF7454">
      <w:pPr>
        <w:jc w:val="center"/>
        <w:rPr>
          <w:rFonts w:ascii="Courier New" w:hAnsi="Courier New" w:cs="Courier New"/>
          <w:b/>
          <w:bCs/>
          <w:sz w:val="24"/>
          <w:szCs w:val="24"/>
        </w:rPr>
      </w:pPr>
      <w:r>
        <w:rPr>
          <w:rFonts w:ascii="Courier New" w:hAnsi="Courier New" w:cs="Courier New"/>
          <w:b/>
          <w:bCs/>
          <w:sz w:val="24"/>
          <w:szCs w:val="24"/>
        </w:rPr>
        <w:t>SINGULARITY</w:t>
      </w:r>
    </w:p>
    <w:p w14:paraId="702A8AEB" w14:textId="69CBEE00" w:rsidR="00FF7454" w:rsidRDefault="00AE2F1A" w:rsidP="00B62BA4">
      <w:pPr>
        <w:rPr>
          <w:rFonts w:ascii="Courier New" w:hAnsi="Courier New" w:cs="Courier New"/>
          <w:sz w:val="24"/>
          <w:szCs w:val="24"/>
        </w:rPr>
      </w:pPr>
      <w:r>
        <w:rPr>
          <w:rFonts w:ascii="Courier New" w:hAnsi="Courier New" w:cs="Courier New"/>
          <w:sz w:val="24"/>
          <w:szCs w:val="24"/>
        </w:rPr>
        <w:tab/>
      </w:r>
      <w:r w:rsidR="001C6F58">
        <w:rPr>
          <w:rFonts w:ascii="Courier New" w:hAnsi="Courier New" w:cs="Courier New"/>
          <w:sz w:val="24"/>
          <w:szCs w:val="24"/>
        </w:rPr>
        <w:t>YOU’RE GROUNDED!</w:t>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t>BE FIXED STARS.</w:t>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t>OFF TO BED!</w:t>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t>FIX YOURSELVES.</w:t>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t>YOU’LL BE DEAD</w:t>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t>AT THE EDGE.</w:t>
      </w:r>
    </w:p>
    <w:p w14:paraId="09EC68D2" w14:textId="067AE699" w:rsidR="001D35E5" w:rsidRDefault="001D35E5" w:rsidP="00B62BA4">
      <w:pPr>
        <w:rPr>
          <w:rFonts w:ascii="Courier New" w:hAnsi="Courier New" w:cs="Courier New"/>
          <w:sz w:val="24"/>
          <w:szCs w:val="24"/>
        </w:rPr>
      </w:pPr>
    </w:p>
    <w:p w14:paraId="2D3603FE" w14:textId="77777777" w:rsidR="009E457F" w:rsidRPr="00952F1F" w:rsidRDefault="009E457F" w:rsidP="009E457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and SINGULARITY argue over one another.)</w:t>
      </w:r>
    </w:p>
    <w:p w14:paraId="35FB5865" w14:textId="77777777" w:rsidR="009E457F" w:rsidRDefault="009E457F" w:rsidP="00B62BA4">
      <w:pPr>
        <w:rPr>
          <w:rFonts w:ascii="Courier New" w:hAnsi="Courier New" w:cs="Courier New"/>
          <w:sz w:val="24"/>
          <w:szCs w:val="24"/>
        </w:rPr>
      </w:pPr>
    </w:p>
    <w:p w14:paraId="5CB0E942" w14:textId="2D77D56D" w:rsidR="00B66CFD" w:rsidRPr="00B66CFD" w:rsidRDefault="00B66CFD" w:rsidP="00B66CFD">
      <w:pPr>
        <w:jc w:val="center"/>
        <w:rPr>
          <w:rFonts w:ascii="Courier New" w:hAnsi="Courier New" w:cs="Courier New"/>
          <w:b/>
          <w:bCs/>
          <w:sz w:val="24"/>
          <w:szCs w:val="24"/>
        </w:rPr>
      </w:pPr>
      <w:r>
        <w:rPr>
          <w:rFonts w:ascii="Courier New" w:hAnsi="Courier New" w:cs="Courier New"/>
          <w:b/>
          <w:bCs/>
          <w:sz w:val="24"/>
          <w:szCs w:val="24"/>
        </w:rPr>
        <w:t>JD</w:t>
      </w:r>
    </w:p>
    <w:p w14:paraId="110BE830" w14:textId="5A057C13" w:rsidR="00B66CFD" w:rsidRDefault="00B66CFD" w:rsidP="00B62BA4">
      <w:pPr>
        <w:rPr>
          <w:rFonts w:ascii="Courier New" w:hAnsi="Courier New" w:cs="Courier New"/>
          <w:sz w:val="24"/>
          <w:szCs w:val="24"/>
        </w:rPr>
      </w:pPr>
      <w:r>
        <w:rPr>
          <w:rFonts w:ascii="Courier New" w:hAnsi="Courier New" w:cs="Courier New"/>
          <w:sz w:val="24"/>
          <w:szCs w:val="24"/>
        </w:rPr>
        <w:tab/>
        <w:t>FOR US</w:t>
      </w:r>
      <w:r w:rsidR="002A13EC">
        <w:rPr>
          <w:rFonts w:ascii="Courier New" w:hAnsi="Courier New" w:cs="Courier New"/>
          <w:sz w:val="24"/>
          <w:szCs w:val="24"/>
        </w:rPr>
        <w:t>…</w:t>
      </w:r>
    </w:p>
    <w:p w14:paraId="294D6DE5" w14:textId="77777777" w:rsidR="0081593E" w:rsidRDefault="0081593E" w:rsidP="009E457F">
      <w:pPr>
        <w:rPr>
          <w:rFonts w:ascii="Courier New" w:hAnsi="Courier New" w:cs="Courier New"/>
          <w:sz w:val="24"/>
          <w:szCs w:val="24"/>
        </w:rPr>
      </w:pPr>
    </w:p>
    <w:p w14:paraId="65F2F748" w14:textId="71C48E28" w:rsidR="0081593E" w:rsidRPr="0081593E" w:rsidRDefault="0081593E" w:rsidP="0081593E">
      <w:pPr>
        <w:jc w:val="center"/>
        <w:rPr>
          <w:rFonts w:ascii="Courier New" w:hAnsi="Courier New" w:cs="Courier New"/>
          <w:sz w:val="24"/>
          <w:szCs w:val="24"/>
        </w:rPr>
      </w:pPr>
      <w:r>
        <w:rPr>
          <w:rFonts w:ascii="Courier New" w:hAnsi="Courier New" w:cs="Courier New"/>
          <w:b/>
          <w:bCs/>
          <w:sz w:val="24"/>
          <w:szCs w:val="24"/>
        </w:rPr>
        <w:lastRenderedPageBreak/>
        <w:t>JD</w:t>
      </w:r>
      <w:r>
        <w:rPr>
          <w:rFonts w:ascii="Courier New" w:hAnsi="Courier New" w:cs="Courier New"/>
          <w:sz w:val="24"/>
          <w:szCs w:val="24"/>
        </w:rPr>
        <w:t xml:space="preserve"> (cont.)</w:t>
      </w:r>
    </w:p>
    <w:p w14:paraId="273C2F19" w14:textId="1A7DC4C8" w:rsidR="009E457F" w:rsidRDefault="009E457F" w:rsidP="009E457F">
      <w:pPr>
        <w:rPr>
          <w:rFonts w:ascii="Courier New" w:hAnsi="Courier New" w:cs="Courier New"/>
          <w:sz w:val="24"/>
          <w:szCs w:val="24"/>
        </w:rPr>
      </w:pPr>
      <w:r>
        <w:rPr>
          <w:rFonts w:ascii="Courier New" w:hAnsi="Courier New" w:cs="Courier New"/>
          <w:sz w:val="24"/>
          <w:szCs w:val="24"/>
        </w:rPr>
        <w:tab/>
        <w:t>A STAR NEEDS TO MO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AT A STAR NEEDS TO D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S THIS STAR NEEDS NO FIX.</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HERE STAR NEEDS A NEW START.</w:t>
      </w:r>
    </w:p>
    <w:p w14:paraId="336D2F1A" w14:textId="77777777" w:rsidR="00520B2A" w:rsidRPr="007E4EF9" w:rsidRDefault="00520B2A" w:rsidP="00520B2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Heading off to the offstage bedroom.)</w:t>
      </w:r>
    </w:p>
    <w:p w14:paraId="35FDEAF9" w14:textId="29D77237" w:rsidR="00952F1F" w:rsidRDefault="00952F1F" w:rsidP="00B62BA4">
      <w:pPr>
        <w:rPr>
          <w:rFonts w:ascii="Courier New" w:hAnsi="Courier New" w:cs="Courier New"/>
          <w:sz w:val="24"/>
          <w:szCs w:val="24"/>
        </w:rPr>
      </w:pPr>
    </w:p>
    <w:p w14:paraId="49457FDF" w14:textId="79735B20" w:rsidR="00CA0067" w:rsidRPr="00CA0067" w:rsidRDefault="00CA0067" w:rsidP="00CA0067">
      <w:pPr>
        <w:jc w:val="center"/>
        <w:rPr>
          <w:rFonts w:ascii="Courier New" w:hAnsi="Courier New" w:cs="Courier New"/>
          <w:b/>
          <w:bCs/>
          <w:sz w:val="24"/>
          <w:szCs w:val="24"/>
        </w:rPr>
      </w:pPr>
      <w:r>
        <w:rPr>
          <w:rFonts w:ascii="Courier New" w:hAnsi="Courier New" w:cs="Courier New"/>
          <w:b/>
          <w:bCs/>
          <w:sz w:val="24"/>
          <w:szCs w:val="24"/>
        </w:rPr>
        <w:t>SINGULARITY</w:t>
      </w:r>
    </w:p>
    <w:p w14:paraId="77EAAA02" w14:textId="3217CCCD" w:rsidR="00A33E87" w:rsidRDefault="00A33E87" w:rsidP="00B62BA4">
      <w:pPr>
        <w:rPr>
          <w:rFonts w:ascii="Courier New" w:hAnsi="Courier New" w:cs="Courier New"/>
          <w:sz w:val="24"/>
          <w:szCs w:val="24"/>
        </w:rPr>
      </w:pPr>
      <w:r>
        <w:rPr>
          <w:rFonts w:ascii="Courier New" w:hAnsi="Courier New" w:cs="Courier New"/>
          <w:sz w:val="24"/>
          <w:szCs w:val="24"/>
        </w:rPr>
        <w:tab/>
        <w:t>ARE YOU DEAF?</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BE FIXED STARS.</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YOU’RE SO DAFT.</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FIX YOURSELVES.</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YOU’RE THE DEATH</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OF</w:t>
      </w:r>
      <w:r w:rsidR="00780010">
        <w:rPr>
          <w:rFonts w:ascii="Courier New" w:hAnsi="Courier New" w:cs="Courier New"/>
          <w:sz w:val="24"/>
          <w:szCs w:val="24"/>
        </w:rPr>
        <w:t xml:space="preserve"> US ALL.</w:t>
      </w:r>
    </w:p>
    <w:p w14:paraId="188AE136" w14:textId="15922EB2" w:rsidR="00D34BD0" w:rsidRDefault="00FC540B" w:rsidP="00571DB4">
      <w:pPr>
        <w:rPr>
          <w:rFonts w:ascii="Courier New" w:hAnsi="Courier New" w:cs="Courier New"/>
          <w:sz w:val="24"/>
          <w:szCs w:val="24"/>
        </w:rPr>
      </w:pPr>
      <w:r>
        <w:rPr>
          <w:rFonts w:ascii="Courier New" w:hAnsi="Courier New" w:cs="Courier New"/>
          <w:sz w:val="24"/>
          <w:szCs w:val="24"/>
        </w:rPr>
        <w:tab/>
      </w:r>
      <w:r w:rsidR="00F144CC">
        <w:rPr>
          <w:rFonts w:ascii="Courier New" w:hAnsi="Courier New" w:cs="Courier New"/>
          <w:sz w:val="24"/>
          <w:szCs w:val="24"/>
        </w:rPr>
        <w:t>THINK OF THE FIXED STA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60F9B">
        <w:rPr>
          <w:rFonts w:ascii="Courier New" w:hAnsi="Courier New" w:cs="Courier New"/>
          <w:sz w:val="24"/>
          <w:szCs w:val="24"/>
        </w:rPr>
        <w:t>LEARN FROM THE FIXED STARS</w:t>
      </w:r>
      <w:r w:rsidR="008B79D4">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A48D6">
        <w:rPr>
          <w:rFonts w:ascii="Courier New" w:hAnsi="Courier New" w:cs="Courier New"/>
          <w:sz w:val="24"/>
          <w:szCs w:val="24"/>
        </w:rPr>
        <w:t>STAY LIKE</w:t>
      </w:r>
      <w:r w:rsidR="00660F9B">
        <w:rPr>
          <w:rFonts w:ascii="Courier New" w:hAnsi="Courier New" w:cs="Courier New"/>
          <w:sz w:val="24"/>
          <w:szCs w:val="24"/>
        </w:rPr>
        <w:t xml:space="preserve"> THE FIXED STARS</w:t>
      </w:r>
      <w:r w:rsidR="008B79D4">
        <w:rPr>
          <w:rFonts w:ascii="Courier New" w:hAnsi="Courier New" w:cs="Courier New"/>
          <w:sz w:val="24"/>
          <w:szCs w:val="24"/>
        </w:rPr>
        <w:t>…</w:t>
      </w:r>
    </w:p>
    <w:p w14:paraId="70D57A54" w14:textId="02165EAB" w:rsidR="00B01E8E" w:rsidRDefault="0086267C" w:rsidP="00571DB4">
      <w:pPr>
        <w:rPr>
          <w:rFonts w:ascii="Courier New" w:hAnsi="Courier New" w:cs="Courier New"/>
          <w:sz w:val="24"/>
          <w:szCs w:val="24"/>
        </w:rPr>
      </w:pPr>
      <w:r>
        <w:rPr>
          <w:rFonts w:ascii="Courier New" w:hAnsi="Courier New" w:cs="Courier New"/>
          <w:sz w:val="24"/>
          <w:szCs w:val="24"/>
        </w:rPr>
        <w:t>Fix yourself</w:t>
      </w:r>
      <w:r w:rsidR="00FC540B">
        <w:rPr>
          <w:rFonts w:ascii="Courier New" w:hAnsi="Courier New" w:cs="Courier New"/>
          <w:sz w:val="24"/>
          <w:szCs w:val="24"/>
        </w:rPr>
        <w:t>.</w:t>
      </w:r>
    </w:p>
    <w:p w14:paraId="1304B14B" w14:textId="57765B56" w:rsidR="009E419A" w:rsidRDefault="00A36419" w:rsidP="00571DB4">
      <w:pPr>
        <w:rPr>
          <w:rFonts w:ascii="Courier New" w:hAnsi="Courier New" w:cs="Courier New"/>
          <w:sz w:val="24"/>
          <w:szCs w:val="24"/>
        </w:rPr>
      </w:pPr>
      <w:r>
        <w:rPr>
          <w:rFonts w:ascii="Courier New" w:hAnsi="Courier New" w:cs="Courier New"/>
          <w:sz w:val="24"/>
          <w:szCs w:val="24"/>
        </w:rPr>
        <w:tab/>
        <w:t xml:space="preserve">I </w:t>
      </w:r>
      <w:r w:rsidR="00752C3E">
        <w:rPr>
          <w:rFonts w:ascii="Courier New" w:hAnsi="Courier New" w:cs="Courier New"/>
          <w:sz w:val="24"/>
          <w:szCs w:val="24"/>
        </w:rPr>
        <w:t>WON’T BE FIXED TO…</w:t>
      </w:r>
      <w:r w:rsidR="00BA1FD3">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A1FD3">
        <w:rPr>
          <w:rFonts w:ascii="Courier New" w:hAnsi="Courier New" w:cs="Courier New"/>
          <w:sz w:val="24"/>
          <w:szCs w:val="24"/>
        </w:rPr>
        <w:t xml:space="preserve">I </w:t>
      </w:r>
      <w:r w:rsidR="00C7528E">
        <w:rPr>
          <w:rFonts w:ascii="Courier New" w:hAnsi="Courier New" w:cs="Courier New"/>
          <w:sz w:val="24"/>
          <w:szCs w:val="24"/>
        </w:rPr>
        <w:t>CAN’T RETURN TO</w:t>
      </w:r>
      <w:r w:rsidR="00030B82">
        <w:rPr>
          <w:rFonts w:ascii="Courier New" w:hAnsi="Courier New" w:cs="Courier New"/>
          <w:sz w:val="24"/>
          <w:szCs w:val="24"/>
        </w:rPr>
        <w:t>—</w:t>
      </w:r>
      <w:r w:rsidR="00BA1FD3">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BA1FD3">
        <w:rPr>
          <w:rFonts w:ascii="Courier New" w:hAnsi="Courier New" w:cs="Courier New"/>
          <w:sz w:val="24"/>
          <w:szCs w:val="24"/>
        </w:rPr>
        <w:t>I WILL NOT GO O</w:t>
      </w:r>
      <w:r w:rsidR="009E419A">
        <w:rPr>
          <w:rFonts w:ascii="Courier New" w:hAnsi="Courier New" w:cs="Courier New"/>
          <w:sz w:val="24"/>
          <w:szCs w:val="24"/>
        </w:rPr>
        <w:t>N</w:t>
      </w:r>
      <w:r w:rsidR="008B79D4">
        <w:rPr>
          <w:rFonts w:ascii="Courier New" w:hAnsi="Courier New" w:cs="Courier New"/>
          <w:sz w:val="24"/>
          <w:szCs w:val="24"/>
        </w:rPr>
        <w:t>…</w:t>
      </w:r>
    </w:p>
    <w:p w14:paraId="4700E85C" w14:textId="6880E2F0" w:rsidR="000903F9" w:rsidRDefault="009E419A" w:rsidP="00571DB4">
      <w:pPr>
        <w:rPr>
          <w:rFonts w:ascii="Courier New" w:hAnsi="Courier New" w:cs="Courier New"/>
          <w:sz w:val="24"/>
          <w:szCs w:val="24"/>
        </w:rPr>
      </w:pPr>
      <w:r>
        <w:rPr>
          <w:rFonts w:ascii="Courier New" w:hAnsi="Courier New" w:cs="Courier New"/>
          <w:sz w:val="24"/>
          <w:szCs w:val="24"/>
        </w:rPr>
        <w:t>A tangent</w:t>
      </w:r>
      <w:r w:rsidR="002327EF">
        <w:rPr>
          <w:rFonts w:ascii="Courier New" w:hAnsi="Courier New" w:cs="Courier New"/>
          <w:sz w:val="24"/>
          <w:szCs w:val="24"/>
        </w:rPr>
        <w:t xml:space="preserve"> and neither </w:t>
      </w:r>
      <w:r w:rsidR="003D0995">
        <w:rPr>
          <w:rFonts w:ascii="Courier New" w:hAnsi="Courier New" w:cs="Courier New"/>
          <w:sz w:val="24"/>
          <w:szCs w:val="24"/>
        </w:rPr>
        <w:t>can</w:t>
      </w:r>
      <w:r w:rsidR="002327EF">
        <w:rPr>
          <w:rFonts w:ascii="Courier New" w:hAnsi="Courier New" w:cs="Courier New"/>
          <w:sz w:val="24"/>
          <w:szCs w:val="24"/>
        </w:rPr>
        <w:t xml:space="preserve"> you.</w:t>
      </w:r>
      <w:r w:rsidR="00735174">
        <w:rPr>
          <w:rFonts w:ascii="Courier New" w:hAnsi="Courier New" w:cs="Courier New"/>
          <w:sz w:val="24"/>
          <w:szCs w:val="24"/>
        </w:rPr>
        <w:t xml:space="preserve"> </w:t>
      </w:r>
      <w:r w:rsidR="00692AF3">
        <w:rPr>
          <w:rFonts w:ascii="Courier New" w:hAnsi="Courier New" w:cs="Courier New"/>
          <w:sz w:val="24"/>
          <w:szCs w:val="24"/>
        </w:rPr>
        <w:t>Fix yourselves.</w:t>
      </w:r>
    </w:p>
    <w:p w14:paraId="338EFB83" w14:textId="55FB27CD" w:rsidR="00735174" w:rsidRPr="00735174" w:rsidRDefault="00735174"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Departing.)</w:t>
      </w:r>
    </w:p>
    <w:p w14:paraId="2847A9E2" w14:textId="77777777" w:rsidR="00D94CA5" w:rsidRDefault="00D94CA5" w:rsidP="00571DB4">
      <w:pPr>
        <w:rPr>
          <w:rFonts w:ascii="Courier New" w:hAnsi="Courier New" w:cs="Courier New"/>
          <w:sz w:val="24"/>
          <w:szCs w:val="24"/>
        </w:rPr>
      </w:pPr>
    </w:p>
    <w:p w14:paraId="5864F5B8" w14:textId="7C683ED1" w:rsidR="001113FB" w:rsidRDefault="001113FB" w:rsidP="00571DB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500DF5">
        <w:rPr>
          <w:rFonts w:ascii="Courier New" w:hAnsi="Courier New" w:cs="Courier New"/>
          <w:i/>
          <w:iCs/>
          <w:sz w:val="24"/>
          <w:szCs w:val="24"/>
        </w:rPr>
        <w:t>ANDROMEDA</w:t>
      </w:r>
      <w:r>
        <w:rPr>
          <w:rFonts w:ascii="Courier New" w:hAnsi="Courier New" w:cs="Courier New"/>
          <w:i/>
          <w:iCs/>
          <w:sz w:val="24"/>
          <w:szCs w:val="24"/>
        </w:rPr>
        <w:t xml:space="preserve"> routinely clusters the remain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ALAXIEs </w:t>
      </w:r>
      <w:r w:rsidR="003C6020">
        <w:rPr>
          <w:rFonts w:ascii="Courier New" w:hAnsi="Courier New" w:cs="Courier New"/>
          <w:i/>
          <w:iCs/>
          <w:sz w:val="24"/>
          <w:szCs w:val="24"/>
        </w:rPr>
        <w:t>away into their offstage bedroom</w:t>
      </w:r>
      <w:r>
        <w:rPr>
          <w:rFonts w:ascii="Courier New" w:hAnsi="Courier New" w:cs="Courier New"/>
          <w:i/>
          <w:iCs/>
          <w:sz w:val="24"/>
          <w:szCs w:val="24"/>
        </w:rPr>
        <w:t>.)</w:t>
      </w:r>
    </w:p>
    <w:p w14:paraId="083CA829" w14:textId="4035D0DE" w:rsidR="00D94CA5" w:rsidRPr="00015417" w:rsidRDefault="00D94CA5" w:rsidP="00571DB4">
      <w:pPr>
        <w:rPr>
          <w:rFonts w:ascii="Courier New" w:hAnsi="Courier New" w:cs="Courier New"/>
          <w:sz w:val="24"/>
          <w:szCs w:val="24"/>
        </w:rPr>
      </w:pPr>
    </w:p>
    <w:p w14:paraId="24DC1154" w14:textId="4F772A35" w:rsidR="00040927" w:rsidRDefault="00040927" w:rsidP="00571DB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w:t>
      </w:r>
      <w:r w:rsidR="00CE4FDD">
        <w:rPr>
          <w:rFonts w:ascii="Courier New" w:hAnsi="Courier New" w:cs="Courier New"/>
          <w:i/>
          <w:iCs/>
          <w:sz w:val="24"/>
          <w:szCs w:val="24"/>
        </w:rPr>
        <w:t>Fixed Stars</w:t>
      </w:r>
      <w:r w:rsidR="003441EC">
        <w:rPr>
          <w:rFonts w:ascii="Courier New" w:hAnsi="Courier New" w:cs="Courier New"/>
          <w:i/>
          <w:iCs/>
          <w:sz w:val="24"/>
          <w:szCs w:val="24"/>
        </w:rPr>
        <w:t>”.]</w:t>
      </w:r>
    </w:p>
    <w:p w14:paraId="6C146084" w14:textId="126DB187" w:rsidR="00E64517" w:rsidRDefault="00E64517" w:rsidP="00726A65">
      <w:pPr>
        <w:rPr>
          <w:rFonts w:ascii="Courier New" w:hAnsi="Courier New" w:cs="Courier New"/>
          <w:sz w:val="24"/>
          <w:szCs w:val="24"/>
        </w:rPr>
      </w:pPr>
    </w:p>
    <w:p w14:paraId="7E7C64FD" w14:textId="7916A00A" w:rsidR="00D476FD" w:rsidRPr="00D476FD" w:rsidRDefault="00D476FD" w:rsidP="0083188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brings out JD.)</w:t>
      </w:r>
    </w:p>
    <w:p w14:paraId="4B4C618F" w14:textId="199DBE62" w:rsidR="00D476FD" w:rsidRPr="00D476FD" w:rsidRDefault="00D476FD" w:rsidP="00D476FD">
      <w:pPr>
        <w:jc w:val="center"/>
        <w:rPr>
          <w:rFonts w:ascii="Courier New" w:hAnsi="Courier New" w:cs="Courier New"/>
          <w:b/>
          <w:bCs/>
          <w:sz w:val="24"/>
          <w:szCs w:val="24"/>
        </w:rPr>
      </w:pPr>
      <w:r>
        <w:rPr>
          <w:rFonts w:ascii="Courier New" w:hAnsi="Courier New" w:cs="Courier New"/>
          <w:b/>
          <w:bCs/>
          <w:sz w:val="24"/>
          <w:szCs w:val="24"/>
        </w:rPr>
        <w:t>TRIANGULUM</w:t>
      </w:r>
    </w:p>
    <w:p w14:paraId="17BCAAB5" w14:textId="60B9E059" w:rsidR="000C7853" w:rsidRPr="000C7853" w:rsidRDefault="00B457AE" w:rsidP="00D476FD">
      <w:pPr>
        <w:rPr>
          <w:rFonts w:ascii="Courier New" w:hAnsi="Courier New" w:cs="Courier New"/>
          <w:sz w:val="24"/>
          <w:szCs w:val="24"/>
        </w:rPr>
      </w:pPr>
      <w:proofErr w:type="gramStart"/>
      <w:r>
        <w:rPr>
          <w:rFonts w:ascii="Courier New" w:hAnsi="Courier New" w:cs="Courier New"/>
          <w:sz w:val="24"/>
          <w:szCs w:val="24"/>
        </w:rPr>
        <w:t>You’re</w:t>
      </w:r>
      <w:proofErr w:type="gramEnd"/>
      <w:r>
        <w:rPr>
          <w:rFonts w:ascii="Courier New" w:hAnsi="Courier New" w:cs="Courier New"/>
          <w:sz w:val="24"/>
          <w:szCs w:val="24"/>
        </w:rPr>
        <w:t xml:space="preserve"> quite the anomaly, you know? </w:t>
      </w:r>
      <w:r w:rsidR="00D476FD">
        <w:rPr>
          <w:rFonts w:ascii="Courier New" w:hAnsi="Courier New" w:cs="Courier New"/>
          <w:sz w:val="24"/>
          <w:szCs w:val="24"/>
        </w:rPr>
        <w:t>Do you have a millennium?</w:t>
      </w:r>
    </w:p>
    <w:p w14:paraId="4E026E5F" w14:textId="29D96EAB" w:rsidR="00D476FD" w:rsidRDefault="00D476FD" w:rsidP="00D476FD">
      <w:pPr>
        <w:rPr>
          <w:rFonts w:ascii="Courier New" w:hAnsi="Courier New" w:cs="Courier New"/>
          <w:sz w:val="24"/>
          <w:szCs w:val="24"/>
        </w:rPr>
      </w:pPr>
    </w:p>
    <w:p w14:paraId="15775C42" w14:textId="6F656E7C" w:rsidR="0013295E" w:rsidRPr="0013295E" w:rsidRDefault="0013295E" w:rsidP="0013295E">
      <w:pPr>
        <w:jc w:val="center"/>
        <w:rPr>
          <w:rFonts w:ascii="Courier New" w:hAnsi="Courier New" w:cs="Courier New"/>
          <w:b/>
          <w:bCs/>
          <w:sz w:val="24"/>
          <w:szCs w:val="24"/>
        </w:rPr>
      </w:pPr>
      <w:r>
        <w:rPr>
          <w:rFonts w:ascii="Courier New" w:hAnsi="Courier New" w:cs="Courier New"/>
          <w:b/>
          <w:bCs/>
          <w:sz w:val="24"/>
          <w:szCs w:val="24"/>
        </w:rPr>
        <w:lastRenderedPageBreak/>
        <w:t>JD</w:t>
      </w:r>
    </w:p>
    <w:p w14:paraId="70F6B673" w14:textId="17E2A85D" w:rsidR="000F69F3" w:rsidRDefault="0013295E" w:rsidP="00D476FD">
      <w:pPr>
        <w:rPr>
          <w:rFonts w:ascii="Courier New" w:hAnsi="Courier New" w:cs="Courier New"/>
          <w:sz w:val="24"/>
          <w:szCs w:val="24"/>
        </w:rPr>
      </w:pPr>
      <w:r>
        <w:rPr>
          <w:rFonts w:ascii="Courier New" w:hAnsi="Courier New" w:cs="Courier New"/>
          <w:sz w:val="24"/>
          <w:szCs w:val="24"/>
        </w:rPr>
        <w:t xml:space="preserve">What </w:t>
      </w:r>
      <w:r w:rsidR="009D60EB">
        <w:rPr>
          <w:rFonts w:ascii="Courier New" w:hAnsi="Courier New" w:cs="Courier New"/>
          <w:sz w:val="24"/>
          <w:szCs w:val="24"/>
        </w:rPr>
        <w:t xml:space="preserve">are </w:t>
      </w:r>
      <w:r>
        <w:rPr>
          <w:rFonts w:ascii="Courier New" w:hAnsi="Courier New" w:cs="Courier New"/>
          <w:sz w:val="24"/>
          <w:szCs w:val="24"/>
        </w:rPr>
        <w:t xml:space="preserve">you going to mill about </w:t>
      </w:r>
      <w:r w:rsidR="007F0EF7">
        <w:rPr>
          <w:rFonts w:ascii="Courier New" w:hAnsi="Courier New" w:cs="Courier New"/>
          <w:sz w:val="24"/>
          <w:szCs w:val="24"/>
        </w:rPr>
        <w:t>now</w:t>
      </w:r>
      <w:r>
        <w:rPr>
          <w:rFonts w:ascii="Courier New" w:hAnsi="Courier New" w:cs="Courier New"/>
          <w:sz w:val="24"/>
          <w:szCs w:val="24"/>
        </w:rPr>
        <w:t>?</w:t>
      </w:r>
    </w:p>
    <w:p w14:paraId="6D61BE37" w14:textId="77777777" w:rsidR="0042671A" w:rsidRDefault="0042671A" w:rsidP="00D476FD">
      <w:pPr>
        <w:rPr>
          <w:rFonts w:ascii="Courier New" w:hAnsi="Courier New" w:cs="Courier New"/>
          <w:sz w:val="24"/>
          <w:szCs w:val="24"/>
        </w:rPr>
      </w:pPr>
    </w:p>
    <w:p w14:paraId="3D447AEA" w14:textId="28C26951" w:rsidR="0013295E" w:rsidRPr="0013295E" w:rsidRDefault="0013295E" w:rsidP="0013295E">
      <w:pPr>
        <w:jc w:val="center"/>
        <w:rPr>
          <w:rFonts w:ascii="Courier New" w:hAnsi="Courier New" w:cs="Courier New"/>
          <w:b/>
          <w:bCs/>
          <w:sz w:val="24"/>
          <w:szCs w:val="24"/>
        </w:rPr>
      </w:pPr>
      <w:r>
        <w:rPr>
          <w:rFonts w:ascii="Courier New" w:hAnsi="Courier New" w:cs="Courier New"/>
          <w:b/>
          <w:bCs/>
          <w:sz w:val="24"/>
          <w:szCs w:val="24"/>
        </w:rPr>
        <w:t>TRIANGULUM</w:t>
      </w:r>
    </w:p>
    <w:p w14:paraId="0FF16EBA" w14:textId="3CA1E3CB" w:rsidR="0013295E" w:rsidRDefault="005968AC" w:rsidP="00D476FD">
      <w:pPr>
        <w:rPr>
          <w:rFonts w:ascii="Courier New" w:hAnsi="Courier New" w:cs="Courier New"/>
          <w:sz w:val="24"/>
          <w:szCs w:val="24"/>
        </w:rPr>
      </w:pPr>
      <w:r>
        <w:rPr>
          <w:rFonts w:ascii="Courier New" w:hAnsi="Courier New" w:cs="Courier New"/>
          <w:sz w:val="24"/>
          <w:szCs w:val="24"/>
        </w:rPr>
        <w:t xml:space="preserve">Mill? </w:t>
      </w:r>
      <w:r w:rsidR="0013295E">
        <w:rPr>
          <w:rFonts w:ascii="Courier New" w:hAnsi="Courier New" w:cs="Courier New"/>
          <w:sz w:val="24"/>
          <w:szCs w:val="24"/>
        </w:rPr>
        <w:t>I triangulate.</w:t>
      </w:r>
    </w:p>
    <w:p w14:paraId="29ACB77E" w14:textId="4C1C03C0" w:rsidR="00E14A65" w:rsidRDefault="00E14A65" w:rsidP="00D476FD">
      <w:pPr>
        <w:rPr>
          <w:rFonts w:ascii="Courier New" w:hAnsi="Courier New" w:cs="Courier New"/>
          <w:sz w:val="24"/>
          <w:szCs w:val="24"/>
        </w:rPr>
      </w:pPr>
    </w:p>
    <w:p w14:paraId="17F4779E" w14:textId="20C0AF63" w:rsidR="00D476FD" w:rsidRPr="00FF274B" w:rsidRDefault="00FF274B" w:rsidP="00FF274B">
      <w:pPr>
        <w:jc w:val="center"/>
        <w:rPr>
          <w:rFonts w:ascii="Courier New" w:hAnsi="Courier New" w:cs="Courier New"/>
          <w:b/>
          <w:bCs/>
          <w:sz w:val="24"/>
          <w:szCs w:val="24"/>
        </w:rPr>
      </w:pPr>
      <w:r>
        <w:rPr>
          <w:rFonts w:ascii="Courier New" w:hAnsi="Courier New" w:cs="Courier New"/>
          <w:b/>
          <w:bCs/>
          <w:sz w:val="24"/>
          <w:szCs w:val="24"/>
        </w:rPr>
        <w:t>JD</w:t>
      </w:r>
    </w:p>
    <w:p w14:paraId="73D036C2" w14:textId="131E6F35" w:rsidR="00D476FD" w:rsidRDefault="00E20135" w:rsidP="00D476FD">
      <w:pPr>
        <w:rPr>
          <w:rFonts w:ascii="Courier New" w:hAnsi="Courier New" w:cs="Courier New"/>
          <w:sz w:val="24"/>
          <w:szCs w:val="24"/>
        </w:rPr>
      </w:pPr>
      <w:proofErr w:type="gramStart"/>
      <w:r>
        <w:rPr>
          <w:rFonts w:ascii="Courier New" w:hAnsi="Courier New" w:cs="Courier New"/>
          <w:sz w:val="24"/>
          <w:szCs w:val="24"/>
        </w:rPr>
        <w:t>It’s</w:t>
      </w:r>
      <w:proofErr w:type="gramEnd"/>
      <w:r>
        <w:rPr>
          <w:rFonts w:ascii="Courier New" w:hAnsi="Courier New" w:cs="Courier New"/>
          <w:sz w:val="24"/>
          <w:szCs w:val="24"/>
        </w:rPr>
        <w:t xml:space="preserve"> rather late </w:t>
      </w:r>
      <w:r w:rsidR="006B7905">
        <w:rPr>
          <w:rFonts w:ascii="Courier New" w:hAnsi="Courier New" w:cs="Courier New"/>
          <w:sz w:val="24"/>
          <w:szCs w:val="24"/>
        </w:rPr>
        <w:t xml:space="preserve">to try </w:t>
      </w:r>
      <w:r w:rsidR="0057164E">
        <w:rPr>
          <w:rFonts w:ascii="Courier New" w:hAnsi="Courier New" w:cs="Courier New"/>
          <w:sz w:val="24"/>
          <w:szCs w:val="24"/>
        </w:rPr>
        <w:t>my patience</w:t>
      </w:r>
      <w:r w:rsidR="00FF274B">
        <w:rPr>
          <w:rFonts w:ascii="Courier New" w:hAnsi="Courier New" w:cs="Courier New"/>
          <w:sz w:val="24"/>
          <w:szCs w:val="24"/>
        </w:rPr>
        <w:t>…</w:t>
      </w:r>
    </w:p>
    <w:p w14:paraId="74CB1681" w14:textId="2E2B371E" w:rsidR="00FF274B" w:rsidRDefault="00FF274B" w:rsidP="00D476FD">
      <w:pPr>
        <w:rPr>
          <w:rFonts w:ascii="Courier New" w:hAnsi="Courier New" w:cs="Courier New"/>
          <w:sz w:val="24"/>
          <w:szCs w:val="24"/>
        </w:rPr>
      </w:pPr>
    </w:p>
    <w:p w14:paraId="4AEE553C" w14:textId="35A0A0D8" w:rsidR="00FF274B" w:rsidRPr="006A0343" w:rsidRDefault="006A0343" w:rsidP="006A0343">
      <w:pPr>
        <w:jc w:val="center"/>
        <w:rPr>
          <w:rFonts w:ascii="Courier New" w:hAnsi="Courier New" w:cs="Courier New"/>
          <w:b/>
          <w:bCs/>
          <w:sz w:val="24"/>
          <w:szCs w:val="24"/>
        </w:rPr>
      </w:pPr>
      <w:r>
        <w:rPr>
          <w:rFonts w:ascii="Courier New" w:hAnsi="Courier New" w:cs="Courier New"/>
          <w:b/>
          <w:bCs/>
          <w:sz w:val="24"/>
          <w:szCs w:val="24"/>
        </w:rPr>
        <w:t>TRIANGULUM</w:t>
      </w:r>
    </w:p>
    <w:p w14:paraId="17076929" w14:textId="40E8AC1D" w:rsidR="00FF274B" w:rsidRDefault="00AC073D" w:rsidP="00D476FD">
      <w:pPr>
        <w:rPr>
          <w:rFonts w:ascii="Courier New" w:hAnsi="Courier New" w:cs="Courier New"/>
          <w:sz w:val="24"/>
          <w:szCs w:val="24"/>
        </w:rPr>
      </w:pPr>
      <w:proofErr w:type="gramStart"/>
      <w:r>
        <w:rPr>
          <w:rFonts w:ascii="Courier New" w:hAnsi="Courier New" w:cs="Courier New"/>
          <w:sz w:val="24"/>
          <w:szCs w:val="24"/>
        </w:rPr>
        <w:t>We</w:t>
      </w:r>
      <w:r w:rsidR="00F05447">
        <w:rPr>
          <w:rFonts w:ascii="Courier New" w:hAnsi="Courier New" w:cs="Courier New"/>
          <w:sz w:val="24"/>
          <w:szCs w:val="24"/>
        </w:rPr>
        <w:t>’ve</w:t>
      </w:r>
      <w:proofErr w:type="gramEnd"/>
      <w:r w:rsidR="00F05447">
        <w:rPr>
          <w:rFonts w:ascii="Courier New" w:hAnsi="Courier New" w:cs="Courier New"/>
          <w:sz w:val="24"/>
          <w:szCs w:val="24"/>
        </w:rPr>
        <w:t xml:space="preserve"> been here for what? </w:t>
      </w:r>
      <w:r w:rsidR="000039D2">
        <w:rPr>
          <w:rFonts w:ascii="Courier New" w:hAnsi="Courier New" w:cs="Courier New"/>
          <w:sz w:val="24"/>
          <w:szCs w:val="24"/>
        </w:rPr>
        <w:t>Twenty eternities</w:t>
      </w:r>
      <w:r>
        <w:rPr>
          <w:rFonts w:ascii="Courier New" w:hAnsi="Courier New" w:cs="Courier New"/>
          <w:sz w:val="24"/>
          <w:szCs w:val="24"/>
        </w:rPr>
        <w:t>?</w:t>
      </w:r>
    </w:p>
    <w:p w14:paraId="416AD45B" w14:textId="3A617F66" w:rsidR="00F05447" w:rsidRDefault="00F05447" w:rsidP="00D476FD">
      <w:pPr>
        <w:rPr>
          <w:rFonts w:ascii="Courier New" w:hAnsi="Courier New" w:cs="Courier New"/>
          <w:sz w:val="24"/>
          <w:szCs w:val="24"/>
        </w:rPr>
      </w:pPr>
    </w:p>
    <w:p w14:paraId="49614BD0" w14:textId="6A642C09" w:rsidR="00F05447" w:rsidRPr="00F05447" w:rsidRDefault="00F05447" w:rsidP="00F05447">
      <w:pPr>
        <w:jc w:val="center"/>
        <w:rPr>
          <w:rFonts w:ascii="Courier New" w:hAnsi="Courier New" w:cs="Courier New"/>
          <w:b/>
          <w:bCs/>
          <w:sz w:val="24"/>
          <w:szCs w:val="24"/>
        </w:rPr>
      </w:pPr>
      <w:r>
        <w:rPr>
          <w:rFonts w:ascii="Courier New" w:hAnsi="Courier New" w:cs="Courier New"/>
          <w:b/>
          <w:bCs/>
          <w:sz w:val="24"/>
          <w:szCs w:val="24"/>
        </w:rPr>
        <w:t>JD</w:t>
      </w:r>
    </w:p>
    <w:p w14:paraId="6686A6F5" w14:textId="48EC94C1" w:rsidR="005A2CDF" w:rsidRDefault="00725AF1" w:rsidP="00D476FD">
      <w:pPr>
        <w:rPr>
          <w:rFonts w:ascii="Courier New" w:hAnsi="Courier New" w:cs="Courier New"/>
          <w:sz w:val="24"/>
          <w:szCs w:val="24"/>
        </w:rPr>
      </w:pPr>
      <w:r>
        <w:rPr>
          <w:rFonts w:ascii="Courier New" w:hAnsi="Courier New" w:cs="Courier New"/>
          <w:sz w:val="24"/>
          <w:szCs w:val="24"/>
        </w:rPr>
        <w:t xml:space="preserve">Seems like it. Well, </w:t>
      </w:r>
      <w:r w:rsidR="000039D2">
        <w:rPr>
          <w:rFonts w:ascii="Courier New" w:hAnsi="Courier New" w:cs="Courier New"/>
          <w:sz w:val="24"/>
          <w:szCs w:val="24"/>
        </w:rPr>
        <w:t>just about</w:t>
      </w:r>
      <w:r>
        <w:rPr>
          <w:rFonts w:ascii="Courier New" w:hAnsi="Courier New" w:cs="Courier New"/>
          <w:sz w:val="24"/>
          <w:szCs w:val="24"/>
        </w:rPr>
        <w:t>.</w:t>
      </w:r>
    </w:p>
    <w:p w14:paraId="3F65A850" w14:textId="39F6E0A0" w:rsidR="0005028A" w:rsidRDefault="0005028A" w:rsidP="00D476FD">
      <w:pPr>
        <w:rPr>
          <w:rFonts w:ascii="Courier New" w:hAnsi="Courier New" w:cs="Courier New"/>
          <w:sz w:val="24"/>
          <w:szCs w:val="24"/>
        </w:rPr>
      </w:pPr>
    </w:p>
    <w:p w14:paraId="4F14329D" w14:textId="7FD8A1F6" w:rsidR="0005028A" w:rsidRPr="0005028A" w:rsidRDefault="0005028A" w:rsidP="0005028A">
      <w:pPr>
        <w:jc w:val="center"/>
        <w:rPr>
          <w:rFonts w:ascii="Courier New" w:hAnsi="Courier New" w:cs="Courier New"/>
          <w:b/>
          <w:bCs/>
          <w:sz w:val="24"/>
          <w:szCs w:val="24"/>
        </w:rPr>
      </w:pPr>
      <w:r>
        <w:rPr>
          <w:rFonts w:ascii="Courier New" w:hAnsi="Courier New" w:cs="Courier New"/>
          <w:b/>
          <w:bCs/>
          <w:sz w:val="24"/>
          <w:szCs w:val="24"/>
        </w:rPr>
        <w:t>TRIANGULUM</w:t>
      </w:r>
    </w:p>
    <w:p w14:paraId="7D6896A3" w14:textId="7AC82F99" w:rsidR="00E17616" w:rsidRDefault="00F97222" w:rsidP="00D476FD">
      <w:pPr>
        <w:rPr>
          <w:rFonts w:ascii="Courier New" w:hAnsi="Courier New" w:cs="Courier New"/>
          <w:sz w:val="24"/>
          <w:szCs w:val="24"/>
        </w:rPr>
      </w:pPr>
      <w:r>
        <w:rPr>
          <w:rFonts w:ascii="Courier New" w:hAnsi="Courier New" w:cs="Courier New"/>
          <w:sz w:val="24"/>
          <w:szCs w:val="24"/>
        </w:rPr>
        <w:t xml:space="preserve">Where do you see yourself </w:t>
      </w:r>
      <w:r w:rsidR="008C3C44">
        <w:rPr>
          <w:rFonts w:ascii="Courier New" w:hAnsi="Courier New" w:cs="Courier New"/>
          <w:sz w:val="24"/>
          <w:szCs w:val="24"/>
        </w:rPr>
        <w:t>with</w:t>
      </w:r>
      <w:r>
        <w:rPr>
          <w:rFonts w:ascii="Courier New" w:hAnsi="Courier New" w:cs="Courier New"/>
          <w:sz w:val="24"/>
          <w:szCs w:val="24"/>
        </w:rPr>
        <w:t>in ten eternities?</w:t>
      </w:r>
    </w:p>
    <w:p w14:paraId="5C448D49" w14:textId="4CED0036" w:rsidR="0005028A" w:rsidRDefault="0005028A" w:rsidP="00D476FD">
      <w:pPr>
        <w:rPr>
          <w:rFonts w:ascii="Courier New" w:hAnsi="Courier New" w:cs="Courier New"/>
          <w:sz w:val="24"/>
          <w:szCs w:val="24"/>
        </w:rPr>
      </w:pPr>
    </w:p>
    <w:p w14:paraId="3B2DF787" w14:textId="0BBD03E2" w:rsidR="0005028A" w:rsidRPr="0005028A" w:rsidRDefault="0005028A" w:rsidP="0005028A">
      <w:pPr>
        <w:jc w:val="center"/>
        <w:rPr>
          <w:rFonts w:ascii="Courier New" w:hAnsi="Courier New" w:cs="Courier New"/>
          <w:b/>
          <w:bCs/>
          <w:sz w:val="24"/>
          <w:szCs w:val="24"/>
        </w:rPr>
      </w:pPr>
      <w:r>
        <w:rPr>
          <w:rFonts w:ascii="Courier New" w:hAnsi="Courier New" w:cs="Courier New"/>
          <w:b/>
          <w:bCs/>
          <w:sz w:val="24"/>
          <w:szCs w:val="24"/>
        </w:rPr>
        <w:t>JD</w:t>
      </w:r>
    </w:p>
    <w:p w14:paraId="535A5544" w14:textId="6CB510B4" w:rsidR="0005028A" w:rsidRDefault="000C7853" w:rsidP="00D476FD">
      <w:pPr>
        <w:rPr>
          <w:rFonts w:ascii="Courier New" w:hAnsi="Courier New" w:cs="Courier New"/>
          <w:sz w:val="24"/>
          <w:szCs w:val="24"/>
        </w:rPr>
      </w:pPr>
      <w:r>
        <w:rPr>
          <w:rFonts w:ascii="Courier New" w:hAnsi="Courier New" w:cs="Courier New"/>
          <w:sz w:val="24"/>
          <w:szCs w:val="24"/>
        </w:rPr>
        <w:t xml:space="preserve">I </w:t>
      </w:r>
      <w:proofErr w:type="gramStart"/>
      <w:r>
        <w:rPr>
          <w:rFonts w:ascii="Courier New" w:hAnsi="Courier New" w:cs="Courier New"/>
          <w:sz w:val="24"/>
          <w:szCs w:val="24"/>
        </w:rPr>
        <w:t>don’t</w:t>
      </w:r>
      <w:proofErr w:type="gramEnd"/>
      <w:r>
        <w:rPr>
          <w:rFonts w:ascii="Courier New" w:hAnsi="Courier New" w:cs="Courier New"/>
          <w:sz w:val="24"/>
          <w:szCs w:val="24"/>
        </w:rPr>
        <w:t xml:space="preserve"> see this dysfunctional family.</w:t>
      </w:r>
    </w:p>
    <w:p w14:paraId="3E832226" w14:textId="47C1DA2E" w:rsidR="0005028A" w:rsidRDefault="0005028A" w:rsidP="00D476FD">
      <w:pPr>
        <w:rPr>
          <w:rFonts w:ascii="Courier New" w:hAnsi="Courier New" w:cs="Courier New"/>
          <w:sz w:val="24"/>
          <w:szCs w:val="24"/>
        </w:rPr>
      </w:pPr>
    </w:p>
    <w:p w14:paraId="76D8CBCA" w14:textId="760F0149" w:rsidR="0005028A" w:rsidRPr="0005028A" w:rsidRDefault="0005028A" w:rsidP="0005028A">
      <w:pPr>
        <w:jc w:val="center"/>
        <w:rPr>
          <w:rFonts w:ascii="Courier New" w:hAnsi="Courier New" w:cs="Courier New"/>
          <w:b/>
          <w:bCs/>
          <w:sz w:val="24"/>
          <w:szCs w:val="24"/>
        </w:rPr>
      </w:pPr>
      <w:r>
        <w:rPr>
          <w:rFonts w:ascii="Courier New" w:hAnsi="Courier New" w:cs="Courier New"/>
          <w:b/>
          <w:bCs/>
          <w:sz w:val="24"/>
          <w:szCs w:val="24"/>
        </w:rPr>
        <w:t>TRIANGULUM</w:t>
      </w:r>
    </w:p>
    <w:p w14:paraId="491D1D04" w14:textId="3B358F24" w:rsidR="0005028A" w:rsidRDefault="00B6215A" w:rsidP="0005028A">
      <w:pPr>
        <w:rPr>
          <w:rFonts w:ascii="Courier New" w:hAnsi="Courier New" w:cs="Courier New"/>
          <w:sz w:val="24"/>
          <w:szCs w:val="24"/>
        </w:rPr>
      </w:pPr>
      <w:proofErr w:type="gramStart"/>
      <w:r>
        <w:rPr>
          <w:rFonts w:ascii="Courier New" w:hAnsi="Courier New" w:cs="Courier New"/>
          <w:sz w:val="24"/>
          <w:szCs w:val="24"/>
        </w:rPr>
        <w:t>Y</w:t>
      </w:r>
      <w:r w:rsidR="000C7853">
        <w:rPr>
          <w:rFonts w:ascii="Courier New" w:hAnsi="Courier New" w:cs="Courier New"/>
          <w:sz w:val="24"/>
          <w:szCs w:val="24"/>
        </w:rPr>
        <w:t>ou’re</w:t>
      </w:r>
      <w:proofErr w:type="gramEnd"/>
      <w:r>
        <w:rPr>
          <w:rFonts w:ascii="Courier New" w:hAnsi="Courier New" w:cs="Courier New"/>
          <w:sz w:val="24"/>
          <w:szCs w:val="24"/>
        </w:rPr>
        <w:t xml:space="preserve"> more like</w:t>
      </w:r>
      <w:r w:rsidR="000C7853">
        <w:rPr>
          <w:rFonts w:ascii="Courier New" w:hAnsi="Courier New" w:cs="Courier New"/>
          <w:sz w:val="24"/>
          <w:szCs w:val="24"/>
        </w:rPr>
        <w:t xml:space="preserve"> the dysfunctional anomaly.</w:t>
      </w:r>
      <w:r w:rsidRPr="00B6215A">
        <w:rPr>
          <w:rFonts w:ascii="Courier New" w:hAnsi="Courier New" w:cs="Courier New"/>
          <w:sz w:val="24"/>
          <w:szCs w:val="24"/>
        </w:rPr>
        <w:t xml:space="preserve"> </w:t>
      </w:r>
      <w:r>
        <w:rPr>
          <w:rFonts w:ascii="Courier New" w:hAnsi="Courier New" w:cs="Courier New"/>
          <w:sz w:val="24"/>
          <w:szCs w:val="24"/>
        </w:rPr>
        <w:t xml:space="preserve">Our family </w:t>
      </w:r>
      <w:r w:rsidR="00704450">
        <w:rPr>
          <w:rFonts w:ascii="Courier New" w:hAnsi="Courier New" w:cs="Courier New"/>
          <w:sz w:val="24"/>
          <w:szCs w:val="24"/>
        </w:rPr>
        <w:t>functions</w:t>
      </w:r>
      <w:r>
        <w:rPr>
          <w:rFonts w:ascii="Courier New" w:hAnsi="Courier New" w:cs="Courier New"/>
          <w:sz w:val="24"/>
          <w:szCs w:val="24"/>
        </w:rPr>
        <w:t xml:space="preserve"> </w:t>
      </w:r>
      <w:r w:rsidR="004633AA">
        <w:rPr>
          <w:rFonts w:ascii="Courier New" w:hAnsi="Courier New" w:cs="Courier New"/>
          <w:sz w:val="24"/>
          <w:szCs w:val="24"/>
        </w:rPr>
        <w:t>in this Ellipse</w:t>
      </w:r>
      <w:r>
        <w:rPr>
          <w:rFonts w:ascii="Courier New" w:hAnsi="Courier New" w:cs="Courier New"/>
          <w:sz w:val="24"/>
          <w:szCs w:val="24"/>
        </w:rPr>
        <w:t>.</w:t>
      </w:r>
      <w:r w:rsidR="00465EB7">
        <w:rPr>
          <w:rFonts w:ascii="Courier New" w:hAnsi="Courier New" w:cs="Courier New"/>
          <w:sz w:val="24"/>
          <w:szCs w:val="24"/>
        </w:rPr>
        <w:t xml:space="preserve"> Under the laws and orders of our </w:t>
      </w:r>
      <w:r w:rsidR="00FF35A5">
        <w:rPr>
          <w:rFonts w:ascii="Courier New" w:hAnsi="Courier New" w:cs="Courier New"/>
          <w:sz w:val="24"/>
          <w:szCs w:val="24"/>
        </w:rPr>
        <w:t xml:space="preserve">mighty </w:t>
      </w:r>
      <w:proofErr w:type="spellStart"/>
      <w:r w:rsidR="00FF35A5" w:rsidRPr="00660EDE">
        <w:rPr>
          <w:rFonts w:ascii="Courier New" w:hAnsi="Courier New" w:cs="Courier New"/>
          <w:sz w:val="24"/>
          <w:szCs w:val="24"/>
        </w:rPr>
        <w:t>Bạch</w:t>
      </w:r>
      <w:proofErr w:type="spellEnd"/>
      <w:r w:rsidR="00FF35A5" w:rsidRPr="00660EDE">
        <w:rPr>
          <w:rFonts w:ascii="Courier New" w:hAnsi="Courier New" w:cs="Courier New"/>
          <w:sz w:val="24"/>
          <w:szCs w:val="24"/>
        </w:rPr>
        <w:t xml:space="preserve"> </w:t>
      </w:r>
      <w:proofErr w:type="spellStart"/>
      <w:r w:rsidR="00FF35A5" w:rsidRPr="00660EDE">
        <w:rPr>
          <w:rFonts w:ascii="Courier New" w:hAnsi="Courier New" w:cs="Courier New"/>
          <w:sz w:val="24"/>
          <w:szCs w:val="24"/>
        </w:rPr>
        <w:t>Hổ</w:t>
      </w:r>
      <w:proofErr w:type="spellEnd"/>
      <w:r w:rsidR="00FF35A5">
        <w:rPr>
          <w:rFonts w:ascii="Courier New" w:hAnsi="Courier New" w:cs="Courier New"/>
          <w:sz w:val="24"/>
          <w:szCs w:val="24"/>
        </w:rPr>
        <w:t>.</w:t>
      </w:r>
      <w:r w:rsidR="000C7853">
        <w:rPr>
          <w:rFonts w:ascii="Courier New" w:hAnsi="Courier New" w:cs="Courier New"/>
          <w:sz w:val="24"/>
          <w:szCs w:val="24"/>
        </w:rPr>
        <w:t xml:space="preserve"> </w:t>
      </w:r>
      <w:r w:rsidR="00C22612">
        <w:rPr>
          <w:rFonts w:ascii="Courier New" w:hAnsi="Courier New" w:cs="Courier New"/>
          <w:sz w:val="24"/>
          <w:szCs w:val="24"/>
        </w:rPr>
        <w:t>I understand that you may be the oldest</w:t>
      </w:r>
      <w:r w:rsidR="00CD5305">
        <w:rPr>
          <w:rFonts w:ascii="Courier New" w:hAnsi="Courier New" w:cs="Courier New"/>
          <w:sz w:val="24"/>
          <w:szCs w:val="24"/>
        </w:rPr>
        <w:t xml:space="preserve"> sibling</w:t>
      </w:r>
      <w:r w:rsidR="00C22612">
        <w:rPr>
          <w:rFonts w:ascii="Courier New" w:hAnsi="Courier New" w:cs="Courier New"/>
          <w:sz w:val="24"/>
          <w:szCs w:val="24"/>
        </w:rPr>
        <w:t xml:space="preserve"> in this household and that after a while, you start to see things.</w:t>
      </w:r>
      <w:r w:rsidR="00911481">
        <w:rPr>
          <w:rFonts w:ascii="Courier New" w:hAnsi="Courier New" w:cs="Courier New"/>
          <w:sz w:val="24"/>
          <w:szCs w:val="24"/>
        </w:rPr>
        <w:t xml:space="preserve"> </w:t>
      </w:r>
      <w:r w:rsidR="00911481" w:rsidRPr="00911481">
        <w:rPr>
          <w:rFonts w:ascii="Courier New" w:hAnsi="Courier New" w:cs="Courier New"/>
          <w:sz w:val="24"/>
          <w:szCs w:val="24"/>
        </w:rPr>
        <w:t>Where do you see yourself in the future?</w:t>
      </w:r>
    </w:p>
    <w:p w14:paraId="7347E00E" w14:textId="276B7A57" w:rsidR="00911481" w:rsidRDefault="00911481" w:rsidP="0005028A">
      <w:pPr>
        <w:rPr>
          <w:rFonts w:ascii="Courier New" w:hAnsi="Courier New" w:cs="Courier New"/>
          <w:sz w:val="24"/>
          <w:szCs w:val="24"/>
        </w:rPr>
      </w:pPr>
    </w:p>
    <w:p w14:paraId="61411BD1" w14:textId="1E7936C7" w:rsidR="00911481" w:rsidRPr="00911481" w:rsidRDefault="00911481" w:rsidP="00911481">
      <w:pPr>
        <w:jc w:val="center"/>
        <w:rPr>
          <w:rFonts w:ascii="Courier New" w:hAnsi="Courier New" w:cs="Courier New"/>
          <w:b/>
          <w:bCs/>
          <w:sz w:val="24"/>
          <w:szCs w:val="24"/>
        </w:rPr>
      </w:pPr>
      <w:r>
        <w:rPr>
          <w:rFonts w:ascii="Courier New" w:hAnsi="Courier New" w:cs="Courier New"/>
          <w:b/>
          <w:bCs/>
          <w:sz w:val="24"/>
          <w:szCs w:val="24"/>
        </w:rPr>
        <w:t>JD</w:t>
      </w:r>
    </w:p>
    <w:p w14:paraId="5AC43099" w14:textId="368E89EB" w:rsidR="00870ECF" w:rsidRDefault="00870ECF" w:rsidP="00D476FD">
      <w:pPr>
        <w:rPr>
          <w:rFonts w:ascii="Courier New" w:hAnsi="Courier New" w:cs="Courier New"/>
          <w:sz w:val="24"/>
          <w:szCs w:val="24"/>
        </w:rPr>
      </w:pPr>
      <w:r>
        <w:rPr>
          <w:rFonts w:ascii="Courier New" w:hAnsi="Courier New" w:cs="Courier New"/>
          <w:sz w:val="24"/>
          <w:szCs w:val="24"/>
        </w:rPr>
        <w:t>With Abell.</w:t>
      </w:r>
      <w:r w:rsidR="00C862D9">
        <w:rPr>
          <w:rFonts w:ascii="Courier New" w:hAnsi="Courier New" w:cs="Courier New"/>
          <w:sz w:val="24"/>
          <w:szCs w:val="24"/>
        </w:rPr>
        <w:t xml:space="preserve"> </w:t>
      </w:r>
      <w:r w:rsidR="00F376D1">
        <w:rPr>
          <w:rFonts w:ascii="Courier New" w:hAnsi="Courier New" w:cs="Courier New"/>
          <w:sz w:val="24"/>
          <w:szCs w:val="24"/>
        </w:rPr>
        <w:t xml:space="preserve">With </w:t>
      </w:r>
      <w:r w:rsidR="00F376D1" w:rsidRPr="0024341E">
        <w:rPr>
          <w:rFonts w:ascii="Courier New" w:hAnsi="Courier New" w:cs="Courier New"/>
          <w:i/>
          <w:iCs/>
          <w:sz w:val="24"/>
          <w:szCs w:val="24"/>
        </w:rPr>
        <w:t>nothing</w:t>
      </w:r>
      <w:r w:rsidR="00F376D1">
        <w:rPr>
          <w:rFonts w:ascii="Courier New" w:hAnsi="Courier New" w:cs="Courier New"/>
          <w:sz w:val="24"/>
          <w:szCs w:val="24"/>
        </w:rPr>
        <w:t>…</w:t>
      </w:r>
    </w:p>
    <w:p w14:paraId="36A2BB06" w14:textId="79CAC3A4" w:rsidR="00531877" w:rsidRPr="00531877" w:rsidRDefault="00531877" w:rsidP="00531877">
      <w:pPr>
        <w:jc w:val="center"/>
        <w:rPr>
          <w:rFonts w:ascii="Courier New" w:hAnsi="Courier New" w:cs="Courier New"/>
          <w:b/>
          <w:bCs/>
          <w:sz w:val="24"/>
          <w:szCs w:val="24"/>
        </w:rPr>
      </w:pPr>
      <w:r>
        <w:rPr>
          <w:rFonts w:ascii="Courier New" w:hAnsi="Courier New" w:cs="Courier New"/>
          <w:b/>
          <w:bCs/>
          <w:sz w:val="24"/>
          <w:szCs w:val="24"/>
        </w:rPr>
        <w:lastRenderedPageBreak/>
        <w:t>TRIANGULUM</w:t>
      </w:r>
    </w:p>
    <w:p w14:paraId="04669246" w14:textId="6302208F" w:rsidR="00531877" w:rsidRDefault="00A17B35" w:rsidP="00D476FD">
      <w:pPr>
        <w:rPr>
          <w:rFonts w:ascii="Courier New" w:hAnsi="Courier New" w:cs="Courier New"/>
          <w:sz w:val="24"/>
          <w:szCs w:val="24"/>
        </w:rPr>
      </w:pPr>
      <w:r>
        <w:rPr>
          <w:rFonts w:ascii="Courier New" w:hAnsi="Courier New" w:cs="Courier New"/>
          <w:sz w:val="24"/>
          <w:szCs w:val="24"/>
        </w:rPr>
        <w:t>Nothing?</w:t>
      </w:r>
      <w:r w:rsidR="005947CA">
        <w:rPr>
          <w:rFonts w:ascii="Courier New" w:hAnsi="Courier New" w:cs="Courier New"/>
          <w:sz w:val="24"/>
          <w:szCs w:val="24"/>
        </w:rPr>
        <w:t xml:space="preserve"> Well, </w:t>
      </w:r>
      <w:proofErr w:type="gramStart"/>
      <w:r w:rsidR="005947CA">
        <w:rPr>
          <w:rFonts w:ascii="Courier New" w:hAnsi="Courier New" w:cs="Courier New"/>
          <w:sz w:val="24"/>
          <w:szCs w:val="24"/>
        </w:rPr>
        <w:t>you’re</w:t>
      </w:r>
      <w:proofErr w:type="gramEnd"/>
      <w:r w:rsidR="005947CA">
        <w:rPr>
          <w:rFonts w:ascii="Courier New" w:hAnsi="Courier New" w:cs="Courier New"/>
          <w:sz w:val="24"/>
          <w:szCs w:val="24"/>
        </w:rPr>
        <w:t xml:space="preserve"> an anomaly if you feel that way</w:t>
      </w:r>
      <w:r w:rsidR="00024148">
        <w:rPr>
          <w:rFonts w:ascii="Courier New" w:hAnsi="Courier New" w:cs="Courier New"/>
          <w:sz w:val="24"/>
          <w:szCs w:val="24"/>
        </w:rPr>
        <w:t>.</w:t>
      </w:r>
      <w:r w:rsidR="00C00838">
        <w:rPr>
          <w:rFonts w:ascii="Courier New" w:hAnsi="Courier New" w:cs="Courier New"/>
          <w:sz w:val="24"/>
          <w:szCs w:val="24"/>
        </w:rPr>
        <w:t xml:space="preserve"> As Singularity </w:t>
      </w:r>
      <w:r w:rsidR="00FE76D5">
        <w:rPr>
          <w:rFonts w:ascii="Courier New" w:hAnsi="Courier New" w:cs="Courier New"/>
          <w:sz w:val="24"/>
          <w:szCs w:val="24"/>
        </w:rPr>
        <w:t xml:space="preserve">has </w:t>
      </w:r>
      <w:r w:rsidR="00C00838">
        <w:rPr>
          <w:rFonts w:ascii="Courier New" w:hAnsi="Courier New" w:cs="Courier New"/>
          <w:sz w:val="24"/>
          <w:szCs w:val="24"/>
        </w:rPr>
        <w:t xml:space="preserve">said, you have it </w:t>
      </w:r>
      <w:r w:rsidR="00102ECE">
        <w:rPr>
          <w:rFonts w:ascii="Courier New" w:hAnsi="Courier New" w:cs="Courier New"/>
          <w:sz w:val="24"/>
          <w:szCs w:val="24"/>
        </w:rPr>
        <w:t>stellar</w:t>
      </w:r>
      <w:r w:rsidR="00C00838">
        <w:rPr>
          <w:rFonts w:ascii="Courier New" w:hAnsi="Courier New" w:cs="Courier New"/>
          <w:sz w:val="24"/>
          <w:szCs w:val="24"/>
        </w:rPr>
        <w:t>. We like anomalies around here.</w:t>
      </w:r>
      <w:r w:rsidR="001C72C6">
        <w:rPr>
          <w:rFonts w:ascii="Courier New" w:hAnsi="Courier New" w:cs="Courier New"/>
          <w:sz w:val="24"/>
          <w:szCs w:val="24"/>
        </w:rPr>
        <w:t xml:space="preserve"> Shed some light on this </w:t>
      </w:r>
      <w:r w:rsidR="001C72C6" w:rsidRPr="00003F21">
        <w:rPr>
          <w:rFonts w:ascii="Courier New" w:hAnsi="Courier New" w:cs="Courier New"/>
          <w:i/>
          <w:iCs/>
          <w:sz w:val="24"/>
          <w:szCs w:val="24"/>
        </w:rPr>
        <w:t>nothingness</w:t>
      </w:r>
      <w:r w:rsidR="001C72C6">
        <w:rPr>
          <w:rFonts w:ascii="Courier New" w:hAnsi="Courier New" w:cs="Courier New"/>
          <w:sz w:val="24"/>
          <w:szCs w:val="24"/>
        </w:rPr>
        <w:t>.</w:t>
      </w:r>
    </w:p>
    <w:p w14:paraId="14DB1C41" w14:textId="77777777" w:rsidR="007346E7" w:rsidRDefault="007346E7" w:rsidP="00D476FD">
      <w:pPr>
        <w:rPr>
          <w:rFonts w:ascii="Courier New" w:hAnsi="Courier New" w:cs="Courier New"/>
          <w:sz w:val="24"/>
          <w:szCs w:val="24"/>
        </w:rPr>
      </w:pPr>
    </w:p>
    <w:p w14:paraId="44D58280" w14:textId="63727F4A" w:rsidR="000E0BF2" w:rsidRPr="000E0BF2" w:rsidRDefault="000E0BF2" w:rsidP="000E0BF2">
      <w:pPr>
        <w:jc w:val="center"/>
        <w:rPr>
          <w:rFonts w:ascii="Courier New" w:hAnsi="Courier New" w:cs="Courier New"/>
          <w:b/>
          <w:bCs/>
          <w:sz w:val="24"/>
          <w:szCs w:val="24"/>
        </w:rPr>
      </w:pPr>
      <w:r>
        <w:rPr>
          <w:rFonts w:ascii="Courier New" w:hAnsi="Courier New" w:cs="Courier New"/>
          <w:b/>
          <w:bCs/>
          <w:sz w:val="24"/>
          <w:szCs w:val="24"/>
        </w:rPr>
        <w:t>JD</w:t>
      </w:r>
    </w:p>
    <w:p w14:paraId="535AAA5D" w14:textId="1B78C69F" w:rsidR="00A17B35" w:rsidRDefault="00346C08" w:rsidP="00D476FD">
      <w:pPr>
        <w:rPr>
          <w:rFonts w:ascii="Courier New" w:hAnsi="Courier New" w:cs="Courier New"/>
          <w:sz w:val="24"/>
          <w:szCs w:val="24"/>
        </w:rPr>
      </w:pPr>
      <w:r>
        <w:rPr>
          <w:rFonts w:ascii="Courier New" w:hAnsi="Courier New" w:cs="Courier New"/>
          <w:sz w:val="24"/>
          <w:szCs w:val="24"/>
        </w:rPr>
        <w:t xml:space="preserve">Every millennium, </w:t>
      </w:r>
      <w:r w:rsidR="00A9254B">
        <w:rPr>
          <w:rFonts w:ascii="Courier New" w:hAnsi="Courier New" w:cs="Courier New"/>
          <w:sz w:val="24"/>
          <w:szCs w:val="24"/>
        </w:rPr>
        <w:t>Cartwheel, Whirlpool</w:t>
      </w:r>
      <w:r>
        <w:rPr>
          <w:rFonts w:ascii="Courier New" w:hAnsi="Courier New" w:cs="Courier New"/>
          <w:sz w:val="24"/>
          <w:szCs w:val="24"/>
        </w:rPr>
        <w:t>, Andromeda, Milky Way, and you</w:t>
      </w:r>
      <w:r w:rsidR="009F12F4">
        <w:rPr>
          <w:rFonts w:ascii="Courier New" w:hAnsi="Courier New" w:cs="Courier New"/>
          <w:sz w:val="24"/>
          <w:szCs w:val="24"/>
        </w:rPr>
        <w:t xml:space="preserve"> </w:t>
      </w:r>
      <w:r w:rsidR="00AA23B7">
        <w:rPr>
          <w:rFonts w:ascii="Courier New" w:hAnsi="Courier New" w:cs="Courier New"/>
          <w:sz w:val="24"/>
          <w:szCs w:val="24"/>
        </w:rPr>
        <w:t>say</w:t>
      </w:r>
      <w:r w:rsidR="009F12F4">
        <w:rPr>
          <w:rFonts w:ascii="Courier New" w:hAnsi="Courier New" w:cs="Courier New"/>
          <w:sz w:val="24"/>
          <w:szCs w:val="24"/>
        </w:rPr>
        <w:t xml:space="preserve"> there is nothing out there.</w:t>
      </w:r>
      <w:r w:rsidR="00C63370">
        <w:rPr>
          <w:rFonts w:ascii="Courier New" w:hAnsi="Courier New" w:cs="Courier New"/>
          <w:sz w:val="24"/>
          <w:szCs w:val="24"/>
        </w:rPr>
        <w:t xml:space="preserve"> </w:t>
      </w:r>
      <w:r w:rsidR="00712C89">
        <w:rPr>
          <w:rFonts w:ascii="Courier New" w:hAnsi="Courier New" w:cs="Courier New"/>
          <w:sz w:val="24"/>
          <w:szCs w:val="24"/>
        </w:rPr>
        <w:t xml:space="preserve">I believe in </w:t>
      </w:r>
      <w:r w:rsidR="00712C89" w:rsidRPr="00712C89">
        <w:rPr>
          <w:rFonts w:ascii="Courier New" w:hAnsi="Courier New" w:cs="Courier New"/>
          <w:i/>
          <w:iCs/>
          <w:sz w:val="24"/>
          <w:szCs w:val="24"/>
        </w:rPr>
        <w:t>nothing</w:t>
      </w:r>
      <w:r w:rsidR="00712C89">
        <w:rPr>
          <w:rFonts w:ascii="Courier New" w:hAnsi="Courier New" w:cs="Courier New"/>
          <w:sz w:val="24"/>
          <w:szCs w:val="24"/>
        </w:rPr>
        <w:t>.</w:t>
      </w:r>
    </w:p>
    <w:p w14:paraId="5EF94F58" w14:textId="77777777" w:rsidR="005F3D54" w:rsidRDefault="005F3D54" w:rsidP="00D476FD">
      <w:pPr>
        <w:rPr>
          <w:rFonts w:ascii="Courier New" w:hAnsi="Courier New" w:cs="Courier New"/>
          <w:sz w:val="24"/>
          <w:szCs w:val="24"/>
        </w:rPr>
      </w:pPr>
    </w:p>
    <w:p w14:paraId="355FD812" w14:textId="2128E00B" w:rsidR="00CA0F66" w:rsidRPr="00D66CA2" w:rsidRDefault="00D66CA2" w:rsidP="00D66CA2">
      <w:pPr>
        <w:jc w:val="center"/>
        <w:rPr>
          <w:rFonts w:ascii="Courier New" w:hAnsi="Courier New" w:cs="Courier New"/>
          <w:b/>
          <w:bCs/>
          <w:sz w:val="24"/>
          <w:szCs w:val="24"/>
        </w:rPr>
      </w:pPr>
      <w:r>
        <w:rPr>
          <w:rFonts w:ascii="Courier New" w:hAnsi="Courier New" w:cs="Courier New"/>
          <w:b/>
          <w:bCs/>
          <w:sz w:val="24"/>
          <w:szCs w:val="24"/>
        </w:rPr>
        <w:t>TRIANGULUM</w:t>
      </w:r>
    </w:p>
    <w:p w14:paraId="1604E5E2" w14:textId="40969EDC" w:rsidR="006B5C9B" w:rsidRPr="00202A66" w:rsidRDefault="00190860" w:rsidP="0090566D">
      <w:pPr>
        <w:rPr>
          <w:rFonts w:ascii="Courier New" w:hAnsi="Courier New" w:cs="Courier New"/>
          <w:b/>
          <w:bCs/>
          <w:sz w:val="24"/>
          <w:szCs w:val="24"/>
        </w:rPr>
      </w:pPr>
      <w:r>
        <w:rPr>
          <w:rFonts w:ascii="Courier New" w:hAnsi="Courier New" w:cs="Courier New"/>
          <w:sz w:val="24"/>
          <w:szCs w:val="24"/>
        </w:rPr>
        <w:t>We can be nothing too.</w:t>
      </w:r>
      <w:r w:rsidR="00FF11AF">
        <w:rPr>
          <w:rFonts w:ascii="Courier New" w:hAnsi="Courier New" w:cs="Courier New"/>
          <w:sz w:val="24"/>
          <w:szCs w:val="24"/>
        </w:rPr>
        <w:t xml:space="preserve"> </w:t>
      </w:r>
      <w:proofErr w:type="gramStart"/>
      <w:r w:rsidR="00A65460">
        <w:rPr>
          <w:rFonts w:ascii="Courier New" w:hAnsi="Courier New" w:cs="Courier New"/>
          <w:sz w:val="24"/>
          <w:szCs w:val="24"/>
        </w:rPr>
        <w:t>We’re</w:t>
      </w:r>
      <w:proofErr w:type="gramEnd"/>
      <w:r w:rsidR="00A65460">
        <w:rPr>
          <w:rFonts w:ascii="Courier New" w:hAnsi="Courier New" w:cs="Courier New"/>
          <w:sz w:val="24"/>
          <w:szCs w:val="24"/>
        </w:rPr>
        <w:t xml:space="preserve"> </w:t>
      </w:r>
      <w:r w:rsidR="00316EBF">
        <w:rPr>
          <w:rFonts w:ascii="Courier New" w:hAnsi="Courier New" w:cs="Courier New"/>
          <w:sz w:val="24"/>
          <w:szCs w:val="24"/>
        </w:rPr>
        <w:t xml:space="preserve">as </w:t>
      </w:r>
      <w:r w:rsidR="00030245">
        <w:rPr>
          <w:rFonts w:ascii="Courier New" w:hAnsi="Courier New" w:cs="Courier New"/>
          <w:sz w:val="24"/>
          <w:szCs w:val="24"/>
        </w:rPr>
        <w:t>dense</w:t>
      </w:r>
      <w:r w:rsidR="003C3DEB">
        <w:rPr>
          <w:rFonts w:ascii="Courier New" w:hAnsi="Courier New" w:cs="Courier New"/>
          <w:sz w:val="24"/>
          <w:szCs w:val="24"/>
        </w:rPr>
        <w:t xml:space="preserve"> as dark matter.</w:t>
      </w:r>
      <w:r w:rsidR="0092385E">
        <w:rPr>
          <w:rFonts w:ascii="Courier New" w:hAnsi="Courier New" w:cs="Courier New"/>
          <w:sz w:val="24"/>
          <w:szCs w:val="24"/>
        </w:rPr>
        <w:t xml:space="preserve"> </w:t>
      </w:r>
      <w:r w:rsidR="00F77A33">
        <w:rPr>
          <w:rFonts w:ascii="Courier New" w:hAnsi="Courier New" w:cs="Courier New"/>
          <w:sz w:val="24"/>
          <w:szCs w:val="24"/>
        </w:rPr>
        <w:t>And as either s</w:t>
      </w:r>
      <w:r w:rsidR="007A39DD">
        <w:rPr>
          <w:rFonts w:ascii="Courier New" w:hAnsi="Courier New" w:cs="Courier New"/>
          <w:sz w:val="24"/>
          <w:szCs w:val="24"/>
        </w:rPr>
        <w:t>tranger</w:t>
      </w:r>
      <w:r w:rsidR="00E1587D">
        <w:rPr>
          <w:rFonts w:ascii="Courier New" w:hAnsi="Courier New" w:cs="Courier New"/>
          <w:sz w:val="24"/>
          <w:szCs w:val="24"/>
        </w:rPr>
        <w:t xml:space="preserve"> </w:t>
      </w:r>
      <w:r w:rsidR="007A39DD">
        <w:rPr>
          <w:rFonts w:ascii="Courier New" w:hAnsi="Courier New" w:cs="Courier New"/>
          <w:sz w:val="24"/>
          <w:szCs w:val="24"/>
        </w:rPr>
        <w:t>or</w:t>
      </w:r>
      <w:r w:rsidR="00CB2618">
        <w:rPr>
          <w:rFonts w:ascii="Courier New" w:hAnsi="Courier New" w:cs="Courier New"/>
          <w:sz w:val="24"/>
          <w:szCs w:val="24"/>
        </w:rPr>
        <w:t xml:space="preserve"> </w:t>
      </w:r>
      <w:r w:rsidR="00CB2618" w:rsidRPr="00154E35">
        <w:rPr>
          <w:rFonts w:ascii="Courier New" w:hAnsi="Courier New" w:cs="Courier New"/>
          <w:i/>
          <w:iCs/>
          <w:sz w:val="24"/>
          <w:szCs w:val="24"/>
        </w:rPr>
        <w:t>dark matter</w:t>
      </w:r>
      <w:r w:rsidR="00CB2618">
        <w:rPr>
          <w:rFonts w:ascii="Courier New" w:hAnsi="Courier New" w:cs="Courier New"/>
          <w:sz w:val="24"/>
          <w:szCs w:val="24"/>
        </w:rPr>
        <w:t>, I</w:t>
      </w:r>
      <w:r w:rsidR="00704717">
        <w:rPr>
          <w:rFonts w:ascii="Courier New" w:hAnsi="Courier New" w:cs="Courier New"/>
          <w:sz w:val="24"/>
          <w:szCs w:val="24"/>
        </w:rPr>
        <w:t xml:space="preserve"> </w:t>
      </w:r>
      <w:r w:rsidR="00BE52B1">
        <w:rPr>
          <w:rFonts w:ascii="Courier New" w:hAnsi="Courier New" w:cs="Courier New"/>
          <w:sz w:val="24"/>
          <w:szCs w:val="24"/>
        </w:rPr>
        <w:t>will not</w:t>
      </w:r>
      <w:r w:rsidR="00160CCD">
        <w:rPr>
          <w:rFonts w:ascii="Courier New" w:hAnsi="Courier New" w:cs="Courier New"/>
          <w:sz w:val="24"/>
          <w:szCs w:val="24"/>
        </w:rPr>
        <w:t xml:space="preserve"> let any</w:t>
      </w:r>
      <w:r w:rsidR="008672AC">
        <w:rPr>
          <w:rFonts w:ascii="Courier New" w:hAnsi="Courier New" w:cs="Courier New"/>
          <w:sz w:val="24"/>
          <w:szCs w:val="24"/>
        </w:rPr>
        <w:t>thing</w:t>
      </w:r>
      <w:r w:rsidR="006C4D27">
        <w:rPr>
          <w:rFonts w:ascii="Courier New" w:hAnsi="Courier New" w:cs="Courier New"/>
          <w:sz w:val="24"/>
          <w:szCs w:val="24"/>
        </w:rPr>
        <w:t>,</w:t>
      </w:r>
      <w:r w:rsidR="00DA302C">
        <w:rPr>
          <w:rFonts w:ascii="Courier New" w:hAnsi="Courier New" w:cs="Courier New"/>
          <w:sz w:val="24"/>
          <w:szCs w:val="24"/>
        </w:rPr>
        <w:t xml:space="preserve"> </w:t>
      </w:r>
      <w:r w:rsidR="00132668">
        <w:rPr>
          <w:rFonts w:ascii="Courier New" w:hAnsi="Courier New" w:cs="Courier New"/>
          <w:sz w:val="24"/>
          <w:szCs w:val="24"/>
        </w:rPr>
        <w:t xml:space="preserve">whether </w:t>
      </w:r>
      <w:r w:rsidR="00DA302C">
        <w:rPr>
          <w:rFonts w:ascii="Courier New" w:hAnsi="Courier New" w:cs="Courier New"/>
          <w:sz w:val="24"/>
          <w:szCs w:val="24"/>
        </w:rPr>
        <w:t>familiar or unfamiliar</w:t>
      </w:r>
      <w:r w:rsidR="006C4D27">
        <w:rPr>
          <w:rFonts w:ascii="Courier New" w:hAnsi="Courier New" w:cs="Courier New"/>
          <w:sz w:val="24"/>
          <w:szCs w:val="24"/>
        </w:rPr>
        <w:t>,</w:t>
      </w:r>
      <w:r w:rsidR="00E21053">
        <w:rPr>
          <w:rFonts w:ascii="Courier New" w:hAnsi="Courier New" w:cs="Courier New"/>
          <w:sz w:val="24"/>
          <w:szCs w:val="24"/>
        </w:rPr>
        <w:t xml:space="preserve"> </w:t>
      </w:r>
      <w:r w:rsidR="00F5080C">
        <w:rPr>
          <w:rFonts w:ascii="Courier New" w:hAnsi="Courier New" w:cs="Courier New"/>
          <w:sz w:val="24"/>
          <w:szCs w:val="24"/>
        </w:rPr>
        <w:t>get pass</w:t>
      </w:r>
      <w:r w:rsidR="003644AC">
        <w:rPr>
          <w:rFonts w:ascii="Courier New" w:hAnsi="Courier New" w:cs="Courier New"/>
          <w:sz w:val="24"/>
          <w:szCs w:val="24"/>
        </w:rPr>
        <w:t>ed</w:t>
      </w:r>
      <w:r w:rsidR="00F5080C">
        <w:rPr>
          <w:rFonts w:ascii="Courier New" w:hAnsi="Courier New" w:cs="Courier New"/>
          <w:sz w:val="24"/>
          <w:szCs w:val="24"/>
        </w:rPr>
        <w:t xml:space="preserve"> me and</w:t>
      </w:r>
      <w:r w:rsidR="00160CCD">
        <w:rPr>
          <w:rFonts w:ascii="Courier New" w:hAnsi="Courier New" w:cs="Courier New"/>
          <w:sz w:val="24"/>
          <w:szCs w:val="24"/>
        </w:rPr>
        <w:t xml:space="preserve"> </w:t>
      </w:r>
      <w:r w:rsidR="002B53DB">
        <w:rPr>
          <w:rFonts w:ascii="Courier New" w:hAnsi="Courier New" w:cs="Courier New"/>
          <w:sz w:val="24"/>
          <w:szCs w:val="24"/>
        </w:rPr>
        <w:t>fall off</w:t>
      </w:r>
      <w:r w:rsidR="00CB2618">
        <w:rPr>
          <w:rFonts w:ascii="Courier New" w:hAnsi="Courier New" w:cs="Courier New"/>
          <w:sz w:val="24"/>
          <w:szCs w:val="24"/>
        </w:rPr>
        <w:t xml:space="preserve"> the </w:t>
      </w:r>
      <w:r w:rsidR="005E1181">
        <w:rPr>
          <w:rFonts w:ascii="Courier New" w:hAnsi="Courier New" w:cs="Courier New"/>
          <w:sz w:val="24"/>
          <w:szCs w:val="24"/>
        </w:rPr>
        <w:t>E</w:t>
      </w:r>
      <w:r w:rsidR="00CB2618">
        <w:rPr>
          <w:rFonts w:ascii="Courier New" w:hAnsi="Courier New" w:cs="Courier New"/>
          <w:sz w:val="24"/>
          <w:szCs w:val="24"/>
        </w:rPr>
        <w:t xml:space="preserve">dge of the </w:t>
      </w:r>
      <w:r w:rsidR="003909C6">
        <w:rPr>
          <w:rFonts w:ascii="Courier New" w:hAnsi="Courier New" w:cs="Courier New"/>
          <w:sz w:val="24"/>
          <w:szCs w:val="24"/>
        </w:rPr>
        <w:t>U</w:t>
      </w:r>
      <w:r w:rsidR="00CB2618">
        <w:rPr>
          <w:rFonts w:ascii="Courier New" w:hAnsi="Courier New" w:cs="Courier New"/>
          <w:sz w:val="24"/>
          <w:szCs w:val="24"/>
        </w:rPr>
        <w:t>niverse</w:t>
      </w:r>
      <w:r w:rsidR="0006221E">
        <w:rPr>
          <w:rFonts w:ascii="Courier New" w:hAnsi="Courier New" w:cs="Courier New"/>
          <w:sz w:val="24"/>
          <w:szCs w:val="24"/>
        </w:rPr>
        <w:t>…</w:t>
      </w:r>
      <w:r w:rsidR="00C0779E">
        <w:rPr>
          <w:rFonts w:ascii="Courier New" w:hAnsi="Courier New" w:cs="Courier New"/>
          <w:sz w:val="24"/>
          <w:szCs w:val="24"/>
        </w:rPr>
        <w:t xml:space="preserve"> </w:t>
      </w:r>
    </w:p>
    <w:p w14:paraId="53021FEA" w14:textId="77777777" w:rsidR="00C0779E" w:rsidRDefault="00C0779E" w:rsidP="0090566D">
      <w:pPr>
        <w:rPr>
          <w:rFonts w:ascii="Courier New" w:hAnsi="Courier New" w:cs="Courier New"/>
          <w:sz w:val="24"/>
          <w:szCs w:val="24"/>
        </w:rPr>
      </w:pPr>
    </w:p>
    <w:p w14:paraId="2A988A1B" w14:textId="760A52B3" w:rsidR="006B5C9B" w:rsidRPr="006B5C9B" w:rsidRDefault="006B5C9B" w:rsidP="006B5C9B">
      <w:pPr>
        <w:jc w:val="center"/>
        <w:rPr>
          <w:rFonts w:ascii="Courier New" w:hAnsi="Courier New" w:cs="Courier New"/>
          <w:b/>
          <w:bCs/>
          <w:sz w:val="24"/>
          <w:szCs w:val="24"/>
        </w:rPr>
      </w:pPr>
      <w:r>
        <w:rPr>
          <w:rFonts w:ascii="Courier New" w:hAnsi="Courier New" w:cs="Courier New"/>
          <w:b/>
          <w:bCs/>
          <w:sz w:val="24"/>
          <w:szCs w:val="24"/>
        </w:rPr>
        <w:t>JD</w:t>
      </w:r>
    </w:p>
    <w:p w14:paraId="769B1004" w14:textId="3A352BEA" w:rsidR="00423218" w:rsidRPr="006B5C9B" w:rsidRDefault="00202A66" w:rsidP="00937300">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not falling for the Edge.</w:t>
      </w:r>
    </w:p>
    <w:p w14:paraId="5CB76FDA" w14:textId="77777777" w:rsidR="006B5C9B" w:rsidRDefault="006B5C9B" w:rsidP="00937300">
      <w:pPr>
        <w:rPr>
          <w:rFonts w:ascii="Courier New" w:hAnsi="Courier New" w:cs="Courier New"/>
          <w:sz w:val="24"/>
          <w:szCs w:val="24"/>
        </w:rPr>
      </w:pPr>
    </w:p>
    <w:p w14:paraId="21D50E47" w14:textId="5A53F8FB" w:rsidR="00913C7E" w:rsidRPr="00913C7E" w:rsidRDefault="00913C7E" w:rsidP="00913C7E">
      <w:pPr>
        <w:jc w:val="center"/>
        <w:rPr>
          <w:rFonts w:ascii="Courier New" w:hAnsi="Courier New" w:cs="Courier New"/>
          <w:b/>
          <w:bCs/>
          <w:sz w:val="24"/>
          <w:szCs w:val="24"/>
        </w:rPr>
      </w:pPr>
      <w:r>
        <w:rPr>
          <w:rFonts w:ascii="Courier New" w:hAnsi="Courier New" w:cs="Courier New"/>
          <w:b/>
          <w:bCs/>
          <w:sz w:val="24"/>
          <w:szCs w:val="24"/>
        </w:rPr>
        <w:t>TRIANGULUM</w:t>
      </w:r>
    </w:p>
    <w:p w14:paraId="2A3B0C5C" w14:textId="15A43A8D" w:rsidR="006B2CF3" w:rsidRDefault="001D1201" w:rsidP="006B2CF3">
      <w:pPr>
        <w:rPr>
          <w:rFonts w:ascii="Courier New" w:hAnsi="Courier New" w:cs="Courier New"/>
          <w:sz w:val="24"/>
          <w:szCs w:val="24"/>
        </w:rPr>
      </w:pPr>
      <w:proofErr w:type="gramStart"/>
      <w:r>
        <w:rPr>
          <w:rFonts w:ascii="Courier New" w:hAnsi="Courier New" w:cs="Courier New"/>
          <w:sz w:val="24"/>
          <w:szCs w:val="24"/>
        </w:rPr>
        <w:t>Y</w:t>
      </w:r>
      <w:r w:rsidR="00A54FBE">
        <w:rPr>
          <w:rFonts w:ascii="Courier New" w:hAnsi="Courier New" w:cs="Courier New"/>
          <w:sz w:val="24"/>
          <w:szCs w:val="24"/>
        </w:rPr>
        <w:t>ou’re</w:t>
      </w:r>
      <w:proofErr w:type="gramEnd"/>
      <w:r w:rsidR="00A54FBE">
        <w:rPr>
          <w:rFonts w:ascii="Courier New" w:hAnsi="Courier New" w:cs="Courier New"/>
          <w:sz w:val="24"/>
          <w:szCs w:val="24"/>
        </w:rPr>
        <w:t xml:space="preserve"> such an outlier.</w:t>
      </w:r>
      <w:r w:rsidR="00F16CEB">
        <w:rPr>
          <w:rFonts w:ascii="Courier New" w:hAnsi="Courier New" w:cs="Courier New"/>
          <w:sz w:val="24"/>
          <w:szCs w:val="24"/>
        </w:rPr>
        <w:t xml:space="preserve"> </w:t>
      </w:r>
      <w:proofErr w:type="gramStart"/>
      <w:r w:rsidR="00F16CEB">
        <w:rPr>
          <w:rFonts w:ascii="Courier New" w:hAnsi="Courier New" w:cs="Courier New"/>
          <w:sz w:val="24"/>
          <w:szCs w:val="24"/>
        </w:rPr>
        <w:t>You’re</w:t>
      </w:r>
      <w:proofErr w:type="gramEnd"/>
      <w:r w:rsidR="00F16CEB">
        <w:rPr>
          <w:rFonts w:ascii="Courier New" w:hAnsi="Courier New" w:cs="Courier New"/>
          <w:sz w:val="24"/>
          <w:szCs w:val="24"/>
        </w:rPr>
        <w:t xml:space="preserve"> falling for nothing.</w:t>
      </w:r>
      <w:r w:rsidR="00A54FBE">
        <w:rPr>
          <w:rFonts w:ascii="Courier New" w:hAnsi="Courier New" w:cs="Courier New"/>
          <w:sz w:val="24"/>
          <w:szCs w:val="24"/>
        </w:rPr>
        <w:t xml:space="preserve"> </w:t>
      </w:r>
      <w:r w:rsidR="00785D05">
        <w:rPr>
          <w:rFonts w:ascii="Courier New" w:hAnsi="Courier New" w:cs="Courier New"/>
          <w:sz w:val="24"/>
          <w:szCs w:val="24"/>
        </w:rPr>
        <w:t>Why can’t you</w:t>
      </w:r>
      <w:r w:rsidR="00E80C40">
        <w:rPr>
          <w:rFonts w:ascii="Courier New" w:hAnsi="Courier New" w:cs="Courier New"/>
          <w:sz w:val="24"/>
          <w:szCs w:val="24"/>
        </w:rPr>
        <w:t xml:space="preserve"> instead</w:t>
      </w:r>
      <w:r w:rsidR="00785D05">
        <w:rPr>
          <w:rFonts w:ascii="Courier New" w:hAnsi="Courier New" w:cs="Courier New"/>
          <w:sz w:val="24"/>
          <w:szCs w:val="24"/>
        </w:rPr>
        <w:t xml:space="preserve"> fall for your family?</w:t>
      </w:r>
    </w:p>
    <w:p w14:paraId="511559D0" w14:textId="3B235F1F" w:rsidR="006B2CF3" w:rsidRDefault="006B2CF3" w:rsidP="006B2CF3">
      <w:pPr>
        <w:rPr>
          <w:rFonts w:ascii="Courier New" w:hAnsi="Courier New" w:cs="Courier New"/>
          <w:sz w:val="24"/>
          <w:szCs w:val="24"/>
        </w:rPr>
      </w:pPr>
    </w:p>
    <w:p w14:paraId="57050AF1" w14:textId="432B3463" w:rsidR="006B2CF3" w:rsidRPr="006B2CF3" w:rsidRDefault="006B2CF3" w:rsidP="006B2CF3">
      <w:pPr>
        <w:jc w:val="center"/>
        <w:rPr>
          <w:rFonts w:ascii="Courier New" w:hAnsi="Courier New" w:cs="Courier New"/>
          <w:b/>
          <w:bCs/>
          <w:sz w:val="24"/>
          <w:szCs w:val="24"/>
        </w:rPr>
      </w:pPr>
      <w:r>
        <w:rPr>
          <w:rFonts w:ascii="Courier New" w:hAnsi="Courier New" w:cs="Courier New"/>
          <w:b/>
          <w:bCs/>
          <w:sz w:val="24"/>
          <w:szCs w:val="24"/>
        </w:rPr>
        <w:t>JD</w:t>
      </w:r>
    </w:p>
    <w:p w14:paraId="756C22F4" w14:textId="27564B1B" w:rsidR="00E74FA5" w:rsidRDefault="006B2CF3" w:rsidP="00D476FD">
      <w:pPr>
        <w:rPr>
          <w:rFonts w:ascii="Courier New" w:hAnsi="Courier New" w:cs="Courier New"/>
          <w:sz w:val="24"/>
          <w:szCs w:val="24"/>
        </w:rPr>
      </w:pPr>
      <w:r>
        <w:rPr>
          <w:rFonts w:ascii="Courier New" w:hAnsi="Courier New" w:cs="Courier New"/>
          <w:sz w:val="24"/>
          <w:szCs w:val="24"/>
        </w:rPr>
        <w:t>I will…</w:t>
      </w:r>
    </w:p>
    <w:p w14:paraId="348C124B" w14:textId="7CA685A8" w:rsidR="007B3DAF" w:rsidRDefault="007B3DAF" w:rsidP="00D476FD">
      <w:pPr>
        <w:rPr>
          <w:rFonts w:ascii="Courier New" w:hAnsi="Courier New" w:cs="Courier New"/>
          <w:sz w:val="24"/>
          <w:szCs w:val="24"/>
        </w:rPr>
      </w:pPr>
    </w:p>
    <w:p w14:paraId="1B628A00" w14:textId="7E923BD0" w:rsidR="007B3DAF" w:rsidRPr="007B3DAF" w:rsidRDefault="007B3DAF" w:rsidP="007B3DAF">
      <w:pPr>
        <w:jc w:val="center"/>
        <w:rPr>
          <w:rFonts w:ascii="Courier New" w:hAnsi="Courier New" w:cs="Courier New"/>
          <w:b/>
          <w:bCs/>
          <w:sz w:val="24"/>
          <w:szCs w:val="24"/>
        </w:rPr>
      </w:pPr>
      <w:r>
        <w:rPr>
          <w:rFonts w:ascii="Courier New" w:hAnsi="Courier New" w:cs="Courier New"/>
          <w:b/>
          <w:bCs/>
          <w:sz w:val="24"/>
          <w:szCs w:val="24"/>
        </w:rPr>
        <w:t>TRIANGULUM</w:t>
      </w:r>
    </w:p>
    <w:p w14:paraId="03025789" w14:textId="79F57867" w:rsidR="008F56BF" w:rsidRDefault="007B3DAF" w:rsidP="00D476FD">
      <w:pPr>
        <w:rPr>
          <w:rFonts w:ascii="Courier New" w:hAnsi="Courier New" w:cs="Courier New"/>
          <w:sz w:val="24"/>
          <w:szCs w:val="24"/>
        </w:rPr>
      </w:pPr>
      <w:r>
        <w:rPr>
          <w:rFonts w:ascii="Courier New" w:hAnsi="Courier New" w:cs="Courier New"/>
          <w:sz w:val="24"/>
          <w:szCs w:val="24"/>
        </w:rPr>
        <w:t>What is family to you?</w:t>
      </w:r>
    </w:p>
    <w:p w14:paraId="5918EEE5" w14:textId="2C919B30" w:rsidR="007B3DAF" w:rsidRDefault="007B3DAF" w:rsidP="00D476FD">
      <w:pPr>
        <w:rPr>
          <w:rFonts w:ascii="Courier New" w:hAnsi="Courier New" w:cs="Courier New"/>
          <w:sz w:val="24"/>
          <w:szCs w:val="24"/>
        </w:rPr>
      </w:pPr>
    </w:p>
    <w:p w14:paraId="68FB4BAA" w14:textId="132B30F2" w:rsidR="007B3DAF" w:rsidRPr="007B3DAF" w:rsidRDefault="007B3DAF" w:rsidP="007B3DAF">
      <w:pPr>
        <w:jc w:val="center"/>
        <w:rPr>
          <w:rFonts w:ascii="Courier New" w:hAnsi="Courier New" w:cs="Courier New"/>
          <w:b/>
          <w:bCs/>
          <w:sz w:val="24"/>
          <w:szCs w:val="24"/>
        </w:rPr>
      </w:pPr>
      <w:r>
        <w:rPr>
          <w:rFonts w:ascii="Courier New" w:hAnsi="Courier New" w:cs="Courier New"/>
          <w:b/>
          <w:bCs/>
          <w:sz w:val="24"/>
          <w:szCs w:val="24"/>
        </w:rPr>
        <w:t>JD</w:t>
      </w:r>
    </w:p>
    <w:p w14:paraId="6304F731" w14:textId="758F4643" w:rsidR="008F56BF" w:rsidRDefault="007B3DAF" w:rsidP="00D476FD">
      <w:pPr>
        <w:rPr>
          <w:rFonts w:ascii="Courier New" w:hAnsi="Courier New" w:cs="Courier New"/>
          <w:sz w:val="24"/>
          <w:szCs w:val="24"/>
        </w:rPr>
      </w:pPr>
      <w:r w:rsidRPr="005516C6">
        <w:rPr>
          <w:rFonts w:ascii="Courier New" w:hAnsi="Courier New" w:cs="Courier New"/>
          <w:i/>
          <w:iCs/>
          <w:sz w:val="24"/>
          <w:szCs w:val="24"/>
        </w:rPr>
        <w:t>Nothing</w:t>
      </w:r>
      <w:r>
        <w:rPr>
          <w:rFonts w:ascii="Courier New" w:hAnsi="Courier New" w:cs="Courier New"/>
          <w:sz w:val="24"/>
          <w:szCs w:val="24"/>
        </w:rPr>
        <w:t>.</w:t>
      </w:r>
    </w:p>
    <w:p w14:paraId="7EB786B4" w14:textId="77777777" w:rsidR="007B3DAF" w:rsidRDefault="007B3DAF" w:rsidP="00D476FD">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7A27BC" w:rsidRPr="007C2D23" w14:paraId="15B9EBC1" w14:textId="77777777" w:rsidTr="00123A64">
        <w:trPr>
          <w:trHeight w:val="368"/>
        </w:trPr>
        <w:tc>
          <w:tcPr>
            <w:tcW w:w="6480" w:type="dxa"/>
            <w:vAlign w:val="center"/>
          </w:tcPr>
          <w:p w14:paraId="524755F8" w14:textId="3223E7DE" w:rsidR="007A27BC" w:rsidRPr="007C2D23" w:rsidRDefault="00A54D5B" w:rsidP="00123A64">
            <w:pPr>
              <w:jc w:val="center"/>
              <w:rPr>
                <w:rFonts w:ascii="Courier New" w:hAnsi="Courier New" w:cs="Courier New"/>
                <w:b/>
                <w:sz w:val="24"/>
                <w:szCs w:val="24"/>
              </w:rPr>
            </w:pPr>
            <w:hyperlink r:id="rId95" w:history="1">
              <w:r w:rsidR="007A27BC" w:rsidRPr="00EA4EF2">
                <w:rPr>
                  <w:rStyle w:val="Hyperlink"/>
                  <w:rFonts w:ascii="Courier New" w:hAnsi="Courier New" w:cs="Courier New"/>
                  <w:b/>
                  <w:sz w:val="24"/>
                  <w:szCs w:val="24"/>
                </w:rPr>
                <w:t>5. ANOMALY IS EVERYTHING</w:t>
              </w:r>
            </w:hyperlink>
          </w:p>
        </w:tc>
      </w:tr>
    </w:tbl>
    <w:p w14:paraId="18960ABB" w14:textId="3B490B17" w:rsidR="007A27BC" w:rsidRDefault="007A27BC" w:rsidP="007A27BC">
      <w:pPr>
        <w:rPr>
          <w:rFonts w:ascii="Courier New" w:hAnsi="Courier New" w:cs="Courier New"/>
          <w:sz w:val="24"/>
          <w:szCs w:val="24"/>
        </w:rPr>
      </w:pPr>
    </w:p>
    <w:p w14:paraId="7C3B39BC" w14:textId="06354A1C" w:rsidR="00AA510E" w:rsidRPr="00AA510E" w:rsidRDefault="00AA510E" w:rsidP="00AA510E">
      <w:pPr>
        <w:jc w:val="center"/>
        <w:rPr>
          <w:rFonts w:ascii="Courier New" w:hAnsi="Courier New" w:cs="Courier New"/>
          <w:b/>
          <w:bCs/>
          <w:sz w:val="24"/>
          <w:szCs w:val="24"/>
        </w:rPr>
      </w:pPr>
      <w:r>
        <w:rPr>
          <w:rFonts w:ascii="Courier New" w:hAnsi="Courier New" w:cs="Courier New"/>
          <w:b/>
          <w:bCs/>
          <w:sz w:val="24"/>
          <w:szCs w:val="24"/>
        </w:rPr>
        <w:t>TRIANGULUM</w:t>
      </w:r>
    </w:p>
    <w:p w14:paraId="14336B1C" w14:textId="055EAFE1" w:rsidR="00A05C0B" w:rsidRPr="004E6E0B" w:rsidRDefault="00A05C0B" w:rsidP="00D476FD">
      <w:pPr>
        <w:rPr>
          <w:rFonts w:ascii="Courier New" w:hAnsi="Courier New" w:cs="Courier New"/>
          <w:sz w:val="24"/>
          <w:szCs w:val="24"/>
        </w:rPr>
      </w:pPr>
      <w:r>
        <w:rPr>
          <w:rFonts w:ascii="Courier New" w:hAnsi="Courier New" w:cs="Courier New"/>
          <w:sz w:val="24"/>
          <w:szCs w:val="24"/>
        </w:rPr>
        <w:tab/>
        <w:t>FAMILY IS…</w:t>
      </w:r>
      <w:r w:rsidR="00AC1399">
        <w:rPr>
          <w:rFonts w:ascii="Courier New" w:hAnsi="Courier New" w:cs="Courier New"/>
          <w:sz w:val="24"/>
          <w:szCs w:val="24"/>
        </w:rPr>
        <w:t xml:space="preserve"> </w:t>
      </w:r>
      <w:r>
        <w:rPr>
          <w:rFonts w:ascii="Courier New" w:hAnsi="Courier New" w:cs="Courier New"/>
          <w:sz w:val="24"/>
          <w:szCs w:val="24"/>
        </w:rPr>
        <w:t>FAMILY IS…</w:t>
      </w:r>
      <w:r w:rsidR="003C4013">
        <w:rPr>
          <w:rFonts w:ascii="Courier New" w:hAnsi="Courier New" w:cs="Courier New"/>
          <w:sz w:val="24"/>
          <w:szCs w:val="24"/>
        </w:rPr>
        <w:t>?</w:t>
      </w:r>
      <w:r w:rsidR="00AC1399">
        <w:rPr>
          <w:rFonts w:ascii="Courier New" w:hAnsi="Courier New" w:cs="Courier New"/>
          <w:sz w:val="24"/>
          <w:szCs w:val="24"/>
        </w:rPr>
        <w:t xml:space="preserve"> </w:t>
      </w:r>
      <w:r>
        <w:rPr>
          <w:rFonts w:ascii="Courier New" w:hAnsi="Courier New" w:cs="Courier New"/>
          <w:sz w:val="24"/>
          <w:szCs w:val="24"/>
        </w:rPr>
        <w:t>FAMILY</w:t>
      </w:r>
      <w:r w:rsidR="004E6E0B">
        <w:rPr>
          <w:rFonts w:ascii="Courier New" w:hAnsi="Courier New" w:cs="Courier New"/>
          <w:sz w:val="24"/>
          <w:szCs w:val="24"/>
        </w:rPr>
        <w:t xml:space="preserve"> IS…</w:t>
      </w:r>
      <w:r w:rsidR="004E6E0B">
        <w:rPr>
          <w:rFonts w:ascii="Courier New" w:hAnsi="Courier New" w:cs="Courier New"/>
          <w:sz w:val="24"/>
          <w:szCs w:val="24"/>
        </w:rPr>
        <w:tab/>
      </w:r>
      <w:r w:rsidR="006D719C">
        <w:rPr>
          <w:rFonts w:ascii="Courier New" w:hAnsi="Courier New" w:cs="Courier New"/>
          <w:sz w:val="24"/>
          <w:szCs w:val="24"/>
        </w:rPr>
        <w:tab/>
      </w:r>
      <w:r w:rsidR="006D719C">
        <w:rPr>
          <w:rFonts w:ascii="Courier New" w:hAnsi="Courier New" w:cs="Courier New"/>
          <w:sz w:val="24"/>
          <w:szCs w:val="24"/>
        </w:rPr>
        <w:tab/>
      </w:r>
      <w:r w:rsidR="004E6E0B">
        <w:rPr>
          <w:rFonts w:ascii="Courier New" w:hAnsi="Courier New" w:cs="Courier New"/>
          <w:sz w:val="24"/>
          <w:szCs w:val="24"/>
        </w:rPr>
        <w:tab/>
      </w:r>
      <w:r w:rsidR="004E6E0B">
        <w:rPr>
          <w:rFonts w:ascii="Courier New" w:hAnsi="Courier New" w:cs="Courier New"/>
          <w:sz w:val="24"/>
          <w:szCs w:val="24"/>
        </w:rPr>
        <w:tab/>
        <w:t>FAMILY IS</w:t>
      </w:r>
      <w:r w:rsidR="004E6E0B" w:rsidRPr="006D719C">
        <w:rPr>
          <w:rFonts w:ascii="Courier New" w:hAnsi="Courier New" w:cs="Courier New"/>
          <w:sz w:val="24"/>
          <w:szCs w:val="24"/>
        </w:rPr>
        <w:t>N’T</w:t>
      </w:r>
      <w:r w:rsidR="004E6E0B">
        <w:rPr>
          <w:rFonts w:ascii="Courier New" w:hAnsi="Courier New" w:cs="Courier New"/>
          <w:sz w:val="24"/>
          <w:szCs w:val="24"/>
        </w:rPr>
        <w:t>…</w:t>
      </w:r>
      <w:r w:rsidR="00AC1399">
        <w:rPr>
          <w:rFonts w:ascii="Courier New" w:hAnsi="Courier New" w:cs="Courier New"/>
          <w:sz w:val="24"/>
          <w:szCs w:val="24"/>
        </w:rPr>
        <w:t xml:space="preserve"> </w:t>
      </w:r>
      <w:r w:rsidR="00F571E6">
        <w:rPr>
          <w:rFonts w:ascii="Courier New" w:hAnsi="Courier New" w:cs="Courier New"/>
          <w:sz w:val="24"/>
          <w:szCs w:val="24"/>
        </w:rPr>
        <w:t>FAMILY IS NOT…</w:t>
      </w:r>
      <w:r w:rsidR="00AC1399">
        <w:rPr>
          <w:rFonts w:ascii="Courier New" w:hAnsi="Courier New" w:cs="Courier New"/>
          <w:sz w:val="24"/>
          <w:szCs w:val="24"/>
        </w:rPr>
        <w:t xml:space="preserve"> </w:t>
      </w:r>
      <w:r w:rsidR="009A3DA2">
        <w:rPr>
          <w:rFonts w:ascii="Courier New" w:hAnsi="Courier New" w:cs="Courier New"/>
          <w:sz w:val="24"/>
          <w:szCs w:val="24"/>
        </w:rPr>
        <w:t>ANOMALY</w:t>
      </w:r>
      <w:r w:rsidR="006D719C">
        <w:rPr>
          <w:rFonts w:ascii="Courier New" w:hAnsi="Courier New" w:cs="Courier New"/>
          <w:sz w:val="24"/>
          <w:szCs w:val="24"/>
        </w:rPr>
        <w:t>.</w:t>
      </w:r>
    </w:p>
    <w:p w14:paraId="5B409055" w14:textId="7A3E1E38" w:rsidR="00044357" w:rsidRDefault="00697BF6" w:rsidP="00D476FD">
      <w:pPr>
        <w:rPr>
          <w:rFonts w:ascii="Courier New" w:hAnsi="Courier New" w:cs="Courier New"/>
          <w:sz w:val="24"/>
          <w:szCs w:val="24"/>
        </w:rPr>
      </w:pPr>
      <w:r>
        <w:rPr>
          <w:rFonts w:ascii="Courier New" w:hAnsi="Courier New" w:cs="Courier New"/>
          <w:sz w:val="24"/>
          <w:szCs w:val="24"/>
        </w:rPr>
        <w:tab/>
        <w:t>FAMILY IS EVERYTHING YOU KNOW</w:t>
      </w:r>
      <w:r w:rsidR="00C54207">
        <w:rPr>
          <w:rFonts w:ascii="Courier New" w:hAnsi="Courier New" w:cs="Courier New"/>
          <w:sz w:val="24"/>
          <w:szCs w:val="24"/>
        </w:rPr>
        <w:t>.</w:t>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t>FAMILY IS EVERYTHING, YOU KNOW?</w:t>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t>FAMILY IS EVERYTHING</w:t>
      </w:r>
      <w:r w:rsidR="002351B7">
        <w:rPr>
          <w:rFonts w:ascii="Courier New" w:hAnsi="Courier New" w:cs="Courier New"/>
          <w:sz w:val="24"/>
          <w:szCs w:val="24"/>
        </w:rPr>
        <w:t>.</w:t>
      </w:r>
      <w:r w:rsidR="008222D2">
        <w:rPr>
          <w:rFonts w:ascii="Courier New" w:hAnsi="Courier New" w:cs="Courier New"/>
          <w:sz w:val="24"/>
          <w:szCs w:val="24"/>
        </w:rPr>
        <w:t xml:space="preserve"> YOU KNOW</w:t>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567744">
        <w:rPr>
          <w:rFonts w:ascii="Courier New" w:hAnsi="Courier New" w:cs="Courier New"/>
          <w:sz w:val="24"/>
          <w:szCs w:val="24"/>
        </w:rPr>
        <w:t>NOT WHAT IS EVERYTHING</w:t>
      </w:r>
      <w:r w:rsidR="00C05FEE">
        <w:rPr>
          <w:rFonts w:ascii="Courier New" w:hAnsi="Courier New" w:cs="Courier New"/>
          <w:sz w:val="24"/>
          <w:szCs w:val="24"/>
        </w:rPr>
        <w:t>.</w:t>
      </w:r>
      <w:r w:rsidR="00C05FEE">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C05FEE">
        <w:rPr>
          <w:rFonts w:ascii="Courier New" w:hAnsi="Courier New" w:cs="Courier New"/>
          <w:sz w:val="24"/>
          <w:szCs w:val="24"/>
        </w:rPr>
        <w:t>NO SUCH THING</w:t>
      </w:r>
      <w:r w:rsidR="00FF619E">
        <w:rPr>
          <w:rFonts w:ascii="Courier New" w:hAnsi="Courier New" w:cs="Courier New"/>
          <w:sz w:val="24"/>
          <w:szCs w:val="24"/>
        </w:rPr>
        <w:t xml:space="preserve"> </w:t>
      </w:r>
      <w:r w:rsidR="00C05FEE">
        <w:rPr>
          <w:rFonts w:ascii="Courier New" w:hAnsi="Courier New" w:cs="Courier New"/>
          <w:sz w:val="24"/>
          <w:szCs w:val="24"/>
        </w:rPr>
        <w:t>THAT IS JUST</w:t>
      </w:r>
      <w:r w:rsidR="00FF619E">
        <w:rPr>
          <w:rFonts w:ascii="Courier New" w:hAnsi="Courier New" w:cs="Courier New"/>
          <w:sz w:val="24"/>
          <w:szCs w:val="24"/>
        </w:rPr>
        <w:t xml:space="preserve"> </w:t>
      </w:r>
      <w:r w:rsidR="00C05FEE">
        <w:rPr>
          <w:rFonts w:ascii="Courier New" w:hAnsi="Courier New" w:cs="Courier New"/>
          <w:sz w:val="24"/>
          <w:szCs w:val="24"/>
        </w:rPr>
        <w:t>FAMILIARITY.</w:t>
      </w:r>
    </w:p>
    <w:p w14:paraId="50A02A1E" w14:textId="4CF3E100" w:rsidR="008F4243" w:rsidRDefault="008F4243" w:rsidP="00D476FD">
      <w:pPr>
        <w:rPr>
          <w:rFonts w:ascii="Courier New" w:hAnsi="Courier New" w:cs="Courier New"/>
          <w:sz w:val="24"/>
          <w:szCs w:val="24"/>
        </w:rPr>
      </w:pPr>
      <w:r>
        <w:rPr>
          <w:rFonts w:ascii="Courier New" w:hAnsi="Courier New" w:cs="Courier New"/>
          <w:sz w:val="24"/>
          <w:szCs w:val="24"/>
        </w:rPr>
        <w:tab/>
      </w:r>
      <w:r w:rsidR="00B44405">
        <w:rPr>
          <w:rFonts w:ascii="Courier New" w:hAnsi="Courier New" w:cs="Courier New"/>
          <w:sz w:val="24"/>
          <w:szCs w:val="24"/>
        </w:rPr>
        <w:t xml:space="preserve">ANOMALY IS </w:t>
      </w:r>
      <w:r w:rsidR="00E85F9C">
        <w:rPr>
          <w:rFonts w:ascii="Courier New" w:hAnsi="Courier New" w:cs="Courier New"/>
          <w:sz w:val="24"/>
          <w:szCs w:val="24"/>
        </w:rPr>
        <w:t>YOUR</w:t>
      </w:r>
      <w:r w:rsidR="001E6C18">
        <w:rPr>
          <w:rFonts w:ascii="Courier New" w:hAnsi="Courier New" w:cs="Courier New"/>
          <w:sz w:val="24"/>
          <w:szCs w:val="24"/>
        </w:rPr>
        <w:t xml:space="preserve"> </w:t>
      </w:r>
      <w:r w:rsidR="00B44405">
        <w:rPr>
          <w:rFonts w:ascii="Courier New" w:hAnsi="Courier New" w:cs="Courier New"/>
          <w:sz w:val="24"/>
          <w:szCs w:val="24"/>
        </w:rPr>
        <w:t>THING,</w:t>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t xml:space="preserve">FROM THE WAY YOU </w:t>
      </w:r>
      <w:r w:rsidR="00B44405" w:rsidRPr="00BD7D16">
        <w:rPr>
          <w:rFonts w:ascii="Courier New" w:hAnsi="Courier New" w:cs="Courier New"/>
          <w:i/>
          <w:iCs/>
          <w:sz w:val="24"/>
          <w:szCs w:val="24"/>
        </w:rPr>
        <w:t>MOVED</w:t>
      </w:r>
      <w:r w:rsidR="00B44405">
        <w:rPr>
          <w:rFonts w:ascii="Courier New" w:hAnsi="Courier New" w:cs="Courier New"/>
          <w:sz w:val="24"/>
          <w:szCs w:val="24"/>
        </w:rPr>
        <w:t xml:space="preserve"> TO THE WAY YOU UNDER</w:t>
      </w:r>
      <w:r w:rsidR="00B44405" w:rsidRPr="00BD7D16">
        <w:rPr>
          <w:rFonts w:ascii="Courier New" w:hAnsi="Courier New" w:cs="Courier New"/>
          <w:i/>
          <w:iCs/>
          <w:sz w:val="24"/>
          <w:szCs w:val="24"/>
        </w:rPr>
        <w:t>STOOD</w:t>
      </w:r>
      <w:r w:rsidR="00B44405">
        <w:rPr>
          <w:rFonts w:ascii="Courier New" w:hAnsi="Courier New" w:cs="Courier New"/>
          <w:sz w:val="24"/>
          <w:szCs w:val="24"/>
        </w:rPr>
        <w:t>.</w:t>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t xml:space="preserve">ANOMALY IS </w:t>
      </w:r>
      <w:r w:rsidR="00B15E8E">
        <w:rPr>
          <w:rFonts w:ascii="Courier New" w:hAnsi="Courier New" w:cs="Courier New"/>
          <w:sz w:val="24"/>
          <w:szCs w:val="24"/>
        </w:rPr>
        <w:t xml:space="preserve">OUR </w:t>
      </w:r>
      <w:r w:rsidR="00004BAE">
        <w:rPr>
          <w:rFonts w:ascii="Courier New" w:hAnsi="Courier New" w:cs="Courier New"/>
          <w:sz w:val="24"/>
          <w:szCs w:val="24"/>
        </w:rPr>
        <w:t>THING,</w:t>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4150DB">
        <w:rPr>
          <w:rFonts w:ascii="Courier New" w:hAnsi="Courier New" w:cs="Courier New"/>
          <w:sz w:val="24"/>
          <w:szCs w:val="24"/>
        </w:rPr>
        <w:t>LIKE</w:t>
      </w:r>
      <w:r w:rsidR="00004BAE">
        <w:rPr>
          <w:rFonts w:ascii="Courier New" w:hAnsi="Courier New" w:cs="Courier New"/>
          <w:sz w:val="24"/>
          <w:szCs w:val="24"/>
        </w:rPr>
        <w:t xml:space="preserve"> TH</w:t>
      </w:r>
      <w:r w:rsidR="001851C0">
        <w:rPr>
          <w:rFonts w:ascii="Courier New" w:hAnsi="Courier New" w:cs="Courier New"/>
          <w:sz w:val="24"/>
          <w:szCs w:val="24"/>
        </w:rPr>
        <w:t>IS</w:t>
      </w:r>
      <w:r w:rsidR="00004BAE">
        <w:rPr>
          <w:rFonts w:ascii="Courier New" w:hAnsi="Courier New" w:cs="Courier New"/>
          <w:sz w:val="24"/>
          <w:szCs w:val="24"/>
        </w:rPr>
        <w:t xml:space="preserve"> DOME HOME YOU WANT TO LEAVE AND YET LIVED.</w:t>
      </w:r>
    </w:p>
    <w:p w14:paraId="0D5FC920" w14:textId="40A9E8FB" w:rsidR="00697BF6" w:rsidRPr="000C6AFE" w:rsidRDefault="000C6AFE"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C31525">
        <w:rPr>
          <w:rFonts w:ascii="Courier New" w:hAnsi="Courier New" w:cs="Courier New"/>
          <w:i/>
          <w:iCs/>
          <w:sz w:val="24"/>
          <w:szCs w:val="24"/>
        </w:rPr>
        <w:t xml:space="preserve">Bringing out </w:t>
      </w:r>
      <w:r w:rsidR="00674F8E">
        <w:rPr>
          <w:rFonts w:ascii="Courier New" w:hAnsi="Courier New" w:cs="Courier New"/>
          <w:i/>
          <w:iCs/>
          <w:sz w:val="24"/>
          <w:szCs w:val="24"/>
        </w:rPr>
        <w:t>the</w:t>
      </w:r>
      <w:r w:rsidR="00C31525">
        <w:rPr>
          <w:rFonts w:ascii="Courier New" w:hAnsi="Courier New" w:cs="Courier New"/>
          <w:i/>
          <w:iCs/>
          <w:sz w:val="24"/>
          <w:szCs w:val="24"/>
        </w:rPr>
        <w:t xml:space="preserve"> snow globe</w:t>
      </w:r>
      <w:r w:rsidR="0089016F">
        <w:rPr>
          <w:rFonts w:ascii="Courier New" w:hAnsi="Courier New" w:cs="Courier New"/>
          <w:i/>
          <w:iCs/>
          <w:sz w:val="24"/>
          <w:szCs w:val="24"/>
        </w:rPr>
        <w:t xml:space="preserve"> from the table</w:t>
      </w:r>
      <w:r w:rsidR="00C31525">
        <w:rPr>
          <w:rFonts w:ascii="Courier New" w:hAnsi="Courier New" w:cs="Courier New"/>
          <w:i/>
          <w:iCs/>
          <w:sz w:val="24"/>
          <w:szCs w:val="24"/>
        </w:rPr>
        <w:t>.</w:t>
      </w:r>
      <w:r w:rsidR="0089016F">
        <w:rPr>
          <w:rFonts w:ascii="Courier New" w:hAnsi="Courier New" w:cs="Courier New"/>
          <w:i/>
          <w:iCs/>
          <w:sz w:val="24"/>
          <w:szCs w:val="24"/>
        </w:rPr>
        <w:t>)</w:t>
      </w:r>
    </w:p>
    <w:p w14:paraId="49F3B7B5" w14:textId="75AFD92A" w:rsidR="00AC483C" w:rsidRDefault="00AC483C" w:rsidP="00D476FD">
      <w:pPr>
        <w:rPr>
          <w:rFonts w:ascii="Courier New" w:hAnsi="Courier New" w:cs="Courier New"/>
          <w:sz w:val="24"/>
          <w:szCs w:val="24"/>
        </w:rPr>
      </w:pPr>
      <w:r>
        <w:rPr>
          <w:rFonts w:ascii="Courier New" w:hAnsi="Courier New" w:cs="Courier New"/>
          <w:sz w:val="24"/>
          <w:szCs w:val="24"/>
        </w:rPr>
        <w:tab/>
        <w:t>REALLY, FAMILY IS EVERYTHING TO U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 EVERYTHING.</w:t>
      </w:r>
    </w:p>
    <w:p w14:paraId="762B178A" w14:textId="289428E8" w:rsidR="00AC483C" w:rsidRDefault="00AC483C" w:rsidP="00D476FD">
      <w:pPr>
        <w:rPr>
          <w:rFonts w:ascii="Courier New" w:hAnsi="Courier New" w:cs="Courier New"/>
          <w:sz w:val="24"/>
          <w:szCs w:val="24"/>
        </w:rPr>
      </w:pPr>
    </w:p>
    <w:p w14:paraId="37F6EE9C" w14:textId="3F5D4A79" w:rsidR="00AC483C" w:rsidRDefault="00AC483C" w:rsidP="00AC483C">
      <w:pPr>
        <w:jc w:val="center"/>
        <w:rPr>
          <w:rFonts w:ascii="Courier New" w:hAnsi="Courier New" w:cs="Courier New"/>
          <w:b/>
          <w:bCs/>
          <w:sz w:val="24"/>
          <w:szCs w:val="24"/>
        </w:rPr>
      </w:pPr>
      <w:r>
        <w:rPr>
          <w:rFonts w:ascii="Courier New" w:hAnsi="Courier New" w:cs="Courier New"/>
          <w:b/>
          <w:bCs/>
          <w:sz w:val="24"/>
          <w:szCs w:val="24"/>
        </w:rPr>
        <w:t>JD</w:t>
      </w:r>
    </w:p>
    <w:p w14:paraId="57571173" w14:textId="65253409" w:rsidR="00AC3F26" w:rsidRDefault="00AC483C" w:rsidP="00AC483C">
      <w:pPr>
        <w:rPr>
          <w:rFonts w:ascii="Courier New" w:hAnsi="Courier New" w:cs="Courier New"/>
          <w:sz w:val="24"/>
          <w:szCs w:val="24"/>
        </w:rPr>
      </w:pPr>
      <w:r>
        <w:rPr>
          <w:rFonts w:ascii="Courier New" w:hAnsi="Courier New" w:cs="Courier New"/>
          <w:sz w:val="24"/>
          <w:szCs w:val="24"/>
        </w:rPr>
        <w:tab/>
        <w:t>WE KNOW.</w:t>
      </w:r>
    </w:p>
    <w:p w14:paraId="018770DE" w14:textId="77777777" w:rsidR="009D05DD" w:rsidRDefault="009D05DD" w:rsidP="00AC483C">
      <w:pPr>
        <w:rPr>
          <w:rFonts w:ascii="Courier New" w:hAnsi="Courier New" w:cs="Courier New"/>
          <w:sz w:val="24"/>
          <w:szCs w:val="24"/>
        </w:rPr>
      </w:pPr>
    </w:p>
    <w:p w14:paraId="2D76D22E" w14:textId="3E79CEF7" w:rsidR="00AC3F26" w:rsidRPr="00AC3F26" w:rsidRDefault="00AC3F26" w:rsidP="00AC3F26">
      <w:pPr>
        <w:jc w:val="center"/>
        <w:rPr>
          <w:rFonts w:ascii="Courier New" w:hAnsi="Courier New" w:cs="Courier New"/>
          <w:b/>
          <w:bCs/>
          <w:sz w:val="24"/>
          <w:szCs w:val="24"/>
        </w:rPr>
      </w:pPr>
      <w:r>
        <w:rPr>
          <w:rFonts w:ascii="Courier New" w:hAnsi="Courier New" w:cs="Courier New"/>
          <w:b/>
          <w:bCs/>
          <w:sz w:val="24"/>
          <w:szCs w:val="24"/>
        </w:rPr>
        <w:t>TRIANGULUM</w:t>
      </w:r>
    </w:p>
    <w:p w14:paraId="69154780" w14:textId="5CEB0A10" w:rsidR="002A1046" w:rsidRDefault="00AC3F26" w:rsidP="00D476FD">
      <w:pPr>
        <w:rPr>
          <w:rFonts w:ascii="Courier New" w:hAnsi="Courier New" w:cs="Courier New"/>
          <w:sz w:val="24"/>
          <w:szCs w:val="24"/>
        </w:rPr>
      </w:pPr>
      <w:r>
        <w:rPr>
          <w:rFonts w:ascii="Courier New" w:hAnsi="Courier New" w:cs="Courier New"/>
          <w:sz w:val="24"/>
          <w:szCs w:val="24"/>
        </w:rPr>
        <w:tab/>
        <w:t>FAMILY</w:t>
      </w:r>
      <w:r w:rsidR="00F87767">
        <w:rPr>
          <w:rFonts w:ascii="Courier New" w:hAnsi="Courier New" w:cs="Courier New"/>
          <w:sz w:val="24"/>
          <w:szCs w:val="24"/>
        </w:rPr>
        <w:t>’</w:t>
      </w:r>
      <w:r>
        <w:rPr>
          <w:rFonts w:ascii="Courier New" w:hAnsi="Courier New" w:cs="Courier New"/>
          <w:sz w:val="24"/>
          <w:szCs w:val="24"/>
        </w:rPr>
        <w:t xml:space="preserve">S </w:t>
      </w:r>
      <w:r w:rsidR="00F87767">
        <w:rPr>
          <w:rFonts w:ascii="Courier New" w:hAnsi="Courier New" w:cs="Courier New"/>
          <w:sz w:val="24"/>
          <w:szCs w:val="24"/>
        </w:rPr>
        <w:t>UNIVERSAL</w:t>
      </w:r>
      <w:r>
        <w:rPr>
          <w:rFonts w:ascii="Courier New" w:hAnsi="Courier New" w:cs="Courier New"/>
          <w:sz w:val="24"/>
          <w:szCs w:val="24"/>
        </w:rPr>
        <w:t xml:space="preserve">. </w:t>
      </w:r>
      <w:r w:rsidRPr="00450EB8">
        <w:rPr>
          <w:rFonts w:ascii="Courier New" w:hAnsi="Courier New" w:cs="Courier New"/>
          <w:i/>
          <w:iCs/>
          <w:sz w:val="24"/>
          <w:szCs w:val="24"/>
        </w:rPr>
        <w:t>WE KN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 YOU FEEL LIKE NOTHING.</w:t>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t>WELL, THE THING</w:t>
      </w:r>
      <w:r w:rsidR="00D152ED">
        <w:rPr>
          <w:rFonts w:ascii="Courier New" w:hAnsi="Courier New" w:cs="Courier New"/>
          <w:sz w:val="24"/>
          <w:szCs w:val="24"/>
        </w:rPr>
        <w:t xml:space="preserve"> </w:t>
      </w:r>
      <w:r w:rsidR="004D7944">
        <w:rPr>
          <w:rFonts w:ascii="Courier New" w:hAnsi="Courier New" w:cs="Courier New"/>
          <w:sz w:val="24"/>
          <w:szCs w:val="24"/>
        </w:rPr>
        <w:t>IS THAT WE’RE ALL HOMES TO FAMILIES.</w:t>
      </w:r>
    </w:p>
    <w:p w14:paraId="173288CF" w14:textId="04842C15" w:rsidR="00EE252B" w:rsidRPr="00EE252B" w:rsidRDefault="00EE252B"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57559A">
        <w:rPr>
          <w:rFonts w:ascii="Courier New" w:hAnsi="Courier New" w:cs="Courier New"/>
          <w:i/>
          <w:iCs/>
          <w:sz w:val="24"/>
          <w:szCs w:val="24"/>
        </w:rPr>
        <w:t>Setting</w:t>
      </w:r>
      <w:r>
        <w:rPr>
          <w:rFonts w:ascii="Courier New" w:hAnsi="Courier New" w:cs="Courier New"/>
          <w:i/>
          <w:iCs/>
          <w:sz w:val="24"/>
          <w:szCs w:val="24"/>
        </w:rPr>
        <w:t xml:space="preserve"> the snow globe</w:t>
      </w:r>
      <w:r w:rsidR="0057559A">
        <w:rPr>
          <w:rFonts w:ascii="Courier New" w:hAnsi="Courier New" w:cs="Courier New"/>
          <w:i/>
          <w:iCs/>
          <w:sz w:val="24"/>
          <w:szCs w:val="24"/>
        </w:rPr>
        <w:t xml:space="preserve"> </w:t>
      </w:r>
      <w:r w:rsidR="004164A8">
        <w:rPr>
          <w:rFonts w:ascii="Courier New" w:hAnsi="Courier New" w:cs="Courier New"/>
          <w:i/>
          <w:iCs/>
          <w:sz w:val="24"/>
          <w:szCs w:val="24"/>
        </w:rPr>
        <w:t>back</w:t>
      </w:r>
      <w:r w:rsidR="0057559A">
        <w:rPr>
          <w:rFonts w:ascii="Courier New" w:hAnsi="Courier New" w:cs="Courier New"/>
          <w:i/>
          <w:iCs/>
          <w:sz w:val="24"/>
          <w:szCs w:val="24"/>
        </w:rPr>
        <w:t xml:space="preserve"> </w:t>
      </w:r>
      <w:r w:rsidR="00B54590">
        <w:rPr>
          <w:rFonts w:ascii="Courier New" w:hAnsi="Courier New" w:cs="Courier New"/>
          <w:i/>
          <w:iCs/>
          <w:sz w:val="24"/>
          <w:szCs w:val="24"/>
        </w:rPr>
        <w:t>on the</w:t>
      </w:r>
      <w:r w:rsidR="00664C9F">
        <w:rPr>
          <w:rFonts w:ascii="Courier New" w:hAnsi="Courier New" w:cs="Courier New"/>
          <w:i/>
          <w:iCs/>
          <w:sz w:val="24"/>
          <w:szCs w:val="24"/>
        </w:rPr>
        <w:t xml:space="preserve"> </w:t>
      </w:r>
      <w:r w:rsidR="00B54590">
        <w:rPr>
          <w:rFonts w:ascii="Courier New" w:hAnsi="Courier New" w:cs="Courier New"/>
          <w:i/>
          <w:iCs/>
          <w:sz w:val="24"/>
          <w:szCs w:val="24"/>
        </w:rPr>
        <w:t>table</w:t>
      </w:r>
      <w:r w:rsidR="00DE7813">
        <w:rPr>
          <w:rFonts w:ascii="Courier New" w:hAnsi="Courier New" w:cs="Courier New"/>
          <w:i/>
          <w:iCs/>
          <w:sz w:val="24"/>
          <w:szCs w:val="24"/>
        </w:rPr>
        <w:t>.</w:t>
      </w:r>
      <w:r>
        <w:rPr>
          <w:rFonts w:ascii="Courier New" w:hAnsi="Courier New" w:cs="Courier New"/>
          <w:i/>
          <w:iCs/>
          <w:sz w:val="24"/>
          <w:szCs w:val="24"/>
        </w:rPr>
        <w:t>)</w:t>
      </w:r>
    </w:p>
    <w:p w14:paraId="72009AAD" w14:textId="0A0D1B55" w:rsidR="00203D0F" w:rsidRDefault="00DA6320" w:rsidP="00202C20">
      <w:pPr>
        <w:rPr>
          <w:rFonts w:ascii="Courier New" w:hAnsi="Courier New" w:cs="Courier New"/>
          <w:sz w:val="24"/>
          <w:szCs w:val="24"/>
        </w:rPr>
      </w:pPr>
      <w:r>
        <w:rPr>
          <w:rFonts w:ascii="Courier New" w:hAnsi="Courier New" w:cs="Courier New"/>
          <w:sz w:val="24"/>
          <w:szCs w:val="24"/>
        </w:rPr>
        <w:tab/>
      </w:r>
      <w:r w:rsidR="00DE6B6D">
        <w:rPr>
          <w:rFonts w:ascii="Courier New" w:hAnsi="Courier New" w:cs="Courier New"/>
          <w:sz w:val="24"/>
          <w:szCs w:val="24"/>
        </w:rPr>
        <w:t>ANOMALY IS EVERY CELL,</w:t>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t>FROM THE PLANETS TO THE COMETS IN STAR SYSTEMS.</w:t>
      </w:r>
      <w:r w:rsidR="005951E4">
        <w:rPr>
          <w:rFonts w:ascii="Courier New" w:hAnsi="Courier New" w:cs="Courier New"/>
          <w:sz w:val="24"/>
          <w:szCs w:val="24"/>
        </w:rPr>
        <w:tab/>
      </w:r>
      <w:r w:rsidR="005951E4">
        <w:rPr>
          <w:rFonts w:ascii="Courier New" w:hAnsi="Courier New" w:cs="Courier New"/>
          <w:sz w:val="24"/>
          <w:szCs w:val="24"/>
        </w:rPr>
        <w:tab/>
      </w:r>
      <w:r w:rsidR="00DE6B6D">
        <w:rPr>
          <w:rFonts w:ascii="Courier New" w:hAnsi="Courier New" w:cs="Courier New"/>
          <w:sz w:val="24"/>
          <w:szCs w:val="24"/>
        </w:rPr>
        <w:t>ANOMALY IS EVERY VEIN,</w:t>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t>WITH ITS INTERGALACTIC SUPERHIGHWAY SYSTEMS.</w:t>
      </w:r>
      <w:r w:rsidR="00DE6B6D">
        <w:rPr>
          <w:rFonts w:ascii="Courier New" w:hAnsi="Courier New" w:cs="Courier New"/>
          <w:sz w:val="24"/>
          <w:szCs w:val="24"/>
        </w:rPr>
        <w:tab/>
      </w:r>
      <w:r w:rsidR="00DF2EEC">
        <w:rPr>
          <w:rFonts w:ascii="Courier New" w:hAnsi="Courier New" w:cs="Courier New"/>
          <w:sz w:val="24"/>
          <w:szCs w:val="24"/>
        </w:rPr>
        <w:tab/>
      </w:r>
      <w:r w:rsidR="00202C20">
        <w:rPr>
          <w:rFonts w:ascii="Courier New" w:hAnsi="Courier New" w:cs="Courier New"/>
          <w:sz w:val="24"/>
          <w:szCs w:val="24"/>
        </w:rPr>
        <w:tab/>
      </w:r>
      <w:r w:rsidR="00DE6B6D">
        <w:rPr>
          <w:rFonts w:ascii="Courier New" w:hAnsi="Courier New" w:cs="Courier New"/>
          <w:sz w:val="24"/>
          <w:szCs w:val="24"/>
        </w:rPr>
        <w:t xml:space="preserve">ANOMALY </w:t>
      </w:r>
      <w:r w:rsidR="005B7153">
        <w:rPr>
          <w:rFonts w:ascii="Courier New" w:hAnsi="Courier New" w:cs="Courier New"/>
          <w:sz w:val="24"/>
          <w:szCs w:val="24"/>
        </w:rPr>
        <w:t>I</w:t>
      </w:r>
      <w:r w:rsidR="001354D9">
        <w:rPr>
          <w:rFonts w:ascii="Courier New" w:hAnsi="Courier New" w:cs="Courier New"/>
          <w:sz w:val="24"/>
          <w:szCs w:val="24"/>
        </w:rPr>
        <w:t>S</w:t>
      </w:r>
      <w:r w:rsidR="00DE6B6D">
        <w:rPr>
          <w:rFonts w:ascii="Courier New" w:hAnsi="Courier New" w:cs="Courier New"/>
          <w:sz w:val="24"/>
          <w:szCs w:val="24"/>
        </w:rPr>
        <w:t xml:space="preserve"> OUR HEARTS.</w:t>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t>BLACK HOLES ROOTED IN US</w:t>
      </w:r>
      <w:r w:rsidR="006C4237">
        <w:rPr>
          <w:rFonts w:ascii="Courier New" w:hAnsi="Courier New" w:cs="Courier New"/>
          <w:sz w:val="24"/>
          <w:szCs w:val="24"/>
        </w:rPr>
        <w:t>,</w:t>
      </w:r>
      <w:r w:rsidR="00DE6B6D">
        <w:rPr>
          <w:rFonts w:ascii="Courier New" w:hAnsi="Courier New" w:cs="Courier New"/>
          <w:sz w:val="24"/>
          <w:szCs w:val="24"/>
        </w:rPr>
        <w:t xml:space="preserve"> WHILE YOURS JUST STE</w:t>
      </w:r>
      <w:r w:rsidR="005D3A79">
        <w:rPr>
          <w:rFonts w:ascii="Courier New" w:hAnsi="Courier New" w:cs="Courier New"/>
          <w:sz w:val="24"/>
          <w:szCs w:val="24"/>
        </w:rPr>
        <w:t>M</w:t>
      </w:r>
      <w:r w:rsidR="00641BBF">
        <w:rPr>
          <w:rFonts w:ascii="Courier New" w:hAnsi="Courier New" w:cs="Courier New"/>
          <w:sz w:val="24"/>
          <w:szCs w:val="24"/>
        </w:rPr>
        <w:t>S</w:t>
      </w:r>
      <w:r w:rsidR="005D3A79">
        <w:rPr>
          <w:rFonts w:ascii="Courier New" w:hAnsi="Courier New" w:cs="Courier New"/>
          <w:sz w:val="24"/>
          <w:szCs w:val="24"/>
        </w:rPr>
        <w:t>.</w:t>
      </w:r>
    </w:p>
    <w:p w14:paraId="503A6D10" w14:textId="37F3C5D8" w:rsidR="00F47C35" w:rsidRPr="00F47C35" w:rsidRDefault="00F47C35" w:rsidP="00F47C3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BC376D">
        <w:rPr>
          <w:rFonts w:ascii="Courier New" w:hAnsi="Courier New" w:cs="Courier New"/>
          <w:i/>
          <w:iCs/>
          <w:sz w:val="24"/>
          <w:szCs w:val="24"/>
        </w:rPr>
        <w:t>G</w:t>
      </w:r>
      <w:r w:rsidR="00EF71C7">
        <w:rPr>
          <w:rFonts w:ascii="Courier New" w:hAnsi="Courier New" w:cs="Courier New"/>
          <w:i/>
          <w:iCs/>
          <w:sz w:val="24"/>
          <w:szCs w:val="24"/>
        </w:rPr>
        <w:t>loomily</w:t>
      </w:r>
      <w:r w:rsidR="00F45DD5">
        <w:rPr>
          <w:rFonts w:ascii="Courier New" w:hAnsi="Courier New" w:cs="Courier New"/>
          <w:i/>
          <w:iCs/>
          <w:sz w:val="24"/>
          <w:szCs w:val="24"/>
        </w:rPr>
        <w:t xml:space="preserve"> turn</w:t>
      </w:r>
      <w:r w:rsidR="00BC376D">
        <w:rPr>
          <w:rFonts w:ascii="Courier New" w:hAnsi="Courier New" w:cs="Courier New"/>
          <w:i/>
          <w:iCs/>
          <w:sz w:val="24"/>
          <w:szCs w:val="24"/>
        </w:rPr>
        <w:t>ing</w:t>
      </w:r>
      <w:r w:rsidR="00F45DD5">
        <w:rPr>
          <w:rFonts w:ascii="Courier New" w:hAnsi="Courier New" w:cs="Courier New"/>
          <w:i/>
          <w:iCs/>
          <w:sz w:val="24"/>
          <w:szCs w:val="24"/>
        </w:rPr>
        <w:t xml:space="preserve"> away from JD.</w:t>
      </w:r>
      <w:r>
        <w:rPr>
          <w:rFonts w:ascii="Courier New" w:hAnsi="Courier New" w:cs="Courier New"/>
          <w:i/>
          <w:iCs/>
          <w:sz w:val="24"/>
          <w:szCs w:val="24"/>
        </w:rPr>
        <w:t>)</w:t>
      </w:r>
    </w:p>
    <w:p w14:paraId="4DE0B856" w14:textId="77777777" w:rsidR="00914220" w:rsidRDefault="00F47C35" w:rsidP="00F47C35">
      <w:pPr>
        <w:rPr>
          <w:rFonts w:ascii="Courier New" w:hAnsi="Courier New" w:cs="Courier New"/>
          <w:sz w:val="24"/>
          <w:szCs w:val="24"/>
        </w:rPr>
      </w:pPr>
      <w:r>
        <w:rPr>
          <w:rFonts w:ascii="Courier New" w:hAnsi="Courier New" w:cs="Courier New"/>
          <w:sz w:val="24"/>
          <w:szCs w:val="24"/>
        </w:rPr>
        <w:tab/>
        <w:t xml:space="preserve">AGAIN, ANOMALY </w:t>
      </w:r>
      <w:r w:rsidR="005B74BC">
        <w:rPr>
          <w:rFonts w:ascii="Courier New" w:hAnsi="Courier New" w:cs="Courier New"/>
          <w:sz w:val="24"/>
          <w:szCs w:val="24"/>
        </w:rPr>
        <w:t>IN</w:t>
      </w:r>
      <w:r>
        <w:rPr>
          <w:rFonts w:ascii="Courier New" w:hAnsi="Courier New" w:cs="Courier New"/>
          <w:sz w:val="24"/>
          <w:szCs w:val="24"/>
        </w:rPr>
        <w:t xml:space="preserve"> EVER</w:t>
      </w:r>
      <w:r w:rsidR="000B7FD7">
        <w:rPr>
          <w:rFonts w:ascii="Courier New" w:hAnsi="Courier New" w:cs="Courier New"/>
          <w:sz w:val="24"/>
          <w:szCs w:val="24"/>
        </w:rPr>
        <w:t>Y THOUGHT</w:t>
      </w:r>
      <w:r>
        <w:rPr>
          <w:rFonts w:ascii="Courier New" w:hAnsi="Courier New" w:cs="Courier New"/>
          <w:sz w:val="24"/>
          <w:szCs w:val="24"/>
        </w:rPr>
        <w:t>,</w:t>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t xml:space="preserve">FROM </w:t>
      </w:r>
      <w:r w:rsidR="00474F56">
        <w:rPr>
          <w:rFonts w:ascii="Courier New" w:hAnsi="Courier New" w:cs="Courier New"/>
          <w:sz w:val="24"/>
          <w:szCs w:val="24"/>
        </w:rPr>
        <w:t>YOUR VIEWS THAT SHIFT TO YOUR POINTS WITH NO</w:t>
      </w:r>
      <w:r w:rsidR="00474F56">
        <w:rPr>
          <w:rFonts w:ascii="Courier New" w:hAnsi="Courier New" w:cs="Courier New"/>
          <w:sz w:val="24"/>
          <w:szCs w:val="24"/>
        </w:rPr>
        <w:tab/>
      </w:r>
      <w:r w:rsidR="00474F56">
        <w:rPr>
          <w:rFonts w:ascii="Courier New" w:hAnsi="Courier New" w:cs="Courier New"/>
          <w:sz w:val="24"/>
          <w:szCs w:val="24"/>
        </w:rPr>
        <w:tab/>
      </w:r>
      <w:r w:rsidR="00474F56">
        <w:rPr>
          <w:rFonts w:ascii="Courier New" w:hAnsi="Courier New" w:cs="Courier New"/>
          <w:sz w:val="24"/>
          <w:szCs w:val="24"/>
        </w:rPr>
        <w:tab/>
      </w:r>
    </w:p>
    <w:p w14:paraId="1E550F0C" w14:textId="3D5EDA97" w:rsidR="00914220" w:rsidRPr="00914220" w:rsidRDefault="00914220" w:rsidP="00914220">
      <w:pPr>
        <w:jc w:val="center"/>
        <w:rPr>
          <w:rFonts w:ascii="Courier New" w:hAnsi="Courier New" w:cs="Courier New"/>
          <w:sz w:val="24"/>
          <w:szCs w:val="24"/>
        </w:rPr>
      </w:pPr>
      <w:r>
        <w:rPr>
          <w:rFonts w:ascii="Courier New" w:hAnsi="Courier New" w:cs="Courier New"/>
          <w:b/>
          <w:bCs/>
          <w:sz w:val="24"/>
          <w:szCs w:val="24"/>
        </w:rPr>
        <w:lastRenderedPageBreak/>
        <w:t>TRIANGULUM</w:t>
      </w:r>
      <w:r>
        <w:rPr>
          <w:rFonts w:ascii="Courier New" w:hAnsi="Courier New" w:cs="Courier New"/>
          <w:sz w:val="24"/>
          <w:szCs w:val="24"/>
        </w:rPr>
        <w:t xml:space="preserve"> (cont.)</w:t>
      </w:r>
    </w:p>
    <w:p w14:paraId="597F7601" w14:textId="410CACFC" w:rsidR="00EF71C7" w:rsidRDefault="00474F56" w:rsidP="00F47C35">
      <w:pPr>
        <w:rPr>
          <w:rFonts w:ascii="Courier New" w:hAnsi="Courier New" w:cs="Courier New"/>
          <w:sz w:val="24"/>
          <w:szCs w:val="24"/>
        </w:rPr>
      </w:pPr>
      <w:r>
        <w:rPr>
          <w:rFonts w:ascii="Courier New" w:hAnsi="Courier New" w:cs="Courier New"/>
          <w:sz w:val="24"/>
          <w:szCs w:val="24"/>
        </w:rPr>
        <w:tab/>
        <w:t>ROUND</w:t>
      </w:r>
      <w:r w:rsidR="00CA227F">
        <w:rPr>
          <w:rFonts w:ascii="Courier New" w:hAnsi="Courier New" w:cs="Courier New"/>
          <w:sz w:val="24"/>
          <w:szCs w:val="24"/>
        </w:rPr>
        <w:t xml:space="preserve"> </w:t>
      </w:r>
      <w:r>
        <w:rPr>
          <w:rFonts w:ascii="Courier New" w:hAnsi="Courier New" w:cs="Courier New"/>
          <w:sz w:val="24"/>
          <w:szCs w:val="24"/>
        </w:rPr>
        <w:t>TRIP</w:t>
      </w:r>
      <w:r w:rsidR="00035FB6">
        <w:rPr>
          <w:rFonts w:ascii="Courier New" w:hAnsi="Courier New" w:cs="Courier New"/>
          <w:sz w:val="24"/>
          <w:szCs w:val="24"/>
        </w:rPr>
        <w:t>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t xml:space="preserve">ANOMALY </w:t>
      </w:r>
      <w:r w:rsidR="005B74BC">
        <w:rPr>
          <w:rFonts w:ascii="Courier New" w:hAnsi="Courier New" w:cs="Courier New"/>
          <w:sz w:val="24"/>
          <w:szCs w:val="24"/>
        </w:rPr>
        <w:t>IN</w:t>
      </w:r>
      <w:r w:rsidR="0080162B">
        <w:rPr>
          <w:rFonts w:ascii="Courier New" w:hAnsi="Courier New" w:cs="Courier New"/>
          <w:sz w:val="24"/>
          <w:szCs w:val="24"/>
        </w:rPr>
        <w:t xml:space="preserve"> EVERY</w:t>
      </w:r>
      <w:r w:rsidR="0035543B">
        <w:rPr>
          <w:rFonts w:ascii="Courier New" w:hAnsi="Courier New" w:cs="Courier New"/>
          <w:sz w:val="24"/>
          <w:szCs w:val="24"/>
        </w:rPr>
        <w:t xml:space="preserve"> </w:t>
      </w:r>
      <w:r w:rsidR="00C90627">
        <w:rPr>
          <w:rFonts w:ascii="Courier New" w:hAnsi="Courier New" w:cs="Courier New"/>
          <w:sz w:val="24"/>
          <w:szCs w:val="24"/>
        </w:rPr>
        <w:t>SPACE</w:t>
      </w:r>
      <w:r w:rsidR="0080162B">
        <w:rPr>
          <w:rFonts w:ascii="Courier New" w:hAnsi="Courier New" w:cs="Courier New"/>
          <w:sz w:val="24"/>
          <w:szCs w:val="24"/>
        </w:rPr>
        <w:t>,</w:t>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B84248">
        <w:rPr>
          <w:rFonts w:ascii="Courier New" w:hAnsi="Courier New" w:cs="Courier New"/>
          <w:sz w:val="24"/>
          <w:szCs w:val="24"/>
        </w:rPr>
        <w:t>LIKE</w:t>
      </w:r>
      <w:r w:rsidR="0080162B">
        <w:rPr>
          <w:rFonts w:ascii="Courier New" w:hAnsi="Courier New" w:cs="Courier New"/>
          <w:sz w:val="24"/>
          <w:szCs w:val="24"/>
        </w:rPr>
        <w:t xml:space="preserve"> </w:t>
      </w:r>
      <w:r w:rsidR="00F23976">
        <w:rPr>
          <w:rFonts w:ascii="Courier New" w:hAnsi="Courier New" w:cs="Courier New"/>
          <w:sz w:val="24"/>
          <w:szCs w:val="24"/>
        </w:rPr>
        <w:t>THIS CENTER</w:t>
      </w:r>
      <w:r w:rsidR="0080162B">
        <w:rPr>
          <w:rFonts w:ascii="Courier New" w:hAnsi="Courier New" w:cs="Courier New"/>
          <w:sz w:val="24"/>
          <w:szCs w:val="24"/>
        </w:rPr>
        <w:t xml:space="preserve"> YOU </w:t>
      </w:r>
      <w:r w:rsidR="00856354">
        <w:rPr>
          <w:rFonts w:ascii="Courier New" w:hAnsi="Courier New" w:cs="Courier New"/>
          <w:sz w:val="24"/>
          <w:szCs w:val="24"/>
        </w:rPr>
        <w:t>NEED</w:t>
      </w:r>
      <w:r w:rsidR="0080162B">
        <w:rPr>
          <w:rFonts w:ascii="Courier New" w:hAnsi="Courier New" w:cs="Courier New"/>
          <w:sz w:val="24"/>
          <w:szCs w:val="24"/>
        </w:rPr>
        <w:t xml:space="preserve"> TO </w:t>
      </w:r>
      <w:r w:rsidR="00171A48">
        <w:rPr>
          <w:rFonts w:ascii="Courier New" w:hAnsi="Courier New" w:cs="Courier New"/>
          <w:sz w:val="24"/>
          <w:szCs w:val="24"/>
        </w:rPr>
        <w:t>FEEL</w:t>
      </w:r>
      <w:r w:rsidR="00A55CE9">
        <w:rPr>
          <w:rFonts w:ascii="Courier New" w:hAnsi="Courier New" w:cs="Courier New"/>
          <w:sz w:val="24"/>
          <w:szCs w:val="24"/>
        </w:rPr>
        <w:t>,</w:t>
      </w:r>
      <w:r w:rsidR="0080162B">
        <w:rPr>
          <w:rFonts w:ascii="Courier New" w:hAnsi="Courier New" w:cs="Courier New"/>
          <w:sz w:val="24"/>
          <w:szCs w:val="24"/>
        </w:rPr>
        <w:t xml:space="preserve"> </w:t>
      </w:r>
      <w:r w:rsidR="00E379BE">
        <w:rPr>
          <w:rFonts w:ascii="Courier New" w:hAnsi="Courier New" w:cs="Courier New"/>
          <w:sz w:val="24"/>
          <w:szCs w:val="24"/>
        </w:rPr>
        <w:t>YET BELIEVE</w:t>
      </w:r>
      <w:r w:rsidR="002249DE">
        <w:rPr>
          <w:rFonts w:ascii="Courier New" w:hAnsi="Courier New" w:cs="Courier New"/>
          <w:sz w:val="24"/>
          <w:szCs w:val="24"/>
        </w:rPr>
        <w:t>D</w:t>
      </w:r>
      <w:r w:rsidR="0080162B">
        <w:rPr>
          <w:rFonts w:ascii="Courier New" w:hAnsi="Courier New" w:cs="Courier New"/>
          <w:sz w:val="24"/>
          <w:szCs w:val="24"/>
        </w:rPr>
        <w:t>.</w:t>
      </w:r>
    </w:p>
    <w:p w14:paraId="575A2D46" w14:textId="1DBC29E3" w:rsidR="00BE7CA9" w:rsidRDefault="0071687F" w:rsidP="00F47C3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6D0C0E">
        <w:rPr>
          <w:rFonts w:ascii="Courier New" w:hAnsi="Courier New" w:cs="Courier New"/>
          <w:i/>
          <w:iCs/>
          <w:sz w:val="24"/>
          <w:szCs w:val="24"/>
        </w:rPr>
        <w:t>Tapping</w:t>
      </w:r>
      <w:r>
        <w:rPr>
          <w:rFonts w:ascii="Courier New" w:hAnsi="Courier New" w:cs="Courier New"/>
          <w:i/>
          <w:iCs/>
          <w:sz w:val="24"/>
          <w:szCs w:val="24"/>
        </w:rPr>
        <w:t xml:space="preserve"> their heart or</w:t>
      </w:r>
      <w:r w:rsidR="003C0A43">
        <w:rPr>
          <w:rFonts w:ascii="Courier New" w:hAnsi="Courier New" w:cs="Courier New"/>
          <w:i/>
          <w:iCs/>
          <w:sz w:val="24"/>
          <w:szCs w:val="24"/>
        </w:rPr>
        <w:t xml:space="preserve"> </w:t>
      </w:r>
      <w:r w:rsidR="002D1D86">
        <w:rPr>
          <w:rFonts w:ascii="Courier New" w:hAnsi="Courier New" w:cs="Courier New"/>
          <w:i/>
          <w:iCs/>
          <w:sz w:val="24"/>
          <w:szCs w:val="24"/>
        </w:rPr>
        <w:t>motioning</w:t>
      </w:r>
      <w:r w:rsidR="003C0A43">
        <w:rPr>
          <w:rFonts w:ascii="Courier New" w:hAnsi="Courier New" w:cs="Courier New"/>
          <w:sz w:val="24"/>
          <w:szCs w:val="24"/>
        </w:rPr>
        <w:t xml:space="preserve"> </w:t>
      </w:r>
      <w:r>
        <w:rPr>
          <w:rFonts w:ascii="Courier New" w:hAnsi="Courier New" w:cs="Courier New"/>
          <w:i/>
          <w:iCs/>
          <w:sz w:val="24"/>
          <w:szCs w:val="24"/>
        </w:rPr>
        <w:t>to</w:t>
      </w:r>
      <w:r w:rsidR="00CD4905">
        <w:rPr>
          <w:rFonts w:ascii="Courier New" w:hAnsi="Courier New" w:cs="Courier New"/>
          <w:i/>
          <w:iCs/>
          <w:sz w:val="24"/>
          <w:szCs w:val="24"/>
        </w:rPr>
        <w:t>wards</w:t>
      </w:r>
      <w:r>
        <w:rPr>
          <w:rFonts w:ascii="Courier New" w:hAnsi="Courier New" w:cs="Courier New"/>
          <w:i/>
          <w:iCs/>
          <w:sz w:val="24"/>
          <w:szCs w:val="24"/>
        </w:rPr>
        <w:t xml:space="preserve"> </w:t>
      </w:r>
      <w:r w:rsidR="003C0A43">
        <w:rPr>
          <w:rFonts w:ascii="Courier New" w:hAnsi="Courier New" w:cs="Courier New"/>
          <w:sz w:val="24"/>
          <w:szCs w:val="24"/>
        </w:rPr>
        <w:tab/>
      </w:r>
      <w:r w:rsidR="003C0A43">
        <w:rPr>
          <w:rFonts w:ascii="Courier New" w:hAnsi="Courier New" w:cs="Courier New"/>
          <w:sz w:val="24"/>
          <w:szCs w:val="24"/>
        </w:rPr>
        <w:tab/>
      </w:r>
      <w:r w:rsidR="003C0A43">
        <w:rPr>
          <w:rFonts w:ascii="Courier New" w:hAnsi="Courier New" w:cs="Courier New"/>
          <w:sz w:val="24"/>
          <w:szCs w:val="24"/>
        </w:rPr>
        <w:tab/>
      </w:r>
      <w:r w:rsidR="003C0A43">
        <w:rPr>
          <w:rFonts w:ascii="Courier New" w:hAnsi="Courier New" w:cs="Courier New"/>
          <w:sz w:val="24"/>
          <w:szCs w:val="24"/>
        </w:rPr>
        <w:tab/>
      </w:r>
      <w:r w:rsidR="003C0A43">
        <w:rPr>
          <w:rFonts w:ascii="Courier New" w:hAnsi="Courier New" w:cs="Courier New"/>
          <w:sz w:val="24"/>
          <w:szCs w:val="24"/>
        </w:rPr>
        <w:tab/>
      </w:r>
      <w:r>
        <w:rPr>
          <w:rFonts w:ascii="Courier New" w:hAnsi="Courier New" w:cs="Courier New"/>
          <w:i/>
          <w:iCs/>
          <w:sz w:val="24"/>
          <w:szCs w:val="24"/>
        </w:rPr>
        <w:t>the</w:t>
      </w:r>
      <w:r w:rsidR="00CD4905">
        <w:rPr>
          <w:rFonts w:ascii="Courier New" w:hAnsi="Courier New" w:cs="Courier New"/>
          <w:sz w:val="24"/>
          <w:szCs w:val="24"/>
        </w:rPr>
        <w:t xml:space="preserve"> </w:t>
      </w:r>
      <w:r>
        <w:rPr>
          <w:rFonts w:ascii="Courier New" w:hAnsi="Courier New" w:cs="Courier New"/>
          <w:i/>
          <w:iCs/>
          <w:sz w:val="24"/>
          <w:szCs w:val="24"/>
        </w:rPr>
        <w:t>table.)</w:t>
      </w:r>
    </w:p>
    <w:p w14:paraId="4BED1AA1" w14:textId="77777777" w:rsidR="00387FA8" w:rsidRPr="00387FA8" w:rsidRDefault="00387FA8" w:rsidP="00F47C35">
      <w:pPr>
        <w:rPr>
          <w:rFonts w:ascii="Courier New" w:hAnsi="Courier New" w:cs="Courier New"/>
          <w:sz w:val="24"/>
          <w:szCs w:val="24"/>
        </w:rPr>
      </w:pPr>
    </w:p>
    <w:p w14:paraId="28939DBC" w14:textId="1433F9F5" w:rsidR="00EF71C7" w:rsidRPr="00EF71C7" w:rsidRDefault="00EF71C7" w:rsidP="00F47C3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w:t>
      </w:r>
      <w:r w:rsidR="001814FD">
        <w:rPr>
          <w:rFonts w:ascii="Courier New" w:hAnsi="Courier New" w:cs="Courier New"/>
          <w:i/>
          <w:iCs/>
          <w:sz w:val="24"/>
          <w:szCs w:val="24"/>
        </w:rPr>
        <w:t xml:space="preserve">somberly </w:t>
      </w:r>
      <w:r>
        <w:rPr>
          <w:rFonts w:ascii="Courier New" w:hAnsi="Courier New" w:cs="Courier New"/>
          <w:i/>
          <w:iCs/>
          <w:sz w:val="24"/>
          <w:szCs w:val="24"/>
        </w:rPr>
        <w:t>sits at the table</w:t>
      </w:r>
      <w:r w:rsidR="00143ED3">
        <w:rPr>
          <w:rFonts w:ascii="Courier New" w:hAnsi="Courier New" w:cs="Courier New"/>
          <w:i/>
          <w:iCs/>
          <w:sz w:val="24"/>
          <w:szCs w:val="24"/>
        </w:rPr>
        <w:t xml:space="preserve">. They </w:t>
      </w:r>
      <w:r w:rsidR="000F5431">
        <w:rPr>
          <w:rFonts w:ascii="Courier New" w:hAnsi="Courier New" w:cs="Courier New"/>
          <w:i/>
          <w:iCs/>
          <w:sz w:val="24"/>
          <w:szCs w:val="24"/>
        </w:rPr>
        <w:t>place</w:t>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i/>
          <w:iCs/>
          <w:sz w:val="24"/>
          <w:szCs w:val="24"/>
        </w:rPr>
        <w:t xml:space="preserve">two fists </w:t>
      </w:r>
      <w:r w:rsidR="008F1F8D">
        <w:rPr>
          <w:rFonts w:ascii="Courier New" w:hAnsi="Courier New" w:cs="Courier New"/>
          <w:i/>
          <w:iCs/>
          <w:sz w:val="24"/>
          <w:szCs w:val="24"/>
        </w:rPr>
        <w:t>next to</w:t>
      </w:r>
      <w:r w:rsidR="000F5431">
        <w:rPr>
          <w:rFonts w:ascii="Courier New" w:hAnsi="Courier New" w:cs="Courier New"/>
          <w:i/>
          <w:iCs/>
          <w:sz w:val="24"/>
          <w:szCs w:val="24"/>
        </w:rPr>
        <w:t xml:space="preserve"> the snow globe </w:t>
      </w:r>
      <w:r w:rsidR="00866F37">
        <w:rPr>
          <w:rFonts w:ascii="Courier New" w:hAnsi="Courier New" w:cs="Courier New"/>
          <w:i/>
          <w:iCs/>
          <w:sz w:val="24"/>
          <w:szCs w:val="24"/>
        </w:rPr>
        <w:t xml:space="preserve">to </w:t>
      </w:r>
      <w:r w:rsidR="001A4949">
        <w:rPr>
          <w:rFonts w:ascii="Courier New" w:hAnsi="Courier New" w:cs="Courier New"/>
          <w:i/>
          <w:iCs/>
          <w:sz w:val="24"/>
          <w:szCs w:val="24"/>
        </w:rPr>
        <w:t>make</w:t>
      </w:r>
      <w:r w:rsidR="00EE163B">
        <w:rPr>
          <w:rFonts w:ascii="Courier New" w:hAnsi="Courier New" w:cs="Courier New"/>
          <w:i/>
          <w:iCs/>
          <w:sz w:val="24"/>
          <w:szCs w:val="24"/>
        </w:rPr>
        <w:t xml:space="preserve"> </w:t>
      </w:r>
      <w:r w:rsidR="008F1F8D">
        <w:rPr>
          <w:rFonts w:ascii="Courier New" w:hAnsi="Courier New" w:cs="Courier New"/>
          <w:sz w:val="24"/>
          <w:szCs w:val="24"/>
        </w:rPr>
        <w:tab/>
      </w:r>
      <w:r w:rsidR="008F1F8D">
        <w:rPr>
          <w:rFonts w:ascii="Courier New" w:hAnsi="Courier New" w:cs="Courier New"/>
          <w:sz w:val="24"/>
          <w:szCs w:val="24"/>
        </w:rPr>
        <w:tab/>
      </w:r>
      <w:r w:rsidR="008F1F8D">
        <w:rPr>
          <w:rFonts w:ascii="Courier New" w:hAnsi="Courier New" w:cs="Courier New"/>
          <w:sz w:val="24"/>
          <w:szCs w:val="24"/>
        </w:rPr>
        <w:tab/>
      </w:r>
      <w:r w:rsidR="008F1F8D">
        <w:rPr>
          <w:rFonts w:ascii="Courier New" w:hAnsi="Courier New" w:cs="Courier New"/>
          <w:sz w:val="24"/>
          <w:szCs w:val="24"/>
        </w:rPr>
        <w:tab/>
      </w:r>
      <w:r w:rsidR="008F1F8D">
        <w:rPr>
          <w:rFonts w:ascii="Courier New" w:hAnsi="Courier New" w:cs="Courier New"/>
          <w:sz w:val="24"/>
          <w:szCs w:val="24"/>
        </w:rPr>
        <w:tab/>
      </w:r>
      <w:r w:rsidR="001A4949">
        <w:rPr>
          <w:rFonts w:ascii="Courier New" w:hAnsi="Courier New" w:cs="Courier New"/>
          <w:i/>
          <w:iCs/>
          <w:sz w:val="24"/>
          <w:szCs w:val="24"/>
        </w:rPr>
        <w:t>an allusion of</w:t>
      </w:r>
      <w:r w:rsidR="000F5431">
        <w:rPr>
          <w:rFonts w:ascii="Courier New" w:hAnsi="Courier New" w:cs="Courier New"/>
          <w:i/>
          <w:iCs/>
          <w:sz w:val="24"/>
          <w:szCs w:val="24"/>
        </w:rPr>
        <w:t xml:space="preserve"> an ellipsis</w:t>
      </w:r>
      <w:r w:rsidR="00BE77CE">
        <w:rPr>
          <w:rFonts w:ascii="Courier New" w:hAnsi="Courier New" w:cs="Courier New"/>
          <w:i/>
          <w:iCs/>
          <w:sz w:val="24"/>
          <w:szCs w:val="24"/>
        </w:rPr>
        <w:t>…</w:t>
      </w:r>
      <w:r>
        <w:rPr>
          <w:rFonts w:ascii="Courier New" w:hAnsi="Courier New" w:cs="Courier New"/>
          <w:i/>
          <w:iCs/>
          <w:sz w:val="24"/>
          <w:szCs w:val="24"/>
        </w:rPr>
        <w:t>)</w:t>
      </w:r>
    </w:p>
    <w:p w14:paraId="05348DDE" w14:textId="77777777" w:rsidR="00EF71C7" w:rsidRPr="00DE60C0" w:rsidRDefault="00EF71C7" w:rsidP="00F47C35">
      <w:pPr>
        <w:rPr>
          <w:rFonts w:ascii="Courier New" w:hAnsi="Courier New" w:cs="Courier New"/>
          <w:sz w:val="24"/>
          <w:szCs w:val="24"/>
        </w:rPr>
      </w:pPr>
    </w:p>
    <w:p w14:paraId="4C16D11A" w14:textId="5EEBC718" w:rsidR="00EF71C7" w:rsidRPr="00EF71C7" w:rsidRDefault="0080162B" w:rsidP="00F47C35">
      <w:pPr>
        <w:rPr>
          <w:rFonts w:ascii="Courier New" w:hAnsi="Courier New" w:cs="Courier New"/>
          <w:sz w:val="24"/>
          <w:szCs w:val="24"/>
        </w:rPr>
      </w:pPr>
      <w:r>
        <w:rPr>
          <w:rFonts w:ascii="Courier New" w:hAnsi="Courier New" w:cs="Courier New"/>
          <w:sz w:val="24"/>
          <w:szCs w:val="24"/>
        </w:rPr>
        <w:tab/>
        <w:t>ANOMALY</w:t>
      </w:r>
      <w:r w:rsidR="005D474D">
        <w:rPr>
          <w:rFonts w:ascii="Courier New" w:hAnsi="Courier New" w:cs="Courier New"/>
          <w:sz w:val="24"/>
          <w:szCs w:val="24"/>
        </w:rPr>
        <w:t>’S</w:t>
      </w:r>
      <w:r>
        <w:rPr>
          <w:rFonts w:ascii="Courier New" w:hAnsi="Courier New" w:cs="Courier New"/>
          <w:sz w:val="24"/>
          <w:szCs w:val="24"/>
        </w:rPr>
        <w:t xml:space="preserve"> I</w:t>
      </w:r>
      <w:r w:rsidR="00F31555">
        <w:rPr>
          <w:rFonts w:ascii="Courier New" w:hAnsi="Courier New" w:cs="Courier New"/>
          <w:sz w:val="24"/>
          <w:szCs w:val="24"/>
        </w:rPr>
        <w:t>N</w:t>
      </w:r>
      <w:r>
        <w:rPr>
          <w:rFonts w:ascii="Courier New" w:hAnsi="Courier New" w:cs="Courier New"/>
          <w:sz w:val="24"/>
          <w:szCs w:val="24"/>
        </w:rPr>
        <w:t xml:space="preserve"> EVERY</w:t>
      </w:r>
      <w:r w:rsidR="001015CF">
        <w:rPr>
          <w:rFonts w:ascii="Courier New" w:hAnsi="Courier New" w:cs="Courier New"/>
          <w:sz w:val="24"/>
          <w:szCs w:val="24"/>
        </w:rPr>
        <w:t>ONE</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INCLUDING US BUT ESPECIALLY YOU </w:t>
      </w:r>
      <w:proofErr w:type="spellStart"/>
      <w:r>
        <w:rPr>
          <w:rFonts w:ascii="Courier New" w:hAnsi="Courier New" w:cs="Courier New"/>
          <w:sz w:val="24"/>
          <w:szCs w:val="24"/>
        </w:rPr>
        <w:t>YOU</w:t>
      </w:r>
      <w:proofErr w:type="spellEnd"/>
      <w:r>
        <w:rPr>
          <w:rFonts w:ascii="Courier New" w:hAnsi="Courier New" w:cs="Courier New"/>
          <w:sz w:val="24"/>
          <w:szCs w:val="24"/>
        </w:rPr>
        <w:t xml:space="preserve"> </w:t>
      </w:r>
      <w:proofErr w:type="spellStart"/>
      <w:r>
        <w:rPr>
          <w:rFonts w:ascii="Courier New" w:hAnsi="Courier New" w:cs="Courier New"/>
          <w:sz w:val="24"/>
          <w:szCs w:val="24"/>
        </w:rPr>
        <w:t>YOU</w:t>
      </w:r>
      <w:proofErr w:type="spellEnd"/>
      <w:r w:rsidR="0001323A">
        <w:rPr>
          <w:rFonts w:ascii="Courier New" w:hAnsi="Courier New" w:cs="Courier New"/>
          <w:sz w:val="24"/>
          <w:szCs w:val="24"/>
        </w:rPr>
        <w:t>…</w:t>
      </w:r>
    </w:p>
    <w:p w14:paraId="622D065B" w14:textId="0C09D2FD" w:rsidR="000B75D8" w:rsidRDefault="009B5FDB"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urning to JD.)</w:t>
      </w:r>
    </w:p>
    <w:p w14:paraId="6FEFFA44" w14:textId="020525CD" w:rsidR="008970AE" w:rsidRDefault="00B064AA" w:rsidP="00D476FD">
      <w:pPr>
        <w:rPr>
          <w:rFonts w:ascii="Courier New" w:hAnsi="Courier New" w:cs="Courier New"/>
          <w:sz w:val="24"/>
          <w:szCs w:val="24"/>
        </w:rPr>
      </w:pPr>
      <w:r>
        <w:rPr>
          <w:rFonts w:ascii="Courier New" w:hAnsi="Courier New" w:cs="Courier New"/>
          <w:sz w:val="24"/>
          <w:szCs w:val="24"/>
        </w:rPr>
        <w:tab/>
        <w:t>JD?</w:t>
      </w:r>
    </w:p>
    <w:p w14:paraId="098C35C9" w14:textId="3BC50F40" w:rsidR="008A7579" w:rsidRDefault="0008202C" w:rsidP="008A757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655D9">
        <w:rPr>
          <w:rFonts w:ascii="Courier New" w:hAnsi="Courier New" w:cs="Courier New"/>
          <w:i/>
          <w:iCs/>
          <w:sz w:val="24"/>
          <w:szCs w:val="24"/>
        </w:rPr>
        <w:t xml:space="preserve">Poignantly looking upon JD. They </w:t>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i/>
          <w:iCs/>
          <w:sz w:val="24"/>
          <w:szCs w:val="24"/>
        </w:rPr>
        <w:t>e</w:t>
      </w:r>
      <w:r>
        <w:rPr>
          <w:rFonts w:ascii="Courier New" w:hAnsi="Courier New" w:cs="Courier New"/>
          <w:i/>
          <w:iCs/>
          <w:sz w:val="24"/>
          <w:szCs w:val="24"/>
        </w:rPr>
        <w:t>ncouragingly join JD at the table. They</w:t>
      </w:r>
      <w:r w:rsidR="008A7579">
        <w:rPr>
          <w:rFonts w:ascii="Courier New" w:hAnsi="Courier New" w:cs="Courier New"/>
          <w:i/>
          <w:iCs/>
          <w:sz w:val="24"/>
          <w:szCs w:val="24"/>
        </w:rPr>
        <w:t xml:space="preserve"> sit </w:t>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8A7579">
        <w:rPr>
          <w:rFonts w:ascii="Courier New" w:hAnsi="Courier New" w:cs="Courier New"/>
          <w:i/>
          <w:iCs/>
          <w:sz w:val="24"/>
          <w:szCs w:val="24"/>
        </w:rPr>
        <w:t xml:space="preserve">on </w:t>
      </w:r>
      <w:r w:rsidR="00212C1B">
        <w:rPr>
          <w:rFonts w:ascii="Courier New" w:hAnsi="Courier New" w:cs="Courier New"/>
          <w:i/>
          <w:iCs/>
          <w:sz w:val="24"/>
          <w:szCs w:val="24"/>
        </w:rPr>
        <w:t>the</w:t>
      </w:r>
      <w:r w:rsidR="008A7579">
        <w:rPr>
          <w:rFonts w:ascii="Courier New" w:hAnsi="Courier New" w:cs="Courier New"/>
          <w:i/>
          <w:iCs/>
          <w:sz w:val="24"/>
          <w:szCs w:val="24"/>
        </w:rPr>
        <w:t xml:space="preserve"> whoopie cushion.)</w:t>
      </w:r>
    </w:p>
    <w:p w14:paraId="62F8075B" w14:textId="77777777" w:rsidR="008A7579" w:rsidRDefault="008A7579" w:rsidP="008A7579">
      <w:pPr>
        <w:rPr>
          <w:rFonts w:ascii="Courier New" w:hAnsi="Courier New" w:cs="Courier New"/>
          <w:sz w:val="24"/>
          <w:szCs w:val="24"/>
        </w:rPr>
      </w:pPr>
    </w:p>
    <w:p w14:paraId="165BD76D" w14:textId="3370675B" w:rsidR="008A7579" w:rsidRPr="0008202C" w:rsidRDefault="008A7579"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distantly laugh.)</w:t>
      </w:r>
    </w:p>
    <w:p w14:paraId="63E314E4" w14:textId="77777777" w:rsidR="008970AE" w:rsidRDefault="008970AE" w:rsidP="00D476FD">
      <w:pPr>
        <w:rPr>
          <w:rFonts w:ascii="Courier New" w:hAnsi="Courier New" w:cs="Courier New"/>
          <w:sz w:val="24"/>
          <w:szCs w:val="24"/>
        </w:rPr>
      </w:pPr>
    </w:p>
    <w:p w14:paraId="13DB3F08" w14:textId="2653A802" w:rsidR="0037049F" w:rsidRPr="00ED697A" w:rsidRDefault="0037049F" w:rsidP="0037049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IANGULUM appears flustered. They </w:t>
      </w:r>
      <w:r w:rsidR="00277C0A">
        <w:rPr>
          <w:rFonts w:ascii="Courier New" w:hAnsi="Courier New" w:cs="Courier New"/>
          <w:i/>
          <w:iCs/>
          <w:sz w:val="24"/>
          <w:szCs w:val="24"/>
        </w:rPr>
        <w:t>shift</w:t>
      </w:r>
      <w:r w:rsidR="00BD3173">
        <w:rPr>
          <w:rFonts w:ascii="Courier New" w:hAnsi="Courier New" w:cs="Courier New"/>
          <w:i/>
          <w:iCs/>
          <w:sz w:val="24"/>
          <w:szCs w:val="24"/>
        </w:rPr>
        <w:t xml:space="preserve"> to</w:t>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i/>
          <w:iCs/>
          <w:sz w:val="24"/>
          <w:szCs w:val="24"/>
        </w:rPr>
        <w:t>delight. They pull out the whoopie cushion</w:t>
      </w:r>
      <w:r>
        <w:rPr>
          <w:rFonts w:ascii="Courier New" w:hAnsi="Courier New" w:cs="Courier New"/>
          <w:i/>
          <w:iCs/>
          <w:sz w:val="24"/>
          <w:szCs w:val="24"/>
        </w:rPr>
        <w:t>.)</w:t>
      </w:r>
    </w:p>
    <w:p w14:paraId="76328D33" w14:textId="0FE11FB8" w:rsidR="008970AE" w:rsidRDefault="009526EC" w:rsidP="00D476FD">
      <w:pPr>
        <w:rPr>
          <w:rFonts w:ascii="Courier New" w:hAnsi="Courier New" w:cs="Courier New"/>
          <w:sz w:val="24"/>
          <w:szCs w:val="24"/>
        </w:rPr>
      </w:pPr>
      <w:r>
        <w:rPr>
          <w:rFonts w:ascii="Courier New" w:hAnsi="Courier New" w:cs="Courier New"/>
          <w:sz w:val="24"/>
          <w:szCs w:val="24"/>
        </w:rPr>
        <w:tab/>
      </w:r>
      <w:r w:rsidR="00EC1D5B">
        <w:rPr>
          <w:rFonts w:ascii="Courier New" w:hAnsi="Courier New" w:cs="Courier New"/>
          <w:sz w:val="24"/>
          <w:szCs w:val="24"/>
        </w:rPr>
        <w:t>ANOMALIES ARE GAS GIANTS!</w:t>
      </w:r>
    </w:p>
    <w:p w14:paraId="76E5B191" w14:textId="36B58DEE" w:rsidR="00EC1D5B" w:rsidRDefault="004502C6"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6752D1">
        <w:rPr>
          <w:rFonts w:ascii="Courier New" w:hAnsi="Courier New" w:cs="Courier New"/>
          <w:i/>
          <w:iCs/>
          <w:sz w:val="24"/>
          <w:szCs w:val="24"/>
        </w:rPr>
        <w:t>Stowing</w:t>
      </w:r>
      <w:r>
        <w:rPr>
          <w:rFonts w:ascii="Courier New" w:hAnsi="Courier New" w:cs="Courier New"/>
          <w:i/>
          <w:iCs/>
          <w:sz w:val="24"/>
          <w:szCs w:val="24"/>
        </w:rPr>
        <w:t xml:space="preserve"> away the whoopie cushion.</w:t>
      </w:r>
      <w:r w:rsidR="006752D1">
        <w:rPr>
          <w:rFonts w:ascii="Courier New" w:hAnsi="Courier New" w:cs="Courier New"/>
          <w:i/>
          <w:iCs/>
          <w:sz w:val="24"/>
          <w:szCs w:val="24"/>
        </w:rPr>
        <w:t xml:space="preserve"> </w:t>
      </w:r>
      <w:r>
        <w:rPr>
          <w:rFonts w:ascii="Courier New" w:hAnsi="Courier New" w:cs="Courier New"/>
          <w:i/>
          <w:iCs/>
          <w:sz w:val="24"/>
          <w:szCs w:val="24"/>
        </w:rPr>
        <w:t>They grab</w:t>
      </w:r>
      <w:r w:rsidR="009B2183">
        <w:rPr>
          <w:rFonts w:ascii="Courier New" w:hAnsi="Courier New" w:cs="Courier New"/>
          <w:sz w:val="24"/>
          <w:szCs w:val="24"/>
        </w:rPr>
        <w:t xml:space="preserve"> </w:t>
      </w:r>
      <w:r w:rsidR="006752D1">
        <w:rPr>
          <w:rFonts w:ascii="Courier New" w:hAnsi="Courier New" w:cs="Courier New"/>
          <w:sz w:val="24"/>
          <w:szCs w:val="24"/>
        </w:rPr>
        <w:tab/>
      </w:r>
      <w:r w:rsidR="006752D1">
        <w:rPr>
          <w:rFonts w:ascii="Courier New" w:hAnsi="Courier New" w:cs="Courier New"/>
          <w:sz w:val="24"/>
          <w:szCs w:val="24"/>
        </w:rPr>
        <w:tab/>
      </w:r>
      <w:r w:rsidR="006752D1">
        <w:rPr>
          <w:rFonts w:ascii="Courier New" w:hAnsi="Courier New" w:cs="Courier New"/>
          <w:sz w:val="24"/>
          <w:szCs w:val="24"/>
        </w:rPr>
        <w:tab/>
      </w:r>
      <w:r w:rsidR="006752D1">
        <w:rPr>
          <w:rFonts w:ascii="Courier New" w:hAnsi="Courier New" w:cs="Courier New"/>
          <w:sz w:val="24"/>
          <w:szCs w:val="24"/>
        </w:rPr>
        <w:tab/>
      </w:r>
      <w:r>
        <w:rPr>
          <w:rFonts w:ascii="Courier New" w:hAnsi="Courier New" w:cs="Courier New"/>
          <w:i/>
          <w:iCs/>
          <w:sz w:val="24"/>
          <w:szCs w:val="24"/>
        </w:rPr>
        <w:t>the snow globe. They take</w:t>
      </w:r>
      <w:r w:rsidR="00EC1D5B">
        <w:rPr>
          <w:rFonts w:ascii="Courier New" w:hAnsi="Courier New" w:cs="Courier New"/>
          <w:i/>
          <w:iCs/>
          <w:sz w:val="24"/>
          <w:szCs w:val="24"/>
        </w:rPr>
        <w:t xml:space="preserve"> JD to</w:t>
      </w:r>
      <w:r w:rsidR="006752D1">
        <w:rPr>
          <w:rFonts w:ascii="Courier New" w:hAnsi="Courier New" w:cs="Courier New"/>
          <w:i/>
          <w:iCs/>
          <w:sz w:val="24"/>
          <w:szCs w:val="24"/>
        </w:rPr>
        <w:t xml:space="preserve"> </w:t>
      </w:r>
      <w:r w:rsidR="00EC1D5B">
        <w:rPr>
          <w:rFonts w:ascii="Courier New" w:hAnsi="Courier New" w:cs="Courier New"/>
          <w:i/>
          <w:iCs/>
          <w:sz w:val="24"/>
          <w:szCs w:val="24"/>
        </w:rPr>
        <w:t>the</w:t>
      </w:r>
      <w:r w:rsidR="009B2183">
        <w:rPr>
          <w:rFonts w:ascii="Courier New" w:hAnsi="Courier New" w:cs="Courier New"/>
          <w:i/>
          <w:iCs/>
          <w:sz w:val="24"/>
          <w:szCs w:val="24"/>
        </w:rPr>
        <w:t xml:space="preserve"> </w:t>
      </w:r>
      <w:r w:rsidR="00EC1D5B">
        <w:rPr>
          <w:rFonts w:ascii="Courier New" w:hAnsi="Courier New" w:cs="Courier New"/>
          <w:i/>
          <w:iCs/>
          <w:sz w:val="24"/>
          <w:szCs w:val="24"/>
        </w:rPr>
        <w:t>rug.)</w:t>
      </w:r>
    </w:p>
    <w:p w14:paraId="33287B3F" w14:textId="6584E5A9" w:rsidR="000B75D8" w:rsidRPr="00735B23" w:rsidRDefault="00E4500B" w:rsidP="00D476FD">
      <w:pPr>
        <w:rPr>
          <w:rFonts w:ascii="Courier New" w:hAnsi="Courier New" w:cs="Courier New"/>
          <w:sz w:val="24"/>
          <w:szCs w:val="24"/>
        </w:rPr>
      </w:pPr>
      <w:r>
        <w:rPr>
          <w:rFonts w:ascii="Courier New" w:hAnsi="Courier New" w:cs="Courier New"/>
          <w:sz w:val="24"/>
          <w:szCs w:val="24"/>
        </w:rPr>
        <w:tab/>
        <w:t>ANOMALY</w:t>
      </w:r>
      <w:r w:rsidR="002A19CC">
        <w:rPr>
          <w:rFonts w:ascii="Courier New" w:hAnsi="Courier New" w:cs="Courier New"/>
          <w:sz w:val="24"/>
          <w:szCs w:val="24"/>
        </w:rPr>
        <w:t xml:space="preserve">’S OUR </w:t>
      </w:r>
      <w:r>
        <w:rPr>
          <w:rFonts w:ascii="Courier New" w:hAnsi="Courier New" w:cs="Courier New"/>
          <w:sz w:val="24"/>
          <w:szCs w:val="24"/>
        </w:rPr>
        <w:t>SPACETIME</w:t>
      </w:r>
      <w:r w:rsidR="00E263BA">
        <w:rPr>
          <w:rFonts w:ascii="Courier New" w:hAnsi="Courier New" w:cs="Courier New"/>
          <w:sz w:val="24"/>
          <w:szCs w:val="24"/>
        </w:rPr>
        <w:t>!</w:t>
      </w:r>
      <w:r w:rsidR="00C030B8">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C030B8">
        <w:rPr>
          <w:rFonts w:ascii="Courier New" w:hAnsi="Courier New" w:cs="Courier New"/>
          <w:sz w:val="24"/>
          <w:szCs w:val="24"/>
        </w:rPr>
        <w:t>ANOMALY IS EVERYTHING.</w:t>
      </w:r>
      <w:r w:rsidR="00E2589D">
        <w:rPr>
          <w:rFonts w:ascii="Courier New" w:hAnsi="Courier New" w:cs="Courier New"/>
          <w:sz w:val="24"/>
          <w:szCs w:val="24"/>
        </w:rPr>
        <w:tab/>
      </w:r>
      <w:r w:rsidR="004824CB">
        <w:rPr>
          <w:rFonts w:ascii="Courier New" w:hAnsi="Courier New" w:cs="Courier New"/>
          <w:sz w:val="24"/>
          <w:szCs w:val="24"/>
        </w:rPr>
        <w:tab/>
      </w:r>
      <w:r w:rsidR="004824CB">
        <w:rPr>
          <w:rFonts w:ascii="Courier New" w:hAnsi="Courier New" w:cs="Courier New"/>
          <w:sz w:val="24"/>
          <w:szCs w:val="24"/>
        </w:rPr>
        <w:tab/>
      </w:r>
      <w:r w:rsidR="004824CB">
        <w:rPr>
          <w:rFonts w:ascii="Courier New" w:hAnsi="Courier New" w:cs="Courier New"/>
          <w:sz w:val="24"/>
          <w:szCs w:val="24"/>
        </w:rPr>
        <w:tab/>
      </w:r>
      <w:r w:rsidR="004824CB">
        <w:rPr>
          <w:rFonts w:ascii="Courier New" w:hAnsi="Courier New" w:cs="Courier New"/>
          <w:sz w:val="24"/>
          <w:szCs w:val="24"/>
        </w:rPr>
        <w:tab/>
      </w:r>
      <w:r w:rsidR="004824CB">
        <w:rPr>
          <w:rFonts w:ascii="Courier New" w:hAnsi="Courier New" w:cs="Courier New"/>
          <w:sz w:val="24"/>
          <w:szCs w:val="24"/>
        </w:rPr>
        <w:tab/>
      </w:r>
      <w:r w:rsidR="004824CB">
        <w:rPr>
          <w:rFonts w:ascii="Courier New" w:hAnsi="Courier New" w:cs="Courier New"/>
          <w:sz w:val="24"/>
          <w:szCs w:val="24"/>
        </w:rPr>
        <w:tab/>
      </w:r>
      <w:r w:rsidR="00E2589D">
        <w:rPr>
          <w:rFonts w:ascii="Courier New" w:hAnsi="Courier New" w:cs="Courier New"/>
          <w:sz w:val="24"/>
          <w:szCs w:val="24"/>
        </w:rPr>
        <w:t xml:space="preserve">NOTHING IS ANOMALY LIKE </w:t>
      </w:r>
      <w:r w:rsidR="00E2589D" w:rsidRPr="00735B23">
        <w:rPr>
          <w:rFonts w:ascii="Courier New" w:hAnsi="Courier New" w:cs="Courier New"/>
          <w:sz w:val="24"/>
          <w:szCs w:val="24"/>
        </w:rPr>
        <w:t>FAMILY.</w:t>
      </w:r>
    </w:p>
    <w:p w14:paraId="44BE82AD" w14:textId="3BB9969E" w:rsidR="004050EB" w:rsidRPr="00735B23" w:rsidRDefault="004050EB" w:rsidP="004050EB">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w:t>
      </w:r>
      <w:r w:rsidR="00B749B2" w:rsidRPr="00735B23">
        <w:rPr>
          <w:rFonts w:ascii="Courier New" w:hAnsi="Courier New" w:cs="Courier New"/>
          <w:i/>
          <w:iCs/>
          <w:sz w:val="24"/>
          <w:szCs w:val="24"/>
        </w:rPr>
        <w:t>Handing the snow globe to JD. They head</w:t>
      </w:r>
      <w:r w:rsidRPr="00735B23">
        <w:rPr>
          <w:rFonts w:ascii="Courier New" w:hAnsi="Courier New" w:cs="Courier New"/>
          <w:i/>
          <w:iCs/>
          <w:sz w:val="24"/>
          <w:szCs w:val="24"/>
        </w:rPr>
        <w:t xml:space="preserve"> off </w:t>
      </w:r>
      <w:r w:rsidR="00B749B2" w:rsidRPr="00735B23">
        <w:rPr>
          <w:rFonts w:ascii="Courier New" w:hAnsi="Courier New" w:cs="Courier New"/>
          <w:sz w:val="24"/>
          <w:szCs w:val="24"/>
        </w:rPr>
        <w:tab/>
      </w:r>
      <w:r w:rsidR="00B749B2" w:rsidRPr="00735B23">
        <w:rPr>
          <w:rFonts w:ascii="Courier New" w:hAnsi="Courier New" w:cs="Courier New"/>
          <w:sz w:val="24"/>
          <w:szCs w:val="24"/>
        </w:rPr>
        <w:tab/>
      </w:r>
      <w:r w:rsidR="00B749B2" w:rsidRPr="00735B23">
        <w:rPr>
          <w:rFonts w:ascii="Courier New" w:hAnsi="Courier New" w:cs="Courier New"/>
          <w:sz w:val="24"/>
          <w:szCs w:val="24"/>
        </w:rPr>
        <w:tab/>
      </w:r>
      <w:r w:rsidR="00B749B2" w:rsidRPr="00735B23">
        <w:rPr>
          <w:rFonts w:ascii="Courier New" w:hAnsi="Courier New" w:cs="Courier New"/>
          <w:sz w:val="24"/>
          <w:szCs w:val="24"/>
        </w:rPr>
        <w:tab/>
      </w:r>
      <w:r w:rsidRPr="00735B23">
        <w:rPr>
          <w:rFonts w:ascii="Courier New" w:hAnsi="Courier New" w:cs="Courier New"/>
          <w:i/>
          <w:iCs/>
          <w:sz w:val="24"/>
          <w:szCs w:val="24"/>
        </w:rPr>
        <w:t>to bed.)</w:t>
      </w:r>
    </w:p>
    <w:p w14:paraId="1C541BD3" w14:textId="5DAADF00" w:rsidR="002E3D8C" w:rsidRPr="00735B23" w:rsidRDefault="002E3D8C" w:rsidP="0015191A">
      <w:pPr>
        <w:rPr>
          <w:rFonts w:ascii="Courier New" w:hAnsi="Courier New" w:cs="Courier New"/>
          <w:sz w:val="24"/>
          <w:szCs w:val="24"/>
        </w:rPr>
      </w:pPr>
    </w:p>
    <w:p w14:paraId="04EFC28A" w14:textId="0FE7D6E4" w:rsidR="00FE4460" w:rsidRDefault="00123889" w:rsidP="0015191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End of “Anomaly is Everything</w:t>
      </w:r>
      <w:r w:rsidR="003441EC">
        <w:rPr>
          <w:rFonts w:ascii="Courier New" w:hAnsi="Courier New" w:cs="Courier New"/>
          <w:i/>
          <w:iCs/>
          <w:sz w:val="24"/>
          <w:szCs w:val="24"/>
        </w:rPr>
        <w:t>”.]</w:t>
      </w:r>
      <w:bookmarkStart w:id="4" w:name="_Hlk56169894"/>
    </w:p>
    <w:tbl>
      <w:tblPr>
        <w:tblStyle w:val="TableGrid"/>
        <w:tblW w:w="0" w:type="auto"/>
        <w:tblInd w:w="1435" w:type="dxa"/>
        <w:tblLook w:val="04A0" w:firstRow="1" w:lastRow="0" w:firstColumn="1" w:lastColumn="0" w:noHBand="0" w:noVBand="1"/>
      </w:tblPr>
      <w:tblGrid>
        <w:gridCol w:w="6480"/>
      </w:tblGrid>
      <w:tr w:rsidR="0015191A" w:rsidRPr="00735B23" w14:paraId="1C3C329F" w14:textId="77777777" w:rsidTr="00010D19">
        <w:trPr>
          <w:trHeight w:val="368"/>
        </w:trPr>
        <w:tc>
          <w:tcPr>
            <w:tcW w:w="6480" w:type="dxa"/>
            <w:vAlign w:val="center"/>
          </w:tcPr>
          <w:p w14:paraId="2CADA268" w14:textId="46EBCEEF" w:rsidR="0015191A" w:rsidRPr="00735B23" w:rsidRDefault="00A54D5B" w:rsidP="00010D19">
            <w:pPr>
              <w:jc w:val="center"/>
              <w:rPr>
                <w:rFonts w:ascii="Courier New" w:hAnsi="Courier New" w:cs="Courier New"/>
                <w:b/>
                <w:sz w:val="24"/>
                <w:szCs w:val="24"/>
              </w:rPr>
            </w:pPr>
            <w:hyperlink r:id="rId96" w:history="1">
              <w:r w:rsidR="002E3D8C" w:rsidRPr="00735B23">
                <w:rPr>
                  <w:rStyle w:val="Hyperlink"/>
                  <w:rFonts w:ascii="Courier New" w:hAnsi="Courier New" w:cs="Courier New"/>
                  <w:b/>
                  <w:sz w:val="24"/>
                  <w:szCs w:val="24"/>
                </w:rPr>
                <w:t>6</w:t>
              </w:r>
              <w:r w:rsidR="0015191A" w:rsidRPr="00735B23">
                <w:rPr>
                  <w:rStyle w:val="Hyperlink"/>
                  <w:rFonts w:ascii="Courier New" w:hAnsi="Courier New" w:cs="Courier New"/>
                  <w:b/>
                  <w:sz w:val="24"/>
                  <w:szCs w:val="24"/>
                </w:rPr>
                <w:t xml:space="preserve">. </w:t>
              </w:r>
              <w:r w:rsidR="008313B4" w:rsidRPr="00735B23">
                <w:rPr>
                  <w:rStyle w:val="Hyperlink"/>
                  <w:rFonts w:ascii="Courier New" w:hAnsi="Courier New" w:cs="Courier New"/>
                  <w:b/>
                  <w:sz w:val="24"/>
                  <w:szCs w:val="24"/>
                </w:rPr>
                <w:t>ZILCH</w:t>
              </w:r>
            </w:hyperlink>
          </w:p>
        </w:tc>
      </w:tr>
    </w:tbl>
    <w:p w14:paraId="4C6EB223" w14:textId="77777777" w:rsidR="0015191A" w:rsidRPr="00735B23" w:rsidRDefault="0015191A" w:rsidP="0015191A">
      <w:pPr>
        <w:rPr>
          <w:rFonts w:ascii="Courier New" w:hAnsi="Courier New" w:cs="Courier New"/>
          <w:sz w:val="24"/>
          <w:szCs w:val="24"/>
        </w:rPr>
      </w:pPr>
    </w:p>
    <w:p w14:paraId="52991420" w14:textId="406A881D" w:rsidR="007B5BB0" w:rsidRPr="00735B23" w:rsidRDefault="007B5BB0" w:rsidP="007B5BB0">
      <w:pPr>
        <w:jc w:val="center"/>
        <w:rPr>
          <w:rFonts w:ascii="Courier New" w:hAnsi="Courier New" w:cs="Courier New"/>
          <w:b/>
          <w:bCs/>
          <w:sz w:val="24"/>
          <w:szCs w:val="24"/>
        </w:rPr>
      </w:pPr>
      <w:r w:rsidRPr="00735B23">
        <w:rPr>
          <w:rFonts w:ascii="Courier New" w:hAnsi="Courier New" w:cs="Courier New"/>
          <w:b/>
          <w:bCs/>
          <w:sz w:val="24"/>
          <w:szCs w:val="24"/>
        </w:rPr>
        <w:t>JD</w:t>
      </w:r>
    </w:p>
    <w:p w14:paraId="51F4AA55" w14:textId="52B26DFE" w:rsidR="00730011" w:rsidRPr="00735B23" w:rsidRDefault="00730011" w:rsidP="00730011">
      <w:pPr>
        <w:ind w:firstLine="720"/>
        <w:rPr>
          <w:rFonts w:ascii="Courier New" w:hAnsi="Courier New" w:cs="Courier New"/>
          <w:sz w:val="24"/>
          <w:szCs w:val="24"/>
        </w:rPr>
      </w:pPr>
      <w:r w:rsidRPr="00735B23">
        <w:rPr>
          <w:rFonts w:ascii="Courier New" w:hAnsi="Courier New" w:cs="Courier New"/>
          <w:sz w:val="24"/>
          <w:szCs w:val="24"/>
        </w:rPr>
        <w:t>ZILCH</w:t>
      </w:r>
      <w:r w:rsidR="002A51E4">
        <w:rPr>
          <w:rStyle w:val="FootnoteReference"/>
          <w:rFonts w:ascii="Courier New" w:hAnsi="Courier New" w:cs="Courier New"/>
          <w:sz w:val="24"/>
          <w:szCs w:val="24"/>
        </w:rPr>
        <w:footnoteReference w:id="5"/>
      </w:r>
      <w:r w:rsidR="00A74ABE" w:rsidRPr="00735B23">
        <w:rPr>
          <w:rFonts w:ascii="Courier New" w:hAnsi="Courier New" w:cs="Courier New"/>
          <w:sz w:val="24"/>
          <w:szCs w:val="24"/>
        </w:rPr>
        <w:t>.</w:t>
      </w:r>
      <w:r w:rsidRPr="00735B23">
        <w:rPr>
          <w:rFonts w:ascii="Courier New" w:hAnsi="Courier New" w:cs="Courier New"/>
          <w:sz w:val="24"/>
          <w:szCs w:val="24"/>
        </w:rPr>
        <w:t xml:space="preserve"> NOTHING.</w:t>
      </w:r>
    </w:p>
    <w:p w14:paraId="7ED5C68D" w14:textId="79C289CB" w:rsidR="00EE7808" w:rsidRPr="00735B23" w:rsidRDefault="00EE7808" w:rsidP="00EE7808">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Holding the snow globe up to their eye</w:t>
      </w:r>
      <w:r w:rsidR="003D598F">
        <w:rPr>
          <w:rFonts w:ascii="Courier New" w:hAnsi="Courier New" w:cs="Courier New"/>
          <w:i/>
          <w:iCs/>
          <w:sz w:val="24"/>
          <w:szCs w:val="24"/>
        </w:rPr>
        <w:t>s</w:t>
      </w:r>
      <w:r w:rsidRPr="00735B23">
        <w:rPr>
          <w:rFonts w:ascii="Courier New" w:hAnsi="Courier New" w:cs="Courier New"/>
          <w:i/>
          <w:iCs/>
          <w:sz w:val="24"/>
          <w:szCs w:val="24"/>
        </w:rPr>
        <w:t>.)</w:t>
      </w:r>
    </w:p>
    <w:p w14:paraId="197E9C29" w14:textId="742DE1D5" w:rsidR="00730011" w:rsidRPr="00735B23" w:rsidRDefault="00730011" w:rsidP="00FD1FA4">
      <w:pPr>
        <w:rPr>
          <w:rFonts w:ascii="Courier New" w:hAnsi="Courier New" w:cs="Courier New"/>
          <w:sz w:val="24"/>
          <w:szCs w:val="24"/>
        </w:rPr>
      </w:pPr>
      <w:r w:rsidRPr="00735B23">
        <w:rPr>
          <w:rFonts w:ascii="Courier New" w:hAnsi="Courier New" w:cs="Courier New"/>
          <w:sz w:val="24"/>
          <w:szCs w:val="24"/>
        </w:rPr>
        <w:tab/>
        <w:t>ZILCH</w:t>
      </w:r>
      <w:r w:rsidR="00A74ABE" w:rsidRPr="00735B23">
        <w:rPr>
          <w:rFonts w:ascii="Courier New" w:hAnsi="Courier New" w:cs="Courier New"/>
          <w:sz w:val="24"/>
          <w:szCs w:val="24"/>
        </w:rPr>
        <w:t>.</w:t>
      </w:r>
      <w:r w:rsidRPr="00735B23">
        <w:rPr>
          <w:rFonts w:ascii="Courier New" w:hAnsi="Courier New" w:cs="Courier New"/>
          <w:sz w:val="24"/>
          <w:szCs w:val="24"/>
        </w:rPr>
        <w:t xml:space="preserve"> </w:t>
      </w:r>
      <w:r w:rsidR="00B62E9C" w:rsidRPr="00735B23">
        <w:rPr>
          <w:rFonts w:ascii="Courier New" w:hAnsi="Courier New" w:cs="Courier New"/>
          <w:sz w:val="24"/>
          <w:szCs w:val="24"/>
        </w:rPr>
        <w:t>SOME</w:t>
      </w:r>
      <w:r w:rsidR="00752651" w:rsidRPr="00735B23">
        <w:rPr>
          <w:rFonts w:ascii="Courier New" w:hAnsi="Courier New" w:cs="Courier New"/>
          <w:sz w:val="24"/>
          <w:szCs w:val="24"/>
        </w:rPr>
        <w:t xml:space="preserve"> </w:t>
      </w:r>
      <w:r w:rsidRPr="00735B23">
        <w:rPr>
          <w:rFonts w:ascii="Courier New" w:hAnsi="Courier New" w:cs="Courier New"/>
          <w:sz w:val="24"/>
          <w:szCs w:val="24"/>
        </w:rPr>
        <w:t>THINGS</w:t>
      </w:r>
    </w:p>
    <w:p w14:paraId="40617CAD" w14:textId="04EA41A2" w:rsidR="00730011" w:rsidRPr="00735B23" w:rsidRDefault="00730011" w:rsidP="00730011">
      <w:pPr>
        <w:ind w:firstLine="720"/>
        <w:rPr>
          <w:rFonts w:ascii="Courier New" w:hAnsi="Courier New" w:cs="Courier New"/>
          <w:sz w:val="24"/>
          <w:szCs w:val="24"/>
        </w:rPr>
      </w:pPr>
      <w:r w:rsidRPr="00735B23">
        <w:rPr>
          <w:rFonts w:ascii="Courier New" w:hAnsi="Courier New" w:cs="Courier New"/>
          <w:sz w:val="24"/>
          <w:szCs w:val="24"/>
        </w:rPr>
        <w:t>ARE FAMILIAR.</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D269E0" w:rsidRPr="00735B23">
        <w:rPr>
          <w:rFonts w:ascii="Courier New" w:hAnsi="Courier New" w:cs="Courier New"/>
          <w:sz w:val="24"/>
          <w:szCs w:val="24"/>
        </w:rPr>
        <w:t>OUR</w:t>
      </w:r>
      <w:r w:rsidR="00DE3309" w:rsidRPr="00735B23">
        <w:rPr>
          <w:rFonts w:ascii="Courier New" w:hAnsi="Courier New" w:cs="Courier New"/>
          <w:sz w:val="24"/>
          <w:szCs w:val="24"/>
        </w:rPr>
        <w:t xml:space="preserve"> NOMY’S/MOTHER’S/FATHER’S</w:t>
      </w:r>
      <w:r w:rsidR="001F03B1" w:rsidRPr="00735B23">
        <w:rPr>
          <w:rFonts w:ascii="Courier New" w:hAnsi="Courier New" w:cs="Courier New"/>
          <w:sz w:val="24"/>
          <w:szCs w:val="24"/>
        </w:rPr>
        <w:t xml:space="preserve"> </w:t>
      </w:r>
      <w:r w:rsidR="00D06A6E" w:rsidRPr="00735B23">
        <w:rPr>
          <w:rFonts w:ascii="Courier New" w:hAnsi="Courier New" w:cs="Courier New"/>
          <w:sz w:val="24"/>
          <w:szCs w:val="24"/>
        </w:rPr>
        <w:t>A LIAR</w:t>
      </w:r>
      <w:r w:rsidRPr="00735B23">
        <w:rPr>
          <w:rFonts w:ascii="Courier New" w:hAnsi="Courier New" w:cs="Courier New"/>
          <w:sz w:val="24"/>
          <w:szCs w:val="24"/>
        </w:rPr>
        <w:t>.</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D050CE" w:rsidRPr="00735B23">
        <w:rPr>
          <w:rFonts w:ascii="Courier New" w:hAnsi="Courier New" w:cs="Courier New"/>
          <w:sz w:val="24"/>
          <w:szCs w:val="24"/>
        </w:rPr>
        <w:t>SINGULAR—</w:t>
      </w:r>
    </w:p>
    <w:p w14:paraId="36533288" w14:textId="229F74E2" w:rsidR="009E4666" w:rsidRPr="00735B23" w:rsidRDefault="00730011" w:rsidP="00730011">
      <w:pPr>
        <w:ind w:firstLine="720"/>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i/>
          <w:iCs/>
          <w:sz w:val="24"/>
          <w:szCs w:val="24"/>
        </w:rPr>
        <w:t>(</w:t>
      </w:r>
      <w:r w:rsidR="000F0CDD" w:rsidRPr="00735B23">
        <w:rPr>
          <w:rFonts w:ascii="Courier New" w:hAnsi="Courier New" w:cs="Courier New"/>
          <w:i/>
          <w:iCs/>
          <w:sz w:val="24"/>
          <w:szCs w:val="24"/>
        </w:rPr>
        <w:t>Placing</w:t>
      </w:r>
      <w:r w:rsidRPr="00735B23">
        <w:rPr>
          <w:rFonts w:ascii="Courier New" w:hAnsi="Courier New" w:cs="Courier New"/>
          <w:i/>
          <w:iCs/>
          <w:sz w:val="24"/>
          <w:szCs w:val="24"/>
        </w:rPr>
        <w:t xml:space="preserve"> </w:t>
      </w:r>
      <w:r w:rsidR="00EA4AA0" w:rsidRPr="00735B23">
        <w:rPr>
          <w:rFonts w:ascii="Courier New" w:hAnsi="Courier New" w:cs="Courier New"/>
          <w:i/>
          <w:iCs/>
          <w:sz w:val="24"/>
          <w:szCs w:val="24"/>
        </w:rPr>
        <w:t xml:space="preserve">the </w:t>
      </w:r>
      <w:r w:rsidR="00E227F2" w:rsidRPr="00735B23">
        <w:rPr>
          <w:rFonts w:ascii="Courier New" w:hAnsi="Courier New" w:cs="Courier New"/>
          <w:i/>
          <w:iCs/>
          <w:sz w:val="24"/>
          <w:szCs w:val="24"/>
        </w:rPr>
        <w:t>snow globe</w:t>
      </w:r>
      <w:r w:rsidR="00EA4AA0" w:rsidRPr="00735B23">
        <w:rPr>
          <w:rFonts w:ascii="Courier New" w:hAnsi="Courier New" w:cs="Courier New"/>
          <w:i/>
          <w:iCs/>
          <w:sz w:val="24"/>
          <w:szCs w:val="24"/>
        </w:rPr>
        <w:t xml:space="preserve"> </w:t>
      </w:r>
      <w:r w:rsidR="000F0CDD" w:rsidRPr="00735B23">
        <w:rPr>
          <w:rFonts w:ascii="Courier New" w:hAnsi="Courier New" w:cs="Courier New"/>
          <w:i/>
          <w:iCs/>
          <w:sz w:val="24"/>
          <w:szCs w:val="24"/>
        </w:rPr>
        <w:t>on the</w:t>
      </w:r>
      <w:r w:rsidR="00CE5083" w:rsidRPr="00735B23">
        <w:rPr>
          <w:rFonts w:ascii="Courier New" w:hAnsi="Courier New" w:cs="Courier New"/>
          <w:i/>
          <w:iCs/>
          <w:sz w:val="24"/>
          <w:szCs w:val="24"/>
        </w:rPr>
        <w:t xml:space="preserve"> rug.</w:t>
      </w:r>
      <w:r w:rsidR="001F1903" w:rsidRPr="00735B23">
        <w:rPr>
          <w:rFonts w:ascii="Courier New" w:hAnsi="Courier New" w:cs="Courier New"/>
          <w:i/>
          <w:iCs/>
          <w:sz w:val="24"/>
          <w:szCs w:val="24"/>
        </w:rPr>
        <w:t>)</w:t>
      </w:r>
    </w:p>
    <w:p w14:paraId="31AA4EF9" w14:textId="1A9FAAA6" w:rsidR="009E4666" w:rsidRPr="00735B23" w:rsidRDefault="009E4666" w:rsidP="009E4666">
      <w:pPr>
        <w:rPr>
          <w:rFonts w:ascii="Courier New" w:hAnsi="Courier New" w:cs="Courier New"/>
          <w:sz w:val="24"/>
          <w:szCs w:val="24"/>
        </w:rPr>
      </w:pPr>
      <w:r w:rsidRPr="00735B23">
        <w:rPr>
          <w:rFonts w:ascii="Courier New" w:hAnsi="Courier New" w:cs="Courier New"/>
          <w:sz w:val="24"/>
          <w:szCs w:val="24"/>
        </w:rPr>
        <w:tab/>
        <w:t>UNDERNEATH…</w:t>
      </w:r>
    </w:p>
    <w:p w14:paraId="2C9547E5" w14:textId="28A30011" w:rsidR="009E4666" w:rsidRPr="00735B23" w:rsidRDefault="009E4666" w:rsidP="009E4666">
      <w:pPr>
        <w:ind w:left="1440"/>
        <w:rPr>
          <w:rFonts w:ascii="Courier New" w:hAnsi="Courier New" w:cs="Courier New"/>
          <w:i/>
          <w:iCs/>
          <w:sz w:val="24"/>
          <w:szCs w:val="24"/>
        </w:rPr>
      </w:pPr>
      <w:r w:rsidRPr="00735B23">
        <w:rPr>
          <w:rFonts w:ascii="Courier New" w:hAnsi="Courier New" w:cs="Courier New"/>
          <w:i/>
          <w:iCs/>
          <w:sz w:val="24"/>
          <w:szCs w:val="24"/>
        </w:rPr>
        <w:t>(Orbiting</w:t>
      </w:r>
      <w:r w:rsidR="00706A31" w:rsidRPr="00735B23">
        <w:rPr>
          <w:rFonts w:ascii="Courier New" w:hAnsi="Courier New" w:cs="Courier New"/>
          <w:i/>
          <w:iCs/>
          <w:sz w:val="24"/>
          <w:szCs w:val="24"/>
        </w:rPr>
        <w:t xml:space="preserve"> the </w:t>
      </w:r>
      <w:r w:rsidR="00E227F2" w:rsidRPr="00735B23">
        <w:rPr>
          <w:rFonts w:ascii="Courier New" w:hAnsi="Courier New" w:cs="Courier New"/>
          <w:i/>
          <w:iCs/>
          <w:sz w:val="24"/>
          <w:szCs w:val="24"/>
        </w:rPr>
        <w:t>snow globe</w:t>
      </w:r>
      <w:r w:rsidR="00706A31" w:rsidRPr="00735B23">
        <w:rPr>
          <w:rFonts w:ascii="Courier New" w:hAnsi="Courier New" w:cs="Courier New"/>
          <w:i/>
          <w:iCs/>
          <w:sz w:val="24"/>
          <w:szCs w:val="24"/>
        </w:rPr>
        <w:t>.</w:t>
      </w:r>
      <w:r w:rsidR="00730011" w:rsidRPr="00735B23">
        <w:rPr>
          <w:rFonts w:ascii="Courier New" w:hAnsi="Courier New" w:cs="Courier New"/>
          <w:i/>
          <w:iCs/>
          <w:sz w:val="24"/>
          <w:szCs w:val="24"/>
        </w:rPr>
        <w:t>)</w:t>
      </w:r>
    </w:p>
    <w:p w14:paraId="1046523D" w14:textId="3F4C42C7" w:rsidR="009E4666" w:rsidRPr="00735B23" w:rsidRDefault="009E4666" w:rsidP="009E4666">
      <w:pPr>
        <w:rPr>
          <w:rFonts w:ascii="Courier New" w:hAnsi="Courier New" w:cs="Courier New"/>
          <w:sz w:val="24"/>
          <w:szCs w:val="24"/>
        </w:rPr>
      </w:pPr>
      <w:r w:rsidRPr="00735B23">
        <w:rPr>
          <w:rFonts w:ascii="Courier New" w:hAnsi="Courier New" w:cs="Courier New"/>
          <w:sz w:val="24"/>
          <w:szCs w:val="24"/>
        </w:rPr>
        <w:tab/>
        <w:t>I AM ZILCH.</w:t>
      </w:r>
    </w:p>
    <w:p w14:paraId="3D2BF467" w14:textId="3CB773D6" w:rsidR="00D3753D" w:rsidRPr="00735B23" w:rsidRDefault="00683115" w:rsidP="00D476FD">
      <w:pPr>
        <w:rPr>
          <w:rFonts w:ascii="Courier New" w:hAnsi="Courier New" w:cs="Courier New"/>
          <w:sz w:val="24"/>
          <w:szCs w:val="24"/>
        </w:rPr>
      </w:pPr>
      <w:r w:rsidRPr="00735B23">
        <w:rPr>
          <w:rFonts w:ascii="Courier New" w:hAnsi="Courier New" w:cs="Courier New"/>
          <w:sz w:val="24"/>
          <w:szCs w:val="24"/>
        </w:rPr>
        <w:tab/>
      </w:r>
      <w:r w:rsidR="003C5A15" w:rsidRPr="00735B23">
        <w:rPr>
          <w:rFonts w:ascii="Courier New" w:hAnsi="Courier New" w:cs="Courier New"/>
          <w:sz w:val="24"/>
          <w:szCs w:val="24"/>
        </w:rPr>
        <w:t>WHO’S FAMILIAR</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3C5A15" w:rsidRPr="00735B23">
        <w:rPr>
          <w:rFonts w:ascii="Courier New" w:hAnsi="Courier New" w:cs="Courier New"/>
          <w:sz w:val="24"/>
          <w:szCs w:val="24"/>
        </w:rPr>
        <w:t>BEING AN</w:t>
      </w:r>
      <w:r w:rsidR="00236A02" w:rsidRPr="00735B23">
        <w:rPr>
          <w:rFonts w:ascii="Courier New" w:hAnsi="Courier New" w:cs="Courier New"/>
          <w:sz w:val="24"/>
          <w:szCs w:val="24"/>
        </w:rPr>
        <w:t xml:space="preserve"> </w:t>
      </w:r>
      <w:r w:rsidRPr="00735B23">
        <w:rPr>
          <w:rFonts w:ascii="Courier New" w:hAnsi="Courier New" w:cs="Courier New"/>
          <w:sz w:val="24"/>
          <w:szCs w:val="24"/>
        </w:rPr>
        <w:t>OUTLIER.</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A208F6" w:rsidRPr="00735B23">
        <w:rPr>
          <w:rFonts w:ascii="Courier New" w:hAnsi="Courier New" w:cs="Courier New"/>
          <w:sz w:val="24"/>
          <w:szCs w:val="24"/>
        </w:rPr>
        <w:t>IT IS</w:t>
      </w:r>
      <w:r w:rsidRPr="00735B23">
        <w:rPr>
          <w:rFonts w:ascii="Courier New" w:hAnsi="Courier New" w:cs="Courier New"/>
          <w:sz w:val="24"/>
          <w:szCs w:val="24"/>
        </w:rPr>
        <w:t xml:space="preserve"> </w:t>
      </w:r>
      <w:bookmarkEnd w:id="4"/>
      <w:r w:rsidR="00EF07D0" w:rsidRPr="00735B23">
        <w:rPr>
          <w:rFonts w:ascii="Courier New" w:hAnsi="Courier New" w:cs="Courier New"/>
          <w:sz w:val="24"/>
          <w:szCs w:val="24"/>
        </w:rPr>
        <w:t>ME,</w:t>
      </w:r>
    </w:p>
    <w:p w14:paraId="771CADE5" w14:textId="491742C9" w:rsidR="00A365DB" w:rsidRPr="00735B23" w:rsidRDefault="00A365DB" w:rsidP="00A365DB">
      <w:pPr>
        <w:rPr>
          <w:rFonts w:ascii="Courier New" w:hAnsi="Courier New" w:cs="Courier New"/>
          <w:sz w:val="24"/>
          <w:szCs w:val="24"/>
        </w:rPr>
      </w:pPr>
      <w:r w:rsidRPr="00735B23">
        <w:rPr>
          <w:rFonts w:ascii="Courier New" w:hAnsi="Courier New" w:cs="Courier New"/>
          <w:sz w:val="24"/>
          <w:szCs w:val="24"/>
        </w:rPr>
        <w:tab/>
        <w:t>WHOSE FAMILY IS</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t>SOMETHING OLD,</w:t>
      </w:r>
      <w:r w:rsidR="00236A02" w:rsidRPr="00735B23">
        <w:rPr>
          <w:rFonts w:ascii="Courier New" w:hAnsi="Courier New" w:cs="Courier New"/>
          <w:sz w:val="24"/>
          <w:szCs w:val="24"/>
        </w:rPr>
        <w:t xml:space="preserve"> </w:t>
      </w:r>
      <w:r w:rsidRPr="00735B23">
        <w:rPr>
          <w:rFonts w:ascii="Courier New" w:hAnsi="Courier New" w:cs="Courier New"/>
          <w:sz w:val="24"/>
          <w:szCs w:val="24"/>
        </w:rPr>
        <w:t>OUTDATED.</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t>EXCEPT ME</w:t>
      </w:r>
      <w:r w:rsidR="002402F1" w:rsidRPr="00735B23">
        <w:rPr>
          <w:rFonts w:ascii="Courier New" w:hAnsi="Courier New" w:cs="Courier New"/>
          <w:sz w:val="24"/>
          <w:szCs w:val="24"/>
        </w:rPr>
        <w:t>.</w:t>
      </w:r>
    </w:p>
    <w:p w14:paraId="1AEEEE2C" w14:textId="024A00BA" w:rsidR="00BF747B" w:rsidRPr="00735B23" w:rsidRDefault="00810D5D"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w:t>
      </w:r>
      <w:r w:rsidR="002402F1" w:rsidRPr="00735B23">
        <w:rPr>
          <w:rFonts w:ascii="Courier New" w:hAnsi="Courier New" w:cs="Courier New"/>
          <w:i/>
          <w:iCs/>
          <w:sz w:val="24"/>
          <w:szCs w:val="24"/>
        </w:rPr>
        <w:t>Kicking</w:t>
      </w:r>
      <w:r w:rsidRPr="00735B23">
        <w:rPr>
          <w:rFonts w:ascii="Courier New" w:hAnsi="Courier New" w:cs="Courier New"/>
          <w:i/>
          <w:iCs/>
          <w:sz w:val="24"/>
          <w:szCs w:val="24"/>
        </w:rPr>
        <w:t xml:space="preserve"> </w:t>
      </w:r>
      <w:r w:rsidR="00B80114" w:rsidRPr="00735B23">
        <w:rPr>
          <w:rFonts w:ascii="Courier New" w:hAnsi="Courier New" w:cs="Courier New"/>
          <w:i/>
          <w:iCs/>
          <w:sz w:val="24"/>
          <w:szCs w:val="24"/>
        </w:rPr>
        <w:t xml:space="preserve">up </w:t>
      </w:r>
      <w:r w:rsidRPr="00735B23">
        <w:rPr>
          <w:rFonts w:ascii="Courier New" w:hAnsi="Courier New" w:cs="Courier New"/>
          <w:i/>
          <w:iCs/>
          <w:sz w:val="24"/>
          <w:szCs w:val="24"/>
        </w:rPr>
        <w:t>the rug</w:t>
      </w:r>
      <w:r w:rsidR="002402F1" w:rsidRPr="00735B23">
        <w:rPr>
          <w:rFonts w:ascii="Courier New" w:hAnsi="Courier New" w:cs="Courier New"/>
          <w:i/>
          <w:iCs/>
          <w:sz w:val="24"/>
          <w:szCs w:val="24"/>
        </w:rPr>
        <w:t xml:space="preserve"> over the snow globe.)</w:t>
      </w:r>
    </w:p>
    <w:p w14:paraId="6B1EA2B6" w14:textId="4A43AD82" w:rsidR="00BF747B" w:rsidRPr="00735B23" w:rsidRDefault="00BF747B" w:rsidP="00D476FD">
      <w:pPr>
        <w:rPr>
          <w:rFonts w:ascii="Courier New" w:hAnsi="Courier New" w:cs="Courier New"/>
          <w:sz w:val="24"/>
          <w:szCs w:val="24"/>
        </w:rPr>
      </w:pPr>
      <w:r w:rsidRPr="00735B23">
        <w:rPr>
          <w:rFonts w:ascii="Courier New" w:hAnsi="Courier New" w:cs="Courier New"/>
          <w:sz w:val="24"/>
          <w:szCs w:val="24"/>
        </w:rPr>
        <w:tab/>
        <w:t>UNDERNEATH…</w:t>
      </w:r>
    </w:p>
    <w:p w14:paraId="21641F4F" w14:textId="621E8342" w:rsidR="00BF747B" w:rsidRPr="00735B23" w:rsidRDefault="00BF747B"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 xml:space="preserve">(Discovering the </w:t>
      </w:r>
      <w:r w:rsidR="0013282F">
        <w:rPr>
          <w:rFonts w:ascii="Courier New" w:hAnsi="Courier New" w:cs="Courier New"/>
          <w:i/>
          <w:iCs/>
          <w:sz w:val="24"/>
          <w:szCs w:val="24"/>
        </w:rPr>
        <w:t xml:space="preserve">hidden </w:t>
      </w:r>
      <w:r w:rsidR="003B5FCE">
        <w:rPr>
          <w:rFonts w:ascii="Courier New" w:hAnsi="Courier New" w:cs="Courier New"/>
          <w:i/>
          <w:iCs/>
          <w:sz w:val="24"/>
          <w:szCs w:val="24"/>
        </w:rPr>
        <w:t>Big Bang</w:t>
      </w:r>
      <w:r w:rsidRPr="00735B23">
        <w:rPr>
          <w:rFonts w:ascii="Courier New" w:hAnsi="Courier New" w:cs="Courier New"/>
          <w:i/>
          <w:iCs/>
          <w:sz w:val="24"/>
          <w:szCs w:val="24"/>
        </w:rPr>
        <w:t xml:space="preserve"> Taser </w:t>
      </w:r>
      <w:r w:rsidR="0013282F">
        <w:rPr>
          <w:rFonts w:ascii="Courier New" w:hAnsi="Courier New" w:cs="Courier New"/>
          <w:sz w:val="24"/>
          <w:szCs w:val="24"/>
        </w:rPr>
        <w:tab/>
      </w:r>
      <w:r w:rsidR="0013282F">
        <w:rPr>
          <w:rFonts w:ascii="Courier New" w:hAnsi="Courier New" w:cs="Courier New"/>
          <w:sz w:val="24"/>
          <w:szCs w:val="24"/>
        </w:rPr>
        <w:tab/>
      </w:r>
      <w:r w:rsidR="0013282F">
        <w:rPr>
          <w:rFonts w:ascii="Courier New" w:hAnsi="Courier New" w:cs="Courier New"/>
          <w:sz w:val="24"/>
          <w:szCs w:val="24"/>
        </w:rPr>
        <w:tab/>
      </w:r>
      <w:r w:rsidR="0013282F">
        <w:rPr>
          <w:rFonts w:ascii="Courier New" w:hAnsi="Courier New" w:cs="Courier New"/>
          <w:sz w:val="24"/>
          <w:szCs w:val="24"/>
        </w:rPr>
        <w:tab/>
      </w:r>
      <w:r w:rsidR="0013282F">
        <w:rPr>
          <w:rFonts w:ascii="Courier New" w:hAnsi="Courier New" w:cs="Courier New"/>
          <w:sz w:val="24"/>
          <w:szCs w:val="24"/>
        </w:rPr>
        <w:tab/>
      </w:r>
      <w:r w:rsidR="0013282F">
        <w:rPr>
          <w:rFonts w:ascii="Courier New" w:hAnsi="Courier New" w:cs="Courier New"/>
          <w:sz w:val="24"/>
          <w:szCs w:val="24"/>
        </w:rPr>
        <w:tab/>
      </w:r>
      <w:r w:rsidRPr="00735B23">
        <w:rPr>
          <w:rFonts w:ascii="Courier New" w:hAnsi="Courier New" w:cs="Courier New"/>
          <w:i/>
          <w:iCs/>
          <w:sz w:val="24"/>
          <w:szCs w:val="24"/>
        </w:rPr>
        <w:t>underneath</w:t>
      </w:r>
      <w:r w:rsidR="00AE09AB">
        <w:rPr>
          <w:rFonts w:ascii="Courier New" w:hAnsi="Courier New" w:cs="Courier New"/>
          <w:i/>
          <w:iCs/>
          <w:sz w:val="24"/>
          <w:szCs w:val="24"/>
        </w:rPr>
        <w:t xml:space="preserve">. </w:t>
      </w:r>
      <w:r w:rsidRPr="00735B23">
        <w:rPr>
          <w:rFonts w:ascii="Courier New" w:hAnsi="Courier New" w:cs="Courier New"/>
          <w:i/>
          <w:iCs/>
          <w:sz w:val="24"/>
          <w:szCs w:val="24"/>
        </w:rPr>
        <w:t xml:space="preserve">They warily </w:t>
      </w:r>
      <w:r w:rsidR="00F002D6" w:rsidRPr="00735B23">
        <w:rPr>
          <w:rFonts w:ascii="Courier New" w:hAnsi="Courier New" w:cs="Courier New"/>
          <w:i/>
          <w:iCs/>
          <w:sz w:val="24"/>
          <w:szCs w:val="24"/>
        </w:rPr>
        <w:t xml:space="preserve">kneel to </w:t>
      </w:r>
      <w:r w:rsidR="00101C87" w:rsidRPr="00735B23">
        <w:rPr>
          <w:rFonts w:ascii="Courier New" w:hAnsi="Courier New" w:cs="Courier New"/>
          <w:i/>
          <w:iCs/>
          <w:sz w:val="24"/>
          <w:szCs w:val="24"/>
        </w:rPr>
        <w:t xml:space="preserve">pick </w:t>
      </w:r>
      <w:r w:rsidR="00832E77">
        <w:rPr>
          <w:rFonts w:ascii="Courier New" w:hAnsi="Courier New" w:cs="Courier New"/>
          <w:i/>
          <w:iCs/>
          <w:sz w:val="24"/>
          <w:szCs w:val="24"/>
        </w:rPr>
        <w:t>it up</w:t>
      </w:r>
      <w:r w:rsidRPr="00735B23">
        <w:rPr>
          <w:rFonts w:ascii="Courier New" w:hAnsi="Courier New" w:cs="Courier New"/>
          <w:i/>
          <w:iCs/>
          <w:sz w:val="24"/>
          <w:szCs w:val="24"/>
        </w:rPr>
        <w:t>.)</w:t>
      </w:r>
    </w:p>
    <w:p w14:paraId="539BD124" w14:textId="13B57C09" w:rsidR="00A75A21" w:rsidRPr="00735B23" w:rsidRDefault="00BF747B" w:rsidP="00D476FD">
      <w:pPr>
        <w:rPr>
          <w:rFonts w:ascii="Courier New" w:hAnsi="Courier New" w:cs="Courier New"/>
          <w:sz w:val="24"/>
          <w:szCs w:val="24"/>
        </w:rPr>
      </w:pPr>
      <w:r w:rsidRPr="00735B23">
        <w:rPr>
          <w:rFonts w:ascii="Courier New" w:hAnsi="Courier New" w:cs="Courier New"/>
          <w:sz w:val="24"/>
          <w:szCs w:val="24"/>
        </w:rPr>
        <w:tab/>
        <w:t>THERE IS ZILCH</w:t>
      </w:r>
      <w:r w:rsidR="009C3CF1" w:rsidRPr="00735B23">
        <w:rPr>
          <w:rFonts w:ascii="Courier New" w:hAnsi="Courier New" w:cs="Courier New"/>
          <w:sz w:val="24"/>
          <w:szCs w:val="24"/>
        </w:rPr>
        <w:t>?</w:t>
      </w:r>
    </w:p>
    <w:p w14:paraId="45E2BA13" w14:textId="77777777" w:rsidR="005A1F8C" w:rsidRPr="00735B23" w:rsidRDefault="005A1F8C" w:rsidP="00D476FD">
      <w:pPr>
        <w:rPr>
          <w:rFonts w:ascii="Courier New" w:hAnsi="Courier New" w:cs="Courier New"/>
          <w:sz w:val="24"/>
          <w:szCs w:val="24"/>
        </w:rPr>
      </w:pPr>
    </w:p>
    <w:p w14:paraId="6BCBC3C3" w14:textId="10977958" w:rsidR="0001205A" w:rsidRPr="00735B23" w:rsidRDefault="0001205A" w:rsidP="0001205A">
      <w:pPr>
        <w:ind w:left="720" w:firstLine="720"/>
        <w:rPr>
          <w:rFonts w:ascii="Courier New" w:hAnsi="Courier New" w:cs="Courier New"/>
          <w:i/>
          <w:iCs/>
          <w:sz w:val="24"/>
          <w:szCs w:val="24"/>
        </w:rPr>
      </w:pPr>
      <w:r w:rsidRPr="00735B23">
        <w:rPr>
          <w:rFonts w:ascii="Courier New" w:hAnsi="Courier New" w:cs="Courier New"/>
          <w:i/>
          <w:iCs/>
          <w:sz w:val="24"/>
          <w:szCs w:val="24"/>
        </w:rPr>
        <w:t>(The TIDALs remain absent.)</w:t>
      </w:r>
    </w:p>
    <w:p w14:paraId="03221059" w14:textId="1F1BA635" w:rsidR="0001205A" w:rsidRPr="00735B23" w:rsidRDefault="0001205A" w:rsidP="0001205A">
      <w:pPr>
        <w:jc w:val="center"/>
        <w:rPr>
          <w:rFonts w:ascii="Courier New" w:hAnsi="Courier New" w:cs="Courier New"/>
          <w:b/>
          <w:bCs/>
          <w:sz w:val="24"/>
          <w:szCs w:val="24"/>
        </w:rPr>
      </w:pPr>
      <w:r w:rsidRPr="00735B23">
        <w:rPr>
          <w:rFonts w:ascii="Courier New" w:hAnsi="Courier New" w:cs="Courier New"/>
          <w:b/>
          <w:bCs/>
          <w:sz w:val="24"/>
          <w:szCs w:val="24"/>
        </w:rPr>
        <w:t>TIDAL</w:t>
      </w:r>
      <w:r w:rsidR="00341303" w:rsidRPr="00735B23">
        <w:rPr>
          <w:rFonts w:ascii="Courier New" w:hAnsi="Courier New" w:cs="Courier New"/>
          <w:b/>
          <w:bCs/>
          <w:sz w:val="24"/>
          <w:szCs w:val="24"/>
        </w:rPr>
        <w:t>s</w:t>
      </w:r>
    </w:p>
    <w:p w14:paraId="4CD9C73A" w14:textId="77777777" w:rsidR="0001205A" w:rsidRPr="00735B23" w:rsidRDefault="0001205A" w:rsidP="0001205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Terrified.)</w:t>
      </w:r>
    </w:p>
    <w:p w14:paraId="6686410C" w14:textId="3C2B2DBA" w:rsidR="00181BF0" w:rsidRPr="00735B23" w:rsidRDefault="0001205A" w:rsidP="0001205A">
      <w:pPr>
        <w:rPr>
          <w:rFonts w:ascii="Courier New" w:hAnsi="Courier New" w:cs="Courier New"/>
          <w:sz w:val="24"/>
          <w:szCs w:val="24"/>
        </w:rPr>
      </w:pPr>
      <w:r w:rsidRPr="00735B23">
        <w:rPr>
          <w:rFonts w:ascii="Courier New" w:hAnsi="Courier New" w:cs="Courier New"/>
          <w:sz w:val="24"/>
          <w:szCs w:val="24"/>
        </w:rPr>
        <w:t>Fall…</w:t>
      </w:r>
    </w:p>
    <w:p w14:paraId="5F8616D4" w14:textId="77777777" w:rsidR="00181BF0" w:rsidRPr="00735B23" w:rsidRDefault="00181BF0" w:rsidP="0001205A">
      <w:pPr>
        <w:rPr>
          <w:rFonts w:ascii="Courier New" w:hAnsi="Courier New" w:cs="Courier New"/>
          <w:sz w:val="24"/>
          <w:szCs w:val="24"/>
        </w:rPr>
      </w:pPr>
    </w:p>
    <w:p w14:paraId="4D75DB6F" w14:textId="2E09A17F" w:rsidR="0001205A" w:rsidRPr="00735B23" w:rsidRDefault="007D6D78" w:rsidP="007D6D78">
      <w:pPr>
        <w:jc w:val="center"/>
        <w:rPr>
          <w:rFonts w:ascii="Courier New" w:hAnsi="Courier New" w:cs="Courier New"/>
          <w:b/>
          <w:bCs/>
          <w:sz w:val="24"/>
          <w:szCs w:val="24"/>
        </w:rPr>
      </w:pPr>
      <w:r w:rsidRPr="00735B23">
        <w:rPr>
          <w:rFonts w:ascii="Courier New" w:hAnsi="Courier New" w:cs="Courier New"/>
          <w:b/>
          <w:bCs/>
          <w:sz w:val="24"/>
          <w:szCs w:val="24"/>
        </w:rPr>
        <w:lastRenderedPageBreak/>
        <w:t>JD</w:t>
      </w:r>
    </w:p>
    <w:p w14:paraId="4F2E5A12" w14:textId="2915F8F6" w:rsidR="00197612" w:rsidRPr="00735B23" w:rsidRDefault="009B5CFC" w:rsidP="00D476FD">
      <w:pPr>
        <w:rPr>
          <w:rFonts w:ascii="Courier New" w:hAnsi="Courier New" w:cs="Courier New"/>
          <w:sz w:val="24"/>
          <w:szCs w:val="24"/>
        </w:rPr>
      </w:pPr>
      <w:r w:rsidRPr="00735B23">
        <w:rPr>
          <w:rFonts w:ascii="Courier New" w:hAnsi="Courier New" w:cs="Courier New"/>
          <w:sz w:val="24"/>
          <w:szCs w:val="24"/>
        </w:rPr>
        <w:t xml:space="preserve">Matters beyond </w:t>
      </w:r>
      <w:proofErr w:type="gramStart"/>
      <w:r w:rsidR="00495B83" w:rsidRPr="00735B23">
        <w:rPr>
          <w:rFonts w:ascii="Courier New" w:hAnsi="Courier New" w:cs="Courier New"/>
          <w:sz w:val="24"/>
          <w:szCs w:val="24"/>
        </w:rPr>
        <w:t>assimilation</w:t>
      </w:r>
      <w:r w:rsidRPr="00735B23">
        <w:rPr>
          <w:rFonts w:ascii="Courier New" w:hAnsi="Courier New" w:cs="Courier New"/>
          <w:sz w:val="24"/>
          <w:szCs w:val="24"/>
        </w:rPr>
        <w:t>?</w:t>
      </w:r>
      <w:proofErr w:type="gramEnd"/>
      <w:r w:rsidR="00B675DE" w:rsidRPr="00735B23">
        <w:rPr>
          <w:rFonts w:ascii="Courier New" w:hAnsi="Courier New" w:cs="Courier New"/>
          <w:sz w:val="24"/>
          <w:szCs w:val="24"/>
        </w:rPr>
        <w:t xml:space="preserve"> </w:t>
      </w:r>
      <w:r w:rsidR="00197612" w:rsidRPr="00735B23">
        <w:rPr>
          <w:rFonts w:ascii="Courier New" w:hAnsi="Courier New" w:cs="Courier New"/>
          <w:sz w:val="24"/>
          <w:szCs w:val="24"/>
        </w:rPr>
        <w:t>Why are you here?</w:t>
      </w:r>
    </w:p>
    <w:p w14:paraId="0F13C472" w14:textId="7DB48E80" w:rsidR="00973B8C" w:rsidRPr="00735B23" w:rsidRDefault="00973B8C"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Reading</w:t>
      </w:r>
      <w:r w:rsidR="000A100E" w:rsidRPr="00735B23">
        <w:rPr>
          <w:rFonts w:ascii="Courier New" w:hAnsi="Courier New" w:cs="Courier New"/>
          <w:i/>
          <w:iCs/>
          <w:sz w:val="24"/>
          <w:szCs w:val="24"/>
        </w:rPr>
        <w:t xml:space="preserve"> the inscriptions on the B</w:t>
      </w:r>
      <w:r w:rsidR="00EF2074">
        <w:rPr>
          <w:rFonts w:ascii="Courier New" w:hAnsi="Courier New" w:cs="Courier New"/>
          <w:i/>
          <w:iCs/>
          <w:sz w:val="24"/>
          <w:szCs w:val="24"/>
        </w:rPr>
        <w:t>ig Bang</w:t>
      </w:r>
      <w:r w:rsidR="00EF2074">
        <w:rPr>
          <w:rFonts w:ascii="Courier New" w:hAnsi="Courier New" w:cs="Courier New"/>
          <w:sz w:val="24"/>
          <w:szCs w:val="24"/>
        </w:rPr>
        <w:tab/>
      </w:r>
      <w:r w:rsidR="00EF2074">
        <w:rPr>
          <w:rFonts w:ascii="Courier New" w:hAnsi="Courier New" w:cs="Courier New"/>
          <w:sz w:val="24"/>
          <w:szCs w:val="24"/>
        </w:rPr>
        <w:tab/>
      </w:r>
      <w:r w:rsidR="00EF2074">
        <w:rPr>
          <w:rFonts w:ascii="Courier New" w:hAnsi="Courier New" w:cs="Courier New"/>
          <w:sz w:val="24"/>
          <w:szCs w:val="24"/>
        </w:rPr>
        <w:tab/>
      </w:r>
      <w:r w:rsidR="00EF2074">
        <w:rPr>
          <w:rFonts w:ascii="Courier New" w:hAnsi="Courier New" w:cs="Courier New"/>
          <w:sz w:val="24"/>
          <w:szCs w:val="24"/>
        </w:rPr>
        <w:tab/>
      </w:r>
      <w:r w:rsidR="00EF2074">
        <w:rPr>
          <w:rFonts w:ascii="Courier New" w:hAnsi="Courier New" w:cs="Courier New"/>
          <w:sz w:val="24"/>
          <w:szCs w:val="24"/>
        </w:rPr>
        <w:tab/>
      </w:r>
      <w:r w:rsidR="000A100E" w:rsidRPr="00735B23">
        <w:rPr>
          <w:rFonts w:ascii="Courier New" w:hAnsi="Courier New" w:cs="Courier New"/>
          <w:i/>
          <w:iCs/>
          <w:sz w:val="24"/>
          <w:szCs w:val="24"/>
        </w:rPr>
        <w:t>Taser</w:t>
      </w:r>
      <w:r w:rsidRPr="00735B23">
        <w:rPr>
          <w:rFonts w:ascii="Courier New" w:hAnsi="Courier New" w:cs="Courier New"/>
          <w:i/>
          <w:iCs/>
          <w:sz w:val="24"/>
          <w:szCs w:val="24"/>
        </w:rPr>
        <w:t>.)</w:t>
      </w:r>
    </w:p>
    <w:p w14:paraId="00F78466" w14:textId="05BBD3AF" w:rsidR="00AA6AA8" w:rsidRPr="00735B23" w:rsidRDefault="00AA6AA8" w:rsidP="00D476FD">
      <w:pPr>
        <w:rPr>
          <w:rFonts w:ascii="Courier New" w:hAnsi="Courier New" w:cs="Courier New"/>
          <w:sz w:val="24"/>
          <w:szCs w:val="24"/>
        </w:rPr>
      </w:pPr>
      <w:r w:rsidRPr="00735B23">
        <w:rPr>
          <w:rFonts w:ascii="Courier New" w:hAnsi="Courier New" w:cs="Courier New"/>
          <w:sz w:val="24"/>
          <w:szCs w:val="24"/>
        </w:rPr>
        <w:tab/>
      </w:r>
      <w:r w:rsidR="009E44BA" w:rsidRPr="00735B23">
        <w:rPr>
          <w:rFonts w:ascii="Courier New" w:hAnsi="Courier New" w:cs="Courier New"/>
          <w:sz w:val="24"/>
          <w:szCs w:val="24"/>
        </w:rPr>
        <w:t>I FOUND A</w:t>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Pr="00735B23">
        <w:rPr>
          <w:rFonts w:ascii="Courier New" w:hAnsi="Courier New" w:cs="Courier New"/>
          <w:sz w:val="24"/>
          <w:szCs w:val="24"/>
        </w:rPr>
        <w:t>BB</w:t>
      </w:r>
      <w:r w:rsidR="007C561A" w:rsidRPr="00735B23">
        <w:rPr>
          <w:rFonts w:ascii="Courier New" w:hAnsi="Courier New" w:cs="Courier New"/>
          <w:sz w:val="24"/>
          <w:szCs w:val="24"/>
        </w:rPr>
        <w:t>…</w:t>
      </w:r>
      <w:r w:rsidRPr="00735B23">
        <w:rPr>
          <w:rFonts w:ascii="Courier New" w:hAnsi="Courier New" w:cs="Courier New"/>
          <w:sz w:val="24"/>
          <w:szCs w:val="24"/>
        </w:rPr>
        <w:t xml:space="preserve"> BB TASER?</w:t>
      </w:r>
    </w:p>
    <w:p w14:paraId="2A1B4DCA" w14:textId="37897B22" w:rsidR="00BD2B6D" w:rsidRDefault="00350A93"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w:t>
      </w:r>
      <w:r w:rsidR="005501B9" w:rsidRPr="00735B23">
        <w:rPr>
          <w:rFonts w:ascii="Courier New" w:hAnsi="Courier New" w:cs="Courier New"/>
          <w:i/>
          <w:iCs/>
          <w:sz w:val="24"/>
          <w:szCs w:val="24"/>
        </w:rPr>
        <w:t>Igniting</w:t>
      </w:r>
      <w:r w:rsidRPr="00735B23">
        <w:rPr>
          <w:rFonts w:ascii="Courier New" w:hAnsi="Courier New" w:cs="Courier New"/>
          <w:i/>
          <w:iCs/>
          <w:sz w:val="24"/>
          <w:szCs w:val="24"/>
        </w:rPr>
        <w:t xml:space="preserve"> the B</w:t>
      </w:r>
      <w:r w:rsidR="002E78B9">
        <w:rPr>
          <w:rFonts w:ascii="Courier New" w:hAnsi="Courier New" w:cs="Courier New"/>
          <w:i/>
          <w:iCs/>
          <w:sz w:val="24"/>
          <w:szCs w:val="24"/>
        </w:rPr>
        <w:t xml:space="preserve">ig </w:t>
      </w:r>
      <w:r w:rsidRPr="00735B23">
        <w:rPr>
          <w:rFonts w:ascii="Courier New" w:hAnsi="Courier New" w:cs="Courier New"/>
          <w:i/>
          <w:iCs/>
          <w:sz w:val="24"/>
          <w:szCs w:val="24"/>
        </w:rPr>
        <w:t>B</w:t>
      </w:r>
      <w:r w:rsidR="002E78B9">
        <w:rPr>
          <w:rFonts w:ascii="Courier New" w:hAnsi="Courier New" w:cs="Courier New"/>
          <w:i/>
          <w:iCs/>
          <w:sz w:val="24"/>
          <w:szCs w:val="24"/>
        </w:rPr>
        <w:t>ang</w:t>
      </w:r>
      <w:r w:rsidRPr="00735B23">
        <w:rPr>
          <w:rFonts w:ascii="Courier New" w:hAnsi="Courier New" w:cs="Courier New"/>
          <w:i/>
          <w:iCs/>
          <w:sz w:val="24"/>
          <w:szCs w:val="24"/>
        </w:rPr>
        <w:t xml:space="preserve"> Tase</w:t>
      </w:r>
      <w:r w:rsidR="00B756C4" w:rsidRPr="00735B23">
        <w:rPr>
          <w:rFonts w:ascii="Courier New" w:hAnsi="Courier New" w:cs="Courier New"/>
          <w:i/>
          <w:iCs/>
          <w:sz w:val="24"/>
          <w:szCs w:val="24"/>
        </w:rPr>
        <w:t>r.</w:t>
      </w:r>
      <w:r w:rsidR="00BD2B6D">
        <w:rPr>
          <w:rFonts w:ascii="Courier New" w:hAnsi="Courier New" w:cs="Courier New"/>
          <w:i/>
          <w:iCs/>
          <w:sz w:val="24"/>
          <w:szCs w:val="24"/>
        </w:rPr>
        <w:t xml:space="preserve"> They</w:t>
      </w:r>
      <w:r w:rsidR="00BD2B6D">
        <w:rPr>
          <w:rFonts w:ascii="Courier New" w:hAnsi="Courier New" w:cs="Courier New"/>
          <w:sz w:val="24"/>
          <w:szCs w:val="24"/>
        </w:rPr>
        <w:tab/>
      </w:r>
      <w:r w:rsidR="00BD2B6D">
        <w:rPr>
          <w:rFonts w:ascii="Courier New" w:hAnsi="Courier New" w:cs="Courier New"/>
          <w:sz w:val="24"/>
          <w:szCs w:val="24"/>
        </w:rPr>
        <w:tab/>
      </w:r>
      <w:r w:rsidR="00BD2B6D">
        <w:rPr>
          <w:rFonts w:ascii="Courier New" w:hAnsi="Courier New" w:cs="Courier New"/>
          <w:sz w:val="24"/>
          <w:szCs w:val="24"/>
        </w:rPr>
        <w:tab/>
      </w:r>
      <w:r w:rsidR="00BD2B6D">
        <w:rPr>
          <w:rFonts w:ascii="Courier New" w:hAnsi="Courier New" w:cs="Courier New"/>
          <w:sz w:val="24"/>
          <w:szCs w:val="24"/>
        </w:rPr>
        <w:tab/>
      </w:r>
      <w:r w:rsidR="00BD2B6D">
        <w:rPr>
          <w:rFonts w:ascii="Courier New" w:hAnsi="Courier New" w:cs="Courier New"/>
          <w:sz w:val="24"/>
          <w:szCs w:val="24"/>
        </w:rPr>
        <w:tab/>
      </w:r>
      <w:r w:rsidR="00BD2B6D">
        <w:rPr>
          <w:rFonts w:ascii="Courier New" w:hAnsi="Courier New" w:cs="Courier New"/>
          <w:sz w:val="24"/>
          <w:szCs w:val="24"/>
        </w:rPr>
        <w:tab/>
      </w:r>
      <w:r w:rsidR="00BD2B6D">
        <w:rPr>
          <w:rFonts w:ascii="Courier New" w:hAnsi="Courier New" w:cs="Courier New"/>
          <w:sz w:val="24"/>
          <w:szCs w:val="24"/>
        </w:rPr>
        <w:tab/>
      </w:r>
      <w:r w:rsidR="00BD2B6D">
        <w:rPr>
          <w:rFonts w:ascii="Courier New" w:hAnsi="Courier New" w:cs="Courier New"/>
          <w:i/>
          <w:iCs/>
          <w:sz w:val="24"/>
          <w:szCs w:val="24"/>
        </w:rPr>
        <w:t>accidentally shock themself.)</w:t>
      </w:r>
    </w:p>
    <w:p w14:paraId="3A039EDC" w14:textId="69EA71B6" w:rsidR="003447CE" w:rsidRDefault="001D3C8F" w:rsidP="00D476FD">
      <w:pPr>
        <w:rPr>
          <w:rFonts w:ascii="Courier New" w:hAnsi="Courier New" w:cs="Courier New"/>
          <w:sz w:val="24"/>
          <w:szCs w:val="24"/>
        </w:rPr>
      </w:pPr>
      <w:r>
        <w:rPr>
          <w:rFonts w:ascii="Courier New" w:hAnsi="Courier New" w:cs="Courier New"/>
          <w:sz w:val="24"/>
          <w:szCs w:val="24"/>
        </w:rPr>
        <w:t>Ow</w:t>
      </w:r>
      <w:r w:rsidR="00411F4F">
        <w:rPr>
          <w:rFonts w:ascii="Courier New" w:hAnsi="Courier New" w:cs="Courier New"/>
          <w:sz w:val="24"/>
          <w:szCs w:val="24"/>
        </w:rPr>
        <w:t>!</w:t>
      </w:r>
      <w:r>
        <w:rPr>
          <w:rFonts w:ascii="Courier New" w:hAnsi="Courier New" w:cs="Courier New"/>
          <w:sz w:val="24"/>
          <w:szCs w:val="24"/>
        </w:rPr>
        <w:t xml:space="preserve"> </w:t>
      </w:r>
      <w:r w:rsidR="009B5CFC" w:rsidRPr="00735B23">
        <w:rPr>
          <w:rFonts w:ascii="Courier New" w:hAnsi="Courier New" w:cs="Courier New"/>
          <w:sz w:val="24"/>
          <w:szCs w:val="24"/>
        </w:rPr>
        <w:t xml:space="preserve">Forces beyond </w:t>
      </w:r>
      <w:r w:rsidR="00470EB0" w:rsidRPr="00735B23">
        <w:rPr>
          <w:rFonts w:ascii="Courier New" w:hAnsi="Courier New" w:cs="Courier New"/>
          <w:sz w:val="24"/>
          <w:szCs w:val="24"/>
        </w:rPr>
        <w:t>imagination?</w:t>
      </w:r>
      <w:r w:rsidR="00B675DE" w:rsidRPr="00735B23">
        <w:rPr>
          <w:rFonts w:ascii="Courier New" w:hAnsi="Courier New" w:cs="Courier New"/>
          <w:sz w:val="24"/>
          <w:szCs w:val="24"/>
        </w:rPr>
        <w:t xml:space="preserve"> </w:t>
      </w:r>
      <w:r w:rsidR="00DA71BF" w:rsidRPr="00735B23">
        <w:rPr>
          <w:rFonts w:ascii="Courier New" w:hAnsi="Courier New" w:cs="Courier New"/>
          <w:sz w:val="24"/>
          <w:szCs w:val="24"/>
        </w:rPr>
        <w:t>Where does it go from there</w:t>
      </w:r>
      <w:r w:rsidR="008A1D5E" w:rsidRPr="00735B23">
        <w:rPr>
          <w:rFonts w:ascii="Courier New" w:hAnsi="Courier New" w:cs="Courier New"/>
          <w:sz w:val="24"/>
          <w:szCs w:val="24"/>
        </w:rPr>
        <w:t>?</w:t>
      </w:r>
    </w:p>
    <w:p w14:paraId="75EA8522" w14:textId="62EBFD3D" w:rsidR="001D3C8F" w:rsidRPr="001D3C8F" w:rsidRDefault="001D3C8F"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ticking the Big Bang Taser </w:t>
      </w:r>
      <w:r w:rsidR="000B1E67">
        <w:rPr>
          <w:rFonts w:ascii="Courier New" w:hAnsi="Courier New" w:cs="Courier New"/>
          <w:i/>
          <w:iCs/>
          <w:sz w:val="24"/>
          <w:szCs w:val="24"/>
        </w:rPr>
        <w:t xml:space="preserve">through the </w:t>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i/>
          <w:iCs/>
          <w:sz w:val="24"/>
          <w:szCs w:val="24"/>
        </w:rPr>
        <w:t>opening and in</w:t>
      </w:r>
      <w:r>
        <w:rPr>
          <w:rFonts w:ascii="Courier New" w:hAnsi="Courier New" w:cs="Courier New"/>
          <w:i/>
          <w:iCs/>
          <w:sz w:val="24"/>
          <w:szCs w:val="24"/>
        </w:rPr>
        <w:t xml:space="preserve">to the </w:t>
      </w:r>
      <w:r w:rsidR="00B21A70">
        <w:rPr>
          <w:rFonts w:ascii="Courier New" w:hAnsi="Courier New" w:cs="Courier New"/>
          <w:i/>
          <w:iCs/>
          <w:sz w:val="24"/>
          <w:szCs w:val="24"/>
        </w:rPr>
        <w:t>space</w:t>
      </w:r>
      <w:r w:rsidR="000B1E67">
        <w:rPr>
          <w:rFonts w:ascii="Courier New" w:hAnsi="Courier New" w:cs="Courier New"/>
          <w:sz w:val="24"/>
          <w:szCs w:val="24"/>
        </w:rPr>
        <w:t xml:space="preserve"> </w:t>
      </w:r>
      <w:r w:rsidR="00B21A70">
        <w:rPr>
          <w:rFonts w:ascii="Courier New" w:hAnsi="Courier New" w:cs="Courier New"/>
          <w:i/>
          <w:iCs/>
          <w:sz w:val="24"/>
          <w:szCs w:val="24"/>
        </w:rPr>
        <w:t xml:space="preserve">outside of the </w:t>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B21A70">
        <w:rPr>
          <w:rFonts w:ascii="Courier New" w:hAnsi="Courier New" w:cs="Courier New"/>
          <w:i/>
          <w:iCs/>
          <w:sz w:val="24"/>
          <w:szCs w:val="24"/>
        </w:rPr>
        <w:t>Ellipse</w:t>
      </w:r>
      <w:r>
        <w:rPr>
          <w:rFonts w:ascii="Courier New" w:hAnsi="Courier New" w:cs="Courier New"/>
          <w:i/>
          <w:iCs/>
          <w:sz w:val="24"/>
          <w:szCs w:val="24"/>
        </w:rPr>
        <w:t xml:space="preserve">. They are surprised </w:t>
      </w:r>
      <w:r w:rsidR="00B21A70">
        <w:rPr>
          <w:rFonts w:ascii="Courier New" w:hAnsi="Courier New" w:cs="Courier New"/>
          <w:i/>
          <w:iCs/>
          <w:sz w:val="24"/>
          <w:szCs w:val="24"/>
        </w:rPr>
        <w:t xml:space="preserve">that </w:t>
      </w:r>
      <w:r>
        <w:rPr>
          <w:rFonts w:ascii="Courier New" w:hAnsi="Courier New" w:cs="Courier New"/>
          <w:i/>
          <w:iCs/>
          <w:sz w:val="24"/>
          <w:szCs w:val="24"/>
        </w:rPr>
        <w:t>their hand</w:t>
      </w:r>
      <w:r w:rsidR="00B21A70">
        <w:rPr>
          <w:rFonts w:ascii="Courier New" w:hAnsi="Courier New" w:cs="Courier New"/>
          <w:sz w:val="24"/>
          <w:szCs w:val="24"/>
        </w:rPr>
        <w:t xml:space="preserve"> </w:t>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sidR="000B1E67">
        <w:rPr>
          <w:rFonts w:ascii="Courier New" w:hAnsi="Courier New" w:cs="Courier New"/>
          <w:sz w:val="24"/>
          <w:szCs w:val="24"/>
        </w:rPr>
        <w:tab/>
      </w:r>
      <w:r>
        <w:rPr>
          <w:rFonts w:ascii="Courier New" w:hAnsi="Courier New" w:cs="Courier New"/>
          <w:i/>
          <w:iCs/>
          <w:sz w:val="24"/>
          <w:szCs w:val="24"/>
        </w:rPr>
        <w:t>is out.)</w:t>
      </w:r>
    </w:p>
    <w:p w14:paraId="7E8405E1" w14:textId="446188AD" w:rsidR="00A75A21" w:rsidRDefault="007C561A" w:rsidP="00D476FD">
      <w:pPr>
        <w:rPr>
          <w:rFonts w:ascii="Courier New" w:hAnsi="Courier New" w:cs="Courier New"/>
          <w:sz w:val="24"/>
          <w:szCs w:val="24"/>
        </w:rPr>
      </w:pPr>
      <w:r w:rsidRPr="00735B23">
        <w:rPr>
          <w:rFonts w:ascii="Courier New" w:hAnsi="Courier New" w:cs="Courier New"/>
          <w:sz w:val="24"/>
          <w:szCs w:val="24"/>
        </w:rPr>
        <w:tab/>
        <w:t>I FEEL THE</w:t>
      </w:r>
      <w:r w:rsidR="00A75A21"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A75A21" w:rsidRPr="00735B23">
        <w:rPr>
          <w:rFonts w:ascii="Courier New" w:hAnsi="Courier New" w:cs="Courier New"/>
          <w:sz w:val="24"/>
          <w:szCs w:val="24"/>
        </w:rPr>
        <w:t>BB</w:t>
      </w:r>
      <w:r w:rsidR="0044597D" w:rsidRPr="00735B23">
        <w:rPr>
          <w:rFonts w:ascii="Courier New" w:hAnsi="Courier New" w:cs="Courier New"/>
          <w:sz w:val="24"/>
          <w:szCs w:val="24"/>
        </w:rPr>
        <w:t>T</w:t>
      </w:r>
      <w:r w:rsidR="00A75A21" w:rsidRPr="00735B23">
        <w:rPr>
          <w:rFonts w:ascii="Courier New" w:hAnsi="Courier New" w:cs="Courier New"/>
          <w:sz w:val="24"/>
          <w:szCs w:val="24"/>
        </w:rPr>
        <w:t xml:space="preserve">… BIG BANG </w:t>
      </w:r>
      <w:r w:rsidR="00826116" w:rsidRPr="00735B23">
        <w:rPr>
          <w:rFonts w:ascii="Courier New" w:hAnsi="Courier New" w:cs="Courier New"/>
          <w:sz w:val="24"/>
          <w:szCs w:val="24"/>
        </w:rPr>
        <w:t>THEORY.</w:t>
      </w:r>
    </w:p>
    <w:p w14:paraId="6CC51D13" w14:textId="60F96600" w:rsidR="0079666A" w:rsidRDefault="0079666A" w:rsidP="00D476FD">
      <w:pPr>
        <w:rPr>
          <w:rFonts w:ascii="Courier New" w:hAnsi="Courier New" w:cs="Courier New"/>
          <w:sz w:val="24"/>
          <w:szCs w:val="24"/>
        </w:rPr>
      </w:pPr>
    </w:p>
    <w:p w14:paraId="5ACAF0D4" w14:textId="3B25292A" w:rsidR="0079666A" w:rsidRPr="0079666A" w:rsidRDefault="0079666A"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BELL briefly goes to the stage.)</w:t>
      </w:r>
    </w:p>
    <w:p w14:paraId="592E18FE" w14:textId="77777777" w:rsidR="00A848BB" w:rsidRPr="00735B23" w:rsidRDefault="00A848BB" w:rsidP="00D476FD">
      <w:pPr>
        <w:rPr>
          <w:rFonts w:ascii="Courier New" w:hAnsi="Courier New" w:cs="Courier New"/>
          <w:sz w:val="24"/>
          <w:szCs w:val="24"/>
        </w:rPr>
      </w:pPr>
    </w:p>
    <w:p w14:paraId="2D85E544" w14:textId="36A4C6BF" w:rsidR="00E65CF6" w:rsidRPr="00735B23" w:rsidRDefault="00E65CF6"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End of “Zilch</w:t>
      </w:r>
      <w:r w:rsidR="003441EC">
        <w:rPr>
          <w:rFonts w:ascii="Courier New" w:hAnsi="Courier New" w:cs="Courier New"/>
          <w:i/>
          <w:iCs/>
          <w:sz w:val="24"/>
          <w:szCs w:val="24"/>
        </w:rPr>
        <w:t>”.]</w:t>
      </w:r>
    </w:p>
    <w:p w14:paraId="4EEF2F08" w14:textId="77777777" w:rsidR="00E65CF6" w:rsidRPr="00735B23" w:rsidRDefault="00E65CF6" w:rsidP="00D476FD">
      <w:pPr>
        <w:rPr>
          <w:rFonts w:ascii="Courier New" w:hAnsi="Courier New" w:cs="Courier New"/>
          <w:sz w:val="24"/>
          <w:szCs w:val="24"/>
        </w:rPr>
      </w:pPr>
    </w:p>
    <w:p w14:paraId="6ED77D07" w14:textId="4DA60212" w:rsidR="008A154E" w:rsidRPr="00735B23" w:rsidRDefault="008A154E"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SINGULARITY remains absent.)</w:t>
      </w:r>
    </w:p>
    <w:p w14:paraId="7E9B8EDC" w14:textId="77777777" w:rsidR="00532E0A" w:rsidRPr="00735B23" w:rsidRDefault="00532E0A" w:rsidP="00532E0A">
      <w:pPr>
        <w:jc w:val="center"/>
        <w:rPr>
          <w:rFonts w:ascii="Courier New" w:hAnsi="Courier New" w:cs="Courier New"/>
          <w:b/>
          <w:bCs/>
          <w:sz w:val="24"/>
          <w:szCs w:val="24"/>
        </w:rPr>
      </w:pPr>
      <w:r w:rsidRPr="00735B23">
        <w:rPr>
          <w:rFonts w:ascii="Courier New" w:hAnsi="Courier New" w:cs="Courier New"/>
          <w:b/>
          <w:bCs/>
          <w:sz w:val="24"/>
          <w:szCs w:val="24"/>
        </w:rPr>
        <w:t>SINGULARITY</w:t>
      </w:r>
    </w:p>
    <w:p w14:paraId="30C48283" w14:textId="4CB2F7D3" w:rsidR="00532E0A" w:rsidRPr="00735B23" w:rsidRDefault="007B311F" w:rsidP="00532E0A">
      <w:pPr>
        <w:rPr>
          <w:rFonts w:ascii="Courier New" w:hAnsi="Courier New" w:cs="Courier New"/>
          <w:sz w:val="24"/>
          <w:szCs w:val="24"/>
        </w:rPr>
      </w:pPr>
      <w:r w:rsidRPr="00735B23">
        <w:rPr>
          <w:rFonts w:ascii="Courier New" w:hAnsi="Courier New" w:cs="Courier New"/>
          <w:sz w:val="24"/>
          <w:szCs w:val="24"/>
        </w:rPr>
        <w:t xml:space="preserve">Zilch. </w:t>
      </w:r>
      <w:r w:rsidR="00532E0A" w:rsidRPr="00735B23">
        <w:rPr>
          <w:rFonts w:ascii="Courier New" w:hAnsi="Courier New" w:cs="Courier New"/>
          <w:sz w:val="24"/>
          <w:szCs w:val="24"/>
        </w:rPr>
        <w:t>Shocking…</w:t>
      </w:r>
    </w:p>
    <w:p w14:paraId="70A04D81" w14:textId="50CA4D2A" w:rsidR="00434439" w:rsidRPr="00735B23" w:rsidRDefault="00434439" w:rsidP="00434439">
      <w:pPr>
        <w:rPr>
          <w:rFonts w:ascii="Courier New" w:hAnsi="Courier New" w:cs="Courier New"/>
          <w:sz w:val="24"/>
          <w:szCs w:val="24"/>
        </w:rPr>
      </w:pPr>
    </w:p>
    <w:p w14:paraId="7BFF3579" w14:textId="45B7B4DB" w:rsidR="00434439" w:rsidRPr="00735B23" w:rsidRDefault="006642B9" w:rsidP="00434439">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 xml:space="preserve">(JD stows away the </w:t>
      </w:r>
      <w:r w:rsidR="0092263F">
        <w:rPr>
          <w:rFonts w:ascii="Courier New" w:hAnsi="Courier New" w:cs="Courier New"/>
          <w:i/>
          <w:iCs/>
          <w:sz w:val="24"/>
          <w:szCs w:val="24"/>
        </w:rPr>
        <w:t>Big Bang</w:t>
      </w:r>
      <w:r w:rsidRPr="00735B23">
        <w:rPr>
          <w:rFonts w:ascii="Courier New" w:hAnsi="Courier New" w:cs="Courier New"/>
          <w:i/>
          <w:iCs/>
          <w:sz w:val="24"/>
          <w:szCs w:val="24"/>
        </w:rPr>
        <w:t xml:space="preserve"> Taser</w:t>
      </w:r>
      <w:r w:rsidR="00B547D4" w:rsidRPr="00735B23">
        <w:rPr>
          <w:rFonts w:ascii="Courier New" w:hAnsi="Courier New" w:cs="Courier New"/>
          <w:i/>
          <w:iCs/>
          <w:sz w:val="24"/>
          <w:szCs w:val="24"/>
        </w:rPr>
        <w:t xml:space="preserve"> in their </w:t>
      </w:r>
      <w:r w:rsidR="0092263F">
        <w:rPr>
          <w:rFonts w:ascii="Courier New" w:hAnsi="Courier New" w:cs="Courier New"/>
          <w:sz w:val="24"/>
          <w:szCs w:val="24"/>
        </w:rPr>
        <w:tab/>
      </w:r>
      <w:r w:rsidR="0092263F">
        <w:rPr>
          <w:rFonts w:ascii="Courier New" w:hAnsi="Courier New" w:cs="Courier New"/>
          <w:sz w:val="24"/>
          <w:szCs w:val="24"/>
        </w:rPr>
        <w:tab/>
      </w:r>
      <w:r w:rsidR="0092263F">
        <w:rPr>
          <w:rFonts w:ascii="Courier New" w:hAnsi="Courier New" w:cs="Courier New"/>
          <w:sz w:val="24"/>
          <w:szCs w:val="24"/>
        </w:rPr>
        <w:tab/>
      </w:r>
      <w:r w:rsidR="0092263F">
        <w:rPr>
          <w:rFonts w:ascii="Courier New" w:hAnsi="Courier New" w:cs="Courier New"/>
          <w:sz w:val="24"/>
          <w:szCs w:val="24"/>
        </w:rPr>
        <w:tab/>
      </w:r>
      <w:r w:rsidR="0092263F">
        <w:rPr>
          <w:rFonts w:ascii="Courier New" w:hAnsi="Courier New" w:cs="Courier New"/>
          <w:sz w:val="24"/>
          <w:szCs w:val="24"/>
        </w:rPr>
        <w:tab/>
      </w:r>
      <w:r w:rsidR="007B2AA8">
        <w:rPr>
          <w:rFonts w:ascii="Courier New" w:hAnsi="Courier New" w:cs="Courier New"/>
          <w:i/>
          <w:iCs/>
          <w:sz w:val="24"/>
          <w:szCs w:val="24"/>
        </w:rPr>
        <w:t>dress</w:t>
      </w:r>
      <w:r w:rsidRPr="00735B23">
        <w:rPr>
          <w:rFonts w:ascii="Courier New" w:hAnsi="Courier New" w:cs="Courier New"/>
          <w:i/>
          <w:iCs/>
          <w:sz w:val="24"/>
          <w:szCs w:val="24"/>
        </w:rPr>
        <w:t>. They unroll the rug back to</w:t>
      </w:r>
      <w:r w:rsidR="00603737">
        <w:rPr>
          <w:rFonts w:ascii="Courier New" w:hAnsi="Courier New" w:cs="Courier New"/>
          <w:i/>
          <w:iCs/>
          <w:sz w:val="24"/>
          <w:szCs w:val="24"/>
        </w:rPr>
        <w:t xml:space="preserve"> </w:t>
      </w:r>
      <w:r w:rsidRPr="00735B23">
        <w:rPr>
          <w:rFonts w:ascii="Courier New" w:hAnsi="Courier New" w:cs="Courier New"/>
          <w:i/>
          <w:iCs/>
          <w:sz w:val="24"/>
          <w:szCs w:val="24"/>
        </w:rPr>
        <w:t>it</w:t>
      </w:r>
      <w:r w:rsidR="00603737">
        <w:rPr>
          <w:rFonts w:ascii="Courier New" w:hAnsi="Courier New" w:cs="Courier New"/>
          <w:i/>
          <w:iCs/>
          <w:sz w:val="24"/>
          <w:szCs w:val="24"/>
        </w:rPr>
        <w:t xml:space="preserve">s </w:t>
      </w:r>
      <w:r w:rsidR="00603737">
        <w:rPr>
          <w:rFonts w:ascii="Courier New" w:hAnsi="Courier New" w:cs="Courier New"/>
          <w:sz w:val="24"/>
          <w:szCs w:val="24"/>
        </w:rPr>
        <w:tab/>
      </w:r>
      <w:r w:rsidR="00603737">
        <w:rPr>
          <w:rFonts w:ascii="Courier New" w:hAnsi="Courier New" w:cs="Courier New"/>
          <w:sz w:val="24"/>
          <w:szCs w:val="24"/>
        </w:rPr>
        <w:tab/>
      </w:r>
      <w:r w:rsidR="00603737">
        <w:rPr>
          <w:rFonts w:ascii="Courier New" w:hAnsi="Courier New" w:cs="Courier New"/>
          <w:sz w:val="24"/>
          <w:szCs w:val="24"/>
        </w:rPr>
        <w:tab/>
      </w:r>
      <w:r w:rsidR="00603737">
        <w:rPr>
          <w:rFonts w:ascii="Courier New" w:hAnsi="Courier New" w:cs="Courier New"/>
          <w:sz w:val="24"/>
          <w:szCs w:val="24"/>
        </w:rPr>
        <w:tab/>
      </w:r>
      <w:r w:rsidR="00603737">
        <w:rPr>
          <w:rFonts w:ascii="Courier New" w:hAnsi="Courier New" w:cs="Courier New"/>
          <w:sz w:val="24"/>
          <w:szCs w:val="24"/>
        </w:rPr>
        <w:tab/>
      </w:r>
      <w:r w:rsidR="00603737">
        <w:rPr>
          <w:rFonts w:ascii="Courier New" w:hAnsi="Courier New" w:cs="Courier New"/>
          <w:sz w:val="24"/>
          <w:szCs w:val="24"/>
        </w:rPr>
        <w:tab/>
      </w:r>
      <w:r w:rsidRPr="00735B23">
        <w:rPr>
          <w:rFonts w:ascii="Courier New" w:hAnsi="Courier New" w:cs="Courier New"/>
          <w:i/>
          <w:iCs/>
          <w:sz w:val="24"/>
          <w:szCs w:val="24"/>
        </w:rPr>
        <w:t>initial position</w:t>
      </w:r>
      <w:r w:rsidR="00652DE1" w:rsidRPr="00735B23">
        <w:rPr>
          <w:rFonts w:ascii="Courier New" w:hAnsi="Courier New" w:cs="Courier New"/>
          <w:i/>
          <w:iCs/>
          <w:sz w:val="24"/>
          <w:szCs w:val="24"/>
        </w:rPr>
        <w:t>,</w:t>
      </w:r>
      <w:r w:rsidR="00B547D4" w:rsidRPr="00735B23">
        <w:rPr>
          <w:rFonts w:ascii="Courier New" w:hAnsi="Courier New" w:cs="Courier New"/>
          <w:sz w:val="24"/>
          <w:szCs w:val="24"/>
        </w:rPr>
        <w:t xml:space="preserve"> </w:t>
      </w:r>
      <w:r w:rsidR="00652DE1" w:rsidRPr="00735B23">
        <w:rPr>
          <w:rFonts w:ascii="Courier New" w:hAnsi="Courier New" w:cs="Courier New"/>
          <w:i/>
          <w:iCs/>
          <w:sz w:val="24"/>
          <w:szCs w:val="24"/>
        </w:rPr>
        <w:t xml:space="preserve">with the </w:t>
      </w:r>
      <w:r w:rsidR="00E227F2" w:rsidRPr="00735B23">
        <w:rPr>
          <w:rFonts w:ascii="Courier New" w:hAnsi="Courier New" w:cs="Courier New"/>
          <w:i/>
          <w:iCs/>
          <w:sz w:val="24"/>
          <w:szCs w:val="24"/>
        </w:rPr>
        <w:t>snow globe</w:t>
      </w:r>
      <w:r w:rsidR="00652DE1" w:rsidRPr="00735B23">
        <w:rPr>
          <w:rFonts w:ascii="Courier New" w:hAnsi="Courier New" w:cs="Courier New"/>
          <w:i/>
          <w:iCs/>
          <w:sz w:val="24"/>
          <w:szCs w:val="24"/>
        </w:rPr>
        <w:t xml:space="preserve"> </w:t>
      </w:r>
      <w:r w:rsidR="005B42FD" w:rsidRPr="00735B23">
        <w:rPr>
          <w:rFonts w:ascii="Courier New" w:hAnsi="Courier New" w:cs="Courier New"/>
          <w:i/>
          <w:iCs/>
          <w:sz w:val="24"/>
          <w:szCs w:val="24"/>
        </w:rPr>
        <w:t>on it</w:t>
      </w:r>
      <w:r w:rsidRPr="00735B23">
        <w:rPr>
          <w:rFonts w:ascii="Courier New" w:hAnsi="Courier New" w:cs="Courier New"/>
          <w:i/>
          <w:iCs/>
          <w:sz w:val="24"/>
          <w:szCs w:val="24"/>
        </w:rPr>
        <w:t>.)</w:t>
      </w:r>
    </w:p>
    <w:p w14:paraId="70090EBA" w14:textId="77777777" w:rsidR="00A961FD" w:rsidRPr="00735B23" w:rsidRDefault="00A961FD" w:rsidP="00434439">
      <w:pPr>
        <w:rPr>
          <w:rFonts w:ascii="Courier New" w:hAnsi="Courier New" w:cs="Courier New"/>
          <w:sz w:val="24"/>
          <w:szCs w:val="24"/>
        </w:rPr>
      </w:pPr>
    </w:p>
    <w:p w14:paraId="20AAC4D6" w14:textId="6C8E842D" w:rsidR="001567FD" w:rsidRPr="00735B23" w:rsidRDefault="001567FD" w:rsidP="00266DA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 xml:space="preserve">(SINGULARITY </w:t>
      </w:r>
      <w:r w:rsidR="008B08E1" w:rsidRPr="00735B23">
        <w:rPr>
          <w:rFonts w:ascii="Courier New" w:hAnsi="Courier New" w:cs="Courier New"/>
          <w:i/>
          <w:iCs/>
          <w:sz w:val="24"/>
          <w:szCs w:val="24"/>
        </w:rPr>
        <w:t>enters</w:t>
      </w:r>
      <w:r w:rsidRPr="00735B23">
        <w:rPr>
          <w:rFonts w:ascii="Courier New" w:hAnsi="Courier New" w:cs="Courier New"/>
          <w:i/>
          <w:iCs/>
          <w:sz w:val="24"/>
          <w:szCs w:val="24"/>
        </w:rPr>
        <w:t>.</w:t>
      </w:r>
      <w:r w:rsidR="00254D07" w:rsidRPr="00735B23">
        <w:rPr>
          <w:rFonts w:ascii="Courier New" w:hAnsi="Courier New" w:cs="Courier New"/>
          <w:i/>
          <w:iCs/>
          <w:sz w:val="24"/>
          <w:szCs w:val="24"/>
        </w:rPr>
        <w:t xml:space="preserve"> They bow.)</w:t>
      </w:r>
    </w:p>
    <w:p w14:paraId="2696D4C1" w14:textId="5AB11B16" w:rsidR="00266DAA" w:rsidRPr="00735B23" w:rsidRDefault="00553D24" w:rsidP="00266DAA">
      <w:pPr>
        <w:rPr>
          <w:rFonts w:ascii="Courier New" w:hAnsi="Courier New" w:cs="Courier New"/>
          <w:sz w:val="24"/>
          <w:szCs w:val="24"/>
        </w:rPr>
      </w:pPr>
      <w:r w:rsidRPr="00735B23">
        <w:rPr>
          <w:rFonts w:ascii="Courier New" w:hAnsi="Courier New" w:cs="Courier New"/>
          <w:i/>
          <w:iCs/>
          <w:sz w:val="24"/>
          <w:szCs w:val="24"/>
        </w:rPr>
        <w:t>T</w:t>
      </w:r>
      <w:r w:rsidR="0005589C" w:rsidRPr="00735B23">
        <w:rPr>
          <w:rFonts w:ascii="Courier New" w:hAnsi="Courier New" w:cs="Courier New"/>
          <w:i/>
          <w:iCs/>
          <w:sz w:val="24"/>
          <w:szCs w:val="24"/>
        </w:rPr>
        <w:t xml:space="preserve">o see you </w:t>
      </w:r>
      <w:r w:rsidR="00FB0CA2" w:rsidRPr="00735B23">
        <w:rPr>
          <w:rFonts w:ascii="Courier New" w:hAnsi="Courier New" w:cs="Courier New"/>
          <w:i/>
          <w:iCs/>
          <w:sz w:val="24"/>
          <w:szCs w:val="24"/>
        </w:rPr>
        <w:t>wide</w:t>
      </w:r>
      <w:r w:rsidR="00FD7EBE" w:rsidRPr="00735B23">
        <w:rPr>
          <w:rFonts w:ascii="Courier New" w:hAnsi="Courier New" w:cs="Courier New"/>
          <w:i/>
          <w:iCs/>
          <w:sz w:val="24"/>
          <w:szCs w:val="24"/>
        </w:rPr>
        <w:t xml:space="preserve"> and first</w:t>
      </w:r>
      <w:r w:rsidR="00FB0CA2" w:rsidRPr="00735B23">
        <w:rPr>
          <w:rFonts w:ascii="Courier New" w:hAnsi="Courier New" w:cs="Courier New"/>
          <w:i/>
          <w:iCs/>
          <w:sz w:val="24"/>
          <w:szCs w:val="24"/>
        </w:rPr>
        <w:t xml:space="preserve"> </w:t>
      </w:r>
      <w:r w:rsidR="00E154A6" w:rsidRPr="00735B23">
        <w:rPr>
          <w:rFonts w:ascii="Courier New" w:hAnsi="Courier New" w:cs="Courier New"/>
          <w:i/>
          <w:iCs/>
          <w:sz w:val="24"/>
          <w:szCs w:val="24"/>
        </w:rPr>
        <w:t>awake</w:t>
      </w:r>
      <w:r w:rsidR="00266DAA" w:rsidRPr="00735B23">
        <w:rPr>
          <w:rFonts w:ascii="Courier New" w:hAnsi="Courier New" w:cs="Courier New"/>
          <w:sz w:val="24"/>
          <w:szCs w:val="24"/>
        </w:rPr>
        <w:t>.</w:t>
      </w:r>
      <w:r w:rsidR="005D4F07" w:rsidRPr="00735B23">
        <w:rPr>
          <w:rFonts w:ascii="Courier New" w:hAnsi="Courier New" w:cs="Courier New"/>
          <w:sz w:val="24"/>
          <w:szCs w:val="24"/>
        </w:rPr>
        <w:t xml:space="preserve"> Declinations</w:t>
      </w:r>
      <w:r w:rsidR="00456AE7" w:rsidRPr="00735B23">
        <w:rPr>
          <w:rFonts w:ascii="Courier New" w:hAnsi="Courier New" w:cs="Courier New"/>
          <w:sz w:val="24"/>
          <w:szCs w:val="24"/>
        </w:rPr>
        <w:t>, JD</w:t>
      </w:r>
      <w:r w:rsidR="005D4F07" w:rsidRPr="00735B23">
        <w:rPr>
          <w:rFonts w:ascii="Courier New" w:hAnsi="Courier New" w:cs="Courier New"/>
          <w:sz w:val="24"/>
          <w:szCs w:val="24"/>
        </w:rPr>
        <w:t>.</w:t>
      </w:r>
    </w:p>
    <w:p w14:paraId="2BB46A9E" w14:textId="0514ED49" w:rsidR="005C63DC" w:rsidRPr="00735B23" w:rsidRDefault="005C63DC" w:rsidP="00266DAA">
      <w:pPr>
        <w:rPr>
          <w:rFonts w:ascii="Courier New" w:hAnsi="Courier New" w:cs="Courier New"/>
          <w:sz w:val="24"/>
          <w:szCs w:val="24"/>
        </w:rPr>
      </w:pPr>
    </w:p>
    <w:p w14:paraId="0EDFB74E" w14:textId="5AEEA5BF" w:rsidR="009353C8" w:rsidRDefault="009353C8" w:rsidP="00266DA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JD bows.)</w:t>
      </w:r>
    </w:p>
    <w:p w14:paraId="3962EE0B" w14:textId="05A149C3" w:rsidR="00DD4C04" w:rsidRPr="00735B23" w:rsidRDefault="00DD4C04" w:rsidP="00DD4C04">
      <w:pPr>
        <w:jc w:val="center"/>
        <w:rPr>
          <w:rFonts w:ascii="Courier New" w:hAnsi="Courier New" w:cs="Courier New"/>
          <w:b/>
          <w:bCs/>
          <w:sz w:val="24"/>
          <w:szCs w:val="24"/>
        </w:rPr>
      </w:pPr>
      <w:r w:rsidRPr="00735B23">
        <w:rPr>
          <w:rFonts w:ascii="Courier New" w:hAnsi="Courier New" w:cs="Courier New"/>
          <w:b/>
          <w:bCs/>
          <w:sz w:val="24"/>
          <w:szCs w:val="24"/>
        </w:rPr>
        <w:lastRenderedPageBreak/>
        <w:t>JD</w:t>
      </w:r>
    </w:p>
    <w:p w14:paraId="48392432" w14:textId="434DD92E" w:rsidR="00722828" w:rsidRDefault="009353C8" w:rsidP="00266DAA">
      <w:pPr>
        <w:rPr>
          <w:rFonts w:ascii="Courier New" w:hAnsi="Courier New" w:cs="Courier New"/>
          <w:sz w:val="24"/>
          <w:szCs w:val="24"/>
        </w:rPr>
      </w:pPr>
      <w:r w:rsidRPr="00735B23">
        <w:rPr>
          <w:rFonts w:ascii="Courier New" w:hAnsi="Courier New" w:cs="Courier New"/>
          <w:sz w:val="24"/>
          <w:szCs w:val="24"/>
        </w:rPr>
        <w:t>Declination</w:t>
      </w:r>
      <w:r w:rsidR="00BD6A67" w:rsidRPr="00735B23">
        <w:rPr>
          <w:rFonts w:ascii="Courier New" w:hAnsi="Courier New" w:cs="Courier New"/>
          <w:sz w:val="24"/>
          <w:szCs w:val="24"/>
        </w:rPr>
        <w:t>s</w:t>
      </w:r>
      <w:r w:rsidR="002E4672" w:rsidRPr="00735B23">
        <w:rPr>
          <w:rFonts w:ascii="Courier New" w:hAnsi="Courier New" w:cs="Courier New"/>
          <w:sz w:val="24"/>
          <w:szCs w:val="24"/>
        </w:rPr>
        <w:t xml:space="preserve">, </w:t>
      </w:r>
      <w:proofErr w:type="spellStart"/>
      <w:r w:rsidR="00EE7112" w:rsidRPr="00735B23">
        <w:rPr>
          <w:rFonts w:ascii="Courier New" w:hAnsi="Courier New" w:cs="Courier New"/>
          <w:sz w:val="24"/>
          <w:szCs w:val="24"/>
        </w:rPr>
        <w:t>nomy</w:t>
      </w:r>
      <w:proofErr w:type="spellEnd"/>
      <w:r w:rsidR="00EE7112" w:rsidRPr="00735B23">
        <w:rPr>
          <w:rFonts w:ascii="Courier New" w:hAnsi="Courier New" w:cs="Courier New"/>
          <w:sz w:val="24"/>
          <w:szCs w:val="24"/>
        </w:rPr>
        <w:t>/</w:t>
      </w:r>
      <w:r w:rsidR="002558F5" w:rsidRPr="00735B23">
        <w:rPr>
          <w:rFonts w:ascii="Courier New" w:hAnsi="Courier New" w:cs="Courier New"/>
          <w:sz w:val="24"/>
          <w:szCs w:val="24"/>
        </w:rPr>
        <w:t>mother</w:t>
      </w:r>
      <w:r w:rsidR="00EE7112" w:rsidRPr="00735B23">
        <w:rPr>
          <w:rFonts w:ascii="Courier New" w:hAnsi="Courier New" w:cs="Courier New"/>
          <w:sz w:val="24"/>
          <w:szCs w:val="24"/>
        </w:rPr>
        <w:t>/</w:t>
      </w:r>
      <w:r w:rsidR="002558F5" w:rsidRPr="00735B23">
        <w:rPr>
          <w:rFonts w:ascii="Courier New" w:hAnsi="Courier New" w:cs="Courier New"/>
          <w:sz w:val="24"/>
          <w:szCs w:val="24"/>
        </w:rPr>
        <w:t>father</w:t>
      </w:r>
      <w:r w:rsidRPr="00735B23">
        <w:rPr>
          <w:rFonts w:ascii="Courier New" w:hAnsi="Courier New" w:cs="Courier New"/>
          <w:sz w:val="24"/>
          <w:szCs w:val="24"/>
        </w:rPr>
        <w:t xml:space="preserve">. </w:t>
      </w:r>
      <w:proofErr w:type="gramStart"/>
      <w:r w:rsidR="00F17AE3" w:rsidRPr="00735B23">
        <w:rPr>
          <w:rFonts w:ascii="Courier New" w:hAnsi="Courier New" w:cs="Courier New"/>
          <w:sz w:val="24"/>
          <w:szCs w:val="24"/>
        </w:rPr>
        <w:t>You’re</w:t>
      </w:r>
      <w:proofErr w:type="gramEnd"/>
      <w:r w:rsidR="00F17AE3" w:rsidRPr="00735B23">
        <w:rPr>
          <w:rFonts w:ascii="Courier New" w:hAnsi="Courier New" w:cs="Courier New"/>
          <w:sz w:val="24"/>
          <w:szCs w:val="24"/>
        </w:rPr>
        <w:t xml:space="preserve"> always</w:t>
      </w:r>
      <w:r w:rsidR="00C7790F" w:rsidRPr="00735B23">
        <w:rPr>
          <w:rFonts w:ascii="Courier New" w:hAnsi="Courier New" w:cs="Courier New"/>
          <w:sz w:val="24"/>
          <w:szCs w:val="24"/>
        </w:rPr>
        <w:t xml:space="preserve"> looming over us</w:t>
      </w:r>
      <w:r w:rsidR="00AA2D79" w:rsidRPr="00735B23">
        <w:rPr>
          <w:rFonts w:ascii="Courier New" w:hAnsi="Courier New" w:cs="Courier New"/>
          <w:sz w:val="24"/>
          <w:szCs w:val="24"/>
        </w:rPr>
        <w:t>…</w:t>
      </w:r>
      <w:r w:rsidR="00AF648B" w:rsidRPr="00735B23">
        <w:rPr>
          <w:rFonts w:ascii="Courier New" w:hAnsi="Courier New" w:cs="Courier New"/>
          <w:sz w:val="24"/>
          <w:szCs w:val="24"/>
        </w:rPr>
        <w:t xml:space="preserve"> </w:t>
      </w:r>
      <w:r w:rsidR="004A197C" w:rsidRPr="00735B23">
        <w:rPr>
          <w:rFonts w:ascii="Courier New" w:hAnsi="Courier New" w:cs="Courier New"/>
          <w:sz w:val="24"/>
          <w:szCs w:val="24"/>
        </w:rPr>
        <w:t xml:space="preserve">You poured the light out of your </w:t>
      </w:r>
      <w:r w:rsidR="0023153D" w:rsidRPr="00735B23">
        <w:rPr>
          <w:rFonts w:ascii="Courier New" w:hAnsi="Courier New" w:cs="Courier New"/>
          <w:sz w:val="24"/>
          <w:szCs w:val="24"/>
        </w:rPr>
        <w:t xml:space="preserve">heart </w:t>
      </w:r>
      <w:r w:rsidR="00F62D61" w:rsidRPr="00735B23">
        <w:rPr>
          <w:rFonts w:ascii="Courier New" w:hAnsi="Courier New" w:cs="Courier New"/>
          <w:sz w:val="24"/>
          <w:szCs w:val="24"/>
        </w:rPr>
        <w:t>to raise</w:t>
      </w:r>
      <w:r w:rsidR="0023153D" w:rsidRPr="00735B23">
        <w:rPr>
          <w:rFonts w:ascii="Courier New" w:hAnsi="Courier New" w:cs="Courier New"/>
          <w:sz w:val="24"/>
          <w:szCs w:val="24"/>
        </w:rPr>
        <w:t xml:space="preserve"> me and my sibling</w:t>
      </w:r>
      <w:r w:rsidR="00B938CD" w:rsidRPr="00735B23">
        <w:rPr>
          <w:rFonts w:ascii="Courier New" w:hAnsi="Courier New" w:cs="Courier New"/>
          <w:sz w:val="24"/>
          <w:szCs w:val="24"/>
        </w:rPr>
        <w:t>s</w:t>
      </w:r>
      <w:r w:rsidR="0023153D" w:rsidRPr="00735B23">
        <w:rPr>
          <w:rFonts w:ascii="Courier New" w:hAnsi="Courier New" w:cs="Courier New"/>
          <w:sz w:val="24"/>
          <w:szCs w:val="24"/>
        </w:rPr>
        <w:t>.</w:t>
      </w:r>
      <w:r w:rsidR="0096489C" w:rsidRPr="00735B23">
        <w:rPr>
          <w:rFonts w:ascii="Courier New" w:hAnsi="Courier New" w:cs="Courier New"/>
          <w:sz w:val="24"/>
          <w:szCs w:val="24"/>
        </w:rPr>
        <w:t xml:space="preserve"> </w:t>
      </w:r>
      <w:r w:rsidR="007D1605" w:rsidRPr="00735B23">
        <w:rPr>
          <w:rFonts w:ascii="Courier New" w:hAnsi="Courier New" w:cs="Courier New"/>
          <w:sz w:val="24"/>
          <w:szCs w:val="24"/>
        </w:rPr>
        <w:t xml:space="preserve">Lights that last </w:t>
      </w:r>
      <w:r w:rsidR="00033768" w:rsidRPr="00735B23">
        <w:rPr>
          <w:rFonts w:ascii="Courier New" w:hAnsi="Courier New" w:cs="Courier New"/>
          <w:sz w:val="24"/>
          <w:szCs w:val="24"/>
        </w:rPr>
        <w:t>eternities</w:t>
      </w:r>
      <w:r w:rsidR="0096489C" w:rsidRPr="00735B23">
        <w:rPr>
          <w:rFonts w:ascii="Courier New" w:hAnsi="Courier New" w:cs="Courier New"/>
          <w:sz w:val="24"/>
          <w:szCs w:val="24"/>
        </w:rPr>
        <w:t xml:space="preserve">. All the light that this </w:t>
      </w:r>
      <w:r w:rsidR="00E5235F">
        <w:rPr>
          <w:rFonts w:ascii="Courier New" w:hAnsi="Courier New" w:cs="Courier New"/>
          <w:sz w:val="24"/>
          <w:szCs w:val="24"/>
        </w:rPr>
        <w:t>U</w:t>
      </w:r>
      <w:r w:rsidR="0096489C" w:rsidRPr="00735B23">
        <w:rPr>
          <w:rFonts w:ascii="Courier New" w:hAnsi="Courier New" w:cs="Courier New"/>
          <w:sz w:val="24"/>
          <w:szCs w:val="24"/>
        </w:rPr>
        <w:t>niverse holds</w:t>
      </w:r>
      <w:r w:rsidR="00E45F50" w:rsidRPr="00735B23">
        <w:rPr>
          <w:rFonts w:ascii="Courier New" w:hAnsi="Courier New" w:cs="Courier New"/>
          <w:sz w:val="24"/>
          <w:szCs w:val="24"/>
        </w:rPr>
        <w:t>,</w:t>
      </w:r>
      <w:r w:rsidR="0096489C" w:rsidRPr="00735B23">
        <w:rPr>
          <w:rFonts w:ascii="Courier New" w:hAnsi="Courier New" w:cs="Courier New"/>
          <w:sz w:val="24"/>
          <w:szCs w:val="24"/>
        </w:rPr>
        <w:t xml:space="preserve"> and </w:t>
      </w:r>
      <w:r w:rsidR="0096489C" w:rsidRPr="00735B23">
        <w:rPr>
          <w:rFonts w:ascii="Courier New" w:hAnsi="Courier New" w:cs="Courier New"/>
          <w:i/>
          <w:iCs/>
          <w:sz w:val="24"/>
          <w:szCs w:val="24"/>
        </w:rPr>
        <w:t>more</w:t>
      </w:r>
      <w:r w:rsidR="0096489C" w:rsidRPr="00735B23">
        <w:rPr>
          <w:rFonts w:ascii="Courier New" w:hAnsi="Courier New" w:cs="Courier New"/>
          <w:sz w:val="24"/>
          <w:szCs w:val="24"/>
        </w:rPr>
        <w:t xml:space="preserve">. </w:t>
      </w:r>
      <w:r w:rsidR="00C508FE" w:rsidRPr="00735B23">
        <w:rPr>
          <w:rFonts w:ascii="Courier New" w:hAnsi="Courier New" w:cs="Courier New"/>
          <w:sz w:val="24"/>
          <w:szCs w:val="24"/>
        </w:rPr>
        <w:t>I</w:t>
      </w:r>
      <w:r w:rsidR="000E6E35" w:rsidRPr="00735B23">
        <w:rPr>
          <w:rFonts w:ascii="Courier New" w:hAnsi="Courier New" w:cs="Courier New"/>
          <w:sz w:val="24"/>
          <w:szCs w:val="24"/>
        </w:rPr>
        <w:t xml:space="preserve"> </w:t>
      </w:r>
      <w:r w:rsidR="000D223B" w:rsidRPr="00735B23">
        <w:rPr>
          <w:rFonts w:ascii="Courier New" w:hAnsi="Courier New" w:cs="Courier New"/>
          <w:sz w:val="24"/>
          <w:szCs w:val="24"/>
        </w:rPr>
        <w:t xml:space="preserve">was never enlightened to </w:t>
      </w:r>
      <w:r w:rsidR="000E6E35" w:rsidRPr="00735B23">
        <w:rPr>
          <w:rFonts w:ascii="Courier New" w:hAnsi="Courier New" w:cs="Courier New"/>
          <w:sz w:val="24"/>
          <w:szCs w:val="24"/>
        </w:rPr>
        <w:t xml:space="preserve">why </w:t>
      </w:r>
      <w:proofErr w:type="gramStart"/>
      <w:r w:rsidR="000E6E35" w:rsidRPr="00735B23">
        <w:rPr>
          <w:rFonts w:ascii="Courier New" w:hAnsi="Courier New" w:cs="Courier New"/>
          <w:sz w:val="24"/>
          <w:szCs w:val="24"/>
        </w:rPr>
        <w:t>that’s</w:t>
      </w:r>
      <w:proofErr w:type="gramEnd"/>
      <w:r w:rsidR="000E6E35" w:rsidRPr="00735B23">
        <w:rPr>
          <w:rFonts w:ascii="Courier New" w:hAnsi="Courier New" w:cs="Courier New"/>
          <w:sz w:val="24"/>
          <w:szCs w:val="24"/>
        </w:rPr>
        <w:t xml:space="preserve"> the nature of your heart.</w:t>
      </w:r>
      <w:r w:rsidR="000C6B19" w:rsidRPr="00735B23">
        <w:rPr>
          <w:rFonts w:ascii="Courier New" w:hAnsi="Courier New" w:cs="Courier New"/>
          <w:sz w:val="24"/>
          <w:szCs w:val="24"/>
        </w:rPr>
        <w:t xml:space="preserve"> </w:t>
      </w:r>
      <w:r w:rsidR="004F2A57" w:rsidRPr="00735B23">
        <w:rPr>
          <w:rFonts w:ascii="Courier New" w:hAnsi="Courier New" w:cs="Courier New"/>
          <w:sz w:val="24"/>
          <w:szCs w:val="24"/>
        </w:rPr>
        <w:t>W</w:t>
      </w:r>
      <w:r w:rsidR="000C6B19" w:rsidRPr="00735B23">
        <w:rPr>
          <w:rFonts w:ascii="Courier New" w:hAnsi="Courier New" w:cs="Courier New"/>
          <w:sz w:val="24"/>
          <w:szCs w:val="24"/>
        </w:rPr>
        <w:t>e call our hearts</w:t>
      </w:r>
      <w:r w:rsidR="00BF1306" w:rsidRPr="00735B23">
        <w:rPr>
          <w:rFonts w:ascii="Courier New" w:hAnsi="Courier New" w:cs="Courier New"/>
          <w:sz w:val="24"/>
          <w:szCs w:val="24"/>
        </w:rPr>
        <w:t xml:space="preserve"> </w:t>
      </w:r>
      <w:r w:rsidR="0087744B" w:rsidRPr="00735B23">
        <w:rPr>
          <w:rFonts w:ascii="Courier New" w:hAnsi="Courier New" w:cs="Courier New"/>
          <w:sz w:val="24"/>
          <w:szCs w:val="24"/>
        </w:rPr>
        <w:t>“</w:t>
      </w:r>
      <w:r w:rsidR="00BF1306" w:rsidRPr="00735B23">
        <w:rPr>
          <w:rFonts w:ascii="Courier New" w:hAnsi="Courier New" w:cs="Courier New"/>
          <w:sz w:val="24"/>
          <w:szCs w:val="24"/>
        </w:rPr>
        <w:t>supermassive</w:t>
      </w:r>
      <w:r w:rsidR="000C6B19" w:rsidRPr="00735B23">
        <w:rPr>
          <w:rFonts w:ascii="Courier New" w:hAnsi="Courier New" w:cs="Courier New"/>
          <w:sz w:val="24"/>
          <w:szCs w:val="24"/>
        </w:rPr>
        <w:t xml:space="preserve"> black holes</w:t>
      </w:r>
      <w:r w:rsidR="0087744B" w:rsidRPr="00735B23">
        <w:rPr>
          <w:rFonts w:ascii="Courier New" w:hAnsi="Courier New" w:cs="Courier New"/>
          <w:sz w:val="24"/>
          <w:szCs w:val="24"/>
        </w:rPr>
        <w:t>”</w:t>
      </w:r>
      <w:r w:rsidR="000C6B19" w:rsidRPr="00735B23">
        <w:rPr>
          <w:rFonts w:ascii="Courier New" w:hAnsi="Courier New" w:cs="Courier New"/>
          <w:sz w:val="24"/>
          <w:szCs w:val="24"/>
        </w:rPr>
        <w:t xml:space="preserve"> for a reason.</w:t>
      </w:r>
      <w:r w:rsidR="004C5789" w:rsidRPr="00735B23">
        <w:rPr>
          <w:rFonts w:ascii="Courier New" w:hAnsi="Courier New" w:cs="Courier New"/>
          <w:sz w:val="24"/>
          <w:szCs w:val="24"/>
        </w:rPr>
        <w:t xml:space="preserve"> A dark void that </w:t>
      </w:r>
      <w:proofErr w:type="gramStart"/>
      <w:r w:rsidR="004C5789" w:rsidRPr="00735B23">
        <w:rPr>
          <w:rFonts w:ascii="Courier New" w:hAnsi="Courier New" w:cs="Courier New"/>
          <w:sz w:val="24"/>
          <w:szCs w:val="24"/>
        </w:rPr>
        <w:t>won’t</w:t>
      </w:r>
      <w:proofErr w:type="gramEnd"/>
      <w:r w:rsidR="004C5789">
        <w:rPr>
          <w:rFonts w:ascii="Courier New" w:hAnsi="Courier New" w:cs="Courier New"/>
          <w:sz w:val="24"/>
          <w:szCs w:val="24"/>
        </w:rPr>
        <w:t xml:space="preserve"> let light escape unless </w:t>
      </w:r>
      <w:r w:rsidR="00536161">
        <w:rPr>
          <w:rFonts w:ascii="Courier New" w:hAnsi="Courier New" w:cs="Courier New"/>
          <w:sz w:val="24"/>
          <w:szCs w:val="24"/>
        </w:rPr>
        <w:t>the</w:t>
      </w:r>
      <w:r w:rsidR="00DB5E3D">
        <w:rPr>
          <w:rFonts w:ascii="Courier New" w:hAnsi="Courier New" w:cs="Courier New"/>
          <w:sz w:val="24"/>
          <w:szCs w:val="24"/>
        </w:rPr>
        <w:t xml:space="preserve">re’s </w:t>
      </w:r>
      <w:r w:rsidR="00536161">
        <w:rPr>
          <w:rFonts w:ascii="Courier New" w:hAnsi="Courier New" w:cs="Courier New"/>
          <w:sz w:val="24"/>
          <w:szCs w:val="24"/>
        </w:rPr>
        <w:t xml:space="preserve">another </w:t>
      </w:r>
      <w:r w:rsidR="00E8597B">
        <w:rPr>
          <w:rFonts w:ascii="Courier New" w:hAnsi="Courier New" w:cs="Courier New"/>
          <w:sz w:val="24"/>
          <w:szCs w:val="24"/>
        </w:rPr>
        <w:t>matter</w:t>
      </w:r>
      <w:r w:rsidR="00536161">
        <w:rPr>
          <w:rFonts w:ascii="Courier New" w:hAnsi="Courier New" w:cs="Courier New"/>
          <w:sz w:val="24"/>
          <w:szCs w:val="24"/>
        </w:rPr>
        <w:t>, bigger than ourselves.</w:t>
      </w:r>
      <w:r w:rsidR="00E650A0">
        <w:rPr>
          <w:rFonts w:ascii="Courier New" w:hAnsi="Courier New" w:cs="Courier New"/>
          <w:sz w:val="24"/>
          <w:szCs w:val="24"/>
        </w:rPr>
        <w:t xml:space="preserve"> Like us to you.</w:t>
      </w:r>
      <w:r w:rsidR="00C742E6">
        <w:rPr>
          <w:rFonts w:ascii="Courier New" w:hAnsi="Courier New" w:cs="Courier New"/>
          <w:sz w:val="24"/>
          <w:szCs w:val="24"/>
        </w:rPr>
        <w:t xml:space="preserve"> You let your light escape for us.</w:t>
      </w:r>
      <w:r w:rsidR="00B83197">
        <w:rPr>
          <w:rFonts w:ascii="Courier New" w:hAnsi="Courier New" w:cs="Courier New"/>
          <w:sz w:val="24"/>
          <w:szCs w:val="24"/>
        </w:rPr>
        <w:t xml:space="preserve"> </w:t>
      </w:r>
      <w:r w:rsidR="00E340C2">
        <w:rPr>
          <w:rFonts w:ascii="Courier New" w:hAnsi="Courier New" w:cs="Courier New"/>
          <w:sz w:val="24"/>
          <w:szCs w:val="24"/>
        </w:rPr>
        <w:t>May you shed some light</w:t>
      </w:r>
      <w:r w:rsidR="0065767B">
        <w:rPr>
          <w:rFonts w:ascii="Courier New" w:hAnsi="Courier New" w:cs="Courier New"/>
          <w:sz w:val="24"/>
          <w:szCs w:val="24"/>
        </w:rPr>
        <w:t>—</w:t>
      </w:r>
    </w:p>
    <w:p w14:paraId="35824497" w14:textId="7EE33347" w:rsidR="00722828" w:rsidRDefault="00722828" w:rsidP="00266DAA">
      <w:pPr>
        <w:rPr>
          <w:rFonts w:ascii="Courier New" w:hAnsi="Courier New" w:cs="Courier New"/>
          <w:sz w:val="24"/>
          <w:szCs w:val="24"/>
        </w:rPr>
      </w:pPr>
    </w:p>
    <w:p w14:paraId="6D3339E7" w14:textId="49983BB0" w:rsidR="00722828" w:rsidRPr="00722828" w:rsidRDefault="00722828" w:rsidP="00722828">
      <w:pPr>
        <w:jc w:val="center"/>
        <w:rPr>
          <w:rFonts w:ascii="Courier New" w:hAnsi="Courier New" w:cs="Courier New"/>
          <w:b/>
          <w:bCs/>
          <w:sz w:val="24"/>
          <w:szCs w:val="24"/>
        </w:rPr>
      </w:pPr>
      <w:r>
        <w:rPr>
          <w:rFonts w:ascii="Courier New" w:hAnsi="Courier New" w:cs="Courier New"/>
          <w:b/>
          <w:bCs/>
          <w:sz w:val="24"/>
          <w:szCs w:val="24"/>
        </w:rPr>
        <w:t>SINGULARITY</w:t>
      </w:r>
    </w:p>
    <w:p w14:paraId="252105AB" w14:textId="7D4CE5E3" w:rsidR="00722828" w:rsidRDefault="00962899" w:rsidP="00266DAA">
      <w:pPr>
        <w:rPr>
          <w:rFonts w:ascii="Courier New" w:hAnsi="Courier New" w:cs="Courier New"/>
          <w:sz w:val="24"/>
          <w:szCs w:val="24"/>
        </w:rPr>
      </w:pPr>
      <w:r>
        <w:rPr>
          <w:rFonts w:ascii="Courier New" w:hAnsi="Courier New" w:cs="Courier New"/>
          <w:sz w:val="24"/>
          <w:szCs w:val="24"/>
        </w:rPr>
        <w:t>What is there left to</w:t>
      </w:r>
      <w:r w:rsidR="00565CCE">
        <w:rPr>
          <w:rFonts w:ascii="Courier New" w:hAnsi="Courier New" w:cs="Courier New"/>
          <w:sz w:val="24"/>
          <w:szCs w:val="24"/>
        </w:rPr>
        <w:t xml:space="preserve"> shed light on…? </w:t>
      </w:r>
      <w:r w:rsidR="004369EC">
        <w:rPr>
          <w:rFonts w:ascii="Courier New" w:hAnsi="Courier New" w:cs="Courier New"/>
          <w:sz w:val="24"/>
          <w:szCs w:val="24"/>
        </w:rPr>
        <w:t>What</w:t>
      </w:r>
      <w:r w:rsidR="00145316">
        <w:rPr>
          <w:rFonts w:ascii="Courier New" w:hAnsi="Courier New" w:cs="Courier New"/>
          <w:sz w:val="24"/>
          <w:szCs w:val="24"/>
        </w:rPr>
        <w:t xml:space="preserve"> i</w:t>
      </w:r>
      <w:r w:rsidR="004369EC">
        <w:rPr>
          <w:rFonts w:ascii="Courier New" w:hAnsi="Courier New" w:cs="Courier New"/>
          <w:sz w:val="24"/>
          <w:szCs w:val="24"/>
        </w:rPr>
        <w:t>s the matter?</w:t>
      </w:r>
      <w:r w:rsidR="00D87D62">
        <w:rPr>
          <w:rFonts w:ascii="Courier New" w:hAnsi="Courier New" w:cs="Courier New"/>
          <w:sz w:val="24"/>
          <w:szCs w:val="24"/>
        </w:rPr>
        <w:t xml:space="preserve"> </w:t>
      </w:r>
      <w:r w:rsidR="00434931" w:rsidRPr="00434931">
        <w:rPr>
          <w:rFonts w:ascii="Courier New" w:hAnsi="Courier New" w:cs="Courier New"/>
          <w:i/>
          <w:iCs/>
          <w:sz w:val="24"/>
          <w:szCs w:val="24"/>
        </w:rPr>
        <w:t>Who</w:t>
      </w:r>
      <w:r w:rsidR="00434931">
        <w:rPr>
          <w:rFonts w:ascii="Courier New" w:hAnsi="Courier New" w:cs="Courier New"/>
          <w:sz w:val="24"/>
          <w:szCs w:val="24"/>
        </w:rPr>
        <w:t>?</w:t>
      </w:r>
    </w:p>
    <w:p w14:paraId="37AF1872" w14:textId="53499DBD" w:rsidR="00722828" w:rsidRDefault="00722828" w:rsidP="00266DAA">
      <w:pPr>
        <w:rPr>
          <w:rFonts w:ascii="Courier New" w:hAnsi="Courier New" w:cs="Courier New"/>
          <w:sz w:val="24"/>
          <w:szCs w:val="24"/>
        </w:rPr>
      </w:pPr>
    </w:p>
    <w:p w14:paraId="4A352AB6" w14:textId="44FF7E1E" w:rsidR="00722828" w:rsidRPr="00722828" w:rsidRDefault="00722828" w:rsidP="00722828">
      <w:pPr>
        <w:jc w:val="center"/>
        <w:rPr>
          <w:rFonts w:ascii="Courier New" w:hAnsi="Courier New" w:cs="Courier New"/>
          <w:b/>
          <w:bCs/>
          <w:sz w:val="24"/>
          <w:szCs w:val="24"/>
        </w:rPr>
      </w:pPr>
      <w:r>
        <w:rPr>
          <w:rFonts w:ascii="Courier New" w:hAnsi="Courier New" w:cs="Courier New"/>
          <w:b/>
          <w:bCs/>
          <w:sz w:val="24"/>
          <w:szCs w:val="24"/>
        </w:rPr>
        <w:t>JD</w:t>
      </w:r>
    </w:p>
    <w:p w14:paraId="7BCA8DE7" w14:textId="2C6774EE" w:rsidR="00722828" w:rsidRDefault="0062178C" w:rsidP="00266DAA">
      <w:pPr>
        <w:rPr>
          <w:rFonts w:ascii="Courier New" w:hAnsi="Courier New" w:cs="Courier New"/>
          <w:sz w:val="24"/>
          <w:szCs w:val="24"/>
        </w:rPr>
      </w:pPr>
      <w:r>
        <w:rPr>
          <w:rFonts w:ascii="Courier New" w:hAnsi="Courier New" w:cs="Courier New"/>
          <w:sz w:val="24"/>
          <w:szCs w:val="24"/>
        </w:rPr>
        <w:t>Yourself</w:t>
      </w:r>
      <w:r w:rsidR="00722828">
        <w:rPr>
          <w:rFonts w:ascii="Courier New" w:hAnsi="Courier New" w:cs="Courier New"/>
          <w:sz w:val="24"/>
          <w:szCs w:val="24"/>
        </w:rPr>
        <w:t>…</w:t>
      </w:r>
    </w:p>
    <w:p w14:paraId="1CC98566" w14:textId="77777777" w:rsidR="00722828" w:rsidRDefault="00722828" w:rsidP="00266DAA">
      <w:pPr>
        <w:rPr>
          <w:rFonts w:ascii="Courier New" w:hAnsi="Courier New" w:cs="Courier New"/>
          <w:sz w:val="24"/>
          <w:szCs w:val="24"/>
        </w:rPr>
      </w:pPr>
    </w:p>
    <w:p w14:paraId="1FB4FC7D" w14:textId="26D9ABB4" w:rsidR="00EA293A" w:rsidRPr="00486FD6" w:rsidRDefault="00486FD6" w:rsidP="00486FD6">
      <w:pPr>
        <w:jc w:val="center"/>
        <w:rPr>
          <w:rFonts w:ascii="Courier New" w:hAnsi="Courier New" w:cs="Courier New"/>
          <w:b/>
          <w:bCs/>
          <w:sz w:val="24"/>
          <w:szCs w:val="24"/>
        </w:rPr>
      </w:pPr>
      <w:r>
        <w:rPr>
          <w:rFonts w:ascii="Courier New" w:hAnsi="Courier New" w:cs="Courier New"/>
          <w:b/>
          <w:bCs/>
          <w:sz w:val="24"/>
          <w:szCs w:val="24"/>
        </w:rPr>
        <w:t>SINGULARITY</w:t>
      </w:r>
    </w:p>
    <w:p w14:paraId="7DDEE897" w14:textId="75219CBF" w:rsidR="00FE4DFC" w:rsidRDefault="00764B5D" w:rsidP="00266DAA">
      <w:pPr>
        <w:rPr>
          <w:rFonts w:ascii="Courier New" w:hAnsi="Courier New" w:cs="Courier New"/>
          <w:sz w:val="24"/>
          <w:szCs w:val="24"/>
        </w:rPr>
      </w:pPr>
      <w:r>
        <w:rPr>
          <w:rFonts w:ascii="Courier New" w:hAnsi="Courier New" w:cs="Courier New"/>
          <w:sz w:val="24"/>
          <w:szCs w:val="24"/>
        </w:rPr>
        <w:t>Stop making light</w:t>
      </w:r>
      <w:r w:rsidR="009C0104">
        <w:rPr>
          <w:rFonts w:ascii="Courier New" w:hAnsi="Courier New" w:cs="Courier New"/>
          <w:sz w:val="24"/>
          <w:szCs w:val="24"/>
        </w:rPr>
        <w:t>…</w:t>
      </w:r>
    </w:p>
    <w:p w14:paraId="34754304" w14:textId="1198CECA" w:rsidR="00722828" w:rsidRDefault="00722828" w:rsidP="00266DAA">
      <w:pPr>
        <w:rPr>
          <w:rFonts w:ascii="Courier New" w:hAnsi="Courier New" w:cs="Courier New"/>
          <w:sz w:val="24"/>
          <w:szCs w:val="24"/>
        </w:rPr>
      </w:pPr>
    </w:p>
    <w:p w14:paraId="2E41E929" w14:textId="11E7933C" w:rsidR="00722828" w:rsidRPr="00722828" w:rsidRDefault="00722828" w:rsidP="00722828">
      <w:pPr>
        <w:jc w:val="center"/>
        <w:rPr>
          <w:rFonts w:ascii="Courier New" w:hAnsi="Courier New" w:cs="Courier New"/>
          <w:b/>
          <w:bCs/>
          <w:sz w:val="24"/>
          <w:szCs w:val="24"/>
        </w:rPr>
      </w:pPr>
      <w:r>
        <w:rPr>
          <w:rFonts w:ascii="Courier New" w:hAnsi="Courier New" w:cs="Courier New"/>
          <w:b/>
          <w:bCs/>
          <w:sz w:val="24"/>
          <w:szCs w:val="24"/>
        </w:rPr>
        <w:t>JD</w:t>
      </w:r>
    </w:p>
    <w:p w14:paraId="3A85CDCD" w14:textId="2801BC93" w:rsidR="0092305E" w:rsidRDefault="00377164" w:rsidP="00266DAA">
      <w:pPr>
        <w:rPr>
          <w:rFonts w:ascii="Courier New" w:hAnsi="Courier New" w:cs="Courier New"/>
          <w:sz w:val="24"/>
          <w:szCs w:val="24"/>
        </w:rPr>
      </w:pPr>
      <w:r>
        <w:rPr>
          <w:rFonts w:ascii="Courier New" w:hAnsi="Courier New" w:cs="Courier New"/>
          <w:sz w:val="24"/>
          <w:szCs w:val="24"/>
        </w:rPr>
        <w:t xml:space="preserve">Light </w:t>
      </w:r>
      <w:proofErr w:type="gramStart"/>
      <w:r>
        <w:rPr>
          <w:rFonts w:ascii="Courier New" w:hAnsi="Courier New" w:cs="Courier New"/>
          <w:sz w:val="24"/>
          <w:szCs w:val="24"/>
        </w:rPr>
        <w:t>isn’t</w:t>
      </w:r>
      <w:proofErr w:type="gramEnd"/>
      <w:r>
        <w:rPr>
          <w:rFonts w:ascii="Courier New" w:hAnsi="Courier New" w:cs="Courier New"/>
          <w:sz w:val="24"/>
          <w:szCs w:val="24"/>
        </w:rPr>
        <w:t xml:space="preserve"> made. </w:t>
      </w:r>
      <w:proofErr w:type="gramStart"/>
      <w:r>
        <w:rPr>
          <w:rFonts w:ascii="Courier New" w:hAnsi="Courier New" w:cs="Courier New"/>
          <w:sz w:val="24"/>
          <w:szCs w:val="24"/>
        </w:rPr>
        <w:t>It’s</w:t>
      </w:r>
      <w:proofErr w:type="gramEnd"/>
      <w:r>
        <w:rPr>
          <w:rFonts w:ascii="Courier New" w:hAnsi="Courier New" w:cs="Courier New"/>
          <w:sz w:val="24"/>
          <w:szCs w:val="24"/>
        </w:rPr>
        <w:t xml:space="preserve"> passed down. </w:t>
      </w:r>
      <w:r w:rsidR="00B22682">
        <w:rPr>
          <w:rFonts w:ascii="Courier New" w:hAnsi="Courier New" w:cs="Courier New"/>
          <w:sz w:val="24"/>
          <w:szCs w:val="24"/>
        </w:rPr>
        <w:t>And m</w:t>
      </w:r>
      <w:r w:rsidR="00764B5D">
        <w:rPr>
          <w:rFonts w:ascii="Courier New" w:hAnsi="Courier New" w:cs="Courier New"/>
          <w:sz w:val="24"/>
          <w:szCs w:val="24"/>
        </w:rPr>
        <w:t>aking light</w:t>
      </w:r>
      <w:r w:rsidR="00722828">
        <w:rPr>
          <w:rFonts w:ascii="Courier New" w:hAnsi="Courier New" w:cs="Courier New"/>
          <w:sz w:val="24"/>
          <w:szCs w:val="24"/>
        </w:rPr>
        <w:t xml:space="preserve"> of</w:t>
      </w:r>
      <w:r w:rsidR="00B22682">
        <w:rPr>
          <w:rFonts w:ascii="Courier New" w:hAnsi="Courier New" w:cs="Courier New"/>
          <w:sz w:val="24"/>
          <w:szCs w:val="24"/>
        </w:rPr>
        <w:t xml:space="preserve"> what</w:t>
      </w:r>
      <w:r w:rsidR="00722828">
        <w:rPr>
          <w:rFonts w:ascii="Courier New" w:hAnsi="Courier New" w:cs="Courier New"/>
          <w:sz w:val="24"/>
          <w:szCs w:val="24"/>
        </w:rPr>
        <w:t>?</w:t>
      </w:r>
    </w:p>
    <w:p w14:paraId="778E0DBE" w14:textId="7BFCE54E" w:rsidR="00722828" w:rsidRDefault="00722828" w:rsidP="00722828">
      <w:pPr>
        <w:rPr>
          <w:rFonts w:ascii="Courier New" w:hAnsi="Courier New" w:cs="Courier New"/>
          <w:sz w:val="24"/>
          <w:szCs w:val="24"/>
        </w:rPr>
      </w:pPr>
    </w:p>
    <w:p w14:paraId="2FF5E489" w14:textId="22224BFA" w:rsidR="00722828" w:rsidRPr="006F3827" w:rsidRDefault="00722828" w:rsidP="00722828">
      <w:pPr>
        <w:jc w:val="center"/>
        <w:rPr>
          <w:rFonts w:ascii="Courier New" w:hAnsi="Courier New" w:cs="Courier New"/>
          <w:b/>
          <w:bCs/>
          <w:sz w:val="24"/>
          <w:szCs w:val="24"/>
        </w:rPr>
      </w:pPr>
      <w:r w:rsidRPr="006F3827">
        <w:rPr>
          <w:rFonts w:ascii="Courier New" w:hAnsi="Courier New" w:cs="Courier New"/>
          <w:b/>
          <w:bCs/>
          <w:sz w:val="24"/>
          <w:szCs w:val="24"/>
        </w:rPr>
        <w:t>SINGULARITY</w:t>
      </w:r>
    </w:p>
    <w:p w14:paraId="385EEFB9" w14:textId="2B5DF170" w:rsidR="00722828" w:rsidRPr="006F3827" w:rsidRDefault="00764B5D" w:rsidP="00722828">
      <w:pPr>
        <w:rPr>
          <w:rFonts w:ascii="Courier New" w:hAnsi="Courier New" w:cs="Courier New"/>
          <w:sz w:val="24"/>
          <w:szCs w:val="24"/>
        </w:rPr>
      </w:pPr>
      <w:r w:rsidRPr="006F3827">
        <w:rPr>
          <w:rFonts w:ascii="Courier New" w:hAnsi="Courier New" w:cs="Courier New"/>
          <w:sz w:val="24"/>
          <w:szCs w:val="24"/>
        </w:rPr>
        <w:t>My eternit</w:t>
      </w:r>
      <w:r w:rsidR="00A30F01">
        <w:rPr>
          <w:rFonts w:ascii="Courier New" w:hAnsi="Courier New" w:cs="Courier New"/>
          <w:sz w:val="24"/>
          <w:szCs w:val="24"/>
        </w:rPr>
        <w:t>ies</w:t>
      </w:r>
      <w:r w:rsidR="00722828" w:rsidRPr="006F3827">
        <w:rPr>
          <w:rFonts w:ascii="Courier New" w:hAnsi="Courier New" w:cs="Courier New"/>
          <w:sz w:val="24"/>
          <w:szCs w:val="24"/>
        </w:rPr>
        <w:t>.</w:t>
      </w:r>
    </w:p>
    <w:p w14:paraId="135E08B3" w14:textId="77777777" w:rsidR="000B38F4" w:rsidRPr="006F3827" w:rsidRDefault="000B38F4" w:rsidP="00722828">
      <w:pPr>
        <w:rPr>
          <w:rFonts w:ascii="Courier New" w:hAnsi="Courier New" w:cs="Courier New"/>
          <w:sz w:val="24"/>
          <w:szCs w:val="24"/>
        </w:rPr>
      </w:pPr>
    </w:p>
    <w:p w14:paraId="360450D9" w14:textId="7F870876" w:rsidR="00722828" w:rsidRPr="006F3827" w:rsidRDefault="00722828" w:rsidP="00722828">
      <w:pPr>
        <w:jc w:val="center"/>
        <w:rPr>
          <w:rFonts w:ascii="Courier New" w:hAnsi="Courier New" w:cs="Courier New"/>
          <w:b/>
          <w:bCs/>
          <w:sz w:val="24"/>
          <w:szCs w:val="24"/>
        </w:rPr>
      </w:pPr>
      <w:r w:rsidRPr="006F3827">
        <w:rPr>
          <w:rFonts w:ascii="Courier New" w:hAnsi="Courier New" w:cs="Courier New"/>
          <w:b/>
          <w:bCs/>
          <w:sz w:val="24"/>
          <w:szCs w:val="24"/>
        </w:rPr>
        <w:t>JD</w:t>
      </w:r>
    </w:p>
    <w:p w14:paraId="04463E5A" w14:textId="47D68A72" w:rsidR="00722828" w:rsidRPr="006F3827" w:rsidRDefault="00736F0B" w:rsidP="00722828">
      <w:pPr>
        <w:rPr>
          <w:rFonts w:ascii="Courier New" w:hAnsi="Courier New" w:cs="Courier New"/>
          <w:sz w:val="24"/>
          <w:szCs w:val="24"/>
        </w:rPr>
      </w:pPr>
      <w:r w:rsidRPr="006F3827">
        <w:rPr>
          <w:rFonts w:ascii="Courier New" w:hAnsi="Courier New" w:cs="Courier New"/>
          <w:sz w:val="24"/>
          <w:szCs w:val="24"/>
        </w:rPr>
        <w:t>What was eternity like before me and my sibling’s eternities</w:t>
      </w:r>
      <w:r w:rsidR="00722828" w:rsidRPr="006F3827">
        <w:rPr>
          <w:rFonts w:ascii="Courier New" w:hAnsi="Courier New" w:cs="Courier New"/>
          <w:sz w:val="24"/>
          <w:szCs w:val="24"/>
        </w:rPr>
        <w:t>?</w:t>
      </w:r>
    </w:p>
    <w:p w14:paraId="028AD207" w14:textId="77777777" w:rsidR="00722828" w:rsidRPr="006F3827" w:rsidRDefault="00722828" w:rsidP="00722828">
      <w:pPr>
        <w:rPr>
          <w:rFonts w:ascii="Courier New" w:hAnsi="Courier New" w:cs="Courier New"/>
          <w:sz w:val="24"/>
          <w:szCs w:val="24"/>
        </w:rPr>
      </w:pPr>
    </w:p>
    <w:p w14:paraId="5B6B0E18" w14:textId="07702E7B" w:rsidR="006C57F0" w:rsidRPr="006F3827" w:rsidRDefault="00E25A16" w:rsidP="00E25A16">
      <w:pPr>
        <w:jc w:val="center"/>
        <w:rPr>
          <w:rFonts w:ascii="Courier New" w:hAnsi="Courier New" w:cs="Courier New"/>
          <w:sz w:val="24"/>
          <w:szCs w:val="24"/>
        </w:rPr>
      </w:pPr>
      <w:r w:rsidRPr="006F3827">
        <w:rPr>
          <w:rFonts w:ascii="Courier New" w:hAnsi="Courier New" w:cs="Courier New"/>
          <w:b/>
          <w:bCs/>
          <w:sz w:val="24"/>
          <w:szCs w:val="24"/>
        </w:rPr>
        <w:t>SINGULARITY</w:t>
      </w:r>
    </w:p>
    <w:p w14:paraId="22E1A060" w14:textId="4D12FAAC" w:rsidR="00E92928" w:rsidRPr="006F3827" w:rsidRDefault="00E92928" w:rsidP="00264D46">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Irritably.)</w:t>
      </w:r>
    </w:p>
    <w:p w14:paraId="44A4E0F5" w14:textId="4693C769" w:rsidR="00264D46" w:rsidRPr="006F3827" w:rsidRDefault="00E84442" w:rsidP="00264D46">
      <w:pPr>
        <w:rPr>
          <w:rFonts w:ascii="Courier New" w:hAnsi="Courier New" w:cs="Courier New"/>
          <w:sz w:val="24"/>
          <w:szCs w:val="24"/>
        </w:rPr>
      </w:pPr>
      <w:r w:rsidRPr="006F3827">
        <w:rPr>
          <w:rFonts w:ascii="Courier New" w:hAnsi="Courier New" w:cs="Courier New"/>
          <w:sz w:val="24"/>
          <w:szCs w:val="24"/>
        </w:rPr>
        <w:t>Oh, the luminosity</w:t>
      </w:r>
      <w:r w:rsidR="00F124D5" w:rsidRPr="006F3827">
        <w:rPr>
          <w:rFonts w:ascii="Courier New" w:hAnsi="Courier New" w:cs="Courier New"/>
          <w:sz w:val="24"/>
          <w:szCs w:val="24"/>
        </w:rPr>
        <w:t>…</w:t>
      </w:r>
    </w:p>
    <w:p w14:paraId="51E320CE" w14:textId="2DFEBF76" w:rsidR="00722828" w:rsidRPr="006F3827" w:rsidRDefault="00722828" w:rsidP="00722828">
      <w:pPr>
        <w:jc w:val="center"/>
        <w:rPr>
          <w:rFonts w:ascii="Courier New" w:hAnsi="Courier New" w:cs="Courier New"/>
          <w:b/>
          <w:bCs/>
          <w:sz w:val="24"/>
          <w:szCs w:val="24"/>
        </w:rPr>
      </w:pPr>
      <w:r w:rsidRPr="006F3827">
        <w:rPr>
          <w:rFonts w:ascii="Courier New" w:hAnsi="Courier New" w:cs="Courier New"/>
          <w:b/>
          <w:bCs/>
          <w:sz w:val="24"/>
          <w:szCs w:val="24"/>
        </w:rPr>
        <w:lastRenderedPageBreak/>
        <w:t>JD</w:t>
      </w:r>
    </w:p>
    <w:p w14:paraId="3E67983C" w14:textId="0B166FE6" w:rsidR="00243696" w:rsidRPr="006F3827" w:rsidRDefault="0085467E" w:rsidP="00C57477">
      <w:pPr>
        <w:rPr>
          <w:rFonts w:ascii="Courier New" w:hAnsi="Courier New" w:cs="Courier New"/>
          <w:sz w:val="24"/>
          <w:szCs w:val="24"/>
        </w:rPr>
      </w:pPr>
      <w:r w:rsidRPr="006F3827">
        <w:rPr>
          <w:rFonts w:ascii="Courier New" w:hAnsi="Courier New" w:cs="Courier New"/>
          <w:sz w:val="24"/>
          <w:szCs w:val="24"/>
        </w:rPr>
        <w:t>Where did you get it</w:t>
      </w:r>
      <w:r w:rsidR="00722828" w:rsidRPr="006F3827">
        <w:rPr>
          <w:rFonts w:ascii="Courier New" w:hAnsi="Courier New" w:cs="Courier New"/>
          <w:sz w:val="24"/>
          <w:szCs w:val="24"/>
        </w:rPr>
        <w:t>?</w:t>
      </w:r>
      <w:r w:rsidR="002933FE" w:rsidRPr="006F3827">
        <w:rPr>
          <w:rFonts w:ascii="Courier New" w:hAnsi="Courier New" w:cs="Courier New"/>
          <w:sz w:val="24"/>
          <w:szCs w:val="24"/>
        </w:rPr>
        <w:t xml:space="preserve"> </w:t>
      </w:r>
      <w:r w:rsidR="0056307B" w:rsidRPr="006F3827">
        <w:rPr>
          <w:rFonts w:ascii="Courier New" w:hAnsi="Courier New" w:cs="Courier New"/>
          <w:sz w:val="24"/>
          <w:szCs w:val="24"/>
        </w:rPr>
        <w:t xml:space="preserve">All that light. </w:t>
      </w:r>
      <w:r w:rsidR="00E169BB" w:rsidRPr="006F3827">
        <w:rPr>
          <w:rFonts w:ascii="Courier New" w:hAnsi="Courier New" w:cs="Courier New"/>
          <w:sz w:val="24"/>
          <w:szCs w:val="24"/>
        </w:rPr>
        <w:t xml:space="preserve">For me as a </w:t>
      </w:r>
      <w:r w:rsidR="002933FE" w:rsidRPr="006F3827">
        <w:rPr>
          <w:rFonts w:ascii="Courier New" w:hAnsi="Courier New" w:cs="Courier New"/>
          <w:sz w:val="24"/>
          <w:szCs w:val="24"/>
        </w:rPr>
        <w:t>Galax</w:t>
      </w:r>
      <w:r w:rsidR="00D153D2" w:rsidRPr="006F3827">
        <w:rPr>
          <w:rFonts w:ascii="Courier New" w:hAnsi="Courier New" w:cs="Courier New"/>
          <w:sz w:val="24"/>
          <w:szCs w:val="24"/>
        </w:rPr>
        <w:t>y</w:t>
      </w:r>
      <w:r w:rsidR="002933FE" w:rsidRPr="006F3827">
        <w:rPr>
          <w:rFonts w:ascii="Courier New" w:hAnsi="Courier New" w:cs="Courier New"/>
          <w:sz w:val="24"/>
          <w:szCs w:val="24"/>
        </w:rPr>
        <w:t xml:space="preserve">, </w:t>
      </w:r>
      <w:r w:rsidR="002A448A" w:rsidRPr="006F3827">
        <w:rPr>
          <w:rFonts w:ascii="Courier New" w:hAnsi="Courier New" w:cs="Courier New"/>
          <w:sz w:val="24"/>
          <w:szCs w:val="24"/>
        </w:rPr>
        <w:t>you have</w:t>
      </w:r>
      <w:r w:rsidR="002933FE" w:rsidRPr="006F3827">
        <w:rPr>
          <w:rFonts w:ascii="Courier New" w:hAnsi="Courier New" w:cs="Courier New"/>
          <w:sz w:val="24"/>
          <w:szCs w:val="24"/>
        </w:rPr>
        <w:t xml:space="preserve"> </w:t>
      </w:r>
      <w:r w:rsidR="00BF1187" w:rsidRPr="006F3827">
        <w:rPr>
          <w:rFonts w:ascii="Courier New" w:hAnsi="Courier New" w:cs="Courier New"/>
          <w:sz w:val="24"/>
          <w:szCs w:val="24"/>
        </w:rPr>
        <w:t>provided</w:t>
      </w:r>
      <w:r w:rsidR="002933FE" w:rsidRPr="006F3827">
        <w:rPr>
          <w:rFonts w:ascii="Courier New" w:hAnsi="Courier New" w:cs="Courier New"/>
          <w:sz w:val="24"/>
          <w:szCs w:val="24"/>
        </w:rPr>
        <w:t xml:space="preserve"> </w:t>
      </w:r>
      <w:r w:rsidR="00F7365B" w:rsidRPr="006F3827">
        <w:rPr>
          <w:rFonts w:ascii="Courier New" w:hAnsi="Courier New" w:cs="Courier New"/>
          <w:sz w:val="24"/>
          <w:szCs w:val="24"/>
        </w:rPr>
        <w:t>that</w:t>
      </w:r>
      <w:r w:rsidR="002933FE" w:rsidRPr="006F3827">
        <w:rPr>
          <w:rFonts w:ascii="Courier New" w:hAnsi="Courier New" w:cs="Courier New"/>
          <w:sz w:val="24"/>
          <w:szCs w:val="24"/>
        </w:rPr>
        <w:t xml:space="preserve"> ligh</w:t>
      </w:r>
      <w:r w:rsidR="00E169BB" w:rsidRPr="006F3827">
        <w:rPr>
          <w:rFonts w:ascii="Courier New" w:hAnsi="Courier New" w:cs="Courier New"/>
          <w:sz w:val="24"/>
          <w:szCs w:val="24"/>
        </w:rPr>
        <w:t>t</w:t>
      </w:r>
      <w:r w:rsidR="002933FE" w:rsidRPr="006F3827">
        <w:rPr>
          <w:rFonts w:ascii="Courier New" w:hAnsi="Courier New" w:cs="Courier New"/>
          <w:sz w:val="24"/>
          <w:szCs w:val="24"/>
        </w:rPr>
        <w:t>.</w:t>
      </w:r>
      <w:r w:rsidR="009946A8" w:rsidRPr="006F3827">
        <w:rPr>
          <w:rFonts w:ascii="Courier New" w:hAnsi="Courier New" w:cs="Courier New"/>
          <w:sz w:val="24"/>
          <w:szCs w:val="24"/>
        </w:rPr>
        <w:t xml:space="preserve"> </w:t>
      </w:r>
      <w:r w:rsidR="00243696" w:rsidRPr="006F3827">
        <w:rPr>
          <w:rFonts w:ascii="Courier New" w:hAnsi="Courier New" w:cs="Courier New"/>
          <w:sz w:val="24"/>
          <w:szCs w:val="24"/>
        </w:rPr>
        <w:t>That</w:t>
      </w:r>
      <w:r w:rsidR="00CD4ACA" w:rsidRPr="006F3827">
        <w:rPr>
          <w:rFonts w:ascii="Courier New" w:hAnsi="Courier New" w:cs="Courier New"/>
          <w:sz w:val="24"/>
          <w:szCs w:val="24"/>
        </w:rPr>
        <w:t xml:space="preserve"> also</w:t>
      </w:r>
      <w:r w:rsidR="00243696" w:rsidRPr="006F3827">
        <w:rPr>
          <w:rFonts w:ascii="Courier New" w:hAnsi="Courier New" w:cs="Courier New"/>
          <w:sz w:val="24"/>
          <w:szCs w:val="24"/>
        </w:rPr>
        <w:t xml:space="preserve"> </w:t>
      </w:r>
      <w:r w:rsidR="00F62E98" w:rsidRPr="006F3827">
        <w:rPr>
          <w:rFonts w:ascii="Courier New" w:hAnsi="Courier New" w:cs="Courier New"/>
          <w:sz w:val="24"/>
          <w:szCs w:val="24"/>
        </w:rPr>
        <w:t>means</w:t>
      </w:r>
      <w:r w:rsidR="00107202" w:rsidRPr="006F3827">
        <w:rPr>
          <w:rFonts w:ascii="Courier New" w:hAnsi="Courier New" w:cs="Courier New"/>
          <w:sz w:val="24"/>
          <w:szCs w:val="24"/>
        </w:rPr>
        <w:t>,</w:t>
      </w:r>
      <w:r w:rsidR="00243696" w:rsidRPr="006F3827">
        <w:rPr>
          <w:rFonts w:ascii="Courier New" w:hAnsi="Courier New" w:cs="Courier New"/>
          <w:sz w:val="24"/>
          <w:szCs w:val="24"/>
        </w:rPr>
        <w:t xml:space="preserve"> you inherit</w:t>
      </w:r>
      <w:r w:rsidR="00E03331" w:rsidRPr="006F3827">
        <w:rPr>
          <w:rFonts w:ascii="Courier New" w:hAnsi="Courier New" w:cs="Courier New"/>
          <w:sz w:val="24"/>
          <w:szCs w:val="24"/>
        </w:rPr>
        <w:t>ed</w:t>
      </w:r>
      <w:r w:rsidR="00243696" w:rsidRPr="006F3827">
        <w:rPr>
          <w:rFonts w:ascii="Courier New" w:hAnsi="Courier New" w:cs="Courier New"/>
          <w:sz w:val="24"/>
          <w:szCs w:val="24"/>
        </w:rPr>
        <w:t xml:space="preserve"> them</w:t>
      </w:r>
      <w:r w:rsidR="00E03331" w:rsidRPr="006F3827">
        <w:rPr>
          <w:rFonts w:ascii="Courier New" w:hAnsi="Courier New" w:cs="Courier New"/>
          <w:sz w:val="24"/>
          <w:szCs w:val="24"/>
        </w:rPr>
        <w:t>…</w:t>
      </w:r>
      <w:r w:rsidR="00243696" w:rsidRPr="006F3827">
        <w:rPr>
          <w:rFonts w:ascii="Courier New" w:hAnsi="Courier New" w:cs="Courier New"/>
          <w:sz w:val="24"/>
          <w:szCs w:val="24"/>
        </w:rPr>
        <w:t>?</w:t>
      </w:r>
    </w:p>
    <w:p w14:paraId="14EFC6EC" w14:textId="77777777" w:rsidR="00E36C61" w:rsidRPr="006F3827" w:rsidRDefault="00E36C61" w:rsidP="00C57477">
      <w:pPr>
        <w:rPr>
          <w:rFonts w:ascii="Courier New" w:hAnsi="Courier New" w:cs="Courier New"/>
          <w:sz w:val="24"/>
          <w:szCs w:val="24"/>
        </w:rPr>
      </w:pPr>
    </w:p>
    <w:p w14:paraId="3182F65A" w14:textId="1D336AEB" w:rsidR="003B30F8" w:rsidRPr="006F3827" w:rsidRDefault="00722828" w:rsidP="003B30F8">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58998905" w14:textId="2262B195" w:rsidR="00722828" w:rsidRPr="006F3827" w:rsidRDefault="00722828" w:rsidP="00722828">
      <w:pPr>
        <w:rPr>
          <w:rFonts w:ascii="Courier New" w:hAnsi="Courier New" w:cs="Courier New"/>
          <w:iCs/>
          <w:sz w:val="24"/>
          <w:szCs w:val="24"/>
        </w:rPr>
      </w:pPr>
      <w:r w:rsidRPr="006F3827">
        <w:rPr>
          <w:rFonts w:ascii="Courier New" w:hAnsi="Courier New" w:cs="Courier New"/>
          <w:iCs/>
          <w:sz w:val="24"/>
          <w:szCs w:val="24"/>
        </w:rPr>
        <w:t>Speak physics</w:t>
      </w:r>
      <w:r w:rsidR="00766891" w:rsidRPr="006F3827">
        <w:rPr>
          <w:rFonts w:ascii="Courier New" w:hAnsi="Courier New" w:cs="Courier New"/>
          <w:iCs/>
          <w:sz w:val="24"/>
          <w:szCs w:val="24"/>
        </w:rPr>
        <w:t>, SPT0615-JD</w:t>
      </w:r>
      <w:r w:rsidRPr="006F3827">
        <w:rPr>
          <w:rFonts w:ascii="Courier New" w:hAnsi="Courier New" w:cs="Courier New"/>
          <w:iCs/>
          <w:sz w:val="24"/>
          <w:szCs w:val="24"/>
        </w:rPr>
        <w:t>.</w:t>
      </w:r>
    </w:p>
    <w:p w14:paraId="41DA6EA2" w14:textId="73D30E39" w:rsidR="00722828" w:rsidRPr="006F3827" w:rsidRDefault="00722828" w:rsidP="00722828">
      <w:pPr>
        <w:rPr>
          <w:rFonts w:ascii="Courier New" w:hAnsi="Courier New" w:cs="Courier New"/>
          <w:iCs/>
          <w:sz w:val="24"/>
          <w:szCs w:val="24"/>
        </w:rPr>
      </w:pPr>
    </w:p>
    <w:p w14:paraId="02D58497" w14:textId="65B27C66" w:rsidR="00722828" w:rsidRPr="006F3827" w:rsidRDefault="00722828" w:rsidP="00722828">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3155C2C3" w14:textId="071ACD21" w:rsidR="00722828" w:rsidRPr="006F3827" w:rsidRDefault="004827B2" w:rsidP="00722828">
      <w:pPr>
        <w:rPr>
          <w:rFonts w:ascii="Courier New" w:hAnsi="Courier New" w:cs="Courier New"/>
          <w:iCs/>
          <w:sz w:val="24"/>
          <w:szCs w:val="24"/>
        </w:rPr>
      </w:pPr>
      <w:r w:rsidRPr="006F3827">
        <w:rPr>
          <w:rFonts w:ascii="Courier New" w:hAnsi="Courier New" w:cs="Courier New"/>
          <w:iCs/>
          <w:sz w:val="24"/>
          <w:szCs w:val="24"/>
        </w:rPr>
        <w:t>Did th</w:t>
      </w:r>
      <w:r w:rsidR="00340948" w:rsidRPr="006F3827">
        <w:rPr>
          <w:rFonts w:ascii="Courier New" w:hAnsi="Courier New" w:cs="Courier New"/>
          <w:iCs/>
          <w:sz w:val="24"/>
          <w:szCs w:val="24"/>
        </w:rPr>
        <w:t>is</w:t>
      </w:r>
      <w:r w:rsidRPr="006F3827">
        <w:rPr>
          <w:rFonts w:ascii="Courier New" w:hAnsi="Courier New" w:cs="Courier New"/>
          <w:iCs/>
          <w:sz w:val="24"/>
          <w:szCs w:val="24"/>
        </w:rPr>
        <w:t xml:space="preserve"> light get pas</w:t>
      </w:r>
      <w:r w:rsidR="0029341C" w:rsidRPr="006F3827">
        <w:rPr>
          <w:rFonts w:ascii="Courier New" w:hAnsi="Courier New" w:cs="Courier New"/>
          <w:iCs/>
          <w:sz w:val="24"/>
          <w:szCs w:val="24"/>
        </w:rPr>
        <w:t>sed</w:t>
      </w:r>
      <w:r w:rsidR="001E7A6C" w:rsidRPr="006F3827">
        <w:rPr>
          <w:rFonts w:ascii="Courier New" w:hAnsi="Courier New" w:cs="Courier New"/>
          <w:iCs/>
          <w:sz w:val="24"/>
          <w:szCs w:val="24"/>
        </w:rPr>
        <w:t xml:space="preserve"> down</w:t>
      </w:r>
      <w:r w:rsidRPr="006F3827">
        <w:rPr>
          <w:rFonts w:ascii="Courier New" w:hAnsi="Courier New" w:cs="Courier New"/>
          <w:iCs/>
          <w:sz w:val="24"/>
          <w:szCs w:val="24"/>
        </w:rPr>
        <w:t xml:space="preserve"> from your parent</w:t>
      </w:r>
      <w:r w:rsidR="00305F61" w:rsidRPr="006F3827">
        <w:rPr>
          <w:rFonts w:ascii="Courier New" w:hAnsi="Courier New" w:cs="Courier New"/>
          <w:iCs/>
          <w:sz w:val="24"/>
          <w:szCs w:val="24"/>
        </w:rPr>
        <w:t>?</w:t>
      </w:r>
      <w:r w:rsidR="00C01DC6" w:rsidRPr="006F3827">
        <w:rPr>
          <w:rFonts w:ascii="Courier New" w:hAnsi="Courier New" w:cs="Courier New"/>
          <w:iCs/>
          <w:sz w:val="24"/>
          <w:szCs w:val="24"/>
        </w:rPr>
        <w:t xml:space="preserve"> </w:t>
      </w:r>
    </w:p>
    <w:p w14:paraId="2A3C1074" w14:textId="77777777" w:rsidR="00C01DC6" w:rsidRPr="006F3827" w:rsidRDefault="00C01DC6" w:rsidP="00722828">
      <w:pPr>
        <w:rPr>
          <w:rFonts w:ascii="Courier New" w:hAnsi="Courier New" w:cs="Courier New"/>
          <w:iCs/>
          <w:sz w:val="24"/>
          <w:szCs w:val="24"/>
        </w:rPr>
      </w:pPr>
    </w:p>
    <w:p w14:paraId="558A84C9" w14:textId="74D55F5A" w:rsidR="00722828" w:rsidRPr="006F3827" w:rsidRDefault="00722828" w:rsidP="00722828">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55BEBB5B" w14:textId="176CE125" w:rsidR="00722828" w:rsidRPr="006F3827" w:rsidRDefault="00C41CB0" w:rsidP="00722828">
      <w:pPr>
        <w:rPr>
          <w:rFonts w:ascii="Courier New" w:hAnsi="Courier New" w:cs="Courier New"/>
          <w:iCs/>
          <w:sz w:val="24"/>
          <w:szCs w:val="24"/>
        </w:rPr>
      </w:pPr>
      <w:r w:rsidRPr="006F3827">
        <w:rPr>
          <w:rFonts w:ascii="Courier New" w:hAnsi="Courier New" w:cs="Courier New"/>
          <w:iCs/>
          <w:sz w:val="24"/>
          <w:szCs w:val="24"/>
        </w:rPr>
        <w:t>My heartless parents</w:t>
      </w:r>
      <w:r w:rsidR="009C7BC5" w:rsidRPr="006F3827">
        <w:rPr>
          <w:rFonts w:ascii="Courier New" w:hAnsi="Courier New" w:cs="Courier New"/>
          <w:iCs/>
          <w:sz w:val="24"/>
          <w:szCs w:val="24"/>
        </w:rPr>
        <w:t>…</w:t>
      </w:r>
    </w:p>
    <w:p w14:paraId="2F4012D0" w14:textId="77777777" w:rsidR="0082243A" w:rsidRPr="006F3827" w:rsidRDefault="0082243A" w:rsidP="00722828">
      <w:pPr>
        <w:rPr>
          <w:rFonts w:ascii="Courier New" w:hAnsi="Courier New" w:cs="Courier New"/>
          <w:iCs/>
          <w:sz w:val="24"/>
          <w:szCs w:val="24"/>
        </w:rPr>
      </w:pPr>
    </w:p>
    <w:p w14:paraId="0D131660" w14:textId="3DBA7A84" w:rsidR="00722828" w:rsidRPr="006F3827" w:rsidRDefault="00722828" w:rsidP="00722828">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73E21C59" w14:textId="5AB5AC7A" w:rsidR="00D1313A" w:rsidRPr="006F3827" w:rsidRDefault="006179A0" w:rsidP="00722828">
      <w:pPr>
        <w:rPr>
          <w:rFonts w:ascii="Courier New" w:hAnsi="Courier New" w:cs="Courier New"/>
          <w:iCs/>
          <w:sz w:val="24"/>
          <w:szCs w:val="24"/>
        </w:rPr>
      </w:pPr>
      <w:r w:rsidRPr="006F3827">
        <w:rPr>
          <w:rFonts w:ascii="Courier New" w:hAnsi="Courier New" w:cs="Courier New"/>
          <w:iCs/>
          <w:sz w:val="24"/>
          <w:szCs w:val="24"/>
        </w:rPr>
        <w:t>P</w:t>
      </w:r>
      <w:r w:rsidR="00722828" w:rsidRPr="006F3827">
        <w:rPr>
          <w:rFonts w:ascii="Courier New" w:hAnsi="Courier New" w:cs="Courier New"/>
          <w:iCs/>
          <w:sz w:val="24"/>
          <w:szCs w:val="24"/>
        </w:rPr>
        <w:t>arents?</w:t>
      </w:r>
      <w:r w:rsidR="000C198C" w:rsidRPr="006F3827">
        <w:rPr>
          <w:rFonts w:ascii="Courier New" w:hAnsi="Courier New" w:cs="Courier New"/>
          <w:iCs/>
          <w:sz w:val="24"/>
          <w:szCs w:val="24"/>
        </w:rPr>
        <w:t xml:space="preserve"> </w:t>
      </w:r>
      <w:r w:rsidR="007B4BF3" w:rsidRPr="006F3827">
        <w:rPr>
          <w:rFonts w:ascii="Courier New" w:hAnsi="Courier New" w:cs="Courier New"/>
          <w:iCs/>
          <w:sz w:val="24"/>
          <w:szCs w:val="24"/>
        </w:rPr>
        <w:t>You had multiple</w:t>
      </w:r>
      <w:r w:rsidR="00923D4C" w:rsidRPr="006F3827">
        <w:rPr>
          <w:rFonts w:ascii="Courier New" w:hAnsi="Courier New" w:cs="Courier New"/>
          <w:iCs/>
          <w:sz w:val="24"/>
          <w:szCs w:val="24"/>
        </w:rPr>
        <w:t xml:space="preserve"> parents</w:t>
      </w:r>
      <w:r w:rsidR="000C198C" w:rsidRPr="006F3827">
        <w:rPr>
          <w:rFonts w:ascii="Courier New" w:hAnsi="Courier New" w:cs="Courier New"/>
          <w:iCs/>
          <w:sz w:val="24"/>
          <w:szCs w:val="24"/>
        </w:rPr>
        <w:t>?</w:t>
      </w:r>
      <w:r w:rsidR="00AA36D1" w:rsidRPr="006F3827">
        <w:rPr>
          <w:rFonts w:ascii="Courier New" w:hAnsi="Courier New" w:cs="Courier New"/>
          <w:iCs/>
          <w:sz w:val="24"/>
          <w:szCs w:val="24"/>
        </w:rPr>
        <w:t xml:space="preserve"> Can I meet my grandparents</w:t>
      </w:r>
      <w:r w:rsidR="0083754C" w:rsidRPr="006F3827">
        <w:rPr>
          <w:rFonts w:ascii="Courier New" w:hAnsi="Courier New" w:cs="Courier New"/>
          <w:iCs/>
          <w:sz w:val="24"/>
          <w:szCs w:val="24"/>
        </w:rPr>
        <w:t>…</w:t>
      </w:r>
      <w:r w:rsidR="00AA36D1" w:rsidRPr="006F3827">
        <w:rPr>
          <w:rFonts w:ascii="Courier New" w:hAnsi="Courier New" w:cs="Courier New"/>
          <w:iCs/>
          <w:sz w:val="24"/>
          <w:szCs w:val="24"/>
        </w:rPr>
        <w:t>?</w:t>
      </w:r>
    </w:p>
    <w:p w14:paraId="69089B37" w14:textId="0AF55EF8" w:rsidR="00BA1FF9" w:rsidRPr="006F3827" w:rsidRDefault="00BA1FF9" w:rsidP="00722828">
      <w:pPr>
        <w:rPr>
          <w:rFonts w:ascii="Courier New" w:hAnsi="Courier New" w:cs="Courier New"/>
          <w:iCs/>
          <w:sz w:val="24"/>
          <w:szCs w:val="24"/>
        </w:rPr>
      </w:pPr>
    </w:p>
    <w:p w14:paraId="024917E1" w14:textId="632C64CF" w:rsidR="000D7581" w:rsidRPr="006F3827" w:rsidRDefault="000D7581" w:rsidP="000D7581">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1295B71B" w14:textId="3EE16E73" w:rsidR="00BA1FF9" w:rsidRPr="006F3827" w:rsidRDefault="00E8421D" w:rsidP="00722828">
      <w:pPr>
        <w:rPr>
          <w:rFonts w:ascii="Courier New" w:hAnsi="Courier New" w:cs="Courier New"/>
          <w:iCs/>
          <w:sz w:val="24"/>
          <w:szCs w:val="24"/>
        </w:rPr>
      </w:pPr>
      <w:r w:rsidRPr="006F3827">
        <w:rPr>
          <w:rFonts w:ascii="Courier New" w:hAnsi="Courier New" w:cs="Courier New"/>
          <w:iCs/>
          <w:sz w:val="24"/>
          <w:szCs w:val="24"/>
        </w:rPr>
        <w:t xml:space="preserve">Didn’t you hear me? </w:t>
      </w:r>
      <w:r w:rsidR="00C11922">
        <w:rPr>
          <w:rFonts w:ascii="Courier New" w:hAnsi="Courier New" w:cs="Courier New"/>
          <w:iCs/>
          <w:sz w:val="24"/>
          <w:szCs w:val="24"/>
        </w:rPr>
        <w:t xml:space="preserve">My </w:t>
      </w:r>
      <w:r w:rsidR="00DF21C3">
        <w:rPr>
          <w:rFonts w:ascii="Courier New" w:hAnsi="Courier New" w:cs="Courier New"/>
          <w:iCs/>
          <w:sz w:val="24"/>
          <w:szCs w:val="24"/>
        </w:rPr>
        <w:t xml:space="preserve">two </w:t>
      </w:r>
      <w:proofErr w:type="spellStart"/>
      <w:r w:rsidR="00C11922" w:rsidRPr="00660EDE">
        <w:rPr>
          <w:rFonts w:ascii="Courier New" w:hAnsi="Courier New" w:cs="Courier New"/>
          <w:sz w:val="24"/>
          <w:szCs w:val="24"/>
        </w:rPr>
        <w:t>Bạch</w:t>
      </w:r>
      <w:proofErr w:type="spellEnd"/>
      <w:r w:rsidR="00C11922" w:rsidRPr="00660EDE">
        <w:rPr>
          <w:rFonts w:ascii="Courier New" w:hAnsi="Courier New" w:cs="Courier New"/>
          <w:sz w:val="24"/>
          <w:szCs w:val="24"/>
        </w:rPr>
        <w:t xml:space="preserve"> </w:t>
      </w:r>
      <w:proofErr w:type="spellStart"/>
      <w:r w:rsidR="00C11922" w:rsidRPr="00660EDE">
        <w:rPr>
          <w:rFonts w:ascii="Courier New" w:hAnsi="Courier New" w:cs="Courier New"/>
          <w:sz w:val="24"/>
          <w:szCs w:val="24"/>
        </w:rPr>
        <w:t>Hổ</w:t>
      </w:r>
      <w:proofErr w:type="spellEnd"/>
      <w:r w:rsidRPr="006F3827">
        <w:rPr>
          <w:rFonts w:ascii="Courier New" w:hAnsi="Courier New" w:cs="Courier New"/>
          <w:iCs/>
          <w:sz w:val="24"/>
          <w:szCs w:val="24"/>
        </w:rPr>
        <w:t xml:space="preserve"> </w:t>
      </w:r>
      <w:r w:rsidR="00DF21C3">
        <w:rPr>
          <w:rFonts w:ascii="Courier New" w:hAnsi="Courier New" w:cs="Courier New"/>
          <w:iCs/>
          <w:sz w:val="24"/>
          <w:szCs w:val="24"/>
        </w:rPr>
        <w:t xml:space="preserve">were </w:t>
      </w:r>
      <w:r w:rsidRPr="006F3827">
        <w:rPr>
          <w:rFonts w:ascii="Courier New" w:hAnsi="Courier New" w:cs="Courier New"/>
          <w:iCs/>
          <w:sz w:val="24"/>
          <w:szCs w:val="24"/>
        </w:rPr>
        <w:t>heartless. And every Galaxy in this Universe has a heart.</w:t>
      </w:r>
      <w:r w:rsidR="003D105A" w:rsidRPr="006F3827">
        <w:rPr>
          <w:rFonts w:ascii="Courier New" w:hAnsi="Courier New" w:cs="Courier New"/>
          <w:iCs/>
          <w:sz w:val="24"/>
          <w:szCs w:val="24"/>
        </w:rPr>
        <w:t xml:space="preserve"> </w:t>
      </w:r>
      <w:r w:rsidR="000D0CB3" w:rsidRPr="006F3827">
        <w:rPr>
          <w:rFonts w:ascii="Courier New" w:hAnsi="Courier New" w:cs="Courier New"/>
          <w:iCs/>
          <w:sz w:val="24"/>
          <w:szCs w:val="24"/>
        </w:rPr>
        <w:t xml:space="preserve">It is not possible for </w:t>
      </w:r>
      <w:r w:rsidR="0048352E">
        <w:rPr>
          <w:rFonts w:ascii="Courier New" w:hAnsi="Courier New" w:cs="Courier New"/>
          <w:iCs/>
          <w:sz w:val="24"/>
          <w:szCs w:val="24"/>
        </w:rPr>
        <w:t>couples</w:t>
      </w:r>
      <w:r w:rsidR="000D0CB3" w:rsidRPr="006F3827">
        <w:rPr>
          <w:rFonts w:ascii="Courier New" w:hAnsi="Courier New" w:cs="Courier New"/>
          <w:iCs/>
          <w:sz w:val="24"/>
          <w:szCs w:val="24"/>
        </w:rPr>
        <w:t xml:space="preserve"> to be</w:t>
      </w:r>
      <w:r w:rsidR="003D105A" w:rsidRPr="006F3827">
        <w:rPr>
          <w:rFonts w:ascii="Courier New" w:hAnsi="Courier New" w:cs="Courier New"/>
          <w:iCs/>
          <w:sz w:val="24"/>
          <w:szCs w:val="24"/>
        </w:rPr>
        <w:t xml:space="preserve"> here.</w:t>
      </w:r>
      <w:r w:rsidR="00C04935" w:rsidRPr="006F3827">
        <w:rPr>
          <w:rFonts w:ascii="Courier New" w:hAnsi="Courier New" w:cs="Courier New"/>
          <w:iCs/>
          <w:sz w:val="24"/>
          <w:szCs w:val="24"/>
        </w:rPr>
        <w:t xml:space="preserve"> </w:t>
      </w:r>
      <w:r w:rsidR="00C2496A" w:rsidRPr="006F3827">
        <w:rPr>
          <w:rFonts w:ascii="Courier New" w:hAnsi="Courier New" w:cs="Courier New"/>
          <w:iCs/>
          <w:sz w:val="24"/>
          <w:szCs w:val="24"/>
        </w:rPr>
        <w:t>Indeed, h</w:t>
      </w:r>
      <w:r w:rsidR="004B2F9A" w:rsidRPr="006F3827">
        <w:rPr>
          <w:rFonts w:ascii="Courier New" w:hAnsi="Courier New" w:cs="Courier New"/>
          <w:iCs/>
          <w:sz w:val="24"/>
          <w:szCs w:val="24"/>
        </w:rPr>
        <w:t>aving more than one parent was supermassive</w:t>
      </w:r>
      <w:r w:rsidR="008C35A8" w:rsidRPr="006F3827">
        <w:rPr>
          <w:rFonts w:ascii="Courier New" w:hAnsi="Courier New" w:cs="Courier New"/>
          <w:iCs/>
          <w:sz w:val="24"/>
          <w:szCs w:val="24"/>
        </w:rPr>
        <w:t xml:space="preserve"> and add</w:t>
      </w:r>
      <w:r w:rsidR="00462D7A" w:rsidRPr="006F3827">
        <w:rPr>
          <w:rFonts w:ascii="Courier New" w:hAnsi="Courier New" w:cs="Courier New"/>
          <w:iCs/>
          <w:sz w:val="24"/>
          <w:szCs w:val="24"/>
        </w:rPr>
        <w:t>ed</w:t>
      </w:r>
      <w:r w:rsidR="008C35A8" w:rsidRPr="006F3827">
        <w:rPr>
          <w:rFonts w:ascii="Courier New" w:hAnsi="Courier New" w:cs="Courier New"/>
          <w:iCs/>
          <w:sz w:val="24"/>
          <w:szCs w:val="24"/>
        </w:rPr>
        <w:t xml:space="preserve"> up</w:t>
      </w:r>
      <w:r w:rsidR="008D02BC" w:rsidRPr="006F3827">
        <w:rPr>
          <w:rFonts w:ascii="Courier New" w:hAnsi="Courier New" w:cs="Courier New"/>
          <w:iCs/>
          <w:sz w:val="24"/>
          <w:szCs w:val="24"/>
        </w:rPr>
        <w:t>…</w:t>
      </w:r>
      <w:r w:rsidR="005A7595">
        <w:rPr>
          <w:rFonts w:ascii="Courier New" w:hAnsi="Courier New" w:cs="Courier New"/>
          <w:iCs/>
          <w:sz w:val="24"/>
          <w:szCs w:val="24"/>
        </w:rPr>
        <w:t xml:space="preserve"> But </w:t>
      </w:r>
      <w:r w:rsidR="00201959">
        <w:rPr>
          <w:rFonts w:ascii="Courier New" w:hAnsi="Courier New" w:cs="Courier New"/>
          <w:iCs/>
          <w:sz w:val="24"/>
          <w:szCs w:val="24"/>
        </w:rPr>
        <w:t>Multiplicities’</w:t>
      </w:r>
      <w:r w:rsidR="00C04935" w:rsidRPr="006F3827">
        <w:rPr>
          <w:rFonts w:ascii="Courier New" w:hAnsi="Courier New" w:cs="Courier New"/>
          <w:iCs/>
          <w:sz w:val="24"/>
          <w:szCs w:val="24"/>
        </w:rPr>
        <w:t xml:space="preserve"> </w:t>
      </w:r>
      <w:r w:rsidR="00E71362" w:rsidRPr="006F3827">
        <w:rPr>
          <w:rFonts w:ascii="Courier New" w:hAnsi="Courier New" w:cs="Courier New"/>
          <w:iCs/>
          <w:sz w:val="24"/>
          <w:szCs w:val="24"/>
        </w:rPr>
        <w:t>love</w:t>
      </w:r>
      <w:r w:rsidR="00C04935" w:rsidRPr="006F3827">
        <w:rPr>
          <w:rFonts w:ascii="Courier New" w:hAnsi="Courier New" w:cs="Courier New"/>
          <w:iCs/>
          <w:sz w:val="24"/>
          <w:szCs w:val="24"/>
        </w:rPr>
        <w:t xml:space="preserve"> </w:t>
      </w:r>
      <w:proofErr w:type="gramStart"/>
      <w:r w:rsidR="00020DF9">
        <w:rPr>
          <w:rFonts w:ascii="Courier New" w:hAnsi="Courier New" w:cs="Courier New"/>
          <w:iCs/>
          <w:sz w:val="24"/>
          <w:szCs w:val="24"/>
        </w:rPr>
        <w:t>were</w:t>
      </w:r>
      <w:proofErr w:type="gramEnd"/>
      <w:r w:rsidR="00C04935" w:rsidRPr="006F3827">
        <w:rPr>
          <w:rFonts w:ascii="Courier New" w:hAnsi="Courier New" w:cs="Courier New"/>
          <w:iCs/>
          <w:sz w:val="24"/>
          <w:szCs w:val="24"/>
        </w:rPr>
        <w:t xml:space="preserve"> fractional</w:t>
      </w:r>
      <w:r w:rsidR="002535A7">
        <w:rPr>
          <w:rFonts w:ascii="Courier New" w:hAnsi="Courier New" w:cs="Courier New"/>
          <w:iCs/>
          <w:sz w:val="24"/>
          <w:szCs w:val="24"/>
        </w:rPr>
        <w:t xml:space="preserve"> in this Ellipses I once lived in</w:t>
      </w:r>
      <w:r w:rsidR="00C04935" w:rsidRPr="006F3827">
        <w:rPr>
          <w:rFonts w:ascii="Courier New" w:hAnsi="Courier New" w:cs="Courier New"/>
          <w:iCs/>
          <w:sz w:val="24"/>
          <w:szCs w:val="24"/>
        </w:rPr>
        <w:t xml:space="preserve">. </w:t>
      </w:r>
      <w:r w:rsidR="006A776F" w:rsidRPr="006F3827">
        <w:rPr>
          <w:rFonts w:ascii="Courier New" w:hAnsi="Courier New" w:cs="Courier New"/>
          <w:iCs/>
          <w:sz w:val="24"/>
          <w:szCs w:val="24"/>
        </w:rPr>
        <w:t xml:space="preserve">There is </w:t>
      </w:r>
      <w:r w:rsidR="00775838" w:rsidRPr="006F3827">
        <w:rPr>
          <w:rFonts w:ascii="Courier New" w:hAnsi="Courier New" w:cs="Courier New"/>
          <w:iCs/>
          <w:sz w:val="24"/>
          <w:szCs w:val="24"/>
        </w:rPr>
        <w:t>everything</w:t>
      </w:r>
      <w:r w:rsidR="006A776F" w:rsidRPr="006F3827">
        <w:rPr>
          <w:rFonts w:ascii="Courier New" w:hAnsi="Courier New" w:cs="Courier New"/>
          <w:iCs/>
          <w:sz w:val="24"/>
          <w:szCs w:val="24"/>
        </w:rPr>
        <w:t xml:space="preserve"> to be proud </w:t>
      </w:r>
      <w:r w:rsidR="00E01FB3" w:rsidRPr="006F3827">
        <w:rPr>
          <w:rFonts w:ascii="Courier New" w:hAnsi="Courier New" w:cs="Courier New"/>
          <w:iCs/>
          <w:sz w:val="24"/>
          <w:szCs w:val="24"/>
        </w:rPr>
        <w:t>of when</w:t>
      </w:r>
      <w:r w:rsidR="006A776F" w:rsidRPr="006F3827">
        <w:rPr>
          <w:rFonts w:ascii="Courier New" w:hAnsi="Courier New" w:cs="Courier New"/>
          <w:iCs/>
          <w:sz w:val="24"/>
          <w:szCs w:val="24"/>
        </w:rPr>
        <w:t xml:space="preserve"> rais</w:t>
      </w:r>
      <w:r w:rsidR="00223E17" w:rsidRPr="006F3827">
        <w:rPr>
          <w:rFonts w:ascii="Courier New" w:hAnsi="Courier New" w:cs="Courier New"/>
          <w:iCs/>
          <w:sz w:val="24"/>
          <w:szCs w:val="24"/>
        </w:rPr>
        <w:t>ing</w:t>
      </w:r>
      <w:r w:rsidR="006A776F" w:rsidRPr="006F3827">
        <w:rPr>
          <w:rFonts w:ascii="Courier New" w:hAnsi="Courier New" w:cs="Courier New"/>
          <w:iCs/>
          <w:sz w:val="24"/>
          <w:szCs w:val="24"/>
        </w:rPr>
        <w:t xml:space="preserve"> you and your five siblings as a single parent. My love is</w:t>
      </w:r>
      <w:r w:rsidR="000056FF" w:rsidRPr="006F3827">
        <w:rPr>
          <w:rFonts w:ascii="Courier New" w:hAnsi="Courier New" w:cs="Courier New"/>
          <w:iCs/>
          <w:sz w:val="24"/>
          <w:szCs w:val="24"/>
        </w:rPr>
        <w:t xml:space="preserve"> forever</w:t>
      </w:r>
      <w:r w:rsidR="006A776F" w:rsidRPr="006F3827">
        <w:rPr>
          <w:rFonts w:ascii="Courier New" w:hAnsi="Courier New" w:cs="Courier New"/>
          <w:iCs/>
          <w:sz w:val="24"/>
          <w:szCs w:val="24"/>
        </w:rPr>
        <w:t xml:space="preserve"> wholesome.</w:t>
      </w:r>
    </w:p>
    <w:p w14:paraId="332DD133" w14:textId="77777777" w:rsidR="00B7579E" w:rsidRPr="006F3827" w:rsidRDefault="00B7579E" w:rsidP="00722828">
      <w:pPr>
        <w:rPr>
          <w:rFonts w:ascii="Courier New" w:hAnsi="Courier New" w:cs="Courier New"/>
          <w:iCs/>
          <w:sz w:val="24"/>
          <w:szCs w:val="24"/>
        </w:rPr>
      </w:pPr>
    </w:p>
    <w:p w14:paraId="0925C21D" w14:textId="32880ECD" w:rsidR="00201B0C" w:rsidRPr="006F3827" w:rsidRDefault="00201B0C" w:rsidP="00201B0C">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28AC9967" w14:textId="070F7E75" w:rsidR="00201B0C" w:rsidRPr="006F3827" w:rsidRDefault="00D91993" w:rsidP="00201B0C">
      <w:pPr>
        <w:rPr>
          <w:rFonts w:ascii="Courier New" w:hAnsi="Courier New" w:cs="Courier New"/>
          <w:iCs/>
          <w:sz w:val="24"/>
          <w:szCs w:val="24"/>
        </w:rPr>
      </w:pPr>
      <w:r w:rsidRPr="006F3827">
        <w:rPr>
          <w:rFonts w:ascii="Courier New" w:hAnsi="Courier New" w:cs="Courier New"/>
          <w:iCs/>
          <w:sz w:val="24"/>
          <w:szCs w:val="24"/>
        </w:rPr>
        <w:t>You</w:t>
      </w:r>
      <w:r w:rsidR="0060162B" w:rsidRPr="006F3827">
        <w:rPr>
          <w:rFonts w:ascii="Courier New" w:hAnsi="Courier New" w:cs="Courier New"/>
          <w:iCs/>
          <w:sz w:val="24"/>
          <w:szCs w:val="24"/>
        </w:rPr>
        <w:t xml:space="preserve"> were born and raised</w:t>
      </w:r>
      <w:r w:rsidRPr="006F3827">
        <w:rPr>
          <w:rFonts w:ascii="Courier New" w:hAnsi="Courier New" w:cs="Courier New"/>
          <w:iCs/>
          <w:sz w:val="24"/>
          <w:szCs w:val="24"/>
        </w:rPr>
        <w:t xml:space="preserve"> </w:t>
      </w:r>
      <w:r w:rsidR="0060162B" w:rsidRPr="006F3827">
        <w:rPr>
          <w:rFonts w:ascii="Courier New" w:hAnsi="Courier New" w:cs="Courier New"/>
          <w:iCs/>
          <w:sz w:val="24"/>
          <w:szCs w:val="24"/>
        </w:rPr>
        <w:t>in</w:t>
      </w:r>
      <w:r w:rsidRPr="006F3827">
        <w:rPr>
          <w:rFonts w:ascii="Courier New" w:hAnsi="Courier New" w:cs="Courier New"/>
          <w:iCs/>
          <w:sz w:val="24"/>
          <w:szCs w:val="24"/>
        </w:rPr>
        <w:t xml:space="preserve"> another Universe…</w:t>
      </w:r>
      <w:r w:rsidR="0060162B" w:rsidRPr="006F3827">
        <w:rPr>
          <w:rFonts w:ascii="Courier New" w:hAnsi="Courier New" w:cs="Courier New"/>
          <w:iCs/>
          <w:sz w:val="24"/>
          <w:szCs w:val="24"/>
        </w:rPr>
        <w:t>?</w:t>
      </w:r>
      <w:r w:rsidRPr="006F3827">
        <w:rPr>
          <w:rFonts w:ascii="Courier New" w:hAnsi="Courier New" w:cs="Courier New"/>
          <w:iCs/>
          <w:sz w:val="24"/>
          <w:szCs w:val="24"/>
        </w:rPr>
        <w:t xml:space="preserve"> </w:t>
      </w:r>
      <w:r w:rsidR="00FD6FE8" w:rsidRPr="006F3827">
        <w:rPr>
          <w:rFonts w:ascii="Courier New" w:hAnsi="Courier New" w:cs="Courier New"/>
          <w:iCs/>
          <w:sz w:val="24"/>
          <w:szCs w:val="24"/>
        </w:rPr>
        <w:t>Wait</w:t>
      </w:r>
      <w:r w:rsidR="00846525" w:rsidRPr="006F3827">
        <w:rPr>
          <w:rFonts w:ascii="Courier New" w:hAnsi="Courier New" w:cs="Courier New"/>
          <w:iCs/>
          <w:sz w:val="24"/>
          <w:szCs w:val="24"/>
        </w:rPr>
        <w:t xml:space="preserve">, </w:t>
      </w:r>
      <w:proofErr w:type="gramStart"/>
      <w:r w:rsidR="00846525" w:rsidRPr="006F3827">
        <w:rPr>
          <w:rFonts w:ascii="Courier New" w:hAnsi="Courier New" w:cs="Courier New"/>
          <w:iCs/>
          <w:sz w:val="24"/>
          <w:szCs w:val="24"/>
        </w:rPr>
        <w:t>you</w:t>
      </w:r>
      <w:r w:rsidR="008D02BC" w:rsidRPr="006F3827">
        <w:rPr>
          <w:rFonts w:ascii="Courier New" w:hAnsi="Courier New" w:cs="Courier New"/>
          <w:iCs/>
          <w:sz w:val="24"/>
          <w:szCs w:val="24"/>
        </w:rPr>
        <w:t>’</w:t>
      </w:r>
      <w:r w:rsidR="00846525" w:rsidRPr="006F3827">
        <w:rPr>
          <w:rFonts w:ascii="Courier New" w:hAnsi="Courier New" w:cs="Courier New"/>
          <w:iCs/>
          <w:sz w:val="24"/>
          <w:szCs w:val="24"/>
        </w:rPr>
        <w:t>re</w:t>
      </w:r>
      <w:proofErr w:type="gramEnd"/>
      <w:r w:rsidR="00846525" w:rsidRPr="006F3827">
        <w:rPr>
          <w:rFonts w:ascii="Courier New" w:hAnsi="Courier New" w:cs="Courier New"/>
          <w:iCs/>
          <w:sz w:val="24"/>
          <w:szCs w:val="24"/>
        </w:rPr>
        <w:t xml:space="preserve"> saying that there</w:t>
      </w:r>
      <w:r w:rsidR="009F7168" w:rsidRPr="006F3827">
        <w:rPr>
          <w:rFonts w:ascii="Courier New" w:hAnsi="Courier New" w:cs="Courier New"/>
          <w:iCs/>
          <w:sz w:val="24"/>
          <w:szCs w:val="24"/>
        </w:rPr>
        <w:t xml:space="preserve"> are</w:t>
      </w:r>
      <w:r w:rsidR="00F26CFB" w:rsidRPr="006F3827">
        <w:rPr>
          <w:rFonts w:ascii="Courier New" w:hAnsi="Courier New" w:cs="Courier New"/>
          <w:iCs/>
          <w:sz w:val="24"/>
          <w:szCs w:val="24"/>
        </w:rPr>
        <w:t xml:space="preserve"> indeed</w:t>
      </w:r>
      <w:r w:rsidR="00A5063A" w:rsidRPr="006F3827">
        <w:rPr>
          <w:rFonts w:ascii="Courier New" w:hAnsi="Courier New" w:cs="Courier New"/>
          <w:iCs/>
          <w:sz w:val="24"/>
          <w:szCs w:val="24"/>
        </w:rPr>
        <w:t xml:space="preserve"> other</w:t>
      </w:r>
      <w:r w:rsidR="00F53105" w:rsidRPr="006F3827">
        <w:rPr>
          <w:rFonts w:ascii="Courier New" w:hAnsi="Courier New" w:cs="Courier New"/>
          <w:iCs/>
          <w:sz w:val="24"/>
          <w:szCs w:val="24"/>
        </w:rPr>
        <w:t xml:space="preserve"> Galaxies out there?</w:t>
      </w:r>
    </w:p>
    <w:p w14:paraId="22F6D94F" w14:textId="72FB6D42" w:rsidR="00A5063A" w:rsidRPr="006F3827" w:rsidRDefault="00A5063A" w:rsidP="00201B0C">
      <w:pPr>
        <w:rPr>
          <w:rFonts w:ascii="Courier New" w:hAnsi="Courier New" w:cs="Courier New"/>
          <w:iCs/>
          <w:sz w:val="24"/>
          <w:szCs w:val="24"/>
        </w:rPr>
      </w:pPr>
    </w:p>
    <w:p w14:paraId="7198E556" w14:textId="775E2F01" w:rsidR="00A5063A" w:rsidRPr="006F3827" w:rsidRDefault="00A5063A" w:rsidP="00A5063A">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33EE701D" w14:textId="09AC26C0" w:rsidR="00A5063A" w:rsidRPr="006F3827" w:rsidRDefault="0039399E" w:rsidP="00201B0C">
      <w:pPr>
        <w:rPr>
          <w:rFonts w:ascii="Courier New" w:hAnsi="Courier New" w:cs="Courier New"/>
          <w:iCs/>
          <w:sz w:val="24"/>
          <w:szCs w:val="24"/>
        </w:rPr>
      </w:pPr>
      <w:r w:rsidRPr="006F3827">
        <w:rPr>
          <w:rFonts w:ascii="Courier New" w:hAnsi="Courier New" w:cs="Courier New"/>
          <w:iCs/>
          <w:sz w:val="24"/>
          <w:szCs w:val="24"/>
        </w:rPr>
        <w:t xml:space="preserve">There is nothing out there. </w:t>
      </w:r>
      <w:r w:rsidR="00E24726" w:rsidRPr="006F3827">
        <w:rPr>
          <w:rFonts w:ascii="Courier New" w:hAnsi="Courier New" w:cs="Courier New"/>
          <w:iCs/>
          <w:sz w:val="24"/>
          <w:szCs w:val="24"/>
        </w:rPr>
        <w:t>N</w:t>
      </w:r>
      <w:r w:rsidRPr="006F3827">
        <w:rPr>
          <w:rFonts w:ascii="Courier New" w:hAnsi="Courier New" w:cs="Courier New"/>
          <w:iCs/>
          <w:sz w:val="24"/>
          <w:szCs w:val="24"/>
        </w:rPr>
        <w:t>othing outside of this home.</w:t>
      </w:r>
    </w:p>
    <w:p w14:paraId="1B9CDB7D" w14:textId="7AEEC21B" w:rsidR="00A01813" w:rsidRPr="006F3827" w:rsidRDefault="00A01813" w:rsidP="00A01813">
      <w:pPr>
        <w:jc w:val="center"/>
        <w:rPr>
          <w:rFonts w:ascii="Courier New" w:hAnsi="Courier New" w:cs="Courier New"/>
          <w:b/>
          <w:bCs/>
          <w:iCs/>
          <w:sz w:val="24"/>
          <w:szCs w:val="24"/>
        </w:rPr>
      </w:pPr>
      <w:r w:rsidRPr="006F3827">
        <w:rPr>
          <w:rFonts w:ascii="Courier New" w:hAnsi="Courier New" w:cs="Courier New"/>
          <w:b/>
          <w:bCs/>
          <w:iCs/>
          <w:sz w:val="24"/>
          <w:szCs w:val="24"/>
        </w:rPr>
        <w:lastRenderedPageBreak/>
        <w:t>JD</w:t>
      </w:r>
    </w:p>
    <w:p w14:paraId="400D7D8C" w14:textId="2B11DAC8" w:rsidR="00365D65" w:rsidRPr="006F3827" w:rsidRDefault="005334E4" w:rsidP="00A01813">
      <w:pPr>
        <w:rPr>
          <w:rFonts w:ascii="Courier New" w:hAnsi="Courier New" w:cs="Courier New"/>
          <w:iCs/>
          <w:sz w:val="24"/>
          <w:szCs w:val="24"/>
        </w:rPr>
      </w:pPr>
      <w:r w:rsidRPr="006F3827">
        <w:rPr>
          <w:rFonts w:ascii="Courier New" w:hAnsi="Courier New" w:cs="Courier New"/>
          <w:iCs/>
          <w:sz w:val="24"/>
          <w:szCs w:val="24"/>
        </w:rPr>
        <w:t xml:space="preserve">I once saw nothing out there with my younger siblings. </w:t>
      </w:r>
      <w:r w:rsidR="006B14D7" w:rsidRPr="006F3827">
        <w:rPr>
          <w:rFonts w:ascii="Courier New" w:hAnsi="Courier New" w:cs="Courier New"/>
          <w:iCs/>
          <w:sz w:val="24"/>
          <w:szCs w:val="24"/>
        </w:rPr>
        <w:t xml:space="preserve">But </w:t>
      </w:r>
      <w:r w:rsidR="0098682A" w:rsidRPr="006F3827">
        <w:rPr>
          <w:rFonts w:ascii="Courier New" w:hAnsi="Courier New" w:cs="Courier New"/>
          <w:iCs/>
          <w:sz w:val="24"/>
          <w:szCs w:val="24"/>
        </w:rPr>
        <w:t>as</w:t>
      </w:r>
      <w:r w:rsidR="006B14D7" w:rsidRPr="006F3827">
        <w:rPr>
          <w:rFonts w:ascii="Courier New" w:hAnsi="Courier New" w:cs="Courier New"/>
          <w:iCs/>
          <w:sz w:val="24"/>
          <w:szCs w:val="24"/>
        </w:rPr>
        <w:t xml:space="preserve"> I got older, I truly knew that nothing is in here.</w:t>
      </w:r>
    </w:p>
    <w:p w14:paraId="000E9F17" w14:textId="77777777" w:rsidR="00365D65" w:rsidRPr="006F3827" w:rsidRDefault="00365D65" w:rsidP="00A01813">
      <w:pPr>
        <w:rPr>
          <w:rFonts w:ascii="Courier New" w:hAnsi="Courier New" w:cs="Courier New"/>
          <w:iCs/>
        </w:rPr>
      </w:pPr>
    </w:p>
    <w:p w14:paraId="73FCE962" w14:textId="19EFDF0D" w:rsidR="00A01813" w:rsidRPr="006F3827" w:rsidRDefault="00A01813" w:rsidP="00A01813">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224CB45D" w14:textId="160DB74D" w:rsidR="00A01813" w:rsidRPr="006F3827" w:rsidRDefault="00365D65" w:rsidP="00A01813">
      <w:pPr>
        <w:rPr>
          <w:rFonts w:ascii="Courier New" w:hAnsi="Courier New" w:cs="Courier New"/>
          <w:iCs/>
          <w:sz w:val="24"/>
          <w:szCs w:val="24"/>
        </w:rPr>
      </w:pPr>
      <w:r w:rsidRPr="006F3827">
        <w:rPr>
          <w:rFonts w:ascii="Courier New" w:hAnsi="Courier New" w:cs="Courier New"/>
          <w:iCs/>
          <w:sz w:val="24"/>
          <w:szCs w:val="24"/>
        </w:rPr>
        <w:t xml:space="preserve">Are you saying that family </w:t>
      </w:r>
      <w:r w:rsidR="00CF34F2" w:rsidRPr="006F3827">
        <w:rPr>
          <w:rFonts w:ascii="Courier New" w:hAnsi="Courier New" w:cs="Courier New"/>
          <w:iCs/>
          <w:sz w:val="24"/>
          <w:szCs w:val="24"/>
        </w:rPr>
        <w:t>means</w:t>
      </w:r>
      <w:r w:rsidRPr="006F3827">
        <w:rPr>
          <w:rFonts w:ascii="Courier New" w:hAnsi="Courier New" w:cs="Courier New"/>
          <w:iCs/>
          <w:sz w:val="24"/>
          <w:szCs w:val="24"/>
        </w:rPr>
        <w:t xml:space="preserve"> nothing to you?</w:t>
      </w:r>
    </w:p>
    <w:p w14:paraId="6E9A56C1" w14:textId="31FF0DEC" w:rsidR="00A01813" w:rsidRPr="006F3827" w:rsidRDefault="00A01813" w:rsidP="00A01813">
      <w:pPr>
        <w:rPr>
          <w:rFonts w:ascii="Courier New" w:hAnsi="Courier New" w:cs="Courier New"/>
          <w:iCs/>
        </w:rPr>
      </w:pPr>
    </w:p>
    <w:p w14:paraId="20C5D3A7" w14:textId="6A7AD0C5" w:rsidR="00A01813" w:rsidRPr="006F3827" w:rsidRDefault="00C9073C" w:rsidP="00A01813">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5679A326" w14:textId="065AF896" w:rsidR="00A01813" w:rsidRPr="006F3827" w:rsidRDefault="006416D7" w:rsidP="00A01813">
      <w:pPr>
        <w:rPr>
          <w:rFonts w:ascii="Courier New" w:hAnsi="Courier New" w:cs="Courier New"/>
          <w:iCs/>
          <w:sz w:val="24"/>
          <w:szCs w:val="24"/>
        </w:rPr>
      </w:pPr>
      <w:r w:rsidRPr="006F3827">
        <w:rPr>
          <w:rFonts w:ascii="Courier New" w:hAnsi="Courier New" w:cs="Courier New"/>
          <w:iCs/>
          <w:sz w:val="24"/>
          <w:szCs w:val="24"/>
        </w:rPr>
        <w:t xml:space="preserve">Yes. And I </w:t>
      </w:r>
      <w:r w:rsidR="00C619C4" w:rsidRPr="006F3827">
        <w:rPr>
          <w:rFonts w:ascii="Courier New" w:hAnsi="Courier New" w:cs="Courier New"/>
          <w:iCs/>
          <w:sz w:val="24"/>
          <w:szCs w:val="24"/>
        </w:rPr>
        <w:t xml:space="preserve">hope </w:t>
      </w:r>
      <w:r w:rsidR="00031181" w:rsidRPr="006F3827">
        <w:rPr>
          <w:rFonts w:ascii="Courier New" w:hAnsi="Courier New" w:cs="Courier New"/>
          <w:iCs/>
          <w:sz w:val="24"/>
          <w:szCs w:val="24"/>
        </w:rPr>
        <w:t>someone like me</w:t>
      </w:r>
      <w:r w:rsidRPr="006F3827">
        <w:rPr>
          <w:rFonts w:ascii="Courier New" w:hAnsi="Courier New" w:cs="Courier New"/>
          <w:iCs/>
          <w:sz w:val="24"/>
          <w:szCs w:val="24"/>
        </w:rPr>
        <w:t xml:space="preserve"> feel</w:t>
      </w:r>
      <w:r w:rsidR="00C619C4" w:rsidRPr="006F3827">
        <w:rPr>
          <w:rFonts w:ascii="Courier New" w:hAnsi="Courier New" w:cs="Courier New"/>
          <w:iCs/>
          <w:sz w:val="24"/>
          <w:szCs w:val="24"/>
        </w:rPr>
        <w:t>s</w:t>
      </w:r>
      <w:r w:rsidRPr="006F3827">
        <w:rPr>
          <w:rFonts w:ascii="Courier New" w:hAnsi="Courier New" w:cs="Courier New"/>
          <w:iCs/>
          <w:sz w:val="24"/>
          <w:szCs w:val="24"/>
        </w:rPr>
        <w:t xml:space="preserve"> that way about </w:t>
      </w:r>
      <w:r w:rsidR="007307B6" w:rsidRPr="006F3827">
        <w:rPr>
          <w:rFonts w:ascii="Courier New" w:hAnsi="Courier New" w:cs="Courier New"/>
          <w:iCs/>
          <w:sz w:val="24"/>
          <w:szCs w:val="24"/>
        </w:rPr>
        <w:t xml:space="preserve">the </w:t>
      </w:r>
      <w:r w:rsidR="00ED2BA3">
        <w:rPr>
          <w:rFonts w:ascii="Courier New" w:hAnsi="Courier New" w:cs="Courier New"/>
          <w:iCs/>
          <w:sz w:val="24"/>
          <w:szCs w:val="24"/>
        </w:rPr>
        <w:t>C</w:t>
      </w:r>
      <w:r w:rsidR="007307B6" w:rsidRPr="006F3827">
        <w:rPr>
          <w:rFonts w:ascii="Courier New" w:hAnsi="Courier New" w:cs="Courier New"/>
          <w:iCs/>
          <w:sz w:val="24"/>
          <w:szCs w:val="24"/>
        </w:rPr>
        <w:t xml:space="preserve">enter of </w:t>
      </w:r>
      <w:r w:rsidR="00940A97" w:rsidRPr="006F3827">
        <w:rPr>
          <w:rFonts w:ascii="Courier New" w:hAnsi="Courier New" w:cs="Courier New"/>
          <w:iCs/>
          <w:sz w:val="24"/>
          <w:szCs w:val="24"/>
        </w:rPr>
        <w:t>the</w:t>
      </w:r>
      <w:r w:rsidR="007307B6" w:rsidRPr="006F3827">
        <w:rPr>
          <w:rFonts w:ascii="Courier New" w:hAnsi="Courier New" w:cs="Courier New"/>
          <w:iCs/>
          <w:sz w:val="24"/>
          <w:szCs w:val="24"/>
        </w:rPr>
        <w:t xml:space="preserve"> </w:t>
      </w:r>
      <w:r w:rsidR="00D7401B" w:rsidRPr="006F3827">
        <w:rPr>
          <w:rFonts w:ascii="Courier New" w:hAnsi="Courier New" w:cs="Courier New"/>
          <w:iCs/>
          <w:sz w:val="24"/>
          <w:szCs w:val="24"/>
        </w:rPr>
        <w:t>U</w:t>
      </w:r>
      <w:r w:rsidR="007307B6" w:rsidRPr="006F3827">
        <w:rPr>
          <w:rFonts w:ascii="Courier New" w:hAnsi="Courier New" w:cs="Courier New"/>
          <w:iCs/>
          <w:sz w:val="24"/>
          <w:szCs w:val="24"/>
        </w:rPr>
        <w:t xml:space="preserve">niverse </w:t>
      </w:r>
      <w:r w:rsidR="000A050A" w:rsidRPr="006F3827">
        <w:rPr>
          <w:rFonts w:ascii="Courier New" w:hAnsi="Courier New" w:cs="Courier New"/>
          <w:iCs/>
          <w:sz w:val="24"/>
          <w:szCs w:val="24"/>
        </w:rPr>
        <w:t>when</w:t>
      </w:r>
      <w:r w:rsidR="007307B6" w:rsidRPr="006F3827">
        <w:rPr>
          <w:rFonts w:ascii="Courier New" w:hAnsi="Courier New" w:cs="Courier New"/>
          <w:iCs/>
          <w:sz w:val="24"/>
          <w:szCs w:val="24"/>
        </w:rPr>
        <w:t xml:space="preserve"> I have</w:t>
      </w:r>
      <w:r w:rsidR="000A050A" w:rsidRPr="006F3827">
        <w:rPr>
          <w:rFonts w:ascii="Courier New" w:hAnsi="Courier New" w:cs="Courier New"/>
          <w:iCs/>
          <w:sz w:val="24"/>
          <w:szCs w:val="24"/>
        </w:rPr>
        <w:t xml:space="preserve"> </w:t>
      </w:r>
      <w:r w:rsidR="008B6F3C" w:rsidRPr="006F3827">
        <w:rPr>
          <w:rFonts w:ascii="Courier New" w:hAnsi="Courier New" w:cs="Courier New"/>
          <w:iCs/>
          <w:sz w:val="24"/>
          <w:szCs w:val="24"/>
        </w:rPr>
        <w:t>a universe</w:t>
      </w:r>
      <w:r w:rsidR="007307B6" w:rsidRPr="006F3827">
        <w:rPr>
          <w:rFonts w:ascii="Courier New" w:hAnsi="Courier New" w:cs="Courier New"/>
          <w:iCs/>
          <w:sz w:val="24"/>
          <w:szCs w:val="24"/>
        </w:rPr>
        <w:t xml:space="preserve"> of my own.</w:t>
      </w:r>
    </w:p>
    <w:p w14:paraId="0AF68A1D" w14:textId="2F1D2F23" w:rsidR="00A01813" w:rsidRPr="006F3827" w:rsidRDefault="00A01813" w:rsidP="00A01813">
      <w:pPr>
        <w:rPr>
          <w:rFonts w:ascii="Courier New" w:hAnsi="Courier New" w:cs="Courier New"/>
          <w:iCs/>
        </w:rPr>
      </w:pPr>
    </w:p>
    <w:p w14:paraId="0DA618D3" w14:textId="2CE05EA4" w:rsidR="00A01813" w:rsidRPr="006F3827" w:rsidRDefault="008F190B" w:rsidP="00A01813">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41AA98BC" w14:textId="51BA046F" w:rsidR="0073422A" w:rsidRPr="006F3827" w:rsidRDefault="008F190B" w:rsidP="00265C69">
      <w:pPr>
        <w:rPr>
          <w:rFonts w:ascii="Courier New" w:hAnsi="Courier New" w:cs="Courier New"/>
          <w:iCs/>
          <w:sz w:val="24"/>
          <w:szCs w:val="24"/>
        </w:rPr>
      </w:pPr>
      <w:r w:rsidRPr="006F3827">
        <w:rPr>
          <w:rFonts w:ascii="Courier New" w:hAnsi="Courier New" w:cs="Courier New"/>
          <w:iCs/>
          <w:sz w:val="24"/>
          <w:szCs w:val="24"/>
        </w:rPr>
        <w:t xml:space="preserve">Oh no. </w:t>
      </w:r>
      <w:r w:rsidR="00CB2AE0" w:rsidRPr="006F3827">
        <w:rPr>
          <w:rFonts w:ascii="Courier New" w:hAnsi="Courier New" w:cs="Courier New"/>
          <w:iCs/>
          <w:sz w:val="24"/>
          <w:szCs w:val="24"/>
        </w:rPr>
        <w:t>The only center of any universe is here</w:t>
      </w:r>
      <w:r w:rsidR="001D7722" w:rsidRPr="006F3827">
        <w:rPr>
          <w:rFonts w:ascii="Courier New" w:hAnsi="Courier New" w:cs="Courier New"/>
          <w:iCs/>
          <w:sz w:val="24"/>
          <w:szCs w:val="24"/>
        </w:rPr>
        <w:t>, with m</w:t>
      </w:r>
      <w:r w:rsidR="00D50B5A" w:rsidRPr="006F3827">
        <w:rPr>
          <w:rFonts w:ascii="Courier New" w:hAnsi="Courier New" w:cs="Courier New"/>
          <w:iCs/>
          <w:sz w:val="24"/>
          <w:szCs w:val="24"/>
        </w:rPr>
        <w:t>e and my six clusters of stars.</w:t>
      </w:r>
      <w:r w:rsidR="001E7356" w:rsidRPr="006F3827">
        <w:rPr>
          <w:rFonts w:ascii="Courier New" w:hAnsi="Courier New" w:cs="Courier New"/>
          <w:iCs/>
          <w:sz w:val="24"/>
          <w:szCs w:val="24"/>
        </w:rPr>
        <w:t xml:space="preserve"> </w:t>
      </w:r>
      <w:r w:rsidR="00265C69" w:rsidRPr="006F3827">
        <w:rPr>
          <w:rFonts w:ascii="Courier New" w:hAnsi="Courier New" w:cs="Courier New"/>
          <w:iCs/>
          <w:sz w:val="24"/>
          <w:szCs w:val="24"/>
        </w:rPr>
        <w:t xml:space="preserve">You </w:t>
      </w:r>
      <w:r w:rsidR="00091FB0" w:rsidRPr="006F3827">
        <w:rPr>
          <w:rFonts w:ascii="Courier New" w:hAnsi="Courier New" w:cs="Courier New"/>
          <w:iCs/>
          <w:sz w:val="24"/>
          <w:szCs w:val="24"/>
        </w:rPr>
        <w:t xml:space="preserve">sure </w:t>
      </w:r>
      <w:r w:rsidR="00265C69" w:rsidRPr="006F3827">
        <w:rPr>
          <w:rFonts w:ascii="Courier New" w:hAnsi="Courier New" w:cs="Courier New"/>
          <w:iCs/>
          <w:sz w:val="24"/>
          <w:szCs w:val="24"/>
        </w:rPr>
        <w:t>are an anomaly.</w:t>
      </w:r>
      <w:r w:rsidR="00DC007B" w:rsidRPr="006F3827">
        <w:rPr>
          <w:rFonts w:ascii="Courier New" w:hAnsi="Courier New" w:cs="Courier New"/>
          <w:iCs/>
          <w:sz w:val="24"/>
          <w:szCs w:val="24"/>
        </w:rPr>
        <w:t xml:space="preserve"> My anomaly.</w:t>
      </w:r>
    </w:p>
    <w:p w14:paraId="04D05BF6" w14:textId="77777777" w:rsidR="000330B7" w:rsidRPr="006F3827" w:rsidRDefault="000330B7" w:rsidP="00265C69">
      <w:pPr>
        <w:rPr>
          <w:rFonts w:ascii="Courier New" w:hAnsi="Courier New" w:cs="Courier New"/>
          <w:iCs/>
        </w:rPr>
      </w:pPr>
    </w:p>
    <w:p w14:paraId="213C1BA7" w14:textId="3B1EC12D" w:rsidR="00A0141F" w:rsidRPr="006F3827" w:rsidRDefault="00A0141F" w:rsidP="00A0141F">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31298398" w14:textId="02615097" w:rsidR="00A0141F" w:rsidRPr="006F3827" w:rsidRDefault="00A0141F" w:rsidP="00265C69">
      <w:pPr>
        <w:rPr>
          <w:rFonts w:ascii="Courier New" w:hAnsi="Courier New" w:cs="Courier New"/>
          <w:iCs/>
          <w:sz w:val="24"/>
          <w:szCs w:val="24"/>
        </w:rPr>
      </w:pPr>
      <w:proofErr w:type="gramStart"/>
      <w:r w:rsidRPr="006F3827">
        <w:rPr>
          <w:rFonts w:ascii="Courier New" w:hAnsi="Courier New" w:cs="Courier New"/>
          <w:iCs/>
          <w:sz w:val="24"/>
          <w:szCs w:val="24"/>
        </w:rPr>
        <w:t>I’</w:t>
      </w:r>
      <w:r w:rsidR="00C24EC0" w:rsidRPr="006F3827">
        <w:rPr>
          <w:rFonts w:ascii="Courier New" w:hAnsi="Courier New" w:cs="Courier New"/>
          <w:iCs/>
          <w:sz w:val="24"/>
          <w:szCs w:val="24"/>
        </w:rPr>
        <w:t>m</w:t>
      </w:r>
      <w:proofErr w:type="gramEnd"/>
      <w:r w:rsidR="00C24EC0" w:rsidRPr="006F3827">
        <w:rPr>
          <w:rFonts w:ascii="Courier New" w:hAnsi="Courier New" w:cs="Courier New"/>
          <w:iCs/>
          <w:sz w:val="24"/>
          <w:szCs w:val="24"/>
        </w:rPr>
        <w:t xml:space="preserve"> not sure if I have maturity</w:t>
      </w:r>
      <w:r w:rsidR="007A604B" w:rsidRPr="006F3827">
        <w:rPr>
          <w:rFonts w:ascii="Courier New" w:hAnsi="Courier New" w:cs="Courier New"/>
          <w:iCs/>
          <w:sz w:val="24"/>
          <w:szCs w:val="24"/>
        </w:rPr>
        <w:t xml:space="preserve">. </w:t>
      </w:r>
      <w:r w:rsidR="003B25BA" w:rsidRPr="006F3827">
        <w:rPr>
          <w:rFonts w:ascii="Courier New" w:hAnsi="Courier New" w:cs="Courier New"/>
          <w:iCs/>
          <w:sz w:val="24"/>
          <w:szCs w:val="24"/>
        </w:rPr>
        <w:t xml:space="preserve">I </w:t>
      </w:r>
      <w:r w:rsidR="00C04B81" w:rsidRPr="006F3827">
        <w:rPr>
          <w:rFonts w:ascii="Courier New" w:hAnsi="Courier New" w:cs="Courier New"/>
          <w:iCs/>
          <w:sz w:val="24"/>
          <w:szCs w:val="24"/>
        </w:rPr>
        <w:t xml:space="preserve">do </w:t>
      </w:r>
      <w:r w:rsidR="003B25BA" w:rsidRPr="006F3827">
        <w:rPr>
          <w:rFonts w:ascii="Courier New" w:hAnsi="Courier New" w:cs="Courier New"/>
          <w:iCs/>
          <w:sz w:val="24"/>
          <w:szCs w:val="24"/>
        </w:rPr>
        <w:t>have y</w:t>
      </w:r>
      <w:r w:rsidR="005E25B3" w:rsidRPr="006F3827">
        <w:rPr>
          <w:rFonts w:ascii="Courier New" w:hAnsi="Courier New" w:cs="Courier New"/>
          <w:iCs/>
          <w:sz w:val="24"/>
          <w:szCs w:val="24"/>
        </w:rPr>
        <w:t xml:space="preserve">our </w:t>
      </w:r>
      <w:r w:rsidR="00C04B81" w:rsidRPr="006F3827">
        <w:rPr>
          <w:rFonts w:ascii="Courier New" w:hAnsi="Courier New" w:cs="Courier New"/>
          <w:iCs/>
          <w:sz w:val="24"/>
          <w:szCs w:val="24"/>
        </w:rPr>
        <w:t>responsibility</w:t>
      </w:r>
      <w:r w:rsidR="005E25B3" w:rsidRPr="006F3827">
        <w:rPr>
          <w:rFonts w:ascii="Courier New" w:hAnsi="Courier New" w:cs="Courier New"/>
          <w:iCs/>
          <w:sz w:val="24"/>
          <w:szCs w:val="24"/>
        </w:rPr>
        <w:t>.</w:t>
      </w:r>
      <w:r w:rsidR="00AE38A5" w:rsidRPr="006F3827">
        <w:rPr>
          <w:rFonts w:ascii="Courier New" w:hAnsi="Courier New" w:cs="Courier New"/>
          <w:iCs/>
          <w:sz w:val="24"/>
          <w:szCs w:val="24"/>
        </w:rPr>
        <w:t xml:space="preserve"> Of letting some of my light escape</w:t>
      </w:r>
      <w:r w:rsidR="00DC07BE" w:rsidRPr="006F3827">
        <w:rPr>
          <w:rFonts w:ascii="Courier New" w:hAnsi="Courier New" w:cs="Courier New"/>
          <w:iCs/>
          <w:sz w:val="24"/>
          <w:szCs w:val="24"/>
        </w:rPr>
        <w:t>… M</w:t>
      </w:r>
      <w:r w:rsidR="00AE38A5" w:rsidRPr="006F3827">
        <w:rPr>
          <w:rFonts w:ascii="Courier New" w:hAnsi="Courier New" w:cs="Courier New"/>
          <w:iCs/>
          <w:sz w:val="24"/>
          <w:szCs w:val="24"/>
        </w:rPr>
        <w:t>y heart.</w:t>
      </w:r>
    </w:p>
    <w:p w14:paraId="5806B0CF" w14:textId="4864A9BC" w:rsidR="00A0141F" w:rsidRPr="006F3827" w:rsidRDefault="00A0141F" w:rsidP="00265C69">
      <w:pPr>
        <w:rPr>
          <w:rFonts w:ascii="Courier New" w:hAnsi="Courier New" w:cs="Courier New"/>
          <w:iCs/>
          <w:sz w:val="24"/>
          <w:szCs w:val="24"/>
        </w:rPr>
      </w:pPr>
    </w:p>
    <w:p w14:paraId="2174189A" w14:textId="070DDEFC" w:rsidR="000330B7" w:rsidRPr="006F3827" w:rsidRDefault="000330B7" w:rsidP="000330B7">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 xml:space="preserve">(SINGULARITY pulls out a monocular and hands </w:t>
      </w: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it to JD. They point outside.)</w:t>
      </w:r>
    </w:p>
    <w:p w14:paraId="58D06212" w14:textId="710A0F51" w:rsidR="000330B7" w:rsidRPr="006F3827" w:rsidRDefault="005C4318" w:rsidP="005C4318">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6F667595" w14:textId="65926297" w:rsidR="000330B7" w:rsidRPr="006F3827" w:rsidRDefault="00EE63CD" w:rsidP="00265C69">
      <w:pPr>
        <w:rPr>
          <w:rFonts w:ascii="Courier New" w:hAnsi="Courier New" w:cs="Courier New"/>
          <w:iCs/>
          <w:sz w:val="24"/>
          <w:szCs w:val="24"/>
        </w:rPr>
      </w:pPr>
      <w:r w:rsidRPr="006F3827">
        <w:rPr>
          <w:rFonts w:ascii="Courier New" w:hAnsi="Courier New" w:cs="Courier New"/>
          <w:iCs/>
          <w:sz w:val="24"/>
          <w:szCs w:val="24"/>
        </w:rPr>
        <w:t xml:space="preserve">You are old enough to </w:t>
      </w:r>
      <w:r w:rsidR="00AF4437" w:rsidRPr="006F3827">
        <w:rPr>
          <w:rFonts w:ascii="Courier New" w:hAnsi="Courier New" w:cs="Courier New"/>
          <w:iCs/>
          <w:sz w:val="24"/>
          <w:szCs w:val="24"/>
        </w:rPr>
        <w:t>respond to</w:t>
      </w:r>
      <w:r w:rsidR="00D66B61" w:rsidRPr="006F3827">
        <w:rPr>
          <w:rFonts w:ascii="Courier New" w:hAnsi="Courier New" w:cs="Courier New"/>
          <w:iCs/>
          <w:sz w:val="24"/>
          <w:szCs w:val="24"/>
        </w:rPr>
        <w:t xml:space="preserve"> a heartless and lightless </w:t>
      </w:r>
      <w:r w:rsidR="00D86A78" w:rsidRPr="006F3827">
        <w:rPr>
          <w:rFonts w:ascii="Courier New" w:hAnsi="Courier New" w:cs="Courier New"/>
          <w:iCs/>
          <w:sz w:val="24"/>
          <w:szCs w:val="24"/>
        </w:rPr>
        <w:t xml:space="preserve">world beyond the </w:t>
      </w:r>
      <w:r w:rsidR="004227B6">
        <w:rPr>
          <w:rFonts w:ascii="Courier New" w:hAnsi="Courier New" w:cs="Courier New"/>
          <w:iCs/>
          <w:sz w:val="24"/>
          <w:szCs w:val="24"/>
        </w:rPr>
        <w:t>E</w:t>
      </w:r>
      <w:r w:rsidR="00D86A78" w:rsidRPr="006F3827">
        <w:rPr>
          <w:rFonts w:ascii="Courier New" w:hAnsi="Courier New" w:cs="Courier New"/>
          <w:iCs/>
          <w:sz w:val="24"/>
          <w:szCs w:val="24"/>
        </w:rPr>
        <w:t>dge of the Universe</w:t>
      </w:r>
      <w:r w:rsidR="001655E1" w:rsidRPr="006F3827">
        <w:rPr>
          <w:rFonts w:ascii="Courier New" w:hAnsi="Courier New" w:cs="Courier New"/>
          <w:iCs/>
          <w:sz w:val="24"/>
          <w:szCs w:val="24"/>
        </w:rPr>
        <w:t xml:space="preserve">, </w:t>
      </w:r>
      <w:r w:rsidR="007F78B5" w:rsidRPr="006F3827">
        <w:rPr>
          <w:rFonts w:ascii="Courier New" w:hAnsi="Courier New" w:cs="Courier New"/>
          <w:iCs/>
          <w:sz w:val="24"/>
          <w:szCs w:val="24"/>
        </w:rPr>
        <w:t>by not making light of it.</w:t>
      </w:r>
    </w:p>
    <w:p w14:paraId="19710FB3" w14:textId="77777777" w:rsidR="000330B7" w:rsidRPr="006F3827" w:rsidRDefault="000330B7" w:rsidP="00265C69">
      <w:pPr>
        <w:rPr>
          <w:rFonts w:ascii="Courier New" w:hAnsi="Courier New" w:cs="Courier New"/>
          <w:iCs/>
          <w:sz w:val="24"/>
          <w:szCs w:val="24"/>
        </w:rPr>
      </w:pPr>
    </w:p>
    <w:p w14:paraId="3351B4CC" w14:textId="514B9855" w:rsidR="00E75AC2" w:rsidRPr="006F3827" w:rsidRDefault="00E75AC2" w:rsidP="00E75AC2">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5F0C4D17" w14:textId="2190912C" w:rsidR="00743B12" w:rsidRPr="006F3827" w:rsidRDefault="00574641" w:rsidP="00086281">
      <w:pPr>
        <w:rPr>
          <w:rFonts w:ascii="Courier New" w:hAnsi="Courier New" w:cs="Courier New"/>
          <w:iCs/>
          <w:sz w:val="24"/>
          <w:szCs w:val="24"/>
        </w:rPr>
      </w:pPr>
      <w:proofErr w:type="gramStart"/>
      <w:r w:rsidRPr="006F3827">
        <w:rPr>
          <w:rFonts w:ascii="Courier New" w:hAnsi="Courier New" w:cs="Courier New"/>
          <w:iCs/>
          <w:sz w:val="24"/>
          <w:szCs w:val="24"/>
        </w:rPr>
        <w:t>You’ve</w:t>
      </w:r>
      <w:proofErr w:type="gramEnd"/>
      <w:r w:rsidRPr="006F3827">
        <w:rPr>
          <w:rFonts w:ascii="Courier New" w:hAnsi="Courier New" w:cs="Courier New"/>
          <w:iCs/>
          <w:sz w:val="24"/>
          <w:szCs w:val="24"/>
        </w:rPr>
        <w:t xml:space="preserve"> raised my supermassive heart</w:t>
      </w:r>
      <w:r w:rsidR="00B7579E" w:rsidRPr="006F3827">
        <w:rPr>
          <w:rFonts w:ascii="Courier New" w:hAnsi="Courier New" w:cs="Courier New"/>
          <w:iCs/>
          <w:sz w:val="24"/>
          <w:szCs w:val="24"/>
        </w:rPr>
        <w:t xml:space="preserve"> by pouring light into it</w:t>
      </w:r>
      <w:r w:rsidRPr="006F3827">
        <w:rPr>
          <w:rFonts w:ascii="Courier New" w:hAnsi="Courier New" w:cs="Courier New"/>
          <w:iCs/>
          <w:sz w:val="24"/>
          <w:szCs w:val="24"/>
        </w:rPr>
        <w:t xml:space="preserve">. </w:t>
      </w:r>
      <w:r w:rsidR="002A2C98" w:rsidRPr="006F3827">
        <w:rPr>
          <w:rFonts w:ascii="Courier New" w:hAnsi="Courier New" w:cs="Courier New"/>
          <w:iCs/>
          <w:sz w:val="24"/>
          <w:szCs w:val="24"/>
        </w:rPr>
        <w:t>My</w:t>
      </w:r>
      <w:r w:rsidR="00CE4E79" w:rsidRPr="006F3827">
        <w:rPr>
          <w:rFonts w:ascii="Courier New" w:hAnsi="Courier New" w:cs="Courier New"/>
          <w:iCs/>
          <w:sz w:val="24"/>
          <w:szCs w:val="24"/>
        </w:rPr>
        <w:t xml:space="preserve"> </w:t>
      </w:r>
      <w:proofErr w:type="spellStart"/>
      <w:r w:rsidR="00CE4E79" w:rsidRPr="006F3827">
        <w:rPr>
          <w:rFonts w:ascii="Courier New" w:hAnsi="Courier New" w:cs="Courier New"/>
          <w:iCs/>
          <w:sz w:val="24"/>
          <w:szCs w:val="24"/>
        </w:rPr>
        <w:t>light</w:t>
      </w:r>
      <w:r w:rsidR="0061206D" w:rsidRPr="006F3827">
        <w:rPr>
          <w:rFonts w:ascii="Courier New" w:hAnsi="Courier New" w:cs="Courier New"/>
          <w:iCs/>
          <w:sz w:val="24"/>
          <w:szCs w:val="24"/>
        </w:rPr>
        <w:t>y</w:t>
      </w:r>
      <w:proofErr w:type="spellEnd"/>
      <w:r w:rsidR="0061206D" w:rsidRPr="006F3827">
        <w:rPr>
          <w:rFonts w:ascii="Courier New" w:hAnsi="Courier New" w:cs="Courier New"/>
          <w:iCs/>
          <w:sz w:val="24"/>
          <w:szCs w:val="24"/>
        </w:rPr>
        <w:t xml:space="preserve"> heart</w:t>
      </w:r>
      <w:r w:rsidR="00CE4E79" w:rsidRPr="006F3827">
        <w:rPr>
          <w:rFonts w:ascii="Courier New" w:hAnsi="Courier New" w:cs="Courier New"/>
          <w:iCs/>
          <w:sz w:val="24"/>
          <w:szCs w:val="24"/>
        </w:rPr>
        <w:t xml:space="preserve"> is</w:t>
      </w:r>
      <w:r w:rsidRPr="006F3827">
        <w:rPr>
          <w:rFonts w:ascii="Courier New" w:hAnsi="Courier New" w:cs="Courier New"/>
          <w:iCs/>
          <w:sz w:val="24"/>
          <w:szCs w:val="24"/>
        </w:rPr>
        <w:t xml:space="preserve"> ready to be shared</w:t>
      </w:r>
      <w:r w:rsidR="00E9524B" w:rsidRPr="006F3827">
        <w:rPr>
          <w:rFonts w:ascii="Courier New" w:hAnsi="Courier New" w:cs="Courier New"/>
          <w:iCs/>
          <w:sz w:val="24"/>
          <w:szCs w:val="24"/>
        </w:rPr>
        <w:t xml:space="preserve"> with the heartless.</w:t>
      </w:r>
    </w:p>
    <w:p w14:paraId="60178B84" w14:textId="77777777" w:rsidR="00E41FB6" w:rsidRPr="006F3827" w:rsidRDefault="00E41FB6" w:rsidP="003B30F8">
      <w:pPr>
        <w:rPr>
          <w:rFonts w:ascii="Courier New" w:hAnsi="Courier New" w:cs="Courier New"/>
          <w:iCs/>
          <w:sz w:val="24"/>
          <w:szCs w:val="24"/>
        </w:rPr>
      </w:pPr>
    </w:p>
    <w:p w14:paraId="1EB090C6" w14:textId="0432A0BE" w:rsidR="002D729B" w:rsidRPr="006F3827" w:rsidRDefault="002D729B" w:rsidP="002D729B">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2590A873" w14:textId="025028F7" w:rsidR="002D729B" w:rsidRPr="006F3827" w:rsidRDefault="003839A8" w:rsidP="003B30F8">
      <w:pPr>
        <w:rPr>
          <w:rFonts w:ascii="Courier New" w:hAnsi="Courier New" w:cs="Courier New"/>
          <w:iCs/>
          <w:sz w:val="24"/>
          <w:szCs w:val="24"/>
        </w:rPr>
      </w:pPr>
      <w:r w:rsidRPr="006F3827">
        <w:rPr>
          <w:rFonts w:ascii="Courier New" w:hAnsi="Courier New" w:cs="Courier New"/>
          <w:iCs/>
          <w:sz w:val="24"/>
          <w:szCs w:val="24"/>
        </w:rPr>
        <w:t>T</w:t>
      </w:r>
      <w:r w:rsidR="00801BDD" w:rsidRPr="006F3827">
        <w:rPr>
          <w:rFonts w:ascii="Courier New" w:hAnsi="Courier New" w:cs="Courier New"/>
          <w:iCs/>
          <w:sz w:val="24"/>
          <w:szCs w:val="24"/>
        </w:rPr>
        <w:t>he point of m</w:t>
      </w:r>
      <w:r w:rsidR="006D5749" w:rsidRPr="006F3827">
        <w:rPr>
          <w:rFonts w:ascii="Courier New" w:hAnsi="Courier New" w:cs="Courier New"/>
          <w:iCs/>
          <w:sz w:val="24"/>
          <w:szCs w:val="24"/>
        </w:rPr>
        <w:t xml:space="preserve">y </w:t>
      </w:r>
      <w:r w:rsidR="00AF72EE" w:rsidRPr="006F3827">
        <w:rPr>
          <w:rFonts w:ascii="Courier New" w:hAnsi="Courier New" w:cs="Courier New"/>
          <w:iCs/>
          <w:sz w:val="24"/>
          <w:szCs w:val="24"/>
        </w:rPr>
        <w:t xml:space="preserve">hearty </w:t>
      </w:r>
      <w:r w:rsidR="006D5749" w:rsidRPr="006F3827">
        <w:rPr>
          <w:rFonts w:ascii="Courier New" w:hAnsi="Courier New" w:cs="Courier New"/>
          <w:iCs/>
          <w:sz w:val="24"/>
          <w:szCs w:val="24"/>
        </w:rPr>
        <w:t xml:space="preserve">outpouring is for you to forever lighten up. </w:t>
      </w:r>
      <w:r w:rsidR="00AA0A78" w:rsidRPr="006F3827">
        <w:rPr>
          <w:rFonts w:ascii="Courier New" w:hAnsi="Courier New" w:cs="Courier New"/>
          <w:iCs/>
          <w:sz w:val="24"/>
          <w:szCs w:val="24"/>
        </w:rPr>
        <w:t xml:space="preserve">Not to </w:t>
      </w:r>
      <w:r w:rsidR="0094012C" w:rsidRPr="006F3827">
        <w:rPr>
          <w:rFonts w:ascii="Courier New" w:hAnsi="Courier New" w:cs="Courier New"/>
          <w:iCs/>
          <w:sz w:val="24"/>
          <w:szCs w:val="24"/>
        </w:rPr>
        <w:t xml:space="preserve">ever </w:t>
      </w:r>
      <w:r w:rsidR="00AA0A78" w:rsidRPr="006F3827">
        <w:rPr>
          <w:rFonts w:ascii="Courier New" w:hAnsi="Courier New" w:cs="Courier New"/>
          <w:iCs/>
          <w:sz w:val="24"/>
          <w:szCs w:val="24"/>
        </w:rPr>
        <w:t>lighten down.</w:t>
      </w:r>
      <w:r w:rsidRPr="006F3827">
        <w:rPr>
          <w:rFonts w:ascii="Courier New" w:hAnsi="Courier New" w:cs="Courier New"/>
          <w:iCs/>
          <w:sz w:val="24"/>
          <w:szCs w:val="24"/>
        </w:rPr>
        <w:t xml:space="preserve"> You</w:t>
      </w:r>
      <w:r w:rsidR="0094012C" w:rsidRPr="006F3827">
        <w:rPr>
          <w:rFonts w:ascii="Courier New" w:hAnsi="Courier New" w:cs="Courier New"/>
          <w:iCs/>
          <w:sz w:val="24"/>
          <w:szCs w:val="24"/>
        </w:rPr>
        <w:t xml:space="preserve"> are</w:t>
      </w:r>
      <w:r w:rsidRPr="006F3827">
        <w:rPr>
          <w:rFonts w:ascii="Courier New" w:hAnsi="Courier New" w:cs="Courier New"/>
          <w:iCs/>
          <w:sz w:val="24"/>
          <w:szCs w:val="24"/>
        </w:rPr>
        <w:t xml:space="preserve"> </w:t>
      </w:r>
      <w:r w:rsidR="00247AC9" w:rsidRPr="006F3827">
        <w:rPr>
          <w:rFonts w:ascii="Courier New" w:hAnsi="Courier New" w:cs="Courier New"/>
          <w:iCs/>
          <w:sz w:val="24"/>
          <w:szCs w:val="24"/>
        </w:rPr>
        <w:t>never</w:t>
      </w:r>
      <w:r w:rsidRPr="006F3827">
        <w:rPr>
          <w:rFonts w:ascii="Courier New" w:hAnsi="Courier New" w:cs="Courier New"/>
          <w:iCs/>
          <w:sz w:val="24"/>
          <w:szCs w:val="24"/>
        </w:rPr>
        <w:t xml:space="preserve"> getting pas</w:t>
      </w:r>
      <w:r w:rsidR="000A5FFE" w:rsidRPr="006F3827">
        <w:rPr>
          <w:rFonts w:ascii="Courier New" w:hAnsi="Courier New" w:cs="Courier New"/>
          <w:iCs/>
          <w:sz w:val="24"/>
          <w:szCs w:val="24"/>
        </w:rPr>
        <w:t>sed</w:t>
      </w:r>
      <w:r w:rsidRPr="006F3827">
        <w:rPr>
          <w:rFonts w:ascii="Courier New" w:hAnsi="Courier New" w:cs="Courier New"/>
          <w:iCs/>
          <w:sz w:val="24"/>
          <w:szCs w:val="24"/>
        </w:rPr>
        <w:t xml:space="preserve"> me.</w:t>
      </w:r>
    </w:p>
    <w:p w14:paraId="13AE90D8" w14:textId="766A62D3" w:rsidR="00007692" w:rsidRPr="006F3827" w:rsidRDefault="00BA3C08" w:rsidP="00BA3C08">
      <w:pPr>
        <w:jc w:val="center"/>
        <w:rPr>
          <w:rFonts w:ascii="Courier New" w:hAnsi="Courier New" w:cs="Courier New"/>
          <w:b/>
          <w:bCs/>
          <w:iCs/>
          <w:sz w:val="24"/>
          <w:szCs w:val="24"/>
        </w:rPr>
      </w:pPr>
      <w:r w:rsidRPr="006F3827">
        <w:rPr>
          <w:rFonts w:ascii="Courier New" w:hAnsi="Courier New" w:cs="Courier New"/>
          <w:b/>
          <w:bCs/>
          <w:iCs/>
          <w:sz w:val="24"/>
          <w:szCs w:val="24"/>
        </w:rPr>
        <w:lastRenderedPageBreak/>
        <w:t>JD</w:t>
      </w:r>
    </w:p>
    <w:p w14:paraId="04637140" w14:textId="0B81ACF5" w:rsidR="00007692" w:rsidRPr="006F3827" w:rsidRDefault="00941E01" w:rsidP="003B30F8">
      <w:pPr>
        <w:rPr>
          <w:rFonts w:ascii="Courier New" w:hAnsi="Courier New" w:cs="Courier New"/>
          <w:iCs/>
          <w:sz w:val="24"/>
          <w:szCs w:val="24"/>
        </w:rPr>
      </w:pPr>
      <w:r w:rsidRPr="006F3827">
        <w:rPr>
          <w:rFonts w:ascii="Courier New" w:hAnsi="Courier New" w:cs="Courier New"/>
          <w:iCs/>
          <w:sz w:val="24"/>
          <w:szCs w:val="24"/>
        </w:rPr>
        <w:t>The point of your</w:t>
      </w:r>
      <w:r w:rsidR="00C30544" w:rsidRPr="006F3827">
        <w:rPr>
          <w:rFonts w:ascii="Courier New" w:hAnsi="Courier New" w:cs="Courier New"/>
          <w:iCs/>
          <w:sz w:val="24"/>
          <w:szCs w:val="24"/>
        </w:rPr>
        <w:t xml:space="preserve"> heart is inherently mine</w:t>
      </w:r>
      <w:r w:rsidR="00CE7522" w:rsidRPr="006F3827">
        <w:rPr>
          <w:rFonts w:ascii="Courier New" w:hAnsi="Courier New" w:cs="Courier New"/>
          <w:iCs/>
          <w:sz w:val="24"/>
          <w:szCs w:val="24"/>
        </w:rPr>
        <w:t xml:space="preserve">. </w:t>
      </w:r>
      <w:r w:rsidR="007A73C2" w:rsidRPr="006F3827">
        <w:rPr>
          <w:rFonts w:ascii="Courier New" w:hAnsi="Courier New" w:cs="Courier New"/>
          <w:iCs/>
          <w:sz w:val="24"/>
          <w:szCs w:val="24"/>
        </w:rPr>
        <w:t>Like you</w:t>
      </w:r>
      <w:r w:rsidR="00F97823" w:rsidRPr="006F3827">
        <w:rPr>
          <w:rFonts w:ascii="Courier New" w:hAnsi="Courier New" w:cs="Courier New"/>
          <w:iCs/>
          <w:sz w:val="24"/>
          <w:szCs w:val="24"/>
        </w:rPr>
        <w:t>,</w:t>
      </w:r>
      <w:r w:rsidR="007A73C2" w:rsidRPr="006F3827">
        <w:rPr>
          <w:rFonts w:ascii="Courier New" w:hAnsi="Courier New" w:cs="Courier New"/>
          <w:iCs/>
          <w:sz w:val="24"/>
          <w:szCs w:val="24"/>
        </w:rPr>
        <w:t xml:space="preserve"> </w:t>
      </w:r>
      <w:proofErr w:type="spellStart"/>
      <w:r w:rsidR="007A73C2" w:rsidRPr="006F3827">
        <w:rPr>
          <w:rFonts w:ascii="Courier New" w:hAnsi="Courier New" w:cs="Courier New"/>
          <w:iCs/>
          <w:sz w:val="24"/>
          <w:szCs w:val="24"/>
        </w:rPr>
        <w:t>nomy</w:t>
      </w:r>
      <w:proofErr w:type="spellEnd"/>
      <w:r w:rsidR="007A73C2" w:rsidRPr="006F3827">
        <w:rPr>
          <w:rFonts w:ascii="Courier New" w:hAnsi="Courier New" w:cs="Courier New"/>
          <w:iCs/>
          <w:sz w:val="24"/>
          <w:szCs w:val="24"/>
        </w:rPr>
        <w:t>/mother/father</w:t>
      </w:r>
      <w:r w:rsidR="00F97823" w:rsidRPr="006F3827">
        <w:rPr>
          <w:rFonts w:ascii="Courier New" w:hAnsi="Courier New" w:cs="Courier New"/>
          <w:iCs/>
          <w:sz w:val="24"/>
          <w:szCs w:val="24"/>
        </w:rPr>
        <w:t>,</w:t>
      </w:r>
      <w:r w:rsidR="0076029E" w:rsidRPr="006F3827">
        <w:rPr>
          <w:rFonts w:ascii="Courier New" w:hAnsi="Courier New" w:cs="Courier New"/>
          <w:iCs/>
          <w:sz w:val="24"/>
          <w:szCs w:val="24"/>
        </w:rPr>
        <w:t xml:space="preserve"> </w:t>
      </w:r>
      <w:r w:rsidR="00D9157A">
        <w:rPr>
          <w:rFonts w:ascii="Courier New" w:hAnsi="Courier New" w:cs="Courier New"/>
          <w:iCs/>
          <w:sz w:val="24"/>
          <w:szCs w:val="24"/>
        </w:rPr>
        <w:t>as</w:t>
      </w:r>
      <w:r w:rsidR="0076029E" w:rsidRPr="006F3827">
        <w:rPr>
          <w:rFonts w:ascii="Courier New" w:hAnsi="Courier New" w:cs="Courier New"/>
          <w:iCs/>
          <w:sz w:val="24"/>
          <w:szCs w:val="24"/>
        </w:rPr>
        <w:t xml:space="preserve"> my heart outgr</w:t>
      </w:r>
      <w:r w:rsidR="00D9157A">
        <w:rPr>
          <w:rFonts w:ascii="Courier New" w:hAnsi="Courier New" w:cs="Courier New"/>
          <w:iCs/>
          <w:sz w:val="24"/>
          <w:szCs w:val="24"/>
        </w:rPr>
        <w:t>o</w:t>
      </w:r>
      <w:r w:rsidR="0076029E" w:rsidRPr="006F3827">
        <w:rPr>
          <w:rFonts w:ascii="Courier New" w:hAnsi="Courier New" w:cs="Courier New"/>
          <w:iCs/>
          <w:sz w:val="24"/>
          <w:szCs w:val="24"/>
        </w:rPr>
        <w:t>w</w:t>
      </w:r>
      <w:r w:rsidR="008A191C">
        <w:rPr>
          <w:rFonts w:ascii="Courier New" w:hAnsi="Courier New" w:cs="Courier New"/>
          <w:iCs/>
          <w:sz w:val="24"/>
          <w:szCs w:val="24"/>
        </w:rPr>
        <w:t>s</w:t>
      </w:r>
      <w:r w:rsidR="0076029E" w:rsidRPr="006F3827">
        <w:rPr>
          <w:rFonts w:ascii="Courier New" w:hAnsi="Courier New" w:cs="Courier New"/>
          <w:iCs/>
          <w:sz w:val="24"/>
          <w:szCs w:val="24"/>
        </w:rPr>
        <w:t xml:space="preserve"> yours, </w:t>
      </w:r>
      <w:r w:rsidR="007A73C2" w:rsidRPr="006F3827">
        <w:rPr>
          <w:rFonts w:ascii="Courier New" w:hAnsi="Courier New" w:cs="Courier New"/>
          <w:iCs/>
          <w:sz w:val="24"/>
          <w:szCs w:val="24"/>
        </w:rPr>
        <w:t>the</w:t>
      </w:r>
      <w:r w:rsidR="002346E8" w:rsidRPr="006F3827">
        <w:rPr>
          <w:rFonts w:ascii="Courier New" w:hAnsi="Courier New" w:cs="Courier New"/>
          <w:iCs/>
          <w:sz w:val="24"/>
          <w:szCs w:val="24"/>
        </w:rPr>
        <w:t xml:space="preserve"> purpose </w:t>
      </w:r>
      <w:r w:rsidR="00B7020D" w:rsidRPr="006F3827">
        <w:rPr>
          <w:rFonts w:ascii="Courier New" w:hAnsi="Courier New" w:cs="Courier New"/>
          <w:iCs/>
          <w:sz w:val="24"/>
          <w:szCs w:val="24"/>
        </w:rPr>
        <w:t>of</w:t>
      </w:r>
      <w:r w:rsidR="002346E8" w:rsidRPr="006F3827">
        <w:rPr>
          <w:rFonts w:ascii="Courier New" w:hAnsi="Courier New" w:cs="Courier New"/>
          <w:iCs/>
          <w:sz w:val="24"/>
          <w:szCs w:val="24"/>
        </w:rPr>
        <w:t xml:space="preserve"> life</w:t>
      </w:r>
      <w:r w:rsidR="00F1249B" w:rsidRPr="006F3827">
        <w:rPr>
          <w:rFonts w:ascii="Courier New" w:hAnsi="Courier New" w:cs="Courier New"/>
          <w:iCs/>
          <w:sz w:val="24"/>
          <w:szCs w:val="24"/>
        </w:rPr>
        <w:t xml:space="preserve"> is</w:t>
      </w:r>
      <w:r w:rsidR="0024268A" w:rsidRPr="006F3827">
        <w:rPr>
          <w:rFonts w:ascii="Courier New" w:hAnsi="Courier New" w:cs="Courier New"/>
          <w:iCs/>
          <w:sz w:val="24"/>
          <w:szCs w:val="24"/>
        </w:rPr>
        <w:t xml:space="preserve"> to</w:t>
      </w:r>
      <w:r w:rsidR="00CE7522" w:rsidRPr="006F3827">
        <w:rPr>
          <w:rFonts w:ascii="Courier New" w:hAnsi="Courier New" w:cs="Courier New"/>
          <w:iCs/>
          <w:sz w:val="24"/>
          <w:szCs w:val="24"/>
        </w:rPr>
        <w:t xml:space="preserve"> pour my heart out</w:t>
      </w:r>
      <w:r w:rsidRPr="006F3827">
        <w:rPr>
          <w:rFonts w:ascii="Courier New" w:hAnsi="Courier New" w:cs="Courier New"/>
          <w:iCs/>
          <w:sz w:val="24"/>
          <w:szCs w:val="24"/>
        </w:rPr>
        <w:t xml:space="preserve"> </w:t>
      </w:r>
      <w:r w:rsidR="00003170" w:rsidRPr="006F3827">
        <w:rPr>
          <w:rFonts w:ascii="Courier New" w:hAnsi="Courier New" w:cs="Courier New"/>
          <w:iCs/>
          <w:sz w:val="24"/>
          <w:szCs w:val="24"/>
        </w:rPr>
        <w:t>to</w:t>
      </w:r>
      <w:r w:rsidRPr="006F3827">
        <w:rPr>
          <w:rFonts w:ascii="Courier New" w:hAnsi="Courier New" w:cs="Courier New"/>
          <w:iCs/>
          <w:sz w:val="24"/>
          <w:szCs w:val="24"/>
        </w:rPr>
        <w:t xml:space="preserve"> someone with less hear</w:t>
      </w:r>
      <w:r w:rsidR="00A70F3B" w:rsidRPr="006F3827">
        <w:rPr>
          <w:rFonts w:ascii="Courier New" w:hAnsi="Courier New" w:cs="Courier New"/>
          <w:iCs/>
          <w:sz w:val="24"/>
          <w:szCs w:val="24"/>
        </w:rPr>
        <w:t>t</w:t>
      </w:r>
      <w:r w:rsidR="001E3B48" w:rsidRPr="006F3827">
        <w:rPr>
          <w:rFonts w:ascii="Courier New" w:hAnsi="Courier New" w:cs="Courier New"/>
          <w:iCs/>
          <w:sz w:val="24"/>
          <w:szCs w:val="24"/>
        </w:rPr>
        <w:t>.</w:t>
      </w:r>
      <w:r w:rsidR="006528D6" w:rsidRPr="006F3827">
        <w:rPr>
          <w:rFonts w:ascii="Courier New" w:hAnsi="Courier New" w:cs="Courier New"/>
          <w:iCs/>
          <w:sz w:val="24"/>
          <w:szCs w:val="24"/>
        </w:rPr>
        <w:t xml:space="preserve"> </w:t>
      </w:r>
      <w:r w:rsidR="00FB411C" w:rsidRPr="006F3827">
        <w:rPr>
          <w:rFonts w:ascii="Courier New" w:hAnsi="Courier New" w:cs="Courier New"/>
          <w:iCs/>
          <w:sz w:val="24"/>
          <w:szCs w:val="24"/>
        </w:rPr>
        <w:t>The only way I can</w:t>
      </w:r>
      <w:r w:rsidR="00B643D4" w:rsidRPr="006F3827">
        <w:rPr>
          <w:rFonts w:ascii="Courier New" w:hAnsi="Courier New" w:cs="Courier New"/>
          <w:iCs/>
          <w:sz w:val="24"/>
          <w:szCs w:val="24"/>
        </w:rPr>
        <w:t xml:space="preserve"> see the light is if another Galaxy lighten</w:t>
      </w:r>
      <w:r w:rsidR="001544A1" w:rsidRPr="006F3827">
        <w:rPr>
          <w:rFonts w:ascii="Courier New" w:hAnsi="Courier New" w:cs="Courier New"/>
          <w:iCs/>
          <w:sz w:val="24"/>
          <w:szCs w:val="24"/>
        </w:rPr>
        <w:t>s</w:t>
      </w:r>
      <w:r w:rsidR="00B643D4" w:rsidRPr="006F3827">
        <w:rPr>
          <w:rFonts w:ascii="Courier New" w:hAnsi="Courier New" w:cs="Courier New"/>
          <w:iCs/>
          <w:sz w:val="24"/>
          <w:szCs w:val="24"/>
        </w:rPr>
        <w:t xml:space="preserve"> up.</w:t>
      </w:r>
      <w:r w:rsidR="00256ACE" w:rsidRPr="006F3827">
        <w:rPr>
          <w:rFonts w:ascii="Courier New" w:hAnsi="Courier New" w:cs="Courier New"/>
          <w:iCs/>
          <w:sz w:val="24"/>
          <w:szCs w:val="24"/>
        </w:rPr>
        <w:t xml:space="preserve"> </w:t>
      </w:r>
      <w:r w:rsidR="00AC568D" w:rsidRPr="006F3827">
        <w:rPr>
          <w:rFonts w:ascii="Courier New" w:hAnsi="Courier New" w:cs="Courier New"/>
          <w:iCs/>
          <w:sz w:val="24"/>
          <w:szCs w:val="24"/>
        </w:rPr>
        <w:t>If my heart is pointless, th</w:t>
      </w:r>
      <w:r w:rsidR="001C6AE7" w:rsidRPr="006F3827">
        <w:rPr>
          <w:rFonts w:ascii="Courier New" w:hAnsi="Courier New" w:cs="Courier New"/>
          <w:iCs/>
          <w:sz w:val="24"/>
          <w:szCs w:val="24"/>
        </w:rPr>
        <w:t>en y</w:t>
      </w:r>
      <w:r w:rsidR="00352D50" w:rsidRPr="006F3827">
        <w:rPr>
          <w:rFonts w:ascii="Courier New" w:hAnsi="Courier New" w:cs="Courier New"/>
          <w:iCs/>
          <w:sz w:val="24"/>
          <w:szCs w:val="24"/>
        </w:rPr>
        <w:t>our</w:t>
      </w:r>
      <w:r w:rsidR="00341C86" w:rsidRPr="006F3827">
        <w:rPr>
          <w:rFonts w:ascii="Courier New" w:hAnsi="Courier New" w:cs="Courier New"/>
          <w:iCs/>
          <w:sz w:val="24"/>
          <w:szCs w:val="24"/>
        </w:rPr>
        <w:t xml:space="preserve"> h</w:t>
      </w:r>
      <w:r w:rsidR="00DC21F6" w:rsidRPr="006F3827">
        <w:rPr>
          <w:rFonts w:ascii="Courier New" w:hAnsi="Courier New" w:cs="Courier New"/>
          <w:iCs/>
          <w:sz w:val="24"/>
          <w:szCs w:val="24"/>
        </w:rPr>
        <w:t>eart</w:t>
      </w:r>
      <w:r w:rsidR="00006EC9" w:rsidRPr="006F3827">
        <w:rPr>
          <w:rFonts w:ascii="Courier New" w:hAnsi="Courier New" w:cs="Courier New"/>
          <w:iCs/>
          <w:sz w:val="24"/>
          <w:szCs w:val="24"/>
        </w:rPr>
        <w:t xml:space="preserve"> is pointless</w:t>
      </w:r>
      <w:r w:rsidR="00AC1F76" w:rsidRPr="006F3827">
        <w:rPr>
          <w:rFonts w:ascii="Courier New" w:hAnsi="Courier New" w:cs="Courier New"/>
          <w:iCs/>
          <w:sz w:val="24"/>
          <w:szCs w:val="24"/>
        </w:rPr>
        <w:t>, too</w:t>
      </w:r>
      <w:r w:rsidR="00006EC9" w:rsidRPr="006F3827">
        <w:rPr>
          <w:rFonts w:ascii="Courier New" w:hAnsi="Courier New" w:cs="Courier New"/>
          <w:iCs/>
          <w:sz w:val="24"/>
          <w:szCs w:val="24"/>
        </w:rPr>
        <w:t>.</w:t>
      </w:r>
      <w:r w:rsidR="006528D6" w:rsidRPr="006F3827">
        <w:rPr>
          <w:rFonts w:ascii="Courier New" w:hAnsi="Courier New" w:cs="Courier New"/>
          <w:iCs/>
          <w:sz w:val="24"/>
          <w:szCs w:val="24"/>
        </w:rPr>
        <w:t xml:space="preserve"> </w:t>
      </w:r>
      <w:r w:rsidR="00B82D91" w:rsidRPr="006F3827">
        <w:rPr>
          <w:rFonts w:ascii="Courier New" w:hAnsi="Courier New" w:cs="Courier New"/>
          <w:iCs/>
          <w:sz w:val="24"/>
          <w:szCs w:val="24"/>
        </w:rPr>
        <w:t xml:space="preserve">Singularity… </w:t>
      </w:r>
      <w:r w:rsidR="00281859" w:rsidRPr="006F3827">
        <w:rPr>
          <w:rFonts w:ascii="Courier New" w:hAnsi="Courier New" w:cs="Courier New"/>
          <w:iCs/>
          <w:sz w:val="24"/>
          <w:szCs w:val="24"/>
        </w:rPr>
        <w:t>Nothing gets pas</w:t>
      </w:r>
      <w:r w:rsidR="00134B72" w:rsidRPr="006F3827">
        <w:rPr>
          <w:rFonts w:ascii="Courier New" w:hAnsi="Courier New" w:cs="Courier New"/>
          <w:iCs/>
          <w:sz w:val="24"/>
          <w:szCs w:val="24"/>
        </w:rPr>
        <w:t>sed</w:t>
      </w:r>
      <w:r w:rsidR="00281859" w:rsidRPr="006F3827">
        <w:rPr>
          <w:rFonts w:ascii="Courier New" w:hAnsi="Courier New" w:cs="Courier New"/>
          <w:iCs/>
          <w:sz w:val="24"/>
          <w:szCs w:val="24"/>
        </w:rPr>
        <w:t xml:space="preserve"> you… Not even light</w:t>
      </w:r>
      <w:r w:rsidR="00BA3C08" w:rsidRPr="006F3827">
        <w:rPr>
          <w:rFonts w:ascii="Courier New" w:hAnsi="Courier New" w:cs="Courier New"/>
          <w:iCs/>
          <w:sz w:val="24"/>
          <w:szCs w:val="24"/>
        </w:rPr>
        <w:t>.</w:t>
      </w:r>
    </w:p>
    <w:p w14:paraId="3DB7B0FA" w14:textId="77777777" w:rsidR="00336A7E" w:rsidRPr="006F3827" w:rsidRDefault="00336A7E" w:rsidP="003B30F8">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C57477" w:rsidRPr="006F3827" w14:paraId="4E2E9213" w14:textId="77777777" w:rsidTr="007C2A1E">
        <w:trPr>
          <w:trHeight w:val="368"/>
        </w:trPr>
        <w:tc>
          <w:tcPr>
            <w:tcW w:w="6480" w:type="dxa"/>
            <w:vAlign w:val="center"/>
          </w:tcPr>
          <w:p w14:paraId="5F07ED7C" w14:textId="7AAFC5F5" w:rsidR="00C57477" w:rsidRPr="006F3827" w:rsidRDefault="00A54D5B" w:rsidP="007C2A1E">
            <w:pPr>
              <w:jc w:val="center"/>
              <w:rPr>
                <w:rFonts w:ascii="Courier New" w:hAnsi="Courier New" w:cs="Courier New"/>
                <w:b/>
                <w:sz w:val="24"/>
                <w:szCs w:val="24"/>
              </w:rPr>
            </w:pPr>
            <w:hyperlink r:id="rId97" w:history="1">
              <w:r w:rsidR="006468B1" w:rsidRPr="006F3827">
                <w:rPr>
                  <w:rStyle w:val="Hyperlink"/>
                  <w:rFonts w:ascii="Courier New" w:hAnsi="Courier New" w:cs="Courier New"/>
                  <w:b/>
                  <w:sz w:val="24"/>
                  <w:szCs w:val="24"/>
                </w:rPr>
                <w:t>7. LUMINOUS</w:t>
              </w:r>
            </w:hyperlink>
          </w:p>
        </w:tc>
      </w:tr>
    </w:tbl>
    <w:p w14:paraId="27231CD1" w14:textId="0E10CDF1" w:rsidR="006C57F0" w:rsidRPr="006F3827" w:rsidRDefault="006C57F0" w:rsidP="00266DAA">
      <w:pPr>
        <w:rPr>
          <w:rFonts w:ascii="Courier New" w:hAnsi="Courier New" w:cs="Courier New"/>
          <w:sz w:val="24"/>
          <w:szCs w:val="24"/>
        </w:rPr>
      </w:pPr>
    </w:p>
    <w:p w14:paraId="0E28CC7C" w14:textId="760373D4" w:rsidR="00045C53" w:rsidRPr="006F3827" w:rsidRDefault="00C66FD1"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504C96">
        <w:rPr>
          <w:rFonts w:ascii="Courier New" w:hAnsi="Courier New" w:cs="Courier New"/>
          <w:i/>
          <w:iCs/>
          <w:sz w:val="24"/>
          <w:szCs w:val="24"/>
        </w:rPr>
        <w:t>SINGULARITY notices</w:t>
      </w:r>
      <w:r w:rsidRPr="006F3827">
        <w:rPr>
          <w:rFonts w:ascii="Courier New" w:hAnsi="Courier New" w:cs="Courier New"/>
          <w:i/>
          <w:iCs/>
          <w:sz w:val="24"/>
          <w:szCs w:val="24"/>
        </w:rPr>
        <w:t xml:space="preserve"> the snow globe on the </w:t>
      </w:r>
      <w:r w:rsidR="00504C96">
        <w:rPr>
          <w:rFonts w:ascii="Courier New" w:hAnsi="Courier New" w:cs="Courier New"/>
          <w:sz w:val="24"/>
          <w:szCs w:val="24"/>
        </w:rPr>
        <w:tab/>
      </w:r>
      <w:r w:rsidR="00504C96">
        <w:rPr>
          <w:rFonts w:ascii="Courier New" w:hAnsi="Courier New" w:cs="Courier New"/>
          <w:sz w:val="24"/>
          <w:szCs w:val="24"/>
        </w:rPr>
        <w:tab/>
      </w:r>
      <w:r w:rsidR="00504C96">
        <w:rPr>
          <w:rFonts w:ascii="Courier New" w:hAnsi="Courier New" w:cs="Courier New"/>
          <w:sz w:val="24"/>
          <w:szCs w:val="24"/>
        </w:rPr>
        <w:tab/>
      </w:r>
      <w:r w:rsidR="00504C96">
        <w:rPr>
          <w:rFonts w:ascii="Courier New" w:hAnsi="Courier New" w:cs="Courier New"/>
          <w:sz w:val="24"/>
          <w:szCs w:val="24"/>
        </w:rPr>
        <w:tab/>
      </w:r>
      <w:r w:rsidR="00504C96">
        <w:rPr>
          <w:rFonts w:ascii="Courier New" w:hAnsi="Courier New" w:cs="Courier New"/>
          <w:sz w:val="24"/>
          <w:szCs w:val="24"/>
        </w:rPr>
        <w:tab/>
      </w:r>
      <w:r w:rsidRPr="006F3827">
        <w:rPr>
          <w:rFonts w:ascii="Courier New" w:hAnsi="Courier New" w:cs="Courier New"/>
          <w:i/>
          <w:iCs/>
          <w:sz w:val="24"/>
          <w:szCs w:val="24"/>
        </w:rPr>
        <w:t>rug. They go to pick up the snow globe.)</w:t>
      </w:r>
    </w:p>
    <w:p w14:paraId="7E1516EA" w14:textId="0A1D0B2B" w:rsidR="00C66FD1" w:rsidRPr="006F3827" w:rsidRDefault="00C66FD1" w:rsidP="00266DAA">
      <w:pPr>
        <w:rPr>
          <w:rFonts w:ascii="Courier New" w:hAnsi="Courier New" w:cs="Courier New"/>
          <w:sz w:val="24"/>
          <w:szCs w:val="24"/>
        </w:rPr>
      </w:pPr>
    </w:p>
    <w:p w14:paraId="08A5C6E1" w14:textId="32362477" w:rsidR="004B155B" w:rsidRPr="006F3827" w:rsidRDefault="00C66FD1"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blocks SINGULARITY’s path, </w:t>
      </w:r>
      <w:r w:rsidR="008C05F6" w:rsidRPr="006F3827">
        <w:rPr>
          <w:rFonts w:ascii="Courier New" w:hAnsi="Courier New" w:cs="Courier New"/>
          <w:i/>
          <w:iCs/>
          <w:sz w:val="24"/>
          <w:szCs w:val="24"/>
        </w:rPr>
        <w:t>so they do not</w:t>
      </w:r>
      <w:r w:rsidR="008C05F6" w:rsidRPr="006F3827">
        <w:rPr>
          <w:rFonts w:ascii="Courier New" w:hAnsi="Courier New" w:cs="Courier New"/>
          <w:sz w:val="24"/>
          <w:szCs w:val="24"/>
        </w:rPr>
        <w:tab/>
      </w:r>
      <w:r w:rsidR="008C05F6" w:rsidRPr="006F3827">
        <w:rPr>
          <w:rFonts w:ascii="Courier New" w:hAnsi="Courier New" w:cs="Courier New"/>
          <w:sz w:val="24"/>
          <w:szCs w:val="24"/>
        </w:rPr>
        <w:tab/>
      </w:r>
      <w:r w:rsidR="008C05F6" w:rsidRPr="006F3827">
        <w:rPr>
          <w:rFonts w:ascii="Courier New" w:hAnsi="Courier New" w:cs="Courier New"/>
          <w:sz w:val="24"/>
          <w:szCs w:val="24"/>
        </w:rPr>
        <w:tab/>
      </w:r>
      <w:r w:rsidR="008C05F6" w:rsidRPr="006F3827">
        <w:rPr>
          <w:rFonts w:ascii="Courier New" w:hAnsi="Courier New" w:cs="Courier New"/>
          <w:sz w:val="24"/>
          <w:szCs w:val="24"/>
        </w:rPr>
        <w:tab/>
      </w:r>
      <w:r w:rsidR="004B155B" w:rsidRPr="006F3827">
        <w:rPr>
          <w:rFonts w:ascii="Courier New" w:hAnsi="Courier New" w:cs="Courier New"/>
          <w:i/>
          <w:iCs/>
          <w:sz w:val="24"/>
          <w:szCs w:val="24"/>
        </w:rPr>
        <w:t>discover</w:t>
      </w:r>
      <w:r w:rsidRPr="006F3827">
        <w:rPr>
          <w:rFonts w:ascii="Courier New" w:hAnsi="Courier New" w:cs="Courier New"/>
          <w:i/>
          <w:iCs/>
          <w:sz w:val="24"/>
          <w:szCs w:val="24"/>
        </w:rPr>
        <w:t xml:space="preserve"> that </w:t>
      </w:r>
      <w:r w:rsidR="008C05F6" w:rsidRPr="006F3827">
        <w:rPr>
          <w:rFonts w:ascii="Courier New" w:hAnsi="Courier New" w:cs="Courier New"/>
          <w:i/>
          <w:iCs/>
          <w:sz w:val="24"/>
          <w:szCs w:val="24"/>
        </w:rPr>
        <w:t xml:space="preserve">the Big Bang Taser </w:t>
      </w:r>
      <w:r w:rsidR="00A966ED" w:rsidRPr="006F3827">
        <w:rPr>
          <w:rFonts w:ascii="Courier New" w:hAnsi="Courier New" w:cs="Courier New"/>
          <w:i/>
          <w:iCs/>
          <w:sz w:val="24"/>
          <w:szCs w:val="24"/>
        </w:rPr>
        <w:t>was</w:t>
      </w:r>
      <w:r w:rsidR="008C05F6" w:rsidRPr="006F3827">
        <w:rPr>
          <w:rFonts w:ascii="Courier New" w:hAnsi="Courier New" w:cs="Courier New"/>
          <w:i/>
          <w:iCs/>
          <w:sz w:val="24"/>
          <w:szCs w:val="24"/>
        </w:rPr>
        <w:t xml:space="preserve"> </w:t>
      </w:r>
      <w:r w:rsidR="009D1355" w:rsidRPr="006F3827">
        <w:rPr>
          <w:rFonts w:ascii="Courier New" w:hAnsi="Courier New" w:cs="Courier New"/>
          <w:i/>
          <w:iCs/>
          <w:sz w:val="24"/>
          <w:szCs w:val="24"/>
        </w:rPr>
        <w:t>found</w:t>
      </w:r>
      <w:r w:rsidRPr="006F3827">
        <w:rPr>
          <w:rFonts w:ascii="Courier New" w:hAnsi="Courier New" w:cs="Courier New"/>
          <w:i/>
          <w:iCs/>
          <w:sz w:val="24"/>
          <w:szCs w:val="24"/>
        </w:rPr>
        <w:t>.)</w:t>
      </w:r>
    </w:p>
    <w:p w14:paraId="1C5C54CC" w14:textId="67DEB7BE" w:rsidR="00DA1057" w:rsidRPr="006F3827" w:rsidRDefault="00DA1057" w:rsidP="00DA1057">
      <w:pPr>
        <w:rPr>
          <w:rFonts w:ascii="Courier New" w:hAnsi="Courier New" w:cs="Courier New"/>
          <w:sz w:val="24"/>
          <w:szCs w:val="24"/>
        </w:rPr>
      </w:pPr>
    </w:p>
    <w:p w14:paraId="663BEFA7" w14:textId="4E234C3B" w:rsidR="004F6B5D" w:rsidRDefault="004F6B5D" w:rsidP="00DA1057">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SINGULARITY </w:t>
      </w:r>
      <w:r w:rsidR="004B50EC" w:rsidRPr="006F3827">
        <w:rPr>
          <w:rFonts w:ascii="Courier New" w:hAnsi="Courier New" w:cs="Courier New"/>
          <w:i/>
          <w:iCs/>
          <w:sz w:val="24"/>
          <w:szCs w:val="24"/>
        </w:rPr>
        <w:t>drags</w:t>
      </w:r>
      <w:r w:rsidRPr="006F3827">
        <w:rPr>
          <w:rFonts w:ascii="Courier New" w:hAnsi="Courier New" w:cs="Courier New"/>
          <w:i/>
          <w:iCs/>
          <w:sz w:val="24"/>
          <w:szCs w:val="24"/>
        </w:rPr>
        <w:t xml:space="preserve"> JD to the table.)</w:t>
      </w:r>
    </w:p>
    <w:p w14:paraId="3B30421C" w14:textId="4E0C4520" w:rsidR="003C2C15" w:rsidRPr="003C2C15" w:rsidRDefault="003C2C15" w:rsidP="003C2C15">
      <w:pPr>
        <w:jc w:val="center"/>
        <w:rPr>
          <w:rFonts w:ascii="Courier New" w:hAnsi="Courier New" w:cs="Courier New"/>
          <w:b/>
          <w:bCs/>
          <w:sz w:val="24"/>
          <w:szCs w:val="24"/>
        </w:rPr>
      </w:pPr>
      <w:r w:rsidRPr="006F3827">
        <w:rPr>
          <w:rFonts w:ascii="Courier New" w:hAnsi="Courier New" w:cs="Courier New"/>
          <w:b/>
          <w:bCs/>
          <w:sz w:val="24"/>
          <w:szCs w:val="24"/>
        </w:rPr>
        <w:t>SINGULARITY</w:t>
      </w:r>
    </w:p>
    <w:p w14:paraId="0AB57BA6" w14:textId="3B485EA8" w:rsidR="00045C53" w:rsidRPr="006F3827" w:rsidRDefault="00FA2B67" w:rsidP="00626AE4">
      <w:pPr>
        <w:ind w:firstLine="720"/>
        <w:rPr>
          <w:rFonts w:ascii="Courier New" w:hAnsi="Courier New" w:cs="Courier New"/>
          <w:sz w:val="24"/>
          <w:szCs w:val="24"/>
        </w:rPr>
      </w:pPr>
      <w:r w:rsidRPr="006F3827">
        <w:rPr>
          <w:rFonts w:ascii="Courier New" w:hAnsi="Courier New" w:cs="Courier New"/>
          <w:sz w:val="24"/>
          <w:szCs w:val="24"/>
        </w:rPr>
        <w:t>WHY DON’T YOU ENLIGHTEN US?</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SHED SOME LIGHT TO YOUR FAMILY.</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 xml:space="preserve">FORGET ME, </w:t>
      </w:r>
      <w:r w:rsidR="00E172D6">
        <w:rPr>
          <w:rFonts w:ascii="Courier New" w:hAnsi="Courier New" w:cs="Courier New"/>
          <w:sz w:val="24"/>
          <w:szCs w:val="24"/>
        </w:rPr>
        <w:t>SINCERELY</w:t>
      </w:r>
      <w:r w:rsidRPr="006F3827">
        <w:rPr>
          <w:rFonts w:ascii="Courier New" w:hAnsi="Courier New" w:cs="Courier New"/>
          <w:sz w:val="24"/>
          <w:szCs w:val="24"/>
        </w:rPr>
        <w:t>.</w:t>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C40756" w:rsidRPr="006F3827">
        <w:rPr>
          <w:rFonts w:ascii="Courier New" w:hAnsi="Courier New" w:cs="Courier New"/>
          <w:sz w:val="24"/>
          <w:szCs w:val="24"/>
        </w:rPr>
        <w:tab/>
      </w:r>
      <w:r w:rsidR="000B2F5A" w:rsidRPr="006F3827">
        <w:rPr>
          <w:rFonts w:ascii="Courier New" w:hAnsi="Courier New" w:cs="Courier New"/>
          <w:sz w:val="24"/>
          <w:szCs w:val="24"/>
        </w:rPr>
        <w:t xml:space="preserve">LET </w:t>
      </w:r>
      <w:r w:rsidR="00B837CD" w:rsidRPr="006F3827">
        <w:rPr>
          <w:rFonts w:ascii="Courier New" w:hAnsi="Courier New" w:cs="Courier New"/>
          <w:sz w:val="24"/>
          <w:szCs w:val="24"/>
        </w:rPr>
        <w:t xml:space="preserve">OUR </w:t>
      </w:r>
      <w:r w:rsidR="00626AE4" w:rsidRPr="006F3827">
        <w:rPr>
          <w:rFonts w:ascii="Courier New" w:hAnsi="Courier New" w:cs="Courier New"/>
          <w:sz w:val="24"/>
          <w:szCs w:val="24"/>
        </w:rPr>
        <w:t xml:space="preserve">CENTERS </w:t>
      </w:r>
      <w:r w:rsidR="00B078A0" w:rsidRPr="006F3827">
        <w:rPr>
          <w:rFonts w:ascii="Courier New" w:hAnsi="Courier New" w:cs="Courier New"/>
          <w:sz w:val="24"/>
          <w:szCs w:val="24"/>
        </w:rPr>
        <w:t>SET US STRAIGHT</w:t>
      </w:r>
      <w:r w:rsidR="00626AE4" w:rsidRPr="006F3827">
        <w:rPr>
          <w:rFonts w:ascii="Courier New" w:hAnsi="Courier New" w:cs="Courier New"/>
          <w:sz w:val="24"/>
          <w:szCs w:val="24"/>
        </w:rPr>
        <w:t>…</w:t>
      </w:r>
    </w:p>
    <w:p w14:paraId="7668AF69" w14:textId="77777777" w:rsidR="00626AE4" w:rsidRPr="006F3827" w:rsidRDefault="00626AE4" w:rsidP="00626AE4">
      <w:pPr>
        <w:rPr>
          <w:rFonts w:ascii="Courier New" w:hAnsi="Courier New" w:cs="Courier New"/>
          <w:sz w:val="24"/>
          <w:szCs w:val="24"/>
        </w:rPr>
      </w:pPr>
    </w:p>
    <w:p w14:paraId="541A6256" w14:textId="518F1A1C" w:rsidR="00277462" w:rsidRPr="006F3827" w:rsidRDefault="00FE27C9"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0A42B8" w:rsidRPr="006F3827">
        <w:rPr>
          <w:rFonts w:ascii="Courier New" w:hAnsi="Courier New" w:cs="Courier New"/>
          <w:i/>
          <w:iCs/>
          <w:sz w:val="24"/>
          <w:szCs w:val="24"/>
        </w:rPr>
        <w:t xml:space="preserve">The </w:t>
      </w:r>
      <w:r w:rsidR="00DA20FF" w:rsidRPr="006F3827">
        <w:rPr>
          <w:rFonts w:ascii="Courier New" w:hAnsi="Courier New" w:cs="Courier New"/>
          <w:i/>
          <w:iCs/>
          <w:sz w:val="24"/>
          <w:szCs w:val="24"/>
        </w:rPr>
        <w:t>other</w:t>
      </w:r>
      <w:r w:rsidRPr="006F3827">
        <w:rPr>
          <w:rFonts w:ascii="Courier New" w:hAnsi="Courier New" w:cs="Courier New"/>
          <w:i/>
          <w:iCs/>
          <w:sz w:val="24"/>
          <w:szCs w:val="24"/>
        </w:rPr>
        <w:t xml:space="preserve"> GALAXIEs enter.)</w:t>
      </w:r>
    </w:p>
    <w:p w14:paraId="3FBFA6ED" w14:textId="7C376EAB" w:rsidR="004051A9" w:rsidRPr="006F3827" w:rsidRDefault="004051A9" w:rsidP="00266DAA">
      <w:pPr>
        <w:rPr>
          <w:rFonts w:ascii="Courier New" w:hAnsi="Courier New" w:cs="Courier New"/>
          <w:sz w:val="24"/>
          <w:szCs w:val="24"/>
        </w:rPr>
      </w:pPr>
    </w:p>
    <w:p w14:paraId="759D8D8E" w14:textId="4D948DD2" w:rsidR="00620521" w:rsidRPr="006F3827" w:rsidRDefault="00620521"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SINGULARITY aligns each GALAXY.)</w:t>
      </w:r>
    </w:p>
    <w:p w14:paraId="3471732A" w14:textId="4BDC1478" w:rsidR="00C347A2" w:rsidRPr="006F3827" w:rsidRDefault="00C347A2" w:rsidP="00266DAA">
      <w:pPr>
        <w:rPr>
          <w:rFonts w:ascii="Courier New" w:hAnsi="Courier New" w:cs="Courier New"/>
          <w:sz w:val="24"/>
          <w:szCs w:val="24"/>
        </w:rPr>
      </w:pPr>
      <w:r w:rsidRPr="006F3827">
        <w:rPr>
          <w:rFonts w:ascii="Courier New" w:hAnsi="Courier New" w:cs="Courier New"/>
          <w:sz w:val="24"/>
          <w:szCs w:val="24"/>
        </w:rPr>
        <w:tab/>
      </w:r>
      <w:r w:rsidR="001B5FAE" w:rsidRPr="006F3827">
        <w:rPr>
          <w:rFonts w:ascii="Courier New" w:hAnsi="Courier New" w:cs="Courier New"/>
          <w:sz w:val="24"/>
          <w:szCs w:val="24"/>
        </w:rPr>
        <w:t>YOU BRIGHTEN MY ETERNITY</w:t>
      </w:r>
      <w:r w:rsidRPr="006F3827">
        <w:rPr>
          <w:rFonts w:ascii="Courier New" w:hAnsi="Courier New" w:cs="Courier New"/>
          <w:sz w:val="24"/>
          <w:szCs w:val="24"/>
        </w:rPr>
        <w:t>.</w:t>
      </w:r>
    </w:p>
    <w:p w14:paraId="051B65A5" w14:textId="4E095568" w:rsidR="00C347A2" w:rsidRPr="006F3827" w:rsidRDefault="00DD31EC" w:rsidP="00614C12">
      <w:pPr>
        <w:ind w:firstLine="720"/>
        <w:rPr>
          <w:rFonts w:ascii="Courier New" w:hAnsi="Courier New" w:cs="Courier New"/>
          <w:sz w:val="24"/>
          <w:szCs w:val="24"/>
        </w:rPr>
      </w:pPr>
      <w:r w:rsidRPr="006F3827">
        <w:rPr>
          <w:rFonts w:ascii="Courier New" w:hAnsi="Courier New" w:cs="Courier New"/>
          <w:sz w:val="24"/>
          <w:szCs w:val="24"/>
        </w:rPr>
        <w:t>LUMINOUS</w:t>
      </w:r>
      <w:r w:rsidR="00B27B3B" w:rsidRPr="006F3827">
        <w:rPr>
          <w:rFonts w:ascii="Courier New" w:hAnsi="Courier New" w:cs="Courier New"/>
          <w:sz w:val="24"/>
          <w:szCs w:val="24"/>
        </w:rPr>
        <w:t>.</w:t>
      </w:r>
      <w:r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614C12" w:rsidRPr="006F3827">
        <w:rPr>
          <w:rFonts w:ascii="Courier New" w:hAnsi="Courier New" w:cs="Courier New"/>
          <w:sz w:val="24"/>
          <w:szCs w:val="24"/>
        </w:rPr>
        <w:t>TENDERNESS FOREVER LOOMS.</w:t>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t>I HOLD YOUR FEATS TO THE FIRE.</w:t>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3134DB" w:rsidRPr="006F3827">
        <w:rPr>
          <w:rFonts w:ascii="Courier New" w:hAnsi="Courier New" w:cs="Courier New"/>
          <w:sz w:val="24"/>
          <w:szCs w:val="24"/>
        </w:rPr>
        <w:t>LOOK</w:t>
      </w:r>
      <w:r w:rsidR="001530F0" w:rsidRPr="006F3827">
        <w:rPr>
          <w:rFonts w:ascii="Courier New" w:hAnsi="Courier New" w:cs="Courier New"/>
          <w:sz w:val="24"/>
          <w:szCs w:val="24"/>
        </w:rPr>
        <w:t>ING</w:t>
      </w:r>
      <w:r w:rsidR="003134DB" w:rsidRPr="006F3827">
        <w:rPr>
          <w:rFonts w:ascii="Courier New" w:hAnsi="Courier New" w:cs="Courier New"/>
          <w:sz w:val="24"/>
          <w:szCs w:val="24"/>
        </w:rPr>
        <w:t xml:space="preserve"> FORWARD TO</w:t>
      </w:r>
      <w:r w:rsidR="00614C12" w:rsidRPr="006F3827">
        <w:rPr>
          <w:rFonts w:ascii="Courier New" w:hAnsi="Courier New" w:cs="Courier New"/>
          <w:sz w:val="24"/>
          <w:szCs w:val="24"/>
        </w:rPr>
        <w:t xml:space="preserve"> WHAT</w:t>
      </w:r>
      <w:r w:rsidR="001530F0" w:rsidRPr="006F3827">
        <w:rPr>
          <w:rFonts w:ascii="Courier New" w:hAnsi="Courier New" w:cs="Courier New"/>
          <w:sz w:val="24"/>
          <w:szCs w:val="24"/>
        </w:rPr>
        <w:t xml:space="preserve"> </w:t>
      </w:r>
      <w:r w:rsidR="00614C12" w:rsidRPr="006F3827">
        <w:rPr>
          <w:rFonts w:ascii="Courier New" w:hAnsi="Courier New" w:cs="Courier New"/>
          <w:sz w:val="24"/>
          <w:szCs w:val="24"/>
        </w:rPr>
        <w:t>COME</w:t>
      </w:r>
      <w:r w:rsidR="001530F0" w:rsidRPr="006F3827">
        <w:rPr>
          <w:rFonts w:ascii="Courier New" w:hAnsi="Courier New" w:cs="Courier New"/>
          <w:sz w:val="24"/>
          <w:szCs w:val="24"/>
        </w:rPr>
        <w:t>S</w:t>
      </w:r>
      <w:r w:rsidR="00614C12" w:rsidRPr="006F3827">
        <w:rPr>
          <w:rFonts w:ascii="Courier New" w:hAnsi="Courier New" w:cs="Courier New"/>
          <w:sz w:val="24"/>
          <w:szCs w:val="24"/>
        </w:rPr>
        <w:t xml:space="preserve"> FOR YOU AND US.</w:t>
      </w:r>
    </w:p>
    <w:p w14:paraId="311619B3" w14:textId="3730CBD8" w:rsidR="00472DED" w:rsidRPr="006F3827" w:rsidRDefault="008E7C9A"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Lovingly pinching MILKY WAY.</w:t>
      </w:r>
      <w:r w:rsidR="00A64F4B" w:rsidRPr="006F3827">
        <w:rPr>
          <w:rFonts w:ascii="Courier New" w:hAnsi="Courier New" w:cs="Courier New"/>
          <w:i/>
          <w:iCs/>
          <w:sz w:val="24"/>
          <w:szCs w:val="24"/>
        </w:rPr>
        <w:t xml:space="preserve"> They try to</w:t>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i/>
          <w:iCs/>
          <w:sz w:val="24"/>
          <w:szCs w:val="24"/>
        </w:rPr>
        <w:t>align JD.)</w:t>
      </w:r>
    </w:p>
    <w:p w14:paraId="68DE15BD" w14:textId="7F83EAB9" w:rsidR="00255364" w:rsidRPr="006F3827" w:rsidRDefault="00D347CD" w:rsidP="00266DAA">
      <w:pPr>
        <w:rPr>
          <w:rFonts w:ascii="Courier New" w:hAnsi="Courier New" w:cs="Courier New"/>
          <w:sz w:val="24"/>
          <w:szCs w:val="24"/>
        </w:rPr>
      </w:pPr>
      <w:r w:rsidRPr="006F3827">
        <w:rPr>
          <w:rFonts w:ascii="Courier New" w:hAnsi="Courier New" w:cs="Courier New"/>
          <w:sz w:val="24"/>
          <w:szCs w:val="24"/>
        </w:rPr>
        <w:tab/>
      </w:r>
      <w:r w:rsidR="007E2D17" w:rsidRPr="006F3827">
        <w:rPr>
          <w:rFonts w:ascii="Courier New" w:hAnsi="Courier New" w:cs="Courier New"/>
          <w:sz w:val="24"/>
          <w:szCs w:val="24"/>
        </w:rPr>
        <w:t>WHAT</w:t>
      </w:r>
      <w:r w:rsidR="00C1545B" w:rsidRPr="006F3827">
        <w:rPr>
          <w:rFonts w:ascii="Courier New" w:hAnsi="Courier New" w:cs="Courier New"/>
          <w:sz w:val="24"/>
          <w:szCs w:val="24"/>
        </w:rPr>
        <w:t xml:space="preserve"> IS</w:t>
      </w:r>
      <w:r w:rsidR="007E2D17" w:rsidRPr="006F3827">
        <w:rPr>
          <w:rFonts w:ascii="Courier New" w:hAnsi="Courier New" w:cs="Courier New"/>
          <w:sz w:val="24"/>
          <w:szCs w:val="24"/>
        </w:rPr>
        <w:t xml:space="preserve"> </w:t>
      </w:r>
      <w:r w:rsidR="00427B29" w:rsidRPr="006F3827">
        <w:rPr>
          <w:rFonts w:ascii="Courier New" w:hAnsi="Courier New" w:cs="Courier New"/>
          <w:sz w:val="24"/>
          <w:szCs w:val="24"/>
        </w:rPr>
        <w:t>ILLUMINAT</w:t>
      </w:r>
      <w:r w:rsidR="00C1545B" w:rsidRPr="006F3827">
        <w:rPr>
          <w:rFonts w:ascii="Courier New" w:hAnsi="Courier New" w:cs="Courier New"/>
          <w:sz w:val="24"/>
          <w:szCs w:val="24"/>
        </w:rPr>
        <w:t>ING</w:t>
      </w:r>
      <w:r w:rsidR="007E2D17" w:rsidRPr="006F3827">
        <w:rPr>
          <w:rFonts w:ascii="Courier New" w:hAnsi="Courier New" w:cs="Courier New"/>
          <w:sz w:val="24"/>
          <w:szCs w:val="24"/>
        </w:rPr>
        <w:t xml:space="preserve"> </w:t>
      </w:r>
      <w:r w:rsidR="00A237FA" w:rsidRPr="006F3827">
        <w:rPr>
          <w:rFonts w:ascii="Courier New" w:hAnsi="Courier New" w:cs="Courier New"/>
          <w:sz w:val="24"/>
          <w:szCs w:val="24"/>
        </w:rPr>
        <w:t>ARE</w:t>
      </w:r>
      <w:r w:rsidRPr="006F3827">
        <w:rPr>
          <w:rFonts w:ascii="Courier New" w:hAnsi="Courier New" w:cs="Courier New"/>
          <w:sz w:val="24"/>
          <w:szCs w:val="24"/>
        </w:rPr>
        <w:t>…</w:t>
      </w:r>
    </w:p>
    <w:p w14:paraId="57FFD526" w14:textId="6EA244C0" w:rsidR="00774FD2" w:rsidRPr="003575EF" w:rsidRDefault="00774FD2" w:rsidP="00774FD2">
      <w:pPr>
        <w:jc w:val="center"/>
        <w:rPr>
          <w:rFonts w:ascii="Courier New" w:hAnsi="Courier New" w:cs="Courier New"/>
          <w:sz w:val="24"/>
          <w:szCs w:val="24"/>
        </w:rPr>
      </w:pPr>
      <w:r>
        <w:rPr>
          <w:rFonts w:ascii="Courier New" w:hAnsi="Courier New" w:cs="Courier New"/>
          <w:b/>
          <w:bCs/>
          <w:sz w:val="24"/>
          <w:szCs w:val="24"/>
        </w:rPr>
        <w:lastRenderedPageBreak/>
        <w:t>SINGULARITY</w:t>
      </w:r>
      <w:r w:rsidR="003575EF">
        <w:rPr>
          <w:rFonts w:ascii="Courier New" w:hAnsi="Courier New" w:cs="Courier New"/>
          <w:sz w:val="24"/>
          <w:szCs w:val="24"/>
        </w:rPr>
        <w:t xml:space="preserve"> (cont.)</w:t>
      </w:r>
    </w:p>
    <w:p w14:paraId="436EA098" w14:textId="7C9AC18A" w:rsidR="00C579E8" w:rsidRPr="006F3827" w:rsidRDefault="0052456F" w:rsidP="00F63661">
      <w:pPr>
        <w:rPr>
          <w:rFonts w:ascii="Courier New" w:hAnsi="Courier New" w:cs="Courier New"/>
          <w:sz w:val="24"/>
          <w:szCs w:val="24"/>
        </w:rPr>
      </w:pPr>
      <w:r w:rsidRPr="006F3827">
        <w:rPr>
          <w:rFonts w:ascii="Courier New" w:hAnsi="Courier New" w:cs="Courier New"/>
          <w:sz w:val="24"/>
          <w:szCs w:val="24"/>
        </w:rPr>
        <w:t>Us</w:t>
      </w:r>
      <w:r w:rsidR="00151A6B" w:rsidRPr="006F3827">
        <w:rPr>
          <w:rFonts w:ascii="Courier New" w:hAnsi="Courier New" w:cs="Courier New"/>
          <w:sz w:val="24"/>
          <w:szCs w:val="24"/>
        </w:rPr>
        <w:t>.</w:t>
      </w:r>
      <w:r w:rsidR="00B238C7" w:rsidRPr="006F3827">
        <w:rPr>
          <w:rFonts w:ascii="Courier New" w:hAnsi="Courier New" w:cs="Courier New"/>
          <w:sz w:val="24"/>
          <w:szCs w:val="24"/>
        </w:rPr>
        <w:t xml:space="preserve"> </w:t>
      </w:r>
      <w:r w:rsidRPr="006F3827">
        <w:rPr>
          <w:rFonts w:ascii="Courier New" w:hAnsi="Courier New" w:cs="Courier New"/>
          <w:sz w:val="24"/>
          <w:szCs w:val="24"/>
        </w:rPr>
        <w:t>And us</w:t>
      </w:r>
      <w:r w:rsidR="00B238C7" w:rsidRPr="006F3827">
        <w:rPr>
          <w:rFonts w:ascii="Courier New" w:hAnsi="Courier New" w:cs="Courier New"/>
          <w:sz w:val="24"/>
          <w:szCs w:val="24"/>
        </w:rPr>
        <w:t xml:space="preserve">. </w:t>
      </w:r>
      <w:r w:rsidR="00EB6B52" w:rsidRPr="006F3827">
        <w:rPr>
          <w:rFonts w:ascii="Courier New" w:hAnsi="Courier New" w:cs="Courier New"/>
          <w:sz w:val="24"/>
          <w:szCs w:val="24"/>
        </w:rPr>
        <w:t>And</w:t>
      </w:r>
      <w:r w:rsidR="00766B81" w:rsidRPr="006F3827">
        <w:rPr>
          <w:rFonts w:ascii="Courier New" w:hAnsi="Courier New" w:cs="Courier New"/>
          <w:sz w:val="24"/>
          <w:szCs w:val="24"/>
        </w:rPr>
        <w:t xml:space="preserve"> </w:t>
      </w:r>
      <w:r w:rsidRPr="006F3827">
        <w:rPr>
          <w:rFonts w:ascii="Courier New" w:hAnsi="Courier New" w:cs="Courier New"/>
          <w:sz w:val="24"/>
          <w:szCs w:val="24"/>
        </w:rPr>
        <w:t>us</w:t>
      </w:r>
      <w:r w:rsidR="00766B81" w:rsidRPr="006F3827">
        <w:rPr>
          <w:rFonts w:ascii="Courier New" w:hAnsi="Courier New" w:cs="Courier New"/>
          <w:sz w:val="24"/>
          <w:szCs w:val="24"/>
        </w:rPr>
        <w:t>.</w:t>
      </w:r>
      <w:r w:rsidR="00B238C7" w:rsidRPr="006F3827">
        <w:rPr>
          <w:rFonts w:ascii="Courier New" w:hAnsi="Courier New" w:cs="Courier New"/>
          <w:sz w:val="24"/>
          <w:szCs w:val="24"/>
        </w:rPr>
        <w:t xml:space="preserve"> </w:t>
      </w:r>
      <w:r w:rsidR="00EB6B52" w:rsidRPr="006F3827">
        <w:rPr>
          <w:rFonts w:ascii="Courier New" w:hAnsi="Courier New" w:cs="Courier New"/>
          <w:sz w:val="24"/>
          <w:szCs w:val="24"/>
        </w:rPr>
        <w:t>And</w:t>
      </w:r>
      <w:r w:rsidR="00766B81" w:rsidRPr="006F3827">
        <w:rPr>
          <w:rFonts w:ascii="Courier New" w:hAnsi="Courier New" w:cs="Courier New"/>
          <w:sz w:val="24"/>
          <w:szCs w:val="24"/>
        </w:rPr>
        <w:t xml:space="preserve"> </w:t>
      </w:r>
      <w:r w:rsidRPr="006F3827">
        <w:rPr>
          <w:rFonts w:ascii="Courier New" w:hAnsi="Courier New" w:cs="Courier New"/>
          <w:sz w:val="24"/>
          <w:szCs w:val="24"/>
        </w:rPr>
        <w:t>us</w:t>
      </w:r>
      <w:r w:rsidR="00766B81" w:rsidRPr="006F3827">
        <w:rPr>
          <w:rFonts w:ascii="Courier New" w:hAnsi="Courier New" w:cs="Courier New"/>
          <w:sz w:val="24"/>
          <w:szCs w:val="24"/>
        </w:rPr>
        <w:t>.</w:t>
      </w:r>
      <w:r w:rsidR="00B238C7" w:rsidRPr="006F3827">
        <w:rPr>
          <w:rFonts w:ascii="Courier New" w:hAnsi="Courier New" w:cs="Courier New"/>
          <w:sz w:val="24"/>
          <w:szCs w:val="24"/>
        </w:rPr>
        <w:t xml:space="preserve"> </w:t>
      </w:r>
      <w:r w:rsidR="00EB6B52" w:rsidRPr="006F3827">
        <w:rPr>
          <w:rFonts w:ascii="Courier New" w:hAnsi="Courier New" w:cs="Courier New"/>
          <w:sz w:val="24"/>
          <w:szCs w:val="24"/>
        </w:rPr>
        <w:t>And</w:t>
      </w:r>
      <w:r w:rsidR="00766B81" w:rsidRPr="006F3827">
        <w:rPr>
          <w:rFonts w:ascii="Courier New" w:hAnsi="Courier New" w:cs="Courier New"/>
          <w:sz w:val="24"/>
          <w:szCs w:val="24"/>
        </w:rPr>
        <w:t xml:space="preserve"> </w:t>
      </w:r>
      <w:r w:rsidRPr="006F3827">
        <w:rPr>
          <w:rFonts w:ascii="Courier New" w:hAnsi="Courier New" w:cs="Courier New"/>
          <w:sz w:val="24"/>
          <w:szCs w:val="24"/>
        </w:rPr>
        <w:t>us</w:t>
      </w:r>
      <w:r w:rsidR="00766B81" w:rsidRPr="006F3827">
        <w:rPr>
          <w:rFonts w:ascii="Courier New" w:hAnsi="Courier New" w:cs="Courier New"/>
          <w:sz w:val="24"/>
          <w:szCs w:val="24"/>
        </w:rPr>
        <w:t>.</w:t>
      </w:r>
      <w:r w:rsidR="004C1AD4" w:rsidRPr="006F3827">
        <w:rPr>
          <w:rFonts w:ascii="Courier New" w:hAnsi="Courier New" w:cs="Courier New"/>
          <w:sz w:val="24"/>
          <w:szCs w:val="24"/>
        </w:rPr>
        <w:t xml:space="preserve"> </w:t>
      </w:r>
      <w:r w:rsidR="007E0961" w:rsidRPr="006F3827">
        <w:rPr>
          <w:rFonts w:ascii="Courier New" w:hAnsi="Courier New" w:cs="Courier New"/>
          <w:sz w:val="24"/>
          <w:szCs w:val="24"/>
        </w:rPr>
        <w:t xml:space="preserve">At the center of </w:t>
      </w:r>
      <w:r w:rsidR="00A53318" w:rsidRPr="006F3827">
        <w:rPr>
          <w:rFonts w:ascii="Courier New" w:hAnsi="Courier New" w:cs="Courier New"/>
          <w:sz w:val="24"/>
          <w:szCs w:val="24"/>
        </w:rPr>
        <w:t>us</w:t>
      </w:r>
      <w:r w:rsidR="007E0961" w:rsidRPr="006F3827">
        <w:rPr>
          <w:rFonts w:ascii="Courier New" w:hAnsi="Courier New" w:cs="Courier New"/>
          <w:sz w:val="24"/>
          <w:szCs w:val="24"/>
        </w:rPr>
        <w:t xml:space="preserve"> all</w:t>
      </w:r>
      <w:r w:rsidR="004C1AD4" w:rsidRPr="006F3827">
        <w:rPr>
          <w:rFonts w:ascii="Courier New" w:hAnsi="Courier New" w:cs="Courier New"/>
          <w:sz w:val="24"/>
          <w:szCs w:val="24"/>
        </w:rPr>
        <w:t xml:space="preserve"> is heavy.</w:t>
      </w:r>
      <w:r w:rsidR="00142FDD" w:rsidRPr="006F3827">
        <w:rPr>
          <w:rFonts w:ascii="Courier New" w:hAnsi="Courier New" w:cs="Courier New"/>
          <w:sz w:val="24"/>
          <w:szCs w:val="24"/>
        </w:rPr>
        <w:t xml:space="preserve"> </w:t>
      </w:r>
      <w:r w:rsidR="004C1AD4" w:rsidRPr="006F3827">
        <w:rPr>
          <w:rFonts w:ascii="Courier New" w:hAnsi="Courier New" w:cs="Courier New"/>
          <w:sz w:val="24"/>
          <w:szCs w:val="24"/>
        </w:rPr>
        <w:t>W</w:t>
      </w:r>
      <w:r w:rsidR="00142FDD" w:rsidRPr="006F3827">
        <w:rPr>
          <w:rFonts w:ascii="Courier New" w:hAnsi="Courier New" w:cs="Courier New"/>
          <w:sz w:val="24"/>
          <w:szCs w:val="24"/>
        </w:rPr>
        <w:t xml:space="preserve">hat looms in </w:t>
      </w:r>
      <w:r w:rsidR="006824BF" w:rsidRPr="006F3827">
        <w:rPr>
          <w:rFonts w:ascii="Courier New" w:hAnsi="Courier New" w:cs="Courier New"/>
          <w:sz w:val="24"/>
          <w:szCs w:val="24"/>
        </w:rPr>
        <w:t>us</w:t>
      </w:r>
      <w:r w:rsidR="007E0961" w:rsidRPr="006F3827">
        <w:rPr>
          <w:rFonts w:ascii="Courier New" w:hAnsi="Courier New" w:cs="Courier New"/>
          <w:sz w:val="24"/>
          <w:szCs w:val="24"/>
        </w:rPr>
        <w:t xml:space="preserve"> is </w:t>
      </w:r>
      <w:r w:rsidR="00AA075B" w:rsidRPr="006F3827">
        <w:rPr>
          <w:rFonts w:ascii="Courier New" w:hAnsi="Courier New" w:cs="Courier New"/>
          <w:sz w:val="24"/>
          <w:szCs w:val="24"/>
        </w:rPr>
        <w:t>light</w:t>
      </w:r>
      <w:r w:rsidR="007E0961" w:rsidRPr="006F3827">
        <w:rPr>
          <w:rFonts w:ascii="Courier New" w:hAnsi="Courier New" w:cs="Courier New"/>
          <w:sz w:val="24"/>
          <w:szCs w:val="24"/>
        </w:rPr>
        <w:t>.</w:t>
      </w:r>
      <w:r w:rsidR="004C1AD4" w:rsidRPr="006F3827">
        <w:rPr>
          <w:rFonts w:ascii="Courier New" w:hAnsi="Courier New" w:cs="Courier New"/>
          <w:sz w:val="24"/>
          <w:szCs w:val="24"/>
        </w:rPr>
        <w:t xml:space="preserve"> </w:t>
      </w:r>
      <w:r w:rsidR="001C13A9" w:rsidRPr="006F3827">
        <w:rPr>
          <w:rFonts w:ascii="Courier New" w:hAnsi="Courier New" w:cs="Courier New"/>
          <w:sz w:val="24"/>
          <w:szCs w:val="24"/>
        </w:rPr>
        <w:t xml:space="preserve">Take it in. </w:t>
      </w:r>
      <w:r w:rsidR="000D3C17" w:rsidRPr="006F3827">
        <w:rPr>
          <w:rFonts w:ascii="Courier New" w:hAnsi="Courier New" w:cs="Courier New"/>
          <w:sz w:val="24"/>
          <w:szCs w:val="24"/>
        </w:rPr>
        <w:t>O</w:t>
      </w:r>
      <w:r w:rsidR="00B46186" w:rsidRPr="006F3827">
        <w:rPr>
          <w:rFonts w:ascii="Courier New" w:hAnsi="Courier New" w:cs="Courier New"/>
          <w:sz w:val="24"/>
          <w:szCs w:val="24"/>
        </w:rPr>
        <w:t>ur</w:t>
      </w:r>
      <w:r w:rsidR="007E0961" w:rsidRPr="006F3827">
        <w:rPr>
          <w:rFonts w:ascii="Courier New" w:hAnsi="Courier New" w:cs="Courier New"/>
          <w:sz w:val="24"/>
          <w:szCs w:val="24"/>
        </w:rPr>
        <w:t xml:space="preserve"> black hole</w:t>
      </w:r>
      <w:r w:rsidR="000D3C17" w:rsidRPr="006F3827">
        <w:rPr>
          <w:rFonts w:ascii="Courier New" w:hAnsi="Courier New" w:cs="Courier New"/>
          <w:sz w:val="24"/>
          <w:szCs w:val="24"/>
        </w:rPr>
        <w:t>s</w:t>
      </w:r>
      <w:r w:rsidR="007E0961" w:rsidRPr="006F3827">
        <w:rPr>
          <w:rFonts w:ascii="Courier New" w:hAnsi="Courier New" w:cs="Courier New"/>
          <w:sz w:val="24"/>
          <w:szCs w:val="24"/>
        </w:rPr>
        <w:t>.</w:t>
      </w:r>
    </w:p>
    <w:p w14:paraId="3F2CEAC2" w14:textId="626A7884" w:rsidR="00C579E8" w:rsidRPr="006F3827" w:rsidRDefault="00C579E8" w:rsidP="00F63661">
      <w:pPr>
        <w:rPr>
          <w:rFonts w:ascii="Courier New" w:hAnsi="Courier New" w:cs="Courier New"/>
          <w:iCs/>
          <w:sz w:val="24"/>
          <w:szCs w:val="24"/>
        </w:rPr>
      </w:pPr>
    </w:p>
    <w:p w14:paraId="299E4303" w14:textId="64DB7995" w:rsidR="00B26C35" w:rsidRPr="006F3827" w:rsidRDefault="00B26C35" w:rsidP="00F63661">
      <w:pPr>
        <w:rPr>
          <w:rFonts w:ascii="Courier New" w:hAnsi="Courier New" w:cs="Courier New"/>
          <w:iCs/>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End of “Luminous</w:t>
      </w:r>
      <w:r w:rsidR="003441EC">
        <w:rPr>
          <w:rFonts w:ascii="Courier New" w:hAnsi="Courier New" w:cs="Courier New"/>
          <w:i/>
          <w:sz w:val="24"/>
          <w:szCs w:val="24"/>
        </w:rPr>
        <w:t>”.]</w:t>
      </w:r>
    </w:p>
    <w:p w14:paraId="6504ACCF" w14:textId="77777777" w:rsidR="00B26C35" w:rsidRPr="006F3827" w:rsidRDefault="00B26C35" w:rsidP="00F63661">
      <w:pPr>
        <w:rPr>
          <w:rFonts w:ascii="Courier New" w:hAnsi="Courier New" w:cs="Courier New"/>
          <w:iCs/>
          <w:sz w:val="24"/>
          <w:szCs w:val="24"/>
        </w:rPr>
      </w:pPr>
    </w:p>
    <w:p w14:paraId="119A6C7B" w14:textId="3900B481" w:rsidR="00C579E8" w:rsidRPr="006F3827" w:rsidRDefault="00C579E8" w:rsidP="00F63661">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 xml:space="preserve">(GRAVITY and the TIDALs </w:t>
      </w:r>
      <w:r w:rsidR="00D850A2" w:rsidRPr="006F3827">
        <w:rPr>
          <w:rFonts w:ascii="Courier New" w:hAnsi="Courier New" w:cs="Courier New"/>
          <w:i/>
          <w:sz w:val="24"/>
          <w:szCs w:val="24"/>
        </w:rPr>
        <w:t xml:space="preserve">enter and </w:t>
      </w:r>
      <w:r w:rsidRPr="006F3827">
        <w:rPr>
          <w:rFonts w:ascii="Courier New" w:hAnsi="Courier New" w:cs="Courier New"/>
          <w:i/>
          <w:sz w:val="24"/>
          <w:szCs w:val="24"/>
        </w:rPr>
        <w:t>gather</w:t>
      </w:r>
      <w:r w:rsidR="00736F59" w:rsidRPr="006F3827">
        <w:rPr>
          <w:rFonts w:ascii="Courier New" w:hAnsi="Courier New" w:cs="Courier New"/>
          <w:i/>
          <w:sz w:val="24"/>
          <w:szCs w:val="24"/>
        </w:rPr>
        <w:t xml:space="preserve"> </w:t>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736F59" w:rsidRPr="006F3827">
        <w:rPr>
          <w:rFonts w:ascii="Courier New" w:hAnsi="Courier New" w:cs="Courier New"/>
          <w:i/>
          <w:sz w:val="24"/>
          <w:szCs w:val="24"/>
        </w:rPr>
        <w:t>around</w:t>
      </w:r>
      <w:r w:rsidRPr="006F3827">
        <w:rPr>
          <w:rFonts w:ascii="Courier New" w:hAnsi="Courier New" w:cs="Courier New"/>
          <w:i/>
          <w:sz w:val="24"/>
          <w:szCs w:val="24"/>
        </w:rPr>
        <w:t>.)</w:t>
      </w:r>
    </w:p>
    <w:p w14:paraId="0C80DE2B" w14:textId="7BBCF704" w:rsidR="00C579E8" w:rsidRPr="006F3827" w:rsidRDefault="00C579E8" w:rsidP="00F63661">
      <w:pPr>
        <w:rPr>
          <w:rFonts w:ascii="Courier New" w:hAnsi="Courier New" w:cs="Courier New"/>
          <w:iCs/>
          <w:sz w:val="24"/>
          <w:szCs w:val="24"/>
        </w:rPr>
      </w:pPr>
    </w:p>
    <w:p w14:paraId="1B5D4FA3" w14:textId="5D116386" w:rsidR="0084660B" w:rsidRPr="006F3827" w:rsidRDefault="0084660B" w:rsidP="00F63661">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SINGULARITY focuses on JD.)</w:t>
      </w:r>
    </w:p>
    <w:p w14:paraId="6AAE5C50" w14:textId="23C2315F" w:rsidR="00F63661" w:rsidRPr="006F3827" w:rsidRDefault="00E1208A" w:rsidP="00F63661">
      <w:pPr>
        <w:rPr>
          <w:rFonts w:ascii="Courier New" w:hAnsi="Courier New" w:cs="Courier New"/>
          <w:iCs/>
          <w:sz w:val="24"/>
          <w:szCs w:val="24"/>
        </w:rPr>
      </w:pPr>
      <w:r w:rsidRPr="006F3827">
        <w:rPr>
          <w:rFonts w:ascii="Courier New" w:hAnsi="Courier New" w:cs="Courier New"/>
          <w:iCs/>
          <w:sz w:val="24"/>
          <w:szCs w:val="24"/>
        </w:rPr>
        <w:t>And</w:t>
      </w:r>
      <w:r w:rsidR="00EB3E51" w:rsidRPr="006F3827">
        <w:rPr>
          <w:rFonts w:ascii="Courier New" w:hAnsi="Courier New" w:cs="Courier New"/>
          <w:iCs/>
          <w:sz w:val="24"/>
          <w:szCs w:val="24"/>
        </w:rPr>
        <w:t xml:space="preserve"> y</w:t>
      </w:r>
      <w:r w:rsidR="009A4F17" w:rsidRPr="006F3827">
        <w:rPr>
          <w:rFonts w:ascii="Courier New" w:hAnsi="Courier New" w:cs="Courier New"/>
          <w:iCs/>
          <w:sz w:val="24"/>
          <w:szCs w:val="24"/>
        </w:rPr>
        <w:t>ou</w:t>
      </w:r>
      <w:r w:rsidR="00EB3E51" w:rsidRPr="006F3827">
        <w:rPr>
          <w:rFonts w:ascii="Courier New" w:hAnsi="Courier New" w:cs="Courier New"/>
          <w:iCs/>
          <w:sz w:val="24"/>
          <w:szCs w:val="24"/>
        </w:rPr>
        <w:t>…</w:t>
      </w:r>
      <w:r w:rsidR="00F4277B" w:rsidRPr="006F3827">
        <w:rPr>
          <w:rFonts w:ascii="Courier New" w:hAnsi="Courier New" w:cs="Courier New"/>
          <w:iCs/>
          <w:sz w:val="24"/>
          <w:szCs w:val="24"/>
        </w:rPr>
        <w:t xml:space="preserve"> At the center of yours, </w:t>
      </w:r>
      <w:r w:rsidR="00EB3E51" w:rsidRPr="006F3827">
        <w:rPr>
          <w:rFonts w:ascii="Courier New" w:hAnsi="Courier New" w:cs="Courier New"/>
          <w:iCs/>
          <w:sz w:val="24"/>
          <w:szCs w:val="24"/>
        </w:rPr>
        <w:t>is supermassive.</w:t>
      </w:r>
    </w:p>
    <w:p w14:paraId="10F46EF5" w14:textId="3B02E43E" w:rsidR="00BD2263" w:rsidRPr="006F3827" w:rsidRDefault="00BD2263" w:rsidP="00CC53B6">
      <w:pPr>
        <w:rPr>
          <w:rFonts w:ascii="Courier New" w:hAnsi="Courier New" w:cs="Courier New"/>
          <w:iCs/>
          <w:sz w:val="24"/>
          <w:szCs w:val="24"/>
        </w:rPr>
      </w:pPr>
    </w:p>
    <w:p w14:paraId="78FAF9EF" w14:textId="7ADE62C3" w:rsidR="000C36F9" w:rsidRPr="006F3827" w:rsidRDefault="000C36F9" w:rsidP="00CC53B6">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 xml:space="preserve">(JD </w:t>
      </w:r>
      <w:r w:rsidR="00164A78" w:rsidRPr="006F3827">
        <w:rPr>
          <w:rFonts w:ascii="Courier New" w:hAnsi="Courier New" w:cs="Courier New"/>
          <w:i/>
          <w:sz w:val="24"/>
          <w:szCs w:val="24"/>
        </w:rPr>
        <w:t>scopes</w:t>
      </w:r>
      <w:r w:rsidRPr="006F3827">
        <w:rPr>
          <w:rFonts w:ascii="Courier New" w:hAnsi="Courier New" w:cs="Courier New"/>
          <w:i/>
          <w:sz w:val="24"/>
          <w:szCs w:val="24"/>
        </w:rPr>
        <w:t xml:space="preserve"> out the </w:t>
      </w:r>
      <w:r w:rsidR="009361B2">
        <w:rPr>
          <w:rFonts w:ascii="Courier New" w:hAnsi="Courier New" w:cs="Courier New"/>
          <w:i/>
          <w:sz w:val="24"/>
          <w:szCs w:val="24"/>
        </w:rPr>
        <w:t>E</w:t>
      </w:r>
      <w:r w:rsidRPr="006F3827">
        <w:rPr>
          <w:rFonts w:ascii="Courier New" w:hAnsi="Courier New" w:cs="Courier New"/>
          <w:i/>
          <w:sz w:val="24"/>
          <w:szCs w:val="24"/>
        </w:rPr>
        <w:t>dge.</w:t>
      </w:r>
      <w:r w:rsidR="00522413">
        <w:rPr>
          <w:rFonts w:ascii="Courier New" w:hAnsi="Courier New" w:cs="Courier New"/>
          <w:i/>
          <w:sz w:val="24"/>
          <w:szCs w:val="24"/>
        </w:rPr>
        <w:t xml:space="preserve"> </w:t>
      </w:r>
      <w:r w:rsidR="00A33C4F" w:rsidRPr="006F3827">
        <w:rPr>
          <w:rFonts w:ascii="Courier New" w:hAnsi="Courier New" w:cs="Courier New"/>
          <w:i/>
          <w:sz w:val="24"/>
          <w:szCs w:val="24"/>
        </w:rPr>
        <w:t xml:space="preserve">They </w:t>
      </w:r>
      <w:r w:rsidR="001D34AF" w:rsidRPr="006F3827">
        <w:rPr>
          <w:rFonts w:ascii="Courier New" w:hAnsi="Courier New" w:cs="Courier New"/>
          <w:i/>
          <w:sz w:val="24"/>
          <w:szCs w:val="24"/>
        </w:rPr>
        <w:t xml:space="preserve">longingly </w:t>
      </w:r>
      <w:r w:rsidR="00A33C4F" w:rsidRPr="006F3827">
        <w:rPr>
          <w:rFonts w:ascii="Courier New" w:hAnsi="Courier New" w:cs="Courier New"/>
          <w:i/>
          <w:sz w:val="24"/>
          <w:szCs w:val="24"/>
        </w:rPr>
        <w:t xml:space="preserve">see </w:t>
      </w:r>
      <w:r w:rsidR="00522413">
        <w:rPr>
          <w:rFonts w:ascii="Courier New" w:hAnsi="Courier New" w:cs="Courier New"/>
          <w:iCs/>
          <w:sz w:val="24"/>
          <w:szCs w:val="24"/>
        </w:rPr>
        <w:tab/>
      </w:r>
      <w:r w:rsidR="00522413">
        <w:rPr>
          <w:rFonts w:ascii="Courier New" w:hAnsi="Courier New" w:cs="Courier New"/>
          <w:iCs/>
          <w:sz w:val="24"/>
          <w:szCs w:val="24"/>
        </w:rPr>
        <w:tab/>
      </w:r>
      <w:r w:rsidR="00522413">
        <w:rPr>
          <w:rFonts w:ascii="Courier New" w:hAnsi="Courier New" w:cs="Courier New"/>
          <w:iCs/>
          <w:sz w:val="24"/>
          <w:szCs w:val="24"/>
        </w:rPr>
        <w:tab/>
      </w:r>
      <w:r w:rsidR="00522413">
        <w:rPr>
          <w:rFonts w:ascii="Courier New" w:hAnsi="Courier New" w:cs="Courier New"/>
          <w:iCs/>
          <w:sz w:val="24"/>
          <w:szCs w:val="24"/>
        </w:rPr>
        <w:tab/>
      </w:r>
      <w:r w:rsidR="00522413">
        <w:rPr>
          <w:rFonts w:ascii="Courier New" w:hAnsi="Courier New" w:cs="Courier New"/>
          <w:iCs/>
          <w:sz w:val="24"/>
          <w:szCs w:val="24"/>
        </w:rPr>
        <w:tab/>
      </w:r>
      <w:r w:rsidR="00A33C4F" w:rsidRPr="006F3827">
        <w:rPr>
          <w:rFonts w:ascii="Courier New" w:hAnsi="Courier New" w:cs="Courier New"/>
          <w:i/>
          <w:sz w:val="24"/>
          <w:szCs w:val="24"/>
        </w:rPr>
        <w:t>ABELL.</w:t>
      </w:r>
      <w:r w:rsidRPr="006F3827">
        <w:rPr>
          <w:rFonts w:ascii="Courier New" w:hAnsi="Courier New" w:cs="Courier New"/>
          <w:i/>
          <w:sz w:val="24"/>
          <w:szCs w:val="24"/>
        </w:rPr>
        <w:t>)</w:t>
      </w:r>
    </w:p>
    <w:p w14:paraId="28F67FA8" w14:textId="6C0CE6D8" w:rsidR="00044248" w:rsidRPr="006F3827" w:rsidRDefault="00641D89" w:rsidP="00641D89">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0582CF9C" w14:textId="69D98405" w:rsidR="00641D89" w:rsidRPr="006F3827" w:rsidRDefault="007563F1" w:rsidP="00CC53B6">
      <w:pPr>
        <w:rPr>
          <w:rFonts w:ascii="Courier New" w:hAnsi="Courier New" w:cs="Courier New"/>
          <w:iCs/>
          <w:sz w:val="24"/>
          <w:szCs w:val="24"/>
        </w:rPr>
      </w:pPr>
      <w:r w:rsidRPr="006F3827">
        <w:rPr>
          <w:rFonts w:ascii="Courier New" w:hAnsi="Courier New" w:cs="Courier New"/>
          <w:iCs/>
          <w:sz w:val="24"/>
          <w:szCs w:val="24"/>
        </w:rPr>
        <w:t xml:space="preserve">My </w:t>
      </w:r>
      <w:r w:rsidR="0052335A" w:rsidRPr="006F3827">
        <w:rPr>
          <w:rFonts w:ascii="Courier New" w:hAnsi="Courier New" w:cs="Courier New"/>
          <w:iCs/>
          <w:sz w:val="24"/>
          <w:szCs w:val="24"/>
        </w:rPr>
        <w:t>heart</w:t>
      </w:r>
      <w:r w:rsidRPr="006F3827">
        <w:rPr>
          <w:rFonts w:ascii="Courier New" w:hAnsi="Courier New" w:cs="Courier New"/>
          <w:iCs/>
          <w:sz w:val="24"/>
          <w:szCs w:val="24"/>
        </w:rPr>
        <w:t xml:space="preserve"> </w:t>
      </w:r>
      <w:r w:rsidR="0014239C" w:rsidRPr="006F3827">
        <w:rPr>
          <w:rFonts w:ascii="Courier New" w:hAnsi="Courier New" w:cs="Courier New"/>
          <w:iCs/>
          <w:sz w:val="24"/>
          <w:szCs w:val="24"/>
        </w:rPr>
        <w:t xml:space="preserve">cannot </w:t>
      </w:r>
      <w:r w:rsidR="0055322F" w:rsidRPr="006F3827">
        <w:rPr>
          <w:rFonts w:ascii="Courier New" w:hAnsi="Courier New" w:cs="Courier New"/>
          <w:iCs/>
          <w:sz w:val="24"/>
          <w:szCs w:val="24"/>
        </w:rPr>
        <w:t>choose who to take in</w:t>
      </w:r>
      <w:r w:rsidR="0014239C" w:rsidRPr="006F3827">
        <w:rPr>
          <w:rFonts w:ascii="Courier New" w:hAnsi="Courier New" w:cs="Courier New"/>
          <w:iCs/>
          <w:sz w:val="24"/>
          <w:szCs w:val="24"/>
        </w:rPr>
        <w:t>. However, my heart can choose</w:t>
      </w:r>
      <w:r w:rsidR="00EF49F4" w:rsidRPr="006F3827">
        <w:rPr>
          <w:rFonts w:ascii="Courier New" w:hAnsi="Courier New" w:cs="Courier New"/>
          <w:iCs/>
          <w:sz w:val="24"/>
          <w:szCs w:val="24"/>
        </w:rPr>
        <w:t xml:space="preserve"> </w:t>
      </w:r>
      <w:r w:rsidR="00E66B20" w:rsidRPr="006F3827">
        <w:rPr>
          <w:rFonts w:ascii="Courier New" w:hAnsi="Courier New" w:cs="Courier New"/>
          <w:iCs/>
          <w:sz w:val="24"/>
          <w:szCs w:val="24"/>
        </w:rPr>
        <w:t>who to take out</w:t>
      </w:r>
      <w:r w:rsidR="00BB09BF" w:rsidRPr="006F3827">
        <w:rPr>
          <w:rFonts w:ascii="Courier New" w:hAnsi="Courier New" w:cs="Courier New"/>
          <w:iCs/>
          <w:sz w:val="24"/>
          <w:szCs w:val="24"/>
        </w:rPr>
        <w:t>.</w:t>
      </w:r>
    </w:p>
    <w:p w14:paraId="568FDE42" w14:textId="234C8CC8" w:rsidR="006E4303" w:rsidRPr="006F3827" w:rsidRDefault="006E4303" w:rsidP="00CC53B6">
      <w:pPr>
        <w:rPr>
          <w:rFonts w:ascii="Courier New" w:hAnsi="Courier New" w:cs="Courier New"/>
          <w:iCs/>
          <w:sz w:val="24"/>
          <w:szCs w:val="24"/>
        </w:rPr>
      </w:pPr>
    </w:p>
    <w:p w14:paraId="4AC1A0C8" w14:textId="2FB42315" w:rsidR="006E4303" w:rsidRPr="006F3827" w:rsidRDefault="006E4303" w:rsidP="006E4303">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2121A891" w14:textId="5CAA1171" w:rsidR="006E4303" w:rsidRPr="006F3827" w:rsidRDefault="003777A3" w:rsidP="00CC53B6">
      <w:pPr>
        <w:rPr>
          <w:rFonts w:ascii="Courier New" w:hAnsi="Courier New" w:cs="Courier New"/>
          <w:iCs/>
          <w:sz w:val="24"/>
          <w:szCs w:val="24"/>
        </w:rPr>
      </w:pPr>
      <w:r w:rsidRPr="006F3827">
        <w:rPr>
          <w:rFonts w:ascii="Courier New" w:hAnsi="Courier New" w:cs="Courier New"/>
          <w:i/>
          <w:sz w:val="24"/>
          <w:szCs w:val="24"/>
        </w:rPr>
        <w:t>Well taken</w:t>
      </w:r>
      <w:r w:rsidRPr="006F3827">
        <w:rPr>
          <w:rFonts w:ascii="Courier New" w:hAnsi="Courier New" w:cs="Courier New"/>
          <w:iCs/>
          <w:sz w:val="24"/>
          <w:szCs w:val="24"/>
        </w:rPr>
        <w:t xml:space="preserve">. </w:t>
      </w:r>
      <w:proofErr w:type="gramStart"/>
      <w:r w:rsidR="006E4303" w:rsidRPr="006F3827">
        <w:rPr>
          <w:rFonts w:ascii="Courier New" w:hAnsi="Courier New" w:cs="Courier New"/>
          <w:iCs/>
          <w:sz w:val="24"/>
          <w:szCs w:val="24"/>
        </w:rPr>
        <w:t>There’s</w:t>
      </w:r>
      <w:proofErr w:type="gramEnd"/>
      <w:r w:rsidR="006E4303" w:rsidRPr="006F3827">
        <w:rPr>
          <w:rFonts w:ascii="Courier New" w:hAnsi="Courier New" w:cs="Courier New"/>
          <w:iCs/>
          <w:sz w:val="24"/>
          <w:szCs w:val="24"/>
        </w:rPr>
        <w:t xml:space="preserve"> </w:t>
      </w:r>
      <w:r w:rsidR="006E4303" w:rsidRPr="006F3827">
        <w:rPr>
          <w:rFonts w:ascii="Courier New" w:hAnsi="Courier New" w:cs="Courier New"/>
          <w:i/>
          <w:sz w:val="24"/>
          <w:szCs w:val="24"/>
        </w:rPr>
        <w:t>nothing</w:t>
      </w:r>
      <w:r w:rsidR="00E66B20" w:rsidRPr="006F3827">
        <w:rPr>
          <w:rFonts w:ascii="Courier New" w:hAnsi="Courier New" w:cs="Courier New"/>
          <w:iCs/>
          <w:sz w:val="24"/>
          <w:szCs w:val="24"/>
        </w:rPr>
        <w:t xml:space="preserve"> to take out</w:t>
      </w:r>
      <w:r w:rsidR="00922184" w:rsidRPr="006F3827">
        <w:rPr>
          <w:rFonts w:ascii="Courier New" w:hAnsi="Courier New" w:cs="Courier New"/>
          <w:iCs/>
          <w:sz w:val="24"/>
          <w:szCs w:val="24"/>
        </w:rPr>
        <w:t>,</w:t>
      </w:r>
      <w:r w:rsidR="006E4303" w:rsidRPr="006F3827">
        <w:rPr>
          <w:rFonts w:ascii="Courier New" w:hAnsi="Courier New" w:cs="Courier New"/>
          <w:iCs/>
          <w:sz w:val="24"/>
          <w:szCs w:val="24"/>
        </w:rPr>
        <w:t xml:space="preserve"> but family</w:t>
      </w:r>
      <w:r w:rsidR="007D56C1" w:rsidRPr="006F3827">
        <w:rPr>
          <w:rFonts w:ascii="Courier New" w:hAnsi="Courier New" w:cs="Courier New"/>
          <w:iCs/>
          <w:sz w:val="24"/>
          <w:szCs w:val="24"/>
        </w:rPr>
        <w:t>.</w:t>
      </w:r>
    </w:p>
    <w:p w14:paraId="3B672816" w14:textId="77777777" w:rsidR="0016531F" w:rsidRPr="006F3827" w:rsidRDefault="0016531F" w:rsidP="00CC53B6">
      <w:pPr>
        <w:rPr>
          <w:rFonts w:ascii="Courier New" w:hAnsi="Courier New" w:cs="Courier New"/>
          <w:iCs/>
          <w:sz w:val="24"/>
          <w:szCs w:val="24"/>
        </w:rPr>
      </w:pPr>
    </w:p>
    <w:p w14:paraId="06852507" w14:textId="7659B058" w:rsidR="00CA2238" w:rsidRDefault="00CA2238" w:rsidP="00CA2238">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JD does not take it lightly.)</w:t>
      </w:r>
    </w:p>
    <w:p w14:paraId="69CF1036" w14:textId="77777777" w:rsidR="00081AEF" w:rsidRPr="00081AEF" w:rsidRDefault="00081AEF" w:rsidP="00CA2238">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694F78" w:rsidRPr="006F3827" w14:paraId="26F0237D" w14:textId="77777777" w:rsidTr="00010D19">
        <w:trPr>
          <w:trHeight w:val="368"/>
        </w:trPr>
        <w:tc>
          <w:tcPr>
            <w:tcW w:w="6480" w:type="dxa"/>
            <w:vAlign w:val="center"/>
          </w:tcPr>
          <w:p w14:paraId="08405456" w14:textId="36FCADF2" w:rsidR="00694F78" w:rsidRPr="006F3827" w:rsidRDefault="00A54D5B" w:rsidP="00010D19">
            <w:pPr>
              <w:jc w:val="center"/>
              <w:rPr>
                <w:rFonts w:ascii="Courier New" w:hAnsi="Courier New" w:cs="Courier New"/>
                <w:b/>
                <w:sz w:val="24"/>
                <w:szCs w:val="24"/>
              </w:rPr>
            </w:pPr>
            <w:hyperlink r:id="rId98" w:history="1">
              <w:r w:rsidR="00694F78" w:rsidRPr="006F3827">
                <w:rPr>
                  <w:rStyle w:val="Hyperlink"/>
                  <w:rFonts w:ascii="Courier New" w:hAnsi="Courier New" w:cs="Courier New"/>
                  <w:b/>
                  <w:sz w:val="24"/>
                  <w:szCs w:val="24"/>
                </w:rPr>
                <w:t>8. BIG BANG</w:t>
              </w:r>
            </w:hyperlink>
          </w:p>
        </w:tc>
      </w:tr>
    </w:tbl>
    <w:p w14:paraId="658E32E2" w14:textId="42C51E9D" w:rsidR="00694F78" w:rsidRPr="006F3827" w:rsidRDefault="00694F78" w:rsidP="00694F78">
      <w:pPr>
        <w:rPr>
          <w:rFonts w:ascii="Courier New" w:hAnsi="Courier New" w:cs="Courier New"/>
          <w:sz w:val="24"/>
          <w:szCs w:val="24"/>
        </w:rPr>
      </w:pPr>
    </w:p>
    <w:p w14:paraId="2350A967" w14:textId="5F7AEE97" w:rsidR="00275563" w:rsidRPr="006F3827" w:rsidRDefault="00275563" w:rsidP="00275563">
      <w:pPr>
        <w:jc w:val="center"/>
        <w:rPr>
          <w:rFonts w:ascii="Courier New" w:hAnsi="Courier New" w:cs="Courier New"/>
          <w:b/>
          <w:bCs/>
          <w:sz w:val="24"/>
          <w:szCs w:val="24"/>
        </w:rPr>
      </w:pPr>
      <w:r w:rsidRPr="006F3827">
        <w:rPr>
          <w:rFonts w:ascii="Courier New" w:hAnsi="Courier New" w:cs="Courier New"/>
          <w:b/>
          <w:bCs/>
          <w:sz w:val="24"/>
          <w:szCs w:val="24"/>
        </w:rPr>
        <w:t>SINGULARITY</w:t>
      </w:r>
    </w:p>
    <w:p w14:paraId="04D9F0D3" w14:textId="2602B7DA" w:rsidR="00275563" w:rsidRPr="006F3827" w:rsidRDefault="00275563" w:rsidP="00694F78">
      <w:pPr>
        <w:rPr>
          <w:rFonts w:ascii="Courier New" w:hAnsi="Courier New" w:cs="Courier New"/>
          <w:sz w:val="24"/>
          <w:szCs w:val="24"/>
        </w:rPr>
      </w:pPr>
      <w:r w:rsidRPr="006F3827">
        <w:rPr>
          <w:rFonts w:ascii="Courier New" w:hAnsi="Courier New" w:cs="Courier New"/>
          <w:sz w:val="24"/>
          <w:szCs w:val="24"/>
        </w:rPr>
        <w:tab/>
        <w:t>YOU ARE A</w:t>
      </w:r>
      <w:r w:rsidR="009A6B2A" w:rsidRPr="006F3827">
        <w:rPr>
          <w:rFonts w:ascii="Courier New" w:hAnsi="Courier New" w:cs="Courier New"/>
          <w:sz w:val="24"/>
          <w:szCs w:val="24"/>
        </w:rPr>
        <w:tab/>
        <w:t>BIG…</w:t>
      </w:r>
    </w:p>
    <w:p w14:paraId="0A699FE9" w14:textId="77777777" w:rsidR="00275563" w:rsidRPr="006F3827" w:rsidRDefault="00275563" w:rsidP="00694F78">
      <w:pPr>
        <w:rPr>
          <w:rFonts w:ascii="Courier New" w:hAnsi="Courier New" w:cs="Courier New"/>
          <w:sz w:val="24"/>
          <w:szCs w:val="24"/>
        </w:rPr>
      </w:pPr>
    </w:p>
    <w:p w14:paraId="6F5378FA" w14:textId="4108D453" w:rsidR="00A45732" w:rsidRPr="006F3827" w:rsidRDefault="00421B28"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w:t>
      </w:r>
      <w:r w:rsidR="00864453">
        <w:rPr>
          <w:rFonts w:ascii="Courier New" w:hAnsi="Courier New" w:cs="Courier New"/>
          <w:i/>
          <w:iCs/>
          <w:sz w:val="24"/>
          <w:szCs w:val="24"/>
        </w:rPr>
        <w:t>wipes</w:t>
      </w:r>
      <w:r w:rsidRPr="006F3827">
        <w:rPr>
          <w:rFonts w:ascii="Courier New" w:hAnsi="Courier New" w:cs="Courier New"/>
          <w:i/>
          <w:iCs/>
          <w:sz w:val="24"/>
          <w:szCs w:val="24"/>
        </w:rPr>
        <w:t xml:space="preserve"> out the B</w:t>
      </w:r>
      <w:r w:rsidR="00C02C1E" w:rsidRPr="006F3827">
        <w:rPr>
          <w:rFonts w:ascii="Courier New" w:hAnsi="Courier New" w:cs="Courier New"/>
          <w:i/>
          <w:iCs/>
          <w:sz w:val="24"/>
          <w:szCs w:val="24"/>
        </w:rPr>
        <w:t xml:space="preserve">ig </w:t>
      </w:r>
      <w:r w:rsidRPr="006F3827">
        <w:rPr>
          <w:rFonts w:ascii="Courier New" w:hAnsi="Courier New" w:cs="Courier New"/>
          <w:i/>
          <w:iCs/>
          <w:sz w:val="24"/>
          <w:szCs w:val="24"/>
        </w:rPr>
        <w:t>B</w:t>
      </w:r>
      <w:r w:rsidR="00C02C1E" w:rsidRPr="006F3827">
        <w:rPr>
          <w:rFonts w:ascii="Courier New" w:hAnsi="Courier New" w:cs="Courier New"/>
          <w:i/>
          <w:iCs/>
          <w:sz w:val="24"/>
          <w:szCs w:val="24"/>
        </w:rPr>
        <w:t>ang</w:t>
      </w:r>
      <w:r w:rsidRPr="006F3827">
        <w:rPr>
          <w:rFonts w:ascii="Courier New" w:hAnsi="Courier New" w:cs="Courier New"/>
          <w:i/>
          <w:iCs/>
          <w:sz w:val="24"/>
          <w:szCs w:val="24"/>
        </w:rPr>
        <w:t xml:space="preserve"> Taser. They </w:t>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i/>
          <w:iCs/>
          <w:sz w:val="24"/>
          <w:szCs w:val="24"/>
        </w:rPr>
        <w:t xml:space="preserve">instantly </w:t>
      </w:r>
      <w:r w:rsidRPr="006F3827">
        <w:rPr>
          <w:rFonts w:ascii="Courier New" w:hAnsi="Courier New" w:cs="Courier New"/>
          <w:i/>
          <w:iCs/>
          <w:sz w:val="24"/>
          <w:szCs w:val="24"/>
        </w:rPr>
        <w:t>shoot</w:t>
      </w:r>
      <w:r w:rsidR="00D37A91">
        <w:rPr>
          <w:rFonts w:ascii="Courier New" w:hAnsi="Courier New" w:cs="Courier New"/>
          <w:sz w:val="24"/>
          <w:szCs w:val="24"/>
        </w:rPr>
        <w:t xml:space="preserve"> </w:t>
      </w:r>
      <w:r w:rsidRPr="006F3827">
        <w:rPr>
          <w:rFonts w:ascii="Courier New" w:hAnsi="Courier New" w:cs="Courier New"/>
          <w:i/>
          <w:iCs/>
          <w:sz w:val="24"/>
          <w:szCs w:val="24"/>
        </w:rPr>
        <w:t>SINGULARITY in the face.</w:t>
      </w:r>
      <w:r w:rsidR="007A454A" w:rsidRPr="006F3827">
        <w:rPr>
          <w:rFonts w:ascii="Courier New" w:hAnsi="Courier New" w:cs="Courier New"/>
          <w:i/>
          <w:iCs/>
          <w:sz w:val="24"/>
          <w:szCs w:val="24"/>
        </w:rPr>
        <w:t>)</w:t>
      </w:r>
    </w:p>
    <w:p w14:paraId="5729E5DD" w14:textId="7AA870AF" w:rsidR="0059726B" w:rsidRPr="006F3827" w:rsidRDefault="0059726B" w:rsidP="00824D60">
      <w:pPr>
        <w:rPr>
          <w:rFonts w:ascii="Courier New" w:hAnsi="Courier New" w:cs="Courier New"/>
          <w:sz w:val="24"/>
          <w:szCs w:val="24"/>
        </w:rPr>
      </w:pPr>
      <w:r w:rsidRPr="006F3827">
        <w:rPr>
          <w:rFonts w:ascii="Courier New" w:hAnsi="Courier New" w:cs="Courier New"/>
          <w:sz w:val="24"/>
          <w:szCs w:val="24"/>
        </w:rPr>
        <w:lastRenderedPageBreak/>
        <w:tab/>
      </w:r>
      <w:r w:rsidRPr="006F3827">
        <w:rPr>
          <w:rFonts w:ascii="Courier New" w:hAnsi="Courier New" w:cs="Courier New"/>
          <w:sz w:val="24"/>
          <w:szCs w:val="24"/>
        </w:rPr>
        <w:tab/>
      </w:r>
      <w:r w:rsidRPr="006F3827">
        <w:rPr>
          <w:rFonts w:ascii="Courier New" w:hAnsi="Courier New" w:cs="Courier New"/>
          <w:i/>
          <w:iCs/>
          <w:sz w:val="24"/>
          <w:szCs w:val="24"/>
        </w:rPr>
        <w:t xml:space="preserve">(SINGULARITY gets electrocuted. </w:t>
      </w:r>
      <w:r w:rsidR="009675E1" w:rsidRPr="006F3827">
        <w:rPr>
          <w:rFonts w:ascii="Courier New" w:hAnsi="Courier New" w:cs="Courier New"/>
          <w:i/>
          <w:iCs/>
          <w:sz w:val="24"/>
          <w:szCs w:val="24"/>
        </w:rPr>
        <w:t xml:space="preserve">They </w:t>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i/>
          <w:iCs/>
          <w:sz w:val="24"/>
          <w:szCs w:val="24"/>
        </w:rPr>
        <w:t xml:space="preserve">melodically shriek </w:t>
      </w:r>
      <w:r w:rsidR="00AB0108" w:rsidRPr="006F3827">
        <w:rPr>
          <w:rFonts w:ascii="Courier New" w:hAnsi="Courier New" w:cs="Courier New"/>
          <w:i/>
          <w:iCs/>
          <w:sz w:val="24"/>
          <w:szCs w:val="24"/>
        </w:rPr>
        <w:t xml:space="preserve">and </w:t>
      </w:r>
      <w:r w:rsidRPr="006F3827">
        <w:rPr>
          <w:rFonts w:ascii="Courier New" w:hAnsi="Courier New" w:cs="Courier New"/>
          <w:i/>
          <w:iCs/>
          <w:sz w:val="24"/>
          <w:szCs w:val="24"/>
        </w:rPr>
        <w:t>jerk in place.)</w:t>
      </w:r>
    </w:p>
    <w:p w14:paraId="73EAFC51" w14:textId="1FFB0006" w:rsidR="0080065D" w:rsidRPr="006F698B" w:rsidRDefault="0080065D" w:rsidP="0080065D">
      <w:pPr>
        <w:jc w:val="center"/>
        <w:rPr>
          <w:rFonts w:ascii="Courier New" w:hAnsi="Courier New" w:cs="Courier New"/>
          <w:sz w:val="24"/>
          <w:szCs w:val="24"/>
        </w:rPr>
      </w:pPr>
      <w:r>
        <w:rPr>
          <w:rFonts w:ascii="Courier New" w:hAnsi="Courier New" w:cs="Courier New"/>
          <w:b/>
          <w:bCs/>
          <w:sz w:val="24"/>
          <w:szCs w:val="24"/>
        </w:rPr>
        <w:t>SINGULARITY</w:t>
      </w:r>
      <w:r w:rsidR="006F698B">
        <w:rPr>
          <w:rFonts w:ascii="Courier New" w:hAnsi="Courier New" w:cs="Courier New"/>
          <w:sz w:val="24"/>
          <w:szCs w:val="24"/>
        </w:rPr>
        <w:t xml:space="preserve"> (cont.)</w:t>
      </w:r>
    </w:p>
    <w:p w14:paraId="0F1847DA" w14:textId="60BAA8CF" w:rsidR="00364680" w:rsidRPr="006F3827" w:rsidRDefault="00364680"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i/>
          <w:iCs/>
          <w:sz w:val="24"/>
          <w:szCs w:val="24"/>
        </w:rPr>
        <w:t>MISTAKE</w:t>
      </w:r>
      <w:r w:rsidR="00630498" w:rsidRPr="006F3827">
        <w:rPr>
          <w:rFonts w:ascii="Courier New" w:hAnsi="Courier New" w:cs="Courier New"/>
          <w:i/>
          <w:iCs/>
          <w:sz w:val="24"/>
          <w:szCs w:val="24"/>
        </w:rPr>
        <w:t>EEEEE</w:t>
      </w:r>
      <w:r w:rsidRPr="006F3827">
        <w:rPr>
          <w:rFonts w:ascii="Courier New" w:hAnsi="Courier New" w:cs="Courier New"/>
          <w:i/>
          <w:iCs/>
          <w:sz w:val="24"/>
          <w:szCs w:val="24"/>
        </w:rPr>
        <w:t>!</w:t>
      </w:r>
      <w:r w:rsidR="00AF053C" w:rsidRPr="006F3827">
        <w:rPr>
          <w:rFonts w:ascii="Courier New" w:hAnsi="Courier New" w:cs="Courier New"/>
          <w:i/>
          <w:iCs/>
          <w:sz w:val="24"/>
          <w:szCs w:val="24"/>
        </w:rPr>
        <w:t xml:space="preserve"> AKE! AKE! AKE! AKE</w:t>
      </w:r>
      <w:r w:rsidR="00C24E05" w:rsidRPr="006F3827">
        <w:rPr>
          <w:rFonts w:ascii="Courier New" w:hAnsi="Courier New" w:cs="Courier New"/>
          <w:i/>
          <w:iCs/>
          <w:sz w:val="24"/>
          <w:szCs w:val="24"/>
        </w:rPr>
        <w:t>.</w:t>
      </w:r>
    </w:p>
    <w:p w14:paraId="17FD1C4D" w14:textId="77777777" w:rsidR="006C7DCB" w:rsidRPr="006F3827" w:rsidRDefault="006C7DCB" w:rsidP="00824D60">
      <w:pPr>
        <w:rPr>
          <w:rFonts w:ascii="Courier New" w:hAnsi="Courier New" w:cs="Courier New"/>
          <w:sz w:val="24"/>
          <w:szCs w:val="24"/>
        </w:rPr>
      </w:pPr>
    </w:p>
    <w:p w14:paraId="32E8A69B" w14:textId="10359B08" w:rsidR="00A45732" w:rsidRPr="006F3827" w:rsidRDefault="00866C99"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005A5450" w:rsidRPr="006F3827">
        <w:rPr>
          <w:rFonts w:ascii="Courier New" w:hAnsi="Courier New" w:cs="Courier New"/>
          <w:i/>
          <w:iCs/>
          <w:sz w:val="24"/>
          <w:szCs w:val="24"/>
        </w:rPr>
        <w:t>[The light fluctuates</w:t>
      </w:r>
      <w:r w:rsidR="006D43E0" w:rsidRPr="006F3827">
        <w:rPr>
          <w:rFonts w:ascii="Courier New" w:hAnsi="Courier New" w:cs="Courier New"/>
          <w:i/>
          <w:iCs/>
          <w:sz w:val="24"/>
          <w:szCs w:val="24"/>
        </w:rPr>
        <w:t xml:space="preserve"> within the home</w:t>
      </w:r>
      <w:r w:rsidR="005A5450" w:rsidRPr="006F3827">
        <w:rPr>
          <w:rFonts w:ascii="Courier New" w:hAnsi="Courier New" w:cs="Courier New"/>
          <w:i/>
          <w:iCs/>
          <w:sz w:val="24"/>
          <w:szCs w:val="24"/>
        </w:rPr>
        <w:t>.</w:t>
      </w:r>
      <w:r w:rsidR="005A5450"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5A5450" w:rsidRPr="006F3827">
        <w:rPr>
          <w:rFonts w:ascii="Courier New" w:hAnsi="Courier New" w:cs="Courier New"/>
          <w:i/>
          <w:iCs/>
          <w:sz w:val="24"/>
          <w:szCs w:val="24"/>
        </w:rPr>
        <w:t>Appliances may short circuit and spark.</w:t>
      </w:r>
      <w:r w:rsidR="001565DC" w:rsidRPr="006F3827">
        <w:rPr>
          <w:rFonts w:ascii="Courier New" w:hAnsi="Courier New" w:cs="Courier New"/>
          <w:i/>
          <w:iCs/>
          <w:sz w:val="24"/>
          <w:szCs w:val="24"/>
        </w:rPr>
        <w:t>]</w:t>
      </w:r>
    </w:p>
    <w:p w14:paraId="6F7636D1" w14:textId="59CE32E9" w:rsidR="002365B9" w:rsidRDefault="002365B9" w:rsidP="00824D60">
      <w:pPr>
        <w:rPr>
          <w:rFonts w:ascii="Courier New" w:hAnsi="Courier New" w:cs="Courier New"/>
          <w:sz w:val="24"/>
          <w:szCs w:val="24"/>
        </w:rPr>
      </w:pPr>
    </w:p>
    <w:p w14:paraId="5683F022" w14:textId="04AE0A09" w:rsidR="006A730C" w:rsidRPr="006A730C" w:rsidRDefault="006A730C" w:rsidP="00824D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w:t>
      </w:r>
      <w:r w:rsidR="00792C69">
        <w:rPr>
          <w:rFonts w:ascii="Courier New" w:hAnsi="Courier New" w:cs="Courier New"/>
          <w:i/>
          <w:iCs/>
          <w:sz w:val="24"/>
          <w:szCs w:val="24"/>
        </w:rPr>
        <w:t>seems</w:t>
      </w:r>
      <w:r>
        <w:rPr>
          <w:rFonts w:ascii="Courier New" w:hAnsi="Courier New" w:cs="Courier New"/>
          <w:i/>
          <w:iCs/>
          <w:sz w:val="24"/>
          <w:szCs w:val="24"/>
        </w:rPr>
        <w:t xml:space="preserve"> </w:t>
      </w:r>
      <w:r w:rsidR="00792C69">
        <w:rPr>
          <w:rFonts w:ascii="Courier New" w:hAnsi="Courier New" w:cs="Courier New"/>
          <w:i/>
          <w:iCs/>
          <w:sz w:val="24"/>
          <w:szCs w:val="24"/>
        </w:rPr>
        <w:t>jubilant</w:t>
      </w:r>
      <w:r>
        <w:rPr>
          <w:rFonts w:ascii="Courier New" w:hAnsi="Courier New" w:cs="Courier New"/>
          <w:i/>
          <w:iCs/>
          <w:sz w:val="24"/>
          <w:szCs w:val="24"/>
        </w:rPr>
        <w:t>.)</w:t>
      </w:r>
    </w:p>
    <w:p w14:paraId="7F0D71D3" w14:textId="77777777" w:rsidR="006A730C" w:rsidRPr="006F3827" w:rsidRDefault="006A730C" w:rsidP="00824D60">
      <w:pPr>
        <w:rPr>
          <w:rFonts w:ascii="Courier New" w:hAnsi="Courier New" w:cs="Courier New"/>
          <w:sz w:val="24"/>
          <w:szCs w:val="24"/>
        </w:rPr>
      </w:pPr>
    </w:p>
    <w:p w14:paraId="7C1C889E" w14:textId="6FE384EF" w:rsidR="00D05371" w:rsidRPr="006F3827" w:rsidRDefault="00D05371" w:rsidP="00D05371">
      <w:pPr>
        <w:jc w:val="center"/>
        <w:rPr>
          <w:rFonts w:ascii="Courier New" w:hAnsi="Courier New" w:cs="Courier New"/>
          <w:b/>
          <w:bCs/>
          <w:sz w:val="24"/>
          <w:szCs w:val="24"/>
        </w:rPr>
      </w:pPr>
      <w:r w:rsidRPr="006F3827">
        <w:rPr>
          <w:rFonts w:ascii="Courier New" w:hAnsi="Courier New" w:cs="Courier New"/>
          <w:b/>
          <w:bCs/>
          <w:sz w:val="24"/>
          <w:szCs w:val="24"/>
        </w:rPr>
        <w:t>TIDALs</w:t>
      </w:r>
    </w:p>
    <w:p w14:paraId="1B678F6A" w14:textId="107C0064" w:rsidR="008F6332" w:rsidRPr="006F3827" w:rsidRDefault="008F6332"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Repeating.)</w:t>
      </w:r>
    </w:p>
    <w:p w14:paraId="062374BB" w14:textId="5153EAE7" w:rsidR="002365B9" w:rsidRPr="006F3827" w:rsidRDefault="00D05371" w:rsidP="00824D60">
      <w:pPr>
        <w:rPr>
          <w:rFonts w:ascii="Courier New" w:hAnsi="Courier New" w:cs="Courier New"/>
          <w:sz w:val="24"/>
          <w:szCs w:val="24"/>
        </w:rPr>
      </w:pPr>
      <w:r w:rsidRPr="006F3827">
        <w:rPr>
          <w:rFonts w:ascii="Courier New" w:hAnsi="Courier New" w:cs="Courier New"/>
          <w:sz w:val="24"/>
          <w:szCs w:val="24"/>
        </w:rPr>
        <w:tab/>
        <w:t xml:space="preserve">BIG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 xml:space="preserve">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 xml:space="preserve">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 xml:space="preserve">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w:t>
      </w:r>
    </w:p>
    <w:p w14:paraId="0EF77566" w14:textId="49826FEC" w:rsidR="002365B9" w:rsidRPr="006F3827" w:rsidRDefault="002365B9" w:rsidP="00824D60">
      <w:pPr>
        <w:rPr>
          <w:rFonts w:ascii="Courier New" w:hAnsi="Courier New" w:cs="Courier New"/>
          <w:sz w:val="24"/>
          <w:szCs w:val="24"/>
        </w:rPr>
      </w:pPr>
    </w:p>
    <w:p w14:paraId="2C0C98BD" w14:textId="72A1C763" w:rsidR="007A454A" w:rsidRPr="006F3827" w:rsidRDefault="007A454A"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w:t>
      </w:r>
      <w:r w:rsidR="000751CE" w:rsidRPr="006F3827">
        <w:rPr>
          <w:rFonts w:ascii="Courier New" w:hAnsi="Courier New" w:cs="Courier New"/>
          <w:i/>
          <w:iCs/>
          <w:sz w:val="24"/>
          <w:szCs w:val="24"/>
        </w:rPr>
        <w:t xml:space="preserve">regretfully </w:t>
      </w:r>
      <w:r w:rsidRPr="006F3827">
        <w:rPr>
          <w:rFonts w:ascii="Courier New" w:hAnsi="Courier New" w:cs="Courier New"/>
          <w:i/>
          <w:iCs/>
          <w:sz w:val="24"/>
          <w:szCs w:val="24"/>
        </w:rPr>
        <w:t>drops the B</w:t>
      </w:r>
      <w:r w:rsidR="005A062A" w:rsidRPr="006F3827">
        <w:rPr>
          <w:rFonts w:ascii="Courier New" w:hAnsi="Courier New" w:cs="Courier New"/>
          <w:i/>
          <w:iCs/>
          <w:sz w:val="24"/>
          <w:szCs w:val="24"/>
        </w:rPr>
        <w:t xml:space="preserve">ig </w:t>
      </w:r>
      <w:r w:rsidRPr="006F3827">
        <w:rPr>
          <w:rFonts w:ascii="Courier New" w:hAnsi="Courier New" w:cs="Courier New"/>
          <w:i/>
          <w:iCs/>
          <w:sz w:val="24"/>
          <w:szCs w:val="24"/>
        </w:rPr>
        <w:t>B</w:t>
      </w:r>
      <w:r w:rsidR="005A062A" w:rsidRPr="006F3827">
        <w:rPr>
          <w:rFonts w:ascii="Courier New" w:hAnsi="Courier New" w:cs="Courier New"/>
          <w:i/>
          <w:iCs/>
          <w:sz w:val="24"/>
          <w:szCs w:val="24"/>
        </w:rPr>
        <w:t>ang</w:t>
      </w:r>
      <w:r w:rsidRPr="006F3827">
        <w:rPr>
          <w:rFonts w:ascii="Courier New" w:hAnsi="Courier New" w:cs="Courier New"/>
          <w:i/>
          <w:iCs/>
          <w:sz w:val="24"/>
          <w:szCs w:val="24"/>
        </w:rPr>
        <w:t xml:space="preserve"> Taser.)</w:t>
      </w:r>
    </w:p>
    <w:p w14:paraId="26E0A6A3" w14:textId="177DA4FD" w:rsidR="007A454A" w:rsidRPr="006F3827" w:rsidRDefault="007A454A" w:rsidP="00824D60">
      <w:pPr>
        <w:rPr>
          <w:rFonts w:ascii="Courier New" w:hAnsi="Courier New" w:cs="Courier New"/>
          <w:sz w:val="24"/>
          <w:szCs w:val="24"/>
        </w:rPr>
      </w:pPr>
    </w:p>
    <w:p w14:paraId="4A2F49B3" w14:textId="3397E1ED" w:rsidR="00750D5B" w:rsidRPr="006F3827" w:rsidRDefault="00750D5B"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55193A">
        <w:rPr>
          <w:rFonts w:ascii="Courier New" w:hAnsi="Courier New" w:cs="Courier New"/>
          <w:i/>
          <w:iCs/>
          <w:sz w:val="24"/>
          <w:szCs w:val="24"/>
        </w:rPr>
        <w:t>GRAVITY</w:t>
      </w:r>
      <w:r w:rsidRPr="006F3827">
        <w:rPr>
          <w:rFonts w:ascii="Courier New" w:hAnsi="Courier New" w:cs="Courier New"/>
          <w:i/>
          <w:iCs/>
          <w:sz w:val="24"/>
          <w:szCs w:val="24"/>
        </w:rPr>
        <w:t xml:space="preserve"> kicks</w:t>
      </w:r>
      <w:r w:rsidR="002B2D70" w:rsidRPr="006F3827">
        <w:rPr>
          <w:rFonts w:ascii="Courier New" w:hAnsi="Courier New" w:cs="Courier New"/>
          <w:i/>
          <w:iCs/>
          <w:sz w:val="24"/>
          <w:szCs w:val="24"/>
        </w:rPr>
        <w:t xml:space="preserve"> away</w:t>
      </w:r>
      <w:r w:rsidRPr="006F3827">
        <w:rPr>
          <w:rFonts w:ascii="Courier New" w:hAnsi="Courier New" w:cs="Courier New"/>
          <w:i/>
          <w:iCs/>
          <w:sz w:val="24"/>
          <w:szCs w:val="24"/>
        </w:rPr>
        <w:t xml:space="preserve"> the B</w:t>
      </w:r>
      <w:r w:rsidR="005A062A" w:rsidRPr="006F3827">
        <w:rPr>
          <w:rFonts w:ascii="Courier New" w:hAnsi="Courier New" w:cs="Courier New"/>
          <w:i/>
          <w:iCs/>
          <w:sz w:val="24"/>
          <w:szCs w:val="24"/>
        </w:rPr>
        <w:t xml:space="preserve">ig </w:t>
      </w:r>
      <w:r w:rsidRPr="006F3827">
        <w:rPr>
          <w:rFonts w:ascii="Courier New" w:hAnsi="Courier New" w:cs="Courier New"/>
          <w:i/>
          <w:iCs/>
          <w:sz w:val="24"/>
          <w:szCs w:val="24"/>
        </w:rPr>
        <w:t>B</w:t>
      </w:r>
      <w:r w:rsidR="005A062A" w:rsidRPr="006F3827">
        <w:rPr>
          <w:rFonts w:ascii="Courier New" w:hAnsi="Courier New" w:cs="Courier New"/>
          <w:i/>
          <w:iCs/>
          <w:sz w:val="24"/>
          <w:szCs w:val="24"/>
        </w:rPr>
        <w:t>ang</w:t>
      </w:r>
      <w:r w:rsidRPr="006F3827">
        <w:rPr>
          <w:rFonts w:ascii="Courier New" w:hAnsi="Courier New" w:cs="Courier New"/>
          <w:i/>
          <w:iCs/>
          <w:sz w:val="24"/>
          <w:szCs w:val="24"/>
        </w:rPr>
        <w:t xml:space="preserve"> Taser.)</w:t>
      </w:r>
    </w:p>
    <w:p w14:paraId="7C76A429" w14:textId="77777777" w:rsidR="00750D5B" w:rsidRPr="006F3827" w:rsidRDefault="00750D5B" w:rsidP="00824D60">
      <w:pPr>
        <w:rPr>
          <w:rFonts w:ascii="Courier New" w:hAnsi="Courier New" w:cs="Courier New"/>
          <w:sz w:val="24"/>
          <w:szCs w:val="24"/>
        </w:rPr>
      </w:pPr>
    </w:p>
    <w:p w14:paraId="286C9CA4" w14:textId="3A9A0B65" w:rsidR="00CC1AD0" w:rsidRPr="006F3827" w:rsidRDefault="007A454A" w:rsidP="007A454A">
      <w:pPr>
        <w:jc w:val="center"/>
        <w:rPr>
          <w:rFonts w:ascii="Courier New" w:hAnsi="Courier New" w:cs="Courier New"/>
          <w:b/>
          <w:bCs/>
          <w:i/>
          <w:iCs/>
          <w:sz w:val="24"/>
          <w:szCs w:val="24"/>
        </w:rPr>
      </w:pPr>
      <w:r w:rsidRPr="006F3827">
        <w:rPr>
          <w:rFonts w:ascii="Courier New" w:hAnsi="Courier New" w:cs="Courier New"/>
          <w:b/>
          <w:bCs/>
          <w:sz w:val="24"/>
          <w:szCs w:val="24"/>
        </w:rPr>
        <w:t>SINGULARITY</w:t>
      </w:r>
    </w:p>
    <w:p w14:paraId="7465A8D2" w14:textId="10236147" w:rsidR="00453215" w:rsidRPr="006F3827" w:rsidRDefault="006B4B3F" w:rsidP="00824D60">
      <w:pPr>
        <w:rPr>
          <w:rFonts w:ascii="Courier New" w:hAnsi="Courier New" w:cs="Courier New"/>
          <w:sz w:val="24"/>
          <w:szCs w:val="24"/>
        </w:rPr>
      </w:pPr>
      <w:r w:rsidRPr="006F3827">
        <w:rPr>
          <w:rFonts w:ascii="Courier New" w:hAnsi="Courier New" w:cs="Courier New"/>
          <w:sz w:val="24"/>
          <w:szCs w:val="24"/>
        </w:rPr>
        <w:tab/>
      </w:r>
      <w:r w:rsidR="00122CB1" w:rsidRPr="006F3827">
        <w:rPr>
          <w:rFonts w:ascii="Courier New" w:hAnsi="Courier New" w:cs="Courier New"/>
          <w:sz w:val="24"/>
          <w:szCs w:val="24"/>
        </w:rPr>
        <w:t>ACH</w:t>
      </w:r>
      <w:r w:rsidR="00AE7997" w:rsidRPr="006F3827">
        <w:rPr>
          <w:rFonts w:ascii="Courier New" w:hAnsi="Courier New" w:cs="Courier New"/>
          <w:sz w:val="24"/>
          <w:szCs w:val="24"/>
        </w:rPr>
        <w:t>E</w:t>
      </w:r>
      <w:r w:rsidR="00122CB1" w:rsidRPr="006F3827">
        <w:rPr>
          <w:rFonts w:ascii="Courier New" w:hAnsi="Courier New" w:cs="Courier New"/>
          <w:sz w:val="24"/>
          <w:szCs w:val="24"/>
        </w:rPr>
        <w:t xml:space="preserve">… </w:t>
      </w:r>
      <w:r w:rsidRPr="006F3827">
        <w:rPr>
          <w:rFonts w:ascii="Courier New" w:hAnsi="Courier New" w:cs="Courier New"/>
          <w:sz w:val="24"/>
          <w:szCs w:val="24"/>
        </w:rPr>
        <w:t>ELLIPSES…</w:t>
      </w:r>
      <w:r w:rsidR="00FF3203">
        <w:rPr>
          <w:rFonts w:ascii="Courier New" w:hAnsi="Courier New" w:cs="Courier New"/>
          <w:sz w:val="24"/>
          <w:szCs w:val="24"/>
        </w:rPr>
        <w:t xml:space="preserve"> </w:t>
      </w:r>
      <w:r w:rsidR="00453215" w:rsidRPr="006F3827">
        <w:rPr>
          <w:rFonts w:ascii="Courier New" w:hAnsi="Courier New" w:cs="Courier New"/>
          <w:sz w:val="24"/>
          <w:szCs w:val="24"/>
        </w:rPr>
        <w:t>BIG BANG…</w:t>
      </w:r>
    </w:p>
    <w:p w14:paraId="46987F70" w14:textId="4A5D3256" w:rsidR="00240598" w:rsidRDefault="00240598" w:rsidP="00240598">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A94A84" w:rsidRPr="006F3827">
        <w:rPr>
          <w:rFonts w:ascii="Courier New" w:hAnsi="Courier New" w:cs="Courier New"/>
          <w:i/>
          <w:iCs/>
          <w:sz w:val="24"/>
          <w:szCs w:val="24"/>
        </w:rPr>
        <w:t>A</w:t>
      </w:r>
      <w:r w:rsidRPr="006F3827">
        <w:rPr>
          <w:rFonts w:ascii="Courier New" w:hAnsi="Courier New" w:cs="Courier New"/>
          <w:i/>
          <w:iCs/>
          <w:sz w:val="24"/>
          <w:szCs w:val="24"/>
        </w:rPr>
        <w:t>bruptly slam</w:t>
      </w:r>
      <w:r w:rsidR="00A94A84" w:rsidRPr="006F3827">
        <w:rPr>
          <w:rFonts w:ascii="Courier New" w:hAnsi="Courier New" w:cs="Courier New"/>
          <w:i/>
          <w:iCs/>
          <w:sz w:val="24"/>
          <w:szCs w:val="24"/>
        </w:rPr>
        <w:t>ming</w:t>
      </w:r>
      <w:r w:rsidRPr="006F3827">
        <w:rPr>
          <w:rFonts w:ascii="Courier New" w:hAnsi="Courier New" w:cs="Courier New"/>
          <w:i/>
          <w:iCs/>
          <w:sz w:val="24"/>
          <w:szCs w:val="24"/>
        </w:rPr>
        <w:t xml:space="preserve"> their face onto</w:t>
      </w:r>
      <w:r w:rsidR="00A94A84" w:rsidRPr="006F3827">
        <w:rPr>
          <w:rFonts w:ascii="Courier New" w:hAnsi="Courier New" w:cs="Courier New"/>
          <w:sz w:val="24"/>
          <w:szCs w:val="24"/>
        </w:rPr>
        <w:t xml:space="preserve"> </w:t>
      </w:r>
      <w:r w:rsidRPr="006F3827">
        <w:rPr>
          <w:rFonts w:ascii="Courier New" w:hAnsi="Courier New" w:cs="Courier New"/>
          <w:i/>
          <w:iCs/>
          <w:sz w:val="24"/>
          <w:szCs w:val="24"/>
        </w:rPr>
        <w:t xml:space="preserve">the </w:t>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Pr="006F3827">
        <w:rPr>
          <w:rFonts w:ascii="Courier New" w:hAnsi="Courier New" w:cs="Courier New"/>
          <w:i/>
          <w:iCs/>
          <w:sz w:val="24"/>
          <w:szCs w:val="24"/>
        </w:rPr>
        <w:t>table</w:t>
      </w:r>
      <w:r w:rsidR="00876CD2">
        <w:rPr>
          <w:rFonts w:ascii="Courier New" w:hAnsi="Courier New" w:cs="Courier New"/>
          <w:i/>
          <w:iCs/>
          <w:sz w:val="24"/>
          <w:szCs w:val="24"/>
        </w:rPr>
        <w:t>. They fall</w:t>
      </w:r>
      <w:r w:rsidR="00367095" w:rsidRPr="006F3827">
        <w:rPr>
          <w:rFonts w:ascii="Courier New" w:hAnsi="Courier New" w:cs="Courier New"/>
          <w:i/>
          <w:iCs/>
          <w:sz w:val="24"/>
          <w:szCs w:val="24"/>
        </w:rPr>
        <w:t xml:space="preserve"> into </w:t>
      </w:r>
      <w:r w:rsidR="00B130C5" w:rsidRPr="00B130C5">
        <w:rPr>
          <w:rFonts w:ascii="Courier New" w:hAnsi="Courier New" w:cs="Courier New"/>
          <w:i/>
          <w:iCs/>
          <w:sz w:val="24"/>
          <w:szCs w:val="24"/>
        </w:rPr>
        <w:t>lifelessness</w:t>
      </w:r>
      <w:r w:rsidRPr="006F3827">
        <w:rPr>
          <w:rFonts w:ascii="Courier New" w:hAnsi="Courier New" w:cs="Courier New"/>
          <w:i/>
          <w:iCs/>
          <w:sz w:val="24"/>
          <w:szCs w:val="24"/>
        </w:rPr>
        <w:t>.)</w:t>
      </w:r>
    </w:p>
    <w:p w14:paraId="7460F756" w14:textId="77777777" w:rsidR="00C46051" w:rsidRPr="00C46051" w:rsidRDefault="00C46051" w:rsidP="00240598">
      <w:pPr>
        <w:rPr>
          <w:rFonts w:ascii="Courier New" w:hAnsi="Courier New" w:cs="Courier New"/>
          <w:sz w:val="24"/>
          <w:szCs w:val="24"/>
        </w:rPr>
      </w:pPr>
    </w:p>
    <w:p w14:paraId="65428134" w14:textId="3217BF6F" w:rsidR="003F611B" w:rsidRPr="006F3827" w:rsidRDefault="003F611B" w:rsidP="003F611B">
      <w:pPr>
        <w:jc w:val="center"/>
        <w:rPr>
          <w:rFonts w:ascii="Courier New" w:hAnsi="Courier New" w:cs="Courier New"/>
          <w:b/>
          <w:bCs/>
          <w:sz w:val="24"/>
          <w:szCs w:val="24"/>
        </w:rPr>
      </w:pPr>
      <w:r w:rsidRPr="006F3827">
        <w:rPr>
          <w:rFonts w:ascii="Courier New" w:hAnsi="Courier New" w:cs="Courier New"/>
          <w:b/>
          <w:bCs/>
          <w:sz w:val="24"/>
          <w:szCs w:val="24"/>
        </w:rPr>
        <w:t>TIDALs</w:t>
      </w:r>
    </w:p>
    <w:p w14:paraId="7C57BAE9" w14:textId="1CA84038" w:rsidR="00817A63" w:rsidRPr="006F3827" w:rsidRDefault="005D606C" w:rsidP="005D606C">
      <w:pPr>
        <w:ind w:firstLine="720"/>
        <w:rPr>
          <w:rFonts w:ascii="Courier New" w:hAnsi="Courier New" w:cs="Courier New"/>
          <w:sz w:val="24"/>
          <w:szCs w:val="24"/>
        </w:rPr>
      </w:pPr>
      <w:r w:rsidRPr="006F3827">
        <w:rPr>
          <w:rFonts w:ascii="Courier New" w:hAnsi="Courier New" w:cs="Courier New"/>
          <w:sz w:val="24"/>
          <w:szCs w:val="24"/>
        </w:rPr>
        <w:t>FALL!</w:t>
      </w:r>
    </w:p>
    <w:p w14:paraId="7B636597" w14:textId="2CE352B2" w:rsidR="00240598" w:rsidRPr="006F3827" w:rsidRDefault="003A48DC"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153472" w:rsidRPr="006F3827">
        <w:rPr>
          <w:rFonts w:ascii="Courier New" w:hAnsi="Courier New" w:cs="Courier New"/>
          <w:i/>
          <w:iCs/>
          <w:sz w:val="24"/>
          <w:szCs w:val="24"/>
        </w:rPr>
        <w:t>Repeating</w:t>
      </w:r>
      <w:r w:rsidRPr="006F3827">
        <w:rPr>
          <w:rFonts w:ascii="Courier New" w:hAnsi="Courier New" w:cs="Courier New"/>
          <w:i/>
          <w:iCs/>
          <w:sz w:val="24"/>
          <w:szCs w:val="24"/>
        </w:rPr>
        <w:t>.)</w:t>
      </w:r>
    </w:p>
    <w:p w14:paraId="75211FF9" w14:textId="7ED5E08C" w:rsidR="003A48DC" w:rsidRPr="006F3827" w:rsidRDefault="003A48DC" w:rsidP="00824D60">
      <w:pPr>
        <w:rPr>
          <w:rFonts w:ascii="Courier New" w:hAnsi="Courier New" w:cs="Courier New"/>
          <w:sz w:val="24"/>
          <w:szCs w:val="24"/>
        </w:rPr>
      </w:pPr>
      <w:r w:rsidRPr="006F3827">
        <w:rPr>
          <w:rFonts w:ascii="Courier New" w:hAnsi="Courier New" w:cs="Courier New"/>
          <w:sz w:val="24"/>
          <w:szCs w:val="24"/>
        </w:rPr>
        <w:tab/>
        <w:t xml:space="preserve">BIG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 xml:space="preserve">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 xml:space="preserve">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 xml:space="preserve"> </w:t>
      </w:r>
      <w:proofErr w:type="spellStart"/>
      <w:r w:rsidRPr="006F3827">
        <w:rPr>
          <w:rFonts w:ascii="Courier New" w:hAnsi="Courier New" w:cs="Courier New"/>
          <w:sz w:val="24"/>
          <w:szCs w:val="24"/>
        </w:rPr>
        <w:t>BIG</w:t>
      </w:r>
      <w:proofErr w:type="spellEnd"/>
      <w:r w:rsidRPr="006F3827">
        <w:rPr>
          <w:rFonts w:ascii="Courier New" w:hAnsi="Courier New" w:cs="Courier New"/>
          <w:sz w:val="24"/>
          <w:szCs w:val="24"/>
        </w:rPr>
        <w:t>. BANG!</w:t>
      </w:r>
    </w:p>
    <w:p w14:paraId="36EB6C06" w14:textId="77777777" w:rsidR="003A48DC" w:rsidRPr="006F3827" w:rsidRDefault="003A48DC" w:rsidP="00824D60">
      <w:pPr>
        <w:rPr>
          <w:rFonts w:ascii="Courier New" w:hAnsi="Courier New" w:cs="Courier New"/>
          <w:sz w:val="24"/>
          <w:szCs w:val="24"/>
        </w:rPr>
      </w:pPr>
    </w:p>
    <w:p w14:paraId="2C00CEDC" w14:textId="56681F9E" w:rsidR="00F2616C" w:rsidRPr="006F3827" w:rsidRDefault="00F2616C"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he snow globe explodes.]</w:t>
      </w:r>
    </w:p>
    <w:p w14:paraId="646AB014" w14:textId="32B56726" w:rsidR="001272B4" w:rsidRPr="006F3827" w:rsidRDefault="001272B4" w:rsidP="001272B4">
      <w:pPr>
        <w:rPr>
          <w:rFonts w:ascii="Courier New" w:hAnsi="Courier New" w:cs="Courier New"/>
          <w:i/>
          <w:iCs/>
          <w:sz w:val="24"/>
          <w:szCs w:val="24"/>
        </w:rPr>
      </w:pPr>
      <w:r w:rsidRPr="006F3827">
        <w:rPr>
          <w:rFonts w:ascii="Courier New" w:hAnsi="Courier New" w:cs="Courier New"/>
          <w:sz w:val="24"/>
          <w:szCs w:val="24"/>
        </w:rPr>
        <w:lastRenderedPageBreak/>
        <w:tab/>
      </w:r>
      <w:r w:rsidRPr="006F3827">
        <w:rPr>
          <w:rFonts w:ascii="Courier New" w:hAnsi="Courier New" w:cs="Courier New"/>
          <w:sz w:val="24"/>
          <w:szCs w:val="24"/>
        </w:rPr>
        <w:tab/>
      </w:r>
      <w:r w:rsidRPr="006F3827">
        <w:rPr>
          <w:rFonts w:ascii="Courier New" w:hAnsi="Courier New" w:cs="Courier New"/>
          <w:i/>
          <w:iCs/>
          <w:sz w:val="24"/>
          <w:szCs w:val="24"/>
        </w:rPr>
        <w:t>[The light</w:t>
      </w:r>
      <w:r w:rsidR="00636DAD">
        <w:rPr>
          <w:rFonts w:ascii="Courier New" w:hAnsi="Courier New" w:cs="Courier New"/>
          <w:i/>
          <w:iCs/>
          <w:sz w:val="24"/>
          <w:szCs w:val="24"/>
        </w:rPr>
        <w:t>s</w:t>
      </w:r>
      <w:r w:rsidRPr="006F3827">
        <w:rPr>
          <w:rFonts w:ascii="Courier New" w:hAnsi="Courier New" w:cs="Courier New"/>
          <w:i/>
          <w:iCs/>
          <w:sz w:val="24"/>
          <w:szCs w:val="24"/>
        </w:rPr>
        <w:t xml:space="preserve"> suddenly fill the stage. The</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side curtains open to reveal </w:t>
      </w:r>
      <w:proofErr w:type="gramStart"/>
      <w:r w:rsidRPr="006F3827">
        <w:rPr>
          <w:rFonts w:ascii="Courier New" w:hAnsi="Courier New" w:cs="Courier New"/>
          <w:i/>
          <w:iCs/>
          <w:sz w:val="24"/>
          <w:szCs w:val="24"/>
        </w:rPr>
        <w:t>what’s</w:t>
      </w:r>
      <w:proofErr w:type="gramEnd"/>
      <w:r w:rsidRPr="006F3827">
        <w:rPr>
          <w:rFonts w:ascii="Courier New" w:hAnsi="Courier New" w:cs="Courier New"/>
          <w:i/>
          <w:iCs/>
          <w:sz w:val="24"/>
          <w:szCs w:val="24"/>
        </w:rPr>
        <w:t xml:space="preserve"> upstage.]</w:t>
      </w:r>
    </w:p>
    <w:p w14:paraId="2FC6D3FA" w14:textId="77777777" w:rsidR="00D40D25" w:rsidRPr="006F3827" w:rsidRDefault="00D40D25" w:rsidP="0066561B">
      <w:pPr>
        <w:rPr>
          <w:rFonts w:ascii="Courier New" w:hAnsi="Courier New" w:cs="Courier New"/>
          <w:sz w:val="24"/>
          <w:szCs w:val="24"/>
        </w:rPr>
      </w:pPr>
    </w:p>
    <w:p w14:paraId="290BA724" w14:textId="7678D428" w:rsidR="0066561B" w:rsidRPr="006F3827" w:rsidRDefault="0066561B" w:rsidP="0066561B">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proofErr w:type="gramStart"/>
      <w:r w:rsidRPr="006F3827">
        <w:rPr>
          <w:rFonts w:ascii="Courier New" w:hAnsi="Courier New" w:cs="Courier New"/>
          <w:i/>
          <w:iCs/>
          <w:sz w:val="24"/>
          <w:szCs w:val="24"/>
        </w:rPr>
        <w:t>It</w:t>
      </w:r>
      <w:r w:rsidR="00E047AF" w:rsidRPr="006F3827">
        <w:rPr>
          <w:rFonts w:ascii="Courier New" w:hAnsi="Courier New" w:cs="Courier New"/>
          <w:i/>
          <w:iCs/>
          <w:sz w:val="24"/>
          <w:szCs w:val="24"/>
        </w:rPr>
        <w:t>’</w:t>
      </w:r>
      <w:r w:rsidRPr="006F3827">
        <w:rPr>
          <w:rFonts w:ascii="Courier New" w:hAnsi="Courier New" w:cs="Courier New"/>
          <w:i/>
          <w:iCs/>
          <w:sz w:val="24"/>
          <w:szCs w:val="24"/>
        </w:rPr>
        <w:t>s</w:t>
      </w:r>
      <w:proofErr w:type="gramEnd"/>
      <w:r w:rsidRPr="006F3827">
        <w:rPr>
          <w:rFonts w:ascii="Courier New" w:hAnsi="Courier New" w:cs="Courier New"/>
          <w:i/>
          <w:iCs/>
          <w:sz w:val="24"/>
          <w:szCs w:val="24"/>
        </w:rPr>
        <w:t xml:space="preserve"> the beginning of the </w:t>
      </w:r>
      <w:r w:rsidR="000B5D27" w:rsidRPr="006F3827">
        <w:rPr>
          <w:rFonts w:ascii="Courier New" w:hAnsi="Courier New" w:cs="Courier New"/>
          <w:i/>
          <w:iCs/>
          <w:sz w:val="24"/>
          <w:szCs w:val="24"/>
        </w:rPr>
        <w:t>U</w:t>
      </w:r>
      <w:r w:rsidRPr="006F3827">
        <w:rPr>
          <w:rFonts w:ascii="Courier New" w:hAnsi="Courier New" w:cs="Courier New"/>
          <w:i/>
          <w:iCs/>
          <w:sz w:val="24"/>
          <w:szCs w:val="24"/>
        </w:rPr>
        <w:t xml:space="preserve">niverse as we </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know it.]</w:t>
      </w:r>
    </w:p>
    <w:p w14:paraId="69F1E0DF" w14:textId="631B2529" w:rsidR="00A05E6B" w:rsidRDefault="00A05E6B" w:rsidP="00824D60">
      <w:pPr>
        <w:rPr>
          <w:rFonts w:ascii="Courier New" w:hAnsi="Courier New" w:cs="Courier New"/>
          <w:sz w:val="24"/>
          <w:szCs w:val="24"/>
        </w:rPr>
      </w:pPr>
    </w:p>
    <w:p w14:paraId="236D7CFF" w14:textId="6E182015" w:rsidR="00283246" w:rsidRPr="00283246" w:rsidRDefault="00283246" w:rsidP="00824D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w:t>
      </w:r>
      <w:r w:rsidR="003A4B6E">
        <w:rPr>
          <w:rFonts w:ascii="Courier New" w:hAnsi="Courier New" w:cs="Courier New"/>
          <w:i/>
          <w:iCs/>
          <w:sz w:val="24"/>
          <w:szCs w:val="24"/>
        </w:rPr>
        <w:t>makes</w:t>
      </w:r>
      <w:r>
        <w:rPr>
          <w:rFonts w:ascii="Courier New" w:hAnsi="Courier New" w:cs="Courier New"/>
          <w:i/>
          <w:iCs/>
          <w:sz w:val="24"/>
          <w:szCs w:val="24"/>
        </w:rPr>
        <w:t xml:space="preserve"> JD</w:t>
      </w:r>
      <w:r w:rsidR="003A4B6E">
        <w:rPr>
          <w:rFonts w:ascii="Courier New" w:hAnsi="Courier New" w:cs="Courier New"/>
          <w:i/>
          <w:iCs/>
          <w:sz w:val="24"/>
          <w:szCs w:val="24"/>
        </w:rPr>
        <w:t xml:space="preserve"> turn</w:t>
      </w:r>
      <w:r>
        <w:rPr>
          <w:rFonts w:ascii="Courier New" w:hAnsi="Courier New" w:cs="Courier New"/>
          <w:i/>
          <w:iCs/>
          <w:sz w:val="24"/>
          <w:szCs w:val="24"/>
        </w:rPr>
        <w:t xml:space="preserve"> to </w:t>
      </w:r>
      <w:r w:rsidR="00955D0A">
        <w:rPr>
          <w:rFonts w:ascii="Courier New" w:hAnsi="Courier New" w:cs="Courier New"/>
          <w:i/>
          <w:iCs/>
          <w:sz w:val="24"/>
          <w:szCs w:val="24"/>
        </w:rPr>
        <w:t>what is</w:t>
      </w:r>
      <w:r>
        <w:rPr>
          <w:rFonts w:ascii="Courier New" w:hAnsi="Courier New" w:cs="Courier New"/>
          <w:i/>
          <w:iCs/>
          <w:sz w:val="24"/>
          <w:szCs w:val="24"/>
        </w:rPr>
        <w:t xml:space="preserve"> outside.)</w:t>
      </w:r>
    </w:p>
    <w:p w14:paraId="3A324A22" w14:textId="77777777" w:rsidR="00283246" w:rsidRPr="006F3827" w:rsidRDefault="00283246" w:rsidP="00824D60">
      <w:pPr>
        <w:rPr>
          <w:rFonts w:ascii="Courier New" w:hAnsi="Courier New" w:cs="Courier New"/>
          <w:sz w:val="24"/>
          <w:szCs w:val="24"/>
        </w:rPr>
      </w:pPr>
    </w:p>
    <w:p w14:paraId="2D27E835" w14:textId="083FE2EE" w:rsidR="00236315" w:rsidRPr="006F3827" w:rsidRDefault="00236315"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w:t>
      </w:r>
      <w:r w:rsidR="00244703" w:rsidRPr="006F3827">
        <w:rPr>
          <w:rFonts w:ascii="Courier New" w:hAnsi="Courier New" w:cs="Courier New"/>
          <w:i/>
          <w:iCs/>
          <w:sz w:val="24"/>
          <w:szCs w:val="24"/>
        </w:rPr>
        <w:t>gently</w:t>
      </w:r>
      <w:r w:rsidR="00907646" w:rsidRPr="006F3827">
        <w:rPr>
          <w:rFonts w:ascii="Courier New" w:hAnsi="Courier New" w:cs="Courier New"/>
          <w:i/>
          <w:iCs/>
          <w:sz w:val="24"/>
          <w:szCs w:val="24"/>
        </w:rPr>
        <w:t xml:space="preserve"> </w:t>
      </w:r>
      <w:r w:rsidR="00164070" w:rsidRPr="006F3827">
        <w:rPr>
          <w:rFonts w:ascii="Courier New" w:hAnsi="Courier New" w:cs="Courier New"/>
          <w:i/>
          <w:iCs/>
          <w:sz w:val="24"/>
          <w:szCs w:val="24"/>
        </w:rPr>
        <w:t xml:space="preserve">walks to the edge of the home to </w:t>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907646" w:rsidRPr="006F3827">
        <w:rPr>
          <w:rFonts w:ascii="Courier New" w:hAnsi="Courier New" w:cs="Courier New"/>
          <w:i/>
          <w:iCs/>
          <w:sz w:val="24"/>
          <w:szCs w:val="24"/>
        </w:rPr>
        <w:t>look out</w:t>
      </w:r>
      <w:r w:rsidR="00244703" w:rsidRPr="006F3827">
        <w:rPr>
          <w:rFonts w:ascii="Courier New" w:hAnsi="Courier New" w:cs="Courier New"/>
          <w:i/>
          <w:iCs/>
          <w:sz w:val="24"/>
          <w:szCs w:val="24"/>
        </w:rPr>
        <w:t>, shifting from grief to</w:t>
      </w:r>
      <w:r w:rsidR="00907646" w:rsidRPr="006F3827">
        <w:rPr>
          <w:rFonts w:ascii="Courier New" w:hAnsi="Courier New" w:cs="Courier New"/>
          <w:i/>
          <w:iCs/>
          <w:sz w:val="24"/>
          <w:szCs w:val="24"/>
        </w:rPr>
        <w:t xml:space="preserve"> wonder.</w:t>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i/>
          <w:iCs/>
          <w:sz w:val="24"/>
          <w:szCs w:val="24"/>
        </w:rPr>
        <w:t xml:space="preserve">They are surprised </w:t>
      </w:r>
      <w:r w:rsidR="00654B41">
        <w:rPr>
          <w:rFonts w:ascii="Courier New" w:hAnsi="Courier New" w:cs="Courier New"/>
          <w:i/>
          <w:iCs/>
          <w:sz w:val="24"/>
          <w:szCs w:val="24"/>
        </w:rPr>
        <w:t>that they are</w:t>
      </w:r>
      <w:r w:rsidR="004575FB">
        <w:rPr>
          <w:rFonts w:ascii="Courier New" w:hAnsi="Courier New" w:cs="Courier New"/>
          <w:i/>
          <w:iCs/>
          <w:sz w:val="24"/>
          <w:szCs w:val="24"/>
        </w:rPr>
        <w:t xml:space="preserve"> now</w:t>
      </w:r>
      <w:r w:rsidR="004C7AA6">
        <w:rPr>
          <w:rFonts w:ascii="Courier New" w:hAnsi="Courier New" w:cs="Courier New"/>
          <w:i/>
          <w:iCs/>
          <w:sz w:val="24"/>
          <w:szCs w:val="24"/>
        </w:rPr>
        <w:t xml:space="preserve"> able to </w:t>
      </w:r>
      <w:r w:rsidR="00654B41">
        <w:rPr>
          <w:rFonts w:ascii="Courier New" w:hAnsi="Courier New" w:cs="Courier New"/>
          <w:sz w:val="24"/>
          <w:szCs w:val="24"/>
        </w:rPr>
        <w:tab/>
      </w:r>
      <w:r w:rsidR="00654B41">
        <w:rPr>
          <w:rFonts w:ascii="Courier New" w:hAnsi="Courier New" w:cs="Courier New"/>
          <w:sz w:val="24"/>
          <w:szCs w:val="24"/>
        </w:rPr>
        <w:tab/>
      </w:r>
      <w:r w:rsidR="00654B41">
        <w:rPr>
          <w:rFonts w:ascii="Courier New" w:hAnsi="Courier New" w:cs="Courier New"/>
          <w:sz w:val="24"/>
          <w:szCs w:val="24"/>
        </w:rPr>
        <w:tab/>
      </w:r>
      <w:r w:rsidR="00654B41">
        <w:rPr>
          <w:rFonts w:ascii="Courier New" w:hAnsi="Courier New" w:cs="Courier New"/>
          <w:sz w:val="24"/>
          <w:szCs w:val="24"/>
        </w:rPr>
        <w:tab/>
      </w:r>
      <w:r w:rsidR="004C7AA6">
        <w:rPr>
          <w:rFonts w:ascii="Courier New" w:hAnsi="Courier New" w:cs="Courier New"/>
          <w:i/>
          <w:iCs/>
          <w:sz w:val="24"/>
          <w:szCs w:val="24"/>
        </w:rPr>
        <w:t>take a step</w:t>
      </w:r>
      <w:r w:rsidR="00654B41">
        <w:rPr>
          <w:rFonts w:ascii="Courier New" w:hAnsi="Courier New" w:cs="Courier New"/>
          <w:sz w:val="24"/>
          <w:szCs w:val="24"/>
        </w:rPr>
        <w:t xml:space="preserve"> </w:t>
      </w:r>
      <w:r w:rsidR="004C7AA6">
        <w:rPr>
          <w:rFonts w:ascii="Courier New" w:hAnsi="Courier New" w:cs="Courier New"/>
          <w:i/>
          <w:iCs/>
          <w:sz w:val="24"/>
          <w:szCs w:val="24"/>
        </w:rPr>
        <w:t>out</w:t>
      </w:r>
      <w:r w:rsidR="0059775E">
        <w:rPr>
          <w:rFonts w:ascii="Courier New" w:hAnsi="Courier New" w:cs="Courier New"/>
          <w:i/>
          <w:iCs/>
          <w:sz w:val="24"/>
          <w:szCs w:val="24"/>
        </w:rPr>
        <w:t xml:space="preserve"> onto the </w:t>
      </w:r>
      <w:r w:rsidR="00BC61FD">
        <w:rPr>
          <w:rFonts w:ascii="Courier New" w:hAnsi="Courier New" w:cs="Courier New"/>
          <w:i/>
          <w:iCs/>
          <w:sz w:val="24"/>
          <w:szCs w:val="24"/>
        </w:rPr>
        <w:t>stage</w:t>
      </w:r>
      <w:r w:rsidR="004C7AA6">
        <w:rPr>
          <w:rFonts w:ascii="Courier New" w:hAnsi="Courier New" w:cs="Courier New"/>
          <w:i/>
          <w:iCs/>
          <w:sz w:val="24"/>
          <w:szCs w:val="24"/>
        </w:rPr>
        <w:t>.</w:t>
      </w:r>
      <w:r w:rsidRPr="006F3827">
        <w:rPr>
          <w:rFonts w:ascii="Courier New" w:hAnsi="Courier New" w:cs="Courier New"/>
          <w:i/>
          <w:iCs/>
          <w:sz w:val="24"/>
          <w:szCs w:val="24"/>
        </w:rPr>
        <w:t>)</w:t>
      </w:r>
    </w:p>
    <w:p w14:paraId="0885E69B" w14:textId="77777777" w:rsidR="00236315" w:rsidRPr="006F3827" w:rsidRDefault="00236315" w:rsidP="00824D60">
      <w:pPr>
        <w:rPr>
          <w:rFonts w:ascii="Courier New" w:hAnsi="Courier New" w:cs="Courier New"/>
          <w:sz w:val="24"/>
          <w:szCs w:val="24"/>
        </w:rPr>
      </w:pPr>
    </w:p>
    <w:p w14:paraId="251E5E18" w14:textId="7E345DDD" w:rsidR="00120D6B" w:rsidRPr="006F3827" w:rsidRDefault="00120D6B"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GRAVITY appears to pick up </w:t>
      </w:r>
      <w:r w:rsidR="00EE6BEB" w:rsidRPr="006F3827">
        <w:rPr>
          <w:rFonts w:ascii="Courier New" w:hAnsi="Courier New" w:cs="Courier New"/>
          <w:i/>
          <w:iCs/>
          <w:sz w:val="24"/>
          <w:szCs w:val="24"/>
        </w:rPr>
        <w:t>a sphere</w:t>
      </w:r>
      <w:r w:rsidRPr="006F3827">
        <w:rPr>
          <w:rFonts w:ascii="Courier New" w:hAnsi="Courier New" w:cs="Courier New"/>
          <w:i/>
          <w:iCs/>
          <w:sz w:val="24"/>
          <w:szCs w:val="24"/>
        </w:rPr>
        <w:t xml:space="preserve"> by</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00EE6BEB"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SINGULARITY’s feet.)</w:t>
      </w:r>
    </w:p>
    <w:p w14:paraId="3F62CA19" w14:textId="4BEFEE8F" w:rsidR="003C7467" w:rsidRPr="006F3827" w:rsidRDefault="003C7467" w:rsidP="00824D60">
      <w:pPr>
        <w:rPr>
          <w:rFonts w:ascii="Courier New" w:hAnsi="Courier New" w:cs="Courier New"/>
          <w:sz w:val="24"/>
          <w:szCs w:val="24"/>
        </w:rPr>
      </w:pPr>
    </w:p>
    <w:p w14:paraId="354B71ED" w14:textId="0C4F0307" w:rsidR="003C7467" w:rsidRPr="006F3827" w:rsidRDefault="003C7467" w:rsidP="003C7467">
      <w:pPr>
        <w:jc w:val="center"/>
        <w:rPr>
          <w:rFonts w:ascii="Courier New" w:hAnsi="Courier New" w:cs="Courier New"/>
          <w:b/>
          <w:bCs/>
          <w:sz w:val="24"/>
          <w:szCs w:val="24"/>
        </w:rPr>
      </w:pPr>
      <w:r w:rsidRPr="006F3827">
        <w:rPr>
          <w:rFonts w:ascii="Courier New" w:hAnsi="Courier New" w:cs="Courier New"/>
          <w:b/>
          <w:bCs/>
          <w:sz w:val="24"/>
          <w:szCs w:val="24"/>
        </w:rPr>
        <w:t>TRIANGULUM</w:t>
      </w:r>
    </w:p>
    <w:p w14:paraId="03F42275" w14:textId="475750C4" w:rsidR="003C7467" w:rsidRPr="006F3827" w:rsidRDefault="003C7467" w:rsidP="003C7467">
      <w:pPr>
        <w:rPr>
          <w:rFonts w:ascii="Courier New" w:hAnsi="Courier New" w:cs="Courier New"/>
          <w:sz w:val="24"/>
          <w:szCs w:val="24"/>
        </w:rPr>
      </w:pPr>
      <w:r w:rsidRPr="006F3827">
        <w:rPr>
          <w:rFonts w:ascii="Courier New" w:hAnsi="Courier New" w:cs="Courier New"/>
          <w:sz w:val="24"/>
          <w:szCs w:val="24"/>
        </w:rPr>
        <w:tab/>
        <w:t xml:space="preserve">S P T </w:t>
      </w:r>
      <w:r w:rsidR="00C90610">
        <w:rPr>
          <w:rFonts w:ascii="Courier New" w:hAnsi="Courier New" w:cs="Courier New"/>
          <w:sz w:val="24"/>
          <w:szCs w:val="24"/>
        </w:rPr>
        <w:t>OH</w:t>
      </w:r>
      <w:r w:rsidRPr="006F3827">
        <w:rPr>
          <w:rFonts w:ascii="Courier New" w:hAnsi="Courier New" w:cs="Courier New"/>
          <w:sz w:val="24"/>
          <w:szCs w:val="24"/>
        </w:rPr>
        <w:t xml:space="preserve"> </w:t>
      </w:r>
      <w:r w:rsidR="00C90610">
        <w:rPr>
          <w:rFonts w:ascii="Courier New" w:hAnsi="Courier New" w:cs="Courier New"/>
          <w:sz w:val="24"/>
          <w:szCs w:val="24"/>
        </w:rPr>
        <w:t>NO</w:t>
      </w:r>
      <w:r w:rsidR="00D91AD2">
        <w:rPr>
          <w:rFonts w:ascii="Courier New" w:hAnsi="Courier New" w:cs="Courier New"/>
          <w:sz w:val="24"/>
          <w:szCs w:val="24"/>
        </w:rPr>
        <w:t>.</w:t>
      </w:r>
      <w:r w:rsidRPr="006F3827">
        <w:rPr>
          <w:rFonts w:ascii="Courier New" w:hAnsi="Courier New" w:cs="Courier New"/>
          <w:sz w:val="24"/>
          <w:szCs w:val="24"/>
        </w:rPr>
        <w:t xml:space="preserve"> </w:t>
      </w:r>
      <w:r w:rsidR="00580B5F">
        <w:rPr>
          <w:rFonts w:ascii="Courier New" w:hAnsi="Courier New" w:cs="Courier New"/>
          <w:sz w:val="24"/>
          <w:szCs w:val="24"/>
        </w:rPr>
        <w:t>YOU</w:t>
      </w:r>
      <w:r w:rsidRPr="006F3827">
        <w:rPr>
          <w:rFonts w:ascii="Courier New" w:hAnsi="Courier New" w:cs="Courier New"/>
          <w:sz w:val="24"/>
          <w:szCs w:val="24"/>
        </w:rPr>
        <w:t>…</w:t>
      </w:r>
      <w:r w:rsidR="00857131" w:rsidRPr="006F3827">
        <w:rPr>
          <w:rFonts w:ascii="Courier New" w:hAnsi="Courier New" w:cs="Courier New"/>
          <w:sz w:val="24"/>
          <w:szCs w:val="24"/>
        </w:rPr>
        <w:t>?</w:t>
      </w:r>
    </w:p>
    <w:p w14:paraId="5B394B34" w14:textId="0C0EDBD5" w:rsidR="003C7467" w:rsidRPr="006F3827" w:rsidRDefault="003C7467" w:rsidP="003C7467">
      <w:pPr>
        <w:rPr>
          <w:rFonts w:ascii="Courier New" w:hAnsi="Courier New" w:cs="Courier New"/>
          <w:sz w:val="24"/>
          <w:szCs w:val="24"/>
        </w:rPr>
      </w:pPr>
    </w:p>
    <w:p w14:paraId="09AEF514" w14:textId="77777777" w:rsidR="00161DB4" w:rsidRPr="006F3827" w:rsidRDefault="00161DB4" w:rsidP="00161DB4">
      <w:pPr>
        <w:jc w:val="center"/>
        <w:rPr>
          <w:rFonts w:ascii="Courier New" w:hAnsi="Courier New" w:cs="Courier New"/>
          <w:b/>
          <w:bCs/>
          <w:sz w:val="24"/>
          <w:szCs w:val="24"/>
        </w:rPr>
      </w:pPr>
      <w:r w:rsidRPr="006F3827">
        <w:rPr>
          <w:rFonts w:ascii="Courier New" w:hAnsi="Courier New" w:cs="Courier New"/>
          <w:b/>
          <w:bCs/>
          <w:sz w:val="24"/>
          <w:szCs w:val="24"/>
        </w:rPr>
        <w:t>WHIRLPOOL</w:t>
      </w:r>
    </w:p>
    <w:p w14:paraId="05EE189A" w14:textId="7327F1D6" w:rsidR="00F551C4" w:rsidRDefault="00F551C4" w:rsidP="00F551C4">
      <w:pPr>
        <w:rPr>
          <w:rFonts w:ascii="Courier New" w:hAnsi="Courier New" w:cs="Courier New"/>
          <w:sz w:val="24"/>
          <w:szCs w:val="24"/>
        </w:rPr>
      </w:pPr>
      <w:r w:rsidRPr="006F3827">
        <w:rPr>
          <w:rFonts w:ascii="Courier New" w:hAnsi="Courier New" w:cs="Courier New"/>
          <w:sz w:val="24"/>
          <w:szCs w:val="24"/>
        </w:rPr>
        <w:tab/>
      </w:r>
      <w:r w:rsidR="0046158E" w:rsidRPr="006F3827">
        <w:rPr>
          <w:rFonts w:ascii="Courier New" w:hAnsi="Courier New" w:cs="Courier New"/>
          <w:sz w:val="24"/>
          <w:szCs w:val="24"/>
        </w:rPr>
        <w:t>IT HA</w:t>
      </w:r>
      <w:r w:rsidR="003E3FEF" w:rsidRPr="006F3827">
        <w:rPr>
          <w:rFonts w:ascii="Courier New" w:hAnsi="Courier New" w:cs="Courier New"/>
          <w:sz w:val="24"/>
          <w:szCs w:val="24"/>
        </w:rPr>
        <w:t>D</w:t>
      </w:r>
      <w:r w:rsidR="0046158E" w:rsidRPr="006F3827">
        <w:rPr>
          <w:rFonts w:ascii="Courier New" w:hAnsi="Courier New" w:cs="Courier New"/>
          <w:sz w:val="24"/>
          <w:szCs w:val="24"/>
        </w:rPr>
        <w:t xml:space="preserve"> </w:t>
      </w:r>
      <w:proofErr w:type="gramStart"/>
      <w:r w:rsidR="0046158E" w:rsidRPr="006F3827">
        <w:rPr>
          <w:rFonts w:ascii="Courier New" w:hAnsi="Courier New" w:cs="Courier New"/>
          <w:sz w:val="24"/>
          <w:szCs w:val="24"/>
        </w:rPr>
        <w:t>TO</w:t>
      </w:r>
      <w:proofErr w:type="gramEnd"/>
      <w:r w:rsidR="0046158E" w:rsidRPr="006F3827">
        <w:rPr>
          <w:rFonts w:ascii="Courier New" w:hAnsi="Courier New" w:cs="Courier New"/>
          <w:sz w:val="24"/>
          <w:szCs w:val="24"/>
        </w:rPr>
        <w:t xml:space="preserve"> BE YOU?</w:t>
      </w:r>
    </w:p>
    <w:p w14:paraId="5E759128" w14:textId="77777777" w:rsidR="004C005C" w:rsidRDefault="004C005C" w:rsidP="00F551C4">
      <w:pPr>
        <w:rPr>
          <w:rFonts w:ascii="Courier New" w:hAnsi="Courier New" w:cs="Courier New"/>
          <w:sz w:val="24"/>
          <w:szCs w:val="24"/>
        </w:rPr>
      </w:pPr>
    </w:p>
    <w:p w14:paraId="29D9034F" w14:textId="23FBC3F7" w:rsidR="002D74AF" w:rsidRPr="006F3827" w:rsidRDefault="00E745F6" w:rsidP="009C5E76">
      <w:pPr>
        <w:jc w:val="center"/>
        <w:rPr>
          <w:rFonts w:ascii="Courier New" w:hAnsi="Courier New" w:cs="Courier New"/>
          <w:b/>
          <w:bCs/>
          <w:sz w:val="24"/>
          <w:szCs w:val="24"/>
        </w:rPr>
      </w:pPr>
      <w:r>
        <w:rPr>
          <w:rFonts w:ascii="Courier New" w:hAnsi="Courier New" w:cs="Courier New"/>
          <w:b/>
          <w:bCs/>
          <w:sz w:val="24"/>
          <w:szCs w:val="24"/>
        </w:rPr>
        <w:t>ANDROMEDA</w:t>
      </w:r>
    </w:p>
    <w:p w14:paraId="69AC0F25" w14:textId="62B776C1" w:rsidR="002D74AF" w:rsidRDefault="009C5E76" w:rsidP="00F551C4">
      <w:pPr>
        <w:rPr>
          <w:rFonts w:ascii="Courier New" w:hAnsi="Courier New" w:cs="Courier New"/>
          <w:sz w:val="24"/>
          <w:szCs w:val="24"/>
        </w:rPr>
      </w:pPr>
      <w:r w:rsidRPr="006F3827">
        <w:rPr>
          <w:rFonts w:ascii="Courier New" w:hAnsi="Courier New" w:cs="Courier New"/>
          <w:sz w:val="24"/>
          <w:szCs w:val="24"/>
        </w:rPr>
        <w:tab/>
      </w:r>
      <w:r w:rsidR="00DC4AFD" w:rsidRPr="006F3827">
        <w:rPr>
          <w:rFonts w:ascii="Courier New" w:hAnsi="Courier New" w:cs="Courier New"/>
          <w:sz w:val="24"/>
          <w:szCs w:val="24"/>
        </w:rPr>
        <w:t>WHY WOULD YOU RISK THIS</w:t>
      </w:r>
      <w:r w:rsidR="00620476" w:rsidRPr="006F3827">
        <w:rPr>
          <w:rFonts w:ascii="Courier New" w:hAnsi="Courier New" w:cs="Courier New"/>
          <w:sz w:val="24"/>
          <w:szCs w:val="24"/>
        </w:rPr>
        <w:t xml:space="preserve"> UNI</w:t>
      </w:r>
      <w:r w:rsidR="005744C9" w:rsidRPr="006F3827">
        <w:rPr>
          <w:rFonts w:ascii="Courier New" w:hAnsi="Courier New" w:cs="Courier New"/>
          <w:sz w:val="24"/>
          <w:szCs w:val="24"/>
        </w:rPr>
        <w:t>—</w:t>
      </w:r>
    </w:p>
    <w:p w14:paraId="3353BDF4" w14:textId="77777777" w:rsidR="00EC4A1C" w:rsidRPr="006F3827" w:rsidRDefault="00EC4A1C" w:rsidP="00F551C4">
      <w:pPr>
        <w:rPr>
          <w:rFonts w:ascii="Courier New" w:hAnsi="Courier New" w:cs="Courier New"/>
          <w:sz w:val="24"/>
          <w:szCs w:val="24"/>
        </w:rPr>
      </w:pPr>
    </w:p>
    <w:p w14:paraId="5FD262BC" w14:textId="14A2A071" w:rsidR="001B35DB" w:rsidRPr="006F3827" w:rsidRDefault="001B35DB" w:rsidP="00F551C4">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MILKY WAY weeps on SINGULARITY.)</w:t>
      </w:r>
    </w:p>
    <w:p w14:paraId="6511712A" w14:textId="28E28C52" w:rsidR="00D52CDB" w:rsidRPr="006F3827" w:rsidRDefault="00D52CDB" w:rsidP="003C7467">
      <w:pPr>
        <w:rPr>
          <w:rFonts w:ascii="Courier New" w:hAnsi="Courier New" w:cs="Courier New"/>
          <w:sz w:val="24"/>
          <w:szCs w:val="24"/>
        </w:rPr>
      </w:pPr>
    </w:p>
    <w:p w14:paraId="162DFB23" w14:textId="44F1978E" w:rsidR="00D96C65" w:rsidRPr="006F3827" w:rsidRDefault="007559B4" w:rsidP="00D96C65">
      <w:pPr>
        <w:jc w:val="center"/>
        <w:rPr>
          <w:rFonts w:ascii="Courier New" w:hAnsi="Courier New" w:cs="Courier New"/>
          <w:b/>
          <w:bCs/>
          <w:sz w:val="24"/>
          <w:szCs w:val="24"/>
        </w:rPr>
      </w:pPr>
      <w:r>
        <w:rPr>
          <w:rFonts w:ascii="Courier New" w:hAnsi="Courier New" w:cs="Courier New"/>
          <w:b/>
          <w:bCs/>
          <w:sz w:val="24"/>
          <w:szCs w:val="24"/>
        </w:rPr>
        <w:t>CARTWHEEL</w:t>
      </w:r>
    </w:p>
    <w:p w14:paraId="697D588A" w14:textId="7B5B0A14" w:rsidR="00D96C65" w:rsidRPr="006F3827" w:rsidRDefault="00192C80" w:rsidP="00D96C65">
      <w:pPr>
        <w:rPr>
          <w:rFonts w:ascii="Courier New" w:hAnsi="Courier New" w:cs="Courier New"/>
          <w:sz w:val="24"/>
          <w:szCs w:val="24"/>
        </w:rPr>
      </w:pPr>
      <w:r w:rsidRPr="006F3827">
        <w:rPr>
          <w:rFonts w:ascii="Courier New" w:hAnsi="Courier New" w:cs="Courier New"/>
          <w:sz w:val="24"/>
          <w:szCs w:val="24"/>
        </w:rPr>
        <w:tab/>
      </w:r>
      <w:r w:rsidR="00032E64" w:rsidRPr="006F3827">
        <w:rPr>
          <w:rFonts w:ascii="Courier New" w:hAnsi="Courier New" w:cs="Courier New"/>
          <w:sz w:val="24"/>
          <w:szCs w:val="24"/>
        </w:rPr>
        <w:t>OUR UNIVERSE HAS END</w:t>
      </w:r>
      <w:r w:rsidR="00C25229" w:rsidRPr="006F3827">
        <w:rPr>
          <w:rFonts w:ascii="Courier New" w:hAnsi="Courier New" w:cs="Courier New"/>
          <w:sz w:val="24"/>
          <w:szCs w:val="24"/>
        </w:rPr>
        <w:t>…</w:t>
      </w:r>
    </w:p>
    <w:p w14:paraId="3B4A4DD8" w14:textId="3023B5AC" w:rsidR="00D96C65" w:rsidRDefault="00D96C65" w:rsidP="003C7467">
      <w:pPr>
        <w:rPr>
          <w:rFonts w:ascii="Courier New" w:hAnsi="Courier New" w:cs="Courier New"/>
          <w:sz w:val="24"/>
          <w:szCs w:val="24"/>
        </w:rPr>
      </w:pPr>
    </w:p>
    <w:p w14:paraId="64FD51F6" w14:textId="4A165424" w:rsidR="00394133" w:rsidRPr="00394133" w:rsidRDefault="00394133" w:rsidP="003C746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approaches their sibling GALAXIEs.)</w:t>
      </w:r>
    </w:p>
    <w:p w14:paraId="26536FBC" w14:textId="28CD4476" w:rsidR="00080292" w:rsidRPr="006F3827" w:rsidRDefault="00080292" w:rsidP="00080292">
      <w:pPr>
        <w:jc w:val="center"/>
        <w:rPr>
          <w:rFonts w:ascii="Courier New" w:hAnsi="Courier New" w:cs="Courier New"/>
          <w:b/>
          <w:bCs/>
          <w:sz w:val="24"/>
          <w:szCs w:val="24"/>
        </w:rPr>
      </w:pPr>
      <w:r w:rsidRPr="006F3827">
        <w:rPr>
          <w:rFonts w:ascii="Courier New" w:hAnsi="Courier New" w:cs="Courier New"/>
          <w:b/>
          <w:bCs/>
          <w:sz w:val="24"/>
          <w:szCs w:val="24"/>
        </w:rPr>
        <w:lastRenderedPageBreak/>
        <w:t xml:space="preserve">GALAXIEs </w:t>
      </w:r>
      <w:r w:rsidR="00021DCE" w:rsidRPr="006F3827">
        <w:rPr>
          <w:rFonts w:ascii="Courier New" w:hAnsi="Courier New" w:cs="Courier New"/>
          <w:b/>
          <w:bCs/>
          <w:sz w:val="24"/>
          <w:szCs w:val="24"/>
        </w:rPr>
        <w:t>not</w:t>
      </w:r>
      <w:r w:rsidRPr="006F3827">
        <w:rPr>
          <w:rFonts w:ascii="Courier New" w:hAnsi="Courier New" w:cs="Courier New"/>
          <w:b/>
          <w:bCs/>
          <w:sz w:val="24"/>
          <w:szCs w:val="24"/>
        </w:rPr>
        <w:t xml:space="preserve"> JD</w:t>
      </w:r>
    </w:p>
    <w:p w14:paraId="7A29AF21" w14:textId="77777777" w:rsidR="00796646" w:rsidRPr="006F3827" w:rsidRDefault="00796646" w:rsidP="00796646">
      <w:pPr>
        <w:rPr>
          <w:rFonts w:ascii="Courier New" w:hAnsi="Courier New" w:cs="Courier New"/>
          <w:sz w:val="24"/>
          <w:szCs w:val="24"/>
        </w:rPr>
      </w:pPr>
      <w:r w:rsidRPr="006F3827">
        <w:rPr>
          <w:rFonts w:ascii="Courier New" w:hAnsi="Courier New" w:cs="Courier New"/>
          <w:sz w:val="24"/>
          <w:szCs w:val="24"/>
        </w:rPr>
        <w:tab/>
        <w:t>DEAD, YOU ARE.</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GGEST FLAW.</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GGER FEARS.</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G BRAINED FOOL.</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T THE HAND THAT FEEDS.</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EAT THE HEART THAT FELT TO DEATH.</w:t>
      </w:r>
    </w:p>
    <w:p w14:paraId="1C7092B1" w14:textId="3BA1AEE7" w:rsidR="00080292" w:rsidRDefault="00080292" w:rsidP="00824D60">
      <w:pPr>
        <w:rPr>
          <w:rFonts w:ascii="Courier New" w:hAnsi="Courier New" w:cs="Courier New"/>
          <w:sz w:val="24"/>
          <w:szCs w:val="24"/>
        </w:rPr>
      </w:pPr>
    </w:p>
    <w:p w14:paraId="008EA848" w14:textId="68A85EE4" w:rsidR="00A81DF0" w:rsidRPr="006F3827" w:rsidRDefault="00A81DF0" w:rsidP="00A81DF0">
      <w:pPr>
        <w:jc w:val="center"/>
        <w:rPr>
          <w:rFonts w:ascii="Courier New" w:hAnsi="Courier New" w:cs="Courier New"/>
          <w:b/>
          <w:bCs/>
          <w:sz w:val="24"/>
          <w:szCs w:val="24"/>
        </w:rPr>
      </w:pPr>
      <w:r w:rsidRPr="006F3827">
        <w:rPr>
          <w:rFonts w:ascii="Courier New" w:hAnsi="Courier New" w:cs="Courier New"/>
          <w:b/>
          <w:bCs/>
          <w:sz w:val="24"/>
          <w:szCs w:val="24"/>
        </w:rPr>
        <w:t>JD</w:t>
      </w:r>
    </w:p>
    <w:p w14:paraId="06B60704" w14:textId="6FA87155" w:rsidR="00A81DF0" w:rsidRPr="006F3827" w:rsidRDefault="00A81DF0" w:rsidP="00824D60">
      <w:pPr>
        <w:rPr>
          <w:rFonts w:ascii="Courier New" w:hAnsi="Courier New" w:cs="Courier New"/>
          <w:sz w:val="24"/>
          <w:szCs w:val="24"/>
        </w:rPr>
      </w:pPr>
      <w:r w:rsidRPr="006F3827">
        <w:rPr>
          <w:rFonts w:ascii="Courier New" w:hAnsi="Courier New" w:cs="Courier New"/>
          <w:sz w:val="24"/>
          <w:szCs w:val="24"/>
        </w:rPr>
        <w:tab/>
        <w:t>MY SUPERMASSIVE HEART GOES OUT TO YOU</w:t>
      </w:r>
      <w:r w:rsidR="00A77C7A" w:rsidRPr="006F3827">
        <w:rPr>
          <w:rFonts w:ascii="Courier New" w:hAnsi="Courier New" w:cs="Courier New"/>
          <w:sz w:val="24"/>
          <w:szCs w:val="24"/>
        </w:rPr>
        <w:t xml:space="preserve"> ALL</w:t>
      </w:r>
      <w:r w:rsidR="009441F4" w:rsidRPr="006F3827">
        <w:rPr>
          <w:rFonts w:ascii="Courier New" w:hAnsi="Courier New" w:cs="Courier New"/>
          <w:sz w:val="24"/>
          <w:szCs w:val="24"/>
        </w:rPr>
        <w:t>, FAMILY</w:t>
      </w:r>
      <w:r w:rsidRPr="006F3827">
        <w:rPr>
          <w:rFonts w:ascii="Courier New" w:hAnsi="Courier New" w:cs="Courier New"/>
          <w:sz w:val="24"/>
          <w:szCs w:val="24"/>
        </w:rPr>
        <w:t>.</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00C638E5" w:rsidRPr="006F3827">
        <w:rPr>
          <w:rFonts w:ascii="Courier New" w:hAnsi="Courier New" w:cs="Courier New"/>
          <w:sz w:val="24"/>
          <w:szCs w:val="24"/>
        </w:rPr>
        <w:t>BUT</w:t>
      </w:r>
      <w:r w:rsidR="00940CD2" w:rsidRPr="006F3827">
        <w:rPr>
          <w:rFonts w:ascii="Courier New" w:hAnsi="Courier New" w:cs="Courier New"/>
          <w:sz w:val="24"/>
          <w:szCs w:val="24"/>
        </w:rPr>
        <w:t xml:space="preserve"> </w:t>
      </w:r>
      <w:r w:rsidRPr="006F3827">
        <w:rPr>
          <w:rFonts w:ascii="Courier New" w:hAnsi="Courier New" w:cs="Courier New"/>
          <w:sz w:val="24"/>
          <w:szCs w:val="24"/>
        </w:rPr>
        <w:t xml:space="preserve">MY SUPERMASSIVE HEART GOES OUT FOR </w:t>
      </w:r>
      <w:r w:rsidR="009E2802" w:rsidRPr="006F3827">
        <w:rPr>
          <w:rFonts w:ascii="Courier New" w:hAnsi="Courier New" w:cs="Courier New"/>
          <w:sz w:val="24"/>
          <w:szCs w:val="24"/>
        </w:rPr>
        <w:t>ME</w:t>
      </w:r>
      <w:r w:rsidR="002B39C3" w:rsidRPr="006F3827">
        <w:rPr>
          <w:rFonts w:ascii="Courier New" w:hAnsi="Courier New" w:cs="Courier New"/>
          <w:sz w:val="24"/>
          <w:szCs w:val="24"/>
        </w:rPr>
        <w:t xml:space="preserve"> AND GRAVITY</w:t>
      </w:r>
      <w:r w:rsidRPr="006F3827">
        <w:rPr>
          <w:rFonts w:ascii="Courier New" w:hAnsi="Courier New" w:cs="Courier New"/>
          <w:sz w:val="24"/>
          <w:szCs w:val="24"/>
        </w:rPr>
        <w:t>.</w:t>
      </w:r>
      <w:r w:rsidR="00297F20" w:rsidRPr="006F3827">
        <w:rPr>
          <w:rFonts w:ascii="Courier New" w:hAnsi="Courier New" w:cs="Courier New"/>
          <w:sz w:val="24"/>
          <w:szCs w:val="24"/>
        </w:rPr>
        <w:tab/>
      </w:r>
      <w:r w:rsidR="00297F20" w:rsidRPr="006F3827">
        <w:rPr>
          <w:rFonts w:ascii="Courier New" w:hAnsi="Courier New" w:cs="Courier New"/>
          <w:sz w:val="24"/>
          <w:szCs w:val="24"/>
        </w:rPr>
        <w:tab/>
      </w:r>
      <w:r w:rsidR="00297F20" w:rsidRPr="006F3827">
        <w:rPr>
          <w:rFonts w:ascii="Courier New" w:hAnsi="Courier New" w:cs="Courier New"/>
          <w:sz w:val="24"/>
          <w:szCs w:val="24"/>
        </w:rPr>
        <w:tab/>
        <w:t>DECLINATION</w:t>
      </w:r>
      <w:r w:rsidR="0034101A" w:rsidRPr="006F3827">
        <w:rPr>
          <w:rFonts w:ascii="Courier New" w:hAnsi="Courier New" w:cs="Courier New"/>
          <w:sz w:val="24"/>
          <w:szCs w:val="24"/>
        </w:rPr>
        <w:t>S</w:t>
      </w:r>
      <w:r w:rsidR="00297F20" w:rsidRPr="006F3827">
        <w:rPr>
          <w:rFonts w:ascii="Courier New" w:hAnsi="Courier New" w:cs="Courier New"/>
          <w:sz w:val="24"/>
          <w:szCs w:val="24"/>
        </w:rPr>
        <w:t>!</w:t>
      </w:r>
    </w:p>
    <w:p w14:paraId="2ADA91FC" w14:textId="77777777" w:rsidR="00010C1E" w:rsidRPr="00C55C1C" w:rsidRDefault="00010C1E" w:rsidP="00824D60">
      <w:pPr>
        <w:rPr>
          <w:rFonts w:ascii="Courier New" w:hAnsi="Courier New" w:cs="Courier New"/>
          <w:sz w:val="24"/>
          <w:szCs w:val="24"/>
        </w:rPr>
      </w:pPr>
    </w:p>
    <w:p w14:paraId="1B7C96DF" w14:textId="1DC59595" w:rsidR="00A45732" w:rsidRPr="006F3827" w:rsidRDefault="00BD66CD" w:rsidP="00F37B04">
      <w:pPr>
        <w:rPr>
          <w:rFonts w:ascii="Courier New" w:hAnsi="Courier New" w:cs="Courier New"/>
          <w:b/>
          <w:b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346A83" w:rsidRPr="006F3827">
        <w:rPr>
          <w:rFonts w:ascii="Courier New" w:hAnsi="Courier New" w:cs="Courier New"/>
          <w:i/>
          <w:iCs/>
          <w:sz w:val="24"/>
          <w:szCs w:val="24"/>
        </w:rPr>
        <w:t>GRAVITY grabs</w:t>
      </w:r>
      <w:r w:rsidR="00335695" w:rsidRPr="006F3827">
        <w:rPr>
          <w:rFonts w:ascii="Courier New" w:hAnsi="Courier New" w:cs="Courier New"/>
          <w:i/>
          <w:iCs/>
          <w:sz w:val="24"/>
          <w:szCs w:val="24"/>
        </w:rPr>
        <w:t xml:space="preserve"> a knapsack full of </w:t>
      </w:r>
      <w:r w:rsidR="004C3C4A" w:rsidRPr="006F3827">
        <w:rPr>
          <w:rFonts w:ascii="Courier New" w:hAnsi="Courier New" w:cs="Courier New"/>
          <w:i/>
          <w:iCs/>
          <w:sz w:val="24"/>
          <w:szCs w:val="24"/>
        </w:rPr>
        <w:t>balls,</w:t>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i/>
          <w:iCs/>
          <w:sz w:val="24"/>
          <w:szCs w:val="24"/>
        </w:rPr>
        <w:t>embodying stars</w:t>
      </w:r>
      <w:r w:rsidR="00335695" w:rsidRPr="006F3827">
        <w:rPr>
          <w:rFonts w:ascii="Courier New" w:hAnsi="Courier New" w:cs="Courier New"/>
          <w:i/>
          <w:iCs/>
          <w:sz w:val="24"/>
          <w:szCs w:val="24"/>
        </w:rPr>
        <w:t>.</w:t>
      </w:r>
      <w:r w:rsidR="004C3C4A" w:rsidRPr="006F3827">
        <w:rPr>
          <w:rFonts w:ascii="Courier New" w:hAnsi="Courier New" w:cs="Courier New"/>
          <w:sz w:val="24"/>
          <w:szCs w:val="24"/>
        </w:rPr>
        <w:t xml:space="preserve"> </w:t>
      </w:r>
      <w:r w:rsidR="00335695" w:rsidRPr="006F3827">
        <w:rPr>
          <w:rFonts w:ascii="Courier New" w:hAnsi="Courier New" w:cs="Courier New"/>
          <w:i/>
          <w:iCs/>
          <w:sz w:val="24"/>
          <w:szCs w:val="24"/>
        </w:rPr>
        <w:t>They grab</w:t>
      </w:r>
      <w:r w:rsidR="00346A83" w:rsidRPr="006F3827">
        <w:rPr>
          <w:rFonts w:ascii="Courier New" w:hAnsi="Courier New" w:cs="Courier New"/>
          <w:i/>
          <w:iCs/>
          <w:sz w:val="24"/>
          <w:szCs w:val="24"/>
        </w:rPr>
        <w:t xml:space="preserve"> JD and run out</w:t>
      </w:r>
      <w:r w:rsidR="0041009F" w:rsidRPr="006F3827">
        <w:rPr>
          <w:rFonts w:ascii="Courier New" w:hAnsi="Courier New" w:cs="Courier New"/>
          <w:i/>
          <w:iCs/>
          <w:sz w:val="24"/>
          <w:szCs w:val="24"/>
        </w:rPr>
        <w:t>.)</w:t>
      </w:r>
    </w:p>
    <w:p w14:paraId="52B85A0E" w14:textId="6435E1B3" w:rsidR="00A02295" w:rsidRPr="006F3827" w:rsidRDefault="00A02295" w:rsidP="00824D60">
      <w:pPr>
        <w:rPr>
          <w:rFonts w:ascii="Courier New" w:hAnsi="Courier New" w:cs="Courier New"/>
          <w:sz w:val="24"/>
          <w:szCs w:val="24"/>
        </w:rPr>
      </w:pPr>
    </w:p>
    <w:p w14:paraId="4950CB1E" w14:textId="1DBDBA5A" w:rsidR="006735CE" w:rsidRPr="006F3827" w:rsidRDefault="002654D1"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00BD0BF6" w:rsidRPr="006F3827">
        <w:rPr>
          <w:rFonts w:ascii="Courier New" w:hAnsi="Courier New" w:cs="Courier New"/>
          <w:i/>
          <w:iCs/>
          <w:sz w:val="24"/>
          <w:szCs w:val="24"/>
        </w:rPr>
        <w:t>(</w:t>
      </w:r>
      <w:r w:rsidR="00463BB9" w:rsidRPr="006F3827">
        <w:rPr>
          <w:rFonts w:ascii="Courier New" w:hAnsi="Courier New" w:cs="Courier New"/>
          <w:i/>
          <w:iCs/>
          <w:sz w:val="24"/>
          <w:szCs w:val="24"/>
        </w:rPr>
        <w:t xml:space="preserve">TRIANGULUM, ANDROMEDA, WHIRLPOOL, and </w:t>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i/>
          <w:iCs/>
          <w:sz w:val="24"/>
          <w:szCs w:val="24"/>
        </w:rPr>
        <w:t xml:space="preserve">CARTWHEEL </w:t>
      </w:r>
      <w:r w:rsidR="00BD0BF6" w:rsidRPr="006F3827">
        <w:rPr>
          <w:rFonts w:ascii="Courier New" w:hAnsi="Courier New" w:cs="Courier New"/>
          <w:i/>
          <w:iCs/>
          <w:sz w:val="24"/>
          <w:szCs w:val="24"/>
        </w:rPr>
        <w:t>step away from</w:t>
      </w:r>
      <w:r w:rsidR="00BD0BF6" w:rsidRPr="006F3827">
        <w:rPr>
          <w:rFonts w:ascii="Courier New" w:hAnsi="Courier New" w:cs="Courier New"/>
          <w:sz w:val="24"/>
          <w:szCs w:val="24"/>
        </w:rPr>
        <w:tab/>
      </w:r>
      <w:r w:rsidR="00BD0BF6" w:rsidRPr="006F3827">
        <w:rPr>
          <w:rFonts w:ascii="Courier New" w:hAnsi="Courier New" w:cs="Courier New"/>
          <w:i/>
          <w:iCs/>
          <w:sz w:val="24"/>
          <w:szCs w:val="24"/>
        </w:rPr>
        <w:t>SINGULARITY to</w:t>
      </w:r>
      <w:r w:rsidR="00463BB9" w:rsidRPr="006F3827">
        <w:rPr>
          <w:rFonts w:ascii="Courier New" w:hAnsi="Courier New" w:cs="Courier New"/>
          <w:i/>
          <w:iCs/>
          <w:sz w:val="24"/>
          <w:szCs w:val="24"/>
        </w:rPr>
        <w:t xml:space="preserve"> </w:t>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BD0BF6" w:rsidRPr="006F3827">
        <w:rPr>
          <w:rFonts w:ascii="Courier New" w:hAnsi="Courier New" w:cs="Courier New"/>
          <w:i/>
          <w:iCs/>
          <w:sz w:val="24"/>
          <w:szCs w:val="24"/>
        </w:rPr>
        <w:t>watch</w:t>
      </w:r>
      <w:r w:rsidR="00463BB9" w:rsidRPr="006F3827">
        <w:rPr>
          <w:rFonts w:ascii="Courier New" w:hAnsi="Courier New" w:cs="Courier New"/>
          <w:i/>
          <w:iCs/>
          <w:sz w:val="24"/>
          <w:szCs w:val="24"/>
        </w:rPr>
        <w:t xml:space="preserve"> as</w:t>
      </w:r>
      <w:r w:rsidR="00BD0BF6" w:rsidRPr="006F3827">
        <w:rPr>
          <w:rFonts w:ascii="Courier New" w:hAnsi="Courier New" w:cs="Courier New"/>
          <w:i/>
          <w:iCs/>
          <w:sz w:val="24"/>
          <w:szCs w:val="24"/>
        </w:rPr>
        <w:t xml:space="preserve"> the </w:t>
      </w:r>
      <w:r w:rsidR="0077508F" w:rsidRPr="006F3827">
        <w:rPr>
          <w:rFonts w:ascii="Courier New" w:hAnsi="Courier New" w:cs="Courier New"/>
          <w:i/>
          <w:iCs/>
          <w:sz w:val="24"/>
          <w:szCs w:val="24"/>
        </w:rPr>
        <w:t>Universe</w:t>
      </w:r>
      <w:r w:rsidR="00BD0BF6" w:rsidRPr="006F3827">
        <w:rPr>
          <w:rFonts w:ascii="Courier New" w:hAnsi="Courier New" w:cs="Courier New"/>
          <w:i/>
          <w:iCs/>
          <w:sz w:val="24"/>
          <w:szCs w:val="24"/>
        </w:rPr>
        <w:t xml:space="preserve"> unravel</w:t>
      </w:r>
      <w:r w:rsidR="00463BB9" w:rsidRPr="006F3827">
        <w:rPr>
          <w:rFonts w:ascii="Courier New" w:hAnsi="Courier New" w:cs="Courier New"/>
          <w:i/>
          <w:iCs/>
          <w:sz w:val="24"/>
          <w:szCs w:val="24"/>
        </w:rPr>
        <w:t>s</w:t>
      </w:r>
      <w:r w:rsidR="00BD0BF6" w:rsidRPr="006F3827">
        <w:rPr>
          <w:rFonts w:ascii="Courier New" w:hAnsi="Courier New" w:cs="Courier New"/>
          <w:i/>
          <w:iCs/>
          <w:sz w:val="24"/>
          <w:szCs w:val="24"/>
        </w:rPr>
        <w:t>.)</w:t>
      </w:r>
    </w:p>
    <w:p w14:paraId="5121D33F" w14:textId="7B494023" w:rsidR="007D2081" w:rsidRPr="006F3827" w:rsidRDefault="007D2081" w:rsidP="00824D60">
      <w:pPr>
        <w:rPr>
          <w:rFonts w:ascii="Courier New" w:hAnsi="Courier New" w:cs="Courier New"/>
          <w:sz w:val="24"/>
          <w:szCs w:val="24"/>
        </w:rPr>
      </w:pPr>
    </w:p>
    <w:p w14:paraId="442E85BC" w14:textId="1F2F234C" w:rsidR="00FC178F" w:rsidRDefault="00FC178F"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MILKY WAY</w:t>
      </w:r>
      <w:r w:rsidR="00EE6B7C" w:rsidRPr="006F3827">
        <w:rPr>
          <w:rFonts w:ascii="Courier New" w:hAnsi="Courier New" w:cs="Courier New"/>
          <w:i/>
          <w:iCs/>
          <w:sz w:val="24"/>
          <w:szCs w:val="24"/>
        </w:rPr>
        <w:t xml:space="preserve"> </w:t>
      </w:r>
      <w:r w:rsidR="005554AC" w:rsidRPr="006F3827">
        <w:rPr>
          <w:rFonts w:ascii="Courier New" w:hAnsi="Courier New" w:cs="Courier New"/>
          <w:i/>
          <w:iCs/>
          <w:sz w:val="24"/>
          <w:szCs w:val="24"/>
        </w:rPr>
        <w:t>mournfully</w:t>
      </w:r>
      <w:r w:rsidR="00EE6B7C" w:rsidRPr="006F3827">
        <w:rPr>
          <w:rFonts w:ascii="Courier New" w:hAnsi="Courier New" w:cs="Courier New"/>
          <w:i/>
          <w:iCs/>
          <w:sz w:val="24"/>
          <w:szCs w:val="24"/>
        </w:rPr>
        <w:t xml:space="preserve"> wrap</w:t>
      </w:r>
      <w:r w:rsidR="000B3D01" w:rsidRPr="006F3827">
        <w:rPr>
          <w:rFonts w:ascii="Courier New" w:hAnsi="Courier New" w:cs="Courier New"/>
          <w:i/>
          <w:iCs/>
          <w:sz w:val="24"/>
          <w:szCs w:val="24"/>
        </w:rPr>
        <w:t>s</w:t>
      </w:r>
      <w:r w:rsidR="00EE6B7C" w:rsidRPr="006F3827">
        <w:rPr>
          <w:rFonts w:ascii="Courier New" w:hAnsi="Courier New" w:cs="Courier New"/>
          <w:i/>
          <w:iCs/>
          <w:sz w:val="24"/>
          <w:szCs w:val="24"/>
        </w:rPr>
        <w:t xml:space="preserve"> themself around</w:t>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907BAF" w:rsidRPr="006F3827">
        <w:rPr>
          <w:rFonts w:ascii="Courier New" w:hAnsi="Courier New" w:cs="Courier New"/>
          <w:i/>
          <w:iCs/>
          <w:sz w:val="24"/>
          <w:szCs w:val="24"/>
        </w:rPr>
        <w:t>the</w:t>
      </w:r>
      <w:r w:rsidR="00907BAF" w:rsidRPr="006F3827">
        <w:rPr>
          <w:rFonts w:ascii="Courier New" w:hAnsi="Courier New" w:cs="Courier New"/>
          <w:sz w:val="24"/>
          <w:szCs w:val="24"/>
        </w:rPr>
        <w:t xml:space="preserve"> </w:t>
      </w:r>
      <w:r w:rsidR="00773B6B" w:rsidRPr="006F3827">
        <w:rPr>
          <w:rFonts w:ascii="Courier New" w:hAnsi="Courier New" w:cs="Courier New"/>
          <w:i/>
          <w:iCs/>
          <w:sz w:val="24"/>
          <w:szCs w:val="24"/>
        </w:rPr>
        <w:t>lifeless</w:t>
      </w:r>
      <w:r w:rsidR="00EE6B7C" w:rsidRPr="006F3827">
        <w:rPr>
          <w:rFonts w:ascii="Courier New" w:hAnsi="Courier New" w:cs="Courier New"/>
          <w:i/>
          <w:iCs/>
          <w:sz w:val="24"/>
          <w:szCs w:val="24"/>
        </w:rPr>
        <w:t xml:space="preserve"> SINGULARITY.)</w:t>
      </w:r>
    </w:p>
    <w:p w14:paraId="6E69EC47" w14:textId="77777777" w:rsidR="00460D0F" w:rsidRPr="00460D0F" w:rsidRDefault="00460D0F" w:rsidP="00824D60">
      <w:pPr>
        <w:rPr>
          <w:rFonts w:ascii="Courier New" w:hAnsi="Courier New" w:cs="Courier New"/>
          <w:sz w:val="24"/>
          <w:szCs w:val="24"/>
        </w:rPr>
      </w:pPr>
    </w:p>
    <w:p w14:paraId="5D6225DB" w14:textId="2FB96DF0" w:rsidR="009E6462" w:rsidRPr="006F3827" w:rsidRDefault="009E6462"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JD and GRAVITY run in place.</w:t>
      </w:r>
      <w:r w:rsidR="00FF5867" w:rsidRPr="006F3827">
        <w:rPr>
          <w:rFonts w:ascii="Courier New" w:hAnsi="Courier New" w:cs="Courier New"/>
          <w:i/>
          <w:iCs/>
          <w:sz w:val="24"/>
          <w:szCs w:val="24"/>
        </w:rPr>
        <w:t xml:space="preserve"> They stop in</w:t>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565CD3" w:rsidRPr="006F3827">
        <w:rPr>
          <w:rFonts w:ascii="Courier New" w:hAnsi="Courier New" w:cs="Courier New"/>
          <w:i/>
          <w:iCs/>
          <w:sz w:val="24"/>
          <w:szCs w:val="24"/>
        </w:rPr>
        <w:t>their tracks</w:t>
      </w:r>
      <w:r w:rsidR="00994F13" w:rsidRPr="006F3827">
        <w:rPr>
          <w:rFonts w:ascii="Courier New" w:hAnsi="Courier New" w:cs="Courier New"/>
          <w:i/>
          <w:iCs/>
          <w:sz w:val="24"/>
          <w:szCs w:val="24"/>
        </w:rPr>
        <w:t xml:space="preserve"> when they notice their lack of</w:t>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i/>
          <w:iCs/>
          <w:sz w:val="24"/>
          <w:szCs w:val="24"/>
        </w:rPr>
        <w:t>progress.)</w:t>
      </w:r>
    </w:p>
    <w:p w14:paraId="12944AA2" w14:textId="77777777" w:rsidR="000E1156" w:rsidRPr="006F3827" w:rsidRDefault="000E1156" w:rsidP="00824D60">
      <w:pPr>
        <w:rPr>
          <w:rFonts w:ascii="Courier New" w:hAnsi="Courier New" w:cs="Courier New"/>
          <w:sz w:val="24"/>
          <w:szCs w:val="24"/>
        </w:rPr>
      </w:pPr>
    </w:p>
    <w:p w14:paraId="3F3F0521" w14:textId="156A1C78" w:rsidR="005426FB" w:rsidRPr="006F3827" w:rsidRDefault="00F30965" w:rsidP="00F30965">
      <w:pPr>
        <w:jc w:val="center"/>
        <w:rPr>
          <w:rFonts w:ascii="Courier New" w:hAnsi="Courier New" w:cs="Courier New"/>
          <w:b/>
          <w:bCs/>
          <w:sz w:val="24"/>
          <w:szCs w:val="24"/>
        </w:rPr>
      </w:pPr>
      <w:r w:rsidRPr="006F3827">
        <w:rPr>
          <w:rFonts w:ascii="Courier New" w:hAnsi="Courier New" w:cs="Courier New"/>
          <w:b/>
          <w:bCs/>
          <w:sz w:val="24"/>
          <w:szCs w:val="24"/>
        </w:rPr>
        <w:t>JD</w:t>
      </w:r>
    </w:p>
    <w:p w14:paraId="7F5562C7" w14:textId="58C88C09" w:rsidR="00636811" w:rsidRPr="006F3827" w:rsidRDefault="00A47F9C" w:rsidP="00636811">
      <w:pPr>
        <w:rPr>
          <w:rFonts w:ascii="Courier New" w:hAnsi="Courier New" w:cs="Courier New"/>
          <w:sz w:val="24"/>
          <w:szCs w:val="24"/>
        </w:rPr>
      </w:pPr>
      <w:r w:rsidRPr="006F3827">
        <w:rPr>
          <w:rFonts w:ascii="Courier New" w:hAnsi="Courier New" w:cs="Courier New"/>
          <w:sz w:val="24"/>
          <w:szCs w:val="24"/>
        </w:rPr>
        <w:t xml:space="preserve">The </w:t>
      </w:r>
      <w:r w:rsidR="00CD183A">
        <w:rPr>
          <w:rFonts w:ascii="Courier New" w:hAnsi="Courier New" w:cs="Courier New"/>
          <w:sz w:val="24"/>
          <w:szCs w:val="24"/>
        </w:rPr>
        <w:t>E</w:t>
      </w:r>
      <w:r w:rsidRPr="006F3827">
        <w:rPr>
          <w:rFonts w:ascii="Courier New" w:hAnsi="Courier New" w:cs="Courier New"/>
          <w:sz w:val="24"/>
          <w:szCs w:val="24"/>
        </w:rPr>
        <w:t xml:space="preserve">dge of the </w:t>
      </w:r>
      <w:r w:rsidR="006F31A5" w:rsidRPr="006F3827">
        <w:rPr>
          <w:rFonts w:ascii="Courier New" w:hAnsi="Courier New" w:cs="Courier New"/>
          <w:sz w:val="24"/>
          <w:szCs w:val="24"/>
        </w:rPr>
        <w:t>U</w:t>
      </w:r>
      <w:r w:rsidRPr="006F3827">
        <w:rPr>
          <w:rFonts w:ascii="Courier New" w:hAnsi="Courier New" w:cs="Courier New"/>
          <w:sz w:val="24"/>
          <w:szCs w:val="24"/>
        </w:rPr>
        <w:t>niverse</w:t>
      </w:r>
      <w:r w:rsidR="00636811" w:rsidRPr="006F3827">
        <w:rPr>
          <w:rFonts w:ascii="Courier New" w:hAnsi="Courier New" w:cs="Courier New"/>
          <w:sz w:val="24"/>
          <w:szCs w:val="24"/>
        </w:rPr>
        <w:t>?</w:t>
      </w:r>
      <w:r w:rsidR="00AD7355" w:rsidRPr="006F3827">
        <w:rPr>
          <w:rFonts w:ascii="Courier New" w:hAnsi="Courier New" w:cs="Courier New"/>
          <w:sz w:val="24"/>
          <w:szCs w:val="24"/>
        </w:rPr>
        <w:t xml:space="preserve"> Where is the </w:t>
      </w:r>
      <w:r w:rsidR="004E38C4">
        <w:rPr>
          <w:rFonts w:ascii="Courier New" w:hAnsi="Courier New" w:cs="Courier New"/>
          <w:sz w:val="24"/>
          <w:szCs w:val="24"/>
        </w:rPr>
        <w:t>E</w:t>
      </w:r>
      <w:r w:rsidR="00AD7355" w:rsidRPr="006F3827">
        <w:rPr>
          <w:rFonts w:ascii="Courier New" w:hAnsi="Courier New" w:cs="Courier New"/>
          <w:sz w:val="24"/>
          <w:szCs w:val="24"/>
        </w:rPr>
        <w:t>dge?</w:t>
      </w:r>
    </w:p>
    <w:p w14:paraId="35491C9F" w14:textId="77777777" w:rsidR="00402A3A" w:rsidRPr="006F3827" w:rsidRDefault="00402A3A" w:rsidP="00824D60">
      <w:pPr>
        <w:rPr>
          <w:rFonts w:ascii="Courier New" w:hAnsi="Courier New" w:cs="Courier New"/>
          <w:sz w:val="24"/>
          <w:szCs w:val="24"/>
        </w:rPr>
      </w:pPr>
    </w:p>
    <w:p w14:paraId="471D58B5" w14:textId="4558CC0B" w:rsidR="00CA7DE9" w:rsidRPr="006F3827" w:rsidRDefault="00CA7DE9" w:rsidP="00CA7DE9">
      <w:pPr>
        <w:jc w:val="center"/>
        <w:rPr>
          <w:rFonts w:ascii="Courier New" w:hAnsi="Courier New" w:cs="Courier New"/>
          <w:b/>
          <w:bCs/>
          <w:sz w:val="24"/>
          <w:szCs w:val="24"/>
        </w:rPr>
      </w:pPr>
      <w:r w:rsidRPr="006F3827">
        <w:rPr>
          <w:rFonts w:ascii="Courier New" w:hAnsi="Courier New" w:cs="Courier New"/>
          <w:b/>
          <w:bCs/>
          <w:sz w:val="24"/>
          <w:szCs w:val="24"/>
        </w:rPr>
        <w:t>GRAVITY</w:t>
      </w:r>
    </w:p>
    <w:p w14:paraId="10563DBF" w14:textId="6A4750EA" w:rsidR="00CA7DE9" w:rsidRPr="006F3827" w:rsidRDefault="00CA7DE9" w:rsidP="00824D60">
      <w:pPr>
        <w:rPr>
          <w:rFonts w:ascii="Courier New" w:hAnsi="Courier New" w:cs="Courier New"/>
          <w:sz w:val="24"/>
          <w:szCs w:val="24"/>
        </w:rPr>
      </w:pPr>
      <w:r w:rsidRPr="006F3827">
        <w:rPr>
          <w:rFonts w:ascii="Courier New" w:hAnsi="Courier New" w:cs="Courier New"/>
          <w:sz w:val="24"/>
          <w:szCs w:val="24"/>
        </w:rPr>
        <w:t>Force!</w:t>
      </w:r>
    </w:p>
    <w:p w14:paraId="4CF8039D" w14:textId="77777777" w:rsidR="00972778" w:rsidRPr="006F3827" w:rsidRDefault="00972778" w:rsidP="00824D60">
      <w:pPr>
        <w:rPr>
          <w:rFonts w:ascii="Courier New" w:hAnsi="Courier New" w:cs="Courier New"/>
          <w:sz w:val="24"/>
          <w:szCs w:val="24"/>
        </w:rPr>
      </w:pPr>
    </w:p>
    <w:p w14:paraId="5E603840" w14:textId="77183558" w:rsidR="00F26305" w:rsidRPr="006F3827" w:rsidRDefault="00F26305" w:rsidP="00F26305">
      <w:pPr>
        <w:jc w:val="center"/>
        <w:rPr>
          <w:rFonts w:ascii="Courier New" w:hAnsi="Courier New" w:cs="Courier New"/>
          <w:b/>
          <w:bCs/>
          <w:sz w:val="24"/>
          <w:szCs w:val="24"/>
        </w:rPr>
      </w:pPr>
      <w:r w:rsidRPr="006F3827">
        <w:rPr>
          <w:rFonts w:ascii="Courier New" w:hAnsi="Courier New" w:cs="Courier New"/>
          <w:b/>
          <w:bCs/>
          <w:sz w:val="24"/>
          <w:szCs w:val="24"/>
        </w:rPr>
        <w:lastRenderedPageBreak/>
        <w:t>JD</w:t>
      </w:r>
    </w:p>
    <w:p w14:paraId="76C3707E" w14:textId="7041C4AE" w:rsidR="00F26305" w:rsidRPr="006F3827" w:rsidRDefault="00180038" w:rsidP="00F26305">
      <w:pPr>
        <w:rPr>
          <w:rFonts w:ascii="Courier New" w:hAnsi="Courier New" w:cs="Courier New"/>
          <w:sz w:val="24"/>
          <w:szCs w:val="24"/>
        </w:rPr>
      </w:pPr>
      <w:proofErr w:type="gramStart"/>
      <w:r w:rsidRPr="006F3827">
        <w:rPr>
          <w:rFonts w:ascii="Courier New" w:hAnsi="Courier New" w:cs="Courier New"/>
          <w:sz w:val="24"/>
          <w:szCs w:val="24"/>
        </w:rPr>
        <w:t>It’s</w:t>
      </w:r>
      <w:proofErr w:type="gramEnd"/>
      <w:r w:rsidRPr="006F3827">
        <w:rPr>
          <w:rFonts w:ascii="Courier New" w:hAnsi="Courier New" w:cs="Courier New"/>
          <w:sz w:val="24"/>
          <w:szCs w:val="24"/>
        </w:rPr>
        <w:t xml:space="preserve"> further away?</w:t>
      </w:r>
    </w:p>
    <w:p w14:paraId="5B2C0D20" w14:textId="5BE5376A" w:rsidR="00180038" w:rsidRPr="006F3827" w:rsidRDefault="00180038"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aking a step</w:t>
      </w:r>
      <w:r w:rsidR="001C7F97">
        <w:rPr>
          <w:rFonts w:ascii="Courier New" w:hAnsi="Courier New" w:cs="Courier New"/>
          <w:i/>
          <w:iCs/>
          <w:sz w:val="24"/>
          <w:szCs w:val="24"/>
        </w:rPr>
        <w:t xml:space="preserve"> downstage</w:t>
      </w:r>
      <w:r w:rsidRPr="006F3827">
        <w:rPr>
          <w:rFonts w:ascii="Courier New" w:hAnsi="Courier New" w:cs="Courier New"/>
          <w:i/>
          <w:iCs/>
          <w:sz w:val="24"/>
          <w:szCs w:val="24"/>
        </w:rPr>
        <w:t>.)</w:t>
      </w:r>
    </w:p>
    <w:p w14:paraId="0EBA400F" w14:textId="77777777" w:rsidR="005663EB" w:rsidRPr="006F3827" w:rsidRDefault="005663EB" w:rsidP="00F26305">
      <w:pPr>
        <w:rPr>
          <w:rFonts w:ascii="Courier New" w:hAnsi="Courier New" w:cs="Courier New"/>
          <w:sz w:val="24"/>
          <w:szCs w:val="24"/>
        </w:rPr>
      </w:pPr>
    </w:p>
    <w:p w14:paraId="6821FDCD" w14:textId="786AEA3A" w:rsidR="00180038" w:rsidRPr="006F3827" w:rsidRDefault="00180038"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he light expands further out.</w:t>
      </w:r>
      <w:r w:rsidR="00B91989" w:rsidRPr="006F3827">
        <w:rPr>
          <w:rFonts w:ascii="Courier New" w:hAnsi="Courier New" w:cs="Courier New"/>
          <w:i/>
          <w:iCs/>
          <w:sz w:val="24"/>
          <w:szCs w:val="24"/>
        </w:rPr>
        <w:t xml:space="preserve"> The home </w:t>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845854" w:rsidRPr="006F3827">
        <w:rPr>
          <w:rFonts w:ascii="Courier New" w:hAnsi="Courier New" w:cs="Courier New"/>
          <w:i/>
          <w:iCs/>
          <w:sz w:val="24"/>
          <w:szCs w:val="24"/>
        </w:rPr>
        <w:t>moves</w:t>
      </w:r>
      <w:r w:rsidR="005B7CA8" w:rsidRPr="006F3827">
        <w:rPr>
          <w:rFonts w:ascii="Courier New" w:hAnsi="Courier New" w:cs="Courier New"/>
          <w:i/>
          <w:iCs/>
          <w:sz w:val="24"/>
          <w:szCs w:val="24"/>
        </w:rPr>
        <w:t xml:space="preserve"> </w:t>
      </w:r>
      <w:r w:rsidR="003E23B4" w:rsidRPr="006F3827">
        <w:rPr>
          <w:rFonts w:ascii="Courier New" w:hAnsi="Courier New" w:cs="Courier New"/>
          <w:i/>
          <w:iCs/>
          <w:sz w:val="24"/>
          <w:szCs w:val="24"/>
        </w:rPr>
        <w:t>upstage</w:t>
      </w:r>
      <w:r w:rsidR="00C510D6" w:rsidRPr="006F3827">
        <w:rPr>
          <w:rFonts w:ascii="Courier New" w:hAnsi="Courier New" w:cs="Courier New"/>
          <w:i/>
          <w:iCs/>
          <w:sz w:val="24"/>
          <w:szCs w:val="24"/>
        </w:rPr>
        <w:t xml:space="preserve"> in between</w:t>
      </w:r>
      <w:r w:rsidR="004061CE" w:rsidRPr="006F3827">
        <w:rPr>
          <w:rFonts w:ascii="Courier New" w:hAnsi="Courier New" w:cs="Courier New"/>
          <w:i/>
          <w:iCs/>
          <w:sz w:val="24"/>
          <w:szCs w:val="24"/>
        </w:rPr>
        <w:t xml:space="preserve"> the </w:t>
      </w:r>
      <w:r w:rsidR="00F3315F" w:rsidRPr="006F3827">
        <w:rPr>
          <w:rFonts w:ascii="Courier New" w:hAnsi="Courier New" w:cs="Courier New"/>
          <w:i/>
          <w:iCs/>
          <w:sz w:val="24"/>
          <w:szCs w:val="24"/>
        </w:rPr>
        <w:t>back</w:t>
      </w:r>
      <w:r w:rsidR="004061CE" w:rsidRPr="006F3827">
        <w:rPr>
          <w:rFonts w:ascii="Courier New" w:hAnsi="Courier New" w:cs="Courier New"/>
          <w:i/>
          <w:iCs/>
          <w:sz w:val="24"/>
          <w:szCs w:val="24"/>
        </w:rPr>
        <w:t xml:space="preserve"> curtains.</w:t>
      </w:r>
      <w:r w:rsidRPr="006F3827">
        <w:rPr>
          <w:rFonts w:ascii="Courier New" w:hAnsi="Courier New" w:cs="Courier New"/>
          <w:i/>
          <w:iCs/>
          <w:sz w:val="24"/>
          <w:szCs w:val="24"/>
        </w:rPr>
        <w:t>]</w:t>
      </w:r>
    </w:p>
    <w:p w14:paraId="44B61C37" w14:textId="77777777" w:rsidR="00180038" w:rsidRPr="006F3827" w:rsidRDefault="00180038" w:rsidP="00F26305">
      <w:pPr>
        <w:rPr>
          <w:rFonts w:ascii="Courier New" w:hAnsi="Courier New" w:cs="Courier New"/>
          <w:sz w:val="24"/>
          <w:szCs w:val="24"/>
        </w:rPr>
      </w:pPr>
    </w:p>
    <w:p w14:paraId="5B738163" w14:textId="77777777" w:rsidR="00E21FC3" w:rsidRPr="006F3827" w:rsidRDefault="00180038" w:rsidP="00F26305">
      <w:pPr>
        <w:rPr>
          <w:rFonts w:ascii="Courier New" w:hAnsi="Courier New" w:cs="Courier New"/>
          <w:sz w:val="24"/>
          <w:szCs w:val="24"/>
        </w:rPr>
      </w:pPr>
      <w:proofErr w:type="gramStart"/>
      <w:r w:rsidRPr="006F3827">
        <w:rPr>
          <w:rFonts w:ascii="Courier New" w:hAnsi="Courier New" w:cs="Courier New"/>
          <w:sz w:val="24"/>
          <w:szCs w:val="24"/>
        </w:rPr>
        <w:t>It’s</w:t>
      </w:r>
      <w:proofErr w:type="gramEnd"/>
      <w:r w:rsidRPr="006F3827">
        <w:rPr>
          <w:rFonts w:ascii="Courier New" w:hAnsi="Courier New" w:cs="Courier New"/>
          <w:sz w:val="24"/>
          <w:szCs w:val="24"/>
        </w:rPr>
        <w:t xml:space="preserve"> </w:t>
      </w:r>
      <w:r w:rsidRPr="006F3827">
        <w:rPr>
          <w:rFonts w:ascii="Courier New" w:hAnsi="Courier New" w:cs="Courier New"/>
          <w:i/>
          <w:iCs/>
          <w:sz w:val="24"/>
          <w:szCs w:val="24"/>
        </w:rPr>
        <w:t>getting</w:t>
      </w:r>
      <w:r w:rsidRPr="006F3827">
        <w:rPr>
          <w:rFonts w:ascii="Courier New" w:hAnsi="Courier New" w:cs="Courier New"/>
          <w:sz w:val="24"/>
          <w:szCs w:val="24"/>
        </w:rPr>
        <w:t xml:space="preserve"> further away.</w:t>
      </w:r>
    </w:p>
    <w:p w14:paraId="65AE0F26" w14:textId="77777777" w:rsidR="00E21FC3" w:rsidRPr="006F3827" w:rsidRDefault="00E21FC3" w:rsidP="00F26305">
      <w:pPr>
        <w:rPr>
          <w:rFonts w:ascii="Courier New" w:hAnsi="Courier New" w:cs="Courier New"/>
          <w:sz w:val="24"/>
          <w:szCs w:val="24"/>
        </w:rPr>
      </w:pPr>
    </w:p>
    <w:p w14:paraId="3CBBE986" w14:textId="6B5A48F6" w:rsidR="00E21FC3" w:rsidRPr="006F3827" w:rsidRDefault="00E21FC3"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GRAVITY claws at the ground.)</w:t>
      </w:r>
    </w:p>
    <w:p w14:paraId="192E3BAF" w14:textId="77777777" w:rsidR="00E21FC3" w:rsidRPr="006F3827" w:rsidRDefault="00E21FC3" w:rsidP="00F26305">
      <w:pPr>
        <w:rPr>
          <w:rFonts w:ascii="Courier New" w:hAnsi="Courier New" w:cs="Courier New"/>
          <w:sz w:val="24"/>
          <w:szCs w:val="24"/>
        </w:rPr>
      </w:pPr>
    </w:p>
    <w:p w14:paraId="4B35EB38" w14:textId="714407B8" w:rsidR="00F26305" w:rsidRPr="006F3827" w:rsidRDefault="00180038" w:rsidP="00F26305">
      <w:pPr>
        <w:rPr>
          <w:rFonts w:ascii="Courier New" w:hAnsi="Courier New" w:cs="Courier New"/>
          <w:sz w:val="24"/>
          <w:szCs w:val="24"/>
        </w:rPr>
      </w:pPr>
      <w:r w:rsidRPr="006F3827">
        <w:rPr>
          <w:rFonts w:ascii="Courier New" w:hAnsi="Courier New" w:cs="Courier New"/>
          <w:sz w:val="24"/>
          <w:szCs w:val="24"/>
        </w:rPr>
        <w:t xml:space="preserve">The </w:t>
      </w:r>
      <w:r w:rsidR="00174B0F">
        <w:rPr>
          <w:rFonts w:ascii="Courier New" w:hAnsi="Courier New" w:cs="Courier New"/>
          <w:sz w:val="24"/>
          <w:szCs w:val="24"/>
        </w:rPr>
        <w:t>F</w:t>
      </w:r>
      <w:r w:rsidRPr="006F3827">
        <w:rPr>
          <w:rFonts w:ascii="Courier New" w:hAnsi="Courier New" w:cs="Courier New"/>
          <w:sz w:val="24"/>
          <w:szCs w:val="24"/>
        </w:rPr>
        <w:t xml:space="preserve">abric of </w:t>
      </w:r>
      <w:r w:rsidR="00174B0F">
        <w:rPr>
          <w:rFonts w:ascii="Courier New" w:hAnsi="Courier New" w:cs="Courier New"/>
          <w:sz w:val="24"/>
          <w:szCs w:val="24"/>
        </w:rPr>
        <w:t>S</w:t>
      </w:r>
      <w:r w:rsidRPr="006F3827">
        <w:rPr>
          <w:rFonts w:ascii="Courier New" w:hAnsi="Courier New" w:cs="Courier New"/>
          <w:sz w:val="24"/>
          <w:szCs w:val="24"/>
        </w:rPr>
        <w:t>pacetime is</w:t>
      </w:r>
      <w:r w:rsidR="00A313CA" w:rsidRPr="006F3827">
        <w:rPr>
          <w:rFonts w:ascii="Courier New" w:hAnsi="Courier New" w:cs="Courier New"/>
          <w:sz w:val="24"/>
          <w:szCs w:val="24"/>
        </w:rPr>
        <w:t xml:space="preserve"> fabric</w:t>
      </w:r>
      <w:r w:rsidR="000C1D31" w:rsidRPr="006F3827">
        <w:rPr>
          <w:rFonts w:ascii="Courier New" w:hAnsi="Courier New" w:cs="Courier New"/>
          <w:sz w:val="24"/>
          <w:szCs w:val="24"/>
        </w:rPr>
        <w:t>, after all</w:t>
      </w:r>
      <w:r w:rsidRPr="006F3827">
        <w:rPr>
          <w:rFonts w:ascii="Courier New" w:hAnsi="Courier New" w:cs="Courier New"/>
          <w:sz w:val="24"/>
          <w:szCs w:val="24"/>
        </w:rPr>
        <w:t xml:space="preserve">. And </w:t>
      </w:r>
      <w:proofErr w:type="gramStart"/>
      <w:r w:rsidRPr="006F3827">
        <w:rPr>
          <w:rFonts w:ascii="Courier New" w:hAnsi="Courier New" w:cs="Courier New"/>
          <w:sz w:val="24"/>
          <w:szCs w:val="24"/>
        </w:rPr>
        <w:t>we’re</w:t>
      </w:r>
      <w:proofErr w:type="gramEnd"/>
      <w:r w:rsidRPr="006F3827">
        <w:rPr>
          <w:rFonts w:ascii="Courier New" w:hAnsi="Courier New" w:cs="Courier New"/>
          <w:sz w:val="24"/>
          <w:szCs w:val="24"/>
        </w:rPr>
        <w:t xml:space="preserve"> rolling it </w:t>
      </w:r>
      <w:r w:rsidR="00EB2DA9" w:rsidRPr="006F3827">
        <w:rPr>
          <w:rFonts w:ascii="Courier New" w:hAnsi="Courier New" w:cs="Courier New"/>
          <w:sz w:val="24"/>
          <w:szCs w:val="24"/>
        </w:rPr>
        <w:t>out</w:t>
      </w:r>
      <w:r w:rsidR="009F4AA6" w:rsidRPr="006F3827">
        <w:rPr>
          <w:rFonts w:ascii="Courier New" w:hAnsi="Courier New" w:cs="Courier New"/>
          <w:sz w:val="24"/>
          <w:szCs w:val="24"/>
        </w:rPr>
        <w:t>, like our rug.</w:t>
      </w:r>
    </w:p>
    <w:p w14:paraId="307EA2A4" w14:textId="1018BB00" w:rsidR="005D3090" w:rsidRPr="006F3827" w:rsidRDefault="005D3090"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Leveling with GRAVITY.)</w:t>
      </w:r>
    </w:p>
    <w:p w14:paraId="48A7E6CA" w14:textId="35C4E1C9" w:rsidR="00BD7E2B" w:rsidRDefault="005D3090" w:rsidP="00F26305">
      <w:pPr>
        <w:rPr>
          <w:rFonts w:ascii="Courier New" w:hAnsi="Courier New" w:cs="Courier New"/>
          <w:sz w:val="24"/>
          <w:szCs w:val="24"/>
        </w:rPr>
      </w:pPr>
      <w:proofErr w:type="gramStart"/>
      <w:r w:rsidRPr="006F3827">
        <w:rPr>
          <w:rFonts w:ascii="Courier New" w:hAnsi="Courier New" w:cs="Courier New"/>
          <w:sz w:val="24"/>
          <w:szCs w:val="24"/>
        </w:rPr>
        <w:t>We’re</w:t>
      </w:r>
      <w:proofErr w:type="gramEnd"/>
      <w:r w:rsidRPr="006F3827">
        <w:rPr>
          <w:rFonts w:ascii="Courier New" w:hAnsi="Courier New" w:cs="Courier New"/>
          <w:sz w:val="24"/>
          <w:szCs w:val="24"/>
        </w:rPr>
        <w:t xml:space="preserve"> going to go </w:t>
      </w:r>
      <w:r w:rsidR="00CA5968" w:rsidRPr="006F3827">
        <w:rPr>
          <w:rFonts w:ascii="Courier New" w:hAnsi="Courier New" w:cs="Courier New"/>
          <w:sz w:val="24"/>
          <w:szCs w:val="24"/>
        </w:rPr>
        <w:t xml:space="preserve">off </w:t>
      </w:r>
      <w:r w:rsidRPr="006F3827">
        <w:rPr>
          <w:rFonts w:ascii="Courier New" w:hAnsi="Courier New" w:cs="Courier New"/>
          <w:sz w:val="24"/>
          <w:szCs w:val="24"/>
        </w:rPr>
        <w:t>on a tangent</w:t>
      </w:r>
      <w:r w:rsidR="009010FB" w:rsidRPr="006F3827">
        <w:rPr>
          <w:rFonts w:ascii="Courier New" w:hAnsi="Courier New" w:cs="Courier New"/>
          <w:sz w:val="24"/>
          <w:szCs w:val="24"/>
        </w:rPr>
        <w:t>…</w:t>
      </w:r>
      <w:r w:rsidR="00BD7E2B" w:rsidRPr="006F3827">
        <w:rPr>
          <w:rFonts w:ascii="Courier New" w:hAnsi="Courier New" w:cs="Courier New"/>
          <w:sz w:val="24"/>
          <w:szCs w:val="24"/>
        </w:rPr>
        <w:t xml:space="preserve"> For all eternity.</w:t>
      </w:r>
      <w:r w:rsidR="00734A9D">
        <w:rPr>
          <w:rFonts w:ascii="Courier New" w:hAnsi="Courier New" w:cs="Courier New"/>
          <w:sz w:val="24"/>
          <w:szCs w:val="24"/>
        </w:rPr>
        <w:t xml:space="preserve"> </w:t>
      </w:r>
      <w:r w:rsidR="00537CA8" w:rsidRPr="006F3827">
        <w:rPr>
          <w:rFonts w:ascii="Courier New" w:hAnsi="Courier New" w:cs="Courier New"/>
          <w:sz w:val="24"/>
          <w:szCs w:val="24"/>
        </w:rPr>
        <w:t>For the rest of spacetime.</w:t>
      </w:r>
    </w:p>
    <w:p w14:paraId="43D9C120" w14:textId="5D169F61" w:rsidR="002005C3" w:rsidRDefault="002005C3" w:rsidP="00F26305">
      <w:pPr>
        <w:rPr>
          <w:rFonts w:ascii="Courier New" w:hAnsi="Courier New" w:cs="Courier New"/>
          <w:sz w:val="24"/>
          <w:szCs w:val="24"/>
        </w:rPr>
      </w:pPr>
    </w:p>
    <w:p w14:paraId="480DE89C" w14:textId="5799A86D" w:rsidR="00734A9D" w:rsidRDefault="00734A9D" w:rsidP="00734A9D">
      <w:pPr>
        <w:rPr>
          <w:rFonts w:ascii="Courier New" w:hAnsi="Courier New" w:cs="Courier New"/>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The TIDALs </w:t>
      </w:r>
      <w:r w:rsidR="000C0C65">
        <w:rPr>
          <w:rFonts w:ascii="Courier New" w:hAnsi="Courier New" w:cs="Courier New"/>
          <w:i/>
          <w:iCs/>
          <w:sz w:val="24"/>
          <w:szCs w:val="24"/>
        </w:rPr>
        <w:t xml:space="preserve">anxiously </w:t>
      </w:r>
      <w:r w:rsidRPr="006F3827">
        <w:rPr>
          <w:rFonts w:ascii="Courier New" w:hAnsi="Courier New" w:cs="Courier New"/>
          <w:i/>
          <w:iCs/>
          <w:sz w:val="24"/>
          <w:szCs w:val="24"/>
        </w:rPr>
        <w:t>step out of the home.</w:t>
      </w:r>
      <w:r w:rsidR="000C0C65">
        <w:rPr>
          <w:rFonts w:ascii="Courier New" w:hAnsi="Courier New" w:cs="Courier New"/>
          <w:sz w:val="24"/>
          <w:szCs w:val="24"/>
        </w:rPr>
        <w:tab/>
      </w:r>
      <w:r w:rsidR="000C0C65">
        <w:rPr>
          <w:rFonts w:ascii="Courier New" w:hAnsi="Courier New" w:cs="Courier New"/>
          <w:sz w:val="24"/>
          <w:szCs w:val="24"/>
        </w:rPr>
        <w:tab/>
      </w:r>
      <w:r w:rsidR="000C0C65">
        <w:rPr>
          <w:rFonts w:ascii="Courier New" w:hAnsi="Courier New" w:cs="Courier New"/>
          <w:sz w:val="24"/>
          <w:szCs w:val="24"/>
        </w:rPr>
        <w:tab/>
      </w:r>
      <w:r w:rsidR="000C0C65">
        <w:rPr>
          <w:rFonts w:ascii="Courier New" w:hAnsi="Courier New" w:cs="Courier New"/>
          <w:sz w:val="24"/>
          <w:szCs w:val="24"/>
        </w:rPr>
        <w:tab/>
      </w:r>
      <w:r w:rsidR="000C0C65">
        <w:rPr>
          <w:rFonts w:ascii="Courier New" w:hAnsi="Courier New" w:cs="Courier New"/>
          <w:sz w:val="24"/>
          <w:szCs w:val="24"/>
        </w:rPr>
        <w:tab/>
      </w:r>
      <w:r w:rsidR="000C0C65">
        <w:rPr>
          <w:rFonts w:ascii="Courier New" w:hAnsi="Courier New" w:cs="Courier New"/>
          <w:i/>
          <w:iCs/>
          <w:sz w:val="24"/>
          <w:szCs w:val="24"/>
        </w:rPr>
        <w:t>They suddenly unleash and scatter away.</w:t>
      </w:r>
      <w:r w:rsidRPr="006F3827">
        <w:rPr>
          <w:rFonts w:ascii="Courier New" w:hAnsi="Courier New" w:cs="Courier New"/>
          <w:i/>
          <w:iCs/>
          <w:sz w:val="24"/>
          <w:szCs w:val="24"/>
        </w:rPr>
        <w:t>)</w:t>
      </w:r>
    </w:p>
    <w:p w14:paraId="45C85C65" w14:textId="77777777" w:rsidR="00734A9D" w:rsidRDefault="00734A9D" w:rsidP="00F26305">
      <w:pPr>
        <w:rPr>
          <w:rFonts w:ascii="Courier New" w:hAnsi="Courier New" w:cs="Courier New"/>
          <w:sz w:val="24"/>
          <w:szCs w:val="24"/>
        </w:rPr>
      </w:pPr>
    </w:p>
    <w:p w14:paraId="5262F4B0" w14:textId="19FF147B" w:rsidR="00362533" w:rsidRPr="006F3827" w:rsidRDefault="00362533" w:rsidP="00362533">
      <w:pPr>
        <w:jc w:val="center"/>
        <w:rPr>
          <w:rFonts w:ascii="Courier New" w:hAnsi="Courier New" w:cs="Courier New"/>
          <w:b/>
          <w:bCs/>
          <w:sz w:val="24"/>
          <w:szCs w:val="24"/>
        </w:rPr>
      </w:pPr>
      <w:r w:rsidRPr="006F3827">
        <w:rPr>
          <w:rFonts w:ascii="Courier New" w:hAnsi="Courier New" w:cs="Courier New"/>
          <w:b/>
          <w:bCs/>
          <w:sz w:val="24"/>
          <w:szCs w:val="24"/>
        </w:rPr>
        <w:t>GRAVITY</w:t>
      </w:r>
    </w:p>
    <w:p w14:paraId="1FE1AB72" w14:textId="377CDA8C" w:rsidR="00CA4E09" w:rsidRPr="006F3827" w:rsidRDefault="00C50C14" w:rsidP="00F26305">
      <w:pPr>
        <w:rPr>
          <w:rFonts w:ascii="Courier New" w:hAnsi="Courier New" w:cs="Courier New"/>
          <w:sz w:val="24"/>
          <w:szCs w:val="24"/>
        </w:rPr>
      </w:pPr>
      <w:r w:rsidRPr="000C5D82">
        <w:rPr>
          <w:rFonts w:ascii="Courier New" w:hAnsi="Courier New" w:cs="Courier New"/>
          <w:i/>
          <w:iCs/>
          <w:sz w:val="24"/>
          <w:szCs w:val="24"/>
        </w:rPr>
        <w:t>Free</w:t>
      </w:r>
      <w:r>
        <w:rPr>
          <w:rFonts w:ascii="Courier New" w:hAnsi="Courier New" w:cs="Courier New"/>
          <w:sz w:val="24"/>
          <w:szCs w:val="24"/>
        </w:rPr>
        <w:t xml:space="preserve"> fall! </w:t>
      </w:r>
      <w:r w:rsidR="00835BA9">
        <w:rPr>
          <w:rFonts w:ascii="Courier New" w:hAnsi="Courier New" w:cs="Courier New"/>
          <w:sz w:val="24"/>
          <w:szCs w:val="24"/>
        </w:rPr>
        <w:t>Pets, no more</w:t>
      </w:r>
      <w:r w:rsidR="00FC77F9">
        <w:rPr>
          <w:rFonts w:ascii="Courier New" w:hAnsi="Courier New" w:cs="Courier New"/>
          <w:sz w:val="24"/>
          <w:szCs w:val="24"/>
        </w:rPr>
        <w:t>!</w:t>
      </w:r>
      <w:r w:rsidR="00835BA9">
        <w:rPr>
          <w:rFonts w:ascii="Courier New" w:hAnsi="Courier New" w:cs="Courier New"/>
          <w:sz w:val="24"/>
          <w:szCs w:val="24"/>
        </w:rPr>
        <w:t xml:space="preserve"> </w:t>
      </w:r>
      <w:r w:rsidR="00BB129F">
        <w:rPr>
          <w:rFonts w:ascii="Courier New" w:hAnsi="Courier New" w:cs="Courier New"/>
          <w:sz w:val="24"/>
          <w:szCs w:val="24"/>
        </w:rPr>
        <w:t>The</w:t>
      </w:r>
      <w:r w:rsidR="00251D3E">
        <w:rPr>
          <w:rFonts w:ascii="Courier New" w:hAnsi="Courier New" w:cs="Courier New"/>
          <w:sz w:val="24"/>
          <w:szCs w:val="24"/>
        </w:rPr>
        <w:t xml:space="preserve"> </w:t>
      </w:r>
      <w:r w:rsidR="00492A51">
        <w:rPr>
          <w:rFonts w:ascii="Courier New" w:hAnsi="Courier New" w:cs="Courier New"/>
          <w:sz w:val="24"/>
          <w:szCs w:val="24"/>
        </w:rPr>
        <w:t>Cosmos</w:t>
      </w:r>
      <w:r w:rsidR="00251D3E">
        <w:rPr>
          <w:rFonts w:ascii="Courier New" w:hAnsi="Courier New" w:cs="Courier New"/>
          <w:sz w:val="24"/>
          <w:szCs w:val="24"/>
        </w:rPr>
        <w:t xml:space="preserve"> is ours</w:t>
      </w:r>
      <w:r w:rsidR="003D4B6B">
        <w:rPr>
          <w:rFonts w:ascii="Courier New" w:hAnsi="Courier New" w:cs="Courier New"/>
          <w:sz w:val="24"/>
          <w:szCs w:val="24"/>
        </w:rPr>
        <w:t>.</w:t>
      </w:r>
      <w:r w:rsidR="008C0278">
        <w:rPr>
          <w:rFonts w:ascii="Courier New" w:hAnsi="Courier New" w:cs="Courier New"/>
          <w:sz w:val="24"/>
          <w:szCs w:val="24"/>
        </w:rPr>
        <w:t xml:space="preserve"> Their celestial bodies are our puppets.</w:t>
      </w:r>
      <w:r w:rsidR="00A179EB">
        <w:rPr>
          <w:rFonts w:ascii="Courier New" w:hAnsi="Courier New" w:cs="Courier New"/>
          <w:sz w:val="24"/>
          <w:szCs w:val="24"/>
        </w:rPr>
        <w:t xml:space="preserve"> The wide-open space is </w:t>
      </w:r>
      <w:r w:rsidR="00C4562F">
        <w:rPr>
          <w:rFonts w:ascii="Courier New" w:hAnsi="Courier New" w:cs="Courier New"/>
          <w:sz w:val="24"/>
          <w:szCs w:val="24"/>
        </w:rPr>
        <w:t>our</w:t>
      </w:r>
      <w:r w:rsidR="00A179EB">
        <w:rPr>
          <w:rFonts w:ascii="Courier New" w:hAnsi="Courier New" w:cs="Courier New"/>
          <w:sz w:val="24"/>
          <w:szCs w:val="24"/>
        </w:rPr>
        <w:t xml:space="preserve"> </w:t>
      </w:r>
      <w:r w:rsidR="00977C95">
        <w:rPr>
          <w:rFonts w:ascii="Courier New" w:hAnsi="Courier New" w:cs="Courier New"/>
          <w:sz w:val="24"/>
          <w:szCs w:val="24"/>
        </w:rPr>
        <w:t>destination</w:t>
      </w:r>
      <w:r w:rsidR="00A179EB">
        <w:rPr>
          <w:rFonts w:ascii="Courier New" w:hAnsi="Courier New" w:cs="Courier New"/>
          <w:sz w:val="24"/>
          <w:szCs w:val="24"/>
        </w:rPr>
        <w:t>.</w:t>
      </w:r>
      <w:r w:rsidR="008161DC">
        <w:rPr>
          <w:rFonts w:ascii="Courier New" w:hAnsi="Courier New" w:cs="Courier New"/>
          <w:sz w:val="24"/>
          <w:szCs w:val="24"/>
        </w:rPr>
        <w:t xml:space="preserve"> </w:t>
      </w:r>
      <w:r w:rsidR="00977C95">
        <w:rPr>
          <w:rFonts w:ascii="Courier New" w:hAnsi="Courier New" w:cs="Courier New"/>
          <w:sz w:val="24"/>
          <w:szCs w:val="24"/>
        </w:rPr>
        <w:t xml:space="preserve">Zenith is </w:t>
      </w:r>
      <w:r w:rsidR="003945C3">
        <w:rPr>
          <w:rFonts w:ascii="Courier New" w:hAnsi="Courier New" w:cs="Courier New"/>
          <w:sz w:val="24"/>
          <w:szCs w:val="24"/>
        </w:rPr>
        <w:t>our</w:t>
      </w:r>
      <w:r w:rsidR="00977C95">
        <w:rPr>
          <w:rFonts w:ascii="Courier New" w:hAnsi="Courier New" w:cs="Courier New"/>
          <w:sz w:val="24"/>
          <w:szCs w:val="24"/>
        </w:rPr>
        <w:t xml:space="preserve"> destiny.</w:t>
      </w:r>
    </w:p>
    <w:p w14:paraId="5C29ACCC" w14:textId="59D94BCC" w:rsidR="00180038" w:rsidRPr="006F3827" w:rsidRDefault="00362533" w:rsidP="00362533">
      <w:pPr>
        <w:rPr>
          <w:rFonts w:ascii="Courier New" w:hAnsi="Courier New" w:cs="Courier New"/>
          <w:b/>
          <w:b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2631AC">
        <w:rPr>
          <w:rFonts w:ascii="Courier New" w:hAnsi="Courier New" w:cs="Courier New"/>
          <w:i/>
          <w:iCs/>
          <w:sz w:val="24"/>
          <w:szCs w:val="24"/>
        </w:rPr>
        <w:t>Re</w:t>
      </w:r>
      <w:r w:rsidRPr="006F3827">
        <w:rPr>
          <w:rFonts w:ascii="Courier New" w:hAnsi="Courier New" w:cs="Courier New"/>
          <w:i/>
          <w:iCs/>
          <w:sz w:val="24"/>
          <w:szCs w:val="24"/>
        </w:rPr>
        <w:t>address</w:t>
      </w:r>
      <w:r w:rsidR="002631AC">
        <w:rPr>
          <w:rFonts w:ascii="Courier New" w:hAnsi="Courier New" w:cs="Courier New"/>
          <w:i/>
          <w:iCs/>
          <w:sz w:val="24"/>
          <w:szCs w:val="24"/>
        </w:rPr>
        <w:t>ing</w:t>
      </w:r>
      <w:r w:rsidRPr="006F3827">
        <w:rPr>
          <w:rFonts w:ascii="Courier New" w:hAnsi="Courier New" w:cs="Courier New"/>
          <w:i/>
          <w:iCs/>
          <w:sz w:val="24"/>
          <w:szCs w:val="24"/>
        </w:rPr>
        <w:t xml:space="preserve"> JD.</w:t>
      </w:r>
      <w:r w:rsidR="00EA02F0">
        <w:rPr>
          <w:rFonts w:ascii="Courier New" w:hAnsi="Courier New" w:cs="Courier New"/>
          <w:i/>
          <w:iCs/>
          <w:sz w:val="24"/>
          <w:szCs w:val="24"/>
        </w:rPr>
        <w:t xml:space="preserve"> They act like a dog again.</w:t>
      </w:r>
      <w:r w:rsidRPr="006F3827">
        <w:rPr>
          <w:rFonts w:ascii="Courier New" w:hAnsi="Courier New" w:cs="Courier New"/>
          <w:i/>
          <w:iCs/>
          <w:sz w:val="24"/>
          <w:szCs w:val="24"/>
        </w:rPr>
        <w:t>)</w:t>
      </w:r>
    </w:p>
    <w:p w14:paraId="7B731EB7" w14:textId="1C6A8EAF" w:rsidR="00180038" w:rsidRDefault="001B4A9B" w:rsidP="00F26305">
      <w:pPr>
        <w:rPr>
          <w:rFonts w:ascii="Courier New" w:hAnsi="Courier New" w:cs="Courier New"/>
          <w:sz w:val="24"/>
          <w:szCs w:val="24"/>
        </w:rPr>
      </w:pPr>
      <w:r w:rsidRPr="006F3827">
        <w:rPr>
          <w:rFonts w:ascii="Courier New" w:hAnsi="Courier New" w:cs="Courier New"/>
          <w:sz w:val="24"/>
          <w:szCs w:val="24"/>
        </w:rPr>
        <w:t>Force!</w:t>
      </w:r>
    </w:p>
    <w:p w14:paraId="78371F66" w14:textId="1601FA0F" w:rsidR="002315A1" w:rsidRPr="006F3827" w:rsidRDefault="002315A1" w:rsidP="00F26305">
      <w:pPr>
        <w:rPr>
          <w:rFonts w:ascii="Courier New" w:hAnsi="Courier New" w:cs="Courier New"/>
          <w:sz w:val="24"/>
          <w:szCs w:val="24"/>
        </w:rPr>
      </w:pPr>
    </w:p>
    <w:p w14:paraId="64E2C5E6" w14:textId="116E7C34" w:rsidR="001F30BA" w:rsidRPr="006F3827" w:rsidRDefault="001F30BA"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stands, </w:t>
      </w:r>
      <w:r w:rsidR="00531B13" w:rsidRPr="006F3827">
        <w:rPr>
          <w:rFonts w:ascii="Courier New" w:hAnsi="Courier New" w:cs="Courier New"/>
          <w:i/>
          <w:iCs/>
          <w:sz w:val="24"/>
          <w:szCs w:val="24"/>
        </w:rPr>
        <w:t>grateful</w:t>
      </w:r>
      <w:r w:rsidRPr="006F3827">
        <w:rPr>
          <w:rFonts w:ascii="Courier New" w:hAnsi="Courier New" w:cs="Courier New"/>
          <w:i/>
          <w:iCs/>
          <w:sz w:val="24"/>
          <w:szCs w:val="24"/>
        </w:rPr>
        <w:t xml:space="preserve"> to </w:t>
      </w:r>
      <w:r w:rsidR="002031B9" w:rsidRPr="006F3827">
        <w:rPr>
          <w:rFonts w:ascii="Courier New" w:hAnsi="Courier New" w:cs="Courier New"/>
          <w:i/>
          <w:iCs/>
          <w:sz w:val="24"/>
          <w:szCs w:val="24"/>
        </w:rPr>
        <w:t>have a</w:t>
      </w:r>
      <w:r w:rsidR="00957129" w:rsidRPr="006F3827">
        <w:rPr>
          <w:rFonts w:ascii="Courier New" w:hAnsi="Courier New" w:cs="Courier New"/>
          <w:i/>
          <w:iCs/>
          <w:sz w:val="24"/>
          <w:szCs w:val="24"/>
        </w:rPr>
        <w:t xml:space="preserve"> </w:t>
      </w:r>
      <w:r w:rsidRPr="006F3827">
        <w:rPr>
          <w:rFonts w:ascii="Courier New" w:hAnsi="Courier New" w:cs="Courier New"/>
          <w:i/>
          <w:iCs/>
          <w:sz w:val="24"/>
          <w:szCs w:val="24"/>
        </w:rPr>
        <w:t>travel buddy.</w:t>
      </w:r>
      <w:r w:rsidR="00532CAA">
        <w:rPr>
          <w:rFonts w:ascii="Courier New" w:hAnsi="Courier New" w:cs="Courier New"/>
          <w:sz w:val="24"/>
          <w:szCs w:val="24"/>
        </w:rPr>
        <w:tab/>
      </w:r>
      <w:r w:rsidR="00532CAA">
        <w:rPr>
          <w:rFonts w:ascii="Courier New" w:hAnsi="Courier New" w:cs="Courier New"/>
          <w:sz w:val="24"/>
          <w:szCs w:val="24"/>
        </w:rPr>
        <w:tab/>
      </w:r>
      <w:r w:rsidR="00532CAA">
        <w:rPr>
          <w:rFonts w:ascii="Courier New" w:hAnsi="Courier New" w:cs="Courier New"/>
          <w:sz w:val="24"/>
          <w:szCs w:val="24"/>
        </w:rPr>
        <w:tab/>
      </w:r>
      <w:r w:rsidR="00532CAA">
        <w:rPr>
          <w:rFonts w:ascii="Courier New" w:hAnsi="Courier New" w:cs="Courier New"/>
          <w:sz w:val="24"/>
          <w:szCs w:val="24"/>
        </w:rPr>
        <w:tab/>
      </w:r>
      <w:r w:rsidR="00532CAA">
        <w:rPr>
          <w:rFonts w:ascii="Courier New" w:hAnsi="Courier New" w:cs="Courier New"/>
          <w:sz w:val="24"/>
          <w:szCs w:val="24"/>
        </w:rPr>
        <w:tab/>
      </w:r>
      <w:r w:rsidR="00532CAA">
        <w:rPr>
          <w:rFonts w:ascii="Courier New" w:hAnsi="Courier New" w:cs="Courier New"/>
          <w:i/>
          <w:iCs/>
          <w:sz w:val="24"/>
          <w:szCs w:val="24"/>
        </w:rPr>
        <w:t>They leave with GRAVITY on this journey.</w:t>
      </w:r>
      <w:r w:rsidRPr="006F3827">
        <w:rPr>
          <w:rFonts w:ascii="Courier New" w:hAnsi="Courier New" w:cs="Courier New"/>
          <w:i/>
          <w:iCs/>
          <w:sz w:val="24"/>
          <w:szCs w:val="24"/>
        </w:rPr>
        <w:t>)</w:t>
      </w:r>
    </w:p>
    <w:p w14:paraId="1EAA8489" w14:textId="7777D6D9" w:rsidR="001F30BA" w:rsidRPr="006F3827" w:rsidRDefault="000749E5" w:rsidP="000749E5">
      <w:pPr>
        <w:jc w:val="center"/>
        <w:rPr>
          <w:rFonts w:ascii="Courier New" w:hAnsi="Courier New" w:cs="Courier New"/>
          <w:b/>
          <w:bCs/>
          <w:sz w:val="24"/>
          <w:szCs w:val="24"/>
        </w:rPr>
      </w:pPr>
      <w:r w:rsidRPr="006F3827">
        <w:rPr>
          <w:rFonts w:ascii="Courier New" w:hAnsi="Courier New" w:cs="Courier New"/>
          <w:b/>
          <w:bCs/>
          <w:sz w:val="24"/>
          <w:szCs w:val="24"/>
        </w:rPr>
        <w:t>JD</w:t>
      </w:r>
    </w:p>
    <w:p w14:paraId="6A5E779A" w14:textId="77777777" w:rsidR="000A504C" w:rsidRPr="006F3827" w:rsidRDefault="000749E5" w:rsidP="000A504C">
      <w:pPr>
        <w:rPr>
          <w:rFonts w:ascii="Courier New" w:hAnsi="Courier New" w:cs="Courier New"/>
          <w:sz w:val="24"/>
          <w:szCs w:val="24"/>
        </w:rPr>
      </w:pPr>
      <w:r w:rsidRPr="006F3827">
        <w:rPr>
          <w:rFonts w:ascii="Courier New" w:hAnsi="Courier New" w:cs="Courier New"/>
          <w:sz w:val="24"/>
          <w:szCs w:val="24"/>
        </w:rPr>
        <w:t>This is the beginning of a beautiful Universe.</w:t>
      </w:r>
    </w:p>
    <w:p w14:paraId="6681D824" w14:textId="24620A24" w:rsidR="00D44A3B" w:rsidRPr="006F3827" w:rsidRDefault="00D44A3B" w:rsidP="00D44A3B">
      <w:pPr>
        <w:jc w:val="center"/>
        <w:rPr>
          <w:rFonts w:ascii="Courier New" w:hAnsi="Courier New" w:cs="Courier New"/>
          <w:b/>
          <w:bCs/>
          <w:sz w:val="24"/>
          <w:szCs w:val="24"/>
        </w:rPr>
      </w:pPr>
      <w:r w:rsidRPr="006F3827">
        <w:rPr>
          <w:rFonts w:ascii="Courier New" w:hAnsi="Courier New" w:cs="Courier New"/>
          <w:b/>
          <w:bCs/>
          <w:sz w:val="24"/>
          <w:szCs w:val="24"/>
        </w:rPr>
        <w:lastRenderedPageBreak/>
        <w:t xml:space="preserve">GALAXIEs </w:t>
      </w:r>
      <w:r w:rsidR="00021DCE" w:rsidRPr="006F3827">
        <w:rPr>
          <w:rFonts w:ascii="Courier New" w:hAnsi="Courier New" w:cs="Courier New"/>
          <w:b/>
          <w:bCs/>
          <w:sz w:val="24"/>
          <w:szCs w:val="24"/>
        </w:rPr>
        <w:t>not</w:t>
      </w:r>
      <w:r w:rsidRPr="006F3827">
        <w:rPr>
          <w:rFonts w:ascii="Courier New" w:hAnsi="Courier New" w:cs="Courier New"/>
          <w:b/>
          <w:bCs/>
          <w:sz w:val="24"/>
          <w:szCs w:val="24"/>
        </w:rPr>
        <w:t xml:space="preserve"> JD</w:t>
      </w:r>
    </w:p>
    <w:p w14:paraId="18139548" w14:textId="352F370F" w:rsidR="00717842" w:rsidRPr="006F3827" w:rsidRDefault="00D44A3B" w:rsidP="00F26305">
      <w:pPr>
        <w:rPr>
          <w:rFonts w:ascii="Courier New" w:hAnsi="Courier New" w:cs="Courier New"/>
          <w:sz w:val="24"/>
          <w:szCs w:val="24"/>
        </w:rPr>
      </w:pPr>
      <w:r w:rsidRPr="006F3827">
        <w:rPr>
          <w:rFonts w:ascii="Courier New" w:hAnsi="Courier New" w:cs="Courier New"/>
          <w:sz w:val="24"/>
          <w:szCs w:val="24"/>
        </w:rPr>
        <w:tab/>
      </w:r>
      <w:r w:rsidR="001C6500" w:rsidRPr="006F3827">
        <w:rPr>
          <w:rFonts w:ascii="Courier New" w:hAnsi="Courier New" w:cs="Courier New"/>
          <w:sz w:val="24"/>
          <w:szCs w:val="24"/>
        </w:rPr>
        <w:t>DID REAL DAMAGE…</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00694031" w:rsidRPr="006F3827">
        <w:rPr>
          <w:rFonts w:ascii="Courier New" w:hAnsi="Courier New" w:cs="Courier New"/>
          <w:i/>
          <w:iCs/>
          <w:sz w:val="24"/>
          <w:szCs w:val="24"/>
        </w:rPr>
        <w:t>A</w:t>
      </w:r>
      <w:r w:rsidRPr="006F3827">
        <w:rPr>
          <w:rFonts w:ascii="Courier New" w:hAnsi="Courier New" w:cs="Courier New"/>
          <w:i/>
          <w:iCs/>
          <w:sz w:val="24"/>
          <w:szCs w:val="24"/>
        </w:rPr>
        <w:t xml:space="preserve"> </w:t>
      </w:r>
      <w:r w:rsidR="002F3A39" w:rsidRPr="006F3827">
        <w:rPr>
          <w:rFonts w:ascii="Courier New" w:hAnsi="Courier New" w:cs="Courier New"/>
          <w:i/>
          <w:iCs/>
          <w:sz w:val="24"/>
          <w:szCs w:val="24"/>
        </w:rPr>
        <w:t>BANG-UP JOB</w:t>
      </w:r>
      <w:r w:rsidRPr="006F3827">
        <w:rPr>
          <w:rFonts w:ascii="Courier New" w:hAnsi="Courier New" w:cs="Courier New"/>
          <w:sz w:val="24"/>
          <w:szCs w:val="24"/>
        </w:rPr>
        <w:t>!</w:t>
      </w:r>
      <w:r w:rsidRPr="006F3827">
        <w:rPr>
          <w:rFonts w:ascii="Courier New" w:hAnsi="Courier New" w:cs="Courier New"/>
          <w:sz w:val="24"/>
          <w:szCs w:val="24"/>
        </w:rPr>
        <w:tab/>
      </w:r>
    </w:p>
    <w:p w14:paraId="3380650E" w14:textId="0592842C" w:rsidR="00D44A3B" w:rsidRPr="006F3827" w:rsidRDefault="00D44A3B" w:rsidP="00F26305">
      <w:pPr>
        <w:rPr>
          <w:rFonts w:ascii="Courier New" w:hAnsi="Courier New" w:cs="Courier New"/>
          <w:sz w:val="24"/>
          <w:szCs w:val="24"/>
        </w:rPr>
      </w:pPr>
      <w:r w:rsidRPr="006F3827">
        <w:rPr>
          <w:rFonts w:ascii="Courier New" w:hAnsi="Courier New" w:cs="Courier New"/>
          <w:sz w:val="24"/>
          <w:szCs w:val="24"/>
        </w:rPr>
        <w:tab/>
        <w:t>YOU ARE MAKING</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A BIG MISTAKE!</w:t>
      </w:r>
    </w:p>
    <w:p w14:paraId="5D6271EA" w14:textId="4F3CD7C4" w:rsidR="002315A1" w:rsidRPr="006F3827" w:rsidRDefault="002315A1" w:rsidP="00F26305">
      <w:pPr>
        <w:rPr>
          <w:rFonts w:ascii="Courier New" w:hAnsi="Courier New" w:cs="Courier New"/>
          <w:sz w:val="24"/>
          <w:szCs w:val="24"/>
        </w:rPr>
      </w:pPr>
    </w:p>
    <w:p w14:paraId="6C2E4D85" w14:textId="10A5340B" w:rsidR="00EE6A0A" w:rsidRPr="006F3827" w:rsidRDefault="00EE6A0A"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TRIANGULUM </w:t>
      </w:r>
      <w:r w:rsidR="00DE7032" w:rsidRPr="006F3827">
        <w:rPr>
          <w:rFonts w:ascii="Courier New" w:hAnsi="Courier New" w:cs="Courier New"/>
          <w:i/>
          <w:iCs/>
          <w:sz w:val="24"/>
          <w:szCs w:val="24"/>
        </w:rPr>
        <w:t>grieves</w:t>
      </w:r>
      <w:r w:rsidRPr="006F3827">
        <w:rPr>
          <w:rFonts w:ascii="Courier New" w:hAnsi="Courier New" w:cs="Courier New"/>
          <w:i/>
          <w:iCs/>
          <w:sz w:val="24"/>
          <w:szCs w:val="24"/>
        </w:rPr>
        <w:t xml:space="preserve"> at the sight of the</w:t>
      </w:r>
      <w:r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BE6671">
        <w:rPr>
          <w:rFonts w:ascii="Courier New" w:hAnsi="Courier New" w:cs="Courier New"/>
          <w:i/>
          <w:iCs/>
          <w:sz w:val="24"/>
          <w:szCs w:val="24"/>
        </w:rPr>
        <w:t>shattered</w:t>
      </w:r>
      <w:r w:rsidR="00757418">
        <w:rPr>
          <w:rFonts w:ascii="Courier New" w:hAnsi="Courier New" w:cs="Courier New"/>
          <w:i/>
          <w:iCs/>
          <w:sz w:val="24"/>
          <w:szCs w:val="24"/>
        </w:rPr>
        <w:t xml:space="preserve"> snow globe</w:t>
      </w:r>
      <w:r w:rsidRPr="006F3827">
        <w:rPr>
          <w:rFonts w:ascii="Courier New" w:hAnsi="Courier New" w:cs="Courier New"/>
          <w:i/>
          <w:iCs/>
          <w:sz w:val="24"/>
          <w:szCs w:val="24"/>
        </w:rPr>
        <w:t>.</w:t>
      </w:r>
      <w:r w:rsidR="00BE6671">
        <w:rPr>
          <w:rFonts w:ascii="Courier New" w:hAnsi="Courier New" w:cs="Courier New"/>
          <w:i/>
          <w:iCs/>
          <w:sz w:val="24"/>
          <w:szCs w:val="24"/>
        </w:rPr>
        <w:t xml:space="preserve"> They </w:t>
      </w:r>
      <w:r w:rsidR="00DC4287">
        <w:rPr>
          <w:rFonts w:ascii="Courier New" w:hAnsi="Courier New" w:cs="Courier New"/>
          <w:i/>
          <w:iCs/>
          <w:sz w:val="24"/>
          <w:szCs w:val="24"/>
        </w:rPr>
        <w:t>hold its base,</w:t>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i/>
          <w:iCs/>
          <w:sz w:val="24"/>
          <w:szCs w:val="24"/>
        </w:rPr>
        <w:t xml:space="preserve">before </w:t>
      </w:r>
      <w:r w:rsidR="006265C8">
        <w:rPr>
          <w:rFonts w:ascii="Courier New" w:hAnsi="Courier New" w:cs="Courier New"/>
          <w:i/>
          <w:iCs/>
          <w:sz w:val="24"/>
          <w:szCs w:val="24"/>
        </w:rPr>
        <w:t>stowing</w:t>
      </w:r>
      <w:r w:rsidR="00DC4287">
        <w:rPr>
          <w:rFonts w:ascii="Courier New" w:hAnsi="Courier New" w:cs="Courier New"/>
          <w:i/>
          <w:iCs/>
          <w:sz w:val="24"/>
          <w:szCs w:val="24"/>
        </w:rPr>
        <w:t xml:space="preserve"> it away.</w:t>
      </w:r>
      <w:r w:rsidRPr="006F3827">
        <w:rPr>
          <w:rFonts w:ascii="Courier New" w:hAnsi="Courier New" w:cs="Courier New"/>
          <w:i/>
          <w:iCs/>
          <w:sz w:val="24"/>
          <w:szCs w:val="24"/>
        </w:rPr>
        <w:t>)</w:t>
      </w:r>
    </w:p>
    <w:p w14:paraId="2EA5A2A8" w14:textId="007E8902" w:rsidR="00A45732" w:rsidRPr="006F3827" w:rsidRDefault="00D13E5A" w:rsidP="00D13E5A">
      <w:pPr>
        <w:jc w:val="center"/>
        <w:rPr>
          <w:rFonts w:ascii="Courier New" w:hAnsi="Courier New" w:cs="Courier New"/>
          <w:b/>
          <w:bCs/>
          <w:sz w:val="24"/>
          <w:szCs w:val="24"/>
        </w:rPr>
      </w:pPr>
      <w:r w:rsidRPr="006F3827">
        <w:rPr>
          <w:rFonts w:ascii="Courier New" w:hAnsi="Courier New" w:cs="Courier New"/>
          <w:b/>
          <w:bCs/>
          <w:sz w:val="24"/>
          <w:szCs w:val="24"/>
        </w:rPr>
        <w:t>TRIANGULUM</w:t>
      </w:r>
    </w:p>
    <w:p w14:paraId="641E15F5" w14:textId="6FE83DFB" w:rsidR="00A45732" w:rsidRPr="006F3827" w:rsidRDefault="00083F62" w:rsidP="008147A1">
      <w:pPr>
        <w:ind w:firstLine="720"/>
        <w:rPr>
          <w:rFonts w:ascii="Courier New" w:hAnsi="Courier New" w:cs="Courier New"/>
          <w:sz w:val="24"/>
          <w:szCs w:val="24"/>
        </w:rPr>
      </w:pPr>
      <w:r w:rsidRPr="006F3827">
        <w:rPr>
          <w:rFonts w:ascii="Courier New" w:hAnsi="Courier New" w:cs="Courier New"/>
          <w:sz w:val="24"/>
          <w:szCs w:val="24"/>
        </w:rPr>
        <w:t>ALL OUR</w:t>
      </w:r>
      <w:r w:rsidR="008A0A6E" w:rsidRPr="006F3827">
        <w:rPr>
          <w:rFonts w:ascii="Courier New" w:hAnsi="Courier New" w:cs="Courier New"/>
          <w:sz w:val="24"/>
          <w:szCs w:val="24"/>
        </w:rPr>
        <w:t xml:space="preserve"> HEART</w:t>
      </w:r>
      <w:r w:rsidRPr="006F3827">
        <w:rPr>
          <w:rFonts w:ascii="Courier New" w:hAnsi="Courier New" w:cs="Courier New"/>
          <w:sz w:val="24"/>
          <w:szCs w:val="24"/>
        </w:rPr>
        <w:t>S</w:t>
      </w:r>
      <w:r w:rsidR="00935F2E" w:rsidRPr="006F3827">
        <w:rPr>
          <w:rFonts w:ascii="Courier New" w:hAnsi="Courier New" w:cs="Courier New"/>
          <w:sz w:val="24"/>
          <w:szCs w:val="24"/>
        </w:rPr>
        <w:t xml:space="preserve"> HA</w:t>
      </w:r>
      <w:r w:rsidRPr="006F3827">
        <w:rPr>
          <w:rFonts w:ascii="Courier New" w:hAnsi="Courier New" w:cs="Courier New"/>
          <w:sz w:val="24"/>
          <w:szCs w:val="24"/>
        </w:rPr>
        <w:t>VE</w:t>
      </w:r>
      <w:r w:rsidR="00326273" w:rsidRPr="006F3827">
        <w:rPr>
          <w:rFonts w:ascii="Courier New" w:hAnsi="Courier New" w:cs="Courier New"/>
          <w:sz w:val="24"/>
          <w:szCs w:val="24"/>
        </w:rPr>
        <w:t xml:space="preserve"> GO</w:t>
      </w:r>
      <w:r w:rsidR="00935F2E" w:rsidRPr="006F3827">
        <w:rPr>
          <w:rFonts w:ascii="Courier New" w:hAnsi="Courier New" w:cs="Courier New"/>
          <w:sz w:val="24"/>
          <w:szCs w:val="24"/>
        </w:rPr>
        <w:t>NE</w:t>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t xml:space="preserve">OUT WITH </w:t>
      </w:r>
      <w:r w:rsidR="00371862" w:rsidRPr="006F3827">
        <w:rPr>
          <w:rFonts w:ascii="Courier New" w:hAnsi="Courier New" w:cs="Courier New"/>
          <w:sz w:val="24"/>
          <w:szCs w:val="24"/>
        </w:rPr>
        <w:t>THE</w:t>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t>BIG BANG</w:t>
      </w:r>
      <w:r w:rsidR="00935F2E" w:rsidRPr="006F3827">
        <w:rPr>
          <w:rFonts w:ascii="Courier New" w:hAnsi="Courier New" w:cs="Courier New"/>
          <w:sz w:val="24"/>
          <w:szCs w:val="24"/>
        </w:rPr>
        <w:t>…</w:t>
      </w:r>
    </w:p>
    <w:p w14:paraId="53CB67A5" w14:textId="21669C3C" w:rsidR="00A45732" w:rsidRPr="006F3827" w:rsidRDefault="00A45732" w:rsidP="00824D60">
      <w:pPr>
        <w:rPr>
          <w:rFonts w:ascii="Courier New" w:hAnsi="Courier New" w:cs="Courier New"/>
          <w:sz w:val="24"/>
          <w:szCs w:val="24"/>
        </w:rPr>
      </w:pPr>
    </w:p>
    <w:p w14:paraId="718B1D53" w14:textId="3A910B17" w:rsidR="00565D58" w:rsidRDefault="00FB7E24" w:rsidP="002315A1">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End of “Big Bang</w:t>
      </w:r>
      <w:r w:rsidR="003441EC">
        <w:rPr>
          <w:rFonts w:ascii="Courier New" w:hAnsi="Courier New" w:cs="Courier New"/>
          <w:i/>
          <w:iCs/>
          <w:sz w:val="24"/>
          <w:szCs w:val="24"/>
        </w:rPr>
        <w:t>”.]</w:t>
      </w:r>
    </w:p>
    <w:p w14:paraId="6B88FE70" w14:textId="77777777" w:rsidR="004C5CEE" w:rsidRPr="006F3827" w:rsidRDefault="004C5CEE" w:rsidP="004C5CEE">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4C5CEE" w:rsidRPr="006F3827" w14:paraId="74B7B34B" w14:textId="77777777" w:rsidTr="005B3C6B">
        <w:trPr>
          <w:trHeight w:val="368"/>
        </w:trPr>
        <w:tc>
          <w:tcPr>
            <w:tcW w:w="6480" w:type="dxa"/>
            <w:vAlign w:val="center"/>
          </w:tcPr>
          <w:p w14:paraId="01960E85" w14:textId="77777777" w:rsidR="004C5CEE" w:rsidRPr="006F3827" w:rsidRDefault="00A54D5B" w:rsidP="005B3C6B">
            <w:pPr>
              <w:jc w:val="center"/>
              <w:rPr>
                <w:rFonts w:ascii="Courier New" w:hAnsi="Courier New" w:cs="Courier New"/>
                <w:b/>
                <w:sz w:val="24"/>
                <w:szCs w:val="24"/>
              </w:rPr>
            </w:pPr>
            <w:hyperlink r:id="rId99" w:history="1">
              <w:r w:rsidR="004C5CEE" w:rsidRPr="006F3827">
                <w:rPr>
                  <w:rStyle w:val="Hyperlink"/>
                  <w:rFonts w:ascii="Courier New" w:hAnsi="Courier New" w:cs="Courier New"/>
                  <w:b/>
                  <w:sz w:val="24"/>
                  <w:szCs w:val="24"/>
                </w:rPr>
                <w:t>7. LUMINOUS</w:t>
              </w:r>
            </w:hyperlink>
          </w:p>
        </w:tc>
      </w:tr>
    </w:tbl>
    <w:p w14:paraId="2721EDB8" w14:textId="77777777" w:rsidR="00E819C3" w:rsidRPr="00F31944" w:rsidRDefault="00E819C3" w:rsidP="004C5CEE">
      <w:pPr>
        <w:rPr>
          <w:rFonts w:ascii="Courier New" w:hAnsi="Courier New" w:cs="Courier New"/>
          <w:sz w:val="24"/>
          <w:szCs w:val="24"/>
        </w:rPr>
      </w:pPr>
    </w:p>
    <w:p w14:paraId="6762740B" w14:textId="44CFA8D7" w:rsidR="00E43F70" w:rsidRPr="00B05692" w:rsidRDefault="004210A7" w:rsidP="00B05692">
      <w:pPr>
        <w:ind w:left="720" w:firstLine="720"/>
        <w:rPr>
          <w:rFonts w:ascii="Courier New" w:hAnsi="Courier New" w:cs="Courier New"/>
          <w:i/>
          <w:iCs/>
          <w:sz w:val="24"/>
          <w:szCs w:val="24"/>
        </w:rPr>
      </w:pPr>
      <w:r w:rsidRPr="006F3827">
        <w:rPr>
          <w:rFonts w:ascii="Courier New" w:hAnsi="Courier New" w:cs="Courier New"/>
          <w:i/>
          <w:iCs/>
          <w:sz w:val="24"/>
          <w:szCs w:val="24"/>
        </w:rPr>
        <w:t>(</w:t>
      </w:r>
      <w:r w:rsidR="000722B1">
        <w:rPr>
          <w:rFonts w:ascii="Courier New" w:hAnsi="Courier New" w:cs="Courier New"/>
          <w:i/>
          <w:iCs/>
          <w:sz w:val="24"/>
          <w:szCs w:val="24"/>
        </w:rPr>
        <w:t xml:space="preserve">Choreographically, the GALAXIEs </w:t>
      </w:r>
      <w:r w:rsidR="000B659C">
        <w:rPr>
          <w:rFonts w:ascii="Courier New" w:hAnsi="Courier New" w:cs="Courier New"/>
          <w:i/>
          <w:iCs/>
          <w:sz w:val="24"/>
          <w:szCs w:val="24"/>
        </w:rPr>
        <w:t>prepare</w:t>
      </w:r>
      <w:r w:rsidR="000722B1">
        <w:rPr>
          <w:rFonts w:ascii="Courier New" w:hAnsi="Courier New" w:cs="Courier New"/>
          <w:i/>
          <w:iCs/>
          <w:sz w:val="24"/>
          <w:szCs w:val="24"/>
        </w:rPr>
        <w:t xml:space="preserve"> </w:t>
      </w:r>
      <w:r w:rsidR="000722B1" w:rsidRPr="000722B1">
        <w:rPr>
          <w:rFonts w:ascii="Courier New" w:hAnsi="Courier New" w:cs="Courier New"/>
          <w:sz w:val="24"/>
          <w:szCs w:val="24"/>
        </w:rPr>
        <w:t>a</w:t>
      </w:r>
      <w:r w:rsidR="000722B1">
        <w:rPr>
          <w:rFonts w:ascii="Courier New" w:hAnsi="Courier New" w:cs="Courier New"/>
          <w:sz w:val="24"/>
          <w:szCs w:val="24"/>
        </w:rPr>
        <w:tab/>
      </w:r>
      <w:r w:rsidR="000722B1">
        <w:rPr>
          <w:rFonts w:ascii="Courier New" w:hAnsi="Courier New" w:cs="Courier New"/>
          <w:sz w:val="24"/>
          <w:szCs w:val="24"/>
        </w:rPr>
        <w:tab/>
      </w:r>
      <w:r w:rsidR="000722B1">
        <w:rPr>
          <w:rFonts w:ascii="Courier New" w:hAnsi="Courier New" w:cs="Courier New"/>
          <w:sz w:val="24"/>
          <w:szCs w:val="24"/>
        </w:rPr>
        <w:tab/>
      </w:r>
      <w:r w:rsidR="000722B1">
        <w:rPr>
          <w:rFonts w:ascii="Courier New" w:hAnsi="Courier New" w:cs="Courier New"/>
          <w:sz w:val="24"/>
          <w:szCs w:val="24"/>
        </w:rPr>
        <w:tab/>
      </w:r>
      <w:r w:rsidR="000722B1">
        <w:rPr>
          <w:rFonts w:ascii="Courier New" w:hAnsi="Courier New" w:cs="Courier New"/>
          <w:i/>
          <w:iCs/>
          <w:sz w:val="24"/>
          <w:szCs w:val="24"/>
        </w:rPr>
        <w:t>funeral. They</w:t>
      </w:r>
      <w:r w:rsidRPr="006F3827">
        <w:rPr>
          <w:rFonts w:ascii="Courier New" w:hAnsi="Courier New" w:cs="Courier New"/>
          <w:i/>
          <w:iCs/>
          <w:sz w:val="24"/>
          <w:szCs w:val="24"/>
        </w:rPr>
        <w:t xml:space="preserve"> </w:t>
      </w:r>
      <w:r w:rsidR="00D10613" w:rsidRPr="006F3827">
        <w:rPr>
          <w:rFonts w:ascii="Courier New" w:hAnsi="Courier New" w:cs="Courier New"/>
          <w:i/>
          <w:iCs/>
          <w:sz w:val="24"/>
          <w:szCs w:val="24"/>
        </w:rPr>
        <w:t>lay</w:t>
      </w:r>
      <w:r w:rsidR="005E7C57">
        <w:rPr>
          <w:rFonts w:ascii="Courier New" w:hAnsi="Courier New" w:cs="Courier New"/>
          <w:i/>
          <w:iCs/>
          <w:sz w:val="24"/>
          <w:szCs w:val="24"/>
        </w:rPr>
        <w:t xml:space="preserve"> </w:t>
      </w:r>
      <w:r w:rsidRPr="006F3827">
        <w:rPr>
          <w:rFonts w:ascii="Courier New" w:hAnsi="Courier New" w:cs="Courier New"/>
          <w:i/>
          <w:iCs/>
          <w:sz w:val="24"/>
          <w:szCs w:val="24"/>
        </w:rPr>
        <w:t>SINGULARITY on the table.</w:t>
      </w:r>
      <w:r w:rsidR="003F26CF">
        <w:rPr>
          <w:rFonts w:ascii="Courier New" w:hAnsi="Courier New" w:cs="Courier New"/>
          <w:i/>
          <w:iCs/>
          <w:sz w:val="24"/>
          <w:szCs w:val="24"/>
        </w:rPr>
        <w:t xml:space="preserve"> </w:t>
      </w:r>
      <w:r w:rsidR="003F26CF">
        <w:rPr>
          <w:rFonts w:ascii="Courier New" w:hAnsi="Courier New" w:cs="Courier New"/>
          <w:sz w:val="24"/>
          <w:szCs w:val="24"/>
        </w:rPr>
        <w:tab/>
      </w:r>
      <w:r w:rsidR="003F26CF">
        <w:rPr>
          <w:rFonts w:ascii="Courier New" w:hAnsi="Courier New" w:cs="Courier New"/>
          <w:sz w:val="24"/>
          <w:szCs w:val="24"/>
        </w:rPr>
        <w:tab/>
      </w:r>
      <w:r w:rsidR="003F26CF">
        <w:rPr>
          <w:rFonts w:ascii="Courier New" w:hAnsi="Courier New" w:cs="Courier New"/>
          <w:sz w:val="24"/>
          <w:szCs w:val="24"/>
        </w:rPr>
        <w:tab/>
      </w:r>
      <w:r w:rsidR="003F26CF">
        <w:rPr>
          <w:rFonts w:ascii="Courier New" w:hAnsi="Courier New" w:cs="Courier New"/>
          <w:sz w:val="24"/>
          <w:szCs w:val="24"/>
        </w:rPr>
        <w:tab/>
      </w:r>
      <w:r w:rsidR="002E42B8">
        <w:rPr>
          <w:rFonts w:ascii="Courier New" w:hAnsi="Courier New" w:cs="Courier New"/>
          <w:i/>
          <w:iCs/>
          <w:sz w:val="24"/>
          <w:szCs w:val="24"/>
        </w:rPr>
        <w:t xml:space="preserve">They close SINGULARITY’s only eye. </w:t>
      </w:r>
      <w:r w:rsidR="003F26CF">
        <w:rPr>
          <w:rFonts w:ascii="Courier New" w:hAnsi="Courier New" w:cs="Courier New"/>
          <w:i/>
          <w:iCs/>
          <w:sz w:val="24"/>
          <w:szCs w:val="24"/>
        </w:rPr>
        <w:t>They bow.</w:t>
      </w:r>
      <w:r w:rsidR="00E36784" w:rsidRPr="006F3827">
        <w:rPr>
          <w:rFonts w:ascii="Courier New" w:hAnsi="Courier New" w:cs="Courier New"/>
          <w:i/>
          <w:iCs/>
          <w:sz w:val="24"/>
          <w:szCs w:val="24"/>
        </w:rPr>
        <w:t>)</w:t>
      </w:r>
    </w:p>
    <w:p w14:paraId="0363608C" w14:textId="62D8B27C" w:rsidR="00C852DA" w:rsidRPr="006F3827" w:rsidRDefault="008C5C41" w:rsidP="00EE2D16">
      <w:pPr>
        <w:jc w:val="center"/>
        <w:rPr>
          <w:rFonts w:ascii="Courier New" w:hAnsi="Courier New" w:cs="Courier New"/>
          <w:b/>
          <w:bCs/>
          <w:sz w:val="24"/>
          <w:szCs w:val="24"/>
        </w:rPr>
      </w:pPr>
      <w:r>
        <w:rPr>
          <w:rFonts w:ascii="Courier New" w:hAnsi="Courier New" w:cs="Courier New"/>
          <w:b/>
          <w:bCs/>
          <w:sz w:val="24"/>
          <w:szCs w:val="24"/>
        </w:rPr>
        <w:t>GALAXIEs</w:t>
      </w:r>
    </w:p>
    <w:p w14:paraId="0668E47D" w14:textId="104AC964" w:rsidR="00EE0E17" w:rsidRPr="003F26CF" w:rsidRDefault="00FD61E3" w:rsidP="00D756CF">
      <w:pPr>
        <w:rPr>
          <w:rFonts w:ascii="Courier New" w:hAnsi="Courier New" w:cs="Courier New"/>
          <w:b/>
          <w:bCs/>
          <w:sz w:val="24"/>
          <w:szCs w:val="24"/>
        </w:rPr>
      </w:pPr>
      <w:r>
        <w:rPr>
          <w:rFonts w:ascii="Courier New" w:hAnsi="Courier New" w:cs="Courier New"/>
          <w:sz w:val="24"/>
          <w:szCs w:val="24"/>
        </w:rPr>
        <w:t xml:space="preserve">Luminous. </w:t>
      </w:r>
      <w:proofErr w:type="gramStart"/>
      <w:r>
        <w:rPr>
          <w:rFonts w:ascii="Courier New" w:hAnsi="Courier New" w:cs="Courier New"/>
          <w:sz w:val="24"/>
          <w:szCs w:val="24"/>
        </w:rPr>
        <w:t>It’s</w:t>
      </w:r>
      <w:proofErr w:type="gramEnd"/>
      <w:r>
        <w:rPr>
          <w:rFonts w:ascii="Courier New" w:hAnsi="Courier New" w:cs="Courier New"/>
          <w:sz w:val="24"/>
          <w:szCs w:val="24"/>
        </w:rPr>
        <w:t xml:space="preserve"> just us. </w:t>
      </w:r>
      <w:r w:rsidR="004822CF">
        <w:rPr>
          <w:rFonts w:ascii="Courier New" w:hAnsi="Courier New" w:cs="Courier New"/>
          <w:sz w:val="24"/>
          <w:szCs w:val="24"/>
        </w:rPr>
        <w:t>Looks like</w:t>
      </w:r>
      <w:r w:rsidR="00EE2D16" w:rsidRPr="006F3827">
        <w:rPr>
          <w:rFonts w:ascii="Courier New" w:hAnsi="Courier New" w:cs="Courier New"/>
          <w:sz w:val="24"/>
          <w:szCs w:val="24"/>
        </w:rPr>
        <w:t xml:space="preserve"> the </w:t>
      </w:r>
      <w:r w:rsidR="00D27BE2" w:rsidRPr="006F3827">
        <w:rPr>
          <w:rFonts w:ascii="Courier New" w:hAnsi="Courier New" w:cs="Courier New"/>
          <w:sz w:val="24"/>
          <w:szCs w:val="24"/>
        </w:rPr>
        <w:t>end times</w:t>
      </w:r>
      <w:r w:rsidR="00470CB1">
        <w:rPr>
          <w:rFonts w:ascii="Courier New" w:hAnsi="Courier New" w:cs="Courier New"/>
          <w:sz w:val="24"/>
          <w:szCs w:val="24"/>
        </w:rPr>
        <w:t>,</w:t>
      </w:r>
      <w:r w:rsidR="00EE2D16" w:rsidRPr="006F3827">
        <w:rPr>
          <w:rFonts w:ascii="Courier New" w:hAnsi="Courier New" w:cs="Courier New"/>
          <w:sz w:val="24"/>
          <w:szCs w:val="24"/>
        </w:rPr>
        <w:t xml:space="preserve"> Singularity.</w:t>
      </w:r>
      <w:r w:rsidR="003F26CF">
        <w:rPr>
          <w:rFonts w:ascii="Courier New" w:hAnsi="Courier New" w:cs="Courier New"/>
          <w:b/>
          <w:bCs/>
          <w:sz w:val="24"/>
          <w:szCs w:val="24"/>
        </w:rPr>
        <w:t xml:space="preserve"> </w:t>
      </w:r>
      <w:r w:rsidR="00EE0E17" w:rsidRPr="006F3827">
        <w:rPr>
          <w:rFonts w:ascii="Courier New" w:hAnsi="Courier New" w:cs="Courier New"/>
          <w:sz w:val="24"/>
          <w:szCs w:val="24"/>
        </w:rPr>
        <w:t>Declination</w:t>
      </w:r>
      <w:r w:rsidR="005D4F07" w:rsidRPr="006F3827">
        <w:rPr>
          <w:rFonts w:ascii="Courier New" w:hAnsi="Courier New" w:cs="Courier New"/>
          <w:sz w:val="24"/>
          <w:szCs w:val="24"/>
        </w:rPr>
        <w:t>s</w:t>
      </w:r>
      <w:r w:rsidR="00EE0E17" w:rsidRPr="006F3827">
        <w:rPr>
          <w:rFonts w:ascii="Courier New" w:hAnsi="Courier New" w:cs="Courier New"/>
          <w:sz w:val="24"/>
          <w:szCs w:val="24"/>
        </w:rPr>
        <w:t>.</w:t>
      </w:r>
    </w:p>
    <w:p w14:paraId="48134ADB" w14:textId="5D145E99" w:rsidR="00B15484" w:rsidRDefault="00B15484" w:rsidP="00B15484">
      <w:pPr>
        <w:rPr>
          <w:rFonts w:ascii="Courier New" w:hAnsi="Courier New" w:cs="Courier New"/>
          <w:sz w:val="24"/>
          <w:szCs w:val="24"/>
        </w:rPr>
      </w:pPr>
    </w:p>
    <w:p w14:paraId="717DF7FC" w14:textId="17FA8796" w:rsidR="00E819C3" w:rsidRPr="00E819C3" w:rsidRDefault="00E819C3" w:rsidP="00B1548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Luminous”.]</w:t>
      </w:r>
    </w:p>
    <w:p w14:paraId="66590554" w14:textId="77777777" w:rsidR="00E819C3" w:rsidRPr="004D69A0" w:rsidRDefault="00E819C3" w:rsidP="00B15484">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B15484" w:rsidRPr="00B21541" w14:paraId="07D5EDC4" w14:textId="77777777" w:rsidTr="004412D3">
        <w:tc>
          <w:tcPr>
            <w:tcW w:w="4765" w:type="dxa"/>
          </w:tcPr>
          <w:p w14:paraId="272B8EC0" w14:textId="77777777" w:rsidR="00B15484" w:rsidRPr="00B21541" w:rsidRDefault="00B15484" w:rsidP="004412D3">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4D101166" w14:textId="4A6BEB9F" w:rsidR="00B15484" w:rsidRPr="00B21541" w:rsidRDefault="00301FEC" w:rsidP="004412D3">
            <w:pPr>
              <w:spacing w:after="160" w:line="259" w:lineRule="auto"/>
              <w:rPr>
                <w:rFonts w:ascii="Courier New" w:hAnsi="Courier New" w:cs="Courier New"/>
                <w:sz w:val="24"/>
                <w:szCs w:val="24"/>
              </w:rPr>
            </w:pPr>
            <w:r>
              <w:rPr>
                <w:rFonts w:ascii="Courier New" w:hAnsi="Courier New" w:cs="Courier New"/>
                <w:sz w:val="24"/>
                <w:szCs w:val="24"/>
              </w:rPr>
              <w:t>Nothing matters.</w:t>
            </w:r>
          </w:p>
        </w:tc>
        <w:tc>
          <w:tcPr>
            <w:tcW w:w="4775" w:type="dxa"/>
          </w:tcPr>
          <w:p w14:paraId="7C7851FD" w14:textId="77777777" w:rsidR="00B15484" w:rsidRPr="00B21541" w:rsidRDefault="00B15484" w:rsidP="004412D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2EEE523E" w14:textId="78428FF3" w:rsidR="00B15484" w:rsidRPr="00B21541" w:rsidRDefault="00EF6A82" w:rsidP="004412D3">
            <w:pPr>
              <w:rPr>
                <w:rFonts w:ascii="Courier New" w:hAnsi="Courier New" w:cs="Courier New"/>
                <w:sz w:val="24"/>
                <w:szCs w:val="24"/>
              </w:rPr>
            </w:pPr>
            <w:proofErr w:type="spellStart"/>
            <w:r>
              <w:rPr>
                <w:rFonts w:ascii="Courier New" w:hAnsi="Courier New" w:cs="Courier New"/>
                <w:sz w:val="24"/>
                <w:szCs w:val="24"/>
              </w:rPr>
              <w:t>A</w:t>
            </w:r>
            <w:r w:rsidR="006B4B82">
              <w:rPr>
                <w:rFonts w:ascii="Courier New" w:hAnsi="Courier New" w:cs="Courier New"/>
                <w:sz w:val="24"/>
                <w:szCs w:val="24"/>
              </w:rPr>
              <w:t>in’t</w:t>
            </w:r>
            <w:proofErr w:type="spellEnd"/>
            <w:r w:rsidR="006B4B82">
              <w:rPr>
                <w:rFonts w:ascii="Courier New" w:hAnsi="Courier New" w:cs="Courier New"/>
                <w:sz w:val="24"/>
                <w:szCs w:val="24"/>
              </w:rPr>
              <w:t xml:space="preserve"> anything holding mass.</w:t>
            </w:r>
          </w:p>
        </w:tc>
      </w:tr>
    </w:tbl>
    <w:p w14:paraId="678FD02E" w14:textId="133269AD" w:rsidR="005E280C" w:rsidRDefault="005E280C" w:rsidP="00D756CF">
      <w:pPr>
        <w:rPr>
          <w:rFonts w:ascii="Courier New" w:hAnsi="Courier New" w:cs="Courier New"/>
          <w:sz w:val="24"/>
          <w:szCs w:val="24"/>
        </w:rPr>
      </w:pPr>
    </w:p>
    <w:p w14:paraId="100CDA15" w14:textId="1888BB84" w:rsidR="005E280C" w:rsidRPr="00D01922" w:rsidRDefault="008A6C41" w:rsidP="00D01922">
      <w:pPr>
        <w:jc w:val="center"/>
        <w:rPr>
          <w:rFonts w:ascii="Courier New" w:hAnsi="Courier New" w:cs="Courier New"/>
          <w:b/>
          <w:bCs/>
          <w:sz w:val="24"/>
          <w:szCs w:val="24"/>
        </w:rPr>
      </w:pPr>
      <w:r>
        <w:rPr>
          <w:rFonts w:ascii="Courier New" w:hAnsi="Courier New" w:cs="Courier New"/>
          <w:b/>
          <w:bCs/>
          <w:sz w:val="24"/>
          <w:szCs w:val="24"/>
        </w:rPr>
        <w:t>ANDROMEDA</w:t>
      </w:r>
    </w:p>
    <w:p w14:paraId="07A755C2" w14:textId="28A750F6" w:rsidR="005E280C" w:rsidRDefault="00390C39" w:rsidP="00D756CF">
      <w:pPr>
        <w:rPr>
          <w:rFonts w:ascii="Courier New" w:hAnsi="Courier New" w:cs="Courier New"/>
          <w:sz w:val="24"/>
          <w:szCs w:val="24"/>
        </w:rPr>
      </w:pPr>
      <w:r>
        <w:rPr>
          <w:rFonts w:ascii="Courier New" w:hAnsi="Courier New" w:cs="Courier New"/>
          <w:sz w:val="24"/>
          <w:szCs w:val="24"/>
        </w:rPr>
        <w:t>Sorry, but t</w:t>
      </w:r>
      <w:r w:rsidR="0043575E">
        <w:rPr>
          <w:rFonts w:ascii="Courier New" w:hAnsi="Courier New" w:cs="Courier New"/>
          <w:sz w:val="24"/>
          <w:szCs w:val="24"/>
        </w:rPr>
        <w:t xml:space="preserve">his mass </w:t>
      </w:r>
      <w:proofErr w:type="gramStart"/>
      <w:r w:rsidR="0043575E">
        <w:rPr>
          <w:rFonts w:ascii="Courier New" w:hAnsi="Courier New" w:cs="Courier New"/>
          <w:sz w:val="24"/>
          <w:szCs w:val="24"/>
        </w:rPr>
        <w:t>isn’t</w:t>
      </w:r>
      <w:proofErr w:type="gramEnd"/>
      <w:r w:rsidR="0043575E">
        <w:rPr>
          <w:rFonts w:ascii="Courier New" w:hAnsi="Courier New" w:cs="Courier New"/>
          <w:sz w:val="24"/>
          <w:szCs w:val="24"/>
        </w:rPr>
        <w:t xml:space="preserve"> over… </w:t>
      </w:r>
      <w:proofErr w:type="gramStart"/>
      <w:r w:rsidR="008A6C41">
        <w:rPr>
          <w:rFonts w:ascii="Courier New" w:hAnsi="Courier New" w:cs="Courier New"/>
          <w:sz w:val="24"/>
          <w:szCs w:val="24"/>
        </w:rPr>
        <w:t>Let’s</w:t>
      </w:r>
      <w:proofErr w:type="gramEnd"/>
      <w:r w:rsidR="008A6C41">
        <w:rPr>
          <w:rFonts w:ascii="Courier New" w:hAnsi="Courier New" w:cs="Courier New"/>
          <w:sz w:val="24"/>
          <w:szCs w:val="24"/>
        </w:rPr>
        <w:t xml:space="preserve"> make time to grieve.</w:t>
      </w:r>
    </w:p>
    <w:p w14:paraId="4D637543" w14:textId="29443A6F" w:rsidR="0055711B" w:rsidRPr="0055711B" w:rsidRDefault="0055711B" w:rsidP="00D756CF">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A high-pitched ring echoes.]</w:t>
      </w:r>
    </w:p>
    <w:p w14:paraId="53F0C4AB" w14:textId="7FE79155" w:rsidR="0055711B" w:rsidRDefault="0055711B" w:rsidP="00D756CF">
      <w:pPr>
        <w:rPr>
          <w:rFonts w:ascii="Courier New" w:hAnsi="Courier New" w:cs="Courier New"/>
          <w:sz w:val="24"/>
          <w:szCs w:val="24"/>
        </w:rPr>
      </w:pPr>
    </w:p>
    <w:p w14:paraId="71BF583F" w14:textId="78A60EDA" w:rsidR="00925013" w:rsidRPr="00925013" w:rsidRDefault="00925013" w:rsidP="00D756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grows wobbly.)</w:t>
      </w:r>
    </w:p>
    <w:p w14:paraId="72F8A822" w14:textId="31E478ED" w:rsidR="005E280C" w:rsidRPr="00754DF5" w:rsidRDefault="00754DF5" w:rsidP="00754DF5">
      <w:pPr>
        <w:jc w:val="center"/>
        <w:rPr>
          <w:rFonts w:ascii="Courier New" w:hAnsi="Courier New" w:cs="Courier New"/>
          <w:b/>
          <w:bCs/>
          <w:sz w:val="24"/>
          <w:szCs w:val="24"/>
        </w:rPr>
      </w:pPr>
      <w:r>
        <w:rPr>
          <w:rFonts w:ascii="Courier New" w:hAnsi="Courier New" w:cs="Courier New"/>
          <w:b/>
          <w:bCs/>
          <w:sz w:val="24"/>
          <w:szCs w:val="24"/>
        </w:rPr>
        <w:t>CARTWHEEL</w:t>
      </w:r>
    </w:p>
    <w:p w14:paraId="4FF08BB2" w14:textId="201CB51B" w:rsidR="005E280C" w:rsidRDefault="00B92478" w:rsidP="00D756CF">
      <w:pPr>
        <w:rPr>
          <w:rFonts w:ascii="Courier New" w:hAnsi="Courier New" w:cs="Courier New"/>
          <w:sz w:val="24"/>
          <w:szCs w:val="24"/>
        </w:rPr>
      </w:pPr>
      <w:r>
        <w:rPr>
          <w:rFonts w:ascii="Courier New" w:hAnsi="Courier New" w:cs="Courier New"/>
          <w:sz w:val="24"/>
          <w:szCs w:val="24"/>
        </w:rPr>
        <w:t xml:space="preserve">We </w:t>
      </w:r>
      <w:proofErr w:type="gramStart"/>
      <w:r>
        <w:rPr>
          <w:rFonts w:ascii="Courier New" w:hAnsi="Courier New" w:cs="Courier New"/>
          <w:sz w:val="24"/>
          <w:szCs w:val="24"/>
        </w:rPr>
        <w:t>can’t</w:t>
      </w:r>
      <w:proofErr w:type="gramEnd"/>
      <w:r>
        <w:rPr>
          <w:rFonts w:ascii="Courier New" w:hAnsi="Courier New" w:cs="Courier New"/>
          <w:sz w:val="24"/>
          <w:szCs w:val="24"/>
        </w:rPr>
        <w:t xml:space="preserve"> even lay the full mass of </w:t>
      </w:r>
      <w:proofErr w:type="spellStart"/>
      <w:r>
        <w:rPr>
          <w:rFonts w:ascii="Courier New" w:hAnsi="Courier New" w:cs="Courier New"/>
          <w:sz w:val="24"/>
          <w:szCs w:val="24"/>
        </w:rPr>
        <w:t>nomy</w:t>
      </w:r>
      <w:proofErr w:type="spellEnd"/>
      <w:r>
        <w:rPr>
          <w:rFonts w:ascii="Courier New" w:hAnsi="Courier New" w:cs="Courier New"/>
          <w:sz w:val="24"/>
          <w:szCs w:val="24"/>
        </w:rPr>
        <w:t xml:space="preserve">/mother/father to rest. </w:t>
      </w:r>
      <w:r w:rsidR="0047026B">
        <w:rPr>
          <w:rFonts w:ascii="Courier New" w:hAnsi="Courier New" w:cs="Courier New"/>
          <w:sz w:val="24"/>
          <w:szCs w:val="24"/>
        </w:rPr>
        <w:t xml:space="preserve">An eye is missing… </w:t>
      </w:r>
      <w:r w:rsidR="0035563B">
        <w:rPr>
          <w:rFonts w:ascii="Courier New" w:hAnsi="Courier New" w:cs="Courier New"/>
          <w:sz w:val="24"/>
          <w:szCs w:val="24"/>
        </w:rPr>
        <w:t xml:space="preserve">Was time </w:t>
      </w:r>
      <w:r w:rsidR="00DE664F">
        <w:rPr>
          <w:rFonts w:ascii="Courier New" w:hAnsi="Courier New" w:cs="Courier New"/>
          <w:sz w:val="24"/>
          <w:szCs w:val="24"/>
        </w:rPr>
        <w:t xml:space="preserve">ever </w:t>
      </w:r>
      <w:r w:rsidR="0035563B">
        <w:rPr>
          <w:rFonts w:ascii="Courier New" w:hAnsi="Courier New" w:cs="Courier New"/>
          <w:sz w:val="24"/>
          <w:szCs w:val="24"/>
        </w:rPr>
        <w:t>made by us?</w:t>
      </w:r>
      <w:r w:rsidR="00754DF5">
        <w:rPr>
          <w:rFonts w:ascii="Courier New" w:hAnsi="Courier New" w:cs="Courier New"/>
          <w:sz w:val="24"/>
          <w:szCs w:val="24"/>
        </w:rPr>
        <w:t xml:space="preserve"> I can</w:t>
      </w:r>
      <w:r w:rsidR="00122C5B">
        <w:rPr>
          <w:rFonts w:ascii="Courier New" w:hAnsi="Courier New" w:cs="Courier New"/>
          <w:sz w:val="24"/>
          <w:szCs w:val="24"/>
        </w:rPr>
        <w:t xml:space="preserve"> now</w:t>
      </w:r>
      <w:r w:rsidR="005D7D89">
        <w:rPr>
          <w:rFonts w:ascii="Courier New" w:hAnsi="Courier New" w:cs="Courier New"/>
          <w:sz w:val="24"/>
          <w:szCs w:val="24"/>
        </w:rPr>
        <w:t xml:space="preserve"> hear </w:t>
      </w:r>
      <w:r w:rsidR="00364BFF">
        <w:rPr>
          <w:rFonts w:ascii="Courier New" w:hAnsi="Courier New" w:cs="Courier New"/>
          <w:sz w:val="24"/>
          <w:szCs w:val="24"/>
        </w:rPr>
        <w:t>the clock</w:t>
      </w:r>
      <w:r w:rsidR="005D7D89">
        <w:rPr>
          <w:rFonts w:ascii="Courier New" w:hAnsi="Courier New" w:cs="Courier New"/>
          <w:sz w:val="24"/>
          <w:szCs w:val="24"/>
        </w:rPr>
        <w:t xml:space="preserve"> ring</w:t>
      </w:r>
      <w:r w:rsidR="00FC492F">
        <w:rPr>
          <w:rFonts w:ascii="Courier New" w:hAnsi="Courier New" w:cs="Courier New"/>
          <w:sz w:val="24"/>
          <w:szCs w:val="24"/>
        </w:rPr>
        <w:t>ing</w:t>
      </w:r>
      <w:r w:rsidR="005D7D89">
        <w:rPr>
          <w:rFonts w:ascii="Courier New" w:hAnsi="Courier New" w:cs="Courier New"/>
          <w:sz w:val="24"/>
          <w:szCs w:val="24"/>
        </w:rPr>
        <w:t xml:space="preserve"> and</w:t>
      </w:r>
      <w:r w:rsidR="00754DF5">
        <w:rPr>
          <w:rFonts w:ascii="Courier New" w:hAnsi="Courier New" w:cs="Courier New"/>
          <w:sz w:val="24"/>
          <w:szCs w:val="24"/>
        </w:rPr>
        <w:t xml:space="preserve"> feel it in my ring.</w:t>
      </w:r>
    </w:p>
    <w:p w14:paraId="684BBB78" w14:textId="3C63DE6F" w:rsidR="005E280C" w:rsidRDefault="005E280C" w:rsidP="00D756CF">
      <w:pPr>
        <w:rPr>
          <w:rFonts w:ascii="Courier New" w:hAnsi="Courier New" w:cs="Courier New"/>
          <w:sz w:val="24"/>
          <w:szCs w:val="24"/>
        </w:rPr>
      </w:pPr>
    </w:p>
    <w:p w14:paraId="5E591B1E" w14:textId="76755D5D" w:rsidR="005E280C" w:rsidRPr="000A5167" w:rsidRDefault="000A5167" w:rsidP="000A5167">
      <w:pPr>
        <w:jc w:val="center"/>
        <w:rPr>
          <w:rFonts w:ascii="Courier New" w:hAnsi="Courier New" w:cs="Courier New"/>
          <w:b/>
          <w:bCs/>
          <w:sz w:val="24"/>
          <w:szCs w:val="24"/>
        </w:rPr>
      </w:pPr>
      <w:r>
        <w:rPr>
          <w:rFonts w:ascii="Courier New" w:hAnsi="Courier New" w:cs="Courier New"/>
          <w:b/>
          <w:bCs/>
          <w:sz w:val="24"/>
          <w:szCs w:val="24"/>
        </w:rPr>
        <w:t>WHIRLPOOL</w:t>
      </w:r>
    </w:p>
    <w:p w14:paraId="09848022" w14:textId="6AC10D92" w:rsidR="005E280C" w:rsidRDefault="007D1A70" w:rsidP="00D756CF">
      <w:pPr>
        <w:rPr>
          <w:rFonts w:ascii="Courier New" w:hAnsi="Courier New" w:cs="Courier New"/>
          <w:sz w:val="24"/>
          <w:szCs w:val="24"/>
        </w:rPr>
      </w:pPr>
      <w:r>
        <w:rPr>
          <w:rFonts w:ascii="Courier New" w:hAnsi="Courier New" w:cs="Courier New"/>
          <w:sz w:val="24"/>
          <w:szCs w:val="24"/>
        </w:rPr>
        <w:t>The aftermath of the Big Bang still rings true.</w:t>
      </w:r>
      <w:r w:rsidR="00152C25">
        <w:rPr>
          <w:rFonts w:ascii="Courier New" w:hAnsi="Courier New" w:cs="Courier New"/>
          <w:sz w:val="24"/>
          <w:szCs w:val="24"/>
        </w:rPr>
        <w:t xml:space="preserve"> </w:t>
      </w:r>
      <w:r w:rsidR="00086142">
        <w:rPr>
          <w:rFonts w:ascii="Courier New" w:hAnsi="Courier New" w:cs="Courier New"/>
          <w:sz w:val="24"/>
          <w:szCs w:val="24"/>
        </w:rPr>
        <w:t>Absent is the</w:t>
      </w:r>
      <w:r w:rsidR="00152C25">
        <w:rPr>
          <w:rFonts w:ascii="Courier New" w:hAnsi="Courier New" w:cs="Courier New"/>
          <w:sz w:val="24"/>
          <w:szCs w:val="24"/>
        </w:rPr>
        <w:t xml:space="preserve"> barks of our tidal forces</w:t>
      </w:r>
      <w:r w:rsidR="005962FF">
        <w:rPr>
          <w:rFonts w:ascii="Courier New" w:hAnsi="Courier New" w:cs="Courier New"/>
          <w:sz w:val="24"/>
          <w:szCs w:val="24"/>
        </w:rPr>
        <w:t>, who have escaped into the unknown</w:t>
      </w:r>
      <w:r w:rsidR="00152C25">
        <w:rPr>
          <w:rFonts w:ascii="Courier New" w:hAnsi="Courier New" w:cs="Courier New"/>
          <w:sz w:val="24"/>
          <w:szCs w:val="24"/>
        </w:rPr>
        <w:t>.</w:t>
      </w:r>
      <w:r>
        <w:rPr>
          <w:rFonts w:ascii="Courier New" w:hAnsi="Courier New" w:cs="Courier New"/>
          <w:sz w:val="24"/>
          <w:szCs w:val="24"/>
        </w:rPr>
        <w:t xml:space="preserve"> It sounds like the Fabric of Spacetime </w:t>
      </w:r>
      <w:r w:rsidR="00D21122">
        <w:rPr>
          <w:rFonts w:ascii="Courier New" w:hAnsi="Courier New" w:cs="Courier New"/>
          <w:sz w:val="24"/>
          <w:szCs w:val="24"/>
        </w:rPr>
        <w:t xml:space="preserve">is </w:t>
      </w:r>
      <w:r>
        <w:rPr>
          <w:rFonts w:ascii="Courier New" w:hAnsi="Courier New" w:cs="Courier New"/>
          <w:sz w:val="24"/>
          <w:szCs w:val="24"/>
        </w:rPr>
        <w:t>stretching itself.</w:t>
      </w:r>
    </w:p>
    <w:p w14:paraId="5F09044D" w14:textId="77F6DCAE" w:rsidR="005E280C" w:rsidRDefault="005E280C" w:rsidP="00D756CF">
      <w:pPr>
        <w:rPr>
          <w:rFonts w:ascii="Courier New" w:hAnsi="Courier New" w:cs="Courier New"/>
          <w:sz w:val="24"/>
          <w:szCs w:val="24"/>
        </w:rPr>
      </w:pPr>
    </w:p>
    <w:p w14:paraId="547CEFD4" w14:textId="1892E322" w:rsidR="005E280C" w:rsidRPr="00E328B6" w:rsidRDefault="00E328B6" w:rsidP="00E328B6">
      <w:pPr>
        <w:jc w:val="center"/>
        <w:rPr>
          <w:rFonts w:ascii="Courier New" w:hAnsi="Courier New" w:cs="Courier New"/>
          <w:b/>
          <w:bCs/>
          <w:sz w:val="24"/>
          <w:szCs w:val="24"/>
        </w:rPr>
      </w:pPr>
      <w:r>
        <w:rPr>
          <w:rFonts w:ascii="Courier New" w:hAnsi="Courier New" w:cs="Courier New"/>
          <w:b/>
          <w:bCs/>
          <w:sz w:val="24"/>
          <w:szCs w:val="24"/>
        </w:rPr>
        <w:t>CARTWHEEL</w:t>
      </w:r>
    </w:p>
    <w:p w14:paraId="5C81E6AA" w14:textId="0C63D97D" w:rsidR="005E280C" w:rsidRDefault="00E328B6" w:rsidP="00D756CF">
      <w:pPr>
        <w:rPr>
          <w:rFonts w:ascii="Courier New" w:hAnsi="Courier New" w:cs="Courier New"/>
          <w:sz w:val="24"/>
          <w:szCs w:val="24"/>
        </w:rPr>
      </w:pPr>
      <w:r>
        <w:rPr>
          <w:rFonts w:ascii="Courier New" w:hAnsi="Courier New" w:cs="Courier New"/>
          <w:sz w:val="24"/>
          <w:szCs w:val="24"/>
        </w:rPr>
        <w:t>Our Universe is stretching itself out thin.</w:t>
      </w:r>
      <w:r w:rsidR="0079328D">
        <w:rPr>
          <w:rFonts w:ascii="Courier New" w:hAnsi="Courier New" w:cs="Courier New"/>
          <w:sz w:val="24"/>
          <w:szCs w:val="24"/>
        </w:rPr>
        <w:t xml:space="preserve"> And now, </w:t>
      </w:r>
      <w:proofErr w:type="gramStart"/>
      <w:r w:rsidR="0079328D">
        <w:rPr>
          <w:rFonts w:ascii="Courier New" w:hAnsi="Courier New" w:cs="Courier New"/>
          <w:sz w:val="24"/>
          <w:szCs w:val="24"/>
        </w:rPr>
        <w:t>we’re</w:t>
      </w:r>
      <w:proofErr w:type="gramEnd"/>
      <w:r w:rsidR="0079328D">
        <w:rPr>
          <w:rFonts w:ascii="Courier New" w:hAnsi="Courier New" w:cs="Courier New"/>
          <w:sz w:val="24"/>
          <w:szCs w:val="24"/>
        </w:rPr>
        <w:t xml:space="preserve"> supposed to stop that</w:t>
      </w:r>
      <w:r w:rsidR="001A3E87">
        <w:rPr>
          <w:rFonts w:ascii="Courier New" w:hAnsi="Courier New" w:cs="Courier New"/>
          <w:sz w:val="24"/>
          <w:szCs w:val="24"/>
        </w:rPr>
        <w:t xml:space="preserve"> before our livelihoods are depleted</w:t>
      </w:r>
      <w:r w:rsidR="0079328D">
        <w:rPr>
          <w:rFonts w:ascii="Courier New" w:hAnsi="Courier New" w:cs="Courier New"/>
          <w:sz w:val="24"/>
          <w:szCs w:val="24"/>
        </w:rPr>
        <w:t>?</w:t>
      </w:r>
    </w:p>
    <w:p w14:paraId="1136D720" w14:textId="77777777" w:rsidR="00925013" w:rsidRDefault="00925013" w:rsidP="00D756CF">
      <w:pPr>
        <w:rPr>
          <w:rFonts w:ascii="Courier New" w:hAnsi="Courier New" w:cs="Courier New"/>
          <w:sz w:val="24"/>
          <w:szCs w:val="24"/>
        </w:rPr>
      </w:pPr>
    </w:p>
    <w:p w14:paraId="4D470412" w14:textId="6C3FB830" w:rsidR="005E280C" w:rsidRPr="00837745" w:rsidRDefault="001C217A" w:rsidP="00837745">
      <w:pPr>
        <w:jc w:val="center"/>
        <w:rPr>
          <w:rFonts w:ascii="Courier New" w:hAnsi="Courier New" w:cs="Courier New"/>
          <w:b/>
          <w:bCs/>
          <w:sz w:val="24"/>
          <w:szCs w:val="24"/>
        </w:rPr>
      </w:pPr>
      <w:r>
        <w:rPr>
          <w:rFonts w:ascii="Courier New" w:hAnsi="Courier New" w:cs="Courier New"/>
          <w:b/>
          <w:bCs/>
          <w:sz w:val="24"/>
          <w:szCs w:val="24"/>
        </w:rPr>
        <w:t>WHIRLPOOL</w:t>
      </w:r>
    </w:p>
    <w:p w14:paraId="1B5E527D" w14:textId="065FE6BB" w:rsidR="005E280C" w:rsidRDefault="0076250A" w:rsidP="00D756CF">
      <w:pPr>
        <w:rPr>
          <w:rFonts w:ascii="Courier New" w:hAnsi="Courier New" w:cs="Courier New"/>
          <w:sz w:val="24"/>
          <w:szCs w:val="24"/>
        </w:rPr>
      </w:pPr>
      <w:r>
        <w:rPr>
          <w:rFonts w:ascii="Courier New" w:hAnsi="Courier New" w:cs="Courier New"/>
          <w:sz w:val="24"/>
          <w:szCs w:val="24"/>
        </w:rPr>
        <w:t xml:space="preserve">We </w:t>
      </w:r>
      <w:proofErr w:type="gramStart"/>
      <w:r>
        <w:rPr>
          <w:rFonts w:ascii="Courier New" w:hAnsi="Courier New" w:cs="Courier New"/>
          <w:sz w:val="24"/>
          <w:szCs w:val="24"/>
        </w:rPr>
        <w:t xml:space="preserve">have </w:t>
      </w:r>
      <w:r w:rsidR="002C77F4">
        <w:rPr>
          <w:rFonts w:ascii="Courier New" w:hAnsi="Courier New" w:cs="Courier New"/>
          <w:sz w:val="24"/>
          <w:szCs w:val="24"/>
        </w:rPr>
        <w:t>to</w:t>
      </w:r>
      <w:proofErr w:type="gramEnd"/>
      <w:r w:rsidR="002C77F4">
        <w:rPr>
          <w:rFonts w:ascii="Courier New" w:hAnsi="Courier New" w:cs="Courier New"/>
          <w:sz w:val="24"/>
          <w:szCs w:val="24"/>
        </w:rPr>
        <w:t xml:space="preserve"> </w:t>
      </w:r>
      <w:r>
        <w:rPr>
          <w:rFonts w:ascii="Courier New" w:hAnsi="Courier New" w:cs="Courier New"/>
          <w:sz w:val="24"/>
          <w:szCs w:val="24"/>
        </w:rPr>
        <w:t xml:space="preserve">venture out and gather what’s left…? </w:t>
      </w:r>
      <w:r w:rsidR="00484D44">
        <w:rPr>
          <w:rFonts w:ascii="Courier New" w:hAnsi="Courier New" w:cs="Courier New"/>
          <w:sz w:val="24"/>
          <w:szCs w:val="24"/>
        </w:rPr>
        <w:t xml:space="preserve">I guess we </w:t>
      </w:r>
      <w:proofErr w:type="gramStart"/>
      <w:r w:rsidR="00484D44">
        <w:rPr>
          <w:rFonts w:ascii="Courier New" w:hAnsi="Courier New" w:cs="Courier New"/>
          <w:sz w:val="24"/>
          <w:szCs w:val="24"/>
        </w:rPr>
        <w:t>can’t</w:t>
      </w:r>
      <w:proofErr w:type="gramEnd"/>
      <w:r w:rsidR="00484D44">
        <w:rPr>
          <w:rFonts w:ascii="Courier New" w:hAnsi="Courier New" w:cs="Courier New"/>
          <w:sz w:val="24"/>
          <w:szCs w:val="24"/>
        </w:rPr>
        <w:t xml:space="preserve"> make time and</w:t>
      </w:r>
      <w:r w:rsidR="00837745">
        <w:rPr>
          <w:rFonts w:ascii="Courier New" w:hAnsi="Courier New" w:cs="Courier New"/>
          <w:sz w:val="24"/>
          <w:szCs w:val="24"/>
        </w:rPr>
        <w:t xml:space="preserve"> </w:t>
      </w:r>
      <w:r w:rsidR="007A3802">
        <w:rPr>
          <w:rFonts w:ascii="Courier New" w:hAnsi="Courier New" w:cs="Courier New"/>
          <w:sz w:val="24"/>
          <w:szCs w:val="24"/>
        </w:rPr>
        <w:t xml:space="preserve">that </w:t>
      </w:r>
      <w:r w:rsidR="004E1EFE">
        <w:rPr>
          <w:rFonts w:ascii="Courier New" w:hAnsi="Courier New" w:cs="Courier New"/>
          <w:sz w:val="24"/>
          <w:szCs w:val="24"/>
        </w:rPr>
        <w:t xml:space="preserve">there </w:t>
      </w:r>
      <w:proofErr w:type="spellStart"/>
      <w:r w:rsidR="004E1EFE">
        <w:rPr>
          <w:rFonts w:ascii="Courier New" w:hAnsi="Courier New" w:cs="Courier New"/>
          <w:sz w:val="24"/>
          <w:szCs w:val="24"/>
        </w:rPr>
        <w:t>ain’t</w:t>
      </w:r>
      <w:proofErr w:type="spellEnd"/>
      <w:r w:rsidR="00837745">
        <w:rPr>
          <w:rFonts w:ascii="Courier New" w:hAnsi="Courier New" w:cs="Courier New"/>
          <w:sz w:val="24"/>
          <w:szCs w:val="24"/>
        </w:rPr>
        <w:t xml:space="preserve"> a millennium to waste</w:t>
      </w:r>
      <w:r w:rsidR="00D00B73">
        <w:rPr>
          <w:rFonts w:ascii="Courier New" w:hAnsi="Courier New" w:cs="Courier New"/>
          <w:sz w:val="24"/>
          <w:szCs w:val="24"/>
        </w:rPr>
        <w:t>…?</w:t>
      </w:r>
    </w:p>
    <w:p w14:paraId="099876ED" w14:textId="77777777" w:rsidR="003244CD" w:rsidRDefault="003244CD" w:rsidP="00D756CF">
      <w:pPr>
        <w:rPr>
          <w:rFonts w:ascii="Courier New" w:hAnsi="Courier New" w:cs="Courier New"/>
          <w:sz w:val="24"/>
          <w:szCs w:val="24"/>
        </w:rPr>
      </w:pPr>
    </w:p>
    <w:p w14:paraId="74E7DBB3" w14:textId="0CCB0866" w:rsidR="00551B61" w:rsidRPr="00E31867" w:rsidRDefault="00130DAF" w:rsidP="00E31867">
      <w:pPr>
        <w:jc w:val="center"/>
        <w:rPr>
          <w:rFonts w:ascii="Courier New" w:hAnsi="Courier New" w:cs="Courier New"/>
          <w:b/>
          <w:bCs/>
          <w:sz w:val="24"/>
          <w:szCs w:val="24"/>
        </w:rPr>
      </w:pPr>
      <w:r>
        <w:rPr>
          <w:rFonts w:ascii="Courier New" w:hAnsi="Courier New" w:cs="Courier New"/>
          <w:b/>
          <w:bCs/>
          <w:sz w:val="24"/>
          <w:szCs w:val="24"/>
        </w:rPr>
        <w:t>CARTWHEEL</w:t>
      </w:r>
    </w:p>
    <w:p w14:paraId="5F82EED2" w14:textId="05D79EF7" w:rsidR="00E31867" w:rsidRDefault="00740DF4" w:rsidP="00D756CF">
      <w:pPr>
        <w:rPr>
          <w:rFonts w:ascii="Courier New" w:hAnsi="Courier New" w:cs="Courier New"/>
          <w:sz w:val="24"/>
          <w:szCs w:val="24"/>
        </w:rPr>
      </w:pPr>
      <w:r>
        <w:rPr>
          <w:rFonts w:ascii="Courier New" w:hAnsi="Courier New" w:cs="Courier New"/>
          <w:sz w:val="24"/>
          <w:szCs w:val="24"/>
        </w:rPr>
        <w:t xml:space="preserve">Not a millennium but </w:t>
      </w:r>
      <w:r w:rsidR="00CD560E">
        <w:rPr>
          <w:rFonts w:ascii="Courier New" w:hAnsi="Courier New" w:cs="Courier New"/>
          <w:sz w:val="24"/>
          <w:szCs w:val="24"/>
        </w:rPr>
        <w:t xml:space="preserve">a </w:t>
      </w:r>
      <w:r w:rsidR="00C64022">
        <w:rPr>
          <w:rFonts w:ascii="Courier New" w:hAnsi="Courier New" w:cs="Courier New"/>
          <w:sz w:val="24"/>
          <w:szCs w:val="24"/>
        </w:rPr>
        <w:t>certain Galaxy</w:t>
      </w:r>
      <w:r w:rsidR="009807F1">
        <w:rPr>
          <w:rFonts w:ascii="Courier New" w:hAnsi="Courier New" w:cs="Courier New"/>
          <w:sz w:val="24"/>
          <w:szCs w:val="24"/>
        </w:rPr>
        <w:t>…</w:t>
      </w:r>
      <w:r w:rsidR="00FD61E3">
        <w:rPr>
          <w:rFonts w:ascii="Courier New" w:hAnsi="Courier New" w:cs="Courier New"/>
          <w:sz w:val="24"/>
          <w:szCs w:val="24"/>
        </w:rPr>
        <w:t xml:space="preserve"> </w:t>
      </w:r>
      <w:proofErr w:type="gramStart"/>
      <w:r w:rsidR="00FD61E3">
        <w:rPr>
          <w:rFonts w:ascii="Courier New" w:hAnsi="Courier New" w:cs="Courier New"/>
          <w:sz w:val="24"/>
          <w:szCs w:val="24"/>
        </w:rPr>
        <w:t>They’ll</w:t>
      </w:r>
      <w:proofErr w:type="gramEnd"/>
      <w:r w:rsidR="00FD61E3">
        <w:rPr>
          <w:rFonts w:ascii="Courier New" w:hAnsi="Courier New" w:cs="Courier New"/>
          <w:sz w:val="24"/>
          <w:szCs w:val="24"/>
        </w:rPr>
        <w:t xml:space="preserve"> face justice!</w:t>
      </w:r>
    </w:p>
    <w:p w14:paraId="4C2D51EE" w14:textId="01ACF81F" w:rsidR="00C64022" w:rsidRDefault="00C64022" w:rsidP="00D756CF">
      <w:pPr>
        <w:rPr>
          <w:rFonts w:ascii="Courier New" w:hAnsi="Courier New" w:cs="Courier New"/>
          <w:sz w:val="24"/>
          <w:szCs w:val="24"/>
        </w:rPr>
      </w:pPr>
    </w:p>
    <w:p w14:paraId="63B77CE0" w14:textId="3D9EE86E" w:rsidR="00C64022" w:rsidRPr="00C64022" w:rsidRDefault="00C64022" w:rsidP="00D756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grabs ahold of CARTWHEEL.)</w:t>
      </w:r>
    </w:p>
    <w:p w14:paraId="054CB857" w14:textId="77777777" w:rsidR="00130DAF" w:rsidRPr="00EA0399" w:rsidRDefault="00130DAF" w:rsidP="00D756CF">
      <w:pPr>
        <w:rPr>
          <w:rFonts w:ascii="Courier New" w:hAnsi="Courier New" w:cs="Courier New"/>
          <w:sz w:val="24"/>
          <w:szCs w:val="24"/>
        </w:rPr>
      </w:pPr>
    </w:p>
    <w:p w14:paraId="0322F01F" w14:textId="75AF6964" w:rsidR="001C59D0" w:rsidRPr="00803565" w:rsidRDefault="00803565" w:rsidP="00803565">
      <w:pPr>
        <w:jc w:val="center"/>
        <w:rPr>
          <w:rFonts w:ascii="Courier New" w:hAnsi="Courier New" w:cs="Courier New"/>
          <w:b/>
          <w:bCs/>
          <w:sz w:val="24"/>
          <w:szCs w:val="24"/>
        </w:rPr>
      </w:pPr>
      <w:r>
        <w:rPr>
          <w:rFonts w:ascii="Courier New" w:hAnsi="Courier New" w:cs="Courier New"/>
          <w:b/>
          <w:bCs/>
          <w:sz w:val="24"/>
          <w:szCs w:val="24"/>
        </w:rPr>
        <w:t>MILKY WAY</w:t>
      </w:r>
    </w:p>
    <w:p w14:paraId="5740F405" w14:textId="16FD6196" w:rsidR="001C59D0" w:rsidRDefault="00DF0EAE" w:rsidP="00115E1A">
      <w:pPr>
        <w:rPr>
          <w:rFonts w:ascii="Courier New" w:hAnsi="Courier New" w:cs="Courier New"/>
          <w:sz w:val="24"/>
          <w:szCs w:val="24"/>
        </w:rPr>
      </w:pPr>
      <w:r>
        <w:rPr>
          <w:rFonts w:ascii="Courier New" w:hAnsi="Courier New" w:cs="Courier New"/>
          <w:sz w:val="24"/>
          <w:szCs w:val="24"/>
        </w:rPr>
        <w:t xml:space="preserve">Is Singularity </w:t>
      </w:r>
      <w:r w:rsidR="00DE64CE">
        <w:rPr>
          <w:rFonts w:ascii="Courier New" w:hAnsi="Courier New" w:cs="Courier New"/>
          <w:sz w:val="24"/>
          <w:szCs w:val="24"/>
        </w:rPr>
        <w:t>away</w:t>
      </w:r>
      <w:r>
        <w:rPr>
          <w:rFonts w:ascii="Courier New" w:hAnsi="Courier New" w:cs="Courier New"/>
          <w:sz w:val="24"/>
          <w:szCs w:val="24"/>
        </w:rPr>
        <w:t>…?</w:t>
      </w:r>
      <w:r w:rsidR="001C78A1">
        <w:rPr>
          <w:rFonts w:ascii="Courier New" w:hAnsi="Courier New" w:cs="Courier New"/>
          <w:sz w:val="24"/>
          <w:szCs w:val="24"/>
        </w:rPr>
        <w:t xml:space="preserve"> </w:t>
      </w:r>
      <w:r w:rsidR="00D67815">
        <w:rPr>
          <w:rFonts w:ascii="Courier New" w:hAnsi="Courier New" w:cs="Courier New"/>
          <w:sz w:val="24"/>
          <w:szCs w:val="24"/>
        </w:rPr>
        <w:t>Where is</w:t>
      </w:r>
      <w:r w:rsidR="004453B9">
        <w:rPr>
          <w:rFonts w:ascii="Courier New" w:hAnsi="Courier New" w:cs="Courier New"/>
          <w:sz w:val="24"/>
          <w:szCs w:val="24"/>
        </w:rPr>
        <w:t xml:space="preserve"> one of </w:t>
      </w:r>
      <w:proofErr w:type="spellStart"/>
      <w:r w:rsidR="004453B9">
        <w:rPr>
          <w:rFonts w:ascii="Courier New" w:hAnsi="Courier New" w:cs="Courier New"/>
          <w:sz w:val="24"/>
          <w:szCs w:val="24"/>
        </w:rPr>
        <w:t>nomy’s</w:t>
      </w:r>
      <w:proofErr w:type="spellEnd"/>
      <w:r w:rsidR="004453B9">
        <w:rPr>
          <w:rFonts w:ascii="Courier New" w:hAnsi="Courier New" w:cs="Courier New"/>
          <w:sz w:val="24"/>
          <w:szCs w:val="24"/>
        </w:rPr>
        <w:t>/mama’s/papa’s eyes</w:t>
      </w:r>
      <w:r w:rsidR="001C78A1">
        <w:rPr>
          <w:rFonts w:ascii="Courier New" w:hAnsi="Courier New" w:cs="Courier New"/>
          <w:sz w:val="24"/>
          <w:szCs w:val="24"/>
        </w:rPr>
        <w:t>?</w:t>
      </w:r>
    </w:p>
    <w:p w14:paraId="11957F47" w14:textId="77777777" w:rsidR="006E5C9F" w:rsidRDefault="006E5C9F" w:rsidP="00115E1A">
      <w:pPr>
        <w:rPr>
          <w:rFonts w:ascii="Courier New" w:hAnsi="Courier New" w:cs="Courier New"/>
          <w:sz w:val="24"/>
          <w:szCs w:val="24"/>
        </w:rPr>
      </w:pPr>
    </w:p>
    <w:p w14:paraId="176618A1" w14:textId="5F3A23C0" w:rsidR="002B71F9" w:rsidRPr="002B71F9" w:rsidRDefault="000D0879" w:rsidP="002B71F9">
      <w:pPr>
        <w:jc w:val="center"/>
        <w:rPr>
          <w:rFonts w:ascii="Courier New" w:hAnsi="Courier New" w:cs="Courier New"/>
          <w:b/>
          <w:bCs/>
          <w:sz w:val="24"/>
          <w:szCs w:val="24"/>
        </w:rPr>
      </w:pPr>
      <w:r>
        <w:rPr>
          <w:rFonts w:ascii="Courier New" w:hAnsi="Courier New" w:cs="Courier New"/>
          <w:b/>
          <w:bCs/>
          <w:sz w:val="24"/>
          <w:szCs w:val="24"/>
        </w:rPr>
        <w:t>ANDROMEDA</w:t>
      </w:r>
    </w:p>
    <w:p w14:paraId="7834CD93" w14:textId="5103534C" w:rsidR="001C59D0" w:rsidRDefault="003600C1" w:rsidP="00115E1A">
      <w:pPr>
        <w:rPr>
          <w:rFonts w:ascii="Courier New" w:hAnsi="Courier New" w:cs="Courier New"/>
          <w:sz w:val="24"/>
          <w:szCs w:val="24"/>
        </w:rPr>
      </w:pPr>
      <w:r>
        <w:rPr>
          <w:rFonts w:ascii="Courier New" w:hAnsi="Courier New" w:cs="Courier New"/>
          <w:sz w:val="24"/>
          <w:szCs w:val="24"/>
        </w:rPr>
        <w:t>Our</w:t>
      </w:r>
      <w:r w:rsidR="00B43219">
        <w:rPr>
          <w:rFonts w:ascii="Courier New" w:hAnsi="Courier New" w:cs="Courier New"/>
          <w:sz w:val="24"/>
          <w:szCs w:val="24"/>
        </w:rPr>
        <w:t xml:space="preserve"> grandmaster</w:t>
      </w:r>
      <w:r w:rsidR="00644544">
        <w:rPr>
          <w:rFonts w:ascii="Courier New" w:hAnsi="Courier New" w:cs="Courier New"/>
          <w:sz w:val="24"/>
          <w:szCs w:val="24"/>
        </w:rPr>
        <w:t xml:space="preserve">’s sights </w:t>
      </w:r>
      <w:r w:rsidR="00386EFC">
        <w:rPr>
          <w:rFonts w:ascii="Courier New" w:hAnsi="Courier New" w:cs="Courier New"/>
          <w:sz w:val="24"/>
          <w:szCs w:val="24"/>
        </w:rPr>
        <w:t>ascend</w:t>
      </w:r>
      <w:r w:rsidR="00CB3F29">
        <w:rPr>
          <w:rFonts w:ascii="Courier New" w:hAnsi="Courier New" w:cs="Courier New"/>
          <w:sz w:val="24"/>
          <w:szCs w:val="24"/>
        </w:rPr>
        <w:t xml:space="preserve"> beyond</w:t>
      </w:r>
      <w:r w:rsidR="00AB5D22">
        <w:rPr>
          <w:rFonts w:ascii="Courier New" w:hAnsi="Courier New" w:cs="Courier New"/>
          <w:sz w:val="24"/>
          <w:szCs w:val="24"/>
        </w:rPr>
        <w:t xml:space="preserve"> the</w:t>
      </w:r>
      <w:r w:rsidR="00BA1D9A">
        <w:rPr>
          <w:rFonts w:ascii="Courier New" w:hAnsi="Courier New" w:cs="Courier New"/>
          <w:sz w:val="24"/>
          <w:szCs w:val="24"/>
        </w:rPr>
        <w:t>ir</w:t>
      </w:r>
      <w:r w:rsidR="00AB5D22">
        <w:rPr>
          <w:rFonts w:ascii="Courier New" w:hAnsi="Courier New" w:cs="Courier New"/>
          <w:sz w:val="24"/>
          <w:szCs w:val="24"/>
        </w:rPr>
        <w:t xml:space="preserve"> expanding Universe.</w:t>
      </w:r>
    </w:p>
    <w:p w14:paraId="1FA04DBE" w14:textId="12F19321" w:rsidR="00E66572" w:rsidRPr="00E66572" w:rsidRDefault="00E66572" w:rsidP="00E66572">
      <w:pPr>
        <w:jc w:val="center"/>
        <w:rPr>
          <w:rFonts w:ascii="Courier New" w:hAnsi="Courier New" w:cs="Courier New"/>
          <w:b/>
          <w:bCs/>
          <w:sz w:val="24"/>
          <w:szCs w:val="24"/>
        </w:rPr>
      </w:pPr>
      <w:r>
        <w:rPr>
          <w:rFonts w:ascii="Courier New" w:hAnsi="Courier New" w:cs="Courier New"/>
          <w:b/>
          <w:bCs/>
          <w:sz w:val="24"/>
          <w:szCs w:val="24"/>
        </w:rPr>
        <w:lastRenderedPageBreak/>
        <w:t>TRIANGULUM</w:t>
      </w:r>
    </w:p>
    <w:p w14:paraId="7B5EF8E9" w14:textId="5DD50F4D" w:rsidR="001C59D0" w:rsidRDefault="00B71428" w:rsidP="00115E1A">
      <w:pPr>
        <w:rPr>
          <w:rFonts w:ascii="Courier New" w:hAnsi="Courier New" w:cs="Courier New"/>
          <w:sz w:val="24"/>
          <w:szCs w:val="24"/>
        </w:rPr>
      </w:pPr>
      <w:r>
        <w:rPr>
          <w:rFonts w:ascii="Courier New" w:hAnsi="Courier New" w:cs="Courier New"/>
          <w:sz w:val="24"/>
          <w:szCs w:val="24"/>
        </w:rPr>
        <w:t>And a</w:t>
      </w:r>
      <w:r w:rsidR="006A5291">
        <w:rPr>
          <w:rFonts w:ascii="Courier New" w:hAnsi="Courier New" w:cs="Courier New"/>
          <w:sz w:val="24"/>
          <w:szCs w:val="24"/>
        </w:rPr>
        <w:t xml:space="preserve">long the expanding Universe, JD </w:t>
      </w:r>
      <w:r>
        <w:rPr>
          <w:rFonts w:ascii="Courier New" w:hAnsi="Courier New" w:cs="Courier New"/>
          <w:sz w:val="24"/>
          <w:szCs w:val="24"/>
        </w:rPr>
        <w:t>will not</w:t>
      </w:r>
      <w:r w:rsidR="0079503F">
        <w:rPr>
          <w:rFonts w:ascii="Courier New" w:hAnsi="Courier New" w:cs="Courier New"/>
          <w:sz w:val="24"/>
          <w:szCs w:val="24"/>
        </w:rPr>
        <w:t xml:space="preserve"> traverse</w:t>
      </w:r>
      <w:r w:rsidR="00D56220">
        <w:rPr>
          <w:rFonts w:ascii="Courier New" w:hAnsi="Courier New" w:cs="Courier New"/>
          <w:sz w:val="24"/>
          <w:szCs w:val="24"/>
        </w:rPr>
        <w:t xml:space="preserve"> far</w:t>
      </w:r>
      <w:r w:rsidR="007D3CE6">
        <w:rPr>
          <w:rFonts w:ascii="Courier New" w:hAnsi="Courier New" w:cs="Courier New"/>
          <w:sz w:val="24"/>
          <w:szCs w:val="24"/>
        </w:rPr>
        <w:t>.</w:t>
      </w:r>
    </w:p>
    <w:p w14:paraId="50BE9D32" w14:textId="4ECE3C6F" w:rsidR="00E4372A" w:rsidRDefault="00E4372A" w:rsidP="00115E1A">
      <w:pPr>
        <w:rPr>
          <w:rFonts w:ascii="Courier New" w:hAnsi="Courier New" w:cs="Courier New"/>
          <w:sz w:val="24"/>
          <w:szCs w:val="24"/>
        </w:rPr>
      </w:pPr>
    </w:p>
    <w:p w14:paraId="3C3810D3" w14:textId="1527BC83" w:rsidR="00E4372A" w:rsidRPr="00E4372A" w:rsidRDefault="00E4372A" w:rsidP="00E4372A">
      <w:pPr>
        <w:jc w:val="center"/>
        <w:rPr>
          <w:rFonts w:ascii="Courier New" w:hAnsi="Courier New" w:cs="Courier New"/>
          <w:b/>
          <w:bCs/>
          <w:sz w:val="24"/>
          <w:szCs w:val="24"/>
        </w:rPr>
      </w:pPr>
      <w:r>
        <w:rPr>
          <w:rFonts w:ascii="Courier New" w:hAnsi="Courier New" w:cs="Courier New"/>
          <w:b/>
          <w:bCs/>
          <w:sz w:val="24"/>
          <w:szCs w:val="24"/>
        </w:rPr>
        <w:t>CARTWHEEL</w:t>
      </w:r>
    </w:p>
    <w:p w14:paraId="77F66358" w14:textId="67E40A7A" w:rsidR="00E66572" w:rsidRDefault="00B668E7" w:rsidP="00115E1A">
      <w:pPr>
        <w:rPr>
          <w:rFonts w:ascii="Courier New" w:hAnsi="Courier New" w:cs="Courier New"/>
          <w:sz w:val="24"/>
          <w:szCs w:val="24"/>
        </w:rPr>
      </w:pPr>
      <w:r>
        <w:rPr>
          <w:rFonts w:ascii="Courier New" w:hAnsi="Courier New" w:cs="Courier New"/>
          <w:sz w:val="24"/>
          <w:szCs w:val="24"/>
        </w:rPr>
        <w:t xml:space="preserve">You got to be kidding me. </w:t>
      </w:r>
      <w:r w:rsidR="00D06F66">
        <w:rPr>
          <w:rFonts w:ascii="Courier New" w:hAnsi="Courier New" w:cs="Courier New"/>
          <w:sz w:val="24"/>
          <w:szCs w:val="24"/>
        </w:rPr>
        <w:t>SPT0615-JD</w:t>
      </w:r>
      <w:r w:rsidR="000604C8">
        <w:rPr>
          <w:rFonts w:ascii="Courier New" w:hAnsi="Courier New" w:cs="Courier New"/>
          <w:sz w:val="24"/>
          <w:szCs w:val="24"/>
        </w:rPr>
        <w:t xml:space="preserve"> </w:t>
      </w:r>
      <w:r w:rsidR="00C20491">
        <w:rPr>
          <w:rFonts w:ascii="Courier New" w:hAnsi="Courier New" w:cs="Courier New"/>
          <w:sz w:val="24"/>
          <w:szCs w:val="24"/>
        </w:rPr>
        <w:t xml:space="preserve">should stay </w:t>
      </w:r>
      <w:r w:rsidR="00B44700">
        <w:rPr>
          <w:rFonts w:ascii="Courier New" w:hAnsi="Courier New" w:cs="Courier New"/>
          <w:sz w:val="24"/>
          <w:szCs w:val="24"/>
        </w:rPr>
        <w:t>away,</w:t>
      </w:r>
      <w:r w:rsidR="00C02858">
        <w:rPr>
          <w:rFonts w:ascii="Courier New" w:hAnsi="Courier New" w:cs="Courier New"/>
          <w:sz w:val="24"/>
          <w:szCs w:val="24"/>
        </w:rPr>
        <w:t xml:space="preserve"> or they will meet my hands</w:t>
      </w:r>
      <w:r w:rsidR="00D06F66">
        <w:rPr>
          <w:rFonts w:ascii="Courier New" w:hAnsi="Courier New" w:cs="Courier New"/>
          <w:sz w:val="24"/>
          <w:szCs w:val="24"/>
        </w:rPr>
        <w:t>…</w:t>
      </w:r>
      <w:r w:rsidR="00D22139">
        <w:rPr>
          <w:rFonts w:ascii="Courier New" w:hAnsi="Courier New" w:cs="Courier New"/>
          <w:sz w:val="24"/>
          <w:szCs w:val="24"/>
        </w:rPr>
        <w:t xml:space="preserve"> </w:t>
      </w:r>
      <w:proofErr w:type="gramStart"/>
      <w:r w:rsidR="00821797">
        <w:rPr>
          <w:rFonts w:ascii="Courier New" w:hAnsi="Courier New" w:cs="Courier New"/>
          <w:sz w:val="24"/>
          <w:szCs w:val="24"/>
        </w:rPr>
        <w:t>It’s</w:t>
      </w:r>
      <w:proofErr w:type="gramEnd"/>
      <w:r w:rsidR="00821797">
        <w:rPr>
          <w:rFonts w:ascii="Courier New" w:hAnsi="Courier New" w:cs="Courier New"/>
          <w:sz w:val="24"/>
          <w:szCs w:val="24"/>
        </w:rPr>
        <w:t xml:space="preserve"> not passed time</w:t>
      </w:r>
      <w:r w:rsidR="00DD5049">
        <w:rPr>
          <w:rFonts w:ascii="Courier New" w:hAnsi="Courier New" w:cs="Courier New"/>
          <w:sz w:val="24"/>
          <w:szCs w:val="24"/>
        </w:rPr>
        <w:t xml:space="preserve"> to grieve another family member…</w:t>
      </w:r>
      <w:r w:rsidR="004D611C">
        <w:rPr>
          <w:rFonts w:ascii="Courier New" w:hAnsi="Courier New" w:cs="Courier New"/>
          <w:sz w:val="24"/>
          <w:szCs w:val="24"/>
        </w:rPr>
        <w:t xml:space="preserve"> But </w:t>
      </w:r>
      <w:r w:rsidR="007009E7">
        <w:rPr>
          <w:rFonts w:ascii="Courier New" w:hAnsi="Courier New" w:cs="Courier New"/>
          <w:sz w:val="24"/>
          <w:szCs w:val="24"/>
        </w:rPr>
        <w:t xml:space="preserve">I </w:t>
      </w:r>
      <w:proofErr w:type="gramStart"/>
      <w:r w:rsidR="007009E7">
        <w:rPr>
          <w:rFonts w:ascii="Courier New" w:hAnsi="Courier New" w:cs="Courier New"/>
          <w:sz w:val="24"/>
          <w:szCs w:val="24"/>
        </w:rPr>
        <w:t>won’t</w:t>
      </w:r>
      <w:proofErr w:type="gramEnd"/>
      <w:r w:rsidR="007009E7">
        <w:rPr>
          <w:rFonts w:ascii="Courier New" w:hAnsi="Courier New" w:cs="Courier New"/>
          <w:sz w:val="24"/>
          <w:szCs w:val="24"/>
        </w:rPr>
        <w:t xml:space="preserve"> grieve</w:t>
      </w:r>
      <w:r w:rsidR="004D611C">
        <w:rPr>
          <w:rFonts w:ascii="Courier New" w:hAnsi="Courier New" w:cs="Courier New"/>
          <w:sz w:val="24"/>
          <w:szCs w:val="24"/>
        </w:rPr>
        <w:t xml:space="preserve"> w</w:t>
      </w:r>
      <w:r w:rsidR="00DD5049">
        <w:rPr>
          <w:rFonts w:ascii="Courier New" w:hAnsi="Courier New" w:cs="Courier New"/>
          <w:sz w:val="24"/>
          <w:szCs w:val="24"/>
        </w:rPr>
        <w:t>hen I waste</w:t>
      </w:r>
      <w:r w:rsidR="0076537C">
        <w:rPr>
          <w:rFonts w:ascii="Courier New" w:hAnsi="Courier New" w:cs="Courier New"/>
          <w:sz w:val="24"/>
          <w:szCs w:val="24"/>
        </w:rPr>
        <w:t xml:space="preserve"> JD</w:t>
      </w:r>
      <w:r w:rsidR="00DD5049">
        <w:rPr>
          <w:rFonts w:ascii="Courier New" w:hAnsi="Courier New" w:cs="Courier New"/>
          <w:sz w:val="24"/>
          <w:szCs w:val="24"/>
        </w:rPr>
        <w:t>—</w:t>
      </w:r>
    </w:p>
    <w:p w14:paraId="44ABF577" w14:textId="15C4F56E" w:rsidR="00757658" w:rsidRDefault="00757658" w:rsidP="00115E1A">
      <w:pPr>
        <w:rPr>
          <w:rFonts w:ascii="Courier New" w:hAnsi="Courier New" w:cs="Courier New"/>
          <w:sz w:val="24"/>
          <w:szCs w:val="24"/>
        </w:rPr>
      </w:pPr>
    </w:p>
    <w:p w14:paraId="40083D2D" w14:textId="30B0547E" w:rsidR="00CD43B2" w:rsidRPr="00CD43B2" w:rsidRDefault="00CD43B2"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grabs ahold of CARTWHEEL again.)</w:t>
      </w:r>
    </w:p>
    <w:p w14:paraId="2CD9F6CD" w14:textId="27CDA440" w:rsidR="00757658" w:rsidRPr="00757658" w:rsidRDefault="00757658" w:rsidP="00757658">
      <w:pPr>
        <w:jc w:val="center"/>
        <w:rPr>
          <w:rFonts w:ascii="Courier New" w:hAnsi="Courier New" w:cs="Courier New"/>
          <w:b/>
          <w:bCs/>
          <w:sz w:val="24"/>
          <w:szCs w:val="24"/>
        </w:rPr>
      </w:pPr>
      <w:r>
        <w:rPr>
          <w:rFonts w:ascii="Courier New" w:hAnsi="Courier New" w:cs="Courier New"/>
          <w:b/>
          <w:bCs/>
          <w:sz w:val="24"/>
          <w:szCs w:val="24"/>
        </w:rPr>
        <w:t>WHIRLPOOL</w:t>
      </w:r>
    </w:p>
    <w:p w14:paraId="7A5F0457" w14:textId="353812E3" w:rsidR="00E4372A" w:rsidRDefault="00EE3428" w:rsidP="00115E1A">
      <w:pPr>
        <w:rPr>
          <w:rFonts w:ascii="Courier New" w:hAnsi="Courier New" w:cs="Courier New"/>
          <w:sz w:val="24"/>
          <w:szCs w:val="24"/>
        </w:rPr>
      </w:pPr>
      <w:r>
        <w:rPr>
          <w:rFonts w:ascii="Courier New" w:hAnsi="Courier New" w:cs="Courier New"/>
          <w:sz w:val="24"/>
          <w:szCs w:val="24"/>
        </w:rPr>
        <w:t>You have no arms in this fight, Ring Galaxy. T</w:t>
      </w:r>
      <w:r w:rsidR="00FC7B15">
        <w:rPr>
          <w:rFonts w:ascii="Courier New" w:hAnsi="Courier New" w:cs="Courier New"/>
          <w:sz w:val="24"/>
          <w:szCs w:val="24"/>
        </w:rPr>
        <w:t xml:space="preserve">ime has long passed to be this </w:t>
      </w:r>
      <w:r w:rsidR="00920594">
        <w:rPr>
          <w:rFonts w:ascii="Courier New" w:hAnsi="Courier New" w:cs="Courier New"/>
          <w:sz w:val="24"/>
          <w:szCs w:val="24"/>
        </w:rPr>
        <w:t>upset</w:t>
      </w:r>
      <w:r w:rsidR="00FC7B15">
        <w:rPr>
          <w:rFonts w:ascii="Courier New" w:hAnsi="Courier New" w:cs="Courier New"/>
          <w:sz w:val="24"/>
          <w:szCs w:val="24"/>
        </w:rPr>
        <w:t xml:space="preserve">. </w:t>
      </w:r>
      <w:r w:rsidR="0032597D">
        <w:rPr>
          <w:rFonts w:ascii="Courier New" w:hAnsi="Courier New" w:cs="Courier New"/>
          <w:sz w:val="24"/>
          <w:szCs w:val="24"/>
        </w:rPr>
        <w:t>Triangulum…?</w:t>
      </w:r>
    </w:p>
    <w:p w14:paraId="3D310D0C" w14:textId="77777777" w:rsidR="001701BD" w:rsidRDefault="001701BD" w:rsidP="00115E1A">
      <w:pPr>
        <w:rPr>
          <w:rFonts w:ascii="Courier New" w:hAnsi="Courier New" w:cs="Courier New"/>
          <w:sz w:val="24"/>
          <w:szCs w:val="24"/>
        </w:rPr>
      </w:pPr>
    </w:p>
    <w:p w14:paraId="1C899EAE" w14:textId="31A6C924" w:rsidR="001C59D0" w:rsidRPr="00F14FCF" w:rsidRDefault="00F14FCF" w:rsidP="00F14FCF">
      <w:pPr>
        <w:jc w:val="center"/>
        <w:rPr>
          <w:rFonts w:ascii="Courier New" w:hAnsi="Courier New" w:cs="Courier New"/>
          <w:b/>
          <w:bCs/>
          <w:sz w:val="24"/>
          <w:szCs w:val="24"/>
        </w:rPr>
      </w:pPr>
      <w:r>
        <w:rPr>
          <w:rFonts w:ascii="Courier New" w:hAnsi="Courier New" w:cs="Courier New"/>
          <w:b/>
          <w:bCs/>
          <w:sz w:val="24"/>
          <w:szCs w:val="24"/>
        </w:rPr>
        <w:t>TRIANGULUM</w:t>
      </w:r>
    </w:p>
    <w:p w14:paraId="1FBE31CE" w14:textId="2A686716" w:rsidR="001C59D0" w:rsidRDefault="00F14FCF" w:rsidP="00115E1A">
      <w:pPr>
        <w:rPr>
          <w:rFonts w:ascii="Courier New" w:hAnsi="Courier New" w:cs="Courier New"/>
          <w:sz w:val="24"/>
          <w:szCs w:val="24"/>
        </w:rPr>
      </w:pPr>
      <w:r>
        <w:rPr>
          <w:rFonts w:ascii="Courier New" w:hAnsi="Courier New" w:cs="Courier New"/>
          <w:sz w:val="24"/>
          <w:szCs w:val="24"/>
        </w:rPr>
        <w:t>Family is everything.</w:t>
      </w:r>
    </w:p>
    <w:p w14:paraId="2FBC7296" w14:textId="77777777" w:rsidR="004D5777" w:rsidRDefault="004D5777" w:rsidP="00115E1A">
      <w:pPr>
        <w:rPr>
          <w:rFonts w:ascii="Courier New" w:hAnsi="Courier New" w:cs="Courier New"/>
          <w:sz w:val="24"/>
          <w:szCs w:val="24"/>
        </w:rPr>
      </w:pPr>
    </w:p>
    <w:p w14:paraId="337DC4D4" w14:textId="543BF4DB" w:rsidR="001C59D0" w:rsidRPr="000D5969" w:rsidRDefault="000D5969" w:rsidP="000D5969">
      <w:pPr>
        <w:jc w:val="center"/>
        <w:rPr>
          <w:rFonts w:ascii="Courier New" w:hAnsi="Courier New" w:cs="Courier New"/>
          <w:b/>
          <w:bCs/>
          <w:sz w:val="24"/>
          <w:szCs w:val="24"/>
        </w:rPr>
      </w:pPr>
      <w:r>
        <w:rPr>
          <w:rFonts w:ascii="Courier New" w:hAnsi="Courier New" w:cs="Courier New"/>
          <w:b/>
          <w:bCs/>
          <w:sz w:val="24"/>
          <w:szCs w:val="24"/>
        </w:rPr>
        <w:t>GALAXIEs not TRIANGULUM</w:t>
      </w:r>
    </w:p>
    <w:p w14:paraId="769D40B2" w14:textId="602BF39B" w:rsidR="001C59D0" w:rsidRDefault="006F0A9B" w:rsidP="00115E1A">
      <w:pPr>
        <w:rPr>
          <w:rFonts w:ascii="Courier New" w:hAnsi="Courier New" w:cs="Courier New"/>
          <w:sz w:val="24"/>
          <w:szCs w:val="24"/>
        </w:rPr>
      </w:pPr>
      <w:r>
        <w:rPr>
          <w:rFonts w:ascii="Courier New" w:hAnsi="Courier New" w:cs="Courier New"/>
          <w:sz w:val="24"/>
          <w:szCs w:val="24"/>
        </w:rPr>
        <w:t>We know</w:t>
      </w:r>
      <w:r w:rsidR="00AD5660">
        <w:rPr>
          <w:rFonts w:ascii="Courier New" w:hAnsi="Courier New" w:cs="Courier New"/>
          <w:sz w:val="24"/>
          <w:szCs w:val="24"/>
        </w:rPr>
        <w:t>…</w:t>
      </w:r>
    </w:p>
    <w:p w14:paraId="112D6976" w14:textId="77777777" w:rsidR="003A666B" w:rsidRDefault="003A666B" w:rsidP="00115E1A">
      <w:pPr>
        <w:rPr>
          <w:rFonts w:ascii="Courier New" w:hAnsi="Courier New" w:cs="Courier New"/>
          <w:sz w:val="24"/>
          <w:szCs w:val="24"/>
        </w:rPr>
      </w:pPr>
    </w:p>
    <w:p w14:paraId="38A84FBD" w14:textId="55525FC2" w:rsidR="00435B35" w:rsidRPr="00435B35" w:rsidRDefault="00ED1037" w:rsidP="00435B35">
      <w:pPr>
        <w:jc w:val="center"/>
        <w:rPr>
          <w:rFonts w:ascii="Courier New" w:hAnsi="Courier New" w:cs="Courier New"/>
          <w:b/>
          <w:bCs/>
          <w:sz w:val="24"/>
          <w:szCs w:val="24"/>
        </w:rPr>
      </w:pPr>
      <w:r>
        <w:rPr>
          <w:rFonts w:ascii="Courier New" w:hAnsi="Courier New" w:cs="Courier New"/>
          <w:b/>
          <w:bCs/>
          <w:sz w:val="24"/>
          <w:szCs w:val="24"/>
        </w:rPr>
        <w:t>CARTWHEEL</w:t>
      </w:r>
    </w:p>
    <w:p w14:paraId="70EBE30A" w14:textId="58B9BE2C" w:rsidR="00D96237" w:rsidRDefault="00435B35" w:rsidP="00115E1A">
      <w:pPr>
        <w:rPr>
          <w:rFonts w:ascii="Courier New" w:hAnsi="Courier New" w:cs="Courier New"/>
          <w:sz w:val="24"/>
          <w:szCs w:val="24"/>
        </w:rPr>
      </w:pPr>
      <w:r>
        <w:rPr>
          <w:rFonts w:ascii="Courier New" w:hAnsi="Courier New" w:cs="Courier New"/>
          <w:sz w:val="24"/>
          <w:szCs w:val="24"/>
        </w:rPr>
        <w:t xml:space="preserve">JD is </w:t>
      </w:r>
      <w:r w:rsidR="00410BBE">
        <w:rPr>
          <w:rFonts w:ascii="Courier New" w:hAnsi="Courier New" w:cs="Courier New"/>
          <w:sz w:val="24"/>
          <w:szCs w:val="24"/>
        </w:rPr>
        <w:t>nothing</w:t>
      </w:r>
      <w:r w:rsidR="00ED1037">
        <w:rPr>
          <w:rFonts w:ascii="Courier New" w:hAnsi="Courier New" w:cs="Courier New"/>
          <w:sz w:val="24"/>
          <w:szCs w:val="24"/>
        </w:rPr>
        <w:t>.</w:t>
      </w:r>
    </w:p>
    <w:p w14:paraId="127925F5" w14:textId="4CB1E5F8" w:rsidR="002B19AA" w:rsidRDefault="002B19AA" w:rsidP="00115E1A">
      <w:pPr>
        <w:rPr>
          <w:rFonts w:ascii="Courier New" w:hAnsi="Courier New" w:cs="Courier New"/>
          <w:sz w:val="24"/>
          <w:szCs w:val="24"/>
        </w:rPr>
      </w:pPr>
    </w:p>
    <w:p w14:paraId="777E16A5" w14:textId="5DD78C04" w:rsidR="00435B35" w:rsidRPr="002B19AA" w:rsidRDefault="002B19AA" w:rsidP="002B19AA">
      <w:pPr>
        <w:jc w:val="center"/>
        <w:rPr>
          <w:rFonts w:ascii="Courier New" w:hAnsi="Courier New" w:cs="Courier New"/>
          <w:b/>
          <w:bCs/>
          <w:sz w:val="24"/>
          <w:szCs w:val="24"/>
        </w:rPr>
      </w:pPr>
      <w:r>
        <w:rPr>
          <w:rFonts w:ascii="Courier New" w:hAnsi="Courier New" w:cs="Courier New"/>
          <w:b/>
          <w:bCs/>
          <w:sz w:val="24"/>
          <w:szCs w:val="24"/>
        </w:rPr>
        <w:t>TRIANGULUM</w:t>
      </w:r>
    </w:p>
    <w:p w14:paraId="52E5BFD1" w14:textId="1B7D5696" w:rsidR="001C59D0" w:rsidRDefault="002B19AA" w:rsidP="00115E1A">
      <w:pPr>
        <w:rPr>
          <w:rFonts w:ascii="Courier New" w:hAnsi="Courier New" w:cs="Courier New"/>
          <w:sz w:val="24"/>
          <w:szCs w:val="24"/>
        </w:rPr>
      </w:pPr>
      <w:r>
        <w:rPr>
          <w:rFonts w:ascii="Courier New" w:hAnsi="Courier New" w:cs="Courier New"/>
          <w:sz w:val="24"/>
          <w:szCs w:val="24"/>
        </w:rPr>
        <w:t>No. JD is an anomaly. And</w:t>
      </w:r>
      <w:r w:rsidR="003475B3">
        <w:rPr>
          <w:rFonts w:ascii="Courier New" w:hAnsi="Courier New" w:cs="Courier New"/>
          <w:sz w:val="24"/>
          <w:szCs w:val="24"/>
        </w:rPr>
        <w:t xml:space="preserve"> will always be an anomaly, everywhere they go. </w:t>
      </w:r>
      <w:r w:rsidR="000B5061">
        <w:rPr>
          <w:rFonts w:ascii="Courier New" w:hAnsi="Courier New" w:cs="Courier New"/>
          <w:sz w:val="24"/>
          <w:szCs w:val="24"/>
        </w:rPr>
        <w:t>They are everything in</w:t>
      </w:r>
      <w:r w:rsidR="003D3BDD">
        <w:rPr>
          <w:rFonts w:ascii="Courier New" w:hAnsi="Courier New" w:cs="Courier New"/>
          <w:sz w:val="24"/>
          <w:szCs w:val="24"/>
        </w:rPr>
        <w:t xml:space="preserve"> this</w:t>
      </w:r>
      <w:r w:rsidR="000B5061">
        <w:rPr>
          <w:rFonts w:ascii="Courier New" w:hAnsi="Courier New" w:cs="Courier New"/>
          <w:sz w:val="24"/>
          <w:szCs w:val="24"/>
        </w:rPr>
        <w:t xml:space="preserve"> nothing</w:t>
      </w:r>
      <w:r w:rsidR="00571C46">
        <w:rPr>
          <w:rFonts w:ascii="Courier New" w:hAnsi="Courier New" w:cs="Courier New"/>
          <w:sz w:val="24"/>
          <w:szCs w:val="24"/>
        </w:rPr>
        <w:t>ness</w:t>
      </w:r>
      <w:r w:rsidR="000B5061">
        <w:rPr>
          <w:rFonts w:ascii="Courier New" w:hAnsi="Courier New" w:cs="Courier New"/>
          <w:sz w:val="24"/>
          <w:szCs w:val="24"/>
        </w:rPr>
        <w:t>.</w:t>
      </w:r>
    </w:p>
    <w:p w14:paraId="3FA453DD" w14:textId="0514219D" w:rsidR="001C59D0" w:rsidRDefault="001C59D0" w:rsidP="00115E1A">
      <w:pPr>
        <w:rPr>
          <w:rFonts w:ascii="Courier New" w:hAnsi="Courier New" w:cs="Courier New"/>
          <w:sz w:val="24"/>
          <w:szCs w:val="24"/>
        </w:rPr>
      </w:pPr>
    </w:p>
    <w:p w14:paraId="705A25E6" w14:textId="3E42164A" w:rsidR="0026666C" w:rsidRPr="0026666C" w:rsidRDefault="0026666C" w:rsidP="0026666C">
      <w:pPr>
        <w:jc w:val="center"/>
        <w:rPr>
          <w:rFonts w:ascii="Courier New" w:hAnsi="Courier New" w:cs="Courier New"/>
          <w:b/>
          <w:bCs/>
          <w:sz w:val="24"/>
          <w:szCs w:val="24"/>
        </w:rPr>
      </w:pPr>
      <w:r>
        <w:rPr>
          <w:rFonts w:ascii="Courier New" w:hAnsi="Courier New" w:cs="Courier New"/>
          <w:b/>
          <w:bCs/>
          <w:sz w:val="24"/>
          <w:szCs w:val="24"/>
        </w:rPr>
        <w:t>MILKY WAY</w:t>
      </w:r>
    </w:p>
    <w:p w14:paraId="7C2F5440" w14:textId="75738621" w:rsidR="00C47297" w:rsidRDefault="00453EAE" w:rsidP="00115E1A">
      <w:pPr>
        <w:rPr>
          <w:rFonts w:ascii="Courier New" w:hAnsi="Courier New" w:cs="Courier New"/>
          <w:sz w:val="24"/>
          <w:szCs w:val="24"/>
        </w:rPr>
      </w:pPr>
      <w:r>
        <w:rPr>
          <w:rFonts w:ascii="Courier New" w:hAnsi="Courier New" w:cs="Courier New"/>
          <w:sz w:val="24"/>
          <w:szCs w:val="24"/>
        </w:rPr>
        <w:t>Gravity…?</w:t>
      </w:r>
    </w:p>
    <w:p w14:paraId="6BED9746" w14:textId="2DBB7134" w:rsidR="00100CA0" w:rsidRDefault="00100CA0" w:rsidP="00115E1A">
      <w:pPr>
        <w:rPr>
          <w:rFonts w:ascii="Courier New" w:hAnsi="Courier New" w:cs="Courier New"/>
          <w:sz w:val="24"/>
          <w:szCs w:val="24"/>
        </w:rPr>
      </w:pPr>
    </w:p>
    <w:p w14:paraId="0AF29496" w14:textId="77777777" w:rsidR="0027539E" w:rsidRDefault="0027539E" w:rsidP="00115E1A">
      <w:pPr>
        <w:rPr>
          <w:rFonts w:ascii="Courier New" w:hAnsi="Courier New" w:cs="Courier New"/>
          <w:sz w:val="24"/>
          <w:szCs w:val="24"/>
        </w:rPr>
      </w:pPr>
    </w:p>
    <w:p w14:paraId="78D20BD2" w14:textId="3E4EB214" w:rsidR="0026666C" w:rsidRDefault="007D62E9" w:rsidP="00C5663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6C127B62" w14:textId="2CBEE5A0" w:rsidR="00C5663F" w:rsidRDefault="00C5663F" w:rsidP="00C5663F">
      <w:pPr>
        <w:rPr>
          <w:rFonts w:ascii="Courier New" w:hAnsi="Courier New" w:cs="Courier New"/>
          <w:sz w:val="24"/>
          <w:szCs w:val="24"/>
        </w:rPr>
      </w:pPr>
      <w:proofErr w:type="spellStart"/>
      <w:r>
        <w:rPr>
          <w:rFonts w:ascii="Courier New" w:hAnsi="Courier New" w:cs="Courier New"/>
          <w:sz w:val="24"/>
          <w:szCs w:val="24"/>
        </w:rPr>
        <w:t>Ain’t</w:t>
      </w:r>
      <w:proofErr w:type="spellEnd"/>
      <w:r>
        <w:rPr>
          <w:rFonts w:ascii="Courier New" w:hAnsi="Courier New" w:cs="Courier New"/>
          <w:sz w:val="24"/>
          <w:szCs w:val="24"/>
        </w:rPr>
        <w:t xml:space="preserve"> knowing what that tidal dog did to convince JD to pull</w:t>
      </w:r>
      <w:r w:rsidR="00194049">
        <w:rPr>
          <w:rFonts w:ascii="Courier New" w:hAnsi="Courier New" w:cs="Courier New"/>
          <w:sz w:val="24"/>
          <w:szCs w:val="24"/>
        </w:rPr>
        <w:t xml:space="preserve"> out th</w:t>
      </w:r>
      <w:r w:rsidR="00AE5D0D">
        <w:rPr>
          <w:rFonts w:ascii="Courier New" w:hAnsi="Courier New" w:cs="Courier New"/>
          <w:sz w:val="24"/>
          <w:szCs w:val="24"/>
        </w:rPr>
        <w:t>at</w:t>
      </w:r>
      <w:r w:rsidR="00194049">
        <w:rPr>
          <w:rFonts w:ascii="Courier New" w:hAnsi="Courier New" w:cs="Courier New"/>
          <w:sz w:val="24"/>
          <w:szCs w:val="24"/>
        </w:rPr>
        <w:t xml:space="preserve"> Big Bang Taser and tase our guardian in the face but—</w:t>
      </w:r>
    </w:p>
    <w:p w14:paraId="2F2E5DF6" w14:textId="20D7818F" w:rsidR="003059B6" w:rsidRDefault="003059B6" w:rsidP="00C5663F">
      <w:pPr>
        <w:rPr>
          <w:rFonts w:ascii="Courier New" w:hAnsi="Courier New" w:cs="Courier New"/>
          <w:sz w:val="24"/>
          <w:szCs w:val="24"/>
        </w:rPr>
      </w:pPr>
    </w:p>
    <w:p w14:paraId="0692009A" w14:textId="492C2C5B" w:rsidR="003059B6" w:rsidRPr="003059B6" w:rsidRDefault="00D73B19" w:rsidP="003059B6">
      <w:pPr>
        <w:jc w:val="center"/>
        <w:rPr>
          <w:rFonts w:ascii="Courier New" w:hAnsi="Courier New" w:cs="Courier New"/>
          <w:b/>
          <w:bCs/>
          <w:sz w:val="24"/>
          <w:szCs w:val="24"/>
        </w:rPr>
      </w:pPr>
      <w:r>
        <w:rPr>
          <w:rFonts w:ascii="Courier New" w:hAnsi="Courier New" w:cs="Courier New"/>
          <w:b/>
          <w:bCs/>
          <w:sz w:val="24"/>
          <w:szCs w:val="24"/>
        </w:rPr>
        <w:t>ANDROMEDA</w:t>
      </w:r>
    </w:p>
    <w:p w14:paraId="3C899656" w14:textId="253A5303" w:rsidR="007D62E9" w:rsidRDefault="00962EDC" w:rsidP="00115E1A">
      <w:pPr>
        <w:rPr>
          <w:rFonts w:ascii="Courier New" w:hAnsi="Courier New" w:cs="Courier New"/>
          <w:sz w:val="24"/>
          <w:szCs w:val="24"/>
        </w:rPr>
      </w:pPr>
      <w:proofErr w:type="spellStart"/>
      <w:r>
        <w:rPr>
          <w:rFonts w:ascii="Courier New" w:hAnsi="Courier New" w:cs="Courier New"/>
          <w:sz w:val="24"/>
          <w:szCs w:val="24"/>
        </w:rPr>
        <w:t>Gr</w:t>
      </w:r>
      <w:r w:rsidR="00A500F6">
        <w:rPr>
          <w:rFonts w:ascii="Courier New" w:hAnsi="Courier New" w:cs="Courier New"/>
          <w:sz w:val="24"/>
          <w:szCs w:val="24"/>
        </w:rPr>
        <w:t>e</w:t>
      </w:r>
      <w:r>
        <w:rPr>
          <w:rFonts w:ascii="Courier New" w:hAnsi="Courier New" w:cs="Courier New"/>
          <w:sz w:val="24"/>
          <w:szCs w:val="24"/>
        </w:rPr>
        <w:t>vity</w:t>
      </w:r>
      <w:proofErr w:type="spellEnd"/>
      <w:r>
        <w:rPr>
          <w:rFonts w:ascii="Courier New" w:hAnsi="Courier New" w:cs="Courier New"/>
          <w:sz w:val="24"/>
          <w:szCs w:val="24"/>
        </w:rPr>
        <w:t xml:space="preserve"> is a</w:t>
      </w:r>
      <w:r w:rsidR="00C441B0">
        <w:rPr>
          <w:rFonts w:ascii="Courier New" w:hAnsi="Courier New" w:cs="Courier New"/>
          <w:sz w:val="24"/>
          <w:szCs w:val="24"/>
        </w:rPr>
        <w:t xml:space="preserve"> mysterious creature.</w:t>
      </w:r>
      <w:r w:rsidR="00A66DF2">
        <w:rPr>
          <w:rFonts w:ascii="Courier New" w:hAnsi="Courier New" w:cs="Courier New"/>
          <w:sz w:val="24"/>
          <w:szCs w:val="24"/>
        </w:rPr>
        <w:t xml:space="preserve"> </w:t>
      </w:r>
      <w:r w:rsidR="009C0902">
        <w:rPr>
          <w:rFonts w:ascii="Courier New" w:hAnsi="Courier New" w:cs="Courier New"/>
          <w:sz w:val="24"/>
          <w:szCs w:val="24"/>
        </w:rPr>
        <w:t>Ye</w:t>
      </w:r>
      <w:r w:rsidR="003059B6">
        <w:rPr>
          <w:rFonts w:ascii="Courier New" w:hAnsi="Courier New" w:cs="Courier New"/>
          <w:sz w:val="24"/>
          <w:szCs w:val="24"/>
        </w:rPr>
        <w:t xml:space="preserve"> knew what that</w:t>
      </w:r>
      <w:r w:rsidR="00FC7305">
        <w:rPr>
          <w:rFonts w:ascii="Courier New" w:hAnsi="Courier New" w:cs="Courier New"/>
          <w:sz w:val="24"/>
          <w:szCs w:val="24"/>
        </w:rPr>
        <w:t xml:space="preserve"> thing</w:t>
      </w:r>
      <w:r w:rsidR="003059B6">
        <w:rPr>
          <w:rFonts w:ascii="Courier New" w:hAnsi="Courier New" w:cs="Courier New"/>
          <w:sz w:val="24"/>
          <w:szCs w:val="24"/>
        </w:rPr>
        <w:t xml:space="preserve"> was?</w:t>
      </w:r>
    </w:p>
    <w:p w14:paraId="0D803BA0" w14:textId="2926FFB6" w:rsidR="00D46177" w:rsidRDefault="00D46177" w:rsidP="00115E1A">
      <w:pPr>
        <w:rPr>
          <w:rFonts w:ascii="Courier New" w:hAnsi="Courier New" w:cs="Courier New"/>
          <w:sz w:val="24"/>
          <w:szCs w:val="24"/>
        </w:rPr>
      </w:pPr>
    </w:p>
    <w:p w14:paraId="582CC3C7" w14:textId="59429E81" w:rsidR="00CA235F" w:rsidRPr="00CA235F" w:rsidRDefault="00CA235F" w:rsidP="00CA235F">
      <w:pPr>
        <w:jc w:val="center"/>
        <w:rPr>
          <w:rFonts w:ascii="Courier New" w:hAnsi="Courier New" w:cs="Courier New"/>
          <w:b/>
          <w:bCs/>
          <w:sz w:val="24"/>
          <w:szCs w:val="24"/>
        </w:rPr>
      </w:pPr>
      <w:r>
        <w:rPr>
          <w:rFonts w:ascii="Courier New" w:hAnsi="Courier New" w:cs="Courier New"/>
          <w:b/>
          <w:bCs/>
          <w:sz w:val="24"/>
          <w:szCs w:val="24"/>
        </w:rPr>
        <w:t>WHIRLPOOL</w:t>
      </w:r>
    </w:p>
    <w:p w14:paraId="17BA0D0A" w14:textId="032929AF" w:rsidR="00CA235F" w:rsidRDefault="002E328E" w:rsidP="00115E1A">
      <w:pPr>
        <w:rPr>
          <w:rFonts w:ascii="Courier New" w:hAnsi="Courier New" w:cs="Courier New"/>
          <w:sz w:val="24"/>
          <w:szCs w:val="24"/>
        </w:rPr>
      </w:pPr>
      <w:r>
        <w:rPr>
          <w:rFonts w:ascii="Courier New" w:hAnsi="Courier New" w:cs="Courier New"/>
          <w:sz w:val="24"/>
          <w:szCs w:val="24"/>
        </w:rPr>
        <w:t xml:space="preserve">I sneak out for snacks. </w:t>
      </w:r>
      <w:r w:rsidR="00AF6641">
        <w:rPr>
          <w:rFonts w:ascii="Courier New" w:hAnsi="Courier New" w:cs="Courier New"/>
          <w:sz w:val="24"/>
          <w:szCs w:val="24"/>
        </w:rPr>
        <w:t xml:space="preserve">Whenever </w:t>
      </w:r>
      <w:r w:rsidR="0080085F">
        <w:rPr>
          <w:rFonts w:ascii="Courier New" w:hAnsi="Courier New" w:cs="Courier New"/>
          <w:sz w:val="24"/>
          <w:szCs w:val="24"/>
        </w:rPr>
        <w:t>I see Singularity</w:t>
      </w:r>
      <w:r w:rsidR="00AF6641">
        <w:rPr>
          <w:rFonts w:ascii="Courier New" w:hAnsi="Courier New" w:cs="Courier New"/>
          <w:sz w:val="24"/>
          <w:szCs w:val="24"/>
        </w:rPr>
        <w:t xml:space="preserve"> meditat</w:t>
      </w:r>
      <w:r w:rsidR="00882DD6">
        <w:rPr>
          <w:rFonts w:ascii="Courier New" w:hAnsi="Courier New" w:cs="Courier New"/>
          <w:sz w:val="24"/>
          <w:szCs w:val="24"/>
        </w:rPr>
        <w:t>e</w:t>
      </w:r>
      <w:r w:rsidR="00AF6641">
        <w:rPr>
          <w:rFonts w:ascii="Courier New" w:hAnsi="Courier New" w:cs="Courier New"/>
          <w:sz w:val="24"/>
          <w:szCs w:val="24"/>
        </w:rPr>
        <w:t xml:space="preserve">, </w:t>
      </w:r>
      <w:r w:rsidR="00F0224A">
        <w:rPr>
          <w:rFonts w:ascii="Courier New" w:hAnsi="Courier New" w:cs="Courier New"/>
          <w:sz w:val="24"/>
          <w:szCs w:val="24"/>
        </w:rPr>
        <w:t>they would pull</w:t>
      </w:r>
      <w:r w:rsidR="00DC0204">
        <w:rPr>
          <w:rFonts w:ascii="Courier New" w:hAnsi="Courier New" w:cs="Courier New"/>
          <w:sz w:val="24"/>
          <w:szCs w:val="24"/>
        </w:rPr>
        <w:t xml:space="preserve"> </w:t>
      </w:r>
      <w:r w:rsidR="005A1BD4">
        <w:rPr>
          <w:rFonts w:ascii="Courier New" w:hAnsi="Courier New" w:cs="Courier New"/>
          <w:sz w:val="24"/>
          <w:szCs w:val="24"/>
        </w:rPr>
        <w:t xml:space="preserve">out </w:t>
      </w:r>
      <w:r w:rsidR="00DC0204">
        <w:rPr>
          <w:rFonts w:ascii="Courier New" w:hAnsi="Courier New" w:cs="Courier New"/>
          <w:sz w:val="24"/>
          <w:szCs w:val="24"/>
        </w:rPr>
        <w:t>the Big Bang Taser to make theories come to life.</w:t>
      </w:r>
      <w:r w:rsidR="00A371FE">
        <w:rPr>
          <w:rFonts w:ascii="Courier New" w:hAnsi="Courier New" w:cs="Courier New"/>
          <w:sz w:val="24"/>
          <w:szCs w:val="24"/>
        </w:rPr>
        <w:t xml:space="preserve"> It sends electricity through the chakras of our spacetime.</w:t>
      </w:r>
    </w:p>
    <w:p w14:paraId="56DE9A67" w14:textId="5BF7E2A7" w:rsidR="00370DE0" w:rsidRDefault="00370DE0" w:rsidP="00115E1A">
      <w:pPr>
        <w:rPr>
          <w:rFonts w:ascii="Courier New" w:hAnsi="Courier New" w:cs="Courier New"/>
          <w:sz w:val="24"/>
          <w:szCs w:val="24"/>
        </w:rPr>
      </w:pPr>
    </w:p>
    <w:p w14:paraId="4FBF0944" w14:textId="533E8DDC" w:rsidR="00DE3E7C" w:rsidRPr="00006882" w:rsidRDefault="00465A88" w:rsidP="00006882">
      <w:pPr>
        <w:jc w:val="center"/>
        <w:rPr>
          <w:rFonts w:ascii="Courier New" w:hAnsi="Courier New" w:cs="Courier New"/>
          <w:b/>
          <w:bCs/>
          <w:sz w:val="24"/>
          <w:szCs w:val="24"/>
        </w:rPr>
      </w:pPr>
      <w:r>
        <w:rPr>
          <w:rFonts w:ascii="Courier New" w:hAnsi="Courier New" w:cs="Courier New"/>
          <w:b/>
          <w:bCs/>
          <w:sz w:val="24"/>
          <w:szCs w:val="24"/>
        </w:rPr>
        <w:t>CARTWHEEL</w:t>
      </w:r>
    </w:p>
    <w:p w14:paraId="3EE6B368" w14:textId="7D309F3B" w:rsidR="00DE3E7C" w:rsidRDefault="00006882" w:rsidP="00115E1A">
      <w:pPr>
        <w:rPr>
          <w:rFonts w:ascii="Courier New" w:hAnsi="Courier New" w:cs="Courier New"/>
          <w:sz w:val="24"/>
          <w:szCs w:val="24"/>
        </w:rPr>
      </w:pPr>
      <w:r>
        <w:rPr>
          <w:rFonts w:ascii="Courier New" w:hAnsi="Courier New" w:cs="Courier New"/>
          <w:sz w:val="24"/>
          <w:szCs w:val="24"/>
        </w:rPr>
        <w:t>It certainly shocked their chakras alright…</w:t>
      </w:r>
    </w:p>
    <w:p w14:paraId="18F82CAB" w14:textId="77777777" w:rsidR="00BF710A" w:rsidRDefault="00BF710A" w:rsidP="00115E1A">
      <w:pPr>
        <w:rPr>
          <w:rFonts w:ascii="Courier New" w:hAnsi="Courier New" w:cs="Courier New"/>
          <w:sz w:val="24"/>
          <w:szCs w:val="24"/>
        </w:rPr>
      </w:pPr>
    </w:p>
    <w:p w14:paraId="1F1AF431" w14:textId="426106E6" w:rsidR="007306C2" w:rsidRPr="00AC0B83" w:rsidRDefault="00AC0B83" w:rsidP="00AC0B83">
      <w:pPr>
        <w:jc w:val="center"/>
        <w:rPr>
          <w:rFonts w:ascii="Courier New" w:hAnsi="Courier New" w:cs="Courier New"/>
          <w:b/>
          <w:bCs/>
          <w:i/>
          <w:iCs/>
          <w:sz w:val="24"/>
          <w:szCs w:val="24"/>
        </w:rPr>
      </w:pPr>
      <w:r>
        <w:rPr>
          <w:rFonts w:ascii="Courier New" w:hAnsi="Courier New" w:cs="Courier New"/>
          <w:b/>
          <w:bCs/>
          <w:sz w:val="24"/>
          <w:szCs w:val="24"/>
        </w:rPr>
        <w:t>TRIANGULUM</w:t>
      </w:r>
    </w:p>
    <w:p w14:paraId="49DBE221" w14:textId="35213AC9" w:rsidR="007306C2" w:rsidRDefault="008F6119" w:rsidP="00115E1A">
      <w:pPr>
        <w:rPr>
          <w:rFonts w:ascii="Courier New" w:hAnsi="Courier New" w:cs="Courier New"/>
          <w:sz w:val="24"/>
          <w:szCs w:val="24"/>
        </w:rPr>
      </w:pPr>
      <w:r>
        <w:rPr>
          <w:rFonts w:ascii="Courier New" w:hAnsi="Courier New" w:cs="Courier New"/>
          <w:sz w:val="24"/>
          <w:szCs w:val="24"/>
        </w:rPr>
        <w:t xml:space="preserve">JD gave Singularity zilch. </w:t>
      </w:r>
      <w:r w:rsidR="007D7A7C">
        <w:rPr>
          <w:rFonts w:ascii="Courier New" w:hAnsi="Courier New" w:cs="Courier New"/>
          <w:sz w:val="24"/>
          <w:szCs w:val="24"/>
        </w:rPr>
        <w:t>Least,</w:t>
      </w:r>
      <w:r w:rsidR="00AC0B83">
        <w:rPr>
          <w:rFonts w:ascii="Courier New" w:hAnsi="Courier New" w:cs="Courier New"/>
          <w:sz w:val="24"/>
          <w:szCs w:val="24"/>
        </w:rPr>
        <w:t xml:space="preserve"> </w:t>
      </w:r>
      <w:proofErr w:type="gramStart"/>
      <w:r w:rsidR="00AC0B83">
        <w:rPr>
          <w:rFonts w:ascii="Courier New" w:hAnsi="Courier New" w:cs="Courier New"/>
          <w:sz w:val="24"/>
          <w:szCs w:val="24"/>
        </w:rPr>
        <w:t>it’s</w:t>
      </w:r>
      <w:proofErr w:type="gramEnd"/>
      <w:r w:rsidR="00AC0B83">
        <w:rPr>
          <w:rFonts w:ascii="Courier New" w:hAnsi="Courier New" w:cs="Courier New"/>
          <w:sz w:val="24"/>
          <w:szCs w:val="24"/>
        </w:rPr>
        <w:t xml:space="preserve"> not in the hands of evil…</w:t>
      </w:r>
    </w:p>
    <w:p w14:paraId="3CD101A3" w14:textId="2B6A952E" w:rsidR="00AC0B83" w:rsidRDefault="00AC0B83" w:rsidP="00115E1A">
      <w:pPr>
        <w:rPr>
          <w:rFonts w:ascii="Courier New" w:hAnsi="Courier New" w:cs="Courier New"/>
          <w:sz w:val="24"/>
          <w:szCs w:val="24"/>
        </w:rPr>
      </w:pPr>
    </w:p>
    <w:p w14:paraId="32E9CBB2" w14:textId="5DCF8E8E" w:rsidR="00D117E2" w:rsidRPr="00D117E2" w:rsidRDefault="00D117E2"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picks up the Big Bang Taser.)</w:t>
      </w:r>
    </w:p>
    <w:p w14:paraId="79067415" w14:textId="727253B4" w:rsidR="00AC0B83" w:rsidRPr="00AC0B83" w:rsidRDefault="00AC0B83" w:rsidP="00AC0B83">
      <w:pPr>
        <w:jc w:val="center"/>
        <w:rPr>
          <w:rFonts w:ascii="Courier New" w:hAnsi="Courier New" w:cs="Courier New"/>
          <w:b/>
          <w:bCs/>
          <w:sz w:val="24"/>
          <w:szCs w:val="24"/>
        </w:rPr>
      </w:pPr>
      <w:r>
        <w:rPr>
          <w:rFonts w:ascii="Courier New" w:hAnsi="Courier New" w:cs="Courier New"/>
          <w:b/>
          <w:bCs/>
          <w:sz w:val="24"/>
          <w:szCs w:val="24"/>
        </w:rPr>
        <w:t>MILKY WAY</w:t>
      </w:r>
    </w:p>
    <w:p w14:paraId="4D3FA6F8" w14:textId="4DED184D" w:rsidR="009A1040" w:rsidRDefault="009A1040" w:rsidP="00115E1A">
      <w:pPr>
        <w:rPr>
          <w:rFonts w:ascii="Courier New" w:hAnsi="Courier New" w:cs="Courier New"/>
          <w:sz w:val="24"/>
          <w:szCs w:val="24"/>
        </w:rPr>
      </w:pPr>
      <w:r>
        <w:rPr>
          <w:rFonts w:ascii="Courier New" w:hAnsi="Courier New" w:cs="Courier New"/>
          <w:sz w:val="24"/>
          <w:szCs w:val="24"/>
        </w:rPr>
        <w:t>My hands are good!</w:t>
      </w:r>
    </w:p>
    <w:p w14:paraId="4B002A2F" w14:textId="3C92DA1F" w:rsidR="00A95207" w:rsidRDefault="00A95207" w:rsidP="00115E1A">
      <w:pPr>
        <w:rPr>
          <w:rFonts w:ascii="Courier New" w:hAnsi="Courier New" w:cs="Courier New"/>
          <w:sz w:val="24"/>
          <w:szCs w:val="24"/>
        </w:rPr>
      </w:pPr>
    </w:p>
    <w:p w14:paraId="79FFC152" w14:textId="223785E4" w:rsidR="0004566F" w:rsidRDefault="00AF3BE0"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w:t>
      </w:r>
      <w:r w:rsidR="004721F4">
        <w:rPr>
          <w:rFonts w:ascii="Courier New" w:hAnsi="Courier New" w:cs="Courier New"/>
          <w:i/>
          <w:iCs/>
          <w:sz w:val="24"/>
          <w:szCs w:val="24"/>
        </w:rPr>
        <w:t xml:space="preserve"> clumsily cartwheels away.)</w:t>
      </w:r>
    </w:p>
    <w:p w14:paraId="47184CB7" w14:textId="77777777" w:rsidR="000E69D6" w:rsidRPr="000E69D6" w:rsidRDefault="000E69D6" w:rsidP="00115E1A">
      <w:pPr>
        <w:rPr>
          <w:rFonts w:ascii="Courier New" w:hAnsi="Courier New" w:cs="Courier New"/>
          <w:sz w:val="24"/>
          <w:szCs w:val="24"/>
        </w:rPr>
      </w:pPr>
    </w:p>
    <w:p w14:paraId="4D5EBD36" w14:textId="04DA3E84" w:rsidR="0004566F" w:rsidRPr="0004566F" w:rsidRDefault="0004566F" w:rsidP="0004566F">
      <w:pPr>
        <w:jc w:val="center"/>
        <w:rPr>
          <w:rFonts w:ascii="Courier New" w:hAnsi="Courier New" w:cs="Courier New"/>
          <w:b/>
          <w:bCs/>
          <w:sz w:val="24"/>
          <w:szCs w:val="24"/>
        </w:rPr>
      </w:pPr>
      <w:r>
        <w:rPr>
          <w:rFonts w:ascii="Courier New" w:hAnsi="Courier New" w:cs="Courier New"/>
          <w:b/>
          <w:bCs/>
          <w:sz w:val="24"/>
          <w:szCs w:val="24"/>
        </w:rPr>
        <w:t>WHIRLPOOL</w:t>
      </w:r>
    </w:p>
    <w:p w14:paraId="4FD4D679" w14:textId="581A9BC0" w:rsidR="001461D6" w:rsidRDefault="0049405D" w:rsidP="00115E1A">
      <w:pPr>
        <w:rPr>
          <w:rFonts w:ascii="Courier New" w:hAnsi="Courier New" w:cs="Courier New"/>
          <w:sz w:val="24"/>
          <w:szCs w:val="24"/>
        </w:rPr>
      </w:pPr>
      <w:proofErr w:type="gramStart"/>
      <w:r>
        <w:rPr>
          <w:rFonts w:ascii="Courier New" w:hAnsi="Courier New" w:cs="Courier New"/>
          <w:sz w:val="24"/>
          <w:szCs w:val="24"/>
        </w:rPr>
        <w:t>You’re</w:t>
      </w:r>
      <w:proofErr w:type="gramEnd"/>
      <w:r>
        <w:rPr>
          <w:rFonts w:ascii="Courier New" w:hAnsi="Courier New" w:cs="Courier New"/>
          <w:sz w:val="24"/>
          <w:szCs w:val="24"/>
        </w:rPr>
        <w:t xml:space="preserve"> losing your </w:t>
      </w:r>
      <w:r w:rsidR="005D473E">
        <w:rPr>
          <w:rFonts w:ascii="Courier New" w:hAnsi="Courier New" w:cs="Courier New"/>
          <w:sz w:val="24"/>
          <w:szCs w:val="24"/>
        </w:rPr>
        <w:t>edge.</w:t>
      </w:r>
    </w:p>
    <w:p w14:paraId="0FD5F57C" w14:textId="77777777" w:rsidR="002573A2" w:rsidRDefault="002573A2" w:rsidP="00115E1A">
      <w:pPr>
        <w:rPr>
          <w:rFonts w:ascii="Courier New" w:hAnsi="Courier New" w:cs="Courier New"/>
          <w:sz w:val="24"/>
          <w:szCs w:val="24"/>
        </w:rPr>
      </w:pPr>
    </w:p>
    <w:p w14:paraId="6BB71364" w14:textId="72389D83" w:rsidR="00420510" w:rsidRPr="00420510" w:rsidRDefault="00420510" w:rsidP="00420510">
      <w:pPr>
        <w:jc w:val="center"/>
        <w:rPr>
          <w:rFonts w:ascii="Courier New" w:hAnsi="Courier New" w:cs="Courier New"/>
          <w:b/>
          <w:bCs/>
          <w:sz w:val="24"/>
          <w:szCs w:val="24"/>
        </w:rPr>
      </w:pPr>
      <w:r>
        <w:rPr>
          <w:rFonts w:ascii="Courier New" w:hAnsi="Courier New" w:cs="Courier New"/>
          <w:b/>
          <w:bCs/>
          <w:sz w:val="24"/>
          <w:szCs w:val="24"/>
        </w:rPr>
        <w:t>CARTWHEEL</w:t>
      </w:r>
    </w:p>
    <w:p w14:paraId="7BFE8B97" w14:textId="792E25A3" w:rsidR="0004566F" w:rsidRDefault="00D915DF" w:rsidP="00115E1A">
      <w:pPr>
        <w:rPr>
          <w:rFonts w:ascii="Courier New" w:hAnsi="Courier New" w:cs="Courier New"/>
          <w:sz w:val="24"/>
          <w:szCs w:val="24"/>
        </w:rPr>
      </w:pPr>
      <w:proofErr w:type="gramStart"/>
      <w:r>
        <w:rPr>
          <w:rFonts w:ascii="Courier New" w:hAnsi="Courier New" w:cs="Courier New"/>
          <w:sz w:val="24"/>
          <w:szCs w:val="24"/>
        </w:rPr>
        <w:t>I’ve</w:t>
      </w:r>
      <w:proofErr w:type="gramEnd"/>
      <w:r>
        <w:rPr>
          <w:rFonts w:ascii="Courier New" w:hAnsi="Courier New" w:cs="Courier New"/>
          <w:sz w:val="24"/>
          <w:szCs w:val="24"/>
        </w:rPr>
        <w:t xml:space="preserve"> lost my ring</w:t>
      </w:r>
      <w:r w:rsidR="00A95207">
        <w:rPr>
          <w:rFonts w:ascii="Courier New" w:hAnsi="Courier New" w:cs="Courier New"/>
          <w:sz w:val="24"/>
          <w:szCs w:val="24"/>
        </w:rPr>
        <w:t>.</w:t>
      </w:r>
      <w:r w:rsidR="000E69D6">
        <w:rPr>
          <w:rFonts w:ascii="Courier New" w:hAnsi="Courier New" w:cs="Courier New"/>
          <w:sz w:val="24"/>
          <w:szCs w:val="24"/>
        </w:rPr>
        <w:t xml:space="preserve"> One is enough Big Bang!</w:t>
      </w:r>
    </w:p>
    <w:p w14:paraId="670F301E" w14:textId="77777777" w:rsidR="00420510" w:rsidRDefault="00420510" w:rsidP="00115E1A">
      <w:pPr>
        <w:rPr>
          <w:rFonts w:ascii="Courier New" w:hAnsi="Courier New" w:cs="Courier New"/>
          <w:sz w:val="24"/>
          <w:szCs w:val="24"/>
        </w:rPr>
      </w:pPr>
    </w:p>
    <w:p w14:paraId="13B286B2" w14:textId="2D152667" w:rsidR="00AC0B83" w:rsidRDefault="007C18F1" w:rsidP="00575F2A">
      <w:pPr>
        <w:rPr>
          <w:rFonts w:ascii="Courier New" w:hAnsi="Courier New" w:cs="Courier New"/>
          <w:b/>
          <w:bCs/>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MILKY WAY </w:t>
      </w:r>
      <w:r w:rsidR="008230D8">
        <w:rPr>
          <w:rFonts w:ascii="Courier New" w:hAnsi="Courier New" w:cs="Courier New"/>
          <w:i/>
          <w:iCs/>
          <w:sz w:val="24"/>
          <w:szCs w:val="24"/>
        </w:rPr>
        <w:t>slightly</w:t>
      </w:r>
      <w:r w:rsidR="001803E2">
        <w:rPr>
          <w:rFonts w:ascii="Courier New" w:hAnsi="Courier New" w:cs="Courier New"/>
          <w:i/>
          <w:iCs/>
          <w:sz w:val="24"/>
          <w:szCs w:val="24"/>
        </w:rPr>
        <w:t xml:space="preserve"> shocks themself. They </w:t>
      </w:r>
      <w:r w:rsidR="001803E2">
        <w:rPr>
          <w:rFonts w:ascii="Courier New" w:hAnsi="Courier New" w:cs="Courier New"/>
          <w:sz w:val="24"/>
          <w:szCs w:val="24"/>
        </w:rPr>
        <w:tab/>
      </w:r>
      <w:r w:rsidR="001803E2">
        <w:rPr>
          <w:rFonts w:ascii="Courier New" w:hAnsi="Courier New" w:cs="Courier New"/>
          <w:sz w:val="24"/>
          <w:szCs w:val="24"/>
        </w:rPr>
        <w:tab/>
      </w:r>
      <w:r w:rsidR="001803E2">
        <w:rPr>
          <w:rFonts w:ascii="Courier New" w:hAnsi="Courier New" w:cs="Courier New"/>
          <w:sz w:val="24"/>
          <w:szCs w:val="24"/>
        </w:rPr>
        <w:tab/>
      </w:r>
      <w:r w:rsidR="001803E2">
        <w:rPr>
          <w:rFonts w:ascii="Courier New" w:hAnsi="Courier New" w:cs="Courier New"/>
          <w:sz w:val="24"/>
          <w:szCs w:val="24"/>
        </w:rPr>
        <w:tab/>
      </w:r>
      <w:r w:rsidR="001803E2">
        <w:rPr>
          <w:rFonts w:ascii="Courier New" w:hAnsi="Courier New" w:cs="Courier New"/>
          <w:sz w:val="24"/>
          <w:szCs w:val="24"/>
        </w:rPr>
        <w:tab/>
      </w:r>
      <w:r>
        <w:rPr>
          <w:rFonts w:ascii="Courier New" w:hAnsi="Courier New" w:cs="Courier New"/>
          <w:i/>
          <w:iCs/>
          <w:sz w:val="24"/>
          <w:szCs w:val="24"/>
        </w:rPr>
        <w:t>place the Big Bang Taser in</w:t>
      </w:r>
      <w:r w:rsidR="00265DAB">
        <w:rPr>
          <w:rFonts w:ascii="Courier New" w:hAnsi="Courier New" w:cs="Courier New"/>
          <w:i/>
          <w:iCs/>
          <w:sz w:val="24"/>
          <w:szCs w:val="24"/>
        </w:rPr>
        <w:t>to</w:t>
      </w:r>
      <w:r>
        <w:rPr>
          <w:rFonts w:ascii="Courier New" w:hAnsi="Courier New" w:cs="Courier New"/>
          <w:sz w:val="24"/>
          <w:szCs w:val="24"/>
        </w:rPr>
        <w:tab/>
      </w:r>
      <w:r>
        <w:rPr>
          <w:rFonts w:ascii="Courier New" w:hAnsi="Courier New" w:cs="Courier New"/>
          <w:i/>
          <w:iCs/>
          <w:sz w:val="24"/>
          <w:szCs w:val="24"/>
        </w:rPr>
        <w:t xml:space="preserve">SINGULARITY’s </w:t>
      </w:r>
      <w:r w:rsidR="001803E2">
        <w:rPr>
          <w:rFonts w:ascii="Courier New" w:hAnsi="Courier New" w:cs="Courier New"/>
          <w:sz w:val="24"/>
          <w:szCs w:val="24"/>
        </w:rPr>
        <w:tab/>
      </w:r>
      <w:r w:rsidR="001803E2">
        <w:rPr>
          <w:rFonts w:ascii="Courier New" w:hAnsi="Courier New" w:cs="Courier New"/>
          <w:sz w:val="24"/>
          <w:szCs w:val="24"/>
        </w:rPr>
        <w:tab/>
      </w:r>
      <w:r w:rsidR="001803E2">
        <w:rPr>
          <w:rFonts w:ascii="Courier New" w:hAnsi="Courier New" w:cs="Courier New"/>
          <w:sz w:val="24"/>
          <w:szCs w:val="24"/>
        </w:rPr>
        <w:tab/>
      </w:r>
      <w:r w:rsidR="001803E2">
        <w:rPr>
          <w:rFonts w:ascii="Courier New" w:hAnsi="Courier New" w:cs="Courier New"/>
          <w:sz w:val="24"/>
          <w:szCs w:val="24"/>
        </w:rPr>
        <w:tab/>
      </w:r>
      <w:r w:rsidR="001803E2">
        <w:rPr>
          <w:rFonts w:ascii="Courier New" w:hAnsi="Courier New" w:cs="Courier New"/>
          <w:sz w:val="24"/>
          <w:szCs w:val="24"/>
        </w:rPr>
        <w:tab/>
      </w:r>
      <w:r>
        <w:rPr>
          <w:rFonts w:ascii="Courier New" w:hAnsi="Courier New" w:cs="Courier New"/>
          <w:i/>
          <w:iCs/>
          <w:sz w:val="24"/>
          <w:szCs w:val="24"/>
        </w:rPr>
        <w:t>unmoving hand.)</w:t>
      </w:r>
    </w:p>
    <w:p w14:paraId="01709E2A" w14:textId="0185EE99" w:rsidR="00575F2A" w:rsidRPr="00575F2A" w:rsidRDefault="00575F2A" w:rsidP="00575F2A">
      <w:pPr>
        <w:jc w:val="center"/>
        <w:rPr>
          <w:rFonts w:ascii="Courier New" w:hAnsi="Courier New" w:cs="Courier New"/>
          <w:b/>
          <w:bCs/>
          <w:sz w:val="24"/>
          <w:szCs w:val="24"/>
        </w:rPr>
      </w:pPr>
      <w:r>
        <w:rPr>
          <w:rFonts w:ascii="Courier New" w:hAnsi="Courier New" w:cs="Courier New"/>
          <w:b/>
          <w:bCs/>
          <w:sz w:val="24"/>
          <w:szCs w:val="24"/>
        </w:rPr>
        <w:t>MILKY WAY</w:t>
      </w:r>
    </w:p>
    <w:p w14:paraId="5E492294" w14:textId="3D3F626D" w:rsidR="00575F2A" w:rsidRDefault="00A1327B" w:rsidP="00115E1A">
      <w:pPr>
        <w:rPr>
          <w:rFonts w:ascii="Courier New" w:hAnsi="Courier New" w:cs="Courier New"/>
          <w:sz w:val="24"/>
          <w:szCs w:val="24"/>
        </w:rPr>
      </w:pPr>
      <w:r>
        <w:rPr>
          <w:rFonts w:ascii="Courier New" w:hAnsi="Courier New" w:cs="Courier New"/>
          <w:sz w:val="24"/>
          <w:szCs w:val="24"/>
        </w:rPr>
        <w:t>Ow</w:t>
      </w:r>
      <w:r w:rsidR="00EC5F0B">
        <w:rPr>
          <w:rFonts w:ascii="Courier New" w:hAnsi="Courier New" w:cs="Courier New"/>
          <w:sz w:val="24"/>
          <w:szCs w:val="24"/>
        </w:rPr>
        <w:t>!</w:t>
      </w:r>
      <w:r>
        <w:rPr>
          <w:rFonts w:ascii="Courier New" w:hAnsi="Courier New" w:cs="Courier New"/>
          <w:sz w:val="24"/>
          <w:szCs w:val="24"/>
        </w:rPr>
        <w:t xml:space="preserve"> </w:t>
      </w:r>
      <w:proofErr w:type="spellStart"/>
      <w:r w:rsidR="00575F2A">
        <w:rPr>
          <w:rFonts w:ascii="Courier New" w:hAnsi="Courier New" w:cs="Courier New"/>
          <w:sz w:val="24"/>
          <w:szCs w:val="24"/>
        </w:rPr>
        <w:t>Nomy’s</w:t>
      </w:r>
      <w:proofErr w:type="spellEnd"/>
      <w:r w:rsidR="00575F2A">
        <w:rPr>
          <w:rFonts w:ascii="Courier New" w:hAnsi="Courier New" w:cs="Courier New"/>
          <w:sz w:val="24"/>
          <w:szCs w:val="24"/>
        </w:rPr>
        <w:t>/Mama’s/Papa’s hand is good, too…</w:t>
      </w:r>
    </w:p>
    <w:p w14:paraId="6326AA41" w14:textId="6C5E7DB0" w:rsidR="00575F2A" w:rsidRDefault="00575F2A" w:rsidP="00115E1A">
      <w:pPr>
        <w:rPr>
          <w:rFonts w:ascii="Courier New" w:hAnsi="Courier New" w:cs="Courier New"/>
          <w:sz w:val="24"/>
          <w:szCs w:val="24"/>
        </w:rPr>
      </w:pPr>
    </w:p>
    <w:p w14:paraId="0008B97C" w14:textId="2382FBAA" w:rsidR="00F16D88" w:rsidRPr="00F16D88" w:rsidRDefault="00F16D88"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ANDROMEDA </w:t>
      </w:r>
      <w:r w:rsidR="0027766F">
        <w:rPr>
          <w:rFonts w:ascii="Courier New" w:hAnsi="Courier New" w:cs="Courier New"/>
          <w:i/>
          <w:iCs/>
          <w:sz w:val="24"/>
          <w:szCs w:val="24"/>
        </w:rPr>
        <w:t>touches the Big Bang Taser. They</w:t>
      </w:r>
      <w:r w:rsidR="0027766F">
        <w:rPr>
          <w:rFonts w:ascii="Courier New" w:hAnsi="Courier New" w:cs="Courier New"/>
          <w:sz w:val="24"/>
          <w:szCs w:val="24"/>
        </w:rPr>
        <w:tab/>
      </w:r>
      <w:r w:rsidR="0027766F">
        <w:rPr>
          <w:rFonts w:ascii="Courier New" w:hAnsi="Courier New" w:cs="Courier New"/>
          <w:sz w:val="24"/>
          <w:szCs w:val="24"/>
        </w:rPr>
        <w:tab/>
      </w:r>
      <w:r w:rsidR="0027766F">
        <w:rPr>
          <w:rFonts w:ascii="Courier New" w:hAnsi="Courier New" w:cs="Courier New"/>
          <w:sz w:val="24"/>
          <w:szCs w:val="24"/>
        </w:rPr>
        <w:tab/>
      </w:r>
      <w:r w:rsidR="0027766F">
        <w:rPr>
          <w:rFonts w:ascii="Courier New" w:hAnsi="Courier New" w:cs="Courier New"/>
          <w:sz w:val="24"/>
          <w:szCs w:val="24"/>
        </w:rPr>
        <w:tab/>
      </w:r>
      <w:r w:rsidR="0027766F">
        <w:rPr>
          <w:rFonts w:ascii="Courier New" w:hAnsi="Courier New" w:cs="Courier New"/>
          <w:sz w:val="24"/>
          <w:szCs w:val="24"/>
        </w:rPr>
        <w:tab/>
      </w:r>
      <w:r w:rsidR="0027766F">
        <w:rPr>
          <w:rFonts w:ascii="Courier New" w:hAnsi="Courier New" w:cs="Courier New"/>
          <w:i/>
          <w:iCs/>
          <w:sz w:val="24"/>
          <w:szCs w:val="24"/>
        </w:rPr>
        <w:t>slightly shock themself.</w:t>
      </w:r>
      <w:r>
        <w:rPr>
          <w:rFonts w:ascii="Courier New" w:hAnsi="Courier New" w:cs="Courier New"/>
          <w:i/>
          <w:iCs/>
          <w:sz w:val="24"/>
          <w:szCs w:val="24"/>
        </w:rPr>
        <w:t>)</w:t>
      </w:r>
    </w:p>
    <w:p w14:paraId="612794B3" w14:textId="5E5A87F1" w:rsidR="003D4B8A" w:rsidRPr="003D4B8A" w:rsidRDefault="003D4B8A" w:rsidP="003D4B8A">
      <w:pPr>
        <w:jc w:val="center"/>
        <w:rPr>
          <w:rFonts w:ascii="Courier New" w:hAnsi="Courier New" w:cs="Courier New"/>
          <w:b/>
          <w:bCs/>
          <w:sz w:val="24"/>
          <w:szCs w:val="24"/>
        </w:rPr>
      </w:pPr>
      <w:r>
        <w:rPr>
          <w:rFonts w:ascii="Courier New" w:hAnsi="Courier New" w:cs="Courier New"/>
          <w:b/>
          <w:bCs/>
          <w:sz w:val="24"/>
          <w:szCs w:val="24"/>
        </w:rPr>
        <w:t>ANDROMEDA</w:t>
      </w:r>
    </w:p>
    <w:p w14:paraId="41381D27" w14:textId="37A46B63" w:rsidR="003D4B8A" w:rsidRDefault="00CA0EA5" w:rsidP="00115E1A">
      <w:pPr>
        <w:rPr>
          <w:rFonts w:ascii="Courier New" w:hAnsi="Courier New" w:cs="Courier New"/>
          <w:sz w:val="24"/>
          <w:szCs w:val="24"/>
        </w:rPr>
      </w:pPr>
      <w:r>
        <w:rPr>
          <w:rFonts w:ascii="Courier New" w:hAnsi="Courier New" w:cs="Courier New"/>
          <w:sz w:val="24"/>
          <w:szCs w:val="24"/>
        </w:rPr>
        <w:t xml:space="preserve">Lemme at— </w:t>
      </w:r>
      <w:r w:rsidR="00EC5F0B">
        <w:rPr>
          <w:rFonts w:ascii="Courier New" w:hAnsi="Courier New" w:cs="Courier New"/>
          <w:sz w:val="24"/>
          <w:szCs w:val="24"/>
        </w:rPr>
        <w:t xml:space="preserve">Ow! </w:t>
      </w:r>
      <w:r w:rsidR="003D4B8A">
        <w:rPr>
          <w:rFonts w:ascii="Courier New" w:hAnsi="Courier New" w:cs="Courier New"/>
          <w:sz w:val="24"/>
          <w:szCs w:val="24"/>
        </w:rPr>
        <w:t xml:space="preserve">Why did Singularity </w:t>
      </w:r>
      <w:r w:rsidR="003414FA">
        <w:rPr>
          <w:rFonts w:ascii="Courier New" w:hAnsi="Courier New" w:cs="Courier New"/>
          <w:sz w:val="24"/>
          <w:szCs w:val="24"/>
        </w:rPr>
        <w:t>bury away</w:t>
      </w:r>
      <w:r w:rsidR="003D4B8A">
        <w:rPr>
          <w:rFonts w:ascii="Courier New" w:hAnsi="Courier New" w:cs="Courier New"/>
          <w:sz w:val="24"/>
          <w:szCs w:val="24"/>
        </w:rPr>
        <w:t xml:space="preserve"> such a treasure?</w:t>
      </w:r>
    </w:p>
    <w:p w14:paraId="19031EBA" w14:textId="790B7C4F" w:rsidR="00120AAB" w:rsidRDefault="00120AAB" w:rsidP="00115E1A">
      <w:pPr>
        <w:rPr>
          <w:rFonts w:ascii="Courier New" w:hAnsi="Courier New" w:cs="Courier New"/>
          <w:sz w:val="24"/>
          <w:szCs w:val="24"/>
        </w:rPr>
      </w:pPr>
    </w:p>
    <w:p w14:paraId="48ACDA0F" w14:textId="4F430B36" w:rsidR="00126EA8" w:rsidRPr="00126EA8" w:rsidRDefault="00126EA8" w:rsidP="00126EA8">
      <w:pPr>
        <w:jc w:val="center"/>
        <w:rPr>
          <w:rFonts w:ascii="Courier New" w:hAnsi="Courier New" w:cs="Courier New"/>
          <w:b/>
          <w:bCs/>
          <w:sz w:val="24"/>
          <w:szCs w:val="24"/>
        </w:rPr>
      </w:pPr>
      <w:r>
        <w:rPr>
          <w:rFonts w:ascii="Courier New" w:hAnsi="Courier New" w:cs="Courier New"/>
          <w:b/>
          <w:bCs/>
          <w:sz w:val="24"/>
          <w:szCs w:val="24"/>
        </w:rPr>
        <w:t>TRIANGULUM</w:t>
      </w:r>
    </w:p>
    <w:p w14:paraId="724D88F3" w14:textId="7EAA0554" w:rsidR="00126EA8" w:rsidRDefault="004873A8" w:rsidP="00044887">
      <w:pPr>
        <w:rPr>
          <w:rFonts w:ascii="Courier New" w:hAnsi="Courier New" w:cs="Courier New"/>
          <w:sz w:val="24"/>
          <w:szCs w:val="24"/>
        </w:rPr>
      </w:pPr>
      <w:r>
        <w:rPr>
          <w:rFonts w:ascii="Courier New" w:hAnsi="Courier New" w:cs="Courier New"/>
          <w:sz w:val="24"/>
          <w:szCs w:val="24"/>
        </w:rPr>
        <w:t xml:space="preserve">You know not to touch unknown forces… </w:t>
      </w:r>
      <w:r w:rsidR="00AE2594">
        <w:rPr>
          <w:rFonts w:ascii="Courier New" w:hAnsi="Courier New" w:cs="Courier New"/>
          <w:sz w:val="24"/>
          <w:szCs w:val="24"/>
        </w:rPr>
        <w:t xml:space="preserve">Where did </w:t>
      </w:r>
      <w:r w:rsidR="00733AFD">
        <w:rPr>
          <w:rFonts w:ascii="Courier New" w:hAnsi="Courier New" w:cs="Courier New"/>
          <w:sz w:val="24"/>
          <w:szCs w:val="24"/>
        </w:rPr>
        <w:t>Singularity</w:t>
      </w:r>
      <w:r w:rsidR="00AE2594">
        <w:rPr>
          <w:rFonts w:ascii="Courier New" w:hAnsi="Courier New" w:cs="Courier New"/>
          <w:sz w:val="24"/>
          <w:szCs w:val="24"/>
        </w:rPr>
        <w:t xml:space="preserve"> dig this up from</w:t>
      </w:r>
      <w:r w:rsidR="00347A80">
        <w:rPr>
          <w:rFonts w:ascii="Courier New" w:hAnsi="Courier New" w:cs="Courier New"/>
          <w:sz w:val="24"/>
          <w:szCs w:val="24"/>
        </w:rPr>
        <w:t>?</w:t>
      </w:r>
    </w:p>
    <w:p w14:paraId="07D19502" w14:textId="0E4E18E3" w:rsidR="00466C62" w:rsidRDefault="00466C62" w:rsidP="00044887">
      <w:pPr>
        <w:rPr>
          <w:rFonts w:ascii="Courier New" w:hAnsi="Courier New" w:cs="Courier New"/>
          <w:sz w:val="24"/>
          <w:szCs w:val="24"/>
        </w:rPr>
      </w:pPr>
    </w:p>
    <w:p w14:paraId="651D87EA" w14:textId="6DB1AA82" w:rsidR="00466C62" w:rsidRPr="00466C62" w:rsidRDefault="00466C62" w:rsidP="00466C62">
      <w:pPr>
        <w:jc w:val="center"/>
        <w:rPr>
          <w:rFonts w:ascii="Courier New" w:hAnsi="Courier New" w:cs="Courier New"/>
          <w:b/>
          <w:bCs/>
          <w:sz w:val="24"/>
          <w:szCs w:val="24"/>
        </w:rPr>
      </w:pPr>
      <w:r>
        <w:rPr>
          <w:rFonts w:ascii="Courier New" w:hAnsi="Courier New" w:cs="Courier New"/>
          <w:b/>
          <w:bCs/>
          <w:sz w:val="24"/>
          <w:szCs w:val="24"/>
        </w:rPr>
        <w:t>CARTWHEEL</w:t>
      </w:r>
    </w:p>
    <w:p w14:paraId="4DFB2B8F" w14:textId="3B312BCE" w:rsidR="009538B2" w:rsidRDefault="00F415EE" w:rsidP="00044887">
      <w:pPr>
        <w:rPr>
          <w:rFonts w:ascii="Courier New" w:hAnsi="Courier New" w:cs="Courier New"/>
          <w:sz w:val="24"/>
          <w:szCs w:val="24"/>
        </w:rPr>
      </w:pPr>
      <w:r>
        <w:rPr>
          <w:rFonts w:ascii="Courier New" w:hAnsi="Courier New" w:cs="Courier New"/>
          <w:sz w:val="24"/>
          <w:szCs w:val="24"/>
        </w:rPr>
        <w:t xml:space="preserve">Whatever it is, JD seems the most acquainted out of </w:t>
      </w:r>
      <w:r w:rsidR="00A337BF">
        <w:rPr>
          <w:rFonts w:ascii="Courier New" w:hAnsi="Courier New" w:cs="Courier New"/>
          <w:sz w:val="24"/>
          <w:szCs w:val="24"/>
        </w:rPr>
        <w:t>all of</w:t>
      </w:r>
      <w:r>
        <w:rPr>
          <w:rFonts w:ascii="Courier New" w:hAnsi="Courier New" w:cs="Courier New"/>
          <w:sz w:val="24"/>
          <w:szCs w:val="24"/>
        </w:rPr>
        <w:t xml:space="preserve"> us.</w:t>
      </w:r>
      <w:r w:rsidR="00345363">
        <w:rPr>
          <w:rFonts w:ascii="Courier New" w:hAnsi="Courier New" w:cs="Courier New"/>
          <w:sz w:val="24"/>
          <w:szCs w:val="24"/>
        </w:rPr>
        <w:t xml:space="preserve"> Seems none of us can truly use it.</w:t>
      </w:r>
    </w:p>
    <w:p w14:paraId="64BA29EB" w14:textId="77777777" w:rsidR="00466C62" w:rsidRDefault="00466C62" w:rsidP="00044887">
      <w:pPr>
        <w:rPr>
          <w:rFonts w:ascii="Courier New" w:hAnsi="Courier New" w:cs="Courier New"/>
          <w:sz w:val="24"/>
          <w:szCs w:val="24"/>
        </w:rPr>
      </w:pPr>
    </w:p>
    <w:p w14:paraId="62BEB123" w14:textId="179FAA05" w:rsidR="00044887" w:rsidRPr="00044887" w:rsidRDefault="00044887" w:rsidP="0004488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steps onto the rug.</w:t>
      </w:r>
      <w:r w:rsidR="002F5258">
        <w:rPr>
          <w:rFonts w:ascii="Courier New" w:hAnsi="Courier New" w:cs="Courier New"/>
          <w:i/>
          <w:iCs/>
          <w:sz w:val="24"/>
          <w:szCs w:val="24"/>
        </w:rPr>
        <w:t xml:space="preserve"> They sit.</w:t>
      </w:r>
      <w:r>
        <w:rPr>
          <w:rFonts w:ascii="Courier New" w:hAnsi="Courier New" w:cs="Courier New"/>
          <w:i/>
          <w:iCs/>
          <w:sz w:val="24"/>
          <w:szCs w:val="24"/>
        </w:rPr>
        <w:t>)</w:t>
      </w:r>
    </w:p>
    <w:p w14:paraId="2747E1EB" w14:textId="57D3F080" w:rsidR="00044887" w:rsidRPr="00BB5FDC" w:rsidRDefault="00BB5FDC" w:rsidP="00BB5FDC">
      <w:pPr>
        <w:jc w:val="center"/>
        <w:rPr>
          <w:rFonts w:ascii="Courier New" w:hAnsi="Courier New" w:cs="Courier New"/>
          <w:b/>
          <w:bCs/>
          <w:sz w:val="24"/>
          <w:szCs w:val="24"/>
        </w:rPr>
      </w:pPr>
      <w:r>
        <w:rPr>
          <w:rFonts w:ascii="Courier New" w:hAnsi="Courier New" w:cs="Courier New"/>
          <w:b/>
          <w:bCs/>
          <w:sz w:val="24"/>
          <w:szCs w:val="24"/>
        </w:rPr>
        <w:t>WHIRLPOOL</w:t>
      </w:r>
    </w:p>
    <w:p w14:paraId="6022FE66" w14:textId="330E55FA" w:rsidR="00044887" w:rsidRDefault="00462A51" w:rsidP="00115E1A">
      <w:pPr>
        <w:rPr>
          <w:rFonts w:ascii="Courier New" w:hAnsi="Courier New" w:cs="Courier New"/>
          <w:sz w:val="24"/>
          <w:szCs w:val="24"/>
        </w:rPr>
      </w:pPr>
      <w:r>
        <w:rPr>
          <w:rFonts w:ascii="Courier New" w:hAnsi="Courier New" w:cs="Courier New"/>
          <w:sz w:val="24"/>
          <w:szCs w:val="24"/>
        </w:rPr>
        <w:t xml:space="preserve">Not yet. </w:t>
      </w:r>
      <w:r w:rsidR="008D5932">
        <w:rPr>
          <w:rFonts w:ascii="Courier New" w:hAnsi="Courier New" w:cs="Courier New"/>
          <w:sz w:val="24"/>
          <w:szCs w:val="24"/>
        </w:rPr>
        <w:t>We</w:t>
      </w:r>
      <w:r w:rsidR="00F91611">
        <w:rPr>
          <w:rFonts w:ascii="Courier New" w:hAnsi="Courier New" w:cs="Courier New"/>
          <w:sz w:val="24"/>
          <w:szCs w:val="24"/>
        </w:rPr>
        <w:t xml:space="preserve"> each will</w:t>
      </w:r>
      <w:r w:rsidR="008D5932">
        <w:rPr>
          <w:rFonts w:ascii="Courier New" w:hAnsi="Courier New" w:cs="Courier New"/>
          <w:sz w:val="24"/>
          <w:szCs w:val="24"/>
        </w:rPr>
        <w:t xml:space="preserve"> know in a timely manner</w:t>
      </w:r>
      <w:r w:rsidR="0096197A">
        <w:rPr>
          <w:rFonts w:ascii="Courier New" w:hAnsi="Courier New" w:cs="Courier New"/>
          <w:sz w:val="24"/>
          <w:szCs w:val="24"/>
        </w:rPr>
        <w:t>…</w:t>
      </w:r>
      <w:r w:rsidR="008D5932">
        <w:rPr>
          <w:rFonts w:ascii="Courier New" w:hAnsi="Courier New" w:cs="Courier New"/>
          <w:sz w:val="24"/>
          <w:szCs w:val="24"/>
        </w:rPr>
        <w:t xml:space="preserve"> </w:t>
      </w:r>
      <w:r w:rsidR="00B87A1D">
        <w:rPr>
          <w:rFonts w:ascii="Courier New" w:hAnsi="Courier New" w:cs="Courier New"/>
          <w:sz w:val="24"/>
          <w:szCs w:val="24"/>
        </w:rPr>
        <w:t xml:space="preserve">At a certain stage of maturity. </w:t>
      </w:r>
      <w:r w:rsidR="00AD5E66">
        <w:rPr>
          <w:rFonts w:ascii="Courier New" w:hAnsi="Courier New" w:cs="Courier New"/>
          <w:sz w:val="24"/>
          <w:szCs w:val="24"/>
        </w:rPr>
        <w:t xml:space="preserve">Meditation </w:t>
      </w:r>
      <w:proofErr w:type="gramStart"/>
      <w:r w:rsidR="00AD5E66">
        <w:rPr>
          <w:rFonts w:ascii="Courier New" w:hAnsi="Courier New" w:cs="Courier New"/>
          <w:sz w:val="24"/>
          <w:szCs w:val="24"/>
        </w:rPr>
        <w:t>wouldn’t</w:t>
      </w:r>
      <w:proofErr w:type="gramEnd"/>
      <w:r w:rsidR="00AD5E66">
        <w:rPr>
          <w:rFonts w:ascii="Courier New" w:hAnsi="Courier New" w:cs="Courier New"/>
          <w:sz w:val="24"/>
          <w:szCs w:val="24"/>
        </w:rPr>
        <w:t xml:space="preserve"> hurt. </w:t>
      </w:r>
      <w:r w:rsidR="0096197A">
        <w:rPr>
          <w:rFonts w:ascii="Courier New" w:hAnsi="Courier New" w:cs="Courier New"/>
          <w:sz w:val="24"/>
          <w:szCs w:val="24"/>
        </w:rPr>
        <w:t xml:space="preserve">We </w:t>
      </w:r>
      <w:r w:rsidR="00BB5FDC">
        <w:rPr>
          <w:rFonts w:ascii="Courier New" w:hAnsi="Courier New" w:cs="Courier New"/>
          <w:sz w:val="24"/>
          <w:szCs w:val="24"/>
        </w:rPr>
        <w:t>should meditate on it.</w:t>
      </w:r>
    </w:p>
    <w:p w14:paraId="61091247" w14:textId="77777777" w:rsidR="008A1A34" w:rsidRDefault="008A1A34" w:rsidP="00115E1A">
      <w:pPr>
        <w:rPr>
          <w:rFonts w:ascii="Courier New" w:hAnsi="Courier New" w:cs="Courier New"/>
          <w:sz w:val="24"/>
          <w:szCs w:val="24"/>
        </w:rPr>
      </w:pPr>
    </w:p>
    <w:p w14:paraId="196727C1" w14:textId="1323C6A2" w:rsidR="00370DE0" w:rsidRPr="00370DE0" w:rsidRDefault="00370DE0" w:rsidP="00370DE0">
      <w:pPr>
        <w:jc w:val="center"/>
        <w:rPr>
          <w:rFonts w:ascii="Courier New" w:hAnsi="Courier New" w:cs="Courier New"/>
          <w:b/>
          <w:bCs/>
          <w:sz w:val="24"/>
          <w:szCs w:val="24"/>
        </w:rPr>
      </w:pPr>
      <w:r>
        <w:rPr>
          <w:rFonts w:ascii="Courier New" w:hAnsi="Courier New" w:cs="Courier New"/>
          <w:b/>
          <w:bCs/>
          <w:sz w:val="24"/>
          <w:szCs w:val="24"/>
        </w:rPr>
        <w:t>CARTWHEEL</w:t>
      </w:r>
    </w:p>
    <w:p w14:paraId="39594CC7" w14:textId="756806E3" w:rsidR="00CA235F" w:rsidRDefault="00BD3DE7" w:rsidP="00115E1A">
      <w:pPr>
        <w:rPr>
          <w:rFonts w:ascii="Courier New" w:hAnsi="Courier New" w:cs="Courier New"/>
          <w:sz w:val="24"/>
          <w:szCs w:val="24"/>
        </w:rPr>
      </w:pPr>
      <w:r>
        <w:rPr>
          <w:rFonts w:ascii="Courier New" w:hAnsi="Courier New" w:cs="Courier New"/>
          <w:sz w:val="24"/>
          <w:szCs w:val="24"/>
        </w:rPr>
        <w:t xml:space="preserve">You think what JD did is </w:t>
      </w:r>
      <w:r w:rsidRPr="00AB7919">
        <w:rPr>
          <w:rFonts w:ascii="Courier New" w:hAnsi="Courier New" w:cs="Courier New"/>
          <w:i/>
          <w:iCs/>
          <w:sz w:val="24"/>
          <w:szCs w:val="24"/>
        </w:rPr>
        <w:t>mature</w:t>
      </w:r>
      <w:r>
        <w:rPr>
          <w:rFonts w:ascii="Courier New" w:hAnsi="Courier New" w:cs="Courier New"/>
          <w:sz w:val="24"/>
          <w:szCs w:val="24"/>
        </w:rPr>
        <w:t xml:space="preserve">? </w:t>
      </w:r>
      <w:r w:rsidR="00686D6D">
        <w:rPr>
          <w:rFonts w:ascii="Courier New" w:hAnsi="Courier New" w:cs="Courier New"/>
          <w:sz w:val="24"/>
          <w:szCs w:val="24"/>
        </w:rPr>
        <w:t>Meditation on</w:t>
      </w:r>
      <w:r w:rsidR="00B27E5A">
        <w:rPr>
          <w:rFonts w:ascii="Courier New" w:hAnsi="Courier New" w:cs="Courier New"/>
          <w:sz w:val="24"/>
          <w:szCs w:val="24"/>
        </w:rPr>
        <w:t>…</w:t>
      </w:r>
      <w:r w:rsidR="00370DE0">
        <w:rPr>
          <w:rFonts w:ascii="Courier New" w:hAnsi="Courier New" w:cs="Courier New"/>
          <w:sz w:val="24"/>
          <w:szCs w:val="24"/>
        </w:rPr>
        <w:t>?</w:t>
      </w:r>
    </w:p>
    <w:p w14:paraId="5DE4E6AC" w14:textId="60D67A0C" w:rsidR="00D46177" w:rsidRDefault="00D46177" w:rsidP="00115E1A">
      <w:pPr>
        <w:rPr>
          <w:rFonts w:ascii="Courier New" w:hAnsi="Courier New" w:cs="Courier New"/>
          <w:sz w:val="24"/>
          <w:szCs w:val="24"/>
        </w:rPr>
      </w:pPr>
    </w:p>
    <w:p w14:paraId="1F1519B2" w14:textId="65F3B966" w:rsidR="00B27E5A" w:rsidRPr="00B27E5A" w:rsidRDefault="00B27E5A" w:rsidP="00B27E5A">
      <w:pPr>
        <w:jc w:val="center"/>
        <w:rPr>
          <w:rFonts w:ascii="Courier New" w:hAnsi="Courier New" w:cs="Courier New"/>
          <w:b/>
          <w:bCs/>
          <w:sz w:val="24"/>
          <w:szCs w:val="24"/>
        </w:rPr>
      </w:pPr>
      <w:r>
        <w:rPr>
          <w:rFonts w:ascii="Courier New" w:hAnsi="Courier New" w:cs="Courier New"/>
          <w:b/>
          <w:bCs/>
          <w:sz w:val="24"/>
          <w:szCs w:val="24"/>
        </w:rPr>
        <w:t>WHIRLPOOL</w:t>
      </w:r>
    </w:p>
    <w:p w14:paraId="5E200D30" w14:textId="61FD55DD" w:rsidR="00DE3E7C" w:rsidRDefault="00B27E5A" w:rsidP="00115E1A">
      <w:pPr>
        <w:rPr>
          <w:rFonts w:ascii="Courier New" w:hAnsi="Courier New" w:cs="Courier New"/>
          <w:sz w:val="24"/>
          <w:szCs w:val="24"/>
        </w:rPr>
      </w:pPr>
      <w:r>
        <w:rPr>
          <w:rFonts w:ascii="Courier New" w:hAnsi="Courier New" w:cs="Courier New"/>
          <w:sz w:val="24"/>
          <w:szCs w:val="24"/>
        </w:rPr>
        <w:t>Equations</w:t>
      </w:r>
      <w:r w:rsidR="004E5FBC">
        <w:rPr>
          <w:rFonts w:ascii="Courier New" w:hAnsi="Courier New" w:cs="Courier New"/>
          <w:sz w:val="24"/>
          <w:szCs w:val="24"/>
        </w:rPr>
        <w:t>.</w:t>
      </w:r>
      <w:r w:rsidR="003430B1">
        <w:rPr>
          <w:rFonts w:ascii="Courier New" w:hAnsi="Courier New" w:cs="Courier New"/>
          <w:sz w:val="24"/>
          <w:szCs w:val="24"/>
        </w:rPr>
        <w:t xml:space="preserve"> There may be</w:t>
      </w:r>
      <w:r w:rsidR="00E45DFC">
        <w:rPr>
          <w:rFonts w:ascii="Courier New" w:hAnsi="Courier New" w:cs="Courier New"/>
          <w:sz w:val="24"/>
          <w:szCs w:val="24"/>
        </w:rPr>
        <w:t xml:space="preserve"> field equations out there</w:t>
      </w:r>
      <w:r w:rsidR="003430B1">
        <w:rPr>
          <w:rFonts w:ascii="Courier New" w:hAnsi="Courier New" w:cs="Courier New"/>
          <w:sz w:val="24"/>
          <w:szCs w:val="24"/>
        </w:rPr>
        <w:t xml:space="preserve">, but </w:t>
      </w:r>
      <w:proofErr w:type="spellStart"/>
      <w:r w:rsidR="00425CD9">
        <w:rPr>
          <w:rFonts w:ascii="Courier New" w:hAnsi="Courier New" w:cs="Courier New"/>
          <w:sz w:val="24"/>
          <w:szCs w:val="24"/>
        </w:rPr>
        <w:t>ain’t</w:t>
      </w:r>
      <w:proofErr w:type="spellEnd"/>
      <w:r w:rsidR="00425CD9">
        <w:rPr>
          <w:rFonts w:ascii="Courier New" w:hAnsi="Courier New" w:cs="Courier New"/>
          <w:sz w:val="24"/>
          <w:szCs w:val="24"/>
        </w:rPr>
        <w:t xml:space="preserve"> no</w:t>
      </w:r>
      <w:r w:rsidR="00E45DFC">
        <w:rPr>
          <w:rFonts w:ascii="Courier New" w:hAnsi="Courier New" w:cs="Courier New"/>
          <w:sz w:val="24"/>
          <w:szCs w:val="24"/>
        </w:rPr>
        <w:t xml:space="preserve"> flowers</w:t>
      </w:r>
      <w:r w:rsidR="00425CD9">
        <w:rPr>
          <w:rFonts w:ascii="Courier New" w:hAnsi="Courier New" w:cs="Courier New"/>
          <w:sz w:val="24"/>
          <w:szCs w:val="24"/>
        </w:rPr>
        <w:t xml:space="preserve"> </w:t>
      </w:r>
      <w:r w:rsidR="003D53EB">
        <w:rPr>
          <w:rFonts w:ascii="Courier New" w:hAnsi="Courier New" w:cs="Courier New"/>
          <w:sz w:val="24"/>
          <w:szCs w:val="24"/>
        </w:rPr>
        <w:t xml:space="preserve">that are </w:t>
      </w:r>
      <w:r w:rsidR="00425CD9">
        <w:rPr>
          <w:rFonts w:ascii="Courier New" w:hAnsi="Courier New" w:cs="Courier New"/>
          <w:sz w:val="24"/>
          <w:szCs w:val="24"/>
        </w:rPr>
        <w:t xml:space="preserve">realer than </w:t>
      </w:r>
      <w:proofErr w:type="gramStart"/>
      <w:r w:rsidR="00425CD9">
        <w:rPr>
          <w:rFonts w:ascii="Courier New" w:hAnsi="Courier New" w:cs="Courier New"/>
          <w:sz w:val="24"/>
          <w:szCs w:val="24"/>
        </w:rPr>
        <w:t>what’s</w:t>
      </w:r>
      <w:proofErr w:type="gramEnd"/>
      <w:r w:rsidR="00E45DFC">
        <w:rPr>
          <w:rFonts w:ascii="Courier New" w:hAnsi="Courier New" w:cs="Courier New"/>
          <w:sz w:val="24"/>
          <w:szCs w:val="24"/>
        </w:rPr>
        <w:t xml:space="preserve"> in the mind.</w:t>
      </w:r>
    </w:p>
    <w:p w14:paraId="766B8EA7" w14:textId="121C6698" w:rsidR="004E5FBC" w:rsidRPr="004E5FBC" w:rsidRDefault="00CF5941" w:rsidP="004E5FBC">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0D7E09B4" w14:textId="6CC9D400" w:rsidR="00F1257E" w:rsidRDefault="008B6E0C" w:rsidP="00115E1A">
      <w:pPr>
        <w:rPr>
          <w:rFonts w:ascii="Courier New" w:hAnsi="Courier New" w:cs="Courier New"/>
          <w:sz w:val="24"/>
          <w:szCs w:val="24"/>
        </w:rPr>
      </w:pPr>
      <w:r w:rsidRPr="00244B08">
        <w:rPr>
          <w:rFonts w:ascii="Courier New" w:hAnsi="Courier New" w:cs="Courier New"/>
          <w:i/>
          <w:iCs/>
          <w:sz w:val="24"/>
          <w:szCs w:val="24"/>
        </w:rPr>
        <w:t xml:space="preserve">Daydreaming </w:t>
      </w:r>
      <w:r w:rsidR="009F47E0" w:rsidRPr="00244B08">
        <w:rPr>
          <w:rFonts w:ascii="Courier New" w:hAnsi="Courier New" w:cs="Courier New"/>
          <w:i/>
          <w:iCs/>
          <w:sz w:val="24"/>
          <w:szCs w:val="24"/>
        </w:rPr>
        <w:t xml:space="preserve">about </w:t>
      </w:r>
      <w:r w:rsidR="007C0BDA" w:rsidRPr="00244B08">
        <w:rPr>
          <w:rFonts w:ascii="Courier New" w:hAnsi="Courier New" w:cs="Courier New"/>
          <w:i/>
          <w:iCs/>
          <w:sz w:val="24"/>
          <w:szCs w:val="24"/>
        </w:rPr>
        <w:t>frolicking</w:t>
      </w:r>
      <w:r w:rsidR="009F47E0" w:rsidRPr="00244B08">
        <w:rPr>
          <w:rFonts w:ascii="Courier New" w:hAnsi="Courier New" w:cs="Courier New"/>
          <w:i/>
          <w:iCs/>
          <w:sz w:val="24"/>
          <w:szCs w:val="24"/>
        </w:rPr>
        <w:t xml:space="preserve"> in a field of flower</w:t>
      </w:r>
      <w:r w:rsidR="00B52018" w:rsidRPr="00244B08">
        <w:rPr>
          <w:rFonts w:ascii="Courier New" w:hAnsi="Courier New" w:cs="Courier New"/>
          <w:i/>
          <w:iCs/>
          <w:sz w:val="24"/>
          <w:szCs w:val="24"/>
        </w:rPr>
        <w:t xml:space="preserve">y constants </w:t>
      </w:r>
      <w:proofErr w:type="gramStart"/>
      <w:r w:rsidR="008B3A01" w:rsidRPr="00244B08">
        <w:rPr>
          <w:rFonts w:ascii="Courier New" w:hAnsi="Courier New" w:cs="Courier New"/>
          <w:i/>
          <w:iCs/>
          <w:sz w:val="24"/>
          <w:szCs w:val="24"/>
        </w:rPr>
        <w:t>doesn’t</w:t>
      </w:r>
      <w:proofErr w:type="gramEnd"/>
      <w:r w:rsidR="008B3A01" w:rsidRPr="00244B08">
        <w:rPr>
          <w:rFonts w:ascii="Courier New" w:hAnsi="Courier New" w:cs="Courier New"/>
          <w:i/>
          <w:iCs/>
          <w:sz w:val="24"/>
          <w:szCs w:val="24"/>
        </w:rPr>
        <w:t xml:space="preserve"> seem </w:t>
      </w:r>
      <w:r w:rsidR="0036652B" w:rsidRPr="00244B08">
        <w:rPr>
          <w:rFonts w:ascii="Courier New" w:hAnsi="Courier New" w:cs="Courier New"/>
          <w:i/>
          <w:iCs/>
          <w:sz w:val="24"/>
          <w:szCs w:val="24"/>
        </w:rPr>
        <w:t xml:space="preserve">at all </w:t>
      </w:r>
      <w:r w:rsidR="008B3A01" w:rsidRPr="00244B08">
        <w:rPr>
          <w:rFonts w:ascii="Courier New" w:hAnsi="Courier New" w:cs="Courier New"/>
          <w:i/>
          <w:iCs/>
          <w:sz w:val="24"/>
          <w:szCs w:val="24"/>
        </w:rPr>
        <w:t>formulaic</w:t>
      </w:r>
      <w:r w:rsidR="00704517">
        <w:rPr>
          <w:rFonts w:ascii="Courier New" w:hAnsi="Courier New" w:cs="Courier New"/>
          <w:sz w:val="24"/>
          <w:szCs w:val="24"/>
        </w:rPr>
        <w:t>.</w:t>
      </w:r>
    </w:p>
    <w:p w14:paraId="0B788BD1" w14:textId="77777777" w:rsidR="004E5FBC" w:rsidRDefault="004E5FBC" w:rsidP="00115E1A">
      <w:pPr>
        <w:rPr>
          <w:rFonts w:ascii="Courier New" w:hAnsi="Courier New" w:cs="Courier New"/>
          <w:sz w:val="24"/>
          <w:szCs w:val="24"/>
        </w:rPr>
      </w:pPr>
    </w:p>
    <w:p w14:paraId="548DBB4B" w14:textId="2AFFF6E3" w:rsidR="00926EA0" w:rsidRPr="00926EA0" w:rsidRDefault="00926EA0" w:rsidP="00926EA0">
      <w:pPr>
        <w:jc w:val="center"/>
        <w:rPr>
          <w:rFonts w:ascii="Courier New" w:hAnsi="Courier New" w:cs="Courier New"/>
          <w:b/>
          <w:bCs/>
          <w:sz w:val="24"/>
          <w:szCs w:val="24"/>
        </w:rPr>
      </w:pPr>
      <w:r>
        <w:rPr>
          <w:rFonts w:ascii="Courier New" w:hAnsi="Courier New" w:cs="Courier New"/>
          <w:b/>
          <w:bCs/>
          <w:sz w:val="24"/>
          <w:szCs w:val="24"/>
        </w:rPr>
        <w:t>TRIANGULUM</w:t>
      </w:r>
    </w:p>
    <w:p w14:paraId="15823E46" w14:textId="56069B0F" w:rsidR="00926EA0" w:rsidRDefault="00C748A1" w:rsidP="00115E1A">
      <w:pPr>
        <w:rPr>
          <w:rFonts w:ascii="Courier New" w:hAnsi="Courier New" w:cs="Courier New"/>
          <w:sz w:val="24"/>
          <w:szCs w:val="24"/>
        </w:rPr>
      </w:pPr>
      <w:r>
        <w:rPr>
          <w:rFonts w:ascii="Courier New" w:hAnsi="Courier New" w:cs="Courier New"/>
          <w:sz w:val="24"/>
          <w:szCs w:val="24"/>
        </w:rPr>
        <w:t xml:space="preserve">Perfect. </w:t>
      </w:r>
      <w:r w:rsidR="0004557E">
        <w:rPr>
          <w:rFonts w:ascii="Courier New" w:hAnsi="Courier New" w:cs="Courier New"/>
          <w:sz w:val="24"/>
          <w:szCs w:val="24"/>
        </w:rPr>
        <w:t>Form up on me</w:t>
      </w:r>
      <w:r w:rsidR="001C7CFF">
        <w:rPr>
          <w:rFonts w:ascii="Courier New" w:hAnsi="Courier New" w:cs="Courier New"/>
          <w:sz w:val="24"/>
          <w:szCs w:val="24"/>
        </w:rPr>
        <w:t>, Andromeda</w:t>
      </w:r>
      <w:r w:rsidR="00916EB1">
        <w:rPr>
          <w:rFonts w:ascii="Courier New" w:hAnsi="Courier New" w:cs="Courier New"/>
          <w:sz w:val="24"/>
          <w:szCs w:val="24"/>
        </w:rPr>
        <w:t xml:space="preserve">. </w:t>
      </w:r>
      <w:r w:rsidR="001C7CFF">
        <w:rPr>
          <w:rFonts w:ascii="Courier New" w:hAnsi="Courier New" w:cs="Courier New"/>
          <w:sz w:val="24"/>
          <w:szCs w:val="24"/>
        </w:rPr>
        <w:t xml:space="preserve">The rest of you </w:t>
      </w:r>
      <w:r w:rsidR="00E547E3">
        <w:rPr>
          <w:rFonts w:ascii="Courier New" w:hAnsi="Courier New" w:cs="Courier New"/>
          <w:sz w:val="24"/>
          <w:szCs w:val="24"/>
        </w:rPr>
        <w:t>can</w:t>
      </w:r>
      <w:r w:rsidR="00DD1D9A">
        <w:rPr>
          <w:rFonts w:ascii="Courier New" w:hAnsi="Courier New" w:cs="Courier New"/>
          <w:sz w:val="24"/>
          <w:szCs w:val="24"/>
        </w:rPr>
        <w:t xml:space="preserve"> find escape and</w:t>
      </w:r>
      <w:r w:rsidR="00E547E3">
        <w:rPr>
          <w:rFonts w:ascii="Courier New" w:hAnsi="Courier New" w:cs="Courier New"/>
          <w:sz w:val="24"/>
          <w:szCs w:val="24"/>
        </w:rPr>
        <w:t xml:space="preserve"> cook up some formulas</w:t>
      </w:r>
      <w:r w:rsidR="00BE2DF0">
        <w:rPr>
          <w:rFonts w:ascii="Courier New" w:hAnsi="Courier New" w:cs="Courier New"/>
          <w:sz w:val="24"/>
          <w:szCs w:val="24"/>
        </w:rPr>
        <w:t>,</w:t>
      </w:r>
      <w:r w:rsidR="00926EA0">
        <w:rPr>
          <w:rFonts w:ascii="Courier New" w:hAnsi="Courier New" w:cs="Courier New"/>
          <w:sz w:val="24"/>
          <w:szCs w:val="24"/>
        </w:rPr>
        <w:t xml:space="preserve"> while </w:t>
      </w:r>
      <w:r w:rsidR="00506BEE">
        <w:rPr>
          <w:rFonts w:ascii="Courier New" w:hAnsi="Courier New" w:cs="Courier New"/>
          <w:sz w:val="24"/>
          <w:szCs w:val="24"/>
        </w:rPr>
        <w:t>we</w:t>
      </w:r>
      <w:r w:rsidR="00926EA0">
        <w:rPr>
          <w:rFonts w:ascii="Courier New" w:hAnsi="Courier New" w:cs="Courier New"/>
          <w:sz w:val="24"/>
          <w:szCs w:val="24"/>
        </w:rPr>
        <w:t xml:space="preserve"> </w:t>
      </w:r>
      <w:r w:rsidR="003B04D9">
        <w:rPr>
          <w:rFonts w:ascii="Courier New" w:hAnsi="Courier New" w:cs="Courier New"/>
          <w:sz w:val="24"/>
          <w:szCs w:val="24"/>
        </w:rPr>
        <w:t>find our family’s escape by undoing</w:t>
      </w:r>
      <w:r w:rsidR="00926EA0">
        <w:rPr>
          <w:rFonts w:ascii="Courier New" w:hAnsi="Courier New" w:cs="Courier New"/>
          <w:sz w:val="24"/>
          <w:szCs w:val="24"/>
        </w:rPr>
        <w:t xml:space="preserve"> the Big Bang.</w:t>
      </w:r>
    </w:p>
    <w:p w14:paraId="673D872B" w14:textId="3E776DD7" w:rsidR="00926EA0" w:rsidRDefault="00926EA0" w:rsidP="00115E1A">
      <w:pPr>
        <w:rPr>
          <w:rFonts w:ascii="Courier New" w:hAnsi="Courier New" w:cs="Courier New"/>
          <w:sz w:val="24"/>
          <w:szCs w:val="24"/>
        </w:rPr>
      </w:pPr>
    </w:p>
    <w:p w14:paraId="06BD9631" w14:textId="5AF7F539" w:rsidR="00926EA0" w:rsidRPr="00926EA0" w:rsidRDefault="00926EA0" w:rsidP="00926EA0">
      <w:pPr>
        <w:jc w:val="center"/>
        <w:rPr>
          <w:rFonts w:ascii="Courier New" w:hAnsi="Courier New" w:cs="Courier New"/>
          <w:b/>
          <w:bCs/>
          <w:sz w:val="24"/>
          <w:szCs w:val="24"/>
        </w:rPr>
      </w:pPr>
      <w:r>
        <w:rPr>
          <w:rFonts w:ascii="Courier New" w:hAnsi="Courier New" w:cs="Courier New"/>
          <w:b/>
          <w:bCs/>
          <w:sz w:val="24"/>
          <w:szCs w:val="24"/>
        </w:rPr>
        <w:t>ANDROMEDA</w:t>
      </w:r>
    </w:p>
    <w:p w14:paraId="32658134" w14:textId="4483111A" w:rsidR="00926EA0" w:rsidRDefault="00BB62D6" w:rsidP="00115E1A">
      <w:pPr>
        <w:rPr>
          <w:rFonts w:ascii="Courier New" w:hAnsi="Courier New" w:cs="Courier New"/>
          <w:sz w:val="24"/>
          <w:szCs w:val="24"/>
        </w:rPr>
      </w:pPr>
      <w:proofErr w:type="spellStart"/>
      <w:r>
        <w:rPr>
          <w:rFonts w:ascii="Courier New" w:hAnsi="Courier New" w:cs="Courier New"/>
          <w:sz w:val="24"/>
          <w:szCs w:val="24"/>
        </w:rPr>
        <w:t>Ope</w:t>
      </w:r>
      <w:proofErr w:type="spellEnd"/>
      <w:r w:rsidR="00257121">
        <w:rPr>
          <w:rFonts w:ascii="Courier New" w:hAnsi="Courier New" w:cs="Courier New"/>
          <w:sz w:val="24"/>
          <w:szCs w:val="24"/>
        </w:rPr>
        <w:t>, we?</w:t>
      </w:r>
      <w:r>
        <w:rPr>
          <w:rFonts w:ascii="Courier New" w:hAnsi="Courier New" w:cs="Courier New"/>
          <w:sz w:val="24"/>
          <w:szCs w:val="24"/>
        </w:rPr>
        <w:t xml:space="preserve"> </w:t>
      </w:r>
      <w:r w:rsidR="00B46D39">
        <w:rPr>
          <w:rFonts w:ascii="Courier New" w:hAnsi="Courier New" w:cs="Courier New"/>
          <w:sz w:val="24"/>
          <w:szCs w:val="24"/>
        </w:rPr>
        <w:t>Say</w:t>
      </w:r>
      <w:r w:rsidR="00926EA0">
        <w:rPr>
          <w:rFonts w:ascii="Courier New" w:hAnsi="Courier New" w:cs="Courier New"/>
          <w:sz w:val="24"/>
          <w:szCs w:val="24"/>
        </w:rPr>
        <w:t xml:space="preserve"> what?</w:t>
      </w:r>
    </w:p>
    <w:p w14:paraId="4FE199A4" w14:textId="1CD00B09" w:rsidR="001C59D0" w:rsidRDefault="001C59D0" w:rsidP="00115E1A">
      <w:pPr>
        <w:rPr>
          <w:rFonts w:ascii="Courier New" w:hAnsi="Courier New" w:cs="Courier New"/>
          <w:sz w:val="24"/>
          <w:szCs w:val="24"/>
        </w:rPr>
      </w:pPr>
    </w:p>
    <w:p w14:paraId="6599E702" w14:textId="66FE6925" w:rsidR="001C59D0" w:rsidRPr="00196543" w:rsidRDefault="00196543" w:rsidP="00196543">
      <w:pPr>
        <w:jc w:val="center"/>
        <w:rPr>
          <w:rFonts w:ascii="Courier New" w:hAnsi="Courier New" w:cs="Courier New"/>
          <w:b/>
          <w:bCs/>
          <w:sz w:val="24"/>
          <w:szCs w:val="24"/>
        </w:rPr>
      </w:pPr>
      <w:r>
        <w:rPr>
          <w:rFonts w:ascii="Courier New" w:hAnsi="Courier New" w:cs="Courier New"/>
          <w:b/>
          <w:bCs/>
          <w:sz w:val="24"/>
          <w:szCs w:val="24"/>
        </w:rPr>
        <w:t>MILKY WAY</w:t>
      </w:r>
    </w:p>
    <w:p w14:paraId="2161B42D" w14:textId="1BD6030D" w:rsidR="001C59D0" w:rsidRDefault="006B3770" w:rsidP="00115E1A">
      <w:pPr>
        <w:rPr>
          <w:rFonts w:ascii="Courier New" w:hAnsi="Courier New" w:cs="Courier New"/>
          <w:sz w:val="24"/>
          <w:szCs w:val="24"/>
        </w:rPr>
      </w:pPr>
      <w:r>
        <w:rPr>
          <w:rFonts w:ascii="Courier New" w:hAnsi="Courier New" w:cs="Courier New"/>
          <w:sz w:val="24"/>
          <w:szCs w:val="24"/>
        </w:rPr>
        <w:t>May</w:t>
      </w:r>
      <w:r w:rsidR="005A1BC1">
        <w:rPr>
          <w:rFonts w:ascii="Courier New" w:hAnsi="Courier New" w:cs="Courier New"/>
          <w:sz w:val="24"/>
          <w:szCs w:val="24"/>
        </w:rPr>
        <w:t xml:space="preserve"> I </w:t>
      </w:r>
      <w:r w:rsidR="00AA426D">
        <w:rPr>
          <w:rFonts w:ascii="Courier New" w:hAnsi="Courier New" w:cs="Courier New"/>
          <w:sz w:val="24"/>
          <w:szCs w:val="24"/>
        </w:rPr>
        <w:t>undo</w:t>
      </w:r>
      <w:r w:rsidR="005A1BC1">
        <w:rPr>
          <w:rFonts w:ascii="Courier New" w:hAnsi="Courier New" w:cs="Courier New"/>
          <w:sz w:val="24"/>
          <w:szCs w:val="24"/>
        </w:rPr>
        <w:t xml:space="preserve"> Big Bang, too?</w:t>
      </w:r>
    </w:p>
    <w:p w14:paraId="5660D1CC" w14:textId="5B5D5D5E" w:rsidR="005A1BC1" w:rsidRDefault="005A1BC1" w:rsidP="00115E1A">
      <w:pPr>
        <w:rPr>
          <w:rFonts w:ascii="Courier New" w:hAnsi="Courier New" w:cs="Courier New"/>
          <w:sz w:val="24"/>
          <w:szCs w:val="24"/>
        </w:rPr>
      </w:pPr>
    </w:p>
    <w:p w14:paraId="27D3CC52" w14:textId="4E463945" w:rsidR="005A1BC1" w:rsidRPr="005A1BC1" w:rsidRDefault="005A1BC1" w:rsidP="005A1BC1">
      <w:pPr>
        <w:jc w:val="center"/>
        <w:rPr>
          <w:rFonts w:ascii="Courier New" w:hAnsi="Courier New" w:cs="Courier New"/>
          <w:b/>
          <w:bCs/>
          <w:sz w:val="24"/>
          <w:szCs w:val="24"/>
        </w:rPr>
      </w:pPr>
      <w:r>
        <w:rPr>
          <w:rFonts w:ascii="Courier New" w:hAnsi="Courier New" w:cs="Courier New"/>
          <w:b/>
          <w:bCs/>
          <w:sz w:val="24"/>
          <w:szCs w:val="24"/>
        </w:rPr>
        <w:t>TRIANGULUM</w:t>
      </w:r>
    </w:p>
    <w:p w14:paraId="7B96638A" w14:textId="449A06B8" w:rsidR="001C59D0" w:rsidRDefault="005A1BC1" w:rsidP="00115E1A">
      <w:pPr>
        <w:rPr>
          <w:rFonts w:ascii="Courier New" w:hAnsi="Courier New" w:cs="Courier New"/>
          <w:sz w:val="24"/>
          <w:szCs w:val="24"/>
        </w:rPr>
      </w:pPr>
      <w:r>
        <w:rPr>
          <w:rFonts w:ascii="Courier New" w:hAnsi="Courier New" w:cs="Courier New"/>
          <w:sz w:val="24"/>
          <w:szCs w:val="24"/>
        </w:rPr>
        <w:t xml:space="preserve">Cartwheel. Whirlpool.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babysitting Milky Way.</w:t>
      </w:r>
    </w:p>
    <w:p w14:paraId="741C4F26" w14:textId="7D1547DB" w:rsidR="00DB7510" w:rsidRDefault="00DB7510" w:rsidP="00115E1A">
      <w:pPr>
        <w:rPr>
          <w:rFonts w:ascii="Courier New" w:hAnsi="Courier New" w:cs="Courier New"/>
          <w:sz w:val="24"/>
          <w:szCs w:val="24"/>
        </w:rPr>
      </w:pPr>
    </w:p>
    <w:p w14:paraId="30C1996B" w14:textId="2937D799" w:rsidR="00DB7510" w:rsidRPr="00687FA4" w:rsidRDefault="00687FA4" w:rsidP="00687FA4">
      <w:pPr>
        <w:jc w:val="center"/>
        <w:rPr>
          <w:rFonts w:ascii="Courier New" w:hAnsi="Courier New" w:cs="Courier New"/>
          <w:b/>
          <w:bCs/>
          <w:sz w:val="24"/>
          <w:szCs w:val="24"/>
        </w:rPr>
      </w:pPr>
      <w:r>
        <w:rPr>
          <w:rFonts w:ascii="Courier New" w:hAnsi="Courier New" w:cs="Courier New"/>
          <w:b/>
          <w:bCs/>
          <w:sz w:val="24"/>
          <w:szCs w:val="24"/>
        </w:rPr>
        <w:t>CARTWHEEL</w:t>
      </w:r>
    </w:p>
    <w:p w14:paraId="16DE4432" w14:textId="759F4E68" w:rsidR="00DB7510" w:rsidRDefault="00F109E4" w:rsidP="00115E1A">
      <w:pPr>
        <w:rPr>
          <w:rFonts w:ascii="Courier New" w:hAnsi="Courier New" w:cs="Courier New"/>
          <w:sz w:val="24"/>
          <w:szCs w:val="24"/>
        </w:rPr>
      </w:pPr>
      <w:r>
        <w:rPr>
          <w:rFonts w:ascii="Courier New" w:hAnsi="Courier New" w:cs="Courier New"/>
          <w:sz w:val="24"/>
          <w:szCs w:val="24"/>
        </w:rPr>
        <w:t xml:space="preserve">Gal… No one has time for this </w:t>
      </w:r>
      <w:r w:rsidR="000A711A">
        <w:rPr>
          <w:rFonts w:ascii="Courier New" w:hAnsi="Courier New" w:cs="Courier New"/>
          <w:sz w:val="24"/>
          <w:szCs w:val="24"/>
        </w:rPr>
        <w:t>B</w:t>
      </w:r>
      <w:r>
        <w:rPr>
          <w:rFonts w:ascii="Courier New" w:hAnsi="Courier New" w:cs="Courier New"/>
          <w:sz w:val="24"/>
          <w:szCs w:val="24"/>
        </w:rPr>
        <w:t>arred Galaxy.</w:t>
      </w:r>
    </w:p>
    <w:p w14:paraId="399B14B3" w14:textId="6E51000D" w:rsidR="00DB7510" w:rsidRDefault="00DB7510" w:rsidP="00115E1A">
      <w:pPr>
        <w:rPr>
          <w:rFonts w:ascii="Courier New" w:hAnsi="Courier New" w:cs="Courier New"/>
          <w:sz w:val="24"/>
          <w:szCs w:val="24"/>
        </w:rPr>
      </w:pPr>
    </w:p>
    <w:p w14:paraId="7EEB9A3C" w14:textId="55E2868F" w:rsidR="00DB7510" w:rsidRPr="00751F1D" w:rsidRDefault="00751F1D" w:rsidP="00751F1D">
      <w:pPr>
        <w:jc w:val="center"/>
        <w:rPr>
          <w:rFonts w:ascii="Courier New" w:hAnsi="Courier New" w:cs="Courier New"/>
          <w:b/>
          <w:bCs/>
          <w:sz w:val="24"/>
          <w:szCs w:val="24"/>
        </w:rPr>
      </w:pPr>
      <w:r>
        <w:rPr>
          <w:rFonts w:ascii="Courier New" w:hAnsi="Courier New" w:cs="Courier New"/>
          <w:b/>
          <w:bCs/>
          <w:sz w:val="24"/>
          <w:szCs w:val="24"/>
        </w:rPr>
        <w:t>ANDROMEDA</w:t>
      </w:r>
    </w:p>
    <w:p w14:paraId="30BA20C9" w14:textId="3D79E597" w:rsidR="00DB7510" w:rsidRDefault="00C70801" w:rsidP="00115E1A">
      <w:pPr>
        <w:rPr>
          <w:rFonts w:ascii="Courier New" w:hAnsi="Courier New" w:cs="Courier New"/>
          <w:sz w:val="24"/>
          <w:szCs w:val="24"/>
        </w:rPr>
      </w:pPr>
      <w:r>
        <w:rPr>
          <w:rFonts w:ascii="Courier New" w:hAnsi="Courier New" w:cs="Courier New"/>
          <w:sz w:val="24"/>
          <w:szCs w:val="24"/>
        </w:rPr>
        <w:t>Sorry but s</w:t>
      </w:r>
      <w:r w:rsidR="00751F1D">
        <w:rPr>
          <w:rFonts w:ascii="Courier New" w:hAnsi="Courier New" w:cs="Courier New"/>
          <w:sz w:val="24"/>
          <w:szCs w:val="24"/>
        </w:rPr>
        <w:t xml:space="preserve">hut </w:t>
      </w:r>
      <w:r w:rsidR="006936C1">
        <w:rPr>
          <w:rFonts w:ascii="Courier New" w:hAnsi="Courier New" w:cs="Courier New"/>
          <w:sz w:val="24"/>
          <w:szCs w:val="24"/>
        </w:rPr>
        <w:t>ye</w:t>
      </w:r>
      <w:r w:rsidR="00751F1D">
        <w:rPr>
          <w:rFonts w:ascii="Courier New" w:hAnsi="Courier New" w:cs="Courier New"/>
          <w:sz w:val="24"/>
          <w:szCs w:val="24"/>
        </w:rPr>
        <w:t xml:space="preserve"> </w:t>
      </w:r>
      <w:r w:rsidR="004F4DD2">
        <w:rPr>
          <w:rFonts w:ascii="Courier New" w:hAnsi="Courier New" w:cs="Courier New"/>
          <w:sz w:val="24"/>
          <w:szCs w:val="24"/>
        </w:rPr>
        <w:t>worm hole</w:t>
      </w:r>
      <w:r w:rsidR="00751F1D">
        <w:rPr>
          <w:rFonts w:ascii="Courier New" w:hAnsi="Courier New" w:cs="Courier New"/>
          <w:sz w:val="24"/>
          <w:szCs w:val="24"/>
        </w:rPr>
        <w:t>, Ring Galaxy.</w:t>
      </w:r>
    </w:p>
    <w:p w14:paraId="4237DE4D" w14:textId="77777777" w:rsidR="005B14E8" w:rsidRDefault="005B14E8" w:rsidP="00115E1A">
      <w:pPr>
        <w:rPr>
          <w:rFonts w:ascii="Courier New" w:hAnsi="Courier New" w:cs="Courier New"/>
          <w:sz w:val="24"/>
          <w:szCs w:val="24"/>
        </w:rPr>
      </w:pPr>
    </w:p>
    <w:p w14:paraId="362722B3" w14:textId="4ED04A09" w:rsidR="00DB7510" w:rsidRPr="00F41890" w:rsidRDefault="00F41890" w:rsidP="00F41890">
      <w:pPr>
        <w:jc w:val="center"/>
        <w:rPr>
          <w:rFonts w:ascii="Courier New" w:hAnsi="Courier New" w:cs="Courier New"/>
          <w:b/>
          <w:bCs/>
          <w:sz w:val="24"/>
          <w:szCs w:val="24"/>
        </w:rPr>
      </w:pPr>
      <w:r>
        <w:rPr>
          <w:rFonts w:ascii="Courier New" w:hAnsi="Courier New" w:cs="Courier New"/>
          <w:b/>
          <w:bCs/>
          <w:sz w:val="24"/>
          <w:szCs w:val="24"/>
        </w:rPr>
        <w:t>TRIANGULUM</w:t>
      </w:r>
    </w:p>
    <w:p w14:paraId="21EAD038" w14:textId="08F6C243" w:rsidR="00DB7510" w:rsidRDefault="00F41890" w:rsidP="00115E1A">
      <w:pPr>
        <w:rPr>
          <w:rFonts w:ascii="Courier New" w:hAnsi="Courier New" w:cs="Courier New"/>
          <w:sz w:val="24"/>
          <w:szCs w:val="24"/>
        </w:rPr>
      </w:pPr>
      <w:r>
        <w:rPr>
          <w:rFonts w:ascii="Courier New" w:hAnsi="Courier New" w:cs="Courier New"/>
          <w:sz w:val="24"/>
          <w:szCs w:val="24"/>
        </w:rPr>
        <w:t xml:space="preserve">You two are going to </w:t>
      </w:r>
      <w:r w:rsidR="0096583D">
        <w:rPr>
          <w:rFonts w:ascii="Courier New" w:hAnsi="Courier New" w:cs="Courier New"/>
          <w:sz w:val="24"/>
          <w:szCs w:val="24"/>
        </w:rPr>
        <w:t>make sure that our little</w:t>
      </w:r>
      <w:r w:rsidR="000D4FF1">
        <w:rPr>
          <w:rFonts w:ascii="Courier New" w:hAnsi="Courier New" w:cs="Courier New"/>
          <w:sz w:val="24"/>
          <w:szCs w:val="24"/>
        </w:rPr>
        <w:t xml:space="preserve"> barred</w:t>
      </w:r>
      <w:r w:rsidR="0096583D">
        <w:rPr>
          <w:rFonts w:ascii="Courier New" w:hAnsi="Courier New" w:cs="Courier New"/>
          <w:sz w:val="24"/>
          <w:szCs w:val="24"/>
        </w:rPr>
        <w:t xml:space="preserve"> sibling </w:t>
      </w:r>
      <w:proofErr w:type="gramStart"/>
      <w:r w:rsidR="0096583D">
        <w:rPr>
          <w:rFonts w:ascii="Courier New" w:hAnsi="Courier New" w:cs="Courier New"/>
          <w:sz w:val="24"/>
          <w:szCs w:val="24"/>
        </w:rPr>
        <w:t>doesn’t</w:t>
      </w:r>
      <w:proofErr w:type="gramEnd"/>
      <w:r w:rsidR="0096583D">
        <w:rPr>
          <w:rFonts w:ascii="Courier New" w:hAnsi="Courier New" w:cs="Courier New"/>
          <w:sz w:val="24"/>
          <w:szCs w:val="24"/>
        </w:rPr>
        <w:t xml:space="preserve"> get in the way.</w:t>
      </w:r>
    </w:p>
    <w:p w14:paraId="437F6F55" w14:textId="03732A1F" w:rsidR="00D57FCD" w:rsidRDefault="00D57FCD" w:rsidP="00115E1A">
      <w:pPr>
        <w:rPr>
          <w:rFonts w:ascii="Courier New" w:hAnsi="Courier New" w:cs="Courier New"/>
          <w:sz w:val="24"/>
          <w:szCs w:val="24"/>
        </w:rPr>
      </w:pPr>
    </w:p>
    <w:p w14:paraId="76F67993" w14:textId="051F056F" w:rsidR="00383F9F" w:rsidRDefault="00383F9F" w:rsidP="00115E1A">
      <w:pPr>
        <w:rPr>
          <w:rFonts w:ascii="Courier New" w:hAnsi="Courier New" w:cs="Courier New"/>
          <w:sz w:val="24"/>
          <w:szCs w:val="24"/>
        </w:rPr>
      </w:pPr>
    </w:p>
    <w:p w14:paraId="122014D2" w14:textId="77777777" w:rsidR="00B37944" w:rsidRDefault="00B37944" w:rsidP="00115E1A">
      <w:pPr>
        <w:rPr>
          <w:rFonts w:ascii="Courier New" w:hAnsi="Courier New" w:cs="Courier New"/>
          <w:sz w:val="24"/>
          <w:szCs w:val="24"/>
        </w:rPr>
      </w:pPr>
    </w:p>
    <w:p w14:paraId="2642D7CD" w14:textId="30068195" w:rsidR="00D57FCD" w:rsidRPr="00D57FCD" w:rsidRDefault="00D57FCD" w:rsidP="00D57FCD">
      <w:pPr>
        <w:jc w:val="center"/>
        <w:rPr>
          <w:rFonts w:ascii="Courier New" w:hAnsi="Courier New" w:cs="Courier New"/>
          <w:b/>
          <w:bCs/>
          <w:sz w:val="24"/>
          <w:szCs w:val="24"/>
        </w:rPr>
      </w:pPr>
      <w:r>
        <w:rPr>
          <w:rFonts w:ascii="Courier New" w:hAnsi="Courier New" w:cs="Courier New"/>
          <w:b/>
          <w:bCs/>
          <w:sz w:val="24"/>
          <w:szCs w:val="24"/>
        </w:rPr>
        <w:lastRenderedPageBreak/>
        <w:t>ANDROMEDA</w:t>
      </w:r>
    </w:p>
    <w:p w14:paraId="452EFB48" w14:textId="2CFD7BD0" w:rsidR="00DB7510" w:rsidRDefault="00D57FCD" w:rsidP="00115E1A">
      <w:pPr>
        <w:rPr>
          <w:rFonts w:ascii="Courier New" w:hAnsi="Courier New" w:cs="Courier New"/>
          <w:sz w:val="24"/>
          <w:szCs w:val="24"/>
        </w:rPr>
      </w:pPr>
      <w:r>
        <w:rPr>
          <w:rFonts w:ascii="Courier New" w:hAnsi="Courier New" w:cs="Courier New"/>
          <w:sz w:val="24"/>
          <w:szCs w:val="24"/>
        </w:rPr>
        <w:t>You are such a square, Triangulum.</w:t>
      </w:r>
      <w:r w:rsidR="00432425">
        <w:rPr>
          <w:rFonts w:ascii="Courier New" w:hAnsi="Courier New" w:cs="Courier New"/>
          <w:sz w:val="24"/>
          <w:szCs w:val="24"/>
        </w:rPr>
        <w:t xml:space="preserve"> </w:t>
      </w:r>
      <w:proofErr w:type="spellStart"/>
      <w:r w:rsidR="00432425">
        <w:rPr>
          <w:rFonts w:ascii="Courier New" w:hAnsi="Courier New" w:cs="Courier New"/>
          <w:sz w:val="24"/>
          <w:szCs w:val="24"/>
        </w:rPr>
        <w:t>M</w:t>
      </w:r>
      <w:r w:rsidR="009109F8">
        <w:rPr>
          <w:rFonts w:ascii="Courier New" w:hAnsi="Courier New" w:cs="Courier New"/>
          <w:sz w:val="24"/>
          <w:szCs w:val="24"/>
        </w:rPr>
        <w:t>e</w:t>
      </w:r>
      <w:r w:rsidR="00432425">
        <w:rPr>
          <w:rFonts w:ascii="Courier New" w:hAnsi="Courier New" w:cs="Courier New"/>
          <w:sz w:val="24"/>
          <w:szCs w:val="24"/>
        </w:rPr>
        <w:t>lky</w:t>
      </w:r>
      <w:proofErr w:type="spellEnd"/>
      <w:r w:rsidR="00432425">
        <w:rPr>
          <w:rFonts w:ascii="Courier New" w:hAnsi="Courier New" w:cs="Courier New"/>
          <w:sz w:val="24"/>
          <w:szCs w:val="24"/>
        </w:rPr>
        <w:t xml:space="preserve"> Way is how we move forward.</w:t>
      </w:r>
      <w:r w:rsidR="0053796B">
        <w:rPr>
          <w:rFonts w:ascii="Courier New" w:hAnsi="Courier New" w:cs="Courier New"/>
          <w:sz w:val="24"/>
          <w:szCs w:val="24"/>
        </w:rPr>
        <w:t xml:space="preserve"> </w:t>
      </w:r>
      <w:proofErr w:type="gramStart"/>
      <w:r w:rsidR="0053796B">
        <w:rPr>
          <w:rFonts w:ascii="Courier New" w:hAnsi="Courier New" w:cs="Courier New"/>
          <w:sz w:val="24"/>
          <w:szCs w:val="24"/>
        </w:rPr>
        <w:t>Don’t</w:t>
      </w:r>
      <w:proofErr w:type="gramEnd"/>
      <w:r w:rsidR="0053796B">
        <w:rPr>
          <w:rFonts w:ascii="Courier New" w:hAnsi="Courier New" w:cs="Courier New"/>
          <w:sz w:val="24"/>
          <w:szCs w:val="24"/>
        </w:rPr>
        <w:t xml:space="preserve"> </w:t>
      </w:r>
      <w:r w:rsidR="00822E08">
        <w:rPr>
          <w:rFonts w:ascii="Courier New" w:hAnsi="Courier New" w:cs="Courier New"/>
          <w:sz w:val="24"/>
          <w:szCs w:val="24"/>
        </w:rPr>
        <w:t>try to be</w:t>
      </w:r>
      <w:r w:rsidR="0053796B">
        <w:rPr>
          <w:rFonts w:ascii="Courier New" w:hAnsi="Courier New" w:cs="Courier New"/>
          <w:sz w:val="24"/>
          <w:szCs w:val="24"/>
        </w:rPr>
        <w:t xml:space="preserve"> a </w:t>
      </w:r>
      <w:proofErr w:type="spellStart"/>
      <w:r w:rsidR="0053796B" w:rsidRPr="00660EDE">
        <w:rPr>
          <w:rFonts w:ascii="Courier New" w:hAnsi="Courier New" w:cs="Courier New"/>
          <w:sz w:val="24"/>
          <w:szCs w:val="24"/>
        </w:rPr>
        <w:t>Bạch</w:t>
      </w:r>
      <w:proofErr w:type="spellEnd"/>
      <w:r w:rsidR="0053796B" w:rsidRPr="00660EDE">
        <w:rPr>
          <w:rFonts w:ascii="Courier New" w:hAnsi="Courier New" w:cs="Courier New"/>
          <w:sz w:val="24"/>
          <w:szCs w:val="24"/>
        </w:rPr>
        <w:t xml:space="preserve"> </w:t>
      </w:r>
      <w:proofErr w:type="spellStart"/>
      <w:r w:rsidR="0053796B" w:rsidRPr="00660EDE">
        <w:rPr>
          <w:rFonts w:ascii="Courier New" w:hAnsi="Courier New" w:cs="Courier New"/>
          <w:sz w:val="24"/>
          <w:szCs w:val="24"/>
        </w:rPr>
        <w:t>Hổ</w:t>
      </w:r>
      <w:proofErr w:type="spellEnd"/>
      <w:r w:rsidR="0053796B">
        <w:rPr>
          <w:rFonts w:ascii="Courier New" w:hAnsi="Courier New" w:cs="Courier New"/>
          <w:sz w:val="24"/>
          <w:szCs w:val="24"/>
        </w:rPr>
        <w:t xml:space="preserve"> to Cartwheel and </w:t>
      </w:r>
      <w:proofErr w:type="spellStart"/>
      <w:r w:rsidR="0053796B">
        <w:rPr>
          <w:rFonts w:ascii="Courier New" w:hAnsi="Courier New" w:cs="Courier New"/>
          <w:sz w:val="24"/>
          <w:szCs w:val="24"/>
        </w:rPr>
        <w:t>Wh</w:t>
      </w:r>
      <w:r w:rsidR="00A21E28">
        <w:rPr>
          <w:rFonts w:ascii="Courier New" w:hAnsi="Courier New" w:cs="Courier New"/>
          <w:sz w:val="24"/>
          <w:szCs w:val="24"/>
        </w:rPr>
        <w:t>a</w:t>
      </w:r>
      <w:r w:rsidR="0053796B">
        <w:rPr>
          <w:rFonts w:ascii="Courier New" w:hAnsi="Courier New" w:cs="Courier New"/>
          <w:sz w:val="24"/>
          <w:szCs w:val="24"/>
        </w:rPr>
        <w:t>rlpool</w:t>
      </w:r>
      <w:proofErr w:type="spellEnd"/>
      <w:r w:rsidR="0053796B">
        <w:rPr>
          <w:rFonts w:ascii="Courier New" w:hAnsi="Courier New" w:cs="Courier New"/>
          <w:sz w:val="24"/>
          <w:szCs w:val="24"/>
        </w:rPr>
        <w:t>.</w:t>
      </w:r>
    </w:p>
    <w:p w14:paraId="7DA9BDEB" w14:textId="73E7E837" w:rsidR="00916C95" w:rsidRDefault="00916C95" w:rsidP="00115E1A">
      <w:pPr>
        <w:rPr>
          <w:rFonts w:ascii="Courier New" w:hAnsi="Courier New" w:cs="Courier New"/>
          <w:sz w:val="24"/>
          <w:szCs w:val="24"/>
        </w:rPr>
      </w:pPr>
    </w:p>
    <w:p w14:paraId="22C46BF6" w14:textId="7641CDBE" w:rsidR="00916C95" w:rsidRPr="00916C95" w:rsidRDefault="00916C95" w:rsidP="00916C95">
      <w:pPr>
        <w:jc w:val="center"/>
        <w:rPr>
          <w:rFonts w:ascii="Courier New" w:hAnsi="Courier New" w:cs="Courier New"/>
          <w:b/>
          <w:bCs/>
          <w:sz w:val="24"/>
          <w:szCs w:val="24"/>
        </w:rPr>
      </w:pPr>
      <w:r>
        <w:rPr>
          <w:rFonts w:ascii="Courier New" w:hAnsi="Courier New" w:cs="Courier New"/>
          <w:b/>
          <w:bCs/>
          <w:sz w:val="24"/>
          <w:szCs w:val="24"/>
        </w:rPr>
        <w:t>TRIANGULUM</w:t>
      </w:r>
    </w:p>
    <w:p w14:paraId="6C4B33F3" w14:textId="74BA1590" w:rsidR="00D57FCD" w:rsidRDefault="001C64FF" w:rsidP="00115E1A">
      <w:pPr>
        <w:rPr>
          <w:rFonts w:ascii="Courier New" w:hAnsi="Courier New" w:cs="Courier New"/>
          <w:sz w:val="24"/>
          <w:szCs w:val="24"/>
        </w:rPr>
      </w:pPr>
      <w:r>
        <w:rPr>
          <w:rFonts w:ascii="Courier New" w:hAnsi="Courier New" w:cs="Courier New"/>
          <w:sz w:val="24"/>
          <w:szCs w:val="24"/>
        </w:rPr>
        <w:t>Excuse me but th</w:t>
      </w:r>
      <w:r w:rsidR="00916C95">
        <w:rPr>
          <w:rFonts w:ascii="Courier New" w:hAnsi="Courier New" w:cs="Courier New"/>
          <w:sz w:val="24"/>
          <w:szCs w:val="24"/>
        </w:rPr>
        <w:t xml:space="preserve">is square picked you to be their </w:t>
      </w:r>
      <w:r w:rsidR="001D1E57">
        <w:rPr>
          <w:rFonts w:ascii="Courier New" w:hAnsi="Courier New" w:cs="Courier New"/>
          <w:sz w:val="24"/>
          <w:szCs w:val="24"/>
        </w:rPr>
        <w:t>dog catcher</w:t>
      </w:r>
      <w:r w:rsidR="000B79C2">
        <w:rPr>
          <w:rFonts w:ascii="Courier New" w:hAnsi="Courier New" w:cs="Courier New"/>
          <w:sz w:val="24"/>
          <w:szCs w:val="24"/>
        </w:rPr>
        <w:t>.</w:t>
      </w:r>
      <w:r w:rsidR="00C37605">
        <w:rPr>
          <w:rFonts w:ascii="Courier New" w:hAnsi="Courier New" w:cs="Courier New"/>
          <w:sz w:val="24"/>
          <w:szCs w:val="24"/>
        </w:rPr>
        <w:t xml:space="preserve"> We have the responsibility of leashing the tidal forces, too…</w:t>
      </w:r>
    </w:p>
    <w:p w14:paraId="7F0EB032" w14:textId="77777777" w:rsidR="00916C95" w:rsidRDefault="00916C95" w:rsidP="00115E1A">
      <w:pPr>
        <w:rPr>
          <w:rFonts w:ascii="Courier New" w:hAnsi="Courier New" w:cs="Courier New"/>
          <w:sz w:val="24"/>
          <w:szCs w:val="24"/>
        </w:rPr>
      </w:pPr>
    </w:p>
    <w:p w14:paraId="391B3806" w14:textId="2CAE49A2" w:rsidR="007E0298" w:rsidRPr="007E0298" w:rsidRDefault="007E0298" w:rsidP="007E0298">
      <w:pPr>
        <w:jc w:val="center"/>
        <w:rPr>
          <w:rFonts w:ascii="Courier New" w:hAnsi="Courier New" w:cs="Courier New"/>
          <w:b/>
          <w:bCs/>
          <w:sz w:val="24"/>
          <w:szCs w:val="24"/>
        </w:rPr>
      </w:pPr>
      <w:r>
        <w:rPr>
          <w:rFonts w:ascii="Courier New" w:hAnsi="Courier New" w:cs="Courier New"/>
          <w:b/>
          <w:bCs/>
          <w:sz w:val="24"/>
          <w:szCs w:val="24"/>
        </w:rPr>
        <w:t>MILKY WAY</w:t>
      </w:r>
    </w:p>
    <w:p w14:paraId="2FCA8EEC" w14:textId="3377640A" w:rsidR="007E0298" w:rsidRDefault="007E0298" w:rsidP="00115E1A">
      <w:pPr>
        <w:rPr>
          <w:rFonts w:ascii="Courier New" w:hAnsi="Courier New" w:cs="Courier New"/>
          <w:sz w:val="24"/>
          <w:szCs w:val="24"/>
        </w:rPr>
      </w:pPr>
      <w:r>
        <w:rPr>
          <w:rFonts w:ascii="Courier New" w:hAnsi="Courier New" w:cs="Courier New"/>
          <w:sz w:val="24"/>
          <w:szCs w:val="24"/>
        </w:rPr>
        <w:t>Milky Way no get in the way</w:t>
      </w:r>
      <w:r w:rsidR="00A432D7">
        <w:rPr>
          <w:rFonts w:ascii="Courier New" w:hAnsi="Courier New" w:cs="Courier New"/>
          <w:sz w:val="24"/>
          <w:szCs w:val="24"/>
        </w:rPr>
        <w:t>…</w:t>
      </w:r>
      <w:r w:rsidR="00627EB3">
        <w:rPr>
          <w:rFonts w:ascii="Courier New" w:hAnsi="Courier New" w:cs="Courier New"/>
          <w:sz w:val="24"/>
          <w:szCs w:val="24"/>
        </w:rPr>
        <w:t xml:space="preserve"> Milky Way no get in the way…</w:t>
      </w:r>
    </w:p>
    <w:p w14:paraId="2D0A238F" w14:textId="77777777" w:rsidR="007E0298" w:rsidRDefault="007E0298" w:rsidP="00115E1A">
      <w:pPr>
        <w:rPr>
          <w:rFonts w:ascii="Courier New" w:hAnsi="Courier New" w:cs="Courier New"/>
          <w:sz w:val="24"/>
          <w:szCs w:val="24"/>
        </w:rPr>
      </w:pPr>
    </w:p>
    <w:p w14:paraId="3BA04D23" w14:textId="786E987A" w:rsidR="00DB7510" w:rsidRPr="000868F8" w:rsidRDefault="000868F8" w:rsidP="000868F8">
      <w:pPr>
        <w:jc w:val="center"/>
        <w:rPr>
          <w:rFonts w:ascii="Courier New" w:hAnsi="Courier New" w:cs="Courier New"/>
          <w:b/>
          <w:bCs/>
          <w:sz w:val="24"/>
          <w:szCs w:val="24"/>
        </w:rPr>
      </w:pPr>
      <w:r>
        <w:rPr>
          <w:rFonts w:ascii="Courier New" w:hAnsi="Courier New" w:cs="Courier New"/>
          <w:b/>
          <w:bCs/>
          <w:sz w:val="24"/>
          <w:szCs w:val="24"/>
        </w:rPr>
        <w:t>WHIRLPOOL</w:t>
      </w:r>
    </w:p>
    <w:p w14:paraId="3B341AB1" w14:textId="272749F8" w:rsidR="00DB7510" w:rsidRDefault="00A95C5F" w:rsidP="00115E1A">
      <w:pPr>
        <w:rPr>
          <w:rFonts w:ascii="Courier New" w:hAnsi="Courier New" w:cs="Courier New"/>
          <w:sz w:val="24"/>
          <w:szCs w:val="24"/>
        </w:rPr>
      </w:pPr>
      <w:r>
        <w:rPr>
          <w:rFonts w:ascii="Courier New" w:hAnsi="Courier New" w:cs="Courier New"/>
          <w:sz w:val="24"/>
          <w:szCs w:val="24"/>
        </w:rPr>
        <w:t>By the way, how long will it take for you to get back?</w:t>
      </w:r>
    </w:p>
    <w:p w14:paraId="294D6605" w14:textId="77777777" w:rsidR="00887B72" w:rsidRDefault="00887B72" w:rsidP="00115E1A">
      <w:pPr>
        <w:rPr>
          <w:rFonts w:ascii="Courier New" w:hAnsi="Courier New" w:cs="Courier New"/>
          <w:sz w:val="24"/>
          <w:szCs w:val="24"/>
        </w:rPr>
      </w:pPr>
    </w:p>
    <w:p w14:paraId="29810357" w14:textId="0B232FA4" w:rsidR="00DB7510" w:rsidRPr="00CA38A1" w:rsidRDefault="00CA38A1" w:rsidP="00CA38A1">
      <w:pPr>
        <w:jc w:val="center"/>
        <w:rPr>
          <w:rFonts w:ascii="Courier New" w:hAnsi="Courier New" w:cs="Courier New"/>
          <w:b/>
          <w:bCs/>
          <w:sz w:val="24"/>
          <w:szCs w:val="24"/>
        </w:rPr>
      </w:pPr>
      <w:r>
        <w:rPr>
          <w:rFonts w:ascii="Courier New" w:hAnsi="Courier New" w:cs="Courier New"/>
          <w:b/>
          <w:bCs/>
          <w:sz w:val="24"/>
          <w:szCs w:val="24"/>
        </w:rPr>
        <w:t>TRIANGULUM</w:t>
      </w:r>
    </w:p>
    <w:p w14:paraId="58C3323F" w14:textId="72E8332D" w:rsidR="00DB7510" w:rsidRDefault="007B54AA" w:rsidP="00115E1A">
      <w:pPr>
        <w:rPr>
          <w:rFonts w:ascii="Courier New" w:hAnsi="Courier New" w:cs="Courier New"/>
          <w:sz w:val="24"/>
          <w:szCs w:val="24"/>
        </w:rPr>
      </w:pPr>
      <w:r>
        <w:rPr>
          <w:rFonts w:ascii="Courier New" w:hAnsi="Courier New" w:cs="Courier New"/>
          <w:sz w:val="24"/>
          <w:szCs w:val="24"/>
        </w:rPr>
        <w:t>A few million years…?</w:t>
      </w:r>
    </w:p>
    <w:p w14:paraId="5F1BB634" w14:textId="4529CAAC" w:rsidR="00DB7510" w:rsidRDefault="00DB7510" w:rsidP="00115E1A">
      <w:pPr>
        <w:rPr>
          <w:rFonts w:ascii="Courier New" w:hAnsi="Courier New" w:cs="Courier New"/>
          <w:sz w:val="24"/>
          <w:szCs w:val="24"/>
        </w:rPr>
      </w:pPr>
    </w:p>
    <w:p w14:paraId="6F5103E5" w14:textId="7C51F9EF" w:rsidR="00DB7510" w:rsidRPr="007B54AA" w:rsidRDefault="007B54AA" w:rsidP="007B54AA">
      <w:pPr>
        <w:jc w:val="center"/>
        <w:rPr>
          <w:rFonts w:ascii="Courier New" w:hAnsi="Courier New" w:cs="Courier New"/>
          <w:b/>
          <w:bCs/>
          <w:sz w:val="24"/>
          <w:szCs w:val="24"/>
        </w:rPr>
      </w:pPr>
      <w:r>
        <w:rPr>
          <w:rFonts w:ascii="Courier New" w:hAnsi="Courier New" w:cs="Courier New"/>
          <w:b/>
          <w:bCs/>
          <w:sz w:val="24"/>
          <w:szCs w:val="24"/>
        </w:rPr>
        <w:t>ANDROMEDA</w:t>
      </w:r>
    </w:p>
    <w:p w14:paraId="71DA56D1" w14:textId="6457BD6D" w:rsidR="00DB7510" w:rsidRDefault="007B54AA" w:rsidP="00115E1A">
      <w:pPr>
        <w:rPr>
          <w:rFonts w:ascii="Courier New" w:hAnsi="Courier New" w:cs="Courier New"/>
          <w:sz w:val="24"/>
          <w:szCs w:val="24"/>
        </w:rPr>
      </w:pPr>
      <w:r>
        <w:rPr>
          <w:rFonts w:ascii="Courier New" w:hAnsi="Courier New" w:cs="Courier New"/>
          <w:sz w:val="24"/>
          <w:szCs w:val="24"/>
        </w:rPr>
        <w:t>Several dozen</w:t>
      </w:r>
      <w:r w:rsidR="009547F8">
        <w:rPr>
          <w:rFonts w:ascii="Courier New" w:hAnsi="Courier New" w:cs="Courier New"/>
          <w:sz w:val="24"/>
          <w:szCs w:val="24"/>
        </w:rPr>
        <w:t>s of</w:t>
      </w:r>
      <w:r>
        <w:rPr>
          <w:rFonts w:ascii="Courier New" w:hAnsi="Courier New" w:cs="Courier New"/>
          <w:sz w:val="24"/>
          <w:szCs w:val="24"/>
        </w:rPr>
        <w:t>…?</w:t>
      </w:r>
    </w:p>
    <w:p w14:paraId="4EBEAE40" w14:textId="042F9CD4" w:rsidR="00DB7510" w:rsidRDefault="00DB7510" w:rsidP="00115E1A">
      <w:pPr>
        <w:rPr>
          <w:rFonts w:ascii="Courier New" w:hAnsi="Courier New" w:cs="Courier New"/>
          <w:sz w:val="24"/>
          <w:szCs w:val="24"/>
        </w:rPr>
      </w:pPr>
    </w:p>
    <w:p w14:paraId="31A020BF" w14:textId="183F445D" w:rsidR="00DB7510" w:rsidRPr="0078195C" w:rsidRDefault="0078195C" w:rsidP="0078195C">
      <w:pPr>
        <w:jc w:val="center"/>
        <w:rPr>
          <w:rFonts w:ascii="Courier New" w:hAnsi="Courier New" w:cs="Courier New"/>
          <w:b/>
          <w:bCs/>
          <w:sz w:val="24"/>
          <w:szCs w:val="24"/>
        </w:rPr>
      </w:pPr>
      <w:r>
        <w:rPr>
          <w:rFonts w:ascii="Courier New" w:hAnsi="Courier New" w:cs="Courier New"/>
          <w:b/>
          <w:bCs/>
          <w:sz w:val="24"/>
          <w:szCs w:val="24"/>
        </w:rPr>
        <w:t>TRIANGULUM</w:t>
      </w:r>
    </w:p>
    <w:p w14:paraId="2DC38B46" w14:textId="215D4DFE" w:rsidR="00DB7510" w:rsidRDefault="008F6BE7" w:rsidP="00115E1A">
      <w:pPr>
        <w:rPr>
          <w:rFonts w:ascii="Courier New" w:hAnsi="Courier New" w:cs="Courier New"/>
          <w:sz w:val="24"/>
          <w:szCs w:val="24"/>
        </w:rPr>
      </w:pPr>
      <w:proofErr w:type="gramStart"/>
      <w:r>
        <w:rPr>
          <w:rFonts w:ascii="Courier New" w:hAnsi="Courier New" w:cs="Courier New"/>
          <w:sz w:val="24"/>
          <w:szCs w:val="24"/>
        </w:rPr>
        <w:t>We’ll</w:t>
      </w:r>
      <w:proofErr w:type="gramEnd"/>
      <w:r>
        <w:rPr>
          <w:rFonts w:ascii="Courier New" w:hAnsi="Courier New" w:cs="Courier New"/>
          <w:sz w:val="24"/>
          <w:szCs w:val="24"/>
        </w:rPr>
        <w:t xml:space="preserve"> play it safe and say that it’ll be a hundred.</w:t>
      </w:r>
    </w:p>
    <w:p w14:paraId="1385D0D5" w14:textId="0FA940C4" w:rsidR="008F6BE7" w:rsidRDefault="008F6BE7" w:rsidP="00115E1A">
      <w:pPr>
        <w:rPr>
          <w:rFonts w:ascii="Courier New" w:hAnsi="Courier New" w:cs="Courier New"/>
          <w:sz w:val="24"/>
          <w:szCs w:val="24"/>
        </w:rPr>
      </w:pPr>
    </w:p>
    <w:p w14:paraId="6B265A52" w14:textId="5F1D335E" w:rsidR="008F6BE7" w:rsidRPr="008F6BE7" w:rsidRDefault="008F6BE7" w:rsidP="008F6BE7">
      <w:pPr>
        <w:jc w:val="center"/>
        <w:rPr>
          <w:rFonts w:ascii="Courier New" w:hAnsi="Courier New" w:cs="Courier New"/>
          <w:b/>
          <w:bCs/>
          <w:sz w:val="24"/>
          <w:szCs w:val="24"/>
        </w:rPr>
      </w:pPr>
      <w:r>
        <w:rPr>
          <w:rFonts w:ascii="Courier New" w:hAnsi="Courier New" w:cs="Courier New"/>
          <w:b/>
          <w:bCs/>
          <w:sz w:val="24"/>
          <w:szCs w:val="24"/>
        </w:rPr>
        <w:t>ANDROMEDA</w:t>
      </w:r>
    </w:p>
    <w:p w14:paraId="758570D3" w14:textId="17DB09F4" w:rsidR="00DB7510" w:rsidRDefault="008F6BE7" w:rsidP="00115E1A">
      <w:pPr>
        <w:rPr>
          <w:rFonts w:ascii="Courier New" w:hAnsi="Courier New" w:cs="Courier New"/>
          <w:sz w:val="24"/>
          <w:szCs w:val="24"/>
        </w:rPr>
      </w:pPr>
      <w:r>
        <w:rPr>
          <w:rFonts w:ascii="Courier New" w:hAnsi="Courier New" w:cs="Courier New"/>
          <w:sz w:val="24"/>
          <w:szCs w:val="24"/>
        </w:rPr>
        <w:t>Safer</w:t>
      </w:r>
      <w:r w:rsidR="0029586B">
        <w:rPr>
          <w:rFonts w:ascii="Courier New" w:hAnsi="Courier New" w:cs="Courier New"/>
          <w:sz w:val="24"/>
          <w:szCs w:val="24"/>
        </w:rPr>
        <w:t xml:space="preserve"> to </w:t>
      </w:r>
      <w:r w:rsidR="0011186F">
        <w:rPr>
          <w:rFonts w:ascii="Courier New" w:hAnsi="Courier New" w:cs="Courier New"/>
          <w:sz w:val="24"/>
          <w:szCs w:val="24"/>
        </w:rPr>
        <w:t xml:space="preserve">be ready for </w:t>
      </w:r>
      <w:r w:rsidR="0029586B">
        <w:rPr>
          <w:rFonts w:ascii="Courier New" w:hAnsi="Courier New" w:cs="Courier New"/>
          <w:sz w:val="24"/>
          <w:szCs w:val="24"/>
        </w:rPr>
        <w:t>no more than</w:t>
      </w:r>
      <w:r>
        <w:rPr>
          <w:rFonts w:ascii="Courier New" w:hAnsi="Courier New" w:cs="Courier New"/>
          <w:sz w:val="24"/>
          <w:szCs w:val="24"/>
        </w:rPr>
        <w:t xml:space="preserve"> </w:t>
      </w:r>
      <w:r w:rsidR="004F3CC5">
        <w:rPr>
          <w:rFonts w:ascii="Courier New" w:hAnsi="Courier New" w:cs="Courier New"/>
          <w:sz w:val="24"/>
          <w:szCs w:val="24"/>
        </w:rPr>
        <w:t xml:space="preserve">a </w:t>
      </w:r>
      <w:r w:rsidR="00E80A0C">
        <w:rPr>
          <w:rFonts w:ascii="Courier New" w:hAnsi="Courier New" w:cs="Courier New"/>
          <w:sz w:val="24"/>
          <w:szCs w:val="24"/>
        </w:rPr>
        <w:t>nine</w:t>
      </w:r>
      <w:r>
        <w:rPr>
          <w:rFonts w:ascii="Courier New" w:hAnsi="Courier New" w:cs="Courier New"/>
          <w:sz w:val="24"/>
          <w:szCs w:val="24"/>
        </w:rPr>
        <w:t>-digit number.</w:t>
      </w:r>
    </w:p>
    <w:p w14:paraId="49199B66" w14:textId="77777777" w:rsidR="009A2C75" w:rsidRDefault="009A2C75" w:rsidP="00115E1A">
      <w:pPr>
        <w:rPr>
          <w:rFonts w:ascii="Courier New" w:hAnsi="Courier New" w:cs="Courier New"/>
          <w:sz w:val="24"/>
          <w:szCs w:val="24"/>
        </w:rPr>
      </w:pPr>
    </w:p>
    <w:p w14:paraId="723525EC" w14:textId="065D845D" w:rsidR="00DB7510" w:rsidRPr="008F6BE7" w:rsidRDefault="008F6BE7" w:rsidP="008F6BE7">
      <w:pPr>
        <w:jc w:val="center"/>
        <w:rPr>
          <w:rFonts w:ascii="Courier New" w:hAnsi="Courier New" w:cs="Courier New"/>
          <w:b/>
          <w:bCs/>
          <w:sz w:val="24"/>
          <w:szCs w:val="24"/>
        </w:rPr>
      </w:pPr>
      <w:r>
        <w:rPr>
          <w:rFonts w:ascii="Courier New" w:hAnsi="Courier New" w:cs="Courier New"/>
          <w:b/>
          <w:bCs/>
          <w:sz w:val="24"/>
          <w:szCs w:val="24"/>
        </w:rPr>
        <w:t>WHIRLPOOL</w:t>
      </w:r>
    </w:p>
    <w:p w14:paraId="3D9E3659" w14:textId="44E6551E" w:rsidR="004B0456" w:rsidRDefault="00780133" w:rsidP="00115E1A">
      <w:pPr>
        <w:rPr>
          <w:rFonts w:ascii="Courier New" w:hAnsi="Courier New" w:cs="Courier New"/>
          <w:sz w:val="24"/>
          <w:szCs w:val="24"/>
        </w:rPr>
      </w:pPr>
      <w:r>
        <w:rPr>
          <w:rFonts w:ascii="Courier New" w:hAnsi="Courier New" w:cs="Courier New"/>
          <w:sz w:val="24"/>
          <w:szCs w:val="24"/>
        </w:rPr>
        <w:t xml:space="preserve">Really? </w:t>
      </w:r>
      <w:r w:rsidR="00A86564">
        <w:rPr>
          <w:rFonts w:ascii="Courier New" w:hAnsi="Courier New" w:cs="Courier New"/>
          <w:sz w:val="24"/>
          <w:szCs w:val="24"/>
        </w:rPr>
        <w:t>Is there an Edge in sight?</w:t>
      </w:r>
    </w:p>
    <w:p w14:paraId="535C3B9C" w14:textId="5862C741" w:rsidR="004C12EA" w:rsidRDefault="004C12EA" w:rsidP="00115E1A">
      <w:pPr>
        <w:rPr>
          <w:rFonts w:ascii="Courier New" w:hAnsi="Courier New" w:cs="Courier New"/>
          <w:sz w:val="24"/>
          <w:szCs w:val="24"/>
        </w:rPr>
      </w:pPr>
    </w:p>
    <w:p w14:paraId="6082E3F3" w14:textId="535366C9" w:rsidR="003A7E52" w:rsidRPr="003A7E52" w:rsidRDefault="003A7E52" w:rsidP="00115E1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ANDROMEDA takes out their monocular. They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cope out.)</w:t>
      </w:r>
    </w:p>
    <w:p w14:paraId="3A6A1E2B" w14:textId="25005F27" w:rsidR="0051436B" w:rsidRPr="004F5826" w:rsidRDefault="004F5826" w:rsidP="004F5826">
      <w:pPr>
        <w:jc w:val="center"/>
        <w:rPr>
          <w:rFonts w:ascii="Courier New" w:hAnsi="Courier New" w:cs="Courier New"/>
          <w:b/>
          <w:bCs/>
          <w:sz w:val="24"/>
          <w:szCs w:val="24"/>
        </w:rPr>
      </w:pPr>
      <w:r>
        <w:rPr>
          <w:rFonts w:ascii="Courier New" w:hAnsi="Courier New" w:cs="Courier New"/>
          <w:b/>
          <w:bCs/>
          <w:sz w:val="24"/>
          <w:szCs w:val="24"/>
        </w:rPr>
        <w:t>ANDROMEDA</w:t>
      </w:r>
    </w:p>
    <w:p w14:paraId="629B317D" w14:textId="2B82D500" w:rsidR="0051436B" w:rsidRDefault="004F5826" w:rsidP="00115E1A">
      <w:pPr>
        <w:rPr>
          <w:rFonts w:ascii="Courier New" w:hAnsi="Courier New" w:cs="Courier New"/>
          <w:sz w:val="24"/>
          <w:szCs w:val="24"/>
        </w:rPr>
      </w:pPr>
      <w:r>
        <w:rPr>
          <w:rFonts w:ascii="Courier New" w:hAnsi="Courier New" w:cs="Courier New"/>
          <w:sz w:val="24"/>
          <w:szCs w:val="24"/>
        </w:rPr>
        <w:t>You got a point there.</w:t>
      </w:r>
    </w:p>
    <w:p w14:paraId="38994A89" w14:textId="6BCD499A" w:rsidR="0051436B" w:rsidRDefault="0051436B" w:rsidP="00115E1A">
      <w:pPr>
        <w:rPr>
          <w:rFonts w:ascii="Courier New" w:hAnsi="Courier New" w:cs="Courier New"/>
          <w:sz w:val="24"/>
          <w:szCs w:val="24"/>
        </w:rPr>
      </w:pPr>
    </w:p>
    <w:p w14:paraId="04EDD8E2" w14:textId="76678BA7" w:rsidR="0051436B" w:rsidRPr="009E21CA" w:rsidRDefault="00151FBA" w:rsidP="009E21CA">
      <w:pPr>
        <w:jc w:val="center"/>
        <w:rPr>
          <w:rFonts w:ascii="Courier New" w:hAnsi="Courier New" w:cs="Courier New"/>
          <w:b/>
          <w:bCs/>
          <w:sz w:val="24"/>
          <w:szCs w:val="24"/>
        </w:rPr>
      </w:pPr>
      <w:r>
        <w:rPr>
          <w:rFonts w:ascii="Courier New" w:hAnsi="Courier New" w:cs="Courier New"/>
          <w:b/>
          <w:bCs/>
          <w:sz w:val="24"/>
          <w:szCs w:val="24"/>
        </w:rPr>
        <w:t>CARTWHEEL</w:t>
      </w:r>
    </w:p>
    <w:p w14:paraId="1AF1C27B" w14:textId="2C0F8B2C" w:rsidR="00887B72" w:rsidRDefault="00151FBA" w:rsidP="00115E1A">
      <w:pPr>
        <w:rPr>
          <w:rFonts w:ascii="Courier New" w:hAnsi="Courier New" w:cs="Courier New"/>
          <w:sz w:val="24"/>
          <w:szCs w:val="24"/>
        </w:rPr>
      </w:pPr>
      <w:r>
        <w:rPr>
          <w:rFonts w:ascii="Courier New" w:hAnsi="Courier New" w:cs="Courier New"/>
          <w:sz w:val="24"/>
          <w:szCs w:val="24"/>
        </w:rPr>
        <w:t>The point</w:t>
      </w:r>
      <w:r w:rsidR="008443A8">
        <w:rPr>
          <w:rFonts w:ascii="Courier New" w:hAnsi="Courier New" w:cs="Courier New"/>
          <w:sz w:val="24"/>
          <w:szCs w:val="24"/>
        </w:rPr>
        <w:t>’</w:t>
      </w:r>
      <w:r>
        <w:rPr>
          <w:rFonts w:ascii="Courier New" w:hAnsi="Courier New" w:cs="Courier New"/>
          <w:sz w:val="24"/>
          <w:szCs w:val="24"/>
        </w:rPr>
        <w:t>s here.</w:t>
      </w:r>
      <w:r w:rsidR="00A35DD1">
        <w:rPr>
          <w:rFonts w:ascii="Courier New" w:hAnsi="Courier New" w:cs="Courier New"/>
          <w:sz w:val="24"/>
          <w:szCs w:val="24"/>
        </w:rPr>
        <w:t xml:space="preserve"> </w:t>
      </w:r>
      <w:proofErr w:type="gramStart"/>
      <w:r w:rsidR="00A35DD1">
        <w:rPr>
          <w:rFonts w:ascii="Courier New" w:hAnsi="Courier New" w:cs="Courier New"/>
          <w:sz w:val="24"/>
          <w:szCs w:val="24"/>
        </w:rPr>
        <w:t>We</w:t>
      </w:r>
      <w:r w:rsidR="00111ADF">
        <w:rPr>
          <w:rFonts w:ascii="Courier New" w:hAnsi="Courier New" w:cs="Courier New"/>
          <w:sz w:val="24"/>
          <w:szCs w:val="24"/>
        </w:rPr>
        <w:t>’ll</w:t>
      </w:r>
      <w:proofErr w:type="gramEnd"/>
      <w:r w:rsidR="00111ADF">
        <w:rPr>
          <w:rFonts w:ascii="Courier New" w:hAnsi="Courier New" w:cs="Courier New"/>
          <w:sz w:val="24"/>
          <w:szCs w:val="24"/>
        </w:rPr>
        <w:t xml:space="preserve"> accomplish this errand</w:t>
      </w:r>
      <w:r w:rsidR="00E06423">
        <w:rPr>
          <w:rFonts w:ascii="Courier New" w:hAnsi="Courier New" w:cs="Courier New"/>
          <w:sz w:val="24"/>
          <w:szCs w:val="24"/>
        </w:rPr>
        <w:t xml:space="preserve"> </w:t>
      </w:r>
      <w:r w:rsidR="00111ADF">
        <w:rPr>
          <w:rFonts w:ascii="Courier New" w:hAnsi="Courier New" w:cs="Courier New"/>
          <w:sz w:val="24"/>
          <w:szCs w:val="24"/>
        </w:rPr>
        <w:t>in no time.</w:t>
      </w:r>
      <w:r w:rsidR="006873A6">
        <w:rPr>
          <w:rFonts w:ascii="Courier New" w:hAnsi="Courier New" w:cs="Courier New"/>
          <w:sz w:val="24"/>
          <w:szCs w:val="24"/>
        </w:rPr>
        <w:t xml:space="preserve"> While you are the two who have </w:t>
      </w:r>
      <w:r w:rsidR="00861219">
        <w:rPr>
          <w:rFonts w:ascii="Courier New" w:hAnsi="Courier New" w:cs="Courier New"/>
          <w:sz w:val="24"/>
          <w:szCs w:val="24"/>
        </w:rPr>
        <w:t xml:space="preserve">a </w:t>
      </w:r>
      <w:r w:rsidR="006873A6">
        <w:rPr>
          <w:rFonts w:ascii="Courier New" w:hAnsi="Courier New" w:cs="Courier New"/>
          <w:sz w:val="24"/>
          <w:szCs w:val="24"/>
        </w:rPr>
        <w:t>mouth to feed.</w:t>
      </w:r>
    </w:p>
    <w:p w14:paraId="2A35BA66" w14:textId="6A3CB185" w:rsidR="00B13C48" w:rsidRDefault="00B13C48" w:rsidP="00115E1A">
      <w:pPr>
        <w:rPr>
          <w:rFonts w:ascii="Courier New" w:hAnsi="Courier New" w:cs="Courier New"/>
          <w:sz w:val="24"/>
          <w:szCs w:val="24"/>
        </w:rPr>
      </w:pPr>
    </w:p>
    <w:p w14:paraId="35732CAF" w14:textId="42A71C2C" w:rsidR="00B13C48" w:rsidRPr="00B13C48" w:rsidRDefault="00B13C48" w:rsidP="00B13C48">
      <w:pPr>
        <w:jc w:val="center"/>
        <w:rPr>
          <w:rFonts w:ascii="Courier New" w:hAnsi="Courier New" w:cs="Courier New"/>
          <w:b/>
          <w:bCs/>
          <w:sz w:val="24"/>
          <w:szCs w:val="24"/>
        </w:rPr>
      </w:pPr>
      <w:r>
        <w:rPr>
          <w:rFonts w:ascii="Courier New" w:hAnsi="Courier New" w:cs="Courier New"/>
          <w:b/>
          <w:bCs/>
          <w:sz w:val="24"/>
          <w:szCs w:val="24"/>
        </w:rPr>
        <w:t>TRIANGULUM</w:t>
      </w:r>
    </w:p>
    <w:p w14:paraId="38AE4647" w14:textId="169641E6" w:rsidR="00151FBA" w:rsidRDefault="00BB3D7E" w:rsidP="00115E1A">
      <w:pPr>
        <w:rPr>
          <w:rFonts w:ascii="Courier New" w:hAnsi="Courier New" w:cs="Courier New"/>
          <w:sz w:val="24"/>
          <w:szCs w:val="24"/>
        </w:rPr>
      </w:pPr>
      <w:r>
        <w:rPr>
          <w:rFonts w:ascii="Courier New" w:hAnsi="Courier New" w:cs="Courier New"/>
          <w:sz w:val="24"/>
          <w:szCs w:val="24"/>
        </w:rPr>
        <w:t>You have</w:t>
      </w:r>
      <w:r w:rsidR="00EB4650">
        <w:rPr>
          <w:rFonts w:ascii="Courier New" w:hAnsi="Courier New" w:cs="Courier New"/>
          <w:sz w:val="24"/>
          <w:szCs w:val="24"/>
        </w:rPr>
        <w:t xml:space="preserve"> wormholes.</w:t>
      </w:r>
      <w:r>
        <w:rPr>
          <w:rFonts w:ascii="Courier New" w:hAnsi="Courier New" w:cs="Courier New"/>
          <w:sz w:val="24"/>
          <w:szCs w:val="24"/>
        </w:rPr>
        <w:t xml:space="preserve"> </w:t>
      </w:r>
      <w:proofErr w:type="gramStart"/>
      <w:r>
        <w:rPr>
          <w:rFonts w:ascii="Courier New" w:hAnsi="Courier New" w:cs="Courier New"/>
          <w:sz w:val="24"/>
          <w:szCs w:val="24"/>
        </w:rPr>
        <w:t>I’ll</w:t>
      </w:r>
      <w:proofErr w:type="gramEnd"/>
      <w:r>
        <w:rPr>
          <w:rFonts w:ascii="Courier New" w:hAnsi="Courier New" w:cs="Courier New"/>
          <w:sz w:val="24"/>
          <w:szCs w:val="24"/>
        </w:rPr>
        <w:t xml:space="preserve"> give you that.</w:t>
      </w:r>
    </w:p>
    <w:p w14:paraId="0285730E" w14:textId="77777777" w:rsidR="0051436B" w:rsidRDefault="0051436B" w:rsidP="00115E1A">
      <w:pPr>
        <w:rPr>
          <w:rFonts w:ascii="Courier New" w:hAnsi="Courier New" w:cs="Courier New"/>
          <w:sz w:val="24"/>
          <w:szCs w:val="24"/>
        </w:rPr>
      </w:pPr>
    </w:p>
    <w:p w14:paraId="69C1C288" w14:textId="3DEE2E8F" w:rsidR="004C12EA" w:rsidRPr="0048323F" w:rsidRDefault="0048323F" w:rsidP="0048323F">
      <w:pPr>
        <w:jc w:val="center"/>
        <w:rPr>
          <w:rFonts w:ascii="Courier New" w:hAnsi="Courier New" w:cs="Courier New"/>
          <w:b/>
          <w:bCs/>
          <w:sz w:val="24"/>
          <w:szCs w:val="24"/>
        </w:rPr>
      </w:pPr>
      <w:r>
        <w:rPr>
          <w:rFonts w:ascii="Courier New" w:hAnsi="Courier New" w:cs="Courier New"/>
          <w:b/>
          <w:bCs/>
          <w:sz w:val="24"/>
          <w:szCs w:val="24"/>
        </w:rPr>
        <w:t>CARTWHEEL</w:t>
      </w:r>
    </w:p>
    <w:p w14:paraId="54A95DFD" w14:textId="0CAA87CB" w:rsidR="0048323F" w:rsidRDefault="0048323F" w:rsidP="00115E1A">
      <w:pPr>
        <w:rPr>
          <w:rFonts w:ascii="Courier New" w:hAnsi="Courier New" w:cs="Courier New"/>
          <w:sz w:val="24"/>
          <w:szCs w:val="24"/>
        </w:rPr>
      </w:pPr>
      <w:proofErr w:type="gramStart"/>
      <w:r>
        <w:rPr>
          <w:rFonts w:ascii="Courier New" w:hAnsi="Courier New" w:cs="Courier New"/>
          <w:sz w:val="24"/>
          <w:szCs w:val="24"/>
        </w:rPr>
        <w:t>We’re</w:t>
      </w:r>
      <w:proofErr w:type="gramEnd"/>
      <w:r>
        <w:rPr>
          <w:rFonts w:ascii="Courier New" w:hAnsi="Courier New" w:cs="Courier New"/>
          <w:sz w:val="24"/>
          <w:szCs w:val="24"/>
        </w:rPr>
        <w:t xml:space="preserve"> brighter</w:t>
      </w:r>
      <w:r w:rsidR="000C4205">
        <w:rPr>
          <w:rFonts w:ascii="Courier New" w:hAnsi="Courier New" w:cs="Courier New"/>
          <w:sz w:val="24"/>
          <w:szCs w:val="24"/>
        </w:rPr>
        <w:t>…</w:t>
      </w:r>
    </w:p>
    <w:p w14:paraId="4E939CE5" w14:textId="0FF6E5A5" w:rsidR="0048323F" w:rsidRDefault="0048323F" w:rsidP="00115E1A">
      <w:pPr>
        <w:rPr>
          <w:rFonts w:ascii="Courier New" w:hAnsi="Courier New" w:cs="Courier New"/>
          <w:sz w:val="24"/>
          <w:szCs w:val="24"/>
        </w:rPr>
      </w:pPr>
    </w:p>
    <w:p w14:paraId="0DD4A65D" w14:textId="436A5C94" w:rsidR="0048323F" w:rsidRPr="0048323F" w:rsidRDefault="0048323F" w:rsidP="0048323F">
      <w:pPr>
        <w:jc w:val="center"/>
        <w:rPr>
          <w:rFonts w:ascii="Courier New" w:hAnsi="Courier New" w:cs="Courier New"/>
          <w:b/>
          <w:bCs/>
          <w:sz w:val="24"/>
          <w:szCs w:val="24"/>
        </w:rPr>
      </w:pPr>
      <w:r>
        <w:rPr>
          <w:rFonts w:ascii="Courier New" w:hAnsi="Courier New" w:cs="Courier New"/>
          <w:b/>
          <w:bCs/>
          <w:sz w:val="24"/>
          <w:szCs w:val="24"/>
        </w:rPr>
        <w:t>WHIRLPOOL</w:t>
      </w:r>
    </w:p>
    <w:p w14:paraId="1CB6C64C" w14:textId="29CDAACA" w:rsidR="0048323F" w:rsidRDefault="0048323F" w:rsidP="00115E1A">
      <w:pPr>
        <w:rPr>
          <w:rFonts w:ascii="Courier New" w:hAnsi="Courier New" w:cs="Courier New"/>
          <w:sz w:val="24"/>
          <w:szCs w:val="24"/>
        </w:rPr>
      </w:pPr>
      <w:proofErr w:type="gramStart"/>
      <w:r>
        <w:rPr>
          <w:rFonts w:ascii="Courier New" w:hAnsi="Courier New" w:cs="Courier New"/>
          <w:sz w:val="24"/>
          <w:szCs w:val="24"/>
        </w:rPr>
        <w:t>We’re</w:t>
      </w:r>
      <w:proofErr w:type="gramEnd"/>
      <w:r>
        <w:rPr>
          <w:rFonts w:ascii="Courier New" w:hAnsi="Courier New" w:cs="Courier New"/>
          <w:sz w:val="24"/>
          <w:szCs w:val="24"/>
        </w:rPr>
        <w:t xml:space="preserve"> stronger</w:t>
      </w:r>
      <w:r w:rsidR="000C4205">
        <w:rPr>
          <w:rFonts w:ascii="Courier New" w:hAnsi="Courier New" w:cs="Courier New"/>
          <w:sz w:val="24"/>
          <w:szCs w:val="24"/>
        </w:rPr>
        <w:t>…</w:t>
      </w:r>
    </w:p>
    <w:p w14:paraId="6EF547F7" w14:textId="77777777" w:rsidR="0048323F" w:rsidRDefault="0048323F" w:rsidP="00115E1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E8644F" w:rsidRPr="001815A6" w14:paraId="6FF5E63E" w14:textId="77777777" w:rsidTr="001A353C">
        <w:tc>
          <w:tcPr>
            <w:tcW w:w="4765" w:type="dxa"/>
          </w:tcPr>
          <w:p w14:paraId="090668E8" w14:textId="6ABEF5D9" w:rsidR="00E8644F" w:rsidRPr="001815A6" w:rsidRDefault="00DF0513"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5F34048" w14:textId="34BAFA20" w:rsidR="00E8644F" w:rsidRPr="001815A6" w:rsidRDefault="00DF0513"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4D26DE2D" w14:textId="6B0B4E16" w:rsidR="004B0456" w:rsidRDefault="000C4205" w:rsidP="00115E1A">
      <w:pPr>
        <w:rPr>
          <w:rFonts w:ascii="Courier New" w:hAnsi="Courier New" w:cs="Courier New"/>
          <w:sz w:val="24"/>
          <w:szCs w:val="24"/>
        </w:rPr>
      </w:pPr>
      <w:proofErr w:type="gramStart"/>
      <w:r>
        <w:rPr>
          <w:rFonts w:ascii="Courier New" w:hAnsi="Courier New" w:cs="Courier New"/>
          <w:sz w:val="24"/>
          <w:szCs w:val="24"/>
        </w:rPr>
        <w:t>Than</w:t>
      </w:r>
      <w:proofErr w:type="gramEnd"/>
      <w:r w:rsidR="004C12EA">
        <w:rPr>
          <w:rFonts w:ascii="Courier New" w:hAnsi="Courier New" w:cs="Courier New"/>
          <w:sz w:val="24"/>
          <w:szCs w:val="24"/>
        </w:rPr>
        <w:t xml:space="preserve"> you</w:t>
      </w:r>
      <w:r w:rsidR="0035430D">
        <w:rPr>
          <w:rFonts w:ascii="Courier New" w:hAnsi="Courier New" w:cs="Courier New"/>
          <w:sz w:val="24"/>
          <w:szCs w:val="24"/>
        </w:rPr>
        <w:t xml:space="preserve"> two</w:t>
      </w:r>
      <w:r w:rsidR="004C12EA">
        <w:rPr>
          <w:rFonts w:ascii="Courier New" w:hAnsi="Courier New" w:cs="Courier New"/>
          <w:sz w:val="24"/>
          <w:szCs w:val="24"/>
        </w:rPr>
        <w:t>.</w:t>
      </w:r>
    </w:p>
    <w:p w14:paraId="6B76D036" w14:textId="481EA798" w:rsidR="004C12EA" w:rsidRDefault="004C12EA" w:rsidP="00115E1A">
      <w:pPr>
        <w:rPr>
          <w:rFonts w:ascii="Courier New" w:hAnsi="Courier New" w:cs="Courier New"/>
          <w:sz w:val="24"/>
          <w:szCs w:val="24"/>
        </w:rPr>
      </w:pPr>
    </w:p>
    <w:p w14:paraId="5B105559" w14:textId="0D4BD6C2" w:rsidR="004C12EA" w:rsidRPr="004C12EA" w:rsidRDefault="004C12EA" w:rsidP="004C12EA">
      <w:pPr>
        <w:jc w:val="center"/>
        <w:rPr>
          <w:rFonts w:ascii="Courier New" w:hAnsi="Courier New" w:cs="Courier New"/>
          <w:b/>
          <w:bCs/>
          <w:sz w:val="24"/>
          <w:szCs w:val="24"/>
        </w:rPr>
      </w:pPr>
      <w:r>
        <w:rPr>
          <w:rFonts w:ascii="Courier New" w:hAnsi="Courier New" w:cs="Courier New"/>
          <w:b/>
          <w:bCs/>
          <w:sz w:val="24"/>
          <w:szCs w:val="24"/>
        </w:rPr>
        <w:t>TRIANGULUM</w:t>
      </w:r>
    </w:p>
    <w:p w14:paraId="43267259" w14:textId="63EC9607" w:rsidR="004B0456" w:rsidRDefault="004C12EA" w:rsidP="00115E1A">
      <w:pPr>
        <w:rPr>
          <w:rFonts w:ascii="Courier New" w:hAnsi="Courier New" w:cs="Courier New"/>
          <w:sz w:val="24"/>
          <w:szCs w:val="24"/>
        </w:rPr>
      </w:pPr>
      <w:r>
        <w:rPr>
          <w:rFonts w:ascii="Courier New" w:hAnsi="Courier New" w:cs="Courier New"/>
          <w:sz w:val="24"/>
          <w:szCs w:val="24"/>
        </w:rPr>
        <w:t>Says who?</w:t>
      </w:r>
    </w:p>
    <w:p w14:paraId="06447A57" w14:textId="0C160F62" w:rsidR="004C12EA" w:rsidRDefault="004C12EA" w:rsidP="00115E1A">
      <w:pPr>
        <w:rPr>
          <w:rFonts w:ascii="Courier New" w:hAnsi="Courier New" w:cs="Courier New"/>
          <w:sz w:val="24"/>
          <w:szCs w:val="24"/>
        </w:rPr>
      </w:pPr>
    </w:p>
    <w:p w14:paraId="4558E9C9" w14:textId="13ED874A" w:rsidR="004C12EA" w:rsidRPr="004C12EA" w:rsidRDefault="004C12EA" w:rsidP="004C12EA">
      <w:pPr>
        <w:jc w:val="center"/>
        <w:rPr>
          <w:rFonts w:ascii="Courier New" w:hAnsi="Courier New" w:cs="Courier New"/>
          <w:b/>
          <w:bCs/>
          <w:sz w:val="24"/>
          <w:szCs w:val="24"/>
        </w:rPr>
      </w:pPr>
      <w:r>
        <w:rPr>
          <w:rFonts w:ascii="Courier New" w:hAnsi="Courier New" w:cs="Courier New"/>
          <w:b/>
          <w:bCs/>
          <w:sz w:val="24"/>
          <w:szCs w:val="24"/>
        </w:rPr>
        <w:t>ANDROMEDA</w:t>
      </w:r>
    </w:p>
    <w:p w14:paraId="427B8C74" w14:textId="51107F9B" w:rsidR="004C12EA" w:rsidRDefault="004C12EA" w:rsidP="00115E1A">
      <w:pPr>
        <w:rPr>
          <w:rFonts w:ascii="Courier New" w:hAnsi="Courier New" w:cs="Courier New"/>
          <w:sz w:val="24"/>
          <w:szCs w:val="24"/>
        </w:rPr>
      </w:pPr>
      <w:r>
        <w:rPr>
          <w:rFonts w:ascii="Courier New" w:hAnsi="Courier New" w:cs="Courier New"/>
          <w:sz w:val="24"/>
          <w:szCs w:val="24"/>
        </w:rPr>
        <w:t>The</w:t>
      </w:r>
      <w:r w:rsidR="00A45FBE">
        <w:rPr>
          <w:rFonts w:ascii="Courier New" w:hAnsi="Courier New" w:cs="Courier New"/>
          <w:sz w:val="24"/>
          <w:szCs w:val="24"/>
        </w:rPr>
        <w:t xml:space="preserve"> Ring Galaxy</w:t>
      </w:r>
      <w:r w:rsidR="00522480">
        <w:rPr>
          <w:rFonts w:ascii="Courier New" w:hAnsi="Courier New" w:cs="Courier New"/>
          <w:sz w:val="24"/>
          <w:szCs w:val="24"/>
        </w:rPr>
        <w:t xml:space="preserve"> with their </w:t>
      </w:r>
      <w:r w:rsidR="00091E5C">
        <w:rPr>
          <w:rFonts w:ascii="Courier New" w:hAnsi="Courier New" w:cs="Courier New"/>
          <w:sz w:val="24"/>
          <w:szCs w:val="24"/>
        </w:rPr>
        <w:t xml:space="preserve">blue </w:t>
      </w:r>
      <w:r w:rsidR="00522480">
        <w:rPr>
          <w:rFonts w:ascii="Courier New" w:hAnsi="Courier New" w:cs="Courier New"/>
          <w:sz w:val="24"/>
          <w:szCs w:val="24"/>
        </w:rPr>
        <w:t>stars</w:t>
      </w:r>
      <w:r w:rsidR="00A45FBE">
        <w:rPr>
          <w:rFonts w:ascii="Courier New" w:hAnsi="Courier New" w:cs="Courier New"/>
          <w:sz w:val="24"/>
          <w:szCs w:val="24"/>
        </w:rPr>
        <w:t xml:space="preserve"> and the</w:t>
      </w:r>
      <w:r>
        <w:rPr>
          <w:rFonts w:ascii="Courier New" w:hAnsi="Courier New" w:cs="Courier New"/>
          <w:sz w:val="24"/>
          <w:szCs w:val="24"/>
        </w:rPr>
        <w:t xml:space="preserve"> Grand</w:t>
      </w:r>
      <w:r w:rsidR="003515F9">
        <w:rPr>
          <w:rFonts w:ascii="Courier New" w:hAnsi="Courier New" w:cs="Courier New"/>
          <w:sz w:val="24"/>
          <w:szCs w:val="24"/>
        </w:rPr>
        <w:t>-</w:t>
      </w:r>
      <w:r>
        <w:rPr>
          <w:rFonts w:ascii="Courier New" w:hAnsi="Courier New" w:cs="Courier New"/>
          <w:sz w:val="24"/>
          <w:szCs w:val="24"/>
        </w:rPr>
        <w:t>Design Spiral Galaxy</w:t>
      </w:r>
      <w:r w:rsidR="00522480">
        <w:rPr>
          <w:rFonts w:ascii="Courier New" w:hAnsi="Courier New" w:cs="Courier New"/>
          <w:sz w:val="24"/>
          <w:szCs w:val="24"/>
        </w:rPr>
        <w:t xml:space="preserve"> with their spiral arms</w:t>
      </w:r>
      <w:r>
        <w:rPr>
          <w:rFonts w:ascii="Courier New" w:hAnsi="Courier New" w:cs="Courier New"/>
          <w:sz w:val="24"/>
          <w:szCs w:val="24"/>
        </w:rPr>
        <w:t>…</w:t>
      </w:r>
    </w:p>
    <w:p w14:paraId="00FC50A1" w14:textId="77777777" w:rsidR="0096416A" w:rsidRDefault="0096416A" w:rsidP="00115E1A">
      <w:pPr>
        <w:rPr>
          <w:rFonts w:ascii="Courier New" w:hAnsi="Courier New" w:cs="Courier New"/>
          <w:sz w:val="24"/>
          <w:szCs w:val="24"/>
        </w:rPr>
      </w:pPr>
    </w:p>
    <w:p w14:paraId="67D8B00F" w14:textId="08706118" w:rsidR="00365823" w:rsidRDefault="00365823"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IANGULUM </w:t>
      </w:r>
      <w:r w:rsidR="00C339E5">
        <w:rPr>
          <w:rFonts w:ascii="Courier New" w:hAnsi="Courier New" w:cs="Courier New"/>
          <w:i/>
          <w:iCs/>
          <w:sz w:val="24"/>
          <w:szCs w:val="24"/>
        </w:rPr>
        <w:t xml:space="preserve">strategically </w:t>
      </w:r>
      <w:r w:rsidR="00C76CB6">
        <w:rPr>
          <w:rFonts w:ascii="Courier New" w:hAnsi="Courier New" w:cs="Courier New"/>
          <w:i/>
          <w:iCs/>
          <w:sz w:val="24"/>
          <w:szCs w:val="24"/>
        </w:rPr>
        <w:t>sits</w:t>
      </w:r>
      <w:r w:rsidR="00C744A5">
        <w:rPr>
          <w:rFonts w:ascii="Courier New" w:hAnsi="Courier New" w:cs="Courier New"/>
          <w:i/>
          <w:iCs/>
          <w:sz w:val="24"/>
          <w:szCs w:val="24"/>
        </w:rPr>
        <w:t xml:space="preserve"> on the </w:t>
      </w:r>
      <w:r w:rsidR="00C339E5">
        <w:rPr>
          <w:rFonts w:ascii="Courier New" w:hAnsi="Courier New" w:cs="Courier New"/>
          <w:sz w:val="24"/>
          <w:szCs w:val="24"/>
        </w:rPr>
        <w:tab/>
      </w:r>
      <w:r w:rsidR="00C339E5">
        <w:rPr>
          <w:rFonts w:ascii="Courier New" w:hAnsi="Courier New" w:cs="Courier New"/>
          <w:sz w:val="24"/>
          <w:szCs w:val="24"/>
        </w:rPr>
        <w:tab/>
      </w:r>
      <w:r w:rsidR="00C339E5">
        <w:rPr>
          <w:rFonts w:ascii="Courier New" w:hAnsi="Courier New" w:cs="Courier New"/>
          <w:sz w:val="24"/>
          <w:szCs w:val="24"/>
        </w:rPr>
        <w:tab/>
      </w:r>
      <w:r w:rsidR="00C339E5">
        <w:rPr>
          <w:rFonts w:ascii="Courier New" w:hAnsi="Courier New" w:cs="Courier New"/>
          <w:sz w:val="24"/>
          <w:szCs w:val="24"/>
        </w:rPr>
        <w:tab/>
      </w:r>
      <w:r w:rsidR="00C339E5">
        <w:rPr>
          <w:rFonts w:ascii="Courier New" w:hAnsi="Courier New" w:cs="Courier New"/>
          <w:sz w:val="24"/>
          <w:szCs w:val="24"/>
        </w:rPr>
        <w:tab/>
      </w:r>
      <w:r w:rsidR="00C339E5">
        <w:rPr>
          <w:rFonts w:ascii="Courier New" w:hAnsi="Courier New" w:cs="Courier New"/>
          <w:sz w:val="24"/>
          <w:szCs w:val="24"/>
        </w:rPr>
        <w:tab/>
      </w:r>
      <w:r w:rsidR="00C744A5">
        <w:rPr>
          <w:rFonts w:ascii="Courier New" w:hAnsi="Courier New" w:cs="Courier New"/>
          <w:i/>
          <w:iCs/>
          <w:sz w:val="24"/>
          <w:szCs w:val="24"/>
        </w:rPr>
        <w:t>whoopie cushion</w:t>
      </w:r>
      <w:r w:rsidR="00C339E5">
        <w:rPr>
          <w:rFonts w:ascii="Courier New" w:hAnsi="Courier New" w:cs="Courier New"/>
          <w:sz w:val="24"/>
          <w:szCs w:val="24"/>
        </w:rPr>
        <w:t xml:space="preserve"> </w:t>
      </w:r>
      <w:r w:rsidR="00F53E53">
        <w:rPr>
          <w:rFonts w:ascii="Courier New" w:hAnsi="Courier New" w:cs="Courier New"/>
          <w:i/>
          <w:iCs/>
          <w:sz w:val="24"/>
          <w:szCs w:val="24"/>
        </w:rPr>
        <w:t xml:space="preserve">on </w:t>
      </w:r>
      <w:r w:rsidR="00A90A83">
        <w:rPr>
          <w:rFonts w:ascii="Courier New" w:hAnsi="Courier New" w:cs="Courier New"/>
          <w:i/>
          <w:iCs/>
          <w:sz w:val="24"/>
          <w:szCs w:val="24"/>
        </w:rPr>
        <w:t>a</w:t>
      </w:r>
      <w:r w:rsidR="00F53E53">
        <w:rPr>
          <w:rFonts w:ascii="Courier New" w:hAnsi="Courier New" w:cs="Courier New"/>
          <w:i/>
          <w:iCs/>
          <w:sz w:val="24"/>
          <w:szCs w:val="24"/>
        </w:rPr>
        <w:t xml:space="preserve"> seat at the table</w:t>
      </w:r>
      <w:r>
        <w:rPr>
          <w:rFonts w:ascii="Courier New" w:hAnsi="Courier New" w:cs="Courier New"/>
          <w:i/>
          <w:iCs/>
          <w:sz w:val="24"/>
          <w:szCs w:val="24"/>
        </w:rPr>
        <w:t>.)</w:t>
      </w:r>
    </w:p>
    <w:p w14:paraId="73387FA6" w14:textId="1A121946" w:rsidR="00C76CB6" w:rsidRPr="00C76CB6" w:rsidRDefault="00C76CB6" w:rsidP="00115E1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w:t>
      </w:r>
      <w:r w:rsidR="004A3E95">
        <w:rPr>
          <w:rFonts w:ascii="Courier New" w:hAnsi="Courier New" w:cs="Courier New"/>
          <w:i/>
          <w:iCs/>
          <w:sz w:val="24"/>
          <w:szCs w:val="24"/>
        </w:rPr>
        <w:t xml:space="preserve">distractedly </w:t>
      </w:r>
      <w:r>
        <w:rPr>
          <w:rFonts w:ascii="Courier New" w:hAnsi="Courier New" w:cs="Courier New"/>
          <w:i/>
          <w:iCs/>
          <w:sz w:val="24"/>
          <w:szCs w:val="24"/>
        </w:rPr>
        <w:t xml:space="preserve">bursts </w:t>
      </w:r>
      <w:r w:rsidR="004A3E95">
        <w:rPr>
          <w:rFonts w:ascii="Courier New" w:hAnsi="Courier New" w:cs="Courier New"/>
          <w:sz w:val="24"/>
          <w:szCs w:val="24"/>
        </w:rPr>
        <w:tab/>
      </w:r>
      <w:r w:rsidR="004A3E95">
        <w:rPr>
          <w:rFonts w:ascii="Courier New" w:hAnsi="Courier New" w:cs="Courier New"/>
          <w:sz w:val="24"/>
          <w:szCs w:val="24"/>
        </w:rPr>
        <w:tab/>
      </w:r>
      <w:r w:rsidR="004A3E95">
        <w:rPr>
          <w:rFonts w:ascii="Courier New" w:hAnsi="Courier New" w:cs="Courier New"/>
          <w:sz w:val="24"/>
          <w:szCs w:val="24"/>
        </w:rPr>
        <w:tab/>
      </w:r>
      <w:r w:rsidR="004A3E95">
        <w:rPr>
          <w:rFonts w:ascii="Courier New" w:hAnsi="Courier New" w:cs="Courier New"/>
          <w:sz w:val="24"/>
          <w:szCs w:val="24"/>
        </w:rPr>
        <w:tab/>
      </w:r>
      <w:r>
        <w:rPr>
          <w:rFonts w:ascii="Courier New" w:hAnsi="Courier New" w:cs="Courier New"/>
          <w:i/>
          <w:iCs/>
          <w:sz w:val="24"/>
          <w:szCs w:val="24"/>
        </w:rPr>
        <w:t>into</w:t>
      </w:r>
      <w:r w:rsidR="004A3E95">
        <w:rPr>
          <w:rFonts w:ascii="Courier New" w:hAnsi="Courier New" w:cs="Courier New"/>
          <w:i/>
          <w:iCs/>
          <w:sz w:val="24"/>
          <w:szCs w:val="24"/>
        </w:rPr>
        <w:t xml:space="preserve"> </w:t>
      </w:r>
      <w:r>
        <w:rPr>
          <w:rFonts w:ascii="Courier New" w:hAnsi="Courier New" w:cs="Courier New"/>
          <w:i/>
          <w:iCs/>
          <w:sz w:val="24"/>
          <w:szCs w:val="24"/>
        </w:rPr>
        <w:t>laughter.)</w:t>
      </w:r>
    </w:p>
    <w:p w14:paraId="033EDB0D" w14:textId="634E94ED" w:rsidR="00C76CB6" w:rsidRDefault="00C76CB6" w:rsidP="00115E1A">
      <w:pPr>
        <w:rPr>
          <w:rFonts w:ascii="Courier New" w:hAnsi="Courier New" w:cs="Courier New"/>
          <w:sz w:val="24"/>
          <w:szCs w:val="24"/>
        </w:rPr>
      </w:pPr>
    </w:p>
    <w:p w14:paraId="58B433C5" w14:textId="4ACE68F4" w:rsidR="00A21E7F" w:rsidRPr="00A21E7F" w:rsidRDefault="00A21E7F"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F11CF1">
        <w:rPr>
          <w:rFonts w:ascii="Courier New" w:hAnsi="Courier New" w:cs="Courier New"/>
          <w:i/>
          <w:iCs/>
          <w:sz w:val="24"/>
          <w:szCs w:val="24"/>
        </w:rPr>
        <w:t>(TRIANGULUM decisively stands up.)</w:t>
      </w:r>
    </w:p>
    <w:p w14:paraId="514C14FE" w14:textId="71E0EE81" w:rsidR="002301E6" w:rsidRPr="002301E6" w:rsidRDefault="002301E6" w:rsidP="002301E6">
      <w:pPr>
        <w:jc w:val="center"/>
        <w:rPr>
          <w:rFonts w:ascii="Courier New" w:hAnsi="Courier New" w:cs="Courier New"/>
          <w:b/>
          <w:bCs/>
          <w:sz w:val="24"/>
          <w:szCs w:val="24"/>
        </w:rPr>
      </w:pPr>
      <w:r>
        <w:rPr>
          <w:rFonts w:ascii="Courier New" w:hAnsi="Courier New" w:cs="Courier New"/>
          <w:b/>
          <w:bCs/>
          <w:sz w:val="24"/>
          <w:szCs w:val="24"/>
        </w:rPr>
        <w:t>TRIANGULUM</w:t>
      </w:r>
    </w:p>
    <w:p w14:paraId="6FD94353" w14:textId="116ADFCA" w:rsidR="005C281A" w:rsidRDefault="00D40FF6" w:rsidP="00F11CF1">
      <w:pPr>
        <w:rPr>
          <w:rFonts w:ascii="Courier New" w:hAnsi="Courier New" w:cs="Courier New"/>
          <w:sz w:val="24"/>
          <w:szCs w:val="24"/>
        </w:rPr>
      </w:pPr>
      <w:r>
        <w:rPr>
          <w:rFonts w:ascii="Courier New" w:hAnsi="Courier New" w:cs="Courier New"/>
          <w:sz w:val="24"/>
          <w:szCs w:val="24"/>
        </w:rPr>
        <w:t>And yet, you</w:t>
      </w:r>
      <w:r w:rsidR="005C3347">
        <w:rPr>
          <w:rFonts w:ascii="Courier New" w:hAnsi="Courier New" w:cs="Courier New"/>
          <w:sz w:val="24"/>
          <w:szCs w:val="24"/>
        </w:rPr>
        <w:t xml:space="preserve"> both</w:t>
      </w:r>
      <w:r w:rsidR="00B51974">
        <w:rPr>
          <w:rFonts w:ascii="Courier New" w:hAnsi="Courier New" w:cs="Courier New"/>
          <w:sz w:val="24"/>
          <w:szCs w:val="24"/>
        </w:rPr>
        <w:t xml:space="preserve"> are</w:t>
      </w:r>
      <w:r w:rsidR="0088623B">
        <w:rPr>
          <w:rFonts w:ascii="Courier New" w:hAnsi="Courier New" w:cs="Courier New"/>
          <w:sz w:val="24"/>
          <w:szCs w:val="24"/>
        </w:rPr>
        <w:t xml:space="preserve"> as</w:t>
      </w:r>
      <w:r>
        <w:rPr>
          <w:rFonts w:ascii="Courier New" w:hAnsi="Courier New" w:cs="Courier New"/>
          <w:sz w:val="24"/>
          <w:szCs w:val="24"/>
        </w:rPr>
        <w:t xml:space="preserve"> </w:t>
      </w:r>
      <w:r w:rsidR="00693AD4">
        <w:rPr>
          <w:rFonts w:ascii="Courier New" w:hAnsi="Courier New" w:cs="Courier New"/>
          <w:sz w:val="24"/>
          <w:szCs w:val="24"/>
        </w:rPr>
        <w:t xml:space="preserve">mature as </w:t>
      </w:r>
      <w:r w:rsidR="00593358">
        <w:rPr>
          <w:rFonts w:ascii="Courier New" w:hAnsi="Courier New" w:cs="Courier New"/>
          <w:sz w:val="24"/>
          <w:szCs w:val="24"/>
        </w:rPr>
        <w:t>gas giant</w:t>
      </w:r>
      <w:r w:rsidR="000225A1">
        <w:rPr>
          <w:rFonts w:ascii="Courier New" w:hAnsi="Courier New" w:cs="Courier New"/>
          <w:sz w:val="24"/>
          <w:szCs w:val="24"/>
        </w:rPr>
        <w:t>s</w:t>
      </w:r>
      <w:r>
        <w:rPr>
          <w:rFonts w:ascii="Courier New" w:hAnsi="Courier New" w:cs="Courier New"/>
          <w:sz w:val="24"/>
          <w:szCs w:val="24"/>
        </w:rPr>
        <w:t>.</w:t>
      </w:r>
      <w:r w:rsidR="00A21E7F">
        <w:rPr>
          <w:rFonts w:ascii="Courier New" w:hAnsi="Courier New" w:cs="Courier New"/>
          <w:sz w:val="24"/>
          <w:szCs w:val="24"/>
        </w:rPr>
        <w:t xml:space="preserve"> </w:t>
      </w:r>
      <w:proofErr w:type="gramStart"/>
      <w:r>
        <w:rPr>
          <w:rFonts w:ascii="Courier New" w:hAnsi="Courier New" w:cs="Courier New"/>
          <w:sz w:val="24"/>
          <w:szCs w:val="24"/>
        </w:rPr>
        <w:t>There’s</w:t>
      </w:r>
      <w:proofErr w:type="gramEnd"/>
      <w:r>
        <w:rPr>
          <w:rFonts w:ascii="Courier New" w:hAnsi="Courier New" w:cs="Courier New"/>
          <w:sz w:val="24"/>
          <w:szCs w:val="24"/>
        </w:rPr>
        <w:t xml:space="preserve"> not a millennium to spare.</w:t>
      </w:r>
    </w:p>
    <w:p w14:paraId="44E651C1" w14:textId="0E387718" w:rsidR="003A43EA" w:rsidRPr="003A43EA" w:rsidRDefault="003A43EA" w:rsidP="00F11CF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B3635F">
        <w:rPr>
          <w:rFonts w:ascii="Courier New" w:hAnsi="Courier New" w:cs="Courier New"/>
          <w:i/>
          <w:iCs/>
          <w:sz w:val="24"/>
          <w:szCs w:val="24"/>
        </w:rPr>
        <w:t>Dragging</w:t>
      </w:r>
      <w:r>
        <w:rPr>
          <w:rFonts w:ascii="Courier New" w:hAnsi="Courier New" w:cs="Courier New"/>
          <w:i/>
          <w:iCs/>
          <w:sz w:val="24"/>
          <w:szCs w:val="24"/>
        </w:rPr>
        <w:t xml:space="preserve"> ANDROMEDA</w:t>
      </w:r>
      <w:r w:rsidR="00B3635F">
        <w:rPr>
          <w:rFonts w:ascii="Courier New" w:hAnsi="Courier New" w:cs="Courier New"/>
          <w:i/>
          <w:iCs/>
          <w:sz w:val="24"/>
          <w:szCs w:val="24"/>
        </w:rPr>
        <w:t xml:space="preserve"> </w:t>
      </w:r>
      <w:r w:rsidR="00805BC0">
        <w:rPr>
          <w:rFonts w:ascii="Courier New" w:hAnsi="Courier New" w:cs="Courier New"/>
          <w:i/>
          <w:iCs/>
          <w:sz w:val="24"/>
          <w:szCs w:val="24"/>
        </w:rPr>
        <w:t>away</w:t>
      </w:r>
      <w:r>
        <w:rPr>
          <w:rFonts w:ascii="Courier New" w:hAnsi="Courier New" w:cs="Courier New"/>
          <w:i/>
          <w:iCs/>
          <w:sz w:val="24"/>
          <w:szCs w:val="24"/>
        </w:rPr>
        <w:t>.)</w:t>
      </w:r>
    </w:p>
    <w:p w14:paraId="5F826E5C" w14:textId="77777777" w:rsidR="00F11CF1" w:rsidRDefault="00F11CF1" w:rsidP="00F11CF1">
      <w:pPr>
        <w:rPr>
          <w:rFonts w:ascii="Courier New" w:hAnsi="Courier New" w:cs="Courier New"/>
          <w:sz w:val="24"/>
          <w:szCs w:val="24"/>
        </w:rPr>
      </w:pPr>
    </w:p>
    <w:p w14:paraId="5A9A91A4" w14:textId="0DDDC4A5" w:rsidR="00F11CF1" w:rsidRPr="00F11CF1" w:rsidRDefault="00F11CF1" w:rsidP="00F11CF1">
      <w:pPr>
        <w:jc w:val="center"/>
        <w:rPr>
          <w:rFonts w:ascii="Courier New" w:hAnsi="Courier New" w:cs="Courier New"/>
          <w:b/>
          <w:bCs/>
          <w:sz w:val="24"/>
          <w:szCs w:val="24"/>
        </w:rPr>
      </w:pPr>
      <w:r>
        <w:rPr>
          <w:rFonts w:ascii="Courier New" w:hAnsi="Courier New" w:cs="Courier New"/>
          <w:b/>
          <w:bCs/>
          <w:sz w:val="24"/>
          <w:szCs w:val="24"/>
        </w:rPr>
        <w:t>ANDROMEDA</w:t>
      </w:r>
    </w:p>
    <w:p w14:paraId="6B672972" w14:textId="2A399504" w:rsidR="005C281A" w:rsidRDefault="00E170C8" w:rsidP="00115E1A">
      <w:pPr>
        <w:rPr>
          <w:rFonts w:ascii="Courier New" w:hAnsi="Courier New" w:cs="Courier New"/>
          <w:sz w:val="24"/>
          <w:szCs w:val="24"/>
        </w:rPr>
      </w:pPr>
      <w:r>
        <w:rPr>
          <w:rFonts w:ascii="Courier New" w:hAnsi="Courier New" w:cs="Courier New"/>
          <w:sz w:val="24"/>
          <w:szCs w:val="24"/>
        </w:rPr>
        <w:t xml:space="preserve">We </w:t>
      </w:r>
      <w:proofErr w:type="gramStart"/>
      <w:r>
        <w:rPr>
          <w:rFonts w:ascii="Courier New" w:hAnsi="Courier New" w:cs="Courier New"/>
          <w:sz w:val="24"/>
          <w:szCs w:val="24"/>
        </w:rPr>
        <w:t>actually wasted</w:t>
      </w:r>
      <w:proofErr w:type="gramEnd"/>
      <w:r>
        <w:rPr>
          <w:rFonts w:ascii="Courier New" w:hAnsi="Courier New" w:cs="Courier New"/>
          <w:sz w:val="24"/>
          <w:szCs w:val="24"/>
        </w:rPr>
        <w:t xml:space="preserve"> </w:t>
      </w:r>
      <w:r w:rsidR="00E47692">
        <w:rPr>
          <w:rFonts w:ascii="Courier New" w:hAnsi="Courier New" w:cs="Courier New"/>
          <w:sz w:val="24"/>
          <w:szCs w:val="24"/>
        </w:rPr>
        <w:t>four</w:t>
      </w:r>
      <w:r w:rsidR="00271C3C">
        <w:rPr>
          <w:rFonts w:ascii="Courier New" w:hAnsi="Courier New" w:cs="Courier New"/>
          <w:sz w:val="24"/>
          <w:szCs w:val="24"/>
        </w:rPr>
        <w:t>-</w:t>
      </w:r>
      <w:r w:rsidR="00E47692">
        <w:rPr>
          <w:rFonts w:ascii="Courier New" w:hAnsi="Courier New" w:cs="Courier New"/>
          <w:sz w:val="24"/>
          <w:szCs w:val="24"/>
        </w:rPr>
        <w:t>hundred</w:t>
      </w:r>
      <w:r w:rsidR="00271C3C">
        <w:rPr>
          <w:rFonts w:ascii="Courier New" w:hAnsi="Courier New" w:cs="Courier New"/>
          <w:sz w:val="24"/>
          <w:szCs w:val="24"/>
        </w:rPr>
        <w:t>-</w:t>
      </w:r>
      <w:r w:rsidR="00E47692">
        <w:rPr>
          <w:rFonts w:ascii="Courier New" w:hAnsi="Courier New" w:cs="Courier New"/>
          <w:sz w:val="24"/>
          <w:szCs w:val="24"/>
        </w:rPr>
        <w:t>and</w:t>
      </w:r>
      <w:r w:rsidR="00271C3C">
        <w:rPr>
          <w:rFonts w:ascii="Courier New" w:hAnsi="Courier New" w:cs="Courier New"/>
          <w:sz w:val="24"/>
          <w:szCs w:val="24"/>
        </w:rPr>
        <w:t>-</w:t>
      </w:r>
      <w:r w:rsidR="00E47692">
        <w:rPr>
          <w:rFonts w:ascii="Courier New" w:hAnsi="Courier New" w:cs="Courier New"/>
          <w:sz w:val="24"/>
          <w:szCs w:val="24"/>
        </w:rPr>
        <w:t xml:space="preserve">eighty </w:t>
      </w:r>
      <w:r>
        <w:rPr>
          <w:rFonts w:ascii="Courier New" w:hAnsi="Courier New" w:cs="Courier New"/>
          <w:sz w:val="24"/>
          <w:szCs w:val="24"/>
        </w:rPr>
        <w:t>millennia arguing.</w:t>
      </w:r>
      <w:r w:rsidR="00314821">
        <w:rPr>
          <w:rFonts w:ascii="Courier New" w:hAnsi="Courier New" w:cs="Courier New"/>
          <w:sz w:val="24"/>
          <w:szCs w:val="24"/>
        </w:rPr>
        <w:t xml:space="preserve"> Are </w:t>
      </w:r>
      <w:r w:rsidR="00875691">
        <w:rPr>
          <w:rFonts w:ascii="Courier New" w:hAnsi="Courier New" w:cs="Courier New"/>
          <w:sz w:val="24"/>
          <w:szCs w:val="24"/>
        </w:rPr>
        <w:t>we really</w:t>
      </w:r>
      <w:r w:rsidR="00314821">
        <w:rPr>
          <w:rFonts w:ascii="Courier New" w:hAnsi="Courier New" w:cs="Courier New"/>
          <w:sz w:val="24"/>
          <w:szCs w:val="24"/>
        </w:rPr>
        <w:t xml:space="preserve"> going to spend </w:t>
      </w:r>
      <w:r w:rsidR="00632D61">
        <w:rPr>
          <w:rFonts w:ascii="Courier New" w:hAnsi="Courier New" w:cs="Courier New"/>
          <w:sz w:val="24"/>
          <w:szCs w:val="24"/>
        </w:rPr>
        <w:t>our lives getting JD back…</w:t>
      </w:r>
      <w:r w:rsidR="00EA4E1E">
        <w:rPr>
          <w:rFonts w:ascii="Courier New" w:hAnsi="Courier New" w:cs="Courier New"/>
          <w:sz w:val="24"/>
          <w:szCs w:val="24"/>
        </w:rPr>
        <w:t>?</w:t>
      </w:r>
    </w:p>
    <w:p w14:paraId="6E47D237" w14:textId="54586CC3" w:rsidR="00DB7510" w:rsidRDefault="00DB7510" w:rsidP="00115E1A">
      <w:pPr>
        <w:rPr>
          <w:rFonts w:ascii="Courier New" w:hAnsi="Courier New" w:cs="Courier New"/>
          <w:sz w:val="24"/>
          <w:szCs w:val="24"/>
        </w:rPr>
      </w:pPr>
    </w:p>
    <w:p w14:paraId="5F514B15" w14:textId="708A1D26" w:rsidR="00DB7510" w:rsidRPr="00887F61" w:rsidRDefault="00887F61" w:rsidP="00887F61">
      <w:pPr>
        <w:jc w:val="center"/>
        <w:rPr>
          <w:rFonts w:ascii="Courier New" w:hAnsi="Courier New" w:cs="Courier New"/>
          <w:b/>
          <w:bCs/>
          <w:sz w:val="24"/>
          <w:szCs w:val="24"/>
        </w:rPr>
      </w:pPr>
      <w:r>
        <w:rPr>
          <w:rFonts w:ascii="Courier New" w:hAnsi="Courier New" w:cs="Courier New"/>
          <w:b/>
          <w:bCs/>
          <w:sz w:val="24"/>
          <w:szCs w:val="24"/>
        </w:rPr>
        <w:t>TRIANGULUM</w:t>
      </w:r>
    </w:p>
    <w:p w14:paraId="205FEEBE" w14:textId="4EBD50BA" w:rsidR="00DB7510" w:rsidRDefault="003B4405" w:rsidP="00115E1A">
      <w:pPr>
        <w:rPr>
          <w:rFonts w:ascii="Courier New" w:hAnsi="Courier New" w:cs="Courier New"/>
          <w:sz w:val="24"/>
          <w:szCs w:val="24"/>
        </w:rPr>
      </w:pPr>
      <w:r>
        <w:rPr>
          <w:rFonts w:ascii="Courier New" w:hAnsi="Courier New" w:cs="Courier New"/>
          <w:sz w:val="24"/>
          <w:szCs w:val="24"/>
        </w:rPr>
        <w:t>Once we get</w:t>
      </w:r>
      <w:r w:rsidR="00502F41">
        <w:rPr>
          <w:rFonts w:ascii="Courier New" w:hAnsi="Courier New" w:cs="Courier New"/>
          <w:sz w:val="24"/>
          <w:szCs w:val="24"/>
        </w:rPr>
        <w:t xml:space="preserve"> JD</w:t>
      </w:r>
      <w:r w:rsidR="00CA2636">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we’ll</w:t>
      </w:r>
      <w:proofErr w:type="gramEnd"/>
      <w:r>
        <w:rPr>
          <w:rFonts w:ascii="Courier New" w:hAnsi="Courier New" w:cs="Courier New"/>
          <w:sz w:val="24"/>
          <w:szCs w:val="24"/>
        </w:rPr>
        <w:t xml:space="preserve"> have everything waiting for us back home.</w:t>
      </w:r>
    </w:p>
    <w:p w14:paraId="6B017FE1" w14:textId="3393C0CB" w:rsidR="00FF6CB2" w:rsidRDefault="00FF6CB2" w:rsidP="00115E1A">
      <w:pPr>
        <w:rPr>
          <w:rFonts w:ascii="Courier New" w:hAnsi="Courier New" w:cs="Courier New"/>
          <w:sz w:val="24"/>
          <w:szCs w:val="24"/>
        </w:rPr>
      </w:pPr>
    </w:p>
    <w:p w14:paraId="4657EE82" w14:textId="29B61665" w:rsidR="00FF6CB2" w:rsidRPr="00FF6CB2" w:rsidRDefault="00FF6CB2" w:rsidP="00FF6CB2">
      <w:pPr>
        <w:jc w:val="center"/>
        <w:rPr>
          <w:rFonts w:ascii="Courier New" w:hAnsi="Courier New" w:cs="Courier New"/>
          <w:b/>
          <w:bCs/>
          <w:sz w:val="24"/>
          <w:szCs w:val="24"/>
        </w:rPr>
      </w:pPr>
      <w:r>
        <w:rPr>
          <w:rFonts w:ascii="Courier New" w:hAnsi="Courier New" w:cs="Courier New"/>
          <w:b/>
          <w:bCs/>
          <w:sz w:val="24"/>
          <w:szCs w:val="24"/>
        </w:rPr>
        <w:t>ANDROMEDA</w:t>
      </w:r>
    </w:p>
    <w:p w14:paraId="79434752" w14:textId="49535753" w:rsidR="00FF6CB2" w:rsidRDefault="00FF6CB2" w:rsidP="00115E1A">
      <w:pPr>
        <w:rPr>
          <w:rFonts w:ascii="Courier New" w:hAnsi="Courier New" w:cs="Courier New"/>
          <w:sz w:val="24"/>
          <w:szCs w:val="24"/>
        </w:rPr>
      </w:pPr>
      <w:r>
        <w:rPr>
          <w:rFonts w:ascii="Courier New" w:hAnsi="Courier New" w:cs="Courier New"/>
          <w:sz w:val="24"/>
          <w:szCs w:val="24"/>
        </w:rPr>
        <w:t>What does that say about me?</w:t>
      </w:r>
    </w:p>
    <w:p w14:paraId="1D49F3D4" w14:textId="391BDC57" w:rsidR="00FF6CB2" w:rsidRDefault="00FF6CB2" w:rsidP="00115E1A">
      <w:pPr>
        <w:rPr>
          <w:rFonts w:ascii="Courier New" w:hAnsi="Courier New" w:cs="Courier New"/>
          <w:sz w:val="24"/>
          <w:szCs w:val="24"/>
        </w:rPr>
      </w:pPr>
    </w:p>
    <w:p w14:paraId="7CE0C4A7" w14:textId="2E2BAA39" w:rsidR="00FF6CB2" w:rsidRPr="00FF6CB2" w:rsidRDefault="00FF6CB2" w:rsidP="00FF6CB2">
      <w:pPr>
        <w:jc w:val="center"/>
        <w:rPr>
          <w:rFonts w:ascii="Courier New" w:hAnsi="Courier New" w:cs="Courier New"/>
          <w:b/>
          <w:bCs/>
          <w:sz w:val="24"/>
          <w:szCs w:val="24"/>
        </w:rPr>
      </w:pPr>
      <w:r>
        <w:rPr>
          <w:rFonts w:ascii="Courier New" w:hAnsi="Courier New" w:cs="Courier New"/>
          <w:b/>
          <w:bCs/>
          <w:sz w:val="24"/>
          <w:szCs w:val="24"/>
        </w:rPr>
        <w:t>TRIANGULUM</w:t>
      </w:r>
    </w:p>
    <w:p w14:paraId="0CAD1A83" w14:textId="6DBD333A" w:rsidR="00FF6CB2" w:rsidRDefault="00452CFF" w:rsidP="00115E1A">
      <w:pPr>
        <w:rPr>
          <w:rFonts w:ascii="Courier New" w:hAnsi="Courier New" w:cs="Courier New"/>
          <w:sz w:val="24"/>
          <w:szCs w:val="24"/>
        </w:rPr>
      </w:pPr>
      <w:proofErr w:type="gramStart"/>
      <w:r>
        <w:rPr>
          <w:rFonts w:ascii="Courier New" w:hAnsi="Courier New" w:cs="Courier New"/>
          <w:sz w:val="24"/>
          <w:szCs w:val="24"/>
        </w:rPr>
        <w:t>You’re</w:t>
      </w:r>
      <w:proofErr w:type="gramEnd"/>
      <w:r w:rsidR="00047F73">
        <w:rPr>
          <w:rFonts w:ascii="Courier New" w:hAnsi="Courier New" w:cs="Courier New"/>
          <w:sz w:val="24"/>
          <w:szCs w:val="24"/>
        </w:rPr>
        <w:t xml:space="preserve"> nothing but</w:t>
      </w:r>
      <w:r>
        <w:rPr>
          <w:rFonts w:ascii="Courier New" w:hAnsi="Courier New" w:cs="Courier New"/>
          <w:sz w:val="24"/>
          <w:szCs w:val="24"/>
        </w:rPr>
        <w:t xml:space="preserve"> </w:t>
      </w:r>
      <w:r w:rsidR="008E391E">
        <w:rPr>
          <w:rFonts w:ascii="Courier New" w:hAnsi="Courier New" w:cs="Courier New"/>
          <w:sz w:val="24"/>
          <w:szCs w:val="24"/>
        </w:rPr>
        <w:t>passive</w:t>
      </w:r>
      <w:r>
        <w:rPr>
          <w:rFonts w:ascii="Courier New" w:hAnsi="Courier New" w:cs="Courier New"/>
          <w:sz w:val="24"/>
          <w:szCs w:val="24"/>
        </w:rPr>
        <w:t xml:space="preserve">. </w:t>
      </w:r>
      <w:r w:rsidR="00FF6CB2">
        <w:rPr>
          <w:rFonts w:ascii="Courier New" w:hAnsi="Courier New" w:cs="Courier New"/>
          <w:sz w:val="24"/>
          <w:szCs w:val="24"/>
        </w:rPr>
        <w:t xml:space="preserve">I </w:t>
      </w:r>
      <w:r w:rsidR="00867388">
        <w:rPr>
          <w:rFonts w:ascii="Courier New" w:hAnsi="Courier New" w:cs="Courier New"/>
          <w:sz w:val="24"/>
          <w:szCs w:val="24"/>
        </w:rPr>
        <w:t>could use</w:t>
      </w:r>
      <w:r w:rsidR="00FF6CB2">
        <w:rPr>
          <w:rFonts w:ascii="Courier New" w:hAnsi="Courier New" w:cs="Courier New"/>
          <w:sz w:val="24"/>
          <w:szCs w:val="24"/>
        </w:rPr>
        <w:t xml:space="preserve"> </w:t>
      </w:r>
      <w:r w:rsidR="001E4C1F">
        <w:rPr>
          <w:rFonts w:ascii="Courier New" w:hAnsi="Courier New" w:cs="Courier New"/>
          <w:sz w:val="24"/>
          <w:szCs w:val="24"/>
        </w:rPr>
        <w:t>a</w:t>
      </w:r>
      <w:r w:rsidR="007F67A5">
        <w:rPr>
          <w:rFonts w:ascii="Courier New" w:hAnsi="Courier New" w:cs="Courier New"/>
          <w:sz w:val="24"/>
          <w:szCs w:val="24"/>
        </w:rPr>
        <w:t xml:space="preserve"> listener for my</w:t>
      </w:r>
      <w:r w:rsidR="001E4C1F">
        <w:rPr>
          <w:rFonts w:ascii="Courier New" w:hAnsi="Courier New" w:cs="Courier New"/>
          <w:sz w:val="24"/>
          <w:szCs w:val="24"/>
        </w:rPr>
        <w:t xml:space="preserve"> little music on this journey.</w:t>
      </w:r>
      <w:r w:rsidR="009B4958">
        <w:rPr>
          <w:rFonts w:ascii="Courier New" w:hAnsi="Courier New" w:cs="Courier New"/>
          <w:sz w:val="24"/>
          <w:szCs w:val="24"/>
        </w:rPr>
        <w:t xml:space="preserve"> </w:t>
      </w:r>
      <w:r w:rsidR="007706FB">
        <w:rPr>
          <w:rFonts w:ascii="Courier New" w:hAnsi="Courier New" w:cs="Courier New"/>
          <w:sz w:val="24"/>
          <w:szCs w:val="24"/>
        </w:rPr>
        <w:t>Melody</w:t>
      </w:r>
      <w:r w:rsidR="009B4958">
        <w:rPr>
          <w:rFonts w:ascii="Courier New" w:hAnsi="Courier New" w:cs="Courier New"/>
          <w:sz w:val="24"/>
          <w:szCs w:val="24"/>
        </w:rPr>
        <w:t xml:space="preserve"> is ever</w:t>
      </w:r>
      <w:r w:rsidR="00F776C3">
        <w:rPr>
          <w:rFonts w:ascii="Courier New" w:hAnsi="Courier New" w:cs="Courier New"/>
          <w:sz w:val="24"/>
          <w:szCs w:val="24"/>
        </w:rPr>
        <w:t>y</w:t>
      </w:r>
      <w:r w:rsidR="009B4958">
        <w:rPr>
          <w:rFonts w:ascii="Courier New" w:hAnsi="Courier New" w:cs="Courier New"/>
          <w:sz w:val="24"/>
          <w:szCs w:val="24"/>
        </w:rPr>
        <w:t>—</w:t>
      </w:r>
    </w:p>
    <w:p w14:paraId="79D6C204" w14:textId="77777777" w:rsidR="00123B59" w:rsidRDefault="00123B59" w:rsidP="00115E1A">
      <w:pPr>
        <w:rPr>
          <w:rFonts w:ascii="Courier New" w:hAnsi="Courier New" w:cs="Courier New"/>
          <w:sz w:val="24"/>
          <w:szCs w:val="24"/>
        </w:rPr>
      </w:pPr>
    </w:p>
    <w:p w14:paraId="47C30E05" w14:textId="6335D71F" w:rsidR="00B3635F" w:rsidRPr="00B3635F" w:rsidRDefault="00B3635F" w:rsidP="00B3635F">
      <w:pPr>
        <w:jc w:val="center"/>
        <w:rPr>
          <w:rFonts w:ascii="Courier New" w:hAnsi="Courier New" w:cs="Courier New"/>
          <w:b/>
          <w:bCs/>
          <w:sz w:val="24"/>
          <w:szCs w:val="24"/>
        </w:rPr>
      </w:pPr>
      <w:r>
        <w:rPr>
          <w:rFonts w:ascii="Courier New" w:hAnsi="Courier New" w:cs="Courier New"/>
          <w:b/>
          <w:bCs/>
          <w:sz w:val="24"/>
          <w:szCs w:val="24"/>
        </w:rPr>
        <w:t>ANDROMEDA</w:t>
      </w:r>
    </w:p>
    <w:p w14:paraId="2E05F76C" w14:textId="3DFA4344" w:rsidR="0033094C" w:rsidRDefault="00991200" w:rsidP="00115E1A">
      <w:pPr>
        <w:rPr>
          <w:rFonts w:ascii="Courier New" w:hAnsi="Courier New" w:cs="Courier New"/>
          <w:sz w:val="24"/>
          <w:szCs w:val="24"/>
        </w:rPr>
      </w:pPr>
      <w:r>
        <w:rPr>
          <w:rFonts w:ascii="Courier New" w:hAnsi="Courier New" w:cs="Courier New"/>
          <w:sz w:val="24"/>
          <w:szCs w:val="24"/>
        </w:rPr>
        <w:t>Ye</w:t>
      </w:r>
      <w:r w:rsidR="0033094C">
        <w:rPr>
          <w:rFonts w:ascii="Courier New" w:hAnsi="Courier New" w:cs="Courier New"/>
          <w:sz w:val="24"/>
          <w:szCs w:val="24"/>
        </w:rPr>
        <w:t xml:space="preserve"> know.</w:t>
      </w:r>
    </w:p>
    <w:p w14:paraId="36C34EBF" w14:textId="77777777" w:rsidR="0033094C" w:rsidRDefault="0033094C" w:rsidP="00115E1A">
      <w:pPr>
        <w:rPr>
          <w:rFonts w:ascii="Courier New" w:hAnsi="Courier New" w:cs="Courier New"/>
          <w:sz w:val="24"/>
          <w:szCs w:val="24"/>
        </w:rPr>
      </w:pPr>
    </w:p>
    <w:p w14:paraId="6713E85E" w14:textId="07536E16" w:rsidR="008910B2" w:rsidRDefault="008910B2"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and ANDROMEDA depart.)</w:t>
      </w:r>
    </w:p>
    <w:p w14:paraId="26B306B5" w14:textId="77777777" w:rsidR="00AE028D" w:rsidRPr="00AE028D" w:rsidRDefault="00AE028D" w:rsidP="00115E1A">
      <w:pPr>
        <w:rPr>
          <w:rFonts w:ascii="Courier New" w:hAnsi="Courier New" w:cs="Courier New"/>
          <w:sz w:val="24"/>
          <w:szCs w:val="24"/>
        </w:rPr>
      </w:pPr>
    </w:p>
    <w:p w14:paraId="66F52B0A" w14:textId="15A37BE4" w:rsidR="00DB7510" w:rsidRDefault="00043F3E"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w:t>
      </w:r>
      <w:r w:rsidR="00480EF1">
        <w:rPr>
          <w:rFonts w:ascii="Courier New" w:hAnsi="Courier New" w:cs="Courier New"/>
          <w:i/>
          <w:iCs/>
          <w:sz w:val="24"/>
          <w:szCs w:val="24"/>
        </w:rPr>
        <w:t>finally stop</w:t>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i/>
          <w:iCs/>
          <w:sz w:val="24"/>
          <w:szCs w:val="24"/>
        </w:rPr>
        <w:t>laughing, realizing they</w:t>
      </w:r>
      <w:r w:rsidR="00AE0B23">
        <w:rPr>
          <w:rFonts w:ascii="Courier New" w:hAnsi="Courier New" w:cs="Courier New"/>
          <w:i/>
          <w:iCs/>
          <w:sz w:val="24"/>
          <w:szCs w:val="24"/>
        </w:rPr>
        <w:t xml:space="preserve"> ha</w:t>
      </w:r>
      <w:r w:rsidR="00480EF1">
        <w:rPr>
          <w:rFonts w:ascii="Courier New" w:hAnsi="Courier New" w:cs="Courier New"/>
          <w:i/>
          <w:iCs/>
          <w:sz w:val="24"/>
          <w:szCs w:val="24"/>
        </w:rPr>
        <w:t xml:space="preserve">ve been </w:t>
      </w:r>
      <w:r w:rsidR="00AE0B23">
        <w:rPr>
          <w:rFonts w:ascii="Courier New" w:hAnsi="Courier New" w:cs="Courier New"/>
          <w:sz w:val="24"/>
          <w:szCs w:val="24"/>
        </w:rPr>
        <w:tab/>
      </w:r>
      <w:r w:rsidR="00AE0B23">
        <w:rPr>
          <w:rFonts w:ascii="Courier New" w:hAnsi="Courier New" w:cs="Courier New"/>
          <w:sz w:val="24"/>
          <w:szCs w:val="24"/>
        </w:rPr>
        <w:tab/>
      </w:r>
      <w:r w:rsidR="00AE0B23">
        <w:rPr>
          <w:rFonts w:ascii="Courier New" w:hAnsi="Courier New" w:cs="Courier New"/>
          <w:sz w:val="24"/>
          <w:szCs w:val="24"/>
        </w:rPr>
        <w:tab/>
      </w:r>
      <w:r w:rsidR="00AE0B23">
        <w:rPr>
          <w:rFonts w:ascii="Courier New" w:hAnsi="Courier New" w:cs="Courier New"/>
          <w:sz w:val="24"/>
          <w:szCs w:val="24"/>
        </w:rPr>
        <w:tab/>
      </w:r>
      <w:r w:rsidR="00AE0B23">
        <w:rPr>
          <w:rFonts w:ascii="Courier New" w:hAnsi="Courier New" w:cs="Courier New"/>
          <w:sz w:val="24"/>
          <w:szCs w:val="24"/>
        </w:rPr>
        <w:tab/>
      </w:r>
      <w:r w:rsidR="00AE0B23">
        <w:rPr>
          <w:rFonts w:ascii="Courier New" w:hAnsi="Courier New" w:cs="Courier New"/>
          <w:sz w:val="24"/>
          <w:szCs w:val="24"/>
        </w:rPr>
        <w:tab/>
      </w:r>
      <w:r w:rsidR="00480EF1">
        <w:rPr>
          <w:rFonts w:ascii="Courier New" w:hAnsi="Courier New" w:cs="Courier New"/>
          <w:i/>
          <w:iCs/>
          <w:sz w:val="24"/>
          <w:szCs w:val="24"/>
        </w:rPr>
        <w:t>bamboozled</w:t>
      </w:r>
      <w:r>
        <w:rPr>
          <w:rFonts w:ascii="Courier New" w:hAnsi="Courier New" w:cs="Courier New"/>
          <w:i/>
          <w:iCs/>
          <w:sz w:val="24"/>
          <w:szCs w:val="24"/>
        </w:rPr>
        <w:t>.)</w:t>
      </w:r>
    </w:p>
    <w:p w14:paraId="281C20C0" w14:textId="65273564" w:rsidR="00656DD9" w:rsidRPr="00656DD9" w:rsidRDefault="00656DD9" w:rsidP="00656DD9">
      <w:pPr>
        <w:jc w:val="center"/>
        <w:rPr>
          <w:rFonts w:ascii="Courier New" w:hAnsi="Courier New" w:cs="Courier New"/>
          <w:b/>
          <w:bCs/>
          <w:sz w:val="24"/>
          <w:szCs w:val="24"/>
        </w:rPr>
      </w:pPr>
      <w:r>
        <w:rPr>
          <w:rFonts w:ascii="Courier New" w:hAnsi="Courier New" w:cs="Courier New"/>
          <w:b/>
          <w:bCs/>
          <w:sz w:val="24"/>
          <w:szCs w:val="24"/>
        </w:rPr>
        <w:lastRenderedPageBreak/>
        <w:t>MILKY WAY</w:t>
      </w:r>
    </w:p>
    <w:p w14:paraId="5E011F25" w14:textId="07CECC3E" w:rsidR="00043F3E" w:rsidRDefault="00013CF2" w:rsidP="00115E1A">
      <w:pPr>
        <w:rPr>
          <w:rFonts w:ascii="Courier New" w:hAnsi="Courier New" w:cs="Courier New"/>
          <w:sz w:val="24"/>
          <w:szCs w:val="24"/>
        </w:rPr>
      </w:pPr>
      <w:r>
        <w:rPr>
          <w:rFonts w:ascii="Courier New" w:hAnsi="Courier New" w:cs="Courier New"/>
          <w:sz w:val="24"/>
          <w:szCs w:val="24"/>
        </w:rPr>
        <w:t xml:space="preserve">Do you </w:t>
      </w:r>
      <w:proofErr w:type="spellStart"/>
      <w:r>
        <w:rPr>
          <w:rFonts w:ascii="Courier New" w:hAnsi="Courier New" w:cs="Courier New"/>
          <w:sz w:val="24"/>
          <w:szCs w:val="24"/>
        </w:rPr>
        <w:t>wanna</w:t>
      </w:r>
      <w:proofErr w:type="spellEnd"/>
      <w:r>
        <w:rPr>
          <w:rFonts w:ascii="Courier New" w:hAnsi="Courier New" w:cs="Courier New"/>
          <w:sz w:val="24"/>
          <w:szCs w:val="24"/>
        </w:rPr>
        <w:t xml:space="preserve"> play </w:t>
      </w:r>
      <w:r w:rsidR="00E30B57">
        <w:rPr>
          <w:rFonts w:ascii="Courier New" w:hAnsi="Courier New" w:cs="Courier New"/>
          <w:sz w:val="24"/>
          <w:szCs w:val="24"/>
        </w:rPr>
        <w:t>Tardigrade</w:t>
      </w:r>
      <w:r w:rsidR="00235C74">
        <w:rPr>
          <w:rFonts w:ascii="Courier New" w:hAnsi="Courier New" w:cs="Courier New"/>
          <w:sz w:val="24"/>
          <w:szCs w:val="24"/>
        </w:rPr>
        <w:t>s</w:t>
      </w:r>
      <w:r w:rsidR="00586319">
        <w:rPr>
          <w:rFonts w:ascii="Courier New" w:hAnsi="Courier New" w:cs="Courier New"/>
          <w:sz w:val="24"/>
          <w:szCs w:val="24"/>
        </w:rPr>
        <w:t xml:space="preserve"> and</w:t>
      </w:r>
      <w:r>
        <w:rPr>
          <w:rFonts w:ascii="Courier New" w:hAnsi="Courier New" w:cs="Courier New"/>
          <w:sz w:val="24"/>
          <w:szCs w:val="24"/>
        </w:rPr>
        <w:t xml:space="preserve"> </w:t>
      </w:r>
      <w:r w:rsidR="00E708C7">
        <w:rPr>
          <w:rFonts w:ascii="Courier New" w:hAnsi="Courier New" w:cs="Courier New"/>
          <w:sz w:val="24"/>
          <w:szCs w:val="24"/>
        </w:rPr>
        <w:t>Elevators</w:t>
      </w:r>
      <w:r w:rsidR="002719CC">
        <w:rPr>
          <w:rFonts w:ascii="Courier New" w:hAnsi="Courier New" w:cs="Courier New"/>
          <w:sz w:val="24"/>
          <w:szCs w:val="24"/>
        </w:rPr>
        <w:t xml:space="preserve"> with me?</w:t>
      </w:r>
    </w:p>
    <w:p w14:paraId="03F3C3B6" w14:textId="77777777" w:rsidR="00656DD9" w:rsidRDefault="00656DD9" w:rsidP="00115E1A">
      <w:pPr>
        <w:rPr>
          <w:rFonts w:ascii="Courier New" w:hAnsi="Courier New" w:cs="Courier New"/>
          <w:sz w:val="24"/>
          <w:szCs w:val="24"/>
        </w:rPr>
      </w:pPr>
    </w:p>
    <w:p w14:paraId="55A2F98F" w14:textId="3CA000E4" w:rsidR="00DB7510" w:rsidRPr="002360AE" w:rsidRDefault="002360AE" w:rsidP="002360AE">
      <w:pPr>
        <w:jc w:val="center"/>
        <w:rPr>
          <w:rFonts w:ascii="Courier New" w:hAnsi="Courier New" w:cs="Courier New"/>
          <w:b/>
          <w:bCs/>
          <w:sz w:val="24"/>
          <w:szCs w:val="24"/>
        </w:rPr>
      </w:pPr>
      <w:r>
        <w:rPr>
          <w:rFonts w:ascii="Courier New" w:hAnsi="Courier New" w:cs="Courier New"/>
          <w:b/>
          <w:bCs/>
          <w:sz w:val="24"/>
          <w:szCs w:val="24"/>
        </w:rPr>
        <w:t>CARTWHEEL</w:t>
      </w:r>
    </w:p>
    <w:p w14:paraId="625B09E8" w14:textId="2B5E7A57" w:rsidR="00DB7510" w:rsidRDefault="002C316E" w:rsidP="00115E1A">
      <w:pPr>
        <w:rPr>
          <w:rFonts w:ascii="Courier New" w:hAnsi="Courier New" w:cs="Courier New"/>
          <w:sz w:val="24"/>
          <w:szCs w:val="24"/>
        </w:rPr>
      </w:pPr>
      <w:r>
        <w:rPr>
          <w:rFonts w:ascii="Courier New" w:hAnsi="Courier New" w:cs="Courier New"/>
          <w:sz w:val="24"/>
          <w:szCs w:val="24"/>
        </w:rPr>
        <w:t xml:space="preserve">Look! </w:t>
      </w:r>
      <w:proofErr w:type="spellStart"/>
      <w:r w:rsidR="00F27B7F">
        <w:rPr>
          <w:rFonts w:ascii="Courier New" w:hAnsi="Courier New" w:cs="Courier New"/>
          <w:sz w:val="24"/>
          <w:szCs w:val="24"/>
        </w:rPr>
        <w:t>Nomy</w:t>
      </w:r>
      <w:proofErr w:type="spellEnd"/>
      <w:r w:rsidR="00F27B7F">
        <w:rPr>
          <w:rFonts w:ascii="Courier New" w:hAnsi="Courier New" w:cs="Courier New"/>
          <w:sz w:val="24"/>
          <w:szCs w:val="24"/>
        </w:rPr>
        <w:t>/</w:t>
      </w:r>
      <w:r>
        <w:rPr>
          <w:rFonts w:ascii="Courier New" w:hAnsi="Courier New" w:cs="Courier New"/>
          <w:sz w:val="24"/>
          <w:szCs w:val="24"/>
        </w:rPr>
        <w:t>Mommy/</w:t>
      </w:r>
      <w:r w:rsidR="00F27B7F">
        <w:rPr>
          <w:rFonts w:ascii="Courier New" w:hAnsi="Courier New" w:cs="Courier New"/>
          <w:sz w:val="24"/>
          <w:szCs w:val="24"/>
        </w:rPr>
        <w:t xml:space="preserve">Daddy </w:t>
      </w:r>
      <w:r w:rsidR="00B4345B">
        <w:rPr>
          <w:rFonts w:ascii="Courier New" w:hAnsi="Courier New" w:cs="Courier New"/>
          <w:sz w:val="24"/>
          <w:szCs w:val="24"/>
        </w:rPr>
        <w:t xml:space="preserve">has a </w:t>
      </w:r>
      <w:r w:rsidR="00274721">
        <w:rPr>
          <w:rFonts w:ascii="Courier New" w:hAnsi="Courier New" w:cs="Courier New"/>
          <w:sz w:val="24"/>
          <w:szCs w:val="24"/>
        </w:rPr>
        <w:t xml:space="preserve">warm </w:t>
      </w:r>
      <w:r w:rsidR="00B4345B">
        <w:rPr>
          <w:rFonts w:ascii="Courier New" w:hAnsi="Courier New" w:cs="Courier New"/>
          <w:sz w:val="24"/>
          <w:szCs w:val="24"/>
        </w:rPr>
        <w:t>plate of nuclear pasta</w:t>
      </w:r>
      <w:r w:rsidR="00F27B7F">
        <w:rPr>
          <w:rFonts w:ascii="Courier New" w:hAnsi="Courier New" w:cs="Courier New"/>
          <w:sz w:val="24"/>
          <w:szCs w:val="24"/>
        </w:rPr>
        <w:t>!</w:t>
      </w:r>
    </w:p>
    <w:p w14:paraId="36DC20CD" w14:textId="53718E2E" w:rsidR="00DB7510" w:rsidRDefault="00DB7510" w:rsidP="00115E1A">
      <w:pPr>
        <w:rPr>
          <w:rFonts w:ascii="Courier New" w:hAnsi="Courier New" w:cs="Courier New"/>
          <w:sz w:val="24"/>
          <w:szCs w:val="24"/>
        </w:rPr>
      </w:pPr>
    </w:p>
    <w:p w14:paraId="46684B1C" w14:textId="25905B24" w:rsidR="00F27B7F" w:rsidRPr="00F27B7F" w:rsidRDefault="00F27B7F"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does not turn around.)</w:t>
      </w:r>
    </w:p>
    <w:p w14:paraId="652B39F8" w14:textId="47BDB264" w:rsidR="00DB7510" w:rsidRPr="00F27B7F" w:rsidRDefault="00F27B7F" w:rsidP="00F27B7F">
      <w:pPr>
        <w:jc w:val="center"/>
        <w:rPr>
          <w:rFonts w:ascii="Courier New" w:hAnsi="Courier New" w:cs="Courier New"/>
          <w:b/>
          <w:bCs/>
          <w:sz w:val="24"/>
          <w:szCs w:val="24"/>
        </w:rPr>
      </w:pPr>
      <w:r>
        <w:rPr>
          <w:rFonts w:ascii="Courier New" w:hAnsi="Courier New" w:cs="Courier New"/>
          <w:b/>
          <w:bCs/>
          <w:sz w:val="24"/>
          <w:szCs w:val="24"/>
        </w:rPr>
        <w:t>MILKY WAY</w:t>
      </w:r>
    </w:p>
    <w:p w14:paraId="4B3F330D" w14:textId="20D3A7FC" w:rsidR="00DB7510" w:rsidRDefault="00EB333D" w:rsidP="00115E1A">
      <w:pPr>
        <w:rPr>
          <w:rFonts w:ascii="Courier New" w:hAnsi="Courier New" w:cs="Courier New"/>
          <w:sz w:val="24"/>
          <w:szCs w:val="24"/>
        </w:rPr>
      </w:pPr>
      <w:r>
        <w:rPr>
          <w:rFonts w:ascii="Courier New" w:hAnsi="Courier New" w:cs="Courier New"/>
          <w:sz w:val="24"/>
          <w:szCs w:val="24"/>
        </w:rPr>
        <w:t>Yeah</w:t>
      </w:r>
      <w:r w:rsidR="00F27B7F">
        <w:rPr>
          <w:rFonts w:ascii="Courier New" w:hAnsi="Courier New" w:cs="Courier New"/>
          <w:sz w:val="24"/>
          <w:szCs w:val="24"/>
        </w:rPr>
        <w:t xml:space="preserve">… </w:t>
      </w:r>
      <w:proofErr w:type="spellStart"/>
      <w:r w:rsidR="00F27B7F">
        <w:rPr>
          <w:rFonts w:ascii="Courier New" w:hAnsi="Courier New" w:cs="Courier New"/>
          <w:sz w:val="24"/>
          <w:szCs w:val="24"/>
        </w:rPr>
        <w:t>Nomy</w:t>
      </w:r>
      <w:proofErr w:type="spellEnd"/>
      <w:r w:rsidR="00F27B7F">
        <w:rPr>
          <w:rFonts w:ascii="Courier New" w:hAnsi="Courier New" w:cs="Courier New"/>
          <w:sz w:val="24"/>
          <w:szCs w:val="24"/>
        </w:rPr>
        <w:t>/Mommy/Daddy</w:t>
      </w:r>
      <w:r w:rsidR="00515638">
        <w:rPr>
          <w:rFonts w:ascii="Courier New" w:hAnsi="Courier New" w:cs="Courier New"/>
          <w:sz w:val="24"/>
          <w:szCs w:val="24"/>
        </w:rPr>
        <w:t xml:space="preserve"> </w:t>
      </w:r>
      <w:r w:rsidR="00B23942">
        <w:rPr>
          <w:rFonts w:ascii="Courier New" w:hAnsi="Courier New" w:cs="Courier New"/>
          <w:sz w:val="24"/>
          <w:szCs w:val="24"/>
        </w:rPr>
        <w:t xml:space="preserve">cooks </w:t>
      </w:r>
      <w:r w:rsidR="0018685C">
        <w:rPr>
          <w:rFonts w:ascii="Courier New" w:hAnsi="Courier New" w:cs="Courier New"/>
          <w:sz w:val="24"/>
          <w:szCs w:val="24"/>
        </w:rPr>
        <w:t>shooting stars</w:t>
      </w:r>
      <w:r w:rsidR="00515638">
        <w:rPr>
          <w:rFonts w:ascii="Courier New" w:hAnsi="Courier New" w:cs="Courier New"/>
          <w:sz w:val="24"/>
          <w:szCs w:val="24"/>
        </w:rPr>
        <w:t xml:space="preserve"> in </w:t>
      </w:r>
      <w:r w:rsidR="007E6859">
        <w:rPr>
          <w:rFonts w:ascii="Courier New" w:hAnsi="Courier New" w:cs="Courier New"/>
          <w:sz w:val="24"/>
          <w:szCs w:val="24"/>
        </w:rPr>
        <w:t>my</w:t>
      </w:r>
      <w:r w:rsidR="00515638">
        <w:rPr>
          <w:rFonts w:ascii="Courier New" w:hAnsi="Courier New" w:cs="Courier New"/>
          <w:sz w:val="24"/>
          <w:szCs w:val="24"/>
        </w:rPr>
        <w:t xml:space="preserve"> heart…</w:t>
      </w:r>
    </w:p>
    <w:p w14:paraId="6D5B1E1C" w14:textId="3E05E424" w:rsidR="00DB7510" w:rsidRDefault="00DB7510" w:rsidP="00115E1A">
      <w:pPr>
        <w:rPr>
          <w:rFonts w:ascii="Courier New" w:hAnsi="Courier New" w:cs="Courier New"/>
          <w:sz w:val="24"/>
          <w:szCs w:val="24"/>
        </w:rPr>
      </w:pPr>
    </w:p>
    <w:p w14:paraId="030E182B" w14:textId="1A32F980" w:rsidR="00093D3D" w:rsidRPr="00093D3D" w:rsidRDefault="00093D3D"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00BD7BEA">
        <w:rPr>
          <w:rFonts w:ascii="Courier New" w:hAnsi="Courier New" w:cs="Courier New"/>
          <w:i/>
          <w:iCs/>
          <w:sz w:val="24"/>
          <w:szCs w:val="24"/>
        </w:rPr>
        <w:t>grabs WHIRLPOOL</w:t>
      </w:r>
      <w:r w:rsidR="003716BC">
        <w:rPr>
          <w:rFonts w:ascii="Courier New" w:hAnsi="Courier New" w:cs="Courier New"/>
          <w:i/>
          <w:iCs/>
          <w:sz w:val="24"/>
          <w:szCs w:val="24"/>
        </w:rPr>
        <w:t xml:space="preserve"> and </w:t>
      </w:r>
      <w:r w:rsidR="00E926B3">
        <w:rPr>
          <w:rFonts w:ascii="Courier New" w:hAnsi="Courier New" w:cs="Courier New"/>
          <w:i/>
          <w:iCs/>
          <w:sz w:val="24"/>
          <w:szCs w:val="24"/>
        </w:rPr>
        <w:t>run</w:t>
      </w:r>
      <w:r w:rsidR="003716BC">
        <w:rPr>
          <w:rFonts w:ascii="Courier New" w:hAnsi="Courier New" w:cs="Courier New"/>
          <w:i/>
          <w:iCs/>
          <w:sz w:val="24"/>
          <w:szCs w:val="24"/>
        </w:rPr>
        <w:t>s</w:t>
      </w:r>
      <w:r w:rsidR="00E926B3">
        <w:rPr>
          <w:rFonts w:ascii="Courier New" w:hAnsi="Courier New" w:cs="Courier New"/>
          <w:i/>
          <w:iCs/>
          <w:sz w:val="24"/>
          <w:szCs w:val="24"/>
        </w:rPr>
        <w:t xml:space="preserve"> off.</w:t>
      </w:r>
      <w:r w:rsidR="00BD7BEA">
        <w:rPr>
          <w:rFonts w:ascii="Courier New" w:hAnsi="Courier New" w:cs="Courier New"/>
          <w:i/>
          <w:iCs/>
          <w:sz w:val="24"/>
          <w:szCs w:val="24"/>
        </w:rPr>
        <w:t>)</w:t>
      </w:r>
    </w:p>
    <w:p w14:paraId="7F5D64BA" w14:textId="31F2323D" w:rsidR="00DB7510" w:rsidRPr="00317FF7" w:rsidRDefault="00317FF7" w:rsidP="00317FF7">
      <w:pPr>
        <w:jc w:val="center"/>
        <w:rPr>
          <w:rFonts w:ascii="Courier New" w:hAnsi="Courier New" w:cs="Courier New"/>
          <w:b/>
          <w:bCs/>
          <w:sz w:val="24"/>
          <w:szCs w:val="24"/>
        </w:rPr>
      </w:pPr>
      <w:r>
        <w:rPr>
          <w:rFonts w:ascii="Courier New" w:hAnsi="Courier New" w:cs="Courier New"/>
          <w:b/>
          <w:bCs/>
          <w:sz w:val="24"/>
          <w:szCs w:val="24"/>
        </w:rPr>
        <w:t>CARTWHEEL</w:t>
      </w:r>
    </w:p>
    <w:p w14:paraId="19B51FB6" w14:textId="6E11DADB" w:rsidR="00DB7510" w:rsidRDefault="00093D3D" w:rsidP="00115E1A">
      <w:pPr>
        <w:rPr>
          <w:rFonts w:ascii="Courier New" w:hAnsi="Courier New" w:cs="Courier New"/>
          <w:sz w:val="24"/>
          <w:szCs w:val="24"/>
        </w:rPr>
      </w:pPr>
      <w:proofErr w:type="gramStart"/>
      <w:r>
        <w:rPr>
          <w:rFonts w:ascii="Courier New" w:hAnsi="Courier New" w:cs="Courier New"/>
          <w:sz w:val="24"/>
          <w:szCs w:val="24"/>
        </w:rPr>
        <w:t>Oh</w:t>
      </w:r>
      <w:proofErr w:type="gramEnd"/>
      <w:r>
        <w:rPr>
          <w:rFonts w:ascii="Courier New" w:hAnsi="Courier New" w:cs="Courier New"/>
          <w:sz w:val="24"/>
          <w:szCs w:val="24"/>
        </w:rPr>
        <w:t xml:space="preserve"> the luminosity…</w:t>
      </w:r>
    </w:p>
    <w:p w14:paraId="5A015EF5" w14:textId="01A4BFEA" w:rsidR="00DB7510" w:rsidRDefault="00DB7510" w:rsidP="00115E1A">
      <w:pPr>
        <w:rPr>
          <w:rFonts w:ascii="Courier New" w:hAnsi="Courier New" w:cs="Courier New"/>
          <w:sz w:val="24"/>
          <w:szCs w:val="24"/>
        </w:rPr>
      </w:pPr>
    </w:p>
    <w:p w14:paraId="28631E7E" w14:textId="4D0B173C" w:rsidR="00DB7510" w:rsidRPr="000410C7" w:rsidRDefault="000410C7" w:rsidP="000410C7">
      <w:pPr>
        <w:jc w:val="center"/>
        <w:rPr>
          <w:rFonts w:ascii="Courier New" w:hAnsi="Courier New" w:cs="Courier New"/>
          <w:b/>
          <w:bCs/>
          <w:sz w:val="24"/>
          <w:szCs w:val="24"/>
        </w:rPr>
      </w:pPr>
      <w:r>
        <w:rPr>
          <w:rFonts w:ascii="Courier New" w:hAnsi="Courier New" w:cs="Courier New"/>
          <w:b/>
          <w:bCs/>
          <w:sz w:val="24"/>
          <w:szCs w:val="24"/>
        </w:rPr>
        <w:t>WHIRLPOOL</w:t>
      </w:r>
    </w:p>
    <w:p w14:paraId="705781DA" w14:textId="78B55AC1" w:rsidR="00DB7510" w:rsidRDefault="0078311C" w:rsidP="00115E1A">
      <w:pPr>
        <w:rPr>
          <w:rFonts w:ascii="Courier New" w:hAnsi="Courier New" w:cs="Courier New"/>
          <w:sz w:val="24"/>
          <w:szCs w:val="24"/>
        </w:rPr>
      </w:pPr>
      <w:r>
        <w:rPr>
          <w:rFonts w:ascii="Courier New" w:hAnsi="Courier New" w:cs="Courier New"/>
          <w:sz w:val="24"/>
          <w:szCs w:val="24"/>
        </w:rPr>
        <w:t>In general, t</w:t>
      </w:r>
      <w:r w:rsidR="006B7224">
        <w:rPr>
          <w:rFonts w:ascii="Courier New" w:hAnsi="Courier New" w:cs="Courier New"/>
          <w:sz w:val="24"/>
          <w:szCs w:val="24"/>
        </w:rPr>
        <w:t xml:space="preserve">his is specially </w:t>
      </w:r>
      <w:proofErr w:type="spellStart"/>
      <w:r w:rsidR="006B7224">
        <w:rPr>
          <w:rFonts w:ascii="Courier New" w:hAnsi="Courier New" w:cs="Courier New"/>
          <w:sz w:val="24"/>
          <w:szCs w:val="24"/>
        </w:rPr>
        <w:t>unrelativistic</w:t>
      </w:r>
      <w:proofErr w:type="spellEnd"/>
      <w:r w:rsidR="006B7224">
        <w:rPr>
          <w:rFonts w:ascii="Courier New" w:hAnsi="Courier New" w:cs="Courier New"/>
          <w:sz w:val="24"/>
          <w:szCs w:val="24"/>
        </w:rPr>
        <w:t xml:space="preserve"> what you are doing…</w:t>
      </w:r>
    </w:p>
    <w:p w14:paraId="4F8248C0" w14:textId="542DCBDC" w:rsidR="00DB7510" w:rsidRDefault="00DB7510" w:rsidP="00115E1A">
      <w:pPr>
        <w:rPr>
          <w:rFonts w:ascii="Courier New" w:hAnsi="Courier New" w:cs="Courier New"/>
          <w:sz w:val="24"/>
          <w:szCs w:val="24"/>
        </w:rPr>
      </w:pPr>
    </w:p>
    <w:p w14:paraId="7BF29627" w14:textId="63D62CED" w:rsidR="00DB7510" w:rsidRPr="006B7224" w:rsidRDefault="006B7224" w:rsidP="006B7224">
      <w:pPr>
        <w:jc w:val="center"/>
        <w:rPr>
          <w:rFonts w:ascii="Courier New" w:hAnsi="Courier New" w:cs="Courier New"/>
          <w:b/>
          <w:bCs/>
          <w:sz w:val="24"/>
          <w:szCs w:val="24"/>
        </w:rPr>
      </w:pPr>
      <w:r>
        <w:rPr>
          <w:rFonts w:ascii="Courier New" w:hAnsi="Courier New" w:cs="Courier New"/>
          <w:b/>
          <w:bCs/>
          <w:sz w:val="24"/>
          <w:szCs w:val="24"/>
        </w:rPr>
        <w:t>CARTWHEEL</w:t>
      </w:r>
    </w:p>
    <w:p w14:paraId="1072F543" w14:textId="1D9ECC35" w:rsidR="00DB7510" w:rsidRDefault="006B7224" w:rsidP="00115E1A">
      <w:pPr>
        <w:rPr>
          <w:rFonts w:ascii="Courier New" w:hAnsi="Courier New" w:cs="Courier New"/>
          <w:sz w:val="24"/>
          <w:szCs w:val="24"/>
        </w:rPr>
      </w:pPr>
      <w:r>
        <w:rPr>
          <w:rFonts w:ascii="Courier New" w:hAnsi="Courier New" w:cs="Courier New"/>
          <w:sz w:val="24"/>
          <w:szCs w:val="24"/>
        </w:rPr>
        <w:t>What do you know about</w:t>
      </w:r>
      <w:r w:rsidR="00920AB2">
        <w:rPr>
          <w:rFonts w:ascii="Courier New" w:hAnsi="Courier New" w:cs="Courier New"/>
          <w:sz w:val="24"/>
          <w:szCs w:val="24"/>
        </w:rPr>
        <w:t xml:space="preserve"> </w:t>
      </w:r>
      <w:r w:rsidR="008349C3">
        <w:rPr>
          <w:rFonts w:ascii="Courier New" w:hAnsi="Courier New" w:cs="Courier New"/>
          <w:sz w:val="24"/>
          <w:szCs w:val="24"/>
        </w:rPr>
        <w:t>special relativity</w:t>
      </w:r>
      <w:r>
        <w:rPr>
          <w:rFonts w:ascii="Courier New" w:hAnsi="Courier New" w:cs="Courier New"/>
          <w:sz w:val="24"/>
          <w:szCs w:val="24"/>
        </w:rPr>
        <w:t>?</w:t>
      </w:r>
      <w:r w:rsidR="002B0FC8">
        <w:rPr>
          <w:rFonts w:ascii="Courier New" w:hAnsi="Courier New" w:cs="Courier New"/>
          <w:sz w:val="24"/>
          <w:szCs w:val="24"/>
        </w:rPr>
        <w:t xml:space="preserve"> This is </w:t>
      </w:r>
      <w:proofErr w:type="gramStart"/>
      <w:r w:rsidR="002B0FC8">
        <w:rPr>
          <w:rFonts w:ascii="Courier New" w:hAnsi="Courier New" w:cs="Courier New"/>
          <w:sz w:val="24"/>
          <w:szCs w:val="24"/>
        </w:rPr>
        <w:t>what’s</w:t>
      </w:r>
      <w:proofErr w:type="gramEnd"/>
      <w:r w:rsidR="002B0FC8">
        <w:rPr>
          <w:rFonts w:ascii="Courier New" w:hAnsi="Courier New" w:cs="Courier New"/>
          <w:sz w:val="24"/>
          <w:szCs w:val="24"/>
        </w:rPr>
        <w:t xml:space="preserve"> best for </w:t>
      </w:r>
      <w:r w:rsidR="00166E8D">
        <w:rPr>
          <w:rFonts w:ascii="Courier New" w:hAnsi="Courier New" w:cs="Courier New"/>
          <w:sz w:val="24"/>
          <w:szCs w:val="24"/>
        </w:rPr>
        <w:t>our special little relative</w:t>
      </w:r>
      <w:r w:rsidR="002B0FC8">
        <w:rPr>
          <w:rFonts w:ascii="Courier New" w:hAnsi="Courier New" w:cs="Courier New"/>
          <w:sz w:val="24"/>
          <w:szCs w:val="24"/>
        </w:rPr>
        <w:t>.</w:t>
      </w:r>
      <w:r w:rsidR="0080534A">
        <w:rPr>
          <w:rFonts w:ascii="Courier New" w:hAnsi="Courier New" w:cs="Courier New"/>
          <w:sz w:val="24"/>
          <w:szCs w:val="24"/>
        </w:rPr>
        <w:t xml:space="preserve"> </w:t>
      </w:r>
      <w:proofErr w:type="gramStart"/>
      <w:r w:rsidR="0080534A" w:rsidRPr="0080534A">
        <w:rPr>
          <w:rFonts w:ascii="Courier New" w:hAnsi="Courier New" w:cs="Courier New"/>
          <w:sz w:val="24"/>
          <w:szCs w:val="24"/>
        </w:rPr>
        <w:t>I</w:t>
      </w:r>
      <w:r w:rsidR="00954378">
        <w:rPr>
          <w:rFonts w:ascii="Courier New" w:hAnsi="Courier New" w:cs="Courier New"/>
          <w:sz w:val="24"/>
          <w:szCs w:val="24"/>
        </w:rPr>
        <w:t>’</w:t>
      </w:r>
      <w:r w:rsidR="0080534A" w:rsidRPr="0080534A">
        <w:rPr>
          <w:rFonts w:ascii="Courier New" w:hAnsi="Courier New" w:cs="Courier New"/>
          <w:sz w:val="24"/>
          <w:szCs w:val="24"/>
        </w:rPr>
        <w:t>ll</w:t>
      </w:r>
      <w:proofErr w:type="gramEnd"/>
      <w:r w:rsidR="0080534A" w:rsidRPr="0080534A">
        <w:rPr>
          <w:rFonts w:ascii="Courier New" w:hAnsi="Courier New" w:cs="Courier New"/>
          <w:sz w:val="24"/>
          <w:szCs w:val="24"/>
        </w:rPr>
        <w:t xml:space="preserve"> show </w:t>
      </w:r>
      <w:r w:rsidR="00247AF6" w:rsidRPr="0080534A">
        <w:rPr>
          <w:rFonts w:ascii="Courier New" w:hAnsi="Courier New" w:cs="Courier New"/>
          <w:sz w:val="24"/>
          <w:szCs w:val="24"/>
        </w:rPr>
        <w:t>Triangulum</w:t>
      </w:r>
      <w:r w:rsidR="0080534A" w:rsidRPr="0080534A">
        <w:rPr>
          <w:rFonts w:ascii="Courier New" w:hAnsi="Courier New" w:cs="Courier New"/>
          <w:sz w:val="24"/>
          <w:szCs w:val="24"/>
        </w:rPr>
        <w:t xml:space="preserve"> and </w:t>
      </w:r>
      <w:r w:rsidR="00247AF6">
        <w:rPr>
          <w:rFonts w:ascii="Courier New" w:hAnsi="Courier New" w:cs="Courier New"/>
          <w:sz w:val="24"/>
          <w:szCs w:val="24"/>
        </w:rPr>
        <w:t>A</w:t>
      </w:r>
      <w:r w:rsidR="0080534A" w:rsidRPr="0080534A">
        <w:rPr>
          <w:rFonts w:ascii="Courier New" w:hAnsi="Courier New" w:cs="Courier New"/>
          <w:sz w:val="24"/>
          <w:szCs w:val="24"/>
        </w:rPr>
        <w:t>ndromeda that we</w:t>
      </w:r>
      <w:r w:rsidR="00954378">
        <w:rPr>
          <w:rFonts w:ascii="Courier New" w:hAnsi="Courier New" w:cs="Courier New"/>
          <w:sz w:val="24"/>
          <w:szCs w:val="24"/>
        </w:rPr>
        <w:t>’</w:t>
      </w:r>
      <w:r w:rsidR="0080534A" w:rsidRPr="0080534A">
        <w:rPr>
          <w:rFonts w:ascii="Courier New" w:hAnsi="Courier New" w:cs="Courier New"/>
          <w:sz w:val="24"/>
          <w:szCs w:val="24"/>
        </w:rPr>
        <w:t xml:space="preserve">re the </w:t>
      </w:r>
      <w:r w:rsidR="00683BA2">
        <w:rPr>
          <w:rFonts w:ascii="Courier New" w:hAnsi="Courier New" w:cs="Courier New"/>
          <w:sz w:val="24"/>
          <w:szCs w:val="24"/>
        </w:rPr>
        <w:t>galactic</w:t>
      </w:r>
      <w:r w:rsidR="0080534A" w:rsidRPr="0080534A">
        <w:rPr>
          <w:rFonts w:ascii="Courier New" w:hAnsi="Courier New" w:cs="Courier New"/>
          <w:sz w:val="24"/>
          <w:szCs w:val="24"/>
        </w:rPr>
        <w:t xml:space="preserve"> duos</w:t>
      </w:r>
      <w:r w:rsidR="00DB4291">
        <w:rPr>
          <w:rFonts w:ascii="Courier New" w:hAnsi="Courier New" w:cs="Courier New"/>
          <w:sz w:val="24"/>
          <w:szCs w:val="24"/>
        </w:rPr>
        <w:t>!</w:t>
      </w:r>
      <w:r w:rsidR="00360650">
        <w:rPr>
          <w:rFonts w:ascii="Courier New" w:hAnsi="Courier New" w:cs="Courier New"/>
          <w:sz w:val="24"/>
          <w:szCs w:val="24"/>
        </w:rPr>
        <w:t xml:space="preserve"> </w:t>
      </w:r>
      <w:proofErr w:type="gramStart"/>
      <w:r w:rsidR="00360650">
        <w:rPr>
          <w:rFonts w:ascii="Courier New" w:hAnsi="Courier New" w:cs="Courier New"/>
          <w:sz w:val="24"/>
          <w:szCs w:val="24"/>
        </w:rPr>
        <w:t>We’ll</w:t>
      </w:r>
      <w:proofErr w:type="gramEnd"/>
      <w:r w:rsidR="00360650">
        <w:rPr>
          <w:rFonts w:ascii="Courier New" w:hAnsi="Courier New" w:cs="Courier New"/>
          <w:sz w:val="24"/>
          <w:szCs w:val="24"/>
        </w:rPr>
        <w:t xml:space="preserve"> undo the Big Bang before them</w:t>
      </w:r>
      <w:r w:rsidR="00280D7F">
        <w:rPr>
          <w:rFonts w:ascii="Courier New" w:hAnsi="Courier New" w:cs="Courier New"/>
          <w:sz w:val="24"/>
          <w:szCs w:val="24"/>
        </w:rPr>
        <w:t xml:space="preserve"> and save the Universe</w:t>
      </w:r>
      <w:r w:rsidR="00360650">
        <w:rPr>
          <w:rFonts w:ascii="Courier New" w:hAnsi="Courier New" w:cs="Courier New"/>
          <w:sz w:val="24"/>
          <w:szCs w:val="24"/>
        </w:rPr>
        <w:t>!</w:t>
      </w:r>
    </w:p>
    <w:p w14:paraId="6544593E" w14:textId="0A209F34" w:rsidR="00DB7510" w:rsidRDefault="00DB7510" w:rsidP="00115E1A">
      <w:pPr>
        <w:rPr>
          <w:rFonts w:ascii="Courier New" w:hAnsi="Courier New" w:cs="Courier New"/>
          <w:sz w:val="24"/>
          <w:szCs w:val="24"/>
        </w:rPr>
      </w:pPr>
    </w:p>
    <w:p w14:paraId="20885526" w14:textId="2D087C9F" w:rsidR="00DB7510" w:rsidRPr="007F3814" w:rsidRDefault="007F3814" w:rsidP="007F3814">
      <w:pPr>
        <w:jc w:val="center"/>
        <w:rPr>
          <w:rFonts w:ascii="Courier New" w:hAnsi="Courier New" w:cs="Courier New"/>
          <w:b/>
          <w:bCs/>
          <w:sz w:val="24"/>
          <w:szCs w:val="24"/>
        </w:rPr>
      </w:pPr>
      <w:r>
        <w:rPr>
          <w:rFonts w:ascii="Courier New" w:hAnsi="Courier New" w:cs="Courier New"/>
          <w:b/>
          <w:bCs/>
          <w:sz w:val="24"/>
          <w:szCs w:val="24"/>
        </w:rPr>
        <w:t>WHIRLPOOL</w:t>
      </w:r>
    </w:p>
    <w:p w14:paraId="4CD178D0" w14:textId="7280120B" w:rsidR="00DB7510" w:rsidRDefault="007F3814" w:rsidP="00115E1A">
      <w:pPr>
        <w:rPr>
          <w:rFonts w:ascii="Courier New" w:hAnsi="Courier New" w:cs="Courier New"/>
          <w:sz w:val="24"/>
          <w:szCs w:val="24"/>
        </w:rPr>
      </w:pPr>
      <w:r>
        <w:rPr>
          <w:rFonts w:ascii="Courier New" w:hAnsi="Courier New" w:cs="Courier New"/>
          <w:sz w:val="24"/>
          <w:szCs w:val="24"/>
        </w:rPr>
        <w:t>Time will tell…</w:t>
      </w:r>
    </w:p>
    <w:p w14:paraId="364129D5" w14:textId="77777777" w:rsidR="00870A4E" w:rsidRDefault="00870A4E" w:rsidP="00115E1A">
      <w:pPr>
        <w:rPr>
          <w:rFonts w:ascii="Courier New" w:hAnsi="Courier New" w:cs="Courier New"/>
          <w:sz w:val="24"/>
          <w:szCs w:val="24"/>
        </w:rPr>
      </w:pPr>
    </w:p>
    <w:p w14:paraId="5979F334" w14:textId="2252402D" w:rsidR="00DB7510" w:rsidRDefault="00A44E60"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and WHIRLPOOL depart.)</w:t>
      </w:r>
    </w:p>
    <w:p w14:paraId="4874CF92" w14:textId="77777777" w:rsidR="00145F5C" w:rsidRPr="00145F5C" w:rsidRDefault="00145F5C" w:rsidP="00115E1A">
      <w:pPr>
        <w:rPr>
          <w:rFonts w:ascii="Courier New" w:hAnsi="Courier New" w:cs="Courier New"/>
          <w:sz w:val="24"/>
          <w:szCs w:val="24"/>
        </w:rPr>
      </w:pPr>
    </w:p>
    <w:p w14:paraId="1DCE2D88" w14:textId="4C3B9714" w:rsidR="00CF0E65" w:rsidRPr="00CF0E65" w:rsidRDefault="00CF0E65"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SOLAR SYSTEM are voices in MILKY WAY’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head.)</w:t>
      </w:r>
    </w:p>
    <w:p w14:paraId="0AE6597E" w14:textId="288F90AB" w:rsidR="007960DB" w:rsidRPr="007960DB" w:rsidRDefault="007960DB" w:rsidP="007960DB">
      <w:pPr>
        <w:jc w:val="center"/>
        <w:rPr>
          <w:rFonts w:ascii="Courier New" w:hAnsi="Courier New" w:cs="Courier New"/>
          <w:b/>
          <w:bCs/>
          <w:sz w:val="24"/>
          <w:szCs w:val="24"/>
        </w:rPr>
      </w:pPr>
      <w:r>
        <w:rPr>
          <w:rFonts w:ascii="Courier New" w:hAnsi="Courier New" w:cs="Courier New"/>
          <w:b/>
          <w:bCs/>
          <w:sz w:val="24"/>
          <w:szCs w:val="24"/>
        </w:rPr>
        <w:lastRenderedPageBreak/>
        <w:t>SOLAR SYSTEM</w:t>
      </w:r>
    </w:p>
    <w:p w14:paraId="2CB9D9DA" w14:textId="5013802B" w:rsidR="007960DB" w:rsidRDefault="0092590E" w:rsidP="00115E1A">
      <w:pPr>
        <w:rPr>
          <w:rFonts w:ascii="Courier New" w:hAnsi="Courier New" w:cs="Courier New"/>
          <w:sz w:val="24"/>
          <w:szCs w:val="24"/>
        </w:rPr>
      </w:pPr>
      <w:r>
        <w:rPr>
          <w:rFonts w:ascii="Courier New" w:hAnsi="Courier New" w:cs="Courier New"/>
          <w:sz w:val="24"/>
          <w:szCs w:val="24"/>
        </w:rPr>
        <w:t>Be an adult.</w:t>
      </w:r>
    </w:p>
    <w:p w14:paraId="1728D115" w14:textId="13E9D5D8" w:rsidR="00182EEC" w:rsidRDefault="00182EEC" w:rsidP="00115E1A">
      <w:pPr>
        <w:rPr>
          <w:rFonts w:ascii="Courier New" w:hAnsi="Courier New" w:cs="Courier New"/>
          <w:sz w:val="24"/>
          <w:szCs w:val="24"/>
        </w:rPr>
      </w:pPr>
    </w:p>
    <w:p w14:paraId="0CBD7053" w14:textId="3168259C" w:rsidR="00182EEC" w:rsidRPr="00182EEC" w:rsidRDefault="00182EEC" w:rsidP="00182EEC">
      <w:pPr>
        <w:jc w:val="center"/>
        <w:rPr>
          <w:rFonts w:ascii="Courier New" w:hAnsi="Courier New" w:cs="Courier New"/>
          <w:b/>
          <w:bCs/>
          <w:sz w:val="24"/>
          <w:szCs w:val="24"/>
        </w:rPr>
      </w:pPr>
      <w:r>
        <w:rPr>
          <w:rFonts w:ascii="Courier New" w:hAnsi="Courier New" w:cs="Courier New"/>
          <w:b/>
          <w:bCs/>
          <w:sz w:val="24"/>
          <w:szCs w:val="24"/>
        </w:rPr>
        <w:t>MILKY WAY</w:t>
      </w:r>
    </w:p>
    <w:p w14:paraId="1D721B00" w14:textId="0363CFEE" w:rsidR="00182EEC" w:rsidRDefault="0001304D" w:rsidP="00115E1A">
      <w:pPr>
        <w:rPr>
          <w:rFonts w:ascii="Courier New" w:hAnsi="Courier New" w:cs="Courier New"/>
          <w:sz w:val="24"/>
          <w:szCs w:val="24"/>
        </w:rPr>
      </w:pPr>
      <w:r>
        <w:rPr>
          <w:rFonts w:ascii="Courier New" w:hAnsi="Courier New" w:cs="Courier New"/>
          <w:sz w:val="24"/>
          <w:szCs w:val="24"/>
        </w:rPr>
        <w:t>Adult…</w:t>
      </w:r>
      <w:r w:rsidR="002B5E18">
        <w:rPr>
          <w:rFonts w:ascii="Courier New" w:hAnsi="Courier New" w:cs="Courier New"/>
          <w:sz w:val="24"/>
          <w:szCs w:val="24"/>
        </w:rPr>
        <w:t>?</w:t>
      </w:r>
      <w:r>
        <w:rPr>
          <w:rFonts w:ascii="Courier New" w:hAnsi="Courier New" w:cs="Courier New"/>
          <w:sz w:val="24"/>
          <w:szCs w:val="24"/>
        </w:rPr>
        <w:t xml:space="preserve"> All adult— Only adult is gone. </w:t>
      </w:r>
    </w:p>
    <w:p w14:paraId="6C4CC25A" w14:textId="77777777" w:rsidR="00EE34DF" w:rsidRDefault="00EE34DF" w:rsidP="00115E1A">
      <w:pPr>
        <w:rPr>
          <w:rFonts w:ascii="Courier New" w:hAnsi="Courier New" w:cs="Courier New"/>
          <w:b/>
          <w:bCs/>
          <w:sz w:val="24"/>
          <w:szCs w:val="24"/>
        </w:rPr>
      </w:pPr>
    </w:p>
    <w:p w14:paraId="62EA9569" w14:textId="6BFD4F03" w:rsidR="00BA5BCA" w:rsidRPr="00BA5BCA" w:rsidRDefault="00BA5BCA" w:rsidP="00BA5BCA">
      <w:pPr>
        <w:jc w:val="center"/>
        <w:rPr>
          <w:rFonts w:ascii="Courier New" w:hAnsi="Courier New" w:cs="Courier New"/>
          <w:b/>
          <w:bCs/>
          <w:sz w:val="24"/>
          <w:szCs w:val="24"/>
        </w:rPr>
      </w:pPr>
      <w:r>
        <w:rPr>
          <w:rFonts w:ascii="Courier New" w:hAnsi="Courier New" w:cs="Courier New"/>
          <w:b/>
          <w:bCs/>
          <w:sz w:val="24"/>
          <w:szCs w:val="24"/>
        </w:rPr>
        <w:t>SOLAR SYSTEM</w:t>
      </w:r>
    </w:p>
    <w:p w14:paraId="41720DAB" w14:textId="7A1AD385" w:rsidR="00DB7510" w:rsidRDefault="001B7BBD" w:rsidP="00115E1A">
      <w:pPr>
        <w:rPr>
          <w:rFonts w:ascii="Courier New" w:hAnsi="Courier New" w:cs="Courier New"/>
          <w:sz w:val="24"/>
          <w:szCs w:val="24"/>
        </w:rPr>
      </w:pPr>
      <w:r>
        <w:rPr>
          <w:rFonts w:ascii="Courier New" w:hAnsi="Courier New" w:cs="Courier New"/>
          <w:sz w:val="24"/>
          <w:szCs w:val="24"/>
        </w:rPr>
        <w:t xml:space="preserve">There is </w:t>
      </w:r>
      <w:r w:rsidR="00F5246E">
        <w:rPr>
          <w:rFonts w:ascii="Courier New" w:hAnsi="Courier New" w:cs="Courier New"/>
          <w:sz w:val="24"/>
          <w:szCs w:val="24"/>
        </w:rPr>
        <w:t>only one in the entire Universe</w:t>
      </w:r>
      <w:r>
        <w:rPr>
          <w:rFonts w:ascii="Courier New" w:hAnsi="Courier New" w:cs="Courier New"/>
          <w:sz w:val="24"/>
          <w:szCs w:val="24"/>
        </w:rPr>
        <w:t>.</w:t>
      </w:r>
    </w:p>
    <w:p w14:paraId="11535B68" w14:textId="45E668D1" w:rsidR="00A479CD" w:rsidRDefault="00A479CD" w:rsidP="00115E1A">
      <w:pPr>
        <w:rPr>
          <w:rFonts w:ascii="Courier New" w:hAnsi="Courier New" w:cs="Courier New"/>
          <w:sz w:val="24"/>
          <w:szCs w:val="24"/>
        </w:rPr>
      </w:pPr>
    </w:p>
    <w:p w14:paraId="334FF112" w14:textId="245521D7" w:rsidR="00A479CD" w:rsidRPr="00A479CD" w:rsidRDefault="00A479CD" w:rsidP="00A479CD">
      <w:pPr>
        <w:jc w:val="center"/>
        <w:rPr>
          <w:rFonts w:ascii="Courier New" w:hAnsi="Courier New" w:cs="Courier New"/>
          <w:b/>
          <w:bCs/>
          <w:sz w:val="24"/>
          <w:szCs w:val="24"/>
        </w:rPr>
      </w:pPr>
      <w:r>
        <w:rPr>
          <w:rFonts w:ascii="Courier New" w:hAnsi="Courier New" w:cs="Courier New"/>
          <w:b/>
          <w:bCs/>
          <w:sz w:val="24"/>
          <w:szCs w:val="24"/>
        </w:rPr>
        <w:t>MILKY WAY</w:t>
      </w:r>
    </w:p>
    <w:p w14:paraId="76C29EFC" w14:textId="6EFE99A5" w:rsidR="00DB7510" w:rsidRDefault="00A479CD" w:rsidP="00115E1A">
      <w:pPr>
        <w:rPr>
          <w:rFonts w:ascii="Courier New" w:hAnsi="Courier New" w:cs="Courier New"/>
          <w:sz w:val="24"/>
          <w:szCs w:val="24"/>
        </w:rPr>
      </w:pPr>
      <w:r>
        <w:rPr>
          <w:rFonts w:ascii="Courier New" w:hAnsi="Courier New" w:cs="Courier New"/>
          <w:sz w:val="24"/>
          <w:szCs w:val="24"/>
        </w:rPr>
        <w:t>Who?</w:t>
      </w:r>
    </w:p>
    <w:p w14:paraId="385947BA" w14:textId="54217CEA" w:rsidR="00A479CD" w:rsidRDefault="00A479CD" w:rsidP="00115E1A">
      <w:pPr>
        <w:rPr>
          <w:rFonts w:ascii="Courier New" w:hAnsi="Courier New" w:cs="Courier New"/>
          <w:sz w:val="24"/>
          <w:szCs w:val="24"/>
        </w:rPr>
      </w:pPr>
    </w:p>
    <w:p w14:paraId="23C20EC0" w14:textId="0329260F" w:rsidR="00A479CD" w:rsidRPr="00A479CD" w:rsidRDefault="00A479CD" w:rsidP="00A479CD">
      <w:pPr>
        <w:jc w:val="center"/>
        <w:rPr>
          <w:rFonts w:ascii="Courier New" w:hAnsi="Courier New" w:cs="Courier New"/>
          <w:b/>
          <w:bCs/>
          <w:sz w:val="24"/>
          <w:szCs w:val="24"/>
        </w:rPr>
      </w:pPr>
      <w:r>
        <w:rPr>
          <w:rFonts w:ascii="Courier New" w:hAnsi="Courier New" w:cs="Courier New"/>
          <w:b/>
          <w:bCs/>
          <w:sz w:val="24"/>
          <w:szCs w:val="24"/>
        </w:rPr>
        <w:t>SOLAR SYSTEM</w:t>
      </w:r>
    </w:p>
    <w:p w14:paraId="6F02855F" w14:textId="6DC548E0" w:rsidR="00A479CD" w:rsidRDefault="00A479CD" w:rsidP="00115E1A">
      <w:pPr>
        <w:rPr>
          <w:rFonts w:ascii="Courier New" w:hAnsi="Courier New" w:cs="Courier New"/>
          <w:sz w:val="24"/>
          <w:szCs w:val="24"/>
        </w:rPr>
      </w:pPr>
      <w:r>
        <w:rPr>
          <w:rFonts w:ascii="Courier New" w:hAnsi="Courier New" w:cs="Courier New"/>
          <w:sz w:val="24"/>
          <w:szCs w:val="24"/>
        </w:rPr>
        <w:t>You. Now</w:t>
      </w:r>
      <w:r w:rsidR="00850FD4">
        <w:rPr>
          <w:rFonts w:ascii="Courier New" w:hAnsi="Courier New" w:cs="Courier New"/>
          <w:sz w:val="24"/>
          <w:szCs w:val="24"/>
        </w:rPr>
        <w:t xml:space="preserve"> go </w:t>
      </w:r>
      <w:r w:rsidR="00EA5517">
        <w:rPr>
          <w:rFonts w:ascii="Courier New" w:hAnsi="Courier New" w:cs="Courier New"/>
          <w:sz w:val="24"/>
          <w:szCs w:val="24"/>
        </w:rPr>
        <w:t>be one.</w:t>
      </w:r>
      <w:r w:rsidR="009607CA">
        <w:rPr>
          <w:rFonts w:ascii="Courier New" w:hAnsi="Courier New" w:cs="Courier New"/>
          <w:sz w:val="24"/>
          <w:szCs w:val="24"/>
        </w:rPr>
        <w:t xml:space="preserve"> Clean up your siblings’ and dogs’ </w:t>
      </w:r>
      <w:r w:rsidR="00223278">
        <w:rPr>
          <w:rFonts w:ascii="Courier New" w:hAnsi="Courier New" w:cs="Courier New"/>
          <w:sz w:val="24"/>
          <w:szCs w:val="24"/>
        </w:rPr>
        <w:t>Big Bang</w:t>
      </w:r>
      <w:r w:rsidR="009607CA">
        <w:rPr>
          <w:rFonts w:ascii="Courier New" w:hAnsi="Courier New" w:cs="Courier New"/>
          <w:sz w:val="24"/>
          <w:szCs w:val="24"/>
        </w:rPr>
        <w:t>.</w:t>
      </w:r>
    </w:p>
    <w:p w14:paraId="17F799EC" w14:textId="77777777" w:rsidR="00EA5517" w:rsidRDefault="00EA5517" w:rsidP="00115E1A">
      <w:pPr>
        <w:rPr>
          <w:rFonts w:ascii="Courier New" w:hAnsi="Courier New" w:cs="Courier New"/>
          <w:sz w:val="24"/>
          <w:szCs w:val="24"/>
        </w:rPr>
      </w:pPr>
    </w:p>
    <w:p w14:paraId="54990127" w14:textId="395FF6BF" w:rsidR="00DB7510" w:rsidRPr="00281FC6" w:rsidRDefault="00281FC6" w:rsidP="00281FC6">
      <w:pPr>
        <w:jc w:val="center"/>
        <w:rPr>
          <w:rFonts w:ascii="Courier New" w:hAnsi="Courier New" w:cs="Courier New"/>
          <w:b/>
          <w:bCs/>
          <w:sz w:val="24"/>
          <w:szCs w:val="24"/>
        </w:rPr>
      </w:pPr>
      <w:r>
        <w:rPr>
          <w:rFonts w:ascii="Courier New" w:hAnsi="Courier New" w:cs="Courier New"/>
          <w:b/>
          <w:bCs/>
          <w:sz w:val="24"/>
          <w:szCs w:val="24"/>
        </w:rPr>
        <w:t>MILKY WAY</w:t>
      </w:r>
    </w:p>
    <w:p w14:paraId="58592EF1" w14:textId="188248FB" w:rsidR="00DB7510" w:rsidRDefault="00D33EFA" w:rsidP="00115E1A">
      <w:pPr>
        <w:rPr>
          <w:rFonts w:ascii="Courier New" w:hAnsi="Courier New" w:cs="Courier New"/>
          <w:sz w:val="24"/>
          <w:szCs w:val="24"/>
        </w:rPr>
      </w:pPr>
      <w:r>
        <w:rPr>
          <w:rFonts w:ascii="Courier New" w:hAnsi="Courier New" w:cs="Courier New"/>
          <w:sz w:val="24"/>
          <w:szCs w:val="24"/>
        </w:rPr>
        <w:t>Big ideas</w:t>
      </w:r>
      <w:r w:rsidR="00191082">
        <w:rPr>
          <w:rFonts w:ascii="Courier New" w:hAnsi="Courier New" w:cs="Courier New"/>
          <w:sz w:val="24"/>
          <w:szCs w:val="24"/>
        </w:rPr>
        <w:t>, imaginary friends!</w:t>
      </w:r>
    </w:p>
    <w:p w14:paraId="473D0A7E" w14:textId="0BC8596C" w:rsidR="00DB7510" w:rsidRDefault="00DB7510" w:rsidP="00115E1A">
      <w:pPr>
        <w:rPr>
          <w:rFonts w:ascii="Courier New" w:hAnsi="Courier New" w:cs="Courier New"/>
          <w:sz w:val="24"/>
          <w:szCs w:val="24"/>
        </w:rPr>
      </w:pPr>
    </w:p>
    <w:p w14:paraId="201B28F4" w14:textId="39289F05" w:rsidR="00DB7510" w:rsidRPr="00812958" w:rsidRDefault="00812958" w:rsidP="00812958">
      <w:pPr>
        <w:jc w:val="center"/>
        <w:rPr>
          <w:rFonts w:ascii="Courier New" w:hAnsi="Courier New" w:cs="Courier New"/>
          <w:b/>
          <w:bCs/>
          <w:sz w:val="24"/>
          <w:szCs w:val="24"/>
        </w:rPr>
      </w:pPr>
      <w:r>
        <w:rPr>
          <w:rFonts w:ascii="Courier New" w:hAnsi="Courier New" w:cs="Courier New"/>
          <w:b/>
          <w:bCs/>
          <w:sz w:val="24"/>
          <w:szCs w:val="24"/>
        </w:rPr>
        <w:t>SOLAR SYSTEM</w:t>
      </w:r>
    </w:p>
    <w:p w14:paraId="65EF2C4F" w14:textId="14679021" w:rsidR="00DB7510" w:rsidRDefault="00812958" w:rsidP="00115E1A">
      <w:pPr>
        <w:rPr>
          <w:rFonts w:ascii="Courier New" w:hAnsi="Courier New" w:cs="Courier New"/>
          <w:sz w:val="24"/>
          <w:szCs w:val="24"/>
        </w:rPr>
      </w:pPr>
      <w:r w:rsidRPr="00812958">
        <w:rPr>
          <w:rFonts w:ascii="Courier New" w:hAnsi="Courier New" w:cs="Courier New"/>
          <w:i/>
          <w:iCs/>
          <w:sz w:val="24"/>
          <w:szCs w:val="24"/>
        </w:rPr>
        <w:t>Planetar</w:t>
      </w:r>
      <w:r>
        <w:rPr>
          <w:rFonts w:ascii="Courier New" w:hAnsi="Courier New" w:cs="Courier New"/>
          <w:i/>
          <w:iCs/>
          <w:sz w:val="24"/>
          <w:szCs w:val="24"/>
        </w:rPr>
        <w:t>y friends</w:t>
      </w:r>
      <w:r>
        <w:rPr>
          <w:rFonts w:ascii="Courier New" w:hAnsi="Courier New" w:cs="Courier New"/>
          <w:sz w:val="24"/>
          <w:szCs w:val="24"/>
        </w:rPr>
        <w:t>, Milky Way.</w:t>
      </w:r>
      <w:r w:rsidR="00744858">
        <w:rPr>
          <w:rFonts w:ascii="Courier New" w:hAnsi="Courier New" w:cs="Courier New"/>
          <w:sz w:val="24"/>
          <w:szCs w:val="24"/>
        </w:rPr>
        <w:t xml:space="preserve"> Planetary friends.</w:t>
      </w:r>
    </w:p>
    <w:p w14:paraId="11F14898" w14:textId="35C5BAE4" w:rsidR="00DB7510" w:rsidRDefault="00DB7510" w:rsidP="00115E1A">
      <w:pPr>
        <w:rPr>
          <w:rFonts w:ascii="Courier New" w:hAnsi="Courier New" w:cs="Courier New"/>
          <w:sz w:val="24"/>
          <w:szCs w:val="24"/>
        </w:rPr>
      </w:pPr>
    </w:p>
    <w:p w14:paraId="7D9F8D86" w14:textId="7787C870" w:rsidR="00A76782" w:rsidRPr="00A76782" w:rsidRDefault="00A76782"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departs away from the safety of</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w:t>
      </w:r>
      <w:r w:rsidR="00E03D72">
        <w:rPr>
          <w:rFonts w:ascii="Courier New" w:hAnsi="Courier New" w:cs="Courier New"/>
          <w:i/>
          <w:iCs/>
          <w:sz w:val="24"/>
          <w:szCs w:val="24"/>
        </w:rPr>
        <w:t>E</w:t>
      </w:r>
      <w:r>
        <w:rPr>
          <w:rFonts w:ascii="Courier New" w:hAnsi="Courier New" w:cs="Courier New"/>
          <w:i/>
          <w:iCs/>
          <w:sz w:val="24"/>
          <w:szCs w:val="24"/>
        </w:rPr>
        <w:t>llipse.)</w:t>
      </w:r>
    </w:p>
    <w:p w14:paraId="2E557A98" w14:textId="76B9B643" w:rsidR="00DB7510" w:rsidRPr="003A6C44" w:rsidRDefault="003A6C44" w:rsidP="003A6C44">
      <w:pPr>
        <w:jc w:val="center"/>
        <w:rPr>
          <w:rFonts w:ascii="Courier New" w:hAnsi="Courier New" w:cs="Courier New"/>
          <w:b/>
          <w:bCs/>
          <w:sz w:val="24"/>
          <w:szCs w:val="24"/>
        </w:rPr>
      </w:pPr>
      <w:r>
        <w:rPr>
          <w:rFonts w:ascii="Courier New" w:hAnsi="Courier New" w:cs="Courier New"/>
          <w:b/>
          <w:bCs/>
          <w:sz w:val="24"/>
          <w:szCs w:val="24"/>
        </w:rPr>
        <w:t>MILKY WAY</w:t>
      </w:r>
    </w:p>
    <w:p w14:paraId="3EF387B7" w14:textId="1BCF7496" w:rsidR="00DB7510" w:rsidRDefault="00D904D2" w:rsidP="00115E1A">
      <w:pPr>
        <w:rPr>
          <w:rFonts w:ascii="Courier New" w:hAnsi="Courier New" w:cs="Courier New"/>
          <w:sz w:val="24"/>
          <w:szCs w:val="24"/>
        </w:rPr>
      </w:pPr>
      <w:r>
        <w:rPr>
          <w:rFonts w:ascii="Courier New" w:hAnsi="Courier New" w:cs="Courier New"/>
          <w:sz w:val="24"/>
          <w:szCs w:val="24"/>
        </w:rPr>
        <w:t xml:space="preserve">Plant friends. </w:t>
      </w:r>
      <w:r w:rsidR="003A6C44">
        <w:rPr>
          <w:rFonts w:ascii="Courier New" w:hAnsi="Courier New" w:cs="Courier New"/>
          <w:sz w:val="24"/>
          <w:szCs w:val="24"/>
        </w:rPr>
        <w:t xml:space="preserve">I </w:t>
      </w:r>
      <w:proofErr w:type="gramStart"/>
      <w:r w:rsidR="003A6C44">
        <w:rPr>
          <w:rFonts w:ascii="Courier New" w:hAnsi="Courier New" w:cs="Courier New"/>
          <w:sz w:val="24"/>
          <w:szCs w:val="24"/>
        </w:rPr>
        <w:t>can’t</w:t>
      </w:r>
      <w:proofErr w:type="gramEnd"/>
      <w:r w:rsidR="003A6C44">
        <w:rPr>
          <w:rFonts w:ascii="Courier New" w:hAnsi="Courier New" w:cs="Courier New"/>
          <w:sz w:val="24"/>
          <w:szCs w:val="24"/>
        </w:rPr>
        <w:t xml:space="preserve"> wait to see what JD </w:t>
      </w:r>
      <w:r w:rsidR="00044F51">
        <w:rPr>
          <w:rFonts w:ascii="Courier New" w:hAnsi="Courier New" w:cs="Courier New"/>
          <w:sz w:val="24"/>
          <w:szCs w:val="24"/>
        </w:rPr>
        <w:t>is up to in this</w:t>
      </w:r>
      <w:r>
        <w:rPr>
          <w:rFonts w:ascii="Courier New" w:hAnsi="Courier New" w:cs="Courier New"/>
          <w:sz w:val="24"/>
          <w:szCs w:val="24"/>
        </w:rPr>
        <w:t>… U—</w:t>
      </w:r>
      <w:proofErr w:type="spellStart"/>
      <w:r>
        <w:rPr>
          <w:rFonts w:ascii="Courier New" w:hAnsi="Courier New" w:cs="Courier New"/>
          <w:sz w:val="24"/>
          <w:szCs w:val="24"/>
        </w:rPr>
        <w:t>ni</w:t>
      </w:r>
      <w:proofErr w:type="spellEnd"/>
      <w:r>
        <w:rPr>
          <w:rFonts w:ascii="Courier New" w:hAnsi="Courier New" w:cs="Courier New"/>
          <w:sz w:val="24"/>
          <w:szCs w:val="24"/>
        </w:rPr>
        <w:t>—</w:t>
      </w:r>
      <w:r w:rsidR="00342613">
        <w:rPr>
          <w:rFonts w:ascii="Courier New" w:hAnsi="Courier New" w:cs="Courier New"/>
          <w:sz w:val="24"/>
          <w:szCs w:val="24"/>
        </w:rPr>
        <w:t xml:space="preserve"> Uh. Verse.</w:t>
      </w:r>
    </w:p>
    <w:p w14:paraId="613B6846" w14:textId="3F1C2F27" w:rsidR="00DB7510" w:rsidRDefault="00DB7510" w:rsidP="00115E1A">
      <w:pPr>
        <w:rPr>
          <w:rFonts w:ascii="Courier New" w:hAnsi="Courier New" w:cs="Courier New"/>
          <w:sz w:val="24"/>
          <w:szCs w:val="24"/>
        </w:rPr>
      </w:pPr>
    </w:p>
    <w:p w14:paraId="0F454A55" w14:textId="72CE8B15" w:rsidR="00DF430D" w:rsidRDefault="00FC2CB0" w:rsidP="00CC155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home stows away.]</w:t>
      </w:r>
    </w:p>
    <w:p w14:paraId="78BAA9D9" w14:textId="77777777" w:rsidR="00B61A53" w:rsidRDefault="00B61A53" w:rsidP="00CC1557">
      <w:pPr>
        <w:rPr>
          <w:rFonts w:ascii="Courier New" w:hAnsi="Courier New" w:cs="Courier New"/>
          <w:sz w:val="24"/>
          <w:szCs w:val="24"/>
        </w:rPr>
      </w:pPr>
    </w:p>
    <w:p w14:paraId="639C0133" w14:textId="0C7E33B7" w:rsidR="00465451" w:rsidRPr="00465451" w:rsidRDefault="00465451" w:rsidP="00DF430D">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The Fabric of Spacetime]</w:t>
      </w:r>
    </w:p>
    <w:p w14:paraId="216E494D" w14:textId="7ED13E50" w:rsidR="00465451" w:rsidRDefault="00465451" w:rsidP="00DF430D">
      <w:pPr>
        <w:rPr>
          <w:rFonts w:ascii="Courier New" w:hAnsi="Courier New" w:cs="Courier New"/>
          <w:sz w:val="24"/>
          <w:szCs w:val="24"/>
        </w:rPr>
      </w:pPr>
    </w:p>
    <w:p w14:paraId="3C506DFC" w14:textId="5642F85D" w:rsidR="00E25894" w:rsidRPr="00E25894" w:rsidRDefault="00E25894"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Field equations scatter all over the space.]</w:t>
      </w:r>
    </w:p>
    <w:p w14:paraId="17964E00" w14:textId="77777777" w:rsidR="00CC1557" w:rsidRPr="00B8595E" w:rsidRDefault="00CC1557" w:rsidP="00CC1557">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CC1557" w:rsidRPr="007C2D23" w14:paraId="028240FE" w14:textId="77777777" w:rsidTr="004412D3">
        <w:trPr>
          <w:trHeight w:val="368"/>
        </w:trPr>
        <w:tc>
          <w:tcPr>
            <w:tcW w:w="6480" w:type="dxa"/>
            <w:vAlign w:val="center"/>
          </w:tcPr>
          <w:p w14:paraId="7C3B1ADB" w14:textId="77777777" w:rsidR="00CC1557" w:rsidRPr="00346E64" w:rsidRDefault="00A54D5B" w:rsidP="004412D3">
            <w:pPr>
              <w:jc w:val="center"/>
              <w:rPr>
                <w:rFonts w:ascii="Courier New" w:hAnsi="Courier New" w:cs="Courier New"/>
                <w:bCs/>
                <w:sz w:val="24"/>
                <w:szCs w:val="24"/>
              </w:rPr>
            </w:pPr>
            <w:hyperlink r:id="rId100" w:history="1">
              <w:r w:rsidR="00CC1557">
                <w:rPr>
                  <w:rStyle w:val="Hyperlink"/>
                  <w:rFonts w:ascii="Courier New" w:hAnsi="Courier New" w:cs="Courier New"/>
                  <w:b/>
                  <w:sz w:val="24"/>
                  <w:szCs w:val="24"/>
                </w:rPr>
                <w:t>9. VERSE</w:t>
              </w:r>
            </w:hyperlink>
          </w:p>
        </w:tc>
      </w:tr>
    </w:tbl>
    <w:p w14:paraId="0F963831" w14:textId="77777777" w:rsidR="00E25894" w:rsidRDefault="00E25894" w:rsidP="00DF430D">
      <w:pPr>
        <w:rPr>
          <w:rFonts w:ascii="Courier New" w:hAnsi="Courier New" w:cs="Courier New"/>
          <w:sz w:val="24"/>
          <w:szCs w:val="24"/>
        </w:rPr>
      </w:pPr>
    </w:p>
    <w:p w14:paraId="13E9579A" w14:textId="13E10962" w:rsidR="008A352E" w:rsidRDefault="008A352E"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and GRAVITY </w:t>
      </w:r>
      <w:r w:rsidR="00DB7F4F">
        <w:rPr>
          <w:rFonts w:ascii="Courier New" w:hAnsi="Courier New" w:cs="Courier New"/>
          <w:i/>
          <w:iCs/>
          <w:sz w:val="24"/>
          <w:szCs w:val="24"/>
        </w:rPr>
        <w:t>blissfully</w:t>
      </w:r>
      <w:r>
        <w:rPr>
          <w:rFonts w:ascii="Courier New" w:hAnsi="Courier New" w:cs="Courier New"/>
          <w:i/>
          <w:iCs/>
          <w:sz w:val="24"/>
          <w:szCs w:val="24"/>
        </w:rPr>
        <w:t xml:space="preserve"> </w:t>
      </w:r>
      <w:r w:rsidR="00536EEF">
        <w:rPr>
          <w:rFonts w:ascii="Courier New" w:hAnsi="Courier New" w:cs="Courier New"/>
          <w:i/>
          <w:iCs/>
          <w:sz w:val="24"/>
          <w:szCs w:val="24"/>
        </w:rPr>
        <w:t>frolic</w:t>
      </w:r>
      <w:r>
        <w:rPr>
          <w:rFonts w:ascii="Courier New" w:hAnsi="Courier New" w:cs="Courier New"/>
          <w:i/>
          <w:iCs/>
          <w:sz w:val="24"/>
          <w:szCs w:val="24"/>
        </w:rPr>
        <w:t xml:space="preserve"> in.</w:t>
      </w:r>
      <w:r w:rsidR="0095116E">
        <w:rPr>
          <w:rFonts w:ascii="Courier New" w:hAnsi="Courier New" w:cs="Courier New"/>
          <w:i/>
          <w:iCs/>
          <w:sz w:val="24"/>
          <w:szCs w:val="24"/>
        </w:rPr>
        <w:t xml:space="preserve"> They </w:t>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i/>
          <w:iCs/>
          <w:sz w:val="24"/>
          <w:szCs w:val="24"/>
        </w:rPr>
        <w:t xml:space="preserve">mix and match the </w:t>
      </w:r>
      <w:r w:rsidR="00342898">
        <w:rPr>
          <w:rFonts w:ascii="Courier New" w:hAnsi="Courier New" w:cs="Courier New"/>
          <w:i/>
          <w:iCs/>
          <w:sz w:val="24"/>
          <w:szCs w:val="24"/>
        </w:rPr>
        <w:t>constants of equations</w:t>
      </w:r>
      <w:r w:rsidR="00826FF8">
        <w:rPr>
          <w:rFonts w:ascii="Courier New" w:hAnsi="Courier New" w:cs="Courier New"/>
          <w:i/>
          <w:iCs/>
          <w:sz w:val="24"/>
          <w:szCs w:val="24"/>
        </w:rPr>
        <w:t>,</w:t>
      </w:r>
      <w:r w:rsidR="00826FF8">
        <w:rPr>
          <w:rFonts w:ascii="Courier New" w:hAnsi="Courier New" w:cs="Courier New"/>
          <w:sz w:val="24"/>
          <w:szCs w:val="24"/>
        </w:rPr>
        <w:tab/>
      </w:r>
      <w:r w:rsidR="00826FF8">
        <w:rPr>
          <w:rFonts w:ascii="Courier New" w:hAnsi="Courier New" w:cs="Courier New"/>
          <w:sz w:val="24"/>
          <w:szCs w:val="24"/>
        </w:rPr>
        <w:tab/>
      </w:r>
      <w:r w:rsidR="00826FF8">
        <w:rPr>
          <w:rFonts w:ascii="Courier New" w:hAnsi="Courier New" w:cs="Courier New"/>
          <w:sz w:val="24"/>
          <w:szCs w:val="24"/>
        </w:rPr>
        <w:tab/>
      </w:r>
      <w:r w:rsidR="00826FF8">
        <w:rPr>
          <w:rFonts w:ascii="Courier New" w:hAnsi="Courier New" w:cs="Courier New"/>
          <w:sz w:val="24"/>
          <w:szCs w:val="24"/>
        </w:rPr>
        <w:tab/>
      </w:r>
      <w:r w:rsidR="00826FF8">
        <w:rPr>
          <w:rFonts w:ascii="Courier New" w:hAnsi="Courier New" w:cs="Courier New"/>
          <w:sz w:val="24"/>
          <w:szCs w:val="24"/>
        </w:rPr>
        <w:tab/>
      </w:r>
      <w:r w:rsidR="00266CDF">
        <w:rPr>
          <w:rFonts w:ascii="Courier New" w:hAnsi="Courier New" w:cs="Courier New"/>
          <w:i/>
          <w:iCs/>
          <w:sz w:val="24"/>
          <w:szCs w:val="24"/>
        </w:rPr>
        <w:t>as though they are</w:t>
      </w:r>
      <w:r w:rsidR="00826FF8">
        <w:rPr>
          <w:rFonts w:ascii="Courier New" w:hAnsi="Courier New" w:cs="Courier New"/>
          <w:i/>
          <w:iCs/>
          <w:sz w:val="24"/>
          <w:szCs w:val="24"/>
        </w:rPr>
        <w:t xml:space="preserve"> </w:t>
      </w:r>
      <w:r w:rsidR="007A4A85">
        <w:rPr>
          <w:rFonts w:ascii="Courier New" w:hAnsi="Courier New" w:cs="Courier New"/>
          <w:i/>
          <w:iCs/>
          <w:sz w:val="24"/>
          <w:szCs w:val="24"/>
        </w:rPr>
        <w:t>picking</w:t>
      </w:r>
      <w:r w:rsidR="00826FF8">
        <w:rPr>
          <w:rFonts w:ascii="Courier New" w:hAnsi="Courier New" w:cs="Courier New"/>
          <w:i/>
          <w:iCs/>
          <w:sz w:val="24"/>
          <w:szCs w:val="24"/>
        </w:rPr>
        <w:t xml:space="preserve"> flowers</w:t>
      </w:r>
      <w:r w:rsidR="0095116E">
        <w:rPr>
          <w:rFonts w:ascii="Courier New" w:hAnsi="Courier New" w:cs="Courier New"/>
          <w:i/>
          <w:iCs/>
          <w:sz w:val="24"/>
          <w:szCs w:val="24"/>
        </w:rPr>
        <w:t>.</w:t>
      </w:r>
      <w:r>
        <w:rPr>
          <w:rFonts w:ascii="Courier New" w:hAnsi="Courier New" w:cs="Courier New"/>
          <w:i/>
          <w:iCs/>
          <w:sz w:val="24"/>
          <w:szCs w:val="24"/>
        </w:rPr>
        <w:t>)</w:t>
      </w:r>
    </w:p>
    <w:p w14:paraId="01EA73BB" w14:textId="77777777" w:rsidR="00DF430D" w:rsidRDefault="00DF430D" w:rsidP="00DF430D">
      <w:pPr>
        <w:rPr>
          <w:rFonts w:ascii="Courier New" w:hAnsi="Courier New" w:cs="Courier New"/>
          <w:sz w:val="24"/>
          <w:szCs w:val="24"/>
        </w:rPr>
      </w:pPr>
    </w:p>
    <w:p w14:paraId="1A668A4D" w14:textId="4A017EF3" w:rsidR="00DF430D" w:rsidRPr="005F35FF" w:rsidRDefault="005F35FF" w:rsidP="005F35FF">
      <w:pPr>
        <w:jc w:val="center"/>
        <w:rPr>
          <w:rFonts w:ascii="Courier New" w:hAnsi="Courier New" w:cs="Courier New"/>
          <w:b/>
          <w:bCs/>
          <w:sz w:val="24"/>
          <w:szCs w:val="24"/>
        </w:rPr>
      </w:pPr>
      <w:r>
        <w:rPr>
          <w:rFonts w:ascii="Courier New" w:hAnsi="Courier New" w:cs="Courier New"/>
          <w:b/>
          <w:bCs/>
          <w:sz w:val="24"/>
          <w:szCs w:val="24"/>
        </w:rPr>
        <w:t>JD</w:t>
      </w:r>
    </w:p>
    <w:p w14:paraId="00070DA0" w14:textId="5565AD5C" w:rsidR="00C0650F" w:rsidRDefault="00AE4DDB" w:rsidP="00352558">
      <w:pPr>
        <w:rPr>
          <w:rFonts w:ascii="Courier New" w:hAnsi="Courier New" w:cs="Courier New"/>
          <w:sz w:val="24"/>
          <w:szCs w:val="24"/>
        </w:rPr>
      </w:pPr>
      <w:r>
        <w:rPr>
          <w:rFonts w:ascii="Courier New" w:hAnsi="Courier New" w:cs="Courier New"/>
          <w:sz w:val="24"/>
          <w:szCs w:val="24"/>
        </w:rPr>
        <w:tab/>
        <w:t>LETTERS, NUMERIALS,</w:t>
      </w:r>
      <w:r w:rsidR="00C0650F">
        <w:rPr>
          <w:rFonts w:ascii="Courier New" w:hAnsi="Courier New" w:cs="Courier New"/>
          <w:sz w:val="24"/>
          <w:szCs w:val="24"/>
        </w:rPr>
        <w:t xml:space="preserve"> FACTORIALS</w:t>
      </w:r>
      <w:r>
        <w:rPr>
          <w:rFonts w:ascii="Courier New" w:hAnsi="Courier New" w:cs="Courier New"/>
          <w:sz w:val="24"/>
          <w:szCs w:val="24"/>
        </w:rPr>
        <w:t>.</w:t>
      </w:r>
      <w:r w:rsidR="00C0650F">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T IS ALL THANKS TO A FACT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IS THE BEGINNING OF THE UNIVERSE.</w:t>
      </w:r>
      <w:r>
        <w:rPr>
          <w:rFonts w:ascii="Courier New" w:hAnsi="Courier New" w:cs="Courier New"/>
          <w:sz w:val="24"/>
          <w:szCs w:val="24"/>
        </w:rPr>
        <w:tab/>
      </w:r>
      <w:r>
        <w:rPr>
          <w:rFonts w:ascii="Courier New" w:hAnsi="Courier New" w:cs="Courier New"/>
          <w:sz w:val="24"/>
          <w:szCs w:val="24"/>
        </w:rPr>
        <w:tab/>
      </w:r>
      <w:r w:rsidR="009B4CF6">
        <w:rPr>
          <w:rFonts w:ascii="Courier New" w:hAnsi="Courier New" w:cs="Courier New"/>
          <w:sz w:val="24"/>
          <w:szCs w:val="24"/>
        </w:rPr>
        <w:tab/>
      </w:r>
      <w:r>
        <w:rPr>
          <w:rFonts w:ascii="Courier New" w:hAnsi="Courier New" w:cs="Courier New"/>
          <w:sz w:val="24"/>
          <w:szCs w:val="24"/>
        </w:rPr>
        <w:tab/>
        <w:t>THAT’S THE START OF OUR VERSE</w:t>
      </w:r>
      <w:r w:rsidR="009B4CF6">
        <w:rPr>
          <w:rFonts w:ascii="Courier New" w:hAnsi="Courier New" w:cs="Courier New"/>
          <w:sz w:val="24"/>
          <w:szCs w:val="24"/>
        </w:rPr>
        <w:t>!</w:t>
      </w:r>
    </w:p>
    <w:p w14:paraId="4F91D8C8" w14:textId="77B1DB2E" w:rsidR="00E90B2C" w:rsidRDefault="00C0650F" w:rsidP="00352558">
      <w:pPr>
        <w:rPr>
          <w:rFonts w:ascii="Courier New" w:hAnsi="Courier New" w:cs="Courier New"/>
          <w:sz w:val="24"/>
          <w:szCs w:val="24"/>
        </w:rPr>
      </w:pPr>
      <w:r>
        <w:rPr>
          <w:rFonts w:ascii="Courier New" w:hAnsi="Courier New" w:cs="Courier New"/>
          <w:sz w:val="24"/>
          <w:szCs w:val="24"/>
        </w:rPr>
        <w:tab/>
        <w:t xml:space="preserve">NUMBERS, ALPHABETS, </w:t>
      </w:r>
      <w:r w:rsidR="009E01B0">
        <w:rPr>
          <w:rFonts w:ascii="Courier New" w:hAnsi="Courier New" w:cs="Courier New"/>
          <w:sz w:val="24"/>
          <w:szCs w:val="24"/>
        </w:rPr>
        <w:t>POLYNOMIALS</w:t>
      </w:r>
      <w:r>
        <w:rPr>
          <w:rFonts w:ascii="Courier New" w:hAnsi="Courier New" w:cs="Courier New"/>
          <w:sz w:val="24"/>
          <w:szCs w:val="24"/>
        </w:rPr>
        <w:t>.</w:t>
      </w:r>
      <w:r w:rsidR="00E90B2C" w:rsidRPr="00E90B2C">
        <w:rPr>
          <w:rFonts w:ascii="Courier New" w:hAnsi="Courier New" w:cs="Courier New"/>
          <w:sz w:val="24"/>
          <w:szCs w:val="24"/>
        </w:rPr>
        <w:t xml:space="preserve"> </w:t>
      </w:r>
      <w:r w:rsidR="00E90B2C">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265276">
        <w:rPr>
          <w:rFonts w:ascii="Courier New" w:hAnsi="Courier New" w:cs="Courier New"/>
          <w:sz w:val="24"/>
          <w:szCs w:val="24"/>
        </w:rPr>
        <w:t xml:space="preserve">PLANTING </w:t>
      </w:r>
      <w:r w:rsidR="00682C4D">
        <w:rPr>
          <w:rFonts w:ascii="Courier New" w:hAnsi="Courier New" w:cs="Courier New"/>
          <w:sz w:val="24"/>
          <w:szCs w:val="24"/>
        </w:rPr>
        <w:t xml:space="preserve">CONSTANTS </w:t>
      </w:r>
      <w:r w:rsidR="00E84D6C">
        <w:rPr>
          <w:rFonts w:ascii="Courier New" w:hAnsi="Courier New" w:cs="Courier New"/>
          <w:sz w:val="24"/>
          <w:szCs w:val="24"/>
        </w:rPr>
        <w:t>AS</w:t>
      </w:r>
      <w:r w:rsidR="00682C4D">
        <w:rPr>
          <w:rFonts w:ascii="Courier New" w:hAnsi="Courier New" w:cs="Courier New"/>
          <w:sz w:val="24"/>
          <w:szCs w:val="24"/>
        </w:rPr>
        <w:t xml:space="preserve"> </w:t>
      </w:r>
      <w:r w:rsidR="00D07216">
        <w:rPr>
          <w:rFonts w:ascii="Courier New" w:hAnsi="Courier New" w:cs="Courier New"/>
          <w:sz w:val="24"/>
          <w:szCs w:val="24"/>
        </w:rPr>
        <w:t>MATH</w:t>
      </w:r>
      <w:r w:rsidR="00682C4D">
        <w:rPr>
          <w:rFonts w:ascii="Courier New" w:hAnsi="Courier New" w:cs="Courier New"/>
          <w:sz w:val="24"/>
          <w:szCs w:val="24"/>
        </w:rPr>
        <w:t xml:space="preserve"> FARMERS</w:t>
      </w:r>
      <w:r w:rsidR="00D4417B">
        <w:rPr>
          <w:rFonts w:ascii="Courier New" w:hAnsi="Courier New" w:cs="Courier New"/>
          <w:sz w:val="24"/>
          <w:szCs w:val="24"/>
        </w:rPr>
        <w:t>.</w:t>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t>STAGES OF THE BIG BANG FORM HYPERBOLA</w:t>
      </w:r>
      <w:r w:rsidR="00391C4E">
        <w:rPr>
          <w:rFonts w:ascii="Courier New" w:hAnsi="Courier New" w:cs="Courier New"/>
          <w:sz w:val="24"/>
          <w:szCs w:val="24"/>
        </w:rPr>
        <w:t>S</w:t>
      </w:r>
      <w:r w:rsidR="00463BD1">
        <w:rPr>
          <w:rFonts w:ascii="Courier New" w:hAnsi="Courier New" w:cs="Courier New"/>
          <w:sz w:val="24"/>
          <w:szCs w:val="24"/>
        </w:rPr>
        <w:t>.</w:t>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CC6134">
        <w:rPr>
          <w:rFonts w:ascii="Courier New" w:hAnsi="Courier New" w:cs="Courier New"/>
          <w:sz w:val="24"/>
          <w:szCs w:val="24"/>
        </w:rPr>
        <w:tab/>
      </w:r>
      <w:r w:rsidR="00391C4E">
        <w:rPr>
          <w:rFonts w:ascii="Courier New" w:hAnsi="Courier New" w:cs="Courier New"/>
          <w:sz w:val="24"/>
          <w:szCs w:val="24"/>
        </w:rPr>
        <w:tab/>
      </w:r>
      <w:r w:rsidR="009802A5">
        <w:rPr>
          <w:rFonts w:ascii="Courier New" w:hAnsi="Courier New" w:cs="Courier New"/>
          <w:sz w:val="24"/>
          <w:szCs w:val="24"/>
        </w:rPr>
        <w:t>ONLY HYPERBOLE</w:t>
      </w:r>
      <w:r w:rsidR="00E90B2C" w:rsidRPr="001B4960">
        <w:rPr>
          <w:rFonts w:ascii="Courier New" w:hAnsi="Courier New" w:cs="Courier New"/>
          <w:sz w:val="24"/>
          <w:szCs w:val="24"/>
        </w:rPr>
        <w:t>!</w:t>
      </w:r>
    </w:p>
    <w:p w14:paraId="3DB8447C" w14:textId="56161B87" w:rsidR="00352558" w:rsidRDefault="00352558" w:rsidP="00352558">
      <w:pPr>
        <w:rPr>
          <w:rFonts w:ascii="Courier New" w:hAnsi="Courier New" w:cs="Courier New"/>
          <w:sz w:val="24"/>
          <w:szCs w:val="24"/>
        </w:rPr>
      </w:pPr>
      <w:r>
        <w:rPr>
          <w:rFonts w:ascii="Courier New" w:hAnsi="Courier New" w:cs="Courier New"/>
          <w:sz w:val="24"/>
          <w:szCs w:val="24"/>
        </w:rPr>
        <w:tab/>
      </w:r>
      <w:r w:rsidR="00F23CC2">
        <w:rPr>
          <w:rFonts w:ascii="Courier New" w:hAnsi="Courier New" w:cs="Courier New"/>
          <w:sz w:val="24"/>
          <w:szCs w:val="24"/>
        </w:rPr>
        <w:t>STORIES</w:t>
      </w:r>
      <w:r>
        <w:rPr>
          <w:rFonts w:ascii="Courier New" w:hAnsi="Courier New" w:cs="Courier New"/>
          <w:sz w:val="24"/>
          <w:szCs w:val="24"/>
        </w:rPr>
        <w:t xml:space="preserve">, </w:t>
      </w:r>
      <w:r w:rsidR="003A190E">
        <w:rPr>
          <w:rFonts w:ascii="Courier New" w:hAnsi="Courier New" w:cs="Courier New"/>
          <w:sz w:val="24"/>
          <w:szCs w:val="24"/>
        </w:rPr>
        <w:t>EQUATIONS</w:t>
      </w:r>
      <w:r>
        <w:rPr>
          <w:rFonts w:ascii="Courier New" w:hAnsi="Courier New" w:cs="Courier New"/>
          <w:sz w:val="24"/>
          <w:szCs w:val="24"/>
        </w:rPr>
        <w:t xml:space="preserve">, </w:t>
      </w:r>
      <w:r w:rsidR="00F23CC2">
        <w:rPr>
          <w:rFonts w:ascii="Courier New" w:hAnsi="Courier New" w:cs="Courier New"/>
          <w:sz w:val="24"/>
          <w:szCs w:val="24"/>
        </w:rPr>
        <w:t>ALGORITHM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C1E85">
        <w:rPr>
          <w:rFonts w:ascii="Courier New" w:hAnsi="Courier New" w:cs="Courier New"/>
          <w:sz w:val="24"/>
          <w:szCs w:val="24"/>
        </w:rPr>
        <w:t xml:space="preserve">IT IS </w:t>
      </w:r>
      <w:r w:rsidR="00777D58">
        <w:rPr>
          <w:rFonts w:ascii="Courier New" w:hAnsi="Courier New" w:cs="Courier New"/>
          <w:sz w:val="24"/>
          <w:szCs w:val="24"/>
        </w:rPr>
        <w:t>TO</w:t>
      </w:r>
      <w:r w:rsidR="0072574A">
        <w:rPr>
          <w:rFonts w:ascii="Courier New" w:hAnsi="Courier New" w:cs="Courier New"/>
          <w:sz w:val="24"/>
          <w:szCs w:val="24"/>
        </w:rPr>
        <w:t xml:space="preserve"> BASK IN ITS GLORY</w:t>
      </w:r>
      <w:r w:rsidR="00261673">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Pr>
          <w:rFonts w:ascii="Courier New" w:hAnsi="Courier New" w:cs="Courier New"/>
          <w:sz w:val="24"/>
          <w:szCs w:val="24"/>
        </w:rPr>
        <w:t>THIS IS THE BEGINNING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THE START OF OUR VERSE!</w:t>
      </w:r>
    </w:p>
    <w:p w14:paraId="418DA543" w14:textId="5DF77E74" w:rsidR="006A1FD5" w:rsidRDefault="006A1FD5" w:rsidP="005C4749">
      <w:pPr>
        <w:rPr>
          <w:rFonts w:ascii="Courier New" w:hAnsi="Courier New" w:cs="Courier New"/>
          <w:sz w:val="24"/>
          <w:szCs w:val="24"/>
        </w:rPr>
      </w:pPr>
    </w:p>
    <w:p w14:paraId="7ABB111D" w14:textId="2BF26FE6" w:rsidR="003C51D3" w:rsidRPr="003C51D3" w:rsidRDefault="003C51D3" w:rsidP="005C474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E86AC3">
        <w:rPr>
          <w:rFonts w:ascii="Courier New" w:hAnsi="Courier New" w:cs="Courier New"/>
          <w:i/>
          <w:iCs/>
          <w:sz w:val="24"/>
          <w:szCs w:val="24"/>
        </w:rPr>
        <w:t xml:space="preserve">(GRAVITY </w:t>
      </w:r>
      <w:r w:rsidR="00FC65DB">
        <w:rPr>
          <w:rFonts w:ascii="Courier New" w:hAnsi="Courier New" w:cs="Courier New"/>
          <w:i/>
          <w:iCs/>
          <w:sz w:val="24"/>
          <w:szCs w:val="24"/>
        </w:rPr>
        <w:t>put</w:t>
      </w:r>
      <w:r w:rsidR="00D51A48">
        <w:rPr>
          <w:rFonts w:ascii="Courier New" w:hAnsi="Courier New" w:cs="Courier New"/>
          <w:i/>
          <w:iCs/>
          <w:sz w:val="24"/>
          <w:szCs w:val="24"/>
        </w:rPr>
        <w:t>s</w:t>
      </w:r>
      <w:r w:rsidR="00FC65DB">
        <w:rPr>
          <w:rFonts w:ascii="Courier New" w:hAnsi="Courier New" w:cs="Courier New"/>
          <w:i/>
          <w:iCs/>
          <w:sz w:val="24"/>
          <w:szCs w:val="24"/>
        </w:rPr>
        <w:t xml:space="preserve"> together</w:t>
      </w:r>
      <w:r w:rsidR="00E86AC3">
        <w:rPr>
          <w:rFonts w:ascii="Courier New" w:hAnsi="Courier New" w:cs="Courier New"/>
          <w:i/>
          <w:iCs/>
          <w:sz w:val="24"/>
          <w:szCs w:val="24"/>
        </w:rPr>
        <w:t xml:space="preserve"> F</w:t>
      </w:r>
      <w:r w:rsidR="00F34893">
        <w:rPr>
          <w:rFonts w:ascii="Courier New" w:hAnsi="Courier New" w:cs="Courier New"/>
          <w:i/>
          <w:iCs/>
          <w:sz w:val="24"/>
          <w:szCs w:val="24"/>
        </w:rPr>
        <w:t xml:space="preserve"> =</w:t>
      </w:r>
      <w:r w:rsidR="00E86AC3">
        <w:rPr>
          <w:rFonts w:ascii="Courier New" w:hAnsi="Courier New" w:cs="Courier New"/>
          <w:i/>
          <w:iCs/>
          <w:sz w:val="24"/>
          <w:szCs w:val="24"/>
        </w:rPr>
        <w:t xml:space="preserve"> A M.)</w:t>
      </w:r>
    </w:p>
    <w:p w14:paraId="7EF36F7E" w14:textId="1BE7A9DD" w:rsidR="006A1FD5" w:rsidRDefault="006A1FD5" w:rsidP="005C4749">
      <w:pPr>
        <w:rPr>
          <w:rFonts w:ascii="Courier New" w:hAnsi="Courier New" w:cs="Courier New"/>
          <w:sz w:val="24"/>
          <w:szCs w:val="24"/>
        </w:rPr>
      </w:pPr>
    </w:p>
    <w:p w14:paraId="28A9F9FA" w14:textId="1D296AE6" w:rsidR="00E86AC3" w:rsidRPr="00163A20" w:rsidRDefault="00E86AC3" w:rsidP="005C474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stops in their tracks</w:t>
      </w:r>
      <w:r w:rsidR="00C66419">
        <w:rPr>
          <w:rFonts w:ascii="Courier New" w:hAnsi="Courier New" w:cs="Courier New"/>
          <w:i/>
          <w:iCs/>
          <w:sz w:val="24"/>
          <w:szCs w:val="24"/>
        </w:rPr>
        <w:t xml:space="preserve"> while picking up</w:t>
      </w:r>
      <w:r w:rsidR="00E94971">
        <w:rPr>
          <w:rFonts w:ascii="Courier New" w:hAnsi="Courier New" w:cs="Courier New"/>
          <w:sz w:val="24"/>
          <w:szCs w:val="24"/>
        </w:rPr>
        <w:tab/>
      </w:r>
      <w:r w:rsidR="00E94971">
        <w:rPr>
          <w:rFonts w:ascii="Courier New" w:hAnsi="Courier New" w:cs="Courier New"/>
          <w:sz w:val="24"/>
          <w:szCs w:val="24"/>
        </w:rPr>
        <w:tab/>
      </w:r>
      <w:r w:rsidR="00E94971">
        <w:rPr>
          <w:rFonts w:ascii="Courier New" w:hAnsi="Courier New" w:cs="Courier New"/>
          <w:sz w:val="24"/>
          <w:szCs w:val="24"/>
        </w:rPr>
        <w:tab/>
      </w:r>
      <w:r w:rsidR="00E94971">
        <w:rPr>
          <w:rFonts w:ascii="Courier New" w:hAnsi="Courier New" w:cs="Courier New"/>
          <w:sz w:val="24"/>
          <w:szCs w:val="24"/>
        </w:rPr>
        <w:tab/>
      </w:r>
      <w:r w:rsidR="00E94971">
        <w:rPr>
          <w:rFonts w:ascii="Courier New" w:hAnsi="Courier New" w:cs="Courier New"/>
          <w:sz w:val="24"/>
          <w:szCs w:val="24"/>
        </w:rPr>
        <w:tab/>
      </w:r>
      <w:r w:rsidR="00E94971" w:rsidRPr="00E94971">
        <w:rPr>
          <w:rFonts w:ascii="Courier New" w:hAnsi="Courier New" w:cs="Courier New"/>
          <w:i/>
          <w:iCs/>
          <w:sz w:val="24"/>
          <w:szCs w:val="24"/>
        </w:rPr>
        <w:t xml:space="preserve">the frequency ratio of a semitone in </w:t>
      </w:r>
      <w:r w:rsidR="00E94971">
        <w:rPr>
          <w:rFonts w:ascii="Courier New" w:hAnsi="Courier New" w:cs="Courier New"/>
          <w:sz w:val="24"/>
          <w:szCs w:val="24"/>
        </w:rPr>
        <w:tab/>
      </w:r>
      <w:r w:rsidR="00E94971">
        <w:rPr>
          <w:rFonts w:ascii="Courier New" w:hAnsi="Courier New" w:cs="Courier New"/>
          <w:sz w:val="24"/>
          <w:szCs w:val="24"/>
        </w:rPr>
        <w:tab/>
      </w:r>
      <w:r w:rsidR="00E94971">
        <w:rPr>
          <w:rFonts w:ascii="Courier New" w:hAnsi="Courier New" w:cs="Courier New"/>
          <w:sz w:val="24"/>
          <w:szCs w:val="24"/>
        </w:rPr>
        <w:tab/>
      </w:r>
      <w:r w:rsidR="00E94971">
        <w:rPr>
          <w:rFonts w:ascii="Courier New" w:hAnsi="Courier New" w:cs="Courier New"/>
          <w:sz w:val="24"/>
          <w:szCs w:val="24"/>
        </w:rPr>
        <w:tab/>
      </w:r>
      <w:r w:rsidR="00E94971">
        <w:rPr>
          <w:rFonts w:ascii="Courier New" w:hAnsi="Courier New" w:cs="Courier New"/>
          <w:sz w:val="24"/>
          <w:szCs w:val="24"/>
        </w:rPr>
        <w:tab/>
      </w:r>
      <w:r w:rsidR="00E94971">
        <w:rPr>
          <w:rFonts w:ascii="Courier New" w:hAnsi="Courier New" w:cs="Courier New"/>
          <w:sz w:val="24"/>
          <w:szCs w:val="24"/>
        </w:rPr>
        <w:tab/>
      </w:r>
      <w:r w:rsidR="00E94971" w:rsidRPr="00E94971">
        <w:rPr>
          <w:rFonts w:ascii="Courier New" w:hAnsi="Courier New" w:cs="Courier New"/>
          <w:i/>
          <w:iCs/>
          <w:sz w:val="24"/>
          <w:szCs w:val="24"/>
        </w:rPr>
        <w:t>twelve-tone equal temperament</w:t>
      </w:r>
      <w:r w:rsidR="00E94971">
        <w:rPr>
          <w:rFonts w:ascii="Courier New" w:hAnsi="Courier New" w:cs="Courier New"/>
          <w:i/>
          <w:iCs/>
          <w:sz w:val="24"/>
          <w:szCs w:val="24"/>
        </w:rPr>
        <w:t xml:space="preserve">: </w:t>
      </w:r>
      <m:oMath>
        <m:rad>
          <m:radPr>
            <m:ctrlPr>
              <w:rPr>
                <w:rFonts w:ascii="Cambria Math" w:hAnsi="Cambria Math" w:cs="Courier New"/>
                <w:iCs/>
                <w:sz w:val="24"/>
                <w:szCs w:val="24"/>
              </w:rPr>
            </m:ctrlPr>
          </m:radPr>
          <m:deg>
            <m:r>
              <m:rPr>
                <m:sty m:val="p"/>
              </m:rPr>
              <w:rPr>
                <w:rFonts w:ascii="Cambria Math" w:hAnsi="Cambria Math" w:cs="Courier New"/>
                <w:sz w:val="24"/>
                <w:szCs w:val="24"/>
              </w:rPr>
              <m:t>12</m:t>
            </m:r>
          </m:deg>
          <m:e>
            <m:r>
              <m:rPr>
                <m:sty m:val="p"/>
              </m:rPr>
              <w:rPr>
                <w:rFonts w:ascii="Cambria Math" w:hAnsi="Cambria Math" w:cs="Courier New"/>
                <w:sz w:val="24"/>
                <w:szCs w:val="24"/>
              </w:rPr>
              <m:t>2</m:t>
            </m:r>
          </m:e>
        </m:rad>
      </m:oMath>
      <w:r w:rsidRPr="00D867AB">
        <w:rPr>
          <w:rFonts w:ascii="Courier New" w:hAnsi="Courier New" w:cs="Courier New"/>
          <w:iCs/>
          <w:sz w:val="24"/>
          <w:szCs w:val="24"/>
        </w:rPr>
        <w:t>.)</w:t>
      </w:r>
    </w:p>
    <w:p w14:paraId="45AECF9E" w14:textId="2E68CC1C" w:rsidR="00AC38FD" w:rsidRDefault="00074675" w:rsidP="00E6405B">
      <w:pPr>
        <w:ind w:firstLine="720"/>
        <w:rPr>
          <w:rFonts w:ascii="Courier New" w:hAnsi="Courier New" w:cs="Courier New"/>
          <w:sz w:val="24"/>
          <w:szCs w:val="24"/>
        </w:rPr>
      </w:pPr>
      <w:r>
        <w:rPr>
          <w:rFonts w:ascii="Courier New" w:hAnsi="Courier New" w:cs="Courier New"/>
          <w:sz w:val="24"/>
          <w:szCs w:val="24"/>
        </w:rPr>
        <w:t>MUSIC</w:t>
      </w:r>
      <w:r w:rsidR="005C4749">
        <w:rPr>
          <w:rFonts w:ascii="Courier New" w:hAnsi="Courier New" w:cs="Courier New"/>
          <w:sz w:val="24"/>
          <w:szCs w:val="24"/>
        </w:rPr>
        <w:t xml:space="preserve">, </w:t>
      </w:r>
      <w:r w:rsidR="00CB6A2E">
        <w:rPr>
          <w:rFonts w:ascii="Courier New" w:hAnsi="Courier New" w:cs="Courier New"/>
          <w:sz w:val="24"/>
          <w:szCs w:val="24"/>
        </w:rPr>
        <w:t>DISCORDANCE</w:t>
      </w:r>
      <w:r w:rsidR="005C4749">
        <w:rPr>
          <w:rFonts w:ascii="Courier New" w:hAnsi="Courier New" w:cs="Courier New"/>
          <w:sz w:val="24"/>
          <w:szCs w:val="24"/>
        </w:rPr>
        <w:t xml:space="preserve">, </w:t>
      </w:r>
      <w:r w:rsidR="006A1FD5">
        <w:rPr>
          <w:rFonts w:ascii="Courier New" w:hAnsi="Courier New" w:cs="Courier New"/>
          <w:sz w:val="24"/>
          <w:szCs w:val="24"/>
        </w:rPr>
        <w:t>FAMILIAR</w:t>
      </w:r>
      <w:r w:rsidR="005C4749">
        <w:rPr>
          <w:rFonts w:ascii="Courier New" w:hAnsi="Courier New" w:cs="Courier New"/>
          <w:sz w:val="24"/>
          <w:szCs w:val="24"/>
        </w:rPr>
        <w:t>.</w:t>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1E73D7">
        <w:rPr>
          <w:rFonts w:ascii="Courier New" w:hAnsi="Courier New" w:cs="Courier New"/>
          <w:sz w:val="24"/>
          <w:szCs w:val="24"/>
        </w:rPr>
        <w:t>CROSSING THE LINE</w:t>
      </w:r>
      <w:r w:rsidR="005C4749">
        <w:rPr>
          <w:rFonts w:ascii="Courier New" w:hAnsi="Courier New" w:cs="Courier New"/>
          <w:sz w:val="24"/>
          <w:szCs w:val="24"/>
        </w:rPr>
        <w:t xml:space="preserve"> </w:t>
      </w:r>
      <w:r w:rsidR="00221AE5">
        <w:rPr>
          <w:rFonts w:ascii="Courier New" w:hAnsi="Courier New" w:cs="Courier New"/>
          <w:sz w:val="24"/>
          <w:szCs w:val="24"/>
        </w:rPr>
        <w:t>FULL OF</w:t>
      </w:r>
      <w:r w:rsidR="005C4749">
        <w:rPr>
          <w:rFonts w:ascii="Courier New" w:hAnsi="Courier New" w:cs="Courier New"/>
          <w:sz w:val="24"/>
          <w:szCs w:val="24"/>
        </w:rPr>
        <w:t xml:space="preserve"> </w:t>
      </w:r>
      <w:r w:rsidR="00202886">
        <w:rPr>
          <w:rFonts w:ascii="Courier New" w:hAnsi="Courier New" w:cs="Courier New"/>
          <w:sz w:val="24"/>
          <w:szCs w:val="24"/>
        </w:rPr>
        <w:t>SCEPTICS</w:t>
      </w:r>
      <w:r w:rsidR="00261673">
        <w:rPr>
          <w:rFonts w:ascii="Courier New" w:hAnsi="Courier New" w:cs="Courier New"/>
          <w:sz w:val="24"/>
          <w:szCs w:val="24"/>
        </w:rPr>
        <w:t>.</w:t>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8019E0">
        <w:rPr>
          <w:rFonts w:ascii="Courier New" w:hAnsi="Courier New" w:cs="Courier New"/>
          <w:sz w:val="24"/>
          <w:szCs w:val="24"/>
        </w:rPr>
        <w:t>SHOOTING NOMY’S/MAMA’S/PAPA’S FACE</w:t>
      </w:r>
      <w:r w:rsidR="00262760">
        <w:rPr>
          <w:rFonts w:ascii="Courier New" w:hAnsi="Courier New" w:cs="Courier New"/>
          <w:sz w:val="24"/>
          <w:szCs w:val="24"/>
        </w:rPr>
        <w:t xml:space="preserve"> I</w:t>
      </w:r>
      <w:r w:rsidR="008019E0">
        <w:rPr>
          <w:rFonts w:ascii="Courier New" w:hAnsi="Courier New" w:cs="Courier New"/>
          <w:sz w:val="24"/>
          <w:szCs w:val="24"/>
        </w:rPr>
        <w:t xml:space="preserve">S A TURN FOR THE </w:t>
      </w:r>
      <w:r w:rsidR="008019E0">
        <w:rPr>
          <w:rFonts w:ascii="Courier New" w:hAnsi="Courier New" w:cs="Courier New"/>
          <w:sz w:val="24"/>
          <w:szCs w:val="24"/>
        </w:rPr>
        <w:tab/>
        <w:t>WORSE…</w:t>
      </w:r>
      <w:r w:rsidR="005C4749">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5C4749">
        <w:rPr>
          <w:rFonts w:ascii="Courier New" w:hAnsi="Courier New" w:cs="Courier New"/>
          <w:sz w:val="24"/>
          <w:szCs w:val="24"/>
        </w:rPr>
        <w:t xml:space="preserve">THAT’S THE </w:t>
      </w:r>
      <w:r w:rsidR="008C717D">
        <w:rPr>
          <w:rFonts w:ascii="Courier New" w:hAnsi="Courier New" w:cs="Courier New"/>
          <w:sz w:val="24"/>
          <w:szCs w:val="24"/>
        </w:rPr>
        <w:t>STING</w:t>
      </w:r>
      <w:r w:rsidR="005C4749">
        <w:rPr>
          <w:rFonts w:ascii="Courier New" w:hAnsi="Courier New" w:cs="Courier New"/>
          <w:sz w:val="24"/>
          <w:szCs w:val="24"/>
        </w:rPr>
        <w:t xml:space="preserve"> OF </w:t>
      </w:r>
      <w:r w:rsidR="004C69A7">
        <w:rPr>
          <w:rFonts w:ascii="Courier New" w:hAnsi="Courier New" w:cs="Courier New"/>
          <w:sz w:val="24"/>
          <w:szCs w:val="24"/>
        </w:rPr>
        <w:t>RE</w:t>
      </w:r>
      <w:r w:rsidR="005C4749">
        <w:rPr>
          <w:rFonts w:ascii="Courier New" w:hAnsi="Courier New" w:cs="Courier New"/>
          <w:sz w:val="24"/>
          <w:szCs w:val="24"/>
        </w:rPr>
        <w:t>VERSE</w:t>
      </w:r>
      <w:r w:rsidR="00C219C6">
        <w:rPr>
          <w:rFonts w:ascii="Courier New" w:hAnsi="Courier New" w:cs="Courier New"/>
          <w:sz w:val="24"/>
          <w:szCs w:val="24"/>
        </w:rPr>
        <w:t>…</w:t>
      </w:r>
    </w:p>
    <w:p w14:paraId="7909DF32" w14:textId="32F8B6BE" w:rsidR="00AC38FD" w:rsidRDefault="00AC38FD" w:rsidP="00AC38FD">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GRAVITY </w:t>
      </w:r>
      <w:r w:rsidR="00887F6F">
        <w:rPr>
          <w:rFonts w:ascii="Courier New" w:hAnsi="Courier New" w:cs="Courier New"/>
          <w:i/>
          <w:iCs/>
          <w:sz w:val="24"/>
          <w:szCs w:val="24"/>
        </w:rPr>
        <w:t>fixes and</w:t>
      </w:r>
      <w:r>
        <w:rPr>
          <w:rFonts w:ascii="Courier New" w:hAnsi="Courier New" w:cs="Courier New"/>
          <w:i/>
          <w:iCs/>
          <w:sz w:val="24"/>
          <w:szCs w:val="24"/>
        </w:rPr>
        <w:t xml:space="preserve"> turn</w:t>
      </w:r>
      <w:r w:rsidR="00887F6F">
        <w:rPr>
          <w:rFonts w:ascii="Courier New" w:hAnsi="Courier New" w:cs="Courier New"/>
          <w:i/>
          <w:iCs/>
          <w:sz w:val="24"/>
          <w:szCs w:val="24"/>
        </w:rPr>
        <w:t>s</w:t>
      </w:r>
      <w:r>
        <w:rPr>
          <w:rFonts w:ascii="Courier New" w:hAnsi="Courier New" w:cs="Courier New"/>
          <w:sz w:val="24"/>
          <w:szCs w:val="24"/>
        </w:rPr>
        <w:tab/>
      </w:r>
      <w:r>
        <w:rPr>
          <w:rFonts w:ascii="Courier New" w:hAnsi="Courier New" w:cs="Courier New"/>
          <w:i/>
          <w:iCs/>
          <w:sz w:val="24"/>
          <w:szCs w:val="24"/>
        </w:rPr>
        <w:t xml:space="preserve">their equation into </w:t>
      </w:r>
      <w:r w:rsidR="00887F6F">
        <w:rPr>
          <w:rFonts w:ascii="Courier New" w:hAnsi="Courier New" w:cs="Courier New"/>
          <w:sz w:val="24"/>
          <w:szCs w:val="24"/>
        </w:rPr>
        <w:tab/>
      </w:r>
      <w:r w:rsidR="00887F6F">
        <w:rPr>
          <w:rFonts w:ascii="Courier New" w:hAnsi="Courier New" w:cs="Courier New"/>
          <w:sz w:val="24"/>
          <w:szCs w:val="24"/>
        </w:rPr>
        <w:tab/>
      </w:r>
      <w:r w:rsidR="00887F6F">
        <w:rPr>
          <w:rFonts w:ascii="Courier New" w:hAnsi="Courier New" w:cs="Courier New"/>
          <w:sz w:val="24"/>
          <w:szCs w:val="24"/>
        </w:rPr>
        <w:tab/>
      </w:r>
      <w:r w:rsidR="00887F6F">
        <w:rPr>
          <w:rFonts w:ascii="Courier New" w:hAnsi="Courier New" w:cs="Courier New"/>
          <w:sz w:val="24"/>
          <w:szCs w:val="24"/>
        </w:rPr>
        <w:tab/>
      </w:r>
      <w:r>
        <w:rPr>
          <w:rFonts w:ascii="Courier New" w:hAnsi="Courier New" w:cs="Courier New"/>
          <w:i/>
          <w:iCs/>
          <w:sz w:val="24"/>
          <w:szCs w:val="24"/>
        </w:rPr>
        <w:t>Newton’s second law</w:t>
      </w:r>
      <w:r w:rsidR="004C4BE8">
        <w:rPr>
          <w:rFonts w:ascii="Courier New" w:hAnsi="Courier New" w:cs="Courier New"/>
          <w:i/>
          <w:iCs/>
          <w:sz w:val="24"/>
          <w:szCs w:val="24"/>
        </w:rPr>
        <w:t xml:space="preserve"> o</w:t>
      </w:r>
      <w:r w:rsidR="001F4973">
        <w:rPr>
          <w:rFonts w:ascii="Courier New" w:hAnsi="Courier New" w:cs="Courier New"/>
          <w:i/>
          <w:iCs/>
          <w:sz w:val="24"/>
          <w:szCs w:val="24"/>
        </w:rPr>
        <w:t xml:space="preserve">f </w:t>
      </w:r>
      <w:r w:rsidR="00756357">
        <w:rPr>
          <w:rFonts w:ascii="Courier New" w:hAnsi="Courier New" w:cs="Courier New"/>
          <w:i/>
          <w:iCs/>
          <w:sz w:val="24"/>
          <w:szCs w:val="24"/>
        </w:rPr>
        <w:t>motion</w:t>
      </w:r>
      <w:r>
        <w:rPr>
          <w:rFonts w:ascii="Courier New" w:hAnsi="Courier New" w:cs="Courier New"/>
          <w:i/>
          <w:iCs/>
          <w:sz w:val="24"/>
          <w:szCs w:val="24"/>
        </w:rPr>
        <w:t>:</w:t>
      </w:r>
      <w:r w:rsidR="00756357">
        <w:rPr>
          <w:rFonts w:ascii="Courier New" w:hAnsi="Courier New" w:cs="Courier New"/>
          <w:i/>
          <w:iCs/>
          <w:sz w:val="24"/>
          <w:szCs w:val="24"/>
        </w:rPr>
        <w:t xml:space="preserve"> </w:t>
      </w:r>
      <w:r>
        <w:rPr>
          <w:rFonts w:ascii="Courier New" w:hAnsi="Courier New" w:cs="Courier New"/>
          <w:i/>
          <w:iCs/>
          <w:sz w:val="24"/>
          <w:szCs w:val="24"/>
        </w:rPr>
        <w:t>F = MA.)</w:t>
      </w:r>
    </w:p>
    <w:p w14:paraId="2ADD2E22" w14:textId="240CCFED" w:rsidR="00395AD3" w:rsidRPr="00A63C61" w:rsidRDefault="00A63C61" w:rsidP="00A63C61">
      <w:pPr>
        <w:jc w:val="center"/>
        <w:rPr>
          <w:rFonts w:ascii="Courier New" w:hAnsi="Courier New" w:cs="Courier New"/>
          <w:b/>
          <w:bCs/>
          <w:sz w:val="24"/>
          <w:szCs w:val="24"/>
        </w:rPr>
      </w:pPr>
      <w:r>
        <w:rPr>
          <w:rFonts w:ascii="Courier New" w:hAnsi="Courier New" w:cs="Courier New"/>
          <w:b/>
          <w:bCs/>
          <w:sz w:val="24"/>
          <w:szCs w:val="24"/>
        </w:rPr>
        <w:t>GRAVITY</w:t>
      </w:r>
    </w:p>
    <w:p w14:paraId="4DA545CA" w14:textId="213B19B6" w:rsidR="00A63C61" w:rsidRDefault="00A63C61" w:rsidP="00AC38FD">
      <w:pPr>
        <w:rPr>
          <w:rFonts w:ascii="Courier New" w:hAnsi="Courier New" w:cs="Courier New"/>
          <w:sz w:val="24"/>
          <w:szCs w:val="24"/>
        </w:rPr>
      </w:pPr>
      <w:r>
        <w:rPr>
          <w:rFonts w:ascii="Courier New" w:hAnsi="Courier New" w:cs="Courier New"/>
          <w:sz w:val="24"/>
          <w:szCs w:val="24"/>
        </w:rPr>
        <w:t>Force</w:t>
      </w:r>
      <w:r w:rsidR="001423E6">
        <w:rPr>
          <w:rFonts w:ascii="Courier New" w:hAnsi="Courier New" w:cs="Courier New"/>
          <w:sz w:val="24"/>
          <w:szCs w:val="24"/>
        </w:rPr>
        <w:t>?</w:t>
      </w:r>
    </w:p>
    <w:p w14:paraId="759BF6F4" w14:textId="28E50D28" w:rsidR="004418CF" w:rsidRDefault="004418CF" w:rsidP="00AC38FD">
      <w:pPr>
        <w:rPr>
          <w:rFonts w:ascii="Courier New" w:hAnsi="Courier New" w:cs="Courier New"/>
          <w:sz w:val="24"/>
          <w:szCs w:val="24"/>
        </w:rPr>
      </w:pPr>
    </w:p>
    <w:p w14:paraId="7636927E" w14:textId="1A73474A" w:rsidR="00126182" w:rsidRPr="00126182" w:rsidRDefault="00126182" w:rsidP="00AC38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smiles.)</w:t>
      </w:r>
    </w:p>
    <w:p w14:paraId="370107E6" w14:textId="77777777" w:rsidR="00126182" w:rsidRPr="00EA41D8" w:rsidRDefault="00126182" w:rsidP="00AC38FD">
      <w:pPr>
        <w:rPr>
          <w:rFonts w:ascii="Courier New" w:hAnsi="Courier New" w:cs="Courier New"/>
          <w:sz w:val="24"/>
          <w:szCs w:val="24"/>
        </w:rPr>
      </w:pPr>
    </w:p>
    <w:p w14:paraId="707DA530" w14:textId="49B7BD46" w:rsidR="00DF430D" w:rsidRPr="00403CF0" w:rsidRDefault="009E4452"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GRAVITY</w:t>
      </w:r>
      <w:r w:rsidR="001142F1">
        <w:rPr>
          <w:rFonts w:ascii="Courier New" w:hAnsi="Courier New" w:cs="Courier New"/>
          <w:i/>
          <w:iCs/>
          <w:sz w:val="24"/>
          <w:szCs w:val="24"/>
        </w:rPr>
        <w:t xml:space="preserve"> put</w:t>
      </w:r>
      <w:r w:rsidR="0078694F">
        <w:rPr>
          <w:rFonts w:ascii="Courier New" w:hAnsi="Courier New" w:cs="Courier New"/>
          <w:i/>
          <w:iCs/>
          <w:sz w:val="24"/>
          <w:szCs w:val="24"/>
        </w:rPr>
        <w:t>s</w:t>
      </w:r>
      <w:r w:rsidR="001142F1">
        <w:rPr>
          <w:rFonts w:ascii="Courier New" w:hAnsi="Courier New" w:cs="Courier New"/>
          <w:i/>
          <w:iCs/>
          <w:sz w:val="24"/>
          <w:szCs w:val="24"/>
        </w:rPr>
        <w:t xml:space="preserve"> together</w:t>
      </w:r>
      <w:r w:rsidR="00126182">
        <w:rPr>
          <w:rFonts w:ascii="Courier New" w:hAnsi="Courier New" w:cs="Courier New"/>
          <w:i/>
          <w:iCs/>
          <w:sz w:val="24"/>
          <w:szCs w:val="24"/>
        </w:rPr>
        <w:t xml:space="preserve"> Hubble’s Law:</w:t>
      </w:r>
      <w:r w:rsidR="003236D1">
        <w:rPr>
          <w:rFonts w:ascii="Courier New" w:hAnsi="Courier New" w:cs="Courier New"/>
          <w:i/>
          <w:iCs/>
          <w:sz w:val="24"/>
          <w:szCs w:val="24"/>
        </w:rPr>
        <w:t xml:space="preserve"> </w:t>
      </w:r>
      <w:bookmarkStart w:id="5" w:name="_Hlk61101031"/>
      <m:oMath>
        <m:r>
          <w:rPr>
            <w:rFonts w:ascii="Cambria Math" w:hAnsi="Cambria Math" w:cs="Courier New"/>
            <w:sz w:val="24"/>
            <w:szCs w:val="24"/>
          </w:rPr>
          <m:t>v=</m:t>
        </m:r>
        <m:sSub>
          <m:sSubPr>
            <m:ctrlPr>
              <w:rPr>
                <w:rFonts w:ascii="Cambria Math" w:hAnsi="Cambria Math" w:cs="Courier New"/>
                <w:i/>
                <w:iCs/>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D</m:t>
        </m:r>
      </m:oMath>
      <w:bookmarkEnd w:id="5"/>
      <w:r w:rsidR="00403CF0">
        <w:rPr>
          <w:rFonts w:ascii="Courier New" w:hAnsi="Courier New" w:cs="Courier New"/>
          <w:i/>
          <w:iCs/>
          <w:sz w:val="24"/>
          <w:szCs w:val="24"/>
        </w:rPr>
        <w:t>.)</w:t>
      </w:r>
    </w:p>
    <w:p w14:paraId="233F0656" w14:textId="77777777" w:rsidR="002C6F34" w:rsidRDefault="002C6F34" w:rsidP="00DF430D">
      <w:pPr>
        <w:rPr>
          <w:rFonts w:ascii="Courier New" w:hAnsi="Courier New" w:cs="Courier New"/>
          <w:sz w:val="24"/>
          <w:szCs w:val="24"/>
        </w:rPr>
      </w:pPr>
    </w:p>
    <w:p w14:paraId="2692E6B5" w14:textId="6AD82E48" w:rsidR="001748CE" w:rsidRPr="0073426B" w:rsidRDefault="001748CE" w:rsidP="001748CE">
      <w:pPr>
        <w:jc w:val="center"/>
        <w:rPr>
          <w:rFonts w:ascii="Courier New" w:hAnsi="Courier New" w:cs="Courier New"/>
          <w:sz w:val="24"/>
          <w:szCs w:val="24"/>
        </w:rPr>
      </w:pPr>
      <w:r>
        <w:rPr>
          <w:rFonts w:ascii="Courier New" w:hAnsi="Courier New" w:cs="Courier New"/>
          <w:b/>
          <w:bCs/>
          <w:sz w:val="24"/>
          <w:szCs w:val="24"/>
        </w:rPr>
        <w:t>JD</w:t>
      </w:r>
    </w:p>
    <w:p w14:paraId="5BBE8EC6" w14:textId="22908C9A" w:rsidR="00223A0A" w:rsidRDefault="00223A0A" w:rsidP="00223A0A">
      <w:pPr>
        <w:rPr>
          <w:rFonts w:ascii="Courier New" w:hAnsi="Courier New" w:cs="Courier New"/>
          <w:sz w:val="24"/>
          <w:szCs w:val="24"/>
        </w:rPr>
      </w:pPr>
      <w:r>
        <w:rPr>
          <w:rFonts w:ascii="Courier New" w:hAnsi="Courier New" w:cs="Courier New"/>
          <w:sz w:val="24"/>
          <w:szCs w:val="24"/>
        </w:rPr>
        <w:tab/>
      </w:r>
      <w:r w:rsidR="001F3397">
        <w:rPr>
          <w:rFonts w:ascii="Courier New" w:hAnsi="Courier New" w:cs="Courier New"/>
          <w:sz w:val="24"/>
          <w:szCs w:val="24"/>
        </w:rPr>
        <w:t>DISTANCE</w:t>
      </w:r>
      <w:r>
        <w:rPr>
          <w:rFonts w:ascii="Courier New" w:hAnsi="Courier New" w:cs="Courier New"/>
          <w:sz w:val="24"/>
          <w:szCs w:val="24"/>
        </w:rPr>
        <w:t xml:space="preserve"> </w:t>
      </w:r>
      <w:r w:rsidR="00104B66">
        <w:rPr>
          <w:rFonts w:ascii="Courier New" w:hAnsi="Courier New" w:cs="Courier New"/>
          <w:sz w:val="24"/>
          <w:szCs w:val="24"/>
        </w:rPr>
        <w:t>VERSIFIES</w:t>
      </w:r>
      <w:r>
        <w:rPr>
          <w:rFonts w:ascii="Courier New" w:hAnsi="Courier New" w:cs="Courier New"/>
          <w:sz w:val="24"/>
          <w:szCs w:val="24"/>
        </w:rPr>
        <w:t xml:space="preserve"> </w:t>
      </w:r>
      <w:r w:rsidR="00D53DE1">
        <w:rPr>
          <w:rFonts w:ascii="Courier New" w:hAnsi="Courier New" w:cs="Courier New"/>
          <w:sz w:val="24"/>
          <w:szCs w:val="24"/>
        </w:rPr>
        <w:t>VELOCITY</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D24C7">
        <w:rPr>
          <w:rFonts w:ascii="Courier New" w:hAnsi="Courier New" w:cs="Courier New"/>
          <w:sz w:val="24"/>
          <w:szCs w:val="24"/>
        </w:rPr>
        <w:t>BREVITY</w:t>
      </w:r>
      <w:r w:rsidR="00B20298">
        <w:rPr>
          <w:rFonts w:ascii="Courier New" w:hAnsi="Courier New" w:cs="Courier New"/>
          <w:sz w:val="24"/>
          <w:szCs w:val="24"/>
        </w:rPr>
        <w:t xml:space="preserve"> OF HUBBLE’S CONSTANT</w:t>
      </w:r>
      <w:r w:rsidR="0095116D">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HIS IS THE </w:t>
      </w:r>
      <w:r w:rsidR="00550EEC">
        <w:rPr>
          <w:rFonts w:ascii="Courier New" w:hAnsi="Courier New" w:cs="Courier New"/>
          <w:sz w:val="24"/>
          <w:szCs w:val="24"/>
        </w:rPr>
        <w:t>CREATION</w:t>
      </w:r>
      <w:r>
        <w:rPr>
          <w:rFonts w:ascii="Courier New" w:hAnsi="Courier New" w:cs="Courier New"/>
          <w:sz w:val="24"/>
          <w:szCs w:val="24"/>
        </w:rPr>
        <w:t xml:space="preserve">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F5638">
        <w:rPr>
          <w:rFonts w:ascii="Courier New" w:hAnsi="Courier New" w:cs="Courier New"/>
          <w:sz w:val="24"/>
          <w:szCs w:val="24"/>
        </w:rPr>
        <w:t>JUST</w:t>
      </w:r>
      <w:r>
        <w:rPr>
          <w:rFonts w:ascii="Courier New" w:hAnsi="Courier New" w:cs="Courier New"/>
          <w:sz w:val="24"/>
          <w:szCs w:val="24"/>
        </w:rPr>
        <w:t xml:space="preserve"> THE </w:t>
      </w:r>
      <w:r w:rsidR="005F5638">
        <w:rPr>
          <w:rFonts w:ascii="Courier New" w:hAnsi="Courier New" w:cs="Courier New"/>
          <w:sz w:val="24"/>
          <w:szCs w:val="24"/>
        </w:rPr>
        <w:t>START</w:t>
      </w:r>
      <w:r>
        <w:rPr>
          <w:rFonts w:ascii="Courier New" w:hAnsi="Courier New" w:cs="Courier New"/>
          <w:sz w:val="24"/>
          <w:szCs w:val="24"/>
        </w:rPr>
        <w:t xml:space="preserve"> OF OUR VERSE!</w:t>
      </w:r>
    </w:p>
    <w:p w14:paraId="40893EA1" w14:textId="567040C8" w:rsidR="009C3866" w:rsidRDefault="009C3866" w:rsidP="00DF430D">
      <w:pPr>
        <w:rPr>
          <w:rFonts w:ascii="Courier New" w:hAnsi="Courier New" w:cs="Courier New"/>
          <w:sz w:val="24"/>
          <w:szCs w:val="24"/>
        </w:rPr>
      </w:pPr>
    </w:p>
    <w:p w14:paraId="2B72223B" w14:textId="4CC0846B" w:rsidR="00853FCB" w:rsidRPr="00853FCB" w:rsidRDefault="00853FCB"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Verse</w:t>
      </w:r>
      <w:r w:rsidR="003441EC">
        <w:rPr>
          <w:rFonts w:ascii="Courier New" w:hAnsi="Courier New" w:cs="Courier New"/>
          <w:i/>
          <w:iCs/>
          <w:sz w:val="24"/>
          <w:szCs w:val="24"/>
        </w:rPr>
        <w:t>”.]</w:t>
      </w:r>
    </w:p>
    <w:p w14:paraId="6790B2A0" w14:textId="77777777" w:rsidR="00853FCB" w:rsidRDefault="00853FCB" w:rsidP="00DF430D">
      <w:pPr>
        <w:rPr>
          <w:rFonts w:ascii="Courier New" w:hAnsi="Courier New" w:cs="Courier New"/>
          <w:sz w:val="24"/>
          <w:szCs w:val="24"/>
        </w:rPr>
      </w:pPr>
    </w:p>
    <w:p w14:paraId="3FF70F4F" w14:textId="6C348994" w:rsidR="00DF430D" w:rsidRDefault="009C3866" w:rsidP="009C3866">
      <w:pPr>
        <w:jc w:val="center"/>
        <w:rPr>
          <w:rFonts w:ascii="Courier New" w:hAnsi="Courier New" w:cs="Courier New"/>
          <w:b/>
          <w:bCs/>
          <w:sz w:val="24"/>
          <w:szCs w:val="24"/>
        </w:rPr>
      </w:pPr>
      <w:r>
        <w:rPr>
          <w:rFonts w:ascii="Courier New" w:hAnsi="Courier New" w:cs="Courier New"/>
          <w:b/>
          <w:bCs/>
          <w:sz w:val="24"/>
          <w:szCs w:val="24"/>
        </w:rPr>
        <w:t>GRAVITY</w:t>
      </w:r>
    </w:p>
    <w:p w14:paraId="368EE841" w14:textId="70E9DA7F" w:rsidR="009C3866" w:rsidRDefault="00853FCB" w:rsidP="009C3866">
      <w:pPr>
        <w:rPr>
          <w:rFonts w:ascii="Courier New" w:hAnsi="Courier New" w:cs="Courier New"/>
          <w:sz w:val="24"/>
          <w:szCs w:val="24"/>
        </w:rPr>
      </w:pPr>
      <w:r>
        <w:rPr>
          <w:rFonts w:ascii="Courier New" w:hAnsi="Courier New" w:cs="Courier New"/>
          <w:sz w:val="24"/>
          <w:szCs w:val="24"/>
        </w:rPr>
        <w:t>Force</w:t>
      </w:r>
      <w:r w:rsidR="009C3866">
        <w:rPr>
          <w:rFonts w:ascii="Courier New" w:hAnsi="Courier New" w:cs="Courier New"/>
          <w:sz w:val="24"/>
          <w:szCs w:val="24"/>
        </w:rPr>
        <w:t>!</w:t>
      </w:r>
    </w:p>
    <w:p w14:paraId="1A441821" w14:textId="415E5A9E" w:rsidR="001D1EB3" w:rsidRDefault="001D1EB3" w:rsidP="009C3866">
      <w:pPr>
        <w:rPr>
          <w:rFonts w:ascii="Courier New" w:hAnsi="Courier New" w:cs="Courier New"/>
          <w:sz w:val="24"/>
          <w:szCs w:val="24"/>
        </w:rPr>
      </w:pPr>
    </w:p>
    <w:p w14:paraId="5BC734D1" w14:textId="61660388" w:rsidR="001D1EB3" w:rsidRDefault="001D1EB3"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and GRAVITY skip out</w:t>
      </w:r>
      <w:r w:rsidR="006A2CE4">
        <w:rPr>
          <w:rFonts w:ascii="Courier New" w:hAnsi="Courier New" w:cs="Courier New"/>
          <w:i/>
          <w:iCs/>
          <w:sz w:val="24"/>
          <w:szCs w:val="24"/>
        </w:rPr>
        <w:t>, faster than ever</w:t>
      </w:r>
      <w:r>
        <w:rPr>
          <w:rFonts w:ascii="Courier New" w:hAnsi="Courier New" w:cs="Courier New"/>
          <w:i/>
          <w:iCs/>
          <w:sz w:val="24"/>
          <w:szCs w:val="24"/>
        </w:rPr>
        <w:t>.)</w:t>
      </w:r>
    </w:p>
    <w:p w14:paraId="12AEDC85" w14:textId="1E63B362" w:rsidR="001E7C62" w:rsidRDefault="001E7C62" w:rsidP="009C3866">
      <w:pPr>
        <w:rPr>
          <w:rFonts w:ascii="Courier New" w:hAnsi="Courier New" w:cs="Courier New"/>
          <w:sz w:val="24"/>
          <w:szCs w:val="24"/>
        </w:rPr>
      </w:pPr>
    </w:p>
    <w:p w14:paraId="71E5893F" w14:textId="1F292A2E" w:rsidR="001E7C62" w:rsidRDefault="001E7C62"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IANGULUM and ANDROMEDA </w:t>
      </w:r>
      <w:r w:rsidR="00E8337C">
        <w:rPr>
          <w:rFonts w:ascii="Courier New" w:hAnsi="Courier New" w:cs="Courier New"/>
          <w:i/>
          <w:iCs/>
          <w:sz w:val="24"/>
          <w:szCs w:val="24"/>
        </w:rPr>
        <w:t>stroll in</w:t>
      </w:r>
      <w:r>
        <w:rPr>
          <w:rFonts w:ascii="Courier New" w:hAnsi="Courier New" w:cs="Courier New"/>
          <w:i/>
          <w:iCs/>
          <w:sz w:val="24"/>
          <w:szCs w:val="24"/>
        </w:rPr>
        <w:t>.)</w:t>
      </w:r>
    </w:p>
    <w:p w14:paraId="6D915083" w14:textId="51E749C2" w:rsidR="001E7C62" w:rsidRDefault="001E7C62" w:rsidP="009C3866">
      <w:pPr>
        <w:rPr>
          <w:rFonts w:ascii="Courier New" w:hAnsi="Courier New" w:cs="Courier New"/>
          <w:sz w:val="24"/>
          <w:szCs w:val="24"/>
        </w:rPr>
      </w:pPr>
    </w:p>
    <w:p w14:paraId="5D9DAD3E" w14:textId="23282E2B" w:rsidR="001E7C62" w:rsidRPr="00C07A17" w:rsidRDefault="00C07A17" w:rsidP="00C07A1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803BF9">
        <w:rPr>
          <w:rFonts w:ascii="Courier New" w:hAnsi="Courier New" w:cs="Courier New"/>
          <w:i/>
          <w:iCs/>
          <w:sz w:val="24"/>
          <w:szCs w:val="24"/>
        </w:rPr>
        <w:t xml:space="preserve">ANDROMEDA </w:t>
      </w:r>
      <w:r w:rsidR="00162C9B">
        <w:rPr>
          <w:rFonts w:ascii="Courier New" w:hAnsi="Courier New" w:cs="Courier New"/>
          <w:i/>
          <w:iCs/>
          <w:sz w:val="24"/>
          <w:szCs w:val="24"/>
        </w:rPr>
        <w:t>mumbles</w:t>
      </w:r>
      <w:r w:rsidR="00803BF9">
        <w:rPr>
          <w:rFonts w:ascii="Courier New" w:hAnsi="Courier New" w:cs="Courier New"/>
          <w:i/>
          <w:iCs/>
          <w:sz w:val="24"/>
          <w:szCs w:val="24"/>
        </w:rPr>
        <w:t xml:space="preserve"> the upcoming space shanty,</w:t>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i/>
          <w:iCs/>
          <w:sz w:val="24"/>
          <w:szCs w:val="24"/>
        </w:rPr>
        <w:t>“Globular”</w:t>
      </w:r>
      <w:r w:rsidR="00B50572">
        <w:rPr>
          <w:rFonts w:ascii="Courier New" w:hAnsi="Courier New" w:cs="Courier New"/>
          <w:i/>
          <w:iCs/>
          <w:sz w:val="24"/>
          <w:szCs w:val="24"/>
        </w:rPr>
        <w:t>.</w:t>
      </w:r>
      <w:r w:rsidR="00803BF9">
        <w:rPr>
          <w:rFonts w:ascii="Courier New" w:hAnsi="Courier New" w:cs="Courier New"/>
          <w:i/>
          <w:iCs/>
          <w:sz w:val="24"/>
          <w:szCs w:val="24"/>
        </w:rPr>
        <w:t xml:space="preserve"> They</w:t>
      </w:r>
      <w:r w:rsidRPr="009445B1">
        <w:rPr>
          <w:rFonts w:ascii="Courier New" w:hAnsi="Courier New" w:cs="Courier New"/>
          <w:i/>
          <w:iCs/>
          <w:sz w:val="24"/>
          <w:szCs w:val="24"/>
        </w:rPr>
        <w:t xml:space="preserve"> </w:t>
      </w:r>
      <w:r w:rsidR="00DE5EC8" w:rsidRPr="009445B1">
        <w:rPr>
          <w:rFonts w:ascii="Courier New" w:hAnsi="Courier New" w:cs="Courier New"/>
          <w:i/>
          <w:iCs/>
          <w:sz w:val="24"/>
          <w:szCs w:val="24"/>
        </w:rPr>
        <w:t>take out thei</w:t>
      </w:r>
      <w:r w:rsidR="009445B1" w:rsidRPr="009445B1">
        <w:rPr>
          <w:rFonts w:ascii="Courier New" w:hAnsi="Courier New" w:cs="Courier New"/>
          <w:i/>
          <w:iCs/>
          <w:sz w:val="24"/>
          <w:szCs w:val="24"/>
        </w:rPr>
        <w:t xml:space="preserve">r </w:t>
      </w:r>
      <w:r w:rsidR="00DE5EC8" w:rsidRPr="009445B1">
        <w:rPr>
          <w:rFonts w:ascii="Courier New" w:hAnsi="Courier New" w:cs="Courier New"/>
          <w:i/>
          <w:iCs/>
          <w:sz w:val="24"/>
          <w:szCs w:val="24"/>
        </w:rPr>
        <w:t>monocular.</w:t>
      </w:r>
      <w:r w:rsidR="00DE5EC8">
        <w:rPr>
          <w:rFonts w:ascii="Courier New" w:hAnsi="Courier New" w:cs="Courier New"/>
          <w:i/>
          <w:iCs/>
          <w:sz w:val="24"/>
          <w:szCs w:val="24"/>
        </w:rPr>
        <w:t xml:space="preserve"> </w:t>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DE5EC8">
        <w:rPr>
          <w:rFonts w:ascii="Courier New" w:hAnsi="Courier New" w:cs="Courier New"/>
          <w:i/>
          <w:iCs/>
          <w:sz w:val="24"/>
          <w:szCs w:val="24"/>
        </w:rPr>
        <w:t>They</w:t>
      </w:r>
      <w:r w:rsidR="00803BF9">
        <w:rPr>
          <w:rFonts w:ascii="Courier New" w:hAnsi="Courier New" w:cs="Courier New"/>
          <w:i/>
          <w:iCs/>
          <w:sz w:val="24"/>
          <w:szCs w:val="24"/>
        </w:rPr>
        <w:t xml:space="preserve"> </w:t>
      </w:r>
      <w:r w:rsidR="00963FE5">
        <w:rPr>
          <w:rFonts w:ascii="Courier New" w:hAnsi="Courier New" w:cs="Courier New"/>
          <w:i/>
          <w:iCs/>
          <w:sz w:val="24"/>
          <w:szCs w:val="24"/>
        </w:rPr>
        <w:t xml:space="preserve">scope out </w:t>
      </w:r>
      <w:r w:rsidR="00AB185D">
        <w:rPr>
          <w:rFonts w:ascii="Courier New" w:hAnsi="Courier New" w:cs="Courier New"/>
          <w:i/>
          <w:iCs/>
          <w:sz w:val="24"/>
          <w:szCs w:val="24"/>
        </w:rPr>
        <w:t>towards</w:t>
      </w:r>
      <w:r w:rsidR="001E7C62" w:rsidRPr="00C07A17">
        <w:rPr>
          <w:rFonts w:ascii="Courier New" w:hAnsi="Courier New" w:cs="Courier New"/>
          <w:i/>
          <w:iCs/>
          <w:sz w:val="24"/>
          <w:szCs w:val="24"/>
        </w:rPr>
        <w:t xml:space="preserve"> the</w:t>
      </w:r>
      <w:r w:rsidR="001E7C62" w:rsidRPr="00B21541">
        <w:rPr>
          <w:rFonts w:ascii="Courier New" w:hAnsi="Courier New" w:cs="Courier New"/>
          <w:i/>
          <w:sz w:val="24"/>
          <w:szCs w:val="24"/>
        </w:rPr>
        <w:t xml:space="preserve"> </w:t>
      </w:r>
      <w:r w:rsidR="00510547">
        <w:rPr>
          <w:rFonts w:ascii="Courier New" w:hAnsi="Courier New" w:cs="Courier New"/>
          <w:i/>
          <w:sz w:val="24"/>
          <w:szCs w:val="24"/>
        </w:rPr>
        <w:t>C</w:t>
      </w:r>
      <w:r w:rsidR="001F1651">
        <w:rPr>
          <w:rFonts w:ascii="Courier New" w:hAnsi="Courier New" w:cs="Courier New"/>
          <w:i/>
          <w:sz w:val="24"/>
          <w:szCs w:val="24"/>
        </w:rPr>
        <w:t>enter</w:t>
      </w:r>
      <w:r w:rsidR="001E7C62" w:rsidRPr="00B21541">
        <w:rPr>
          <w:rFonts w:ascii="Courier New" w:hAnsi="Courier New" w:cs="Courier New"/>
          <w:i/>
          <w:sz w:val="24"/>
          <w:szCs w:val="24"/>
        </w:rPr>
        <w:t>.)</w:t>
      </w:r>
    </w:p>
    <w:p w14:paraId="4073CCA5" w14:textId="48F3D303" w:rsidR="001E7C62" w:rsidRDefault="001E7C62" w:rsidP="009C3866">
      <w:pPr>
        <w:rPr>
          <w:rFonts w:ascii="Courier New" w:hAnsi="Courier New" w:cs="Courier New"/>
          <w:sz w:val="24"/>
          <w:szCs w:val="24"/>
        </w:rPr>
      </w:pPr>
    </w:p>
    <w:p w14:paraId="052A4768" w14:textId="77777777" w:rsidR="001E7C62" w:rsidRPr="00B21541" w:rsidRDefault="001E7C62" w:rsidP="001E7C62">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0222BAB1" w14:textId="25CE9682" w:rsidR="001E7C62" w:rsidRPr="00B21541" w:rsidRDefault="001E7C62" w:rsidP="001E7C62">
      <w:pPr>
        <w:rPr>
          <w:rFonts w:ascii="Courier New" w:hAnsi="Courier New" w:cs="Courier New"/>
          <w:sz w:val="24"/>
          <w:szCs w:val="24"/>
        </w:rPr>
      </w:pPr>
      <w:r w:rsidRPr="00B21541">
        <w:rPr>
          <w:rFonts w:ascii="Courier New" w:hAnsi="Courier New" w:cs="Courier New"/>
          <w:sz w:val="24"/>
          <w:szCs w:val="24"/>
        </w:rPr>
        <w:t xml:space="preserve">Your </w:t>
      </w:r>
      <w:proofErr w:type="gramStart"/>
      <w:r w:rsidRPr="00B21541">
        <w:rPr>
          <w:rFonts w:ascii="Courier New" w:hAnsi="Courier New" w:cs="Courier New"/>
          <w:sz w:val="24"/>
          <w:szCs w:val="24"/>
        </w:rPr>
        <w:t>heart’s</w:t>
      </w:r>
      <w:proofErr w:type="gramEnd"/>
      <w:r w:rsidRPr="00B21541">
        <w:rPr>
          <w:rFonts w:ascii="Courier New" w:hAnsi="Courier New" w:cs="Courier New"/>
          <w:sz w:val="24"/>
          <w:szCs w:val="24"/>
        </w:rPr>
        <w:t xml:space="preserve"> in the wrong space.</w:t>
      </w:r>
      <w:r w:rsidR="00E76B42">
        <w:rPr>
          <w:rFonts w:ascii="Courier New" w:hAnsi="Courier New" w:cs="Courier New"/>
          <w:sz w:val="24"/>
          <w:szCs w:val="24"/>
        </w:rPr>
        <w:t xml:space="preserve"> Red shift.</w:t>
      </w:r>
      <w:r w:rsidR="006810F4">
        <w:rPr>
          <w:rFonts w:ascii="Courier New" w:hAnsi="Courier New" w:cs="Courier New"/>
          <w:sz w:val="24"/>
          <w:szCs w:val="24"/>
        </w:rPr>
        <w:t xml:space="preserve"> </w:t>
      </w:r>
      <w:proofErr w:type="gramStart"/>
      <w:r w:rsidRPr="00B21541">
        <w:rPr>
          <w:rFonts w:ascii="Courier New" w:hAnsi="Courier New" w:cs="Courier New"/>
          <w:i/>
          <w:iCs/>
          <w:sz w:val="24"/>
          <w:szCs w:val="24"/>
        </w:rPr>
        <w:t>You’re</w:t>
      </w:r>
      <w:proofErr w:type="gramEnd"/>
      <w:r w:rsidRPr="00B21541">
        <w:rPr>
          <w:rFonts w:ascii="Courier New" w:hAnsi="Courier New" w:cs="Courier New"/>
          <w:i/>
          <w:iCs/>
          <w:sz w:val="24"/>
          <w:szCs w:val="24"/>
        </w:rPr>
        <w:t xml:space="preserve"> facing the wrong way</w:t>
      </w:r>
      <w:r w:rsidR="00EE1A37">
        <w:rPr>
          <w:rFonts w:ascii="Courier New" w:hAnsi="Courier New" w:cs="Courier New"/>
          <w:i/>
          <w:iCs/>
          <w:sz w:val="24"/>
          <w:szCs w:val="24"/>
        </w:rPr>
        <w:t>…</w:t>
      </w:r>
      <w:r w:rsidR="00EE1A37">
        <w:rPr>
          <w:rFonts w:ascii="Courier New" w:hAnsi="Courier New" w:cs="Courier New"/>
          <w:sz w:val="24"/>
          <w:szCs w:val="24"/>
        </w:rPr>
        <w:t xml:space="preserve"> </w:t>
      </w:r>
      <w:r w:rsidRPr="00B21541">
        <w:rPr>
          <w:rFonts w:ascii="Courier New" w:hAnsi="Courier New" w:cs="Courier New"/>
          <w:sz w:val="24"/>
          <w:szCs w:val="24"/>
        </w:rPr>
        <w:t xml:space="preserve">Do you see the </w:t>
      </w:r>
      <w:r w:rsidR="004C1444">
        <w:rPr>
          <w:rFonts w:ascii="Courier New" w:hAnsi="Courier New" w:cs="Courier New"/>
          <w:sz w:val="24"/>
          <w:szCs w:val="24"/>
        </w:rPr>
        <w:t>E</w:t>
      </w:r>
      <w:r w:rsidRPr="00B21541">
        <w:rPr>
          <w:rFonts w:ascii="Courier New" w:hAnsi="Courier New" w:cs="Courier New"/>
          <w:sz w:val="24"/>
          <w:szCs w:val="24"/>
        </w:rPr>
        <w:t>dge…?</w:t>
      </w:r>
      <w:r w:rsidR="00CF2DA7">
        <w:rPr>
          <w:rFonts w:ascii="Courier New" w:hAnsi="Courier New" w:cs="Courier New"/>
          <w:sz w:val="24"/>
          <w:szCs w:val="24"/>
        </w:rPr>
        <w:t xml:space="preserve"> </w:t>
      </w:r>
      <w:r w:rsidRPr="00B21541">
        <w:rPr>
          <w:rFonts w:ascii="Courier New" w:hAnsi="Courier New" w:cs="Courier New"/>
          <w:sz w:val="24"/>
          <w:szCs w:val="24"/>
        </w:rPr>
        <w:t xml:space="preserve">Of the </w:t>
      </w:r>
      <w:r>
        <w:rPr>
          <w:rFonts w:ascii="Courier New" w:hAnsi="Courier New" w:cs="Courier New"/>
          <w:sz w:val="24"/>
          <w:szCs w:val="24"/>
        </w:rPr>
        <w:t>Universe</w:t>
      </w:r>
      <w:r w:rsidRPr="00B21541">
        <w:rPr>
          <w:rFonts w:ascii="Courier New" w:hAnsi="Courier New" w:cs="Courier New"/>
          <w:sz w:val="24"/>
          <w:szCs w:val="24"/>
        </w:rPr>
        <w:t>?</w:t>
      </w:r>
    </w:p>
    <w:p w14:paraId="0DE5C3A6" w14:textId="04F5ED8C" w:rsidR="001E7C62" w:rsidRPr="00B226E6" w:rsidRDefault="00B226E6" w:rsidP="00B226E6">
      <w:pPr>
        <w:jc w:val="center"/>
        <w:rPr>
          <w:rFonts w:ascii="Courier New" w:hAnsi="Courier New" w:cs="Courier New"/>
          <w:b/>
          <w:bCs/>
          <w:sz w:val="24"/>
          <w:szCs w:val="24"/>
        </w:rPr>
      </w:pPr>
      <w:r>
        <w:rPr>
          <w:rFonts w:ascii="Courier New" w:hAnsi="Courier New" w:cs="Courier New"/>
          <w:b/>
          <w:bCs/>
          <w:sz w:val="24"/>
          <w:szCs w:val="24"/>
        </w:rPr>
        <w:lastRenderedPageBreak/>
        <w:t>ANDROMEDA</w:t>
      </w:r>
    </w:p>
    <w:p w14:paraId="20849640" w14:textId="73C9307D" w:rsidR="00B226E6" w:rsidRDefault="001A353C" w:rsidP="001E7C62">
      <w:pPr>
        <w:rPr>
          <w:rFonts w:ascii="Courier New" w:hAnsi="Courier New" w:cs="Courier New"/>
          <w:sz w:val="24"/>
          <w:szCs w:val="24"/>
        </w:rPr>
      </w:pPr>
      <w:r>
        <w:rPr>
          <w:rFonts w:ascii="Courier New" w:hAnsi="Courier New" w:cs="Courier New"/>
          <w:sz w:val="24"/>
          <w:szCs w:val="24"/>
        </w:rPr>
        <w:t xml:space="preserve">Ye just want to know how far </w:t>
      </w:r>
      <w:proofErr w:type="gramStart"/>
      <w:r>
        <w:rPr>
          <w:rFonts w:ascii="Courier New" w:hAnsi="Courier New" w:cs="Courier New"/>
          <w:sz w:val="24"/>
          <w:szCs w:val="24"/>
        </w:rPr>
        <w:t>we’ve</w:t>
      </w:r>
      <w:proofErr w:type="gramEnd"/>
      <w:r>
        <w:rPr>
          <w:rFonts w:ascii="Courier New" w:hAnsi="Courier New" w:cs="Courier New"/>
          <w:sz w:val="24"/>
          <w:szCs w:val="24"/>
        </w:rPr>
        <w:t xml:space="preserve"> come…</w:t>
      </w:r>
      <w:r w:rsidR="000B1C8A">
        <w:rPr>
          <w:rFonts w:ascii="Courier New" w:hAnsi="Courier New" w:cs="Courier New"/>
          <w:sz w:val="24"/>
          <w:szCs w:val="24"/>
        </w:rPr>
        <w:t xml:space="preserve"> We walked a few mill…</w:t>
      </w:r>
    </w:p>
    <w:p w14:paraId="4B6BD306" w14:textId="028B6C58" w:rsidR="001A353C" w:rsidRDefault="001A353C" w:rsidP="001E7C62">
      <w:pPr>
        <w:rPr>
          <w:rFonts w:ascii="Courier New" w:hAnsi="Courier New" w:cs="Courier New"/>
          <w:sz w:val="24"/>
          <w:szCs w:val="24"/>
        </w:rPr>
      </w:pPr>
    </w:p>
    <w:p w14:paraId="39C8134F" w14:textId="182AA789" w:rsidR="001A353C" w:rsidRPr="001A353C" w:rsidRDefault="001A353C" w:rsidP="001A353C">
      <w:pPr>
        <w:jc w:val="center"/>
        <w:rPr>
          <w:rFonts w:ascii="Courier New" w:hAnsi="Courier New" w:cs="Courier New"/>
          <w:b/>
          <w:bCs/>
          <w:sz w:val="24"/>
          <w:szCs w:val="24"/>
        </w:rPr>
      </w:pPr>
      <w:r>
        <w:rPr>
          <w:rFonts w:ascii="Courier New" w:hAnsi="Courier New" w:cs="Courier New"/>
          <w:b/>
          <w:bCs/>
          <w:sz w:val="24"/>
          <w:szCs w:val="24"/>
        </w:rPr>
        <w:t>TRIANGULUM</w:t>
      </w:r>
    </w:p>
    <w:p w14:paraId="6F6902AD" w14:textId="0FF995B7" w:rsidR="00017679" w:rsidRDefault="005449A8" w:rsidP="005449A8">
      <w:pPr>
        <w:rPr>
          <w:rFonts w:ascii="Courier New" w:hAnsi="Courier New" w:cs="Courier New"/>
          <w:sz w:val="24"/>
          <w:szCs w:val="24"/>
        </w:rPr>
      </w:pPr>
      <w:r>
        <w:rPr>
          <w:rFonts w:ascii="Courier New" w:hAnsi="Courier New" w:cs="Courier New"/>
          <w:sz w:val="24"/>
          <w:szCs w:val="24"/>
        </w:rPr>
        <w:t xml:space="preserve">I want to know how far </w:t>
      </w:r>
      <w:proofErr w:type="gramStart"/>
      <w:r>
        <w:rPr>
          <w:rFonts w:ascii="Courier New" w:hAnsi="Courier New" w:cs="Courier New"/>
          <w:sz w:val="24"/>
          <w:szCs w:val="24"/>
        </w:rPr>
        <w:t>we’ll</w:t>
      </w:r>
      <w:proofErr w:type="gramEnd"/>
      <w:r>
        <w:rPr>
          <w:rFonts w:ascii="Courier New" w:hAnsi="Courier New" w:cs="Courier New"/>
          <w:sz w:val="24"/>
          <w:szCs w:val="24"/>
        </w:rPr>
        <w:t xml:space="preserve"> be coming. The Center of our Universe should not be in the scope of things.</w:t>
      </w:r>
      <w:r w:rsidR="00C94767">
        <w:rPr>
          <w:rFonts w:ascii="Courier New" w:hAnsi="Courier New" w:cs="Courier New"/>
          <w:sz w:val="24"/>
          <w:szCs w:val="24"/>
        </w:rPr>
        <w:t xml:space="preserve"> Family </w:t>
      </w:r>
      <w:r w:rsidR="00904C2F">
        <w:rPr>
          <w:rFonts w:ascii="Courier New" w:hAnsi="Courier New" w:cs="Courier New"/>
          <w:sz w:val="24"/>
          <w:szCs w:val="24"/>
        </w:rPr>
        <w:t>may be everything to us</w:t>
      </w:r>
      <w:r w:rsidR="00430F12">
        <w:rPr>
          <w:rFonts w:ascii="Courier New" w:hAnsi="Courier New" w:cs="Courier New"/>
          <w:sz w:val="24"/>
          <w:szCs w:val="24"/>
        </w:rPr>
        <w:t xml:space="preserve"> but</w:t>
      </w:r>
      <w:r w:rsidR="00904C2F">
        <w:rPr>
          <w:rFonts w:ascii="Courier New" w:hAnsi="Courier New" w:cs="Courier New"/>
          <w:sz w:val="24"/>
          <w:szCs w:val="24"/>
        </w:rPr>
        <w:t>—</w:t>
      </w:r>
    </w:p>
    <w:p w14:paraId="3AA42E32" w14:textId="77777777" w:rsidR="00017679" w:rsidRDefault="00017679" w:rsidP="005449A8">
      <w:pPr>
        <w:rPr>
          <w:rFonts w:ascii="Courier New" w:hAnsi="Courier New" w:cs="Courier New"/>
          <w:sz w:val="24"/>
          <w:szCs w:val="24"/>
        </w:rPr>
      </w:pPr>
    </w:p>
    <w:p w14:paraId="400A61FC" w14:textId="1BD14934" w:rsidR="005449A8" w:rsidRPr="00017679" w:rsidRDefault="00017679" w:rsidP="00017679">
      <w:pPr>
        <w:jc w:val="center"/>
        <w:rPr>
          <w:rFonts w:ascii="Courier New" w:hAnsi="Courier New" w:cs="Courier New"/>
          <w:b/>
          <w:bCs/>
          <w:sz w:val="24"/>
          <w:szCs w:val="24"/>
        </w:rPr>
      </w:pPr>
      <w:r>
        <w:rPr>
          <w:rFonts w:ascii="Courier New" w:hAnsi="Courier New" w:cs="Courier New"/>
          <w:b/>
          <w:bCs/>
          <w:sz w:val="24"/>
          <w:szCs w:val="24"/>
        </w:rPr>
        <w:t>ANDROMEDA</w:t>
      </w:r>
    </w:p>
    <w:p w14:paraId="76F7766F" w14:textId="217E5DC9" w:rsidR="001A353C" w:rsidRDefault="003A42D2" w:rsidP="001E7C62">
      <w:pPr>
        <w:rPr>
          <w:rFonts w:ascii="Courier New" w:hAnsi="Courier New" w:cs="Courier New"/>
          <w:sz w:val="24"/>
          <w:szCs w:val="24"/>
        </w:rPr>
      </w:pPr>
      <w:proofErr w:type="spellStart"/>
      <w:r>
        <w:rPr>
          <w:rFonts w:ascii="Courier New" w:hAnsi="Courier New" w:cs="Courier New"/>
          <w:sz w:val="24"/>
          <w:szCs w:val="24"/>
        </w:rPr>
        <w:t>Ope</w:t>
      </w:r>
      <w:proofErr w:type="spellEnd"/>
      <w:r>
        <w:rPr>
          <w:rFonts w:ascii="Courier New" w:hAnsi="Courier New" w:cs="Courier New"/>
          <w:sz w:val="24"/>
          <w:szCs w:val="24"/>
        </w:rPr>
        <w:t xml:space="preserve">. </w:t>
      </w:r>
      <w:proofErr w:type="gramStart"/>
      <w:r w:rsidR="00AD240D">
        <w:rPr>
          <w:rFonts w:ascii="Courier New" w:hAnsi="Courier New" w:cs="Courier New"/>
          <w:sz w:val="24"/>
          <w:szCs w:val="24"/>
        </w:rPr>
        <w:t>There’s</w:t>
      </w:r>
      <w:proofErr w:type="gramEnd"/>
      <w:r w:rsidR="00AD240D">
        <w:rPr>
          <w:rFonts w:ascii="Courier New" w:hAnsi="Courier New" w:cs="Courier New"/>
          <w:sz w:val="24"/>
          <w:szCs w:val="24"/>
        </w:rPr>
        <w:t xml:space="preserve"> nothing</w:t>
      </w:r>
      <w:r w:rsidR="00100D1A">
        <w:rPr>
          <w:rFonts w:ascii="Courier New" w:hAnsi="Courier New" w:cs="Courier New"/>
          <w:sz w:val="24"/>
          <w:szCs w:val="24"/>
        </w:rPr>
        <w:t>.</w:t>
      </w:r>
    </w:p>
    <w:p w14:paraId="118E1AA4" w14:textId="13A0CFC3" w:rsidR="00017679" w:rsidRDefault="00017679" w:rsidP="001E7C62">
      <w:pPr>
        <w:rPr>
          <w:rFonts w:ascii="Courier New" w:hAnsi="Courier New" w:cs="Courier New"/>
          <w:sz w:val="24"/>
          <w:szCs w:val="24"/>
        </w:rPr>
      </w:pPr>
    </w:p>
    <w:p w14:paraId="1B4F1893" w14:textId="61DBBB81" w:rsidR="00017679" w:rsidRPr="00017679" w:rsidRDefault="00017679" w:rsidP="00017679">
      <w:pPr>
        <w:jc w:val="center"/>
        <w:rPr>
          <w:rFonts w:ascii="Courier New" w:hAnsi="Courier New" w:cs="Courier New"/>
          <w:b/>
          <w:bCs/>
          <w:sz w:val="24"/>
          <w:szCs w:val="24"/>
        </w:rPr>
      </w:pPr>
      <w:r>
        <w:rPr>
          <w:rFonts w:ascii="Courier New" w:hAnsi="Courier New" w:cs="Courier New"/>
          <w:b/>
          <w:bCs/>
          <w:sz w:val="24"/>
          <w:szCs w:val="24"/>
        </w:rPr>
        <w:t>TRIANGULUM</w:t>
      </w:r>
    </w:p>
    <w:p w14:paraId="4D52A080" w14:textId="495FDC34" w:rsidR="00017679" w:rsidRDefault="00BA34E1" w:rsidP="001E7C62">
      <w:pPr>
        <w:rPr>
          <w:rFonts w:ascii="Courier New" w:hAnsi="Courier New" w:cs="Courier New"/>
          <w:sz w:val="24"/>
          <w:szCs w:val="24"/>
        </w:rPr>
      </w:pPr>
      <w:r>
        <w:rPr>
          <w:rFonts w:ascii="Courier New" w:hAnsi="Courier New" w:cs="Courier New"/>
          <w:sz w:val="24"/>
          <w:szCs w:val="24"/>
        </w:rPr>
        <w:t>'</w:t>
      </w:r>
      <w:proofErr w:type="spellStart"/>
      <w:r w:rsidR="00E9098A">
        <w:rPr>
          <w:rFonts w:ascii="Courier New" w:hAnsi="Courier New" w:cs="Courier New"/>
          <w:sz w:val="24"/>
          <w:szCs w:val="24"/>
        </w:rPr>
        <w:t>S</w:t>
      </w:r>
      <w:r w:rsidR="00AD240D">
        <w:rPr>
          <w:rFonts w:ascii="Courier New" w:hAnsi="Courier New" w:cs="Courier New"/>
          <w:sz w:val="24"/>
          <w:szCs w:val="24"/>
        </w:rPr>
        <w:t>cuse</w:t>
      </w:r>
      <w:proofErr w:type="spellEnd"/>
      <w:r w:rsidR="00AD240D">
        <w:rPr>
          <w:rFonts w:ascii="Courier New" w:hAnsi="Courier New" w:cs="Courier New"/>
          <w:sz w:val="24"/>
          <w:szCs w:val="24"/>
        </w:rPr>
        <w:t xml:space="preserve"> me?</w:t>
      </w:r>
    </w:p>
    <w:p w14:paraId="75585695" w14:textId="7033817C" w:rsidR="007255D5" w:rsidRDefault="007255D5" w:rsidP="001E7C62">
      <w:pPr>
        <w:rPr>
          <w:rFonts w:ascii="Courier New" w:hAnsi="Courier New" w:cs="Courier New"/>
          <w:sz w:val="24"/>
          <w:szCs w:val="24"/>
        </w:rPr>
      </w:pPr>
    </w:p>
    <w:p w14:paraId="02FB7361" w14:textId="3847227A" w:rsidR="00766CB4" w:rsidRPr="00766CB4" w:rsidRDefault="00766CB4" w:rsidP="00766CB4">
      <w:pPr>
        <w:jc w:val="center"/>
        <w:rPr>
          <w:rFonts w:ascii="Courier New" w:hAnsi="Courier New" w:cs="Courier New"/>
          <w:b/>
          <w:bCs/>
          <w:sz w:val="24"/>
          <w:szCs w:val="24"/>
        </w:rPr>
      </w:pPr>
      <w:r>
        <w:rPr>
          <w:rFonts w:ascii="Courier New" w:hAnsi="Courier New" w:cs="Courier New"/>
          <w:b/>
          <w:bCs/>
          <w:sz w:val="24"/>
          <w:szCs w:val="24"/>
        </w:rPr>
        <w:t>ANDROMEDA</w:t>
      </w:r>
    </w:p>
    <w:p w14:paraId="4480753A" w14:textId="5B1D2988" w:rsidR="00766CB4" w:rsidRDefault="00766CB4" w:rsidP="001E7C62">
      <w:pPr>
        <w:rPr>
          <w:rFonts w:ascii="Courier New" w:hAnsi="Courier New" w:cs="Courier New"/>
          <w:sz w:val="24"/>
          <w:szCs w:val="24"/>
        </w:rPr>
      </w:pPr>
      <w:proofErr w:type="spellStart"/>
      <w:r>
        <w:rPr>
          <w:rFonts w:ascii="Courier New" w:hAnsi="Courier New" w:cs="Courier New"/>
          <w:sz w:val="24"/>
          <w:szCs w:val="24"/>
        </w:rPr>
        <w:t>M</w:t>
      </w:r>
      <w:r w:rsidR="00110CC7">
        <w:rPr>
          <w:rFonts w:ascii="Courier New" w:hAnsi="Courier New" w:cs="Courier New"/>
          <w:sz w:val="24"/>
          <w:szCs w:val="24"/>
        </w:rPr>
        <w:t>e</w:t>
      </w:r>
      <w:r>
        <w:rPr>
          <w:rFonts w:ascii="Courier New" w:hAnsi="Courier New" w:cs="Courier New"/>
          <w:sz w:val="24"/>
          <w:szCs w:val="24"/>
        </w:rPr>
        <w:t>lky</w:t>
      </w:r>
      <w:proofErr w:type="spellEnd"/>
      <w:r>
        <w:rPr>
          <w:rFonts w:ascii="Courier New" w:hAnsi="Courier New" w:cs="Courier New"/>
          <w:sz w:val="24"/>
          <w:szCs w:val="24"/>
        </w:rPr>
        <w:t xml:space="preserve"> Way is away</w:t>
      </w:r>
      <w:r w:rsidR="001D75D2">
        <w:rPr>
          <w:rFonts w:ascii="Courier New" w:hAnsi="Courier New" w:cs="Courier New"/>
          <w:sz w:val="24"/>
          <w:szCs w:val="24"/>
        </w:rPr>
        <w:t>.</w:t>
      </w:r>
    </w:p>
    <w:p w14:paraId="21D89FBE" w14:textId="0E74F56C" w:rsidR="00766CB4" w:rsidRDefault="00766CB4" w:rsidP="001E7C62">
      <w:pPr>
        <w:rPr>
          <w:rFonts w:ascii="Courier New" w:hAnsi="Courier New" w:cs="Courier New"/>
          <w:sz w:val="24"/>
          <w:szCs w:val="24"/>
        </w:rPr>
      </w:pPr>
    </w:p>
    <w:p w14:paraId="37F7E8F5" w14:textId="43CC96F0" w:rsidR="00766CB4" w:rsidRPr="00766CB4" w:rsidRDefault="00766CB4" w:rsidP="00766CB4">
      <w:pPr>
        <w:jc w:val="center"/>
        <w:rPr>
          <w:rFonts w:ascii="Courier New" w:hAnsi="Courier New" w:cs="Courier New"/>
          <w:b/>
          <w:bCs/>
          <w:sz w:val="24"/>
          <w:szCs w:val="24"/>
        </w:rPr>
      </w:pPr>
      <w:r>
        <w:rPr>
          <w:rFonts w:ascii="Courier New" w:hAnsi="Courier New" w:cs="Courier New"/>
          <w:b/>
          <w:bCs/>
          <w:sz w:val="24"/>
          <w:szCs w:val="24"/>
        </w:rPr>
        <w:t>TRIANGULUM</w:t>
      </w:r>
    </w:p>
    <w:p w14:paraId="2553CEBA" w14:textId="37982C20" w:rsidR="00766CB4" w:rsidRDefault="001C73DB" w:rsidP="001E7C62">
      <w:pPr>
        <w:rPr>
          <w:rFonts w:ascii="Courier New" w:hAnsi="Courier New" w:cs="Courier New"/>
          <w:sz w:val="24"/>
          <w:szCs w:val="24"/>
        </w:rPr>
      </w:pPr>
      <w:r>
        <w:rPr>
          <w:rFonts w:ascii="Courier New" w:hAnsi="Courier New" w:cs="Courier New"/>
          <w:sz w:val="24"/>
          <w:szCs w:val="24"/>
        </w:rPr>
        <w:t xml:space="preserve">Away? </w:t>
      </w:r>
      <w:r w:rsidR="007A2923">
        <w:rPr>
          <w:rFonts w:ascii="Courier New" w:hAnsi="Courier New" w:cs="Courier New"/>
          <w:sz w:val="24"/>
          <w:szCs w:val="24"/>
        </w:rPr>
        <w:t>A</w:t>
      </w:r>
      <w:r>
        <w:rPr>
          <w:rFonts w:ascii="Courier New" w:hAnsi="Courier New" w:cs="Courier New"/>
          <w:sz w:val="24"/>
          <w:szCs w:val="24"/>
        </w:rPr>
        <w:t>re they</w:t>
      </w:r>
      <w:r w:rsidR="00526B46">
        <w:rPr>
          <w:rFonts w:ascii="Courier New" w:hAnsi="Courier New" w:cs="Courier New"/>
          <w:sz w:val="24"/>
          <w:szCs w:val="24"/>
        </w:rPr>
        <w:t xml:space="preserve"> getting</w:t>
      </w:r>
      <w:r>
        <w:rPr>
          <w:rFonts w:ascii="Courier New" w:hAnsi="Courier New" w:cs="Courier New"/>
          <w:sz w:val="24"/>
          <w:szCs w:val="24"/>
        </w:rPr>
        <w:t xml:space="preserve"> lost in</w:t>
      </w:r>
      <w:r w:rsidR="003C30C3">
        <w:rPr>
          <w:rFonts w:ascii="Courier New" w:hAnsi="Courier New" w:cs="Courier New"/>
          <w:sz w:val="24"/>
          <w:szCs w:val="24"/>
        </w:rPr>
        <w:t xml:space="preserve"> the</w:t>
      </w:r>
      <w:r>
        <w:rPr>
          <w:rFonts w:ascii="Courier New" w:hAnsi="Courier New" w:cs="Courier New"/>
          <w:sz w:val="24"/>
          <w:szCs w:val="24"/>
        </w:rPr>
        <w:t xml:space="preserve"> </w:t>
      </w:r>
      <w:r w:rsidR="00965373">
        <w:rPr>
          <w:rFonts w:ascii="Courier New" w:hAnsi="Courier New" w:cs="Courier New"/>
          <w:sz w:val="24"/>
          <w:szCs w:val="24"/>
        </w:rPr>
        <w:t>Water Bears</w:t>
      </w:r>
      <w:r>
        <w:rPr>
          <w:rFonts w:ascii="Courier New" w:hAnsi="Courier New" w:cs="Courier New"/>
          <w:sz w:val="24"/>
          <w:szCs w:val="24"/>
        </w:rPr>
        <w:t xml:space="preserve"> and </w:t>
      </w:r>
      <w:r w:rsidR="00965373">
        <w:rPr>
          <w:rFonts w:ascii="Courier New" w:hAnsi="Courier New" w:cs="Courier New"/>
          <w:sz w:val="24"/>
          <w:szCs w:val="24"/>
        </w:rPr>
        <w:t>E</w:t>
      </w:r>
      <w:r>
        <w:rPr>
          <w:rFonts w:ascii="Courier New" w:hAnsi="Courier New" w:cs="Courier New"/>
          <w:sz w:val="24"/>
          <w:szCs w:val="24"/>
        </w:rPr>
        <w:t>levators</w:t>
      </w:r>
      <w:r w:rsidR="007A2923">
        <w:rPr>
          <w:rFonts w:ascii="Courier New" w:hAnsi="Courier New" w:cs="Courier New"/>
          <w:sz w:val="24"/>
          <w:szCs w:val="24"/>
        </w:rPr>
        <w:t xml:space="preserve"> board game again</w:t>
      </w:r>
      <w:r>
        <w:rPr>
          <w:rFonts w:ascii="Courier New" w:hAnsi="Courier New" w:cs="Courier New"/>
          <w:sz w:val="24"/>
          <w:szCs w:val="24"/>
        </w:rPr>
        <w:t>?</w:t>
      </w:r>
    </w:p>
    <w:p w14:paraId="6B748E1C" w14:textId="77777777" w:rsidR="00766CB4" w:rsidRDefault="00766CB4" w:rsidP="001E7C62">
      <w:pPr>
        <w:rPr>
          <w:rFonts w:ascii="Courier New" w:hAnsi="Courier New" w:cs="Courier New"/>
          <w:sz w:val="24"/>
          <w:szCs w:val="24"/>
        </w:rPr>
      </w:pPr>
    </w:p>
    <w:p w14:paraId="3AA228CB" w14:textId="08501E36" w:rsidR="007255D5" w:rsidRPr="007255D5" w:rsidRDefault="007255D5" w:rsidP="007255D5">
      <w:pPr>
        <w:jc w:val="center"/>
        <w:rPr>
          <w:rFonts w:ascii="Courier New" w:hAnsi="Courier New" w:cs="Courier New"/>
          <w:b/>
          <w:bCs/>
          <w:sz w:val="24"/>
          <w:szCs w:val="24"/>
        </w:rPr>
      </w:pPr>
      <w:r>
        <w:rPr>
          <w:rFonts w:ascii="Courier New" w:hAnsi="Courier New" w:cs="Courier New"/>
          <w:b/>
          <w:bCs/>
          <w:sz w:val="24"/>
          <w:szCs w:val="24"/>
        </w:rPr>
        <w:t>ANDROMEDA</w:t>
      </w:r>
    </w:p>
    <w:p w14:paraId="7D628540" w14:textId="50A398CA" w:rsidR="00FA085F" w:rsidRPr="0079343F" w:rsidRDefault="003B6EE4" w:rsidP="0079343F">
      <w:pPr>
        <w:rPr>
          <w:rFonts w:ascii="Courier New" w:hAnsi="Courier New" w:cs="Courier New"/>
          <w:sz w:val="24"/>
          <w:szCs w:val="24"/>
        </w:rPr>
      </w:pPr>
      <w:r>
        <w:rPr>
          <w:rFonts w:ascii="Courier New" w:hAnsi="Courier New" w:cs="Courier New"/>
          <w:sz w:val="24"/>
          <w:szCs w:val="24"/>
        </w:rPr>
        <w:t xml:space="preserve">No one is at the </w:t>
      </w:r>
      <w:r w:rsidR="00F07ED0">
        <w:rPr>
          <w:rFonts w:ascii="Courier New" w:hAnsi="Courier New" w:cs="Courier New"/>
          <w:sz w:val="24"/>
          <w:szCs w:val="24"/>
        </w:rPr>
        <w:t>Ellipse</w:t>
      </w:r>
      <w:r w:rsidR="001D75D2">
        <w:rPr>
          <w:rFonts w:ascii="Courier New" w:hAnsi="Courier New" w:cs="Courier New"/>
          <w:sz w:val="24"/>
          <w:szCs w:val="24"/>
        </w:rPr>
        <w:t>.</w:t>
      </w:r>
    </w:p>
    <w:p w14:paraId="3348FE58" w14:textId="77777777" w:rsidR="00FA085F" w:rsidRDefault="00FA085F" w:rsidP="001E7C62">
      <w:pPr>
        <w:rPr>
          <w:rFonts w:ascii="Courier New" w:hAnsi="Courier New" w:cs="Courier New"/>
          <w:sz w:val="24"/>
          <w:szCs w:val="24"/>
        </w:rPr>
      </w:pPr>
    </w:p>
    <w:p w14:paraId="4A3A3BDB" w14:textId="49613CEC" w:rsidR="00B850FE" w:rsidRPr="00B850FE" w:rsidRDefault="00B850FE" w:rsidP="00B850FE">
      <w:pPr>
        <w:jc w:val="center"/>
        <w:rPr>
          <w:rFonts w:ascii="Courier New" w:hAnsi="Courier New" w:cs="Courier New"/>
          <w:b/>
          <w:bCs/>
          <w:sz w:val="24"/>
          <w:szCs w:val="24"/>
        </w:rPr>
      </w:pPr>
      <w:r>
        <w:rPr>
          <w:rFonts w:ascii="Courier New" w:hAnsi="Courier New" w:cs="Courier New"/>
          <w:b/>
          <w:bCs/>
          <w:sz w:val="24"/>
          <w:szCs w:val="24"/>
        </w:rPr>
        <w:t>TRIANGULUM</w:t>
      </w:r>
    </w:p>
    <w:p w14:paraId="47921919" w14:textId="6327F4A9" w:rsidR="00224F41" w:rsidRDefault="008B3D7E" w:rsidP="001E7C62">
      <w:pPr>
        <w:rPr>
          <w:rFonts w:ascii="Courier New" w:hAnsi="Courier New" w:cs="Courier New"/>
          <w:sz w:val="24"/>
          <w:szCs w:val="24"/>
        </w:rPr>
      </w:pPr>
      <w:r>
        <w:rPr>
          <w:rFonts w:ascii="Courier New" w:hAnsi="Courier New" w:cs="Courier New"/>
          <w:sz w:val="24"/>
          <w:szCs w:val="24"/>
        </w:rPr>
        <w:t xml:space="preserve">Those </w:t>
      </w:r>
      <w:r w:rsidR="0092039C">
        <w:rPr>
          <w:rFonts w:ascii="Courier New" w:hAnsi="Courier New" w:cs="Courier New"/>
          <w:sz w:val="24"/>
          <w:szCs w:val="24"/>
        </w:rPr>
        <w:t>galactic idiots</w:t>
      </w:r>
      <w:r w:rsidR="00605D6A">
        <w:rPr>
          <w:rFonts w:ascii="Courier New" w:hAnsi="Courier New" w:cs="Courier New"/>
          <w:sz w:val="24"/>
          <w:szCs w:val="24"/>
        </w:rPr>
        <w:t>…</w:t>
      </w:r>
      <w:r w:rsidR="00D758EC">
        <w:rPr>
          <w:rFonts w:ascii="Courier New" w:hAnsi="Courier New" w:cs="Courier New"/>
          <w:sz w:val="24"/>
          <w:szCs w:val="24"/>
        </w:rPr>
        <w:t xml:space="preserve"> </w:t>
      </w:r>
      <w:r w:rsidR="004C71FC">
        <w:rPr>
          <w:rFonts w:ascii="Courier New" w:hAnsi="Courier New" w:cs="Courier New"/>
          <w:sz w:val="24"/>
          <w:szCs w:val="24"/>
        </w:rPr>
        <w:t>This voyage is in vain.</w:t>
      </w:r>
    </w:p>
    <w:p w14:paraId="78C6AAAB" w14:textId="77777777" w:rsidR="00700566" w:rsidRDefault="00700566" w:rsidP="001E7C62">
      <w:pPr>
        <w:rPr>
          <w:rFonts w:ascii="Courier New" w:hAnsi="Courier New" w:cs="Courier New"/>
          <w:sz w:val="24"/>
          <w:szCs w:val="24"/>
        </w:rPr>
      </w:pPr>
    </w:p>
    <w:p w14:paraId="31A00029" w14:textId="34CACC1F" w:rsidR="00E50C2F" w:rsidRPr="00803BF9" w:rsidRDefault="00803BF9" w:rsidP="00803BF9">
      <w:pPr>
        <w:jc w:val="center"/>
        <w:rPr>
          <w:rFonts w:ascii="Courier New" w:hAnsi="Courier New" w:cs="Courier New"/>
          <w:b/>
          <w:bCs/>
          <w:sz w:val="24"/>
          <w:szCs w:val="24"/>
        </w:rPr>
      </w:pPr>
      <w:r>
        <w:rPr>
          <w:rFonts w:ascii="Courier New" w:hAnsi="Courier New" w:cs="Courier New"/>
          <w:b/>
          <w:bCs/>
          <w:sz w:val="24"/>
          <w:szCs w:val="24"/>
        </w:rPr>
        <w:t>ANDROMEDA</w:t>
      </w:r>
    </w:p>
    <w:p w14:paraId="67CCEE20" w14:textId="2B2BD35F" w:rsidR="008F50C6" w:rsidRDefault="006C6F3E" w:rsidP="008F50C6">
      <w:pPr>
        <w:rPr>
          <w:rFonts w:ascii="Courier New" w:hAnsi="Courier New" w:cs="Courier New"/>
          <w:sz w:val="24"/>
          <w:szCs w:val="24"/>
        </w:rPr>
      </w:pPr>
      <w:r>
        <w:rPr>
          <w:rFonts w:ascii="Courier New" w:hAnsi="Courier New" w:cs="Courier New"/>
          <w:sz w:val="24"/>
          <w:szCs w:val="24"/>
        </w:rPr>
        <w:t xml:space="preserve">K, so… </w:t>
      </w:r>
      <w:proofErr w:type="gramStart"/>
      <w:r w:rsidR="008F50C6">
        <w:rPr>
          <w:rFonts w:ascii="Courier New" w:hAnsi="Courier New" w:cs="Courier New"/>
          <w:sz w:val="24"/>
          <w:szCs w:val="24"/>
        </w:rPr>
        <w:t>We’re</w:t>
      </w:r>
      <w:proofErr w:type="gramEnd"/>
      <w:r w:rsidR="008F50C6">
        <w:rPr>
          <w:rFonts w:ascii="Courier New" w:hAnsi="Courier New" w:cs="Courier New"/>
          <w:sz w:val="24"/>
          <w:szCs w:val="24"/>
        </w:rPr>
        <w:t xml:space="preserve"> </w:t>
      </w:r>
      <w:r>
        <w:rPr>
          <w:rFonts w:ascii="Courier New" w:hAnsi="Courier New" w:cs="Courier New"/>
          <w:sz w:val="24"/>
          <w:szCs w:val="24"/>
        </w:rPr>
        <w:t>setting</w:t>
      </w:r>
      <w:r w:rsidR="008F50C6">
        <w:rPr>
          <w:rFonts w:ascii="Courier New" w:hAnsi="Courier New" w:cs="Courier New"/>
          <w:sz w:val="24"/>
          <w:szCs w:val="24"/>
        </w:rPr>
        <w:t xml:space="preserve"> our course back to home base.</w:t>
      </w:r>
      <w:r w:rsidR="001A48A2">
        <w:rPr>
          <w:rFonts w:ascii="Courier New" w:hAnsi="Courier New" w:cs="Courier New"/>
          <w:sz w:val="24"/>
          <w:szCs w:val="24"/>
        </w:rPr>
        <w:t xml:space="preserve"> </w:t>
      </w:r>
      <w:r w:rsidR="00F41655">
        <w:rPr>
          <w:rFonts w:ascii="Courier New" w:hAnsi="Courier New" w:cs="Courier New"/>
          <w:sz w:val="24"/>
          <w:szCs w:val="24"/>
        </w:rPr>
        <w:t>Please t</w:t>
      </w:r>
      <w:r w:rsidR="004D733E">
        <w:rPr>
          <w:rFonts w:ascii="Courier New" w:hAnsi="Courier New" w:cs="Courier New"/>
          <w:sz w:val="24"/>
          <w:szCs w:val="24"/>
        </w:rPr>
        <w:t>ry not to</w:t>
      </w:r>
      <w:r w:rsidR="001A48A2">
        <w:rPr>
          <w:rFonts w:ascii="Courier New" w:hAnsi="Courier New" w:cs="Courier New"/>
          <w:sz w:val="24"/>
          <w:szCs w:val="24"/>
        </w:rPr>
        <w:t xml:space="preserve"> gamma-ray burst a vein</w:t>
      </w:r>
      <w:r w:rsidR="00763280">
        <w:rPr>
          <w:rFonts w:ascii="Courier New" w:hAnsi="Courier New" w:cs="Courier New"/>
          <w:sz w:val="24"/>
          <w:szCs w:val="24"/>
        </w:rPr>
        <w:t xml:space="preserve">. </w:t>
      </w:r>
      <w:r w:rsidR="008F50C6">
        <w:rPr>
          <w:rFonts w:ascii="Courier New" w:hAnsi="Courier New" w:cs="Courier New"/>
          <w:sz w:val="24"/>
          <w:szCs w:val="24"/>
        </w:rPr>
        <w:t>Triangulum… Triangulate.</w:t>
      </w:r>
    </w:p>
    <w:p w14:paraId="15A2FD0F" w14:textId="6F062E65" w:rsidR="00192152" w:rsidRDefault="00763280" w:rsidP="008F50C6">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TRIANGULUM takes out the snow globe’s base.)</w:t>
      </w:r>
    </w:p>
    <w:p w14:paraId="3E542D5D" w14:textId="5FFA2207" w:rsidR="00192152" w:rsidRPr="00192152" w:rsidRDefault="00192152" w:rsidP="00192152">
      <w:pPr>
        <w:jc w:val="center"/>
        <w:rPr>
          <w:rFonts w:ascii="Courier New" w:hAnsi="Courier New" w:cs="Courier New"/>
          <w:b/>
          <w:bCs/>
          <w:sz w:val="24"/>
          <w:szCs w:val="24"/>
        </w:rPr>
      </w:pPr>
      <w:r>
        <w:rPr>
          <w:rFonts w:ascii="Courier New" w:hAnsi="Courier New" w:cs="Courier New"/>
          <w:b/>
          <w:bCs/>
          <w:sz w:val="24"/>
          <w:szCs w:val="24"/>
        </w:rPr>
        <w:t>TRIANGULUM</w:t>
      </w:r>
    </w:p>
    <w:p w14:paraId="3A1C12DC" w14:textId="78F2A450" w:rsidR="00E50C2F" w:rsidRDefault="008026A9" w:rsidP="001E7C62">
      <w:pPr>
        <w:rPr>
          <w:rFonts w:ascii="Courier New" w:hAnsi="Courier New" w:cs="Courier New"/>
          <w:sz w:val="24"/>
          <w:szCs w:val="24"/>
        </w:rPr>
      </w:pPr>
      <w:r>
        <w:rPr>
          <w:rFonts w:ascii="Courier New" w:hAnsi="Courier New" w:cs="Courier New"/>
          <w:sz w:val="24"/>
          <w:szCs w:val="24"/>
        </w:rPr>
        <w:t>JD</w:t>
      </w:r>
      <w:r w:rsidR="00DE0090">
        <w:rPr>
          <w:rFonts w:ascii="Courier New" w:hAnsi="Courier New" w:cs="Courier New"/>
          <w:sz w:val="24"/>
          <w:szCs w:val="24"/>
        </w:rPr>
        <w:t xml:space="preserve">… </w:t>
      </w:r>
      <w:proofErr w:type="gramStart"/>
      <w:r>
        <w:rPr>
          <w:rFonts w:ascii="Courier New" w:hAnsi="Courier New" w:cs="Courier New"/>
          <w:sz w:val="24"/>
          <w:szCs w:val="24"/>
        </w:rPr>
        <w:t>It’s</w:t>
      </w:r>
      <w:proofErr w:type="gramEnd"/>
      <w:r>
        <w:rPr>
          <w:rFonts w:ascii="Courier New" w:hAnsi="Courier New" w:cs="Courier New"/>
          <w:sz w:val="24"/>
          <w:szCs w:val="24"/>
        </w:rPr>
        <w:t xml:space="preserve"> late out here</w:t>
      </w:r>
      <w:r w:rsidR="00DE0090">
        <w:rPr>
          <w:rFonts w:ascii="Courier New" w:hAnsi="Courier New" w:cs="Courier New"/>
          <w:sz w:val="24"/>
          <w:szCs w:val="24"/>
        </w:rPr>
        <w:t>.</w:t>
      </w:r>
      <w:r w:rsidR="003135E5">
        <w:rPr>
          <w:rFonts w:ascii="Courier New" w:hAnsi="Courier New" w:cs="Courier New"/>
          <w:sz w:val="24"/>
          <w:szCs w:val="24"/>
        </w:rPr>
        <w:t xml:space="preserve"> Going from finding JD to finding Milky…</w:t>
      </w:r>
    </w:p>
    <w:p w14:paraId="250F2B23" w14:textId="51F69C35" w:rsidR="007522BE" w:rsidRDefault="007522BE" w:rsidP="001E7C62">
      <w:pPr>
        <w:rPr>
          <w:rFonts w:ascii="Courier New" w:hAnsi="Courier New" w:cs="Courier New"/>
          <w:sz w:val="24"/>
          <w:szCs w:val="24"/>
        </w:rPr>
      </w:pPr>
    </w:p>
    <w:p w14:paraId="7CD37A76" w14:textId="12F840E2" w:rsidR="007522BE" w:rsidRPr="007522BE" w:rsidRDefault="007522BE" w:rsidP="007522BE">
      <w:pPr>
        <w:jc w:val="center"/>
        <w:rPr>
          <w:rFonts w:ascii="Courier New" w:hAnsi="Courier New" w:cs="Courier New"/>
          <w:b/>
          <w:bCs/>
          <w:sz w:val="24"/>
          <w:szCs w:val="24"/>
        </w:rPr>
      </w:pPr>
      <w:r>
        <w:rPr>
          <w:rFonts w:ascii="Courier New" w:hAnsi="Courier New" w:cs="Courier New"/>
          <w:b/>
          <w:bCs/>
          <w:sz w:val="24"/>
          <w:szCs w:val="24"/>
        </w:rPr>
        <w:t>ANDROMEDA</w:t>
      </w:r>
    </w:p>
    <w:p w14:paraId="0C2F5BC9" w14:textId="14DB381F" w:rsidR="00E50C2F" w:rsidRDefault="007522BE" w:rsidP="001E7C62">
      <w:pPr>
        <w:rPr>
          <w:rFonts w:ascii="Courier New" w:hAnsi="Courier New" w:cs="Courier New"/>
          <w:sz w:val="24"/>
          <w:szCs w:val="24"/>
        </w:rPr>
      </w:pPr>
      <w:r>
        <w:rPr>
          <w:rFonts w:ascii="Courier New" w:hAnsi="Courier New" w:cs="Courier New"/>
          <w:sz w:val="24"/>
          <w:szCs w:val="24"/>
        </w:rPr>
        <w:t>JD can wait…</w:t>
      </w:r>
    </w:p>
    <w:p w14:paraId="5D5F3755" w14:textId="28DA8F19" w:rsidR="00764D19" w:rsidRDefault="00764D19" w:rsidP="001E7C62">
      <w:pPr>
        <w:rPr>
          <w:rFonts w:ascii="Courier New" w:hAnsi="Courier New" w:cs="Courier New"/>
          <w:sz w:val="24"/>
          <w:szCs w:val="24"/>
        </w:rPr>
      </w:pPr>
    </w:p>
    <w:p w14:paraId="2B82DD19" w14:textId="46C8AB5A" w:rsidR="00764D19" w:rsidRPr="00764D19" w:rsidRDefault="00764D19" w:rsidP="00764D19">
      <w:pPr>
        <w:jc w:val="center"/>
        <w:rPr>
          <w:rFonts w:ascii="Courier New" w:hAnsi="Courier New" w:cs="Courier New"/>
          <w:b/>
          <w:bCs/>
          <w:sz w:val="24"/>
          <w:szCs w:val="24"/>
        </w:rPr>
      </w:pPr>
      <w:r>
        <w:rPr>
          <w:rFonts w:ascii="Courier New" w:hAnsi="Courier New" w:cs="Courier New"/>
          <w:b/>
          <w:bCs/>
          <w:sz w:val="24"/>
          <w:szCs w:val="24"/>
        </w:rPr>
        <w:t>TRIANGULUM</w:t>
      </w:r>
    </w:p>
    <w:p w14:paraId="5BE472F9" w14:textId="754E7DA9" w:rsidR="00764D19" w:rsidRDefault="00764D19" w:rsidP="001E7C62">
      <w:pPr>
        <w:rPr>
          <w:rFonts w:ascii="Courier New" w:hAnsi="Courier New" w:cs="Courier New"/>
          <w:sz w:val="24"/>
          <w:szCs w:val="24"/>
        </w:rPr>
      </w:pPr>
      <w:r>
        <w:rPr>
          <w:rFonts w:ascii="Courier New" w:hAnsi="Courier New" w:cs="Courier New"/>
          <w:sz w:val="24"/>
          <w:szCs w:val="24"/>
        </w:rPr>
        <w:t>That was the problem… They waited too long.</w:t>
      </w:r>
    </w:p>
    <w:p w14:paraId="5F37A7EB" w14:textId="7531BD68" w:rsidR="00120055" w:rsidRDefault="00120055" w:rsidP="001E7C62">
      <w:pPr>
        <w:rPr>
          <w:rFonts w:ascii="Courier New" w:hAnsi="Courier New" w:cs="Courier New"/>
          <w:sz w:val="24"/>
          <w:szCs w:val="24"/>
        </w:rPr>
      </w:pPr>
    </w:p>
    <w:p w14:paraId="103C3339" w14:textId="17D99AFE" w:rsidR="00120055" w:rsidRPr="00120055" w:rsidRDefault="00120055" w:rsidP="00120055">
      <w:pPr>
        <w:jc w:val="center"/>
        <w:rPr>
          <w:rFonts w:ascii="Courier New" w:hAnsi="Courier New" w:cs="Courier New"/>
          <w:b/>
          <w:bCs/>
          <w:sz w:val="24"/>
          <w:szCs w:val="24"/>
        </w:rPr>
      </w:pPr>
      <w:r>
        <w:rPr>
          <w:rFonts w:ascii="Courier New" w:hAnsi="Courier New" w:cs="Courier New"/>
          <w:b/>
          <w:bCs/>
          <w:sz w:val="24"/>
          <w:szCs w:val="24"/>
        </w:rPr>
        <w:t>ANDROMEDA</w:t>
      </w:r>
    </w:p>
    <w:p w14:paraId="2D016666" w14:textId="34E7F347" w:rsidR="00764D19" w:rsidRDefault="00291C90" w:rsidP="001E7C62">
      <w:pPr>
        <w:rPr>
          <w:rFonts w:ascii="Courier New" w:hAnsi="Courier New" w:cs="Courier New"/>
          <w:sz w:val="24"/>
          <w:szCs w:val="24"/>
        </w:rPr>
      </w:pPr>
      <w:proofErr w:type="spellStart"/>
      <w:r>
        <w:rPr>
          <w:rFonts w:ascii="Courier New" w:hAnsi="Courier New" w:cs="Courier New"/>
          <w:sz w:val="24"/>
          <w:szCs w:val="24"/>
        </w:rPr>
        <w:t>Ope</w:t>
      </w:r>
      <w:proofErr w:type="spellEnd"/>
      <w:r>
        <w:rPr>
          <w:rFonts w:ascii="Courier New" w:hAnsi="Courier New" w:cs="Courier New"/>
          <w:sz w:val="24"/>
          <w:szCs w:val="24"/>
        </w:rPr>
        <w:t xml:space="preserve">. </w:t>
      </w:r>
      <w:r w:rsidR="00120055">
        <w:rPr>
          <w:rFonts w:ascii="Courier New" w:hAnsi="Courier New" w:cs="Courier New"/>
          <w:sz w:val="24"/>
          <w:szCs w:val="24"/>
        </w:rPr>
        <w:t xml:space="preserve">I take it back. </w:t>
      </w:r>
      <w:proofErr w:type="gramStart"/>
      <w:r w:rsidR="00120055">
        <w:rPr>
          <w:rFonts w:ascii="Courier New" w:hAnsi="Courier New" w:cs="Courier New"/>
          <w:sz w:val="24"/>
          <w:szCs w:val="24"/>
        </w:rPr>
        <w:t>They’re</w:t>
      </w:r>
      <w:proofErr w:type="gramEnd"/>
      <w:r w:rsidR="00120055">
        <w:rPr>
          <w:rFonts w:ascii="Courier New" w:hAnsi="Courier New" w:cs="Courier New"/>
          <w:sz w:val="24"/>
          <w:szCs w:val="24"/>
        </w:rPr>
        <w:t xml:space="preserve"> not waiting.</w:t>
      </w:r>
      <w:r w:rsidR="00D424E3">
        <w:rPr>
          <w:rFonts w:ascii="Courier New" w:hAnsi="Courier New" w:cs="Courier New"/>
          <w:sz w:val="24"/>
          <w:szCs w:val="24"/>
        </w:rPr>
        <w:t xml:space="preserve"> The Universe is their oyster.</w:t>
      </w:r>
      <w:r w:rsidR="00516311">
        <w:rPr>
          <w:rFonts w:ascii="Courier New" w:hAnsi="Courier New" w:cs="Courier New"/>
          <w:sz w:val="24"/>
          <w:szCs w:val="24"/>
        </w:rPr>
        <w:t xml:space="preserve"> </w:t>
      </w:r>
      <w:proofErr w:type="gramStart"/>
      <w:r w:rsidR="00516311">
        <w:rPr>
          <w:rFonts w:ascii="Courier New" w:hAnsi="Courier New" w:cs="Courier New"/>
          <w:sz w:val="24"/>
          <w:szCs w:val="24"/>
        </w:rPr>
        <w:t>They’re</w:t>
      </w:r>
      <w:proofErr w:type="gramEnd"/>
      <w:r w:rsidR="00516311">
        <w:rPr>
          <w:rFonts w:ascii="Courier New" w:hAnsi="Courier New" w:cs="Courier New"/>
          <w:sz w:val="24"/>
          <w:szCs w:val="24"/>
        </w:rPr>
        <w:t xml:space="preserve"> living the dream.</w:t>
      </w:r>
      <w:r w:rsidR="000E51A6">
        <w:rPr>
          <w:rFonts w:ascii="Courier New" w:hAnsi="Courier New" w:cs="Courier New"/>
          <w:sz w:val="24"/>
          <w:szCs w:val="24"/>
        </w:rPr>
        <w:t xml:space="preserve"> </w:t>
      </w:r>
      <w:proofErr w:type="gramStart"/>
      <w:r w:rsidR="000E51A6">
        <w:rPr>
          <w:rFonts w:ascii="Courier New" w:hAnsi="Courier New" w:cs="Courier New"/>
          <w:sz w:val="24"/>
          <w:szCs w:val="24"/>
        </w:rPr>
        <w:t>Let’s</w:t>
      </w:r>
      <w:proofErr w:type="gramEnd"/>
      <w:r w:rsidR="000E51A6">
        <w:rPr>
          <w:rFonts w:ascii="Courier New" w:hAnsi="Courier New" w:cs="Courier New"/>
          <w:sz w:val="24"/>
          <w:szCs w:val="24"/>
        </w:rPr>
        <w:t xml:space="preserve"> find </w:t>
      </w:r>
      <w:proofErr w:type="spellStart"/>
      <w:r w:rsidR="000E51A6">
        <w:rPr>
          <w:rFonts w:ascii="Courier New" w:hAnsi="Courier New" w:cs="Courier New"/>
          <w:sz w:val="24"/>
          <w:szCs w:val="24"/>
        </w:rPr>
        <w:t>M</w:t>
      </w:r>
      <w:r w:rsidR="00893589">
        <w:rPr>
          <w:rFonts w:ascii="Courier New" w:hAnsi="Courier New" w:cs="Courier New"/>
          <w:sz w:val="24"/>
          <w:szCs w:val="24"/>
        </w:rPr>
        <w:t>e</w:t>
      </w:r>
      <w:r w:rsidR="000E51A6">
        <w:rPr>
          <w:rFonts w:ascii="Courier New" w:hAnsi="Courier New" w:cs="Courier New"/>
          <w:sz w:val="24"/>
          <w:szCs w:val="24"/>
        </w:rPr>
        <w:t>lky</w:t>
      </w:r>
      <w:proofErr w:type="spellEnd"/>
      <w:r w:rsidR="000E51A6">
        <w:rPr>
          <w:rFonts w:ascii="Courier New" w:hAnsi="Courier New" w:cs="Courier New"/>
          <w:sz w:val="24"/>
          <w:szCs w:val="24"/>
        </w:rPr>
        <w:t xml:space="preserve"> Way. </w:t>
      </w:r>
      <w:r w:rsidR="00CF39D6">
        <w:rPr>
          <w:rFonts w:ascii="Courier New" w:hAnsi="Courier New" w:cs="Courier New"/>
          <w:sz w:val="24"/>
          <w:szCs w:val="24"/>
        </w:rPr>
        <w:t>For our pearl, Singularity.</w:t>
      </w:r>
      <w:r w:rsidR="00513231">
        <w:rPr>
          <w:rFonts w:ascii="Courier New" w:hAnsi="Courier New" w:cs="Courier New"/>
          <w:sz w:val="24"/>
          <w:szCs w:val="24"/>
        </w:rPr>
        <w:t xml:space="preserve"> Then </w:t>
      </w:r>
      <w:proofErr w:type="gramStart"/>
      <w:r w:rsidR="00513231">
        <w:rPr>
          <w:rFonts w:ascii="Courier New" w:hAnsi="Courier New" w:cs="Courier New"/>
          <w:sz w:val="24"/>
          <w:szCs w:val="24"/>
        </w:rPr>
        <w:t>we’ll</w:t>
      </w:r>
      <w:proofErr w:type="gramEnd"/>
      <w:r w:rsidR="00513231">
        <w:rPr>
          <w:rFonts w:ascii="Courier New" w:hAnsi="Courier New" w:cs="Courier New"/>
          <w:sz w:val="24"/>
          <w:szCs w:val="24"/>
        </w:rPr>
        <w:t xml:space="preserve"> go back and </w:t>
      </w:r>
      <w:proofErr w:type="spellStart"/>
      <w:r w:rsidR="00D24C04">
        <w:rPr>
          <w:rFonts w:ascii="Courier New" w:hAnsi="Courier New" w:cs="Courier New"/>
          <w:sz w:val="24"/>
          <w:szCs w:val="24"/>
        </w:rPr>
        <w:t>warsh</w:t>
      </w:r>
      <w:proofErr w:type="spellEnd"/>
      <w:r w:rsidR="00513231">
        <w:rPr>
          <w:rFonts w:ascii="Courier New" w:hAnsi="Courier New" w:cs="Courier New"/>
          <w:sz w:val="24"/>
          <w:szCs w:val="24"/>
        </w:rPr>
        <w:t xml:space="preserve"> the </w:t>
      </w:r>
      <w:r w:rsidR="001A30C5">
        <w:rPr>
          <w:rFonts w:ascii="Courier New" w:hAnsi="Courier New" w:cs="Courier New"/>
          <w:sz w:val="24"/>
          <w:szCs w:val="24"/>
        </w:rPr>
        <w:t>F</w:t>
      </w:r>
      <w:r w:rsidR="00513231">
        <w:rPr>
          <w:rFonts w:ascii="Courier New" w:hAnsi="Courier New" w:cs="Courier New"/>
          <w:sz w:val="24"/>
          <w:szCs w:val="24"/>
        </w:rPr>
        <w:t xml:space="preserve">abric of </w:t>
      </w:r>
      <w:r w:rsidR="001A30C5">
        <w:rPr>
          <w:rFonts w:ascii="Courier New" w:hAnsi="Courier New" w:cs="Courier New"/>
          <w:sz w:val="24"/>
          <w:szCs w:val="24"/>
        </w:rPr>
        <w:t>S</w:t>
      </w:r>
      <w:r w:rsidR="00513231">
        <w:rPr>
          <w:rFonts w:ascii="Courier New" w:hAnsi="Courier New" w:cs="Courier New"/>
          <w:sz w:val="24"/>
          <w:szCs w:val="24"/>
        </w:rPr>
        <w:t xml:space="preserve">pacetime </w:t>
      </w:r>
      <w:r w:rsidR="00D24C04">
        <w:rPr>
          <w:rFonts w:ascii="Courier New" w:hAnsi="Courier New" w:cs="Courier New"/>
          <w:sz w:val="24"/>
          <w:szCs w:val="24"/>
        </w:rPr>
        <w:t>of their filth and see what th</w:t>
      </w:r>
      <w:r w:rsidR="009B2713">
        <w:rPr>
          <w:rFonts w:ascii="Courier New" w:hAnsi="Courier New" w:cs="Courier New"/>
          <w:sz w:val="24"/>
          <w:szCs w:val="24"/>
        </w:rPr>
        <w:t>is</w:t>
      </w:r>
      <w:r w:rsidR="00D24C04">
        <w:rPr>
          <w:rFonts w:ascii="Courier New" w:hAnsi="Courier New" w:cs="Courier New"/>
          <w:sz w:val="24"/>
          <w:szCs w:val="24"/>
        </w:rPr>
        <w:t xml:space="preserve"> sea offers us.</w:t>
      </w:r>
    </w:p>
    <w:p w14:paraId="270423DB" w14:textId="64E05788" w:rsidR="0069250E" w:rsidRDefault="0069250E" w:rsidP="001E7C62">
      <w:pPr>
        <w:rPr>
          <w:rFonts w:ascii="Courier New" w:hAnsi="Courier New" w:cs="Courier New"/>
          <w:sz w:val="24"/>
          <w:szCs w:val="24"/>
        </w:rPr>
      </w:pPr>
    </w:p>
    <w:p w14:paraId="0D8AE77B" w14:textId="2A7FCEF6" w:rsidR="0069250E" w:rsidRPr="0069250E" w:rsidRDefault="0069250E" w:rsidP="0069250E">
      <w:pPr>
        <w:jc w:val="center"/>
        <w:rPr>
          <w:rFonts w:ascii="Courier New" w:hAnsi="Courier New" w:cs="Courier New"/>
          <w:b/>
          <w:bCs/>
          <w:sz w:val="24"/>
          <w:szCs w:val="24"/>
        </w:rPr>
      </w:pPr>
      <w:r>
        <w:rPr>
          <w:rFonts w:ascii="Courier New" w:hAnsi="Courier New" w:cs="Courier New"/>
          <w:b/>
          <w:bCs/>
          <w:sz w:val="24"/>
          <w:szCs w:val="24"/>
        </w:rPr>
        <w:t>TRIANGULUM</w:t>
      </w:r>
    </w:p>
    <w:p w14:paraId="46CE922B" w14:textId="5D81E08E" w:rsidR="0069250E" w:rsidRDefault="00427004" w:rsidP="001E7C62">
      <w:pPr>
        <w:rPr>
          <w:rFonts w:ascii="Courier New" w:hAnsi="Courier New" w:cs="Courier New"/>
          <w:sz w:val="24"/>
          <w:szCs w:val="24"/>
        </w:rPr>
      </w:pPr>
      <w:proofErr w:type="gramStart"/>
      <w:r>
        <w:rPr>
          <w:rFonts w:ascii="Courier New" w:hAnsi="Courier New" w:cs="Courier New"/>
          <w:sz w:val="24"/>
          <w:szCs w:val="24"/>
        </w:rPr>
        <w:t>Oh</w:t>
      </w:r>
      <w:proofErr w:type="gramEnd"/>
      <w:r>
        <w:rPr>
          <w:rFonts w:ascii="Courier New" w:hAnsi="Courier New" w:cs="Courier New"/>
          <w:sz w:val="24"/>
          <w:szCs w:val="24"/>
        </w:rPr>
        <w:t xml:space="preserve"> to</w:t>
      </w:r>
      <w:r w:rsidR="00C143BD">
        <w:rPr>
          <w:rFonts w:ascii="Courier New" w:hAnsi="Courier New" w:cs="Courier New"/>
          <w:sz w:val="24"/>
          <w:szCs w:val="24"/>
        </w:rPr>
        <w:t xml:space="preserve"> let</w:t>
      </w:r>
      <w:r w:rsidR="0069250E">
        <w:rPr>
          <w:rFonts w:ascii="Courier New" w:hAnsi="Courier New" w:cs="Courier New"/>
          <w:sz w:val="24"/>
          <w:szCs w:val="24"/>
        </w:rPr>
        <w:t xml:space="preserve"> Singularity’s favorite child</w:t>
      </w:r>
      <w:r w:rsidR="000521A0">
        <w:rPr>
          <w:rFonts w:ascii="Courier New" w:hAnsi="Courier New" w:cs="Courier New"/>
          <w:sz w:val="24"/>
          <w:szCs w:val="24"/>
        </w:rPr>
        <w:t xml:space="preserve"> get in harm’s way</w:t>
      </w:r>
      <w:r w:rsidR="00DB53F0">
        <w:rPr>
          <w:rFonts w:ascii="Courier New" w:hAnsi="Courier New" w:cs="Courier New"/>
          <w:sz w:val="24"/>
          <w:szCs w:val="24"/>
        </w:rPr>
        <w:t>…</w:t>
      </w:r>
      <w:r w:rsidR="003539E2">
        <w:rPr>
          <w:rFonts w:ascii="Courier New" w:hAnsi="Courier New" w:cs="Courier New"/>
          <w:sz w:val="24"/>
          <w:szCs w:val="24"/>
        </w:rPr>
        <w:t xml:space="preserve"> </w:t>
      </w:r>
      <w:r w:rsidR="00622A5F">
        <w:rPr>
          <w:rFonts w:ascii="Courier New" w:hAnsi="Courier New" w:cs="Courier New"/>
          <w:sz w:val="24"/>
          <w:szCs w:val="24"/>
        </w:rPr>
        <w:t xml:space="preserve">Cartwheel and Whirlpool are going to </w:t>
      </w:r>
      <w:r w:rsidR="008D2753">
        <w:rPr>
          <w:rFonts w:ascii="Courier New" w:hAnsi="Courier New" w:cs="Courier New"/>
          <w:sz w:val="24"/>
          <w:szCs w:val="24"/>
        </w:rPr>
        <w:t>meet my spiral arms.</w:t>
      </w:r>
    </w:p>
    <w:p w14:paraId="43D558AD" w14:textId="46C3C062" w:rsidR="00E50C2F" w:rsidRDefault="00256E8E" w:rsidP="001E7C62">
      <w:pPr>
        <w:rPr>
          <w:rFonts w:ascii="Courier New" w:hAnsi="Courier New" w:cs="Courier New"/>
          <w:sz w:val="24"/>
          <w:szCs w:val="24"/>
        </w:rPr>
      </w:pPr>
      <w:r w:rsidRPr="00667FB3">
        <w:rPr>
          <w:rFonts w:ascii="Courier New" w:hAnsi="Courier New" w:cs="Courier New"/>
          <w:i/>
          <w:iCs/>
          <w:sz w:val="24"/>
          <w:szCs w:val="24"/>
        </w:rPr>
        <w:t xml:space="preserve">My </w:t>
      </w:r>
      <w:r w:rsidR="000D3900" w:rsidRPr="00667FB3">
        <w:rPr>
          <w:rFonts w:ascii="Courier New" w:hAnsi="Courier New" w:cs="Courier New"/>
          <w:i/>
          <w:iCs/>
          <w:sz w:val="24"/>
          <w:szCs w:val="24"/>
        </w:rPr>
        <w:t>30,000-</w:t>
      </w:r>
      <w:r w:rsidRPr="00667FB3">
        <w:rPr>
          <w:rFonts w:ascii="Courier New" w:hAnsi="Courier New" w:cs="Courier New"/>
          <w:i/>
          <w:iCs/>
          <w:sz w:val="24"/>
          <w:szCs w:val="24"/>
        </w:rPr>
        <w:t>light-year radius packs a punch, okay</w:t>
      </w:r>
      <w:r>
        <w:rPr>
          <w:rFonts w:ascii="Courier New" w:hAnsi="Courier New" w:cs="Courier New"/>
          <w:sz w:val="24"/>
          <w:szCs w:val="24"/>
        </w:rPr>
        <w:t xml:space="preserve">? </w:t>
      </w:r>
      <w:r w:rsidR="0059702C">
        <w:rPr>
          <w:rFonts w:ascii="Courier New" w:hAnsi="Courier New" w:cs="Courier New"/>
          <w:sz w:val="24"/>
          <w:szCs w:val="24"/>
        </w:rPr>
        <w:t xml:space="preserve">Anyways, </w:t>
      </w:r>
      <w:r w:rsidR="00C42EE8">
        <w:rPr>
          <w:rFonts w:ascii="Courier New" w:hAnsi="Courier New" w:cs="Courier New"/>
          <w:sz w:val="24"/>
          <w:szCs w:val="24"/>
        </w:rPr>
        <w:t>i</w:t>
      </w:r>
      <w:r w:rsidR="00E50C2F">
        <w:rPr>
          <w:rFonts w:ascii="Courier New" w:hAnsi="Courier New" w:cs="Courier New"/>
          <w:sz w:val="24"/>
          <w:szCs w:val="24"/>
        </w:rPr>
        <w:t xml:space="preserve">f their attention spans </w:t>
      </w:r>
      <w:r w:rsidR="00785D03">
        <w:rPr>
          <w:rFonts w:ascii="Courier New" w:hAnsi="Courier New" w:cs="Courier New"/>
          <w:sz w:val="24"/>
          <w:szCs w:val="24"/>
        </w:rPr>
        <w:t>are</w:t>
      </w:r>
      <w:r w:rsidR="00E50C2F">
        <w:rPr>
          <w:rFonts w:ascii="Courier New" w:hAnsi="Courier New" w:cs="Courier New"/>
          <w:sz w:val="24"/>
          <w:szCs w:val="24"/>
        </w:rPr>
        <w:t xml:space="preserve"> this short for Milky Way, their attention spans will also be short on their way.</w:t>
      </w:r>
      <w:r w:rsidR="00F03C7D">
        <w:rPr>
          <w:rFonts w:ascii="Courier New" w:hAnsi="Courier New" w:cs="Courier New"/>
          <w:sz w:val="24"/>
          <w:szCs w:val="24"/>
        </w:rPr>
        <w:t xml:space="preserve"> I hope the </w:t>
      </w:r>
      <w:r w:rsidR="006E4931">
        <w:rPr>
          <w:rFonts w:ascii="Courier New" w:hAnsi="Courier New" w:cs="Courier New"/>
          <w:sz w:val="24"/>
          <w:szCs w:val="24"/>
        </w:rPr>
        <w:t>F</w:t>
      </w:r>
      <w:r w:rsidR="00F03C7D">
        <w:rPr>
          <w:rFonts w:ascii="Courier New" w:hAnsi="Courier New" w:cs="Courier New"/>
          <w:sz w:val="24"/>
          <w:szCs w:val="24"/>
        </w:rPr>
        <w:t xml:space="preserve">abric of </w:t>
      </w:r>
      <w:r w:rsidR="006E4931">
        <w:rPr>
          <w:rFonts w:ascii="Courier New" w:hAnsi="Courier New" w:cs="Courier New"/>
          <w:sz w:val="24"/>
          <w:szCs w:val="24"/>
        </w:rPr>
        <w:t>S</w:t>
      </w:r>
      <w:r w:rsidR="00F03C7D">
        <w:rPr>
          <w:rFonts w:ascii="Courier New" w:hAnsi="Courier New" w:cs="Courier New"/>
          <w:sz w:val="24"/>
          <w:szCs w:val="24"/>
        </w:rPr>
        <w:t xml:space="preserve">pacetime tells them </w:t>
      </w:r>
      <w:r w:rsidR="00642862">
        <w:rPr>
          <w:rFonts w:ascii="Courier New" w:hAnsi="Courier New" w:cs="Courier New"/>
          <w:sz w:val="24"/>
          <w:szCs w:val="24"/>
        </w:rPr>
        <w:t>there’s family time to be saved</w:t>
      </w:r>
      <w:r w:rsidR="00F03C7D">
        <w:rPr>
          <w:rFonts w:ascii="Courier New" w:hAnsi="Courier New" w:cs="Courier New"/>
          <w:sz w:val="24"/>
          <w:szCs w:val="24"/>
        </w:rPr>
        <w:t>.</w:t>
      </w:r>
    </w:p>
    <w:p w14:paraId="50189D31" w14:textId="77777777" w:rsidR="00B850FE" w:rsidRPr="00B226E6" w:rsidRDefault="00B850FE" w:rsidP="001E7C62">
      <w:pPr>
        <w:rPr>
          <w:rFonts w:ascii="Courier New" w:hAnsi="Courier New" w:cs="Courier New"/>
          <w:sz w:val="24"/>
          <w:szCs w:val="24"/>
        </w:rPr>
      </w:pPr>
    </w:p>
    <w:p w14:paraId="73D76CEC" w14:textId="3CD035F2" w:rsidR="00DE244F" w:rsidRDefault="008F6A35" w:rsidP="00F00F2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and ANDROMEDA head back.)</w:t>
      </w:r>
    </w:p>
    <w:p w14:paraId="1AB26400" w14:textId="77777777" w:rsidR="00224188" w:rsidRPr="00224188" w:rsidRDefault="00224188" w:rsidP="00F00F26">
      <w:pPr>
        <w:rPr>
          <w:rFonts w:ascii="Courier New" w:hAnsi="Courier New" w:cs="Courier New"/>
          <w:sz w:val="24"/>
          <w:szCs w:val="24"/>
        </w:rPr>
      </w:pPr>
    </w:p>
    <w:p w14:paraId="771ABD40" w14:textId="77777777" w:rsidR="0017112F" w:rsidRDefault="0017112F" w:rsidP="0017112F">
      <w:pPr>
        <w:rPr>
          <w:rFonts w:ascii="Courier New" w:hAnsi="Courier New" w:cs="Courier New"/>
          <w:i/>
          <w:iCs/>
          <w:sz w:val="24"/>
          <w:szCs w:val="24"/>
        </w:rPr>
      </w:pPr>
      <w:bookmarkStart w:id="6" w:name="_Hlk62318176"/>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meditatively spirals in.)</w:t>
      </w:r>
    </w:p>
    <w:p w14:paraId="57DB251A" w14:textId="77777777" w:rsidR="0017112F" w:rsidRDefault="0017112F" w:rsidP="0017112F">
      <w:pPr>
        <w:rPr>
          <w:rFonts w:ascii="Courier New" w:hAnsi="Courier New" w:cs="Courier New"/>
          <w:sz w:val="24"/>
          <w:szCs w:val="24"/>
        </w:rPr>
      </w:pPr>
    </w:p>
    <w:p w14:paraId="0D2B432B" w14:textId="77777777" w:rsidR="0017112F" w:rsidRPr="005D021E"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Pr="00616AFD">
        <w:rPr>
          <w:rFonts w:ascii="Courier New" w:hAnsi="Courier New" w:cs="Courier New"/>
          <w:i/>
          <w:iCs/>
          <w:sz w:val="24"/>
          <w:szCs w:val="24"/>
        </w:rPr>
        <w:t>clumsily</w:t>
      </w:r>
      <w:r>
        <w:rPr>
          <w:rFonts w:ascii="Courier New" w:hAnsi="Courier New" w:cs="Courier New"/>
          <w:i/>
          <w:iCs/>
          <w:sz w:val="24"/>
          <w:szCs w:val="24"/>
        </w:rPr>
        <w:t xml:space="preserve"> lands their cartwheel.)</w:t>
      </w:r>
    </w:p>
    <w:p w14:paraId="4FBC919A" w14:textId="77777777" w:rsidR="0017112F" w:rsidRPr="00625B4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854A5E9" w14:textId="77777777" w:rsidR="00F21C4D" w:rsidRDefault="0017112F" w:rsidP="0017112F">
      <w:pPr>
        <w:rPr>
          <w:rFonts w:ascii="Courier New" w:hAnsi="Courier New" w:cs="Courier New"/>
          <w:sz w:val="24"/>
          <w:szCs w:val="24"/>
        </w:rPr>
      </w:pPr>
      <w:r>
        <w:rPr>
          <w:rFonts w:ascii="Courier New" w:hAnsi="Courier New" w:cs="Courier New"/>
          <w:sz w:val="24"/>
          <w:szCs w:val="24"/>
        </w:rPr>
        <w:t>My time is…</w:t>
      </w:r>
    </w:p>
    <w:p w14:paraId="2D2D3345" w14:textId="25D1DDF7" w:rsidR="00F21C4D" w:rsidRPr="008B73F8" w:rsidRDefault="008B73F8" w:rsidP="008B73F8">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46F73B6E" w14:textId="716DA8ED" w:rsidR="00F21C4D" w:rsidRDefault="008B73F8" w:rsidP="0017112F">
      <w:pPr>
        <w:rPr>
          <w:rFonts w:ascii="Courier New" w:hAnsi="Courier New" w:cs="Courier New"/>
          <w:sz w:val="24"/>
          <w:szCs w:val="24"/>
        </w:rPr>
      </w:pPr>
      <w:r>
        <w:rPr>
          <w:rFonts w:ascii="Courier New" w:hAnsi="Courier New" w:cs="Courier New"/>
          <w:sz w:val="24"/>
          <w:szCs w:val="24"/>
        </w:rPr>
        <w:t>What?</w:t>
      </w:r>
    </w:p>
    <w:p w14:paraId="16F6779F" w14:textId="77777777" w:rsidR="008B73F8" w:rsidRDefault="008B73F8" w:rsidP="0017112F">
      <w:pPr>
        <w:rPr>
          <w:rFonts w:ascii="Courier New" w:hAnsi="Courier New" w:cs="Courier New"/>
          <w:sz w:val="24"/>
          <w:szCs w:val="24"/>
        </w:rPr>
      </w:pPr>
    </w:p>
    <w:p w14:paraId="52145EA6" w14:textId="4547E01E" w:rsidR="008B73F8" w:rsidRPr="008B73F8" w:rsidRDefault="008B73F8" w:rsidP="008B73F8">
      <w:pPr>
        <w:jc w:val="center"/>
        <w:rPr>
          <w:rFonts w:ascii="Courier New" w:hAnsi="Courier New" w:cs="Courier New"/>
          <w:b/>
          <w:bCs/>
          <w:sz w:val="24"/>
          <w:szCs w:val="24"/>
        </w:rPr>
      </w:pPr>
      <w:r>
        <w:rPr>
          <w:rFonts w:ascii="Courier New" w:hAnsi="Courier New" w:cs="Courier New"/>
          <w:b/>
          <w:bCs/>
          <w:sz w:val="24"/>
          <w:szCs w:val="24"/>
        </w:rPr>
        <w:t>CARTWHEEL</w:t>
      </w:r>
    </w:p>
    <w:p w14:paraId="42C4EF63" w14:textId="3A14B1D6" w:rsidR="0017112F" w:rsidRDefault="0017112F" w:rsidP="0017112F">
      <w:pPr>
        <w:rPr>
          <w:rFonts w:ascii="Courier New" w:hAnsi="Courier New" w:cs="Courier New"/>
          <w:sz w:val="24"/>
          <w:szCs w:val="24"/>
        </w:rPr>
      </w:pPr>
      <w:r>
        <w:rPr>
          <w:rFonts w:ascii="Courier New" w:hAnsi="Courier New" w:cs="Courier New"/>
          <w:sz w:val="24"/>
          <w:szCs w:val="24"/>
        </w:rPr>
        <w:t>Up…</w:t>
      </w:r>
    </w:p>
    <w:p w14:paraId="18208834" w14:textId="77777777" w:rsidR="0017112F" w:rsidRDefault="0017112F" w:rsidP="0017112F">
      <w:pPr>
        <w:rPr>
          <w:rFonts w:ascii="Courier New" w:hAnsi="Courier New" w:cs="Courier New"/>
          <w:sz w:val="24"/>
          <w:szCs w:val="24"/>
        </w:rPr>
      </w:pPr>
    </w:p>
    <w:p w14:paraId="3315E133" w14:textId="77777777" w:rsidR="0017112F" w:rsidRPr="00625B41"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96D1EBE" w14:textId="77777777" w:rsidR="0017112F" w:rsidRDefault="0017112F" w:rsidP="0017112F">
      <w:pPr>
        <w:rPr>
          <w:rFonts w:ascii="Courier New" w:hAnsi="Courier New" w:cs="Courier New"/>
          <w:sz w:val="24"/>
          <w:szCs w:val="24"/>
        </w:rPr>
      </w:pPr>
      <w:r>
        <w:rPr>
          <w:rFonts w:ascii="Courier New" w:hAnsi="Courier New" w:cs="Courier New"/>
          <w:sz w:val="24"/>
          <w:szCs w:val="24"/>
        </w:rPr>
        <w:t>In the air?</w:t>
      </w:r>
    </w:p>
    <w:p w14:paraId="1A41483A" w14:textId="77777777" w:rsidR="0017112F" w:rsidRDefault="0017112F" w:rsidP="0017112F">
      <w:pPr>
        <w:rPr>
          <w:rFonts w:ascii="Courier New" w:hAnsi="Courier New" w:cs="Courier New"/>
          <w:sz w:val="24"/>
          <w:szCs w:val="24"/>
        </w:rPr>
      </w:pPr>
    </w:p>
    <w:p w14:paraId="557C8D72" w14:textId="77777777" w:rsidR="0017112F" w:rsidRPr="003809F4"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64B26FB" w14:textId="77777777" w:rsidR="0017112F" w:rsidRDefault="0017112F" w:rsidP="0017112F">
      <w:pPr>
        <w:rPr>
          <w:rFonts w:ascii="Courier New" w:hAnsi="Courier New" w:cs="Courier New"/>
          <w:sz w:val="24"/>
          <w:szCs w:val="24"/>
        </w:rPr>
      </w:pPr>
      <w:r w:rsidRPr="0024558E">
        <w:rPr>
          <w:rFonts w:ascii="Courier New" w:hAnsi="Courier New" w:cs="Courier New"/>
          <w:i/>
          <w:iCs/>
          <w:sz w:val="24"/>
          <w:szCs w:val="24"/>
        </w:rPr>
        <w:t>In a vacuum</w:t>
      </w:r>
      <w:r>
        <w:rPr>
          <w:rFonts w:ascii="Courier New" w:hAnsi="Courier New" w:cs="Courier New"/>
          <w:sz w:val="24"/>
          <w:szCs w:val="24"/>
        </w:rPr>
        <w:t xml:space="preserve">… </w:t>
      </w:r>
      <w:r w:rsidRPr="0024558E">
        <w:rPr>
          <w:rFonts w:ascii="Courier New" w:hAnsi="Courier New" w:cs="Courier New"/>
          <w:sz w:val="24"/>
          <w:szCs w:val="24"/>
        </w:rPr>
        <w:t>Yes, in the air</w:t>
      </w:r>
      <w:r>
        <w:rPr>
          <w:rFonts w:ascii="Courier New" w:hAnsi="Courier New" w:cs="Courier New"/>
          <w:sz w:val="24"/>
          <w:szCs w:val="24"/>
        </w:rPr>
        <w:t>!</w:t>
      </w:r>
    </w:p>
    <w:p w14:paraId="2C23397C" w14:textId="77777777" w:rsidR="0017112F" w:rsidRDefault="0017112F" w:rsidP="0017112F">
      <w:pPr>
        <w:rPr>
          <w:rFonts w:ascii="Courier New" w:hAnsi="Courier New" w:cs="Courier New"/>
          <w:sz w:val="24"/>
          <w:szCs w:val="24"/>
        </w:rPr>
      </w:pPr>
    </w:p>
    <w:p w14:paraId="5E611CC4" w14:textId="77777777" w:rsidR="0017112F" w:rsidRPr="0012025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E99796C" w14:textId="77777777" w:rsidR="0017112F" w:rsidRDefault="0017112F" w:rsidP="0017112F">
      <w:pPr>
        <w:rPr>
          <w:rFonts w:ascii="Courier New" w:hAnsi="Courier New" w:cs="Courier New"/>
          <w:sz w:val="24"/>
          <w:szCs w:val="24"/>
        </w:rPr>
      </w:pPr>
      <w:proofErr w:type="gramStart"/>
      <w:r>
        <w:rPr>
          <w:rFonts w:ascii="Courier New" w:hAnsi="Courier New" w:cs="Courier New"/>
          <w:sz w:val="24"/>
          <w:szCs w:val="24"/>
        </w:rPr>
        <w:t>Why’re</w:t>
      </w:r>
      <w:proofErr w:type="gramEnd"/>
      <w:r>
        <w:rPr>
          <w:rFonts w:ascii="Courier New" w:hAnsi="Courier New" w:cs="Courier New"/>
          <w:sz w:val="24"/>
          <w:szCs w:val="24"/>
        </w:rPr>
        <w:t xml:space="preserve"> you full of uncertainty?</w:t>
      </w:r>
    </w:p>
    <w:p w14:paraId="70D4057D" w14:textId="77777777" w:rsidR="0017112F" w:rsidRDefault="0017112F" w:rsidP="0017112F">
      <w:pPr>
        <w:rPr>
          <w:rFonts w:ascii="Courier New" w:hAnsi="Courier New" w:cs="Courier New"/>
          <w:sz w:val="24"/>
          <w:szCs w:val="24"/>
        </w:rPr>
      </w:pPr>
    </w:p>
    <w:p w14:paraId="10E383C6" w14:textId="77777777" w:rsidR="0017112F" w:rsidRPr="0075388D"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343040C"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Time is so slow. And it gets slower. Are we ever going to reach the Edge of the Universe? </w:t>
      </w:r>
      <w:proofErr w:type="gramStart"/>
      <w:r>
        <w:rPr>
          <w:rFonts w:ascii="Courier New" w:hAnsi="Courier New" w:cs="Courier New"/>
          <w:sz w:val="24"/>
          <w:szCs w:val="24"/>
        </w:rPr>
        <w:t>I’m</w:t>
      </w:r>
      <w:proofErr w:type="gramEnd"/>
      <w:r>
        <w:rPr>
          <w:rFonts w:ascii="Courier New" w:hAnsi="Courier New" w:cs="Courier New"/>
          <w:sz w:val="24"/>
          <w:szCs w:val="24"/>
        </w:rPr>
        <w:t xml:space="preserve"> uncertain of where we’re going.</w:t>
      </w:r>
    </w:p>
    <w:p w14:paraId="3CFEEDEB" w14:textId="77777777" w:rsidR="0017112F" w:rsidRDefault="0017112F" w:rsidP="0017112F">
      <w:pPr>
        <w:rPr>
          <w:rFonts w:ascii="Courier New" w:hAnsi="Courier New" w:cs="Courier New"/>
          <w:sz w:val="24"/>
          <w:szCs w:val="24"/>
        </w:rPr>
      </w:pPr>
    </w:p>
    <w:p w14:paraId="06F6678B" w14:textId="77777777" w:rsidR="0017112F" w:rsidRPr="0094074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8ED17D1" w14:textId="5CB1D946" w:rsidR="00C265B2" w:rsidRDefault="0017112F" w:rsidP="00C265B2">
      <w:pPr>
        <w:rPr>
          <w:rFonts w:ascii="Courier New" w:hAnsi="Courier New" w:cs="Courier New"/>
          <w:sz w:val="24"/>
          <w:szCs w:val="24"/>
        </w:rPr>
      </w:pPr>
      <w:r>
        <w:rPr>
          <w:rFonts w:ascii="Courier New" w:hAnsi="Courier New" w:cs="Courier New"/>
          <w:sz w:val="24"/>
          <w:szCs w:val="24"/>
        </w:rPr>
        <w:t xml:space="preserve">You’re certain </w:t>
      </w:r>
      <w:r w:rsidR="00F52E5E">
        <w:rPr>
          <w:rFonts w:ascii="Courier New" w:hAnsi="Courier New" w:cs="Courier New"/>
          <w:sz w:val="24"/>
          <w:szCs w:val="24"/>
        </w:rPr>
        <w:t>'</w:t>
      </w:r>
      <w:proofErr w:type="spellStart"/>
      <w:r>
        <w:rPr>
          <w:rFonts w:ascii="Courier New" w:hAnsi="Courier New" w:cs="Courier New"/>
          <w:sz w:val="24"/>
          <w:szCs w:val="24"/>
        </w:rPr>
        <w:t>nough</w:t>
      </w:r>
      <w:proofErr w:type="spellEnd"/>
      <w:r>
        <w:rPr>
          <w:rFonts w:ascii="Courier New" w:hAnsi="Courier New" w:cs="Courier New"/>
          <w:sz w:val="24"/>
          <w:szCs w:val="24"/>
        </w:rPr>
        <w:t xml:space="preserve"> that time is closer to the end than the start. Me too. Time’s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end.</w:t>
      </w:r>
      <w:r w:rsidR="00716F60">
        <w:rPr>
          <w:rFonts w:ascii="Courier New" w:hAnsi="Courier New" w:cs="Courier New"/>
          <w:sz w:val="24"/>
          <w:szCs w:val="24"/>
        </w:rPr>
        <w:t xml:space="preserve"> So is this game </w:t>
      </w:r>
      <w:proofErr w:type="gramStart"/>
      <w:r w:rsidR="00716F60">
        <w:rPr>
          <w:rFonts w:ascii="Courier New" w:hAnsi="Courier New" w:cs="Courier New"/>
          <w:sz w:val="24"/>
          <w:szCs w:val="24"/>
        </w:rPr>
        <w:t>we’re</w:t>
      </w:r>
      <w:proofErr w:type="gramEnd"/>
      <w:r w:rsidR="00716F60">
        <w:rPr>
          <w:rFonts w:ascii="Courier New" w:hAnsi="Courier New" w:cs="Courier New"/>
          <w:sz w:val="24"/>
          <w:szCs w:val="24"/>
        </w:rPr>
        <w:t xml:space="preserve"> playing.</w:t>
      </w:r>
      <w:r w:rsidR="00A7714D">
        <w:rPr>
          <w:rFonts w:ascii="Courier New" w:hAnsi="Courier New" w:cs="Courier New"/>
          <w:sz w:val="24"/>
          <w:szCs w:val="24"/>
        </w:rPr>
        <w:t xml:space="preserve"> </w:t>
      </w:r>
      <w:r w:rsidR="00D35626">
        <w:rPr>
          <w:rFonts w:ascii="Courier New" w:hAnsi="Courier New" w:cs="Courier New"/>
          <w:sz w:val="24"/>
          <w:szCs w:val="24"/>
        </w:rPr>
        <w:t xml:space="preserve">We </w:t>
      </w:r>
      <w:proofErr w:type="spellStart"/>
      <w:r w:rsidR="00D35626">
        <w:rPr>
          <w:rFonts w:ascii="Courier New" w:hAnsi="Courier New" w:cs="Courier New"/>
          <w:sz w:val="24"/>
          <w:szCs w:val="24"/>
        </w:rPr>
        <w:t>ain’t</w:t>
      </w:r>
      <w:proofErr w:type="spellEnd"/>
      <w:r w:rsidR="00D35626">
        <w:rPr>
          <w:rFonts w:ascii="Courier New" w:hAnsi="Courier New" w:cs="Courier New"/>
          <w:sz w:val="24"/>
          <w:szCs w:val="24"/>
        </w:rPr>
        <w:t xml:space="preserve"> </w:t>
      </w:r>
      <w:proofErr w:type="spellStart"/>
      <w:r w:rsidR="00D35626">
        <w:rPr>
          <w:rFonts w:ascii="Courier New" w:hAnsi="Courier New" w:cs="Courier New"/>
          <w:sz w:val="24"/>
          <w:szCs w:val="24"/>
        </w:rPr>
        <w:t>gonna</w:t>
      </w:r>
      <w:proofErr w:type="spellEnd"/>
      <w:r w:rsidR="003D2E20">
        <w:rPr>
          <w:rFonts w:ascii="Courier New" w:hAnsi="Courier New" w:cs="Courier New"/>
          <w:sz w:val="24"/>
          <w:szCs w:val="24"/>
        </w:rPr>
        <w:t xml:space="preserve"> </w:t>
      </w:r>
      <w:r w:rsidR="00E16F99">
        <w:rPr>
          <w:rFonts w:ascii="Courier New" w:hAnsi="Courier New" w:cs="Courier New"/>
          <w:sz w:val="24"/>
          <w:szCs w:val="24"/>
        </w:rPr>
        <w:t>reach the</w:t>
      </w:r>
      <w:r w:rsidR="003D2E20">
        <w:rPr>
          <w:rFonts w:ascii="Courier New" w:hAnsi="Courier New" w:cs="Courier New"/>
          <w:sz w:val="24"/>
          <w:szCs w:val="24"/>
        </w:rPr>
        <w:t xml:space="preserve"> Edge before Andromeda</w:t>
      </w:r>
      <w:r w:rsidR="00A50544">
        <w:rPr>
          <w:rFonts w:ascii="Courier New" w:hAnsi="Courier New" w:cs="Courier New"/>
          <w:sz w:val="24"/>
          <w:szCs w:val="24"/>
        </w:rPr>
        <w:t xml:space="preserve"> and Triangulum</w:t>
      </w:r>
      <w:r w:rsidR="003D2E20">
        <w:rPr>
          <w:rFonts w:ascii="Courier New" w:hAnsi="Courier New" w:cs="Courier New"/>
          <w:sz w:val="24"/>
          <w:szCs w:val="24"/>
        </w:rPr>
        <w:t>.</w:t>
      </w:r>
    </w:p>
    <w:p w14:paraId="719290FF" w14:textId="22CC9F5F" w:rsidR="00A7714D" w:rsidRDefault="00A7714D" w:rsidP="00A7714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itting and preparing to meditate.)</w:t>
      </w:r>
    </w:p>
    <w:p w14:paraId="1F0ABBAE" w14:textId="77777777" w:rsidR="00B47A3C" w:rsidRPr="00796A4B" w:rsidRDefault="00B47A3C" w:rsidP="00A7714D">
      <w:pPr>
        <w:rPr>
          <w:rFonts w:ascii="Courier New" w:hAnsi="Courier New" w:cs="Courier New"/>
          <w:i/>
          <w:iCs/>
          <w:sz w:val="24"/>
          <w:szCs w:val="24"/>
        </w:rPr>
      </w:pPr>
    </w:p>
    <w:p w14:paraId="42488C0F"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431F12A" w14:textId="2EE96DD0" w:rsidR="0017112F" w:rsidRDefault="00E16F99" w:rsidP="0017112F">
      <w:pPr>
        <w:rPr>
          <w:rFonts w:ascii="Courier New" w:hAnsi="Courier New" w:cs="Courier New"/>
          <w:sz w:val="24"/>
          <w:szCs w:val="24"/>
        </w:rPr>
      </w:pPr>
      <w:r>
        <w:rPr>
          <w:rFonts w:ascii="Courier New" w:hAnsi="Courier New" w:cs="Courier New"/>
          <w:sz w:val="24"/>
          <w:szCs w:val="24"/>
        </w:rPr>
        <w:t xml:space="preserve">Give </w:t>
      </w:r>
      <w:r w:rsidR="00646513">
        <w:rPr>
          <w:rFonts w:ascii="Courier New" w:hAnsi="Courier New" w:cs="Courier New"/>
          <w:sz w:val="24"/>
          <w:szCs w:val="24"/>
        </w:rPr>
        <w:t>me a millennium to consider your input</w:t>
      </w:r>
      <w:r w:rsidR="0017112F">
        <w:rPr>
          <w:rFonts w:ascii="Courier New" w:hAnsi="Courier New" w:cs="Courier New"/>
          <w:sz w:val="24"/>
          <w:szCs w:val="24"/>
        </w:rPr>
        <w:t>.</w:t>
      </w:r>
    </w:p>
    <w:p w14:paraId="3AFDD0AB" w14:textId="7562AC94" w:rsidR="0017112F" w:rsidRDefault="0017112F" w:rsidP="0017112F">
      <w:pPr>
        <w:rPr>
          <w:rFonts w:ascii="Courier New" w:hAnsi="Courier New" w:cs="Courier New"/>
          <w:sz w:val="24"/>
          <w:szCs w:val="24"/>
        </w:rPr>
      </w:pPr>
    </w:p>
    <w:p w14:paraId="363B0611" w14:textId="77777777" w:rsidR="0017112F" w:rsidRPr="00F71209"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1647AC4" w14:textId="663C4FBC" w:rsidR="0017112F" w:rsidRDefault="00F12FAF" w:rsidP="0017112F">
      <w:pPr>
        <w:rPr>
          <w:rFonts w:ascii="Courier New" w:hAnsi="Courier New" w:cs="Courier New"/>
          <w:sz w:val="24"/>
          <w:szCs w:val="24"/>
        </w:rPr>
      </w:pPr>
      <w:proofErr w:type="gramStart"/>
      <w:r>
        <w:rPr>
          <w:rFonts w:ascii="Courier New" w:hAnsi="Courier New" w:cs="Courier New"/>
          <w:sz w:val="24"/>
          <w:szCs w:val="24"/>
        </w:rPr>
        <w:t>That’s</w:t>
      </w:r>
      <w:proofErr w:type="gramEnd"/>
      <w:r>
        <w:rPr>
          <w:rFonts w:ascii="Courier New" w:hAnsi="Courier New" w:cs="Courier New"/>
          <w:sz w:val="24"/>
          <w:szCs w:val="24"/>
        </w:rPr>
        <w:t xml:space="preserve"> a millennium. </w:t>
      </w:r>
      <w:r w:rsidRPr="009213F2">
        <w:rPr>
          <w:rFonts w:ascii="Courier New" w:hAnsi="Courier New" w:cs="Courier New"/>
          <w:i/>
          <w:iCs/>
          <w:sz w:val="24"/>
          <w:szCs w:val="24"/>
        </w:rPr>
        <w:t>You change your mind yet</w:t>
      </w:r>
      <w:r w:rsidR="00043F26">
        <w:rPr>
          <w:rFonts w:ascii="Courier New" w:hAnsi="Courier New" w:cs="Courier New"/>
          <w:sz w:val="24"/>
          <w:szCs w:val="24"/>
        </w:rPr>
        <w:t>…</w:t>
      </w:r>
      <w:r>
        <w:rPr>
          <w:rFonts w:ascii="Courier New" w:hAnsi="Courier New" w:cs="Courier New"/>
          <w:sz w:val="24"/>
          <w:szCs w:val="24"/>
        </w:rPr>
        <w:t xml:space="preserve">? </w:t>
      </w:r>
      <w:proofErr w:type="gramStart"/>
      <w:r w:rsidR="00C265B2">
        <w:rPr>
          <w:rFonts w:ascii="Courier New" w:hAnsi="Courier New" w:cs="Courier New"/>
          <w:sz w:val="24"/>
          <w:szCs w:val="24"/>
        </w:rPr>
        <w:t>L</w:t>
      </w:r>
      <w:r w:rsidR="0017112F">
        <w:rPr>
          <w:rFonts w:ascii="Courier New" w:hAnsi="Courier New" w:cs="Courier New"/>
          <w:sz w:val="24"/>
          <w:szCs w:val="24"/>
        </w:rPr>
        <w:t>et’s</w:t>
      </w:r>
      <w:proofErr w:type="gramEnd"/>
      <w:r w:rsidR="0017112F">
        <w:rPr>
          <w:rFonts w:ascii="Courier New" w:hAnsi="Courier New" w:cs="Courier New"/>
          <w:sz w:val="24"/>
          <w:szCs w:val="24"/>
        </w:rPr>
        <w:t xml:space="preserve"> go home</w:t>
      </w:r>
      <w:r w:rsidR="00B7423C">
        <w:rPr>
          <w:rFonts w:ascii="Courier New" w:hAnsi="Courier New" w:cs="Courier New"/>
          <w:sz w:val="24"/>
          <w:szCs w:val="24"/>
        </w:rPr>
        <w:t>.</w:t>
      </w:r>
    </w:p>
    <w:p w14:paraId="175E52DD" w14:textId="77777777" w:rsidR="0017112F" w:rsidRPr="00F71209"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189DAB59"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Gal… For the billionth time, </w:t>
      </w:r>
      <w:proofErr w:type="gramStart"/>
      <w:r>
        <w:rPr>
          <w:rFonts w:ascii="Courier New" w:hAnsi="Courier New" w:cs="Courier New"/>
          <w:sz w:val="24"/>
          <w:szCs w:val="24"/>
        </w:rPr>
        <w:t>we’re</w:t>
      </w:r>
      <w:proofErr w:type="gramEnd"/>
      <w:r>
        <w:rPr>
          <w:rFonts w:ascii="Courier New" w:hAnsi="Courier New" w:cs="Courier New"/>
          <w:sz w:val="24"/>
          <w:szCs w:val="24"/>
        </w:rPr>
        <w:t xml:space="preserve"> not going home.</w:t>
      </w:r>
    </w:p>
    <w:p w14:paraId="73C33E9C" w14:textId="77777777" w:rsidR="0017112F" w:rsidRDefault="0017112F" w:rsidP="0017112F">
      <w:pPr>
        <w:rPr>
          <w:rFonts w:ascii="Courier New" w:hAnsi="Courier New" w:cs="Courier New"/>
          <w:sz w:val="24"/>
          <w:szCs w:val="24"/>
        </w:rPr>
      </w:pPr>
    </w:p>
    <w:p w14:paraId="2445D93D"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6ABC8A9" w14:textId="77777777" w:rsidR="0017112F" w:rsidRDefault="0017112F" w:rsidP="0017112F">
      <w:pPr>
        <w:rPr>
          <w:rFonts w:ascii="Courier New" w:hAnsi="Courier New" w:cs="Courier New"/>
          <w:sz w:val="24"/>
          <w:szCs w:val="24"/>
        </w:rPr>
      </w:pPr>
      <w:r>
        <w:rPr>
          <w:rFonts w:ascii="Courier New" w:hAnsi="Courier New" w:cs="Courier New"/>
          <w:sz w:val="24"/>
          <w:szCs w:val="24"/>
        </w:rPr>
        <w:t>And now we have a billion less time without a shelter over our heads. A billion less time without our family.</w:t>
      </w:r>
    </w:p>
    <w:p w14:paraId="273DCA85" w14:textId="77777777" w:rsidR="0017112F" w:rsidRDefault="0017112F" w:rsidP="0017112F">
      <w:pPr>
        <w:rPr>
          <w:rFonts w:ascii="Courier New" w:hAnsi="Courier New" w:cs="Courier New"/>
          <w:sz w:val="24"/>
          <w:szCs w:val="24"/>
        </w:rPr>
      </w:pPr>
    </w:p>
    <w:p w14:paraId="088F22F7" w14:textId="77777777" w:rsidR="0017112F" w:rsidRPr="0043569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63D1E9E" w14:textId="54FA3172" w:rsidR="0017112F" w:rsidRDefault="0017112F" w:rsidP="0017112F">
      <w:pPr>
        <w:rPr>
          <w:rFonts w:ascii="Courier New" w:hAnsi="Courier New" w:cs="Courier New"/>
          <w:sz w:val="24"/>
          <w:szCs w:val="24"/>
        </w:rPr>
      </w:pPr>
      <w:r>
        <w:rPr>
          <w:rFonts w:ascii="Courier New" w:hAnsi="Courier New" w:cs="Courier New"/>
          <w:sz w:val="24"/>
          <w:szCs w:val="24"/>
        </w:rPr>
        <w:t xml:space="preserve">We need to spend </w:t>
      </w:r>
      <w:r w:rsidR="00DD7935">
        <w:rPr>
          <w:rFonts w:ascii="Courier New" w:hAnsi="Courier New" w:cs="Courier New"/>
          <w:sz w:val="24"/>
          <w:szCs w:val="24"/>
        </w:rPr>
        <w:t>billions</w:t>
      </w:r>
      <w:r w:rsidR="0036011B">
        <w:rPr>
          <w:rFonts w:ascii="Courier New" w:hAnsi="Courier New" w:cs="Courier New"/>
          <w:sz w:val="24"/>
          <w:szCs w:val="24"/>
        </w:rPr>
        <w:t xml:space="preserve"> of</w:t>
      </w:r>
      <w:r>
        <w:rPr>
          <w:rFonts w:ascii="Courier New" w:hAnsi="Courier New" w:cs="Courier New"/>
          <w:sz w:val="24"/>
          <w:szCs w:val="24"/>
        </w:rPr>
        <w:t xml:space="preserve"> more year</w:t>
      </w:r>
      <w:r w:rsidR="00B44427">
        <w:rPr>
          <w:rFonts w:ascii="Courier New" w:hAnsi="Courier New" w:cs="Courier New"/>
          <w:sz w:val="24"/>
          <w:szCs w:val="24"/>
        </w:rPr>
        <w:t>s to find the Edge of our Universe and roll it back</w:t>
      </w:r>
      <w:r>
        <w:rPr>
          <w:rFonts w:ascii="Courier New" w:hAnsi="Courier New" w:cs="Courier New"/>
          <w:sz w:val="24"/>
          <w:szCs w:val="24"/>
        </w:rPr>
        <w:t>. Can you do that?</w:t>
      </w:r>
    </w:p>
    <w:p w14:paraId="21CC78C7" w14:textId="77777777" w:rsidR="0017112F" w:rsidRDefault="0017112F" w:rsidP="0017112F">
      <w:pPr>
        <w:rPr>
          <w:rFonts w:ascii="Courier New" w:hAnsi="Courier New" w:cs="Courier New"/>
          <w:sz w:val="24"/>
          <w:szCs w:val="24"/>
        </w:rPr>
      </w:pPr>
    </w:p>
    <w:p w14:paraId="3C423AFE" w14:textId="77777777" w:rsidR="0017112F" w:rsidRPr="002B5D60"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3DDEDCD" w14:textId="122C31E2" w:rsidR="0017112F" w:rsidRDefault="00FC54E6" w:rsidP="0017112F">
      <w:pPr>
        <w:rPr>
          <w:rFonts w:ascii="Courier New" w:hAnsi="Courier New" w:cs="Courier New"/>
          <w:sz w:val="24"/>
          <w:szCs w:val="24"/>
        </w:rPr>
      </w:pPr>
      <w:r>
        <w:rPr>
          <w:rFonts w:ascii="Courier New" w:hAnsi="Courier New" w:cs="Courier New"/>
          <w:sz w:val="24"/>
          <w:szCs w:val="24"/>
        </w:rPr>
        <w:t xml:space="preserve">We </w:t>
      </w:r>
      <w:proofErr w:type="spellStart"/>
      <w:r>
        <w:rPr>
          <w:rFonts w:ascii="Courier New" w:hAnsi="Courier New" w:cs="Courier New"/>
          <w:sz w:val="24"/>
          <w:szCs w:val="24"/>
        </w:rPr>
        <w:t>a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reach the Edge before </w:t>
      </w:r>
      <w:r w:rsidR="007010BC">
        <w:rPr>
          <w:rFonts w:ascii="Courier New" w:hAnsi="Courier New" w:cs="Courier New"/>
          <w:sz w:val="24"/>
          <w:szCs w:val="24"/>
        </w:rPr>
        <w:t>the other galactic duo</w:t>
      </w:r>
      <w:r>
        <w:rPr>
          <w:rFonts w:ascii="Courier New" w:hAnsi="Courier New" w:cs="Courier New"/>
          <w:sz w:val="24"/>
          <w:szCs w:val="24"/>
        </w:rPr>
        <w:t xml:space="preserve">. But we can </w:t>
      </w:r>
      <w:r w:rsidR="00501E60">
        <w:rPr>
          <w:rFonts w:ascii="Courier New" w:hAnsi="Courier New" w:cs="Courier New"/>
          <w:sz w:val="24"/>
          <w:szCs w:val="24"/>
        </w:rPr>
        <w:t>be at</w:t>
      </w:r>
      <w:r>
        <w:rPr>
          <w:rFonts w:ascii="Courier New" w:hAnsi="Courier New" w:cs="Courier New"/>
          <w:sz w:val="24"/>
          <w:szCs w:val="24"/>
        </w:rPr>
        <w:t xml:space="preserve"> the Center for </w:t>
      </w:r>
      <w:r w:rsidR="00337BE1">
        <w:rPr>
          <w:rFonts w:ascii="Courier New" w:hAnsi="Courier New" w:cs="Courier New"/>
          <w:sz w:val="24"/>
          <w:szCs w:val="24"/>
        </w:rPr>
        <w:t>our remote baby sibling</w:t>
      </w:r>
      <w:r>
        <w:rPr>
          <w:rFonts w:ascii="Courier New" w:hAnsi="Courier New" w:cs="Courier New"/>
          <w:sz w:val="24"/>
          <w:szCs w:val="24"/>
        </w:rPr>
        <w:t>.</w:t>
      </w:r>
      <w:r w:rsidR="00337BE1">
        <w:rPr>
          <w:rFonts w:ascii="Courier New" w:hAnsi="Courier New" w:cs="Courier New"/>
          <w:sz w:val="24"/>
          <w:szCs w:val="24"/>
        </w:rPr>
        <w:t xml:space="preserve"> </w:t>
      </w:r>
      <w:proofErr w:type="gramStart"/>
      <w:r w:rsidR="00337BE1">
        <w:rPr>
          <w:rFonts w:ascii="Courier New" w:hAnsi="Courier New" w:cs="Courier New"/>
          <w:sz w:val="24"/>
          <w:szCs w:val="24"/>
        </w:rPr>
        <w:t>They’re</w:t>
      </w:r>
      <w:proofErr w:type="gramEnd"/>
      <w:r w:rsidR="00337BE1">
        <w:rPr>
          <w:rFonts w:ascii="Courier New" w:hAnsi="Courier New" w:cs="Courier New"/>
          <w:sz w:val="24"/>
          <w:szCs w:val="24"/>
        </w:rPr>
        <w:t xml:space="preserve"> on the brink of leaping onto another ellipse at this point in their life.</w:t>
      </w:r>
      <w:r>
        <w:rPr>
          <w:rFonts w:ascii="Courier New" w:hAnsi="Courier New" w:cs="Courier New"/>
          <w:sz w:val="24"/>
          <w:szCs w:val="24"/>
        </w:rPr>
        <w:t xml:space="preserve"> </w:t>
      </w:r>
      <w:r w:rsidR="0017112F">
        <w:rPr>
          <w:rFonts w:ascii="Courier New" w:hAnsi="Courier New" w:cs="Courier New"/>
          <w:sz w:val="24"/>
          <w:szCs w:val="24"/>
        </w:rPr>
        <w:t xml:space="preserve">I </w:t>
      </w:r>
      <w:proofErr w:type="spellStart"/>
      <w:r w:rsidR="0017112F">
        <w:rPr>
          <w:rFonts w:ascii="Courier New" w:hAnsi="Courier New" w:cs="Courier New"/>
          <w:sz w:val="24"/>
          <w:szCs w:val="24"/>
        </w:rPr>
        <w:t>ain’t</w:t>
      </w:r>
      <w:proofErr w:type="spellEnd"/>
      <w:r w:rsidR="0017112F">
        <w:rPr>
          <w:rFonts w:ascii="Courier New" w:hAnsi="Courier New" w:cs="Courier New"/>
          <w:sz w:val="24"/>
          <w:szCs w:val="24"/>
        </w:rPr>
        <w:t xml:space="preserve"> spending another millennium without </w:t>
      </w:r>
      <w:r w:rsidR="00356CEF">
        <w:rPr>
          <w:rFonts w:ascii="Courier New" w:hAnsi="Courier New" w:cs="Courier New"/>
          <w:sz w:val="24"/>
          <w:szCs w:val="24"/>
        </w:rPr>
        <w:t>Milky Way</w:t>
      </w:r>
      <w:r w:rsidR="0017112F">
        <w:rPr>
          <w:rFonts w:ascii="Courier New" w:hAnsi="Courier New" w:cs="Courier New"/>
          <w:sz w:val="24"/>
          <w:szCs w:val="24"/>
        </w:rPr>
        <w:t>.</w:t>
      </w:r>
    </w:p>
    <w:p w14:paraId="03F8AEEA" w14:textId="77777777" w:rsidR="0017112F" w:rsidRDefault="0017112F" w:rsidP="0017112F">
      <w:pPr>
        <w:rPr>
          <w:rFonts w:ascii="Courier New" w:hAnsi="Courier New" w:cs="Courier New"/>
          <w:sz w:val="24"/>
          <w:szCs w:val="24"/>
        </w:rPr>
      </w:pPr>
    </w:p>
    <w:p w14:paraId="765AE786" w14:textId="77777777" w:rsidR="0017112F" w:rsidRPr="007F353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69B5B03" w14:textId="6C23407D" w:rsidR="0017112F" w:rsidRDefault="00A375CF" w:rsidP="0017112F">
      <w:pPr>
        <w:rPr>
          <w:rFonts w:ascii="Courier New" w:hAnsi="Courier New" w:cs="Courier New"/>
          <w:sz w:val="24"/>
          <w:szCs w:val="24"/>
        </w:rPr>
      </w:pPr>
      <w:r>
        <w:rPr>
          <w:rFonts w:ascii="Courier New" w:hAnsi="Courier New" w:cs="Courier New"/>
          <w:sz w:val="24"/>
          <w:szCs w:val="24"/>
        </w:rPr>
        <w:t>I get it</w:t>
      </w:r>
      <w:r w:rsidR="0017112F">
        <w:rPr>
          <w:rFonts w:ascii="Courier New" w:hAnsi="Courier New" w:cs="Courier New"/>
          <w:sz w:val="24"/>
          <w:szCs w:val="24"/>
        </w:rPr>
        <w:t>.</w:t>
      </w:r>
      <w:r>
        <w:rPr>
          <w:rFonts w:ascii="Courier New" w:hAnsi="Courier New" w:cs="Courier New"/>
          <w:sz w:val="24"/>
          <w:szCs w:val="24"/>
        </w:rPr>
        <w:t xml:space="preserve"> Milky Way is showing signs of </w:t>
      </w:r>
      <w:r w:rsidR="00514DC6">
        <w:rPr>
          <w:rFonts w:ascii="Courier New" w:hAnsi="Courier New" w:cs="Courier New"/>
          <w:sz w:val="24"/>
          <w:szCs w:val="24"/>
        </w:rPr>
        <w:t xml:space="preserve">waves and </w:t>
      </w:r>
      <w:r>
        <w:rPr>
          <w:rFonts w:ascii="Courier New" w:hAnsi="Courier New" w:cs="Courier New"/>
          <w:sz w:val="24"/>
          <w:szCs w:val="24"/>
        </w:rPr>
        <w:t>wrinkles</w:t>
      </w:r>
      <w:r w:rsidR="006A43AD">
        <w:rPr>
          <w:rFonts w:ascii="Courier New" w:hAnsi="Courier New" w:cs="Courier New"/>
          <w:sz w:val="24"/>
          <w:szCs w:val="24"/>
        </w:rPr>
        <w:t xml:space="preserve">. </w:t>
      </w:r>
      <w:r w:rsidR="0017112F">
        <w:rPr>
          <w:rFonts w:ascii="Courier New" w:hAnsi="Courier New" w:cs="Courier New"/>
          <w:sz w:val="24"/>
          <w:szCs w:val="24"/>
        </w:rPr>
        <w:t xml:space="preserve">Well, </w:t>
      </w:r>
      <w:proofErr w:type="gramStart"/>
      <w:r w:rsidR="00663044">
        <w:rPr>
          <w:rFonts w:ascii="Courier New" w:hAnsi="Courier New" w:cs="Courier New"/>
          <w:sz w:val="24"/>
          <w:szCs w:val="24"/>
        </w:rPr>
        <w:t>let’s</w:t>
      </w:r>
      <w:proofErr w:type="gramEnd"/>
      <w:r w:rsidR="00663044">
        <w:rPr>
          <w:rFonts w:ascii="Courier New" w:hAnsi="Courier New" w:cs="Courier New"/>
          <w:sz w:val="24"/>
          <w:szCs w:val="24"/>
        </w:rPr>
        <w:t xml:space="preserve"> not </w:t>
      </w:r>
      <w:r w:rsidR="0017112F">
        <w:rPr>
          <w:rFonts w:ascii="Courier New" w:hAnsi="Courier New" w:cs="Courier New"/>
          <w:sz w:val="24"/>
          <w:szCs w:val="24"/>
        </w:rPr>
        <w:t xml:space="preserve">sit around all year </w:t>
      </w:r>
      <w:r w:rsidR="00C6774E">
        <w:rPr>
          <w:rFonts w:ascii="Courier New" w:hAnsi="Courier New" w:cs="Courier New"/>
          <w:sz w:val="24"/>
          <w:szCs w:val="24"/>
        </w:rPr>
        <w:t>as I</w:t>
      </w:r>
      <w:r w:rsidR="00AC03AD">
        <w:rPr>
          <w:rFonts w:ascii="Courier New" w:hAnsi="Courier New" w:cs="Courier New"/>
          <w:sz w:val="24"/>
          <w:szCs w:val="24"/>
        </w:rPr>
        <w:t xml:space="preserve"> </w:t>
      </w:r>
      <w:r w:rsidR="0017112F">
        <w:rPr>
          <w:rFonts w:ascii="Courier New" w:hAnsi="Courier New" w:cs="Courier New"/>
          <w:sz w:val="24"/>
          <w:szCs w:val="24"/>
        </w:rPr>
        <w:t xml:space="preserve">stand here plotting our next move. I say, we </w:t>
      </w:r>
      <w:r w:rsidR="005E7C2D">
        <w:rPr>
          <w:rFonts w:ascii="Courier New" w:hAnsi="Courier New" w:cs="Courier New"/>
          <w:sz w:val="24"/>
          <w:szCs w:val="24"/>
        </w:rPr>
        <w:t>face the waves ahead</w:t>
      </w:r>
      <w:r w:rsidR="0017112F">
        <w:rPr>
          <w:rFonts w:ascii="Courier New" w:hAnsi="Courier New" w:cs="Courier New"/>
          <w:sz w:val="24"/>
          <w:szCs w:val="24"/>
        </w:rPr>
        <w:t>.</w:t>
      </w:r>
    </w:p>
    <w:p w14:paraId="083E2F74" w14:textId="57557387" w:rsidR="005152AC" w:rsidRDefault="005152AC" w:rsidP="0017112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0735F" w:rsidRPr="00810B9C" w14:paraId="690AEDB7" w14:textId="77777777" w:rsidTr="001908FB">
        <w:tc>
          <w:tcPr>
            <w:tcW w:w="4765" w:type="dxa"/>
          </w:tcPr>
          <w:p w14:paraId="247B8654" w14:textId="2965E5CB" w:rsidR="00A0735F" w:rsidRPr="00B21541" w:rsidRDefault="00A0735F" w:rsidP="001908FB">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31DD01A9" w14:textId="7B03B5C5" w:rsidR="00A0735F" w:rsidRPr="00B21541" w:rsidRDefault="00A0735F" w:rsidP="001908FB">
            <w:pPr>
              <w:spacing w:after="160" w:line="259" w:lineRule="auto"/>
              <w:rPr>
                <w:rFonts w:ascii="Courier New" w:hAnsi="Courier New" w:cs="Courier New"/>
                <w:sz w:val="24"/>
                <w:szCs w:val="24"/>
              </w:rPr>
            </w:pPr>
            <w:r>
              <w:rPr>
                <w:rFonts w:ascii="Courier New" w:hAnsi="Courier New" w:cs="Courier New"/>
                <w:sz w:val="24"/>
                <w:szCs w:val="24"/>
              </w:rPr>
              <w:t xml:space="preserve">Whirl,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a whirlpool in this sea.</w:t>
            </w:r>
          </w:p>
        </w:tc>
        <w:tc>
          <w:tcPr>
            <w:tcW w:w="4775" w:type="dxa"/>
          </w:tcPr>
          <w:p w14:paraId="06956C44" w14:textId="7622974F" w:rsidR="00A0735F" w:rsidRPr="00B21541" w:rsidRDefault="00A0735F" w:rsidP="001908FB">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2D672533" w14:textId="065517C9" w:rsidR="00A0735F" w:rsidRPr="00810B9C" w:rsidRDefault="00A0735F" w:rsidP="001908FB">
            <w:pPr>
              <w:rPr>
                <w:rFonts w:ascii="Courier New" w:hAnsi="Courier New" w:cs="Courier New"/>
                <w:sz w:val="24"/>
                <w:szCs w:val="24"/>
              </w:rPr>
            </w:pPr>
            <w:r>
              <w:rPr>
                <w:rFonts w:ascii="Courier New" w:hAnsi="Courier New" w:cs="Courier New"/>
                <w:sz w:val="24"/>
                <w:szCs w:val="24"/>
              </w:rPr>
              <w:t>Cart, you be the steering wheel of this ship.</w:t>
            </w:r>
          </w:p>
        </w:tc>
      </w:tr>
    </w:tbl>
    <w:p w14:paraId="00AFF4C4" w14:textId="77777777" w:rsidR="00810B9C" w:rsidRDefault="00810B9C" w:rsidP="00810B9C">
      <w:pPr>
        <w:rPr>
          <w:rFonts w:ascii="Courier New" w:hAnsi="Courier New" w:cs="Courier New"/>
          <w:b/>
          <w:bCs/>
          <w:sz w:val="24"/>
          <w:szCs w:val="24"/>
        </w:rPr>
      </w:pPr>
    </w:p>
    <w:p w14:paraId="70D38C14" w14:textId="51929D78" w:rsidR="0017112F" w:rsidRPr="00B90A6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EB1D41F" w14:textId="44477EFE" w:rsidR="0017112F" w:rsidRDefault="005A3815" w:rsidP="0017112F">
      <w:pPr>
        <w:rPr>
          <w:rFonts w:ascii="Courier New" w:hAnsi="Courier New" w:cs="Courier New"/>
          <w:sz w:val="24"/>
          <w:szCs w:val="24"/>
        </w:rPr>
      </w:pPr>
      <w:proofErr w:type="gramStart"/>
      <w:r>
        <w:rPr>
          <w:rFonts w:ascii="Courier New" w:hAnsi="Courier New" w:cs="Courier New"/>
          <w:sz w:val="24"/>
          <w:szCs w:val="24"/>
        </w:rPr>
        <w:t>We’re</w:t>
      </w:r>
      <w:proofErr w:type="gramEnd"/>
      <w:r>
        <w:rPr>
          <w:rFonts w:ascii="Courier New" w:hAnsi="Courier New" w:cs="Courier New"/>
          <w:sz w:val="24"/>
          <w:szCs w:val="24"/>
        </w:rPr>
        <w:t xml:space="preserve"> </w:t>
      </w:r>
      <w:r w:rsidR="00B66D9A">
        <w:rPr>
          <w:rFonts w:ascii="Courier New" w:hAnsi="Courier New" w:cs="Courier New"/>
          <w:sz w:val="24"/>
          <w:szCs w:val="24"/>
        </w:rPr>
        <w:t>anchoring</w:t>
      </w:r>
      <w:r>
        <w:rPr>
          <w:rFonts w:ascii="Courier New" w:hAnsi="Courier New" w:cs="Courier New"/>
          <w:sz w:val="24"/>
          <w:szCs w:val="24"/>
        </w:rPr>
        <w:t xml:space="preserve"> to </w:t>
      </w:r>
      <w:r w:rsidR="00615284">
        <w:rPr>
          <w:rFonts w:ascii="Courier New" w:hAnsi="Courier New" w:cs="Courier New"/>
          <w:sz w:val="24"/>
          <w:szCs w:val="24"/>
        </w:rPr>
        <w:t>make up lingos</w:t>
      </w:r>
      <w:r>
        <w:rPr>
          <w:rFonts w:ascii="Courier New" w:hAnsi="Courier New" w:cs="Courier New"/>
          <w:sz w:val="24"/>
          <w:szCs w:val="24"/>
        </w:rPr>
        <w:t xml:space="preserve"> like Andromeda… </w:t>
      </w:r>
      <w:r w:rsidR="00B361CB">
        <w:rPr>
          <w:rFonts w:ascii="Courier New" w:hAnsi="Courier New" w:cs="Courier New"/>
          <w:sz w:val="24"/>
          <w:szCs w:val="24"/>
        </w:rPr>
        <w:t xml:space="preserve">Well, </w:t>
      </w:r>
      <w:proofErr w:type="gramStart"/>
      <w:r w:rsidR="0017112F">
        <w:rPr>
          <w:rFonts w:ascii="Courier New" w:hAnsi="Courier New" w:cs="Courier New"/>
          <w:sz w:val="24"/>
          <w:szCs w:val="24"/>
        </w:rPr>
        <w:t>I’m</w:t>
      </w:r>
      <w:proofErr w:type="gramEnd"/>
      <w:r w:rsidR="0017112F">
        <w:rPr>
          <w:rFonts w:ascii="Courier New" w:hAnsi="Courier New" w:cs="Courier New"/>
          <w:sz w:val="24"/>
          <w:szCs w:val="24"/>
        </w:rPr>
        <w:t xml:space="preserve"> just sitting here </w:t>
      </w:r>
      <w:proofErr w:type="spellStart"/>
      <w:r w:rsidR="0017112F">
        <w:rPr>
          <w:rFonts w:ascii="Courier New" w:hAnsi="Courier New" w:cs="Courier New"/>
          <w:sz w:val="24"/>
          <w:szCs w:val="24"/>
        </w:rPr>
        <w:t>tryna</w:t>
      </w:r>
      <w:proofErr w:type="spellEnd"/>
      <w:r w:rsidR="0017112F">
        <w:rPr>
          <w:rFonts w:ascii="Courier New" w:hAnsi="Courier New" w:cs="Courier New"/>
          <w:sz w:val="24"/>
          <w:szCs w:val="24"/>
        </w:rPr>
        <w:t xml:space="preserve"> </w:t>
      </w:r>
      <w:r w:rsidR="0011631E">
        <w:rPr>
          <w:rFonts w:ascii="Courier New" w:hAnsi="Courier New" w:cs="Courier New"/>
          <w:sz w:val="24"/>
          <w:szCs w:val="24"/>
        </w:rPr>
        <w:t xml:space="preserve">make us </w:t>
      </w:r>
      <w:r w:rsidR="0017112F">
        <w:rPr>
          <w:rFonts w:ascii="Courier New" w:hAnsi="Courier New" w:cs="Courier New"/>
          <w:sz w:val="24"/>
          <w:szCs w:val="24"/>
        </w:rPr>
        <w:t>turn this ship around.</w:t>
      </w:r>
    </w:p>
    <w:p w14:paraId="0723A905" w14:textId="77777777" w:rsidR="0017112F" w:rsidRDefault="0017112F" w:rsidP="0017112F">
      <w:pPr>
        <w:rPr>
          <w:rFonts w:ascii="Courier New" w:hAnsi="Courier New" w:cs="Courier New"/>
          <w:sz w:val="24"/>
          <w:szCs w:val="24"/>
        </w:rPr>
      </w:pPr>
    </w:p>
    <w:p w14:paraId="7E17CCC0" w14:textId="4B9D59A8"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216DAD5" w14:textId="231867EC" w:rsidR="0017112F" w:rsidRDefault="00EC5E5E" w:rsidP="0017112F">
      <w:pPr>
        <w:rPr>
          <w:rFonts w:ascii="Courier New" w:hAnsi="Courier New" w:cs="Courier New"/>
          <w:sz w:val="24"/>
          <w:szCs w:val="24"/>
        </w:rPr>
      </w:pPr>
      <w:r>
        <w:rPr>
          <w:rFonts w:ascii="Courier New" w:hAnsi="Courier New" w:cs="Courier New"/>
          <w:sz w:val="24"/>
          <w:szCs w:val="24"/>
        </w:rPr>
        <w:t>No turning back</w:t>
      </w:r>
      <w:r w:rsidR="0017112F">
        <w:rPr>
          <w:rFonts w:ascii="Courier New" w:hAnsi="Courier New" w:cs="Courier New"/>
          <w:sz w:val="24"/>
          <w:szCs w:val="24"/>
        </w:rPr>
        <w:t>.</w:t>
      </w:r>
      <w:r w:rsidR="009C29D3">
        <w:rPr>
          <w:rFonts w:ascii="Courier New" w:hAnsi="Courier New" w:cs="Courier New"/>
          <w:sz w:val="24"/>
          <w:szCs w:val="24"/>
        </w:rPr>
        <w:t xml:space="preserve"> </w:t>
      </w:r>
      <w:r w:rsidR="001850AC">
        <w:rPr>
          <w:rFonts w:ascii="Courier New" w:hAnsi="Courier New" w:cs="Courier New"/>
          <w:sz w:val="24"/>
          <w:szCs w:val="24"/>
        </w:rPr>
        <w:t>Our</w:t>
      </w:r>
      <w:r w:rsidR="00EF7158">
        <w:rPr>
          <w:rFonts w:ascii="Courier New" w:hAnsi="Courier New" w:cs="Courier New"/>
          <w:sz w:val="24"/>
          <w:szCs w:val="24"/>
        </w:rPr>
        <w:t xml:space="preserve"> scallywag’s</w:t>
      </w:r>
      <w:r w:rsidR="00777813">
        <w:rPr>
          <w:rFonts w:ascii="Courier New" w:hAnsi="Courier New" w:cs="Courier New"/>
          <w:sz w:val="24"/>
          <w:szCs w:val="24"/>
        </w:rPr>
        <w:t xml:space="preserve"> </w:t>
      </w:r>
      <w:r w:rsidR="005B694C">
        <w:rPr>
          <w:rFonts w:ascii="Courier New" w:hAnsi="Courier New" w:cs="Courier New"/>
          <w:sz w:val="24"/>
          <w:szCs w:val="24"/>
        </w:rPr>
        <w:t xml:space="preserve">preoccupied with our </w:t>
      </w:r>
      <w:r w:rsidR="0017112F">
        <w:rPr>
          <w:rFonts w:ascii="Courier New" w:hAnsi="Courier New" w:cs="Courier New"/>
          <w:sz w:val="24"/>
          <w:szCs w:val="24"/>
        </w:rPr>
        <w:t>captain.</w:t>
      </w:r>
    </w:p>
    <w:p w14:paraId="3B87CDEA" w14:textId="77777777" w:rsidR="0017112F" w:rsidRPr="00B32836"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63F3620C" w14:textId="737D8DF2" w:rsidR="0017112F" w:rsidRDefault="0017112F" w:rsidP="0017112F">
      <w:pPr>
        <w:rPr>
          <w:rFonts w:ascii="Courier New" w:hAnsi="Courier New" w:cs="Courier New"/>
          <w:sz w:val="24"/>
          <w:szCs w:val="24"/>
        </w:rPr>
      </w:pPr>
      <w:r>
        <w:rPr>
          <w:rFonts w:ascii="Courier New" w:hAnsi="Courier New" w:cs="Courier New"/>
          <w:sz w:val="24"/>
          <w:szCs w:val="24"/>
        </w:rPr>
        <w:t xml:space="preserve">Singularity </w:t>
      </w:r>
      <w:proofErr w:type="gramStart"/>
      <w:r w:rsidR="009575B2">
        <w:rPr>
          <w:rFonts w:ascii="Courier New" w:hAnsi="Courier New" w:cs="Courier New"/>
          <w:sz w:val="24"/>
          <w:szCs w:val="24"/>
        </w:rPr>
        <w:t>wouldn’t</w:t>
      </w:r>
      <w:proofErr w:type="gramEnd"/>
      <w:r w:rsidR="000C7D4A">
        <w:rPr>
          <w:rFonts w:ascii="Courier New" w:hAnsi="Courier New" w:cs="Courier New"/>
          <w:sz w:val="24"/>
          <w:szCs w:val="24"/>
        </w:rPr>
        <w:t xml:space="preserve"> be disappointed </w:t>
      </w:r>
      <w:r w:rsidR="00F53D92">
        <w:rPr>
          <w:rFonts w:ascii="Courier New" w:hAnsi="Courier New" w:cs="Courier New"/>
          <w:sz w:val="24"/>
          <w:szCs w:val="24"/>
        </w:rPr>
        <w:t>if we</w:t>
      </w:r>
      <w:r w:rsidR="00FC1BAA">
        <w:rPr>
          <w:rFonts w:ascii="Courier New" w:hAnsi="Courier New" w:cs="Courier New"/>
          <w:sz w:val="24"/>
          <w:szCs w:val="24"/>
        </w:rPr>
        <w:t xml:space="preserve"> </w:t>
      </w:r>
      <w:r w:rsidR="00F53D92">
        <w:rPr>
          <w:rFonts w:ascii="Courier New" w:hAnsi="Courier New" w:cs="Courier New"/>
          <w:sz w:val="24"/>
          <w:szCs w:val="24"/>
        </w:rPr>
        <w:t>considered</w:t>
      </w:r>
      <w:r w:rsidR="00FC1BAA">
        <w:rPr>
          <w:rFonts w:ascii="Courier New" w:hAnsi="Courier New" w:cs="Courier New"/>
          <w:sz w:val="24"/>
          <w:szCs w:val="24"/>
        </w:rPr>
        <w:t xml:space="preserve"> our </w:t>
      </w:r>
      <w:r w:rsidR="00F53D92">
        <w:rPr>
          <w:rFonts w:ascii="Courier New" w:hAnsi="Courier New" w:cs="Courier New"/>
          <w:sz w:val="24"/>
          <w:szCs w:val="24"/>
        </w:rPr>
        <w:t xml:space="preserve">own </w:t>
      </w:r>
      <w:r w:rsidR="00FC1BAA">
        <w:rPr>
          <w:rFonts w:ascii="Courier New" w:hAnsi="Courier New" w:cs="Courier New"/>
          <w:sz w:val="24"/>
          <w:szCs w:val="24"/>
        </w:rPr>
        <w:t>safety</w:t>
      </w:r>
      <w:r>
        <w:rPr>
          <w:rFonts w:ascii="Courier New" w:hAnsi="Courier New" w:cs="Courier New"/>
          <w:sz w:val="24"/>
          <w:szCs w:val="24"/>
        </w:rPr>
        <w:t>, ring sibling.</w:t>
      </w:r>
      <w:r w:rsidR="00696F34">
        <w:rPr>
          <w:rFonts w:ascii="Courier New" w:hAnsi="Courier New" w:cs="Courier New"/>
          <w:sz w:val="24"/>
          <w:szCs w:val="24"/>
        </w:rPr>
        <w:t xml:space="preserve"> Especially Milky Way’s.</w:t>
      </w:r>
    </w:p>
    <w:p w14:paraId="0B05509C" w14:textId="77777777" w:rsidR="0017112F" w:rsidRDefault="0017112F" w:rsidP="0017112F">
      <w:pPr>
        <w:rPr>
          <w:rFonts w:ascii="Courier New" w:hAnsi="Courier New" w:cs="Courier New"/>
          <w:sz w:val="24"/>
          <w:szCs w:val="24"/>
        </w:rPr>
      </w:pPr>
    </w:p>
    <w:p w14:paraId="18A331FA" w14:textId="77777777" w:rsidR="0017112F" w:rsidRPr="00BD5E27"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7C0F100" w14:textId="3C1D74E1" w:rsidR="0017112F" w:rsidRDefault="0017112F" w:rsidP="0017112F">
      <w:pPr>
        <w:rPr>
          <w:rFonts w:ascii="Courier New" w:hAnsi="Courier New" w:cs="Courier New"/>
          <w:sz w:val="24"/>
          <w:szCs w:val="24"/>
        </w:rPr>
      </w:pPr>
      <w:proofErr w:type="gramStart"/>
      <w:r>
        <w:rPr>
          <w:rFonts w:ascii="Courier New" w:hAnsi="Courier New" w:cs="Courier New"/>
          <w:sz w:val="24"/>
          <w:szCs w:val="24"/>
        </w:rPr>
        <w:t>Whatever’s</w:t>
      </w:r>
      <w:proofErr w:type="gramEnd"/>
      <w:r>
        <w:rPr>
          <w:rFonts w:ascii="Courier New" w:hAnsi="Courier New" w:cs="Courier New"/>
          <w:sz w:val="24"/>
          <w:szCs w:val="24"/>
        </w:rPr>
        <w:t xml:space="preserve"> left of my ring</w:t>
      </w:r>
      <w:r w:rsidR="0020593C">
        <w:rPr>
          <w:rFonts w:ascii="Courier New" w:hAnsi="Courier New" w:cs="Courier New"/>
          <w:sz w:val="24"/>
          <w:szCs w:val="24"/>
        </w:rPr>
        <w:t xml:space="preserve">. </w:t>
      </w:r>
      <w:proofErr w:type="gramStart"/>
      <w:r>
        <w:rPr>
          <w:rFonts w:ascii="Courier New" w:hAnsi="Courier New" w:cs="Courier New"/>
          <w:sz w:val="24"/>
          <w:szCs w:val="24"/>
        </w:rPr>
        <w:t>I’m</w:t>
      </w:r>
      <w:proofErr w:type="gramEnd"/>
      <w:r>
        <w:rPr>
          <w:rFonts w:ascii="Courier New" w:hAnsi="Courier New" w:cs="Courier New"/>
          <w:sz w:val="24"/>
          <w:szCs w:val="24"/>
        </w:rPr>
        <w:t xml:space="preserve"> not worried if </w:t>
      </w:r>
      <w:r w:rsidR="009F600F">
        <w:rPr>
          <w:rFonts w:ascii="Courier New" w:hAnsi="Courier New" w:cs="Courier New"/>
          <w:sz w:val="24"/>
          <w:szCs w:val="24"/>
        </w:rPr>
        <w:t>we</w:t>
      </w:r>
      <w:r w:rsidR="000F788F">
        <w:rPr>
          <w:rFonts w:ascii="Courier New" w:hAnsi="Courier New" w:cs="Courier New"/>
          <w:sz w:val="24"/>
          <w:szCs w:val="24"/>
        </w:rPr>
        <w:t>’</w:t>
      </w:r>
      <w:r w:rsidR="009F600F">
        <w:rPr>
          <w:rFonts w:ascii="Courier New" w:hAnsi="Courier New" w:cs="Courier New"/>
          <w:sz w:val="24"/>
          <w:szCs w:val="24"/>
        </w:rPr>
        <w:t>d</w:t>
      </w:r>
      <w:r w:rsidR="000F788F">
        <w:rPr>
          <w:rFonts w:ascii="Courier New" w:hAnsi="Courier New" w:cs="Courier New"/>
          <w:sz w:val="24"/>
          <w:szCs w:val="24"/>
        </w:rPr>
        <w:t xml:space="preserve"> </w:t>
      </w:r>
      <w:r w:rsidR="009F600F">
        <w:rPr>
          <w:rFonts w:ascii="Courier New" w:hAnsi="Courier New" w:cs="Courier New"/>
          <w:sz w:val="24"/>
          <w:szCs w:val="24"/>
        </w:rPr>
        <w:t>disappoint them</w:t>
      </w:r>
      <w:r>
        <w:rPr>
          <w:rFonts w:ascii="Courier New" w:hAnsi="Courier New" w:cs="Courier New"/>
          <w:sz w:val="24"/>
          <w:szCs w:val="24"/>
        </w:rPr>
        <w:t>…</w:t>
      </w:r>
      <w:r w:rsidR="0076552E">
        <w:rPr>
          <w:rFonts w:ascii="Courier New" w:hAnsi="Courier New" w:cs="Courier New"/>
          <w:sz w:val="24"/>
          <w:szCs w:val="24"/>
        </w:rPr>
        <w:t xml:space="preserve"> </w:t>
      </w:r>
      <w:r w:rsidR="00437550">
        <w:rPr>
          <w:rFonts w:ascii="Courier New" w:hAnsi="Courier New" w:cs="Courier New"/>
          <w:sz w:val="24"/>
          <w:szCs w:val="24"/>
        </w:rPr>
        <w:t>Milky Way’s</w:t>
      </w:r>
      <w:r>
        <w:rPr>
          <w:rFonts w:ascii="Courier New" w:hAnsi="Courier New" w:cs="Courier New"/>
          <w:sz w:val="24"/>
          <w:szCs w:val="24"/>
        </w:rPr>
        <w:t xml:space="preserve"> probably </w:t>
      </w:r>
      <w:r w:rsidR="0076552E">
        <w:rPr>
          <w:rFonts w:ascii="Courier New" w:hAnsi="Courier New" w:cs="Courier New"/>
          <w:sz w:val="24"/>
          <w:szCs w:val="24"/>
        </w:rPr>
        <w:t xml:space="preserve">having a grand </w:t>
      </w:r>
      <w:r w:rsidR="0087040B">
        <w:rPr>
          <w:rFonts w:ascii="Courier New" w:hAnsi="Courier New" w:cs="Courier New"/>
          <w:sz w:val="24"/>
          <w:szCs w:val="24"/>
        </w:rPr>
        <w:t xml:space="preserve">old </w:t>
      </w:r>
      <w:r w:rsidR="0076552E">
        <w:rPr>
          <w:rFonts w:ascii="Courier New" w:hAnsi="Courier New" w:cs="Courier New"/>
          <w:sz w:val="24"/>
          <w:szCs w:val="24"/>
        </w:rPr>
        <w:t>time</w:t>
      </w:r>
      <w:r>
        <w:rPr>
          <w:rFonts w:ascii="Courier New" w:hAnsi="Courier New" w:cs="Courier New"/>
          <w:sz w:val="24"/>
          <w:szCs w:val="24"/>
        </w:rPr>
        <w:t xml:space="preserve"> now.</w:t>
      </w:r>
    </w:p>
    <w:p w14:paraId="44BB3017" w14:textId="5C30B36D" w:rsidR="001E7245" w:rsidRDefault="001E7245" w:rsidP="0017112F">
      <w:pPr>
        <w:rPr>
          <w:rFonts w:ascii="Courier New" w:hAnsi="Courier New" w:cs="Courier New"/>
          <w:sz w:val="24"/>
          <w:szCs w:val="24"/>
        </w:rPr>
      </w:pPr>
    </w:p>
    <w:p w14:paraId="4FEA7B25" w14:textId="77777777" w:rsidR="0017112F" w:rsidRPr="00E8291B"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18314BA" w14:textId="1F11B159" w:rsidR="0017112F" w:rsidRDefault="0017112F" w:rsidP="0017112F">
      <w:pPr>
        <w:rPr>
          <w:rFonts w:ascii="Courier New" w:hAnsi="Courier New" w:cs="Courier New"/>
          <w:sz w:val="24"/>
          <w:szCs w:val="24"/>
        </w:rPr>
      </w:pPr>
      <w:r>
        <w:rPr>
          <w:rFonts w:ascii="Courier New" w:hAnsi="Courier New" w:cs="Courier New"/>
          <w:sz w:val="24"/>
          <w:szCs w:val="24"/>
        </w:rPr>
        <w:t xml:space="preserve">Typical Ring Galaxy. Your spine is uptight. You </w:t>
      </w:r>
      <w:proofErr w:type="spellStart"/>
      <w:r>
        <w:rPr>
          <w:rFonts w:ascii="Courier New" w:hAnsi="Courier New" w:cs="Courier New"/>
          <w:sz w:val="24"/>
          <w:szCs w:val="24"/>
        </w:rPr>
        <w:t>ain’t</w:t>
      </w:r>
      <w:proofErr w:type="spellEnd"/>
      <w:r>
        <w:rPr>
          <w:rFonts w:ascii="Courier New" w:hAnsi="Courier New" w:cs="Courier New"/>
          <w:sz w:val="24"/>
          <w:szCs w:val="24"/>
        </w:rPr>
        <w:t xml:space="preserve"> right. </w:t>
      </w:r>
      <w:r w:rsidR="002108C5">
        <w:rPr>
          <w:rFonts w:ascii="Courier New" w:hAnsi="Courier New" w:cs="Courier New"/>
          <w:sz w:val="24"/>
          <w:szCs w:val="24"/>
        </w:rPr>
        <w:t xml:space="preserve">We wronged our little sibling by leaving </w:t>
      </w:r>
      <w:r w:rsidR="009224F6">
        <w:rPr>
          <w:rFonts w:ascii="Courier New" w:hAnsi="Courier New" w:cs="Courier New"/>
          <w:sz w:val="24"/>
          <w:szCs w:val="24"/>
        </w:rPr>
        <w:t xml:space="preserve">them </w:t>
      </w:r>
      <w:r w:rsidR="002108C5">
        <w:rPr>
          <w:rFonts w:ascii="Courier New" w:hAnsi="Courier New" w:cs="Courier New"/>
          <w:sz w:val="24"/>
          <w:szCs w:val="24"/>
        </w:rPr>
        <w:t xml:space="preserve">behind. </w:t>
      </w:r>
      <w:r w:rsidR="00FA724F">
        <w:rPr>
          <w:rFonts w:ascii="Courier New" w:hAnsi="Courier New" w:cs="Courier New"/>
          <w:sz w:val="24"/>
          <w:szCs w:val="24"/>
        </w:rPr>
        <w:t xml:space="preserve">What </w:t>
      </w:r>
      <w:proofErr w:type="gramStart"/>
      <w:r w:rsidR="00FA724F">
        <w:rPr>
          <w:rFonts w:ascii="Courier New" w:hAnsi="Courier New" w:cs="Courier New"/>
          <w:sz w:val="24"/>
          <w:szCs w:val="24"/>
        </w:rPr>
        <w:t>we’re</w:t>
      </w:r>
      <w:proofErr w:type="gramEnd"/>
      <w:r w:rsidR="00FA724F">
        <w:rPr>
          <w:rFonts w:ascii="Courier New" w:hAnsi="Courier New" w:cs="Courier New"/>
          <w:sz w:val="24"/>
          <w:szCs w:val="24"/>
        </w:rPr>
        <w:t xml:space="preserve"> doing to Milky Way </w:t>
      </w:r>
      <w:r w:rsidR="0078278A">
        <w:rPr>
          <w:rFonts w:ascii="Courier New" w:hAnsi="Courier New" w:cs="Courier New"/>
          <w:sz w:val="24"/>
          <w:szCs w:val="24"/>
        </w:rPr>
        <w:t xml:space="preserve">brings </w:t>
      </w:r>
      <w:r w:rsidR="004B303F">
        <w:rPr>
          <w:rFonts w:ascii="Courier New" w:hAnsi="Courier New" w:cs="Courier New"/>
          <w:sz w:val="24"/>
          <w:szCs w:val="24"/>
        </w:rPr>
        <w:t>degradation</w:t>
      </w:r>
      <w:r w:rsidR="0078278A">
        <w:rPr>
          <w:rFonts w:ascii="Courier New" w:hAnsi="Courier New" w:cs="Courier New"/>
          <w:sz w:val="24"/>
          <w:szCs w:val="24"/>
        </w:rPr>
        <w:t xml:space="preserve"> to the Galaxy </w:t>
      </w:r>
      <w:r w:rsidR="00C131AC">
        <w:rPr>
          <w:rFonts w:ascii="Courier New" w:hAnsi="Courier New" w:cs="Courier New"/>
          <w:sz w:val="24"/>
          <w:szCs w:val="24"/>
        </w:rPr>
        <w:t>f</w:t>
      </w:r>
      <w:r w:rsidR="0078278A">
        <w:rPr>
          <w:rFonts w:ascii="Courier New" w:hAnsi="Courier New" w:cs="Courier New"/>
          <w:sz w:val="24"/>
          <w:szCs w:val="24"/>
        </w:rPr>
        <w:t>amily</w:t>
      </w:r>
      <w:r w:rsidR="00FA724F">
        <w:rPr>
          <w:rFonts w:ascii="Courier New" w:hAnsi="Courier New" w:cs="Courier New"/>
          <w:sz w:val="24"/>
          <w:szCs w:val="24"/>
        </w:rPr>
        <w:t>.</w:t>
      </w:r>
    </w:p>
    <w:p w14:paraId="04CD558A" w14:textId="77777777" w:rsidR="0034651F" w:rsidRDefault="0034651F" w:rsidP="0017112F">
      <w:pPr>
        <w:rPr>
          <w:rFonts w:ascii="Courier New" w:hAnsi="Courier New" w:cs="Courier New"/>
          <w:sz w:val="24"/>
          <w:szCs w:val="24"/>
        </w:rPr>
      </w:pPr>
    </w:p>
    <w:p w14:paraId="5B171CBF" w14:textId="77777777" w:rsidR="0017112F" w:rsidRPr="0086568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0B6C23A" w14:textId="139262B7" w:rsidR="0017112F" w:rsidRDefault="00E30E3F" w:rsidP="0017112F">
      <w:pPr>
        <w:rPr>
          <w:rFonts w:ascii="Courier New" w:hAnsi="Courier New" w:cs="Courier New"/>
          <w:sz w:val="24"/>
          <w:szCs w:val="24"/>
        </w:rPr>
      </w:pPr>
      <w:proofErr w:type="gramStart"/>
      <w:r>
        <w:rPr>
          <w:rFonts w:ascii="Courier New" w:hAnsi="Courier New" w:cs="Courier New"/>
          <w:sz w:val="24"/>
          <w:szCs w:val="24"/>
        </w:rPr>
        <w:t>Don’t</w:t>
      </w:r>
      <w:proofErr w:type="gramEnd"/>
      <w:r>
        <w:rPr>
          <w:rFonts w:ascii="Courier New" w:hAnsi="Courier New" w:cs="Courier New"/>
          <w:sz w:val="24"/>
          <w:szCs w:val="24"/>
        </w:rPr>
        <w:t xml:space="preserve"> </w:t>
      </w:r>
      <w:r w:rsidR="006820C4">
        <w:rPr>
          <w:rFonts w:ascii="Courier New" w:hAnsi="Courier New" w:cs="Courier New"/>
          <w:sz w:val="24"/>
          <w:szCs w:val="24"/>
        </w:rPr>
        <w:t xml:space="preserve">grade me on </w:t>
      </w:r>
      <w:r w:rsidR="00662103">
        <w:rPr>
          <w:rFonts w:ascii="Courier New" w:hAnsi="Courier New" w:cs="Courier New"/>
          <w:sz w:val="24"/>
          <w:szCs w:val="24"/>
        </w:rPr>
        <w:t>loyalty</w:t>
      </w:r>
      <w:r>
        <w:rPr>
          <w:rFonts w:ascii="Courier New" w:hAnsi="Courier New" w:cs="Courier New"/>
          <w:sz w:val="24"/>
          <w:szCs w:val="24"/>
        </w:rPr>
        <w:t>.</w:t>
      </w:r>
      <w:r w:rsidR="008C2183">
        <w:rPr>
          <w:rFonts w:ascii="Courier New" w:hAnsi="Courier New" w:cs="Courier New"/>
          <w:sz w:val="24"/>
          <w:szCs w:val="24"/>
        </w:rPr>
        <w:t xml:space="preserve"> </w:t>
      </w:r>
      <w:r w:rsidR="008C2183" w:rsidRPr="00747885">
        <w:rPr>
          <w:rFonts w:ascii="Courier New" w:hAnsi="Courier New" w:cs="Courier New"/>
          <w:i/>
          <w:iCs/>
          <w:sz w:val="24"/>
          <w:szCs w:val="24"/>
        </w:rPr>
        <w:t>Triangulum and Andromeda ditched us</w:t>
      </w:r>
      <w:r w:rsidR="008C2183">
        <w:rPr>
          <w:rFonts w:ascii="Courier New" w:hAnsi="Courier New" w:cs="Courier New"/>
          <w:sz w:val="24"/>
          <w:szCs w:val="24"/>
        </w:rPr>
        <w:t>.</w:t>
      </w:r>
      <w:r w:rsidR="00BE224E">
        <w:rPr>
          <w:rFonts w:ascii="Courier New" w:hAnsi="Courier New" w:cs="Courier New"/>
          <w:sz w:val="24"/>
          <w:szCs w:val="24"/>
        </w:rPr>
        <w:t xml:space="preserve"> </w:t>
      </w:r>
      <w:proofErr w:type="gramStart"/>
      <w:r w:rsidR="00BE224E">
        <w:rPr>
          <w:rFonts w:ascii="Courier New" w:hAnsi="Courier New" w:cs="Courier New"/>
          <w:sz w:val="24"/>
          <w:szCs w:val="24"/>
        </w:rPr>
        <w:t>It’s</w:t>
      </w:r>
      <w:proofErr w:type="gramEnd"/>
      <w:r w:rsidR="00BE224E">
        <w:rPr>
          <w:rFonts w:ascii="Courier New" w:hAnsi="Courier New" w:cs="Courier New"/>
          <w:sz w:val="24"/>
          <w:szCs w:val="24"/>
        </w:rPr>
        <w:t xml:space="preserve"> tim</w:t>
      </w:r>
      <w:r w:rsidR="00386ADB">
        <w:rPr>
          <w:rFonts w:ascii="Courier New" w:hAnsi="Courier New" w:cs="Courier New"/>
          <w:sz w:val="24"/>
          <w:szCs w:val="24"/>
        </w:rPr>
        <w:t>e to</w:t>
      </w:r>
      <w:r w:rsidR="00BE224E">
        <w:rPr>
          <w:rFonts w:ascii="Courier New" w:hAnsi="Courier New" w:cs="Courier New"/>
          <w:sz w:val="24"/>
          <w:szCs w:val="24"/>
        </w:rPr>
        <w:t xml:space="preserve"> prove that I</w:t>
      </w:r>
      <w:r w:rsidR="00E308C6">
        <w:rPr>
          <w:rFonts w:ascii="Courier New" w:hAnsi="Courier New" w:cs="Courier New"/>
          <w:sz w:val="24"/>
          <w:szCs w:val="24"/>
        </w:rPr>
        <w:t>, Cartwheel,</w:t>
      </w:r>
      <w:r w:rsidR="00BE224E">
        <w:rPr>
          <w:rFonts w:ascii="Courier New" w:hAnsi="Courier New" w:cs="Courier New"/>
          <w:sz w:val="24"/>
          <w:szCs w:val="24"/>
        </w:rPr>
        <w:t xml:space="preserve"> am mo</w:t>
      </w:r>
      <w:r w:rsidR="0011669F">
        <w:rPr>
          <w:rFonts w:ascii="Courier New" w:hAnsi="Courier New" w:cs="Courier New"/>
          <w:sz w:val="24"/>
          <w:szCs w:val="24"/>
        </w:rPr>
        <w:t>re</w:t>
      </w:r>
      <w:r w:rsidR="00BE224E">
        <w:rPr>
          <w:rFonts w:ascii="Courier New" w:hAnsi="Courier New" w:cs="Courier New"/>
          <w:sz w:val="24"/>
          <w:szCs w:val="24"/>
        </w:rPr>
        <w:t xml:space="preserve"> </w:t>
      </w:r>
      <w:r w:rsidR="00D82683">
        <w:rPr>
          <w:rFonts w:ascii="Courier New" w:hAnsi="Courier New" w:cs="Courier New"/>
          <w:sz w:val="24"/>
          <w:szCs w:val="24"/>
        </w:rPr>
        <w:t>well-rounded</w:t>
      </w:r>
      <w:r w:rsidR="00BE224E">
        <w:rPr>
          <w:rFonts w:ascii="Courier New" w:hAnsi="Courier New" w:cs="Courier New"/>
          <w:sz w:val="24"/>
          <w:szCs w:val="24"/>
        </w:rPr>
        <w:t xml:space="preserve"> than Triangulum would ever be.</w:t>
      </w:r>
    </w:p>
    <w:p w14:paraId="3192FAE7" w14:textId="77777777" w:rsidR="008555DF" w:rsidRDefault="008555DF" w:rsidP="0017112F">
      <w:pPr>
        <w:rPr>
          <w:rFonts w:ascii="Courier New" w:hAnsi="Courier New" w:cs="Courier New"/>
          <w:sz w:val="24"/>
          <w:szCs w:val="24"/>
        </w:rPr>
      </w:pPr>
    </w:p>
    <w:p w14:paraId="79F02D19" w14:textId="77777777" w:rsidR="0017112F" w:rsidRPr="0086568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DFF0435" w14:textId="3E639126" w:rsidR="0017112F" w:rsidRDefault="00CB78A4" w:rsidP="0017112F">
      <w:pPr>
        <w:rPr>
          <w:rFonts w:ascii="Courier New" w:hAnsi="Courier New" w:cs="Courier New"/>
          <w:sz w:val="24"/>
          <w:szCs w:val="24"/>
        </w:rPr>
      </w:pPr>
      <w:r>
        <w:rPr>
          <w:rFonts w:ascii="Courier New" w:hAnsi="Courier New" w:cs="Courier New"/>
          <w:sz w:val="24"/>
          <w:szCs w:val="24"/>
        </w:rPr>
        <w:t>That</w:t>
      </w:r>
      <w:r w:rsidR="0017112F">
        <w:rPr>
          <w:rFonts w:ascii="Courier New" w:hAnsi="Courier New" w:cs="Courier New"/>
          <w:sz w:val="24"/>
          <w:szCs w:val="24"/>
        </w:rPr>
        <w:t xml:space="preserve"> be your reason to </w:t>
      </w:r>
      <w:r w:rsidR="00C52142">
        <w:rPr>
          <w:rFonts w:ascii="Courier New" w:hAnsi="Courier New" w:cs="Courier New"/>
          <w:sz w:val="24"/>
          <w:szCs w:val="24"/>
        </w:rPr>
        <w:t>desert</w:t>
      </w:r>
      <w:r w:rsidR="00172019">
        <w:rPr>
          <w:rFonts w:ascii="Courier New" w:hAnsi="Courier New" w:cs="Courier New"/>
          <w:sz w:val="24"/>
          <w:szCs w:val="24"/>
        </w:rPr>
        <w:t xml:space="preserve"> </w:t>
      </w:r>
      <w:r w:rsidR="00263511">
        <w:rPr>
          <w:rFonts w:ascii="Courier New" w:hAnsi="Courier New" w:cs="Courier New"/>
          <w:sz w:val="24"/>
          <w:szCs w:val="24"/>
        </w:rPr>
        <w:t xml:space="preserve">Milky </w:t>
      </w:r>
      <w:proofErr w:type="gramStart"/>
      <w:r w:rsidR="00263511">
        <w:rPr>
          <w:rFonts w:ascii="Courier New" w:hAnsi="Courier New" w:cs="Courier New"/>
          <w:sz w:val="24"/>
          <w:szCs w:val="24"/>
        </w:rPr>
        <w:t>Way</w:t>
      </w:r>
      <w:r w:rsidR="0017112F">
        <w:rPr>
          <w:rFonts w:ascii="Courier New" w:hAnsi="Courier New" w:cs="Courier New"/>
          <w:sz w:val="24"/>
          <w:szCs w:val="24"/>
        </w:rPr>
        <w:t>?</w:t>
      </w:r>
      <w:proofErr w:type="gramEnd"/>
      <w:r w:rsidR="0017112F">
        <w:rPr>
          <w:rFonts w:ascii="Courier New" w:hAnsi="Courier New" w:cs="Courier New"/>
          <w:sz w:val="24"/>
          <w:szCs w:val="24"/>
        </w:rPr>
        <w:t xml:space="preserve"> Time’s missing in your equation. Time’s up in the </w:t>
      </w:r>
      <w:r w:rsidR="00322F25">
        <w:rPr>
          <w:rFonts w:ascii="Courier New" w:hAnsi="Courier New" w:cs="Courier New"/>
          <w:sz w:val="24"/>
          <w:szCs w:val="24"/>
        </w:rPr>
        <w:t>air when</w:t>
      </w:r>
      <w:r w:rsidR="0017112F">
        <w:rPr>
          <w:rFonts w:ascii="Courier New" w:hAnsi="Courier New" w:cs="Courier New"/>
          <w:sz w:val="24"/>
          <w:szCs w:val="24"/>
        </w:rPr>
        <w:t xml:space="preserve"> it </w:t>
      </w:r>
      <w:proofErr w:type="spellStart"/>
      <w:r w:rsidR="0017112F">
        <w:rPr>
          <w:rFonts w:ascii="Courier New" w:hAnsi="Courier New" w:cs="Courier New"/>
          <w:sz w:val="24"/>
          <w:szCs w:val="24"/>
        </w:rPr>
        <w:t>needa</w:t>
      </w:r>
      <w:proofErr w:type="spellEnd"/>
      <w:r w:rsidR="0017112F">
        <w:rPr>
          <w:rFonts w:ascii="Courier New" w:hAnsi="Courier New" w:cs="Courier New"/>
          <w:sz w:val="24"/>
          <w:szCs w:val="24"/>
        </w:rPr>
        <w:t xml:space="preserve"> be solid in you.</w:t>
      </w:r>
    </w:p>
    <w:p w14:paraId="070B8DF1" w14:textId="77777777" w:rsidR="00C747E0" w:rsidRDefault="00C747E0" w:rsidP="0017112F">
      <w:pPr>
        <w:rPr>
          <w:rFonts w:ascii="Courier New" w:hAnsi="Courier New" w:cs="Courier New"/>
          <w:sz w:val="24"/>
          <w:szCs w:val="24"/>
        </w:rPr>
      </w:pPr>
    </w:p>
    <w:p w14:paraId="41CF885D" w14:textId="302EAADC"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1AF3093" w14:textId="6F4619D6" w:rsidR="0017112F" w:rsidRPr="00506D7C" w:rsidRDefault="0004537B" w:rsidP="0017112F">
      <w:pPr>
        <w:rPr>
          <w:rFonts w:ascii="Courier New" w:hAnsi="Courier New" w:cs="Courier New"/>
          <w:b/>
          <w:bCs/>
          <w:sz w:val="24"/>
          <w:szCs w:val="24"/>
        </w:rPr>
      </w:pPr>
      <w:r>
        <w:rPr>
          <w:rFonts w:ascii="Courier New" w:hAnsi="Courier New" w:cs="Courier New"/>
          <w:sz w:val="24"/>
          <w:szCs w:val="24"/>
        </w:rPr>
        <w:t xml:space="preserve">Look. </w:t>
      </w:r>
      <w:r w:rsidR="00F136BB">
        <w:rPr>
          <w:rFonts w:ascii="Courier New" w:hAnsi="Courier New" w:cs="Courier New"/>
          <w:sz w:val="24"/>
          <w:szCs w:val="24"/>
        </w:rPr>
        <w:t>Leaving</w:t>
      </w:r>
      <w:r>
        <w:rPr>
          <w:rFonts w:ascii="Courier New" w:hAnsi="Courier New" w:cs="Courier New"/>
          <w:sz w:val="24"/>
          <w:szCs w:val="24"/>
        </w:rPr>
        <w:t xml:space="preserve"> them home alone is the best thing </w:t>
      </w:r>
      <w:proofErr w:type="gramStart"/>
      <w:r>
        <w:rPr>
          <w:rFonts w:ascii="Courier New" w:hAnsi="Courier New" w:cs="Courier New"/>
          <w:sz w:val="24"/>
          <w:szCs w:val="24"/>
        </w:rPr>
        <w:t>we’ve</w:t>
      </w:r>
      <w:proofErr w:type="gramEnd"/>
      <w:r>
        <w:rPr>
          <w:rFonts w:ascii="Courier New" w:hAnsi="Courier New" w:cs="Courier New"/>
          <w:sz w:val="24"/>
          <w:szCs w:val="24"/>
        </w:rPr>
        <w:t xml:space="preserve"> done</w:t>
      </w:r>
      <w:r w:rsidR="009D1CE5">
        <w:rPr>
          <w:rFonts w:ascii="Courier New" w:hAnsi="Courier New" w:cs="Courier New"/>
          <w:sz w:val="24"/>
          <w:szCs w:val="24"/>
        </w:rPr>
        <w:t xml:space="preserve"> </w:t>
      </w:r>
      <w:r w:rsidR="00682F0F">
        <w:rPr>
          <w:rFonts w:ascii="Courier New" w:hAnsi="Courier New" w:cs="Courier New"/>
          <w:sz w:val="24"/>
          <w:szCs w:val="24"/>
        </w:rPr>
        <w:t>for that barred twerp</w:t>
      </w:r>
      <w:r w:rsidR="0017112F" w:rsidRPr="004D5DEE">
        <w:rPr>
          <w:rFonts w:ascii="Courier New" w:hAnsi="Courier New" w:cs="Courier New"/>
          <w:sz w:val="24"/>
          <w:szCs w:val="24"/>
        </w:rPr>
        <w:t xml:space="preserve">. I learnt about time as much as you did on our travels. Their life </w:t>
      </w:r>
      <w:r w:rsidR="001F20CD">
        <w:rPr>
          <w:rFonts w:ascii="Courier New" w:hAnsi="Courier New" w:cs="Courier New"/>
          <w:sz w:val="24"/>
          <w:szCs w:val="24"/>
        </w:rPr>
        <w:t>goes by</w:t>
      </w:r>
      <w:r w:rsidR="0017112F" w:rsidRPr="004D5DEE">
        <w:rPr>
          <w:rFonts w:ascii="Courier New" w:hAnsi="Courier New" w:cs="Courier New"/>
          <w:sz w:val="24"/>
          <w:szCs w:val="24"/>
        </w:rPr>
        <w:t xml:space="preserve"> </w:t>
      </w:r>
      <w:r w:rsidR="001F20CD">
        <w:rPr>
          <w:rFonts w:ascii="Courier New" w:hAnsi="Courier New" w:cs="Courier New"/>
          <w:sz w:val="24"/>
          <w:szCs w:val="24"/>
        </w:rPr>
        <w:t>faster</w:t>
      </w:r>
      <w:r w:rsidR="00A55997">
        <w:rPr>
          <w:rFonts w:ascii="Courier New" w:hAnsi="Courier New" w:cs="Courier New"/>
          <w:sz w:val="24"/>
          <w:szCs w:val="24"/>
        </w:rPr>
        <w:t xml:space="preserve"> without us.</w:t>
      </w:r>
    </w:p>
    <w:p w14:paraId="48E75A9B" w14:textId="77777777" w:rsidR="0017112F" w:rsidRDefault="0017112F" w:rsidP="0017112F">
      <w:pPr>
        <w:rPr>
          <w:rFonts w:ascii="Courier New" w:hAnsi="Courier New" w:cs="Courier New"/>
          <w:sz w:val="24"/>
          <w:szCs w:val="24"/>
        </w:rPr>
      </w:pPr>
    </w:p>
    <w:p w14:paraId="6E8BD907" w14:textId="77777777" w:rsidR="0017112F" w:rsidRPr="00430BD2"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611D0E4" w14:textId="1633F165" w:rsidR="0017112F" w:rsidRDefault="00BF0218" w:rsidP="0017112F">
      <w:pPr>
        <w:rPr>
          <w:rFonts w:ascii="Courier New" w:hAnsi="Courier New" w:cs="Courier New"/>
          <w:sz w:val="24"/>
          <w:szCs w:val="24"/>
        </w:rPr>
      </w:pPr>
      <w:r>
        <w:rPr>
          <w:rFonts w:ascii="Courier New" w:hAnsi="Courier New" w:cs="Courier New"/>
          <w:sz w:val="24"/>
          <w:szCs w:val="24"/>
        </w:rPr>
        <w:t xml:space="preserve">Times are fast. </w:t>
      </w:r>
      <w:r w:rsidR="00993C07">
        <w:rPr>
          <w:rFonts w:ascii="Courier New" w:hAnsi="Courier New" w:cs="Courier New"/>
          <w:sz w:val="24"/>
          <w:szCs w:val="24"/>
        </w:rPr>
        <w:t>That</w:t>
      </w:r>
      <w:r w:rsidR="00EB7B99">
        <w:rPr>
          <w:rFonts w:ascii="Courier New" w:hAnsi="Courier New" w:cs="Courier New"/>
          <w:sz w:val="24"/>
          <w:szCs w:val="24"/>
        </w:rPr>
        <w:t xml:space="preserve"> there lies the</w:t>
      </w:r>
      <w:r w:rsidR="00993C07">
        <w:rPr>
          <w:rFonts w:ascii="Courier New" w:hAnsi="Courier New" w:cs="Courier New"/>
          <w:sz w:val="24"/>
          <w:szCs w:val="24"/>
        </w:rPr>
        <w:t xml:space="preserve"> problem…</w:t>
      </w:r>
      <w:r w:rsidR="00F80DDB">
        <w:rPr>
          <w:rFonts w:ascii="Courier New" w:hAnsi="Courier New" w:cs="Courier New"/>
          <w:sz w:val="24"/>
          <w:szCs w:val="24"/>
        </w:rPr>
        <w:t xml:space="preserve"> </w:t>
      </w:r>
      <w:r w:rsidR="005A067D">
        <w:rPr>
          <w:rFonts w:ascii="Courier New" w:hAnsi="Courier New" w:cs="Courier New"/>
          <w:sz w:val="24"/>
          <w:szCs w:val="24"/>
        </w:rPr>
        <w:t>L</w:t>
      </w:r>
      <w:r w:rsidR="00F80DDB">
        <w:rPr>
          <w:rFonts w:ascii="Courier New" w:hAnsi="Courier New" w:cs="Courier New"/>
          <w:sz w:val="24"/>
          <w:szCs w:val="24"/>
        </w:rPr>
        <w:t>ife is short.</w:t>
      </w:r>
      <w:r w:rsidR="005A067D">
        <w:rPr>
          <w:rFonts w:ascii="Courier New" w:hAnsi="Courier New" w:cs="Courier New"/>
          <w:sz w:val="24"/>
          <w:szCs w:val="24"/>
        </w:rPr>
        <w:t xml:space="preserve"> </w:t>
      </w:r>
      <w:r w:rsidR="00367888">
        <w:rPr>
          <w:rFonts w:ascii="Courier New" w:hAnsi="Courier New" w:cs="Courier New"/>
          <w:sz w:val="24"/>
          <w:szCs w:val="24"/>
        </w:rPr>
        <w:t xml:space="preserve">We </w:t>
      </w:r>
      <w:proofErr w:type="gramStart"/>
      <w:r w:rsidR="00367888">
        <w:rPr>
          <w:rFonts w:ascii="Courier New" w:hAnsi="Courier New" w:cs="Courier New"/>
          <w:sz w:val="24"/>
          <w:szCs w:val="24"/>
        </w:rPr>
        <w:t>don’t</w:t>
      </w:r>
      <w:proofErr w:type="gramEnd"/>
      <w:r w:rsidR="00367888">
        <w:rPr>
          <w:rFonts w:ascii="Courier New" w:hAnsi="Courier New" w:cs="Courier New"/>
          <w:sz w:val="24"/>
          <w:szCs w:val="24"/>
        </w:rPr>
        <w:t xml:space="preserve"> want to miss any of that, e</w:t>
      </w:r>
      <w:r w:rsidR="0019162A">
        <w:rPr>
          <w:rFonts w:ascii="Courier New" w:hAnsi="Courier New" w:cs="Courier New"/>
          <w:sz w:val="24"/>
          <w:szCs w:val="24"/>
        </w:rPr>
        <w:t>specially</w:t>
      </w:r>
      <w:r w:rsidR="00367888">
        <w:rPr>
          <w:rFonts w:ascii="Courier New" w:hAnsi="Courier New" w:cs="Courier New"/>
          <w:sz w:val="24"/>
          <w:szCs w:val="24"/>
        </w:rPr>
        <w:t xml:space="preserve"> our baby sibling’s</w:t>
      </w:r>
      <w:r w:rsidR="003E137C">
        <w:rPr>
          <w:rFonts w:ascii="Courier New" w:hAnsi="Courier New" w:cs="Courier New"/>
          <w:sz w:val="24"/>
          <w:szCs w:val="24"/>
        </w:rPr>
        <w:t xml:space="preserve"> growth and</w:t>
      </w:r>
      <w:r w:rsidR="00367888">
        <w:rPr>
          <w:rFonts w:ascii="Courier New" w:hAnsi="Courier New" w:cs="Courier New"/>
          <w:sz w:val="24"/>
          <w:szCs w:val="24"/>
        </w:rPr>
        <w:t xml:space="preserve"> development.</w:t>
      </w:r>
      <w:r w:rsidR="003338B6">
        <w:rPr>
          <w:rFonts w:ascii="Courier New" w:hAnsi="Courier New" w:cs="Courier New"/>
          <w:sz w:val="24"/>
          <w:szCs w:val="24"/>
        </w:rPr>
        <w:t xml:space="preserve"> Die. Late.</w:t>
      </w:r>
    </w:p>
    <w:p w14:paraId="0D8C6DBD" w14:textId="77777777" w:rsidR="00F46BE0" w:rsidRDefault="00F46BE0" w:rsidP="0017112F">
      <w:pPr>
        <w:rPr>
          <w:rFonts w:ascii="Courier New" w:hAnsi="Courier New" w:cs="Courier New"/>
          <w:sz w:val="24"/>
          <w:szCs w:val="24"/>
        </w:rPr>
      </w:pPr>
    </w:p>
    <w:p w14:paraId="0A2C7D2F" w14:textId="77777777" w:rsidR="0017112F" w:rsidRPr="00792A97"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67CB32A3"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Never mind what I said I learnt. I should focus on why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once again going to meditate to that time whatever equation—</w:t>
      </w:r>
    </w:p>
    <w:p w14:paraId="79628AC0" w14:textId="77777777" w:rsidR="0017112F" w:rsidRDefault="0017112F" w:rsidP="0017112F">
      <w:pPr>
        <w:rPr>
          <w:rFonts w:ascii="Courier New" w:hAnsi="Courier New" w:cs="Courier New"/>
          <w:sz w:val="24"/>
          <w:szCs w:val="24"/>
        </w:rPr>
      </w:pPr>
    </w:p>
    <w:p w14:paraId="5471EB66" w14:textId="77777777" w:rsidR="0017112F" w:rsidRPr="000D75DB"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1608771" w14:textId="67BABD7D" w:rsidR="0017112F" w:rsidRDefault="0017112F" w:rsidP="0017112F">
      <w:pPr>
        <w:rPr>
          <w:rFonts w:ascii="Courier New" w:hAnsi="Courier New" w:cs="Courier New"/>
          <w:sz w:val="24"/>
          <w:szCs w:val="24"/>
        </w:rPr>
      </w:pPr>
      <w:r>
        <w:rPr>
          <w:rFonts w:ascii="Courier New" w:hAnsi="Courier New" w:cs="Courier New"/>
          <w:sz w:val="24"/>
          <w:szCs w:val="24"/>
        </w:rPr>
        <w:t xml:space="preserve">Time dilation? </w:t>
      </w:r>
      <w:proofErr w:type="gramStart"/>
      <w:r>
        <w:rPr>
          <w:rFonts w:ascii="Courier New" w:hAnsi="Courier New" w:cs="Courier New"/>
          <w:sz w:val="24"/>
          <w:szCs w:val="24"/>
        </w:rPr>
        <w:t>It’s</w:t>
      </w:r>
      <w:proofErr w:type="gramEnd"/>
      <w:r>
        <w:rPr>
          <w:rFonts w:ascii="Courier New" w:hAnsi="Courier New" w:cs="Courier New"/>
          <w:sz w:val="24"/>
          <w:szCs w:val="24"/>
        </w:rPr>
        <w:t xml:space="preserve"> what Singularity did to pass time. They used to meditate </w:t>
      </w:r>
      <w:r w:rsidR="008127F3">
        <w:rPr>
          <w:rFonts w:ascii="Courier New" w:hAnsi="Courier New" w:cs="Courier New"/>
          <w:sz w:val="24"/>
          <w:szCs w:val="24"/>
        </w:rPr>
        <w:t>a</w:t>
      </w:r>
      <w:r>
        <w:rPr>
          <w:rFonts w:ascii="Courier New" w:hAnsi="Courier New" w:cs="Courier New"/>
          <w:sz w:val="24"/>
          <w:szCs w:val="24"/>
        </w:rPr>
        <w:t xml:space="preserve">bout formulas on our rug. I be wondering </w:t>
      </w:r>
      <w:r w:rsidR="00607E3A">
        <w:rPr>
          <w:rFonts w:ascii="Courier New" w:hAnsi="Courier New" w:cs="Courier New"/>
          <w:sz w:val="24"/>
          <w:szCs w:val="24"/>
        </w:rPr>
        <w:t>how</w:t>
      </w:r>
      <w:r>
        <w:rPr>
          <w:rFonts w:ascii="Courier New" w:hAnsi="Courier New" w:cs="Courier New"/>
          <w:sz w:val="24"/>
          <w:szCs w:val="24"/>
        </w:rPr>
        <w:t xml:space="preserve"> our </w:t>
      </w:r>
      <w:proofErr w:type="spellStart"/>
      <w:r>
        <w:rPr>
          <w:rFonts w:ascii="Courier New" w:hAnsi="Courier New" w:cs="Courier New"/>
          <w:sz w:val="24"/>
          <w:szCs w:val="24"/>
        </w:rPr>
        <w:t>nomy</w:t>
      </w:r>
      <w:proofErr w:type="spellEnd"/>
      <w:r>
        <w:rPr>
          <w:rFonts w:ascii="Courier New" w:hAnsi="Courier New" w:cs="Courier New"/>
          <w:sz w:val="24"/>
          <w:szCs w:val="24"/>
        </w:rPr>
        <w:t>/mother/father</w:t>
      </w:r>
      <w:r w:rsidR="004412D3">
        <w:rPr>
          <w:rFonts w:ascii="Courier New" w:hAnsi="Courier New" w:cs="Courier New"/>
          <w:sz w:val="24"/>
          <w:szCs w:val="24"/>
        </w:rPr>
        <w:t xml:space="preserve"> </w:t>
      </w:r>
      <w:r w:rsidR="00607E3A">
        <w:rPr>
          <w:rFonts w:ascii="Courier New" w:hAnsi="Courier New" w:cs="Courier New"/>
          <w:sz w:val="24"/>
          <w:szCs w:val="24"/>
        </w:rPr>
        <w:t>ponder</w:t>
      </w:r>
      <w:r w:rsidR="00CE3909">
        <w:rPr>
          <w:rFonts w:ascii="Courier New" w:hAnsi="Courier New" w:cs="Courier New"/>
          <w:sz w:val="24"/>
          <w:szCs w:val="24"/>
        </w:rPr>
        <w:t>ed</w:t>
      </w:r>
      <w:r w:rsidR="00607E3A">
        <w:rPr>
          <w:rFonts w:ascii="Courier New" w:hAnsi="Courier New" w:cs="Courier New"/>
          <w:sz w:val="24"/>
          <w:szCs w:val="24"/>
        </w:rPr>
        <w:t xml:space="preserve"> these</w:t>
      </w:r>
      <w:r>
        <w:rPr>
          <w:rFonts w:ascii="Courier New" w:hAnsi="Courier New" w:cs="Courier New"/>
          <w:sz w:val="24"/>
          <w:szCs w:val="24"/>
        </w:rPr>
        <w:t xml:space="preserve"> simple concepts…</w:t>
      </w:r>
    </w:p>
    <w:p w14:paraId="5F38B64B" w14:textId="77777777" w:rsidR="0017112F" w:rsidRDefault="0017112F" w:rsidP="0017112F">
      <w:pPr>
        <w:rPr>
          <w:rFonts w:ascii="Courier New" w:hAnsi="Courier New" w:cs="Courier New"/>
          <w:sz w:val="24"/>
          <w:szCs w:val="24"/>
        </w:rPr>
      </w:pPr>
    </w:p>
    <w:p w14:paraId="1DB63696" w14:textId="77777777" w:rsidR="0017112F" w:rsidRPr="00CF5CD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258DC13" w14:textId="71960FF5" w:rsidR="0017112F" w:rsidRDefault="0017112F" w:rsidP="0017112F">
      <w:pPr>
        <w:rPr>
          <w:rFonts w:ascii="Courier New" w:hAnsi="Courier New" w:cs="Courier New"/>
          <w:sz w:val="24"/>
          <w:szCs w:val="24"/>
        </w:rPr>
      </w:pPr>
      <w:proofErr w:type="gramStart"/>
      <w:r>
        <w:rPr>
          <w:rFonts w:ascii="Courier New" w:hAnsi="Courier New" w:cs="Courier New"/>
          <w:sz w:val="24"/>
          <w:szCs w:val="24"/>
        </w:rPr>
        <w:t>You’re</w:t>
      </w:r>
      <w:proofErr w:type="gramEnd"/>
      <w:r>
        <w:rPr>
          <w:rFonts w:ascii="Courier New" w:hAnsi="Courier New" w:cs="Courier New"/>
          <w:sz w:val="24"/>
          <w:szCs w:val="24"/>
        </w:rPr>
        <w:t xml:space="preserve"> becoming Singularity. </w:t>
      </w:r>
      <w:r w:rsidR="0070090C">
        <w:rPr>
          <w:rFonts w:ascii="Courier New" w:hAnsi="Courier New" w:cs="Courier New"/>
          <w:sz w:val="24"/>
          <w:szCs w:val="24"/>
        </w:rPr>
        <w:t>A black hole</w:t>
      </w:r>
      <w:r>
        <w:rPr>
          <w:rFonts w:ascii="Courier New" w:hAnsi="Courier New" w:cs="Courier New"/>
          <w:sz w:val="24"/>
          <w:szCs w:val="24"/>
        </w:rPr>
        <w:t xml:space="preserve">. Our </w:t>
      </w:r>
      <w:proofErr w:type="spellStart"/>
      <w:r w:rsidRPr="00660EDE">
        <w:rPr>
          <w:rFonts w:ascii="Courier New" w:hAnsi="Courier New" w:cs="Courier New"/>
          <w:sz w:val="24"/>
          <w:szCs w:val="24"/>
        </w:rPr>
        <w:t>Bạch</w:t>
      </w:r>
      <w:proofErr w:type="spellEnd"/>
      <w:r w:rsidRPr="00660EDE">
        <w:rPr>
          <w:rFonts w:ascii="Courier New" w:hAnsi="Courier New" w:cs="Courier New"/>
          <w:sz w:val="24"/>
          <w:szCs w:val="24"/>
        </w:rPr>
        <w:t xml:space="preserve"> </w:t>
      </w:r>
      <w:proofErr w:type="spellStart"/>
      <w:r w:rsidRPr="00660EDE">
        <w:rPr>
          <w:rFonts w:ascii="Courier New" w:hAnsi="Courier New" w:cs="Courier New"/>
          <w:sz w:val="24"/>
          <w:szCs w:val="24"/>
        </w:rPr>
        <w:t>Hổ</w:t>
      </w:r>
      <w:proofErr w:type="spellEnd"/>
      <w:r>
        <w:rPr>
          <w:rFonts w:ascii="Courier New" w:hAnsi="Courier New" w:cs="Courier New"/>
          <w:sz w:val="24"/>
          <w:szCs w:val="24"/>
        </w:rPr>
        <w:t>.</w:t>
      </w:r>
    </w:p>
    <w:p w14:paraId="68A40119" w14:textId="77777777" w:rsidR="00F462EB" w:rsidRDefault="00F462EB" w:rsidP="0017112F">
      <w:pPr>
        <w:rPr>
          <w:rFonts w:ascii="Courier New" w:hAnsi="Courier New" w:cs="Courier New"/>
          <w:sz w:val="24"/>
          <w:szCs w:val="24"/>
        </w:rPr>
      </w:pPr>
    </w:p>
    <w:p w14:paraId="55FFBEF6"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F4DB929" w14:textId="416A331A" w:rsidR="0017112F" w:rsidRDefault="00D34031" w:rsidP="0017112F">
      <w:pPr>
        <w:rPr>
          <w:rFonts w:ascii="Courier New" w:hAnsi="Courier New" w:cs="Courier New"/>
          <w:sz w:val="24"/>
          <w:szCs w:val="24"/>
        </w:rPr>
      </w:pPr>
      <w:r>
        <w:rPr>
          <w:rFonts w:ascii="Courier New" w:hAnsi="Courier New" w:cs="Courier New"/>
          <w:sz w:val="24"/>
          <w:szCs w:val="24"/>
        </w:rPr>
        <w:t xml:space="preserve">Look inside yours. </w:t>
      </w:r>
      <w:r w:rsidR="0017112F">
        <w:rPr>
          <w:rFonts w:ascii="Courier New" w:hAnsi="Courier New" w:cs="Courier New"/>
          <w:sz w:val="24"/>
          <w:szCs w:val="24"/>
        </w:rPr>
        <w:t xml:space="preserve">Tiger parent </w:t>
      </w:r>
      <w:proofErr w:type="spellStart"/>
      <w:r w:rsidR="0017112F">
        <w:rPr>
          <w:rFonts w:ascii="Courier New" w:hAnsi="Courier New" w:cs="Courier New"/>
          <w:sz w:val="24"/>
          <w:szCs w:val="24"/>
        </w:rPr>
        <w:t>ain’t</w:t>
      </w:r>
      <w:proofErr w:type="spellEnd"/>
      <w:r w:rsidR="0017112F">
        <w:rPr>
          <w:rFonts w:ascii="Courier New" w:hAnsi="Courier New" w:cs="Courier New"/>
          <w:sz w:val="24"/>
          <w:szCs w:val="24"/>
        </w:rPr>
        <w:t xml:space="preserve"> who I am cause </w:t>
      </w:r>
      <w:proofErr w:type="gramStart"/>
      <w:r w:rsidR="0017112F">
        <w:rPr>
          <w:rFonts w:ascii="Courier New" w:hAnsi="Courier New" w:cs="Courier New"/>
          <w:sz w:val="24"/>
          <w:szCs w:val="24"/>
        </w:rPr>
        <w:t>we’re</w:t>
      </w:r>
      <w:proofErr w:type="gramEnd"/>
      <w:r w:rsidR="0017112F">
        <w:rPr>
          <w:rFonts w:ascii="Courier New" w:hAnsi="Courier New" w:cs="Courier New"/>
          <w:sz w:val="24"/>
          <w:szCs w:val="24"/>
        </w:rPr>
        <w:t xml:space="preserve"> still cubs. </w:t>
      </w:r>
      <w:r w:rsidR="002F7597">
        <w:rPr>
          <w:rFonts w:ascii="Courier New" w:hAnsi="Courier New" w:cs="Courier New"/>
          <w:sz w:val="24"/>
          <w:szCs w:val="24"/>
        </w:rPr>
        <w:t>Besides, o</w:t>
      </w:r>
      <w:r w:rsidR="00D616D4">
        <w:rPr>
          <w:rFonts w:ascii="Courier New" w:hAnsi="Courier New" w:cs="Courier New"/>
          <w:sz w:val="24"/>
          <w:szCs w:val="24"/>
        </w:rPr>
        <w:t xml:space="preserve">ur </w:t>
      </w:r>
      <w:proofErr w:type="spellStart"/>
      <w:r w:rsidR="00D616D4" w:rsidRPr="00660EDE">
        <w:rPr>
          <w:rFonts w:ascii="Courier New" w:hAnsi="Courier New" w:cs="Courier New"/>
          <w:sz w:val="24"/>
          <w:szCs w:val="24"/>
        </w:rPr>
        <w:t>Bạch</w:t>
      </w:r>
      <w:proofErr w:type="spellEnd"/>
      <w:r w:rsidR="00D616D4" w:rsidRPr="00660EDE">
        <w:rPr>
          <w:rFonts w:ascii="Courier New" w:hAnsi="Courier New" w:cs="Courier New"/>
          <w:sz w:val="24"/>
          <w:szCs w:val="24"/>
        </w:rPr>
        <w:t xml:space="preserve"> </w:t>
      </w:r>
      <w:proofErr w:type="spellStart"/>
      <w:r w:rsidR="00D616D4" w:rsidRPr="00660EDE">
        <w:rPr>
          <w:rFonts w:ascii="Courier New" w:hAnsi="Courier New" w:cs="Courier New"/>
          <w:sz w:val="24"/>
          <w:szCs w:val="24"/>
        </w:rPr>
        <w:t>Hổ</w:t>
      </w:r>
      <w:proofErr w:type="spellEnd"/>
      <w:r w:rsidR="00D616D4">
        <w:rPr>
          <w:rFonts w:ascii="Courier New" w:hAnsi="Courier New" w:cs="Courier New"/>
          <w:sz w:val="24"/>
          <w:szCs w:val="24"/>
        </w:rPr>
        <w:t xml:space="preserve"> would eat us alive</w:t>
      </w:r>
      <w:r w:rsidR="00EE6772">
        <w:rPr>
          <w:rFonts w:ascii="Courier New" w:hAnsi="Courier New" w:cs="Courier New"/>
          <w:sz w:val="24"/>
          <w:szCs w:val="24"/>
        </w:rPr>
        <w:t xml:space="preserve"> if we let </w:t>
      </w:r>
      <w:r w:rsidR="00515ACE">
        <w:rPr>
          <w:rFonts w:ascii="Courier New" w:hAnsi="Courier New" w:cs="Courier New"/>
          <w:sz w:val="24"/>
          <w:szCs w:val="24"/>
        </w:rPr>
        <w:t>the</w:t>
      </w:r>
      <w:r w:rsidR="00650BCD">
        <w:rPr>
          <w:rFonts w:ascii="Courier New" w:hAnsi="Courier New" w:cs="Courier New"/>
          <w:sz w:val="24"/>
          <w:szCs w:val="24"/>
        </w:rPr>
        <w:t xml:space="preserve"> </w:t>
      </w:r>
      <w:r w:rsidR="00650BCD" w:rsidRPr="0059672A">
        <w:rPr>
          <w:rFonts w:ascii="Courier New" w:hAnsi="Courier New" w:cs="Courier New"/>
          <w:sz w:val="24"/>
          <w:szCs w:val="24"/>
        </w:rPr>
        <w:t>primordial</w:t>
      </w:r>
      <w:r w:rsidR="00650BCD">
        <w:rPr>
          <w:rFonts w:ascii="Courier New" w:hAnsi="Courier New" w:cs="Courier New"/>
          <w:sz w:val="24"/>
          <w:szCs w:val="24"/>
        </w:rPr>
        <w:t xml:space="preserve"> cub</w:t>
      </w:r>
      <w:r w:rsidR="00EE6772">
        <w:rPr>
          <w:rFonts w:ascii="Courier New" w:hAnsi="Courier New" w:cs="Courier New"/>
          <w:sz w:val="24"/>
          <w:szCs w:val="24"/>
        </w:rPr>
        <w:t xml:space="preserve"> </w:t>
      </w:r>
      <w:r w:rsidR="00435F4C">
        <w:rPr>
          <w:rFonts w:ascii="Courier New" w:hAnsi="Courier New" w:cs="Courier New"/>
          <w:sz w:val="24"/>
          <w:szCs w:val="24"/>
        </w:rPr>
        <w:t>go through the nuclear leftovers</w:t>
      </w:r>
      <w:r w:rsidR="00055FDE">
        <w:rPr>
          <w:rFonts w:ascii="Courier New" w:hAnsi="Courier New" w:cs="Courier New"/>
          <w:sz w:val="24"/>
          <w:szCs w:val="24"/>
        </w:rPr>
        <w:t xml:space="preserve"> in the fridge</w:t>
      </w:r>
      <w:r w:rsidR="00435F4C">
        <w:rPr>
          <w:rFonts w:ascii="Courier New" w:hAnsi="Courier New" w:cs="Courier New"/>
          <w:sz w:val="24"/>
          <w:szCs w:val="24"/>
        </w:rPr>
        <w:t>.</w:t>
      </w:r>
    </w:p>
    <w:p w14:paraId="73C532E8" w14:textId="77777777" w:rsidR="0017112F" w:rsidRDefault="0017112F" w:rsidP="0017112F">
      <w:pPr>
        <w:rPr>
          <w:rFonts w:ascii="Courier New" w:hAnsi="Courier New" w:cs="Courier New"/>
          <w:sz w:val="24"/>
          <w:szCs w:val="24"/>
        </w:rPr>
      </w:pPr>
    </w:p>
    <w:p w14:paraId="6F3EE664" w14:textId="77777777" w:rsidR="0017112F" w:rsidRPr="001E19F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B196AC2" w14:textId="023D2BCE" w:rsidR="0017112F" w:rsidRDefault="0017112F" w:rsidP="0017112F">
      <w:pPr>
        <w:rPr>
          <w:rFonts w:ascii="Courier New" w:hAnsi="Courier New" w:cs="Courier New"/>
          <w:sz w:val="24"/>
          <w:szCs w:val="24"/>
        </w:rPr>
      </w:pPr>
      <w:r>
        <w:rPr>
          <w:rFonts w:ascii="Courier New" w:hAnsi="Courier New" w:cs="Courier New"/>
          <w:sz w:val="24"/>
          <w:szCs w:val="24"/>
        </w:rPr>
        <w:t>We must undo the Big Bang</w:t>
      </w:r>
      <w:r w:rsidR="002661DA">
        <w:rPr>
          <w:rFonts w:ascii="Courier New" w:hAnsi="Courier New" w:cs="Courier New"/>
          <w:sz w:val="24"/>
          <w:szCs w:val="24"/>
        </w:rPr>
        <w:t xml:space="preserve"> if we want to be left over</w:t>
      </w:r>
      <w:r>
        <w:rPr>
          <w:rFonts w:ascii="Courier New" w:hAnsi="Courier New" w:cs="Courier New"/>
          <w:sz w:val="24"/>
          <w:szCs w:val="24"/>
        </w:rPr>
        <w:t xml:space="preserve">. </w:t>
      </w:r>
      <w:r w:rsidR="000C5A8A">
        <w:rPr>
          <w:rFonts w:ascii="Courier New" w:hAnsi="Courier New" w:cs="Courier New"/>
          <w:sz w:val="24"/>
          <w:szCs w:val="24"/>
        </w:rPr>
        <w:t>Think about it</w:t>
      </w:r>
      <w:r w:rsidR="00C56794">
        <w:rPr>
          <w:rFonts w:ascii="Courier New" w:hAnsi="Courier New" w:cs="Courier New"/>
          <w:sz w:val="24"/>
          <w:szCs w:val="24"/>
        </w:rPr>
        <w:t>:</w:t>
      </w:r>
      <w:r w:rsidR="000C5A8A">
        <w:rPr>
          <w:rFonts w:ascii="Courier New" w:hAnsi="Courier New" w:cs="Courier New"/>
          <w:sz w:val="24"/>
          <w:szCs w:val="24"/>
        </w:rPr>
        <w:t xml:space="preserve"> </w:t>
      </w:r>
      <w:r>
        <w:rPr>
          <w:rFonts w:ascii="Courier New" w:hAnsi="Courier New" w:cs="Courier New"/>
          <w:sz w:val="24"/>
          <w:szCs w:val="24"/>
        </w:rPr>
        <w:t>A welcome back will be the fruits of our labor.</w:t>
      </w:r>
    </w:p>
    <w:p w14:paraId="1B063FA2" w14:textId="77777777" w:rsidR="00DD560C" w:rsidRDefault="00DD560C" w:rsidP="0017112F">
      <w:pPr>
        <w:rPr>
          <w:rFonts w:ascii="Courier New" w:hAnsi="Courier New" w:cs="Courier New"/>
          <w:sz w:val="24"/>
          <w:szCs w:val="24"/>
        </w:rPr>
      </w:pPr>
    </w:p>
    <w:p w14:paraId="170437E3" w14:textId="7A8A62D5"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02B75C4" w14:textId="52F7CFED" w:rsidR="0017112F" w:rsidRPr="006F2886" w:rsidRDefault="00DD560C" w:rsidP="0017112F">
      <w:pPr>
        <w:rPr>
          <w:rFonts w:ascii="Courier New" w:hAnsi="Courier New" w:cs="Courier New"/>
          <w:b/>
          <w:bCs/>
          <w:sz w:val="24"/>
          <w:szCs w:val="24"/>
        </w:rPr>
      </w:pPr>
      <w:r>
        <w:rPr>
          <w:rFonts w:ascii="Courier New" w:hAnsi="Courier New" w:cs="Courier New"/>
          <w:sz w:val="24"/>
          <w:szCs w:val="24"/>
        </w:rPr>
        <w:t>Meditate on this</w:t>
      </w:r>
      <w:r w:rsidR="00D626F7">
        <w:rPr>
          <w:rFonts w:ascii="Courier New" w:hAnsi="Courier New" w:cs="Courier New"/>
          <w:sz w:val="24"/>
          <w:szCs w:val="24"/>
        </w:rPr>
        <w:t>.</w:t>
      </w:r>
      <w:r>
        <w:rPr>
          <w:rFonts w:ascii="Courier New" w:hAnsi="Courier New" w:cs="Courier New"/>
          <w:sz w:val="24"/>
          <w:szCs w:val="24"/>
        </w:rPr>
        <w:t xml:space="preserve"> You think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competing against Triangulum.</w:t>
      </w:r>
      <w:r w:rsidR="006F2886">
        <w:rPr>
          <w:rFonts w:ascii="Courier New" w:hAnsi="Courier New" w:cs="Courier New"/>
          <w:b/>
          <w:bCs/>
          <w:sz w:val="24"/>
          <w:szCs w:val="24"/>
        </w:rPr>
        <w:t xml:space="preserve"> </w:t>
      </w:r>
      <w:r w:rsidR="00EB34DB">
        <w:rPr>
          <w:rFonts w:ascii="Courier New" w:hAnsi="Courier New" w:cs="Courier New"/>
          <w:sz w:val="24"/>
          <w:szCs w:val="24"/>
        </w:rPr>
        <w:t>But really, we are all competing against time.</w:t>
      </w:r>
      <w:r w:rsidR="00F04F0C">
        <w:rPr>
          <w:rFonts w:ascii="Courier New" w:hAnsi="Courier New" w:cs="Courier New"/>
          <w:sz w:val="24"/>
          <w:szCs w:val="24"/>
        </w:rPr>
        <w:t xml:space="preserve"> </w:t>
      </w:r>
      <w:r w:rsidR="0017112F">
        <w:rPr>
          <w:rFonts w:ascii="Courier New" w:hAnsi="Courier New" w:cs="Courier New"/>
          <w:sz w:val="24"/>
          <w:szCs w:val="24"/>
        </w:rPr>
        <w:t xml:space="preserve">Our quest </w:t>
      </w:r>
      <w:proofErr w:type="spellStart"/>
      <w:r w:rsidR="0017112F">
        <w:rPr>
          <w:rFonts w:ascii="Courier New" w:hAnsi="Courier New" w:cs="Courier New"/>
          <w:sz w:val="24"/>
          <w:szCs w:val="24"/>
        </w:rPr>
        <w:t>ain’t</w:t>
      </w:r>
      <w:proofErr w:type="spellEnd"/>
      <w:r w:rsidR="0017112F">
        <w:rPr>
          <w:rFonts w:ascii="Courier New" w:hAnsi="Courier New" w:cs="Courier New"/>
          <w:sz w:val="24"/>
          <w:szCs w:val="24"/>
        </w:rPr>
        <w:t xml:space="preserve"> fruitful. Our Universe expands faster than we can ever outrun it.</w:t>
      </w:r>
      <w:r w:rsidR="00327DF6">
        <w:rPr>
          <w:rFonts w:ascii="Courier New" w:hAnsi="Courier New" w:cs="Courier New"/>
          <w:sz w:val="24"/>
          <w:szCs w:val="24"/>
        </w:rPr>
        <w:t xml:space="preserve"> </w:t>
      </w:r>
      <w:r w:rsidR="0017112F" w:rsidRPr="00332A0A">
        <w:rPr>
          <w:rFonts w:ascii="Courier New" w:hAnsi="Courier New" w:cs="Courier New"/>
          <w:i/>
          <w:iCs/>
          <w:sz w:val="24"/>
          <w:szCs w:val="24"/>
        </w:rPr>
        <w:t>Dilation</w:t>
      </w:r>
      <w:r w:rsidR="0017112F">
        <w:rPr>
          <w:rFonts w:ascii="Courier New" w:hAnsi="Courier New" w:cs="Courier New"/>
          <w:sz w:val="24"/>
          <w:szCs w:val="24"/>
        </w:rPr>
        <w:t>…</w:t>
      </w:r>
    </w:p>
    <w:p w14:paraId="3E51B014" w14:textId="77777777" w:rsidR="0017112F" w:rsidRDefault="0017112F" w:rsidP="0017112F">
      <w:pPr>
        <w:rPr>
          <w:rFonts w:ascii="Courier New" w:hAnsi="Courier New" w:cs="Courier New"/>
          <w:sz w:val="24"/>
          <w:szCs w:val="24"/>
        </w:rPr>
      </w:pPr>
    </w:p>
    <w:p w14:paraId="5EDCBADE" w14:textId="77777777" w:rsidR="0017112F" w:rsidRPr="00D81F6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4F9BB0D" w14:textId="77777777" w:rsidR="0017112F" w:rsidRPr="006C5654" w:rsidRDefault="0017112F" w:rsidP="0017112F">
      <w:pPr>
        <w:rPr>
          <w:rFonts w:ascii="Courier New" w:hAnsi="Courier New" w:cs="Courier New"/>
          <w:sz w:val="24"/>
          <w:szCs w:val="24"/>
        </w:rPr>
      </w:pPr>
      <w:r>
        <w:rPr>
          <w:rFonts w:ascii="Courier New" w:hAnsi="Courier New" w:cs="Courier New"/>
          <w:sz w:val="24"/>
          <w:szCs w:val="24"/>
        </w:rPr>
        <w:t>Can you expand on that?</w:t>
      </w:r>
    </w:p>
    <w:p w14:paraId="0B89CADA" w14:textId="77777777" w:rsidR="0017112F" w:rsidRDefault="0017112F" w:rsidP="0017112F">
      <w:pPr>
        <w:rPr>
          <w:rFonts w:ascii="Courier New" w:hAnsi="Courier New" w:cs="Courier New"/>
          <w:b/>
          <w:bCs/>
          <w:sz w:val="24"/>
          <w:szCs w:val="24"/>
        </w:rPr>
      </w:pPr>
    </w:p>
    <w:p w14:paraId="4037BA9A" w14:textId="77777777" w:rsidR="0017112F" w:rsidRPr="0050040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4FE82A2" w14:textId="77777777" w:rsidR="0017112F" w:rsidRDefault="0017112F" w:rsidP="0017112F">
      <w:pPr>
        <w:rPr>
          <w:rFonts w:ascii="Courier New" w:hAnsi="Courier New" w:cs="Courier New"/>
          <w:sz w:val="24"/>
          <w:szCs w:val="24"/>
        </w:rPr>
      </w:pPr>
      <w:r>
        <w:rPr>
          <w:rFonts w:ascii="Courier New" w:hAnsi="Courier New" w:cs="Courier New"/>
          <w:i/>
          <w:iCs/>
          <w:sz w:val="24"/>
          <w:szCs w:val="24"/>
        </w:rPr>
        <w:t>Dilation</w:t>
      </w:r>
      <w:r>
        <w:rPr>
          <w:rFonts w:ascii="Courier New" w:hAnsi="Courier New" w:cs="Courier New"/>
          <w:sz w:val="24"/>
          <w:szCs w:val="24"/>
        </w:rPr>
        <w:t xml:space="preserve"> means to expand.</w:t>
      </w:r>
    </w:p>
    <w:p w14:paraId="7B0478F7" w14:textId="77777777" w:rsidR="0017112F" w:rsidRPr="00AA06FF"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75A18C58" w14:textId="0FF2D0FD" w:rsidR="0017112F" w:rsidRDefault="0017112F" w:rsidP="0017112F">
      <w:pPr>
        <w:rPr>
          <w:rFonts w:ascii="Courier New" w:hAnsi="Courier New" w:cs="Courier New"/>
          <w:sz w:val="24"/>
          <w:szCs w:val="24"/>
        </w:rPr>
      </w:pPr>
      <w:r w:rsidRPr="00CF1A02">
        <w:rPr>
          <w:rFonts w:ascii="Courier New" w:hAnsi="Courier New" w:cs="Courier New"/>
          <w:i/>
          <w:iCs/>
          <w:sz w:val="24"/>
          <w:szCs w:val="24"/>
        </w:rPr>
        <w:t>Expansive</w:t>
      </w:r>
      <w:r>
        <w:rPr>
          <w:rFonts w:ascii="Courier New" w:hAnsi="Courier New" w:cs="Courier New"/>
          <w:sz w:val="24"/>
          <w:szCs w:val="24"/>
        </w:rPr>
        <w:t>. And your point is?</w:t>
      </w:r>
    </w:p>
    <w:p w14:paraId="7148231E" w14:textId="77777777" w:rsidR="00EF445E" w:rsidRDefault="00EF445E" w:rsidP="0017112F">
      <w:pPr>
        <w:rPr>
          <w:rFonts w:ascii="Courier New" w:hAnsi="Courier New" w:cs="Courier New"/>
          <w:sz w:val="24"/>
          <w:szCs w:val="24"/>
        </w:rPr>
      </w:pPr>
    </w:p>
    <w:p w14:paraId="6AF54536" w14:textId="77777777" w:rsidR="0017112F" w:rsidRPr="0093239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E6D1EDA"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Our </w:t>
      </w:r>
      <w:proofErr w:type="gramStart"/>
      <w:r>
        <w:rPr>
          <w:rFonts w:ascii="Courier New" w:hAnsi="Courier New" w:cs="Courier New"/>
          <w:sz w:val="24"/>
          <w:szCs w:val="24"/>
        </w:rPr>
        <w:t>point’s</w:t>
      </w:r>
      <w:proofErr w:type="gramEnd"/>
      <w:r>
        <w:rPr>
          <w:rFonts w:ascii="Courier New" w:hAnsi="Courier New" w:cs="Courier New"/>
          <w:sz w:val="24"/>
          <w:szCs w:val="24"/>
        </w:rPr>
        <w:t xml:space="preserve"> in the Center of the Universe. Home. We </w:t>
      </w:r>
      <w:proofErr w:type="spellStart"/>
      <w:r>
        <w:rPr>
          <w:rFonts w:ascii="Courier New" w:hAnsi="Courier New" w:cs="Courier New"/>
          <w:sz w:val="24"/>
          <w:szCs w:val="24"/>
        </w:rPr>
        <w:t>ain’t</w:t>
      </w:r>
      <w:proofErr w:type="spellEnd"/>
      <w:r>
        <w:rPr>
          <w:rFonts w:ascii="Courier New" w:hAnsi="Courier New" w:cs="Courier New"/>
          <w:sz w:val="24"/>
          <w:szCs w:val="24"/>
        </w:rPr>
        <w:t xml:space="preserve"> there. We should think about it. We </w:t>
      </w:r>
      <w:proofErr w:type="spellStart"/>
      <w:r>
        <w:rPr>
          <w:rFonts w:ascii="Courier New" w:hAnsi="Courier New" w:cs="Courier New"/>
          <w:sz w:val="24"/>
          <w:szCs w:val="24"/>
        </w:rPr>
        <w:t>gotta</w:t>
      </w:r>
      <w:proofErr w:type="spellEnd"/>
      <w:r>
        <w:rPr>
          <w:rFonts w:ascii="Courier New" w:hAnsi="Courier New" w:cs="Courier New"/>
          <w:sz w:val="24"/>
          <w:szCs w:val="24"/>
        </w:rPr>
        <w:t xml:space="preserve"> go home.</w:t>
      </w:r>
    </w:p>
    <w:p w14:paraId="1B458350" w14:textId="77777777" w:rsidR="0017112F" w:rsidRDefault="0017112F" w:rsidP="0017112F">
      <w:pPr>
        <w:rPr>
          <w:rFonts w:ascii="Courier New" w:hAnsi="Courier New" w:cs="Courier New"/>
          <w:sz w:val="24"/>
          <w:szCs w:val="24"/>
        </w:rPr>
      </w:pPr>
    </w:p>
    <w:p w14:paraId="54CB600A" w14:textId="77777777" w:rsidR="0017112F" w:rsidRPr="00957AD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9304085" w14:textId="6A79CF1B" w:rsidR="0017112F" w:rsidRDefault="0017112F" w:rsidP="0017112F">
      <w:pPr>
        <w:rPr>
          <w:rFonts w:ascii="Courier New" w:hAnsi="Courier New" w:cs="Courier New"/>
          <w:sz w:val="24"/>
          <w:szCs w:val="24"/>
        </w:rPr>
      </w:pPr>
      <w:proofErr w:type="gramStart"/>
      <w:r>
        <w:rPr>
          <w:rFonts w:ascii="Courier New" w:hAnsi="Courier New" w:cs="Courier New"/>
          <w:sz w:val="24"/>
          <w:szCs w:val="24"/>
        </w:rPr>
        <w:t>That’s</w:t>
      </w:r>
      <w:proofErr w:type="gramEnd"/>
      <w:r>
        <w:rPr>
          <w:rFonts w:ascii="Courier New" w:hAnsi="Courier New" w:cs="Courier New"/>
          <w:sz w:val="24"/>
          <w:szCs w:val="24"/>
        </w:rPr>
        <w:t xml:space="preserve"> not the point of our duty. What should come first in mind is the Edge of the Universe. Not</w:t>
      </w:r>
      <w:r w:rsidR="009C59B3">
        <w:rPr>
          <w:rFonts w:ascii="Courier New" w:hAnsi="Courier New" w:cs="Courier New"/>
          <w:sz w:val="24"/>
          <w:szCs w:val="24"/>
        </w:rPr>
        <w:t xml:space="preserve"> Milky Way or</w:t>
      </w:r>
      <w:r>
        <w:rPr>
          <w:rFonts w:ascii="Courier New" w:hAnsi="Courier New" w:cs="Courier New"/>
          <w:sz w:val="24"/>
          <w:szCs w:val="24"/>
        </w:rPr>
        <w:t xml:space="preserve"> our </w:t>
      </w:r>
      <w:proofErr w:type="spellStart"/>
      <w:r w:rsidRPr="00660EDE">
        <w:rPr>
          <w:rFonts w:ascii="Courier New" w:hAnsi="Courier New" w:cs="Courier New"/>
          <w:sz w:val="24"/>
          <w:szCs w:val="24"/>
        </w:rPr>
        <w:t>Bạch</w:t>
      </w:r>
      <w:proofErr w:type="spellEnd"/>
      <w:r w:rsidRPr="00660EDE">
        <w:rPr>
          <w:rFonts w:ascii="Courier New" w:hAnsi="Courier New" w:cs="Courier New"/>
          <w:sz w:val="24"/>
          <w:szCs w:val="24"/>
        </w:rPr>
        <w:t xml:space="preserve"> </w:t>
      </w:r>
      <w:proofErr w:type="spellStart"/>
      <w:r w:rsidRPr="00660EDE">
        <w:rPr>
          <w:rFonts w:ascii="Courier New" w:hAnsi="Courier New" w:cs="Courier New"/>
          <w:sz w:val="24"/>
          <w:szCs w:val="24"/>
        </w:rPr>
        <w:t>Hổ</w:t>
      </w:r>
      <w:proofErr w:type="spellEnd"/>
      <w:r w:rsidR="009C59B3">
        <w:rPr>
          <w:rFonts w:ascii="Courier New" w:hAnsi="Courier New" w:cs="Courier New"/>
          <w:sz w:val="24"/>
          <w:szCs w:val="24"/>
        </w:rPr>
        <w:t>.</w:t>
      </w:r>
    </w:p>
    <w:p w14:paraId="152C10BF" w14:textId="77777777" w:rsidR="000445B7" w:rsidRDefault="000445B7" w:rsidP="0017112F">
      <w:pPr>
        <w:rPr>
          <w:rFonts w:ascii="Courier New" w:hAnsi="Courier New" w:cs="Courier New"/>
          <w:sz w:val="24"/>
          <w:szCs w:val="24"/>
        </w:rPr>
      </w:pPr>
    </w:p>
    <w:p w14:paraId="7341E399" w14:textId="77777777" w:rsidR="0017112F" w:rsidRPr="00D5463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1C55619" w14:textId="6648A8D8" w:rsidR="0017112F" w:rsidRDefault="0017112F" w:rsidP="0017112F">
      <w:pPr>
        <w:rPr>
          <w:rFonts w:ascii="Courier New" w:hAnsi="Courier New" w:cs="Courier New"/>
          <w:sz w:val="24"/>
          <w:szCs w:val="24"/>
        </w:rPr>
      </w:pPr>
      <w:r>
        <w:rPr>
          <w:rFonts w:ascii="Courier New" w:hAnsi="Courier New" w:cs="Courier New"/>
          <w:sz w:val="24"/>
          <w:szCs w:val="24"/>
        </w:rPr>
        <w:t xml:space="preserve">Singularity </w:t>
      </w:r>
      <w:proofErr w:type="spellStart"/>
      <w:r>
        <w:rPr>
          <w:rFonts w:ascii="Courier New" w:hAnsi="Courier New" w:cs="Courier New"/>
          <w:sz w:val="24"/>
          <w:szCs w:val="24"/>
        </w:rPr>
        <w:t>ain’t</w:t>
      </w:r>
      <w:proofErr w:type="spellEnd"/>
      <w:r>
        <w:rPr>
          <w:rFonts w:ascii="Courier New" w:hAnsi="Courier New" w:cs="Courier New"/>
          <w:sz w:val="24"/>
          <w:szCs w:val="24"/>
        </w:rPr>
        <w:t xml:space="preserve"> like a tiger parent any longer. </w:t>
      </w:r>
      <w:proofErr w:type="gramStart"/>
      <w:r>
        <w:rPr>
          <w:rFonts w:ascii="Courier New" w:hAnsi="Courier New" w:cs="Courier New"/>
          <w:sz w:val="24"/>
          <w:szCs w:val="24"/>
        </w:rPr>
        <w:t>They’re</w:t>
      </w:r>
      <w:proofErr w:type="gramEnd"/>
      <w:r>
        <w:rPr>
          <w:rFonts w:ascii="Courier New" w:hAnsi="Courier New" w:cs="Courier New"/>
          <w:sz w:val="24"/>
          <w:szCs w:val="24"/>
        </w:rPr>
        <w:t xml:space="preserve"> </w:t>
      </w:r>
      <w:r w:rsidR="00D54C48">
        <w:rPr>
          <w:rFonts w:ascii="Courier New" w:hAnsi="Courier New" w:cs="Courier New"/>
          <w:sz w:val="24"/>
          <w:szCs w:val="24"/>
        </w:rPr>
        <w:t xml:space="preserve">pretty </w:t>
      </w:r>
      <w:r w:rsidR="00D54C48" w:rsidRPr="00D54C48">
        <w:rPr>
          <w:rFonts w:ascii="Courier New" w:hAnsi="Courier New" w:cs="Courier New"/>
          <w:sz w:val="24"/>
          <w:szCs w:val="24"/>
        </w:rPr>
        <w:t>tranquilized</w:t>
      </w:r>
      <w:r>
        <w:rPr>
          <w:rFonts w:ascii="Courier New" w:hAnsi="Courier New" w:cs="Courier New"/>
          <w:sz w:val="24"/>
          <w:szCs w:val="24"/>
        </w:rPr>
        <w:t xml:space="preserve">. Home… I miss being a tiger cub in a well-kept zoo. Now, </w:t>
      </w:r>
      <w:proofErr w:type="gramStart"/>
      <w:r>
        <w:rPr>
          <w:rFonts w:ascii="Courier New" w:hAnsi="Courier New" w:cs="Courier New"/>
          <w:sz w:val="24"/>
          <w:szCs w:val="24"/>
        </w:rPr>
        <w:t>there’s</w:t>
      </w:r>
      <w:proofErr w:type="gramEnd"/>
      <w:r>
        <w:rPr>
          <w:rFonts w:ascii="Courier New" w:hAnsi="Courier New" w:cs="Courier New"/>
          <w:sz w:val="24"/>
          <w:szCs w:val="24"/>
        </w:rPr>
        <w:t xml:space="preserve"> no better duty than for us to be </w:t>
      </w:r>
      <w:r w:rsidR="005A4BF8">
        <w:rPr>
          <w:rFonts w:ascii="Courier New" w:hAnsi="Courier New" w:cs="Courier New"/>
          <w:sz w:val="24"/>
          <w:szCs w:val="24"/>
        </w:rPr>
        <w:t>Milky Way’s</w:t>
      </w:r>
      <w:r>
        <w:rPr>
          <w:rFonts w:ascii="Courier New" w:hAnsi="Courier New" w:cs="Courier New"/>
          <w:sz w:val="24"/>
          <w:szCs w:val="24"/>
        </w:rPr>
        <w:t xml:space="preserve"> keeper. We </w:t>
      </w:r>
      <w:r w:rsidR="00BC490F">
        <w:rPr>
          <w:rFonts w:ascii="Courier New" w:hAnsi="Courier New" w:cs="Courier New"/>
          <w:sz w:val="24"/>
          <w:szCs w:val="24"/>
        </w:rPr>
        <w:t>got to take care of Milky Way.</w:t>
      </w:r>
    </w:p>
    <w:p w14:paraId="4A84DE1D" w14:textId="77777777" w:rsidR="0017112F" w:rsidRDefault="0017112F" w:rsidP="0017112F">
      <w:pPr>
        <w:rPr>
          <w:rFonts w:ascii="Courier New" w:hAnsi="Courier New" w:cs="Courier New"/>
          <w:sz w:val="24"/>
          <w:szCs w:val="24"/>
        </w:rPr>
      </w:pPr>
    </w:p>
    <w:p w14:paraId="6649E0FD" w14:textId="77777777" w:rsidR="0017112F" w:rsidRPr="004640B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3886432" w14:textId="3A07AD13" w:rsidR="00562F1B" w:rsidRDefault="0017112F" w:rsidP="0017112F">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not </w:t>
      </w:r>
      <w:r w:rsidR="00F71BB5">
        <w:rPr>
          <w:rFonts w:ascii="Courier New" w:hAnsi="Courier New" w:cs="Courier New"/>
          <w:sz w:val="24"/>
          <w:szCs w:val="24"/>
        </w:rPr>
        <w:t xml:space="preserve">playing another Tardigrades and Elevators board game </w:t>
      </w:r>
      <w:r w:rsidR="00562F1B">
        <w:rPr>
          <w:rFonts w:ascii="Courier New" w:hAnsi="Courier New" w:cs="Courier New"/>
          <w:sz w:val="24"/>
          <w:szCs w:val="24"/>
        </w:rPr>
        <w:t xml:space="preserve">or reading another </w:t>
      </w:r>
      <w:r w:rsidR="00562F1B">
        <w:rPr>
          <w:rFonts w:ascii="Courier New" w:hAnsi="Courier New" w:cs="Courier New"/>
          <w:i/>
          <w:iCs/>
          <w:sz w:val="24"/>
          <w:szCs w:val="24"/>
        </w:rPr>
        <w:t xml:space="preserve">Journey to the </w:t>
      </w:r>
      <w:r w:rsidR="00E0687D">
        <w:rPr>
          <w:rFonts w:ascii="Courier New" w:hAnsi="Courier New" w:cs="Courier New"/>
          <w:i/>
          <w:iCs/>
          <w:sz w:val="24"/>
          <w:szCs w:val="24"/>
        </w:rPr>
        <w:t>Cosmic</w:t>
      </w:r>
      <w:r w:rsidR="00BE37E6">
        <w:rPr>
          <w:rFonts w:ascii="Courier New" w:hAnsi="Courier New" w:cs="Courier New"/>
          <w:sz w:val="24"/>
          <w:szCs w:val="24"/>
        </w:rPr>
        <w:t xml:space="preserve"> </w:t>
      </w:r>
      <w:r w:rsidR="000E5327">
        <w:rPr>
          <w:rFonts w:ascii="Courier New" w:hAnsi="Courier New" w:cs="Courier New"/>
          <w:sz w:val="24"/>
          <w:szCs w:val="24"/>
        </w:rPr>
        <w:t>bedtime story</w:t>
      </w:r>
      <w:r w:rsidR="007F59FB">
        <w:rPr>
          <w:rFonts w:ascii="Courier New" w:hAnsi="Courier New" w:cs="Courier New"/>
          <w:sz w:val="24"/>
          <w:szCs w:val="24"/>
        </w:rPr>
        <w:t xml:space="preserve"> to them</w:t>
      </w:r>
      <w:r w:rsidR="00BE37E6">
        <w:rPr>
          <w:rFonts w:ascii="Courier New" w:hAnsi="Courier New" w:cs="Courier New"/>
          <w:sz w:val="24"/>
          <w:szCs w:val="24"/>
        </w:rPr>
        <w:t>…</w:t>
      </w:r>
    </w:p>
    <w:p w14:paraId="53878632" w14:textId="77777777" w:rsidR="008618DE" w:rsidRDefault="008618DE" w:rsidP="0017112F">
      <w:pPr>
        <w:rPr>
          <w:rFonts w:ascii="Courier New" w:hAnsi="Courier New" w:cs="Courier New"/>
          <w:sz w:val="24"/>
          <w:szCs w:val="24"/>
        </w:rPr>
      </w:pPr>
    </w:p>
    <w:p w14:paraId="1EC31845" w14:textId="507E7333" w:rsidR="006E6439" w:rsidRPr="006E6439" w:rsidRDefault="006E6439" w:rsidP="006E6439">
      <w:pPr>
        <w:jc w:val="center"/>
        <w:rPr>
          <w:rFonts w:ascii="Courier New" w:hAnsi="Courier New" w:cs="Courier New"/>
          <w:b/>
          <w:bCs/>
          <w:sz w:val="24"/>
          <w:szCs w:val="24"/>
        </w:rPr>
      </w:pPr>
      <w:r>
        <w:rPr>
          <w:rFonts w:ascii="Courier New" w:hAnsi="Courier New" w:cs="Courier New"/>
          <w:b/>
          <w:bCs/>
          <w:sz w:val="24"/>
          <w:szCs w:val="24"/>
        </w:rPr>
        <w:t>WHIRLPOOL</w:t>
      </w:r>
    </w:p>
    <w:p w14:paraId="5D097B62" w14:textId="53A934C6" w:rsidR="0017112F" w:rsidRDefault="008A42DA" w:rsidP="0017112F">
      <w:pPr>
        <w:rPr>
          <w:rFonts w:ascii="Courier New" w:hAnsi="Courier New" w:cs="Courier New"/>
          <w:sz w:val="24"/>
          <w:szCs w:val="24"/>
        </w:rPr>
      </w:pPr>
      <w:r>
        <w:rPr>
          <w:rFonts w:ascii="Courier New" w:hAnsi="Courier New" w:cs="Courier New"/>
          <w:sz w:val="24"/>
          <w:szCs w:val="24"/>
        </w:rPr>
        <w:t>C</w:t>
      </w:r>
      <w:r w:rsidR="0017112F">
        <w:rPr>
          <w:rFonts w:ascii="Courier New" w:hAnsi="Courier New" w:cs="Courier New"/>
          <w:sz w:val="24"/>
          <w:szCs w:val="24"/>
        </w:rPr>
        <w:t xml:space="preserve">an you calm down and listen to your own supermassive heart? </w:t>
      </w:r>
      <w:r w:rsidR="002A5B79">
        <w:rPr>
          <w:rFonts w:ascii="Courier New" w:hAnsi="Courier New" w:cs="Courier New"/>
          <w:sz w:val="24"/>
          <w:szCs w:val="24"/>
        </w:rPr>
        <w:t>We</w:t>
      </w:r>
      <w:r w:rsidR="00D6435E">
        <w:rPr>
          <w:rFonts w:ascii="Courier New" w:hAnsi="Courier New" w:cs="Courier New"/>
          <w:sz w:val="24"/>
          <w:szCs w:val="24"/>
        </w:rPr>
        <w:t xml:space="preserve"> are missing out on</w:t>
      </w:r>
      <w:r w:rsidR="005A27E1">
        <w:rPr>
          <w:rFonts w:ascii="Courier New" w:hAnsi="Courier New" w:cs="Courier New"/>
          <w:sz w:val="24"/>
          <w:szCs w:val="24"/>
        </w:rPr>
        <w:t xml:space="preserve"> watching our baby sibling’s heart grow</w:t>
      </w:r>
      <w:r w:rsidR="0017112F">
        <w:rPr>
          <w:rFonts w:ascii="Courier New" w:hAnsi="Courier New" w:cs="Courier New"/>
          <w:sz w:val="24"/>
          <w:szCs w:val="24"/>
        </w:rPr>
        <w:t>.</w:t>
      </w:r>
      <w:r w:rsidR="00250F8C">
        <w:rPr>
          <w:rFonts w:ascii="Courier New" w:hAnsi="Courier New" w:cs="Courier New"/>
          <w:sz w:val="24"/>
          <w:szCs w:val="24"/>
        </w:rPr>
        <w:t xml:space="preserve"> </w:t>
      </w:r>
      <w:proofErr w:type="gramStart"/>
      <w:r w:rsidR="00250F8C">
        <w:rPr>
          <w:rFonts w:ascii="Courier New" w:hAnsi="Courier New" w:cs="Courier New"/>
          <w:sz w:val="24"/>
          <w:szCs w:val="24"/>
        </w:rPr>
        <w:t>They’re</w:t>
      </w:r>
      <w:proofErr w:type="gramEnd"/>
      <w:r w:rsidR="00250F8C">
        <w:rPr>
          <w:rFonts w:ascii="Courier New" w:hAnsi="Courier New" w:cs="Courier New"/>
          <w:sz w:val="24"/>
          <w:szCs w:val="24"/>
        </w:rPr>
        <w:t xml:space="preserve"> outgrowing your former chores.</w:t>
      </w:r>
      <w:r w:rsidR="0017112F">
        <w:rPr>
          <w:rFonts w:ascii="Courier New" w:hAnsi="Courier New" w:cs="Courier New"/>
          <w:sz w:val="24"/>
          <w:szCs w:val="24"/>
        </w:rPr>
        <w:t xml:space="preserve"> There </w:t>
      </w:r>
      <w:proofErr w:type="spellStart"/>
      <w:r w:rsidR="0017112F">
        <w:rPr>
          <w:rFonts w:ascii="Courier New" w:hAnsi="Courier New" w:cs="Courier New"/>
          <w:sz w:val="24"/>
          <w:szCs w:val="24"/>
        </w:rPr>
        <w:t>ain’t</w:t>
      </w:r>
      <w:proofErr w:type="spellEnd"/>
      <w:r w:rsidR="0017112F">
        <w:rPr>
          <w:rFonts w:ascii="Courier New" w:hAnsi="Courier New" w:cs="Courier New"/>
          <w:sz w:val="24"/>
          <w:szCs w:val="24"/>
        </w:rPr>
        <w:t xml:space="preserve"> a point in this </w:t>
      </w:r>
      <w:r w:rsidR="00BF5935">
        <w:rPr>
          <w:rFonts w:ascii="Courier New" w:hAnsi="Courier New" w:cs="Courier New"/>
          <w:sz w:val="24"/>
          <w:szCs w:val="24"/>
        </w:rPr>
        <w:t>“</w:t>
      </w:r>
      <w:r w:rsidR="0017112F">
        <w:rPr>
          <w:rFonts w:ascii="Courier New" w:hAnsi="Courier New" w:cs="Courier New"/>
          <w:sz w:val="24"/>
          <w:szCs w:val="24"/>
        </w:rPr>
        <w:t>chore.</w:t>
      </w:r>
      <w:r w:rsidR="00BF5935">
        <w:rPr>
          <w:rFonts w:ascii="Courier New" w:hAnsi="Courier New" w:cs="Courier New"/>
          <w:sz w:val="24"/>
          <w:szCs w:val="24"/>
        </w:rPr>
        <w:t>”</w:t>
      </w:r>
      <w:r w:rsidR="0017112F">
        <w:rPr>
          <w:rFonts w:ascii="Courier New" w:hAnsi="Courier New" w:cs="Courier New"/>
          <w:sz w:val="24"/>
          <w:szCs w:val="24"/>
        </w:rPr>
        <w:t xml:space="preserve"> </w:t>
      </w:r>
      <w:r w:rsidR="00011EAE">
        <w:rPr>
          <w:rFonts w:ascii="Courier New" w:hAnsi="Courier New" w:cs="Courier New"/>
          <w:sz w:val="24"/>
          <w:szCs w:val="24"/>
        </w:rPr>
        <w:t>T</w:t>
      </w:r>
      <w:r w:rsidR="0017112F">
        <w:rPr>
          <w:rFonts w:ascii="Courier New" w:hAnsi="Courier New" w:cs="Courier New"/>
          <w:sz w:val="24"/>
          <w:szCs w:val="24"/>
        </w:rPr>
        <w:t xml:space="preserve">ime </w:t>
      </w:r>
      <w:proofErr w:type="spellStart"/>
      <w:r w:rsidR="0017112F">
        <w:rPr>
          <w:rFonts w:ascii="Courier New" w:hAnsi="Courier New" w:cs="Courier New"/>
          <w:sz w:val="24"/>
          <w:szCs w:val="24"/>
        </w:rPr>
        <w:t>ain’t</w:t>
      </w:r>
      <w:proofErr w:type="spellEnd"/>
      <w:r w:rsidR="0017112F">
        <w:rPr>
          <w:rFonts w:ascii="Courier New" w:hAnsi="Courier New" w:cs="Courier New"/>
          <w:sz w:val="24"/>
          <w:szCs w:val="24"/>
        </w:rPr>
        <w:t xml:space="preserve"> have bonus points. Time runs out…</w:t>
      </w:r>
      <w:r w:rsidR="00525775">
        <w:rPr>
          <w:rFonts w:ascii="Courier New" w:hAnsi="Courier New" w:cs="Courier New"/>
          <w:sz w:val="24"/>
          <w:szCs w:val="24"/>
        </w:rPr>
        <w:t xml:space="preserve"> </w:t>
      </w:r>
      <w:r w:rsidR="0017112F">
        <w:rPr>
          <w:rFonts w:ascii="Courier New" w:hAnsi="Courier New" w:cs="Courier New"/>
          <w:sz w:val="24"/>
          <w:szCs w:val="24"/>
        </w:rPr>
        <w:t xml:space="preserve">I know what I just said was heavy. And weights on your shoulders make time go even slower. Just </w:t>
      </w:r>
      <w:r w:rsidR="00A2015D">
        <w:rPr>
          <w:rFonts w:ascii="Courier New" w:hAnsi="Courier New" w:cs="Courier New"/>
          <w:sz w:val="24"/>
          <w:szCs w:val="24"/>
        </w:rPr>
        <w:t>enjoy the time we have together</w:t>
      </w:r>
      <w:r w:rsidR="0017112F">
        <w:rPr>
          <w:rFonts w:ascii="Courier New" w:hAnsi="Courier New" w:cs="Courier New"/>
          <w:sz w:val="24"/>
          <w:szCs w:val="24"/>
        </w:rPr>
        <w:t xml:space="preserve">. </w:t>
      </w:r>
      <w:r w:rsidR="00514A78">
        <w:rPr>
          <w:rFonts w:ascii="Courier New" w:hAnsi="Courier New" w:cs="Courier New"/>
          <w:sz w:val="24"/>
          <w:szCs w:val="24"/>
        </w:rPr>
        <w:t xml:space="preserve">Help me piece the time dilation equation. </w:t>
      </w:r>
      <w:r w:rsidR="00A321D0">
        <w:rPr>
          <w:rFonts w:ascii="Courier New" w:hAnsi="Courier New" w:cs="Courier New"/>
          <w:sz w:val="24"/>
          <w:szCs w:val="24"/>
        </w:rPr>
        <w:t>Give time a whirl…</w:t>
      </w:r>
    </w:p>
    <w:p w14:paraId="34DDFE9B" w14:textId="77777777" w:rsidR="00A07FD9" w:rsidRDefault="00A07FD9" w:rsidP="0017112F">
      <w:pPr>
        <w:rPr>
          <w:rFonts w:ascii="Courier New" w:hAnsi="Courier New" w:cs="Courier New"/>
          <w:sz w:val="24"/>
          <w:szCs w:val="24"/>
        </w:rPr>
      </w:pPr>
    </w:p>
    <w:p w14:paraId="5C28138C" w14:textId="77777777" w:rsidR="0017112F" w:rsidRPr="00E15F3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882D63A" w14:textId="4DAC9A67" w:rsidR="0017112F" w:rsidRDefault="0017112F" w:rsidP="0017112F">
      <w:pPr>
        <w:rPr>
          <w:rFonts w:ascii="Courier New" w:hAnsi="Courier New" w:cs="Courier New"/>
          <w:sz w:val="24"/>
          <w:szCs w:val="24"/>
        </w:rPr>
      </w:pPr>
      <w:r>
        <w:rPr>
          <w:rFonts w:ascii="Courier New" w:hAnsi="Courier New" w:cs="Courier New"/>
          <w:sz w:val="24"/>
          <w:szCs w:val="24"/>
        </w:rPr>
        <w:t xml:space="preserve">Time’s so special with you, relative. </w:t>
      </w:r>
      <w:proofErr w:type="gramStart"/>
      <w:r w:rsidR="000E1CD8">
        <w:rPr>
          <w:rFonts w:ascii="Courier New" w:hAnsi="Courier New" w:cs="Courier New"/>
          <w:sz w:val="24"/>
          <w:szCs w:val="24"/>
        </w:rPr>
        <w:t xml:space="preserve">As a light </w:t>
      </w:r>
      <w:r w:rsidR="00545ED1">
        <w:rPr>
          <w:rFonts w:ascii="Courier New" w:hAnsi="Courier New" w:cs="Courier New"/>
          <w:sz w:val="24"/>
          <w:szCs w:val="24"/>
        </w:rPr>
        <w:t>individual</w:t>
      </w:r>
      <w:r>
        <w:rPr>
          <w:rFonts w:ascii="Courier New" w:hAnsi="Courier New" w:cs="Courier New"/>
          <w:sz w:val="24"/>
          <w:szCs w:val="24"/>
        </w:rPr>
        <w:t>, times</w:t>
      </w:r>
      <w:proofErr w:type="gramEnd"/>
      <w:r>
        <w:rPr>
          <w:rFonts w:ascii="Courier New" w:hAnsi="Courier New" w:cs="Courier New"/>
          <w:sz w:val="24"/>
          <w:szCs w:val="24"/>
        </w:rPr>
        <w:t xml:space="preserve"> are heavy weights.</w:t>
      </w:r>
    </w:p>
    <w:p w14:paraId="1E6125EC" w14:textId="77777777" w:rsidR="0017112F" w:rsidRPr="00C7327A"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0FF880B7"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A little enlightenment </w:t>
      </w:r>
      <w:proofErr w:type="spellStart"/>
      <w:r>
        <w:rPr>
          <w:rFonts w:ascii="Courier New" w:hAnsi="Courier New" w:cs="Courier New"/>
          <w:sz w:val="24"/>
          <w:szCs w:val="24"/>
        </w:rPr>
        <w:t>a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hurt. Wait for the light.</w:t>
      </w:r>
    </w:p>
    <w:p w14:paraId="4B6EA5E0" w14:textId="77777777" w:rsidR="0017112F" w:rsidRDefault="0017112F" w:rsidP="0017112F">
      <w:pPr>
        <w:rPr>
          <w:rFonts w:ascii="Courier New" w:hAnsi="Courier New" w:cs="Courier New"/>
          <w:sz w:val="24"/>
          <w:szCs w:val="24"/>
        </w:rPr>
      </w:pPr>
    </w:p>
    <w:p w14:paraId="6EDE6175" w14:textId="77777777" w:rsidR="0017112F" w:rsidRPr="0092530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bookmarkEnd w:id="6"/>
    <w:p w14:paraId="644DB299" w14:textId="77777777" w:rsidR="0017112F" w:rsidRDefault="0017112F" w:rsidP="0017112F">
      <w:pPr>
        <w:rPr>
          <w:rFonts w:ascii="Courier New" w:hAnsi="Courier New" w:cs="Courier New"/>
          <w:sz w:val="24"/>
          <w:szCs w:val="24"/>
        </w:rPr>
      </w:pPr>
      <w:proofErr w:type="gramStart"/>
      <w:r>
        <w:rPr>
          <w:rFonts w:ascii="Courier New" w:hAnsi="Courier New" w:cs="Courier New"/>
          <w:sz w:val="24"/>
          <w:szCs w:val="24"/>
        </w:rPr>
        <w:t>What’s</w:t>
      </w:r>
      <w:proofErr w:type="gramEnd"/>
      <w:r>
        <w:rPr>
          <w:rFonts w:ascii="Courier New" w:hAnsi="Courier New" w:cs="Courier New"/>
          <w:sz w:val="24"/>
          <w:szCs w:val="24"/>
        </w:rPr>
        <w:t xml:space="preserve"> on your mind when you expand your mental universe?</w:t>
      </w:r>
    </w:p>
    <w:p w14:paraId="13C98368" w14:textId="77777777" w:rsidR="0017112F" w:rsidRDefault="0017112F" w:rsidP="0017112F">
      <w:pPr>
        <w:rPr>
          <w:rFonts w:ascii="Courier New" w:hAnsi="Courier New" w:cs="Courier New"/>
          <w:sz w:val="24"/>
          <w:szCs w:val="24"/>
        </w:rPr>
      </w:pPr>
    </w:p>
    <w:p w14:paraId="34C2EEDE" w14:textId="77777777" w:rsidR="0017112F" w:rsidRPr="00925301"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5529C6E" w14:textId="249E76B3" w:rsidR="0017112F" w:rsidRDefault="0017112F" w:rsidP="0017112F">
      <w:pPr>
        <w:rPr>
          <w:rFonts w:ascii="Courier New" w:hAnsi="Courier New" w:cs="Courier New"/>
          <w:sz w:val="24"/>
          <w:szCs w:val="24"/>
        </w:rPr>
      </w:pPr>
      <w:r w:rsidRPr="00B962DD">
        <w:rPr>
          <w:rFonts w:ascii="Courier New" w:hAnsi="Courier New" w:cs="Courier New"/>
          <w:i/>
          <w:iCs/>
          <w:sz w:val="24"/>
          <w:szCs w:val="24"/>
        </w:rPr>
        <w:t>Everything</w:t>
      </w:r>
      <w:r>
        <w:rPr>
          <w:rFonts w:ascii="Courier New" w:hAnsi="Courier New" w:cs="Courier New"/>
          <w:sz w:val="24"/>
          <w:szCs w:val="24"/>
        </w:rPr>
        <w:t>.</w:t>
      </w:r>
    </w:p>
    <w:p w14:paraId="6E3C83F8" w14:textId="77777777" w:rsidR="00EB63E9" w:rsidRPr="00925301" w:rsidRDefault="00EB63E9" w:rsidP="0017112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17112F" w:rsidRPr="007C2D23" w14:paraId="016BFF8A" w14:textId="77777777" w:rsidTr="001A353C">
        <w:trPr>
          <w:trHeight w:val="368"/>
        </w:trPr>
        <w:tc>
          <w:tcPr>
            <w:tcW w:w="6480" w:type="dxa"/>
            <w:vAlign w:val="center"/>
          </w:tcPr>
          <w:p w14:paraId="0EB6446F" w14:textId="0E663068" w:rsidR="0017112F" w:rsidRPr="002406FA" w:rsidRDefault="00A54D5B" w:rsidP="001A353C">
            <w:pPr>
              <w:jc w:val="center"/>
              <w:rPr>
                <w:rFonts w:ascii="Courier New" w:hAnsi="Courier New" w:cs="Courier New"/>
                <w:bCs/>
                <w:sz w:val="24"/>
                <w:szCs w:val="24"/>
              </w:rPr>
            </w:pPr>
            <w:hyperlink r:id="rId101" w:history="1">
              <w:r w:rsidR="003B5441">
                <w:rPr>
                  <w:rStyle w:val="Hyperlink"/>
                  <w:rFonts w:ascii="Courier New" w:hAnsi="Courier New" w:cs="Courier New"/>
                  <w:b/>
                  <w:sz w:val="24"/>
                  <w:szCs w:val="24"/>
                </w:rPr>
                <w:t>10. TIME IS RELATIVE</w:t>
              </w:r>
            </w:hyperlink>
          </w:p>
        </w:tc>
      </w:tr>
    </w:tbl>
    <w:p w14:paraId="273700DD" w14:textId="77777777" w:rsidR="0017112F" w:rsidRPr="001A7032" w:rsidRDefault="0017112F" w:rsidP="0017112F">
      <w:pPr>
        <w:rPr>
          <w:rFonts w:ascii="Courier New" w:hAnsi="Courier New" w:cs="Courier New"/>
          <w:b/>
          <w:bCs/>
          <w:sz w:val="24"/>
          <w:szCs w:val="24"/>
        </w:rPr>
      </w:pPr>
    </w:p>
    <w:p w14:paraId="0428ECD1"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111B454" w14:textId="77777777" w:rsidR="0017112F" w:rsidRDefault="0017112F" w:rsidP="0017112F">
      <w:pPr>
        <w:rPr>
          <w:rFonts w:ascii="Courier New" w:hAnsi="Courier New" w:cs="Courier New"/>
          <w:sz w:val="24"/>
          <w:szCs w:val="24"/>
        </w:rPr>
      </w:pPr>
      <w:r>
        <w:rPr>
          <w:rFonts w:ascii="Courier New" w:hAnsi="Courier New" w:cs="Courier New"/>
          <w:sz w:val="24"/>
          <w:szCs w:val="24"/>
        </w:rPr>
        <w:tab/>
        <w:t xml:space="preserve">SO, </w:t>
      </w:r>
      <w:r w:rsidRPr="009D3461">
        <w:rPr>
          <w:rFonts w:ascii="Courier New" w:hAnsi="Courier New" w:cs="Courier New"/>
          <w:i/>
          <w:iCs/>
          <w:sz w:val="24"/>
          <w:szCs w:val="24"/>
        </w:rPr>
        <w:t>FAMILY</w:t>
      </w:r>
      <w:r>
        <w:rPr>
          <w:rFonts w:ascii="Courier New" w:hAnsi="Courier New" w:cs="Courier New"/>
          <w:sz w:val="24"/>
          <w:szCs w:val="24"/>
        </w:rPr>
        <w:t xml:space="preserve"> COMES FIRST IN MIND?</w:t>
      </w:r>
    </w:p>
    <w:p w14:paraId="0F3FC4A9" w14:textId="77777777" w:rsidR="0017112F" w:rsidRDefault="0017112F" w:rsidP="0017112F">
      <w:pPr>
        <w:rPr>
          <w:rFonts w:ascii="Courier New" w:hAnsi="Courier New" w:cs="Courier New"/>
          <w:sz w:val="24"/>
          <w:szCs w:val="24"/>
        </w:rPr>
      </w:pPr>
    </w:p>
    <w:p w14:paraId="1C6843D4" w14:textId="77777777" w:rsidR="0017112F" w:rsidRPr="00DB4B7A"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meditates.)</w:t>
      </w:r>
    </w:p>
    <w:p w14:paraId="66FECF3A" w14:textId="77777777" w:rsidR="0017112F" w:rsidRPr="00C3230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860D6E6"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Y THE SPEED OF LIGHT SQUARED.</w:t>
      </w:r>
    </w:p>
    <w:p w14:paraId="07D669BF" w14:textId="29D29034" w:rsidR="00895A73" w:rsidRPr="00895A73" w:rsidRDefault="00895A73" w:rsidP="00895A7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250C3B">
        <w:rPr>
          <w:rFonts w:ascii="Courier New" w:hAnsi="Courier New" w:cs="Courier New"/>
          <w:i/>
          <w:iCs/>
          <w:sz w:val="24"/>
          <w:szCs w:val="24"/>
        </w:rPr>
        <w:t>Tapping</w:t>
      </w:r>
      <w:r>
        <w:rPr>
          <w:rFonts w:ascii="Courier New" w:hAnsi="Courier New" w:cs="Courier New"/>
          <w:i/>
          <w:iCs/>
          <w:sz w:val="24"/>
          <w:szCs w:val="24"/>
        </w:rPr>
        <w:t xml:space="preserve"> the ground.)</w:t>
      </w:r>
    </w:p>
    <w:p w14:paraId="5A87A9B8" w14:textId="703D7167" w:rsidR="0017112F" w:rsidRDefault="0017112F" w:rsidP="0017112F">
      <w:pPr>
        <w:rPr>
          <w:rFonts w:ascii="Courier New" w:hAnsi="Courier New" w:cs="Courier New"/>
          <w:sz w:val="24"/>
          <w:szCs w:val="24"/>
        </w:rPr>
      </w:pPr>
      <w:r>
        <w:rPr>
          <w:rFonts w:ascii="Courier New" w:hAnsi="Courier New" w:cs="Courier New"/>
          <w:sz w:val="24"/>
          <w:szCs w:val="24"/>
        </w:rPr>
        <w:t>Live with me in the millennium.</w:t>
      </w:r>
    </w:p>
    <w:p w14:paraId="00347E93" w14:textId="77777777" w:rsidR="00895A73" w:rsidRDefault="00895A73" w:rsidP="0017112F">
      <w:pPr>
        <w:rPr>
          <w:rFonts w:ascii="Courier New" w:hAnsi="Courier New" w:cs="Courier New"/>
          <w:sz w:val="24"/>
          <w:szCs w:val="24"/>
        </w:rPr>
      </w:pPr>
    </w:p>
    <w:p w14:paraId="2186D296" w14:textId="77777777" w:rsidR="0017112F" w:rsidRPr="0039202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sits and poorly meditates.)</w:t>
      </w:r>
    </w:p>
    <w:p w14:paraId="4C4976B2" w14:textId="77777777" w:rsidR="0017112F" w:rsidRPr="00C4150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070CE75" w14:textId="2749A801" w:rsidR="0017112F" w:rsidRDefault="0017112F" w:rsidP="0017112F">
      <w:pPr>
        <w:rPr>
          <w:rFonts w:ascii="Courier New" w:hAnsi="Courier New" w:cs="Courier New"/>
          <w:sz w:val="24"/>
          <w:szCs w:val="24"/>
        </w:rPr>
      </w:pPr>
      <w:r>
        <w:rPr>
          <w:rFonts w:ascii="Courier New" w:hAnsi="Courier New" w:cs="Courier New"/>
          <w:sz w:val="24"/>
          <w:szCs w:val="24"/>
        </w:rPr>
        <w:t xml:space="preserve">You have Singularity’s </w:t>
      </w:r>
      <w:r w:rsidRPr="00C5049E">
        <w:rPr>
          <w:rFonts w:ascii="Courier New" w:hAnsi="Courier New" w:cs="Courier New"/>
          <w:sz w:val="24"/>
          <w:szCs w:val="24"/>
        </w:rPr>
        <w:t>chakra</w:t>
      </w:r>
      <w:r>
        <w:rPr>
          <w:rFonts w:ascii="Courier New" w:hAnsi="Courier New" w:cs="Courier New"/>
          <w:sz w:val="24"/>
          <w:szCs w:val="24"/>
        </w:rPr>
        <w:t>s…</w:t>
      </w:r>
    </w:p>
    <w:p w14:paraId="4FBEE2F6" w14:textId="77777777" w:rsidR="00B63983" w:rsidRDefault="00B63983" w:rsidP="0017112F">
      <w:pPr>
        <w:rPr>
          <w:rFonts w:ascii="Courier New" w:hAnsi="Courier New" w:cs="Courier New"/>
          <w:sz w:val="24"/>
          <w:szCs w:val="24"/>
        </w:rPr>
      </w:pPr>
    </w:p>
    <w:p w14:paraId="41E5BAE5" w14:textId="77777777" w:rsidR="0017112F" w:rsidRPr="00C468A6" w:rsidRDefault="0017112F" w:rsidP="0017112F">
      <w:pPr>
        <w:ind w:left="720" w:firstLine="720"/>
        <w:rPr>
          <w:rFonts w:ascii="Courier New" w:hAnsi="Courier New" w:cs="Courier New"/>
          <w:sz w:val="24"/>
          <w:szCs w:val="24"/>
        </w:rPr>
      </w:pPr>
      <w:r w:rsidRPr="004020C1">
        <w:rPr>
          <w:rFonts w:ascii="Courier New" w:hAnsi="Courier New" w:cs="Courier New"/>
          <w:i/>
          <w:iCs/>
          <w:sz w:val="24"/>
          <w:szCs w:val="24"/>
        </w:rPr>
        <w:t>[</w:t>
      </w:r>
      <w:r>
        <w:rPr>
          <w:rFonts w:ascii="Courier New" w:hAnsi="Courier New" w:cs="Courier New"/>
          <w:i/>
          <w:iCs/>
          <w:sz w:val="24"/>
          <w:szCs w:val="24"/>
        </w:rPr>
        <w:t>Strobe of l</w:t>
      </w:r>
      <w:r w:rsidRPr="004020C1">
        <w:rPr>
          <w:rFonts w:ascii="Courier New" w:hAnsi="Courier New" w:cs="Courier New"/>
          <w:i/>
          <w:iCs/>
          <w:sz w:val="24"/>
          <w:szCs w:val="24"/>
        </w:rPr>
        <w:t>igh</w:t>
      </w:r>
      <w:r>
        <w:rPr>
          <w:rFonts w:ascii="Courier New" w:hAnsi="Courier New" w:cs="Courier New"/>
          <w:i/>
          <w:iCs/>
          <w:sz w:val="24"/>
          <w:szCs w:val="24"/>
        </w:rPr>
        <w:t>ts move</w:t>
      </w:r>
      <w:r w:rsidRPr="004020C1">
        <w:rPr>
          <w:rFonts w:ascii="Courier New" w:hAnsi="Courier New" w:cs="Courier New"/>
          <w:i/>
          <w:iCs/>
          <w:sz w:val="24"/>
          <w:szCs w:val="24"/>
        </w:rPr>
        <w:t xml:space="preserve"> fast near WHIRLPOOL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020C1">
        <w:rPr>
          <w:rFonts w:ascii="Courier New" w:hAnsi="Courier New" w:cs="Courier New"/>
          <w:i/>
          <w:iCs/>
          <w:sz w:val="24"/>
          <w:szCs w:val="24"/>
        </w:rPr>
        <w:t>while light</w:t>
      </w:r>
      <w:r>
        <w:rPr>
          <w:rFonts w:ascii="Courier New" w:hAnsi="Courier New" w:cs="Courier New"/>
          <w:i/>
          <w:iCs/>
          <w:sz w:val="24"/>
          <w:szCs w:val="24"/>
        </w:rPr>
        <w:t>s</w:t>
      </w:r>
      <w:r w:rsidRPr="004020C1">
        <w:rPr>
          <w:rFonts w:ascii="Courier New" w:hAnsi="Courier New" w:cs="Courier New"/>
          <w:i/>
          <w:iCs/>
          <w:sz w:val="24"/>
          <w:szCs w:val="24"/>
        </w:rPr>
        <w:t xml:space="preserve"> </w:t>
      </w:r>
      <w:r>
        <w:rPr>
          <w:rFonts w:ascii="Courier New" w:hAnsi="Courier New" w:cs="Courier New"/>
          <w:i/>
          <w:iCs/>
          <w:sz w:val="24"/>
          <w:szCs w:val="24"/>
        </w:rPr>
        <w:t xml:space="preserve">move </w:t>
      </w:r>
      <w:r w:rsidRPr="004020C1">
        <w:rPr>
          <w:rFonts w:ascii="Courier New" w:hAnsi="Courier New" w:cs="Courier New"/>
          <w:i/>
          <w:iCs/>
          <w:sz w:val="24"/>
          <w:szCs w:val="24"/>
        </w:rPr>
        <w:t>slow near CARTWHEEL.]</w:t>
      </w:r>
    </w:p>
    <w:p w14:paraId="253FBFB1" w14:textId="62D3F4E0" w:rsidR="0017112F" w:rsidRDefault="0017112F" w:rsidP="0017112F">
      <w:pPr>
        <w:rPr>
          <w:rFonts w:ascii="Courier New" w:hAnsi="Courier New" w:cs="Courier New"/>
          <w:b/>
          <w:bCs/>
          <w:sz w:val="24"/>
          <w:szCs w:val="24"/>
        </w:rPr>
      </w:pPr>
    </w:p>
    <w:p w14:paraId="786610B6" w14:textId="77777777" w:rsidR="00A579EE" w:rsidRDefault="00A579EE" w:rsidP="0017112F">
      <w:pPr>
        <w:rPr>
          <w:rFonts w:ascii="Courier New" w:hAnsi="Courier New" w:cs="Courier New"/>
          <w:b/>
          <w:bCs/>
          <w:sz w:val="24"/>
          <w:szCs w:val="24"/>
        </w:rPr>
      </w:pPr>
    </w:p>
    <w:p w14:paraId="19A9A206" w14:textId="77777777" w:rsidR="0017112F" w:rsidRPr="00C4150E"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1BB986EA"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Y THE SPEED OF LIGHT SQUARED.</w:t>
      </w:r>
    </w:p>
    <w:p w14:paraId="37798478" w14:textId="77777777" w:rsidR="0017112F" w:rsidRDefault="0017112F" w:rsidP="0017112F">
      <w:pPr>
        <w:rPr>
          <w:rFonts w:ascii="Courier New" w:hAnsi="Courier New" w:cs="Courier New"/>
          <w:sz w:val="24"/>
          <w:szCs w:val="24"/>
        </w:rPr>
      </w:pPr>
      <w:r>
        <w:rPr>
          <w:rFonts w:ascii="Courier New" w:hAnsi="Courier New" w:cs="Courier New"/>
          <w:sz w:val="24"/>
          <w:szCs w:val="24"/>
        </w:rPr>
        <w:t>The focal point is to think about our relatives.</w:t>
      </w:r>
    </w:p>
    <w:p w14:paraId="4BDBB1AE" w14:textId="77777777" w:rsidR="0017112F" w:rsidRDefault="0017112F" w:rsidP="0017112F">
      <w:pPr>
        <w:rPr>
          <w:rFonts w:ascii="Courier New" w:hAnsi="Courier New" w:cs="Courier New"/>
          <w:sz w:val="24"/>
          <w:szCs w:val="24"/>
        </w:rPr>
      </w:pPr>
    </w:p>
    <w:p w14:paraId="463C41FE" w14:textId="77777777" w:rsidR="0017112F" w:rsidRPr="00F76803"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0BC88B0"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NOT RELATIVE…</w:t>
      </w:r>
    </w:p>
    <w:p w14:paraId="2BD4927E"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Pointing to the lights.)</w:t>
      </w:r>
    </w:p>
    <w:p w14:paraId="1504BB5A" w14:textId="432FC746" w:rsidR="0017112F" w:rsidRDefault="0017112F" w:rsidP="0017112F">
      <w:pPr>
        <w:rPr>
          <w:rFonts w:ascii="Courier New" w:hAnsi="Courier New" w:cs="Courier New"/>
          <w:sz w:val="24"/>
          <w:szCs w:val="24"/>
        </w:rPr>
      </w:pPr>
      <w:r>
        <w:rPr>
          <w:rFonts w:ascii="Courier New" w:hAnsi="Courier New" w:cs="Courier New"/>
          <w:sz w:val="24"/>
          <w:szCs w:val="24"/>
        </w:rPr>
        <w:t>What is this?!</w:t>
      </w:r>
    </w:p>
    <w:p w14:paraId="1AFCAA5D" w14:textId="77777777" w:rsidR="00960A82" w:rsidRDefault="00960A82" w:rsidP="0017112F">
      <w:pPr>
        <w:rPr>
          <w:rFonts w:ascii="Courier New" w:hAnsi="Courier New" w:cs="Courier New"/>
          <w:sz w:val="24"/>
          <w:szCs w:val="24"/>
        </w:rPr>
      </w:pPr>
    </w:p>
    <w:p w14:paraId="59ECF31F" w14:textId="77777777" w:rsidR="0017112F" w:rsidRPr="000D3DBC"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237D3E3" w14:textId="77777777" w:rsidR="0017112F" w:rsidRDefault="0017112F" w:rsidP="0017112F">
      <w:pPr>
        <w:rPr>
          <w:rFonts w:ascii="Courier New" w:hAnsi="Courier New" w:cs="Courier New"/>
          <w:sz w:val="24"/>
          <w:szCs w:val="24"/>
        </w:rPr>
      </w:pPr>
      <w:r>
        <w:rPr>
          <w:rFonts w:ascii="Courier New" w:hAnsi="Courier New" w:cs="Courier New"/>
          <w:sz w:val="24"/>
          <w:szCs w:val="24"/>
        </w:rPr>
        <w:t>Enlightenment.</w:t>
      </w:r>
    </w:p>
    <w:p w14:paraId="62C88D52" w14:textId="77777777" w:rsidR="0017112F" w:rsidRDefault="0017112F" w:rsidP="0017112F">
      <w:pPr>
        <w:rPr>
          <w:rFonts w:ascii="Courier New" w:hAnsi="Courier New" w:cs="Courier New"/>
          <w:sz w:val="24"/>
          <w:szCs w:val="24"/>
        </w:rPr>
      </w:pPr>
    </w:p>
    <w:p w14:paraId="42E26552" w14:textId="77777777" w:rsidR="0017112F" w:rsidRDefault="0017112F" w:rsidP="0017112F">
      <w:pPr>
        <w:jc w:val="center"/>
        <w:rPr>
          <w:rFonts w:ascii="Courier New" w:hAnsi="Courier New" w:cs="Courier New"/>
          <w:sz w:val="24"/>
          <w:szCs w:val="24"/>
        </w:rPr>
      </w:pPr>
      <w:r>
        <w:rPr>
          <w:rFonts w:ascii="Courier New" w:hAnsi="Courier New" w:cs="Courier New"/>
          <w:b/>
          <w:bCs/>
          <w:sz w:val="24"/>
          <w:szCs w:val="24"/>
        </w:rPr>
        <w:t>CARTWHEEL</w:t>
      </w:r>
    </w:p>
    <w:p w14:paraId="0255CF2A" w14:textId="77777777" w:rsidR="0017112F" w:rsidRDefault="0017112F" w:rsidP="0017112F">
      <w:pPr>
        <w:rPr>
          <w:rFonts w:ascii="Courier New" w:hAnsi="Courier New" w:cs="Courier New"/>
          <w:sz w:val="24"/>
          <w:szCs w:val="24"/>
        </w:rPr>
      </w:pPr>
      <w:r>
        <w:rPr>
          <w:rFonts w:ascii="Courier New" w:hAnsi="Courier New" w:cs="Courier New"/>
          <w:sz w:val="24"/>
          <w:szCs w:val="24"/>
        </w:rPr>
        <w:t>Where’s time in all this?</w:t>
      </w:r>
    </w:p>
    <w:p w14:paraId="0C21EE43" w14:textId="77777777" w:rsidR="00ED3C42" w:rsidRDefault="00ED3C42" w:rsidP="0017112F">
      <w:pPr>
        <w:rPr>
          <w:rFonts w:ascii="Courier New" w:hAnsi="Courier New" w:cs="Courier New"/>
          <w:sz w:val="24"/>
          <w:szCs w:val="24"/>
        </w:rPr>
      </w:pPr>
    </w:p>
    <w:p w14:paraId="603E2A44"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BE862F2"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Did I forget to mention that </w:t>
      </w:r>
      <w:proofErr w:type="gramStart"/>
      <w:r>
        <w:rPr>
          <w:rFonts w:ascii="Courier New" w:hAnsi="Courier New" w:cs="Courier New"/>
          <w:sz w:val="24"/>
          <w:szCs w:val="24"/>
        </w:rPr>
        <w:t>time’s</w:t>
      </w:r>
      <w:proofErr w:type="gramEnd"/>
      <w:r>
        <w:rPr>
          <w:rFonts w:ascii="Courier New" w:hAnsi="Courier New" w:cs="Courier New"/>
          <w:sz w:val="24"/>
          <w:szCs w:val="24"/>
        </w:rPr>
        <w:t xml:space="preserve"> in the fourth dimension? Time’s invisible in our third dimension. So, these strobes of lights will have to do in presenting the speed of time.</w:t>
      </w:r>
    </w:p>
    <w:p w14:paraId="2D28BB80" w14:textId="77777777" w:rsidR="0017112F" w:rsidRDefault="0017112F" w:rsidP="0017112F">
      <w:pPr>
        <w:rPr>
          <w:rFonts w:ascii="Courier New" w:hAnsi="Courier New" w:cs="Courier New"/>
          <w:sz w:val="24"/>
          <w:szCs w:val="24"/>
        </w:rPr>
      </w:pPr>
    </w:p>
    <w:p w14:paraId="0EADF252" w14:textId="77777777" w:rsidR="0017112F" w:rsidRPr="003D3D3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235FEF1" w14:textId="77777777" w:rsidR="0017112F" w:rsidRDefault="0017112F" w:rsidP="0017112F">
      <w:pPr>
        <w:tabs>
          <w:tab w:val="left" w:pos="3720"/>
        </w:tabs>
        <w:rPr>
          <w:rFonts w:ascii="Courier New" w:hAnsi="Courier New" w:cs="Courier New"/>
          <w:sz w:val="24"/>
          <w:szCs w:val="24"/>
        </w:rPr>
      </w:pPr>
      <w:r>
        <w:rPr>
          <w:rFonts w:ascii="Courier New" w:hAnsi="Courier New" w:cs="Courier New"/>
          <w:sz w:val="24"/>
          <w:szCs w:val="24"/>
        </w:rPr>
        <w:t>Why is my time so slow?</w:t>
      </w:r>
    </w:p>
    <w:p w14:paraId="2C824482" w14:textId="77777777" w:rsidR="0017112F" w:rsidRDefault="0017112F" w:rsidP="0017112F">
      <w:pPr>
        <w:rPr>
          <w:rFonts w:ascii="Courier New" w:hAnsi="Courier New" w:cs="Courier New"/>
          <w:sz w:val="24"/>
          <w:szCs w:val="24"/>
        </w:rPr>
      </w:pPr>
    </w:p>
    <w:p w14:paraId="1C8B0AB7" w14:textId="77777777" w:rsidR="0017112F" w:rsidRPr="009608C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D26E001" w14:textId="77777777" w:rsidR="0017112F" w:rsidRDefault="0017112F" w:rsidP="0017112F">
      <w:pPr>
        <w:rPr>
          <w:rFonts w:ascii="Courier New" w:hAnsi="Courier New" w:cs="Courier New"/>
          <w:sz w:val="24"/>
          <w:szCs w:val="24"/>
        </w:rPr>
      </w:pPr>
      <w:r w:rsidRPr="00CE7BEA">
        <w:rPr>
          <w:rFonts w:ascii="Courier New" w:hAnsi="Courier New" w:cs="Courier New"/>
          <w:sz w:val="24"/>
          <w:szCs w:val="24"/>
        </w:rPr>
        <w:t xml:space="preserve">Time </w:t>
      </w:r>
      <w:proofErr w:type="spellStart"/>
      <w:r>
        <w:rPr>
          <w:rFonts w:ascii="Courier New" w:hAnsi="Courier New" w:cs="Courier New"/>
          <w:sz w:val="24"/>
          <w:szCs w:val="24"/>
        </w:rPr>
        <w:t>ain’t</w:t>
      </w:r>
      <w:proofErr w:type="spellEnd"/>
      <w:r>
        <w:rPr>
          <w:rFonts w:ascii="Courier New" w:hAnsi="Courier New" w:cs="Courier New"/>
          <w:sz w:val="24"/>
          <w:szCs w:val="24"/>
        </w:rPr>
        <w:t xml:space="preserve"> fast if you keep stressing. Think about something that makes you happy.</w:t>
      </w:r>
    </w:p>
    <w:p w14:paraId="118B9565" w14:textId="6014577D" w:rsidR="0017112F" w:rsidRDefault="0017112F" w:rsidP="0017112F">
      <w:pPr>
        <w:rPr>
          <w:rFonts w:ascii="Courier New" w:hAnsi="Courier New" w:cs="Courier New"/>
          <w:sz w:val="24"/>
          <w:szCs w:val="24"/>
        </w:rPr>
      </w:pPr>
    </w:p>
    <w:p w14:paraId="076D3905" w14:textId="77777777" w:rsidR="00A7538F" w:rsidRDefault="00A7538F" w:rsidP="0017112F">
      <w:pPr>
        <w:rPr>
          <w:rFonts w:ascii="Courier New" w:hAnsi="Courier New" w:cs="Courier New"/>
          <w:sz w:val="24"/>
          <w:szCs w:val="24"/>
        </w:rPr>
      </w:pPr>
    </w:p>
    <w:p w14:paraId="32EF0ED8" w14:textId="77777777" w:rsidR="0017112F" w:rsidRPr="000A2B50"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1819556E" w14:textId="77777777" w:rsidR="0017112F" w:rsidRDefault="0017112F" w:rsidP="0017112F">
      <w:pPr>
        <w:rPr>
          <w:rFonts w:ascii="Courier New" w:hAnsi="Courier New" w:cs="Courier New"/>
          <w:sz w:val="24"/>
          <w:szCs w:val="24"/>
        </w:rPr>
      </w:pPr>
      <w:r>
        <w:rPr>
          <w:rFonts w:ascii="Courier New" w:hAnsi="Courier New" w:cs="Courier New"/>
          <w:sz w:val="24"/>
          <w:szCs w:val="24"/>
        </w:rPr>
        <w:t>Family…</w:t>
      </w:r>
    </w:p>
    <w:p w14:paraId="1EEF1216" w14:textId="77777777" w:rsidR="0017112F" w:rsidRDefault="0017112F" w:rsidP="0017112F">
      <w:pPr>
        <w:rPr>
          <w:rFonts w:ascii="Courier New" w:hAnsi="Courier New" w:cs="Courier New"/>
          <w:sz w:val="24"/>
          <w:szCs w:val="24"/>
        </w:rPr>
      </w:pPr>
    </w:p>
    <w:p w14:paraId="5495A783" w14:textId="77777777" w:rsidR="0017112F" w:rsidRPr="0015107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C483E69" w14:textId="77777777" w:rsidR="0017112F" w:rsidRDefault="0017112F" w:rsidP="0017112F">
      <w:pPr>
        <w:rPr>
          <w:rFonts w:ascii="Courier New" w:hAnsi="Courier New" w:cs="Courier New"/>
          <w:sz w:val="24"/>
          <w:szCs w:val="24"/>
        </w:rPr>
      </w:pPr>
      <w:r>
        <w:rPr>
          <w:rFonts w:ascii="Courier New" w:hAnsi="Courier New" w:cs="Courier New"/>
          <w:sz w:val="24"/>
          <w:szCs w:val="24"/>
        </w:rPr>
        <w:t>Exactly. One moment here seems like a million years…</w:t>
      </w:r>
    </w:p>
    <w:p w14:paraId="4A8EF240" w14:textId="77777777" w:rsidR="0017112F" w:rsidRDefault="0017112F" w:rsidP="0017112F">
      <w:pPr>
        <w:rPr>
          <w:rFonts w:ascii="Courier New" w:hAnsi="Courier New" w:cs="Courier New"/>
          <w:sz w:val="24"/>
          <w:szCs w:val="24"/>
        </w:rPr>
      </w:pPr>
    </w:p>
    <w:p w14:paraId="68F04C40" w14:textId="1F3DCDF4" w:rsidR="0017112F" w:rsidRPr="00403EF0"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C406DB">
        <w:rPr>
          <w:rFonts w:ascii="Courier New" w:hAnsi="Courier New" w:cs="Courier New"/>
          <w:i/>
          <w:iCs/>
          <w:sz w:val="24"/>
          <w:szCs w:val="24"/>
        </w:rPr>
        <w:t>L</w:t>
      </w:r>
      <w:r>
        <w:rPr>
          <w:rFonts w:ascii="Courier New" w:hAnsi="Courier New" w:cs="Courier New"/>
          <w:i/>
          <w:iCs/>
          <w:sz w:val="24"/>
          <w:szCs w:val="24"/>
        </w:rPr>
        <w:t>ights erratically quickens near</w:t>
      </w:r>
      <w:r w:rsidR="00C406DB">
        <w:rPr>
          <w:rFonts w:ascii="Courier New" w:hAnsi="Courier New" w:cs="Courier New"/>
          <w:sz w:val="24"/>
          <w:szCs w:val="24"/>
        </w:rPr>
        <w:t xml:space="preserve"> </w:t>
      </w:r>
      <w:r>
        <w:rPr>
          <w:rFonts w:ascii="Courier New" w:hAnsi="Courier New" w:cs="Courier New"/>
          <w:i/>
          <w:iCs/>
          <w:sz w:val="24"/>
          <w:szCs w:val="24"/>
        </w:rPr>
        <w:t>CARTWHEEL.]</w:t>
      </w:r>
    </w:p>
    <w:p w14:paraId="65AA2CA2" w14:textId="77777777" w:rsidR="0017112F" w:rsidRDefault="0017112F" w:rsidP="0017112F">
      <w:pPr>
        <w:rPr>
          <w:rFonts w:ascii="Courier New" w:hAnsi="Courier New" w:cs="Courier New"/>
          <w:sz w:val="24"/>
          <w:szCs w:val="24"/>
        </w:rPr>
      </w:pPr>
    </w:p>
    <w:p w14:paraId="4C7F2695" w14:textId="77777777" w:rsidR="0017112F" w:rsidRPr="00A0350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4F7F2E7" w14:textId="77777777" w:rsidR="0017112F" w:rsidRDefault="0017112F" w:rsidP="0017112F">
      <w:pPr>
        <w:rPr>
          <w:rFonts w:ascii="Courier New" w:hAnsi="Courier New" w:cs="Courier New"/>
          <w:sz w:val="24"/>
          <w:szCs w:val="24"/>
        </w:rPr>
      </w:pPr>
      <w:r>
        <w:rPr>
          <w:rFonts w:ascii="Courier New" w:hAnsi="Courier New" w:cs="Courier New"/>
          <w:sz w:val="24"/>
          <w:szCs w:val="24"/>
        </w:rPr>
        <w:t>When you factor in time…</w:t>
      </w:r>
    </w:p>
    <w:p w14:paraId="772E5A69"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Freaking out.)</w:t>
      </w:r>
    </w:p>
    <w:p w14:paraId="484F6DD2" w14:textId="0CBE3F6F" w:rsidR="0017112F" w:rsidRDefault="0017112F" w:rsidP="0017112F">
      <w:pPr>
        <w:rPr>
          <w:rFonts w:ascii="Courier New" w:hAnsi="Courier New" w:cs="Courier New"/>
          <w:i/>
          <w:iCs/>
          <w:sz w:val="24"/>
          <w:szCs w:val="24"/>
        </w:rPr>
      </w:pPr>
      <w:r>
        <w:rPr>
          <w:rFonts w:ascii="Courier New" w:hAnsi="Courier New" w:cs="Courier New"/>
          <w:i/>
          <w:iCs/>
          <w:sz w:val="24"/>
          <w:szCs w:val="24"/>
        </w:rPr>
        <w:t>One million years with relatives seem like a moment.</w:t>
      </w:r>
    </w:p>
    <w:p w14:paraId="7994368D" w14:textId="77777777" w:rsidR="00ED3C42" w:rsidRPr="005428D4" w:rsidRDefault="00ED3C42" w:rsidP="0017112F">
      <w:pPr>
        <w:rPr>
          <w:rFonts w:ascii="Courier New" w:hAnsi="Courier New" w:cs="Courier New"/>
          <w:sz w:val="24"/>
          <w:szCs w:val="24"/>
        </w:rPr>
      </w:pPr>
    </w:p>
    <w:p w14:paraId="4E240084" w14:textId="77777777" w:rsidR="0017112F" w:rsidRPr="008B69A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634B9EB" w14:textId="2203709A" w:rsidR="0017112F" w:rsidRDefault="0017112F" w:rsidP="0017112F">
      <w:pPr>
        <w:rPr>
          <w:rFonts w:ascii="Courier New" w:hAnsi="Courier New" w:cs="Courier New"/>
          <w:sz w:val="24"/>
          <w:szCs w:val="24"/>
        </w:rPr>
      </w:pPr>
      <w:proofErr w:type="gramStart"/>
      <w:r>
        <w:rPr>
          <w:rFonts w:ascii="Courier New" w:hAnsi="Courier New" w:cs="Courier New"/>
          <w:sz w:val="24"/>
          <w:szCs w:val="24"/>
        </w:rPr>
        <w:t>That’s</w:t>
      </w:r>
      <w:proofErr w:type="gramEnd"/>
      <w:r>
        <w:rPr>
          <w:rFonts w:ascii="Courier New" w:hAnsi="Courier New" w:cs="Courier New"/>
          <w:sz w:val="24"/>
          <w:szCs w:val="24"/>
        </w:rPr>
        <w:t xml:space="preserve"> relativity. Time </w:t>
      </w:r>
      <w:r w:rsidRPr="00CE7BEA">
        <w:rPr>
          <w:rFonts w:ascii="Courier New" w:hAnsi="Courier New" w:cs="Courier New"/>
          <w:sz w:val="24"/>
          <w:szCs w:val="24"/>
        </w:rPr>
        <w:t xml:space="preserve">goes by quickly, </w:t>
      </w:r>
      <w:r w:rsidR="006C36C6">
        <w:rPr>
          <w:rFonts w:ascii="Courier New" w:hAnsi="Courier New" w:cs="Courier New"/>
          <w:sz w:val="24"/>
          <w:szCs w:val="24"/>
        </w:rPr>
        <w:t>weighed by</w:t>
      </w:r>
      <w:r w:rsidRPr="00CE7BEA">
        <w:rPr>
          <w:rFonts w:ascii="Courier New" w:hAnsi="Courier New" w:cs="Courier New"/>
          <w:sz w:val="24"/>
          <w:szCs w:val="24"/>
        </w:rPr>
        <w:t xml:space="preserve"> those you love spending it with.</w:t>
      </w:r>
      <w:r>
        <w:rPr>
          <w:rFonts w:ascii="Courier New" w:hAnsi="Courier New" w:cs="Courier New"/>
          <w:sz w:val="24"/>
          <w:szCs w:val="24"/>
        </w:rPr>
        <w:t xml:space="preserve"> Time is specially related to family.</w:t>
      </w:r>
    </w:p>
    <w:p w14:paraId="3FCD50C6" w14:textId="77777777" w:rsidR="0017112F" w:rsidRDefault="0017112F" w:rsidP="0017112F">
      <w:pPr>
        <w:rPr>
          <w:rFonts w:ascii="Courier New" w:hAnsi="Courier New" w:cs="Courier New"/>
          <w:sz w:val="24"/>
          <w:szCs w:val="24"/>
        </w:rPr>
      </w:pPr>
    </w:p>
    <w:p w14:paraId="42A0A50E" w14:textId="23E8D7B7" w:rsidR="0017112F" w:rsidRPr="00D10C8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00AA214C">
        <w:rPr>
          <w:rFonts w:ascii="Courier New" w:hAnsi="Courier New" w:cs="Courier New"/>
          <w:i/>
          <w:iCs/>
          <w:sz w:val="24"/>
          <w:szCs w:val="24"/>
        </w:rPr>
        <w:t>is</w:t>
      </w:r>
      <w:r>
        <w:rPr>
          <w:rFonts w:ascii="Courier New" w:hAnsi="Courier New" w:cs="Courier New"/>
          <w:i/>
          <w:iCs/>
          <w:sz w:val="24"/>
          <w:szCs w:val="24"/>
        </w:rPr>
        <w:t xml:space="preserve"> in denial.)</w:t>
      </w:r>
    </w:p>
    <w:p w14:paraId="27E8DDDC" w14:textId="77777777" w:rsidR="0017112F" w:rsidRPr="006F4B5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B93F73F" w14:textId="77777777" w:rsidR="0017112F" w:rsidRDefault="0017112F" w:rsidP="0017112F">
      <w:pPr>
        <w:rPr>
          <w:rFonts w:ascii="Courier New" w:hAnsi="Courier New" w:cs="Courier New"/>
          <w:sz w:val="24"/>
          <w:szCs w:val="24"/>
        </w:rPr>
      </w:pPr>
      <w:r>
        <w:rPr>
          <w:rFonts w:ascii="Courier New" w:hAnsi="Courier New" w:cs="Courier New"/>
          <w:sz w:val="24"/>
          <w:szCs w:val="24"/>
        </w:rPr>
        <w:tab/>
        <w:t>UNRELATED.</w:t>
      </w:r>
    </w:p>
    <w:p w14:paraId="6680F9CF" w14:textId="77777777" w:rsidR="0017112F" w:rsidRDefault="0017112F" w:rsidP="0017112F">
      <w:pPr>
        <w:rPr>
          <w:rFonts w:ascii="Courier New" w:hAnsi="Courier New" w:cs="Courier New"/>
          <w:sz w:val="24"/>
          <w:szCs w:val="24"/>
        </w:rPr>
      </w:pPr>
    </w:p>
    <w:p w14:paraId="7CFC76CD" w14:textId="77777777" w:rsidR="0017112F" w:rsidRPr="0058477D"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C66994B"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WILL TELL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 CONFRONT YOUR RELATIVES.</w:t>
      </w:r>
    </w:p>
    <w:p w14:paraId="0713D826" w14:textId="77777777" w:rsidR="0017112F" w:rsidRDefault="0017112F" w:rsidP="0017112F">
      <w:pPr>
        <w:rPr>
          <w:rFonts w:ascii="Courier New" w:hAnsi="Courier New" w:cs="Courier New"/>
          <w:sz w:val="24"/>
          <w:szCs w:val="24"/>
        </w:rPr>
      </w:pPr>
    </w:p>
    <w:p w14:paraId="1F57CDB3" w14:textId="77777777" w:rsidR="0017112F" w:rsidRPr="00C800BD"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D1D1454" w14:textId="1521C793" w:rsidR="00A7538F" w:rsidRDefault="0017112F" w:rsidP="0017112F">
      <w:pPr>
        <w:rPr>
          <w:rFonts w:ascii="Courier New" w:hAnsi="Courier New" w:cs="Courier New"/>
          <w:sz w:val="24"/>
          <w:szCs w:val="24"/>
        </w:rPr>
      </w:pPr>
      <w:r>
        <w:rPr>
          <w:rFonts w:ascii="Courier New" w:hAnsi="Courier New" w:cs="Courier New"/>
          <w:sz w:val="24"/>
          <w:szCs w:val="24"/>
        </w:rPr>
        <w:tab/>
        <w:t>NOT ELATED.</w:t>
      </w:r>
    </w:p>
    <w:p w14:paraId="4BF21011" w14:textId="205F48D3" w:rsidR="00056F4C" w:rsidRDefault="00056F4C" w:rsidP="0017112F">
      <w:pPr>
        <w:rPr>
          <w:rFonts w:ascii="Courier New" w:hAnsi="Courier New" w:cs="Courier New"/>
          <w:sz w:val="24"/>
          <w:szCs w:val="24"/>
        </w:rPr>
      </w:pPr>
    </w:p>
    <w:p w14:paraId="027988AB" w14:textId="77777777" w:rsidR="00056F4C" w:rsidRPr="00DF2998" w:rsidRDefault="00056F4C" w:rsidP="0017112F">
      <w:pPr>
        <w:rPr>
          <w:rFonts w:ascii="Courier New" w:hAnsi="Courier New" w:cs="Courier New"/>
          <w:sz w:val="24"/>
          <w:szCs w:val="24"/>
        </w:rPr>
      </w:pPr>
    </w:p>
    <w:p w14:paraId="2C1BA3D5" w14:textId="77777777" w:rsidR="0017112F" w:rsidRPr="006D1225"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3B68F1BB"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WILL TELL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 RESPECT YOUR RELATIVES.</w:t>
      </w:r>
    </w:p>
    <w:p w14:paraId="440E541F" w14:textId="77777777" w:rsidR="0017112F" w:rsidRDefault="0017112F" w:rsidP="0017112F">
      <w:pPr>
        <w:rPr>
          <w:rFonts w:ascii="Courier New" w:hAnsi="Courier New" w:cs="Courier New"/>
          <w:sz w:val="24"/>
          <w:szCs w:val="24"/>
        </w:rPr>
      </w:pPr>
    </w:p>
    <w:p w14:paraId="74BE0426" w14:textId="77777777" w:rsidR="0017112F" w:rsidRPr="00684472"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8B20C4F" w14:textId="77777777" w:rsidR="0017112F" w:rsidRDefault="0017112F" w:rsidP="0017112F">
      <w:pPr>
        <w:rPr>
          <w:rFonts w:ascii="Courier New" w:hAnsi="Courier New" w:cs="Courier New"/>
          <w:sz w:val="24"/>
          <w:szCs w:val="24"/>
        </w:rPr>
      </w:pPr>
      <w:r>
        <w:rPr>
          <w:rFonts w:ascii="Courier New" w:hAnsi="Courier New" w:cs="Courier New"/>
          <w:sz w:val="24"/>
          <w:szCs w:val="24"/>
        </w:rPr>
        <w:tab/>
        <w:t>NO DEBATE.</w:t>
      </w:r>
    </w:p>
    <w:p w14:paraId="218EF8C2" w14:textId="77777777" w:rsidR="0017112F" w:rsidRDefault="0017112F" w:rsidP="0017112F">
      <w:pPr>
        <w:rPr>
          <w:rFonts w:ascii="Courier New" w:hAnsi="Courier New" w:cs="Courier New"/>
          <w:sz w:val="24"/>
          <w:szCs w:val="24"/>
        </w:rPr>
      </w:pPr>
    </w:p>
    <w:p w14:paraId="04E9FDF3" w14:textId="77777777" w:rsidR="0017112F" w:rsidRPr="0058477D"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FC01418"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WILL TELL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 HELP OUT YOUR RELATIVES.</w:t>
      </w:r>
    </w:p>
    <w:p w14:paraId="26CF94C4" w14:textId="77777777" w:rsidR="0017112F" w:rsidRDefault="0017112F" w:rsidP="0017112F">
      <w:pPr>
        <w:rPr>
          <w:rFonts w:ascii="Courier New" w:hAnsi="Courier New" w:cs="Courier New"/>
          <w:sz w:val="24"/>
          <w:szCs w:val="24"/>
        </w:rPr>
      </w:pPr>
    </w:p>
    <w:p w14:paraId="048AF7F3" w14:textId="77777777" w:rsidR="0017112F" w:rsidRPr="00C800BD"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256E976"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YOU’RE DELUDED.</w:t>
      </w:r>
    </w:p>
    <w:p w14:paraId="3B4738F2" w14:textId="77777777" w:rsidR="0017112F" w:rsidRDefault="0017112F" w:rsidP="0017112F">
      <w:pPr>
        <w:rPr>
          <w:rFonts w:ascii="Courier New" w:hAnsi="Courier New" w:cs="Courier New"/>
          <w:sz w:val="24"/>
          <w:szCs w:val="24"/>
        </w:rPr>
      </w:pPr>
    </w:p>
    <w:p w14:paraId="36607707" w14:textId="77777777" w:rsidR="0017112F" w:rsidRPr="00474B5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DC31C97" w14:textId="77777777" w:rsidR="0017112F" w:rsidRDefault="0017112F" w:rsidP="0017112F">
      <w:pPr>
        <w:rPr>
          <w:rFonts w:ascii="Courier New" w:hAnsi="Courier New" w:cs="Courier New"/>
          <w:sz w:val="24"/>
          <w:szCs w:val="24"/>
        </w:rPr>
      </w:pPr>
      <w:r>
        <w:rPr>
          <w:rFonts w:ascii="Courier New" w:hAnsi="Courier New" w:cs="Courier New"/>
          <w:sz w:val="24"/>
          <w:szCs w:val="24"/>
        </w:rPr>
        <w:tab/>
        <w:t>JUST DILATED.</w:t>
      </w:r>
    </w:p>
    <w:p w14:paraId="312C868D" w14:textId="77777777" w:rsidR="0017112F" w:rsidRDefault="0017112F" w:rsidP="0017112F">
      <w:pPr>
        <w:rPr>
          <w:rFonts w:ascii="Courier New" w:hAnsi="Courier New" w:cs="Courier New"/>
          <w:sz w:val="24"/>
          <w:szCs w:val="24"/>
        </w:rPr>
      </w:pPr>
    </w:p>
    <w:p w14:paraId="1432A3D2" w14:textId="77777777" w:rsidR="0017112F" w:rsidRPr="008C24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5C36589" w14:textId="31BC15C2" w:rsidR="0017112F" w:rsidRDefault="0017112F" w:rsidP="0017112F">
      <w:pPr>
        <w:rPr>
          <w:rFonts w:ascii="Courier New" w:hAnsi="Courier New" w:cs="Courier New"/>
          <w:sz w:val="24"/>
          <w:szCs w:val="24"/>
        </w:rPr>
      </w:pPr>
      <w:r>
        <w:rPr>
          <w:rFonts w:ascii="Courier New" w:hAnsi="Courier New" w:cs="Courier New"/>
          <w:sz w:val="24"/>
          <w:szCs w:val="24"/>
        </w:rPr>
        <w:t>Dial it back.</w:t>
      </w:r>
    </w:p>
    <w:p w14:paraId="179B703F" w14:textId="77777777" w:rsidR="00F70443" w:rsidRDefault="00F70443" w:rsidP="0017112F">
      <w:pPr>
        <w:rPr>
          <w:rFonts w:ascii="Courier New" w:hAnsi="Courier New" w:cs="Courier New"/>
          <w:sz w:val="24"/>
          <w:szCs w:val="24"/>
        </w:rPr>
      </w:pPr>
    </w:p>
    <w:p w14:paraId="00911ACC" w14:textId="77777777" w:rsidR="0017112F" w:rsidRPr="00F25DA0"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9BDC0CD" w14:textId="77777777" w:rsidR="0017112F" w:rsidRDefault="0017112F" w:rsidP="0017112F">
      <w:pPr>
        <w:rPr>
          <w:rFonts w:ascii="Courier New" w:hAnsi="Courier New" w:cs="Courier New"/>
          <w:sz w:val="24"/>
          <w:szCs w:val="24"/>
        </w:rPr>
      </w:pPr>
      <w:r>
        <w:rPr>
          <w:rFonts w:ascii="Courier New" w:hAnsi="Courier New" w:cs="Courier New"/>
          <w:sz w:val="24"/>
          <w:szCs w:val="24"/>
        </w:rPr>
        <w:t>Nah. You dial back your worries. Quit denying reality.</w:t>
      </w:r>
    </w:p>
    <w:p w14:paraId="5F9A5742" w14:textId="77777777" w:rsidR="0017112F" w:rsidRDefault="0017112F" w:rsidP="0017112F">
      <w:pPr>
        <w:rPr>
          <w:rFonts w:ascii="Courier New" w:hAnsi="Courier New" w:cs="Courier New"/>
          <w:sz w:val="24"/>
          <w:szCs w:val="24"/>
        </w:rPr>
      </w:pPr>
    </w:p>
    <w:p w14:paraId="3F125BAA"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E5356AF" w14:textId="77777777" w:rsidR="0017112F" w:rsidRDefault="0017112F" w:rsidP="0017112F">
      <w:pPr>
        <w:rPr>
          <w:rFonts w:ascii="Courier New" w:hAnsi="Courier New" w:cs="Courier New"/>
          <w:sz w:val="24"/>
          <w:szCs w:val="24"/>
        </w:rPr>
      </w:pPr>
      <w:proofErr w:type="gramStart"/>
      <w:r>
        <w:rPr>
          <w:rFonts w:ascii="Courier New" w:hAnsi="Courier New" w:cs="Courier New"/>
          <w:sz w:val="24"/>
          <w:szCs w:val="24"/>
        </w:rPr>
        <w:t>It’s</w:t>
      </w:r>
      <w:proofErr w:type="gramEnd"/>
      <w:r>
        <w:rPr>
          <w:rFonts w:ascii="Courier New" w:hAnsi="Courier New" w:cs="Courier New"/>
          <w:sz w:val="24"/>
          <w:szCs w:val="24"/>
        </w:rPr>
        <w:t xml:space="preserve"> too early to turn back.</w:t>
      </w:r>
    </w:p>
    <w:p w14:paraId="1E314DD2" w14:textId="77777777" w:rsidR="0017112F" w:rsidRDefault="0017112F" w:rsidP="0017112F">
      <w:pPr>
        <w:rPr>
          <w:rFonts w:ascii="Courier New" w:hAnsi="Courier New" w:cs="Courier New"/>
          <w:sz w:val="24"/>
          <w:szCs w:val="24"/>
        </w:rPr>
      </w:pPr>
    </w:p>
    <w:p w14:paraId="64832763" w14:textId="77777777" w:rsidR="0017112F" w:rsidRPr="00730EA7"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68AE05A" w14:textId="77777777" w:rsidR="0017112F" w:rsidRPr="003B4C05" w:rsidRDefault="0017112F" w:rsidP="0017112F">
      <w:pPr>
        <w:rPr>
          <w:rFonts w:ascii="Courier New" w:hAnsi="Courier New" w:cs="Courier New"/>
          <w:sz w:val="24"/>
          <w:szCs w:val="24"/>
        </w:rPr>
      </w:pPr>
      <w:proofErr w:type="gramStart"/>
      <w:r>
        <w:rPr>
          <w:rFonts w:ascii="Courier New" w:hAnsi="Courier New" w:cs="Courier New"/>
          <w:sz w:val="24"/>
          <w:szCs w:val="24"/>
        </w:rPr>
        <w:t>It’ll</w:t>
      </w:r>
      <w:proofErr w:type="gramEnd"/>
      <w:r>
        <w:rPr>
          <w:rFonts w:ascii="Courier New" w:hAnsi="Courier New" w:cs="Courier New"/>
          <w:sz w:val="24"/>
          <w:szCs w:val="24"/>
        </w:rPr>
        <w:t xml:space="preserve"> be too late if we turn our backs. </w:t>
      </w:r>
      <w:proofErr w:type="gramStart"/>
      <w:r>
        <w:rPr>
          <w:rFonts w:ascii="Courier New" w:hAnsi="Courier New" w:cs="Courier New"/>
          <w:sz w:val="24"/>
          <w:szCs w:val="24"/>
        </w:rPr>
        <w:t>Let’s</w:t>
      </w:r>
      <w:proofErr w:type="gramEnd"/>
      <w:r>
        <w:rPr>
          <w:rFonts w:ascii="Courier New" w:hAnsi="Courier New" w:cs="Courier New"/>
          <w:sz w:val="24"/>
          <w:szCs w:val="24"/>
        </w:rPr>
        <w:t xml:space="preserve"> just take it step by step…</w:t>
      </w:r>
    </w:p>
    <w:p w14:paraId="68CD98EF" w14:textId="5BFDC395"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p>
    <w:p w14:paraId="32710A87"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60F8142E" w14:textId="77777777" w:rsidR="0017112F" w:rsidRDefault="0017112F" w:rsidP="0017112F">
      <w:pPr>
        <w:rPr>
          <w:rFonts w:ascii="Courier New" w:hAnsi="Courier New" w:cs="Courier New"/>
          <w:sz w:val="24"/>
          <w:szCs w:val="24"/>
        </w:rPr>
      </w:pPr>
      <w:r w:rsidRPr="00E60E2C">
        <w:rPr>
          <w:rFonts w:ascii="Courier New" w:hAnsi="Courier New" w:cs="Courier New"/>
          <w:i/>
          <w:iCs/>
          <w:sz w:val="24"/>
          <w:szCs w:val="24"/>
        </w:rPr>
        <w:t xml:space="preserve">Under the cube root of one </w:t>
      </w:r>
      <w:proofErr w:type="gramStart"/>
      <w:r w:rsidRPr="00E60E2C">
        <w:rPr>
          <w:rFonts w:ascii="Courier New" w:hAnsi="Courier New" w:cs="Courier New"/>
          <w:i/>
          <w:iCs/>
          <w:sz w:val="24"/>
          <w:szCs w:val="24"/>
        </w:rPr>
        <w:t>times</w:t>
      </w:r>
      <w:proofErr w:type="gramEnd"/>
      <w:r w:rsidRPr="00E60E2C">
        <w:rPr>
          <w:rFonts w:ascii="Courier New" w:hAnsi="Courier New" w:cs="Courier New"/>
          <w:i/>
          <w:iCs/>
          <w:sz w:val="24"/>
          <w:szCs w:val="24"/>
        </w:rPr>
        <w:t xml:space="preserve"> speed…</w:t>
      </w:r>
      <w:r>
        <w:rPr>
          <w:rFonts w:ascii="Courier New" w:hAnsi="Courier New" w:cs="Courier New"/>
          <w:i/>
          <w:iCs/>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I’m</w:t>
      </w:r>
      <w:proofErr w:type="gramEnd"/>
      <w:r>
        <w:rPr>
          <w:rFonts w:ascii="Courier New" w:hAnsi="Courier New" w:cs="Courier New"/>
          <w:sz w:val="24"/>
          <w:szCs w:val="24"/>
        </w:rPr>
        <w:t xml:space="preserve"> slow as time… Drop this meditation. </w:t>
      </w:r>
      <w:proofErr w:type="gramStart"/>
      <w:r>
        <w:rPr>
          <w:rFonts w:ascii="Courier New" w:hAnsi="Courier New" w:cs="Courier New"/>
          <w:sz w:val="24"/>
          <w:szCs w:val="24"/>
        </w:rPr>
        <w:t>We’re</w:t>
      </w:r>
      <w:proofErr w:type="gramEnd"/>
      <w:r>
        <w:rPr>
          <w:rFonts w:ascii="Courier New" w:hAnsi="Courier New" w:cs="Courier New"/>
          <w:sz w:val="24"/>
          <w:szCs w:val="24"/>
        </w:rPr>
        <w:t xml:space="preserve"> not bending from our objective.</w:t>
      </w:r>
    </w:p>
    <w:p w14:paraId="282B24CB" w14:textId="77777777" w:rsidR="0017112F" w:rsidRDefault="0017112F" w:rsidP="0017112F">
      <w:pPr>
        <w:rPr>
          <w:rFonts w:ascii="Courier New" w:hAnsi="Courier New" w:cs="Courier New"/>
          <w:sz w:val="24"/>
          <w:szCs w:val="24"/>
        </w:rPr>
      </w:pPr>
    </w:p>
    <w:p w14:paraId="1A2F51CC" w14:textId="77777777" w:rsidR="0017112F" w:rsidRPr="00B14E4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461AE9E" w14:textId="77777777" w:rsidR="0017112F" w:rsidRDefault="0017112F" w:rsidP="0017112F">
      <w:pPr>
        <w:rPr>
          <w:rFonts w:ascii="Courier New" w:hAnsi="Courier New" w:cs="Courier New"/>
          <w:sz w:val="24"/>
          <w:szCs w:val="24"/>
        </w:rPr>
      </w:pPr>
      <w:r w:rsidRPr="00A73AA5">
        <w:rPr>
          <w:rFonts w:ascii="Courier New" w:hAnsi="Courier New" w:cs="Courier New"/>
          <w:i/>
          <w:iCs/>
          <w:sz w:val="24"/>
          <w:szCs w:val="24"/>
        </w:rPr>
        <w:t>And that is to make amends with our family</w:t>
      </w:r>
      <w:r>
        <w:rPr>
          <w:rFonts w:ascii="Courier New" w:hAnsi="Courier New" w:cs="Courier New"/>
          <w:sz w:val="24"/>
          <w:szCs w:val="24"/>
        </w:rPr>
        <w:t>…</w:t>
      </w:r>
    </w:p>
    <w:p w14:paraId="52749D04" w14:textId="77777777" w:rsidR="0017112F" w:rsidRDefault="0017112F" w:rsidP="0017112F">
      <w:pPr>
        <w:rPr>
          <w:rFonts w:ascii="Courier New" w:hAnsi="Courier New" w:cs="Courier New"/>
          <w:sz w:val="24"/>
          <w:szCs w:val="24"/>
        </w:rPr>
      </w:pPr>
    </w:p>
    <w:p w14:paraId="5EB89671" w14:textId="77777777" w:rsidR="0017112F" w:rsidRPr="00B14E46"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A704DC8" w14:textId="77777777" w:rsidR="0017112F" w:rsidRDefault="0017112F" w:rsidP="0017112F">
      <w:pPr>
        <w:rPr>
          <w:rFonts w:ascii="Courier New" w:hAnsi="Courier New" w:cs="Courier New"/>
          <w:sz w:val="24"/>
          <w:szCs w:val="24"/>
        </w:rPr>
      </w:pPr>
      <w:r>
        <w:rPr>
          <w:rFonts w:ascii="Courier New" w:hAnsi="Courier New" w:cs="Courier New"/>
          <w:sz w:val="24"/>
          <w:szCs w:val="24"/>
        </w:rPr>
        <w:t>Get bent.</w:t>
      </w:r>
    </w:p>
    <w:p w14:paraId="7164DE99" w14:textId="77777777" w:rsidR="0017112F" w:rsidRDefault="0017112F" w:rsidP="0017112F">
      <w:pPr>
        <w:rPr>
          <w:rFonts w:ascii="Courier New" w:hAnsi="Courier New" w:cs="Courier New"/>
          <w:sz w:val="24"/>
          <w:szCs w:val="24"/>
        </w:rPr>
      </w:pPr>
    </w:p>
    <w:p w14:paraId="45BC97D5"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F1990C8"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Bent or straight, time points towards the end. </w:t>
      </w:r>
      <w:proofErr w:type="gramStart"/>
      <w:r>
        <w:rPr>
          <w:rFonts w:ascii="Courier New" w:hAnsi="Courier New" w:cs="Courier New"/>
          <w:sz w:val="24"/>
          <w:szCs w:val="24"/>
        </w:rPr>
        <w:t>Let’s</w:t>
      </w:r>
      <w:proofErr w:type="gramEnd"/>
      <w:r>
        <w:rPr>
          <w:rFonts w:ascii="Courier New" w:hAnsi="Courier New" w:cs="Courier New"/>
          <w:sz w:val="24"/>
          <w:szCs w:val="24"/>
        </w:rPr>
        <w:t xml:space="preserve"> ride the rest of it out with our loved ones.</w:t>
      </w:r>
    </w:p>
    <w:p w14:paraId="42D430A8" w14:textId="3F0D7914" w:rsidR="0017112F" w:rsidRDefault="0017112F" w:rsidP="0017112F">
      <w:pPr>
        <w:rPr>
          <w:rFonts w:ascii="Courier New" w:hAnsi="Courier New" w:cs="Courier New"/>
          <w:sz w:val="24"/>
          <w:szCs w:val="24"/>
        </w:rPr>
      </w:pPr>
      <w:r>
        <w:rPr>
          <w:rFonts w:ascii="Courier New" w:hAnsi="Courier New" w:cs="Courier New"/>
          <w:sz w:val="24"/>
          <w:szCs w:val="24"/>
        </w:rPr>
        <w:tab/>
        <w:t>TIME’S FOR FAMI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WHY LIFE AIN’T FAST WITHOUT THEM.</w:t>
      </w:r>
    </w:p>
    <w:p w14:paraId="615B7B5D" w14:textId="77777777" w:rsidR="0017112F" w:rsidRDefault="0017112F" w:rsidP="0017112F">
      <w:pPr>
        <w:rPr>
          <w:rFonts w:ascii="Courier New" w:hAnsi="Courier New" w:cs="Courier New"/>
          <w:sz w:val="24"/>
          <w:szCs w:val="24"/>
        </w:rPr>
      </w:pPr>
    </w:p>
    <w:p w14:paraId="0D9892ED" w14:textId="77777777" w:rsidR="0017112F" w:rsidRPr="00B0343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1495668" w14:textId="65BCEFEC" w:rsidR="0017112F" w:rsidRDefault="0017112F" w:rsidP="0017112F">
      <w:pPr>
        <w:rPr>
          <w:rFonts w:ascii="Courier New" w:hAnsi="Courier New" w:cs="Courier New"/>
          <w:sz w:val="24"/>
          <w:szCs w:val="24"/>
        </w:rPr>
      </w:pPr>
      <w:r>
        <w:rPr>
          <w:rFonts w:ascii="Courier New" w:hAnsi="Courier New" w:cs="Courier New"/>
          <w:sz w:val="24"/>
          <w:szCs w:val="24"/>
        </w:rPr>
        <w:tab/>
        <w:t>SINCE TIME GETS REAL SL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N LIFE IS LONGER WITHOUT THEM.</w:t>
      </w:r>
    </w:p>
    <w:p w14:paraId="1C4D1D75" w14:textId="77777777" w:rsidR="003B4B2E" w:rsidRDefault="003B4B2E" w:rsidP="0017112F">
      <w:pPr>
        <w:rPr>
          <w:rFonts w:ascii="Courier New" w:hAnsi="Courier New" w:cs="Courier New"/>
          <w:sz w:val="24"/>
          <w:szCs w:val="24"/>
        </w:rPr>
      </w:pPr>
    </w:p>
    <w:p w14:paraId="29E68DE6" w14:textId="77777777" w:rsidR="0017112F" w:rsidRPr="008815AD"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CDE73D8" w14:textId="77777777" w:rsidR="0017112F" w:rsidRDefault="0017112F" w:rsidP="0017112F">
      <w:pPr>
        <w:rPr>
          <w:rFonts w:ascii="Courier New" w:hAnsi="Courier New" w:cs="Courier New"/>
          <w:sz w:val="24"/>
          <w:szCs w:val="24"/>
        </w:rPr>
      </w:pPr>
      <w:r>
        <w:rPr>
          <w:rFonts w:ascii="Courier New" w:hAnsi="Courier New" w:cs="Courier New"/>
          <w:sz w:val="24"/>
          <w:szCs w:val="24"/>
        </w:rPr>
        <w:tab/>
        <w:t>THAT AIN’T HOW TIME WORKS.</w:t>
      </w:r>
    </w:p>
    <w:p w14:paraId="4D0EDD4A" w14:textId="77777777" w:rsidR="0017112F" w:rsidRDefault="0017112F" w:rsidP="0017112F">
      <w:pPr>
        <w:rPr>
          <w:rFonts w:ascii="Courier New" w:hAnsi="Courier New" w:cs="Courier New"/>
          <w:sz w:val="24"/>
          <w:szCs w:val="24"/>
        </w:rPr>
      </w:pPr>
    </w:p>
    <w:p w14:paraId="4E4C4616" w14:textId="77777777" w:rsidR="0017112F" w:rsidRPr="00A23A3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F298A8A" w14:textId="77777777" w:rsidR="0017112F" w:rsidRDefault="0017112F" w:rsidP="0017112F">
      <w:pPr>
        <w:rPr>
          <w:rFonts w:ascii="Courier New" w:hAnsi="Courier New" w:cs="Courier New"/>
          <w:sz w:val="24"/>
          <w:szCs w:val="24"/>
        </w:rPr>
      </w:pPr>
      <w:r>
        <w:rPr>
          <w:rFonts w:ascii="Courier New" w:hAnsi="Courier New" w:cs="Courier New"/>
          <w:sz w:val="24"/>
          <w:szCs w:val="24"/>
        </w:rPr>
        <w:tab/>
        <w:t>FAMILY’S NOT IN THE EQUATION.</w:t>
      </w:r>
    </w:p>
    <w:p w14:paraId="57B4B416" w14:textId="77777777" w:rsidR="0017112F" w:rsidRDefault="0017112F" w:rsidP="0017112F">
      <w:pPr>
        <w:rPr>
          <w:rFonts w:ascii="Courier New" w:hAnsi="Courier New" w:cs="Courier New"/>
          <w:sz w:val="24"/>
          <w:szCs w:val="24"/>
        </w:rPr>
      </w:pPr>
    </w:p>
    <w:p w14:paraId="4A6D95AB" w14:textId="77777777" w:rsidR="0017112F" w:rsidRPr="00C9226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913AD9D" w14:textId="77777777" w:rsidR="0017112F" w:rsidRDefault="0017112F" w:rsidP="0017112F">
      <w:pPr>
        <w:rPr>
          <w:rFonts w:ascii="Courier New" w:hAnsi="Courier New" w:cs="Courier New"/>
          <w:sz w:val="24"/>
          <w:szCs w:val="24"/>
        </w:rPr>
      </w:pPr>
      <w:r>
        <w:rPr>
          <w:rFonts w:ascii="Courier New" w:hAnsi="Courier New" w:cs="Courier New"/>
          <w:sz w:val="24"/>
          <w:szCs w:val="24"/>
        </w:rPr>
        <w:tab/>
        <w:t>CHANGE IS.</w:t>
      </w:r>
    </w:p>
    <w:p w14:paraId="32F860D7" w14:textId="207729EA" w:rsidR="0017112F" w:rsidRDefault="0017112F" w:rsidP="0017112F">
      <w:pPr>
        <w:rPr>
          <w:rFonts w:ascii="Courier New" w:hAnsi="Courier New" w:cs="Courier New"/>
          <w:sz w:val="24"/>
          <w:szCs w:val="24"/>
        </w:rPr>
      </w:pPr>
    </w:p>
    <w:p w14:paraId="168FC13D" w14:textId="77777777" w:rsidR="00172F7A" w:rsidRDefault="00172F7A" w:rsidP="0017112F">
      <w:pPr>
        <w:rPr>
          <w:rFonts w:ascii="Courier New" w:hAnsi="Courier New" w:cs="Courier New"/>
          <w:sz w:val="24"/>
          <w:szCs w:val="24"/>
        </w:rPr>
      </w:pPr>
    </w:p>
    <w:p w14:paraId="7DA7D4CB" w14:textId="77777777" w:rsidR="0017112F" w:rsidRPr="00C9226A"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2A9B74E5" w14:textId="77777777" w:rsidR="0017112F" w:rsidRDefault="0017112F" w:rsidP="0017112F">
      <w:pPr>
        <w:rPr>
          <w:rFonts w:ascii="Courier New" w:hAnsi="Courier New" w:cs="Courier New"/>
          <w:sz w:val="24"/>
          <w:szCs w:val="24"/>
        </w:rPr>
      </w:pPr>
      <w:r>
        <w:rPr>
          <w:rFonts w:ascii="Courier New" w:hAnsi="Courier New" w:cs="Courier New"/>
          <w:sz w:val="24"/>
          <w:szCs w:val="24"/>
        </w:rPr>
        <w:tab/>
        <w:t>CHANGES?</w:t>
      </w:r>
    </w:p>
    <w:p w14:paraId="28E0467E" w14:textId="77777777" w:rsidR="0017112F" w:rsidRDefault="0017112F" w:rsidP="0017112F">
      <w:pPr>
        <w:rPr>
          <w:rFonts w:ascii="Courier New" w:hAnsi="Courier New" w:cs="Courier New"/>
          <w:sz w:val="24"/>
          <w:szCs w:val="24"/>
        </w:rPr>
      </w:pPr>
    </w:p>
    <w:p w14:paraId="3EFD0652" w14:textId="77777777" w:rsidR="0017112F" w:rsidRPr="009D0E1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BE85A9F" w14:textId="77777777" w:rsidR="0017112F" w:rsidRDefault="0017112F" w:rsidP="0017112F">
      <w:pPr>
        <w:rPr>
          <w:rFonts w:ascii="Courier New" w:hAnsi="Courier New" w:cs="Courier New"/>
          <w:sz w:val="24"/>
          <w:szCs w:val="24"/>
        </w:rPr>
      </w:pPr>
      <w:r>
        <w:rPr>
          <w:rFonts w:ascii="Courier New" w:hAnsi="Courier New" w:cs="Courier New"/>
          <w:sz w:val="24"/>
          <w:szCs w:val="24"/>
        </w:rPr>
        <w:tab/>
        <w:t>YOU’LL CHANGE IN TIME.</w:t>
      </w:r>
    </w:p>
    <w:p w14:paraId="6BE94FA3"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p>
    <w:p w14:paraId="70A12429" w14:textId="77777777" w:rsidR="0017112F" w:rsidRDefault="0017112F" w:rsidP="0017112F">
      <w:pPr>
        <w:rPr>
          <w:rFonts w:ascii="Courier New" w:hAnsi="Courier New" w:cs="Courier New"/>
          <w:sz w:val="24"/>
          <w:szCs w:val="24"/>
        </w:rPr>
      </w:pPr>
    </w:p>
    <w:p w14:paraId="70F53426"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strikes WHIRLPOOL.)</w:t>
      </w:r>
    </w:p>
    <w:p w14:paraId="09DE8E5E" w14:textId="77777777" w:rsidR="0017112F" w:rsidRDefault="0017112F" w:rsidP="0017112F">
      <w:pPr>
        <w:rPr>
          <w:rFonts w:ascii="Courier New" w:hAnsi="Courier New" w:cs="Courier New"/>
          <w:sz w:val="24"/>
          <w:szCs w:val="24"/>
        </w:rPr>
      </w:pPr>
    </w:p>
    <w:p w14:paraId="07E78A1F" w14:textId="75C46D06" w:rsidR="00821618" w:rsidRPr="00EE1341"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blocks CARTWHEEL’s strike.)</w:t>
      </w:r>
    </w:p>
    <w:p w14:paraId="6FCA7D77" w14:textId="77777777" w:rsidR="0017112F" w:rsidRPr="00AB770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63C2ED9"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RUNNING 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ET TENSOR CALCULUS STRAINS YOU.</w:t>
      </w:r>
    </w:p>
    <w:p w14:paraId="0DDE14F9" w14:textId="77777777" w:rsidR="0017112F" w:rsidRDefault="0017112F" w:rsidP="0017112F">
      <w:pPr>
        <w:rPr>
          <w:rFonts w:ascii="Courier New" w:hAnsi="Courier New" w:cs="Courier New"/>
          <w:sz w:val="24"/>
          <w:szCs w:val="24"/>
        </w:rPr>
      </w:pPr>
    </w:p>
    <w:p w14:paraId="1BD75BA4" w14:textId="77777777" w:rsidR="0017112F" w:rsidRPr="002772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FE36B7C" w14:textId="77777777" w:rsidR="0017112F" w:rsidRDefault="0017112F" w:rsidP="0017112F">
      <w:pPr>
        <w:rPr>
          <w:rFonts w:ascii="Courier New" w:hAnsi="Courier New" w:cs="Courier New"/>
          <w:sz w:val="24"/>
          <w:szCs w:val="24"/>
        </w:rPr>
      </w:pPr>
      <w:r>
        <w:rPr>
          <w:rFonts w:ascii="Courier New" w:hAnsi="Courier New" w:cs="Courier New"/>
          <w:sz w:val="24"/>
          <w:szCs w:val="24"/>
        </w:rPr>
        <w:tab/>
        <w:t>NO ATTENTION SPA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OR REALITY THAT PAINS 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ACH MOMENT’S LOST TIME…</w:t>
      </w:r>
    </w:p>
    <w:p w14:paraId="35936E95" w14:textId="77777777" w:rsidR="00DA2E49" w:rsidRDefault="00DA2E49" w:rsidP="0017112F">
      <w:pPr>
        <w:rPr>
          <w:rFonts w:ascii="Courier New" w:hAnsi="Courier New" w:cs="Courier New"/>
          <w:sz w:val="24"/>
          <w:szCs w:val="24"/>
        </w:rPr>
      </w:pPr>
    </w:p>
    <w:p w14:paraId="72F7C098"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5A473DE" w14:textId="77777777" w:rsidR="0017112F" w:rsidRDefault="0017112F" w:rsidP="0017112F">
      <w:pPr>
        <w:rPr>
          <w:rFonts w:ascii="Courier New" w:hAnsi="Courier New" w:cs="Courier New"/>
          <w:sz w:val="24"/>
          <w:szCs w:val="24"/>
        </w:rPr>
      </w:pPr>
      <w:r>
        <w:rPr>
          <w:rFonts w:ascii="Courier New" w:hAnsi="Courier New" w:cs="Courier New"/>
          <w:sz w:val="24"/>
          <w:szCs w:val="24"/>
        </w:rPr>
        <w:tab/>
        <w:t>FAMILY’S IN OUR EQU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Y MAKE UP OUR SOCIAL CONSTRUCT.</w:t>
      </w:r>
    </w:p>
    <w:p w14:paraId="30FDCDD0" w14:textId="77777777" w:rsidR="0017112F" w:rsidRDefault="0017112F" w:rsidP="0017112F">
      <w:pPr>
        <w:rPr>
          <w:rFonts w:ascii="Courier New" w:hAnsi="Courier New" w:cs="Courier New"/>
          <w:sz w:val="24"/>
          <w:szCs w:val="24"/>
        </w:rPr>
      </w:pPr>
    </w:p>
    <w:p w14:paraId="13CD66F4" w14:textId="3F0898F9" w:rsidR="0017112F" w:rsidRPr="001B28C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gets up and walks away.</w:t>
      </w:r>
      <w:r w:rsidR="00AC4165">
        <w:rPr>
          <w:rFonts w:ascii="Courier New" w:hAnsi="Courier New" w:cs="Courier New"/>
          <w:i/>
          <w:iCs/>
          <w:sz w:val="24"/>
          <w:szCs w:val="24"/>
        </w:rPr>
        <w:t xml:space="preserve"> They</w:t>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i/>
          <w:iCs/>
          <w:sz w:val="24"/>
          <w:szCs w:val="24"/>
        </w:rPr>
        <w:t>timely rotate.</w:t>
      </w:r>
      <w:r>
        <w:rPr>
          <w:rFonts w:ascii="Courier New" w:hAnsi="Courier New" w:cs="Courier New"/>
          <w:i/>
          <w:iCs/>
          <w:sz w:val="24"/>
          <w:szCs w:val="24"/>
        </w:rPr>
        <w:t>)</w:t>
      </w:r>
    </w:p>
    <w:p w14:paraId="49F34F92" w14:textId="77777777" w:rsidR="0017112F" w:rsidRPr="00A96E0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6405EF8" w14:textId="77777777" w:rsidR="0017112F" w:rsidRDefault="0017112F" w:rsidP="0017112F">
      <w:pPr>
        <w:rPr>
          <w:rFonts w:ascii="Courier New" w:hAnsi="Courier New" w:cs="Courier New"/>
          <w:sz w:val="24"/>
          <w:szCs w:val="24"/>
        </w:rPr>
      </w:pPr>
      <w:r>
        <w:rPr>
          <w:rFonts w:ascii="Courier New" w:hAnsi="Courier New" w:cs="Courier New"/>
          <w:sz w:val="24"/>
          <w:szCs w:val="24"/>
        </w:rPr>
        <w:tab/>
        <w:t>DOWNTIME.</w:t>
      </w:r>
    </w:p>
    <w:p w14:paraId="3E881C25" w14:textId="77777777" w:rsidR="0017112F" w:rsidRDefault="0017112F" w:rsidP="0017112F">
      <w:pPr>
        <w:rPr>
          <w:rFonts w:ascii="Courier New" w:hAnsi="Courier New" w:cs="Courier New"/>
          <w:sz w:val="24"/>
          <w:szCs w:val="24"/>
        </w:rPr>
      </w:pPr>
    </w:p>
    <w:p w14:paraId="06AC9F4C" w14:textId="77777777" w:rsidR="0017112F" w:rsidRPr="00B03A35"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spirals clockwise in pla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2F72342B" w14:textId="77777777" w:rsidTr="001A353C">
        <w:tc>
          <w:tcPr>
            <w:tcW w:w="4765" w:type="dxa"/>
          </w:tcPr>
          <w:p w14:paraId="2767D0A5" w14:textId="5E1EF1BE" w:rsidR="0017112F" w:rsidRPr="00B21541" w:rsidRDefault="00A35E14"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54BC1FF5" w14:textId="77777777" w:rsidR="0017112F" w:rsidRPr="00B21541" w:rsidRDefault="0017112F" w:rsidP="001A353C">
            <w:pPr>
              <w:spacing w:after="160" w:line="259" w:lineRule="auto"/>
              <w:rPr>
                <w:rFonts w:ascii="Courier New" w:hAnsi="Courier New" w:cs="Courier New"/>
                <w:sz w:val="24"/>
                <w:szCs w:val="24"/>
              </w:rPr>
            </w:pPr>
            <w:r>
              <w:rPr>
                <w:rFonts w:ascii="Courier New" w:hAnsi="Courier New" w:cs="Courier New"/>
                <w:sz w:val="24"/>
                <w:szCs w:val="24"/>
              </w:rPr>
              <w:tab/>
              <w:t>PLEASE DO FACE TIME.</w:t>
            </w:r>
          </w:p>
        </w:tc>
        <w:tc>
          <w:tcPr>
            <w:tcW w:w="4775" w:type="dxa"/>
          </w:tcPr>
          <w:p w14:paraId="5022E7EC" w14:textId="7A3080D5" w:rsidR="0017112F" w:rsidRPr="00B21541" w:rsidRDefault="00157FC9"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6628347B" w14:textId="77777777" w:rsidR="0017112F" w:rsidRPr="00B21541" w:rsidRDefault="0017112F" w:rsidP="001A353C">
            <w:pPr>
              <w:rPr>
                <w:rFonts w:ascii="Courier New" w:hAnsi="Courier New" w:cs="Courier New"/>
                <w:sz w:val="24"/>
                <w:szCs w:val="24"/>
              </w:rPr>
            </w:pPr>
            <w:r>
              <w:rPr>
                <w:rFonts w:ascii="Courier New" w:hAnsi="Courier New" w:cs="Courier New"/>
                <w:sz w:val="24"/>
                <w:szCs w:val="24"/>
              </w:rPr>
              <w:tab/>
              <w:t>I CAN’T FACE TIME.</w:t>
            </w:r>
          </w:p>
        </w:tc>
      </w:tr>
    </w:tbl>
    <w:p w14:paraId="4B481529" w14:textId="77777777" w:rsidR="0017112F" w:rsidRDefault="0017112F" w:rsidP="0017112F">
      <w:pPr>
        <w:rPr>
          <w:rFonts w:ascii="Courier New" w:hAnsi="Courier New" w:cs="Courier New"/>
          <w:sz w:val="24"/>
          <w:szCs w:val="24"/>
        </w:rPr>
      </w:pPr>
    </w:p>
    <w:p w14:paraId="2760A0EF"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10ABEE6" w14:textId="38643ACF" w:rsidR="0017112F" w:rsidRDefault="0017112F" w:rsidP="0017112F">
      <w:pPr>
        <w:rPr>
          <w:rFonts w:ascii="Courier New" w:hAnsi="Courier New" w:cs="Courier New"/>
          <w:sz w:val="24"/>
          <w:szCs w:val="24"/>
        </w:rPr>
      </w:pPr>
      <w:r>
        <w:rPr>
          <w:rFonts w:ascii="Courier New" w:hAnsi="Courier New" w:cs="Courier New"/>
          <w:sz w:val="24"/>
          <w:szCs w:val="24"/>
        </w:rPr>
        <w:t xml:space="preserve">Time moves slowly the further into one’s gravity you go. So, your black-hole heart is younger than how you look. Really,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naïve and scared on the inside. Life was fast when the family was together. One millennium, you were baby Cartwheel. The next,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a teen with hands on the wheel. </w:t>
      </w:r>
      <w:r w:rsidR="0068518D">
        <w:rPr>
          <w:rFonts w:ascii="Courier New" w:hAnsi="Courier New" w:cs="Courier New"/>
          <w:sz w:val="24"/>
          <w:szCs w:val="24"/>
        </w:rPr>
        <w:t xml:space="preserve">The same goes for Milky Way. Except we </w:t>
      </w:r>
      <w:proofErr w:type="gramStart"/>
      <w:r w:rsidR="0068518D">
        <w:rPr>
          <w:rFonts w:ascii="Courier New" w:hAnsi="Courier New" w:cs="Courier New"/>
          <w:sz w:val="24"/>
          <w:szCs w:val="24"/>
        </w:rPr>
        <w:t>won’t</w:t>
      </w:r>
      <w:proofErr w:type="gramEnd"/>
      <w:r w:rsidR="0068518D">
        <w:rPr>
          <w:rFonts w:ascii="Courier New" w:hAnsi="Courier New" w:cs="Courier New"/>
          <w:sz w:val="24"/>
          <w:szCs w:val="24"/>
        </w:rPr>
        <w:t xml:space="preserve"> be there to see </w:t>
      </w:r>
      <w:r w:rsidR="0083244F">
        <w:rPr>
          <w:rFonts w:ascii="Courier New" w:hAnsi="Courier New" w:cs="Courier New"/>
          <w:sz w:val="24"/>
          <w:szCs w:val="24"/>
        </w:rPr>
        <w:t>them grow</w:t>
      </w:r>
      <w:r w:rsidR="0068518D">
        <w:rPr>
          <w:rFonts w:ascii="Courier New" w:hAnsi="Courier New" w:cs="Courier New"/>
          <w:sz w:val="24"/>
          <w:szCs w:val="24"/>
        </w:rPr>
        <w:t>.</w:t>
      </w:r>
      <w:r w:rsidR="00F3408E">
        <w:rPr>
          <w:rFonts w:ascii="Courier New" w:hAnsi="Courier New" w:cs="Courier New"/>
          <w:sz w:val="24"/>
          <w:szCs w:val="24"/>
        </w:rPr>
        <w:t xml:space="preserve"> </w:t>
      </w:r>
      <w:r>
        <w:rPr>
          <w:rFonts w:ascii="Courier New" w:hAnsi="Courier New" w:cs="Courier New"/>
          <w:sz w:val="24"/>
          <w:szCs w:val="24"/>
        </w:rPr>
        <w:t xml:space="preserve">Sure, you </w:t>
      </w:r>
      <w:proofErr w:type="spellStart"/>
      <w:r>
        <w:rPr>
          <w:rFonts w:ascii="Courier New" w:hAnsi="Courier New" w:cs="Courier New"/>
          <w:sz w:val="24"/>
          <w:szCs w:val="24"/>
        </w:rPr>
        <w:t>ain’t</w:t>
      </w:r>
      <w:proofErr w:type="spellEnd"/>
      <w:r>
        <w:rPr>
          <w:rFonts w:ascii="Courier New" w:hAnsi="Courier New" w:cs="Courier New"/>
          <w:sz w:val="24"/>
          <w:szCs w:val="24"/>
        </w:rPr>
        <w:t xml:space="preserve"> grown a bit. But get it to your head that there will someday be no time.</w:t>
      </w:r>
    </w:p>
    <w:p w14:paraId="36BCE9EE" w14:textId="77777777" w:rsidR="00B46095" w:rsidRDefault="00B46095" w:rsidP="0017112F">
      <w:pPr>
        <w:rPr>
          <w:rFonts w:ascii="Courier New" w:hAnsi="Courier New" w:cs="Courier New"/>
          <w:sz w:val="24"/>
          <w:szCs w:val="24"/>
        </w:rPr>
      </w:pPr>
    </w:p>
    <w:p w14:paraId="44943D84" w14:textId="77777777" w:rsidR="0017112F" w:rsidRPr="004F148B"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608D117" w14:textId="0FD5D206" w:rsidR="0017112F" w:rsidRPr="00D071E9" w:rsidRDefault="0017112F" w:rsidP="0017112F">
      <w:pPr>
        <w:rPr>
          <w:rFonts w:ascii="Courier New" w:hAnsi="Courier New" w:cs="Courier New"/>
          <w:sz w:val="24"/>
          <w:szCs w:val="24"/>
          <w:u w:val="single"/>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steering us away from the time dilation— D</w:t>
      </w:r>
      <w:r w:rsidRPr="00FD74AF">
        <w:rPr>
          <w:rFonts w:ascii="Courier New" w:hAnsi="Courier New" w:cs="Courier New"/>
          <w:sz w:val="24"/>
          <w:szCs w:val="24"/>
        </w:rPr>
        <w:t>ilemma</w:t>
      </w:r>
      <w:r>
        <w:rPr>
          <w:rFonts w:ascii="Courier New" w:hAnsi="Courier New" w:cs="Courier New"/>
          <w:sz w:val="24"/>
          <w:szCs w:val="24"/>
        </w:rPr>
        <w:t xml:space="preserve"> that we face. One universe, our caregiver cared. This Universe, they </w:t>
      </w:r>
      <w:proofErr w:type="gramStart"/>
      <w:r>
        <w:rPr>
          <w:rFonts w:ascii="Courier New" w:hAnsi="Courier New" w:cs="Courier New"/>
          <w:sz w:val="24"/>
          <w:szCs w:val="24"/>
        </w:rPr>
        <w:t>can’t</w:t>
      </w:r>
      <w:proofErr w:type="gramEnd"/>
      <w:r>
        <w:rPr>
          <w:rFonts w:ascii="Courier New" w:hAnsi="Courier New" w:cs="Courier New"/>
          <w:sz w:val="24"/>
          <w:szCs w:val="24"/>
        </w:rPr>
        <w:t xml:space="preserve"> care less. </w:t>
      </w:r>
      <w:r w:rsidR="008476FA">
        <w:rPr>
          <w:rFonts w:ascii="Courier New" w:hAnsi="Courier New" w:cs="Courier New"/>
          <w:sz w:val="24"/>
          <w:szCs w:val="24"/>
        </w:rPr>
        <w:t xml:space="preserve">In any </w:t>
      </w:r>
      <w:r w:rsidR="00FF6C8A">
        <w:rPr>
          <w:rFonts w:ascii="Courier New" w:hAnsi="Courier New" w:cs="Courier New"/>
          <w:sz w:val="24"/>
          <w:szCs w:val="24"/>
        </w:rPr>
        <w:t>u</w:t>
      </w:r>
      <w:r w:rsidR="008476FA">
        <w:rPr>
          <w:rFonts w:ascii="Courier New" w:hAnsi="Courier New" w:cs="Courier New"/>
          <w:sz w:val="24"/>
          <w:szCs w:val="24"/>
        </w:rPr>
        <w:t xml:space="preserve">niverse, we </w:t>
      </w:r>
      <w:proofErr w:type="gramStart"/>
      <w:r w:rsidR="008476FA">
        <w:rPr>
          <w:rFonts w:ascii="Courier New" w:hAnsi="Courier New" w:cs="Courier New"/>
          <w:sz w:val="24"/>
          <w:szCs w:val="24"/>
        </w:rPr>
        <w:t>can’t</w:t>
      </w:r>
      <w:proofErr w:type="gramEnd"/>
      <w:r w:rsidR="008476FA">
        <w:rPr>
          <w:rFonts w:ascii="Courier New" w:hAnsi="Courier New" w:cs="Courier New"/>
          <w:sz w:val="24"/>
          <w:szCs w:val="24"/>
        </w:rPr>
        <w:t xml:space="preserve"> care as caregivers. </w:t>
      </w:r>
      <w:r w:rsidR="00680960">
        <w:rPr>
          <w:rFonts w:ascii="Courier New" w:hAnsi="Courier New" w:cs="Courier New"/>
          <w:sz w:val="24"/>
          <w:szCs w:val="24"/>
        </w:rPr>
        <w:t xml:space="preserve">Milky Way </w:t>
      </w:r>
      <w:r w:rsidR="00DD132E">
        <w:rPr>
          <w:rFonts w:ascii="Courier New" w:hAnsi="Courier New" w:cs="Courier New"/>
          <w:sz w:val="24"/>
          <w:szCs w:val="24"/>
        </w:rPr>
        <w:t xml:space="preserve">will outgrow </w:t>
      </w:r>
      <w:r w:rsidR="0073711A">
        <w:rPr>
          <w:rFonts w:ascii="Courier New" w:hAnsi="Courier New" w:cs="Courier New"/>
          <w:sz w:val="24"/>
          <w:szCs w:val="24"/>
        </w:rPr>
        <w:t>our</w:t>
      </w:r>
      <w:r w:rsidR="00DD132E">
        <w:rPr>
          <w:rFonts w:ascii="Courier New" w:hAnsi="Courier New" w:cs="Courier New"/>
          <w:sz w:val="24"/>
          <w:szCs w:val="24"/>
        </w:rPr>
        <w:t xml:space="preserve"> </w:t>
      </w:r>
      <w:r w:rsidR="0073711A">
        <w:rPr>
          <w:rFonts w:ascii="Courier New" w:hAnsi="Courier New" w:cs="Courier New"/>
          <w:sz w:val="24"/>
          <w:szCs w:val="24"/>
        </w:rPr>
        <w:t>neglect</w:t>
      </w:r>
      <w:r>
        <w:rPr>
          <w:rFonts w:ascii="Courier New" w:hAnsi="Courier New" w:cs="Courier New"/>
          <w:sz w:val="24"/>
          <w:szCs w:val="24"/>
        </w:rPr>
        <w:t xml:space="preserve">. Past, present, and future, all we need is each other. </w:t>
      </w:r>
      <w:proofErr w:type="gramStart"/>
      <w:r>
        <w:rPr>
          <w:rFonts w:ascii="Courier New" w:hAnsi="Courier New" w:cs="Courier New"/>
          <w:sz w:val="24"/>
          <w:szCs w:val="24"/>
        </w:rPr>
        <w:t>You’ll</w:t>
      </w:r>
      <w:proofErr w:type="gramEnd"/>
      <w:r>
        <w:rPr>
          <w:rFonts w:ascii="Courier New" w:hAnsi="Courier New" w:cs="Courier New"/>
          <w:sz w:val="24"/>
          <w:szCs w:val="24"/>
        </w:rPr>
        <w:t xml:space="preserve"> come around to it.</w:t>
      </w:r>
    </w:p>
    <w:p w14:paraId="1B4A148F" w14:textId="77777777" w:rsidR="0017112F" w:rsidRDefault="0017112F" w:rsidP="0017112F">
      <w:pPr>
        <w:rPr>
          <w:rFonts w:ascii="Courier New" w:hAnsi="Courier New" w:cs="Courier New"/>
          <w:b/>
          <w:bCs/>
          <w:sz w:val="24"/>
          <w:szCs w:val="24"/>
        </w:rPr>
      </w:pPr>
    </w:p>
    <w:p w14:paraId="04036415"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1231A9A"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TOO RELA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E NEED TO SEE OUR FAMILY.</w:t>
      </w:r>
    </w:p>
    <w:p w14:paraId="0AC0366D" w14:textId="11C02DAA" w:rsidR="0017112F" w:rsidRDefault="0017112F" w:rsidP="0017112F">
      <w:pPr>
        <w:rPr>
          <w:rFonts w:ascii="Courier New" w:hAnsi="Courier New" w:cs="Courier New"/>
          <w:sz w:val="24"/>
          <w:szCs w:val="24"/>
        </w:rPr>
      </w:pPr>
      <w:r>
        <w:rPr>
          <w:rFonts w:ascii="Courier New" w:hAnsi="Courier New" w:cs="Courier New"/>
          <w:sz w:val="24"/>
          <w:szCs w:val="24"/>
        </w:rPr>
        <w:tab/>
        <w:t>YOU’LL KNOW IN NO TIME…</w:t>
      </w:r>
    </w:p>
    <w:p w14:paraId="14A47F0B" w14:textId="77777777" w:rsidR="00F373AD" w:rsidRDefault="00F373AD" w:rsidP="0017112F">
      <w:pPr>
        <w:rPr>
          <w:rFonts w:ascii="Courier New" w:hAnsi="Courier New" w:cs="Courier New"/>
          <w:sz w:val="24"/>
          <w:szCs w:val="24"/>
        </w:rPr>
      </w:pPr>
    </w:p>
    <w:p w14:paraId="69B9D30B"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ight slows near WHIRLPOOL while ligh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tops near CARTWHEEL.]</w:t>
      </w:r>
    </w:p>
    <w:p w14:paraId="18E2329A" w14:textId="77777777" w:rsidR="0017112F" w:rsidRPr="00667D0A" w:rsidRDefault="0017112F" w:rsidP="0017112F">
      <w:pPr>
        <w:rPr>
          <w:rFonts w:ascii="Courier New" w:hAnsi="Courier New" w:cs="Courier New"/>
          <w:sz w:val="24"/>
          <w:szCs w:val="24"/>
        </w:rPr>
      </w:pPr>
    </w:p>
    <w:p w14:paraId="54FA3257" w14:textId="77777777" w:rsidR="0017112F" w:rsidRPr="00EB7DE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D6A196F" w14:textId="06F21243" w:rsidR="0017112F" w:rsidRDefault="0017112F" w:rsidP="0017112F">
      <w:pPr>
        <w:rPr>
          <w:rFonts w:ascii="Courier New" w:hAnsi="Courier New" w:cs="Courier New"/>
          <w:sz w:val="24"/>
          <w:szCs w:val="24"/>
        </w:rPr>
      </w:pPr>
      <w:r>
        <w:rPr>
          <w:rFonts w:ascii="Courier New" w:hAnsi="Courier New" w:cs="Courier New"/>
          <w:sz w:val="24"/>
          <w:szCs w:val="24"/>
        </w:rPr>
        <w:t>T. Time… Over. Time has an influence on us all… Square. Our family square… Root. Where we come from… Of one. Our single parent… Minus velocity. Each of us leaving for another city… Squared divided. Our family is divided… By the speed of light squared. Even though we squared off, our family will truly be over once we see the light…</w:t>
      </w:r>
    </w:p>
    <w:p w14:paraId="6E74B076" w14:textId="34BB1E73" w:rsidR="00933B3C" w:rsidRDefault="00933B3C" w:rsidP="00933B3C">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w:t>
      </w:r>
      <w:r w:rsidR="00F373AD">
        <w:rPr>
          <w:rFonts w:ascii="Courier New" w:hAnsi="Courier New" w:cs="Courier New"/>
          <w:i/>
          <w:iCs/>
          <w:sz w:val="24"/>
          <w:szCs w:val="24"/>
        </w:rPr>
        <w:t>CARTWHEEL reaches</w:t>
      </w:r>
      <w:r>
        <w:rPr>
          <w:rFonts w:ascii="Courier New" w:hAnsi="Courier New" w:cs="Courier New"/>
          <w:i/>
          <w:iCs/>
          <w:sz w:val="24"/>
          <w:szCs w:val="24"/>
        </w:rPr>
        <w:t xml:space="preserve"> enlightenment.)</w:t>
      </w:r>
    </w:p>
    <w:p w14:paraId="098BE1EB" w14:textId="51735FCC" w:rsidR="00F373AD" w:rsidRPr="00F373AD" w:rsidRDefault="00F373AD" w:rsidP="00F373AD">
      <w:pPr>
        <w:jc w:val="center"/>
        <w:rPr>
          <w:rFonts w:ascii="Courier New" w:hAnsi="Courier New" w:cs="Courier New"/>
          <w:sz w:val="24"/>
          <w:szCs w:val="24"/>
        </w:rPr>
      </w:pPr>
      <w:r>
        <w:rPr>
          <w:rFonts w:ascii="Courier New" w:hAnsi="Courier New" w:cs="Courier New"/>
          <w:b/>
          <w:bCs/>
          <w:sz w:val="24"/>
          <w:szCs w:val="24"/>
        </w:rPr>
        <w:t>CARTWHEEL</w:t>
      </w:r>
      <w:r>
        <w:rPr>
          <w:rFonts w:ascii="Courier New" w:hAnsi="Courier New" w:cs="Courier New"/>
          <w:sz w:val="24"/>
          <w:szCs w:val="24"/>
        </w:rPr>
        <w:t xml:space="preserve"> (cont.)</w:t>
      </w:r>
    </w:p>
    <w:p w14:paraId="0A5E8B66" w14:textId="1B62680D" w:rsidR="0017112F" w:rsidRDefault="0017112F" w:rsidP="0017112F">
      <w:pPr>
        <w:rPr>
          <w:rFonts w:ascii="Courier New" w:hAnsi="Courier New" w:cs="Courier New"/>
          <w:sz w:val="24"/>
          <w:szCs w:val="24"/>
        </w:rPr>
      </w:pPr>
      <w:r>
        <w:rPr>
          <w:rFonts w:ascii="Courier New" w:hAnsi="Courier New" w:cs="Courier New"/>
          <w:sz w:val="24"/>
          <w:szCs w:val="24"/>
        </w:rPr>
        <w:t xml:space="preserve">Time is more special than it is relative… Because unlike light, time is not passed down. Time’s only here for the relationships in the moment. </w:t>
      </w:r>
      <w:r w:rsidR="00D87532">
        <w:rPr>
          <w:rFonts w:ascii="Courier New" w:hAnsi="Courier New" w:cs="Courier New"/>
          <w:sz w:val="24"/>
          <w:szCs w:val="24"/>
        </w:rPr>
        <w:t xml:space="preserve">Triangulum may be obtuse. </w:t>
      </w:r>
      <w:r w:rsidR="00FD2A3A">
        <w:rPr>
          <w:rFonts w:ascii="Courier New" w:hAnsi="Courier New" w:cs="Courier New"/>
          <w:sz w:val="24"/>
          <w:szCs w:val="24"/>
        </w:rPr>
        <w:t>Milky Way may be cute.</w:t>
      </w:r>
      <w:r w:rsidR="00887A25">
        <w:rPr>
          <w:rFonts w:ascii="Courier New" w:hAnsi="Courier New" w:cs="Courier New"/>
          <w:sz w:val="24"/>
          <w:szCs w:val="24"/>
        </w:rPr>
        <w:t xml:space="preserve"> Whirlpool and I left home at the age of thirteen or so eternities near the speed of light. Milky Way </w:t>
      </w:r>
      <w:r w:rsidR="00E5013F">
        <w:rPr>
          <w:rFonts w:ascii="Courier New" w:hAnsi="Courier New" w:cs="Courier New"/>
          <w:sz w:val="24"/>
          <w:szCs w:val="24"/>
        </w:rPr>
        <w:t>was</w:t>
      </w:r>
      <w:r w:rsidR="00887A25">
        <w:rPr>
          <w:rFonts w:ascii="Courier New" w:hAnsi="Courier New" w:cs="Courier New"/>
          <w:sz w:val="24"/>
          <w:szCs w:val="24"/>
        </w:rPr>
        <w:t xml:space="preserve"> twelve eternities old. </w:t>
      </w:r>
      <w:r w:rsidR="00393DAD">
        <w:rPr>
          <w:rFonts w:ascii="Courier New" w:hAnsi="Courier New" w:cs="Courier New"/>
          <w:sz w:val="24"/>
          <w:szCs w:val="24"/>
        </w:rPr>
        <w:t xml:space="preserve">If we come back eternities later, </w:t>
      </w:r>
      <w:proofErr w:type="gramStart"/>
      <w:r w:rsidR="00393DAD">
        <w:rPr>
          <w:rFonts w:ascii="Courier New" w:hAnsi="Courier New" w:cs="Courier New"/>
          <w:sz w:val="24"/>
          <w:szCs w:val="24"/>
        </w:rPr>
        <w:t>we’ll</w:t>
      </w:r>
      <w:proofErr w:type="gramEnd"/>
      <w:r w:rsidR="00393DAD">
        <w:rPr>
          <w:rFonts w:ascii="Courier New" w:hAnsi="Courier New" w:cs="Courier New"/>
          <w:sz w:val="24"/>
          <w:szCs w:val="24"/>
        </w:rPr>
        <w:t xml:space="preserve"> only be a few eternities older while Milky Way may </w:t>
      </w:r>
      <w:r w:rsidR="0071645E">
        <w:rPr>
          <w:rFonts w:ascii="Courier New" w:hAnsi="Courier New" w:cs="Courier New"/>
          <w:sz w:val="24"/>
          <w:szCs w:val="24"/>
        </w:rPr>
        <w:t xml:space="preserve">be </w:t>
      </w:r>
      <w:r w:rsidR="00393DAD">
        <w:rPr>
          <w:rFonts w:ascii="Courier New" w:hAnsi="Courier New" w:cs="Courier New"/>
          <w:sz w:val="24"/>
          <w:szCs w:val="24"/>
        </w:rPr>
        <w:t>right</w:t>
      </w:r>
      <w:r w:rsidR="00511C6B">
        <w:rPr>
          <w:rFonts w:ascii="Courier New" w:hAnsi="Courier New" w:cs="Courier New"/>
          <w:sz w:val="24"/>
          <w:szCs w:val="24"/>
        </w:rPr>
        <w:t>ful</w:t>
      </w:r>
      <w:r w:rsidR="00393DAD">
        <w:rPr>
          <w:rFonts w:ascii="Courier New" w:hAnsi="Courier New" w:cs="Courier New"/>
          <w:sz w:val="24"/>
          <w:szCs w:val="24"/>
        </w:rPr>
        <w:t>ly old.</w:t>
      </w:r>
      <w:r w:rsidR="003F3511">
        <w:rPr>
          <w:rFonts w:ascii="Courier New" w:hAnsi="Courier New" w:cs="Courier New"/>
          <w:sz w:val="24"/>
          <w:szCs w:val="24"/>
        </w:rPr>
        <w:t xml:space="preserve"> Time dilation…</w:t>
      </w:r>
      <w:r w:rsidR="00393DAD">
        <w:rPr>
          <w:rFonts w:ascii="Courier New" w:hAnsi="Courier New" w:cs="Courier New"/>
          <w:sz w:val="24"/>
          <w:szCs w:val="24"/>
        </w:rPr>
        <w:t xml:space="preserve"> W</w:t>
      </w:r>
      <w:r>
        <w:rPr>
          <w:rFonts w:ascii="Courier New" w:hAnsi="Courier New" w:cs="Courier New"/>
          <w:sz w:val="24"/>
          <w:szCs w:val="24"/>
        </w:rPr>
        <w:t xml:space="preserve">e </w:t>
      </w:r>
      <w:r w:rsidR="00393DAD">
        <w:rPr>
          <w:rFonts w:ascii="Courier New" w:hAnsi="Courier New" w:cs="Courier New"/>
          <w:sz w:val="24"/>
          <w:szCs w:val="24"/>
        </w:rPr>
        <w:t>may</w:t>
      </w:r>
      <w:r>
        <w:rPr>
          <w:rFonts w:ascii="Courier New" w:hAnsi="Courier New" w:cs="Courier New"/>
          <w:sz w:val="24"/>
          <w:szCs w:val="24"/>
        </w:rPr>
        <w:t xml:space="preserve"> forever</w:t>
      </w:r>
      <w:r w:rsidR="00393DAD">
        <w:rPr>
          <w:rFonts w:ascii="Courier New" w:hAnsi="Courier New" w:cs="Courier New"/>
          <w:sz w:val="24"/>
          <w:szCs w:val="24"/>
        </w:rPr>
        <w:t xml:space="preserve"> be</w:t>
      </w:r>
      <w:r>
        <w:rPr>
          <w:rFonts w:ascii="Courier New" w:hAnsi="Courier New" w:cs="Courier New"/>
          <w:sz w:val="24"/>
          <w:szCs w:val="24"/>
        </w:rPr>
        <w:t xml:space="preserve"> Singularity’s babies</w:t>
      </w:r>
      <w:r w:rsidR="00302490">
        <w:rPr>
          <w:rFonts w:ascii="Courier New" w:hAnsi="Courier New" w:cs="Courier New"/>
          <w:sz w:val="24"/>
          <w:szCs w:val="24"/>
        </w:rPr>
        <w:t>.</w:t>
      </w:r>
      <w:r>
        <w:rPr>
          <w:rFonts w:ascii="Courier New" w:hAnsi="Courier New" w:cs="Courier New"/>
          <w:sz w:val="24"/>
          <w:szCs w:val="24"/>
        </w:rPr>
        <w:t xml:space="preserve"> </w:t>
      </w:r>
      <w:r w:rsidR="00393DAD">
        <w:rPr>
          <w:rFonts w:ascii="Courier New" w:hAnsi="Courier New" w:cs="Courier New"/>
          <w:sz w:val="24"/>
          <w:szCs w:val="24"/>
        </w:rPr>
        <w:t>But</w:t>
      </w:r>
      <w:r>
        <w:rPr>
          <w:rFonts w:ascii="Courier New" w:hAnsi="Courier New" w:cs="Courier New"/>
          <w:sz w:val="24"/>
          <w:szCs w:val="24"/>
        </w:rPr>
        <w:t xml:space="preserve"> no matter how hard we try, nevermore </w:t>
      </w:r>
      <w:r w:rsidR="006D5373">
        <w:rPr>
          <w:rFonts w:ascii="Courier New" w:hAnsi="Courier New" w:cs="Courier New"/>
          <w:sz w:val="24"/>
          <w:szCs w:val="24"/>
        </w:rPr>
        <w:t>family</w:t>
      </w:r>
      <w:r>
        <w:rPr>
          <w:rFonts w:ascii="Courier New" w:hAnsi="Courier New" w:cs="Courier New"/>
          <w:sz w:val="24"/>
          <w:szCs w:val="24"/>
        </w:rPr>
        <w:t xml:space="preserve"> will be. Whether times are fast or slow, it </w:t>
      </w:r>
      <w:proofErr w:type="gramStart"/>
      <w:r>
        <w:rPr>
          <w:rFonts w:ascii="Courier New" w:hAnsi="Courier New" w:cs="Courier New"/>
          <w:sz w:val="24"/>
          <w:szCs w:val="24"/>
        </w:rPr>
        <w:t>doesn’t</w:t>
      </w:r>
      <w:proofErr w:type="gramEnd"/>
      <w:r>
        <w:rPr>
          <w:rFonts w:ascii="Courier New" w:hAnsi="Courier New" w:cs="Courier New"/>
          <w:sz w:val="24"/>
          <w:szCs w:val="24"/>
        </w:rPr>
        <w:t xml:space="preserve"> change that time will pass away.</w:t>
      </w:r>
      <w:r w:rsidR="003610E4">
        <w:rPr>
          <w:rFonts w:ascii="Courier New" w:hAnsi="Courier New" w:cs="Courier New"/>
          <w:sz w:val="24"/>
          <w:szCs w:val="24"/>
        </w:rPr>
        <w:t xml:space="preserve"> I must take on this weight.</w:t>
      </w:r>
      <w:r>
        <w:rPr>
          <w:rFonts w:ascii="Courier New" w:hAnsi="Courier New" w:cs="Courier New"/>
          <w:sz w:val="24"/>
          <w:szCs w:val="24"/>
        </w:rPr>
        <w:t xml:space="preserve"> We must be there for our </w:t>
      </w:r>
      <w:r w:rsidR="00CD239E">
        <w:rPr>
          <w:rFonts w:ascii="Courier New" w:hAnsi="Courier New" w:cs="Courier New"/>
          <w:sz w:val="24"/>
          <w:szCs w:val="24"/>
        </w:rPr>
        <w:t>family before</w:t>
      </w:r>
      <w:r>
        <w:rPr>
          <w:rFonts w:ascii="Courier New" w:hAnsi="Courier New" w:cs="Courier New"/>
          <w:sz w:val="24"/>
          <w:szCs w:val="24"/>
        </w:rPr>
        <w:t xml:space="preserve"> we </w:t>
      </w:r>
      <w:proofErr w:type="gramStart"/>
      <w:r>
        <w:rPr>
          <w:rFonts w:ascii="Courier New" w:hAnsi="Courier New" w:cs="Courier New"/>
          <w:sz w:val="24"/>
          <w:szCs w:val="24"/>
        </w:rPr>
        <w:t>won’t</w:t>
      </w:r>
      <w:proofErr w:type="gramEnd"/>
      <w:r>
        <w:rPr>
          <w:rFonts w:ascii="Courier New" w:hAnsi="Courier New" w:cs="Courier New"/>
          <w:sz w:val="24"/>
          <w:szCs w:val="24"/>
        </w:rPr>
        <w:t xml:space="preserve"> have time anymore. </w:t>
      </w:r>
      <w:proofErr w:type="gramStart"/>
      <w:r>
        <w:rPr>
          <w:rFonts w:ascii="Courier New" w:hAnsi="Courier New" w:cs="Courier New"/>
          <w:sz w:val="24"/>
          <w:szCs w:val="24"/>
        </w:rPr>
        <w:t>We’ll</w:t>
      </w:r>
      <w:proofErr w:type="gramEnd"/>
      <w:r>
        <w:rPr>
          <w:rFonts w:ascii="Courier New" w:hAnsi="Courier New" w:cs="Courier New"/>
          <w:sz w:val="24"/>
          <w:szCs w:val="24"/>
        </w:rPr>
        <w:t xml:space="preserve"> know in </w:t>
      </w:r>
      <w:r w:rsidRPr="00525A26">
        <w:rPr>
          <w:rFonts w:ascii="Courier New" w:hAnsi="Courier New" w:cs="Courier New"/>
          <w:i/>
          <w:iCs/>
          <w:sz w:val="24"/>
          <w:szCs w:val="24"/>
        </w:rPr>
        <w:t>no time</w:t>
      </w:r>
      <w:r>
        <w:rPr>
          <w:rFonts w:ascii="Courier New" w:hAnsi="Courier New" w:cs="Courier New"/>
          <w:sz w:val="24"/>
          <w:szCs w:val="24"/>
        </w:rPr>
        <w:t>.</w:t>
      </w:r>
    </w:p>
    <w:p w14:paraId="681673E3" w14:textId="77777777" w:rsidR="0017112F" w:rsidRPr="00DF37D4"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Returning and lending a hand to WHIRLPOOL.)</w:t>
      </w:r>
    </w:p>
    <w:p w14:paraId="4068AF45"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NOT UP, RELATIVE.</w:t>
      </w:r>
    </w:p>
    <w:p w14:paraId="0B18C1D0" w14:textId="77777777" w:rsidR="0017112F" w:rsidRPr="00516B2D" w:rsidRDefault="0017112F" w:rsidP="0017112F">
      <w:pPr>
        <w:rPr>
          <w:rFonts w:ascii="Courier New" w:hAnsi="Courier New" w:cs="Courier New"/>
          <w:sz w:val="24"/>
          <w:szCs w:val="24"/>
        </w:rPr>
      </w:pPr>
    </w:p>
    <w:p w14:paraId="4FCFF093" w14:textId="77777777" w:rsidR="0017112F" w:rsidRPr="000A01D2"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WHIRLPOOL accepts their hand. They stan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ith CARTWHEEL.)</w:t>
      </w:r>
    </w:p>
    <w:p w14:paraId="774D1117" w14:textId="77777777" w:rsidR="0017112F" w:rsidRPr="000A01D2" w:rsidRDefault="0017112F" w:rsidP="0017112F">
      <w:pPr>
        <w:rPr>
          <w:rFonts w:ascii="Courier New" w:hAnsi="Courier New" w:cs="Courier New"/>
          <w:sz w:val="24"/>
          <w:szCs w:val="24"/>
        </w:rPr>
      </w:pPr>
    </w:p>
    <w:p w14:paraId="62958974"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ir lights gradually balance one another.]</w:t>
      </w:r>
    </w:p>
    <w:p w14:paraId="1DC708C6" w14:textId="77777777" w:rsidR="0017112F" w:rsidRPr="005E2D74" w:rsidRDefault="0017112F" w:rsidP="0017112F">
      <w:pPr>
        <w:rPr>
          <w:rFonts w:ascii="Courier New" w:hAnsi="Courier New" w:cs="Courier New"/>
          <w:sz w:val="24"/>
          <w:szCs w:val="24"/>
        </w:rPr>
      </w:pPr>
    </w:p>
    <w:p w14:paraId="77A86167" w14:textId="6EA21895"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rough a training montage, </w:t>
      </w:r>
      <w:r w:rsidR="00135EBB">
        <w:rPr>
          <w:rFonts w:ascii="Courier New" w:hAnsi="Courier New" w:cs="Courier New"/>
          <w:i/>
          <w:iCs/>
          <w:sz w:val="24"/>
          <w:szCs w:val="24"/>
        </w:rPr>
        <w:t>CARTWHEE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F198A">
        <w:rPr>
          <w:rFonts w:ascii="Courier New" w:hAnsi="Courier New" w:cs="Courier New"/>
          <w:sz w:val="24"/>
          <w:szCs w:val="24"/>
        </w:rPr>
        <w:tab/>
      </w:r>
      <w:r>
        <w:rPr>
          <w:rFonts w:ascii="Courier New" w:hAnsi="Courier New" w:cs="Courier New"/>
          <w:i/>
          <w:iCs/>
          <w:sz w:val="24"/>
          <w:szCs w:val="24"/>
        </w:rPr>
        <w:t>assemble</w:t>
      </w:r>
      <w:r w:rsidR="002F198A">
        <w:rPr>
          <w:rFonts w:ascii="Courier New" w:hAnsi="Courier New" w:cs="Courier New"/>
          <w:i/>
          <w:iCs/>
          <w:sz w:val="24"/>
          <w:szCs w:val="24"/>
        </w:rPr>
        <w:t>s</w:t>
      </w:r>
      <w:r>
        <w:rPr>
          <w:rFonts w:ascii="Courier New" w:hAnsi="Courier New" w:cs="Courier New"/>
          <w:i/>
          <w:iCs/>
          <w:sz w:val="24"/>
          <w:szCs w:val="24"/>
        </w:rPr>
        <w:t xml:space="preserve"> </w:t>
      </w:r>
      <m:oMath>
        <m:r>
          <w:rPr>
            <w:rFonts w:ascii="Cambria Math" w:hAnsi="Cambria Math" w:cs="Courier New"/>
            <w:sz w:val="28"/>
            <w:szCs w:val="28"/>
          </w:rPr>
          <m:t>Δt=</m:t>
        </m:r>
        <m:f>
          <m:fPr>
            <m:ctrlPr>
              <w:rPr>
                <w:rFonts w:ascii="Cambria Math" w:hAnsi="Cambria Math" w:cs="Courier New"/>
                <w:i/>
                <w:iCs/>
                <w:sz w:val="28"/>
                <w:szCs w:val="28"/>
              </w:rPr>
            </m:ctrlPr>
          </m:fPr>
          <m:num>
            <m:r>
              <w:rPr>
                <w:rFonts w:ascii="Cambria Math" w:hAnsi="Cambria Math" w:cs="Courier New"/>
                <w:sz w:val="28"/>
                <w:szCs w:val="28"/>
              </w:rPr>
              <m:t>Δ</m:t>
            </m:r>
            <m:sSub>
              <m:sSubPr>
                <m:ctrlPr>
                  <w:rPr>
                    <w:rFonts w:ascii="Cambria Math" w:hAnsi="Cambria Math" w:cs="Courier New"/>
                    <w:i/>
                    <w:iCs/>
                    <w:sz w:val="28"/>
                    <w:szCs w:val="28"/>
                  </w:rPr>
                </m:ctrlPr>
              </m:sSubPr>
              <m:e>
                <m:r>
                  <w:rPr>
                    <w:rFonts w:ascii="Cambria Math" w:hAnsi="Cambria Math" w:cs="Courier New"/>
                    <w:sz w:val="28"/>
                    <w:szCs w:val="28"/>
                  </w:rPr>
                  <m:t>t</m:t>
                </m:r>
              </m:e>
              <m:sub>
                <m:r>
                  <w:rPr>
                    <w:rFonts w:ascii="Cambria Math" w:hAnsi="Cambria Math" w:cs="Courier New"/>
                    <w:sz w:val="28"/>
                    <w:szCs w:val="28"/>
                  </w:rPr>
                  <m:t>0</m:t>
                </m:r>
              </m:sub>
            </m:sSub>
          </m:num>
          <m:den>
            <m:rad>
              <m:radPr>
                <m:degHide m:val="1"/>
                <m:ctrlPr>
                  <w:rPr>
                    <w:rFonts w:ascii="Cambria Math" w:hAnsi="Cambria Math" w:cs="Courier New"/>
                    <w:i/>
                    <w:iCs/>
                    <w:sz w:val="28"/>
                    <w:szCs w:val="28"/>
                  </w:rPr>
                </m:ctrlPr>
              </m:radPr>
              <m:deg/>
              <m:e>
                <m:r>
                  <w:rPr>
                    <w:rFonts w:ascii="Cambria Math" w:hAnsi="Cambria Math" w:cs="Courier New"/>
                    <w:sz w:val="28"/>
                    <w:szCs w:val="28"/>
                  </w:rPr>
                  <m:t>1-</m:t>
                </m:r>
                <m:f>
                  <m:fPr>
                    <m:ctrlPr>
                      <w:rPr>
                        <w:rFonts w:ascii="Cambria Math" w:hAnsi="Cambria Math" w:cs="Courier New"/>
                        <w:i/>
                        <w:iCs/>
                        <w:sz w:val="28"/>
                        <w:szCs w:val="28"/>
                      </w:rPr>
                    </m:ctrlPr>
                  </m:fPr>
                  <m:num>
                    <m:sSup>
                      <m:sSupPr>
                        <m:ctrlPr>
                          <w:rPr>
                            <w:rFonts w:ascii="Cambria Math" w:hAnsi="Cambria Math" w:cs="Courier New"/>
                            <w:i/>
                            <w:iCs/>
                            <w:sz w:val="28"/>
                            <w:szCs w:val="28"/>
                          </w:rPr>
                        </m:ctrlPr>
                      </m:sSupPr>
                      <m:e>
                        <m:r>
                          <w:rPr>
                            <w:rFonts w:ascii="Cambria Math" w:hAnsi="Cambria Math" w:cs="Courier New"/>
                            <w:sz w:val="28"/>
                            <w:szCs w:val="28"/>
                          </w:rPr>
                          <m:t>v</m:t>
                        </m:r>
                      </m:e>
                      <m:sup>
                        <m:r>
                          <w:rPr>
                            <w:rFonts w:ascii="Cambria Math" w:hAnsi="Cambria Math" w:cs="Courier New"/>
                            <w:sz w:val="28"/>
                            <w:szCs w:val="28"/>
                          </w:rPr>
                          <m:t>2</m:t>
                        </m:r>
                      </m:sup>
                    </m:sSup>
                  </m:num>
                  <m:den>
                    <m:sSup>
                      <m:sSupPr>
                        <m:ctrlPr>
                          <w:rPr>
                            <w:rFonts w:ascii="Cambria Math" w:hAnsi="Cambria Math" w:cs="Courier New"/>
                            <w:i/>
                            <w:iCs/>
                            <w:sz w:val="28"/>
                            <w:szCs w:val="28"/>
                          </w:rPr>
                        </m:ctrlPr>
                      </m:sSupPr>
                      <m:e>
                        <m:r>
                          <w:rPr>
                            <w:rFonts w:ascii="Cambria Math" w:hAnsi="Cambria Math" w:cs="Courier New"/>
                            <w:sz w:val="28"/>
                            <w:szCs w:val="28"/>
                          </w:rPr>
                          <m:t>c</m:t>
                        </m:r>
                      </m:e>
                      <m:sup>
                        <m:r>
                          <w:rPr>
                            <w:rFonts w:ascii="Cambria Math" w:hAnsi="Cambria Math" w:cs="Courier New"/>
                            <w:sz w:val="28"/>
                            <w:szCs w:val="28"/>
                          </w:rPr>
                          <m:t>2</m:t>
                        </m:r>
                      </m:sup>
                    </m:sSup>
                  </m:den>
                </m:f>
              </m:e>
            </m:rad>
          </m:den>
        </m:f>
      </m:oMath>
      <w:r>
        <w:rPr>
          <w:rFonts w:ascii="Courier New" w:hAnsi="Courier New" w:cs="Courier New"/>
          <w:i/>
          <w:iCs/>
          <w:sz w:val="24"/>
          <w:szCs w:val="24"/>
        </w:rPr>
        <w:t>.</w:t>
      </w:r>
      <w:r w:rsidR="00CC2C31">
        <w:rPr>
          <w:rFonts w:ascii="Courier New" w:hAnsi="Courier New" w:cs="Courier New"/>
          <w:i/>
          <w:iCs/>
          <w:sz w:val="24"/>
          <w:szCs w:val="24"/>
        </w:rPr>
        <w:t xml:space="preserve"> They share it with</w:t>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i/>
          <w:iCs/>
          <w:sz w:val="24"/>
          <w:szCs w:val="24"/>
        </w:rPr>
        <w:t>WHIRLPOOL.</w:t>
      </w:r>
      <w:r w:rsidR="007C515C">
        <w:rPr>
          <w:rFonts w:ascii="Courier New" w:hAnsi="Courier New" w:cs="Courier New"/>
          <w:i/>
          <w:iCs/>
          <w:sz w:val="24"/>
          <w:szCs w:val="24"/>
        </w:rPr>
        <w:t>)</w:t>
      </w:r>
    </w:p>
    <w:p w14:paraId="11ADA595" w14:textId="77777777" w:rsidR="0017112F" w:rsidRPr="00CA60BA" w:rsidRDefault="0017112F" w:rsidP="0017112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50BBC989" w14:textId="77777777" w:rsidTr="001A353C">
        <w:tc>
          <w:tcPr>
            <w:tcW w:w="4765" w:type="dxa"/>
          </w:tcPr>
          <w:p w14:paraId="4DB5EDAA" w14:textId="0EC9BAAC" w:rsidR="0017112F" w:rsidRPr="001815A6" w:rsidRDefault="003E0E88"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76B76DC" w14:textId="23DE6831" w:rsidR="0017112F" w:rsidRPr="001815A6" w:rsidRDefault="009A194B"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4F2F7106" w14:textId="77777777" w:rsidR="0017112F" w:rsidRDefault="0017112F" w:rsidP="0017112F">
      <w:pPr>
        <w:rPr>
          <w:rFonts w:ascii="Courier New" w:hAnsi="Courier New" w:cs="Courier New"/>
          <w:sz w:val="24"/>
          <w:szCs w:val="24"/>
        </w:rPr>
      </w:pPr>
      <w:r>
        <w:rPr>
          <w:rFonts w:ascii="Courier New" w:hAnsi="Courier New" w:cs="Courier New"/>
          <w:sz w:val="24"/>
          <w:szCs w:val="24"/>
        </w:rPr>
        <w:tab/>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Y THE SPEED OF LIGHT SQUARED.</w:t>
      </w:r>
    </w:p>
    <w:p w14:paraId="6A0FCE5D" w14:textId="77777777" w:rsidR="0017112F" w:rsidRDefault="0017112F" w:rsidP="0017112F">
      <w:pPr>
        <w:rPr>
          <w:rFonts w:ascii="Courier New" w:hAnsi="Courier New" w:cs="Courier New"/>
          <w:sz w:val="24"/>
          <w:szCs w:val="24"/>
        </w:rPr>
      </w:pPr>
    </w:p>
    <w:p w14:paraId="7B6CC828" w14:textId="67A62268"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eventually earns their r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y can perfectly cartwheel again.)</w:t>
      </w:r>
    </w:p>
    <w:p w14:paraId="1747A8D6" w14:textId="77777777" w:rsidR="0017112F" w:rsidRPr="00AB7706"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3324C86C" w14:textId="533BC95A" w:rsidR="0017112F" w:rsidRDefault="0017112F" w:rsidP="0017112F">
      <w:pPr>
        <w:rPr>
          <w:rFonts w:ascii="Courier New" w:hAnsi="Courier New" w:cs="Courier New"/>
          <w:sz w:val="24"/>
          <w:szCs w:val="24"/>
        </w:rPr>
      </w:pPr>
      <w:r>
        <w:rPr>
          <w:rFonts w:ascii="Courier New" w:hAnsi="Courier New" w:cs="Courier New"/>
          <w:sz w:val="24"/>
          <w:szCs w:val="24"/>
        </w:rPr>
        <w:tab/>
        <w:t>TIME IS RELA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YOU’VE CHANGED AND SO </w:t>
      </w:r>
      <w:r w:rsidR="00093949">
        <w:rPr>
          <w:rFonts w:ascii="Courier New" w:hAnsi="Courier New" w:cs="Courier New"/>
          <w:sz w:val="24"/>
          <w:szCs w:val="24"/>
        </w:rPr>
        <w:t>MILKY WAY</w:t>
      </w:r>
      <w:r>
        <w:rPr>
          <w:rFonts w:ascii="Courier New" w:hAnsi="Courier New" w:cs="Courier New"/>
          <w:sz w:val="24"/>
          <w:szCs w:val="24"/>
        </w:rPr>
        <w:t xml:space="preserve"> COMES FIRST.</w:t>
      </w:r>
    </w:p>
    <w:p w14:paraId="79DBC45D" w14:textId="77777777" w:rsidR="000C0F77" w:rsidRDefault="000C0F77" w:rsidP="0017112F">
      <w:pPr>
        <w:rPr>
          <w:rFonts w:ascii="Courier New" w:hAnsi="Courier New" w:cs="Courier New"/>
          <w:sz w:val="24"/>
          <w:szCs w:val="24"/>
        </w:rPr>
      </w:pPr>
    </w:p>
    <w:p w14:paraId="4C698CD7" w14:textId="77777777" w:rsidR="0017112F" w:rsidRPr="002772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84CF0B8"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FAMI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S THERE’S LITTLE TIME LEFT WITH THEM.</w:t>
      </w:r>
    </w:p>
    <w:p w14:paraId="0ABB89CE" w14:textId="77777777" w:rsidR="0017112F" w:rsidRDefault="0017112F" w:rsidP="0017112F">
      <w:pPr>
        <w:rPr>
          <w:rFonts w:ascii="Courier New" w:hAnsi="Courier New" w:cs="Courier New"/>
          <w:sz w:val="24"/>
          <w:szCs w:val="24"/>
        </w:rPr>
      </w:pPr>
    </w:p>
    <w:p w14:paraId="57A257D6"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A1088D5" w14:textId="77777777" w:rsidR="0017112F" w:rsidRPr="0040420E"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Proudly.)</w:t>
      </w:r>
    </w:p>
    <w:p w14:paraId="375E0FEC" w14:textId="77777777" w:rsidR="0017112F" w:rsidRDefault="0017112F" w:rsidP="0017112F">
      <w:pPr>
        <w:rPr>
          <w:rFonts w:ascii="Courier New" w:hAnsi="Courier New" w:cs="Courier New"/>
          <w:sz w:val="24"/>
          <w:szCs w:val="24"/>
        </w:rPr>
      </w:pPr>
      <w:r>
        <w:rPr>
          <w:rFonts w:ascii="Courier New" w:hAnsi="Courier New" w:cs="Courier New"/>
          <w:sz w:val="24"/>
          <w:szCs w:val="24"/>
        </w:rPr>
        <w:tab/>
        <w:t>WHY WE’RE HEADING HOME?</w:t>
      </w:r>
    </w:p>
    <w:p w14:paraId="2E95A195" w14:textId="77777777" w:rsidR="0017112F" w:rsidRDefault="0017112F" w:rsidP="0017112F">
      <w:pPr>
        <w:rPr>
          <w:rFonts w:ascii="Courier New" w:hAnsi="Courier New" w:cs="Courier New"/>
          <w:sz w:val="24"/>
          <w:szCs w:val="24"/>
        </w:rPr>
      </w:pPr>
    </w:p>
    <w:p w14:paraId="3D64AA98"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9F15E69"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GOES BY FASTER WHEN LIFE’S LIGHTER.</w:t>
      </w:r>
    </w:p>
    <w:p w14:paraId="1BBFD024" w14:textId="77777777" w:rsidR="0017112F" w:rsidRDefault="0017112F" w:rsidP="0017112F">
      <w:pPr>
        <w:rPr>
          <w:rFonts w:ascii="Courier New" w:hAnsi="Courier New" w:cs="Courier New"/>
          <w:sz w:val="24"/>
          <w:szCs w:val="24"/>
        </w:rPr>
      </w:pPr>
    </w:p>
    <w:p w14:paraId="28A0C16F" w14:textId="0B50ABCA" w:rsidR="0017112F" w:rsidRPr="005D4A21"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ight forms a box like a picture fra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around </w:t>
      </w:r>
      <w:r w:rsidR="000B611D">
        <w:rPr>
          <w:rFonts w:ascii="Courier New" w:hAnsi="Courier New" w:cs="Courier New"/>
          <w:i/>
          <w:iCs/>
          <w:sz w:val="24"/>
          <w:szCs w:val="24"/>
        </w:rPr>
        <w:t>CARTWHEEL and WHIRLPOOL</w:t>
      </w:r>
      <w:r>
        <w:rPr>
          <w:rFonts w:ascii="Courier New" w:hAnsi="Courier New" w:cs="Courier New"/>
          <w:i/>
          <w:iCs/>
          <w:sz w:val="24"/>
          <w:szCs w:val="24"/>
        </w:rPr>
        <w:t>.]</w:t>
      </w:r>
    </w:p>
    <w:p w14:paraId="3A297653" w14:textId="77777777" w:rsidR="0017112F" w:rsidRDefault="0017112F" w:rsidP="0017112F">
      <w:pPr>
        <w:rPr>
          <w:rFonts w:ascii="Courier New" w:hAnsi="Courier New" w:cs="Courier New"/>
          <w:sz w:val="24"/>
          <w:szCs w:val="24"/>
        </w:rPr>
      </w:pPr>
    </w:p>
    <w:p w14:paraId="63AD0E10"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IN OUR FRAME OF REFEREN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IMES ARE SPECIAL FOR YOU AND ME.</w:t>
      </w:r>
    </w:p>
    <w:p w14:paraId="010179B2" w14:textId="77777777" w:rsidR="0017112F" w:rsidRDefault="0017112F" w:rsidP="0017112F">
      <w:pPr>
        <w:rPr>
          <w:rFonts w:ascii="Courier New" w:hAnsi="Courier New" w:cs="Courier New"/>
          <w:sz w:val="24"/>
          <w:szCs w:val="24"/>
        </w:rPr>
      </w:pPr>
    </w:p>
    <w:p w14:paraId="30A65B23" w14:textId="6143182D"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have a warm stan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222F51CA" w14:textId="77777777" w:rsidTr="001A353C">
        <w:tc>
          <w:tcPr>
            <w:tcW w:w="4765" w:type="dxa"/>
          </w:tcPr>
          <w:p w14:paraId="79030D67" w14:textId="2ABE77A9" w:rsidR="0017112F" w:rsidRPr="001815A6" w:rsidRDefault="00FD13CE"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05261CE6" w14:textId="59561FA0" w:rsidR="0017112F" w:rsidRPr="001815A6" w:rsidRDefault="008F2FDE"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0C6168A2"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T’S NOT WASTE TIME.</w:t>
      </w:r>
    </w:p>
    <w:p w14:paraId="0FF7D5D0" w14:textId="77777777" w:rsidR="0017112F" w:rsidRDefault="0017112F" w:rsidP="0017112F">
      <w:pPr>
        <w:rPr>
          <w:rFonts w:ascii="Courier New" w:hAnsi="Courier New" w:cs="Courier New"/>
          <w:sz w:val="24"/>
          <w:szCs w:val="24"/>
        </w:rPr>
      </w:pPr>
    </w:p>
    <w:p w14:paraId="31D24090" w14:textId="1CAE8E3C"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Time is Relative</w:t>
      </w:r>
      <w:r w:rsidR="003441EC">
        <w:rPr>
          <w:rFonts w:ascii="Courier New" w:hAnsi="Courier New" w:cs="Courier New"/>
          <w:i/>
          <w:iCs/>
          <w:sz w:val="24"/>
          <w:szCs w:val="24"/>
        </w:rPr>
        <w:t>”.]</w:t>
      </w:r>
    </w:p>
    <w:p w14:paraId="6A03B066" w14:textId="77777777" w:rsidR="0017112F" w:rsidRDefault="0017112F" w:rsidP="0017112F">
      <w:pPr>
        <w:rPr>
          <w:rFonts w:ascii="Courier New" w:hAnsi="Courier New" w:cs="Courier New"/>
          <w:sz w:val="24"/>
          <w:szCs w:val="24"/>
        </w:rPr>
      </w:pPr>
    </w:p>
    <w:p w14:paraId="68A47D36" w14:textId="4EA73F3D" w:rsidR="0017112F" w:rsidRDefault="0017112F" w:rsidP="0017112F">
      <w:pPr>
        <w:rPr>
          <w:rFonts w:ascii="Courier New" w:hAnsi="Courier New" w:cs="Courier New"/>
          <w:sz w:val="24"/>
          <w:szCs w:val="24"/>
        </w:rPr>
      </w:pPr>
    </w:p>
    <w:p w14:paraId="0131E87F" w14:textId="77777777" w:rsidR="009F122F" w:rsidRPr="00C0056A" w:rsidRDefault="009F122F" w:rsidP="0017112F">
      <w:pPr>
        <w:rPr>
          <w:rFonts w:ascii="Courier New" w:hAnsi="Courier New" w:cs="Courier New"/>
          <w:sz w:val="24"/>
          <w:szCs w:val="24"/>
        </w:rPr>
      </w:pPr>
    </w:p>
    <w:p w14:paraId="09648073" w14:textId="77777777" w:rsidR="0017112F" w:rsidRDefault="0017112F" w:rsidP="0017112F">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The Center of the Universe]</w:t>
      </w:r>
    </w:p>
    <w:p w14:paraId="6FA06A9B" w14:textId="77777777" w:rsidR="0017112F" w:rsidRDefault="0017112F" w:rsidP="0017112F">
      <w:pPr>
        <w:rPr>
          <w:rFonts w:ascii="Courier New" w:hAnsi="Courier New" w:cs="Courier New"/>
          <w:sz w:val="24"/>
          <w:szCs w:val="24"/>
        </w:rPr>
      </w:pPr>
    </w:p>
    <w:p w14:paraId="7826AA4D" w14:textId="7527F3DD" w:rsidR="0017112F" w:rsidRDefault="0017112F" w:rsidP="001711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home returns.</w:t>
      </w:r>
      <w:r w:rsidR="009F08D2">
        <w:rPr>
          <w:rFonts w:ascii="Courier New" w:hAnsi="Courier New" w:cs="Courier New"/>
          <w:i/>
          <w:iCs/>
          <w:sz w:val="24"/>
          <w:szCs w:val="24"/>
        </w:rPr>
        <w:t xml:space="preserve"> Singularity remains on</w:t>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i/>
          <w:iCs/>
          <w:sz w:val="24"/>
          <w:szCs w:val="24"/>
        </w:rPr>
        <w:t>the table. Th</w:t>
      </w:r>
      <w:r w:rsidR="00684B1A">
        <w:rPr>
          <w:rFonts w:ascii="Courier New" w:hAnsi="Courier New" w:cs="Courier New"/>
          <w:i/>
          <w:iCs/>
          <w:sz w:val="24"/>
          <w:szCs w:val="24"/>
        </w:rPr>
        <w:t>e</w:t>
      </w:r>
      <w:r w:rsidR="00492694">
        <w:rPr>
          <w:rFonts w:ascii="Courier New" w:hAnsi="Courier New" w:cs="Courier New"/>
          <w:i/>
          <w:iCs/>
          <w:sz w:val="24"/>
          <w:szCs w:val="24"/>
        </w:rPr>
        <w:t xml:space="preserve"> </w:t>
      </w:r>
      <w:r w:rsidR="00F07ED0">
        <w:rPr>
          <w:rFonts w:ascii="Courier New" w:hAnsi="Courier New" w:cs="Courier New"/>
          <w:i/>
          <w:iCs/>
          <w:sz w:val="24"/>
          <w:szCs w:val="24"/>
        </w:rPr>
        <w:t>Ellipse</w:t>
      </w:r>
      <w:r w:rsidR="009F08D2">
        <w:rPr>
          <w:rFonts w:ascii="Courier New" w:hAnsi="Courier New" w:cs="Courier New"/>
          <w:i/>
          <w:iCs/>
          <w:sz w:val="24"/>
          <w:szCs w:val="24"/>
        </w:rPr>
        <w:t xml:space="preserve"> </w:t>
      </w:r>
      <w:r w:rsidR="00705119">
        <w:rPr>
          <w:rFonts w:ascii="Courier New" w:hAnsi="Courier New" w:cs="Courier New"/>
          <w:i/>
          <w:iCs/>
          <w:sz w:val="24"/>
          <w:szCs w:val="24"/>
        </w:rPr>
        <w:t>is messier</w:t>
      </w:r>
      <w:r w:rsidR="009F08D2">
        <w:rPr>
          <w:rFonts w:ascii="Courier New" w:hAnsi="Courier New" w:cs="Courier New"/>
          <w:i/>
          <w:iCs/>
          <w:sz w:val="24"/>
          <w:szCs w:val="24"/>
        </w:rPr>
        <w:t>.</w:t>
      </w:r>
      <w:r>
        <w:rPr>
          <w:rFonts w:ascii="Courier New" w:hAnsi="Courier New" w:cs="Courier New"/>
          <w:i/>
          <w:iCs/>
          <w:sz w:val="24"/>
          <w:szCs w:val="24"/>
        </w:rPr>
        <w:t>]</w:t>
      </w:r>
    </w:p>
    <w:p w14:paraId="7E603EAF" w14:textId="77777777" w:rsidR="0017112F" w:rsidRPr="000C6472" w:rsidRDefault="0017112F" w:rsidP="0017112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0B49C5BF" w14:textId="77777777" w:rsidTr="001A353C">
        <w:tc>
          <w:tcPr>
            <w:tcW w:w="4765" w:type="dxa"/>
          </w:tcPr>
          <w:p w14:paraId="4D51C35F" w14:textId="5EC1E046" w:rsidR="0017112F" w:rsidRPr="001815A6" w:rsidRDefault="0046111A"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4C100D5" w14:textId="7DF7839D" w:rsidR="0017112F" w:rsidRPr="001815A6" w:rsidRDefault="00695AE0"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0061116D" w14:textId="2B2BDB17" w:rsidR="00440A8C" w:rsidRDefault="0017112F" w:rsidP="0017112F">
      <w:pPr>
        <w:rPr>
          <w:rFonts w:ascii="Courier New" w:hAnsi="Courier New" w:cs="Courier New"/>
          <w:sz w:val="24"/>
          <w:szCs w:val="24"/>
        </w:rPr>
      </w:pPr>
      <w:proofErr w:type="gramStart"/>
      <w:r>
        <w:rPr>
          <w:rFonts w:ascii="Courier New" w:hAnsi="Courier New" w:cs="Courier New"/>
          <w:sz w:val="24"/>
          <w:szCs w:val="24"/>
        </w:rPr>
        <w:t>We’re</w:t>
      </w:r>
      <w:proofErr w:type="gramEnd"/>
      <w:r>
        <w:rPr>
          <w:rFonts w:ascii="Courier New" w:hAnsi="Courier New" w:cs="Courier New"/>
          <w:sz w:val="24"/>
          <w:szCs w:val="24"/>
        </w:rPr>
        <w:t xml:space="preserve"> home!</w:t>
      </w:r>
      <w:r w:rsidR="00F55AA9">
        <w:rPr>
          <w:rFonts w:ascii="Courier New" w:hAnsi="Courier New" w:cs="Courier New"/>
          <w:sz w:val="24"/>
          <w:szCs w:val="24"/>
        </w:rPr>
        <w:t xml:space="preserve"> Dilations, Milky Way.</w:t>
      </w:r>
      <w:r w:rsidR="00120357">
        <w:rPr>
          <w:rFonts w:ascii="Courier New" w:hAnsi="Courier New" w:cs="Courier New"/>
          <w:sz w:val="24"/>
          <w:szCs w:val="24"/>
        </w:rPr>
        <w:t xml:space="preserve"> </w:t>
      </w:r>
      <w:r w:rsidR="00085825">
        <w:rPr>
          <w:rFonts w:ascii="Courier New" w:hAnsi="Courier New" w:cs="Courier New"/>
          <w:sz w:val="24"/>
          <w:szCs w:val="24"/>
        </w:rPr>
        <w:t>Milky Way</w:t>
      </w:r>
      <w:r w:rsidR="00C94FF8">
        <w:rPr>
          <w:rFonts w:ascii="Courier New" w:hAnsi="Courier New" w:cs="Courier New"/>
          <w:sz w:val="24"/>
          <w:szCs w:val="24"/>
        </w:rPr>
        <w:t>?</w:t>
      </w:r>
      <w:r w:rsidR="00085825">
        <w:rPr>
          <w:rFonts w:ascii="Courier New" w:hAnsi="Courier New" w:cs="Courier New"/>
          <w:sz w:val="24"/>
          <w:szCs w:val="24"/>
        </w:rPr>
        <w:t>!</w:t>
      </w:r>
    </w:p>
    <w:p w14:paraId="787E1347" w14:textId="17B6733F" w:rsidR="00467344" w:rsidRDefault="00467344" w:rsidP="0017112F">
      <w:pPr>
        <w:rPr>
          <w:rFonts w:ascii="Courier New" w:hAnsi="Courier New" w:cs="Courier New"/>
          <w:sz w:val="24"/>
          <w:szCs w:val="24"/>
        </w:rPr>
      </w:pPr>
    </w:p>
    <w:p w14:paraId="4D6FF374" w14:textId="709B1CA6" w:rsidR="00467344" w:rsidRPr="00467344" w:rsidRDefault="00467344" w:rsidP="00467344">
      <w:pPr>
        <w:jc w:val="center"/>
        <w:rPr>
          <w:rFonts w:ascii="Courier New" w:hAnsi="Courier New" w:cs="Courier New"/>
          <w:b/>
          <w:bCs/>
          <w:sz w:val="24"/>
          <w:szCs w:val="24"/>
        </w:rPr>
      </w:pPr>
      <w:r>
        <w:rPr>
          <w:rFonts w:ascii="Courier New" w:hAnsi="Courier New" w:cs="Courier New"/>
          <w:b/>
          <w:bCs/>
          <w:sz w:val="24"/>
          <w:szCs w:val="24"/>
        </w:rPr>
        <w:t>WHIRLPOOL</w:t>
      </w:r>
    </w:p>
    <w:p w14:paraId="68DD86C3" w14:textId="1D10157C" w:rsidR="00440A8C" w:rsidRDefault="00467344" w:rsidP="0017112F">
      <w:pPr>
        <w:rPr>
          <w:rFonts w:ascii="Courier New" w:hAnsi="Courier New" w:cs="Courier New"/>
          <w:sz w:val="24"/>
          <w:szCs w:val="24"/>
        </w:rPr>
      </w:pPr>
      <w:r>
        <w:rPr>
          <w:rFonts w:ascii="Courier New" w:hAnsi="Courier New" w:cs="Courier New"/>
          <w:sz w:val="24"/>
          <w:szCs w:val="24"/>
        </w:rPr>
        <w:t xml:space="preserve">Where are </w:t>
      </w:r>
      <w:proofErr w:type="spellStart"/>
      <w:r>
        <w:rPr>
          <w:rFonts w:ascii="Courier New" w:hAnsi="Courier New" w:cs="Courier New"/>
          <w:sz w:val="24"/>
          <w:szCs w:val="24"/>
        </w:rPr>
        <w:t>ya</w:t>
      </w:r>
      <w:proofErr w:type="spellEnd"/>
      <w:r>
        <w:rPr>
          <w:rFonts w:ascii="Courier New" w:hAnsi="Courier New" w:cs="Courier New"/>
          <w:sz w:val="24"/>
          <w:szCs w:val="24"/>
        </w:rPr>
        <w:t xml:space="preserve">, </w:t>
      </w:r>
      <w:proofErr w:type="spellStart"/>
      <w:r>
        <w:rPr>
          <w:rFonts w:ascii="Courier New" w:hAnsi="Courier New" w:cs="Courier New"/>
          <w:sz w:val="24"/>
          <w:szCs w:val="24"/>
        </w:rPr>
        <w:t>ya</w:t>
      </w:r>
      <w:proofErr w:type="spellEnd"/>
      <w:r>
        <w:rPr>
          <w:rFonts w:ascii="Courier New" w:hAnsi="Courier New" w:cs="Courier New"/>
          <w:sz w:val="24"/>
          <w:szCs w:val="24"/>
        </w:rPr>
        <w:t xml:space="preserve"> barred rascal?</w:t>
      </w:r>
    </w:p>
    <w:p w14:paraId="0D14E99A" w14:textId="76526B38" w:rsidR="00467344" w:rsidRDefault="00467344" w:rsidP="0017112F">
      <w:pPr>
        <w:rPr>
          <w:rFonts w:ascii="Courier New" w:hAnsi="Courier New" w:cs="Courier New"/>
          <w:sz w:val="24"/>
          <w:szCs w:val="24"/>
        </w:rPr>
      </w:pPr>
    </w:p>
    <w:p w14:paraId="52E83EFA" w14:textId="543B91DA" w:rsidR="00467344" w:rsidRPr="00425CE2" w:rsidRDefault="00425CE2" w:rsidP="00425CE2">
      <w:pPr>
        <w:jc w:val="center"/>
        <w:rPr>
          <w:rFonts w:ascii="Courier New" w:hAnsi="Courier New" w:cs="Courier New"/>
          <w:b/>
          <w:bCs/>
          <w:sz w:val="24"/>
          <w:szCs w:val="24"/>
        </w:rPr>
      </w:pPr>
      <w:r>
        <w:rPr>
          <w:rFonts w:ascii="Courier New" w:hAnsi="Courier New" w:cs="Courier New"/>
          <w:b/>
          <w:bCs/>
          <w:sz w:val="24"/>
          <w:szCs w:val="24"/>
        </w:rPr>
        <w:t>CARTWHEEL</w:t>
      </w:r>
    </w:p>
    <w:p w14:paraId="5C791125" w14:textId="0056315A" w:rsidR="00B9595C" w:rsidRDefault="003B5F2A" w:rsidP="0017112F">
      <w:pPr>
        <w:rPr>
          <w:rFonts w:ascii="Courier New" w:hAnsi="Courier New" w:cs="Courier New"/>
          <w:sz w:val="24"/>
          <w:szCs w:val="24"/>
        </w:rPr>
      </w:pPr>
      <w:proofErr w:type="gramStart"/>
      <w:r>
        <w:rPr>
          <w:rFonts w:ascii="Courier New" w:hAnsi="Courier New" w:cs="Courier New"/>
          <w:sz w:val="24"/>
          <w:szCs w:val="24"/>
        </w:rPr>
        <w:t>You’re</w:t>
      </w:r>
      <w:proofErr w:type="gramEnd"/>
      <w:r>
        <w:rPr>
          <w:rFonts w:ascii="Courier New" w:hAnsi="Courier New" w:cs="Courier New"/>
          <w:sz w:val="24"/>
          <w:szCs w:val="24"/>
        </w:rPr>
        <w:t xml:space="preserve"> not</w:t>
      </w:r>
      <w:r w:rsidR="00314F03">
        <w:rPr>
          <w:rFonts w:ascii="Courier New" w:hAnsi="Courier New" w:cs="Courier New"/>
          <w:sz w:val="24"/>
          <w:szCs w:val="24"/>
        </w:rPr>
        <w:t xml:space="preserve"> already</w:t>
      </w:r>
      <w:r>
        <w:rPr>
          <w:rFonts w:ascii="Courier New" w:hAnsi="Courier New" w:cs="Courier New"/>
          <w:sz w:val="24"/>
          <w:szCs w:val="24"/>
        </w:rPr>
        <w:t xml:space="preserve"> too old for Tardigrades and Elevators, are you? </w:t>
      </w:r>
      <w:proofErr w:type="gramStart"/>
      <w:r w:rsidR="00B81FA4">
        <w:rPr>
          <w:rFonts w:ascii="Courier New" w:hAnsi="Courier New" w:cs="Courier New"/>
          <w:sz w:val="24"/>
          <w:szCs w:val="24"/>
        </w:rPr>
        <w:t>I’ll</w:t>
      </w:r>
      <w:proofErr w:type="gramEnd"/>
      <w:r w:rsidR="00B81FA4">
        <w:rPr>
          <w:rFonts w:ascii="Courier New" w:hAnsi="Courier New" w:cs="Courier New"/>
          <w:sz w:val="24"/>
          <w:szCs w:val="24"/>
        </w:rPr>
        <w:t xml:space="preserve"> let you roll the </w:t>
      </w:r>
      <w:r w:rsidR="002C431A">
        <w:rPr>
          <w:rFonts w:ascii="Courier New" w:hAnsi="Courier New" w:cs="Courier New"/>
          <w:sz w:val="24"/>
          <w:szCs w:val="24"/>
        </w:rPr>
        <w:t>first die</w:t>
      </w:r>
      <w:r w:rsidR="00B81FA4">
        <w:rPr>
          <w:rFonts w:ascii="Courier New" w:hAnsi="Courier New" w:cs="Courier New"/>
          <w:sz w:val="24"/>
          <w:szCs w:val="24"/>
        </w:rPr>
        <w:t>.</w:t>
      </w:r>
    </w:p>
    <w:p w14:paraId="5690C624" w14:textId="77777777" w:rsidR="00B9595C" w:rsidRDefault="00B9595C" w:rsidP="0017112F">
      <w:pPr>
        <w:rPr>
          <w:rFonts w:ascii="Courier New" w:hAnsi="Courier New" w:cs="Courier New"/>
          <w:sz w:val="24"/>
          <w:szCs w:val="24"/>
        </w:rPr>
      </w:pPr>
    </w:p>
    <w:p w14:paraId="7348CA22" w14:textId="54FFE929" w:rsidR="00C13C78" w:rsidRPr="00C13C78" w:rsidRDefault="00C13C78" w:rsidP="00C13C78">
      <w:pPr>
        <w:jc w:val="center"/>
        <w:rPr>
          <w:rFonts w:ascii="Courier New" w:hAnsi="Courier New" w:cs="Courier New"/>
          <w:b/>
          <w:bCs/>
          <w:sz w:val="24"/>
          <w:szCs w:val="24"/>
        </w:rPr>
      </w:pPr>
      <w:r>
        <w:rPr>
          <w:rFonts w:ascii="Courier New" w:hAnsi="Courier New" w:cs="Courier New"/>
          <w:b/>
          <w:bCs/>
          <w:sz w:val="24"/>
          <w:szCs w:val="24"/>
        </w:rPr>
        <w:t>WHIRLPOOL</w:t>
      </w:r>
    </w:p>
    <w:p w14:paraId="71CBF508" w14:textId="77A98BAC" w:rsidR="0043501F" w:rsidRDefault="00C13C78" w:rsidP="0017112F">
      <w:pPr>
        <w:rPr>
          <w:rFonts w:ascii="Courier New" w:hAnsi="Courier New" w:cs="Courier New"/>
          <w:sz w:val="24"/>
          <w:szCs w:val="24"/>
        </w:rPr>
      </w:pPr>
      <w:r>
        <w:rPr>
          <w:rFonts w:ascii="Courier New" w:hAnsi="Courier New" w:cs="Courier New"/>
          <w:sz w:val="24"/>
          <w:szCs w:val="24"/>
        </w:rPr>
        <w:t xml:space="preserve">We </w:t>
      </w:r>
      <w:r w:rsidR="00A47F7B">
        <w:rPr>
          <w:rFonts w:ascii="Courier New" w:hAnsi="Courier New" w:cs="Courier New"/>
          <w:sz w:val="24"/>
          <w:szCs w:val="24"/>
        </w:rPr>
        <w:t>have a warm plate of nuclear pasta ready for you</w:t>
      </w:r>
      <w:r w:rsidR="00E60BBE">
        <w:rPr>
          <w:rFonts w:ascii="Courier New" w:hAnsi="Courier New" w:cs="Courier New"/>
          <w:sz w:val="24"/>
          <w:szCs w:val="24"/>
        </w:rPr>
        <w:t>!</w:t>
      </w:r>
      <w:r w:rsidR="006C7F0B">
        <w:rPr>
          <w:rFonts w:ascii="Courier New" w:hAnsi="Courier New" w:cs="Courier New"/>
          <w:sz w:val="24"/>
          <w:szCs w:val="24"/>
        </w:rPr>
        <w:t xml:space="preserve"> </w:t>
      </w:r>
      <w:proofErr w:type="spellStart"/>
      <w:r w:rsidR="006C7F0B" w:rsidRPr="00E60BBE">
        <w:rPr>
          <w:rFonts w:ascii="Courier New" w:hAnsi="Courier New" w:cs="Courier New"/>
          <w:i/>
          <w:iCs/>
          <w:sz w:val="24"/>
          <w:szCs w:val="24"/>
        </w:rPr>
        <w:t>Ain’t</w:t>
      </w:r>
      <w:proofErr w:type="spellEnd"/>
      <w:r w:rsidR="006C7F0B" w:rsidRPr="00E60BBE">
        <w:rPr>
          <w:rFonts w:ascii="Courier New" w:hAnsi="Courier New" w:cs="Courier New"/>
          <w:i/>
          <w:iCs/>
          <w:sz w:val="24"/>
          <w:szCs w:val="24"/>
        </w:rPr>
        <w:t xml:space="preserve"> stopping </w:t>
      </w:r>
      <w:r w:rsidR="00D0421B">
        <w:rPr>
          <w:rFonts w:ascii="Courier New" w:hAnsi="Courier New" w:cs="Courier New"/>
          <w:i/>
          <w:iCs/>
          <w:sz w:val="24"/>
          <w:szCs w:val="24"/>
        </w:rPr>
        <w:t>Milky Way from falling for this bait</w:t>
      </w:r>
      <w:r w:rsidR="006C7F0B">
        <w:rPr>
          <w:rFonts w:ascii="Courier New" w:hAnsi="Courier New" w:cs="Courier New"/>
          <w:sz w:val="24"/>
          <w:szCs w:val="24"/>
        </w:rPr>
        <w:t>.</w:t>
      </w:r>
    </w:p>
    <w:p w14:paraId="47F23B3C" w14:textId="77777777" w:rsidR="00C13C78" w:rsidRDefault="00C13C78" w:rsidP="0017112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17112F" w:rsidRPr="007C2D23" w14:paraId="400ED7F3" w14:textId="77777777" w:rsidTr="001A353C">
        <w:trPr>
          <w:trHeight w:val="368"/>
        </w:trPr>
        <w:tc>
          <w:tcPr>
            <w:tcW w:w="6480" w:type="dxa"/>
            <w:vAlign w:val="center"/>
          </w:tcPr>
          <w:p w14:paraId="52DB3F0E" w14:textId="66972DBA" w:rsidR="0017112F" w:rsidRPr="00511504" w:rsidRDefault="00A54D5B" w:rsidP="001A353C">
            <w:pPr>
              <w:jc w:val="center"/>
              <w:rPr>
                <w:rFonts w:ascii="Courier New" w:hAnsi="Courier New" w:cs="Courier New"/>
                <w:bCs/>
                <w:sz w:val="24"/>
                <w:szCs w:val="24"/>
              </w:rPr>
            </w:pPr>
            <w:hyperlink r:id="rId102" w:history="1">
              <w:r w:rsidR="003B5441">
                <w:rPr>
                  <w:rStyle w:val="Hyperlink"/>
                  <w:rFonts w:ascii="Courier New" w:hAnsi="Courier New" w:cs="Courier New"/>
                  <w:b/>
                  <w:sz w:val="24"/>
                  <w:szCs w:val="24"/>
                </w:rPr>
                <w:t>11. SPAGHETTI HORIZON</w:t>
              </w:r>
            </w:hyperlink>
          </w:p>
        </w:tc>
      </w:tr>
    </w:tbl>
    <w:p w14:paraId="76E5D3DD" w14:textId="77777777" w:rsidR="0017112F" w:rsidRPr="00B33879" w:rsidRDefault="0017112F" w:rsidP="0017112F">
      <w:pPr>
        <w:rPr>
          <w:rFonts w:ascii="Courier New" w:hAnsi="Courier New" w:cs="Courier New"/>
          <w:sz w:val="24"/>
          <w:szCs w:val="24"/>
        </w:rPr>
      </w:pPr>
    </w:p>
    <w:p w14:paraId="69FDAA96"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TIDALs remain absent. They whistle.)</w:t>
      </w:r>
    </w:p>
    <w:p w14:paraId="13AC3C5D" w14:textId="73669CE9" w:rsidR="00B33879" w:rsidRDefault="00B33879" w:rsidP="0017112F">
      <w:pPr>
        <w:rPr>
          <w:rFonts w:ascii="Courier New" w:hAnsi="Courier New" w:cs="Courier New"/>
          <w:sz w:val="24"/>
          <w:szCs w:val="24"/>
        </w:rPr>
      </w:pPr>
    </w:p>
    <w:p w14:paraId="429E853D" w14:textId="31E48F37" w:rsidR="00B9595C" w:rsidRPr="00687017" w:rsidRDefault="00687017" w:rsidP="00B9595C">
      <w:pPr>
        <w:jc w:val="center"/>
        <w:rPr>
          <w:rFonts w:ascii="Courier New" w:hAnsi="Courier New" w:cs="Courier New"/>
          <w:b/>
          <w:bCs/>
          <w:sz w:val="24"/>
          <w:szCs w:val="24"/>
        </w:rPr>
      </w:pPr>
      <w:r>
        <w:rPr>
          <w:rFonts w:ascii="Courier New" w:hAnsi="Courier New" w:cs="Courier New"/>
          <w:b/>
          <w:bCs/>
          <w:sz w:val="24"/>
          <w:szCs w:val="24"/>
        </w:rPr>
        <w:t>CARTWHEEL</w:t>
      </w:r>
    </w:p>
    <w:p w14:paraId="47FAFDF2" w14:textId="7C5E07B8" w:rsidR="00B9595C" w:rsidRDefault="00DE3CC7" w:rsidP="0017112F">
      <w:pPr>
        <w:rPr>
          <w:rFonts w:ascii="Courier New" w:hAnsi="Courier New" w:cs="Courier New"/>
          <w:sz w:val="24"/>
          <w:szCs w:val="24"/>
        </w:rPr>
      </w:pPr>
      <w:r>
        <w:rPr>
          <w:rFonts w:ascii="Courier New" w:hAnsi="Courier New" w:cs="Courier New"/>
          <w:sz w:val="24"/>
          <w:szCs w:val="24"/>
        </w:rPr>
        <w:t>Are we, the bait</w:t>
      </w:r>
      <w:r w:rsidR="00DD1298">
        <w:rPr>
          <w:rFonts w:ascii="Courier New" w:hAnsi="Courier New" w:cs="Courier New"/>
          <w:sz w:val="24"/>
          <w:szCs w:val="24"/>
        </w:rPr>
        <w:t>…?</w:t>
      </w:r>
    </w:p>
    <w:p w14:paraId="29AF40DB" w14:textId="77777777" w:rsidR="00687017" w:rsidRDefault="00687017" w:rsidP="0017112F">
      <w:pPr>
        <w:rPr>
          <w:rFonts w:ascii="Courier New" w:hAnsi="Courier New" w:cs="Courier New"/>
          <w:sz w:val="24"/>
          <w:szCs w:val="24"/>
        </w:rPr>
      </w:pPr>
    </w:p>
    <w:p w14:paraId="72086C1B" w14:textId="363C50A9" w:rsidR="0017112F" w:rsidRDefault="0017112F" w:rsidP="001711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 group of TIDALs grabs ahold of</w:t>
      </w:r>
      <w:r>
        <w:rPr>
          <w:rFonts w:ascii="Courier New" w:hAnsi="Courier New" w:cs="Courier New"/>
          <w:sz w:val="24"/>
          <w:szCs w:val="24"/>
        </w:rPr>
        <w:t xml:space="preserve"> </w:t>
      </w:r>
      <w:r w:rsidR="00DD49FF">
        <w:rPr>
          <w:rFonts w:ascii="Courier New" w:hAnsi="Courier New" w:cs="Courier New"/>
          <w:i/>
          <w:iCs/>
          <w:sz w:val="24"/>
          <w:szCs w:val="24"/>
        </w:rPr>
        <w:t>CARTWHEEL</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le the other grabs ahold of</w:t>
      </w:r>
      <w:r>
        <w:rPr>
          <w:rFonts w:ascii="Courier New" w:hAnsi="Courier New" w:cs="Courier New"/>
          <w:sz w:val="24"/>
          <w:szCs w:val="24"/>
        </w:rPr>
        <w:t xml:space="preserve"> </w:t>
      </w:r>
      <w:r w:rsidR="004E557A">
        <w:rPr>
          <w:rFonts w:ascii="Courier New" w:hAnsi="Courier New" w:cs="Courier New"/>
          <w:i/>
          <w:iCs/>
          <w:sz w:val="24"/>
          <w:szCs w:val="24"/>
        </w:rPr>
        <w:t>WHIRLPOOL</w:t>
      </w:r>
      <w:r>
        <w:rPr>
          <w:rFonts w:ascii="Courier New" w:hAnsi="Courier New" w:cs="Courier New"/>
          <w:i/>
          <w:iCs/>
          <w:sz w:val="24"/>
          <w:szCs w:val="24"/>
        </w:rPr>
        <w:t>.)</w:t>
      </w:r>
    </w:p>
    <w:p w14:paraId="5FDBB281" w14:textId="77777777" w:rsidR="00730BCE" w:rsidRDefault="00730BCE" w:rsidP="0017112F">
      <w:pPr>
        <w:rPr>
          <w:rFonts w:ascii="Courier New" w:hAnsi="Courier New" w:cs="Courier New"/>
          <w:b/>
          <w:bCs/>
          <w:sz w:val="24"/>
          <w:szCs w:val="24"/>
        </w:rPr>
      </w:pPr>
    </w:p>
    <w:p w14:paraId="16854998" w14:textId="37916A0E" w:rsidR="006B7B31" w:rsidRDefault="00384B0F" w:rsidP="0017112F">
      <w:pPr>
        <w:rPr>
          <w:rFonts w:ascii="Courier New" w:hAnsi="Courier New" w:cs="Courier New"/>
          <w:sz w:val="24"/>
          <w:szCs w:val="24"/>
        </w:rPr>
      </w:pPr>
      <w:r>
        <w:rPr>
          <w:rFonts w:ascii="Courier New" w:hAnsi="Courier New" w:cs="Courier New"/>
          <w:sz w:val="24"/>
          <w:szCs w:val="24"/>
        </w:rPr>
        <w:t xml:space="preserve">Gal, </w:t>
      </w:r>
      <w:proofErr w:type="gramStart"/>
      <w:r>
        <w:rPr>
          <w:rFonts w:ascii="Courier New" w:hAnsi="Courier New" w:cs="Courier New"/>
          <w:sz w:val="24"/>
          <w:szCs w:val="24"/>
        </w:rPr>
        <w:t>w</w:t>
      </w:r>
      <w:r w:rsidR="001A75C5">
        <w:rPr>
          <w:rFonts w:ascii="Courier New" w:hAnsi="Courier New" w:cs="Courier New"/>
          <w:sz w:val="24"/>
          <w:szCs w:val="24"/>
        </w:rPr>
        <w:t>e’re</w:t>
      </w:r>
      <w:proofErr w:type="gramEnd"/>
      <w:r w:rsidR="001A75C5">
        <w:rPr>
          <w:rFonts w:ascii="Courier New" w:hAnsi="Courier New" w:cs="Courier New"/>
          <w:sz w:val="24"/>
          <w:szCs w:val="24"/>
        </w:rPr>
        <w:t xml:space="preserve"> about to</w:t>
      </w:r>
      <w:r w:rsidR="00136913">
        <w:rPr>
          <w:rFonts w:ascii="Courier New" w:hAnsi="Courier New" w:cs="Courier New"/>
          <w:sz w:val="24"/>
          <w:szCs w:val="24"/>
        </w:rPr>
        <w:t xml:space="preserve"> be</w:t>
      </w:r>
      <w:r w:rsidR="001A75C5">
        <w:rPr>
          <w:rFonts w:ascii="Courier New" w:hAnsi="Courier New" w:cs="Courier New"/>
          <w:sz w:val="24"/>
          <w:szCs w:val="24"/>
        </w:rPr>
        <w:t xml:space="preserve"> </w:t>
      </w:r>
      <w:r w:rsidR="003328DD">
        <w:rPr>
          <w:rFonts w:ascii="Courier New" w:hAnsi="Courier New" w:cs="Courier New"/>
          <w:sz w:val="24"/>
          <w:szCs w:val="24"/>
        </w:rPr>
        <w:t>the first to die!</w:t>
      </w:r>
    </w:p>
    <w:p w14:paraId="3FC71407" w14:textId="2C0AA65D" w:rsidR="0017112F" w:rsidRDefault="0017112F" w:rsidP="0017112F">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cry out for on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other.</w:t>
      </w:r>
      <w:r w:rsidR="00391DDA">
        <w:rPr>
          <w:rFonts w:ascii="Courier New" w:hAnsi="Courier New" w:cs="Courier New"/>
          <w:i/>
          <w:iCs/>
          <w:sz w:val="24"/>
          <w:szCs w:val="24"/>
        </w:rPr>
        <w:t xml:space="preserve"> They may also argue.)</w:t>
      </w:r>
    </w:p>
    <w:p w14:paraId="5358280F" w14:textId="5BE9A905" w:rsidR="0017112F" w:rsidRDefault="0017112F" w:rsidP="0017112F">
      <w:pPr>
        <w:rPr>
          <w:rFonts w:ascii="Courier New" w:hAnsi="Courier New" w:cs="Courier New"/>
          <w:sz w:val="24"/>
          <w:szCs w:val="24"/>
        </w:rPr>
      </w:pPr>
    </w:p>
    <w:p w14:paraId="2E061E80" w14:textId="4BAAE1A4" w:rsidR="003A0D17" w:rsidRPr="003A0D17" w:rsidRDefault="003A0D17"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remains </w:t>
      </w:r>
      <w:r w:rsidR="003D1A13">
        <w:rPr>
          <w:rFonts w:ascii="Courier New" w:hAnsi="Courier New" w:cs="Courier New"/>
          <w:i/>
          <w:iCs/>
          <w:sz w:val="24"/>
          <w:szCs w:val="24"/>
        </w:rPr>
        <w:t>lifeless</w:t>
      </w:r>
      <w:r>
        <w:rPr>
          <w:rFonts w:ascii="Courier New" w:hAnsi="Courier New" w:cs="Courier New"/>
          <w:i/>
          <w:iCs/>
          <w:sz w:val="24"/>
          <w:szCs w:val="24"/>
        </w:rPr>
        <w:t>.</w:t>
      </w:r>
      <w:r w:rsidR="00765679">
        <w:rPr>
          <w:rFonts w:ascii="Courier New" w:hAnsi="Courier New" w:cs="Courier New"/>
          <w:i/>
          <w:iCs/>
          <w:sz w:val="24"/>
          <w:szCs w:val="24"/>
        </w:rPr>
        <w:t xml:space="preserve"> They echo.</w:t>
      </w:r>
      <w:r>
        <w:rPr>
          <w:rFonts w:ascii="Courier New" w:hAnsi="Courier New" w:cs="Courier New"/>
          <w:i/>
          <w:iCs/>
          <w:sz w:val="24"/>
          <w:szCs w:val="24"/>
        </w:rPr>
        <w:t>)</w:t>
      </w:r>
    </w:p>
    <w:p w14:paraId="493193A3" w14:textId="52BA459A" w:rsidR="009C5113" w:rsidRPr="009C5113" w:rsidRDefault="009C5113" w:rsidP="009C5113">
      <w:pPr>
        <w:jc w:val="center"/>
        <w:rPr>
          <w:rFonts w:ascii="Courier New" w:hAnsi="Courier New" w:cs="Courier New"/>
          <w:b/>
          <w:bCs/>
          <w:sz w:val="24"/>
          <w:szCs w:val="24"/>
        </w:rPr>
      </w:pPr>
      <w:r>
        <w:rPr>
          <w:rFonts w:ascii="Courier New" w:hAnsi="Courier New" w:cs="Courier New"/>
          <w:b/>
          <w:bCs/>
          <w:sz w:val="24"/>
          <w:szCs w:val="24"/>
        </w:rPr>
        <w:t>SINGULARITY</w:t>
      </w:r>
    </w:p>
    <w:p w14:paraId="404EECF9" w14:textId="7810EF71" w:rsidR="009C5113" w:rsidRDefault="009C5113" w:rsidP="0017112F">
      <w:pPr>
        <w:rPr>
          <w:rFonts w:ascii="Courier New" w:hAnsi="Courier New" w:cs="Courier New"/>
          <w:sz w:val="24"/>
          <w:szCs w:val="24"/>
        </w:rPr>
      </w:pPr>
      <w:r w:rsidRPr="009C5113">
        <w:rPr>
          <w:rFonts w:ascii="Courier New" w:hAnsi="Courier New" w:cs="Courier New"/>
          <w:sz w:val="24"/>
          <w:szCs w:val="24"/>
        </w:rPr>
        <w:t xml:space="preserve">You dare not look after your </w:t>
      </w:r>
      <w:r w:rsidR="00E75422">
        <w:rPr>
          <w:rFonts w:ascii="Courier New" w:hAnsi="Courier New" w:cs="Courier New"/>
          <w:sz w:val="24"/>
          <w:szCs w:val="24"/>
        </w:rPr>
        <w:t>baby</w:t>
      </w:r>
      <w:r w:rsidRPr="009C5113">
        <w:rPr>
          <w:rFonts w:ascii="Courier New" w:hAnsi="Courier New" w:cs="Courier New"/>
          <w:sz w:val="24"/>
          <w:szCs w:val="24"/>
        </w:rPr>
        <w:t xml:space="preserve"> sibling?!</w:t>
      </w:r>
    </w:p>
    <w:p w14:paraId="412CAFF7" w14:textId="1BBADEFA" w:rsidR="009C5113" w:rsidRDefault="009C5113" w:rsidP="0017112F">
      <w:pPr>
        <w:rPr>
          <w:rFonts w:ascii="Courier New" w:hAnsi="Courier New" w:cs="Courier New"/>
          <w:sz w:val="24"/>
          <w:szCs w:val="24"/>
        </w:rPr>
      </w:pPr>
    </w:p>
    <w:p w14:paraId="6B08CA99" w14:textId="3121B455" w:rsidR="00CE7242" w:rsidRDefault="00CE7242" w:rsidP="00CE7242">
      <w:pPr>
        <w:jc w:val="center"/>
        <w:rPr>
          <w:rFonts w:ascii="Courier New" w:hAnsi="Courier New" w:cs="Courier New"/>
          <w:b/>
          <w:bCs/>
          <w:sz w:val="24"/>
          <w:szCs w:val="24"/>
        </w:rPr>
      </w:pPr>
      <w:r>
        <w:rPr>
          <w:rFonts w:ascii="Courier New" w:hAnsi="Courier New" w:cs="Courier New"/>
          <w:b/>
          <w:bCs/>
          <w:sz w:val="24"/>
          <w:szCs w:val="24"/>
        </w:rPr>
        <w:t>CARTWHEEL</w:t>
      </w:r>
    </w:p>
    <w:p w14:paraId="64EBB888" w14:textId="3C6628AD" w:rsidR="00CE7242" w:rsidRPr="00CE7242" w:rsidRDefault="00CE7242" w:rsidP="00CE7242">
      <w:pPr>
        <w:rPr>
          <w:rFonts w:ascii="Courier New" w:hAnsi="Courier New" w:cs="Courier New"/>
          <w:sz w:val="24"/>
          <w:szCs w:val="24"/>
        </w:rPr>
      </w:pPr>
      <w:r>
        <w:rPr>
          <w:rFonts w:ascii="Courier New" w:hAnsi="Courier New" w:cs="Courier New"/>
          <w:sz w:val="24"/>
          <w:szCs w:val="24"/>
        </w:rPr>
        <w:t xml:space="preserve">From the </w:t>
      </w:r>
      <w:r w:rsidR="006F4D45">
        <w:rPr>
          <w:rFonts w:ascii="Courier New" w:hAnsi="Courier New" w:cs="Courier New"/>
          <w:sz w:val="24"/>
          <w:szCs w:val="24"/>
        </w:rPr>
        <w:t>cosmic</w:t>
      </w:r>
      <w:r>
        <w:rPr>
          <w:rFonts w:ascii="Courier New" w:hAnsi="Courier New" w:cs="Courier New"/>
          <w:sz w:val="24"/>
          <w:szCs w:val="24"/>
        </w:rPr>
        <w:t xml:space="preserve"> beyond…</w:t>
      </w:r>
    </w:p>
    <w:p w14:paraId="0954C502" w14:textId="77777777" w:rsidR="00CE7242" w:rsidRDefault="00CE7242" w:rsidP="0017112F">
      <w:pPr>
        <w:rPr>
          <w:rFonts w:ascii="Courier New" w:hAnsi="Courier New" w:cs="Courier New"/>
          <w:sz w:val="24"/>
          <w:szCs w:val="24"/>
        </w:rPr>
      </w:pPr>
    </w:p>
    <w:p w14:paraId="2D572F7C" w14:textId="5C95A09D" w:rsidR="004B2B8C" w:rsidRPr="004B2B8C" w:rsidRDefault="00CE7242" w:rsidP="004B2B8C">
      <w:pPr>
        <w:jc w:val="center"/>
        <w:rPr>
          <w:rFonts w:ascii="Courier New" w:hAnsi="Courier New" w:cs="Courier New"/>
          <w:b/>
          <w:bCs/>
          <w:sz w:val="24"/>
          <w:szCs w:val="24"/>
        </w:rPr>
      </w:pPr>
      <w:r>
        <w:rPr>
          <w:rFonts w:ascii="Courier New" w:hAnsi="Courier New" w:cs="Courier New"/>
          <w:b/>
          <w:bCs/>
          <w:sz w:val="24"/>
          <w:szCs w:val="24"/>
        </w:rPr>
        <w:t>WHIRLPOOL</w:t>
      </w:r>
    </w:p>
    <w:p w14:paraId="274B7C31" w14:textId="26C81CF9" w:rsidR="004B2B8C" w:rsidRDefault="004B2B8C" w:rsidP="0017112F">
      <w:pPr>
        <w:rPr>
          <w:rFonts w:ascii="Courier New" w:hAnsi="Courier New" w:cs="Courier New"/>
          <w:sz w:val="24"/>
          <w:szCs w:val="24"/>
        </w:rPr>
      </w:pPr>
      <w:r>
        <w:rPr>
          <w:rFonts w:ascii="Courier New" w:hAnsi="Courier New" w:cs="Courier New"/>
          <w:sz w:val="24"/>
          <w:szCs w:val="24"/>
        </w:rPr>
        <w:t>Our relative is specially…</w:t>
      </w:r>
    </w:p>
    <w:p w14:paraId="06BD2ED8" w14:textId="660C3819" w:rsidR="004B2B8C" w:rsidRDefault="004B2B8C" w:rsidP="0017112F">
      <w:pPr>
        <w:rPr>
          <w:rFonts w:ascii="Courier New" w:hAnsi="Courier New" w:cs="Courier New"/>
          <w:sz w:val="24"/>
          <w:szCs w:val="24"/>
        </w:rPr>
      </w:pPr>
    </w:p>
    <w:p w14:paraId="7DD10765" w14:textId="395D1206" w:rsidR="004B2B8C" w:rsidRPr="004B2B8C" w:rsidRDefault="00CE7242" w:rsidP="004B2B8C">
      <w:pPr>
        <w:jc w:val="center"/>
        <w:rPr>
          <w:rFonts w:ascii="Courier New" w:hAnsi="Courier New" w:cs="Courier New"/>
          <w:b/>
          <w:bCs/>
          <w:sz w:val="24"/>
          <w:szCs w:val="24"/>
        </w:rPr>
      </w:pPr>
      <w:r>
        <w:rPr>
          <w:rFonts w:ascii="Courier New" w:hAnsi="Courier New" w:cs="Courier New"/>
          <w:b/>
          <w:bCs/>
          <w:sz w:val="24"/>
          <w:szCs w:val="24"/>
        </w:rPr>
        <w:t>CARTWHEEL</w:t>
      </w:r>
    </w:p>
    <w:p w14:paraId="08686760" w14:textId="28528327" w:rsidR="004B2B8C" w:rsidRPr="004B2B8C" w:rsidRDefault="004B2B8C" w:rsidP="004B2B8C">
      <w:pPr>
        <w:rPr>
          <w:rFonts w:ascii="Courier New" w:hAnsi="Courier New" w:cs="Courier New"/>
          <w:sz w:val="24"/>
          <w:szCs w:val="24"/>
        </w:rPr>
      </w:pPr>
      <w:proofErr w:type="spellStart"/>
      <w:r>
        <w:rPr>
          <w:rFonts w:ascii="Courier New" w:hAnsi="Courier New" w:cs="Courier New"/>
          <w:sz w:val="24"/>
          <w:szCs w:val="24"/>
        </w:rPr>
        <w:t>Relativistically</w:t>
      </w:r>
      <w:proofErr w:type="spellEnd"/>
      <w:r>
        <w:rPr>
          <w:rFonts w:ascii="Courier New" w:hAnsi="Courier New" w:cs="Courier New"/>
          <w:sz w:val="24"/>
          <w:szCs w:val="24"/>
        </w:rPr>
        <w:t>…</w:t>
      </w:r>
    </w:p>
    <w:p w14:paraId="28CAAD6E" w14:textId="77777777" w:rsidR="00174E0E" w:rsidRPr="000C6472" w:rsidRDefault="00174E0E" w:rsidP="00174E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4E0E" w:rsidRPr="00B21541" w14:paraId="3C918445" w14:textId="77777777" w:rsidTr="00795580">
        <w:tc>
          <w:tcPr>
            <w:tcW w:w="4765" w:type="dxa"/>
          </w:tcPr>
          <w:p w14:paraId="026C29B5" w14:textId="05780311" w:rsidR="00174E0E" w:rsidRPr="001815A6" w:rsidRDefault="00C64EF0" w:rsidP="00795580">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0A88C8F1" w14:textId="5A1DD4A1" w:rsidR="00174E0E" w:rsidRPr="001815A6" w:rsidRDefault="0013344A" w:rsidP="00795580">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358C16CF" w14:textId="3ABC8FCD" w:rsidR="00174E0E" w:rsidRDefault="00174E0E" w:rsidP="00174E0E">
      <w:pPr>
        <w:rPr>
          <w:rFonts w:ascii="Courier New" w:hAnsi="Courier New" w:cs="Courier New"/>
          <w:sz w:val="24"/>
          <w:szCs w:val="24"/>
        </w:rPr>
      </w:pPr>
      <w:r>
        <w:rPr>
          <w:rFonts w:ascii="Courier New" w:hAnsi="Courier New" w:cs="Courier New"/>
          <w:sz w:val="24"/>
          <w:szCs w:val="24"/>
        </w:rPr>
        <w:t>Upset!</w:t>
      </w:r>
    </w:p>
    <w:p w14:paraId="4D5C117A" w14:textId="60175E5E" w:rsidR="004B2B8C" w:rsidRDefault="004B2B8C" w:rsidP="0017112F">
      <w:pPr>
        <w:rPr>
          <w:rFonts w:ascii="Courier New" w:hAnsi="Courier New" w:cs="Courier New"/>
          <w:sz w:val="24"/>
          <w:szCs w:val="24"/>
        </w:rPr>
      </w:pPr>
    </w:p>
    <w:p w14:paraId="7805A748" w14:textId="205A4C70" w:rsidR="0017112F" w:rsidRPr="00494031"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w:t>
      </w:r>
      <w:r w:rsidR="00FD5227">
        <w:rPr>
          <w:rFonts w:ascii="Courier New" w:hAnsi="Courier New" w:cs="Courier New"/>
          <w:i/>
          <w:iCs/>
          <w:sz w:val="24"/>
          <w:szCs w:val="24"/>
        </w:rPr>
        <w:t xml:space="preserve">pluck out CARTWHEEL and </w:t>
      </w:r>
      <w:r>
        <w:rPr>
          <w:rFonts w:ascii="Courier New" w:hAnsi="Courier New" w:cs="Courier New"/>
          <w:i/>
          <w:iCs/>
          <w:sz w:val="24"/>
          <w:szCs w:val="24"/>
        </w:rPr>
        <w:t xml:space="preserve">drag out </w:t>
      </w:r>
      <w:r w:rsidR="00FD5227">
        <w:rPr>
          <w:rFonts w:ascii="Courier New" w:hAnsi="Courier New" w:cs="Courier New"/>
          <w:sz w:val="24"/>
          <w:szCs w:val="24"/>
        </w:rPr>
        <w:tab/>
      </w:r>
      <w:r w:rsidR="00FD5227">
        <w:rPr>
          <w:rFonts w:ascii="Courier New" w:hAnsi="Courier New" w:cs="Courier New"/>
          <w:sz w:val="24"/>
          <w:szCs w:val="24"/>
        </w:rPr>
        <w:tab/>
      </w:r>
      <w:r w:rsidR="00FD5227">
        <w:rPr>
          <w:rFonts w:ascii="Courier New" w:hAnsi="Courier New" w:cs="Courier New"/>
          <w:sz w:val="24"/>
          <w:szCs w:val="24"/>
        </w:rPr>
        <w:tab/>
      </w:r>
      <w:r w:rsidR="00FD5227">
        <w:rPr>
          <w:rFonts w:ascii="Courier New" w:hAnsi="Courier New" w:cs="Courier New"/>
          <w:sz w:val="24"/>
          <w:szCs w:val="24"/>
        </w:rPr>
        <w:tab/>
      </w:r>
      <w:r>
        <w:rPr>
          <w:rFonts w:ascii="Courier New" w:hAnsi="Courier New" w:cs="Courier New"/>
          <w:i/>
          <w:iCs/>
          <w:sz w:val="24"/>
          <w:szCs w:val="24"/>
        </w:rPr>
        <w:t xml:space="preserve">WHIRLPOOL </w:t>
      </w:r>
      <w:r w:rsidR="00FD5227">
        <w:rPr>
          <w:rFonts w:ascii="Courier New" w:hAnsi="Courier New" w:cs="Courier New"/>
          <w:i/>
          <w:iCs/>
          <w:sz w:val="24"/>
          <w:szCs w:val="24"/>
        </w:rPr>
        <w:t>i</w:t>
      </w:r>
      <w:r>
        <w:rPr>
          <w:rFonts w:ascii="Courier New" w:hAnsi="Courier New" w:cs="Courier New"/>
          <w:i/>
          <w:iCs/>
          <w:sz w:val="24"/>
          <w:szCs w:val="24"/>
        </w:rPr>
        <w:t>n separate directions.)</w:t>
      </w:r>
    </w:p>
    <w:p w14:paraId="0BEF5B36" w14:textId="77777777" w:rsidR="0017112F" w:rsidRPr="003C2EB3" w:rsidRDefault="0017112F" w:rsidP="0017112F">
      <w:pPr>
        <w:jc w:val="center"/>
        <w:rPr>
          <w:rFonts w:ascii="Courier New" w:hAnsi="Courier New" w:cs="Courier New"/>
          <w:b/>
          <w:bCs/>
          <w:sz w:val="24"/>
          <w:szCs w:val="24"/>
        </w:rPr>
      </w:pPr>
      <w:r>
        <w:rPr>
          <w:rFonts w:ascii="Courier New" w:hAnsi="Courier New" w:cs="Courier New"/>
          <w:b/>
          <w:bCs/>
          <w:sz w:val="24"/>
          <w:szCs w:val="24"/>
        </w:rPr>
        <w:t>TIDALs</w:t>
      </w:r>
    </w:p>
    <w:p w14:paraId="788AE960"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Repeating.)</w:t>
      </w:r>
    </w:p>
    <w:p w14:paraId="04280203" w14:textId="77777777" w:rsidR="0017112F" w:rsidRPr="003C2EB3" w:rsidRDefault="0017112F" w:rsidP="0017112F">
      <w:pPr>
        <w:rPr>
          <w:rFonts w:ascii="Courier New" w:hAnsi="Courier New" w:cs="Courier New"/>
          <w:sz w:val="24"/>
          <w:szCs w:val="24"/>
        </w:rPr>
      </w:pPr>
      <w:r>
        <w:rPr>
          <w:rFonts w:ascii="Courier New" w:hAnsi="Courier New" w:cs="Courier New"/>
          <w:sz w:val="24"/>
          <w:szCs w:val="24"/>
        </w:rPr>
        <w:tab/>
        <w:t>SPAGHETTI HORIZ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GHETTIFICATION…</w:t>
      </w:r>
    </w:p>
    <w:p w14:paraId="1B28775A" w14:textId="77777777" w:rsidR="0017112F" w:rsidRDefault="0017112F" w:rsidP="0017112F">
      <w:pPr>
        <w:rPr>
          <w:rFonts w:ascii="Courier New" w:hAnsi="Courier New" w:cs="Courier New"/>
          <w:sz w:val="24"/>
          <w:szCs w:val="24"/>
        </w:rPr>
      </w:pPr>
    </w:p>
    <w:p w14:paraId="7A776E8A" w14:textId="06B4140A" w:rsidR="0017112F" w:rsidRDefault="0017112F" w:rsidP="0017112F">
      <w:pPr>
        <w:ind w:left="720" w:firstLine="720"/>
        <w:rPr>
          <w:rFonts w:ascii="Courier New" w:hAnsi="Courier New" w:cs="Courier New"/>
          <w:i/>
          <w:iCs/>
          <w:sz w:val="24"/>
          <w:szCs w:val="24"/>
        </w:rPr>
      </w:pPr>
      <w:r>
        <w:rPr>
          <w:rFonts w:ascii="Courier New" w:hAnsi="Courier New" w:cs="Courier New"/>
          <w:i/>
          <w:iCs/>
          <w:sz w:val="24"/>
          <w:szCs w:val="24"/>
        </w:rPr>
        <w:t>[The home stows away.]</w:t>
      </w:r>
    </w:p>
    <w:p w14:paraId="45718592" w14:textId="77777777" w:rsidR="00BE3BB3" w:rsidRDefault="00BE3BB3" w:rsidP="0017112F">
      <w:pPr>
        <w:ind w:left="720" w:firstLine="720"/>
        <w:rPr>
          <w:rFonts w:ascii="Courier New" w:hAnsi="Courier New" w:cs="Courier New"/>
          <w:sz w:val="24"/>
          <w:szCs w:val="24"/>
        </w:rPr>
      </w:pPr>
    </w:p>
    <w:p w14:paraId="5BEBCB93" w14:textId="01CE66D6"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Spaghetti Horizon</w:t>
      </w:r>
      <w:r w:rsidR="003441EC">
        <w:rPr>
          <w:rFonts w:ascii="Courier New" w:hAnsi="Courier New" w:cs="Courier New"/>
          <w:i/>
          <w:iCs/>
          <w:sz w:val="24"/>
          <w:szCs w:val="24"/>
        </w:rPr>
        <w:t>”.]</w:t>
      </w:r>
    </w:p>
    <w:p w14:paraId="250F1B87" w14:textId="103CF0EC" w:rsidR="00DD59B4" w:rsidRDefault="00DD59B4" w:rsidP="0017112F">
      <w:pPr>
        <w:rPr>
          <w:rFonts w:ascii="Courier New" w:hAnsi="Courier New" w:cs="Courier New"/>
          <w:sz w:val="24"/>
          <w:szCs w:val="24"/>
        </w:rPr>
      </w:pPr>
    </w:p>
    <w:p w14:paraId="187C7B39" w14:textId="7EC048D4" w:rsidR="009B31C5" w:rsidRPr="009B31C5" w:rsidRDefault="009B31C5" w:rsidP="0017112F">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sidRPr="00B60482">
        <w:rPr>
          <w:rFonts w:ascii="Courier New" w:hAnsi="Courier New" w:cs="Courier New"/>
          <w:i/>
          <w:iCs/>
          <w:sz w:val="24"/>
          <w:szCs w:val="24"/>
          <w:highlight w:val="lightGray"/>
        </w:rPr>
        <w:t>[The Fabric of Spacetime]</w:t>
      </w:r>
    </w:p>
    <w:p w14:paraId="4DF05E33" w14:textId="77777777" w:rsidR="004B65AB" w:rsidRPr="00DD59B4" w:rsidRDefault="004B65AB" w:rsidP="0017112F">
      <w:pPr>
        <w:rPr>
          <w:rFonts w:ascii="Courier New" w:hAnsi="Courier New" w:cs="Courier New"/>
          <w:sz w:val="24"/>
          <w:szCs w:val="24"/>
        </w:rPr>
      </w:pPr>
    </w:p>
    <w:p w14:paraId="76909223" w14:textId="21318F3B" w:rsidR="009E037A" w:rsidRDefault="009E037A"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7411B1">
        <w:rPr>
          <w:rFonts w:ascii="Courier New" w:hAnsi="Courier New" w:cs="Courier New"/>
          <w:i/>
          <w:iCs/>
          <w:sz w:val="24"/>
          <w:szCs w:val="24"/>
        </w:rPr>
        <w:t xml:space="preserve">exhaustively </w:t>
      </w:r>
      <w:r>
        <w:rPr>
          <w:rFonts w:ascii="Courier New" w:hAnsi="Courier New" w:cs="Courier New"/>
          <w:i/>
          <w:iCs/>
          <w:sz w:val="24"/>
          <w:szCs w:val="24"/>
        </w:rPr>
        <w:t>drifts in</w:t>
      </w:r>
      <w:r w:rsidR="004D1D50">
        <w:rPr>
          <w:rFonts w:ascii="Courier New" w:hAnsi="Courier New" w:cs="Courier New"/>
          <w:i/>
          <w:iCs/>
          <w:sz w:val="24"/>
          <w:szCs w:val="24"/>
        </w:rPr>
        <w:t>.</w:t>
      </w:r>
      <w:r>
        <w:rPr>
          <w:rFonts w:ascii="Courier New" w:hAnsi="Courier New" w:cs="Courier New"/>
          <w:i/>
          <w:iCs/>
          <w:sz w:val="24"/>
          <w:szCs w:val="24"/>
        </w:rPr>
        <w:t>)</w:t>
      </w:r>
    </w:p>
    <w:p w14:paraId="7D193342" w14:textId="174B5DAA" w:rsidR="009E037A" w:rsidRPr="00A060FF" w:rsidRDefault="00A060FF" w:rsidP="00A060FF">
      <w:pPr>
        <w:jc w:val="center"/>
        <w:rPr>
          <w:rFonts w:ascii="Courier New" w:hAnsi="Courier New" w:cs="Courier New"/>
          <w:b/>
          <w:bCs/>
          <w:sz w:val="24"/>
          <w:szCs w:val="24"/>
        </w:rPr>
      </w:pPr>
      <w:r>
        <w:rPr>
          <w:rFonts w:ascii="Courier New" w:hAnsi="Courier New" w:cs="Courier New"/>
          <w:b/>
          <w:bCs/>
          <w:sz w:val="24"/>
          <w:szCs w:val="24"/>
        </w:rPr>
        <w:t>MILKY WAY</w:t>
      </w:r>
    </w:p>
    <w:p w14:paraId="3E066FD9" w14:textId="7B9C0042" w:rsidR="00A060FF" w:rsidRDefault="00A060FF" w:rsidP="009C3866">
      <w:pPr>
        <w:rPr>
          <w:rFonts w:ascii="Courier New" w:hAnsi="Courier New" w:cs="Courier New"/>
          <w:sz w:val="24"/>
          <w:szCs w:val="24"/>
        </w:rPr>
      </w:pPr>
      <w:r>
        <w:rPr>
          <w:rFonts w:ascii="Courier New" w:hAnsi="Courier New" w:cs="Courier New"/>
          <w:sz w:val="24"/>
          <w:szCs w:val="24"/>
        </w:rPr>
        <w:t xml:space="preserve">Milky Way </w:t>
      </w:r>
      <w:r w:rsidR="00660F8D">
        <w:rPr>
          <w:rFonts w:ascii="Courier New" w:hAnsi="Courier New" w:cs="Courier New"/>
          <w:sz w:val="24"/>
          <w:szCs w:val="24"/>
        </w:rPr>
        <w:t>for</w:t>
      </w:r>
      <w:r w:rsidR="00CE24A6">
        <w:rPr>
          <w:rFonts w:ascii="Courier New" w:hAnsi="Courier New" w:cs="Courier New"/>
          <w:sz w:val="24"/>
          <w:szCs w:val="24"/>
        </w:rPr>
        <w:t>…</w:t>
      </w:r>
    </w:p>
    <w:p w14:paraId="2AC2EA1A" w14:textId="77777777" w:rsidR="006E249C" w:rsidRDefault="006E249C" w:rsidP="009C3866">
      <w:pPr>
        <w:rPr>
          <w:rFonts w:ascii="Courier New" w:hAnsi="Courier New" w:cs="Courier New"/>
          <w:sz w:val="24"/>
          <w:szCs w:val="24"/>
        </w:rPr>
      </w:pPr>
    </w:p>
    <w:p w14:paraId="01B289F6" w14:textId="2C5170BD" w:rsidR="00DA2D4E" w:rsidRPr="00127E16" w:rsidRDefault="00936ABF" w:rsidP="00DA2D4E">
      <w:pPr>
        <w:jc w:val="center"/>
        <w:rPr>
          <w:rFonts w:ascii="Courier New" w:hAnsi="Courier New" w:cs="Courier New"/>
          <w:sz w:val="24"/>
          <w:szCs w:val="24"/>
        </w:rPr>
      </w:pPr>
      <w:r>
        <w:rPr>
          <w:rFonts w:ascii="Courier New" w:hAnsi="Courier New" w:cs="Courier New"/>
          <w:b/>
          <w:bCs/>
          <w:sz w:val="24"/>
          <w:szCs w:val="24"/>
        </w:rPr>
        <w:t>EARTH</w:t>
      </w:r>
    </w:p>
    <w:p w14:paraId="520067A5" w14:textId="0729CCE7" w:rsidR="00797BF7" w:rsidRDefault="00CE24A6" w:rsidP="009C3866">
      <w:pPr>
        <w:rPr>
          <w:rFonts w:ascii="Courier New" w:hAnsi="Courier New" w:cs="Courier New"/>
          <w:sz w:val="24"/>
          <w:szCs w:val="24"/>
        </w:rPr>
      </w:pPr>
      <w:r>
        <w:rPr>
          <w:rFonts w:ascii="Courier New" w:hAnsi="Courier New" w:cs="Courier New"/>
          <w:sz w:val="24"/>
          <w:szCs w:val="24"/>
        </w:rPr>
        <w:t>Forgotten</w:t>
      </w:r>
      <w:r w:rsidR="00914E78">
        <w:rPr>
          <w:rFonts w:ascii="Courier New" w:hAnsi="Courier New" w:cs="Courier New"/>
          <w:sz w:val="24"/>
          <w:szCs w:val="24"/>
        </w:rPr>
        <w:t>?</w:t>
      </w:r>
    </w:p>
    <w:p w14:paraId="159FB212" w14:textId="1BCEE131" w:rsidR="00797BF7" w:rsidRDefault="00797BF7" w:rsidP="009C3866">
      <w:pPr>
        <w:rPr>
          <w:rFonts w:ascii="Courier New" w:hAnsi="Courier New" w:cs="Courier New"/>
          <w:sz w:val="24"/>
          <w:szCs w:val="24"/>
        </w:rPr>
      </w:pPr>
    </w:p>
    <w:p w14:paraId="66BBC4F4" w14:textId="2FF3173A" w:rsidR="00797BF7" w:rsidRPr="00797BF7" w:rsidRDefault="00797BF7" w:rsidP="00797BF7">
      <w:pPr>
        <w:jc w:val="center"/>
        <w:rPr>
          <w:rFonts w:ascii="Courier New" w:hAnsi="Courier New" w:cs="Courier New"/>
          <w:b/>
          <w:bCs/>
          <w:sz w:val="24"/>
          <w:szCs w:val="24"/>
        </w:rPr>
      </w:pPr>
      <w:r>
        <w:rPr>
          <w:rFonts w:ascii="Courier New" w:hAnsi="Courier New" w:cs="Courier New"/>
          <w:b/>
          <w:bCs/>
          <w:sz w:val="24"/>
          <w:szCs w:val="24"/>
        </w:rPr>
        <w:t>MILKY WAY</w:t>
      </w:r>
    </w:p>
    <w:p w14:paraId="57CFDC44" w14:textId="12ADD77D" w:rsidR="00797BF7" w:rsidRDefault="003F1793" w:rsidP="009C3866">
      <w:pPr>
        <w:rPr>
          <w:rFonts w:ascii="Courier New" w:hAnsi="Courier New" w:cs="Courier New"/>
          <w:sz w:val="24"/>
          <w:szCs w:val="24"/>
        </w:rPr>
      </w:pPr>
      <w:r>
        <w:rPr>
          <w:rFonts w:ascii="Courier New" w:hAnsi="Courier New" w:cs="Courier New"/>
          <w:sz w:val="24"/>
          <w:szCs w:val="24"/>
        </w:rPr>
        <w:t>I</w:t>
      </w:r>
      <w:r w:rsidR="007842D1">
        <w:rPr>
          <w:rFonts w:ascii="Courier New" w:hAnsi="Courier New" w:cs="Courier New"/>
          <w:sz w:val="24"/>
          <w:szCs w:val="24"/>
        </w:rPr>
        <w:t>maginary friends</w:t>
      </w:r>
      <w:r w:rsidR="00797BF7">
        <w:rPr>
          <w:rFonts w:ascii="Courier New" w:hAnsi="Courier New" w:cs="Courier New"/>
          <w:sz w:val="24"/>
          <w:szCs w:val="24"/>
        </w:rPr>
        <w:t>?</w:t>
      </w:r>
    </w:p>
    <w:p w14:paraId="6D1CDBD1" w14:textId="6BB8CB57" w:rsidR="00797BF7" w:rsidRDefault="00797BF7" w:rsidP="009C3866">
      <w:pPr>
        <w:rPr>
          <w:rFonts w:ascii="Courier New" w:hAnsi="Courier New" w:cs="Courier New"/>
          <w:sz w:val="24"/>
          <w:szCs w:val="24"/>
        </w:rPr>
      </w:pPr>
    </w:p>
    <w:p w14:paraId="2B5DC669" w14:textId="46A7664B" w:rsidR="00D30CBB" w:rsidRDefault="00B723F9" w:rsidP="00E763D2">
      <w:pPr>
        <w:jc w:val="center"/>
        <w:rPr>
          <w:rFonts w:ascii="Courier New" w:hAnsi="Courier New" w:cs="Courier New"/>
          <w:sz w:val="24"/>
          <w:szCs w:val="24"/>
        </w:rPr>
      </w:pPr>
      <w:r>
        <w:rPr>
          <w:rFonts w:ascii="Courier New" w:hAnsi="Courier New" w:cs="Courier New"/>
          <w:b/>
          <w:bCs/>
          <w:sz w:val="24"/>
          <w:szCs w:val="24"/>
        </w:rPr>
        <w:t>ERIS</w:t>
      </w:r>
    </w:p>
    <w:p w14:paraId="1D426BA1" w14:textId="73526C29" w:rsidR="00E763D2" w:rsidRDefault="006A5C58" w:rsidP="00E763D2">
      <w:pPr>
        <w:rPr>
          <w:rFonts w:ascii="Courier New" w:hAnsi="Courier New" w:cs="Courier New"/>
          <w:sz w:val="24"/>
          <w:szCs w:val="24"/>
        </w:rPr>
      </w:pPr>
      <w:r>
        <w:rPr>
          <w:rFonts w:ascii="Courier New" w:hAnsi="Courier New" w:cs="Courier New"/>
          <w:sz w:val="24"/>
          <w:szCs w:val="24"/>
        </w:rPr>
        <w:t xml:space="preserve">No, </w:t>
      </w:r>
      <w:proofErr w:type="gramStart"/>
      <w:r>
        <w:rPr>
          <w:rFonts w:ascii="Courier New" w:hAnsi="Courier New" w:cs="Courier New"/>
          <w:sz w:val="24"/>
          <w:szCs w:val="24"/>
        </w:rPr>
        <w:t>we’re</w:t>
      </w:r>
      <w:proofErr w:type="gramEnd"/>
      <w:r>
        <w:rPr>
          <w:rFonts w:ascii="Courier New" w:hAnsi="Courier New" w:cs="Courier New"/>
          <w:sz w:val="24"/>
          <w:szCs w:val="24"/>
        </w:rPr>
        <w:t xml:space="preserve"> your planetary friends</w:t>
      </w:r>
      <w:r w:rsidR="00E0216B">
        <w:rPr>
          <w:rFonts w:ascii="Courier New" w:hAnsi="Courier New" w:cs="Courier New"/>
          <w:sz w:val="24"/>
          <w:szCs w:val="24"/>
        </w:rPr>
        <w:t>.</w:t>
      </w:r>
    </w:p>
    <w:p w14:paraId="07E41AE1" w14:textId="3B9D99ED" w:rsidR="00E763D2" w:rsidRDefault="00E763D2" w:rsidP="00E763D2">
      <w:pPr>
        <w:rPr>
          <w:rFonts w:ascii="Courier New" w:hAnsi="Courier New" w:cs="Courier New"/>
          <w:sz w:val="24"/>
          <w:szCs w:val="24"/>
        </w:rPr>
      </w:pPr>
    </w:p>
    <w:p w14:paraId="2826F1AA" w14:textId="63A202F2" w:rsidR="00E763D2" w:rsidRPr="00E763D2" w:rsidRDefault="00E763D2" w:rsidP="00E763D2">
      <w:pPr>
        <w:jc w:val="center"/>
        <w:rPr>
          <w:rFonts w:ascii="Courier New" w:hAnsi="Courier New" w:cs="Courier New"/>
          <w:sz w:val="24"/>
          <w:szCs w:val="24"/>
        </w:rPr>
      </w:pPr>
      <w:r>
        <w:rPr>
          <w:rFonts w:ascii="Courier New" w:hAnsi="Courier New" w:cs="Courier New"/>
          <w:b/>
          <w:bCs/>
          <w:sz w:val="24"/>
          <w:szCs w:val="24"/>
        </w:rPr>
        <w:t>EARTH</w:t>
      </w:r>
    </w:p>
    <w:p w14:paraId="31A66524" w14:textId="26587D33" w:rsidR="00797BF7" w:rsidRDefault="00F74B59" w:rsidP="009C3866">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not.</w:t>
      </w:r>
    </w:p>
    <w:p w14:paraId="2BC7C580" w14:textId="29F08D47" w:rsidR="00D76613" w:rsidRDefault="00D76613" w:rsidP="009C3866">
      <w:pPr>
        <w:rPr>
          <w:rFonts w:ascii="Courier New" w:hAnsi="Courier New" w:cs="Courier New"/>
          <w:sz w:val="24"/>
          <w:szCs w:val="24"/>
        </w:rPr>
      </w:pPr>
    </w:p>
    <w:p w14:paraId="0C68A51A" w14:textId="1A5B1FCB" w:rsidR="00D76613" w:rsidRPr="00D76613" w:rsidRDefault="008F7B64" w:rsidP="00D76613">
      <w:pPr>
        <w:jc w:val="center"/>
        <w:rPr>
          <w:rFonts w:ascii="Courier New" w:hAnsi="Courier New" w:cs="Courier New"/>
          <w:b/>
          <w:bCs/>
          <w:sz w:val="24"/>
          <w:szCs w:val="24"/>
        </w:rPr>
      </w:pPr>
      <w:r>
        <w:rPr>
          <w:rFonts w:ascii="Courier New" w:hAnsi="Courier New" w:cs="Courier New"/>
          <w:b/>
          <w:bCs/>
          <w:sz w:val="24"/>
          <w:szCs w:val="24"/>
        </w:rPr>
        <w:t>PLANETS</w:t>
      </w:r>
      <w:r w:rsidR="00D76613">
        <w:rPr>
          <w:rFonts w:ascii="Courier New" w:hAnsi="Courier New" w:cs="Courier New"/>
          <w:b/>
          <w:bCs/>
          <w:sz w:val="24"/>
          <w:szCs w:val="24"/>
        </w:rPr>
        <w:t>, NOT EARTH</w:t>
      </w:r>
    </w:p>
    <w:p w14:paraId="5269440A" w14:textId="52138A02" w:rsidR="003D3994" w:rsidRDefault="00D76613" w:rsidP="009C3866">
      <w:pPr>
        <w:rPr>
          <w:rFonts w:ascii="Courier New" w:hAnsi="Courier New" w:cs="Courier New"/>
          <w:sz w:val="24"/>
          <w:szCs w:val="24"/>
        </w:rPr>
      </w:pPr>
      <w:r>
        <w:rPr>
          <w:rFonts w:ascii="Courier New" w:hAnsi="Courier New" w:cs="Courier New"/>
          <w:sz w:val="24"/>
          <w:szCs w:val="24"/>
        </w:rPr>
        <w:t>No one is asking you, Earth.</w:t>
      </w:r>
    </w:p>
    <w:p w14:paraId="41BA93B5" w14:textId="77777777" w:rsidR="00D76613" w:rsidRDefault="00D76613" w:rsidP="009C3866">
      <w:pPr>
        <w:rPr>
          <w:rFonts w:ascii="Courier New" w:hAnsi="Courier New" w:cs="Courier New"/>
          <w:sz w:val="24"/>
          <w:szCs w:val="24"/>
        </w:rPr>
      </w:pPr>
    </w:p>
    <w:p w14:paraId="71339483" w14:textId="25DBC35B" w:rsidR="00936ABF" w:rsidRDefault="008E1710" w:rsidP="00936ABF">
      <w:pPr>
        <w:jc w:val="center"/>
        <w:rPr>
          <w:rFonts w:ascii="Courier New" w:hAnsi="Courier New" w:cs="Courier New"/>
          <w:sz w:val="24"/>
          <w:szCs w:val="24"/>
        </w:rPr>
      </w:pPr>
      <w:r>
        <w:rPr>
          <w:rFonts w:ascii="Courier New" w:hAnsi="Courier New" w:cs="Courier New"/>
          <w:b/>
          <w:bCs/>
          <w:sz w:val="24"/>
          <w:szCs w:val="24"/>
        </w:rPr>
        <w:t>ERIS</w:t>
      </w:r>
    </w:p>
    <w:p w14:paraId="665E3711" w14:textId="3D1E2075" w:rsidR="005314CB" w:rsidRDefault="00D25BAA" w:rsidP="009C3866">
      <w:pPr>
        <w:rPr>
          <w:rFonts w:ascii="Courier New" w:hAnsi="Courier New" w:cs="Courier New"/>
          <w:sz w:val="24"/>
          <w:szCs w:val="24"/>
        </w:rPr>
      </w:pPr>
      <w:proofErr w:type="gramStart"/>
      <w:r>
        <w:rPr>
          <w:rFonts w:ascii="Courier New" w:hAnsi="Courier New" w:cs="Courier New"/>
          <w:sz w:val="24"/>
          <w:szCs w:val="24"/>
        </w:rPr>
        <w:t>Don’t</w:t>
      </w:r>
      <w:proofErr w:type="gramEnd"/>
      <w:r>
        <w:rPr>
          <w:rFonts w:ascii="Courier New" w:hAnsi="Courier New" w:cs="Courier New"/>
          <w:sz w:val="24"/>
          <w:szCs w:val="24"/>
        </w:rPr>
        <w:t xml:space="preserve"> give up. </w:t>
      </w:r>
      <w:proofErr w:type="gramStart"/>
      <w:r w:rsidR="00640D09">
        <w:rPr>
          <w:rFonts w:ascii="Courier New" w:hAnsi="Courier New" w:cs="Courier New"/>
          <w:sz w:val="24"/>
          <w:szCs w:val="24"/>
        </w:rPr>
        <w:t>Y</w:t>
      </w:r>
      <w:r w:rsidR="003D3994">
        <w:rPr>
          <w:rFonts w:ascii="Courier New" w:hAnsi="Courier New" w:cs="Courier New"/>
          <w:sz w:val="24"/>
          <w:szCs w:val="24"/>
        </w:rPr>
        <w:t>ou’re</w:t>
      </w:r>
      <w:proofErr w:type="gramEnd"/>
      <w:r w:rsidR="000912B2">
        <w:rPr>
          <w:rFonts w:ascii="Courier New" w:hAnsi="Courier New" w:cs="Courier New"/>
          <w:sz w:val="24"/>
          <w:szCs w:val="24"/>
        </w:rPr>
        <w:t xml:space="preserve"> not</w:t>
      </w:r>
      <w:r w:rsidR="003D3994">
        <w:rPr>
          <w:rFonts w:ascii="Courier New" w:hAnsi="Courier New" w:cs="Courier New"/>
          <w:sz w:val="24"/>
          <w:szCs w:val="24"/>
        </w:rPr>
        <w:t xml:space="preserve"> </w:t>
      </w:r>
      <w:r w:rsidR="00E616DC">
        <w:rPr>
          <w:rFonts w:ascii="Courier New" w:hAnsi="Courier New" w:cs="Courier New"/>
          <w:sz w:val="24"/>
          <w:szCs w:val="24"/>
        </w:rPr>
        <w:t>the only one</w:t>
      </w:r>
      <w:r w:rsidR="00C96353">
        <w:rPr>
          <w:rFonts w:ascii="Courier New" w:hAnsi="Courier New" w:cs="Courier New"/>
          <w:sz w:val="24"/>
          <w:szCs w:val="24"/>
        </w:rPr>
        <w:t xml:space="preserve"> forgotten</w:t>
      </w:r>
      <w:r w:rsidR="003D3994">
        <w:rPr>
          <w:rFonts w:ascii="Courier New" w:hAnsi="Courier New" w:cs="Courier New"/>
          <w:sz w:val="24"/>
          <w:szCs w:val="24"/>
        </w:rPr>
        <w:t xml:space="preserve">. </w:t>
      </w:r>
      <w:r w:rsidR="00A756BA">
        <w:rPr>
          <w:rFonts w:ascii="Courier New" w:hAnsi="Courier New" w:cs="Courier New"/>
          <w:sz w:val="24"/>
          <w:szCs w:val="24"/>
        </w:rPr>
        <w:t xml:space="preserve">Everyone </w:t>
      </w:r>
      <w:r w:rsidR="004F35B0">
        <w:rPr>
          <w:rFonts w:ascii="Courier New" w:hAnsi="Courier New" w:cs="Courier New"/>
          <w:sz w:val="24"/>
          <w:szCs w:val="24"/>
        </w:rPr>
        <w:t>remembers</w:t>
      </w:r>
      <w:r w:rsidR="00A756BA">
        <w:rPr>
          <w:rFonts w:ascii="Courier New" w:hAnsi="Courier New" w:cs="Courier New"/>
          <w:sz w:val="24"/>
          <w:szCs w:val="24"/>
        </w:rPr>
        <w:t xml:space="preserve"> Pluto. But </w:t>
      </w:r>
      <w:proofErr w:type="gramStart"/>
      <w:r w:rsidR="00A756BA">
        <w:rPr>
          <w:rFonts w:ascii="Courier New" w:hAnsi="Courier New" w:cs="Courier New"/>
          <w:sz w:val="24"/>
          <w:szCs w:val="24"/>
        </w:rPr>
        <w:t>I’m</w:t>
      </w:r>
      <w:proofErr w:type="gramEnd"/>
      <w:r w:rsidR="00A756BA">
        <w:rPr>
          <w:rFonts w:ascii="Courier New" w:hAnsi="Courier New" w:cs="Courier New"/>
          <w:sz w:val="24"/>
          <w:szCs w:val="24"/>
        </w:rPr>
        <w:t xml:space="preserve"> </w:t>
      </w:r>
      <w:r w:rsidR="00164D22">
        <w:rPr>
          <w:rFonts w:ascii="Courier New" w:hAnsi="Courier New" w:cs="Courier New"/>
          <w:sz w:val="24"/>
          <w:szCs w:val="24"/>
        </w:rPr>
        <w:t>cooler, literally</w:t>
      </w:r>
      <w:r w:rsidR="00A756BA">
        <w:rPr>
          <w:rFonts w:ascii="Courier New" w:hAnsi="Courier New" w:cs="Courier New"/>
          <w:sz w:val="24"/>
          <w:szCs w:val="24"/>
        </w:rPr>
        <w:t>.</w:t>
      </w:r>
      <w:r w:rsidR="00797B94">
        <w:rPr>
          <w:rFonts w:ascii="Courier New" w:hAnsi="Courier New" w:cs="Courier New"/>
          <w:sz w:val="24"/>
          <w:szCs w:val="24"/>
        </w:rPr>
        <w:t xml:space="preserve"> </w:t>
      </w:r>
      <w:proofErr w:type="gramStart"/>
      <w:r w:rsidR="00797B94">
        <w:rPr>
          <w:rFonts w:ascii="Courier New" w:hAnsi="Courier New" w:cs="Courier New"/>
          <w:sz w:val="24"/>
          <w:szCs w:val="24"/>
        </w:rPr>
        <w:t>I’m</w:t>
      </w:r>
      <w:proofErr w:type="gramEnd"/>
      <w:r w:rsidR="00797B94">
        <w:rPr>
          <w:rFonts w:ascii="Courier New" w:hAnsi="Courier New" w:cs="Courier New"/>
          <w:sz w:val="24"/>
          <w:szCs w:val="24"/>
        </w:rPr>
        <w:t xml:space="preserve"> Eris</w:t>
      </w:r>
      <w:r w:rsidR="00F955BF">
        <w:rPr>
          <w:rFonts w:ascii="Courier New" w:hAnsi="Courier New" w:cs="Courier New"/>
          <w:sz w:val="24"/>
          <w:szCs w:val="24"/>
        </w:rPr>
        <w:t xml:space="preserve"> by the way</w:t>
      </w:r>
      <w:r w:rsidR="00797B94">
        <w:rPr>
          <w:rFonts w:ascii="Courier New" w:hAnsi="Courier New" w:cs="Courier New"/>
          <w:sz w:val="24"/>
          <w:szCs w:val="24"/>
        </w:rPr>
        <w:t xml:space="preserve">, and I should be the </w:t>
      </w:r>
      <w:r w:rsidR="00B57FF7">
        <w:rPr>
          <w:rFonts w:ascii="Courier New" w:hAnsi="Courier New" w:cs="Courier New"/>
          <w:sz w:val="24"/>
          <w:szCs w:val="24"/>
        </w:rPr>
        <w:t>heir</w:t>
      </w:r>
      <w:r w:rsidR="006E4B8B">
        <w:rPr>
          <w:rFonts w:ascii="Courier New" w:hAnsi="Courier New" w:cs="Courier New"/>
          <w:sz w:val="24"/>
          <w:szCs w:val="24"/>
        </w:rPr>
        <w:t>ess/heir-no-less</w:t>
      </w:r>
      <w:r w:rsidR="00797B94">
        <w:rPr>
          <w:rFonts w:ascii="Courier New" w:hAnsi="Courier New" w:cs="Courier New"/>
          <w:sz w:val="24"/>
          <w:szCs w:val="24"/>
        </w:rPr>
        <w:t xml:space="preserve"> of the dwarf planets.</w:t>
      </w:r>
      <w:r w:rsidR="00C27203">
        <w:rPr>
          <w:rFonts w:ascii="Courier New" w:hAnsi="Courier New" w:cs="Courier New"/>
          <w:sz w:val="24"/>
          <w:szCs w:val="24"/>
        </w:rPr>
        <w:t xml:space="preserve"> </w:t>
      </w:r>
      <w:r w:rsidR="00C47CD7">
        <w:rPr>
          <w:rFonts w:ascii="Courier New" w:hAnsi="Courier New" w:cs="Courier New"/>
          <w:sz w:val="24"/>
          <w:szCs w:val="24"/>
        </w:rPr>
        <w:t>You may be barred</w:t>
      </w:r>
      <w:r w:rsidR="00962B1F">
        <w:rPr>
          <w:rFonts w:ascii="Courier New" w:hAnsi="Courier New" w:cs="Courier New"/>
          <w:sz w:val="24"/>
          <w:szCs w:val="24"/>
        </w:rPr>
        <w:t xml:space="preserve"> with your messed</w:t>
      </w:r>
      <w:r w:rsidR="008B2592">
        <w:rPr>
          <w:rFonts w:ascii="Courier New" w:hAnsi="Courier New" w:cs="Courier New"/>
          <w:sz w:val="24"/>
          <w:szCs w:val="24"/>
        </w:rPr>
        <w:t>-</w:t>
      </w:r>
      <w:r w:rsidR="00962B1F">
        <w:rPr>
          <w:rFonts w:ascii="Courier New" w:hAnsi="Courier New" w:cs="Courier New"/>
          <w:sz w:val="24"/>
          <w:szCs w:val="24"/>
        </w:rPr>
        <w:t>up arms</w:t>
      </w:r>
      <w:r w:rsidR="00C47CD7">
        <w:rPr>
          <w:rFonts w:ascii="Courier New" w:hAnsi="Courier New" w:cs="Courier New"/>
          <w:sz w:val="24"/>
          <w:szCs w:val="24"/>
        </w:rPr>
        <w:t xml:space="preserve">, but barred spiral Galaxies are bigger than normal </w:t>
      </w:r>
      <w:r w:rsidR="008D1169">
        <w:rPr>
          <w:rFonts w:ascii="Courier New" w:hAnsi="Courier New" w:cs="Courier New"/>
          <w:sz w:val="24"/>
          <w:szCs w:val="24"/>
        </w:rPr>
        <w:t>spirals</w:t>
      </w:r>
      <w:r w:rsidR="00C47CD7">
        <w:rPr>
          <w:rFonts w:ascii="Courier New" w:hAnsi="Courier New" w:cs="Courier New"/>
          <w:sz w:val="24"/>
          <w:szCs w:val="24"/>
        </w:rPr>
        <w:t xml:space="preserve"> like </w:t>
      </w:r>
      <w:r w:rsidR="005314CB">
        <w:rPr>
          <w:rFonts w:ascii="Courier New" w:hAnsi="Courier New" w:cs="Courier New"/>
          <w:sz w:val="24"/>
          <w:szCs w:val="24"/>
        </w:rPr>
        <w:t>Triangulum and Andromeda</w:t>
      </w:r>
      <w:r w:rsidR="004721B9">
        <w:rPr>
          <w:rFonts w:ascii="Courier New" w:hAnsi="Courier New" w:cs="Courier New"/>
          <w:sz w:val="24"/>
          <w:szCs w:val="24"/>
        </w:rPr>
        <w:t>.</w:t>
      </w:r>
    </w:p>
    <w:p w14:paraId="2E335E2B" w14:textId="55F88A6D" w:rsidR="00602A5F" w:rsidRDefault="00602A5F" w:rsidP="009C3866">
      <w:pPr>
        <w:rPr>
          <w:rFonts w:ascii="Courier New" w:hAnsi="Courier New" w:cs="Courier New"/>
          <w:sz w:val="24"/>
          <w:szCs w:val="24"/>
        </w:rPr>
      </w:pPr>
    </w:p>
    <w:p w14:paraId="3AE34DB1" w14:textId="77777777" w:rsidR="00E74B81" w:rsidRDefault="00E74B81" w:rsidP="009C3866">
      <w:pPr>
        <w:rPr>
          <w:rFonts w:ascii="Courier New" w:hAnsi="Courier New" w:cs="Courier New"/>
          <w:sz w:val="24"/>
          <w:szCs w:val="24"/>
        </w:rPr>
      </w:pPr>
    </w:p>
    <w:p w14:paraId="3FB65568" w14:textId="552314DA" w:rsidR="00393728" w:rsidRDefault="00B83481" w:rsidP="00393728">
      <w:pPr>
        <w:jc w:val="center"/>
        <w:rPr>
          <w:rFonts w:ascii="Courier New" w:hAnsi="Courier New" w:cs="Courier New"/>
          <w:sz w:val="24"/>
          <w:szCs w:val="24"/>
        </w:rPr>
      </w:pPr>
      <w:r>
        <w:rPr>
          <w:rFonts w:ascii="Courier New" w:hAnsi="Courier New" w:cs="Courier New"/>
          <w:b/>
          <w:bCs/>
          <w:sz w:val="24"/>
          <w:szCs w:val="24"/>
        </w:rPr>
        <w:lastRenderedPageBreak/>
        <w:t>JUPITER</w:t>
      </w:r>
    </w:p>
    <w:p w14:paraId="5B0A8C76" w14:textId="003A9AC3" w:rsidR="00393728" w:rsidRDefault="00227FCA" w:rsidP="00393728">
      <w:pPr>
        <w:rPr>
          <w:rFonts w:ascii="Courier New" w:hAnsi="Courier New" w:cs="Courier New"/>
          <w:sz w:val="24"/>
          <w:szCs w:val="24"/>
        </w:rPr>
      </w:pPr>
      <w:r>
        <w:rPr>
          <w:rFonts w:ascii="Courier New" w:hAnsi="Courier New" w:cs="Courier New"/>
          <w:sz w:val="24"/>
          <w:szCs w:val="24"/>
        </w:rPr>
        <w:t xml:space="preserve">You </w:t>
      </w:r>
      <w:r w:rsidR="00D4181A">
        <w:rPr>
          <w:rFonts w:ascii="Courier New" w:hAnsi="Courier New" w:cs="Courier New"/>
          <w:sz w:val="24"/>
          <w:szCs w:val="24"/>
        </w:rPr>
        <w:t>most</w:t>
      </w:r>
      <w:r>
        <w:rPr>
          <w:rFonts w:ascii="Courier New" w:hAnsi="Courier New" w:cs="Courier New"/>
          <w:sz w:val="24"/>
          <w:szCs w:val="24"/>
        </w:rPr>
        <w:t xml:space="preserve"> </w:t>
      </w:r>
      <w:r w:rsidR="008A0604">
        <w:rPr>
          <w:rFonts w:ascii="Courier New" w:hAnsi="Courier New" w:cs="Courier New"/>
          <w:sz w:val="24"/>
          <w:szCs w:val="24"/>
        </w:rPr>
        <w:t xml:space="preserve">certainly </w:t>
      </w:r>
      <w:r w:rsidR="00D70E77">
        <w:rPr>
          <w:rFonts w:ascii="Courier New" w:hAnsi="Courier New" w:cs="Courier New"/>
          <w:sz w:val="24"/>
          <w:szCs w:val="24"/>
        </w:rPr>
        <w:t xml:space="preserve">are </w:t>
      </w:r>
      <w:r w:rsidR="008A0604">
        <w:rPr>
          <w:rFonts w:ascii="Courier New" w:hAnsi="Courier New" w:cs="Courier New"/>
          <w:sz w:val="24"/>
          <w:szCs w:val="24"/>
        </w:rPr>
        <w:t>a</w:t>
      </w:r>
      <w:r w:rsidR="009057D1">
        <w:rPr>
          <w:rFonts w:ascii="Courier New" w:hAnsi="Courier New" w:cs="Courier New"/>
          <w:sz w:val="24"/>
          <w:szCs w:val="24"/>
        </w:rPr>
        <w:t xml:space="preserve"> massive spiral galaxy.</w:t>
      </w:r>
    </w:p>
    <w:p w14:paraId="35CE4888" w14:textId="45C1529C" w:rsidR="00393728" w:rsidRDefault="00393728" w:rsidP="00393728">
      <w:pPr>
        <w:rPr>
          <w:rFonts w:ascii="Courier New" w:hAnsi="Courier New" w:cs="Courier New"/>
          <w:sz w:val="24"/>
          <w:szCs w:val="24"/>
        </w:rPr>
      </w:pPr>
    </w:p>
    <w:p w14:paraId="248B1645" w14:textId="7B78DED9" w:rsidR="00393728" w:rsidRPr="00393728" w:rsidRDefault="00B83481" w:rsidP="00393728">
      <w:pPr>
        <w:jc w:val="center"/>
        <w:rPr>
          <w:rFonts w:ascii="Courier New" w:hAnsi="Courier New" w:cs="Courier New"/>
          <w:sz w:val="24"/>
          <w:szCs w:val="24"/>
        </w:rPr>
      </w:pPr>
      <w:r>
        <w:rPr>
          <w:rFonts w:ascii="Courier New" w:hAnsi="Courier New" w:cs="Courier New"/>
          <w:b/>
          <w:bCs/>
          <w:sz w:val="24"/>
          <w:szCs w:val="24"/>
        </w:rPr>
        <w:t>SATURN</w:t>
      </w:r>
    </w:p>
    <w:p w14:paraId="3A839971" w14:textId="32AFB490" w:rsidR="00393728" w:rsidRDefault="00B92642" w:rsidP="009C3866">
      <w:pPr>
        <w:rPr>
          <w:rFonts w:ascii="Courier New" w:hAnsi="Courier New" w:cs="Courier New"/>
          <w:sz w:val="24"/>
          <w:szCs w:val="24"/>
        </w:rPr>
      </w:pPr>
      <w:r>
        <w:rPr>
          <w:rFonts w:ascii="Courier New" w:hAnsi="Courier New" w:cs="Courier New"/>
          <w:sz w:val="24"/>
          <w:szCs w:val="24"/>
        </w:rPr>
        <w:t>Says the gas giant with</w:t>
      </w:r>
      <w:r w:rsidR="009057D1">
        <w:rPr>
          <w:rFonts w:ascii="Courier New" w:hAnsi="Courier New" w:cs="Courier New"/>
          <w:sz w:val="24"/>
          <w:szCs w:val="24"/>
        </w:rPr>
        <w:t xml:space="preserve"> dozens of Jovian m</w:t>
      </w:r>
      <w:r w:rsidR="002373A1">
        <w:rPr>
          <w:rFonts w:ascii="Courier New" w:hAnsi="Courier New" w:cs="Courier New"/>
          <w:sz w:val="24"/>
          <w:szCs w:val="24"/>
        </w:rPr>
        <w:t>oo</w:t>
      </w:r>
      <w:r w:rsidR="009057D1">
        <w:rPr>
          <w:rFonts w:ascii="Courier New" w:hAnsi="Courier New" w:cs="Courier New"/>
          <w:sz w:val="24"/>
          <w:szCs w:val="24"/>
        </w:rPr>
        <w:t>ns.</w:t>
      </w:r>
    </w:p>
    <w:p w14:paraId="24C6F53C" w14:textId="71279A43" w:rsidR="009057D1" w:rsidRDefault="009057D1" w:rsidP="009C3866">
      <w:pPr>
        <w:rPr>
          <w:rFonts w:ascii="Courier New" w:hAnsi="Courier New" w:cs="Courier New"/>
          <w:sz w:val="24"/>
          <w:szCs w:val="24"/>
        </w:rPr>
      </w:pPr>
    </w:p>
    <w:p w14:paraId="1755FA72" w14:textId="00C2C087" w:rsidR="009057D1" w:rsidRPr="009057D1" w:rsidRDefault="00B83481" w:rsidP="009057D1">
      <w:pPr>
        <w:jc w:val="center"/>
        <w:rPr>
          <w:rFonts w:ascii="Courier New" w:hAnsi="Courier New" w:cs="Courier New"/>
          <w:sz w:val="24"/>
          <w:szCs w:val="24"/>
        </w:rPr>
      </w:pPr>
      <w:r>
        <w:rPr>
          <w:rFonts w:ascii="Courier New" w:hAnsi="Courier New" w:cs="Courier New"/>
          <w:b/>
          <w:bCs/>
          <w:sz w:val="24"/>
          <w:szCs w:val="24"/>
        </w:rPr>
        <w:t>JUPITER</w:t>
      </w:r>
    </w:p>
    <w:p w14:paraId="36CEBFF2" w14:textId="63A3736A" w:rsidR="009057D1" w:rsidRDefault="00A92512" w:rsidP="009C3866">
      <w:pPr>
        <w:rPr>
          <w:rFonts w:ascii="Courier New" w:hAnsi="Courier New" w:cs="Courier New"/>
          <w:sz w:val="24"/>
          <w:szCs w:val="24"/>
        </w:rPr>
      </w:pPr>
      <w:r>
        <w:rPr>
          <w:rFonts w:ascii="Courier New" w:hAnsi="Courier New" w:cs="Courier New"/>
          <w:sz w:val="24"/>
          <w:szCs w:val="24"/>
        </w:rPr>
        <w:t>Go play with your ring</w:t>
      </w:r>
      <w:r w:rsidR="00232C3B">
        <w:rPr>
          <w:rFonts w:ascii="Courier New" w:hAnsi="Courier New" w:cs="Courier New"/>
          <w:sz w:val="24"/>
          <w:szCs w:val="24"/>
        </w:rPr>
        <w:t>.</w:t>
      </w:r>
    </w:p>
    <w:p w14:paraId="108F8F7D" w14:textId="77777777" w:rsidR="009C574D" w:rsidRDefault="009C574D" w:rsidP="009C3866">
      <w:pPr>
        <w:rPr>
          <w:rFonts w:ascii="Courier New" w:hAnsi="Courier New" w:cs="Courier New"/>
          <w:sz w:val="24"/>
          <w:szCs w:val="24"/>
        </w:rPr>
      </w:pPr>
    </w:p>
    <w:p w14:paraId="130E8B33" w14:textId="6416F1D6" w:rsidR="00232C3B" w:rsidRDefault="00B83481" w:rsidP="00232C3B">
      <w:pPr>
        <w:jc w:val="center"/>
        <w:rPr>
          <w:rFonts w:ascii="Courier New" w:hAnsi="Courier New" w:cs="Courier New"/>
          <w:sz w:val="24"/>
          <w:szCs w:val="24"/>
        </w:rPr>
      </w:pPr>
      <w:r>
        <w:rPr>
          <w:rFonts w:ascii="Courier New" w:hAnsi="Courier New" w:cs="Courier New"/>
          <w:b/>
          <w:bCs/>
          <w:sz w:val="24"/>
          <w:szCs w:val="24"/>
        </w:rPr>
        <w:t>SATURN</w:t>
      </w:r>
    </w:p>
    <w:p w14:paraId="0E3EB3FB" w14:textId="6D9082C8" w:rsidR="00232C3B" w:rsidRDefault="00232C3B" w:rsidP="00232C3B">
      <w:pPr>
        <w:rPr>
          <w:rFonts w:ascii="Courier New" w:hAnsi="Courier New" w:cs="Courier New"/>
          <w:sz w:val="24"/>
          <w:szCs w:val="24"/>
        </w:rPr>
      </w:pPr>
      <w:r>
        <w:rPr>
          <w:rFonts w:ascii="Courier New" w:hAnsi="Courier New" w:cs="Courier New"/>
          <w:sz w:val="24"/>
          <w:szCs w:val="24"/>
        </w:rPr>
        <w:t>Jupiter is</w:t>
      </w:r>
      <w:r w:rsidR="00E63505">
        <w:rPr>
          <w:rFonts w:ascii="Courier New" w:hAnsi="Courier New" w:cs="Courier New"/>
          <w:sz w:val="24"/>
          <w:szCs w:val="24"/>
        </w:rPr>
        <w:t xml:space="preserve"> just</w:t>
      </w:r>
      <w:r>
        <w:rPr>
          <w:rFonts w:ascii="Courier New" w:hAnsi="Courier New" w:cs="Courier New"/>
          <w:sz w:val="24"/>
          <w:szCs w:val="24"/>
        </w:rPr>
        <w:t xml:space="preserve"> jealous of </w:t>
      </w:r>
      <w:r w:rsidR="00534EBA">
        <w:rPr>
          <w:rFonts w:ascii="Courier New" w:hAnsi="Courier New" w:cs="Courier New"/>
          <w:sz w:val="24"/>
          <w:szCs w:val="24"/>
        </w:rPr>
        <w:t>mine</w:t>
      </w:r>
      <w:r>
        <w:rPr>
          <w:rFonts w:ascii="Courier New" w:hAnsi="Courier New" w:cs="Courier New"/>
          <w:sz w:val="24"/>
          <w:szCs w:val="24"/>
        </w:rPr>
        <w:t xml:space="preserve">. </w:t>
      </w:r>
      <w:r w:rsidR="00952D58">
        <w:rPr>
          <w:rFonts w:ascii="Courier New" w:hAnsi="Courier New" w:cs="Courier New"/>
          <w:sz w:val="24"/>
          <w:szCs w:val="24"/>
        </w:rPr>
        <w:t>Got</w:t>
      </w:r>
      <w:r>
        <w:rPr>
          <w:rFonts w:ascii="Courier New" w:hAnsi="Courier New" w:cs="Courier New"/>
          <w:sz w:val="24"/>
          <w:szCs w:val="24"/>
        </w:rPr>
        <w:t xml:space="preserve"> a ring to spare, Uranus</w:t>
      </w:r>
      <w:r w:rsidR="00E63505">
        <w:rPr>
          <w:rFonts w:ascii="Courier New" w:hAnsi="Courier New" w:cs="Courier New"/>
          <w:sz w:val="24"/>
          <w:szCs w:val="24"/>
        </w:rPr>
        <w:t>?</w:t>
      </w:r>
    </w:p>
    <w:p w14:paraId="2DF8C016" w14:textId="3AEDC709" w:rsidR="00232C3B" w:rsidRDefault="00232C3B" w:rsidP="00232C3B">
      <w:pPr>
        <w:rPr>
          <w:rFonts w:ascii="Courier New" w:hAnsi="Courier New" w:cs="Courier New"/>
          <w:sz w:val="24"/>
          <w:szCs w:val="24"/>
        </w:rPr>
      </w:pPr>
    </w:p>
    <w:p w14:paraId="4EF98334" w14:textId="7162DD37" w:rsidR="00232C3B" w:rsidRDefault="00232C3B" w:rsidP="00232C3B">
      <w:pPr>
        <w:jc w:val="center"/>
        <w:rPr>
          <w:rFonts w:ascii="Courier New" w:hAnsi="Courier New" w:cs="Courier New"/>
          <w:sz w:val="24"/>
          <w:szCs w:val="24"/>
        </w:rPr>
      </w:pPr>
      <w:r>
        <w:rPr>
          <w:rFonts w:ascii="Courier New" w:hAnsi="Courier New" w:cs="Courier New"/>
          <w:b/>
          <w:bCs/>
          <w:sz w:val="24"/>
          <w:szCs w:val="24"/>
        </w:rPr>
        <w:t>URANUS</w:t>
      </w:r>
    </w:p>
    <w:p w14:paraId="7B3C01B7" w14:textId="4EADEF41" w:rsidR="00232C3B" w:rsidRDefault="00232C3B" w:rsidP="00232C3B">
      <w:pPr>
        <w:rPr>
          <w:rFonts w:ascii="Courier New" w:hAnsi="Courier New" w:cs="Courier New"/>
          <w:sz w:val="24"/>
          <w:szCs w:val="24"/>
        </w:rPr>
      </w:pPr>
      <w:r>
        <w:rPr>
          <w:rFonts w:ascii="Courier New" w:hAnsi="Courier New" w:cs="Courier New"/>
          <w:sz w:val="24"/>
          <w:szCs w:val="24"/>
        </w:rPr>
        <w:t>Two. In fact.</w:t>
      </w:r>
    </w:p>
    <w:p w14:paraId="01C069EF" w14:textId="77777777" w:rsidR="00D82B85" w:rsidRDefault="00D82B85" w:rsidP="00232C3B">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DE3C0B" w:rsidRPr="00B21541" w14:paraId="6E00E3F6" w14:textId="77777777" w:rsidTr="00AD7CE9">
        <w:tc>
          <w:tcPr>
            <w:tcW w:w="4765" w:type="dxa"/>
          </w:tcPr>
          <w:p w14:paraId="5113DBD9" w14:textId="2B95E1D3" w:rsidR="00DE3C0B" w:rsidRPr="00DE3C0B" w:rsidRDefault="00B83481" w:rsidP="00AD7CE9">
            <w:pPr>
              <w:spacing w:after="160" w:line="259" w:lineRule="auto"/>
              <w:jc w:val="center"/>
              <w:rPr>
                <w:rFonts w:ascii="Courier New" w:hAnsi="Courier New" w:cs="Courier New"/>
                <w:sz w:val="24"/>
                <w:szCs w:val="24"/>
              </w:rPr>
            </w:pPr>
            <w:r>
              <w:rPr>
                <w:rFonts w:ascii="Courier New" w:hAnsi="Courier New" w:cs="Courier New"/>
                <w:b/>
                <w:bCs/>
                <w:sz w:val="24"/>
                <w:szCs w:val="24"/>
              </w:rPr>
              <w:t>JUPITER</w:t>
            </w:r>
          </w:p>
        </w:tc>
        <w:tc>
          <w:tcPr>
            <w:tcW w:w="4775" w:type="dxa"/>
          </w:tcPr>
          <w:p w14:paraId="01E5F551" w14:textId="1EA35E7A" w:rsidR="00DE3C0B" w:rsidRPr="001815A6" w:rsidRDefault="00B83481" w:rsidP="00AD7CE9">
            <w:pPr>
              <w:spacing w:after="160" w:line="259" w:lineRule="auto"/>
              <w:jc w:val="center"/>
              <w:rPr>
                <w:rFonts w:ascii="Courier New" w:hAnsi="Courier New" w:cs="Courier New"/>
                <w:b/>
                <w:bCs/>
                <w:sz w:val="24"/>
                <w:szCs w:val="24"/>
              </w:rPr>
            </w:pPr>
            <w:r>
              <w:rPr>
                <w:rFonts w:ascii="Courier New" w:hAnsi="Courier New" w:cs="Courier New"/>
                <w:b/>
                <w:bCs/>
                <w:sz w:val="24"/>
                <w:szCs w:val="24"/>
              </w:rPr>
              <w:t>SATURN</w:t>
            </w:r>
          </w:p>
        </w:tc>
      </w:tr>
    </w:tbl>
    <w:p w14:paraId="036677C1" w14:textId="71E51F09" w:rsidR="006F26BC" w:rsidRDefault="00563D10" w:rsidP="009C3866">
      <w:pPr>
        <w:rPr>
          <w:rFonts w:ascii="Courier New" w:hAnsi="Courier New" w:cs="Courier New"/>
          <w:sz w:val="24"/>
          <w:szCs w:val="24"/>
        </w:rPr>
      </w:pPr>
      <w:r>
        <w:rPr>
          <w:rFonts w:ascii="Courier New" w:hAnsi="Courier New" w:cs="Courier New"/>
          <w:sz w:val="24"/>
          <w:szCs w:val="24"/>
        </w:rPr>
        <w:t xml:space="preserve">You are </w:t>
      </w:r>
      <w:r w:rsidR="00313F82">
        <w:rPr>
          <w:rFonts w:ascii="Courier New" w:hAnsi="Courier New" w:cs="Courier New"/>
          <w:sz w:val="24"/>
          <w:szCs w:val="24"/>
        </w:rPr>
        <w:t>a</w:t>
      </w:r>
      <w:r>
        <w:rPr>
          <w:rFonts w:ascii="Courier New" w:hAnsi="Courier New" w:cs="Courier New"/>
          <w:sz w:val="24"/>
          <w:szCs w:val="24"/>
        </w:rPr>
        <w:t xml:space="preserve"> two.</w:t>
      </w:r>
    </w:p>
    <w:p w14:paraId="52A37572" w14:textId="04B4E025" w:rsidR="00563D10" w:rsidRDefault="00563D10"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aughing.)</w:t>
      </w:r>
    </w:p>
    <w:p w14:paraId="2A078FA2" w14:textId="77777777" w:rsidR="00A31F5A" w:rsidRPr="00A31F5A" w:rsidRDefault="00A31F5A" w:rsidP="009C3866">
      <w:pPr>
        <w:rPr>
          <w:rFonts w:ascii="Courier New" w:hAnsi="Courier New" w:cs="Courier New"/>
          <w:sz w:val="24"/>
          <w:szCs w:val="24"/>
        </w:rPr>
      </w:pPr>
    </w:p>
    <w:p w14:paraId="1B2C94BD" w14:textId="344B6677" w:rsidR="00E63923" w:rsidRPr="00FE5876" w:rsidRDefault="00E63923" w:rsidP="00E63923">
      <w:pPr>
        <w:jc w:val="center"/>
        <w:rPr>
          <w:rFonts w:ascii="Courier New" w:hAnsi="Courier New" w:cs="Courier New"/>
          <w:sz w:val="24"/>
          <w:szCs w:val="24"/>
        </w:rPr>
      </w:pPr>
      <w:r>
        <w:rPr>
          <w:rFonts w:ascii="Courier New" w:hAnsi="Courier New" w:cs="Courier New"/>
          <w:b/>
          <w:bCs/>
          <w:sz w:val="24"/>
          <w:szCs w:val="24"/>
        </w:rPr>
        <w:t>SUN</w:t>
      </w:r>
    </w:p>
    <w:p w14:paraId="3ADC757E" w14:textId="6BE5B449" w:rsidR="00E63923" w:rsidRDefault="00CF076B" w:rsidP="009C3866">
      <w:pPr>
        <w:rPr>
          <w:rFonts w:ascii="Courier New" w:hAnsi="Courier New" w:cs="Courier New"/>
          <w:sz w:val="24"/>
          <w:szCs w:val="24"/>
        </w:rPr>
      </w:pPr>
      <w:r>
        <w:rPr>
          <w:rFonts w:ascii="Courier New" w:hAnsi="Courier New" w:cs="Courier New"/>
          <w:sz w:val="24"/>
          <w:szCs w:val="24"/>
        </w:rPr>
        <w:t xml:space="preserve">Planets. </w:t>
      </w:r>
      <w:r w:rsidR="003F3EA9">
        <w:rPr>
          <w:rFonts w:ascii="Courier New" w:hAnsi="Courier New" w:cs="Courier New"/>
          <w:sz w:val="24"/>
          <w:szCs w:val="24"/>
        </w:rPr>
        <w:t xml:space="preserve">What is with </w:t>
      </w:r>
      <w:r w:rsidR="0078040B">
        <w:rPr>
          <w:rFonts w:ascii="Courier New" w:hAnsi="Courier New" w:cs="Courier New"/>
          <w:sz w:val="24"/>
          <w:szCs w:val="24"/>
        </w:rPr>
        <w:t>the</w:t>
      </w:r>
      <w:r w:rsidR="003F3EA9">
        <w:rPr>
          <w:rFonts w:ascii="Courier New" w:hAnsi="Courier New" w:cs="Courier New"/>
          <w:sz w:val="24"/>
          <w:szCs w:val="24"/>
        </w:rPr>
        <w:t xml:space="preserve"> radio outbursts?</w:t>
      </w:r>
    </w:p>
    <w:p w14:paraId="165B418B" w14:textId="5D0723BB" w:rsidR="00E63923" w:rsidRDefault="00E63923" w:rsidP="009C3866">
      <w:pPr>
        <w:rPr>
          <w:rFonts w:ascii="Courier New" w:hAnsi="Courier New" w:cs="Courier New"/>
          <w:sz w:val="24"/>
          <w:szCs w:val="24"/>
        </w:rPr>
      </w:pPr>
    </w:p>
    <w:p w14:paraId="75F2926C" w14:textId="54B848B4" w:rsidR="003F3EA9" w:rsidRPr="00263791" w:rsidRDefault="003F3EA9" w:rsidP="003F3EA9">
      <w:pPr>
        <w:jc w:val="center"/>
        <w:rPr>
          <w:rFonts w:ascii="Courier New" w:hAnsi="Courier New" w:cs="Courier New"/>
          <w:sz w:val="24"/>
          <w:szCs w:val="24"/>
        </w:rPr>
      </w:pPr>
      <w:r>
        <w:rPr>
          <w:rFonts w:ascii="Courier New" w:hAnsi="Courier New" w:cs="Courier New"/>
          <w:b/>
          <w:bCs/>
          <w:sz w:val="24"/>
          <w:szCs w:val="24"/>
        </w:rPr>
        <w:t>URANUS</w:t>
      </w:r>
    </w:p>
    <w:p w14:paraId="6A631EAD" w14:textId="4C10DDE3" w:rsidR="003F3EA9" w:rsidRDefault="003F3EA9" w:rsidP="009C3866">
      <w:pPr>
        <w:rPr>
          <w:rFonts w:ascii="Courier New" w:hAnsi="Courier New" w:cs="Courier New"/>
          <w:sz w:val="24"/>
          <w:szCs w:val="24"/>
        </w:rPr>
      </w:pPr>
      <w:r>
        <w:rPr>
          <w:rFonts w:ascii="Courier New" w:hAnsi="Courier New" w:cs="Courier New"/>
          <w:sz w:val="24"/>
          <w:szCs w:val="24"/>
        </w:rPr>
        <w:t xml:space="preserve">Sun. </w:t>
      </w:r>
      <w:r w:rsidR="00B40C08">
        <w:rPr>
          <w:rFonts w:ascii="Courier New" w:hAnsi="Courier New" w:cs="Courier New"/>
          <w:sz w:val="24"/>
          <w:szCs w:val="24"/>
        </w:rPr>
        <w:t>My</w:t>
      </w:r>
      <w:r w:rsidR="00E80BDE">
        <w:rPr>
          <w:rFonts w:ascii="Courier New" w:hAnsi="Courier New" w:cs="Courier New"/>
          <w:sz w:val="24"/>
          <w:szCs w:val="24"/>
        </w:rPr>
        <w:t xml:space="preserve"> </w:t>
      </w:r>
      <w:r w:rsidR="00C64305">
        <w:rPr>
          <w:rFonts w:ascii="Courier New" w:hAnsi="Courier New" w:cs="Courier New"/>
          <w:sz w:val="24"/>
          <w:szCs w:val="24"/>
        </w:rPr>
        <w:t>gas giant</w:t>
      </w:r>
      <w:r w:rsidR="00B40C08">
        <w:rPr>
          <w:rFonts w:ascii="Courier New" w:hAnsi="Courier New" w:cs="Courier New"/>
          <w:sz w:val="24"/>
          <w:szCs w:val="24"/>
        </w:rPr>
        <w:t xml:space="preserve"> siblings</w:t>
      </w:r>
      <w:r>
        <w:rPr>
          <w:rFonts w:ascii="Courier New" w:hAnsi="Courier New" w:cs="Courier New"/>
          <w:sz w:val="24"/>
          <w:szCs w:val="24"/>
        </w:rPr>
        <w:t xml:space="preserve"> </w:t>
      </w:r>
      <w:r w:rsidR="00F55BD4">
        <w:rPr>
          <w:rFonts w:ascii="Courier New" w:hAnsi="Courier New" w:cs="Courier New"/>
          <w:sz w:val="24"/>
          <w:szCs w:val="24"/>
        </w:rPr>
        <w:t>are making me the butt of the joke!</w:t>
      </w:r>
    </w:p>
    <w:p w14:paraId="68432E6B" w14:textId="7458A84B" w:rsidR="003F3EA9" w:rsidRDefault="003F3EA9" w:rsidP="009C3866">
      <w:pPr>
        <w:rPr>
          <w:rFonts w:ascii="Courier New" w:hAnsi="Courier New" w:cs="Courier New"/>
          <w:sz w:val="24"/>
          <w:szCs w:val="24"/>
        </w:rPr>
      </w:pPr>
    </w:p>
    <w:p w14:paraId="083D34E5" w14:textId="31AB388C" w:rsidR="003F3EA9" w:rsidRPr="003F3EA9" w:rsidRDefault="003F3EA9" w:rsidP="003F3EA9">
      <w:pPr>
        <w:jc w:val="center"/>
        <w:rPr>
          <w:rFonts w:ascii="Courier New" w:hAnsi="Courier New" w:cs="Courier New"/>
          <w:b/>
          <w:bCs/>
          <w:sz w:val="24"/>
          <w:szCs w:val="24"/>
        </w:rPr>
      </w:pPr>
      <w:r>
        <w:rPr>
          <w:rFonts w:ascii="Courier New" w:hAnsi="Courier New" w:cs="Courier New"/>
          <w:b/>
          <w:bCs/>
          <w:sz w:val="24"/>
          <w:szCs w:val="24"/>
        </w:rPr>
        <w:t>MILKY WAY</w:t>
      </w:r>
    </w:p>
    <w:p w14:paraId="58FAA510" w14:textId="77777777" w:rsidR="00150C00" w:rsidRDefault="00150C00" w:rsidP="009C3866">
      <w:pPr>
        <w:rPr>
          <w:rFonts w:ascii="Courier New" w:hAnsi="Courier New" w:cs="Courier New"/>
          <w:sz w:val="24"/>
          <w:szCs w:val="24"/>
        </w:rPr>
      </w:pPr>
      <w:r>
        <w:rPr>
          <w:rFonts w:ascii="Courier New" w:hAnsi="Courier New" w:cs="Courier New"/>
          <w:sz w:val="24"/>
          <w:szCs w:val="24"/>
        </w:rPr>
        <w:t>You have a son?</w:t>
      </w:r>
    </w:p>
    <w:p w14:paraId="37FF38D2" w14:textId="77777777" w:rsidR="00150C00" w:rsidRDefault="00150C00" w:rsidP="009C3866">
      <w:pPr>
        <w:rPr>
          <w:rFonts w:ascii="Courier New" w:hAnsi="Courier New" w:cs="Courier New"/>
          <w:sz w:val="24"/>
          <w:szCs w:val="24"/>
        </w:rPr>
      </w:pPr>
    </w:p>
    <w:p w14:paraId="35849B61" w14:textId="45E3D7EE" w:rsidR="00935C6A" w:rsidRPr="00263791" w:rsidRDefault="00935C6A" w:rsidP="00935C6A">
      <w:pPr>
        <w:jc w:val="center"/>
        <w:rPr>
          <w:rFonts w:ascii="Courier New" w:hAnsi="Courier New" w:cs="Courier New"/>
          <w:sz w:val="24"/>
          <w:szCs w:val="24"/>
        </w:rPr>
      </w:pPr>
      <w:r>
        <w:rPr>
          <w:rFonts w:ascii="Courier New" w:hAnsi="Courier New" w:cs="Courier New"/>
          <w:b/>
          <w:bCs/>
          <w:sz w:val="24"/>
          <w:szCs w:val="24"/>
        </w:rPr>
        <w:lastRenderedPageBreak/>
        <w:t>URANUS</w:t>
      </w:r>
    </w:p>
    <w:p w14:paraId="5AF382CD" w14:textId="6A16AE24" w:rsidR="00E63923" w:rsidRDefault="00A24ECC" w:rsidP="009C3866">
      <w:pPr>
        <w:rPr>
          <w:rFonts w:ascii="Courier New" w:hAnsi="Courier New" w:cs="Courier New"/>
          <w:sz w:val="24"/>
          <w:szCs w:val="24"/>
        </w:rPr>
      </w:pPr>
      <w:r>
        <w:rPr>
          <w:rFonts w:ascii="Courier New" w:hAnsi="Courier New" w:cs="Courier New"/>
          <w:sz w:val="24"/>
          <w:szCs w:val="24"/>
        </w:rPr>
        <w:t xml:space="preserve">No… Sun is our </w:t>
      </w:r>
      <w:proofErr w:type="spellStart"/>
      <w:r>
        <w:rPr>
          <w:rFonts w:ascii="Courier New" w:hAnsi="Courier New" w:cs="Courier New"/>
          <w:sz w:val="24"/>
          <w:szCs w:val="24"/>
        </w:rPr>
        <w:t>nomy</w:t>
      </w:r>
      <w:proofErr w:type="spellEnd"/>
      <w:r>
        <w:rPr>
          <w:rFonts w:ascii="Courier New" w:hAnsi="Courier New" w:cs="Courier New"/>
          <w:sz w:val="24"/>
          <w:szCs w:val="24"/>
        </w:rPr>
        <w:t>/mother/father.</w:t>
      </w:r>
      <w:r w:rsidR="0041723D">
        <w:rPr>
          <w:rFonts w:ascii="Courier New" w:hAnsi="Courier New" w:cs="Courier New"/>
          <w:sz w:val="24"/>
          <w:szCs w:val="24"/>
        </w:rPr>
        <w:t xml:space="preserve"> We are </w:t>
      </w:r>
      <w:r w:rsidR="000A32E9">
        <w:rPr>
          <w:rFonts w:ascii="Courier New" w:hAnsi="Courier New" w:cs="Courier New"/>
          <w:sz w:val="24"/>
          <w:szCs w:val="24"/>
        </w:rPr>
        <w:t xml:space="preserve">basically </w:t>
      </w:r>
      <w:r w:rsidR="0041723D">
        <w:rPr>
          <w:rFonts w:ascii="Courier New" w:hAnsi="Courier New" w:cs="Courier New"/>
          <w:sz w:val="24"/>
          <w:szCs w:val="24"/>
        </w:rPr>
        <w:t>sons of Sun.</w:t>
      </w:r>
    </w:p>
    <w:p w14:paraId="0DB27A37" w14:textId="1D3AFEB8" w:rsidR="00FE5876" w:rsidRDefault="00FE5876" w:rsidP="009C3866">
      <w:pPr>
        <w:rPr>
          <w:rFonts w:ascii="Courier New" w:hAnsi="Courier New" w:cs="Courier New"/>
          <w:b/>
          <w:bCs/>
          <w:sz w:val="24"/>
          <w:szCs w:val="24"/>
        </w:rPr>
      </w:pPr>
    </w:p>
    <w:p w14:paraId="7B4A9A67" w14:textId="2388962C" w:rsidR="00CE7A32" w:rsidRPr="00CE7A32" w:rsidRDefault="00CE7A32" w:rsidP="00CE7A32">
      <w:pPr>
        <w:jc w:val="center"/>
        <w:rPr>
          <w:rFonts w:ascii="Courier New" w:hAnsi="Courier New" w:cs="Courier New"/>
          <w:b/>
          <w:bCs/>
          <w:sz w:val="24"/>
          <w:szCs w:val="24"/>
        </w:rPr>
      </w:pPr>
      <w:r>
        <w:rPr>
          <w:rFonts w:ascii="Courier New" w:hAnsi="Courier New" w:cs="Courier New"/>
          <w:b/>
          <w:bCs/>
          <w:sz w:val="24"/>
          <w:szCs w:val="24"/>
        </w:rPr>
        <w:t>MILKY WAY</w:t>
      </w:r>
    </w:p>
    <w:p w14:paraId="73D906D9" w14:textId="0B535D9B" w:rsidR="00CE7A32" w:rsidRDefault="00CE7A32" w:rsidP="009C3866">
      <w:pPr>
        <w:rPr>
          <w:rFonts w:ascii="Courier New" w:hAnsi="Courier New" w:cs="Courier New"/>
          <w:sz w:val="24"/>
          <w:szCs w:val="24"/>
        </w:rPr>
      </w:pPr>
      <w:r>
        <w:rPr>
          <w:rFonts w:ascii="Courier New" w:hAnsi="Courier New" w:cs="Courier New"/>
          <w:sz w:val="24"/>
          <w:szCs w:val="24"/>
        </w:rPr>
        <w:t>Sons can have sons</w:t>
      </w:r>
      <w:r w:rsidR="00935C6A">
        <w:rPr>
          <w:rFonts w:ascii="Courier New" w:hAnsi="Courier New" w:cs="Courier New"/>
          <w:sz w:val="24"/>
          <w:szCs w:val="24"/>
        </w:rPr>
        <w:t>…</w:t>
      </w:r>
      <w:r>
        <w:rPr>
          <w:rFonts w:ascii="Courier New" w:hAnsi="Courier New" w:cs="Courier New"/>
          <w:sz w:val="24"/>
          <w:szCs w:val="24"/>
        </w:rPr>
        <w:t>?</w:t>
      </w:r>
    </w:p>
    <w:p w14:paraId="76E51286" w14:textId="3937DDCC" w:rsidR="00CE7A32" w:rsidRDefault="00CE7A32" w:rsidP="009C3866">
      <w:pPr>
        <w:rPr>
          <w:rFonts w:ascii="Courier New" w:hAnsi="Courier New" w:cs="Courier New"/>
          <w:sz w:val="24"/>
          <w:szCs w:val="24"/>
        </w:rPr>
      </w:pPr>
    </w:p>
    <w:p w14:paraId="6461B059" w14:textId="7930F8F7" w:rsidR="00E674F2" w:rsidRDefault="00E674F2" w:rsidP="00E674F2">
      <w:pPr>
        <w:jc w:val="center"/>
        <w:rPr>
          <w:rFonts w:ascii="Courier New" w:hAnsi="Courier New" w:cs="Courier New"/>
          <w:sz w:val="24"/>
          <w:szCs w:val="24"/>
        </w:rPr>
      </w:pPr>
      <w:r>
        <w:rPr>
          <w:rFonts w:ascii="Courier New" w:hAnsi="Courier New" w:cs="Courier New"/>
          <w:b/>
          <w:bCs/>
          <w:sz w:val="24"/>
          <w:szCs w:val="24"/>
        </w:rPr>
        <w:t>EARTH</w:t>
      </w:r>
    </w:p>
    <w:p w14:paraId="6B409707" w14:textId="3038FA59" w:rsidR="00E674F2" w:rsidRDefault="00E9094C" w:rsidP="009C3866">
      <w:pPr>
        <w:rPr>
          <w:rFonts w:ascii="Courier New" w:hAnsi="Courier New" w:cs="Courier New"/>
          <w:sz w:val="24"/>
          <w:szCs w:val="24"/>
        </w:rPr>
      </w:pPr>
      <w:r>
        <w:rPr>
          <w:rFonts w:ascii="Courier New" w:hAnsi="Courier New" w:cs="Courier New"/>
          <w:sz w:val="24"/>
          <w:szCs w:val="24"/>
        </w:rPr>
        <w:t>Yes</w:t>
      </w:r>
      <w:r w:rsidR="002349A7">
        <w:rPr>
          <w:rFonts w:ascii="Courier New" w:hAnsi="Courier New" w:cs="Courier New"/>
          <w:sz w:val="24"/>
          <w:szCs w:val="24"/>
        </w:rPr>
        <w:t>, child</w:t>
      </w:r>
      <w:r>
        <w:rPr>
          <w:rFonts w:ascii="Courier New" w:hAnsi="Courier New" w:cs="Courier New"/>
          <w:sz w:val="24"/>
          <w:szCs w:val="24"/>
        </w:rPr>
        <w:t xml:space="preserve">. </w:t>
      </w:r>
      <w:proofErr w:type="gramStart"/>
      <w:r>
        <w:rPr>
          <w:rFonts w:ascii="Courier New" w:hAnsi="Courier New" w:cs="Courier New"/>
          <w:sz w:val="24"/>
          <w:szCs w:val="24"/>
        </w:rPr>
        <w:t>It’s</w:t>
      </w:r>
      <w:proofErr w:type="gramEnd"/>
      <w:r>
        <w:rPr>
          <w:rFonts w:ascii="Courier New" w:hAnsi="Courier New" w:cs="Courier New"/>
          <w:sz w:val="24"/>
          <w:szCs w:val="24"/>
        </w:rPr>
        <w:t xml:space="preserve"> the natural order of things.</w:t>
      </w:r>
      <w:r w:rsidR="00EF786F">
        <w:rPr>
          <w:rFonts w:ascii="Courier New" w:hAnsi="Courier New" w:cs="Courier New"/>
          <w:sz w:val="24"/>
          <w:szCs w:val="24"/>
        </w:rPr>
        <w:t xml:space="preserve"> When you get older, </w:t>
      </w:r>
      <w:proofErr w:type="gramStart"/>
      <w:r w:rsidR="00EF786F">
        <w:rPr>
          <w:rFonts w:ascii="Courier New" w:hAnsi="Courier New" w:cs="Courier New"/>
          <w:sz w:val="24"/>
          <w:szCs w:val="24"/>
        </w:rPr>
        <w:t>you’ll</w:t>
      </w:r>
      <w:proofErr w:type="gramEnd"/>
      <w:r w:rsidR="00EF786F">
        <w:rPr>
          <w:rFonts w:ascii="Courier New" w:hAnsi="Courier New" w:cs="Courier New"/>
          <w:sz w:val="24"/>
          <w:szCs w:val="24"/>
        </w:rPr>
        <w:t xml:space="preserve"> have </w:t>
      </w:r>
      <w:r w:rsidR="00A22704">
        <w:rPr>
          <w:rFonts w:ascii="Courier New" w:hAnsi="Courier New" w:cs="Courier New"/>
          <w:sz w:val="24"/>
          <w:szCs w:val="24"/>
        </w:rPr>
        <w:t>clusters of stars of your own.</w:t>
      </w:r>
      <w:r w:rsidR="00F24313">
        <w:rPr>
          <w:rFonts w:ascii="Courier New" w:hAnsi="Courier New" w:cs="Courier New"/>
          <w:sz w:val="24"/>
          <w:szCs w:val="24"/>
        </w:rPr>
        <w:t xml:space="preserve"> You should know better.</w:t>
      </w:r>
      <w:r>
        <w:rPr>
          <w:rFonts w:ascii="Courier New" w:hAnsi="Courier New" w:cs="Courier New"/>
          <w:sz w:val="24"/>
          <w:szCs w:val="24"/>
        </w:rPr>
        <w:t xml:space="preserve"> What are you? Twelve eternities old?</w:t>
      </w:r>
    </w:p>
    <w:p w14:paraId="1223A8CF" w14:textId="77777777" w:rsidR="00E674F2" w:rsidRDefault="00E674F2" w:rsidP="009C3866">
      <w:pPr>
        <w:rPr>
          <w:rFonts w:ascii="Courier New" w:hAnsi="Courier New" w:cs="Courier New"/>
          <w:sz w:val="24"/>
          <w:szCs w:val="24"/>
        </w:rPr>
      </w:pPr>
    </w:p>
    <w:p w14:paraId="0948AB58" w14:textId="40D8CFBC" w:rsidR="00B0650D" w:rsidRPr="000D0ACF" w:rsidRDefault="00B0650D" w:rsidP="00B0650D">
      <w:pPr>
        <w:jc w:val="center"/>
        <w:rPr>
          <w:rFonts w:ascii="Courier New" w:hAnsi="Courier New" w:cs="Courier New"/>
          <w:sz w:val="24"/>
          <w:szCs w:val="24"/>
        </w:rPr>
      </w:pPr>
      <w:r>
        <w:rPr>
          <w:rFonts w:ascii="Courier New" w:hAnsi="Courier New" w:cs="Courier New"/>
          <w:b/>
          <w:bCs/>
          <w:sz w:val="24"/>
          <w:szCs w:val="24"/>
        </w:rPr>
        <w:t>SUN</w:t>
      </w:r>
    </w:p>
    <w:p w14:paraId="25559C5E" w14:textId="4F6F2D7D" w:rsidR="00B0650D" w:rsidRDefault="00B0650D" w:rsidP="00B0650D">
      <w:pPr>
        <w:rPr>
          <w:rFonts w:ascii="Courier New" w:hAnsi="Courier New" w:cs="Courier New"/>
          <w:sz w:val="24"/>
          <w:szCs w:val="24"/>
        </w:rPr>
      </w:pPr>
      <w:r>
        <w:rPr>
          <w:rFonts w:ascii="Courier New" w:hAnsi="Courier New" w:cs="Courier New"/>
          <w:sz w:val="24"/>
          <w:szCs w:val="24"/>
        </w:rPr>
        <w:t xml:space="preserve">Earth, </w:t>
      </w:r>
      <w:r w:rsidR="005B6A51">
        <w:rPr>
          <w:rFonts w:ascii="Courier New" w:hAnsi="Courier New" w:cs="Courier New"/>
          <w:sz w:val="24"/>
          <w:szCs w:val="24"/>
        </w:rPr>
        <w:t xml:space="preserve">you know we </w:t>
      </w:r>
      <w:proofErr w:type="gramStart"/>
      <w:r w:rsidR="005B6A51">
        <w:rPr>
          <w:rFonts w:ascii="Courier New" w:hAnsi="Courier New" w:cs="Courier New"/>
          <w:sz w:val="24"/>
          <w:szCs w:val="24"/>
        </w:rPr>
        <w:t>don’t</w:t>
      </w:r>
      <w:proofErr w:type="gramEnd"/>
      <w:r w:rsidR="005B6A51">
        <w:rPr>
          <w:rFonts w:ascii="Courier New" w:hAnsi="Courier New" w:cs="Courier New"/>
          <w:sz w:val="24"/>
          <w:szCs w:val="24"/>
        </w:rPr>
        <w:t xml:space="preserve"> </w:t>
      </w:r>
      <w:r w:rsidR="009B1525">
        <w:rPr>
          <w:rFonts w:ascii="Courier New" w:hAnsi="Courier New" w:cs="Courier New"/>
          <w:sz w:val="24"/>
          <w:szCs w:val="24"/>
        </w:rPr>
        <w:t>discuss</w:t>
      </w:r>
      <w:r w:rsidR="005B6A51">
        <w:rPr>
          <w:rFonts w:ascii="Courier New" w:hAnsi="Courier New" w:cs="Courier New"/>
          <w:sz w:val="24"/>
          <w:szCs w:val="24"/>
        </w:rPr>
        <w:t xml:space="preserve"> </w:t>
      </w:r>
      <w:r w:rsidR="005827FE">
        <w:rPr>
          <w:rFonts w:ascii="Courier New" w:hAnsi="Courier New" w:cs="Courier New"/>
          <w:sz w:val="24"/>
          <w:szCs w:val="24"/>
        </w:rPr>
        <w:t>galactic formation</w:t>
      </w:r>
      <w:r w:rsidR="005B6A51">
        <w:rPr>
          <w:rFonts w:ascii="Courier New" w:hAnsi="Courier New" w:cs="Courier New"/>
          <w:sz w:val="24"/>
          <w:szCs w:val="24"/>
        </w:rPr>
        <w:t xml:space="preserve"> in our Solar System</w:t>
      </w:r>
      <w:r w:rsidR="003E05E0">
        <w:rPr>
          <w:rFonts w:ascii="Courier New" w:hAnsi="Courier New" w:cs="Courier New"/>
          <w:sz w:val="24"/>
          <w:szCs w:val="24"/>
        </w:rPr>
        <w:t xml:space="preserve"> household</w:t>
      </w:r>
      <w:r w:rsidR="005B6A51">
        <w:rPr>
          <w:rFonts w:ascii="Courier New" w:hAnsi="Courier New" w:cs="Courier New"/>
          <w:sz w:val="24"/>
          <w:szCs w:val="24"/>
        </w:rPr>
        <w:t>.</w:t>
      </w:r>
      <w:r w:rsidR="00745BC7">
        <w:rPr>
          <w:rFonts w:ascii="Courier New" w:hAnsi="Courier New" w:cs="Courier New"/>
          <w:sz w:val="24"/>
          <w:szCs w:val="24"/>
        </w:rPr>
        <w:t xml:space="preserve"> It is theoretical heresy.</w:t>
      </w:r>
      <w:r w:rsidR="005B6A51">
        <w:rPr>
          <w:rFonts w:ascii="Courier New" w:hAnsi="Courier New" w:cs="Courier New"/>
          <w:sz w:val="24"/>
          <w:szCs w:val="24"/>
        </w:rPr>
        <w:t xml:space="preserve"> W</w:t>
      </w:r>
      <w:r>
        <w:rPr>
          <w:rFonts w:ascii="Courier New" w:hAnsi="Courier New" w:cs="Courier New"/>
          <w:sz w:val="24"/>
          <w:szCs w:val="24"/>
        </w:rPr>
        <w:t>ho are you</w:t>
      </w:r>
      <w:r w:rsidR="00121319">
        <w:rPr>
          <w:rFonts w:ascii="Courier New" w:hAnsi="Courier New" w:cs="Courier New"/>
          <w:sz w:val="24"/>
          <w:szCs w:val="24"/>
        </w:rPr>
        <w:t xml:space="preserve"> even</w:t>
      </w:r>
      <w:r>
        <w:rPr>
          <w:rFonts w:ascii="Courier New" w:hAnsi="Courier New" w:cs="Courier New"/>
          <w:sz w:val="24"/>
          <w:szCs w:val="24"/>
        </w:rPr>
        <w:t xml:space="preserve"> talking to?</w:t>
      </w:r>
    </w:p>
    <w:p w14:paraId="2D955A32" w14:textId="55B201D6" w:rsidR="00B0650D" w:rsidRDefault="00B0650D" w:rsidP="00B0650D">
      <w:pPr>
        <w:rPr>
          <w:rFonts w:ascii="Courier New" w:hAnsi="Courier New" w:cs="Courier New"/>
          <w:sz w:val="24"/>
          <w:szCs w:val="24"/>
        </w:rPr>
      </w:pPr>
    </w:p>
    <w:p w14:paraId="28FD4822" w14:textId="02F90602" w:rsidR="00B0650D" w:rsidRDefault="00B0650D" w:rsidP="00B0650D">
      <w:pPr>
        <w:jc w:val="center"/>
        <w:rPr>
          <w:rFonts w:ascii="Courier New" w:hAnsi="Courier New" w:cs="Courier New"/>
          <w:sz w:val="24"/>
          <w:szCs w:val="24"/>
        </w:rPr>
      </w:pPr>
      <w:r>
        <w:rPr>
          <w:rFonts w:ascii="Courier New" w:hAnsi="Courier New" w:cs="Courier New"/>
          <w:b/>
          <w:bCs/>
          <w:sz w:val="24"/>
          <w:szCs w:val="24"/>
        </w:rPr>
        <w:t>EARTH</w:t>
      </w:r>
    </w:p>
    <w:p w14:paraId="1A31E0A5" w14:textId="1B76D7AF" w:rsidR="00B0650D" w:rsidRDefault="000856BC" w:rsidP="00B0650D">
      <w:pPr>
        <w:rPr>
          <w:rFonts w:ascii="Courier New" w:hAnsi="Courier New" w:cs="Courier New"/>
          <w:sz w:val="24"/>
          <w:szCs w:val="24"/>
        </w:rPr>
      </w:pPr>
      <w:r>
        <w:rPr>
          <w:rFonts w:ascii="Courier New" w:hAnsi="Courier New" w:cs="Courier New"/>
          <w:sz w:val="24"/>
          <w:szCs w:val="24"/>
        </w:rPr>
        <w:t xml:space="preserve">Just </w:t>
      </w:r>
      <w:r w:rsidR="00C71A75">
        <w:rPr>
          <w:rFonts w:ascii="Courier New" w:hAnsi="Courier New" w:cs="Courier New"/>
          <w:sz w:val="24"/>
          <w:szCs w:val="24"/>
        </w:rPr>
        <w:t>mantling</w:t>
      </w:r>
      <w:r>
        <w:rPr>
          <w:rFonts w:ascii="Courier New" w:hAnsi="Courier New" w:cs="Courier New"/>
          <w:sz w:val="24"/>
          <w:szCs w:val="24"/>
        </w:rPr>
        <w:t xml:space="preserve"> with </w:t>
      </w:r>
      <w:r w:rsidR="005D41D7">
        <w:rPr>
          <w:rFonts w:ascii="Courier New" w:hAnsi="Courier New" w:cs="Courier New"/>
          <w:sz w:val="24"/>
          <w:szCs w:val="24"/>
        </w:rPr>
        <w:t>my</w:t>
      </w:r>
      <w:r>
        <w:rPr>
          <w:rFonts w:ascii="Courier New" w:hAnsi="Courier New" w:cs="Courier New"/>
          <w:sz w:val="24"/>
          <w:szCs w:val="24"/>
        </w:rPr>
        <w:t xml:space="preserve"> M</w:t>
      </w:r>
      <w:r w:rsidR="002373A1">
        <w:rPr>
          <w:rFonts w:ascii="Courier New" w:hAnsi="Courier New" w:cs="Courier New"/>
          <w:sz w:val="24"/>
          <w:szCs w:val="24"/>
        </w:rPr>
        <w:t>oo</w:t>
      </w:r>
      <w:r>
        <w:rPr>
          <w:rFonts w:ascii="Courier New" w:hAnsi="Courier New" w:cs="Courier New"/>
          <w:sz w:val="24"/>
          <w:szCs w:val="24"/>
        </w:rPr>
        <w:t>n</w:t>
      </w:r>
      <w:r w:rsidR="00B0650D">
        <w:rPr>
          <w:rFonts w:ascii="Courier New" w:hAnsi="Courier New" w:cs="Courier New"/>
          <w:sz w:val="24"/>
          <w:szCs w:val="24"/>
        </w:rPr>
        <w:t>, Sun.</w:t>
      </w:r>
    </w:p>
    <w:p w14:paraId="4F71650A" w14:textId="77777777" w:rsidR="009C574D" w:rsidRPr="00B0650D" w:rsidRDefault="009C574D" w:rsidP="00B0650D">
      <w:pPr>
        <w:rPr>
          <w:rFonts w:ascii="Courier New" w:hAnsi="Courier New" w:cs="Courier New"/>
          <w:sz w:val="24"/>
          <w:szCs w:val="24"/>
        </w:rPr>
      </w:pPr>
    </w:p>
    <w:p w14:paraId="32421E5B" w14:textId="77777777" w:rsidR="000856BC" w:rsidRPr="00263791" w:rsidRDefault="000856BC" w:rsidP="000856BC">
      <w:pPr>
        <w:jc w:val="center"/>
        <w:rPr>
          <w:rFonts w:ascii="Courier New" w:hAnsi="Courier New" w:cs="Courier New"/>
          <w:b/>
          <w:bCs/>
          <w:sz w:val="24"/>
          <w:szCs w:val="24"/>
        </w:rPr>
      </w:pPr>
      <w:r>
        <w:rPr>
          <w:rFonts w:ascii="Courier New" w:hAnsi="Courier New" w:cs="Courier New"/>
          <w:b/>
          <w:bCs/>
          <w:sz w:val="24"/>
          <w:szCs w:val="24"/>
        </w:rPr>
        <w:t>MILKY WAY</w:t>
      </w:r>
    </w:p>
    <w:p w14:paraId="2D935DA7" w14:textId="529769FA" w:rsidR="000856BC" w:rsidRDefault="00FB2777" w:rsidP="000856BC">
      <w:pPr>
        <w:rPr>
          <w:rFonts w:ascii="Courier New" w:hAnsi="Courier New" w:cs="Courier New"/>
          <w:sz w:val="24"/>
          <w:szCs w:val="24"/>
        </w:rPr>
      </w:pPr>
      <w:r>
        <w:rPr>
          <w:rFonts w:ascii="Courier New" w:hAnsi="Courier New" w:cs="Courier New"/>
          <w:sz w:val="24"/>
          <w:szCs w:val="24"/>
        </w:rPr>
        <w:t>May</w:t>
      </w:r>
      <w:r w:rsidR="001D0BF1">
        <w:rPr>
          <w:rFonts w:ascii="Courier New" w:hAnsi="Courier New" w:cs="Courier New"/>
          <w:sz w:val="24"/>
          <w:szCs w:val="24"/>
        </w:rPr>
        <w:t xml:space="preserve"> I </w:t>
      </w:r>
      <w:r w:rsidR="00B85D43">
        <w:rPr>
          <w:rFonts w:ascii="Courier New" w:hAnsi="Courier New" w:cs="Courier New"/>
          <w:sz w:val="24"/>
          <w:szCs w:val="24"/>
        </w:rPr>
        <w:t>talk</w:t>
      </w:r>
      <w:r w:rsidR="001D0BF1">
        <w:rPr>
          <w:rFonts w:ascii="Courier New" w:hAnsi="Courier New" w:cs="Courier New"/>
          <w:sz w:val="24"/>
          <w:szCs w:val="24"/>
        </w:rPr>
        <w:t xml:space="preserve"> to Mo</w:t>
      </w:r>
      <w:r w:rsidR="002373A1">
        <w:rPr>
          <w:rFonts w:ascii="Courier New" w:hAnsi="Courier New" w:cs="Courier New"/>
          <w:sz w:val="24"/>
          <w:szCs w:val="24"/>
        </w:rPr>
        <w:t>o</w:t>
      </w:r>
      <w:r w:rsidR="001D0BF1">
        <w:rPr>
          <w:rFonts w:ascii="Courier New" w:hAnsi="Courier New" w:cs="Courier New"/>
          <w:sz w:val="24"/>
          <w:szCs w:val="24"/>
        </w:rPr>
        <w:t>n?</w:t>
      </w:r>
    </w:p>
    <w:p w14:paraId="66AED5AF" w14:textId="5C4899CD" w:rsidR="001D0BF1" w:rsidRDefault="001D0BF1" w:rsidP="000856BC">
      <w:pPr>
        <w:rPr>
          <w:rFonts w:ascii="Courier New" w:hAnsi="Courier New" w:cs="Courier New"/>
          <w:sz w:val="24"/>
          <w:szCs w:val="24"/>
        </w:rPr>
      </w:pPr>
    </w:p>
    <w:p w14:paraId="684137A5" w14:textId="636FB807" w:rsidR="001D0BF1" w:rsidRDefault="001D0BF1" w:rsidP="001D0BF1">
      <w:pPr>
        <w:jc w:val="center"/>
        <w:rPr>
          <w:rFonts w:ascii="Courier New" w:hAnsi="Courier New" w:cs="Courier New"/>
          <w:sz w:val="24"/>
          <w:szCs w:val="24"/>
        </w:rPr>
      </w:pPr>
      <w:r>
        <w:rPr>
          <w:rFonts w:ascii="Courier New" w:hAnsi="Courier New" w:cs="Courier New"/>
          <w:b/>
          <w:bCs/>
          <w:sz w:val="24"/>
          <w:szCs w:val="24"/>
        </w:rPr>
        <w:t>EARTH</w:t>
      </w:r>
    </w:p>
    <w:p w14:paraId="3A1823AB" w14:textId="4FB9EFE3" w:rsidR="001D0BF1" w:rsidRPr="001D0BF1" w:rsidRDefault="001D0BF1" w:rsidP="001D0BF1">
      <w:pPr>
        <w:rPr>
          <w:rFonts w:ascii="Courier New" w:hAnsi="Courier New" w:cs="Courier New"/>
          <w:sz w:val="24"/>
          <w:szCs w:val="24"/>
        </w:rPr>
      </w:pPr>
      <w:r>
        <w:rPr>
          <w:rFonts w:ascii="Courier New" w:hAnsi="Courier New" w:cs="Courier New"/>
          <w:sz w:val="24"/>
          <w:szCs w:val="24"/>
        </w:rPr>
        <w:t xml:space="preserve">You have your own </w:t>
      </w:r>
      <w:r w:rsidR="00EE3F7A">
        <w:rPr>
          <w:rFonts w:ascii="Courier New" w:hAnsi="Courier New" w:cs="Courier New"/>
          <w:sz w:val="24"/>
          <w:szCs w:val="24"/>
        </w:rPr>
        <w:t>natural satellites</w:t>
      </w:r>
      <w:r>
        <w:rPr>
          <w:rFonts w:ascii="Courier New" w:hAnsi="Courier New" w:cs="Courier New"/>
          <w:sz w:val="24"/>
          <w:szCs w:val="24"/>
        </w:rPr>
        <w:t>.</w:t>
      </w:r>
      <w:r w:rsidR="00974329">
        <w:rPr>
          <w:rFonts w:ascii="Courier New" w:hAnsi="Courier New" w:cs="Courier New"/>
          <w:sz w:val="24"/>
          <w:szCs w:val="24"/>
        </w:rPr>
        <w:t xml:space="preserve"> Isn’t that right, Moon? M</w:t>
      </w:r>
      <w:r w:rsidR="002373A1">
        <w:rPr>
          <w:rFonts w:ascii="Courier New" w:hAnsi="Courier New" w:cs="Courier New"/>
          <w:sz w:val="24"/>
          <w:szCs w:val="24"/>
        </w:rPr>
        <w:t>o</w:t>
      </w:r>
      <w:r w:rsidR="00974329">
        <w:rPr>
          <w:rFonts w:ascii="Courier New" w:hAnsi="Courier New" w:cs="Courier New"/>
          <w:sz w:val="24"/>
          <w:szCs w:val="24"/>
        </w:rPr>
        <w:t>on</w:t>
      </w:r>
      <w:r w:rsidR="00730C45">
        <w:rPr>
          <w:rFonts w:ascii="Courier New" w:hAnsi="Courier New" w:cs="Courier New"/>
          <w:sz w:val="24"/>
          <w:szCs w:val="24"/>
        </w:rPr>
        <w:t>…</w:t>
      </w:r>
      <w:r w:rsidR="00974329">
        <w:rPr>
          <w:rFonts w:ascii="Courier New" w:hAnsi="Courier New" w:cs="Courier New"/>
          <w:sz w:val="24"/>
          <w:szCs w:val="24"/>
        </w:rPr>
        <w:t xml:space="preserve">? Why don’t you ever </w:t>
      </w:r>
      <w:r w:rsidR="00B654CE">
        <w:rPr>
          <w:rFonts w:ascii="Courier New" w:hAnsi="Courier New" w:cs="Courier New"/>
          <w:sz w:val="24"/>
          <w:szCs w:val="24"/>
        </w:rPr>
        <w:t>return my calls</w:t>
      </w:r>
      <w:r w:rsidR="00974329">
        <w:rPr>
          <w:rFonts w:ascii="Courier New" w:hAnsi="Courier New" w:cs="Courier New"/>
          <w:sz w:val="24"/>
          <w:szCs w:val="24"/>
        </w:rPr>
        <w:t>?!</w:t>
      </w:r>
    </w:p>
    <w:p w14:paraId="152C8528" w14:textId="77777777" w:rsidR="00CE5015" w:rsidRDefault="00CE5015" w:rsidP="009C3866">
      <w:pPr>
        <w:rPr>
          <w:rFonts w:ascii="Courier New" w:hAnsi="Courier New" w:cs="Courier New"/>
          <w:sz w:val="24"/>
          <w:szCs w:val="24"/>
        </w:rPr>
      </w:pPr>
    </w:p>
    <w:p w14:paraId="5B018D0E" w14:textId="4A44E3B3" w:rsidR="00376C62" w:rsidRPr="00127E16" w:rsidRDefault="008E1710" w:rsidP="00376C62">
      <w:pPr>
        <w:jc w:val="center"/>
        <w:rPr>
          <w:rFonts w:ascii="Courier New" w:hAnsi="Courier New" w:cs="Courier New"/>
          <w:sz w:val="24"/>
          <w:szCs w:val="24"/>
        </w:rPr>
      </w:pPr>
      <w:r>
        <w:rPr>
          <w:rFonts w:ascii="Courier New" w:hAnsi="Courier New" w:cs="Courier New"/>
          <w:b/>
          <w:bCs/>
          <w:sz w:val="24"/>
          <w:szCs w:val="24"/>
        </w:rPr>
        <w:t>ERIS</w:t>
      </w:r>
    </w:p>
    <w:p w14:paraId="16BCE048" w14:textId="34740681" w:rsidR="002913B3" w:rsidRDefault="00331AF2" w:rsidP="0003243E">
      <w:pPr>
        <w:rPr>
          <w:rFonts w:ascii="Courier New" w:hAnsi="Courier New" w:cs="Courier New"/>
          <w:sz w:val="24"/>
          <w:szCs w:val="24"/>
        </w:rPr>
      </w:pPr>
      <w:r>
        <w:rPr>
          <w:rFonts w:ascii="Courier New" w:hAnsi="Courier New" w:cs="Courier New"/>
          <w:sz w:val="24"/>
          <w:szCs w:val="24"/>
        </w:rPr>
        <w:t xml:space="preserve">Earth and you have a lot in common. </w:t>
      </w:r>
      <w:r w:rsidR="00376C62">
        <w:rPr>
          <w:rFonts w:ascii="Courier New" w:hAnsi="Courier New" w:cs="Courier New"/>
          <w:sz w:val="24"/>
          <w:szCs w:val="24"/>
        </w:rPr>
        <w:t xml:space="preserve">You are </w:t>
      </w:r>
      <w:r w:rsidR="00514C0B">
        <w:rPr>
          <w:rFonts w:ascii="Courier New" w:hAnsi="Courier New" w:cs="Courier New"/>
          <w:sz w:val="24"/>
          <w:szCs w:val="24"/>
        </w:rPr>
        <w:t>rather</w:t>
      </w:r>
      <w:r w:rsidR="00376C62">
        <w:rPr>
          <w:rFonts w:ascii="Courier New" w:hAnsi="Courier New" w:cs="Courier New"/>
          <w:sz w:val="24"/>
          <w:szCs w:val="24"/>
        </w:rPr>
        <w:t xml:space="preserve"> dense</w:t>
      </w:r>
      <w:r w:rsidR="00575C5A">
        <w:rPr>
          <w:rFonts w:ascii="Courier New" w:hAnsi="Courier New" w:cs="Courier New"/>
          <w:sz w:val="24"/>
          <w:szCs w:val="24"/>
        </w:rPr>
        <w:t>, if not diffused</w:t>
      </w:r>
      <w:r w:rsidR="00D238B3">
        <w:rPr>
          <w:rFonts w:ascii="Courier New" w:hAnsi="Courier New" w:cs="Courier New"/>
          <w:sz w:val="24"/>
          <w:szCs w:val="24"/>
        </w:rPr>
        <w:t xml:space="preserve"> with </w:t>
      </w:r>
      <w:r w:rsidR="00575C5A">
        <w:rPr>
          <w:rFonts w:ascii="Courier New" w:hAnsi="Courier New" w:cs="Courier New"/>
          <w:sz w:val="24"/>
          <w:szCs w:val="24"/>
        </w:rPr>
        <w:t>clouds.</w:t>
      </w:r>
      <w:r w:rsidR="00BC0820">
        <w:rPr>
          <w:rFonts w:ascii="Courier New" w:hAnsi="Courier New" w:cs="Courier New"/>
          <w:sz w:val="24"/>
          <w:szCs w:val="24"/>
        </w:rPr>
        <w:t xml:space="preserve"> But </w:t>
      </w:r>
      <w:proofErr w:type="gramStart"/>
      <w:r w:rsidR="00BC0820">
        <w:rPr>
          <w:rFonts w:ascii="Courier New" w:hAnsi="Courier New" w:cs="Courier New"/>
          <w:sz w:val="24"/>
          <w:szCs w:val="24"/>
        </w:rPr>
        <w:t>you’re</w:t>
      </w:r>
      <w:proofErr w:type="gramEnd"/>
      <w:r w:rsidR="00BC0820">
        <w:rPr>
          <w:rFonts w:ascii="Courier New" w:hAnsi="Courier New" w:cs="Courier New"/>
          <w:sz w:val="24"/>
          <w:szCs w:val="24"/>
        </w:rPr>
        <w:t xml:space="preserve"> not in the inner circle like </w:t>
      </w:r>
      <w:r w:rsidR="002D027E">
        <w:rPr>
          <w:rFonts w:ascii="Courier New" w:hAnsi="Courier New" w:cs="Courier New"/>
          <w:sz w:val="24"/>
          <w:szCs w:val="24"/>
        </w:rPr>
        <w:t>Earth is</w:t>
      </w:r>
      <w:r w:rsidR="00BC0820">
        <w:rPr>
          <w:rFonts w:ascii="Courier New" w:hAnsi="Courier New" w:cs="Courier New"/>
          <w:sz w:val="24"/>
          <w:szCs w:val="24"/>
        </w:rPr>
        <w:t>. Trust me as I make my way around the Kuiper Belt.</w:t>
      </w:r>
      <w:r w:rsidR="00C66192">
        <w:rPr>
          <w:rFonts w:ascii="Courier New" w:hAnsi="Courier New" w:cs="Courier New"/>
          <w:sz w:val="24"/>
          <w:szCs w:val="24"/>
        </w:rPr>
        <w:t xml:space="preserve"> </w:t>
      </w:r>
      <w:r w:rsidR="0003243E">
        <w:rPr>
          <w:rFonts w:ascii="Courier New" w:hAnsi="Courier New" w:cs="Courier New"/>
          <w:sz w:val="24"/>
          <w:szCs w:val="24"/>
        </w:rPr>
        <w:t xml:space="preserve">I hate my elliptical orbit. </w:t>
      </w:r>
      <w:r w:rsidR="002913B3">
        <w:rPr>
          <w:rFonts w:ascii="Courier New" w:hAnsi="Courier New" w:cs="Courier New"/>
          <w:sz w:val="24"/>
          <w:szCs w:val="24"/>
        </w:rPr>
        <w:t xml:space="preserve">One decade, </w:t>
      </w:r>
      <w:proofErr w:type="gramStart"/>
      <w:r w:rsidR="002913B3">
        <w:rPr>
          <w:rFonts w:ascii="Courier New" w:hAnsi="Courier New" w:cs="Courier New"/>
          <w:sz w:val="24"/>
          <w:szCs w:val="24"/>
        </w:rPr>
        <w:t>you’re</w:t>
      </w:r>
      <w:proofErr w:type="gramEnd"/>
      <w:r w:rsidR="002913B3">
        <w:rPr>
          <w:rFonts w:ascii="Courier New" w:hAnsi="Courier New" w:cs="Courier New"/>
          <w:sz w:val="24"/>
          <w:szCs w:val="24"/>
        </w:rPr>
        <w:t xml:space="preserve"> </w:t>
      </w:r>
      <w:r w:rsidR="00CA13D8">
        <w:rPr>
          <w:rFonts w:ascii="Courier New" w:hAnsi="Courier New" w:cs="Courier New"/>
          <w:sz w:val="24"/>
          <w:szCs w:val="24"/>
        </w:rPr>
        <w:t>with your family</w:t>
      </w:r>
      <w:r w:rsidR="002913B3">
        <w:rPr>
          <w:rFonts w:ascii="Courier New" w:hAnsi="Courier New" w:cs="Courier New"/>
          <w:sz w:val="24"/>
          <w:szCs w:val="24"/>
        </w:rPr>
        <w:t xml:space="preserve">. The next </w:t>
      </w:r>
      <w:r w:rsidR="00E4603C">
        <w:rPr>
          <w:rFonts w:ascii="Courier New" w:hAnsi="Courier New" w:cs="Courier New"/>
          <w:sz w:val="24"/>
          <w:szCs w:val="24"/>
        </w:rPr>
        <w:t>centuries</w:t>
      </w:r>
      <w:r w:rsidR="002913B3">
        <w:rPr>
          <w:rFonts w:ascii="Courier New" w:hAnsi="Courier New" w:cs="Courier New"/>
          <w:sz w:val="24"/>
          <w:szCs w:val="24"/>
        </w:rPr>
        <w:t xml:space="preserve">, </w:t>
      </w:r>
      <w:proofErr w:type="gramStart"/>
      <w:r w:rsidR="00AB09F6">
        <w:rPr>
          <w:rFonts w:ascii="Courier New" w:hAnsi="Courier New" w:cs="Courier New"/>
          <w:sz w:val="24"/>
          <w:szCs w:val="24"/>
        </w:rPr>
        <w:t>you’re</w:t>
      </w:r>
      <w:proofErr w:type="gramEnd"/>
      <w:r w:rsidR="00AB09F6">
        <w:rPr>
          <w:rFonts w:ascii="Courier New" w:hAnsi="Courier New" w:cs="Courier New"/>
          <w:sz w:val="24"/>
          <w:szCs w:val="24"/>
        </w:rPr>
        <w:t xml:space="preserve"> a rogue planet.</w:t>
      </w:r>
    </w:p>
    <w:p w14:paraId="098CBFBA" w14:textId="21202392" w:rsidR="00E4603C" w:rsidRPr="00E4603C" w:rsidRDefault="00E4603C" w:rsidP="00E4603C">
      <w:pPr>
        <w:jc w:val="center"/>
        <w:rPr>
          <w:rFonts w:ascii="Courier New" w:hAnsi="Courier New" w:cs="Courier New"/>
          <w:b/>
          <w:bCs/>
          <w:sz w:val="24"/>
          <w:szCs w:val="24"/>
        </w:rPr>
      </w:pPr>
      <w:r>
        <w:rPr>
          <w:rFonts w:ascii="Courier New" w:hAnsi="Courier New" w:cs="Courier New"/>
          <w:b/>
          <w:bCs/>
          <w:sz w:val="24"/>
          <w:szCs w:val="24"/>
        </w:rPr>
        <w:lastRenderedPageBreak/>
        <w:t>MILKY WAY</w:t>
      </w:r>
    </w:p>
    <w:p w14:paraId="67DF6F11" w14:textId="54DC4E0A" w:rsidR="00E4603C" w:rsidRDefault="000B7EC0" w:rsidP="0003243E">
      <w:pPr>
        <w:rPr>
          <w:rFonts w:ascii="Courier New" w:hAnsi="Courier New" w:cs="Courier New"/>
          <w:sz w:val="24"/>
          <w:szCs w:val="24"/>
        </w:rPr>
      </w:pPr>
      <w:r>
        <w:rPr>
          <w:rFonts w:ascii="Courier New" w:hAnsi="Courier New" w:cs="Courier New"/>
          <w:sz w:val="24"/>
          <w:szCs w:val="24"/>
        </w:rPr>
        <w:t>P</w:t>
      </w:r>
      <w:r w:rsidR="00E4603C">
        <w:rPr>
          <w:rFonts w:ascii="Courier New" w:hAnsi="Courier New" w:cs="Courier New"/>
          <w:sz w:val="24"/>
          <w:szCs w:val="24"/>
        </w:rPr>
        <w:t xml:space="preserve">atience. </w:t>
      </w:r>
      <w:r>
        <w:rPr>
          <w:rFonts w:ascii="Courier New" w:hAnsi="Courier New" w:cs="Courier New"/>
          <w:sz w:val="24"/>
          <w:szCs w:val="24"/>
        </w:rPr>
        <w:t>O</w:t>
      </w:r>
      <w:r w:rsidR="004D2073">
        <w:rPr>
          <w:rFonts w:ascii="Courier New" w:hAnsi="Courier New" w:cs="Courier New"/>
          <w:sz w:val="24"/>
          <w:szCs w:val="24"/>
        </w:rPr>
        <w:t xml:space="preserve">nly a </w:t>
      </w:r>
      <w:r w:rsidR="002B1478">
        <w:rPr>
          <w:rFonts w:ascii="Courier New" w:hAnsi="Courier New" w:cs="Courier New"/>
          <w:sz w:val="24"/>
          <w:szCs w:val="24"/>
        </w:rPr>
        <w:t>millennium</w:t>
      </w:r>
      <w:r w:rsidR="004D2073">
        <w:rPr>
          <w:rFonts w:ascii="Courier New" w:hAnsi="Courier New" w:cs="Courier New"/>
          <w:sz w:val="24"/>
          <w:szCs w:val="24"/>
        </w:rPr>
        <w:t>.</w:t>
      </w:r>
    </w:p>
    <w:p w14:paraId="62CF16D7" w14:textId="3DAC3050" w:rsidR="00AB09F6" w:rsidRDefault="00AB09F6" w:rsidP="0003243E">
      <w:pPr>
        <w:rPr>
          <w:rFonts w:ascii="Courier New" w:hAnsi="Courier New" w:cs="Courier New"/>
          <w:sz w:val="24"/>
          <w:szCs w:val="24"/>
        </w:rPr>
      </w:pPr>
    </w:p>
    <w:p w14:paraId="11C650B8" w14:textId="627E5550" w:rsidR="00AB09F6" w:rsidRDefault="00AB09F6" w:rsidP="00AB09F6">
      <w:pPr>
        <w:jc w:val="center"/>
        <w:rPr>
          <w:rFonts w:ascii="Courier New" w:hAnsi="Courier New" w:cs="Courier New"/>
          <w:sz w:val="24"/>
          <w:szCs w:val="24"/>
        </w:rPr>
      </w:pPr>
      <w:r>
        <w:rPr>
          <w:rFonts w:ascii="Courier New" w:hAnsi="Courier New" w:cs="Courier New"/>
          <w:b/>
          <w:bCs/>
          <w:sz w:val="24"/>
          <w:szCs w:val="24"/>
        </w:rPr>
        <w:t>EARTH</w:t>
      </w:r>
    </w:p>
    <w:p w14:paraId="45906877" w14:textId="150706B6" w:rsidR="00AB04EB" w:rsidRDefault="00AB09F6" w:rsidP="00AB04EB">
      <w:pPr>
        <w:rPr>
          <w:rFonts w:ascii="Courier New" w:hAnsi="Courier New" w:cs="Courier New"/>
          <w:sz w:val="24"/>
          <w:szCs w:val="24"/>
        </w:rPr>
      </w:pPr>
      <w:r>
        <w:rPr>
          <w:rFonts w:ascii="Courier New" w:hAnsi="Courier New" w:cs="Courier New"/>
          <w:sz w:val="24"/>
          <w:szCs w:val="24"/>
        </w:rPr>
        <w:t xml:space="preserve">Oh yeah, </w:t>
      </w:r>
      <w:proofErr w:type="gramStart"/>
      <w:r>
        <w:rPr>
          <w:rFonts w:ascii="Courier New" w:hAnsi="Courier New" w:cs="Courier New"/>
          <w:sz w:val="24"/>
          <w:szCs w:val="24"/>
        </w:rPr>
        <w:t>you’re</w:t>
      </w:r>
      <w:proofErr w:type="gramEnd"/>
      <w:r>
        <w:rPr>
          <w:rFonts w:ascii="Courier New" w:hAnsi="Courier New" w:cs="Courier New"/>
          <w:sz w:val="24"/>
          <w:szCs w:val="24"/>
        </w:rPr>
        <w:t xml:space="preserve"> a Galaxy.</w:t>
      </w:r>
      <w:r w:rsidR="00306621">
        <w:rPr>
          <w:rFonts w:ascii="Courier New" w:hAnsi="Courier New" w:cs="Courier New"/>
          <w:sz w:val="24"/>
          <w:szCs w:val="24"/>
        </w:rPr>
        <w:t xml:space="preserve"> The frame of time is dilated for you. Let </w:t>
      </w:r>
      <w:r w:rsidR="003174A1">
        <w:rPr>
          <w:rFonts w:ascii="Courier New" w:hAnsi="Courier New" w:cs="Courier New"/>
          <w:sz w:val="24"/>
          <w:szCs w:val="24"/>
        </w:rPr>
        <w:t xml:space="preserve">this </w:t>
      </w:r>
      <w:r w:rsidR="007D08B0">
        <w:rPr>
          <w:rFonts w:ascii="Courier New" w:hAnsi="Courier New" w:cs="Courier New"/>
          <w:sz w:val="24"/>
          <w:szCs w:val="24"/>
        </w:rPr>
        <w:t>rocky planet</w:t>
      </w:r>
      <w:r w:rsidR="003174A1">
        <w:rPr>
          <w:rFonts w:ascii="Courier New" w:hAnsi="Courier New" w:cs="Courier New"/>
          <w:sz w:val="24"/>
          <w:szCs w:val="24"/>
        </w:rPr>
        <w:t xml:space="preserve"> convert it… T</w:t>
      </w:r>
      <w:r w:rsidR="00361D72">
        <w:rPr>
          <w:rFonts w:ascii="Courier New" w:hAnsi="Courier New" w:cs="Courier New"/>
          <w:sz w:val="24"/>
          <w:szCs w:val="24"/>
        </w:rPr>
        <w:t>he last time you were in your family’s orbit was</w:t>
      </w:r>
      <w:r w:rsidR="00FB6147">
        <w:rPr>
          <w:rFonts w:ascii="Courier New" w:hAnsi="Courier New" w:cs="Courier New"/>
          <w:sz w:val="24"/>
          <w:szCs w:val="24"/>
        </w:rPr>
        <w:t>…</w:t>
      </w:r>
      <w:r w:rsidR="00361D72">
        <w:rPr>
          <w:rFonts w:ascii="Courier New" w:hAnsi="Courier New" w:cs="Courier New"/>
          <w:sz w:val="24"/>
          <w:szCs w:val="24"/>
        </w:rPr>
        <w:t xml:space="preserve"> </w:t>
      </w:r>
      <w:r w:rsidR="00C6225A">
        <w:rPr>
          <w:rFonts w:ascii="Courier New" w:hAnsi="Courier New" w:cs="Courier New"/>
          <w:sz w:val="24"/>
          <w:szCs w:val="24"/>
        </w:rPr>
        <w:t>13.</w:t>
      </w:r>
      <w:r w:rsidR="00D75BEA">
        <w:rPr>
          <w:rFonts w:ascii="Courier New" w:hAnsi="Courier New" w:cs="Courier New"/>
          <w:sz w:val="24"/>
          <w:szCs w:val="24"/>
        </w:rPr>
        <w:t>8</w:t>
      </w:r>
      <w:r w:rsidR="00C6225A">
        <w:rPr>
          <w:rFonts w:ascii="Courier New" w:hAnsi="Courier New" w:cs="Courier New"/>
          <w:sz w:val="24"/>
          <w:szCs w:val="24"/>
        </w:rPr>
        <w:t>1 b</w:t>
      </w:r>
      <w:r w:rsidR="00361D72">
        <w:rPr>
          <w:rFonts w:ascii="Courier New" w:hAnsi="Courier New" w:cs="Courier New"/>
          <w:sz w:val="24"/>
          <w:szCs w:val="24"/>
        </w:rPr>
        <w:t>illion years ago</w:t>
      </w:r>
      <w:r w:rsidR="00306621">
        <w:rPr>
          <w:rFonts w:ascii="Courier New" w:hAnsi="Courier New" w:cs="Courier New"/>
          <w:sz w:val="24"/>
          <w:szCs w:val="24"/>
        </w:rPr>
        <w:t>.</w:t>
      </w:r>
      <w:r w:rsidR="00AB04EB">
        <w:rPr>
          <w:rFonts w:ascii="Courier New" w:hAnsi="Courier New" w:cs="Courier New"/>
          <w:sz w:val="24"/>
          <w:szCs w:val="24"/>
        </w:rPr>
        <w:t xml:space="preserve"> As a Galaxy, do you hate being an oval?</w:t>
      </w:r>
    </w:p>
    <w:p w14:paraId="29C76075" w14:textId="27517CC6" w:rsidR="001D7E88" w:rsidRDefault="001D7E88" w:rsidP="009C3866">
      <w:pPr>
        <w:rPr>
          <w:rFonts w:ascii="Courier New" w:hAnsi="Courier New" w:cs="Courier New"/>
          <w:sz w:val="24"/>
          <w:szCs w:val="24"/>
        </w:rPr>
      </w:pPr>
    </w:p>
    <w:p w14:paraId="1817EEA3" w14:textId="5B6C9D78" w:rsidR="008F4981" w:rsidRPr="00FE5876" w:rsidRDefault="008F4981" w:rsidP="008F4981">
      <w:pPr>
        <w:jc w:val="center"/>
        <w:rPr>
          <w:rFonts w:ascii="Courier New" w:hAnsi="Courier New" w:cs="Courier New"/>
          <w:sz w:val="24"/>
          <w:szCs w:val="24"/>
        </w:rPr>
      </w:pPr>
      <w:r>
        <w:rPr>
          <w:rFonts w:ascii="Courier New" w:hAnsi="Courier New" w:cs="Courier New"/>
          <w:b/>
          <w:bCs/>
          <w:sz w:val="24"/>
          <w:szCs w:val="24"/>
        </w:rPr>
        <w:t>SUN</w:t>
      </w:r>
    </w:p>
    <w:p w14:paraId="5B7A148C" w14:textId="64196615" w:rsidR="008F4981" w:rsidRDefault="008F4981" w:rsidP="009C3866">
      <w:pPr>
        <w:rPr>
          <w:rFonts w:ascii="Courier New" w:hAnsi="Courier New" w:cs="Courier New"/>
          <w:sz w:val="24"/>
          <w:szCs w:val="24"/>
        </w:rPr>
      </w:pPr>
      <w:r>
        <w:rPr>
          <w:rFonts w:ascii="Courier New" w:hAnsi="Courier New" w:cs="Courier New"/>
          <w:sz w:val="24"/>
          <w:szCs w:val="24"/>
        </w:rPr>
        <w:t>Earth,</w:t>
      </w:r>
      <w:r w:rsidR="00F12588">
        <w:rPr>
          <w:rFonts w:ascii="Courier New" w:hAnsi="Courier New" w:cs="Courier New"/>
          <w:sz w:val="24"/>
          <w:szCs w:val="24"/>
        </w:rPr>
        <w:t xml:space="preserve"> I </w:t>
      </w:r>
      <w:proofErr w:type="gramStart"/>
      <w:r w:rsidR="00F12588">
        <w:rPr>
          <w:rFonts w:ascii="Courier New" w:hAnsi="Courier New" w:cs="Courier New"/>
          <w:sz w:val="24"/>
          <w:szCs w:val="24"/>
        </w:rPr>
        <w:t>didn’t</w:t>
      </w:r>
      <w:proofErr w:type="gramEnd"/>
      <w:r w:rsidR="00F12588">
        <w:rPr>
          <w:rFonts w:ascii="Courier New" w:hAnsi="Courier New" w:cs="Courier New"/>
          <w:sz w:val="24"/>
          <w:szCs w:val="24"/>
        </w:rPr>
        <w:t xml:space="preserve"> raise you to be </w:t>
      </w:r>
      <w:r w:rsidR="00BF1BB5">
        <w:rPr>
          <w:rFonts w:ascii="Courier New" w:hAnsi="Courier New" w:cs="Courier New"/>
          <w:sz w:val="24"/>
          <w:szCs w:val="24"/>
        </w:rPr>
        <w:t>mean to other shapes</w:t>
      </w:r>
      <w:r w:rsidR="00F12588">
        <w:rPr>
          <w:rFonts w:ascii="Courier New" w:hAnsi="Courier New" w:cs="Courier New"/>
          <w:sz w:val="24"/>
          <w:szCs w:val="24"/>
        </w:rPr>
        <w:t>.</w:t>
      </w:r>
    </w:p>
    <w:p w14:paraId="5D5EC77D" w14:textId="210E5D44" w:rsidR="008F4981" w:rsidRDefault="008F4981" w:rsidP="009C3866">
      <w:pPr>
        <w:rPr>
          <w:rFonts w:ascii="Courier New" w:hAnsi="Courier New" w:cs="Courier New"/>
          <w:sz w:val="24"/>
          <w:szCs w:val="24"/>
        </w:rPr>
      </w:pPr>
    </w:p>
    <w:p w14:paraId="4570B39A" w14:textId="10D47E36" w:rsidR="003A2026" w:rsidRPr="007222B9" w:rsidRDefault="003A2026" w:rsidP="003A2026">
      <w:pPr>
        <w:jc w:val="center"/>
        <w:rPr>
          <w:rFonts w:ascii="Courier New" w:hAnsi="Courier New" w:cs="Courier New"/>
          <w:sz w:val="24"/>
          <w:szCs w:val="24"/>
        </w:rPr>
      </w:pPr>
      <w:r>
        <w:rPr>
          <w:rFonts w:ascii="Courier New" w:hAnsi="Courier New" w:cs="Courier New"/>
          <w:b/>
          <w:bCs/>
          <w:sz w:val="24"/>
          <w:szCs w:val="24"/>
        </w:rPr>
        <w:t>EARTH</w:t>
      </w:r>
    </w:p>
    <w:p w14:paraId="4A260BB7" w14:textId="594BCE7E" w:rsidR="00326736" w:rsidRDefault="005F4DD5" w:rsidP="00326736">
      <w:pPr>
        <w:rPr>
          <w:rFonts w:ascii="Courier New" w:hAnsi="Courier New" w:cs="Courier New"/>
          <w:sz w:val="24"/>
          <w:szCs w:val="24"/>
        </w:rPr>
      </w:pPr>
      <w:r>
        <w:rPr>
          <w:rFonts w:ascii="Courier New" w:hAnsi="Courier New" w:cs="Courier New"/>
          <w:sz w:val="24"/>
          <w:szCs w:val="24"/>
        </w:rPr>
        <w:t xml:space="preserve">Sun. </w:t>
      </w:r>
      <w:r w:rsidR="009F3A45">
        <w:rPr>
          <w:rFonts w:ascii="Courier New" w:hAnsi="Courier New" w:cs="Courier New"/>
          <w:sz w:val="24"/>
          <w:szCs w:val="24"/>
        </w:rPr>
        <w:t xml:space="preserve">Just like you as a star, </w:t>
      </w:r>
      <w:proofErr w:type="gramStart"/>
      <w:r w:rsidR="00F12588">
        <w:rPr>
          <w:rFonts w:ascii="Courier New" w:hAnsi="Courier New" w:cs="Courier New"/>
          <w:sz w:val="24"/>
          <w:szCs w:val="24"/>
        </w:rPr>
        <w:t>I’m</w:t>
      </w:r>
      <w:proofErr w:type="gramEnd"/>
      <w:r w:rsidR="00F12588">
        <w:rPr>
          <w:rFonts w:ascii="Courier New" w:hAnsi="Courier New" w:cs="Courier New"/>
          <w:sz w:val="24"/>
          <w:szCs w:val="24"/>
        </w:rPr>
        <w:t xml:space="preserve"> </w:t>
      </w:r>
      <w:r w:rsidR="00BF1BB5">
        <w:rPr>
          <w:rFonts w:ascii="Courier New" w:hAnsi="Courier New" w:cs="Courier New"/>
          <w:sz w:val="24"/>
          <w:szCs w:val="24"/>
        </w:rPr>
        <w:t>very</w:t>
      </w:r>
      <w:r w:rsidR="00F12588">
        <w:rPr>
          <w:rFonts w:ascii="Courier New" w:hAnsi="Courier New" w:cs="Courier New"/>
          <w:sz w:val="24"/>
          <w:szCs w:val="24"/>
        </w:rPr>
        <w:t xml:space="preserve"> proud to be a sphere.</w:t>
      </w:r>
      <w:r w:rsidR="0080734E">
        <w:rPr>
          <w:rFonts w:ascii="Courier New" w:hAnsi="Courier New" w:cs="Courier New"/>
          <w:sz w:val="24"/>
          <w:szCs w:val="24"/>
        </w:rPr>
        <w:t xml:space="preserve"> Milky Way…</w:t>
      </w:r>
      <w:r w:rsidR="00326736">
        <w:rPr>
          <w:rFonts w:ascii="Courier New" w:hAnsi="Courier New" w:cs="Courier New"/>
          <w:sz w:val="24"/>
          <w:szCs w:val="24"/>
        </w:rPr>
        <w:t xml:space="preserve"> </w:t>
      </w:r>
      <w:proofErr w:type="spellStart"/>
      <w:r w:rsidR="00326736">
        <w:rPr>
          <w:rFonts w:ascii="Courier New" w:hAnsi="Courier New" w:cs="Courier New"/>
          <w:sz w:val="24"/>
          <w:szCs w:val="24"/>
        </w:rPr>
        <w:t>Ew</w:t>
      </w:r>
      <w:proofErr w:type="spellEnd"/>
      <w:r w:rsidR="00326736">
        <w:rPr>
          <w:rFonts w:ascii="Courier New" w:hAnsi="Courier New" w:cs="Courier New"/>
          <w:sz w:val="24"/>
          <w:szCs w:val="24"/>
        </w:rPr>
        <w:t>, waves…</w:t>
      </w:r>
      <w:r w:rsidR="00326736" w:rsidRPr="00326736">
        <w:rPr>
          <w:rFonts w:ascii="Courier New" w:hAnsi="Courier New" w:cs="Courier New"/>
          <w:sz w:val="24"/>
          <w:szCs w:val="24"/>
        </w:rPr>
        <w:t xml:space="preserve"> </w:t>
      </w:r>
      <w:proofErr w:type="spellStart"/>
      <w:r w:rsidR="00326736">
        <w:rPr>
          <w:rFonts w:ascii="Courier New" w:hAnsi="Courier New" w:cs="Courier New"/>
          <w:sz w:val="24"/>
          <w:szCs w:val="24"/>
        </w:rPr>
        <w:t>Pff</w:t>
      </w:r>
      <w:proofErr w:type="spellEnd"/>
      <w:r w:rsidR="00326736">
        <w:rPr>
          <w:rFonts w:ascii="Courier New" w:hAnsi="Courier New" w:cs="Courier New"/>
          <w:sz w:val="24"/>
          <w:szCs w:val="24"/>
        </w:rPr>
        <w:t>, wrinkles.</w:t>
      </w:r>
    </w:p>
    <w:p w14:paraId="02C3D178" w14:textId="77777777" w:rsidR="00227736" w:rsidRDefault="00227736" w:rsidP="009C3866">
      <w:pPr>
        <w:rPr>
          <w:rFonts w:ascii="Courier New" w:hAnsi="Courier New" w:cs="Courier New"/>
          <w:sz w:val="24"/>
          <w:szCs w:val="24"/>
        </w:rPr>
      </w:pPr>
    </w:p>
    <w:p w14:paraId="62293C2D" w14:textId="34ECCD10" w:rsidR="00583C65" w:rsidRDefault="00BA1CAD"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feels their </w:t>
      </w:r>
      <w:r w:rsidR="00C27F0D">
        <w:rPr>
          <w:rFonts w:ascii="Courier New" w:hAnsi="Courier New" w:cs="Courier New"/>
          <w:i/>
          <w:iCs/>
          <w:sz w:val="24"/>
          <w:szCs w:val="24"/>
        </w:rPr>
        <w:t>body</w:t>
      </w:r>
      <w:r w:rsidR="00A93775">
        <w:rPr>
          <w:rFonts w:ascii="Courier New" w:hAnsi="Courier New" w:cs="Courier New"/>
          <w:i/>
          <w:iCs/>
          <w:sz w:val="24"/>
          <w:szCs w:val="24"/>
        </w:rPr>
        <w:t xml:space="preserve"> and face</w:t>
      </w:r>
      <w:r>
        <w:rPr>
          <w:rFonts w:ascii="Courier New" w:hAnsi="Courier New" w:cs="Courier New"/>
          <w:i/>
          <w:iCs/>
          <w:sz w:val="24"/>
          <w:szCs w:val="24"/>
        </w:rPr>
        <w:t>.)</w:t>
      </w:r>
    </w:p>
    <w:p w14:paraId="7DF6E017" w14:textId="77777777" w:rsidR="00DF0E3A" w:rsidRPr="00BA1CAD" w:rsidRDefault="00DF0E3A" w:rsidP="009C3866">
      <w:pPr>
        <w:rPr>
          <w:rFonts w:ascii="Courier New" w:hAnsi="Courier New" w:cs="Courier New"/>
          <w:sz w:val="24"/>
          <w:szCs w:val="24"/>
        </w:rPr>
      </w:pPr>
    </w:p>
    <w:p w14:paraId="2D99E66A" w14:textId="53E0DEEC" w:rsidR="002049C5" w:rsidRDefault="008E1710" w:rsidP="002049C5">
      <w:pPr>
        <w:jc w:val="center"/>
        <w:rPr>
          <w:rFonts w:ascii="Courier New" w:hAnsi="Courier New" w:cs="Courier New"/>
          <w:sz w:val="24"/>
          <w:szCs w:val="24"/>
        </w:rPr>
      </w:pPr>
      <w:r>
        <w:rPr>
          <w:rFonts w:ascii="Courier New" w:hAnsi="Courier New" w:cs="Courier New"/>
          <w:b/>
          <w:bCs/>
          <w:sz w:val="24"/>
          <w:szCs w:val="24"/>
        </w:rPr>
        <w:t>ERIS</w:t>
      </w:r>
    </w:p>
    <w:p w14:paraId="1C6192C8" w14:textId="5A74FAA1" w:rsidR="002049C5" w:rsidRDefault="002445F9" w:rsidP="009C3866">
      <w:pPr>
        <w:rPr>
          <w:rFonts w:ascii="Courier New" w:hAnsi="Courier New" w:cs="Courier New"/>
          <w:sz w:val="24"/>
          <w:szCs w:val="24"/>
        </w:rPr>
      </w:pPr>
      <w:proofErr w:type="gramStart"/>
      <w:r>
        <w:rPr>
          <w:rFonts w:ascii="Courier New" w:hAnsi="Courier New" w:cs="Courier New"/>
          <w:sz w:val="24"/>
          <w:szCs w:val="24"/>
        </w:rPr>
        <w:t>Don’t</w:t>
      </w:r>
      <w:proofErr w:type="gramEnd"/>
      <w:r>
        <w:rPr>
          <w:rFonts w:ascii="Courier New" w:hAnsi="Courier New" w:cs="Courier New"/>
          <w:sz w:val="24"/>
          <w:szCs w:val="24"/>
        </w:rPr>
        <w:t xml:space="preserve"> </w:t>
      </w:r>
      <w:r w:rsidR="00FF168F">
        <w:rPr>
          <w:rFonts w:ascii="Courier New" w:hAnsi="Courier New" w:cs="Courier New"/>
          <w:sz w:val="24"/>
          <w:szCs w:val="24"/>
        </w:rPr>
        <w:t>take any more of</w:t>
      </w:r>
      <w:r>
        <w:rPr>
          <w:rFonts w:ascii="Courier New" w:hAnsi="Courier New" w:cs="Courier New"/>
          <w:sz w:val="24"/>
          <w:szCs w:val="24"/>
        </w:rPr>
        <w:t xml:space="preserve"> Earth</w:t>
      </w:r>
      <w:r w:rsidR="00FF168F">
        <w:rPr>
          <w:rFonts w:ascii="Courier New" w:hAnsi="Courier New" w:cs="Courier New"/>
          <w:sz w:val="24"/>
          <w:szCs w:val="24"/>
        </w:rPr>
        <w:t xml:space="preserve">’s </w:t>
      </w:r>
      <w:r w:rsidR="00494750">
        <w:rPr>
          <w:rFonts w:ascii="Courier New" w:hAnsi="Courier New" w:cs="Courier New"/>
          <w:sz w:val="24"/>
          <w:szCs w:val="24"/>
        </w:rPr>
        <w:t>bullying</w:t>
      </w:r>
      <w:r>
        <w:rPr>
          <w:rFonts w:ascii="Courier New" w:hAnsi="Courier New" w:cs="Courier New"/>
          <w:sz w:val="24"/>
          <w:szCs w:val="24"/>
        </w:rPr>
        <w:t>. They may be</w:t>
      </w:r>
      <w:r w:rsidR="006673E6">
        <w:rPr>
          <w:rFonts w:ascii="Courier New" w:hAnsi="Courier New" w:cs="Courier New"/>
          <w:sz w:val="24"/>
          <w:szCs w:val="24"/>
        </w:rPr>
        <w:t xml:space="preserve"> the</w:t>
      </w:r>
      <w:r w:rsidR="00C27F0D">
        <w:rPr>
          <w:rFonts w:ascii="Courier New" w:hAnsi="Courier New" w:cs="Courier New"/>
          <w:sz w:val="24"/>
          <w:szCs w:val="24"/>
        </w:rPr>
        <w:t xml:space="preserve"> perfect</w:t>
      </w:r>
      <w:r>
        <w:rPr>
          <w:rFonts w:ascii="Courier New" w:hAnsi="Courier New" w:cs="Courier New"/>
          <w:sz w:val="24"/>
          <w:szCs w:val="24"/>
        </w:rPr>
        <w:t xml:space="preserve"> person that you always want to be.</w:t>
      </w:r>
      <w:r w:rsidR="002049C5">
        <w:rPr>
          <w:rFonts w:ascii="Courier New" w:hAnsi="Courier New" w:cs="Courier New"/>
          <w:sz w:val="24"/>
          <w:szCs w:val="24"/>
        </w:rPr>
        <w:t xml:space="preserve"> </w:t>
      </w:r>
      <w:r w:rsidR="00EB0055">
        <w:rPr>
          <w:rFonts w:ascii="Courier New" w:hAnsi="Courier New" w:cs="Courier New"/>
          <w:sz w:val="24"/>
          <w:szCs w:val="24"/>
        </w:rPr>
        <w:t>But you</w:t>
      </w:r>
      <w:r w:rsidR="00B57B59">
        <w:rPr>
          <w:rFonts w:ascii="Courier New" w:hAnsi="Courier New" w:cs="Courier New"/>
          <w:sz w:val="24"/>
          <w:szCs w:val="24"/>
        </w:rPr>
        <w:t xml:space="preserve"> are already</w:t>
      </w:r>
      <w:r w:rsidR="00EB0055">
        <w:rPr>
          <w:rFonts w:ascii="Courier New" w:hAnsi="Courier New" w:cs="Courier New"/>
          <w:sz w:val="24"/>
          <w:szCs w:val="24"/>
        </w:rPr>
        <w:t xml:space="preserve"> a person, Milky Way.</w:t>
      </w:r>
      <w:r w:rsidR="00B57B59">
        <w:rPr>
          <w:rFonts w:ascii="Courier New" w:hAnsi="Courier New" w:cs="Courier New"/>
          <w:sz w:val="24"/>
          <w:szCs w:val="24"/>
        </w:rPr>
        <w:t xml:space="preserve"> What with your waves. And wrinkles</w:t>
      </w:r>
      <w:r w:rsidR="00870E4C">
        <w:rPr>
          <w:rFonts w:ascii="Courier New" w:hAnsi="Courier New" w:cs="Courier New"/>
          <w:sz w:val="24"/>
          <w:szCs w:val="24"/>
        </w:rPr>
        <w:t>, imperfect as they are</w:t>
      </w:r>
      <w:r w:rsidR="00B57B59">
        <w:rPr>
          <w:rFonts w:ascii="Courier New" w:hAnsi="Courier New" w:cs="Courier New"/>
          <w:sz w:val="24"/>
          <w:szCs w:val="24"/>
        </w:rPr>
        <w:t>.</w:t>
      </w:r>
      <w:r w:rsidR="00EB0055">
        <w:rPr>
          <w:rFonts w:ascii="Courier New" w:hAnsi="Courier New" w:cs="Courier New"/>
          <w:sz w:val="24"/>
          <w:szCs w:val="24"/>
        </w:rPr>
        <w:t xml:space="preserve"> Just like Oort Cloud, who I want you to meet.</w:t>
      </w:r>
    </w:p>
    <w:p w14:paraId="0E354B64" w14:textId="77777777" w:rsidR="002049C5" w:rsidRDefault="002049C5" w:rsidP="009C3866">
      <w:pPr>
        <w:rPr>
          <w:rFonts w:ascii="Courier New" w:hAnsi="Courier New" w:cs="Courier New"/>
          <w:sz w:val="24"/>
          <w:szCs w:val="24"/>
        </w:rPr>
      </w:pPr>
    </w:p>
    <w:p w14:paraId="7F8C5658" w14:textId="4F71734D" w:rsidR="0083553B" w:rsidRPr="001D7E88" w:rsidRDefault="0083553B" w:rsidP="0083553B">
      <w:pPr>
        <w:jc w:val="center"/>
        <w:rPr>
          <w:rFonts w:ascii="Courier New" w:hAnsi="Courier New" w:cs="Courier New"/>
          <w:sz w:val="24"/>
          <w:szCs w:val="24"/>
        </w:rPr>
      </w:pPr>
      <w:r>
        <w:rPr>
          <w:rFonts w:ascii="Courier New" w:hAnsi="Courier New" w:cs="Courier New"/>
          <w:b/>
          <w:bCs/>
          <w:sz w:val="24"/>
          <w:szCs w:val="24"/>
        </w:rPr>
        <w:t>OORT CLOUD</w:t>
      </w:r>
    </w:p>
    <w:p w14:paraId="147BE0E1" w14:textId="1546268F" w:rsidR="00681497" w:rsidRDefault="00A214B3" w:rsidP="0083553B">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out of this Solar System and yet I have a stronghold o</w:t>
      </w:r>
      <w:r w:rsidR="005D5B4E">
        <w:rPr>
          <w:rFonts w:ascii="Courier New" w:hAnsi="Courier New" w:cs="Courier New"/>
          <w:sz w:val="24"/>
          <w:szCs w:val="24"/>
        </w:rPr>
        <w:t>n</w:t>
      </w:r>
      <w:r>
        <w:rPr>
          <w:rFonts w:ascii="Courier New" w:hAnsi="Courier New" w:cs="Courier New"/>
          <w:sz w:val="24"/>
          <w:szCs w:val="24"/>
        </w:rPr>
        <w:t xml:space="preserve"> it, just like you. </w:t>
      </w:r>
      <w:proofErr w:type="gramStart"/>
      <w:r w:rsidR="002049C5">
        <w:rPr>
          <w:rFonts w:ascii="Courier New" w:hAnsi="Courier New" w:cs="Courier New"/>
          <w:sz w:val="24"/>
          <w:szCs w:val="24"/>
        </w:rPr>
        <w:t>I’ve</w:t>
      </w:r>
      <w:proofErr w:type="gramEnd"/>
      <w:r w:rsidR="002049C5">
        <w:rPr>
          <w:rFonts w:ascii="Courier New" w:hAnsi="Courier New" w:cs="Courier New"/>
          <w:sz w:val="24"/>
          <w:szCs w:val="24"/>
        </w:rPr>
        <w:t xml:space="preserve"> heard a lot about you, Milky Way. I</w:t>
      </w:r>
      <w:r w:rsidR="0032740F">
        <w:rPr>
          <w:rFonts w:ascii="Courier New" w:hAnsi="Courier New" w:cs="Courier New"/>
          <w:sz w:val="24"/>
          <w:szCs w:val="24"/>
        </w:rPr>
        <w:t xml:space="preserve"> have an influence that is</w:t>
      </w:r>
      <w:r w:rsidR="002049C5">
        <w:rPr>
          <w:rFonts w:ascii="Courier New" w:hAnsi="Courier New" w:cs="Courier New"/>
          <w:sz w:val="24"/>
          <w:szCs w:val="24"/>
        </w:rPr>
        <w:t xml:space="preserve"> about a hundred thousand astronomical units wide, but you, you are </w:t>
      </w:r>
      <w:r w:rsidR="002049C5" w:rsidRPr="002049C5">
        <w:rPr>
          <w:rFonts w:ascii="Courier New" w:hAnsi="Courier New" w:cs="Courier New"/>
          <w:sz w:val="24"/>
          <w:szCs w:val="24"/>
        </w:rPr>
        <w:t>6.685 billion</w:t>
      </w:r>
      <w:r w:rsidR="002049C5">
        <w:rPr>
          <w:rFonts w:ascii="Courier New" w:hAnsi="Courier New" w:cs="Courier New"/>
          <w:sz w:val="24"/>
          <w:szCs w:val="24"/>
        </w:rPr>
        <w:t>.</w:t>
      </w:r>
      <w:r w:rsidR="001E79AB">
        <w:rPr>
          <w:rFonts w:ascii="Courier New" w:hAnsi="Courier New" w:cs="Courier New"/>
          <w:sz w:val="24"/>
          <w:szCs w:val="24"/>
        </w:rPr>
        <w:t xml:space="preserve"> Personally, I know enough about</w:t>
      </w:r>
      <w:r w:rsidR="00512A97">
        <w:rPr>
          <w:rFonts w:ascii="Courier New" w:hAnsi="Courier New" w:cs="Courier New"/>
          <w:sz w:val="24"/>
          <w:szCs w:val="24"/>
        </w:rPr>
        <w:t xml:space="preserve"> comets</w:t>
      </w:r>
      <w:r w:rsidR="009A0EFC">
        <w:rPr>
          <w:rFonts w:ascii="Courier New" w:hAnsi="Courier New" w:cs="Courier New"/>
          <w:sz w:val="24"/>
          <w:szCs w:val="24"/>
        </w:rPr>
        <w:t>’</w:t>
      </w:r>
      <w:r w:rsidR="00512A97">
        <w:rPr>
          <w:rFonts w:ascii="Courier New" w:hAnsi="Courier New" w:cs="Courier New"/>
          <w:sz w:val="24"/>
          <w:szCs w:val="24"/>
        </w:rPr>
        <w:t xml:space="preserve"> tails.</w:t>
      </w:r>
      <w:r w:rsidR="00C77260">
        <w:rPr>
          <w:rFonts w:ascii="Courier New" w:hAnsi="Courier New" w:cs="Courier New"/>
          <w:sz w:val="24"/>
          <w:szCs w:val="24"/>
        </w:rPr>
        <w:t xml:space="preserve"> Do you have</w:t>
      </w:r>
      <w:r w:rsidR="00512A97">
        <w:rPr>
          <w:rFonts w:ascii="Courier New" w:hAnsi="Courier New" w:cs="Courier New"/>
          <w:sz w:val="24"/>
          <w:szCs w:val="24"/>
        </w:rPr>
        <w:t xml:space="preserve"> a </w:t>
      </w:r>
      <w:r w:rsidR="005C2B14">
        <w:rPr>
          <w:rFonts w:ascii="Courier New" w:hAnsi="Courier New" w:cs="Courier New"/>
          <w:sz w:val="24"/>
          <w:szCs w:val="24"/>
        </w:rPr>
        <w:t xml:space="preserve">tidal </w:t>
      </w:r>
      <w:r w:rsidR="00512A97">
        <w:rPr>
          <w:rFonts w:ascii="Courier New" w:hAnsi="Courier New" w:cs="Courier New"/>
          <w:sz w:val="24"/>
          <w:szCs w:val="24"/>
        </w:rPr>
        <w:t>tale</w:t>
      </w:r>
      <w:r w:rsidR="00C77260">
        <w:rPr>
          <w:rFonts w:ascii="Courier New" w:hAnsi="Courier New" w:cs="Courier New"/>
          <w:sz w:val="24"/>
          <w:szCs w:val="24"/>
        </w:rPr>
        <w:t xml:space="preserve"> to share with us,</w:t>
      </w:r>
      <w:r w:rsidR="00D83899">
        <w:rPr>
          <w:rFonts w:ascii="Courier New" w:hAnsi="Courier New" w:cs="Courier New"/>
          <w:sz w:val="24"/>
          <w:szCs w:val="24"/>
        </w:rPr>
        <w:t xml:space="preserve"> </w:t>
      </w:r>
      <w:r w:rsidR="00C77260">
        <w:rPr>
          <w:rFonts w:ascii="Courier New" w:hAnsi="Courier New" w:cs="Courier New"/>
          <w:sz w:val="24"/>
          <w:szCs w:val="24"/>
        </w:rPr>
        <w:t>Milky Way</w:t>
      </w:r>
      <w:r w:rsidR="001C0689">
        <w:rPr>
          <w:rFonts w:ascii="Courier New" w:hAnsi="Courier New" w:cs="Courier New"/>
          <w:sz w:val="24"/>
          <w:szCs w:val="24"/>
        </w:rPr>
        <w:t>?</w:t>
      </w:r>
      <w:r w:rsidR="00C77260">
        <w:rPr>
          <w:rFonts w:ascii="Courier New" w:hAnsi="Courier New" w:cs="Courier New"/>
          <w:sz w:val="24"/>
          <w:szCs w:val="24"/>
        </w:rPr>
        <w:t xml:space="preserve"> </w:t>
      </w:r>
      <w:r w:rsidR="009E45F3">
        <w:rPr>
          <w:rFonts w:ascii="Courier New" w:hAnsi="Courier New" w:cs="Courier New"/>
          <w:sz w:val="24"/>
          <w:szCs w:val="24"/>
        </w:rPr>
        <w:t>G</w:t>
      </w:r>
      <w:r w:rsidR="00681497">
        <w:rPr>
          <w:rFonts w:ascii="Courier New" w:hAnsi="Courier New" w:cs="Courier New"/>
          <w:sz w:val="24"/>
          <w:szCs w:val="24"/>
        </w:rPr>
        <w:t>ather around</w:t>
      </w:r>
      <w:r w:rsidR="005C6F07">
        <w:rPr>
          <w:rFonts w:ascii="Courier New" w:hAnsi="Courier New" w:cs="Courier New"/>
          <w:sz w:val="24"/>
          <w:szCs w:val="24"/>
        </w:rPr>
        <w:t>,</w:t>
      </w:r>
      <w:r w:rsidR="00681497">
        <w:rPr>
          <w:rFonts w:ascii="Courier New" w:hAnsi="Courier New" w:cs="Courier New"/>
          <w:sz w:val="24"/>
          <w:szCs w:val="24"/>
        </w:rPr>
        <w:t xml:space="preserve"> Solar System</w:t>
      </w:r>
      <w:r w:rsidR="009E45F3">
        <w:rPr>
          <w:rFonts w:ascii="Courier New" w:hAnsi="Courier New" w:cs="Courier New"/>
          <w:sz w:val="24"/>
          <w:szCs w:val="24"/>
        </w:rPr>
        <w:t>!</w:t>
      </w:r>
    </w:p>
    <w:p w14:paraId="1450BAC6" w14:textId="77777777" w:rsidR="00E31D42" w:rsidRDefault="00E31D42" w:rsidP="0083553B">
      <w:pPr>
        <w:rPr>
          <w:rFonts w:ascii="Courier New" w:hAnsi="Courier New" w:cs="Courier New"/>
          <w:sz w:val="24"/>
          <w:szCs w:val="24"/>
        </w:rPr>
      </w:pPr>
    </w:p>
    <w:p w14:paraId="3AD9667C" w14:textId="6DC48A55" w:rsidR="00201BCC" w:rsidRDefault="00201BCC" w:rsidP="00835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C85965" w:rsidRPr="007D7C56">
        <w:rPr>
          <w:rFonts w:ascii="Courier New" w:hAnsi="Courier New" w:cs="Courier New"/>
          <w:i/>
          <w:iCs/>
          <w:sz w:val="24"/>
          <w:szCs w:val="24"/>
          <w:highlight w:val="lightGray"/>
        </w:rPr>
        <w:t>(</w:t>
      </w:r>
      <w:r w:rsidRPr="007D7C56">
        <w:rPr>
          <w:rFonts w:ascii="Courier New" w:hAnsi="Courier New" w:cs="Courier New"/>
          <w:i/>
          <w:iCs/>
          <w:sz w:val="24"/>
          <w:szCs w:val="24"/>
          <w:highlight w:val="lightGray"/>
        </w:rPr>
        <w:t xml:space="preserve">The </w:t>
      </w:r>
      <w:r w:rsidR="00C85965" w:rsidRPr="007D7C56">
        <w:rPr>
          <w:rFonts w:ascii="Courier New" w:hAnsi="Courier New" w:cs="Courier New"/>
          <w:i/>
          <w:iCs/>
          <w:sz w:val="24"/>
          <w:szCs w:val="24"/>
          <w:highlight w:val="lightGray"/>
        </w:rPr>
        <w:t>SOLAR SYSTEM</w:t>
      </w:r>
      <w:r w:rsidRPr="007D7C56">
        <w:rPr>
          <w:rFonts w:ascii="Courier New" w:hAnsi="Courier New" w:cs="Courier New"/>
          <w:i/>
          <w:iCs/>
          <w:sz w:val="24"/>
          <w:szCs w:val="24"/>
          <w:highlight w:val="lightGray"/>
        </w:rPr>
        <w:t xml:space="preserve"> </w:t>
      </w:r>
      <w:r w:rsidR="000C7487" w:rsidRPr="007D7C56">
        <w:rPr>
          <w:rFonts w:ascii="Courier New" w:hAnsi="Courier New" w:cs="Courier New"/>
          <w:i/>
          <w:iCs/>
          <w:sz w:val="24"/>
          <w:szCs w:val="24"/>
          <w:highlight w:val="lightGray"/>
        </w:rPr>
        <w:t>pops out as puppets</w:t>
      </w:r>
      <w:r w:rsidRPr="007D7C56">
        <w:rPr>
          <w:rFonts w:ascii="Courier New" w:hAnsi="Courier New" w:cs="Courier New"/>
          <w:i/>
          <w:iCs/>
          <w:sz w:val="24"/>
          <w:szCs w:val="24"/>
          <w:highlight w:val="lightGray"/>
        </w:rPr>
        <w:t>.</w:t>
      </w:r>
      <w:r w:rsidR="00C85965" w:rsidRPr="007D7C56">
        <w:rPr>
          <w:rFonts w:ascii="Courier New" w:hAnsi="Courier New" w:cs="Courier New"/>
          <w:i/>
          <w:iCs/>
          <w:sz w:val="24"/>
          <w:szCs w:val="24"/>
          <w:highlight w:val="lightGray"/>
        </w:rPr>
        <w:t>)</w:t>
      </w:r>
    </w:p>
    <w:p w14:paraId="0B70FB45" w14:textId="4BDE7835" w:rsidR="00996404" w:rsidRDefault="00996404" w:rsidP="00996404">
      <w:pPr>
        <w:jc w:val="center"/>
        <w:rPr>
          <w:rFonts w:ascii="Courier New" w:hAnsi="Courier New" w:cs="Courier New"/>
          <w:sz w:val="24"/>
          <w:szCs w:val="24"/>
        </w:rPr>
      </w:pPr>
      <w:r>
        <w:rPr>
          <w:rFonts w:ascii="Courier New" w:hAnsi="Courier New" w:cs="Courier New"/>
          <w:b/>
          <w:bCs/>
          <w:sz w:val="24"/>
          <w:szCs w:val="24"/>
        </w:rPr>
        <w:lastRenderedPageBreak/>
        <w:t>EARTH</w:t>
      </w:r>
    </w:p>
    <w:p w14:paraId="08C9C290" w14:textId="0DCDA21F" w:rsidR="00681497" w:rsidRDefault="00996404" w:rsidP="00996404">
      <w:pPr>
        <w:rPr>
          <w:rFonts w:ascii="Courier New" w:hAnsi="Courier New" w:cs="Courier New"/>
          <w:sz w:val="24"/>
          <w:szCs w:val="24"/>
        </w:rPr>
      </w:pPr>
      <w:r w:rsidRPr="001758E9">
        <w:rPr>
          <w:rFonts w:ascii="Courier New" w:hAnsi="Courier New" w:cs="Courier New"/>
          <w:i/>
          <w:iCs/>
          <w:sz w:val="24"/>
          <w:szCs w:val="24"/>
        </w:rPr>
        <w:t>Gravity well</w:t>
      </w:r>
      <w:r>
        <w:rPr>
          <w:rFonts w:ascii="Courier New" w:hAnsi="Courier New" w:cs="Courier New"/>
          <w:sz w:val="24"/>
          <w:szCs w:val="24"/>
        </w:rPr>
        <w:t xml:space="preserve">… Theorize </w:t>
      </w:r>
      <w:proofErr w:type="spellStart"/>
      <w:r>
        <w:rPr>
          <w:rFonts w:ascii="Courier New" w:hAnsi="Courier New" w:cs="Courier New"/>
          <w:sz w:val="24"/>
          <w:szCs w:val="24"/>
        </w:rPr>
        <w:t>somethin</w:t>
      </w:r>
      <w:proofErr w:type="spellEnd"/>
      <w:r w:rsidR="0022024D">
        <w:rPr>
          <w:rFonts w:ascii="Courier New" w:hAnsi="Courier New" w:cs="Courier New"/>
          <w:sz w:val="24"/>
          <w:szCs w:val="24"/>
        </w:rPr>
        <w:t>'</w:t>
      </w:r>
      <w:r>
        <w:rPr>
          <w:rFonts w:ascii="Courier New" w:hAnsi="Courier New" w:cs="Courier New"/>
          <w:sz w:val="24"/>
          <w:szCs w:val="24"/>
        </w:rPr>
        <w:t>!</w:t>
      </w:r>
    </w:p>
    <w:p w14:paraId="6268A611" w14:textId="3A8B77E6" w:rsidR="00441007" w:rsidRDefault="00441007" w:rsidP="00996404">
      <w:pPr>
        <w:rPr>
          <w:rFonts w:ascii="Courier New" w:hAnsi="Courier New" w:cs="Courier New"/>
          <w:sz w:val="24"/>
          <w:szCs w:val="24"/>
        </w:rPr>
      </w:pPr>
    </w:p>
    <w:p w14:paraId="368BA8F0" w14:textId="1CD70C38" w:rsidR="00441007" w:rsidRDefault="00441007" w:rsidP="004410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gracelessly and half-melodical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bellows</w:t>
      </w:r>
      <w:r w:rsidR="00E50558">
        <w:rPr>
          <w:rFonts w:ascii="Courier New" w:hAnsi="Courier New" w:cs="Courier New"/>
          <w:i/>
          <w:iCs/>
          <w:sz w:val="24"/>
          <w:szCs w:val="24"/>
        </w:rPr>
        <w:t>, with cracks</w:t>
      </w:r>
      <w:r>
        <w:rPr>
          <w:rFonts w:ascii="Courier New" w:hAnsi="Courier New" w:cs="Courier New"/>
          <w:i/>
          <w:iCs/>
          <w:sz w:val="24"/>
          <w:szCs w:val="24"/>
        </w:rPr>
        <w:t>. They suddenly hiccup.)</w:t>
      </w:r>
    </w:p>
    <w:p w14:paraId="0D8FB0FD" w14:textId="5C859567" w:rsidR="00A65688" w:rsidRDefault="00A65688" w:rsidP="00441007">
      <w:pPr>
        <w:rPr>
          <w:rFonts w:ascii="Courier New" w:hAnsi="Courier New" w:cs="Courier New"/>
          <w:sz w:val="24"/>
          <w:szCs w:val="24"/>
        </w:rPr>
      </w:pPr>
    </w:p>
    <w:p w14:paraId="28F7254A" w14:textId="18A2B2D1" w:rsidR="00E628C4" w:rsidRDefault="00E628C4" w:rsidP="00D872E7">
      <w:pPr>
        <w:rPr>
          <w:rFonts w:ascii="Courier New" w:hAnsi="Courier New" w:cs="Courier New"/>
          <w:sz w:val="24"/>
          <w:szCs w:val="24"/>
        </w:rPr>
      </w:pPr>
      <w:r>
        <w:rPr>
          <w:rFonts w:ascii="Courier New" w:hAnsi="Courier New" w:cs="Courier New"/>
          <w:sz w:val="24"/>
          <w:szCs w:val="24"/>
        </w:rPr>
        <w:t>Milky Way warped themself!</w:t>
      </w:r>
    </w:p>
    <w:p w14:paraId="34B2C5BB" w14:textId="77777777" w:rsidR="00F2623D" w:rsidRDefault="00F2623D" w:rsidP="00D872E7">
      <w:pPr>
        <w:rPr>
          <w:rFonts w:ascii="Courier New" w:hAnsi="Courier New" w:cs="Courier New"/>
          <w:sz w:val="24"/>
          <w:szCs w:val="24"/>
        </w:rPr>
      </w:pPr>
    </w:p>
    <w:p w14:paraId="0D285E5B" w14:textId="7FED173A" w:rsidR="00E628C4" w:rsidRPr="00E628C4" w:rsidRDefault="00E628C4"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33926">
        <w:rPr>
          <w:rFonts w:ascii="Courier New" w:hAnsi="Courier New" w:cs="Courier New"/>
          <w:i/>
          <w:iCs/>
          <w:sz w:val="24"/>
          <w:szCs w:val="24"/>
        </w:rPr>
        <w:t xml:space="preserve">The </w:t>
      </w:r>
      <w:r>
        <w:rPr>
          <w:rFonts w:ascii="Courier New" w:hAnsi="Courier New" w:cs="Courier New"/>
          <w:i/>
          <w:iCs/>
          <w:sz w:val="24"/>
          <w:szCs w:val="24"/>
        </w:rPr>
        <w:t>SOLAR SYSTEM bursts in</w:t>
      </w:r>
      <w:r w:rsidR="002E7BC6">
        <w:rPr>
          <w:rFonts w:ascii="Courier New" w:hAnsi="Courier New" w:cs="Courier New"/>
          <w:i/>
          <w:iCs/>
          <w:sz w:val="24"/>
          <w:szCs w:val="24"/>
        </w:rPr>
        <w:t>to</w:t>
      </w:r>
      <w:r>
        <w:rPr>
          <w:rFonts w:ascii="Courier New" w:hAnsi="Courier New" w:cs="Courier New"/>
          <w:i/>
          <w:iCs/>
          <w:sz w:val="24"/>
          <w:szCs w:val="24"/>
        </w:rPr>
        <w:t xml:space="preserve"> laughter.)</w:t>
      </w:r>
    </w:p>
    <w:p w14:paraId="51D1A534" w14:textId="1C3BC90B" w:rsidR="00E628C4" w:rsidRDefault="00E628C4" w:rsidP="00D872E7">
      <w:pPr>
        <w:rPr>
          <w:rFonts w:ascii="Courier New" w:hAnsi="Courier New" w:cs="Courier New"/>
          <w:sz w:val="24"/>
          <w:szCs w:val="24"/>
        </w:rPr>
      </w:pPr>
    </w:p>
    <w:p w14:paraId="3C9C70C1" w14:textId="560A7B3A" w:rsidR="00AF6811" w:rsidRDefault="00AF6811"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6C2B8E">
        <w:rPr>
          <w:rFonts w:ascii="Courier New" w:hAnsi="Courier New" w:cs="Courier New"/>
          <w:i/>
          <w:iCs/>
          <w:sz w:val="24"/>
          <w:szCs w:val="24"/>
        </w:rPr>
        <w:t>bursts into tears</w:t>
      </w:r>
      <w:r>
        <w:rPr>
          <w:rFonts w:ascii="Courier New" w:hAnsi="Courier New" w:cs="Courier New"/>
          <w:i/>
          <w:iCs/>
          <w:sz w:val="24"/>
          <w:szCs w:val="24"/>
        </w:rPr>
        <w:t>.)</w:t>
      </w:r>
    </w:p>
    <w:p w14:paraId="6B263317" w14:textId="67A584DA" w:rsidR="00C40389" w:rsidRPr="000B74F2" w:rsidRDefault="000B74F2" w:rsidP="000B74F2">
      <w:pPr>
        <w:jc w:val="center"/>
        <w:rPr>
          <w:rFonts w:ascii="Courier New" w:hAnsi="Courier New" w:cs="Courier New"/>
          <w:b/>
          <w:bCs/>
          <w:sz w:val="24"/>
          <w:szCs w:val="24"/>
        </w:rPr>
      </w:pPr>
      <w:r>
        <w:rPr>
          <w:rFonts w:ascii="Courier New" w:hAnsi="Courier New" w:cs="Courier New"/>
          <w:b/>
          <w:bCs/>
          <w:sz w:val="24"/>
          <w:szCs w:val="24"/>
        </w:rPr>
        <w:t>MILKY WAY</w:t>
      </w:r>
    </w:p>
    <w:p w14:paraId="09D92C8C" w14:textId="0B1A144A" w:rsidR="000B74F2" w:rsidRDefault="000B74F2" w:rsidP="00D872E7">
      <w:pPr>
        <w:rPr>
          <w:rFonts w:ascii="Courier New" w:hAnsi="Courier New" w:cs="Courier New"/>
          <w:sz w:val="24"/>
          <w:szCs w:val="24"/>
        </w:rPr>
      </w:pPr>
      <w:r>
        <w:rPr>
          <w:rFonts w:ascii="Courier New" w:hAnsi="Courier New" w:cs="Courier New"/>
          <w:sz w:val="24"/>
          <w:szCs w:val="24"/>
        </w:rPr>
        <w:t>I hate myself…</w:t>
      </w:r>
    </w:p>
    <w:p w14:paraId="59B6A799" w14:textId="77777777" w:rsidR="000B74F2" w:rsidRPr="00C40389" w:rsidRDefault="000B74F2" w:rsidP="00D872E7">
      <w:pPr>
        <w:rPr>
          <w:rFonts w:ascii="Courier New" w:hAnsi="Courier New" w:cs="Courier New"/>
          <w:sz w:val="24"/>
          <w:szCs w:val="24"/>
        </w:rPr>
      </w:pPr>
    </w:p>
    <w:p w14:paraId="273ED416" w14:textId="217A4BFD" w:rsidR="004470BB" w:rsidRPr="001D7E88" w:rsidRDefault="004470BB" w:rsidP="004470BB">
      <w:pPr>
        <w:jc w:val="center"/>
        <w:rPr>
          <w:rFonts w:ascii="Courier New" w:hAnsi="Courier New" w:cs="Courier New"/>
          <w:sz w:val="24"/>
          <w:szCs w:val="24"/>
        </w:rPr>
      </w:pPr>
      <w:r>
        <w:rPr>
          <w:rFonts w:ascii="Courier New" w:hAnsi="Courier New" w:cs="Courier New"/>
          <w:b/>
          <w:bCs/>
          <w:sz w:val="24"/>
          <w:szCs w:val="24"/>
        </w:rPr>
        <w:t>OORT CLOUD</w:t>
      </w:r>
    </w:p>
    <w:p w14:paraId="2D727EB3" w14:textId="3B867DC0" w:rsidR="006F0805" w:rsidRDefault="006F5966" w:rsidP="00D872E7">
      <w:pPr>
        <w:rPr>
          <w:rFonts w:ascii="Courier New" w:hAnsi="Courier New" w:cs="Courier New"/>
          <w:sz w:val="24"/>
          <w:szCs w:val="24"/>
        </w:rPr>
      </w:pPr>
      <w:r>
        <w:rPr>
          <w:rFonts w:ascii="Courier New" w:hAnsi="Courier New" w:cs="Courier New"/>
          <w:sz w:val="24"/>
          <w:szCs w:val="24"/>
        </w:rPr>
        <w:t>All the</w:t>
      </w:r>
      <w:r w:rsidR="00AF6811">
        <w:rPr>
          <w:rFonts w:ascii="Courier New" w:hAnsi="Courier New" w:cs="Courier New"/>
          <w:sz w:val="24"/>
          <w:szCs w:val="24"/>
        </w:rPr>
        <w:t xml:space="preserve"> use crying, Milky Way</w:t>
      </w:r>
      <w:r w:rsidR="004470BB">
        <w:rPr>
          <w:rFonts w:ascii="Courier New" w:hAnsi="Courier New" w:cs="Courier New"/>
          <w:sz w:val="24"/>
          <w:szCs w:val="24"/>
        </w:rPr>
        <w:t>.</w:t>
      </w:r>
      <w:r w:rsidR="00BA665D">
        <w:rPr>
          <w:rFonts w:ascii="Courier New" w:hAnsi="Courier New" w:cs="Courier New"/>
          <w:sz w:val="24"/>
          <w:szCs w:val="24"/>
        </w:rPr>
        <w:t xml:space="preserve"> Let it out.</w:t>
      </w:r>
      <w:r w:rsidR="004470BB">
        <w:rPr>
          <w:rFonts w:ascii="Courier New" w:hAnsi="Courier New" w:cs="Courier New"/>
          <w:sz w:val="24"/>
          <w:szCs w:val="24"/>
        </w:rPr>
        <w:t xml:space="preserve"> </w:t>
      </w:r>
      <w:r w:rsidR="00085111">
        <w:rPr>
          <w:rFonts w:ascii="Courier New" w:hAnsi="Courier New" w:cs="Courier New"/>
          <w:sz w:val="24"/>
          <w:szCs w:val="24"/>
        </w:rPr>
        <w:t>M</w:t>
      </w:r>
      <w:r w:rsidR="00EB2D5A">
        <w:rPr>
          <w:rFonts w:ascii="Courier New" w:hAnsi="Courier New" w:cs="Courier New"/>
          <w:sz w:val="24"/>
          <w:szCs w:val="24"/>
        </w:rPr>
        <w:t>e</w:t>
      </w:r>
      <w:r w:rsidR="00085111">
        <w:rPr>
          <w:rFonts w:ascii="Courier New" w:hAnsi="Courier New" w:cs="Courier New"/>
          <w:sz w:val="24"/>
          <w:szCs w:val="24"/>
        </w:rPr>
        <w:t xml:space="preserve">lk of celestial kindness. </w:t>
      </w:r>
      <w:r w:rsidR="004470BB">
        <w:rPr>
          <w:rFonts w:ascii="Courier New" w:hAnsi="Courier New" w:cs="Courier New"/>
          <w:sz w:val="24"/>
          <w:szCs w:val="24"/>
        </w:rPr>
        <w:t xml:space="preserve">There </w:t>
      </w:r>
      <w:r w:rsidR="004A7180">
        <w:rPr>
          <w:rFonts w:ascii="Courier New" w:hAnsi="Courier New" w:cs="Courier New"/>
          <w:sz w:val="24"/>
          <w:szCs w:val="24"/>
        </w:rPr>
        <w:t>is</w:t>
      </w:r>
      <w:r w:rsidR="004470BB">
        <w:rPr>
          <w:rFonts w:ascii="Courier New" w:hAnsi="Courier New" w:cs="Courier New"/>
          <w:sz w:val="24"/>
          <w:szCs w:val="24"/>
        </w:rPr>
        <w:t xml:space="preserve"> a pattern here.</w:t>
      </w:r>
      <w:r w:rsidR="00975D90">
        <w:rPr>
          <w:rFonts w:ascii="Courier New" w:hAnsi="Courier New" w:cs="Courier New"/>
          <w:sz w:val="24"/>
          <w:szCs w:val="24"/>
        </w:rPr>
        <w:t xml:space="preserve"> You show a huge quality.</w:t>
      </w:r>
    </w:p>
    <w:p w14:paraId="11CB9A30" w14:textId="3AE42624" w:rsidR="006F0805" w:rsidRDefault="006F0805" w:rsidP="00D872E7">
      <w:pPr>
        <w:rPr>
          <w:rFonts w:ascii="Courier New" w:hAnsi="Courier New" w:cs="Courier New"/>
          <w:sz w:val="24"/>
          <w:szCs w:val="24"/>
        </w:rPr>
      </w:pPr>
    </w:p>
    <w:p w14:paraId="5D980F3D" w14:textId="3077A85B" w:rsidR="006F0805" w:rsidRDefault="006F0805"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8C04B5">
        <w:rPr>
          <w:rFonts w:ascii="Courier New" w:hAnsi="Courier New" w:cs="Courier New"/>
          <w:i/>
          <w:iCs/>
          <w:sz w:val="24"/>
          <w:szCs w:val="24"/>
        </w:rPr>
        <w:t>examines</w:t>
      </w:r>
      <w:r>
        <w:rPr>
          <w:rFonts w:ascii="Courier New" w:hAnsi="Courier New" w:cs="Courier New"/>
          <w:i/>
          <w:iCs/>
          <w:sz w:val="24"/>
          <w:szCs w:val="24"/>
        </w:rPr>
        <w:t xml:space="preserve"> their physical self.)</w:t>
      </w:r>
    </w:p>
    <w:p w14:paraId="7EDA83AC" w14:textId="1FFA4E54" w:rsidR="006F0805" w:rsidRDefault="006F0805" w:rsidP="00D872E7">
      <w:pPr>
        <w:rPr>
          <w:rFonts w:ascii="Courier New" w:hAnsi="Courier New" w:cs="Courier New"/>
          <w:sz w:val="24"/>
          <w:szCs w:val="24"/>
        </w:rPr>
      </w:pPr>
    </w:p>
    <w:p w14:paraId="40C314D0" w14:textId="3CC66465" w:rsidR="00A27DFD" w:rsidRDefault="006F0805" w:rsidP="00D872E7">
      <w:pPr>
        <w:rPr>
          <w:rFonts w:ascii="Courier New" w:hAnsi="Courier New" w:cs="Courier New"/>
          <w:sz w:val="24"/>
          <w:szCs w:val="24"/>
        </w:rPr>
      </w:pPr>
      <w:r>
        <w:rPr>
          <w:rFonts w:ascii="Courier New" w:hAnsi="Courier New" w:cs="Courier New"/>
          <w:sz w:val="24"/>
          <w:szCs w:val="24"/>
        </w:rPr>
        <w:t>Not your mass</w:t>
      </w:r>
      <w:r w:rsidR="00357954">
        <w:rPr>
          <w:rFonts w:ascii="Courier New" w:hAnsi="Courier New" w:cs="Courier New"/>
          <w:sz w:val="24"/>
          <w:szCs w:val="24"/>
        </w:rPr>
        <w:t>.</w:t>
      </w:r>
      <w:r w:rsidR="002E1448">
        <w:rPr>
          <w:rFonts w:ascii="Courier New" w:hAnsi="Courier New" w:cs="Courier New"/>
          <w:sz w:val="24"/>
          <w:szCs w:val="24"/>
        </w:rPr>
        <w:t xml:space="preserve"> Oh, the ellipses</w:t>
      </w:r>
      <w:r w:rsidR="00357954">
        <w:rPr>
          <w:rFonts w:ascii="Courier New" w:hAnsi="Courier New" w:cs="Courier New"/>
          <w:sz w:val="24"/>
          <w:szCs w:val="24"/>
        </w:rPr>
        <w:t>…</w:t>
      </w:r>
      <w:r>
        <w:rPr>
          <w:rFonts w:ascii="Courier New" w:hAnsi="Courier New" w:cs="Courier New"/>
          <w:sz w:val="24"/>
          <w:szCs w:val="24"/>
        </w:rPr>
        <w:t xml:space="preserve"> </w:t>
      </w:r>
      <w:r w:rsidR="00A27DFD">
        <w:rPr>
          <w:rFonts w:ascii="Courier New" w:hAnsi="Courier New" w:cs="Courier New"/>
          <w:sz w:val="24"/>
          <w:szCs w:val="24"/>
        </w:rPr>
        <w:t xml:space="preserve">You are a special Galaxy. You hold something dear that no </w:t>
      </w:r>
      <w:r w:rsidR="009D0577">
        <w:rPr>
          <w:rFonts w:ascii="Courier New" w:hAnsi="Courier New" w:cs="Courier New"/>
          <w:sz w:val="24"/>
          <w:szCs w:val="24"/>
        </w:rPr>
        <w:t>one else has</w:t>
      </w:r>
      <w:r w:rsidR="00A27DFD">
        <w:rPr>
          <w:rFonts w:ascii="Courier New" w:hAnsi="Courier New" w:cs="Courier New"/>
          <w:sz w:val="24"/>
          <w:szCs w:val="24"/>
        </w:rPr>
        <w:t>.</w:t>
      </w:r>
      <w:r w:rsidR="00656801">
        <w:rPr>
          <w:rFonts w:ascii="Courier New" w:hAnsi="Courier New" w:cs="Courier New"/>
          <w:sz w:val="24"/>
          <w:szCs w:val="24"/>
        </w:rPr>
        <w:t xml:space="preserve"> </w:t>
      </w:r>
      <w:r w:rsidR="009D0577">
        <w:rPr>
          <w:rFonts w:ascii="Courier New" w:hAnsi="Courier New" w:cs="Courier New"/>
          <w:sz w:val="24"/>
          <w:szCs w:val="24"/>
        </w:rPr>
        <w:t xml:space="preserve">Well, </w:t>
      </w:r>
      <w:r w:rsidR="009D0577">
        <w:rPr>
          <w:rFonts w:ascii="Courier New" w:hAnsi="Courier New" w:cs="Courier New"/>
          <w:i/>
          <w:iCs/>
          <w:sz w:val="24"/>
          <w:szCs w:val="24"/>
        </w:rPr>
        <w:t>yo</w:t>
      </w:r>
      <w:r w:rsidR="00656801" w:rsidRPr="00656801">
        <w:rPr>
          <w:rFonts w:ascii="Courier New" w:hAnsi="Courier New" w:cs="Courier New"/>
          <w:i/>
          <w:iCs/>
          <w:sz w:val="24"/>
          <w:szCs w:val="24"/>
        </w:rPr>
        <w:t xml:space="preserve">ur siblings </w:t>
      </w:r>
      <w:r w:rsidR="00A27DFD" w:rsidRPr="00656801">
        <w:rPr>
          <w:rFonts w:ascii="Courier New" w:hAnsi="Courier New" w:cs="Courier New"/>
          <w:i/>
          <w:iCs/>
          <w:sz w:val="24"/>
          <w:szCs w:val="24"/>
        </w:rPr>
        <w:t xml:space="preserve">probably do, but they </w:t>
      </w:r>
      <w:proofErr w:type="gramStart"/>
      <w:r w:rsidR="00A27DFD" w:rsidRPr="00656801">
        <w:rPr>
          <w:rFonts w:ascii="Courier New" w:hAnsi="Courier New" w:cs="Courier New"/>
          <w:i/>
          <w:iCs/>
          <w:sz w:val="24"/>
          <w:szCs w:val="24"/>
        </w:rPr>
        <w:t>won’t</w:t>
      </w:r>
      <w:proofErr w:type="gramEnd"/>
      <w:r w:rsidR="00A27DFD" w:rsidRPr="00656801">
        <w:rPr>
          <w:rFonts w:ascii="Courier New" w:hAnsi="Courier New" w:cs="Courier New"/>
          <w:i/>
          <w:iCs/>
          <w:sz w:val="24"/>
          <w:szCs w:val="24"/>
        </w:rPr>
        <w:t xml:space="preserve"> </w:t>
      </w:r>
      <w:r w:rsidR="000855FD">
        <w:rPr>
          <w:rFonts w:ascii="Courier New" w:hAnsi="Courier New" w:cs="Courier New"/>
          <w:i/>
          <w:iCs/>
          <w:sz w:val="24"/>
          <w:szCs w:val="24"/>
        </w:rPr>
        <w:t>show</w:t>
      </w:r>
      <w:r w:rsidR="00A27DFD" w:rsidRPr="00656801">
        <w:rPr>
          <w:rFonts w:ascii="Courier New" w:hAnsi="Courier New" w:cs="Courier New"/>
          <w:i/>
          <w:iCs/>
          <w:sz w:val="24"/>
          <w:szCs w:val="24"/>
        </w:rPr>
        <w:t xml:space="preserve"> it</w:t>
      </w:r>
      <w:r w:rsidR="00A27DFD">
        <w:rPr>
          <w:rFonts w:ascii="Courier New" w:hAnsi="Courier New" w:cs="Courier New"/>
          <w:sz w:val="24"/>
          <w:szCs w:val="24"/>
        </w:rPr>
        <w:t>.</w:t>
      </w:r>
    </w:p>
    <w:p w14:paraId="2036719C" w14:textId="67EC05BF" w:rsidR="00A27DFD" w:rsidRDefault="00A27DFD" w:rsidP="00D872E7">
      <w:pPr>
        <w:rPr>
          <w:rFonts w:ascii="Courier New" w:hAnsi="Courier New" w:cs="Courier New"/>
          <w:sz w:val="24"/>
          <w:szCs w:val="24"/>
        </w:rPr>
      </w:pPr>
    </w:p>
    <w:p w14:paraId="64A564F9" w14:textId="76181F47" w:rsidR="00E9764D" w:rsidRPr="00E9764D" w:rsidRDefault="00E9764D" w:rsidP="00E9764D">
      <w:pPr>
        <w:jc w:val="center"/>
        <w:rPr>
          <w:rFonts w:ascii="Courier New" w:hAnsi="Courier New" w:cs="Courier New"/>
          <w:b/>
          <w:bCs/>
          <w:sz w:val="24"/>
          <w:szCs w:val="24"/>
        </w:rPr>
      </w:pPr>
      <w:r>
        <w:rPr>
          <w:rFonts w:ascii="Courier New" w:hAnsi="Courier New" w:cs="Courier New"/>
          <w:b/>
          <w:bCs/>
          <w:sz w:val="24"/>
          <w:szCs w:val="24"/>
        </w:rPr>
        <w:t>MILKY WAY</w:t>
      </w:r>
    </w:p>
    <w:p w14:paraId="06D4682F" w14:textId="773C8993" w:rsidR="00E9764D" w:rsidRDefault="002E4969" w:rsidP="00D872E7">
      <w:pPr>
        <w:rPr>
          <w:rFonts w:ascii="Courier New" w:hAnsi="Courier New" w:cs="Courier New"/>
          <w:sz w:val="24"/>
          <w:szCs w:val="24"/>
        </w:rPr>
      </w:pPr>
      <w:r w:rsidRPr="008D372C">
        <w:rPr>
          <w:rFonts w:ascii="Courier New" w:hAnsi="Courier New" w:cs="Courier New"/>
          <w:i/>
          <w:iCs/>
          <w:sz w:val="24"/>
          <w:szCs w:val="24"/>
        </w:rPr>
        <w:t>Tell me</w:t>
      </w:r>
      <w:r>
        <w:rPr>
          <w:rFonts w:ascii="Courier New" w:hAnsi="Courier New" w:cs="Courier New"/>
          <w:sz w:val="24"/>
          <w:szCs w:val="24"/>
        </w:rPr>
        <w:t>.</w:t>
      </w:r>
    </w:p>
    <w:p w14:paraId="2EE05162" w14:textId="0BBCD137" w:rsidR="00E9764D" w:rsidRDefault="00E9764D" w:rsidP="00D872E7">
      <w:pPr>
        <w:rPr>
          <w:rFonts w:ascii="Courier New" w:hAnsi="Courier New" w:cs="Courier New"/>
          <w:sz w:val="24"/>
          <w:szCs w:val="24"/>
        </w:rPr>
      </w:pPr>
    </w:p>
    <w:p w14:paraId="65B2DE61" w14:textId="55EF14BB" w:rsidR="003B4E24" w:rsidRDefault="003B4E24" w:rsidP="003B4E24">
      <w:pPr>
        <w:jc w:val="center"/>
        <w:rPr>
          <w:rFonts w:ascii="Courier New" w:hAnsi="Courier New" w:cs="Courier New"/>
          <w:sz w:val="24"/>
          <w:szCs w:val="24"/>
        </w:rPr>
      </w:pPr>
      <w:r>
        <w:rPr>
          <w:rFonts w:ascii="Courier New" w:hAnsi="Courier New" w:cs="Courier New"/>
          <w:b/>
          <w:bCs/>
          <w:sz w:val="24"/>
          <w:szCs w:val="24"/>
        </w:rPr>
        <w:t>OORT CLOUD</w:t>
      </w:r>
    </w:p>
    <w:p w14:paraId="60A02F58" w14:textId="5239EAB1" w:rsidR="00187D5F" w:rsidRDefault="00E9764D" w:rsidP="00D872E7">
      <w:pPr>
        <w:rPr>
          <w:rFonts w:ascii="Courier New" w:hAnsi="Courier New" w:cs="Courier New"/>
          <w:sz w:val="24"/>
          <w:szCs w:val="24"/>
        </w:rPr>
      </w:pPr>
      <w:r>
        <w:rPr>
          <w:rFonts w:ascii="Courier New" w:hAnsi="Courier New" w:cs="Courier New"/>
          <w:sz w:val="24"/>
          <w:szCs w:val="24"/>
        </w:rPr>
        <w:t>You</w:t>
      </w:r>
      <w:r w:rsidR="00A27DFD">
        <w:rPr>
          <w:rFonts w:ascii="Courier New" w:hAnsi="Courier New" w:cs="Courier New"/>
          <w:sz w:val="24"/>
          <w:szCs w:val="24"/>
        </w:rPr>
        <w:t xml:space="preserve"> hold </w:t>
      </w:r>
      <w:r>
        <w:rPr>
          <w:rFonts w:ascii="Courier New" w:hAnsi="Courier New" w:cs="Courier New"/>
          <w:sz w:val="24"/>
          <w:szCs w:val="24"/>
        </w:rPr>
        <w:t>person</w:t>
      </w:r>
      <w:r w:rsidR="0097787E">
        <w:rPr>
          <w:rFonts w:ascii="Courier New" w:hAnsi="Courier New" w:cs="Courier New"/>
          <w:sz w:val="24"/>
          <w:szCs w:val="24"/>
        </w:rPr>
        <w:t>hood</w:t>
      </w:r>
      <w:r w:rsidR="00A27DFD">
        <w:rPr>
          <w:rFonts w:ascii="Courier New" w:hAnsi="Courier New" w:cs="Courier New"/>
          <w:sz w:val="24"/>
          <w:szCs w:val="24"/>
        </w:rPr>
        <w:t>. Pe</w:t>
      </w:r>
      <w:r>
        <w:rPr>
          <w:rFonts w:ascii="Courier New" w:hAnsi="Courier New" w:cs="Courier New"/>
          <w:sz w:val="24"/>
          <w:szCs w:val="24"/>
        </w:rPr>
        <w:t>rsons</w:t>
      </w:r>
      <w:r w:rsidR="002710CB">
        <w:rPr>
          <w:rFonts w:ascii="Courier New" w:hAnsi="Courier New" w:cs="Courier New"/>
          <w:sz w:val="24"/>
          <w:szCs w:val="24"/>
        </w:rPr>
        <w:t xml:space="preserve"> </w:t>
      </w:r>
      <w:r w:rsidR="00BF21B0">
        <w:rPr>
          <w:rFonts w:ascii="Courier New" w:hAnsi="Courier New" w:cs="Courier New"/>
          <w:sz w:val="24"/>
          <w:szCs w:val="24"/>
        </w:rPr>
        <w:t>with</w:t>
      </w:r>
      <w:r w:rsidR="002710CB">
        <w:rPr>
          <w:rFonts w:ascii="Courier New" w:hAnsi="Courier New" w:cs="Courier New"/>
          <w:sz w:val="24"/>
          <w:szCs w:val="24"/>
        </w:rPr>
        <w:t xml:space="preserve"> warping voices</w:t>
      </w:r>
      <w:r w:rsidR="001A4B99">
        <w:rPr>
          <w:rFonts w:ascii="Courier New" w:hAnsi="Courier New" w:cs="Courier New"/>
          <w:sz w:val="24"/>
          <w:szCs w:val="24"/>
        </w:rPr>
        <w:t xml:space="preserve">, </w:t>
      </w:r>
      <w:r w:rsidR="00AD2887">
        <w:rPr>
          <w:rFonts w:ascii="Courier New" w:hAnsi="Courier New" w:cs="Courier New"/>
          <w:sz w:val="24"/>
          <w:szCs w:val="24"/>
        </w:rPr>
        <w:t>growing</w:t>
      </w:r>
      <w:r w:rsidR="001A4B99">
        <w:rPr>
          <w:rFonts w:ascii="Courier New" w:hAnsi="Courier New" w:cs="Courier New"/>
          <w:sz w:val="24"/>
          <w:szCs w:val="24"/>
        </w:rPr>
        <w:t xml:space="preserve"> </w:t>
      </w:r>
      <w:r w:rsidR="001507EC">
        <w:rPr>
          <w:rFonts w:ascii="Courier New" w:hAnsi="Courier New" w:cs="Courier New"/>
          <w:sz w:val="24"/>
          <w:szCs w:val="24"/>
        </w:rPr>
        <w:t xml:space="preserve">waves of </w:t>
      </w:r>
      <w:r w:rsidR="001A4B99">
        <w:rPr>
          <w:rFonts w:ascii="Courier New" w:hAnsi="Courier New" w:cs="Courier New"/>
          <w:sz w:val="24"/>
          <w:szCs w:val="24"/>
        </w:rPr>
        <w:t>hair</w:t>
      </w:r>
      <w:r w:rsidR="001507EC">
        <w:rPr>
          <w:rFonts w:ascii="Courier New" w:hAnsi="Courier New" w:cs="Courier New"/>
          <w:sz w:val="24"/>
          <w:szCs w:val="24"/>
        </w:rPr>
        <w:t>s</w:t>
      </w:r>
      <w:r w:rsidR="001A4B99">
        <w:rPr>
          <w:rFonts w:ascii="Courier New" w:hAnsi="Courier New" w:cs="Courier New"/>
          <w:sz w:val="24"/>
          <w:szCs w:val="24"/>
        </w:rPr>
        <w:t xml:space="preserve">, and </w:t>
      </w:r>
      <w:r w:rsidR="004D480B">
        <w:rPr>
          <w:rFonts w:ascii="Courier New" w:hAnsi="Courier New" w:cs="Courier New"/>
          <w:sz w:val="24"/>
          <w:szCs w:val="24"/>
        </w:rPr>
        <w:t xml:space="preserve">whose </w:t>
      </w:r>
      <w:r w:rsidR="001A4B99">
        <w:rPr>
          <w:rFonts w:ascii="Courier New" w:hAnsi="Courier New" w:cs="Courier New"/>
          <w:sz w:val="24"/>
          <w:szCs w:val="24"/>
        </w:rPr>
        <w:t>skin</w:t>
      </w:r>
      <w:r w:rsidR="004D480B">
        <w:rPr>
          <w:rFonts w:ascii="Courier New" w:hAnsi="Courier New" w:cs="Courier New"/>
          <w:sz w:val="24"/>
          <w:szCs w:val="24"/>
        </w:rPr>
        <w:t xml:space="preserve"> are</w:t>
      </w:r>
      <w:r w:rsidR="001A4B99">
        <w:rPr>
          <w:rFonts w:ascii="Courier New" w:hAnsi="Courier New" w:cs="Courier New"/>
          <w:sz w:val="24"/>
          <w:szCs w:val="24"/>
        </w:rPr>
        <w:t xml:space="preserve"> covered in</w:t>
      </w:r>
      <w:r w:rsidR="005848B5">
        <w:rPr>
          <w:rFonts w:ascii="Courier New" w:hAnsi="Courier New" w:cs="Courier New"/>
          <w:sz w:val="24"/>
          <w:szCs w:val="24"/>
        </w:rPr>
        <w:t xml:space="preserve"> wrinkles</w:t>
      </w:r>
      <w:r w:rsidR="00A27DFD">
        <w:rPr>
          <w:rFonts w:ascii="Courier New" w:hAnsi="Courier New" w:cs="Courier New"/>
          <w:sz w:val="24"/>
          <w:szCs w:val="24"/>
        </w:rPr>
        <w:t>.</w:t>
      </w:r>
      <w:r>
        <w:rPr>
          <w:rFonts w:ascii="Courier New" w:hAnsi="Courier New" w:cs="Courier New"/>
          <w:sz w:val="24"/>
          <w:szCs w:val="24"/>
        </w:rPr>
        <w:t xml:space="preserve"> There is a person in you, Milky Way.</w:t>
      </w:r>
    </w:p>
    <w:p w14:paraId="5B311A24" w14:textId="3898B67D" w:rsidR="0009439C" w:rsidRPr="0009439C" w:rsidRDefault="0009439C" w:rsidP="0009439C">
      <w:pPr>
        <w:jc w:val="center"/>
        <w:rPr>
          <w:rFonts w:ascii="Courier New" w:hAnsi="Courier New" w:cs="Courier New"/>
          <w:sz w:val="24"/>
          <w:szCs w:val="24"/>
        </w:rPr>
      </w:pPr>
      <w:r>
        <w:rPr>
          <w:rFonts w:ascii="Courier New" w:hAnsi="Courier New" w:cs="Courier New"/>
          <w:b/>
          <w:bCs/>
          <w:sz w:val="24"/>
          <w:szCs w:val="24"/>
        </w:rPr>
        <w:lastRenderedPageBreak/>
        <w:t>EARTH</w:t>
      </w:r>
    </w:p>
    <w:p w14:paraId="7910EFBA" w14:textId="0EDD5EF9" w:rsidR="004470BB" w:rsidRDefault="0009439C" w:rsidP="00D872E7">
      <w:pPr>
        <w:rPr>
          <w:rFonts w:ascii="Courier New" w:hAnsi="Courier New" w:cs="Courier New"/>
          <w:sz w:val="24"/>
          <w:szCs w:val="24"/>
        </w:rPr>
      </w:pPr>
      <w:r>
        <w:rPr>
          <w:rFonts w:ascii="Courier New" w:hAnsi="Courier New" w:cs="Courier New"/>
          <w:sz w:val="24"/>
          <w:szCs w:val="24"/>
        </w:rPr>
        <w:t xml:space="preserve">There </w:t>
      </w:r>
      <w:r w:rsidR="006C15FF">
        <w:rPr>
          <w:rFonts w:ascii="Courier New" w:hAnsi="Courier New" w:cs="Courier New"/>
          <w:sz w:val="24"/>
          <w:szCs w:val="24"/>
        </w:rPr>
        <w:t>are</w:t>
      </w:r>
      <w:r>
        <w:rPr>
          <w:rFonts w:ascii="Courier New" w:hAnsi="Courier New" w:cs="Courier New"/>
          <w:sz w:val="24"/>
          <w:szCs w:val="24"/>
        </w:rPr>
        <w:t xml:space="preserve"> people in me.</w:t>
      </w:r>
    </w:p>
    <w:p w14:paraId="644C43C1" w14:textId="5CD02558" w:rsidR="0009439C" w:rsidRDefault="0009439C" w:rsidP="00D872E7">
      <w:pPr>
        <w:rPr>
          <w:rFonts w:ascii="Courier New" w:hAnsi="Courier New" w:cs="Courier New"/>
          <w:sz w:val="24"/>
          <w:szCs w:val="24"/>
        </w:rPr>
      </w:pPr>
    </w:p>
    <w:p w14:paraId="38357FD4" w14:textId="3037AD54" w:rsidR="0009439C" w:rsidRDefault="00BB5793" w:rsidP="0009439C">
      <w:pPr>
        <w:jc w:val="center"/>
        <w:rPr>
          <w:rFonts w:ascii="Courier New" w:hAnsi="Courier New" w:cs="Courier New"/>
          <w:sz w:val="24"/>
          <w:szCs w:val="24"/>
        </w:rPr>
      </w:pPr>
      <w:r>
        <w:rPr>
          <w:rFonts w:ascii="Courier New" w:hAnsi="Courier New" w:cs="Courier New"/>
          <w:b/>
          <w:bCs/>
          <w:sz w:val="24"/>
          <w:szCs w:val="24"/>
        </w:rPr>
        <w:t>PLANETS, NOT EARTH</w:t>
      </w:r>
    </w:p>
    <w:p w14:paraId="45B85B33" w14:textId="043A4651" w:rsidR="0009439C" w:rsidRDefault="0081471A" w:rsidP="0009439C">
      <w:pPr>
        <w:rPr>
          <w:rFonts w:ascii="Courier New" w:hAnsi="Courier New" w:cs="Courier New"/>
          <w:sz w:val="24"/>
          <w:szCs w:val="24"/>
        </w:rPr>
      </w:pPr>
      <w:r>
        <w:rPr>
          <w:rFonts w:ascii="Courier New" w:hAnsi="Courier New" w:cs="Courier New"/>
          <w:sz w:val="24"/>
          <w:szCs w:val="24"/>
        </w:rPr>
        <w:t>Cut</w:t>
      </w:r>
      <w:r w:rsidR="0009439C">
        <w:rPr>
          <w:rFonts w:ascii="Courier New" w:hAnsi="Courier New" w:cs="Courier New"/>
          <w:sz w:val="24"/>
          <w:szCs w:val="24"/>
        </w:rPr>
        <w:t xml:space="preserve"> your hubris, Earth!</w:t>
      </w:r>
    </w:p>
    <w:p w14:paraId="4AA83DA2" w14:textId="77777777" w:rsidR="00CB166D" w:rsidRDefault="00CB166D" w:rsidP="0009439C">
      <w:pPr>
        <w:rPr>
          <w:rFonts w:ascii="Courier New" w:hAnsi="Courier New" w:cs="Courier New"/>
          <w:sz w:val="24"/>
          <w:szCs w:val="24"/>
        </w:rPr>
      </w:pPr>
    </w:p>
    <w:p w14:paraId="4EE20E59" w14:textId="313A843F" w:rsidR="0009439C" w:rsidRDefault="00330F3D" w:rsidP="00330F3D">
      <w:pPr>
        <w:tabs>
          <w:tab w:val="center" w:pos="4680"/>
          <w:tab w:val="left" w:pos="6870"/>
        </w:tabs>
        <w:rPr>
          <w:rFonts w:ascii="Courier New" w:hAnsi="Courier New" w:cs="Courier New"/>
          <w:sz w:val="24"/>
          <w:szCs w:val="24"/>
        </w:rPr>
      </w:pPr>
      <w:r>
        <w:rPr>
          <w:rFonts w:ascii="Courier New" w:hAnsi="Courier New" w:cs="Courier New"/>
          <w:b/>
          <w:bCs/>
          <w:sz w:val="24"/>
          <w:szCs w:val="24"/>
        </w:rPr>
        <w:tab/>
      </w:r>
      <w:r w:rsidR="0009439C">
        <w:rPr>
          <w:rFonts w:ascii="Courier New" w:hAnsi="Courier New" w:cs="Courier New"/>
          <w:b/>
          <w:bCs/>
          <w:sz w:val="24"/>
          <w:szCs w:val="24"/>
        </w:rPr>
        <w:t>OORT CLOUD</w:t>
      </w:r>
    </w:p>
    <w:p w14:paraId="6D33316F" w14:textId="7F247631" w:rsidR="008A791E" w:rsidRDefault="001C6661" w:rsidP="00D872E7">
      <w:pPr>
        <w:rPr>
          <w:rFonts w:ascii="Courier New" w:hAnsi="Courier New" w:cs="Courier New"/>
          <w:sz w:val="24"/>
          <w:szCs w:val="24"/>
        </w:rPr>
      </w:pPr>
      <w:r>
        <w:rPr>
          <w:rFonts w:ascii="Courier New" w:hAnsi="Courier New" w:cs="Courier New"/>
          <w:sz w:val="24"/>
          <w:szCs w:val="24"/>
        </w:rPr>
        <w:t xml:space="preserve">We like all things, </w:t>
      </w:r>
      <w:r w:rsidRPr="001C6661">
        <w:rPr>
          <w:rFonts w:ascii="Courier New" w:hAnsi="Courier New" w:cs="Courier New"/>
          <w:i/>
          <w:iCs/>
          <w:sz w:val="24"/>
          <w:szCs w:val="24"/>
        </w:rPr>
        <w:t>unearthly</w:t>
      </w:r>
      <w:r>
        <w:rPr>
          <w:rFonts w:ascii="Courier New" w:hAnsi="Courier New" w:cs="Courier New"/>
          <w:sz w:val="24"/>
          <w:szCs w:val="24"/>
        </w:rPr>
        <w:t>, about you.</w:t>
      </w:r>
      <w:r w:rsidR="00EF2841">
        <w:rPr>
          <w:rFonts w:ascii="Courier New" w:hAnsi="Courier New" w:cs="Courier New"/>
          <w:sz w:val="24"/>
          <w:szCs w:val="24"/>
        </w:rPr>
        <w:t xml:space="preserve"> </w:t>
      </w:r>
      <w:r w:rsidR="00982E52">
        <w:rPr>
          <w:rFonts w:ascii="Courier New" w:hAnsi="Courier New" w:cs="Courier New"/>
          <w:sz w:val="24"/>
          <w:szCs w:val="24"/>
        </w:rPr>
        <w:t xml:space="preserve">You carry our </w:t>
      </w:r>
      <w:r w:rsidR="00585D4E">
        <w:rPr>
          <w:rFonts w:ascii="Courier New" w:hAnsi="Courier New" w:cs="Courier New"/>
          <w:sz w:val="24"/>
          <w:szCs w:val="24"/>
        </w:rPr>
        <w:t>weight</w:t>
      </w:r>
      <w:r w:rsidR="005522B4">
        <w:rPr>
          <w:rFonts w:ascii="Courier New" w:hAnsi="Courier New" w:cs="Courier New"/>
          <w:sz w:val="24"/>
          <w:szCs w:val="24"/>
        </w:rPr>
        <w:t>, our history, our culture</w:t>
      </w:r>
      <w:r w:rsidR="00DA27BC">
        <w:rPr>
          <w:rFonts w:ascii="Courier New" w:hAnsi="Courier New" w:cs="Courier New"/>
          <w:sz w:val="24"/>
          <w:szCs w:val="24"/>
        </w:rPr>
        <w:t>,</w:t>
      </w:r>
      <w:r w:rsidR="00A60C83">
        <w:rPr>
          <w:rFonts w:ascii="Courier New" w:hAnsi="Courier New" w:cs="Courier New"/>
          <w:sz w:val="24"/>
          <w:szCs w:val="24"/>
        </w:rPr>
        <w:t xml:space="preserve"> our </w:t>
      </w:r>
      <w:r w:rsidR="001E34DE">
        <w:rPr>
          <w:rFonts w:ascii="Courier New" w:hAnsi="Courier New" w:cs="Courier New"/>
          <w:sz w:val="24"/>
          <w:szCs w:val="24"/>
        </w:rPr>
        <w:t>pride</w:t>
      </w:r>
      <w:r w:rsidR="00A60C83">
        <w:rPr>
          <w:rFonts w:ascii="Courier New" w:hAnsi="Courier New" w:cs="Courier New"/>
          <w:sz w:val="24"/>
          <w:szCs w:val="24"/>
        </w:rPr>
        <w:t>,</w:t>
      </w:r>
      <w:r w:rsidR="00B330AF">
        <w:rPr>
          <w:rFonts w:ascii="Courier New" w:hAnsi="Courier New" w:cs="Courier New"/>
          <w:sz w:val="24"/>
          <w:szCs w:val="24"/>
        </w:rPr>
        <w:t xml:space="preserve"> our secrets,</w:t>
      </w:r>
      <w:r w:rsidR="00DA27BC">
        <w:rPr>
          <w:rFonts w:ascii="Courier New" w:hAnsi="Courier New" w:cs="Courier New"/>
          <w:sz w:val="24"/>
          <w:szCs w:val="24"/>
        </w:rPr>
        <w:t xml:space="preserve"> our voices</w:t>
      </w:r>
      <w:r w:rsidR="00585D4E">
        <w:rPr>
          <w:rFonts w:ascii="Courier New" w:hAnsi="Courier New" w:cs="Courier New"/>
          <w:sz w:val="24"/>
          <w:szCs w:val="24"/>
        </w:rPr>
        <w:t>.</w:t>
      </w:r>
    </w:p>
    <w:p w14:paraId="192B31CF" w14:textId="77777777" w:rsidR="00B429C6" w:rsidRDefault="00B429C6" w:rsidP="00D872E7">
      <w:pPr>
        <w:rPr>
          <w:rFonts w:ascii="Courier New" w:hAnsi="Courier New" w:cs="Courier New"/>
          <w:sz w:val="24"/>
          <w:szCs w:val="24"/>
        </w:rPr>
      </w:pPr>
    </w:p>
    <w:p w14:paraId="5408672B" w14:textId="667B2923" w:rsidR="00585D4E" w:rsidRPr="00585D4E" w:rsidRDefault="00585D4E" w:rsidP="00585D4E">
      <w:pPr>
        <w:jc w:val="center"/>
        <w:rPr>
          <w:rFonts w:ascii="Courier New" w:hAnsi="Courier New" w:cs="Courier New"/>
          <w:b/>
          <w:bCs/>
          <w:sz w:val="24"/>
          <w:szCs w:val="24"/>
        </w:rPr>
      </w:pPr>
      <w:r>
        <w:rPr>
          <w:rFonts w:ascii="Courier New" w:hAnsi="Courier New" w:cs="Courier New"/>
          <w:b/>
          <w:bCs/>
          <w:sz w:val="24"/>
          <w:szCs w:val="24"/>
        </w:rPr>
        <w:t>MILKY WAY</w:t>
      </w:r>
    </w:p>
    <w:p w14:paraId="16F9D8B5" w14:textId="72AEF5AF" w:rsidR="00C85A6B" w:rsidRDefault="00585D4E" w:rsidP="00C85A6B">
      <w:pPr>
        <w:rPr>
          <w:rFonts w:ascii="Courier New" w:hAnsi="Courier New" w:cs="Courier New"/>
          <w:sz w:val="24"/>
          <w:szCs w:val="24"/>
        </w:rPr>
      </w:pPr>
      <w:r>
        <w:rPr>
          <w:rFonts w:ascii="Courier New" w:hAnsi="Courier New" w:cs="Courier New"/>
          <w:sz w:val="24"/>
          <w:szCs w:val="24"/>
        </w:rPr>
        <w:t>Sing it.</w:t>
      </w:r>
    </w:p>
    <w:p w14:paraId="3D142F8A" w14:textId="4A708970" w:rsidR="00B00042" w:rsidRDefault="00B00042" w:rsidP="00C85A6B">
      <w:pPr>
        <w:rPr>
          <w:rFonts w:ascii="Courier New" w:hAnsi="Courier New" w:cs="Courier New"/>
          <w:sz w:val="24"/>
          <w:szCs w:val="24"/>
        </w:rPr>
      </w:pPr>
    </w:p>
    <w:p w14:paraId="1B1244F7" w14:textId="70380BA0" w:rsidR="00B00042" w:rsidRDefault="00B00042" w:rsidP="00B00042">
      <w:pPr>
        <w:jc w:val="center"/>
        <w:rPr>
          <w:rFonts w:ascii="Courier New" w:hAnsi="Courier New" w:cs="Courier New"/>
          <w:sz w:val="24"/>
          <w:szCs w:val="24"/>
        </w:rPr>
      </w:pPr>
      <w:r>
        <w:rPr>
          <w:rFonts w:ascii="Courier New" w:hAnsi="Courier New" w:cs="Courier New"/>
          <w:b/>
          <w:bCs/>
          <w:sz w:val="24"/>
          <w:szCs w:val="24"/>
        </w:rPr>
        <w:t>OORT CLOUD</w:t>
      </w:r>
    </w:p>
    <w:p w14:paraId="5A557264" w14:textId="743679B7" w:rsidR="00B00042" w:rsidRDefault="00B00042" w:rsidP="00C85A6B">
      <w:pPr>
        <w:rPr>
          <w:rFonts w:ascii="Courier New" w:hAnsi="Courier New" w:cs="Courier New"/>
          <w:sz w:val="24"/>
          <w:szCs w:val="24"/>
        </w:rPr>
      </w:pPr>
      <w:r>
        <w:rPr>
          <w:rFonts w:ascii="Courier New" w:hAnsi="Courier New" w:cs="Courier New"/>
          <w:sz w:val="24"/>
          <w:szCs w:val="24"/>
        </w:rPr>
        <w:t>You must first, own it.</w:t>
      </w:r>
    </w:p>
    <w:p w14:paraId="68E85218" w14:textId="33A26339" w:rsidR="008F7F39" w:rsidRDefault="008F7F39" w:rsidP="00C85A6B">
      <w:pPr>
        <w:rPr>
          <w:rFonts w:ascii="Courier New" w:hAnsi="Courier New" w:cs="Courier New"/>
          <w:sz w:val="24"/>
          <w:szCs w:val="24"/>
        </w:rPr>
      </w:pPr>
    </w:p>
    <w:p w14:paraId="77C548E3" w14:textId="3CF38376" w:rsidR="008F7F39" w:rsidRPr="008F7F39" w:rsidRDefault="008F7F39" w:rsidP="00C85A6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4F2A29">
        <w:rPr>
          <w:rFonts w:ascii="Courier New" w:hAnsi="Courier New" w:cs="Courier New"/>
          <w:i/>
          <w:iCs/>
          <w:sz w:val="24"/>
          <w:szCs w:val="24"/>
        </w:rPr>
        <w:t>nears</w:t>
      </w:r>
      <w:r>
        <w:rPr>
          <w:rFonts w:ascii="Courier New" w:hAnsi="Courier New" w:cs="Courier New"/>
          <w:i/>
          <w:iCs/>
          <w:sz w:val="24"/>
          <w:szCs w:val="24"/>
        </w:rPr>
        <w:t xml:space="preserve"> the </w:t>
      </w:r>
      <w:r w:rsidR="00A33926">
        <w:rPr>
          <w:rFonts w:ascii="Courier New" w:hAnsi="Courier New" w:cs="Courier New"/>
          <w:i/>
          <w:iCs/>
          <w:sz w:val="24"/>
          <w:szCs w:val="24"/>
        </w:rPr>
        <w:t>SOLAR SYSTEM</w:t>
      </w:r>
      <w:r w:rsidR="004F2A29">
        <w:rPr>
          <w:rFonts w:ascii="Courier New" w:hAnsi="Courier New" w:cs="Courier New"/>
          <w:i/>
          <w:iCs/>
          <w:sz w:val="24"/>
          <w:szCs w:val="24"/>
        </w:rPr>
        <w:t xml:space="preserve"> puppets</w:t>
      </w:r>
      <w:r>
        <w:rPr>
          <w:rFonts w:ascii="Courier New" w:hAnsi="Courier New" w:cs="Courier New"/>
          <w:i/>
          <w:iCs/>
          <w:sz w:val="24"/>
          <w:szCs w:val="24"/>
        </w:rPr>
        <w:t>.)</w:t>
      </w:r>
    </w:p>
    <w:p w14:paraId="1FF16C13" w14:textId="77777777" w:rsidR="00585D4E" w:rsidRDefault="00585D4E" w:rsidP="00C85A6B">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C85A6B" w:rsidRPr="007C2D23" w14:paraId="07DB2F9C" w14:textId="77777777" w:rsidTr="009C08AF">
        <w:trPr>
          <w:trHeight w:val="368"/>
        </w:trPr>
        <w:tc>
          <w:tcPr>
            <w:tcW w:w="6480" w:type="dxa"/>
            <w:vAlign w:val="center"/>
          </w:tcPr>
          <w:p w14:paraId="09FB46E3" w14:textId="055F5379" w:rsidR="00C85A6B" w:rsidRPr="007C2D23" w:rsidRDefault="00A54D5B" w:rsidP="009C08AF">
            <w:pPr>
              <w:jc w:val="center"/>
              <w:rPr>
                <w:rFonts w:ascii="Courier New" w:hAnsi="Courier New" w:cs="Courier New"/>
                <w:b/>
                <w:sz w:val="24"/>
                <w:szCs w:val="24"/>
              </w:rPr>
            </w:pPr>
            <w:hyperlink r:id="rId103" w:history="1">
              <w:r w:rsidR="00C85A6B" w:rsidRPr="007D7C56">
                <w:rPr>
                  <w:rStyle w:val="Hyperlink"/>
                  <w:rFonts w:ascii="Courier New" w:hAnsi="Courier New" w:cs="Courier New"/>
                  <w:b/>
                  <w:sz w:val="24"/>
                  <w:szCs w:val="24"/>
                  <w:highlight w:val="lightGray"/>
                </w:rPr>
                <w:t>12. WARP, WAVES, AND WRINKLES</w:t>
              </w:r>
            </w:hyperlink>
          </w:p>
        </w:tc>
      </w:tr>
    </w:tbl>
    <w:p w14:paraId="6C3C2F4B" w14:textId="67D88571" w:rsidR="008C04B5" w:rsidRDefault="008C04B5" w:rsidP="00D872E7">
      <w:pPr>
        <w:rPr>
          <w:rFonts w:ascii="Courier New" w:hAnsi="Courier New" w:cs="Courier New"/>
          <w:sz w:val="24"/>
          <w:szCs w:val="24"/>
        </w:rPr>
      </w:pPr>
    </w:p>
    <w:p w14:paraId="788434F0" w14:textId="602362AD" w:rsidR="005E3640" w:rsidRPr="005E3640" w:rsidRDefault="005E3640" w:rsidP="005E3640">
      <w:pPr>
        <w:jc w:val="center"/>
        <w:rPr>
          <w:rFonts w:ascii="Courier New" w:hAnsi="Courier New" w:cs="Courier New"/>
          <w:b/>
          <w:bCs/>
          <w:sz w:val="24"/>
          <w:szCs w:val="24"/>
        </w:rPr>
      </w:pPr>
      <w:r>
        <w:rPr>
          <w:rFonts w:ascii="Courier New" w:hAnsi="Courier New" w:cs="Courier New"/>
          <w:b/>
          <w:bCs/>
          <w:sz w:val="24"/>
          <w:szCs w:val="24"/>
        </w:rPr>
        <w:t>SOLAR SYSTEM</w:t>
      </w:r>
    </w:p>
    <w:p w14:paraId="4311877E" w14:textId="59BAA556" w:rsidR="005E3640" w:rsidRDefault="005E3640" w:rsidP="00D872E7">
      <w:pPr>
        <w:rPr>
          <w:rFonts w:ascii="Courier New" w:hAnsi="Courier New" w:cs="Courier New"/>
          <w:sz w:val="24"/>
          <w:szCs w:val="24"/>
        </w:rPr>
      </w:pPr>
      <w:r>
        <w:rPr>
          <w:rFonts w:ascii="Courier New" w:hAnsi="Courier New" w:cs="Courier New"/>
          <w:sz w:val="24"/>
          <w:szCs w:val="24"/>
        </w:rPr>
        <w:tab/>
      </w:r>
      <w:r w:rsidR="00BB67EB">
        <w:rPr>
          <w:rFonts w:ascii="Courier New" w:hAnsi="Courier New" w:cs="Courier New"/>
          <w:sz w:val="24"/>
          <w:szCs w:val="24"/>
        </w:rPr>
        <w:t>MILKY WAY’S</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ON THEIR OWN</w:t>
      </w:r>
      <w:r>
        <w:rPr>
          <w:rFonts w:ascii="Courier New" w:hAnsi="Courier New" w:cs="Courier New"/>
          <w:sz w:val="24"/>
          <w:szCs w:val="24"/>
        </w:rPr>
        <w:t>.</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ALL ALONE.</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KNOW THAT FOR</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US AT HOME.</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YOU’RE THE ONLY WAY FORWARD,</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THROUGH WARP, WAVES, AND WRINKLES.</w:t>
      </w:r>
    </w:p>
    <w:p w14:paraId="77D2AD79" w14:textId="453C957F" w:rsidR="00BB67EB" w:rsidRPr="007452D3" w:rsidRDefault="007452D3"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C83E4A">
        <w:rPr>
          <w:rFonts w:ascii="Courier New" w:hAnsi="Courier New" w:cs="Courier New"/>
          <w:i/>
          <w:iCs/>
          <w:sz w:val="24"/>
          <w:szCs w:val="24"/>
        </w:rPr>
        <w:t>(</w:t>
      </w:r>
      <w:r>
        <w:rPr>
          <w:rFonts w:ascii="Courier New" w:hAnsi="Courier New" w:cs="Courier New"/>
          <w:i/>
          <w:iCs/>
          <w:sz w:val="24"/>
          <w:szCs w:val="24"/>
        </w:rPr>
        <w:t xml:space="preserve">The </w:t>
      </w:r>
      <w:r w:rsidR="00C83E4A">
        <w:rPr>
          <w:rFonts w:ascii="Courier New" w:hAnsi="Courier New" w:cs="Courier New"/>
          <w:i/>
          <w:iCs/>
          <w:sz w:val="24"/>
          <w:szCs w:val="24"/>
        </w:rPr>
        <w:t>SOLAR SYSTEM</w:t>
      </w:r>
      <w:r>
        <w:rPr>
          <w:rFonts w:ascii="Courier New" w:hAnsi="Courier New" w:cs="Courier New"/>
          <w:i/>
          <w:iCs/>
          <w:sz w:val="24"/>
          <w:szCs w:val="24"/>
        </w:rPr>
        <w:t xml:space="preserve"> puppets are </w:t>
      </w:r>
      <w:r w:rsidR="00317B04">
        <w:rPr>
          <w:rFonts w:ascii="Courier New" w:hAnsi="Courier New" w:cs="Courier New"/>
          <w:i/>
          <w:iCs/>
          <w:sz w:val="24"/>
          <w:szCs w:val="24"/>
        </w:rPr>
        <w:t>livelier</w:t>
      </w:r>
      <w:r>
        <w:rPr>
          <w:rFonts w:ascii="Courier New" w:hAnsi="Courier New" w:cs="Courier New"/>
          <w:i/>
          <w:iCs/>
          <w:sz w:val="24"/>
          <w:szCs w:val="24"/>
        </w:rPr>
        <w:t>.</w:t>
      </w:r>
      <w:r w:rsidR="00C83E4A">
        <w:rPr>
          <w:rFonts w:ascii="Courier New" w:hAnsi="Courier New" w:cs="Courier New"/>
          <w:i/>
          <w:iCs/>
          <w:sz w:val="24"/>
          <w:szCs w:val="24"/>
        </w:rPr>
        <w:t>)</w:t>
      </w:r>
    </w:p>
    <w:p w14:paraId="2CB1BA7E" w14:textId="14394ED1" w:rsidR="00BB67EB" w:rsidRDefault="00925D97" w:rsidP="00D872E7">
      <w:pPr>
        <w:rPr>
          <w:rFonts w:ascii="Courier New" w:hAnsi="Courier New" w:cs="Courier New"/>
          <w:sz w:val="24"/>
          <w:szCs w:val="24"/>
        </w:rPr>
      </w:pPr>
      <w:r>
        <w:rPr>
          <w:rFonts w:ascii="Courier New" w:hAnsi="Courier New" w:cs="Courier New"/>
          <w:sz w:val="24"/>
          <w:szCs w:val="24"/>
        </w:rPr>
        <w:tab/>
      </w:r>
      <w:r w:rsidR="00451A6A">
        <w:rPr>
          <w:rFonts w:ascii="Courier New" w:hAnsi="Courier New" w:cs="Courier New"/>
          <w:sz w:val="24"/>
          <w:szCs w:val="24"/>
        </w:rPr>
        <w:t>THROUGH IT ALL</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CK AND THIN.</w:t>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t>THROUGH THE ENTIRE UNIVERSE.</w:t>
      </w:r>
    </w:p>
    <w:p w14:paraId="7776E0D1" w14:textId="1863FF7D" w:rsidR="00F424E8" w:rsidRPr="004D6A08" w:rsidRDefault="004D6A08" w:rsidP="004D6A08">
      <w:pPr>
        <w:jc w:val="center"/>
        <w:rPr>
          <w:rFonts w:ascii="Courier New" w:hAnsi="Courier New" w:cs="Courier New"/>
          <w:b/>
          <w:bCs/>
          <w:sz w:val="24"/>
          <w:szCs w:val="24"/>
        </w:rPr>
      </w:pPr>
      <w:r>
        <w:rPr>
          <w:rFonts w:ascii="Courier New" w:hAnsi="Courier New" w:cs="Courier New"/>
          <w:b/>
          <w:bCs/>
          <w:sz w:val="24"/>
          <w:szCs w:val="24"/>
        </w:rPr>
        <w:lastRenderedPageBreak/>
        <w:t>OORT CLOUD</w:t>
      </w:r>
    </w:p>
    <w:p w14:paraId="3E4F8AD6" w14:textId="301A8E9E" w:rsidR="00F424E8" w:rsidRDefault="001843C0" w:rsidP="00D872E7">
      <w:pPr>
        <w:rPr>
          <w:rFonts w:ascii="Courier New" w:hAnsi="Courier New" w:cs="Courier New"/>
          <w:sz w:val="24"/>
          <w:szCs w:val="24"/>
        </w:rPr>
      </w:pPr>
      <w:r>
        <w:rPr>
          <w:rFonts w:ascii="Courier New" w:hAnsi="Courier New" w:cs="Courier New"/>
          <w:sz w:val="24"/>
          <w:szCs w:val="24"/>
        </w:rPr>
        <w:tab/>
        <w:t>YOUR PLANETARY FRIENDS FEEL LIKE THEY’RE IN YOUR HEAD.</w:t>
      </w:r>
    </w:p>
    <w:p w14:paraId="1EC002CE" w14:textId="05DE2243" w:rsidR="00F424E8" w:rsidRDefault="00F424E8" w:rsidP="00D872E7">
      <w:pPr>
        <w:rPr>
          <w:rFonts w:ascii="Courier New" w:hAnsi="Courier New" w:cs="Courier New"/>
          <w:sz w:val="24"/>
          <w:szCs w:val="24"/>
        </w:rPr>
      </w:pPr>
    </w:p>
    <w:p w14:paraId="35D5162B" w14:textId="6F7485E0" w:rsidR="001843C0" w:rsidRPr="001843C0" w:rsidRDefault="001843C0" w:rsidP="001843C0">
      <w:pPr>
        <w:jc w:val="center"/>
        <w:rPr>
          <w:rFonts w:ascii="Courier New" w:hAnsi="Courier New" w:cs="Courier New"/>
          <w:b/>
          <w:bCs/>
          <w:sz w:val="24"/>
          <w:szCs w:val="24"/>
        </w:rPr>
      </w:pPr>
      <w:r>
        <w:rPr>
          <w:rFonts w:ascii="Courier New" w:hAnsi="Courier New" w:cs="Courier New"/>
          <w:b/>
          <w:bCs/>
          <w:sz w:val="24"/>
          <w:szCs w:val="24"/>
        </w:rPr>
        <w:t>SOLAR SYSTEM</w:t>
      </w:r>
    </w:p>
    <w:p w14:paraId="5918E519" w14:textId="7DEA2E0D" w:rsidR="00F424E8" w:rsidRDefault="001843C0" w:rsidP="001843C0">
      <w:pPr>
        <w:ind w:firstLine="720"/>
        <w:rPr>
          <w:rFonts w:ascii="Courier New" w:hAnsi="Courier New" w:cs="Courier New"/>
          <w:sz w:val="24"/>
          <w:szCs w:val="24"/>
        </w:rPr>
      </w:pPr>
      <w:r>
        <w:rPr>
          <w:rFonts w:ascii="Courier New" w:hAnsi="Courier New" w:cs="Courier New"/>
          <w:sz w:val="24"/>
          <w:szCs w:val="24"/>
        </w:rPr>
        <w:t>IMAGINARY!</w:t>
      </w:r>
    </w:p>
    <w:p w14:paraId="1BF5A2EF" w14:textId="77777777" w:rsidR="00590F69" w:rsidRDefault="00590F69" w:rsidP="00590F69">
      <w:pPr>
        <w:rPr>
          <w:rFonts w:ascii="Courier New" w:hAnsi="Courier New" w:cs="Courier New"/>
          <w:sz w:val="24"/>
          <w:szCs w:val="24"/>
        </w:rPr>
      </w:pPr>
    </w:p>
    <w:p w14:paraId="30E5511D" w14:textId="48BF5DEC" w:rsidR="003C6D56" w:rsidRPr="003C6D56" w:rsidRDefault="003C6D56" w:rsidP="003C6D56">
      <w:pPr>
        <w:jc w:val="center"/>
        <w:rPr>
          <w:rFonts w:ascii="Courier New" w:hAnsi="Courier New" w:cs="Courier New"/>
          <w:b/>
          <w:bCs/>
          <w:sz w:val="24"/>
          <w:szCs w:val="24"/>
        </w:rPr>
      </w:pPr>
      <w:r>
        <w:rPr>
          <w:rFonts w:ascii="Courier New" w:hAnsi="Courier New" w:cs="Courier New"/>
          <w:b/>
          <w:bCs/>
          <w:sz w:val="24"/>
          <w:szCs w:val="24"/>
        </w:rPr>
        <w:t>OORT CLOUD</w:t>
      </w:r>
    </w:p>
    <w:p w14:paraId="1CD9A079" w14:textId="7603EDEA" w:rsidR="003C6D56" w:rsidRDefault="003C6D56" w:rsidP="003369E7">
      <w:pPr>
        <w:rPr>
          <w:rFonts w:ascii="Courier New" w:hAnsi="Courier New" w:cs="Courier New"/>
          <w:sz w:val="24"/>
          <w:szCs w:val="24"/>
        </w:rPr>
      </w:pPr>
      <w:r>
        <w:rPr>
          <w:rFonts w:ascii="Courier New" w:hAnsi="Courier New" w:cs="Courier New"/>
          <w:sz w:val="24"/>
          <w:szCs w:val="24"/>
        </w:rPr>
        <w:tab/>
        <w:t>BUT REALLY…</w:t>
      </w:r>
    </w:p>
    <w:p w14:paraId="0FCB2472" w14:textId="77777777" w:rsidR="004D619C" w:rsidRDefault="004D619C" w:rsidP="003369E7">
      <w:pPr>
        <w:rPr>
          <w:rFonts w:ascii="Courier New" w:hAnsi="Courier New" w:cs="Courier New"/>
          <w:sz w:val="24"/>
          <w:szCs w:val="24"/>
        </w:rPr>
      </w:pPr>
    </w:p>
    <w:p w14:paraId="6489C800" w14:textId="39F48325" w:rsidR="003369E7" w:rsidRDefault="008E1710" w:rsidP="003369E7">
      <w:pPr>
        <w:jc w:val="center"/>
        <w:rPr>
          <w:rFonts w:ascii="Courier New" w:hAnsi="Courier New" w:cs="Courier New"/>
          <w:b/>
          <w:bCs/>
          <w:sz w:val="24"/>
          <w:szCs w:val="24"/>
        </w:rPr>
      </w:pPr>
      <w:r>
        <w:rPr>
          <w:rFonts w:ascii="Courier New" w:hAnsi="Courier New" w:cs="Courier New"/>
          <w:b/>
          <w:bCs/>
          <w:sz w:val="24"/>
          <w:szCs w:val="24"/>
        </w:rPr>
        <w:t>ERIS</w:t>
      </w:r>
    </w:p>
    <w:p w14:paraId="7D14F0F1" w14:textId="740E5FB3" w:rsidR="003369E7" w:rsidRDefault="003C6D56" w:rsidP="003369E7">
      <w:pPr>
        <w:rPr>
          <w:rFonts w:ascii="Courier New" w:hAnsi="Courier New" w:cs="Courier New"/>
          <w:sz w:val="24"/>
          <w:szCs w:val="24"/>
        </w:rPr>
      </w:pPr>
      <w:r>
        <w:rPr>
          <w:rFonts w:ascii="Courier New" w:hAnsi="Courier New" w:cs="Courier New"/>
          <w:sz w:val="24"/>
          <w:szCs w:val="24"/>
        </w:rPr>
        <w:tab/>
        <w:t>THE SOLAR SYSTEM IS LOCATED ON YOUR ARM.</w:t>
      </w:r>
    </w:p>
    <w:p w14:paraId="1282CA6A" w14:textId="3E9BF49D" w:rsidR="003C6D56" w:rsidRDefault="003C6D56" w:rsidP="003369E7">
      <w:pPr>
        <w:rPr>
          <w:rFonts w:ascii="Courier New" w:hAnsi="Courier New" w:cs="Courier New"/>
          <w:sz w:val="24"/>
          <w:szCs w:val="24"/>
        </w:rPr>
      </w:pPr>
    </w:p>
    <w:p w14:paraId="0003F60B" w14:textId="0A78828E" w:rsidR="003C6D56" w:rsidRPr="003C6D56" w:rsidRDefault="003C6D56" w:rsidP="003C6D56">
      <w:pPr>
        <w:jc w:val="center"/>
        <w:rPr>
          <w:rFonts w:ascii="Courier New" w:hAnsi="Courier New" w:cs="Courier New"/>
          <w:b/>
          <w:bCs/>
          <w:sz w:val="24"/>
          <w:szCs w:val="24"/>
        </w:rPr>
      </w:pPr>
      <w:r>
        <w:rPr>
          <w:rFonts w:ascii="Courier New" w:hAnsi="Courier New" w:cs="Courier New"/>
          <w:b/>
          <w:bCs/>
          <w:sz w:val="24"/>
          <w:szCs w:val="24"/>
        </w:rPr>
        <w:t xml:space="preserve">SOLAR SYSTEM </w:t>
      </w:r>
    </w:p>
    <w:p w14:paraId="33D5D818" w14:textId="4E911D53" w:rsidR="003C6D56" w:rsidRDefault="003C6D56" w:rsidP="00D872E7">
      <w:pPr>
        <w:rPr>
          <w:rFonts w:ascii="Courier New" w:hAnsi="Courier New" w:cs="Courier New"/>
          <w:sz w:val="24"/>
          <w:szCs w:val="24"/>
        </w:rPr>
      </w:pPr>
      <w:r>
        <w:rPr>
          <w:rFonts w:ascii="Courier New" w:hAnsi="Courier New" w:cs="Courier New"/>
          <w:sz w:val="24"/>
          <w:szCs w:val="24"/>
        </w:rPr>
        <w:tab/>
        <w:t xml:space="preserve">ONE OF </w:t>
      </w:r>
      <w:r w:rsidR="0076193E">
        <w:rPr>
          <w:rFonts w:ascii="Courier New" w:hAnsi="Courier New" w:cs="Courier New"/>
          <w:sz w:val="24"/>
          <w:szCs w:val="24"/>
        </w:rPr>
        <w:t>SEVERAL</w:t>
      </w:r>
      <w:r>
        <w:rPr>
          <w:rFonts w:ascii="Courier New" w:hAnsi="Courier New" w:cs="Courier New"/>
          <w:sz w:val="24"/>
          <w:szCs w:val="24"/>
        </w:rPr>
        <w:t>…</w:t>
      </w:r>
    </w:p>
    <w:p w14:paraId="41E80B1B" w14:textId="2E2C8B2F" w:rsidR="003C6D56" w:rsidRDefault="003C6D56" w:rsidP="00D872E7">
      <w:pPr>
        <w:rPr>
          <w:rFonts w:ascii="Courier New" w:hAnsi="Courier New" w:cs="Courier New"/>
          <w:sz w:val="24"/>
          <w:szCs w:val="24"/>
        </w:rPr>
      </w:pPr>
    </w:p>
    <w:p w14:paraId="7DE45513" w14:textId="755BEEB9" w:rsidR="00930455" w:rsidRPr="00CE71A5" w:rsidRDefault="00930455"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w:t>
      </w:r>
      <w:r w:rsidR="003D5ACB" w:rsidRPr="007D7C56">
        <w:rPr>
          <w:rFonts w:ascii="Courier New" w:hAnsi="Courier New" w:cs="Courier New"/>
          <w:i/>
          <w:iCs/>
          <w:sz w:val="24"/>
          <w:szCs w:val="24"/>
          <w:highlight w:val="lightGray"/>
        </w:rPr>
        <w:t>E</w:t>
      </w:r>
      <w:r w:rsidRPr="007D7C56">
        <w:rPr>
          <w:rFonts w:ascii="Courier New" w:hAnsi="Courier New" w:cs="Courier New"/>
          <w:i/>
          <w:iCs/>
          <w:sz w:val="24"/>
          <w:szCs w:val="24"/>
          <w:highlight w:val="lightGray"/>
        </w:rPr>
        <w:t>xtra arms extend out</w:t>
      </w:r>
      <w:r w:rsidR="003D5ACB" w:rsidRPr="007D7C56">
        <w:rPr>
          <w:rFonts w:ascii="Courier New" w:hAnsi="Courier New" w:cs="Courier New"/>
          <w:i/>
          <w:iCs/>
          <w:sz w:val="24"/>
          <w:szCs w:val="24"/>
          <w:highlight w:val="lightGray"/>
        </w:rPr>
        <w:t xml:space="preserve"> behind</w:t>
      </w:r>
      <w:r w:rsidRPr="007D7C56">
        <w:rPr>
          <w:rFonts w:ascii="Courier New" w:hAnsi="Courier New" w:cs="Courier New"/>
          <w:i/>
          <w:iCs/>
          <w:sz w:val="24"/>
          <w:szCs w:val="24"/>
          <w:highlight w:val="lightGray"/>
        </w:rPr>
        <w:t xml:space="preserve"> MILKY WAY.</w:t>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sidRPr="007D7C56">
        <w:rPr>
          <w:rFonts w:ascii="Courier New" w:hAnsi="Courier New" w:cs="Courier New"/>
          <w:i/>
          <w:iCs/>
          <w:sz w:val="24"/>
          <w:szCs w:val="24"/>
          <w:highlight w:val="lightGray"/>
        </w:rPr>
        <w:t xml:space="preserve">They </w:t>
      </w:r>
      <w:r w:rsidR="00551F4F" w:rsidRPr="007D7C56">
        <w:rPr>
          <w:rFonts w:ascii="Courier New" w:hAnsi="Courier New" w:cs="Courier New"/>
          <w:i/>
          <w:iCs/>
          <w:sz w:val="24"/>
          <w:szCs w:val="24"/>
          <w:highlight w:val="lightGray"/>
        </w:rPr>
        <w:t>are unaware of these arms</w:t>
      </w:r>
      <w:r w:rsidR="00CE71A5" w:rsidRPr="007D7C56">
        <w:rPr>
          <w:rFonts w:ascii="Courier New" w:hAnsi="Courier New" w:cs="Courier New"/>
          <w:i/>
          <w:iCs/>
          <w:sz w:val="24"/>
          <w:szCs w:val="24"/>
          <w:highlight w:val="lightGray"/>
        </w:rPr>
        <w:t>.)</w:t>
      </w:r>
    </w:p>
    <w:p w14:paraId="1F0ADB40" w14:textId="77777777" w:rsidR="00930455" w:rsidRDefault="00930455" w:rsidP="00D872E7">
      <w:pPr>
        <w:rPr>
          <w:rFonts w:ascii="Courier New" w:hAnsi="Courier New" w:cs="Courier New"/>
          <w:sz w:val="24"/>
          <w:szCs w:val="24"/>
        </w:rPr>
      </w:pPr>
    </w:p>
    <w:p w14:paraId="63E8B533" w14:textId="7BA532C6" w:rsidR="003C6D56" w:rsidRPr="003C6D56" w:rsidRDefault="008E1710" w:rsidP="003C6D56">
      <w:pPr>
        <w:jc w:val="center"/>
        <w:rPr>
          <w:rFonts w:ascii="Courier New" w:hAnsi="Courier New" w:cs="Courier New"/>
          <w:b/>
          <w:bCs/>
          <w:sz w:val="24"/>
          <w:szCs w:val="24"/>
        </w:rPr>
      </w:pPr>
      <w:r>
        <w:rPr>
          <w:rFonts w:ascii="Courier New" w:hAnsi="Courier New" w:cs="Courier New"/>
          <w:b/>
          <w:bCs/>
          <w:sz w:val="24"/>
          <w:szCs w:val="24"/>
        </w:rPr>
        <w:t>ERIS</w:t>
      </w:r>
    </w:p>
    <w:p w14:paraId="4AED58E6" w14:textId="5630EE23" w:rsidR="003C6D56" w:rsidRDefault="003C6D56" w:rsidP="00D872E7">
      <w:pPr>
        <w:rPr>
          <w:rFonts w:ascii="Courier New" w:hAnsi="Courier New" w:cs="Courier New"/>
          <w:sz w:val="24"/>
          <w:szCs w:val="24"/>
        </w:rPr>
      </w:pPr>
      <w:r>
        <w:rPr>
          <w:rFonts w:ascii="Courier New" w:hAnsi="Courier New" w:cs="Courier New"/>
          <w:sz w:val="24"/>
          <w:szCs w:val="24"/>
        </w:rPr>
        <w:tab/>
        <w:t>ARMS</w:t>
      </w:r>
      <w:r w:rsidR="00930455">
        <w:rPr>
          <w:rFonts w:ascii="Courier New" w:hAnsi="Courier New" w:cs="Courier New"/>
          <w:sz w:val="24"/>
          <w:szCs w:val="24"/>
        </w:rPr>
        <w:t>,</w:t>
      </w:r>
      <w:r>
        <w:rPr>
          <w:rFonts w:ascii="Courier New" w:hAnsi="Courier New" w:cs="Courier New"/>
          <w:sz w:val="24"/>
          <w:szCs w:val="24"/>
        </w:rPr>
        <w:t xml:space="preserve"> IN FAC</w:t>
      </w:r>
      <w:r w:rsidR="000C272B">
        <w:rPr>
          <w:rFonts w:ascii="Courier New" w:hAnsi="Courier New" w:cs="Courier New"/>
          <w:sz w:val="24"/>
          <w:szCs w:val="24"/>
        </w:rPr>
        <w:t>T.</w:t>
      </w:r>
    </w:p>
    <w:p w14:paraId="550D7AEE" w14:textId="0131E2AB" w:rsidR="00BD2939" w:rsidRDefault="00BD2939" w:rsidP="00D872E7">
      <w:pPr>
        <w:rPr>
          <w:rFonts w:ascii="Courier New" w:hAnsi="Courier New" w:cs="Courier New"/>
          <w:sz w:val="24"/>
          <w:szCs w:val="24"/>
        </w:rPr>
      </w:pPr>
    </w:p>
    <w:p w14:paraId="71D1644E" w14:textId="06126DAD" w:rsidR="00BD2939" w:rsidRPr="005D244F" w:rsidRDefault="00F46318" w:rsidP="005D244F">
      <w:pPr>
        <w:jc w:val="center"/>
        <w:rPr>
          <w:rFonts w:ascii="Courier New" w:hAnsi="Courier New" w:cs="Courier New"/>
          <w:b/>
          <w:bCs/>
          <w:sz w:val="24"/>
          <w:szCs w:val="24"/>
        </w:rPr>
      </w:pPr>
      <w:r>
        <w:rPr>
          <w:rFonts w:ascii="Courier New" w:hAnsi="Courier New" w:cs="Courier New"/>
          <w:b/>
          <w:bCs/>
          <w:sz w:val="24"/>
          <w:szCs w:val="24"/>
        </w:rPr>
        <w:t>URANUS</w:t>
      </w:r>
    </w:p>
    <w:p w14:paraId="2939501A" w14:textId="1710524A" w:rsidR="00BD2939" w:rsidRDefault="00C23488" w:rsidP="00D872E7">
      <w:pPr>
        <w:rPr>
          <w:rFonts w:ascii="Courier New" w:hAnsi="Courier New" w:cs="Courier New"/>
          <w:sz w:val="24"/>
          <w:szCs w:val="24"/>
        </w:rPr>
      </w:pPr>
      <w:r>
        <w:rPr>
          <w:rFonts w:ascii="Courier New" w:hAnsi="Courier New" w:cs="Courier New"/>
          <w:sz w:val="24"/>
          <w:szCs w:val="24"/>
        </w:rPr>
        <w:t>Check a mirror!</w:t>
      </w:r>
    </w:p>
    <w:p w14:paraId="477AB904" w14:textId="77777777" w:rsidR="00BD2939" w:rsidRDefault="00BD2939" w:rsidP="00D872E7">
      <w:pPr>
        <w:rPr>
          <w:rFonts w:ascii="Courier New" w:hAnsi="Courier New" w:cs="Courier New"/>
          <w:sz w:val="24"/>
          <w:szCs w:val="24"/>
        </w:rPr>
      </w:pPr>
    </w:p>
    <w:p w14:paraId="14DD82DE" w14:textId="54C946DB" w:rsidR="00297E79" w:rsidRPr="00297E79" w:rsidRDefault="00297E79" w:rsidP="00297E79">
      <w:pPr>
        <w:jc w:val="center"/>
        <w:rPr>
          <w:rFonts w:ascii="Courier New" w:hAnsi="Courier New" w:cs="Courier New"/>
          <w:b/>
          <w:bCs/>
          <w:sz w:val="24"/>
          <w:szCs w:val="24"/>
        </w:rPr>
      </w:pPr>
      <w:r>
        <w:rPr>
          <w:rFonts w:ascii="Courier New" w:hAnsi="Courier New" w:cs="Courier New"/>
          <w:b/>
          <w:bCs/>
          <w:sz w:val="24"/>
          <w:szCs w:val="24"/>
        </w:rPr>
        <w:t>MILKY WAY</w:t>
      </w:r>
    </w:p>
    <w:p w14:paraId="4B27BE06" w14:textId="77777777" w:rsidR="006C7203" w:rsidRDefault="00297E79" w:rsidP="00D872E7">
      <w:pPr>
        <w:rPr>
          <w:rFonts w:ascii="Courier New" w:hAnsi="Courier New" w:cs="Courier New"/>
          <w:sz w:val="24"/>
          <w:szCs w:val="24"/>
        </w:rPr>
      </w:pPr>
      <w:r>
        <w:rPr>
          <w:rFonts w:ascii="Courier New" w:hAnsi="Courier New" w:cs="Courier New"/>
          <w:sz w:val="24"/>
          <w:szCs w:val="24"/>
        </w:rPr>
        <w:t>What’s mirror?</w:t>
      </w:r>
    </w:p>
    <w:p w14:paraId="132954F6" w14:textId="77777777" w:rsidR="006C7203" w:rsidRDefault="006C7203" w:rsidP="00D872E7">
      <w:pPr>
        <w:rPr>
          <w:rFonts w:ascii="Courier New" w:hAnsi="Courier New" w:cs="Courier New"/>
          <w:sz w:val="24"/>
          <w:szCs w:val="24"/>
        </w:rPr>
      </w:pPr>
    </w:p>
    <w:p w14:paraId="10FD000B" w14:textId="3EFE1F42" w:rsidR="006C7203" w:rsidRPr="006C7203" w:rsidRDefault="000E1B36" w:rsidP="006C7203">
      <w:pPr>
        <w:jc w:val="center"/>
        <w:rPr>
          <w:rFonts w:ascii="Courier New" w:hAnsi="Courier New" w:cs="Courier New"/>
          <w:b/>
          <w:bCs/>
          <w:sz w:val="24"/>
          <w:szCs w:val="24"/>
        </w:rPr>
      </w:pPr>
      <w:r>
        <w:rPr>
          <w:rFonts w:ascii="Courier New" w:hAnsi="Courier New" w:cs="Courier New"/>
          <w:b/>
          <w:bCs/>
          <w:sz w:val="24"/>
          <w:szCs w:val="24"/>
        </w:rPr>
        <w:t>URANUS</w:t>
      </w:r>
    </w:p>
    <w:p w14:paraId="2F72912A" w14:textId="7C21E25D" w:rsidR="006C7203" w:rsidRDefault="006C7203" w:rsidP="00D872E7">
      <w:pPr>
        <w:rPr>
          <w:rFonts w:ascii="Courier New" w:hAnsi="Courier New" w:cs="Courier New"/>
          <w:sz w:val="24"/>
          <w:szCs w:val="24"/>
        </w:rPr>
      </w:pPr>
      <w:proofErr w:type="gramStart"/>
      <w:r>
        <w:rPr>
          <w:rFonts w:ascii="Courier New" w:hAnsi="Courier New" w:cs="Courier New"/>
          <w:sz w:val="24"/>
          <w:szCs w:val="24"/>
        </w:rPr>
        <w:t>It’s</w:t>
      </w:r>
      <w:proofErr w:type="gramEnd"/>
      <w:r>
        <w:rPr>
          <w:rFonts w:ascii="Courier New" w:hAnsi="Courier New" w:cs="Courier New"/>
          <w:sz w:val="24"/>
          <w:szCs w:val="24"/>
        </w:rPr>
        <w:t xml:space="preserve"> the thing to check what you look like!</w:t>
      </w:r>
    </w:p>
    <w:p w14:paraId="0B35E2DE" w14:textId="1530DC98" w:rsidR="006C7203" w:rsidRPr="006C7203" w:rsidRDefault="006C7203" w:rsidP="006C7203">
      <w:pPr>
        <w:jc w:val="center"/>
        <w:rPr>
          <w:rFonts w:ascii="Courier New" w:hAnsi="Courier New" w:cs="Courier New"/>
          <w:b/>
          <w:bCs/>
          <w:sz w:val="24"/>
          <w:szCs w:val="24"/>
        </w:rPr>
      </w:pPr>
      <w:r>
        <w:rPr>
          <w:rFonts w:ascii="Courier New" w:hAnsi="Courier New" w:cs="Courier New"/>
          <w:b/>
          <w:bCs/>
          <w:sz w:val="24"/>
          <w:szCs w:val="24"/>
        </w:rPr>
        <w:lastRenderedPageBreak/>
        <w:t>MILKY WAY</w:t>
      </w:r>
    </w:p>
    <w:p w14:paraId="3A483B75" w14:textId="7A167AF1" w:rsidR="00297E79" w:rsidRDefault="00297E79" w:rsidP="00D872E7">
      <w:pPr>
        <w:rPr>
          <w:rFonts w:ascii="Courier New" w:hAnsi="Courier New" w:cs="Courier New"/>
          <w:sz w:val="24"/>
          <w:szCs w:val="24"/>
        </w:rPr>
      </w:pPr>
      <w:r>
        <w:rPr>
          <w:rFonts w:ascii="Courier New" w:hAnsi="Courier New" w:cs="Courier New"/>
          <w:sz w:val="24"/>
          <w:szCs w:val="24"/>
        </w:rPr>
        <w:t xml:space="preserve">I </w:t>
      </w:r>
      <w:r w:rsidR="00C8356B">
        <w:rPr>
          <w:rFonts w:ascii="Courier New" w:hAnsi="Courier New" w:cs="Courier New"/>
          <w:sz w:val="24"/>
          <w:szCs w:val="24"/>
        </w:rPr>
        <w:t>never</w:t>
      </w:r>
      <w:r>
        <w:rPr>
          <w:rFonts w:ascii="Courier New" w:hAnsi="Courier New" w:cs="Courier New"/>
          <w:sz w:val="24"/>
          <w:szCs w:val="24"/>
        </w:rPr>
        <w:t xml:space="preserve"> know what I look like…</w:t>
      </w:r>
    </w:p>
    <w:p w14:paraId="4B776FC1" w14:textId="77777777" w:rsidR="00BC16E1" w:rsidRDefault="00BC16E1" w:rsidP="00D872E7">
      <w:pPr>
        <w:rPr>
          <w:rFonts w:ascii="Courier New" w:hAnsi="Courier New" w:cs="Courier New"/>
          <w:sz w:val="24"/>
          <w:szCs w:val="24"/>
        </w:rPr>
      </w:pPr>
    </w:p>
    <w:p w14:paraId="3BA5A7E9" w14:textId="6EEFA0B5" w:rsidR="00FB3C63" w:rsidRDefault="00A469DD"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 xml:space="preserve">(The extra arms </w:t>
      </w:r>
      <w:r w:rsidR="00EA15E6" w:rsidRPr="007D7C56">
        <w:rPr>
          <w:rFonts w:ascii="Courier New" w:hAnsi="Courier New" w:cs="Courier New"/>
          <w:i/>
          <w:iCs/>
          <w:sz w:val="24"/>
          <w:szCs w:val="24"/>
          <w:highlight w:val="lightGray"/>
        </w:rPr>
        <w:t>shake</w:t>
      </w:r>
      <w:r w:rsidRPr="007D7C56">
        <w:rPr>
          <w:rFonts w:ascii="Courier New" w:hAnsi="Courier New" w:cs="Courier New"/>
          <w:i/>
          <w:iCs/>
          <w:sz w:val="24"/>
          <w:szCs w:val="24"/>
          <w:highlight w:val="lightGray"/>
        </w:rPr>
        <w:t xml:space="preserve"> MILKY WAY</w:t>
      </w:r>
      <w:r w:rsidR="00EA15E6" w:rsidRPr="007D7C56">
        <w:rPr>
          <w:rFonts w:ascii="Courier New" w:hAnsi="Courier New" w:cs="Courier New"/>
          <w:i/>
          <w:iCs/>
          <w:sz w:val="24"/>
          <w:szCs w:val="24"/>
          <w:highlight w:val="lightGray"/>
        </w:rPr>
        <w:t>’s hand</w:t>
      </w:r>
      <w:r w:rsidR="00154DCA" w:rsidRPr="007D7C56">
        <w:rPr>
          <w:rFonts w:ascii="Courier New" w:hAnsi="Courier New" w:cs="Courier New"/>
          <w:i/>
          <w:iCs/>
          <w:sz w:val="24"/>
          <w:szCs w:val="24"/>
          <w:highlight w:val="lightGray"/>
        </w:rPr>
        <w:t>s</w:t>
      </w:r>
      <w:r w:rsidRPr="007D7C56">
        <w:rPr>
          <w:rFonts w:ascii="Courier New" w:hAnsi="Courier New" w:cs="Courier New"/>
          <w:i/>
          <w:iCs/>
          <w:sz w:val="24"/>
          <w:szCs w:val="24"/>
          <w:highlight w:val="lightGray"/>
        </w:rPr>
        <w:t>.)</w:t>
      </w:r>
    </w:p>
    <w:p w14:paraId="79F54041" w14:textId="77777777" w:rsidR="00A52A38" w:rsidRPr="00A52A38" w:rsidRDefault="00A52A38" w:rsidP="00D872E7">
      <w:pPr>
        <w:rPr>
          <w:rFonts w:ascii="Courier New" w:hAnsi="Courier New" w:cs="Courier New"/>
          <w:sz w:val="24"/>
          <w:szCs w:val="24"/>
        </w:rPr>
      </w:pPr>
    </w:p>
    <w:p w14:paraId="6874141E" w14:textId="4051EDAD" w:rsidR="005A41ED" w:rsidRPr="00A05B30" w:rsidRDefault="00A05B30" w:rsidP="00A05B30">
      <w:pPr>
        <w:jc w:val="center"/>
        <w:rPr>
          <w:rFonts w:ascii="Courier New" w:hAnsi="Courier New" w:cs="Courier New"/>
          <w:b/>
          <w:bCs/>
          <w:sz w:val="24"/>
          <w:szCs w:val="24"/>
        </w:rPr>
      </w:pPr>
      <w:r>
        <w:rPr>
          <w:rFonts w:ascii="Courier New" w:hAnsi="Courier New" w:cs="Courier New"/>
          <w:b/>
          <w:bCs/>
          <w:sz w:val="24"/>
          <w:szCs w:val="24"/>
        </w:rPr>
        <w:t>SOLAR SYSTEM</w:t>
      </w:r>
    </w:p>
    <w:p w14:paraId="2628A7ED" w14:textId="7E179E30" w:rsidR="005A41ED" w:rsidRDefault="00124EFF" w:rsidP="00D872E7">
      <w:pPr>
        <w:rPr>
          <w:rFonts w:ascii="Courier New" w:hAnsi="Courier New" w:cs="Courier New"/>
          <w:sz w:val="24"/>
          <w:szCs w:val="24"/>
        </w:rPr>
      </w:pPr>
      <w:r>
        <w:rPr>
          <w:rFonts w:ascii="Courier New" w:hAnsi="Courier New" w:cs="Courier New"/>
          <w:sz w:val="24"/>
          <w:szCs w:val="24"/>
        </w:rPr>
        <w:t>Neither</w:t>
      </w:r>
      <w:r w:rsidR="006024F2">
        <w:rPr>
          <w:rFonts w:ascii="Courier New" w:hAnsi="Courier New" w:cs="Courier New"/>
          <w:sz w:val="24"/>
          <w:szCs w:val="24"/>
        </w:rPr>
        <w:t xml:space="preserve"> do we</w:t>
      </w:r>
      <w:r>
        <w:rPr>
          <w:rFonts w:ascii="Courier New" w:hAnsi="Courier New" w:cs="Courier New"/>
          <w:sz w:val="24"/>
          <w:szCs w:val="24"/>
        </w:rPr>
        <w:t xml:space="preserve">. </w:t>
      </w:r>
      <w:r w:rsidR="00651DF6">
        <w:rPr>
          <w:rFonts w:ascii="Courier New" w:hAnsi="Courier New" w:cs="Courier New"/>
          <w:sz w:val="24"/>
          <w:szCs w:val="24"/>
        </w:rPr>
        <w:t>But take it from us</w:t>
      </w:r>
      <w:r>
        <w:rPr>
          <w:rFonts w:ascii="Courier New" w:hAnsi="Courier New" w:cs="Courier New"/>
          <w:sz w:val="24"/>
          <w:szCs w:val="24"/>
        </w:rPr>
        <w:t xml:space="preserve">, </w:t>
      </w:r>
      <w:r w:rsidR="000D0B10">
        <w:rPr>
          <w:rFonts w:ascii="Courier New" w:hAnsi="Courier New" w:cs="Courier New"/>
          <w:sz w:val="24"/>
          <w:szCs w:val="24"/>
        </w:rPr>
        <w:t xml:space="preserve">we know </w:t>
      </w:r>
      <w:proofErr w:type="gramStart"/>
      <w:r w:rsidR="000D0B10">
        <w:rPr>
          <w:rFonts w:ascii="Courier New" w:hAnsi="Courier New" w:cs="Courier New"/>
          <w:sz w:val="24"/>
          <w:szCs w:val="24"/>
        </w:rPr>
        <w:t>you’re</w:t>
      </w:r>
      <w:proofErr w:type="gramEnd"/>
      <w:r w:rsidR="000D0B10">
        <w:rPr>
          <w:rFonts w:ascii="Courier New" w:hAnsi="Courier New" w:cs="Courier New"/>
          <w:sz w:val="24"/>
          <w:szCs w:val="24"/>
        </w:rPr>
        <w:t xml:space="preserve"> beautiful on the inside!</w:t>
      </w:r>
    </w:p>
    <w:p w14:paraId="6F1A5B59" w14:textId="3ADE256F" w:rsidR="002E3E04" w:rsidRPr="00701C33" w:rsidRDefault="00F841CE" w:rsidP="00D872E7">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sidR="00701C33" w:rsidRPr="007D7C56">
        <w:rPr>
          <w:rFonts w:ascii="Courier New" w:hAnsi="Courier New" w:cs="Courier New"/>
          <w:i/>
          <w:iCs/>
          <w:sz w:val="24"/>
          <w:szCs w:val="24"/>
          <w:highlight w:val="lightGray"/>
        </w:rPr>
        <w:t>(</w:t>
      </w:r>
      <w:r w:rsidRPr="007D7C56">
        <w:rPr>
          <w:rFonts w:ascii="Courier New" w:hAnsi="Courier New" w:cs="Courier New"/>
          <w:i/>
          <w:iCs/>
          <w:sz w:val="24"/>
          <w:szCs w:val="24"/>
          <w:highlight w:val="lightGray"/>
        </w:rPr>
        <w:t xml:space="preserve">The </w:t>
      </w:r>
      <w:r w:rsidR="00671766" w:rsidRPr="007D7C56">
        <w:rPr>
          <w:rFonts w:ascii="Courier New" w:hAnsi="Courier New" w:cs="Courier New"/>
          <w:i/>
          <w:iCs/>
          <w:sz w:val="24"/>
          <w:szCs w:val="24"/>
          <w:highlight w:val="lightGray"/>
        </w:rPr>
        <w:t>SOLAR SYSTEM</w:t>
      </w:r>
      <w:r w:rsidRPr="007D7C56">
        <w:rPr>
          <w:rFonts w:ascii="Courier New" w:hAnsi="Courier New" w:cs="Courier New"/>
          <w:i/>
          <w:iCs/>
          <w:sz w:val="24"/>
          <w:szCs w:val="24"/>
          <w:highlight w:val="lightGray"/>
        </w:rPr>
        <w:t xml:space="preserve"> puppets shake each </w:t>
      </w:r>
      <w:r w:rsidR="00EE17D4" w:rsidRPr="007D7C56">
        <w:rPr>
          <w:rFonts w:ascii="Courier New" w:hAnsi="Courier New" w:cs="Courier New"/>
          <w:i/>
          <w:iCs/>
          <w:sz w:val="24"/>
          <w:szCs w:val="24"/>
          <w:highlight w:val="lightGray"/>
        </w:rPr>
        <w:t>hand</w:t>
      </w:r>
      <w:r w:rsidRPr="007D7C56">
        <w:rPr>
          <w:rFonts w:ascii="Courier New" w:hAnsi="Courier New" w:cs="Courier New"/>
          <w:i/>
          <w:iCs/>
          <w:sz w:val="24"/>
          <w:szCs w:val="24"/>
          <w:highlight w:val="lightGray"/>
        </w:rPr>
        <w:t>.</w:t>
      </w:r>
      <w:r w:rsidR="00701C33" w:rsidRPr="007D7C56">
        <w:rPr>
          <w:rFonts w:ascii="Courier New" w:hAnsi="Courier New" w:cs="Courier New"/>
          <w:i/>
          <w:iCs/>
          <w:sz w:val="24"/>
          <w:szCs w:val="24"/>
          <w:highlight w:val="lightGray"/>
        </w:rPr>
        <w:t>)</w:t>
      </w:r>
    </w:p>
    <w:p w14:paraId="6E633809" w14:textId="3E56FEF2" w:rsidR="002E3E04" w:rsidRDefault="00983858" w:rsidP="00D872E7">
      <w:pPr>
        <w:rPr>
          <w:rFonts w:ascii="Courier New" w:hAnsi="Courier New" w:cs="Courier New"/>
          <w:sz w:val="24"/>
          <w:szCs w:val="24"/>
        </w:rPr>
      </w:pPr>
      <w:r>
        <w:rPr>
          <w:rFonts w:ascii="Courier New" w:hAnsi="Courier New" w:cs="Courier New"/>
          <w:sz w:val="24"/>
          <w:szCs w:val="24"/>
        </w:rPr>
        <w:tab/>
        <w:t>SCUTUM-CRUX AR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ERSEUS AR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42519">
        <w:rPr>
          <w:rFonts w:ascii="Courier New" w:hAnsi="Courier New" w:cs="Courier New"/>
          <w:sz w:val="24"/>
          <w:szCs w:val="24"/>
        </w:rPr>
        <w:t>NORMA, CYGNUS</w:t>
      </w:r>
      <w:r>
        <w:rPr>
          <w:rFonts w:ascii="Courier New" w:hAnsi="Courier New" w:cs="Courier New"/>
          <w:sz w:val="24"/>
          <w:szCs w:val="24"/>
        </w:rPr>
        <w:t>.</w:t>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t>SAGITTARIUS</w:t>
      </w:r>
      <w:r w:rsidR="001F08F3">
        <w:rPr>
          <w:rFonts w:ascii="Courier New" w:hAnsi="Courier New" w:cs="Courier New"/>
          <w:sz w:val="24"/>
          <w:szCs w:val="24"/>
        </w:rPr>
        <w:t>,</w:t>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t>ARM AND HEART.</w:t>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D7392">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1D7392">
        <w:rPr>
          <w:rFonts w:ascii="Courier New" w:hAnsi="Courier New" w:cs="Courier New"/>
          <w:sz w:val="24"/>
          <w:szCs w:val="24"/>
        </w:rPr>
        <w:t>WE’R</w:t>
      </w:r>
      <w:r w:rsidR="00120050">
        <w:rPr>
          <w:rFonts w:ascii="Courier New" w:hAnsi="Courier New" w:cs="Courier New"/>
          <w:sz w:val="24"/>
          <w:szCs w:val="24"/>
        </w:rPr>
        <w:t>E HOME ON THE ORION</w:t>
      </w:r>
      <w:r w:rsidR="00023472">
        <w:rPr>
          <w:rFonts w:ascii="Courier New" w:hAnsi="Courier New" w:cs="Courier New"/>
          <w:sz w:val="24"/>
          <w:szCs w:val="24"/>
        </w:rPr>
        <w:t>.</w:t>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C13134">
        <w:rPr>
          <w:rFonts w:ascii="Courier New" w:hAnsi="Courier New" w:cs="Courier New"/>
          <w:sz w:val="24"/>
          <w:szCs w:val="24"/>
        </w:rPr>
        <w:tab/>
      </w:r>
      <w:r w:rsidR="00C13134">
        <w:rPr>
          <w:rFonts w:ascii="Courier New" w:hAnsi="Courier New" w:cs="Courier New"/>
          <w:sz w:val="24"/>
          <w:szCs w:val="24"/>
        </w:rPr>
        <w:tab/>
      </w:r>
      <w:r w:rsidR="001D7392">
        <w:rPr>
          <w:rFonts w:ascii="Courier New" w:hAnsi="Courier New" w:cs="Courier New"/>
          <w:sz w:val="24"/>
          <w:szCs w:val="24"/>
        </w:rPr>
        <w:t>ARM</w:t>
      </w:r>
      <w:r w:rsidR="009A09A9">
        <w:rPr>
          <w:rFonts w:ascii="Courier New" w:hAnsi="Courier New" w:cs="Courier New"/>
          <w:sz w:val="24"/>
          <w:szCs w:val="24"/>
        </w:rPr>
        <w:t xml:space="preserve"> SO</w:t>
      </w:r>
      <w:r w:rsidR="001D7392">
        <w:rPr>
          <w:rFonts w:ascii="Courier New" w:hAnsi="Courier New" w:cs="Courier New"/>
          <w:sz w:val="24"/>
          <w:szCs w:val="24"/>
        </w:rPr>
        <w:t xml:space="preserve"> SMALL AND </w:t>
      </w:r>
      <w:r w:rsidR="000067B1">
        <w:rPr>
          <w:rFonts w:ascii="Courier New" w:hAnsi="Courier New" w:cs="Courier New"/>
          <w:sz w:val="24"/>
          <w:szCs w:val="24"/>
        </w:rPr>
        <w:t xml:space="preserve">SO </w:t>
      </w:r>
      <w:r w:rsidR="001D7392">
        <w:rPr>
          <w:rFonts w:ascii="Courier New" w:hAnsi="Courier New" w:cs="Courier New"/>
          <w:sz w:val="24"/>
          <w:szCs w:val="24"/>
        </w:rPr>
        <w:t>MINOR.</w:t>
      </w:r>
    </w:p>
    <w:p w14:paraId="206186F3" w14:textId="5882D604" w:rsidR="009B5866" w:rsidRDefault="009B5866" w:rsidP="00D872E7">
      <w:pPr>
        <w:rPr>
          <w:rFonts w:ascii="Courier New" w:hAnsi="Courier New" w:cs="Courier New"/>
          <w:sz w:val="24"/>
          <w:szCs w:val="24"/>
        </w:rPr>
      </w:pPr>
    </w:p>
    <w:p w14:paraId="2E594B12" w14:textId="7FD3EA25" w:rsidR="009B5866" w:rsidRPr="009B5866" w:rsidRDefault="009B5866"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A tiny arm pops out.]</w:t>
      </w:r>
    </w:p>
    <w:p w14:paraId="6548C859" w14:textId="77777777" w:rsidR="00DD79A8" w:rsidRDefault="00DD79A8" w:rsidP="00D872E7">
      <w:pPr>
        <w:rPr>
          <w:rFonts w:ascii="Courier New" w:hAnsi="Courier New" w:cs="Courier New"/>
          <w:sz w:val="24"/>
          <w:szCs w:val="24"/>
        </w:rPr>
      </w:pPr>
    </w:p>
    <w:p w14:paraId="002E62F2" w14:textId="538E74BD" w:rsidR="005E3640" w:rsidRDefault="00023357" w:rsidP="00023357">
      <w:pPr>
        <w:jc w:val="center"/>
        <w:rPr>
          <w:rFonts w:ascii="Courier New" w:hAnsi="Courier New" w:cs="Courier New"/>
          <w:sz w:val="24"/>
          <w:szCs w:val="24"/>
        </w:rPr>
      </w:pPr>
      <w:r>
        <w:rPr>
          <w:rFonts w:ascii="Courier New" w:hAnsi="Courier New" w:cs="Courier New"/>
          <w:b/>
          <w:bCs/>
          <w:sz w:val="24"/>
          <w:szCs w:val="24"/>
        </w:rPr>
        <w:t>OORT CLOUD</w:t>
      </w:r>
    </w:p>
    <w:p w14:paraId="57D9268F" w14:textId="52DD649A" w:rsidR="00023357" w:rsidRDefault="00D20299" w:rsidP="00023357">
      <w:pPr>
        <w:rPr>
          <w:rFonts w:ascii="Courier New" w:hAnsi="Courier New" w:cs="Courier New"/>
          <w:sz w:val="24"/>
          <w:szCs w:val="24"/>
        </w:rPr>
      </w:pPr>
      <w:r>
        <w:rPr>
          <w:rFonts w:ascii="Courier New" w:hAnsi="Courier New" w:cs="Courier New"/>
          <w:sz w:val="24"/>
          <w:szCs w:val="24"/>
        </w:rPr>
        <w:t xml:space="preserve">You are </w:t>
      </w:r>
      <w:proofErr w:type="spellStart"/>
      <w:r w:rsidRPr="00D20299">
        <w:rPr>
          <w:rFonts w:ascii="Courier New" w:hAnsi="Courier New" w:cs="Courier New"/>
          <w:sz w:val="24"/>
          <w:szCs w:val="24"/>
        </w:rPr>
        <w:t>Magellanic</w:t>
      </w:r>
      <w:proofErr w:type="spellEnd"/>
      <w:r>
        <w:rPr>
          <w:rFonts w:ascii="Courier New" w:hAnsi="Courier New" w:cs="Courier New"/>
          <w:sz w:val="24"/>
          <w:szCs w:val="24"/>
        </w:rPr>
        <w:t>.</w:t>
      </w:r>
    </w:p>
    <w:p w14:paraId="0BCC1EAE" w14:textId="12695711" w:rsidR="00FC2A4F" w:rsidRDefault="00FC2A4F" w:rsidP="00FC2A4F">
      <w:pPr>
        <w:rPr>
          <w:rFonts w:ascii="Courier New" w:hAnsi="Courier New" w:cs="Courier New"/>
          <w:b/>
          <w:bCs/>
          <w:sz w:val="24"/>
          <w:szCs w:val="24"/>
        </w:rPr>
      </w:pPr>
    </w:p>
    <w:p w14:paraId="6E3DE8F6" w14:textId="672A7E41" w:rsidR="00956ADE" w:rsidRPr="00956ADE" w:rsidRDefault="00956ADE" w:rsidP="00FC2A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ponders.)</w:t>
      </w:r>
    </w:p>
    <w:p w14:paraId="3AF48630" w14:textId="77777777" w:rsidR="00956ADE" w:rsidRDefault="00956ADE" w:rsidP="00FC2A4F">
      <w:pPr>
        <w:rPr>
          <w:rFonts w:ascii="Courier New" w:hAnsi="Courier New" w:cs="Courier New"/>
          <w:sz w:val="24"/>
          <w:szCs w:val="24"/>
        </w:rPr>
      </w:pPr>
    </w:p>
    <w:p w14:paraId="13385486" w14:textId="0EB70B5A" w:rsidR="00FC2A4F" w:rsidRDefault="0050005C" w:rsidP="00FC2A4F">
      <w:pPr>
        <w:rPr>
          <w:rFonts w:ascii="Courier New" w:hAnsi="Courier New" w:cs="Courier New"/>
          <w:sz w:val="24"/>
          <w:szCs w:val="24"/>
        </w:rPr>
      </w:pPr>
      <w:proofErr w:type="gramStart"/>
      <w:r>
        <w:rPr>
          <w:rFonts w:ascii="Courier New" w:hAnsi="Courier New" w:cs="Courier New"/>
          <w:sz w:val="24"/>
          <w:szCs w:val="24"/>
        </w:rPr>
        <w:t>They’re</w:t>
      </w:r>
      <w:proofErr w:type="gramEnd"/>
      <w:r>
        <w:rPr>
          <w:rFonts w:ascii="Courier New" w:hAnsi="Courier New" w:cs="Courier New"/>
          <w:sz w:val="24"/>
          <w:szCs w:val="24"/>
        </w:rPr>
        <w:t xml:space="preserve"> not planet</w:t>
      </w:r>
      <w:r w:rsidR="00DF0B09">
        <w:rPr>
          <w:rFonts w:ascii="Courier New" w:hAnsi="Courier New" w:cs="Courier New"/>
          <w:sz w:val="24"/>
          <w:szCs w:val="24"/>
        </w:rPr>
        <w:t>s</w:t>
      </w:r>
      <w:r>
        <w:rPr>
          <w:rFonts w:ascii="Courier New" w:hAnsi="Courier New" w:cs="Courier New"/>
          <w:sz w:val="24"/>
          <w:szCs w:val="24"/>
        </w:rPr>
        <w:t xml:space="preserve"> and y</w:t>
      </w:r>
      <w:r w:rsidR="006A0001">
        <w:rPr>
          <w:rFonts w:ascii="Courier New" w:hAnsi="Courier New" w:cs="Courier New"/>
          <w:sz w:val="24"/>
          <w:szCs w:val="24"/>
        </w:rPr>
        <w:t xml:space="preserve">ou don’t </w:t>
      </w:r>
      <w:r w:rsidR="00717EAD">
        <w:rPr>
          <w:rFonts w:ascii="Courier New" w:hAnsi="Courier New" w:cs="Courier New"/>
          <w:sz w:val="24"/>
          <w:szCs w:val="24"/>
        </w:rPr>
        <w:t>need</w:t>
      </w:r>
      <w:r w:rsidR="006A0001">
        <w:rPr>
          <w:rFonts w:ascii="Courier New" w:hAnsi="Courier New" w:cs="Courier New"/>
          <w:sz w:val="24"/>
          <w:szCs w:val="24"/>
        </w:rPr>
        <w:t xml:space="preserve"> to imagine.</w:t>
      </w:r>
      <w:r w:rsidR="00DD1D50">
        <w:rPr>
          <w:rFonts w:ascii="Courier New" w:hAnsi="Courier New" w:cs="Courier New"/>
          <w:sz w:val="24"/>
          <w:szCs w:val="24"/>
        </w:rPr>
        <w:t xml:space="preserve"> We </w:t>
      </w:r>
      <w:r w:rsidR="001840BC">
        <w:rPr>
          <w:rFonts w:ascii="Courier New" w:hAnsi="Courier New" w:cs="Courier New"/>
          <w:sz w:val="24"/>
          <w:szCs w:val="24"/>
        </w:rPr>
        <w:t>hid</w:t>
      </w:r>
      <w:r w:rsidR="005A228A">
        <w:rPr>
          <w:rFonts w:ascii="Courier New" w:hAnsi="Courier New" w:cs="Courier New"/>
          <w:sz w:val="24"/>
          <w:szCs w:val="24"/>
        </w:rPr>
        <w:t xml:space="preserve"> a present</w:t>
      </w:r>
      <w:r w:rsidR="00DD1D50">
        <w:rPr>
          <w:rFonts w:ascii="Courier New" w:hAnsi="Courier New" w:cs="Courier New"/>
          <w:sz w:val="24"/>
          <w:szCs w:val="24"/>
        </w:rPr>
        <w:t xml:space="preserve"> in </w:t>
      </w:r>
      <w:r w:rsidR="006A0001">
        <w:rPr>
          <w:rFonts w:ascii="Courier New" w:hAnsi="Courier New" w:cs="Courier New"/>
          <w:sz w:val="24"/>
          <w:szCs w:val="24"/>
        </w:rPr>
        <w:t xml:space="preserve">your </w:t>
      </w:r>
      <w:r w:rsidR="004F7E38">
        <w:rPr>
          <w:rFonts w:ascii="Courier New" w:hAnsi="Courier New" w:cs="Courier New"/>
          <w:sz w:val="24"/>
          <w:szCs w:val="24"/>
        </w:rPr>
        <w:t>waves</w:t>
      </w:r>
      <w:r w:rsidR="00FC2A4F">
        <w:rPr>
          <w:rFonts w:ascii="Courier New" w:hAnsi="Courier New" w:cs="Courier New"/>
          <w:sz w:val="24"/>
          <w:szCs w:val="24"/>
        </w:rPr>
        <w:t>.</w:t>
      </w:r>
    </w:p>
    <w:p w14:paraId="2DC3E260" w14:textId="2D258C2B" w:rsidR="00FC2A4F" w:rsidRDefault="00FC2A4F" w:rsidP="00FC2A4F">
      <w:pPr>
        <w:rPr>
          <w:rFonts w:ascii="Courier New" w:hAnsi="Courier New" w:cs="Courier New"/>
          <w:sz w:val="24"/>
          <w:szCs w:val="24"/>
        </w:rPr>
      </w:pPr>
    </w:p>
    <w:p w14:paraId="147F2178" w14:textId="329FD8D6" w:rsidR="006A0001" w:rsidRPr="005D54DE" w:rsidRDefault="006A0001" w:rsidP="00FC2A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 xml:space="preserve">(MILKY WAY digs into their </w:t>
      </w:r>
      <w:r w:rsidR="00611CCA" w:rsidRPr="007D7C56">
        <w:rPr>
          <w:rFonts w:ascii="Courier New" w:hAnsi="Courier New" w:cs="Courier New"/>
          <w:i/>
          <w:iCs/>
          <w:sz w:val="24"/>
          <w:szCs w:val="24"/>
          <w:highlight w:val="lightGray"/>
        </w:rPr>
        <w:t>outfit</w:t>
      </w:r>
      <w:r w:rsidRPr="007D7C56">
        <w:rPr>
          <w:rFonts w:ascii="Courier New" w:hAnsi="Courier New" w:cs="Courier New"/>
          <w:i/>
          <w:iCs/>
          <w:sz w:val="24"/>
          <w:szCs w:val="24"/>
          <w:highlight w:val="lightGray"/>
        </w:rPr>
        <w:t>.</w:t>
      </w:r>
      <w:r w:rsidR="008E6403" w:rsidRPr="007D7C56">
        <w:rPr>
          <w:rFonts w:ascii="Courier New" w:hAnsi="Courier New" w:cs="Courier New"/>
          <w:i/>
          <w:iCs/>
          <w:sz w:val="24"/>
          <w:szCs w:val="24"/>
          <w:highlight w:val="lightGray"/>
        </w:rPr>
        <w:t xml:space="preserve"> They pull</w:t>
      </w:r>
      <w:r w:rsidR="005D54DE">
        <w:rPr>
          <w:rFonts w:ascii="Courier New" w:hAnsi="Courier New" w:cs="Courier New"/>
          <w:sz w:val="24"/>
          <w:szCs w:val="24"/>
        </w:rPr>
        <w:tab/>
      </w:r>
      <w:r w:rsidR="005D54DE">
        <w:rPr>
          <w:rFonts w:ascii="Courier New" w:hAnsi="Courier New" w:cs="Courier New"/>
          <w:sz w:val="24"/>
          <w:szCs w:val="24"/>
        </w:rPr>
        <w:tab/>
      </w:r>
      <w:r w:rsidR="005D54DE">
        <w:rPr>
          <w:rFonts w:ascii="Courier New" w:hAnsi="Courier New" w:cs="Courier New"/>
          <w:sz w:val="24"/>
          <w:szCs w:val="24"/>
        </w:rPr>
        <w:tab/>
      </w:r>
      <w:r w:rsidR="00F6247D">
        <w:rPr>
          <w:rFonts w:ascii="Courier New" w:hAnsi="Courier New" w:cs="Courier New"/>
          <w:sz w:val="24"/>
          <w:szCs w:val="24"/>
        </w:rPr>
        <w:tab/>
      </w:r>
      <w:r w:rsidR="005D54DE">
        <w:rPr>
          <w:rFonts w:ascii="Courier New" w:hAnsi="Courier New" w:cs="Courier New"/>
          <w:sz w:val="24"/>
          <w:szCs w:val="24"/>
        </w:rPr>
        <w:tab/>
      </w:r>
      <w:r w:rsidR="005D54DE" w:rsidRPr="007D7C56">
        <w:rPr>
          <w:rFonts w:ascii="Courier New" w:hAnsi="Courier New" w:cs="Courier New"/>
          <w:i/>
          <w:iCs/>
          <w:sz w:val="24"/>
          <w:szCs w:val="24"/>
          <w:highlight w:val="lightGray"/>
        </w:rPr>
        <w:t xml:space="preserve">out </w:t>
      </w:r>
      <w:r w:rsidR="00B8557B" w:rsidRPr="007D7C56">
        <w:rPr>
          <w:rFonts w:ascii="Courier New" w:hAnsi="Courier New" w:cs="Courier New"/>
          <w:i/>
          <w:iCs/>
          <w:sz w:val="24"/>
          <w:szCs w:val="24"/>
          <w:highlight w:val="lightGray"/>
        </w:rPr>
        <w:t xml:space="preserve">two </w:t>
      </w:r>
      <w:r w:rsidR="005D54DE" w:rsidRPr="007D7C56">
        <w:rPr>
          <w:rFonts w:ascii="Courier New" w:hAnsi="Courier New" w:cs="Courier New"/>
          <w:i/>
          <w:iCs/>
          <w:sz w:val="24"/>
          <w:szCs w:val="24"/>
          <w:highlight w:val="lightGray"/>
        </w:rPr>
        <w:t>magnolia flowers.)</w:t>
      </w:r>
    </w:p>
    <w:p w14:paraId="3A3EECEC" w14:textId="019094C4" w:rsidR="00F878B5" w:rsidRDefault="00F878B5" w:rsidP="00F878B5">
      <w:pPr>
        <w:rPr>
          <w:rFonts w:ascii="Courier New" w:hAnsi="Courier New" w:cs="Courier New"/>
          <w:b/>
          <w:bCs/>
          <w:sz w:val="24"/>
          <w:szCs w:val="24"/>
        </w:rPr>
      </w:pPr>
    </w:p>
    <w:p w14:paraId="1ECB8132" w14:textId="4D9F11D3" w:rsidR="005F731F" w:rsidRDefault="00D602E4" w:rsidP="00F878B5">
      <w:pPr>
        <w:rPr>
          <w:rFonts w:ascii="Courier New" w:hAnsi="Courier New" w:cs="Courier New"/>
          <w:sz w:val="24"/>
          <w:szCs w:val="24"/>
        </w:rPr>
      </w:pPr>
      <w:r>
        <w:rPr>
          <w:rFonts w:ascii="Courier New" w:hAnsi="Courier New" w:cs="Courier New"/>
          <w:sz w:val="24"/>
          <w:szCs w:val="24"/>
        </w:rPr>
        <w:t xml:space="preserve">Like you, they have existed from the beginning of time. </w:t>
      </w:r>
      <w:r w:rsidR="005F731F">
        <w:rPr>
          <w:rFonts w:ascii="Courier New" w:hAnsi="Courier New" w:cs="Courier New"/>
          <w:sz w:val="24"/>
          <w:szCs w:val="24"/>
        </w:rPr>
        <w:t xml:space="preserve">They </w:t>
      </w:r>
      <w:r w:rsidR="00A2484D">
        <w:rPr>
          <w:rFonts w:ascii="Courier New" w:hAnsi="Courier New" w:cs="Courier New"/>
          <w:sz w:val="24"/>
          <w:szCs w:val="24"/>
        </w:rPr>
        <w:t>signify</w:t>
      </w:r>
      <w:r w:rsidR="00CC6744">
        <w:rPr>
          <w:rFonts w:ascii="Courier New" w:hAnsi="Courier New" w:cs="Courier New"/>
          <w:sz w:val="24"/>
          <w:szCs w:val="24"/>
        </w:rPr>
        <w:t xml:space="preserve"> </w:t>
      </w:r>
      <w:r w:rsidRPr="00D602E4">
        <w:rPr>
          <w:rFonts w:ascii="Courier New" w:hAnsi="Courier New" w:cs="Courier New"/>
          <w:sz w:val="24"/>
          <w:szCs w:val="24"/>
        </w:rPr>
        <w:t xml:space="preserve">perseverance and </w:t>
      </w:r>
      <w:r w:rsidR="00A5280B">
        <w:rPr>
          <w:rFonts w:ascii="Courier New" w:hAnsi="Courier New" w:cs="Courier New"/>
          <w:sz w:val="24"/>
          <w:szCs w:val="24"/>
        </w:rPr>
        <w:t>l</w:t>
      </w:r>
      <w:r w:rsidR="004A64FC">
        <w:rPr>
          <w:rFonts w:ascii="Courier New" w:hAnsi="Courier New" w:cs="Courier New"/>
          <w:sz w:val="24"/>
          <w:szCs w:val="24"/>
        </w:rPr>
        <w:t>ongevity</w:t>
      </w:r>
      <w:r>
        <w:rPr>
          <w:rFonts w:ascii="Courier New" w:hAnsi="Courier New" w:cs="Courier New"/>
          <w:sz w:val="24"/>
          <w:szCs w:val="24"/>
        </w:rPr>
        <w:t>—</w:t>
      </w:r>
    </w:p>
    <w:p w14:paraId="5789BBD6" w14:textId="0FFF451D" w:rsidR="005F731F" w:rsidRDefault="005F731F" w:rsidP="00F878B5">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MILKY WAY</w:t>
      </w:r>
      <w:r w:rsidR="00773D48">
        <w:rPr>
          <w:rFonts w:ascii="Courier New" w:hAnsi="Courier New" w:cs="Courier New"/>
          <w:i/>
          <w:iCs/>
          <w:sz w:val="24"/>
          <w:szCs w:val="24"/>
        </w:rPr>
        <w:t xml:space="preserve"> devours the flowers.)</w:t>
      </w:r>
    </w:p>
    <w:p w14:paraId="4F0B190A" w14:textId="28AEDE62" w:rsidR="00C90A6C" w:rsidRDefault="00C90A6C" w:rsidP="00F878B5">
      <w:pPr>
        <w:rPr>
          <w:rFonts w:ascii="Courier New" w:hAnsi="Courier New" w:cs="Courier New"/>
          <w:sz w:val="24"/>
          <w:szCs w:val="24"/>
        </w:rPr>
      </w:pPr>
    </w:p>
    <w:p w14:paraId="5796246D" w14:textId="19744EBE" w:rsidR="005B04A4" w:rsidRPr="005B04A4" w:rsidRDefault="005B04A4" w:rsidP="005B04A4">
      <w:pPr>
        <w:jc w:val="center"/>
        <w:rPr>
          <w:rFonts w:ascii="Courier New" w:hAnsi="Courier New" w:cs="Courier New"/>
          <w:sz w:val="24"/>
          <w:szCs w:val="24"/>
        </w:rPr>
      </w:pPr>
      <w:r>
        <w:rPr>
          <w:rFonts w:ascii="Courier New" w:hAnsi="Courier New" w:cs="Courier New"/>
          <w:b/>
          <w:bCs/>
          <w:sz w:val="24"/>
          <w:szCs w:val="24"/>
        </w:rPr>
        <w:t>OORT CLOU</w:t>
      </w:r>
      <w:r w:rsidR="00D52C1D">
        <w:rPr>
          <w:rFonts w:ascii="Courier New" w:hAnsi="Courier New" w:cs="Courier New"/>
          <w:b/>
          <w:bCs/>
          <w:sz w:val="24"/>
          <w:szCs w:val="24"/>
        </w:rPr>
        <w:t xml:space="preserve">D </w:t>
      </w:r>
      <w:r>
        <w:rPr>
          <w:rFonts w:ascii="Courier New" w:hAnsi="Courier New" w:cs="Courier New"/>
          <w:sz w:val="24"/>
          <w:szCs w:val="24"/>
        </w:rPr>
        <w:t>(cont.)</w:t>
      </w:r>
    </w:p>
    <w:p w14:paraId="2D4A3B15" w14:textId="1848B7AF" w:rsidR="00134F7D" w:rsidRDefault="00773D48" w:rsidP="00F878B5">
      <w:pPr>
        <w:rPr>
          <w:rFonts w:ascii="Courier New" w:hAnsi="Courier New" w:cs="Courier New"/>
          <w:sz w:val="24"/>
          <w:szCs w:val="24"/>
        </w:rPr>
      </w:pPr>
      <w:proofErr w:type="gramStart"/>
      <w:r>
        <w:rPr>
          <w:rFonts w:ascii="Courier New" w:hAnsi="Courier New" w:cs="Courier New"/>
          <w:sz w:val="24"/>
          <w:szCs w:val="24"/>
        </w:rPr>
        <w:t>Don’t</w:t>
      </w:r>
      <w:proofErr w:type="gramEnd"/>
      <w:r>
        <w:rPr>
          <w:rFonts w:ascii="Courier New" w:hAnsi="Courier New" w:cs="Courier New"/>
          <w:sz w:val="24"/>
          <w:szCs w:val="24"/>
        </w:rPr>
        <w:t xml:space="preserve"> eat </w:t>
      </w:r>
      <w:r w:rsidR="00BB0466">
        <w:rPr>
          <w:rFonts w:ascii="Courier New" w:hAnsi="Courier New" w:cs="Courier New"/>
          <w:sz w:val="24"/>
          <w:szCs w:val="24"/>
        </w:rPr>
        <w:t xml:space="preserve">your </w:t>
      </w:r>
      <w:r w:rsidR="0063176A">
        <w:rPr>
          <w:rFonts w:ascii="Courier New" w:hAnsi="Courier New" w:cs="Courier New"/>
          <w:sz w:val="24"/>
          <w:szCs w:val="24"/>
        </w:rPr>
        <w:t xml:space="preserve">natural </w:t>
      </w:r>
      <w:r w:rsidR="00BB0466">
        <w:rPr>
          <w:rFonts w:ascii="Courier New" w:hAnsi="Courier New" w:cs="Courier New"/>
          <w:sz w:val="24"/>
          <w:szCs w:val="24"/>
        </w:rPr>
        <w:t>satellites</w:t>
      </w:r>
      <w:r>
        <w:rPr>
          <w:rFonts w:ascii="Courier New" w:hAnsi="Courier New" w:cs="Courier New"/>
          <w:sz w:val="24"/>
          <w:szCs w:val="24"/>
        </w:rPr>
        <w:t>!</w:t>
      </w:r>
    </w:p>
    <w:p w14:paraId="336A7F60" w14:textId="77777777" w:rsidR="00D41D26" w:rsidRDefault="00D41D26" w:rsidP="00F878B5">
      <w:pPr>
        <w:rPr>
          <w:rFonts w:ascii="Courier New" w:hAnsi="Courier New" w:cs="Courier New"/>
          <w:sz w:val="24"/>
          <w:szCs w:val="24"/>
        </w:rPr>
      </w:pPr>
    </w:p>
    <w:p w14:paraId="07783A51" w14:textId="5D7473C6" w:rsidR="00D20299" w:rsidRPr="00036F1F" w:rsidRDefault="00036F1F" w:rsidP="00036F1F">
      <w:pPr>
        <w:jc w:val="center"/>
        <w:rPr>
          <w:rFonts w:ascii="Courier New" w:hAnsi="Courier New" w:cs="Courier New"/>
          <w:b/>
          <w:bCs/>
          <w:sz w:val="24"/>
          <w:szCs w:val="24"/>
        </w:rPr>
      </w:pPr>
      <w:r>
        <w:rPr>
          <w:rFonts w:ascii="Courier New" w:hAnsi="Courier New" w:cs="Courier New"/>
          <w:b/>
          <w:bCs/>
          <w:sz w:val="24"/>
          <w:szCs w:val="24"/>
        </w:rPr>
        <w:t>MILKY WAY</w:t>
      </w:r>
    </w:p>
    <w:p w14:paraId="7F29F33B" w14:textId="73E45381" w:rsidR="00435FF7" w:rsidRPr="00435FF7" w:rsidRDefault="00435FF7"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outhful of </w:t>
      </w:r>
      <w:proofErr w:type="spellStart"/>
      <w:r>
        <w:rPr>
          <w:rFonts w:ascii="Courier New" w:hAnsi="Courier New" w:cs="Courier New"/>
          <w:i/>
          <w:iCs/>
          <w:sz w:val="24"/>
          <w:szCs w:val="24"/>
        </w:rPr>
        <w:t>Magellanic</w:t>
      </w:r>
      <w:proofErr w:type="spellEnd"/>
      <w:r>
        <w:rPr>
          <w:rFonts w:ascii="Courier New" w:hAnsi="Courier New" w:cs="Courier New"/>
          <w:i/>
          <w:iCs/>
          <w:sz w:val="24"/>
          <w:szCs w:val="24"/>
        </w:rPr>
        <w:t xml:space="preserve"> Clouds.)</w:t>
      </w:r>
    </w:p>
    <w:p w14:paraId="43527408" w14:textId="50E748DA" w:rsidR="0002675E" w:rsidRDefault="00036F1F" w:rsidP="003058DC">
      <w:pPr>
        <w:rPr>
          <w:rFonts w:ascii="Courier New" w:hAnsi="Courier New" w:cs="Courier New"/>
          <w:sz w:val="24"/>
          <w:szCs w:val="24"/>
        </w:rPr>
      </w:pPr>
      <w:r>
        <w:rPr>
          <w:rFonts w:ascii="Courier New" w:hAnsi="Courier New" w:cs="Courier New"/>
          <w:sz w:val="24"/>
          <w:szCs w:val="24"/>
        </w:rPr>
        <w:t>I gravitate my feelings</w:t>
      </w:r>
      <w:r w:rsidR="00435FF7">
        <w:rPr>
          <w:rFonts w:ascii="Courier New" w:hAnsi="Courier New" w:cs="Courier New"/>
          <w:sz w:val="24"/>
          <w:szCs w:val="24"/>
        </w:rPr>
        <w:t>…</w:t>
      </w:r>
    </w:p>
    <w:p w14:paraId="53E2C250" w14:textId="77777777" w:rsidR="002E3E04" w:rsidRDefault="002E3E04" w:rsidP="003058DC">
      <w:pPr>
        <w:rPr>
          <w:rFonts w:ascii="Courier New" w:hAnsi="Courier New" w:cs="Courier New"/>
          <w:sz w:val="24"/>
          <w:szCs w:val="24"/>
        </w:rPr>
      </w:pPr>
    </w:p>
    <w:p w14:paraId="0340EFEB" w14:textId="02BCB084" w:rsidR="00DF5C4A" w:rsidRPr="00DF5C4A" w:rsidRDefault="00DF5C4A" w:rsidP="00DF5C4A">
      <w:pPr>
        <w:jc w:val="center"/>
        <w:rPr>
          <w:rFonts w:ascii="Courier New" w:hAnsi="Courier New" w:cs="Courier New"/>
          <w:sz w:val="24"/>
          <w:szCs w:val="24"/>
        </w:rPr>
      </w:pPr>
      <w:r>
        <w:rPr>
          <w:rFonts w:ascii="Courier New" w:hAnsi="Courier New" w:cs="Courier New"/>
          <w:b/>
          <w:bCs/>
          <w:sz w:val="24"/>
          <w:szCs w:val="24"/>
        </w:rPr>
        <w:t>OORT CLOUD</w:t>
      </w:r>
    </w:p>
    <w:p w14:paraId="64E0209D" w14:textId="54858052" w:rsidR="00DF5C4A" w:rsidRDefault="00D33251" w:rsidP="003058DC">
      <w:pPr>
        <w:rPr>
          <w:rFonts w:ascii="Courier New" w:hAnsi="Courier New" w:cs="Courier New"/>
          <w:sz w:val="24"/>
          <w:szCs w:val="24"/>
        </w:rPr>
      </w:pPr>
      <w:proofErr w:type="gramStart"/>
      <w:r>
        <w:rPr>
          <w:rFonts w:ascii="Courier New" w:hAnsi="Courier New" w:cs="Courier New"/>
          <w:sz w:val="24"/>
          <w:szCs w:val="24"/>
        </w:rPr>
        <w:t>You</w:t>
      </w:r>
      <w:proofErr w:type="gramEnd"/>
      <w:r>
        <w:rPr>
          <w:rFonts w:ascii="Courier New" w:hAnsi="Courier New" w:cs="Courier New"/>
          <w:sz w:val="24"/>
          <w:szCs w:val="24"/>
        </w:rPr>
        <w:t xml:space="preserve"> </w:t>
      </w:r>
      <w:r w:rsidR="002424F2">
        <w:rPr>
          <w:rFonts w:ascii="Courier New" w:hAnsi="Courier New" w:cs="Courier New"/>
          <w:sz w:val="24"/>
          <w:szCs w:val="24"/>
        </w:rPr>
        <w:t>ellipsoid</w:t>
      </w:r>
      <w:r w:rsidR="000C4F68">
        <w:rPr>
          <w:rFonts w:ascii="Courier New" w:hAnsi="Courier New" w:cs="Courier New"/>
          <w:sz w:val="24"/>
          <w:szCs w:val="24"/>
        </w:rPr>
        <w:t xml:space="preserve">… Go ahead and </w:t>
      </w:r>
      <w:r w:rsidR="00D618BA">
        <w:rPr>
          <w:rFonts w:ascii="Courier New" w:hAnsi="Courier New" w:cs="Courier New"/>
          <w:sz w:val="24"/>
          <w:szCs w:val="24"/>
        </w:rPr>
        <w:t>have a taste of</w:t>
      </w:r>
      <w:r w:rsidR="00F174B5">
        <w:rPr>
          <w:rFonts w:ascii="Courier New" w:hAnsi="Courier New" w:cs="Courier New"/>
          <w:sz w:val="24"/>
          <w:szCs w:val="24"/>
        </w:rPr>
        <w:t xml:space="preserve"> the </w:t>
      </w:r>
      <w:r w:rsidR="00103AB3">
        <w:rPr>
          <w:rFonts w:ascii="Courier New" w:hAnsi="Courier New" w:cs="Courier New"/>
          <w:sz w:val="24"/>
          <w:szCs w:val="24"/>
        </w:rPr>
        <w:t>Local Group</w:t>
      </w:r>
      <w:r w:rsidR="000C4F68">
        <w:rPr>
          <w:rFonts w:ascii="Courier New" w:hAnsi="Courier New" w:cs="Courier New"/>
          <w:sz w:val="24"/>
          <w:szCs w:val="24"/>
        </w:rPr>
        <w:t xml:space="preserve"> while </w:t>
      </w:r>
      <w:proofErr w:type="gramStart"/>
      <w:r w:rsidR="000C4F68">
        <w:rPr>
          <w:rFonts w:ascii="Courier New" w:hAnsi="Courier New" w:cs="Courier New"/>
          <w:sz w:val="24"/>
          <w:szCs w:val="24"/>
        </w:rPr>
        <w:t>you’re</w:t>
      </w:r>
      <w:proofErr w:type="gramEnd"/>
      <w:r w:rsidR="000C4F68">
        <w:rPr>
          <w:rFonts w:ascii="Courier New" w:hAnsi="Courier New" w:cs="Courier New"/>
          <w:sz w:val="24"/>
          <w:szCs w:val="24"/>
        </w:rPr>
        <w:t xml:space="preserve"> at it.</w:t>
      </w:r>
      <w:r w:rsidR="00F11CE7">
        <w:rPr>
          <w:rFonts w:ascii="Courier New" w:hAnsi="Courier New" w:cs="Courier New"/>
          <w:sz w:val="24"/>
          <w:szCs w:val="24"/>
        </w:rPr>
        <w:t xml:space="preserve"> Cook </w:t>
      </w:r>
      <w:r w:rsidR="00CC6182" w:rsidRPr="00CC6182">
        <w:rPr>
          <w:rFonts w:ascii="Courier New" w:hAnsi="Courier New" w:cs="Courier New"/>
          <w:sz w:val="24"/>
          <w:szCs w:val="24"/>
        </w:rPr>
        <w:t xml:space="preserve">Sagittarius </w:t>
      </w:r>
      <w:r w:rsidR="00F11CE7">
        <w:rPr>
          <w:rFonts w:ascii="Courier New" w:hAnsi="Courier New" w:cs="Courier New"/>
          <w:sz w:val="24"/>
          <w:szCs w:val="24"/>
        </w:rPr>
        <w:t>at 3 megaparsecs.</w:t>
      </w:r>
    </w:p>
    <w:p w14:paraId="6140FE62" w14:textId="77777777" w:rsidR="00B27ED0" w:rsidRDefault="00B27ED0" w:rsidP="003058DC">
      <w:pPr>
        <w:rPr>
          <w:rFonts w:ascii="Courier New" w:hAnsi="Courier New" w:cs="Courier New"/>
          <w:sz w:val="24"/>
          <w:szCs w:val="24"/>
        </w:rPr>
      </w:pPr>
    </w:p>
    <w:p w14:paraId="309E97E0" w14:textId="620AFF33" w:rsidR="00F11CE7" w:rsidRDefault="00F11CE7" w:rsidP="00F11CE7">
      <w:pPr>
        <w:jc w:val="center"/>
        <w:rPr>
          <w:rFonts w:ascii="Courier New" w:hAnsi="Courier New" w:cs="Courier New"/>
          <w:b/>
          <w:bCs/>
          <w:sz w:val="24"/>
          <w:szCs w:val="24"/>
        </w:rPr>
      </w:pPr>
      <w:r>
        <w:rPr>
          <w:rFonts w:ascii="Courier New" w:hAnsi="Courier New" w:cs="Courier New"/>
          <w:b/>
          <w:bCs/>
          <w:sz w:val="24"/>
          <w:szCs w:val="24"/>
        </w:rPr>
        <w:t>MILKY WAY</w:t>
      </w:r>
    </w:p>
    <w:p w14:paraId="69C29D18" w14:textId="7F22E92E" w:rsidR="00DF5C4A" w:rsidRPr="00C62F8E" w:rsidRDefault="00F11CE7" w:rsidP="003058DC">
      <w:pPr>
        <w:rPr>
          <w:rFonts w:ascii="Courier New" w:hAnsi="Courier New" w:cs="Courier New"/>
          <w:sz w:val="24"/>
          <w:szCs w:val="24"/>
        </w:rPr>
      </w:pPr>
      <w:r>
        <w:rPr>
          <w:rFonts w:ascii="Courier New" w:hAnsi="Courier New" w:cs="Courier New"/>
          <w:sz w:val="24"/>
          <w:szCs w:val="24"/>
        </w:rPr>
        <w:t>Parsecs no work like that.</w:t>
      </w:r>
      <w:r w:rsidR="00B90711">
        <w:rPr>
          <w:rFonts w:ascii="Courier New" w:hAnsi="Courier New" w:cs="Courier New"/>
          <w:sz w:val="24"/>
          <w:szCs w:val="24"/>
        </w:rPr>
        <w:t xml:space="preserve"> Parsecs</w:t>
      </w:r>
      <w:r w:rsidR="00AD4FCA">
        <w:rPr>
          <w:rFonts w:ascii="Courier New" w:hAnsi="Courier New" w:cs="Courier New"/>
          <w:sz w:val="24"/>
          <w:szCs w:val="24"/>
        </w:rPr>
        <w:t xml:space="preserve"> </w:t>
      </w:r>
      <w:r w:rsidR="00B90711">
        <w:rPr>
          <w:rFonts w:ascii="Courier New" w:hAnsi="Courier New" w:cs="Courier New"/>
          <w:sz w:val="24"/>
          <w:szCs w:val="24"/>
        </w:rPr>
        <w:t>distance, not time.</w:t>
      </w:r>
    </w:p>
    <w:p w14:paraId="01C0775C" w14:textId="623D569B" w:rsidR="00F028B4" w:rsidRDefault="00F028B4" w:rsidP="003058DC">
      <w:pPr>
        <w:rPr>
          <w:rFonts w:ascii="Courier New" w:hAnsi="Courier New" w:cs="Courier New"/>
          <w:sz w:val="24"/>
          <w:szCs w:val="24"/>
        </w:rPr>
      </w:pPr>
    </w:p>
    <w:p w14:paraId="75456AB4" w14:textId="051032D1" w:rsidR="00510DAA" w:rsidRDefault="00510DAA" w:rsidP="00510DAA">
      <w:pPr>
        <w:jc w:val="center"/>
        <w:rPr>
          <w:rFonts w:ascii="Courier New" w:hAnsi="Courier New" w:cs="Courier New"/>
          <w:sz w:val="24"/>
          <w:szCs w:val="24"/>
        </w:rPr>
      </w:pPr>
      <w:r>
        <w:rPr>
          <w:rFonts w:ascii="Courier New" w:hAnsi="Courier New" w:cs="Courier New"/>
          <w:b/>
          <w:bCs/>
          <w:sz w:val="24"/>
          <w:szCs w:val="24"/>
        </w:rPr>
        <w:t>OORT CLOUD</w:t>
      </w:r>
    </w:p>
    <w:p w14:paraId="50B78416" w14:textId="55132ACF" w:rsidR="00510DAA" w:rsidRDefault="005F4B6D" w:rsidP="00510DAA">
      <w:pPr>
        <w:rPr>
          <w:rFonts w:ascii="Courier New" w:hAnsi="Courier New" w:cs="Courier New"/>
          <w:sz w:val="24"/>
          <w:szCs w:val="24"/>
        </w:rPr>
      </w:pPr>
      <w:proofErr w:type="gramStart"/>
      <w:r>
        <w:rPr>
          <w:rFonts w:ascii="Courier New" w:hAnsi="Courier New" w:cs="Courier New"/>
          <w:sz w:val="24"/>
          <w:szCs w:val="24"/>
        </w:rPr>
        <w:t>I’m</w:t>
      </w:r>
      <w:proofErr w:type="gramEnd"/>
      <w:r>
        <w:rPr>
          <w:rFonts w:ascii="Courier New" w:hAnsi="Courier New" w:cs="Courier New"/>
          <w:sz w:val="24"/>
          <w:szCs w:val="24"/>
        </w:rPr>
        <w:t xml:space="preserve"> parsecs away from losing it.</w:t>
      </w:r>
    </w:p>
    <w:p w14:paraId="3D11EBC1" w14:textId="77777777" w:rsidR="004D00B0" w:rsidRDefault="004D00B0" w:rsidP="00510DAA">
      <w:pPr>
        <w:rPr>
          <w:rFonts w:ascii="Courier New" w:hAnsi="Courier New" w:cs="Courier New"/>
          <w:sz w:val="24"/>
          <w:szCs w:val="24"/>
        </w:rPr>
      </w:pPr>
    </w:p>
    <w:p w14:paraId="59E933D2" w14:textId="03573CD1" w:rsidR="0002675E" w:rsidRDefault="00B83481" w:rsidP="0002675E">
      <w:pPr>
        <w:jc w:val="center"/>
        <w:rPr>
          <w:rFonts w:ascii="Courier New" w:hAnsi="Courier New" w:cs="Courier New"/>
          <w:sz w:val="24"/>
          <w:szCs w:val="24"/>
        </w:rPr>
      </w:pPr>
      <w:r>
        <w:rPr>
          <w:rFonts w:ascii="Courier New" w:hAnsi="Courier New" w:cs="Courier New"/>
          <w:b/>
          <w:bCs/>
          <w:sz w:val="24"/>
          <w:szCs w:val="24"/>
        </w:rPr>
        <w:t>JUPITER</w:t>
      </w:r>
    </w:p>
    <w:p w14:paraId="1BEDAEE1" w14:textId="68E9039D" w:rsidR="00036F1F" w:rsidRDefault="0002675E" w:rsidP="003058DC">
      <w:pPr>
        <w:rPr>
          <w:rFonts w:ascii="Courier New" w:hAnsi="Courier New" w:cs="Courier New"/>
          <w:sz w:val="24"/>
          <w:szCs w:val="24"/>
        </w:rPr>
      </w:pPr>
      <w:proofErr w:type="gramStart"/>
      <w:r>
        <w:rPr>
          <w:rFonts w:ascii="Courier New" w:hAnsi="Courier New" w:cs="Courier New"/>
          <w:sz w:val="24"/>
          <w:szCs w:val="24"/>
        </w:rPr>
        <w:t>It’s</w:t>
      </w:r>
      <w:proofErr w:type="gramEnd"/>
      <w:r>
        <w:rPr>
          <w:rFonts w:ascii="Courier New" w:hAnsi="Courier New" w:cs="Courier New"/>
          <w:sz w:val="24"/>
          <w:szCs w:val="24"/>
        </w:rPr>
        <w:t xml:space="preserve"> the nature of Galaxies…</w:t>
      </w:r>
      <w:r w:rsidR="00EC67DD">
        <w:rPr>
          <w:rFonts w:ascii="Courier New" w:hAnsi="Courier New" w:cs="Courier New"/>
          <w:sz w:val="24"/>
          <w:szCs w:val="24"/>
        </w:rPr>
        <w:t xml:space="preserve"> </w:t>
      </w:r>
      <w:proofErr w:type="gramStart"/>
      <w:r w:rsidR="00EC67DD">
        <w:rPr>
          <w:rFonts w:ascii="Courier New" w:hAnsi="Courier New" w:cs="Courier New"/>
          <w:sz w:val="24"/>
          <w:szCs w:val="24"/>
        </w:rPr>
        <w:t>They’ll</w:t>
      </w:r>
      <w:proofErr w:type="gramEnd"/>
      <w:r w:rsidR="00EC67DD">
        <w:rPr>
          <w:rFonts w:ascii="Courier New" w:hAnsi="Courier New" w:cs="Courier New"/>
          <w:sz w:val="24"/>
          <w:szCs w:val="24"/>
        </w:rPr>
        <w:t xml:space="preserve"> eat </w:t>
      </w:r>
      <w:r w:rsidR="00DC56DF">
        <w:rPr>
          <w:rFonts w:ascii="Courier New" w:hAnsi="Courier New" w:cs="Courier New"/>
          <w:sz w:val="24"/>
          <w:szCs w:val="24"/>
        </w:rPr>
        <w:t>everything</w:t>
      </w:r>
      <w:r w:rsidR="00EC67DD">
        <w:rPr>
          <w:rFonts w:ascii="Courier New" w:hAnsi="Courier New" w:cs="Courier New"/>
          <w:sz w:val="24"/>
          <w:szCs w:val="24"/>
        </w:rPr>
        <w:t>.</w:t>
      </w:r>
    </w:p>
    <w:p w14:paraId="4E3C92FF" w14:textId="77777777" w:rsidR="00602EF3" w:rsidRDefault="00602EF3" w:rsidP="003058DC">
      <w:pPr>
        <w:rPr>
          <w:rFonts w:ascii="Courier New" w:hAnsi="Courier New" w:cs="Courier New"/>
          <w:sz w:val="24"/>
          <w:szCs w:val="24"/>
        </w:rPr>
      </w:pPr>
    </w:p>
    <w:p w14:paraId="42C73E7B" w14:textId="3063B1BA" w:rsidR="00DC74FD" w:rsidRDefault="00B83481" w:rsidP="00DC74FD">
      <w:pPr>
        <w:jc w:val="center"/>
        <w:rPr>
          <w:rFonts w:ascii="Courier New" w:hAnsi="Courier New" w:cs="Courier New"/>
          <w:sz w:val="24"/>
          <w:szCs w:val="24"/>
        </w:rPr>
      </w:pPr>
      <w:r>
        <w:rPr>
          <w:rFonts w:ascii="Courier New" w:hAnsi="Courier New" w:cs="Courier New"/>
          <w:b/>
          <w:bCs/>
          <w:sz w:val="24"/>
          <w:szCs w:val="24"/>
        </w:rPr>
        <w:t>SATURN</w:t>
      </w:r>
    </w:p>
    <w:p w14:paraId="38165D32" w14:textId="1AADB4A5" w:rsidR="00DC74FD" w:rsidRDefault="00DC74FD" w:rsidP="00DC74FD">
      <w:pPr>
        <w:rPr>
          <w:rFonts w:ascii="Courier New" w:hAnsi="Courier New" w:cs="Courier New"/>
          <w:sz w:val="24"/>
          <w:szCs w:val="24"/>
        </w:rPr>
      </w:pPr>
      <w:r>
        <w:rPr>
          <w:rFonts w:ascii="Courier New" w:hAnsi="Courier New" w:cs="Courier New"/>
          <w:sz w:val="24"/>
          <w:szCs w:val="24"/>
        </w:rPr>
        <w:t>Like us gas giants.</w:t>
      </w:r>
      <w:r w:rsidR="00E020AB">
        <w:rPr>
          <w:rFonts w:ascii="Courier New" w:hAnsi="Courier New" w:cs="Courier New"/>
          <w:sz w:val="24"/>
          <w:szCs w:val="24"/>
        </w:rPr>
        <w:t xml:space="preserve"> </w:t>
      </w:r>
      <w:proofErr w:type="gramStart"/>
      <w:r w:rsidR="00E020AB">
        <w:rPr>
          <w:rFonts w:ascii="Courier New" w:hAnsi="Courier New" w:cs="Courier New"/>
          <w:sz w:val="24"/>
          <w:szCs w:val="24"/>
        </w:rPr>
        <w:t>We’re</w:t>
      </w:r>
      <w:proofErr w:type="gramEnd"/>
      <w:r w:rsidR="00E020AB">
        <w:rPr>
          <w:rFonts w:ascii="Courier New" w:hAnsi="Courier New" w:cs="Courier New"/>
          <w:sz w:val="24"/>
          <w:szCs w:val="24"/>
        </w:rPr>
        <w:t xml:space="preserve"> persons too after all!</w:t>
      </w:r>
    </w:p>
    <w:p w14:paraId="2030AB5E" w14:textId="77777777" w:rsidR="00AA2E9C" w:rsidRDefault="00AA2E9C" w:rsidP="003058DC">
      <w:pPr>
        <w:rPr>
          <w:rFonts w:ascii="Courier New" w:hAnsi="Courier New" w:cs="Courier New"/>
          <w:sz w:val="24"/>
          <w:szCs w:val="24"/>
        </w:rPr>
      </w:pPr>
    </w:p>
    <w:p w14:paraId="764B1478" w14:textId="0EB1F7D6" w:rsidR="00384294" w:rsidRPr="00384294" w:rsidRDefault="008E1710" w:rsidP="00384294">
      <w:pPr>
        <w:jc w:val="center"/>
        <w:rPr>
          <w:rFonts w:ascii="Courier New" w:hAnsi="Courier New" w:cs="Courier New"/>
          <w:b/>
          <w:bCs/>
          <w:sz w:val="24"/>
          <w:szCs w:val="24"/>
        </w:rPr>
      </w:pPr>
      <w:r>
        <w:rPr>
          <w:rFonts w:ascii="Courier New" w:hAnsi="Courier New" w:cs="Courier New"/>
          <w:b/>
          <w:bCs/>
          <w:sz w:val="24"/>
          <w:szCs w:val="24"/>
        </w:rPr>
        <w:t>ERIS</w:t>
      </w:r>
    </w:p>
    <w:p w14:paraId="67AD6A48" w14:textId="43B26813" w:rsidR="00B058A6" w:rsidRDefault="003A5EAC" w:rsidP="003058DC">
      <w:pPr>
        <w:rPr>
          <w:rFonts w:ascii="Courier New" w:hAnsi="Courier New" w:cs="Courier New"/>
          <w:sz w:val="24"/>
          <w:szCs w:val="24"/>
        </w:rPr>
      </w:pPr>
      <w:r>
        <w:rPr>
          <w:rFonts w:ascii="Courier New" w:hAnsi="Courier New" w:cs="Courier New"/>
          <w:sz w:val="24"/>
          <w:szCs w:val="24"/>
        </w:rPr>
        <w:t xml:space="preserve">Like you said, Oort Cloud: </w:t>
      </w:r>
      <w:r w:rsidR="00384294">
        <w:rPr>
          <w:rFonts w:ascii="Courier New" w:hAnsi="Courier New" w:cs="Courier New"/>
          <w:sz w:val="24"/>
          <w:szCs w:val="24"/>
        </w:rPr>
        <w:t xml:space="preserve">Milky Way has always been a person. </w:t>
      </w:r>
      <w:r w:rsidR="00A97905">
        <w:rPr>
          <w:rFonts w:ascii="Courier New" w:hAnsi="Courier New" w:cs="Courier New"/>
          <w:sz w:val="24"/>
          <w:szCs w:val="24"/>
        </w:rPr>
        <w:t>In fact,</w:t>
      </w:r>
      <w:r w:rsidR="00384294">
        <w:rPr>
          <w:rFonts w:ascii="Courier New" w:hAnsi="Courier New" w:cs="Courier New"/>
          <w:sz w:val="24"/>
          <w:szCs w:val="24"/>
        </w:rPr>
        <w:t xml:space="preserve"> they </w:t>
      </w:r>
      <w:r w:rsidR="00A90F99">
        <w:rPr>
          <w:rFonts w:ascii="Courier New" w:hAnsi="Courier New" w:cs="Courier New"/>
          <w:sz w:val="24"/>
          <w:szCs w:val="24"/>
        </w:rPr>
        <w:t xml:space="preserve">have </w:t>
      </w:r>
      <w:r w:rsidR="00384294">
        <w:rPr>
          <w:rFonts w:ascii="Courier New" w:hAnsi="Courier New" w:cs="Courier New"/>
          <w:sz w:val="24"/>
          <w:szCs w:val="24"/>
        </w:rPr>
        <w:t>reached a new stage</w:t>
      </w:r>
      <w:r w:rsidR="005067CF">
        <w:rPr>
          <w:rFonts w:ascii="Courier New" w:hAnsi="Courier New" w:cs="Courier New"/>
          <w:sz w:val="24"/>
          <w:szCs w:val="24"/>
        </w:rPr>
        <w:t xml:space="preserve"> in personhood</w:t>
      </w:r>
      <w:r w:rsidR="00384294">
        <w:rPr>
          <w:rFonts w:ascii="Courier New" w:hAnsi="Courier New" w:cs="Courier New"/>
          <w:sz w:val="24"/>
          <w:szCs w:val="24"/>
        </w:rPr>
        <w:t>.</w:t>
      </w:r>
    </w:p>
    <w:p w14:paraId="2F27CEAB" w14:textId="77777777" w:rsidR="00AC7882" w:rsidRDefault="00AC7882" w:rsidP="003058DC">
      <w:pPr>
        <w:rPr>
          <w:rFonts w:ascii="Courier New" w:hAnsi="Courier New" w:cs="Courier New"/>
          <w:sz w:val="24"/>
          <w:szCs w:val="24"/>
        </w:rPr>
      </w:pPr>
    </w:p>
    <w:p w14:paraId="6DA9CD5B" w14:textId="5EDE48E5" w:rsidR="00B046F1" w:rsidRDefault="00B046F1" w:rsidP="003058DC">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MILKY WAY sing</w:t>
      </w:r>
      <w:r w:rsidR="00D344F3">
        <w:rPr>
          <w:rFonts w:ascii="Courier New" w:hAnsi="Courier New" w:cs="Courier New"/>
          <w:i/>
          <w:iCs/>
          <w:sz w:val="24"/>
          <w:szCs w:val="24"/>
        </w:rPr>
        <w:t>s</w:t>
      </w:r>
      <w:r w:rsidR="000C53ED">
        <w:rPr>
          <w:rFonts w:ascii="Courier New" w:hAnsi="Courier New" w:cs="Courier New"/>
          <w:i/>
          <w:iCs/>
          <w:sz w:val="24"/>
          <w:szCs w:val="24"/>
        </w:rPr>
        <w:t xml:space="preserve"> with natural</w:t>
      </w:r>
      <w:r w:rsidR="00106302">
        <w:rPr>
          <w:rFonts w:ascii="Courier New" w:hAnsi="Courier New" w:cs="Courier New"/>
          <w:i/>
          <w:iCs/>
          <w:sz w:val="24"/>
          <w:szCs w:val="24"/>
        </w:rPr>
        <w:t xml:space="preserve"> cracks and</w:t>
      </w:r>
      <w:r w:rsidR="000C53ED">
        <w:rPr>
          <w:rFonts w:ascii="Courier New" w:hAnsi="Courier New" w:cs="Courier New"/>
          <w:i/>
          <w:iCs/>
          <w:sz w:val="24"/>
          <w:szCs w:val="24"/>
        </w:rPr>
        <w:t xml:space="preserve"> </w:t>
      </w:r>
      <w:r w:rsidR="00307F89">
        <w:rPr>
          <w:rFonts w:ascii="Courier New" w:hAnsi="Courier New" w:cs="Courier New"/>
          <w:sz w:val="24"/>
          <w:szCs w:val="24"/>
        </w:rPr>
        <w:tab/>
      </w:r>
      <w:r w:rsidR="00307F89">
        <w:rPr>
          <w:rFonts w:ascii="Courier New" w:hAnsi="Courier New" w:cs="Courier New"/>
          <w:sz w:val="24"/>
          <w:szCs w:val="24"/>
        </w:rPr>
        <w:tab/>
      </w:r>
      <w:r w:rsidR="00307F89">
        <w:rPr>
          <w:rFonts w:ascii="Courier New" w:hAnsi="Courier New" w:cs="Courier New"/>
          <w:sz w:val="24"/>
          <w:szCs w:val="24"/>
        </w:rPr>
        <w:tab/>
      </w:r>
      <w:r w:rsidR="00307F89">
        <w:rPr>
          <w:rFonts w:ascii="Courier New" w:hAnsi="Courier New" w:cs="Courier New"/>
          <w:sz w:val="24"/>
          <w:szCs w:val="24"/>
        </w:rPr>
        <w:tab/>
      </w:r>
      <w:r w:rsidR="00307F89">
        <w:rPr>
          <w:rFonts w:ascii="Courier New" w:hAnsi="Courier New" w:cs="Courier New"/>
          <w:sz w:val="24"/>
          <w:szCs w:val="24"/>
        </w:rPr>
        <w:tab/>
      </w:r>
      <w:r w:rsidR="00846E4D">
        <w:rPr>
          <w:rFonts w:ascii="Courier New" w:hAnsi="Courier New" w:cs="Courier New"/>
          <w:i/>
          <w:iCs/>
          <w:sz w:val="24"/>
          <w:szCs w:val="24"/>
        </w:rPr>
        <w:t>flaws</w:t>
      </w:r>
      <w:r>
        <w:rPr>
          <w:rFonts w:ascii="Courier New" w:hAnsi="Courier New" w:cs="Courier New"/>
          <w:i/>
          <w:iCs/>
          <w:sz w:val="24"/>
          <w:szCs w:val="24"/>
        </w:rPr>
        <w:t>.)</w:t>
      </w:r>
    </w:p>
    <w:p w14:paraId="51986866" w14:textId="2E321492" w:rsidR="00B046F1" w:rsidRPr="000A7816" w:rsidRDefault="000A7816" w:rsidP="000A7816">
      <w:pPr>
        <w:jc w:val="center"/>
        <w:rPr>
          <w:rFonts w:ascii="Courier New" w:hAnsi="Courier New" w:cs="Courier New"/>
          <w:b/>
          <w:bCs/>
          <w:sz w:val="24"/>
          <w:szCs w:val="24"/>
        </w:rPr>
      </w:pPr>
      <w:r>
        <w:rPr>
          <w:rFonts w:ascii="Courier New" w:hAnsi="Courier New" w:cs="Courier New"/>
          <w:b/>
          <w:bCs/>
          <w:sz w:val="24"/>
          <w:szCs w:val="24"/>
        </w:rPr>
        <w:t>MILKY WAY</w:t>
      </w:r>
    </w:p>
    <w:p w14:paraId="5464592D" w14:textId="0F876626" w:rsidR="005D7416" w:rsidRDefault="00AF05F0" w:rsidP="003058DC">
      <w:pPr>
        <w:rPr>
          <w:rFonts w:ascii="Courier New" w:hAnsi="Courier New" w:cs="Courier New"/>
          <w:sz w:val="24"/>
          <w:szCs w:val="24"/>
        </w:rPr>
      </w:pPr>
      <w:r>
        <w:rPr>
          <w:rFonts w:ascii="Courier New" w:hAnsi="Courier New" w:cs="Courier New"/>
          <w:sz w:val="24"/>
          <w:szCs w:val="24"/>
        </w:rPr>
        <w:tab/>
        <w:t>I NOW HA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ARP, WAVES, AND WRINKLES.</w:t>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Pr>
          <w:rFonts w:ascii="Courier New" w:hAnsi="Courier New" w:cs="Courier New"/>
          <w:sz w:val="24"/>
          <w:szCs w:val="24"/>
        </w:rPr>
        <w:t xml:space="preserve">I </w:t>
      </w:r>
      <w:r w:rsidR="00531821">
        <w:rPr>
          <w:rFonts w:ascii="Courier New" w:hAnsi="Courier New" w:cs="Courier New"/>
          <w:sz w:val="24"/>
          <w:szCs w:val="24"/>
        </w:rPr>
        <w:t>LIVE</w:t>
      </w:r>
      <w:r>
        <w:rPr>
          <w:rFonts w:ascii="Courier New" w:hAnsi="Courier New" w:cs="Courier New"/>
          <w:sz w:val="24"/>
          <w:szCs w:val="24"/>
        </w:rPr>
        <w:t xml:space="preserve"> </w:t>
      </w:r>
      <w:r w:rsidR="00531821">
        <w:rPr>
          <w:rFonts w:ascii="Courier New" w:hAnsi="Courier New" w:cs="Courier New"/>
          <w:sz w:val="24"/>
          <w:szCs w:val="24"/>
        </w:rPr>
        <w:t>WITH IT</w:t>
      </w:r>
      <w:r>
        <w:rPr>
          <w:rFonts w:ascii="Courier New" w:hAnsi="Courier New" w:cs="Courier New"/>
          <w:sz w:val="24"/>
          <w:szCs w:val="24"/>
        </w:rPr>
        <w:t>.</w:t>
      </w:r>
    </w:p>
    <w:p w14:paraId="70E10C4D" w14:textId="77777777" w:rsidR="00AD46E5" w:rsidRDefault="00AF05F0" w:rsidP="003058DC">
      <w:pPr>
        <w:rPr>
          <w:rFonts w:ascii="Courier New" w:hAnsi="Courier New" w:cs="Courier New"/>
          <w:sz w:val="24"/>
          <w:szCs w:val="24"/>
        </w:rPr>
      </w:pPr>
      <w:r>
        <w:rPr>
          <w:rFonts w:ascii="Courier New" w:hAnsi="Courier New" w:cs="Courier New"/>
          <w:sz w:val="24"/>
          <w:szCs w:val="24"/>
        </w:rPr>
        <w:tab/>
        <w:t>WARP, WAVES, AND WRINKLES.</w:t>
      </w:r>
      <w:r w:rsidR="005D7416">
        <w:rPr>
          <w:rFonts w:ascii="Courier New" w:hAnsi="Courier New" w:cs="Courier New"/>
          <w:sz w:val="24"/>
          <w:szCs w:val="24"/>
        </w:rPr>
        <w:tab/>
      </w:r>
    </w:p>
    <w:p w14:paraId="31BC9EF2" w14:textId="7397D11B" w:rsidR="00AD46E5" w:rsidRPr="00AD46E5" w:rsidRDefault="00AD46E5"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Deepening voice.)</w:t>
      </w:r>
    </w:p>
    <w:p w14:paraId="69A166D9" w14:textId="55156B27" w:rsidR="00A87D38" w:rsidRDefault="005D7416" w:rsidP="003058DC">
      <w:pPr>
        <w:rPr>
          <w:rFonts w:ascii="Courier New" w:hAnsi="Courier New" w:cs="Courier New"/>
          <w:sz w:val="24"/>
          <w:szCs w:val="24"/>
        </w:rPr>
      </w:pPr>
      <w:r>
        <w:rPr>
          <w:rFonts w:ascii="Courier New" w:hAnsi="Courier New" w:cs="Courier New"/>
          <w:sz w:val="24"/>
          <w:szCs w:val="24"/>
        </w:rPr>
        <w:tab/>
      </w:r>
      <w:r w:rsidR="00A87D38">
        <w:rPr>
          <w:rFonts w:ascii="Courier New" w:hAnsi="Courier New" w:cs="Courier New"/>
          <w:sz w:val="24"/>
          <w:szCs w:val="24"/>
        </w:rPr>
        <w:t>I LOVE MYSELF.</w:t>
      </w:r>
    </w:p>
    <w:p w14:paraId="33F0B610" w14:textId="5FF6FD2A" w:rsidR="00B24E7F" w:rsidRDefault="00B24E7F" w:rsidP="003058DC">
      <w:pPr>
        <w:rPr>
          <w:rFonts w:ascii="Courier New" w:hAnsi="Courier New" w:cs="Courier New"/>
          <w:sz w:val="24"/>
          <w:szCs w:val="24"/>
        </w:rPr>
      </w:pPr>
    </w:p>
    <w:p w14:paraId="215B1AB0" w14:textId="343AFF0F" w:rsidR="00EA15E6" w:rsidRPr="00020EAA" w:rsidRDefault="00020EAA"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The extra arms</w:t>
      </w:r>
      <w:r w:rsidR="00CF167F" w:rsidRPr="007D7C56">
        <w:rPr>
          <w:rFonts w:ascii="Courier New" w:hAnsi="Courier New" w:cs="Courier New"/>
          <w:i/>
          <w:iCs/>
          <w:sz w:val="24"/>
          <w:szCs w:val="24"/>
          <w:highlight w:val="lightGray"/>
        </w:rPr>
        <w:t xml:space="preserve"> may</w:t>
      </w:r>
      <w:r w:rsidRPr="007D7C56">
        <w:rPr>
          <w:rFonts w:ascii="Courier New" w:hAnsi="Courier New" w:cs="Courier New"/>
          <w:i/>
          <w:iCs/>
          <w:sz w:val="24"/>
          <w:szCs w:val="24"/>
          <w:highlight w:val="lightGray"/>
        </w:rPr>
        <w:t xml:space="preserve"> hug MILKY WAY.)</w:t>
      </w:r>
    </w:p>
    <w:p w14:paraId="1F979123" w14:textId="77777777" w:rsidR="00EA15E6" w:rsidRDefault="00EA15E6" w:rsidP="003058DC">
      <w:pPr>
        <w:rPr>
          <w:rFonts w:ascii="Courier New" w:hAnsi="Courier New" w:cs="Courier New"/>
          <w:sz w:val="24"/>
          <w:szCs w:val="24"/>
        </w:rPr>
      </w:pPr>
    </w:p>
    <w:p w14:paraId="7B855CD2" w14:textId="3A1368C3" w:rsidR="00B45421" w:rsidRPr="001E526E" w:rsidRDefault="00256E5B"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w:t>
      </w:r>
      <w:r w:rsidR="001F11CF" w:rsidRPr="007D7C56">
        <w:rPr>
          <w:rFonts w:ascii="Courier New" w:hAnsi="Courier New" w:cs="Courier New"/>
          <w:i/>
          <w:iCs/>
          <w:sz w:val="24"/>
          <w:szCs w:val="24"/>
          <w:highlight w:val="lightGray"/>
        </w:rPr>
        <w:t xml:space="preserve">Many </w:t>
      </w:r>
      <w:r w:rsidRPr="007D7C56">
        <w:rPr>
          <w:rFonts w:ascii="Courier New" w:hAnsi="Courier New" w:cs="Courier New"/>
          <w:i/>
          <w:iCs/>
          <w:sz w:val="24"/>
          <w:szCs w:val="24"/>
          <w:highlight w:val="lightGray"/>
        </w:rPr>
        <w:t>SOLAR SYSTEM</w:t>
      </w:r>
      <w:r w:rsidR="001F11CF" w:rsidRPr="007D7C56">
        <w:rPr>
          <w:rFonts w:ascii="Courier New" w:hAnsi="Courier New" w:cs="Courier New"/>
          <w:i/>
          <w:iCs/>
          <w:sz w:val="24"/>
          <w:szCs w:val="24"/>
          <w:highlight w:val="lightGray"/>
        </w:rPr>
        <w:t>s</w:t>
      </w:r>
      <w:r w:rsidRPr="007D7C56">
        <w:rPr>
          <w:rFonts w:ascii="Courier New" w:hAnsi="Courier New" w:cs="Courier New"/>
          <w:i/>
          <w:iCs/>
          <w:sz w:val="24"/>
          <w:szCs w:val="24"/>
          <w:highlight w:val="lightGray"/>
        </w:rPr>
        <w:t xml:space="preserve"> </w:t>
      </w:r>
      <w:r w:rsidR="005B41C9" w:rsidRPr="007D7C56">
        <w:rPr>
          <w:rFonts w:ascii="Courier New" w:hAnsi="Courier New" w:cs="Courier New"/>
          <w:i/>
          <w:iCs/>
          <w:sz w:val="24"/>
          <w:szCs w:val="24"/>
          <w:highlight w:val="lightGray"/>
        </w:rPr>
        <w:t>spiral</w:t>
      </w:r>
      <w:r w:rsidR="009E0188" w:rsidRPr="007D7C56">
        <w:rPr>
          <w:rFonts w:ascii="Courier New" w:hAnsi="Courier New" w:cs="Courier New"/>
          <w:i/>
          <w:iCs/>
          <w:sz w:val="24"/>
          <w:szCs w:val="24"/>
          <w:highlight w:val="lightGray"/>
        </w:rPr>
        <w:t xml:space="preserve"> in</w:t>
      </w:r>
      <w:r w:rsidR="00BE58E8" w:rsidRPr="007D7C56">
        <w:rPr>
          <w:rFonts w:ascii="Courier New" w:hAnsi="Courier New" w:cs="Courier New"/>
          <w:i/>
          <w:iCs/>
          <w:sz w:val="24"/>
          <w:szCs w:val="24"/>
          <w:highlight w:val="lightGray"/>
        </w:rPr>
        <w:t xml:space="preserve">. These </w:t>
      </w:r>
      <w:r w:rsidR="009E0188" w:rsidRPr="007D7C56">
        <w:rPr>
          <w:rFonts w:ascii="Courier New" w:hAnsi="Courier New" w:cs="Courier New"/>
          <w:i/>
          <w:iCs/>
          <w:sz w:val="24"/>
          <w:szCs w:val="24"/>
          <w:highlight w:val="lightGray"/>
        </w:rPr>
        <w:t>dancers</w:t>
      </w:r>
      <w:r w:rsidR="001F11CF">
        <w:rPr>
          <w:rFonts w:ascii="Courier New" w:hAnsi="Courier New" w:cs="Courier New"/>
          <w:sz w:val="24"/>
          <w:szCs w:val="24"/>
        </w:rPr>
        <w:t xml:space="preserve"> </w:t>
      </w:r>
      <w:r w:rsidR="001F11CF">
        <w:rPr>
          <w:rFonts w:ascii="Courier New" w:hAnsi="Courier New" w:cs="Courier New"/>
          <w:sz w:val="24"/>
          <w:szCs w:val="24"/>
        </w:rPr>
        <w:tab/>
      </w:r>
      <w:r w:rsidR="001F11CF">
        <w:rPr>
          <w:rFonts w:ascii="Courier New" w:hAnsi="Courier New" w:cs="Courier New"/>
          <w:sz w:val="24"/>
          <w:szCs w:val="24"/>
        </w:rPr>
        <w:tab/>
      </w:r>
      <w:r w:rsidR="001F11CF">
        <w:rPr>
          <w:rFonts w:ascii="Courier New" w:hAnsi="Courier New" w:cs="Courier New"/>
          <w:sz w:val="24"/>
          <w:szCs w:val="24"/>
        </w:rPr>
        <w:tab/>
      </w:r>
      <w:r w:rsidR="001F11CF">
        <w:rPr>
          <w:rFonts w:ascii="Courier New" w:hAnsi="Courier New" w:cs="Courier New"/>
          <w:sz w:val="24"/>
          <w:szCs w:val="24"/>
        </w:rPr>
        <w:tab/>
      </w:r>
      <w:r w:rsidR="00257F6A" w:rsidRPr="007D7C56">
        <w:rPr>
          <w:rFonts w:ascii="Courier New" w:hAnsi="Courier New" w:cs="Courier New"/>
          <w:i/>
          <w:iCs/>
          <w:sz w:val="24"/>
          <w:szCs w:val="24"/>
          <w:highlight w:val="lightGray"/>
        </w:rPr>
        <w:t xml:space="preserve">resemble </w:t>
      </w:r>
      <w:r w:rsidR="002D03A1" w:rsidRPr="007D7C56">
        <w:rPr>
          <w:rFonts w:ascii="Courier New" w:hAnsi="Courier New" w:cs="Courier New"/>
          <w:i/>
          <w:iCs/>
          <w:sz w:val="24"/>
          <w:szCs w:val="24"/>
          <w:highlight w:val="lightGray"/>
        </w:rPr>
        <w:t xml:space="preserve">known and unknown </w:t>
      </w:r>
      <w:r w:rsidR="001F11CF" w:rsidRPr="007D7C56">
        <w:rPr>
          <w:rFonts w:ascii="Courier New" w:hAnsi="Courier New" w:cs="Courier New"/>
          <w:i/>
          <w:iCs/>
          <w:sz w:val="24"/>
          <w:szCs w:val="24"/>
          <w:highlight w:val="lightGray"/>
        </w:rPr>
        <w:t>stars and planets</w:t>
      </w:r>
      <w:r w:rsidR="004A5185" w:rsidRPr="007D7C56">
        <w:rPr>
          <w:rFonts w:ascii="Courier New" w:hAnsi="Courier New" w:cs="Courier New"/>
          <w:i/>
          <w:iCs/>
          <w:sz w:val="24"/>
          <w:szCs w:val="24"/>
          <w:highlight w:val="lightGray"/>
        </w:rPr>
        <w:t>,</w:t>
      </w:r>
      <w:r w:rsidR="004A5185">
        <w:rPr>
          <w:rFonts w:ascii="Courier New" w:hAnsi="Courier New" w:cs="Courier New"/>
          <w:i/>
          <w:iCs/>
          <w:sz w:val="24"/>
          <w:szCs w:val="24"/>
        </w:rPr>
        <w:t xml:space="preserve">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4A5185" w:rsidRPr="007D7C56">
        <w:rPr>
          <w:rFonts w:ascii="Courier New" w:hAnsi="Courier New" w:cs="Courier New"/>
          <w:i/>
          <w:iCs/>
          <w:sz w:val="24"/>
          <w:szCs w:val="24"/>
          <w:highlight w:val="lightGray"/>
        </w:rPr>
        <w:t>while</w:t>
      </w:r>
      <w:r w:rsidR="00A778E9" w:rsidRPr="007D7C56">
        <w:rPr>
          <w:rFonts w:ascii="Courier New" w:hAnsi="Courier New" w:cs="Courier New"/>
          <w:i/>
          <w:iCs/>
          <w:sz w:val="24"/>
          <w:szCs w:val="24"/>
          <w:highlight w:val="lightGray"/>
        </w:rPr>
        <w:t xml:space="preserve"> </w:t>
      </w:r>
      <w:r w:rsidR="009F55BE" w:rsidRPr="007D7C56">
        <w:rPr>
          <w:rFonts w:ascii="Courier New" w:hAnsi="Courier New" w:cs="Courier New"/>
          <w:i/>
          <w:iCs/>
          <w:sz w:val="24"/>
          <w:szCs w:val="24"/>
          <w:highlight w:val="lightGray"/>
        </w:rPr>
        <w:t>EARTH</w:t>
      </w:r>
      <w:r w:rsidR="00A778E9" w:rsidRPr="007D7C56">
        <w:rPr>
          <w:rFonts w:ascii="Courier New" w:hAnsi="Courier New" w:cs="Courier New"/>
          <w:i/>
          <w:iCs/>
          <w:sz w:val="24"/>
          <w:szCs w:val="24"/>
          <w:highlight w:val="lightGray"/>
        </w:rPr>
        <w:t xml:space="preserve"> drags their feet.</w:t>
      </w:r>
      <w:r w:rsidR="002D03A1" w:rsidRPr="007D7C56">
        <w:rPr>
          <w:rFonts w:ascii="Courier New" w:hAnsi="Courier New" w:cs="Courier New"/>
          <w:i/>
          <w:iCs/>
          <w:sz w:val="24"/>
          <w:szCs w:val="24"/>
          <w:highlight w:val="lightGray"/>
        </w:rPr>
        <w:t xml:space="preserve"> </w:t>
      </w:r>
      <w:r w:rsidR="00D67E18" w:rsidRPr="007D7C56">
        <w:rPr>
          <w:rFonts w:ascii="Courier New" w:hAnsi="Courier New" w:cs="Courier New"/>
          <w:i/>
          <w:iCs/>
          <w:sz w:val="24"/>
          <w:szCs w:val="24"/>
          <w:highlight w:val="lightGray"/>
        </w:rPr>
        <w:t>They</w:t>
      </w:r>
      <w:r w:rsidR="004A5185" w:rsidRPr="007D7C56">
        <w:rPr>
          <w:rFonts w:ascii="Courier New" w:hAnsi="Courier New" w:cs="Courier New"/>
          <w:i/>
          <w:iCs/>
          <w:sz w:val="24"/>
          <w:szCs w:val="24"/>
          <w:highlight w:val="lightGray"/>
        </w:rPr>
        <w:t xml:space="preserve"> </w:t>
      </w:r>
      <w:r w:rsidR="00D67E18" w:rsidRPr="007D7C56">
        <w:rPr>
          <w:rFonts w:ascii="Courier New" w:hAnsi="Courier New" w:cs="Courier New"/>
          <w:i/>
          <w:iCs/>
          <w:sz w:val="24"/>
          <w:szCs w:val="24"/>
          <w:highlight w:val="lightGray"/>
        </w:rPr>
        <w:t>orbit</w:t>
      </w:r>
      <w:r w:rsidR="00D67E18">
        <w:rPr>
          <w:rFonts w:ascii="Courier New" w:hAnsi="Courier New" w:cs="Courier New"/>
          <w:i/>
          <w:iCs/>
          <w:sz w:val="24"/>
          <w:szCs w:val="24"/>
        </w:rPr>
        <w:t xml:space="preserve">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57F6A" w:rsidRPr="007D7C56">
        <w:rPr>
          <w:rFonts w:ascii="Courier New" w:hAnsi="Courier New" w:cs="Courier New"/>
          <w:i/>
          <w:iCs/>
          <w:sz w:val="24"/>
          <w:szCs w:val="24"/>
          <w:highlight w:val="lightGray"/>
        </w:rPr>
        <w:t>MILKY WAY like the</w:t>
      </w:r>
      <w:r w:rsidR="00A778E9" w:rsidRPr="007D7C56">
        <w:rPr>
          <w:rFonts w:ascii="Courier New" w:hAnsi="Courier New" w:cs="Courier New"/>
          <w:i/>
          <w:iCs/>
          <w:sz w:val="24"/>
          <w:szCs w:val="24"/>
          <w:highlight w:val="lightGray"/>
        </w:rPr>
        <w:t xml:space="preserve"> </w:t>
      </w:r>
      <w:r w:rsidR="00257F6A" w:rsidRPr="007D7C56">
        <w:rPr>
          <w:rFonts w:ascii="Courier New" w:hAnsi="Courier New" w:cs="Courier New"/>
          <w:i/>
          <w:iCs/>
          <w:sz w:val="24"/>
          <w:szCs w:val="24"/>
          <w:highlight w:val="lightGray"/>
        </w:rPr>
        <w:t>spiral</w:t>
      </w:r>
      <w:r w:rsidR="001F11CF" w:rsidRPr="007D7C56">
        <w:rPr>
          <w:rFonts w:ascii="Courier New" w:hAnsi="Courier New" w:cs="Courier New"/>
          <w:sz w:val="24"/>
          <w:szCs w:val="24"/>
          <w:highlight w:val="lightGray"/>
        </w:rPr>
        <w:t xml:space="preserve"> </w:t>
      </w:r>
      <w:r w:rsidR="00257F6A" w:rsidRPr="007D7C56">
        <w:rPr>
          <w:rFonts w:ascii="Courier New" w:hAnsi="Courier New" w:cs="Courier New"/>
          <w:i/>
          <w:iCs/>
          <w:sz w:val="24"/>
          <w:szCs w:val="24"/>
          <w:highlight w:val="lightGray"/>
        </w:rPr>
        <w:t>arms</w:t>
      </w:r>
      <w:r w:rsidR="00197654" w:rsidRPr="007D7C56">
        <w:rPr>
          <w:rFonts w:ascii="Courier New" w:hAnsi="Courier New" w:cs="Courier New"/>
          <w:i/>
          <w:iCs/>
          <w:sz w:val="24"/>
          <w:szCs w:val="24"/>
          <w:highlight w:val="lightGray"/>
        </w:rPr>
        <w:t xml:space="preserve"> around</w:t>
      </w:r>
      <w:r w:rsidR="004A5185" w:rsidRPr="007D7C56">
        <w:rPr>
          <w:rFonts w:ascii="Courier New" w:hAnsi="Courier New" w:cs="Courier New"/>
          <w:i/>
          <w:iCs/>
          <w:sz w:val="24"/>
          <w:szCs w:val="24"/>
          <w:highlight w:val="lightGray"/>
        </w:rPr>
        <w:t xml:space="preserve"> </w:t>
      </w:r>
      <w:r w:rsidR="00197654" w:rsidRPr="007D7C56">
        <w:rPr>
          <w:rFonts w:ascii="Courier New" w:hAnsi="Courier New" w:cs="Courier New"/>
          <w:i/>
          <w:iCs/>
          <w:sz w:val="24"/>
          <w:szCs w:val="24"/>
          <w:highlight w:val="lightGray"/>
        </w:rPr>
        <w:t>a</w:t>
      </w:r>
      <w:r w:rsidR="00197654">
        <w:rPr>
          <w:rFonts w:ascii="Courier New" w:hAnsi="Courier New" w:cs="Courier New"/>
          <w:i/>
          <w:iCs/>
          <w:sz w:val="24"/>
          <w:szCs w:val="24"/>
        </w:rPr>
        <w:t xml:space="preserve">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57F6A" w:rsidRPr="007D7C56">
        <w:rPr>
          <w:rFonts w:ascii="Courier New" w:hAnsi="Courier New" w:cs="Courier New"/>
          <w:i/>
          <w:iCs/>
          <w:sz w:val="24"/>
          <w:szCs w:val="24"/>
          <w:highlight w:val="lightGray"/>
        </w:rPr>
        <w:t>supermassive black hole</w:t>
      </w:r>
      <w:r w:rsidR="00A778E9" w:rsidRPr="007D7C56">
        <w:rPr>
          <w:rFonts w:ascii="Courier New" w:hAnsi="Courier New" w:cs="Courier New"/>
          <w:sz w:val="24"/>
          <w:szCs w:val="24"/>
          <w:highlight w:val="lightGray"/>
        </w:rPr>
        <w:t xml:space="preserve"> </w:t>
      </w:r>
      <w:r w:rsidR="00197654" w:rsidRPr="007D7C56">
        <w:rPr>
          <w:rFonts w:ascii="Courier New" w:hAnsi="Courier New" w:cs="Courier New"/>
          <w:i/>
          <w:iCs/>
          <w:sz w:val="24"/>
          <w:szCs w:val="24"/>
          <w:highlight w:val="lightGray"/>
        </w:rPr>
        <w:t>of a Galaxy</w:t>
      </w:r>
      <w:r w:rsidR="00257F6A" w:rsidRPr="007D7C56">
        <w:rPr>
          <w:rFonts w:ascii="Courier New" w:hAnsi="Courier New" w:cs="Courier New"/>
          <w:i/>
          <w:iCs/>
          <w:sz w:val="24"/>
          <w:szCs w:val="24"/>
          <w:highlight w:val="lightGray"/>
        </w:rPr>
        <w:t>.</w:t>
      </w:r>
      <w:r w:rsidR="002B18DD" w:rsidRPr="007D7C56">
        <w:rPr>
          <w:rFonts w:ascii="Courier New" w:hAnsi="Courier New" w:cs="Courier New"/>
          <w:i/>
          <w:iCs/>
          <w:sz w:val="24"/>
          <w:szCs w:val="24"/>
          <w:highlight w:val="lightGray"/>
        </w:rPr>
        <w:t xml:space="preserve"> </w:t>
      </w:r>
      <w:r w:rsidR="001E526E" w:rsidRPr="007D7C56">
        <w:rPr>
          <w:rFonts w:ascii="Courier New" w:hAnsi="Courier New" w:cs="Courier New"/>
          <w:i/>
          <w:iCs/>
          <w:sz w:val="24"/>
          <w:szCs w:val="24"/>
          <w:highlight w:val="lightGray"/>
        </w:rPr>
        <w:t>One</w:t>
      </w:r>
      <w:r w:rsidR="001E526E">
        <w:rPr>
          <w:rFonts w:ascii="Courier New" w:hAnsi="Courier New" w:cs="Courier New"/>
          <w:i/>
          <w:iCs/>
          <w:sz w:val="24"/>
          <w:szCs w:val="24"/>
        </w:rPr>
        <w:t xml:space="preserve"> </w:t>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sidRPr="007D7C56">
        <w:rPr>
          <w:rFonts w:ascii="Courier New" w:hAnsi="Courier New" w:cs="Courier New"/>
          <w:i/>
          <w:iCs/>
          <w:sz w:val="24"/>
          <w:szCs w:val="24"/>
          <w:highlight w:val="lightGray"/>
        </w:rPr>
        <w:t xml:space="preserve">dancer </w:t>
      </w:r>
      <w:r w:rsidR="001E526E" w:rsidRPr="007D7C56">
        <w:rPr>
          <w:rFonts w:ascii="Courier New" w:hAnsi="Courier New" w:cs="Courier New"/>
          <w:i/>
          <w:iCs/>
          <w:sz w:val="24"/>
          <w:szCs w:val="24"/>
          <w:highlight w:val="lightGray"/>
        </w:rPr>
        <w:t>places a halo</w:t>
      </w:r>
      <w:r w:rsidR="00197654" w:rsidRPr="007D7C56">
        <w:rPr>
          <w:rFonts w:ascii="Courier New" w:hAnsi="Courier New" w:cs="Courier New"/>
          <w:sz w:val="24"/>
          <w:szCs w:val="24"/>
          <w:highlight w:val="lightGray"/>
        </w:rPr>
        <w:t xml:space="preserve"> </w:t>
      </w:r>
      <w:r w:rsidR="001E526E" w:rsidRPr="007D7C56">
        <w:rPr>
          <w:rFonts w:ascii="Courier New" w:hAnsi="Courier New" w:cs="Courier New"/>
          <w:i/>
          <w:iCs/>
          <w:sz w:val="24"/>
          <w:szCs w:val="24"/>
          <w:highlight w:val="lightGray"/>
        </w:rPr>
        <w:t>on MILKY WAY</w:t>
      </w:r>
      <w:r w:rsidR="00A778E9" w:rsidRPr="007D7C56">
        <w:rPr>
          <w:rFonts w:ascii="Courier New" w:hAnsi="Courier New" w:cs="Courier New"/>
          <w:i/>
          <w:iCs/>
          <w:sz w:val="24"/>
          <w:szCs w:val="24"/>
          <w:highlight w:val="lightGray"/>
        </w:rPr>
        <w:t>’s head</w:t>
      </w:r>
      <w:r w:rsidR="001E526E" w:rsidRPr="007D7C56">
        <w:rPr>
          <w:rFonts w:ascii="Courier New" w:hAnsi="Courier New" w:cs="Courier New"/>
          <w:i/>
          <w:iCs/>
          <w:sz w:val="24"/>
          <w:szCs w:val="24"/>
          <w:highlight w:val="lightGray"/>
        </w:rPr>
        <w:t>.)</w:t>
      </w:r>
    </w:p>
    <w:p w14:paraId="45894F56" w14:textId="60B4FAF3" w:rsidR="00A53DE2" w:rsidRPr="005E3640" w:rsidRDefault="00A53DE2" w:rsidP="00A53DE2">
      <w:pPr>
        <w:jc w:val="center"/>
        <w:rPr>
          <w:rFonts w:ascii="Courier New" w:hAnsi="Courier New" w:cs="Courier New"/>
          <w:b/>
          <w:bCs/>
          <w:sz w:val="24"/>
          <w:szCs w:val="24"/>
        </w:rPr>
      </w:pPr>
      <w:r>
        <w:rPr>
          <w:rFonts w:ascii="Courier New" w:hAnsi="Courier New" w:cs="Courier New"/>
          <w:b/>
          <w:bCs/>
          <w:sz w:val="24"/>
          <w:szCs w:val="24"/>
        </w:rPr>
        <w:t>SOLAR SYSTEM</w:t>
      </w:r>
      <w:r w:rsidR="00167352">
        <w:rPr>
          <w:rFonts w:ascii="Courier New" w:hAnsi="Courier New" w:cs="Courier New"/>
          <w:b/>
          <w:bCs/>
          <w:sz w:val="24"/>
          <w:szCs w:val="24"/>
        </w:rPr>
        <w:t>s</w:t>
      </w:r>
    </w:p>
    <w:p w14:paraId="097A7E0F" w14:textId="588B0C4B" w:rsidR="00680475" w:rsidRDefault="00A53DE2" w:rsidP="00A53DE2">
      <w:pPr>
        <w:rPr>
          <w:rFonts w:ascii="Courier New" w:hAnsi="Courier New" w:cs="Courier New"/>
          <w:sz w:val="24"/>
          <w:szCs w:val="24"/>
        </w:rPr>
      </w:pPr>
      <w:r>
        <w:rPr>
          <w:rFonts w:ascii="Courier New" w:hAnsi="Courier New" w:cs="Courier New"/>
          <w:sz w:val="24"/>
          <w:szCs w:val="24"/>
        </w:rPr>
        <w:tab/>
        <w:t>HALO FRIEN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869C8">
        <w:rPr>
          <w:rFonts w:ascii="Courier New" w:hAnsi="Courier New" w:cs="Courier New"/>
          <w:sz w:val="24"/>
          <w:szCs w:val="24"/>
        </w:rPr>
        <w:t>AND OUR HOME</w:t>
      </w:r>
      <w:r w:rsidR="00FA6C52">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A6C52">
        <w:rPr>
          <w:rFonts w:ascii="Courier New" w:hAnsi="Courier New" w:cs="Courier New"/>
          <w:sz w:val="24"/>
          <w:szCs w:val="24"/>
        </w:rPr>
        <w:tab/>
      </w:r>
      <w:r w:rsidR="00C869C8">
        <w:rPr>
          <w:rFonts w:ascii="Courier New" w:hAnsi="Courier New" w:cs="Courier New"/>
          <w:sz w:val="24"/>
          <w:szCs w:val="24"/>
        </w:rPr>
        <w:t>PROTECTOR</w:t>
      </w:r>
      <w:r w:rsidR="00EF2057">
        <w:rPr>
          <w:rFonts w:ascii="Courier New" w:hAnsi="Courier New" w:cs="Courier New"/>
          <w:sz w:val="24"/>
          <w:szCs w:val="24"/>
        </w:rPr>
        <w:tab/>
      </w:r>
      <w:r w:rsidR="00FA6C52">
        <w:rPr>
          <w:rFonts w:ascii="Courier New" w:hAnsi="Courier New" w:cs="Courier New"/>
          <w:sz w:val="24"/>
          <w:szCs w:val="24"/>
        </w:rPr>
        <w:tab/>
      </w:r>
      <w:r w:rsidR="00C869C8">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974A5">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sidR="00104D24">
        <w:rPr>
          <w:rFonts w:ascii="Courier New" w:hAnsi="Courier New" w:cs="Courier New"/>
          <w:sz w:val="24"/>
          <w:szCs w:val="24"/>
        </w:rPr>
        <w:t>AND</w:t>
      </w:r>
      <w:r w:rsidR="00FA6C52">
        <w:rPr>
          <w:rFonts w:ascii="Courier New" w:hAnsi="Courier New" w:cs="Courier New"/>
          <w:sz w:val="24"/>
          <w:szCs w:val="24"/>
        </w:rPr>
        <w:t xml:space="preserve"> OUR RIDE.</w:t>
      </w:r>
      <w:r>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Pr>
          <w:rFonts w:ascii="Courier New" w:hAnsi="Courier New" w:cs="Courier New"/>
          <w:sz w:val="24"/>
          <w:szCs w:val="24"/>
        </w:rPr>
        <w:tab/>
      </w:r>
      <w:r w:rsidR="007974A5">
        <w:rPr>
          <w:rFonts w:ascii="Courier New" w:hAnsi="Courier New" w:cs="Courier New"/>
          <w:sz w:val="24"/>
          <w:szCs w:val="24"/>
        </w:rPr>
        <w:tab/>
      </w:r>
      <w:r>
        <w:rPr>
          <w:rFonts w:ascii="Courier New" w:hAnsi="Courier New" w:cs="Courier New"/>
          <w:sz w:val="24"/>
          <w:szCs w:val="24"/>
        </w:rPr>
        <w:tab/>
      </w:r>
      <w:r w:rsidR="00FA6C52">
        <w:rPr>
          <w:rFonts w:ascii="Courier New" w:hAnsi="Courier New" w:cs="Courier New"/>
          <w:sz w:val="24"/>
          <w:szCs w:val="24"/>
        </w:rPr>
        <w:tab/>
        <w:t>HITCHHIK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20B42">
        <w:rPr>
          <w:rFonts w:ascii="Courier New" w:hAnsi="Courier New" w:cs="Courier New"/>
          <w:sz w:val="24"/>
          <w:szCs w:val="24"/>
        </w:rPr>
        <w:t>AND</w:t>
      </w:r>
      <w:r>
        <w:rPr>
          <w:rFonts w:ascii="Courier New" w:hAnsi="Courier New" w:cs="Courier New"/>
          <w:sz w:val="24"/>
          <w:szCs w:val="24"/>
        </w:rPr>
        <w:t xml:space="preserve"> THE ONLY</w:t>
      </w:r>
      <w:r w:rsidR="00680475">
        <w:rPr>
          <w:rFonts w:ascii="Courier New" w:hAnsi="Courier New" w:cs="Courier New"/>
          <w:sz w:val="24"/>
          <w:szCs w:val="24"/>
        </w:rPr>
        <w:t xml:space="preserve"> </w:t>
      </w:r>
      <w:r>
        <w:rPr>
          <w:rFonts w:ascii="Courier New" w:hAnsi="Courier New" w:cs="Courier New"/>
          <w:sz w:val="24"/>
          <w:szCs w:val="24"/>
        </w:rPr>
        <w:t xml:space="preserve">WAY </w:t>
      </w:r>
      <w:r w:rsidR="0066779D">
        <w:rPr>
          <w:rFonts w:ascii="Courier New" w:hAnsi="Courier New" w:cs="Courier New"/>
          <w:sz w:val="24"/>
          <w:szCs w:val="24"/>
        </w:rPr>
        <w:t>OUT</w:t>
      </w:r>
      <w:r w:rsidR="00086C39">
        <w:rPr>
          <w:rFonts w:ascii="Courier New" w:hAnsi="Courier New" w:cs="Courier New"/>
          <w:sz w:val="24"/>
          <w:szCs w:val="24"/>
        </w:rPr>
        <w:t xml:space="preserve"> OF</w:t>
      </w:r>
      <w:r w:rsidR="00680475">
        <w:rPr>
          <w:rFonts w:ascii="Courier New" w:hAnsi="Courier New" w:cs="Courier New"/>
          <w:sz w:val="24"/>
          <w:szCs w:val="24"/>
        </w:rPr>
        <w:t xml:space="preserve"> OUR…</w:t>
      </w:r>
    </w:p>
    <w:p w14:paraId="4FF64D02" w14:textId="15AC7643" w:rsidR="005F0F47" w:rsidRDefault="00A53DE2" w:rsidP="009C1979">
      <w:pPr>
        <w:ind w:firstLine="720"/>
        <w:rPr>
          <w:rFonts w:ascii="Courier New" w:hAnsi="Courier New" w:cs="Courier New"/>
          <w:sz w:val="24"/>
          <w:szCs w:val="24"/>
        </w:rPr>
      </w:pPr>
      <w:r>
        <w:rPr>
          <w:rFonts w:ascii="Courier New" w:hAnsi="Courier New" w:cs="Courier New"/>
          <w:sz w:val="24"/>
          <w:szCs w:val="24"/>
        </w:rPr>
        <w:t>WARP, WAVES, AND WRINKLES</w:t>
      </w:r>
      <w:r w:rsidR="00D15113">
        <w:rPr>
          <w:rFonts w:ascii="Courier New" w:hAnsi="Courier New" w:cs="Courier New"/>
          <w:sz w:val="24"/>
          <w:szCs w:val="24"/>
        </w:rPr>
        <w:t>!</w:t>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5F0F47">
        <w:rPr>
          <w:rFonts w:ascii="Courier New" w:hAnsi="Courier New" w:cs="Courier New"/>
          <w:sz w:val="24"/>
          <w:szCs w:val="24"/>
        </w:rPr>
        <w:t>WE LOVE IT ALL!</w:t>
      </w:r>
    </w:p>
    <w:p w14:paraId="237C40B4" w14:textId="02A6CF7F" w:rsidR="00F36B2F" w:rsidRDefault="00F36B2F" w:rsidP="00321247">
      <w:pPr>
        <w:rPr>
          <w:rFonts w:ascii="Courier New" w:hAnsi="Courier New" w:cs="Courier New"/>
          <w:sz w:val="24"/>
          <w:szCs w:val="24"/>
        </w:rPr>
      </w:pPr>
    </w:p>
    <w:p w14:paraId="5472F26F" w14:textId="005A5692" w:rsidR="00EF35DF" w:rsidRDefault="00EF35DF"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1F57D7" w:rsidRPr="007D7C56">
        <w:rPr>
          <w:rFonts w:ascii="Courier New" w:hAnsi="Courier New" w:cs="Courier New"/>
          <w:i/>
          <w:iCs/>
          <w:sz w:val="24"/>
          <w:szCs w:val="24"/>
          <w:highlight w:val="lightGray"/>
        </w:rPr>
        <w:t xml:space="preserve">(MILKY WAY </w:t>
      </w:r>
      <w:r w:rsidR="00B95613" w:rsidRPr="007D7C56">
        <w:rPr>
          <w:rFonts w:ascii="Courier New" w:hAnsi="Courier New" w:cs="Courier New"/>
          <w:i/>
          <w:iCs/>
          <w:sz w:val="24"/>
          <w:szCs w:val="24"/>
          <w:highlight w:val="lightGray"/>
        </w:rPr>
        <w:t xml:space="preserve">loves </w:t>
      </w:r>
      <w:r w:rsidR="007D4AA0" w:rsidRPr="007D7C56">
        <w:rPr>
          <w:rFonts w:ascii="Courier New" w:hAnsi="Courier New" w:cs="Courier New"/>
          <w:i/>
          <w:iCs/>
          <w:sz w:val="24"/>
          <w:szCs w:val="24"/>
          <w:highlight w:val="lightGray"/>
        </w:rPr>
        <w:t>th</w:t>
      </w:r>
      <w:r w:rsidR="00B7739E" w:rsidRPr="007D7C56">
        <w:rPr>
          <w:rFonts w:ascii="Courier New" w:hAnsi="Courier New" w:cs="Courier New"/>
          <w:i/>
          <w:iCs/>
          <w:sz w:val="24"/>
          <w:szCs w:val="24"/>
          <w:highlight w:val="lightGray"/>
        </w:rPr>
        <w:t>is galactic</w:t>
      </w:r>
      <w:r w:rsidR="0094626D" w:rsidRPr="007D7C56">
        <w:rPr>
          <w:rFonts w:ascii="Courier New" w:hAnsi="Courier New" w:cs="Courier New"/>
          <w:i/>
          <w:iCs/>
          <w:sz w:val="24"/>
          <w:szCs w:val="24"/>
          <w:highlight w:val="lightGray"/>
        </w:rPr>
        <w:t xml:space="preserve"> </w:t>
      </w:r>
      <w:r w:rsidR="007D4AA0" w:rsidRPr="007D7C56">
        <w:rPr>
          <w:rFonts w:ascii="Courier New" w:hAnsi="Courier New" w:cs="Courier New"/>
          <w:i/>
          <w:iCs/>
          <w:sz w:val="24"/>
          <w:szCs w:val="24"/>
          <w:highlight w:val="lightGray"/>
        </w:rPr>
        <w:t xml:space="preserve">stage </w:t>
      </w:r>
      <w:r w:rsidR="00B7739E" w:rsidRPr="007D7C56">
        <w:rPr>
          <w:rFonts w:ascii="Courier New" w:hAnsi="Courier New" w:cs="Courier New"/>
          <w:i/>
          <w:iCs/>
          <w:sz w:val="24"/>
          <w:szCs w:val="24"/>
          <w:highlight w:val="lightGray"/>
        </w:rPr>
        <w:t>that</w:t>
      </w:r>
      <w:r w:rsidR="00B7739E">
        <w:rPr>
          <w:rFonts w:ascii="Courier New" w:hAnsi="Courier New" w:cs="Courier New"/>
          <w:i/>
          <w:iCs/>
          <w:sz w:val="24"/>
          <w:szCs w:val="24"/>
        </w:rPr>
        <w:t xml:space="preserve"> </w:t>
      </w:r>
      <w:r w:rsidR="0094626D">
        <w:rPr>
          <w:rFonts w:ascii="Courier New" w:hAnsi="Courier New" w:cs="Courier New"/>
          <w:sz w:val="24"/>
          <w:szCs w:val="24"/>
        </w:rPr>
        <w:tab/>
      </w:r>
      <w:r w:rsidR="0094626D">
        <w:rPr>
          <w:rFonts w:ascii="Courier New" w:hAnsi="Courier New" w:cs="Courier New"/>
          <w:sz w:val="24"/>
          <w:szCs w:val="24"/>
        </w:rPr>
        <w:tab/>
      </w:r>
      <w:r w:rsidR="0094626D">
        <w:rPr>
          <w:rFonts w:ascii="Courier New" w:hAnsi="Courier New" w:cs="Courier New"/>
          <w:sz w:val="24"/>
          <w:szCs w:val="24"/>
        </w:rPr>
        <w:tab/>
      </w:r>
      <w:r w:rsidR="0094626D">
        <w:rPr>
          <w:rFonts w:ascii="Courier New" w:hAnsi="Courier New" w:cs="Courier New"/>
          <w:sz w:val="24"/>
          <w:szCs w:val="24"/>
        </w:rPr>
        <w:tab/>
      </w:r>
      <w:r w:rsidR="0094626D">
        <w:rPr>
          <w:rFonts w:ascii="Courier New" w:hAnsi="Courier New" w:cs="Courier New"/>
          <w:sz w:val="24"/>
          <w:szCs w:val="24"/>
        </w:rPr>
        <w:tab/>
      </w:r>
      <w:r w:rsidR="007D4AA0" w:rsidRPr="007D7C56">
        <w:rPr>
          <w:rFonts w:ascii="Courier New" w:hAnsi="Courier New" w:cs="Courier New"/>
          <w:i/>
          <w:iCs/>
          <w:sz w:val="24"/>
          <w:szCs w:val="24"/>
          <w:highlight w:val="lightGray"/>
        </w:rPr>
        <w:t>they</w:t>
      </w:r>
      <w:r w:rsidR="00B7739E" w:rsidRPr="007D7C56">
        <w:rPr>
          <w:rFonts w:ascii="Courier New" w:hAnsi="Courier New" w:cs="Courier New"/>
          <w:sz w:val="24"/>
          <w:szCs w:val="24"/>
          <w:highlight w:val="lightGray"/>
        </w:rPr>
        <w:t xml:space="preserve"> </w:t>
      </w:r>
      <w:r w:rsidR="007D4AA0" w:rsidRPr="007D7C56">
        <w:rPr>
          <w:rFonts w:ascii="Courier New" w:hAnsi="Courier New" w:cs="Courier New"/>
          <w:i/>
          <w:iCs/>
          <w:sz w:val="24"/>
          <w:szCs w:val="24"/>
          <w:highlight w:val="lightGray"/>
        </w:rPr>
        <w:t>have reached in their life.)</w:t>
      </w:r>
    </w:p>
    <w:p w14:paraId="24B7DE95" w14:textId="77777777" w:rsidR="008E10CF" w:rsidRPr="008E10CF" w:rsidRDefault="008E10CF" w:rsidP="00321247">
      <w:pPr>
        <w:rPr>
          <w:rFonts w:ascii="Courier New" w:hAnsi="Courier New" w:cs="Courier New"/>
          <w:sz w:val="24"/>
          <w:szCs w:val="24"/>
        </w:rPr>
      </w:pPr>
    </w:p>
    <w:p w14:paraId="5C170BBA" w14:textId="56DDB43E" w:rsidR="0002749D" w:rsidRPr="006619C8" w:rsidRDefault="0097434C" w:rsidP="0097434C">
      <w:pPr>
        <w:jc w:val="center"/>
        <w:rPr>
          <w:rFonts w:ascii="Courier New" w:hAnsi="Courier New" w:cs="Courier New"/>
          <w:sz w:val="24"/>
          <w:szCs w:val="24"/>
        </w:rPr>
      </w:pPr>
      <w:r>
        <w:rPr>
          <w:rFonts w:ascii="Courier New" w:hAnsi="Courier New" w:cs="Courier New"/>
          <w:b/>
          <w:bCs/>
          <w:sz w:val="24"/>
          <w:szCs w:val="24"/>
        </w:rPr>
        <w:t>SUN</w:t>
      </w:r>
    </w:p>
    <w:p w14:paraId="38CB3B89" w14:textId="7E4BB768" w:rsidR="0097434C" w:rsidRDefault="005360B7" w:rsidP="00321247">
      <w:pPr>
        <w:rPr>
          <w:rFonts w:ascii="Courier New" w:hAnsi="Courier New" w:cs="Courier New"/>
          <w:sz w:val="24"/>
          <w:szCs w:val="24"/>
        </w:rPr>
      </w:pPr>
      <w:r>
        <w:rPr>
          <w:rFonts w:ascii="Courier New" w:hAnsi="Courier New" w:cs="Courier New"/>
          <w:sz w:val="24"/>
          <w:szCs w:val="24"/>
        </w:rPr>
        <w:t xml:space="preserve">Any more radio outbursts and </w:t>
      </w:r>
      <w:proofErr w:type="gramStart"/>
      <w:r>
        <w:rPr>
          <w:rFonts w:ascii="Courier New" w:hAnsi="Courier New" w:cs="Courier New"/>
          <w:sz w:val="24"/>
          <w:szCs w:val="24"/>
        </w:rPr>
        <w:t>I’ll</w:t>
      </w:r>
      <w:proofErr w:type="gramEnd"/>
      <w:r w:rsidR="0097434C">
        <w:rPr>
          <w:rFonts w:ascii="Courier New" w:hAnsi="Courier New" w:cs="Courier New"/>
          <w:sz w:val="24"/>
          <w:szCs w:val="24"/>
        </w:rPr>
        <w:t xml:space="preserve"> supernova </w:t>
      </w:r>
      <w:r w:rsidR="00CD0D3E">
        <w:rPr>
          <w:rFonts w:ascii="Courier New" w:hAnsi="Courier New" w:cs="Courier New"/>
          <w:sz w:val="24"/>
          <w:szCs w:val="24"/>
        </w:rPr>
        <w:t xml:space="preserve">your </w:t>
      </w:r>
      <w:r w:rsidR="00E45F7E">
        <w:rPr>
          <w:rFonts w:ascii="Courier New" w:hAnsi="Courier New" w:cs="Courier New"/>
          <w:sz w:val="24"/>
          <w:szCs w:val="24"/>
        </w:rPr>
        <w:t>asteroids</w:t>
      </w:r>
      <w:r w:rsidR="007F22AC">
        <w:rPr>
          <w:rFonts w:ascii="Courier New" w:hAnsi="Courier New" w:cs="Courier New"/>
          <w:sz w:val="24"/>
          <w:szCs w:val="24"/>
        </w:rPr>
        <w:t>!</w:t>
      </w:r>
    </w:p>
    <w:p w14:paraId="39C8169B" w14:textId="77777777" w:rsidR="00E419E8" w:rsidRDefault="00E419E8" w:rsidP="00321247">
      <w:pPr>
        <w:rPr>
          <w:rFonts w:ascii="Courier New" w:hAnsi="Courier New" w:cs="Courier New"/>
          <w:sz w:val="24"/>
          <w:szCs w:val="24"/>
        </w:rPr>
      </w:pPr>
    </w:p>
    <w:p w14:paraId="4A224B9D" w14:textId="621226DA" w:rsidR="00454C70" w:rsidRPr="00AA48CB" w:rsidRDefault="007F22AC" w:rsidP="00321247">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MILKY WAY </w:t>
      </w:r>
      <w:r w:rsidR="00BA7954">
        <w:rPr>
          <w:rFonts w:ascii="Courier New" w:hAnsi="Courier New" w:cs="Courier New"/>
          <w:i/>
          <w:iCs/>
          <w:sz w:val="24"/>
          <w:szCs w:val="24"/>
        </w:rPr>
        <w:t>and the SOLAR SYSTEM</w:t>
      </w:r>
      <w:r w:rsidR="001B0F0F">
        <w:rPr>
          <w:rFonts w:ascii="Courier New" w:hAnsi="Courier New" w:cs="Courier New"/>
          <w:i/>
          <w:iCs/>
          <w:sz w:val="24"/>
          <w:szCs w:val="24"/>
        </w:rPr>
        <w:t>s</w:t>
      </w:r>
      <w:r w:rsidR="00BA7954">
        <w:rPr>
          <w:rFonts w:ascii="Courier New" w:hAnsi="Courier New" w:cs="Courier New"/>
          <w:i/>
          <w:iCs/>
          <w:sz w:val="24"/>
          <w:szCs w:val="24"/>
        </w:rPr>
        <w:t xml:space="preserve"> </w:t>
      </w:r>
      <w:r>
        <w:rPr>
          <w:rFonts w:ascii="Courier New" w:hAnsi="Courier New" w:cs="Courier New"/>
          <w:i/>
          <w:iCs/>
          <w:sz w:val="24"/>
          <w:szCs w:val="24"/>
        </w:rPr>
        <w:t xml:space="preserve">lower a bit </w:t>
      </w:r>
      <w:r w:rsidR="00BA7954">
        <w:rPr>
          <w:rFonts w:ascii="Courier New" w:hAnsi="Courier New" w:cs="Courier New"/>
          <w:sz w:val="24"/>
          <w:szCs w:val="24"/>
        </w:rPr>
        <w:tab/>
      </w:r>
      <w:r w:rsidR="00BA7954">
        <w:rPr>
          <w:rFonts w:ascii="Courier New" w:hAnsi="Courier New" w:cs="Courier New"/>
          <w:sz w:val="24"/>
          <w:szCs w:val="24"/>
        </w:rPr>
        <w:tab/>
      </w:r>
      <w:r w:rsidR="00BA7954">
        <w:rPr>
          <w:rFonts w:ascii="Courier New" w:hAnsi="Courier New" w:cs="Courier New"/>
          <w:sz w:val="24"/>
          <w:szCs w:val="24"/>
        </w:rPr>
        <w:tab/>
      </w:r>
      <w:r w:rsidR="00BA7954">
        <w:rPr>
          <w:rFonts w:ascii="Courier New" w:hAnsi="Courier New" w:cs="Courier New"/>
          <w:sz w:val="24"/>
          <w:szCs w:val="24"/>
        </w:rPr>
        <w:tab/>
      </w:r>
      <w:r>
        <w:rPr>
          <w:rFonts w:ascii="Courier New" w:hAnsi="Courier New" w:cs="Courier New"/>
          <w:i/>
          <w:iCs/>
          <w:sz w:val="24"/>
          <w:szCs w:val="24"/>
        </w:rPr>
        <w:t>in distress.</w:t>
      </w:r>
      <w:r w:rsidR="002D6BA4">
        <w:rPr>
          <w:rFonts w:ascii="Courier New" w:hAnsi="Courier New" w:cs="Courier New"/>
          <w:i/>
          <w:iCs/>
          <w:sz w:val="24"/>
          <w:szCs w:val="24"/>
        </w:rPr>
        <w:t xml:space="preserve"> They</w:t>
      </w:r>
      <w:r w:rsidR="00BA7954">
        <w:rPr>
          <w:rFonts w:ascii="Courier New" w:hAnsi="Courier New" w:cs="Courier New"/>
          <w:sz w:val="24"/>
          <w:szCs w:val="24"/>
        </w:rPr>
        <w:t xml:space="preserve"> </w:t>
      </w:r>
      <w:r w:rsidR="002D6BA4">
        <w:rPr>
          <w:rFonts w:ascii="Courier New" w:hAnsi="Courier New" w:cs="Courier New"/>
          <w:i/>
          <w:iCs/>
          <w:sz w:val="24"/>
          <w:szCs w:val="24"/>
        </w:rPr>
        <w:t>confidently resum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2D6BA4" w:rsidRPr="001815A6" w14:paraId="0963A46B" w14:textId="77777777" w:rsidTr="00AD7CE9">
        <w:tc>
          <w:tcPr>
            <w:tcW w:w="4765" w:type="dxa"/>
          </w:tcPr>
          <w:p w14:paraId="5CCA10A6" w14:textId="330C8911" w:rsidR="002D6BA4" w:rsidRPr="00DE3C0B" w:rsidRDefault="00680E9D" w:rsidP="00AD7CE9">
            <w:pPr>
              <w:spacing w:after="160" w:line="259" w:lineRule="auto"/>
              <w:jc w:val="center"/>
              <w:rPr>
                <w:rFonts w:ascii="Courier New" w:hAnsi="Courier New" w:cs="Courier New"/>
                <w:sz w:val="24"/>
                <w:szCs w:val="24"/>
              </w:rPr>
            </w:pPr>
            <w:r>
              <w:rPr>
                <w:rFonts w:ascii="Courier New" w:hAnsi="Courier New" w:cs="Courier New"/>
                <w:b/>
                <w:bCs/>
                <w:sz w:val="24"/>
                <w:szCs w:val="24"/>
              </w:rPr>
              <w:t>MILKY WAY</w:t>
            </w:r>
          </w:p>
        </w:tc>
        <w:tc>
          <w:tcPr>
            <w:tcW w:w="4775" w:type="dxa"/>
          </w:tcPr>
          <w:p w14:paraId="4EED8712" w14:textId="378A50F5" w:rsidR="002D6BA4" w:rsidRPr="001815A6" w:rsidRDefault="002D6BA4" w:rsidP="00AD7CE9">
            <w:pPr>
              <w:spacing w:after="160" w:line="259" w:lineRule="auto"/>
              <w:jc w:val="center"/>
              <w:rPr>
                <w:rFonts w:ascii="Courier New" w:hAnsi="Courier New" w:cs="Courier New"/>
                <w:b/>
                <w:bCs/>
                <w:sz w:val="24"/>
                <w:szCs w:val="24"/>
              </w:rPr>
            </w:pPr>
            <w:r>
              <w:rPr>
                <w:rFonts w:ascii="Courier New" w:hAnsi="Courier New" w:cs="Courier New"/>
                <w:b/>
                <w:bCs/>
                <w:sz w:val="24"/>
                <w:szCs w:val="24"/>
              </w:rPr>
              <w:t>SOLAR SYSTEM</w:t>
            </w:r>
            <w:r w:rsidR="004E0D77">
              <w:rPr>
                <w:rFonts w:ascii="Courier New" w:hAnsi="Courier New" w:cs="Courier New"/>
                <w:b/>
                <w:bCs/>
                <w:sz w:val="24"/>
                <w:szCs w:val="24"/>
              </w:rPr>
              <w:t>s</w:t>
            </w:r>
          </w:p>
        </w:tc>
      </w:tr>
    </w:tbl>
    <w:p w14:paraId="79C912EC" w14:textId="1CDF6B2A" w:rsidR="002D6BA4" w:rsidRDefault="002D6BA4" w:rsidP="00321247">
      <w:pPr>
        <w:rPr>
          <w:rFonts w:ascii="Courier New" w:hAnsi="Courier New" w:cs="Courier New"/>
          <w:sz w:val="24"/>
          <w:szCs w:val="24"/>
        </w:rPr>
      </w:pPr>
      <w:r>
        <w:rPr>
          <w:rFonts w:ascii="Courier New" w:hAnsi="Courier New" w:cs="Courier New"/>
          <w:sz w:val="24"/>
          <w:szCs w:val="24"/>
        </w:rPr>
        <w:tab/>
      </w:r>
      <w:r w:rsidR="000353FD">
        <w:rPr>
          <w:rFonts w:ascii="Courier New" w:hAnsi="Courier New" w:cs="Courier New"/>
          <w:sz w:val="24"/>
          <w:szCs w:val="24"/>
        </w:rPr>
        <w:t xml:space="preserve">OUR </w:t>
      </w:r>
      <w:r>
        <w:rPr>
          <w:rFonts w:ascii="Courier New" w:hAnsi="Courier New" w:cs="Courier New"/>
          <w:sz w:val="24"/>
          <w:szCs w:val="24"/>
        </w:rPr>
        <w:t>WARP, WAVES, AND WRINKLES!</w:t>
      </w:r>
    </w:p>
    <w:p w14:paraId="38A089BF" w14:textId="77777777" w:rsidR="00387A46" w:rsidRDefault="00387A46" w:rsidP="00387A46">
      <w:pPr>
        <w:rPr>
          <w:rFonts w:ascii="Courier New" w:hAnsi="Courier New" w:cs="Courier New"/>
          <w:sz w:val="24"/>
          <w:szCs w:val="24"/>
        </w:rPr>
      </w:pPr>
    </w:p>
    <w:p w14:paraId="01D13730" w14:textId="05DBDE0E" w:rsidR="00387A46" w:rsidRPr="00A43110" w:rsidRDefault="00387A46" w:rsidP="00387A4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End of “Warp, Waves, and Wrinkles</w:t>
      </w:r>
      <w:r w:rsidR="003441EC" w:rsidRPr="007D7C56">
        <w:rPr>
          <w:rFonts w:ascii="Courier New" w:hAnsi="Courier New" w:cs="Courier New"/>
          <w:i/>
          <w:iCs/>
          <w:sz w:val="24"/>
          <w:szCs w:val="24"/>
          <w:highlight w:val="lightGray"/>
        </w:rPr>
        <w:t>”.]</w:t>
      </w:r>
    </w:p>
    <w:p w14:paraId="7B2180D9" w14:textId="4A16A714" w:rsidR="00D10741" w:rsidRDefault="00D10741" w:rsidP="00321247">
      <w:pPr>
        <w:rPr>
          <w:rFonts w:ascii="Courier New" w:hAnsi="Courier New" w:cs="Courier New"/>
          <w:sz w:val="24"/>
          <w:szCs w:val="24"/>
        </w:rPr>
      </w:pPr>
    </w:p>
    <w:p w14:paraId="621478B7" w14:textId="2350F51E" w:rsidR="007609DC" w:rsidRPr="007609DC" w:rsidRDefault="007609DC"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w:t>
      </w:r>
      <w:r w:rsidR="00E80D44" w:rsidRPr="007D7C56">
        <w:rPr>
          <w:rFonts w:ascii="Courier New" w:hAnsi="Courier New" w:cs="Courier New"/>
          <w:i/>
          <w:iCs/>
          <w:sz w:val="24"/>
          <w:szCs w:val="24"/>
          <w:highlight w:val="lightGray"/>
        </w:rPr>
        <w:t>The stage goes red as though</w:t>
      </w:r>
      <w:r w:rsidRPr="007D7C56">
        <w:rPr>
          <w:rFonts w:ascii="Courier New" w:hAnsi="Courier New" w:cs="Courier New"/>
          <w:i/>
          <w:iCs/>
          <w:sz w:val="24"/>
          <w:szCs w:val="24"/>
          <w:highlight w:val="lightGray"/>
        </w:rPr>
        <w:t xml:space="preserve"> the Sun </w:t>
      </w:r>
      <w:r w:rsidR="00E80D44" w:rsidRPr="007D7C56">
        <w:rPr>
          <w:rFonts w:ascii="Courier New" w:hAnsi="Courier New" w:cs="Courier New"/>
          <w:i/>
          <w:iCs/>
          <w:sz w:val="24"/>
          <w:szCs w:val="24"/>
          <w:highlight w:val="lightGray"/>
        </w:rPr>
        <w:t>has</w:t>
      </w:r>
      <w:r w:rsidR="00E80D44">
        <w:rPr>
          <w:rFonts w:ascii="Courier New" w:hAnsi="Courier New" w:cs="Courier New"/>
          <w:i/>
          <w:iCs/>
          <w:sz w:val="24"/>
          <w:szCs w:val="24"/>
        </w:rPr>
        <w:t xml:space="preserve"> </w:t>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Pr="007D7C56">
        <w:rPr>
          <w:rFonts w:ascii="Courier New" w:hAnsi="Courier New" w:cs="Courier New"/>
          <w:i/>
          <w:iCs/>
          <w:sz w:val="24"/>
          <w:szCs w:val="24"/>
          <w:highlight w:val="lightGray"/>
        </w:rPr>
        <w:t>become a red giant</w:t>
      </w:r>
      <w:r w:rsidR="00F000ED" w:rsidRPr="007D7C56">
        <w:rPr>
          <w:rFonts w:ascii="Courier New" w:hAnsi="Courier New" w:cs="Courier New"/>
          <w:sz w:val="24"/>
          <w:szCs w:val="24"/>
          <w:highlight w:val="lightGray"/>
        </w:rPr>
        <w:t xml:space="preserve"> </w:t>
      </w:r>
      <w:r w:rsidRPr="007D7C56">
        <w:rPr>
          <w:rFonts w:ascii="Courier New" w:hAnsi="Courier New" w:cs="Courier New"/>
          <w:i/>
          <w:iCs/>
          <w:sz w:val="24"/>
          <w:szCs w:val="24"/>
          <w:highlight w:val="lightGray"/>
        </w:rPr>
        <w:t>and</w:t>
      </w:r>
      <w:r w:rsidR="00E80D44" w:rsidRPr="007D7C56">
        <w:rPr>
          <w:rFonts w:ascii="Courier New" w:hAnsi="Courier New" w:cs="Courier New"/>
          <w:i/>
          <w:iCs/>
          <w:sz w:val="24"/>
          <w:szCs w:val="24"/>
          <w:highlight w:val="lightGray"/>
        </w:rPr>
        <w:t xml:space="preserve"> is</w:t>
      </w:r>
      <w:r w:rsidRPr="007D7C56">
        <w:rPr>
          <w:rFonts w:ascii="Courier New" w:hAnsi="Courier New" w:cs="Courier New"/>
          <w:i/>
          <w:iCs/>
          <w:sz w:val="24"/>
          <w:szCs w:val="24"/>
          <w:highlight w:val="lightGray"/>
        </w:rPr>
        <w:t xml:space="preserve"> swallow</w:t>
      </w:r>
      <w:r w:rsidR="00E80D44" w:rsidRPr="007D7C56">
        <w:rPr>
          <w:rFonts w:ascii="Courier New" w:hAnsi="Courier New" w:cs="Courier New"/>
          <w:i/>
          <w:iCs/>
          <w:sz w:val="24"/>
          <w:szCs w:val="24"/>
          <w:highlight w:val="lightGray"/>
        </w:rPr>
        <w:t>ing</w:t>
      </w:r>
      <w:r w:rsidRPr="007D7C56">
        <w:rPr>
          <w:rFonts w:ascii="Courier New" w:hAnsi="Courier New" w:cs="Courier New"/>
          <w:i/>
          <w:iCs/>
          <w:sz w:val="24"/>
          <w:szCs w:val="24"/>
          <w:highlight w:val="lightGray"/>
        </w:rPr>
        <w:t xml:space="preserve"> the</w:t>
      </w:r>
      <w:r>
        <w:rPr>
          <w:rFonts w:ascii="Courier New" w:hAnsi="Courier New" w:cs="Courier New"/>
          <w:i/>
          <w:iCs/>
          <w:sz w:val="24"/>
          <w:szCs w:val="24"/>
        </w:rPr>
        <w:t xml:space="preserve"> </w:t>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BE32E5" w:rsidRPr="007D7C56">
        <w:rPr>
          <w:rFonts w:ascii="Courier New" w:hAnsi="Courier New" w:cs="Courier New"/>
          <w:i/>
          <w:iCs/>
          <w:sz w:val="24"/>
          <w:szCs w:val="24"/>
          <w:highlight w:val="lightGray"/>
        </w:rPr>
        <w:t>S</w:t>
      </w:r>
      <w:r w:rsidRPr="007D7C56">
        <w:rPr>
          <w:rFonts w:ascii="Courier New" w:hAnsi="Courier New" w:cs="Courier New"/>
          <w:i/>
          <w:iCs/>
          <w:sz w:val="24"/>
          <w:szCs w:val="24"/>
          <w:highlight w:val="lightGray"/>
        </w:rPr>
        <w:t xml:space="preserve">olar </w:t>
      </w:r>
      <w:r w:rsidR="00BE32E5" w:rsidRPr="007D7C56">
        <w:rPr>
          <w:rFonts w:ascii="Courier New" w:hAnsi="Courier New" w:cs="Courier New"/>
          <w:i/>
          <w:iCs/>
          <w:sz w:val="24"/>
          <w:szCs w:val="24"/>
          <w:highlight w:val="lightGray"/>
        </w:rPr>
        <w:t>S</w:t>
      </w:r>
      <w:r w:rsidRPr="007D7C56">
        <w:rPr>
          <w:rFonts w:ascii="Courier New" w:hAnsi="Courier New" w:cs="Courier New"/>
          <w:i/>
          <w:iCs/>
          <w:sz w:val="24"/>
          <w:szCs w:val="24"/>
          <w:highlight w:val="lightGray"/>
        </w:rPr>
        <w:t>ystem</w:t>
      </w:r>
      <w:r w:rsidR="00E80D44" w:rsidRPr="007D7C56">
        <w:rPr>
          <w:rFonts w:ascii="Courier New" w:hAnsi="Courier New" w:cs="Courier New"/>
          <w:i/>
          <w:iCs/>
          <w:sz w:val="24"/>
          <w:szCs w:val="24"/>
          <w:highlight w:val="lightGray"/>
        </w:rPr>
        <w:t xml:space="preserve"> in their wake</w:t>
      </w:r>
      <w:r w:rsidRPr="007D7C56">
        <w:rPr>
          <w:rFonts w:ascii="Courier New" w:hAnsi="Courier New" w:cs="Courier New"/>
          <w:i/>
          <w:iCs/>
          <w:sz w:val="24"/>
          <w:szCs w:val="24"/>
          <w:highlight w:val="lightGray"/>
        </w:rPr>
        <w:t>.]</w:t>
      </w:r>
    </w:p>
    <w:p w14:paraId="1ACE55B2" w14:textId="02D00B56" w:rsidR="007609DC" w:rsidRDefault="007609DC" w:rsidP="00321247">
      <w:pPr>
        <w:rPr>
          <w:rFonts w:ascii="Courier New" w:hAnsi="Courier New" w:cs="Courier New"/>
          <w:sz w:val="24"/>
          <w:szCs w:val="24"/>
        </w:rPr>
      </w:pPr>
    </w:p>
    <w:p w14:paraId="2EAB408A" w14:textId="2D35D8BA" w:rsidR="00B15D50" w:rsidRPr="00B15D50" w:rsidRDefault="008B198A"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The SOLAR SYSTEM</w:t>
      </w:r>
      <w:r w:rsidR="009E224F" w:rsidRPr="007D7C56">
        <w:rPr>
          <w:rFonts w:ascii="Courier New" w:hAnsi="Courier New" w:cs="Courier New"/>
          <w:i/>
          <w:iCs/>
          <w:sz w:val="24"/>
          <w:szCs w:val="24"/>
          <w:highlight w:val="lightGray"/>
        </w:rPr>
        <w:t>s</w:t>
      </w:r>
      <w:r w:rsidRPr="007D7C56">
        <w:rPr>
          <w:rFonts w:ascii="Courier New" w:hAnsi="Courier New" w:cs="Courier New"/>
          <w:i/>
          <w:iCs/>
          <w:sz w:val="24"/>
          <w:szCs w:val="24"/>
          <w:highlight w:val="lightGray"/>
        </w:rPr>
        <w:t xml:space="preserve"> run away</w:t>
      </w:r>
      <w:r w:rsidR="006D1A17" w:rsidRPr="007D7C56">
        <w:rPr>
          <w:rFonts w:ascii="Courier New" w:hAnsi="Courier New" w:cs="Courier New"/>
          <w:i/>
          <w:iCs/>
          <w:sz w:val="24"/>
          <w:szCs w:val="24"/>
          <w:highlight w:val="lightGray"/>
        </w:rPr>
        <w:t xml:space="preserve"> and</w:t>
      </w:r>
      <w:r w:rsidR="00F17315" w:rsidRPr="007D7C56">
        <w:rPr>
          <w:rFonts w:ascii="Courier New" w:hAnsi="Courier New" w:cs="Courier New"/>
          <w:i/>
          <w:iCs/>
          <w:sz w:val="24"/>
          <w:szCs w:val="24"/>
          <w:highlight w:val="lightGray"/>
        </w:rPr>
        <w:t xml:space="preserve"> steal</w:t>
      </w:r>
      <w:r w:rsidR="006D1A17" w:rsidRPr="007D7C56">
        <w:rPr>
          <w:rFonts w:ascii="Courier New" w:hAnsi="Courier New" w:cs="Courier New"/>
          <w:sz w:val="24"/>
          <w:szCs w:val="24"/>
          <w:highlight w:val="lightGray"/>
        </w:rPr>
        <w:t xml:space="preserve"> </w:t>
      </w:r>
      <w:r w:rsidR="00F17315" w:rsidRPr="007D7C56">
        <w:rPr>
          <w:rFonts w:ascii="Courier New" w:hAnsi="Courier New" w:cs="Courier New"/>
          <w:i/>
          <w:iCs/>
          <w:sz w:val="24"/>
          <w:szCs w:val="24"/>
          <w:highlight w:val="lightGray"/>
        </w:rPr>
        <w:t>MILKY</w:t>
      </w:r>
      <w:r w:rsidR="00F17315">
        <w:rPr>
          <w:rFonts w:ascii="Courier New" w:hAnsi="Courier New" w:cs="Courier New"/>
          <w:i/>
          <w:iCs/>
          <w:sz w:val="24"/>
          <w:szCs w:val="24"/>
        </w:rPr>
        <w:t xml:space="preserve"> </w:t>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F17315" w:rsidRPr="007D7C56">
        <w:rPr>
          <w:rFonts w:ascii="Courier New" w:hAnsi="Courier New" w:cs="Courier New"/>
          <w:i/>
          <w:iCs/>
          <w:sz w:val="24"/>
          <w:szCs w:val="24"/>
          <w:highlight w:val="lightGray"/>
        </w:rPr>
        <w:t xml:space="preserve">WAY’s halo. </w:t>
      </w:r>
      <w:r w:rsidR="00CF466C" w:rsidRPr="007D7C56">
        <w:rPr>
          <w:rFonts w:ascii="Courier New" w:hAnsi="Courier New" w:cs="Courier New"/>
          <w:i/>
          <w:iCs/>
          <w:sz w:val="24"/>
          <w:szCs w:val="24"/>
          <w:highlight w:val="lightGray"/>
        </w:rPr>
        <w:t>EARTH scream</w:t>
      </w:r>
      <w:r w:rsidR="006B0F86" w:rsidRPr="007D7C56">
        <w:rPr>
          <w:rFonts w:ascii="Courier New" w:hAnsi="Courier New" w:cs="Courier New"/>
          <w:i/>
          <w:iCs/>
          <w:sz w:val="24"/>
          <w:szCs w:val="24"/>
          <w:highlight w:val="lightGray"/>
        </w:rPr>
        <w:t>s</w:t>
      </w:r>
      <w:r w:rsidR="00CF466C" w:rsidRPr="007D7C56">
        <w:rPr>
          <w:rFonts w:ascii="Courier New" w:hAnsi="Courier New" w:cs="Courier New"/>
          <w:i/>
          <w:iCs/>
          <w:sz w:val="24"/>
          <w:szCs w:val="24"/>
          <w:highlight w:val="lightGray"/>
        </w:rPr>
        <w:t xml:space="preserve"> in the searing</w:t>
      </w:r>
      <w:r w:rsidR="00CF466C">
        <w:rPr>
          <w:rFonts w:ascii="Courier New" w:hAnsi="Courier New" w:cs="Courier New"/>
          <w:i/>
          <w:iCs/>
          <w:sz w:val="24"/>
          <w:szCs w:val="24"/>
        </w:rPr>
        <w:t xml:space="preserve"> </w:t>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CF466C" w:rsidRPr="007D7C56">
        <w:rPr>
          <w:rFonts w:ascii="Courier New" w:hAnsi="Courier New" w:cs="Courier New"/>
          <w:i/>
          <w:iCs/>
          <w:sz w:val="24"/>
          <w:szCs w:val="24"/>
          <w:highlight w:val="lightGray"/>
        </w:rPr>
        <w:t>heat.</w:t>
      </w:r>
      <w:r w:rsidR="00CD524B" w:rsidRPr="007D7C56">
        <w:rPr>
          <w:rFonts w:ascii="Courier New" w:hAnsi="Courier New" w:cs="Courier New"/>
          <w:i/>
          <w:iCs/>
          <w:sz w:val="24"/>
          <w:szCs w:val="24"/>
          <w:highlight w:val="lightGray"/>
        </w:rPr>
        <w:t xml:space="preserve"> </w:t>
      </w:r>
      <w:r w:rsidR="00B15D50" w:rsidRPr="007D7C56">
        <w:rPr>
          <w:rFonts w:ascii="Courier New" w:hAnsi="Courier New" w:cs="Courier New"/>
          <w:i/>
          <w:iCs/>
          <w:sz w:val="24"/>
          <w:szCs w:val="24"/>
          <w:highlight w:val="lightGray"/>
        </w:rPr>
        <w:t>JUPITER and SATURN maniacally laugh.)</w:t>
      </w:r>
    </w:p>
    <w:p w14:paraId="4272F4E3" w14:textId="77777777" w:rsidR="00B15D50" w:rsidRDefault="00B15D50" w:rsidP="00321247">
      <w:pPr>
        <w:rPr>
          <w:rFonts w:ascii="Courier New" w:hAnsi="Courier New" w:cs="Courier New"/>
          <w:sz w:val="24"/>
          <w:szCs w:val="24"/>
        </w:rPr>
      </w:pPr>
    </w:p>
    <w:p w14:paraId="13C733DD" w14:textId="5E24C356" w:rsidR="0002749D" w:rsidRDefault="0097434C" w:rsidP="0032124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7D7C56">
        <w:rPr>
          <w:rFonts w:ascii="Courier New" w:hAnsi="Courier New" w:cs="Courier New"/>
          <w:i/>
          <w:iCs/>
          <w:sz w:val="24"/>
          <w:szCs w:val="24"/>
          <w:highlight w:val="lightGray"/>
        </w:rPr>
        <w:t xml:space="preserve">(MILKY WAY suddenly feels </w:t>
      </w:r>
      <w:r w:rsidR="00404A27" w:rsidRPr="007D7C56">
        <w:rPr>
          <w:rFonts w:ascii="Courier New" w:hAnsi="Courier New" w:cs="Courier New"/>
          <w:i/>
          <w:iCs/>
          <w:sz w:val="24"/>
          <w:szCs w:val="24"/>
          <w:highlight w:val="lightGray"/>
        </w:rPr>
        <w:t>a</w:t>
      </w:r>
      <w:r w:rsidRPr="007D7C56">
        <w:rPr>
          <w:rFonts w:ascii="Courier New" w:hAnsi="Courier New" w:cs="Courier New"/>
          <w:i/>
          <w:iCs/>
          <w:sz w:val="24"/>
          <w:szCs w:val="24"/>
          <w:highlight w:val="lightGray"/>
        </w:rPr>
        <w:t xml:space="preserve"> headache.</w:t>
      </w:r>
      <w:r w:rsidR="00101936" w:rsidRPr="007D7C56">
        <w:rPr>
          <w:rFonts w:ascii="Courier New" w:hAnsi="Courier New" w:cs="Courier New"/>
          <w:i/>
          <w:iCs/>
          <w:sz w:val="24"/>
          <w:szCs w:val="24"/>
          <w:highlight w:val="lightGray"/>
        </w:rPr>
        <w:t xml:space="preserve"> They</w:t>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E763C4" w:rsidRPr="007D7C56">
        <w:rPr>
          <w:rFonts w:ascii="Courier New" w:hAnsi="Courier New" w:cs="Courier New"/>
          <w:i/>
          <w:iCs/>
          <w:sz w:val="24"/>
          <w:szCs w:val="24"/>
          <w:highlight w:val="lightGray"/>
        </w:rPr>
        <w:t>touch</w:t>
      </w:r>
      <w:r w:rsidR="008F1949" w:rsidRPr="007D7C56">
        <w:rPr>
          <w:rFonts w:ascii="Courier New" w:hAnsi="Courier New" w:cs="Courier New"/>
          <w:i/>
          <w:iCs/>
          <w:sz w:val="24"/>
          <w:szCs w:val="24"/>
          <w:highlight w:val="lightGray"/>
        </w:rPr>
        <w:t xml:space="preserve"> their </w:t>
      </w:r>
      <w:r w:rsidR="008E132B" w:rsidRPr="007D7C56">
        <w:rPr>
          <w:rFonts w:ascii="Courier New" w:hAnsi="Courier New" w:cs="Courier New"/>
          <w:i/>
          <w:iCs/>
          <w:sz w:val="24"/>
          <w:szCs w:val="24"/>
          <w:highlight w:val="lightGray"/>
        </w:rPr>
        <w:t>forehead</w:t>
      </w:r>
      <w:r w:rsidR="00101936" w:rsidRPr="007D7C56">
        <w:rPr>
          <w:rFonts w:ascii="Courier New" w:hAnsi="Courier New" w:cs="Courier New"/>
          <w:i/>
          <w:iCs/>
          <w:sz w:val="24"/>
          <w:szCs w:val="24"/>
          <w:highlight w:val="lightGray"/>
        </w:rPr>
        <w:t>.</w:t>
      </w:r>
      <w:r w:rsidR="008F1949" w:rsidRPr="007D7C56">
        <w:rPr>
          <w:rFonts w:ascii="Courier New" w:hAnsi="Courier New" w:cs="Courier New"/>
          <w:i/>
          <w:iCs/>
          <w:sz w:val="24"/>
          <w:szCs w:val="24"/>
          <w:highlight w:val="lightGray"/>
        </w:rPr>
        <w:t xml:space="preserve"> </w:t>
      </w:r>
      <w:r w:rsidR="000E2626" w:rsidRPr="007D7C56">
        <w:rPr>
          <w:rFonts w:ascii="Courier New" w:hAnsi="Courier New" w:cs="Courier New"/>
          <w:i/>
          <w:iCs/>
          <w:sz w:val="24"/>
          <w:szCs w:val="24"/>
          <w:highlight w:val="lightGray"/>
        </w:rPr>
        <w:t>They</w:t>
      </w:r>
      <w:r w:rsidR="008F1949" w:rsidRPr="007D7C56">
        <w:rPr>
          <w:rFonts w:ascii="Courier New" w:hAnsi="Courier New" w:cs="Courier New"/>
          <w:i/>
          <w:iCs/>
          <w:sz w:val="24"/>
          <w:szCs w:val="24"/>
          <w:highlight w:val="lightGray"/>
        </w:rPr>
        <w:t xml:space="preserve"> take their</w:t>
      </w:r>
      <w:r w:rsidR="000E2626" w:rsidRPr="007D7C56">
        <w:rPr>
          <w:rFonts w:ascii="Courier New" w:hAnsi="Courier New" w:cs="Courier New"/>
          <w:i/>
          <w:iCs/>
          <w:sz w:val="24"/>
          <w:szCs w:val="24"/>
          <w:highlight w:val="lightGray"/>
        </w:rPr>
        <w:t xml:space="preserve"> </w:t>
      </w:r>
      <w:r w:rsidR="008F1949" w:rsidRPr="007D7C56">
        <w:rPr>
          <w:rFonts w:ascii="Courier New" w:hAnsi="Courier New" w:cs="Courier New"/>
          <w:i/>
          <w:iCs/>
          <w:sz w:val="24"/>
          <w:szCs w:val="24"/>
          <w:highlight w:val="lightGray"/>
        </w:rPr>
        <w:t>hand</w:t>
      </w:r>
      <w:r w:rsidR="008F1949">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8F1949" w:rsidRPr="007D7C56">
        <w:rPr>
          <w:rFonts w:ascii="Courier New" w:hAnsi="Courier New" w:cs="Courier New"/>
          <w:i/>
          <w:iCs/>
          <w:sz w:val="24"/>
          <w:szCs w:val="24"/>
          <w:highlight w:val="lightGray"/>
        </w:rPr>
        <w:t>off</w:t>
      </w:r>
      <w:r w:rsidR="000E2626" w:rsidRPr="007D7C56">
        <w:rPr>
          <w:rFonts w:ascii="Courier New" w:hAnsi="Courier New" w:cs="Courier New"/>
          <w:i/>
          <w:iCs/>
          <w:sz w:val="24"/>
          <w:szCs w:val="24"/>
          <w:highlight w:val="lightGray"/>
        </w:rPr>
        <w:t xml:space="preserve"> to</w:t>
      </w:r>
      <w:r w:rsidR="008F1949" w:rsidRPr="007D7C56">
        <w:rPr>
          <w:rFonts w:ascii="Courier New" w:hAnsi="Courier New" w:cs="Courier New"/>
          <w:i/>
          <w:iCs/>
          <w:sz w:val="24"/>
          <w:szCs w:val="24"/>
          <w:highlight w:val="lightGray"/>
        </w:rPr>
        <w:t xml:space="preserve"> reveal a </w:t>
      </w:r>
      <w:r w:rsidR="00C858E5" w:rsidRPr="007D7C56">
        <w:rPr>
          <w:rFonts w:ascii="Courier New" w:hAnsi="Courier New" w:cs="Courier New"/>
          <w:i/>
          <w:iCs/>
          <w:sz w:val="24"/>
          <w:szCs w:val="24"/>
          <w:highlight w:val="lightGray"/>
        </w:rPr>
        <w:t>zit</w:t>
      </w:r>
      <w:r w:rsidR="008E132B" w:rsidRPr="007D7C56">
        <w:rPr>
          <w:rFonts w:ascii="Courier New" w:hAnsi="Courier New" w:cs="Courier New"/>
          <w:i/>
          <w:iCs/>
          <w:sz w:val="24"/>
          <w:szCs w:val="24"/>
          <w:highlight w:val="lightGray"/>
        </w:rPr>
        <w:t xml:space="preserve"> on their forehead</w:t>
      </w:r>
      <w:r w:rsidR="00F818CA" w:rsidRPr="007D7C56">
        <w:rPr>
          <w:rFonts w:ascii="Courier New" w:hAnsi="Courier New" w:cs="Courier New"/>
          <w:i/>
          <w:iCs/>
          <w:sz w:val="24"/>
          <w:szCs w:val="24"/>
          <w:highlight w:val="lightGray"/>
        </w:rPr>
        <w:t>.)</w:t>
      </w:r>
    </w:p>
    <w:p w14:paraId="617A30BA" w14:textId="65DF7986" w:rsidR="00643717" w:rsidRPr="00643717" w:rsidRDefault="00643717" w:rsidP="00643717">
      <w:pPr>
        <w:jc w:val="center"/>
        <w:rPr>
          <w:rFonts w:ascii="Courier New" w:hAnsi="Courier New" w:cs="Courier New"/>
          <w:b/>
          <w:bCs/>
          <w:sz w:val="24"/>
          <w:szCs w:val="24"/>
        </w:rPr>
      </w:pPr>
      <w:r>
        <w:rPr>
          <w:rFonts w:ascii="Courier New" w:hAnsi="Courier New" w:cs="Courier New"/>
          <w:b/>
          <w:bCs/>
          <w:sz w:val="24"/>
          <w:szCs w:val="24"/>
        </w:rPr>
        <w:t>MILKY WAY</w:t>
      </w:r>
    </w:p>
    <w:p w14:paraId="6F2D6820" w14:textId="549D77B1" w:rsidR="0002749D" w:rsidRDefault="00F818CA" w:rsidP="00321247">
      <w:pPr>
        <w:rPr>
          <w:rFonts w:ascii="Courier New" w:hAnsi="Courier New" w:cs="Courier New"/>
          <w:sz w:val="24"/>
          <w:szCs w:val="24"/>
        </w:rPr>
      </w:pPr>
      <w:r>
        <w:rPr>
          <w:rFonts w:ascii="Courier New" w:hAnsi="Courier New" w:cs="Courier New"/>
          <w:sz w:val="24"/>
          <w:szCs w:val="24"/>
        </w:rPr>
        <w:t>W— W—</w:t>
      </w:r>
      <w:r w:rsidR="00CC5C00">
        <w:rPr>
          <w:rFonts w:ascii="Courier New" w:hAnsi="Courier New" w:cs="Courier New"/>
          <w:sz w:val="24"/>
          <w:szCs w:val="24"/>
        </w:rPr>
        <w:t xml:space="preserve"> </w:t>
      </w:r>
      <w:r w:rsidR="00F1743F">
        <w:rPr>
          <w:rFonts w:ascii="Courier New" w:hAnsi="Courier New" w:cs="Courier New"/>
          <w:sz w:val="24"/>
          <w:szCs w:val="24"/>
        </w:rPr>
        <w:t xml:space="preserve">N— </w:t>
      </w:r>
      <w:proofErr w:type="spellStart"/>
      <w:r w:rsidR="00CC5C00">
        <w:rPr>
          <w:rFonts w:ascii="Courier New" w:hAnsi="Courier New" w:cs="Courier New"/>
          <w:sz w:val="24"/>
          <w:szCs w:val="24"/>
        </w:rPr>
        <w:t>Wr</w:t>
      </w:r>
      <w:proofErr w:type="spellEnd"/>
      <w:r w:rsidR="00CC5C00">
        <w:rPr>
          <w:rFonts w:ascii="Courier New" w:hAnsi="Courier New" w:cs="Courier New"/>
          <w:sz w:val="24"/>
          <w:szCs w:val="24"/>
        </w:rPr>
        <w:t>—</w:t>
      </w:r>
    </w:p>
    <w:p w14:paraId="717EEE4D" w14:textId="77777777" w:rsidR="00062059" w:rsidRDefault="00062059" w:rsidP="00321247">
      <w:pPr>
        <w:rPr>
          <w:rFonts w:ascii="Courier New" w:hAnsi="Courier New" w:cs="Courier New"/>
          <w:sz w:val="24"/>
          <w:szCs w:val="24"/>
        </w:rPr>
      </w:pPr>
    </w:p>
    <w:p w14:paraId="053A51E5" w14:textId="4240070A" w:rsidR="00297D57" w:rsidRPr="00297D57" w:rsidRDefault="00297D57" w:rsidP="00297D57">
      <w:pPr>
        <w:jc w:val="center"/>
        <w:rPr>
          <w:rFonts w:ascii="Courier New" w:hAnsi="Courier New" w:cs="Courier New"/>
          <w:b/>
          <w:bCs/>
          <w:sz w:val="24"/>
          <w:szCs w:val="24"/>
        </w:rPr>
      </w:pPr>
      <w:r>
        <w:rPr>
          <w:rFonts w:ascii="Courier New" w:hAnsi="Courier New" w:cs="Courier New"/>
          <w:b/>
          <w:bCs/>
          <w:sz w:val="24"/>
          <w:szCs w:val="24"/>
        </w:rPr>
        <w:t>OORT CLOUD</w:t>
      </w:r>
    </w:p>
    <w:p w14:paraId="0AC5FD30" w14:textId="19604A0B" w:rsidR="00297D57" w:rsidRDefault="00297D57" w:rsidP="00321247">
      <w:pPr>
        <w:rPr>
          <w:rFonts w:ascii="Courier New" w:hAnsi="Courier New" w:cs="Courier New"/>
          <w:sz w:val="24"/>
          <w:szCs w:val="24"/>
        </w:rPr>
      </w:pPr>
      <w:r>
        <w:rPr>
          <w:rFonts w:ascii="Courier New" w:hAnsi="Courier New" w:cs="Courier New"/>
          <w:sz w:val="24"/>
          <w:szCs w:val="24"/>
        </w:rPr>
        <w:t>Warp, waves</w:t>
      </w:r>
      <w:r w:rsidR="005530E1">
        <w:rPr>
          <w:rFonts w:ascii="Courier New" w:hAnsi="Courier New" w:cs="Courier New"/>
          <w:sz w:val="24"/>
          <w:szCs w:val="24"/>
        </w:rPr>
        <w:t>,</w:t>
      </w:r>
      <w:r>
        <w:rPr>
          <w:rFonts w:ascii="Courier New" w:hAnsi="Courier New" w:cs="Courier New"/>
          <w:sz w:val="24"/>
          <w:szCs w:val="24"/>
        </w:rPr>
        <w:t xml:space="preserve"> and wrinkles</w:t>
      </w:r>
      <w:r w:rsidR="00822808">
        <w:rPr>
          <w:rFonts w:ascii="Courier New" w:hAnsi="Courier New" w:cs="Courier New"/>
          <w:sz w:val="24"/>
          <w:szCs w:val="24"/>
        </w:rPr>
        <w:t xml:space="preserve">, we got a sense </w:t>
      </w:r>
      <w:r>
        <w:rPr>
          <w:rFonts w:ascii="Courier New" w:hAnsi="Courier New" w:cs="Courier New"/>
          <w:sz w:val="24"/>
          <w:szCs w:val="24"/>
        </w:rPr>
        <w:t>for… But not red giants.</w:t>
      </w:r>
      <w:r w:rsidR="00566480">
        <w:rPr>
          <w:rFonts w:ascii="Courier New" w:hAnsi="Courier New" w:cs="Courier New"/>
          <w:sz w:val="24"/>
          <w:szCs w:val="24"/>
        </w:rPr>
        <w:t xml:space="preserve"> Welcome to adolescence.</w:t>
      </w:r>
    </w:p>
    <w:p w14:paraId="72CE7CD9" w14:textId="77777777" w:rsidR="00297D57" w:rsidRDefault="00297D57" w:rsidP="00321247">
      <w:pPr>
        <w:rPr>
          <w:rFonts w:ascii="Courier New" w:hAnsi="Courier New" w:cs="Courier New"/>
          <w:sz w:val="24"/>
          <w:szCs w:val="24"/>
        </w:rPr>
      </w:pPr>
    </w:p>
    <w:p w14:paraId="2F8FBF09" w14:textId="241D24CC" w:rsidR="00387A46" w:rsidRDefault="00D34DC8" w:rsidP="00002E3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E0E79" w:rsidRPr="007D7C56">
        <w:rPr>
          <w:rFonts w:ascii="Courier New" w:hAnsi="Courier New" w:cs="Courier New"/>
          <w:i/>
          <w:iCs/>
          <w:sz w:val="24"/>
          <w:szCs w:val="24"/>
          <w:highlight w:val="lightGray"/>
        </w:rPr>
        <w:t>(</w:t>
      </w:r>
      <w:r w:rsidR="000266B8" w:rsidRPr="007D7C56">
        <w:rPr>
          <w:rFonts w:ascii="Courier New" w:hAnsi="Courier New" w:cs="Courier New"/>
          <w:i/>
          <w:iCs/>
          <w:sz w:val="24"/>
          <w:szCs w:val="24"/>
          <w:highlight w:val="lightGray"/>
        </w:rPr>
        <w:t xml:space="preserve">MILKY WAY </w:t>
      </w:r>
      <w:r w:rsidR="00744EA2" w:rsidRPr="007D7C56">
        <w:rPr>
          <w:rFonts w:ascii="Courier New" w:hAnsi="Courier New" w:cs="Courier New"/>
          <w:i/>
          <w:iCs/>
          <w:sz w:val="24"/>
          <w:szCs w:val="24"/>
          <w:highlight w:val="lightGray"/>
        </w:rPr>
        <w:t>passes out on the ground</w:t>
      </w:r>
      <w:r w:rsidR="00D153B9" w:rsidRPr="007D7C56">
        <w:rPr>
          <w:rFonts w:ascii="Courier New" w:hAnsi="Courier New" w:cs="Courier New"/>
          <w:i/>
          <w:iCs/>
          <w:sz w:val="24"/>
          <w:szCs w:val="24"/>
          <w:highlight w:val="lightGray"/>
        </w:rPr>
        <w:t>.)</w:t>
      </w:r>
    </w:p>
    <w:p w14:paraId="0D197B15" w14:textId="2593875B" w:rsidR="007D7C56" w:rsidRDefault="007D7C56" w:rsidP="00002E36">
      <w:pPr>
        <w:rPr>
          <w:rFonts w:ascii="Courier New" w:hAnsi="Courier New" w:cs="Courier New"/>
          <w:sz w:val="24"/>
          <w:szCs w:val="24"/>
        </w:rPr>
      </w:pPr>
    </w:p>
    <w:p w14:paraId="27BC86C7" w14:textId="2AE85D15" w:rsidR="007D7C56" w:rsidRPr="004D7B90" w:rsidRDefault="004D7B90" w:rsidP="00002E3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B93BB2">
        <w:rPr>
          <w:rFonts w:ascii="Courier New" w:hAnsi="Courier New" w:cs="Courier New"/>
          <w:i/>
          <w:iCs/>
          <w:sz w:val="24"/>
          <w:szCs w:val="24"/>
          <w:highlight w:val="lightGray"/>
        </w:rPr>
        <w:t>(TRIANGULUM and ANDROMEDA arrive.)</w:t>
      </w:r>
    </w:p>
    <w:sectPr w:rsidR="007D7C56" w:rsidRPr="004D7B90" w:rsidSect="00857BEE">
      <w:headerReference w:type="even" r:id="rId104"/>
      <w:headerReference w:type="default" r:id="rId10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19FA" w14:textId="77777777" w:rsidR="00A54D5B" w:rsidRDefault="00A54D5B" w:rsidP="00231751">
      <w:pPr>
        <w:spacing w:after="0" w:line="240" w:lineRule="auto"/>
      </w:pPr>
      <w:r>
        <w:separator/>
      </w:r>
    </w:p>
  </w:endnote>
  <w:endnote w:type="continuationSeparator" w:id="0">
    <w:p w14:paraId="1DF32B05" w14:textId="77777777" w:rsidR="00A54D5B" w:rsidRDefault="00A54D5B"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7846" w14:textId="77777777" w:rsidR="00A54D5B" w:rsidRDefault="00A54D5B" w:rsidP="00231751">
      <w:pPr>
        <w:spacing w:after="0" w:line="240" w:lineRule="auto"/>
      </w:pPr>
      <w:bookmarkStart w:id="0" w:name="_Hlk527873286"/>
      <w:bookmarkEnd w:id="0"/>
      <w:r>
        <w:separator/>
      </w:r>
    </w:p>
  </w:footnote>
  <w:footnote w:type="continuationSeparator" w:id="0">
    <w:p w14:paraId="6253CB0E" w14:textId="77777777" w:rsidR="00A54D5B" w:rsidRDefault="00A54D5B" w:rsidP="00231751">
      <w:pPr>
        <w:spacing w:after="0" w:line="240" w:lineRule="auto"/>
      </w:pPr>
      <w:r>
        <w:continuationSeparator/>
      </w:r>
    </w:p>
  </w:footnote>
  <w:footnote w:id="1">
    <w:p w14:paraId="2E2F53B6" w14:textId="5C5D662B" w:rsidR="00086086" w:rsidRDefault="00086086">
      <w:pPr>
        <w:pStyle w:val="FootnoteText"/>
      </w:pPr>
      <w:r>
        <w:rPr>
          <w:rStyle w:val="FootnoteReference"/>
        </w:rPr>
        <w:footnoteRef/>
      </w:r>
      <w:r>
        <w:t xml:space="preserve"> </w:t>
      </w:r>
      <w:r w:rsidRPr="000373CD">
        <w:rPr>
          <w:rFonts w:ascii="Courier New" w:hAnsi="Courier New" w:cs="Courier New"/>
          <w:sz w:val="16"/>
          <w:szCs w:val="16"/>
        </w:rPr>
        <w:t>Bạch Hổ is Vietnamese for “white tiger</w:t>
      </w:r>
      <w:r>
        <w:rPr>
          <w:rFonts w:ascii="Courier New" w:hAnsi="Courier New" w:cs="Courier New"/>
          <w:sz w:val="16"/>
          <w:szCs w:val="16"/>
        </w:rPr>
        <w:t>,”</w:t>
      </w:r>
      <w:r w:rsidRPr="000373CD">
        <w:rPr>
          <w:rFonts w:ascii="Courier New" w:hAnsi="Courier New" w:cs="Courier New"/>
          <w:sz w:val="16"/>
          <w:szCs w:val="16"/>
        </w:rPr>
        <w:t xml:space="preserve"> sounds like “black hole</w:t>
      </w:r>
      <w:r>
        <w:rPr>
          <w:rFonts w:ascii="Courier New" w:hAnsi="Courier New" w:cs="Courier New"/>
          <w:sz w:val="16"/>
          <w:szCs w:val="16"/>
        </w:rPr>
        <w:t>,</w:t>
      </w:r>
      <w:r w:rsidRPr="000373CD">
        <w:rPr>
          <w:rFonts w:ascii="Courier New" w:hAnsi="Courier New" w:cs="Courier New"/>
          <w:sz w:val="16"/>
          <w:szCs w:val="16"/>
        </w:rPr>
        <w:t xml:space="preserve">” and </w:t>
      </w:r>
      <w:r>
        <w:rPr>
          <w:rFonts w:ascii="Courier New" w:hAnsi="Courier New" w:cs="Courier New"/>
          <w:sz w:val="16"/>
          <w:szCs w:val="16"/>
        </w:rPr>
        <w:t xml:space="preserve">implies </w:t>
      </w:r>
      <w:r w:rsidRPr="000373CD">
        <w:rPr>
          <w:rFonts w:ascii="Courier New" w:hAnsi="Courier New" w:cs="Courier New"/>
          <w:sz w:val="16"/>
          <w:szCs w:val="16"/>
        </w:rPr>
        <w:t>tiger parent</w:t>
      </w:r>
      <w:r>
        <w:rPr>
          <w:rFonts w:ascii="Courier New" w:hAnsi="Courier New" w:cs="Courier New"/>
          <w:sz w:val="16"/>
          <w:szCs w:val="16"/>
        </w:rPr>
        <w:t>ing</w:t>
      </w:r>
      <w:r w:rsidRPr="000373CD">
        <w:rPr>
          <w:rFonts w:ascii="Courier New" w:hAnsi="Courier New" w:cs="Courier New"/>
          <w:sz w:val="16"/>
          <w:szCs w:val="16"/>
        </w:rPr>
        <w:t>.</w:t>
      </w:r>
    </w:p>
  </w:footnote>
  <w:footnote w:id="2">
    <w:p w14:paraId="02FC3D0E" w14:textId="09589486" w:rsidR="00086086" w:rsidRDefault="00086086">
      <w:pPr>
        <w:pStyle w:val="FootnoteText"/>
      </w:pPr>
      <w:r>
        <w:rPr>
          <w:rStyle w:val="FootnoteReference"/>
        </w:rPr>
        <w:footnoteRef/>
      </w:r>
      <w:r>
        <w:t xml:space="preserve"> In geometry, an ellipsoid is a three-dimensional ellipse. In ELLIPSES, this is like calling someone “fat.” </w:t>
      </w:r>
    </w:p>
  </w:footnote>
  <w:footnote w:id="3">
    <w:p w14:paraId="0D55017D" w14:textId="08266F53" w:rsidR="00086086" w:rsidRPr="00DE47B7" w:rsidRDefault="00086086">
      <w:pPr>
        <w:pStyle w:val="FootnoteText"/>
        <w:rPr>
          <w:rFonts w:cstheme="minorHAnsi"/>
        </w:rPr>
      </w:pPr>
      <w:r w:rsidRPr="00DE47B7">
        <w:rPr>
          <w:rStyle w:val="FootnoteReference"/>
          <w:rFonts w:cstheme="minorHAnsi"/>
        </w:rPr>
        <w:footnoteRef/>
      </w:r>
      <w:r w:rsidRPr="00DE47B7">
        <w:rPr>
          <w:rFonts w:cstheme="minorHAnsi"/>
        </w:rPr>
        <w:t xml:space="preserve"> In geometry, ellipses are ovals. In linguistics, ellipses indicate omissions. In ELLIPSES, this is a divisive term.</w:t>
      </w:r>
    </w:p>
  </w:footnote>
  <w:footnote w:id="4">
    <w:p w14:paraId="63165CCF" w14:textId="489C5057" w:rsidR="00086086" w:rsidRDefault="00086086">
      <w:pPr>
        <w:pStyle w:val="FootnoteText"/>
      </w:pPr>
      <w:r w:rsidRPr="00DE47B7">
        <w:rPr>
          <w:rStyle w:val="FootnoteReference"/>
          <w:rFonts w:cstheme="minorHAnsi"/>
        </w:rPr>
        <w:footnoteRef/>
      </w:r>
      <w:r w:rsidRPr="00DE47B7">
        <w:rPr>
          <w:rFonts w:cstheme="minorHAnsi"/>
        </w:rPr>
        <w:t xml:space="preserve"> Being called an “oval” is like being called “slow” while being called an “ellipse” is </w:t>
      </w:r>
      <w:r>
        <w:rPr>
          <w:rFonts w:cstheme="minorHAnsi"/>
        </w:rPr>
        <w:t>akin to a curse word.</w:t>
      </w:r>
    </w:p>
  </w:footnote>
  <w:footnote w:id="5">
    <w:p w14:paraId="529AFCB3" w14:textId="15342639" w:rsidR="00086086" w:rsidRDefault="00086086">
      <w:pPr>
        <w:pStyle w:val="FootnoteText"/>
      </w:pPr>
      <w:r>
        <w:rPr>
          <w:rStyle w:val="FootnoteReference"/>
        </w:rPr>
        <w:footnoteRef/>
      </w:r>
      <w:r>
        <w:t xml:space="preserve"> In physics, zilch </w:t>
      </w:r>
      <w:r w:rsidRPr="002A51E4">
        <w:t>is a conserved quantity of the electromagnetic field</w:t>
      </w:r>
      <w:r>
        <w:t>. Normally, zilch means “no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629470A7" w:rsidR="00086086" w:rsidRPr="001C1099" w:rsidRDefault="00086086">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99">
          <w:rPr>
            <w:rFonts w:ascii="Courier New" w:hAnsi="Courier New" w:cs="Courier New"/>
            <w:color w:val="FFFFFF" w:themeColor="background1"/>
            <w:sz w:val="24"/>
            <w:szCs w:val="24"/>
          </w:rPr>
          <w:fldChar w:fldCharType="begin"/>
        </w:r>
        <w:r w:rsidRPr="001C1099">
          <w:rPr>
            <w:rFonts w:ascii="Courier New" w:hAnsi="Courier New" w:cs="Courier New"/>
            <w:color w:val="FFFFFF" w:themeColor="background1"/>
            <w:sz w:val="24"/>
            <w:szCs w:val="24"/>
          </w:rPr>
          <w:instrText xml:space="preserve"> PAGE   \* MERGEFORMAT </w:instrText>
        </w:r>
        <w:r w:rsidRPr="001C1099">
          <w:rPr>
            <w:rFonts w:ascii="Courier New" w:hAnsi="Courier New" w:cs="Courier New"/>
            <w:color w:val="FFFFFF" w:themeColor="background1"/>
            <w:sz w:val="24"/>
            <w:szCs w:val="24"/>
          </w:rPr>
          <w:fldChar w:fldCharType="separate"/>
        </w:r>
        <w:r w:rsidRPr="001C1099">
          <w:rPr>
            <w:rFonts w:ascii="Courier New" w:hAnsi="Courier New" w:cs="Courier New"/>
            <w:noProof/>
            <w:color w:val="FFFFFF" w:themeColor="background1"/>
            <w:sz w:val="24"/>
            <w:szCs w:val="24"/>
          </w:rPr>
          <w:t>2</w:t>
        </w:r>
        <w:r w:rsidRPr="001C1099">
          <w:rPr>
            <w:rFonts w:ascii="Courier New" w:hAnsi="Courier New" w:cs="Courier New"/>
            <w:noProof/>
            <w:color w:val="FFFFFF" w:themeColor="background1"/>
            <w:sz w:val="24"/>
            <w:szCs w:val="24"/>
          </w:rPr>
          <w:fldChar w:fldCharType="end"/>
        </w:r>
      </w:p>
    </w:sdtContent>
  </w:sdt>
  <w:p w14:paraId="5DB8EA94" w14:textId="59F5E373" w:rsidR="00086086" w:rsidRPr="001C1099" w:rsidRDefault="00086086">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67594522" w:rsidR="00086086" w:rsidRPr="001C1099" w:rsidRDefault="00086086">
        <w:pPr>
          <w:pStyle w:val="Header"/>
          <w:jc w:val="right"/>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4384" behindDoc="1" locked="0" layoutInCell="1" allowOverlap="1" wp14:anchorId="68ABD34A" wp14:editId="4B65657C">
              <wp:simplePos x="0" y="0"/>
              <wp:positionH relativeFrom="column">
                <wp:posOffset>4400550</wp:posOffset>
              </wp:positionH>
              <wp:positionV relativeFrom="paragraph">
                <wp:posOffset>-216947</wp:posOffset>
              </wp:positionV>
              <wp:extent cx="1609344" cy="594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99">
          <w:rPr>
            <w:rFonts w:ascii="Courier New" w:hAnsi="Courier New" w:cs="Courier New"/>
            <w:color w:val="FFFFFF" w:themeColor="background1"/>
            <w:sz w:val="24"/>
            <w:szCs w:val="24"/>
          </w:rPr>
          <w:fldChar w:fldCharType="begin"/>
        </w:r>
        <w:r w:rsidRPr="001C1099">
          <w:rPr>
            <w:rFonts w:ascii="Courier New" w:hAnsi="Courier New" w:cs="Courier New"/>
            <w:color w:val="FFFFFF" w:themeColor="background1"/>
            <w:sz w:val="24"/>
            <w:szCs w:val="24"/>
          </w:rPr>
          <w:instrText xml:space="preserve"> PAGE   \* MERGEFORMAT </w:instrText>
        </w:r>
        <w:r w:rsidRPr="001C1099">
          <w:rPr>
            <w:rFonts w:ascii="Courier New" w:hAnsi="Courier New" w:cs="Courier New"/>
            <w:color w:val="FFFFFF" w:themeColor="background1"/>
            <w:sz w:val="24"/>
            <w:szCs w:val="24"/>
          </w:rPr>
          <w:fldChar w:fldCharType="separate"/>
        </w:r>
        <w:r w:rsidRPr="001C1099">
          <w:rPr>
            <w:rFonts w:ascii="Courier New" w:hAnsi="Courier New" w:cs="Courier New"/>
            <w:noProof/>
            <w:color w:val="FFFFFF" w:themeColor="background1"/>
            <w:sz w:val="24"/>
            <w:szCs w:val="24"/>
          </w:rPr>
          <w:t>2</w:t>
        </w:r>
        <w:r w:rsidRPr="001C1099">
          <w:rPr>
            <w:rFonts w:ascii="Courier New" w:hAnsi="Courier New" w:cs="Courier New"/>
            <w:noProof/>
            <w:color w:val="FFFFFF" w:themeColor="background1"/>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2BA"/>
    <w:rsid w:val="00000567"/>
    <w:rsid w:val="0000057D"/>
    <w:rsid w:val="000005FE"/>
    <w:rsid w:val="00000957"/>
    <w:rsid w:val="000009E3"/>
    <w:rsid w:val="00000A23"/>
    <w:rsid w:val="00000A74"/>
    <w:rsid w:val="00000B68"/>
    <w:rsid w:val="00000D09"/>
    <w:rsid w:val="00000EC8"/>
    <w:rsid w:val="00000F35"/>
    <w:rsid w:val="00000FE1"/>
    <w:rsid w:val="00001186"/>
    <w:rsid w:val="0000153B"/>
    <w:rsid w:val="00001575"/>
    <w:rsid w:val="00001583"/>
    <w:rsid w:val="0000184B"/>
    <w:rsid w:val="00001BA2"/>
    <w:rsid w:val="00001BC7"/>
    <w:rsid w:val="00001C29"/>
    <w:rsid w:val="00001D3B"/>
    <w:rsid w:val="00001E2D"/>
    <w:rsid w:val="00001E86"/>
    <w:rsid w:val="000020C3"/>
    <w:rsid w:val="000021EA"/>
    <w:rsid w:val="000023AD"/>
    <w:rsid w:val="00002408"/>
    <w:rsid w:val="000025ED"/>
    <w:rsid w:val="000026F1"/>
    <w:rsid w:val="00002786"/>
    <w:rsid w:val="000027FB"/>
    <w:rsid w:val="00002A56"/>
    <w:rsid w:val="00002CDB"/>
    <w:rsid w:val="00002CF5"/>
    <w:rsid w:val="00002D8E"/>
    <w:rsid w:val="00002E36"/>
    <w:rsid w:val="00002EAB"/>
    <w:rsid w:val="00002FA8"/>
    <w:rsid w:val="00003052"/>
    <w:rsid w:val="000030EF"/>
    <w:rsid w:val="00003170"/>
    <w:rsid w:val="0000329D"/>
    <w:rsid w:val="0000332E"/>
    <w:rsid w:val="0000351B"/>
    <w:rsid w:val="00003897"/>
    <w:rsid w:val="000039D2"/>
    <w:rsid w:val="00003A93"/>
    <w:rsid w:val="00003B37"/>
    <w:rsid w:val="00003DD4"/>
    <w:rsid w:val="00003E45"/>
    <w:rsid w:val="00003F21"/>
    <w:rsid w:val="00003F3D"/>
    <w:rsid w:val="0000407E"/>
    <w:rsid w:val="000040E1"/>
    <w:rsid w:val="00004215"/>
    <w:rsid w:val="00004225"/>
    <w:rsid w:val="0000425C"/>
    <w:rsid w:val="000042C0"/>
    <w:rsid w:val="000042E0"/>
    <w:rsid w:val="00004359"/>
    <w:rsid w:val="000043D7"/>
    <w:rsid w:val="000045A4"/>
    <w:rsid w:val="000045E4"/>
    <w:rsid w:val="00004658"/>
    <w:rsid w:val="000048D9"/>
    <w:rsid w:val="000048F8"/>
    <w:rsid w:val="000049C8"/>
    <w:rsid w:val="00004A9A"/>
    <w:rsid w:val="00004BAE"/>
    <w:rsid w:val="00004C6F"/>
    <w:rsid w:val="00004CC7"/>
    <w:rsid w:val="00004E89"/>
    <w:rsid w:val="00004EDA"/>
    <w:rsid w:val="00005083"/>
    <w:rsid w:val="0000508C"/>
    <w:rsid w:val="00005218"/>
    <w:rsid w:val="0000535D"/>
    <w:rsid w:val="00005423"/>
    <w:rsid w:val="00005652"/>
    <w:rsid w:val="000056FF"/>
    <w:rsid w:val="000058F3"/>
    <w:rsid w:val="000059BD"/>
    <w:rsid w:val="00005A1D"/>
    <w:rsid w:val="00005A90"/>
    <w:rsid w:val="00005E38"/>
    <w:rsid w:val="00005F18"/>
    <w:rsid w:val="000060F6"/>
    <w:rsid w:val="00006141"/>
    <w:rsid w:val="00006160"/>
    <w:rsid w:val="00006201"/>
    <w:rsid w:val="000063B4"/>
    <w:rsid w:val="000065F2"/>
    <w:rsid w:val="00006600"/>
    <w:rsid w:val="000067B1"/>
    <w:rsid w:val="00006817"/>
    <w:rsid w:val="00006866"/>
    <w:rsid w:val="00006882"/>
    <w:rsid w:val="000069CA"/>
    <w:rsid w:val="00006A89"/>
    <w:rsid w:val="00006BA1"/>
    <w:rsid w:val="00006BAF"/>
    <w:rsid w:val="00006BC0"/>
    <w:rsid w:val="00006C1D"/>
    <w:rsid w:val="00006EC9"/>
    <w:rsid w:val="00006F2E"/>
    <w:rsid w:val="00006F34"/>
    <w:rsid w:val="00006F3E"/>
    <w:rsid w:val="00006FAA"/>
    <w:rsid w:val="00007199"/>
    <w:rsid w:val="000072F8"/>
    <w:rsid w:val="00007613"/>
    <w:rsid w:val="00007692"/>
    <w:rsid w:val="000077B4"/>
    <w:rsid w:val="00007805"/>
    <w:rsid w:val="000079C0"/>
    <w:rsid w:val="000079C9"/>
    <w:rsid w:val="00007C41"/>
    <w:rsid w:val="00007E13"/>
    <w:rsid w:val="00007F62"/>
    <w:rsid w:val="00007FB0"/>
    <w:rsid w:val="000100B1"/>
    <w:rsid w:val="0001029C"/>
    <w:rsid w:val="000102D8"/>
    <w:rsid w:val="00010598"/>
    <w:rsid w:val="00010602"/>
    <w:rsid w:val="0001076D"/>
    <w:rsid w:val="000107EE"/>
    <w:rsid w:val="000107F9"/>
    <w:rsid w:val="000108CA"/>
    <w:rsid w:val="0001094E"/>
    <w:rsid w:val="00010B9A"/>
    <w:rsid w:val="00010C1E"/>
    <w:rsid w:val="00010D19"/>
    <w:rsid w:val="00010EEE"/>
    <w:rsid w:val="00011211"/>
    <w:rsid w:val="00011630"/>
    <w:rsid w:val="00011642"/>
    <w:rsid w:val="000116D2"/>
    <w:rsid w:val="000116EA"/>
    <w:rsid w:val="0001176A"/>
    <w:rsid w:val="0001177B"/>
    <w:rsid w:val="00011A2D"/>
    <w:rsid w:val="00011B16"/>
    <w:rsid w:val="00011B70"/>
    <w:rsid w:val="00011D8C"/>
    <w:rsid w:val="00011EAE"/>
    <w:rsid w:val="00011EEB"/>
    <w:rsid w:val="00011F26"/>
    <w:rsid w:val="0001205A"/>
    <w:rsid w:val="0001226D"/>
    <w:rsid w:val="00012318"/>
    <w:rsid w:val="000123C5"/>
    <w:rsid w:val="000127BF"/>
    <w:rsid w:val="00012897"/>
    <w:rsid w:val="00012A30"/>
    <w:rsid w:val="00012B45"/>
    <w:rsid w:val="00012C0D"/>
    <w:rsid w:val="00012C1F"/>
    <w:rsid w:val="00012C6F"/>
    <w:rsid w:val="00012F47"/>
    <w:rsid w:val="0001304D"/>
    <w:rsid w:val="0001323A"/>
    <w:rsid w:val="000134D5"/>
    <w:rsid w:val="0001356E"/>
    <w:rsid w:val="000135E1"/>
    <w:rsid w:val="000136B3"/>
    <w:rsid w:val="000136C5"/>
    <w:rsid w:val="000137C4"/>
    <w:rsid w:val="0001380F"/>
    <w:rsid w:val="00013856"/>
    <w:rsid w:val="00013863"/>
    <w:rsid w:val="00013A07"/>
    <w:rsid w:val="00013AE1"/>
    <w:rsid w:val="00013B2A"/>
    <w:rsid w:val="00013C73"/>
    <w:rsid w:val="00013CF2"/>
    <w:rsid w:val="00013D36"/>
    <w:rsid w:val="00013E39"/>
    <w:rsid w:val="00013EA4"/>
    <w:rsid w:val="00013F64"/>
    <w:rsid w:val="00013FE1"/>
    <w:rsid w:val="0001413C"/>
    <w:rsid w:val="00014376"/>
    <w:rsid w:val="000143B7"/>
    <w:rsid w:val="00014551"/>
    <w:rsid w:val="000145CE"/>
    <w:rsid w:val="000145EF"/>
    <w:rsid w:val="000146D1"/>
    <w:rsid w:val="00014735"/>
    <w:rsid w:val="00014743"/>
    <w:rsid w:val="000148E0"/>
    <w:rsid w:val="00014B5B"/>
    <w:rsid w:val="00014C1A"/>
    <w:rsid w:val="00014F77"/>
    <w:rsid w:val="00014FAC"/>
    <w:rsid w:val="00014FF6"/>
    <w:rsid w:val="0001505A"/>
    <w:rsid w:val="000150A6"/>
    <w:rsid w:val="00015176"/>
    <w:rsid w:val="00015354"/>
    <w:rsid w:val="00015417"/>
    <w:rsid w:val="000154FC"/>
    <w:rsid w:val="000155BA"/>
    <w:rsid w:val="00015805"/>
    <w:rsid w:val="0001593C"/>
    <w:rsid w:val="000159EA"/>
    <w:rsid w:val="00015C1F"/>
    <w:rsid w:val="00015FCE"/>
    <w:rsid w:val="00016037"/>
    <w:rsid w:val="0001603A"/>
    <w:rsid w:val="0001615B"/>
    <w:rsid w:val="00016175"/>
    <w:rsid w:val="000162AF"/>
    <w:rsid w:val="0001634E"/>
    <w:rsid w:val="00016465"/>
    <w:rsid w:val="0001669C"/>
    <w:rsid w:val="000168F8"/>
    <w:rsid w:val="0001691E"/>
    <w:rsid w:val="0001696D"/>
    <w:rsid w:val="00016A94"/>
    <w:rsid w:val="00016B87"/>
    <w:rsid w:val="00016BB0"/>
    <w:rsid w:val="00016BEF"/>
    <w:rsid w:val="00016C2D"/>
    <w:rsid w:val="00016D95"/>
    <w:rsid w:val="00016DB0"/>
    <w:rsid w:val="00016E9F"/>
    <w:rsid w:val="00016EA9"/>
    <w:rsid w:val="00016EAA"/>
    <w:rsid w:val="000170C4"/>
    <w:rsid w:val="00017117"/>
    <w:rsid w:val="000171CD"/>
    <w:rsid w:val="00017535"/>
    <w:rsid w:val="000175CE"/>
    <w:rsid w:val="00017679"/>
    <w:rsid w:val="0001768A"/>
    <w:rsid w:val="000177F4"/>
    <w:rsid w:val="000179B7"/>
    <w:rsid w:val="00017A5E"/>
    <w:rsid w:val="00017A80"/>
    <w:rsid w:val="00017A91"/>
    <w:rsid w:val="00017DD0"/>
    <w:rsid w:val="00020005"/>
    <w:rsid w:val="00020052"/>
    <w:rsid w:val="0002014A"/>
    <w:rsid w:val="00020280"/>
    <w:rsid w:val="0002040C"/>
    <w:rsid w:val="00020441"/>
    <w:rsid w:val="00020699"/>
    <w:rsid w:val="00020720"/>
    <w:rsid w:val="000208DB"/>
    <w:rsid w:val="00020919"/>
    <w:rsid w:val="00020AA3"/>
    <w:rsid w:val="00020AEC"/>
    <w:rsid w:val="00020BFA"/>
    <w:rsid w:val="00020C41"/>
    <w:rsid w:val="00020DF9"/>
    <w:rsid w:val="00020EA3"/>
    <w:rsid w:val="00020EAA"/>
    <w:rsid w:val="00020EB3"/>
    <w:rsid w:val="00020EDA"/>
    <w:rsid w:val="00020EDD"/>
    <w:rsid w:val="00020F4D"/>
    <w:rsid w:val="000210D6"/>
    <w:rsid w:val="000211A7"/>
    <w:rsid w:val="00021780"/>
    <w:rsid w:val="000217FD"/>
    <w:rsid w:val="00021880"/>
    <w:rsid w:val="00021C12"/>
    <w:rsid w:val="00021DCE"/>
    <w:rsid w:val="000220CD"/>
    <w:rsid w:val="000221D2"/>
    <w:rsid w:val="0002253B"/>
    <w:rsid w:val="000225A1"/>
    <w:rsid w:val="000225C0"/>
    <w:rsid w:val="000227AB"/>
    <w:rsid w:val="0002285E"/>
    <w:rsid w:val="000229AC"/>
    <w:rsid w:val="000229D2"/>
    <w:rsid w:val="00022AC5"/>
    <w:rsid w:val="00022B59"/>
    <w:rsid w:val="00022BD9"/>
    <w:rsid w:val="00022BE1"/>
    <w:rsid w:val="00022C1C"/>
    <w:rsid w:val="00022C4B"/>
    <w:rsid w:val="00022D67"/>
    <w:rsid w:val="00022E28"/>
    <w:rsid w:val="00022F62"/>
    <w:rsid w:val="00023152"/>
    <w:rsid w:val="00023193"/>
    <w:rsid w:val="00023357"/>
    <w:rsid w:val="000233A9"/>
    <w:rsid w:val="00023472"/>
    <w:rsid w:val="000234D0"/>
    <w:rsid w:val="000235B9"/>
    <w:rsid w:val="000236DB"/>
    <w:rsid w:val="00023819"/>
    <w:rsid w:val="00023912"/>
    <w:rsid w:val="00023973"/>
    <w:rsid w:val="000239CA"/>
    <w:rsid w:val="00023AA3"/>
    <w:rsid w:val="00023ACA"/>
    <w:rsid w:val="00023AE5"/>
    <w:rsid w:val="00023B2C"/>
    <w:rsid w:val="00023BBE"/>
    <w:rsid w:val="00023BC0"/>
    <w:rsid w:val="00023E79"/>
    <w:rsid w:val="00023EFB"/>
    <w:rsid w:val="00023F3A"/>
    <w:rsid w:val="00023FD7"/>
    <w:rsid w:val="00024013"/>
    <w:rsid w:val="000240D9"/>
    <w:rsid w:val="000240FC"/>
    <w:rsid w:val="00024148"/>
    <w:rsid w:val="00024476"/>
    <w:rsid w:val="000244D1"/>
    <w:rsid w:val="000245CB"/>
    <w:rsid w:val="000248FF"/>
    <w:rsid w:val="00024956"/>
    <w:rsid w:val="00024C0E"/>
    <w:rsid w:val="00024D5E"/>
    <w:rsid w:val="00024DFE"/>
    <w:rsid w:val="00024E33"/>
    <w:rsid w:val="00024EE4"/>
    <w:rsid w:val="00024F7E"/>
    <w:rsid w:val="00025024"/>
    <w:rsid w:val="000250C4"/>
    <w:rsid w:val="00025203"/>
    <w:rsid w:val="00025515"/>
    <w:rsid w:val="00025541"/>
    <w:rsid w:val="0002564A"/>
    <w:rsid w:val="000256E3"/>
    <w:rsid w:val="0002583B"/>
    <w:rsid w:val="00025885"/>
    <w:rsid w:val="00025961"/>
    <w:rsid w:val="00025972"/>
    <w:rsid w:val="0002597D"/>
    <w:rsid w:val="00025BA8"/>
    <w:rsid w:val="00025BD4"/>
    <w:rsid w:val="00025C7F"/>
    <w:rsid w:val="00025C8C"/>
    <w:rsid w:val="00025C9C"/>
    <w:rsid w:val="00025F96"/>
    <w:rsid w:val="00026061"/>
    <w:rsid w:val="000261D3"/>
    <w:rsid w:val="000262AC"/>
    <w:rsid w:val="000266B8"/>
    <w:rsid w:val="00026731"/>
    <w:rsid w:val="00026739"/>
    <w:rsid w:val="0002675E"/>
    <w:rsid w:val="000268EA"/>
    <w:rsid w:val="00026A14"/>
    <w:rsid w:val="00026A51"/>
    <w:rsid w:val="00026A86"/>
    <w:rsid w:val="00026AC6"/>
    <w:rsid w:val="00026AE9"/>
    <w:rsid w:val="00026B8F"/>
    <w:rsid w:val="00026C61"/>
    <w:rsid w:val="00026CD6"/>
    <w:rsid w:val="00026F35"/>
    <w:rsid w:val="00027253"/>
    <w:rsid w:val="000273FA"/>
    <w:rsid w:val="0002749D"/>
    <w:rsid w:val="000275A5"/>
    <w:rsid w:val="000275BD"/>
    <w:rsid w:val="000275BF"/>
    <w:rsid w:val="0002777B"/>
    <w:rsid w:val="000277AB"/>
    <w:rsid w:val="0002799F"/>
    <w:rsid w:val="00027B44"/>
    <w:rsid w:val="00027CD8"/>
    <w:rsid w:val="00027CD9"/>
    <w:rsid w:val="00027D21"/>
    <w:rsid w:val="00027F21"/>
    <w:rsid w:val="00027F7E"/>
    <w:rsid w:val="00027F84"/>
    <w:rsid w:val="0003000F"/>
    <w:rsid w:val="000300D0"/>
    <w:rsid w:val="000300F4"/>
    <w:rsid w:val="00030245"/>
    <w:rsid w:val="00030394"/>
    <w:rsid w:val="0003048E"/>
    <w:rsid w:val="000304C4"/>
    <w:rsid w:val="0003055E"/>
    <w:rsid w:val="000306E5"/>
    <w:rsid w:val="00030891"/>
    <w:rsid w:val="00030894"/>
    <w:rsid w:val="000308E0"/>
    <w:rsid w:val="00030B82"/>
    <w:rsid w:val="00030DD5"/>
    <w:rsid w:val="00030DE4"/>
    <w:rsid w:val="00030E14"/>
    <w:rsid w:val="00030EF5"/>
    <w:rsid w:val="00031181"/>
    <w:rsid w:val="00031349"/>
    <w:rsid w:val="000315D2"/>
    <w:rsid w:val="0003164C"/>
    <w:rsid w:val="000316DC"/>
    <w:rsid w:val="0003185B"/>
    <w:rsid w:val="00031910"/>
    <w:rsid w:val="00031A94"/>
    <w:rsid w:val="00031AD7"/>
    <w:rsid w:val="00031C6F"/>
    <w:rsid w:val="00031CAE"/>
    <w:rsid w:val="00031D64"/>
    <w:rsid w:val="00031EE6"/>
    <w:rsid w:val="000320BE"/>
    <w:rsid w:val="0003212E"/>
    <w:rsid w:val="00032175"/>
    <w:rsid w:val="000321F1"/>
    <w:rsid w:val="0003230D"/>
    <w:rsid w:val="0003234D"/>
    <w:rsid w:val="000323FB"/>
    <w:rsid w:val="0003243E"/>
    <w:rsid w:val="00032574"/>
    <w:rsid w:val="00032827"/>
    <w:rsid w:val="00032A1E"/>
    <w:rsid w:val="00032B89"/>
    <w:rsid w:val="00032C83"/>
    <w:rsid w:val="00032CD8"/>
    <w:rsid w:val="00032E64"/>
    <w:rsid w:val="00032E83"/>
    <w:rsid w:val="00032E95"/>
    <w:rsid w:val="00032F4F"/>
    <w:rsid w:val="00033061"/>
    <w:rsid w:val="00033080"/>
    <w:rsid w:val="000330B7"/>
    <w:rsid w:val="000333DB"/>
    <w:rsid w:val="00033462"/>
    <w:rsid w:val="000334A7"/>
    <w:rsid w:val="00033538"/>
    <w:rsid w:val="0003372E"/>
    <w:rsid w:val="00033768"/>
    <w:rsid w:val="00033898"/>
    <w:rsid w:val="000338B9"/>
    <w:rsid w:val="00033954"/>
    <w:rsid w:val="00033976"/>
    <w:rsid w:val="000339AF"/>
    <w:rsid w:val="00033C88"/>
    <w:rsid w:val="00033CBD"/>
    <w:rsid w:val="00033F87"/>
    <w:rsid w:val="00033F95"/>
    <w:rsid w:val="000341B9"/>
    <w:rsid w:val="000342A6"/>
    <w:rsid w:val="0003432F"/>
    <w:rsid w:val="00034435"/>
    <w:rsid w:val="000344EE"/>
    <w:rsid w:val="00034722"/>
    <w:rsid w:val="0003474E"/>
    <w:rsid w:val="0003478F"/>
    <w:rsid w:val="00034850"/>
    <w:rsid w:val="00034B1C"/>
    <w:rsid w:val="00034DDD"/>
    <w:rsid w:val="00034EEF"/>
    <w:rsid w:val="00034FFF"/>
    <w:rsid w:val="0003527F"/>
    <w:rsid w:val="000352D1"/>
    <w:rsid w:val="000353FD"/>
    <w:rsid w:val="00035415"/>
    <w:rsid w:val="000355CC"/>
    <w:rsid w:val="00035765"/>
    <w:rsid w:val="000357F3"/>
    <w:rsid w:val="00035A55"/>
    <w:rsid w:val="00035ACA"/>
    <w:rsid w:val="00035AFD"/>
    <w:rsid w:val="00035EA5"/>
    <w:rsid w:val="00035ED1"/>
    <w:rsid w:val="00035FB6"/>
    <w:rsid w:val="000360D7"/>
    <w:rsid w:val="0003614F"/>
    <w:rsid w:val="0003618F"/>
    <w:rsid w:val="000361A7"/>
    <w:rsid w:val="00036310"/>
    <w:rsid w:val="0003660E"/>
    <w:rsid w:val="00036915"/>
    <w:rsid w:val="0003691F"/>
    <w:rsid w:val="00036B28"/>
    <w:rsid w:val="00036DDA"/>
    <w:rsid w:val="00036E34"/>
    <w:rsid w:val="00036F1F"/>
    <w:rsid w:val="00037038"/>
    <w:rsid w:val="0003723A"/>
    <w:rsid w:val="000372C4"/>
    <w:rsid w:val="000373CD"/>
    <w:rsid w:val="000374B8"/>
    <w:rsid w:val="00037796"/>
    <w:rsid w:val="00037819"/>
    <w:rsid w:val="000378FB"/>
    <w:rsid w:val="00037A58"/>
    <w:rsid w:val="00037DB3"/>
    <w:rsid w:val="00040287"/>
    <w:rsid w:val="00040358"/>
    <w:rsid w:val="000404B7"/>
    <w:rsid w:val="00040640"/>
    <w:rsid w:val="000406A2"/>
    <w:rsid w:val="0004073B"/>
    <w:rsid w:val="000407C7"/>
    <w:rsid w:val="000408F1"/>
    <w:rsid w:val="00040927"/>
    <w:rsid w:val="000409D4"/>
    <w:rsid w:val="00040AC5"/>
    <w:rsid w:val="00040B88"/>
    <w:rsid w:val="00040E70"/>
    <w:rsid w:val="00040F70"/>
    <w:rsid w:val="00040FC6"/>
    <w:rsid w:val="0004104D"/>
    <w:rsid w:val="0004104F"/>
    <w:rsid w:val="000410C7"/>
    <w:rsid w:val="000412C0"/>
    <w:rsid w:val="000414DF"/>
    <w:rsid w:val="0004151D"/>
    <w:rsid w:val="00041567"/>
    <w:rsid w:val="00041698"/>
    <w:rsid w:val="00041746"/>
    <w:rsid w:val="0004189C"/>
    <w:rsid w:val="000418B0"/>
    <w:rsid w:val="00041A4B"/>
    <w:rsid w:val="00041B2B"/>
    <w:rsid w:val="00041B51"/>
    <w:rsid w:val="00041C0E"/>
    <w:rsid w:val="00041E55"/>
    <w:rsid w:val="00041ED1"/>
    <w:rsid w:val="00041F9C"/>
    <w:rsid w:val="00042140"/>
    <w:rsid w:val="000421BA"/>
    <w:rsid w:val="000421DD"/>
    <w:rsid w:val="00042285"/>
    <w:rsid w:val="000423A6"/>
    <w:rsid w:val="00042452"/>
    <w:rsid w:val="0004246C"/>
    <w:rsid w:val="0004283C"/>
    <w:rsid w:val="000428C0"/>
    <w:rsid w:val="00042907"/>
    <w:rsid w:val="0004291A"/>
    <w:rsid w:val="00042B4A"/>
    <w:rsid w:val="00042BA4"/>
    <w:rsid w:val="00042D9A"/>
    <w:rsid w:val="00042F5F"/>
    <w:rsid w:val="00042F85"/>
    <w:rsid w:val="000431F6"/>
    <w:rsid w:val="000433DF"/>
    <w:rsid w:val="00043531"/>
    <w:rsid w:val="00043626"/>
    <w:rsid w:val="0004390B"/>
    <w:rsid w:val="00043A63"/>
    <w:rsid w:val="00043A76"/>
    <w:rsid w:val="00043AF6"/>
    <w:rsid w:val="00043B31"/>
    <w:rsid w:val="00043BEC"/>
    <w:rsid w:val="00043C0D"/>
    <w:rsid w:val="00043C2D"/>
    <w:rsid w:val="00043E8A"/>
    <w:rsid w:val="00043EC3"/>
    <w:rsid w:val="00043F26"/>
    <w:rsid w:val="00043F3E"/>
    <w:rsid w:val="00044092"/>
    <w:rsid w:val="000440B7"/>
    <w:rsid w:val="0004420B"/>
    <w:rsid w:val="00044248"/>
    <w:rsid w:val="000442EE"/>
    <w:rsid w:val="00044357"/>
    <w:rsid w:val="00044528"/>
    <w:rsid w:val="000445B7"/>
    <w:rsid w:val="000446ED"/>
    <w:rsid w:val="00044783"/>
    <w:rsid w:val="000447BE"/>
    <w:rsid w:val="00044887"/>
    <w:rsid w:val="00044897"/>
    <w:rsid w:val="00044B3D"/>
    <w:rsid w:val="00044B67"/>
    <w:rsid w:val="00044B6B"/>
    <w:rsid w:val="00044B87"/>
    <w:rsid w:val="00044BAB"/>
    <w:rsid w:val="00044CAA"/>
    <w:rsid w:val="00044D31"/>
    <w:rsid w:val="00044D9D"/>
    <w:rsid w:val="00044DE3"/>
    <w:rsid w:val="00044E0D"/>
    <w:rsid w:val="00044EA0"/>
    <w:rsid w:val="00044F51"/>
    <w:rsid w:val="00044F88"/>
    <w:rsid w:val="000450BF"/>
    <w:rsid w:val="000450E3"/>
    <w:rsid w:val="0004525B"/>
    <w:rsid w:val="000452D2"/>
    <w:rsid w:val="0004537B"/>
    <w:rsid w:val="000453BA"/>
    <w:rsid w:val="0004557E"/>
    <w:rsid w:val="000455BB"/>
    <w:rsid w:val="0004566F"/>
    <w:rsid w:val="00045776"/>
    <w:rsid w:val="0004595D"/>
    <w:rsid w:val="00045983"/>
    <w:rsid w:val="00045B5A"/>
    <w:rsid w:val="00045B9D"/>
    <w:rsid w:val="00045C53"/>
    <w:rsid w:val="00045CD2"/>
    <w:rsid w:val="00045EBF"/>
    <w:rsid w:val="00045EFD"/>
    <w:rsid w:val="00046043"/>
    <w:rsid w:val="00046082"/>
    <w:rsid w:val="000462BF"/>
    <w:rsid w:val="000462E1"/>
    <w:rsid w:val="000464A9"/>
    <w:rsid w:val="000464B2"/>
    <w:rsid w:val="000464DD"/>
    <w:rsid w:val="000469CA"/>
    <w:rsid w:val="00046A44"/>
    <w:rsid w:val="00046B62"/>
    <w:rsid w:val="00046BF8"/>
    <w:rsid w:val="00046C43"/>
    <w:rsid w:val="00046DDA"/>
    <w:rsid w:val="00046F61"/>
    <w:rsid w:val="000471B3"/>
    <w:rsid w:val="000471CB"/>
    <w:rsid w:val="000472AD"/>
    <w:rsid w:val="0004732F"/>
    <w:rsid w:val="0004737D"/>
    <w:rsid w:val="00047479"/>
    <w:rsid w:val="00047498"/>
    <w:rsid w:val="0004750E"/>
    <w:rsid w:val="00047520"/>
    <w:rsid w:val="00047547"/>
    <w:rsid w:val="000477C2"/>
    <w:rsid w:val="000478E3"/>
    <w:rsid w:val="000479A6"/>
    <w:rsid w:val="00047B03"/>
    <w:rsid w:val="00047C7F"/>
    <w:rsid w:val="00047E0E"/>
    <w:rsid w:val="00047EB5"/>
    <w:rsid w:val="00047F16"/>
    <w:rsid w:val="00047F73"/>
    <w:rsid w:val="00047F82"/>
    <w:rsid w:val="00050274"/>
    <w:rsid w:val="0005028A"/>
    <w:rsid w:val="000502BF"/>
    <w:rsid w:val="000502CC"/>
    <w:rsid w:val="00050317"/>
    <w:rsid w:val="000504D4"/>
    <w:rsid w:val="00050912"/>
    <w:rsid w:val="00050AB8"/>
    <w:rsid w:val="00050B2A"/>
    <w:rsid w:val="00050B9B"/>
    <w:rsid w:val="00050D8C"/>
    <w:rsid w:val="00050ED5"/>
    <w:rsid w:val="00051024"/>
    <w:rsid w:val="00051112"/>
    <w:rsid w:val="00051121"/>
    <w:rsid w:val="0005123A"/>
    <w:rsid w:val="00051548"/>
    <w:rsid w:val="000515EC"/>
    <w:rsid w:val="000516C7"/>
    <w:rsid w:val="000516F1"/>
    <w:rsid w:val="00051817"/>
    <w:rsid w:val="00051882"/>
    <w:rsid w:val="00051929"/>
    <w:rsid w:val="00051A99"/>
    <w:rsid w:val="00051C79"/>
    <w:rsid w:val="00051CEE"/>
    <w:rsid w:val="00051DA1"/>
    <w:rsid w:val="00051DF3"/>
    <w:rsid w:val="00051E68"/>
    <w:rsid w:val="000520D5"/>
    <w:rsid w:val="0005218F"/>
    <w:rsid w:val="000521A0"/>
    <w:rsid w:val="000521AD"/>
    <w:rsid w:val="000522EC"/>
    <w:rsid w:val="00052346"/>
    <w:rsid w:val="00052A40"/>
    <w:rsid w:val="00052F33"/>
    <w:rsid w:val="00052F54"/>
    <w:rsid w:val="00053006"/>
    <w:rsid w:val="00053058"/>
    <w:rsid w:val="0005322C"/>
    <w:rsid w:val="00053378"/>
    <w:rsid w:val="000534AD"/>
    <w:rsid w:val="00053579"/>
    <w:rsid w:val="00053654"/>
    <w:rsid w:val="00053748"/>
    <w:rsid w:val="0005377D"/>
    <w:rsid w:val="000539D0"/>
    <w:rsid w:val="00053A15"/>
    <w:rsid w:val="00053AB5"/>
    <w:rsid w:val="00053B1D"/>
    <w:rsid w:val="00053CE4"/>
    <w:rsid w:val="00053F51"/>
    <w:rsid w:val="000540C2"/>
    <w:rsid w:val="000540EA"/>
    <w:rsid w:val="00054136"/>
    <w:rsid w:val="00054177"/>
    <w:rsid w:val="00054310"/>
    <w:rsid w:val="000543ED"/>
    <w:rsid w:val="000544FA"/>
    <w:rsid w:val="00054550"/>
    <w:rsid w:val="000545FE"/>
    <w:rsid w:val="000546EE"/>
    <w:rsid w:val="00054732"/>
    <w:rsid w:val="00054835"/>
    <w:rsid w:val="0005487F"/>
    <w:rsid w:val="000548B0"/>
    <w:rsid w:val="00054999"/>
    <w:rsid w:val="000549C6"/>
    <w:rsid w:val="000549CF"/>
    <w:rsid w:val="00054A56"/>
    <w:rsid w:val="00054AA0"/>
    <w:rsid w:val="00054BA9"/>
    <w:rsid w:val="00054F54"/>
    <w:rsid w:val="00055598"/>
    <w:rsid w:val="000555B1"/>
    <w:rsid w:val="0005562D"/>
    <w:rsid w:val="0005573C"/>
    <w:rsid w:val="0005589C"/>
    <w:rsid w:val="0005589F"/>
    <w:rsid w:val="00055C2C"/>
    <w:rsid w:val="00055CB6"/>
    <w:rsid w:val="00055DA9"/>
    <w:rsid w:val="00055DE7"/>
    <w:rsid w:val="00055E00"/>
    <w:rsid w:val="00055E84"/>
    <w:rsid w:val="00055FD8"/>
    <w:rsid w:val="00055FDE"/>
    <w:rsid w:val="00056198"/>
    <w:rsid w:val="000562BE"/>
    <w:rsid w:val="00056392"/>
    <w:rsid w:val="000563D2"/>
    <w:rsid w:val="00056703"/>
    <w:rsid w:val="00056903"/>
    <w:rsid w:val="00056A29"/>
    <w:rsid w:val="00056A34"/>
    <w:rsid w:val="00056A78"/>
    <w:rsid w:val="00056B8D"/>
    <w:rsid w:val="00056BAC"/>
    <w:rsid w:val="00056BEB"/>
    <w:rsid w:val="00056CAE"/>
    <w:rsid w:val="00056F4C"/>
    <w:rsid w:val="00057063"/>
    <w:rsid w:val="000571A9"/>
    <w:rsid w:val="00057316"/>
    <w:rsid w:val="0005738F"/>
    <w:rsid w:val="00057633"/>
    <w:rsid w:val="0005771A"/>
    <w:rsid w:val="00057731"/>
    <w:rsid w:val="0005789B"/>
    <w:rsid w:val="000578CA"/>
    <w:rsid w:val="00057964"/>
    <w:rsid w:val="000579CB"/>
    <w:rsid w:val="00057A8D"/>
    <w:rsid w:val="00060031"/>
    <w:rsid w:val="00060135"/>
    <w:rsid w:val="00060401"/>
    <w:rsid w:val="000604C8"/>
    <w:rsid w:val="000604D3"/>
    <w:rsid w:val="000604EE"/>
    <w:rsid w:val="00060630"/>
    <w:rsid w:val="00060647"/>
    <w:rsid w:val="000606C5"/>
    <w:rsid w:val="00060F3A"/>
    <w:rsid w:val="00060FC8"/>
    <w:rsid w:val="00061005"/>
    <w:rsid w:val="0006116F"/>
    <w:rsid w:val="00061237"/>
    <w:rsid w:val="00061473"/>
    <w:rsid w:val="000616AF"/>
    <w:rsid w:val="00061882"/>
    <w:rsid w:val="000618DB"/>
    <w:rsid w:val="00061AFC"/>
    <w:rsid w:val="00061B21"/>
    <w:rsid w:val="00061B35"/>
    <w:rsid w:val="00061B7C"/>
    <w:rsid w:val="00061D39"/>
    <w:rsid w:val="00061E37"/>
    <w:rsid w:val="00061EBA"/>
    <w:rsid w:val="00061EDE"/>
    <w:rsid w:val="00061EFA"/>
    <w:rsid w:val="00062059"/>
    <w:rsid w:val="0006221E"/>
    <w:rsid w:val="00062302"/>
    <w:rsid w:val="0006240C"/>
    <w:rsid w:val="000624FF"/>
    <w:rsid w:val="00062539"/>
    <w:rsid w:val="000625BA"/>
    <w:rsid w:val="0006269D"/>
    <w:rsid w:val="00062835"/>
    <w:rsid w:val="00062912"/>
    <w:rsid w:val="00062921"/>
    <w:rsid w:val="0006295F"/>
    <w:rsid w:val="00062A59"/>
    <w:rsid w:val="00062AE9"/>
    <w:rsid w:val="00062B44"/>
    <w:rsid w:val="00062BC1"/>
    <w:rsid w:val="00062C4A"/>
    <w:rsid w:val="00062F12"/>
    <w:rsid w:val="00062F51"/>
    <w:rsid w:val="0006301E"/>
    <w:rsid w:val="00063067"/>
    <w:rsid w:val="0006311A"/>
    <w:rsid w:val="00063288"/>
    <w:rsid w:val="00063600"/>
    <w:rsid w:val="00063762"/>
    <w:rsid w:val="00063868"/>
    <w:rsid w:val="0006390C"/>
    <w:rsid w:val="00063946"/>
    <w:rsid w:val="000639C6"/>
    <w:rsid w:val="00063AC8"/>
    <w:rsid w:val="00063B7A"/>
    <w:rsid w:val="00063BAF"/>
    <w:rsid w:val="00063BC8"/>
    <w:rsid w:val="00063DC4"/>
    <w:rsid w:val="00063DFC"/>
    <w:rsid w:val="00063F06"/>
    <w:rsid w:val="00063F77"/>
    <w:rsid w:val="00064074"/>
    <w:rsid w:val="0006410C"/>
    <w:rsid w:val="0006413E"/>
    <w:rsid w:val="00064370"/>
    <w:rsid w:val="0006437B"/>
    <w:rsid w:val="00064403"/>
    <w:rsid w:val="00064429"/>
    <w:rsid w:val="0006445B"/>
    <w:rsid w:val="000644F2"/>
    <w:rsid w:val="0006469A"/>
    <w:rsid w:val="0006477C"/>
    <w:rsid w:val="00064A40"/>
    <w:rsid w:val="00064BFE"/>
    <w:rsid w:val="00064CF0"/>
    <w:rsid w:val="00064D7E"/>
    <w:rsid w:val="00064E4E"/>
    <w:rsid w:val="00064F47"/>
    <w:rsid w:val="000652B2"/>
    <w:rsid w:val="000653D8"/>
    <w:rsid w:val="000653FA"/>
    <w:rsid w:val="00065505"/>
    <w:rsid w:val="00065572"/>
    <w:rsid w:val="000655DB"/>
    <w:rsid w:val="0006566A"/>
    <w:rsid w:val="000656DB"/>
    <w:rsid w:val="000656F6"/>
    <w:rsid w:val="0006589C"/>
    <w:rsid w:val="0006597D"/>
    <w:rsid w:val="00065995"/>
    <w:rsid w:val="00065A9A"/>
    <w:rsid w:val="00065B1D"/>
    <w:rsid w:val="00065B59"/>
    <w:rsid w:val="00065E1C"/>
    <w:rsid w:val="00065FC3"/>
    <w:rsid w:val="00066082"/>
    <w:rsid w:val="000661B1"/>
    <w:rsid w:val="0006626E"/>
    <w:rsid w:val="0006637C"/>
    <w:rsid w:val="00066487"/>
    <w:rsid w:val="000664F8"/>
    <w:rsid w:val="00066630"/>
    <w:rsid w:val="000666F0"/>
    <w:rsid w:val="000669CE"/>
    <w:rsid w:val="00066B06"/>
    <w:rsid w:val="00066B9A"/>
    <w:rsid w:val="00066FD0"/>
    <w:rsid w:val="00067060"/>
    <w:rsid w:val="00067175"/>
    <w:rsid w:val="00067325"/>
    <w:rsid w:val="00067621"/>
    <w:rsid w:val="00067666"/>
    <w:rsid w:val="000677BD"/>
    <w:rsid w:val="000678EE"/>
    <w:rsid w:val="00067A7C"/>
    <w:rsid w:val="00067AF2"/>
    <w:rsid w:val="00067B33"/>
    <w:rsid w:val="00067B51"/>
    <w:rsid w:val="00067DEE"/>
    <w:rsid w:val="00067F02"/>
    <w:rsid w:val="00067FD6"/>
    <w:rsid w:val="00070216"/>
    <w:rsid w:val="0007024A"/>
    <w:rsid w:val="000702B1"/>
    <w:rsid w:val="00070311"/>
    <w:rsid w:val="0007035D"/>
    <w:rsid w:val="00070615"/>
    <w:rsid w:val="0007084B"/>
    <w:rsid w:val="000708D9"/>
    <w:rsid w:val="0007093E"/>
    <w:rsid w:val="00070964"/>
    <w:rsid w:val="00070AA0"/>
    <w:rsid w:val="00070AC0"/>
    <w:rsid w:val="00070B6F"/>
    <w:rsid w:val="00070C43"/>
    <w:rsid w:val="00070E2D"/>
    <w:rsid w:val="00070E74"/>
    <w:rsid w:val="00070EF3"/>
    <w:rsid w:val="0007105B"/>
    <w:rsid w:val="000712CF"/>
    <w:rsid w:val="0007131A"/>
    <w:rsid w:val="000713CB"/>
    <w:rsid w:val="000715B4"/>
    <w:rsid w:val="00071675"/>
    <w:rsid w:val="0007167D"/>
    <w:rsid w:val="00071838"/>
    <w:rsid w:val="00071849"/>
    <w:rsid w:val="00071891"/>
    <w:rsid w:val="000719B0"/>
    <w:rsid w:val="000719B9"/>
    <w:rsid w:val="00071C51"/>
    <w:rsid w:val="00071D62"/>
    <w:rsid w:val="00071DFC"/>
    <w:rsid w:val="00071E9E"/>
    <w:rsid w:val="00071F4E"/>
    <w:rsid w:val="00071FA0"/>
    <w:rsid w:val="000720EC"/>
    <w:rsid w:val="00072154"/>
    <w:rsid w:val="00072215"/>
    <w:rsid w:val="000722B1"/>
    <w:rsid w:val="0007257B"/>
    <w:rsid w:val="00072665"/>
    <w:rsid w:val="000729CC"/>
    <w:rsid w:val="00072D4D"/>
    <w:rsid w:val="00072EE7"/>
    <w:rsid w:val="00073099"/>
    <w:rsid w:val="000730B4"/>
    <w:rsid w:val="000731B9"/>
    <w:rsid w:val="000731D9"/>
    <w:rsid w:val="00073305"/>
    <w:rsid w:val="00073352"/>
    <w:rsid w:val="00073443"/>
    <w:rsid w:val="000734B7"/>
    <w:rsid w:val="000734F7"/>
    <w:rsid w:val="00073500"/>
    <w:rsid w:val="0007360D"/>
    <w:rsid w:val="00073656"/>
    <w:rsid w:val="000738CB"/>
    <w:rsid w:val="000739B2"/>
    <w:rsid w:val="00073A05"/>
    <w:rsid w:val="00073ADF"/>
    <w:rsid w:val="00073AE5"/>
    <w:rsid w:val="00073B5D"/>
    <w:rsid w:val="00073F66"/>
    <w:rsid w:val="00073F6A"/>
    <w:rsid w:val="00073FC5"/>
    <w:rsid w:val="00074087"/>
    <w:rsid w:val="00074148"/>
    <w:rsid w:val="00074164"/>
    <w:rsid w:val="00074211"/>
    <w:rsid w:val="000742CD"/>
    <w:rsid w:val="0007431A"/>
    <w:rsid w:val="00074542"/>
    <w:rsid w:val="0007455D"/>
    <w:rsid w:val="0007456E"/>
    <w:rsid w:val="000745D7"/>
    <w:rsid w:val="00074675"/>
    <w:rsid w:val="0007470B"/>
    <w:rsid w:val="000747CD"/>
    <w:rsid w:val="000749DB"/>
    <w:rsid w:val="000749E5"/>
    <w:rsid w:val="00074C61"/>
    <w:rsid w:val="00074FCE"/>
    <w:rsid w:val="000751CE"/>
    <w:rsid w:val="00075405"/>
    <w:rsid w:val="000754F4"/>
    <w:rsid w:val="000755C0"/>
    <w:rsid w:val="0007569A"/>
    <w:rsid w:val="000756DC"/>
    <w:rsid w:val="000756FD"/>
    <w:rsid w:val="00075829"/>
    <w:rsid w:val="000759E5"/>
    <w:rsid w:val="00075EAE"/>
    <w:rsid w:val="00075EF0"/>
    <w:rsid w:val="00075EF7"/>
    <w:rsid w:val="0007610B"/>
    <w:rsid w:val="000762D7"/>
    <w:rsid w:val="00076377"/>
    <w:rsid w:val="000763C0"/>
    <w:rsid w:val="00076776"/>
    <w:rsid w:val="00076869"/>
    <w:rsid w:val="0007698F"/>
    <w:rsid w:val="00076C2F"/>
    <w:rsid w:val="00076C30"/>
    <w:rsid w:val="00076D57"/>
    <w:rsid w:val="00076E06"/>
    <w:rsid w:val="00076F85"/>
    <w:rsid w:val="00077073"/>
    <w:rsid w:val="00077310"/>
    <w:rsid w:val="000774DB"/>
    <w:rsid w:val="00077624"/>
    <w:rsid w:val="00077768"/>
    <w:rsid w:val="00077795"/>
    <w:rsid w:val="0007789E"/>
    <w:rsid w:val="000779D8"/>
    <w:rsid w:val="000779F4"/>
    <w:rsid w:val="00077A4D"/>
    <w:rsid w:val="00077ABC"/>
    <w:rsid w:val="00077CEF"/>
    <w:rsid w:val="00077D11"/>
    <w:rsid w:val="00077F0A"/>
    <w:rsid w:val="00077F64"/>
    <w:rsid w:val="00080201"/>
    <w:rsid w:val="00080292"/>
    <w:rsid w:val="000802BF"/>
    <w:rsid w:val="000803E8"/>
    <w:rsid w:val="00080573"/>
    <w:rsid w:val="00080773"/>
    <w:rsid w:val="000808AE"/>
    <w:rsid w:val="0008092F"/>
    <w:rsid w:val="00080970"/>
    <w:rsid w:val="000809F9"/>
    <w:rsid w:val="00080AE1"/>
    <w:rsid w:val="00080B1A"/>
    <w:rsid w:val="00080D85"/>
    <w:rsid w:val="00080DB0"/>
    <w:rsid w:val="00080E2D"/>
    <w:rsid w:val="00080F65"/>
    <w:rsid w:val="00081481"/>
    <w:rsid w:val="0008161E"/>
    <w:rsid w:val="00081656"/>
    <w:rsid w:val="00081852"/>
    <w:rsid w:val="00081995"/>
    <w:rsid w:val="00081AEF"/>
    <w:rsid w:val="00081B1A"/>
    <w:rsid w:val="00081B5E"/>
    <w:rsid w:val="00081BB2"/>
    <w:rsid w:val="00081DD5"/>
    <w:rsid w:val="00081F30"/>
    <w:rsid w:val="00081FE3"/>
    <w:rsid w:val="0008202C"/>
    <w:rsid w:val="000820C3"/>
    <w:rsid w:val="00082175"/>
    <w:rsid w:val="00082197"/>
    <w:rsid w:val="0008228A"/>
    <w:rsid w:val="0008254D"/>
    <w:rsid w:val="000825F7"/>
    <w:rsid w:val="000826FA"/>
    <w:rsid w:val="000827A8"/>
    <w:rsid w:val="00082A54"/>
    <w:rsid w:val="00082BBF"/>
    <w:rsid w:val="00082BFD"/>
    <w:rsid w:val="00082CF2"/>
    <w:rsid w:val="00082D4E"/>
    <w:rsid w:val="00082EB1"/>
    <w:rsid w:val="00082F23"/>
    <w:rsid w:val="00082FFD"/>
    <w:rsid w:val="00083062"/>
    <w:rsid w:val="000830C7"/>
    <w:rsid w:val="00083174"/>
    <w:rsid w:val="000832C3"/>
    <w:rsid w:val="000833CC"/>
    <w:rsid w:val="000834C7"/>
    <w:rsid w:val="000835CB"/>
    <w:rsid w:val="0008376C"/>
    <w:rsid w:val="000837D1"/>
    <w:rsid w:val="00083BE6"/>
    <w:rsid w:val="00083D1A"/>
    <w:rsid w:val="00083F62"/>
    <w:rsid w:val="00083FC3"/>
    <w:rsid w:val="000840F6"/>
    <w:rsid w:val="00084335"/>
    <w:rsid w:val="00084350"/>
    <w:rsid w:val="000844AA"/>
    <w:rsid w:val="00084502"/>
    <w:rsid w:val="00084912"/>
    <w:rsid w:val="00084CD6"/>
    <w:rsid w:val="00084EA0"/>
    <w:rsid w:val="00084F08"/>
    <w:rsid w:val="000850B5"/>
    <w:rsid w:val="00085111"/>
    <w:rsid w:val="000851ED"/>
    <w:rsid w:val="0008525A"/>
    <w:rsid w:val="00085333"/>
    <w:rsid w:val="00085483"/>
    <w:rsid w:val="000854B7"/>
    <w:rsid w:val="000855C2"/>
    <w:rsid w:val="000855FD"/>
    <w:rsid w:val="00085638"/>
    <w:rsid w:val="000856BC"/>
    <w:rsid w:val="00085825"/>
    <w:rsid w:val="000859B2"/>
    <w:rsid w:val="000859CC"/>
    <w:rsid w:val="00085AD7"/>
    <w:rsid w:val="00085C21"/>
    <w:rsid w:val="00085CF3"/>
    <w:rsid w:val="00085D31"/>
    <w:rsid w:val="00085DE9"/>
    <w:rsid w:val="00085E24"/>
    <w:rsid w:val="00085E3C"/>
    <w:rsid w:val="00085F05"/>
    <w:rsid w:val="00086086"/>
    <w:rsid w:val="00086142"/>
    <w:rsid w:val="00086147"/>
    <w:rsid w:val="00086281"/>
    <w:rsid w:val="000862B4"/>
    <w:rsid w:val="00086471"/>
    <w:rsid w:val="0008649E"/>
    <w:rsid w:val="0008658D"/>
    <w:rsid w:val="000865CB"/>
    <w:rsid w:val="000866D3"/>
    <w:rsid w:val="000867F8"/>
    <w:rsid w:val="000868E1"/>
    <w:rsid w:val="000868F8"/>
    <w:rsid w:val="00086908"/>
    <w:rsid w:val="00086AAA"/>
    <w:rsid w:val="00086AEF"/>
    <w:rsid w:val="00086BED"/>
    <w:rsid w:val="00086C39"/>
    <w:rsid w:val="00086E2A"/>
    <w:rsid w:val="00086F21"/>
    <w:rsid w:val="00086F4F"/>
    <w:rsid w:val="0008726A"/>
    <w:rsid w:val="0008733E"/>
    <w:rsid w:val="00087364"/>
    <w:rsid w:val="00087388"/>
    <w:rsid w:val="000873F4"/>
    <w:rsid w:val="0008749E"/>
    <w:rsid w:val="00087526"/>
    <w:rsid w:val="00087602"/>
    <w:rsid w:val="00087633"/>
    <w:rsid w:val="00087789"/>
    <w:rsid w:val="00087807"/>
    <w:rsid w:val="00087D44"/>
    <w:rsid w:val="00087E97"/>
    <w:rsid w:val="00087F8F"/>
    <w:rsid w:val="000902A0"/>
    <w:rsid w:val="000903F9"/>
    <w:rsid w:val="00090483"/>
    <w:rsid w:val="0009063F"/>
    <w:rsid w:val="00090714"/>
    <w:rsid w:val="000908D6"/>
    <w:rsid w:val="0009098C"/>
    <w:rsid w:val="00090AD5"/>
    <w:rsid w:val="00090BA6"/>
    <w:rsid w:val="00090DA4"/>
    <w:rsid w:val="00090ED1"/>
    <w:rsid w:val="00090ED9"/>
    <w:rsid w:val="00090FC3"/>
    <w:rsid w:val="000910ED"/>
    <w:rsid w:val="00091236"/>
    <w:rsid w:val="000912B2"/>
    <w:rsid w:val="000912EE"/>
    <w:rsid w:val="00091314"/>
    <w:rsid w:val="00091402"/>
    <w:rsid w:val="000914BF"/>
    <w:rsid w:val="00091596"/>
    <w:rsid w:val="000917A7"/>
    <w:rsid w:val="000917F0"/>
    <w:rsid w:val="000917F4"/>
    <w:rsid w:val="00091D07"/>
    <w:rsid w:val="00091E38"/>
    <w:rsid w:val="00091E5C"/>
    <w:rsid w:val="00091EE6"/>
    <w:rsid w:val="00091FB0"/>
    <w:rsid w:val="00091FCB"/>
    <w:rsid w:val="00092331"/>
    <w:rsid w:val="000923DC"/>
    <w:rsid w:val="00092467"/>
    <w:rsid w:val="00092498"/>
    <w:rsid w:val="000924E1"/>
    <w:rsid w:val="00092693"/>
    <w:rsid w:val="00092B5F"/>
    <w:rsid w:val="00092BCE"/>
    <w:rsid w:val="00092D27"/>
    <w:rsid w:val="00092F60"/>
    <w:rsid w:val="00092F81"/>
    <w:rsid w:val="00093026"/>
    <w:rsid w:val="00093124"/>
    <w:rsid w:val="00093189"/>
    <w:rsid w:val="000931AB"/>
    <w:rsid w:val="00093454"/>
    <w:rsid w:val="0009355B"/>
    <w:rsid w:val="0009358A"/>
    <w:rsid w:val="00093592"/>
    <w:rsid w:val="000935BB"/>
    <w:rsid w:val="00093621"/>
    <w:rsid w:val="000936D7"/>
    <w:rsid w:val="00093832"/>
    <w:rsid w:val="0009386F"/>
    <w:rsid w:val="000938D7"/>
    <w:rsid w:val="00093949"/>
    <w:rsid w:val="00093961"/>
    <w:rsid w:val="00093A32"/>
    <w:rsid w:val="00093AB0"/>
    <w:rsid w:val="00093D0A"/>
    <w:rsid w:val="00093D3D"/>
    <w:rsid w:val="00093DA8"/>
    <w:rsid w:val="00093E2C"/>
    <w:rsid w:val="00093FAB"/>
    <w:rsid w:val="0009404C"/>
    <w:rsid w:val="000940DF"/>
    <w:rsid w:val="0009421F"/>
    <w:rsid w:val="00094282"/>
    <w:rsid w:val="000942A8"/>
    <w:rsid w:val="000942CE"/>
    <w:rsid w:val="000942FF"/>
    <w:rsid w:val="0009434C"/>
    <w:rsid w:val="0009439C"/>
    <w:rsid w:val="000946D9"/>
    <w:rsid w:val="000946EE"/>
    <w:rsid w:val="00094AAB"/>
    <w:rsid w:val="00094AE8"/>
    <w:rsid w:val="00094AF3"/>
    <w:rsid w:val="00094B13"/>
    <w:rsid w:val="00094B4D"/>
    <w:rsid w:val="00094CAD"/>
    <w:rsid w:val="00094D43"/>
    <w:rsid w:val="00094D77"/>
    <w:rsid w:val="00094DD9"/>
    <w:rsid w:val="00094E03"/>
    <w:rsid w:val="00094F09"/>
    <w:rsid w:val="000950D5"/>
    <w:rsid w:val="0009534F"/>
    <w:rsid w:val="00095475"/>
    <w:rsid w:val="0009553B"/>
    <w:rsid w:val="00095866"/>
    <w:rsid w:val="00095935"/>
    <w:rsid w:val="00095966"/>
    <w:rsid w:val="000959A1"/>
    <w:rsid w:val="00095B68"/>
    <w:rsid w:val="00095BFA"/>
    <w:rsid w:val="00095D0D"/>
    <w:rsid w:val="00095E75"/>
    <w:rsid w:val="00095EE0"/>
    <w:rsid w:val="00095F03"/>
    <w:rsid w:val="000964F0"/>
    <w:rsid w:val="00096957"/>
    <w:rsid w:val="0009695C"/>
    <w:rsid w:val="00096B3F"/>
    <w:rsid w:val="00096D91"/>
    <w:rsid w:val="00096F65"/>
    <w:rsid w:val="00096FFC"/>
    <w:rsid w:val="0009730A"/>
    <w:rsid w:val="00097493"/>
    <w:rsid w:val="0009759F"/>
    <w:rsid w:val="000975AD"/>
    <w:rsid w:val="0009793F"/>
    <w:rsid w:val="000979D9"/>
    <w:rsid w:val="00097BE1"/>
    <w:rsid w:val="00097C0B"/>
    <w:rsid w:val="00097C8C"/>
    <w:rsid w:val="00097D8F"/>
    <w:rsid w:val="00097DDC"/>
    <w:rsid w:val="00097DF2"/>
    <w:rsid w:val="00097E98"/>
    <w:rsid w:val="00097FA2"/>
    <w:rsid w:val="000A01BD"/>
    <w:rsid w:val="000A01D2"/>
    <w:rsid w:val="000A02CC"/>
    <w:rsid w:val="000A0325"/>
    <w:rsid w:val="000A050A"/>
    <w:rsid w:val="000A055E"/>
    <w:rsid w:val="000A0771"/>
    <w:rsid w:val="000A08D4"/>
    <w:rsid w:val="000A0A57"/>
    <w:rsid w:val="000A0AC9"/>
    <w:rsid w:val="000A0B04"/>
    <w:rsid w:val="000A0C4A"/>
    <w:rsid w:val="000A0DB7"/>
    <w:rsid w:val="000A0DD6"/>
    <w:rsid w:val="000A100E"/>
    <w:rsid w:val="000A1010"/>
    <w:rsid w:val="000A119B"/>
    <w:rsid w:val="000A121E"/>
    <w:rsid w:val="000A1252"/>
    <w:rsid w:val="000A134F"/>
    <w:rsid w:val="000A1874"/>
    <w:rsid w:val="000A19CA"/>
    <w:rsid w:val="000A1A1F"/>
    <w:rsid w:val="000A1B8E"/>
    <w:rsid w:val="000A1CD1"/>
    <w:rsid w:val="000A21DA"/>
    <w:rsid w:val="000A2275"/>
    <w:rsid w:val="000A2457"/>
    <w:rsid w:val="000A246E"/>
    <w:rsid w:val="000A25B8"/>
    <w:rsid w:val="000A2603"/>
    <w:rsid w:val="000A2720"/>
    <w:rsid w:val="000A2898"/>
    <w:rsid w:val="000A29B6"/>
    <w:rsid w:val="000A2A8B"/>
    <w:rsid w:val="000A2B50"/>
    <w:rsid w:val="000A2BCC"/>
    <w:rsid w:val="000A2DF8"/>
    <w:rsid w:val="000A2DFE"/>
    <w:rsid w:val="000A2E47"/>
    <w:rsid w:val="000A2F5D"/>
    <w:rsid w:val="000A302E"/>
    <w:rsid w:val="000A30FE"/>
    <w:rsid w:val="000A31C5"/>
    <w:rsid w:val="000A31D8"/>
    <w:rsid w:val="000A32BF"/>
    <w:rsid w:val="000A32E9"/>
    <w:rsid w:val="000A3361"/>
    <w:rsid w:val="000A35DB"/>
    <w:rsid w:val="000A3749"/>
    <w:rsid w:val="000A3AD6"/>
    <w:rsid w:val="000A3AE2"/>
    <w:rsid w:val="000A3CB0"/>
    <w:rsid w:val="000A3DAD"/>
    <w:rsid w:val="000A3DBD"/>
    <w:rsid w:val="000A3E3C"/>
    <w:rsid w:val="000A3F77"/>
    <w:rsid w:val="000A3F83"/>
    <w:rsid w:val="000A400C"/>
    <w:rsid w:val="000A4023"/>
    <w:rsid w:val="000A416A"/>
    <w:rsid w:val="000A42B8"/>
    <w:rsid w:val="000A42E4"/>
    <w:rsid w:val="000A43DE"/>
    <w:rsid w:val="000A43E6"/>
    <w:rsid w:val="000A4447"/>
    <w:rsid w:val="000A44C5"/>
    <w:rsid w:val="000A464B"/>
    <w:rsid w:val="000A467C"/>
    <w:rsid w:val="000A468C"/>
    <w:rsid w:val="000A482B"/>
    <w:rsid w:val="000A49EB"/>
    <w:rsid w:val="000A4A1D"/>
    <w:rsid w:val="000A4B05"/>
    <w:rsid w:val="000A4B75"/>
    <w:rsid w:val="000A4B93"/>
    <w:rsid w:val="000A4CF2"/>
    <w:rsid w:val="000A4D6E"/>
    <w:rsid w:val="000A4DD9"/>
    <w:rsid w:val="000A504C"/>
    <w:rsid w:val="000A50BE"/>
    <w:rsid w:val="000A5167"/>
    <w:rsid w:val="000A5184"/>
    <w:rsid w:val="000A52E8"/>
    <w:rsid w:val="000A531E"/>
    <w:rsid w:val="000A56B2"/>
    <w:rsid w:val="000A572B"/>
    <w:rsid w:val="000A594B"/>
    <w:rsid w:val="000A594F"/>
    <w:rsid w:val="000A5A94"/>
    <w:rsid w:val="000A5C39"/>
    <w:rsid w:val="000A5FFE"/>
    <w:rsid w:val="000A616B"/>
    <w:rsid w:val="000A6317"/>
    <w:rsid w:val="000A64C4"/>
    <w:rsid w:val="000A651E"/>
    <w:rsid w:val="000A659F"/>
    <w:rsid w:val="000A6709"/>
    <w:rsid w:val="000A6732"/>
    <w:rsid w:val="000A6757"/>
    <w:rsid w:val="000A6A02"/>
    <w:rsid w:val="000A6B50"/>
    <w:rsid w:val="000A6DBA"/>
    <w:rsid w:val="000A6E2C"/>
    <w:rsid w:val="000A6E78"/>
    <w:rsid w:val="000A6F1D"/>
    <w:rsid w:val="000A70AC"/>
    <w:rsid w:val="000A70CD"/>
    <w:rsid w:val="000A70EB"/>
    <w:rsid w:val="000A711A"/>
    <w:rsid w:val="000A7168"/>
    <w:rsid w:val="000A721A"/>
    <w:rsid w:val="000A7269"/>
    <w:rsid w:val="000A7467"/>
    <w:rsid w:val="000A7816"/>
    <w:rsid w:val="000A78DF"/>
    <w:rsid w:val="000A7A56"/>
    <w:rsid w:val="000A7CAE"/>
    <w:rsid w:val="000A7CB0"/>
    <w:rsid w:val="000A7CC1"/>
    <w:rsid w:val="000A7FD1"/>
    <w:rsid w:val="000B03E2"/>
    <w:rsid w:val="000B04B6"/>
    <w:rsid w:val="000B062A"/>
    <w:rsid w:val="000B068D"/>
    <w:rsid w:val="000B0713"/>
    <w:rsid w:val="000B07A7"/>
    <w:rsid w:val="000B08D3"/>
    <w:rsid w:val="000B0B32"/>
    <w:rsid w:val="000B0B45"/>
    <w:rsid w:val="000B0E16"/>
    <w:rsid w:val="000B0EA0"/>
    <w:rsid w:val="000B10B8"/>
    <w:rsid w:val="000B10D9"/>
    <w:rsid w:val="000B11B5"/>
    <w:rsid w:val="000B12FD"/>
    <w:rsid w:val="000B13E6"/>
    <w:rsid w:val="000B1417"/>
    <w:rsid w:val="000B176E"/>
    <w:rsid w:val="000B1963"/>
    <w:rsid w:val="000B1967"/>
    <w:rsid w:val="000B1AF7"/>
    <w:rsid w:val="000B1C8A"/>
    <w:rsid w:val="000B1E67"/>
    <w:rsid w:val="000B20D0"/>
    <w:rsid w:val="000B20ED"/>
    <w:rsid w:val="000B22A4"/>
    <w:rsid w:val="000B2325"/>
    <w:rsid w:val="000B234E"/>
    <w:rsid w:val="000B2518"/>
    <w:rsid w:val="000B255D"/>
    <w:rsid w:val="000B25DD"/>
    <w:rsid w:val="000B289E"/>
    <w:rsid w:val="000B28FE"/>
    <w:rsid w:val="000B29DA"/>
    <w:rsid w:val="000B2AC1"/>
    <w:rsid w:val="000B2DA7"/>
    <w:rsid w:val="000B2DB7"/>
    <w:rsid w:val="000B2E17"/>
    <w:rsid w:val="000B2E57"/>
    <w:rsid w:val="000B2F5A"/>
    <w:rsid w:val="000B318B"/>
    <w:rsid w:val="000B3297"/>
    <w:rsid w:val="000B3514"/>
    <w:rsid w:val="000B3728"/>
    <w:rsid w:val="000B375C"/>
    <w:rsid w:val="000B38F4"/>
    <w:rsid w:val="000B3A70"/>
    <w:rsid w:val="000B3D01"/>
    <w:rsid w:val="000B3D58"/>
    <w:rsid w:val="000B3EB2"/>
    <w:rsid w:val="000B3EC7"/>
    <w:rsid w:val="000B3FD4"/>
    <w:rsid w:val="000B3FFB"/>
    <w:rsid w:val="000B4007"/>
    <w:rsid w:val="000B4012"/>
    <w:rsid w:val="000B4047"/>
    <w:rsid w:val="000B40F5"/>
    <w:rsid w:val="000B4103"/>
    <w:rsid w:val="000B4230"/>
    <w:rsid w:val="000B42ED"/>
    <w:rsid w:val="000B4365"/>
    <w:rsid w:val="000B439A"/>
    <w:rsid w:val="000B44C3"/>
    <w:rsid w:val="000B44F0"/>
    <w:rsid w:val="000B45A5"/>
    <w:rsid w:val="000B484D"/>
    <w:rsid w:val="000B48C6"/>
    <w:rsid w:val="000B4916"/>
    <w:rsid w:val="000B49AA"/>
    <w:rsid w:val="000B49B1"/>
    <w:rsid w:val="000B4A02"/>
    <w:rsid w:val="000B4DFC"/>
    <w:rsid w:val="000B5036"/>
    <w:rsid w:val="000B5061"/>
    <w:rsid w:val="000B531D"/>
    <w:rsid w:val="000B53CB"/>
    <w:rsid w:val="000B54D0"/>
    <w:rsid w:val="000B559A"/>
    <w:rsid w:val="000B5760"/>
    <w:rsid w:val="000B578E"/>
    <w:rsid w:val="000B57B9"/>
    <w:rsid w:val="000B593D"/>
    <w:rsid w:val="000B595D"/>
    <w:rsid w:val="000B59A5"/>
    <w:rsid w:val="000B5BFD"/>
    <w:rsid w:val="000B5CCD"/>
    <w:rsid w:val="000B5D27"/>
    <w:rsid w:val="000B5D34"/>
    <w:rsid w:val="000B5E21"/>
    <w:rsid w:val="000B5E32"/>
    <w:rsid w:val="000B5ED0"/>
    <w:rsid w:val="000B611D"/>
    <w:rsid w:val="000B628E"/>
    <w:rsid w:val="000B62CD"/>
    <w:rsid w:val="000B6470"/>
    <w:rsid w:val="000B6494"/>
    <w:rsid w:val="000B659C"/>
    <w:rsid w:val="000B679B"/>
    <w:rsid w:val="000B68D5"/>
    <w:rsid w:val="000B6916"/>
    <w:rsid w:val="000B69E8"/>
    <w:rsid w:val="000B6C0B"/>
    <w:rsid w:val="000B6C3B"/>
    <w:rsid w:val="000B6CF5"/>
    <w:rsid w:val="000B6D88"/>
    <w:rsid w:val="000B6E37"/>
    <w:rsid w:val="000B6E4C"/>
    <w:rsid w:val="000B6E83"/>
    <w:rsid w:val="000B6EB1"/>
    <w:rsid w:val="000B6F2E"/>
    <w:rsid w:val="000B6F9B"/>
    <w:rsid w:val="000B7176"/>
    <w:rsid w:val="000B71A1"/>
    <w:rsid w:val="000B7382"/>
    <w:rsid w:val="000B73E3"/>
    <w:rsid w:val="000B74BE"/>
    <w:rsid w:val="000B74F2"/>
    <w:rsid w:val="000B7540"/>
    <w:rsid w:val="000B7590"/>
    <w:rsid w:val="000B75D8"/>
    <w:rsid w:val="000B7643"/>
    <w:rsid w:val="000B7676"/>
    <w:rsid w:val="000B77CF"/>
    <w:rsid w:val="000B79C2"/>
    <w:rsid w:val="000B7A0F"/>
    <w:rsid w:val="000B7C4A"/>
    <w:rsid w:val="000B7D47"/>
    <w:rsid w:val="000B7E66"/>
    <w:rsid w:val="000B7EC0"/>
    <w:rsid w:val="000B7EE1"/>
    <w:rsid w:val="000B7FD7"/>
    <w:rsid w:val="000B7FF8"/>
    <w:rsid w:val="000B7FFE"/>
    <w:rsid w:val="000C0192"/>
    <w:rsid w:val="000C0249"/>
    <w:rsid w:val="000C02F1"/>
    <w:rsid w:val="000C0412"/>
    <w:rsid w:val="000C0491"/>
    <w:rsid w:val="000C059C"/>
    <w:rsid w:val="000C06C2"/>
    <w:rsid w:val="000C07FB"/>
    <w:rsid w:val="000C0801"/>
    <w:rsid w:val="000C0844"/>
    <w:rsid w:val="000C0870"/>
    <w:rsid w:val="000C090B"/>
    <w:rsid w:val="000C09D6"/>
    <w:rsid w:val="000C0A29"/>
    <w:rsid w:val="000C0A2B"/>
    <w:rsid w:val="000C0BA1"/>
    <w:rsid w:val="000C0C65"/>
    <w:rsid w:val="000C0CB6"/>
    <w:rsid w:val="000C0D15"/>
    <w:rsid w:val="000C0E44"/>
    <w:rsid w:val="000C0F6B"/>
    <w:rsid w:val="000C0F77"/>
    <w:rsid w:val="000C104C"/>
    <w:rsid w:val="000C1069"/>
    <w:rsid w:val="000C1251"/>
    <w:rsid w:val="000C1286"/>
    <w:rsid w:val="000C1374"/>
    <w:rsid w:val="000C1468"/>
    <w:rsid w:val="000C148A"/>
    <w:rsid w:val="000C1817"/>
    <w:rsid w:val="000C1821"/>
    <w:rsid w:val="000C183D"/>
    <w:rsid w:val="000C187C"/>
    <w:rsid w:val="000C1983"/>
    <w:rsid w:val="000C198C"/>
    <w:rsid w:val="000C1BFF"/>
    <w:rsid w:val="000C1D31"/>
    <w:rsid w:val="000C1DBA"/>
    <w:rsid w:val="000C1DEC"/>
    <w:rsid w:val="000C1F16"/>
    <w:rsid w:val="000C219D"/>
    <w:rsid w:val="000C2270"/>
    <w:rsid w:val="000C229A"/>
    <w:rsid w:val="000C22F2"/>
    <w:rsid w:val="000C233B"/>
    <w:rsid w:val="000C23C9"/>
    <w:rsid w:val="000C2423"/>
    <w:rsid w:val="000C25F1"/>
    <w:rsid w:val="000C272B"/>
    <w:rsid w:val="000C27F8"/>
    <w:rsid w:val="000C29DC"/>
    <w:rsid w:val="000C29F7"/>
    <w:rsid w:val="000C2A62"/>
    <w:rsid w:val="000C2C73"/>
    <w:rsid w:val="000C2CFC"/>
    <w:rsid w:val="000C2FB4"/>
    <w:rsid w:val="000C2FB9"/>
    <w:rsid w:val="000C3245"/>
    <w:rsid w:val="000C325F"/>
    <w:rsid w:val="000C34CF"/>
    <w:rsid w:val="000C36F9"/>
    <w:rsid w:val="000C3A05"/>
    <w:rsid w:val="000C3A58"/>
    <w:rsid w:val="000C3A67"/>
    <w:rsid w:val="000C3A91"/>
    <w:rsid w:val="000C3D85"/>
    <w:rsid w:val="000C3F00"/>
    <w:rsid w:val="000C405B"/>
    <w:rsid w:val="000C412D"/>
    <w:rsid w:val="000C41D8"/>
    <w:rsid w:val="000C4205"/>
    <w:rsid w:val="000C435C"/>
    <w:rsid w:val="000C4503"/>
    <w:rsid w:val="000C48A7"/>
    <w:rsid w:val="000C4C5D"/>
    <w:rsid w:val="000C4D89"/>
    <w:rsid w:val="000C4E05"/>
    <w:rsid w:val="000C4F68"/>
    <w:rsid w:val="000C501F"/>
    <w:rsid w:val="000C50FA"/>
    <w:rsid w:val="000C5156"/>
    <w:rsid w:val="000C5187"/>
    <w:rsid w:val="000C523A"/>
    <w:rsid w:val="000C5241"/>
    <w:rsid w:val="000C53ED"/>
    <w:rsid w:val="000C55A7"/>
    <w:rsid w:val="000C5607"/>
    <w:rsid w:val="000C5699"/>
    <w:rsid w:val="000C5824"/>
    <w:rsid w:val="000C58F0"/>
    <w:rsid w:val="000C58FA"/>
    <w:rsid w:val="000C5A33"/>
    <w:rsid w:val="000C5A8A"/>
    <w:rsid w:val="000C5A8F"/>
    <w:rsid w:val="000C5B05"/>
    <w:rsid w:val="000C5C50"/>
    <w:rsid w:val="000C5C82"/>
    <w:rsid w:val="000C5D82"/>
    <w:rsid w:val="000C5DAF"/>
    <w:rsid w:val="000C5E12"/>
    <w:rsid w:val="000C5E32"/>
    <w:rsid w:val="000C6127"/>
    <w:rsid w:val="000C61C8"/>
    <w:rsid w:val="000C61DA"/>
    <w:rsid w:val="000C6456"/>
    <w:rsid w:val="000C6472"/>
    <w:rsid w:val="000C651A"/>
    <w:rsid w:val="000C6756"/>
    <w:rsid w:val="000C68C2"/>
    <w:rsid w:val="000C6990"/>
    <w:rsid w:val="000C6AFE"/>
    <w:rsid w:val="000C6B19"/>
    <w:rsid w:val="000C6C9C"/>
    <w:rsid w:val="000C6E98"/>
    <w:rsid w:val="000C7263"/>
    <w:rsid w:val="000C7487"/>
    <w:rsid w:val="000C74B2"/>
    <w:rsid w:val="000C74C1"/>
    <w:rsid w:val="000C76FD"/>
    <w:rsid w:val="000C77A0"/>
    <w:rsid w:val="000C77BB"/>
    <w:rsid w:val="000C7853"/>
    <w:rsid w:val="000C7B06"/>
    <w:rsid w:val="000C7BA2"/>
    <w:rsid w:val="000C7C27"/>
    <w:rsid w:val="000C7C5E"/>
    <w:rsid w:val="000C7CBE"/>
    <w:rsid w:val="000C7D07"/>
    <w:rsid w:val="000C7D4A"/>
    <w:rsid w:val="000C7DC0"/>
    <w:rsid w:val="000C7F6F"/>
    <w:rsid w:val="000D01A6"/>
    <w:rsid w:val="000D02EE"/>
    <w:rsid w:val="000D03A7"/>
    <w:rsid w:val="000D03CA"/>
    <w:rsid w:val="000D03FB"/>
    <w:rsid w:val="000D042A"/>
    <w:rsid w:val="000D04E8"/>
    <w:rsid w:val="000D0690"/>
    <w:rsid w:val="000D070F"/>
    <w:rsid w:val="000D076E"/>
    <w:rsid w:val="000D07D5"/>
    <w:rsid w:val="000D0801"/>
    <w:rsid w:val="000D083A"/>
    <w:rsid w:val="000D0879"/>
    <w:rsid w:val="000D0902"/>
    <w:rsid w:val="000D09F1"/>
    <w:rsid w:val="000D0A95"/>
    <w:rsid w:val="000D0AA4"/>
    <w:rsid w:val="000D0ACF"/>
    <w:rsid w:val="000D0B10"/>
    <w:rsid w:val="000D0B28"/>
    <w:rsid w:val="000D0BE5"/>
    <w:rsid w:val="000D0C06"/>
    <w:rsid w:val="000D0C5D"/>
    <w:rsid w:val="000D0CB3"/>
    <w:rsid w:val="000D0F1B"/>
    <w:rsid w:val="000D0F28"/>
    <w:rsid w:val="000D1094"/>
    <w:rsid w:val="000D127B"/>
    <w:rsid w:val="000D13BD"/>
    <w:rsid w:val="000D143C"/>
    <w:rsid w:val="000D14CB"/>
    <w:rsid w:val="000D154A"/>
    <w:rsid w:val="000D167E"/>
    <w:rsid w:val="000D1834"/>
    <w:rsid w:val="000D18A0"/>
    <w:rsid w:val="000D18E9"/>
    <w:rsid w:val="000D19CB"/>
    <w:rsid w:val="000D19D7"/>
    <w:rsid w:val="000D1A23"/>
    <w:rsid w:val="000D1A8A"/>
    <w:rsid w:val="000D1B01"/>
    <w:rsid w:val="000D1C12"/>
    <w:rsid w:val="000D1C61"/>
    <w:rsid w:val="000D1D14"/>
    <w:rsid w:val="000D1D7B"/>
    <w:rsid w:val="000D2035"/>
    <w:rsid w:val="000D21A9"/>
    <w:rsid w:val="000D223B"/>
    <w:rsid w:val="000D243F"/>
    <w:rsid w:val="000D254C"/>
    <w:rsid w:val="000D2888"/>
    <w:rsid w:val="000D28BD"/>
    <w:rsid w:val="000D2975"/>
    <w:rsid w:val="000D2A19"/>
    <w:rsid w:val="000D2A43"/>
    <w:rsid w:val="000D2BAD"/>
    <w:rsid w:val="000D2C5C"/>
    <w:rsid w:val="000D2C85"/>
    <w:rsid w:val="000D2EBB"/>
    <w:rsid w:val="000D2F32"/>
    <w:rsid w:val="000D307C"/>
    <w:rsid w:val="000D3248"/>
    <w:rsid w:val="000D327C"/>
    <w:rsid w:val="000D32FD"/>
    <w:rsid w:val="000D3340"/>
    <w:rsid w:val="000D33EF"/>
    <w:rsid w:val="000D34D1"/>
    <w:rsid w:val="000D35ED"/>
    <w:rsid w:val="000D3830"/>
    <w:rsid w:val="000D3900"/>
    <w:rsid w:val="000D39CA"/>
    <w:rsid w:val="000D39F8"/>
    <w:rsid w:val="000D3A1C"/>
    <w:rsid w:val="000D3A73"/>
    <w:rsid w:val="000D3C17"/>
    <w:rsid w:val="000D3C34"/>
    <w:rsid w:val="000D3C3F"/>
    <w:rsid w:val="000D3DBC"/>
    <w:rsid w:val="000D3DEF"/>
    <w:rsid w:val="000D3EA1"/>
    <w:rsid w:val="000D3EF0"/>
    <w:rsid w:val="000D406A"/>
    <w:rsid w:val="000D40DB"/>
    <w:rsid w:val="000D428F"/>
    <w:rsid w:val="000D4469"/>
    <w:rsid w:val="000D450C"/>
    <w:rsid w:val="000D471C"/>
    <w:rsid w:val="000D49A0"/>
    <w:rsid w:val="000D4A0C"/>
    <w:rsid w:val="000D4CAB"/>
    <w:rsid w:val="000D4D62"/>
    <w:rsid w:val="000D4E1F"/>
    <w:rsid w:val="000D4F18"/>
    <w:rsid w:val="000D4FF1"/>
    <w:rsid w:val="000D5064"/>
    <w:rsid w:val="000D50A4"/>
    <w:rsid w:val="000D50C9"/>
    <w:rsid w:val="000D5119"/>
    <w:rsid w:val="000D5196"/>
    <w:rsid w:val="000D5201"/>
    <w:rsid w:val="000D5205"/>
    <w:rsid w:val="000D520E"/>
    <w:rsid w:val="000D5290"/>
    <w:rsid w:val="000D53A5"/>
    <w:rsid w:val="000D53EA"/>
    <w:rsid w:val="000D5434"/>
    <w:rsid w:val="000D5576"/>
    <w:rsid w:val="000D581D"/>
    <w:rsid w:val="000D5969"/>
    <w:rsid w:val="000D5A26"/>
    <w:rsid w:val="000D5B38"/>
    <w:rsid w:val="000D5BF2"/>
    <w:rsid w:val="000D5C10"/>
    <w:rsid w:val="000D5D85"/>
    <w:rsid w:val="000D5E20"/>
    <w:rsid w:val="000D6346"/>
    <w:rsid w:val="000D6429"/>
    <w:rsid w:val="000D6651"/>
    <w:rsid w:val="000D678C"/>
    <w:rsid w:val="000D686C"/>
    <w:rsid w:val="000D6969"/>
    <w:rsid w:val="000D69FB"/>
    <w:rsid w:val="000D6ABC"/>
    <w:rsid w:val="000D6B88"/>
    <w:rsid w:val="000D6BF9"/>
    <w:rsid w:val="000D6C27"/>
    <w:rsid w:val="000D6C66"/>
    <w:rsid w:val="000D6DB1"/>
    <w:rsid w:val="000D6F9E"/>
    <w:rsid w:val="000D70A5"/>
    <w:rsid w:val="000D747A"/>
    <w:rsid w:val="000D74A9"/>
    <w:rsid w:val="000D74BE"/>
    <w:rsid w:val="000D74C6"/>
    <w:rsid w:val="000D7581"/>
    <w:rsid w:val="000D75DB"/>
    <w:rsid w:val="000D76EA"/>
    <w:rsid w:val="000D781E"/>
    <w:rsid w:val="000D7AA6"/>
    <w:rsid w:val="000D7AF9"/>
    <w:rsid w:val="000D7CBC"/>
    <w:rsid w:val="000D7FB0"/>
    <w:rsid w:val="000E0002"/>
    <w:rsid w:val="000E018E"/>
    <w:rsid w:val="000E0326"/>
    <w:rsid w:val="000E036E"/>
    <w:rsid w:val="000E05E8"/>
    <w:rsid w:val="000E0742"/>
    <w:rsid w:val="000E07B5"/>
    <w:rsid w:val="000E0A23"/>
    <w:rsid w:val="000E0AB3"/>
    <w:rsid w:val="000E0B34"/>
    <w:rsid w:val="000E0BF2"/>
    <w:rsid w:val="000E0C01"/>
    <w:rsid w:val="000E0CA3"/>
    <w:rsid w:val="000E0D17"/>
    <w:rsid w:val="000E0D36"/>
    <w:rsid w:val="000E0D77"/>
    <w:rsid w:val="000E0D8C"/>
    <w:rsid w:val="000E103D"/>
    <w:rsid w:val="000E10AD"/>
    <w:rsid w:val="000E10E6"/>
    <w:rsid w:val="000E1121"/>
    <w:rsid w:val="000E1156"/>
    <w:rsid w:val="000E11F2"/>
    <w:rsid w:val="000E1205"/>
    <w:rsid w:val="000E123D"/>
    <w:rsid w:val="000E128C"/>
    <w:rsid w:val="000E128D"/>
    <w:rsid w:val="000E144F"/>
    <w:rsid w:val="000E1552"/>
    <w:rsid w:val="000E1623"/>
    <w:rsid w:val="000E1775"/>
    <w:rsid w:val="000E177C"/>
    <w:rsid w:val="000E198A"/>
    <w:rsid w:val="000E1AF2"/>
    <w:rsid w:val="000E1B13"/>
    <w:rsid w:val="000E1B27"/>
    <w:rsid w:val="000E1B36"/>
    <w:rsid w:val="000E1BC9"/>
    <w:rsid w:val="000E1CD8"/>
    <w:rsid w:val="000E1D05"/>
    <w:rsid w:val="000E1D76"/>
    <w:rsid w:val="000E21CB"/>
    <w:rsid w:val="000E22E9"/>
    <w:rsid w:val="000E22F9"/>
    <w:rsid w:val="000E251A"/>
    <w:rsid w:val="000E2527"/>
    <w:rsid w:val="000E2577"/>
    <w:rsid w:val="000E2626"/>
    <w:rsid w:val="000E265C"/>
    <w:rsid w:val="000E2708"/>
    <w:rsid w:val="000E275C"/>
    <w:rsid w:val="000E27EF"/>
    <w:rsid w:val="000E2A31"/>
    <w:rsid w:val="000E2B56"/>
    <w:rsid w:val="000E2B5D"/>
    <w:rsid w:val="000E2CF3"/>
    <w:rsid w:val="000E2D55"/>
    <w:rsid w:val="000E2D96"/>
    <w:rsid w:val="000E2DB0"/>
    <w:rsid w:val="000E2F69"/>
    <w:rsid w:val="000E2FCA"/>
    <w:rsid w:val="000E32B1"/>
    <w:rsid w:val="000E33A2"/>
    <w:rsid w:val="000E3416"/>
    <w:rsid w:val="000E34FA"/>
    <w:rsid w:val="000E3548"/>
    <w:rsid w:val="000E3765"/>
    <w:rsid w:val="000E3AB0"/>
    <w:rsid w:val="000E3CF8"/>
    <w:rsid w:val="000E3EC5"/>
    <w:rsid w:val="000E425C"/>
    <w:rsid w:val="000E42D4"/>
    <w:rsid w:val="000E452C"/>
    <w:rsid w:val="000E4792"/>
    <w:rsid w:val="000E485D"/>
    <w:rsid w:val="000E486C"/>
    <w:rsid w:val="000E4880"/>
    <w:rsid w:val="000E4898"/>
    <w:rsid w:val="000E4924"/>
    <w:rsid w:val="000E4962"/>
    <w:rsid w:val="000E4B6D"/>
    <w:rsid w:val="000E4D58"/>
    <w:rsid w:val="000E4E69"/>
    <w:rsid w:val="000E4EE8"/>
    <w:rsid w:val="000E5177"/>
    <w:rsid w:val="000E51A6"/>
    <w:rsid w:val="000E5327"/>
    <w:rsid w:val="000E53D3"/>
    <w:rsid w:val="000E5530"/>
    <w:rsid w:val="000E55A2"/>
    <w:rsid w:val="000E55EA"/>
    <w:rsid w:val="000E57AF"/>
    <w:rsid w:val="000E5878"/>
    <w:rsid w:val="000E59C3"/>
    <w:rsid w:val="000E5AAA"/>
    <w:rsid w:val="000E5ADD"/>
    <w:rsid w:val="000E5BDC"/>
    <w:rsid w:val="000E5C3C"/>
    <w:rsid w:val="000E5C68"/>
    <w:rsid w:val="000E5EE7"/>
    <w:rsid w:val="000E5F5F"/>
    <w:rsid w:val="000E6138"/>
    <w:rsid w:val="000E6390"/>
    <w:rsid w:val="000E6453"/>
    <w:rsid w:val="000E659B"/>
    <w:rsid w:val="000E65A2"/>
    <w:rsid w:val="000E6639"/>
    <w:rsid w:val="000E6849"/>
    <w:rsid w:val="000E6900"/>
    <w:rsid w:val="000E69D6"/>
    <w:rsid w:val="000E6A6C"/>
    <w:rsid w:val="000E6B79"/>
    <w:rsid w:val="000E6D4B"/>
    <w:rsid w:val="000E6D67"/>
    <w:rsid w:val="000E6DEA"/>
    <w:rsid w:val="000E6DEE"/>
    <w:rsid w:val="000E6E35"/>
    <w:rsid w:val="000E6E3C"/>
    <w:rsid w:val="000E6F8F"/>
    <w:rsid w:val="000E71BC"/>
    <w:rsid w:val="000E73DB"/>
    <w:rsid w:val="000E7570"/>
    <w:rsid w:val="000E7873"/>
    <w:rsid w:val="000E78DE"/>
    <w:rsid w:val="000E7B5B"/>
    <w:rsid w:val="000E7CC9"/>
    <w:rsid w:val="000E7D7E"/>
    <w:rsid w:val="000F00F8"/>
    <w:rsid w:val="000F023D"/>
    <w:rsid w:val="000F02A3"/>
    <w:rsid w:val="000F0307"/>
    <w:rsid w:val="000F03FB"/>
    <w:rsid w:val="000F060F"/>
    <w:rsid w:val="000F06F7"/>
    <w:rsid w:val="000F0702"/>
    <w:rsid w:val="000F0801"/>
    <w:rsid w:val="000F08B4"/>
    <w:rsid w:val="000F0938"/>
    <w:rsid w:val="000F0A7D"/>
    <w:rsid w:val="000F0B95"/>
    <w:rsid w:val="000F0CDD"/>
    <w:rsid w:val="000F0D36"/>
    <w:rsid w:val="000F0D4B"/>
    <w:rsid w:val="000F0EAF"/>
    <w:rsid w:val="000F0F04"/>
    <w:rsid w:val="000F0F46"/>
    <w:rsid w:val="000F0F5D"/>
    <w:rsid w:val="000F1082"/>
    <w:rsid w:val="000F1106"/>
    <w:rsid w:val="000F115B"/>
    <w:rsid w:val="000F11BB"/>
    <w:rsid w:val="000F1204"/>
    <w:rsid w:val="000F142C"/>
    <w:rsid w:val="000F1865"/>
    <w:rsid w:val="000F1888"/>
    <w:rsid w:val="000F1922"/>
    <w:rsid w:val="000F19C6"/>
    <w:rsid w:val="000F1B25"/>
    <w:rsid w:val="000F1DEE"/>
    <w:rsid w:val="000F1E5C"/>
    <w:rsid w:val="000F2040"/>
    <w:rsid w:val="000F2079"/>
    <w:rsid w:val="000F22CF"/>
    <w:rsid w:val="000F2648"/>
    <w:rsid w:val="000F2799"/>
    <w:rsid w:val="000F287A"/>
    <w:rsid w:val="000F289E"/>
    <w:rsid w:val="000F28B1"/>
    <w:rsid w:val="000F2A12"/>
    <w:rsid w:val="000F2C2E"/>
    <w:rsid w:val="000F2D8C"/>
    <w:rsid w:val="000F2EC3"/>
    <w:rsid w:val="000F2F55"/>
    <w:rsid w:val="000F323F"/>
    <w:rsid w:val="000F3291"/>
    <w:rsid w:val="000F34C3"/>
    <w:rsid w:val="000F353A"/>
    <w:rsid w:val="000F3643"/>
    <w:rsid w:val="000F3656"/>
    <w:rsid w:val="000F3898"/>
    <w:rsid w:val="000F38FD"/>
    <w:rsid w:val="000F3935"/>
    <w:rsid w:val="000F3A01"/>
    <w:rsid w:val="000F3AA1"/>
    <w:rsid w:val="000F3AEE"/>
    <w:rsid w:val="000F3CB4"/>
    <w:rsid w:val="000F3D33"/>
    <w:rsid w:val="000F3F35"/>
    <w:rsid w:val="000F3F4A"/>
    <w:rsid w:val="000F4011"/>
    <w:rsid w:val="000F41F1"/>
    <w:rsid w:val="000F42D9"/>
    <w:rsid w:val="000F4407"/>
    <w:rsid w:val="000F449B"/>
    <w:rsid w:val="000F454C"/>
    <w:rsid w:val="000F45B6"/>
    <w:rsid w:val="000F45DD"/>
    <w:rsid w:val="000F45F8"/>
    <w:rsid w:val="000F465B"/>
    <w:rsid w:val="000F46E0"/>
    <w:rsid w:val="000F4994"/>
    <w:rsid w:val="000F4A06"/>
    <w:rsid w:val="000F4A3B"/>
    <w:rsid w:val="000F4A73"/>
    <w:rsid w:val="000F4C1C"/>
    <w:rsid w:val="000F4C95"/>
    <w:rsid w:val="000F4E26"/>
    <w:rsid w:val="000F4EE4"/>
    <w:rsid w:val="000F5026"/>
    <w:rsid w:val="000F5419"/>
    <w:rsid w:val="000F5431"/>
    <w:rsid w:val="000F554E"/>
    <w:rsid w:val="000F561D"/>
    <w:rsid w:val="000F56A1"/>
    <w:rsid w:val="000F5710"/>
    <w:rsid w:val="000F58C0"/>
    <w:rsid w:val="000F59B8"/>
    <w:rsid w:val="000F5DBF"/>
    <w:rsid w:val="000F5E56"/>
    <w:rsid w:val="000F606C"/>
    <w:rsid w:val="000F6091"/>
    <w:rsid w:val="000F60C8"/>
    <w:rsid w:val="000F628A"/>
    <w:rsid w:val="000F679A"/>
    <w:rsid w:val="000F68AB"/>
    <w:rsid w:val="000F6972"/>
    <w:rsid w:val="000F69F3"/>
    <w:rsid w:val="000F6C36"/>
    <w:rsid w:val="000F6C3D"/>
    <w:rsid w:val="000F6D4F"/>
    <w:rsid w:val="000F6E4E"/>
    <w:rsid w:val="000F6E6A"/>
    <w:rsid w:val="000F6EDD"/>
    <w:rsid w:val="000F6F17"/>
    <w:rsid w:val="000F6FFD"/>
    <w:rsid w:val="000F70D7"/>
    <w:rsid w:val="000F71D7"/>
    <w:rsid w:val="000F730F"/>
    <w:rsid w:val="000F73E2"/>
    <w:rsid w:val="000F73F4"/>
    <w:rsid w:val="000F740F"/>
    <w:rsid w:val="000F74CD"/>
    <w:rsid w:val="000F752B"/>
    <w:rsid w:val="000F75A1"/>
    <w:rsid w:val="000F762F"/>
    <w:rsid w:val="000F76ED"/>
    <w:rsid w:val="000F76EF"/>
    <w:rsid w:val="000F7762"/>
    <w:rsid w:val="000F77CE"/>
    <w:rsid w:val="000F788F"/>
    <w:rsid w:val="000F7BCA"/>
    <w:rsid w:val="000F7C3D"/>
    <w:rsid w:val="000F7DF7"/>
    <w:rsid w:val="000F7FF1"/>
    <w:rsid w:val="00100151"/>
    <w:rsid w:val="00100391"/>
    <w:rsid w:val="001003F3"/>
    <w:rsid w:val="001004AB"/>
    <w:rsid w:val="00100A20"/>
    <w:rsid w:val="00100AF9"/>
    <w:rsid w:val="00100AFE"/>
    <w:rsid w:val="00100CA0"/>
    <w:rsid w:val="00100CB8"/>
    <w:rsid w:val="00100D1A"/>
    <w:rsid w:val="00100D33"/>
    <w:rsid w:val="00100D5D"/>
    <w:rsid w:val="00100DDD"/>
    <w:rsid w:val="00100E39"/>
    <w:rsid w:val="00100ED3"/>
    <w:rsid w:val="00101226"/>
    <w:rsid w:val="0010134D"/>
    <w:rsid w:val="0010143E"/>
    <w:rsid w:val="0010153A"/>
    <w:rsid w:val="001015CF"/>
    <w:rsid w:val="00101629"/>
    <w:rsid w:val="0010165C"/>
    <w:rsid w:val="001016C4"/>
    <w:rsid w:val="00101874"/>
    <w:rsid w:val="00101936"/>
    <w:rsid w:val="00101B71"/>
    <w:rsid w:val="00101BDE"/>
    <w:rsid w:val="00101C87"/>
    <w:rsid w:val="00101DBF"/>
    <w:rsid w:val="00101F5B"/>
    <w:rsid w:val="00102065"/>
    <w:rsid w:val="001021B5"/>
    <w:rsid w:val="0010221B"/>
    <w:rsid w:val="00102247"/>
    <w:rsid w:val="00102272"/>
    <w:rsid w:val="00102288"/>
    <w:rsid w:val="001022BA"/>
    <w:rsid w:val="001024B6"/>
    <w:rsid w:val="001026D5"/>
    <w:rsid w:val="0010273A"/>
    <w:rsid w:val="00102745"/>
    <w:rsid w:val="00102816"/>
    <w:rsid w:val="00102A4B"/>
    <w:rsid w:val="00102A51"/>
    <w:rsid w:val="00102D42"/>
    <w:rsid w:val="00102EB5"/>
    <w:rsid w:val="00102ECE"/>
    <w:rsid w:val="00102EED"/>
    <w:rsid w:val="00102F9C"/>
    <w:rsid w:val="00103227"/>
    <w:rsid w:val="001033B8"/>
    <w:rsid w:val="001034B2"/>
    <w:rsid w:val="001034D5"/>
    <w:rsid w:val="001036C6"/>
    <w:rsid w:val="00103757"/>
    <w:rsid w:val="00103839"/>
    <w:rsid w:val="001039A3"/>
    <w:rsid w:val="00103AB3"/>
    <w:rsid w:val="00103CE8"/>
    <w:rsid w:val="00103F54"/>
    <w:rsid w:val="001040D8"/>
    <w:rsid w:val="0010427E"/>
    <w:rsid w:val="00104314"/>
    <w:rsid w:val="001043E1"/>
    <w:rsid w:val="0010468D"/>
    <w:rsid w:val="0010470D"/>
    <w:rsid w:val="00104769"/>
    <w:rsid w:val="00104993"/>
    <w:rsid w:val="00104A27"/>
    <w:rsid w:val="00104A40"/>
    <w:rsid w:val="00104B5D"/>
    <w:rsid w:val="00104B66"/>
    <w:rsid w:val="00104D24"/>
    <w:rsid w:val="00104D45"/>
    <w:rsid w:val="00104EF4"/>
    <w:rsid w:val="00105044"/>
    <w:rsid w:val="00105061"/>
    <w:rsid w:val="001050D3"/>
    <w:rsid w:val="0010510B"/>
    <w:rsid w:val="00105280"/>
    <w:rsid w:val="00105331"/>
    <w:rsid w:val="00105382"/>
    <w:rsid w:val="00105395"/>
    <w:rsid w:val="00105675"/>
    <w:rsid w:val="00105708"/>
    <w:rsid w:val="0010579E"/>
    <w:rsid w:val="0010598B"/>
    <w:rsid w:val="00105A43"/>
    <w:rsid w:val="00105D67"/>
    <w:rsid w:val="00105E35"/>
    <w:rsid w:val="00105E74"/>
    <w:rsid w:val="00105ECD"/>
    <w:rsid w:val="00105F41"/>
    <w:rsid w:val="00105FED"/>
    <w:rsid w:val="001061D0"/>
    <w:rsid w:val="001061F4"/>
    <w:rsid w:val="001062DF"/>
    <w:rsid w:val="00106302"/>
    <w:rsid w:val="00106337"/>
    <w:rsid w:val="00106357"/>
    <w:rsid w:val="00106456"/>
    <w:rsid w:val="001064AE"/>
    <w:rsid w:val="001065DB"/>
    <w:rsid w:val="00106616"/>
    <w:rsid w:val="0010670C"/>
    <w:rsid w:val="001068D3"/>
    <w:rsid w:val="00106B50"/>
    <w:rsid w:val="00106B8E"/>
    <w:rsid w:val="00106C1B"/>
    <w:rsid w:val="00106F79"/>
    <w:rsid w:val="00107028"/>
    <w:rsid w:val="0010702D"/>
    <w:rsid w:val="0010707D"/>
    <w:rsid w:val="001070AC"/>
    <w:rsid w:val="001071BF"/>
    <w:rsid w:val="00107202"/>
    <w:rsid w:val="00107288"/>
    <w:rsid w:val="00107590"/>
    <w:rsid w:val="001075A7"/>
    <w:rsid w:val="00107612"/>
    <w:rsid w:val="001076FF"/>
    <w:rsid w:val="00107710"/>
    <w:rsid w:val="0010779C"/>
    <w:rsid w:val="001077BD"/>
    <w:rsid w:val="001079A4"/>
    <w:rsid w:val="001079D6"/>
    <w:rsid w:val="00107A2B"/>
    <w:rsid w:val="00107A9E"/>
    <w:rsid w:val="00107AA0"/>
    <w:rsid w:val="00107B63"/>
    <w:rsid w:val="00107B99"/>
    <w:rsid w:val="00107BC4"/>
    <w:rsid w:val="00107C22"/>
    <w:rsid w:val="00107C98"/>
    <w:rsid w:val="00107FD2"/>
    <w:rsid w:val="00107FDB"/>
    <w:rsid w:val="00110005"/>
    <w:rsid w:val="0011005F"/>
    <w:rsid w:val="00110284"/>
    <w:rsid w:val="001103AC"/>
    <w:rsid w:val="001104EB"/>
    <w:rsid w:val="001107C7"/>
    <w:rsid w:val="001107EA"/>
    <w:rsid w:val="00110842"/>
    <w:rsid w:val="0011085D"/>
    <w:rsid w:val="001108E7"/>
    <w:rsid w:val="00110B9B"/>
    <w:rsid w:val="00110CC7"/>
    <w:rsid w:val="00110EAC"/>
    <w:rsid w:val="001110E4"/>
    <w:rsid w:val="00111288"/>
    <w:rsid w:val="00111352"/>
    <w:rsid w:val="001113FB"/>
    <w:rsid w:val="00111693"/>
    <w:rsid w:val="00111745"/>
    <w:rsid w:val="00111789"/>
    <w:rsid w:val="0011186F"/>
    <w:rsid w:val="00111ADF"/>
    <w:rsid w:val="00111BA3"/>
    <w:rsid w:val="00111CB2"/>
    <w:rsid w:val="00111CE0"/>
    <w:rsid w:val="00111E07"/>
    <w:rsid w:val="00111E77"/>
    <w:rsid w:val="00111ED2"/>
    <w:rsid w:val="00111EFD"/>
    <w:rsid w:val="00111F15"/>
    <w:rsid w:val="00111F71"/>
    <w:rsid w:val="00111FF2"/>
    <w:rsid w:val="0011202C"/>
    <w:rsid w:val="001121D6"/>
    <w:rsid w:val="00112393"/>
    <w:rsid w:val="0011240A"/>
    <w:rsid w:val="00112438"/>
    <w:rsid w:val="001124C3"/>
    <w:rsid w:val="0011264C"/>
    <w:rsid w:val="0011265E"/>
    <w:rsid w:val="001126B6"/>
    <w:rsid w:val="001126FF"/>
    <w:rsid w:val="00112731"/>
    <w:rsid w:val="001128FA"/>
    <w:rsid w:val="00112991"/>
    <w:rsid w:val="00112AAB"/>
    <w:rsid w:val="00112BB8"/>
    <w:rsid w:val="00112C23"/>
    <w:rsid w:val="00112C83"/>
    <w:rsid w:val="00112CFB"/>
    <w:rsid w:val="00112E58"/>
    <w:rsid w:val="00112EEC"/>
    <w:rsid w:val="00112F08"/>
    <w:rsid w:val="00112F8A"/>
    <w:rsid w:val="001131D0"/>
    <w:rsid w:val="00113260"/>
    <w:rsid w:val="00113501"/>
    <w:rsid w:val="00113558"/>
    <w:rsid w:val="0011362D"/>
    <w:rsid w:val="001136B7"/>
    <w:rsid w:val="00113733"/>
    <w:rsid w:val="00113A3D"/>
    <w:rsid w:val="00113A70"/>
    <w:rsid w:val="00113B46"/>
    <w:rsid w:val="00113BA5"/>
    <w:rsid w:val="00113D66"/>
    <w:rsid w:val="00113E80"/>
    <w:rsid w:val="00113EB6"/>
    <w:rsid w:val="001141F6"/>
    <w:rsid w:val="001142F1"/>
    <w:rsid w:val="001143F0"/>
    <w:rsid w:val="001144D1"/>
    <w:rsid w:val="001145A7"/>
    <w:rsid w:val="0011460D"/>
    <w:rsid w:val="001147B2"/>
    <w:rsid w:val="00114A68"/>
    <w:rsid w:val="00114B1A"/>
    <w:rsid w:val="00114BC4"/>
    <w:rsid w:val="00114D0B"/>
    <w:rsid w:val="00114D5F"/>
    <w:rsid w:val="00114E7F"/>
    <w:rsid w:val="00115139"/>
    <w:rsid w:val="00115435"/>
    <w:rsid w:val="00115444"/>
    <w:rsid w:val="001154C5"/>
    <w:rsid w:val="00115556"/>
    <w:rsid w:val="0011563B"/>
    <w:rsid w:val="0011566D"/>
    <w:rsid w:val="001157E9"/>
    <w:rsid w:val="0011586F"/>
    <w:rsid w:val="001158C8"/>
    <w:rsid w:val="001159A5"/>
    <w:rsid w:val="00115AA4"/>
    <w:rsid w:val="00115AF7"/>
    <w:rsid w:val="00115B14"/>
    <w:rsid w:val="00115B30"/>
    <w:rsid w:val="00115DA8"/>
    <w:rsid w:val="00115E1A"/>
    <w:rsid w:val="001160D5"/>
    <w:rsid w:val="00116173"/>
    <w:rsid w:val="001162C5"/>
    <w:rsid w:val="0011631E"/>
    <w:rsid w:val="001163CC"/>
    <w:rsid w:val="0011669F"/>
    <w:rsid w:val="00116AC8"/>
    <w:rsid w:val="00116BA3"/>
    <w:rsid w:val="00116BB2"/>
    <w:rsid w:val="00116C09"/>
    <w:rsid w:val="001170C5"/>
    <w:rsid w:val="001170F0"/>
    <w:rsid w:val="001171AB"/>
    <w:rsid w:val="001172D1"/>
    <w:rsid w:val="00117483"/>
    <w:rsid w:val="00117519"/>
    <w:rsid w:val="001175A5"/>
    <w:rsid w:val="00117664"/>
    <w:rsid w:val="00117A05"/>
    <w:rsid w:val="00117B0A"/>
    <w:rsid w:val="00117C32"/>
    <w:rsid w:val="00117EEE"/>
    <w:rsid w:val="00117F38"/>
    <w:rsid w:val="00117FF0"/>
    <w:rsid w:val="00120050"/>
    <w:rsid w:val="00120055"/>
    <w:rsid w:val="001200B4"/>
    <w:rsid w:val="0012025E"/>
    <w:rsid w:val="00120326"/>
    <w:rsid w:val="00120357"/>
    <w:rsid w:val="001203D8"/>
    <w:rsid w:val="001205BB"/>
    <w:rsid w:val="00120A09"/>
    <w:rsid w:val="00120A81"/>
    <w:rsid w:val="00120AAB"/>
    <w:rsid w:val="00120C16"/>
    <w:rsid w:val="00120D0B"/>
    <w:rsid w:val="00120D6B"/>
    <w:rsid w:val="00120E9C"/>
    <w:rsid w:val="00120EA2"/>
    <w:rsid w:val="00120F51"/>
    <w:rsid w:val="00121007"/>
    <w:rsid w:val="001210FC"/>
    <w:rsid w:val="0012113E"/>
    <w:rsid w:val="00121153"/>
    <w:rsid w:val="001211AF"/>
    <w:rsid w:val="001211D7"/>
    <w:rsid w:val="00121319"/>
    <w:rsid w:val="0012146C"/>
    <w:rsid w:val="0012159D"/>
    <w:rsid w:val="0012161D"/>
    <w:rsid w:val="00121655"/>
    <w:rsid w:val="001217A2"/>
    <w:rsid w:val="0012192E"/>
    <w:rsid w:val="00121ACA"/>
    <w:rsid w:val="00121B5B"/>
    <w:rsid w:val="00121C17"/>
    <w:rsid w:val="00121DF2"/>
    <w:rsid w:val="00122168"/>
    <w:rsid w:val="0012218D"/>
    <w:rsid w:val="001221D7"/>
    <w:rsid w:val="001225E6"/>
    <w:rsid w:val="001227A8"/>
    <w:rsid w:val="001228B7"/>
    <w:rsid w:val="001228F1"/>
    <w:rsid w:val="001228F8"/>
    <w:rsid w:val="00122C5B"/>
    <w:rsid w:val="00122CB1"/>
    <w:rsid w:val="00122CE0"/>
    <w:rsid w:val="00122D27"/>
    <w:rsid w:val="001230A8"/>
    <w:rsid w:val="00123219"/>
    <w:rsid w:val="0012324A"/>
    <w:rsid w:val="0012325C"/>
    <w:rsid w:val="0012327F"/>
    <w:rsid w:val="00123399"/>
    <w:rsid w:val="001233C4"/>
    <w:rsid w:val="001236C5"/>
    <w:rsid w:val="001236E4"/>
    <w:rsid w:val="0012374D"/>
    <w:rsid w:val="00123889"/>
    <w:rsid w:val="00123938"/>
    <w:rsid w:val="001239E5"/>
    <w:rsid w:val="00123A64"/>
    <w:rsid w:val="00123B41"/>
    <w:rsid w:val="00123B59"/>
    <w:rsid w:val="00123BF8"/>
    <w:rsid w:val="00123C09"/>
    <w:rsid w:val="00123C92"/>
    <w:rsid w:val="00123FE7"/>
    <w:rsid w:val="0012428C"/>
    <w:rsid w:val="001245F1"/>
    <w:rsid w:val="001247A7"/>
    <w:rsid w:val="00124861"/>
    <w:rsid w:val="001248D5"/>
    <w:rsid w:val="00124946"/>
    <w:rsid w:val="00124CB8"/>
    <w:rsid w:val="00124CE3"/>
    <w:rsid w:val="00124EFF"/>
    <w:rsid w:val="00124F39"/>
    <w:rsid w:val="0012502C"/>
    <w:rsid w:val="001254B7"/>
    <w:rsid w:val="0012550E"/>
    <w:rsid w:val="001256B7"/>
    <w:rsid w:val="00125773"/>
    <w:rsid w:val="001257F7"/>
    <w:rsid w:val="0012587C"/>
    <w:rsid w:val="001258A0"/>
    <w:rsid w:val="001258E7"/>
    <w:rsid w:val="0012590A"/>
    <w:rsid w:val="00125994"/>
    <w:rsid w:val="001259C0"/>
    <w:rsid w:val="00125A97"/>
    <w:rsid w:val="00125AE2"/>
    <w:rsid w:val="00125B37"/>
    <w:rsid w:val="00125B66"/>
    <w:rsid w:val="00125D80"/>
    <w:rsid w:val="00125FE7"/>
    <w:rsid w:val="001260A8"/>
    <w:rsid w:val="00126182"/>
    <w:rsid w:val="00126334"/>
    <w:rsid w:val="001263F6"/>
    <w:rsid w:val="001264B3"/>
    <w:rsid w:val="0012650A"/>
    <w:rsid w:val="00126614"/>
    <w:rsid w:val="0012667E"/>
    <w:rsid w:val="00126748"/>
    <w:rsid w:val="00126823"/>
    <w:rsid w:val="00126874"/>
    <w:rsid w:val="00126893"/>
    <w:rsid w:val="001269C9"/>
    <w:rsid w:val="001269F5"/>
    <w:rsid w:val="00126AEB"/>
    <w:rsid w:val="00126C7A"/>
    <w:rsid w:val="00126C89"/>
    <w:rsid w:val="00126CD6"/>
    <w:rsid w:val="00126D37"/>
    <w:rsid w:val="00126D52"/>
    <w:rsid w:val="00126EA8"/>
    <w:rsid w:val="0012700F"/>
    <w:rsid w:val="0012709F"/>
    <w:rsid w:val="00127128"/>
    <w:rsid w:val="001272B4"/>
    <w:rsid w:val="0012752B"/>
    <w:rsid w:val="00127561"/>
    <w:rsid w:val="00127C8D"/>
    <w:rsid w:val="00127DC0"/>
    <w:rsid w:val="00127DCD"/>
    <w:rsid w:val="00127E16"/>
    <w:rsid w:val="00127E63"/>
    <w:rsid w:val="00127EF2"/>
    <w:rsid w:val="00130254"/>
    <w:rsid w:val="001304A2"/>
    <w:rsid w:val="001308AD"/>
    <w:rsid w:val="00130A50"/>
    <w:rsid w:val="00130B99"/>
    <w:rsid w:val="00130BC3"/>
    <w:rsid w:val="00130CA2"/>
    <w:rsid w:val="00130DAF"/>
    <w:rsid w:val="00130FC1"/>
    <w:rsid w:val="0013117E"/>
    <w:rsid w:val="00131258"/>
    <w:rsid w:val="00131343"/>
    <w:rsid w:val="00131401"/>
    <w:rsid w:val="001315A1"/>
    <w:rsid w:val="0013160C"/>
    <w:rsid w:val="0013193A"/>
    <w:rsid w:val="00131A06"/>
    <w:rsid w:val="00131A63"/>
    <w:rsid w:val="00131C19"/>
    <w:rsid w:val="00131CA4"/>
    <w:rsid w:val="00131E09"/>
    <w:rsid w:val="00131E57"/>
    <w:rsid w:val="00131F83"/>
    <w:rsid w:val="0013218A"/>
    <w:rsid w:val="001321B2"/>
    <w:rsid w:val="001322FE"/>
    <w:rsid w:val="00132571"/>
    <w:rsid w:val="00132652"/>
    <w:rsid w:val="00132668"/>
    <w:rsid w:val="001327D5"/>
    <w:rsid w:val="0013282F"/>
    <w:rsid w:val="001328C9"/>
    <w:rsid w:val="0013295E"/>
    <w:rsid w:val="00132AB5"/>
    <w:rsid w:val="00132C13"/>
    <w:rsid w:val="00132CCA"/>
    <w:rsid w:val="00132CE7"/>
    <w:rsid w:val="00132D51"/>
    <w:rsid w:val="00132D81"/>
    <w:rsid w:val="00132DA1"/>
    <w:rsid w:val="00132EC8"/>
    <w:rsid w:val="00132F9A"/>
    <w:rsid w:val="00132F9E"/>
    <w:rsid w:val="0013308E"/>
    <w:rsid w:val="001330EE"/>
    <w:rsid w:val="00133323"/>
    <w:rsid w:val="00133415"/>
    <w:rsid w:val="0013344A"/>
    <w:rsid w:val="001334EB"/>
    <w:rsid w:val="0013352F"/>
    <w:rsid w:val="001335B7"/>
    <w:rsid w:val="00133964"/>
    <w:rsid w:val="00133B08"/>
    <w:rsid w:val="00133B0F"/>
    <w:rsid w:val="00133FB0"/>
    <w:rsid w:val="00134122"/>
    <w:rsid w:val="00134203"/>
    <w:rsid w:val="00134246"/>
    <w:rsid w:val="0013432C"/>
    <w:rsid w:val="001343D8"/>
    <w:rsid w:val="001343FE"/>
    <w:rsid w:val="0013452C"/>
    <w:rsid w:val="00134575"/>
    <w:rsid w:val="001345F4"/>
    <w:rsid w:val="00134647"/>
    <w:rsid w:val="00134981"/>
    <w:rsid w:val="00134A98"/>
    <w:rsid w:val="00134ACF"/>
    <w:rsid w:val="00134B72"/>
    <w:rsid w:val="00134C34"/>
    <w:rsid w:val="00134CEE"/>
    <w:rsid w:val="00134D17"/>
    <w:rsid w:val="00134DA0"/>
    <w:rsid w:val="00134DD4"/>
    <w:rsid w:val="00134E09"/>
    <w:rsid w:val="00134F7D"/>
    <w:rsid w:val="00134FF8"/>
    <w:rsid w:val="001351E8"/>
    <w:rsid w:val="00135215"/>
    <w:rsid w:val="00135237"/>
    <w:rsid w:val="0013523A"/>
    <w:rsid w:val="00135288"/>
    <w:rsid w:val="001353C6"/>
    <w:rsid w:val="001354D9"/>
    <w:rsid w:val="00135560"/>
    <w:rsid w:val="00135581"/>
    <w:rsid w:val="001355F1"/>
    <w:rsid w:val="001356A3"/>
    <w:rsid w:val="001356D7"/>
    <w:rsid w:val="001356E2"/>
    <w:rsid w:val="00135730"/>
    <w:rsid w:val="001357CD"/>
    <w:rsid w:val="00135881"/>
    <w:rsid w:val="00135958"/>
    <w:rsid w:val="00135A55"/>
    <w:rsid w:val="00135CF0"/>
    <w:rsid w:val="00135D10"/>
    <w:rsid w:val="00135D16"/>
    <w:rsid w:val="00135D5C"/>
    <w:rsid w:val="00135EBB"/>
    <w:rsid w:val="00135F2B"/>
    <w:rsid w:val="001361BB"/>
    <w:rsid w:val="00136228"/>
    <w:rsid w:val="0013640E"/>
    <w:rsid w:val="00136613"/>
    <w:rsid w:val="001368E9"/>
    <w:rsid w:val="00136913"/>
    <w:rsid w:val="00136952"/>
    <w:rsid w:val="001369EB"/>
    <w:rsid w:val="00136A0F"/>
    <w:rsid w:val="00136ADE"/>
    <w:rsid w:val="00136B1D"/>
    <w:rsid w:val="00136BBE"/>
    <w:rsid w:val="00136C35"/>
    <w:rsid w:val="00136C41"/>
    <w:rsid w:val="00136C76"/>
    <w:rsid w:val="00136D19"/>
    <w:rsid w:val="00136D6D"/>
    <w:rsid w:val="00136E95"/>
    <w:rsid w:val="00137081"/>
    <w:rsid w:val="00137155"/>
    <w:rsid w:val="0013741F"/>
    <w:rsid w:val="0013742D"/>
    <w:rsid w:val="0013743E"/>
    <w:rsid w:val="00137474"/>
    <w:rsid w:val="00137543"/>
    <w:rsid w:val="00137765"/>
    <w:rsid w:val="00137778"/>
    <w:rsid w:val="0013777C"/>
    <w:rsid w:val="001377D3"/>
    <w:rsid w:val="001377F9"/>
    <w:rsid w:val="001379C8"/>
    <w:rsid w:val="00137A5E"/>
    <w:rsid w:val="00137B8C"/>
    <w:rsid w:val="00137C21"/>
    <w:rsid w:val="00137C2C"/>
    <w:rsid w:val="00137C5F"/>
    <w:rsid w:val="00137E25"/>
    <w:rsid w:val="00137F38"/>
    <w:rsid w:val="00137FAA"/>
    <w:rsid w:val="00137FFD"/>
    <w:rsid w:val="0014044E"/>
    <w:rsid w:val="001404A2"/>
    <w:rsid w:val="0014050A"/>
    <w:rsid w:val="00140655"/>
    <w:rsid w:val="0014082D"/>
    <w:rsid w:val="001408C3"/>
    <w:rsid w:val="0014097E"/>
    <w:rsid w:val="001409F7"/>
    <w:rsid w:val="00140A3C"/>
    <w:rsid w:val="00140C08"/>
    <w:rsid w:val="00140EBF"/>
    <w:rsid w:val="00140EC5"/>
    <w:rsid w:val="00140FFF"/>
    <w:rsid w:val="001410EB"/>
    <w:rsid w:val="001411C8"/>
    <w:rsid w:val="001412E0"/>
    <w:rsid w:val="00141415"/>
    <w:rsid w:val="001414AB"/>
    <w:rsid w:val="0014150E"/>
    <w:rsid w:val="0014156A"/>
    <w:rsid w:val="00141808"/>
    <w:rsid w:val="001419E1"/>
    <w:rsid w:val="00141CEF"/>
    <w:rsid w:val="00141D0B"/>
    <w:rsid w:val="00141D3E"/>
    <w:rsid w:val="00141DEE"/>
    <w:rsid w:val="00141E43"/>
    <w:rsid w:val="00141F40"/>
    <w:rsid w:val="0014200B"/>
    <w:rsid w:val="00142028"/>
    <w:rsid w:val="0014217B"/>
    <w:rsid w:val="001422F0"/>
    <w:rsid w:val="0014239C"/>
    <w:rsid w:val="001423E6"/>
    <w:rsid w:val="001424B8"/>
    <w:rsid w:val="001425C7"/>
    <w:rsid w:val="00142651"/>
    <w:rsid w:val="0014267B"/>
    <w:rsid w:val="00142955"/>
    <w:rsid w:val="00142F3D"/>
    <w:rsid w:val="00142FDD"/>
    <w:rsid w:val="0014303A"/>
    <w:rsid w:val="0014320E"/>
    <w:rsid w:val="001433E4"/>
    <w:rsid w:val="0014347D"/>
    <w:rsid w:val="00143675"/>
    <w:rsid w:val="0014381B"/>
    <w:rsid w:val="00143824"/>
    <w:rsid w:val="001439CB"/>
    <w:rsid w:val="00143B59"/>
    <w:rsid w:val="00143CFB"/>
    <w:rsid w:val="00143D65"/>
    <w:rsid w:val="00143ED3"/>
    <w:rsid w:val="0014404C"/>
    <w:rsid w:val="001440FB"/>
    <w:rsid w:val="0014411A"/>
    <w:rsid w:val="0014413B"/>
    <w:rsid w:val="001442F7"/>
    <w:rsid w:val="00144485"/>
    <w:rsid w:val="001444DF"/>
    <w:rsid w:val="00144797"/>
    <w:rsid w:val="001447B1"/>
    <w:rsid w:val="001447B3"/>
    <w:rsid w:val="001449D1"/>
    <w:rsid w:val="001449D9"/>
    <w:rsid w:val="00144A30"/>
    <w:rsid w:val="00144A3B"/>
    <w:rsid w:val="00144B6A"/>
    <w:rsid w:val="00144BA2"/>
    <w:rsid w:val="00144BE8"/>
    <w:rsid w:val="00144D79"/>
    <w:rsid w:val="00144EA3"/>
    <w:rsid w:val="0014500A"/>
    <w:rsid w:val="00145113"/>
    <w:rsid w:val="0014514B"/>
    <w:rsid w:val="00145316"/>
    <w:rsid w:val="00145332"/>
    <w:rsid w:val="00145447"/>
    <w:rsid w:val="00145671"/>
    <w:rsid w:val="00145990"/>
    <w:rsid w:val="00145C31"/>
    <w:rsid w:val="00145D71"/>
    <w:rsid w:val="00145ED3"/>
    <w:rsid w:val="00145F5C"/>
    <w:rsid w:val="00146020"/>
    <w:rsid w:val="00146036"/>
    <w:rsid w:val="0014604F"/>
    <w:rsid w:val="001461D6"/>
    <w:rsid w:val="0014626F"/>
    <w:rsid w:val="001462B2"/>
    <w:rsid w:val="0014667B"/>
    <w:rsid w:val="0014673F"/>
    <w:rsid w:val="001467D9"/>
    <w:rsid w:val="001467E9"/>
    <w:rsid w:val="001467F2"/>
    <w:rsid w:val="00146830"/>
    <w:rsid w:val="001468E9"/>
    <w:rsid w:val="00146958"/>
    <w:rsid w:val="00146AE5"/>
    <w:rsid w:val="00146C06"/>
    <w:rsid w:val="00146CFF"/>
    <w:rsid w:val="00146EB8"/>
    <w:rsid w:val="00146F5D"/>
    <w:rsid w:val="00147050"/>
    <w:rsid w:val="0014718A"/>
    <w:rsid w:val="00147191"/>
    <w:rsid w:val="001471A0"/>
    <w:rsid w:val="001471A5"/>
    <w:rsid w:val="001471E6"/>
    <w:rsid w:val="001472E2"/>
    <w:rsid w:val="0014741E"/>
    <w:rsid w:val="001474EA"/>
    <w:rsid w:val="00147608"/>
    <w:rsid w:val="00147720"/>
    <w:rsid w:val="001477A5"/>
    <w:rsid w:val="001477F9"/>
    <w:rsid w:val="00147820"/>
    <w:rsid w:val="00147916"/>
    <w:rsid w:val="00147919"/>
    <w:rsid w:val="0014792B"/>
    <w:rsid w:val="001479FC"/>
    <w:rsid w:val="00147AB7"/>
    <w:rsid w:val="00147B3E"/>
    <w:rsid w:val="00147D21"/>
    <w:rsid w:val="00147D4E"/>
    <w:rsid w:val="00147FA0"/>
    <w:rsid w:val="00150050"/>
    <w:rsid w:val="0015026F"/>
    <w:rsid w:val="001502EF"/>
    <w:rsid w:val="00150323"/>
    <w:rsid w:val="00150405"/>
    <w:rsid w:val="00150657"/>
    <w:rsid w:val="0015076A"/>
    <w:rsid w:val="001507EC"/>
    <w:rsid w:val="001509A0"/>
    <w:rsid w:val="00150AFE"/>
    <w:rsid w:val="00150BB9"/>
    <w:rsid w:val="00150C00"/>
    <w:rsid w:val="00150CE5"/>
    <w:rsid w:val="00150D71"/>
    <w:rsid w:val="00150DD4"/>
    <w:rsid w:val="00150DEA"/>
    <w:rsid w:val="00150E60"/>
    <w:rsid w:val="00150E69"/>
    <w:rsid w:val="00150ED8"/>
    <w:rsid w:val="0015107A"/>
    <w:rsid w:val="001510BD"/>
    <w:rsid w:val="001511C6"/>
    <w:rsid w:val="001512FD"/>
    <w:rsid w:val="00151413"/>
    <w:rsid w:val="00151424"/>
    <w:rsid w:val="00151449"/>
    <w:rsid w:val="0015147C"/>
    <w:rsid w:val="00151588"/>
    <w:rsid w:val="0015170E"/>
    <w:rsid w:val="0015189A"/>
    <w:rsid w:val="001518C8"/>
    <w:rsid w:val="0015191A"/>
    <w:rsid w:val="00151A6B"/>
    <w:rsid w:val="00151BB6"/>
    <w:rsid w:val="00151C67"/>
    <w:rsid w:val="00151CA5"/>
    <w:rsid w:val="00151EB1"/>
    <w:rsid w:val="00151F5C"/>
    <w:rsid w:val="00151FBA"/>
    <w:rsid w:val="00151FFD"/>
    <w:rsid w:val="0015229C"/>
    <w:rsid w:val="001522DF"/>
    <w:rsid w:val="00152432"/>
    <w:rsid w:val="0015272B"/>
    <w:rsid w:val="001527FB"/>
    <w:rsid w:val="00152857"/>
    <w:rsid w:val="00152C25"/>
    <w:rsid w:val="00152C30"/>
    <w:rsid w:val="00152DD5"/>
    <w:rsid w:val="00152F1B"/>
    <w:rsid w:val="00152FC8"/>
    <w:rsid w:val="00152FFD"/>
    <w:rsid w:val="0015300A"/>
    <w:rsid w:val="001530F0"/>
    <w:rsid w:val="00153128"/>
    <w:rsid w:val="001531FF"/>
    <w:rsid w:val="001532DF"/>
    <w:rsid w:val="00153472"/>
    <w:rsid w:val="00153487"/>
    <w:rsid w:val="00153500"/>
    <w:rsid w:val="00153740"/>
    <w:rsid w:val="00153B6D"/>
    <w:rsid w:val="00153C0D"/>
    <w:rsid w:val="00153E60"/>
    <w:rsid w:val="00153F6F"/>
    <w:rsid w:val="00154064"/>
    <w:rsid w:val="00154195"/>
    <w:rsid w:val="001541CB"/>
    <w:rsid w:val="00154269"/>
    <w:rsid w:val="001544A1"/>
    <w:rsid w:val="00154603"/>
    <w:rsid w:val="001547D0"/>
    <w:rsid w:val="001547DE"/>
    <w:rsid w:val="00154A06"/>
    <w:rsid w:val="00154BC4"/>
    <w:rsid w:val="00154D93"/>
    <w:rsid w:val="00154DCA"/>
    <w:rsid w:val="00154E35"/>
    <w:rsid w:val="00154EE0"/>
    <w:rsid w:val="00154F3C"/>
    <w:rsid w:val="00155002"/>
    <w:rsid w:val="0015509A"/>
    <w:rsid w:val="001550FD"/>
    <w:rsid w:val="00155142"/>
    <w:rsid w:val="0015516A"/>
    <w:rsid w:val="00155217"/>
    <w:rsid w:val="0015527C"/>
    <w:rsid w:val="001552CC"/>
    <w:rsid w:val="00155350"/>
    <w:rsid w:val="00155589"/>
    <w:rsid w:val="00155663"/>
    <w:rsid w:val="001556A2"/>
    <w:rsid w:val="0015594B"/>
    <w:rsid w:val="00155D04"/>
    <w:rsid w:val="00155D1A"/>
    <w:rsid w:val="00155F03"/>
    <w:rsid w:val="00155F0C"/>
    <w:rsid w:val="001560D6"/>
    <w:rsid w:val="00156409"/>
    <w:rsid w:val="001565DC"/>
    <w:rsid w:val="00156646"/>
    <w:rsid w:val="001567FD"/>
    <w:rsid w:val="00156A43"/>
    <w:rsid w:val="00156ACD"/>
    <w:rsid w:val="00156AD5"/>
    <w:rsid w:val="00156B77"/>
    <w:rsid w:val="00156BAD"/>
    <w:rsid w:val="00157004"/>
    <w:rsid w:val="001576C9"/>
    <w:rsid w:val="001576FE"/>
    <w:rsid w:val="00157851"/>
    <w:rsid w:val="00157C06"/>
    <w:rsid w:val="00157E47"/>
    <w:rsid w:val="00157F58"/>
    <w:rsid w:val="00157FC9"/>
    <w:rsid w:val="001602B5"/>
    <w:rsid w:val="001604D4"/>
    <w:rsid w:val="0016069D"/>
    <w:rsid w:val="0016087A"/>
    <w:rsid w:val="00160974"/>
    <w:rsid w:val="0016098A"/>
    <w:rsid w:val="00160A2B"/>
    <w:rsid w:val="00160B57"/>
    <w:rsid w:val="00160B80"/>
    <w:rsid w:val="00160C23"/>
    <w:rsid w:val="00160CCD"/>
    <w:rsid w:val="00160DCB"/>
    <w:rsid w:val="00160F73"/>
    <w:rsid w:val="00160FBA"/>
    <w:rsid w:val="00161092"/>
    <w:rsid w:val="001611B7"/>
    <w:rsid w:val="001611D8"/>
    <w:rsid w:val="00161242"/>
    <w:rsid w:val="00161566"/>
    <w:rsid w:val="001615CA"/>
    <w:rsid w:val="0016184E"/>
    <w:rsid w:val="00161A7A"/>
    <w:rsid w:val="00161AA4"/>
    <w:rsid w:val="00161B9A"/>
    <w:rsid w:val="00161CA2"/>
    <w:rsid w:val="00161D9F"/>
    <w:rsid w:val="00161DB4"/>
    <w:rsid w:val="00161E90"/>
    <w:rsid w:val="00161E99"/>
    <w:rsid w:val="00161F70"/>
    <w:rsid w:val="00161F85"/>
    <w:rsid w:val="00161FC1"/>
    <w:rsid w:val="0016203C"/>
    <w:rsid w:val="0016211D"/>
    <w:rsid w:val="001621EB"/>
    <w:rsid w:val="00162350"/>
    <w:rsid w:val="001623A3"/>
    <w:rsid w:val="001623CF"/>
    <w:rsid w:val="00162481"/>
    <w:rsid w:val="001624E2"/>
    <w:rsid w:val="001624F1"/>
    <w:rsid w:val="001626C5"/>
    <w:rsid w:val="001626CB"/>
    <w:rsid w:val="00162755"/>
    <w:rsid w:val="0016282F"/>
    <w:rsid w:val="001628B3"/>
    <w:rsid w:val="00162901"/>
    <w:rsid w:val="00162C9B"/>
    <w:rsid w:val="00162CCB"/>
    <w:rsid w:val="00162E73"/>
    <w:rsid w:val="00162FCF"/>
    <w:rsid w:val="00163113"/>
    <w:rsid w:val="001631AB"/>
    <w:rsid w:val="00163284"/>
    <w:rsid w:val="00163512"/>
    <w:rsid w:val="00163701"/>
    <w:rsid w:val="001637B5"/>
    <w:rsid w:val="00163815"/>
    <w:rsid w:val="00163941"/>
    <w:rsid w:val="00163A20"/>
    <w:rsid w:val="00163A3C"/>
    <w:rsid w:val="00163DFF"/>
    <w:rsid w:val="00163FBB"/>
    <w:rsid w:val="0016400F"/>
    <w:rsid w:val="00164070"/>
    <w:rsid w:val="001640CA"/>
    <w:rsid w:val="00164161"/>
    <w:rsid w:val="00164202"/>
    <w:rsid w:val="00164380"/>
    <w:rsid w:val="00164414"/>
    <w:rsid w:val="001644CA"/>
    <w:rsid w:val="001644D9"/>
    <w:rsid w:val="0016458E"/>
    <w:rsid w:val="001645DB"/>
    <w:rsid w:val="001647D5"/>
    <w:rsid w:val="001647E1"/>
    <w:rsid w:val="001648A0"/>
    <w:rsid w:val="00164A0D"/>
    <w:rsid w:val="00164A48"/>
    <w:rsid w:val="00164A78"/>
    <w:rsid w:val="00164C6D"/>
    <w:rsid w:val="00164D22"/>
    <w:rsid w:val="00164F28"/>
    <w:rsid w:val="00164FD3"/>
    <w:rsid w:val="0016510D"/>
    <w:rsid w:val="0016516D"/>
    <w:rsid w:val="001651BD"/>
    <w:rsid w:val="0016531F"/>
    <w:rsid w:val="00165329"/>
    <w:rsid w:val="0016533F"/>
    <w:rsid w:val="0016542C"/>
    <w:rsid w:val="0016544F"/>
    <w:rsid w:val="00165595"/>
    <w:rsid w:val="001655E1"/>
    <w:rsid w:val="001656F7"/>
    <w:rsid w:val="0016592A"/>
    <w:rsid w:val="00165BCE"/>
    <w:rsid w:val="00165DC9"/>
    <w:rsid w:val="00165DE0"/>
    <w:rsid w:val="00165E95"/>
    <w:rsid w:val="00165EA8"/>
    <w:rsid w:val="00165F2D"/>
    <w:rsid w:val="00165F84"/>
    <w:rsid w:val="00165FCD"/>
    <w:rsid w:val="00166038"/>
    <w:rsid w:val="001660FE"/>
    <w:rsid w:val="00166221"/>
    <w:rsid w:val="0016630D"/>
    <w:rsid w:val="0016635F"/>
    <w:rsid w:val="00166413"/>
    <w:rsid w:val="00166567"/>
    <w:rsid w:val="001667BB"/>
    <w:rsid w:val="00166929"/>
    <w:rsid w:val="0016695B"/>
    <w:rsid w:val="001669B5"/>
    <w:rsid w:val="001669DD"/>
    <w:rsid w:val="00166A5D"/>
    <w:rsid w:val="00166C66"/>
    <w:rsid w:val="00166D06"/>
    <w:rsid w:val="00166D73"/>
    <w:rsid w:val="00166E8D"/>
    <w:rsid w:val="0016702E"/>
    <w:rsid w:val="00167352"/>
    <w:rsid w:val="001673C9"/>
    <w:rsid w:val="001675CF"/>
    <w:rsid w:val="00167845"/>
    <w:rsid w:val="00167B13"/>
    <w:rsid w:val="00167C0E"/>
    <w:rsid w:val="00167E09"/>
    <w:rsid w:val="001701BD"/>
    <w:rsid w:val="00170371"/>
    <w:rsid w:val="001703A1"/>
    <w:rsid w:val="001703BE"/>
    <w:rsid w:val="001704BB"/>
    <w:rsid w:val="001704D6"/>
    <w:rsid w:val="001704EA"/>
    <w:rsid w:val="00170502"/>
    <w:rsid w:val="00170636"/>
    <w:rsid w:val="00170751"/>
    <w:rsid w:val="00170811"/>
    <w:rsid w:val="00170831"/>
    <w:rsid w:val="00170882"/>
    <w:rsid w:val="001709DA"/>
    <w:rsid w:val="00170A4D"/>
    <w:rsid w:val="00170AA2"/>
    <w:rsid w:val="00170CD3"/>
    <w:rsid w:val="00171063"/>
    <w:rsid w:val="0017112F"/>
    <w:rsid w:val="00171165"/>
    <w:rsid w:val="00171183"/>
    <w:rsid w:val="00171408"/>
    <w:rsid w:val="0017149B"/>
    <w:rsid w:val="001715DF"/>
    <w:rsid w:val="001717B0"/>
    <w:rsid w:val="0017184E"/>
    <w:rsid w:val="00171862"/>
    <w:rsid w:val="001718E2"/>
    <w:rsid w:val="00171A48"/>
    <w:rsid w:val="00171B87"/>
    <w:rsid w:val="00171DC3"/>
    <w:rsid w:val="00171DE3"/>
    <w:rsid w:val="00171FDA"/>
    <w:rsid w:val="00172010"/>
    <w:rsid w:val="00172019"/>
    <w:rsid w:val="00172100"/>
    <w:rsid w:val="001721A3"/>
    <w:rsid w:val="001721CC"/>
    <w:rsid w:val="00172205"/>
    <w:rsid w:val="00172270"/>
    <w:rsid w:val="00172313"/>
    <w:rsid w:val="00172452"/>
    <w:rsid w:val="00172553"/>
    <w:rsid w:val="001725EA"/>
    <w:rsid w:val="00172697"/>
    <w:rsid w:val="00172707"/>
    <w:rsid w:val="001727EF"/>
    <w:rsid w:val="00172868"/>
    <w:rsid w:val="00172A02"/>
    <w:rsid w:val="00172ADA"/>
    <w:rsid w:val="00172BFC"/>
    <w:rsid w:val="00172DEF"/>
    <w:rsid w:val="00172EC6"/>
    <w:rsid w:val="00172ECC"/>
    <w:rsid w:val="00172ED1"/>
    <w:rsid w:val="00172F7A"/>
    <w:rsid w:val="00172FB5"/>
    <w:rsid w:val="0017362D"/>
    <w:rsid w:val="0017362E"/>
    <w:rsid w:val="0017376D"/>
    <w:rsid w:val="001737A5"/>
    <w:rsid w:val="001737C8"/>
    <w:rsid w:val="00173879"/>
    <w:rsid w:val="00173B1A"/>
    <w:rsid w:val="00173B74"/>
    <w:rsid w:val="00173BE6"/>
    <w:rsid w:val="00173BF8"/>
    <w:rsid w:val="00173DE4"/>
    <w:rsid w:val="0017428D"/>
    <w:rsid w:val="001742B5"/>
    <w:rsid w:val="00174453"/>
    <w:rsid w:val="0017466C"/>
    <w:rsid w:val="00174682"/>
    <w:rsid w:val="00174765"/>
    <w:rsid w:val="001748CE"/>
    <w:rsid w:val="00174B0F"/>
    <w:rsid w:val="00174B57"/>
    <w:rsid w:val="00174D97"/>
    <w:rsid w:val="00174DA1"/>
    <w:rsid w:val="00174E0E"/>
    <w:rsid w:val="00174E3A"/>
    <w:rsid w:val="00174EB3"/>
    <w:rsid w:val="00174FBF"/>
    <w:rsid w:val="001751DC"/>
    <w:rsid w:val="001753A7"/>
    <w:rsid w:val="001754DF"/>
    <w:rsid w:val="00175589"/>
    <w:rsid w:val="001756CD"/>
    <w:rsid w:val="00175708"/>
    <w:rsid w:val="00175742"/>
    <w:rsid w:val="001757EA"/>
    <w:rsid w:val="001758E9"/>
    <w:rsid w:val="00175AB0"/>
    <w:rsid w:val="00175AD7"/>
    <w:rsid w:val="00175BDC"/>
    <w:rsid w:val="00175C86"/>
    <w:rsid w:val="00175CC0"/>
    <w:rsid w:val="00175CC3"/>
    <w:rsid w:val="0017622A"/>
    <w:rsid w:val="0017624A"/>
    <w:rsid w:val="00176455"/>
    <w:rsid w:val="001764F2"/>
    <w:rsid w:val="00176581"/>
    <w:rsid w:val="00176867"/>
    <w:rsid w:val="00176993"/>
    <w:rsid w:val="001769D9"/>
    <w:rsid w:val="00176B73"/>
    <w:rsid w:val="00176C52"/>
    <w:rsid w:val="00176D41"/>
    <w:rsid w:val="00176EA4"/>
    <w:rsid w:val="00176EAC"/>
    <w:rsid w:val="00176F8A"/>
    <w:rsid w:val="00176FF4"/>
    <w:rsid w:val="00177195"/>
    <w:rsid w:val="001771C0"/>
    <w:rsid w:val="001773B7"/>
    <w:rsid w:val="00177636"/>
    <w:rsid w:val="001777C5"/>
    <w:rsid w:val="001778E8"/>
    <w:rsid w:val="00177C7B"/>
    <w:rsid w:val="00177CBE"/>
    <w:rsid w:val="00177E22"/>
    <w:rsid w:val="00177E56"/>
    <w:rsid w:val="00177F03"/>
    <w:rsid w:val="00177F1C"/>
    <w:rsid w:val="00180025"/>
    <w:rsid w:val="00180038"/>
    <w:rsid w:val="001803E2"/>
    <w:rsid w:val="00180541"/>
    <w:rsid w:val="001806DA"/>
    <w:rsid w:val="0018099D"/>
    <w:rsid w:val="001809D6"/>
    <w:rsid w:val="00180A33"/>
    <w:rsid w:val="00180B9F"/>
    <w:rsid w:val="00180E39"/>
    <w:rsid w:val="00180EAC"/>
    <w:rsid w:val="00180F03"/>
    <w:rsid w:val="001810E6"/>
    <w:rsid w:val="001810EE"/>
    <w:rsid w:val="001811D7"/>
    <w:rsid w:val="001813F1"/>
    <w:rsid w:val="001814FD"/>
    <w:rsid w:val="001815A6"/>
    <w:rsid w:val="0018166D"/>
    <w:rsid w:val="0018168D"/>
    <w:rsid w:val="00181768"/>
    <w:rsid w:val="001819E9"/>
    <w:rsid w:val="00181BF0"/>
    <w:rsid w:val="00181C31"/>
    <w:rsid w:val="00181CAB"/>
    <w:rsid w:val="00181DD2"/>
    <w:rsid w:val="00181E35"/>
    <w:rsid w:val="00181ED5"/>
    <w:rsid w:val="00181F4C"/>
    <w:rsid w:val="00182026"/>
    <w:rsid w:val="001820CB"/>
    <w:rsid w:val="001820E6"/>
    <w:rsid w:val="00182166"/>
    <w:rsid w:val="001821CE"/>
    <w:rsid w:val="00182369"/>
    <w:rsid w:val="001823DD"/>
    <w:rsid w:val="0018243F"/>
    <w:rsid w:val="001826C9"/>
    <w:rsid w:val="00182911"/>
    <w:rsid w:val="00182935"/>
    <w:rsid w:val="001829EE"/>
    <w:rsid w:val="00182C00"/>
    <w:rsid w:val="00182DA3"/>
    <w:rsid w:val="00182DD6"/>
    <w:rsid w:val="00182EEC"/>
    <w:rsid w:val="00182FF9"/>
    <w:rsid w:val="00183002"/>
    <w:rsid w:val="0018307C"/>
    <w:rsid w:val="00183280"/>
    <w:rsid w:val="001832E8"/>
    <w:rsid w:val="0018334C"/>
    <w:rsid w:val="00183359"/>
    <w:rsid w:val="00183478"/>
    <w:rsid w:val="001835E8"/>
    <w:rsid w:val="00183694"/>
    <w:rsid w:val="00183712"/>
    <w:rsid w:val="00183743"/>
    <w:rsid w:val="0018380E"/>
    <w:rsid w:val="001839AE"/>
    <w:rsid w:val="00183A44"/>
    <w:rsid w:val="00183AD2"/>
    <w:rsid w:val="00183B7A"/>
    <w:rsid w:val="00184036"/>
    <w:rsid w:val="001840BC"/>
    <w:rsid w:val="001841FC"/>
    <w:rsid w:val="00184352"/>
    <w:rsid w:val="001843C0"/>
    <w:rsid w:val="001843FD"/>
    <w:rsid w:val="00184456"/>
    <w:rsid w:val="0018450D"/>
    <w:rsid w:val="00184877"/>
    <w:rsid w:val="001848E2"/>
    <w:rsid w:val="00184AA8"/>
    <w:rsid w:val="00184E46"/>
    <w:rsid w:val="00184F59"/>
    <w:rsid w:val="00184FA6"/>
    <w:rsid w:val="001850AC"/>
    <w:rsid w:val="0018514D"/>
    <w:rsid w:val="001851A2"/>
    <w:rsid w:val="001851C0"/>
    <w:rsid w:val="001851E5"/>
    <w:rsid w:val="00185312"/>
    <w:rsid w:val="00185386"/>
    <w:rsid w:val="001853A5"/>
    <w:rsid w:val="001853E0"/>
    <w:rsid w:val="001855A0"/>
    <w:rsid w:val="0018567E"/>
    <w:rsid w:val="001856BE"/>
    <w:rsid w:val="00185727"/>
    <w:rsid w:val="001858B9"/>
    <w:rsid w:val="00185952"/>
    <w:rsid w:val="00185960"/>
    <w:rsid w:val="00185C5D"/>
    <w:rsid w:val="00185E99"/>
    <w:rsid w:val="00185F5D"/>
    <w:rsid w:val="00185F91"/>
    <w:rsid w:val="00186274"/>
    <w:rsid w:val="001862D7"/>
    <w:rsid w:val="00186356"/>
    <w:rsid w:val="001864A5"/>
    <w:rsid w:val="001865F5"/>
    <w:rsid w:val="00186684"/>
    <w:rsid w:val="001866A7"/>
    <w:rsid w:val="001867B2"/>
    <w:rsid w:val="001867C6"/>
    <w:rsid w:val="0018685C"/>
    <w:rsid w:val="00186884"/>
    <w:rsid w:val="00186956"/>
    <w:rsid w:val="00186EA6"/>
    <w:rsid w:val="00186EFE"/>
    <w:rsid w:val="00186F51"/>
    <w:rsid w:val="00187402"/>
    <w:rsid w:val="001874E4"/>
    <w:rsid w:val="001876A6"/>
    <w:rsid w:val="0018790C"/>
    <w:rsid w:val="001879EB"/>
    <w:rsid w:val="00187A39"/>
    <w:rsid w:val="00187CA2"/>
    <w:rsid w:val="00187D49"/>
    <w:rsid w:val="00187D5F"/>
    <w:rsid w:val="00187E3E"/>
    <w:rsid w:val="00187F14"/>
    <w:rsid w:val="00187F50"/>
    <w:rsid w:val="00187FAC"/>
    <w:rsid w:val="001900F2"/>
    <w:rsid w:val="001901AB"/>
    <w:rsid w:val="001901B5"/>
    <w:rsid w:val="001901D0"/>
    <w:rsid w:val="00190243"/>
    <w:rsid w:val="00190287"/>
    <w:rsid w:val="001902B9"/>
    <w:rsid w:val="001902D8"/>
    <w:rsid w:val="00190363"/>
    <w:rsid w:val="00190398"/>
    <w:rsid w:val="001903D6"/>
    <w:rsid w:val="001904B2"/>
    <w:rsid w:val="001904D8"/>
    <w:rsid w:val="001906E7"/>
    <w:rsid w:val="0019070F"/>
    <w:rsid w:val="00190782"/>
    <w:rsid w:val="0019080F"/>
    <w:rsid w:val="00190860"/>
    <w:rsid w:val="00190A08"/>
    <w:rsid w:val="00190DCB"/>
    <w:rsid w:val="00190F27"/>
    <w:rsid w:val="00191082"/>
    <w:rsid w:val="001910BB"/>
    <w:rsid w:val="00191173"/>
    <w:rsid w:val="0019120F"/>
    <w:rsid w:val="0019134C"/>
    <w:rsid w:val="001913E3"/>
    <w:rsid w:val="00191444"/>
    <w:rsid w:val="001914C6"/>
    <w:rsid w:val="0019154C"/>
    <w:rsid w:val="0019162A"/>
    <w:rsid w:val="00191681"/>
    <w:rsid w:val="001916D0"/>
    <w:rsid w:val="001916FD"/>
    <w:rsid w:val="00191C69"/>
    <w:rsid w:val="00191CED"/>
    <w:rsid w:val="00191E14"/>
    <w:rsid w:val="00191F07"/>
    <w:rsid w:val="00192152"/>
    <w:rsid w:val="00192197"/>
    <w:rsid w:val="0019220D"/>
    <w:rsid w:val="00192319"/>
    <w:rsid w:val="001923FA"/>
    <w:rsid w:val="001925A7"/>
    <w:rsid w:val="0019266C"/>
    <w:rsid w:val="00192778"/>
    <w:rsid w:val="0019294A"/>
    <w:rsid w:val="00192999"/>
    <w:rsid w:val="00192A73"/>
    <w:rsid w:val="00192BE8"/>
    <w:rsid w:val="00192C80"/>
    <w:rsid w:val="00192D0B"/>
    <w:rsid w:val="00192D74"/>
    <w:rsid w:val="00192F25"/>
    <w:rsid w:val="00192F82"/>
    <w:rsid w:val="00193046"/>
    <w:rsid w:val="00193152"/>
    <w:rsid w:val="001931D5"/>
    <w:rsid w:val="00193285"/>
    <w:rsid w:val="0019328B"/>
    <w:rsid w:val="001933BB"/>
    <w:rsid w:val="00193414"/>
    <w:rsid w:val="001935DD"/>
    <w:rsid w:val="00193629"/>
    <w:rsid w:val="0019366C"/>
    <w:rsid w:val="001936A2"/>
    <w:rsid w:val="0019386E"/>
    <w:rsid w:val="001939D1"/>
    <w:rsid w:val="00193A99"/>
    <w:rsid w:val="00193C76"/>
    <w:rsid w:val="00193EF8"/>
    <w:rsid w:val="00193F06"/>
    <w:rsid w:val="00193F0C"/>
    <w:rsid w:val="00194049"/>
    <w:rsid w:val="00194117"/>
    <w:rsid w:val="0019417C"/>
    <w:rsid w:val="00194202"/>
    <w:rsid w:val="001942C7"/>
    <w:rsid w:val="001942DC"/>
    <w:rsid w:val="00194326"/>
    <w:rsid w:val="00194362"/>
    <w:rsid w:val="00194404"/>
    <w:rsid w:val="0019448A"/>
    <w:rsid w:val="001946E4"/>
    <w:rsid w:val="00194885"/>
    <w:rsid w:val="0019492A"/>
    <w:rsid w:val="0019494B"/>
    <w:rsid w:val="00194B76"/>
    <w:rsid w:val="00194FEF"/>
    <w:rsid w:val="00195040"/>
    <w:rsid w:val="00195107"/>
    <w:rsid w:val="00195151"/>
    <w:rsid w:val="00195155"/>
    <w:rsid w:val="00195208"/>
    <w:rsid w:val="001952E2"/>
    <w:rsid w:val="0019530A"/>
    <w:rsid w:val="001953CF"/>
    <w:rsid w:val="00195448"/>
    <w:rsid w:val="0019546A"/>
    <w:rsid w:val="0019549F"/>
    <w:rsid w:val="00195548"/>
    <w:rsid w:val="001955FA"/>
    <w:rsid w:val="001956F8"/>
    <w:rsid w:val="00195788"/>
    <w:rsid w:val="001958C0"/>
    <w:rsid w:val="0019595C"/>
    <w:rsid w:val="00195BEF"/>
    <w:rsid w:val="00195D73"/>
    <w:rsid w:val="00195E15"/>
    <w:rsid w:val="00196181"/>
    <w:rsid w:val="001961DE"/>
    <w:rsid w:val="0019639C"/>
    <w:rsid w:val="00196521"/>
    <w:rsid w:val="00196543"/>
    <w:rsid w:val="001965E4"/>
    <w:rsid w:val="0019667D"/>
    <w:rsid w:val="001966FF"/>
    <w:rsid w:val="00196792"/>
    <w:rsid w:val="001967CD"/>
    <w:rsid w:val="0019687E"/>
    <w:rsid w:val="00196B71"/>
    <w:rsid w:val="00196BFB"/>
    <w:rsid w:val="00196C1A"/>
    <w:rsid w:val="00196E28"/>
    <w:rsid w:val="001971E8"/>
    <w:rsid w:val="0019732C"/>
    <w:rsid w:val="00197393"/>
    <w:rsid w:val="001973F9"/>
    <w:rsid w:val="0019748A"/>
    <w:rsid w:val="0019750F"/>
    <w:rsid w:val="001975F8"/>
    <w:rsid w:val="00197612"/>
    <w:rsid w:val="00197654"/>
    <w:rsid w:val="00197706"/>
    <w:rsid w:val="0019770A"/>
    <w:rsid w:val="00197722"/>
    <w:rsid w:val="0019796C"/>
    <w:rsid w:val="0019799F"/>
    <w:rsid w:val="00197A95"/>
    <w:rsid w:val="00197C36"/>
    <w:rsid w:val="00197E64"/>
    <w:rsid w:val="001A0108"/>
    <w:rsid w:val="001A0530"/>
    <w:rsid w:val="001A056B"/>
    <w:rsid w:val="001A0608"/>
    <w:rsid w:val="001A0641"/>
    <w:rsid w:val="001A06EC"/>
    <w:rsid w:val="001A0716"/>
    <w:rsid w:val="001A0916"/>
    <w:rsid w:val="001A102B"/>
    <w:rsid w:val="001A130B"/>
    <w:rsid w:val="001A136F"/>
    <w:rsid w:val="001A141B"/>
    <w:rsid w:val="001A142D"/>
    <w:rsid w:val="001A14B9"/>
    <w:rsid w:val="001A15D1"/>
    <w:rsid w:val="001A1965"/>
    <w:rsid w:val="001A1C48"/>
    <w:rsid w:val="001A1EDB"/>
    <w:rsid w:val="001A1FC5"/>
    <w:rsid w:val="001A20AD"/>
    <w:rsid w:val="001A20C8"/>
    <w:rsid w:val="001A2292"/>
    <w:rsid w:val="001A22A9"/>
    <w:rsid w:val="001A24A5"/>
    <w:rsid w:val="001A2551"/>
    <w:rsid w:val="001A257D"/>
    <w:rsid w:val="001A25CD"/>
    <w:rsid w:val="001A27F8"/>
    <w:rsid w:val="001A2A1C"/>
    <w:rsid w:val="001A2AEE"/>
    <w:rsid w:val="001A2C44"/>
    <w:rsid w:val="001A2E9A"/>
    <w:rsid w:val="001A30C5"/>
    <w:rsid w:val="001A30F8"/>
    <w:rsid w:val="001A3167"/>
    <w:rsid w:val="001A31D9"/>
    <w:rsid w:val="001A32C8"/>
    <w:rsid w:val="001A3423"/>
    <w:rsid w:val="001A34D2"/>
    <w:rsid w:val="001A353C"/>
    <w:rsid w:val="001A3550"/>
    <w:rsid w:val="001A3827"/>
    <w:rsid w:val="001A3AD4"/>
    <w:rsid w:val="001A3BF9"/>
    <w:rsid w:val="001A3C82"/>
    <w:rsid w:val="001A3DD6"/>
    <w:rsid w:val="001A3E87"/>
    <w:rsid w:val="001A3EC9"/>
    <w:rsid w:val="001A40F9"/>
    <w:rsid w:val="001A41C2"/>
    <w:rsid w:val="001A41E9"/>
    <w:rsid w:val="001A422B"/>
    <w:rsid w:val="001A42E9"/>
    <w:rsid w:val="001A4360"/>
    <w:rsid w:val="001A4471"/>
    <w:rsid w:val="001A4582"/>
    <w:rsid w:val="001A45D9"/>
    <w:rsid w:val="001A4750"/>
    <w:rsid w:val="001A47EA"/>
    <w:rsid w:val="001A48A2"/>
    <w:rsid w:val="001A4901"/>
    <w:rsid w:val="001A4949"/>
    <w:rsid w:val="001A4A24"/>
    <w:rsid w:val="001A4A31"/>
    <w:rsid w:val="001A4B99"/>
    <w:rsid w:val="001A4CF9"/>
    <w:rsid w:val="001A4E79"/>
    <w:rsid w:val="001A4EA8"/>
    <w:rsid w:val="001A4F2E"/>
    <w:rsid w:val="001A5015"/>
    <w:rsid w:val="001A50C8"/>
    <w:rsid w:val="001A52D4"/>
    <w:rsid w:val="001A52F5"/>
    <w:rsid w:val="001A532F"/>
    <w:rsid w:val="001A539D"/>
    <w:rsid w:val="001A53AE"/>
    <w:rsid w:val="001A5444"/>
    <w:rsid w:val="001A5514"/>
    <w:rsid w:val="001A554C"/>
    <w:rsid w:val="001A5597"/>
    <w:rsid w:val="001A571D"/>
    <w:rsid w:val="001A58DF"/>
    <w:rsid w:val="001A5B86"/>
    <w:rsid w:val="001A5BB2"/>
    <w:rsid w:val="001A5C0C"/>
    <w:rsid w:val="001A5CA0"/>
    <w:rsid w:val="001A5D09"/>
    <w:rsid w:val="001A5D30"/>
    <w:rsid w:val="001A5DD7"/>
    <w:rsid w:val="001A5E42"/>
    <w:rsid w:val="001A5F29"/>
    <w:rsid w:val="001A5F78"/>
    <w:rsid w:val="001A6059"/>
    <w:rsid w:val="001A610F"/>
    <w:rsid w:val="001A6164"/>
    <w:rsid w:val="001A619F"/>
    <w:rsid w:val="001A6268"/>
    <w:rsid w:val="001A63AE"/>
    <w:rsid w:val="001A655F"/>
    <w:rsid w:val="001A6692"/>
    <w:rsid w:val="001A6698"/>
    <w:rsid w:val="001A68C1"/>
    <w:rsid w:val="001A6985"/>
    <w:rsid w:val="001A69E9"/>
    <w:rsid w:val="001A6C92"/>
    <w:rsid w:val="001A6DB5"/>
    <w:rsid w:val="001A6DDF"/>
    <w:rsid w:val="001A6DF1"/>
    <w:rsid w:val="001A6F63"/>
    <w:rsid w:val="001A7032"/>
    <w:rsid w:val="001A70BD"/>
    <w:rsid w:val="001A72B3"/>
    <w:rsid w:val="001A739E"/>
    <w:rsid w:val="001A75C5"/>
    <w:rsid w:val="001A768B"/>
    <w:rsid w:val="001A7718"/>
    <w:rsid w:val="001A7874"/>
    <w:rsid w:val="001A7A34"/>
    <w:rsid w:val="001A7CD7"/>
    <w:rsid w:val="001A7D3B"/>
    <w:rsid w:val="001A7D40"/>
    <w:rsid w:val="001A7D73"/>
    <w:rsid w:val="001A7D8B"/>
    <w:rsid w:val="001A7F33"/>
    <w:rsid w:val="001A7F59"/>
    <w:rsid w:val="001B0053"/>
    <w:rsid w:val="001B01D8"/>
    <w:rsid w:val="001B0268"/>
    <w:rsid w:val="001B0274"/>
    <w:rsid w:val="001B02EF"/>
    <w:rsid w:val="001B031A"/>
    <w:rsid w:val="001B06C4"/>
    <w:rsid w:val="001B0F0F"/>
    <w:rsid w:val="001B11A5"/>
    <w:rsid w:val="001B12FD"/>
    <w:rsid w:val="001B1319"/>
    <w:rsid w:val="001B13C0"/>
    <w:rsid w:val="001B1579"/>
    <w:rsid w:val="001B15AD"/>
    <w:rsid w:val="001B16E6"/>
    <w:rsid w:val="001B1842"/>
    <w:rsid w:val="001B1AFD"/>
    <w:rsid w:val="001B1B05"/>
    <w:rsid w:val="001B1B99"/>
    <w:rsid w:val="001B1D35"/>
    <w:rsid w:val="001B1FE5"/>
    <w:rsid w:val="001B2008"/>
    <w:rsid w:val="001B21E3"/>
    <w:rsid w:val="001B221C"/>
    <w:rsid w:val="001B233C"/>
    <w:rsid w:val="001B2422"/>
    <w:rsid w:val="001B2439"/>
    <w:rsid w:val="001B2517"/>
    <w:rsid w:val="001B2559"/>
    <w:rsid w:val="001B282F"/>
    <w:rsid w:val="001B28C3"/>
    <w:rsid w:val="001B2958"/>
    <w:rsid w:val="001B298D"/>
    <w:rsid w:val="001B2C76"/>
    <w:rsid w:val="001B2E5F"/>
    <w:rsid w:val="001B303B"/>
    <w:rsid w:val="001B30FE"/>
    <w:rsid w:val="001B319B"/>
    <w:rsid w:val="001B3200"/>
    <w:rsid w:val="001B3229"/>
    <w:rsid w:val="001B325C"/>
    <w:rsid w:val="001B32FE"/>
    <w:rsid w:val="001B33B9"/>
    <w:rsid w:val="001B33D3"/>
    <w:rsid w:val="001B35DB"/>
    <w:rsid w:val="001B3782"/>
    <w:rsid w:val="001B38C1"/>
    <w:rsid w:val="001B3C0E"/>
    <w:rsid w:val="001B3D89"/>
    <w:rsid w:val="001B3DB0"/>
    <w:rsid w:val="001B3EAD"/>
    <w:rsid w:val="001B43BA"/>
    <w:rsid w:val="001B44E8"/>
    <w:rsid w:val="001B45CB"/>
    <w:rsid w:val="001B4960"/>
    <w:rsid w:val="001B499A"/>
    <w:rsid w:val="001B4A9B"/>
    <w:rsid w:val="001B4AE6"/>
    <w:rsid w:val="001B4CB5"/>
    <w:rsid w:val="001B4D39"/>
    <w:rsid w:val="001B4DCF"/>
    <w:rsid w:val="001B50EC"/>
    <w:rsid w:val="001B51FF"/>
    <w:rsid w:val="001B5490"/>
    <w:rsid w:val="001B54AE"/>
    <w:rsid w:val="001B54B7"/>
    <w:rsid w:val="001B554A"/>
    <w:rsid w:val="001B5630"/>
    <w:rsid w:val="001B5754"/>
    <w:rsid w:val="001B579A"/>
    <w:rsid w:val="001B58B8"/>
    <w:rsid w:val="001B5F19"/>
    <w:rsid w:val="001B5FAE"/>
    <w:rsid w:val="001B604F"/>
    <w:rsid w:val="001B60C2"/>
    <w:rsid w:val="001B6222"/>
    <w:rsid w:val="001B63F6"/>
    <w:rsid w:val="001B6449"/>
    <w:rsid w:val="001B661B"/>
    <w:rsid w:val="001B666F"/>
    <w:rsid w:val="001B6792"/>
    <w:rsid w:val="001B6806"/>
    <w:rsid w:val="001B6AC0"/>
    <w:rsid w:val="001B6B0E"/>
    <w:rsid w:val="001B6D8F"/>
    <w:rsid w:val="001B6FAA"/>
    <w:rsid w:val="001B70B2"/>
    <w:rsid w:val="001B7480"/>
    <w:rsid w:val="001B759D"/>
    <w:rsid w:val="001B77E0"/>
    <w:rsid w:val="001B7BBD"/>
    <w:rsid w:val="001B7C4E"/>
    <w:rsid w:val="001B7D27"/>
    <w:rsid w:val="001B7ECB"/>
    <w:rsid w:val="001C023E"/>
    <w:rsid w:val="001C03B1"/>
    <w:rsid w:val="001C03BA"/>
    <w:rsid w:val="001C04D5"/>
    <w:rsid w:val="001C0613"/>
    <w:rsid w:val="001C0689"/>
    <w:rsid w:val="001C08DB"/>
    <w:rsid w:val="001C0915"/>
    <w:rsid w:val="001C09AE"/>
    <w:rsid w:val="001C0C10"/>
    <w:rsid w:val="001C0CA2"/>
    <w:rsid w:val="001C0F12"/>
    <w:rsid w:val="001C1099"/>
    <w:rsid w:val="001C1100"/>
    <w:rsid w:val="001C11A6"/>
    <w:rsid w:val="001C11BF"/>
    <w:rsid w:val="001C1253"/>
    <w:rsid w:val="001C13A9"/>
    <w:rsid w:val="001C19CE"/>
    <w:rsid w:val="001C1ACD"/>
    <w:rsid w:val="001C1C12"/>
    <w:rsid w:val="001C1C99"/>
    <w:rsid w:val="001C1CD0"/>
    <w:rsid w:val="001C1D45"/>
    <w:rsid w:val="001C1E85"/>
    <w:rsid w:val="001C1ECE"/>
    <w:rsid w:val="001C1EDD"/>
    <w:rsid w:val="001C1F08"/>
    <w:rsid w:val="001C2080"/>
    <w:rsid w:val="001C20A3"/>
    <w:rsid w:val="001C216E"/>
    <w:rsid w:val="001C217A"/>
    <w:rsid w:val="001C24E7"/>
    <w:rsid w:val="001C2557"/>
    <w:rsid w:val="001C26D5"/>
    <w:rsid w:val="001C2899"/>
    <w:rsid w:val="001C28E2"/>
    <w:rsid w:val="001C29AC"/>
    <w:rsid w:val="001C29AF"/>
    <w:rsid w:val="001C29F8"/>
    <w:rsid w:val="001C2B0B"/>
    <w:rsid w:val="001C2C5D"/>
    <w:rsid w:val="001C2CF5"/>
    <w:rsid w:val="001C2F91"/>
    <w:rsid w:val="001C3322"/>
    <w:rsid w:val="001C3577"/>
    <w:rsid w:val="001C3585"/>
    <w:rsid w:val="001C3626"/>
    <w:rsid w:val="001C3769"/>
    <w:rsid w:val="001C3815"/>
    <w:rsid w:val="001C3AA7"/>
    <w:rsid w:val="001C3DD2"/>
    <w:rsid w:val="001C3DEA"/>
    <w:rsid w:val="001C3F96"/>
    <w:rsid w:val="001C408E"/>
    <w:rsid w:val="001C4119"/>
    <w:rsid w:val="001C4416"/>
    <w:rsid w:val="001C4419"/>
    <w:rsid w:val="001C4508"/>
    <w:rsid w:val="001C4831"/>
    <w:rsid w:val="001C4BF7"/>
    <w:rsid w:val="001C4DE4"/>
    <w:rsid w:val="001C4FAF"/>
    <w:rsid w:val="001C5062"/>
    <w:rsid w:val="001C5240"/>
    <w:rsid w:val="001C5746"/>
    <w:rsid w:val="001C5753"/>
    <w:rsid w:val="001C5771"/>
    <w:rsid w:val="001C57B3"/>
    <w:rsid w:val="001C5929"/>
    <w:rsid w:val="001C59D0"/>
    <w:rsid w:val="001C5A17"/>
    <w:rsid w:val="001C5A7A"/>
    <w:rsid w:val="001C5B92"/>
    <w:rsid w:val="001C5C65"/>
    <w:rsid w:val="001C5DDC"/>
    <w:rsid w:val="001C5EBF"/>
    <w:rsid w:val="001C5F05"/>
    <w:rsid w:val="001C5F2A"/>
    <w:rsid w:val="001C601F"/>
    <w:rsid w:val="001C603E"/>
    <w:rsid w:val="001C61F8"/>
    <w:rsid w:val="001C6463"/>
    <w:rsid w:val="001C64FF"/>
    <w:rsid w:val="001C6500"/>
    <w:rsid w:val="001C6594"/>
    <w:rsid w:val="001C65AF"/>
    <w:rsid w:val="001C6651"/>
    <w:rsid w:val="001C6661"/>
    <w:rsid w:val="001C66CF"/>
    <w:rsid w:val="001C67C0"/>
    <w:rsid w:val="001C6861"/>
    <w:rsid w:val="001C6AE7"/>
    <w:rsid w:val="001C6B42"/>
    <w:rsid w:val="001C6C07"/>
    <w:rsid w:val="001C6CB7"/>
    <w:rsid w:val="001C6D31"/>
    <w:rsid w:val="001C6DAB"/>
    <w:rsid w:val="001C6F58"/>
    <w:rsid w:val="001C6FF7"/>
    <w:rsid w:val="001C71D6"/>
    <w:rsid w:val="001C72C6"/>
    <w:rsid w:val="001C72E0"/>
    <w:rsid w:val="001C7328"/>
    <w:rsid w:val="001C73DB"/>
    <w:rsid w:val="001C751A"/>
    <w:rsid w:val="001C7533"/>
    <w:rsid w:val="001C7691"/>
    <w:rsid w:val="001C7814"/>
    <w:rsid w:val="001C7827"/>
    <w:rsid w:val="001C7858"/>
    <w:rsid w:val="001C78A1"/>
    <w:rsid w:val="001C7918"/>
    <w:rsid w:val="001C794A"/>
    <w:rsid w:val="001C79D4"/>
    <w:rsid w:val="001C7B45"/>
    <w:rsid w:val="001C7B68"/>
    <w:rsid w:val="001C7B6D"/>
    <w:rsid w:val="001C7C10"/>
    <w:rsid w:val="001C7C16"/>
    <w:rsid w:val="001C7CFF"/>
    <w:rsid w:val="001C7F32"/>
    <w:rsid w:val="001C7F97"/>
    <w:rsid w:val="001D00A2"/>
    <w:rsid w:val="001D014F"/>
    <w:rsid w:val="001D0275"/>
    <w:rsid w:val="001D0291"/>
    <w:rsid w:val="001D02AD"/>
    <w:rsid w:val="001D0430"/>
    <w:rsid w:val="001D0521"/>
    <w:rsid w:val="001D057A"/>
    <w:rsid w:val="001D059A"/>
    <w:rsid w:val="001D0632"/>
    <w:rsid w:val="001D0A87"/>
    <w:rsid w:val="001D0A9F"/>
    <w:rsid w:val="001D0AFF"/>
    <w:rsid w:val="001D0BE8"/>
    <w:rsid w:val="001D0BF1"/>
    <w:rsid w:val="001D0CD1"/>
    <w:rsid w:val="001D0CF1"/>
    <w:rsid w:val="001D0DCF"/>
    <w:rsid w:val="001D0E47"/>
    <w:rsid w:val="001D0F36"/>
    <w:rsid w:val="001D0F69"/>
    <w:rsid w:val="001D1138"/>
    <w:rsid w:val="001D1201"/>
    <w:rsid w:val="001D120D"/>
    <w:rsid w:val="001D1243"/>
    <w:rsid w:val="001D125A"/>
    <w:rsid w:val="001D1440"/>
    <w:rsid w:val="001D1552"/>
    <w:rsid w:val="001D1794"/>
    <w:rsid w:val="001D19EA"/>
    <w:rsid w:val="001D1A5D"/>
    <w:rsid w:val="001D1A9F"/>
    <w:rsid w:val="001D1B23"/>
    <w:rsid w:val="001D1E57"/>
    <w:rsid w:val="001D1E68"/>
    <w:rsid w:val="001D1E73"/>
    <w:rsid w:val="001D1EB3"/>
    <w:rsid w:val="001D1EDA"/>
    <w:rsid w:val="001D1F40"/>
    <w:rsid w:val="001D219C"/>
    <w:rsid w:val="001D2263"/>
    <w:rsid w:val="001D235F"/>
    <w:rsid w:val="001D2603"/>
    <w:rsid w:val="001D26E1"/>
    <w:rsid w:val="001D2703"/>
    <w:rsid w:val="001D27C5"/>
    <w:rsid w:val="001D27F3"/>
    <w:rsid w:val="001D28AC"/>
    <w:rsid w:val="001D29C5"/>
    <w:rsid w:val="001D2BF1"/>
    <w:rsid w:val="001D2CC7"/>
    <w:rsid w:val="001D2DB2"/>
    <w:rsid w:val="001D2E67"/>
    <w:rsid w:val="001D3092"/>
    <w:rsid w:val="001D31B0"/>
    <w:rsid w:val="001D32A9"/>
    <w:rsid w:val="001D34AF"/>
    <w:rsid w:val="001D35E5"/>
    <w:rsid w:val="001D3781"/>
    <w:rsid w:val="001D3952"/>
    <w:rsid w:val="001D3972"/>
    <w:rsid w:val="001D3ACC"/>
    <w:rsid w:val="001D3AE5"/>
    <w:rsid w:val="001D3BA0"/>
    <w:rsid w:val="001D3BAE"/>
    <w:rsid w:val="001D3BFD"/>
    <w:rsid w:val="001D3C8F"/>
    <w:rsid w:val="001D3D53"/>
    <w:rsid w:val="001D3EE1"/>
    <w:rsid w:val="001D3FAF"/>
    <w:rsid w:val="001D3FB0"/>
    <w:rsid w:val="001D4074"/>
    <w:rsid w:val="001D42A4"/>
    <w:rsid w:val="001D4516"/>
    <w:rsid w:val="001D46E5"/>
    <w:rsid w:val="001D4993"/>
    <w:rsid w:val="001D4A36"/>
    <w:rsid w:val="001D4BF9"/>
    <w:rsid w:val="001D4C95"/>
    <w:rsid w:val="001D4CA9"/>
    <w:rsid w:val="001D4CF4"/>
    <w:rsid w:val="001D4D3E"/>
    <w:rsid w:val="001D4FF1"/>
    <w:rsid w:val="001D5108"/>
    <w:rsid w:val="001D5173"/>
    <w:rsid w:val="001D51CA"/>
    <w:rsid w:val="001D51EB"/>
    <w:rsid w:val="001D52D6"/>
    <w:rsid w:val="001D5357"/>
    <w:rsid w:val="001D55D3"/>
    <w:rsid w:val="001D5681"/>
    <w:rsid w:val="001D5BD4"/>
    <w:rsid w:val="001D5C7A"/>
    <w:rsid w:val="001D5ECC"/>
    <w:rsid w:val="001D6030"/>
    <w:rsid w:val="001D6048"/>
    <w:rsid w:val="001D60D7"/>
    <w:rsid w:val="001D615E"/>
    <w:rsid w:val="001D619A"/>
    <w:rsid w:val="001D6499"/>
    <w:rsid w:val="001D64AC"/>
    <w:rsid w:val="001D659A"/>
    <w:rsid w:val="001D660B"/>
    <w:rsid w:val="001D67E3"/>
    <w:rsid w:val="001D681C"/>
    <w:rsid w:val="001D6826"/>
    <w:rsid w:val="001D69B9"/>
    <w:rsid w:val="001D69D4"/>
    <w:rsid w:val="001D69F7"/>
    <w:rsid w:val="001D6B01"/>
    <w:rsid w:val="001D6B07"/>
    <w:rsid w:val="001D6C09"/>
    <w:rsid w:val="001D6C16"/>
    <w:rsid w:val="001D701C"/>
    <w:rsid w:val="001D70F9"/>
    <w:rsid w:val="001D7181"/>
    <w:rsid w:val="001D7392"/>
    <w:rsid w:val="001D74E3"/>
    <w:rsid w:val="001D750E"/>
    <w:rsid w:val="001D759E"/>
    <w:rsid w:val="001D75D2"/>
    <w:rsid w:val="001D7722"/>
    <w:rsid w:val="001D7792"/>
    <w:rsid w:val="001D77CB"/>
    <w:rsid w:val="001D7940"/>
    <w:rsid w:val="001D7961"/>
    <w:rsid w:val="001D7ABE"/>
    <w:rsid w:val="001D7D4B"/>
    <w:rsid w:val="001D7DA9"/>
    <w:rsid w:val="001D7E0C"/>
    <w:rsid w:val="001D7E85"/>
    <w:rsid w:val="001D7E88"/>
    <w:rsid w:val="001E0135"/>
    <w:rsid w:val="001E01D0"/>
    <w:rsid w:val="001E0271"/>
    <w:rsid w:val="001E0449"/>
    <w:rsid w:val="001E045A"/>
    <w:rsid w:val="001E0590"/>
    <w:rsid w:val="001E0643"/>
    <w:rsid w:val="001E078C"/>
    <w:rsid w:val="001E07A6"/>
    <w:rsid w:val="001E093D"/>
    <w:rsid w:val="001E0A70"/>
    <w:rsid w:val="001E0B27"/>
    <w:rsid w:val="001E0B64"/>
    <w:rsid w:val="001E0C15"/>
    <w:rsid w:val="001E0C2A"/>
    <w:rsid w:val="001E0C3D"/>
    <w:rsid w:val="001E0D25"/>
    <w:rsid w:val="001E0F7D"/>
    <w:rsid w:val="001E107C"/>
    <w:rsid w:val="001E10FA"/>
    <w:rsid w:val="001E10FD"/>
    <w:rsid w:val="001E14B5"/>
    <w:rsid w:val="001E1771"/>
    <w:rsid w:val="001E187F"/>
    <w:rsid w:val="001E1961"/>
    <w:rsid w:val="001E19F8"/>
    <w:rsid w:val="001E1A50"/>
    <w:rsid w:val="001E1A8B"/>
    <w:rsid w:val="001E1A98"/>
    <w:rsid w:val="001E1B62"/>
    <w:rsid w:val="001E1D61"/>
    <w:rsid w:val="001E1DB1"/>
    <w:rsid w:val="001E1E1B"/>
    <w:rsid w:val="001E1F72"/>
    <w:rsid w:val="001E1FD6"/>
    <w:rsid w:val="001E2509"/>
    <w:rsid w:val="001E2515"/>
    <w:rsid w:val="001E2634"/>
    <w:rsid w:val="001E263C"/>
    <w:rsid w:val="001E2714"/>
    <w:rsid w:val="001E2966"/>
    <w:rsid w:val="001E2AE3"/>
    <w:rsid w:val="001E2AE6"/>
    <w:rsid w:val="001E2C54"/>
    <w:rsid w:val="001E2D05"/>
    <w:rsid w:val="001E2E5D"/>
    <w:rsid w:val="001E2EC7"/>
    <w:rsid w:val="001E3118"/>
    <w:rsid w:val="001E3294"/>
    <w:rsid w:val="001E32F8"/>
    <w:rsid w:val="001E3319"/>
    <w:rsid w:val="001E3396"/>
    <w:rsid w:val="001E34AD"/>
    <w:rsid w:val="001E34DE"/>
    <w:rsid w:val="001E35AD"/>
    <w:rsid w:val="001E37A6"/>
    <w:rsid w:val="001E37D3"/>
    <w:rsid w:val="001E3826"/>
    <w:rsid w:val="001E3831"/>
    <w:rsid w:val="001E398F"/>
    <w:rsid w:val="001E39F7"/>
    <w:rsid w:val="001E3A8A"/>
    <w:rsid w:val="001E3B48"/>
    <w:rsid w:val="001E3B51"/>
    <w:rsid w:val="001E3C1A"/>
    <w:rsid w:val="001E3D45"/>
    <w:rsid w:val="001E3D4E"/>
    <w:rsid w:val="001E3DCA"/>
    <w:rsid w:val="001E3EB4"/>
    <w:rsid w:val="001E407C"/>
    <w:rsid w:val="001E4120"/>
    <w:rsid w:val="001E442F"/>
    <w:rsid w:val="001E4467"/>
    <w:rsid w:val="001E48FF"/>
    <w:rsid w:val="001E49C9"/>
    <w:rsid w:val="001E4A6D"/>
    <w:rsid w:val="001E4B04"/>
    <w:rsid w:val="001E4B7F"/>
    <w:rsid w:val="001E4BCE"/>
    <w:rsid w:val="001E4C1F"/>
    <w:rsid w:val="001E4C2F"/>
    <w:rsid w:val="001E4C37"/>
    <w:rsid w:val="001E4D48"/>
    <w:rsid w:val="001E4EA1"/>
    <w:rsid w:val="001E4F32"/>
    <w:rsid w:val="001E4F93"/>
    <w:rsid w:val="001E511E"/>
    <w:rsid w:val="001E517B"/>
    <w:rsid w:val="001E51C4"/>
    <w:rsid w:val="001E51E2"/>
    <w:rsid w:val="001E526E"/>
    <w:rsid w:val="001E5280"/>
    <w:rsid w:val="001E53CE"/>
    <w:rsid w:val="001E547D"/>
    <w:rsid w:val="001E56CB"/>
    <w:rsid w:val="001E5786"/>
    <w:rsid w:val="001E5833"/>
    <w:rsid w:val="001E5A10"/>
    <w:rsid w:val="001E5C40"/>
    <w:rsid w:val="001E5CB5"/>
    <w:rsid w:val="001E5CD8"/>
    <w:rsid w:val="001E5D81"/>
    <w:rsid w:val="001E5DB0"/>
    <w:rsid w:val="001E5F14"/>
    <w:rsid w:val="001E5F22"/>
    <w:rsid w:val="001E60DF"/>
    <w:rsid w:val="001E6156"/>
    <w:rsid w:val="001E62BC"/>
    <w:rsid w:val="001E62C3"/>
    <w:rsid w:val="001E630B"/>
    <w:rsid w:val="001E64D0"/>
    <w:rsid w:val="001E6640"/>
    <w:rsid w:val="001E68AF"/>
    <w:rsid w:val="001E6ADE"/>
    <w:rsid w:val="001E6B52"/>
    <w:rsid w:val="001E6B97"/>
    <w:rsid w:val="001E6C18"/>
    <w:rsid w:val="001E6E02"/>
    <w:rsid w:val="001E6EEF"/>
    <w:rsid w:val="001E6F1F"/>
    <w:rsid w:val="001E7123"/>
    <w:rsid w:val="001E7245"/>
    <w:rsid w:val="001E7356"/>
    <w:rsid w:val="001E73D7"/>
    <w:rsid w:val="001E772C"/>
    <w:rsid w:val="001E7785"/>
    <w:rsid w:val="001E7789"/>
    <w:rsid w:val="001E778B"/>
    <w:rsid w:val="001E7885"/>
    <w:rsid w:val="001E79AB"/>
    <w:rsid w:val="001E7A04"/>
    <w:rsid w:val="001E7A6C"/>
    <w:rsid w:val="001E7AA8"/>
    <w:rsid w:val="001E7B15"/>
    <w:rsid w:val="001E7C62"/>
    <w:rsid w:val="001E7D12"/>
    <w:rsid w:val="001E7D94"/>
    <w:rsid w:val="001E7E12"/>
    <w:rsid w:val="001E7E96"/>
    <w:rsid w:val="001E7FFD"/>
    <w:rsid w:val="001F002D"/>
    <w:rsid w:val="001F03B1"/>
    <w:rsid w:val="001F0422"/>
    <w:rsid w:val="001F0426"/>
    <w:rsid w:val="001F0846"/>
    <w:rsid w:val="001F08F3"/>
    <w:rsid w:val="001F0FA7"/>
    <w:rsid w:val="001F10AC"/>
    <w:rsid w:val="001F11CF"/>
    <w:rsid w:val="001F1428"/>
    <w:rsid w:val="001F149C"/>
    <w:rsid w:val="001F1519"/>
    <w:rsid w:val="001F1625"/>
    <w:rsid w:val="001F1651"/>
    <w:rsid w:val="001F16BA"/>
    <w:rsid w:val="001F1707"/>
    <w:rsid w:val="001F171C"/>
    <w:rsid w:val="001F1786"/>
    <w:rsid w:val="001F17BE"/>
    <w:rsid w:val="001F18E1"/>
    <w:rsid w:val="001F1903"/>
    <w:rsid w:val="001F1A03"/>
    <w:rsid w:val="001F1E47"/>
    <w:rsid w:val="001F1E54"/>
    <w:rsid w:val="001F1E87"/>
    <w:rsid w:val="001F20CD"/>
    <w:rsid w:val="001F20D5"/>
    <w:rsid w:val="001F214B"/>
    <w:rsid w:val="001F218E"/>
    <w:rsid w:val="001F2339"/>
    <w:rsid w:val="001F23BA"/>
    <w:rsid w:val="001F2463"/>
    <w:rsid w:val="001F2524"/>
    <w:rsid w:val="001F259A"/>
    <w:rsid w:val="001F28A7"/>
    <w:rsid w:val="001F29EA"/>
    <w:rsid w:val="001F2B84"/>
    <w:rsid w:val="001F2D6E"/>
    <w:rsid w:val="001F2F63"/>
    <w:rsid w:val="001F2FE7"/>
    <w:rsid w:val="001F3095"/>
    <w:rsid w:val="001F30BA"/>
    <w:rsid w:val="001F316C"/>
    <w:rsid w:val="001F322E"/>
    <w:rsid w:val="001F3397"/>
    <w:rsid w:val="001F346F"/>
    <w:rsid w:val="001F34B2"/>
    <w:rsid w:val="001F37C1"/>
    <w:rsid w:val="001F3A47"/>
    <w:rsid w:val="001F3A52"/>
    <w:rsid w:val="001F3D5D"/>
    <w:rsid w:val="001F3F09"/>
    <w:rsid w:val="001F3F67"/>
    <w:rsid w:val="001F4007"/>
    <w:rsid w:val="001F45B9"/>
    <w:rsid w:val="001F47A4"/>
    <w:rsid w:val="001F4973"/>
    <w:rsid w:val="001F4A17"/>
    <w:rsid w:val="001F4A74"/>
    <w:rsid w:val="001F4C25"/>
    <w:rsid w:val="001F4DCF"/>
    <w:rsid w:val="001F4E1E"/>
    <w:rsid w:val="001F4F0C"/>
    <w:rsid w:val="001F5220"/>
    <w:rsid w:val="001F52FE"/>
    <w:rsid w:val="001F5376"/>
    <w:rsid w:val="001F5378"/>
    <w:rsid w:val="001F53F8"/>
    <w:rsid w:val="001F54EA"/>
    <w:rsid w:val="001F553F"/>
    <w:rsid w:val="001F5550"/>
    <w:rsid w:val="001F559A"/>
    <w:rsid w:val="001F5601"/>
    <w:rsid w:val="001F56B5"/>
    <w:rsid w:val="001F57D7"/>
    <w:rsid w:val="001F5A1C"/>
    <w:rsid w:val="001F5BF6"/>
    <w:rsid w:val="001F5C1E"/>
    <w:rsid w:val="001F5C41"/>
    <w:rsid w:val="001F5C9A"/>
    <w:rsid w:val="001F5D29"/>
    <w:rsid w:val="001F5DDD"/>
    <w:rsid w:val="001F5E03"/>
    <w:rsid w:val="001F5EA9"/>
    <w:rsid w:val="001F5F5B"/>
    <w:rsid w:val="001F5FFC"/>
    <w:rsid w:val="001F6029"/>
    <w:rsid w:val="001F6154"/>
    <w:rsid w:val="001F63DC"/>
    <w:rsid w:val="001F64B5"/>
    <w:rsid w:val="001F661C"/>
    <w:rsid w:val="001F6859"/>
    <w:rsid w:val="001F6AB4"/>
    <w:rsid w:val="001F6B43"/>
    <w:rsid w:val="001F6BBA"/>
    <w:rsid w:val="001F6E32"/>
    <w:rsid w:val="001F6ECC"/>
    <w:rsid w:val="001F6F79"/>
    <w:rsid w:val="001F7133"/>
    <w:rsid w:val="001F71DE"/>
    <w:rsid w:val="001F7239"/>
    <w:rsid w:val="001F724A"/>
    <w:rsid w:val="001F72C9"/>
    <w:rsid w:val="001F747E"/>
    <w:rsid w:val="001F751F"/>
    <w:rsid w:val="001F7597"/>
    <w:rsid w:val="001F7690"/>
    <w:rsid w:val="001F7769"/>
    <w:rsid w:val="001F77B5"/>
    <w:rsid w:val="001F78B6"/>
    <w:rsid w:val="001F79E6"/>
    <w:rsid w:val="001F7B44"/>
    <w:rsid w:val="001F7BF4"/>
    <w:rsid w:val="001F7D73"/>
    <w:rsid w:val="001F7E10"/>
    <w:rsid w:val="001F7E8B"/>
    <w:rsid w:val="001F7F09"/>
    <w:rsid w:val="001F7F67"/>
    <w:rsid w:val="001F7FD5"/>
    <w:rsid w:val="00200059"/>
    <w:rsid w:val="00200066"/>
    <w:rsid w:val="00200138"/>
    <w:rsid w:val="00200171"/>
    <w:rsid w:val="0020022B"/>
    <w:rsid w:val="00200567"/>
    <w:rsid w:val="002005C3"/>
    <w:rsid w:val="002005CC"/>
    <w:rsid w:val="00200621"/>
    <w:rsid w:val="00200668"/>
    <w:rsid w:val="00200799"/>
    <w:rsid w:val="002009D7"/>
    <w:rsid w:val="00200C71"/>
    <w:rsid w:val="00200DD3"/>
    <w:rsid w:val="00200DD4"/>
    <w:rsid w:val="00200E46"/>
    <w:rsid w:val="00200E6D"/>
    <w:rsid w:val="00201010"/>
    <w:rsid w:val="0020104B"/>
    <w:rsid w:val="00201121"/>
    <w:rsid w:val="002011F3"/>
    <w:rsid w:val="0020135F"/>
    <w:rsid w:val="002014F8"/>
    <w:rsid w:val="002017B7"/>
    <w:rsid w:val="002017CE"/>
    <w:rsid w:val="00201802"/>
    <w:rsid w:val="00201904"/>
    <w:rsid w:val="00201959"/>
    <w:rsid w:val="002019ED"/>
    <w:rsid w:val="00201A31"/>
    <w:rsid w:val="00201B0C"/>
    <w:rsid w:val="00201B1E"/>
    <w:rsid w:val="00201BCC"/>
    <w:rsid w:val="00201BCD"/>
    <w:rsid w:val="00201F8E"/>
    <w:rsid w:val="0020203F"/>
    <w:rsid w:val="00202108"/>
    <w:rsid w:val="002021F5"/>
    <w:rsid w:val="002023B5"/>
    <w:rsid w:val="002023D5"/>
    <w:rsid w:val="00202488"/>
    <w:rsid w:val="00202538"/>
    <w:rsid w:val="00202647"/>
    <w:rsid w:val="002026ED"/>
    <w:rsid w:val="0020278F"/>
    <w:rsid w:val="00202886"/>
    <w:rsid w:val="00202898"/>
    <w:rsid w:val="0020289C"/>
    <w:rsid w:val="002028F3"/>
    <w:rsid w:val="00202A66"/>
    <w:rsid w:val="00202C20"/>
    <w:rsid w:val="00202D0B"/>
    <w:rsid w:val="00203074"/>
    <w:rsid w:val="002030B8"/>
    <w:rsid w:val="0020311B"/>
    <w:rsid w:val="002031B9"/>
    <w:rsid w:val="00203268"/>
    <w:rsid w:val="00203286"/>
    <w:rsid w:val="002033F0"/>
    <w:rsid w:val="00203667"/>
    <w:rsid w:val="0020394C"/>
    <w:rsid w:val="00203A25"/>
    <w:rsid w:val="00203A81"/>
    <w:rsid w:val="00203B4E"/>
    <w:rsid w:val="00203D0F"/>
    <w:rsid w:val="00203E7E"/>
    <w:rsid w:val="00204013"/>
    <w:rsid w:val="002040B9"/>
    <w:rsid w:val="00204137"/>
    <w:rsid w:val="002041D0"/>
    <w:rsid w:val="0020427E"/>
    <w:rsid w:val="002042A2"/>
    <w:rsid w:val="0020439C"/>
    <w:rsid w:val="002043CD"/>
    <w:rsid w:val="0020448C"/>
    <w:rsid w:val="00204539"/>
    <w:rsid w:val="0020479A"/>
    <w:rsid w:val="00204860"/>
    <w:rsid w:val="002049C5"/>
    <w:rsid w:val="00204B85"/>
    <w:rsid w:val="00204C97"/>
    <w:rsid w:val="00204CE3"/>
    <w:rsid w:val="00204D6D"/>
    <w:rsid w:val="00204D9E"/>
    <w:rsid w:val="00204E43"/>
    <w:rsid w:val="00204EE7"/>
    <w:rsid w:val="00204F2C"/>
    <w:rsid w:val="00204F53"/>
    <w:rsid w:val="00205245"/>
    <w:rsid w:val="002052C2"/>
    <w:rsid w:val="0020536F"/>
    <w:rsid w:val="00205393"/>
    <w:rsid w:val="0020545E"/>
    <w:rsid w:val="002054B0"/>
    <w:rsid w:val="002056E3"/>
    <w:rsid w:val="00205715"/>
    <w:rsid w:val="0020580B"/>
    <w:rsid w:val="0020593A"/>
    <w:rsid w:val="0020593C"/>
    <w:rsid w:val="00205A7F"/>
    <w:rsid w:val="00205A99"/>
    <w:rsid w:val="00205BC2"/>
    <w:rsid w:val="00205D83"/>
    <w:rsid w:val="00205F42"/>
    <w:rsid w:val="00205FF1"/>
    <w:rsid w:val="00206065"/>
    <w:rsid w:val="0020610E"/>
    <w:rsid w:val="0020614C"/>
    <w:rsid w:val="002061A9"/>
    <w:rsid w:val="0020620E"/>
    <w:rsid w:val="0020640A"/>
    <w:rsid w:val="00206442"/>
    <w:rsid w:val="0020650C"/>
    <w:rsid w:val="00206828"/>
    <w:rsid w:val="002068A9"/>
    <w:rsid w:val="00206AD3"/>
    <w:rsid w:val="00206B7A"/>
    <w:rsid w:val="00206BF5"/>
    <w:rsid w:val="00206CDB"/>
    <w:rsid w:val="00206D01"/>
    <w:rsid w:val="00206DE2"/>
    <w:rsid w:val="00206E80"/>
    <w:rsid w:val="00206ED6"/>
    <w:rsid w:val="00207043"/>
    <w:rsid w:val="0020705F"/>
    <w:rsid w:val="002070DB"/>
    <w:rsid w:val="0020715B"/>
    <w:rsid w:val="0020732F"/>
    <w:rsid w:val="0020740B"/>
    <w:rsid w:val="002074DB"/>
    <w:rsid w:val="00207691"/>
    <w:rsid w:val="0020770A"/>
    <w:rsid w:val="00207778"/>
    <w:rsid w:val="0020797B"/>
    <w:rsid w:val="00207ABD"/>
    <w:rsid w:val="00207E15"/>
    <w:rsid w:val="002100AC"/>
    <w:rsid w:val="002100D2"/>
    <w:rsid w:val="00210120"/>
    <w:rsid w:val="002101B2"/>
    <w:rsid w:val="00210381"/>
    <w:rsid w:val="002103FA"/>
    <w:rsid w:val="0021052A"/>
    <w:rsid w:val="002105FF"/>
    <w:rsid w:val="00210770"/>
    <w:rsid w:val="002108C5"/>
    <w:rsid w:val="00210C5C"/>
    <w:rsid w:val="00210C81"/>
    <w:rsid w:val="00210E7C"/>
    <w:rsid w:val="00210EA2"/>
    <w:rsid w:val="00210EB6"/>
    <w:rsid w:val="00210EC1"/>
    <w:rsid w:val="00210FDC"/>
    <w:rsid w:val="00210FF6"/>
    <w:rsid w:val="00211022"/>
    <w:rsid w:val="00211194"/>
    <w:rsid w:val="00211537"/>
    <w:rsid w:val="0021158B"/>
    <w:rsid w:val="00211932"/>
    <w:rsid w:val="00211C45"/>
    <w:rsid w:val="00211CE2"/>
    <w:rsid w:val="00211E1A"/>
    <w:rsid w:val="00211E74"/>
    <w:rsid w:val="00211FA7"/>
    <w:rsid w:val="00212121"/>
    <w:rsid w:val="00212286"/>
    <w:rsid w:val="0021242A"/>
    <w:rsid w:val="0021261A"/>
    <w:rsid w:val="0021264F"/>
    <w:rsid w:val="00212723"/>
    <w:rsid w:val="0021284F"/>
    <w:rsid w:val="00212869"/>
    <w:rsid w:val="00212939"/>
    <w:rsid w:val="002129BB"/>
    <w:rsid w:val="00212A66"/>
    <w:rsid w:val="00212B88"/>
    <w:rsid w:val="00212BA0"/>
    <w:rsid w:val="00212C1B"/>
    <w:rsid w:val="00212C55"/>
    <w:rsid w:val="00212D07"/>
    <w:rsid w:val="00212DA3"/>
    <w:rsid w:val="00212F2D"/>
    <w:rsid w:val="0021300A"/>
    <w:rsid w:val="002130C8"/>
    <w:rsid w:val="002130D3"/>
    <w:rsid w:val="002131A7"/>
    <w:rsid w:val="002133C4"/>
    <w:rsid w:val="002133CD"/>
    <w:rsid w:val="002134A6"/>
    <w:rsid w:val="002134B9"/>
    <w:rsid w:val="002134BA"/>
    <w:rsid w:val="002134F7"/>
    <w:rsid w:val="00213538"/>
    <w:rsid w:val="00213555"/>
    <w:rsid w:val="002137CD"/>
    <w:rsid w:val="00213818"/>
    <w:rsid w:val="0021389D"/>
    <w:rsid w:val="0021390D"/>
    <w:rsid w:val="00213C83"/>
    <w:rsid w:val="00213DCE"/>
    <w:rsid w:val="00213F92"/>
    <w:rsid w:val="00213FE6"/>
    <w:rsid w:val="00213FFD"/>
    <w:rsid w:val="00214377"/>
    <w:rsid w:val="002144E7"/>
    <w:rsid w:val="00214504"/>
    <w:rsid w:val="0021463D"/>
    <w:rsid w:val="00214797"/>
    <w:rsid w:val="002147CA"/>
    <w:rsid w:val="00214E73"/>
    <w:rsid w:val="00214F68"/>
    <w:rsid w:val="0021501B"/>
    <w:rsid w:val="002150FC"/>
    <w:rsid w:val="0021529F"/>
    <w:rsid w:val="002153DB"/>
    <w:rsid w:val="0021553C"/>
    <w:rsid w:val="002156EF"/>
    <w:rsid w:val="002158F6"/>
    <w:rsid w:val="00215A6E"/>
    <w:rsid w:val="00215B6E"/>
    <w:rsid w:val="00215C0D"/>
    <w:rsid w:val="00215CC5"/>
    <w:rsid w:val="00215D29"/>
    <w:rsid w:val="0021604B"/>
    <w:rsid w:val="00216178"/>
    <w:rsid w:val="002162EF"/>
    <w:rsid w:val="0021666D"/>
    <w:rsid w:val="00216868"/>
    <w:rsid w:val="00216894"/>
    <w:rsid w:val="002169A2"/>
    <w:rsid w:val="00216A43"/>
    <w:rsid w:val="00216A4C"/>
    <w:rsid w:val="00216B50"/>
    <w:rsid w:val="00216BD4"/>
    <w:rsid w:val="00216E1E"/>
    <w:rsid w:val="00216E57"/>
    <w:rsid w:val="00216FE8"/>
    <w:rsid w:val="00216FF6"/>
    <w:rsid w:val="0021700E"/>
    <w:rsid w:val="002171C2"/>
    <w:rsid w:val="002171D6"/>
    <w:rsid w:val="00217312"/>
    <w:rsid w:val="0021738C"/>
    <w:rsid w:val="002173A4"/>
    <w:rsid w:val="00217417"/>
    <w:rsid w:val="0021745E"/>
    <w:rsid w:val="002174A1"/>
    <w:rsid w:val="00217605"/>
    <w:rsid w:val="002176DF"/>
    <w:rsid w:val="002176EA"/>
    <w:rsid w:val="002178ED"/>
    <w:rsid w:val="00217A94"/>
    <w:rsid w:val="00217C9F"/>
    <w:rsid w:val="00217DC3"/>
    <w:rsid w:val="00217EE4"/>
    <w:rsid w:val="00217F26"/>
    <w:rsid w:val="00220099"/>
    <w:rsid w:val="00220136"/>
    <w:rsid w:val="0022024D"/>
    <w:rsid w:val="0022025E"/>
    <w:rsid w:val="00220283"/>
    <w:rsid w:val="002202D3"/>
    <w:rsid w:val="00220361"/>
    <w:rsid w:val="00220891"/>
    <w:rsid w:val="002209C6"/>
    <w:rsid w:val="00220B62"/>
    <w:rsid w:val="00220C43"/>
    <w:rsid w:val="00220DFC"/>
    <w:rsid w:val="00220E16"/>
    <w:rsid w:val="00220EB6"/>
    <w:rsid w:val="002210DC"/>
    <w:rsid w:val="002210FB"/>
    <w:rsid w:val="0022123F"/>
    <w:rsid w:val="00221277"/>
    <w:rsid w:val="002213AF"/>
    <w:rsid w:val="002217BC"/>
    <w:rsid w:val="0022191E"/>
    <w:rsid w:val="002219B1"/>
    <w:rsid w:val="00221AE5"/>
    <w:rsid w:val="00221CD3"/>
    <w:rsid w:val="00221CF3"/>
    <w:rsid w:val="00221D03"/>
    <w:rsid w:val="00221D91"/>
    <w:rsid w:val="00221DE1"/>
    <w:rsid w:val="00221DE2"/>
    <w:rsid w:val="002221AB"/>
    <w:rsid w:val="00222322"/>
    <w:rsid w:val="00222427"/>
    <w:rsid w:val="0022266C"/>
    <w:rsid w:val="0022282D"/>
    <w:rsid w:val="0022285C"/>
    <w:rsid w:val="0022291F"/>
    <w:rsid w:val="002229BD"/>
    <w:rsid w:val="00222BB2"/>
    <w:rsid w:val="00222D80"/>
    <w:rsid w:val="00222E15"/>
    <w:rsid w:val="00222F40"/>
    <w:rsid w:val="00222FDA"/>
    <w:rsid w:val="00223021"/>
    <w:rsid w:val="0022310A"/>
    <w:rsid w:val="00223278"/>
    <w:rsid w:val="0022329F"/>
    <w:rsid w:val="00223407"/>
    <w:rsid w:val="00223496"/>
    <w:rsid w:val="0022357A"/>
    <w:rsid w:val="0022369F"/>
    <w:rsid w:val="002236D6"/>
    <w:rsid w:val="0022398A"/>
    <w:rsid w:val="002239FF"/>
    <w:rsid w:val="00223A0A"/>
    <w:rsid w:val="00223D92"/>
    <w:rsid w:val="00223E17"/>
    <w:rsid w:val="00223FB8"/>
    <w:rsid w:val="00224166"/>
    <w:rsid w:val="00224188"/>
    <w:rsid w:val="00224203"/>
    <w:rsid w:val="00224236"/>
    <w:rsid w:val="002242D9"/>
    <w:rsid w:val="00224426"/>
    <w:rsid w:val="00224429"/>
    <w:rsid w:val="0022470F"/>
    <w:rsid w:val="002249DE"/>
    <w:rsid w:val="00224B08"/>
    <w:rsid w:val="00224B32"/>
    <w:rsid w:val="00224BAD"/>
    <w:rsid w:val="00224C01"/>
    <w:rsid w:val="00224C75"/>
    <w:rsid w:val="00224D00"/>
    <w:rsid w:val="00224E43"/>
    <w:rsid w:val="00224E73"/>
    <w:rsid w:val="00224F1D"/>
    <w:rsid w:val="00224F41"/>
    <w:rsid w:val="002250CB"/>
    <w:rsid w:val="002250D7"/>
    <w:rsid w:val="002255F1"/>
    <w:rsid w:val="00225733"/>
    <w:rsid w:val="0022576F"/>
    <w:rsid w:val="002257C8"/>
    <w:rsid w:val="002257E2"/>
    <w:rsid w:val="00225856"/>
    <w:rsid w:val="00225893"/>
    <w:rsid w:val="002258D7"/>
    <w:rsid w:val="0022598E"/>
    <w:rsid w:val="00225A99"/>
    <w:rsid w:val="00225B92"/>
    <w:rsid w:val="00226005"/>
    <w:rsid w:val="0022607B"/>
    <w:rsid w:val="002264B7"/>
    <w:rsid w:val="0022650E"/>
    <w:rsid w:val="0022664C"/>
    <w:rsid w:val="002267D0"/>
    <w:rsid w:val="0022694D"/>
    <w:rsid w:val="002269D3"/>
    <w:rsid w:val="00226A05"/>
    <w:rsid w:val="00226BB5"/>
    <w:rsid w:val="00226DA5"/>
    <w:rsid w:val="00226DC3"/>
    <w:rsid w:val="00226F1E"/>
    <w:rsid w:val="0022731C"/>
    <w:rsid w:val="002274AD"/>
    <w:rsid w:val="00227631"/>
    <w:rsid w:val="00227736"/>
    <w:rsid w:val="0022777B"/>
    <w:rsid w:val="002278D8"/>
    <w:rsid w:val="002278D9"/>
    <w:rsid w:val="002278E9"/>
    <w:rsid w:val="00227AB2"/>
    <w:rsid w:val="00227CC2"/>
    <w:rsid w:val="00227D18"/>
    <w:rsid w:val="00227EFB"/>
    <w:rsid w:val="00227FCA"/>
    <w:rsid w:val="00227FE2"/>
    <w:rsid w:val="002301D5"/>
    <w:rsid w:val="002301E6"/>
    <w:rsid w:val="002302CB"/>
    <w:rsid w:val="002303B9"/>
    <w:rsid w:val="002306DB"/>
    <w:rsid w:val="00230A6B"/>
    <w:rsid w:val="00230BDE"/>
    <w:rsid w:val="00230CEE"/>
    <w:rsid w:val="00230D52"/>
    <w:rsid w:val="00230E4D"/>
    <w:rsid w:val="00230E9D"/>
    <w:rsid w:val="00230F62"/>
    <w:rsid w:val="0023124D"/>
    <w:rsid w:val="0023138A"/>
    <w:rsid w:val="002313FC"/>
    <w:rsid w:val="002314C5"/>
    <w:rsid w:val="00231531"/>
    <w:rsid w:val="0023153D"/>
    <w:rsid w:val="002315A1"/>
    <w:rsid w:val="00231600"/>
    <w:rsid w:val="0023174F"/>
    <w:rsid w:val="00231751"/>
    <w:rsid w:val="002317C3"/>
    <w:rsid w:val="00231804"/>
    <w:rsid w:val="00231B14"/>
    <w:rsid w:val="00231BAC"/>
    <w:rsid w:val="00231BE8"/>
    <w:rsid w:val="002320FA"/>
    <w:rsid w:val="002323AF"/>
    <w:rsid w:val="002323EC"/>
    <w:rsid w:val="00232495"/>
    <w:rsid w:val="0023273F"/>
    <w:rsid w:val="002327EF"/>
    <w:rsid w:val="002328D2"/>
    <w:rsid w:val="00232918"/>
    <w:rsid w:val="002329A7"/>
    <w:rsid w:val="002329BD"/>
    <w:rsid w:val="00232A7B"/>
    <w:rsid w:val="00232B3C"/>
    <w:rsid w:val="00232BEF"/>
    <w:rsid w:val="00232BFE"/>
    <w:rsid w:val="00232C3B"/>
    <w:rsid w:val="00232D10"/>
    <w:rsid w:val="00232E3E"/>
    <w:rsid w:val="00232ED3"/>
    <w:rsid w:val="00232FEC"/>
    <w:rsid w:val="0023300B"/>
    <w:rsid w:val="002333C8"/>
    <w:rsid w:val="002333F8"/>
    <w:rsid w:val="00233470"/>
    <w:rsid w:val="0023385B"/>
    <w:rsid w:val="002338A7"/>
    <w:rsid w:val="00233948"/>
    <w:rsid w:val="00233977"/>
    <w:rsid w:val="00233C3D"/>
    <w:rsid w:val="00233DC2"/>
    <w:rsid w:val="00233DC7"/>
    <w:rsid w:val="00233E9D"/>
    <w:rsid w:val="0023401A"/>
    <w:rsid w:val="0023404C"/>
    <w:rsid w:val="00234136"/>
    <w:rsid w:val="0023425A"/>
    <w:rsid w:val="002342C5"/>
    <w:rsid w:val="002344A0"/>
    <w:rsid w:val="002344BF"/>
    <w:rsid w:val="00234530"/>
    <w:rsid w:val="0023456A"/>
    <w:rsid w:val="002345FB"/>
    <w:rsid w:val="00234674"/>
    <w:rsid w:val="00234699"/>
    <w:rsid w:val="002346E8"/>
    <w:rsid w:val="0023476B"/>
    <w:rsid w:val="00234784"/>
    <w:rsid w:val="002347C8"/>
    <w:rsid w:val="002348A4"/>
    <w:rsid w:val="0023494F"/>
    <w:rsid w:val="002349A7"/>
    <w:rsid w:val="00234B4E"/>
    <w:rsid w:val="00234B76"/>
    <w:rsid w:val="00234BB5"/>
    <w:rsid w:val="00234CA1"/>
    <w:rsid w:val="00234E15"/>
    <w:rsid w:val="00234ED1"/>
    <w:rsid w:val="0023512C"/>
    <w:rsid w:val="002351B7"/>
    <w:rsid w:val="002351D7"/>
    <w:rsid w:val="002352B7"/>
    <w:rsid w:val="002352EB"/>
    <w:rsid w:val="0023536A"/>
    <w:rsid w:val="00235460"/>
    <w:rsid w:val="00235579"/>
    <w:rsid w:val="002355E0"/>
    <w:rsid w:val="00235638"/>
    <w:rsid w:val="0023591F"/>
    <w:rsid w:val="00235B30"/>
    <w:rsid w:val="00235C74"/>
    <w:rsid w:val="00235CDA"/>
    <w:rsid w:val="00235D41"/>
    <w:rsid w:val="00235D94"/>
    <w:rsid w:val="00235DEF"/>
    <w:rsid w:val="00235E2A"/>
    <w:rsid w:val="00235E8C"/>
    <w:rsid w:val="00235F57"/>
    <w:rsid w:val="00236000"/>
    <w:rsid w:val="002360AE"/>
    <w:rsid w:val="0023619C"/>
    <w:rsid w:val="002361D9"/>
    <w:rsid w:val="00236308"/>
    <w:rsid w:val="00236315"/>
    <w:rsid w:val="002365B9"/>
    <w:rsid w:val="002367FC"/>
    <w:rsid w:val="00236879"/>
    <w:rsid w:val="00236A02"/>
    <w:rsid w:val="00236A2B"/>
    <w:rsid w:val="00236ACA"/>
    <w:rsid w:val="00236C5D"/>
    <w:rsid w:val="00236F0D"/>
    <w:rsid w:val="00236F87"/>
    <w:rsid w:val="0023709B"/>
    <w:rsid w:val="00237137"/>
    <w:rsid w:val="00237196"/>
    <w:rsid w:val="002371E3"/>
    <w:rsid w:val="002372DD"/>
    <w:rsid w:val="0023734C"/>
    <w:rsid w:val="002373A1"/>
    <w:rsid w:val="00237421"/>
    <w:rsid w:val="002374B5"/>
    <w:rsid w:val="002375ED"/>
    <w:rsid w:val="00237686"/>
    <w:rsid w:val="00237719"/>
    <w:rsid w:val="002377A7"/>
    <w:rsid w:val="002378E0"/>
    <w:rsid w:val="00237944"/>
    <w:rsid w:val="002379DA"/>
    <w:rsid w:val="00237AC1"/>
    <w:rsid w:val="00237B24"/>
    <w:rsid w:val="00237BE9"/>
    <w:rsid w:val="00237C79"/>
    <w:rsid w:val="00237DF0"/>
    <w:rsid w:val="0024000E"/>
    <w:rsid w:val="00240014"/>
    <w:rsid w:val="00240140"/>
    <w:rsid w:val="00240187"/>
    <w:rsid w:val="002401C1"/>
    <w:rsid w:val="00240208"/>
    <w:rsid w:val="00240298"/>
    <w:rsid w:val="002402F1"/>
    <w:rsid w:val="0024038E"/>
    <w:rsid w:val="002404FD"/>
    <w:rsid w:val="00240534"/>
    <w:rsid w:val="00240598"/>
    <w:rsid w:val="002406FA"/>
    <w:rsid w:val="00240982"/>
    <w:rsid w:val="002409D6"/>
    <w:rsid w:val="002409FF"/>
    <w:rsid w:val="00240BC3"/>
    <w:rsid w:val="00240C48"/>
    <w:rsid w:val="00240D77"/>
    <w:rsid w:val="00240E18"/>
    <w:rsid w:val="002410F9"/>
    <w:rsid w:val="0024123D"/>
    <w:rsid w:val="00241247"/>
    <w:rsid w:val="00241280"/>
    <w:rsid w:val="002412A9"/>
    <w:rsid w:val="002412CB"/>
    <w:rsid w:val="0024140D"/>
    <w:rsid w:val="00241422"/>
    <w:rsid w:val="0024150D"/>
    <w:rsid w:val="0024170F"/>
    <w:rsid w:val="00241859"/>
    <w:rsid w:val="002419EA"/>
    <w:rsid w:val="00241A3B"/>
    <w:rsid w:val="00241A4E"/>
    <w:rsid w:val="00241AB0"/>
    <w:rsid w:val="00241B4E"/>
    <w:rsid w:val="00241C45"/>
    <w:rsid w:val="00241C84"/>
    <w:rsid w:val="00241CD3"/>
    <w:rsid w:val="00241D97"/>
    <w:rsid w:val="00241EA3"/>
    <w:rsid w:val="00241EEE"/>
    <w:rsid w:val="00241F13"/>
    <w:rsid w:val="00241FDE"/>
    <w:rsid w:val="00242149"/>
    <w:rsid w:val="00242291"/>
    <w:rsid w:val="0024229E"/>
    <w:rsid w:val="00242437"/>
    <w:rsid w:val="002424AD"/>
    <w:rsid w:val="002424E6"/>
    <w:rsid w:val="002424F2"/>
    <w:rsid w:val="00242571"/>
    <w:rsid w:val="0024268A"/>
    <w:rsid w:val="0024285A"/>
    <w:rsid w:val="00242917"/>
    <w:rsid w:val="00242F64"/>
    <w:rsid w:val="00242FD3"/>
    <w:rsid w:val="00242FE0"/>
    <w:rsid w:val="00243058"/>
    <w:rsid w:val="0024317E"/>
    <w:rsid w:val="0024341E"/>
    <w:rsid w:val="00243696"/>
    <w:rsid w:val="0024382A"/>
    <w:rsid w:val="00243AB2"/>
    <w:rsid w:val="00243AF7"/>
    <w:rsid w:val="00243C50"/>
    <w:rsid w:val="00243C8A"/>
    <w:rsid w:val="00243D7E"/>
    <w:rsid w:val="00243E58"/>
    <w:rsid w:val="0024405E"/>
    <w:rsid w:val="00244153"/>
    <w:rsid w:val="00244225"/>
    <w:rsid w:val="0024425A"/>
    <w:rsid w:val="0024427D"/>
    <w:rsid w:val="00244313"/>
    <w:rsid w:val="00244446"/>
    <w:rsid w:val="00244483"/>
    <w:rsid w:val="002444D0"/>
    <w:rsid w:val="002444E8"/>
    <w:rsid w:val="002445B0"/>
    <w:rsid w:val="002445D2"/>
    <w:rsid w:val="002445F9"/>
    <w:rsid w:val="00244602"/>
    <w:rsid w:val="00244703"/>
    <w:rsid w:val="00244743"/>
    <w:rsid w:val="00244792"/>
    <w:rsid w:val="00244822"/>
    <w:rsid w:val="0024496B"/>
    <w:rsid w:val="00244993"/>
    <w:rsid w:val="0024499B"/>
    <w:rsid w:val="00244AF5"/>
    <w:rsid w:val="00244B08"/>
    <w:rsid w:val="00244B5A"/>
    <w:rsid w:val="00244D82"/>
    <w:rsid w:val="00244DF2"/>
    <w:rsid w:val="00244EE0"/>
    <w:rsid w:val="00244FA8"/>
    <w:rsid w:val="00244FE9"/>
    <w:rsid w:val="002450F2"/>
    <w:rsid w:val="00245251"/>
    <w:rsid w:val="00245371"/>
    <w:rsid w:val="00245474"/>
    <w:rsid w:val="0024551C"/>
    <w:rsid w:val="0024553E"/>
    <w:rsid w:val="0024558E"/>
    <w:rsid w:val="002456EE"/>
    <w:rsid w:val="00245715"/>
    <w:rsid w:val="0024575F"/>
    <w:rsid w:val="0024583A"/>
    <w:rsid w:val="002458BD"/>
    <w:rsid w:val="00245B74"/>
    <w:rsid w:val="00245C75"/>
    <w:rsid w:val="00245DD4"/>
    <w:rsid w:val="00245DE9"/>
    <w:rsid w:val="00245F04"/>
    <w:rsid w:val="0024605D"/>
    <w:rsid w:val="002460C8"/>
    <w:rsid w:val="00246151"/>
    <w:rsid w:val="00246318"/>
    <w:rsid w:val="00246756"/>
    <w:rsid w:val="002467D1"/>
    <w:rsid w:val="0024681F"/>
    <w:rsid w:val="00246833"/>
    <w:rsid w:val="002468C1"/>
    <w:rsid w:val="00246AAF"/>
    <w:rsid w:val="00246B2F"/>
    <w:rsid w:val="00246BD2"/>
    <w:rsid w:val="00246C5A"/>
    <w:rsid w:val="00246CD2"/>
    <w:rsid w:val="00246FC0"/>
    <w:rsid w:val="002470F3"/>
    <w:rsid w:val="002471FB"/>
    <w:rsid w:val="0024724C"/>
    <w:rsid w:val="00247267"/>
    <w:rsid w:val="00247453"/>
    <w:rsid w:val="002474D9"/>
    <w:rsid w:val="0024751F"/>
    <w:rsid w:val="0024757A"/>
    <w:rsid w:val="00247629"/>
    <w:rsid w:val="002477A6"/>
    <w:rsid w:val="0024793E"/>
    <w:rsid w:val="00247A49"/>
    <w:rsid w:val="00247AC9"/>
    <w:rsid w:val="00247AF6"/>
    <w:rsid w:val="00247DCA"/>
    <w:rsid w:val="00247EA7"/>
    <w:rsid w:val="00247F5E"/>
    <w:rsid w:val="002500C5"/>
    <w:rsid w:val="002502FA"/>
    <w:rsid w:val="0025030F"/>
    <w:rsid w:val="00250365"/>
    <w:rsid w:val="0025043A"/>
    <w:rsid w:val="00250682"/>
    <w:rsid w:val="00250751"/>
    <w:rsid w:val="002508EA"/>
    <w:rsid w:val="002509DB"/>
    <w:rsid w:val="00250AE9"/>
    <w:rsid w:val="00250B08"/>
    <w:rsid w:val="00250C11"/>
    <w:rsid w:val="00250C3B"/>
    <w:rsid w:val="00250C7A"/>
    <w:rsid w:val="00250DB0"/>
    <w:rsid w:val="00250F8C"/>
    <w:rsid w:val="00250FC4"/>
    <w:rsid w:val="00251094"/>
    <w:rsid w:val="00251119"/>
    <w:rsid w:val="00251334"/>
    <w:rsid w:val="002513C9"/>
    <w:rsid w:val="002513F7"/>
    <w:rsid w:val="002514AA"/>
    <w:rsid w:val="0025150A"/>
    <w:rsid w:val="00251525"/>
    <w:rsid w:val="002517E3"/>
    <w:rsid w:val="0025182B"/>
    <w:rsid w:val="002518A3"/>
    <w:rsid w:val="0025195B"/>
    <w:rsid w:val="00251A63"/>
    <w:rsid w:val="00251AF3"/>
    <w:rsid w:val="00251C5B"/>
    <w:rsid w:val="00251D3E"/>
    <w:rsid w:val="00251DF1"/>
    <w:rsid w:val="00251E23"/>
    <w:rsid w:val="002520A2"/>
    <w:rsid w:val="0025212A"/>
    <w:rsid w:val="0025215A"/>
    <w:rsid w:val="00252186"/>
    <w:rsid w:val="002522EC"/>
    <w:rsid w:val="00252317"/>
    <w:rsid w:val="00252396"/>
    <w:rsid w:val="002523C0"/>
    <w:rsid w:val="0025248A"/>
    <w:rsid w:val="002524F0"/>
    <w:rsid w:val="0025255E"/>
    <w:rsid w:val="002525CE"/>
    <w:rsid w:val="002527FB"/>
    <w:rsid w:val="00252899"/>
    <w:rsid w:val="00252A55"/>
    <w:rsid w:val="00252BE7"/>
    <w:rsid w:val="00252C47"/>
    <w:rsid w:val="00252C48"/>
    <w:rsid w:val="00252DED"/>
    <w:rsid w:val="00252EA8"/>
    <w:rsid w:val="00252EE5"/>
    <w:rsid w:val="002533D3"/>
    <w:rsid w:val="002535A7"/>
    <w:rsid w:val="0025360C"/>
    <w:rsid w:val="0025373B"/>
    <w:rsid w:val="002537EF"/>
    <w:rsid w:val="00253953"/>
    <w:rsid w:val="002539CF"/>
    <w:rsid w:val="00253A94"/>
    <w:rsid w:val="00253B8A"/>
    <w:rsid w:val="00253E01"/>
    <w:rsid w:val="00254394"/>
    <w:rsid w:val="00254474"/>
    <w:rsid w:val="002545C5"/>
    <w:rsid w:val="002546C0"/>
    <w:rsid w:val="00254736"/>
    <w:rsid w:val="00254BDE"/>
    <w:rsid w:val="00254BFE"/>
    <w:rsid w:val="00254D07"/>
    <w:rsid w:val="00254DEE"/>
    <w:rsid w:val="00254FA4"/>
    <w:rsid w:val="00255115"/>
    <w:rsid w:val="0025525A"/>
    <w:rsid w:val="002552CB"/>
    <w:rsid w:val="00255364"/>
    <w:rsid w:val="00255516"/>
    <w:rsid w:val="00255646"/>
    <w:rsid w:val="002556D6"/>
    <w:rsid w:val="00255727"/>
    <w:rsid w:val="002557F4"/>
    <w:rsid w:val="00255859"/>
    <w:rsid w:val="002558F5"/>
    <w:rsid w:val="0025593C"/>
    <w:rsid w:val="00255BFE"/>
    <w:rsid w:val="00255E3F"/>
    <w:rsid w:val="00255E70"/>
    <w:rsid w:val="00255F80"/>
    <w:rsid w:val="002560A8"/>
    <w:rsid w:val="002560FF"/>
    <w:rsid w:val="002563AA"/>
    <w:rsid w:val="00256512"/>
    <w:rsid w:val="002565F7"/>
    <w:rsid w:val="00256707"/>
    <w:rsid w:val="002569C7"/>
    <w:rsid w:val="00256A38"/>
    <w:rsid w:val="00256AAC"/>
    <w:rsid w:val="00256ACE"/>
    <w:rsid w:val="00256AD8"/>
    <w:rsid w:val="00256B9B"/>
    <w:rsid w:val="00256BBD"/>
    <w:rsid w:val="00256C8D"/>
    <w:rsid w:val="00256CA3"/>
    <w:rsid w:val="00256DFC"/>
    <w:rsid w:val="00256E5B"/>
    <w:rsid w:val="00256E8E"/>
    <w:rsid w:val="00256F96"/>
    <w:rsid w:val="00257118"/>
    <w:rsid w:val="00257121"/>
    <w:rsid w:val="0025712B"/>
    <w:rsid w:val="002572AF"/>
    <w:rsid w:val="0025731D"/>
    <w:rsid w:val="002573A2"/>
    <w:rsid w:val="002573CB"/>
    <w:rsid w:val="00257448"/>
    <w:rsid w:val="00257471"/>
    <w:rsid w:val="0025747C"/>
    <w:rsid w:val="002575A4"/>
    <w:rsid w:val="00257727"/>
    <w:rsid w:val="00257B72"/>
    <w:rsid w:val="00257C70"/>
    <w:rsid w:val="00257D75"/>
    <w:rsid w:val="00257F6A"/>
    <w:rsid w:val="00257FC6"/>
    <w:rsid w:val="00260005"/>
    <w:rsid w:val="002600D1"/>
    <w:rsid w:val="00260269"/>
    <w:rsid w:val="002602EF"/>
    <w:rsid w:val="002602F6"/>
    <w:rsid w:val="00260364"/>
    <w:rsid w:val="002603B9"/>
    <w:rsid w:val="002604B4"/>
    <w:rsid w:val="0026056B"/>
    <w:rsid w:val="002605D0"/>
    <w:rsid w:val="002605F3"/>
    <w:rsid w:val="00260634"/>
    <w:rsid w:val="002607AF"/>
    <w:rsid w:val="002608E9"/>
    <w:rsid w:val="00260970"/>
    <w:rsid w:val="002609AD"/>
    <w:rsid w:val="00260AC8"/>
    <w:rsid w:val="00260D38"/>
    <w:rsid w:val="00260D4F"/>
    <w:rsid w:val="00260D67"/>
    <w:rsid w:val="00260F26"/>
    <w:rsid w:val="00260FFB"/>
    <w:rsid w:val="0026108E"/>
    <w:rsid w:val="002610B2"/>
    <w:rsid w:val="002610BE"/>
    <w:rsid w:val="00261183"/>
    <w:rsid w:val="00261256"/>
    <w:rsid w:val="00261545"/>
    <w:rsid w:val="00261571"/>
    <w:rsid w:val="00261673"/>
    <w:rsid w:val="00261886"/>
    <w:rsid w:val="00261965"/>
    <w:rsid w:val="00261A55"/>
    <w:rsid w:val="00261AFF"/>
    <w:rsid w:val="00261B25"/>
    <w:rsid w:val="00261B60"/>
    <w:rsid w:val="00261C70"/>
    <w:rsid w:val="00262080"/>
    <w:rsid w:val="00262092"/>
    <w:rsid w:val="002620EF"/>
    <w:rsid w:val="0026211F"/>
    <w:rsid w:val="00262151"/>
    <w:rsid w:val="00262268"/>
    <w:rsid w:val="0026234D"/>
    <w:rsid w:val="00262432"/>
    <w:rsid w:val="002624D0"/>
    <w:rsid w:val="002625C3"/>
    <w:rsid w:val="00262663"/>
    <w:rsid w:val="0026271A"/>
    <w:rsid w:val="00262731"/>
    <w:rsid w:val="00262760"/>
    <w:rsid w:val="002627B1"/>
    <w:rsid w:val="0026283B"/>
    <w:rsid w:val="0026287D"/>
    <w:rsid w:val="00262932"/>
    <w:rsid w:val="00262B9C"/>
    <w:rsid w:val="00262C25"/>
    <w:rsid w:val="00262EF7"/>
    <w:rsid w:val="00262F6B"/>
    <w:rsid w:val="00263195"/>
    <w:rsid w:val="002631AC"/>
    <w:rsid w:val="0026328C"/>
    <w:rsid w:val="0026332F"/>
    <w:rsid w:val="00263364"/>
    <w:rsid w:val="00263489"/>
    <w:rsid w:val="00263511"/>
    <w:rsid w:val="002636B7"/>
    <w:rsid w:val="00263791"/>
    <w:rsid w:val="00263802"/>
    <w:rsid w:val="00263864"/>
    <w:rsid w:val="00263A65"/>
    <w:rsid w:val="00263CE9"/>
    <w:rsid w:val="00263EC1"/>
    <w:rsid w:val="00263F0A"/>
    <w:rsid w:val="00263F94"/>
    <w:rsid w:val="00263F9A"/>
    <w:rsid w:val="00264003"/>
    <w:rsid w:val="002640C5"/>
    <w:rsid w:val="0026412D"/>
    <w:rsid w:val="0026433F"/>
    <w:rsid w:val="0026436B"/>
    <w:rsid w:val="0026446C"/>
    <w:rsid w:val="0026455F"/>
    <w:rsid w:val="00264601"/>
    <w:rsid w:val="0026463F"/>
    <w:rsid w:val="002646FF"/>
    <w:rsid w:val="0026470A"/>
    <w:rsid w:val="002648E2"/>
    <w:rsid w:val="0026499D"/>
    <w:rsid w:val="00264BF8"/>
    <w:rsid w:val="00264CD3"/>
    <w:rsid w:val="00264D46"/>
    <w:rsid w:val="00264ECC"/>
    <w:rsid w:val="00265140"/>
    <w:rsid w:val="002651FE"/>
    <w:rsid w:val="00265208"/>
    <w:rsid w:val="00265276"/>
    <w:rsid w:val="002652C7"/>
    <w:rsid w:val="00265358"/>
    <w:rsid w:val="00265390"/>
    <w:rsid w:val="002653DF"/>
    <w:rsid w:val="00265435"/>
    <w:rsid w:val="002654B3"/>
    <w:rsid w:val="002654D1"/>
    <w:rsid w:val="00265515"/>
    <w:rsid w:val="00265560"/>
    <w:rsid w:val="00265678"/>
    <w:rsid w:val="00265706"/>
    <w:rsid w:val="0026573B"/>
    <w:rsid w:val="00265863"/>
    <w:rsid w:val="00265A0A"/>
    <w:rsid w:val="00265BE5"/>
    <w:rsid w:val="00265C5E"/>
    <w:rsid w:val="00265C69"/>
    <w:rsid w:val="00265DAB"/>
    <w:rsid w:val="00265DC1"/>
    <w:rsid w:val="00265E6E"/>
    <w:rsid w:val="00265F87"/>
    <w:rsid w:val="00265FA9"/>
    <w:rsid w:val="0026605F"/>
    <w:rsid w:val="00266130"/>
    <w:rsid w:val="0026613E"/>
    <w:rsid w:val="00266157"/>
    <w:rsid w:val="002661DA"/>
    <w:rsid w:val="00266475"/>
    <w:rsid w:val="002665A3"/>
    <w:rsid w:val="0026660E"/>
    <w:rsid w:val="0026666C"/>
    <w:rsid w:val="002668B3"/>
    <w:rsid w:val="002668CE"/>
    <w:rsid w:val="00266A61"/>
    <w:rsid w:val="00266B55"/>
    <w:rsid w:val="00266C61"/>
    <w:rsid w:val="00266CDF"/>
    <w:rsid w:val="00266DAA"/>
    <w:rsid w:val="00266E1B"/>
    <w:rsid w:val="00266EC3"/>
    <w:rsid w:val="002670B2"/>
    <w:rsid w:val="002670F6"/>
    <w:rsid w:val="002672CD"/>
    <w:rsid w:val="002672DD"/>
    <w:rsid w:val="00267531"/>
    <w:rsid w:val="00267573"/>
    <w:rsid w:val="00267670"/>
    <w:rsid w:val="0026770C"/>
    <w:rsid w:val="0026783D"/>
    <w:rsid w:val="00267A20"/>
    <w:rsid w:val="00267C2D"/>
    <w:rsid w:val="00267CF4"/>
    <w:rsid w:val="00267DDF"/>
    <w:rsid w:val="00270071"/>
    <w:rsid w:val="0027013C"/>
    <w:rsid w:val="002702BF"/>
    <w:rsid w:val="00270300"/>
    <w:rsid w:val="00270335"/>
    <w:rsid w:val="002704BC"/>
    <w:rsid w:val="0027069B"/>
    <w:rsid w:val="00270776"/>
    <w:rsid w:val="002708D0"/>
    <w:rsid w:val="002708ED"/>
    <w:rsid w:val="00270952"/>
    <w:rsid w:val="00270990"/>
    <w:rsid w:val="002709C7"/>
    <w:rsid w:val="00270AF3"/>
    <w:rsid w:val="00270B4D"/>
    <w:rsid w:val="00270B59"/>
    <w:rsid w:val="00270C56"/>
    <w:rsid w:val="00270CE0"/>
    <w:rsid w:val="00270DB7"/>
    <w:rsid w:val="00270FB4"/>
    <w:rsid w:val="0027103D"/>
    <w:rsid w:val="00271081"/>
    <w:rsid w:val="002710CB"/>
    <w:rsid w:val="00271109"/>
    <w:rsid w:val="0027120B"/>
    <w:rsid w:val="00271257"/>
    <w:rsid w:val="002714CA"/>
    <w:rsid w:val="0027150D"/>
    <w:rsid w:val="002715B7"/>
    <w:rsid w:val="0027160E"/>
    <w:rsid w:val="00271674"/>
    <w:rsid w:val="00271857"/>
    <w:rsid w:val="002718E2"/>
    <w:rsid w:val="002718FD"/>
    <w:rsid w:val="002719CC"/>
    <w:rsid w:val="00271A35"/>
    <w:rsid w:val="00271A78"/>
    <w:rsid w:val="00271B42"/>
    <w:rsid w:val="00271C3C"/>
    <w:rsid w:val="00271CAB"/>
    <w:rsid w:val="00271EB1"/>
    <w:rsid w:val="00271F94"/>
    <w:rsid w:val="00271FCA"/>
    <w:rsid w:val="00272010"/>
    <w:rsid w:val="0027220D"/>
    <w:rsid w:val="0027255E"/>
    <w:rsid w:val="00272757"/>
    <w:rsid w:val="002727A0"/>
    <w:rsid w:val="002727EE"/>
    <w:rsid w:val="0027282B"/>
    <w:rsid w:val="0027289A"/>
    <w:rsid w:val="00272994"/>
    <w:rsid w:val="00272A62"/>
    <w:rsid w:val="00272D04"/>
    <w:rsid w:val="00272D45"/>
    <w:rsid w:val="00272D4C"/>
    <w:rsid w:val="00272F29"/>
    <w:rsid w:val="00272F31"/>
    <w:rsid w:val="00273001"/>
    <w:rsid w:val="0027307A"/>
    <w:rsid w:val="002730A9"/>
    <w:rsid w:val="0027317D"/>
    <w:rsid w:val="002731D5"/>
    <w:rsid w:val="002731E8"/>
    <w:rsid w:val="002731FD"/>
    <w:rsid w:val="00273328"/>
    <w:rsid w:val="002735F3"/>
    <w:rsid w:val="00273764"/>
    <w:rsid w:val="002737F5"/>
    <w:rsid w:val="00273903"/>
    <w:rsid w:val="0027397B"/>
    <w:rsid w:val="00273A94"/>
    <w:rsid w:val="00273AAB"/>
    <w:rsid w:val="00273ADD"/>
    <w:rsid w:val="00273B68"/>
    <w:rsid w:val="00273B82"/>
    <w:rsid w:val="00273BBC"/>
    <w:rsid w:val="00273D35"/>
    <w:rsid w:val="00273D9E"/>
    <w:rsid w:val="00273F40"/>
    <w:rsid w:val="00273F69"/>
    <w:rsid w:val="00273FAE"/>
    <w:rsid w:val="00273FE3"/>
    <w:rsid w:val="002741A5"/>
    <w:rsid w:val="002741AB"/>
    <w:rsid w:val="00274340"/>
    <w:rsid w:val="00274384"/>
    <w:rsid w:val="00274436"/>
    <w:rsid w:val="00274445"/>
    <w:rsid w:val="00274515"/>
    <w:rsid w:val="0027453D"/>
    <w:rsid w:val="00274573"/>
    <w:rsid w:val="002745B6"/>
    <w:rsid w:val="002745D6"/>
    <w:rsid w:val="002745E2"/>
    <w:rsid w:val="0027460D"/>
    <w:rsid w:val="00274721"/>
    <w:rsid w:val="00274886"/>
    <w:rsid w:val="002748C1"/>
    <w:rsid w:val="002749C0"/>
    <w:rsid w:val="00274AEC"/>
    <w:rsid w:val="00274BA2"/>
    <w:rsid w:val="00274BBD"/>
    <w:rsid w:val="00274CA9"/>
    <w:rsid w:val="00274EDE"/>
    <w:rsid w:val="0027539E"/>
    <w:rsid w:val="0027548E"/>
    <w:rsid w:val="00275563"/>
    <w:rsid w:val="00275564"/>
    <w:rsid w:val="00275622"/>
    <w:rsid w:val="0027564B"/>
    <w:rsid w:val="002756E0"/>
    <w:rsid w:val="002756FB"/>
    <w:rsid w:val="002757CA"/>
    <w:rsid w:val="00275851"/>
    <w:rsid w:val="00275A25"/>
    <w:rsid w:val="00275A7F"/>
    <w:rsid w:val="00275A9C"/>
    <w:rsid w:val="00275B43"/>
    <w:rsid w:val="00275C07"/>
    <w:rsid w:val="00275CD2"/>
    <w:rsid w:val="00275F5B"/>
    <w:rsid w:val="00276000"/>
    <w:rsid w:val="002760B6"/>
    <w:rsid w:val="00276344"/>
    <w:rsid w:val="002763D6"/>
    <w:rsid w:val="002764F3"/>
    <w:rsid w:val="00276632"/>
    <w:rsid w:val="002766CE"/>
    <w:rsid w:val="0027675A"/>
    <w:rsid w:val="002767A8"/>
    <w:rsid w:val="00276836"/>
    <w:rsid w:val="00276895"/>
    <w:rsid w:val="002769EE"/>
    <w:rsid w:val="00276A49"/>
    <w:rsid w:val="00276BB8"/>
    <w:rsid w:val="00276BC2"/>
    <w:rsid w:val="00276C45"/>
    <w:rsid w:val="00276C55"/>
    <w:rsid w:val="00276C6D"/>
    <w:rsid w:val="00276DE8"/>
    <w:rsid w:val="002770D4"/>
    <w:rsid w:val="002771DE"/>
    <w:rsid w:val="00277250"/>
    <w:rsid w:val="00277370"/>
    <w:rsid w:val="002773F0"/>
    <w:rsid w:val="00277462"/>
    <w:rsid w:val="002774C0"/>
    <w:rsid w:val="00277651"/>
    <w:rsid w:val="0027766F"/>
    <w:rsid w:val="00277911"/>
    <w:rsid w:val="00277A35"/>
    <w:rsid w:val="00277B79"/>
    <w:rsid w:val="00277C0A"/>
    <w:rsid w:val="00277C0F"/>
    <w:rsid w:val="00277C1E"/>
    <w:rsid w:val="00277DCD"/>
    <w:rsid w:val="00277E2D"/>
    <w:rsid w:val="00277E62"/>
    <w:rsid w:val="00277FAC"/>
    <w:rsid w:val="00280167"/>
    <w:rsid w:val="00280440"/>
    <w:rsid w:val="00280480"/>
    <w:rsid w:val="00280687"/>
    <w:rsid w:val="002806BE"/>
    <w:rsid w:val="002807EC"/>
    <w:rsid w:val="00280855"/>
    <w:rsid w:val="00280925"/>
    <w:rsid w:val="00280A17"/>
    <w:rsid w:val="00280AA3"/>
    <w:rsid w:val="00280B9E"/>
    <w:rsid w:val="00280BA7"/>
    <w:rsid w:val="00280C02"/>
    <w:rsid w:val="00280C57"/>
    <w:rsid w:val="00280D2D"/>
    <w:rsid w:val="00280D7F"/>
    <w:rsid w:val="00280F13"/>
    <w:rsid w:val="0028109E"/>
    <w:rsid w:val="002810FC"/>
    <w:rsid w:val="0028125B"/>
    <w:rsid w:val="00281310"/>
    <w:rsid w:val="002813BE"/>
    <w:rsid w:val="00281441"/>
    <w:rsid w:val="002816D0"/>
    <w:rsid w:val="002817A1"/>
    <w:rsid w:val="00281859"/>
    <w:rsid w:val="0028192A"/>
    <w:rsid w:val="0028193E"/>
    <w:rsid w:val="00281AFD"/>
    <w:rsid w:val="00281BCF"/>
    <w:rsid w:val="00281D0F"/>
    <w:rsid w:val="00281D45"/>
    <w:rsid w:val="00281EAE"/>
    <w:rsid w:val="00281FC6"/>
    <w:rsid w:val="002820BE"/>
    <w:rsid w:val="00282240"/>
    <w:rsid w:val="002822BD"/>
    <w:rsid w:val="00282552"/>
    <w:rsid w:val="002825AC"/>
    <w:rsid w:val="002825E7"/>
    <w:rsid w:val="002826CC"/>
    <w:rsid w:val="00282743"/>
    <w:rsid w:val="00282794"/>
    <w:rsid w:val="00282958"/>
    <w:rsid w:val="00282A43"/>
    <w:rsid w:val="00282B11"/>
    <w:rsid w:val="00282BDF"/>
    <w:rsid w:val="00282C65"/>
    <w:rsid w:val="00282DA5"/>
    <w:rsid w:val="00282DF8"/>
    <w:rsid w:val="0028317B"/>
    <w:rsid w:val="00283246"/>
    <w:rsid w:val="0028325E"/>
    <w:rsid w:val="00283305"/>
    <w:rsid w:val="002833D6"/>
    <w:rsid w:val="00283473"/>
    <w:rsid w:val="0028360B"/>
    <w:rsid w:val="0028372E"/>
    <w:rsid w:val="00283986"/>
    <w:rsid w:val="0028398F"/>
    <w:rsid w:val="00283B66"/>
    <w:rsid w:val="00283BFD"/>
    <w:rsid w:val="00283D24"/>
    <w:rsid w:val="00283D81"/>
    <w:rsid w:val="00283D89"/>
    <w:rsid w:val="00283FF3"/>
    <w:rsid w:val="00284083"/>
    <w:rsid w:val="002840BF"/>
    <w:rsid w:val="00284201"/>
    <w:rsid w:val="0028433F"/>
    <w:rsid w:val="00284371"/>
    <w:rsid w:val="002844F3"/>
    <w:rsid w:val="002844F4"/>
    <w:rsid w:val="00284659"/>
    <w:rsid w:val="0028469F"/>
    <w:rsid w:val="002849CD"/>
    <w:rsid w:val="00284AD3"/>
    <w:rsid w:val="00284B85"/>
    <w:rsid w:val="00284C77"/>
    <w:rsid w:val="00284CFB"/>
    <w:rsid w:val="00284EC9"/>
    <w:rsid w:val="00284FCC"/>
    <w:rsid w:val="00285178"/>
    <w:rsid w:val="002854C4"/>
    <w:rsid w:val="0028550D"/>
    <w:rsid w:val="00285560"/>
    <w:rsid w:val="00285659"/>
    <w:rsid w:val="002858B5"/>
    <w:rsid w:val="00285A3D"/>
    <w:rsid w:val="00285BBA"/>
    <w:rsid w:val="00285D0F"/>
    <w:rsid w:val="00285D7B"/>
    <w:rsid w:val="00285F39"/>
    <w:rsid w:val="00285F59"/>
    <w:rsid w:val="00285FDF"/>
    <w:rsid w:val="0028606C"/>
    <w:rsid w:val="00286125"/>
    <w:rsid w:val="002861AE"/>
    <w:rsid w:val="002861BF"/>
    <w:rsid w:val="002862BC"/>
    <w:rsid w:val="0028644F"/>
    <w:rsid w:val="002864EC"/>
    <w:rsid w:val="0028655B"/>
    <w:rsid w:val="002865E1"/>
    <w:rsid w:val="00286784"/>
    <w:rsid w:val="002867DE"/>
    <w:rsid w:val="002868AB"/>
    <w:rsid w:val="00286C28"/>
    <w:rsid w:val="00286C59"/>
    <w:rsid w:val="00286D02"/>
    <w:rsid w:val="00286D12"/>
    <w:rsid w:val="00286D85"/>
    <w:rsid w:val="00286DD3"/>
    <w:rsid w:val="00286DF4"/>
    <w:rsid w:val="00286E4A"/>
    <w:rsid w:val="00286F5A"/>
    <w:rsid w:val="00286F64"/>
    <w:rsid w:val="00286F78"/>
    <w:rsid w:val="00286FD1"/>
    <w:rsid w:val="00287199"/>
    <w:rsid w:val="002871A2"/>
    <w:rsid w:val="00287212"/>
    <w:rsid w:val="0028721D"/>
    <w:rsid w:val="00287250"/>
    <w:rsid w:val="00287293"/>
    <w:rsid w:val="0028738F"/>
    <w:rsid w:val="00287617"/>
    <w:rsid w:val="00287817"/>
    <w:rsid w:val="002878E1"/>
    <w:rsid w:val="0028791E"/>
    <w:rsid w:val="0028797D"/>
    <w:rsid w:val="00287BCD"/>
    <w:rsid w:val="00287C8A"/>
    <w:rsid w:val="00287D76"/>
    <w:rsid w:val="00287DEF"/>
    <w:rsid w:val="00287E0B"/>
    <w:rsid w:val="00287FA0"/>
    <w:rsid w:val="00287FCC"/>
    <w:rsid w:val="0029005B"/>
    <w:rsid w:val="00290070"/>
    <w:rsid w:val="00290432"/>
    <w:rsid w:val="0029065D"/>
    <w:rsid w:val="002906A3"/>
    <w:rsid w:val="0029077D"/>
    <w:rsid w:val="002907E3"/>
    <w:rsid w:val="00290809"/>
    <w:rsid w:val="002908CB"/>
    <w:rsid w:val="00290A30"/>
    <w:rsid w:val="00290AF5"/>
    <w:rsid w:val="00290B52"/>
    <w:rsid w:val="00290CE4"/>
    <w:rsid w:val="00290EB2"/>
    <w:rsid w:val="00290EF5"/>
    <w:rsid w:val="00290FE3"/>
    <w:rsid w:val="00291070"/>
    <w:rsid w:val="002911C1"/>
    <w:rsid w:val="00291321"/>
    <w:rsid w:val="002913B3"/>
    <w:rsid w:val="0029146E"/>
    <w:rsid w:val="00291471"/>
    <w:rsid w:val="002914E3"/>
    <w:rsid w:val="0029159F"/>
    <w:rsid w:val="0029162B"/>
    <w:rsid w:val="002916F5"/>
    <w:rsid w:val="0029176E"/>
    <w:rsid w:val="0029180A"/>
    <w:rsid w:val="00291856"/>
    <w:rsid w:val="002918ED"/>
    <w:rsid w:val="00291900"/>
    <w:rsid w:val="002919F0"/>
    <w:rsid w:val="00291A39"/>
    <w:rsid w:val="00291A61"/>
    <w:rsid w:val="00291B53"/>
    <w:rsid w:val="00291C90"/>
    <w:rsid w:val="00291DDB"/>
    <w:rsid w:val="00291F19"/>
    <w:rsid w:val="00291F6D"/>
    <w:rsid w:val="00291F8B"/>
    <w:rsid w:val="00291FCA"/>
    <w:rsid w:val="00292000"/>
    <w:rsid w:val="00292254"/>
    <w:rsid w:val="002922DD"/>
    <w:rsid w:val="0029235D"/>
    <w:rsid w:val="002923C2"/>
    <w:rsid w:val="002923E2"/>
    <w:rsid w:val="0029246B"/>
    <w:rsid w:val="00292640"/>
    <w:rsid w:val="0029267B"/>
    <w:rsid w:val="0029268B"/>
    <w:rsid w:val="00292836"/>
    <w:rsid w:val="00292A35"/>
    <w:rsid w:val="00292A7F"/>
    <w:rsid w:val="00292B49"/>
    <w:rsid w:val="00292BAB"/>
    <w:rsid w:val="00292BE9"/>
    <w:rsid w:val="00292C45"/>
    <w:rsid w:val="00292D0F"/>
    <w:rsid w:val="00292D42"/>
    <w:rsid w:val="00293354"/>
    <w:rsid w:val="002933CF"/>
    <w:rsid w:val="002933E7"/>
    <w:rsid w:val="002933EB"/>
    <w:rsid w:val="002933FE"/>
    <w:rsid w:val="0029341C"/>
    <w:rsid w:val="0029348F"/>
    <w:rsid w:val="00293496"/>
    <w:rsid w:val="00293877"/>
    <w:rsid w:val="002938C4"/>
    <w:rsid w:val="00293D08"/>
    <w:rsid w:val="00293D78"/>
    <w:rsid w:val="00293DAA"/>
    <w:rsid w:val="00293E6D"/>
    <w:rsid w:val="00293EDF"/>
    <w:rsid w:val="0029400F"/>
    <w:rsid w:val="00294206"/>
    <w:rsid w:val="00294470"/>
    <w:rsid w:val="002944E8"/>
    <w:rsid w:val="0029451C"/>
    <w:rsid w:val="00294555"/>
    <w:rsid w:val="0029456D"/>
    <w:rsid w:val="00294705"/>
    <w:rsid w:val="002949C8"/>
    <w:rsid w:val="00294C1E"/>
    <w:rsid w:val="00294EFE"/>
    <w:rsid w:val="00294F57"/>
    <w:rsid w:val="00295119"/>
    <w:rsid w:val="00295219"/>
    <w:rsid w:val="0029527F"/>
    <w:rsid w:val="002952AA"/>
    <w:rsid w:val="002953DA"/>
    <w:rsid w:val="002953FA"/>
    <w:rsid w:val="00295446"/>
    <w:rsid w:val="00295542"/>
    <w:rsid w:val="002955D2"/>
    <w:rsid w:val="00295600"/>
    <w:rsid w:val="0029565F"/>
    <w:rsid w:val="002956EE"/>
    <w:rsid w:val="0029586B"/>
    <w:rsid w:val="00295891"/>
    <w:rsid w:val="002958A2"/>
    <w:rsid w:val="00295BD9"/>
    <w:rsid w:val="00295DD2"/>
    <w:rsid w:val="00295DE2"/>
    <w:rsid w:val="00296069"/>
    <w:rsid w:val="00296112"/>
    <w:rsid w:val="002961E7"/>
    <w:rsid w:val="0029623B"/>
    <w:rsid w:val="002963E8"/>
    <w:rsid w:val="0029640E"/>
    <w:rsid w:val="00296457"/>
    <w:rsid w:val="0029649F"/>
    <w:rsid w:val="0029663E"/>
    <w:rsid w:val="00296678"/>
    <w:rsid w:val="002966D7"/>
    <w:rsid w:val="002966FE"/>
    <w:rsid w:val="002967DD"/>
    <w:rsid w:val="00296827"/>
    <w:rsid w:val="00296AE1"/>
    <w:rsid w:val="00296B04"/>
    <w:rsid w:val="00296B8D"/>
    <w:rsid w:val="00296C87"/>
    <w:rsid w:val="00296CE2"/>
    <w:rsid w:val="00296E65"/>
    <w:rsid w:val="00296E82"/>
    <w:rsid w:val="00296F6F"/>
    <w:rsid w:val="00297137"/>
    <w:rsid w:val="00297400"/>
    <w:rsid w:val="002974E0"/>
    <w:rsid w:val="0029768D"/>
    <w:rsid w:val="00297724"/>
    <w:rsid w:val="00297762"/>
    <w:rsid w:val="0029778E"/>
    <w:rsid w:val="0029778F"/>
    <w:rsid w:val="0029794F"/>
    <w:rsid w:val="0029799A"/>
    <w:rsid w:val="00297C3C"/>
    <w:rsid w:val="00297D04"/>
    <w:rsid w:val="00297D57"/>
    <w:rsid w:val="00297D59"/>
    <w:rsid w:val="00297D81"/>
    <w:rsid w:val="00297DA2"/>
    <w:rsid w:val="00297E04"/>
    <w:rsid w:val="00297E79"/>
    <w:rsid w:val="00297F20"/>
    <w:rsid w:val="002A0027"/>
    <w:rsid w:val="002A0463"/>
    <w:rsid w:val="002A0686"/>
    <w:rsid w:val="002A0A60"/>
    <w:rsid w:val="002A0A6A"/>
    <w:rsid w:val="002A0AEE"/>
    <w:rsid w:val="002A0C32"/>
    <w:rsid w:val="002A0C3D"/>
    <w:rsid w:val="002A0D48"/>
    <w:rsid w:val="002A0F07"/>
    <w:rsid w:val="002A1046"/>
    <w:rsid w:val="002A1152"/>
    <w:rsid w:val="002A1177"/>
    <w:rsid w:val="002A11DB"/>
    <w:rsid w:val="002A13EC"/>
    <w:rsid w:val="002A15A0"/>
    <w:rsid w:val="002A16C1"/>
    <w:rsid w:val="002A19A7"/>
    <w:rsid w:val="002A19CC"/>
    <w:rsid w:val="002A1A58"/>
    <w:rsid w:val="002A1A8A"/>
    <w:rsid w:val="002A1B03"/>
    <w:rsid w:val="002A1C20"/>
    <w:rsid w:val="002A1CBC"/>
    <w:rsid w:val="002A1D39"/>
    <w:rsid w:val="002A1E3C"/>
    <w:rsid w:val="002A1F2A"/>
    <w:rsid w:val="002A2120"/>
    <w:rsid w:val="002A212E"/>
    <w:rsid w:val="002A249A"/>
    <w:rsid w:val="002A25A2"/>
    <w:rsid w:val="002A292A"/>
    <w:rsid w:val="002A2C98"/>
    <w:rsid w:val="002A2DB4"/>
    <w:rsid w:val="002A2DED"/>
    <w:rsid w:val="002A2E3B"/>
    <w:rsid w:val="002A3016"/>
    <w:rsid w:val="002A3072"/>
    <w:rsid w:val="002A31AC"/>
    <w:rsid w:val="002A31BA"/>
    <w:rsid w:val="002A3241"/>
    <w:rsid w:val="002A32C8"/>
    <w:rsid w:val="002A340E"/>
    <w:rsid w:val="002A3536"/>
    <w:rsid w:val="002A35EE"/>
    <w:rsid w:val="002A3642"/>
    <w:rsid w:val="002A38F6"/>
    <w:rsid w:val="002A3969"/>
    <w:rsid w:val="002A3B03"/>
    <w:rsid w:val="002A3C9F"/>
    <w:rsid w:val="002A3D48"/>
    <w:rsid w:val="002A3F27"/>
    <w:rsid w:val="002A40B8"/>
    <w:rsid w:val="002A4379"/>
    <w:rsid w:val="002A448A"/>
    <w:rsid w:val="002A4492"/>
    <w:rsid w:val="002A44AF"/>
    <w:rsid w:val="002A44F3"/>
    <w:rsid w:val="002A4536"/>
    <w:rsid w:val="002A453F"/>
    <w:rsid w:val="002A463B"/>
    <w:rsid w:val="002A463C"/>
    <w:rsid w:val="002A4692"/>
    <w:rsid w:val="002A4752"/>
    <w:rsid w:val="002A484A"/>
    <w:rsid w:val="002A48D2"/>
    <w:rsid w:val="002A48D4"/>
    <w:rsid w:val="002A493B"/>
    <w:rsid w:val="002A4E94"/>
    <w:rsid w:val="002A50FD"/>
    <w:rsid w:val="002A514F"/>
    <w:rsid w:val="002A517A"/>
    <w:rsid w:val="002A51E4"/>
    <w:rsid w:val="002A536C"/>
    <w:rsid w:val="002A53EF"/>
    <w:rsid w:val="002A5563"/>
    <w:rsid w:val="002A57A4"/>
    <w:rsid w:val="002A5813"/>
    <w:rsid w:val="002A588A"/>
    <w:rsid w:val="002A58CE"/>
    <w:rsid w:val="002A59B1"/>
    <w:rsid w:val="002A5A68"/>
    <w:rsid w:val="002A5B79"/>
    <w:rsid w:val="002A5C26"/>
    <w:rsid w:val="002A5DD6"/>
    <w:rsid w:val="002A5E13"/>
    <w:rsid w:val="002A5EB9"/>
    <w:rsid w:val="002A5F5E"/>
    <w:rsid w:val="002A60FD"/>
    <w:rsid w:val="002A6131"/>
    <w:rsid w:val="002A639A"/>
    <w:rsid w:val="002A64AF"/>
    <w:rsid w:val="002A665A"/>
    <w:rsid w:val="002A6761"/>
    <w:rsid w:val="002A676E"/>
    <w:rsid w:val="002A680A"/>
    <w:rsid w:val="002A6872"/>
    <w:rsid w:val="002A6893"/>
    <w:rsid w:val="002A6942"/>
    <w:rsid w:val="002A6959"/>
    <w:rsid w:val="002A69CD"/>
    <w:rsid w:val="002A6C5D"/>
    <w:rsid w:val="002A6CD8"/>
    <w:rsid w:val="002A6DE4"/>
    <w:rsid w:val="002A6E11"/>
    <w:rsid w:val="002A6EFD"/>
    <w:rsid w:val="002A7198"/>
    <w:rsid w:val="002A72EF"/>
    <w:rsid w:val="002A7344"/>
    <w:rsid w:val="002A7404"/>
    <w:rsid w:val="002A7425"/>
    <w:rsid w:val="002A7471"/>
    <w:rsid w:val="002A7497"/>
    <w:rsid w:val="002A750F"/>
    <w:rsid w:val="002A752C"/>
    <w:rsid w:val="002A75C1"/>
    <w:rsid w:val="002A7788"/>
    <w:rsid w:val="002A7881"/>
    <w:rsid w:val="002A7A8F"/>
    <w:rsid w:val="002A7A99"/>
    <w:rsid w:val="002A7ACC"/>
    <w:rsid w:val="002A7F4A"/>
    <w:rsid w:val="002A7F9F"/>
    <w:rsid w:val="002B00ED"/>
    <w:rsid w:val="002B0221"/>
    <w:rsid w:val="002B02A7"/>
    <w:rsid w:val="002B02B3"/>
    <w:rsid w:val="002B0492"/>
    <w:rsid w:val="002B04BB"/>
    <w:rsid w:val="002B04E8"/>
    <w:rsid w:val="002B056C"/>
    <w:rsid w:val="002B05AD"/>
    <w:rsid w:val="002B0C6E"/>
    <w:rsid w:val="002B0D26"/>
    <w:rsid w:val="002B0D29"/>
    <w:rsid w:val="002B0D5C"/>
    <w:rsid w:val="002B0E95"/>
    <w:rsid w:val="002B0FB3"/>
    <w:rsid w:val="002B0FC8"/>
    <w:rsid w:val="002B0FDF"/>
    <w:rsid w:val="002B103B"/>
    <w:rsid w:val="002B1146"/>
    <w:rsid w:val="002B12E4"/>
    <w:rsid w:val="002B1478"/>
    <w:rsid w:val="002B163F"/>
    <w:rsid w:val="002B1649"/>
    <w:rsid w:val="002B1798"/>
    <w:rsid w:val="002B17B9"/>
    <w:rsid w:val="002B17C8"/>
    <w:rsid w:val="002B182B"/>
    <w:rsid w:val="002B1867"/>
    <w:rsid w:val="002B18A8"/>
    <w:rsid w:val="002B18DD"/>
    <w:rsid w:val="002B1983"/>
    <w:rsid w:val="002B19AA"/>
    <w:rsid w:val="002B19F3"/>
    <w:rsid w:val="002B1BA4"/>
    <w:rsid w:val="002B1C43"/>
    <w:rsid w:val="002B1D09"/>
    <w:rsid w:val="002B1EC1"/>
    <w:rsid w:val="002B2084"/>
    <w:rsid w:val="002B2126"/>
    <w:rsid w:val="002B2680"/>
    <w:rsid w:val="002B26A7"/>
    <w:rsid w:val="002B27C9"/>
    <w:rsid w:val="002B27DB"/>
    <w:rsid w:val="002B27E4"/>
    <w:rsid w:val="002B2833"/>
    <w:rsid w:val="002B2970"/>
    <w:rsid w:val="002B2BE1"/>
    <w:rsid w:val="002B2D11"/>
    <w:rsid w:val="002B2D29"/>
    <w:rsid w:val="002B2D6D"/>
    <w:rsid w:val="002B2D70"/>
    <w:rsid w:val="002B2E10"/>
    <w:rsid w:val="002B2E22"/>
    <w:rsid w:val="002B2F72"/>
    <w:rsid w:val="002B2F7F"/>
    <w:rsid w:val="002B30E8"/>
    <w:rsid w:val="002B328A"/>
    <w:rsid w:val="002B32AE"/>
    <w:rsid w:val="002B346B"/>
    <w:rsid w:val="002B34DC"/>
    <w:rsid w:val="002B369F"/>
    <w:rsid w:val="002B36C5"/>
    <w:rsid w:val="002B3983"/>
    <w:rsid w:val="002B39C3"/>
    <w:rsid w:val="002B3A78"/>
    <w:rsid w:val="002B3B4B"/>
    <w:rsid w:val="002B3BB8"/>
    <w:rsid w:val="002B3C81"/>
    <w:rsid w:val="002B3E9C"/>
    <w:rsid w:val="002B3F3D"/>
    <w:rsid w:val="002B400B"/>
    <w:rsid w:val="002B4090"/>
    <w:rsid w:val="002B477C"/>
    <w:rsid w:val="002B481B"/>
    <w:rsid w:val="002B4845"/>
    <w:rsid w:val="002B484B"/>
    <w:rsid w:val="002B4869"/>
    <w:rsid w:val="002B48B9"/>
    <w:rsid w:val="002B4B4B"/>
    <w:rsid w:val="002B4DF1"/>
    <w:rsid w:val="002B4DF3"/>
    <w:rsid w:val="002B4EAF"/>
    <w:rsid w:val="002B502C"/>
    <w:rsid w:val="002B5116"/>
    <w:rsid w:val="002B515F"/>
    <w:rsid w:val="002B52B4"/>
    <w:rsid w:val="002B52E1"/>
    <w:rsid w:val="002B53DB"/>
    <w:rsid w:val="002B53F6"/>
    <w:rsid w:val="002B5459"/>
    <w:rsid w:val="002B5494"/>
    <w:rsid w:val="002B56A0"/>
    <w:rsid w:val="002B5755"/>
    <w:rsid w:val="002B5956"/>
    <w:rsid w:val="002B59B8"/>
    <w:rsid w:val="002B5AF9"/>
    <w:rsid w:val="002B5B8F"/>
    <w:rsid w:val="002B5C26"/>
    <w:rsid w:val="002B5D60"/>
    <w:rsid w:val="002B5D9C"/>
    <w:rsid w:val="002B5DC2"/>
    <w:rsid w:val="002B5E01"/>
    <w:rsid w:val="002B5E18"/>
    <w:rsid w:val="002B5E78"/>
    <w:rsid w:val="002B5F8C"/>
    <w:rsid w:val="002B609E"/>
    <w:rsid w:val="002B60CD"/>
    <w:rsid w:val="002B60E4"/>
    <w:rsid w:val="002B610B"/>
    <w:rsid w:val="002B648F"/>
    <w:rsid w:val="002B65A7"/>
    <w:rsid w:val="002B6638"/>
    <w:rsid w:val="002B6653"/>
    <w:rsid w:val="002B6664"/>
    <w:rsid w:val="002B6815"/>
    <w:rsid w:val="002B6A35"/>
    <w:rsid w:val="002B6A9D"/>
    <w:rsid w:val="002B6ABE"/>
    <w:rsid w:val="002B6BB0"/>
    <w:rsid w:val="002B6C51"/>
    <w:rsid w:val="002B6CD1"/>
    <w:rsid w:val="002B6D04"/>
    <w:rsid w:val="002B6D1D"/>
    <w:rsid w:val="002B6EAE"/>
    <w:rsid w:val="002B70EE"/>
    <w:rsid w:val="002B713A"/>
    <w:rsid w:val="002B713F"/>
    <w:rsid w:val="002B7145"/>
    <w:rsid w:val="002B71F9"/>
    <w:rsid w:val="002B727F"/>
    <w:rsid w:val="002B72DE"/>
    <w:rsid w:val="002B7360"/>
    <w:rsid w:val="002B776B"/>
    <w:rsid w:val="002B7818"/>
    <w:rsid w:val="002B79D4"/>
    <w:rsid w:val="002B7CE8"/>
    <w:rsid w:val="002B7D5F"/>
    <w:rsid w:val="002B7DBF"/>
    <w:rsid w:val="002B7E51"/>
    <w:rsid w:val="002B7F7F"/>
    <w:rsid w:val="002C02A4"/>
    <w:rsid w:val="002C02DF"/>
    <w:rsid w:val="002C0455"/>
    <w:rsid w:val="002C0474"/>
    <w:rsid w:val="002C04A8"/>
    <w:rsid w:val="002C05DB"/>
    <w:rsid w:val="002C0668"/>
    <w:rsid w:val="002C06DB"/>
    <w:rsid w:val="002C0805"/>
    <w:rsid w:val="002C0808"/>
    <w:rsid w:val="002C0920"/>
    <w:rsid w:val="002C0A08"/>
    <w:rsid w:val="002C0A57"/>
    <w:rsid w:val="002C0AC7"/>
    <w:rsid w:val="002C0CDE"/>
    <w:rsid w:val="002C0D02"/>
    <w:rsid w:val="002C0DD5"/>
    <w:rsid w:val="002C0F2E"/>
    <w:rsid w:val="002C0FD3"/>
    <w:rsid w:val="002C0FEE"/>
    <w:rsid w:val="002C141E"/>
    <w:rsid w:val="002C1536"/>
    <w:rsid w:val="002C16C4"/>
    <w:rsid w:val="002C17A2"/>
    <w:rsid w:val="002C1924"/>
    <w:rsid w:val="002C1939"/>
    <w:rsid w:val="002C19B5"/>
    <w:rsid w:val="002C1BAC"/>
    <w:rsid w:val="002C1D4D"/>
    <w:rsid w:val="002C2072"/>
    <w:rsid w:val="002C20E7"/>
    <w:rsid w:val="002C217E"/>
    <w:rsid w:val="002C2194"/>
    <w:rsid w:val="002C22DC"/>
    <w:rsid w:val="002C24F4"/>
    <w:rsid w:val="002C2528"/>
    <w:rsid w:val="002C290B"/>
    <w:rsid w:val="002C291F"/>
    <w:rsid w:val="002C292D"/>
    <w:rsid w:val="002C2A3F"/>
    <w:rsid w:val="002C2A7A"/>
    <w:rsid w:val="002C2D9E"/>
    <w:rsid w:val="002C2FD5"/>
    <w:rsid w:val="002C307F"/>
    <w:rsid w:val="002C30EA"/>
    <w:rsid w:val="002C30FA"/>
    <w:rsid w:val="002C316E"/>
    <w:rsid w:val="002C342E"/>
    <w:rsid w:val="002C345D"/>
    <w:rsid w:val="002C34BF"/>
    <w:rsid w:val="002C3607"/>
    <w:rsid w:val="002C3733"/>
    <w:rsid w:val="002C3768"/>
    <w:rsid w:val="002C3A05"/>
    <w:rsid w:val="002C3B9A"/>
    <w:rsid w:val="002C400A"/>
    <w:rsid w:val="002C4061"/>
    <w:rsid w:val="002C431A"/>
    <w:rsid w:val="002C4404"/>
    <w:rsid w:val="002C4449"/>
    <w:rsid w:val="002C4566"/>
    <w:rsid w:val="002C466E"/>
    <w:rsid w:val="002C471A"/>
    <w:rsid w:val="002C47DA"/>
    <w:rsid w:val="002C4842"/>
    <w:rsid w:val="002C49E9"/>
    <w:rsid w:val="002C49FB"/>
    <w:rsid w:val="002C4AE9"/>
    <w:rsid w:val="002C4BE7"/>
    <w:rsid w:val="002C4F1D"/>
    <w:rsid w:val="002C52BD"/>
    <w:rsid w:val="002C5340"/>
    <w:rsid w:val="002C54AA"/>
    <w:rsid w:val="002C54F2"/>
    <w:rsid w:val="002C5778"/>
    <w:rsid w:val="002C5842"/>
    <w:rsid w:val="002C5859"/>
    <w:rsid w:val="002C5A8A"/>
    <w:rsid w:val="002C5B5D"/>
    <w:rsid w:val="002C5C16"/>
    <w:rsid w:val="002C5C1B"/>
    <w:rsid w:val="002C60B4"/>
    <w:rsid w:val="002C64D1"/>
    <w:rsid w:val="002C6502"/>
    <w:rsid w:val="002C66E3"/>
    <w:rsid w:val="002C66F0"/>
    <w:rsid w:val="002C6A67"/>
    <w:rsid w:val="002C6D6E"/>
    <w:rsid w:val="002C6E1C"/>
    <w:rsid w:val="002C6E45"/>
    <w:rsid w:val="002C6F1D"/>
    <w:rsid w:val="002C6F34"/>
    <w:rsid w:val="002C7017"/>
    <w:rsid w:val="002C7322"/>
    <w:rsid w:val="002C7369"/>
    <w:rsid w:val="002C73FE"/>
    <w:rsid w:val="002C7530"/>
    <w:rsid w:val="002C7540"/>
    <w:rsid w:val="002C7694"/>
    <w:rsid w:val="002C77F4"/>
    <w:rsid w:val="002C78B0"/>
    <w:rsid w:val="002C7A13"/>
    <w:rsid w:val="002C7C86"/>
    <w:rsid w:val="002C7FCF"/>
    <w:rsid w:val="002D000C"/>
    <w:rsid w:val="002D0024"/>
    <w:rsid w:val="002D003C"/>
    <w:rsid w:val="002D01A4"/>
    <w:rsid w:val="002D025F"/>
    <w:rsid w:val="002D0277"/>
    <w:rsid w:val="002D027E"/>
    <w:rsid w:val="002D0292"/>
    <w:rsid w:val="002D03A1"/>
    <w:rsid w:val="002D05DF"/>
    <w:rsid w:val="002D0683"/>
    <w:rsid w:val="002D068D"/>
    <w:rsid w:val="002D0777"/>
    <w:rsid w:val="002D09AA"/>
    <w:rsid w:val="002D0AB0"/>
    <w:rsid w:val="002D0ACD"/>
    <w:rsid w:val="002D0B54"/>
    <w:rsid w:val="002D0BCB"/>
    <w:rsid w:val="002D0C4D"/>
    <w:rsid w:val="002D0C9A"/>
    <w:rsid w:val="002D0CEE"/>
    <w:rsid w:val="002D0D36"/>
    <w:rsid w:val="002D0DAA"/>
    <w:rsid w:val="002D1039"/>
    <w:rsid w:val="002D11D9"/>
    <w:rsid w:val="002D1208"/>
    <w:rsid w:val="002D15AA"/>
    <w:rsid w:val="002D1639"/>
    <w:rsid w:val="002D164D"/>
    <w:rsid w:val="002D1665"/>
    <w:rsid w:val="002D1745"/>
    <w:rsid w:val="002D1791"/>
    <w:rsid w:val="002D1A9D"/>
    <w:rsid w:val="002D1ABC"/>
    <w:rsid w:val="002D1BDB"/>
    <w:rsid w:val="002D1BEF"/>
    <w:rsid w:val="002D1C41"/>
    <w:rsid w:val="002D1C58"/>
    <w:rsid w:val="002D1D1A"/>
    <w:rsid w:val="002D1D86"/>
    <w:rsid w:val="002D1E0E"/>
    <w:rsid w:val="002D1E90"/>
    <w:rsid w:val="002D1EA8"/>
    <w:rsid w:val="002D1FA1"/>
    <w:rsid w:val="002D200F"/>
    <w:rsid w:val="002D2068"/>
    <w:rsid w:val="002D215F"/>
    <w:rsid w:val="002D21AD"/>
    <w:rsid w:val="002D226E"/>
    <w:rsid w:val="002D2394"/>
    <w:rsid w:val="002D2555"/>
    <w:rsid w:val="002D2906"/>
    <w:rsid w:val="002D29DB"/>
    <w:rsid w:val="002D2A6B"/>
    <w:rsid w:val="002D2A90"/>
    <w:rsid w:val="002D2B39"/>
    <w:rsid w:val="002D2B6D"/>
    <w:rsid w:val="002D2D6F"/>
    <w:rsid w:val="002D2EC6"/>
    <w:rsid w:val="002D2ED7"/>
    <w:rsid w:val="002D2F2B"/>
    <w:rsid w:val="002D2F8B"/>
    <w:rsid w:val="002D3221"/>
    <w:rsid w:val="002D32C8"/>
    <w:rsid w:val="002D35A3"/>
    <w:rsid w:val="002D35F3"/>
    <w:rsid w:val="002D362B"/>
    <w:rsid w:val="002D369B"/>
    <w:rsid w:val="002D3706"/>
    <w:rsid w:val="002D3A03"/>
    <w:rsid w:val="002D3AAD"/>
    <w:rsid w:val="002D3B38"/>
    <w:rsid w:val="002D3B7E"/>
    <w:rsid w:val="002D3BFE"/>
    <w:rsid w:val="002D3C0C"/>
    <w:rsid w:val="002D3CC1"/>
    <w:rsid w:val="002D3CD9"/>
    <w:rsid w:val="002D3DBB"/>
    <w:rsid w:val="002D3F6A"/>
    <w:rsid w:val="002D4032"/>
    <w:rsid w:val="002D40FA"/>
    <w:rsid w:val="002D41C9"/>
    <w:rsid w:val="002D44A9"/>
    <w:rsid w:val="002D4644"/>
    <w:rsid w:val="002D471F"/>
    <w:rsid w:val="002D4798"/>
    <w:rsid w:val="002D4931"/>
    <w:rsid w:val="002D4933"/>
    <w:rsid w:val="002D495B"/>
    <w:rsid w:val="002D4964"/>
    <w:rsid w:val="002D497C"/>
    <w:rsid w:val="002D49DA"/>
    <w:rsid w:val="002D4A2E"/>
    <w:rsid w:val="002D4A31"/>
    <w:rsid w:val="002D4AFB"/>
    <w:rsid w:val="002D4B06"/>
    <w:rsid w:val="002D4B16"/>
    <w:rsid w:val="002D4BA6"/>
    <w:rsid w:val="002D4C50"/>
    <w:rsid w:val="002D4DE3"/>
    <w:rsid w:val="002D4DEE"/>
    <w:rsid w:val="002D4E60"/>
    <w:rsid w:val="002D4E96"/>
    <w:rsid w:val="002D4F82"/>
    <w:rsid w:val="002D5007"/>
    <w:rsid w:val="002D5264"/>
    <w:rsid w:val="002D529F"/>
    <w:rsid w:val="002D5391"/>
    <w:rsid w:val="002D5666"/>
    <w:rsid w:val="002D56A1"/>
    <w:rsid w:val="002D56D4"/>
    <w:rsid w:val="002D5905"/>
    <w:rsid w:val="002D59E0"/>
    <w:rsid w:val="002D5B1F"/>
    <w:rsid w:val="002D5B64"/>
    <w:rsid w:val="002D5DBA"/>
    <w:rsid w:val="002D5DDA"/>
    <w:rsid w:val="002D6014"/>
    <w:rsid w:val="002D6233"/>
    <w:rsid w:val="002D63EF"/>
    <w:rsid w:val="002D64D4"/>
    <w:rsid w:val="002D6537"/>
    <w:rsid w:val="002D65C4"/>
    <w:rsid w:val="002D65DD"/>
    <w:rsid w:val="002D6607"/>
    <w:rsid w:val="002D66BA"/>
    <w:rsid w:val="002D68B9"/>
    <w:rsid w:val="002D6912"/>
    <w:rsid w:val="002D69B9"/>
    <w:rsid w:val="002D6ABE"/>
    <w:rsid w:val="002D6B14"/>
    <w:rsid w:val="002D6BA4"/>
    <w:rsid w:val="002D6E93"/>
    <w:rsid w:val="002D70EB"/>
    <w:rsid w:val="002D7266"/>
    <w:rsid w:val="002D729B"/>
    <w:rsid w:val="002D72CD"/>
    <w:rsid w:val="002D7333"/>
    <w:rsid w:val="002D7466"/>
    <w:rsid w:val="002D7474"/>
    <w:rsid w:val="002D7497"/>
    <w:rsid w:val="002D74AF"/>
    <w:rsid w:val="002D74F3"/>
    <w:rsid w:val="002D7BA3"/>
    <w:rsid w:val="002D7BE7"/>
    <w:rsid w:val="002D7C62"/>
    <w:rsid w:val="002D7EDB"/>
    <w:rsid w:val="002E0446"/>
    <w:rsid w:val="002E04AD"/>
    <w:rsid w:val="002E0518"/>
    <w:rsid w:val="002E06A7"/>
    <w:rsid w:val="002E07BF"/>
    <w:rsid w:val="002E07C0"/>
    <w:rsid w:val="002E090F"/>
    <w:rsid w:val="002E09A9"/>
    <w:rsid w:val="002E0A0F"/>
    <w:rsid w:val="002E0AC4"/>
    <w:rsid w:val="002E0D34"/>
    <w:rsid w:val="002E0D5A"/>
    <w:rsid w:val="002E0DE9"/>
    <w:rsid w:val="002E0E79"/>
    <w:rsid w:val="002E0FC5"/>
    <w:rsid w:val="002E10BF"/>
    <w:rsid w:val="002E1309"/>
    <w:rsid w:val="002E1331"/>
    <w:rsid w:val="002E1383"/>
    <w:rsid w:val="002E13C3"/>
    <w:rsid w:val="002E1448"/>
    <w:rsid w:val="002E15F9"/>
    <w:rsid w:val="002E176C"/>
    <w:rsid w:val="002E178B"/>
    <w:rsid w:val="002E1962"/>
    <w:rsid w:val="002E1A86"/>
    <w:rsid w:val="002E1AA5"/>
    <w:rsid w:val="002E1B51"/>
    <w:rsid w:val="002E1B7E"/>
    <w:rsid w:val="002E1B98"/>
    <w:rsid w:val="002E1E4E"/>
    <w:rsid w:val="002E1E99"/>
    <w:rsid w:val="002E1EB1"/>
    <w:rsid w:val="002E1FBD"/>
    <w:rsid w:val="002E1FC2"/>
    <w:rsid w:val="002E22C4"/>
    <w:rsid w:val="002E28E5"/>
    <w:rsid w:val="002E299F"/>
    <w:rsid w:val="002E2A37"/>
    <w:rsid w:val="002E2ACD"/>
    <w:rsid w:val="002E2B81"/>
    <w:rsid w:val="002E2C8F"/>
    <w:rsid w:val="002E2E83"/>
    <w:rsid w:val="002E3072"/>
    <w:rsid w:val="002E320C"/>
    <w:rsid w:val="002E326E"/>
    <w:rsid w:val="002E3288"/>
    <w:rsid w:val="002E328E"/>
    <w:rsid w:val="002E32B5"/>
    <w:rsid w:val="002E32D6"/>
    <w:rsid w:val="002E333B"/>
    <w:rsid w:val="002E334B"/>
    <w:rsid w:val="002E35B9"/>
    <w:rsid w:val="002E36BA"/>
    <w:rsid w:val="002E36DA"/>
    <w:rsid w:val="002E3760"/>
    <w:rsid w:val="002E3B98"/>
    <w:rsid w:val="002E3BE0"/>
    <w:rsid w:val="002E3C6E"/>
    <w:rsid w:val="002E3D8C"/>
    <w:rsid w:val="002E3E04"/>
    <w:rsid w:val="002E3FC6"/>
    <w:rsid w:val="002E4065"/>
    <w:rsid w:val="002E412C"/>
    <w:rsid w:val="002E422D"/>
    <w:rsid w:val="002E42B8"/>
    <w:rsid w:val="002E42EB"/>
    <w:rsid w:val="002E4356"/>
    <w:rsid w:val="002E4445"/>
    <w:rsid w:val="002E444D"/>
    <w:rsid w:val="002E4596"/>
    <w:rsid w:val="002E4672"/>
    <w:rsid w:val="002E46A4"/>
    <w:rsid w:val="002E4769"/>
    <w:rsid w:val="002E47B3"/>
    <w:rsid w:val="002E48B7"/>
    <w:rsid w:val="002E4969"/>
    <w:rsid w:val="002E4AE9"/>
    <w:rsid w:val="002E4B7C"/>
    <w:rsid w:val="002E4DE4"/>
    <w:rsid w:val="002E4E46"/>
    <w:rsid w:val="002E4E4E"/>
    <w:rsid w:val="002E4E96"/>
    <w:rsid w:val="002E4EE4"/>
    <w:rsid w:val="002E4FE3"/>
    <w:rsid w:val="002E505C"/>
    <w:rsid w:val="002E507A"/>
    <w:rsid w:val="002E5089"/>
    <w:rsid w:val="002E5194"/>
    <w:rsid w:val="002E524B"/>
    <w:rsid w:val="002E531F"/>
    <w:rsid w:val="002E552C"/>
    <w:rsid w:val="002E5542"/>
    <w:rsid w:val="002E5B08"/>
    <w:rsid w:val="002E5B14"/>
    <w:rsid w:val="002E5E87"/>
    <w:rsid w:val="002E5FD1"/>
    <w:rsid w:val="002E6272"/>
    <w:rsid w:val="002E62AA"/>
    <w:rsid w:val="002E6352"/>
    <w:rsid w:val="002E6503"/>
    <w:rsid w:val="002E65F4"/>
    <w:rsid w:val="002E65F6"/>
    <w:rsid w:val="002E66BF"/>
    <w:rsid w:val="002E69F7"/>
    <w:rsid w:val="002E69FA"/>
    <w:rsid w:val="002E6B15"/>
    <w:rsid w:val="002E6CBF"/>
    <w:rsid w:val="002E6E6F"/>
    <w:rsid w:val="002E6F66"/>
    <w:rsid w:val="002E6FB8"/>
    <w:rsid w:val="002E70E1"/>
    <w:rsid w:val="002E70F3"/>
    <w:rsid w:val="002E7165"/>
    <w:rsid w:val="002E7269"/>
    <w:rsid w:val="002E73DB"/>
    <w:rsid w:val="002E768C"/>
    <w:rsid w:val="002E78B9"/>
    <w:rsid w:val="002E79E0"/>
    <w:rsid w:val="002E79FD"/>
    <w:rsid w:val="002E7A03"/>
    <w:rsid w:val="002E7A85"/>
    <w:rsid w:val="002E7B25"/>
    <w:rsid w:val="002E7B72"/>
    <w:rsid w:val="002E7BC4"/>
    <w:rsid w:val="002E7BC6"/>
    <w:rsid w:val="002E7CA5"/>
    <w:rsid w:val="002E7CE2"/>
    <w:rsid w:val="002F0117"/>
    <w:rsid w:val="002F01AD"/>
    <w:rsid w:val="002F03B4"/>
    <w:rsid w:val="002F079D"/>
    <w:rsid w:val="002F0861"/>
    <w:rsid w:val="002F08A1"/>
    <w:rsid w:val="002F08AC"/>
    <w:rsid w:val="002F0959"/>
    <w:rsid w:val="002F0CBB"/>
    <w:rsid w:val="002F1024"/>
    <w:rsid w:val="002F11EE"/>
    <w:rsid w:val="002F1373"/>
    <w:rsid w:val="002F139B"/>
    <w:rsid w:val="002F13D7"/>
    <w:rsid w:val="002F13E2"/>
    <w:rsid w:val="002F15C5"/>
    <w:rsid w:val="002F1747"/>
    <w:rsid w:val="002F1851"/>
    <w:rsid w:val="002F198A"/>
    <w:rsid w:val="002F19B2"/>
    <w:rsid w:val="002F19FD"/>
    <w:rsid w:val="002F1AA8"/>
    <w:rsid w:val="002F1D3F"/>
    <w:rsid w:val="002F1D63"/>
    <w:rsid w:val="002F1DA5"/>
    <w:rsid w:val="002F1FBF"/>
    <w:rsid w:val="002F1FEB"/>
    <w:rsid w:val="002F21E7"/>
    <w:rsid w:val="002F245B"/>
    <w:rsid w:val="002F24EB"/>
    <w:rsid w:val="002F24FD"/>
    <w:rsid w:val="002F2658"/>
    <w:rsid w:val="002F27A6"/>
    <w:rsid w:val="002F2828"/>
    <w:rsid w:val="002F28AA"/>
    <w:rsid w:val="002F28DB"/>
    <w:rsid w:val="002F293A"/>
    <w:rsid w:val="002F2A2F"/>
    <w:rsid w:val="002F2A80"/>
    <w:rsid w:val="002F2AE9"/>
    <w:rsid w:val="002F2AF3"/>
    <w:rsid w:val="002F2B12"/>
    <w:rsid w:val="002F2B9E"/>
    <w:rsid w:val="002F2C05"/>
    <w:rsid w:val="002F2E33"/>
    <w:rsid w:val="002F2EE5"/>
    <w:rsid w:val="002F34F5"/>
    <w:rsid w:val="002F36E1"/>
    <w:rsid w:val="002F3830"/>
    <w:rsid w:val="002F38F8"/>
    <w:rsid w:val="002F3A39"/>
    <w:rsid w:val="002F3A57"/>
    <w:rsid w:val="002F3B7C"/>
    <w:rsid w:val="002F3CC2"/>
    <w:rsid w:val="002F3D71"/>
    <w:rsid w:val="002F3D91"/>
    <w:rsid w:val="002F3FEB"/>
    <w:rsid w:val="002F4126"/>
    <w:rsid w:val="002F459F"/>
    <w:rsid w:val="002F4607"/>
    <w:rsid w:val="002F4724"/>
    <w:rsid w:val="002F47EA"/>
    <w:rsid w:val="002F4CB9"/>
    <w:rsid w:val="002F4CCF"/>
    <w:rsid w:val="002F4DA5"/>
    <w:rsid w:val="002F4F03"/>
    <w:rsid w:val="002F4F72"/>
    <w:rsid w:val="002F4FAC"/>
    <w:rsid w:val="002F4FB5"/>
    <w:rsid w:val="002F50CD"/>
    <w:rsid w:val="002F51FB"/>
    <w:rsid w:val="002F5258"/>
    <w:rsid w:val="002F5362"/>
    <w:rsid w:val="002F550A"/>
    <w:rsid w:val="002F55CF"/>
    <w:rsid w:val="002F563C"/>
    <w:rsid w:val="002F5794"/>
    <w:rsid w:val="002F588E"/>
    <w:rsid w:val="002F5970"/>
    <w:rsid w:val="002F59E2"/>
    <w:rsid w:val="002F5AEB"/>
    <w:rsid w:val="002F5C03"/>
    <w:rsid w:val="002F5C13"/>
    <w:rsid w:val="002F5D50"/>
    <w:rsid w:val="002F5F0A"/>
    <w:rsid w:val="002F6127"/>
    <w:rsid w:val="002F6148"/>
    <w:rsid w:val="002F615C"/>
    <w:rsid w:val="002F617C"/>
    <w:rsid w:val="002F61CA"/>
    <w:rsid w:val="002F62A0"/>
    <w:rsid w:val="002F645B"/>
    <w:rsid w:val="002F6463"/>
    <w:rsid w:val="002F64B8"/>
    <w:rsid w:val="002F64BF"/>
    <w:rsid w:val="002F64FB"/>
    <w:rsid w:val="002F67AF"/>
    <w:rsid w:val="002F69F0"/>
    <w:rsid w:val="002F6A10"/>
    <w:rsid w:val="002F6A5C"/>
    <w:rsid w:val="002F6B5F"/>
    <w:rsid w:val="002F6C55"/>
    <w:rsid w:val="002F6D04"/>
    <w:rsid w:val="002F6D8E"/>
    <w:rsid w:val="002F6E4B"/>
    <w:rsid w:val="002F6F76"/>
    <w:rsid w:val="002F6FB2"/>
    <w:rsid w:val="002F6FFE"/>
    <w:rsid w:val="002F72AD"/>
    <w:rsid w:val="002F7319"/>
    <w:rsid w:val="002F7597"/>
    <w:rsid w:val="002F75D8"/>
    <w:rsid w:val="002F761B"/>
    <w:rsid w:val="002F78D5"/>
    <w:rsid w:val="002F7A34"/>
    <w:rsid w:val="002F7B20"/>
    <w:rsid w:val="002F7B4B"/>
    <w:rsid w:val="002F7D72"/>
    <w:rsid w:val="002F7F21"/>
    <w:rsid w:val="003000BF"/>
    <w:rsid w:val="0030024C"/>
    <w:rsid w:val="00300251"/>
    <w:rsid w:val="003002DF"/>
    <w:rsid w:val="00300447"/>
    <w:rsid w:val="003005F4"/>
    <w:rsid w:val="00300643"/>
    <w:rsid w:val="003006BD"/>
    <w:rsid w:val="00300757"/>
    <w:rsid w:val="0030079F"/>
    <w:rsid w:val="00300870"/>
    <w:rsid w:val="003008EA"/>
    <w:rsid w:val="003009DC"/>
    <w:rsid w:val="00300BA6"/>
    <w:rsid w:val="003010F0"/>
    <w:rsid w:val="00301220"/>
    <w:rsid w:val="003012E1"/>
    <w:rsid w:val="003013A3"/>
    <w:rsid w:val="00301442"/>
    <w:rsid w:val="0030151C"/>
    <w:rsid w:val="003015B4"/>
    <w:rsid w:val="003016A5"/>
    <w:rsid w:val="00301787"/>
    <w:rsid w:val="003017A7"/>
    <w:rsid w:val="0030196A"/>
    <w:rsid w:val="00301A01"/>
    <w:rsid w:val="00301AB1"/>
    <w:rsid w:val="00301B1D"/>
    <w:rsid w:val="00301B68"/>
    <w:rsid w:val="00301C1D"/>
    <w:rsid w:val="00301FEC"/>
    <w:rsid w:val="00302066"/>
    <w:rsid w:val="00302081"/>
    <w:rsid w:val="00302122"/>
    <w:rsid w:val="00302214"/>
    <w:rsid w:val="003022CB"/>
    <w:rsid w:val="003022D9"/>
    <w:rsid w:val="003022DD"/>
    <w:rsid w:val="003023BB"/>
    <w:rsid w:val="0030240F"/>
    <w:rsid w:val="00302461"/>
    <w:rsid w:val="00302490"/>
    <w:rsid w:val="003024BC"/>
    <w:rsid w:val="003026BA"/>
    <w:rsid w:val="00302758"/>
    <w:rsid w:val="003028BC"/>
    <w:rsid w:val="0030295D"/>
    <w:rsid w:val="003029B2"/>
    <w:rsid w:val="00302A33"/>
    <w:rsid w:val="00302A84"/>
    <w:rsid w:val="00302C86"/>
    <w:rsid w:val="00302E34"/>
    <w:rsid w:val="00302F45"/>
    <w:rsid w:val="00302FD3"/>
    <w:rsid w:val="00302FE9"/>
    <w:rsid w:val="0030304A"/>
    <w:rsid w:val="0030330C"/>
    <w:rsid w:val="00303365"/>
    <w:rsid w:val="00303665"/>
    <w:rsid w:val="003036AD"/>
    <w:rsid w:val="003036C2"/>
    <w:rsid w:val="0030377C"/>
    <w:rsid w:val="00303866"/>
    <w:rsid w:val="00303944"/>
    <w:rsid w:val="00303BB8"/>
    <w:rsid w:val="00303C41"/>
    <w:rsid w:val="00303DEE"/>
    <w:rsid w:val="00303E13"/>
    <w:rsid w:val="00303ED6"/>
    <w:rsid w:val="003040B1"/>
    <w:rsid w:val="003041AE"/>
    <w:rsid w:val="0030422F"/>
    <w:rsid w:val="003043E8"/>
    <w:rsid w:val="0030444C"/>
    <w:rsid w:val="00304575"/>
    <w:rsid w:val="00304762"/>
    <w:rsid w:val="003047CB"/>
    <w:rsid w:val="003047E8"/>
    <w:rsid w:val="003047F3"/>
    <w:rsid w:val="00304836"/>
    <w:rsid w:val="003048E7"/>
    <w:rsid w:val="00304A63"/>
    <w:rsid w:val="00304A97"/>
    <w:rsid w:val="00304B85"/>
    <w:rsid w:val="00304F94"/>
    <w:rsid w:val="00305044"/>
    <w:rsid w:val="003050C0"/>
    <w:rsid w:val="003050E5"/>
    <w:rsid w:val="00305122"/>
    <w:rsid w:val="00305227"/>
    <w:rsid w:val="00305376"/>
    <w:rsid w:val="003053FA"/>
    <w:rsid w:val="00305499"/>
    <w:rsid w:val="0030567B"/>
    <w:rsid w:val="0030574D"/>
    <w:rsid w:val="00305877"/>
    <w:rsid w:val="003058D7"/>
    <w:rsid w:val="003058DC"/>
    <w:rsid w:val="00305904"/>
    <w:rsid w:val="00305997"/>
    <w:rsid w:val="003059B6"/>
    <w:rsid w:val="00305A81"/>
    <w:rsid w:val="00305A89"/>
    <w:rsid w:val="00305A8A"/>
    <w:rsid w:val="00305AD5"/>
    <w:rsid w:val="00305B7F"/>
    <w:rsid w:val="00305CF0"/>
    <w:rsid w:val="00305E3D"/>
    <w:rsid w:val="00305F4C"/>
    <w:rsid w:val="00305F61"/>
    <w:rsid w:val="00305F89"/>
    <w:rsid w:val="00306116"/>
    <w:rsid w:val="0030614A"/>
    <w:rsid w:val="00306224"/>
    <w:rsid w:val="0030626C"/>
    <w:rsid w:val="00306376"/>
    <w:rsid w:val="0030648A"/>
    <w:rsid w:val="003064EB"/>
    <w:rsid w:val="00306621"/>
    <w:rsid w:val="0030668E"/>
    <w:rsid w:val="0030668F"/>
    <w:rsid w:val="0030669B"/>
    <w:rsid w:val="00306702"/>
    <w:rsid w:val="003068B0"/>
    <w:rsid w:val="00306924"/>
    <w:rsid w:val="003069E7"/>
    <w:rsid w:val="00306A9B"/>
    <w:rsid w:val="00306AC5"/>
    <w:rsid w:val="00306AFA"/>
    <w:rsid w:val="00306C11"/>
    <w:rsid w:val="00306FB6"/>
    <w:rsid w:val="00306FC7"/>
    <w:rsid w:val="00307055"/>
    <w:rsid w:val="003072E1"/>
    <w:rsid w:val="0030738C"/>
    <w:rsid w:val="003073A7"/>
    <w:rsid w:val="003074B5"/>
    <w:rsid w:val="003074D9"/>
    <w:rsid w:val="003076A1"/>
    <w:rsid w:val="00307709"/>
    <w:rsid w:val="003077A4"/>
    <w:rsid w:val="003078AE"/>
    <w:rsid w:val="00307967"/>
    <w:rsid w:val="00307AA8"/>
    <w:rsid w:val="00307AB0"/>
    <w:rsid w:val="00307AB9"/>
    <w:rsid w:val="00307B4A"/>
    <w:rsid w:val="00307BAD"/>
    <w:rsid w:val="00307C2D"/>
    <w:rsid w:val="00307C80"/>
    <w:rsid w:val="00307F89"/>
    <w:rsid w:val="00307FC3"/>
    <w:rsid w:val="00310021"/>
    <w:rsid w:val="003100EB"/>
    <w:rsid w:val="00310108"/>
    <w:rsid w:val="00310245"/>
    <w:rsid w:val="00310268"/>
    <w:rsid w:val="00310287"/>
    <w:rsid w:val="003102F0"/>
    <w:rsid w:val="003103FB"/>
    <w:rsid w:val="00310485"/>
    <w:rsid w:val="00310703"/>
    <w:rsid w:val="003107BD"/>
    <w:rsid w:val="00310863"/>
    <w:rsid w:val="0031089B"/>
    <w:rsid w:val="003108CD"/>
    <w:rsid w:val="003109B3"/>
    <w:rsid w:val="00310A55"/>
    <w:rsid w:val="00310AC4"/>
    <w:rsid w:val="00310B68"/>
    <w:rsid w:val="00310CD4"/>
    <w:rsid w:val="00310D26"/>
    <w:rsid w:val="00310FFB"/>
    <w:rsid w:val="003110D1"/>
    <w:rsid w:val="0031116C"/>
    <w:rsid w:val="0031138E"/>
    <w:rsid w:val="003113F8"/>
    <w:rsid w:val="0031142F"/>
    <w:rsid w:val="003114E0"/>
    <w:rsid w:val="0031168E"/>
    <w:rsid w:val="003117BA"/>
    <w:rsid w:val="003118FC"/>
    <w:rsid w:val="003119D5"/>
    <w:rsid w:val="00311B13"/>
    <w:rsid w:val="00311B1C"/>
    <w:rsid w:val="00311B30"/>
    <w:rsid w:val="00311EC2"/>
    <w:rsid w:val="00311F5C"/>
    <w:rsid w:val="00311F7C"/>
    <w:rsid w:val="00311F87"/>
    <w:rsid w:val="0031210D"/>
    <w:rsid w:val="0031212A"/>
    <w:rsid w:val="0031231D"/>
    <w:rsid w:val="0031243F"/>
    <w:rsid w:val="00312611"/>
    <w:rsid w:val="00312679"/>
    <w:rsid w:val="003128C6"/>
    <w:rsid w:val="00312943"/>
    <w:rsid w:val="003129E1"/>
    <w:rsid w:val="00313086"/>
    <w:rsid w:val="003130B8"/>
    <w:rsid w:val="003130F9"/>
    <w:rsid w:val="00313110"/>
    <w:rsid w:val="003131DD"/>
    <w:rsid w:val="003133AD"/>
    <w:rsid w:val="003134B1"/>
    <w:rsid w:val="003134DB"/>
    <w:rsid w:val="003134DC"/>
    <w:rsid w:val="00313544"/>
    <w:rsid w:val="0031359B"/>
    <w:rsid w:val="003135D4"/>
    <w:rsid w:val="003135E5"/>
    <w:rsid w:val="0031371C"/>
    <w:rsid w:val="0031384B"/>
    <w:rsid w:val="00313BB8"/>
    <w:rsid w:val="00313DF0"/>
    <w:rsid w:val="00313EE7"/>
    <w:rsid w:val="00313EEE"/>
    <w:rsid w:val="00313F03"/>
    <w:rsid w:val="00313F82"/>
    <w:rsid w:val="00313FF0"/>
    <w:rsid w:val="003142CB"/>
    <w:rsid w:val="003143E0"/>
    <w:rsid w:val="00314584"/>
    <w:rsid w:val="00314625"/>
    <w:rsid w:val="003147FC"/>
    <w:rsid w:val="00314821"/>
    <w:rsid w:val="003148B3"/>
    <w:rsid w:val="00314B15"/>
    <w:rsid w:val="00314BB6"/>
    <w:rsid w:val="00314C4E"/>
    <w:rsid w:val="00314CB5"/>
    <w:rsid w:val="00314EE0"/>
    <w:rsid w:val="00314F03"/>
    <w:rsid w:val="00314F42"/>
    <w:rsid w:val="00314F4B"/>
    <w:rsid w:val="00314F6B"/>
    <w:rsid w:val="00314F8E"/>
    <w:rsid w:val="00314FD3"/>
    <w:rsid w:val="00315007"/>
    <w:rsid w:val="003152E5"/>
    <w:rsid w:val="00315481"/>
    <w:rsid w:val="00315560"/>
    <w:rsid w:val="003159F5"/>
    <w:rsid w:val="00315B16"/>
    <w:rsid w:val="00315BBC"/>
    <w:rsid w:val="00315C06"/>
    <w:rsid w:val="00315D65"/>
    <w:rsid w:val="00315DBD"/>
    <w:rsid w:val="0031609D"/>
    <w:rsid w:val="0031615E"/>
    <w:rsid w:val="0031618F"/>
    <w:rsid w:val="003161BA"/>
    <w:rsid w:val="003166EC"/>
    <w:rsid w:val="00316796"/>
    <w:rsid w:val="00316876"/>
    <w:rsid w:val="00316994"/>
    <w:rsid w:val="00316A73"/>
    <w:rsid w:val="00316AC3"/>
    <w:rsid w:val="00316C06"/>
    <w:rsid w:val="00316C7B"/>
    <w:rsid w:val="00316D8F"/>
    <w:rsid w:val="00316EBF"/>
    <w:rsid w:val="00316F65"/>
    <w:rsid w:val="0031706C"/>
    <w:rsid w:val="0031715B"/>
    <w:rsid w:val="003171B7"/>
    <w:rsid w:val="0031724C"/>
    <w:rsid w:val="0031744F"/>
    <w:rsid w:val="003174A1"/>
    <w:rsid w:val="0031750F"/>
    <w:rsid w:val="003177B8"/>
    <w:rsid w:val="003177BB"/>
    <w:rsid w:val="0031780B"/>
    <w:rsid w:val="00317966"/>
    <w:rsid w:val="00317B04"/>
    <w:rsid w:val="00317B39"/>
    <w:rsid w:val="00317CE2"/>
    <w:rsid w:val="00317D73"/>
    <w:rsid w:val="00317DC0"/>
    <w:rsid w:val="00317EBD"/>
    <w:rsid w:val="00317FF7"/>
    <w:rsid w:val="0032011C"/>
    <w:rsid w:val="003202D3"/>
    <w:rsid w:val="0032032B"/>
    <w:rsid w:val="003203FF"/>
    <w:rsid w:val="00320420"/>
    <w:rsid w:val="00320548"/>
    <w:rsid w:val="00320568"/>
    <w:rsid w:val="00320781"/>
    <w:rsid w:val="003207CA"/>
    <w:rsid w:val="00320812"/>
    <w:rsid w:val="003208C3"/>
    <w:rsid w:val="00320B15"/>
    <w:rsid w:val="00320B39"/>
    <w:rsid w:val="00320D2D"/>
    <w:rsid w:val="00320D4C"/>
    <w:rsid w:val="00320D7C"/>
    <w:rsid w:val="00320E15"/>
    <w:rsid w:val="00320EA7"/>
    <w:rsid w:val="00320EFE"/>
    <w:rsid w:val="00320F1A"/>
    <w:rsid w:val="0032115F"/>
    <w:rsid w:val="00321179"/>
    <w:rsid w:val="00321247"/>
    <w:rsid w:val="00321430"/>
    <w:rsid w:val="0032163B"/>
    <w:rsid w:val="00321706"/>
    <w:rsid w:val="00321845"/>
    <w:rsid w:val="00321CE5"/>
    <w:rsid w:val="00321E98"/>
    <w:rsid w:val="00321EAD"/>
    <w:rsid w:val="00322177"/>
    <w:rsid w:val="003221A9"/>
    <w:rsid w:val="003222A0"/>
    <w:rsid w:val="0032246D"/>
    <w:rsid w:val="003224ED"/>
    <w:rsid w:val="00322623"/>
    <w:rsid w:val="003226D9"/>
    <w:rsid w:val="0032273F"/>
    <w:rsid w:val="003227B0"/>
    <w:rsid w:val="0032286B"/>
    <w:rsid w:val="00322A41"/>
    <w:rsid w:val="00322D55"/>
    <w:rsid w:val="00322D74"/>
    <w:rsid w:val="00322EF4"/>
    <w:rsid w:val="00322F25"/>
    <w:rsid w:val="00323144"/>
    <w:rsid w:val="0032315A"/>
    <w:rsid w:val="00323177"/>
    <w:rsid w:val="00323179"/>
    <w:rsid w:val="0032319A"/>
    <w:rsid w:val="003231A4"/>
    <w:rsid w:val="003233AF"/>
    <w:rsid w:val="00323445"/>
    <w:rsid w:val="0032367D"/>
    <w:rsid w:val="00323693"/>
    <w:rsid w:val="003236BD"/>
    <w:rsid w:val="003236D1"/>
    <w:rsid w:val="00323901"/>
    <w:rsid w:val="00323DC3"/>
    <w:rsid w:val="00323E50"/>
    <w:rsid w:val="00323F2A"/>
    <w:rsid w:val="00323F9C"/>
    <w:rsid w:val="00323F9F"/>
    <w:rsid w:val="003240CB"/>
    <w:rsid w:val="0032415A"/>
    <w:rsid w:val="0032416B"/>
    <w:rsid w:val="003241B7"/>
    <w:rsid w:val="003243C2"/>
    <w:rsid w:val="003243DF"/>
    <w:rsid w:val="003244CD"/>
    <w:rsid w:val="00324545"/>
    <w:rsid w:val="003245B0"/>
    <w:rsid w:val="00324A1A"/>
    <w:rsid w:val="00324AC5"/>
    <w:rsid w:val="00324BF9"/>
    <w:rsid w:val="00324C2B"/>
    <w:rsid w:val="00324CD2"/>
    <w:rsid w:val="003250F7"/>
    <w:rsid w:val="003251D6"/>
    <w:rsid w:val="00325283"/>
    <w:rsid w:val="00325472"/>
    <w:rsid w:val="003255D3"/>
    <w:rsid w:val="0032597C"/>
    <w:rsid w:val="0032597D"/>
    <w:rsid w:val="00325B38"/>
    <w:rsid w:val="00325C0D"/>
    <w:rsid w:val="00325D34"/>
    <w:rsid w:val="00325FEC"/>
    <w:rsid w:val="0032602F"/>
    <w:rsid w:val="00326273"/>
    <w:rsid w:val="00326398"/>
    <w:rsid w:val="003263A6"/>
    <w:rsid w:val="0032641F"/>
    <w:rsid w:val="00326591"/>
    <w:rsid w:val="00326736"/>
    <w:rsid w:val="00326A76"/>
    <w:rsid w:val="00326B93"/>
    <w:rsid w:val="00326C82"/>
    <w:rsid w:val="00326D4C"/>
    <w:rsid w:val="00326DFB"/>
    <w:rsid w:val="00326E58"/>
    <w:rsid w:val="00326F18"/>
    <w:rsid w:val="00326F9D"/>
    <w:rsid w:val="00326FEE"/>
    <w:rsid w:val="0032704C"/>
    <w:rsid w:val="003273F7"/>
    <w:rsid w:val="003273F9"/>
    <w:rsid w:val="0032740F"/>
    <w:rsid w:val="00327532"/>
    <w:rsid w:val="003275AF"/>
    <w:rsid w:val="00327781"/>
    <w:rsid w:val="003278CA"/>
    <w:rsid w:val="00327A33"/>
    <w:rsid w:val="00327A80"/>
    <w:rsid w:val="00327AC5"/>
    <w:rsid w:val="00327B74"/>
    <w:rsid w:val="00327DF6"/>
    <w:rsid w:val="00327E13"/>
    <w:rsid w:val="00327F90"/>
    <w:rsid w:val="003300D9"/>
    <w:rsid w:val="00330107"/>
    <w:rsid w:val="00330110"/>
    <w:rsid w:val="00330234"/>
    <w:rsid w:val="0033040E"/>
    <w:rsid w:val="00330478"/>
    <w:rsid w:val="0033067A"/>
    <w:rsid w:val="00330704"/>
    <w:rsid w:val="0033072C"/>
    <w:rsid w:val="00330736"/>
    <w:rsid w:val="00330879"/>
    <w:rsid w:val="0033090F"/>
    <w:rsid w:val="0033094C"/>
    <w:rsid w:val="00330A77"/>
    <w:rsid w:val="00330DA9"/>
    <w:rsid w:val="00330DFD"/>
    <w:rsid w:val="00330F3D"/>
    <w:rsid w:val="00330FD8"/>
    <w:rsid w:val="00331057"/>
    <w:rsid w:val="0033115D"/>
    <w:rsid w:val="003311AB"/>
    <w:rsid w:val="00331480"/>
    <w:rsid w:val="003317C5"/>
    <w:rsid w:val="003317F3"/>
    <w:rsid w:val="00331842"/>
    <w:rsid w:val="00331A37"/>
    <w:rsid w:val="00331AF2"/>
    <w:rsid w:val="00331BEB"/>
    <w:rsid w:val="00331C84"/>
    <w:rsid w:val="00331CED"/>
    <w:rsid w:val="00331F1F"/>
    <w:rsid w:val="00331FCC"/>
    <w:rsid w:val="0033207A"/>
    <w:rsid w:val="0033207F"/>
    <w:rsid w:val="00332276"/>
    <w:rsid w:val="003322D6"/>
    <w:rsid w:val="003323F7"/>
    <w:rsid w:val="0033249D"/>
    <w:rsid w:val="0033271E"/>
    <w:rsid w:val="003328DD"/>
    <w:rsid w:val="00332A0A"/>
    <w:rsid w:val="00332A0E"/>
    <w:rsid w:val="00332A8F"/>
    <w:rsid w:val="00332B40"/>
    <w:rsid w:val="00332B94"/>
    <w:rsid w:val="00332BB5"/>
    <w:rsid w:val="00332C16"/>
    <w:rsid w:val="00332CBC"/>
    <w:rsid w:val="00332E2F"/>
    <w:rsid w:val="00332EB5"/>
    <w:rsid w:val="00332FF6"/>
    <w:rsid w:val="00333181"/>
    <w:rsid w:val="003331AB"/>
    <w:rsid w:val="00333240"/>
    <w:rsid w:val="003332CE"/>
    <w:rsid w:val="00333435"/>
    <w:rsid w:val="0033362D"/>
    <w:rsid w:val="0033366E"/>
    <w:rsid w:val="00333697"/>
    <w:rsid w:val="0033389B"/>
    <w:rsid w:val="003338B6"/>
    <w:rsid w:val="00333A52"/>
    <w:rsid w:val="00333D34"/>
    <w:rsid w:val="00333D45"/>
    <w:rsid w:val="00333E6F"/>
    <w:rsid w:val="00333E93"/>
    <w:rsid w:val="00334131"/>
    <w:rsid w:val="00334235"/>
    <w:rsid w:val="0033427E"/>
    <w:rsid w:val="003342D7"/>
    <w:rsid w:val="00334471"/>
    <w:rsid w:val="003345A8"/>
    <w:rsid w:val="003346A8"/>
    <w:rsid w:val="00334A3E"/>
    <w:rsid w:val="00334AB3"/>
    <w:rsid w:val="00334AC7"/>
    <w:rsid w:val="00334B35"/>
    <w:rsid w:val="00334C2E"/>
    <w:rsid w:val="00334EC9"/>
    <w:rsid w:val="003350A5"/>
    <w:rsid w:val="003350CD"/>
    <w:rsid w:val="00335191"/>
    <w:rsid w:val="00335321"/>
    <w:rsid w:val="003353A4"/>
    <w:rsid w:val="0033542C"/>
    <w:rsid w:val="00335586"/>
    <w:rsid w:val="00335591"/>
    <w:rsid w:val="00335695"/>
    <w:rsid w:val="00335A16"/>
    <w:rsid w:val="00335A3C"/>
    <w:rsid w:val="00335BA7"/>
    <w:rsid w:val="00335E2C"/>
    <w:rsid w:val="003360A8"/>
    <w:rsid w:val="003361E7"/>
    <w:rsid w:val="0033628A"/>
    <w:rsid w:val="00336308"/>
    <w:rsid w:val="00336366"/>
    <w:rsid w:val="00336474"/>
    <w:rsid w:val="0033661F"/>
    <w:rsid w:val="00336657"/>
    <w:rsid w:val="0033674C"/>
    <w:rsid w:val="003367CD"/>
    <w:rsid w:val="003369E7"/>
    <w:rsid w:val="00336A66"/>
    <w:rsid w:val="00336A7E"/>
    <w:rsid w:val="00336AB2"/>
    <w:rsid w:val="00336AFA"/>
    <w:rsid w:val="00336B46"/>
    <w:rsid w:val="00336CB1"/>
    <w:rsid w:val="00336D12"/>
    <w:rsid w:val="00336E38"/>
    <w:rsid w:val="00336ECC"/>
    <w:rsid w:val="00336ED3"/>
    <w:rsid w:val="00336ED4"/>
    <w:rsid w:val="00337012"/>
    <w:rsid w:val="003370CA"/>
    <w:rsid w:val="00337230"/>
    <w:rsid w:val="00337245"/>
    <w:rsid w:val="003372FE"/>
    <w:rsid w:val="003373A9"/>
    <w:rsid w:val="0033750D"/>
    <w:rsid w:val="003376E1"/>
    <w:rsid w:val="00337A37"/>
    <w:rsid w:val="00337BE1"/>
    <w:rsid w:val="00337D2D"/>
    <w:rsid w:val="00337E46"/>
    <w:rsid w:val="00337F05"/>
    <w:rsid w:val="00340018"/>
    <w:rsid w:val="0034010A"/>
    <w:rsid w:val="00340317"/>
    <w:rsid w:val="003403B3"/>
    <w:rsid w:val="003403D5"/>
    <w:rsid w:val="00340416"/>
    <w:rsid w:val="0034043F"/>
    <w:rsid w:val="0034051C"/>
    <w:rsid w:val="00340599"/>
    <w:rsid w:val="00340867"/>
    <w:rsid w:val="00340948"/>
    <w:rsid w:val="00340982"/>
    <w:rsid w:val="00340B72"/>
    <w:rsid w:val="00340BE5"/>
    <w:rsid w:val="00340D3B"/>
    <w:rsid w:val="0034101A"/>
    <w:rsid w:val="0034107F"/>
    <w:rsid w:val="00341164"/>
    <w:rsid w:val="00341303"/>
    <w:rsid w:val="0034134F"/>
    <w:rsid w:val="003413B9"/>
    <w:rsid w:val="00341405"/>
    <w:rsid w:val="0034146F"/>
    <w:rsid w:val="003414FA"/>
    <w:rsid w:val="003414FE"/>
    <w:rsid w:val="00341637"/>
    <w:rsid w:val="003418A1"/>
    <w:rsid w:val="003419D9"/>
    <w:rsid w:val="00341C86"/>
    <w:rsid w:val="00341CC6"/>
    <w:rsid w:val="00341D49"/>
    <w:rsid w:val="00341D96"/>
    <w:rsid w:val="00341DEF"/>
    <w:rsid w:val="003420AF"/>
    <w:rsid w:val="00342299"/>
    <w:rsid w:val="003422CF"/>
    <w:rsid w:val="00342519"/>
    <w:rsid w:val="0034252B"/>
    <w:rsid w:val="003425F8"/>
    <w:rsid w:val="00342613"/>
    <w:rsid w:val="003426C3"/>
    <w:rsid w:val="003427A5"/>
    <w:rsid w:val="00342898"/>
    <w:rsid w:val="00342ACD"/>
    <w:rsid w:val="00342AE7"/>
    <w:rsid w:val="00342D71"/>
    <w:rsid w:val="00342DA4"/>
    <w:rsid w:val="00342DE3"/>
    <w:rsid w:val="00342EAE"/>
    <w:rsid w:val="00342EFE"/>
    <w:rsid w:val="00342F69"/>
    <w:rsid w:val="00342FD8"/>
    <w:rsid w:val="00343079"/>
    <w:rsid w:val="003430B1"/>
    <w:rsid w:val="00343208"/>
    <w:rsid w:val="0034324B"/>
    <w:rsid w:val="00343C9E"/>
    <w:rsid w:val="00343E35"/>
    <w:rsid w:val="00343E82"/>
    <w:rsid w:val="00343F04"/>
    <w:rsid w:val="00343F1B"/>
    <w:rsid w:val="00343F20"/>
    <w:rsid w:val="003441A3"/>
    <w:rsid w:val="003441EC"/>
    <w:rsid w:val="00344363"/>
    <w:rsid w:val="00344418"/>
    <w:rsid w:val="0034441F"/>
    <w:rsid w:val="003447CE"/>
    <w:rsid w:val="0034490F"/>
    <w:rsid w:val="00344994"/>
    <w:rsid w:val="00344A7E"/>
    <w:rsid w:val="00344C06"/>
    <w:rsid w:val="00344D4A"/>
    <w:rsid w:val="00344E5E"/>
    <w:rsid w:val="00344ECE"/>
    <w:rsid w:val="00344FC1"/>
    <w:rsid w:val="0034505D"/>
    <w:rsid w:val="00345077"/>
    <w:rsid w:val="00345129"/>
    <w:rsid w:val="00345151"/>
    <w:rsid w:val="0034535B"/>
    <w:rsid w:val="00345363"/>
    <w:rsid w:val="003457BD"/>
    <w:rsid w:val="003457DB"/>
    <w:rsid w:val="003458F5"/>
    <w:rsid w:val="0034597E"/>
    <w:rsid w:val="00345A94"/>
    <w:rsid w:val="00345AD4"/>
    <w:rsid w:val="00345B55"/>
    <w:rsid w:val="00345B9F"/>
    <w:rsid w:val="00345BA9"/>
    <w:rsid w:val="00345CAD"/>
    <w:rsid w:val="00345D47"/>
    <w:rsid w:val="00345D6F"/>
    <w:rsid w:val="00345E86"/>
    <w:rsid w:val="00345F56"/>
    <w:rsid w:val="00346057"/>
    <w:rsid w:val="003460BC"/>
    <w:rsid w:val="00346223"/>
    <w:rsid w:val="00346248"/>
    <w:rsid w:val="00346251"/>
    <w:rsid w:val="0034646B"/>
    <w:rsid w:val="0034651F"/>
    <w:rsid w:val="003466C6"/>
    <w:rsid w:val="0034671E"/>
    <w:rsid w:val="003467A2"/>
    <w:rsid w:val="00346992"/>
    <w:rsid w:val="00346A83"/>
    <w:rsid w:val="00346C08"/>
    <w:rsid w:val="00346E22"/>
    <w:rsid w:val="00346E64"/>
    <w:rsid w:val="0034717C"/>
    <w:rsid w:val="00347195"/>
    <w:rsid w:val="00347230"/>
    <w:rsid w:val="00347375"/>
    <w:rsid w:val="003475B3"/>
    <w:rsid w:val="00347829"/>
    <w:rsid w:val="00347971"/>
    <w:rsid w:val="003479B9"/>
    <w:rsid w:val="003479EF"/>
    <w:rsid w:val="00347A73"/>
    <w:rsid w:val="00347A80"/>
    <w:rsid w:val="00347C52"/>
    <w:rsid w:val="00347DB2"/>
    <w:rsid w:val="00347F05"/>
    <w:rsid w:val="00347F71"/>
    <w:rsid w:val="00347FE4"/>
    <w:rsid w:val="00350016"/>
    <w:rsid w:val="003501DF"/>
    <w:rsid w:val="00350342"/>
    <w:rsid w:val="00350781"/>
    <w:rsid w:val="00350810"/>
    <w:rsid w:val="00350A26"/>
    <w:rsid w:val="00350A59"/>
    <w:rsid w:val="00350A5F"/>
    <w:rsid w:val="00350A93"/>
    <w:rsid w:val="00350ACC"/>
    <w:rsid w:val="00350C44"/>
    <w:rsid w:val="00350D5B"/>
    <w:rsid w:val="0035128F"/>
    <w:rsid w:val="0035129C"/>
    <w:rsid w:val="00351435"/>
    <w:rsid w:val="003515F9"/>
    <w:rsid w:val="0035167E"/>
    <w:rsid w:val="003516D6"/>
    <w:rsid w:val="003516E5"/>
    <w:rsid w:val="0035182F"/>
    <w:rsid w:val="00351838"/>
    <w:rsid w:val="0035189C"/>
    <w:rsid w:val="00351A11"/>
    <w:rsid w:val="00351A55"/>
    <w:rsid w:val="00351B9E"/>
    <w:rsid w:val="00351D29"/>
    <w:rsid w:val="00351F7B"/>
    <w:rsid w:val="00351FF7"/>
    <w:rsid w:val="00352508"/>
    <w:rsid w:val="00352558"/>
    <w:rsid w:val="00352562"/>
    <w:rsid w:val="003525B1"/>
    <w:rsid w:val="0035266C"/>
    <w:rsid w:val="00352749"/>
    <w:rsid w:val="00352854"/>
    <w:rsid w:val="00352BEE"/>
    <w:rsid w:val="00352C26"/>
    <w:rsid w:val="00352C55"/>
    <w:rsid w:val="00352CA5"/>
    <w:rsid w:val="00352D50"/>
    <w:rsid w:val="00352E39"/>
    <w:rsid w:val="00352E3E"/>
    <w:rsid w:val="00352F29"/>
    <w:rsid w:val="00353044"/>
    <w:rsid w:val="003530D6"/>
    <w:rsid w:val="003530E7"/>
    <w:rsid w:val="003532C7"/>
    <w:rsid w:val="00353539"/>
    <w:rsid w:val="0035362A"/>
    <w:rsid w:val="00353995"/>
    <w:rsid w:val="003539C7"/>
    <w:rsid w:val="003539E2"/>
    <w:rsid w:val="00353AF3"/>
    <w:rsid w:val="003540E4"/>
    <w:rsid w:val="0035430D"/>
    <w:rsid w:val="003545B5"/>
    <w:rsid w:val="003546D5"/>
    <w:rsid w:val="0035471F"/>
    <w:rsid w:val="0035477F"/>
    <w:rsid w:val="003547DD"/>
    <w:rsid w:val="00354A55"/>
    <w:rsid w:val="00354B60"/>
    <w:rsid w:val="00354B75"/>
    <w:rsid w:val="00354BEF"/>
    <w:rsid w:val="00354CA5"/>
    <w:rsid w:val="00354CF2"/>
    <w:rsid w:val="00354CF5"/>
    <w:rsid w:val="00354DC0"/>
    <w:rsid w:val="00354EB0"/>
    <w:rsid w:val="00355230"/>
    <w:rsid w:val="0035543B"/>
    <w:rsid w:val="0035563B"/>
    <w:rsid w:val="00355667"/>
    <w:rsid w:val="00355672"/>
    <w:rsid w:val="0035587D"/>
    <w:rsid w:val="003559A8"/>
    <w:rsid w:val="003559AA"/>
    <w:rsid w:val="00355A1F"/>
    <w:rsid w:val="00355A9C"/>
    <w:rsid w:val="00355DD4"/>
    <w:rsid w:val="00355EF1"/>
    <w:rsid w:val="00355F07"/>
    <w:rsid w:val="00355FAD"/>
    <w:rsid w:val="003560E5"/>
    <w:rsid w:val="003561D2"/>
    <w:rsid w:val="0035622E"/>
    <w:rsid w:val="003563DA"/>
    <w:rsid w:val="00356424"/>
    <w:rsid w:val="00356478"/>
    <w:rsid w:val="0035689D"/>
    <w:rsid w:val="003569A6"/>
    <w:rsid w:val="00356B47"/>
    <w:rsid w:val="00356B82"/>
    <w:rsid w:val="00356CEF"/>
    <w:rsid w:val="00356D37"/>
    <w:rsid w:val="00356E4B"/>
    <w:rsid w:val="00356EAF"/>
    <w:rsid w:val="00357160"/>
    <w:rsid w:val="0035720E"/>
    <w:rsid w:val="00357236"/>
    <w:rsid w:val="00357399"/>
    <w:rsid w:val="0035756B"/>
    <w:rsid w:val="003575EF"/>
    <w:rsid w:val="003577AB"/>
    <w:rsid w:val="00357904"/>
    <w:rsid w:val="00357954"/>
    <w:rsid w:val="00357AB5"/>
    <w:rsid w:val="00357AD3"/>
    <w:rsid w:val="00357C26"/>
    <w:rsid w:val="00357D89"/>
    <w:rsid w:val="00357FCE"/>
    <w:rsid w:val="00357FDC"/>
    <w:rsid w:val="003600C1"/>
    <w:rsid w:val="0036011B"/>
    <w:rsid w:val="003601C2"/>
    <w:rsid w:val="0036023D"/>
    <w:rsid w:val="00360273"/>
    <w:rsid w:val="003602ED"/>
    <w:rsid w:val="00360346"/>
    <w:rsid w:val="00360416"/>
    <w:rsid w:val="0036051C"/>
    <w:rsid w:val="00360645"/>
    <w:rsid w:val="00360650"/>
    <w:rsid w:val="00360692"/>
    <w:rsid w:val="00360703"/>
    <w:rsid w:val="00360721"/>
    <w:rsid w:val="00360D3D"/>
    <w:rsid w:val="00360E3A"/>
    <w:rsid w:val="00360F69"/>
    <w:rsid w:val="00360F84"/>
    <w:rsid w:val="0036103C"/>
    <w:rsid w:val="003610E4"/>
    <w:rsid w:val="003610ED"/>
    <w:rsid w:val="003612E5"/>
    <w:rsid w:val="003614C8"/>
    <w:rsid w:val="00361696"/>
    <w:rsid w:val="0036181D"/>
    <w:rsid w:val="0036186C"/>
    <w:rsid w:val="00361891"/>
    <w:rsid w:val="00361B1B"/>
    <w:rsid w:val="00361D72"/>
    <w:rsid w:val="00361DB3"/>
    <w:rsid w:val="00361E7C"/>
    <w:rsid w:val="0036201F"/>
    <w:rsid w:val="00362162"/>
    <w:rsid w:val="00362221"/>
    <w:rsid w:val="003622D5"/>
    <w:rsid w:val="00362491"/>
    <w:rsid w:val="00362510"/>
    <w:rsid w:val="00362533"/>
    <w:rsid w:val="00362731"/>
    <w:rsid w:val="00362824"/>
    <w:rsid w:val="00362849"/>
    <w:rsid w:val="00362A34"/>
    <w:rsid w:val="00362A6C"/>
    <w:rsid w:val="00362C66"/>
    <w:rsid w:val="00362E43"/>
    <w:rsid w:val="00362EA5"/>
    <w:rsid w:val="00362F47"/>
    <w:rsid w:val="0036300F"/>
    <w:rsid w:val="003630E5"/>
    <w:rsid w:val="0036324B"/>
    <w:rsid w:val="00363396"/>
    <w:rsid w:val="003633D0"/>
    <w:rsid w:val="003634D9"/>
    <w:rsid w:val="00363685"/>
    <w:rsid w:val="003636FA"/>
    <w:rsid w:val="00363851"/>
    <w:rsid w:val="00363942"/>
    <w:rsid w:val="00363A9D"/>
    <w:rsid w:val="00363AA2"/>
    <w:rsid w:val="00363B7F"/>
    <w:rsid w:val="00364170"/>
    <w:rsid w:val="0036435C"/>
    <w:rsid w:val="0036437E"/>
    <w:rsid w:val="003643BB"/>
    <w:rsid w:val="003644AC"/>
    <w:rsid w:val="0036452C"/>
    <w:rsid w:val="00364680"/>
    <w:rsid w:val="0036470B"/>
    <w:rsid w:val="0036478E"/>
    <w:rsid w:val="003647FD"/>
    <w:rsid w:val="0036495D"/>
    <w:rsid w:val="00364A24"/>
    <w:rsid w:val="00364BFF"/>
    <w:rsid w:val="00364D91"/>
    <w:rsid w:val="00364D93"/>
    <w:rsid w:val="00364FFD"/>
    <w:rsid w:val="00365111"/>
    <w:rsid w:val="00365164"/>
    <w:rsid w:val="00365174"/>
    <w:rsid w:val="00365222"/>
    <w:rsid w:val="003655F7"/>
    <w:rsid w:val="003657D2"/>
    <w:rsid w:val="00365823"/>
    <w:rsid w:val="0036583D"/>
    <w:rsid w:val="00365847"/>
    <w:rsid w:val="003658DE"/>
    <w:rsid w:val="00365904"/>
    <w:rsid w:val="00365B6E"/>
    <w:rsid w:val="00365BFD"/>
    <w:rsid w:val="00365D65"/>
    <w:rsid w:val="00365EBB"/>
    <w:rsid w:val="003661D9"/>
    <w:rsid w:val="00366252"/>
    <w:rsid w:val="00366432"/>
    <w:rsid w:val="00366453"/>
    <w:rsid w:val="0036652B"/>
    <w:rsid w:val="00366660"/>
    <w:rsid w:val="003666C4"/>
    <w:rsid w:val="003667AD"/>
    <w:rsid w:val="00366853"/>
    <w:rsid w:val="00366908"/>
    <w:rsid w:val="00366982"/>
    <w:rsid w:val="003669DF"/>
    <w:rsid w:val="00366A0C"/>
    <w:rsid w:val="00366A3D"/>
    <w:rsid w:val="00366D6F"/>
    <w:rsid w:val="00366F00"/>
    <w:rsid w:val="00367095"/>
    <w:rsid w:val="003671A2"/>
    <w:rsid w:val="003673AA"/>
    <w:rsid w:val="00367669"/>
    <w:rsid w:val="00367864"/>
    <w:rsid w:val="00367888"/>
    <w:rsid w:val="003678A3"/>
    <w:rsid w:val="003678F9"/>
    <w:rsid w:val="003679AE"/>
    <w:rsid w:val="003679D8"/>
    <w:rsid w:val="00367B28"/>
    <w:rsid w:val="00367DD0"/>
    <w:rsid w:val="00367E44"/>
    <w:rsid w:val="0037014E"/>
    <w:rsid w:val="0037018C"/>
    <w:rsid w:val="003701BD"/>
    <w:rsid w:val="003702F7"/>
    <w:rsid w:val="00370328"/>
    <w:rsid w:val="0037049F"/>
    <w:rsid w:val="00370631"/>
    <w:rsid w:val="00370718"/>
    <w:rsid w:val="003708DD"/>
    <w:rsid w:val="00370996"/>
    <w:rsid w:val="00370C08"/>
    <w:rsid w:val="00370DE0"/>
    <w:rsid w:val="00370F5D"/>
    <w:rsid w:val="00370F9A"/>
    <w:rsid w:val="003711E7"/>
    <w:rsid w:val="0037139A"/>
    <w:rsid w:val="00371424"/>
    <w:rsid w:val="003714E7"/>
    <w:rsid w:val="0037159F"/>
    <w:rsid w:val="0037165E"/>
    <w:rsid w:val="00371696"/>
    <w:rsid w:val="003716BC"/>
    <w:rsid w:val="003717B2"/>
    <w:rsid w:val="00371862"/>
    <w:rsid w:val="003718D3"/>
    <w:rsid w:val="00371999"/>
    <w:rsid w:val="00371AE8"/>
    <w:rsid w:val="00371C61"/>
    <w:rsid w:val="00371CC2"/>
    <w:rsid w:val="00371CD9"/>
    <w:rsid w:val="00372023"/>
    <w:rsid w:val="003721D5"/>
    <w:rsid w:val="00372261"/>
    <w:rsid w:val="003722EB"/>
    <w:rsid w:val="0037254D"/>
    <w:rsid w:val="00372551"/>
    <w:rsid w:val="003725FB"/>
    <w:rsid w:val="00372703"/>
    <w:rsid w:val="00372752"/>
    <w:rsid w:val="00372765"/>
    <w:rsid w:val="003728BF"/>
    <w:rsid w:val="003728CE"/>
    <w:rsid w:val="003728E0"/>
    <w:rsid w:val="003728E1"/>
    <w:rsid w:val="0037294A"/>
    <w:rsid w:val="00372A02"/>
    <w:rsid w:val="00372A77"/>
    <w:rsid w:val="00372A83"/>
    <w:rsid w:val="00372D30"/>
    <w:rsid w:val="00372D94"/>
    <w:rsid w:val="00372DAC"/>
    <w:rsid w:val="0037311E"/>
    <w:rsid w:val="0037317A"/>
    <w:rsid w:val="003731CA"/>
    <w:rsid w:val="0037322B"/>
    <w:rsid w:val="003736CC"/>
    <w:rsid w:val="0037385C"/>
    <w:rsid w:val="003738A4"/>
    <w:rsid w:val="003738C5"/>
    <w:rsid w:val="003738DE"/>
    <w:rsid w:val="0037391F"/>
    <w:rsid w:val="003739E6"/>
    <w:rsid w:val="00373B5F"/>
    <w:rsid w:val="00374038"/>
    <w:rsid w:val="00374087"/>
    <w:rsid w:val="003743AD"/>
    <w:rsid w:val="003743CC"/>
    <w:rsid w:val="003743F1"/>
    <w:rsid w:val="003745B2"/>
    <w:rsid w:val="00374722"/>
    <w:rsid w:val="00374814"/>
    <w:rsid w:val="00374A71"/>
    <w:rsid w:val="00374ABB"/>
    <w:rsid w:val="00374B81"/>
    <w:rsid w:val="00374B93"/>
    <w:rsid w:val="00374BAE"/>
    <w:rsid w:val="00374BBD"/>
    <w:rsid w:val="00374BD3"/>
    <w:rsid w:val="00374C5F"/>
    <w:rsid w:val="00374E49"/>
    <w:rsid w:val="003750E2"/>
    <w:rsid w:val="00375246"/>
    <w:rsid w:val="00375251"/>
    <w:rsid w:val="0037525D"/>
    <w:rsid w:val="003752AD"/>
    <w:rsid w:val="003753EA"/>
    <w:rsid w:val="003753EE"/>
    <w:rsid w:val="00375409"/>
    <w:rsid w:val="00375453"/>
    <w:rsid w:val="003754C6"/>
    <w:rsid w:val="00375733"/>
    <w:rsid w:val="00375773"/>
    <w:rsid w:val="00375888"/>
    <w:rsid w:val="003758A8"/>
    <w:rsid w:val="003758DA"/>
    <w:rsid w:val="00375984"/>
    <w:rsid w:val="00375A30"/>
    <w:rsid w:val="00375A89"/>
    <w:rsid w:val="00375ABD"/>
    <w:rsid w:val="00375AE0"/>
    <w:rsid w:val="00375B0E"/>
    <w:rsid w:val="00375BF3"/>
    <w:rsid w:val="00375CBF"/>
    <w:rsid w:val="00375D27"/>
    <w:rsid w:val="00375D87"/>
    <w:rsid w:val="00375DF8"/>
    <w:rsid w:val="00375E21"/>
    <w:rsid w:val="0037625F"/>
    <w:rsid w:val="00376360"/>
    <w:rsid w:val="00376392"/>
    <w:rsid w:val="0037657C"/>
    <w:rsid w:val="0037667C"/>
    <w:rsid w:val="00376730"/>
    <w:rsid w:val="0037682C"/>
    <w:rsid w:val="003769D8"/>
    <w:rsid w:val="00376C62"/>
    <w:rsid w:val="00376DF4"/>
    <w:rsid w:val="00376E70"/>
    <w:rsid w:val="00376F1E"/>
    <w:rsid w:val="00376F20"/>
    <w:rsid w:val="00376F33"/>
    <w:rsid w:val="00377079"/>
    <w:rsid w:val="003770E9"/>
    <w:rsid w:val="003770F9"/>
    <w:rsid w:val="00377164"/>
    <w:rsid w:val="003771C3"/>
    <w:rsid w:val="003772D3"/>
    <w:rsid w:val="0037743B"/>
    <w:rsid w:val="003775C7"/>
    <w:rsid w:val="003776CD"/>
    <w:rsid w:val="00377701"/>
    <w:rsid w:val="003777A3"/>
    <w:rsid w:val="003778F3"/>
    <w:rsid w:val="00377B09"/>
    <w:rsid w:val="00377CBF"/>
    <w:rsid w:val="00377CDB"/>
    <w:rsid w:val="00377D47"/>
    <w:rsid w:val="00377D77"/>
    <w:rsid w:val="00377DE7"/>
    <w:rsid w:val="00377E0B"/>
    <w:rsid w:val="00380036"/>
    <w:rsid w:val="00380112"/>
    <w:rsid w:val="00380164"/>
    <w:rsid w:val="00380245"/>
    <w:rsid w:val="00380329"/>
    <w:rsid w:val="003803B5"/>
    <w:rsid w:val="0038071B"/>
    <w:rsid w:val="0038085C"/>
    <w:rsid w:val="00380964"/>
    <w:rsid w:val="00380977"/>
    <w:rsid w:val="003809F4"/>
    <w:rsid w:val="00380AE3"/>
    <w:rsid w:val="00380B21"/>
    <w:rsid w:val="00380C0B"/>
    <w:rsid w:val="00380ED1"/>
    <w:rsid w:val="00380FB6"/>
    <w:rsid w:val="00380FF8"/>
    <w:rsid w:val="003810D3"/>
    <w:rsid w:val="003810D5"/>
    <w:rsid w:val="003810DA"/>
    <w:rsid w:val="00381108"/>
    <w:rsid w:val="0038118E"/>
    <w:rsid w:val="003811D0"/>
    <w:rsid w:val="003811EF"/>
    <w:rsid w:val="00381208"/>
    <w:rsid w:val="003812FF"/>
    <w:rsid w:val="00381391"/>
    <w:rsid w:val="0038140E"/>
    <w:rsid w:val="003814B6"/>
    <w:rsid w:val="00381718"/>
    <w:rsid w:val="0038187E"/>
    <w:rsid w:val="00381CAE"/>
    <w:rsid w:val="00381F86"/>
    <w:rsid w:val="003820C4"/>
    <w:rsid w:val="00382231"/>
    <w:rsid w:val="003822FB"/>
    <w:rsid w:val="0038231F"/>
    <w:rsid w:val="00382427"/>
    <w:rsid w:val="00382432"/>
    <w:rsid w:val="00382441"/>
    <w:rsid w:val="003824B6"/>
    <w:rsid w:val="0038257B"/>
    <w:rsid w:val="00382604"/>
    <w:rsid w:val="0038270E"/>
    <w:rsid w:val="00382799"/>
    <w:rsid w:val="0038282F"/>
    <w:rsid w:val="00382A5E"/>
    <w:rsid w:val="00382A7D"/>
    <w:rsid w:val="00382AF5"/>
    <w:rsid w:val="00382B20"/>
    <w:rsid w:val="00382C5E"/>
    <w:rsid w:val="00382CCD"/>
    <w:rsid w:val="00382D66"/>
    <w:rsid w:val="00382DC0"/>
    <w:rsid w:val="00382EC7"/>
    <w:rsid w:val="00382F14"/>
    <w:rsid w:val="0038317D"/>
    <w:rsid w:val="00383262"/>
    <w:rsid w:val="00383354"/>
    <w:rsid w:val="00383586"/>
    <w:rsid w:val="0038362F"/>
    <w:rsid w:val="003836ED"/>
    <w:rsid w:val="00383813"/>
    <w:rsid w:val="00383907"/>
    <w:rsid w:val="00383963"/>
    <w:rsid w:val="003839A8"/>
    <w:rsid w:val="00383A74"/>
    <w:rsid w:val="00383B77"/>
    <w:rsid w:val="00383BED"/>
    <w:rsid w:val="00383E9E"/>
    <w:rsid w:val="00383F88"/>
    <w:rsid w:val="00383F9F"/>
    <w:rsid w:val="00384294"/>
    <w:rsid w:val="00384356"/>
    <w:rsid w:val="00384395"/>
    <w:rsid w:val="00384424"/>
    <w:rsid w:val="003844B3"/>
    <w:rsid w:val="003845B1"/>
    <w:rsid w:val="003845E1"/>
    <w:rsid w:val="003845FA"/>
    <w:rsid w:val="00384726"/>
    <w:rsid w:val="00384734"/>
    <w:rsid w:val="00384780"/>
    <w:rsid w:val="0038484F"/>
    <w:rsid w:val="003848A1"/>
    <w:rsid w:val="00384A21"/>
    <w:rsid w:val="00384A3B"/>
    <w:rsid w:val="00384AB7"/>
    <w:rsid w:val="00384B0F"/>
    <w:rsid w:val="00384B17"/>
    <w:rsid w:val="00384DDB"/>
    <w:rsid w:val="00384E61"/>
    <w:rsid w:val="00384EFC"/>
    <w:rsid w:val="00384F6F"/>
    <w:rsid w:val="00385239"/>
    <w:rsid w:val="0038527A"/>
    <w:rsid w:val="003853F3"/>
    <w:rsid w:val="0038549B"/>
    <w:rsid w:val="003854D6"/>
    <w:rsid w:val="0038574F"/>
    <w:rsid w:val="00385859"/>
    <w:rsid w:val="003858F1"/>
    <w:rsid w:val="00385A41"/>
    <w:rsid w:val="00385BC2"/>
    <w:rsid w:val="00385C54"/>
    <w:rsid w:val="00385C65"/>
    <w:rsid w:val="00385D20"/>
    <w:rsid w:val="00385ED5"/>
    <w:rsid w:val="00386061"/>
    <w:rsid w:val="003860F4"/>
    <w:rsid w:val="003862B8"/>
    <w:rsid w:val="00386521"/>
    <w:rsid w:val="00386ADB"/>
    <w:rsid w:val="00386BFB"/>
    <w:rsid w:val="00386DD3"/>
    <w:rsid w:val="00386EFC"/>
    <w:rsid w:val="00386F74"/>
    <w:rsid w:val="0038735D"/>
    <w:rsid w:val="0038736A"/>
    <w:rsid w:val="003874C4"/>
    <w:rsid w:val="00387597"/>
    <w:rsid w:val="003875C9"/>
    <w:rsid w:val="003877EE"/>
    <w:rsid w:val="0038796E"/>
    <w:rsid w:val="00387A46"/>
    <w:rsid w:val="00387C32"/>
    <w:rsid w:val="00387CCD"/>
    <w:rsid w:val="00387CCF"/>
    <w:rsid w:val="00387DCF"/>
    <w:rsid w:val="00387E80"/>
    <w:rsid w:val="00387FA8"/>
    <w:rsid w:val="003900EA"/>
    <w:rsid w:val="003901A9"/>
    <w:rsid w:val="0039020A"/>
    <w:rsid w:val="003905F8"/>
    <w:rsid w:val="0039070F"/>
    <w:rsid w:val="003907E2"/>
    <w:rsid w:val="0039082C"/>
    <w:rsid w:val="003908FE"/>
    <w:rsid w:val="003909C6"/>
    <w:rsid w:val="003909FD"/>
    <w:rsid w:val="00390A99"/>
    <w:rsid w:val="00390AB5"/>
    <w:rsid w:val="00390BBE"/>
    <w:rsid w:val="00390C39"/>
    <w:rsid w:val="00390CCC"/>
    <w:rsid w:val="00390DA8"/>
    <w:rsid w:val="00390E21"/>
    <w:rsid w:val="00390E2B"/>
    <w:rsid w:val="00390EE6"/>
    <w:rsid w:val="00391197"/>
    <w:rsid w:val="003911EB"/>
    <w:rsid w:val="00391232"/>
    <w:rsid w:val="003914BA"/>
    <w:rsid w:val="00391561"/>
    <w:rsid w:val="003915C1"/>
    <w:rsid w:val="00391623"/>
    <w:rsid w:val="0039186D"/>
    <w:rsid w:val="003918CA"/>
    <w:rsid w:val="0039190C"/>
    <w:rsid w:val="003919A8"/>
    <w:rsid w:val="00391B44"/>
    <w:rsid w:val="00391C4E"/>
    <w:rsid w:val="00391C55"/>
    <w:rsid w:val="00391CAF"/>
    <w:rsid w:val="00391DCC"/>
    <w:rsid w:val="00391DDA"/>
    <w:rsid w:val="00391E48"/>
    <w:rsid w:val="00392023"/>
    <w:rsid w:val="00392033"/>
    <w:rsid w:val="0039217A"/>
    <w:rsid w:val="003921F8"/>
    <w:rsid w:val="003924B8"/>
    <w:rsid w:val="003929AE"/>
    <w:rsid w:val="00392A87"/>
    <w:rsid w:val="00392CD1"/>
    <w:rsid w:val="00392D05"/>
    <w:rsid w:val="00392D63"/>
    <w:rsid w:val="00392E32"/>
    <w:rsid w:val="00392E7D"/>
    <w:rsid w:val="00392EE0"/>
    <w:rsid w:val="00392EEE"/>
    <w:rsid w:val="0039307B"/>
    <w:rsid w:val="00393092"/>
    <w:rsid w:val="003930CC"/>
    <w:rsid w:val="003931EF"/>
    <w:rsid w:val="0039322E"/>
    <w:rsid w:val="003933D9"/>
    <w:rsid w:val="0039352D"/>
    <w:rsid w:val="003935A1"/>
    <w:rsid w:val="003935BC"/>
    <w:rsid w:val="0039362E"/>
    <w:rsid w:val="0039367A"/>
    <w:rsid w:val="00393680"/>
    <w:rsid w:val="003936E8"/>
    <w:rsid w:val="00393728"/>
    <w:rsid w:val="0039399E"/>
    <w:rsid w:val="00393C10"/>
    <w:rsid w:val="00393DAD"/>
    <w:rsid w:val="00394076"/>
    <w:rsid w:val="00394133"/>
    <w:rsid w:val="00394170"/>
    <w:rsid w:val="003942AA"/>
    <w:rsid w:val="003942FA"/>
    <w:rsid w:val="00394309"/>
    <w:rsid w:val="0039434C"/>
    <w:rsid w:val="00394432"/>
    <w:rsid w:val="003945C3"/>
    <w:rsid w:val="003946BC"/>
    <w:rsid w:val="003948A7"/>
    <w:rsid w:val="00394C5B"/>
    <w:rsid w:val="00394C91"/>
    <w:rsid w:val="00394DBD"/>
    <w:rsid w:val="00395037"/>
    <w:rsid w:val="00395395"/>
    <w:rsid w:val="003954A6"/>
    <w:rsid w:val="003955BD"/>
    <w:rsid w:val="00395677"/>
    <w:rsid w:val="003958CD"/>
    <w:rsid w:val="00395AAD"/>
    <w:rsid w:val="00395AD3"/>
    <w:rsid w:val="00395B13"/>
    <w:rsid w:val="00395B1A"/>
    <w:rsid w:val="00395DBF"/>
    <w:rsid w:val="00395F04"/>
    <w:rsid w:val="00395F19"/>
    <w:rsid w:val="00395F47"/>
    <w:rsid w:val="00396215"/>
    <w:rsid w:val="00396233"/>
    <w:rsid w:val="003962BD"/>
    <w:rsid w:val="003962FB"/>
    <w:rsid w:val="003965AC"/>
    <w:rsid w:val="003965EF"/>
    <w:rsid w:val="0039663C"/>
    <w:rsid w:val="003969F0"/>
    <w:rsid w:val="00396A8F"/>
    <w:rsid w:val="00396AFB"/>
    <w:rsid w:val="00396B4C"/>
    <w:rsid w:val="00396BBE"/>
    <w:rsid w:val="00396C4D"/>
    <w:rsid w:val="00396EAC"/>
    <w:rsid w:val="00396EEC"/>
    <w:rsid w:val="00396F3B"/>
    <w:rsid w:val="00396FF5"/>
    <w:rsid w:val="00397036"/>
    <w:rsid w:val="00397060"/>
    <w:rsid w:val="00397128"/>
    <w:rsid w:val="00397305"/>
    <w:rsid w:val="003974D1"/>
    <w:rsid w:val="00397567"/>
    <w:rsid w:val="00397580"/>
    <w:rsid w:val="003976E8"/>
    <w:rsid w:val="0039779B"/>
    <w:rsid w:val="003977B4"/>
    <w:rsid w:val="00397869"/>
    <w:rsid w:val="00397920"/>
    <w:rsid w:val="00397A32"/>
    <w:rsid w:val="00397A8F"/>
    <w:rsid w:val="00397DD5"/>
    <w:rsid w:val="00397E27"/>
    <w:rsid w:val="00397FE0"/>
    <w:rsid w:val="00397FE7"/>
    <w:rsid w:val="003A01ED"/>
    <w:rsid w:val="003A04C6"/>
    <w:rsid w:val="003A050B"/>
    <w:rsid w:val="003A06F7"/>
    <w:rsid w:val="003A0732"/>
    <w:rsid w:val="003A09AB"/>
    <w:rsid w:val="003A0A2D"/>
    <w:rsid w:val="003A0B8D"/>
    <w:rsid w:val="003A0BF9"/>
    <w:rsid w:val="003A0CE5"/>
    <w:rsid w:val="003A0D17"/>
    <w:rsid w:val="003A0D53"/>
    <w:rsid w:val="003A0E72"/>
    <w:rsid w:val="003A0FBC"/>
    <w:rsid w:val="003A12FA"/>
    <w:rsid w:val="003A168C"/>
    <w:rsid w:val="003A18A2"/>
    <w:rsid w:val="003A190E"/>
    <w:rsid w:val="003A19A6"/>
    <w:rsid w:val="003A19A9"/>
    <w:rsid w:val="003A1C93"/>
    <w:rsid w:val="003A1CBC"/>
    <w:rsid w:val="003A1CFB"/>
    <w:rsid w:val="003A1F07"/>
    <w:rsid w:val="003A1F32"/>
    <w:rsid w:val="003A2016"/>
    <w:rsid w:val="003A2026"/>
    <w:rsid w:val="003A20E0"/>
    <w:rsid w:val="003A2146"/>
    <w:rsid w:val="003A21ED"/>
    <w:rsid w:val="003A21FB"/>
    <w:rsid w:val="003A2206"/>
    <w:rsid w:val="003A2335"/>
    <w:rsid w:val="003A23DA"/>
    <w:rsid w:val="003A243B"/>
    <w:rsid w:val="003A254D"/>
    <w:rsid w:val="003A256E"/>
    <w:rsid w:val="003A25D4"/>
    <w:rsid w:val="003A26A1"/>
    <w:rsid w:val="003A2C4D"/>
    <w:rsid w:val="003A3072"/>
    <w:rsid w:val="003A30C9"/>
    <w:rsid w:val="003A34AF"/>
    <w:rsid w:val="003A350B"/>
    <w:rsid w:val="003A3523"/>
    <w:rsid w:val="003A364E"/>
    <w:rsid w:val="003A378B"/>
    <w:rsid w:val="003A3A74"/>
    <w:rsid w:val="003A3BF6"/>
    <w:rsid w:val="003A3C81"/>
    <w:rsid w:val="003A3D18"/>
    <w:rsid w:val="003A3EB9"/>
    <w:rsid w:val="003A3FE3"/>
    <w:rsid w:val="003A4033"/>
    <w:rsid w:val="003A4060"/>
    <w:rsid w:val="003A40F6"/>
    <w:rsid w:val="003A418C"/>
    <w:rsid w:val="003A41D5"/>
    <w:rsid w:val="003A42AC"/>
    <w:rsid w:val="003A42D2"/>
    <w:rsid w:val="003A43EA"/>
    <w:rsid w:val="003A451D"/>
    <w:rsid w:val="003A4742"/>
    <w:rsid w:val="003A4843"/>
    <w:rsid w:val="003A48DC"/>
    <w:rsid w:val="003A4A14"/>
    <w:rsid w:val="003A4A5B"/>
    <w:rsid w:val="003A4B6E"/>
    <w:rsid w:val="003A4D9C"/>
    <w:rsid w:val="003A4DAC"/>
    <w:rsid w:val="003A4E9B"/>
    <w:rsid w:val="003A4E9D"/>
    <w:rsid w:val="003A4F7F"/>
    <w:rsid w:val="003A501B"/>
    <w:rsid w:val="003A5042"/>
    <w:rsid w:val="003A55C0"/>
    <w:rsid w:val="003A5642"/>
    <w:rsid w:val="003A58E1"/>
    <w:rsid w:val="003A5C73"/>
    <w:rsid w:val="003A5D48"/>
    <w:rsid w:val="003A5EAC"/>
    <w:rsid w:val="003A5F24"/>
    <w:rsid w:val="003A603B"/>
    <w:rsid w:val="003A60B8"/>
    <w:rsid w:val="003A61A6"/>
    <w:rsid w:val="003A630E"/>
    <w:rsid w:val="003A639D"/>
    <w:rsid w:val="003A65A3"/>
    <w:rsid w:val="003A666B"/>
    <w:rsid w:val="003A6762"/>
    <w:rsid w:val="003A6995"/>
    <w:rsid w:val="003A6A19"/>
    <w:rsid w:val="003A6C42"/>
    <w:rsid w:val="003A6C44"/>
    <w:rsid w:val="003A6F51"/>
    <w:rsid w:val="003A6F6F"/>
    <w:rsid w:val="003A7174"/>
    <w:rsid w:val="003A732B"/>
    <w:rsid w:val="003A73E3"/>
    <w:rsid w:val="003A7463"/>
    <w:rsid w:val="003A750D"/>
    <w:rsid w:val="003A759D"/>
    <w:rsid w:val="003A75B3"/>
    <w:rsid w:val="003A764B"/>
    <w:rsid w:val="003A77C6"/>
    <w:rsid w:val="003A77F8"/>
    <w:rsid w:val="003A7B51"/>
    <w:rsid w:val="003A7E52"/>
    <w:rsid w:val="003B0176"/>
    <w:rsid w:val="003B01B8"/>
    <w:rsid w:val="003B01D2"/>
    <w:rsid w:val="003B01F9"/>
    <w:rsid w:val="003B031D"/>
    <w:rsid w:val="003B04B4"/>
    <w:rsid w:val="003B04B9"/>
    <w:rsid w:val="003B04D9"/>
    <w:rsid w:val="003B04EB"/>
    <w:rsid w:val="003B052B"/>
    <w:rsid w:val="003B082B"/>
    <w:rsid w:val="003B0B4A"/>
    <w:rsid w:val="003B0CC4"/>
    <w:rsid w:val="003B0D90"/>
    <w:rsid w:val="003B0EC2"/>
    <w:rsid w:val="003B1012"/>
    <w:rsid w:val="003B15B4"/>
    <w:rsid w:val="003B15DA"/>
    <w:rsid w:val="003B1621"/>
    <w:rsid w:val="003B1AC3"/>
    <w:rsid w:val="003B1B9B"/>
    <w:rsid w:val="003B1C6D"/>
    <w:rsid w:val="003B1D38"/>
    <w:rsid w:val="003B1D75"/>
    <w:rsid w:val="003B1E1A"/>
    <w:rsid w:val="003B2256"/>
    <w:rsid w:val="003B2337"/>
    <w:rsid w:val="003B2409"/>
    <w:rsid w:val="003B246E"/>
    <w:rsid w:val="003B24EA"/>
    <w:rsid w:val="003B25BA"/>
    <w:rsid w:val="003B25CA"/>
    <w:rsid w:val="003B261E"/>
    <w:rsid w:val="003B2669"/>
    <w:rsid w:val="003B26FB"/>
    <w:rsid w:val="003B271A"/>
    <w:rsid w:val="003B28F6"/>
    <w:rsid w:val="003B29DF"/>
    <w:rsid w:val="003B2B58"/>
    <w:rsid w:val="003B2BEE"/>
    <w:rsid w:val="003B2D9F"/>
    <w:rsid w:val="003B2EBD"/>
    <w:rsid w:val="003B30F8"/>
    <w:rsid w:val="003B321B"/>
    <w:rsid w:val="003B3237"/>
    <w:rsid w:val="003B3288"/>
    <w:rsid w:val="003B334B"/>
    <w:rsid w:val="003B33D5"/>
    <w:rsid w:val="003B3619"/>
    <w:rsid w:val="003B3731"/>
    <w:rsid w:val="003B3858"/>
    <w:rsid w:val="003B38F6"/>
    <w:rsid w:val="003B39AA"/>
    <w:rsid w:val="003B3C11"/>
    <w:rsid w:val="003B3D39"/>
    <w:rsid w:val="003B3E07"/>
    <w:rsid w:val="003B3F54"/>
    <w:rsid w:val="003B3FAB"/>
    <w:rsid w:val="003B40FB"/>
    <w:rsid w:val="003B4180"/>
    <w:rsid w:val="003B422A"/>
    <w:rsid w:val="003B4377"/>
    <w:rsid w:val="003B4405"/>
    <w:rsid w:val="003B4483"/>
    <w:rsid w:val="003B44E3"/>
    <w:rsid w:val="003B451C"/>
    <w:rsid w:val="003B45D7"/>
    <w:rsid w:val="003B4646"/>
    <w:rsid w:val="003B469D"/>
    <w:rsid w:val="003B4760"/>
    <w:rsid w:val="003B48B5"/>
    <w:rsid w:val="003B49A2"/>
    <w:rsid w:val="003B4A08"/>
    <w:rsid w:val="003B4B2E"/>
    <w:rsid w:val="003B4B93"/>
    <w:rsid w:val="003B4C05"/>
    <w:rsid w:val="003B4E13"/>
    <w:rsid w:val="003B4E24"/>
    <w:rsid w:val="003B4E67"/>
    <w:rsid w:val="003B4E70"/>
    <w:rsid w:val="003B4EC3"/>
    <w:rsid w:val="003B4EFB"/>
    <w:rsid w:val="003B4F8A"/>
    <w:rsid w:val="003B512D"/>
    <w:rsid w:val="003B519D"/>
    <w:rsid w:val="003B52AE"/>
    <w:rsid w:val="003B542C"/>
    <w:rsid w:val="003B5441"/>
    <w:rsid w:val="003B5523"/>
    <w:rsid w:val="003B5776"/>
    <w:rsid w:val="003B57D6"/>
    <w:rsid w:val="003B5A5E"/>
    <w:rsid w:val="003B5A69"/>
    <w:rsid w:val="003B5A8B"/>
    <w:rsid w:val="003B5BF9"/>
    <w:rsid w:val="003B5CA1"/>
    <w:rsid w:val="003B5CE3"/>
    <w:rsid w:val="003B5F2A"/>
    <w:rsid w:val="003B5F2D"/>
    <w:rsid w:val="003B5FCE"/>
    <w:rsid w:val="003B6029"/>
    <w:rsid w:val="003B60CF"/>
    <w:rsid w:val="003B61C5"/>
    <w:rsid w:val="003B62DA"/>
    <w:rsid w:val="003B647B"/>
    <w:rsid w:val="003B6540"/>
    <w:rsid w:val="003B67F7"/>
    <w:rsid w:val="003B67F9"/>
    <w:rsid w:val="003B6C16"/>
    <w:rsid w:val="003B6CE8"/>
    <w:rsid w:val="003B6E70"/>
    <w:rsid w:val="003B6EE4"/>
    <w:rsid w:val="003B6F91"/>
    <w:rsid w:val="003B708B"/>
    <w:rsid w:val="003B71A3"/>
    <w:rsid w:val="003B7216"/>
    <w:rsid w:val="003B7371"/>
    <w:rsid w:val="003B7434"/>
    <w:rsid w:val="003B768F"/>
    <w:rsid w:val="003B779F"/>
    <w:rsid w:val="003B793E"/>
    <w:rsid w:val="003B7AD6"/>
    <w:rsid w:val="003B7AE6"/>
    <w:rsid w:val="003B7BC2"/>
    <w:rsid w:val="003B7C87"/>
    <w:rsid w:val="003B7E9D"/>
    <w:rsid w:val="003C01CA"/>
    <w:rsid w:val="003C02D8"/>
    <w:rsid w:val="003C02ED"/>
    <w:rsid w:val="003C035B"/>
    <w:rsid w:val="003C05FE"/>
    <w:rsid w:val="003C06CA"/>
    <w:rsid w:val="003C06F6"/>
    <w:rsid w:val="003C0A43"/>
    <w:rsid w:val="003C0AFB"/>
    <w:rsid w:val="003C0BF8"/>
    <w:rsid w:val="003C0D9A"/>
    <w:rsid w:val="003C0EEA"/>
    <w:rsid w:val="003C101D"/>
    <w:rsid w:val="003C115F"/>
    <w:rsid w:val="003C1172"/>
    <w:rsid w:val="003C1253"/>
    <w:rsid w:val="003C127A"/>
    <w:rsid w:val="003C132A"/>
    <w:rsid w:val="003C1363"/>
    <w:rsid w:val="003C1433"/>
    <w:rsid w:val="003C156E"/>
    <w:rsid w:val="003C19B2"/>
    <w:rsid w:val="003C1A5E"/>
    <w:rsid w:val="003C1A9C"/>
    <w:rsid w:val="003C1AE2"/>
    <w:rsid w:val="003C1AE8"/>
    <w:rsid w:val="003C1B02"/>
    <w:rsid w:val="003C1D60"/>
    <w:rsid w:val="003C1D94"/>
    <w:rsid w:val="003C1F7E"/>
    <w:rsid w:val="003C201D"/>
    <w:rsid w:val="003C2156"/>
    <w:rsid w:val="003C21D2"/>
    <w:rsid w:val="003C23C5"/>
    <w:rsid w:val="003C2482"/>
    <w:rsid w:val="003C24AD"/>
    <w:rsid w:val="003C24C8"/>
    <w:rsid w:val="003C24D5"/>
    <w:rsid w:val="003C2557"/>
    <w:rsid w:val="003C2578"/>
    <w:rsid w:val="003C25E9"/>
    <w:rsid w:val="003C26B4"/>
    <w:rsid w:val="003C2709"/>
    <w:rsid w:val="003C2856"/>
    <w:rsid w:val="003C291F"/>
    <w:rsid w:val="003C2948"/>
    <w:rsid w:val="003C298D"/>
    <w:rsid w:val="003C2C15"/>
    <w:rsid w:val="003C2CCC"/>
    <w:rsid w:val="003C2EB3"/>
    <w:rsid w:val="003C3028"/>
    <w:rsid w:val="003C3034"/>
    <w:rsid w:val="003C30A3"/>
    <w:rsid w:val="003C30C3"/>
    <w:rsid w:val="003C30DF"/>
    <w:rsid w:val="003C32E5"/>
    <w:rsid w:val="003C33B5"/>
    <w:rsid w:val="003C34C6"/>
    <w:rsid w:val="003C3AE3"/>
    <w:rsid w:val="003C3B14"/>
    <w:rsid w:val="003C3B5A"/>
    <w:rsid w:val="003C3C0D"/>
    <w:rsid w:val="003C3DEB"/>
    <w:rsid w:val="003C4013"/>
    <w:rsid w:val="003C409A"/>
    <w:rsid w:val="003C444C"/>
    <w:rsid w:val="003C4696"/>
    <w:rsid w:val="003C47A8"/>
    <w:rsid w:val="003C47C6"/>
    <w:rsid w:val="003C485D"/>
    <w:rsid w:val="003C4903"/>
    <w:rsid w:val="003C492A"/>
    <w:rsid w:val="003C4A26"/>
    <w:rsid w:val="003C4C59"/>
    <w:rsid w:val="003C4C5D"/>
    <w:rsid w:val="003C4E08"/>
    <w:rsid w:val="003C4F75"/>
    <w:rsid w:val="003C4F80"/>
    <w:rsid w:val="003C5011"/>
    <w:rsid w:val="003C5183"/>
    <w:rsid w:val="003C51B1"/>
    <w:rsid w:val="003C51D3"/>
    <w:rsid w:val="003C5572"/>
    <w:rsid w:val="003C56E1"/>
    <w:rsid w:val="003C57D5"/>
    <w:rsid w:val="003C5945"/>
    <w:rsid w:val="003C5A15"/>
    <w:rsid w:val="003C5B2D"/>
    <w:rsid w:val="003C5BC4"/>
    <w:rsid w:val="003C5CC7"/>
    <w:rsid w:val="003C5D25"/>
    <w:rsid w:val="003C5E52"/>
    <w:rsid w:val="003C5E88"/>
    <w:rsid w:val="003C5F64"/>
    <w:rsid w:val="003C6020"/>
    <w:rsid w:val="003C6221"/>
    <w:rsid w:val="003C62F3"/>
    <w:rsid w:val="003C6342"/>
    <w:rsid w:val="003C6408"/>
    <w:rsid w:val="003C6749"/>
    <w:rsid w:val="003C676A"/>
    <w:rsid w:val="003C6790"/>
    <w:rsid w:val="003C67B9"/>
    <w:rsid w:val="003C687F"/>
    <w:rsid w:val="003C6969"/>
    <w:rsid w:val="003C6AE1"/>
    <w:rsid w:val="003C6B03"/>
    <w:rsid w:val="003C6C39"/>
    <w:rsid w:val="003C6CC8"/>
    <w:rsid w:val="003C6D56"/>
    <w:rsid w:val="003C6EA6"/>
    <w:rsid w:val="003C6EDE"/>
    <w:rsid w:val="003C6F27"/>
    <w:rsid w:val="003C6FD0"/>
    <w:rsid w:val="003C719E"/>
    <w:rsid w:val="003C71FD"/>
    <w:rsid w:val="003C742D"/>
    <w:rsid w:val="003C7467"/>
    <w:rsid w:val="003C77C5"/>
    <w:rsid w:val="003C78CF"/>
    <w:rsid w:val="003C78EC"/>
    <w:rsid w:val="003C794F"/>
    <w:rsid w:val="003C7A2F"/>
    <w:rsid w:val="003C7A40"/>
    <w:rsid w:val="003C7E19"/>
    <w:rsid w:val="003D033F"/>
    <w:rsid w:val="003D03FA"/>
    <w:rsid w:val="003D06D5"/>
    <w:rsid w:val="003D07D6"/>
    <w:rsid w:val="003D0995"/>
    <w:rsid w:val="003D09AA"/>
    <w:rsid w:val="003D0A83"/>
    <w:rsid w:val="003D0A93"/>
    <w:rsid w:val="003D0B32"/>
    <w:rsid w:val="003D0C33"/>
    <w:rsid w:val="003D0E01"/>
    <w:rsid w:val="003D0E46"/>
    <w:rsid w:val="003D0FB5"/>
    <w:rsid w:val="003D1012"/>
    <w:rsid w:val="003D105A"/>
    <w:rsid w:val="003D136E"/>
    <w:rsid w:val="003D1636"/>
    <w:rsid w:val="003D16B2"/>
    <w:rsid w:val="003D17EC"/>
    <w:rsid w:val="003D18A0"/>
    <w:rsid w:val="003D18B0"/>
    <w:rsid w:val="003D19E3"/>
    <w:rsid w:val="003D1A13"/>
    <w:rsid w:val="003D1A2B"/>
    <w:rsid w:val="003D1A38"/>
    <w:rsid w:val="003D1AF4"/>
    <w:rsid w:val="003D1C12"/>
    <w:rsid w:val="003D1D09"/>
    <w:rsid w:val="003D1DB3"/>
    <w:rsid w:val="003D1F1D"/>
    <w:rsid w:val="003D1F30"/>
    <w:rsid w:val="003D20F0"/>
    <w:rsid w:val="003D240E"/>
    <w:rsid w:val="003D2473"/>
    <w:rsid w:val="003D258A"/>
    <w:rsid w:val="003D25E2"/>
    <w:rsid w:val="003D2682"/>
    <w:rsid w:val="003D268A"/>
    <w:rsid w:val="003D26A1"/>
    <w:rsid w:val="003D2859"/>
    <w:rsid w:val="003D2923"/>
    <w:rsid w:val="003D29BB"/>
    <w:rsid w:val="003D2B6E"/>
    <w:rsid w:val="003D2BAB"/>
    <w:rsid w:val="003D2BD2"/>
    <w:rsid w:val="003D2C16"/>
    <w:rsid w:val="003D2C28"/>
    <w:rsid w:val="003D2C57"/>
    <w:rsid w:val="003D2E20"/>
    <w:rsid w:val="003D2E7F"/>
    <w:rsid w:val="003D2EFB"/>
    <w:rsid w:val="003D3076"/>
    <w:rsid w:val="003D30A5"/>
    <w:rsid w:val="003D32B7"/>
    <w:rsid w:val="003D3389"/>
    <w:rsid w:val="003D34BD"/>
    <w:rsid w:val="003D3558"/>
    <w:rsid w:val="003D36D6"/>
    <w:rsid w:val="003D3843"/>
    <w:rsid w:val="003D394E"/>
    <w:rsid w:val="003D3994"/>
    <w:rsid w:val="003D3A8B"/>
    <w:rsid w:val="003D3B3C"/>
    <w:rsid w:val="003D3BDD"/>
    <w:rsid w:val="003D3D38"/>
    <w:rsid w:val="003D3F93"/>
    <w:rsid w:val="003D4205"/>
    <w:rsid w:val="003D42E3"/>
    <w:rsid w:val="003D42E8"/>
    <w:rsid w:val="003D4320"/>
    <w:rsid w:val="003D4636"/>
    <w:rsid w:val="003D4887"/>
    <w:rsid w:val="003D4B5D"/>
    <w:rsid w:val="003D4B6B"/>
    <w:rsid w:val="003D4B8A"/>
    <w:rsid w:val="003D4C17"/>
    <w:rsid w:val="003D4C51"/>
    <w:rsid w:val="003D4D36"/>
    <w:rsid w:val="003D4E0B"/>
    <w:rsid w:val="003D4E26"/>
    <w:rsid w:val="003D4EDC"/>
    <w:rsid w:val="003D5006"/>
    <w:rsid w:val="003D50C4"/>
    <w:rsid w:val="003D50E7"/>
    <w:rsid w:val="003D5157"/>
    <w:rsid w:val="003D52E9"/>
    <w:rsid w:val="003D5312"/>
    <w:rsid w:val="003D5372"/>
    <w:rsid w:val="003D53EB"/>
    <w:rsid w:val="003D5561"/>
    <w:rsid w:val="003D558D"/>
    <w:rsid w:val="003D57DB"/>
    <w:rsid w:val="003D5811"/>
    <w:rsid w:val="003D5835"/>
    <w:rsid w:val="003D5860"/>
    <w:rsid w:val="003D5942"/>
    <w:rsid w:val="003D5957"/>
    <w:rsid w:val="003D596C"/>
    <w:rsid w:val="003D598F"/>
    <w:rsid w:val="003D59AA"/>
    <w:rsid w:val="003D59EA"/>
    <w:rsid w:val="003D5A19"/>
    <w:rsid w:val="003D5ACB"/>
    <w:rsid w:val="003D5B6E"/>
    <w:rsid w:val="003D5C70"/>
    <w:rsid w:val="003D5C8D"/>
    <w:rsid w:val="003D5EC8"/>
    <w:rsid w:val="003D5F9C"/>
    <w:rsid w:val="003D5FB7"/>
    <w:rsid w:val="003D5FE2"/>
    <w:rsid w:val="003D6186"/>
    <w:rsid w:val="003D61BA"/>
    <w:rsid w:val="003D62B6"/>
    <w:rsid w:val="003D6528"/>
    <w:rsid w:val="003D6551"/>
    <w:rsid w:val="003D65D1"/>
    <w:rsid w:val="003D66AE"/>
    <w:rsid w:val="003D683B"/>
    <w:rsid w:val="003D68B8"/>
    <w:rsid w:val="003D6950"/>
    <w:rsid w:val="003D6AC9"/>
    <w:rsid w:val="003D6AFD"/>
    <w:rsid w:val="003D6CB4"/>
    <w:rsid w:val="003D6D89"/>
    <w:rsid w:val="003D6E29"/>
    <w:rsid w:val="003D7087"/>
    <w:rsid w:val="003D717F"/>
    <w:rsid w:val="003D71B7"/>
    <w:rsid w:val="003D7266"/>
    <w:rsid w:val="003D7284"/>
    <w:rsid w:val="003D7411"/>
    <w:rsid w:val="003D7467"/>
    <w:rsid w:val="003D75B8"/>
    <w:rsid w:val="003D7745"/>
    <w:rsid w:val="003D7830"/>
    <w:rsid w:val="003D7835"/>
    <w:rsid w:val="003D78BE"/>
    <w:rsid w:val="003D798C"/>
    <w:rsid w:val="003D79C8"/>
    <w:rsid w:val="003D7CBA"/>
    <w:rsid w:val="003D7EA4"/>
    <w:rsid w:val="003D7EAB"/>
    <w:rsid w:val="003D7EDF"/>
    <w:rsid w:val="003E00D0"/>
    <w:rsid w:val="003E012A"/>
    <w:rsid w:val="003E0238"/>
    <w:rsid w:val="003E024A"/>
    <w:rsid w:val="003E04D4"/>
    <w:rsid w:val="003E0539"/>
    <w:rsid w:val="003E05E0"/>
    <w:rsid w:val="003E07B4"/>
    <w:rsid w:val="003E08E8"/>
    <w:rsid w:val="003E09BF"/>
    <w:rsid w:val="003E0A19"/>
    <w:rsid w:val="003E0AD3"/>
    <w:rsid w:val="003E0B51"/>
    <w:rsid w:val="003E0E88"/>
    <w:rsid w:val="003E0F28"/>
    <w:rsid w:val="003E114C"/>
    <w:rsid w:val="003E1269"/>
    <w:rsid w:val="003E137C"/>
    <w:rsid w:val="003E13E8"/>
    <w:rsid w:val="003E1421"/>
    <w:rsid w:val="003E167B"/>
    <w:rsid w:val="003E1754"/>
    <w:rsid w:val="003E17DA"/>
    <w:rsid w:val="003E1922"/>
    <w:rsid w:val="003E195E"/>
    <w:rsid w:val="003E1B2E"/>
    <w:rsid w:val="003E1B3E"/>
    <w:rsid w:val="003E1BFE"/>
    <w:rsid w:val="003E1ECF"/>
    <w:rsid w:val="003E1F47"/>
    <w:rsid w:val="003E23B4"/>
    <w:rsid w:val="003E245F"/>
    <w:rsid w:val="003E247A"/>
    <w:rsid w:val="003E2579"/>
    <w:rsid w:val="003E25B8"/>
    <w:rsid w:val="003E2693"/>
    <w:rsid w:val="003E2A12"/>
    <w:rsid w:val="003E2AC0"/>
    <w:rsid w:val="003E2CFB"/>
    <w:rsid w:val="003E2E3E"/>
    <w:rsid w:val="003E30C1"/>
    <w:rsid w:val="003E32CD"/>
    <w:rsid w:val="003E3358"/>
    <w:rsid w:val="003E33D5"/>
    <w:rsid w:val="003E342B"/>
    <w:rsid w:val="003E3466"/>
    <w:rsid w:val="003E3664"/>
    <w:rsid w:val="003E369F"/>
    <w:rsid w:val="003E3754"/>
    <w:rsid w:val="003E37FA"/>
    <w:rsid w:val="003E3B4D"/>
    <w:rsid w:val="003E3C26"/>
    <w:rsid w:val="003E3C29"/>
    <w:rsid w:val="003E3E6A"/>
    <w:rsid w:val="003E3F3C"/>
    <w:rsid w:val="003E3FEF"/>
    <w:rsid w:val="003E4112"/>
    <w:rsid w:val="003E4750"/>
    <w:rsid w:val="003E4A5C"/>
    <w:rsid w:val="003E4B40"/>
    <w:rsid w:val="003E4BA2"/>
    <w:rsid w:val="003E4BDE"/>
    <w:rsid w:val="003E4D2C"/>
    <w:rsid w:val="003E4FC8"/>
    <w:rsid w:val="003E50B8"/>
    <w:rsid w:val="003E51C3"/>
    <w:rsid w:val="003E5480"/>
    <w:rsid w:val="003E549E"/>
    <w:rsid w:val="003E54B7"/>
    <w:rsid w:val="003E5647"/>
    <w:rsid w:val="003E56EC"/>
    <w:rsid w:val="003E56FD"/>
    <w:rsid w:val="003E572B"/>
    <w:rsid w:val="003E59EC"/>
    <w:rsid w:val="003E59FE"/>
    <w:rsid w:val="003E5B46"/>
    <w:rsid w:val="003E5D3E"/>
    <w:rsid w:val="003E5E66"/>
    <w:rsid w:val="003E5EB6"/>
    <w:rsid w:val="003E5EE4"/>
    <w:rsid w:val="003E6037"/>
    <w:rsid w:val="003E616C"/>
    <w:rsid w:val="003E6244"/>
    <w:rsid w:val="003E643C"/>
    <w:rsid w:val="003E64FC"/>
    <w:rsid w:val="003E6564"/>
    <w:rsid w:val="003E668F"/>
    <w:rsid w:val="003E66E6"/>
    <w:rsid w:val="003E66F3"/>
    <w:rsid w:val="003E68F8"/>
    <w:rsid w:val="003E6963"/>
    <w:rsid w:val="003E69E0"/>
    <w:rsid w:val="003E69E4"/>
    <w:rsid w:val="003E69EC"/>
    <w:rsid w:val="003E69F2"/>
    <w:rsid w:val="003E6B88"/>
    <w:rsid w:val="003E6D52"/>
    <w:rsid w:val="003E6D8D"/>
    <w:rsid w:val="003E6E08"/>
    <w:rsid w:val="003E6E59"/>
    <w:rsid w:val="003E6EEC"/>
    <w:rsid w:val="003E7061"/>
    <w:rsid w:val="003E71F0"/>
    <w:rsid w:val="003E7568"/>
    <w:rsid w:val="003E7775"/>
    <w:rsid w:val="003E7819"/>
    <w:rsid w:val="003E784E"/>
    <w:rsid w:val="003E7969"/>
    <w:rsid w:val="003E7973"/>
    <w:rsid w:val="003E7B49"/>
    <w:rsid w:val="003E7E63"/>
    <w:rsid w:val="003E7F47"/>
    <w:rsid w:val="003F00EE"/>
    <w:rsid w:val="003F00FD"/>
    <w:rsid w:val="003F0295"/>
    <w:rsid w:val="003F0396"/>
    <w:rsid w:val="003F0436"/>
    <w:rsid w:val="003F04F3"/>
    <w:rsid w:val="003F054E"/>
    <w:rsid w:val="003F055E"/>
    <w:rsid w:val="003F08A0"/>
    <w:rsid w:val="003F0950"/>
    <w:rsid w:val="003F0AD7"/>
    <w:rsid w:val="003F0E2F"/>
    <w:rsid w:val="003F0F08"/>
    <w:rsid w:val="003F1154"/>
    <w:rsid w:val="003F11E6"/>
    <w:rsid w:val="003F1208"/>
    <w:rsid w:val="003F1378"/>
    <w:rsid w:val="003F140D"/>
    <w:rsid w:val="003F1419"/>
    <w:rsid w:val="003F14D3"/>
    <w:rsid w:val="003F14D4"/>
    <w:rsid w:val="003F16BB"/>
    <w:rsid w:val="003F1734"/>
    <w:rsid w:val="003F1793"/>
    <w:rsid w:val="003F17A0"/>
    <w:rsid w:val="003F190D"/>
    <w:rsid w:val="003F1B5C"/>
    <w:rsid w:val="003F1BEA"/>
    <w:rsid w:val="003F1C57"/>
    <w:rsid w:val="003F1DE6"/>
    <w:rsid w:val="003F1E7B"/>
    <w:rsid w:val="003F1E8E"/>
    <w:rsid w:val="003F208B"/>
    <w:rsid w:val="003F224C"/>
    <w:rsid w:val="003F2257"/>
    <w:rsid w:val="003F2542"/>
    <w:rsid w:val="003F2627"/>
    <w:rsid w:val="003F26CF"/>
    <w:rsid w:val="003F26E9"/>
    <w:rsid w:val="003F272D"/>
    <w:rsid w:val="003F2734"/>
    <w:rsid w:val="003F2765"/>
    <w:rsid w:val="003F2809"/>
    <w:rsid w:val="003F28C9"/>
    <w:rsid w:val="003F2B4C"/>
    <w:rsid w:val="003F2D53"/>
    <w:rsid w:val="003F2E37"/>
    <w:rsid w:val="003F2FC9"/>
    <w:rsid w:val="003F3122"/>
    <w:rsid w:val="003F323B"/>
    <w:rsid w:val="003F3242"/>
    <w:rsid w:val="003F329F"/>
    <w:rsid w:val="003F3448"/>
    <w:rsid w:val="003F3474"/>
    <w:rsid w:val="003F34AB"/>
    <w:rsid w:val="003F34BE"/>
    <w:rsid w:val="003F350B"/>
    <w:rsid w:val="003F3511"/>
    <w:rsid w:val="003F36B7"/>
    <w:rsid w:val="003F38A5"/>
    <w:rsid w:val="003F3912"/>
    <w:rsid w:val="003F396A"/>
    <w:rsid w:val="003F3B0A"/>
    <w:rsid w:val="003F3C3C"/>
    <w:rsid w:val="003F3D2D"/>
    <w:rsid w:val="003F3D3D"/>
    <w:rsid w:val="003F3E99"/>
    <w:rsid w:val="003F3EA9"/>
    <w:rsid w:val="003F3F0C"/>
    <w:rsid w:val="003F3F8A"/>
    <w:rsid w:val="003F41AB"/>
    <w:rsid w:val="003F41F0"/>
    <w:rsid w:val="003F42B9"/>
    <w:rsid w:val="003F4415"/>
    <w:rsid w:val="003F4542"/>
    <w:rsid w:val="003F463F"/>
    <w:rsid w:val="003F46EE"/>
    <w:rsid w:val="003F47BE"/>
    <w:rsid w:val="003F49F2"/>
    <w:rsid w:val="003F4ADF"/>
    <w:rsid w:val="003F4B21"/>
    <w:rsid w:val="003F4DC4"/>
    <w:rsid w:val="003F4F45"/>
    <w:rsid w:val="003F5095"/>
    <w:rsid w:val="003F5127"/>
    <w:rsid w:val="003F5178"/>
    <w:rsid w:val="003F5220"/>
    <w:rsid w:val="003F550E"/>
    <w:rsid w:val="003F552E"/>
    <w:rsid w:val="003F5651"/>
    <w:rsid w:val="003F5832"/>
    <w:rsid w:val="003F59C2"/>
    <w:rsid w:val="003F5A81"/>
    <w:rsid w:val="003F5B30"/>
    <w:rsid w:val="003F5B72"/>
    <w:rsid w:val="003F5DD9"/>
    <w:rsid w:val="003F5EA7"/>
    <w:rsid w:val="003F611B"/>
    <w:rsid w:val="003F6136"/>
    <w:rsid w:val="003F614D"/>
    <w:rsid w:val="003F6221"/>
    <w:rsid w:val="003F62E5"/>
    <w:rsid w:val="003F6397"/>
    <w:rsid w:val="003F63E6"/>
    <w:rsid w:val="003F64B6"/>
    <w:rsid w:val="003F653F"/>
    <w:rsid w:val="003F6868"/>
    <w:rsid w:val="003F68CB"/>
    <w:rsid w:val="003F6936"/>
    <w:rsid w:val="003F6AC0"/>
    <w:rsid w:val="003F6EA9"/>
    <w:rsid w:val="003F6F41"/>
    <w:rsid w:val="003F7047"/>
    <w:rsid w:val="003F707C"/>
    <w:rsid w:val="003F70F6"/>
    <w:rsid w:val="003F7121"/>
    <w:rsid w:val="003F72DF"/>
    <w:rsid w:val="003F75DD"/>
    <w:rsid w:val="003F7673"/>
    <w:rsid w:val="003F7735"/>
    <w:rsid w:val="003F773A"/>
    <w:rsid w:val="003F77D4"/>
    <w:rsid w:val="003F7815"/>
    <w:rsid w:val="003F78FE"/>
    <w:rsid w:val="003F7ECA"/>
    <w:rsid w:val="00400241"/>
    <w:rsid w:val="0040025B"/>
    <w:rsid w:val="00400290"/>
    <w:rsid w:val="0040041C"/>
    <w:rsid w:val="0040059C"/>
    <w:rsid w:val="00400664"/>
    <w:rsid w:val="004006F5"/>
    <w:rsid w:val="0040079F"/>
    <w:rsid w:val="004007A0"/>
    <w:rsid w:val="0040083A"/>
    <w:rsid w:val="00400913"/>
    <w:rsid w:val="00400B45"/>
    <w:rsid w:val="00400BDE"/>
    <w:rsid w:val="00400BDF"/>
    <w:rsid w:val="00401063"/>
    <w:rsid w:val="004010C1"/>
    <w:rsid w:val="004014B2"/>
    <w:rsid w:val="0040165B"/>
    <w:rsid w:val="00401712"/>
    <w:rsid w:val="004017CB"/>
    <w:rsid w:val="0040184B"/>
    <w:rsid w:val="0040187A"/>
    <w:rsid w:val="004018C2"/>
    <w:rsid w:val="004019D4"/>
    <w:rsid w:val="00401A2A"/>
    <w:rsid w:val="00401BCF"/>
    <w:rsid w:val="00401C03"/>
    <w:rsid w:val="00401C59"/>
    <w:rsid w:val="00401DD5"/>
    <w:rsid w:val="00401EEE"/>
    <w:rsid w:val="004020C1"/>
    <w:rsid w:val="004020E4"/>
    <w:rsid w:val="004023E0"/>
    <w:rsid w:val="004023FA"/>
    <w:rsid w:val="004024C9"/>
    <w:rsid w:val="0040251F"/>
    <w:rsid w:val="004026E8"/>
    <w:rsid w:val="004026F1"/>
    <w:rsid w:val="00402742"/>
    <w:rsid w:val="0040278B"/>
    <w:rsid w:val="0040298E"/>
    <w:rsid w:val="004029C8"/>
    <w:rsid w:val="00402A3A"/>
    <w:rsid w:val="00402B0D"/>
    <w:rsid w:val="00402C9F"/>
    <w:rsid w:val="00402E5D"/>
    <w:rsid w:val="00402F19"/>
    <w:rsid w:val="00402F58"/>
    <w:rsid w:val="00403067"/>
    <w:rsid w:val="00403281"/>
    <w:rsid w:val="004032D8"/>
    <w:rsid w:val="004034C3"/>
    <w:rsid w:val="00403591"/>
    <w:rsid w:val="00403639"/>
    <w:rsid w:val="0040364C"/>
    <w:rsid w:val="004037A5"/>
    <w:rsid w:val="00403869"/>
    <w:rsid w:val="00403A61"/>
    <w:rsid w:val="00403A85"/>
    <w:rsid w:val="00403B52"/>
    <w:rsid w:val="00403CC2"/>
    <w:rsid w:val="00403CF0"/>
    <w:rsid w:val="00403DC3"/>
    <w:rsid w:val="00403EE5"/>
    <w:rsid w:val="00403EF0"/>
    <w:rsid w:val="00403FB3"/>
    <w:rsid w:val="0040420E"/>
    <w:rsid w:val="00404285"/>
    <w:rsid w:val="004042D8"/>
    <w:rsid w:val="00404400"/>
    <w:rsid w:val="004046D6"/>
    <w:rsid w:val="00404801"/>
    <w:rsid w:val="004049C3"/>
    <w:rsid w:val="00404A27"/>
    <w:rsid w:val="00404B26"/>
    <w:rsid w:val="00404B9F"/>
    <w:rsid w:val="00404DE8"/>
    <w:rsid w:val="00404DF7"/>
    <w:rsid w:val="00404E69"/>
    <w:rsid w:val="00404FF6"/>
    <w:rsid w:val="004050EB"/>
    <w:rsid w:val="004050F0"/>
    <w:rsid w:val="0040513E"/>
    <w:rsid w:val="004051A9"/>
    <w:rsid w:val="0040523F"/>
    <w:rsid w:val="00405267"/>
    <w:rsid w:val="00405328"/>
    <w:rsid w:val="00405351"/>
    <w:rsid w:val="004053D8"/>
    <w:rsid w:val="00405490"/>
    <w:rsid w:val="004054B0"/>
    <w:rsid w:val="00405571"/>
    <w:rsid w:val="00405572"/>
    <w:rsid w:val="0040568A"/>
    <w:rsid w:val="00405889"/>
    <w:rsid w:val="004059AF"/>
    <w:rsid w:val="00405A8A"/>
    <w:rsid w:val="00405B6D"/>
    <w:rsid w:val="004061CE"/>
    <w:rsid w:val="004061DB"/>
    <w:rsid w:val="00406228"/>
    <w:rsid w:val="00406346"/>
    <w:rsid w:val="004063AD"/>
    <w:rsid w:val="0040674F"/>
    <w:rsid w:val="0040691D"/>
    <w:rsid w:val="00406920"/>
    <w:rsid w:val="00406965"/>
    <w:rsid w:val="00406978"/>
    <w:rsid w:val="00406CE1"/>
    <w:rsid w:val="00406CE9"/>
    <w:rsid w:val="00407031"/>
    <w:rsid w:val="00407045"/>
    <w:rsid w:val="00407048"/>
    <w:rsid w:val="0040704F"/>
    <w:rsid w:val="004070D8"/>
    <w:rsid w:val="004070E0"/>
    <w:rsid w:val="004072D4"/>
    <w:rsid w:val="00407355"/>
    <w:rsid w:val="004076CA"/>
    <w:rsid w:val="004076FF"/>
    <w:rsid w:val="0040778E"/>
    <w:rsid w:val="004078F2"/>
    <w:rsid w:val="00407927"/>
    <w:rsid w:val="00407AA5"/>
    <w:rsid w:val="00407BDB"/>
    <w:rsid w:val="00407C9A"/>
    <w:rsid w:val="00407CA1"/>
    <w:rsid w:val="00407CAB"/>
    <w:rsid w:val="00407DD8"/>
    <w:rsid w:val="00407E8C"/>
    <w:rsid w:val="00407F07"/>
    <w:rsid w:val="0041000F"/>
    <w:rsid w:val="0041009F"/>
    <w:rsid w:val="004101A7"/>
    <w:rsid w:val="004102BF"/>
    <w:rsid w:val="00410469"/>
    <w:rsid w:val="004104E5"/>
    <w:rsid w:val="0041054C"/>
    <w:rsid w:val="00410686"/>
    <w:rsid w:val="004106C6"/>
    <w:rsid w:val="0041075A"/>
    <w:rsid w:val="004107D8"/>
    <w:rsid w:val="004108BA"/>
    <w:rsid w:val="00410A97"/>
    <w:rsid w:val="00410AF8"/>
    <w:rsid w:val="00410BBE"/>
    <w:rsid w:val="00410BD1"/>
    <w:rsid w:val="00410EFF"/>
    <w:rsid w:val="00410FB4"/>
    <w:rsid w:val="0041105E"/>
    <w:rsid w:val="0041107A"/>
    <w:rsid w:val="004111B1"/>
    <w:rsid w:val="004112BA"/>
    <w:rsid w:val="0041158A"/>
    <w:rsid w:val="004116AB"/>
    <w:rsid w:val="004116E8"/>
    <w:rsid w:val="004118DC"/>
    <w:rsid w:val="00411B3E"/>
    <w:rsid w:val="00411BD3"/>
    <w:rsid w:val="00411D1D"/>
    <w:rsid w:val="00411DBA"/>
    <w:rsid w:val="00411F4F"/>
    <w:rsid w:val="00411F9A"/>
    <w:rsid w:val="004120C6"/>
    <w:rsid w:val="00412274"/>
    <w:rsid w:val="004122DD"/>
    <w:rsid w:val="004122F5"/>
    <w:rsid w:val="00412514"/>
    <w:rsid w:val="0041272F"/>
    <w:rsid w:val="00412803"/>
    <w:rsid w:val="004129B6"/>
    <w:rsid w:val="00412A1E"/>
    <w:rsid w:val="00412B15"/>
    <w:rsid w:val="00412B1E"/>
    <w:rsid w:val="00412C16"/>
    <w:rsid w:val="00412CD0"/>
    <w:rsid w:val="00412DAF"/>
    <w:rsid w:val="00412DEE"/>
    <w:rsid w:val="00412E1C"/>
    <w:rsid w:val="00412E54"/>
    <w:rsid w:val="00412EAE"/>
    <w:rsid w:val="00413126"/>
    <w:rsid w:val="0041322B"/>
    <w:rsid w:val="0041327B"/>
    <w:rsid w:val="00413295"/>
    <w:rsid w:val="004132F7"/>
    <w:rsid w:val="00413302"/>
    <w:rsid w:val="0041346F"/>
    <w:rsid w:val="00413490"/>
    <w:rsid w:val="004138E9"/>
    <w:rsid w:val="00413C0E"/>
    <w:rsid w:val="00413CAB"/>
    <w:rsid w:val="00413D11"/>
    <w:rsid w:val="00413E43"/>
    <w:rsid w:val="00413F94"/>
    <w:rsid w:val="0041403B"/>
    <w:rsid w:val="00414114"/>
    <w:rsid w:val="00414202"/>
    <w:rsid w:val="004144A0"/>
    <w:rsid w:val="0041468B"/>
    <w:rsid w:val="0041469C"/>
    <w:rsid w:val="00414767"/>
    <w:rsid w:val="004148CA"/>
    <w:rsid w:val="00414A8E"/>
    <w:rsid w:val="00414ACA"/>
    <w:rsid w:val="00414C47"/>
    <w:rsid w:val="00414D36"/>
    <w:rsid w:val="00414D97"/>
    <w:rsid w:val="00414EA2"/>
    <w:rsid w:val="00414EE3"/>
    <w:rsid w:val="004150DB"/>
    <w:rsid w:val="004150FF"/>
    <w:rsid w:val="004151F1"/>
    <w:rsid w:val="00415297"/>
    <w:rsid w:val="004153C3"/>
    <w:rsid w:val="0041548E"/>
    <w:rsid w:val="00415515"/>
    <w:rsid w:val="00415660"/>
    <w:rsid w:val="004156A3"/>
    <w:rsid w:val="004157AB"/>
    <w:rsid w:val="004157CA"/>
    <w:rsid w:val="004157DC"/>
    <w:rsid w:val="0041590C"/>
    <w:rsid w:val="00415D11"/>
    <w:rsid w:val="00415D91"/>
    <w:rsid w:val="00416032"/>
    <w:rsid w:val="0041615A"/>
    <w:rsid w:val="004161E9"/>
    <w:rsid w:val="00416343"/>
    <w:rsid w:val="004164A8"/>
    <w:rsid w:val="004164C3"/>
    <w:rsid w:val="00416C35"/>
    <w:rsid w:val="00416E10"/>
    <w:rsid w:val="00416FE5"/>
    <w:rsid w:val="00417081"/>
    <w:rsid w:val="0041711F"/>
    <w:rsid w:val="0041723D"/>
    <w:rsid w:val="00417261"/>
    <w:rsid w:val="0041762F"/>
    <w:rsid w:val="00417641"/>
    <w:rsid w:val="00417988"/>
    <w:rsid w:val="00417C67"/>
    <w:rsid w:val="00417E3D"/>
    <w:rsid w:val="00417F73"/>
    <w:rsid w:val="00420271"/>
    <w:rsid w:val="004202B7"/>
    <w:rsid w:val="0042030D"/>
    <w:rsid w:val="0042033F"/>
    <w:rsid w:val="00420340"/>
    <w:rsid w:val="00420415"/>
    <w:rsid w:val="00420510"/>
    <w:rsid w:val="00420544"/>
    <w:rsid w:val="0042068F"/>
    <w:rsid w:val="00420735"/>
    <w:rsid w:val="004207FE"/>
    <w:rsid w:val="00420873"/>
    <w:rsid w:val="0042097F"/>
    <w:rsid w:val="00420990"/>
    <w:rsid w:val="00420AB8"/>
    <w:rsid w:val="00420AC8"/>
    <w:rsid w:val="00420E11"/>
    <w:rsid w:val="00420E77"/>
    <w:rsid w:val="00420ECA"/>
    <w:rsid w:val="00420F00"/>
    <w:rsid w:val="0042102E"/>
    <w:rsid w:val="004210A7"/>
    <w:rsid w:val="0042111A"/>
    <w:rsid w:val="004211E0"/>
    <w:rsid w:val="0042127B"/>
    <w:rsid w:val="0042130B"/>
    <w:rsid w:val="0042155F"/>
    <w:rsid w:val="0042159E"/>
    <w:rsid w:val="0042160E"/>
    <w:rsid w:val="0042171F"/>
    <w:rsid w:val="004217D0"/>
    <w:rsid w:val="004218F3"/>
    <w:rsid w:val="0042196A"/>
    <w:rsid w:val="004219FA"/>
    <w:rsid w:val="00421A05"/>
    <w:rsid w:val="00421A77"/>
    <w:rsid w:val="00421B28"/>
    <w:rsid w:val="00421C40"/>
    <w:rsid w:val="00421D68"/>
    <w:rsid w:val="00421DF1"/>
    <w:rsid w:val="00421F2B"/>
    <w:rsid w:val="00421FCE"/>
    <w:rsid w:val="0042201F"/>
    <w:rsid w:val="0042205E"/>
    <w:rsid w:val="0042222F"/>
    <w:rsid w:val="00422278"/>
    <w:rsid w:val="004223A0"/>
    <w:rsid w:val="004226BF"/>
    <w:rsid w:val="004226DB"/>
    <w:rsid w:val="004227B6"/>
    <w:rsid w:val="0042281D"/>
    <w:rsid w:val="00422923"/>
    <w:rsid w:val="00422CA4"/>
    <w:rsid w:val="00422DCE"/>
    <w:rsid w:val="00422FB7"/>
    <w:rsid w:val="00423008"/>
    <w:rsid w:val="00423189"/>
    <w:rsid w:val="004231E6"/>
    <w:rsid w:val="00423218"/>
    <w:rsid w:val="004232BA"/>
    <w:rsid w:val="004232BF"/>
    <w:rsid w:val="00423430"/>
    <w:rsid w:val="004235DE"/>
    <w:rsid w:val="0042370C"/>
    <w:rsid w:val="0042380A"/>
    <w:rsid w:val="00423856"/>
    <w:rsid w:val="00423878"/>
    <w:rsid w:val="004239DF"/>
    <w:rsid w:val="00423AA1"/>
    <w:rsid w:val="00423F0E"/>
    <w:rsid w:val="00423F58"/>
    <w:rsid w:val="00423FB3"/>
    <w:rsid w:val="0042402D"/>
    <w:rsid w:val="004240CA"/>
    <w:rsid w:val="0042410A"/>
    <w:rsid w:val="00424188"/>
    <w:rsid w:val="00424198"/>
    <w:rsid w:val="004241E2"/>
    <w:rsid w:val="004241E6"/>
    <w:rsid w:val="00424222"/>
    <w:rsid w:val="0042434A"/>
    <w:rsid w:val="004243A1"/>
    <w:rsid w:val="004243E8"/>
    <w:rsid w:val="004245AC"/>
    <w:rsid w:val="00424669"/>
    <w:rsid w:val="0042467A"/>
    <w:rsid w:val="004246B6"/>
    <w:rsid w:val="00424724"/>
    <w:rsid w:val="00424743"/>
    <w:rsid w:val="00424747"/>
    <w:rsid w:val="00424754"/>
    <w:rsid w:val="00424853"/>
    <w:rsid w:val="00424962"/>
    <w:rsid w:val="0042497E"/>
    <w:rsid w:val="004249B0"/>
    <w:rsid w:val="00424C48"/>
    <w:rsid w:val="00424C97"/>
    <w:rsid w:val="00424CD1"/>
    <w:rsid w:val="00424DAC"/>
    <w:rsid w:val="00424DB0"/>
    <w:rsid w:val="00424DBF"/>
    <w:rsid w:val="004250E2"/>
    <w:rsid w:val="004251A1"/>
    <w:rsid w:val="0042528A"/>
    <w:rsid w:val="00425293"/>
    <w:rsid w:val="0042543F"/>
    <w:rsid w:val="004255B7"/>
    <w:rsid w:val="004256A3"/>
    <w:rsid w:val="004258C4"/>
    <w:rsid w:val="00425BB1"/>
    <w:rsid w:val="00425C93"/>
    <w:rsid w:val="00425CCC"/>
    <w:rsid w:val="00425CD9"/>
    <w:rsid w:val="00425CE2"/>
    <w:rsid w:val="00425D3F"/>
    <w:rsid w:val="00425FC9"/>
    <w:rsid w:val="004260D2"/>
    <w:rsid w:val="00426108"/>
    <w:rsid w:val="00426236"/>
    <w:rsid w:val="004262DE"/>
    <w:rsid w:val="0042638C"/>
    <w:rsid w:val="004264C2"/>
    <w:rsid w:val="00426555"/>
    <w:rsid w:val="0042671A"/>
    <w:rsid w:val="00426C37"/>
    <w:rsid w:val="00426C93"/>
    <w:rsid w:val="00426EA8"/>
    <w:rsid w:val="00427004"/>
    <w:rsid w:val="0042715C"/>
    <w:rsid w:val="00427219"/>
    <w:rsid w:val="004272D5"/>
    <w:rsid w:val="004273C0"/>
    <w:rsid w:val="0042756B"/>
    <w:rsid w:val="004276A4"/>
    <w:rsid w:val="004276FA"/>
    <w:rsid w:val="00427788"/>
    <w:rsid w:val="0042799F"/>
    <w:rsid w:val="00427A10"/>
    <w:rsid w:val="00427B29"/>
    <w:rsid w:val="00427C3E"/>
    <w:rsid w:val="00427C81"/>
    <w:rsid w:val="00427F14"/>
    <w:rsid w:val="004301C5"/>
    <w:rsid w:val="00430359"/>
    <w:rsid w:val="0043042A"/>
    <w:rsid w:val="0043043F"/>
    <w:rsid w:val="00430505"/>
    <w:rsid w:val="004305A1"/>
    <w:rsid w:val="004306AF"/>
    <w:rsid w:val="004307C5"/>
    <w:rsid w:val="004309AA"/>
    <w:rsid w:val="004309B9"/>
    <w:rsid w:val="004309CA"/>
    <w:rsid w:val="00430BD2"/>
    <w:rsid w:val="00430C52"/>
    <w:rsid w:val="00430E81"/>
    <w:rsid w:val="00430F12"/>
    <w:rsid w:val="00430F4C"/>
    <w:rsid w:val="00430FDB"/>
    <w:rsid w:val="0043130F"/>
    <w:rsid w:val="0043151B"/>
    <w:rsid w:val="004315D8"/>
    <w:rsid w:val="004316E8"/>
    <w:rsid w:val="004319E2"/>
    <w:rsid w:val="00431C36"/>
    <w:rsid w:val="00431C93"/>
    <w:rsid w:val="00431CC2"/>
    <w:rsid w:val="00431D47"/>
    <w:rsid w:val="00431F7E"/>
    <w:rsid w:val="00432217"/>
    <w:rsid w:val="0043223D"/>
    <w:rsid w:val="00432425"/>
    <w:rsid w:val="004327C4"/>
    <w:rsid w:val="00432815"/>
    <w:rsid w:val="0043294D"/>
    <w:rsid w:val="00432DA0"/>
    <w:rsid w:val="00432DBF"/>
    <w:rsid w:val="00432E1C"/>
    <w:rsid w:val="00432E21"/>
    <w:rsid w:val="00432E22"/>
    <w:rsid w:val="00432ED1"/>
    <w:rsid w:val="00432FAC"/>
    <w:rsid w:val="0043301D"/>
    <w:rsid w:val="004330CF"/>
    <w:rsid w:val="004331F7"/>
    <w:rsid w:val="00433383"/>
    <w:rsid w:val="0043347F"/>
    <w:rsid w:val="00433485"/>
    <w:rsid w:val="00433662"/>
    <w:rsid w:val="004339AC"/>
    <w:rsid w:val="00433A07"/>
    <w:rsid w:val="00433A33"/>
    <w:rsid w:val="00433AD9"/>
    <w:rsid w:val="00433AFE"/>
    <w:rsid w:val="00433CAC"/>
    <w:rsid w:val="00433DE7"/>
    <w:rsid w:val="00433DFD"/>
    <w:rsid w:val="00433FAC"/>
    <w:rsid w:val="00433FB9"/>
    <w:rsid w:val="00434032"/>
    <w:rsid w:val="0043406E"/>
    <w:rsid w:val="00434082"/>
    <w:rsid w:val="00434265"/>
    <w:rsid w:val="00434375"/>
    <w:rsid w:val="00434439"/>
    <w:rsid w:val="00434440"/>
    <w:rsid w:val="00434522"/>
    <w:rsid w:val="00434567"/>
    <w:rsid w:val="00434640"/>
    <w:rsid w:val="0043467B"/>
    <w:rsid w:val="004346FF"/>
    <w:rsid w:val="004347F5"/>
    <w:rsid w:val="00434840"/>
    <w:rsid w:val="00434931"/>
    <w:rsid w:val="00434A56"/>
    <w:rsid w:val="00434AB0"/>
    <w:rsid w:val="00434AF1"/>
    <w:rsid w:val="00434B42"/>
    <w:rsid w:val="00434E07"/>
    <w:rsid w:val="0043501F"/>
    <w:rsid w:val="0043519E"/>
    <w:rsid w:val="00435343"/>
    <w:rsid w:val="00435389"/>
    <w:rsid w:val="004354DF"/>
    <w:rsid w:val="00435583"/>
    <w:rsid w:val="00435691"/>
    <w:rsid w:val="0043575E"/>
    <w:rsid w:val="004358E6"/>
    <w:rsid w:val="00435943"/>
    <w:rsid w:val="00435B35"/>
    <w:rsid w:val="00435C23"/>
    <w:rsid w:val="00435CCC"/>
    <w:rsid w:val="00435D3E"/>
    <w:rsid w:val="00435ECD"/>
    <w:rsid w:val="00435F4C"/>
    <w:rsid w:val="00435F55"/>
    <w:rsid w:val="00435FE2"/>
    <w:rsid w:val="00435FF7"/>
    <w:rsid w:val="004360C5"/>
    <w:rsid w:val="004363B1"/>
    <w:rsid w:val="004365EE"/>
    <w:rsid w:val="00436683"/>
    <w:rsid w:val="0043674B"/>
    <w:rsid w:val="004368BD"/>
    <w:rsid w:val="004368D3"/>
    <w:rsid w:val="0043690E"/>
    <w:rsid w:val="004369EC"/>
    <w:rsid w:val="00436D09"/>
    <w:rsid w:val="00436D95"/>
    <w:rsid w:val="00436E07"/>
    <w:rsid w:val="00436E9A"/>
    <w:rsid w:val="00436EF7"/>
    <w:rsid w:val="0043706F"/>
    <w:rsid w:val="00437092"/>
    <w:rsid w:val="004370DA"/>
    <w:rsid w:val="00437175"/>
    <w:rsid w:val="0043722E"/>
    <w:rsid w:val="004372BA"/>
    <w:rsid w:val="00437312"/>
    <w:rsid w:val="00437364"/>
    <w:rsid w:val="004374FD"/>
    <w:rsid w:val="00437550"/>
    <w:rsid w:val="00437679"/>
    <w:rsid w:val="004376AA"/>
    <w:rsid w:val="00437833"/>
    <w:rsid w:val="00437B09"/>
    <w:rsid w:val="00437E9F"/>
    <w:rsid w:val="00437ED8"/>
    <w:rsid w:val="00437F12"/>
    <w:rsid w:val="004402B0"/>
    <w:rsid w:val="004402FD"/>
    <w:rsid w:val="00440398"/>
    <w:rsid w:val="004404BD"/>
    <w:rsid w:val="004405C5"/>
    <w:rsid w:val="0044064F"/>
    <w:rsid w:val="004406AD"/>
    <w:rsid w:val="004406C0"/>
    <w:rsid w:val="004406D3"/>
    <w:rsid w:val="004406F2"/>
    <w:rsid w:val="00440788"/>
    <w:rsid w:val="004407EA"/>
    <w:rsid w:val="0044087C"/>
    <w:rsid w:val="00440899"/>
    <w:rsid w:val="00440917"/>
    <w:rsid w:val="00440969"/>
    <w:rsid w:val="00440A0E"/>
    <w:rsid w:val="00440A8C"/>
    <w:rsid w:val="00440AD5"/>
    <w:rsid w:val="00440ED5"/>
    <w:rsid w:val="00441007"/>
    <w:rsid w:val="00441093"/>
    <w:rsid w:val="004411C2"/>
    <w:rsid w:val="00441278"/>
    <w:rsid w:val="004412D3"/>
    <w:rsid w:val="00441384"/>
    <w:rsid w:val="00441407"/>
    <w:rsid w:val="004414BE"/>
    <w:rsid w:val="004415A4"/>
    <w:rsid w:val="004415B0"/>
    <w:rsid w:val="00441776"/>
    <w:rsid w:val="004417B6"/>
    <w:rsid w:val="004418CF"/>
    <w:rsid w:val="00441A49"/>
    <w:rsid w:val="00441AE5"/>
    <w:rsid w:val="00441B74"/>
    <w:rsid w:val="00441C4B"/>
    <w:rsid w:val="00441DFA"/>
    <w:rsid w:val="00441F6F"/>
    <w:rsid w:val="00442211"/>
    <w:rsid w:val="004423A4"/>
    <w:rsid w:val="004424B4"/>
    <w:rsid w:val="004425DB"/>
    <w:rsid w:val="00442626"/>
    <w:rsid w:val="0044276B"/>
    <w:rsid w:val="0044277E"/>
    <w:rsid w:val="0044278E"/>
    <w:rsid w:val="004427C4"/>
    <w:rsid w:val="0044283F"/>
    <w:rsid w:val="00442926"/>
    <w:rsid w:val="004429A4"/>
    <w:rsid w:val="00442DCC"/>
    <w:rsid w:val="00442EA5"/>
    <w:rsid w:val="00442F43"/>
    <w:rsid w:val="00442FA6"/>
    <w:rsid w:val="004430F5"/>
    <w:rsid w:val="0044319D"/>
    <w:rsid w:val="00443254"/>
    <w:rsid w:val="00443482"/>
    <w:rsid w:val="0044349B"/>
    <w:rsid w:val="004437F9"/>
    <w:rsid w:val="00443862"/>
    <w:rsid w:val="00443BCC"/>
    <w:rsid w:val="00443C53"/>
    <w:rsid w:val="00443D07"/>
    <w:rsid w:val="00443E41"/>
    <w:rsid w:val="00443F42"/>
    <w:rsid w:val="00444141"/>
    <w:rsid w:val="0044420D"/>
    <w:rsid w:val="00444245"/>
    <w:rsid w:val="00444480"/>
    <w:rsid w:val="0044457C"/>
    <w:rsid w:val="004445CB"/>
    <w:rsid w:val="00444659"/>
    <w:rsid w:val="00444661"/>
    <w:rsid w:val="00444693"/>
    <w:rsid w:val="0044478C"/>
    <w:rsid w:val="0044488E"/>
    <w:rsid w:val="004448BF"/>
    <w:rsid w:val="004448F6"/>
    <w:rsid w:val="00444A06"/>
    <w:rsid w:val="00444A48"/>
    <w:rsid w:val="00444B5A"/>
    <w:rsid w:val="00444CD1"/>
    <w:rsid w:val="00444D87"/>
    <w:rsid w:val="00444EF2"/>
    <w:rsid w:val="004451D8"/>
    <w:rsid w:val="00445256"/>
    <w:rsid w:val="004453B9"/>
    <w:rsid w:val="004453F8"/>
    <w:rsid w:val="00445439"/>
    <w:rsid w:val="00445462"/>
    <w:rsid w:val="00445491"/>
    <w:rsid w:val="004454F3"/>
    <w:rsid w:val="00445652"/>
    <w:rsid w:val="00445653"/>
    <w:rsid w:val="00445692"/>
    <w:rsid w:val="00445741"/>
    <w:rsid w:val="0044597D"/>
    <w:rsid w:val="00445BBA"/>
    <w:rsid w:val="00445D74"/>
    <w:rsid w:val="00445D7F"/>
    <w:rsid w:val="00445F36"/>
    <w:rsid w:val="004460AE"/>
    <w:rsid w:val="00446206"/>
    <w:rsid w:val="0044630E"/>
    <w:rsid w:val="00446489"/>
    <w:rsid w:val="004464DB"/>
    <w:rsid w:val="004465DB"/>
    <w:rsid w:val="0044663A"/>
    <w:rsid w:val="004467B1"/>
    <w:rsid w:val="00446A37"/>
    <w:rsid w:val="00446D3A"/>
    <w:rsid w:val="00446DCD"/>
    <w:rsid w:val="00446E9D"/>
    <w:rsid w:val="00446FCD"/>
    <w:rsid w:val="00447090"/>
    <w:rsid w:val="004470BB"/>
    <w:rsid w:val="00447194"/>
    <w:rsid w:val="004472BB"/>
    <w:rsid w:val="0044734B"/>
    <w:rsid w:val="00447439"/>
    <w:rsid w:val="00447492"/>
    <w:rsid w:val="00447684"/>
    <w:rsid w:val="00447727"/>
    <w:rsid w:val="004477FD"/>
    <w:rsid w:val="0044795A"/>
    <w:rsid w:val="0044799C"/>
    <w:rsid w:val="00447A98"/>
    <w:rsid w:val="00447AD0"/>
    <w:rsid w:val="00447BD0"/>
    <w:rsid w:val="00447C4D"/>
    <w:rsid w:val="00447C82"/>
    <w:rsid w:val="00447C8A"/>
    <w:rsid w:val="00447CEA"/>
    <w:rsid w:val="00447D3B"/>
    <w:rsid w:val="00447D4D"/>
    <w:rsid w:val="00447DFC"/>
    <w:rsid w:val="00447F71"/>
    <w:rsid w:val="00447F88"/>
    <w:rsid w:val="00447FCC"/>
    <w:rsid w:val="0045010B"/>
    <w:rsid w:val="00450257"/>
    <w:rsid w:val="004502C6"/>
    <w:rsid w:val="0045045E"/>
    <w:rsid w:val="004506C9"/>
    <w:rsid w:val="004508A9"/>
    <w:rsid w:val="00450922"/>
    <w:rsid w:val="0045092A"/>
    <w:rsid w:val="00450C0F"/>
    <w:rsid w:val="00450C99"/>
    <w:rsid w:val="00450E10"/>
    <w:rsid w:val="00450E48"/>
    <w:rsid w:val="00450E50"/>
    <w:rsid w:val="00450EB8"/>
    <w:rsid w:val="00451347"/>
    <w:rsid w:val="00451378"/>
    <w:rsid w:val="004513AB"/>
    <w:rsid w:val="0045170C"/>
    <w:rsid w:val="00451713"/>
    <w:rsid w:val="00451765"/>
    <w:rsid w:val="00451778"/>
    <w:rsid w:val="00451A6A"/>
    <w:rsid w:val="00451C03"/>
    <w:rsid w:val="00451CA1"/>
    <w:rsid w:val="00451CE2"/>
    <w:rsid w:val="00451E0A"/>
    <w:rsid w:val="004520CF"/>
    <w:rsid w:val="00452151"/>
    <w:rsid w:val="0045230C"/>
    <w:rsid w:val="0045251B"/>
    <w:rsid w:val="00452587"/>
    <w:rsid w:val="0045267E"/>
    <w:rsid w:val="00452916"/>
    <w:rsid w:val="0045294B"/>
    <w:rsid w:val="00452A12"/>
    <w:rsid w:val="00452AF8"/>
    <w:rsid w:val="00452B08"/>
    <w:rsid w:val="00452CA7"/>
    <w:rsid w:val="00452CFF"/>
    <w:rsid w:val="00452ED3"/>
    <w:rsid w:val="00452F43"/>
    <w:rsid w:val="0045309C"/>
    <w:rsid w:val="00453215"/>
    <w:rsid w:val="00453476"/>
    <w:rsid w:val="00453788"/>
    <w:rsid w:val="004538A6"/>
    <w:rsid w:val="00453922"/>
    <w:rsid w:val="00453952"/>
    <w:rsid w:val="00453A23"/>
    <w:rsid w:val="00453AFC"/>
    <w:rsid w:val="00453B68"/>
    <w:rsid w:val="00453B78"/>
    <w:rsid w:val="00453C93"/>
    <w:rsid w:val="00453CFC"/>
    <w:rsid w:val="00453E92"/>
    <w:rsid w:val="00453E97"/>
    <w:rsid w:val="00453EAE"/>
    <w:rsid w:val="00453F32"/>
    <w:rsid w:val="00453FCB"/>
    <w:rsid w:val="004540D3"/>
    <w:rsid w:val="004540D5"/>
    <w:rsid w:val="0045428A"/>
    <w:rsid w:val="00454647"/>
    <w:rsid w:val="00454882"/>
    <w:rsid w:val="0045493A"/>
    <w:rsid w:val="00454AA1"/>
    <w:rsid w:val="00454B22"/>
    <w:rsid w:val="00454C70"/>
    <w:rsid w:val="00454D96"/>
    <w:rsid w:val="00454F32"/>
    <w:rsid w:val="0045514F"/>
    <w:rsid w:val="00455221"/>
    <w:rsid w:val="00455278"/>
    <w:rsid w:val="004557BE"/>
    <w:rsid w:val="004559B5"/>
    <w:rsid w:val="00455A11"/>
    <w:rsid w:val="00455A21"/>
    <w:rsid w:val="00455C3F"/>
    <w:rsid w:val="00455CD1"/>
    <w:rsid w:val="00455D05"/>
    <w:rsid w:val="00455E0D"/>
    <w:rsid w:val="00455E3C"/>
    <w:rsid w:val="00455F5F"/>
    <w:rsid w:val="0045604F"/>
    <w:rsid w:val="00456108"/>
    <w:rsid w:val="00456123"/>
    <w:rsid w:val="00456194"/>
    <w:rsid w:val="004561BB"/>
    <w:rsid w:val="004566A5"/>
    <w:rsid w:val="0045687C"/>
    <w:rsid w:val="00456925"/>
    <w:rsid w:val="00456AE7"/>
    <w:rsid w:val="00456BAD"/>
    <w:rsid w:val="00456E99"/>
    <w:rsid w:val="00456FA1"/>
    <w:rsid w:val="00456FD0"/>
    <w:rsid w:val="004570F1"/>
    <w:rsid w:val="00457141"/>
    <w:rsid w:val="004573A3"/>
    <w:rsid w:val="004573CA"/>
    <w:rsid w:val="00457489"/>
    <w:rsid w:val="00457512"/>
    <w:rsid w:val="004575FB"/>
    <w:rsid w:val="00457613"/>
    <w:rsid w:val="00457639"/>
    <w:rsid w:val="00457821"/>
    <w:rsid w:val="004579D3"/>
    <w:rsid w:val="00457A0F"/>
    <w:rsid w:val="00457B2E"/>
    <w:rsid w:val="00457B5A"/>
    <w:rsid w:val="00457CB0"/>
    <w:rsid w:val="00457EB3"/>
    <w:rsid w:val="00457F0B"/>
    <w:rsid w:val="0046001F"/>
    <w:rsid w:val="004601D9"/>
    <w:rsid w:val="00460266"/>
    <w:rsid w:val="004602DB"/>
    <w:rsid w:val="004602FA"/>
    <w:rsid w:val="004603FF"/>
    <w:rsid w:val="00460471"/>
    <w:rsid w:val="004604AB"/>
    <w:rsid w:val="004604B9"/>
    <w:rsid w:val="0046050B"/>
    <w:rsid w:val="004605E6"/>
    <w:rsid w:val="00460649"/>
    <w:rsid w:val="0046068F"/>
    <w:rsid w:val="0046078E"/>
    <w:rsid w:val="0046079C"/>
    <w:rsid w:val="004608D2"/>
    <w:rsid w:val="004609B7"/>
    <w:rsid w:val="00460C63"/>
    <w:rsid w:val="00460CA0"/>
    <w:rsid w:val="00460D0F"/>
    <w:rsid w:val="00460D20"/>
    <w:rsid w:val="00460D51"/>
    <w:rsid w:val="00460EF0"/>
    <w:rsid w:val="0046105C"/>
    <w:rsid w:val="0046111A"/>
    <w:rsid w:val="004611E3"/>
    <w:rsid w:val="004611FC"/>
    <w:rsid w:val="00461275"/>
    <w:rsid w:val="00461362"/>
    <w:rsid w:val="00461551"/>
    <w:rsid w:val="0046158E"/>
    <w:rsid w:val="004617D8"/>
    <w:rsid w:val="004618A2"/>
    <w:rsid w:val="004618EC"/>
    <w:rsid w:val="00461AAE"/>
    <w:rsid w:val="00461B52"/>
    <w:rsid w:val="00461B6D"/>
    <w:rsid w:val="00461D43"/>
    <w:rsid w:val="00461D81"/>
    <w:rsid w:val="00461DEC"/>
    <w:rsid w:val="00461E76"/>
    <w:rsid w:val="004621AA"/>
    <w:rsid w:val="00462409"/>
    <w:rsid w:val="0046257E"/>
    <w:rsid w:val="004625B4"/>
    <w:rsid w:val="00462708"/>
    <w:rsid w:val="004627BB"/>
    <w:rsid w:val="004627EB"/>
    <w:rsid w:val="00462818"/>
    <w:rsid w:val="00462869"/>
    <w:rsid w:val="0046289D"/>
    <w:rsid w:val="00462A51"/>
    <w:rsid w:val="00462BCB"/>
    <w:rsid w:val="00462C0A"/>
    <w:rsid w:val="00462D7A"/>
    <w:rsid w:val="00462D95"/>
    <w:rsid w:val="00462E36"/>
    <w:rsid w:val="00462EEA"/>
    <w:rsid w:val="00462F91"/>
    <w:rsid w:val="00462F98"/>
    <w:rsid w:val="00462FBD"/>
    <w:rsid w:val="004631E1"/>
    <w:rsid w:val="00463319"/>
    <w:rsid w:val="00463369"/>
    <w:rsid w:val="004633AA"/>
    <w:rsid w:val="00463414"/>
    <w:rsid w:val="0046342B"/>
    <w:rsid w:val="0046351F"/>
    <w:rsid w:val="0046361A"/>
    <w:rsid w:val="004636DE"/>
    <w:rsid w:val="0046378D"/>
    <w:rsid w:val="004639E2"/>
    <w:rsid w:val="00463BB9"/>
    <w:rsid w:val="00463BCE"/>
    <w:rsid w:val="00463BD1"/>
    <w:rsid w:val="00463C2C"/>
    <w:rsid w:val="00463E23"/>
    <w:rsid w:val="00463F12"/>
    <w:rsid w:val="00463F23"/>
    <w:rsid w:val="00464051"/>
    <w:rsid w:val="00464096"/>
    <w:rsid w:val="004640B1"/>
    <w:rsid w:val="004640D7"/>
    <w:rsid w:val="00464178"/>
    <w:rsid w:val="0046420B"/>
    <w:rsid w:val="004643B4"/>
    <w:rsid w:val="004643E2"/>
    <w:rsid w:val="004644D7"/>
    <w:rsid w:val="004644F9"/>
    <w:rsid w:val="004648FC"/>
    <w:rsid w:val="00464BF1"/>
    <w:rsid w:val="00464CE3"/>
    <w:rsid w:val="00464DC0"/>
    <w:rsid w:val="00464EE1"/>
    <w:rsid w:val="00464F60"/>
    <w:rsid w:val="00464FF4"/>
    <w:rsid w:val="004652AE"/>
    <w:rsid w:val="00465451"/>
    <w:rsid w:val="004654F2"/>
    <w:rsid w:val="00465650"/>
    <w:rsid w:val="00465671"/>
    <w:rsid w:val="0046569F"/>
    <w:rsid w:val="0046578C"/>
    <w:rsid w:val="004657F8"/>
    <w:rsid w:val="004658B1"/>
    <w:rsid w:val="004658DC"/>
    <w:rsid w:val="00465A60"/>
    <w:rsid w:val="00465A88"/>
    <w:rsid w:val="00465CD0"/>
    <w:rsid w:val="00465CE9"/>
    <w:rsid w:val="00465D14"/>
    <w:rsid w:val="00465EB7"/>
    <w:rsid w:val="00465F3C"/>
    <w:rsid w:val="00465FA6"/>
    <w:rsid w:val="00466032"/>
    <w:rsid w:val="00466195"/>
    <w:rsid w:val="00466276"/>
    <w:rsid w:val="0046642D"/>
    <w:rsid w:val="00466556"/>
    <w:rsid w:val="00466599"/>
    <w:rsid w:val="00466637"/>
    <w:rsid w:val="00466693"/>
    <w:rsid w:val="004668F2"/>
    <w:rsid w:val="00466C62"/>
    <w:rsid w:val="00466CA5"/>
    <w:rsid w:val="00466D30"/>
    <w:rsid w:val="00466D9B"/>
    <w:rsid w:val="00466E05"/>
    <w:rsid w:val="00466F74"/>
    <w:rsid w:val="004670A3"/>
    <w:rsid w:val="004671DF"/>
    <w:rsid w:val="00467228"/>
    <w:rsid w:val="0046732C"/>
    <w:rsid w:val="00467344"/>
    <w:rsid w:val="004673DE"/>
    <w:rsid w:val="0046768C"/>
    <w:rsid w:val="004676D3"/>
    <w:rsid w:val="004677A5"/>
    <w:rsid w:val="0046787E"/>
    <w:rsid w:val="00467883"/>
    <w:rsid w:val="00467A15"/>
    <w:rsid w:val="00467C69"/>
    <w:rsid w:val="00467DE5"/>
    <w:rsid w:val="00467F2D"/>
    <w:rsid w:val="00467FF1"/>
    <w:rsid w:val="0047013C"/>
    <w:rsid w:val="00470148"/>
    <w:rsid w:val="00470194"/>
    <w:rsid w:val="0047026B"/>
    <w:rsid w:val="004702FC"/>
    <w:rsid w:val="004702FD"/>
    <w:rsid w:val="00470527"/>
    <w:rsid w:val="004705DC"/>
    <w:rsid w:val="00470672"/>
    <w:rsid w:val="00470A0A"/>
    <w:rsid w:val="00470CB1"/>
    <w:rsid w:val="00470D9F"/>
    <w:rsid w:val="00470EB0"/>
    <w:rsid w:val="00471128"/>
    <w:rsid w:val="00471132"/>
    <w:rsid w:val="0047121A"/>
    <w:rsid w:val="0047133E"/>
    <w:rsid w:val="0047142C"/>
    <w:rsid w:val="004714D2"/>
    <w:rsid w:val="00471547"/>
    <w:rsid w:val="0047189E"/>
    <w:rsid w:val="004718CE"/>
    <w:rsid w:val="00471912"/>
    <w:rsid w:val="0047191B"/>
    <w:rsid w:val="004719B0"/>
    <w:rsid w:val="00471BFE"/>
    <w:rsid w:val="00471E02"/>
    <w:rsid w:val="00471FBE"/>
    <w:rsid w:val="004720C9"/>
    <w:rsid w:val="004720D5"/>
    <w:rsid w:val="004720DC"/>
    <w:rsid w:val="00472120"/>
    <w:rsid w:val="004721B9"/>
    <w:rsid w:val="004721F4"/>
    <w:rsid w:val="00472252"/>
    <w:rsid w:val="004723DF"/>
    <w:rsid w:val="004724BC"/>
    <w:rsid w:val="004725E6"/>
    <w:rsid w:val="0047265C"/>
    <w:rsid w:val="004726AE"/>
    <w:rsid w:val="004728A0"/>
    <w:rsid w:val="00472B11"/>
    <w:rsid w:val="00472B4B"/>
    <w:rsid w:val="00472CDA"/>
    <w:rsid w:val="00472CFE"/>
    <w:rsid w:val="00472DED"/>
    <w:rsid w:val="00472E40"/>
    <w:rsid w:val="00472F8E"/>
    <w:rsid w:val="00472FFF"/>
    <w:rsid w:val="00473016"/>
    <w:rsid w:val="00473049"/>
    <w:rsid w:val="00473089"/>
    <w:rsid w:val="004730FC"/>
    <w:rsid w:val="00473170"/>
    <w:rsid w:val="0047320A"/>
    <w:rsid w:val="0047320B"/>
    <w:rsid w:val="0047328A"/>
    <w:rsid w:val="004734CD"/>
    <w:rsid w:val="004734F7"/>
    <w:rsid w:val="0047366E"/>
    <w:rsid w:val="004736BF"/>
    <w:rsid w:val="00473701"/>
    <w:rsid w:val="00473899"/>
    <w:rsid w:val="004738E3"/>
    <w:rsid w:val="00473904"/>
    <w:rsid w:val="00473935"/>
    <w:rsid w:val="00473AE2"/>
    <w:rsid w:val="00473BE2"/>
    <w:rsid w:val="00473D1B"/>
    <w:rsid w:val="00473DFB"/>
    <w:rsid w:val="00473E0F"/>
    <w:rsid w:val="00473E2B"/>
    <w:rsid w:val="00473E9A"/>
    <w:rsid w:val="00473EF4"/>
    <w:rsid w:val="00473F48"/>
    <w:rsid w:val="00473F8E"/>
    <w:rsid w:val="0047427A"/>
    <w:rsid w:val="004742D9"/>
    <w:rsid w:val="00474507"/>
    <w:rsid w:val="00474720"/>
    <w:rsid w:val="00474961"/>
    <w:rsid w:val="00474AE9"/>
    <w:rsid w:val="00474B5F"/>
    <w:rsid w:val="00474BDA"/>
    <w:rsid w:val="00474CFC"/>
    <w:rsid w:val="00474F56"/>
    <w:rsid w:val="00475288"/>
    <w:rsid w:val="004752F3"/>
    <w:rsid w:val="0047558B"/>
    <w:rsid w:val="00475591"/>
    <w:rsid w:val="00475712"/>
    <w:rsid w:val="0047577E"/>
    <w:rsid w:val="004757ED"/>
    <w:rsid w:val="00475860"/>
    <w:rsid w:val="00475880"/>
    <w:rsid w:val="00475921"/>
    <w:rsid w:val="00475B66"/>
    <w:rsid w:val="00475CE5"/>
    <w:rsid w:val="00475DAA"/>
    <w:rsid w:val="00475DC1"/>
    <w:rsid w:val="00475EC8"/>
    <w:rsid w:val="00475F65"/>
    <w:rsid w:val="0047603A"/>
    <w:rsid w:val="00476046"/>
    <w:rsid w:val="00476196"/>
    <w:rsid w:val="0047627E"/>
    <w:rsid w:val="0047628D"/>
    <w:rsid w:val="004765DB"/>
    <w:rsid w:val="00476782"/>
    <w:rsid w:val="00476893"/>
    <w:rsid w:val="004768DA"/>
    <w:rsid w:val="00476BF9"/>
    <w:rsid w:val="00476CE2"/>
    <w:rsid w:val="00476F5B"/>
    <w:rsid w:val="00476F81"/>
    <w:rsid w:val="0047703C"/>
    <w:rsid w:val="00477215"/>
    <w:rsid w:val="0047738B"/>
    <w:rsid w:val="0047738E"/>
    <w:rsid w:val="0047739A"/>
    <w:rsid w:val="00477450"/>
    <w:rsid w:val="004776B1"/>
    <w:rsid w:val="004779C4"/>
    <w:rsid w:val="00477CCD"/>
    <w:rsid w:val="00477EAE"/>
    <w:rsid w:val="00477F02"/>
    <w:rsid w:val="0048002F"/>
    <w:rsid w:val="0048004D"/>
    <w:rsid w:val="00480101"/>
    <w:rsid w:val="00480392"/>
    <w:rsid w:val="0048043B"/>
    <w:rsid w:val="00480459"/>
    <w:rsid w:val="004804A6"/>
    <w:rsid w:val="004804FB"/>
    <w:rsid w:val="00480517"/>
    <w:rsid w:val="004805D6"/>
    <w:rsid w:val="00480655"/>
    <w:rsid w:val="0048078D"/>
    <w:rsid w:val="004808C8"/>
    <w:rsid w:val="00480B55"/>
    <w:rsid w:val="00480D0A"/>
    <w:rsid w:val="00480D21"/>
    <w:rsid w:val="00480DA0"/>
    <w:rsid w:val="00480EF1"/>
    <w:rsid w:val="00480F4F"/>
    <w:rsid w:val="004810A3"/>
    <w:rsid w:val="0048114C"/>
    <w:rsid w:val="004811A9"/>
    <w:rsid w:val="004811E1"/>
    <w:rsid w:val="004812F5"/>
    <w:rsid w:val="0048138A"/>
    <w:rsid w:val="004815AA"/>
    <w:rsid w:val="00481702"/>
    <w:rsid w:val="004817C2"/>
    <w:rsid w:val="004818B6"/>
    <w:rsid w:val="00481A02"/>
    <w:rsid w:val="00481A20"/>
    <w:rsid w:val="00481A5A"/>
    <w:rsid w:val="00481D69"/>
    <w:rsid w:val="00481F23"/>
    <w:rsid w:val="004821BB"/>
    <w:rsid w:val="00482242"/>
    <w:rsid w:val="004822CF"/>
    <w:rsid w:val="004824CB"/>
    <w:rsid w:val="00482691"/>
    <w:rsid w:val="004827B2"/>
    <w:rsid w:val="0048288F"/>
    <w:rsid w:val="00482895"/>
    <w:rsid w:val="00482915"/>
    <w:rsid w:val="00482918"/>
    <w:rsid w:val="00482935"/>
    <w:rsid w:val="004829E1"/>
    <w:rsid w:val="00482B43"/>
    <w:rsid w:val="00482C25"/>
    <w:rsid w:val="00482D12"/>
    <w:rsid w:val="00482D3B"/>
    <w:rsid w:val="00482D74"/>
    <w:rsid w:val="00482E77"/>
    <w:rsid w:val="00483043"/>
    <w:rsid w:val="0048323F"/>
    <w:rsid w:val="004832A1"/>
    <w:rsid w:val="004832B1"/>
    <w:rsid w:val="004832F7"/>
    <w:rsid w:val="004833AA"/>
    <w:rsid w:val="0048352E"/>
    <w:rsid w:val="004837B5"/>
    <w:rsid w:val="00483846"/>
    <w:rsid w:val="00483878"/>
    <w:rsid w:val="004839F1"/>
    <w:rsid w:val="00483A24"/>
    <w:rsid w:val="00483B48"/>
    <w:rsid w:val="00483BE0"/>
    <w:rsid w:val="0048406B"/>
    <w:rsid w:val="00484101"/>
    <w:rsid w:val="00484137"/>
    <w:rsid w:val="0048424F"/>
    <w:rsid w:val="0048429E"/>
    <w:rsid w:val="00484352"/>
    <w:rsid w:val="0048441E"/>
    <w:rsid w:val="0048445C"/>
    <w:rsid w:val="004846E6"/>
    <w:rsid w:val="00484843"/>
    <w:rsid w:val="00484878"/>
    <w:rsid w:val="00484978"/>
    <w:rsid w:val="00484A15"/>
    <w:rsid w:val="00484A99"/>
    <w:rsid w:val="00484AF2"/>
    <w:rsid w:val="00484C61"/>
    <w:rsid w:val="00484D44"/>
    <w:rsid w:val="00484E81"/>
    <w:rsid w:val="00484FB7"/>
    <w:rsid w:val="00484FC0"/>
    <w:rsid w:val="00485002"/>
    <w:rsid w:val="004852E5"/>
    <w:rsid w:val="004852F8"/>
    <w:rsid w:val="0048553B"/>
    <w:rsid w:val="0048565A"/>
    <w:rsid w:val="004856A9"/>
    <w:rsid w:val="004857BC"/>
    <w:rsid w:val="0048589E"/>
    <w:rsid w:val="00485932"/>
    <w:rsid w:val="004859B5"/>
    <w:rsid w:val="004859EE"/>
    <w:rsid w:val="00485AE6"/>
    <w:rsid w:val="00485C67"/>
    <w:rsid w:val="00485D13"/>
    <w:rsid w:val="00485D2A"/>
    <w:rsid w:val="00485D86"/>
    <w:rsid w:val="00485EDA"/>
    <w:rsid w:val="00486059"/>
    <w:rsid w:val="00486225"/>
    <w:rsid w:val="004862F0"/>
    <w:rsid w:val="00486313"/>
    <w:rsid w:val="0048651D"/>
    <w:rsid w:val="004866F6"/>
    <w:rsid w:val="004867FE"/>
    <w:rsid w:val="004869DD"/>
    <w:rsid w:val="004869EB"/>
    <w:rsid w:val="00486A43"/>
    <w:rsid w:val="00486BC1"/>
    <w:rsid w:val="00486F17"/>
    <w:rsid w:val="00486FD6"/>
    <w:rsid w:val="004871D6"/>
    <w:rsid w:val="0048728A"/>
    <w:rsid w:val="0048731B"/>
    <w:rsid w:val="00487328"/>
    <w:rsid w:val="00487377"/>
    <w:rsid w:val="004873A8"/>
    <w:rsid w:val="004875E3"/>
    <w:rsid w:val="00487624"/>
    <w:rsid w:val="004878CA"/>
    <w:rsid w:val="00487915"/>
    <w:rsid w:val="00487AB4"/>
    <w:rsid w:val="00487B6D"/>
    <w:rsid w:val="00487BF7"/>
    <w:rsid w:val="00487BFE"/>
    <w:rsid w:val="00487C86"/>
    <w:rsid w:val="00487CE6"/>
    <w:rsid w:val="00487E5D"/>
    <w:rsid w:val="00487F51"/>
    <w:rsid w:val="00490050"/>
    <w:rsid w:val="0049009F"/>
    <w:rsid w:val="004901A4"/>
    <w:rsid w:val="00490363"/>
    <w:rsid w:val="0049040C"/>
    <w:rsid w:val="00490586"/>
    <w:rsid w:val="0049067E"/>
    <w:rsid w:val="0049071B"/>
    <w:rsid w:val="004907CA"/>
    <w:rsid w:val="0049087E"/>
    <w:rsid w:val="004908DE"/>
    <w:rsid w:val="00490994"/>
    <w:rsid w:val="00490D70"/>
    <w:rsid w:val="00490DC1"/>
    <w:rsid w:val="00490E1C"/>
    <w:rsid w:val="00490E5E"/>
    <w:rsid w:val="0049105D"/>
    <w:rsid w:val="00491086"/>
    <w:rsid w:val="004912C0"/>
    <w:rsid w:val="004912C4"/>
    <w:rsid w:val="0049139F"/>
    <w:rsid w:val="0049146A"/>
    <w:rsid w:val="00491530"/>
    <w:rsid w:val="0049173F"/>
    <w:rsid w:val="0049174F"/>
    <w:rsid w:val="00491786"/>
    <w:rsid w:val="004917CF"/>
    <w:rsid w:val="004917EF"/>
    <w:rsid w:val="00491807"/>
    <w:rsid w:val="00491BB9"/>
    <w:rsid w:val="00491D52"/>
    <w:rsid w:val="00491EDA"/>
    <w:rsid w:val="00492060"/>
    <w:rsid w:val="00492094"/>
    <w:rsid w:val="004920E6"/>
    <w:rsid w:val="004921F2"/>
    <w:rsid w:val="004923F8"/>
    <w:rsid w:val="004923FD"/>
    <w:rsid w:val="00492493"/>
    <w:rsid w:val="00492574"/>
    <w:rsid w:val="00492694"/>
    <w:rsid w:val="004926BE"/>
    <w:rsid w:val="004927F9"/>
    <w:rsid w:val="004928A1"/>
    <w:rsid w:val="004929D4"/>
    <w:rsid w:val="00492A51"/>
    <w:rsid w:val="00492C1F"/>
    <w:rsid w:val="00492C41"/>
    <w:rsid w:val="00492DB8"/>
    <w:rsid w:val="00492E43"/>
    <w:rsid w:val="00492E61"/>
    <w:rsid w:val="00492EE5"/>
    <w:rsid w:val="00493128"/>
    <w:rsid w:val="004932A5"/>
    <w:rsid w:val="004933CA"/>
    <w:rsid w:val="004935A0"/>
    <w:rsid w:val="0049364D"/>
    <w:rsid w:val="004937AA"/>
    <w:rsid w:val="00493956"/>
    <w:rsid w:val="004939EC"/>
    <w:rsid w:val="00493AEB"/>
    <w:rsid w:val="00493B2A"/>
    <w:rsid w:val="00493C44"/>
    <w:rsid w:val="00493FC1"/>
    <w:rsid w:val="00494031"/>
    <w:rsid w:val="0049405D"/>
    <w:rsid w:val="00494266"/>
    <w:rsid w:val="00494339"/>
    <w:rsid w:val="004943F6"/>
    <w:rsid w:val="004946AB"/>
    <w:rsid w:val="004946E8"/>
    <w:rsid w:val="00494717"/>
    <w:rsid w:val="00494750"/>
    <w:rsid w:val="0049482B"/>
    <w:rsid w:val="00494877"/>
    <w:rsid w:val="00494CFB"/>
    <w:rsid w:val="00494F27"/>
    <w:rsid w:val="004951AE"/>
    <w:rsid w:val="00495256"/>
    <w:rsid w:val="00495299"/>
    <w:rsid w:val="0049531C"/>
    <w:rsid w:val="0049536E"/>
    <w:rsid w:val="00495381"/>
    <w:rsid w:val="00495468"/>
    <w:rsid w:val="004956DE"/>
    <w:rsid w:val="00495836"/>
    <w:rsid w:val="0049588F"/>
    <w:rsid w:val="004958F9"/>
    <w:rsid w:val="00495A4A"/>
    <w:rsid w:val="00495B83"/>
    <w:rsid w:val="00495BA3"/>
    <w:rsid w:val="00495C60"/>
    <w:rsid w:val="00495CD6"/>
    <w:rsid w:val="00495E14"/>
    <w:rsid w:val="00495EC7"/>
    <w:rsid w:val="00496057"/>
    <w:rsid w:val="00496269"/>
    <w:rsid w:val="004963B3"/>
    <w:rsid w:val="00496414"/>
    <w:rsid w:val="004967F2"/>
    <w:rsid w:val="00496907"/>
    <w:rsid w:val="004969C1"/>
    <w:rsid w:val="00496A4B"/>
    <w:rsid w:val="00496A51"/>
    <w:rsid w:val="00496D8D"/>
    <w:rsid w:val="00496DDC"/>
    <w:rsid w:val="00496E36"/>
    <w:rsid w:val="00496E9B"/>
    <w:rsid w:val="00496F9C"/>
    <w:rsid w:val="00496FC8"/>
    <w:rsid w:val="00496FE9"/>
    <w:rsid w:val="00497019"/>
    <w:rsid w:val="0049705A"/>
    <w:rsid w:val="004972A8"/>
    <w:rsid w:val="004974F3"/>
    <w:rsid w:val="0049774B"/>
    <w:rsid w:val="004978EB"/>
    <w:rsid w:val="00497A2A"/>
    <w:rsid w:val="00497B6E"/>
    <w:rsid w:val="00497D11"/>
    <w:rsid w:val="00497D1A"/>
    <w:rsid w:val="00497D21"/>
    <w:rsid w:val="004A007E"/>
    <w:rsid w:val="004A0463"/>
    <w:rsid w:val="004A0472"/>
    <w:rsid w:val="004A0562"/>
    <w:rsid w:val="004A076C"/>
    <w:rsid w:val="004A0867"/>
    <w:rsid w:val="004A08A2"/>
    <w:rsid w:val="004A08E7"/>
    <w:rsid w:val="004A0972"/>
    <w:rsid w:val="004A099D"/>
    <w:rsid w:val="004A09E8"/>
    <w:rsid w:val="004A09F2"/>
    <w:rsid w:val="004A0A1F"/>
    <w:rsid w:val="004A0B40"/>
    <w:rsid w:val="004A0C1B"/>
    <w:rsid w:val="004A0C50"/>
    <w:rsid w:val="004A0DB3"/>
    <w:rsid w:val="004A0E05"/>
    <w:rsid w:val="004A0E79"/>
    <w:rsid w:val="004A0EA1"/>
    <w:rsid w:val="004A0EA3"/>
    <w:rsid w:val="004A0F65"/>
    <w:rsid w:val="004A0FAD"/>
    <w:rsid w:val="004A1212"/>
    <w:rsid w:val="004A14A2"/>
    <w:rsid w:val="004A16AF"/>
    <w:rsid w:val="004A1706"/>
    <w:rsid w:val="004A1875"/>
    <w:rsid w:val="004A197B"/>
    <w:rsid w:val="004A197C"/>
    <w:rsid w:val="004A19B8"/>
    <w:rsid w:val="004A1B21"/>
    <w:rsid w:val="004A201A"/>
    <w:rsid w:val="004A20C0"/>
    <w:rsid w:val="004A2264"/>
    <w:rsid w:val="004A2276"/>
    <w:rsid w:val="004A23A5"/>
    <w:rsid w:val="004A2576"/>
    <w:rsid w:val="004A2AED"/>
    <w:rsid w:val="004A2C37"/>
    <w:rsid w:val="004A2CD4"/>
    <w:rsid w:val="004A2D34"/>
    <w:rsid w:val="004A2DB1"/>
    <w:rsid w:val="004A2E3D"/>
    <w:rsid w:val="004A2EC4"/>
    <w:rsid w:val="004A2FE4"/>
    <w:rsid w:val="004A3083"/>
    <w:rsid w:val="004A31E7"/>
    <w:rsid w:val="004A3259"/>
    <w:rsid w:val="004A33BA"/>
    <w:rsid w:val="004A3679"/>
    <w:rsid w:val="004A36E9"/>
    <w:rsid w:val="004A3779"/>
    <w:rsid w:val="004A38EB"/>
    <w:rsid w:val="004A399D"/>
    <w:rsid w:val="004A3C46"/>
    <w:rsid w:val="004A3C55"/>
    <w:rsid w:val="004A3C7D"/>
    <w:rsid w:val="004A3C84"/>
    <w:rsid w:val="004A3E95"/>
    <w:rsid w:val="004A3EF6"/>
    <w:rsid w:val="004A3F7C"/>
    <w:rsid w:val="004A3F84"/>
    <w:rsid w:val="004A436A"/>
    <w:rsid w:val="004A443F"/>
    <w:rsid w:val="004A44AA"/>
    <w:rsid w:val="004A478B"/>
    <w:rsid w:val="004A47C3"/>
    <w:rsid w:val="004A4900"/>
    <w:rsid w:val="004A4944"/>
    <w:rsid w:val="004A4A0A"/>
    <w:rsid w:val="004A4AC7"/>
    <w:rsid w:val="004A4B73"/>
    <w:rsid w:val="004A4BE3"/>
    <w:rsid w:val="004A4BEE"/>
    <w:rsid w:val="004A4C72"/>
    <w:rsid w:val="004A4DBC"/>
    <w:rsid w:val="004A505D"/>
    <w:rsid w:val="004A5185"/>
    <w:rsid w:val="004A51C4"/>
    <w:rsid w:val="004A526A"/>
    <w:rsid w:val="004A52CD"/>
    <w:rsid w:val="004A5359"/>
    <w:rsid w:val="004A53FE"/>
    <w:rsid w:val="004A541B"/>
    <w:rsid w:val="004A54CF"/>
    <w:rsid w:val="004A55E1"/>
    <w:rsid w:val="004A562C"/>
    <w:rsid w:val="004A57DA"/>
    <w:rsid w:val="004A5AA4"/>
    <w:rsid w:val="004A5C25"/>
    <w:rsid w:val="004A5CC2"/>
    <w:rsid w:val="004A5DCF"/>
    <w:rsid w:val="004A5DEB"/>
    <w:rsid w:val="004A60DD"/>
    <w:rsid w:val="004A6158"/>
    <w:rsid w:val="004A644E"/>
    <w:rsid w:val="004A6462"/>
    <w:rsid w:val="004A64FC"/>
    <w:rsid w:val="004A65ED"/>
    <w:rsid w:val="004A662D"/>
    <w:rsid w:val="004A67B2"/>
    <w:rsid w:val="004A67E7"/>
    <w:rsid w:val="004A67EC"/>
    <w:rsid w:val="004A6891"/>
    <w:rsid w:val="004A6B36"/>
    <w:rsid w:val="004A6D77"/>
    <w:rsid w:val="004A6DB0"/>
    <w:rsid w:val="004A6DDB"/>
    <w:rsid w:val="004A6ECC"/>
    <w:rsid w:val="004A6FEF"/>
    <w:rsid w:val="004A7039"/>
    <w:rsid w:val="004A7180"/>
    <w:rsid w:val="004A7195"/>
    <w:rsid w:val="004A7287"/>
    <w:rsid w:val="004A73BE"/>
    <w:rsid w:val="004A7457"/>
    <w:rsid w:val="004A7496"/>
    <w:rsid w:val="004A74C3"/>
    <w:rsid w:val="004A75B8"/>
    <w:rsid w:val="004A7647"/>
    <w:rsid w:val="004A771B"/>
    <w:rsid w:val="004A771C"/>
    <w:rsid w:val="004A7B93"/>
    <w:rsid w:val="004A7D4C"/>
    <w:rsid w:val="004A7ED6"/>
    <w:rsid w:val="004B0456"/>
    <w:rsid w:val="004B0519"/>
    <w:rsid w:val="004B05C5"/>
    <w:rsid w:val="004B05CB"/>
    <w:rsid w:val="004B08B4"/>
    <w:rsid w:val="004B0BDF"/>
    <w:rsid w:val="004B0C09"/>
    <w:rsid w:val="004B0C8A"/>
    <w:rsid w:val="004B0DE7"/>
    <w:rsid w:val="004B115E"/>
    <w:rsid w:val="004B136E"/>
    <w:rsid w:val="004B1556"/>
    <w:rsid w:val="004B1559"/>
    <w:rsid w:val="004B155B"/>
    <w:rsid w:val="004B160B"/>
    <w:rsid w:val="004B17BC"/>
    <w:rsid w:val="004B1851"/>
    <w:rsid w:val="004B19FB"/>
    <w:rsid w:val="004B1AF7"/>
    <w:rsid w:val="004B1BC4"/>
    <w:rsid w:val="004B1DE6"/>
    <w:rsid w:val="004B209C"/>
    <w:rsid w:val="004B21B4"/>
    <w:rsid w:val="004B25C3"/>
    <w:rsid w:val="004B264D"/>
    <w:rsid w:val="004B26D3"/>
    <w:rsid w:val="004B275C"/>
    <w:rsid w:val="004B27F2"/>
    <w:rsid w:val="004B28FB"/>
    <w:rsid w:val="004B2B0D"/>
    <w:rsid w:val="004B2B8C"/>
    <w:rsid w:val="004B2C2A"/>
    <w:rsid w:val="004B2E03"/>
    <w:rsid w:val="004B2F6A"/>
    <w:rsid w:val="004B2F9A"/>
    <w:rsid w:val="004B303F"/>
    <w:rsid w:val="004B3095"/>
    <w:rsid w:val="004B319E"/>
    <w:rsid w:val="004B3305"/>
    <w:rsid w:val="004B33DA"/>
    <w:rsid w:val="004B346A"/>
    <w:rsid w:val="004B359D"/>
    <w:rsid w:val="004B378E"/>
    <w:rsid w:val="004B37AF"/>
    <w:rsid w:val="004B37B1"/>
    <w:rsid w:val="004B37DC"/>
    <w:rsid w:val="004B3867"/>
    <w:rsid w:val="004B387B"/>
    <w:rsid w:val="004B3882"/>
    <w:rsid w:val="004B3AED"/>
    <w:rsid w:val="004B3B2C"/>
    <w:rsid w:val="004B3C20"/>
    <w:rsid w:val="004B3D4D"/>
    <w:rsid w:val="004B3E07"/>
    <w:rsid w:val="004B3E27"/>
    <w:rsid w:val="004B3E3B"/>
    <w:rsid w:val="004B3EA4"/>
    <w:rsid w:val="004B411E"/>
    <w:rsid w:val="004B413D"/>
    <w:rsid w:val="004B419E"/>
    <w:rsid w:val="004B41C6"/>
    <w:rsid w:val="004B4311"/>
    <w:rsid w:val="004B43F1"/>
    <w:rsid w:val="004B441E"/>
    <w:rsid w:val="004B47EF"/>
    <w:rsid w:val="004B4820"/>
    <w:rsid w:val="004B484F"/>
    <w:rsid w:val="004B48EA"/>
    <w:rsid w:val="004B48EB"/>
    <w:rsid w:val="004B49AA"/>
    <w:rsid w:val="004B4BDB"/>
    <w:rsid w:val="004B4CD8"/>
    <w:rsid w:val="004B4F01"/>
    <w:rsid w:val="004B4F93"/>
    <w:rsid w:val="004B507B"/>
    <w:rsid w:val="004B5095"/>
    <w:rsid w:val="004B50EC"/>
    <w:rsid w:val="004B546F"/>
    <w:rsid w:val="004B5552"/>
    <w:rsid w:val="004B569D"/>
    <w:rsid w:val="004B56B1"/>
    <w:rsid w:val="004B586A"/>
    <w:rsid w:val="004B58CA"/>
    <w:rsid w:val="004B5903"/>
    <w:rsid w:val="004B5923"/>
    <w:rsid w:val="004B5B2C"/>
    <w:rsid w:val="004B5B63"/>
    <w:rsid w:val="004B5D08"/>
    <w:rsid w:val="004B5EB7"/>
    <w:rsid w:val="004B5EE3"/>
    <w:rsid w:val="004B612E"/>
    <w:rsid w:val="004B6334"/>
    <w:rsid w:val="004B639C"/>
    <w:rsid w:val="004B646F"/>
    <w:rsid w:val="004B6502"/>
    <w:rsid w:val="004B65AB"/>
    <w:rsid w:val="004B663B"/>
    <w:rsid w:val="004B667B"/>
    <w:rsid w:val="004B669A"/>
    <w:rsid w:val="004B6705"/>
    <w:rsid w:val="004B6716"/>
    <w:rsid w:val="004B67DD"/>
    <w:rsid w:val="004B6927"/>
    <w:rsid w:val="004B69A2"/>
    <w:rsid w:val="004B69A5"/>
    <w:rsid w:val="004B6A5E"/>
    <w:rsid w:val="004B6ACD"/>
    <w:rsid w:val="004B6B8E"/>
    <w:rsid w:val="004B6C94"/>
    <w:rsid w:val="004B6CAD"/>
    <w:rsid w:val="004B6DD4"/>
    <w:rsid w:val="004B6EC6"/>
    <w:rsid w:val="004B6EE2"/>
    <w:rsid w:val="004B7045"/>
    <w:rsid w:val="004B7064"/>
    <w:rsid w:val="004B70BA"/>
    <w:rsid w:val="004B71D7"/>
    <w:rsid w:val="004B71EE"/>
    <w:rsid w:val="004B73E6"/>
    <w:rsid w:val="004B75B1"/>
    <w:rsid w:val="004B7600"/>
    <w:rsid w:val="004B79F6"/>
    <w:rsid w:val="004B7A99"/>
    <w:rsid w:val="004B7AEB"/>
    <w:rsid w:val="004B7C06"/>
    <w:rsid w:val="004B7C35"/>
    <w:rsid w:val="004B7D0B"/>
    <w:rsid w:val="004B7E91"/>
    <w:rsid w:val="004B7FA4"/>
    <w:rsid w:val="004C003F"/>
    <w:rsid w:val="004C005C"/>
    <w:rsid w:val="004C01B6"/>
    <w:rsid w:val="004C0303"/>
    <w:rsid w:val="004C046A"/>
    <w:rsid w:val="004C04CB"/>
    <w:rsid w:val="004C05BA"/>
    <w:rsid w:val="004C0797"/>
    <w:rsid w:val="004C07E3"/>
    <w:rsid w:val="004C0B54"/>
    <w:rsid w:val="004C0C7C"/>
    <w:rsid w:val="004C0CBB"/>
    <w:rsid w:val="004C0E76"/>
    <w:rsid w:val="004C0EE2"/>
    <w:rsid w:val="004C1028"/>
    <w:rsid w:val="004C12EA"/>
    <w:rsid w:val="004C1444"/>
    <w:rsid w:val="004C15ED"/>
    <w:rsid w:val="004C1679"/>
    <w:rsid w:val="004C1768"/>
    <w:rsid w:val="004C1A17"/>
    <w:rsid w:val="004C1AD4"/>
    <w:rsid w:val="004C1AEB"/>
    <w:rsid w:val="004C1D23"/>
    <w:rsid w:val="004C1D67"/>
    <w:rsid w:val="004C1FC9"/>
    <w:rsid w:val="004C2122"/>
    <w:rsid w:val="004C2201"/>
    <w:rsid w:val="004C2262"/>
    <w:rsid w:val="004C2310"/>
    <w:rsid w:val="004C2323"/>
    <w:rsid w:val="004C2337"/>
    <w:rsid w:val="004C2340"/>
    <w:rsid w:val="004C2362"/>
    <w:rsid w:val="004C2557"/>
    <w:rsid w:val="004C2643"/>
    <w:rsid w:val="004C2735"/>
    <w:rsid w:val="004C27A0"/>
    <w:rsid w:val="004C27EA"/>
    <w:rsid w:val="004C299C"/>
    <w:rsid w:val="004C29AD"/>
    <w:rsid w:val="004C29EE"/>
    <w:rsid w:val="004C2AE5"/>
    <w:rsid w:val="004C2BE1"/>
    <w:rsid w:val="004C2E30"/>
    <w:rsid w:val="004C2F07"/>
    <w:rsid w:val="004C2FB4"/>
    <w:rsid w:val="004C3179"/>
    <w:rsid w:val="004C320A"/>
    <w:rsid w:val="004C328E"/>
    <w:rsid w:val="004C32DA"/>
    <w:rsid w:val="004C3319"/>
    <w:rsid w:val="004C344D"/>
    <w:rsid w:val="004C34B0"/>
    <w:rsid w:val="004C35B3"/>
    <w:rsid w:val="004C3739"/>
    <w:rsid w:val="004C3758"/>
    <w:rsid w:val="004C37AC"/>
    <w:rsid w:val="004C3995"/>
    <w:rsid w:val="004C3C4A"/>
    <w:rsid w:val="004C3D90"/>
    <w:rsid w:val="004C3FA9"/>
    <w:rsid w:val="004C4000"/>
    <w:rsid w:val="004C41A2"/>
    <w:rsid w:val="004C436C"/>
    <w:rsid w:val="004C43CF"/>
    <w:rsid w:val="004C4478"/>
    <w:rsid w:val="004C4868"/>
    <w:rsid w:val="004C48A1"/>
    <w:rsid w:val="004C4A85"/>
    <w:rsid w:val="004C4BE8"/>
    <w:rsid w:val="004C4D67"/>
    <w:rsid w:val="004C4E95"/>
    <w:rsid w:val="004C4EA7"/>
    <w:rsid w:val="004C4F37"/>
    <w:rsid w:val="004C50C6"/>
    <w:rsid w:val="004C51AA"/>
    <w:rsid w:val="004C52D2"/>
    <w:rsid w:val="004C536E"/>
    <w:rsid w:val="004C53C0"/>
    <w:rsid w:val="004C5478"/>
    <w:rsid w:val="004C54A4"/>
    <w:rsid w:val="004C559C"/>
    <w:rsid w:val="004C56D4"/>
    <w:rsid w:val="004C5789"/>
    <w:rsid w:val="004C58FA"/>
    <w:rsid w:val="004C5A0A"/>
    <w:rsid w:val="004C5A32"/>
    <w:rsid w:val="004C5A9A"/>
    <w:rsid w:val="004C5C47"/>
    <w:rsid w:val="004C5CEE"/>
    <w:rsid w:val="004C5CF5"/>
    <w:rsid w:val="004C5E6C"/>
    <w:rsid w:val="004C5E87"/>
    <w:rsid w:val="004C6016"/>
    <w:rsid w:val="004C603E"/>
    <w:rsid w:val="004C61AD"/>
    <w:rsid w:val="004C629B"/>
    <w:rsid w:val="004C62C2"/>
    <w:rsid w:val="004C63FE"/>
    <w:rsid w:val="004C642D"/>
    <w:rsid w:val="004C6458"/>
    <w:rsid w:val="004C64FB"/>
    <w:rsid w:val="004C6818"/>
    <w:rsid w:val="004C69A7"/>
    <w:rsid w:val="004C6A0D"/>
    <w:rsid w:val="004C6B45"/>
    <w:rsid w:val="004C6C0E"/>
    <w:rsid w:val="004C6DA2"/>
    <w:rsid w:val="004C6F6C"/>
    <w:rsid w:val="004C7193"/>
    <w:rsid w:val="004C71FC"/>
    <w:rsid w:val="004C7370"/>
    <w:rsid w:val="004C7AA6"/>
    <w:rsid w:val="004C7C98"/>
    <w:rsid w:val="004C7D2E"/>
    <w:rsid w:val="004C7D33"/>
    <w:rsid w:val="004C7DDC"/>
    <w:rsid w:val="004C7F18"/>
    <w:rsid w:val="004D0047"/>
    <w:rsid w:val="004D006B"/>
    <w:rsid w:val="004D00B0"/>
    <w:rsid w:val="004D01CC"/>
    <w:rsid w:val="004D04CF"/>
    <w:rsid w:val="004D055C"/>
    <w:rsid w:val="004D07A3"/>
    <w:rsid w:val="004D084B"/>
    <w:rsid w:val="004D08BE"/>
    <w:rsid w:val="004D0AF6"/>
    <w:rsid w:val="004D0B66"/>
    <w:rsid w:val="004D0C9A"/>
    <w:rsid w:val="004D1447"/>
    <w:rsid w:val="004D15ED"/>
    <w:rsid w:val="004D1624"/>
    <w:rsid w:val="004D1762"/>
    <w:rsid w:val="004D18EA"/>
    <w:rsid w:val="004D1AD9"/>
    <w:rsid w:val="004D1C35"/>
    <w:rsid w:val="004D1C6D"/>
    <w:rsid w:val="004D1CB9"/>
    <w:rsid w:val="004D1D50"/>
    <w:rsid w:val="004D2073"/>
    <w:rsid w:val="004D2184"/>
    <w:rsid w:val="004D2203"/>
    <w:rsid w:val="004D2295"/>
    <w:rsid w:val="004D22E8"/>
    <w:rsid w:val="004D2301"/>
    <w:rsid w:val="004D23E0"/>
    <w:rsid w:val="004D24AB"/>
    <w:rsid w:val="004D24FB"/>
    <w:rsid w:val="004D2552"/>
    <w:rsid w:val="004D25AE"/>
    <w:rsid w:val="004D25B7"/>
    <w:rsid w:val="004D27BF"/>
    <w:rsid w:val="004D27FE"/>
    <w:rsid w:val="004D28CE"/>
    <w:rsid w:val="004D2D8C"/>
    <w:rsid w:val="004D3026"/>
    <w:rsid w:val="004D3031"/>
    <w:rsid w:val="004D3355"/>
    <w:rsid w:val="004D33D1"/>
    <w:rsid w:val="004D3435"/>
    <w:rsid w:val="004D34C9"/>
    <w:rsid w:val="004D3794"/>
    <w:rsid w:val="004D37C0"/>
    <w:rsid w:val="004D37C9"/>
    <w:rsid w:val="004D381E"/>
    <w:rsid w:val="004D3982"/>
    <w:rsid w:val="004D39D6"/>
    <w:rsid w:val="004D39EB"/>
    <w:rsid w:val="004D3B75"/>
    <w:rsid w:val="004D3D98"/>
    <w:rsid w:val="004D4087"/>
    <w:rsid w:val="004D438C"/>
    <w:rsid w:val="004D4491"/>
    <w:rsid w:val="004D44AA"/>
    <w:rsid w:val="004D4513"/>
    <w:rsid w:val="004D4682"/>
    <w:rsid w:val="004D46DA"/>
    <w:rsid w:val="004D470B"/>
    <w:rsid w:val="004D4748"/>
    <w:rsid w:val="004D480B"/>
    <w:rsid w:val="004D48FD"/>
    <w:rsid w:val="004D4ABC"/>
    <w:rsid w:val="004D4C61"/>
    <w:rsid w:val="004D4D26"/>
    <w:rsid w:val="004D4D30"/>
    <w:rsid w:val="004D4EA2"/>
    <w:rsid w:val="004D4FF1"/>
    <w:rsid w:val="004D5083"/>
    <w:rsid w:val="004D533A"/>
    <w:rsid w:val="004D535F"/>
    <w:rsid w:val="004D5386"/>
    <w:rsid w:val="004D53E1"/>
    <w:rsid w:val="004D54CB"/>
    <w:rsid w:val="004D56D7"/>
    <w:rsid w:val="004D5777"/>
    <w:rsid w:val="004D5B76"/>
    <w:rsid w:val="004D5CD2"/>
    <w:rsid w:val="004D5CEA"/>
    <w:rsid w:val="004D5DEE"/>
    <w:rsid w:val="004D5EAB"/>
    <w:rsid w:val="004D5FCF"/>
    <w:rsid w:val="004D60EF"/>
    <w:rsid w:val="004D611C"/>
    <w:rsid w:val="004D619C"/>
    <w:rsid w:val="004D62F5"/>
    <w:rsid w:val="004D6499"/>
    <w:rsid w:val="004D649C"/>
    <w:rsid w:val="004D64E0"/>
    <w:rsid w:val="004D6581"/>
    <w:rsid w:val="004D65BC"/>
    <w:rsid w:val="004D65C8"/>
    <w:rsid w:val="004D665F"/>
    <w:rsid w:val="004D6669"/>
    <w:rsid w:val="004D6726"/>
    <w:rsid w:val="004D6756"/>
    <w:rsid w:val="004D67D3"/>
    <w:rsid w:val="004D6926"/>
    <w:rsid w:val="004D69A0"/>
    <w:rsid w:val="004D6A08"/>
    <w:rsid w:val="004D6C9F"/>
    <w:rsid w:val="004D6F1E"/>
    <w:rsid w:val="004D6F20"/>
    <w:rsid w:val="004D6FC2"/>
    <w:rsid w:val="004D6FD3"/>
    <w:rsid w:val="004D72AD"/>
    <w:rsid w:val="004D72FF"/>
    <w:rsid w:val="004D7303"/>
    <w:rsid w:val="004D7333"/>
    <w:rsid w:val="004D733E"/>
    <w:rsid w:val="004D7676"/>
    <w:rsid w:val="004D76A1"/>
    <w:rsid w:val="004D76AF"/>
    <w:rsid w:val="004D76EA"/>
    <w:rsid w:val="004D77E6"/>
    <w:rsid w:val="004D7944"/>
    <w:rsid w:val="004D7986"/>
    <w:rsid w:val="004D7A70"/>
    <w:rsid w:val="004D7B1C"/>
    <w:rsid w:val="004D7B1E"/>
    <w:rsid w:val="004D7B90"/>
    <w:rsid w:val="004D7B9C"/>
    <w:rsid w:val="004D7C68"/>
    <w:rsid w:val="004D7CCF"/>
    <w:rsid w:val="004E0014"/>
    <w:rsid w:val="004E00B6"/>
    <w:rsid w:val="004E0113"/>
    <w:rsid w:val="004E0312"/>
    <w:rsid w:val="004E0408"/>
    <w:rsid w:val="004E042E"/>
    <w:rsid w:val="004E049C"/>
    <w:rsid w:val="004E064A"/>
    <w:rsid w:val="004E0914"/>
    <w:rsid w:val="004E09E1"/>
    <w:rsid w:val="004E0B81"/>
    <w:rsid w:val="004E0BC7"/>
    <w:rsid w:val="004E0CD9"/>
    <w:rsid w:val="004E0D77"/>
    <w:rsid w:val="004E0DF7"/>
    <w:rsid w:val="004E0E5D"/>
    <w:rsid w:val="004E102B"/>
    <w:rsid w:val="004E104F"/>
    <w:rsid w:val="004E112D"/>
    <w:rsid w:val="004E1203"/>
    <w:rsid w:val="004E1372"/>
    <w:rsid w:val="004E1442"/>
    <w:rsid w:val="004E16BB"/>
    <w:rsid w:val="004E1806"/>
    <w:rsid w:val="004E1A21"/>
    <w:rsid w:val="004E1AA9"/>
    <w:rsid w:val="004E1BC1"/>
    <w:rsid w:val="004E1E9C"/>
    <w:rsid w:val="004E1ECD"/>
    <w:rsid w:val="004E1EFE"/>
    <w:rsid w:val="004E1F28"/>
    <w:rsid w:val="004E206C"/>
    <w:rsid w:val="004E2195"/>
    <w:rsid w:val="004E225C"/>
    <w:rsid w:val="004E2269"/>
    <w:rsid w:val="004E2613"/>
    <w:rsid w:val="004E27D7"/>
    <w:rsid w:val="004E2816"/>
    <w:rsid w:val="004E292D"/>
    <w:rsid w:val="004E2F31"/>
    <w:rsid w:val="004E2F7F"/>
    <w:rsid w:val="004E2FE3"/>
    <w:rsid w:val="004E3020"/>
    <w:rsid w:val="004E3103"/>
    <w:rsid w:val="004E31D3"/>
    <w:rsid w:val="004E3335"/>
    <w:rsid w:val="004E33F9"/>
    <w:rsid w:val="004E3437"/>
    <w:rsid w:val="004E34F3"/>
    <w:rsid w:val="004E361C"/>
    <w:rsid w:val="004E362D"/>
    <w:rsid w:val="004E38B2"/>
    <w:rsid w:val="004E38C4"/>
    <w:rsid w:val="004E3958"/>
    <w:rsid w:val="004E39B5"/>
    <w:rsid w:val="004E39BC"/>
    <w:rsid w:val="004E3A4F"/>
    <w:rsid w:val="004E3BC7"/>
    <w:rsid w:val="004E3C64"/>
    <w:rsid w:val="004E3CCB"/>
    <w:rsid w:val="004E3D2D"/>
    <w:rsid w:val="004E4049"/>
    <w:rsid w:val="004E439E"/>
    <w:rsid w:val="004E44D9"/>
    <w:rsid w:val="004E4558"/>
    <w:rsid w:val="004E4781"/>
    <w:rsid w:val="004E482B"/>
    <w:rsid w:val="004E48C6"/>
    <w:rsid w:val="004E48DD"/>
    <w:rsid w:val="004E4A49"/>
    <w:rsid w:val="004E4AE9"/>
    <w:rsid w:val="004E4B30"/>
    <w:rsid w:val="004E4B96"/>
    <w:rsid w:val="004E4D98"/>
    <w:rsid w:val="004E511E"/>
    <w:rsid w:val="004E5228"/>
    <w:rsid w:val="004E53B5"/>
    <w:rsid w:val="004E541A"/>
    <w:rsid w:val="004E557A"/>
    <w:rsid w:val="004E55D2"/>
    <w:rsid w:val="004E5650"/>
    <w:rsid w:val="004E56A6"/>
    <w:rsid w:val="004E578C"/>
    <w:rsid w:val="004E583E"/>
    <w:rsid w:val="004E5B0A"/>
    <w:rsid w:val="004E5BB3"/>
    <w:rsid w:val="004E5D9E"/>
    <w:rsid w:val="004E5F8A"/>
    <w:rsid w:val="004E5FBC"/>
    <w:rsid w:val="004E62A6"/>
    <w:rsid w:val="004E6345"/>
    <w:rsid w:val="004E637B"/>
    <w:rsid w:val="004E6624"/>
    <w:rsid w:val="004E66B2"/>
    <w:rsid w:val="004E6726"/>
    <w:rsid w:val="004E6827"/>
    <w:rsid w:val="004E6903"/>
    <w:rsid w:val="004E6C62"/>
    <w:rsid w:val="004E6C69"/>
    <w:rsid w:val="004E6C7B"/>
    <w:rsid w:val="004E6E0B"/>
    <w:rsid w:val="004E6E45"/>
    <w:rsid w:val="004E6E92"/>
    <w:rsid w:val="004E6EF3"/>
    <w:rsid w:val="004E6FAD"/>
    <w:rsid w:val="004E70AF"/>
    <w:rsid w:val="004E7167"/>
    <w:rsid w:val="004E7194"/>
    <w:rsid w:val="004E7295"/>
    <w:rsid w:val="004E7399"/>
    <w:rsid w:val="004E743E"/>
    <w:rsid w:val="004E752B"/>
    <w:rsid w:val="004E7637"/>
    <w:rsid w:val="004E76D5"/>
    <w:rsid w:val="004E76D7"/>
    <w:rsid w:val="004E771A"/>
    <w:rsid w:val="004E776C"/>
    <w:rsid w:val="004E7A7A"/>
    <w:rsid w:val="004E7AB3"/>
    <w:rsid w:val="004E7B79"/>
    <w:rsid w:val="004E7C70"/>
    <w:rsid w:val="004E7CAC"/>
    <w:rsid w:val="004F01EB"/>
    <w:rsid w:val="004F0316"/>
    <w:rsid w:val="004F0321"/>
    <w:rsid w:val="004F0409"/>
    <w:rsid w:val="004F045F"/>
    <w:rsid w:val="004F0581"/>
    <w:rsid w:val="004F0715"/>
    <w:rsid w:val="004F0AE3"/>
    <w:rsid w:val="004F0BBE"/>
    <w:rsid w:val="004F0C12"/>
    <w:rsid w:val="004F10EE"/>
    <w:rsid w:val="004F11E6"/>
    <w:rsid w:val="004F11F0"/>
    <w:rsid w:val="004F1226"/>
    <w:rsid w:val="004F124B"/>
    <w:rsid w:val="004F1302"/>
    <w:rsid w:val="004F13A3"/>
    <w:rsid w:val="004F1476"/>
    <w:rsid w:val="004F148B"/>
    <w:rsid w:val="004F159A"/>
    <w:rsid w:val="004F1C37"/>
    <w:rsid w:val="004F1C77"/>
    <w:rsid w:val="004F201A"/>
    <w:rsid w:val="004F2103"/>
    <w:rsid w:val="004F2225"/>
    <w:rsid w:val="004F2261"/>
    <w:rsid w:val="004F2470"/>
    <w:rsid w:val="004F25A4"/>
    <w:rsid w:val="004F25A8"/>
    <w:rsid w:val="004F2A29"/>
    <w:rsid w:val="004F2A57"/>
    <w:rsid w:val="004F2A74"/>
    <w:rsid w:val="004F2C87"/>
    <w:rsid w:val="004F2DDB"/>
    <w:rsid w:val="004F35B0"/>
    <w:rsid w:val="004F367D"/>
    <w:rsid w:val="004F3701"/>
    <w:rsid w:val="004F3899"/>
    <w:rsid w:val="004F3BB9"/>
    <w:rsid w:val="004F3CC5"/>
    <w:rsid w:val="004F3DB0"/>
    <w:rsid w:val="004F3DFB"/>
    <w:rsid w:val="004F3E9E"/>
    <w:rsid w:val="004F4002"/>
    <w:rsid w:val="004F439E"/>
    <w:rsid w:val="004F44CE"/>
    <w:rsid w:val="004F460B"/>
    <w:rsid w:val="004F4784"/>
    <w:rsid w:val="004F4841"/>
    <w:rsid w:val="004F49A4"/>
    <w:rsid w:val="004F4A18"/>
    <w:rsid w:val="004F4AB0"/>
    <w:rsid w:val="004F4AE5"/>
    <w:rsid w:val="004F4C3F"/>
    <w:rsid w:val="004F4DAD"/>
    <w:rsid w:val="004F4DD2"/>
    <w:rsid w:val="004F4E8C"/>
    <w:rsid w:val="004F4EB6"/>
    <w:rsid w:val="004F4EFB"/>
    <w:rsid w:val="004F50A0"/>
    <w:rsid w:val="004F50C2"/>
    <w:rsid w:val="004F5129"/>
    <w:rsid w:val="004F524F"/>
    <w:rsid w:val="004F52AA"/>
    <w:rsid w:val="004F53C0"/>
    <w:rsid w:val="004F5427"/>
    <w:rsid w:val="004F560F"/>
    <w:rsid w:val="004F56A7"/>
    <w:rsid w:val="004F574D"/>
    <w:rsid w:val="004F5826"/>
    <w:rsid w:val="004F586C"/>
    <w:rsid w:val="004F58BB"/>
    <w:rsid w:val="004F599F"/>
    <w:rsid w:val="004F5AA7"/>
    <w:rsid w:val="004F5B42"/>
    <w:rsid w:val="004F5D30"/>
    <w:rsid w:val="004F5F43"/>
    <w:rsid w:val="004F5F78"/>
    <w:rsid w:val="004F6173"/>
    <w:rsid w:val="004F61BF"/>
    <w:rsid w:val="004F6389"/>
    <w:rsid w:val="004F63BA"/>
    <w:rsid w:val="004F6408"/>
    <w:rsid w:val="004F6639"/>
    <w:rsid w:val="004F6727"/>
    <w:rsid w:val="004F6800"/>
    <w:rsid w:val="004F6819"/>
    <w:rsid w:val="004F682E"/>
    <w:rsid w:val="004F68CE"/>
    <w:rsid w:val="004F6B5D"/>
    <w:rsid w:val="004F6B79"/>
    <w:rsid w:val="004F6BBD"/>
    <w:rsid w:val="004F6C7F"/>
    <w:rsid w:val="004F6D28"/>
    <w:rsid w:val="004F6FD0"/>
    <w:rsid w:val="004F748D"/>
    <w:rsid w:val="004F7557"/>
    <w:rsid w:val="004F76C9"/>
    <w:rsid w:val="004F781C"/>
    <w:rsid w:val="004F78AF"/>
    <w:rsid w:val="004F792B"/>
    <w:rsid w:val="004F79A6"/>
    <w:rsid w:val="004F79B3"/>
    <w:rsid w:val="004F7A10"/>
    <w:rsid w:val="004F7C91"/>
    <w:rsid w:val="004F7CEB"/>
    <w:rsid w:val="004F7E22"/>
    <w:rsid w:val="004F7E38"/>
    <w:rsid w:val="004F7EA6"/>
    <w:rsid w:val="0050005C"/>
    <w:rsid w:val="005000B2"/>
    <w:rsid w:val="00500400"/>
    <w:rsid w:val="0050040E"/>
    <w:rsid w:val="0050041B"/>
    <w:rsid w:val="005006CD"/>
    <w:rsid w:val="00500A72"/>
    <w:rsid w:val="00500B81"/>
    <w:rsid w:val="00500C18"/>
    <w:rsid w:val="00500C9E"/>
    <w:rsid w:val="00500DF5"/>
    <w:rsid w:val="00500F2C"/>
    <w:rsid w:val="00501164"/>
    <w:rsid w:val="00501169"/>
    <w:rsid w:val="005011D1"/>
    <w:rsid w:val="00501365"/>
    <w:rsid w:val="00501477"/>
    <w:rsid w:val="0050159B"/>
    <w:rsid w:val="005015D2"/>
    <w:rsid w:val="005016AA"/>
    <w:rsid w:val="00501A26"/>
    <w:rsid w:val="00501E60"/>
    <w:rsid w:val="00502124"/>
    <w:rsid w:val="00502261"/>
    <w:rsid w:val="00502299"/>
    <w:rsid w:val="005022AD"/>
    <w:rsid w:val="005022B6"/>
    <w:rsid w:val="0050252D"/>
    <w:rsid w:val="00502845"/>
    <w:rsid w:val="00502C13"/>
    <w:rsid w:val="00502CC9"/>
    <w:rsid w:val="00502D05"/>
    <w:rsid w:val="00502F41"/>
    <w:rsid w:val="00502F73"/>
    <w:rsid w:val="00502FA0"/>
    <w:rsid w:val="005031F7"/>
    <w:rsid w:val="00503229"/>
    <w:rsid w:val="00503323"/>
    <w:rsid w:val="005033C0"/>
    <w:rsid w:val="005033C1"/>
    <w:rsid w:val="00503570"/>
    <w:rsid w:val="00503602"/>
    <w:rsid w:val="0050364E"/>
    <w:rsid w:val="00503715"/>
    <w:rsid w:val="0050391B"/>
    <w:rsid w:val="00503964"/>
    <w:rsid w:val="00503966"/>
    <w:rsid w:val="0050398E"/>
    <w:rsid w:val="00503ACB"/>
    <w:rsid w:val="00503CF2"/>
    <w:rsid w:val="00503E48"/>
    <w:rsid w:val="00503E9D"/>
    <w:rsid w:val="00503FF9"/>
    <w:rsid w:val="00503FFE"/>
    <w:rsid w:val="00504097"/>
    <w:rsid w:val="005040C0"/>
    <w:rsid w:val="005041CD"/>
    <w:rsid w:val="00504356"/>
    <w:rsid w:val="00504396"/>
    <w:rsid w:val="0050442D"/>
    <w:rsid w:val="0050464E"/>
    <w:rsid w:val="00504690"/>
    <w:rsid w:val="005046B0"/>
    <w:rsid w:val="005046C9"/>
    <w:rsid w:val="00504751"/>
    <w:rsid w:val="005048B8"/>
    <w:rsid w:val="00504A74"/>
    <w:rsid w:val="00504AF7"/>
    <w:rsid w:val="00504C96"/>
    <w:rsid w:val="00504E39"/>
    <w:rsid w:val="00504EDA"/>
    <w:rsid w:val="00504F1D"/>
    <w:rsid w:val="00505074"/>
    <w:rsid w:val="005052B6"/>
    <w:rsid w:val="00505358"/>
    <w:rsid w:val="00505392"/>
    <w:rsid w:val="005053DD"/>
    <w:rsid w:val="005055AA"/>
    <w:rsid w:val="0050566A"/>
    <w:rsid w:val="00505714"/>
    <w:rsid w:val="00505909"/>
    <w:rsid w:val="0050597E"/>
    <w:rsid w:val="00505C48"/>
    <w:rsid w:val="00505E8D"/>
    <w:rsid w:val="00505ED9"/>
    <w:rsid w:val="00505FA0"/>
    <w:rsid w:val="00505FDE"/>
    <w:rsid w:val="005060F0"/>
    <w:rsid w:val="00506120"/>
    <w:rsid w:val="00506146"/>
    <w:rsid w:val="0050623C"/>
    <w:rsid w:val="00506371"/>
    <w:rsid w:val="005063BD"/>
    <w:rsid w:val="005067CF"/>
    <w:rsid w:val="00506811"/>
    <w:rsid w:val="00506841"/>
    <w:rsid w:val="00506AC4"/>
    <w:rsid w:val="00506BEE"/>
    <w:rsid w:val="00506C08"/>
    <w:rsid w:val="00506D7C"/>
    <w:rsid w:val="00506FC5"/>
    <w:rsid w:val="00506FC7"/>
    <w:rsid w:val="00506FD8"/>
    <w:rsid w:val="0050708C"/>
    <w:rsid w:val="005071FC"/>
    <w:rsid w:val="005075BB"/>
    <w:rsid w:val="005079DE"/>
    <w:rsid w:val="00507C54"/>
    <w:rsid w:val="00507C8C"/>
    <w:rsid w:val="00507CBB"/>
    <w:rsid w:val="00507D1F"/>
    <w:rsid w:val="00507F01"/>
    <w:rsid w:val="00510181"/>
    <w:rsid w:val="00510547"/>
    <w:rsid w:val="0051054E"/>
    <w:rsid w:val="00510689"/>
    <w:rsid w:val="005106DA"/>
    <w:rsid w:val="00510978"/>
    <w:rsid w:val="00510B2A"/>
    <w:rsid w:val="00510C91"/>
    <w:rsid w:val="00510CB4"/>
    <w:rsid w:val="00510D6C"/>
    <w:rsid w:val="00510DAA"/>
    <w:rsid w:val="00510EB8"/>
    <w:rsid w:val="00510F36"/>
    <w:rsid w:val="005110DA"/>
    <w:rsid w:val="00511181"/>
    <w:rsid w:val="00511334"/>
    <w:rsid w:val="00511504"/>
    <w:rsid w:val="00511530"/>
    <w:rsid w:val="00511567"/>
    <w:rsid w:val="00511776"/>
    <w:rsid w:val="00511A7C"/>
    <w:rsid w:val="00511B37"/>
    <w:rsid w:val="00511B3A"/>
    <w:rsid w:val="00511B9B"/>
    <w:rsid w:val="00511BBB"/>
    <w:rsid w:val="00511C6B"/>
    <w:rsid w:val="00511D37"/>
    <w:rsid w:val="00511E10"/>
    <w:rsid w:val="00511E15"/>
    <w:rsid w:val="00511ECD"/>
    <w:rsid w:val="0051206F"/>
    <w:rsid w:val="00512085"/>
    <w:rsid w:val="005122A2"/>
    <w:rsid w:val="00512353"/>
    <w:rsid w:val="005124A3"/>
    <w:rsid w:val="005124C4"/>
    <w:rsid w:val="0051253B"/>
    <w:rsid w:val="0051293C"/>
    <w:rsid w:val="00512A97"/>
    <w:rsid w:val="00512A9F"/>
    <w:rsid w:val="00512AA2"/>
    <w:rsid w:val="00512CDE"/>
    <w:rsid w:val="00512E11"/>
    <w:rsid w:val="00512F23"/>
    <w:rsid w:val="00513219"/>
    <w:rsid w:val="00513231"/>
    <w:rsid w:val="00513256"/>
    <w:rsid w:val="00513312"/>
    <w:rsid w:val="005134EE"/>
    <w:rsid w:val="00513657"/>
    <w:rsid w:val="0051374E"/>
    <w:rsid w:val="005137B6"/>
    <w:rsid w:val="005137F7"/>
    <w:rsid w:val="00513992"/>
    <w:rsid w:val="00513A34"/>
    <w:rsid w:val="00513AD9"/>
    <w:rsid w:val="00513C05"/>
    <w:rsid w:val="00513CC6"/>
    <w:rsid w:val="00513F18"/>
    <w:rsid w:val="0051405E"/>
    <w:rsid w:val="0051416F"/>
    <w:rsid w:val="0051421A"/>
    <w:rsid w:val="005142AA"/>
    <w:rsid w:val="0051436B"/>
    <w:rsid w:val="00514480"/>
    <w:rsid w:val="0051456F"/>
    <w:rsid w:val="0051464B"/>
    <w:rsid w:val="0051466D"/>
    <w:rsid w:val="00514967"/>
    <w:rsid w:val="0051497E"/>
    <w:rsid w:val="005149D1"/>
    <w:rsid w:val="005149DC"/>
    <w:rsid w:val="00514A78"/>
    <w:rsid w:val="00514BF4"/>
    <w:rsid w:val="00514C0B"/>
    <w:rsid w:val="00514D01"/>
    <w:rsid w:val="00514D82"/>
    <w:rsid w:val="00514D87"/>
    <w:rsid w:val="00514DC6"/>
    <w:rsid w:val="00514DE7"/>
    <w:rsid w:val="00514E19"/>
    <w:rsid w:val="00514EC9"/>
    <w:rsid w:val="00514F4C"/>
    <w:rsid w:val="00514FF0"/>
    <w:rsid w:val="0051518B"/>
    <w:rsid w:val="005152AC"/>
    <w:rsid w:val="005152B5"/>
    <w:rsid w:val="00515638"/>
    <w:rsid w:val="0051568F"/>
    <w:rsid w:val="00515851"/>
    <w:rsid w:val="005159A2"/>
    <w:rsid w:val="00515A2A"/>
    <w:rsid w:val="00515ACE"/>
    <w:rsid w:val="00515BCD"/>
    <w:rsid w:val="00515CC8"/>
    <w:rsid w:val="00515DF8"/>
    <w:rsid w:val="00515F50"/>
    <w:rsid w:val="005160D3"/>
    <w:rsid w:val="00516311"/>
    <w:rsid w:val="00516370"/>
    <w:rsid w:val="005164B5"/>
    <w:rsid w:val="005166F6"/>
    <w:rsid w:val="00516742"/>
    <w:rsid w:val="005167A9"/>
    <w:rsid w:val="005167B1"/>
    <w:rsid w:val="00516B2D"/>
    <w:rsid w:val="00516C47"/>
    <w:rsid w:val="00516C6E"/>
    <w:rsid w:val="00516CFD"/>
    <w:rsid w:val="00516D48"/>
    <w:rsid w:val="00516F49"/>
    <w:rsid w:val="005170F4"/>
    <w:rsid w:val="00517106"/>
    <w:rsid w:val="005172B2"/>
    <w:rsid w:val="0051730B"/>
    <w:rsid w:val="00517449"/>
    <w:rsid w:val="005174BB"/>
    <w:rsid w:val="00517507"/>
    <w:rsid w:val="00517672"/>
    <w:rsid w:val="00517767"/>
    <w:rsid w:val="0051786B"/>
    <w:rsid w:val="005178FB"/>
    <w:rsid w:val="005179CF"/>
    <w:rsid w:val="00517A21"/>
    <w:rsid w:val="00517A6D"/>
    <w:rsid w:val="00517AE6"/>
    <w:rsid w:val="00517C47"/>
    <w:rsid w:val="00517D7A"/>
    <w:rsid w:val="00517E53"/>
    <w:rsid w:val="00517FE2"/>
    <w:rsid w:val="00520056"/>
    <w:rsid w:val="005202A7"/>
    <w:rsid w:val="00520408"/>
    <w:rsid w:val="0052061D"/>
    <w:rsid w:val="0052062C"/>
    <w:rsid w:val="00520891"/>
    <w:rsid w:val="005208A8"/>
    <w:rsid w:val="00520AD2"/>
    <w:rsid w:val="00520B0D"/>
    <w:rsid w:val="00520B2A"/>
    <w:rsid w:val="00520B69"/>
    <w:rsid w:val="00520BFE"/>
    <w:rsid w:val="00520E37"/>
    <w:rsid w:val="0052109A"/>
    <w:rsid w:val="005210D4"/>
    <w:rsid w:val="00521169"/>
    <w:rsid w:val="005211C8"/>
    <w:rsid w:val="0052123C"/>
    <w:rsid w:val="005212C5"/>
    <w:rsid w:val="005214A5"/>
    <w:rsid w:val="005215CB"/>
    <w:rsid w:val="00521625"/>
    <w:rsid w:val="005216BB"/>
    <w:rsid w:val="005216EF"/>
    <w:rsid w:val="00521786"/>
    <w:rsid w:val="00521B18"/>
    <w:rsid w:val="00521B23"/>
    <w:rsid w:val="00521B3B"/>
    <w:rsid w:val="00521E09"/>
    <w:rsid w:val="00521E11"/>
    <w:rsid w:val="00521F88"/>
    <w:rsid w:val="00521FD1"/>
    <w:rsid w:val="00522226"/>
    <w:rsid w:val="00522413"/>
    <w:rsid w:val="00522426"/>
    <w:rsid w:val="00522480"/>
    <w:rsid w:val="00522730"/>
    <w:rsid w:val="00522925"/>
    <w:rsid w:val="00522DB0"/>
    <w:rsid w:val="00522DC2"/>
    <w:rsid w:val="00522F26"/>
    <w:rsid w:val="00522F74"/>
    <w:rsid w:val="005230B5"/>
    <w:rsid w:val="005230BF"/>
    <w:rsid w:val="0052317D"/>
    <w:rsid w:val="005231B8"/>
    <w:rsid w:val="0052323A"/>
    <w:rsid w:val="005232CA"/>
    <w:rsid w:val="0052335A"/>
    <w:rsid w:val="005236E1"/>
    <w:rsid w:val="0052374E"/>
    <w:rsid w:val="00523B1B"/>
    <w:rsid w:val="00523B36"/>
    <w:rsid w:val="00523E2A"/>
    <w:rsid w:val="00523F9C"/>
    <w:rsid w:val="00524006"/>
    <w:rsid w:val="005240F6"/>
    <w:rsid w:val="005241D6"/>
    <w:rsid w:val="0052421F"/>
    <w:rsid w:val="00524272"/>
    <w:rsid w:val="00524421"/>
    <w:rsid w:val="00524534"/>
    <w:rsid w:val="0052456F"/>
    <w:rsid w:val="00524601"/>
    <w:rsid w:val="005247B1"/>
    <w:rsid w:val="00524824"/>
    <w:rsid w:val="00524960"/>
    <w:rsid w:val="00524CD6"/>
    <w:rsid w:val="00524D5E"/>
    <w:rsid w:val="00524D98"/>
    <w:rsid w:val="00524DD3"/>
    <w:rsid w:val="00524E44"/>
    <w:rsid w:val="00524E48"/>
    <w:rsid w:val="00524FA8"/>
    <w:rsid w:val="00524FE6"/>
    <w:rsid w:val="00525129"/>
    <w:rsid w:val="005252D2"/>
    <w:rsid w:val="005254EB"/>
    <w:rsid w:val="00525591"/>
    <w:rsid w:val="00525775"/>
    <w:rsid w:val="00525845"/>
    <w:rsid w:val="005258FC"/>
    <w:rsid w:val="0052591E"/>
    <w:rsid w:val="00525A26"/>
    <w:rsid w:val="00525ADD"/>
    <w:rsid w:val="00525D43"/>
    <w:rsid w:val="00525FFC"/>
    <w:rsid w:val="0052625D"/>
    <w:rsid w:val="00526375"/>
    <w:rsid w:val="00526385"/>
    <w:rsid w:val="00526454"/>
    <w:rsid w:val="005265B3"/>
    <w:rsid w:val="00526697"/>
    <w:rsid w:val="005268A8"/>
    <w:rsid w:val="005268E2"/>
    <w:rsid w:val="0052693E"/>
    <w:rsid w:val="005269BE"/>
    <w:rsid w:val="00526B46"/>
    <w:rsid w:val="00526C35"/>
    <w:rsid w:val="00526CAD"/>
    <w:rsid w:val="00526D25"/>
    <w:rsid w:val="00526D6F"/>
    <w:rsid w:val="00526D90"/>
    <w:rsid w:val="00526F14"/>
    <w:rsid w:val="00526F1D"/>
    <w:rsid w:val="005271AA"/>
    <w:rsid w:val="00527398"/>
    <w:rsid w:val="005275EF"/>
    <w:rsid w:val="005277BE"/>
    <w:rsid w:val="00527887"/>
    <w:rsid w:val="0052792A"/>
    <w:rsid w:val="00527C44"/>
    <w:rsid w:val="00527D39"/>
    <w:rsid w:val="00527DBC"/>
    <w:rsid w:val="00527E7D"/>
    <w:rsid w:val="00527EA6"/>
    <w:rsid w:val="00527F9E"/>
    <w:rsid w:val="00530247"/>
    <w:rsid w:val="00530287"/>
    <w:rsid w:val="005302A6"/>
    <w:rsid w:val="00530424"/>
    <w:rsid w:val="00530570"/>
    <w:rsid w:val="00530879"/>
    <w:rsid w:val="005308AF"/>
    <w:rsid w:val="00530A00"/>
    <w:rsid w:val="00530A88"/>
    <w:rsid w:val="00530D34"/>
    <w:rsid w:val="00530DF6"/>
    <w:rsid w:val="00530FB5"/>
    <w:rsid w:val="00531010"/>
    <w:rsid w:val="00531137"/>
    <w:rsid w:val="005311D0"/>
    <w:rsid w:val="00531250"/>
    <w:rsid w:val="005314CB"/>
    <w:rsid w:val="005314CD"/>
    <w:rsid w:val="0053156A"/>
    <w:rsid w:val="00531596"/>
    <w:rsid w:val="005316E1"/>
    <w:rsid w:val="005316F9"/>
    <w:rsid w:val="0053176D"/>
    <w:rsid w:val="005317A8"/>
    <w:rsid w:val="00531821"/>
    <w:rsid w:val="00531828"/>
    <w:rsid w:val="00531877"/>
    <w:rsid w:val="0053195A"/>
    <w:rsid w:val="005319E7"/>
    <w:rsid w:val="00531B13"/>
    <w:rsid w:val="00531B22"/>
    <w:rsid w:val="00531B63"/>
    <w:rsid w:val="00531BC3"/>
    <w:rsid w:val="00531BE2"/>
    <w:rsid w:val="00531C5C"/>
    <w:rsid w:val="00531D2F"/>
    <w:rsid w:val="00531E66"/>
    <w:rsid w:val="00531EA4"/>
    <w:rsid w:val="00532091"/>
    <w:rsid w:val="0053209F"/>
    <w:rsid w:val="00532112"/>
    <w:rsid w:val="00532137"/>
    <w:rsid w:val="00532150"/>
    <w:rsid w:val="005322B1"/>
    <w:rsid w:val="005323D4"/>
    <w:rsid w:val="005323E8"/>
    <w:rsid w:val="005324E5"/>
    <w:rsid w:val="0053256A"/>
    <w:rsid w:val="0053258C"/>
    <w:rsid w:val="005325B8"/>
    <w:rsid w:val="0053264D"/>
    <w:rsid w:val="0053282A"/>
    <w:rsid w:val="005328C4"/>
    <w:rsid w:val="005328DD"/>
    <w:rsid w:val="005328EA"/>
    <w:rsid w:val="0053299B"/>
    <w:rsid w:val="005329C6"/>
    <w:rsid w:val="005329C8"/>
    <w:rsid w:val="00532CAA"/>
    <w:rsid w:val="00532CE5"/>
    <w:rsid w:val="00532D45"/>
    <w:rsid w:val="00532D4E"/>
    <w:rsid w:val="00532E0A"/>
    <w:rsid w:val="00532FC5"/>
    <w:rsid w:val="0053300F"/>
    <w:rsid w:val="0053305D"/>
    <w:rsid w:val="0053309D"/>
    <w:rsid w:val="0053328F"/>
    <w:rsid w:val="005332E2"/>
    <w:rsid w:val="005333BB"/>
    <w:rsid w:val="0053343E"/>
    <w:rsid w:val="005334E4"/>
    <w:rsid w:val="005335CB"/>
    <w:rsid w:val="005335DD"/>
    <w:rsid w:val="005339AB"/>
    <w:rsid w:val="00533A1A"/>
    <w:rsid w:val="00533A58"/>
    <w:rsid w:val="00533A65"/>
    <w:rsid w:val="00533A7D"/>
    <w:rsid w:val="00533D77"/>
    <w:rsid w:val="00533DCF"/>
    <w:rsid w:val="00533DEA"/>
    <w:rsid w:val="00533E17"/>
    <w:rsid w:val="00533F3C"/>
    <w:rsid w:val="005341AE"/>
    <w:rsid w:val="00534603"/>
    <w:rsid w:val="005347C5"/>
    <w:rsid w:val="00534818"/>
    <w:rsid w:val="005348A7"/>
    <w:rsid w:val="00534A14"/>
    <w:rsid w:val="00534A6D"/>
    <w:rsid w:val="00534B2D"/>
    <w:rsid w:val="00534DF8"/>
    <w:rsid w:val="00534EBA"/>
    <w:rsid w:val="00534F01"/>
    <w:rsid w:val="00535010"/>
    <w:rsid w:val="005351E1"/>
    <w:rsid w:val="005351EE"/>
    <w:rsid w:val="00535572"/>
    <w:rsid w:val="005356CF"/>
    <w:rsid w:val="0053572A"/>
    <w:rsid w:val="0053585D"/>
    <w:rsid w:val="00535965"/>
    <w:rsid w:val="005359B9"/>
    <w:rsid w:val="00535EAA"/>
    <w:rsid w:val="00535F70"/>
    <w:rsid w:val="00535F9F"/>
    <w:rsid w:val="005360B7"/>
    <w:rsid w:val="0053614B"/>
    <w:rsid w:val="00536161"/>
    <w:rsid w:val="0053621E"/>
    <w:rsid w:val="00536250"/>
    <w:rsid w:val="0053649E"/>
    <w:rsid w:val="00536539"/>
    <w:rsid w:val="00536763"/>
    <w:rsid w:val="0053677D"/>
    <w:rsid w:val="005369FA"/>
    <w:rsid w:val="00536A81"/>
    <w:rsid w:val="00536B29"/>
    <w:rsid w:val="00536D56"/>
    <w:rsid w:val="00536DBC"/>
    <w:rsid w:val="00536E56"/>
    <w:rsid w:val="00536EEF"/>
    <w:rsid w:val="00536F8F"/>
    <w:rsid w:val="005371DA"/>
    <w:rsid w:val="005372D8"/>
    <w:rsid w:val="005373A0"/>
    <w:rsid w:val="005374C3"/>
    <w:rsid w:val="00537737"/>
    <w:rsid w:val="00537765"/>
    <w:rsid w:val="00537838"/>
    <w:rsid w:val="005378CF"/>
    <w:rsid w:val="00537922"/>
    <w:rsid w:val="0053796B"/>
    <w:rsid w:val="00537A92"/>
    <w:rsid w:val="00537B24"/>
    <w:rsid w:val="00537B73"/>
    <w:rsid w:val="00537B81"/>
    <w:rsid w:val="00537CA8"/>
    <w:rsid w:val="00537E0B"/>
    <w:rsid w:val="00537E33"/>
    <w:rsid w:val="00537E73"/>
    <w:rsid w:val="00537ED5"/>
    <w:rsid w:val="00540093"/>
    <w:rsid w:val="005400F1"/>
    <w:rsid w:val="0054033B"/>
    <w:rsid w:val="00540350"/>
    <w:rsid w:val="00540744"/>
    <w:rsid w:val="00540B95"/>
    <w:rsid w:val="00540BEC"/>
    <w:rsid w:val="00540BF6"/>
    <w:rsid w:val="00540C01"/>
    <w:rsid w:val="00540C9B"/>
    <w:rsid w:val="00540E11"/>
    <w:rsid w:val="00540E48"/>
    <w:rsid w:val="00540ED9"/>
    <w:rsid w:val="00540F82"/>
    <w:rsid w:val="00540FEF"/>
    <w:rsid w:val="0054110C"/>
    <w:rsid w:val="005414D2"/>
    <w:rsid w:val="00541583"/>
    <w:rsid w:val="0054198F"/>
    <w:rsid w:val="00541A99"/>
    <w:rsid w:val="00541AE6"/>
    <w:rsid w:val="00541B5A"/>
    <w:rsid w:val="00541B73"/>
    <w:rsid w:val="00541C16"/>
    <w:rsid w:val="00541CB1"/>
    <w:rsid w:val="00541E3D"/>
    <w:rsid w:val="00541E58"/>
    <w:rsid w:val="00541EEC"/>
    <w:rsid w:val="00541FD3"/>
    <w:rsid w:val="00542043"/>
    <w:rsid w:val="005420CF"/>
    <w:rsid w:val="005420EB"/>
    <w:rsid w:val="0054210E"/>
    <w:rsid w:val="0054210F"/>
    <w:rsid w:val="00542230"/>
    <w:rsid w:val="0054225F"/>
    <w:rsid w:val="0054226F"/>
    <w:rsid w:val="00542444"/>
    <w:rsid w:val="005426FB"/>
    <w:rsid w:val="0054272F"/>
    <w:rsid w:val="0054281F"/>
    <w:rsid w:val="0054288B"/>
    <w:rsid w:val="005428D4"/>
    <w:rsid w:val="00542936"/>
    <w:rsid w:val="00542A3F"/>
    <w:rsid w:val="00542AF8"/>
    <w:rsid w:val="00542B30"/>
    <w:rsid w:val="00542F5A"/>
    <w:rsid w:val="00542F93"/>
    <w:rsid w:val="005430F9"/>
    <w:rsid w:val="00543167"/>
    <w:rsid w:val="00543370"/>
    <w:rsid w:val="00543417"/>
    <w:rsid w:val="00543619"/>
    <w:rsid w:val="0054371E"/>
    <w:rsid w:val="005437C9"/>
    <w:rsid w:val="0054382C"/>
    <w:rsid w:val="0054385B"/>
    <w:rsid w:val="005438AC"/>
    <w:rsid w:val="00543A12"/>
    <w:rsid w:val="00543A57"/>
    <w:rsid w:val="00543BA4"/>
    <w:rsid w:val="00543BD3"/>
    <w:rsid w:val="00543C28"/>
    <w:rsid w:val="00543F89"/>
    <w:rsid w:val="00543FB7"/>
    <w:rsid w:val="005440B6"/>
    <w:rsid w:val="0054415A"/>
    <w:rsid w:val="005441B7"/>
    <w:rsid w:val="00544436"/>
    <w:rsid w:val="005445DB"/>
    <w:rsid w:val="005445FE"/>
    <w:rsid w:val="005446C6"/>
    <w:rsid w:val="005446D8"/>
    <w:rsid w:val="00544773"/>
    <w:rsid w:val="00544856"/>
    <w:rsid w:val="00544947"/>
    <w:rsid w:val="00544949"/>
    <w:rsid w:val="005449A2"/>
    <w:rsid w:val="005449A8"/>
    <w:rsid w:val="005449D1"/>
    <w:rsid w:val="00544A16"/>
    <w:rsid w:val="00544CDE"/>
    <w:rsid w:val="00544DE3"/>
    <w:rsid w:val="00544DF3"/>
    <w:rsid w:val="00544F01"/>
    <w:rsid w:val="00544F29"/>
    <w:rsid w:val="005451A4"/>
    <w:rsid w:val="005451F1"/>
    <w:rsid w:val="005451F4"/>
    <w:rsid w:val="00545559"/>
    <w:rsid w:val="005455FB"/>
    <w:rsid w:val="00545629"/>
    <w:rsid w:val="0054583B"/>
    <w:rsid w:val="005458A9"/>
    <w:rsid w:val="005458F3"/>
    <w:rsid w:val="005459C0"/>
    <w:rsid w:val="00545AB6"/>
    <w:rsid w:val="00545D3D"/>
    <w:rsid w:val="00545E91"/>
    <w:rsid w:val="00545EA3"/>
    <w:rsid w:val="00545ED1"/>
    <w:rsid w:val="00545ED2"/>
    <w:rsid w:val="005460A3"/>
    <w:rsid w:val="005463DE"/>
    <w:rsid w:val="005464B3"/>
    <w:rsid w:val="005464C0"/>
    <w:rsid w:val="0054667C"/>
    <w:rsid w:val="005469AE"/>
    <w:rsid w:val="005469BD"/>
    <w:rsid w:val="00546A2A"/>
    <w:rsid w:val="00546BEE"/>
    <w:rsid w:val="00546C64"/>
    <w:rsid w:val="00546DAA"/>
    <w:rsid w:val="00546DF9"/>
    <w:rsid w:val="00546EDC"/>
    <w:rsid w:val="00546F38"/>
    <w:rsid w:val="005470D9"/>
    <w:rsid w:val="00547109"/>
    <w:rsid w:val="0054730A"/>
    <w:rsid w:val="0054734A"/>
    <w:rsid w:val="00547415"/>
    <w:rsid w:val="0054754D"/>
    <w:rsid w:val="00547573"/>
    <w:rsid w:val="005475BB"/>
    <w:rsid w:val="00547759"/>
    <w:rsid w:val="0054786B"/>
    <w:rsid w:val="005479EB"/>
    <w:rsid w:val="00547A8B"/>
    <w:rsid w:val="00547B37"/>
    <w:rsid w:val="00547B40"/>
    <w:rsid w:val="00547BF2"/>
    <w:rsid w:val="00547CE0"/>
    <w:rsid w:val="00547E11"/>
    <w:rsid w:val="00547F49"/>
    <w:rsid w:val="00550012"/>
    <w:rsid w:val="00550027"/>
    <w:rsid w:val="00550058"/>
    <w:rsid w:val="00550081"/>
    <w:rsid w:val="005500FC"/>
    <w:rsid w:val="005500FF"/>
    <w:rsid w:val="005501B3"/>
    <w:rsid w:val="005501B9"/>
    <w:rsid w:val="005501C2"/>
    <w:rsid w:val="0055026F"/>
    <w:rsid w:val="00550587"/>
    <w:rsid w:val="0055070A"/>
    <w:rsid w:val="005508ED"/>
    <w:rsid w:val="0055091A"/>
    <w:rsid w:val="00550A23"/>
    <w:rsid w:val="00550B3A"/>
    <w:rsid w:val="00550B3F"/>
    <w:rsid w:val="00550B8B"/>
    <w:rsid w:val="00550C32"/>
    <w:rsid w:val="00550C42"/>
    <w:rsid w:val="00550C96"/>
    <w:rsid w:val="00550E08"/>
    <w:rsid w:val="00550EB5"/>
    <w:rsid w:val="00550EEC"/>
    <w:rsid w:val="00550F3A"/>
    <w:rsid w:val="005511CA"/>
    <w:rsid w:val="00551254"/>
    <w:rsid w:val="005512C4"/>
    <w:rsid w:val="00551419"/>
    <w:rsid w:val="00551497"/>
    <w:rsid w:val="005514DD"/>
    <w:rsid w:val="00551669"/>
    <w:rsid w:val="005516C6"/>
    <w:rsid w:val="005516EF"/>
    <w:rsid w:val="0055175B"/>
    <w:rsid w:val="00551760"/>
    <w:rsid w:val="005517B6"/>
    <w:rsid w:val="00551863"/>
    <w:rsid w:val="005518DC"/>
    <w:rsid w:val="0055193A"/>
    <w:rsid w:val="00551B61"/>
    <w:rsid w:val="00551DC2"/>
    <w:rsid w:val="00551DCC"/>
    <w:rsid w:val="00551DF0"/>
    <w:rsid w:val="00551E3E"/>
    <w:rsid w:val="00551F07"/>
    <w:rsid w:val="00551F2E"/>
    <w:rsid w:val="00551F4F"/>
    <w:rsid w:val="00552117"/>
    <w:rsid w:val="00552177"/>
    <w:rsid w:val="005522B4"/>
    <w:rsid w:val="005523CF"/>
    <w:rsid w:val="00552411"/>
    <w:rsid w:val="005524A0"/>
    <w:rsid w:val="00552591"/>
    <w:rsid w:val="005525EE"/>
    <w:rsid w:val="0055273C"/>
    <w:rsid w:val="00552780"/>
    <w:rsid w:val="005527E9"/>
    <w:rsid w:val="005528AF"/>
    <w:rsid w:val="00552A30"/>
    <w:rsid w:val="00552C08"/>
    <w:rsid w:val="00552C12"/>
    <w:rsid w:val="00552C60"/>
    <w:rsid w:val="00552C79"/>
    <w:rsid w:val="00552E38"/>
    <w:rsid w:val="00552F50"/>
    <w:rsid w:val="00552FBE"/>
    <w:rsid w:val="005530E1"/>
    <w:rsid w:val="005530FC"/>
    <w:rsid w:val="00553199"/>
    <w:rsid w:val="005531E0"/>
    <w:rsid w:val="0055322F"/>
    <w:rsid w:val="005532E4"/>
    <w:rsid w:val="005534AA"/>
    <w:rsid w:val="00553615"/>
    <w:rsid w:val="005536EA"/>
    <w:rsid w:val="00553885"/>
    <w:rsid w:val="00553A33"/>
    <w:rsid w:val="00553AC3"/>
    <w:rsid w:val="00553B8D"/>
    <w:rsid w:val="00553C06"/>
    <w:rsid w:val="00553C2F"/>
    <w:rsid w:val="00553CD8"/>
    <w:rsid w:val="00553D24"/>
    <w:rsid w:val="00553E62"/>
    <w:rsid w:val="00553F04"/>
    <w:rsid w:val="0055417E"/>
    <w:rsid w:val="005542B9"/>
    <w:rsid w:val="005543EF"/>
    <w:rsid w:val="0055450C"/>
    <w:rsid w:val="0055452F"/>
    <w:rsid w:val="0055472B"/>
    <w:rsid w:val="0055488E"/>
    <w:rsid w:val="0055496B"/>
    <w:rsid w:val="00554C1A"/>
    <w:rsid w:val="00554D43"/>
    <w:rsid w:val="00555063"/>
    <w:rsid w:val="005550D6"/>
    <w:rsid w:val="00555177"/>
    <w:rsid w:val="005552EC"/>
    <w:rsid w:val="00555363"/>
    <w:rsid w:val="005553D4"/>
    <w:rsid w:val="005553E4"/>
    <w:rsid w:val="005554AC"/>
    <w:rsid w:val="005554E2"/>
    <w:rsid w:val="005555E2"/>
    <w:rsid w:val="0055568F"/>
    <w:rsid w:val="005556D9"/>
    <w:rsid w:val="005558FC"/>
    <w:rsid w:val="005559C7"/>
    <w:rsid w:val="005559DB"/>
    <w:rsid w:val="00555A30"/>
    <w:rsid w:val="00555A88"/>
    <w:rsid w:val="00555A89"/>
    <w:rsid w:val="00555AB1"/>
    <w:rsid w:val="00555B26"/>
    <w:rsid w:val="00555B87"/>
    <w:rsid w:val="00555D5A"/>
    <w:rsid w:val="00555E31"/>
    <w:rsid w:val="0055607E"/>
    <w:rsid w:val="0055614A"/>
    <w:rsid w:val="00556179"/>
    <w:rsid w:val="0055631F"/>
    <w:rsid w:val="0055634B"/>
    <w:rsid w:val="00556372"/>
    <w:rsid w:val="00556611"/>
    <w:rsid w:val="0055696F"/>
    <w:rsid w:val="00556ADC"/>
    <w:rsid w:val="00556AE0"/>
    <w:rsid w:val="00556B26"/>
    <w:rsid w:val="00556B2E"/>
    <w:rsid w:val="00556B83"/>
    <w:rsid w:val="00556BD7"/>
    <w:rsid w:val="00556DD7"/>
    <w:rsid w:val="00556FF5"/>
    <w:rsid w:val="0055703A"/>
    <w:rsid w:val="00557106"/>
    <w:rsid w:val="0055711B"/>
    <w:rsid w:val="005572E0"/>
    <w:rsid w:val="00557316"/>
    <w:rsid w:val="00557422"/>
    <w:rsid w:val="00557452"/>
    <w:rsid w:val="005574D9"/>
    <w:rsid w:val="00557546"/>
    <w:rsid w:val="005575B8"/>
    <w:rsid w:val="005575F7"/>
    <w:rsid w:val="00557669"/>
    <w:rsid w:val="005576DC"/>
    <w:rsid w:val="00557777"/>
    <w:rsid w:val="00557B8C"/>
    <w:rsid w:val="00557C21"/>
    <w:rsid w:val="00557CF6"/>
    <w:rsid w:val="00557DFF"/>
    <w:rsid w:val="00557E1E"/>
    <w:rsid w:val="00557E35"/>
    <w:rsid w:val="00557FBF"/>
    <w:rsid w:val="00557FD9"/>
    <w:rsid w:val="0056016C"/>
    <w:rsid w:val="00560178"/>
    <w:rsid w:val="00560259"/>
    <w:rsid w:val="0056045D"/>
    <w:rsid w:val="0056056A"/>
    <w:rsid w:val="00560623"/>
    <w:rsid w:val="0056063D"/>
    <w:rsid w:val="00560973"/>
    <w:rsid w:val="0056098D"/>
    <w:rsid w:val="00560A6B"/>
    <w:rsid w:val="00560CB8"/>
    <w:rsid w:val="00560D4B"/>
    <w:rsid w:val="00560EEA"/>
    <w:rsid w:val="005611C4"/>
    <w:rsid w:val="00561298"/>
    <w:rsid w:val="005614B5"/>
    <w:rsid w:val="005615E1"/>
    <w:rsid w:val="0056167C"/>
    <w:rsid w:val="00561696"/>
    <w:rsid w:val="00561B2C"/>
    <w:rsid w:val="00561BE2"/>
    <w:rsid w:val="00561C05"/>
    <w:rsid w:val="00561C58"/>
    <w:rsid w:val="00561C99"/>
    <w:rsid w:val="00561CA0"/>
    <w:rsid w:val="00561D39"/>
    <w:rsid w:val="00561E36"/>
    <w:rsid w:val="00561FA4"/>
    <w:rsid w:val="00561FBA"/>
    <w:rsid w:val="005620D0"/>
    <w:rsid w:val="005620EE"/>
    <w:rsid w:val="0056210A"/>
    <w:rsid w:val="0056213E"/>
    <w:rsid w:val="005621FA"/>
    <w:rsid w:val="00562386"/>
    <w:rsid w:val="005623C2"/>
    <w:rsid w:val="005628AB"/>
    <w:rsid w:val="005628B2"/>
    <w:rsid w:val="005628CD"/>
    <w:rsid w:val="005629C6"/>
    <w:rsid w:val="00562A01"/>
    <w:rsid w:val="00562A55"/>
    <w:rsid w:val="00562D73"/>
    <w:rsid w:val="00562F1B"/>
    <w:rsid w:val="00562F1D"/>
    <w:rsid w:val="00562F3F"/>
    <w:rsid w:val="00563060"/>
    <w:rsid w:val="0056307B"/>
    <w:rsid w:val="00563283"/>
    <w:rsid w:val="00563672"/>
    <w:rsid w:val="005636B2"/>
    <w:rsid w:val="005637F2"/>
    <w:rsid w:val="0056393D"/>
    <w:rsid w:val="00563BE6"/>
    <w:rsid w:val="00563C39"/>
    <w:rsid w:val="00563CE1"/>
    <w:rsid w:val="00563D10"/>
    <w:rsid w:val="00563E2D"/>
    <w:rsid w:val="00563EA0"/>
    <w:rsid w:val="00564052"/>
    <w:rsid w:val="00564063"/>
    <w:rsid w:val="00564064"/>
    <w:rsid w:val="00564069"/>
    <w:rsid w:val="00564212"/>
    <w:rsid w:val="00564290"/>
    <w:rsid w:val="005643F1"/>
    <w:rsid w:val="00564407"/>
    <w:rsid w:val="00564554"/>
    <w:rsid w:val="00564653"/>
    <w:rsid w:val="0056489A"/>
    <w:rsid w:val="0056494B"/>
    <w:rsid w:val="00564B38"/>
    <w:rsid w:val="00564CE1"/>
    <w:rsid w:val="00564DBB"/>
    <w:rsid w:val="00565025"/>
    <w:rsid w:val="0056502D"/>
    <w:rsid w:val="0056510C"/>
    <w:rsid w:val="005652D2"/>
    <w:rsid w:val="00565332"/>
    <w:rsid w:val="005653D0"/>
    <w:rsid w:val="00565519"/>
    <w:rsid w:val="005656FC"/>
    <w:rsid w:val="0056585C"/>
    <w:rsid w:val="00565C9B"/>
    <w:rsid w:val="00565CAB"/>
    <w:rsid w:val="00565CB4"/>
    <w:rsid w:val="00565CCE"/>
    <w:rsid w:val="00565CD3"/>
    <w:rsid w:val="00565D58"/>
    <w:rsid w:val="00565D80"/>
    <w:rsid w:val="00565EFC"/>
    <w:rsid w:val="00566075"/>
    <w:rsid w:val="005663EB"/>
    <w:rsid w:val="00566471"/>
    <w:rsid w:val="00566480"/>
    <w:rsid w:val="005664A0"/>
    <w:rsid w:val="005664E7"/>
    <w:rsid w:val="005666EF"/>
    <w:rsid w:val="0056676A"/>
    <w:rsid w:val="00566781"/>
    <w:rsid w:val="005668FE"/>
    <w:rsid w:val="00566902"/>
    <w:rsid w:val="005669C6"/>
    <w:rsid w:val="00566A4F"/>
    <w:rsid w:val="00566AA8"/>
    <w:rsid w:val="00566AD9"/>
    <w:rsid w:val="00566B19"/>
    <w:rsid w:val="00566B2C"/>
    <w:rsid w:val="00566CFF"/>
    <w:rsid w:val="00566F9C"/>
    <w:rsid w:val="00567110"/>
    <w:rsid w:val="005671B3"/>
    <w:rsid w:val="00567286"/>
    <w:rsid w:val="00567576"/>
    <w:rsid w:val="005676AB"/>
    <w:rsid w:val="00567704"/>
    <w:rsid w:val="00567725"/>
    <w:rsid w:val="00567744"/>
    <w:rsid w:val="00567771"/>
    <w:rsid w:val="00567839"/>
    <w:rsid w:val="005679C8"/>
    <w:rsid w:val="00567B7D"/>
    <w:rsid w:val="00567C20"/>
    <w:rsid w:val="00567D07"/>
    <w:rsid w:val="00567DE5"/>
    <w:rsid w:val="00567E43"/>
    <w:rsid w:val="00567F16"/>
    <w:rsid w:val="00570088"/>
    <w:rsid w:val="005701AA"/>
    <w:rsid w:val="005701F9"/>
    <w:rsid w:val="005702E4"/>
    <w:rsid w:val="00570382"/>
    <w:rsid w:val="00570405"/>
    <w:rsid w:val="0057040F"/>
    <w:rsid w:val="0057051E"/>
    <w:rsid w:val="005705F9"/>
    <w:rsid w:val="00570688"/>
    <w:rsid w:val="005707B1"/>
    <w:rsid w:val="0057083E"/>
    <w:rsid w:val="005708BB"/>
    <w:rsid w:val="005708C6"/>
    <w:rsid w:val="00570997"/>
    <w:rsid w:val="00570A29"/>
    <w:rsid w:val="00570A7E"/>
    <w:rsid w:val="00570B37"/>
    <w:rsid w:val="00570E22"/>
    <w:rsid w:val="00570E65"/>
    <w:rsid w:val="00570F1F"/>
    <w:rsid w:val="00570F27"/>
    <w:rsid w:val="00571049"/>
    <w:rsid w:val="005712BD"/>
    <w:rsid w:val="005712CD"/>
    <w:rsid w:val="00571446"/>
    <w:rsid w:val="0057149B"/>
    <w:rsid w:val="00571535"/>
    <w:rsid w:val="005715E5"/>
    <w:rsid w:val="0057164E"/>
    <w:rsid w:val="00571671"/>
    <w:rsid w:val="005716FE"/>
    <w:rsid w:val="005717BD"/>
    <w:rsid w:val="005718CF"/>
    <w:rsid w:val="0057196C"/>
    <w:rsid w:val="00571A75"/>
    <w:rsid w:val="00571C46"/>
    <w:rsid w:val="00571C7D"/>
    <w:rsid w:val="00571CDA"/>
    <w:rsid w:val="00571CE4"/>
    <w:rsid w:val="00571D36"/>
    <w:rsid w:val="00571D3D"/>
    <w:rsid w:val="00571DB4"/>
    <w:rsid w:val="00571DF7"/>
    <w:rsid w:val="00571DFE"/>
    <w:rsid w:val="00571E04"/>
    <w:rsid w:val="00571EB0"/>
    <w:rsid w:val="005721A9"/>
    <w:rsid w:val="00572250"/>
    <w:rsid w:val="005722CC"/>
    <w:rsid w:val="005729CA"/>
    <w:rsid w:val="00572B3B"/>
    <w:rsid w:val="00572B79"/>
    <w:rsid w:val="00572BB0"/>
    <w:rsid w:val="00572D1C"/>
    <w:rsid w:val="00572DD4"/>
    <w:rsid w:val="00572F34"/>
    <w:rsid w:val="0057306C"/>
    <w:rsid w:val="0057308D"/>
    <w:rsid w:val="0057328D"/>
    <w:rsid w:val="00573396"/>
    <w:rsid w:val="005734ED"/>
    <w:rsid w:val="0057380F"/>
    <w:rsid w:val="0057386E"/>
    <w:rsid w:val="00573962"/>
    <w:rsid w:val="005739E8"/>
    <w:rsid w:val="00573C6F"/>
    <w:rsid w:val="00573CDC"/>
    <w:rsid w:val="00573E16"/>
    <w:rsid w:val="00573E9E"/>
    <w:rsid w:val="00574055"/>
    <w:rsid w:val="00574241"/>
    <w:rsid w:val="0057428E"/>
    <w:rsid w:val="005744C9"/>
    <w:rsid w:val="00574621"/>
    <w:rsid w:val="0057463B"/>
    <w:rsid w:val="00574641"/>
    <w:rsid w:val="00574726"/>
    <w:rsid w:val="00574958"/>
    <w:rsid w:val="00574A86"/>
    <w:rsid w:val="00574BFF"/>
    <w:rsid w:val="00574C03"/>
    <w:rsid w:val="00574CCE"/>
    <w:rsid w:val="00574F1E"/>
    <w:rsid w:val="005750DA"/>
    <w:rsid w:val="005750F6"/>
    <w:rsid w:val="00575347"/>
    <w:rsid w:val="00575411"/>
    <w:rsid w:val="00575584"/>
    <w:rsid w:val="0057559A"/>
    <w:rsid w:val="0057565C"/>
    <w:rsid w:val="005756B6"/>
    <w:rsid w:val="00575712"/>
    <w:rsid w:val="005757B8"/>
    <w:rsid w:val="005757BD"/>
    <w:rsid w:val="0057580C"/>
    <w:rsid w:val="0057587C"/>
    <w:rsid w:val="005758D4"/>
    <w:rsid w:val="0057591B"/>
    <w:rsid w:val="00575B21"/>
    <w:rsid w:val="00575C5A"/>
    <w:rsid w:val="00575CFD"/>
    <w:rsid w:val="00575DC3"/>
    <w:rsid w:val="00575E16"/>
    <w:rsid w:val="00575E95"/>
    <w:rsid w:val="00575F2A"/>
    <w:rsid w:val="00575F2E"/>
    <w:rsid w:val="005760C8"/>
    <w:rsid w:val="0057613B"/>
    <w:rsid w:val="00576180"/>
    <w:rsid w:val="005762E0"/>
    <w:rsid w:val="005763BE"/>
    <w:rsid w:val="00576438"/>
    <w:rsid w:val="00576584"/>
    <w:rsid w:val="005765A2"/>
    <w:rsid w:val="00576647"/>
    <w:rsid w:val="005766C3"/>
    <w:rsid w:val="005766CF"/>
    <w:rsid w:val="00576731"/>
    <w:rsid w:val="0057676E"/>
    <w:rsid w:val="005767DE"/>
    <w:rsid w:val="00576821"/>
    <w:rsid w:val="00576AEA"/>
    <w:rsid w:val="00576C6B"/>
    <w:rsid w:val="00576D2C"/>
    <w:rsid w:val="00577230"/>
    <w:rsid w:val="0057736A"/>
    <w:rsid w:val="005773BE"/>
    <w:rsid w:val="00577461"/>
    <w:rsid w:val="005774BE"/>
    <w:rsid w:val="005777AD"/>
    <w:rsid w:val="005777D2"/>
    <w:rsid w:val="00577920"/>
    <w:rsid w:val="00577946"/>
    <w:rsid w:val="00577951"/>
    <w:rsid w:val="00577A18"/>
    <w:rsid w:val="00577B06"/>
    <w:rsid w:val="00577B0A"/>
    <w:rsid w:val="00577D55"/>
    <w:rsid w:val="00577D69"/>
    <w:rsid w:val="00577FF5"/>
    <w:rsid w:val="0058013B"/>
    <w:rsid w:val="0058044C"/>
    <w:rsid w:val="00580511"/>
    <w:rsid w:val="005805AD"/>
    <w:rsid w:val="00580602"/>
    <w:rsid w:val="0058068B"/>
    <w:rsid w:val="005806B0"/>
    <w:rsid w:val="005806D9"/>
    <w:rsid w:val="00580706"/>
    <w:rsid w:val="005807F4"/>
    <w:rsid w:val="00580998"/>
    <w:rsid w:val="00580B5F"/>
    <w:rsid w:val="00580B91"/>
    <w:rsid w:val="00580C0E"/>
    <w:rsid w:val="00580C68"/>
    <w:rsid w:val="00581025"/>
    <w:rsid w:val="0058107F"/>
    <w:rsid w:val="005810CC"/>
    <w:rsid w:val="005811AF"/>
    <w:rsid w:val="00581264"/>
    <w:rsid w:val="005812C7"/>
    <w:rsid w:val="005814E3"/>
    <w:rsid w:val="005815C9"/>
    <w:rsid w:val="005818B0"/>
    <w:rsid w:val="00581A37"/>
    <w:rsid w:val="00581CC2"/>
    <w:rsid w:val="00581DFA"/>
    <w:rsid w:val="00581E5D"/>
    <w:rsid w:val="00581EF3"/>
    <w:rsid w:val="00581F01"/>
    <w:rsid w:val="00581F87"/>
    <w:rsid w:val="0058202E"/>
    <w:rsid w:val="0058214A"/>
    <w:rsid w:val="005822DB"/>
    <w:rsid w:val="00582572"/>
    <w:rsid w:val="00582754"/>
    <w:rsid w:val="00582785"/>
    <w:rsid w:val="005827FE"/>
    <w:rsid w:val="00582835"/>
    <w:rsid w:val="00582B9B"/>
    <w:rsid w:val="00582BC6"/>
    <w:rsid w:val="00582CCE"/>
    <w:rsid w:val="00582D54"/>
    <w:rsid w:val="00582E50"/>
    <w:rsid w:val="00582EC8"/>
    <w:rsid w:val="00582FB2"/>
    <w:rsid w:val="005831E0"/>
    <w:rsid w:val="005831EA"/>
    <w:rsid w:val="005832B2"/>
    <w:rsid w:val="005833C0"/>
    <w:rsid w:val="00583455"/>
    <w:rsid w:val="0058348A"/>
    <w:rsid w:val="005834D8"/>
    <w:rsid w:val="005835DE"/>
    <w:rsid w:val="00583883"/>
    <w:rsid w:val="00583BF9"/>
    <w:rsid w:val="00583C65"/>
    <w:rsid w:val="0058401D"/>
    <w:rsid w:val="005840CF"/>
    <w:rsid w:val="0058423A"/>
    <w:rsid w:val="00584288"/>
    <w:rsid w:val="005845CE"/>
    <w:rsid w:val="0058463A"/>
    <w:rsid w:val="00584655"/>
    <w:rsid w:val="00584748"/>
    <w:rsid w:val="0058477D"/>
    <w:rsid w:val="00584791"/>
    <w:rsid w:val="005847DD"/>
    <w:rsid w:val="00584860"/>
    <w:rsid w:val="005848B5"/>
    <w:rsid w:val="005848F4"/>
    <w:rsid w:val="00584934"/>
    <w:rsid w:val="00584982"/>
    <w:rsid w:val="00584B11"/>
    <w:rsid w:val="00584D6F"/>
    <w:rsid w:val="00584EB6"/>
    <w:rsid w:val="00584ECD"/>
    <w:rsid w:val="00584F8F"/>
    <w:rsid w:val="005850D4"/>
    <w:rsid w:val="0058535E"/>
    <w:rsid w:val="005853FA"/>
    <w:rsid w:val="005854C2"/>
    <w:rsid w:val="00585596"/>
    <w:rsid w:val="00585AB2"/>
    <w:rsid w:val="00585C97"/>
    <w:rsid w:val="00585D4E"/>
    <w:rsid w:val="00585D88"/>
    <w:rsid w:val="00585DAB"/>
    <w:rsid w:val="00585E50"/>
    <w:rsid w:val="005860D9"/>
    <w:rsid w:val="00586101"/>
    <w:rsid w:val="00586246"/>
    <w:rsid w:val="00586319"/>
    <w:rsid w:val="005863B1"/>
    <w:rsid w:val="005863FA"/>
    <w:rsid w:val="00586455"/>
    <w:rsid w:val="00586464"/>
    <w:rsid w:val="0058647F"/>
    <w:rsid w:val="00586489"/>
    <w:rsid w:val="00586530"/>
    <w:rsid w:val="0058654B"/>
    <w:rsid w:val="00586624"/>
    <w:rsid w:val="00586685"/>
    <w:rsid w:val="0058679D"/>
    <w:rsid w:val="0058680D"/>
    <w:rsid w:val="00586C38"/>
    <w:rsid w:val="00586D72"/>
    <w:rsid w:val="00586E09"/>
    <w:rsid w:val="00587001"/>
    <w:rsid w:val="0058736D"/>
    <w:rsid w:val="00587401"/>
    <w:rsid w:val="0058746D"/>
    <w:rsid w:val="005875D5"/>
    <w:rsid w:val="0058768C"/>
    <w:rsid w:val="0058782E"/>
    <w:rsid w:val="00587940"/>
    <w:rsid w:val="00587A2F"/>
    <w:rsid w:val="00587A51"/>
    <w:rsid w:val="00587B4B"/>
    <w:rsid w:val="00587BBF"/>
    <w:rsid w:val="00587C17"/>
    <w:rsid w:val="00587CEA"/>
    <w:rsid w:val="00587FEC"/>
    <w:rsid w:val="00590128"/>
    <w:rsid w:val="00590277"/>
    <w:rsid w:val="00590328"/>
    <w:rsid w:val="0059033C"/>
    <w:rsid w:val="005903EC"/>
    <w:rsid w:val="00590413"/>
    <w:rsid w:val="00590529"/>
    <w:rsid w:val="0059063A"/>
    <w:rsid w:val="005906BA"/>
    <w:rsid w:val="005906E6"/>
    <w:rsid w:val="00590789"/>
    <w:rsid w:val="00590951"/>
    <w:rsid w:val="0059096B"/>
    <w:rsid w:val="00590985"/>
    <w:rsid w:val="00590A81"/>
    <w:rsid w:val="00590C0E"/>
    <w:rsid w:val="00590C3D"/>
    <w:rsid w:val="00590CB1"/>
    <w:rsid w:val="00590D58"/>
    <w:rsid w:val="00590DB1"/>
    <w:rsid w:val="00590E01"/>
    <w:rsid w:val="00590E92"/>
    <w:rsid w:val="00590F69"/>
    <w:rsid w:val="005910F7"/>
    <w:rsid w:val="00591123"/>
    <w:rsid w:val="0059112C"/>
    <w:rsid w:val="0059113E"/>
    <w:rsid w:val="00591162"/>
    <w:rsid w:val="005911A3"/>
    <w:rsid w:val="00591312"/>
    <w:rsid w:val="00591383"/>
    <w:rsid w:val="005914C1"/>
    <w:rsid w:val="005914D1"/>
    <w:rsid w:val="00591544"/>
    <w:rsid w:val="00591867"/>
    <w:rsid w:val="005918BD"/>
    <w:rsid w:val="00591A49"/>
    <w:rsid w:val="00591C89"/>
    <w:rsid w:val="00591E91"/>
    <w:rsid w:val="00591EA4"/>
    <w:rsid w:val="00591EE6"/>
    <w:rsid w:val="00592012"/>
    <w:rsid w:val="00592165"/>
    <w:rsid w:val="0059224D"/>
    <w:rsid w:val="005923A6"/>
    <w:rsid w:val="005925DC"/>
    <w:rsid w:val="00592879"/>
    <w:rsid w:val="005928C0"/>
    <w:rsid w:val="00592AC5"/>
    <w:rsid w:val="00592C5B"/>
    <w:rsid w:val="00592ED1"/>
    <w:rsid w:val="0059306B"/>
    <w:rsid w:val="005930BF"/>
    <w:rsid w:val="005930D9"/>
    <w:rsid w:val="00593119"/>
    <w:rsid w:val="00593358"/>
    <w:rsid w:val="005933CC"/>
    <w:rsid w:val="0059342B"/>
    <w:rsid w:val="00593444"/>
    <w:rsid w:val="00593451"/>
    <w:rsid w:val="0059353C"/>
    <w:rsid w:val="005935D7"/>
    <w:rsid w:val="0059365C"/>
    <w:rsid w:val="005936B7"/>
    <w:rsid w:val="0059387B"/>
    <w:rsid w:val="00593975"/>
    <w:rsid w:val="00593C7F"/>
    <w:rsid w:val="00593F22"/>
    <w:rsid w:val="00593F8F"/>
    <w:rsid w:val="00594068"/>
    <w:rsid w:val="005943DF"/>
    <w:rsid w:val="005946CE"/>
    <w:rsid w:val="0059477D"/>
    <w:rsid w:val="005947CA"/>
    <w:rsid w:val="0059496D"/>
    <w:rsid w:val="00594A41"/>
    <w:rsid w:val="00594BE9"/>
    <w:rsid w:val="00594DBF"/>
    <w:rsid w:val="00594F6E"/>
    <w:rsid w:val="005951E4"/>
    <w:rsid w:val="00595260"/>
    <w:rsid w:val="00595265"/>
    <w:rsid w:val="00595825"/>
    <w:rsid w:val="00595892"/>
    <w:rsid w:val="005959F0"/>
    <w:rsid w:val="005959FF"/>
    <w:rsid w:val="00595B28"/>
    <w:rsid w:val="00595C81"/>
    <w:rsid w:val="00595D6A"/>
    <w:rsid w:val="00595DFD"/>
    <w:rsid w:val="00595F03"/>
    <w:rsid w:val="0059600D"/>
    <w:rsid w:val="00596029"/>
    <w:rsid w:val="00596140"/>
    <w:rsid w:val="005962E1"/>
    <w:rsid w:val="005962FF"/>
    <w:rsid w:val="00596328"/>
    <w:rsid w:val="00596377"/>
    <w:rsid w:val="00596631"/>
    <w:rsid w:val="005966C9"/>
    <w:rsid w:val="0059672A"/>
    <w:rsid w:val="00596864"/>
    <w:rsid w:val="005968AC"/>
    <w:rsid w:val="005968D9"/>
    <w:rsid w:val="0059695C"/>
    <w:rsid w:val="00596B5E"/>
    <w:rsid w:val="00596CBC"/>
    <w:rsid w:val="00596CEC"/>
    <w:rsid w:val="00596D0A"/>
    <w:rsid w:val="00596ED2"/>
    <w:rsid w:val="00596F8D"/>
    <w:rsid w:val="00596FC2"/>
    <w:rsid w:val="0059702C"/>
    <w:rsid w:val="005971A0"/>
    <w:rsid w:val="0059726B"/>
    <w:rsid w:val="005972D0"/>
    <w:rsid w:val="00597308"/>
    <w:rsid w:val="00597506"/>
    <w:rsid w:val="00597541"/>
    <w:rsid w:val="00597579"/>
    <w:rsid w:val="0059764F"/>
    <w:rsid w:val="0059775E"/>
    <w:rsid w:val="005977FC"/>
    <w:rsid w:val="0059790D"/>
    <w:rsid w:val="005979D5"/>
    <w:rsid w:val="00597A00"/>
    <w:rsid w:val="00597CF9"/>
    <w:rsid w:val="00597F8B"/>
    <w:rsid w:val="005A01A4"/>
    <w:rsid w:val="005A02A0"/>
    <w:rsid w:val="005A05B0"/>
    <w:rsid w:val="005A062A"/>
    <w:rsid w:val="005A067D"/>
    <w:rsid w:val="005A0780"/>
    <w:rsid w:val="005A0937"/>
    <w:rsid w:val="005A098A"/>
    <w:rsid w:val="005A0A7F"/>
    <w:rsid w:val="005A0AEB"/>
    <w:rsid w:val="005A0B2B"/>
    <w:rsid w:val="005A0B48"/>
    <w:rsid w:val="005A0CB1"/>
    <w:rsid w:val="005A0FC7"/>
    <w:rsid w:val="005A0FCB"/>
    <w:rsid w:val="005A105E"/>
    <w:rsid w:val="005A113C"/>
    <w:rsid w:val="005A1164"/>
    <w:rsid w:val="005A1254"/>
    <w:rsid w:val="005A1567"/>
    <w:rsid w:val="005A15BF"/>
    <w:rsid w:val="005A168C"/>
    <w:rsid w:val="005A1754"/>
    <w:rsid w:val="005A1895"/>
    <w:rsid w:val="005A19A4"/>
    <w:rsid w:val="005A1AD9"/>
    <w:rsid w:val="005A1B04"/>
    <w:rsid w:val="005A1BC1"/>
    <w:rsid w:val="005A1BD4"/>
    <w:rsid w:val="005A1D5C"/>
    <w:rsid w:val="005A1E74"/>
    <w:rsid w:val="005A1F8C"/>
    <w:rsid w:val="005A1F96"/>
    <w:rsid w:val="005A2023"/>
    <w:rsid w:val="005A206D"/>
    <w:rsid w:val="005A2239"/>
    <w:rsid w:val="005A228A"/>
    <w:rsid w:val="005A2384"/>
    <w:rsid w:val="005A239A"/>
    <w:rsid w:val="005A2583"/>
    <w:rsid w:val="005A25C8"/>
    <w:rsid w:val="005A270D"/>
    <w:rsid w:val="005A275D"/>
    <w:rsid w:val="005A27E1"/>
    <w:rsid w:val="005A2909"/>
    <w:rsid w:val="005A29E3"/>
    <w:rsid w:val="005A29E9"/>
    <w:rsid w:val="005A2A50"/>
    <w:rsid w:val="005A2B90"/>
    <w:rsid w:val="005A2BAF"/>
    <w:rsid w:val="005A2CDF"/>
    <w:rsid w:val="005A2E62"/>
    <w:rsid w:val="005A2F26"/>
    <w:rsid w:val="005A334E"/>
    <w:rsid w:val="005A3545"/>
    <w:rsid w:val="005A35AF"/>
    <w:rsid w:val="005A36B3"/>
    <w:rsid w:val="005A3815"/>
    <w:rsid w:val="005A39A7"/>
    <w:rsid w:val="005A3A5A"/>
    <w:rsid w:val="005A3A6E"/>
    <w:rsid w:val="005A3A75"/>
    <w:rsid w:val="005A3A86"/>
    <w:rsid w:val="005A3AFD"/>
    <w:rsid w:val="005A3B59"/>
    <w:rsid w:val="005A3D40"/>
    <w:rsid w:val="005A3DF7"/>
    <w:rsid w:val="005A3E52"/>
    <w:rsid w:val="005A40CC"/>
    <w:rsid w:val="005A4167"/>
    <w:rsid w:val="005A41ED"/>
    <w:rsid w:val="005A43BC"/>
    <w:rsid w:val="005A44ED"/>
    <w:rsid w:val="005A453A"/>
    <w:rsid w:val="005A4683"/>
    <w:rsid w:val="005A46E5"/>
    <w:rsid w:val="005A46E7"/>
    <w:rsid w:val="005A46F2"/>
    <w:rsid w:val="005A470F"/>
    <w:rsid w:val="005A47BA"/>
    <w:rsid w:val="005A49B7"/>
    <w:rsid w:val="005A4BF8"/>
    <w:rsid w:val="005A4E78"/>
    <w:rsid w:val="005A536A"/>
    <w:rsid w:val="005A5450"/>
    <w:rsid w:val="005A54E7"/>
    <w:rsid w:val="005A5500"/>
    <w:rsid w:val="005A5545"/>
    <w:rsid w:val="005A5582"/>
    <w:rsid w:val="005A588A"/>
    <w:rsid w:val="005A5A57"/>
    <w:rsid w:val="005A5A67"/>
    <w:rsid w:val="005A5D41"/>
    <w:rsid w:val="005A5DBC"/>
    <w:rsid w:val="005A5F61"/>
    <w:rsid w:val="005A5FB1"/>
    <w:rsid w:val="005A6168"/>
    <w:rsid w:val="005A61E0"/>
    <w:rsid w:val="005A61ED"/>
    <w:rsid w:val="005A62E1"/>
    <w:rsid w:val="005A62F6"/>
    <w:rsid w:val="005A654E"/>
    <w:rsid w:val="005A6779"/>
    <w:rsid w:val="005A6839"/>
    <w:rsid w:val="005A6B63"/>
    <w:rsid w:val="005A6E59"/>
    <w:rsid w:val="005A7010"/>
    <w:rsid w:val="005A7069"/>
    <w:rsid w:val="005A709C"/>
    <w:rsid w:val="005A715D"/>
    <w:rsid w:val="005A716B"/>
    <w:rsid w:val="005A7368"/>
    <w:rsid w:val="005A7370"/>
    <w:rsid w:val="005A7474"/>
    <w:rsid w:val="005A7581"/>
    <w:rsid w:val="005A7595"/>
    <w:rsid w:val="005A7638"/>
    <w:rsid w:val="005A763E"/>
    <w:rsid w:val="005A7672"/>
    <w:rsid w:val="005A7B68"/>
    <w:rsid w:val="005A7D6A"/>
    <w:rsid w:val="005A7DBC"/>
    <w:rsid w:val="005A7EA4"/>
    <w:rsid w:val="005B0177"/>
    <w:rsid w:val="005B04A4"/>
    <w:rsid w:val="005B0591"/>
    <w:rsid w:val="005B0658"/>
    <w:rsid w:val="005B0951"/>
    <w:rsid w:val="005B0A58"/>
    <w:rsid w:val="005B0C9B"/>
    <w:rsid w:val="005B0CC9"/>
    <w:rsid w:val="005B0F08"/>
    <w:rsid w:val="005B0FEA"/>
    <w:rsid w:val="005B12D9"/>
    <w:rsid w:val="005B1384"/>
    <w:rsid w:val="005B148B"/>
    <w:rsid w:val="005B14A1"/>
    <w:rsid w:val="005B14C6"/>
    <w:rsid w:val="005B14E8"/>
    <w:rsid w:val="005B154A"/>
    <w:rsid w:val="005B15B9"/>
    <w:rsid w:val="005B192A"/>
    <w:rsid w:val="005B195F"/>
    <w:rsid w:val="005B1A17"/>
    <w:rsid w:val="005B1D59"/>
    <w:rsid w:val="005B1D8A"/>
    <w:rsid w:val="005B1FB3"/>
    <w:rsid w:val="005B2043"/>
    <w:rsid w:val="005B217C"/>
    <w:rsid w:val="005B2633"/>
    <w:rsid w:val="005B2D34"/>
    <w:rsid w:val="005B2D77"/>
    <w:rsid w:val="005B2F3E"/>
    <w:rsid w:val="005B312F"/>
    <w:rsid w:val="005B31DD"/>
    <w:rsid w:val="005B32FB"/>
    <w:rsid w:val="005B33DD"/>
    <w:rsid w:val="005B3452"/>
    <w:rsid w:val="005B350A"/>
    <w:rsid w:val="005B364B"/>
    <w:rsid w:val="005B364E"/>
    <w:rsid w:val="005B36FF"/>
    <w:rsid w:val="005B3838"/>
    <w:rsid w:val="005B3852"/>
    <w:rsid w:val="005B38CB"/>
    <w:rsid w:val="005B38EB"/>
    <w:rsid w:val="005B3912"/>
    <w:rsid w:val="005B394E"/>
    <w:rsid w:val="005B3992"/>
    <w:rsid w:val="005B39A1"/>
    <w:rsid w:val="005B3DC0"/>
    <w:rsid w:val="005B3DD1"/>
    <w:rsid w:val="005B3E42"/>
    <w:rsid w:val="005B3FD3"/>
    <w:rsid w:val="005B4003"/>
    <w:rsid w:val="005B41C9"/>
    <w:rsid w:val="005B4248"/>
    <w:rsid w:val="005B428D"/>
    <w:rsid w:val="005B42FD"/>
    <w:rsid w:val="005B443E"/>
    <w:rsid w:val="005B45B5"/>
    <w:rsid w:val="005B48BE"/>
    <w:rsid w:val="005B4ACC"/>
    <w:rsid w:val="005B4C1C"/>
    <w:rsid w:val="005B4D76"/>
    <w:rsid w:val="005B4D7D"/>
    <w:rsid w:val="005B4DF6"/>
    <w:rsid w:val="005B4F20"/>
    <w:rsid w:val="005B5193"/>
    <w:rsid w:val="005B521E"/>
    <w:rsid w:val="005B525C"/>
    <w:rsid w:val="005B5468"/>
    <w:rsid w:val="005B5649"/>
    <w:rsid w:val="005B5719"/>
    <w:rsid w:val="005B57BA"/>
    <w:rsid w:val="005B5812"/>
    <w:rsid w:val="005B58D8"/>
    <w:rsid w:val="005B58D9"/>
    <w:rsid w:val="005B5D72"/>
    <w:rsid w:val="005B5D8F"/>
    <w:rsid w:val="005B5F45"/>
    <w:rsid w:val="005B5F50"/>
    <w:rsid w:val="005B6016"/>
    <w:rsid w:val="005B6040"/>
    <w:rsid w:val="005B6547"/>
    <w:rsid w:val="005B68DF"/>
    <w:rsid w:val="005B694C"/>
    <w:rsid w:val="005B6A51"/>
    <w:rsid w:val="005B6B3D"/>
    <w:rsid w:val="005B6C29"/>
    <w:rsid w:val="005B6D2B"/>
    <w:rsid w:val="005B6E0D"/>
    <w:rsid w:val="005B6FBF"/>
    <w:rsid w:val="005B70E0"/>
    <w:rsid w:val="005B7153"/>
    <w:rsid w:val="005B718F"/>
    <w:rsid w:val="005B72F8"/>
    <w:rsid w:val="005B737B"/>
    <w:rsid w:val="005B7386"/>
    <w:rsid w:val="005B74BC"/>
    <w:rsid w:val="005B75EB"/>
    <w:rsid w:val="005B76E8"/>
    <w:rsid w:val="005B771B"/>
    <w:rsid w:val="005B7868"/>
    <w:rsid w:val="005B7911"/>
    <w:rsid w:val="005B79CD"/>
    <w:rsid w:val="005B7A75"/>
    <w:rsid w:val="005B7BA6"/>
    <w:rsid w:val="005B7CA8"/>
    <w:rsid w:val="005B7CE4"/>
    <w:rsid w:val="005B7CF2"/>
    <w:rsid w:val="005B7D3E"/>
    <w:rsid w:val="005B7FB4"/>
    <w:rsid w:val="005B7FF9"/>
    <w:rsid w:val="005C006E"/>
    <w:rsid w:val="005C0145"/>
    <w:rsid w:val="005C0256"/>
    <w:rsid w:val="005C0382"/>
    <w:rsid w:val="005C0447"/>
    <w:rsid w:val="005C09CB"/>
    <w:rsid w:val="005C0B10"/>
    <w:rsid w:val="005C1012"/>
    <w:rsid w:val="005C105B"/>
    <w:rsid w:val="005C1149"/>
    <w:rsid w:val="005C11CB"/>
    <w:rsid w:val="005C1261"/>
    <w:rsid w:val="005C12A9"/>
    <w:rsid w:val="005C1596"/>
    <w:rsid w:val="005C15F6"/>
    <w:rsid w:val="005C1799"/>
    <w:rsid w:val="005C1940"/>
    <w:rsid w:val="005C1BBD"/>
    <w:rsid w:val="005C1EC2"/>
    <w:rsid w:val="005C1F1D"/>
    <w:rsid w:val="005C1F85"/>
    <w:rsid w:val="005C21C7"/>
    <w:rsid w:val="005C2306"/>
    <w:rsid w:val="005C23B0"/>
    <w:rsid w:val="005C2499"/>
    <w:rsid w:val="005C25A3"/>
    <w:rsid w:val="005C25D0"/>
    <w:rsid w:val="005C25ED"/>
    <w:rsid w:val="005C2670"/>
    <w:rsid w:val="005C268F"/>
    <w:rsid w:val="005C26FD"/>
    <w:rsid w:val="005C281A"/>
    <w:rsid w:val="005C2924"/>
    <w:rsid w:val="005C297A"/>
    <w:rsid w:val="005C2AD6"/>
    <w:rsid w:val="005C2B14"/>
    <w:rsid w:val="005C2D87"/>
    <w:rsid w:val="005C2DF7"/>
    <w:rsid w:val="005C2F0C"/>
    <w:rsid w:val="005C2FA6"/>
    <w:rsid w:val="005C2FAA"/>
    <w:rsid w:val="005C2FE6"/>
    <w:rsid w:val="005C3038"/>
    <w:rsid w:val="005C30F2"/>
    <w:rsid w:val="005C3317"/>
    <w:rsid w:val="005C3347"/>
    <w:rsid w:val="005C33E0"/>
    <w:rsid w:val="005C34D1"/>
    <w:rsid w:val="005C3691"/>
    <w:rsid w:val="005C373B"/>
    <w:rsid w:val="005C375C"/>
    <w:rsid w:val="005C38D3"/>
    <w:rsid w:val="005C3949"/>
    <w:rsid w:val="005C3A3C"/>
    <w:rsid w:val="005C3A91"/>
    <w:rsid w:val="005C3C24"/>
    <w:rsid w:val="005C3CC5"/>
    <w:rsid w:val="005C3F9E"/>
    <w:rsid w:val="005C3FDE"/>
    <w:rsid w:val="005C4076"/>
    <w:rsid w:val="005C40AE"/>
    <w:rsid w:val="005C4145"/>
    <w:rsid w:val="005C41EF"/>
    <w:rsid w:val="005C4318"/>
    <w:rsid w:val="005C43B7"/>
    <w:rsid w:val="005C4522"/>
    <w:rsid w:val="005C469D"/>
    <w:rsid w:val="005C469E"/>
    <w:rsid w:val="005C4749"/>
    <w:rsid w:val="005C478C"/>
    <w:rsid w:val="005C47E2"/>
    <w:rsid w:val="005C4853"/>
    <w:rsid w:val="005C486F"/>
    <w:rsid w:val="005C48A3"/>
    <w:rsid w:val="005C48AD"/>
    <w:rsid w:val="005C49E6"/>
    <w:rsid w:val="005C4A58"/>
    <w:rsid w:val="005C4A7D"/>
    <w:rsid w:val="005C4CD5"/>
    <w:rsid w:val="005C4F1B"/>
    <w:rsid w:val="005C4F81"/>
    <w:rsid w:val="005C4FA8"/>
    <w:rsid w:val="005C4FB3"/>
    <w:rsid w:val="005C503F"/>
    <w:rsid w:val="005C5131"/>
    <w:rsid w:val="005C525B"/>
    <w:rsid w:val="005C5344"/>
    <w:rsid w:val="005C548E"/>
    <w:rsid w:val="005C54D3"/>
    <w:rsid w:val="005C590A"/>
    <w:rsid w:val="005C5A69"/>
    <w:rsid w:val="005C5FB2"/>
    <w:rsid w:val="005C5FFD"/>
    <w:rsid w:val="005C61FF"/>
    <w:rsid w:val="005C6260"/>
    <w:rsid w:val="005C62CC"/>
    <w:rsid w:val="005C6383"/>
    <w:rsid w:val="005C63AF"/>
    <w:rsid w:val="005C63DC"/>
    <w:rsid w:val="005C646A"/>
    <w:rsid w:val="005C65CF"/>
    <w:rsid w:val="005C66CA"/>
    <w:rsid w:val="005C6A13"/>
    <w:rsid w:val="005C6A42"/>
    <w:rsid w:val="005C6A5F"/>
    <w:rsid w:val="005C6D47"/>
    <w:rsid w:val="005C6DCF"/>
    <w:rsid w:val="005C6DD4"/>
    <w:rsid w:val="005C6F07"/>
    <w:rsid w:val="005C744E"/>
    <w:rsid w:val="005C753C"/>
    <w:rsid w:val="005C75B1"/>
    <w:rsid w:val="005C7687"/>
    <w:rsid w:val="005C7739"/>
    <w:rsid w:val="005C7813"/>
    <w:rsid w:val="005C7A1D"/>
    <w:rsid w:val="005C7B99"/>
    <w:rsid w:val="005C7C9E"/>
    <w:rsid w:val="005C7F46"/>
    <w:rsid w:val="005D00E0"/>
    <w:rsid w:val="005D00E8"/>
    <w:rsid w:val="005D017B"/>
    <w:rsid w:val="005D020D"/>
    <w:rsid w:val="005D021E"/>
    <w:rsid w:val="005D022D"/>
    <w:rsid w:val="005D03BC"/>
    <w:rsid w:val="005D042B"/>
    <w:rsid w:val="005D071F"/>
    <w:rsid w:val="005D0924"/>
    <w:rsid w:val="005D0A03"/>
    <w:rsid w:val="005D0A98"/>
    <w:rsid w:val="005D0ADC"/>
    <w:rsid w:val="005D0B7B"/>
    <w:rsid w:val="005D0D52"/>
    <w:rsid w:val="005D0EE8"/>
    <w:rsid w:val="005D1074"/>
    <w:rsid w:val="005D124D"/>
    <w:rsid w:val="005D14B4"/>
    <w:rsid w:val="005D1820"/>
    <w:rsid w:val="005D1A15"/>
    <w:rsid w:val="005D1B7B"/>
    <w:rsid w:val="005D1B89"/>
    <w:rsid w:val="005D1C45"/>
    <w:rsid w:val="005D1D4A"/>
    <w:rsid w:val="005D1D79"/>
    <w:rsid w:val="005D1F6B"/>
    <w:rsid w:val="005D1FD3"/>
    <w:rsid w:val="005D2078"/>
    <w:rsid w:val="005D2095"/>
    <w:rsid w:val="005D20FB"/>
    <w:rsid w:val="005D2228"/>
    <w:rsid w:val="005D2258"/>
    <w:rsid w:val="005D229E"/>
    <w:rsid w:val="005D22CF"/>
    <w:rsid w:val="005D244F"/>
    <w:rsid w:val="005D2454"/>
    <w:rsid w:val="005D2518"/>
    <w:rsid w:val="005D2621"/>
    <w:rsid w:val="005D2651"/>
    <w:rsid w:val="005D2892"/>
    <w:rsid w:val="005D2A6B"/>
    <w:rsid w:val="005D2AFC"/>
    <w:rsid w:val="005D2C28"/>
    <w:rsid w:val="005D2C6B"/>
    <w:rsid w:val="005D2FB1"/>
    <w:rsid w:val="005D3090"/>
    <w:rsid w:val="005D310C"/>
    <w:rsid w:val="005D3258"/>
    <w:rsid w:val="005D33B4"/>
    <w:rsid w:val="005D33E8"/>
    <w:rsid w:val="005D365F"/>
    <w:rsid w:val="005D369E"/>
    <w:rsid w:val="005D3724"/>
    <w:rsid w:val="005D3726"/>
    <w:rsid w:val="005D38C3"/>
    <w:rsid w:val="005D398F"/>
    <w:rsid w:val="005D39F6"/>
    <w:rsid w:val="005D3A21"/>
    <w:rsid w:val="005D3A79"/>
    <w:rsid w:val="005D3AD7"/>
    <w:rsid w:val="005D3B91"/>
    <w:rsid w:val="005D3C7F"/>
    <w:rsid w:val="005D3D70"/>
    <w:rsid w:val="005D417A"/>
    <w:rsid w:val="005D41D7"/>
    <w:rsid w:val="005D41FA"/>
    <w:rsid w:val="005D4267"/>
    <w:rsid w:val="005D433A"/>
    <w:rsid w:val="005D4539"/>
    <w:rsid w:val="005D4554"/>
    <w:rsid w:val="005D45B0"/>
    <w:rsid w:val="005D460A"/>
    <w:rsid w:val="005D466C"/>
    <w:rsid w:val="005D46C6"/>
    <w:rsid w:val="005D473E"/>
    <w:rsid w:val="005D4749"/>
    <w:rsid w:val="005D474D"/>
    <w:rsid w:val="005D4A21"/>
    <w:rsid w:val="005D4A7F"/>
    <w:rsid w:val="005D4B47"/>
    <w:rsid w:val="005D4B87"/>
    <w:rsid w:val="005D4D9A"/>
    <w:rsid w:val="005D4F07"/>
    <w:rsid w:val="005D4F68"/>
    <w:rsid w:val="005D5002"/>
    <w:rsid w:val="005D5379"/>
    <w:rsid w:val="005D537B"/>
    <w:rsid w:val="005D5388"/>
    <w:rsid w:val="005D54DE"/>
    <w:rsid w:val="005D55F4"/>
    <w:rsid w:val="005D57A3"/>
    <w:rsid w:val="005D57E4"/>
    <w:rsid w:val="005D57FD"/>
    <w:rsid w:val="005D588A"/>
    <w:rsid w:val="005D595F"/>
    <w:rsid w:val="005D599E"/>
    <w:rsid w:val="005D5A09"/>
    <w:rsid w:val="005D5B40"/>
    <w:rsid w:val="005D5B4E"/>
    <w:rsid w:val="005D5C3C"/>
    <w:rsid w:val="005D5C4B"/>
    <w:rsid w:val="005D5CD7"/>
    <w:rsid w:val="005D5D24"/>
    <w:rsid w:val="005D5D2A"/>
    <w:rsid w:val="005D5E7A"/>
    <w:rsid w:val="005D5E7D"/>
    <w:rsid w:val="005D5EF0"/>
    <w:rsid w:val="005D5F3C"/>
    <w:rsid w:val="005D606C"/>
    <w:rsid w:val="005D616F"/>
    <w:rsid w:val="005D61A4"/>
    <w:rsid w:val="005D624E"/>
    <w:rsid w:val="005D63EF"/>
    <w:rsid w:val="005D646D"/>
    <w:rsid w:val="005D64B9"/>
    <w:rsid w:val="005D6680"/>
    <w:rsid w:val="005D66C4"/>
    <w:rsid w:val="005D67DD"/>
    <w:rsid w:val="005D67E3"/>
    <w:rsid w:val="005D67FC"/>
    <w:rsid w:val="005D68EF"/>
    <w:rsid w:val="005D6AED"/>
    <w:rsid w:val="005D6BCB"/>
    <w:rsid w:val="005D6DB4"/>
    <w:rsid w:val="005D6E4F"/>
    <w:rsid w:val="005D6E64"/>
    <w:rsid w:val="005D6FD8"/>
    <w:rsid w:val="005D7160"/>
    <w:rsid w:val="005D71DB"/>
    <w:rsid w:val="005D722B"/>
    <w:rsid w:val="005D7268"/>
    <w:rsid w:val="005D7305"/>
    <w:rsid w:val="005D7322"/>
    <w:rsid w:val="005D73CB"/>
    <w:rsid w:val="005D73D3"/>
    <w:rsid w:val="005D7416"/>
    <w:rsid w:val="005D745F"/>
    <w:rsid w:val="005D7487"/>
    <w:rsid w:val="005D776D"/>
    <w:rsid w:val="005D777B"/>
    <w:rsid w:val="005D77E5"/>
    <w:rsid w:val="005D788F"/>
    <w:rsid w:val="005D78C3"/>
    <w:rsid w:val="005D78D7"/>
    <w:rsid w:val="005D78FB"/>
    <w:rsid w:val="005D7B6B"/>
    <w:rsid w:val="005D7C06"/>
    <w:rsid w:val="005D7C25"/>
    <w:rsid w:val="005D7D4E"/>
    <w:rsid w:val="005D7D89"/>
    <w:rsid w:val="005D7DF6"/>
    <w:rsid w:val="005E00A2"/>
    <w:rsid w:val="005E00D6"/>
    <w:rsid w:val="005E0209"/>
    <w:rsid w:val="005E03A6"/>
    <w:rsid w:val="005E06DE"/>
    <w:rsid w:val="005E0802"/>
    <w:rsid w:val="005E081D"/>
    <w:rsid w:val="005E0BE5"/>
    <w:rsid w:val="005E0C6B"/>
    <w:rsid w:val="005E0CDE"/>
    <w:rsid w:val="005E0D0F"/>
    <w:rsid w:val="005E0D57"/>
    <w:rsid w:val="005E0E62"/>
    <w:rsid w:val="005E0F2D"/>
    <w:rsid w:val="005E0FA8"/>
    <w:rsid w:val="005E1016"/>
    <w:rsid w:val="005E1181"/>
    <w:rsid w:val="005E12D0"/>
    <w:rsid w:val="005E1627"/>
    <w:rsid w:val="005E167D"/>
    <w:rsid w:val="005E1693"/>
    <w:rsid w:val="005E171F"/>
    <w:rsid w:val="005E179D"/>
    <w:rsid w:val="005E1959"/>
    <w:rsid w:val="005E1975"/>
    <w:rsid w:val="005E19C9"/>
    <w:rsid w:val="005E1C59"/>
    <w:rsid w:val="005E1F6B"/>
    <w:rsid w:val="005E203D"/>
    <w:rsid w:val="005E214E"/>
    <w:rsid w:val="005E242E"/>
    <w:rsid w:val="005E2490"/>
    <w:rsid w:val="005E24CB"/>
    <w:rsid w:val="005E25B3"/>
    <w:rsid w:val="005E2704"/>
    <w:rsid w:val="005E280C"/>
    <w:rsid w:val="005E2859"/>
    <w:rsid w:val="005E2BA2"/>
    <w:rsid w:val="005E2BB4"/>
    <w:rsid w:val="005E2D1C"/>
    <w:rsid w:val="005E2D74"/>
    <w:rsid w:val="005E2DE8"/>
    <w:rsid w:val="005E2E84"/>
    <w:rsid w:val="005E2F33"/>
    <w:rsid w:val="005E2FDB"/>
    <w:rsid w:val="005E304F"/>
    <w:rsid w:val="005E3104"/>
    <w:rsid w:val="005E3340"/>
    <w:rsid w:val="005E3378"/>
    <w:rsid w:val="005E33BA"/>
    <w:rsid w:val="005E3447"/>
    <w:rsid w:val="005E3534"/>
    <w:rsid w:val="005E3609"/>
    <w:rsid w:val="005E3640"/>
    <w:rsid w:val="005E3702"/>
    <w:rsid w:val="005E384A"/>
    <w:rsid w:val="005E3927"/>
    <w:rsid w:val="005E3A6B"/>
    <w:rsid w:val="005E3C1C"/>
    <w:rsid w:val="005E3D76"/>
    <w:rsid w:val="005E3E1F"/>
    <w:rsid w:val="005E3E7C"/>
    <w:rsid w:val="005E3EAE"/>
    <w:rsid w:val="005E3F31"/>
    <w:rsid w:val="005E3F4E"/>
    <w:rsid w:val="005E4047"/>
    <w:rsid w:val="005E4191"/>
    <w:rsid w:val="005E41A5"/>
    <w:rsid w:val="005E42AC"/>
    <w:rsid w:val="005E4379"/>
    <w:rsid w:val="005E4443"/>
    <w:rsid w:val="005E45B8"/>
    <w:rsid w:val="005E4818"/>
    <w:rsid w:val="005E498A"/>
    <w:rsid w:val="005E4AAF"/>
    <w:rsid w:val="005E4C78"/>
    <w:rsid w:val="005E4F23"/>
    <w:rsid w:val="005E4F27"/>
    <w:rsid w:val="005E51D2"/>
    <w:rsid w:val="005E5436"/>
    <w:rsid w:val="005E54F9"/>
    <w:rsid w:val="005E5562"/>
    <w:rsid w:val="005E5804"/>
    <w:rsid w:val="005E5996"/>
    <w:rsid w:val="005E5B28"/>
    <w:rsid w:val="005E5EE9"/>
    <w:rsid w:val="005E5F39"/>
    <w:rsid w:val="005E5FBC"/>
    <w:rsid w:val="005E6218"/>
    <w:rsid w:val="005E626C"/>
    <w:rsid w:val="005E62AE"/>
    <w:rsid w:val="005E6368"/>
    <w:rsid w:val="005E63E1"/>
    <w:rsid w:val="005E63E3"/>
    <w:rsid w:val="005E6510"/>
    <w:rsid w:val="005E65E2"/>
    <w:rsid w:val="005E66C7"/>
    <w:rsid w:val="005E67D9"/>
    <w:rsid w:val="005E68A0"/>
    <w:rsid w:val="005E6ACD"/>
    <w:rsid w:val="005E6CD4"/>
    <w:rsid w:val="005E6D36"/>
    <w:rsid w:val="005E6D5E"/>
    <w:rsid w:val="005E6DC6"/>
    <w:rsid w:val="005E6DC8"/>
    <w:rsid w:val="005E6FF1"/>
    <w:rsid w:val="005E708F"/>
    <w:rsid w:val="005E717A"/>
    <w:rsid w:val="005E7262"/>
    <w:rsid w:val="005E72EC"/>
    <w:rsid w:val="005E747F"/>
    <w:rsid w:val="005E752C"/>
    <w:rsid w:val="005E76AF"/>
    <w:rsid w:val="005E7787"/>
    <w:rsid w:val="005E78C5"/>
    <w:rsid w:val="005E7A0E"/>
    <w:rsid w:val="005E7C00"/>
    <w:rsid w:val="005E7C1D"/>
    <w:rsid w:val="005E7C2D"/>
    <w:rsid w:val="005E7C57"/>
    <w:rsid w:val="005E7DEF"/>
    <w:rsid w:val="005E7E11"/>
    <w:rsid w:val="005E7E5B"/>
    <w:rsid w:val="005E7F4B"/>
    <w:rsid w:val="005E7FBA"/>
    <w:rsid w:val="005F0083"/>
    <w:rsid w:val="005F0180"/>
    <w:rsid w:val="005F01AB"/>
    <w:rsid w:val="005F0261"/>
    <w:rsid w:val="005F026B"/>
    <w:rsid w:val="005F04FC"/>
    <w:rsid w:val="005F05DD"/>
    <w:rsid w:val="005F062E"/>
    <w:rsid w:val="005F0642"/>
    <w:rsid w:val="005F0700"/>
    <w:rsid w:val="005F08DA"/>
    <w:rsid w:val="005F08E9"/>
    <w:rsid w:val="005F0DD4"/>
    <w:rsid w:val="005F0F47"/>
    <w:rsid w:val="005F0FCD"/>
    <w:rsid w:val="005F1020"/>
    <w:rsid w:val="005F110A"/>
    <w:rsid w:val="005F1188"/>
    <w:rsid w:val="005F149D"/>
    <w:rsid w:val="005F14CE"/>
    <w:rsid w:val="005F14DD"/>
    <w:rsid w:val="005F1569"/>
    <w:rsid w:val="005F16BF"/>
    <w:rsid w:val="005F17CC"/>
    <w:rsid w:val="005F1810"/>
    <w:rsid w:val="005F1966"/>
    <w:rsid w:val="005F1968"/>
    <w:rsid w:val="005F196C"/>
    <w:rsid w:val="005F1A53"/>
    <w:rsid w:val="005F1B09"/>
    <w:rsid w:val="005F1D19"/>
    <w:rsid w:val="005F1E8E"/>
    <w:rsid w:val="005F1FAA"/>
    <w:rsid w:val="005F1FFA"/>
    <w:rsid w:val="005F20B2"/>
    <w:rsid w:val="005F21DA"/>
    <w:rsid w:val="005F22CD"/>
    <w:rsid w:val="005F2350"/>
    <w:rsid w:val="005F23DA"/>
    <w:rsid w:val="005F2413"/>
    <w:rsid w:val="005F2473"/>
    <w:rsid w:val="005F2562"/>
    <w:rsid w:val="005F263F"/>
    <w:rsid w:val="005F2781"/>
    <w:rsid w:val="005F27D9"/>
    <w:rsid w:val="005F285B"/>
    <w:rsid w:val="005F297D"/>
    <w:rsid w:val="005F298D"/>
    <w:rsid w:val="005F29BF"/>
    <w:rsid w:val="005F2B63"/>
    <w:rsid w:val="005F2D59"/>
    <w:rsid w:val="005F2DBD"/>
    <w:rsid w:val="005F2EEC"/>
    <w:rsid w:val="005F2F8D"/>
    <w:rsid w:val="005F2F98"/>
    <w:rsid w:val="005F30EF"/>
    <w:rsid w:val="005F3102"/>
    <w:rsid w:val="005F3130"/>
    <w:rsid w:val="005F32CE"/>
    <w:rsid w:val="005F3473"/>
    <w:rsid w:val="005F35FF"/>
    <w:rsid w:val="005F3836"/>
    <w:rsid w:val="005F384B"/>
    <w:rsid w:val="005F3965"/>
    <w:rsid w:val="005F3A9C"/>
    <w:rsid w:val="005F3AA5"/>
    <w:rsid w:val="005F3AD8"/>
    <w:rsid w:val="005F3D54"/>
    <w:rsid w:val="005F3F7B"/>
    <w:rsid w:val="005F3F7E"/>
    <w:rsid w:val="005F40D2"/>
    <w:rsid w:val="005F4132"/>
    <w:rsid w:val="005F438D"/>
    <w:rsid w:val="005F4448"/>
    <w:rsid w:val="005F45A6"/>
    <w:rsid w:val="005F4746"/>
    <w:rsid w:val="005F47A7"/>
    <w:rsid w:val="005F47BB"/>
    <w:rsid w:val="005F47D4"/>
    <w:rsid w:val="005F4A46"/>
    <w:rsid w:val="005F4B6D"/>
    <w:rsid w:val="005F4DD5"/>
    <w:rsid w:val="005F4DEA"/>
    <w:rsid w:val="005F4E38"/>
    <w:rsid w:val="005F4E3A"/>
    <w:rsid w:val="005F4E71"/>
    <w:rsid w:val="005F4EF6"/>
    <w:rsid w:val="005F4F60"/>
    <w:rsid w:val="005F5271"/>
    <w:rsid w:val="005F544A"/>
    <w:rsid w:val="005F5550"/>
    <w:rsid w:val="005F55B2"/>
    <w:rsid w:val="005F5638"/>
    <w:rsid w:val="005F5B65"/>
    <w:rsid w:val="005F5DA8"/>
    <w:rsid w:val="005F5F17"/>
    <w:rsid w:val="005F5F62"/>
    <w:rsid w:val="005F6090"/>
    <w:rsid w:val="005F60F1"/>
    <w:rsid w:val="005F61ED"/>
    <w:rsid w:val="005F62B9"/>
    <w:rsid w:val="005F65F6"/>
    <w:rsid w:val="005F6629"/>
    <w:rsid w:val="005F66C1"/>
    <w:rsid w:val="005F6799"/>
    <w:rsid w:val="005F69D1"/>
    <w:rsid w:val="005F69EB"/>
    <w:rsid w:val="005F6A85"/>
    <w:rsid w:val="005F6D6E"/>
    <w:rsid w:val="005F6F44"/>
    <w:rsid w:val="005F727E"/>
    <w:rsid w:val="005F731F"/>
    <w:rsid w:val="005F74DB"/>
    <w:rsid w:val="005F7634"/>
    <w:rsid w:val="005F7AC4"/>
    <w:rsid w:val="005F7C4E"/>
    <w:rsid w:val="005F7CB0"/>
    <w:rsid w:val="005F7D76"/>
    <w:rsid w:val="005F7EC0"/>
    <w:rsid w:val="006000FD"/>
    <w:rsid w:val="00600123"/>
    <w:rsid w:val="00600165"/>
    <w:rsid w:val="006001C4"/>
    <w:rsid w:val="00600340"/>
    <w:rsid w:val="0060036D"/>
    <w:rsid w:val="0060055D"/>
    <w:rsid w:val="006009B6"/>
    <w:rsid w:val="006009DF"/>
    <w:rsid w:val="00600A92"/>
    <w:rsid w:val="00600AC9"/>
    <w:rsid w:val="00600D7F"/>
    <w:rsid w:val="00600E9C"/>
    <w:rsid w:val="006010AE"/>
    <w:rsid w:val="0060113E"/>
    <w:rsid w:val="00601202"/>
    <w:rsid w:val="0060142E"/>
    <w:rsid w:val="006014A7"/>
    <w:rsid w:val="0060162B"/>
    <w:rsid w:val="00601637"/>
    <w:rsid w:val="006017F3"/>
    <w:rsid w:val="00601826"/>
    <w:rsid w:val="0060190E"/>
    <w:rsid w:val="00601A38"/>
    <w:rsid w:val="00601B01"/>
    <w:rsid w:val="00601E02"/>
    <w:rsid w:val="00601EF1"/>
    <w:rsid w:val="0060212B"/>
    <w:rsid w:val="006021B5"/>
    <w:rsid w:val="006023C0"/>
    <w:rsid w:val="00602445"/>
    <w:rsid w:val="0060246C"/>
    <w:rsid w:val="006024F2"/>
    <w:rsid w:val="00602612"/>
    <w:rsid w:val="00602977"/>
    <w:rsid w:val="00602A5F"/>
    <w:rsid w:val="00602CC8"/>
    <w:rsid w:val="00602CDB"/>
    <w:rsid w:val="00602DC5"/>
    <w:rsid w:val="00602DFD"/>
    <w:rsid w:val="00602EB2"/>
    <w:rsid w:val="00602EBE"/>
    <w:rsid w:val="00602EE1"/>
    <w:rsid w:val="00602EF3"/>
    <w:rsid w:val="00602FCD"/>
    <w:rsid w:val="0060310A"/>
    <w:rsid w:val="0060320E"/>
    <w:rsid w:val="00603259"/>
    <w:rsid w:val="006032CD"/>
    <w:rsid w:val="00603365"/>
    <w:rsid w:val="00603737"/>
    <w:rsid w:val="0060377F"/>
    <w:rsid w:val="00603925"/>
    <w:rsid w:val="00603A64"/>
    <w:rsid w:val="00603AD0"/>
    <w:rsid w:val="00603B52"/>
    <w:rsid w:val="00603DDC"/>
    <w:rsid w:val="00603F68"/>
    <w:rsid w:val="00604095"/>
    <w:rsid w:val="006040B2"/>
    <w:rsid w:val="006042D0"/>
    <w:rsid w:val="006042F1"/>
    <w:rsid w:val="00604323"/>
    <w:rsid w:val="0060434C"/>
    <w:rsid w:val="006044B9"/>
    <w:rsid w:val="0060450F"/>
    <w:rsid w:val="0060452E"/>
    <w:rsid w:val="0060452F"/>
    <w:rsid w:val="00604680"/>
    <w:rsid w:val="0060481E"/>
    <w:rsid w:val="00604903"/>
    <w:rsid w:val="0060491E"/>
    <w:rsid w:val="00604B37"/>
    <w:rsid w:val="00604C7E"/>
    <w:rsid w:val="00604C87"/>
    <w:rsid w:val="00604DB4"/>
    <w:rsid w:val="00604FB9"/>
    <w:rsid w:val="00605102"/>
    <w:rsid w:val="00605179"/>
    <w:rsid w:val="006051CF"/>
    <w:rsid w:val="0060525A"/>
    <w:rsid w:val="006053D6"/>
    <w:rsid w:val="006055CC"/>
    <w:rsid w:val="006055F7"/>
    <w:rsid w:val="00605778"/>
    <w:rsid w:val="00605D00"/>
    <w:rsid w:val="00605D4A"/>
    <w:rsid w:val="00605D6A"/>
    <w:rsid w:val="00605F19"/>
    <w:rsid w:val="00605F1A"/>
    <w:rsid w:val="00606051"/>
    <w:rsid w:val="0060608C"/>
    <w:rsid w:val="00606474"/>
    <w:rsid w:val="006065E9"/>
    <w:rsid w:val="00606602"/>
    <w:rsid w:val="0060666F"/>
    <w:rsid w:val="00606930"/>
    <w:rsid w:val="006069A5"/>
    <w:rsid w:val="00606A5D"/>
    <w:rsid w:val="00606A66"/>
    <w:rsid w:val="00606B1F"/>
    <w:rsid w:val="00606BF8"/>
    <w:rsid w:val="00606CA5"/>
    <w:rsid w:val="00606DD5"/>
    <w:rsid w:val="00606E54"/>
    <w:rsid w:val="00606E71"/>
    <w:rsid w:val="00606FC6"/>
    <w:rsid w:val="006070A9"/>
    <w:rsid w:val="0060710A"/>
    <w:rsid w:val="0060713E"/>
    <w:rsid w:val="00607165"/>
    <w:rsid w:val="00607246"/>
    <w:rsid w:val="006073A7"/>
    <w:rsid w:val="006075DD"/>
    <w:rsid w:val="00607680"/>
    <w:rsid w:val="0060781E"/>
    <w:rsid w:val="0060790D"/>
    <w:rsid w:val="00607934"/>
    <w:rsid w:val="00607AC7"/>
    <w:rsid w:val="00607C82"/>
    <w:rsid w:val="00607CD8"/>
    <w:rsid w:val="00607E3A"/>
    <w:rsid w:val="00607E86"/>
    <w:rsid w:val="00607EF7"/>
    <w:rsid w:val="00607FD2"/>
    <w:rsid w:val="00610001"/>
    <w:rsid w:val="00610026"/>
    <w:rsid w:val="00610218"/>
    <w:rsid w:val="00610383"/>
    <w:rsid w:val="00610478"/>
    <w:rsid w:val="00610516"/>
    <w:rsid w:val="00610563"/>
    <w:rsid w:val="00610609"/>
    <w:rsid w:val="00610632"/>
    <w:rsid w:val="006107B3"/>
    <w:rsid w:val="00610821"/>
    <w:rsid w:val="00610AB0"/>
    <w:rsid w:val="00610C7B"/>
    <w:rsid w:val="00610C87"/>
    <w:rsid w:val="00610F8D"/>
    <w:rsid w:val="00610FC8"/>
    <w:rsid w:val="006110B2"/>
    <w:rsid w:val="0061112A"/>
    <w:rsid w:val="006111AF"/>
    <w:rsid w:val="006116D6"/>
    <w:rsid w:val="00611802"/>
    <w:rsid w:val="00611959"/>
    <w:rsid w:val="00611AF3"/>
    <w:rsid w:val="00611B15"/>
    <w:rsid w:val="00611BD1"/>
    <w:rsid w:val="00611C33"/>
    <w:rsid w:val="00611CCA"/>
    <w:rsid w:val="00611DCD"/>
    <w:rsid w:val="00611ECA"/>
    <w:rsid w:val="00611F31"/>
    <w:rsid w:val="0061206D"/>
    <w:rsid w:val="00612124"/>
    <w:rsid w:val="0061219A"/>
    <w:rsid w:val="0061226B"/>
    <w:rsid w:val="00612277"/>
    <w:rsid w:val="00612448"/>
    <w:rsid w:val="00612591"/>
    <w:rsid w:val="0061273C"/>
    <w:rsid w:val="006128D3"/>
    <w:rsid w:val="00612B0C"/>
    <w:rsid w:val="00612BA4"/>
    <w:rsid w:val="00612D26"/>
    <w:rsid w:val="00612EDB"/>
    <w:rsid w:val="00613020"/>
    <w:rsid w:val="00613047"/>
    <w:rsid w:val="00613108"/>
    <w:rsid w:val="00613111"/>
    <w:rsid w:val="0061317D"/>
    <w:rsid w:val="00613349"/>
    <w:rsid w:val="006134A1"/>
    <w:rsid w:val="006135E7"/>
    <w:rsid w:val="006136C7"/>
    <w:rsid w:val="006136C8"/>
    <w:rsid w:val="00613746"/>
    <w:rsid w:val="0061382B"/>
    <w:rsid w:val="00613868"/>
    <w:rsid w:val="006138C5"/>
    <w:rsid w:val="00613AA5"/>
    <w:rsid w:val="00613B16"/>
    <w:rsid w:val="00613B46"/>
    <w:rsid w:val="00613C44"/>
    <w:rsid w:val="00614024"/>
    <w:rsid w:val="006142CB"/>
    <w:rsid w:val="006144B0"/>
    <w:rsid w:val="00614595"/>
    <w:rsid w:val="006147A2"/>
    <w:rsid w:val="00614856"/>
    <w:rsid w:val="00614963"/>
    <w:rsid w:val="006149B7"/>
    <w:rsid w:val="006149B8"/>
    <w:rsid w:val="006149DE"/>
    <w:rsid w:val="00614AB4"/>
    <w:rsid w:val="00614AF9"/>
    <w:rsid w:val="00614B51"/>
    <w:rsid w:val="00614C12"/>
    <w:rsid w:val="00614C79"/>
    <w:rsid w:val="00614D3B"/>
    <w:rsid w:val="00614DCB"/>
    <w:rsid w:val="00614F41"/>
    <w:rsid w:val="00614FBF"/>
    <w:rsid w:val="00615284"/>
    <w:rsid w:val="006153CE"/>
    <w:rsid w:val="006153D4"/>
    <w:rsid w:val="0061553B"/>
    <w:rsid w:val="006156C3"/>
    <w:rsid w:val="006158C8"/>
    <w:rsid w:val="00615945"/>
    <w:rsid w:val="00615C02"/>
    <w:rsid w:val="00615CAD"/>
    <w:rsid w:val="00615D2F"/>
    <w:rsid w:val="00615DBE"/>
    <w:rsid w:val="00615E9B"/>
    <w:rsid w:val="00615EA9"/>
    <w:rsid w:val="00615ED6"/>
    <w:rsid w:val="00615ED7"/>
    <w:rsid w:val="00615EEE"/>
    <w:rsid w:val="00615F4C"/>
    <w:rsid w:val="006160B9"/>
    <w:rsid w:val="0061611F"/>
    <w:rsid w:val="0061651F"/>
    <w:rsid w:val="00616740"/>
    <w:rsid w:val="00616AFD"/>
    <w:rsid w:val="00616E9A"/>
    <w:rsid w:val="006173F1"/>
    <w:rsid w:val="00617470"/>
    <w:rsid w:val="006174DD"/>
    <w:rsid w:val="00617505"/>
    <w:rsid w:val="00617647"/>
    <w:rsid w:val="006179A0"/>
    <w:rsid w:val="006179B2"/>
    <w:rsid w:val="006179D1"/>
    <w:rsid w:val="006179F1"/>
    <w:rsid w:val="00617AD9"/>
    <w:rsid w:val="00617B3A"/>
    <w:rsid w:val="00617BAC"/>
    <w:rsid w:val="00617BF1"/>
    <w:rsid w:val="00617C40"/>
    <w:rsid w:val="00617D0B"/>
    <w:rsid w:val="00617D16"/>
    <w:rsid w:val="00617D4D"/>
    <w:rsid w:val="0062000B"/>
    <w:rsid w:val="00620215"/>
    <w:rsid w:val="006202D2"/>
    <w:rsid w:val="006202D7"/>
    <w:rsid w:val="00620323"/>
    <w:rsid w:val="00620476"/>
    <w:rsid w:val="00620521"/>
    <w:rsid w:val="0062066F"/>
    <w:rsid w:val="006208D1"/>
    <w:rsid w:val="00620B77"/>
    <w:rsid w:val="00620BAF"/>
    <w:rsid w:val="00620C45"/>
    <w:rsid w:val="00620CE6"/>
    <w:rsid w:val="00620E8A"/>
    <w:rsid w:val="00621244"/>
    <w:rsid w:val="00621370"/>
    <w:rsid w:val="0062138D"/>
    <w:rsid w:val="006213A9"/>
    <w:rsid w:val="0062141C"/>
    <w:rsid w:val="00621458"/>
    <w:rsid w:val="00621514"/>
    <w:rsid w:val="00621543"/>
    <w:rsid w:val="0062174B"/>
    <w:rsid w:val="0062178C"/>
    <w:rsid w:val="00621833"/>
    <w:rsid w:val="00621874"/>
    <w:rsid w:val="00621AC0"/>
    <w:rsid w:val="00621B83"/>
    <w:rsid w:val="00621BDB"/>
    <w:rsid w:val="00621CF7"/>
    <w:rsid w:val="00621F63"/>
    <w:rsid w:val="0062204C"/>
    <w:rsid w:val="006220BD"/>
    <w:rsid w:val="0062211F"/>
    <w:rsid w:val="0062216A"/>
    <w:rsid w:val="006222CA"/>
    <w:rsid w:val="0062287C"/>
    <w:rsid w:val="006229D3"/>
    <w:rsid w:val="00622A3B"/>
    <w:rsid w:val="00622A5F"/>
    <w:rsid w:val="00622E95"/>
    <w:rsid w:val="00622FA2"/>
    <w:rsid w:val="00622FD9"/>
    <w:rsid w:val="006231D1"/>
    <w:rsid w:val="00623395"/>
    <w:rsid w:val="00623487"/>
    <w:rsid w:val="00623733"/>
    <w:rsid w:val="00623903"/>
    <w:rsid w:val="00623998"/>
    <w:rsid w:val="00623A2F"/>
    <w:rsid w:val="00623B6C"/>
    <w:rsid w:val="00623D48"/>
    <w:rsid w:val="00623E48"/>
    <w:rsid w:val="00623F13"/>
    <w:rsid w:val="00624069"/>
    <w:rsid w:val="00624192"/>
    <w:rsid w:val="0062426B"/>
    <w:rsid w:val="00624486"/>
    <w:rsid w:val="0062448F"/>
    <w:rsid w:val="0062466C"/>
    <w:rsid w:val="006246E9"/>
    <w:rsid w:val="006247CC"/>
    <w:rsid w:val="006249C4"/>
    <w:rsid w:val="00624B02"/>
    <w:rsid w:val="00624B08"/>
    <w:rsid w:val="00624B1A"/>
    <w:rsid w:val="00624CE3"/>
    <w:rsid w:val="00624D0D"/>
    <w:rsid w:val="00624D50"/>
    <w:rsid w:val="00624D5B"/>
    <w:rsid w:val="00624E5A"/>
    <w:rsid w:val="00624F2A"/>
    <w:rsid w:val="00624F75"/>
    <w:rsid w:val="00624FFA"/>
    <w:rsid w:val="00625171"/>
    <w:rsid w:val="00625223"/>
    <w:rsid w:val="0062541F"/>
    <w:rsid w:val="006254F1"/>
    <w:rsid w:val="00625521"/>
    <w:rsid w:val="006255C8"/>
    <w:rsid w:val="00625610"/>
    <w:rsid w:val="00625852"/>
    <w:rsid w:val="0062597C"/>
    <w:rsid w:val="00625B41"/>
    <w:rsid w:val="00625B93"/>
    <w:rsid w:val="00625C62"/>
    <w:rsid w:val="00625CCB"/>
    <w:rsid w:val="00625E02"/>
    <w:rsid w:val="006260E4"/>
    <w:rsid w:val="00626534"/>
    <w:rsid w:val="006265C8"/>
    <w:rsid w:val="006266B3"/>
    <w:rsid w:val="00626829"/>
    <w:rsid w:val="00626852"/>
    <w:rsid w:val="00626AE4"/>
    <w:rsid w:val="00626CA1"/>
    <w:rsid w:val="00626D9A"/>
    <w:rsid w:val="00626E6C"/>
    <w:rsid w:val="00626E99"/>
    <w:rsid w:val="00627182"/>
    <w:rsid w:val="0062720F"/>
    <w:rsid w:val="006272FA"/>
    <w:rsid w:val="0062737C"/>
    <w:rsid w:val="006273E6"/>
    <w:rsid w:val="00627472"/>
    <w:rsid w:val="00627552"/>
    <w:rsid w:val="006277E3"/>
    <w:rsid w:val="0062787C"/>
    <w:rsid w:val="00627963"/>
    <w:rsid w:val="00627BAE"/>
    <w:rsid w:val="00627C0B"/>
    <w:rsid w:val="00627C20"/>
    <w:rsid w:val="00627CDD"/>
    <w:rsid w:val="00627D3F"/>
    <w:rsid w:val="00627E21"/>
    <w:rsid w:val="00627EB3"/>
    <w:rsid w:val="00627FCA"/>
    <w:rsid w:val="00630156"/>
    <w:rsid w:val="00630415"/>
    <w:rsid w:val="00630498"/>
    <w:rsid w:val="0063062C"/>
    <w:rsid w:val="006306F3"/>
    <w:rsid w:val="006307EA"/>
    <w:rsid w:val="00630817"/>
    <w:rsid w:val="00630971"/>
    <w:rsid w:val="006309A7"/>
    <w:rsid w:val="006309D6"/>
    <w:rsid w:val="006309FB"/>
    <w:rsid w:val="00630A9C"/>
    <w:rsid w:val="00630AD5"/>
    <w:rsid w:val="00630C6C"/>
    <w:rsid w:val="00630D62"/>
    <w:rsid w:val="00630DAE"/>
    <w:rsid w:val="00630DDA"/>
    <w:rsid w:val="00630F59"/>
    <w:rsid w:val="0063118F"/>
    <w:rsid w:val="006311AE"/>
    <w:rsid w:val="0063125F"/>
    <w:rsid w:val="006312B7"/>
    <w:rsid w:val="00631396"/>
    <w:rsid w:val="006316B9"/>
    <w:rsid w:val="006316C0"/>
    <w:rsid w:val="0063176A"/>
    <w:rsid w:val="006317D5"/>
    <w:rsid w:val="00631CF9"/>
    <w:rsid w:val="00631D98"/>
    <w:rsid w:val="00631DFC"/>
    <w:rsid w:val="00632203"/>
    <w:rsid w:val="00632350"/>
    <w:rsid w:val="006323A6"/>
    <w:rsid w:val="0063251E"/>
    <w:rsid w:val="006325C5"/>
    <w:rsid w:val="0063262E"/>
    <w:rsid w:val="0063274A"/>
    <w:rsid w:val="0063290C"/>
    <w:rsid w:val="00632A9C"/>
    <w:rsid w:val="00632AD1"/>
    <w:rsid w:val="00632B04"/>
    <w:rsid w:val="00632B5D"/>
    <w:rsid w:val="00632B82"/>
    <w:rsid w:val="00632BE8"/>
    <w:rsid w:val="00632BFB"/>
    <w:rsid w:val="00632C97"/>
    <w:rsid w:val="00632D0A"/>
    <w:rsid w:val="00632D61"/>
    <w:rsid w:val="00632DFB"/>
    <w:rsid w:val="00632F14"/>
    <w:rsid w:val="00632FBF"/>
    <w:rsid w:val="00632FCF"/>
    <w:rsid w:val="0063317B"/>
    <w:rsid w:val="0063329B"/>
    <w:rsid w:val="006332D3"/>
    <w:rsid w:val="0063352D"/>
    <w:rsid w:val="00633607"/>
    <w:rsid w:val="00633643"/>
    <w:rsid w:val="006336F6"/>
    <w:rsid w:val="00633966"/>
    <w:rsid w:val="0063398D"/>
    <w:rsid w:val="00633A3B"/>
    <w:rsid w:val="00633AB4"/>
    <w:rsid w:val="00633C9E"/>
    <w:rsid w:val="00633D2A"/>
    <w:rsid w:val="0063411D"/>
    <w:rsid w:val="00634421"/>
    <w:rsid w:val="0063450C"/>
    <w:rsid w:val="00634606"/>
    <w:rsid w:val="006346A6"/>
    <w:rsid w:val="006346A9"/>
    <w:rsid w:val="0063473F"/>
    <w:rsid w:val="00634B73"/>
    <w:rsid w:val="00634D8C"/>
    <w:rsid w:val="00634DA0"/>
    <w:rsid w:val="00634FDC"/>
    <w:rsid w:val="00634FFB"/>
    <w:rsid w:val="006351AF"/>
    <w:rsid w:val="006351E1"/>
    <w:rsid w:val="006351EE"/>
    <w:rsid w:val="00635208"/>
    <w:rsid w:val="006354D9"/>
    <w:rsid w:val="0063573F"/>
    <w:rsid w:val="00635ADB"/>
    <w:rsid w:val="00635B81"/>
    <w:rsid w:val="00635BCA"/>
    <w:rsid w:val="00635BF4"/>
    <w:rsid w:val="00635D0F"/>
    <w:rsid w:val="00635D92"/>
    <w:rsid w:val="00635F2D"/>
    <w:rsid w:val="00636105"/>
    <w:rsid w:val="006361A8"/>
    <w:rsid w:val="00636289"/>
    <w:rsid w:val="006362E4"/>
    <w:rsid w:val="00636415"/>
    <w:rsid w:val="0063647B"/>
    <w:rsid w:val="006366A7"/>
    <w:rsid w:val="00636759"/>
    <w:rsid w:val="00636811"/>
    <w:rsid w:val="00636878"/>
    <w:rsid w:val="006368EB"/>
    <w:rsid w:val="00636A76"/>
    <w:rsid w:val="00636AC4"/>
    <w:rsid w:val="00636D39"/>
    <w:rsid w:val="00636D3B"/>
    <w:rsid w:val="00636DAD"/>
    <w:rsid w:val="00636DFE"/>
    <w:rsid w:val="00636EA7"/>
    <w:rsid w:val="0063716B"/>
    <w:rsid w:val="0063720A"/>
    <w:rsid w:val="0063736E"/>
    <w:rsid w:val="006378EB"/>
    <w:rsid w:val="00637918"/>
    <w:rsid w:val="00637966"/>
    <w:rsid w:val="006379FA"/>
    <w:rsid w:val="00637D3B"/>
    <w:rsid w:val="00637D7F"/>
    <w:rsid w:val="00637DFE"/>
    <w:rsid w:val="00637E64"/>
    <w:rsid w:val="00637F4B"/>
    <w:rsid w:val="00637FA2"/>
    <w:rsid w:val="00637FAB"/>
    <w:rsid w:val="00640278"/>
    <w:rsid w:val="00640471"/>
    <w:rsid w:val="0064058E"/>
    <w:rsid w:val="006408A7"/>
    <w:rsid w:val="006409F2"/>
    <w:rsid w:val="00640D09"/>
    <w:rsid w:val="00640D95"/>
    <w:rsid w:val="00640F0B"/>
    <w:rsid w:val="00640FC1"/>
    <w:rsid w:val="006410A2"/>
    <w:rsid w:val="006410BC"/>
    <w:rsid w:val="006410C5"/>
    <w:rsid w:val="006411BA"/>
    <w:rsid w:val="00641270"/>
    <w:rsid w:val="006413EC"/>
    <w:rsid w:val="00641419"/>
    <w:rsid w:val="006414FD"/>
    <w:rsid w:val="00641546"/>
    <w:rsid w:val="006416D7"/>
    <w:rsid w:val="00641792"/>
    <w:rsid w:val="006418B2"/>
    <w:rsid w:val="00641992"/>
    <w:rsid w:val="00641B83"/>
    <w:rsid w:val="00641BBF"/>
    <w:rsid w:val="00641D78"/>
    <w:rsid w:val="00641D89"/>
    <w:rsid w:val="00641FC9"/>
    <w:rsid w:val="00641FFE"/>
    <w:rsid w:val="0064208A"/>
    <w:rsid w:val="00642442"/>
    <w:rsid w:val="006425FD"/>
    <w:rsid w:val="0064281A"/>
    <w:rsid w:val="00642862"/>
    <w:rsid w:val="006428D0"/>
    <w:rsid w:val="00642979"/>
    <w:rsid w:val="00642AF0"/>
    <w:rsid w:val="00642B88"/>
    <w:rsid w:val="00642BEA"/>
    <w:rsid w:val="00642CDB"/>
    <w:rsid w:val="00642DFA"/>
    <w:rsid w:val="00642EEA"/>
    <w:rsid w:val="00642F0D"/>
    <w:rsid w:val="00642F20"/>
    <w:rsid w:val="00642FBD"/>
    <w:rsid w:val="006430A2"/>
    <w:rsid w:val="006430D0"/>
    <w:rsid w:val="00643145"/>
    <w:rsid w:val="006433D6"/>
    <w:rsid w:val="006436FB"/>
    <w:rsid w:val="00643717"/>
    <w:rsid w:val="006437E5"/>
    <w:rsid w:val="006438C1"/>
    <w:rsid w:val="0064395D"/>
    <w:rsid w:val="006439A9"/>
    <w:rsid w:val="00643AAC"/>
    <w:rsid w:val="00643BA0"/>
    <w:rsid w:val="00643CC9"/>
    <w:rsid w:val="00643D15"/>
    <w:rsid w:val="00643D17"/>
    <w:rsid w:val="00643EF6"/>
    <w:rsid w:val="00643F2C"/>
    <w:rsid w:val="00644021"/>
    <w:rsid w:val="00644075"/>
    <w:rsid w:val="00644117"/>
    <w:rsid w:val="00644153"/>
    <w:rsid w:val="006441E8"/>
    <w:rsid w:val="00644212"/>
    <w:rsid w:val="0064422C"/>
    <w:rsid w:val="00644467"/>
    <w:rsid w:val="00644544"/>
    <w:rsid w:val="0064473B"/>
    <w:rsid w:val="006447E2"/>
    <w:rsid w:val="006449D7"/>
    <w:rsid w:val="00644AB8"/>
    <w:rsid w:val="00644C39"/>
    <w:rsid w:val="00644DB9"/>
    <w:rsid w:val="00644DC7"/>
    <w:rsid w:val="0064507C"/>
    <w:rsid w:val="0064518C"/>
    <w:rsid w:val="00645319"/>
    <w:rsid w:val="0064531A"/>
    <w:rsid w:val="006453D2"/>
    <w:rsid w:val="006456DE"/>
    <w:rsid w:val="00645726"/>
    <w:rsid w:val="00645797"/>
    <w:rsid w:val="0064579B"/>
    <w:rsid w:val="00645802"/>
    <w:rsid w:val="00645809"/>
    <w:rsid w:val="0064580A"/>
    <w:rsid w:val="00645898"/>
    <w:rsid w:val="00645C37"/>
    <w:rsid w:val="00645D3D"/>
    <w:rsid w:val="00645DCD"/>
    <w:rsid w:val="00645ECD"/>
    <w:rsid w:val="006461F1"/>
    <w:rsid w:val="006462AE"/>
    <w:rsid w:val="006462BB"/>
    <w:rsid w:val="0064630F"/>
    <w:rsid w:val="00646332"/>
    <w:rsid w:val="0064638D"/>
    <w:rsid w:val="0064646E"/>
    <w:rsid w:val="00646513"/>
    <w:rsid w:val="0064651C"/>
    <w:rsid w:val="006468B1"/>
    <w:rsid w:val="00646A1C"/>
    <w:rsid w:val="00646AA9"/>
    <w:rsid w:val="00646D57"/>
    <w:rsid w:val="00646E79"/>
    <w:rsid w:val="006470CB"/>
    <w:rsid w:val="00647149"/>
    <w:rsid w:val="006471A0"/>
    <w:rsid w:val="006471DB"/>
    <w:rsid w:val="006471FD"/>
    <w:rsid w:val="006473B2"/>
    <w:rsid w:val="0064756C"/>
    <w:rsid w:val="00647572"/>
    <w:rsid w:val="00647588"/>
    <w:rsid w:val="006475F6"/>
    <w:rsid w:val="00647665"/>
    <w:rsid w:val="00647740"/>
    <w:rsid w:val="006478B2"/>
    <w:rsid w:val="00647ADA"/>
    <w:rsid w:val="00647CD5"/>
    <w:rsid w:val="00647D10"/>
    <w:rsid w:val="00647EC5"/>
    <w:rsid w:val="00647EFF"/>
    <w:rsid w:val="00647F61"/>
    <w:rsid w:val="00650001"/>
    <w:rsid w:val="00650017"/>
    <w:rsid w:val="006501AF"/>
    <w:rsid w:val="00650390"/>
    <w:rsid w:val="00650394"/>
    <w:rsid w:val="0065054C"/>
    <w:rsid w:val="00650564"/>
    <w:rsid w:val="00650743"/>
    <w:rsid w:val="0065076C"/>
    <w:rsid w:val="00650A76"/>
    <w:rsid w:val="00650A9A"/>
    <w:rsid w:val="00650AC3"/>
    <w:rsid w:val="00650B2D"/>
    <w:rsid w:val="00650BCD"/>
    <w:rsid w:val="00650D43"/>
    <w:rsid w:val="00650F2D"/>
    <w:rsid w:val="006510C5"/>
    <w:rsid w:val="00651301"/>
    <w:rsid w:val="0065137F"/>
    <w:rsid w:val="0065142E"/>
    <w:rsid w:val="0065147E"/>
    <w:rsid w:val="0065158D"/>
    <w:rsid w:val="0065160E"/>
    <w:rsid w:val="0065185C"/>
    <w:rsid w:val="00651901"/>
    <w:rsid w:val="006519AD"/>
    <w:rsid w:val="00651A45"/>
    <w:rsid w:val="00651ABD"/>
    <w:rsid w:val="00651B52"/>
    <w:rsid w:val="00651B9C"/>
    <w:rsid w:val="00651D50"/>
    <w:rsid w:val="00651DB9"/>
    <w:rsid w:val="00651DE9"/>
    <w:rsid w:val="00651DF6"/>
    <w:rsid w:val="0065201D"/>
    <w:rsid w:val="00652118"/>
    <w:rsid w:val="0065230E"/>
    <w:rsid w:val="00652473"/>
    <w:rsid w:val="006524D1"/>
    <w:rsid w:val="006527BC"/>
    <w:rsid w:val="006528CC"/>
    <w:rsid w:val="006528D6"/>
    <w:rsid w:val="00652930"/>
    <w:rsid w:val="006529B9"/>
    <w:rsid w:val="00652A42"/>
    <w:rsid w:val="00652CA3"/>
    <w:rsid w:val="00652CE6"/>
    <w:rsid w:val="00652D32"/>
    <w:rsid w:val="00652DE1"/>
    <w:rsid w:val="00652E99"/>
    <w:rsid w:val="00652EF3"/>
    <w:rsid w:val="00652F16"/>
    <w:rsid w:val="00653300"/>
    <w:rsid w:val="0065338C"/>
    <w:rsid w:val="006535B5"/>
    <w:rsid w:val="006535BF"/>
    <w:rsid w:val="00653660"/>
    <w:rsid w:val="0065368B"/>
    <w:rsid w:val="0065376B"/>
    <w:rsid w:val="0065389D"/>
    <w:rsid w:val="00653919"/>
    <w:rsid w:val="00653C7E"/>
    <w:rsid w:val="00653EDA"/>
    <w:rsid w:val="00653F10"/>
    <w:rsid w:val="0065410B"/>
    <w:rsid w:val="00654154"/>
    <w:rsid w:val="00654162"/>
    <w:rsid w:val="00654271"/>
    <w:rsid w:val="006543F4"/>
    <w:rsid w:val="00654720"/>
    <w:rsid w:val="00654740"/>
    <w:rsid w:val="0065478C"/>
    <w:rsid w:val="0065479F"/>
    <w:rsid w:val="0065488A"/>
    <w:rsid w:val="006548AF"/>
    <w:rsid w:val="00654912"/>
    <w:rsid w:val="00654A62"/>
    <w:rsid w:val="00654B41"/>
    <w:rsid w:val="00654B7A"/>
    <w:rsid w:val="00654CBA"/>
    <w:rsid w:val="00654CEC"/>
    <w:rsid w:val="00654D82"/>
    <w:rsid w:val="00654EAF"/>
    <w:rsid w:val="00655099"/>
    <w:rsid w:val="0065509E"/>
    <w:rsid w:val="006551E7"/>
    <w:rsid w:val="00655213"/>
    <w:rsid w:val="0065540E"/>
    <w:rsid w:val="00655413"/>
    <w:rsid w:val="00655561"/>
    <w:rsid w:val="006555B7"/>
    <w:rsid w:val="00655620"/>
    <w:rsid w:val="006556BB"/>
    <w:rsid w:val="00655899"/>
    <w:rsid w:val="00655A36"/>
    <w:rsid w:val="00655A91"/>
    <w:rsid w:val="00655B01"/>
    <w:rsid w:val="00655CFC"/>
    <w:rsid w:val="00655EA5"/>
    <w:rsid w:val="00655EBC"/>
    <w:rsid w:val="00655F9A"/>
    <w:rsid w:val="006560CD"/>
    <w:rsid w:val="00656290"/>
    <w:rsid w:val="0065642B"/>
    <w:rsid w:val="00656432"/>
    <w:rsid w:val="006565F2"/>
    <w:rsid w:val="006567EA"/>
    <w:rsid w:val="00656801"/>
    <w:rsid w:val="0065682F"/>
    <w:rsid w:val="00656938"/>
    <w:rsid w:val="00656A01"/>
    <w:rsid w:val="00656B85"/>
    <w:rsid w:val="00656DD9"/>
    <w:rsid w:val="00656E9F"/>
    <w:rsid w:val="00656F3F"/>
    <w:rsid w:val="00656F52"/>
    <w:rsid w:val="006571BC"/>
    <w:rsid w:val="00657214"/>
    <w:rsid w:val="006572B6"/>
    <w:rsid w:val="006574FD"/>
    <w:rsid w:val="0065755D"/>
    <w:rsid w:val="0065767B"/>
    <w:rsid w:val="006577DB"/>
    <w:rsid w:val="00657897"/>
    <w:rsid w:val="006578B3"/>
    <w:rsid w:val="006579EC"/>
    <w:rsid w:val="00657BA5"/>
    <w:rsid w:val="00657C00"/>
    <w:rsid w:val="00657D03"/>
    <w:rsid w:val="00657EFB"/>
    <w:rsid w:val="00660072"/>
    <w:rsid w:val="00660089"/>
    <w:rsid w:val="0066008A"/>
    <w:rsid w:val="00660228"/>
    <w:rsid w:val="00660353"/>
    <w:rsid w:val="00660452"/>
    <w:rsid w:val="006605FC"/>
    <w:rsid w:val="00660658"/>
    <w:rsid w:val="006606CF"/>
    <w:rsid w:val="00660704"/>
    <w:rsid w:val="0066082E"/>
    <w:rsid w:val="00660903"/>
    <w:rsid w:val="00660A93"/>
    <w:rsid w:val="00660DCC"/>
    <w:rsid w:val="00660E32"/>
    <w:rsid w:val="00660EDE"/>
    <w:rsid w:val="00660F49"/>
    <w:rsid w:val="00660F5B"/>
    <w:rsid w:val="00660F8D"/>
    <w:rsid w:val="00660F9B"/>
    <w:rsid w:val="006610AF"/>
    <w:rsid w:val="00661139"/>
    <w:rsid w:val="00661187"/>
    <w:rsid w:val="006615E4"/>
    <w:rsid w:val="006615EE"/>
    <w:rsid w:val="0066170D"/>
    <w:rsid w:val="00661758"/>
    <w:rsid w:val="006619C8"/>
    <w:rsid w:val="006619CF"/>
    <w:rsid w:val="00661C6B"/>
    <w:rsid w:val="00661DA5"/>
    <w:rsid w:val="00661EA6"/>
    <w:rsid w:val="00661F43"/>
    <w:rsid w:val="00662103"/>
    <w:rsid w:val="00662293"/>
    <w:rsid w:val="006622F2"/>
    <w:rsid w:val="00662352"/>
    <w:rsid w:val="0066235F"/>
    <w:rsid w:val="00662497"/>
    <w:rsid w:val="0066252D"/>
    <w:rsid w:val="00662542"/>
    <w:rsid w:val="006626DB"/>
    <w:rsid w:val="00662719"/>
    <w:rsid w:val="00662815"/>
    <w:rsid w:val="006629E9"/>
    <w:rsid w:val="00662CAE"/>
    <w:rsid w:val="00662DBD"/>
    <w:rsid w:val="00662DEF"/>
    <w:rsid w:val="00662E53"/>
    <w:rsid w:val="00662E94"/>
    <w:rsid w:val="00663044"/>
    <w:rsid w:val="0066304E"/>
    <w:rsid w:val="006630AC"/>
    <w:rsid w:val="006630C2"/>
    <w:rsid w:val="00663139"/>
    <w:rsid w:val="0066327A"/>
    <w:rsid w:val="006632D1"/>
    <w:rsid w:val="006632DD"/>
    <w:rsid w:val="006633D7"/>
    <w:rsid w:val="0066351A"/>
    <w:rsid w:val="00663571"/>
    <w:rsid w:val="006635DF"/>
    <w:rsid w:val="00663991"/>
    <w:rsid w:val="00663A62"/>
    <w:rsid w:val="00663BD5"/>
    <w:rsid w:val="00663CD5"/>
    <w:rsid w:val="00663D50"/>
    <w:rsid w:val="00663EC0"/>
    <w:rsid w:val="00663ED5"/>
    <w:rsid w:val="006642B9"/>
    <w:rsid w:val="00664341"/>
    <w:rsid w:val="00664401"/>
    <w:rsid w:val="006644E1"/>
    <w:rsid w:val="00664504"/>
    <w:rsid w:val="0066459E"/>
    <w:rsid w:val="006645E6"/>
    <w:rsid w:val="0066462D"/>
    <w:rsid w:val="006648EB"/>
    <w:rsid w:val="00664B44"/>
    <w:rsid w:val="00664C0F"/>
    <w:rsid w:val="00664C9F"/>
    <w:rsid w:val="00664EEA"/>
    <w:rsid w:val="0066504B"/>
    <w:rsid w:val="0066505F"/>
    <w:rsid w:val="00665139"/>
    <w:rsid w:val="00665451"/>
    <w:rsid w:val="0066550B"/>
    <w:rsid w:val="0066561B"/>
    <w:rsid w:val="00665749"/>
    <w:rsid w:val="00665752"/>
    <w:rsid w:val="00665756"/>
    <w:rsid w:val="006657B5"/>
    <w:rsid w:val="00665A14"/>
    <w:rsid w:val="00665B1D"/>
    <w:rsid w:val="00665B62"/>
    <w:rsid w:val="00665B7D"/>
    <w:rsid w:val="00665CEB"/>
    <w:rsid w:val="00665D30"/>
    <w:rsid w:val="00665D83"/>
    <w:rsid w:val="00666037"/>
    <w:rsid w:val="006660EA"/>
    <w:rsid w:val="00666162"/>
    <w:rsid w:val="00666339"/>
    <w:rsid w:val="0066637B"/>
    <w:rsid w:val="0066655C"/>
    <w:rsid w:val="006665A4"/>
    <w:rsid w:val="00666608"/>
    <w:rsid w:val="00666785"/>
    <w:rsid w:val="006667A5"/>
    <w:rsid w:val="006668A8"/>
    <w:rsid w:val="006668C3"/>
    <w:rsid w:val="006669E7"/>
    <w:rsid w:val="00666A9F"/>
    <w:rsid w:val="00666B3B"/>
    <w:rsid w:val="00666C59"/>
    <w:rsid w:val="00666DB7"/>
    <w:rsid w:val="00666F48"/>
    <w:rsid w:val="00667258"/>
    <w:rsid w:val="006673CE"/>
    <w:rsid w:val="006673E6"/>
    <w:rsid w:val="006673F5"/>
    <w:rsid w:val="006675A9"/>
    <w:rsid w:val="006675C3"/>
    <w:rsid w:val="006676C1"/>
    <w:rsid w:val="006676CC"/>
    <w:rsid w:val="00667725"/>
    <w:rsid w:val="0066772D"/>
    <w:rsid w:val="0066779D"/>
    <w:rsid w:val="00667B6E"/>
    <w:rsid w:val="00667B72"/>
    <w:rsid w:val="00667B95"/>
    <w:rsid w:val="00667C33"/>
    <w:rsid w:val="00667D0A"/>
    <w:rsid w:val="00667E0D"/>
    <w:rsid w:val="00667E92"/>
    <w:rsid w:val="00667EAA"/>
    <w:rsid w:val="00667FB3"/>
    <w:rsid w:val="006700EA"/>
    <w:rsid w:val="006700FD"/>
    <w:rsid w:val="00670218"/>
    <w:rsid w:val="00670240"/>
    <w:rsid w:val="006703FF"/>
    <w:rsid w:val="00670591"/>
    <w:rsid w:val="006705E7"/>
    <w:rsid w:val="00670672"/>
    <w:rsid w:val="00670704"/>
    <w:rsid w:val="00670716"/>
    <w:rsid w:val="00670BE0"/>
    <w:rsid w:val="00671131"/>
    <w:rsid w:val="00671331"/>
    <w:rsid w:val="006713D2"/>
    <w:rsid w:val="0067153D"/>
    <w:rsid w:val="00671565"/>
    <w:rsid w:val="0067157F"/>
    <w:rsid w:val="00671697"/>
    <w:rsid w:val="0067171C"/>
    <w:rsid w:val="00671766"/>
    <w:rsid w:val="00671854"/>
    <w:rsid w:val="00671932"/>
    <w:rsid w:val="0067196A"/>
    <w:rsid w:val="00671A91"/>
    <w:rsid w:val="00671B31"/>
    <w:rsid w:val="00671BEB"/>
    <w:rsid w:val="00671C2F"/>
    <w:rsid w:val="00671C70"/>
    <w:rsid w:val="00671D20"/>
    <w:rsid w:val="00671D22"/>
    <w:rsid w:val="00671D60"/>
    <w:rsid w:val="00671EB7"/>
    <w:rsid w:val="00671F20"/>
    <w:rsid w:val="00671F2C"/>
    <w:rsid w:val="006720DB"/>
    <w:rsid w:val="006722E0"/>
    <w:rsid w:val="006727BA"/>
    <w:rsid w:val="006728FC"/>
    <w:rsid w:val="00672978"/>
    <w:rsid w:val="00672AC8"/>
    <w:rsid w:val="00672BCA"/>
    <w:rsid w:val="00672C31"/>
    <w:rsid w:val="00672C56"/>
    <w:rsid w:val="00672D2F"/>
    <w:rsid w:val="00672E44"/>
    <w:rsid w:val="00672EEE"/>
    <w:rsid w:val="0067300B"/>
    <w:rsid w:val="00673290"/>
    <w:rsid w:val="0067340B"/>
    <w:rsid w:val="006734B8"/>
    <w:rsid w:val="006734B9"/>
    <w:rsid w:val="006735CE"/>
    <w:rsid w:val="006735E7"/>
    <w:rsid w:val="006735EB"/>
    <w:rsid w:val="00673615"/>
    <w:rsid w:val="0067363D"/>
    <w:rsid w:val="0067374B"/>
    <w:rsid w:val="00673773"/>
    <w:rsid w:val="00673846"/>
    <w:rsid w:val="00673B14"/>
    <w:rsid w:val="00673B7A"/>
    <w:rsid w:val="00673BDA"/>
    <w:rsid w:val="00673C06"/>
    <w:rsid w:val="00673E4B"/>
    <w:rsid w:val="00673EDC"/>
    <w:rsid w:val="00673F17"/>
    <w:rsid w:val="006740C5"/>
    <w:rsid w:val="006741A3"/>
    <w:rsid w:val="006742B0"/>
    <w:rsid w:val="00674393"/>
    <w:rsid w:val="0067497E"/>
    <w:rsid w:val="00674A9E"/>
    <w:rsid w:val="00674AC3"/>
    <w:rsid w:val="00674F8E"/>
    <w:rsid w:val="00674FB2"/>
    <w:rsid w:val="00675228"/>
    <w:rsid w:val="006752D1"/>
    <w:rsid w:val="00675404"/>
    <w:rsid w:val="00675440"/>
    <w:rsid w:val="0067545C"/>
    <w:rsid w:val="00675510"/>
    <w:rsid w:val="006755BD"/>
    <w:rsid w:val="006755DF"/>
    <w:rsid w:val="006758E9"/>
    <w:rsid w:val="0067590F"/>
    <w:rsid w:val="00675951"/>
    <w:rsid w:val="00675962"/>
    <w:rsid w:val="00675A08"/>
    <w:rsid w:val="00675B81"/>
    <w:rsid w:val="00675D2B"/>
    <w:rsid w:val="00675D59"/>
    <w:rsid w:val="00675ED9"/>
    <w:rsid w:val="00675F99"/>
    <w:rsid w:val="00675FD6"/>
    <w:rsid w:val="00676188"/>
    <w:rsid w:val="0067623C"/>
    <w:rsid w:val="00676249"/>
    <w:rsid w:val="006765AA"/>
    <w:rsid w:val="006765C4"/>
    <w:rsid w:val="0067671B"/>
    <w:rsid w:val="0067679A"/>
    <w:rsid w:val="00676955"/>
    <w:rsid w:val="00676BC1"/>
    <w:rsid w:val="00676E2A"/>
    <w:rsid w:val="00676EFC"/>
    <w:rsid w:val="00676F30"/>
    <w:rsid w:val="00676FD3"/>
    <w:rsid w:val="00676FD5"/>
    <w:rsid w:val="00677072"/>
    <w:rsid w:val="0067716B"/>
    <w:rsid w:val="006771EC"/>
    <w:rsid w:val="0067727C"/>
    <w:rsid w:val="00677538"/>
    <w:rsid w:val="0067755B"/>
    <w:rsid w:val="00677662"/>
    <w:rsid w:val="00677776"/>
    <w:rsid w:val="0067779F"/>
    <w:rsid w:val="00677809"/>
    <w:rsid w:val="00677828"/>
    <w:rsid w:val="006778AF"/>
    <w:rsid w:val="00677A33"/>
    <w:rsid w:val="00677A4C"/>
    <w:rsid w:val="00677AA2"/>
    <w:rsid w:val="00677D6D"/>
    <w:rsid w:val="00677DB3"/>
    <w:rsid w:val="006801B3"/>
    <w:rsid w:val="00680285"/>
    <w:rsid w:val="0068045F"/>
    <w:rsid w:val="00680475"/>
    <w:rsid w:val="006804ED"/>
    <w:rsid w:val="0068062C"/>
    <w:rsid w:val="0068068E"/>
    <w:rsid w:val="00680705"/>
    <w:rsid w:val="006807F3"/>
    <w:rsid w:val="006808BD"/>
    <w:rsid w:val="00680960"/>
    <w:rsid w:val="00680AD8"/>
    <w:rsid w:val="00680BC3"/>
    <w:rsid w:val="00680C26"/>
    <w:rsid w:val="00680CDB"/>
    <w:rsid w:val="00680D6E"/>
    <w:rsid w:val="00680DF1"/>
    <w:rsid w:val="00680E9D"/>
    <w:rsid w:val="00680F37"/>
    <w:rsid w:val="00680FA5"/>
    <w:rsid w:val="006810F4"/>
    <w:rsid w:val="0068125A"/>
    <w:rsid w:val="00681497"/>
    <w:rsid w:val="006814AA"/>
    <w:rsid w:val="00681539"/>
    <w:rsid w:val="00681936"/>
    <w:rsid w:val="00681EB1"/>
    <w:rsid w:val="00681FD6"/>
    <w:rsid w:val="0068207E"/>
    <w:rsid w:val="006820C4"/>
    <w:rsid w:val="006820C7"/>
    <w:rsid w:val="00682101"/>
    <w:rsid w:val="0068213E"/>
    <w:rsid w:val="006821CD"/>
    <w:rsid w:val="00682349"/>
    <w:rsid w:val="006824BF"/>
    <w:rsid w:val="00682525"/>
    <w:rsid w:val="0068255A"/>
    <w:rsid w:val="006825D9"/>
    <w:rsid w:val="00682709"/>
    <w:rsid w:val="0068275C"/>
    <w:rsid w:val="00682931"/>
    <w:rsid w:val="00682C4D"/>
    <w:rsid w:val="00682C9E"/>
    <w:rsid w:val="00682D63"/>
    <w:rsid w:val="00682EAB"/>
    <w:rsid w:val="00682F0F"/>
    <w:rsid w:val="00682F67"/>
    <w:rsid w:val="00682F6D"/>
    <w:rsid w:val="00683012"/>
    <w:rsid w:val="006830BF"/>
    <w:rsid w:val="00683115"/>
    <w:rsid w:val="00683173"/>
    <w:rsid w:val="006833A6"/>
    <w:rsid w:val="00683484"/>
    <w:rsid w:val="006834DF"/>
    <w:rsid w:val="00683772"/>
    <w:rsid w:val="006837D2"/>
    <w:rsid w:val="00683854"/>
    <w:rsid w:val="006838B5"/>
    <w:rsid w:val="006839F3"/>
    <w:rsid w:val="00683A0F"/>
    <w:rsid w:val="00683BA2"/>
    <w:rsid w:val="00683D24"/>
    <w:rsid w:val="00683D64"/>
    <w:rsid w:val="00684068"/>
    <w:rsid w:val="006840BE"/>
    <w:rsid w:val="0068423D"/>
    <w:rsid w:val="006842D9"/>
    <w:rsid w:val="0068433E"/>
    <w:rsid w:val="00684431"/>
    <w:rsid w:val="00684472"/>
    <w:rsid w:val="00684646"/>
    <w:rsid w:val="00684683"/>
    <w:rsid w:val="00684B1A"/>
    <w:rsid w:val="00684B60"/>
    <w:rsid w:val="00684C23"/>
    <w:rsid w:val="00684D5B"/>
    <w:rsid w:val="00684E75"/>
    <w:rsid w:val="00684E94"/>
    <w:rsid w:val="00684EEE"/>
    <w:rsid w:val="00684F24"/>
    <w:rsid w:val="006850B5"/>
    <w:rsid w:val="006850CE"/>
    <w:rsid w:val="0068518D"/>
    <w:rsid w:val="006851AE"/>
    <w:rsid w:val="00685539"/>
    <w:rsid w:val="006856C8"/>
    <w:rsid w:val="00685979"/>
    <w:rsid w:val="006859CD"/>
    <w:rsid w:val="006859F6"/>
    <w:rsid w:val="00685A32"/>
    <w:rsid w:val="00685A8B"/>
    <w:rsid w:val="00685B9A"/>
    <w:rsid w:val="00685D83"/>
    <w:rsid w:val="00686088"/>
    <w:rsid w:val="00686181"/>
    <w:rsid w:val="006861E2"/>
    <w:rsid w:val="00686368"/>
    <w:rsid w:val="0068644B"/>
    <w:rsid w:val="00686482"/>
    <w:rsid w:val="00686530"/>
    <w:rsid w:val="0068660E"/>
    <w:rsid w:val="0068687C"/>
    <w:rsid w:val="006868BE"/>
    <w:rsid w:val="00686967"/>
    <w:rsid w:val="006869CE"/>
    <w:rsid w:val="00686B69"/>
    <w:rsid w:val="00686B95"/>
    <w:rsid w:val="00686C56"/>
    <w:rsid w:val="00686C77"/>
    <w:rsid w:val="00686CE1"/>
    <w:rsid w:val="00686D6D"/>
    <w:rsid w:val="00686E4D"/>
    <w:rsid w:val="00687017"/>
    <w:rsid w:val="0068727E"/>
    <w:rsid w:val="006872CA"/>
    <w:rsid w:val="00687321"/>
    <w:rsid w:val="006873A6"/>
    <w:rsid w:val="00687627"/>
    <w:rsid w:val="0068774A"/>
    <w:rsid w:val="006877C8"/>
    <w:rsid w:val="0068787E"/>
    <w:rsid w:val="006878F0"/>
    <w:rsid w:val="00687A09"/>
    <w:rsid w:val="00687BB0"/>
    <w:rsid w:val="00687D00"/>
    <w:rsid w:val="00687D04"/>
    <w:rsid w:val="00687D16"/>
    <w:rsid w:val="00687DAF"/>
    <w:rsid w:val="00687E32"/>
    <w:rsid w:val="00687E46"/>
    <w:rsid w:val="00687E92"/>
    <w:rsid w:val="00687FA4"/>
    <w:rsid w:val="00687FC1"/>
    <w:rsid w:val="00690134"/>
    <w:rsid w:val="00690429"/>
    <w:rsid w:val="00690470"/>
    <w:rsid w:val="006906D4"/>
    <w:rsid w:val="00690732"/>
    <w:rsid w:val="00690844"/>
    <w:rsid w:val="006908D3"/>
    <w:rsid w:val="00690A76"/>
    <w:rsid w:val="00690A94"/>
    <w:rsid w:val="00690AFA"/>
    <w:rsid w:val="00690B1D"/>
    <w:rsid w:val="00690B3B"/>
    <w:rsid w:val="00690C79"/>
    <w:rsid w:val="00690C98"/>
    <w:rsid w:val="00690CA8"/>
    <w:rsid w:val="00690D70"/>
    <w:rsid w:val="00690DCD"/>
    <w:rsid w:val="00690E41"/>
    <w:rsid w:val="00690E8B"/>
    <w:rsid w:val="00690FFA"/>
    <w:rsid w:val="00691105"/>
    <w:rsid w:val="00691361"/>
    <w:rsid w:val="006913A5"/>
    <w:rsid w:val="006913E7"/>
    <w:rsid w:val="0069160E"/>
    <w:rsid w:val="006916DC"/>
    <w:rsid w:val="0069194E"/>
    <w:rsid w:val="00691A97"/>
    <w:rsid w:val="00691B4D"/>
    <w:rsid w:val="00691C07"/>
    <w:rsid w:val="0069203D"/>
    <w:rsid w:val="00692096"/>
    <w:rsid w:val="006922A5"/>
    <w:rsid w:val="0069237F"/>
    <w:rsid w:val="006923D7"/>
    <w:rsid w:val="0069246A"/>
    <w:rsid w:val="0069250E"/>
    <w:rsid w:val="00692618"/>
    <w:rsid w:val="00692673"/>
    <w:rsid w:val="00692705"/>
    <w:rsid w:val="006927C2"/>
    <w:rsid w:val="00692922"/>
    <w:rsid w:val="006929C9"/>
    <w:rsid w:val="006929CA"/>
    <w:rsid w:val="00692AF3"/>
    <w:rsid w:val="00692B35"/>
    <w:rsid w:val="00692CA4"/>
    <w:rsid w:val="00692CEB"/>
    <w:rsid w:val="00692DFF"/>
    <w:rsid w:val="00692E22"/>
    <w:rsid w:val="00692EA1"/>
    <w:rsid w:val="006930B6"/>
    <w:rsid w:val="0069317C"/>
    <w:rsid w:val="0069325D"/>
    <w:rsid w:val="006933AF"/>
    <w:rsid w:val="00693407"/>
    <w:rsid w:val="00693637"/>
    <w:rsid w:val="006936C1"/>
    <w:rsid w:val="006937FE"/>
    <w:rsid w:val="006938DE"/>
    <w:rsid w:val="00693963"/>
    <w:rsid w:val="006939A6"/>
    <w:rsid w:val="006939D8"/>
    <w:rsid w:val="00693AD4"/>
    <w:rsid w:val="00693BB2"/>
    <w:rsid w:val="00693CF4"/>
    <w:rsid w:val="00693D2C"/>
    <w:rsid w:val="00693DA0"/>
    <w:rsid w:val="00693E43"/>
    <w:rsid w:val="00693EC8"/>
    <w:rsid w:val="00693F1A"/>
    <w:rsid w:val="00693FA4"/>
    <w:rsid w:val="00694031"/>
    <w:rsid w:val="0069406F"/>
    <w:rsid w:val="006940EF"/>
    <w:rsid w:val="00694141"/>
    <w:rsid w:val="00694353"/>
    <w:rsid w:val="006945D0"/>
    <w:rsid w:val="00694896"/>
    <w:rsid w:val="006948C8"/>
    <w:rsid w:val="0069490D"/>
    <w:rsid w:val="00694972"/>
    <w:rsid w:val="00694A97"/>
    <w:rsid w:val="00694AB0"/>
    <w:rsid w:val="00694BCA"/>
    <w:rsid w:val="00694C6C"/>
    <w:rsid w:val="00694F53"/>
    <w:rsid w:val="00694F78"/>
    <w:rsid w:val="00695177"/>
    <w:rsid w:val="006951F0"/>
    <w:rsid w:val="006955F0"/>
    <w:rsid w:val="006957DA"/>
    <w:rsid w:val="006957EE"/>
    <w:rsid w:val="006957F0"/>
    <w:rsid w:val="00695861"/>
    <w:rsid w:val="006959C9"/>
    <w:rsid w:val="00695AA0"/>
    <w:rsid w:val="00695AE0"/>
    <w:rsid w:val="00695B2B"/>
    <w:rsid w:val="00695D35"/>
    <w:rsid w:val="00695D75"/>
    <w:rsid w:val="00695F04"/>
    <w:rsid w:val="00695F99"/>
    <w:rsid w:val="00695FC0"/>
    <w:rsid w:val="00695FEF"/>
    <w:rsid w:val="006961EC"/>
    <w:rsid w:val="00696205"/>
    <w:rsid w:val="0069620C"/>
    <w:rsid w:val="00696729"/>
    <w:rsid w:val="006967F7"/>
    <w:rsid w:val="00696800"/>
    <w:rsid w:val="00696AEF"/>
    <w:rsid w:val="00696BF0"/>
    <w:rsid w:val="00696CB2"/>
    <w:rsid w:val="00696D32"/>
    <w:rsid w:val="00696DF6"/>
    <w:rsid w:val="00696ED7"/>
    <w:rsid w:val="00696F34"/>
    <w:rsid w:val="00696F75"/>
    <w:rsid w:val="00696F99"/>
    <w:rsid w:val="00696FEA"/>
    <w:rsid w:val="006970F6"/>
    <w:rsid w:val="0069725D"/>
    <w:rsid w:val="006972B0"/>
    <w:rsid w:val="00697451"/>
    <w:rsid w:val="00697525"/>
    <w:rsid w:val="00697627"/>
    <w:rsid w:val="0069779B"/>
    <w:rsid w:val="006978E2"/>
    <w:rsid w:val="0069798B"/>
    <w:rsid w:val="00697BF6"/>
    <w:rsid w:val="00697C57"/>
    <w:rsid w:val="00697C9E"/>
    <w:rsid w:val="00697CDE"/>
    <w:rsid w:val="00697D50"/>
    <w:rsid w:val="00697D6F"/>
    <w:rsid w:val="00697DCB"/>
    <w:rsid w:val="00697DF7"/>
    <w:rsid w:val="00697E39"/>
    <w:rsid w:val="00697EB5"/>
    <w:rsid w:val="00697F54"/>
    <w:rsid w:val="00697FAF"/>
    <w:rsid w:val="00697FEA"/>
    <w:rsid w:val="006A0001"/>
    <w:rsid w:val="006A0057"/>
    <w:rsid w:val="006A00E3"/>
    <w:rsid w:val="006A01F4"/>
    <w:rsid w:val="006A02A8"/>
    <w:rsid w:val="006A0343"/>
    <w:rsid w:val="006A0576"/>
    <w:rsid w:val="006A0656"/>
    <w:rsid w:val="006A066F"/>
    <w:rsid w:val="006A071C"/>
    <w:rsid w:val="006A0798"/>
    <w:rsid w:val="006A0B8A"/>
    <w:rsid w:val="006A0CEC"/>
    <w:rsid w:val="006A0D0A"/>
    <w:rsid w:val="006A0EC3"/>
    <w:rsid w:val="006A1129"/>
    <w:rsid w:val="006A122C"/>
    <w:rsid w:val="006A146B"/>
    <w:rsid w:val="006A14FE"/>
    <w:rsid w:val="006A15FD"/>
    <w:rsid w:val="006A17E7"/>
    <w:rsid w:val="006A196F"/>
    <w:rsid w:val="006A1BF5"/>
    <w:rsid w:val="006A1CC0"/>
    <w:rsid w:val="006A1E1F"/>
    <w:rsid w:val="006A1E70"/>
    <w:rsid w:val="006A1FD5"/>
    <w:rsid w:val="006A2407"/>
    <w:rsid w:val="006A2475"/>
    <w:rsid w:val="006A265C"/>
    <w:rsid w:val="006A270F"/>
    <w:rsid w:val="006A27CA"/>
    <w:rsid w:val="006A2B08"/>
    <w:rsid w:val="006A2CE4"/>
    <w:rsid w:val="006A2D1F"/>
    <w:rsid w:val="006A2D29"/>
    <w:rsid w:val="006A2D49"/>
    <w:rsid w:val="006A2DC5"/>
    <w:rsid w:val="006A2E8F"/>
    <w:rsid w:val="006A2EE1"/>
    <w:rsid w:val="006A30A2"/>
    <w:rsid w:val="006A31A5"/>
    <w:rsid w:val="006A341C"/>
    <w:rsid w:val="006A3471"/>
    <w:rsid w:val="006A357E"/>
    <w:rsid w:val="006A358E"/>
    <w:rsid w:val="006A3636"/>
    <w:rsid w:val="006A367E"/>
    <w:rsid w:val="006A3692"/>
    <w:rsid w:val="006A370A"/>
    <w:rsid w:val="006A37B4"/>
    <w:rsid w:val="006A3823"/>
    <w:rsid w:val="006A3889"/>
    <w:rsid w:val="006A3A61"/>
    <w:rsid w:val="006A3BBB"/>
    <w:rsid w:val="006A3D0E"/>
    <w:rsid w:val="006A3D1D"/>
    <w:rsid w:val="006A3E47"/>
    <w:rsid w:val="006A3FF9"/>
    <w:rsid w:val="006A4193"/>
    <w:rsid w:val="006A422F"/>
    <w:rsid w:val="006A423E"/>
    <w:rsid w:val="006A4264"/>
    <w:rsid w:val="006A4275"/>
    <w:rsid w:val="006A4338"/>
    <w:rsid w:val="006A43AD"/>
    <w:rsid w:val="006A460B"/>
    <w:rsid w:val="006A47E0"/>
    <w:rsid w:val="006A49A5"/>
    <w:rsid w:val="006A4BFF"/>
    <w:rsid w:val="006A4D5E"/>
    <w:rsid w:val="006A4DBA"/>
    <w:rsid w:val="006A50A2"/>
    <w:rsid w:val="006A516A"/>
    <w:rsid w:val="006A51A9"/>
    <w:rsid w:val="006A521D"/>
    <w:rsid w:val="006A5291"/>
    <w:rsid w:val="006A5755"/>
    <w:rsid w:val="006A5779"/>
    <w:rsid w:val="006A5A15"/>
    <w:rsid w:val="006A5ABA"/>
    <w:rsid w:val="006A5AD8"/>
    <w:rsid w:val="006A5B59"/>
    <w:rsid w:val="006A5C15"/>
    <w:rsid w:val="006A5C58"/>
    <w:rsid w:val="006A5DE1"/>
    <w:rsid w:val="006A5FF0"/>
    <w:rsid w:val="006A610B"/>
    <w:rsid w:val="006A6116"/>
    <w:rsid w:val="006A61DC"/>
    <w:rsid w:val="006A6320"/>
    <w:rsid w:val="006A63C1"/>
    <w:rsid w:val="006A657E"/>
    <w:rsid w:val="006A65E8"/>
    <w:rsid w:val="006A6638"/>
    <w:rsid w:val="006A67F2"/>
    <w:rsid w:val="006A6973"/>
    <w:rsid w:val="006A69D5"/>
    <w:rsid w:val="006A69E9"/>
    <w:rsid w:val="006A6AD3"/>
    <w:rsid w:val="006A6D8C"/>
    <w:rsid w:val="006A6F46"/>
    <w:rsid w:val="006A70B2"/>
    <w:rsid w:val="006A7210"/>
    <w:rsid w:val="006A72B0"/>
    <w:rsid w:val="006A730C"/>
    <w:rsid w:val="006A7450"/>
    <w:rsid w:val="006A7478"/>
    <w:rsid w:val="006A75C7"/>
    <w:rsid w:val="006A76C8"/>
    <w:rsid w:val="006A7703"/>
    <w:rsid w:val="006A776F"/>
    <w:rsid w:val="006A79C2"/>
    <w:rsid w:val="006A79F4"/>
    <w:rsid w:val="006A7A97"/>
    <w:rsid w:val="006A7B5F"/>
    <w:rsid w:val="006A7C48"/>
    <w:rsid w:val="006A7D2E"/>
    <w:rsid w:val="006A7D6C"/>
    <w:rsid w:val="006A7D84"/>
    <w:rsid w:val="006A7EA2"/>
    <w:rsid w:val="006B0002"/>
    <w:rsid w:val="006B0045"/>
    <w:rsid w:val="006B0144"/>
    <w:rsid w:val="006B022C"/>
    <w:rsid w:val="006B0377"/>
    <w:rsid w:val="006B0642"/>
    <w:rsid w:val="006B07CF"/>
    <w:rsid w:val="006B09FB"/>
    <w:rsid w:val="006B0BFE"/>
    <w:rsid w:val="006B0D9F"/>
    <w:rsid w:val="006B0EE6"/>
    <w:rsid w:val="006B0F86"/>
    <w:rsid w:val="006B10D5"/>
    <w:rsid w:val="006B11AF"/>
    <w:rsid w:val="006B12FB"/>
    <w:rsid w:val="006B1466"/>
    <w:rsid w:val="006B14D7"/>
    <w:rsid w:val="006B14E1"/>
    <w:rsid w:val="006B161B"/>
    <w:rsid w:val="006B1621"/>
    <w:rsid w:val="006B16E1"/>
    <w:rsid w:val="006B1786"/>
    <w:rsid w:val="006B194D"/>
    <w:rsid w:val="006B1971"/>
    <w:rsid w:val="006B1C7C"/>
    <w:rsid w:val="006B1D0E"/>
    <w:rsid w:val="006B1D19"/>
    <w:rsid w:val="006B1DD6"/>
    <w:rsid w:val="006B1E24"/>
    <w:rsid w:val="006B1E65"/>
    <w:rsid w:val="006B1EEA"/>
    <w:rsid w:val="006B211C"/>
    <w:rsid w:val="006B214D"/>
    <w:rsid w:val="006B21E8"/>
    <w:rsid w:val="006B2381"/>
    <w:rsid w:val="006B247A"/>
    <w:rsid w:val="006B28C0"/>
    <w:rsid w:val="006B2949"/>
    <w:rsid w:val="006B29C9"/>
    <w:rsid w:val="006B2B61"/>
    <w:rsid w:val="006B2BE5"/>
    <w:rsid w:val="006B2C49"/>
    <w:rsid w:val="006B2CF3"/>
    <w:rsid w:val="006B2D2F"/>
    <w:rsid w:val="006B2DDB"/>
    <w:rsid w:val="006B2E36"/>
    <w:rsid w:val="006B2F00"/>
    <w:rsid w:val="006B2F46"/>
    <w:rsid w:val="006B3049"/>
    <w:rsid w:val="006B3087"/>
    <w:rsid w:val="006B3451"/>
    <w:rsid w:val="006B36F0"/>
    <w:rsid w:val="006B3770"/>
    <w:rsid w:val="006B3797"/>
    <w:rsid w:val="006B38C8"/>
    <w:rsid w:val="006B3917"/>
    <w:rsid w:val="006B39F1"/>
    <w:rsid w:val="006B3B9B"/>
    <w:rsid w:val="006B40C0"/>
    <w:rsid w:val="006B4214"/>
    <w:rsid w:val="006B42D2"/>
    <w:rsid w:val="006B43D0"/>
    <w:rsid w:val="006B43E0"/>
    <w:rsid w:val="006B4434"/>
    <w:rsid w:val="006B45EE"/>
    <w:rsid w:val="006B4716"/>
    <w:rsid w:val="006B48AE"/>
    <w:rsid w:val="006B4A03"/>
    <w:rsid w:val="006B4B3F"/>
    <w:rsid w:val="006B4B82"/>
    <w:rsid w:val="006B4F01"/>
    <w:rsid w:val="006B518C"/>
    <w:rsid w:val="006B53EC"/>
    <w:rsid w:val="006B5814"/>
    <w:rsid w:val="006B58F9"/>
    <w:rsid w:val="006B598D"/>
    <w:rsid w:val="006B5C9B"/>
    <w:rsid w:val="006B5D29"/>
    <w:rsid w:val="006B5F8E"/>
    <w:rsid w:val="006B5FF1"/>
    <w:rsid w:val="006B628C"/>
    <w:rsid w:val="006B6748"/>
    <w:rsid w:val="006B67B5"/>
    <w:rsid w:val="006B68FD"/>
    <w:rsid w:val="006B696F"/>
    <w:rsid w:val="006B697A"/>
    <w:rsid w:val="006B6B6B"/>
    <w:rsid w:val="006B6B9C"/>
    <w:rsid w:val="006B6CF7"/>
    <w:rsid w:val="006B713D"/>
    <w:rsid w:val="006B7224"/>
    <w:rsid w:val="006B729C"/>
    <w:rsid w:val="006B73BC"/>
    <w:rsid w:val="006B7556"/>
    <w:rsid w:val="006B7675"/>
    <w:rsid w:val="006B785F"/>
    <w:rsid w:val="006B78B4"/>
    <w:rsid w:val="006B78B8"/>
    <w:rsid w:val="006B7905"/>
    <w:rsid w:val="006B7914"/>
    <w:rsid w:val="006B7A4E"/>
    <w:rsid w:val="006B7A82"/>
    <w:rsid w:val="006B7B31"/>
    <w:rsid w:val="006B7BB6"/>
    <w:rsid w:val="006B7D51"/>
    <w:rsid w:val="006B7F9C"/>
    <w:rsid w:val="006C0130"/>
    <w:rsid w:val="006C0189"/>
    <w:rsid w:val="006C0201"/>
    <w:rsid w:val="006C0340"/>
    <w:rsid w:val="006C04C7"/>
    <w:rsid w:val="006C04D0"/>
    <w:rsid w:val="006C05F9"/>
    <w:rsid w:val="006C064E"/>
    <w:rsid w:val="006C0BE9"/>
    <w:rsid w:val="006C0C60"/>
    <w:rsid w:val="006C0D4B"/>
    <w:rsid w:val="006C0D65"/>
    <w:rsid w:val="006C0D82"/>
    <w:rsid w:val="006C0DB7"/>
    <w:rsid w:val="006C0DCF"/>
    <w:rsid w:val="006C0E31"/>
    <w:rsid w:val="006C0E76"/>
    <w:rsid w:val="006C0F04"/>
    <w:rsid w:val="006C0F95"/>
    <w:rsid w:val="006C10DF"/>
    <w:rsid w:val="006C1225"/>
    <w:rsid w:val="006C1518"/>
    <w:rsid w:val="006C15FF"/>
    <w:rsid w:val="006C1649"/>
    <w:rsid w:val="006C18A6"/>
    <w:rsid w:val="006C18AE"/>
    <w:rsid w:val="006C19A8"/>
    <w:rsid w:val="006C1ABF"/>
    <w:rsid w:val="006C1B5D"/>
    <w:rsid w:val="006C1E3C"/>
    <w:rsid w:val="006C1EC7"/>
    <w:rsid w:val="006C1F17"/>
    <w:rsid w:val="006C200D"/>
    <w:rsid w:val="006C2071"/>
    <w:rsid w:val="006C210B"/>
    <w:rsid w:val="006C21D2"/>
    <w:rsid w:val="006C2243"/>
    <w:rsid w:val="006C22E0"/>
    <w:rsid w:val="006C26C5"/>
    <w:rsid w:val="006C2ABE"/>
    <w:rsid w:val="006C2AFB"/>
    <w:rsid w:val="006C2B8E"/>
    <w:rsid w:val="006C2BF9"/>
    <w:rsid w:val="006C2C60"/>
    <w:rsid w:val="006C2DB5"/>
    <w:rsid w:val="006C2E6C"/>
    <w:rsid w:val="006C2F37"/>
    <w:rsid w:val="006C3038"/>
    <w:rsid w:val="006C3208"/>
    <w:rsid w:val="006C32FC"/>
    <w:rsid w:val="006C330F"/>
    <w:rsid w:val="006C34E1"/>
    <w:rsid w:val="006C3589"/>
    <w:rsid w:val="006C360A"/>
    <w:rsid w:val="006C3647"/>
    <w:rsid w:val="006C36C6"/>
    <w:rsid w:val="006C38C6"/>
    <w:rsid w:val="006C3BA8"/>
    <w:rsid w:val="006C3C03"/>
    <w:rsid w:val="006C3C15"/>
    <w:rsid w:val="006C3CE2"/>
    <w:rsid w:val="006C3DDC"/>
    <w:rsid w:val="006C3E67"/>
    <w:rsid w:val="006C3EF6"/>
    <w:rsid w:val="006C3F76"/>
    <w:rsid w:val="006C417D"/>
    <w:rsid w:val="006C4237"/>
    <w:rsid w:val="006C427F"/>
    <w:rsid w:val="006C4467"/>
    <w:rsid w:val="006C44C4"/>
    <w:rsid w:val="006C450E"/>
    <w:rsid w:val="006C45EB"/>
    <w:rsid w:val="006C45F0"/>
    <w:rsid w:val="006C481C"/>
    <w:rsid w:val="006C4A73"/>
    <w:rsid w:val="006C4BBA"/>
    <w:rsid w:val="006C4BE9"/>
    <w:rsid w:val="006C4D0F"/>
    <w:rsid w:val="006C4D27"/>
    <w:rsid w:val="006C4F19"/>
    <w:rsid w:val="006C5018"/>
    <w:rsid w:val="006C51BC"/>
    <w:rsid w:val="006C52BA"/>
    <w:rsid w:val="006C52BD"/>
    <w:rsid w:val="006C54F8"/>
    <w:rsid w:val="006C5654"/>
    <w:rsid w:val="006C5691"/>
    <w:rsid w:val="006C56FE"/>
    <w:rsid w:val="006C5756"/>
    <w:rsid w:val="006C57F0"/>
    <w:rsid w:val="006C5805"/>
    <w:rsid w:val="006C5AB3"/>
    <w:rsid w:val="006C5C3E"/>
    <w:rsid w:val="006C5C43"/>
    <w:rsid w:val="006C5D11"/>
    <w:rsid w:val="006C5D6F"/>
    <w:rsid w:val="006C5E88"/>
    <w:rsid w:val="006C61CC"/>
    <w:rsid w:val="006C6268"/>
    <w:rsid w:val="006C62F4"/>
    <w:rsid w:val="006C6319"/>
    <w:rsid w:val="006C6321"/>
    <w:rsid w:val="006C6353"/>
    <w:rsid w:val="006C6776"/>
    <w:rsid w:val="006C6861"/>
    <w:rsid w:val="006C6976"/>
    <w:rsid w:val="006C6B2E"/>
    <w:rsid w:val="006C6B56"/>
    <w:rsid w:val="006C6BA0"/>
    <w:rsid w:val="006C6DB1"/>
    <w:rsid w:val="006C6E9E"/>
    <w:rsid w:val="006C6EA0"/>
    <w:rsid w:val="006C6F3E"/>
    <w:rsid w:val="006C7111"/>
    <w:rsid w:val="006C7170"/>
    <w:rsid w:val="006C7203"/>
    <w:rsid w:val="006C7256"/>
    <w:rsid w:val="006C7304"/>
    <w:rsid w:val="006C74E7"/>
    <w:rsid w:val="006C753B"/>
    <w:rsid w:val="006C757D"/>
    <w:rsid w:val="006C7661"/>
    <w:rsid w:val="006C7817"/>
    <w:rsid w:val="006C78B6"/>
    <w:rsid w:val="006C7961"/>
    <w:rsid w:val="006C79E6"/>
    <w:rsid w:val="006C7B77"/>
    <w:rsid w:val="006C7C9B"/>
    <w:rsid w:val="006C7D5C"/>
    <w:rsid w:val="006C7DCB"/>
    <w:rsid w:val="006C7ED2"/>
    <w:rsid w:val="006C7F0B"/>
    <w:rsid w:val="006C7F82"/>
    <w:rsid w:val="006D0070"/>
    <w:rsid w:val="006D0071"/>
    <w:rsid w:val="006D0413"/>
    <w:rsid w:val="006D04ED"/>
    <w:rsid w:val="006D05AE"/>
    <w:rsid w:val="006D05CD"/>
    <w:rsid w:val="006D0890"/>
    <w:rsid w:val="006D09C7"/>
    <w:rsid w:val="006D0A12"/>
    <w:rsid w:val="006D0B45"/>
    <w:rsid w:val="006D0BA4"/>
    <w:rsid w:val="006D0C0E"/>
    <w:rsid w:val="006D0C8E"/>
    <w:rsid w:val="006D0D7C"/>
    <w:rsid w:val="006D107B"/>
    <w:rsid w:val="006D1225"/>
    <w:rsid w:val="006D1381"/>
    <w:rsid w:val="006D13D1"/>
    <w:rsid w:val="006D1402"/>
    <w:rsid w:val="006D14C5"/>
    <w:rsid w:val="006D16D9"/>
    <w:rsid w:val="006D1820"/>
    <w:rsid w:val="006D1910"/>
    <w:rsid w:val="006D19B7"/>
    <w:rsid w:val="006D1A17"/>
    <w:rsid w:val="006D1AB5"/>
    <w:rsid w:val="006D1EFF"/>
    <w:rsid w:val="006D1F67"/>
    <w:rsid w:val="006D2012"/>
    <w:rsid w:val="006D214B"/>
    <w:rsid w:val="006D21FB"/>
    <w:rsid w:val="006D222F"/>
    <w:rsid w:val="006D230D"/>
    <w:rsid w:val="006D233A"/>
    <w:rsid w:val="006D23C1"/>
    <w:rsid w:val="006D245A"/>
    <w:rsid w:val="006D2467"/>
    <w:rsid w:val="006D258E"/>
    <w:rsid w:val="006D27F0"/>
    <w:rsid w:val="006D281B"/>
    <w:rsid w:val="006D293D"/>
    <w:rsid w:val="006D297C"/>
    <w:rsid w:val="006D2B05"/>
    <w:rsid w:val="006D2B6C"/>
    <w:rsid w:val="006D2C01"/>
    <w:rsid w:val="006D2EB6"/>
    <w:rsid w:val="006D2F79"/>
    <w:rsid w:val="006D2F96"/>
    <w:rsid w:val="006D2FEE"/>
    <w:rsid w:val="006D306E"/>
    <w:rsid w:val="006D3071"/>
    <w:rsid w:val="006D327C"/>
    <w:rsid w:val="006D32B1"/>
    <w:rsid w:val="006D3355"/>
    <w:rsid w:val="006D37F2"/>
    <w:rsid w:val="006D39CE"/>
    <w:rsid w:val="006D3A35"/>
    <w:rsid w:val="006D3A7F"/>
    <w:rsid w:val="006D3A86"/>
    <w:rsid w:val="006D3BA7"/>
    <w:rsid w:val="006D3D27"/>
    <w:rsid w:val="006D3D32"/>
    <w:rsid w:val="006D3DD1"/>
    <w:rsid w:val="006D3EC5"/>
    <w:rsid w:val="006D3FA2"/>
    <w:rsid w:val="006D41D0"/>
    <w:rsid w:val="006D421A"/>
    <w:rsid w:val="006D4251"/>
    <w:rsid w:val="006D43E0"/>
    <w:rsid w:val="006D461B"/>
    <w:rsid w:val="006D46B3"/>
    <w:rsid w:val="006D47DC"/>
    <w:rsid w:val="006D4876"/>
    <w:rsid w:val="006D48DD"/>
    <w:rsid w:val="006D4A10"/>
    <w:rsid w:val="006D4A18"/>
    <w:rsid w:val="006D4AB4"/>
    <w:rsid w:val="006D4B89"/>
    <w:rsid w:val="006D4CD5"/>
    <w:rsid w:val="006D4D52"/>
    <w:rsid w:val="006D4E5E"/>
    <w:rsid w:val="006D4EEF"/>
    <w:rsid w:val="006D4FD3"/>
    <w:rsid w:val="006D506E"/>
    <w:rsid w:val="006D525D"/>
    <w:rsid w:val="006D5373"/>
    <w:rsid w:val="006D5749"/>
    <w:rsid w:val="006D5A8E"/>
    <w:rsid w:val="006D5B52"/>
    <w:rsid w:val="006D5B7A"/>
    <w:rsid w:val="006D5B7F"/>
    <w:rsid w:val="006D5C5D"/>
    <w:rsid w:val="006D5C7C"/>
    <w:rsid w:val="006D5CD7"/>
    <w:rsid w:val="006D5E8A"/>
    <w:rsid w:val="006D5ED1"/>
    <w:rsid w:val="006D5F71"/>
    <w:rsid w:val="006D5FC8"/>
    <w:rsid w:val="006D604F"/>
    <w:rsid w:val="006D6056"/>
    <w:rsid w:val="006D60EC"/>
    <w:rsid w:val="006D614C"/>
    <w:rsid w:val="006D62B5"/>
    <w:rsid w:val="006D6336"/>
    <w:rsid w:val="006D635D"/>
    <w:rsid w:val="006D64C9"/>
    <w:rsid w:val="006D669A"/>
    <w:rsid w:val="006D66A5"/>
    <w:rsid w:val="006D6726"/>
    <w:rsid w:val="006D6892"/>
    <w:rsid w:val="006D694A"/>
    <w:rsid w:val="006D6966"/>
    <w:rsid w:val="006D6BB1"/>
    <w:rsid w:val="006D6C75"/>
    <w:rsid w:val="006D6DF1"/>
    <w:rsid w:val="006D6E90"/>
    <w:rsid w:val="006D7063"/>
    <w:rsid w:val="006D719A"/>
    <w:rsid w:val="006D719C"/>
    <w:rsid w:val="006D7319"/>
    <w:rsid w:val="006D73F9"/>
    <w:rsid w:val="006D7449"/>
    <w:rsid w:val="006D744C"/>
    <w:rsid w:val="006D76CD"/>
    <w:rsid w:val="006D7707"/>
    <w:rsid w:val="006D7795"/>
    <w:rsid w:val="006D78C1"/>
    <w:rsid w:val="006D7A07"/>
    <w:rsid w:val="006D7AFE"/>
    <w:rsid w:val="006D7D89"/>
    <w:rsid w:val="006D7FC9"/>
    <w:rsid w:val="006E00BB"/>
    <w:rsid w:val="006E00BF"/>
    <w:rsid w:val="006E02C8"/>
    <w:rsid w:val="006E067B"/>
    <w:rsid w:val="006E08F0"/>
    <w:rsid w:val="006E0AF5"/>
    <w:rsid w:val="006E0AFA"/>
    <w:rsid w:val="006E0B9A"/>
    <w:rsid w:val="006E0C37"/>
    <w:rsid w:val="006E0D14"/>
    <w:rsid w:val="006E0DE7"/>
    <w:rsid w:val="006E0EE7"/>
    <w:rsid w:val="006E0F22"/>
    <w:rsid w:val="006E1167"/>
    <w:rsid w:val="006E12C3"/>
    <w:rsid w:val="006E1348"/>
    <w:rsid w:val="006E1516"/>
    <w:rsid w:val="006E1672"/>
    <w:rsid w:val="006E1827"/>
    <w:rsid w:val="006E18D5"/>
    <w:rsid w:val="006E199E"/>
    <w:rsid w:val="006E19F3"/>
    <w:rsid w:val="006E19FB"/>
    <w:rsid w:val="006E1A88"/>
    <w:rsid w:val="006E1AF3"/>
    <w:rsid w:val="006E1BAE"/>
    <w:rsid w:val="006E1BDE"/>
    <w:rsid w:val="006E1BE0"/>
    <w:rsid w:val="006E1C19"/>
    <w:rsid w:val="006E1E12"/>
    <w:rsid w:val="006E2003"/>
    <w:rsid w:val="006E22AD"/>
    <w:rsid w:val="006E249C"/>
    <w:rsid w:val="006E25D2"/>
    <w:rsid w:val="006E26C6"/>
    <w:rsid w:val="006E2967"/>
    <w:rsid w:val="006E2AD0"/>
    <w:rsid w:val="006E2B19"/>
    <w:rsid w:val="006E2D7C"/>
    <w:rsid w:val="006E2D9F"/>
    <w:rsid w:val="006E2E49"/>
    <w:rsid w:val="006E3120"/>
    <w:rsid w:val="006E312A"/>
    <w:rsid w:val="006E31E4"/>
    <w:rsid w:val="006E32D6"/>
    <w:rsid w:val="006E33B3"/>
    <w:rsid w:val="006E34B5"/>
    <w:rsid w:val="006E351E"/>
    <w:rsid w:val="006E36F0"/>
    <w:rsid w:val="006E3712"/>
    <w:rsid w:val="006E374C"/>
    <w:rsid w:val="006E37AF"/>
    <w:rsid w:val="006E37BE"/>
    <w:rsid w:val="006E3B71"/>
    <w:rsid w:val="006E3B7E"/>
    <w:rsid w:val="006E3C4F"/>
    <w:rsid w:val="006E3DBA"/>
    <w:rsid w:val="006E3F2D"/>
    <w:rsid w:val="006E3F2F"/>
    <w:rsid w:val="006E4173"/>
    <w:rsid w:val="006E42E4"/>
    <w:rsid w:val="006E4303"/>
    <w:rsid w:val="006E4325"/>
    <w:rsid w:val="006E4570"/>
    <w:rsid w:val="006E4574"/>
    <w:rsid w:val="006E485D"/>
    <w:rsid w:val="006E48AE"/>
    <w:rsid w:val="006E4931"/>
    <w:rsid w:val="006E49B2"/>
    <w:rsid w:val="006E49D0"/>
    <w:rsid w:val="006E4AFA"/>
    <w:rsid w:val="006E4B8B"/>
    <w:rsid w:val="006E5104"/>
    <w:rsid w:val="006E526C"/>
    <w:rsid w:val="006E52BE"/>
    <w:rsid w:val="006E5307"/>
    <w:rsid w:val="006E54FD"/>
    <w:rsid w:val="006E5502"/>
    <w:rsid w:val="006E5A91"/>
    <w:rsid w:val="006E5B40"/>
    <w:rsid w:val="006E5C1C"/>
    <w:rsid w:val="006E5C9F"/>
    <w:rsid w:val="006E5CB4"/>
    <w:rsid w:val="006E5CE1"/>
    <w:rsid w:val="006E5F18"/>
    <w:rsid w:val="006E6027"/>
    <w:rsid w:val="006E6301"/>
    <w:rsid w:val="006E6439"/>
    <w:rsid w:val="006E657A"/>
    <w:rsid w:val="006E664F"/>
    <w:rsid w:val="006E6941"/>
    <w:rsid w:val="006E6946"/>
    <w:rsid w:val="006E6A10"/>
    <w:rsid w:val="006E6AA2"/>
    <w:rsid w:val="006E6B64"/>
    <w:rsid w:val="006E701C"/>
    <w:rsid w:val="006E70F1"/>
    <w:rsid w:val="006E731C"/>
    <w:rsid w:val="006E736D"/>
    <w:rsid w:val="006E7430"/>
    <w:rsid w:val="006E754E"/>
    <w:rsid w:val="006E7718"/>
    <w:rsid w:val="006E772C"/>
    <w:rsid w:val="006E778C"/>
    <w:rsid w:val="006E77C6"/>
    <w:rsid w:val="006E795E"/>
    <w:rsid w:val="006E7A7E"/>
    <w:rsid w:val="006E7DB6"/>
    <w:rsid w:val="006F00B0"/>
    <w:rsid w:val="006F0324"/>
    <w:rsid w:val="006F03EC"/>
    <w:rsid w:val="006F045C"/>
    <w:rsid w:val="006F049E"/>
    <w:rsid w:val="006F055D"/>
    <w:rsid w:val="006F05BF"/>
    <w:rsid w:val="006F0805"/>
    <w:rsid w:val="006F09A2"/>
    <w:rsid w:val="006F09BB"/>
    <w:rsid w:val="006F0A9B"/>
    <w:rsid w:val="006F0B4E"/>
    <w:rsid w:val="006F0F88"/>
    <w:rsid w:val="006F100C"/>
    <w:rsid w:val="006F1397"/>
    <w:rsid w:val="006F13B9"/>
    <w:rsid w:val="006F147E"/>
    <w:rsid w:val="006F1917"/>
    <w:rsid w:val="006F195D"/>
    <w:rsid w:val="006F1994"/>
    <w:rsid w:val="006F1ACD"/>
    <w:rsid w:val="006F1B22"/>
    <w:rsid w:val="006F1BA2"/>
    <w:rsid w:val="006F1EB2"/>
    <w:rsid w:val="006F1F4F"/>
    <w:rsid w:val="006F2075"/>
    <w:rsid w:val="006F218E"/>
    <w:rsid w:val="006F21BC"/>
    <w:rsid w:val="006F22E8"/>
    <w:rsid w:val="006F230F"/>
    <w:rsid w:val="006F24E3"/>
    <w:rsid w:val="006F2685"/>
    <w:rsid w:val="006F26BC"/>
    <w:rsid w:val="006F27F9"/>
    <w:rsid w:val="006F2886"/>
    <w:rsid w:val="006F2C44"/>
    <w:rsid w:val="006F2CAD"/>
    <w:rsid w:val="006F2D7F"/>
    <w:rsid w:val="006F2DE3"/>
    <w:rsid w:val="006F2E54"/>
    <w:rsid w:val="006F2FE2"/>
    <w:rsid w:val="006F3081"/>
    <w:rsid w:val="006F3154"/>
    <w:rsid w:val="006F31A5"/>
    <w:rsid w:val="006F3285"/>
    <w:rsid w:val="006F335E"/>
    <w:rsid w:val="006F3389"/>
    <w:rsid w:val="006F3463"/>
    <w:rsid w:val="006F346A"/>
    <w:rsid w:val="006F3537"/>
    <w:rsid w:val="006F359B"/>
    <w:rsid w:val="006F3609"/>
    <w:rsid w:val="006F3827"/>
    <w:rsid w:val="006F3842"/>
    <w:rsid w:val="006F39E8"/>
    <w:rsid w:val="006F3AD6"/>
    <w:rsid w:val="006F3C51"/>
    <w:rsid w:val="006F3D5A"/>
    <w:rsid w:val="006F3F19"/>
    <w:rsid w:val="006F3F1F"/>
    <w:rsid w:val="006F40EC"/>
    <w:rsid w:val="006F411A"/>
    <w:rsid w:val="006F429C"/>
    <w:rsid w:val="006F42E6"/>
    <w:rsid w:val="006F4308"/>
    <w:rsid w:val="006F43F3"/>
    <w:rsid w:val="006F44DC"/>
    <w:rsid w:val="006F4545"/>
    <w:rsid w:val="006F46B3"/>
    <w:rsid w:val="006F4707"/>
    <w:rsid w:val="006F48F9"/>
    <w:rsid w:val="006F4AD0"/>
    <w:rsid w:val="006F4B59"/>
    <w:rsid w:val="006F4C05"/>
    <w:rsid w:val="006F4D45"/>
    <w:rsid w:val="006F4E10"/>
    <w:rsid w:val="006F502F"/>
    <w:rsid w:val="006F5129"/>
    <w:rsid w:val="006F51E5"/>
    <w:rsid w:val="006F52A8"/>
    <w:rsid w:val="006F52F9"/>
    <w:rsid w:val="006F5325"/>
    <w:rsid w:val="006F53CB"/>
    <w:rsid w:val="006F5583"/>
    <w:rsid w:val="006F5784"/>
    <w:rsid w:val="006F57E7"/>
    <w:rsid w:val="006F57EE"/>
    <w:rsid w:val="006F5877"/>
    <w:rsid w:val="006F5895"/>
    <w:rsid w:val="006F5966"/>
    <w:rsid w:val="006F5F1A"/>
    <w:rsid w:val="006F6187"/>
    <w:rsid w:val="006F623A"/>
    <w:rsid w:val="006F629C"/>
    <w:rsid w:val="006F62DE"/>
    <w:rsid w:val="006F62EC"/>
    <w:rsid w:val="006F648A"/>
    <w:rsid w:val="006F648D"/>
    <w:rsid w:val="006F66FC"/>
    <w:rsid w:val="006F6790"/>
    <w:rsid w:val="006F67A2"/>
    <w:rsid w:val="006F682A"/>
    <w:rsid w:val="006F6927"/>
    <w:rsid w:val="006F6946"/>
    <w:rsid w:val="006F697A"/>
    <w:rsid w:val="006F698B"/>
    <w:rsid w:val="006F6B3C"/>
    <w:rsid w:val="006F6BCF"/>
    <w:rsid w:val="006F6C05"/>
    <w:rsid w:val="006F6C5C"/>
    <w:rsid w:val="006F6CB1"/>
    <w:rsid w:val="006F6D2C"/>
    <w:rsid w:val="006F6D37"/>
    <w:rsid w:val="006F6DC2"/>
    <w:rsid w:val="006F6E89"/>
    <w:rsid w:val="006F6ED8"/>
    <w:rsid w:val="006F70B1"/>
    <w:rsid w:val="006F7150"/>
    <w:rsid w:val="006F72ED"/>
    <w:rsid w:val="006F72F1"/>
    <w:rsid w:val="006F731D"/>
    <w:rsid w:val="006F74D6"/>
    <w:rsid w:val="006F75F3"/>
    <w:rsid w:val="006F7690"/>
    <w:rsid w:val="006F7739"/>
    <w:rsid w:val="006F79D7"/>
    <w:rsid w:val="006F79F1"/>
    <w:rsid w:val="006F7A32"/>
    <w:rsid w:val="006F7B44"/>
    <w:rsid w:val="006F7BE7"/>
    <w:rsid w:val="006F7DA1"/>
    <w:rsid w:val="006F7DD9"/>
    <w:rsid w:val="006F7E37"/>
    <w:rsid w:val="006F7E7B"/>
    <w:rsid w:val="006F7F37"/>
    <w:rsid w:val="006F7F54"/>
    <w:rsid w:val="006F7F65"/>
    <w:rsid w:val="00700083"/>
    <w:rsid w:val="007000DC"/>
    <w:rsid w:val="00700174"/>
    <w:rsid w:val="007001F5"/>
    <w:rsid w:val="00700222"/>
    <w:rsid w:val="0070022D"/>
    <w:rsid w:val="0070041D"/>
    <w:rsid w:val="00700566"/>
    <w:rsid w:val="0070057E"/>
    <w:rsid w:val="0070085A"/>
    <w:rsid w:val="00700906"/>
    <w:rsid w:val="0070090C"/>
    <w:rsid w:val="0070092F"/>
    <w:rsid w:val="00700988"/>
    <w:rsid w:val="007009E7"/>
    <w:rsid w:val="007009F6"/>
    <w:rsid w:val="00700A24"/>
    <w:rsid w:val="00700CC4"/>
    <w:rsid w:val="00700D8E"/>
    <w:rsid w:val="0070101F"/>
    <w:rsid w:val="00701078"/>
    <w:rsid w:val="007010BC"/>
    <w:rsid w:val="007011E1"/>
    <w:rsid w:val="00701331"/>
    <w:rsid w:val="007013B0"/>
    <w:rsid w:val="007016BD"/>
    <w:rsid w:val="007016C9"/>
    <w:rsid w:val="00701718"/>
    <w:rsid w:val="00701795"/>
    <w:rsid w:val="0070192C"/>
    <w:rsid w:val="00701A8A"/>
    <w:rsid w:val="00701C33"/>
    <w:rsid w:val="00702185"/>
    <w:rsid w:val="00702346"/>
    <w:rsid w:val="00702411"/>
    <w:rsid w:val="007024B3"/>
    <w:rsid w:val="007028FA"/>
    <w:rsid w:val="00702EC9"/>
    <w:rsid w:val="00702EFA"/>
    <w:rsid w:val="0070395D"/>
    <w:rsid w:val="0070396D"/>
    <w:rsid w:val="00703974"/>
    <w:rsid w:val="007039B1"/>
    <w:rsid w:val="00703B5B"/>
    <w:rsid w:val="00703C81"/>
    <w:rsid w:val="00703F56"/>
    <w:rsid w:val="00704046"/>
    <w:rsid w:val="007042C5"/>
    <w:rsid w:val="00704331"/>
    <w:rsid w:val="00704408"/>
    <w:rsid w:val="00704450"/>
    <w:rsid w:val="00704477"/>
    <w:rsid w:val="007044C6"/>
    <w:rsid w:val="00704517"/>
    <w:rsid w:val="007046D7"/>
    <w:rsid w:val="00704717"/>
    <w:rsid w:val="00704912"/>
    <w:rsid w:val="0070499E"/>
    <w:rsid w:val="00704A6B"/>
    <w:rsid w:val="00704AE8"/>
    <w:rsid w:val="00704E40"/>
    <w:rsid w:val="00704E9D"/>
    <w:rsid w:val="00704F7A"/>
    <w:rsid w:val="00704FA7"/>
    <w:rsid w:val="00704FBC"/>
    <w:rsid w:val="00705078"/>
    <w:rsid w:val="007050DF"/>
    <w:rsid w:val="007050E0"/>
    <w:rsid w:val="00705119"/>
    <w:rsid w:val="0070514E"/>
    <w:rsid w:val="007051C5"/>
    <w:rsid w:val="0070529A"/>
    <w:rsid w:val="0070540D"/>
    <w:rsid w:val="007054A9"/>
    <w:rsid w:val="007054B3"/>
    <w:rsid w:val="00705549"/>
    <w:rsid w:val="00705575"/>
    <w:rsid w:val="00705596"/>
    <w:rsid w:val="0070578F"/>
    <w:rsid w:val="00705AED"/>
    <w:rsid w:val="00705B23"/>
    <w:rsid w:val="00705C1E"/>
    <w:rsid w:val="00705D81"/>
    <w:rsid w:val="00705E55"/>
    <w:rsid w:val="00705F3F"/>
    <w:rsid w:val="0070620A"/>
    <w:rsid w:val="0070623B"/>
    <w:rsid w:val="0070640F"/>
    <w:rsid w:val="00706419"/>
    <w:rsid w:val="00706453"/>
    <w:rsid w:val="007066A3"/>
    <w:rsid w:val="0070678C"/>
    <w:rsid w:val="007067E0"/>
    <w:rsid w:val="00706843"/>
    <w:rsid w:val="00706983"/>
    <w:rsid w:val="00706A31"/>
    <w:rsid w:val="00706AAF"/>
    <w:rsid w:val="00706AF3"/>
    <w:rsid w:val="00706BAF"/>
    <w:rsid w:val="00706CF1"/>
    <w:rsid w:val="00706D49"/>
    <w:rsid w:val="00706D86"/>
    <w:rsid w:val="00706DAD"/>
    <w:rsid w:val="00706EEB"/>
    <w:rsid w:val="00706F0C"/>
    <w:rsid w:val="00706F5E"/>
    <w:rsid w:val="007070DC"/>
    <w:rsid w:val="0070712E"/>
    <w:rsid w:val="007071B8"/>
    <w:rsid w:val="0070730A"/>
    <w:rsid w:val="00707354"/>
    <w:rsid w:val="00707377"/>
    <w:rsid w:val="00707634"/>
    <w:rsid w:val="0070772A"/>
    <w:rsid w:val="007077A4"/>
    <w:rsid w:val="0070789D"/>
    <w:rsid w:val="007078D7"/>
    <w:rsid w:val="0070793B"/>
    <w:rsid w:val="00707C3B"/>
    <w:rsid w:val="00707F8D"/>
    <w:rsid w:val="0071023C"/>
    <w:rsid w:val="007104F5"/>
    <w:rsid w:val="00710667"/>
    <w:rsid w:val="007106CD"/>
    <w:rsid w:val="00710703"/>
    <w:rsid w:val="0071075F"/>
    <w:rsid w:val="0071079F"/>
    <w:rsid w:val="007107EC"/>
    <w:rsid w:val="007108F5"/>
    <w:rsid w:val="00710977"/>
    <w:rsid w:val="00710984"/>
    <w:rsid w:val="00710D17"/>
    <w:rsid w:val="00710D30"/>
    <w:rsid w:val="00710F7E"/>
    <w:rsid w:val="00710FAB"/>
    <w:rsid w:val="007110AD"/>
    <w:rsid w:val="007110B3"/>
    <w:rsid w:val="00711142"/>
    <w:rsid w:val="00711317"/>
    <w:rsid w:val="00711597"/>
    <w:rsid w:val="007119F7"/>
    <w:rsid w:val="00711ABF"/>
    <w:rsid w:val="00711BCC"/>
    <w:rsid w:val="00711BE7"/>
    <w:rsid w:val="00711BEF"/>
    <w:rsid w:val="00712097"/>
    <w:rsid w:val="00712183"/>
    <w:rsid w:val="00712279"/>
    <w:rsid w:val="00712352"/>
    <w:rsid w:val="00712464"/>
    <w:rsid w:val="007124CE"/>
    <w:rsid w:val="00712728"/>
    <w:rsid w:val="00712A9B"/>
    <w:rsid w:val="00712C89"/>
    <w:rsid w:val="00712D29"/>
    <w:rsid w:val="00712D68"/>
    <w:rsid w:val="00712E7D"/>
    <w:rsid w:val="00712F8A"/>
    <w:rsid w:val="00713127"/>
    <w:rsid w:val="007131CA"/>
    <w:rsid w:val="00713279"/>
    <w:rsid w:val="007132C1"/>
    <w:rsid w:val="007134AD"/>
    <w:rsid w:val="00713B7A"/>
    <w:rsid w:val="00713CDE"/>
    <w:rsid w:val="00713E2F"/>
    <w:rsid w:val="007140AC"/>
    <w:rsid w:val="00714328"/>
    <w:rsid w:val="00714386"/>
    <w:rsid w:val="007147C2"/>
    <w:rsid w:val="007148E1"/>
    <w:rsid w:val="007148F5"/>
    <w:rsid w:val="00714D08"/>
    <w:rsid w:val="00714D3B"/>
    <w:rsid w:val="007151A7"/>
    <w:rsid w:val="0071537C"/>
    <w:rsid w:val="00715402"/>
    <w:rsid w:val="00715437"/>
    <w:rsid w:val="0071548F"/>
    <w:rsid w:val="007154C4"/>
    <w:rsid w:val="0071567C"/>
    <w:rsid w:val="007156AC"/>
    <w:rsid w:val="0071574B"/>
    <w:rsid w:val="00715890"/>
    <w:rsid w:val="007158A1"/>
    <w:rsid w:val="00715B59"/>
    <w:rsid w:val="00715B60"/>
    <w:rsid w:val="00715CEB"/>
    <w:rsid w:val="00715F00"/>
    <w:rsid w:val="00715F90"/>
    <w:rsid w:val="00716026"/>
    <w:rsid w:val="007163BF"/>
    <w:rsid w:val="007163C6"/>
    <w:rsid w:val="0071645E"/>
    <w:rsid w:val="0071646F"/>
    <w:rsid w:val="007164B0"/>
    <w:rsid w:val="007167E0"/>
    <w:rsid w:val="007167E7"/>
    <w:rsid w:val="00716806"/>
    <w:rsid w:val="0071687F"/>
    <w:rsid w:val="007169A7"/>
    <w:rsid w:val="00716A02"/>
    <w:rsid w:val="00716B34"/>
    <w:rsid w:val="00716B79"/>
    <w:rsid w:val="00716B83"/>
    <w:rsid w:val="00716B8E"/>
    <w:rsid w:val="00716CB3"/>
    <w:rsid w:val="00716E7A"/>
    <w:rsid w:val="00716E87"/>
    <w:rsid w:val="00716EAF"/>
    <w:rsid w:val="00716F60"/>
    <w:rsid w:val="0071724A"/>
    <w:rsid w:val="0071726B"/>
    <w:rsid w:val="00717501"/>
    <w:rsid w:val="0071766B"/>
    <w:rsid w:val="00717842"/>
    <w:rsid w:val="0071786E"/>
    <w:rsid w:val="007179C4"/>
    <w:rsid w:val="00717B76"/>
    <w:rsid w:val="00717BE9"/>
    <w:rsid w:val="00717EAD"/>
    <w:rsid w:val="00717EF9"/>
    <w:rsid w:val="007201CA"/>
    <w:rsid w:val="00720203"/>
    <w:rsid w:val="00720233"/>
    <w:rsid w:val="00720238"/>
    <w:rsid w:val="007203B9"/>
    <w:rsid w:val="0072060E"/>
    <w:rsid w:val="007207FA"/>
    <w:rsid w:val="007209E7"/>
    <w:rsid w:val="00720A1D"/>
    <w:rsid w:val="00720B29"/>
    <w:rsid w:val="00720B4B"/>
    <w:rsid w:val="00720B6D"/>
    <w:rsid w:val="00720B9A"/>
    <w:rsid w:val="00720D6C"/>
    <w:rsid w:val="00720E57"/>
    <w:rsid w:val="00720F90"/>
    <w:rsid w:val="00721392"/>
    <w:rsid w:val="00721445"/>
    <w:rsid w:val="007214AB"/>
    <w:rsid w:val="00721509"/>
    <w:rsid w:val="00721598"/>
    <w:rsid w:val="007218EE"/>
    <w:rsid w:val="00721997"/>
    <w:rsid w:val="0072199B"/>
    <w:rsid w:val="00721AC5"/>
    <w:rsid w:val="00721B80"/>
    <w:rsid w:val="00721BA5"/>
    <w:rsid w:val="00721D28"/>
    <w:rsid w:val="00721D36"/>
    <w:rsid w:val="00721EEC"/>
    <w:rsid w:val="007221F7"/>
    <w:rsid w:val="007222B9"/>
    <w:rsid w:val="00722375"/>
    <w:rsid w:val="007223E3"/>
    <w:rsid w:val="0072257A"/>
    <w:rsid w:val="0072258D"/>
    <w:rsid w:val="00722828"/>
    <w:rsid w:val="00722881"/>
    <w:rsid w:val="007228B8"/>
    <w:rsid w:val="00722994"/>
    <w:rsid w:val="00722A7D"/>
    <w:rsid w:val="00722AA2"/>
    <w:rsid w:val="00722B00"/>
    <w:rsid w:val="00722C02"/>
    <w:rsid w:val="00722D35"/>
    <w:rsid w:val="00722D46"/>
    <w:rsid w:val="00722D7A"/>
    <w:rsid w:val="00722EE7"/>
    <w:rsid w:val="00722F78"/>
    <w:rsid w:val="00722FDD"/>
    <w:rsid w:val="00723032"/>
    <w:rsid w:val="00723318"/>
    <w:rsid w:val="00723435"/>
    <w:rsid w:val="0072367D"/>
    <w:rsid w:val="007237F1"/>
    <w:rsid w:val="0072384C"/>
    <w:rsid w:val="00723A61"/>
    <w:rsid w:val="00723BF4"/>
    <w:rsid w:val="00723CEB"/>
    <w:rsid w:val="00723D3C"/>
    <w:rsid w:val="00723EF8"/>
    <w:rsid w:val="00723FA1"/>
    <w:rsid w:val="00724093"/>
    <w:rsid w:val="007240D3"/>
    <w:rsid w:val="00724191"/>
    <w:rsid w:val="0072429B"/>
    <w:rsid w:val="00724302"/>
    <w:rsid w:val="007244A9"/>
    <w:rsid w:val="007246DE"/>
    <w:rsid w:val="00724756"/>
    <w:rsid w:val="007247ED"/>
    <w:rsid w:val="0072493D"/>
    <w:rsid w:val="00724ACE"/>
    <w:rsid w:val="00724D3B"/>
    <w:rsid w:val="00724E1B"/>
    <w:rsid w:val="0072507A"/>
    <w:rsid w:val="007251AD"/>
    <w:rsid w:val="007252B1"/>
    <w:rsid w:val="007254E4"/>
    <w:rsid w:val="00725509"/>
    <w:rsid w:val="007255D5"/>
    <w:rsid w:val="0072574A"/>
    <w:rsid w:val="00725915"/>
    <w:rsid w:val="00725AF1"/>
    <w:rsid w:val="00725EC1"/>
    <w:rsid w:val="00725F60"/>
    <w:rsid w:val="00725F68"/>
    <w:rsid w:val="00726291"/>
    <w:rsid w:val="007262F5"/>
    <w:rsid w:val="0072634D"/>
    <w:rsid w:val="00726444"/>
    <w:rsid w:val="007265CF"/>
    <w:rsid w:val="007266DD"/>
    <w:rsid w:val="0072670D"/>
    <w:rsid w:val="00726840"/>
    <w:rsid w:val="007268D3"/>
    <w:rsid w:val="00726923"/>
    <w:rsid w:val="00726A4F"/>
    <w:rsid w:val="00726A65"/>
    <w:rsid w:val="00726AAE"/>
    <w:rsid w:val="00726B9E"/>
    <w:rsid w:val="00726F04"/>
    <w:rsid w:val="00726FA6"/>
    <w:rsid w:val="00726FAD"/>
    <w:rsid w:val="00727107"/>
    <w:rsid w:val="0072731A"/>
    <w:rsid w:val="007274D4"/>
    <w:rsid w:val="0072750F"/>
    <w:rsid w:val="00727598"/>
    <w:rsid w:val="0072770A"/>
    <w:rsid w:val="00727760"/>
    <w:rsid w:val="0072777D"/>
    <w:rsid w:val="007277CF"/>
    <w:rsid w:val="00727993"/>
    <w:rsid w:val="007279FB"/>
    <w:rsid w:val="00727AD1"/>
    <w:rsid w:val="00727B77"/>
    <w:rsid w:val="00727CAD"/>
    <w:rsid w:val="00727CF6"/>
    <w:rsid w:val="00727E25"/>
    <w:rsid w:val="00730011"/>
    <w:rsid w:val="007300E8"/>
    <w:rsid w:val="00730254"/>
    <w:rsid w:val="00730425"/>
    <w:rsid w:val="0073051E"/>
    <w:rsid w:val="007306C2"/>
    <w:rsid w:val="007307B6"/>
    <w:rsid w:val="007307CE"/>
    <w:rsid w:val="007308F1"/>
    <w:rsid w:val="00730A35"/>
    <w:rsid w:val="00730BCE"/>
    <w:rsid w:val="00730C0F"/>
    <w:rsid w:val="00730C45"/>
    <w:rsid w:val="00730D23"/>
    <w:rsid w:val="00730E1B"/>
    <w:rsid w:val="00730E46"/>
    <w:rsid w:val="00730E70"/>
    <w:rsid w:val="00730EA7"/>
    <w:rsid w:val="00731111"/>
    <w:rsid w:val="0073111B"/>
    <w:rsid w:val="007312F8"/>
    <w:rsid w:val="007314E9"/>
    <w:rsid w:val="0073178E"/>
    <w:rsid w:val="0073187F"/>
    <w:rsid w:val="007318D1"/>
    <w:rsid w:val="00731913"/>
    <w:rsid w:val="007319AF"/>
    <w:rsid w:val="00731B6D"/>
    <w:rsid w:val="00731BD9"/>
    <w:rsid w:val="00731D14"/>
    <w:rsid w:val="00731F35"/>
    <w:rsid w:val="00731F96"/>
    <w:rsid w:val="0073208F"/>
    <w:rsid w:val="0073209C"/>
    <w:rsid w:val="007320F9"/>
    <w:rsid w:val="007321DC"/>
    <w:rsid w:val="007322D1"/>
    <w:rsid w:val="007326E2"/>
    <w:rsid w:val="00732C9E"/>
    <w:rsid w:val="00732D3A"/>
    <w:rsid w:val="00732D85"/>
    <w:rsid w:val="00732E9E"/>
    <w:rsid w:val="00732F77"/>
    <w:rsid w:val="007330CE"/>
    <w:rsid w:val="007330D6"/>
    <w:rsid w:val="00733198"/>
    <w:rsid w:val="0073332B"/>
    <w:rsid w:val="0073334C"/>
    <w:rsid w:val="00733368"/>
    <w:rsid w:val="007333A3"/>
    <w:rsid w:val="0073346E"/>
    <w:rsid w:val="007335BC"/>
    <w:rsid w:val="007336B4"/>
    <w:rsid w:val="00733706"/>
    <w:rsid w:val="0073376B"/>
    <w:rsid w:val="007337F8"/>
    <w:rsid w:val="00733879"/>
    <w:rsid w:val="007339E3"/>
    <w:rsid w:val="00733AFD"/>
    <w:rsid w:val="00733BF4"/>
    <w:rsid w:val="00733D57"/>
    <w:rsid w:val="00733D91"/>
    <w:rsid w:val="00733E00"/>
    <w:rsid w:val="00733F03"/>
    <w:rsid w:val="00733F1E"/>
    <w:rsid w:val="00733FAD"/>
    <w:rsid w:val="00733FB5"/>
    <w:rsid w:val="00733FF3"/>
    <w:rsid w:val="00734037"/>
    <w:rsid w:val="00734077"/>
    <w:rsid w:val="00734160"/>
    <w:rsid w:val="0073422A"/>
    <w:rsid w:val="0073426B"/>
    <w:rsid w:val="0073440E"/>
    <w:rsid w:val="007344E6"/>
    <w:rsid w:val="007345AB"/>
    <w:rsid w:val="007345FF"/>
    <w:rsid w:val="00734625"/>
    <w:rsid w:val="007346A6"/>
    <w:rsid w:val="007346E7"/>
    <w:rsid w:val="00734725"/>
    <w:rsid w:val="0073477D"/>
    <w:rsid w:val="007347CB"/>
    <w:rsid w:val="00734828"/>
    <w:rsid w:val="0073486E"/>
    <w:rsid w:val="00734919"/>
    <w:rsid w:val="00734A94"/>
    <w:rsid w:val="00734A9D"/>
    <w:rsid w:val="00734D85"/>
    <w:rsid w:val="00734DEA"/>
    <w:rsid w:val="00734E8C"/>
    <w:rsid w:val="00734ECC"/>
    <w:rsid w:val="00734FDB"/>
    <w:rsid w:val="00735146"/>
    <w:rsid w:val="00735174"/>
    <w:rsid w:val="00735177"/>
    <w:rsid w:val="00735204"/>
    <w:rsid w:val="007352E7"/>
    <w:rsid w:val="00735642"/>
    <w:rsid w:val="00735683"/>
    <w:rsid w:val="007357B2"/>
    <w:rsid w:val="00735884"/>
    <w:rsid w:val="00735896"/>
    <w:rsid w:val="007358B1"/>
    <w:rsid w:val="007358BB"/>
    <w:rsid w:val="00735B23"/>
    <w:rsid w:val="00735B44"/>
    <w:rsid w:val="00735B8F"/>
    <w:rsid w:val="00735BE2"/>
    <w:rsid w:val="00735DF6"/>
    <w:rsid w:val="0073630F"/>
    <w:rsid w:val="007363A8"/>
    <w:rsid w:val="007369C7"/>
    <w:rsid w:val="00736A7E"/>
    <w:rsid w:val="00736AED"/>
    <w:rsid w:val="00736B83"/>
    <w:rsid w:val="00736D42"/>
    <w:rsid w:val="00736D90"/>
    <w:rsid w:val="00736F0B"/>
    <w:rsid w:val="00736F59"/>
    <w:rsid w:val="00736FCC"/>
    <w:rsid w:val="00737052"/>
    <w:rsid w:val="0073711A"/>
    <w:rsid w:val="0073714E"/>
    <w:rsid w:val="00737246"/>
    <w:rsid w:val="007372A1"/>
    <w:rsid w:val="0073748C"/>
    <w:rsid w:val="0073749A"/>
    <w:rsid w:val="00737609"/>
    <w:rsid w:val="0073796F"/>
    <w:rsid w:val="00737976"/>
    <w:rsid w:val="00737A0D"/>
    <w:rsid w:val="00737D77"/>
    <w:rsid w:val="00737E5F"/>
    <w:rsid w:val="00740059"/>
    <w:rsid w:val="007402F8"/>
    <w:rsid w:val="00740314"/>
    <w:rsid w:val="00740366"/>
    <w:rsid w:val="0074036C"/>
    <w:rsid w:val="007408CB"/>
    <w:rsid w:val="00740983"/>
    <w:rsid w:val="007409AF"/>
    <w:rsid w:val="00740AA0"/>
    <w:rsid w:val="00740B89"/>
    <w:rsid w:val="00740DF4"/>
    <w:rsid w:val="00740DFA"/>
    <w:rsid w:val="0074105D"/>
    <w:rsid w:val="007410D2"/>
    <w:rsid w:val="007411B1"/>
    <w:rsid w:val="00741206"/>
    <w:rsid w:val="00741221"/>
    <w:rsid w:val="007412D3"/>
    <w:rsid w:val="007412F1"/>
    <w:rsid w:val="007414EC"/>
    <w:rsid w:val="00741569"/>
    <w:rsid w:val="007415C3"/>
    <w:rsid w:val="00741884"/>
    <w:rsid w:val="007418B7"/>
    <w:rsid w:val="00741F07"/>
    <w:rsid w:val="00741F5F"/>
    <w:rsid w:val="00741F7F"/>
    <w:rsid w:val="007420C3"/>
    <w:rsid w:val="0074234E"/>
    <w:rsid w:val="007423B0"/>
    <w:rsid w:val="007423B9"/>
    <w:rsid w:val="00742419"/>
    <w:rsid w:val="0074256C"/>
    <w:rsid w:val="00742679"/>
    <w:rsid w:val="007426AE"/>
    <w:rsid w:val="00742797"/>
    <w:rsid w:val="0074292C"/>
    <w:rsid w:val="00742A2A"/>
    <w:rsid w:val="00742AF3"/>
    <w:rsid w:val="00742DE4"/>
    <w:rsid w:val="00742F43"/>
    <w:rsid w:val="00742FEF"/>
    <w:rsid w:val="0074307C"/>
    <w:rsid w:val="00743156"/>
    <w:rsid w:val="00743345"/>
    <w:rsid w:val="00743427"/>
    <w:rsid w:val="00743554"/>
    <w:rsid w:val="007436E5"/>
    <w:rsid w:val="007437FC"/>
    <w:rsid w:val="00743962"/>
    <w:rsid w:val="007439CD"/>
    <w:rsid w:val="00743B12"/>
    <w:rsid w:val="00743B7A"/>
    <w:rsid w:val="00743BC5"/>
    <w:rsid w:val="00743CE5"/>
    <w:rsid w:val="00744047"/>
    <w:rsid w:val="00744350"/>
    <w:rsid w:val="00744858"/>
    <w:rsid w:val="00744B1F"/>
    <w:rsid w:val="00744CBF"/>
    <w:rsid w:val="00744DD5"/>
    <w:rsid w:val="00744DF7"/>
    <w:rsid w:val="00744E1B"/>
    <w:rsid w:val="00744EA2"/>
    <w:rsid w:val="00744F77"/>
    <w:rsid w:val="00745161"/>
    <w:rsid w:val="007451AD"/>
    <w:rsid w:val="007452A7"/>
    <w:rsid w:val="007452D3"/>
    <w:rsid w:val="00745452"/>
    <w:rsid w:val="007455E5"/>
    <w:rsid w:val="00745803"/>
    <w:rsid w:val="00745860"/>
    <w:rsid w:val="00745A0F"/>
    <w:rsid w:val="00745BC7"/>
    <w:rsid w:val="00745CA1"/>
    <w:rsid w:val="00745CE6"/>
    <w:rsid w:val="00745D4C"/>
    <w:rsid w:val="00745D63"/>
    <w:rsid w:val="00745E9F"/>
    <w:rsid w:val="00745ECD"/>
    <w:rsid w:val="00745ED0"/>
    <w:rsid w:val="0074606A"/>
    <w:rsid w:val="00746380"/>
    <w:rsid w:val="007463C4"/>
    <w:rsid w:val="00746543"/>
    <w:rsid w:val="0074665A"/>
    <w:rsid w:val="007466D8"/>
    <w:rsid w:val="0074671B"/>
    <w:rsid w:val="0074685C"/>
    <w:rsid w:val="007468A6"/>
    <w:rsid w:val="0074696E"/>
    <w:rsid w:val="007469C6"/>
    <w:rsid w:val="00746A1A"/>
    <w:rsid w:val="00746C54"/>
    <w:rsid w:val="00746D68"/>
    <w:rsid w:val="00746E0D"/>
    <w:rsid w:val="00746EF8"/>
    <w:rsid w:val="00746F82"/>
    <w:rsid w:val="00746FA7"/>
    <w:rsid w:val="00747131"/>
    <w:rsid w:val="00747254"/>
    <w:rsid w:val="0074744C"/>
    <w:rsid w:val="007476B6"/>
    <w:rsid w:val="00747727"/>
    <w:rsid w:val="00747748"/>
    <w:rsid w:val="007477DA"/>
    <w:rsid w:val="00747885"/>
    <w:rsid w:val="007478E2"/>
    <w:rsid w:val="007478F5"/>
    <w:rsid w:val="0074794D"/>
    <w:rsid w:val="00747B91"/>
    <w:rsid w:val="00747C09"/>
    <w:rsid w:val="00747C4C"/>
    <w:rsid w:val="00747C72"/>
    <w:rsid w:val="00747C8B"/>
    <w:rsid w:val="00747E87"/>
    <w:rsid w:val="00747F93"/>
    <w:rsid w:val="007500A7"/>
    <w:rsid w:val="0075028E"/>
    <w:rsid w:val="0075043F"/>
    <w:rsid w:val="007505C6"/>
    <w:rsid w:val="00750686"/>
    <w:rsid w:val="0075071A"/>
    <w:rsid w:val="00750791"/>
    <w:rsid w:val="00750A46"/>
    <w:rsid w:val="00750D5B"/>
    <w:rsid w:val="00751043"/>
    <w:rsid w:val="0075120C"/>
    <w:rsid w:val="0075128C"/>
    <w:rsid w:val="007512B7"/>
    <w:rsid w:val="00751396"/>
    <w:rsid w:val="007515C3"/>
    <w:rsid w:val="00751703"/>
    <w:rsid w:val="0075173B"/>
    <w:rsid w:val="007517E6"/>
    <w:rsid w:val="0075196A"/>
    <w:rsid w:val="00751AF2"/>
    <w:rsid w:val="00751C3D"/>
    <w:rsid w:val="00751D72"/>
    <w:rsid w:val="00751E07"/>
    <w:rsid w:val="00751E28"/>
    <w:rsid w:val="00751E90"/>
    <w:rsid w:val="00751EA3"/>
    <w:rsid w:val="00751F1D"/>
    <w:rsid w:val="0075208A"/>
    <w:rsid w:val="007520A0"/>
    <w:rsid w:val="007521A9"/>
    <w:rsid w:val="0075220F"/>
    <w:rsid w:val="00752229"/>
    <w:rsid w:val="00752298"/>
    <w:rsid w:val="007522BE"/>
    <w:rsid w:val="007525BB"/>
    <w:rsid w:val="00752651"/>
    <w:rsid w:val="007526D8"/>
    <w:rsid w:val="00752800"/>
    <w:rsid w:val="0075292B"/>
    <w:rsid w:val="00752AD5"/>
    <w:rsid w:val="00752C24"/>
    <w:rsid w:val="00752C3E"/>
    <w:rsid w:val="00752C83"/>
    <w:rsid w:val="00753002"/>
    <w:rsid w:val="007530EB"/>
    <w:rsid w:val="00753218"/>
    <w:rsid w:val="00753277"/>
    <w:rsid w:val="00753309"/>
    <w:rsid w:val="00753376"/>
    <w:rsid w:val="0075352C"/>
    <w:rsid w:val="007535B1"/>
    <w:rsid w:val="007537C2"/>
    <w:rsid w:val="0075388D"/>
    <w:rsid w:val="007538CE"/>
    <w:rsid w:val="00753AF3"/>
    <w:rsid w:val="00753E7A"/>
    <w:rsid w:val="00753EC5"/>
    <w:rsid w:val="00753ED6"/>
    <w:rsid w:val="00753F22"/>
    <w:rsid w:val="00753FE0"/>
    <w:rsid w:val="00753FEA"/>
    <w:rsid w:val="007542DC"/>
    <w:rsid w:val="007543C0"/>
    <w:rsid w:val="007546C0"/>
    <w:rsid w:val="0075494F"/>
    <w:rsid w:val="00754A40"/>
    <w:rsid w:val="00754B40"/>
    <w:rsid w:val="00754C5B"/>
    <w:rsid w:val="00754C9B"/>
    <w:rsid w:val="00754CC4"/>
    <w:rsid w:val="00754DF5"/>
    <w:rsid w:val="00754E1E"/>
    <w:rsid w:val="007550F0"/>
    <w:rsid w:val="00755284"/>
    <w:rsid w:val="00755299"/>
    <w:rsid w:val="00755413"/>
    <w:rsid w:val="007555DF"/>
    <w:rsid w:val="007555F7"/>
    <w:rsid w:val="00755875"/>
    <w:rsid w:val="00755881"/>
    <w:rsid w:val="00755910"/>
    <w:rsid w:val="007559B4"/>
    <w:rsid w:val="00755A22"/>
    <w:rsid w:val="00755AA6"/>
    <w:rsid w:val="00755E4B"/>
    <w:rsid w:val="007560FF"/>
    <w:rsid w:val="00756223"/>
    <w:rsid w:val="00756357"/>
    <w:rsid w:val="007563F1"/>
    <w:rsid w:val="00756512"/>
    <w:rsid w:val="00756583"/>
    <w:rsid w:val="007565BD"/>
    <w:rsid w:val="007565FB"/>
    <w:rsid w:val="00756609"/>
    <w:rsid w:val="00756638"/>
    <w:rsid w:val="0075668D"/>
    <w:rsid w:val="007566FD"/>
    <w:rsid w:val="0075677E"/>
    <w:rsid w:val="0075693E"/>
    <w:rsid w:val="00756B3B"/>
    <w:rsid w:val="00756B5C"/>
    <w:rsid w:val="00756C36"/>
    <w:rsid w:val="00756D9C"/>
    <w:rsid w:val="00756DBA"/>
    <w:rsid w:val="00756EED"/>
    <w:rsid w:val="00756FB7"/>
    <w:rsid w:val="0075702C"/>
    <w:rsid w:val="00757037"/>
    <w:rsid w:val="00757109"/>
    <w:rsid w:val="0075729C"/>
    <w:rsid w:val="007572A9"/>
    <w:rsid w:val="00757389"/>
    <w:rsid w:val="00757418"/>
    <w:rsid w:val="007574B7"/>
    <w:rsid w:val="00757658"/>
    <w:rsid w:val="00757978"/>
    <w:rsid w:val="00757A1D"/>
    <w:rsid w:val="00757B34"/>
    <w:rsid w:val="00757CFA"/>
    <w:rsid w:val="00757D0A"/>
    <w:rsid w:val="00757D74"/>
    <w:rsid w:val="00757E9F"/>
    <w:rsid w:val="00757EC9"/>
    <w:rsid w:val="00757EE5"/>
    <w:rsid w:val="00757FC1"/>
    <w:rsid w:val="00760092"/>
    <w:rsid w:val="007600B7"/>
    <w:rsid w:val="0076019B"/>
    <w:rsid w:val="0076029E"/>
    <w:rsid w:val="00760326"/>
    <w:rsid w:val="007608E9"/>
    <w:rsid w:val="007609DC"/>
    <w:rsid w:val="00760A73"/>
    <w:rsid w:val="00760C99"/>
    <w:rsid w:val="00760ECB"/>
    <w:rsid w:val="00760F2A"/>
    <w:rsid w:val="0076109E"/>
    <w:rsid w:val="0076134D"/>
    <w:rsid w:val="007614FA"/>
    <w:rsid w:val="00761553"/>
    <w:rsid w:val="0076166D"/>
    <w:rsid w:val="007617AB"/>
    <w:rsid w:val="007617F6"/>
    <w:rsid w:val="00761807"/>
    <w:rsid w:val="00761828"/>
    <w:rsid w:val="007618D0"/>
    <w:rsid w:val="0076193A"/>
    <w:rsid w:val="0076193E"/>
    <w:rsid w:val="00761A5E"/>
    <w:rsid w:val="00761CB2"/>
    <w:rsid w:val="00761CBA"/>
    <w:rsid w:val="00761CFB"/>
    <w:rsid w:val="00761D4D"/>
    <w:rsid w:val="00761E2F"/>
    <w:rsid w:val="00761E65"/>
    <w:rsid w:val="00761ED9"/>
    <w:rsid w:val="0076206B"/>
    <w:rsid w:val="007620B0"/>
    <w:rsid w:val="007622A0"/>
    <w:rsid w:val="007624FD"/>
    <w:rsid w:val="0076250A"/>
    <w:rsid w:val="00762528"/>
    <w:rsid w:val="007625C7"/>
    <w:rsid w:val="007626EC"/>
    <w:rsid w:val="00762715"/>
    <w:rsid w:val="00762832"/>
    <w:rsid w:val="00762911"/>
    <w:rsid w:val="00762B9D"/>
    <w:rsid w:val="00762BAD"/>
    <w:rsid w:val="00762C4E"/>
    <w:rsid w:val="00762E19"/>
    <w:rsid w:val="0076305A"/>
    <w:rsid w:val="00763095"/>
    <w:rsid w:val="0076314C"/>
    <w:rsid w:val="00763203"/>
    <w:rsid w:val="00763280"/>
    <w:rsid w:val="00763335"/>
    <w:rsid w:val="0076339F"/>
    <w:rsid w:val="0076343A"/>
    <w:rsid w:val="0076350C"/>
    <w:rsid w:val="0076378A"/>
    <w:rsid w:val="007637BF"/>
    <w:rsid w:val="0076387F"/>
    <w:rsid w:val="00763958"/>
    <w:rsid w:val="00763B85"/>
    <w:rsid w:val="00763C1F"/>
    <w:rsid w:val="00763CDE"/>
    <w:rsid w:val="00763DD2"/>
    <w:rsid w:val="00763E50"/>
    <w:rsid w:val="00763F62"/>
    <w:rsid w:val="00763FDC"/>
    <w:rsid w:val="00763FE1"/>
    <w:rsid w:val="00763FEB"/>
    <w:rsid w:val="0076407C"/>
    <w:rsid w:val="0076407E"/>
    <w:rsid w:val="00764243"/>
    <w:rsid w:val="00764316"/>
    <w:rsid w:val="0076431F"/>
    <w:rsid w:val="007644A4"/>
    <w:rsid w:val="0076456E"/>
    <w:rsid w:val="0076480F"/>
    <w:rsid w:val="0076483F"/>
    <w:rsid w:val="0076485A"/>
    <w:rsid w:val="007648C8"/>
    <w:rsid w:val="007649F6"/>
    <w:rsid w:val="007649F7"/>
    <w:rsid w:val="00764B5D"/>
    <w:rsid w:val="00764C2B"/>
    <w:rsid w:val="00764CBA"/>
    <w:rsid w:val="00764D19"/>
    <w:rsid w:val="00764E90"/>
    <w:rsid w:val="00764F53"/>
    <w:rsid w:val="00765028"/>
    <w:rsid w:val="00765040"/>
    <w:rsid w:val="007651D2"/>
    <w:rsid w:val="007652EC"/>
    <w:rsid w:val="0076537C"/>
    <w:rsid w:val="007653EC"/>
    <w:rsid w:val="00765443"/>
    <w:rsid w:val="0076545A"/>
    <w:rsid w:val="00765488"/>
    <w:rsid w:val="0076552E"/>
    <w:rsid w:val="00765627"/>
    <w:rsid w:val="00765679"/>
    <w:rsid w:val="00765940"/>
    <w:rsid w:val="00765A9B"/>
    <w:rsid w:val="00765AB4"/>
    <w:rsid w:val="00765BF6"/>
    <w:rsid w:val="00765D85"/>
    <w:rsid w:val="00765FE0"/>
    <w:rsid w:val="00766046"/>
    <w:rsid w:val="007662CB"/>
    <w:rsid w:val="0076635A"/>
    <w:rsid w:val="0076644D"/>
    <w:rsid w:val="007664FF"/>
    <w:rsid w:val="0076653D"/>
    <w:rsid w:val="00766542"/>
    <w:rsid w:val="00766565"/>
    <w:rsid w:val="007665C4"/>
    <w:rsid w:val="007666AA"/>
    <w:rsid w:val="0076674B"/>
    <w:rsid w:val="0076677D"/>
    <w:rsid w:val="00766891"/>
    <w:rsid w:val="0076699F"/>
    <w:rsid w:val="007669A7"/>
    <w:rsid w:val="00766B81"/>
    <w:rsid w:val="00766C1D"/>
    <w:rsid w:val="00766CB4"/>
    <w:rsid w:val="00766D1E"/>
    <w:rsid w:val="00766D61"/>
    <w:rsid w:val="00766DE0"/>
    <w:rsid w:val="00766EA4"/>
    <w:rsid w:val="00766EEC"/>
    <w:rsid w:val="00767096"/>
    <w:rsid w:val="007671C1"/>
    <w:rsid w:val="0076734A"/>
    <w:rsid w:val="00767487"/>
    <w:rsid w:val="00767625"/>
    <w:rsid w:val="007678A9"/>
    <w:rsid w:val="0076799B"/>
    <w:rsid w:val="00767B4C"/>
    <w:rsid w:val="00767E1E"/>
    <w:rsid w:val="00767F6E"/>
    <w:rsid w:val="00770084"/>
    <w:rsid w:val="0077021D"/>
    <w:rsid w:val="00770334"/>
    <w:rsid w:val="0077050A"/>
    <w:rsid w:val="00770572"/>
    <w:rsid w:val="007706AD"/>
    <w:rsid w:val="007706FB"/>
    <w:rsid w:val="007707D0"/>
    <w:rsid w:val="0077083F"/>
    <w:rsid w:val="007709E8"/>
    <w:rsid w:val="00770A56"/>
    <w:rsid w:val="00770AB7"/>
    <w:rsid w:val="00770B17"/>
    <w:rsid w:val="00770BB2"/>
    <w:rsid w:val="00770C02"/>
    <w:rsid w:val="00770C88"/>
    <w:rsid w:val="00770F51"/>
    <w:rsid w:val="0077125D"/>
    <w:rsid w:val="00771466"/>
    <w:rsid w:val="00771520"/>
    <w:rsid w:val="00771697"/>
    <w:rsid w:val="007718FF"/>
    <w:rsid w:val="00771934"/>
    <w:rsid w:val="0077223A"/>
    <w:rsid w:val="00772269"/>
    <w:rsid w:val="007724A7"/>
    <w:rsid w:val="007725AD"/>
    <w:rsid w:val="00772753"/>
    <w:rsid w:val="00772A05"/>
    <w:rsid w:val="00772A39"/>
    <w:rsid w:val="00772AE2"/>
    <w:rsid w:val="00772B66"/>
    <w:rsid w:val="00772BFB"/>
    <w:rsid w:val="00772C51"/>
    <w:rsid w:val="00772DDA"/>
    <w:rsid w:val="00772E9D"/>
    <w:rsid w:val="00772F40"/>
    <w:rsid w:val="007731EA"/>
    <w:rsid w:val="007732B8"/>
    <w:rsid w:val="0077340C"/>
    <w:rsid w:val="007734DB"/>
    <w:rsid w:val="007736FD"/>
    <w:rsid w:val="00773788"/>
    <w:rsid w:val="0077394F"/>
    <w:rsid w:val="0077396E"/>
    <w:rsid w:val="00773B6B"/>
    <w:rsid w:val="00773D48"/>
    <w:rsid w:val="00773DF0"/>
    <w:rsid w:val="00773F4E"/>
    <w:rsid w:val="00773F57"/>
    <w:rsid w:val="0077412F"/>
    <w:rsid w:val="00774133"/>
    <w:rsid w:val="007741F1"/>
    <w:rsid w:val="007741FB"/>
    <w:rsid w:val="0077426C"/>
    <w:rsid w:val="00774389"/>
    <w:rsid w:val="007743E0"/>
    <w:rsid w:val="00774414"/>
    <w:rsid w:val="007744EA"/>
    <w:rsid w:val="00774617"/>
    <w:rsid w:val="00774794"/>
    <w:rsid w:val="00774833"/>
    <w:rsid w:val="00774862"/>
    <w:rsid w:val="00774A0D"/>
    <w:rsid w:val="00774A73"/>
    <w:rsid w:val="00774C90"/>
    <w:rsid w:val="00774CE2"/>
    <w:rsid w:val="00774D53"/>
    <w:rsid w:val="00774D79"/>
    <w:rsid w:val="00774E0E"/>
    <w:rsid w:val="00774F3C"/>
    <w:rsid w:val="00774FD2"/>
    <w:rsid w:val="00774FFB"/>
    <w:rsid w:val="0077508F"/>
    <w:rsid w:val="007750F1"/>
    <w:rsid w:val="00775516"/>
    <w:rsid w:val="007756D9"/>
    <w:rsid w:val="007756FA"/>
    <w:rsid w:val="007757FA"/>
    <w:rsid w:val="00775838"/>
    <w:rsid w:val="00775AE4"/>
    <w:rsid w:val="00775DAE"/>
    <w:rsid w:val="00775DF3"/>
    <w:rsid w:val="00775E43"/>
    <w:rsid w:val="00775E8A"/>
    <w:rsid w:val="00775FBC"/>
    <w:rsid w:val="00776008"/>
    <w:rsid w:val="00776010"/>
    <w:rsid w:val="0077603F"/>
    <w:rsid w:val="007760CD"/>
    <w:rsid w:val="0077614A"/>
    <w:rsid w:val="00776171"/>
    <w:rsid w:val="007761BE"/>
    <w:rsid w:val="0077620C"/>
    <w:rsid w:val="00776433"/>
    <w:rsid w:val="0077660B"/>
    <w:rsid w:val="00776619"/>
    <w:rsid w:val="00776771"/>
    <w:rsid w:val="00776A1B"/>
    <w:rsid w:val="00776C49"/>
    <w:rsid w:val="00776D7F"/>
    <w:rsid w:val="00776DFA"/>
    <w:rsid w:val="00776F4E"/>
    <w:rsid w:val="00777085"/>
    <w:rsid w:val="00777142"/>
    <w:rsid w:val="007773C0"/>
    <w:rsid w:val="007773D2"/>
    <w:rsid w:val="007773F8"/>
    <w:rsid w:val="00777470"/>
    <w:rsid w:val="00777527"/>
    <w:rsid w:val="007775EB"/>
    <w:rsid w:val="007776C3"/>
    <w:rsid w:val="007776C8"/>
    <w:rsid w:val="007776EF"/>
    <w:rsid w:val="00777724"/>
    <w:rsid w:val="00777813"/>
    <w:rsid w:val="0077789B"/>
    <w:rsid w:val="00777958"/>
    <w:rsid w:val="00777B4D"/>
    <w:rsid w:val="00777C97"/>
    <w:rsid w:val="00777CB5"/>
    <w:rsid w:val="00777D58"/>
    <w:rsid w:val="00777F62"/>
    <w:rsid w:val="00780010"/>
    <w:rsid w:val="00780113"/>
    <w:rsid w:val="00780133"/>
    <w:rsid w:val="0078015A"/>
    <w:rsid w:val="00780187"/>
    <w:rsid w:val="00780189"/>
    <w:rsid w:val="0078021A"/>
    <w:rsid w:val="007802F3"/>
    <w:rsid w:val="0078040B"/>
    <w:rsid w:val="007805D8"/>
    <w:rsid w:val="00780620"/>
    <w:rsid w:val="0078062A"/>
    <w:rsid w:val="007806AE"/>
    <w:rsid w:val="00780732"/>
    <w:rsid w:val="0078094C"/>
    <w:rsid w:val="00780D4B"/>
    <w:rsid w:val="00780E89"/>
    <w:rsid w:val="00780EBF"/>
    <w:rsid w:val="00780EC7"/>
    <w:rsid w:val="00781029"/>
    <w:rsid w:val="00781051"/>
    <w:rsid w:val="00781152"/>
    <w:rsid w:val="0078143E"/>
    <w:rsid w:val="0078149F"/>
    <w:rsid w:val="00781655"/>
    <w:rsid w:val="0078173E"/>
    <w:rsid w:val="00781922"/>
    <w:rsid w:val="0078195C"/>
    <w:rsid w:val="00781A08"/>
    <w:rsid w:val="00781AD9"/>
    <w:rsid w:val="00781AF1"/>
    <w:rsid w:val="00781BCE"/>
    <w:rsid w:val="00781C30"/>
    <w:rsid w:val="00781C9E"/>
    <w:rsid w:val="00781CF6"/>
    <w:rsid w:val="00781E68"/>
    <w:rsid w:val="00781EBC"/>
    <w:rsid w:val="00781EC9"/>
    <w:rsid w:val="00781FD0"/>
    <w:rsid w:val="0078219D"/>
    <w:rsid w:val="007822B8"/>
    <w:rsid w:val="0078232A"/>
    <w:rsid w:val="00782373"/>
    <w:rsid w:val="00782477"/>
    <w:rsid w:val="007824E5"/>
    <w:rsid w:val="0078252E"/>
    <w:rsid w:val="00782548"/>
    <w:rsid w:val="00782658"/>
    <w:rsid w:val="0078267F"/>
    <w:rsid w:val="007826A9"/>
    <w:rsid w:val="0078278A"/>
    <w:rsid w:val="00782AB4"/>
    <w:rsid w:val="00782F21"/>
    <w:rsid w:val="0078311C"/>
    <w:rsid w:val="0078318C"/>
    <w:rsid w:val="00783196"/>
    <w:rsid w:val="007832C5"/>
    <w:rsid w:val="0078332C"/>
    <w:rsid w:val="0078335E"/>
    <w:rsid w:val="00783369"/>
    <w:rsid w:val="0078351A"/>
    <w:rsid w:val="00783570"/>
    <w:rsid w:val="0078357B"/>
    <w:rsid w:val="00783968"/>
    <w:rsid w:val="00783A69"/>
    <w:rsid w:val="00783B6E"/>
    <w:rsid w:val="00783B7C"/>
    <w:rsid w:val="00783C6E"/>
    <w:rsid w:val="00783F89"/>
    <w:rsid w:val="0078401B"/>
    <w:rsid w:val="00784032"/>
    <w:rsid w:val="007840C2"/>
    <w:rsid w:val="007841AD"/>
    <w:rsid w:val="007842D1"/>
    <w:rsid w:val="00784323"/>
    <w:rsid w:val="0078447A"/>
    <w:rsid w:val="007844C9"/>
    <w:rsid w:val="00784593"/>
    <w:rsid w:val="007845FC"/>
    <w:rsid w:val="00784721"/>
    <w:rsid w:val="0078487D"/>
    <w:rsid w:val="0078489C"/>
    <w:rsid w:val="0078493B"/>
    <w:rsid w:val="007849A1"/>
    <w:rsid w:val="00784B55"/>
    <w:rsid w:val="00784B8D"/>
    <w:rsid w:val="00784BEF"/>
    <w:rsid w:val="00784C07"/>
    <w:rsid w:val="00784CA2"/>
    <w:rsid w:val="00784E7E"/>
    <w:rsid w:val="00784EA7"/>
    <w:rsid w:val="00785100"/>
    <w:rsid w:val="00785161"/>
    <w:rsid w:val="00785226"/>
    <w:rsid w:val="007852D6"/>
    <w:rsid w:val="00785322"/>
    <w:rsid w:val="00785342"/>
    <w:rsid w:val="0078538E"/>
    <w:rsid w:val="007858CF"/>
    <w:rsid w:val="00785B28"/>
    <w:rsid w:val="00785B6B"/>
    <w:rsid w:val="00785D03"/>
    <w:rsid w:val="00785D05"/>
    <w:rsid w:val="00785D3C"/>
    <w:rsid w:val="00785DAA"/>
    <w:rsid w:val="00785DDE"/>
    <w:rsid w:val="00785E15"/>
    <w:rsid w:val="00785E65"/>
    <w:rsid w:val="00785F97"/>
    <w:rsid w:val="0078611B"/>
    <w:rsid w:val="007861D8"/>
    <w:rsid w:val="007864B5"/>
    <w:rsid w:val="007865F0"/>
    <w:rsid w:val="0078694F"/>
    <w:rsid w:val="00786999"/>
    <w:rsid w:val="00786AB3"/>
    <w:rsid w:val="00786E52"/>
    <w:rsid w:val="00786EE6"/>
    <w:rsid w:val="00787066"/>
    <w:rsid w:val="007873C0"/>
    <w:rsid w:val="00787498"/>
    <w:rsid w:val="00787529"/>
    <w:rsid w:val="007875AA"/>
    <w:rsid w:val="00787805"/>
    <w:rsid w:val="007878B2"/>
    <w:rsid w:val="007879FC"/>
    <w:rsid w:val="00787A42"/>
    <w:rsid w:val="00787AE2"/>
    <w:rsid w:val="00787B5A"/>
    <w:rsid w:val="00787CD2"/>
    <w:rsid w:val="00787D4D"/>
    <w:rsid w:val="00787E24"/>
    <w:rsid w:val="00787EB0"/>
    <w:rsid w:val="00790251"/>
    <w:rsid w:val="00790282"/>
    <w:rsid w:val="007903FB"/>
    <w:rsid w:val="00790642"/>
    <w:rsid w:val="00790671"/>
    <w:rsid w:val="00790796"/>
    <w:rsid w:val="007908B6"/>
    <w:rsid w:val="007908C1"/>
    <w:rsid w:val="00790ADB"/>
    <w:rsid w:val="00790B2F"/>
    <w:rsid w:val="00790B90"/>
    <w:rsid w:val="00790C3F"/>
    <w:rsid w:val="00790CC8"/>
    <w:rsid w:val="00790E36"/>
    <w:rsid w:val="00790EBA"/>
    <w:rsid w:val="00790ED4"/>
    <w:rsid w:val="00790F7D"/>
    <w:rsid w:val="007910A0"/>
    <w:rsid w:val="00791331"/>
    <w:rsid w:val="0079179A"/>
    <w:rsid w:val="00791B88"/>
    <w:rsid w:val="00791B99"/>
    <w:rsid w:val="00791BFC"/>
    <w:rsid w:val="00791BFE"/>
    <w:rsid w:val="00791D42"/>
    <w:rsid w:val="0079204C"/>
    <w:rsid w:val="00792124"/>
    <w:rsid w:val="00792175"/>
    <w:rsid w:val="00792385"/>
    <w:rsid w:val="00792695"/>
    <w:rsid w:val="007926AF"/>
    <w:rsid w:val="00792730"/>
    <w:rsid w:val="007927CF"/>
    <w:rsid w:val="007927EA"/>
    <w:rsid w:val="0079284E"/>
    <w:rsid w:val="007928FF"/>
    <w:rsid w:val="00792996"/>
    <w:rsid w:val="00792A73"/>
    <w:rsid w:val="00792A97"/>
    <w:rsid w:val="00792B02"/>
    <w:rsid w:val="00792C06"/>
    <w:rsid w:val="00792C69"/>
    <w:rsid w:val="00792C94"/>
    <w:rsid w:val="00792D65"/>
    <w:rsid w:val="0079310E"/>
    <w:rsid w:val="00793137"/>
    <w:rsid w:val="007931EB"/>
    <w:rsid w:val="0079328D"/>
    <w:rsid w:val="007932B9"/>
    <w:rsid w:val="0079343F"/>
    <w:rsid w:val="00793444"/>
    <w:rsid w:val="007936C3"/>
    <w:rsid w:val="0079393A"/>
    <w:rsid w:val="007939A8"/>
    <w:rsid w:val="00793B04"/>
    <w:rsid w:val="00793B35"/>
    <w:rsid w:val="00793C22"/>
    <w:rsid w:val="00793C4C"/>
    <w:rsid w:val="00793D7C"/>
    <w:rsid w:val="00793D88"/>
    <w:rsid w:val="00793E46"/>
    <w:rsid w:val="00793EE4"/>
    <w:rsid w:val="00793F26"/>
    <w:rsid w:val="00793FDF"/>
    <w:rsid w:val="0079417D"/>
    <w:rsid w:val="007941A1"/>
    <w:rsid w:val="00794229"/>
    <w:rsid w:val="00794239"/>
    <w:rsid w:val="007943B0"/>
    <w:rsid w:val="0079449A"/>
    <w:rsid w:val="0079453F"/>
    <w:rsid w:val="007947B8"/>
    <w:rsid w:val="0079498B"/>
    <w:rsid w:val="007949C9"/>
    <w:rsid w:val="00794CCE"/>
    <w:rsid w:val="00794DC0"/>
    <w:rsid w:val="00794F27"/>
    <w:rsid w:val="00794FF2"/>
    <w:rsid w:val="00795033"/>
    <w:rsid w:val="0079503F"/>
    <w:rsid w:val="007951A2"/>
    <w:rsid w:val="007953A7"/>
    <w:rsid w:val="007953C2"/>
    <w:rsid w:val="00795525"/>
    <w:rsid w:val="00795580"/>
    <w:rsid w:val="007955A9"/>
    <w:rsid w:val="00795602"/>
    <w:rsid w:val="007958DA"/>
    <w:rsid w:val="00795988"/>
    <w:rsid w:val="00795B01"/>
    <w:rsid w:val="00795C9C"/>
    <w:rsid w:val="00795CED"/>
    <w:rsid w:val="00795F82"/>
    <w:rsid w:val="007960DB"/>
    <w:rsid w:val="0079629C"/>
    <w:rsid w:val="00796333"/>
    <w:rsid w:val="0079652C"/>
    <w:rsid w:val="00796646"/>
    <w:rsid w:val="0079666A"/>
    <w:rsid w:val="00796690"/>
    <w:rsid w:val="007966C9"/>
    <w:rsid w:val="0079672C"/>
    <w:rsid w:val="007969DA"/>
    <w:rsid w:val="00796A4B"/>
    <w:rsid w:val="00796F20"/>
    <w:rsid w:val="00796F51"/>
    <w:rsid w:val="007972F4"/>
    <w:rsid w:val="007974A5"/>
    <w:rsid w:val="00797661"/>
    <w:rsid w:val="0079773D"/>
    <w:rsid w:val="0079789E"/>
    <w:rsid w:val="00797B70"/>
    <w:rsid w:val="00797B94"/>
    <w:rsid w:val="00797BF7"/>
    <w:rsid w:val="00797C5A"/>
    <w:rsid w:val="00797DF6"/>
    <w:rsid w:val="00797E5E"/>
    <w:rsid w:val="007A0047"/>
    <w:rsid w:val="007A018D"/>
    <w:rsid w:val="007A02E2"/>
    <w:rsid w:val="007A0344"/>
    <w:rsid w:val="007A03D3"/>
    <w:rsid w:val="007A0442"/>
    <w:rsid w:val="007A04AE"/>
    <w:rsid w:val="007A06D2"/>
    <w:rsid w:val="007A07DA"/>
    <w:rsid w:val="007A0B79"/>
    <w:rsid w:val="007A0BB3"/>
    <w:rsid w:val="007A0FE2"/>
    <w:rsid w:val="007A1125"/>
    <w:rsid w:val="007A126A"/>
    <w:rsid w:val="007A13EB"/>
    <w:rsid w:val="007A1533"/>
    <w:rsid w:val="007A1703"/>
    <w:rsid w:val="007A1797"/>
    <w:rsid w:val="007A1844"/>
    <w:rsid w:val="007A18DA"/>
    <w:rsid w:val="007A1A56"/>
    <w:rsid w:val="007A1AFA"/>
    <w:rsid w:val="007A1C2D"/>
    <w:rsid w:val="007A1C3C"/>
    <w:rsid w:val="007A1C7E"/>
    <w:rsid w:val="007A1C86"/>
    <w:rsid w:val="007A1CC4"/>
    <w:rsid w:val="007A1E31"/>
    <w:rsid w:val="007A1EED"/>
    <w:rsid w:val="007A205E"/>
    <w:rsid w:val="007A2130"/>
    <w:rsid w:val="007A2139"/>
    <w:rsid w:val="007A217A"/>
    <w:rsid w:val="007A2351"/>
    <w:rsid w:val="007A23B9"/>
    <w:rsid w:val="007A2657"/>
    <w:rsid w:val="007A27BC"/>
    <w:rsid w:val="007A27CD"/>
    <w:rsid w:val="007A2818"/>
    <w:rsid w:val="007A2837"/>
    <w:rsid w:val="007A2885"/>
    <w:rsid w:val="007A28E3"/>
    <w:rsid w:val="007A2923"/>
    <w:rsid w:val="007A2928"/>
    <w:rsid w:val="007A29D5"/>
    <w:rsid w:val="007A2B0B"/>
    <w:rsid w:val="007A2B53"/>
    <w:rsid w:val="007A2B9E"/>
    <w:rsid w:val="007A2BB6"/>
    <w:rsid w:val="007A2C4A"/>
    <w:rsid w:val="007A2C80"/>
    <w:rsid w:val="007A2D38"/>
    <w:rsid w:val="007A2D54"/>
    <w:rsid w:val="007A2DB6"/>
    <w:rsid w:val="007A2E4F"/>
    <w:rsid w:val="007A2E9D"/>
    <w:rsid w:val="007A2EF3"/>
    <w:rsid w:val="007A322C"/>
    <w:rsid w:val="007A34EA"/>
    <w:rsid w:val="007A35F4"/>
    <w:rsid w:val="007A36CC"/>
    <w:rsid w:val="007A3802"/>
    <w:rsid w:val="007A39DD"/>
    <w:rsid w:val="007A3ACB"/>
    <w:rsid w:val="007A3ACD"/>
    <w:rsid w:val="007A3B21"/>
    <w:rsid w:val="007A3C19"/>
    <w:rsid w:val="007A3C74"/>
    <w:rsid w:val="007A3F06"/>
    <w:rsid w:val="007A3F2D"/>
    <w:rsid w:val="007A4025"/>
    <w:rsid w:val="007A405C"/>
    <w:rsid w:val="007A40B8"/>
    <w:rsid w:val="007A42B6"/>
    <w:rsid w:val="007A43BD"/>
    <w:rsid w:val="007A43F3"/>
    <w:rsid w:val="007A43F8"/>
    <w:rsid w:val="007A4536"/>
    <w:rsid w:val="007A454A"/>
    <w:rsid w:val="007A46AF"/>
    <w:rsid w:val="007A47A1"/>
    <w:rsid w:val="007A4A85"/>
    <w:rsid w:val="007A4B25"/>
    <w:rsid w:val="007A507C"/>
    <w:rsid w:val="007A51D1"/>
    <w:rsid w:val="007A5208"/>
    <w:rsid w:val="007A529F"/>
    <w:rsid w:val="007A55AC"/>
    <w:rsid w:val="007A5661"/>
    <w:rsid w:val="007A5693"/>
    <w:rsid w:val="007A59BD"/>
    <w:rsid w:val="007A59D6"/>
    <w:rsid w:val="007A5A06"/>
    <w:rsid w:val="007A5A86"/>
    <w:rsid w:val="007A5C98"/>
    <w:rsid w:val="007A5CE4"/>
    <w:rsid w:val="007A5E52"/>
    <w:rsid w:val="007A5F4E"/>
    <w:rsid w:val="007A604B"/>
    <w:rsid w:val="007A61B4"/>
    <w:rsid w:val="007A628A"/>
    <w:rsid w:val="007A658F"/>
    <w:rsid w:val="007A65C0"/>
    <w:rsid w:val="007A6613"/>
    <w:rsid w:val="007A6661"/>
    <w:rsid w:val="007A66EC"/>
    <w:rsid w:val="007A6742"/>
    <w:rsid w:val="007A6BC5"/>
    <w:rsid w:val="007A6D01"/>
    <w:rsid w:val="007A6D96"/>
    <w:rsid w:val="007A6F28"/>
    <w:rsid w:val="007A7194"/>
    <w:rsid w:val="007A7282"/>
    <w:rsid w:val="007A72DE"/>
    <w:rsid w:val="007A73C2"/>
    <w:rsid w:val="007A757B"/>
    <w:rsid w:val="007A765C"/>
    <w:rsid w:val="007A7668"/>
    <w:rsid w:val="007A77D7"/>
    <w:rsid w:val="007A77F8"/>
    <w:rsid w:val="007A7845"/>
    <w:rsid w:val="007A7864"/>
    <w:rsid w:val="007A7AF4"/>
    <w:rsid w:val="007A7B72"/>
    <w:rsid w:val="007A7B78"/>
    <w:rsid w:val="007A7B85"/>
    <w:rsid w:val="007A7C1D"/>
    <w:rsid w:val="007A7C49"/>
    <w:rsid w:val="007A7C4C"/>
    <w:rsid w:val="007A7CE0"/>
    <w:rsid w:val="007A7E53"/>
    <w:rsid w:val="007B0159"/>
    <w:rsid w:val="007B0198"/>
    <w:rsid w:val="007B0220"/>
    <w:rsid w:val="007B0380"/>
    <w:rsid w:val="007B05D0"/>
    <w:rsid w:val="007B074A"/>
    <w:rsid w:val="007B07F6"/>
    <w:rsid w:val="007B094C"/>
    <w:rsid w:val="007B0B64"/>
    <w:rsid w:val="007B0C6C"/>
    <w:rsid w:val="007B0CB4"/>
    <w:rsid w:val="007B0CE6"/>
    <w:rsid w:val="007B0E2A"/>
    <w:rsid w:val="007B0EE3"/>
    <w:rsid w:val="007B0F30"/>
    <w:rsid w:val="007B0F4A"/>
    <w:rsid w:val="007B0F88"/>
    <w:rsid w:val="007B121D"/>
    <w:rsid w:val="007B1354"/>
    <w:rsid w:val="007B139B"/>
    <w:rsid w:val="007B13C7"/>
    <w:rsid w:val="007B14A0"/>
    <w:rsid w:val="007B14BD"/>
    <w:rsid w:val="007B1533"/>
    <w:rsid w:val="007B156E"/>
    <w:rsid w:val="007B1791"/>
    <w:rsid w:val="007B192D"/>
    <w:rsid w:val="007B19B6"/>
    <w:rsid w:val="007B19F7"/>
    <w:rsid w:val="007B1B11"/>
    <w:rsid w:val="007B1DB3"/>
    <w:rsid w:val="007B1EA3"/>
    <w:rsid w:val="007B1ED1"/>
    <w:rsid w:val="007B2141"/>
    <w:rsid w:val="007B21F4"/>
    <w:rsid w:val="007B2441"/>
    <w:rsid w:val="007B24B3"/>
    <w:rsid w:val="007B257E"/>
    <w:rsid w:val="007B25B6"/>
    <w:rsid w:val="007B289D"/>
    <w:rsid w:val="007B2979"/>
    <w:rsid w:val="007B29A5"/>
    <w:rsid w:val="007B2AA8"/>
    <w:rsid w:val="007B2BBB"/>
    <w:rsid w:val="007B2C16"/>
    <w:rsid w:val="007B2C68"/>
    <w:rsid w:val="007B2CEA"/>
    <w:rsid w:val="007B2DAE"/>
    <w:rsid w:val="007B2E67"/>
    <w:rsid w:val="007B2F32"/>
    <w:rsid w:val="007B311F"/>
    <w:rsid w:val="007B3669"/>
    <w:rsid w:val="007B3832"/>
    <w:rsid w:val="007B39F0"/>
    <w:rsid w:val="007B3BF0"/>
    <w:rsid w:val="007B3DAF"/>
    <w:rsid w:val="007B3E20"/>
    <w:rsid w:val="007B3E68"/>
    <w:rsid w:val="007B3F0D"/>
    <w:rsid w:val="007B4023"/>
    <w:rsid w:val="007B4153"/>
    <w:rsid w:val="007B418F"/>
    <w:rsid w:val="007B4229"/>
    <w:rsid w:val="007B44FD"/>
    <w:rsid w:val="007B475E"/>
    <w:rsid w:val="007B4816"/>
    <w:rsid w:val="007B4988"/>
    <w:rsid w:val="007B49B9"/>
    <w:rsid w:val="007B4BDF"/>
    <w:rsid w:val="007B4BF3"/>
    <w:rsid w:val="007B4CC4"/>
    <w:rsid w:val="007B4DA1"/>
    <w:rsid w:val="007B4E8B"/>
    <w:rsid w:val="007B5073"/>
    <w:rsid w:val="007B508B"/>
    <w:rsid w:val="007B5290"/>
    <w:rsid w:val="007B52A3"/>
    <w:rsid w:val="007B54AA"/>
    <w:rsid w:val="007B56FC"/>
    <w:rsid w:val="007B5722"/>
    <w:rsid w:val="007B5734"/>
    <w:rsid w:val="007B574F"/>
    <w:rsid w:val="007B59A9"/>
    <w:rsid w:val="007B5ABF"/>
    <w:rsid w:val="007B5AC5"/>
    <w:rsid w:val="007B5B75"/>
    <w:rsid w:val="007B5BB0"/>
    <w:rsid w:val="007B5C62"/>
    <w:rsid w:val="007B5D49"/>
    <w:rsid w:val="007B6309"/>
    <w:rsid w:val="007B643C"/>
    <w:rsid w:val="007B6709"/>
    <w:rsid w:val="007B672B"/>
    <w:rsid w:val="007B6B98"/>
    <w:rsid w:val="007B6CE5"/>
    <w:rsid w:val="007B6E86"/>
    <w:rsid w:val="007B7052"/>
    <w:rsid w:val="007B7156"/>
    <w:rsid w:val="007B715A"/>
    <w:rsid w:val="007B7230"/>
    <w:rsid w:val="007B757F"/>
    <w:rsid w:val="007B7811"/>
    <w:rsid w:val="007B7BD2"/>
    <w:rsid w:val="007B7C3B"/>
    <w:rsid w:val="007B7DCD"/>
    <w:rsid w:val="007B7DF6"/>
    <w:rsid w:val="007C0074"/>
    <w:rsid w:val="007C022E"/>
    <w:rsid w:val="007C0241"/>
    <w:rsid w:val="007C036C"/>
    <w:rsid w:val="007C036F"/>
    <w:rsid w:val="007C03F7"/>
    <w:rsid w:val="007C0424"/>
    <w:rsid w:val="007C053B"/>
    <w:rsid w:val="007C0555"/>
    <w:rsid w:val="007C0693"/>
    <w:rsid w:val="007C07D6"/>
    <w:rsid w:val="007C0BDA"/>
    <w:rsid w:val="007C0F36"/>
    <w:rsid w:val="007C1054"/>
    <w:rsid w:val="007C1296"/>
    <w:rsid w:val="007C1323"/>
    <w:rsid w:val="007C1516"/>
    <w:rsid w:val="007C174F"/>
    <w:rsid w:val="007C1763"/>
    <w:rsid w:val="007C179D"/>
    <w:rsid w:val="007C1897"/>
    <w:rsid w:val="007C18F1"/>
    <w:rsid w:val="007C1B65"/>
    <w:rsid w:val="007C1C0A"/>
    <w:rsid w:val="007C1C5E"/>
    <w:rsid w:val="007C1C98"/>
    <w:rsid w:val="007C1CFB"/>
    <w:rsid w:val="007C1E18"/>
    <w:rsid w:val="007C1E57"/>
    <w:rsid w:val="007C1E7A"/>
    <w:rsid w:val="007C1F71"/>
    <w:rsid w:val="007C1F8E"/>
    <w:rsid w:val="007C1F9E"/>
    <w:rsid w:val="007C21AA"/>
    <w:rsid w:val="007C2212"/>
    <w:rsid w:val="007C22B3"/>
    <w:rsid w:val="007C23C1"/>
    <w:rsid w:val="007C24AB"/>
    <w:rsid w:val="007C2796"/>
    <w:rsid w:val="007C2839"/>
    <w:rsid w:val="007C29DE"/>
    <w:rsid w:val="007C2A1E"/>
    <w:rsid w:val="007C2A36"/>
    <w:rsid w:val="007C2C4B"/>
    <w:rsid w:val="007C2C5B"/>
    <w:rsid w:val="007C2CE2"/>
    <w:rsid w:val="007C2D43"/>
    <w:rsid w:val="007C2E18"/>
    <w:rsid w:val="007C2F5A"/>
    <w:rsid w:val="007C2FD6"/>
    <w:rsid w:val="007C2FF3"/>
    <w:rsid w:val="007C30C9"/>
    <w:rsid w:val="007C323F"/>
    <w:rsid w:val="007C3736"/>
    <w:rsid w:val="007C3760"/>
    <w:rsid w:val="007C3889"/>
    <w:rsid w:val="007C3922"/>
    <w:rsid w:val="007C3C16"/>
    <w:rsid w:val="007C3F14"/>
    <w:rsid w:val="007C4034"/>
    <w:rsid w:val="007C4247"/>
    <w:rsid w:val="007C475C"/>
    <w:rsid w:val="007C47B1"/>
    <w:rsid w:val="007C47C3"/>
    <w:rsid w:val="007C4844"/>
    <w:rsid w:val="007C48AC"/>
    <w:rsid w:val="007C48D5"/>
    <w:rsid w:val="007C4913"/>
    <w:rsid w:val="007C492E"/>
    <w:rsid w:val="007C4990"/>
    <w:rsid w:val="007C49AE"/>
    <w:rsid w:val="007C49E6"/>
    <w:rsid w:val="007C4A53"/>
    <w:rsid w:val="007C4D33"/>
    <w:rsid w:val="007C5154"/>
    <w:rsid w:val="007C515C"/>
    <w:rsid w:val="007C5190"/>
    <w:rsid w:val="007C52FD"/>
    <w:rsid w:val="007C5507"/>
    <w:rsid w:val="007C556B"/>
    <w:rsid w:val="007C561A"/>
    <w:rsid w:val="007C56A2"/>
    <w:rsid w:val="007C5753"/>
    <w:rsid w:val="007C595A"/>
    <w:rsid w:val="007C597D"/>
    <w:rsid w:val="007C5B72"/>
    <w:rsid w:val="007C5B92"/>
    <w:rsid w:val="007C5CB1"/>
    <w:rsid w:val="007C5D96"/>
    <w:rsid w:val="007C5E9D"/>
    <w:rsid w:val="007C5F92"/>
    <w:rsid w:val="007C6095"/>
    <w:rsid w:val="007C61A7"/>
    <w:rsid w:val="007C670E"/>
    <w:rsid w:val="007C6851"/>
    <w:rsid w:val="007C689A"/>
    <w:rsid w:val="007C68E9"/>
    <w:rsid w:val="007C6928"/>
    <w:rsid w:val="007C6AE0"/>
    <w:rsid w:val="007C6DF6"/>
    <w:rsid w:val="007C6E0E"/>
    <w:rsid w:val="007C6F2B"/>
    <w:rsid w:val="007C6F6D"/>
    <w:rsid w:val="007C6FD8"/>
    <w:rsid w:val="007C70F4"/>
    <w:rsid w:val="007C745D"/>
    <w:rsid w:val="007C788C"/>
    <w:rsid w:val="007C790A"/>
    <w:rsid w:val="007C7B02"/>
    <w:rsid w:val="007C7C5C"/>
    <w:rsid w:val="007C7CD0"/>
    <w:rsid w:val="007C7D89"/>
    <w:rsid w:val="007C7E66"/>
    <w:rsid w:val="007C7F42"/>
    <w:rsid w:val="007D0032"/>
    <w:rsid w:val="007D0033"/>
    <w:rsid w:val="007D009E"/>
    <w:rsid w:val="007D00E8"/>
    <w:rsid w:val="007D0229"/>
    <w:rsid w:val="007D0513"/>
    <w:rsid w:val="007D0557"/>
    <w:rsid w:val="007D0639"/>
    <w:rsid w:val="007D0663"/>
    <w:rsid w:val="007D06CF"/>
    <w:rsid w:val="007D074B"/>
    <w:rsid w:val="007D075F"/>
    <w:rsid w:val="007D0783"/>
    <w:rsid w:val="007D0883"/>
    <w:rsid w:val="007D08B0"/>
    <w:rsid w:val="007D0928"/>
    <w:rsid w:val="007D09F6"/>
    <w:rsid w:val="007D0A44"/>
    <w:rsid w:val="007D0AE3"/>
    <w:rsid w:val="007D0CC5"/>
    <w:rsid w:val="007D0DA5"/>
    <w:rsid w:val="007D0E3F"/>
    <w:rsid w:val="007D0E7F"/>
    <w:rsid w:val="007D0F1D"/>
    <w:rsid w:val="007D0F31"/>
    <w:rsid w:val="007D1036"/>
    <w:rsid w:val="007D1068"/>
    <w:rsid w:val="007D114F"/>
    <w:rsid w:val="007D1464"/>
    <w:rsid w:val="007D14B8"/>
    <w:rsid w:val="007D1605"/>
    <w:rsid w:val="007D17F2"/>
    <w:rsid w:val="007D18FF"/>
    <w:rsid w:val="007D1917"/>
    <w:rsid w:val="007D1A5C"/>
    <w:rsid w:val="007D1A70"/>
    <w:rsid w:val="007D1E1A"/>
    <w:rsid w:val="007D1F12"/>
    <w:rsid w:val="007D1FC1"/>
    <w:rsid w:val="007D1FC5"/>
    <w:rsid w:val="007D2081"/>
    <w:rsid w:val="007D2165"/>
    <w:rsid w:val="007D22E9"/>
    <w:rsid w:val="007D2321"/>
    <w:rsid w:val="007D2444"/>
    <w:rsid w:val="007D263C"/>
    <w:rsid w:val="007D2842"/>
    <w:rsid w:val="007D28CD"/>
    <w:rsid w:val="007D2BA6"/>
    <w:rsid w:val="007D2C51"/>
    <w:rsid w:val="007D2FBD"/>
    <w:rsid w:val="007D2FCA"/>
    <w:rsid w:val="007D307D"/>
    <w:rsid w:val="007D30D4"/>
    <w:rsid w:val="007D3188"/>
    <w:rsid w:val="007D31B8"/>
    <w:rsid w:val="007D3312"/>
    <w:rsid w:val="007D35D6"/>
    <w:rsid w:val="007D3774"/>
    <w:rsid w:val="007D37E0"/>
    <w:rsid w:val="007D37FC"/>
    <w:rsid w:val="007D3CE6"/>
    <w:rsid w:val="007D3E4E"/>
    <w:rsid w:val="007D3ED5"/>
    <w:rsid w:val="007D3F55"/>
    <w:rsid w:val="007D4011"/>
    <w:rsid w:val="007D4165"/>
    <w:rsid w:val="007D426C"/>
    <w:rsid w:val="007D42F7"/>
    <w:rsid w:val="007D4363"/>
    <w:rsid w:val="007D4430"/>
    <w:rsid w:val="007D4829"/>
    <w:rsid w:val="007D48E3"/>
    <w:rsid w:val="007D4946"/>
    <w:rsid w:val="007D4985"/>
    <w:rsid w:val="007D4A60"/>
    <w:rsid w:val="007D4A8C"/>
    <w:rsid w:val="007D4AA0"/>
    <w:rsid w:val="007D4AB9"/>
    <w:rsid w:val="007D4C9E"/>
    <w:rsid w:val="007D4D18"/>
    <w:rsid w:val="007D4D94"/>
    <w:rsid w:val="007D4DD6"/>
    <w:rsid w:val="007D5005"/>
    <w:rsid w:val="007D5049"/>
    <w:rsid w:val="007D5284"/>
    <w:rsid w:val="007D5394"/>
    <w:rsid w:val="007D5649"/>
    <w:rsid w:val="007D56C1"/>
    <w:rsid w:val="007D56CB"/>
    <w:rsid w:val="007D5805"/>
    <w:rsid w:val="007D5843"/>
    <w:rsid w:val="007D58D5"/>
    <w:rsid w:val="007D58E9"/>
    <w:rsid w:val="007D590B"/>
    <w:rsid w:val="007D5916"/>
    <w:rsid w:val="007D592D"/>
    <w:rsid w:val="007D5A14"/>
    <w:rsid w:val="007D5B7E"/>
    <w:rsid w:val="007D5E5A"/>
    <w:rsid w:val="007D6013"/>
    <w:rsid w:val="007D6070"/>
    <w:rsid w:val="007D611D"/>
    <w:rsid w:val="007D62A7"/>
    <w:rsid w:val="007D62E9"/>
    <w:rsid w:val="007D63F7"/>
    <w:rsid w:val="007D6425"/>
    <w:rsid w:val="007D65F8"/>
    <w:rsid w:val="007D674A"/>
    <w:rsid w:val="007D67DC"/>
    <w:rsid w:val="007D67E1"/>
    <w:rsid w:val="007D6860"/>
    <w:rsid w:val="007D698E"/>
    <w:rsid w:val="007D69C1"/>
    <w:rsid w:val="007D6A88"/>
    <w:rsid w:val="007D6BB0"/>
    <w:rsid w:val="007D6D78"/>
    <w:rsid w:val="007D6DB4"/>
    <w:rsid w:val="007D7201"/>
    <w:rsid w:val="007D720D"/>
    <w:rsid w:val="007D72B5"/>
    <w:rsid w:val="007D745C"/>
    <w:rsid w:val="007D7729"/>
    <w:rsid w:val="007D793B"/>
    <w:rsid w:val="007D7A40"/>
    <w:rsid w:val="007D7A7C"/>
    <w:rsid w:val="007D7C56"/>
    <w:rsid w:val="007D7E13"/>
    <w:rsid w:val="007D7E25"/>
    <w:rsid w:val="007D7E42"/>
    <w:rsid w:val="007E005A"/>
    <w:rsid w:val="007E0255"/>
    <w:rsid w:val="007E0298"/>
    <w:rsid w:val="007E02DE"/>
    <w:rsid w:val="007E02E1"/>
    <w:rsid w:val="007E036E"/>
    <w:rsid w:val="007E0370"/>
    <w:rsid w:val="007E0387"/>
    <w:rsid w:val="007E03B1"/>
    <w:rsid w:val="007E04BB"/>
    <w:rsid w:val="007E074A"/>
    <w:rsid w:val="007E08DB"/>
    <w:rsid w:val="007E0961"/>
    <w:rsid w:val="007E0C90"/>
    <w:rsid w:val="007E0D77"/>
    <w:rsid w:val="007E0E68"/>
    <w:rsid w:val="007E0FCB"/>
    <w:rsid w:val="007E11B9"/>
    <w:rsid w:val="007E1302"/>
    <w:rsid w:val="007E13A4"/>
    <w:rsid w:val="007E14F5"/>
    <w:rsid w:val="007E15B4"/>
    <w:rsid w:val="007E16BD"/>
    <w:rsid w:val="007E1749"/>
    <w:rsid w:val="007E17BF"/>
    <w:rsid w:val="007E1DF7"/>
    <w:rsid w:val="007E1EF8"/>
    <w:rsid w:val="007E203A"/>
    <w:rsid w:val="007E2066"/>
    <w:rsid w:val="007E20A5"/>
    <w:rsid w:val="007E2403"/>
    <w:rsid w:val="007E2444"/>
    <w:rsid w:val="007E2693"/>
    <w:rsid w:val="007E28DE"/>
    <w:rsid w:val="007E296F"/>
    <w:rsid w:val="007E29DA"/>
    <w:rsid w:val="007E2A13"/>
    <w:rsid w:val="007E2A77"/>
    <w:rsid w:val="007E2CBE"/>
    <w:rsid w:val="007E2D02"/>
    <w:rsid w:val="007E2D17"/>
    <w:rsid w:val="007E2D38"/>
    <w:rsid w:val="007E2D73"/>
    <w:rsid w:val="007E2EF5"/>
    <w:rsid w:val="007E2F6C"/>
    <w:rsid w:val="007E3200"/>
    <w:rsid w:val="007E3366"/>
    <w:rsid w:val="007E3391"/>
    <w:rsid w:val="007E3509"/>
    <w:rsid w:val="007E3643"/>
    <w:rsid w:val="007E3654"/>
    <w:rsid w:val="007E3703"/>
    <w:rsid w:val="007E3765"/>
    <w:rsid w:val="007E37DA"/>
    <w:rsid w:val="007E3965"/>
    <w:rsid w:val="007E3AF9"/>
    <w:rsid w:val="007E3CEF"/>
    <w:rsid w:val="007E3FAD"/>
    <w:rsid w:val="007E414E"/>
    <w:rsid w:val="007E4217"/>
    <w:rsid w:val="007E4512"/>
    <w:rsid w:val="007E457F"/>
    <w:rsid w:val="007E4627"/>
    <w:rsid w:val="007E46C0"/>
    <w:rsid w:val="007E46F9"/>
    <w:rsid w:val="007E4722"/>
    <w:rsid w:val="007E476B"/>
    <w:rsid w:val="007E47B9"/>
    <w:rsid w:val="007E485C"/>
    <w:rsid w:val="007E4A09"/>
    <w:rsid w:val="007E4A67"/>
    <w:rsid w:val="007E4CCC"/>
    <w:rsid w:val="007E4EF9"/>
    <w:rsid w:val="007E4F1C"/>
    <w:rsid w:val="007E4F96"/>
    <w:rsid w:val="007E4FDB"/>
    <w:rsid w:val="007E4FEE"/>
    <w:rsid w:val="007E5134"/>
    <w:rsid w:val="007E51A2"/>
    <w:rsid w:val="007E52B1"/>
    <w:rsid w:val="007E52D0"/>
    <w:rsid w:val="007E5390"/>
    <w:rsid w:val="007E53B9"/>
    <w:rsid w:val="007E544F"/>
    <w:rsid w:val="007E55A0"/>
    <w:rsid w:val="007E5709"/>
    <w:rsid w:val="007E5741"/>
    <w:rsid w:val="007E57F4"/>
    <w:rsid w:val="007E58B2"/>
    <w:rsid w:val="007E5949"/>
    <w:rsid w:val="007E5AD9"/>
    <w:rsid w:val="007E5AF2"/>
    <w:rsid w:val="007E5D58"/>
    <w:rsid w:val="007E5DA7"/>
    <w:rsid w:val="007E5DAA"/>
    <w:rsid w:val="007E5F8A"/>
    <w:rsid w:val="007E5F92"/>
    <w:rsid w:val="007E5FA2"/>
    <w:rsid w:val="007E606D"/>
    <w:rsid w:val="007E610A"/>
    <w:rsid w:val="007E626E"/>
    <w:rsid w:val="007E62E4"/>
    <w:rsid w:val="007E6678"/>
    <w:rsid w:val="007E672B"/>
    <w:rsid w:val="007E6751"/>
    <w:rsid w:val="007E6754"/>
    <w:rsid w:val="007E6859"/>
    <w:rsid w:val="007E691A"/>
    <w:rsid w:val="007E6AC0"/>
    <w:rsid w:val="007E6D17"/>
    <w:rsid w:val="007E6E40"/>
    <w:rsid w:val="007E753C"/>
    <w:rsid w:val="007E76C7"/>
    <w:rsid w:val="007E787C"/>
    <w:rsid w:val="007E79BF"/>
    <w:rsid w:val="007E7A3C"/>
    <w:rsid w:val="007E7B76"/>
    <w:rsid w:val="007E7B9D"/>
    <w:rsid w:val="007E7BBE"/>
    <w:rsid w:val="007E7C2B"/>
    <w:rsid w:val="007E7C52"/>
    <w:rsid w:val="007E7D05"/>
    <w:rsid w:val="007E7D58"/>
    <w:rsid w:val="007E7D5B"/>
    <w:rsid w:val="007E7DC3"/>
    <w:rsid w:val="007E7DEB"/>
    <w:rsid w:val="007E7DEF"/>
    <w:rsid w:val="007E7ED9"/>
    <w:rsid w:val="007E7EF0"/>
    <w:rsid w:val="007E7F2E"/>
    <w:rsid w:val="007E7FF0"/>
    <w:rsid w:val="007E7FFB"/>
    <w:rsid w:val="007F0295"/>
    <w:rsid w:val="007F0699"/>
    <w:rsid w:val="007F06E3"/>
    <w:rsid w:val="007F0823"/>
    <w:rsid w:val="007F0915"/>
    <w:rsid w:val="007F0933"/>
    <w:rsid w:val="007F0C32"/>
    <w:rsid w:val="007F0C79"/>
    <w:rsid w:val="007F0CA9"/>
    <w:rsid w:val="007F0D9A"/>
    <w:rsid w:val="007F0DC2"/>
    <w:rsid w:val="007F0DE1"/>
    <w:rsid w:val="007F0E8F"/>
    <w:rsid w:val="007F0EC1"/>
    <w:rsid w:val="007F0ED7"/>
    <w:rsid w:val="007F0EF7"/>
    <w:rsid w:val="007F12CE"/>
    <w:rsid w:val="007F1452"/>
    <w:rsid w:val="007F162C"/>
    <w:rsid w:val="007F16B9"/>
    <w:rsid w:val="007F1749"/>
    <w:rsid w:val="007F18E4"/>
    <w:rsid w:val="007F1929"/>
    <w:rsid w:val="007F1E9B"/>
    <w:rsid w:val="007F1F6C"/>
    <w:rsid w:val="007F2023"/>
    <w:rsid w:val="007F2186"/>
    <w:rsid w:val="007F220F"/>
    <w:rsid w:val="007F22AC"/>
    <w:rsid w:val="007F2379"/>
    <w:rsid w:val="007F239A"/>
    <w:rsid w:val="007F241B"/>
    <w:rsid w:val="007F2650"/>
    <w:rsid w:val="007F290C"/>
    <w:rsid w:val="007F295B"/>
    <w:rsid w:val="007F2AAB"/>
    <w:rsid w:val="007F2ABE"/>
    <w:rsid w:val="007F2F71"/>
    <w:rsid w:val="007F3161"/>
    <w:rsid w:val="007F31D6"/>
    <w:rsid w:val="007F31FC"/>
    <w:rsid w:val="007F3283"/>
    <w:rsid w:val="007F3293"/>
    <w:rsid w:val="007F3387"/>
    <w:rsid w:val="007F33A2"/>
    <w:rsid w:val="007F34EC"/>
    <w:rsid w:val="007F3539"/>
    <w:rsid w:val="007F3611"/>
    <w:rsid w:val="007F361C"/>
    <w:rsid w:val="007F3694"/>
    <w:rsid w:val="007F3696"/>
    <w:rsid w:val="007F371B"/>
    <w:rsid w:val="007F3805"/>
    <w:rsid w:val="007F3814"/>
    <w:rsid w:val="007F3B8C"/>
    <w:rsid w:val="007F3BA1"/>
    <w:rsid w:val="007F3BB0"/>
    <w:rsid w:val="007F3BBD"/>
    <w:rsid w:val="007F3CE5"/>
    <w:rsid w:val="007F3D38"/>
    <w:rsid w:val="007F3F17"/>
    <w:rsid w:val="007F406A"/>
    <w:rsid w:val="007F4095"/>
    <w:rsid w:val="007F40D2"/>
    <w:rsid w:val="007F4490"/>
    <w:rsid w:val="007F47AC"/>
    <w:rsid w:val="007F49C2"/>
    <w:rsid w:val="007F49E4"/>
    <w:rsid w:val="007F4B29"/>
    <w:rsid w:val="007F4DA4"/>
    <w:rsid w:val="007F4DA5"/>
    <w:rsid w:val="007F4DFA"/>
    <w:rsid w:val="007F4E00"/>
    <w:rsid w:val="007F515B"/>
    <w:rsid w:val="007F519C"/>
    <w:rsid w:val="007F5272"/>
    <w:rsid w:val="007F528F"/>
    <w:rsid w:val="007F5291"/>
    <w:rsid w:val="007F5674"/>
    <w:rsid w:val="007F57CF"/>
    <w:rsid w:val="007F59FB"/>
    <w:rsid w:val="007F5AA5"/>
    <w:rsid w:val="007F5B85"/>
    <w:rsid w:val="007F5C64"/>
    <w:rsid w:val="007F5CD2"/>
    <w:rsid w:val="007F5DF7"/>
    <w:rsid w:val="007F5FBA"/>
    <w:rsid w:val="007F6080"/>
    <w:rsid w:val="007F641D"/>
    <w:rsid w:val="007F6459"/>
    <w:rsid w:val="007F6479"/>
    <w:rsid w:val="007F6501"/>
    <w:rsid w:val="007F66C7"/>
    <w:rsid w:val="007F6706"/>
    <w:rsid w:val="007F67A5"/>
    <w:rsid w:val="007F67DF"/>
    <w:rsid w:val="007F6865"/>
    <w:rsid w:val="007F69C8"/>
    <w:rsid w:val="007F6AAF"/>
    <w:rsid w:val="007F6DD7"/>
    <w:rsid w:val="007F6E76"/>
    <w:rsid w:val="007F6FB7"/>
    <w:rsid w:val="007F6FBB"/>
    <w:rsid w:val="007F7061"/>
    <w:rsid w:val="007F70F3"/>
    <w:rsid w:val="007F721F"/>
    <w:rsid w:val="007F73AA"/>
    <w:rsid w:val="007F7452"/>
    <w:rsid w:val="007F74FC"/>
    <w:rsid w:val="007F7669"/>
    <w:rsid w:val="007F78B5"/>
    <w:rsid w:val="007F7ABF"/>
    <w:rsid w:val="007F7F2F"/>
    <w:rsid w:val="00800310"/>
    <w:rsid w:val="00800417"/>
    <w:rsid w:val="0080051F"/>
    <w:rsid w:val="008005C9"/>
    <w:rsid w:val="0080065D"/>
    <w:rsid w:val="00800691"/>
    <w:rsid w:val="008007B7"/>
    <w:rsid w:val="0080080B"/>
    <w:rsid w:val="00800859"/>
    <w:rsid w:val="0080085F"/>
    <w:rsid w:val="008009B8"/>
    <w:rsid w:val="00800A38"/>
    <w:rsid w:val="00800AA6"/>
    <w:rsid w:val="00800ADA"/>
    <w:rsid w:val="00800BF0"/>
    <w:rsid w:val="00800C61"/>
    <w:rsid w:val="00800F39"/>
    <w:rsid w:val="00800F3A"/>
    <w:rsid w:val="0080108E"/>
    <w:rsid w:val="008012D1"/>
    <w:rsid w:val="00801419"/>
    <w:rsid w:val="00801512"/>
    <w:rsid w:val="0080158B"/>
    <w:rsid w:val="008015F9"/>
    <w:rsid w:val="0080162B"/>
    <w:rsid w:val="008017BB"/>
    <w:rsid w:val="008017D3"/>
    <w:rsid w:val="008018C8"/>
    <w:rsid w:val="008019E0"/>
    <w:rsid w:val="00801A79"/>
    <w:rsid w:val="00801BDC"/>
    <w:rsid w:val="00801BDD"/>
    <w:rsid w:val="00801D27"/>
    <w:rsid w:val="00801D7B"/>
    <w:rsid w:val="00801DFE"/>
    <w:rsid w:val="00801E4E"/>
    <w:rsid w:val="00801EBB"/>
    <w:rsid w:val="00801F83"/>
    <w:rsid w:val="00801F8C"/>
    <w:rsid w:val="008020C5"/>
    <w:rsid w:val="00802107"/>
    <w:rsid w:val="008021EB"/>
    <w:rsid w:val="00802249"/>
    <w:rsid w:val="00802304"/>
    <w:rsid w:val="00802318"/>
    <w:rsid w:val="00802426"/>
    <w:rsid w:val="00802488"/>
    <w:rsid w:val="008024A1"/>
    <w:rsid w:val="008024AA"/>
    <w:rsid w:val="0080250A"/>
    <w:rsid w:val="00802561"/>
    <w:rsid w:val="0080261F"/>
    <w:rsid w:val="00802676"/>
    <w:rsid w:val="008026A9"/>
    <w:rsid w:val="008026EE"/>
    <w:rsid w:val="00802861"/>
    <w:rsid w:val="008028E7"/>
    <w:rsid w:val="00802A4A"/>
    <w:rsid w:val="00802C43"/>
    <w:rsid w:val="00802DB5"/>
    <w:rsid w:val="00802F7D"/>
    <w:rsid w:val="00803092"/>
    <w:rsid w:val="00803096"/>
    <w:rsid w:val="008033A3"/>
    <w:rsid w:val="00803481"/>
    <w:rsid w:val="00803565"/>
    <w:rsid w:val="00803749"/>
    <w:rsid w:val="008039BA"/>
    <w:rsid w:val="00803BF9"/>
    <w:rsid w:val="00803D1F"/>
    <w:rsid w:val="00803D45"/>
    <w:rsid w:val="00803D62"/>
    <w:rsid w:val="00803DEB"/>
    <w:rsid w:val="00803E42"/>
    <w:rsid w:val="00803F19"/>
    <w:rsid w:val="00804112"/>
    <w:rsid w:val="00804128"/>
    <w:rsid w:val="0080430A"/>
    <w:rsid w:val="008043A3"/>
    <w:rsid w:val="00804616"/>
    <w:rsid w:val="0080469F"/>
    <w:rsid w:val="0080471E"/>
    <w:rsid w:val="0080475E"/>
    <w:rsid w:val="008049C4"/>
    <w:rsid w:val="00804AB8"/>
    <w:rsid w:val="00804C8D"/>
    <w:rsid w:val="00804CD7"/>
    <w:rsid w:val="00804D26"/>
    <w:rsid w:val="00804E91"/>
    <w:rsid w:val="00804EFB"/>
    <w:rsid w:val="00804F2B"/>
    <w:rsid w:val="0080510E"/>
    <w:rsid w:val="0080512C"/>
    <w:rsid w:val="008051BC"/>
    <w:rsid w:val="00805273"/>
    <w:rsid w:val="0080534A"/>
    <w:rsid w:val="008053D7"/>
    <w:rsid w:val="008055B2"/>
    <w:rsid w:val="00805618"/>
    <w:rsid w:val="008057B5"/>
    <w:rsid w:val="00805962"/>
    <w:rsid w:val="00805AAF"/>
    <w:rsid w:val="00805B2F"/>
    <w:rsid w:val="00805BC0"/>
    <w:rsid w:val="00805BDF"/>
    <w:rsid w:val="00805C3C"/>
    <w:rsid w:val="00805CE4"/>
    <w:rsid w:val="00805CFF"/>
    <w:rsid w:val="00805D98"/>
    <w:rsid w:val="00806065"/>
    <w:rsid w:val="00806297"/>
    <w:rsid w:val="008063B2"/>
    <w:rsid w:val="008063D3"/>
    <w:rsid w:val="00806618"/>
    <w:rsid w:val="008066FB"/>
    <w:rsid w:val="0080674A"/>
    <w:rsid w:val="0080687A"/>
    <w:rsid w:val="008068E1"/>
    <w:rsid w:val="00806B4D"/>
    <w:rsid w:val="00806B97"/>
    <w:rsid w:val="00806C70"/>
    <w:rsid w:val="00806EA8"/>
    <w:rsid w:val="00806EE8"/>
    <w:rsid w:val="00806F10"/>
    <w:rsid w:val="00807022"/>
    <w:rsid w:val="0080723F"/>
    <w:rsid w:val="0080734E"/>
    <w:rsid w:val="008073B4"/>
    <w:rsid w:val="00807481"/>
    <w:rsid w:val="008074E4"/>
    <w:rsid w:val="00807613"/>
    <w:rsid w:val="00807913"/>
    <w:rsid w:val="008079AE"/>
    <w:rsid w:val="00807A5C"/>
    <w:rsid w:val="00807B3C"/>
    <w:rsid w:val="00807D9E"/>
    <w:rsid w:val="00807E0B"/>
    <w:rsid w:val="00807E2A"/>
    <w:rsid w:val="00807F23"/>
    <w:rsid w:val="00807F2E"/>
    <w:rsid w:val="008100B5"/>
    <w:rsid w:val="00810241"/>
    <w:rsid w:val="008102A6"/>
    <w:rsid w:val="00810560"/>
    <w:rsid w:val="00810566"/>
    <w:rsid w:val="0081059A"/>
    <w:rsid w:val="008105AF"/>
    <w:rsid w:val="0081067B"/>
    <w:rsid w:val="008109E6"/>
    <w:rsid w:val="00810B36"/>
    <w:rsid w:val="00810B3C"/>
    <w:rsid w:val="00810B52"/>
    <w:rsid w:val="00810B9C"/>
    <w:rsid w:val="00810CBB"/>
    <w:rsid w:val="00810D5D"/>
    <w:rsid w:val="00811041"/>
    <w:rsid w:val="00811102"/>
    <w:rsid w:val="00811130"/>
    <w:rsid w:val="00811201"/>
    <w:rsid w:val="008113EB"/>
    <w:rsid w:val="008115F2"/>
    <w:rsid w:val="00811655"/>
    <w:rsid w:val="00811836"/>
    <w:rsid w:val="008118E2"/>
    <w:rsid w:val="00811966"/>
    <w:rsid w:val="008119CE"/>
    <w:rsid w:val="00811AAE"/>
    <w:rsid w:val="00811C57"/>
    <w:rsid w:val="00811D34"/>
    <w:rsid w:val="00811F38"/>
    <w:rsid w:val="008120D9"/>
    <w:rsid w:val="0081221D"/>
    <w:rsid w:val="0081252C"/>
    <w:rsid w:val="00812652"/>
    <w:rsid w:val="008127F3"/>
    <w:rsid w:val="00812958"/>
    <w:rsid w:val="00812A27"/>
    <w:rsid w:val="00812C8B"/>
    <w:rsid w:val="00812D1A"/>
    <w:rsid w:val="00812E11"/>
    <w:rsid w:val="00812EA0"/>
    <w:rsid w:val="00812EE9"/>
    <w:rsid w:val="00812EFC"/>
    <w:rsid w:val="00813070"/>
    <w:rsid w:val="00813248"/>
    <w:rsid w:val="008132FC"/>
    <w:rsid w:val="008133E4"/>
    <w:rsid w:val="00813634"/>
    <w:rsid w:val="0081364C"/>
    <w:rsid w:val="00813756"/>
    <w:rsid w:val="00813990"/>
    <w:rsid w:val="00813AA7"/>
    <w:rsid w:val="00813BDE"/>
    <w:rsid w:val="00813CCB"/>
    <w:rsid w:val="00813E92"/>
    <w:rsid w:val="00813FAF"/>
    <w:rsid w:val="0081471A"/>
    <w:rsid w:val="008147A0"/>
    <w:rsid w:val="008147A1"/>
    <w:rsid w:val="008147E6"/>
    <w:rsid w:val="00814919"/>
    <w:rsid w:val="0081499D"/>
    <w:rsid w:val="00814A28"/>
    <w:rsid w:val="00814BE6"/>
    <w:rsid w:val="00814D89"/>
    <w:rsid w:val="00814D96"/>
    <w:rsid w:val="00814DA9"/>
    <w:rsid w:val="00814EAB"/>
    <w:rsid w:val="00814F23"/>
    <w:rsid w:val="00814F6F"/>
    <w:rsid w:val="0081511E"/>
    <w:rsid w:val="008153BB"/>
    <w:rsid w:val="008153DA"/>
    <w:rsid w:val="00815697"/>
    <w:rsid w:val="008156C1"/>
    <w:rsid w:val="0081570E"/>
    <w:rsid w:val="0081593E"/>
    <w:rsid w:val="00815941"/>
    <w:rsid w:val="00815952"/>
    <w:rsid w:val="0081596C"/>
    <w:rsid w:val="00815BEC"/>
    <w:rsid w:val="00815D21"/>
    <w:rsid w:val="00815E28"/>
    <w:rsid w:val="00815E9F"/>
    <w:rsid w:val="00816104"/>
    <w:rsid w:val="008161DC"/>
    <w:rsid w:val="00816244"/>
    <w:rsid w:val="008163AD"/>
    <w:rsid w:val="008163BC"/>
    <w:rsid w:val="00816572"/>
    <w:rsid w:val="008165BD"/>
    <w:rsid w:val="008165F0"/>
    <w:rsid w:val="00816803"/>
    <w:rsid w:val="0081687A"/>
    <w:rsid w:val="00816882"/>
    <w:rsid w:val="00816AD0"/>
    <w:rsid w:val="00816C39"/>
    <w:rsid w:val="00816C5E"/>
    <w:rsid w:val="00816CAE"/>
    <w:rsid w:val="00816E43"/>
    <w:rsid w:val="00816F08"/>
    <w:rsid w:val="008170ED"/>
    <w:rsid w:val="00817164"/>
    <w:rsid w:val="0081716A"/>
    <w:rsid w:val="00817442"/>
    <w:rsid w:val="0081747E"/>
    <w:rsid w:val="0081757F"/>
    <w:rsid w:val="00817580"/>
    <w:rsid w:val="008176C5"/>
    <w:rsid w:val="008178DF"/>
    <w:rsid w:val="00817955"/>
    <w:rsid w:val="008179B6"/>
    <w:rsid w:val="00817A60"/>
    <w:rsid w:val="00817A63"/>
    <w:rsid w:val="00817BC8"/>
    <w:rsid w:val="00817DFF"/>
    <w:rsid w:val="00817F9B"/>
    <w:rsid w:val="00820067"/>
    <w:rsid w:val="00820087"/>
    <w:rsid w:val="0082045F"/>
    <w:rsid w:val="00820554"/>
    <w:rsid w:val="00820656"/>
    <w:rsid w:val="008206E1"/>
    <w:rsid w:val="00820846"/>
    <w:rsid w:val="008209A8"/>
    <w:rsid w:val="00820C08"/>
    <w:rsid w:val="00820CF8"/>
    <w:rsid w:val="00820D3C"/>
    <w:rsid w:val="00820D4E"/>
    <w:rsid w:val="00820D52"/>
    <w:rsid w:val="00820DB8"/>
    <w:rsid w:val="00820E05"/>
    <w:rsid w:val="00820ED3"/>
    <w:rsid w:val="00820FCF"/>
    <w:rsid w:val="00820FD5"/>
    <w:rsid w:val="008210EB"/>
    <w:rsid w:val="00821284"/>
    <w:rsid w:val="0082128F"/>
    <w:rsid w:val="0082134E"/>
    <w:rsid w:val="0082135F"/>
    <w:rsid w:val="00821605"/>
    <w:rsid w:val="00821618"/>
    <w:rsid w:val="008216E4"/>
    <w:rsid w:val="00821756"/>
    <w:rsid w:val="00821777"/>
    <w:rsid w:val="00821797"/>
    <w:rsid w:val="00821806"/>
    <w:rsid w:val="00821808"/>
    <w:rsid w:val="0082181F"/>
    <w:rsid w:val="00821852"/>
    <w:rsid w:val="008218B4"/>
    <w:rsid w:val="008218E6"/>
    <w:rsid w:val="0082194D"/>
    <w:rsid w:val="00821ACF"/>
    <w:rsid w:val="00821B3B"/>
    <w:rsid w:val="00821E32"/>
    <w:rsid w:val="00821EB4"/>
    <w:rsid w:val="00821F57"/>
    <w:rsid w:val="00821FA2"/>
    <w:rsid w:val="00821FDF"/>
    <w:rsid w:val="008222D2"/>
    <w:rsid w:val="008223CB"/>
    <w:rsid w:val="0082243A"/>
    <w:rsid w:val="0082278A"/>
    <w:rsid w:val="008227DC"/>
    <w:rsid w:val="008227ED"/>
    <w:rsid w:val="00822808"/>
    <w:rsid w:val="008228EA"/>
    <w:rsid w:val="008229E8"/>
    <w:rsid w:val="00822A3B"/>
    <w:rsid w:val="00822B8E"/>
    <w:rsid w:val="00822BD9"/>
    <w:rsid w:val="00822C3A"/>
    <w:rsid w:val="00822D02"/>
    <w:rsid w:val="00822E08"/>
    <w:rsid w:val="00822E4B"/>
    <w:rsid w:val="00822F57"/>
    <w:rsid w:val="008230BA"/>
    <w:rsid w:val="008230D8"/>
    <w:rsid w:val="008231F1"/>
    <w:rsid w:val="00823382"/>
    <w:rsid w:val="008234E1"/>
    <w:rsid w:val="00823691"/>
    <w:rsid w:val="0082377D"/>
    <w:rsid w:val="00823855"/>
    <w:rsid w:val="00823B12"/>
    <w:rsid w:val="00823B1D"/>
    <w:rsid w:val="00823C43"/>
    <w:rsid w:val="00823D10"/>
    <w:rsid w:val="00823D5E"/>
    <w:rsid w:val="00823D67"/>
    <w:rsid w:val="00823EBA"/>
    <w:rsid w:val="00823F72"/>
    <w:rsid w:val="00823FA4"/>
    <w:rsid w:val="00824104"/>
    <w:rsid w:val="008242CA"/>
    <w:rsid w:val="008242DA"/>
    <w:rsid w:val="008246B5"/>
    <w:rsid w:val="008247CD"/>
    <w:rsid w:val="00824915"/>
    <w:rsid w:val="00824980"/>
    <w:rsid w:val="00824B0A"/>
    <w:rsid w:val="00824B15"/>
    <w:rsid w:val="00824B65"/>
    <w:rsid w:val="00824BF4"/>
    <w:rsid w:val="00824D1F"/>
    <w:rsid w:val="00824D60"/>
    <w:rsid w:val="00824EB1"/>
    <w:rsid w:val="00824ED5"/>
    <w:rsid w:val="00824FA0"/>
    <w:rsid w:val="00825082"/>
    <w:rsid w:val="008250DC"/>
    <w:rsid w:val="008251F4"/>
    <w:rsid w:val="00825275"/>
    <w:rsid w:val="008253B5"/>
    <w:rsid w:val="0082557A"/>
    <w:rsid w:val="00825754"/>
    <w:rsid w:val="008258B2"/>
    <w:rsid w:val="0082591F"/>
    <w:rsid w:val="0082596D"/>
    <w:rsid w:val="00825AC3"/>
    <w:rsid w:val="00825AE1"/>
    <w:rsid w:val="00825B34"/>
    <w:rsid w:val="00825C31"/>
    <w:rsid w:val="00825DA9"/>
    <w:rsid w:val="00825DE1"/>
    <w:rsid w:val="00825E55"/>
    <w:rsid w:val="00825EFE"/>
    <w:rsid w:val="00825FCC"/>
    <w:rsid w:val="00826045"/>
    <w:rsid w:val="00826109"/>
    <w:rsid w:val="00826116"/>
    <w:rsid w:val="00826167"/>
    <w:rsid w:val="008261B0"/>
    <w:rsid w:val="0082645E"/>
    <w:rsid w:val="008264A7"/>
    <w:rsid w:val="008264BD"/>
    <w:rsid w:val="00826582"/>
    <w:rsid w:val="008265AF"/>
    <w:rsid w:val="00826624"/>
    <w:rsid w:val="008266E8"/>
    <w:rsid w:val="008268DF"/>
    <w:rsid w:val="00826900"/>
    <w:rsid w:val="00826A5C"/>
    <w:rsid w:val="00826BA3"/>
    <w:rsid w:val="00826D5B"/>
    <w:rsid w:val="00826DDE"/>
    <w:rsid w:val="00826F46"/>
    <w:rsid w:val="00826FF8"/>
    <w:rsid w:val="0082730B"/>
    <w:rsid w:val="008274A1"/>
    <w:rsid w:val="008274B0"/>
    <w:rsid w:val="008275CC"/>
    <w:rsid w:val="008276BB"/>
    <w:rsid w:val="00827911"/>
    <w:rsid w:val="0082799B"/>
    <w:rsid w:val="008279DF"/>
    <w:rsid w:val="00827A6E"/>
    <w:rsid w:val="00827F48"/>
    <w:rsid w:val="008301EC"/>
    <w:rsid w:val="00830282"/>
    <w:rsid w:val="0083032B"/>
    <w:rsid w:val="0083046A"/>
    <w:rsid w:val="008305F0"/>
    <w:rsid w:val="00830766"/>
    <w:rsid w:val="008309CF"/>
    <w:rsid w:val="00830C63"/>
    <w:rsid w:val="00830D63"/>
    <w:rsid w:val="0083113D"/>
    <w:rsid w:val="00831227"/>
    <w:rsid w:val="0083125C"/>
    <w:rsid w:val="008312C1"/>
    <w:rsid w:val="008313B4"/>
    <w:rsid w:val="008314DC"/>
    <w:rsid w:val="0083174F"/>
    <w:rsid w:val="00831753"/>
    <w:rsid w:val="0083180A"/>
    <w:rsid w:val="00831882"/>
    <w:rsid w:val="0083190E"/>
    <w:rsid w:val="008319B1"/>
    <w:rsid w:val="00831A87"/>
    <w:rsid w:val="00831B0B"/>
    <w:rsid w:val="00831C42"/>
    <w:rsid w:val="00831C91"/>
    <w:rsid w:val="00831E76"/>
    <w:rsid w:val="00832015"/>
    <w:rsid w:val="0083201C"/>
    <w:rsid w:val="0083215E"/>
    <w:rsid w:val="008321DF"/>
    <w:rsid w:val="008322B6"/>
    <w:rsid w:val="00832327"/>
    <w:rsid w:val="00832331"/>
    <w:rsid w:val="00832344"/>
    <w:rsid w:val="0083234F"/>
    <w:rsid w:val="0083244F"/>
    <w:rsid w:val="008325E4"/>
    <w:rsid w:val="008325FD"/>
    <w:rsid w:val="00832763"/>
    <w:rsid w:val="008327FC"/>
    <w:rsid w:val="008329E8"/>
    <w:rsid w:val="00832B05"/>
    <w:rsid w:val="00832BA4"/>
    <w:rsid w:val="00832D71"/>
    <w:rsid w:val="00832E77"/>
    <w:rsid w:val="00832ED2"/>
    <w:rsid w:val="008331F3"/>
    <w:rsid w:val="008332E3"/>
    <w:rsid w:val="008334F8"/>
    <w:rsid w:val="008335C2"/>
    <w:rsid w:val="00833637"/>
    <w:rsid w:val="008336D1"/>
    <w:rsid w:val="008336D9"/>
    <w:rsid w:val="008337C5"/>
    <w:rsid w:val="00833A7E"/>
    <w:rsid w:val="00833B10"/>
    <w:rsid w:val="00833B6B"/>
    <w:rsid w:val="00833B78"/>
    <w:rsid w:val="00833C3E"/>
    <w:rsid w:val="00833C49"/>
    <w:rsid w:val="00833C5F"/>
    <w:rsid w:val="00833C6C"/>
    <w:rsid w:val="00834209"/>
    <w:rsid w:val="0083428B"/>
    <w:rsid w:val="0083443F"/>
    <w:rsid w:val="008344A0"/>
    <w:rsid w:val="0083467A"/>
    <w:rsid w:val="00834724"/>
    <w:rsid w:val="00834752"/>
    <w:rsid w:val="008349C3"/>
    <w:rsid w:val="00834A55"/>
    <w:rsid w:val="00834AB8"/>
    <w:rsid w:val="00834B5F"/>
    <w:rsid w:val="00834BD5"/>
    <w:rsid w:val="00834C0B"/>
    <w:rsid w:val="00834C86"/>
    <w:rsid w:val="00834CDC"/>
    <w:rsid w:val="00834DA6"/>
    <w:rsid w:val="00834E19"/>
    <w:rsid w:val="00834E8C"/>
    <w:rsid w:val="00834F31"/>
    <w:rsid w:val="0083508C"/>
    <w:rsid w:val="00835146"/>
    <w:rsid w:val="0083514C"/>
    <w:rsid w:val="008351B1"/>
    <w:rsid w:val="008352CA"/>
    <w:rsid w:val="0083548E"/>
    <w:rsid w:val="008354CD"/>
    <w:rsid w:val="0083553B"/>
    <w:rsid w:val="00835630"/>
    <w:rsid w:val="00835636"/>
    <w:rsid w:val="00835917"/>
    <w:rsid w:val="00835A6A"/>
    <w:rsid w:val="00835A72"/>
    <w:rsid w:val="00835AA4"/>
    <w:rsid w:val="00835B51"/>
    <w:rsid w:val="00835BA9"/>
    <w:rsid w:val="00835D91"/>
    <w:rsid w:val="00835E03"/>
    <w:rsid w:val="00835EB9"/>
    <w:rsid w:val="00835F21"/>
    <w:rsid w:val="00835F3D"/>
    <w:rsid w:val="00835FB7"/>
    <w:rsid w:val="00836099"/>
    <w:rsid w:val="008361C0"/>
    <w:rsid w:val="008362A5"/>
    <w:rsid w:val="0083631A"/>
    <w:rsid w:val="00836725"/>
    <w:rsid w:val="0083680E"/>
    <w:rsid w:val="00836BFF"/>
    <w:rsid w:val="00836C82"/>
    <w:rsid w:val="00836C9F"/>
    <w:rsid w:val="00836D1B"/>
    <w:rsid w:val="00836DC2"/>
    <w:rsid w:val="00836F8A"/>
    <w:rsid w:val="008373F9"/>
    <w:rsid w:val="0083744B"/>
    <w:rsid w:val="008374DF"/>
    <w:rsid w:val="008374E2"/>
    <w:rsid w:val="0083754C"/>
    <w:rsid w:val="008375A7"/>
    <w:rsid w:val="00837745"/>
    <w:rsid w:val="00837988"/>
    <w:rsid w:val="00837AE8"/>
    <w:rsid w:val="00837C85"/>
    <w:rsid w:val="00837F45"/>
    <w:rsid w:val="0084004C"/>
    <w:rsid w:val="00840292"/>
    <w:rsid w:val="008405E5"/>
    <w:rsid w:val="008406D8"/>
    <w:rsid w:val="00840735"/>
    <w:rsid w:val="0084095F"/>
    <w:rsid w:val="008409A8"/>
    <w:rsid w:val="008409B1"/>
    <w:rsid w:val="00840A83"/>
    <w:rsid w:val="00840B18"/>
    <w:rsid w:val="00840D1A"/>
    <w:rsid w:val="00840D87"/>
    <w:rsid w:val="00840DBA"/>
    <w:rsid w:val="00840DC4"/>
    <w:rsid w:val="00840F47"/>
    <w:rsid w:val="00840F72"/>
    <w:rsid w:val="00841065"/>
    <w:rsid w:val="008412F8"/>
    <w:rsid w:val="00841401"/>
    <w:rsid w:val="00841485"/>
    <w:rsid w:val="0084149E"/>
    <w:rsid w:val="0084151A"/>
    <w:rsid w:val="008418D4"/>
    <w:rsid w:val="008418E9"/>
    <w:rsid w:val="008419B3"/>
    <w:rsid w:val="008419FC"/>
    <w:rsid w:val="00841AEE"/>
    <w:rsid w:val="00841CDF"/>
    <w:rsid w:val="00841D37"/>
    <w:rsid w:val="00841D8F"/>
    <w:rsid w:val="00841E74"/>
    <w:rsid w:val="00841E81"/>
    <w:rsid w:val="00841FDF"/>
    <w:rsid w:val="00842183"/>
    <w:rsid w:val="00842282"/>
    <w:rsid w:val="008422C6"/>
    <w:rsid w:val="008424A2"/>
    <w:rsid w:val="0084258B"/>
    <w:rsid w:val="008425E6"/>
    <w:rsid w:val="008429BF"/>
    <w:rsid w:val="00842A70"/>
    <w:rsid w:val="00842B6B"/>
    <w:rsid w:val="00842DBC"/>
    <w:rsid w:val="00842F7B"/>
    <w:rsid w:val="00842FD1"/>
    <w:rsid w:val="008433BC"/>
    <w:rsid w:val="0084344E"/>
    <w:rsid w:val="008434F0"/>
    <w:rsid w:val="00843735"/>
    <w:rsid w:val="00843B76"/>
    <w:rsid w:val="00843E68"/>
    <w:rsid w:val="00843F50"/>
    <w:rsid w:val="008443A8"/>
    <w:rsid w:val="00844424"/>
    <w:rsid w:val="00844426"/>
    <w:rsid w:val="00844676"/>
    <w:rsid w:val="008447A0"/>
    <w:rsid w:val="008447F2"/>
    <w:rsid w:val="0084490B"/>
    <w:rsid w:val="00844CBA"/>
    <w:rsid w:val="00844D5D"/>
    <w:rsid w:val="00844E0E"/>
    <w:rsid w:val="0084500A"/>
    <w:rsid w:val="008452E0"/>
    <w:rsid w:val="00845337"/>
    <w:rsid w:val="0084540D"/>
    <w:rsid w:val="00845415"/>
    <w:rsid w:val="00845477"/>
    <w:rsid w:val="008454A0"/>
    <w:rsid w:val="008457F9"/>
    <w:rsid w:val="00845854"/>
    <w:rsid w:val="008458F3"/>
    <w:rsid w:val="00845967"/>
    <w:rsid w:val="00845A14"/>
    <w:rsid w:val="00845B27"/>
    <w:rsid w:val="00845B86"/>
    <w:rsid w:val="00845B8A"/>
    <w:rsid w:val="00845E05"/>
    <w:rsid w:val="00845F36"/>
    <w:rsid w:val="00846032"/>
    <w:rsid w:val="0084605F"/>
    <w:rsid w:val="008460B9"/>
    <w:rsid w:val="008462A0"/>
    <w:rsid w:val="00846302"/>
    <w:rsid w:val="0084635D"/>
    <w:rsid w:val="008464C6"/>
    <w:rsid w:val="00846525"/>
    <w:rsid w:val="0084660B"/>
    <w:rsid w:val="00846632"/>
    <w:rsid w:val="008466BC"/>
    <w:rsid w:val="008468DE"/>
    <w:rsid w:val="00846925"/>
    <w:rsid w:val="00846D3E"/>
    <w:rsid w:val="00846D80"/>
    <w:rsid w:val="00846D99"/>
    <w:rsid w:val="00846E05"/>
    <w:rsid w:val="00846E4D"/>
    <w:rsid w:val="00846F40"/>
    <w:rsid w:val="00846F6A"/>
    <w:rsid w:val="0084715B"/>
    <w:rsid w:val="00847271"/>
    <w:rsid w:val="008472C7"/>
    <w:rsid w:val="0084736E"/>
    <w:rsid w:val="0084740F"/>
    <w:rsid w:val="00847537"/>
    <w:rsid w:val="00847576"/>
    <w:rsid w:val="00847577"/>
    <w:rsid w:val="00847691"/>
    <w:rsid w:val="008476FA"/>
    <w:rsid w:val="00847B47"/>
    <w:rsid w:val="00847C33"/>
    <w:rsid w:val="00847CDA"/>
    <w:rsid w:val="00847DCB"/>
    <w:rsid w:val="00847F74"/>
    <w:rsid w:val="00850015"/>
    <w:rsid w:val="00850035"/>
    <w:rsid w:val="0085036B"/>
    <w:rsid w:val="00850381"/>
    <w:rsid w:val="00850389"/>
    <w:rsid w:val="00850473"/>
    <w:rsid w:val="00850584"/>
    <w:rsid w:val="008505CD"/>
    <w:rsid w:val="008505E7"/>
    <w:rsid w:val="0085060D"/>
    <w:rsid w:val="008507F7"/>
    <w:rsid w:val="00850926"/>
    <w:rsid w:val="00850997"/>
    <w:rsid w:val="00850A41"/>
    <w:rsid w:val="00850B2C"/>
    <w:rsid w:val="00850B8C"/>
    <w:rsid w:val="00850C85"/>
    <w:rsid w:val="00850C9C"/>
    <w:rsid w:val="00850CDB"/>
    <w:rsid w:val="00850D9E"/>
    <w:rsid w:val="00850FD4"/>
    <w:rsid w:val="00851139"/>
    <w:rsid w:val="008512B3"/>
    <w:rsid w:val="00851474"/>
    <w:rsid w:val="00851532"/>
    <w:rsid w:val="0085153C"/>
    <w:rsid w:val="00851636"/>
    <w:rsid w:val="008516D5"/>
    <w:rsid w:val="00851A7C"/>
    <w:rsid w:val="00851C60"/>
    <w:rsid w:val="00851CF7"/>
    <w:rsid w:val="00851D00"/>
    <w:rsid w:val="00851F22"/>
    <w:rsid w:val="00851F7F"/>
    <w:rsid w:val="00852034"/>
    <w:rsid w:val="00852059"/>
    <w:rsid w:val="008520CF"/>
    <w:rsid w:val="00852111"/>
    <w:rsid w:val="0085229F"/>
    <w:rsid w:val="008525EB"/>
    <w:rsid w:val="008526A8"/>
    <w:rsid w:val="008526E6"/>
    <w:rsid w:val="00852704"/>
    <w:rsid w:val="0085270C"/>
    <w:rsid w:val="008527A7"/>
    <w:rsid w:val="008528F1"/>
    <w:rsid w:val="00852C5F"/>
    <w:rsid w:val="00852E43"/>
    <w:rsid w:val="00852F2A"/>
    <w:rsid w:val="00852FA5"/>
    <w:rsid w:val="00853051"/>
    <w:rsid w:val="008530A5"/>
    <w:rsid w:val="008530F6"/>
    <w:rsid w:val="00853159"/>
    <w:rsid w:val="00853331"/>
    <w:rsid w:val="00853336"/>
    <w:rsid w:val="00853377"/>
    <w:rsid w:val="008534E6"/>
    <w:rsid w:val="008536B9"/>
    <w:rsid w:val="008539AD"/>
    <w:rsid w:val="008539BB"/>
    <w:rsid w:val="00853BA8"/>
    <w:rsid w:val="00853EBC"/>
    <w:rsid w:val="00853FCB"/>
    <w:rsid w:val="00854084"/>
    <w:rsid w:val="008540D0"/>
    <w:rsid w:val="00854108"/>
    <w:rsid w:val="00854248"/>
    <w:rsid w:val="00854385"/>
    <w:rsid w:val="0085467E"/>
    <w:rsid w:val="008546C2"/>
    <w:rsid w:val="0085482B"/>
    <w:rsid w:val="00854890"/>
    <w:rsid w:val="008548F1"/>
    <w:rsid w:val="008548F2"/>
    <w:rsid w:val="00854ADE"/>
    <w:rsid w:val="008550A9"/>
    <w:rsid w:val="008550E3"/>
    <w:rsid w:val="0085517C"/>
    <w:rsid w:val="00855255"/>
    <w:rsid w:val="00855268"/>
    <w:rsid w:val="008553C7"/>
    <w:rsid w:val="008554B2"/>
    <w:rsid w:val="008555DF"/>
    <w:rsid w:val="008558D8"/>
    <w:rsid w:val="00855A4B"/>
    <w:rsid w:val="00855AB4"/>
    <w:rsid w:val="00855CB6"/>
    <w:rsid w:val="0085602C"/>
    <w:rsid w:val="008560C7"/>
    <w:rsid w:val="0085612A"/>
    <w:rsid w:val="00856143"/>
    <w:rsid w:val="008562CC"/>
    <w:rsid w:val="00856354"/>
    <w:rsid w:val="00856390"/>
    <w:rsid w:val="00856611"/>
    <w:rsid w:val="0085668F"/>
    <w:rsid w:val="008566F0"/>
    <w:rsid w:val="0085679C"/>
    <w:rsid w:val="008567FE"/>
    <w:rsid w:val="00856ADD"/>
    <w:rsid w:val="00856AF3"/>
    <w:rsid w:val="00856B21"/>
    <w:rsid w:val="00856BA6"/>
    <w:rsid w:val="00856CC4"/>
    <w:rsid w:val="00856D1F"/>
    <w:rsid w:val="00856E13"/>
    <w:rsid w:val="00856F4E"/>
    <w:rsid w:val="008570CA"/>
    <w:rsid w:val="008570D9"/>
    <w:rsid w:val="00857131"/>
    <w:rsid w:val="0085722C"/>
    <w:rsid w:val="008573A8"/>
    <w:rsid w:val="008575E0"/>
    <w:rsid w:val="0085764E"/>
    <w:rsid w:val="0085766E"/>
    <w:rsid w:val="008576E7"/>
    <w:rsid w:val="00857717"/>
    <w:rsid w:val="0085777B"/>
    <w:rsid w:val="008578D3"/>
    <w:rsid w:val="00857B74"/>
    <w:rsid w:val="00857BEE"/>
    <w:rsid w:val="00857C6C"/>
    <w:rsid w:val="00857D8D"/>
    <w:rsid w:val="00857E9F"/>
    <w:rsid w:val="00857EFA"/>
    <w:rsid w:val="00857F32"/>
    <w:rsid w:val="00857F98"/>
    <w:rsid w:val="00857FB5"/>
    <w:rsid w:val="00857FCD"/>
    <w:rsid w:val="00857FD1"/>
    <w:rsid w:val="0086000E"/>
    <w:rsid w:val="00860120"/>
    <w:rsid w:val="0086019D"/>
    <w:rsid w:val="0086043F"/>
    <w:rsid w:val="00860524"/>
    <w:rsid w:val="008607B6"/>
    <w:rsid w:val="008607F8"/>
    <w:rsid w:val="0086093F"/>
    <w:rsid w:val="00860A6C"/>
    <w:rsid w:val="00860C21"/>
    <w:rsid w:val="00860C3F"/>
    <w:rsid w:val="00860D0A"/>
    <w:rsid w:val="00861074"/>
    <w:rsid w:val="00861155"/>
    <w:rsid w:val="008611AF"/>
    <w:rsid w:val="00861219"/>
    <w:rsid w:val="008614A3"/>
    <w:rsid w:val="0086154C"/>
    <w:rsid w:val="00861629"/>
    <w:rsid w:val="00861669"/>
    <w:rsid w:val="00861680"/>
    <w:rsid w:val="00861705"/>
    <w:rsid w:val="0086186F"/>
    <w:rsid w:val="008618DE"/>
    <w:rsid w:val="00861AD1"/>
    <w:rsid w:val="00862076"/>
    <w:rsid w:val="00862150"/>
    <w:rsid w:val="00862182"/>
    <w:rsid w:val="00862183"/>
    <w:rsid w:val="00862260"/>
    <w:rsid w:val="008622B0"/>
    <w:rsid w:val="008624E6"/>
    <w:rsid w:val="0086267C"/>
    <w:rsid w:val="00862727"/>
    <w:rsid w:val="00862733"/>
    <w:rsid w:val="008627E5"/>
    <w:rsid w:val="00862AF6"/>
    <w:rsid w:val="00862B0F"/>
    <w:rsid w:val="00862BA7"/>
    <w:rsid w:val="00862BF8"/>
    <w:rsid w:val="00862CD0"/>
    <w:rsid w:val="00862F00"/>
    <w:rsid w:val="00862F1C"/>
    <w:rsid w:val="00862FAF"/>
    <w:rsid w:val="00863030"/>
    <w:rsid w:val="008630DD"/>
    <w:rsid w:val="0086323B"/>
    <w:rsid w:val="00863372"/>
    <w:rsid w:val="00863448"/>
    <w:rsid w:val="008634CD"/>
    <w:rsid w:val="0086353E"/>
    <w:rsid w:val="0086357F"/>
    <w:rsid w:val="008636E2"/>
    <w:rsid w:val="0086375C"/>
    <w:rsid w:val="008637D0"/>
    <w:rsid w:val="008638A1"/>
    <w:rsid w:val="00863920"/>
    <w:rsid w:val="00863A01"/>
    <w:rsid w:val="00863AF5"/>
    <w:rsid w:val="00863D23"/>
    <w:rsid w:val="00863D95"/>
    <w:rsid w:val="00863E94"/>
    <w:rsid w:val="00863F9A"/>
    <w:rsid w:val="0086414B"/>
    <w:rsid w:val="0086426B"/>
    <w:rsid w:val="00864453"/>
    <w:rsid w:val="0086445D"/>
    <w:rsid w:val="0086454E"/>
    <w:rsid w:val="008646AE"/>
    <w:rsid w:val="00864775"/>
    <w:rsid w:val="0086481F"/>
    <w:rsid w:val="008648F6"/>
    <w:rsid w:val="00864A3B"/>
    <w:rsid w:val="00864A56"/>
    <w:rsid w:val="00864B36"/>
    <w:rsid w:val="00864DFB"/>
    <w:rsid w:val="0086504F"/>
    <w:rsid w:val="0086521C"/>
    <w:rsid w:val="00865242"/>
    <w:rsid w:val="00865297"/>
    <w:rsid w:val="00865305"/>
    <w:rsid w:val="0086536A"/>
    <w:rsid w:val="008654F9"/>
    <w:rsid w:val="00865556"/>
    <w:rsid w:val="00865688"/>
    <w:rsid w:val="008657FB"/>
    <w:rsid w:val="0086587C"/>
    <w:rsid w:val="0086593C"/>
    <w:rsid w:val="00865BDF"/>
    <w:rsid w:val="00865ECA"/>
    <w:rsid w:val="00865EF2"/>
    <w:rsid w:val="00865FE3"/>
    <w:rsid w:val="00866058"/>
    <w:rsid w:val="00866196"/>
    <w:rsid w:val="008662F6"/>
    <w:rsid w:val="008663B0"/>
    <w:rsid w:val="008663F3"/>
    <w:rsid w:val="00866602"/>
    <w:rsid w:val="00866649"/>
    <w:rsid w:val="0086664D"/>
    <w:rsid w:val="00866676"/>
    <w:rsid w:val="008666D3"/>
    <w:rsid w:val="0086670C"/>
    <w:rsid w:val="0086671B"/>
    <w:rsid w:val="00866773"/>
    <w:rsid w:val="008667F7"/>
    <w:rsid w:val="0086692E"/>
    <w:rsid w:val="00866A75"/>
    <w:rsid w:val="00866B4C"/>
    <w:rsid w:val="00866C99"/>
    <w:rsid w:val="00866DF3"/>
    <w:rsid w:val="00866F37"/>
    <w:rsid w:val="00866FEB"/>
    <w:rsid w:val="00867025"/>
    <w:rsid w:val="008672AC"/>
    <w:rsid w:val="00867388"/>
    <w:rsid w:val="0086788E"/>
    <w:rsid w:val="00867AB6"/>
    <w:rsid w:val="00867AF2"/>
    <w:rsid w:val="00867BC2"/>
    <w:rsid w:val="00867BFA"/>
    <w:rsid w:val="00867C58"/>
    <w:rsid w:val="00867D4B"/>
    <w:rsid w:val="00867D8D"/>
    <w:rsid w:val="00867D9D"/>
    <w:rsid w:val="00867DAC"/>
    <w:rsid w:val="00867DD6"/>
    <w:rsid w:val="00867F8D"/>
    <w:rsid w:val="00870048"/>
    <w:rsid w:val="008703B8"/>
    <w:rsid w:val="0087040B"/>
    <w:rsid w:val="0087066D"/>
    <w:rsid w:val="008707F8"/>
    <w:rsid w:val="0087081C"/>
    <w:rsid w:val="0087083D"/>
    <w:rsid w:val="00870A4E"/>
    <w:rsid w:val="00870AAB"/>
    <w:rsid w:val="00870B74"/>
    <w:rsid w:val="00870C61"/>
    <w:rsid w:val="00870C88"/>
    <w:rsid w:val="00870D52"/>
    <w:rsid w:val="00870E4C"/>
    <w:rsid w:val="00870E86"/>
    <w:rsid w:val="00870EB6"/>
    <w:rsid w:val="00870ECF"/>
    <w:rsid w:val="00870FFA"/>
    <w:rsid w:val="00871119"/>
    <w:rsid w:val="008711D6"/>
    <w:rsid w:val="008712BC"/>
    <w:rsid w:val="008712F4"/>
    <w:rsid w:val="00871422"/>
    <w:rsid w:val="008716C8"/>
    <w:rsid w:val="00871923"/>
    <w:rsid w:val="0087196E"/>
    <w:rsid w:val="00871B59"/>
    <w:rsid w:val="00871C93"/>
    <w:rsid w:val="00871D79"/>
    <w:rsid w:val="00871DEE"/>
    <w:rsid w:val="0087237C"/>
    <w:rsid w:val="00872486"/>
    <w:rsid w:val="00872513"/>
    <w:rsid w:val="008725EE"/>
    <w:rsid w:val="0087268B"/>
    <w:rsid w:val="00872A47"/>
    <w:rsid w:val="00872A49"/>
    <w:rsid w:val="00872B25"/>
    <w:rsid w:val="00872B27"/>
    <w:rsid w:val="00872B54"/>
    <w:rsid w:val="00872B5A"/>
    <w:rsid w:val="00872B77"/>
    <w:rsid w:val="00872B93"/>
    <w:rsid w:val="00872BBE"/>
    <w:rsid w:val="00872CB6"/>
    <w:rsid w:val="00872CC1"/>
    <w:rsid w:val="00872CC3"/>
    <w:rsid w:val="00872DC9"/>
    <w:rsid w:val="00873019"/>
    <w:rsid w:val="0087302F"/>
    <w:rsid w:val="0087307F"/>
    <w:rsid w:val="00873120"/>
    <w:rsid w:val="00873257"/>
    <w:rsid w:val="008732B4"/>
    <w:rsid w:val="008732C5"/>
    <w:rsid w:val="00873368"/>
    <w:rsid w:val="008734B6"/>
    <w:rsid w:val="0087365F"/>
    <w:rsid w:val="00873706"/>
    <w:rsid w:val="00873774"/>
    <w:rsid w:val="0087389D"/>
    <w:rsid w:val="008738E3"/>
    <w:rsid w:val="00873A73"/>
    <w:rsid w:val="00873ADA"/>
    <w:rsid w:val="00873AF6"/>
    <w:rsid w:val="0087404B"/>
    <w:rsid w:val="008741A6"/>
    <w:rsid w:val="00874224"/>
    <w:rsid w:val="008742BE"/>
    <w:rsid w:val="00874306"/>
    <w:rsid w:val="0087464A"/>
    <w:rsid w:val="00874815"/>
    <w:rsid w:val="00874947"/>
    <w:rsid w:val="00874C0F"/>
    <w:rsid w:val="00875063"/>
    <w:rsid w:val="008750D2"/>
    <w:rsid w:val="00875136"/>
    <w:rsid w:val="00875428"/>
    <w:rsid w:val="00875691"/>
    <w:rsid w:val="0087579E"/>
    <w:rsid w:val="008758CA"/>
    <w:rsid w:val="00875A9B"/>
    <w:rsid w:val="00875B56"/>
    <w:rsid w:val="00875C0B"/>
    <w:rsid w:val="00875C3B"/>
    <w:rsid w:val="00875C59"/>
    <w:rsid w:val="00875D93"/>
    <w:rsid w:val="00875D9F"/>
    <w:rsid w:val="00875DBC"/>
    <w:rsid w:val="00875E60"/>
    <w:rsid w:val="00875EF7"/>
    <w:rsid w:val="00875F25"/>
    <w:rsid w:val="00875FFB"/>
    <w:rsid w:val="00876098"/>
    <w:rsid w:val="00876099"/>
    <w:rsid w:val="0087613B"/>
    <w:rsid w:val="008761C0"/>
    <w:rsid w:val="0087627E"/>
    <w:rsid w:val="008763DA"/>
    <w:rsid w:val="008763EF"/>
    <w:rsid w:val="00876520"/>
    <w:rsid w:val="0087654E"/>
    <w:rsid w:val="008766D5"/>
    <w:rsid w:val="0087683D"/>
    <w:rsid w:val="008768F3"/>
    <w:rsid w:val="00876901"/>
    <w:rsid w:val="00876ABB"/>
    <w:rsid w:val="00876CD2"/>
    <w:rsid w:val="00876DCA"/>
    <w:rsid w:val="00876E17"/>
    <w:rsid w:val="00876F2E"/>
    <w:rsid w:val="008771EC"/>
    <w:rsid w:val="00877382"/>
    <w:rsid w:val="0087740C"/>
    <w:rsid w:val="0087744B"/>
    <w:rsid w:val="0087759C"/>
    <w:rsid w:val="00877653"/>
    <w:rsid w:val="008778E5"/>
    <w:rsid w:val="00877915"/>
    <w:rsid w:val="008779E1"/>
    <w:rsid w:val="00877ADB"/>
    <w:rsid w:val="00877D35"/>
    <w:rsid w:val="00877E32"/>
    <w:rsid w:val="0088009D"/>
    <w:rsid w:val="008800B7"/>
    <w:rsid w:val="0088020C"/>
    <w:rsid w:val="008805DE"/>
    <w:rsid w:val="0088082A"/>
    <w:rsid w:val="008808E2"/>
    <w:rsid w:val="00880942"/>
    <w:rsid w:val="00880BAA"/>
    <w:rsid w:val="00880C10"/>
    <w:rsid w:val="00880E98"/>
    <w:rsid w:val="00880FF9"/>
    <w:rsid w:val="008811E4"/>
    <w:rsid w:val="008813DA"/>
    <w:rsid w:val="00881452"/>
    <w:rsid w:val="0088151F"/>
    <w:rsid w:val="0088159A"/>
    <w:rsid w:val="008815AD"/>
    <w:rsid w:val="008816A6"/>
    <w:rsid w:val="008816E7"/>
    <w:rsid w:val="008816EA"/>
    <w:rsid w:val="00881759"/>
    <w:rsid w:val="0088175C"/>
    <w:rsid w:val="00881761"/>
    <w:rsid w:val="008817A9"/>
    <w:rsid w:val="00881989"/>
    <w:rsid w:val="00881A90"/>
    <w:rsid w:val="00881AD1"/>
    <w:rsid w:val="00881B41"/>
    <w:rsid w:val="00881B4B"/>
    <w:rsid w:val="00881C3E"/>
    <w:rsid w:val="00881C80"/>
    <w:rsid w:val="00881EA2"/>
    <w:rsid w:val="00881FE3"/>
    <w:rsid w:val="0088213A"/>
    <w:rsid w:val="008821DA"/>
    <w:rsid w:val="00882347"/>
    <w:rsid w:val="00882520"/>
    <w:rsid w:val="0088265B"/>
    <w:rsid w:val="00882700"/>
    <w:rsid w:val="00882789"/>
    <w:rsid w:val="0088278E"/>
    <w:rsid w:val="008829C9"/>
    <w:rsid w:val="00882C31"/>
    <w:rsid w:val="00882DD6"/>
    <w:rsid w:val="00882E00"/>
    <w:rsid w:val="00882F83"/>
    <w:rsid w:val="00883202"/>
    <w:rsid w:val="00883340"/>
    <w:rsid w:val="0088334E"/>
    <w:rsid w:val="008834D5"/>
    <w:rsid w:val="008835BA"/>
    <w:rsid w:val="00883A54"/>
    <w:rsid w:val="00883C7A"/>
    <w:rsid w:val="00883E48"/>
    <w:rsid w:val="00884106"/>
    <w:rsid w:val="008844EF"/>
    <w:rsid w:val="00884565"/>
    <w:rsid w:val="008847CF"/>
    <w:rsid w:val="00884803"/>
    <w:rsid w:val="0088482B"/>
    <w:rsid w:val="0088496C"/>
    <w:rsid w:val="0088497E"/>
    <w:rsid w:val="00884E5A"/>
    <w:rsid w:val="00884ED5"/>
    <w:rsid w:val="00884F45"/>
    <w:rsid w:val="00885048"/>
    <w:rsid w:val="008850DD"/>
    <w:rsid w:val="008850E8"/>
    <w:rsid w:val="008850EF"/>
    <w:rsid w:val="008850FC"/>
    <w:rsid w:val="008851C6"/>
    <w:rsid w:val="008852AA"/>
    <w:rsid w:val="008852EF"/>
    <w:rsid w:val="0088548C"/>
    <w:rsid w:val="00885492"/>
    <w:rsid w:val="0088549F"/>
    <w:rsid w:val="008855DE"/>
    <w:rsid w:val="00885698"/>
    <w:rsid w:val="008857EA"/>
    <w:rsid w:val="00885864"/>
    <w:rsid w:val="0088590B"/>
    <w:rsid w:val="00885A89"/>
    <w:rsid w:val="00885A8E"/>
    <w:rsid w:val="00885ACA"/>
    <w:rsid w:val="00885C3D"/>
    <w:rsid w:val="00885C73"/>
    <w:rsid w:val="00885CF7"/>
    <w:rsid w:val="00885DF0"/>
    <w:rsid w:val="00885F1A"/>
    <w:rsid w:val="00886047"/>
    <w:rsid w:val="0088611C"/>
    <w:rsid w:val="0088619D"/>
    <w:rsid w:val="008861F5"/>
    <w:rsid w:val="0088623B"/>
    <w:rsid w:val="00886275"/>
    <w:rsid w:val="008862AA"/>
    <w:rsid w:val="00886371"/>
    <w:rsid w:val="00886426"/>
    <w:rsid w:val="00886495"/>
    <w:rsid w:val="008864F6"/>
    <w:rsid w:val="00886556"/>
    <w:rsid w:val="0088678D"/>
    <w:rsid w:val="008867F3"/>
    <w:rsid w:val="008868B1"/>
    <w:rsid w:val="00886BB8"/>
    <w:rsid w:val="00886D32"/>
    <w:rsid w:val="00887143"/>
    <w:rsid w:val="008872F1"/>
    <w:rsid w:val="00887360"/>
    <w:rsid w:val="008873AB"/>
    <w:rsid w:val="008873F7"/>
    <w:rsid w:val="0088740C"/>
    <w:rsid w:val="0088753C"/>
    <w:rsid w:val="008875E7"/>
    <w:rsid w:val="0088767E"/>
    <w:rsid w:val="008876D7"/>
    <w:rsid w:val="0088797A"/>
    <w:rsid w:val="00887987"/>
    <w:rsid w:val="00887A25"/>
    <w:rsid w:val="00887B72"/>
    <w:rsid w:val="00887C40"/>
    <w:rsid w:val="00887F61"/>
    <w:rsid w:val="00887F6F"/>
    <w:rsid w:val="0089002A"/>
    <w:rsid w:val="00890056"/>
    <w:rsid w:val="0089009B"/>
    <w:rsid w:val="0089016F"/>
    <w:rsid w:val="008901A2"/>
    <w:rsid w:val="008902AA"/>
    <w:rsid w:val="0089048F"/>
    <w:rsid w:val="00890525"/>
    <w:rsid w:val="008905FB"/>
    <w:rsid w:val="008906A1"/>
    <w:rsid w:val="008906B4"/>
    <w:rsid w:val="0089084A"/>
    <w:rsid w:val="00890A35"/>
    <w:rsid w:val="00890B68"/>
    <w:rsid w:val="00890D9F"/>
    <w:rsid w:val="00890E1E"/>
    <w:rsid w:val="00890EAF"/>
    <w:rsid w:val="00890FF2"/>
    <w:rsid w:val="00891072"/>
    <w:rsid w:val="008910B2"/>
    <w:rsid w:val="0089110A"/>
    <w:rsid w:val="00891214"/>
    <w:rsid w:val="00891416"/>
    <w:rsid w:val="0089153C"/>
    <w:rsid w:val="0089175D"/>
    <w:rsid w:val="0089180E"/>
    <w:rsid w:val="0089192A"/>
    <w:rsid w:val="00891A31"/>
    <w:rsid w:val="00891DC7"/>
    <w:rsid w:val="00891E6B"/>
    <w:rsid w:val="00891F35"/>
    <w:rsid w:val="008920A3"/>
    <w:rsid w:val="00892207"/>
    <w:rsid w:val="00892722"/>
    <w:rsid w:val="008927DD"/>
    <w:rsid w:val="008928BA"/>
    <w:rsid w:val="008928FC"/>
    <w:rsid w:val="0089299B"/>
    <w:rsid w:val="00892BE3"/>
    <w:rsid w:val="00892CAE"/>
    <w:rsid w:val="00892D96"/>
    <w:rsid w:val="00892E3D"/>
    <w:rsid w:val="00893016"/>
    <w:rsid w:val="008930CC"/>
    <w:rsid w:val="00893589"/>
    <w:rsid w:val="008937AE"/>
    <w:rsid w:val="00893B60"/>
    <w:rsid w:val="00893B7A"/>
    <w:rsid w:val="00893E4B"/>
    <w:rsid w:val="00894196"/>
    <w:rsid w:val="008941CF"/>
    <w:rsid w:val="00894267"/>
    <w:rsid w:val="008942AF"/>
    <w:rsid w:val="0089436E"/>
    <w:rsid w:val="008943A5"/>
    <w:rsid w:val="008943D7"/>
    <w:rsid w:val="0089444D"/>
    <w:rsid w:val="00894493"/>
    <w:rsid w:val="0089472D"/>
    <w:rsid w:val="008948DF"/>
    <w:rsid w:val="00894A2A"/>
    <w:rsid w:val="00894A64"/>
    <w:rsid w:val="00894AFE"/>
    <w:rsid w:val="00894B21"/>
    <w:rsid w:val="00894B2F"/>
    <w:rsid w:val="00894B43"/>
    <w:rsid w:val="00894CAD"/>
    <w:rsid w:val="00894DB3"/>
    <w:rsid w:val="00894EFC"/>
    <w:rsid w:val="008953CE"/>
    <w:rsid w:val="008953FA"/>
    <w:rsid w:val="00895620"/>
    <w:rsid w:val="008957BE"/>
    <w:rsid w:val="008959E8"/>
    <w:rsid w:val="00895A73"/>
    <w:rsid w:val="008960C5"/>
    <w:rsid w:val="00896150"/>
    <w:rsid w:val="00896151"/>
    <w:rsid w:val="00896209"/>
    <w:rsid w:val="00896397"/>
    <w:rsid w:val="0089656A"/>
    <w:rsid w:val="00896695"/>
    <w:rsid w:val="008967D0"/>
    <w:rsid w:val="00896960"/>
    <w:rsid w:val="00896B1F"/>
    <w:rsid w:val="00896B9E"/>
    <w:rsid w:val="00896BA5"/>
    <w:rsid w:val="00896D57"/>
    <w:rsid w:val="00896EBD"/>
    <w:rsid w:val="00896F61"/>
    <w:rsid w:val="00897099"/>
    <w:rsid w:val="008970AE"/>
    <w:rsid w:val="008970D7"/>
    <w:rsid w:val="0089725B"/>
    <w:rsid w:val="008972E9"/>
    <w:rsid w:val="0089753F"/>
    <w:rsid w:val="0089759C"/>
    <w:rsid w:val="00897732"/>
    <w:rsid w:val="00897862"/>
    <w:rsid w:val="00897923"/>
    <w:rsid w:val="00897BEC"/>
    <w:rsid w:val="008A002D"/>
    <w:rsid w:val="008A0101"/>
    <w:rsid w:val="008A0146"/>
    <w:rsid w:val="008A01BA"/>
    <w:rsid w:val="008A03F6"/>
    <w:rsid w:val="008A04EF"/>
    <w:rsid w:val="008A05BF"/>
    <w:rsid w:val="008A0604"/>
    <w:rsid w:val="008A07A1"/>
    <w:rsid w:val="008A087E"/>
    <w:rsid w:val="008A0888"/>
    <w:rsid w:val="008A0957"/>
    <w:rsid w:val="008A0A6E"/>
    <w:rsid w:val="008A0AF5"/>
    <w:rsid w:val="008A0B40"/>
    <w:rsid w:val="008A0B75"/>
    <w:rsid w:val="008A0C1C"/>
    <w:rsid w:val="008A0EEC"/>
    <w:rsid w:val="008A0F8D"/>
    <w:rsid w:val="008A102A"/>
    <w:rsid w:val="008A103C"/>
    <w:rsid w:val="008A12AC"/>
    <w:rsid w:val="008A1305"/>
    <w:rsid w:val="008A14D8"/>
    <w:rsid w:val="008A1542"/>
    <w:rsid w:val="008A154E"/>
    <w:rsid w:val="008A15FB"/>
    <w:rsid w:val="008A169D"/>
    <w:rsid w:val="008A190F"/>
    <w:rsid w:val="008A191C"/>
    <w:rsid w:val="008A1A34"/>
    <w:rsid w:val="008A1A57"/>
    <w:rsid w:val="008A1B3E"/>
    <w:rsid w:val="008A1BD5"/>
    <w:rsid w:val="008A1D30"/>
    <w:rsid w:val="008A1D5E"/>
    <w:rsid w:val="008A1E08"/>
    <w:rsid w:val="008A1E49"/>
    <w:rsid w:val="008A1F8B"/>
    <w:rsid w:val="008A2250"/>
    <w:rsid w:val="008A2305"/>
    <w:rsid w:val="008A23A3"/>
    <w:rsid w:val="008A2443"/>
    <w:rsid w:val="008A24E7"/>
    <w:rsid w:val="008A255E"/>
    <w:rsid w:val="008A26E1"/>
    <w:rsid w:val="008A2719"/>
    <w:rsid w:val="008A2725"/>
    <w:rsid w:val="008A2863"/>
    <w:rsid w:val="008A28AB"/>
    <w:rsid w:val="008A2A75"/>
    <w:rsid w:val="008A2D86"/>
    <w:rsid w:val="008A30E4"/>
    <w:rsid w:val="008A313C"/>
    <w:rsid w:val="008A314B"/>
    <w:rsid w:val="008A31F0"/>
    <w:rsid w:val="008A322A"/>
    <w:rsid w:val="008A32C0"/>
    <w:rsid w:val="008A32CF"/>
    <w:rsid w:val="008A33C3"/>
    <w:rsid w:val="008A344D"/>
    <w:rsid w:val="008A34CB"/>
    <w:rsid w:val="008A352E"/>
    <w:rsid w:val="008A3549"/>
    <w:rsid w:val="008A3661"/>
    <w:rsid w:val="008A373D"/>
    <w:rsid w:val="008A37E5"/>
    <w:rsid w:val="008A383B"/>
    <w:rsid w:val="008A398A"/>
    <w:rsid w:val="008A398B"/>
    <w:rsid w:val="008A3CF0"/>
    <w:rsid w:val="008A3E84"/>
    <w:rsid w:val="008A3F36"/>
    <w:rsid w:val="008A416B"/>
    <w:rsid w:val="008A42DA"/>
    <w:rsid w:val="008A4366"/>
    <w:rsid w:val="008A4508"/>
    <w:rsid w:val="008A459C"/>
    <w:rsid w:val="008A45A0"/>
    <w:rsid w:val="008A4624"/>
    <w:rsid w:val="008A477E"/>
    <w:rsid w:val="008A48D6"/>
    <w:rsid w:val="008A493C"/>
    <w:rsid w:val="008A49F9"/>
    <w:rsid w:val="008A4ADC"/>
    <w:rsid w:val="008A4BAF"/>
    <w:rsid w:val="008A4DA5"/>
    <w:rsid w:val="008A4E26"/>
    <w:rsid w:val="008A4FC1"/>
    <w:rsid w:val="008A51A3"/>
    <w:rsid w:val="008A5347"/>
    <w:rsid w:val="008A53CE"/>
    <w:rsid w:val="008A55D4"/>
    <w:rsid w:val="008A5865"/>
    <w:rsid w:val="008A5869"/>
    <w:rsid w:val="008A58EA"/>
    <w:rsid w:val="008A58F0"/>
    <w:rsid w:val="008A5926"/>
    <w:rsid w:val="008A5ACD"/>
    <w:rsid w:val="008A5C94"/>
    <w:rsid w:val="008A5EBB"/>
    <w:rsid w:val="008A5EEC"/>
    <w:rsid w:val="008A6102"/>
    <w:rsid w:val="008A6163"/>
    <w:rsid w:val="008A61E7"/>
    <w:rsid w:val="008A6283"/>
    <w:rsid w:val="008A6444"/>
    <w:rsid w:val="008A656D"/>
    <w:rsid w:val="008A6885"/>
    <w:rsid w:val="008A6A62"/>
    <w:rsid w:val="008A6A66"/>
    <w:rsid w:val="008A6C41"/>
    <w:rsid w:val="008A6FD7"/>
    <w:rsid w:val="008A7050"/>
    <w:rsid w:val="008A70F2"/>
    <w:rsid w:val="008A714A"/>
    <w:rsid w:val="008A7579"/>
    <w:rsid w:val="008A766D"/>
    <w:rsid w:val="008A76B3"/>
    <w:rsid w:val="008A791E"/>
    <w:rsid w:val="008A7A28"/>
    <w:rsid w:val="008A7A7A"/>
    <w:rsid w:val="008A7AC0"/>
    <w:rsid w:val="008A7B0D"/>
    <w:rsid w:val="008A7B70"/>
    <w:rsid w:val="008A7D02"/>
    <w:rsid w:val="008A7D22"/>
    <w:rsid w:val="008A7DFB"/>
    <w:rsid w:val="008A7E74"/>
    <w:rsid w:val="008A7EDC"/>
    <w:rsid w:val="008A7FA3"/>
    <w:rsid w:val="008B002B"/>
    <w:rsid w:val="008B0063"/>
    <w:rsid w:val="008B0097"/>
    <w:rsid w:val="008B00DC"/>
    <w:rsid w:val="008B010C"/>
    <w:rsid w:val="008B017B"/>
    <w:rsid w:val="008B019E"/>
    <w:rsid w:val="008B01E4"/>
    <w:rsid w:val="008B043C"/>
    <w:rsid w:val="008B0527"/>
    <w:rsid w:val="008B0579"/>
    <w:rsid w:val="008B0592"/>
    <w:rsid w:val="008B05FF"/>
    <w:rsid w:val="008B061B"/>
    <w:rsid w:val="008B0668"/>
    <w:rsid w:val="008B0874"/>
    <w:rsid w:val="008B087D"/>
    <w:rsid w:val="008B08E1"/>
    <w:rsid w:val="008B0920"/>
    <w:rsid w:val="008B0987"/>
    <w:rsid w:val="008B0991"/>
    <w:rsid w:val="008B09A8"/>
    <w:rsid w:val="008B0AD1"/>
    <w:rsid w:val="008B0B62"/>
    <w:rsid w:val="008B0C7D"/>
    <w:rsid w:val="008B0CC0"/>
    <w:rsid w:val="008B0D7F"/>
    <w:rsid w:val="008B0DB3"/>
    <w:rsid w:val="008B0DC3"/>
    <w:rsid w:val="008B0DE0"/>
    <w:rsid w:val="008B0E26"/>
    <w:rsid w:val="008B0E6A"/>
    <w:rsid w:val="008B0EA6"/>
    <w:rsid w:val="008B0EDF"/>
    <w:rsid w:val="008B0FF0"/>
    <w:rsid w:val="008B1076"/>
    <w:rsid w:val="008B1215"/>
    <w:rsid w:val="008B150A"/>
    <w:rsid w:val="008B16A2"/>
    <w:rsid w:val="008B177A"/>
    <w:rsid w:val="008B186D"/>
    <w:rsid w:val="008B18EC"/>
    <w:rsid w:val="008B196B"/>
    <w:rsid w:val="008B198A"/>
    <w:rsid w:val="008B1A25"/>
    <w:rsid w:val="008B1BE8"/>
    <w:rsid w:val="008B1C0A"/>
    <w:rsid w:val="008B1D0B"/>
    <w:rsid w:val="008B1F86"/>
    <w:rsid w:val="008B2012"/>
    <w:rsid w:val="008B213B"/>
    <w:rsid w:val="008B2171"/>
    <w:rsid w:val="008B220B"/>
    <w:rsid w:val="008B223E"/>
    <w:rsid w:val="008B2266"/>
    <w:rsid w:val="008B2351"/>
    <w:rsid w:val="008B23FA"/>
    <w:rsid w:val="008B24E5"/>
    <w:rsid w:val="008B2583"/>
    <w:rsid w:val="008B2592"/>
    <w:rsid w:val="008B25D1"/>
    <w:rsid w:val="008B2766"/>
    <w:rsid w:val="008B28C4"/>
    <w:rsid w:val="008B29CC"/>
    <w:rsid w:val="008B2A7F"/>
    <w:rsid w:val="008B2B46"/>
    <w:rsid w:val="008B2C4B"/>
    <w:rsid w:val="008B2CE4"/>
    <w:rsid w:val="008B2DA2"/>
    <w:rsid w:val="008B2E9F"/>
    <w:rsid w:val="008B2F3C"/>
    <w:rsid w:val="008B2F6B"/>
    <w:rsid w:val="008B2FFF"/>
    <w:rsid w:val="008B30FB"/>
    <w:rsid w:val="008B32FC"/>
    <w:rsid w:val="008B3325"/>
    <w:rsid w:val="008B34C1"/>
    <w:rsid w:val="008B38A9"/>
    <w:rsid w:val="008B39CB"/>
    <w:rsid w:val="008B3A01"/>
    <w:rsid w:val="008B3A3E"/>
    <w:rsid w:val="008B3AD2"/>
    <w:rsid w:val="008B3D14"/>
    <w:rsid w:val="008B3D7E"/>
    <w:rsid w:val="008B3E05"/>
    <w:rsid w:val="008B3E66"/>
    <w:rsid w:val="008B3F21"/>
    <w:rsid w:val="008B4317"/>
    <w:rsid w:val="008B451F"/>
    <w:rsid w:val="008B4715"/>
    <w:rsid w:val="008B489A"/>
    <w:rsid w:val="008B48E4"/>
    <w:rsid w:val="008B48E5"/>
    <w:rsid w:val="008B4A4A"/>
    <w:rsid w:val="008B4AAB"/>
    <w:rsid w:val="008B4D5E"/>
    <w:rsid w:val="008B4DCB"/>
    <w:rsid w:val="008B4FB4"/>
    <w:rsid w:val="008B514A"/>
    <w:rsid w:val="008B520D"/>
    <w:rsid w:val="008B53D0"/>
    <w:rsid w:val="008B5431"/>
    <w:rsid w:val="008B545F"/>
    <w:rsid w:val="008B54A1"/>
    <w:rsid w:val="008B5546"/>
    <w:rsid w:val="008B578F"/>
    <w:rsid w:val="008B58BD"/>
    <w:rsid w:val="008B58C9"/>
    <w:rsid w:val="008B5901"/>
    <w:rsid w:val="008B5BA2"/>
    <w:rsid w:val="008B5BD9"/>
    <w:rsid w:val="008B5F45"/>
    <w:rsid w:val="008B600F"/>
    <w:rsid w:val="008B612E"/>
    <w:rsid w:val="008B645B"/>
    <w:rsid w:val="008B65A0"/>
    <w:rsid w:val="008B67B3"/>
    <w:rsid w:val="008B6893"/>
    <w:rsid w:val="008B691B"/>
    <w:rsid w:val="008B6925"/>
    <w:rsid w:val="008B6962"/>
    <w:rsid w:val="008B69AE"/>
    <w:rsid w:val="008B6A2C"/>
    <w:rsid w:val="008B6B29"/>
    <w:rsid w:val="008B6C10"/>
    <w:rsid w:val="008B6CD2"/>
    <w:rsid w:val="008B6D3D"/>
    <w:rsid w:val="008B6D7A"/>
    <w:rsid w:val="008B6D7B"/>
    <w:rsid w:val="008B6E0C"/>
    <w:rsid w:val="008B6F3C"/>
    <w:rsid w:val="008B6FE7"/>
    <w:rsid w:val="008B70D7"/>
    <w:rsid w:val="008B7223"/>
    <w:rsid w:val="008B72EB"/>
    <w:rsid w:val="008B73C9"/>
    <w:rsid w:val="008B73F8"/>
    <w:rsid w:val="008B7448"/>
    <w:rsid w:val="008B75CD"/>
    <w:rsid w:val="008B777D"/>
    <w:rsid w:val="008B7780"/>
    <w:rsid w:val="008B77C9"/>
    <w:rsid w:val="008B78FC"/>
    <w:rsid w:val="008B79D4"/>
    <w:rsid w:val="008B7BB7"/>
    <w:rsid w:val="008B7C05"/>
    <w:rsid w:val="008B7D5E"/>
    <w:rsid w:val="008B7E55"/>
    <w:rsid w:val="008B7E5C"/>
    <w:rsid w:val="008B7F89"/>
    <w:rsid w:val="008C0152"/>
    <w:rsid w:val="008C018C"/>
    <w:rsid w:val="008C0278"/>
    <w:rsid w:val="008C03B8"/>
    <w:rsid w:val="008C03D3"/>
    <w:rsid w:val="008C04B5"/>
    <w:rsid w:val="008C051D"/>
    <w:rsid w:val="008C0523"/>
    <w:rsid w:val="008C05F6"/>
    <w:rsid w:val="008C069B"/>
    <w:rsid w:val="008C07F9"/>
    <w:rsid w:val="008C0958"/>
    <w:rsid w:val="008C09EA"/>
    <w:rsid w:val="008C0BB8"/>
    <w:rsid w:val="008C0CD4"/>
    <w:rsid w:val="008C0D2E"/>
    <w:rsid w:val="008C10BF"/>
    <w:rsid w:val="008C12B1"/>
    <w:rsid w:val="008C146D"/>
    <w:rsid w:val="008C16AC"/>
    <w:rsid w:val="008C16F8"/>
    <w:rsid w:val="008C173D"/>
    <w:rsid w:val="008C1AFD"/>
    <w:rsid w:val="008C1C5F"/>
    <w:rsid w:val="008C1CFB"/>
    <w:rsid w:val="008C1E57"/>
    <w:rsid w:val="008C20A3"/>
    <w:rsid w:val="008C2155"/>
    <w:rsid w:val="008C2183"/>
    <w:rsid w:val="008C2195"/>
    <w:rsid w:val="008C22AE"/>
    <w:rsid w:val="008C2307"/>
    <w:rsid w:val="008C2450"/>
    <w:rsid w:val="008C2574"/>
    <w:rsid w:val="008C26D1"/>
    <w:rsid w:val="008C28BB"/>
    <w:rsid w:val="008C2A51"/>
    <w:rsid w:val="008C2AF6"/>
    <w:rsid w:val="008C2CF9"/>
    <w:rsid w:val="008C3045"/>
    <w:rsid w:val="008C3057"/>
    <w:rsid w:val="008C31EF"/>
    <w:rsid w:val="008C3364"/>
    <w:rsid w:val="008C356D"/>
    <w:rsid w:val="008C35A8"/>
    <w:rsid w:val="008C393D"/>
    <w:rsid w:val="008C3BB4"/>
    <w:rsid w:val="008C3C44"/>
    <w:rsid w:val="008C3CAB"/>
    <w:rsid w:val="008C3D55"/>
    <w:rsid w:val="008C3DAD"/>
    <w:rsid w:val="008C40BA"/>
    <w:rsid w:val="008C41BF"/>
    <w:rsid w:val="008C4205"/>
    <w:rsid w:val="008C4298"/>
    <w:rsid w:val="008C43A6"/>
    <w:rsid w:val="008C470A"/>
    <w:rsid w:val="008C478E"/>
    <w:rsid w:val="008C4893"/>
    <w:rsid w:val="008C48A9"/>
    <w:rsid w:val="008C48D8"/>
    <w:rsid w:val="008C49C9"/>
    <w:rsid w:val="008C4B7A"/>
    <w:rsid w:val="008C4D52"/>
    <w:rsid w:val="008C4DBE"/>
    <w:rsid w:val="008C4DF0"/>
    <w:rsid w:val="008C4F2E"/>
    <w:rsid w:val="008C4FDB"/>
    <w:rsid w:val="008C50F0"/>
    <w:rsid w:val="008C51C5"/>
    <w:rsid w:val="008C524B"/>
    <w:rsid w:val="008C53D6"/>
    <w:rsid w:val="008C54EA"/>
    <w:rsid w:val="008C56AD"/>
    <w:rsid w:val="008C5723"/>
    <w:rsid w:val="008C5742"/>
    <w:rsid w:val="008C5A41"/>
    <w:rsid w:val="008C5C41"/>
    <w:rsid w:val="008C5D61"/>
    <w:rsid w:val="008C5DDD"/>
    <w:rsid w:val="008C5DFB"/>
    <w:rsid w:val="008C5E30"/>
    <w:rsid w:val="008C5F4D"/>
    <w:rsid w:val="008C600F"/>
    <w:rsid w:val="008C6032"/>
    <w:rsid w:val="008C60AD"/>
    <w:rsid w:val="008C60E1"/>
    <w:rsid w:val="008C61AA"/>
    <w:rsid w:val="008C61FF"/>
    <w:rsid w:val="008C6245"/>
    <w:rsid w:val="008C63FF"/>
    <w:rsid w:val="008C64B9"/>
    <w:rsid w:val="008C64FA"/>
    <w:rsid w:val="008C6523"/>
    <w:rsid w:val="008C65E0"/>
    <w:rsid w:val="008C662D"/>
    <w:rsid w:val="008C6770"/>
    <w:rsid w:val="008C6A19"/>
    <w:rsid w:val="008C6CFE"/>
    <w:rsid w:val="008C6F2B"/>
    <w:rsid w:val="008C6F53"/>
    <w:rsid w:val="008C717D"/>
    <w:rsid w:val="008C76C3"/>
    <w:rsid w:val="008C78AE"/>
    <w:rsid w:val="008C79E2"/>
    <w:rsid w:val="008C79E6"/>
    <w:rsid w:val="008C7AED"/>
    <w:rsid w:val="008C7CE7"/>
    <w:rsid w:val="008C7E72"/>
    <w:rsid w:val="008D01E8"/>
    <w:rsid w:val="008D02BC"/>
    <w:rsid w:val="008D0330"/>
    <w:rsid w:val="008D0606"/>
    <w:rsid w:val="008D0625"/>
    <w:rsid w:val="008D0744"/>
    <w:rsid w:val="008D0A47"/>
    <w:rsid w:val="008D0AE6"/>
    <w:rsid w:val="008D0E10"/>
    <w:rsid w:val="008D0F42"/>
    <w:rsid w:val="008D1169"/>
    <w:rsid w:val="008D119A"/>
    <w:rsid w:val="008D1201"/>
    <w:rsid w:val="008D1359"/>
    <w:rsid w:val="008D13F0"/>
    <w:rsid w:val="008D14F0"/>
    <w:rsid w:val="008D15BC"/>
    <w:rsid w:val="008D15F2"/>
    <w:rsid w:val="008D1657"/>
    <w:rsid w:val="008D1691"/>
    <w:rsid w:val="008D173D"/>
    <w:rsid w:val="008D175F"/>
    <w:rsid w:val="008D1875"/>
    <w:rsid w:val="008D1966"/>
    <w:rsid w:val="008D1982"/>
    <w:rsid w:val="008D19AC"/>
    <w:rsid w:val="008D1A93"/>
    <w:rsid w:val="008D1B39"/>
    <w:rsid w:val="008D1C43"/>
    <w:rsid w:val="008D1E41"/>
    <w:rsid w:val="008D2067"/>
    <w:rsid w:val="008D2296"/>
    <w:rsid w:val="008D236F"/>
    <w:rsid w:val="008D24C7"/>
    <w:rsid w:val="008D24CD"/>
    <w:rsid w:val="008D2524"/>
    <w:rsid w:val="008D274E"/>
    <w:rsid w:val="008D2753"/>
    <w:rsid w:val="008D27DB"/>
    <w:rsid w:val="008D297E"/>
    <w:rsid w:val="008D2987"/>
    <w:rsid w:val="008D2BE5"/>
    <w:rsid w:val="008D2BF3"/>
    <w:rsid w:val="008D2C37"/>
    <w:rsid w:val="008D2D7A"/>
    <w:rsid w:val="008D2DBC"/>
    <w:rsid w:val="008D2DC0"/>
    <w:rsid w:val="008D2E02"/>
    <w:rsid w:val="008D2FFF"/>
    <w:rsid w:val="008D303A"/>
    <w:rsid w:val="008D31D5"/>
    <w:rsid w:val="008D322A"/>
    <w:rsid w:val="008D32F5"/>
    <w:rsid w:val="008D336E"/>
    <w:rsid w:val="008D344E"/>
    <w:rsid w:val="008D355C"/>
    <w:rsid w:val="008D372C"/>
    <w:rsid w:val="008D38EF"/>
    <w:rsid w:val="008D3CA4"/>
    <w:rsid w:val="008D3CCC"/>
    <w:rsid w:val="008D3E80"/>
    <w:rsid w:val="008D3EB1"/>
    <w:rsid w:val="008D3F16"/>
    <w:rsid w:val="008D3F67"/>
    <w:rsid w:val="008D3F7C"/>
    <w:rsid w:val="008D3FEA"/>
    <w:rsid w:val="008D4276"/>
    <w:rsid w:val="008D42E5"/>
    <w:rsid w:val="008D4332"/>
    <w:rsid w:val="008D4488"/>
    <w:rsid w:val="008D44A5"/>
    <w:rsid w:val="008D4651"/>
    <w:rsid w:val="008D4735"/>
    <w:rsid w:val="008D476D"/>
    <w:rsid w:val="008D4976"/>
    <w:rsid w:val="008D4A67"/>
    <w:rsid w:val="008D4AE7"/>
    <w:rsid w:val="008D4B27"/>
    <w:rsid w:val="008D4C1D"/>
    <w:rsid w:val="008D4CE3"/>
    <w:rsid w:val="008D4EA8"/>
    <w:rsid w:val="008D5048"/>
    <w:rsid w:val="008D5363"/>
    <w:rsid w:val="008D537B"/>
    <w:rsid w:val="008D556E"/>
    <w:rsid w:val="008D563D"/>
    <w:rsid w:val="008D5932"/>
    <w:rsid w:val="008D5A98"/>
    <w:rsid w:val="008D5B7A"/>
    <w:rsid w:val="008D5C1B"/>
    <w:rsid w:val="008D5C85"/>
    <w:rsid w:val="008D5CFE"/>
    <w:rsid w:val="008D5D40"/>
    <w:rsid w:val="008D5D4B"/>
    <w:rsid w:val="008D5D8E"/>
    <w:rsid w:val="008D5FDD"/>
    <w:rsid w:val="008D61B8"/>
    <w:rsid w:val="008D68A4"/>
    <w:rsid w:val="008D692E"/>
    <w:rsid w:val="008D6AC6"/>
    <w:rsid w:val="008D6B19"/>
    <w:rsid w:val="008D6BD3"/>
    <w:rsid w:val="008D6CA6"/>
    <w:rsid w:val="008D6D07"/>
    <w:rsid w:val="008D6D4D"/>
    <w:rsid w:val="008D6F73"/>
    <w:rsid w:val="008D700E"/>
    <w:rsid w:val="008D7093"/>
    <w:rsid w:val="008D709D"/>
    <w:rsid w:val="008D7184"/>
    <w:rsid w:val="008D7370"/>
    <w:rsid w:val="008D7424"/>
    <w:rsid w:val="008D7462"/>
    <w:rsid w:val="008D749A"/>
    <w:rsid w:val="008D755E"/>
    <w:rsid w:val="008D761A"/>
    <w:rsid w:val="008D7740"/>
    <w:rsid w:val="008D77F7"/>
    <w:rsid w:val="008D7937"/>
    <w:rsid w:val="008D79A8"/>
    <w:rsid w:val="008D7B85"/>
    <w:rsid w:val="008D7CA5"/>
    <w:rsid w:val="008D7CE1"/>
    <w:rsid w:val="008D7D13"/>
    <w:rsid w:val="008E0122"/>
    <w:rsid w:val="008E01FC"/>
    <w:rsid w:val="008E0497"/>
    <w:rsid w:val="008E0568"/>
    <w:rsid w:val="008E0610"/>
    <w:rsid w:val="008E0787"/>
    <w:rsid w:val="008E0A14"/>
    <w:rsid w:val="008E0A7B"/>
    <w:rsid w:val="008E0B6C"/>
    <w:rsid w:val="008E0CFC"/>
    <w:rsid w:val="008E0F6B"/>
    <w:rsid w:val="008E10CF"/>
    <w:rsid w:val="008E132B"/>
    <w:rsid w:val="008E1451"/>
    <w:rsid w:val="008E15BA"/>
    <w:rsid w:val="008E15D9"/>
    <w:rsid w:val="008E15E1"/>
    <w:rsid w:val="008E162D"/>
    <w:rsid w:val="008E1710"/>
    <w:rsid w:val="008E175B"/>
    <w:rsid w:val="008E18B6"/>
    <w:rsid w:val="008E1986"/>
    <w:rsid w:val="008E19B6"/>
    <w:rsid w:val="008E19BB"/>
    <w:rsid w:val="008E19FC"/>
    <w:rsid w:val="008E1CAC"/>
    <w:rsid w:val="008E1EC2"/>
    <w:rsid w:val="008E1F2F"/>
    <w:rsid w:val="008E2042"/>
    <w:rsid w:val="008E20E9"/>
    <w:rsid w:val="008E24C1"/>
    <w:rsid w:val="008E26A8"/>
    <w:rsid w:val="008E27F4"/>
    <w:rsid w:val="008E288A"/>
    <w:rsid w:val="008E2A8F"/>
    <w:rsid w:val="008E2C4A"/>
    <w:rsid w:val="008E2ECE"/>
    <w:rsid w:val="008E2EE5"/>
    <w:rsid w:val="008E2EEA"/>
    <w:rsid w:val="008E3030"/>
    <w:rsid w:val="008E333A"/>
    <w:rsid w:val="008E3384"/>
    <w:rsid w:val="008E37EB"/>
    <w:rsid w:val="008E391E"/>
    <w:rsid w:val="008E3A90"/>
    <w:rsid w:val="008E3AA2"/>
    <w:rsid w:val="008E3B0C"/>
    <w:rsid w:val="008E3BB9"/>
    <w:rsid w:val="008E3CC8"/>
    <w:rsid w:val="008E3F34"/>
    <w:rsid w:val="008E4173"/>
    <w:rsid w:val="008E448C"/>
    <w:rsid w:val="008E4516"/>
    <w:rsid w:val="008E465D"/>
    <w:rsid w:val="008E46D0"/>
    <w:rsid w:val="008E46F5"/>
    <w:rsid w:val="008E47CD"/>
    <w:rsid w:val="008E4860"/>
    <w:rsid w:val="008E48D9"/>
    <w:rsid w:val="008E4B90"/>
    <w:rsid w:val="008E4C53"/>
    <w:rsid w:val="008E4CEA"/>
    <w:rsid w:val="008E4DBB"/>
    <w:rsid w:val="008E4F26"/>
    <w:rsid w:val="008E52DB"/>
    <w:rsid w:val="008E5763"/>
    <w:rsid w:val="008E578A"/>
    <w:rsid w:val="008E58C2"/>
    <w:rsid w:val="008E5ABD"/>
    <w:rsid w:val="008E5B60"/>
    <w:rsid w:val="008E5E76"/>
    <w:rsid w:val="008E5E8D"/>
    <w:rsid w:val="008E5E8F"/>
    <w:rsid w:val="008E5F8B"/>
    <w:rsid w:val="008E612D"/>
    <w:rsid w:val="008E629A"/>
    <w:rsid w:val="008E6403"/>
    <w:rsid w:val="008E652F"/>
    <w:rsid w:val="008E6635"/>
    <w:rsid w:val="008E687C"/>
    <w:rsid w:val="008E6929"/>
    <w:rsid w:val="008E6DB7"/>
    <w:rsid w:val="008E6EE6"/>
    <w:rsid w:val="008E7045"/>
    <w:rsid w:val="008E71AB"/>
    <w:rsid w:val="008E757D"/>
    <w:rsid w:val="008E75CB"/>
    <w:rsid w:val="008E760F"/>
    <w:rsid w:val="008E76E4"/>
    <w:rsid w:val="008E77C9"/>
    <w:rsid w:val="008E793C"/>
    <w:rsid w:val="008E7A0B"/>
    <w:rsid w:val="008E7C9A"/>
    <w:rsid w:val="008E7D89"/>
    <w:rsid w:val="008E7F1E"/>
    <w:rsid w:val="008E7F99"/>
    <w:rsid w:val="008F001B"/>
    <w:rsid w:val="008F0100"/>
    <w:rsid w:val="008F0137"/>
    <w:rsid w:val="008F01A4"/>
    <w:rsid w:val="008F0421"/>
    <w:rsid w:val="008F0458"/>
    <w:rsid w:val="008F05C6"/>
    <w:rsid w:val="008F05D7"/>
    <w:rsid w:val="008F068D"/>
    <w:rsid w:val="008F06CD"/>
    <w:rsid w:val="008F0784"/>
    <w:rsid w:val="008F090A"/>
    <w:rsid w:val="008F092A"/>
    <w:rsid w:val="008F0991"/>
    <w:rsid w:val="008F09CF"/>
    <w:rsid w:val="008F0ABD"/>
    <w:rsid w:val="008F0C8D"/>
    <w:rsid w:val="008F0CA9"/>
    <w:rsid w:val="008F0CF4"/>
    <w:rsid w:val="008F0E65"/>
    <w:rsid w:val="008F0E9B"/>
    <w:rsid w:val="008F0EB2"/>
    <w:rsid w:val="008F0FC4"/>
    <w:rsid w:val="008F108D"/>
    <w:rsid w:val="008F131E"/>
    <w:rsid w:val="008F14BA"/>
    <w:rsid w:val="008F1823"/>
    <w:rsid w:val="008F190B"/>
    <w:rsid w:val="008F1949"/>
    <w:rsid w:val="008F1D1D"/>
    <w:rsid w:val="008F1DA2"/>
    <w:rsid w:val="008F1E8D"/>
    <w:rsid w:val="008F1F02"/>
    <w:rsid w:val="008F1F1F"/>
    <w:rsid w:val="008F1F8D"/>
    <w:rsid w:val="008F20C5"/>
    <w:rsid w:val="008F20C9"/>
    <w:rsid w:val="008F2203"/>
    <w:rsid w:val="008F2260"/>
    <w:rsid w:val="008F22CC"/>
    <w:rsid w:val="008F2402"/>
    <w:rsid w:val="008F252A"/>
    <w:rsid w:val="008F2599"/>
    <w:rsid w:val="008F27C7"/>
    <w:rsid w:val="008F2862"/>
    <w:rsid w:val="008F299F"/>
    <w:rsid w:val="008F29AA"/>
    <w:rsid w:val="008F2A43"/>
    <w:rsid w:val="008F2AA0"/>
    <w:rsid w:val="008F2AA8"/>
    <w:rsid w:val="008F2B82"/>
    <w:rsid w:val="008F2C04"/>
    <w:rsid w:val="008F2C99"/>
    <w:rsid w:val="008F2D6D"/>
    <w:rsid w:val="008F2EA9"/>
    <w:rsid w:val="008F2F24"/>
    <w:rsid w:val="008F2FBF"/>
    <w:rsid w:val="008F2FDE"/>
    <w:rsid w:val="008F34B5"/>
    <w:rsid w:val="008F37A4"/>
    <w:rsid w:val="008F38EB"/>
    <w:rsid w:val="008F3965"/>
    <w:rsid w:val="008F39BD"/>
    <w:rsid w:val="008F3A5A"/>
    <w:rsid w:val="008F3BD0"/>
    <w:rsid w:val="008F3CDD"/>
    <w:rsid w:val="008F3EE5"/>
    <w:rsid w:val="008F3FD6"/>
    <w:rsid w:val="008F40F9"/>
    <w:rsid w:val="008F41FB"/>
    <w:rsid w:val="008F4243"/>
    <w:rsid w:val="008F4301"/>
    <w:rsid w:val="008F4313"/>
    <w:rsid w:val="008F4411"/>
    <w:rsid w:val="008F4436"/>
    <w:rsid w:val="008F446D"/>
    <w:rsid w:val="008F4470"/>
    <w:rsid w:val="008F45D2"/>
    <w:rsid w:val="008F4669"/>
    <w:rsid w:val="008F46EE"/>
    <w:rsid w:val="008F4977"/>
    <w:rsid w:val="008F4981"/>
    <w:rsid w:val="008F4A14"/>
    <w:rsid w:val="008F4B28"/>
    <w:rsid w:val="008F4B61"/>
    <w:rsid w:val="008F4B6E"/>
    <w:rsid w:val="008F4EB6"/>
    <w:rsid w:val="008F4FE5"/>
    <w:rsid w:val="008F5017"/>
    <w:rsid w:val="008F50C6"/>
    <w:rsid w:val="008F511A"/>
    <w:rsid w:val="008F51C8"/>
    <w:rsid w:val="008F538D"/>
    <w:rsid w:val="008F53CA"/>
    <w:rsid w:val="008F5592"/>
    <w:rsid w:val="008F56BF"/>
    <w:rsid w:val="008F56EE"/>
    <w:rsid w:val="008F572B"/>
    <w:rsid w:val="008F5768"/>
    <w:rsid w:val="008F582B"/>
    <w:rsid w:val="008F58B8"/>
    <w:rsid w:val="008F598E"/>
    <w:rsid w:val="008F5A1A"/>
    <w:rsid w:val="008F5A1E"/>
    <w:rsid w:val="008F5A21"/>
    <w:rsid w:val="008F5AB8"/>
    <w:rsid w:val="008F5B91"/>
    <w:rsid w:val="008F5ECD"/>
    <w:rsid w:val="008F5F42"/>
    <w:rsid w:val="008F5F8B"/>
    <w:rsid w:val="008F6119"/>
    <w:rsid w:val="008F6192"/>
    <w:rsid w:val="008F61B3"/>
    <w:rsid w:val="008F62A5"/>
    <w:rsid w:val="008F6332"/>
    <w:rsid w:val="008F6338"/>
    <w:rsid w:val="008F635F"/>
    <w:rsid w:val="008F6545"/>
    <w:rsid w:val="008F658E"/>
    <w:rsid w:val="008F6592"/>
    <w:rsid w:val="008F6598"/>
    <w:rsid w:val="008F66FA"/>
    <w:rsid w:val="008F67B3"/>
    <w:rsid w:val="008F6814"/>
    <w:rsid w:val="008F6833"/>
    <w:rsid w:val="008F698D"/>
    <w:rsid w:val="008F6A35"/>
    <w:rsid w:val="008F6BD5"/>
    <w:rsid w:val="008F6BE7"/>
    <w:rsid w:val="008F6BF5"/>
    <w:rsid w:val="008F6E1C"/>
    <w:rsid w:val="008F6E5B"/>
    <w:rsid w:val="008F708F"/>
    <w:rsid w:val="008F70CD"/>
    <w:rsid w:val="008F753C"/>
    <w:rsid w:val="008F76AA"/>
    <w:rsid w:val="008F77A3"/>
    <w:rsid w:val="008F790B"/>
    <w:rsid w:val="008F7961"/>
    <w:rsid w:val="008F7B64"/>
    <w:rsid w:val="008F7BAA"/>
    <w:rsid w:val="008F7C14"/>
    <w:rsid w:val="008F7F16"/>
    <w:rsid w:val="008F7F39"/>
    <w:rsid w:val="00900022"/>
    <w:rsid w:val="0090005F"/>
    <w:rsid w:val="009000DC"/>
    <w:rsid w:val="0090010E"/>
    <w:rsid w:val="0090014A"/>
    <w:rsid w:val="00900171"/>
    <w:rsid w:val="00900381"/>
    <w:rsid w:val="00900411"/>
    <w:rsid w:val="00900468"/>
    <w:rsid w:val="0090047F"/>
    <w:rsid w:val="00900739"/>
    <w:rsid w:val="009007CD"/>
    <w:rsid w:val="00900860"/>
    <w:rsid w:val="009008EF"/>
    <w:rsid w:val="009009F3"/>
    <w:rsid w:val="00900A0F"/>
    <w:rsid w:val="00900AEB"/>
    <w:rsid w:val="00900BB8"/>
    <w:rsid w:val="00900CA9"/>
    <w:rsid w:val="00900FA3"/>
    <w:rsid w:val="009010F0"/>
    <w:rsid w:val="009010FB"/>
    <w:rsid w:val="0090111C"/>
    <w:rsid w:val="009012DE"/>
    <w:rsid w:val="009012E0"/>
    <w:rsid w:val="009013DB"/>
    <w:rsid w:val="00901444"/>
    <w:rsid w:val="0090168F"/>
    <w:rsid w:val="00901B46"/>
    <w:rsid w:val="00901D8F"/>
    <w:rsid w:val="00901EBC"/>
    <w:rsid w:val="00901F7B"/>
    <w:rsid w:val="00902561"/>
    <w:rsid w:val="00902584"/>
    <w:rsid w:val="0090262E"/>
    <w:rsid w:val="0090280F"/>
    <w:rsid w:val="00902917"/>
    <w:rsid w:val="00902957"/>
    <w:rsid w:val="00902B61"/>
    <w:rsid w:val="00902CA7"/>
    <w:rsid w:val="00902F15"/>
    <w:rsid w:val="0090303C"/>
    <w:rsid w:val="0090311B"/>
    <w:rsid w:val="0090348E"/>
    <w:rsid w:val="009036D1"/>
    <w:rsid w:val="00903827"/>
    <w:rsid w:val="009038F6"/>
    <w:rsid w:val="00903932"/>
    <w:rsid w:val="009039C1"/>
    <w:rsid w:val="00903AE7"/>
    <w:rsid w:val="00903C05"/>
    <w:rsid w:val="00903C27"/>
    <w:rsid w:val="00903C6E"/>
    <w:rsid w:val="00903D19"/>
    <w:rsid w:val="00903D9C"/>
    <w:rsid w:val="00903EC9"/>
    <w:rsid w:val="00903F13"/>
    <w:rsid w:val="00903FD9"/>
    <w:rsid w:val="0090401C"/>
    <w:rsid w:val="0090406E"/>
    <w:rsid w:val="009040BB"/>
    <w:rsid w:val="0090422D"/>
    <w:rsid w:val="0090428E"/>
    <w:rsid w:val="009043D2"/>
    <w:rsid w:val="0090450E"/>
    <w:rsid w:val="00904510"/>
    <w:rsid w:val="009045B7"/>
    <w:rsid w:val="009045E7"/>
    <w:rsid w:val="0090460D"/>
    <w:rsid w:val="00904738"/>
    <w:rsid w:val="00904877"/>
    <w:rsid w:val="009048F1"/>
    <w:rsid w:val="00904C29"/>
    <w:rsid w:val="00904C2F"/>
    <w:rsid w:val="00904DE5"/>
    <w:rsid w:val="00904F19"/>
    <w:rsid w:val="0090507F"/>
    <w:rsid w:val="009050E2"/>
    <w:rsid w:val="009051A8"/>
    <w:rsid w:val="009052B9"/>
    <w:rsid w:val="009052F0"/>
    <w:rsid w:val="00905318"/>
    <w:rsid w:val="0090547F"/>
    <w:rsid w:val="0090548A"/>
    <w:rsid w:val="009054EB"/>
    <w:rsid w:val="009055B4"/>
    <w:rsid w:val="0090566D"/>
    <w:rsid w:val="009057D1"/>
    <w:rsid w:val="009057FC"/>
    <w:rsid w:val="00905807"/>
    <w:rsid w:val="00905891"/>
    <w:rsid w:val="00905C2A"/>
    <w:rsid w:val="00905C53"/>
    <w:rsid w:val="00905CB7"/>
    <w:rsid w:val="00905CD0"/>
    <w:rsid w:val="00905D04"/>
    <w:rsid w:val="00905DB5"/>
    <w:rsid w:val="0090601C"/>
    <w:rsid w:val="00906044"/>
    <w:rsid w:val="009060B2"/>
    <w:rsid w:val="00906156"/>
    <w:rsid w:val="0090638A"/>
    <w:rsid w:val="009063B5"/>
    <w:rsid w:val="009063B8"/>
    <w:rsid w:val="00906556"/>
    <w:rsid w:val="009065AB"/>
    <w:rsid w:val="00906750"/>
    <w:rsid w:val="00906756"/>
    <w:rsid w:val="009067B1"/>
    <w:rsid w:val="009067D2"/>
    <w:rsid w:val="00906972"/>
    <w:rsid w:val="00906999"/>
    <w:rsid w:val="00906A81"/>
    <w:rsid w:val="00906B6A"/>
    <w:rsid w:val="00906BF3"/>
    <w:rsid w:val="00906C9B"/>
    <w:rsid w:val="00906D0B"/>
    <w:rsid w:val="00906DD1"/>
    <w:rsid w:val="00906E1C"/>
    <w:rsid w:val="00906EDC"/>
    <w:rsid w:val="00906EEB"/>
    <w:rsid w:val="00906F89"/>
    <w:rsid w:val="0090708D"/>
    <w:rsid w:val="009072F3"/>
    <w:rsid w:val="00907331"/>
    <w:rsid w:val="009073C8"/>
    <w:rsid w:val="0090740B"/>
    <w:rsid w:val="00907646"/>
    <w:rsid w:val="009077E3"/>
    <w:rsid w:val="009078C7"/>
    <w:rsid w:val="009078EF"/>
    <w:rsid w:val="00907ADB"/>
    <w:rsid w:val="00907BAF"/>
    <w:rsid w:val="00907BFD"/>
    <w:rsid w:val="00907DCD"/>
    <w:rsid w:val="00907EAD"/>
    <w:rsid w:val="00907F8E"/>
    <w:rsid w:val="00910049"/>
    <w:rsid w:val="0091007D"/>
    <w:rsid w:val="009101F1"/>
    <w:rsid w:val="00910408"/>
    <w:rsid w:val="00910417"/>
    <w:rsid w:val="009104EA"/>
    <w:rsid w:val="009106A9"/>
    <w:rsid w:val="009106C2"/>
    <w:rsid w:val="00910916"/>
    <w:rsid w:val="0091091C"/>
    <w:rsid w:val="0091093C"/>
    <w:rsid w:val="009109F8"/>
    <w:rsid w:val="00910AF6"/>
    <w:rsid w:val="00910E9B"/>
    <w:rsid w:val="00911053"/>
    <w:rsid w:val="00911067"/>
    <w:rsid w:val="00911481"/>
    <w:rsid w:val="009114F9"/>
    <w:rsid w:val="00911593"/>
    <w:rsid w:val="009118EC"/>
    <w:rsid w:val="00911D1F"/>
    <w:rsid w:val="00911D72"/>
    <w:rsid w:val="00911E0F"/>
    <w:rsid w:val="00912236"/>
    <w:rsid w:val="009122E7"/>
    <w:rsid w:val="0091234C"/>
    <w:rsid w:val="009123EF"/>
    <w:rsid w:val="009124DE"/>
    <w:rsid w:val="00912606"/>
    <w:rsid w:val="00912639"/>
    <w:rsid w:val="00912695"/>
    <w:rsid w:val="009126E1"/>
    <w:rsid w:val="00912B9C"/>
    <w:rsid w:val="00912D52"/>
    <w:rsid w:val="00912D72"/>
    <w:rsid w:val="00912DDC"/>
    <w:rsid w:val="0091300A"/>
    <w:rsid w:val="00913098"/>
    <w:rsid w:val="009130D6"/>
    <w:rsid w:val="009132D5"/>
    <w:rsid w:val="009132EC"/>
    <w:rsid w:val="009133BF"/>
    <w:rsid w:val="009133DD"/>
    <w:rsid w:val="009134CD"/>
    <w:rsid w:val="0091352C"/>
    <w:rsid w:val="00913610"/>
    <w:rsid w:val="00913705"/>
    <w:rsid w:val="00913736"/>
    <w:rsid w:val="00913973"/>
    <w:rsid w:val="00913A92"/>
    <w:rsid w:val="00913B3E"/>
    <w:rsid w:val="00913C7E"/>
    <w:rsid w:val="00913E12"/>
    <w:rsid w:val="00913E35"/>
    <w:rsid w:val="00913E99"/>
    <w:rsid w:val="00914048"/>
    <w:rsid w:val="009141F6"/>
    <w:rsid w:val="00914220"/>
    <w:rsid w:val="009142B4"/>
    <w:rsid w:val="009143A0"/>
    <w:rsid w:val="009143E2"/>
    <w:rsid w:val="009145B0"/>
    <w:rsid w:val="00914650"/>
    <w:rsid w:val="00914677"/>
    <w:rsid w:val="009146B3"/>
    <w:rsid w:val="00914762"/>
    <w:rsid w:val="009147B3"/>
    <w:rsid w:val="009149AF"/>
    <w:rsid w:val="00914B9D"/>
    <w:rsid w:val="00914E54"/>
    <w:rsid w:val="00914E78"/>
    <w:rsid w:val="00915062"/>
    <w:rsid w:val="009150ED"/>
    <w:rsid w:val="009152CB"/>
    <w:rsid w:val="00915561"/>
    <w:rsid w:val="009155F9"/>
    <w:rsid w:val="00915666"/>
    <w:rsid w:val="00915737"/>
    <w:rsid w:val="00915778"/>
    <w:rsid w:val="009157EB"/>
    <w:rsid w:val="00915883"/>
    <w:rsid w:val="00915C67"/>
    <w:rsid w:val="00915D67"/>
    <w:rsid w:val="00915ED9"/>
    <w:rsid w:val="00915FB5"/>
    <w:rsid w:val="009161DD"/>
    <w:rsid w:val="00916226"/>
    <w:rsid w:val="0091622D"/>
    <w:rsid w:val="009162DD"/>
    <w:rsid w:val="009162E3"/>
    <w:rsid w:val="009162F1"/>
    <w:rsid w:val="0091645C"/>
    <w:rsid w:val="009165D0"/>
    <w:rsid w:val="00916619"/>
    <w:rsid w:val="00916680"/>
    <w:rsid w:val="0091668E"/>
    <w:rsid w:val="009167B7"/>
    <w:rsid w:val="00916B0B"/>
    <w:rsid w:val="00916B61"/>
    <w:rsid w:val="00916B83"/>
    <w:rsid w:val="00916BEA"/>
    <w:rsid w:val="00916C95"/>
    <w:rsid w:val="00916C9D"/>
    <w:rsid w:val="00916EB1"/>
    <w:rsid w:val="00916F56"/>
    <w:rsid w:val="009170BA"/>
    <w:rsid w:val="0091715D"/>
    <w:rsid w:val="009175DE"/>
    <w:rsid w:val="00917783"/>
    <w:rsid w:val="00917E9B"/>
    <w:rsid w:val="0092005D"/>
    <w:rsid w:val="00920138"/>
    <w:rsid w:val="0092014C"/>
    <w:rsid w:val="0092039C"/>
    <w:rsid w:val="009204AE"/>
    <w:rsid w:val="0092052F"/>
    <w:rsid w:val="00920594"/>
    <w:rsid w:val="009205C2"/>
    <w:rsid w:val="00920669"/>
    <w:rsid w:val="0092086B"/>
    <w:rsid w:val="009209D1"/>
    <w:rsid w:val="00920A98"/>
    <w:rsid w:val="00920AB2"/>
    <w:rsid w:val="00920B2C"/>
    <w:rsid w:val="00920B64"/>
    <w:rsid w:val="00920D65"/>
    <w:rsid w:val="00920E4C"/>
    <w:rsid w:val="00920F3C"/>
    <w:rsid w:val="00921001"/>
    <w:rsid w:val="00921152"/>
    <w:rsid w:val="009211EE"/>
    <w:rsid w:val="00921329"/>
    <w:rsid w:val="009213F2"/>
    <w:rsid w:val="00921529"/>
    <w:rsid w:val="009215F9"/>
    <w:rsid w:val="0092161E"/>
    <w:rsid w:val="0092173D"/>
    <w:rsid w:val="00921770"/>
    <w:rsid w:val="009217EF"/>
    <w:rsid w:val="009218A6"/>
    <w:rsid w:val="009219AA"/>
    <w:rsid w:val="00921A4D"/>
    <w:rsid w:val="00921AD1"/>
    <w:rsid w:val="00921AF5"/>
    <w:rsid w:val="00921F63"/>
    <w:rsid w:val="00922076"/>
    <w:rsid w:val="0092214F"/>
    <w:rsid w:val="00922184"/>
    <w:rsid w:val="00922245"/>
    <w:rsid w:val="009222A2"/>
    <w:rsid w:val="009224F6"/>
    <w:rsid w:val="00922500"/>
    <w:rsid w:val="0092253F"/>
    <w:rsid w:val="009225C4"/>
    <w:rsid w:val="00922631"/>
    <w:rsid w:val="0092263F"/>
    <w:rsid w:val="00922786"/>
    <w:rsid w:val="0092296C"/>
    <w:rsid w:val="00922B1D"/>
    <w:rsid w:val="00922BA8"/>
    <w:rsid w:val="00922C09"/>
    <w:rsid w:val="00922C2C"/>
    <w:rsid w:val="00922DFF"/>
    <w:rsid w:val="00922E84"/>
    <w:rsid w:val="00922F68"/>
    <w:rsid w:val="0092305E"/>
    <w:rsid w:val="009231AF"/>
    <w:rsid w:val="00923274"/>
    <w:rsid w:val="00923311"/>
    <w:rsid w:val="00923493"/>
    <w:rsid w:val="00923533"/>
    <w:rsid w:val="00923579"/>
    <w:rsid w:val="009237D3"/>
    <w:rsid w:val="0092385E"/>
    <w:rsid w:val="009239D5"/>
    <w:rsid w:val="00923B06"/>
    <w:rsid w:val="00923BC3"/>
    <w:rsid w:val="00923BE5"/>
    <w:rsid w:val="00923C38"/>
    <w:rsid w:val="00923D4C"/>
    <w:rsid w:val="00923D94"/>
    <w:rsid w:val="00923DE4"/>
    <w:rsid w:val="00923ED1"/>
    <w:rsid w:val="00924475"/>
    <w:rsid w:val="0092448D"/>
    <w:rsid w:val="00924503"/>
    <w:rsid w:val="00924645"/>
    <w:rsid w:val="00924665"/>
    <w:rsid w:val="00924743"/>
    <w:rsid w:val="00924796"/>
    <w:rsid w:val="00924C1E"/>
    <w:rsid w:val="00924C24"/>
    <w:rsid w:val="00924C73"/>
    <w:rsid w:val="00924C80"/>
    <w:rsid w:val="00924DE7"/>
    <w:rsid w:val="00924DFF"/>
    <w:rsid w:val="00924E43"/>
    <w:rsid w:val="00924E87"/>
    <w:rsid w:val="00924F2F"/>
    <w:rsid w:val="00924F52"/>
    <w:rsid w:val="00925013"/>
    <w:rsid w:val="00925022"/>
    <w:rsid w:val="00925023"/>
    <w:rsid w:val="009250AD"/>
    <w:rsid w:val="009250F3"/>
    <w:rsid w:val="009251D6"/>
    <w:rsid w:val="009252C5"/>
    <w:rsid w:val="00925301"/>
    <w:rsid w:val="009253AB"/>
    <w:rsid w:val="0092556E"/>
    <w:rsid w:val="00925796"/>
    <w:rsid w:val="009258DE"/>
    <w:rsid w:val="0092590E"/>
    <w:rsid w:val="009259D1"/>
    <w:rsid w:val="00925A75"/>
    <w:rsid w:val="00925A7A"/>
    <w:rsid w:val="00925AEF"/>
    <w:rsid w:val="00925B7F"/>
    <w:rsid w:val="00925BCA"/>
    <w:rsid w:val="00925D97"/>
    <w:rsid w:val="00925DB7"/>
    <w:rsid w:val="00925EA0"/>
    <w:rsid w:val="00925F46"/>
    <w:rsid w:val="00925F62"/>
    <w:rsid w:val="009261B8"/>
    <w:rsid w:val="0092639B"/>
    <w:rsid w:val="00926520"/>
    <w:rsid w:val="0092653E"/>
    <w:rsid w:val="00926634"/>
    <w:rsid w:val="00926679"/>
    <w:rsid w:val="009266B5"/>
    <w:rsid w:val="009266D3"/>
    <w:rsid w:val="00926845"/>
    <w:rsid w:val="009268A7"/>
    <w:rsid w:val="009268BC"/>
    <w:rsid w:val="009268CD"/>
    <w:rsid w:val="00926937"/>
    <w:rsid w:val="00926A41"/>
    <w:rsid w:val="00926A8B"/>
    <w:rsid w:val="00926C63"/>
    <w:rsid w:val="00926E31"/>
    <w:rsid w:val="00926E5A"/>
    <w:rsid w:val="00926EA0"/>
    <w:rsid w:val="00927140"/>
    <w:rsid w:val="009271D9"/>
    <w:rsid w:val="009272D5"/>
    <w:rsid w:val="0092737E"/>
    <w:rsid w:val="00927478"/>
    <w:rsid w:val="009274B6"/>
    <w:rsid w:val="009276D2"/>
    <w:rsid w:val="00927771"/>
    <w:rsid w:val="00927828"/>
    <w:rsid w:val="0092790E"/>
    <w:rsid w:val="00927967"/>
    <w:rsid w:val="00927A02"/>
    <w:rsid w:val="00927BAF"/>
    <w:rsid w:val="00927DFF"/>
    <w:rsid w:val="00930092"/>
    <w:rsid w:val="0093010E"/>
    <w:rsid w:val="00930222"/>
    <w:rsid w:val="0093028A"/>
    <w:rsid w:val="009302CD"/>
    <w:rsid w:val="009303EF"/>
    <w:rsid w:val="00930455"/>
    <w:rsid w:val="009304AF"/>
    <w:rsid w:val="009304E3"/>
    <w:rsid w:val="0093064C"/>
    <w:rsid w:val="00930661"/>
    <w:rsid w:val="00930B2B"/>
    <w:rsid w:val="00930C5F"/>
    <w:rsid w:val="00930D9D"/>
    <w:rsid w:val="009310E1"/>
    <w:rsid w:val="0093113D"/>
    <w:rsid w:val="009311DD"/>
    <w:rsid w:val="0093120B"/>
    <w:rsid w:val="009312AB"/>
    <w:rsid w:val="00931702"/>
    <w:rsid w:val="0093191A"/>
    <w:rsid w:val="009319F5"/>
    <w:rsid w:val="00931ADB"/>
    <w:rsid w:val="00931B24"/>
    <w:rsid w:val="00931C5B"/>
    <w:rsid w:val="00931CDE"/>
    <w:rsid w:val="00931D50"/>
    <w:rsid w:val="00931E32"/>
    <w:rsid w:val="00931FF8"/>
    <w:rsid w:val="00932048"/>
    <w:rsid w:val="009320BB"/>
    <w:rsid w:val="0093211E"/>
    <w:rsid w:val="009321FE"/>
    <w:rsid w:val="009322C8"/>
    <w:rsid w:val="0093239A"/>
    <w:rsid w:val="009323E7"/>
    <w:rsid w:val="009324CF"/>
    <w:rsid w:val="00932507"/>
    <w:rsid w:val="009326E5"/>
    <w:rsid w:val="009328A7"/>
    <w:rsid w:val="00932EB9"/>
    <w:rsid w:val="00932EE1"/>
    <w:rsid w:val="0093307B"/>
    <w:rsid w:val="0093309D"/>
    <w:rsid w:val="009330CD"/>
    <w:rsid w:val="0093316F"/>
    <w:rsid w:val="009332DB"/>
    <w:rsid w:val="0093331A"/>
    <w:rsid w:val="00933383"/>
    <w:rsid w:val="00933388"/>
    <w:rsid w:val="009333A7"/>
    <w:rsid w:val="0093343E"/>
    <w:rsid w:val="00933467"/>
    <w:rsid w:val="00933540"/>
    <w:rsid w:val="0093360E"/>
    <w:rsid w:val="00933612"/>
    <w:rsid w:val="00933802"/>
    <w:rsid w:val="0093381F"/>
    <w:rsid w:val="00933957"/>
    <w:rsid w:val="00933A9A"/>
    <w:rsid w:val="00933B3C"/>
    <w:rsid w:val="00933B9F"/>
    <w:rsid w:val="00933BA2"/>
    <w:rsid w:val="00933BC5"/>
    <w:rsid w:val="00933D5B"/>
    <w:rsid w:val="0093420D"/>
    <w:rsid w:val="0093446A"/>
    <w:rsid w:val="009344E3"/>
    <w:rsid w:val="00934836"/>
    <w:rsid w:val="009348E1"/>
    <w:rsid w:val="00934936"/>
    <w:rsid w:val="00934AA2"/>
    <w:rsid w:val="00934AD0"/>
    <w:rsid w:val="00934D91"/>
    <w:rsid w:val="00934DC2"/>
    <w:rsid w:val="00934F4C"/>
    <w:rsid w:val="00934F7D"/>
    <w:rsid w:val="00935266"/>
    <w:rsid w:val="009352E5"/>
    <w:rsid w:val="009353C8"/>
    <w:rsid w:val="00935648"/>
    <w:rsid w:val="00935725"/>
    <w:rsid w:val="00935746"/>
    <w:rsid w:val="00935845"/>
    <w:rsid w:val="00935872"/>
    <w:rsid w:val="009358A0"/>
    <w:rsid w:val="009358D8"/>
    <w:rsid w:val="00935943"/>
    <w:rsid w:val="00935ABB"/>
    <w:rsid w:val="00935C6A"/>
    <w:rsid w:val="00935D02"/>
    <w:rsid w:val="00935F2E"/>
    <w:rsid w:val="00935F68"/>
    <w:rsid w:val="00935FCB"/>
    <w:rsid w:val="0093603F"/>
    <w:rsid w:val="00936100"/>
    <w:rsid w:val="009361B2"/>
    <w:rsid w:val="00936224"/>
    <w:rsid w:val="00936234"/>
    <w:rsid w:val="0093629F"/>
    <w:rsid w:val="009363E0"/>
    <w:rsid w:val="009365E9"/>
    <w:rsid w:val="00936607"/>
    <w:rsid w:val="00936667"/>
    <w:rsid w:val="00936751"/>
    <w:rsid w:val="0093693E"/>
    <w:rsid w:val="009369F1"/>
    <w:rsid w:val="00936A75"/>
    <w:rsid w:val="00936ABF"/>
    <w:rsid w:val="00936ADB"/>
    <w:rsid w:val="00936AE8"/>
    <w:rsid w:val="00936AF2"/>
    <w:rsid w:val="00936C3D"/>
    <w:rsid w:val="00936D93"/>
    <w:rsid w:val="00936DDE"/>
    <w:rsid w:val="00936EBB"/>
    <w:rsid w:val="00936F38"/>
    <w:rsid w:val="00936F43"/>
    <w:rsid w:val="00936F96"/>
    <w:rsid w:val="00937117"/>
    <w:rsid w:val="00937153"/>
    <w:rsid w:val="00937300"/>
    <w:rsid w:val="0093733F"/>
    <w:rsid w:val="00937511"/>
    <w:rsid w:val="009375EA"/>
    <w:rsid w:val="0093765B"/>
    <w:rsid w:val="009376BA"/>
    <w:rsid w:val="009378F8"/>
    <w:rsid w:val="00937A6D"/>
    <w:rsid w:val="00937BBC"/>
    <w:rsid w:val="00937CA7"/>
    <w:rsid w:val="00937E83"/>
    <w:rsid w:val="00937F1D"/>
    <w:rsid w:val="00937F91"/>
    <w:rsid w:val="0094011F"/>
    <w:rsid w:val="0094012C"/>
    <w:rsid w:val="00940288"/>
    <w:rsid w:val="0094035B"/>
    <w:rsid w:val="00940419"/>
    <w:rsid w:val="0094074A"/>
    <w:rsid w:val="0094077B"/>
    <w:rsid w:val="00940788"/>
    <w:rsid w:val="009407D5"/>
    <w:rsid w:val="00940875"/>
    <w:rsid w:val="00940A97"/>
    <w:rsid w:val="00940B6A"/>
    <w:rsid w:val="00940C11"/>
    <w:rsid w:val="00940CD2"/>
    <w:rsid w:val="00940E33"/>
    <w:rsid w:val="009411C7"/>
    <w:rsid w:val="009414D5"/>
    <w:rsid w:val="009414D7"/>
    <w:rsid w:val="009414E5"/>
    <w:rsid w:val="00941597"/>
    <w:rsid w:val="009415C7"/>
    <w:rsid w:val="009416FE"/>
    <w:rsid w:val="00941A00"/>
    <w:rsid w:val="00941A45"/>
    <w:rsid w:val="00941C28"/>
    <w:rsid w:val="00941DCB"/>
    <w:rsid w:val="00941E01"/>
    <w:rsid w:val="00941E96"/>
    <w:rsid w:val="009420A5"/>
    <w:rsid w:val="0094226D"/>
    <w:rsid w:val="00942345"/>
    <w:rsid w:val="00942542"/>
    <w:rsid w:val="0094286E"/>
    <w:rsid w:val="00942899"/>
    <w:rsid w:val="00942A35"/>
    <w:rsid w:val="00942CBB"/>
    <w:rsid w:val="00942CE8"/>
    <w:rsid w:val="00942CEA"/>
    <w:rsid w:val="00942FF2"/>
    <w:rsid w:val="009433B9"/>
    <w:rsid w:val="0094340C"/>
    <w:rsid w:val="00943452"/>
    <w:rsid w:val="0094347C"/>
    <w:rsid w:val="009434C8"/>
    <w:rsid w:val="009435BA"/>
    <w:rsid w:val="00943646"/>
    <w:rsid w:val="00943660"/>
    <w:rsid w:val="00943729"/>
    <w:rsid w:val="009439E0"/>
    <w:rsid w:val="00943A10"/>
    <w:rsid w:val="00943B86"/>
    <w:rsid w:val="00943B91"/>
    <w:rsid w:val="00943C99"/>
    <w:rsid w:val="00943D97"/>
    <w:rsid w:val="009440B9"/>
    <w:rsid w:val="009441F4"/>
    <w:rsid w:val="00944223"/>
    <w:rsid w:val="0094435B"/>
    <w:rsid w:val="0094437F"/>
    <w:rsid w:val="00944597"/>
    <w:rsid w:val="009445B1"/>
    <w:rsid w:val="00944681"/>
    <w:rsid w:val="00944A23"/>
    <w:rsid w:val="00944CA1"/>
    <w:rsid w:val="00944D13"/>
    <w:rsid w:val="00944D8F"/>
    <w:rsid w:val="00944DBC"/>
    <w:rsid w:val="00944EC0"/>
    <w:rsid w:val="00944F3A"/>
    <w:rsid w:val="009451ED"/>
    <w:rsid w:val="00945282"/>
    <w:rsid w:val="009452B1"/>
    <w:rsid w:val="0094530B"/>
    <w:rsid w:val="009453B4"/>
    <w:rsid w:val="009455B5"/>
    <w:rsid w:val="009459E2"/>
    <w:rsid w:val="00945A6B"/>
    <w:rsid w:val="00945B7E"/>
    <w:rsid w:val="00945D9E"/>
    <w:rsid w:val="00945E15"/>
    <w:rsid w:val="00945E76"/>
    <w:rsid w:val="00945F7E"/>
    <w:rsid w:val="00945FC8"/>
    <w:rsid w:val="00945FFF"/>
    <w:rsid w:val="0094606E"/>
    <w:rsid w:val="009460A1"/>
    <w:rsid w:val="00946101"/>
    <w:rsid w:val="0094621F"/>
    <w:rsid w:val="0094626D"/>
    <w:rsid w:val="00946478"/>
    <w:rsid w:val="00946687"/>
    <w:rsid w:val="0094685B"/>
    <w:rsid w:val="00946876"/>
    <w:rsid w:val="00946919"/>
    <w:rsid w:val="00946AB9"/>
    <w:rsid w:val="00946C44"/>
    <w:rsid w:val="00946CB8"/>
    <w:rsid w:val="00946E1B"/>
    <w:rsid w:val="00946E30"/>
    <w:rsid w:val="00946EF0"/>
    <w:rsid w:val="00946F99"/>
    <w:rsid w:val="0094702B"/>
    <w:rsid w:val="0094722F"/>
    <w:rsid w:val="009472B6"/>
    <w:rsid w:val="0094730A"/>
    <w:rsid w:val="0094738A"/>
    <w:rsid w:val="009473DA"/>
    <w:rsid w:val="0094747E"/>
    <w:rsid w:val="00947548"/>
    <w:rsid w:val="009475E5"/>
    <w:rsid w:val="00947619"/>
    <w:rsid w:val="00947745"/>
    <w:rsid w:val="009477F4"/>
    <w:rsid w:val="00947800"/>
    <w:rsid w:val="009478C0"/>
    <w:rsid w:val="00947B4B"/>
    <w:rsid w:val="00947CC6"/>
    <w:rsid w:val="00947F79"/>
    <w:rsid w:val="0095013B"/>
    <w:rsid w:val="00950228"/>
    <w:rsid w:val="0095027E"/>
    <w:rsid w:val="0095030A"/>
    <w:rsid w:val="00950422"/>
    <w:rsid w:val="009504BE"/>
    <w:rsid w:val="00950766"/>
    <w:rsid w:val="00950902"/>
    <w:rsid w:val="0095095A"/>
    <w:rsid w:val="00950B9D"/>
    <w:rsid w:val="00950DE5"/>
    <w:rsid w:val="00950F1F"/>
    <w:rsid w:val="00950F9E"/>
    <w:rsid w:val="00951007"/>
    <w:rsid w:val="0095109C"/>
    <w:rsid w:val="0095116D"/>
    <w:rsid w:val="0095116E"/>
    <w:rsid w:val="009514DE"/>
    <w:rsid w:val="009515B7"/>
    <w:rsid w:val="00951652"/>
    <w:rsid w:val="0095178B"/>
    <w:rsid w:val="0095179F"/>
    <w:rsid w:val="009517B4"/>
    <w:rsid w:val="009517B5"/>
    <w:rsid w:val="009517B7"/>
    <w:rsid w:val="009517CC"/>
    <w:rsid w:val="009518C9"/>
    <w:rsid w:val="0095198D"/>
    <w:rsid w:val="00951A3E"/>
    <w:rsid w:val="00951B35"/>
    <w:rsid w:val="00951B37"/>
    <w:rsid w:val="009521B9"/>
    <w:rsid w:val="00952430"/>
    <w:rsid w:val="00952454"/>
    <w:rsid w:val="009524E0"/>
    <w:rsid w:val="0095255D"/>
    <w:rsid w:val="0095255F"/>
    <w:rsid w:val="009525DF"/>
    <w:rsid w:val="009526C9"/>
    <w:rsid w:val="009526EC"/>
    <w:rsid w:val="00952887"/>
    <w:rsid w:val="0095290D"/>
    <w:rsid w:val="00952952"/>
    <w:rsid w:val="00952956"/>
    <w:rsid w:val="00952C34"/>
    <w:rsid w:val="00952CB9"/>
    <w:rsid w:val="00952CE8"/>
    <w:rsid w:val="00952D00"/>
    <w:rsid w:val="00952D58"/>
    <w:rsid w:val="00952E59"/>
    <w:rsid w:val="00952EF4"/>
    <w:rsid w:val="00952F1F"/>
    <w:rsid w:val="00952F62"/>
    <w:rsid w:val="009530ED"/>
    <w:rsid w:val="009531A7"/>
    <w:rsid w:val="0095321F"/>
    <w:rsid w:val="00953655"/>
    <w:rsid w:val="00953659"/>
    <w:rsid w:val="009536DE"/>
    <w:rsid w:val="00953822"/>
    <w:rsid w:val="00953831"/>
    <w:rsid w:val="009538B2"/>
    <w:rsid w:val="009539C6"/>
    <w:rsid w:val="00953A5C"/>
    <w:rsid w:val="00953AB9"/>
    <w:rsid w:val="00953C2C"/>
    <w:rsid w:val="00953CA5"/>
    <w:rsid w:val="00953D08"/>
    <w:rsid w:val="00953DAD"/>
    <w:rsid w:val="00953E76"/>
    <w:rsid w:val="00953F5B"/>
    <w:rsid w:val="00954006"/>
    <w:rsid w:val="00954227"/>
    <w:rsid w:val="00954378"/>
    <w:rsid w:val="0095448F"/>
    <w:rsid w:val="009544DE"/>
    <w:rsid w:val="0095457B"/>
    <w:rsid w:val="0095459B"/>
    <w:rsid w:val="009545A9"/>
    <w:rsid w:val="00954693"/>
    <w:rsid w:val="0095473F"/>
    <w:rsid w:val="009547E3"/>
    <w:rsid w:val="009547F8"/>
    <w:rsid w:val="00954875"/>
    <w:rsid w:val="009548A6"/>
    <w:rsid w:val="00954BC2"/>
    <w:rsid w:val="00954C4D"/>
    <w:rsid w:val="00954DF8"/>
    <w:rsid w:val="00954E45"/>
    <w:rsid w:val="0095502F"/>
    <w:rsid w:val="009551D2"/>
    <w:rsid w:val="009551F5"/>
    <w:rsid w:val="00955247"/>
    <w:rsid w:val="0095537C"/>
    <w:rsid w:val="0095544C"/>
    <w:rsid w:val="00955622"/>
    <w:rsid w:val="0095563D"/>
    <w:rsid w:val="0095573C"/>
    <w:rsid w:val="0095575E"/>
    <w:rsid w:val="009557B3"/>
    <w:rsid w:val="00955807"/>
    <w:rsid w:val="0095582B"/>
    <w:rsid w:val="00955CB2"/>
    <w:rsid w:val="00955D0A"/>
    <w:rsid w:val="00955D5B"/>
    <w:rsid w:val="00955E4F"/>
    <w:rsid w:val="00955F30"/>
    <w:rsid w:val="00956025"/>
    <w:rsid w:val="00956063"/>
    <w:rsid w:val="009560E8"/>
    <w:rsid w:val="009560FB"/>
    <w:rsid w:val="00956129"/>
    <w:rsid w:val="00956152"/>
    <w:rsid w:val="00956175"/>
    <w:rsid w:val="00956201"/>
    <w:rsid w:val="0095629C"/>
    <w:rsid w:val="009562C9"/>
    <w:rsid w:val="00956340"/>
    <w:rsid w:val="009563B4"/>
    <w:rsid w:val="009563BE"/>
    <w:rsid w:val="009564F6"/>
    <w:rsid w:val="009565D6"/>
    <w:rsid w:val="009565E7"/>
    <w:rsid w:val="00956999"/>
    <w:rsid w:val="00956AAC"/>
    <w:rsid w:val="00956ADE"/>
    <w:rsid w:val="00956B78"/>
    <w:rsid w:val="00956D66"/>
    <w:rsid w:val="00956DF6"/>
    <w:rsid w:val="00956F81"/>
    <w:rsid w:val="00957129"/>
    <w:rsid w:val="0095718C"/>
    <w:rsid w:val="009574A0"/>
    <w:rsid w:val="00957536"/>
    <w:rsid w:val="00957539"/>
    <w:rsid w:val="009575B2"/>
    <w:rsid w:val="00957663"/>
    <w:rsid w:val="00957869"/>
    <w:rsid w:val="00957A28"/>
    <w:rsid w:val="00957ADE"/>
    <w:rsid w:val="00957B41"/>
    <w:rsid w:val="00957C4C"/>
    <w:rsid w:val="00957D6A"/>
    <w:rsid w:val="00957DA8"/>
    <w:rsid w:val="00957E6B"/>
    <w:rsid w:val="00957EB0"/>
    <w:rsid w:val="00960044"/>
    <w:rsid w:val="00960051"/>
    <w:rsid w:val="00960332"/>
    <w:rsid w:val="00960427"/>
    <w:rsid w:val="00960442"/>
    <w:rsid w:val="00960467"/>
    <w:rsid w:val="009605C6"/>
    <w:rsid w:val="00960654"/>
    <w:rsid w:val="00960699"/>
    <w:rsid w:val="009607CA"/>
    <w:rsid w:val="009608A3"/>
    <w:rsid w:val="009608CA"/>
    <w:rsid w:val="00960A26"/>
    <w:rsid w:val="00960A27"/>
    <w:rsid w:val="00960A82"/>
    <w:rsid w:val="00960B1D"/>
    <w:rsid w:val="00960CFB"/>
    <w:rsid w:val="00960DA6"/>
    <w:rsid w:val="00960EBF"/>
    <w:rsid w:val="009613DD"/>
    <w:rsid w:val="00961444"/>
    <w:rsid w:val="0096148E"/>
    <w:rsid w:val="009614AA"/>
    <w:rsid w:val="00961654"/>
    <w:rsid w:val="0096167E"/>
    <w:rsid w:val="0096172F"/>
    <w:rsid w:val="0096177C"/>
    <w:rsid w:val="00961873"/>
    <w:rsid w:val="0096195B"/>
    <w:rsid w:val="0096197A"/>
    <w:rsid w:val="00961984"/>
    <w:rsid w:val="00961B20"/>
    <w:rsid w:val="00961BAF"/>
    <w:rsid w:val="00961D44"/>
    <w:rsid w:val="00961E29"/>
    <w:rsid w:val="00961F29"/>
    <w:rsid w:val="00961F8E"/>
    <w:rsid w:val="009620E0"/>
    <w:rsid w:val="0096224B"/>
    <w:rsid w:val="0096226C"/>
    <w:rsid w:val="009622A9"/>
    <w:rsid w:val="00962325"/>
    <w:rsid w:val="00962359"/>
    <w:rsid w:val="00962367"/>
    <w:rsid w:val="009624BD"/>
    <w:rsid w:val="009624EC"/>
    <w:rsid w:val="00962578"/>
    <w:rsid w:val="00962619"/>
    <w:rsid w:val="00962649"/>
    <w:rsid w:val="0096286D"/>
    <w:rsid w:val="00962899"/>
    <w:rsid w:val="009628DF"/>
    <w:rsid w:val="00962A96"/>
    <w:rsid w:val="00962B1F"/>
    <w:rsid w:val="00962EDC"/>
    <w:rsid w:val="00963128"/>
    <w:rsid w:val="009632CC"/>
    <w:rsid w:val="0096334C"/>
    <w:rsid w:val="009633A4"/>
    <w:rsid w:val="009633CD"/>
    <w:rsid w:val="009633D4"/>
    <w:rsid w:val="0096355C"/>
    <w:rsid w:val="0096378F"/>
    <w:rsid w:val="00963962"/>
    <w:rsid w:val="00963979"/>
    <w:rsid w:val="00963A81"/>
    <w:rsid w:val="00963B4C"/>
    <w:rsid w:val="00963C24"/>
    <w:rsid w:val="00963E4C"/>
    <w:rsid w:val="00963FE5"/>
    <w:rsid w:val="0096416A"/>
    <w:rsid w:val="0096417F"/>
    <w:rsid w:val="009642D4"/>
    <w:rsid w:val="00964370"/>
    <w:rsid w:val="00964518"/>
    <w:rsid w:val="00964571"/>
    <w:rsid w:val="009645A2"/>
    <w:rsid w:val="0096460A"/>
    <w:rsid w:val="00964825"/>
    <w:rsid w:val="0096489C"/>
    <w:rsid w:val="00964982"/>
    <w:rsid w:val="009649C5"/>
    <w:rsid w:val="00964DEE"/>
    <w:rsid w:val="00965037"/>
    <w:rsid w:val="009650AD"/>
    <w:rsid w:val="0096510E"/>
    <w:rsid w:val="0096536F"/>
    <w:rsid w:val="00965373"/>
    <w:rsid w:val="009654ED"/>
    <w:rsid w:val="009654FE"/>
    <w:rsid w:val="0096559E"/>
    <w:rsid w:val="009655A0"/>
    <w:rsid w:val="009656B9"/>
    <w:rsid w:val="0096583D"/>
    <w:rsid w:val="009658ED"/>
    <w:rsid w:val="00965A1D"/>
    <w:rsid w:val="00965AC8"/>
    <w:rsid w:val="00965AFC"/>
    <w:rsid w:val="00965CC0"/>
    <w:rsid w:val="00965D9D"/>
    <w:rsid w:val="00965E49"/>
    <w:rsid w:val="00966140"/>
    <w:rsid w:val="009662B1"/>
    <w:rsid w:val="00966345"/>
    <w:rsid w:val="009664A2"/>
    <w:rsid w:val="0096653C"/>
    <w:rsid w:val="00966A50"/>
    <w:rsid w:val="00966AA1"/>
    <w:rsid w:val="00966B73"/>
    <w:rsid w:val="00966BF6"/>
    <w:rsid w:val="00966D5B"/>
    <w:rsid w:val="0096709E"/>
    <w:rsid w:val="0096728A"/>
    <w:rsid w:val="009673B6"/>
    <w:rsid w:val="009673F2"/>
    <w:rsid w:val="009674A0"/>
    <w:rsid w:val="009675E1"/>
    <w:rsid w:val="009678B7"/>
    <w:rsid w:val="009678F5"/>
    <w:rsid w:val="00967B5E"/>
    <w:rsid w:val="00967B96"/>
    <w:rsid w:val="00967DA3"/>
    <w:rsid w:val="00967E7D"/>
    <w:rsid w:val="00970034"/>
    <w:rsid w:val="0097014D"/>
    <w:rsid w:val="009701C4"/>
    <w:rsid w:val="009701EF"/>
    <w:rsid w:val="00970270"/>
    <w:rsid w:val="00970291"/>
    <w:rsid w:val="009702B3"/>
    <w:rsid w:val="009702BD"/>
    <w:rsid w:val="009704BE"/>
    <w:rsid w:val="009705B4"/>
    <w:rsid w:val="0097082A"/>
    <w:rsid w:val="009709CC"/>
    <w:rsid w:val="00970C69"/>
    <w:rsid w:val="00970D2E"/>
    <w:rsid w:val="00970DEB"/>
    <w:rsid w:val="00971031"/>
    <w:rsid w:val="00971046"/>
    <w:rsid w:val="009711FC"/>
    <w:rsid w:val="0097155E"/>
    <w:rsid w:val="009716A4"/>
    <w:rsid w:val="00971707"/>
    <w:rsid w:val="00971727"/>
    <w:rsid w:val="00971894"/>
    <w:rsid w:val="0097189D"/>
    <w:rsid w:val="00971BC2"/>
    <w:rsid w:val="00971C7D"/>
    <w:rsid w:val="00971DC1"/>
    <w:rsid w:val="00971DFF"/>
    <w:rsid w:val="00971E14"/>
    <w:rsid w:val="00971EBA"/>
    <w:rsid w:val="009722D1"/>
    <w:rsid w:val="00972301"/>
    <w:rsid w:val="00972364"/>
    <w:rsid w:val="00972398"/>
    <w:rsid w:val="00972459"/>
    <w:rsid w:val="009724CC"/>
    <w:rsid w:val="00972561"/>
    <w:rsid w:val="00972603"/>
    <w:rsid w:val="00972778"/>
    <w:rsid w:val="009727F5"/>
    <w:rsid w:val="00972CB9"/>
    <w:rsid w:val="00972D77"/>
    <w:rsid w:val="00972E82"/>
    <w:rsid w:val="00972EEC"/>
    <w:rsid w:val="00972F03"/>
    <w:rsid w:val="00972F10"/>
    <w:rsid w:val="00972F56"/>
    <w:rsid w:val="0097318F"/>
    <w:rsid w:val="009731D6"/>
    <w:rsid w:val="00973668"/>
    <w:rsid w:val="009737D7"/>
    <w:rsid w:val="00973836"/>
    <w:rsid w:val="00973906"/>
    <w:rsid w:val="0097391F"/>
    <w:rsid w:val="00973A63"/>
    <w:rsid w:val="00973AC1"/>
    <w:rsid w:val="00973B8C"/>
    <w:rsid w:val="00973CD7"/>
    <w:rsid w:val="00973E04"/>
    <w:rsid w:val="00974017"/>
    <w:rsid w:val="009740E4"/>
    <w:rsid w:val="009741C9"/>
    <w:rsid w:val="00974208"/>
    <w:rsid w:val="0097424E"/>
    <w:rsid w:val="00974329"/>
    <w:rsid w:val="0097434C"/>
    <w:rsid w:val="00974482"/>
    <w:rsid w:val="00974663"/>
    <w:rsid w:val="009746C3"/>
    <w:rsid w:val="00974884"/>
    <w:rsid w:val="00974BD8"/>
    <w:rsid w:val="00974BE9"/>
    <w:rsid w:val="00974D01"/>
    <w:rsid w:val="00974E54"/>
    <w:rsid w:val="00975100"/>
    <w:rsid w:val="009751F8"/>
    <w:rsid w:val="009753BB"/>
    <w:rsid w:val="00975421"/>
    <w:rsid w:val="009754BA"/>
    <w:rsid w:val="00975555"/>
    <w:rsid w:val="009755CC"/>
    <w:rsid w:val="00975876"/>
    <w:rsid w:val="009758DA"/>
    <w:rsid w:val="0097594B"/>
    <w:rsid w:val="0097596B"/>
    <w:rsid w:val="00975A87"/>
    <w:rsid w:val="00975B1B"/>
    <w:rsid w:val="00975BAD"/>
    <w:rsid w:val="00975BBF"/>
    <w:rsid w:val="00975CBD"/>
    <w:rsid w:val="00975D5D"/>
    <w:rsid w:val="00975D90"/>
    <w:rsid w:val="0097623D"/>
    <w:rsid w:val="009764A7"/>
    <w:rsid w:val="009764EF"/>
    <w:rsid w:val="0097651E"/>
    <w:rsid w:val="009768DD"/>
    <w:rsid w:val="009768E4"/>
    <w:rsid w:val="00976967"/>
    <w:rsid w:val="009769A5"/>
    <w:rsid w:val="00976A1D"/>
    <w:rsid w:val="00976A84"/>
    <w:rsid w:val="00976AAF"/>
    <w:rsid w:val="00976C99"/>
    <w:rsid w:val="00976CEF"/>
    <w:rsid w:val="00976D03"/>
    <w:rsid w:val="00976D14"/>
    <w:rsid w:val="00976DA6"/>
    <w:rsid w:val="0097711A"/>
    <w:rsid w:val="009772F4"/>
    <w:rsid w:val="009773AE"/>
    <w:rsid w:val="0097750E"/>
    <w:rsid w:val="009776CA"/>
    <w:rsid w:val="0097776F"/>
    <w:rsid w:val="0097787E"/>
    <w:rsid w:val="009778F2"/>
    <w:rsid w:val="00977939"/>
    <w:rsid w:val="00977A94"/>
    <w:rsid w:val="00977BCD"/>
    <w:rsid w:val="00977C95"/>
    <w:rsid w:val="00977E26"/>
    <w:rsid w:val="00977F8B"/>
    <w:rsid w:val="00977FBA"/>
    <w:rsid w:val="0098015F"/>
    <w:rsid w:val="009802A5"/>
    <w:rsid w:val="0098034C"/>
    <w:rsid w:val="0098041C"/>
    <w:rsid w:val="009804CB"/>
    <w:rsid w:val="00980617"/>
    <w:rsid w:val="009806E4"/>
    <w:rsid w:val="00980781"/>
    <w:rsid w:val="0098079D"/>
    <w:rsid w:val="009807F1"/>
    <w:rsid w:val="00980B1F"/>
    <w:rsid w:val="00980B71"/>
    <w:rsid w:val="00980CCE"/>
    <w:rsid w:val="00980CF2"/>
    <w:rsid w:val="00980F08"/>
    <w:rsid w:val="00980F95"/>
    <w:rsid w:val="00981012"/>
    <w:rsid w:val="00981158"/>
    <w:rsid w:val="0098119E"/>
    <w:rsid w:val="00981456"/>
    <w:rsid w:val="009814B0"/>
    <w:rsid w:val="009815B2"/>
    <w:rsid w:val="0098166B"/>
    <w:rsid w:val="009816A9"/>
    <w:rsid w:val="009817B3"/>
    <w:rsid w:val="00981800"/>
    <w:rsid w:val="0098183C"/>
    <w:rsid w:val="0098197B"/>
    <w:rsid w:val="00981BB0"/>
    <w:rsid w:val="00981BE8"/>
    <w:rsid w:val="00981C3C"/>
    <w:rsid w:val="00981DF8"/>
    <w:rsid w:val="00981E6D"/>
    <w:rsid w:val="0098206B"/>
    <w:rsid w:val="0098210D"/>
    <w:rsid w:val="00982212"/>
    <w:rsid w:val="009822F3"/>
    <w:rsid w:val="00982344"/>
    <w:rsid w:val="00982468"/>
    <w:rsid w:val="009824A7"/>
    <w:rsid w:val="009827BF"/>
    <w:rsid w:val="009827C3"/>
    <w:rsid w:val="009827D3"/>
    <w:rsid w:val="00982842"/>
    <w:rsid w:val="00982A8B"/>
    <w:rsid w:val="00982D48"/>
    <w:rsid w:val="00982DF4"/>
    <w:rsid w:val="00982E52"/>
    <w:rsid w:val="00982FE7"/>
    <w:rsid w:val="0098302B"/>
    <w:rsid w:val="009830C2"/>
    <w:rsid w:val="00983357"/>
    <w:rsid w:val="009835BE"/>
    <w:rsid w:val="0098364A"/>
    <w:rsid w:val="00983666"/>
    <w:rsid w:val="0098380B"/>
    <w:rsid w:val="00983858"/>
    <w:rsid w:val="009838A2"/>
    <w:rsid w:val="00983996"/>
    <w:rsid w:val="00983A6E"/>
    <w:rsid w:val="00983AD8"/>
    <w:rsid w:val="00983C2F"/>
    <w:rsid w:val="00983DDD"/>
    <w:rsid w:val="00983F64"/>
    <w:rsid w:val="00983FD3"/>
    <w:rsid w:val="00983FD5"/>
    <w:rsid w:val="00984048"/>
    <w:rsid w:val="009841CD"/>
    <w:rsid w:val="0098422B"/>
    <w:rsid w:val="0098450D"/>
    <w:rsid w:val="009846FA"/>
    <w:rsid w:val="0098488A"/>
    <w:rsid w:val="009849AA"/>
    <w:rsid w:val="00984A90"/>
    <w:rsid w:val="00984B02"/>
    <w:rsid w:val="00984BB3"/>
    <w:rsid w:val="00984C60"/>
    <w:rsid w:val="00984FBB"/>
    <w:rsid w:val="00984FD8"/>
    <w:rsid w:val="009852DA"/>
    <w:rsid w:val="0098535C"/>
    <w:rsid w:val="0098541A"/>
    <w:rsid w:val="00985527"/>
    <w:rsid w:val="009855EB"/>
    <w:rsid w:val="009856B8"/>
    <w:rsid w:val="009856FD"/>
    <w:rsid w:val="00985727"/>
    <w:rsid w:val="00985793"/>
    <w:rsid w:val="00985947"/>
    <w:rsid w:val="0098594C"/>
    <w:rsid w:val="00985BFA"/>
    <w:rsid w:val="00985CD9"/>
    <w:rsid w:val="00985CE4"/>
    <w:rsid w:val="00985F76"/>
    <w:rsid w:val="00985FC3"/>
    <w:rsid w:val="00985FDA"/>
    <w:rsid w:val="00986004"/>
    <w:rsid w:val="00986068"/>
    <w:rsid w:val="00986200"/>
    <w:rsid w:val="00986269"/>
    <w:rsid w:val="0098630D"/>
    <w:rsid w:val="00986312"/>
    <w:rsid w:val="00986404"/>
    <w:rsid w:val="009864A6"/>
    <w:rsid w:val="009864BF"/>
    <w:rsid w:val="0098656B"/>
    <w:rsid w:val="009865CB"/>
    <w:rsid w:val="009865DC"/>
    <w:rsid w:val="009865E4"/>
    <w:rsid w:val="00986629"/>
    <w:rsid w:val="009866EB"/>
    <w:rsid w:val="009867A9"/>
    <w:rsid w:val="0098682A"/>
    <w:rsid w:val="00986A1F"/>
    <w:rsid w:val="00986A6F"/>
    <w:rsid w:val="00986ED0"/>
    <w:rsid w:val="0098707E"/>
    <w:rsid w:val="009871D3"/>
    <w:rsid w:val="0098737A"/>
    <w:rsid w:val="00987416"/>
    <w:rsid w:val="009876D2"/>
    <w:rsid w:val="00987725"/>
    <w:rsid w:val="009877A2"/>
    <w:rsid w:val="00987811"/>
    <w:rsid w:val="0098789B"/>
    <w:rsid w:val="00987A1A"/>
    <w:rsid w:val="00987A55"/>
    <w:rsid w:val="00987A87"/>
    <w:rsid w:val="00987ADC"/>
    <w:rsid w:val="00987CB2"/>
    <w:rsid w:val="00987CCA"/>
    <w:rsid w:val="00987DE1"/>
    <w:rsid w:val="00990175"/>
    <w:rsid w:val="00990269"/>
    <w:rsid w:val="009902F4"/>
    <w:rsid w:val="00990366"/>
    <w:rsid w:val="00990410"/>
    <w:rsid w:val="00990646"/>
    <w:rsid w:val="00990653"/>
    <w:rsid w:val="009906E6"/>
    <w:rsid w:val="009908EC"/>
    <w:rsid w:val="00990974"/>
    <w:rsid w:val="00990A7D"/>
    <w:rsid w:val="00990AF8"/>
    <w:rsid w:val="00990EEE"/>
    <w:rsid w:val="00991085"/>
    <w:rsid w:val="009910DA"/>
    <w:rsid w:val="00991200"/>
    <w:rsid w:val="00991225"/>
    <w:rsid w:val="009913C8"/>
    <w:rsid w:val="0099142A"/>
    <w:rsid w:val="009914D2"/>
    <w:rsid w:val="009917AD"/>
    <w:rsid w:val="00991901"/>
    <w:rsid w:val="0099196C"/>
    <w:rsid w:val="00991999"/>
    <w:rsid w:val="00991BE1"/>
    <w:rsid w:val="00991C65"/>
    <w:rsid w:val="00991CA1"/>
    <w:rsid w:val="00991D15"/>
    <w:rsid w:val="009920F9"/>
    <w:rsid w:val="0099222F"/>
    <w:rsid w:val="00992257"/>
    <w:rsid w:val="00992294"/>
    <w:rsid w:val="009923FB"/>
    <w:rsid w:val="00992416"/>
    <w:rsid w:val="009924C3"/>
    <w:rsid w:val="009924C4"/>
    <w:rsid w:val="00992558"/>
    <w:rsid w:val="0099261B"/>
    <w:rsid w:val="0099262F"/>
    <w:rsid w:val="0099263A"/>
    <w:rsid w:val="0099265E"/>
    <w:rsid w:val="00992775"/>
    <w:rsid w:val="00992A50"/>
    <w:rsid w:val="00992B68"/>
    <w:rsid w:val="00992C23"/>
    <w:rsid w:val="00992D6B"/>
    <w:rsid w:val="00992ECF"/>
    <w:rsid w:val="00992EE3"/>
    <w:rsid w:val="00992EF9"/>
    <w:rsid w:val="0099323A"/>
    <w:rsid w:val="00993573"/>
    <w:rsid w:val="00993711"/>
    <w:rsid w:val="00993765"/>
    <w:rsid w:val="0099382D"/>
    <w:rsid w:val="0099395B"/>
    <w:rsid w:val="00993A4A"/>
    <w:rsid w:val="00993C07"/>
    <w:rsid w:val="00993EC5"/>
    <w:rsid w:val="00993ECB"/>
    <w:rsid w:val="00993FFD"/>
    <w:rsid w:val="0099401E"/>
    <w:rsid w:val="0099406A"/>
    <w:rsid w:val="00994135"/>
    <w:rsid w:val="00994298"/>
    <w:rsid w:val="009942FB"/>
    <w:rsid w:val="009943AC"/>
    <w:rsid w:val="009944B0"/>
    <w:rsid w:val="00994502"/>
    <w:rsid w:val="009945FB"/>
    <w:rsid w:val="0099467D"/>
    <w:rsid w:val="009946A8"/>
    <w:rsid w:val="00994844"/>
    <w:rsid w:val="00994859"/>
    <w:rsid w:val="00994A51"/>
    <w:rsid w:val="00994BB7"/>
    <w:rsid w:val="00994CE4"/>
    <w:rsid w:val="00994E5A"/>
    <w:rsid w:val="00994EDD"/>
    <w:rsid w:val="00994F13"/>
    <w:rsid w:val="00994F5A"/>
    <w:rsid w:val="009950D4"/>
    <w:rsid w:val="00995123"/>
    <w:rsid w:val="00995180"/>
    <w:rsid w:val="009953BC"/>
    <w:rsid w:val="00995570"/>
    <w:rsid w:val="00995578"/>
    <w:rsid w:val="009955FC"/>
    <w:rsid w:val="0099569E"/>
    <w:rsid w:val="009957BC"/>
    <w:rsid w:val="0099592F"/>
    <w:rsid w:val="00995B1C"/>
    <w:rsid w:val="00995D9F"/>
    <w:rsid w:val="00995E72"/>
    <w:rsid w:val="0099606F"/>
    <w:rsid w:val="00996165"/>
    <w:rsid w:val="009961B6"/>
    <w:rsid w:val="009963D9"/>
    <w:rsid w:val="00996404"/>
    <w:rsid w:val="0099641E"/>
    <w:rsid w:val="00996441"/>
    <w:rsid w:val="009964BB"/>
    <w:rsid w:val="0099669F"/>
    <w:rsid w:val="0099698D"/>
    <w:rsid w:val="009969F9"/>
    <w:rsid w:val="00996A56"/>
    <w:rsid w:val="00996E2B"/>
    <w:rsid w:val="00996ED1"/>
    <w:rsid w:val="00996F98"/>
    <w:rsid w:val="0099728D"/>
    <w:rsid w:val="00997356"/>
    <w:rsid w:val="009974B3"/>
    <w:rsid w:val="0099754A"/>
    <w:rsid w:val="009976AF"/>
    <w:rsid w:val="009977CD"/>
    <w:rsid w:val="009978FE"/>
    <w:rsid w:val="009979C9"/>
    <w:rsid w:val="00997E6B"/>
    <w:rsid w:val="00997E8D"/>
    <w:rsid w:val="00997EB7"/>
    <w:rsid w:val="00997F21"/>
    <w:rsid w:val="009A021C"/>
    <w:rsid w:val="009A02CA"/>
    <w:rsid w:val="009A02F5"/>
    <w:rsid w:val="009A04AA"/>
    <w:rsid w:val="009A0764"/>
    <w:rsid w:val="009A08E0"/>
    <w:rsid w:val="009A09A9"/>
    <w:rsid w:val="009A0D1C"/>
    <w:rsid w:val="009A0D63"/>
    <w:rsid w:val="009A0D7F"/>
    <w:rsid w:val="009A0EFC"/>
    <w:rsid w:val="009A1040"/>
    <w:rsid w:val="009A105D"/>
    <w:rsid w:val="009A11B8"/>
    <w:rsid w:val="009A11C6"/>
    <w:rsid w:val="009A11F4"/>
    <w:rsid w:val="009A149C"/>
    <w:rsid w:val="009A14B5"/>
    <w:rsid w:val="009A1537"/>
    <w:rsid w:val="009A1822"/>
    <w:rsid w:val="009A194B"/>
    <w:rsid w:val="009A1DA4"/>
    <w:rsid w:val="009A2165"/>
    <w:rsid w:val="009A2185"/>
    <w:rsid w:val="009A21AF"/>
    <w:rsid w:val="009A23DA"/>
    <w:rsid w:val="009A2525"/>
    <w:rsid w:val="009A2539"/>
    <w:rsid w:val="009A253D"/>
    <w:rsid w:val="009A262A"/>
    <w:rsid w:val="009A297C"/>
    <w:rsid w:val="009A29CA"/>
    <w:rsid w:val="009A2A03"/>
    <w:rsid w:val="009A2BBE"/>
    <w:rsid w:val="009A2C12"/>
    <w:rsid w:val="009A2C3E"/>
    <w:rsid w:val="009A2C75"/>
    <w:rsid w:val="009A2E62"/>
    <w:rsid w:val="009A2ECB"/>
    <w:rsid w:val="009A3074"/>
    <w:rsid w:val="009A31DC"/>
    <w:rsid w:val="009A329F"/>
    <w:rsid w:val="009A3332"/>
    <w:rsid w:val="009A3413"/>
    <w:rsid w:val="009A34CE"/>
    <w:rsid w:val="009A35EA"/>
    <w:rsid w:val="009A3679"/>
    <w:rsid w:val="009A3726"/>
    <w:rsid w:val="009A374F"/>
    <w:rsid w:val="009A3899"/>
    <w:rsid w:val="009A3AB0"/>
    <w:rsid w:val="009A3C56"/>
    <w:rsid w:val="009A3DA2"/>
    <w:rsid w:val="009A3EFC"/>
    <w:rsid w:val="009A3F05"/>
    <w:rsid w:val="009A4074"/>
    <w:rsid w:val="009A4250"/>
    <w:rsid w:val="009A428D"/>
    <w:rsid w:val="009A43FF"/>
    <w:rsid w:val="009A44C1"/>
    <w:rsid w:val="009A463A"/>
    <w:rsid w:val="009A473E"/>
    <w:rsid w:val="009A476E"/>
    <w:rsid w:val="009A4783"/>
    <w:rsid w:val="009A480E"/>
    <w:rsid w:val="009A4B18"/>
    <w:rsid w:val="009A4D32"/>
    <w:rsid w:val="009A4DC3"/>
    <w:rsid w:val="009A4E7C"/>
    <w:rsid w:val="009A4F17"/>
    <w:rsid w:val="009A4F73"/>
    <w:rsid w:val="009A5032"/>
    <w:rsid w:val="009A5046"/>
    <w:rsid w:val="009A506E"/>
    <w:rsid w:val="009A50BA"/>
    <w:rsid w:val="009A518A"/>
    <w:rsid w:val="009A520A"/>
    <w:rsid w:val="009A52F1"/>
    <w:rsid w:val="009A53C5"/>
    <w:rsid w:val="009A5435"/>
    <w:rsid w:val="009A5584"/>
    <w:rsid w:val="009A55E1"/>
    <w:rsid w:val="009A5736"/>
    <w:rsid w:val="009A5760"/>
    <w:rsid w:val="009A5A4E"/>
    <w:rsid w:val="009A5B43"/>
    <w:rsid w:val="009A5BF0"/>
    <w:rsid w:val="009A5D75"/>
    <w:rsid w:val="009A5EE5"/>
    <w:rsid w:val="009A6157"/>
    <w:rsid w:val="009A6167"/>
    <w:rsid w:val="009A61D5"/>
    <w:rsid w:val="009A63C7"/>
    <w:rsid w:val="009A64E9"/>
    <w:rsid w:val="009A65E9"/>
    <w:rsid w:val="009A666D"/>
    <w:rsid w:val="009A6685"/>
    <w:rsid w:val="009A66DD"/>
    <w:rsid w:val="009A672E"/>
    <w:rsid w:val="009A67E8"/>
    <w:rsid w:val="009A67EE"/>
    <w:rsid w:val="009A68C4"/>
    <w:rsid w:val="009A6B2A"/>
    <w:rsid w:val="009A6BD0"/>
    <w:rsid w:val="009A6C59"/>
    <w:rsid w:val="009A6E7C"/>
    <w:rsid w:val="009A6EA7"/>
    <w:rsid w:val="009A6FC9"/>
    <w:rsid w:val="009A7124"/>
    <w:rsid w:val="009A7354"/>
    <w:rsid w:val="009A73ED"/>
    <w:rsid w:val="009A74EA"/>
    <w:rsid w:val="009A7502"/>
    <w:rsid w:val="009A75FB"/>
    <w:rsid w:val="009A76D1"/>
    <w:rsid w:val="009A79FB"/>
    <w:rsid w:val="009A7A49"/>
    <w:rsid w:val="009A7C48"/>
    <w:rsid w:val="009B01ED"/>
    <w:rsid w:val="009B0308"/>
    <w:rsid w:val="009B0457"/>
    <w:rsid w:val="009B048F"/>
    <w:rsid w:val="009B0504"/>
    <w:rsid w:val="009B07F2"/>
    <w:rsid w:val="009B08C8"/>
    <w:rsid w:val="009B0B0B"/>
    <w:rsid w:val="009B0BCA"/>
    <w:rsid w:val="009B0C6A"/>
    <w:rsid w:val="009B0F76"/>
    <w:rsid w:val="009B10F4"/>
    <w:rsid w:val="009B1186"/>
    <w:rsid w:val="009B1377"/>
    <w:rsid w:val="009B1525"/>
    <w:rsid w:val="009B15B5"/>
    <w:rsid w:val="009B1691"/>
    <w:rsid w:val="009B1696"/>
    <w:rsid w:val="009B1721"/>
    <w:rsid w:val="009B1813"/>
    <w:rsid w:val="009B189F"/>
    <w:rsid w:val="009B191B"/>
    <w:rsid w:val="009B194E"/>
    <w:rsid w:val="009B1964"/>
    <w:rsid w:val="009B199F"/>
    <w:rsid w:val="009B19C9"/>
    <w:rsid w:val="009B1A4D"/>
    <w:rsid w:val="009B1C03"/>
    <w:rsid w:val="009B1E44"/>
    <w:rsid w:val="009B1E6A"/>
    <w:rsid w:val="009B1F13"/>
    <w:rsid w:val="009B206F"/>
    <w:rsid w:val="009B2183"/>
    <w:rsid w:val="009B229D"/>
    <w:rsid w:val="009B22D4"/>
    <w:rsid w:val="009B260E"/>
    <w:rsid w:val="009B2642"/>
    <w:rsid w:val="009B2713"/>
    <w:rsid w:val="009B2770"/>
    <w:rsid w:val="009B27FB"/>
    <w:rsid w:val="009B283C"/>
    <w:rsid w:val="009B290B"/>
    <w:rsid w:val="009B293E"/>
    <w:rsid w:val="009B29DA"/>
    <w:rsid w:val="009B2A39"/>
    <w:rsid w:val="009B2B6D"/>
    <w:rsid w:val="009B2BFC"/>
    <w:rsid w:val="009B2E5D"/>
    <w:rsid w:val="009B2F75"/>
    <w:rsid w:val="009B31C5"/>
    <w:rsid w:val="009B3360"/>
    <w:rsid w:val="009B3385"/>
    <w:rsid w:val="009B339B"/>
    <w:rsid w:val="009B3549"/>
    <w:rsid w:val="009B36B1"/>
    <w:rsid w:val="009B3A12"/>
    <w:rsid w:val="009B3B4F"/>
    <w:rsid w:val="009B3BD7"/>
    <w:rsid w:val="009B3C92"/>
    <w:rsid w:val="009B3D1C"/>
    <w:rsid w:val="009B3D71"/>
    <w:rsid w:val="009B3ED8"/>
    <w:rsid w:val="009B3F75"/>
    <w:rsid w:val="009B3FF4"/>
    <w:rsid w:val="009B4636"/>
    <w:rsid w:val="009B46FC"/>
    <w:rsid w:val="009B4958"/>
    <w:rsid w:val="009B499B"/>
    <w:rsid w:val="009B4AA8"/>
    <w:rsid w:val="009B4B17"/>
    <w:rsid w:val="009B4BF0"/>
    <w:rsid w:val="009B4C0B"/>
    <w:rsid w:val="009B4CF6"/>
    <w:rsid w:val="009B4D51"/>
    <w:rsid w:val="009B4DE7"/>
    <w:rsid w:val="009B4E2C"/>
    <w:rsid w:val="009B4EF8"/>
    <w:rsid w:val="009B509E"/>
    <w:rsid w:val="009B5144"/>
    <w:rsid w:val="009B517E"/>
    <w:rsid w:val="009B52C8"/>
    <w:rsid w:val="009B52FD"/>
    <w:rsid w:val="009B54F0"/>
    <w:rsid w:val="009B55E3"/>
    <w:rsid w:val="009B57A9"/>
    <w:rsid w:val="009B5866"/>
    <w:rsid w:val="009B5903"/>
    <w:rsid w:val="009B5A1F"/>
    <w:rsid w:val="009B5B59"/>
    <w:rsid w:val="009B5CFC"/>
    <w:rsid w:val="009B5E6B"/>
    <w:rsid w:val="009B5FDB"/>
    <w:rsid w:val="009B5FED"/>
    <w:rsid w:val="009B6091"/>
    <w:rsid w:val="009B6117"/>
    <w:rsid w:val="009B613E"/>
    <w:rsid w:val="009B61C8"/>
    <w:rsid w:val="009B6346"/>
    <w:rsid w:val="009B636D"/>
    <w:rsid w:val="009B64B7"/>
    <w:rsid w:val="009B64E9"/>
    <w:rsid w:val="009B666B"/>
    <w:rsid w:val="009B6781"/>
    <w:rsid w:val="009B6BF2"/>
    <w:rsid w:val="009B6E8C"/>
    <w:rsid w:val="009B6FB7"/>
    <w:rsid w:val="009B700D"/>
    <w:rsid w:val="009B7103"/>
    <w:rsid w:val="009B716C"/>
    <w:rsid w:val="009B7210"/>
    <w:rsid w:val="009B73A8"/>
    <w:rsid w:val="009B766E"/>
    <w:rsid w:val="009B76D5"/>
    <w:rsid w:val="009B7A04"/>
    <w:rsid w:val="009B7A48"/>
    <w:rsid w:val="009B7A5F"/>
    <w:rsid w:val="009B7AF6"/>
    <w:rsid w:val="009B7BAD"/>
    <w:rsid w:val="009B7D5E"/>
    <w:rsid w:val="009B7F42"/>
    <w:rsid w:val="009C00CD"/>
    <w:rsid w:val="009C00D3"/>
    <w:rsid w:val="009C0104"/>
    <w:rsid w:val="009C0132"/>
    <w:rsid w:val="009C0257"/>
    <w:rsid w:val="009C02D4"/>
    <w:rsid w:val="009C0521"/>
    <w:rsid w:val="009C0567"/>
    <w:rsid w:val="009C05F6"/>
    <w:rsid w:val="009C060A"/>
    <w:rsid w:val="009C0633"/>
    <w:rsid w:val="009C0744"/>
    <w:rsid w:val="009C07D7"/>
    <w:rsid w:val="009C08AF"/>
    <w:rsid w:val="009C08C3"/>
    <w:rsid w:val="009C0902"/>
    <w:rsid w:val="009C0C68"/>
    <w:rsid w:val="009C0CB0"/>
    <w:rsid w:val="009C107D"/>
    <w:rsid w:val="009C1133"/>
    <w:rsid w:val="009C1437"/>
    <w:rsid w:val="009C1696"/>
    <w:rsid w:val="009C17D9"/>
    <w:rsid w:val="009C1979"/>
    <w:rsid w:val="009C1A19"/>
    <w:rsid w:val="009C1AB6"/>
    <w:rsid w:val="009C1D78"/>
    <w:rsid w:val="009C2064"/>
    <w:rsid w:val="009C23A4"/>
    <w:rsid w:val="009C2681"/>
    <w:rsid w:val="009C2755"/>
    <w:rsid w:val="009C285A"/>
    <w:rsid w:val="009C2880"/>
    <w:rsid w:val="009C28A1"/>
    <w:rsid w:val="009C28A8"/>
    <w:rsid w:val="009C28BD"/>
    <w:rsid w:val="009C29D3"/>
    <w:rsid w:val="009C2B43"/>
    <w:rsid w:val="009C2B8D"/>
    <w:rsid w:val="009C2BBF"/>
    <w:rsid w:val="009C2DA6"/>
    <w:rsid w:val="009C2E83"/>
    <w:rsid w:val="009C2FA7"/>
    <w:rsid w:val="009C3040"/>
    <w:rsid w:val="009C32C5"/>
    <w:rsid w:val="009C346F"/>
    <w:rsid w:val="009C3644"/>
    <w:rsid w:val="009C3864"/>
    <w:rsid w:val="009C3866"/>
    <w:rsid w:val="009C3911"/>
    <w:rsid w:val="009C3971"/>
    <w:rsid w:val="009C3B08"/>
    <w:rsid w:val="009C3C6C"/>
    <w:rsid w:val="009C3CF1"/>
    <w:rsid w:val="009C3D0B"/>
    <w:rsid w:val="009C3D0E"/>
    <w:rsid w:val="009C3D13"/>
    <w:rsid w:val="009C3DA5"/>
    <w:rsid w:val="009C4193"/>
    <w:rsid w:val="009C4608"/>
    <w:rsid w:val="009C47AA"/>
    <w:rsid w:val="009C4970"/>
    <w:rsid w:val="009C4BBD"/>
    <w:rsid w:val="009C4C40"/>
    <w:rsid w:val="009C4DCB"/>
    <w:rsid w:val="009C4E65"/>
    <w:rsid w:val="009C4F28"/>
    <w:rsid w:val="009C4F66"/>
    <w:rsid w:val="009C4FF9"/>
    <w:rsid w:val="009C50AC"/>
    <w:rsid w:val="009C5113"/>
    <w:rsid w:val="009C515C"/>
    <w:rsid w:val="009C51C2"/>
    <w:rsid w:val="009C51F9"/>
    <w:rsid w:val="009C5295"/>
    <w:rsid w:val="009C54A3"/>
    <w:rsid w:val="009C5518"/>
    <w:rsid w:val="009C55FB"/>
    <w:rsid w:val="009C5720"/>
    <w:rsid w:val="009C574D"/>
    <w:rsid w:val="009C5813"/>
    <w:rsid w:val="009C59B3"/>
    <w:rsid w:val="009C59B4"/>
    <w:rsid w:val="009C59FA"/>
    <w:rsid w:val="009C5D98"/>
    <w:rsid w:val="009C5E76"/>
    <w:rsid w:val="009C5F14"/>
    <w:rsid w:val="009C6146"/>
    <w:rsid w:val="009C6308"/>
    <w:rsid w:val="009C64C2"/>
    <w:rsid w:val="009C6739"/>
    <w:rsid w:val="009C6812"/>
    <w:rsid w:val="009C6867"/>
    <w:rsid w:val="009C6957"/>
    <w:rsid w:val="009C6C78"/>
    <w:rsid w:val="009C6D8A"/>
    <w:rsid w:val="009C6F54"/>
    <w:rsid w:val="009C7011"/>
    <w:rsid w:val="009C708A"/>
    <w:rsid w:val="009C72AC"/>
    <w:rsid w:val="009C752F"/>
    <w:rsid w:val="009C75CA"/>
    <w:rsid w:val="009C7B21"/>
    <w:rsid w:val="009C7BBB"/>
    <w:rsid w:val="009C7BC5"/>
    <w:rsid w:val="009C7DFA"/>
    <w:rsid w:val="009C7E27"/>
    <w:rsid w:val="009D0047"/>
    <w:rsid w:val="009D02DA"/>
    <w:rsid w:val="009D0569"/>
    <w:rsid w:val="009D0577"/>
    <w:rsid w:val="009D0593"/>
    <w:rsid w:val="009D05DD"/>
    <w:rsid w:val="009D071E"/>
    <w:rsid w:val="009D0743"/>
    <w:rsid w:val="009D0771"/>
    <w:rsid w:val="009D0872"/>
    <w:rsid w:val="009D08A2"/>
    <w:rsid w:val="009D09D7"/>
    <w:rsid w:val="009D0A81"/>
    <w:rsid w:val="009D0C4F"/>
    <w:rsid w:val="009D0D4B"/>
    <w:rsid w:val="009D0D53"/>
    <w:rsid w:val="009D0E1A"/>
    <w:rsid w:val="009D0E29"/>
    <w:rsid w:val="009D0F41"/>
    <w:rsid w:val="009D0FB6"/>
    <w:rsid w:val="009D0FEC"/>
    <w:rsid w:val="009D11F9"/>
    <w:rsid w:val="009D1254"/>
    <w:rsid w:val="009D1258"/>
    <w:rsid w:val="009D1349"/>
    <w:rsid w:val="009D1355"/>
    <w:rsid w:val="009D13C9"/>
    <w:rsid w:val="009D13E0"/>
    <w:rsid w:val="009D14AD"/>
    <w:rsid w:val="009D14C9"/>
    <w:rsid w:val="009D16A0"/>
    <w:rsid w:val="009D172A"/>
    <w:rsid w:val="009D172E"/>
    <w:rsid w:val="009D18C5"/>
    <w:rsid w:val="009D19C0"/>
    <w:rsid w:val="009D1C4E"/>
    <w:rsid w:val="009D1C7C"/>
    <w:rsid w:val="009D1CE5"/>
    <w:rsid w:val="009D1EE0"/>
    <w:rsid w:val="009D1F1E"/>
    <w:rsid w:val="009D2037"/>
    <w:rsid w:val="009D221F"/>
    <w:rsid w:val="009D23DB"/>
    <w:rsid w:val="009D25A6"/>
    <w:rsid w:val="009D2778"/>
    <w:rsid w:val="009D2904"/>
    <w:rsid w:val="009D2985"/>
    <w:rsid w:val="009D2A2C"/>
    <w:rsid w:val="009D2A70"/>
    <w:rsid w:val="009D2BE8"/>
    <w:rsid w:val="009D2C18"/>
    <w:rsid w:val="009D2DEC"/>
    <w:rsid w:val="009D2FB0"/>
    <w:rsid w:val="009D32C1"/>
    <w:rsid w:val="009D3461"/>
    <w:rsid w:val="009D3500"/>
    <w:rsid w:val="009D359E"/>
    <w:rsid w:val="009D35B5"/>
    <w:rsid w:val="009D35FD"/>
    <w:rsid w:val="009D368A"/>
    <w:rsid w:val="009D374B"/>
    <w:rsid w:val="009D3768"/>
    <w:rsid w:val="009D383E"/>
    <w:rsid w:val="009D38C7"/>
    <w:rsid w:val="009D3C0A"/>
    <w:rsid w:val="009D3EA3"/>
    <w:rsid w:val="009D3F3E"/>
    <w:rsid w:val="009D3F86"/>
    <w:rsid w:val="009D429C"/>
    <w:rsid w:val="009D458A"/>
    <w:rsid w:val="009D4A7C"/>
    <w:rsid w:val="009D4AC9"/>
    <w:rsid w:val="009D4C14"/>
    <w:rsid w:val="009D4C69"/>
    <w:rsid w:val="009D4D6C"/>
    <w:rsid w:val="009D4E58"/>
    <w:rsid w:val="009D4F4A"/>
    <w:rsid w:val="009D5011"/>
    <w:rsid w:val="009D5150"/>
    <w:rsid w:val="009D518E"/>
    <w:rsid w:val="009D52C6"/>
    <w:rsid w:val="009D5376"/>
    <w:rsid w:val="009D576A"/>
    <w:rsid w:val="009D5820"/>
    <w:rsid w:val="009D5C33"/>
    <w:rsid w:val="009D5D20"/>
    <w:rsid w:val="009D5D38"/>
    <w:rsid w:val="009D5D5B"/>
    <w:rsid w:val="009D5EB4"/>
    <w:rsid w:val="009D5F15"/>
    <w:rsid w:val="009D5F8C"/>
    <w:rsid w:val="009D60EB"/>
    <w:rsid w:val="009D61F9"/>
    <w:rsid w:val="009D64EA"/>
    <w:rsid w:val="009D6533"/>
    <w:rsid w:val="009D6555"/>
    <w:rsid w:val="009D666D"/>
    <w:rsid w:val="009D6707"/>
    <w:rsid w:val="009D67C6"/>
    <w:rsid w:val="009D68C3"/>
    <w:rsid w:val="009D6950"/>
    <w:rsid w:val="009D6A6A"/>
    <w:rsid w:val="009D6CE0"/>
    <w:rsid w:val="009D6EAE"/>
    <w:rsid w:val="009D6F8A"/>
    <w:rsid w:val="009D7002"/>
    <w:rsid w:val="009D71F6"/>
    <w:rsid w:val="009D7313"/>
    <w:rsid w:val="009D731D"/>
    <w:rsid w:val="009D7638"/>
    <w:rsid w:val="009D76B9"/>
    <w:rsid w:val="009D7764"/>
    <w:rsid w:val="009D776A"/>
    <w:rsid w:val="009D7851"/>
    <w:rsid w:val="009D78C9"/>
    <w:rsid w:val="009D790F"/>
    <w:rsid w:val="009D793C"/>
    <w:rsid w:val="009D79A1"/>
    <w:rsid w:val="009D7A01"/>
    <w:rsid w:val="009D7B85"/>
    <w:rsid w:val="009D7E08"/>
    <w:rsid w:val="009E0018"/>
    <w:rsid w:val="009E0188"/>
    <w:rsid w:val="009E01B0"/>
    <w:rsid w:val="009E037A"/>
    <w:rsid w:val="009E0607"/>
    <w:rsid w:val="009E0687"/>
    <w:rsid w:val="009E0ACC"/>
    <w:rsid w:val="009E0AF6"/>
    <w:rsid w:val="009E0B9D"/>
    <w:rsid w:val="009E0C24"/>
    <w:rsid w:val="009E0C7B"/>
    <w:rsid w:val="009E0CB6"/>
    <w:rsid w:val="009E0E02"/>
    <w:rsid w:val="009E0E19"/>
    <w:rsid w:val="009E0F33"/>
    <w:rsid w:val="009E121A"/>
    <w:rsid w:val="009E1280"/>
    <w:rsid w:val="009E1339"/>
    <w:rsid w:val="009E13EA"/>
    <w:rsid w:val="009E13FA"/>
    <w:rsid w:val="009E1559"/>
    <w:rsid w:val="009E166B"/>
    <w:rsid w:val="009E16EC"/>
    <w:rsid w:val="009E18FC"/>
    <w:rsid w:val="009E1C2C"/>
    <w:rsid w:val="009E1D68"/>
    <w:rsid w:val="009E1E43"/>
    <w:rsid w:val="009E1EA9"/>
    <w:rsid w:val="009E1F65"/>
    <w:rsid w:val="009E2063"/>
    <w:rsid w:val="009E21CA"/>
    <w:rsid w:val="009E224F"/>
    <w:rsid w:val="009E2586"/>
    <w:rsid w:val="009E26C5"/>
    <w:rsid w:val="009E2802"/>
    <w:rsid w:val="009E29FC"/>
    <w:rsid w:val="009E2A17"/>
    <w:rsid w:val="009E2B92"/>
    <w:rsid w:val="009E2BA4"/>
    <w:rsid w:val="009E2D09"/>
    <w:rsid w:val="009E2DC5"/>
    <w:rsid w:val="009E2E05"/>
    <w:rsid w:val="009E2E7C"/>
    <w:rsid w:val="009E2F53"/>
    <w:rsid w:val="009E2FF6"/>
    <w:rsid w:val="009E3018"/>
    <w:rsid w:val="009E3128"/>
    <w:rsid w:val="009E312E"/>
    <w:rsid w:val="009E32AA"/>
    <w:rsid w:val="009E335A"/>
    <w:rsid w:val="009E341F"/>
    <w:rsid w:val="009E3481"/>
    <w:rsid w:val="009E35CA"/>
    <w:rsid w:val="009E37AC"/>
    <w:rsid w:val="009E38B9"/>
    <w:rsid w:val="009E39B5"/>
    <w:rsid w:val="009E3A5E"/>
    <w:rsid w:val="009E3E6C"/>
    <w:rsid w:val="009E3FB5"/>
    <w:rsid w:val="009E400E"/>
    <w:rsid w:val="009E4031"/>
    <w:rsid w:val="009E419A"/>
    <w:rsid w:val="009E4452"/>
    <w:rsid w:val="009E44BA"/>
    <w:rsid w:val="009E451B"/>
    <w:rsid w:val="009E457F"/>
    <w:rsid w:val="009E45DD"/>
    <w:rsid w:val="009E45E9"/>
    <w:rsid w:val="009E45F3"/>
    <w:rsid w:val="009E4666"/>
    <w:rsid w:val="009E46C7"/>
    <w:rsid w:val="009E46FC"/>
    <w:rsid w:val="009E47BD"/>
    <w:rsid w:val="009E47CC"/>
    <w:rsid w:val="009E4827"/>
    <w:rsid w:val="009E482E"/>
    <w:rsid w:val="009E48DE"/>
    <w:rsid w:val="009E48FE"/>
    <w:rsid w:val="009E49ED"/>
    <w:rsid w:val="009E4A96"/>
    <w:rsid w:val="009E4AC0"/>
    <w:rsid w:val="009E4AEA"/>
    <w:rsid w:val="009E4AF9"/>
    <w:rsid w:val="009E4CE5"/>
    <w:rsid w:val="009E4D1C"/>
    <w:rsid w:val="009E4D59"/>
    <w:rsid w:val="009E4DB0"/>
    <w:rsid w:val="009E4DE3"/>
    <w:rsid w:val="009E4E45"/>
    <w:rsid w:val="009E4EFE"/>
    <w:rsid w:val="009E4F1A"/>
    <w:rsid w:val="009E510C"/>
    <w:rsid w:val="009E5116"/>
    <w:rsid w:val="009E5197"/>
    <w:rsid w:val="009E5358"/>
    <w:rsid w:val="009E538B"/>
    <w:rsid w:val="009E54BB"/>
    <w:rsid w:val="009E5775"/>
    <w:rsid w:val="009E57F3"/>
    <w:rsid w:val="009E5967"/>
    <w:rsid w:val="009E599A"/>
    <w:rsid w:val="009E59A4"/>
    <w:rsid w:val="009E5A02"/>
    <w:rsid w:val="009E5C3C"/>
    <w:rsid w:val="009E5E00"/>
    <w:rsid w:val="009E5ECC"/>
    <w:rsid w:val="009E610C"/>
    <w:rsid w:val="009E61CA"/>
    <w:rsid w:val="009E640C"/>
    <w:rsid w:val="009E6462"/>
    <w:rsid w:val="009E658D"/>
    <w:rsid w:val="009E663B"/>
    <w:rsid w:val="009E6701"/>
    <w:rsid w:val="009E671C"/>
    <w:rsid w:val="009E6936"/>
    <w:rsid w:val="009E69E6"/>
    <w:rsid w:val="009E69FF"/>
    <w:rsid w:val="009E6AFB"/>
    <w:rsid w:val="009E6D88"/>
    <w:rsid w:val="009E6E60"/>
    <w:rsid w:val="009E6FF7"/>
    <w:rsid w:val="009E7215"/>
    <w:rsid w:val="009E7311"/>
    <w:rsid w:val="009E73A3"/>
    <w:rsid w:val="009E7461"/>
    <w:rsid w:val="009E7550"/>
    <w:rsid w:val="009E75CE"/>
    <w:rsid w:val="009E778F"/>
    <w:rsid w:val="009E7DA9"/>
    <w:rsid w:val="009F012F"/>
    <w:rsid w:val="009F0340"/>
    <w:rsid w:val="009F03D0"/>
    <w:rsid w:val="009F05C7"/>
    <w:rsid w:val="009F05CE"/>
    <w:rsid w:val="009F08D2"/>
    <w:rsid w:val="009F0987"/>
    <w:rsid w:val="009F09E0"/>
    <w:rsid w:val="009F0B93"/>
    <w:rsid w:val="009F0C54"/>
    <w:rsid w:val="009F0C69"/>
    <w:rsid w:val="009F0DE2"/>
    <w:rsid w:val="009F0E40"/>
    <w:rsid w:val="009F0FBF"/>
    <w:rsid w:val="009F0FF6"/>
    <w:rsid w:val="009F1075"/>
    <w:rsid w:val="009F1179"/>
    <w:rsid w:val="009F11BC"/>
    <w:rsid w:val="009F122F"/>
    <w:rsid w:val="009F12F4"/>
    <w:rsid w:val="009F1380"/>
    <w:rsid w:val="009F15AE"/>
    <w:rsid w:val="009F1859"/>
    <w:rsid w:val="009F1991"/>
    <w:rsid w:val="009F1ADF"/>
    <w:rsid w:val="009F1D8B"/>
    <w:rsid w:val="009F1E68"/>
    <w:rsid w:val="009F2072"/>
    <w:rsid w:val="009F2084"/>
    <w:rsid w:val="009F20B3"/>
    <w:rsid w:val="009F2181"/>
    <w:rsid w:val="009F2205"/>
    <w:rsid w:val="009F261F"/>
    <w:rsid w:val="009F2665"/>
    <w:rsid w:val="009F270C"/>
    <w:rsid w:val="009F288A"/>
    <w:rsid w:val="009F2900"/>
    <w:rsid w:val="009F2A11"/>
    <w:rsid w:val="009F2C2A"/>
    <w:rsid w:val="009F2C2B"/>
    <w:rsid w:val="009F2CAB"/>
    <w:rsid w:val="009F2D5F"/>
    <w:rsid w:val="009F2DE3"/>
    <w:rsid w:val="009F2E7A"/>
    <w:rsid w:val="009F3093"/>
    <w:rsid w:val="009F3285"/>
    <w:rsid w:val="009F3352"/>
    <w:rsid w:val="009F3373"/>
    <w:rsid w:val="009F33F7"/>
    <w:rsid w:val="009F3539"/>
    <w:rsid w:val="009F369C"/>
    <w:rsid w:val="009F37BA"/>
    <w:rsid w:val="009F386C"/>
    <w:rsid w:val="009F3A19"/>
    <w:rsid w:val="009F3A45"/>
    <w:rsid w:val="009F3B46"/>
    <w:rsid w:val="009F3B47"/>
    <w:rsid w:val="009F3B84"/>
    <w:rsid w:val="009F3CC6"/>
    <w:rsid w:val="009F3D11"/>
    <w:rsid w:val="009F3EC3"/>
    <w:rsid w:val="009F4260"/>
    <w:rsid w:val="009F42C2"/>
    <w:rsid w:val="009F42D4"/>
    <w:rsid w:val="009F4389"/>
    <w:rsid w:val="009F4605"/>
    <w:rsid w:val="009F46DF"/>
    <w:rsid w:val="009F46E6"/>
    <w:rsid w:val="009F47E0"/>
    <w:rsid w:val="009F4AA6"/>
    <w:rsid w:val="009F4D7F"/>
    <w:rsid w:val="009F4DCD"/>
    <w:rsid w:val="009F4E24"/>
    <w:rsid w:val="009F4E83"/>
    <w:rsid w:val="009F4FE6"/>
    <w:rsid w:val="009F50D3"/>
    <w:rsid w:val="009F50E9"/>
    <w:rsid w:val="009F50F8"/>
    <w:rsid w:val="009F52AF"/>
    <w:rsid w:val="009F53B3"/>
    <w:rsid w:val="009F5405"/>
    <w:rsid w:val="009F55BE"/>
    <w:rsid w:val="009F561C"/>
    <w:rsid w:val="009F563C"/>
    <w:rsid w:val="009F56B5"/>
    <w:rsid w:val="009F5748"/>
    <w:rsid w:val="009F5759"/>
    <w:rsid w:val="009F5885"/>
    <w:rsid w:val="009F5921"/>
    <w:rsid w:val="009F5E0E"/>
    <w:rsid w:val="009F5E92"/>
    <w:rsid w:val="009F5F45"/>
    <w:rsid w:val="009F600F"/>
    <w:rsid w:val="009F6132"/>
    <w:rsid w:val="009F615E"/>
    <w:rsid w:val="009F62DC"/>
    <w:rsid w:val="009F6589"/>
    <w:rsid w:val="009F66DB"/>
    <w:rsid w:val="009F6771"/>
    <w:rsid w:val="009F689C"/>
    <w:rsid w:val="009F68F6"/>
    <w:rsid w:val="009F6974"/>
    <w:rsid w:val="009F6B0F"/>
    <w:rsid w:val="009F6B92"/>
    <w:rsid w:val="009F6D04"/>
    <w:rsid w:val="009F6D9F"/>
    <w:rsid w:val="009F6EBA"/>
    <w:rsid w:val="009F70E6"/>
    <w:rsid w:val="009F7103"/>
    <w:rsid w:val="009F7168"/>
    <w:rsid w:val="009F71EC"/>
    <w:rsid w:val="009F742E"/>
    <w:rsid w:val="009F74EF"/>
    <w:rsid w:val="009F74F5"/>
    <w:rsid w:val="009F7565"/>
    <w:rsid w:val="009F770B"/>
    <w:rsid w:val="009F7799"/>
    <w:rsid w:val="009F77EB"/>
    <w:rsid w:val="009F7894"/>
    <w:rsid w:val="009F78C4"/>
    <w:rsid w:val="009F79A9"/>
    <w:rsid w:val="009F79AF"/>
    <w:rsid w:val="009F79F4"/>
    <w:rsid w:val="009F7D49"/>
    <w:rsid w:val="00A00004"/>
    <w:rsid w:val="00A00036"/>
    <w:rsid w:val="00A00229"/>
    <w:rsid w:val="00A00595"/>
    <w:rsid w:val="00A00734"/>
    <w:rsid w:val="00A00884"/>
    <w:rsid w:val="00A00BE0"/>
    <w:rsid w:val="00A00C15"/>
    <w:rsid w:val="00A00F35"/>
    <w:rsid w:val="00A00FB5"/>
    <w:rsid w:val="00A010D2"/>
    <w:rsid w:val="00A012B1"/>
    <w:rsid w:val="00A012FF"/>
    <w:rsid w:val="00A0141F"/>
    <w:rsid w:val="00A0147B"/>
    <w:rsid w:val="00A016E8"/>
    <w:rsid w:val="00A01813"/>
    <w:rsid w:val="00A01A6F"/>
    <w:rsid w:val="00A01CD5"/>
    <w:rsid w:val="00A01D8C"/>
    <w:rsid w:val="00A01DEA"/>
    <w:rsid w:val="00A01E37"/>
    <w:rsid w:val="00A02080"/>
    <w:rsid w:val="00A0222E"/>
    <w:rsid w:val="00A02295"/>
    <w:rsid w:val="00A022A7"/>
    <w:rsid w:val="00A02320"/>
    <w:rsid w:val="00A02749"/>
    <w:rsid w:val="00A0297A"/>
    <w:rsid w:val="00A02A12"/>
    <w:rsid w:val="00A02AC6"/>
    <w:rsid w:val="00A02BEC"/>
    <w:rsid w:val="00A02C6B"/>
    <w:rsid w:val="00A02CDB"/>
    <w:rsid w:val="00A02EAF"/>
    <w:rsid w:val="00A0311C"/>
    <w:rsid w:val="00A03122"/>
    <w:rsid w:val="00A0312C"/>
    <w:rsid w:val="00A0318A"/>
    <w:rsid w:val="00A031C4"/>
    <w:rsid w:val="00A031D9"/>
    <w:rsid w:val="00A03210"/>
    <w:rsid w:val="00A033EF"/>
    <w:rsid w:val="00A0341D"/>
    <w:rsid w:val="00A0350C"/>
    <w:rsid w:val="00A03773"/>
    <w:rsid w:val="00A03973"/>
    <w:rsid w:val="00A03C25"/>
    <w:rsid w:val="00A03D2B"/>
    <w:rsid w:val="00A03D88"/>
    <w:rsid w:val="00A03E79"/>
    <w:rsid w:val="00A03EA2"/>
    <w:rsid w:val="00A0405C"/>
    <w:rsid w:val="00A040CF"/>
    <w:rsid w:val="00A04129"/>
    <w:rsid w:val="00A041B7"/>
    <w:rsid w:val="00A043A1"/>
    <w:rsid w:val="00A04DE1"/>
    <w:rsid w:val="00A04F84"/>
    <w:rsid w:val="00A05139"/>
    <w:rsid w:val="00A051EE"/>
    <w:rsid w:val="00A05560"/>
    <w:rsid w:val="00A05652"/>
    <w:rsid w:val="00A058B1"/>
    <w:rsid w:val="00A058FA"/>
    <w:rsid w:val="00A05B30"/>
    <w:rsid w:val="00A05BCC"/>
    <w:rsid w:val="00A05C0B"/>
    <w:rsid w:val="00A05D58"/>
    <w:rsid w:val="00A05E6B"/>
    <w:rsid w:val="00A05EC0"/>
    <w:rsid w:val="00A05F5F"/>
    <w:rsid w:val="00A060FF"/>
    <w:rsid w:val="00A06177"/>
    <w:rsid w:val="00A061D9"/>
    <w:rsid w:val="00A061F1"/>
    <w:rsid w:val="00A0623D"/>
    <w:rsid w:val="00A062CC"/>
    <w:rsid w:val="00A06521"/>
    <w:rsid w:val="00A0652F"/>
    <w:rsid w:val="00A065A2"/>
    <w:rsid w:val="00A066A1"/>
    <w:rsid w:val="00A0679A"/>
    <w:rsid w:val="00A06803"/>
    <w:rsid w:val="00A06E9A"/>
    <w:rsid w:val="00A06FAE"/>
    <w:rsid w:val="00A0700B"/>
    <w:rsid w:val="00A0704E"/>
    <w:rsid w:val="00A070C9"/>
    <w:rsid w:val="00A070FA"/>
    <w:rsid w:val="00A0712B"/>
    <w:rsid w:val="00A07147"/>
    <w:rsid w:val="00A0720C"/>
    <w:rsid w:val="00A07228"/>
    <w:rsid w:val="00A072FF"/>
    <w:rsid w:val="00A0735F"/>
    <w:rsid w:val="00A074EC"/>
    <w:rsid w:val="00A0750A"/>
    <w:rsid w:val="00A0751C"/>
    <w:rsid w:val="00A07603"/>
    <w:rsid w:val="00A07987"/>
    <w:rsid w:val="00A07A74"/>
    <w:rsid w:val="00A07A99"/>
    <w:rsid w:val="00A07BB5"/>
    <w:rsid w:val="00A07C2E"/>
    <w:rsid w:val="00A07E52"/>
    <w:rsid w:val="00A07FD9"/>
    <w:rsid w:val="00A1016E"/>
    <w:rsid w:val="00A101A2"/>
    <w:rsid w:val="00A10304"/>
    <w:rsid w:val="00A104DE"/>
    <w:rsid w:val="00A1064F"/>
    <w:rsid w:val="00A108D3"/>
    <w:rsid w:val="00A10945"/>
    <w:rsid w:val="00A10D38"/>
    <w:rsid w:val="00A10DDF"/>
    <w:rsid w:val="00A10EDA"/>
    <w:rsid w:val="00A11534"/>
    <w:rsid w:val="00A11698"/>
    <w:rsid w:val="00A1177A"/>
    <w:rsid w:val="00A11928"/>
    <w:rsid w:val="00A11936"/>
    <w:rsid w:val="00A119BA"/>
    <w:rsid w:val="00A11A21"/>
    <w:rsid w:val="00A11AA0"/>
    <w:rsid w:val="00A11BD1"/>
    <w:rsid w:val="00A11C83"/>
    <w:rsid w:val="00A11D4A"/>
    <w:rsid w:val="00A11DB9"/>
    <w:rsid w:val="00A11E88"/>
    <w:rsid w:val="00A12019"/>
    <w:rsid w:val="00A12058"/>
    <w:rsid w:val="00A12541"/>
    <w:rsid w:val="00A125A8"/>
    <w:rsid w:val="00A12771"/>
    <w:rsid w:val="00A1297E"/>
    <w:rsid w:val="00A12A3F"/>
    <w:rsid w:val="00A12AB3"/>
    <w:rsid w:val="00A12B3A"/>
    <w:rsid w:val="00A12B5E"/>
    <w:rsid w:val="00A12C2B"/>
    <w:rsid w:val="00A12C74"/>
    <w:rsid w:val="00A12E7B"/>
    <w:rsid w:val="00A1321E"/>
    <w:rsid w:val="00A1327B"/>
    <w:rsid w:val="00A132CB"/>
    <w:rsid w:val="00A134BF"/>
    <w:rsid w:val="00A136EE"/>
    <w:rsid w:val="00A136FC"/>
    <w:rsid w:val="00A13748"/>
    <w:rsid w:val="00A137E6"/>
    <w:rsid w:val="00A1393B"/>
    <w:rsid w:val="00A1395D"/>
    <w:rsid w:val="00A1396E"/>
    <w:rsid w:val="00A139EB"/>
    <w:rsid w:val="00A13A41"/>
    <w:rsid w:val="00A13A5A"/>
    <w:rsid w:val="00A13AB8"/>
    <w:rsid w:val="00A13D76"/>
    <w:rsid w:val="00A14022"/>
    <w:rsid w:val="00A1404F"/>
    <w:rsid w:val="00A14224"/>
    <w:rsid w:val="00A14241"/>
    <w:rsid w:val="00A1440A"/>
    <w:rsid w:val="00A14678"/>
    <w:rsid w:val="00A14B31"/>
    <w:rsid w:val="00A14D2D"/>
    <w:rsid w:val="00A14D8F"/>
    <w:rsid w:val="00A14F94"/>
    <w:rsid w:val="00A150A6"/>
    <w:rsid w:val="00A15136"/>
    <w:rsid w:val="00A153B1"/>
    <w:rsid w:val="00A15463"/>
    <w:rsid w:val="00A154A4"/>
    <w:rsid w:val="00A155B4"/>
    <w:rsid w:val="00A15645"/>
    <w:rsid w:val="00A15704"/>
    <w:rsid w:val="00A15860"/>
    <w:rsid w:val="00A15936"/>
    <w:rsid w:val="00A15B69"/>
    <w:rsid w:val="00A1605A"/>
    <w:rsid w:val="00A16224"/>
    <w:rsid w:val="00A1636D"/>
    <w:rsid w:val="00A163F7"/>
    <w:rsid w:val="00A164D6"/>
    <w:rsid w:val="00A16B1B"/>
    <w:rsid w:val="00A16CB7"/>
    <w:rsid w:val="00A16CC9"/>
    <w:rsid w:val="00A16CE3"/>
    <w:rsid w:val="00A16D43"/>
    <w:rsid w:val="00A16ED6"/>
    <w:rsid w:val="00A16F4C"/>
    <w:rsid w:val="00A171A2"/>
    <w:rsid w:val="00A17512"/>
    <w:rsid w:val="00A17524"/>
    <w:rsid w:val="00A1758B"/>
    <w:rsid w:val="00A17618"/>
    <w:rsid w:val="00A1772A"/>
    <w:rsid w:val="00A177AB"/>
    <w:rsid w:val="00A1781D"/>
    <w:rsid w:val="00A179EB"/>
    <w:rsid w:val="00A17A49"/>
    <w:rsid w:val="00A17B35"/>
    <w:rsid w:val="00A17D5C"/>
    <w:rsid w:val="00A17DFA"/>
    <w:rsid w:val="00A17F54"/>
    <w:rsid w:val="00A17F76"/>
    <w:rsid w:val="00A17F8C"/>
    <w:rsid w:val="00A17FAB"/>
    <w:rsid w:val="00A20096"/>
    <w:rsid w:val="00A20154"/>
    <w:rsid w:val="00A2015D"/>
    <w:rsid w:val="00A201D3"/>
    <w:rsid w:val="00A20294"/>
    <w:rsid w:val="00A202E9"/>
    <w:rsid w:val="00A20319"/>
    <w:rsid w:val="00A203D4"/>
    <w:rsid w:val="00A20408"/>
    <w:rsid w:val="00A20621"/>
    <w:rsid w:val="00A20696"/>
    <w:rsid w:val="00A206B3"/>
    <w:rsid w:val="00A2077E"/>
    <w:rsid w:val="00A20796"/>
    <w:rsid w:val="00A208F6"/>
    <w:rsid w:val="00A20A33"/>
    <w:rsid w:val="00A20BB8"/>
    <w:rsid w:val="00A20E95"/>
    <w:rsid w:val="00A20F42"/>
    <w:rsid w:val="00A21024"/>
    <w:rsid w:val="00A2103C"/>
    <w:rsid w:val="00A21080"/>
    <w:rsid w:val="00A2135E"/>
    <w:rsid w:val="00A2147A"/>
    <w:rsid w:val="00A214B3"/>
    <w:rsid w:val="00A2159B"/>
    <w:rsid w:val="00A21830"/>
    <w:rsid w:val="00A218B6"/>
    <w:rsid w:val="00A2197C"/>
    <w:rsid w:val="00A21A33"/>
    <w:rsid w:val="00A21B05"/>
    <w:rsid w:val="00A21DAF"/>
    <w:rsid w:val="00A21E28"/>
    <w:rsid w:val="00A21E6D"/>
    <w:rsid w:val="00A21E7F"/>
    <w:rsid w:val="00A220E7"/>
    <w:rsid w:val="00A2219D"/>
    <w:rsid w:val="00A22289"/>
    <w:rsid w:val="00A22404"/>
    <w:rsid w:val="00A2243B"/>
    <w:rsid w:val="00A22452"/>
    <w:rsid w:val="00A224CB"/>
    <w:rsid w:val="00A22549"/>
    <w:rsid w:val="00A22592"/>
    <w:rsid w:val="00A22704"/>
    <w:rsid w:val="00A22802"/>
    <w:rsid w:val="00A22B70"/>
    <w:rsid w:val="00A22B8D"/>
    <w:rsid w:val="00A22BA9"/>
    <w:rsid w:val="00A22C1C"/>
    <w:rsid w:val="00A22CD2"/>
    <w:rsid w:val="00A22E86"/>
    <w:rsid w:val="00A22FFD"/>
    <w:rsid w:val="00A23067"/>
    <w:rsid w:val="00A230A4"/>
    <w:rsid w:val="00A230C6"/>
    <w:rsid w:val="00A232B2"/>
    <w:rsid w:val="00A2353B"/>
    <w:rsid w:val="00A235C1"/>
    <w:rsid w:val="00A2376C"/>
    <w:rsid w:val="00A237F3"/>
    <w:rsid w:val="00A237FA"/>
    <w:rsid w:val="00A238B3"/>
    <w:rsid w:val="00A23A1F"/>
    <w:rsid w:val="00A23A3C"/>
    <w:rsid w:val="00A23BBC"/>
    <w:rsid w:val="00A23D0C"/>
    <w:rsid w:val="00A23FCC"/>
    <w:rsid w:val="00A24060"/>
    <w:rsid w:val="00A240E7"/>
    <w:rsid w:val="00A2431C"/>
    <w:rsid w:val="00A24403"/>
    <w:rsid w:val="00A24679"/>
    <w:rsid w:val="00A24719"/>
    <w:rsid w:val="00A247DC"/>
    <w:rsid w:val="00A2484D"/>
    <w:rsid w:val="00A24880"/>
    <w:rsid w:val="00A24927"/>
    <w:rsid w:val="00A24A08"/>
    <w:rsid w:val="00A24AC9"/>
    <w:rsid w:val="00A24ECC"/>
    <w:rsid w:val="00A250B1"/>
    <w:rsid w:val="00A25234"/>
    <w:rsid w:val="00A25351"/>
    <w:rsid w:val="00A253C3"/>
    <w:rsid w:val="00A253EC"/>
    <w:rsid w:val="00A2540F"/>
    <w:rsid w:val="00A254F1"/>
    <w:rsid w:val="00A254FE"/>
    <w:rsid w:val="00A25670"/>
    <w:rsid w:val="00A2596D"/>
    <w:rsid w:val="00A25A16"/>
    <w:rsid w:val="00A25A2A"/>
    <w:rsid w:val="00A25AC2"/>
    <w:rsid w:val="00A25BEB"/>
    <w:rsid w:val="00A25C81"/>
    <w:rsid w:val="00A25D1E"/>
    <w:rsid w:val="00A25D52"/>
    <w:rsid w:val="00A25DA4"/>
    <w:rsid w:val="00A25E03"/>
    <w:rsid w:val="00A25E87"/>
    <w:rsid w:val="00A26065"/>
    <w:rsid w:val="00A26159"/>
    <w:rsid w:val="00A262CC"/>
    <w:rsid w:val="00A2631A"/>
    <w:rsid w:val="00A26346"/>
    <w:rsid w:val="00A263A9"/>
    <w:rsid w:val="00A2647E"/>
    <w:rsid w:val="00A266AD"/>
    <w:rsid w:val="00A268DA"/>
    <w:rsid w:val="00A268ED"/>
    <w:rsid w:val="00A269C9"/>
    <w:rsid w:val="00A269F2"/>
    <w:rsid w:val="00A26AD9"/>
    <w:rsid w:val="00A26C28"/>
    <w:rsid w:val="00A26C5D"/>
    <w:rsid w:val="00A26C91"/>
    <w:rsid w:val="00A26D4B"/>
    <w:rsid w:val="00A27054"/>
    <w:rsid w:val="00A270FC"/>
    <w:rsid w:val="00A2729F"/>
    <w:rsid w:val="00A273C9"/>
    <w:rsid w:val="00A2743A"/>
    <w:rsid w:val="00A274B8"/>
    <w:rsid w:val="00A275C3"/>
    <w:rsid w:val="00A27659"/>
    <w:rsid w:val="00A277C8"/>
    <w:rsid w:val="00A27AEB"/>
    <w:rsid w:val="00A27BA6"/>
    <w:rsid w:val="00A27C02"/>
    <w:rsid w:val="00A27D7B"/>
    <w:rsid w:val="00A27DE3"/>
    <w:rsid w:val="00A27DFD"/>
    <w:rsid w:val="00A27EBD"/>
    <w:rsid w:val="00A27F70"/>
    <w:rsid w:val="00A27FAB"/>
    <w:rsid w:val="00A27FD3"/>
    <w:rsid w:val="00A30567"/>
    <w:rsid w:val="00A3066A"/>
    <w:rsid w:val="00A30714"/>
    <w:rsid w:val="00A30944"/>
    <w:rsid w:val="00A309B0"/>
    <w:rsid w:val="00A30B04"/>
    <w:rsid w:val="00A30B28"/>
    <w:rsid w:val="00A30C54"/>
    <w:rsid w:val="00A30CB8"/>
    <w:rsid w:val="00A30ED6"/>
    <w:rsid w:val="00A30F01"/>
    <w:rsid w:val="00A30FAA"/>
    <w:rsid w:val="00A3120E"/>
    <w:rsid w:val="00A313CA"/>
    <w:rsid w:val="00A313D4"/>
    <w:rsid w:val="00A313F6"/>
    <w:rsid w:val="00A314BD"/>
    <w:rsid w:val="00A31505"/>
    <w:rsid w:val="00A31578"/>
    <w:rsid w:val="00A31616"/>
    <w:rsid w:val="00A316DB"/>
    <w:rsid w:val="00A31755"/>
    <w:rsid w:val="00A3181B"/>
    <w:rsid w:val="00A318E2"/>
    <w:rsid w:val="00A31984"/>
    <w:rsid w:val="00A31C21"/>
    <w:rsid w:val="00A31CA0"/>
    <w:rsid w:val="00A31DF9"/>
    <w:rsid w:val="00A31E5D"/>
    <w:rsid w:val="00A31F59"/>
    <w:rsid w:val="00A31F5A"/>
    <w:rsid w:val="00A31FEC"/>
    <w:rsid w:val="00A3203A"/>
    <w:rsid w:val="00A32061"/>
    <w:rsid w:val="00A320F6"/>
    <w:rsid w:val="00A32110"/>
    <w:rsid w:val="00A321D0"/>
    <w:rsid w:val="00A3221E"/>
    <w:rsid w:val="00A3225E"/>
    <w:rsid w:val="00A324B5"/>
    <w:rsid w:val="00A32520"/>
    <w:rsid w:val="00A3252A"/>
    <w:rsid w:val="00A32935"/>
    <w:rsid w:val="00A32A54"/>
    <w:rsid w:val="00A32B57"/>
    <w:rsid w:val="00A32C52"/>
    <w:rsid w:val="00A32C63"/>
    <w:rsid w:val="00A32CAA"/>
    <w:rsid w:val="00A32D37"/>
    <w:rsid w:val="00A32F31"/>
    <w:rsid w:val="00A3302B"/>
    <w:rsid w:val="00A331D7"/>
    <w:rsid w:val="00A3324F"/>
    <w:rsid w:val="00A33315"/>
    <w:rsid w:val="00A334A0"/>
    <w:rsid w:val="00A337BF"/>
    <w:rsid w:val="00A33926"/>
    <w:rsid w:val="00A3396E"/>
    <w:rsid w:val="00A33C4F"/>
    <w:rsid w:val="00A33CB3"/>
    <w:rsid w:val="00A33E87"/>
    <w:rsid w:val="00A33F13"/>
    <w:rsid w:val="00A34094"/>
    <w:rsid w:val="00A340CB"/>
    <w:rsid w:val="00A3430D"/>
    <w:rsid w:val="00A34399"/>
    <w:rsid w:val="00A343A3"/>
    <w:rsid w:val="00A34558"/>
    <w:rsid w:val="00A34763"/>
    <w:rsid w:val="00A34915"/>
    <w:rsid w:val="00A34972"/>
    <w:rsid w:val="00A34C05"/>
    <w:rsid w:val="00A34D93"/>
    <w:rsid w:val="00A34E86"/>
    <w:rsid w:val="00A34F85"/>
    <w:rsid w:val="00A3502D"/>
    <w:rsid w:val="00A35041"/>
    <w:rsid w:val="00A351B5"/>
    <w:rsid w:val="00A352E4"/>
    <w:rsid w:val="00A3536F"/>
    <w:rsid w:val="00A35543"/>
    <w:rsid w:val="00A355A7"/>
    <w:rsid w:val="00A356D7"/>
    <w:rsid w:val="00A358DA"/>
    <w:rsid w:val="00A358FC"/>
    <w:rsid w:val="00A35966"/>
    <w:rsid w:val="00A3596A"/>
    <w:rsid w:val="00A35B00"/>
    <w:rsid w:val="00A35B71"/>
    <w:rsid w:val="00A35DC8"/>
    <w:rsid w:val="00A35DD1"/>
    <w:rsid w:val="00A35E0C"/>
    <w:rsid w:val="00A35E14"/>
    <w:rsid w:val="00A35FC8"/>
    <w:rsid w:val="00A360D8"/>
    <w:rsid w:val="00A36293"/>
    <w:rsid w:val="00A36419"/>
    <w:rsid w:val="00A36585"/>
    <w:rsid w:val="00A365DB"/>
    <w:rsid w:val="00A367E5"/>
    <w:rsid w:val="00A368FD"/>
    <w:rsid w:val="00A36C8F"/>
    <w:rsid w:val="00A36E8D"/>
    <w:rsid w:val="00A36F71"/>
    <w:rsid w:val="00A37075"/>
    <w:rsid w:val="00A3708E"/>
    <w:rsid w:val="00A371FB"/>
    <w:rsid w:val="00A371FE"/>
    <w:rsid w:val="00A37283"/>
    <w:rsid w:val="00A37336"/>
    <w:rsid w:val="00A37487"/>
    <w:rsid w:val="00A375CF"/>
    <w:rsid w:val="00A3791B"/>
    <w:rsid w:val="00A37B3F"/>
    <w:rsid w:val="00A37C68"/>
    <w:rsid w:val="00A37E0E"/>
    <w:rsid w:val="00A37E5E"/>
    <w:rsid w:val="00A37F26"/>
    <w:rsid w:val="00A37FC7"/>
    <w:rsid w:val="00A40045"/>
    <w:rsid w:val="00A40102"/>
    <w:rsid w:val="00A4012F"/>
    <w:rsid w:val="00A4018C"/>
    <w:rsid w:val="00A40429"/>
    <w:rsid w:val="00A4046B"/>
    <w:rsid w:val="00A4057D"/>
    <w:rsid w:val="00A406C7"/>
    <w:rsid w:val="00A406FA"/>
    <w:rsid w:val="00A4086C"/>
    <w:rsid w:val="00A409A0"/>
    <w:rsid w:val="00A40BE2"/>
    <w:rsid w:val="00A40CC5"/>
    <w:rsid w:val="00A40F16"/>
    <w:rsid w:val="00A40F88"/>
    <w:rsid w:val="00A41046"/>
    <w:rsid w:val="00A410C1"/>
    <w:rsid w:val="00A412E6"/>
    <w:rsid w:val="00A4141E"/>
    <w:rsid w:val="00A41672"/>
    <w:rsid w:val="00A4174A"/>
    <w:rsid w:val="00A418AA"/>
    <w:rsid w:val="00A418C2"/>
    <w:rsid w:val="00A41911"/>
    <w:rsid w:val="00A419B3"/>
    <w:rsid w:val="00A41A88"/>
    <w:rsid w:val="00A41AFB"/>
    <w:rsid w:val="00A41B13"/>
    <w:rsid w:val="00A41E38"/>
    <w:rsid w:val="00A41ED1"/>
    <w:rsid w:val="00A41FC7"/>
    <w:rsid w:val="00A420A5"/>
    <w:rsid w:val="00A422C6"/>
    <w:rsid w:val="00A422DB"/>
    <w:rsid w:val="00A423B7"/>
    <w:rsid w:val="00A424EE"/>
    <w:rsid w:val="00A4271D"/>
    <w:rsid w:val="00A42888"/>
    <w:rsid w:val="00A42C41"/>
    <w:rsid w:val="00A42E91"/>
    <w:rsid w:val="00A42EB9"/>
    <w:rsid w:val="00A42F25"/>
    <w:rsid w:val="00A42FBD"/>
    <w:rsid w:val="00A43110"/>
    <w:rsid w:val="00A4325F"/>
    <w:rsid w:val="00A432D2"/>
    <w:rsid w:val="00A432D7"/>
    <w:rsid w:val="00A432FE"/>
    <w:rsid w:val="00A43412"/>
    <w:rsid w:val="00A43429"/>
    <w:rsid w:val="00A434D2"/>
    <w:rsid w:val="00A43619"/>
    <w:rsid w:val="00A43789"/>
    <w:rsid w:val="00A437FE"/>
    <w:rsid w:val="00A43859"/>
    <w:rsid w:val="00A43879"/>
    <w:rsid w:val="00A43B96"/>
    <w:rsid w:val="00A43B99"/>
    <w:rsid w:val="00A43D3A"/>
    <w:rsid w:val="00A43EE1"/>
    <w:rsid w:val="00A43F80"/>
    <w:rsid w:val="00A43FAD"/>
    <w:rsid w:val="00A44092"/>
    <w:rsid w:val="00A444A5"/>
    <w:rsid w:val="00A44541"/>
    <w:rsid w:val="00A4458E"/>
    <w:rsid w:val="00A44614"/>
    <w:rsid w:val="00A44657"/>
    <w:rsid w:val="00A44663"/>
    <w:rsid w:val="00A44764"/>
    <w:rsid w:val="00A44899"/>
    <w:rsid w:val="00A448B6"/>
    <w:rsid w:val="00A44A0F"/>
    <w:rsid w:val="00A44A77"/>
    <w:rsid w:val="00A44A99"/>
    <w:rsid w:val="00A44AC3"/>
    <w:rsid w:val="00A44AFF"/>
    <w:rsid w:val="00A44C44"/>
    <w:rsid w:val="00A44E60"/>
    <w:rsid w:val="00A44F11"/>
    <w:rsid w:val="00A45331"/>
    <w:rsid w:val="00A45341"/>
    <w:rsid w:val="00A456E7"/>
    <w:rsid w:val="00A45732"/>
    <w:rsid w:val="00A457BF"/>
    <w:rsid w:val="00A457D5"/>
    <w:rsid w:val="00A458E3"/>
    <w:rsid w:val="00A459F5"/>
    <w:rsid w:val="00A45EC8"/>
    <w:rsid w:val="00A45FBE"/>
    <w:rsid w:val="00A46007"/>
    <w:rsid w:val="00A46205"/>
    <w:rsid w:val="00A462E1"/>
    <w:rsid w:val="00A46416"/>
    <w:rsid w:val="00A465D6"/>
    <w:rsid w:val="00A465E5"/>
    <w:rsid w:val="00A465F9"/>
    <w:rsid w:val="00A4669B"/>
    <w:rsid w:val="00A469DD"/>
    <w:rsid w:val="00A46A61"/>
    <w:rsid w:val="00A46AD9"/>
    <w:rsid w:val="00A46AFA"/>
    <w:rsid w:val="00A46C49"/>
    <w:rsid w:val="00A46C82"/>
    <w:rsid w:val="00A46CD6"/>
    <w:rsid w:val="00A46F64"/>
    <w:rsid w:val="00A4711D"/>
    <w:rsid w:val="00A471AA"/>
    <w:rsid w:val="00A47230"/>
    <w:rsid w:val="00A47406"/>
    <w:rsid w:val="00A4745A"/>
    <w:rsid w:val="00A4752B"/>
    <w:rsid w:val="00A476CD"/>
    <w:rsid w:val="00A476FB"/>
    <w:rsid w:val="00A47727"/>
    <w:rsid w:val="00A4783E"/>
    <w:rsid w:val="00A478A3"/>
    <w:rsid w:val="00A478BD"/>
    <w:rsid w:val="00A479CD"/>
    <w:rsid w:val="00A47A6F"/>
    <w:rsid w:val="00A47C25"/>
    <w:rsid w:val="00A47D00"/>
    <w:rsid w:val="00A47D04"/>
    <w:rsid w:val="00A47DE2"/>
    <w:rsid w:val="00A47F7B"/>
    <w:rsid w:val="00A47F9C"/>
    <w:rsid w:val="00A500F6"/>
    <w:rsid w:val="00A501A9"/>
    <w:rsid w:val="00A501E6"/>
    <w:rsid w:val="00A502C6"/>
    <w:rsid w:val="00A50304"/>
    <w:rsid w:val="00A50544"/>
    <w:rsid w:val="00A505DA"/>
    <w:rsid w:val="00A5063A"/>
    <w:rsid w:val="00A50924"/>
    <w:rsid w:val="00A50A3B"/>
    <w:rsid w:val="00A50C8D"/>
    <w:rsid w:val="00A50D93"/>
    <w:rsid w:val="00A50F58"/>
    <w:rsid w:val="00A511CC"/>
    <w:rsid w:val="00A51696"/>
    <w:rsid w:val="00A51803"/>
    <w:rsid w:val="00A51838"/>
    <w:rsid w:val="00A51908"/>
    <w:rsid w:val="00A51911"/>
    <w:rsid w:val="00A519DA"/>
    <w:rsid w:val="00A51A95"/>
    <w:rsid w:val="00A51AA7"/>
    <w:rsid w:val="00A51AD1"/>
    <w:rsid w:val="00A51CD6"/>
    <w:rsid w:val="00A51F15"/>
    <w:rsid w:val="00A52006"/>
    <w:rsid w:val="00A52207"/>
    <w:rsid w:val="00A522A2"/>
    <w:rsid w:val="00A5232C"/>
    <w:rsid w:val="00A5253A"/>
    <w:rsid w:val="00A52781"/>
    <w:rsid w:val="00A527A3"/>
    <w:rsid w:val="00A5280B"/>
    <w:rsid w:val="00A5288F"/>
    <w:rsid w:val="00A529B4"/>
    <w:rsid w:val="00A529CD"/>
    <w:rsid w:val="00A52A38"/>
    <w:rsid w:val="00A52E6F"/>
    <w:rsid w:val="00A52EA5"/>
    <w:rsid w:val="00A52FEC"/>
    <w:rsid w:val="00A53204"/>
    <w:rsid w:val="00A53318"/>
    <w:rsid w:val="00A53349"/>
    <w:rsid w:val="00A533AA"/>
    <w:rsid w:val="00A534A8"/>
    <w:rsid w:val="00A535D1"/>
    <w:rsid w:val="00A5370A"/>
    <w:rsid w:val="00A537F4"/>
    <w:rsid w:val="00A538BC"/>
    <w:rsid w:val="00A53ACF"/>
    <w:rsid w:val="00A53B2D"/>
    <w:rsid w:val="00A53C4F"/>
    <w:rsid w:val="00A53DE2"/>
    <w:rsid w:val="00A53F12"/>
    <w:rsid w:val="00A53FBE"/>
    <w:rsid w:val="00A54074"/>
    <w:rsid w:val="00A540B4"/>
    <w:rsid w:val="00A541F8"/>
    <w:rsid w:val="00A54340"/>
    <w:rsid w:val="00A54342"/>
    <w:rsid w:val="00A5440C"/>
    <w:rsid w:val="00A54461"/>
    <w:rsid w:val="00A5457B"/>
    <w:rsid w:val="00A545AE"/>
    <w:rsid w:val="00A545EF"/>
    <w:rsid w:val="00A5477B"/>
    <w:rsid w:val="00A547E9"/>
    <w:rsid w:val="00A5481A"/>
    <w:rsid w:val="00A549B2"/>
    <w:rsid w:val="00A54A6A"/>
    <w:rsid w:val="00A54ACC"/>
    <w:rsid w:val="00A54B3B"/>
    <w:rsid w:val="00A54B67"/>
    <w:rsid w:val="00A54BE9"/>
    <w:rsid w:val="00A54C29"/>
    <w:rsid w:val="00A54D5B"/>
    <w:rsid w:val="00A54D6C"/>
    <w:rsid w:val="00A54D7C"/>
    <w:rsid w:val="00A54FBE"/>
    <w:rsid w:val="00A55191"/>
    <w:rsid w:val="00A551B6"/>
    <w:rsid w:val="00A551CE"/>
    <w:rsid w:val="00A5529C"/>
    <w:rsid w:val="00A5545B"/>
    <w:rsid w:val="00A5546F"/>
    <w:rsid w:val="00A55555"/>
    <w:rsid w:val="00A5557F"/>
    <w:rsid w:val="00A55744"/>
    <w:rsid w:val="00A558B9"/>
    <w:rsid w:val="00A55997"/>
    <w:rsid w:val="00A55BE9"/>
    <w:rsid w:val="00A55C8B"/>
    <w:rsid w:val="00A55CC9"/>
    <w:rsid w:val="00A55CE9"/>
    <w:rsid w:val="00A55D33"/>
    <w:rsid w:val="00A55D38"/>
    <w:rsid w:val="00A55FFB"/>
    <w:rsid w:val="00A5616E"/>
    <w:rsid w:val="00A561AA"/>
    <w:rsid w:val="00A561F8"/>
    <w:rsid w:val="00A5653F"/>
    <w:rsid w:val="00A5669A"/>
    <w:rsid w:val="00A5681D"/>
    <w:rsid w:val="00A56AF0"/>
    <w:rsid w:val="00A56B65"/>
    <w:rsid w:val="00A56C3B"/>
    <w:rsid w:val="00A56C5C"/>
    <w:rsid w:val="00A56C8A"/>
    <w:rsid w:val="00A57071"/>
    <w:rsid w:val="00A57270"/>
    <w:rsid w:val="00A573EC"/>
    <w:rsid w:val="00A57449"/>
    <w:rsid w:val="00A57558"/>
    <w:rsid w:val="00A578D1"/>
    <w:rsid w:val="00A579EE"/>
    <w:rsid w:val="00A57DFE"/>
    <w:rsid w:val="00A57E44"/>
    <w:rsid w:val="00A57EA3"/>
    <w:rsid w:val="00A57FDB"/>
    <w:rsid w:val="00A601BD"/>
    <w:rsid w:val="00A6021D"/>
    <w:rsid w:val="00A60262"/>
    <w:rsid w:val="00A60605"/>
    <w:rsid w:val="00A60681"/>
    <w:rsid w:val="00A60932"/>
    <w:rsid w:val="00A60B17"/>
    <w:rsid w:val="00A60B1B"/>
    <w:rsid w:val="00A60BAD"/>
    <w:rsid w:val="00A60C83"/>
    <w:rsid w:val="00A60E4B"/>
    <w:rsid w:val="00A60ED0"/>
    <w:rsid w:val="00A60FD8"/>
    <w:rsid w:val="00A610EA"/>
    <w:rsid w:val="00A6113A"/>
    <w:rsid w:val="00A6120C"/>
    <w:rsid w:val="00A6126F"/>
    <w:rsid w:val="00A61333"/>
    <w:rsid w:val="00A615AA"/>
    <w:rsid w:val="00A615C0"/>
    <w:rsid w:val="00A61778"/>
    <w:rsid w:val="00A61A23"/>
    <w:rsid w:val="00A61B3E"/>
    <w:rsid w:val="00A61D6D"/>
    <w:rsid w:val="00A62022"/>
    <w:rsid w:val="00A622C0"/>
    <w:rsid w:val="00A625AB"/>
    <w:rsid w:val="00A627F0"/>
    <w:rsid w:val="00A62922"/>
    <w:rsid w:val="00A62A8F"/>
    <w:rsid w:val="00A62B65"/>
    <w:rsid w:val="00A62BCA"/>
    <w:rsid w:val="00A62BFF"/>
    <w:rsid w:val="00A62C25"/>
    <w:rsid w:val="00A62C91"/>
    <w:rsid w:val="00A62D65"/>
    <w:rsid w:val="00A62D7B"/>
    <w:rsid w:val="00A62DCD"/>
    <w:rsid w:val="00A62EE5"/>
    <w:rsid w:val="00A63043"/>
    <w:rsid w:val="00A631BB"/>
    <w:rsid w:val="00A631ED"/>
    <w:rsid w:val="00A632B1"/>
    <w:rsid w:val="00A632E5"/>
    <w:rsid w:val="00A633A2"/>
    <w:rsid w:val="00A63679"/>
    <w:rsid w:val="00A636AA"/>
    <w:rsid w:val="00A63A18"/>
    <w:rsid w:val="00A63C61"/>
    <w:rsid w:val="00A63E99"/>
    <w:rsid w:val="00A63F5B"/>
    <w:rsid w:val="00A63FE6"/>
    <w:rsid w:val="00A6407E"/>
    <w:rsid w:val="00A64108"/>
    <w:rsid w:val="00A6415D"/>
    <w:rsid w:val="00A64186"/>
    <w:rsid w:val="00A6420D"/>
    <w:rsid w:val="00A6438D"/>
    <w:rsid w:val="00A64486"/>
    <w:rsid w:val="00A64520"/>
    <w:rsid w:val="00A645FB"/>
    <w:rsid w:val="00A64646"/>
    <w:rsid w:val="00A6465A"/>
    <w:rsid w:val="00A6480A"/>
    <w:rsid w:val="00A64814"/>
    <w:rsid w:val="00A64845"/>
    <w:rsid w:val="00A64AA6"/>
    <w:rsid w:val="00A64B3C"/>
    <w:rsid w:val="00A64B97"/>
    <w:rsid w:val="00A64C2B"/>
    <w:rsid w:val="00A64D22"/>
    <w:rsid w:val="00A64D5D"/>
    <w:rsid w:val="00A64D62"/>
    <w:rsid w:val="00A64F4B"/>
    <w:rsid w:val="00A64FF1"/>
    <w:rsid w:val="00A651AF"/>
    <w:rsid w:val="00A6527A"/>
    <w:rsid w:val="00A652E3"/>
    <w:rsid w:val="00A652E7"/>
    <w:rsid w:val="00A65358"/>
    <w:rsid w:val="00A65460"/>
    <w:rsid w:val="00A6550A"/>
    <w:rsid w:val="00A655D9"/>
    <w:rsid w:val="00A65688"/>
    <w:rsid w:val="00A657A4"/>
    <w:rsid w:val="00A65910"/>
    <w:rsid w:val="00A659C8"/>
    <w:rsid w:val="00A65AB9"/>
    <w:rsid w:val="00A65ADD"/>
    <w:rsid w:val="00A65AE1"/>
    <w:rsid w:val="00A65B06"/>
    <w:rsid w:val="00A65B59"/>
    <w:rsid w:val="00A65CAC"/>
    <w:rsid w:val="00A65EF6"/>
    <w:rsid w:val="00A66030"/>
    <w:rsid w:val="00A6603F"/>
    <w:rsid w:val="00A66174"/>
    <w:rsid w:val="00A66372"/>
    <w:rsid w:val="00A6644E"/>
    <w:rsid w:val="00A66519"/>
    <w:rsid w:val="00A665FB"/>
    <w:rsid w:val="00A667A3"/>
    <w:rsid w:val="00A667DB"/>
    <w:rsid w:val="00A66805"/>
    <w:rsid w:val="00A6693A"/>
    <w:rsid w:val="00A66A4A"/>
    <w:rsid w:val="00A66B32"/>
    <w:rsid w:val="00A66DF2"/>
    <w:rsid w:val="00A66EDD"/>
    <w:rsid w:val="00A66F91"/>
    <w:rsid w:val="00A67359"/>
    <w:rsid w:val="00A6736F"/>
    <w:rsid w:val="00A6740A"/>
    <w:rsid w:val="00A6751D"/>
    <w:rsid w:val="00A676CE"/>
    <w:rsid w:val="00A677B3"/>
    <w:rsid w:val="00A677F1"/>
    <w:rsid w:val="00A678A7"/>
    <w:rsid w:val="00A67954"/>
    <w:rsid w:val="00A679E8"/>
    <w:rsid w:val="00A67BD5"/>
    <w:rsid w:val="00A67D13"/>
    <w:rsid w:val="00A67D16"/>
    <w:rsid w:val="00A67EE7"/>
    <w:rsid w:val="00A67F18"/>
    <w:rsid w:val="00A67FBB"/>
    <w:rsid w:val="00A67FCA"/>
    <w:rsid w:val="00A7000E"/>
    <w:rsid w:val="00A701D1"/>
    <w:rsid w:val="00A70320"/>
    <w:rsid w:val="00A70367"/>
    <w:rsid w:val="00A70385"/>
    <w:rsid w:val="00A7059C"/>
    <w:rsid w:val="00A705DA"/>
    <w:rsid w:val="00A70688"/>
    <w:rsid w:val="00A707BC"/>
    <w:rsid w:val="00A70813"/>
    <w:rsid w:val="00A70843"/>
    <w:rsid w:val="00A7090E"/>
    <w:rsid w:val="00A70BA7"/>
    <w:rsid w:val="00A70D4F"/>
    <w:rsid w:val="00A70D92"/>
    <w:rsid w:val="00A70F32"/>
    <w:rsid w:val="00A70F3B"/>
    <w:rsid w:val="00A70F93"/>
    <w:rsid w:val="00A710A8"/>
    <w:rsid w:val="00A715DF"/>
    <w:rsid w:val="00A7163C"/>
    <w:rsid w:val="00A71987"/>
    <w:rsid w:val="00A71A82"/>
    <w:rsid w:val="00A71AF9"/>
    <w:rsid w:val="00A71BBA"/>
    <w:rsid w:val="00A71CC3"/>
    <w:rsid w:val="00A71D2D"/>
    <w:rsid w:val="00A71E58"/>
    <w:rsid w:val="00A71E94"/>
    <w:rsid w:val="00A72456"/>
    <w:rsid w:val="00A725AD"/>
    <w:rsid w:val="00A726A9"/>
    <w:rsid w:val="00A7270D"/>
    <w:rsid w:val="00A728CA"/>
    <w:rsid w:val="00A729ED"/>
    <w:rsid w:val="00A729EF"/>
    <w:rsid w:val="00A72A53"/>
    <w:rsid w:val="00A72B08"/>
    <w:rsid w:val="00A72B46"/>
    <w:rsid w:val="00A72B6C"/>
    <w:rsid w:val="00A72D63"/>
    <w:rsid w:val="00A72F69"/>
    <w:rsid w:val="00A72FD5"/>
    <w:rsid w:val="00A73298"/>
    <w:rsid w:val="00A73434"/>
    <w:rsid w:val="00A73481"/>
    <w:rsid w:val="00A73622"/>
    <w:rsid w:val="00A7367C"/>
    <w:rsid w:val="00A736EF"/>
    <w:rsid w:val="00A738E2"/>
    <w:rsid w:val="00A7392F"/>
    <w:rsid w:val="00A73985"/>
    <w:rsid w:val="00A7398D"/>
    <w:rsid w:val="00A73AA5"/>
    <w:rsid w:val="00A73B43"/>
    <w:rsid w:val="00A73C64"/>
    <w:rsid w:val="00A73C86"/>
    <w:rsid w:val="00A740F3"/>
    <w:rsid w:val="00A74124"/>
    <w:rsid w:val="00A742E8"/>
    <w:rsid w:val="00A74484"/>
    <w:rsid w:val="00A745A0"/>
    <w:rsid w:val="00A746E0"/>
    <w:rsid w:val="00A74888"/>
    <w:rsid w:val="00A74ABE"/>
    <w:rsid w:val="00A74AE4"/>
    <w:rsid w:val="00A75021"/>
    <w:rsid w:val="00A750F6"/>
    <w:rsid w:val="00A7521A"/>
    <w:rsid w:val="00A752BA"/>
    <w:rsid w:val="00A7538F"/>
    <w:rsid w:val="00A753CC"/>
    <w:rsid w:val="00A75575"/>
    <w:rsid w:val="00A755A5"/>
    <w:rsid w:val="00A75638"/>
    <w:rsid w:val="00A756BA"/>
    <w:rsid w:val="00A75835"/>
    <w:rsid w:val="00A75874"/>
    <w:rsid w:val="00A7590F"/>
    <w:rsid w:val="00A7597D"/>
    <w:rsid w:val="00A75A21"/>
    <w:rsid w:val="00A75A25"/>
    <w:rsid w:val="00A75A85"/>
    <w:rsid w:val="00A75ADC"/>
    <w:rsid w:val="00A75BC8"/>
    <w:rsid w:val="00A75D8F"/>
    <w:rsid w:val="00A75FF1"/>
    <w:rsid w:val="00A76037"/>
    <w:rsid w:val="00A7617A"/>
    <w:rsid w:val="00A761AB"/>
    <w:rsid w:val="00A7621B"/>
    <w:rsid w:val="00A76325"/>
    <w:rsid w:val="00A763F5"/>
    <w:rsid w:val="00A76416"/>
    <w:rsid w:val="00A76782"/>
    <w:rsid w:val="00A768BA"/>
    <w:rsid w:val="00A76A29"/>
    <w:rsid w:val="00A76A8E"/>
    <w:rsid w:val="00A76AF8"/>
    <w:rsid w:val="00A76BB0"/>
    <w:rsid w:val="00A76C33"/>
    <w:rsid w:val="00A76C79"/>
    <w:rsid w:val="00A76CC8"/>
    <w:rsid w:val="00A76F15"/>
    <w:rsid w:val="00A770DA"/>
    <w:rsid w:val="00A77114"/>
    <w:rsid w:val="00A77129"/>
    <w:rsid w:val="00A7714D"/>
    <w:rsid w:val="00A77152"/>
    <w:rsid w:val="00A7716C"/>
    <w:rsid w:val="00A771B1"/>
    <w:rsid w:val="00A772F0"/>
    <w:rsid w:val="00A7730F"/>
    <w:rsid w:val="00A7757E"/>
    <w:rsid w:val="00A775CB"/>
    <w:rsid w:val="00A77671"/>
    <w:rsid w:val="00A77681"/>
    <w:rsid w:val="00A7772E"/>
    <w:rsid w:val="00A778E9"/>
    <w:rsid w:val="00A77A44"/>
    <w:rsid w:val="00A77BB0"/>
    <w:rsid w:val="00A77C7A"/>
    <w:rsid w:val="00A77D7A"/>
    <w:rsid w:val="00A77E67"/>
    <w:rsid w:val="00A77EF8"/>
    <w:rsid w:val="00A77FAE"/>
    <w:rsid w:val="00A80206"/>
    <w:rsid w:val="00A803F4"/>
    <w:rsid w:val="00A80632"/>
    <w:rsid w:val="00A80AEA"/>
    <w:rsid w:val="00A80BDE"/>
    <w:rsid w:val="00A80D9C"/>
    <w:rsid w:val="00A80E28"/>
    <w:rsid w:val="00A80FB0"/>
    <w:rsid w:val="00A81061"/>
    <w:rsid w:val="00A81076"/>
    <w:rsid w:val="00A81338"/>
    <w:rsid w:val="00A813DB"/>
    <w:rsid w:val="00A813E8"/>
    <w:rsid w:val="00A81428"/>
    <w:rsid w:val="00A8163D"/>
    <w:rsid w:val="00A81762"/>
    <w:rsid w:val="00A81838"/>
    <w:rsid w:val="00A818FD"/>
    <w:rsid w:val="00A819E1"/>
    <w:rsid w:val="00A81C42"/>
    <w:rsid w:val="00A81D13"/>
    <w:rsid w:val="00A81DF0"/>
    <w:rsid w:val="00A81E26"/>
    <w:rsid w:val="00A822FD"/>
    <w:rsid w:val="00A8241E"/>
    <w:rsid w:val="00A8244B"/>
    <w:rsid w:val="00A82471"/>
    <w:rsid w:val="00A824D4"/>
    <w:rsid w:val="00A824DC"/>
    <w:rsid w:val="00A8250A"/>
    <w:rsid w:val="00A82585"/>
    <w:rsid w:val="00A826E0"/>
    <w:rsid w:val="00A82782"/>
    <w:rsid w:val="00A827F8"/>
    <w:rsid w:val="00A82938"/>
    <w:rsid w:val="00A82993"/>
    <w:rsid w:val="00A82AD6"/>
    <w:rsid w:val="00A82B2F"/>
    <w:rsid w:val="00A82D09"/>
    <w:rsid w:val="00A82D81"/>
    <w:rsid w:val="00A82E8E"/>
    <w:rsid w:val="00A83545"/>
    <w:rsid w:val="00A83746"/>
    <w:rsid w:val="00A83784"/>
    <w:rsid w:val="00A837C1"/>
    <w:rsid w:val="00A83869"/>
    <w:rsid w:val="00A8389D"/>
    <w:rsid w:val="00A83A03"/>
    <w:rsid w:val="00A83C83"/>
    <w:rsid w:val="00A83F41"/>
    <w:rsid w:val="00A840C3"/>
    <w:rsid w:val="00A8427B"/>
    <w:rsid w:val="00A8434F"/>
    <w:rsid w:val="00A84454"/>
    <w:rsid w:val="00A84539"/>
    <w:rsid w:val="00A846D7"/>
    <w:rsid w:val="00A84702"/>
    <w:rsid w:val="00A84814"/>
    <w:rsid w:val="00A848BB"/>
    <w:rsid w:val="00A849E0"/>
    <w:rsid w:val="00A849ED"/>
    <w:rsid w:val="00A84A2F"/>
    <w:rsid w:val="00A84BD0"/>
    <w:rsid w:val="00A84BD3"/>
    <w:rsid w:val="00A84D45"/>
    <w:rsid w:val="00A84E9F"/>
    <w:rsid w:val="00A85049"/>
    <w:rsid w:val="00A85051"/>
    <w:rsid w:val="00A8526F"/>
    <w:rsid w:val="00A852A0"/>
    <w:rsid w:val="00A852A6"/>
    <w:rsid w:val="00A852D3"/>
    <w:rsid w:val="00A852EA"/>
    <w:rsid w:val="00A85329"/>
    <w:rsid w:val="00A8559B"/>
    <w:rsid w:val="00A855B8"/>
    <w:rsid w:val="00A856FD"/>
    <w:rsid w:val="00A8577F"/>
    <w:rsid w:val="00A857E8"/>
    <w:rsid w:val="00A85AFA"/>
    <w:rsid w:val="00A85BD4"/>
    <w:rsid w:val="00A85BF4"/>
    <w:rsid w:val="00A85E19"/>
    <w:rsid w:val="00A85F32"/>
    <w:rsid w:val="00A86084"/>
    <w:rsid w:val="00A860E2"/>
    <w:rsid w:val="00A86176"/>
    <w:rsid w:val="00A8624C"/>
    <w:rsid w:val="00A862FE"/>
    <w:rsid w:val="00A86353"/>
    <w:rsid w:val="00A863D0"/>
    <w:rsid w:val="00A86564"/>
    <w:rsid w:val="00A86601"/>
    <w:rsid w:val="00A8666F"/>
    <w:rsid w:val="00A866E4"/>
    <w:rsid w:val="00A866FD"/>
    <w:rsid w:val="00A867D8"/>
    <w:rsid w:val="00A86819"/>
    <w:rsid w:val="00A8685F"/>
    <w:rsid w:val="00A8687C"/>
    <w:rsid w:val="00A86956"/>
    <w:rsid w:val="00A86B7A"/>
    <w:rsid w:val="00A86C7C"/>
    <w:rsid w:val="00A86D1C"/>
    <w:rsid w:val="00A86DFE"/>
    <w:rsid w:val="00A87051"/>
    <w:rsid w:val="00A87120"/>
    <w:rsid w:val="00A8716C"/>
    <w:rsid w:val="00A87199"/>
    <w:rsid w:val="00A87216"/>
    <w:rsid w:val="00A872CA"/>
    <w:rsid w:val="00A872ED"/>
    <w:rsid w:val="00A87420"/>
    <w:rsid w:val="00A8748F"/>
    <w:rsid w:val="00A87761"/>
    <w:rsid w:val="00A87786"/>
    <w:rsid w:val="00A87837"/>
    <w:rsid w:val="00A87922"/>
    <w:rsid w:val="00A87924"/>
    <w:rsid w:val="00A879CE"/>
    <w:rsid w:val="00A87A34"/>
    <w:rsid w:val="00A87C17"/>
    <w:rsid w:val="00A87D38"/>
    <w:rsid w:val="00A9001E"/>
    <w:rsid w:val="00A90052"/>
    <w:rsid w:val="00A90239"/>
    <w:rsid w:val="00A9041F"/>
    <w:rsid w:val="00A90454"/>
    <w:rsid w:val="00A9047B"/>
    <w:rsid w:val="00A905F7"/>
    <w:rsid w:val="00A90830"/>
    <w:rsid w:val="00A908B0"/>
    <w:rsid w:val="00A908C7"/>
    <w:rsid w:val="00A90997"/>
    <w:rsid w:val="00A90A36"/>
    <w:rsid w:val="00A90A83"/>
    <w:rsid w:val="00A90A96"/>
    <w:rsid w:val="00A90BE3"/>
    <w:rsid w:val="00A90C58"/>
    <w:rsid w:val="00A90CC2"/>
    <w:rsid w:val="00A90CE5"/>
    <w:rsid w:val="00A90D6B"/>
    <w:rsid w:val="00A90D92"/>
    <w:rsid w:val="00A90E4F"/>
    <w:rsid w:val="00A90E83"/>
    <w:rsid w:val="00A90EDE"/>
    <w:rsid w:val="00A90F1F"/>
    <w:rsid w:val="00A90F99"/>
    <w:rsid w:val="00A9105E"/>
    <w:rsid w:val="00A91113"/>
    <w:rsid w:val="00A91266"/>
    <w:rsid w:val="00A9142F"/>
    <w:rsid w:val="00A914BA"/>
    <w:rsid w:val="00A915DE"/>
    <w:rsid w:val="00A9179D"/>
    <w:rsid w:val="00A91897"/>
    <w:rsid w:val="00A91A35"/>
    <w:rsid w:val="00A91B81"/>
    <w:rsid w:val="00A91BEB"/>
    <w:rsid w:val="00A91D3A"/>
    <w:rsid w:val="00A91D7A"/>
    <w:rsid w:val="00A91E6F"/>
    <w:rsid w:val="00A91F1F"/>
    <w:rsid w:val="00A91FFD"/>
    <w:rsid w:val="00A92029"/>
    <w:rsid w:val="00A920DC"/>
    <w:rsid w:val="00A92150"/>
    <w:rsid w:val="00A92333"/>
    <w:rsid w:val="00A92512"/>
    <w:rsid w:val="00A9254B"/>
    <w:rsid w:val="00A92566"/>
    <w:rsid w:val="00A925CF"/>
    <w:rsid w:val="00A927D2"/>
    <w:rsid w:val="00A927EA"/>
    <w:rsid w:val="00A92833"/>
    <w:rsid w:val="00A92843"/>
    <w:rsid w:val="00A92872"/>
    <w:rsid w:val="00A928FB"/>
    <w:rsid w:val="00A92940"/>
    <w:rsid w:val="00A92986"/>
    <w:rsid w:val="00A92B77"/>
    <w:rsid w:val="00A92BB7"/>
    <w:rsid w:val="00A92C30"/>
    <w:rsid w:val="00A92C40"/>
    <w:rsid w:val="00A92DC8"/>
    <w:rsid w:val="00A92E74"/>
    <w:rsid w:val="00A92E79"/>
    <w:rsid w:val="00A92E99"/>
    <w:rsid w:val="00A92F17"/>
    <w:rsid w:val="00A92FED"/>
    <w:rsid w:val="00A931AD"/>
    <w:rsid w:val="00A93267"/>
    <w:rsid w:val="00A93466"/>
    <w:rsid w:val="00A93641"/>
    <w:rsid w:val="00A93775"/>
    <w:rsid w:val="00A9378D"/>
    <w:rsid w:val="00A937FE"/>
    <w:rsid w:val="00A939B2"/>
    <w:rsid w:val="00A93A5F"/>
    <w:rsid w:val="00A93B96"/>
    <w:rsid w:val="00A93C66"/>
    <w:rsid w:val="00A93C81"/>
    <w:rsid w:val="00A93D08"/>
    <w:rsid w:val="00A93D82"/>
    <w:rsid w:val="00A93FFB"/>
    <w:rsid w:val="00A940AF"/>
    <w:rsid w:val="00A943F5"/>
    <w:rsid w:val="00A9441F"/>
    <w:rsid w:val="00A94477"/>
    <w:rsid w:val="00A9449C"/>
    <w:rsid w:val="00A944AE"/>
    <w:rsid w:val="00A94656"/>
    <w:rsid w:val="00A9468E"/>
    <w:rsid w:val="00A9498C"/>
    <w:rsid w:val="00A949E7"/>
    <w:rsid w:val="00A94A15"/>
    <w:rsid w:val="00A94A84"/>
    <w:rsid w:val="00A94CA1"/>
    <w:rsid w:val="00A95207"/>
    <w:rsid w:val="00A952BA"/>
    <w:rsid w:val="00A954E5"/>
    <w:rsid w:val="00A9558F"/>
    <w:rsid w:val="00A9571A"/>
    <w:rsid w:val="00A957BA"/>
    <w:rsid w:val="00A957E1"/>
    <w:rsid w:val="00A957F0"/>
    <w:rsid w:val="00A9586D"/>
    <w:rsid w:val="00A95928"/>
    <w:rsid w:val="00A959AF"/>
    <w:rsid w:val="00A95A24"/>
    <w:rsid w:val="00A95BE6"/>
    <w:rsid w:val="00A95C5F"/>
    <w:rsid w:val="00A95CA7"/>
    <w:rsid w:val="00A95E16"/>
    <w:rsid w:val="00A96043"/>
    <w:rsid w:val="00A960CB"/>
    <w:rsid w:val="00A96103"/>
    <w:rsid w:val="00A961FD"/>
    <w:rsid w:val="00A962C5"/>
    <w:rsid w:val="00A96456"/>
    <w:rsid w:val="00A964BD"/>
    <w:rsid w:val="00A9663F"/>
    <w:rsid w:val="00A966ED"/>
    <w:rsid w:val="00A967D0"/>
    <w:rsid w:val="00A968D9"/>
    <w:rsid w:val="00A96A87"/>
    <w:rsid w:val="00A96D35"/>
    <w:rsid w:val="00A96E0E"/>
    <w:rsid w:val="00A96E16"/>
    <w:rsid w:val="00A96E25"/>
    <w:rsid w:val="00A96E53"/>
    <w:rsid w:val="00A96EF8"/>
    <w:rsid w:val="00A96F4F"/>
    <w:rsid w:val="00A970B2"/>
    <w:rsid w:val="00A9712F"/>
    <w:rsid w:val="00A973AB"/>
    <w:rsid w:val="00A97905"/>
    <w:rsid w:val="00A979AE"/>
    <w:rsid w:val="00A97A14"/>
    <w:rsid w:val="00A97C7E"/>
    <w:rsid w:val="00A97E0A"/>
    <w:rsid w:val="00A97E73"/>
    <w:rsid w:val="00AA0013"/>
    <w:rsid w:val="00AA01D8"/>
    <w:rsid w:val="00AA03E1"/>
    <w:rsid w:val="00AA0514"/>
    <w:rsid w:val="00AA052F"/>
    <w:rsid w:val="00AA05C8"/>
    <w:rsid w:val="00AA06FF"/>
    <w:rsid w:val="00AA075B"/>
    <w:rsid w:val="00AA0958"/>
    <w:rsid w:val="00AA09F9"/>
    <w:rsid w:val="00AA0A78"/>
    <w:rsid w:val="00AA0B30"/>
    <w:rsid w:val="00AA0BFA"/>
    <w:rsid w:val="00AA0DA1"/>
    <w:rsid w:val="00AA0DDB"/>
    <w:rsid w:val="00AA0F5A"/>
    <w:rsid w:val="00AA0F8A"/>
    <w:rsid w:val="00AA105A"/>
    <w:rsid w:val="00AA10CF"/>
    <w:rsid w:val="00AA11C1"/>
    <w:rsid w:val="00AA11CE"/>
    <w:rsid w:val="00AA1225"/>
    <w:rsid w:val="00AA12FC"/>
    <w:rsid w:val="00AA1386"/>
    <w:rsid w:val="00AA14E6"/>
    <w:rsid w:val="00AA15CD"/>
    <w:rsid w:val="00AA15FE"/>
    <w:rsid w:val="00AA176B"/>
    <w:rsid w:val="00AA17EB"/>
    <w:rsid w:val="00AA1925"/>
    <w:rsid w:val="00AA1B83"/>
    <w:rsid w:val="00AA1D42"/>
    <w:rsid w:val="00AA1D48"/>
    <w:rsid w:val="00AA1EB2"/>
    <w:rsid w:val="00AA1FFD"/>
    <w:rsid w:val="00AA214C"/>
    <w:rsid w:val="00AA2237"/>
    <w:rsid w:val="00AA23B7"/>
    <w:rsid w:val="00AA23C6"/>
    <w:rsid w:val="00AA23DC"/>
    <w:rsid w:val="00AA23F5"/>
    <w:rsid w:val="00AA24EE"/>
    <w:rsid w:val="00AA2897"/>
    <w:rsid w:val="00AA28DB"/>
    <w:rsid w:val="00AA2D1F"/>
    <w:rsid w:val="00AA2D79"/>
    <w:rsid w:val="00AA2E1E"/>
    <w:rsid w:val="00AA2E3A"/>
    <w:rsid w:val="00AA2E43"/>
    <w:rsid w:val="00AA2E9C"/>
    <w:rsid w:val="00AA324B"/>
    <w:rsid w:val="00AA3450"/>
    <w:rsid w:val="00AA349C"/>
    <w:rsid w:val="00AA36D1"/>
    <w:rsid w:val="00AA3805"/>
    <w:rsid w:val="00AA38EE"/>
    <w:rsid w:val="00AA3904"/>
    <w:rsid w:val="00AA3A1F"/>
    <w:rsid w:val="00AA3AD9"/>
    <w:rsid w:val="00AA3CB9"/>
    <w:rsid w:val="00AA4142"/>
    <w:rsid w:val="00AA426D"/>
    <w:rsid w:val="00AA4277"/>
    <w:rsid w:val="00AA4283"/>
    <w:rsid w:val="00AA433A"/>
    <w:rsid w:val="00AA460D"/>
    <w:rsid w:val="00AA4894"/>
    <w:rsid w:val="00AA48CB"/>
    <w:rsid w:val="00AA4981"/>
    <w:rsid w:val="00AA498D"/>
    <w:rsid w:val="00AA4ABA"/>
    <w:rsid w:val="00AA4B21"/>
    <w:rsid w:val="00AA4C78"/>
    <w:rsid w:val="00AA4D1F"/>
    <w:rsid w:val="00AA4D33"/>
    <w:rsid w:val="00AA4E36"/>
    <w:rsid w:val="00AA4E7C"/>
    <w:rsid w:val="00AA5084"/>
    <w:rsid w:val="00AA510E"/>
    <w:rsid w:val="00AA5139"/>
    <w:rsid w:val="00AA517E"/>
    <w:rsid w:val="00AA5216"/>
    <w:rsid w:val="00AA525C"/>
    <w:rsid w:val="00AA5286"/>
    <w:rsid w:val="00AA52AF"/>
    <w:rsid w:val="00AA56AC"/>
    <w:rsid w:val="00AA588D"/>
    <w:rsid w:val="00AA5937"/>
    <w:rsid w:val="00AA5995"/>
    <w:rsid w:val="00AA5A4A"/>
    <w:rsid w:val="00AA5C46"/>
    <w:rsid w:val="00AA5D25"/>
    <w:rsid w:val="00AA5E93"/>
    <w:rsid w:val="00AA5F49"/>
    <w:rsid w:val="00AA616E"/>
    <w:rsid w:val="00AA62DF"/>
    <w:rsid w:val="00AA634B"/>
    <w:rsid w:val="00AA635B"/>
    <w:rsid w:val="00AA6508"/>
    <w:rsid w:val="00AA676F"/>
    <w:rsid w:val="00AA6841"/>
    <w:rsid w:val="00AA691B"/>
    <w:rsid w:val="00AA6932"/>
    <w:rsid w:val="00AA6A90"/>
    <w:rsid w:val="00AA6AA8"/>
    <w:rsid w:val="00AA6B48"/>
    <w:rsid w:val="00AA6C57"/>
    <w:rsid w:val="00AA6CF9"/>
    <w:rsid w:val="00AA6EC1"/>
    <w:rsid w:val="00AA71E4"/>
    <w:rsid w:val="00AA7287"/>
    <w:rsid w:val="00AA7356"/>
    <w:rsid w:val="00AA74B5"/>
    <w:rsid w:val="00AA756E"/>
    <w:rsid w:val="00AA7665"/>
    <w:rsid w:val="00AA769B"/>
    <w:rsid w:val="00AA7AA5"/>
    <w:rsid w:val="00AA7AD1"/>
    <w:rsid w:val="00AA7F03"/>
    <w:rsid w:val="00AB00DE"/>
    <w:rsid w:val="00AB0108"/>
    <w:rsid w:val="00AB023E"/>
    <w:rsid w:val="00AB0277"/>
    <w:rsid w:val="00AB04EB"/>
    <w:rsid w:val="00AB050C"/>
    <w:rsid w:val="00AB074C"/>
    <w:rsid w:val="00AB07D4"/>
    <w:rsid w:val="00AB0896"/>
    <w:rsid w:val="00AB09F6"/>
    <w:rsid w:val="00AB0B8E"/>
    <w:rsid w:val="00AB0FB2"/>
    <w:rsid w:val="00AB108A"/>
    <w:rsid w:val="00AB127F"/>
    <w:rsid w:val="00AB134F"/>
    <w:rsid w:val="00AB13B9"/>
    <w:rsid w:val="00AB15B0"/>
    <w:rsid w:val="00AB164A"/>
    <w:rsid w:val="00AB1727"/>
    <w:rsid w:val="00AB173D"/>
    <w:rsid w:val="00AB185D"/>
    <w:rsid w:val="00AB186C"/>
    <w:rsid w:val="00AB1BB1"/>
    <w:rsid w:val="00AB1C77"/>
    <w:rsid w:val="00AB1C79"/>
    <w:rsid w:val="00AB1CE7"/>
    <w:rsid w:val="00AB1D6E"/>
    <w:rsid w:val="00AB2116"/>
    <w:rsid w:val="00AB241D"/>
    <w:rsid w:val="00AB271C"/>
    <w:rsid w:val="00AB290A"/>
    <w:rsid w:val="00AB29B9"/>
    <w:rsid w:val="00AB2D32"/>
    <w:rsid w:val="00AB2EF0"/>
    <w:rsid w:val="00AB306D"/>
    <w:rsid w:val="00AB3216"/>
    <w:rsid w:val="00AB325B"/>
    <w:rsid w:val="00AB337A"/>
    <w:rsid w:val="00AB33A5"/>
    <w:rsid w:val="00AB33E3"/>
    <w:rsid w:val="00AB3442"/>
    <w:rsid w:val="00AB3457"/>
    <w:rsid w:val="00AB34A4"/>
    <w:rsid w:val="00AB3542"/>
    <w:rsid w:val="00AB3559"/>
    <w:rsid w:val="00AB3719"/>
    <w:rsid w:val="00AB37EB"/>
    <w:rsid w:val="00AB39DC"/>
    <w:rsid w:val="00AB3B97"/>
    <w:rsid w:val="00AB3C07"/>
    <w:rsid w:val="00AB3CF6"/>
    <w:rsid w:val="00AB3EDE"/>
    <w:rsid w:val="00AB3F31"/>
    <w:rsid w:val="00AB40C1"/>
    <w:rsid w:val="00AB4162"/>
    <w:rsid w:val="00AB42F3"/>
    <w:rsid w:val="00AB434E"/>
    <w:rsid w:val="00AB443A"/>
    <w:rsid w:val="00AB4554"/>
    <w:rsid w:val="00AB4694"/>
    <w:rsid w:val="00AB4876"/>
    <w:rsid w:val="00AB4A21"/>
    <w:rsid w:val="00AB4B0B"/>
    <w:rsid w:val="00AB4B82"/>
    <w:rsid w:val="00AB4C21"/>
    <w:rsid w:val="00AB4C59"/>
    <w:rsid w:val="00AB4DE2"/>
    <w:rsid w:val="00AB4EE9"/>
    <w:rsid w:val="00AB4EFA"/>
    <w:rsid w:val="00AB4F8F"/>
    <w:rsid w:val="00AB506D"/>
    <w:rsid w:val="00AB50B2"/>
    <w:rsid w:val="00AB5169"/>
    <w:rsid w:val="00AB5221"/>
    <w:rsid w:val="00AB5260"/>
    <w:rsid w:val="00AB5356"/>
    <w:rsid w:val="00AB5553"/>
    <w:rsid w:val="00AB55B2"/>
    <w:rsid w:val="00AB5946"/>
    <w:rsid w:val="00AB59F4"/>
    <w:rsid w:val="00AB5C10"/>
    <w:rsid w:val="00AB5D22"/>
    <w:rsid w:val="00AB5E62"/>
    <w:rsid w:val="00AB613F"/>
    <w:rsid w:val="00AB6423"/>
    <w:rsid w:val="00AB6757"/>
    <w:rsid w:val="00AB6A0F"/>
    <w:rsid w:val="00AB6A80"/>
    <w:rsid w:val="00AB6B77"/>
    <w:rsid w:val="00AB6C0F"/>
    <w:rsid w:val="00AB6D70"/>
    <w:rsid w:val="00AB6EDC"/>
    <w:rsid w:val="00AB7299"/>
    <w:rsid w:val="00AB7416"/>
    <w:rsid w:val="00AB7552"/>
    <w:rsid w:val="00AB7706"/>
    <w:rsid w:val="00AB776A"/>
    <w:rsid w:val="00AB7792"/>
    <w:rsid w:val="00AB78BB"/>
    <w:rsid w:val="00AB7919"/>
    <w:rsid w:val="00AB7BA0"/>
    <w:rsid w:val="00AB7D6A"/>
    <w:rsid w:val="00AB7D7A"/>
    <w:rsid w:val="00AB7E0F"/>
    <w:rsid w:val="00AB7E26"/>
    <w:rsid w:val="00AB7E9C"/>
    <w:rsid w:val="00AB7F9A"/>
    <w:rsid w:val="00AC0007"/>
    <w:rsid w:val="00AC0042"/>
    <w:rsid w:val="00AC0049"/>
    <w:rsid w:val="00AC0096"/>
    <w:rsid w:val="00AC00CE"/>
    <w:rsid w:val="00AC0179"/>
    <w:rsid w:val="00AC0234"/>
    <w:rsid w:val="00AC0259"/>
    <w:rsid w:val="00AC03AD"/>
    <w:rsid w:val="00AC04ED"/>
    <w:rsid w:val="00AC0580"/>
    <w:rsid w:val="00AC05BA"/>
    <w:rsid w:val="00AC073D"/>
    <w:rsid w:val="00AC07AF"/>
    <w:rsid w:val="00AC07BC"/>
    <w:rsid w:val="00AC07CA"/>
    <w:rsid w:val="00AC0802"/>
    <w:rsid w:val="00AC0B05"/>
    <w:rsid w:val="00AC0B83"/>
    <w:rsid w:val="00AC0C22"/>
    <w:rsid w:val="00AC0C3A"/>
    <w:rsid w:val="00AC0CAC"/>
    <w:rsid w:val="00AC0CFD"/>
    <w:rsid w:val="00AC0ED6"/>
    <w:rsid w:val="00AC0FA8"/>
    <w:rsid w:val="00AC0FBC"/>
    <w:rsid w:val="00AC129F"/>
    <w:rsid w:val="00AC1399"/>
    <w:rsid w:val="00AC13B0"/>
    <w:rsid w:val="00AC14BA"/>
    <w:rsid w:val="00AC16F9"/>
    <w:rsid w:val="00AC1741"/>
    <w:rsid w:val="00AC17A3"/>
    <w:rsid w:val="00AC17E0"/>
    <w:rsid w:val="00AC19FD"/>
    <w:rsid w:val="00AC1AAA"/>
    <w:rsid w:val="00AC1CB1"/>
    <w:rsid w:val="00AC1F76"/>
    <w:rsid w:val="00AC206C"/>
    <w:rsid w:val="00AC2143"/>
    <w:rsid w:val="00AC2187"/>
    <w:rsid w:val="00AC21A8"/>
    <w:rsid w:val="00AC231F"/>
    <w:rsid w:val="00AC237A"/>
    <w:rsid w:val="00AC2433"/>
    <w:rsid w:val="00AC249E"/>
    <w:rsid w:val="00AC2639"/>
    <w:rsid w:val="00AC2643"/>
    <w:rsid w:val="00AC2991"/>
    <w:rsid w:val="00AC2A9A"/>
    <w:rsid w:val="00AC2B0D"/>
    <w:rsid w:val="00AC2DB0"/>
    <w:rsid w:val="00AC2E70"/>
    <w:rsid w:val="00AC2EAF"/>
    <w:rsid w:val="00AC2EFF"/>
    <w:rsid w:val="00AC2FFD"/>
    <w:rsid w:val="00AC3202"/>
    <w:rsid w:val="00AC3324"/>
    <w:rsid w:val="00AC345A"/>
    <w:rsid w:val="00AC34DA"/>
    <w:rsid w:val="00AC3679"/>
    <w:rsid w:val="00AC37D7"/>
    <w:rsid w:val="00AC38FD"/>
    <w:rsid w:val="00AC39BD"/>
    <w:rsid w:val="00AC39C6"/>
    <w:rsid w:val="00AC39F9"/>
    <w:rsid w:val="00AC3A6A"/>
    <w:rsid w:val="00AC3C37"/>
    <w:rsid w:val="00AC3DB4"/>
    <w:rsid w:val="00AC3DCD"/>
    <w:rsid w:val="00AC3E9D"/>
    <w:rsid w:val="00AC3EF7"/>
    <w:rsid w:val="00AC3F26"/>
    <w:rsid w:val="00AC4077"/>
    <w:rsid w:val="00AC40D2"/>
    <w:rsid w:val="00AC4165"/>
    <w:rsid w:val="00AC4228"/>
    <w:rsid w:val="00AC42BC"/>
    <w:rsid w:val="00AC42D6"/>
    <w:rsid w:val="00AC4580"/>
    <w:rsid w:val="00AC460A"/>
    <w:rsid w:val="00AC46B9"/>
    <w:rsid w:val="00AC483C"/>
    <w:rsid w:val="00AC483F"/>
    <w:rsid w:val="00AC4843"/>
    <w:rsid w:val="00AC4885"/>
    <w:rsid w:val="00AC4893"/>
    <w:rsid w:val="00AC4926"/>
    <w:rsid w:val="00AC4974"/>
    <w:rsid w:val="00AC4ADA"/>
    <w:rsid w:val="00AC4C65"/>
    <w:rsid w:val="00AC4D8F"/>
    <w:rsid w:val="00AC4E99"/>
    <w:rsid w:val="00AC5097"/>
    <w:rsid w:val="00AC5129"/>
    <w:rsid w:val="00AC5138"/>
    <w:rsid w:val="00AC5186"/>
    <w:rsid w:val="00AC5217"/>
    <w:rsid w:val="00AC53F1"/>
    <w:rsid w:val="00AC5407"/>
    <w:rsid w:val="00AC54C0"/>
    <w:rsid w:val="00AC568D"/>
    <w:rsid w:val="00AC5924"/>
    <w:rsid w:val="00AC59FE"/>
    <w:rsid w:val="00AC5B03"/>
    <w:rsid w:val="00AC5B20"/>
    <w:rsid w:val="00AC5BD0"/>
    <w:rsid w:val="00AC5C43"/>
    <w:rsid w:val="00AC5E82"/>
    <w:rsid w:val="00AC5F25"/>
    <w:rsid w:val="00AC5FF6"/>
    <w:rsid w:val="00AC6004"/>
    <w:rsid w:val="00AC60C3"/>
    <w:rsid w:val="00AC62AE"/>
    <w:rsid w:val="00AC638D"/>
    <w:rsid w:val="00AC657E"/>
    <w:rsid w:val="00AC6784"/>
    <w:rsid w:val="00AC6795"/>
    <w:rsid w:val="00AC6983"/>
    <w:rsid w:val="00AC6A18"/>
    <w:rsid w:val="00AC6AE0"/>
    <w:rsid w:val="00AC6B09"/>
    <w:rsid w:val="00AC6C90"/>
    <w:rsid w:val="00AC6D7F"/>
    <w:rsid w:val="00AC6DDF"/>
    <w:rsid w:val="00AC7011"/>
    <w:rsid w:val="00AC706B"/>
    <w:rsid w:val="00AC707F"/>
    <w:rsid w:val="00AC7101"/>
    <w:rsid w:val="00AC7191"/>
    <w:rsid w:val="00AC72B2"/>
    <w:rsid w:val="00AC7578"/>
    <w:rsid w:val="00AC7711"/>
    <w:rsid w:val="00AC7734"/>
    <w:rsid w:val="00AC7797"/>
    <w:rsid w:val="00AC7882"/>
    <w:rsid w:val="00AC79B4"/>
    <w:rsid w:val="00AC79FA"/>
    <w:rsid w:val="00AC7A8B"/>
    <w:rsid w:val="00AC7A97"/>
    <w:rsid w:val="00AC7A9B"/>
    <w:rsid w:val="00AC7AA5"/>
    <w:rsid w:val="00AC7AC6"/>
    <w:rsid w:val="00AC7BB4"/>
    <w:rsid w:val="00AC7BF6"/>
    <w:rsid w:val="00AC7C94"/>
    <w:rsid w:val="00AC7D3F"/>
    <w:rsid w:val="00AC7E72"/>
    <w:rsid w:val="00AC7EB0"/>
    <w:rsid w:val="00AD002A"/>
    <w:rsid w:val="00AD009D"/>
    <w:rsid w:val="00AD010C"/>
    <w:rsid w:val="00AD0115"/>
    <w:rsid w:val="00AD036A"/>
    <w:rsid w:val="00AD03F3"/>
    <w:rsid w:val="00AD043F"/>
    <w:rsid w:val="00AD044A"/>
    <w:rsid w:val="00AD0578"/>
    <w:rsid w:val="00AD05FC"/>
    <w:rsid w:val="00AD0654"/>
    <w:rsid w:val="00AD0C40"/>
    <w:rsid w:val="00AD0C5F"/>
    <w:rsid w:val="00AD0D0E"/>
    <w:rsid w:val="00AD0DFC"/>
    <w:rsid w:val="00AD0EA9"/>
    <w:rsid w:val="00AD0F66"/>
    <w:rsid w:val="00AD10E3"/>
    <w:rsid w:val="00AD1170"/>
    <w:rsid w:val="00AD11C9"/>
    <w:rsid w:val="00AD13CB"/>
    <w:rsid w:val="00AD1551"/>
    <w:rsid w:val="00AD16DD"/>
    <w:rsid w:val="00AD1725"/>
    <w:rsid w:val="00AD1758"/>
    <w:rsid w:val="00AD180D"/>
    <w:rsid w:val="00AD194F"/>
    <w:rsid w:val="00AD19C7"/>
    <w:rsid w:val="00AD19F9"/>
    <w:rsid w:val="00AD1A95"/>
    <w:rsid w:val="00AD1B34"/>
    <w:rsid w:val="00AD1CC5"/>
    <w:rsid w:val="00AD1DD9"/>
    <w:rsid w:val="00AD1F05"/>
    <w:rsid w:val="00AD1F78"/>
    <w:rsid w:val="00AD2139"/>
    <w:rsid w:val="00AD23D8"/>
    <w:rsid w:val="00AD240D"/>
    <w:rsid w:val="00AD25E2"/>
    <w:rsid w:val="00AD26E4"/>
    <w:rsid w:val="00AD2850"/>
    <w:rsid w:val="00AD2887"/>
    <w:rsid w:val="00AD2900"/>
    <w:rsid w:val="00AD297A"/>
    <w:rsid w:val="00AD29CD"/>
    <w:rsid w:val="00AD2A80"/>
    <w:rsid w:val="00AD2B43"/>
    <w:rsid w:val="00AD2BEB"/>
    <w:rsid w:val="00AD2CAF"/>
    <w:rsid w:val="00AD2E0E"/>
    <w:rsid w:val="00AD2E8E"/>
    <w:rsid w:val="00AD2EBF"/>
    <w:rsid w:val="00AD2F18"/>
    <w:rsid w:val="00AD2F59"/>
    <w:rsid w:val="00AD2F63"/>
    <w:rsid w:val="00AD2FB3"/>
    <w:rsid w:val="00AD2FF2"/>
    <w:rsid w:val="00AD2FF4"/>
    <w:rsid w:val="00AD31C2"/>
    <w:rsid w:val="00AD32CD"/>
    <w:rsid w:val="00AD33E1"/>
    <w:rsid w:val="00AD3760"/>
    <w:rsid w:val="00AD3766"/>
    <w:rsid w:val="00AD37F1"/>
    <w:rsid w:val="00AD385A"/>
    <w:rsid w:val="00AD38BF"/>
    <w:rsid w:val="00AD3945"/>
    <w:rsid w:val="00AD3C02"/>
    <w:rsid w:val="00AD3D23"/>
    <w:rsid w:val="00AD3F56"/>
    <w:rsid w:val="00AD4161"/>
    <w:rsid w:val="00AD41A3"/>
    <w:rsid w:val="00AD41E7"/>
    <w:rsid w:val="00AD423F"/>
    <w:rsid w:val="00AD4373"/>
    <w:rsid w:val="00AD46E5"/>
    <w:rsid w:val="00AD474A"/>
    <w:rsid w:val="00AD4883"/>
    <w:rsid w:val="00AD48C5"/>
    <w:rsid w:val="00AD4A1B"/>
    <w:rsid w:val="00AD4A82"/>
    <w:rsid w:val="00AD4B49"/>
    <w:rsid w:val="00AD4C2E"/>
    <w:rsid w:val="00AD4D96"/>
    <w:rsid w:val="00AD4E9A"/>
    <w:rsid w:val="00AD4FCA"/>
    <w:rsid w:val="00AD534D"/>
    <w:rsid w:val="00AD55CF"/>
    <w:rsid w:val="00AD5660"/>
    <w:rsid w:val="00AD56FB"/>
    <w:rsid w:val="00AD5900"/>
    <w:rsid w:val="00AD5902"/>
    <w:rsid w:val="00AD5A0A"/>
    <w:rsid w:val="00AD5B2C"/>
    <w:rsid w:val="00AD5B4B"/>
    <w:rsid w:val="00AD5E66"/>
    <w:rsid w:val="00AD60E7"/>
    <w:rsid w:val="00AD6249"/>
    <w:rsid w:val="00AD63E7"/>
    <w:rsid w:val="00AD63F3"/>
    <w:rsid w:val="00AD64BA"/>
    <w:rsid w:val="00AD679B"/>
    <w:rsid w:val="00AD69C2"/>
    <w:rsid w:val="00AD6A76"/>
    <w:rsid w:val="00AD6A93"/>
    <w:rsid w:val="00AD6B5F"/>
    <w:rsid w:val="00AD6D7D"/>
    <w:rsid w:val="00AD6DFD"/>
    <w:rsid w:val="00AD7120"/>
    <w:rsid w:val="00AD7355"/>
    <w:rsid w:val="00AD7CE9"/>
    <w:rsid w:val="00AD7F10"/>
    <w:rsid w:val="00AE00D7"/>
    <w:rsid w:val="00AE0168"/>
    <w:rsid w:val="00AE028D"/>
    <w:rsid w:val="00AE0328"/>
    <w:rsid w:val="00AE03AF"/>
    <w:rsid w:val="00AE0568"/>
    <w:rsid w:val="00AE06CA"/>
    <w:rsid w:val="00AE09AB"/>
    <w:rsid w:val="00AE0A13"/>
    <w:rsid w:val="00AE0A3E"/>
    <w:rsid w:val="00AE0B1D"/>
    <w:rsid w:val="00AE0B23"/>
    <w:rsid w:val="00AE0D98"/>
    <w:rsid w:val="00AE0F17"/>
    <w:rsid w:val="00AE1146"/>
    <w:rsid w:val="00AE1155"/>
    <w:rsid w:val="00AE11A0"/>
    <w:rsid w:val="00AE130A"/>
    <w:rsid w:val="00AE1328"/>
    <w:rsid w:val="00AE138E"/>
    <w:rsid w:val="00AE13A2"/>
    <w:rsid w:val="00AE13CB"/>
    <w:rsid w:val="00AE13DA"/>
    <w:rsid w:val="00AE156D"/>
    <w:rsid w:val="00AE15CC"/>
    <w:rsid w:val="00AE1762"/>
    <w:rsid w:val="00AE187F"/>
    <w:rsid w:val="00AE1A71"/>
    <w:rsid w:val="00AE1AF6"/>
    <w:rsid w:val="00AE1E50"/>
    <w:rsid w:val="00AE1EAC"/>
    <w:rsid w:val="00AE1FB6"/>
    <w:rsid w:val="00AE21F7"/>
    <w:rsid w:val="00AE2236"/>
    <w:rsid w:val="00AE22E5"/>
    <w:rsid w:val="00AE230A"/>
    <w:rsid w:val="00AE23F8"/>
    <w:rsid w:val="00AE24E6"/>
    <w:rsid w:val="00AE2558"/>
    <w:rsid w:val="00AE2594"/>
    <w:rsid w:val="00AE2596"/>
    <w:rsid w:val="00AE267C"/>
    <w:rsid w:val="00AE27D4"/>
    <w:rsid w:val="00AE2926"/>
    <w:rsid w:val="00AE2B07"/>
    <w:rsid w:val="00AE2BF4"/>
    <w:rsid w:val="00AE2F1A"/>
    <w:rsid w:val="00AE30E8"/>
    <w:rsid w:val="00AE320B"/>
    <w:rsid w:val="00AE321C"/>
    <w:rsid w:val="00AE3220"/>
    <w:rsid w:val="00AE3280"/>
    <w:rsid w:val="00AE3381"/>
    <w:rsid w:val="00AE3467"/>
    <w:rsid w:val="00AE3478"/>
    <w:rsid w:val="00AE3591"/>
    <w:rsid w:val="00AE35FE"/>
    <w:rsid w:val="00AE360F"/>
    <w:rsid w:val="00AE38A5"/>
    <w:rsid w:val="00AE3925"/>
    <w:rsid w:val="00AE3AC0"/>
    <w:rsid w:val="00AE3B7E"/>
    <w:rsid w:val="00AE3C4F"/>
    <w:rsid w:val="00AE3D15"/>
    <w:rsid w:val="00AE3D1D"/>
    <w:rsid w:val="00AE3F0D"/>
    <w:rsid w:val="00AE3F93"/>
    <w:rsid w:val="00AE40E8"/>
    <w:rsid w:val="00AE41B9"/>
    <w:rsid w:val="00AE4248"/>
    <w:rsid w:val="00AE4256"/>
    <w:rsid w:val="00AE44AE"/>
    <w:rsid w:val="00AE44BC"/>
    <w:rsid w:val="00AE44F2"/>
    <w:rsid w:val="00AE4570"/>
    <w:rsid w:val="00AE4852"/>
    <w:rsid w:val="00AE48B2"/>
    <w:rsid w:val="00AE4930"/>
    <w:rsid w:val="00AE4BBC"/>
    <w:rsid w:val="00AE4BFE"/>
    <w:rsid w:val="00AE4C41"/>
    <w:rsid w:val="00AE4C98"/>
    <w:rsid w:val="00AE4D2D"/>
    <w:rsid w:val="00AE4DDB"/>
    <w:rsid w:val="00AE4E6B"/>
    <w:rsid w:val="00AE4EE3"/>
    <w:rsid w:val="00AE50BC"/>
    <w:rsid w:val="00AE50EF"/>
    <w:rsid w:val="00AE5231"/>
    <w:rsid w:val="00AE5463"/>
    <w:rsid w:val="00AE54A1"/>
    <w:rsid w:val="00AE54B8"/>
    <w:rsid w:val="00AE5589"/>
    <w:rsid w:val="00AE575E"/>
    <w:rsid w:val="00AE5793"/>
    <w:rsid w:val="00AE57AB"/>
    <w:rsid w:val="00AE58A1"/>
    <w:rsid w:val="00AE5B28"/>
    <w:rsid w:val="00AE5C53"/>
    <w:rsid w:val="00AE5C6E"/>
    <w:rsid w:val="00AE5CB5"/>
    <w:rsid w:val="00AE5CBF"/>
    <w:rsid w:val="00AE5D0D"/>
    <w:rsid w:val="00AE5E74"/>
    <w:rsid w:val="00AE603D"/>
    <w:rsid w:val="00AE608D"/>
    <w:rsid w:val="00AE62DC"/>
    <w:rsid w:val="00AE62EF"/>
    <w:rsid w:val="00AE6304"/>
    <w:rsid w:val="00AE6457"/>
    <w:rsid w:val="00AE65A5"/>
    <w:rsid w:val="00AE66B9"/>
    <w:rsid w:val="00AE67AE"/>
    <w:rsid w:val="00AE68F5"/>
    <w:rsid w:val="00AE6B77"/>
    <w:rsid w:val="00AE6C7D"/>
    <w:rsid w:val="00AE6D30"/>
    <w:rsid w:val="00AE6D31"/>
    <w:rsid w:val="00AE6E23"/>
    <w:rsid w:val="00AE6EC4"/>
    <w:rsid w:val="00AE6F13"/>
    <w:rsid w:val="00AE6F44"/>
    <w:rsid w:val="00AE7002"/>
    <w:rsid w:val="00AE7035"/>
    <w:rsid w:val="00AE71B1"/>
    <w:rsid w:val="00AE74CB"/>
    <w:rsid w:val="00AE75C8"/>
    <w:rsid w:val="00AE7615"/>
    <w:rsid w:val="00AE775B"/>
    <w:rsid w:val="00AE7997"/>
    <w:rsid w:val="00AE79D5"/>
    <w:rsid w:val="00AE7B61"/>
    <w:rsid w:val="00AE7C16"/>
    <w:rsid w:val="00AE7C6B"/>
    <w:rsid w:val="00AE7D17"/>
    <w:rsid w:val="00AE7E62"/>
    <w:rsid w:val="00AE7E8E"/>
    <w:rsid w:val="00AE7EAB"/>
    <w:rsid w:val="00AF007C"/>
    <w:rsid w:val="00AF035E"/>
    <w:rsid w:val="00AF041F"/>
    <w:rsid w:val="00AF053C"/>
    <w:rsid w:val="00AF05B8"/>
    <w:rsid w:val="00AF05F0"/>
    <w:rsid w:val="00AF0779"/>
    <w:rsid w:val="00AF0B41"/>
    <w:rsid w:val="00AF0BE6"/>
    <w:rsid w:val="00AF0D49"/>
    <w:rsid w:val="00AF0D91"/>
    <w:rsid w:val="00AF0E5F"/>
    <w:rsid w:val="00AF0F14"/>
    <w:rsid w:val="00AF11D0"/>
    <w:rsid w:val="00AF120B"/>
    <w:rsid w:val="00AF1474"/>
    <w:rsid w:val="00AF150D"/>
    <w:rsid w:val="00AF151A"/>
    <w:rsid w:val="00AF1688"/>
    <w:rsid w:val="00AF16AC"/>
    <w:rsid w:val="00AF16BC"/>
    <w:rsid w:val="00AF1783"/>
    <w:rsid w:val="00AF1DCA"/>
    <w:rsid w:val="00AF1E64"/>
    <w:rsid w:val="00AF1F70"/>
    <w:rsid w:val="00AF2096"/>
    <w:rsid w:val="00AF20F6"/>
    <w:rsid w:val="00AF2226"/>
    <w:rsid w:val="00AF2242"/>
    <w:rsid w:val="00AF22A0"/>
    <w:rsid w:val="00AF2590"/>
    <w:rsid w:val="00AF25F6"/>
    <w:rsid w:val="00AF274C"/>
    <w:rsid w:val="00AF283E"/>
    <w:rsid w:val="00AF2D1B"/>
    <w:rsid w:val="00AF2D74"/>
    <w:rsid w:val="00AF2DA6"/>
    <w:rsid w:val="00AF301D"/>
    <w:rsid w:val="00AF31C8"/>
    <w:rsid w:val="00AF31E4"/>
    <w:rsid w:val="00AF335F"/>
    <w:rsid w:val="00AF3445"/>
    <w:rsid w:val="00AF35BE"/>
    <w:rsid w:val="00AF35CC"/>
    <w:rsid w:val="00AF3613"/>
    <w:rsid w:val="00AF3628"/>
    <w:rsid w:val="00AF36A9"/>
    <w:rsid w:val="00AF389A"/>
    <w:rsid w:val="00AF399A"/>
    <w:rsid w:val="00AF3A12"/>
    <w:rsid w:val="00AF3BE0"/>
    <w:rsid w:val="00AF3E98"/>
    <w:rsid w:val="00AF3F32"/>
    <w:rsid w:val="00AF40F7"/>
    <w:rsid w:val="00AF413E"/>
    <w:rsid w:val="00AF4267"/>
    <w:rsid w:val="00AF4437"/>
    <w:rsid w:val="00AF44B6"/>
    <w:rsid w:val="00AF4522"/>
    <w:rsid w:val="00AF45B1"/>
    <w:rsid w:val="00AF45B7"/>
    <w:rsid w:val="00AF4808"/>
    <w:rsid w:val="00AF48D7"/>
    <w:rsid w:val="00AF4937"/>
    <w:rsid w:val="00AF49D5"/>
    <w:rsid w:val="00AF49E4"/>
    <w:rsid w:val="00AF4AA5"/>
    <w:rsid w:val="00AF4AA6"/>
    <w:rsid w:val="00AF4D86"/>
    <w:rsid w:val="00AF4DCF"/>
    <w:rsid w:val="00AF4E03"/>
    <w:rsid w:val="00AF4EFA"/>
    <w:rsid w:val="00AF51AA"/>
    <w:rsid w:val="00AF51B3"/>
    <w:rsid w:val="00AF523D"/>
    <w:rsid w:val="00AF5381"/>
    <w:rsid w:val="00AF5420"/>
    <w:rsid w:val="00AF5425"/>
    <w:rsid w:val="00AF5436"/>
    <w:rsid w:val="00AF54DA"/>
    <w:rsid w:val="00AF5513"/>
    <w:rsid w:val="00AF552E"/>
    <w:rsid w:val="00AF561E"/>
    <w:rsid w:val="00AF5629"/>
    <w:rsid w:val="00AF5642"/>
    <w:rsid w:val="00AF5741"/>
    <w:rsid w:val="00AF5834"/>
    <w:rsid w:val="00AF5AE7"/>
    <w:rsid w:val="00AF5BB4"/>
    <w:rsid w:val="00AF5BF6"/>
    <w:rsid w:val="00AF5CDB"/>
    <w:rsid w:val="00AF5D05"/>
    <w:rsid w:val="00AF5D33"/>
    <w:rsid w:val="00AF5F7D"/>
    <w:rsid w:val="00AF616B"/>
    <w:rsid w:val="00AF622A"/>
    <w:rsid w:val="00AF62B0"/>
    <w:rsid w:val="00AF6333"/>
    <w:rsid w:val="00AF6478"/>
    <w:rsid w:val="00AF648B"/>
    <w:rsid w:val="00AF6589"/>
    <w:rsid w:val="00AF65F4"/>
    <w:rsid w:val="00AF6641"/>
    <w:rsid w:val="00AF6686"/>
    <w:rsid w:val="00AF67F5"/>
    <w:rsid w:val="00AF6811"/>
    <w:rsid w:val="00AF68D6"/>
    <w:rsid w:val="00AF6A1D"/>
    <w:rsid w:val="00AF6AD6"/>
    <w:rsid w:val="00AF6B93"/>
    <w:rsid w:val="00AF6D29"/>
    <w:rsid w:val="00AF6DCA"/>
    <w:rsid w:val="00AF6F4A"/>
    <w:rsid w:val="00AF6F9F"/>
    <w:rsid w:val="00AF6FA6"/>
    <w:rsid w:val="00AF70B1"/>
    <w:rsid w:val="00AF7105"/>
    <w:rsid w:val="00AF7134"/>
    <w:rsid w:val="00AF7217"/>
    <w:rsid w:val="00AF724B"/>
    <w:rsid w:val="00AF72EE"/>
    <w:rsid w:val="00AF734D"/>
    <w:rsid w:val="00AF737B"/>
    <w:rsid w:val="00AF73BE"/>
    <w:rsid w:val="00AF75D0"/>
    <w:rsid w:val="00AF7A60"/>
    <w:rsid w:val="00AF7A74"/>
    <w:rsid w:val="00AF7EB3"/>
    <w:rsid w:val="00AF7FFA"/>
    <w:rsid w:val="00B00042"/>
    <w:rsid w:val="00B00204"/>
    <w:rsid w:val="00B00350"/>
    <w:rsid w:val="00B005EB"/>
    <w:rsid w:val="00B0060F"/>
    <w:rsid w:val="00B006DA"/>
    <w:rsid w:val="00B0088C"/>
    <w:rsid w:val="00B00903"/>
    <w:rsid w:val="00B009D3"/>
    <w:rsid w:val="00B00AE9"/>
    <w:rsid w:val="00B00CF6"/>
    <w:rsid w:val="00B00DE1"/>
    <w:rsid w:val="00B01011"/>
    <w:rsid w:val="00B011B3"/>
    <w:rsid w:val="00B01212"/>
    <w:rsid w:val="00B01231"/>
    <w:rsid w:val="00B0132E"/>
    <w:rsid w:val="00B01332"/>
    <w:rsid w:val="00B013B9"/>
    <w:rsid w:val="00B013BA"/>
    <w:rsid w:val="00B013E8"/>
    <w:rsid w:val="00B0141C"/>
    <w:rsid w:val="00B0146A"/>
    <w:rsid w:val="00B015A7"/>
    <w:rsid w:val="00B01671"/>
    <w:rsid w:val="00B0167E"/>
    <w:rsid w:val="00B01801"/>
    <w:rsid w:val="00B0199C"/>
    <w:rsid w:val="00B01BE6"/>
    <w:rsid w:val="00B01E2C"/>
    <w:rsid w:val="00B01E8E"/>
    <w:rsid w:val="00B01E90"/>
    <w:rsid w:val="00B01EF8"/>
    <w:rsid w:val="00B0203D"/>
    <w:rsid w:val="00B020C0"/>
    <w:rsid w:val="00B0232B"/>
    <w:rsid w:val="00B02361"/>
    <w:rsid w:val="00B023F2"/>
    <w:rsid w:val="00B024EF"/>
    <w:rsid w:val="00B025E3"/>
    <w:rsid w:val="00B02954"/>
    <w:rsid w:val="00B02A99"/>
    <w:rsid w:val="00B02AD0"/>
    <w:rsid w:val="00B02AE5"/>
    <w:rsid w:val="00B02B11"/>
    <w:rsid w:val="00B02B85"/>
    <w:rsid w:val="00B02C7E"/>
    <w:rsid w:val="00B02F23"/>
    <w:rsid w:val="00B03079"/>
    <w:rsid w:val="00B031BB"/>
    <w:rsid w:val="00B032C2"/>
    <w:rsid w:val="00B033FD"/>
    <w:rsid w:val="00B03439"/>
    <w:rsid w:val="00B03491"/>
    <w:rsid w:val="00B0366A"/>
    <w:rsid w:val="00B0374D"/>
    <w:rsid w:val="00B037ED"/>
    <w:rsid w:val="00B0381E"/>
    <w:rsid w:val="00B03872"/>
    <w:rsid w:val="00B03921"/>
    <w:rsid w:val="00B03A35"/>
    <w:rsid w:val="00B03AF8"/>
    <w:rsid w:val="00B03B8F"/>
    <w:rsid w:val="00B03C6B"/>
    <w:rsid w:val="00B03ECC"/>
    <w:rsid w:val="00B03ED6"/>
    <w:rsid w:val="00B03F95"/>
    <w:rsid w:val="00B04538"/>
    <w:rsid w:val="00B046F1"/>
    <w:rsid w:val="00B047D2"/>
    <w:rsid w:val="00B04840"/>
    <w:rsid w:val="00B04898"/>
    <w:rsid w:val="00B04A68"/>
    <w:rsid w:val="00B04B7A"/>
    <w:rsid w:val="00B04D1D"/>
    <w:rsid w:val="00B04FB7"/>
    <w:rsid w:val="00B050FE"/>
    <w:rsid w:val="00B0523A"/>
    <w:rsid w:val="00B052A2"/>
    <w:rsid w:val="00B052C9"/>
    <w:rsid w:val="00B0552B"/>
    <w:rsid w:val="00B0552F"/>
    <w:rsid w:val="00B05692"/>
    <w:rsid w:val="00B05860"/>
    <w:rsid w:val="00B058A6"/>
    <w:rsid w:val="00B05A6A"/>
    <w:rsid w:val="00B05BDD"/>
    <w:rsid w:val="00B05C00"/>
    <w:rsid w:val="00B05C42"/>
    <w:rsid w:val="00B05CEF"/>
    <w:rsid w:val="00B05E27"/>
    <w:rsid w:val="00B06009"/>
    <w:rsid w:val="00B063A4"/>
    <w:rsid w:val="00B064AA"/>
    <w:rsid w:val="00B064B4"/>
    <w:rsid w:val="00B064D1"/>
    <w:rsid w:val="00B0650D"/>
    <w:rsid w:val="00B065DC"/>
    <w:rsid w:val="00B06618"/>
    <w:rsid w:val="00B067A5"/>
    <w:rsid w:val="00B067F3"/>
    <w:rsid w:val="00B06830"/>
    <w:rsid w:val="00B06866"/>
    <w:rsid w:val="00B068F7"/>
    <w:rsid w:val="00B06952"/>
    <w:rsid w:val="00B06ACA"/>
    <w:rsid w:val="00B06B61"/>
    <w:rsid w:val="00B06E30"/>
    <w:rsid w:val="00B06EF6"/>
    <w:rsid w:val="00B06F81"/>
    <w:rsid w:val="00B0713D"/>
    <w:rsid w:val="00B072F6"/>
    <w:rsid w:val="00B073EC"/>
    <w:rsid w:val="00B078A0"/>
    <w:rsid w:val="00B07A7F"/>
    <w:rsid w:val="00B07AE0"/>
    <w:rsid w:val="00B07B90"/>
    <w:rsid w:val="00B07BDE"/>
    <w:rsid w:val="00B07C15"/>
    <w:rsid w:val="00B07CC8"/>
    <w:rsid w:val="00B07CF1"/>
    <w:rsid w:val="00B07D46"/>
    <w:rsid w:val="00B07E12"/>
    <w:rsid w:val="00B10006"/>
    <w:rsid w:val="00B10338"/>
    <w:rsid w:val="00B103DF"/>
    <w:rsid w:val="00B1041C"/>
    <w:rsid w:val="00B1049D"/>
    <w:rsid w:val="00B105AD"/>
    <w:rsid w:val="00B105CD"/>
    <w:rsid w:val="00B106C5"/>
    <w:rsid w:val="00B10826"/>
    <w:rsid w:val="00B10878"/>
    <w:rsid w:val="00B10B0A"/>
    <w:rsid w:val="00B10B6D"/>
    <w:rsid w:val="00B10D5E"/>
    <w:rsid w:val="00B10E4D"/>
    <w:rsid w:val="00B11118"/>
    <w:rsid w:val="00B11186"/>
    <w:rsid w:val="00B112E5"/>
    <w:rsid w:val="00B11444"/>
    <w:rsid w:val="00B114FC"/>
    <w:rsid w:val="00B1176C"/>
    <w:rsid w:val="00B118AE"/>
    <w:rsid w:val="00B11918"/>
    <w:rsid w:val="00B11995"/>
    <w:rsid w:val="00B11A6E"/>
    <w:rsid w:val="00B11C1A"/>
    <w:rsid w:val="00B11CB8"/>
    <w:rsid w:val="00B11D18"/>
    <w:rsid w:val="00B11DDC"/>
    <w:rsid w:val="00B11E1D"/>
    <w:rsid w:val="00B11FDD"/>
    <w:rsid w:val="00B12011"/>
    <w:rsid w:val="00B1203F"/>
    <w:rsid w:val="00B1227D"/>
    <w:rsid w:val="00B1228C"/>
    <w:rsid w:val="00B122DD"/>
    <w:rsid w:val="00B12378"/>
    <w:rsid w:val="00B1242E"/>
    <w:rsid w:val="00B127F0"/>
    <w:rsid w:val="00B1285A"/>
    <w:rsid w:val="00B128DE"/>
    <w:rsid w:val="00B128F7"/>
    <w:rsid w:val="00B12A34"/>
    <w:rsid w:val="00B12A68"/>
    <w:rsid w:val="00B12B37"/>
    <w:rsid w:val="00B12BE9"/>
    <w:rsid w:val="00B12E27"/>
    <w:rsid w:val="00B12E6B"/>
    <w:rsid w:val="00B12EC6"/>
    <w:rsid w:val="00B12F22"/>
    <w:rsid w:val="00B12F35"/>
    <w:rsid w:val="00B130C5"/>
    <w:rsid w:val="00B130EC"/>
    <w:rsid w:val="00B13202"/>
    <w:rsid w:val="00B13243"/>
    <w:rsid w:val="00B13255"/>
    <w:rsid w:val="00B1344B"/>
    <w:rsid w:val="00B134B1"/>
    <w:rsid w:val="00B13635"/>
    <w:rsid w:val="00B138BE"/>
    <w:rsid w:val="00B13A56"/>
    <w:rsid w:val="00B13B10"/>
    <w:rsid w:val="00B13C48"/>
    <w:rsid w:val="00B13C92"/>
    <w:rsid w:val="00B13E7B"/>
    <w:rsid w:val="00B13FF6"/>
    <w:rsid w:val="00B1409E"/>
    <w:rsid w:val="00B1426D"/>
    <w:rsid w:val="00B14637"/>
    <w:rsid w:val="00B14826"/>
    <w:rsid w:val="00B14973"/>
    <w:rsid w:val="00B14A8C"/>
    <w:rsid w:val="00B14AC8"/>
    <w:rsid w:val="00B14D3D"/>
    <w:rsid w:val="00B14DAB"/>
    <w:rsid w:val="00B14E46"/>
    <w:rsid w:val="00B14F0D"/>
    <w:rsid w:val="00B14F97"/>
    <w:rsid w:val="00B150A2"/>
    <w:rsid w:val="00B150F2"/>
    <w:rsid w:val="00B15181"/>
    <w:rsid w:val="00B15196"/>
    <w:rsid w:val="00B151B4"/>
    <w:rsid w:val="00B1528B"/>
    <w:rsid w:val="00B1529B"/>
    <w:rsid w:val="00B152E1"/>
    <w:rsid w:val="00B1532A"/>
    <w:rsid w:val="00B15333"/>
    <w:rsid w:val="00B1534E"/>
    <w:rsid w:val="00B15484"/>
    <w:rsid w:val="00B154ED"/>
    <w:rsid w:val="00B15504"/>
    <w:rsid w:val="00B1555E"/>
    <w:rsid w:val="00B1569D"/>
    <w:rsid w:val="00B156D9"/>
    <w:rsid w:val="00B157A3"/>
    <w:rsid w:val="00B15A1C"/>
    <w:rsid w:val="00B15A90"/>
    <w:rsid w:val="00B15D50"/>
    <w:rsid w:val="00B15E4B"/>
    <w:rsid w:val="00B15E8E"/>
    <w:rsid w:val="00B15EC0"/>
    <w:rsid w:val="00B15F46"/>
    <w:rsid w:val="00B15F8A"/>
    <w:rsid w:val="00B15FEA"/>
    <w:rsid w:val="00B160E4"/>
    <w:rsid w:val="00B16494"/>
    <w:rsid w:val="00B164D4"/>
    <w:rsid w:val="00B1654E"/>
    <w:rsid w:val="00B1694F"/>
    <w:rsid w:val="00B169BE"/>
    <w:rsid w:val="00B16BCA"/>
    <w:rsid w:val="00B16F43"/>
    <w:rsid w:val="00B17072"/>
    <w:rsid w:val="00B170FD"/>
    <w:rsid w:val="00B17162"/>
    <w:rsid w:val="00B17234"/>
    <w:rsid w:val="00B1754B"/>
    <w:rsid w:val="00B1761B"/>
    <w:rsid w:val="00B17634"/>
    <w:rsid w:val="00B17749"/>
    <w:rsid w:val="00B1778C"/>
    <w:rsid w:val="00B17842"/>
    <w:rsid w:val="00B17882"/>
    <w:rsid w:val="00B178C2"/>
    <w:rsid w:val="00B179DA"/>
    <w:rsid w:val="00B17BF4"/>
    <w:rsid w:val="00B17CE1"/>
    <w:rsid w:val="00B17E3E"/>
    <w:rsid w:val="00B17E89"/>
    <w:rsid w:val="00B17F15"/>
    <w:rsid w:val="00B20298"/>
    <w:rsid w:val="00B20391"/>
    <w:rsid w:val="00B205D9"/>
    <w:rsid w:val="00B206F8"/>
    <w:rsid w:val="00B20719"/>
    <w:rsid w:val="00B20871"/>
    <w:rsid w:val="00B2089A"/>
    <w:rsid w:val="00B208A1"/>
    <w:rsid w:val="00B20BE3"/>
    <w:rsid w:val="00B20BEC"/>
    <w:rsid w:val="00B20C53"/>
    <w:rsid w:val="00B20C70"/>
    <w:rsid w:val="00B20D9F"/>
    <w:rsid w:val="00B20E9F"/>
    <w:rsid w:val="00B20EF8"/>
    <w:rsid w:val="00B20FC4"/>
    <w:rsid w:val="00B21065"/>
    <w:rsid w:val="00B210C7"/>
    <w:rsid w:val="00B21195"/>
    <w:rsid w:val="00B21214"/>
    <w:rsid w:val="00B21227"/>
    <w:rsid w:val="00B21427"/>
    <w:rsid w:val="00B21467"/>
    <w:rsid w:val="00B21541"/>
    <w:rsid w:val="00B2159C"/>
    <w:rsid w:val="00B216A1"/>
    <w:rsid w:val="00B21806"/>
    <w:rsid w:val="00B2197E"/>
    <w:rsid w:val="00B21A70"/>
    <w:rsid w:val="00B21B0D"/>
    <w:rsid w:val="00B21B5A"/>
    <w:rsid w:val="00B21B5F"/>
    <w:rsid w:val="00B21D99"/>
    <w:rsid w:val="00B21DE5"/>
    <w:rsid w:val="00B21EE2"/>
    <w:rsid w:val="00B21F0A"/>
    <w:rsid w:val="00B22682"/>
    <w:rsid w:val="00B226E6"/>
    <w:rsid w:val="00B227F2"/>
    <w:rsid w:val="00B22827"/>
    <w:rsid w:val="00B228D1"/>
    <w:rsid w:val="00B229D6"/>
    <w:rsid w:val="00B22A14"/>
    <w:rsid w:val="00B22A5A"/>
    <w:rsid w:val="00B22A70"/>
    <w:rsid w:val="00B22B80"/>
    <w:rsid w:val="00B22BDD"/>
    <w:rsid w:val="00B22D0F"/>
    <w:rsid w:val="00B22D44"/>
    <w:rsid w:val="00B22FA2"/>
    <w:rsid w:val="00B230B1"/>
    <w:rsid w:val="00B23345"/>
    <w:rsid w:val="00B2348A"/>
    <w:rsid w:val="00B235DB"/>
    <w:rsid w:val="00B23669"/>
    <w:rsid w:val="00B237AF"/>
    <w:rsid w:val="00B23862"/>
    <w:rsid w:val="00B238C7"/>
    <w:rsid w:val="00B23942"/>
    <w:rsid w:val="00B23B2E"/>
    <w:rsid w:val="00B23F69"/>
    <w:rsid w:val="00B23FAE"/>
    <w:rsid w:val="00B23FEA"/>
    <w:rsid w:val="00B23FF6"/>
    <w:rsid w:val="00B24075"/>
    <w:rsid w:val="00B24138"/>
    <w:rsid w:val="00B24262"/>
    <w:rsid w:val="00B24296"/>
    <w:rsid w:val="00B2440E"/>
    <w:rsid w:val="00B24569"/>
    <w:rsid w:val="00B2457F"/>
    <w:rsid w:val="00B248F3"/>
    <w:rsid w:val="00B24B9F"/>
    <w:rsid w:val="00B24BE9"/>
    <w:rsid w:val="00B24E7F"/>
    <w:rsid w:val="00B24FF7"/>
    <w:rsid w:val="00B25185"/>
    <w:rsid w:val="00B251A7"/>
    <w:rsid w:val="00B2527D"/>
    <w:rsid w:val="00B25291"/>
    <w:rsid w:val="00B25350"/>
    <w:rsid w:val="00B25465"/>
    <w:rsid w:val="00B25592"/>
    <w:rsid w:val="00B255E0"/>
    <w:rsid w:val="00B25621"/>
    <w:rsid w:val="00B256CA"/>
    <w:rsid w:val="00B25843"/>
    <w:rsid w:val="00B258A4"/>
    <w:rsid w:val="00B258FB"/>
    <w:rsid w:val="00B2592B"/>
    <w:rsid w:val="00B25A1F"/>
    <w:rsid w:val="00B25ABD"/>
    <w:rsid w:val="00B25AD5"/>
    <w:rsid w:val="00B25C0C"/>
    <w:rsid w:val="00B25F06"/>
    <w:rsid w:val="00B260AB"/>
    <w:rsid w:val="00B260C6"/>
    <w:rsid w:val="00B2619D"/>
    <w:rsid w:val="00B2619E"/>
    <w:rsid w:val="00B26229"/>
    <w:rsid w:val="00B26280"/>
    <w:rsid w:val="00B262B4"/>
    <w:rsid w:val="00B263EC"/>
    <w:rsid w:val="00B26414"/>
    <w:rsid w:val="00B2648B"/>
    <w:rsid w:val="00B2650B"/>
    <w:rsid w:val="00B26545"/>
    <w:rsid w:val="00B26558"/>
    <w:rsid w:val="00B26577"/>
    <w:rsid w:val="00B26606"/>
    <w:rsid w:val="00B26691"/>
    <w:rsid w:val="00B26906"/>
    <w:rsid w:val="00B2693A"/>
    <w:rsid w:val="00B26BFC"/>
    <w:rsid w:val="00B26C35"/>
    <w:rsid w:val="00B26E79"/>
    <w:rsid w:val="00B26FF9"/>
    <w:rsid w:val="00B2704C"/>
    <w:rsid w:val="00B27165"/>
    <w:rsid w:val="00B2731F"/>
    <w:rsid w:val="00B27399"/>
    <w:rsid w:val="00B27409"/>
    <w:rsid w:val="00B27B0A"/>
    <w:rsid w:val="00B27B3B"/>
    <w:rsid w:val="00B27B7A"/>
    <w:rsid w:val="00B27D4E"/>
    <w:rsid w:val="00B27E5A"/>
    <w:rsid w:val="00B27ED0"/>
    <w:rsid w:val="00B27F16"/>
    <w:rsid w:val="00B30023"/>
    <w:rsid w:val="00B30034"/>
    <w:rsid w:val="00B302D3"/>
    <w:rsid w:val="00B30371"/>
    <w:rsid w:val="00B304D2"/>
    <w:rsid w:val="00B305AA"/>
    <w:rsid w:val="00B305D7"/>
    <w:rsid w:val="00B30941"/>
    <w:rsid w:val="00B30B7B"/>
    <w:rsid w:val="00B30C6F"/>
    <w:rsid w:val="00B30D3A"/>
    <w:rsid w:val="00B30F63"/>
    <w:rsid w:val="00B30FCC"/>
    <w:rsid w:val="00B31042"/>
    <w:rsid w:val="00B311AE"/>
    <w:rsid w:val="00B31262"/>
    <w:rsid w:val="00B312FC"/>
    <w:rsid w:val="00B3137D"/>
    <w:rsid w:val="00B313F3"/>
    <w:rsid w:val="00B31673"/>
    <w:rsid w:val="00B3168A"/>
    <w:rsid w:val="00B317C5"/>
    <w:rsid w:val="00B318D2"/>
    <w:rsid w:val="00B31AB4"/>
    <w:rsid w:val="00B31B45"/>
    <w:rsid w:val="00B31B5B"/>
    <w:rsid w:val="00B31C28"/>
    <w:rsid w:val="00B31C4F"/>
    <w:rsid w:val="00B31C81"/>
    <w:rsid w:val="00B321FF"/>
    <w:rsid w:val="00B32254"/>
    <w:rsid w:val="00B3227F"/>
    <w:rsid w:val="00B322C6"/>
    <w:rsid w:val="00B32617"/>
    <w:rsid w:val="00B3280F"/>
    <w:rsid w:val="00B32836"/>
    <w:rsid w:val="00B328E6"/>
    <w:rsid w:val="00B329D0"/>
    <w:rsid w:val="00B32A03"/>
    <w:rsid w:val="00B32DD6"/>
    <w:rsid w:val="00B32E57"/>
    <w:rsid w:val="00B330AF"/>
    <w:rsid w:val="00B33360"/>
    <w:rsid w:val="00B334F3"/>
    <w:rsid w:val="00B3371B"/>
    <w:rsid w:val="00B33767"/>
    <w:rsid w:val="00B33786"/>
    <w:rsid w:val="00B33879"/>
    <w:rsid w:val="00B338E0"/>
    <w:rsid w:val="00B33BBD"/>
    <w:rsid w:val="00B33D21"/>
    <w:rsid w:val="00B33FB8"/>
    <w:rsid w:val="00B3405F"/>
    <w:rsid w:val="00B34086"/>
    <w:rsid w:val="00B3411B"/>
    <w:rsid w:val="00B3424C"/>
    <w:rsid w:val="00B34268"/>
    <w:rsid w:val="00B34280"/>
    <w:rsid w:val="00B342A1"/>
    <w:rsid w:val="00B342AF"/>
    <w:rsid w:val="00B342D0"/>
    <w:rsid w:val="00B34325"/>
    <w:rsid w:val="00B3438F"/>
    <w:rsid w:val="00B343B1"/>
    <w:rsid w:val="00B3450E"/>
    <w:rsid w:val="00B345ED"/>
    <w:rsid w:val="00B34A93"/>
    <w:rsid w:val="00B34B7F"/>
    <w:rsid w:val="00B34C2F"/>
    <w:rsid w:val="00B34C68"/>
    <w:rsid w:val="00B34E3D"/>
    <w:rsid w:val="00B34E58"/>
    <w:rsid w:val="00B35047"/>
    <w:rsid w:val="00B35067"/>
    <w:rsid w:val="00B35478"/>
    <w:rsid w:val="00B354AE"/>
    <w:rsid w:val="00B355B9"/>
    <w:rsid w:val="00B355C8"/>
    <w:rsid w:val="00B35BA3"/>
    <w:rsid w:val="00B35D55"/>
    <w:rsid w:val="00B35D75"/>
    <w:rsid w:val="00B35DCE"/>
    <w:rsid w:val="00B35E7C"/>
    <w:rsid w:val="00B35FB2"/>
    <w:rsid w:val="00B361C9"/>
    <w:rsid w:val="00B361CB"/>
    <w:rsid w:val="00B36301"/>
    <w:rsid w:val="00B3635F"/>
    <w:rsid w:val="00B365BF"/>
    <w:rsid w:val="00B365DF"/>
    <w:rsid w:val="00B365F0"/>
    <w:rsid w:val="00B36670"/>
    <w:rsid w:val="00B36841"/>
    <w:rsid w:val="00B36970"/>
    <w:rsid w:val="00B369BE"/>
    <w:rsid w:val="00B36A04"/>
    <w:rsid w:val="00B36A5E"/>
    <w:rsid w:val="00B36A7B"/>
    <w:rsid w:val="00B36AE3"/>
    <w:rsid w:val="00B36BD0"/>
    <w:rsid w:val="00B36CA5"/>
    <w:rsid w:val="00B36D27"/>
    <w:rsid w:val="00B36D28"/>
    <w:rsid w:val="00B36EE1"/>
    <w:rsid w:val="00B36F0C"/>
    <w:rsid w:val="00B3702A"/>
    <w:rsid w:val="00B37082"/>
    <w:rsid w:val="00B370A7"/>
    <w:rsid w:val="00B3719C"/>
    <w:rsid w:val="00B3728F"/>
    <w:rsid w:val="00B372AF"/>
    <w:rsid w:val="00B3731F"/>
    <w:rsid w:val="00B37354"/>
    <w:rsid w:val="00B373A7"/>
    <w:rsid w:val="00B3742B"/>
    <w:rsid w:val="00B37447"/>
    <w:rsid w:val="00B37449"/>
    <w:rsid w:val="00B374E8"/>
    <w:rsid w:val="00B37551"/>
    <w:rsid w:val="00B37638"/>
    <w:rsid w:val="00B376A6"/>
    <w:rsid w:val="00B376EF"/>
    <w:rsid w:val="00B376F9"/>
    <w:rsid w:val="00B37719"/>
    <w:rsid w:val="00B37734"/>
    <w:rsid w:val="00B37767"/>
    <w:rsid w:val="00B37816"/>
    <w:rsid w:val="00B37944"/>
    <w:rsid w:val="00B379BF"/>
    <w:rsid w:val="00B37B04"/>
    <w:rsid w:val="00B37B98"/>
    <w:rsid w:val="00B37C95"/>
    <w:rsid w:val="00B37DA8"/>
    <w:rsid w:val="00B37DD0"/>
    <w:rsid w:val="00B37E02"/>
    <w:rsid w:val="00B37FAA"/>
    <w:rsid w:val="00B400D7"/>
    <w:rsid w:val="00B40140"/>
    <w:rsid w:val="00B40282"/>
    <w:rsid w:val="00B4050E"/>
    <w:rsid w:val="00B40552"/>
    <w:rsid w:val="00B405CB"/>
    <w:rsid w:val="00B406AB"/>
    <w:rsid w:val="00B407AE"/>
    <w:rsid w:val="00B40A17"/>
    <w:rsid w:val="00B40C08"/>
    <w:rsid w:val="00B40D0F"/>
    <w:rsid w:val="00B40EFC"/>
    <w:rsid w:val="00B40F9E"/>
    <w:rsid w:val="00B41085"/>
    <w:rsid w:val="00B411FF"/>
    <w:rsid w:val="00B413E5"/>
    <w:rsid w:val="00B4149E"/>
    <w:rsid w:val="00B41583"/>
    <w:rsid w:val="00B41603"/>
    <w:rsid w:val="00B416CE"/>
    <w:rsid w:val="00B416E4"/>
    <w:rsid w:val="00B4190C"/>
    <w:rsid w:val="00B419BF"/>
    <w:rsid w:val="00B41C83"/>
    <w:rsid w:val="00B421B2"/>
    <w:rsid w:val="00B4238D"/>
    <w:rsid w:val="00B423B1"/>
    <w:rsid w:val="00B423CE"/>
    <w:rsid w:val="00B424B1"/>
    <w:rsid w:val="00B42539"/>
    <w:rsid w:val="00B4271A"/>
    <w:rsid w:val="00B4284E"/>
    <w:rsid w:val="00B429C6"/>
    <w:rsid w:val="00B429E5"/>
    <w:rsid w:val="00B42AF5"/>
    <w:rsid w:val="00B42EB6"/>
    <w:rsid w:val="00B43029"/>
    <w:rsid w:val="00B43100"/>
    <w:rsid w:val="00B43109"/>
    <w:rsid w:val="00B43125"/>
    <w:rsid w:val="00B4313B"/>
    <w:rsid w:val="00B4315F"/>
    <w:rsid w:val="00B43219"/>
    <w:rsid w:val="00B4325E"/>
    <w:rsid w:val="00B4345B"/>
    <w:rsid w:val="00B434D5"/>
    <w:rsid w:val="00B4374F"/>
    <w:rsid w:val="00B43775"/>
    <w:rsid w:val="00B43846"/>
    <w:rsid w:val="00B438C7"/>
    <w:rsid w:val="00B43968"/>
    <w:rsid w:val="00B439D5"/>
    <w:rsid w:val="00B43B15"/>
    <w:rsid w:val="00B43B59"/>
    <w:rsid w:val="00B43C3D"/>
    <w:rsid w:val="00B43C3E"/>
    <w:rsid w:val="00B43CD9"/>
    <w:rsid w:val="00B43D8A"/>
    <w:rsid w:val="00B43E2F"/>
    <w:rsid w:val="00B43EE4"/>
    <w:rsid w:val="00B43FA8"/>
    <w:rsid w:val="00B43FE5"/>
    <w:rsid w:val="00B440EE"/>
    <w:rsid w:val="00B44172"/>
    <w:rsid w:val="00B441C1"/>
    <w:rsid w:val="00B441D2"/>
    <w:rsid w:val="00B44405"/>
    <w:rsid w:val="00B44427"/>
    <w:rsid w:val="00B4453D"/>
    <w:rsid w:val="00B44559"/>
    <w:rsid w:val="00B44613"/>
    <w:rsid w:val="00B44700"/>
    <w:rsid w:val="00B44821"/>
    <w:rsid w:val="00B4487E"/>
    <w:rsid w:val="00B44947"/>
    <w:rsid w:val="00B44A89"/>
    <w:rsid w:val="00B44C99"/>
    <w:rsid w:val="00B44CBE"/>
    <w:rsid w:val="00B44D77"/>
    <w:rsid w:val="00B44D80"/>
    <w:rsid w:val="00B44E43"/>
    <w:rsid w:val="00B44EE5"/>
    <w:rsid w:val="00B45064"/>
    <w:rsid w:val="00B451B7"/>
    <w:rsid w:val="00B45243"/>
    <w:rsid w:val="00B45421"/>
    <w:rsid w:val="00B4562D"/>
    <w:rsid w:val="00B457AE"/>
    <w:rsid w:val="00B457CC"/>
    <w:rsid w:val="00B45A33"/>
    <w:rsid w:val="00B45A85"/>
    <w:rsid w:val="00B45A9F"/>
    <w:rsid w:val="00B45ACB"/>
    <w:rsid w:val="00B45BDA"/>
    <w:rsid w:val="00B45C6A"/>
    <w:rsid w:val="00B45C97"/>
    <w:rsid w:val="00B45D81"/>
    <w:rsid w:val="00B45DD7"/>
    <w:rsid w:val="00B46095"/>
    <w:rsid w:val="00B46186"/>
    <w:rsid w:val="00B462D4"/>
    <w:rsid w:val="00B46448"/>
    <w:rsid w:val="00B465F7"/>
    <w:rsid w:val="00B4685F"/>
    <w:rsid w:val="00B4693F"/>
    <w:rsid w:val="00B46942"/>
    <w:rsid w:val="00B46D39"/>
    <w:rsid w:val="00B46D51"/>
    <w:rsid w:val="00B46DF8"/>
    <w:rsid w:val="00B46FAF"/>
    <w:rsid w:val="00B4703B"/>
    <w:rsid w:val="00B4725D"/>
    <w:rsid w:val="00B472FF"/>
    <w:rsid w:val="00B47318"/>
    <w:rsid w:val="00B47609"/>
    <w:rsid w:val="00B47820"/>
    <w:rsid w:val="00B4793C"/>
    <w:rsid w:val="00B47A2A"/>
    <w:rsid w:val="00B47A3C"/>
    <w:rsid w:val="00B47B2F"/>
    <w:rsid w:val="00B47C3D"/>
    <w:rsid w:val="00B47D38"/>
    <w:rsid w:val="00B47E53"/>
    <w:rsid w:val="00B50185"/>
    <w:rsid w:val="00B50232"/>
    <w:rsid w:val="00B50572"/>
    <w:rsid w:val="00B50576"/>
    <w:rsid w:val="00B506BA"/>
    <w:rsid w:val="00B50853"/>
    <w:rsid w:val="00B50A20"/>
    <w:rsid w:val="00B50AF8"/>
    <w:rsid w:val="00B50B84"/>
    <w:rsid w:val="00B50C18"/>
    <w:rsid w:val="00B50C91"/>
    <w:rsid w:val="00B50D11"/>
    <w:rsid w:val="00B50D23"/>
    <w:rsid w:val="00B50F63"/>
    <w:rsid w:val="00B50F82"/>
    <w:rsid w:val="00B50FA3"/>
    <w:rsid w:val="00B50FEC"/>
    <w:rsid w:val="00B5126D"/>
    <w:rsid w:val="00B51319"/>
    <w:rsid w:val="00B514B6"/>
    <w:rsid w:val="00B5159C"/>
    <w:rsid w:val="00B5163F"/>
    <w:rsid w:val="00B516B7"/>
    <w:rsid w:val="00B517A4"/>
    <w:rsid w:val="00B5188A"/>
    <w:rsid w:val="00B51974"/>
    <w:rsid w:val="00B51A10"/>
    <w:rsid w:val="00B51A56"/>
    <w:rsid w:val="00B51C8F"/>
    <w:rsid w:val="00B51ECD"/>
    <w:rsid w:val="00B51EF4"/>
    <w:rsid w:val="00B52018"/>
    <w:rsid w:val="00B52289"/>
    <w:rsid w:val="00B52443"/>
    <w:rsid w:val="00B524BD"/>
    <w:rsid w:val="00B52613"/>
    <w:rsid w:val="00B527CC"/>
    <w:rsid w:val="00B52876"/>
    <w:rsid w:val="00B528D2"/>
    <w:rsid w:val="00B52938"/>
    <w:rsid w:val="00B52A81"/>
    <w:rsid w:val="00B52AD7"/>
    <w:rsid w:val="00B52B58"/>
    <w:rsid w:val="00B52C24"/>
    <w:rsid w:val="00B52FCA"/>
    <w:rsid w:val="00B5350B"/>
    <w:rsid w:val="00B5352D"/>
    <w:rsid w:val="00B53743"/>
    <w:rsid w:val="00B5379C"/>
    <w:rsid w:val="00B53930"/>
    <w:rsid w:val="00B539E1"/>
    <w:rsid w:val="00B53A90"/>
    <w:rsid w:val="00B53A93"/>
    <w:rsid w:val="00B53C22"/>
    <w:rsid w:val="00B53CAA"/>
    <w:rsid w:val="00B53F0B"/>
    <w:rsid w:val="00B5407E"/>
    <w:rsid w:val="00B54265"/>
    <w:rsid w:val="00B542CF"/>
    <w:rsid w:val="00B542DB"/>
    <w:rsid w:val="00B544BB"/>
    <w:rsid w:val="00B544BC"/>
    <w:rsid w:val="00B54518"/>
    <w:rsid w:val="00B54590"/>
    <w:rsid w:val="00B5467A"/>
    <w:rsid w:val="00B546A8"/>
    <w:rsid w:val="00B54749"/>
    <w:rsid w:val="00B547D4"/>
    <w:rsid w:val="00B54854"/>
    <w:rsid w:val="00B549E6"/>
    <w:rsid w:val="00B54A3A"/>
    <w:rsid w:val="00B54A99"/>
    <w:rsid w:val="00B54AFF"/>
    <w:rsid w:val="00B54E00"/>
    <w:rsid w:val="00B54E56"/>
    <w:rsid w:val="00B54F7B"/>
    <w:rsid w:val="00B54FCE"/>
    <w:rsid w:val="00B55181"/>
    <w:rsid w:val="00B552B1"/>
    <w:rsid w:val="00B55327"/>
    <w:rsid w:val="00B55756"/>
    <w:rsid w:val="00B5583C"/>
    <w:rsid w:val="00B55926"/>
    <w:rsid w:val="00B55BB6"/>
    <w:rsid w:val="00B55D52"/>
    <w:rsid w:val="00B55D96"/>
    <w:rsid w:val="00B55D98"/>
    <w:rsid w:val="00B55E4B"/>
    <w:rsid w:val="00B55F54"/>
    <w:rsid w:val="00B55FCC"/>
    <w:rsid w:val="00B5629F"/>
    <w:rsid w:val="00B5631D"/>
    <w:rsid w:val="00B564AE"/>
    <w:rsid w:val="00B5662A"/>
    <w:rsid w:val="00B56853"/>
    <w:rsid w:val="00B568C2"/>
    <w:rsid w:val="00B56931"/>
    <w:rsid w:val="00B56958"/>
    <w:rsid w:val="00B569D7"/>
    <w:rsid w:val="00B56A3D"/>
    <w:rsid w:val="00B56AFC"/>
    <w:rsid w:val="00B56CFB"/>
    <w:rsid w:val="00B56CFF"/>
    <w:rsid w:val="00B56E88"/>
    <w:rsid w:val="00B56E8F"/>
    <w:rsid w:val="00B56F06"/>
    <w:rsid w:val="00B56F4E"/>
    <w:rsid w:val="00B56FC4"/>
    <w:rsid w:val="00B5708B"/>
    <w:rsid w:val="00B57444"/>
    <w:rsid w:val="00B574D4"/>
    <w:rsid w:val="00B57769"/>
    <w:rsid w:val="00B57832"/>
    <w:rsid w:val="00B57833"/>
    <w:rsid w:val="00B57938"/>
    <w:rsid w:val="00B57949"/>
    <w:rsid w:val="00B57972"/>
    <w:rsid w:val="00B579B2"/>
    <w:rsid w:val="00B57A8E"/>
    <w:rsid w:val="00B57AEC"/>
    <w:rsid w:val="00B57AEE"/>
    <w:rsid w:val="00B57B59"/>
    <w:rsid w:val="00B57DFD"/>
    <w:rsid w:val="00B57EBE"/>
    <w:rsid w:val="00B57F13"/>
    <w:rsid w:val="00B57F15"/>
    <w:rsid w:val="00B57FF7"/>
    <w:rsid w:val="00B60129"/>
    <w:rsid w:val="00B60170"/>
    <w:rsid w:val="00B60212"/>
    <w:rsid w:val="00B60286"/>
    <w:rsid w:val="00B60299"/>
    <w:rsid w:val="00B60457"/>
    <w:rsid w:val="00B60482"/>
    <w:rsid w:val="00B604B5"/>
    <w:rsid w:val="00B60502"/>
    <w:rsid w:val="00B6056D"/>
    <w:rsid w:val="00B605EE"/>
    <w:rsid w:val="00B60649"/>
    <w:rsid w:val="00B606B0"/>
    <w:rsid w:val="00B607DF"/>
    <w:rsid w:val="00B60821"/>
    <w:rsid w:val="00B608AA"/>
    <w:rsid w:val="00B60BB1"/>
    <w:rsid w:val="00B60CA9"/>
    <w:rsid w:val="00B60E0E"/>
    <w:rsid w:val="00B60F09"/>
    <w:rsid w:val="00B60FE0"/>
    <w:rsid w:val="00B610D5"/>
    <w:rsid w:val="00B61464"/>
    <w:rsid w:val="00B6162A"/>
    <w:rsid w:val="00B61753"/>
    <w:rsid w:val="00B617DC"/>
    <w:rsid w:val="00B61856"/>
    <w:rsid w:val="00B61887"/>
    <w:rsid w:val="00B61964"/>
    <w:rsid w:val="00B619B8"/>
    <w:rsid w:val="00B61A53"/>
    <w:rsid w:val="00B61A6D"/>
    <w:rsid w:val="00B61B1A"/>
    <w:rsid w:val="00B61B30"/>
    <w:rsid w:val="00B61BEC"/>
    <w:rsid w:val="00B61CF9"/>
    <w:rsid w:val="00B61D20"/>
    <w:rsid w:val="00B61E31"/>
    <w:rsid w:val="00B61EBD"/>
    <w:rsid w:val="00B61F3A"/>
    <w:rsid w:val="00B6200A"/>
    <w:rsid w:val="00B6215A"/>
    <w:rsid w:val="00B6235C"/>
    <w:rsid w:val="00B6255C"/>
    <w:rsid w:val="00B626C7"/>
    <w:rsid w:val="00B62832"/>
    <w:rsid w:val="00B6299D"/>
    <w:rsid w:val="00B629FF"/>
    <w:rsid w:val="00B62A15"/>
    <w:rsid w:val="00B62B0E"/>
    <w:rsid w:val="00B62BA4"/>
    <w:rsid w:val="00B62BF1"/>
    <w:rsid w:val="00B62C9E"/>
    <w:rsid w:val="00B62D55"/>
    <w:rsid w:val="00B62E86"/>
    <w:rsid w:val="00B62E9C"/>
    <w:rsid w:val="00B63010"/>
    <w:rsid w:val="00B630FC"/>
    <w:rsid w:val="00B632AD"/>
    <w:rsid w:val="00B635DA"/>
    <w:rsid w:val="00B636D5"/>
    <w:rsid w:val="00B636EE"/>
    <w:rsid w:val="00B63720"/>
    <w:rsid w:val="00B638EA"/>
    <w:rsid w:val="00B63983"/>
    <w:rsid w:val="00B639E1"/>
    <w:rsid w:val="00B63A59"/>
    <w:rsid w:val="00B63AF6"/>
    <w:rsid w:val="00B63CE6"/>
    <w:rsid w:val="00B63CFD"/>
    <w:rsid w:val="00B64201"/>
    <w:rsid w:val="00B6426C"/>
    <w:rsid w:val="00B643D4"/>
    <w:rsid w:val="00B64480"/>
    <w:rsid w:val="00B644F2"/>
    <w:rsid w:val="00B64889"/>
    <w:rsid w:val="00B64A18"/>
    <w:rsid w:val="00B64C54"/>
    <w:rsid w:val="00B64CB6"/>
    <w:rsid w:val="00B64DE5"/>
    <w:rsid w:val="00B64E6C"/>
    <w:rsid w:val="00B64F94"/>
    <w:rsid w:val="00B65043"/>
    <w:rsid w:val="00B650AD"/>
    <w:rsid w:val="00B650EF"/>
    <w:rsid w:val="00B65179"/>
    <w:rsid w:val="00B65455"/>
    <w:rsid w:val="00B654CE"/>
    <w:rsid w:val="00B654D3"/>
    <w:rsid w:val="00B655F5"/>
    <w:rsid w:val="00B65636"/>
    <w:rsid w:val="00B6569D"/>
    <w:rsid w:val="00B65850"/>
    <w:rsid w:val="00B6589A"/>
    <w:rsid w:val="00B659EA"/>
    <w:rsid w:val="00B65AE0"/>
    <w:rsid w:val="00B65C23"/>
    <w:rsid w:val="00B65E3F"/>
    <w:rsid w:val="00B6609F"/>
    <w:rsid w:val="00B660B3"/>
    <w:rsid w:val="00B661F5"/>
    <w:rsid w:val="00B665C9"/>
    <w:rsid w:val="00B668E7"/>
    <w:rsid w:val="00B66A89"/>
    <w:rsid w:val="00B66B8A"/>
    <w:rsid w:val="00B66C6A"/>
    <w:rsid w:val="00B66C88"/>
    <w:rsid w:val="00B66CFD"/>
    <w:rsid w:val="00B66D9A"/>
    <w:rsid w:val="00B66EBE"/>
    <w:rsid w:val="00B672AC"/>
    <w:rsid w:val="00B67469"/>
    <w:rsid w:val="00B67533"/>
    <w:rsid w:val="00B67563"/>
    <w:rsid w:val="00B675DE"/>
    <w:rsid w:val="00B6768D"/>
    <w:rsid w:val="00B67737"/>
    <w:rsid w:val="00B67745"/>
    <w:rsid w:val="00B67919"/>
    <w:rsid w:val="00B67AB9"/>
    <w:rsid w:val="00B67AFC"/>
    <w:rsid w:val="00B67C34"/>
    <w:rsid w:val="00B67C6E"/>
    <w:rsid w:val="00B67CDD"/>
    <w:rsid w:val="00B67D0F"/>
    <w:rsid w:val="00B67D19"/>
    <w:rsid w:val="00B67E72"/>
    <w:rsid w:val="00B67EAE"/>
    <w:rsid w:val="00B67EFB"/>
    <w:rsid w:val="00B67EFD"/>
    <w:rsid w:val="00B67FFE"/>
    <w:rsid w:val="00B700B4"/>
    <w:rsid w:val="00B7015E"/>
    <w:rsid w:val="00B7020D"/>
    <w:rsid w:val="00B70245"/>
    <w:rsid w:val="00B702CA"/>
    <w:rsid w:val="00B704DB"/>
    <w:rsid w:val="00B704E3"/>
    <w:rsid w:val="00B70688"/>
    <w:rsid w:val="00B706BF"/>
    <w:rsid w:val="00B7085F"/>
    <w:rsid w:val="00B7089E"/>
    <w:rsid w:val="00B709BA"/>
    <w:rsid w:val="00B70A9A"/>
    <w:rsid w:val="00B70D30"/>
    <w:rsid w:val="00B70E64"/>
    <w:rsid w:val="00B70E9C"/>
    <w:rsid w:val="00B70EA9"/>
    <w:rsid w:val="00B70FA4"/>
    <w:rsid w:val="00B70FA6"/>
    <w:rsid w:val="00B71044"/>
    <w:rsid w:val="00B710A4"/>
    <w:rsid w:val="00B710E8"/>
    <w:rsid w:val="00B71243"/>
    <w:rsid w:val="00B71428"/>
    <w:rsid w:val="00B714F0"/>
    <w:rsid w:val="00B7175E"/>
    <w:rsid w:val="00B718BC"/>
    <w:rsid w:val="00B71A0C"/>
    <w:rsid w:val="00B71A83"/>
    <w:rsid w:val="00B71AD7"/>
    <w:rsid w:val="00B71AE2"/>
    <w:rsid w:val="00B71C02"/>
    <w:rsid w:val="00B71C83"/>
    <w:rsid w:val="00B71D57"/>
    <w:rsid w:val="00B71E18"/>
    <w:rsid w:val="00B71E1C"/>
    <w:rsid w:val="00B71ED7"/>
    <w:rsid w:val="00B71FA8"/>
    <w:rsid w:val="00B720BE"/>
    <w:rsid w:val="00B7211E"/>
    <w:rsid w:val="00B72186"/>
    <w:rsid w:val="00B722C7"/>
    <w:rsid w:val="00B722E9"/>
    <w:rsid w:val="00B7232D"/>
    <w:rsid w:val="00B7237E"/>
    <w:rsid w:val="00B723F7"/>
    <w:rsid w:val="00B723F9"/>
    <w:rsid w:val="00B723FA"/>
    <w:rsid w:val="00B72493"/>
    <w:rsid w:val="00B7274E"/>
    <w:rsid w:val="00B7295A"/>
    <w:rsid w:val="00B729B7"/>
    <w:rsid w:val="00B72B96"/>
    <w:rsid w:val="00B72F3A"/>
    <w:rsid w:val="00B72F58"/>
    <w:rsid w:val="00B72F7E"/>
    <w:rsid w:val="00B72FE4"/>
    <w:rsid w:val="00B73064"/>
    <w:rsid w:val="00B73119"/>
    <w:rsid w:val="00B7317C"/>
    <w:rsid w:val="00B73462"/>
    <w:rsid w:val="00B73551"/>
    <w:rsid w:val="00B73589"/>
    <w:rsid w:val="00B7370F"/>
    <w:rsid w:val="00B7376D"/>
    <w:rsid w:val="00B73A8F"/>
    <w:rsid w:val="00B73BB3"/>
    <w:rsid w:val="00B73DEF"/>
    <w:rsid w:val="00B73E4D"/>
    <w:rsid w:val="00B73F2E"/>
    <w:rsid w:val="00B74037"/>
    <w:rsid w:val="00B74078"/>
    <w:rsid w:val="00B7410B"/>
    <w:rsid w:val="00B741AE"/>
    <w:rsid w:val="00B7423C"/>
    <w:rsid w:val="00B74388"/>
    <w:rsid w:val="00B7460B"/>
    <w:rsid w:val="00B74684"/>
    <w:rsid w:val="00B74732"/>
    <w:rsid w:val="00B74817"/>
    <w:rsid w:val="00B7482B"/>
    <w:rsid w:val="00B74949"/>
    <w:rsid w:val="00B74953"/>
    <w:rsid w:val="00B749B2"/>
    <w:rsid w:val="00B74B38"/>
    <w:rsid w:val="00B74C63"/>
    <w:rsid w:val="00B74DA1"/>
    <w:rsid w:val="00B74EEC"/>
    <w:rsid w:val="00B74F4F"/>
    <w:rsid w:val="00B750BC"/>
    <w:rsid w:val="00B7511E"/>
    <w:rsid w:val="00B75132"/>
    <w:rsid w:val="00B75186"/>
    <w:rsid w:val="00B75285"/>
    <w:rsid w:val="00B753A8"/>
    <w:rsid w:val="00B75412"/>
    <w:rsid w:val="00B75469"/>
    <w:rsid w:val="00B755FF"/>
    <w:rsid w:val="00B75645"/>
    <w:rsid w:val="00B756C4"/>
    <w:rsid w:val="00B7579E"/>
    <w:rsid w:val="00B7581E"/>
    <w:rsid w:val="00B75A1C"/>
    <w:rsid w:val="00B75B3D"/>
    <w:rsid w:val="00B75B9E"/>
    <w:rsid w:val="00B75BB5"/>
    <w:rsid w:val="00B75BF8"/>
    <w:rsid w:val="00B75C5A"/>
    <w:rsid w:val="00B75C9A"/>
    <w:rsid w:val="00B75E4B"/>
    <w:rsid w:val="00B75F28"/>
    <w:rsid w:val="00B761FB"/>
    <w:rsid w:val="00B76323"/>
    <w:rsid w:val="00B76433"/>
    <w:rsid w:val="00B765C3"/>
    <w:rsid w:val="00B765E7"/>
    <w:rsid w:val="00B7660D"/>
    <w:rsid w:val="00B7675C"/>
    <w:rsid w:val="00B767CD"/>
    <w:rsid w:val="00B76835"/>
    <w:rsid w:val="00B76A3C"/>
    <w:rsid w:val="00B76A8F"/>
    <w:rsid w:val="00B76FC9"/>
    <w:rsid w:val="00B770D4"/>
    <w:rsid w:val="00B771D4"/>
    <w:rsid w:val="00B77294"/>
    <w:rsid w:val="00B77321"/>
    <w:rsid w:val="00B77358"/>
    <w:rsid w:val="00B7739E"/>
    <w:rsid w:val="00B77424"/>
    <w:rsid w:val="00B77425"/>
    <w:rsid w:val="00B7763D"/>
    <w:rsid w:val="00B776FA"/>
    <w:rsid w:val="00B77733"/>
    <w:rsid w:val="00B777CC"/>
    <w:rsid w:val="00B778EB"/>
    <w:rsid w:val="00B77B05"/>
    <w:rsid w:val="00B77BBE"/>
    <w:rsid w:val="00B77C47"/>
    <w:rsid w:val="00B77CB2"/>
    <w:rsid w:val="00B77E1B"/>
    <w:rsid w:val="00B80007"/>
    <w:rsid w:val="00B80037"/>
    <w:rsid w:val="00B80114"/>
    <w:rsid w:val="00B801EB"/>
    <w:rsid w:val="00B80208"/>
    <w:rsid w:val="00B8048C"/>
    <w:rsid w:val="00B804D3"/>
    <w:rsid w:val="00B80800"/>
    <w:rsid w:val="00B8083C"/>
    <w:rsid w:val="00B80923"/>
    <w:rsid w:val="00B8095A"/>
    <w:rsid w:val="00B80ACB"/>
    <w:rsid w:val="00B80C59"/>
    <w:rsid w:val="00B80DEA"/>
    <w:rsid w:val="00B80ED8"/>
    <w:rsid w:val="00B81286"/>
    <w:rsid w:val="00B814CE"/>
    <w:rsid w:val="00B81557"/>
    <w:rsid w:val="00B816B0"/>
    <w:rsid w:val="00B81783"/>
    <w:rsid w:val="00B81A5A"/>
    <w:rsid w:val="00B81B53"/>
    <w:rsid w:val="00B81D25"/>
    <w:rsid w:val="00B81DA3"/>
    <w:rsid w:val="00B81F88"/>
    <w:rsid w:val="00B81FA4"/>
    <w:rsid w:val="00B81FC0"/>
    <w:rsid w:val="00B8204A"/>
    <w:rsid w:val="00B822CA"/>
    <w:rsid w:val="00B82379"/>
    <w:rsid w:val="00B823C2"/>
    <w:rsid w:val="00B82511"/>
    <w:rsid w:val="00B8266A"/>
    <w:rsid w:val="00B828D3"/>
    <w:rsid w:val="00B82923"/>
    <w:rsid w:val="00B82AD6"/>
    <w:rsid w:val="00B82BF9"/>
    <w:rsid w:val="00B82C7F"/>
    <w:rsid w:val="00B82CA9"/>
    <w:rsid w:val="00B82D10"/>
    <w:rsid w:val="00B82D91"/>
    <w:rsid w:val="00B83197"/>
    <w:rsid w:val="00B831CA"/>
    <w:rsid w:val="00B83254"/>
    <w:rsid w:val="00B8330D"/>
    <w:rsid w:val="00B8332A"/>
    <w:rsid w:val="00B83450"/>
    <w:rsid w:val="00B83481"/>
    <w:rsid w:val="00B837CD"/>
    <w:rsid w:val="00B838DD"/>
    <w:rsid w:val="00B83A9D"/>
    <w:rsid w:val="00B83BFD"/>
    <w:rsid w:val="00B83C21"/>
    <w:rsid w:val="00B83C3B"/>
    <w:rsid w:val="00B83C9B"/>
    <w:rsid w:val="00B83E93"/>
    <w:rsid w:val="00B840BC"/>
    <w:rsid w:val="00B8412B"/>
    <w:rsid w:val="00B8413A"/>
    <w:rsid w:val="00B841B0"/>
    <w:rsid w:val="00B841E6"/>
    <w:rsid w:val="00B84248"/>
    <w:rsid w:val="00B84369"/>
    <w:rsid w:val="00B843E1"/>
    <w:rsid w:val="00B84426"/>
    <w:rsid w:val="00B844D9"/>
    <w:rsid w:val="00B844F0"/>
    <w:rsid w:val="00B84545"/>
    <w:rsid w:val="00B845CC"/>
    <w:rsid w:val="00B846AF"/>
    <w:rsid w:val="00B847D8"/>
    <w:rsid w:val="00B84A61"/>
    <w:rsid w:val="00B84C60"/>
    <w:rsid w:val="00B84CD6"/>
    <w:rsid w:val="00B84D02"/>
    <w:rsid w:val="00B84E65"/>
    <w:rsid w:val="00B84F05"/>
    <w:rsid w:val="00B84FA8"/>
    <w:rsid w:val="00B850D9"/>
    <w:rsid w:val="00B850FE"/>
    <w:rsid w:val="00B851B3"/>
    <w:rsid w:val="00B852C4"/>
    <w:rsid w:val="00B85346"/>
    <w:rsid w:val="00B85355"/>
    <w:rsid w:val="00B85410"/>
    <w:rsid w:val="00B854AE"/>
    <w:rsid w:val="00B85513"/>
    <w:rsid w:val="00B8557B"/>
    <w:rsid w:val="00B8563C"/>
    <w:rsid w:val="00B856C3"/>
    <w:rsid w:val="00B858F4"/>
    <w:rsid w:val="00B8595E"/>
    <w:rsid w:val="00B85995"/>
    <w:rsid w:val="00B85C9F"/>
    <w:rsid w:val="00B85D43"/>
    <w:rsid w:val="00B85DBB"/>
    <w:rsid w:val="00B85E0F"/>
    <w:rsid w:val="00B85E11"/>
    <w:rsid w:val="00B85EA6"/>
    <w:rsid w:val="00B85EDF"/>
    <w:rsid w:val="00B860C6"/>
    <w:rsid w:val="00B861B6"/>
    <w:rsid w:val="00B862EA"/>
    <w:rsid w:val="00B86326"/>
    <w:rsid w:val="00B86657"/>
    <w:rsid w:val="00B8684D"/>
    <w:rsid w:val="00B86881"/>
    <w:rsid w:val="00B86A9B"/>
    <w:rsid w:val="00B86C04"/>
    <w:rsid w:val="00B86CC2"/>
    <w:rsid w:val="00B86D9B"/>
    <w:rsid w:val="00B86DFF"/>
    <w:rsid w:val="00B86EF1"/>
    <w:rsid w:val="00B86F18"/>
    <w:rsid w:val="00B86F4D"/>
    <w:rsid w:val="00B875EA"/>
    <w:rsid w:val="00B875F4"/>
    <w:rsid w:val="00B87604"/>
    <w:rsid w:val="00B8762F"/>
    <w:rsid w:val="00B87643"/>
    <w:rsid w:val="00B876DB"/>
    <w:rsid w:val="00B876E4"/>
    <w:rsid w:val="00B8793A"/>
    <w:rsid w:val="00B8793D"/>
    <w:rsid w:val="00B87A1D"/>
    <w:rsid w:val="00B87A3E"/>
    <w:rsid w:val="00B87BD5"/>
    <w:rsid w:val="00B87C62"/>
    <w:rsid w:val="00B87CAC"/>
    <w:rsid w:val="00B87D09"/>
    <w:rsid w:val="00B87E8A"/>
    <w:rsid w:val="00B87EE4"/>
    <w:rsid w:val="00B87F2E"/>
    <w:rsid w:val="00B87F9C"/>
    <w:rsid w:val="00B90109"/>
    <w:rsid w:val="00B901CC"/>
    <w:rsid w:val="00B90218"/>
    <w:rsid w:val="00B902D1"/>
    <w:rsid w:val="00B9030C"/>
    <w:rsid w:val="00B903D4"/>
    <w:rsid w:val="00B9045B"/>
    <w:rsid w:val="00B9054F"/>
    <w:rsid w:val="00B90711"/>
    <w:rsid w:val="00B9075B"/>
    <w:rsid w:val="00B90958"/>
    <w:rsid w:val="00B90A02"/>
    <w:rsid w:val="00B90A68"/>
    <w:rsid w:val="00B90AE5"/>
    <w:rsid w:val="00B90BCA"/>
    <w:rsid w:val="00B90C83"/>
    <w:rsid w:val="00B90CDB"/>
    <w:rsid w:val="00B90D49"/>
    <w:rsid w:val="00B90D78"/>
    <w:rsid w:val="00B90E33"/>
    <w:rsid w:val="00B90FB1"/>
    <w:rsid w:val="00B91148"/>
    <w:rsid w:val="00B911D2"/>
    <w:rsid w:val="00B913C7"/>
    <w:rsid w:val="00B9163A"/>
    <w:rsid w:val="00B916C0"/>
    <w:rsid w:val="00B916D0"/>
    <w:rsid w:val="00B9172E"/>
    <w:rsid w:val="00B91989"/>
    <w:rsid w:val="00B919D3"/>
    <w:rsid w:val="00B91A53"/>
    <w:rsid w:val="00B91C1C"/>
    <w:rsid w:val="00B91C20"/>
    <w:rsid w:val="00B92080"/>
    <w:rsid w:val="00B920DB"/>
    <w:rsid w:val="00B9217E"/>
    <w:rsid w:val="00B92188"/>
    <w:rsid w:val="00B923A6"/>
    <w:rsid w:val="00B923FD"/>
    <w:rsid w:val="00B9240E"/>
    <w:rsid w:val="00B92478"/>
    <w:rsid w:val="00B92642"/>
    <w:rsid w:val="00B92665"/>
    <w:rsid w:val="00B92999"/>
    <w:rsid w:val="00B929FF"/>
    <w:rsid w:val="00B92A3C"/>
    <w:rsid w:val="00B92B50"/>
    <w:rsid w:val="00B930E6"/>
    <w:rsid w:val="00B93172"/>
    <w:rsid w:val="00B931BE"/>
    <w:rsid w:val="00B93210"/>
    <w:rsid w:val="00B935E6"/>
    <w:rsid w:val="00B93618"/>
    <w:rsid w:val="00B9361E"/>
    <w:rsid w:val="00B9367C"/>
    <w:rsid w:val="00B936CB"/>
    <w:rsid w:val="00B937F5"/>
    <w:rsid w:val="00B938CD"/>
    <w:rsid w:val="00B93963"/>
    <w:rsid w:val="00B93A30"/>
    <w:rsid w:val="00B93A53"/>
    <w:rsid w:val="00B93BB2"/>
    <w:rsid w:val="00B93BE8"/>
    <w:rsid w:val="00B93C12"/>
    <w:rsid w:val="00B93C80"/>
    <w:rsid w:val="00B93D06"/>
    <w:rsid w:val="00B93E38"/>
    <w:rsid w:val="00B93EA9"/>
    <w:rsid w:val="00B93F8C"/>
    <w:rsid w:val="00B94067"/>
    <w:rsid w:val="00B94249"/>
    <w:rsid w:val="00B94253"/>
    <w:rsid w:val="00B9431C"/>
    <w:rsid w:val="00B946E1"/>
    <w:rsid w:val="00B946ED"/>
    <w:rsid w:val="00B946F9"/>
    <w:rsid w:val="00B9484F"/>
    <w:rsid w:val="00B94960"/>
    <w:rsid w:val="00B949DA"/>
    <w:rsid w:val="00B94AAD"/>
    <w:rsid w:val="00B94AB3"/>
    <w:rsid w:val="00B94B87"/>
    <w:rsid w:val="00B94BA7"/>
    <w:rsid w:val="00B94C25"/>
    <w:rsid w:val="00B94DBD"/>
    <w:rsid w:val="00B94F6C"/>
    <w:rsid w:val="00B94FBE"/>
    <w:rsid w:val="00B94FE9"/>
    <w:rsid w:val="00B95195"/>
    <w:rsid w:val="00B951AB"/>
    <w:rsid w:val="00B951F7"/>
    <w:rsid w:val="00B95211"/>
    <w:rsid w:val="00B9555C"/>
    <w:rsid w:val="00B955EC"/>
    <w:rsid w:val="00B95613"/>
    <w:rsid w:val="00B95738"/>
    <w:rsid w:val="00B957C2"/>
    <w:rsid w:val="00B9595C"/>
    <w:rsid w:val="00B959C1"/>
    <w:rsid w:val="00B959DD"/>
    <w:rsid w:val="00B95AE0"/>
    <w:rsid w:val="00B95B95"/>
    <w:rsid w:val="00B95C37"/>
    <w:rsid w:val="00B95DC9"/>
    <w:rsid w:val="00B95DD2"/>
    <w:rsid w:val="00B95E64"/>
    <w:rsid w:val="00B960E5"/>
    <w:rsid w:val="00B961FA"/>
    <w:rsid w:val="00B9626A"/>
    <w:rsid w:val="00B962DD"/>
    <w:rsid w:val="00B96333"/>
    <w:rsid w:val="00B963CF"/>
    <w:rsid w:val="00B963D4"/>
    <w:rsid w:val="00B96499"/>
    <w:rsid w:val="00B964BC"/>
    <w:rsid w:val="00B965EB"/>
    <w:rsid w:val="00B9679C"/>
    <w:rsid w:val="00B967AB"/>
    <w:rsid w:val="00B96A0C"/>
    <w:rsid w:val="00B96A2F"/>
    <w:rsid w:val="00B96AC8"/>
    <w:rsid w:val="00B96B07"/>
    <w:rsid w:val="00B96D5B"/>
    <w:rsid w:val="00B970AD"/>
    <w:rsid w:val="00B9714D"/>
    <w:rsid w:val="00B971AD"/>
    <w:rsid w:val="00B972E4"/>
    <w:rsid w:val="00B97327"/>
    <w:rsid w:val="00B9740D"/>
    <w:rsid w:val="00B974D4"/>
    <w:rsid w:val="00B9755B"/>
    <w:rsid w:val="00B975BB"/>
    <w:rsid w:val="00B975F3"/>
    <w:rsid w:val="00B976A5"/>
    <w:rsid w:val="00B97887"/>
    <w:rsid w:val="00B979F3"/>
    <w:rsid w:val="00B97B82"/>
    <w:rsid w:val="00B97BFD"/>
    <w:rsid w:val="00BA0006"/>
    <w:rsid w:val="00BA00DA"/>
    <w:rsid w:val="00BA022C"/>
    <w:rsid w:val="00BA05F9"/>
    <w:rsid w:val="00BA0618"/>
    <w:rsid w:val="00BA0769"/>
    <w:rsid w:val="00BA0823"/>
    <w:rsid w:val="00BA082F"/>
    <w:rsid w:val="00BA0878"/>
    <w:rsid w:val="00BA0939"/>
    <w:rsid w:val="00BA09A1"/>
    <w:rsid w:val="00BA0AD2"/>
    <w:rsid w:val="00BA0D23"/>
    <w:rsid w:val="00BA0D57"/>
    <w:rsid w:val="00BA16FD"/>
    <w:rsid w:val="00BA178C"/>
    <w:rsid w:val="00BA183E"/>
    <w:rsid w:val="00BA19DC"/>
    <w:rsid w:val="00BA19E0"/>
    <w:rsid w:val="00BA1C55"/>
    <w:rsid w:val="00BA1CAD"/>
    <w:rsid w:val="00BA1D9A"/>
    <w:rsid w:val="00BA1EC2"/>
    <w:rsid w:val="00BA1F35"/>
    <w:rsid w:val="00BA1FD3"/>
    <w:rsid w:val="00BA1FF9"/>
    <w:rsid w:val="00BA217B"/>
    <w:rsid w:val="00BA2187"/>
    <w:rsid w:val="00BA232B"/>
    <w:rsid w:val="00BA2348"/>
    <w:rsid w:val="00BA270A"/>
    <w:rsid w:val="00BA2739"/>
    <w:rsid w:val="00BA2752"/>
    <w:rsid w:val="00BA28F3"/>
    <w:rsid w:val="00BA2B07"/>
    <w:rsid w:val="00BA2BB6"/>
    <w:rsid w:val="00BA2E22"/>
    <w:rsid w:val="00BA2EC4"/>
    <w:rsid w:val="00BA2EE9"/>
    <w:rsid w:val="00BA3118"/>
    <w:rsid w:val="00BA32E2"/>
    <w:rsid w:val="00BA32E8"/>
    <w:rsid w:val="00BA34E1"/>
    <w:rsid w:val="00BA350E"/>
    <w:rsid w:val="00BA37FF"/>
    <w:rsid w:val="00BA3A93"/>
    <w:rsid w:val="00BA3C08"/>
    <w:rsid w:val="00BA3C3F"/>
    <w:rsid w:val="00BA3D70"/>
    <w:rsid w:val="00BA3DAE"/>
    <w:rsid w:val="00BA3F16"/>
    <w:rsid w:val="00BA3F72"/>
    <w:rsid w:val="00BA4183"/>
    <w:rsid w:val="00BA43BF"/>
    <w:rsid w:val="00BA43C5"/>
    <w:rsid w:val="00BA442B"/>
    <w:rsid w:val="00BA4667"/>
    <w:rsid w:val="00BA4880"/>
    <w:rsid w:val="00BA4882"/>
    <w:rsid w:val="00BA499D"/>
    <w:rsid w:val="00BA49D2"/>
    <w:rsid w:val="00BA4A19"/>
    <w:rsid w:val="00BA4C10"/>
    <w:rsid w:val="00BA4CC3"/>
    <w:rsid w:val="00BA4EE7"/>
    <w:rsid w:val="00BA4F1E"/>
    <w:rsid w:val="00BA4F5D"/>
    <w:rsid w:val="00BA4FAB"/>
    <w:rsid w:val="00BA5040"/>
    <w:rsid w:val="00BA5467"/>
    <w:rsid w:val="00BA548B"/>
    <w:rsid w:val="00BA558B"/>
    <w:rsid w:val="00BA55C9"/>
    <w:rsid w:val="00BA57B0"/>
    <w:rsid w:val="00BA5A03"/>
    <w:rsid w:val="00BA5B81"/>
    <w:rsid w:val="00BA5BA9"/>
    <w:rsid w:val="00BA5BCA"/>
    <w:rsid w:val="00BA5BCB"/>
    <w:rsid w:val="00BA5C8F"/>
    <w:rsid w:val="00BA5DFF"/>
    <w:rsid w:val="00BA5E36"/>
    <w:rsid w:val="00BA5F21"/>
    <w:rsid w:val="00BA6164"/>
    <w:rsid w:val="00BA64F2"/>
    <w:rsid w:val="00BA6567"/>
    <w:rsid w:val="00BA6649"/>
    <w:rsid w:val="00BA665D"/>
    <w:rsid w:val="00BA66D2"/>
    <w:rsid w:val="00BA671F"/>
    <w:rsid w:val="00BA6734"/>
    <w:rsid w:val="00BA678F"/>
    <w:rsid w:val="00BA67C5"/>
    <w:rsid w:val="00BA688F"/>
    <w:rsid w:val="00BA68D3"/>
    <w:rsid w:val="00BA6A17"/>
    <w:rsid w:val="00BA6EEB"/>
    <w:rsid w:val="00BA713F"/>
    <w:rsid w:val="00BA7167"/>
    <w:rsid w:val="00BA7339"/>
    <w:rsid w:val="00BA736B"/>
    <w:rsid w:val="00BA74EF"/>
    <w:rsid w:val="00BA770D"/>
    <w:rsid w:val="00BA7790"/>
    <w:rsid w:val="00BA77ED"/>
    <w:rsid w:val="00BA77F0"/>
    <w:rsid w:val="00BA7954"/>
    <w:rsid w:val="00BA7A99"/>
    <w:rsid w:val="00BA7AD5"/>
    <w:rsid w:val="00BA7B12"/>
    <w:rsid w:val="00BB01F6"/>
    <w:rsid w:val="00BB0466"/>
    <w:rsid w:val="00BB04AD"/>
    <w:rsid w:val="00BB0509"/>
    <w:rsid w:val="00BB050C"/>
    <w:rsid w:val="00BB05C9"/>
    <w:rsid w:val="00BB0789"/>
    <w:rsid w:val="00BB0921"/>
    <w:rsid w:val="00BB09BF"/>
    <w:rsid w:val="00BB0AD4"/>
    <w:rsid w:val="00BB0B56"/>
    <w:rsid w:val="00BB1091"/>
    <w:rsid w:val="00BB1251"/>
    <w:rsid w:val="00BB129F"/>
    <w:rsid w:val="00BB1341"/>
    <w:rsid w:val="00BB143B"/>
    <w:rsid w:val="00BB145E"/>
    <w:rsid w:val="00BB185E"/>
    <w:rsid w:val="00BB190C"/>
    <w:rsid w:val="00BB1940"/>
    <w:rsid w:val="00BB19E8"/>
    <w:rsid w:val="00BB1CFA"/>
    <w:rsid w:val="00BB1DB1"/>
    <w:rsid w:val="00BB1E0F"/>
    <w:rsid w:val="00BB1E2A"/>
    <w:rsid w:val="00BB1F6D"/>
    <w:rsid w:val="00BB1F7D"/>
    <w:rsid w:val="00BB1F97"/>
    <w:rsid w:val="00BB20A9"/>
    <w:rsid w:val="00BB225B"/>
    <w:rsid w:val="00BB250E"/>
    <w:rsid w:val="00BB2604"/>
    <w:rsid w:val="00BB265F"/>
    <w:rsid w:val="00BB2681"/>
    <w:rsid w:val="00BB27EE"/>
    <w:rsid w:val="00BB281D"/>
    <w:rsid w:val="00BB28CE"/>
    <w:rsid w:val="00BB2B44"/>
    <w:rsid w:val="00BB2B66"/>
    <w:rsid w:val="00BB2C92"/>
    <w:rsid w:val="00BB2EB7"/>
    <w:rsid w:val="00BB2FD3"/>
    <w:rsid w:val="00BB3233"/>
    <w:rsid w:val="00BB3357"/>
    <w:rsid w:val="00BB33F0"/>
    <w:rsid w:val="00BB3506"/>
    <w:rsid w:val="00BB354C"/>
    <w:rsid w:val="00BB358B"/>
    <w:rsid w:val="00BB3892"/>
    <w:rsid w:val="00BB38CB"/>
    <w:rsid w:val="00BB38F0"/>
    <w:rsid w:val="00BB3B1A"/>
    <w:rsid w:val="00BB3BE9"/>
    <w:rsid w:val="00BB3D7E"/>
    <w:rsid w:val="00BB3DB5"/>
    <w:rsid w:val="00BB407A"/>
    <w:rsid w:val="00BB40AC"/>
    <w:rsid w:val="00BB40F8"/>
    <w:rsid w:val="00BB4270"/>
    <w:rsid w:val="00BB4349"/>
    <w:rsid w:val="00BB44CF"/>
    <w:rsid w:val="00BB462E"/>
    <w:rsid w:val="00BB47B8"/>
    <w:rsid w:val="00BB4866"/>
    <w:rsid w:val="00BB4977"/>
    <w:rsid w:val="00BB49E1"/>
    <w:rsid w:val="00BB4CA6"/>
    <w:rsid w:val="00BB4CB4"/>
    <w:rsid w:val="00BB4CFF"/>
    <w:rsid w:val="00BB4EF4"/>
    <w:rsid w:val="00BB5066"/>
    <w:rsid w:val="00BB50E1"/>
    <w:rsid w:val="00BB528C"/>
    <w:rsid w:val="00BB533B"/>
    <w:rsid w:val="00BB538A"/>
    <w:rsid w:val="00BB542C"/>
    <w:rsid w:val="00BB55B6"/>
    <w:rsid w:val="00BB55D9"/>
    <w:rsid w:val="00BB5793"/>
    <w:rsid w:val="00BB5C4B"/>
    <w:rsid w:val="00BB5C60"/>
    <w:rsid w:val="00BB5CB0"/>
    <w:rsid w:val="00BB5E26"/>
    <w:rsid w:val="00BB5E4C"/>
    <w:rsid w:val="00BB5E64"/>
    <w:rsid w:val="00BB5FDC"/>
    <w:rsid w:val="00BB62D2"/>
    <w:rsid w:val="00BB62D6"/>
    <w:rsid w:val="00BB6471"/>
    <w:rsid w:val="00BB6484"/>
    <w:rsid w:val="00BB6628"/>
    <w:rsid w:val="00BB67EB"/>
    <w:rsid w:val="00BB6909"/>
    <w:rsid w:val="00BB6BE5"/>
    <w:rsid w:val="00BB6CC3"/>
    <w:rsid w:val="00BB6CF6"/>
    <w:rsid w:val="00BB6D79"/>
    <w:rsid w:val="00BB6E3C"/>
    <w:rsid w:val="00BB6E51"/>
    <w:rsid w:val="00BB7078"/>
    <w:rsid w:val="00BB70A7"/>
    <w:rsid w:val="00BB7142"/>
    <w:rsid w:val="00BB7207"/>
    <w:rsid w:val="00BB72BD"/>
    <w:rsid w:val="00BB72DB"/>
    <w:rsid w:val="00BB7307"/>
    <w:rsid w:val="00BB7311"/>
    <w:rsid w:val="00BB7364"/>
    <w:rsid w:val="00BB7447"/>
    <w:rsid w:val="00BB746D"/>
    <w:rsid w:val="00BB757E"/>
    <w:rsid w:val="00BB76A7"/>
    <w:rsid w:val="00BB76BD"/>
    <w:rsid w:val="00BB76DC"/>
    <w:rsid w:val="00BB7757"/>
    <w:rsid w:val="00BB78A6"/>
    <w:rsid w:val="00BB79A4"/>
    <w:rsid w:val="00BB7A04"/>
    <w:rsid w:val="00BB7A1F"/>
    <w:rsid w:val="00BB7AC3"/>
    <w:rsid w:val="00BB7B1A"/>
    <w:rsid w:val="00BB7BFC"/>
    <w:rsid w:val="00BB7C5C"/>
    <w:rsid w:val="00BB7D29"/>
    <w:rsid w:val="00BB7FE7"/>
    <w:rsid w:val="00BC01CB"/>
    <w:rsid w:val="00BC037E"/>
    <w:rsid w:val="00BC05E1"/>
    <w:rsid w:val="00BC0662"/>
    <w:rsid w:val="00BC06DA"/>
    <w:rsid w:val="00BC0820"/>
    <w:rsid w:val="00BC0A5A"/>
    <w:rsid w:val="00BC0A9B"/>
    <w:rsid w:val="00BC0C3C"/>
    <w:rsid w:val="00BC0CE3"/>
    <w:rsid w:val="00BC0CFA"/>
    <w:rsid w:val="00BC0DAC"/>
    <w:rsid w:val="00BC1107"/>
    <w:rsid w:val="00BC118E"/>
    <w:rsid w:val="00BC12E4"/>
    <w:rsid w:val="00BC136F"/>
    <w:rsid w:val="00BC1534"/>
    <w:rsid w:val="00BC15BE"/>
    <w:rsid w:val="00BC16E1"/>
    <w:rsid w:val="00BC179C"/>
    <w:rsid w:val="00BC17EE"/>
    <w:rsid w:val="00BC1935"/>
    <w:rsid w:val="00BC1B8C"/>
    <w:rsid w:val="00BC1DE0"/>
    <w:rsid w:val="00BC209A"/>
    <w:rsid w:val="00BC20D9"/>
    <w:rsid w:val="00BC211A"/>
    <w:rsid w:val="00BC21EC"/>
    <w:rsid w:val="00BC2386"/>
    <w:rsid w:val="00BC25D3"/>
    <w:rsid w:val="00BC26B8"/>
    <w:rsid w:val="00BC26BA"/>
    <w:rsid w:val="00BC2824"/>
    <w:rsid w:val="00BC2885"/>
    <w:rsid w:val="00BC289F"/>
    <w:rsid w:val="00BC2AF9"/>
    <w:rsid w:val="00BC2B07"/>
    <w:rsid w:val="00BC2D6F"/>
    <w:rsid w:val="00BC2D95"/>
    <w:rsid w:val="00BC2DBB"/>
    <w:rsid w:val="00BC326A"/>
    <w:rsid w:val="00BC3409"/>
    <w:rsid w:val="00BC341A"/>
    <w:rsid w:val="00BC34C9"/>
    <w:rsid w:val="00BC362B"/>
    <w:rsid w:val="00BC376D"/>
    <w:rsid w:val="00BC3778"/>
    <w:rsid w:val="00BC37EA"/>
    <w:rsid w:val="00BC39DD"/>
    <w:rsid w:val="00BC39F4"/>
    <w:rsid w:val="00BC3A2C"/>
    <w:rsid w:val="00BC3D03"/>
    <w:rsid w:val="00BC3D3D"/>
    <w:rsid w:val="00BC3D4D"/>
    <w:rsid w:val="00BC3DD1"/>
    <w:rsid w:val="00BC3DEC"/>
    <w:rsid w:val="00BC3E48"/>
    <w:rsid w:val="00BC3F1B"/>
    <w:rsid w:val="00BC3F4A"/>
    <w:rsid w:val="00BC40C3"/>
    <w:rsid w:val="00BC419B"/>
    <w:rsid w:val="00BC4308"/>
    <w:rsid w:val="00BC4329"/>
    <w:rsid w:val="00BC4352"/>
    <w:rsid w:val="00BC442A"/>
    <w:rsid w:val="00BC4493"/>
    <w:rsid w:val="00BC4807"/>
    <w:rsid w:val="00BC48EB"/>
    <w:rsid w:val="00BC490F"/>
    <w:rsid w:val="00BC495E"/>
    <w:rsid w:val="00BC49A5"/>
    <w:rsid w:val="00BC4D1D"/>
    <w:rsid w:val="00BC4DF2"/>
    <w:rsid w:val="00BC4F66"/>
    <w:rsid w:val="00BC4F6C"/>
    <w:rsid w:val="00BC51A9"/>
    <w:rsid w:val="00BC52A3"/>
    <w:rsid w:val="00BC53D4"/>
    <w:rsid w:val="00BC54C2"/>
    <w:rsid w:val="00BC56AE"/>
    <w:rsid w:val="00BC56FF"/>
    <w:rsid w:val="00BC575A"/>
    <w:rsid w:val="00BC58B1"/>
    <w:rsid w:val="00BC5FF6"/>
    <w:rsid w:val="00BC60B2"/>
    <w:rsid w:val="00BC6111"/>
    <w:rsid w:val="00BC61FD"/>
    <w:rsid w:val="00BC6269"/>
    <w:rsid w:val="00BC62FE"/>
    <w:rsid w:val="00BC634C"/>
    <w:rsid w:val="00BC66A1"/>
    <w:rsid w:val="00BC66B6"/>
    <w:rsid w:val="00BC6798"/>
    <w:rsid w:val="00BC67DD"/>
    <w:rsid w:val="00BC6876"/>
    <w:rsid w:val="00BC6895"/>
    <w:rsid w:val="00BC6966"/>
    <w:rsid w:val="00BC6B5F"/>
    <w:rsid w:val="00BC6D17"/>
    <w:rsid w:val="00BC6E02"/>
    <w:rsid w:val="00BC6E59"/>
    <w:rsid w:val="00BC6E60"/>
    <w:rsid w:val="00BC6FDF"/>
    <w:rsid w:val="00BC7159"/>
    <w:rsid w:val="00BC7274"/>
    <w:rsid w:val="00BC72E3"/>
    <w:rsid w:val="00BC737A"/>
    <w:rsid w:val="00BC7476"/>
    <w:rsid w:val="00BC7534"/>
    <w:rsid w:val="00BC75BB"/>
    <w:rsid w:val="00BC763D"/>
    <w:rsid w:val="00BC7723"/>
    <w:rsid w:val="00BC78BF"/>
    <w:rsid w:val="00BC78DC"/>
    <w:rsid w:val="00BC792C"/>
    <w:rsid w:val="00BC7B36"/>
    <w:rsid w:val="00BC7D1F"/>
    <w:rsid w:val="00BC7E60"/>
    <w:rsid w:val="00BC7F5C"/>
    <w:rsid w:val="00BC7FCF"/>
    <w:rsid w:val="00BD00B5"/>
    <w:rsid w:val="00BD021F"/>
    <w:rsid w:val="00BD0233"/>
    <w:rsid w:val="00BD060D"/>
    <w:rsid w:val="00BD064C"/>
    <w:rsid w:val="00BD07CD"/>
    <w:rsid w:val="00BD0916"/>
    <w:rsid w:val="00BD0BF6"/>
    <w:rsid w:val="00BD0C5D"/>
    <w:rsid w:val="00BD0C7C"/>
    <w:rsid w:val="00BD0ED8"/>
    <w:rsid w:val="00BD138B"/>
    <w:rsid w:val="00BD1444"/>
    <w:rsid w:val="00BD154A"/>
    <w:rsid w:val="00BD15B5"/>
    <w:rsid w:val="00BD16A2"/>
    <w:rsid w:val="00BD1732"/>
    <w:rsid w:val="00BD181E"/>
    <w:rsid w:val="00BD18B2"/>
    <w:rsid w:val="00BD196D"/>
    <w:rsid w:val="00BD1A49"/>
    <w:rsid w:val="00BD1A60"/>
    <w:rsid w:val="00BD1AE2"/>
    <w:rsid w:val="00BD1AFE"/>
    <w:rsid w:val="00BD1B4A"/>
    <w:rsid w:val="00BD1DE8"/>
    <w:rsid w:val="00BD1E73"/>
    <w:rsid w:val="00BD1E99"/>
    <w:rsid w:val="00BD1F88"/>
    <w:rsid w:val="00BD2197"/>
    <w:rsid w:val="00BD219B"/>
    <w:rsid w:val="00BD21C0"/>
    <w:rsid w:val="00BD2205"/>
    <w:rsid w:val="00BD2263"/>
    <w:rsid w:val="00BD2313"/>
    <w:rsid w:val="00BD24B6"/>
    <w:rsid w:val="00BD252D"/>
    <w:rsid w:val="00BD2652"/>
    <w:rsid w:val="00BD26DB"/>
    <w:rsid w:val="00BD2747"/>
    <w:rsid w:val="00BD284E"/>
    <w:rsid w:val="00BD2939"/>
    <w:rsid w:val="00BD29D8"/>
    <w:rsid w:val="00BD2A1C"/>
    <w:rsid w:val="00BD2A57"/>
    <w:rsid w:val="00BD2A96"/>
    <w:rsid w:val="00BD2AD0"/>
    <w:rsid w:val="00BD2AE7"/>
    <w:rsid w:val="00BD2B2D"/>
    <w:rsid w:val="00BD2B6D"/>
    <w:rsid w:val="00BD2BD4"/>
    <w:rsid w:val="00BD2C40"/>
    <w:rsid w:val="00BD2DFD"/>
    <w:rsid w:val="00BD2EA6"/>
    <w:rsid w:val="00BD3036"/>
    <w:rsid w:val="00BD3048"/>
    <w:rsid w:val="00BD3173"/>
    <w:rsid w:val="00BD3192"/>
    <w:rsid w:val="00BD34FE"/>
    <w:rsid w:val="00BD3538"/>
    <w:rsid w:val="00BD384B"/>
    <w:rsid w:val="00BD3D69"/>
    <w:rsid w:val="00BD3DBC"/>
    <w:rsid w:val="00BD3DE7"/>
    <w:rsid w:val="00BD3DFF"/>
    <w:rsid w:val="00BD3F8F"/>
    <w:rsid w:val="00BD40BC"/>
    <w:rsid w:val="00BD4259"/>
    <w:rsid w:val="00BD42C8"/>
    <w:rsid w:val="00BD4598"/>
    <w:rsid w:val="00BD459B"/>
    <w:rsid w:val="00BD45C2"/>
    <w:rsid w:val="00BD468B"/>
    <w:rsid w:val="00BD477C"/>
    <w:rsid w:val="00BD4791"/>
    <w:rsid w:val="00BD4875"/>
    <w:rsid w:val="00BD4B07"/>
    <w:rsid w:val="00BD4B22"/>
    <w:rsid w:val="00BD4C39"/>
    <w:rsid w:val="00BD4D08"/>
    <w:rsid w:val="00BD4D39"/>
    <w:rsid w:val="00BD4E3F"/>
    <w:rsid w:val="00BD528D"/>
    <w:rsid w:val="00BD52AB"/>
    <w:rsid w:val="00BD52EF"/>
    <w:rsid w:val="00BD5314"/>
    <w:rsid w:val="00BD5315"/>
    <w:rsid w:val="00BD53B0"/>
    <w:rsid w:val="00BD5577"/>
    <w:rsid w:val="00BD55A2"/>
    <w:rsid w:val="00BD55F2"/>
    <w:rsid w:val="00BD5756"/>
    <w:rsid w:val="00BD58CC"/>
    <w:rsid w:val="00BD5ACC"/>
    <w:rsid w:val="00BD5E27"/>
    <w:rsid w:val="00BD5FAF"/>
    <w:rsid w:val="00BD63FB"/>
    <w:rsid w:val="00BD6525"/>
    <w:rsid w:val="00BD6564"/>
    <w:rsid w:val="00BD6642"/>
    <w:rsid w:val="00BD66CD"/>
    <w:rsid w:val="00BD66FA"/>
    <w:rsid w:val="00BD6791"/>
    <w:rsid w:val="00BD684C"/>
    <w:rsid w:val="00BD6867"/>
    <w:rsid w:val="00BD6919"/>
    <w:rsid w:val="00BD6A67"/>
    <w:rsid w:val="00BD6AA8"/>
    <w:rsid w:val="00BD6B3D"/>
    <w:rsid w:val="00BD6BE9"/>
    <w:rsid w:val="00BD6C26"/>
    <w:rsid w:val="00BD6CA0"/>
    <w:rsid w:val="00BD6E00"/>
    <w:rsid w:val="00BD6F20"/>
    <w:rsid w:val="00BD6F42"/>
    <w:rsid w:val="00BD7283"/>
    <w:rsid w:val="00BD73FC"/>
    <w:rsid w:val="00BD7466"/>
    <w:rsid w:val="00BD748C"/>
    <w:rsid w:val="00BD75C3"/>
    <w:rsid w:val="00BD75E4"/>
    <w:rsid w:val="00BD786D"/>
    <w:rsid w:val="00BD789A"/>
    <w:rsid w:val="00BD7905"/>
    <w:rsid w:val="00BD79BF"/>
    <w:rsid w:val="00BD79D9"/>
    <w:rsid w:val="00BD7B99"/>
    <w:rsid w:val="00BD7BEA"/>
    <w:rsid w:val="00BD7D16"/>
    <w:rsid w:val="00BD7E2B"/>
    <w:rsid w:val="00BD7E31"/>
    <w:rsid w:val="00BD7E55"/>
    <w:rsid w:val="00BD7EC1"/>
    <w:rsid w:val="00BE0058"/>
    <w:rsid w:val="00BE00E0"/>
    <w:rsid w:val="00BE02C1"/>
    <w:rsid w:val="00BE0447"/>
    <w:rsid w:val="00BE062D"/>
    <w:rsid w:val="00BE0724"/>
    <w:rsid w:val="00BE073B"/>
    <w:rsid w:val="00BE091D"/>
    <w:rsid w:val="00BE0AEC"/>
    <w:rsid w:val="00BE0B06"/>
    <w:rsid w:val="00BE0B2E"/>
    <w:rsid w:val="00BE0BB9"/>
    <w:rsid w:val="00BE0DAD"/>
    <w:rsid w:val="00BE0EF9"/>
    <w:rsid w:val="00BE0FAF"/>
    <w:rsid w:val="00BE104B"/>
    <w:rsid w:val="00BE10AC"/>
    <w:rsid w:val="00BE1225"/>
    <w:rsid w:val="00BE12D2"/>
    <w:rsid w:val="00BE15DF"/>
    <w:rsid w:val="00BE1689"/>
    <w:rsid w:val="00BE179A"/>
    <w:rsid w:val="00BE17D6"/>
    <w:rsid w:val="00BE198E"/>
    <w:rsid w:val="00BE19AE"/>
    <w:rsid w:val="00BE19D9"/>
    <w:rsid w:val="00BE1D70"/>
    <w:rsid w:val="00BE1DB5"/>
    <w:rsid w:val="00BE1E78"/>
    <w:rsid w:val="00BE1F39"/>
    <w:rsid w:val="00BE20F1"/>
    <w:rsid w:val="00BE212F"/>
    <w:rsid w:val="00BE224E"/>
    <w:rsid w:val="00BE275D"/>
    <w:rsid w:val="00BE29A9"/>
    <w:rsid w:val="00BE2B86"/>
    <w:rsid w:val="00BE2DF0"/>
    <w:rsid w:val="00BE2E3C"/>
    <w:rsid w:val="00BE3254"/>
    <w:rsid w:val="00BE32E5"/>
    <w:rsid w:val="00BE3315"/>
    <w:rsid w:val="00BE334E"/>
    <w:rsid w:val="00BE3350"/>
    <w:rsid w:val="00BE33A9"/>
    <w:rsid w:val="00BE37E6"/>
    <w:rsid w:val="00BE3923"/>
    <w:rsid w:val="00BE3936"/>
    <w:rsid w:val="00BE3970"/>
    <w:rsid w:val="00BE39C6"/>
    <w:rsid w:val="00BE3A28"/>
    <w:rsid w:val="00BE3BB3"/>
    <w:rsid w:val="00BE3C70"/>
    <w:rsid w:val="00BE3C73"/>
    <w:rsid w:val="00BE3C82"/>
    <w:rsid w:val="00BE3CF7"/>
    <w:rsid w:val="00BE3D5A"/>
    <w:rsid w:val="00BE3D95"/>
    <w:rsid w:val="00BE402B"/>
    <w:rsid w:val="00BE407B"/>
    <w:rsid w:val="00BE40B6"/>
    <w:rsid w:val="00BE40C8"/>
    <w:rsid w:val="00BE4370"/>
    <w:rsid w:val="00BE4371"/>
    <w:rsid w:val="00BE4579"/>
    <w:rsid w:val="00BE459C"/>
    <w:rsid w:val="00BE46AF"/>
    <w:rsid w:val="00BE477B"/>
    <w:rsid w:val="00BE47A0"/>
    <w:rsid w:val="00BE483E"/>
    <w:rsid w:val="00BE4876"/>
    <w:rsid w:val="00BE4966"/>
    <w:rsid w:val="00BE49F0"/>
    <w:rsid w:val="00BE4AAB"/>
    <w:rsid w:val="00BE4AD4"/>
    <w:rsid w:val="00BE4C76"/>
    <w:rsid w:val="00BE4E34"/>
    <w:rsid w:val="00BE4FA6"/>
    <w:rsid w:val="00BE506E"/>
    <w:rsid w:val="00BE5081"/>
    <w:rsid w:val="00BE52B1"/>
    <w:rsid w:val="00BE5424"/>
    <w:rsid w:val="00BE55DB"/>
    <w:rsid w:val="00BE586B"/>
    <w:rsid w:val="00BE58E8"/>
    <w:rsid w:val="00BE5976"/>
    <w:rsid w:val="00BE59C7"/>
    <w:rsid w:val="00BE59E7"/>
    <w:rsid w:val="00BE5A02"/>
    <w:rsid w:val="00BE5A4E"/>
    <w:rsid w:val="00BE5A6A"/>
    <w:rsid w:val="00BE5B0D"/>
    <w:rsid w:val="00BE5B2F"/>
    <w:rsid w:val="00BE5B42"/>
    <w:rsid w:val="00BE5C3A"/>
    <w:rsid w:val="00BE5D98"/>
    <w:rsid w:val="00BE5E04"/>
    <w:rsid w:val="00BE5E11"/>
    <w:rsid w:val="00BE5F1E"/>
    <w:rsid w:val="00BE5F93"/>
    <w:rsid w:val="00BE6005"/>
    <w:rsid w:val="00BE613F"/>
    <w:rsid w:val="00BE61A7"/>
    <w:rsid w:val="00BE6249"/>
    <w:rsid w:val="00BE63AD"/>
    <w:rsid w:val="00BE63DF"/>
    <w:rsid w:val="00BE65F8"/>
    <w:rsid w:val="00BE65FC"/>
    <w:rsid w:val="00BE6600"/>
    <w:rsid w:val="00BE6671"/>
    <w:rsid w:val="00BE667F"/>
    <w:rsid w:val="00BE6765"/>
    <w:rsid w:val="00BE6778"/>
    <w:rsid w:val="00BE67D5"/>
    <w:rsid w:val="00BE6872"/>
    <w:rsid w:val="00BE6890"/>
    <w:rsid w:val="00BE68A8"/>
    <w:rsid w:val="00BE68AA"/>
    <w:rsid w:val="00BE693B"/>
    <w:rsid w:val="00BE6A55"/>
    <w:rsid w:val="00BE6A73"/>
    <w:rsid w:val="00BE6AF4"/>
    <w:rsid w:val="00BE6D02"/>
    <w:rsid w:val="00BE6D3C"/>
    <w:rsid w:val="00BE6D8B"/>
    <w:rsid w:val="00BE6E2A"/>
    <w:rsid w:val="00BE6F1B"/>
    <w:rsid w:val="00BE6FAF"/>
    <w:rsid w:val="00BE7160"/>
    <w:rsid w:val="00BE71B8"/>
    <w:rsid w:val="00BE7237"/>
    <w:rsid w:val="00BE7280"/>
    <w:rsid w:val="00BE7287"/>
    <w:rsid w:val="00BE7486"/>
    <w:rsid w:val="00BE75DF"/>
    <w:rsid w:val="00BE77B0"/>
    <w:rsid w:val="00BE77CE"/>
    <w:rsid w:val="00BE785D"/>
    <w:rsid w:val="00BE7943"/>
    <w:rsid w:val="00BE7CA9"/>
    <w:rsid w:val="00BE7CC4"/>
    <w:rsid w:val="00BE7D2F"/>
    <w:rsid w:val="00BE7EF2"/>
    <w:rsid w:val="00BF010C"/>
    <w:rsid w:val="00BF01A5"/>
    <w:rsid w:val="00BF020D"/>
    <w:rsid w:val="00BF0218"/>
    <w:rsid w:val="00BF04D9"/>
    <w:rsid w:val="00BF0510"/>
    <w:rsid w:val="00BF05C1"/>
    <w:rsid w:val="00BF0720"/>
    <w:rsid w:val="00BF0737"/>
    <w:rsid w:val="00BF07D6"/>
    <w:rsid w:val="00BF09E2"/>
    <w:rsid w:val="00BF0ADE"/>
    <w:rsid w:val="00BF0D29"/>
    <w:rsid w:val="00BF0E6F"/>
    <w:rsid w:val="00BF0F0E"/>
    <w:rsid w:val="00BF1025"/>
    <w:rsid w:val="00BF10EA"/>
    <w:rsid w:val="00BF1187"/>
    <w:rsid w:val="00BF1306"/>
    <w:rsid w:val="00BF1425"/>
    <w:rsid w:val="00BF14B4"/>
    <w:rsid w:val="00BF15E9"/>
    <w:rsid w:val="00BF1656"/>
    <w:rsid w:val="00BF1794"/>
    <w:rsid w:val="00BF1891"/>
    <w:rsid w:val="00BF1965"/>
    <w:rsid w:val="00BF1BB5"/>
    <w:rsid w:val="00BF1E3B"/>
    <w:rsid w:val="00BF1F85"/>
    <w:rsid w:val="00BF1FD9"/>
    <w:rsid w:val="00BF20E8"/>
    <w:rsid w:val="00BF21B0"/>
    <w:rsid w:val="00BF230B"/>
    <w:rsid w:val="00BF231D"/>
    <w:rsid w:val="00BF24C7"/>
    <w:rsid w:val="00BF2710"/>
    <w:rsid w:val="00BF2842"/>
    <w:rsid w:val="00BF2848"/>
    <w:rsid w:val="00BF2C48"/>
    <w:rsid w:val="00BF2C9F"/>
    <w:rsid w:val="00BF2D39"/>
    <w:rsid w:val="00BF2E98"/>
    <w:rsid w:val="00BF2EAB"/>
    <w:rsid w:val="00BF2ECB"/>
    <w:rsid w:val="00BF2F71"/>
    <w:rsid w:val="00BF30A4"/>
    <w:rsid w:val="00BF30D6"/>
    <w:rsid w:val="00BF3105"/>
    <w:rsid w:val="00BF3313"/>
    <w:rsid w:val="00BF33AD"/>
    <w:rsid w:val="00BF3478"/>
    <w:rsid w:val="00BF34A3"/>
    <w:rsid w:val="00BF34F0"/>
    <w:rsid w:val="00BF35F3"/>
    <w:rsid w:val="00BF362B"/>
    <w:rsid w:val="00BF3720"/>
    <w:rsid w:val="00BF3762"/>
    <w:rsid w:val="00BF37E2"/>
    <w:rsid w:val="00BF3A59"/>
    <w:rsid w:val="00BF3A6A"/>
    <w:rsid w:val="00BF3A89"/>
    <w:rsid w:val="00BF3AD0"/>
    <w:rsid w:val="00BF3B03"/>
    <w:rsid w:val="00BF3B19"/>
    <w:rsid w:val="00BF3D40"/>
    <w:rsid w:val="00BF3DBD"/>
    <w:rsid w:val="00BF3EF2"/>
    <w:rsid w:val="00BF3F76"/>
    <w:rsid w:val="00BF4063"/>
    <w:rsid w:val="00BF4229"/>
    <w:rsid w:val="00BF43D4"/>
    <w:rsid w:val="00BF463A"/>
    <w:rsid w:val="00BF46B3"/>
    <w:rsid w:val="00BF49C5"/>
    <w:rsid w:val="00BF4A9A"/>
    <w:rsid w:val="00BF4C4E"/>
    <w:rsid w:val="00BF4E36"/>
    <w:rsid w:val="00BF4F2B"/>
    <w:rsid w:val="00BF4F62"/>
    <w:rsid w:val="00BF5052"/>
    <w:rsid w:val="00BF518C"/>
    <w:rsid w:val="00BF5384"/>
    <w:rsid w:val="00BF53F6"/>
    <w:rsid w:val="00BF5471"/>
    <w:rsid w:val="00BF5599"/>
    <w:rsid w:val="00BF5604"/>
    <w:rsid w:val="00BF57E3"/>
    <w:rsid w:val="00BF58E2"/>
    <w:rsid w:val="00BF5935"/>
    <w:rsid w:val="00BF5939"/>
    <w:rsid w:val="00BF5B25"/>
    <w:rsid w:val="00BF5BC5"/>
    <w:rsid w:val="00BF5E23"/>
    <w:rsid w:val="00BF5F00"/>
    <w:rsid w:val="00BF5F9F"/>
    <w:rsid w:val="00BF62AC"/>
    <w:rsid w:val="00BF62FF"/>
    <w:rsid w:val="00BF65E4"/>
    <w:rsid w:val="00BF661D"/>
    <w:rsid w:val="00BF6647"/>
    <w:rsid w:val="00BF667C"/>
    <w:rsid w:val="00BF67C3"/>
    <w:rsid w:val="00BF6AC2"/>
    <w:rsid w:val="00BF6B87"/>
    <w:rsid w:val="00BF6C34"/>
    <w:rsid w:val="00BF6CAA"/>
    <w:rsid w:val="00BF6D51"/>
    <w:rsid w:val="00BF6E23"/>
    <w:rsid w:val="00BF710A"/>
    <w:rsid w:val="00BF71DF"/>
    <w:rsid w:val="00BF71FA"/>
    <w:rsid w:val="00BF72B0"/>
    <w:rsid w:val="00BF735B"/>
    <w:rsid w:val="00BF7460"/>
    <w:rsid w:val="00BF747B"/>
    <w:rsid w:val="00BF76E3"/>
    <w:rsid w:val="00BF783D"/>
    <w:rsid w:val="00BF786E"/>
    <w:rsid w:val="00BF7872"/>
    <w:rsid w:val="00BF78CB"/>
    <w:rsid w:val="00BF7B0B"/>
    <w:rsid w:val="00BF7E72"/>
    <w:rsid w:val="00BF7E8D"/>
    <w:rsid w:val="00BF7F79"/>
    <w:rsid w:val="00C00033"/>
    <w:rsid w:val="00C0004F"/>
    <w:rsid w:val="00C00222"/>
    <w:rsid w:val="00C002D3"/>
    <w:rsid w:val="00C0034A"/>
    <w:rsid w:val="00C00370"/>
    <w:rsid w:val="00C00545"/>
    <w:rsid w:val="00C0056A"/>
    <w:rsid w:val="00C006BD"/>
    <w:rsid w:val="00C0070D"/>
    <w:rsid w:val="00C007DA"/>
    <w:rsid w:val="00C00838"/>
    <w:rsid w:val="00C0088B"/>
    <w:rsid w:val="00C00953"/>
    <w:rsid w:val="00C0096C"/>
    <w:rsid w:val="00C00A36"/>
    <w:rsid w:val="00C00A90"/>
    <w:rsid w:val="00C00AB6"/>
    <w:rsid w:val="00C00B1B"/>
    <w:rsid w:val="00C00DFC"/>
    <w:rsid w:val="00C00E1B"/>
    <w:rsid w:val="00C00E25"/>
    <w:rsid w:val="00C01053"/>
    <w:rsid w:val="00C01148"/>
    <w:rsid w:val="00C01162"/>
    <w:rsid w:val="00C011F6"/>
    <w:rsid w:val="00C011F9"/>
    <w:rsid w:val="00C01253"/>
    <w:rsid w:val="00C012B3"/>
    <w:rsid w:val="00C012BF"/>
    <w:rsid w:val="00C0131E"/>
    <w:rsid w:val="00C013BD"/>
    <w:rsid w:val="00C013FF"/>
    <w:rsid w:val="00C016AF"/>
    <w:rsid w:val="00C0175D"/>
    <w:rsid w:val="00C01837"/>
    <w:rsid w:val="00C018F5"/>
    <w:rsid w:val="00C01ACD"/>
    <w:rsid w:val="00C01BF9"/>
    <w:rsid w:val="00C01C46"/>
    <w:rsid w:val="00C01C8C"/>
    <w:rsid w:val="00C01DC6"/>
    <w:rsid w:val="00C01F89"/>
    <w:rsid w:val="00C02178"/>
    <w:rsid w:val="00C021B1"/>
    <w:rsid w:val="00C0246D"/>
    <w:rsid w:val="00C026E3"/>
    <w:rsid w:val="00C027AE"/>
    <w:rsid w:val="00C02858"/>
    <w:rsid w:val="00C02AFD"/>
    <w:rsid w:val="00C02B48"/>
    <w:rsid w:val="00C02C1E"/>
    <w:rsid w:val="00C02DCB"/>
    <w:rsid w:val="00C02ED9"/>
    <w:rsid w:val="00C030B6"/>
    <w:rsid w:val="00C030B8"/>
    <w:rsid w:val="00C030C3"/>
    <w:rsid w:val="00C030F5"/>
    <w:rsid w:val="00C0320C"/>
    <w:rsid w:val="00C03252"/>
    <w:rsid w:val="00C032C3"/>
    <w:rsid w:val="00C032F8"/>
    <w:rsid w:val="00C034E4"/>
    <w:rsid w:val="00C0353F"/>
    <w:rsid w:val="00C037BD"/>
    <w:rsid w:val="00C0382E"/>
    <w:rsid w:val="00C03858"/>
    <w:rsid w:val="00C0386D"/>
    <w:rsid w:val="00C03AFF"/>
    <w:rsid w:val="00C03CE6"/>
    <w:rsid w:val="00C03FDA"/>
    <w:rsid w:val="00C04075"/>
    <w:rsid w:val="00C040D9"/>
    <w:rsid w:val="00C04102"/>
    <w:rsid w:val="00C041B2"/>
    <w:rsid w:val="00C04240"/>
    <w:rsid w:val="00C043B4"/>
    <w:rsid w:val="00C0446C"/>
    <w:rsid w:val="00C0452A"/>
    <w:rsid w:val="00C045F7"/>
    <w:rsid w:val="00C04914"/>
    <w:rsid w:val="00C04935"/>
    <w:rsid w:val="00C04A32"/>
    <w:rsid w:val="00C04B81"/>
    <w:rsid w:val="00C04C25"/>
    <w:rsid w:val="00C04C45"/>
    <w:rsid w:val="00C04D30"/>
    <w:rsid w:val="00C04E32"/>
    <w:rsid w:val="00C0501A"/>
    <w:rsid w:val="00C05339"/>
    <w:rsid w:val="00C05393"/>
    <w:rsid w:val="00C053AE"/>
    <w:rsid w:val="00C0544B"/>
    <w:rsid w:val="00C05505"/>
    <w:rsid w:val="00C055D5"/>
    <w:rsid w:val="00C05643"/>
    <w:rsid w:val="00C056FF"/>
    <w:rsid w:val="00C05846"/>
    <w:rsid w:val="00C058B2"/>
    <w:rsid w:val="00C05A40"/>
    <w:rsid w:val="00C05B68"/>
    <w:rsid w:val="00C05C95"/>
    <w:rsid w:val="00C05CE9"/>
    <w:rsid w:val="00C05D1E"/>
    <w:rsid w:val="00C05DA2"/>
    <w:rsid w:val="00C05EF1"/>
    <w:rsid w:val="00C05FEE"/>
    <w:rsid w:val="00C06070"/>
    <w:rsid w:val="00C062D9"/>
    <w:rsid w:val="00C06309"/>
    <w:rsid w:val="00C0650F"/>
    <w:rsid w:val="00C066A5"/>
    <w:rsid w:val="00C06737"/>
    <w:rsid w:val="00C067BD"/>
    <w:rsid w:val="00C0682E"/>
    <w:rsid w:val="00C068AB"/>
    <w:rsid w:val="00C068CF"/>
    <w:rsid w:val="00C06952"/>
    <w:rsid w:val="00C06A73"/>
    <w:rsid w:val="00C06AD0"/>
    <w:rsid w:val="00C06C1C"/>
    <w:rsid w:val="00C06FC8"/>
    <w:rsid w:val="00C06FD3"/>
    <w:rsid w:val="00C06FF3"/>
    <w:rsid w:val="00C0701A"/>
    <w:rsid w:val="00C0707D"/>
    <w:rsid w:val="00C072A2"/>
    <w:rsid w:val="00C072EC"/>
    <w:rsid w:val="00C07342"/>
    <w:rsid w:val="00C073FE"/>
    <w:rsid w:val="00C074A1"/>
    <w:rsid w:val="00C07551"/>
    <w:rsid w:val="00C0770E"/>
    <w:rsid w:val="00C0779E"/>
    <w:rsid w:val="00C077E5"/>
    <w:rsid w:val="00C07879"/>
    <w:rsid w:val="00C07A17"/>
    <w:rsid w:val="00C07A1F"/>
    <w:rsid w:val="00C07A42"/>
    <w:rsid w:val="00C07BD1"/>
    <w:rsid w:val="00C07D3F"/>
    <w:rsid w:val="00C07D76"/>
    <w:rsid w:val="00C10241"/>
    <w:rsid w:val="00C102B9"/>
    <w:rsid w:val="00C10345"/>
    <w:rsid w:val="00C105D6"/>
    <w:rsid w:val="00C107AA"/>
    <w:rsid w:val="00C107BC"/>
    <w:rsid w:val="00C107DE"/>
    <w:rsid w:val="00C1091C"/>
    <w:rsid w:val="00C10928"/>
    <w:rsid w:val="00C109A9"/>
    <w:rsid w:val="00C10B7D"/>
    <w:rsid w:val="00C10C11"/>
    <w:rsid w:val="00C10C60"/>
    <w:rsid w:val="00C10F2E"/>
    <w:rsid w:val="00C10FB7"/>
    <w:rsid w:val="00C11103"/>
    <w:rsid w:val="00C11377"/>
    <w:rsid w:val="00C1148B"/>
    <w:rsid w:val="00C115C7"/>
    <w:rsid w:val="00C11665"/>
    <w:rsid w:val="00C11689"/>
    <w:rsid w:val="00C11922"/>
    <w:rsid w:val="00C11A91"/>
    <w:rsid w:val="00C11B8A"/>
    <w:rsid w:val="00C11CCD"/>
    <w:rsid w:val="00C11CE8"/>
    <w:rsid w:val="00C11D83"/>
    <w:rsid w:val="00C12141"/>
    <w:rsid w:val="00C121FC"/>
    <w:rsid w:val="00C122A3"/>
    <w:rsid w:val="00C12418"/>
    <w:rsid w:val="00C124AA"/>
    <w:rsid w:val="00C12578"/>
    <w:rsid w:val="00C125CE"/>
    <w:rsid w:val="00C12668"/>
    <w:rsid w:val="00C126EE"/>
    <w:rsid w:val="00C129F3"/>
    <w:rsid w:val="00C12B8A"/>
    <w:rsid w:val="00C12D07"/>
    <w:rsid w:val="00C12D0A"/>
    <w:rsid w:val="00C12D25"/>
    <w:rsid w:val="00C12DCA"/>
    <w:rsid w:val="00C12EB7"/>
    <w:rsid w:val="00C12EF0"/>
    <w:rsid w:val="00C12FB3"/>
    <w:rsid w:val="00C12FC6"/>
    <w:rsid w:val="00C13134"/>
    <w:rsid w:val="00C131AC"/>
    <w:rsid w:val="00C13221"/>
    <w:rsid w:val="00C1324F"/>
    <w:rsid w:val="00C1330F"/>
    <w:rsid w:val="00C13392"/>
    <w:rsid w:val="00C134AE"/>
    <w:rsid w:val="00C1359A"/>
    <w:rsid w:val="00C137B9"/>
    <w:rsid w:val="00C1381C"/>
    <w:rsid w:val="00C1387A"/>
    <w:rsid w:val="00C13C78"/>
    <w:rsid w:val="00C13C9E"/>
    <w:rsid w:val="00C13E80"/>
    <w:rsid w:val="00C13ED4"/>
    <w:rsid w:val="00C13FF6"/>
    <w:rsid w:val="00C1413B"/>
    <w:rsid w:val="00C14333"/>
    <w:rsid w:val="00C14337"/>
    <w:rsid w:val="00C14341"/>
    <w:rsid w:val="00C14345"/>
    <w:rsid w:val="00C143BD"/>
    <w:rsid w:val="00C14498"/>
    <w:rsid w:val="00C144F4"/>
    <w:rsid w:val="00C144FB"/>
    <w:rsid w:val="00C145AF"/>
    <w:rsid w:val="00C145DC"/>
    <w:rsid w:val="00C146BE"/>
    <w:rsid w:val="00C14993"/>
    <w:rsid w:val="00C149C0"/>
    <w:rsid w:val="00C14B9D"/>
    <w:rsid w:val="00C14CD6"/>
    <w:rsid w:val="00C14CE3"/>
    <w:rsid w:val="00C14D74"/>
    <w:rsid w:val="00C14D8E"/>
    <w:rsid w:val="00C14DB9"/>
    <w:rsid w:val="00C14DCB"/>
    <w:rsid w:val="00C14DE3"/>
    <w:rsid w:val="00C14E5B"/>
    <w:rsid w:val="00C15001"/>
    <w:rsid w:val="00C15038"/>
    <w:rsid w:val="00C1538F"/>
    <w:rsid w:val="00C1545B"/>
    <w:rsid w:val="00C1552C"/>
    <w:rsid w:val="00C1587C"/>
    <w:rsid w:val="00C159CA"/>
    <w:rsid w:val="00C15ACC"/>
    <w:rsid w:val="00C15B38"/>
    <w:rsid w:val="00C15F9A"/>
    <w:rsid w:val="00C16187"/>
    <w:rsid w:val="00C16354"/>
    <w:rsid w:val="00C16499"/>
    <w:rsid w:val="00C166DE"/>
    <w:rsid w:val="00C16788"/>
    <w:rsid w:val="00C167B1"/>
    <w:rsid w:val="00C1688C"/>
    <w:rsid w:val="00C168AA"/>
    <w:rsid w:val="00C168E8"/>
    <w:rsid w:val="00C1691A"/>
    <w:rsid w:val="00C1694F"/>
    <w:rsid w:val="00C169AE"/>
    <w:rsid w:val="00C16C09"/>
    <w:rsid w:val="00C16C76"/>
    <w:rsid w:val="00C16CCD"/>
    <w:rsid w:val="00C16EF5"/>
    <w:rsid w:val="00C16F60"/>
    <w:rsid w:val="00C16F79"/>
    <w:rsid w:val="00C1708E"/>
    <w:rsid w:val="00C17392"/>
    <w:rsid w:val="00C1789E"/>
    <w:rsid w:val="00C178BA"/>
    <w:rsid w:val="00C17AD3"/>
    <w:rsid w:val="00C17D62"/>
    <w:rsid w:val="00C17DC5"/>
    <w:rsid w:val="00C17EEF"/>
    <w:rsid w:val="00C17FA7"/>
    <w:rsid w:val="00C17FFD"/>
    <w:rsid w:val="00C2017E"/>
    <w:rsid w:val="00C201E7"/>
    <w:rsid w:val="00C202EF"/>
    <w:rsid w:val="00C203F1"/>
    <w:rsid w:val="00C20449"/>
    <w:rsid w:val="00C20475"/>
    <w:rsid w:val="00C20491"/>
    <w:rsid w:val="00C20508"/>
    <w:rsid w:val="00C205CC"/>
    <w:rsid w:val="00C20639"/>
    <w:rsid w:val="00C2066C"/>
    <w:rsid w:val="00C20B47"/>
    <w:rsid w:val="00C20B9A"/>
    <w:rsid w:val="00C20C06"/>
    <w:rsid w:val="00C20CF8"/>
    <w:rsid w:val="00C20F60"/>
    <w:rsid w:val="00C2135B"/>
    <w:rsid w:val="00C21457"/>
    <w:rsid w:val="00C2147E"/>
    <w:rsid w:val="00C214C9"/>
    <w:rsid w:val="00C21507"/>
    <w:rsid w:val="00C21725"/>
    <w:rsid w:val="00C21855"/>
    <w:rsid w:val="00C2194B"/>
    <w:rsid w:val="00C219C6"/>
    <w:rsid w:val="00C21BD8"/>
    <w:rsid w:val="00C21C4C"/>
    <w:rsid w:val="00C21C5B"/>
    <w:rsid w:val="00C21CBE"/>
    <w:rsid w:val="00C21CEE"/>
    <w:rsid w:val="00C21DBE"/>
    <w:rsid w:val="00C21DE8"/>
    <w:rsid w:val="00C21E4C"/>
    <w:rsid w:val="00C21FB7"/>
    <w:rsid w:val="00C22065"/>
    <w:rsid w:val="00C223FD"/>
    <w:rsid w:val="00C224F0"/>
    <w:rsid w:val="00C2253D"/>
    <w:rsid w:val="00C22612"/>
    <w:rsid w:val="00C227BA"/>
    <w:rsid w:val="00C22911"/>
    <w:rsid w:val="00C22B0B"/>
    <w:rsid w:val="00C22B3C"/>
    <w:rsid w:val="00C22D0C"/>
    <w:rsid w:val="00C23002"/>
    <w:rsid w:val="00C2314D"/>
    <w:rsid w:val="00C23488"/>
    <w:rsid w:val="00C235C2"/>
    <w:rsid w:val="00C235C6"/>
    <w:rsid w:val="00C2391E"/>
    <w:rsid w:val="00C23C87"/>
    <w:rsid w:val="00C23EC0"/>
    <w:rsid w:val="00C23F1D"/>
    <w:rsid w:val="00C23F86"/>
    <w:rsid w:val="00C23FE6"/>
    <w:rsid w:val="00C240C3"/>
    <w:rsid w:val="00C240CF"/>
    <w:rsid w:val="00C2420A"/>
    <w:rsid w:val="00C24265"/>
    <w:rsid w:val="00C242BE"/>
    <w:rsid w:val="00C243B6"/>
    <w:rsid w:val="00C244AA"/>
    <w:rsid w:val="00C2451F"/>
    <w:rsid w:val="00C24589"/>
    <w:rsid w:val="00C246E3"/>
    <w:rsid w:val="00C247F6"/>
    <w:rsid w:val="00C2483F"/>
    <w:rsid w:val="00C2496A"/>
    <w:rsid w:val="00C24C21"/>
    <w:rsid w:val="00C24CE0"/>
    <w:rsid w:val="00C24D4F"/>
    <w:rsid w:val="00C24E05"/>
    <w:rsid w:val="00C24EC0"/>
    <w:rsid w:val="00C25032"/>
    <w:rsid w:val="00C25229"/>
    <w:rsid w:val="00C25309"/>
    <w:rsid w:val="00C2541C"/>
    <w:rsid w:val="00C2551C"/>
    <w:rsid w:val="00C25574"/>
    <w:rsid w:val="00C255C4"/>
    <w:rsid w:val="00C25692"/>
    <w:rsid w:val="00C25699"/>
    <w:rsid w:val="00C2569A"/>
    <w:rsid w:val="00C2595A"/>
    <w:rsid w:val="00C25A62"/>
    <w:rsid w:val="00C25DA5"/>
    <w:rsid w:val="00C25FCE"/>
    <w:rsid w:val="00C2629F"/>
    <w:rsid w:val="00C26408"/>
    <w:rsid w:val="00C265B2"/>
    <w:rsid w:val="00C265B6"/>
    <w:rsid w:val="00C2665B"/>
    <w:rsid w:val="00C268BE"/>
    <w:rsid w:val="00C26A42"/>
    <w:rsid w:val="00C26AAE"/>
    <w:rsid w:val="00C26BFF"/>
    <w:rsid w:val="00C26D08"/>
    <w:rsid w:val="00C26F01"/>
    <w:rsid w:val="00C26F35"/>
    <w:rsid w:val="00C26F8A"/>
    <w:rsid w:val="00C27073"/>
    <w:rsid w:val="00C271B5"/>
    <w:rsid w:val="00C271D5"/>
    <w:rsid w:val="00C27203"/>
    <w:rsid w:val="00C27430"/>
    <w:rsid w:val="00C277A3"/>
    <w:rsid w:val="00C27942"/>
    <w:rsid w:val="00C279D7"/>
    <w:rsid w:val="00C27AA6"/>
    <w:rsid w:val="00C27D35"/>
    <w:rsid w:val="00C27D37"/>
    <w:rsid w:val="00C27E71"/>
    <w:rsid w:val="00C27F0D"/>
    <w:rsid w:val="00C27F2B"/>
    <w:rsid w:val="00C27F80"/>
    <w:rsid w:val="00C3036E"/>
    <w:rsid w:val="00C30544"/>
    <w:rsid w:val="00C30665"/>
    <w:rsid w:val="00C30679"/>
    <w:rsid w:val="00C3073F"/>
    <w:rsid w:val="00C307B3"/>
    <w:rsid w:val="00C307EB"/>
    <w:rsid w:val="00C30827"/>
    <w:rsid w:val="00C30865"/>
    <w:rsid w:val="00C30866"/>
    <w:rsid w:val="00C308FB"/>
    <w:rsid w:val="00C30DC5"/>
    <w:rsid w:val="00C30FDF"/>
    <w:rsid w:val="00C31057"/>
    <w:rsid w:val="00C31059"/>
    <w:rsid w:val="00C31241"/>
    <w:rsid w:val="00C312B6"/>
    <w:rsid w:val="00C31319"/>
    <w:rsid w:val="00C31488"/>
    <w:rsid w:val="00C314B2"/>
    <w:rsid w:val="00C314DF"/>
    <w:rsid w:val="00C31525"/>
    <w:rsid w:val="00C31597"/>
    <w:rsid w:val="00C31616"/>
    <w:rsid w:val="00C31748"/>
    <w:rsid w:val="00C3176B"/>
    <w:rsid w:val="00C3182B"/>
    <w:rsid w:val="00C31A09"/>
    <w:rsid w:val="00C31B7D"/>
    <w:rsid w:val="00C31B80"/>
    <w:rsid w:val="00C31C9D"/>
    <w:rsid w:val="00C31D34"/>
    <w:rsid w:val="00C31DF8"/>
    <w:rsid w:val="00C31E89"/>
    <w:rsid w:val="00C3201B"/>
    <w:rsid w:val="00C3206D"/>
    <w:rsid w:val="00C3222A"/>
    <w:rsid w:val="00C32308"/>
    <w:rsid w:val="00C32334"/>
    <w:rsid w:val="00C32354"/>
    <w:rsid w:val="00C32368"/>
    <w:rsid w:val="00C32385"/>
    <w:rsid w:val="00C324E3"/>
    <w:rsid w:val="00C32533"/>
    <w:rsid w:val="00C3271F"/>
    <w:rsid w:val="00C32720"/>
    <w:rsid w:val="00C32756"/>
    <w:rsid w:val="00C3292F"/>
    <w:rsid w:val="00C329AC"/>
    <w:rsid w:val="00C32ABB"/>
    <w:rsid w:val="00C32B5B"/>
    <w:rsid w:val="00C32BD3"/>
    <w:rsid w:val="00C32D1C"/>
    <w:rsid w:val="00C32E0D"/>
    <w:rsid w:val="00C32EBE"/>
    <w:rsid w:val="00C32F50"/>
    <w:rsid w:val="00C32FF7"/>
    <w:rsid w:val="00C33046"/>
    <w:rsid w:val="00C33245"/>
    <w:rsid w:val="00C33525"/>
    <w:rsid w:val="00C3364D"/>
    <w:rsid w:val="00C3373E"/>
    <w:rsid w:val="00C3377D"/>
    <w:rsid w:val="00C3383A"/>
    <w:rsid w:val="00C33881"/>
    <w:rsid w:val="00C339E5"/>
    <w:rsid w:val="00C339F8"/>
    <w:rsid w:val="00C33D8A"/>
    <w:rsid w:val="00C340B8"/>
    <w:rsid w:val="00C34281"/>
    <w:rsid w:val="00C343D1"/>
    <w:rsid w:val="00C34535"/>
    <w:rsid w:val="00C34636"/>
    <w:rsid w:val="00C34715"/>
    <w:rsid w:val="00C34785"/>
    <w:rsid w:val="00C347A2"/>
    <w:rsid w:val="00C347E6"/>
    <w:rsid w:val="00C3480A"/>
    <w:rsid w:val="00C34913"/>
    <w:rsid w:val="00C3497E"/>
    <w:rsid w:val="00C34A3A"/>
    <w:rsid w:val="00C34B54"/>
    <w:rsid w:val="00C34C35"/>
    <w:rsid w:val="00C34CD0"/>
    <w:rsid w:val="00C34D31"/>
    <w:rsid w:val="00C34D4B"/>
    <w:rsid w:val="00C34EBB"/>
    <w:rsid w:val="00C34F4B"/>
    <w:rsid w:val="00C34F55"/>
    <w:rsid w:val="00C3515A"/>
    <w:rsid w:val="00C3522E"/>
    <w:rsid w:val="00C3525C"/>
    <w:rsid w:val="00C35291"/>
    <w:rsid w:val="00C35349"/>
    <w:rsid w:val="00C35406"/>
    <w:rsid w:val="00C35696"/>
    <w:rsid w:val="00C359C5"/>
    <w:rsid w:val="00C35A09"/>
    <w:rsid w:val="00C35E2A"/>
    <w:rsid w:val="00C35E90"/>
    <w:rsid w:val="00C35F1A"/>
    <w:rsid w:val="00C36356"/>
    <w:rsid w:val="00C363F8"/>
    <w:rsid w:val="00C36476"/>
    <w:rsid w:val="00C36477"/>
    <w:rsid w:val="00C36573"/>
    <w:rsid w:val="00C36904"/>
    <w:rsid w:val="00C36BD8"/>
    <w:rsid w:val="00C37074"/>
    <w:rsid w:val="00C37168"/>
    <w:rsid w:val="00C373FB"/>
    <w:rsid w:val="00C37564"/>
    <w:rsid w:val="00C375E0"/>
    <w:rsid w:val="00C37605"/>
    <w:rsid w:val="00C37685"/>
    <w:rsid w:val="00C379D6"/>
    <w:rsid w:val="00C37AE9"/>
    <w:rsid w:val="00C37B68"/>
    <w:rsid w:val="00C37CFE"/>
    <w:rsid w:val="00C37D4D"/>
    <w:rsid w:val="00C37EBE"/>
    <w:rsid w:val="00C400BC"/>
    <w:rsid w:val="00C400EC"/>
    <w:rsid w:val="00C400F1"/>
    <w:rsid w:val="00C400F9"/>
    <w:rsid w:val="00C40224"/>
    <w:rsid w:val="00C4025D"/>
    <w:rsid w:val="00C4027D"/>
    <w:rsid w:val="00C40389"/>
    <w:rsid w:val="00C40516"/>
    <w:rsid w:val="00C405B1"/>
    <w:rsid w:val="00C405DF"/>
    <w:rsid w:val="00C40633"/>
    <w:rsid w:val="00C406A4"/>
    <w:rsid w:val="00C406DB"/>
    <w:rsid w:val="00C40756"/>
    <w:rsid w:val="00C4079C"/>
    <w:rsid w:val="00C4081B"/>
    <w:rsid w:val="00C408FD"/>
    <w:rsid w:val="00C40941"/>
    <w:rsid w:val="00C4095D"/>
    <w:rsid w:val="00C409B9"/>
    <w:rsid w:val="00C40A95"/>
    <w:rsid w:val="00C40BC5"/>
    <w:rsid w:val="00C40DCE"/>
    <w:rsid w:val="00C411E2"/>
    <w:rsid w:val="00C4141E"/>
    <w:rsid w:val="00C4150E"/>
    <w:rsid w:val="00C415A3"/>
    <w:rsid w:val="00C415B6"/>
    <w:rsid w:val="00C41831"/>
    <w:rsid w:val="00C4187B"/>
    <w:rsid w:val="00C41A13"/>
    <w:rsid w:val="00C41AD4"/>
    <w:rsid w:val="00C41AF6"/>
    <w:rsid w:val="00C41BCE"/>
    <w:rsid w:val="00C41CB0"/>
    <w:rsid w:val="00C41CDA"/>
    <w:rsid w:val="00C42022"/>
    <w:rsid w:val="00C4203F"/>
    <w:rsid w:val="00C42110"/>
    <w:rsid w:val="00C4216D"/>
    <w:rsid w:val="00C42205"/>
    <w:rsid w:val="00C4284E"/>
    <w:rsid w:val="00C42ADC"/>
    <w:rsid w:val="00C42B08"/>
    <w:rsid w:val="00C42BDE"/>
    <w:rsid w:val="00C42C79"/>
    <w:rsid w:val="00C42D6C"/>
    <w:rsid w:val="00C42EE8"/>
    <w:rsid w:val="00C42F6A"/>
    <w:rsid w:val="00C4303C"/>
    <w:rsid w:val="00C43138"/>
    <w:rsid w:val="00C431E4"/>
    <w:rsid w:val="00C43273"/>
    <w:rsid w:val="00C433FC"/>
    <w:rsid w:val="00C43699"/>
    <w:rsid w:val="00C4378E"/>
    <w:rsid w:val="00C438DE"/>
    <w:rsid w:val="00C43A04"/>
    <w:rsid w:val="00C43A66"/>
    <w:rsid w:val="00C43A86"/>
    <w:rsid w:val="00C43A8A"/>
    <w:rsid w:val="00C43AD2"/>
    <w:rsid w:val="00C43D2F"/>
    <w:rsid w:val="00C43D3C"/>
    <w:rsid w:val="00C43EDE"/>
    <w:rsid w:val="00C440A3"/>
    <w:rsid w:val="00C44152"/>
    <w:rsid w:val="00C44196"/>
    <w:rsid w:val="00C441B0"/>
    <w:rsid w:val="00C4455B"/>
    <w:rsid w:val="00C44911"/>
    <w:rsid w:val="00C449A8"/>
    <w:rsid w:val="00C44A74"/>
    <w:rsid w:val="00C44AFE"/>
    <w:rsid w:val="00C44BD3"/>
    <w:rsid w:val="00C44CE1"/>
    <w:rsid w:val="00C44D99"/>
    <w:rsid w:val="00C44EEB"/>
    <w:rsid w:val="00C45054"/>
    <w:rsid w:val="00C45506"/>
    <w:rsid w:val="00C45579"/>
    <w:rsid w:val="00C455E6"/>
    <w:rsid w:val="00C4560E"/>
    <w:rsid w:val="00C4562F"/>
    <w:rsid w:val="00C45894"/>
    <w:rsid w:val="00C458E3"/>
    <w:rsid w:val="00C458F9"/>
    <w:rsid w:val="00C4593F"/>
    <w:rsid w:val="00C45A24"/>
    <w:rsid w:val="00C45B20"/>
    <w:rsid w:val="00C45C07"/>
    <w:rsid w:val="00C45C3C"/>
    <w:rsid w:val="00C45CD2"/>
    <w:rsid w:val="00C45DA0"/>
    <w:rsid w:val="00C45E9F"/>
    <w:rsid w:val="00C45EB8"/>
    <w:rsid w:val="00C46019"/>
    <w:rsid w:val="00C46051"/>
    <w:rsid w:val="00C46155"/>
    <w:rsid w:val="00C462AA"/>
    <w:rsid w:val="00C46385"/>
    <w:rsid w:val="00C46454"/>
    <w:rsid w:val="00C46522"/>
    <w:rsid w:val="00C466FD"/>
    <w:rsid w:val="00C46760"/>
    <w:rsid w:val="00C46782"/>
    <w:rsid w:val="00C46801"/>
    <w:rsid w:val="00C46856"/>
    <w:rsid w:val="00C468A6"/>
    <w:rsid w:val="00C46C58"/>
    <w:rsid w:val="00C46CDC"/>
    <w:rsid w:val="00C47297"/>
    <w:rsid w:val="00C474C4"/>
    <w:rsid w:val="00C47526"/>
    <w:rsid w:val="00C475AC"/>
    <w:rsid w:val="00C47658"/>
    <w:rsid w:val="00C47681"/>
    <w:rsid w:val="00C476A4"/>
    <w:rsid w:val="00C47700"/>
    <w:rsid w:val="00C477B4"/>
    <w:rsid w:val="00C47883"/>
    <w:rsid w:val="00C47C0F"/>
    <w:rsid w:val="00C47CD7"/>
    <w:rsid w:val="00C47D39"/>
    <w:rsid w:val="00C47F3F"/>
    <w:rsid w:val="00C50053"/>
    <w:rsid w:val="00C50073"/>
    <w:rsid w:val="00C503BF"/>
    <w:rsid w:val="00C5049E"/>
    <w:rsid w:val="00C5088B"/>
    <w:rsid w:val="00C508BC"/>
    <w:rsid w:val="00C508FE"/>
    <w:rsid w:val="00C50907"/>
    <w:rsid w:val="00C50C14"/>
    <w:rsid w:val="00C50D7D"/>
    <w:rsid w:val="00C50E7A"/>
    <w:rsid w:val="00C50E7E"/>
    <w:rsid w:val="00C510D6"/>
    <w:rsid w:val="00C51135"/>
    <w:rsid w:val="00C514F9"/>
    <w:rsid w:val="00C51667"/>
    <w:rsid w:val="00C517E9"/>
    <w:rsid w:val="00C51859"/>
    <w:rsid w:val="00C5193C"/>
    <w:rsid w:val="00C51942"/>
    <w:rsid w:val="00C519BB"/>
    <w:rsid w:val="00C51A8E"/>
    <w:rsid w:val="00C51B21"/>
    <w:rsid w:val="00C51E6E"/>
    <w:rsid w:val="00C51F87"/>
    <w:rsid w:val="00C520D6"/>
    <w:rsid w:val="00C52142"/>
    <w:rsid w:val="00C52290"/>
    <w:rsid w:val="00C52625"/>
    <w:rsid w:val="00C52882"/>
    <w:rsid w:val="00C529F7"/>
    <w:rsid w:val="00C52B1C"/>
    <w:rsid w:val="00C52B9A"/>
    <w:rsid w:val="00C52BF0"/>
    <w:rsid w:val="00C52E1F"/>
    <w:rsid w:val="00C52F7D"/>
    <w:rsid w:val="00C5303D"/>
    <w:rsid w:val="00C5344B"/>
    <w:rsid w:val="00C5344D"/>
    <w:rsid w:val="00C53664"/>
    <w:rsid w:val="00C5381F"/>
    <w:rsid w:val="00C53937"/>
    <w:rsid w:val="00C53A17"/>
    <w:rsid w:val="00C53BD4"/>
    <w:rsid w:val="00C53C4B"/>
    <w:rsid w:val="00C53CBD"/>
    <w:rsid w:val="00C53D77"/>
    <w:rsid w:val="00C54120"/>
    <w:rsid w:val="00C5419C"/>
    <w:rsid w:val="00C541A6"/>
    <w:rsid w:val="00C54207"/>
    <w:rsid w:val="00C5440C"/>
    <w:rsid w:val="00C544CF"/>
    <w:rsid w:val="00C54529"/>
    <w:rsid w:val="00C5460A"/>
    <w:rsid w:val="00C5462D"/>
    <w:rsid w:val="00C5468B"/>
    <w:rsid w:val="00C546CC"/>
    <w:rsid w:val="00C54869"/>
    <w:rsid w:val="00C54957"/>
    <w:rsid w:val="00C549FA"/>
    <w:rsid w:val="00C54A26"/>
    <w:rsid w:val="00C54C8D"/>
    <w:rsid w:val="00C54D2D"/>
    <w:rsid w:val="00C54FFF"/>
    <w:rsid w:val="00C554F8"/>
    <w:rsid w:val="00C55518"/>
    <w:rsid w:val="00C55811"/>
    <w:rsid w:val="00C55C1C"/>
    <w:rsid w:val="00C55E62"/>
    <w:rsid w:val="00C55F8B"/>
    <w:rsid w:val="00C55FFF"/>
    <w:rsid w:val="00C560B5"/>
    <w:rsid w:val="00C560C1"/>
    <w:rsid w:val="00C560F8"/>
    <w:rsid w:val="00C562DF"/>
    <w:rsid w:val="00C562FF"/>
    <w:rsid w:val="00C56345"/>
    <w:rsid w:val="00C564C2"/>
    <w:rsid w:val="00C565CB"/>
    <w:rsid w:val="00C565F3"/>
    <w:rsid w:val="00C5663F"/>
    <w:rsid w:val="00C566AC"/>
    <w:rsid w:val="00C56794"/>
    <w:rsid w:val="00C567D1"/>
    <w:rsid w:val="00C568EE"/>
    <w:rsid w:val="00C56BF7"/>
    <w:rsid w:val="00C56C28"/>
    <w:rsid w:val="00C56CFE"/>
    <w:rsid w:val="00C57155"/>
    <w:rsid w:val="00C57432"/>
    <w:rsid w:val="00C57477"/>
    <w:rsid w:val="00C5748D"/>
    <w:rsid w:val="00C5759E"/>
    <w:rsid w:val="00C575E4"/>
    <w:rsid w:val="00C57748"/>
    <w:rsid w:val="00C57773"/>
    <w:rsid w:val="00C579E8"/>
    <w:rsid w:val="00C57BA5"/>
    <w:rsid w:val="00C57C00"/>
    <w:rsid w:val="00C57CE7"/>
    <w:rsid w:val="00C57E8D"/>
    <w:rsid w:val="00C57FD6"/>
    <w:rsid w:val="00C57FE7"/>
    <w:rsid w:val="00C6018F"/>
    <w:rsid w:val="00C601FD"/>
    <w:rsid w:val="00C60384"/>
    <w:rsid w:val="00C603D1"/>
    <w:rsid w:val="00C60538"/>
    <w:rsid w:val="00C606C5"/>
    <w:rsid w:val="00C60804"/>
    <w:rsid w:val="00C609A1"/>
    <w:rsid w:val="00C609BE"/>
    <w:rsid w:val="00C60AB3"/>
    <w:rsid w:val="00C60BBA"/>
    <w:rsid w:val="00C60C2C"/>
    <w:rsid w:val="00C60FD2"/>
    <w:rsid w:val="00C610A5"/>
    <w:rsid w:val="00C61117"/>
    <w:rsid w:val="00C61118"/>
    <w:rsid w:val="00C61290"/>
    <w:rsid w:val="00C6138C"/>
    <w:rsid w:val="00C619C4"/>
    <w:rsid w:val="00C61A31"/>
    <w:rsid w:val="00C61AA5"/>
    <w:rsid w:val="00C61B4A"/>
    <w:rsid w:val="00C61E20"/>
    <w:rsid w:val="00C61EDB"/>
    <w:rsid w:val="00C62050"/>
    <w:rsid w:val="00C6206C"/>
    <w:rsid w:val="00C62117"/>
    <w:rsid w:val="00C62118"/>
    <w:rsid w:val="00C6225A"/>
    <w:rsid w:val="00C62332"/>
    <w:rsid w:val="00C623E1"/>
    <w:rsid w:val="00C6246C"/>
    <w:rsid w:val="00C62474"/>
    <w:rsid w:val="00C62548"/>
    <w:rsid w:val="00C6263F"/>
    <w:rsid w:val="00C62677"/>
    <w:rsid w:val="00C62879"/>
    <w:rsid w:val="00C628BC"/>
    <w:rsid w:val="00C62A39"/>
    <w:rsid w:val="00C62A95"/>
    <w:rsid w:val="00C62C41"/>
    <w:rsid w:val="00C62C9E"/>
    <w:rsid w:val="00C62D6F"/>
    <w:rsid w:val="00C62F54"/>
    <w:rsid w:val="00C62F8E"/>
    <w:rsid w:val="00C63002"/>
    <w:rsid w:val="00C63107"/>
    <w:rsid w:val="00C63142"/>
    <w:rsid w:val="00C63370"/>
    <w:rsid w:val="00C63389"/>
    <w:rsid w:val="00C633B5"/>
    <w:rsid w:val="00C63428"/>
    <w:rsid w:val="00C63508"/>
    <w:rsid w:val="00C63597"/>
    <w:rsid w:val="00C6363A"/>
    <w:rsid w:val="00C63709"/>
    <w:rsid w:val="00C638E1"/>
    <w:rsid w:val="00C638E5"/>
    <w:rsid w:val="00C63934"/>
    <w:rsid w:val="00C63943"/>
    <w:rsid w:val="00C63B4F"/>
    <w:rsid w:val="00C63D9F"/>
    <w:rsid w:val="00C63E5A"/>
    <w:rsid w:val="00C63FF7"/>
    <w:rsid w:val="00C64022"/>
    <w:rsid w:val="00C64036"/>
    <w:rsid w:val="00C6406C"/>
    <w:rsid w:val="00C64080"/>
    <w:rsid w:val="00C640A0"/>
    <w:rsid w:val="00C641B1"/>
    <w:rsid w:val="00C64305"/>
    <w:rsid w:val="00C64547"/>
    <w:rsid w:val="00C64590"/>
    <w:rsid w:val="00C6472F"/>
    <w:rsid w:val="00C64837"/>
    <w:rsid w:val="00C648C8"/>
    <w:rsid w:val="00C648F4"/>
    <w:rsid w:val="00C64A8D"/>
    <w:rsid w:val="00C64BAB"/>
    <w:rsid w:val="00C64D66"/>
    <w:rsid w:val="00C64E02"/>
    <w:rsid w:val="00C64EF0"/>
    <w:rsid w:val="00C64F12"/>
    <w:rsid w:val="00C64FB3"/>
    <w:rsid w:val="00C65105"/>
    <w:rsid w:val="00C6528F"/>
    <w:rsid w:val="00C652E8"/>
    <w:rsid w:val="00C652EA"/>
    <w:rsid w:val="00C65349"/>
    <w:rsid w:val="00C653BA"/>
    <w:rsid w:val="00C653DA"/>
    <w:rsid w:val="00C65411"/>
    <w:rsid w:val="00C65423"/>
    <w:rsid w:val="00C6549D"/>
    <w:rsid w:val="00C654A8"/>
    <w:rsid w:val="00C65525"/>
    <w:rsid w:val="00C65546"/>
    <w:rsid w:val="00C6555D"/>
    <w:rsid w:val="00C65614"/>
    <w:rsid w:val="00C65620"/>
    <w:rsid w:val="00C65657"/>
    <w:rsid w:val="00C6578B"/>
    <w:rsid w:val="00C657A0"/>
    <w:rsid w:val="00C657B3"/>
    <w:rsid w:val="00C658BF"/>
    <w:rsid w:val="00C65B58"/>
    <w:rsid w:val="00C65C1C"/>
    <w:rsid w:val="00C65C24"/>
    <w:rsid w:val="00C65DC8"/>
    <w:rsid w:val="00C65FD7"/>
    <w:rsid w:val="00C660DD"/>
    <w:rsid w:val="00C66128"/>
    <w:rsid w:val="00C66192"/>
    <w:rsid w:val="00C661AA"/>
    <w:rsid w:val="00C661C7"/>
    <w:rsid w:val="00C66374"/>
    <w:rsid w:val="00C663BB"/>
    <w:rsid w:val="00C66419"/>
    <w:rsid w:val="00C664B6"/>
    <w:rsid w:val="00C664BA"/>
    <w:rsid w:val="00C665E3"/>
    <w:rsid w:val="00C66616"/>
    <w:rsid w:val="00C66714"/>
    <w:rsid w:val="00C6680A"/>
    <w:rsid w:val="00C66B46"/>
    <w:rsid w:val="00C66B5E"/>
    <w:rsid w:val="00C66B6E"/>
    <w:rsid w:val="00C66C10"/>
    <w:rsid w:val="00C66CED"/>
    <w:rsid w:val="00C66D04"/>
    <w:rsid w:val="00C66D10"/>
    <w:rsid w:val="00C66D14"/>
    <w:rsid w:val="00C66D2E"/>
    <w:rsid w:val="00C66F55"/>
    <w:rsid w:val="00C66FD1"/>
    <w:rsid w:val="00C670F6"/>
    <w:rsid w:val="00C6737E"/>
    <w:rsid w:val="00C67556"/>
    <w:rsid w:val="00C67595"/>
    <w:rsid w:val="00C67624"/>
    <w:rsid w:val="00C6774E"/>
    <w:rsid w:val="00C6782E"/>
    <w:rsid w:val="00C67844"/>
    <w:rsid w:val="00C6798F"/>
    <w:rsid w:val="00C67BB0"/>
    <w:rsid w:val="00C67D88"/>
    <w:rsid w:val="00C67F83"/>
    <w:rsid w:val="00C700CA"/>
    <w:rsid w:val="00C70196"/>
    <w:rsid w:val="00C704FD"/>
    <w:rsid w:val="00C7052F"/>
    <w:rsid w:val="00C7054E"/>
    <w:rsid w:val="00C7065C"/>
    <w:rsid w:val="00C70692"/>
    <w:rsid w:val="00C7071E"/>
    <w:rsid w:val="00C70801"/>
    <w:rsid w:val="00C70817"/>
    <w:rsid w:val="00C7083F"/>
    <w:rsid w:val="00C7095A"/>
    <w:rsid w:val="00C70AC4"/>
    <w:rsid w:val="00C70B20"/>
    <w:rsid w:val="00C70D5B"/>
    <w:rsid w:val="00C70E32"/>
    <w:rsid w:val="00C70F8F"/>
    <w:rsid w:val="00C7116D"/>
    <w:rsid w:val="00C7118A"/>
    <w:rsid w:val="00C71206"/>
    <w:rsid w:val="00C7132A"/>
    <w:rsid w:val="00C71362"/>
    <w:rsid w:val="00C713FD"/>
    <w:rsid w:val="00C7142D"/>
    <w:rsid w:val="00C714BA"/>
    <w:rsid w:val="00C714C8"/>
    <w:rsid w:val="00C715B1"/>
    <w:rsid w:val="00C7169F"/>
    <w:rsid w:val="00C71902"/>
    <w:rsid w:val="00C71976"/>
    <w:rsid w:val="00C71A07"/>
    <w:rsid w:val="00C71A75"/>
    <w:rsid w:val="00C71C9F"/>
    <w:rsid w:val="00C71E26"/>
    <w:rsid w:val="00C71F59"/>
    <w:rsid w:val="00C71FAE"/>
    <w:rsid w:val="00C72016"/>
    <w:rsid w:val="00C7213B"/>
    <w:rsid w:val="00C72272"/>
    <w:rsid w:val="00C7229D"/>
    <w:rsid w:val="00C722ED"/>
    <w:rsid w:val="00C7235B"/>
    <w:rsid w:val="00C723AC"/>
    <w:rsid w:val="00C7241C"/>
    <w:rsid w:val="00C72762"/>
    <w:rsid w:val="00C72770"/>
    <w:rsid w:val="00C72804"/>
    <w:rsid w:val="00C728C8"/>
    <w:rsid w:val="00C72903"/>
    <w:rsid w:val="00C72987"/>
    <w:rsid w:val="00C729A7"/>
    <w:rsid w:val="00C72A3C"/>
    <w:rsid w:val="00C72B19"/>
    <w:rsid w:val="00C72E8D"/>
    <w:rsid w:val="00C72EAF"/>
    <w:rsid w:val="00C72FAC"/>
    <w:rsid w:val="00C7307B"/>
    <w:rsid w:val="00C730A0"/>
    <w:rsid w:val="00C730CA"/>
    <w:rsid w:val="00C730DA"/>
    <w:rsid w:val="00C731AB"/>
    <w:rsid w:val="00C7327A"/>
    <w:rsid w:val="00C7327E"/>
    <w:rsid w:val="00C732B6"/>
    <w:rsid w:val="00C732CF"/>
    <w:rsid w:val="00C7331A"/>
    <w:rsid w:val="00C7342A"/>
    <w:rsid w:val="00C73624"/>
    <w:rsid w:val="00C73793"/>
    <w:rsid w:val="00C737DE"/>
    <w:rsid w:val="00C73959"/>
    <w:rsid w:val="00C73B12"/>
    <w:rsid w:val="00C73B96"/>
    <w:rsid w:val="00C73C6F"/>
    <w:rsid w:val="00C73CFD"/>
    <w:rsid w:val="00C73D05"/>
    <w:rsid w:val="00C73D3E"/>
    <w:rsid w:val="00C73F4E"/>
    <w:rsid w:val="00C73FC0"/>
    <w:rsid w:val="00C74096"/>
    <w:rsid w:val="00C741D1"/>
    <w:rsid w:val="00C742E6"/>
    <w:rsid w:val="00C7432E"/>
    <w:rsid w:val="00C74453"/>
    <w:rsid w:val="00C744A5"/>
    <w:rsid w:val="00C745DE"/>
    <w:rsid w:val="00C7467D"/>
    <w:rsid w:val="00C747A1"/>
    <w:rsid w:val="00C747E0"/>
    <w:rsid w:val="00C748A1"/>
    <w:rsid w:val="00C74BEF"/>
    <w:rsid w:val="00C74CD0"/>
    <w:rsid w:val="00C74DBD"/>
    <w:rsid w:val="00C7524C"/>
    <w:rsid w:val="00C7528E"/>
    <w:rsid w:val="00C752A1"/>
    <w:rsid w:val="00C753C1"/>
    <w:rsid w:val="00C754E4"/>
    <w:rsid w:val="00C75561"/>
    <w:rsid w:val="00C75571"/>
    <w:rsid w:val="00C75686"/>
    <w:rsid w:val="00C75A4B"/>
    <w:rsid w:val="00C75B27"/>
    <w:rsid w:val="00C75B55"/>
    <w:rsid w:val="00C75B81"/>
    <w:rsid w:val="00C75C72"/>
    <w:rsid w:val="00C75D1C"/>
    <w:rsid w:val="00C75D52"/>
    <w:rsid w:val="00C76003"/>
    <w:rsid w:val="00C760D3"/>
    <w:rsid w:val="00C76164"/>
    <w:rsid w:val="00C76283"/>
    <w:rsid w:val="00C7632D"/>
    <w:rsid w:val="00C76433"/>
    <w:rsid w:val="00C76491"/>
    <w:rsid w:val="00C764C9"/>
    <w:rsid w:val="00C76550"/>
    <w:rsid w:val="00C7657B"/>
    <w:rsid w:val="00C76638"/>
    <w:rsid w:val="00C76778"/>
    <w:rsid w:val="00C767E4"/>
    <w:rsid w:val="00C7684F"/>
    <w:rsid w:val="00C76B2A"/>
    <w:rsid w:val="00C76CB6"/>
    <w:rsid w:val="00C76D5F"/>
    <w:rsid w:val="00C76E48"/>
    <w:rsid w:val="00C76E82"/>
    <w:rsid w:val="00C76EB4"/>
    <w:rsid w:val="00C76EEB"/>
    <w:rsid w:val="00C770A3"/>
    <w:rsid w:val="00C77260"/>
    <w:rsid w:val="00C7734A"/>
    <w:rsid w:val="00C7734D"/>
    <w:rsid w:val="00C7741C"/>
    <w:rsid w:val="00C7745B"/>
    <w:rsid w:val="00C77585"/>
    <w:rsid w:val="00C7759A"/>
    <w:rsid w:val="00C77605"/>
    <w:rsid w:val="00C77750"/>
    <w:rsid w:val="00C77865"/>
    <w:rsid w:val="00C7790F"/>
    <w:rsid w:val="00C779AF"/>
    <w:rsid w:val="00C77A47"/>
    <w:rsid w:val="00C77AD4"/>
    <w:rsid w:val="00C77C30"/>
    <w:rsid w:val="00C77CC6"/>
    <w:rsid w:val="00C77EFE"/>
    <w:rsid w:val="00C77F11"/>
    <w:rsid w:val="00C800BD"/>
    <w:rsid w:val="00C800D1"/>
    <w:rsid w:val="00C801A9"/>
    <w:rsid w:val="00C8023E"/>
    <w:rsid w:val="00C80357"/>
    <w:rsid w:val="00C8039D"/>
    <w:rsid w:val="00C808EE"/>
    <w:rsid w:val="00C8094E"/>
    <w:rsid w:val="00C80A2D"/>
    <w:rsid w:val="00C80A91"/>
    <w:rsid w:val="00C80C5D"/>
    <w:rsid w:val="00C80C82"/>
    <w:rsid w:val="00C80D14"/>
    <w:rsid w:val="00C80D5E"/>
    <w:rsid w:val="00C80E53"/>
    <w:rsid w:val="00C81082"/>
    <w:rsid w:val="00C812AD"/>
    <w:rsid w:val="00C812B1"/>
    <w:rsid w:val="00C81313"/>
    <w:rsid w:val="00C813D2"/>
    <w:rsid w:val="00C814D4"/>
    <w:rsid w:val="00C81571"/>
    <w:rsid w:val="00C81794"/>
    <w:rsid w:val="00C818D7"/>
    <w:rsid w:val="00C819B9"/>
    <w:rsid w:val="00C81AC2"/>
    <w:rsid w:val="00C81DA9"/>
    <w:rsid w:val="00C81DF1"/>
    <w:rsid w:val="00C81E98"/>
    <w:rsid w:val="00C81F51"/>
    <w:rsid w:val="00C81F94"/>
    <w:rsid w:val="00C81FD5"/>
    <w:rsid w:val="00C822E8"/>
    <w:rsid w:val="00C82348"/>
    <w:rsid w:val="00C8236C"/>
    <w:rsid w:val="00C8242D"/>
    <w:rsid w:val="00C82475"/>
    <w:rsid w:val="00C824CD"/>
    <w:rsid w:val="00C824DD"/>
    <w:rsid w:val="00C8251A"/>
    <w:rsid w:val="00C82722"/>
    <w:rsid w:val="00C8275B"/>
    <w:rsid w:val="00C82784"/>
    <w:rsid w:val="00C827EB"/>
    <w:rsid w:val="00C82872"/>
    <w:rsid w:val="00C82885"/>
    <w:rsid w:val="00C82932"/>
    <w:rsid w:val="00C829BA"/>
    <w:rsid w:val="00C829F6"/>
    <w:rsid w:val="00C82ED1"/>
    <w:rsid w:val="00C83100"/>
    <w:rsid w:val="00C83261"/>
    <w:rsid w:val="00C83344"/>
    <w:rsid w:val="00C834F9"/>
    <w:rsid w:val="00C8356B"/>
    <w:rsid w:val="00C8364B"/>
    <w:rsid w:val="00C8371C"/>
    <w:rsid w:val="00C83E01"/>
    <w:rsid w:val="00C83E4A"/>
    <w:rsid w:val="00C8425F"/>
    <w:rsid w:val="00C84381"/>
    <w:rsid w:val="00C846BB"/>
    <w:rsid w:val="00C8489B"/>
    <w:rsid w:val="00C84AAE"/>
    <w:rsid w:val="00C84B68"/>
    <w:rsid w:val="00C84CEB"/>
    <w:rsid w:val="00C84D8F"/>
    <w:rsid w:val="00C84DC1"/>
    <w:rsid w:val="00C84F56"/>
    <w:rsid w:val="00C84FF9"/>
    <w:rsid w:val="00C85001"/>
    <w:rsid w:val="00C85096"/>
    <w:rsid w:val="00C850D7"/>
    <w:rsid w:val="00C85157"/>
    <w:rsid w:val="00C852DA"/>
    <w:rsid w:val="00C852EB"/>
    <w:rsid w:val="00C854CE"/>
    <w:rsid w:val="00C85611"/>
    <w:rsid w:val="00C8561A"/>
    <w:rsid w:val="00C85631"/>
    <w:rsid w:val="00C85671"/>
    <w:rsid w:val="00C857F2"/>
    <w:rsid w:val="00C858BA"/>
    <w:rsid w:val="00C858D8"/>
    <w:rsid w:val="00C858E5"/>
    <w:rsid w:val="00C85939"/>
    <w:rsid w:val="00C85965"/>
    <w:rsid w:val="00C8596C"/>
    <w:rsid w:val="00C85A6B"/>
    <w:rsid w:val="00C85C32"/>
    <w:rsid w:val="00C85C5C"/>
    <w:rsid w:val="00C85D3E"/>
    <w:rsid w:val="00C85EC7"/>
    <w:rsid w:val="00C85F2C"/>
    <w:rsid w:val="00C85F56"/>
    <w:rsid w:val="00C85F58"/>
    <w:rsid w:val="00C85FCF"/>
    <w:rsid w:val="00C860A7"/>
    <w:rsid w:val="00C8610B"/>
    <w:rsid w:val="00C861D1"/>
    <w:rsid w:val="00C862D9"/>
    <w:rsid w:val="00C8634C"/>
    <w:rsid w:val="00C863B7"/>
    <w:rsid w:val="00C863E5"/>
    <w:rsid w:val="00C8645C"/>
    <w:rsid w:val="00C86484"/>
    <w:rsid w:val="00C8654C"/>
    <w:rsid w:val="00C86562"/>
    <w:rsid w:val="00C8675E"/>
    <w:rsid w:val="00C867A5"/>
    <w:rsid w:val="00C86803"/>
    <w:rsid w:val="00C86944"/>
    <w:rsid w:val="00C869C8"/>
    <w:rsid w:val="00C86BB6"/>
    <w:rsid w:val="00C86BD1"/>
    <w:rsid w:val="00C86C8E"/>
    <w:rsid w:val="00C86E37"/>
    <w:rsid w:val="00C8700C"/>
    <w:rsid w:val="00C8701D"/>
    <w:rsid w:val="00C871D5"/>
    <w:rsid w:val="00C87219"/>
    <w:rsid w:val="00C8729D"/>
    <w:rsid w:val="00C87439"/>
    <w:rsid w:val="00C87468"/>
    <w:rsid w:val="00C8751A"/>
    <w:rsid w:val="00C87790"/>
    <w:rsid w:val="00C87C90"/>
    <w:rsid w:val="00C87CA9"/>
    <w:rsid w:val="00C87D6D"/>
    <w:rsid w:val="00C87DAA"/>
    <w:rsid w:val="00C87E09"/>
    <w:rsid w:val="00C9007F"/>
    <w:rsid w:val="00C900F6"/>
    <w:rsid w:val="00C9055B"/>
    <w:rsid w:val="00C90572"/>
    <w:rsid w:val="00C90610"/>
    <w:rsid w:val="00C90627"/>
    <w:rsid w:val="00C906AF"/>
    <w:rsid w:val="00C90723"/>
    <w:rsid w:val="00C9073C"/>
    <w:rsid w:val="00C90743"/>
    <w:rsid w:val="00C907A9"/>
    <w:rsid w:val="00C90A6C"/>
    <w:rsid w:val="00C90B0B"/>
    <w:rsid w:val="00C90CD8"/>
    <w:rsid w:val="00C90DBA"/>
    <w:rsid w:val="00C90EE0"/>
    <w:rsid w:val="00C910AD"/>
    <w:rsid w:val="00C9110F"/>
    <w:rsid w:val="00C9111D"/>
    <w:rsid w:val="00C911A3"/>
    <w:rsid w:val="00C9125A"/>
    <w:rsid w:val="00C91401"/>
    <w:rsid w:val="00C9156B"/>
    <w:rsid w:val="00C915ED"/>
    <w:rsid w:val="00C91872"/>
    <w:rsid w:val="00C9188F"/>
    <w:rsid w:val="00C918A0"/>
    <w:rsid w:val="00C91995"/>
    <w:rsid w:val="00C91BED"/>
    <w:rsid w:val="00C91BF8"/>
    <w:rsid w:val="00C91D8B"/>
    <w:rsid w:val="00C91EF4"/>
    <w:rsid w:val="00C92179"/>
    <w:rsid w:val="00C9226A"/>
    <w:rsid w:val="00C922BA"/>
    <w:rsid w:val="00C92457"/>
    <w:rsid w:val="00C92675"/>
    <w:rsid w:val="00C92717"/>
    <w:rsid w:val="00C92775"/>
    <w:rsid w:val="00C927A9"/>
    <w:rsid w:val="00C927D0"/>
    <w:rsid w:val="00C929BF"/>
    <w:rsid w:val="00C92B6E"/>
    <w:rsid w:val="00C92D09"/>
    <w:rsid w:val="00C92E8D"/>
    <w:rsid w:val="00C931CF"/>
    <w:rsid w:val="00C9325B"/>
    <w:rsid w:val="00C932D3"/>
    <w:rsid w:val="00C932EA"/>
    <w:rsid w:val="00C9330D"/>
    <w:rsid w:val="00C933A5"/>
    <w:rsid w:val="00C936AD"/>
    <w:rsid w:val="00C93813"/>
    <w:rsid w:val="00C93987"/>
    <w:rsid w:val="00C93A1B"/>
    <w:rsid w:val="00C93A37"/>
    <w:rsid w:val="00C93B3F"/>
    <w:rsid w:val="00C93BD2"/>
    <w:rsid w:val="00C93C03"/>
    <w:rsid w:val="00C93D2E"/>
    <w:rsid w:val="00C93F44"/>
    <w:rsid w:val="00C93FBA"/>
    <w:rsid w:val="00C940BA"/>
    <w:rsid w:val="00C940DD"/>
    <w:rsid w:val="00C9410A"/>
    <w:rsid w:val="00C942F1"/>
    <w:rsid w:val="00C94632"/>
    <w:rsid w:val="00C94767"/>
    <w:rsid w:val="00C94769"/>
    <w:rsid w:val="00C948E7"/>
    <w:rsid w:val="00C94924"/>
    <w:rsid w:val="00C94B50"/>
    <w:rsid w:val="00C94FF8"/>
    <w:rsid w:val="00C955C0"/>
    <w:rsid w:val="00C957F8"/>
    <w:rsid w:val="00C95853"/>
    <w:rsid w:val="00C9589C"/>
    <w:rsid w:val="00C958A5"/>
    <w:rsid w:val="00C9599B"/>
    <w:rsid w:val="00C959D7"/>
    <w:rsid w:val="00C95A30"/>
    <w:rsid w:val="00C96055"/>
    <w:rsid w:val="00C9611C"/>
    <w:rsid w:val="00C96268"/>
    <w:rsid w:val="00C962CB"/>
    <w:rsid w:val="00C96353"/>
    <w:rsid w:val="00C964CE"/>
    <w:rsid w:val="00C967DC"/>
    <w:rsid w:val="00C96860"/>
    <w:rsid w:val="00C96977"/>
    <w:rsid w:val="00C96B68"/>
    <w:rsid w:val="00C96D22"/>
    <w:rsid w:val="00C96DF8"/>
    <w:rsid w:val="00C96EE4"/>
    <w:rsid w:val="00C96EFC"/>
    <w:rsid w:val="00C96FD3"/>
    <w:rsid w:val="00C9703F"/>
    <w:rsid w:val="00C970C8"/>
    <w:rsid w:val="00C971AD"/>
    <w:rsid w:val="00C974C3"/>
    <w:rsid w:val="00C9754F"/>
    <w:rsid w:val="00C976FA"/>
    <w:rsid w:val="00C977A7"/>
    <w:rsid w:val="00C97B49"/>
    <w:rsid w:val="00C97B7F"/>
    <w:rsid w:val="00C97BE3"/>
    <w:rsid w:val="00C97DCE"/>
    <w:rsid w:val="00C97E42"/>
    <w:rsid w:val="00CA0067"/>
    <w:rsid w:val="00CA0085"/>
    <w:rsid w:val="00CA017D"/>
    <w:rsid w:val="00CA0254"/>
    <w:rsid w:val="00CA026E"/>
    <w:rsid w:val="00CA02D6"/>
    <w:rsid w:val="00CA0376"/>
    <w:rsid w:val="00CA0461"/>
    <w:rsid w:val="00CA047D"/>
    <w:rsid w:val="00CA0563"/>
    <w:rsid w:val="00CA0592"/>
    <w:rsid w:val="00CA060C"/>
    <w:rsid w:val="00CA0955"/>
    <w:rsid w:val="00CA0B0A"/>
    <w:rsid w:val="00CA0E22"/>
    <w:rsid w:val="00CA0EA5"/>
    <w:rsid w:val="00CA0F37"/>
    <w:rsid w:val="00CA0F66"/>
    <w:rsid w:val="00CA1007"/>
    <w:rsid w:val="00CA1061"/>
    <w:rsid w:val="00CA1165"/>
    <w:rsid w:val="00CA12EF"/>
    <w:rsid w:val="00CA13D8"/>
    <w:rsid w:val="00CA16C8"/>
    <w:rsid w:val="00CA1818"/>
    <w:rsid w:val="00CA199C"/>
    <w:rsid w:val="00CA1B80"/>
    <w:rsid w:val="00CA1D2A"/>
    <w:rsid w:val="00CA1ED5"/>
    <w:rsid w:val="00CA1F47"/>
    <w:rsid w:val="00CA222A"/>
    <w:rsid w:val="00CA2238"/>
    <w:rsid w:val="00CA227F"/>
    <w:rsid w:val="00CA235F"/>
    <w:rsid w:val="00CA23BE"/>
    <w:rsid w:val="00CA23C6"/>
    <w:rsid w:val="00CA2636"/>
    <w:rsid w:val="00CA278A"/>
    <w:rsid w:val="00CA27BA"/>
    <w:rsid w:val="00CA2832"/>
    <w:rsid w:val="00CA28BC"/>
    <w:rsid w:val="00CA28F1"/>
    <w:rsid w:val="00CA2910"/>
    <w:rsid w:val="00CA2A71"/>
    <w:rsid w:val="00CA2C69"/>
    <w:rsid w:val="00CA2CFE"/>
    <w:rsid w:val="00CA2D95"/>
    <w:rsid w:val="00CA3045"/>
    <w:rsid w:val="00CA34BC"/>
    <w:rsid w:val="00CA35A7"/>
    <w:rsid w:val="00CA3641"/>
    <w:rsid w:val="00CA3867"/>
    <w:rsid w:val="00CA38A1"/>
    <w:rsid w:val="00CA398E"/>
    <w:rsid w:val="00CA3ABD"/>
    <w:rsid w:val="00CA3B53"/>
    <w:rsid w:val="00CA3B89"/>
    <w:rsid w:val="00CA3BB3"/>
    <w:rsid w:val="00CA3BFC"/>
    <w:rsid w:val="00CA3CBA"/>
    <w:rsid w:val="00CA3E55"/>
    <w:rsid w:val="00CA3F92"/>
    <w:rsid w:val="00CA4060"/>
    <w:rsid w:val="00CA40B3"/>
    <w:rsid w:val="00CA4250"/>
    <w:rsid w:val="00CA4287"/>
    <w:rsid w:val="00CA43B1"/>
    <w:rsid w:val="00CA43F2"/>
    <w:rsid w:val="00CA45E2"/>
    <w:rsid w:val="00CA46BA"/>
    <w:rsid w:val="00CA47AA"/>
    <w:rsid w:val="00CA47D7"/>
    <w:rsid w:val="00CA47F5"/>
    <w:rsid w:val="00CA4875"/>
    <w:rsid w:val="00CA48A7"/>
    <w:rsid w:val="00CA4963"/>
    <w:rsid w:val="00CA49D5"/>
    <w:rsid w:val="00CA4A2C"/>
    <w:rsid w:val="00CA4A65"/>
    <w:rsid w:val="00CA4BBA"/>
    <w:rsid w:val="00CA4CAE"/>
    <w:rsid w:val="00CA4D60"/>
    <w:rsid w:val="00CA4D9B"/>
    <w:rsid w:val="00CA4E09"/>
    <w:rsid w:val="00CA51CE"/>
    <w:rsid w:val="00CA5331"/>
    <w:rsid w:val="00CA5359"/>
    <w:rsid w:val="00CA544B"/>
    <w:rsid w:val="00CA54F6"/>
    <w:rsid w:val="00CA5589"/>
    <w:rsid w:val="00CA5740"/>
    <w:rsid w:val="00CA585C"/>
    <w:rsid w:val="00CA5932"/>
    <w:rsid w:val="00CA5968"/>
    <w:rsid w:val="00CA59AD"/>
    <w:rsid w:val="00CA5AAB"/>
    <w:rsid w:val="00CA5E16"/>
    <w:rsid w:val="00CA5E67"/>
    <w:rsid w:val="00CA5F3B"/>
    <w:rsid w:val="00CA60BA"/>
    <w:rsid w:val="00CA6113"/>
    <w:rsid w:val="00CA6443"/>
    <w:rsid w:val="00CA64DB"/>
    <w:rsid w:val="00CA64FA"/>
    <w:rsid w:val="00CA6534"/>
    <w:rsid w:val="00CA66DA"/>
    <w:rsid w:val="00CA69C8"/>
    <w:rsid w:val="00CA6CB3"/>
    <w:rsid w:val="00CA6FFA"/>
    <w:rsid w:val="00CA731C"/>
    <w:rsid w:val="00CA77C3"/>
    <w:rsid w:val="00CA7826"/>
    <w:rsid w:val="00CA78C1"/>
    <w:rsid w:val="00CA7911"/>
    <w:rsid w:val="00CA7A3A"/>
    <w:rsid w:val="00CA7DE9"/>
    <w:rsid w:val="00CB00F5"/>
    <w:rsid w:val="00CB0123"/>
    <w:rsid w:val="00CB02AE"/>
    <w:rsid w:val="00CB040A"/>
    <w:rsid w:val="00CB06A2"/>
    <w:rsid w:val="00CB06EE"/>
    <w:rsid w:val="00CB0721"/>
    <w:rsid w:val="00CB0939"/>
    <w:rsid w:val="00CB09EA"/>
    <w:rsid w:val="00CB0AA2"/>
    <w:rsid w:val="00CB0B95"/>
    <w:rsid w:val="00CB0C33"/>
    <w:rsid w:val="00CB0C48"/>
    <w:rsid w:val="00CB0E82"/>
    <w:rsid w:val="00CB1180"/>
    <w:rsid w:val="00CB14FF"/>
    <w:rsid w:val="00CB15A5"/>
    <w:rsid w:val="00CB1629"/>
    <w:rsid w:val="00CB166D"/>
    <w:rsid w:val="00CB1684"/>
    <w:rsid w:val="00CB16A6"/>
    <w:rsid w:val="00CB188F"/>
    <w:rsid w:val="00CB19C1"/>
    <w:rsid w:val="00CB1A3A"/>
    <w:rsid w:val="00CB1E1E"/>
    <w:rsid w:val="00CB2222"/>
    <w:rsid w:val="00CB2284"/>
    <w:rsid w:val="00CB235B"/>
    <w:rsid w:val="00CB2367"/>
    <w:rsid w:val="00CB23AA"/>
    <w:rsid w:val="00CB2526"/>
    <w:rsid w:val="00CB257A"/>
    <w:rsid w:val="00CB2618"/>
    <w:rsid w:val="00CB26B2"/>
    <w:rsid w:val="00CB26E4"/>
    <w:rsid w:val="00CB2AE0"/>
    <w:rsid w:val="00CB2BD3"/>
    <w:rsid w:val="00CB2E18"/>
    <w:rsid w:val="00CB2E42"/>
    <w:rsid w:val="00CB2E5A"/>
    <w:rsid w:val="00CB300B"/>
    <w:rsid w:val="00CB30A5"/>
    <w:rsid w:val="00CB32FB"/>
    <w:rsid w:val="00CB331F"/>
    <w:rsid w:val="00CB336C"/>
    <w:rsid w:val="00CB3470"/>
    <w:rsid w:val="00CB3647"/>
    <w:rsid w:val="00CB3749"/>
    <w:rsid w:val="00CB374F"/>
    <w:rsid w:val="00CB37D6"/>
    <w:rsid w:val="00CB3959"/>
    <w:rsid w:val="00CB3A16"/>
    <w:rsid w:val="00CB3A83"/>
    <w:rsid w:val="00CB3A8E"/>
    <w:rsid w:val="00CB3B21"/>
    <w:rsid w:val="00CB3B9E"/>
    <w:rsid w:val="00CB3C0E"/>
    <w:rsid w:val="00CB3D06"/>
    <w:rsid w:val="00CB3EB3"/>
    <w:rsid w:val="00CB3F29"/>
    <w:rsid w:val="00CB3F57"/>
    <w:rsid w:val="00CB3F80"/>
    <w:rsid w:val="00CB4086"/>
    <w:rsid w:val="00CB4152"/>
    <w:rsid w:val="00CB42F3"/>
    <w:rsid w:val="00CB432C"/>
    <w:rsid w:val="00CB44D0"/>
    <w:rsid w:val="00CB4507"/>
    <w:rsid w:val="00CB4529"/>
    <w:rsid w:val="00CB4579"/>
    <w:rsid w:val="00CB47BE"/>
    <w:rsid w:val="00CB4880"/>
    <w:rsid w:val="00CB4968"/>
    <w:rsid w:val="00CB4969"/>
    <w:rsid w:val="00CB4AFB"/>
    <w:rsid w:val="00CB4BCF"/>
    <w:rsid w:val="00CB4D42"/>
    <w:rsid w:val="00CB4EFA"/>
    <w:rsid w:val="00CB4F4F"/>
    <w:rsid w:val="00CB503C"/>
    <w:rsid w:val="00CB50A7"/>
    <w:rsid w:val="00CB50EA"/>
    <w:rsid w:val="00CB5572"/>
    <w:rsid w:val="00CB56B5"/>
    <w:rsid w:val="00CB56C2"/>
    <w:rsid w:val="00CB5731"/>
    <w:rsid w:val="00CB5A50"/>
    <w:rsid w:val="00CB5BAE"/>
    <w:rsid w:val="00CB5E60"/>
    <w:rsid w:val="00CB5F40"/>
    <w:rsid w:val="00CB5FA0"/>
    <w:rsid w:val="00CB607C"/>
    <w:rsid w:val="00CB607D"/>
    <w:rsid w:val="00CB609D"/>
    <w:rsid w:val="00CB60E8"/>
    <w:rsid w:val="00CB6489"/>
    <w:rsid w:val="00CB655B"/>
    <w:rsid w:val="00CB663E"/>
    <w:rsid w:val="00CB66C0"/>
    <w:rsid w:val="00CB66CB"/>
    <w:rsid w:val="00CB67B8"/>
    <w:rsid w:val="00CB68CF"/>
    <w:rsid w:val="00CB696E"/>
    <w:rsid w:val="00CB697B"/>
    <w:rsid w:val="00CB69A6"/>
    <w:rsid w:val="00CB6A2E"/>
    <w:rsid w:val="00CB6A5E"/>
    <w:rsid w:val="00CB6C3B"/>
    <w:rsid w:val="00CB6C5B"/>
    <w:rsid w:val="00CB6D20"/>
    <w:rsid w:val="00CB6DD8"/>
    <w:rsid w:val="00CB6E09"/>
    <w:rsid w:val="00CB6E81"/>
    <w:rsid w:val="00CB6EB8"/>
    <w:rsid w:val="00CB6F47"/>
    <w:rsid w:val="00CB7190"/>
    <w:rsid w:val="00CB71CD"/>
    <w:rsid w:val="00CB723B"/>
    <w:rsid w:val="00CB72A8"/>
    <w:rsid w:val="00CB74B2"/>
    <w:rsid w:val="00CB7565"/>
    <w:rsid w:val="00CB762B"/>
    <w:rsid w:val="00CB7650"/>
    <w:rsid w:val="00CB76DD"/>
    <w:rsid w:val="00CB77DA"/>
    <w:rsid w:val="00CB7813"/>
    <w:rsid w:val="00CB7849"/>
    <w:rsid w:val="00CB78A4"/>
    <w:rsid w:val="00CB78B2"/>
    <w:rsid w:val="00CB7A7E"/>
    <w:rsid w:val="00CB7CF7"/>
    <w:rsid w:val="00CB7D69"/>
    <w:rsid w:val="00CC02B6"/>
    <w:rsid w:val="00CC03A9"/>
    <w:rsid w:val="00CC05CA"/>
    <w:rsid w:val="00CC0A4F"/>
    <w:rsid w:val="00CC0CF6"/>
    <w:rsid w:val="00CC0D39"/>
    <w:rsid w:val="00CC0EB9"/>
    <w:rsid w:val="00CC1126"/>
    <w:rsid w:val="00CC1179"/>
    <w:rsid w:val="00CC11CA"/>
    <w:rsid w:val="00CC120E"/>
    <w:rsid w:val="00CC1557"/>
    <w:rsid w:val="00CC15AA"/>
    <w:rsid w:val="00CC165C"/>
    <w:rsid w:val="00CC16D2"/>
    <w:rsid w:val="00CC1718"/>
    <w:rsid w:val="00CC1728"/>
    <w:rsid w:val="00CC1829"/>
    <w:rsid w:val="00CC196E"/>
    <w:rsid w:val="00CC1AA1"/>
    <w:rsid w:val="00CC1AD0"/>
    <w:rsid w:val="00CC1BB9"/>
    <w:rsid w:val="00CC1E23"/>
    <w:rsid w:val="00CC1EB6"/>
    <w:rsid w:val="00CC1EC9"/>
    <w:rsid w:val="00CC20A4"/>
    <w:rsid w:val="00CC2125"/>
    <w:rsid w:val="00CC2344"/>
    <w:rsid w:val="00CC2373"/>
    <w:rsid w:val="00CC2513"/>
    <w:rsid w:val="00CC252D"/>
    <w:rsid w:val="00CC2577"/>
    <w:rsid w:val="00CC2615"/>
    <w:rsid w:val="00CC27FA"/>
    <w:rsid w:val="00CC2958"/>
    <w:rsid w:val="00CC2ADA"/>
    <w:rsid w:val="00CC2B92"/>
    <w:rsid w:val="00CC2C31"/>
    <w:rsid w:val="00CC2CD5"/>
    <w:rsid w:val="00CC2F7D"/>
    <w:rsid w:val="00CC2FCA"/>
    <w:rsid w:val="00CC30D9"/>
    <w:rsid w:val="00CC316A"/>
    <w:rsid w:val="00CC3229"/>
    <w:rsid w:val="00CC349A"/>
    <w:rsid w:val="00CC374F"/>
    <w:rsid w:val="00CC383D"/>
    <w:rsid w:val="00CC392B"/>
    <w:rsid w:val="00CC3A24"/>
    <w:rsid w:val="00CC3A2A"/>
    <w:rsid w:val="00CC3B51"/>
    <w:rsid w:val="00CC3B7E"/>
    <w:rsid w:val="00CC3C80"/>
    <w:rsid w:val="00CC3E0B"/>
    <w:rsid w:val="00CC3E1E"/>
    <w:rsid w:val="00CC4275"/>
    <w:rsid w:val="00CC43BC"/>
    <w:rsid w:val="00CC43F1"/>
    <w:rsid w:val="00CC4484"/>
    <w:rsid w:val="00CC44D9"/>
    <w:rsid w:val="00CC4594"/>
    <w:rsid w:val="00CC47C3"/>
    <w:rsid w:val="00CC487B"/>
    <w:rsid w:val="00CC4A72"/>
    <w:rsid w:val="00CC4A85"/>
    <w:rsid w:val="00CC4A8A"/>
    <w:rsid w:val="00CC4CAF"/>
    <w:rsid w:val="00CC4D32"/>
    <w:rsid w:val="00CC4D7C"/>
    <w:rsid w:val="00CC4D95"/>
    <w:rsid w:val="00CC4EB6"/>
    <w:rsid w:val="00CC4F66"/>
    <w:rsid w:val="00CC507D"/>
    <w:rsid w:val="00CC50E1"/>
    <w:rsid w:val="00CC516E"/>
    <w:rsid w:val="00CC5323"/>
    <w:rsid w:val="00CC53B6"/>
    <w:rsid w:val="00CC5407"/>
    <w:rsid w:val="00CC5472"/>
    <w:rsid w:val="00CC547C"/>
    <w:rsid w:val="00CC54B8"/>
    <w:rsid w:val="00CC55AC"/>
    <w:rsid w:val="00CC5788"/>
    <w:rsid w:val="00CC5851"/>
    <w:rsid w:val="00CC589D"/>
    <w:rsid w:val="00CC5995"/>
    <w:rsid w:val="00CC5A44"/>
    <w:rsid w:val="00CC5B41"/>
    <w:rsid w:val="00CC5C00"/>
    <w:rsid w:val="00CC5C19"/>
    <w:rsid w:val="00CC5DD0"/>
    <w:rsid w:val="00CC5DD2"/>
    <w:rsid w:val="00CC5F6F"/>
    <w:rsid w:val="00CC5FCD"/>
    <w:rsid w:val="00CC6134"/>
    <w:rsid w:val="00CC6181"/>
    <w:rsid w:val="00CC6182"/>
    <w:rsid w:val="00CC6316"/>
    <w:rsid w:val="00CC6474"/>
    <w:rsid w:val="00CC64C7"/>
    <w:rsid w:val="00CC6744"/>
    <w:rsid w:val="00CC6A0A"/>
    <w:rsid w:val="00CC6B60"/>
    <w:rsid w:val="00CC6EC1"/>
    <w:rsid w:val="00CC6FBF"/>
    <w:rsid w:val="00CC7071"/>
    <w:rsid w:val="00CC70A3"/>
    <w:rsid w:val="00CC711E"/>
    <w:rsid w:val="00CC726A"/>
    <w:rsid w:val="00CC73E5"/>
    <w:rsid w:val="00CC7895"/>
    <w:rsid w:val="00CC79F2"/>
    <w:rsid w:val="00CC7C0A"/>
    <w:rsid w:val="00CC7C32"/>
    <w:rsid w:val="00CC7D1E"/>
    <w:rsid w:val="00CC7D78"/>
    <w:rsid w:val="00CC7DF6"/>
    <w:rsid w:val="00CC7E17"/>
    <w:rsid w:val="00CC7FA9"/>
    <w:rsid w:val="00CD00DF"/>
    <w:rsid w:val="00CD021D"/>
    <w:rsid w:val="00CD0262"/>
    <w:rsid w:val="00CD07AB"/>
    <w:rsid w:val="00CD0A35"/>
    <w:rsid w:val="00CD0B12"/>
    <w:rsid w:val="00CD0B37"/>
    <w:rsid w:val="00CD0BA7"/>
    <w:rsid w:val="00CD0BA9"/>
    <w:rsid w:val="00CD0C6F"/>
    <w:rsid w:val="00CD0C79"/>
    <w:rsid w:val="00CD0D3E"/>
    <w:rsid w:val="00CD102D"/>
    <w:rsid w:val="00CD1072"/>
    <w:rsid w:val="00CD122E"/>
    <w:rsid w:val="00CD1552"/>
    <w:rsid w:val="00CD1636"/>
    <w:rsid w:val="00CD16CF"/>
    <w:rsid w:val="00CD183A"/>
    <w:rsid w:val="00CD1909"/>
    <w:rsid w:val="00CD195B"/>
    <w:rsid w:val="00CD1AA1"/>
    <w:rsid w:val="00CD1B2A"/>
    <w:rsid w:val="00CD1B2D"/>
    <w:rsid w:val="00CD1BBB"/>
    <w:rsid w:val="00CD1BD3"/>
    <w:rsid w:val="00CD1F30"/>
    <w:rsid w:val="00CD1F58"/>
    <w:rsid w:val="00CD1FB4"/>
    <w:rsid w:val="00CD1FFD"/>
    <w:rsid w:val="00CD2157"/>
    <w:rsid w:val="00CD221F"/>
    <w:rsid w:val="00CD22A4"/>
    <w:rsid w:val="00CD22F7"/>
    <w:rsid w:val="00CD2392"/>
    <w:rsid w:val="00CD239E"/>
    <w:rsid w:val="00CD2529"/>
    <w:rsid w:val="00CD26A3"/>
    <w:rsid w:val="00CD2787"/>
    <w:rsid w:val="00CD2843"/>
    <w:rsid w:val="00CD2866"/>
    <w:rsid w:val="00CD2B42"/>
    <w:rsid w:val="00CD2BF3"/>
    <w:rsid w:val="00CD2C7E"/>
    <w:rsid w:val="00CD2CDB"/>
    <w:rsid w:val="00CD2CEC"/>
    <w:rsid w:val="00CD2CFA"/>
    <w:rsid w:val="00CD2D57"/>
    <w:rsid w:val="00CD2E4C"/>
    <w:rsid w:val="00CD2E99"/>
    <w:rsid w:val="00CD30A6"/>
    <w:rsid w:val="00CD30DC"/>
    <w:rsid w:val="00CD323C"/>
    <w:rsid w:val="00CD3375"/>
    <w:rsid w:val="00CD346C"/>
    <w:rsid w:val="00CD354F"/>
    <w:rsid w:val="00CD3585"/>
    <w:rsid w:val="00CD361A"/>
    <w:rsid w:val="00CD37EA"/>
    <w:rsid w:val="00CD385F"/>
    <w:rsid w:val="00CD38DE"/>
    <w:rsid w:val="00CD3A57"/>
    <w:rsid w:val="00CD3AEC"/>
    <w:rsid w:val="00CD3B48"/>
    <w:rsid w:val="00CD3BA2"/>
    <w:rsid w:val="00CD3BA3"/>
    <w:rsid w:val="00CD3C7B"/>
    <w:rsid w:val="00CD3C9C"/>
    <w:rsid w:val="00CD3CFA"/>
    <w:rsid w:val="00CD3EB8"/>
    <w:rsid w:val="00CD3FFB"/>
    <w:rsid w:val="00CD40E5"/>
    <w:rsid w:val="00CD43B2"/>
    <w:rsid w:val="00CD48D3"/>
    <w:rsid w:val="00CD4905"/>
    <w:rsid w:val="00CD49CF"/>
    <w:rsid w:val="00CD4ACA"/>
    <w:rsid w:val="00CD4C21"/>
    <w:rsid w:val="00CD4F11"/>
    <w:rsid w:val="00CD4F99"/>
    <w:rsid w:val="00CD4FF5"/>
    <w:rsid w:val="00CD5055"/>
    <w:rsid w:val="00CD51BF"/>
    <w:rsid w:val="00CD51EA"/>
    <w:rsid w:val="00CD524B"/>
    <w:rsid w:val="00CD525F"/>
    <w:rsid w:val="00CD52CC"/>
    <w:rsid w:val="00CD5305"/>
    <w:rsid w:val="00CD5376"/>
    <w:rsid w:val="00CD5444"/>
    <w:rsid w:val="00CD55C6"/>
    <w:rsid w:val="00CD560E"/>
    <w:rsid w:val="00CD56D7"/>
    <w:rsid w:val="00CD5A6F"/>
    <w:rsid w:val="00CD5ABA"/>
    <w:rsid w:val="00CD5E2F"/>
    <w:rsid w:val="00CD5ECD"/>
    <w:rsid w:val="00CD5FA8"/>
    <w:rsid w:val="00CD5FF3"/>
    <w:rsid w:val="00CD60AC"/>
    <w:rsid w:val="00CD60E6"/>
    <w:rsid w:val="00CD616D"/>
    <w:rsid w:val="00CD634D"/>
    <w:rsid w:val="00CD63D0"/>
    <w:rsid w:val="00CD63F1"/>
    <w:rsid w:val="00CD6467"/>
    <w:rsid w:val="00CD659D"/>
    <w:rsid w:val="00CD6692"/>
    <w:rsid w:val="00CD674A"/>
    <w:rsid w:val="00CD683B"/>
    <w:rsid w:val="00CD6A35"/>
    <w:rsid w:val="00CD6B02"/>
    <w:rsid w:val="00CD6C8E"/>
    <w:rsid w:val="00CD6CEE"/>
    <w:rsid w:val="00CD6F1B"/>
    <w:rsid w:val="00CD6F93"/>
    <w:rsid w:val="00CD6FBC"/>
    <w:rsid w:val="00CD70BF"/>
    <w:rsid w:val="00CD7152"/>
    <w:rsid w:val="00CD71BB"/>
    <w:rsid w:val="00CD72C0"/>
    <w:rsid w:val="00CD73A9"/>
    <w:rsid w:val="00CD752B"/>
    <w:rsid w:val="00CD75A0"/>
    <w:rsid w:val="00CD75E6"/>
    <w:rsid w:val="00CD76C6"/>
    <w:rsid w:val="00CD7751"/>
    <w:rsid w:val="00CD7894"/>
    <w:rsid w:val="00CD7A84"/>
    <w:rsid w:val="00CD7D98"/>
    <w:rsid w:val="00CD7DC8"/>
    <w:rsid w:val="00CD7F0C"/>
    <w:rsid w:val="00CE03EE"/>
    <w:rsid w:val="00CE0475"/>
    <w:rsid w:val="00CE047D"/>
    <w:rsid w:val="00CE07F4"/>
    <w:rsid w:val="00CE089A"/>
    <w:rsid w:val="00CE0A87"/>
    <w:rsid w:val="00CE0B71"/>
    <w:rsid w:val="00CE0CEC"/>
    <w:rsid w:val="00CE0D41"/>
    <w:rsid w:val="00CE0DD5"/>
    <w:rsid w:val="00CE0E0C"/>
    <w:rsid w:val="00CE0F04"/>
    <w:rsid w:val="00CE0F2B"/>
    <w:rsid w:val="00CE0F2D"/>
    <w:rsid w:val="00CE10E8"/>
    <w:rsid w:val="00CE117F"/>
    <w:rsid w:val="00CE168F"/>
    <w:rsid w:val="00CE1728"/>
    <w:rsid w:val="00CE1853"/>
    <w:rsid w:val="00CE19B0"/>
    <w:rsid w:val="00CE1CDA"/>
    <w:rsid w:val="00CE1D95"/>
    <w:rsid w:val="00CE1DE5"/>
    <w:rsid w:val="00CE200D"/>
    <w:rsid w:val="00CE20B3"/>
    <w:rsid w:val="00CE245A"/>
    <w:rsid w:val="00CE24A6"/>
    <w:rsid w:val="00CE2A22"/>
    <w:rsid w:val="00CE2B2F"/>
    <w:rsid w:val="00CE2B9C"/>
    <w:rsid w:val="00CE2C4B"/>
    <w:rsid w:val="00CE2C6D"/>
    <w:rsid w:val="00CE303C"/>
    <w:rsid w:val="00CE304A"/>
    <w:rsid w:val="00CE3104"/>
    <w:rsid w:val="00CE3108"/>
    <w:rsid w:val="00CE3163"/>
    <w:rsid w:val="00CE32CA"/>
    <w:rsid w:val="00CE336B"/>
    <w:rsid w:val="00CE3382"/>
    <w:rsid w:val="00CE35A3"/>
    <w:rsid w:val="00CE37DC"/>
    <w:rsid w:val="00CE3909"/>
    <w:rsid w:val="00CE394A"/>
    <w:rsid w:val="00CE3A6C"/>
    <w:rsid w:val="00CE3B67"/>
    <w:rsid w:val="00CE3C8D"/>
    <w:rsid w:val="00CE3F52"/>
    <w:rsid w:val="00CE3F94"/>
    <w:rsid w:val="00CE416C"/>
    <w:rsid w:val="00CE4234"/>
    <w:rsid w:val="00CE4380"/>
    <w:rsid w:val="00CE4500"/>
    <w:rsid w:val="00CE4525"/>
    <w:rsid w:val="00CE457D"/>
    <w:rsid w:val="00CE464A"/>
    <w:rsid w:val="00CE472D"/>
    <w:rsid w:val="00CE47A4"/>
    <w:rsid w:val="00CE47CD"/>
    <w:rsid w:val="00CE48FE"/>
    <w:rsid w:val="00CE4A44"/>
    <w:rsid w:val="00CE4A70"/>
    <w:rsid w:val="00CE4E64"/>
    <w:rsid w:val="00CE4E79"/>
    <w:rsid w:val="00CE4EC9"/>
    <w:rsid w:val="00CE4F70"/>
    <w:rsid w:val="00CE4FDD"/>
    <w:rsid w:val="00CE5015"/>
    <w:rsid w:val="00CE501C"/>
    <w:rsid w:val="00CE5083"/>
    <w:rsid w:val="00CE515A"/>
    <w:rsid w:val="00CE5183"/>
    <w:rsid w:val="00CE53A0"/>
    <w:rsid w:val="00CE54B1"/>
    <w:rsid w:val="00CE5650"/>
    <w:rsid w:val="00CE59B2"/>
    <w:rsid w:val="00CE5A45"/>
    <w:rsid w:val="00CE5AFD"/>
    <w:rsid w:val="00CE5B2B"/>
    <w:rsid w:val="00CE5B79"/>
    <w:rsid w:val="00CE5BA0"/>
    <w:rsid w:val="00CE5CF5"/>
    <w:rsid w:val="00CE6070"/>
    <w:rsid w:val="00CE60A9"/>
    <w:rsid w:val="00CE6166"/>
    <w:rsid w:val="00CE6213"/>
    <w:rsid w:val="00CE6546"/>
    <w:rsid w:val="00CE6711"/>
    <w:rsid w:val="00CE67F5"/>
    <w:rsid w:val="00CE697E"/>
    <w:rsid w:val="00CE698D"/>
    <w:rsid w:val="00CE6A02"/>
    <w:rsid w:val="00CE6D32"/>
    <w:rsid w:val="00CE6E24"/>
    <w:rsid w:val="00CE7047"/>
    <w:rsid w:val="00CE70DD"/>
    <w:rsid w:val="00CE7168"/>
    <w:rsid w:val="00CE71A5"/>
    <w:rsid w:val="00CE71B2"/>
    <w:rsid w:val="00CE7201"/>
    <w:rsid w:val="00CE7242"/>
    <w:rsid w:val="00CE7345"/>
    <w:rsid w:val="00CE7522"/>
    <w:rsid w:val="00CE7687"/>
    <w:rsid w:val="00CE76F3"/>
    <w:rsid w:val="00CE78F0"/>
    <w:rsid w:val="00CE79E6"/>
    <w:rsid w:val="00CE79EB"/>
    <w:rsid w:val="00CE7A06"/>
    <w:rsid w:val="00CE7A32"/>
    <w:rsid w:val="00CE7ABD"/>
    <w:rsid w:val="00CE7BA4"/>
    <w:rsid w:val="00CE7BEA"/>
    <w:rsid w:val="00CE7C3D"/>
    <w:rsid w:val="00CE7C58"/>
    <w:rsid w:val="00CE7FF2"/>
    <w:rsid w:val="00CF00AB"/>
    <w:rsid w:val="00CF0380"/>
    <w:rsid w:val="00CF03F5"/>
    <w:rsid w:val="00CF076B"/>
    <w:rsid w:val="00CF0AEE"/>
    <w:rsid w:val="00CF0B4D"/>
    <w:rsid w:val="00CF0B71"/>
    <w:rsid w:val="00CF0C59"/>
    <w:rsid w:val="00CF0CD0"/>
    <w:rsid w:val="00CF0D88"/>
    <w:rsid w:val="00CF0DDB"/>
    <w:rsid w:val="00CF0E06"/>
    <w:rsid w:val="00CF0E65"/>
    <w:rsid w:val="00CF0E73"/>
    <w:rsid w:val="00CF0F21"/>
    <w:rsid w:val="00CF1100"/>
    <w:rsid w:val="00CF1145"/>
    <w:rsid w:val="00CF12BE"/>
    <w:rsid w:val="00CF12E9"/>
    <w:rsid w:val="00CF1314"/>
    <w:rsid w:val="00CF148E"/>
    <w:rsid w:val="00CF14FE"/>
    <w:rsid w:val="00CF15BE"/>
    <w:rsid w:val="00CF167F"/>
    <w:rsid w:val="00CF16FE"/>
    <w:rsid w:val="00CF173A"/>
    <w:rsid w:val="00CF17B4"/>
    <w:rsid w:val="00CF17EE"/>
    <w:rsid w:val="00CF18F4"/>
    <w:rsid w:val="00CF18FF"/>
    <w:rsid w:val="00CF19CE"/>
    <w:rsid w:val="00CF1A02"/>
    <w:rsid w:val="00CF1B06"/>
    <w:rsid w:val="00CF1B9C"/>
    <w:rsid w:val="00CF1C7E"/>
    <w:rsid w:val="00CF1D33"/>
    <w:rsid w:val="00CF1E1B"/>
    <w:rsid w:val="00CF1E2C"/>
    <w:rsid w:val="00CF1F9E"/>
    <w:rsid w:val="00CF1FBA"/>
    <w:rsid w:val="00CF2113"/>
    <w:rsid w:val="00CF2196"/>
    <w:rsid w:val="00CF21D5"/>
    <w:rsid w:val="00CF226E"/>
    <w:rsid w:val="00CF22F3"/>
    <w:rsid w:val="00CF255E"/>
    <w:rsid w:val="00CF25F6"/>
    <w:rsid w:val="00CF28B1"/>
    <w:rsid w:val="00CF29E0"/>
    <w:rsid w:val="00CF2B77"/>
    <w:rsid w:val="00CF2CE8"/>
    <w:rsid w:val="00CF2DA7"/>
    <w:rsid w:val="00CF2DA8"/>
    <w:rsid w:val="00CF2DDC"/>
    <w:rsid w:val="00CF2E1C"/>
    <w:rsid w:val="00CF2F05"/>
    <w:rsid w:val="00CF3132"/>
    <w:rsid w:val="00CF3149"/>
    <w:rsid w:val="00CF31E2"/>
    <w:rsid w:val="00CF3227"/>
    <w:rsid w:val="00CF342C"/>
    <w:rsid w:val="00CF34F2"/>
    <w:rsid w:val="00CF358D"/>
    <w:rsid w:val="00CF3624"/>
    <w:rsid w:val="00CF36D6"/>
    <w:rsid w:val="00CF37F6"/>
    <w:rsid w:val="00CF381D"/>
    <w:rsid w:val="00CF38B7"/>
    <w:rsid w:val="00CF3956"/>
    <w:rsid w:val="00CF39D6"/>
    <w:rsid w:val="00CF39E9"/>
    <w:rsid w:val="00CF3A55"/>
    <w:rsid w:val="00CF3B4E"/>
    <w:rsid w:val="00CF3D06"/>
    <w:rsid w:val="00CF3E02"/>
    <w:rsid w:val="00CF3E4C"/>
    <w:rsid w:val="00CF3E8F"/>
    <w:rsid w:val="00CF3FE1"/>
    <w:rsid w:val="00CF40B1"/>
    <w:rsid w:val="00CF4167"/>
    <w:rsid w:val="00CF4395"/>
    <w:rsid w:val="00CF44E8"/>
    <w:rsid w:val="00CF44EC"/>
    <w:rsid w:val="00CF466C"/>
    <w:rsid w:val="00CF4699"/>
    <w:rsid w:val="00CF47E3"/>
    <w:rsid w:val="00CF47F9"/>
    <w:rsid w:val="00CF481F"/>
    <w:rsid w:val="00CF48FD"/>
    <w:rsid w:val="00CF49B9"/>
    <w:rsid w:val="00CF4A53"/>
    <w:rsid w:val="00CF4A62"/>
    <w:rsid w:val="00CF4AFC"/>
    <w:rsid w:val="00CF4BA3"/>
    <w:rsid w:val="00CF4BDA"/>
    <w:rsid w:val="00CF4D01"/>
    <w:rsid w:val="00CF4DFC"/>
    <w:rsid w:val="00CF4E83"/>
    <w:rsid w:val="00CF4ED4"/>
    <w:rsid w:val="00CF5027"/>
    <w:rsid w:val="00CF52FA"/>
    <w:rsid w:val="00CF53FF"/>
    <w:rsid w:val="00CF55A4"/>
    <w:rsid w:val="00CF56BF"/>
    <w:rsid w:val="00CF584A"/>
    <w:rsid w:val="00CF5918"/>
    <w:rsid w:val="00CF5941"/>
    <w:rsid w:val="00CF5AB5"/>
    <w:rsid w:val="00CF5ACB"/>
    <w:rsid w:val="00CF5CD8"/>
    <w:rsid w:val="00CF5DA3"/>
    <w:rsid w:val="00CF5E93"/>
    <w:rsid w:val="00CF6010"/>
    <w:rsid w:val="00CF603D"/>
    <w:rsid w:val="00CF62DC"/>
    <w:rsid w:val="00CF6467"/>
    <w:rsid w:val="00CF6534"/>
    <w:rsid w:val="00CF658D"/>
    <w:rsid w:val="00CF677C"/>
    <w:rsid w:val="00CF684A"/>
    <w:rsid w:val="00CF6881"/>
    <w:rsid w:val="00CF6887"/>
    <w:rsid w:val="00CF68F6"/>
    <w:rsid w:val="00CF6A04"/>
    <w:rsid w:val="00CF6A87"/>
    <w:rsid w:val="00CF6B43"/>
    <w:rsid w:val="00CF6C7B"/>
    <w:rsid w:val="00CF6C83"/>
    <w:rsid w:val="00CF6E45"/>
    <w:rsid w:val="00CF70F2"/>
    <w:rsid w:val="00CF7124"/>
    <w:rsid w:val="00CF712D"/>
    <w:rsid w:val="00CF7234"/>
    <w:rsid w:val="00CF724F"/>
    <w:rsid w:val="00CF7278"/>
    <w:rsid w:val="00CF72AC"/>
    <w:rsid w:val="00CF7340"/>
    <w:rsid w:val="00CF7574"/>
    <w:rsid w:val="00CF7670"/>
    <w:rsid w:val="00CF76A2"/>
    <w:rsid w:val="00CF76EF"/>
    <w:rsid w:val="00CF7712"/>
    <w:rsid w:val="00CF78A0"/>
    <w:rsid w:val="00CF7953"/>
    <w:rsid w:val="00CF7A34"/>
    <w:rsid w:val="00CF7A38"/>
    <w:rsid w:val="00CF7AF3"/>
    <w:rsid w:val="00CF7B20"/>
    <w:rsid w:val="00CF7C24"/>
    <w:rsid w:val="00CF7C96"/>
    <w:rsid w:val="00CF7CA3"/>
    <w:rsid w:val="00CF7F09"/>
    <w:rsid w:val="00D00022"/>
    <w:rsid w:val="00D00047"/>
    <w:rsid w:val="00D00289"/>
    <w:rsid w:val="00D00367"/>
    <w:rsid w:val="00D003C1"/>
    <w:rsid w:val="00D00414"/>
    <w:rsid w:val="00D004BA"/>
    <w:rsid w:val="00D005AA"/>
    <w:rsid w:val="00D005D9"/>
    <w:rsid w:val="00D0067B"/>
    <w:rsid w:val="00D0074F"/>
    <w:rsid w:val="00D0095E"/>
    <w:rsid w:val="00D00982"/>
    <w:rsid w:val="00D00A74"/>
    <w:rsid w:val="00D00A84"/>
    <w:rsid w:val="00D00B15"/>
    <w:rsid w:val="00D00B73"/>
    <w:rsid w:val="00D00CB4"/>
    <w:rsid w:val="00D00EBA"/>
    <w:rsid w:val="00D00F7A"/>
    <w:rsid w:val="00D00FE4"/>
    <w:rsid w:val="00D01034"/>
    <w:rsid w:val="00D01170"/>
    <w:rsid w:val="00D012F4"/>
    <w:rsid w:val="00D0131A"/>
    <w:rsid w:val="00D013A3"/>
    <w:rsid w:val="00D014CA"/>
    <w:rsid w:val="00D015B5"/>
    <w:rsid w:val="00D01922"/>
    <w:rsid w:val="00D01CDC"/>
    <w:rsid w:val="00D01CF1"/>
    <w:rsid w:val="00D01F50"/>
    <w:rsid w:val="00D01F92"/>
    <w:rsid w:val="00D020AB"/>
    <w:rsid w:val="00D02160"/>
    <w:rsid w:val="00D0216F"/>
    <w:rsid w:val="00D02264"/>
    <w:rsid w:val="00D023AC"/>
    <w:rsid w:val="00D02417"/>
    <w:rsid w:val="00D02496"/>
    <w:rsid w:val="00D024EA"/>
    <w:rsid w:val="00D0250F"/>
    <w:rsid w:val="00D02516"/>
    <w:rsid w:val="00D02565"/>
    <w:rsid w:val="00D025B2"/>
    <w:rsid w:val="00D025B5"/>
    <w:rsid w:val="00D029A5"/>
    <w:rsid w:val="00D029C8"/>
    <w:rsid w:val="00D02B86"/>
    <w:rsid w:val="00D02BAA"/>
    <w:rsid w:val="00D02C98"/>
    <w:rsid w:val="00D02E3A"/>
    <w:rsid w:val="00D02F90"/>
    <w:rsid w:val="00D02FAD"/>
    <w:rsid w:val="00D03042"/>
    <w:rsid w:val="00D0312E"/>
    <w:rsid w:val="00D0315F"/>
    <w:rsid w:val="00D03296"/>
    <w:rsid w:val="00D036B8"/>
    <w:rsid w:val="00D03A00"/>
    <w:rsid w:val="00D03B6C"/>
    <w:rsid w:val="00D03F3D"/>
    <w:rsid w:val="00D03F92"/>
    <w:rsid w:val="00D03FCA"/>
    <w:rsid w:val="00D0421B"/>
    <w:rsid w:val="00D042A9"/>
    <w:rsid w:val="00D0446D"/>
    <w:rsid w:val="00D046C9"/>
    <w:rsid w:val="00D046DB"/>
    <w:rsid w:val="00D0486F"/>
    <w:rsid w:val="00D048A2"/>
    <w:rsid w:val="00D04A59"/>
    <w:rsid w:val="00D04A5A"/>
    <w:rsid w:val="00D04AEE"/>
    <w:rsid w:val="00D04CC5"/>
    <w:rsid w:val="00D04D78"/>
    <w:rsid w:val="00D04ED5"/>
    <w:rsid w:val="00D04F6A"/>
    <w:rsid w:val="00D0504B"/>
    <w:rsid w:val="00D05072"/>
    <w:rsid w:val="00D050CE"/>
    <w:rsid w:val="00D052CA"/>
    <w:rsid w:val="00D052F0"/>
    <w:rsid w:val="00D05371"/>
    <w:rsid w:val="00D054D3"/>
    <w:rsid w:val="00D055BF"/>
    <w:rsid w:val="00D056AA"/>
    <w:rsid w:val="00D056E5"/>
    <w:rsid w:val="00D057F5"/>
    <w:rsid w:val="00D058DB"/>
    <w:rsid w:val="00D05A08"/>
    <w:rsid w:val="00D05A6D"/>
    <w:rsid w:val="00D05C46"/>
    <w:rsid w:val="00D05F8F"/>
    <w:rsid w:val="00D0614F"/>
    <w:rsid w:val="00D06228"/>
    <w:rsid w:val="00D0623F"/>
    <w:rsid w:val="00D0658C"/>
    <w:rsid w:val="00D0686A"/>
    <w:rsid w:val="00D06951"/>
    <w:rsid w:val="00D06A6E"/>
    <w:rsid w:val="00D06A7E"/>
    <w:rsid w:val="00D06B7E"/>
    <w:rsid w:val="00D06C99"/>
    <w:rsid w:val="00D06E79"/>
    <w:rsid w:val="00D06EDC"/>
    <w:rsid w:val="00D06F66"/>
    <w:rsid w:val="00D07106"/>
    <w:rsid w:val="00D071E9"/>
    <w:rsid w:val="00D07216"/>
    <w:rsid w:val="00D072DC"/>
    <w:rsid w:val="00D072FE"/>
    <w:rsid w:val="00D0731B"/>
    <w:rsid w:val="00D0743E"/>
    <w:rsid w:val="00D074AF"/>
    <w:rsid w:val="00D077AC"/>
    <w:rsid w:val="00D07801"/>
    <w:rsid w:val="00D078BF"/>
    <w:rsid w:val="00D07978"/>
    <w:rsid w:val="00D07A2B"/>
    <w:rsid w:val="00D07AAD"/>
    <w:rsid w:val="00D07C06"/>
    <w:rsid w:val="00D1036F"/>
    <w:rsid w:val="00D105FC"/>
    <w:rsid w:val="00D10613"/>
    <w:rsid w:val="00D1068C"/>
    <w:rsid w:val="00D10741"/>
    <w:rsid w:val="00D107CF"/>
    <w:rsid w:val="00D10983"/>
    <w:rsid w:val="00D109CE"/>
    <w:rsid w:val="00D10AD7"/>
    <w:rsid w:val="00D10B85"/>
    <w:rsid w:val="00D10C83"/>
    <w:rsid w:val="00D110AB"/>
    <w:rsid w:val="00D1110B"/>
    <w:rsid w:val="00D1110D"/>
    <w:rsid w:val="00D1114B"/>
    <w:rsid w:val="00D111AA"/>
    <w:rsid w:val="00D1120F"/>
    <w:rsid w:val="00D11234"/>
    <w:rsid w:val="00D11466"/>
    <w:rsid w:val="00D115AD"/>
    <w:rsid w:val="00D11658"/>
    <w:rsid w:val="00D117E2"/>
    <w:rsid w:val="00D11885"/>
    <w:rsid w:val="00D11A10"/>
    <w:rsid w:val="00D11A2C"/>
    <w:rsid w:val="00D11AA7"/>
    <w:rsid w:val="00D11B43"/>
    <w:rsid w:val="00D11C4E"/>
    <w:rsid w:val="00D11DCE"/>
    <w:rsid w:val="00D11DFD"/>
    <w:rsid w:val="00D11E56"/>
    <w:rsid w:val="00D12148"/>
    <w:rsid w:val="00D1231B"/>
    <w:rsid w:val="00D1235A"/>
    <w:rsid w:val="00D12409"/>
    <w:rsid w:val="00D1249B"/>
    <w:rsid w:val="00D1251F"/>
    <w:rsid w:val="00D12761"/>
    <w:rsid w:val="00D12A35"/>
    <w:rsid w:val="00D12A5E"/>
    <w:rsid w:val="00D12A8D"/>
    <w:rsid w:val="00D12B1B"/>
    <w:rsid w:val="00D12BD2"/>
    <w:rsid w:val="00D12D66"/>
    <w:rsid w:val="00D12D85"/>
    <w:rsid w:val="00D1313A"/>
    <w:rsid w:val="00D1327F"/>
    <w:rsid w:val="00D133A2"/>
    <w:rsid w:val="00D1351D"/>
    <w:rsid w:val="00D13567"/>
    <w:rsid w:val="00D13749"/>
    <w:rsid w:val="00D137CE"/>
    <w:rsid w:val="00D13851"/>
    <w:rsid w:val="00D13B53"/>
    <w:rsid w:val="00D13E5A"/>
    <w:rsid w:val="00D1408A"/>
    <w:rsid w:val="00D14324"/>
    <w:rsid w:val="00D143A4"/>
    <w:rsid w:val="00D1482C"/>
    <w:rsid w:val="00D1487C"/>
    <w:rsid w:val="00D14A86"/>
    <w:rsid w:val="00D14CEF"/>
    <w:rsid w:val="00D14DB8"/>
    <w:rsid w:val="00D14DBD"/>
    <w:rsid w:val="00D14F59"/>
    <w:rsid w:val="00D1507D"/>
    <w:rsid w:val="00D150B3"/>
    <w:rsid w:val="00D15113"/>
    <w:rsid w:val="00D152AF"/>
    <w:rsid w:val="00D152ED"/>
    <w:rsid w:val="00D153B9"/>
    <w:rsid w:val="00D153D2"/>
    <w:rsid w:val="00D15664"/>
    <w:rsid w:val="00D1574C"/>
    <w:rsid w:val="00D1582E"/>
    <w:rsid w:val="00D15872"/>
    <w:rsid w:val="00D15891"/>
    <w:rsid w:val="00D15A55"/>
    <w:rsid w:val="00D15B9C"/>
    <w:rsid w:val="00D15BBA"/>
    <w:rsid w:val="00D15C06"/>
    <w:rsid w:val="00D15D80"/>
    <w:rsid w:val="00D15EF6"/>
    <w:rsid w:val="00D16025"/>
    <w:rsid w:val="00D1608B"/>
    <w:rsid w:val="00D160CA"/>
    <w:rsid w:val="00D161D1"/>
    <w:rsid w:val="00D16253"/>
    <w:rsid w:val="00D163CB"/>
    <w:rsid w:val="00D1651B"/>
    <w:rsid w:val="00D167B8"/>
    <w:rsid w:val="00D16989"/>
    <w:rsid w:val="00D16A23"/>
    <w:rsid w:val="00D16AEC"/>
    <w:rsid w:val="00D16D6E"/>
    <w:rsid w:val="00D16DFC"/>
    <w:rsid w:val="00D16E00"/>
    <w:rsid w:val="00D16EE0"/>
    <w:rsid w:val="00D17031"/>
    <w:rsid w:val="00D17150"/>
    <w:rsid w:val="00D17200"/>
    <w:rsid w:val="00D17226"/>
    <w:rsid w:val="00D1722C"/>
    <w:rsid w:val="00D173ED"/>
    <w:rsid w:val="00D176C8"/>
    <w:rsid w:val="00D176E2"/>
    <w:rsid w:val="00D177A2"/>
    <w:rsid w:val="00D17CEA"/>
    <w:rsid w:val="00D17E3E"/>
    <w:rsid w:val="00D17EB9"/>
    <w:rsid w:val="00D17FE7"/>
    <w:rsid w:val="00D17FFC"/>
    <w:rsid w:val="00D201D9"/>
    <w:rsid w:val="00D201F9"/>
    <w:rsid w:val="00D2023C"/>
    <w:rsid w:val="00D20299"/>
    <w:rsid w:val="00D202B8"/>
    <w:rsid w:val="00D202D2"/>
    <w:rsid w:val="00D20451"/>
    <w:rsid w:val="00D2050B"/>
    <w:rsid w:val="00D20635"/>
    <w:rsid w:val="00D2073D"/>
    <w:rsid w:val="00D20747"/>
    <w:rsid w:val="00D20792"/>
    <w:rsid w:val="00D208E6"/>
    <w:rsid w:val="00D20960"/>
    <w:rsid w:val="00D20AC9"/>
    <w:rsid w:val="00D20B40"/>
    <w:rsid w:val="00D20B42"/>
    <w:rsid w:val="00D20F00"/>
    <w:rsid w:val="00D20FA5"/>
    <w:rsid w:val="00D20FD7"/>
    <w:rsid w:val="00D20FF3"/>
    <w:rsid w:val="00D20FFB"/>
    <w:rsid w:val="00D21053"/>
    <w:rsid w:val="00D21122"/>
    <w:rsid w:val="00D211B0"/>
    <w:rsid w:val="00D21318"/>
    <w:rsid w:val="00D213C0"/>
    <w:rsid w:val="00D21482"/>
    <w:rsid w:val="00D214F9"/>
    <w:rsid w:val="00D21506"/>
    <w:rsid w:val="00D215A9"/>
    <w:rsid w:val="00D215FD"/>
    <w:rsid w:val="00D216BE"/>
    <w:rsid w:val="00D216E8"/>
    <w:rsid w:val="00D2185A"/>
    <w:rsid w:val="00D21908"/>
    <w:rsid w:val="00D2193F"/>
    <w:rsid w:val="00D21A40"/>
    <w:rsid w:val="00D21B41"/>
    <w:rsid w:val="00D21CBC"/>
    <w:rsid w:val="00D21D2D"/>
    <w:rsid w:val="00D21DB8"/>
    <w:rsid w:val="00D21DF4"/>
    <w:rsid w:val="00D21E7B"/>
    <w:rsid w:val="00D21F4F"/>
    <w:rsid w:val="00D22020"/>
    <w:rsid w:val="00D220AB"/>
    <w:rsid w:val="00D220BD"/>
    <w:rsid w:val="00D22139"/>
    <w:rsid w:val="00D22172"/>
    <w:rsid w:val="00D22185"/>
    <w:rsid w:val="00D22215"/>
    <w:rsid w:val="00D22248"/>
    <w:rsid w:val="00D2227C"/>
    <w:rsid w:val="00D222C6"/>
    <w:rsid w:val="00D223EE"/>
    <w:rsid w:val="00D22561"/>
    <w:rsid w:val="00D225FD"/>
    <w:rsid w:val="00D227A6"/>
    <w:rsid w:val="00D227CA"/>
    <w:rsid w:val="00D2286A"/>
    <w:rsid w:val="00D2287F"/>
    <w:rsid w:val="00D22887"/>
    <w:rsid w:val="00D22ADF"/>
    <w:rsid w:val="00D22B82"/>
    <w:rsid w:val="00D22CA7"/>
    <w:rsid w:val="00D22F81"/>
    <w:rsid w:val="00D2320A"/>
    <w:rsid w:val="00D2342C"/>
    <w:rsid w:val="00D23448"/>
    <w:rsid w:val="00D23503"/>
    <w:rsid w:val="00D235EC"/>
    <w:rsid w:val="00D235F1"/>
    <w:rsid w:val="00D2370C"/>
    <w:rsid w:val="00D238B3"/>
    <w:rsid w:val="00D239E0"/>
    <w:rsid w:val="00D23A2E"/>
    <w:rsid w:val="00D23C84"/>
    <w:rsid w:val="00D23CFD"/>
    <w:rsid w:val="00D23D73"/>
    <w:rsid w:val="00D23FBE"/>
    <w:rsid w:val="00D24054"/>
    <w:rsid w:val="00D24393"/>
    <w:rsid w:val="00D243E9"/>
    <w:rsid w:val="00D244E1"/>
    <w:rsid w:val="00D2454F"/>
    <w:rsid w:val="00D24601"/>
    <w:rsid w:val="00D24618"/>
    <w:rsid w:val="00D2461D"/>
    <w:rsid w:val="00D2479A"/>
    <w:rsid w:val="00D2485B"/>
    <w:rsid w:val="00D24AF9"/>
    <w:rsid w:val="00D24B3C"/>
    <w:rsid w:val="00D24BEC"/>
    <w:rsid w:val="00D24C04"/>
    <w:rsid w:val="00D24D47"/>
    <w:rsid w:val="00D24F3F"/>
    <w:rsid w:val="00D24F4D"/>
    <w:rsid w:val="00D2505F"/>
    <w:rsid w:val="00D25128"/>
    <w:rsid w:val="00D25130"/>
    <w:rsid w:val="00D2514D"/>
    <w:rsid w:val="00D251A1"/>
    <w:rsid w:val="00D251C0"/>
    <w:rsid w:val="00D25317"/>
    <w:rsid w:val="00D254A7"/>
    <w:rsid w:val="00D2550C"/>
    <w:rsid w:val="00D25783"/>
    <w:rsid w:val="00D257EA"/>
    <w:rsid w:val="00D25ACE"/>
    <w:rsid w:val="00D25BAA"/>
    <w:rsid w:val="00D25D27"/>
    <w:rsid w:val="00D25D9F"/>
    <w:rsid w:val="00D26034"/>
    <w:rsid w:val="00D26044"/>
    <w:rsid w:val="00D26121"/>
    <w:rsid w:val="00D2618A"/>
    <w:rsid w:val="00D26345"/>
    <w:rsid w:val="00D2648F"/>
    <w:rsid w:val="00D26515"/>
    <w:rsid w:val="00D268C3"/>
    <w:rsid w:val="00D269E0"/>
    <w:rsid w:val="00D26A06"/>
    <w:rsid w:val="00D26B7C"/>
    <w:rsid w:val="00D26C21"/>
    <w:rsid w:val="00D26D39"/>
    <w:rsid w:val="00D26D85"/>
    <w:rsid w:val="00D26E62"/>
    <w:rsid w:val="00D26F7F"/>
    <w:rsid w:val="00D270F7"/>
    <w:rsid w:val="00D27115"/>
    <w:rsid w:val="00D2728B"/>
    <w:rsid w:val="00D27453"/>
    <w:rsid w:val="00D27480"/>
    <w:rsid w:val="00D274F7"/>
    <w:rsid w:val="00D2774E"/>
    <w:rsid w:val="00D27893"/>
    <w:rsid w:val="00D27A98"/>
    <w:rsid w:val="00D27B18"/>
    <w:rsid w:val="00D27BE2"/>
    <w:rsid w:val="00D27CC4"/>
    <w:rsid w:val="00D27DA4"/>
    <w:rsid w:val="00D27EBB"/>
    <w:rsid w:val="00D27EC6"/>
    <w:rsid w:val="00D27F61"/>
    <w:rsid w:val="00D27F68"/>
    <w:rsid w:val="00D27FE8"/>
    <w:rsid w:val="00D300A5"/>
    <w:rsid w:val="00D30123"/>
    <w:rsid w:val="00D3012E"/>
    <w:rsid w:val="00D3021B"/>
    <w:rsid w:val="00D30241"/>
    <w:rsid w:val="00D30382"/>
    <w:rsid w:val="00D305B5"/>
    <w:rsid w:val="00D30632"/>
    <w:rsid w:val="00D30732"/>
    <w:rsid w:val="00D30758"/>
    <w:rsid w:val="00D307AD"/>
    <w:rsid w:val="00D309D2"/>
    <w:rsid w:val="00D30A4D"/>
    <w:rsid w:val="00D30A65"/>
    <w:rsid w:val="00D30BAE"/>
    <w:rsid w:val="00D30CBB"/>
    <w:rsid w:val="00D30EC6"/>
    <w:rsid w:val="00D30F8E"/>
    <w:rsid w:val="00D3117C"/>
    <w:rsid w:val="00D311E8"/>
    <w:rsid w:val="00D31208"/>
    <w:rsid w:val="00D312B3"/>
    <w:rsid w:val="00D315D1"/>
    <w:rsid w:val="00D3180B"/>
    <w:rsid w:val="00D3181A"/>
    <w:rsid w:val="00D31854"/>
    <w:rsid w:val="00D3186D"/>
    <w:rsid w:val="00D31909"/>
    <w:rsid w:val="00D31924"/>
    <w:rsid w:val="00D31964"/>
    <w:rsid w:val="00D31A51"/>
    <w:rsid w:val="00D31B99"/>
    <w:rsid w:val="00D31CF4"/>
    <w:rsid w:val="00D31EFD"/>
    <w:rsid w:val="00D31F87"/>
    <w:rsid w:val="00D32227"/>
    <w:rsid w:val="00D3230D"/>
    <w:rsid w:val="00D324E5"/>
    <w:rsid w:val="00D324FC"/>
    <w:rsid w:val="00D3250D"/>
    <w:rsid w:val="00D325E4"/>
    <w:rsid w:val="00D32643"/>
    <w:rsid w:val="00D32686"/>
    <w:rsid w:val="00D32689"/>
    <w:rsid w:val="00D32727"/>
    <w:rsid w:val="00D3275A"/>
    <w:rsid w:val="00D327EC"/>
    <w:rsid w:val="00D328BB"/>
    <w:rsid w:val="00D32A22"/>
    <w:rsid w:val="00D32AE7"/>
    <w:rsid w:val="00D32C76"/>
    <w:rsid w:val="00D32CED"/>
    <w:rsid w:val="00D32DB6"/>
    <w:rsid w:val="00D32DBD"/>
    <w:rsid w:val="00D32E59"/>
    <w:rsid w:val="00D3314F"/>
    <w:rsid w:val="00D3318A"/>
    <w:rsid w:val="00D331E6"/>
    <w:rsid w:val="00D33251"/>
    <w:rsid w:val="00D333AA"/>
    <w:rsid w:val="00D3350F"/>
    <w:rsid w:val="00D335E9"/>
    <w:rsid w:val="00D33604"/>
    <w:rsid w:val="00D336CD"/>
    <w:rsid w:val="00D338F9"/>
    <w:rsid w:val="00D33AD8"/>
    <w:rsid w:val="00D33B59"/>
    <w:rsid w:val="00D33BE3"/>
    <w:rsid w:val="00D33E0C"/>
    <w:rsid w:val="00D33E60"/>
    <w:rsid w:val="00D33E61"/>
    <w:rsid w:val="00D33EA1"/>
    <w:rsid w:val="00D33EFA"/>
    <w:rsid w:val="00D33FE5"/>
    <w:rsid w:val="00D33FF1"/>
    <w:rsid w:val="00D34031"/>
    <w:rsid w:val="00D340E5"/>
    <w:rsid w:val="00D34130"/>
    <w:rsid w:val="00D344F3"/>
    <w:rsid w:val="00D3476D"/>
    <w:rsid w:val="00D347CD"/>
    <w:rsid w:val="00D34835"/>
    <w:rsid w:val="00D348F7"/>
    <w:rsid w:val="00D34B7E"/>
    <w:rsid w:val="00D34BD0"/>
    <w:rsid w:val="00D34CA3"/>
    <w:rsid w:val="00D34CEF"/>
    <w:rsid w:val="00D34DC8"/>
    <w:rsid w:val="00D34E4F"/>
    <w:rsid w:val="00D35052"/>
    <w:rsid w:val="00D35089"/>
    <w:rsid w:val="00D3508B"/>
    <w:rsid w:val="00D351E0"/>
    <w:rsid w:val="00D35216"/>
    <w:rsid w:val="00D35249"/>
    <w:rsid w:val="00D355B5"/>
    <w:rsid w:val="00D35600"/>
    <w:rsid w:val="00D35626"/>
    <w:rsid w:val="00D3569A"/>
    <w:rsid w:val="00D35818"/>
    <w:rsid w:val="00D35859"/>
    <w:rsid w:val="00D3587B"/>
    <w:rsid w:val="00D35882"/>
    <w:rsid w:val="00D35AFB"/>
    <w:rsid w:val="00D35C77"/>
    <w:rsid w:val="00D35D57"/>
    <w:rsid w:val="00D35F2F"/>
    <w:rsid w:val="00D3615E"/>
    <w:rsid w:val="00D361E7"/>
    <w:rsid w:val="00D363B0"/>
    <w:rsid w:val="00D36614"/>
    <w:rsid w:val="00D366FF"/>
    <w:rsid w:val="00D368E9"/>
    <w:rsid w:val="00D36970"/>
    <w:rsid w:val="00D36A25"/>
    <w:rsid w:val="00D36BA8"/>
    <w:rsid w:val="00D36EC7"/>
    <w:rsid w:val="00D36EF7"/>
    <w:rsid w:val="00D370B3"/>
    <w:rsid w:val="00D371C8"/>
    <w:rsid w:val="00D372BB"/>
    <w:rsid w:val="00D373E3"/>
    <w:rsid w:val="00D37531"/>
    <w:rsid w:val="00D3753D"/>
    <w:rsid w:val="00D3759F"/>
    <w:rsid w:val="00D375B9"/>
    <w:rsid w:val="00D375F9"/>
    <w:rsid w:val="00D376CF"/>
    <w:rsid w:val="00D376D5"/>
    <w:rsid w:val="00D3783A"/>
    <w:rsid w:val="00D37991"/>
    <w:rsid w:val="00D37998"/>
    <w:rsid w:val="00D379BD"/>
    <w:rsid w:val="00D37A1C"/>
    <w:rsid w:val="00D37A91"/>
    <w:rsid w:val="00D37B99"/>
    <w:rsid w:val="00D37EF6"/>
    <w:rsid w:val="00D37FF1"/>
    <w:rsid w:val="00D4010D"/>
    <w:rsid w:val="00D40152"/>
    <w:rsid w:val="00D4017A"/>
    <w:rsid w:val="00D4022E"/>
    <w:rsid w:val="00D40243"/>
    <w:rsid w:val="00D40363"/>
    <w:rsid w:val="00D403CB"/>
    <w:rsid w:val="00D40400"/>
    <w:rsid w:val="00D4040C"/>
    <w:rsid w:val="00D40501"/>
    <w:rsid w:val="00D405F6"/>
    <w:rsid w:val="00D405F9"/>
    <w:rsid w:val="00D40615"/>
    <w:rsid w:val="00D40734"/>
    <w:rsid w:val="00D4080D"/>
    <w:rsid w:val="00D40A85"/>
    <w:rsid w:val="00D40A8B"/>
    <w:rsid w:val="00D40B2C"/>
    <w:rsid w:val="00D40B93"/>
    <w:rsid w:val="00D40C6C"/>
    <w:rsid w:val="00D40C9D"/>
    <w:rsid w:val="00D40CCF"/>
    <w:rsid w:val="00D40D04"/>
    <w:rsid w:val="00D40D25"/>
    <w:rsid w:val="00D40EF2"/>
    <w:rsid w:val="00D40FF6"/>
    <w:rsid w:val="00D411A5"/>
    <w:rsid w:val="00D411C3"/>
    <w:rsid w:val="00D412CF"/>
    <w:rsid w:val="00D41309"/>
    <w:rsid w:val="00D41488"/>
    <w:rsid w:val="00D416A9"/>
    <w:rsid w:val="00D4181A"/>
    <w:rsid w:val="00D41897"/>
    <w:rsid w:val="00D41A2F"/>
    <w:rsid w:val="00D41B19"/>
    <w:rsid w:val="00D41B83"/>
    <w:rsid w:val="00D41B86"/>
    <w:rsid w:val="00D41BF8"/>
    <w:rsid w:val="00D41D26"/>
    <w:rsid w:val="00D4200B"/>
    <w:rsid w:val="00D4210B"/>
    <w:rsid w:val="00D422B3"/>
    <w:rsid w:val="00D422FC"/>
    <w:rsid w:val="00D4243A"/>
    <w:rsid w:val="00D424E3"/>
    <w:rsid w:val="00D4255A"/>
    <w:rsid w:val="00D42583"/>
    <w:rsid w:val="00D42585"/>
    <w:rsid w:val="00D42607"/>
    <w:rsid w:val="00D42921"/>
    <w:rsid w:val="00D42932"/>
    <w:rsid w:val="00D42A66"/>
    <w:rsid w:val="00D42A76"/>
    <w:rsid w:val="00D42B17"/>
    <w:rsid w:val="00D42B28"/>
    <w:rsid w:val="00D42C64"/>
    <w:rsid w:val="00D42C77"/>
    <w:rsid w:val="00D42CA5"/>
    <w:rsid w:val="00D42D46"/>
    <w:rsid w:val="00D42D81"/>
    <w:rsid w:val="00D42DB8"/>
    <w:rsid w:val="00D42FF1"/>
    <w:rsid w:val="00D4319F"/>
    <w:rsid w:val="00D43230"/>
    <w:rsid w:val="00D43234"/>
    <w:rsid w:val="00D43344"/>
    <w:rsid w:val="00D4336F"/>
    <w:rsid w:val="00D43393"/>
    <w:rsid w:val="00D4358A"/>
    <w:rsid w:val="00D435C0"/>
    <w:rsid w:val="00D43650"/>
    <w:rsid w:val="00D4371A"/>
    <w:rsid w:val="00D43739"/>
    <w:rsid w:val="00D43821"/>
    <w:rsid w:val="00D4382E"/>
    <w:rsid w:val="00D439FF"/>
    <w:rsid w:val="00D43A28"/>
    <w:rsid w:val="00D43C6D"/>
    <w:rsid w:val="00D43DAD"/>
    <w:rsid w:val="00D43DB5"/>
    <w:rsid w:val="00D43EB2"/>
    <w:rsid w:val="00D43EB4"/>
    <w:rsid w:val="00D43EBD"/>
    <w:rsid w:val="00D43EE7"/>
    <w:rsid w:val="00D43F2E"/>
    <w:rsid w:val="00D43FE5"/>
    <w:rsid w:val="00D4417B"/>
    <w:rsid w:val="00D441C3"/>
    <w:rsid w:val="00D443C6"/>
    <w:rsid w:val="00D44453"/>
    <w:rsid w:val="00D44495"/>
    <w:rsid w:val="00D44515"/>
    <w:rsid w:val="00D4456C"/>
    <w:rsid w:val="00D44598"/>
    <w:rsid w:val="00D4462B"/>
    <w:rsid w:val="00D4463A"/>
    <w:rsid w:val="00D44697"/>
    <w:rsid w:val="00D44947"/>
    <w:rsid w:val="00D4498B"/>
    <w:rsid w:val="00D44A3B"/>
    <w:rsid w:val="00D44B31"/>
    <w:rsid w:val="00D44B94"/>
    <w:rsid w:val="00D44C4C"/>
    <w:rsid w:val="00D44CBC"/>
    <w:rsid w:val="00D44D32"/>
    <w:rsid w:val="00D44DBC"/>
    <w:rsid w:val="00D44EC6"/>
    <w:rsid w:val="00D44F0D"/>
    <w:rsid w:val="00D4513F"/>
    <w:rsid w:val="00D45180"/>
    <w:rsid w:val="00D451A0"/>
    <w:rsid w:val="00D451E2"/>
    <w:rsid w:val="00D451F4"/>
    <w:rsid w:val="00D452C1"/>
    <w:rsid w:val="00D4546B"/>
    <w:rsid w:val="00D4549B"/>
    <w:rsid w:val="00D45507"/>
    <w:rsid w:val="00D45757"/>
    <w:rsid w:val="00D45928"/>
    <w:rsid w:val="00D45973"/>
    <w:rsid w:val="00D45A99"/>
    <w:rsid w:val="00D45AB3"/>
    <w:rsid w:val="00D45ABF"/>
    <w:rsid w:val="00D45AD2"/>
    <w:rsid w:val="00D45D75"/>
    <w:rsid w:val="00D45EFD"/>
    <w:rsid w:val="00D45F7B"/>
    <w:rsid w:val="00D46177"/>
    <w:rsid w:val="00D464DA"/>
    <w:rsid w:val="00D46616"/>
    <w:rsid w:val="00D468F2"/>
    <w:rsid w:val="00D469A0"/>
    <w:rsid w:val="00D46A71"/>
    <w:rsid w:val="00D46AAC"/>
    <w:rsid w:val="00D46C5A"/>
    <w:rsid w:val="00D46E19"/>
    <w:rsid w:val="00D46F49"/>
    <w:rsid w:val="00D47096"/>
    <w:rsid w:val="00D47152"/>
    <w:rsid w:val="00D47164"/>
    <w:rsid w:val="00D47308"/>
    <w:rsid w:val="00D4731E"/>
    <w:rsid w:val="00D4755D"/>
    <w:rsid w:val="00D476D4"/>
    <w:rsid w:val="00D476FA"/>
    <w:rsid w:val="00D476FD"/>
    <w:rsid w:val="00D47A6F"/>
    <w:rsid w:val="00D47A9A"/>
    <w:rsid w:val="00D47BCD"/>
    <w:rsid w:val="00D47ED1"/>
    <w:rsid w:val="00D47F03"/>
    <w:rsid w:val="00D502EC"/>
    <w:rsid w:val="00D50697"/>
    <w:rsid w:val="00D506C6"/>
    <w:rsid w:val="00D5082F"/>
    <w:rsid w:val="00D50871"/>
    <w:rsid w:val="00D50969"/>
    <w:rsid w:val="00D50A38"/>
    <w:rsid w:val="00D50A3B"/>
    <w:rsid w:val="00D50A50"/>
    <w:rsid w:val="00D50AE9"/>
    <w:rsid w:val="00D50B5A"/>
    <w:rsid w:val="00D50C6B"/>
    <w:rsid w:val="00D50CA3"/>
    <w:rsid w:val="00D50CD7"/>
    <w:rsid w:val="00D50D05"/>
    <w:rsid w:val="00D50DFF"/>
    <w:rsid w:val="00D50E63"/>
    <w:rsid w:val="00D50F08"/>
    <w:rsid w:val="00D51314"/>
    <w:rsid w:val="00D5142D"/>
    <w:rsid w:val="00D516BE"/>
    <w:rsid w:val="00D5195E"/>
    <w:rsid w:val="00D519E4"/>
    <w:rsid w:val="00D51A48"/>
    <w:rsid w:val="00D51AA3"/>
    <w:rsid w:val="00D51B84"/>
    <w:rsid w:val="00D51BF9"/>
    <w:rsid w:val="00D51E43"/>
    <w:rsid w:val="00D51ECE"/>
    <w:rsid w:val="00D520A3"/>
    <w:rsid w:val="00D521F9"/>
    <w:rsid w:val="00D52293"/>
    <w:rsid w:val="00D523D3"/>
    <w:rsid w:val="00D52611"/>
    <w:rsid w:val="00D52665"/>
    <w:rsid w:val="00D5275F"/>
    <w:rsid w:val="00D52A85"/>
    <w:rsid w:val="00D52AEA"/>
    <w:rsid w:val="00D52B24"/>
    <w:rsid w:val="00D52B5C"/>
    <w:rsid w:val="00D52C1D"/>
    <w:rsid w:val="00D52CDB"/>
    <w:rsid w:val="00D52D71"/>
    <w:rsid w:val="00D52DFF"/>
    <w:rsid w:val="00D52E98"/>
    <w:rsid w:val="00D530D2"/>
    <w:rsid w:val="00D5312C"/>
    <w:rsid w:val="00D53D5B"/>
    <w:rsid w:val="00D53DE1"/>
    <w:rsid w:val="00D53E47"/>
    <w:rsid w:val="00D53E77"/>
    <w:rsid w:val="00D53E94"/>
    <w:rsid w:val="00D53F01"/>
    <w:rsid w:val="00D5407E"/>
    <w:rsid w:val="00D540C4"/>
    <w:rsid w:val="00D542B3"/>
    <w:rsid w:val="00D54325"/>
    <w:rsid w:val="00D544B5"/>
    <w:rsid w:val="00D5450B"/>
    <w:rsid w:val="00D5458B"/>
    <w:rsid w:val="00D545FC"/>
    <w:rsid w:val="00D54638"/>
    <w:rsid w:val="00D54770"/>
    <w:rsid w:val="00D54A8C"/>
    <w:rsid w:val="00D54C48"/>
    <w:rsid w:val="00D54D47"/>
    <w:rsid w:val="00D54E61"/>
    <w:rsid w:val="00D54EA0"/>
    <w:rsid w:val="00D54FC8"/>
    <w:rsid w:val="00D5512D"/>
    <w:rsid w:val="00D551D4"/>
    <w:rsid w:val="00D5581F"/>
    <w:rsid w:val="00D5582F"/>
    <w:rsid w:val="00D5589E"/>
    <w:rsid w:val="00D5589F"/>
    <w:rsid w:val="00D558E3"/>
    <w:rsid w:val="00D559A3"/>
    <w:rsid w:val="00D559BC"/>
    <w:rsid w:val="00D55A8D"/>
    <w:rsid w:val="00D55BB7"/>
    <w:rsid w:val="00D55CB7"/>
    <w:rsid w:val="00D55CED"/>
    <w:rsid w:val="00D55F76"/>
    <w:rsid w:val="00D5600B"/>
    <w:rsid w:val="00D560EF"/>
    <w:rsid w:val="00D5620F"/>
    <w:rsid w:val="00D56220"/>
    <w:rsid w:val="00D56308"/>
    <w:rsid w:val="00D563F1"/>
    <w:rsid w:val="00D56492"/>
    <w:rsid w:val="00D56917"/>
    <w:rsid w:val="00D56974"/>
    <w:rsid w:val="00D569BC"/>
    <w:rsid w:val="00D56BF7"/>
    <w:rsid w:val="00D56C47"/>
    <w:rsid w:val="00D56CA1"/>
    <w:rsid w:val="00D56CD0"/>
    <w:rsid w:val="00D56F41"/>
    <w:rsid w:val="00D56F80"/>
    <w:rsid w:val="00D56FA0"/>
    <w:rsid w:val="00D5723C"/>
    <w:rsid w:val="00D57332"/>
    <w:rsid w:val="00D5739D"/>
    <w:rsid w:val="00D5760A"/>
    <w:rsid w:val="00D57960"/>
    <w:rsid w:val="00D57975"/>
    <w:rsid w:val="00D57A3B"/>
    <w:rsid w:val="00D57A48"/>
    <w:rsid w:val="00D57A5D"/>
    <w:rsid w:val="00D57CA3"/>
    <w:rsid w:val="00D57EBF"/>
    <w:rsid w:val="00D57EEB"/>
    <w:rsid w:val="00D57FB9"/>
    <w:rsid w:val="00D57FBF"/>
    <w:rsid w:val="00D57FCD"/>
    <w:rsid w:val="00D60027"/>
    <w:rsid w:val="00D6026F"/>
    <w:rsid w:val="00D602E4"/>
    <w:rsid w:val="00D6030D"/>
    <w:rsid w:val="00D603AC"/>
    <w:rsid w:val="00D603B7"/>
    <w:rsid w:val="00D6044B"/>
    <w:rsid w:val="00D60462"/>
    <w:rsid w:val="00D60551"/>
    <w:rsid w:val="00D6065E"/>
    <w:rsid w:val="00D60691"/>
    <w:rsid w:val="00D6087D"/>
    <w:rsid w:val="00D60914"/>
    <w:rsid w:val="00D6098C"/>
    <w:rsid w:val="00D60A99"/>
    <w:rsid w:val="00D60BD7"/>
    <w:rsid w:val="00D60C6B"/>
    <w:rsid w:val="00D60CEA"/>
    <w:rsid w:val="00D60DBC"/>
    <w:rsid w:val="00D61352"/>
    <w:rsid w:val="00D61459"/>
    <w:rsid w:val="00D615F2"/>
    <w:rsid w:val="00D615F3"/>
    <w:rsid w:val="00D616D4"/>
    <w:rsid w:val="00D618BA"/>
    <w:rsid w:val="00D61900"/>
    <w:rsid w:val="00D61BA8"/>
    <w:rsid w:val="00D61CC7"/>
    <w:rsid w:val="00D61CCC"/>
    <w:rsid w:val="00D61D0E"/>
    <w:rsid w:val="00D61D1B"/>
    <w:rsid w:val="00D61DE9"/>
    <w:rsid w:val="00D62185"/>
    <w:rsid w:val="00D62227"/>
    <w:rsid w:val="00D6227D"/>
    <w:rsid w:val="00D62283"/>
    <w:rsid w:val="00D6256E"/>
    <w:rsid w:val="00D625EC"/>
    <w:rsid w:val="00D626CD"/>
    <w:rsid w:val="00D626F7"/>
    <w:rsid w:val="00D62734"/>
    <w:rsid w:val="00D628A8"/>
    <w:rsid w:val="00D62A8D"/>
    <w:rsid w:val="00D62D75"/>
    <w:rsid w:val="00D63065"/>
    <w:rsid w:val="00D63156"/>
    <w:rsid w:val="00D631B5"/>
    <w:rsid w:val="00D63327"/>
    <w:rsid w:val="00D6333C"/>
    <w:rsid w:val="00D633AA"/>
    <w:rsid w:val="00D6364B"/>
    <w:rsid w:val="00D6385D"/>
    <w:rsid w:val="00D639BC"/>
    <w:rsid w:val="00D63B0C"/>
    <w:rsid w:val="00D63E51"/>
    <w:rsid w:val="00D63ED4"/>
    <w:rsid w:val="00D63F07"/>
    <w:rsid w:val="00D64004"/>
    <w:rsid w:val="00D64012"/>
    <w:rsid w:val="00D6408E"/>
    <w:rsid w:val="00D640E0"/>
    <w:rsid w:val="00D641B8"/>
    <w:rsid w:val="00D6435A"/>
    <w:rsid w:val="00D6435E"/>
    <w:rsid w:val="00D64396"/>
    <w:rsid w:val="00D64518"/>
    <w:rsid w:val="00D64521"/>
    <w:rsid w:val="00D645AC"/>
    <w:rsid w:val="00D645F1"/>
    <w:rsid w:val="00D64688"/>
    <w:rsid w:val="00D6468C"/>
    <w:rsid w:val="00D647D9"/>
    <w:rsid w:val="00D647DB"/>
    <w:rsid w:val="00D6481A"/>
    <w:rsid w:val="00D6485D"/>
    <w:rsid w:val="00D64916"/>
    <w:rsid w:val="00D6491B"/>
    <w:rsid w:val="00D64D76"/>
    <w:rsid w:val="00D64F18"/>
    <w:rsid w:val="00D64F2B"/>
    <w:rsid w:val="00D64F9E"/>
    <w:rsid w:val="00D64FBF"/>
    <w:rsid w:val="00D650B5"/>
    <w:rsid w:val="00D6510F"/>
    <w:rsid w:val="00D6524F"/>
    <w:rsid w:val="00D655D4"/>
    <w:rsid w:val="00D6580D"/>
    <w:rsid w:val="00D65966"/>
    <w:rsid w:val="00D65A57"/>
    <w:rsid w:val="00D65A8D"/>
    <w:rsid w:val="00D65B1F"/>
    <w:rsid w:val="00D65B98"/>
    <w:rsid w:val="00D65C39"/>
    <w:rsid w:val="00D65D2C"/>
    <w:rsid w:val="00D65D75"/>
    <w:rsid w:val="00D65E4A"/>
    <w:rsid w:val="00D65F08"/>
    <w:rsid w:val="00D65FC7"/>
    <w:rsid w:val="00D66022"/>
    <w:rsid w:val="00D66135"/>
    <w:rsid w:val="00D66351"/>
    <w:rsid w:val="00D66411"/>
    <w:rsid w:val="00D66448"/>
    <w:rsid w:val="00D667A4"/>
    <w:rsid w:val="00D667A9"/>
    <w:rsid w:val="00D668D1"/>
    <w:rsid w:val="00D66B61"/>
    <w:rsid w:val="00D66C06"/>
    <w:rsid w:val="00D66CA2"/>
    <w:rsid w:val="00D66CBB"/>
    <w:rsid w:val="00D66E1C"/>
    <w:rsid w:val="00D67123"/>
    <w:rsid w:val="00D6730A"/>
    <w:rsid w:val="00D6749D"/>
    <w:rsid w:val="00D674EB"/>
    <w:rsid w:val="00D674F2"/>
    <w:rsid w:val="00D67537"/>
    <w:rsid w:val="00D67571"/>
    <w:rsid w:val="00D67627"/>
    <w:rsid w:val="00D6766C"/>
    <w:rsid w:val="00D67815"/>
    <w:rsid w:val="00D67876"/>
    <w:rsid w:val="00D67E18"/>
    <w:rsid w:val="00D67E51"/>
    <w:rsid w:val="00D67EBF"/>
    <w:rsid w:val="00D67F15"/>
    <w:rsid w:val="00D70022"/>
    <w:rsid w:val="00D7009F"/>
    <w:rsid w:val="00D70211"/>
    <w:rsid w:val="00D70289"/>
    <w:rsid w:val="00D703F9"/>
    <w:rsid w:val="00D70448"/>
    <w:rsid w:val="00D7049F"/>
    <w:rsid w:val="00D704F2"/>
    <w:rsid w:val="00D70687"/>
    <w:rsid w:val="00D708B5"/>
    <w:rsid w:val="00D70A26"/>
    <w:rsid w:val="00D70B99"/>
    <w:rsid w:val="00D70C2A"/>
    <w:rsid w:val="00D70C86"/>
    <w:rsid w:val="00D70DA1"/>
    <w:rsid w:val="00D70E77"/>
    <w:rsid w:val="00D70EB9"/>
    <w:rsid w:val="00D70EFF"/>
    <w:rsid w:val="00D70FE2"/>
    <w:rsid w:val="00D7116C"/>
    <w:rsid w:val="00D7188B"/>
    <w:rsid w:val="00D71967"/>
    <w:rsid w:val="00D7196B"/>
    <w:rsid w:val="00D71AB8"/>
    <w:rsid w:val="00D71C58"/>
    <w:rsid w:val="00D71EB5"/>
    <w:rsid w:val="00D71F50"/>
    <w:rsid w:val="00D7206F"/>
    <w:rsid w:val="00D7223C"/>
    <w:rsid w:val="00D72273"/>
    <w:rsid w:val="00D72482"/>
    <w:rsid w:val="00D72678"/>
    <w:rsid w:val="00D7267E"/>
    <w:rsid w:val="00D7278E"/>
    <w:rsid w:val="00D728A0"/>
    <w:rsid w:val="00D728A5"/>
    <w:rsid w:val="00D728E5"/>
    <w:rsid w:val="00D728FD"/>
    <w:rsid w:val="00D72A09"/>
    <w:rsid w:val="00D72B59"/>
    <w:rsid w:val="00D72C25"/>
    <w:rsid w:val="00D72D87"/>
    <w:rsid w:val="00D73096"/>
    <w:rsid w:val="00D7311A"/>
    <w:rsid w:val="00D73201"/>
    <w:rsid w:val="00D73236"/>
    <w:rsid w:val="00D732DC"/>
    <w:rsid w:val="00D7340B"/>
    <w:rsid w:val="00D73695"/>
    <w:rsid w:val="00D736AA"/>
    <w:rsid w:val="00D73891"/>
    <w:rsid w:val="00D73A7D"/>
    <w:rsid w:val="00D73B02"/>
    <w:rsid w:val="00D73B19"/>
    <w:rsid w:val="00D73B5A"/>
    <w:rsid w:val="00D7401B"/>
    <w:rsid w:val="00D742F4"/>
    <w:rsid w:val="00D74513"/>
    <w:rsid w:val="00D74531"/>
    <w:rsid w:val="00D749EF"/>
    <w:rsid w:val="00D74B88"/>
    <w:rsid w:val="00D74CDC"/>
    <w:rsid w:val="00D74CF6"/>
    <w:rsid w:val="00D74D14"/>
    <w:rsid w:val="00D74DED"/>
    <w:rsid w:val="00D74E86"/>
    <w:rsid w:val="00D75181"/>
    <w:rsid w:val="00D752B3"/>
    <w:rsid w:val="00D752FB"/>
    <w:rsid w:val="00D753D5"/>
    <w:rsid w:val="00D756CF"/>
    <w:rsid w:val="00D756E2"/>
    <w:rsid w:val="00D756EA"/>
    <w:rsid w:val="00D75711"/>
    <w:rsid w:val="00D757A6"/>
    <w:rsid w:val="00D757A9"/>
    <w:rsid w:val="00D757BF"/>
    <w:rsid w:val="00D75868"/>
    <w:rsid w:val="00D7586B"/>
    <w:rsid w:val="00D758D5"/>
    <w:rsid w:val="00D758EC"/>
    <w:rsid w:val="00D7591E"/>
    <w:rsid w:val="00D7591F"/>
    <w:rsid w:val="00D75A47"/>
    <w:rsid w:val="00D75B3C"/>
    <w:rsid w:val="00D75BEA"/>
    <w:rsid w:val="00D75CDB"/>
    <w:rsid w:val="00D75CF1"/>
    <w:rsid w:val="00D75FC2"/>
    <w:rsid w:val="00D7613D"/>
    <w:rsid w:val="00D762C6"/>
    <w:rsid w:val="00D764BE"/>
    <w:rsid w:val="00D764EC"/>
    <w:rsid w:val="00D76549"/>
    <w:rsid w:val="00D76613"/>
    <w:rsid w:val="00D766D3"/>
    <w:rsid w:val="00D768D8"/>
    <w:rsid w:val="00D7694F"/>
    <w:rsid w:val="00D76AF2"/>
    <w:rsid w:val="00D76B9A"/>
    <w:rsid w:val="00D76D03"/>
    <w:rsid w:val="00D76DCD"/>
    <w:rsid w:val="00D76E5C"/>
    <w:rsid w:val="00D76EFE"/>
    <w:rsid w:val="00D770DB"/>
    <w:rsid w:val="00D770EC"/>
    <w:rsid w:val="00D7718C"/>
    <w:rsid w:val="00D77330"/>
    <w:rsid w:val="00D77393"/>
    <w:rsid w:val="00D77487"/>
    <w:rsid w:val="00D775A8"/>
    <w:rsid w:val="00D776E9"/>
    <w:rsid w:val="00D7780C"/>
    <w:rsid w:val="00D77ACC"/>
    <w:rsid w:val="00D77BCC"/>
    <w:rsid w:val="00D77F73"/>
    <w:rsid w:val="00D8004D"/>
    <w:rsid w:val="00D8019F"/>
    <w:rsid w:val="00D801D0"/>
    <w:rsid w:val="00D80273"/>
    <w:rsid w:val="00D803CE"/>
    <w:rsid w:val="00D807FE"/>
    <w:rsid w:val="00D808AD"/>
    <w:rsid w:val="00D80BFC"/>
    <w:rsid w:val="00D80DBB"/>
    <w:rsid w:val="00D80DD0"/>
    <w:rsid w:val="00D80E9B"/>
    <w:rsid w:val="00D80FF7"/>
    <w:rsid w:val="00D8107B"/>
    <w:rsid w:val="00D811FA"/>
    <w:rsid w:val="00D81304"/>
    <w:rsid w:val="00D8162F"/>
    <w:rsid w:val="00D81808"/>
    <w:rsid w:val="00D81886"/>
    <w:rsid w:val="00D81942"/>
    <w:rsid w:val="00D819E2"/>
    <w:rsid w:val="00D81B49"/>
    <w:rsid w:val="00D81E0F"/>
    <w:rsid w:val="00D81EFE"/>
    <w:rsid w:val="00D81F61"/>
    <w:rsid w:val="00D81F64"/>
    <w:rsid w:val="00D81F6F"/>
    <w:rsid w:val="00D82249"/>
    <w:rsid w:val="00D82357"/>
    <w:rsid w:val="00D82683"/>
    <w:rsid w:val="00D826D7"/>
    <w:rsid w:val="00D82743"/>
    <w:rsid w:val="00D82750"/>
    <w:rsid w:val="00D82965"/>
    <w:rsid w:val="00D82AD1"/>
    <w:rsid w:val="00D82B85"/>
    <w:rsid w:val="00D82F55"/>
    <w:rsid w:val="00D82F75"/>
    <w:rsid w:val="00D82FB0"/>
    <w:rsid w:val="00D83081"/>
    <w:rsid w:val="00D830AE"/>
    <w:rsid w:val="00D830EC"/>
    <w:rsid w:val="00D83170"/>
    <w:rsid w:val="00D8318D"/>
    <w:rsid w:val="00D83425"/>
    <w:rsid w:val="00D834C3"/>
    <w:rsid w:val="00D83677"/>
    <w:rsid w:val="00D836D4"/>
    <w:rsid w:val="00D83899"/>
    <w:rsid w:val="00D838A1"/>
    <w:rsid w:val="00D83948"/>
    <w:rsid w:val="00D839B8"/>
    <w:rsid w:val="00D83B88"/>
    <w:rsid w:val="00D83B95"/>
    <w:rsid w:val="00D83BB6"/>
    <w:rsid w:val="00D83C43"/>
    <w:rsid w:val="00D83C7A"/>
    <w:rsid w:val="00D83CC3"/>
    <w:rsid w:val="00D83CFE"/>
    <w:rsid w:val="00D83D09"/>
    <w:rsid w:val="00D83D69"/>
    <w:rsid w:val="00D84049"/>
    <w:rsid w:val="00D84080"/>
    <w:rsid w:val="00D84088"/>
    <w:rsid w:val="00D8408E"/>
    <w:rsid w:val="00D842A1"/>
    <w:rsid w:val="00D8438A"/>
    <w:rsid w:val="00D843F2"/>
    <w:rsid w:val="00D8445A"/>
    <w:rsid w:val="00D8450F"/>
    <w:rsid w:val="00D84656"/>
    <w:rsid w:val="00D846CF"/>
    <w:rsid w:val="00D8476F"/>
    <w:rsid w:val="00D84977"/>
    <w:rsid w:val="00D84A90"/>
    <w:rsid w:val="00D84AE6"/>
    <w:rsid w:val="00D84BD1"/>
    <w:rsid w:val="00D84C8D"/>
    <w:rsid w:val="00D84CCF"/>
    <w:rsid w:val="00D84D41"/>
    <w:rsid w:val="00D84F07"/>
    <w:rsid w:val="00D850A2"/>
    <w:rsid w:val="00D85104"/>
    <w:rsid w:val="00D854DC"/>
    <w:rsid w:val="00D85531"/>
    <w:rsid w:val="00D855EC"/>
    <w:rsid w:val="00D8561F"/>
    <w:rsid w:val="00D8578D"/>
    <w:rsid w:val="00D85922"/>
    <w:rsid w:val="00D85A21"/>
    <w:rsid w:val="00D85A4B"/>
    <w:rsid w:val="00D85B31"/>
    <w:rsid w:val="00D85CD8"/>
    <w:rsid w:val="00D85CFC"/>
    <w:rsid w:val="00D85E1F"/>
    <w:rsid w:val="00D85EA3"/>
    <w:rsid w:val="00D86101"/>
    <w:rsid w:val="00D86142"/>
    <w:rsid w:val="00D86181"/>
    <w:rsid w:val="00D86609"/>
    <w:rsid w:val="00D8664A"/>
    <w:rsid w:val="00D86675"/>
    <w:rsid w:val="00D866D9"/>
    <w:rsid w:val="00D866E0"/>
    <w:rsid w:val="00D866F6"/>
    <w:rsid w:val="00D86707"/>
    <w:rsid w:val="00D867AB"/>
    <w:rsid w:val="00D867CA"/>
    <w:rsid w:val="00D8688B"/>
    <w:rsid w:val="00D86983"/>
    <w:rsid w:val="00D869D6"/>
    <w:rsid w:val="00D86A78"/>
    <w:rsid w:val="00D86CBB"/>
    <w:rsid w:val="00D86D9B"/>
    <w:rsid w:val="00D86DA7"/>
    <w:rsid w:val="00D86FFD"/>
    <w:rsid w:val="00D87095"/>
    <w:rsid w:val="00D870A0"/>
    <w:rsid w:val="00D872E7"/>
    <w:rsid w:val="00D87532"/>
    <w:rsid w:val="00D8756C"/>
    <w:rsid w:val="00D875A1"/>
    <w:rsid w:val="00D87692"/>
    <w:rsid w:val="00D8773A"/>
    <w:rsid w:val="00D8781C"/>
    <w:rsid w:val="00D87917"/>
    <w:rsid w:val="00D87959"/>
    <w:rsid w:val="00D879B0"/>
    <w:rsid w:val="00D87A53"/>
    <w:rsid w:val="00D87B26"/>
    <w:rsid w:val="00D87D62"/>
    <w:rsid w:val="00D87D94"/>
    <w:rsid w:val="00D87D98"/>
    <w:rsid w:val="00D87D9B"/>
    <w:rsid w:val="00D87E9E"/>
    <w:rsid w:val="00D87EF9"/>
    <w:rsid w:val="00D87F56"/>
    <w:rsid w:val="00D87FA3"/>
    <w:rsid w:val="00D90256"/>
    <w:rsid w:val="00D9025E"/>
    <w:rsid w:val="00D903CF"/>
    <w:rsid w:val="00D903F7"/>
    <w:rsid w:val="00D904C3"/>
    <w:rsid w:val="00D904D2"/>
    <w:rsid w:val="00D90697"/>
    <w:rsid w:val="00D908ED"/>
    <w:rsid w:val="00D90A0D"/>
    <w:rsid w:val="00D90B73"/>
    <w:rsid w:val="00D90B79"/>
    <w:rsid w:val="00D90E78"/>
    <w:rsid w:val="00D90EF2"/>
    <w:rsid w:val="00D90FB9"/>
    <w:rsid w:val="00D9106C"/>
    <w:rsid w:val="00D9115B"/>
    <w:rsid w:val="00D91337"/>
    <w:rsid w:val="00D913BC"/>
    <w:rsid w:val="00D9140B"/>
    <w:rsid w:val="00D9157A"/>
    <w:rsid w:val="00D915DF"/>
    <w:rsid w:val="00D915EE"/>
    <w:rsid w:val="00D91611"/>
    <w:rsid w:val="00D91876"/>
    <w:rsid w:val="00D91993"/>
    <w:rsid w:val="00D91AD2"/>
    <w:rsid w:val="00D91BEC"/>
    <w:rsid w:val="00D91BEF"/>
    <w:rsid w:val="00D91DFB"/>
    <w:rsid w:val="00D91E3B"/>
    <w:rsid w:val="00D920DC"/>
    <w:rsid w:val="00D929F5"/>
    <w:rsid w:val="00D92AA6"/>
    <w:rsid w:val="00D92DC6"/>
    <w:rsid w:val="00D92EBD"/>
    <w:rsid w:val="00D92F11"/>
    <w:rsid w:val="00D92F33"/>
    <w:rsid w:val="00D93065"/>
    <w:rsid w:val="00D930F8"/>
    <w:rsid w:val="00D93615"/>
    <w:rsid w:val="00D936D1"/>
    <w:rsid w:val="00D936F2"/>
    <w:rsid w:val="00D93A49"/>
    <w:rsid w:val="00D93D8B"/>
    <w:rsid w:val="00D93EDE"/>
    <w:rsid w:val="00D93EEC"/>
    <w:rsid w:val="00D941C2"/>
    <w:rsid w:val="00D9432C"/>
    <w:rsid w:val="00D94449"/>
    <w:rsid w:val="00D9459D"/>
    <w:rsid w:val="00D945C2"/>
    <w:rsid w:val="00D945E3"/>
    <w:rsid w:val="00D94731"/>
    <w:rsid w:val="00D94776"/>
    <w:rsid w:val="00D94813"/>
    <w:rsid w:val="00D94916"/>
    <w:rsid w:val="00D94C60"/>
    <w:rsid w:val="00D94C62"/>
    <w:rsid w:val="00D94C7A"/>
    <w:rsid w:val="00D94CA5"/>
    <w:rsid w:val="00D94CB7"/>
    <w:rsid w:val="00D94D04"/>
    <w:rsid w:val="00D94E4D"/>
    <w:rsid w:val="00D9507E"/>
    <w:rsid w:val="00D950C0"/>
    <w:rsid w:val="00D952ED"/>
    <w:rsid w:val="00D95428"/>
    <w:rsid w:val="00D95585"/>
    <w:rsid w:val="00D957D5"/>
    <w:rsid w:val="00D9581F"/>
    <w:rsid w:val="00D958F2"/>
    <w:rsid w:val="00D959E5"/>
    <w:rsid w:val="00D95C2A"/>
    <w:rsid w:val="00D95D06"/>
    <w:rsid w:val="00D95E51"/>
    <w:rsid w:val="00D95F05"/>
    <w:rsid w:val="00D96132"/>
    <w:rsid w:val="00D96237"/>
    <w:rsid w:val="00D9640A"/>
    <w:rsid w:val="00D965B9"/>
    <w:rsid w:val="00D96772"/>
    <w:rsid w:val="00D96A2E"/>
    <w:rsid w:val="00D96A5E"/>
    <w:rsid w:val="00D96C65"/>
    <w:rsid w:val="00D96CDA"/>
    <w:rsid w:val="00D96F1F"/>
    <w:rsid w:val="00D9703E"/>
    <w:rsid w:val="00D97105"/>
    <w:rsid w:val="00D9719C"/>
    <w:rsid w:val="00D973C1"/>
    <w:rsid w:val="00D9765F"/>
    <w:rsid w:val="00D976D6"/>
    <w:rsid w:val="00D979E4"/>
    <w:rsid w:val="00D97A23"/>
    <w:rsid w:val="00D97A3A"/>
    <w:rsid w:val="00D97B89"/>
    <w:rsid w:val="00D97CE8"/>
    <w:rsid w:val="00D97D66"/>
    <w:rsid w:val="00D97D71"/>
    <w:rsid w:val="00D97D89"/>
    <w:rsid w:val="00D97DA2"/>
    <w:rsid w:val="00D97DDC"/>
    <w:rsid w:val="00D97F80"/>
    <w:rsid w:val="00DA00A9"/>
    <w:rsid w:val="00DA01BB"/>
    <w:rsid w:val="00DA02BA"/>
    <w:rsid w:val="00DA0333"/>
    <w:rsid w:val="00DA0427"/>
    <w:rsid w:val="00DA043D"/>
    <w:rsid w:val="00DA044A"/>
    <w:rsid w:val="00DA0492"/>
    <w:rsid w:val="00DA04F7"/>
    <w:rsid w:val="00DA0505"/>
    <w:rsid w:val="00DA05E6"/>
    <w:rsid w:val="00DA0798"/>
    <w:rsid w:val="00DA08AB"/>
    <w:rsid w:val="00DA0919"/>
    <w:rsid w:val="00DA09B2"/>
    <w:rsid w:val="00DA0C2D"/>
    <w:rsid w:val="00DA0DDA"/>
    <w:rsid w:val="00DA0F75"/>
    <w:rsid w:val="00DA0FC3"/>
    <w:rsid w:val="00DA1057"/>
    <w:rsid w:val="00DA1196"/>
    <w:rsid w:val="00DA1372"/>
    <w:rsid w:val="00DA14D2"/>
    <w:rsid w:val="00DA15E4"/>
    <w:rsid w:val="00DA162B"/>
    <w:rsid w:val="00DA1894"/>
    <w:rsid w:val="00DA1917"/>
    <w:rsid w:val="00DA193F"/>
    <w:rsid w:val="00DA1984"/>
    <w:rsid w:val="00DA1A50"/>
    <w:rsid w:val="00DA1CFD"/>
    <w:rsid w:val="00DA1D2A"/>
    <w:rsid w:val="00DA1E77"/>
    <w:rsid w:val="00DA20FF"/>
    <w:rsid w:val="00DA267E"/>
    <w:rsid w:val="00DA27BC"/>
    <w:rsid w:val="00DA27DB"/>
    <w:rsid w:val="00DA27DF"/>
    <w:rsid w:val="00DA28DE"/>
    <w:rsid w:val="00DA2904"/>
    <w:rsid w:val="00DA2966"/>
    <w:rsid w:val="00DA2BB4"/>
    <w:rsid w:val="00DA2C44"/>
    <w:rsid w:val="00DA2CDC"/>
    <w:rsid w:val="00DA2D2D"/>
    <w:rsid w:val="00DA2D4E"/>
    <w:rsid w:val="00DA2E06"/>
    <w:rsid w:val="00DA2E49"/>
    <w:rsid w:val="00DA302C"/>
    <w:rsid w:val="00DA325C"/>
    <w:rsid w:val="00DA3692"/>
    <w:rsid w:val="00DA3694"/>
    <w:rsid w:val="00DA36C1"/>
    <w:rsid w:val="00DA3830"/>
    <w:rsid w:val="00DA384B"/>
    <w:rsid w:val="00DA3893"/>
    <w:rsid w:val="00DA38F9"/>
    <w:rsid w:val="00DA396F"/>
    <w:rsid w:val="00DA3BCE"/>
    <w:rsid w:val="00DA3C1B"/>
    <w:rsid w:val="00DA3D64"/>
    <w:rsid w:val="00DA3D8B"/>
    <w:rsid w:val="00DA3DDC"/>
    <w:rsid w:val="00DA3E6C"/>
    <w:rsid w:val="00DA3F08"/>
    <w:rsid w:val="00DA4010"/>
    <w:rsid w:val="00DA429E"/>
    <w:rsid w:val="00DA43DE"/>
    <w:rsid w:val="00DA4489"/>
    <w:rsid w:val="00DA45C0"/>
    <w:rsid w:val="00DA478A"/>
    <w:rsid w:val="00DA4B6F"/>
    <w:rsid w:val="00DA4BF7"/>
    <w:rsid w:val="00DA4C1F"/>
    <w:rsid w:val="00DA4C87"/>
    <w:rsid w:val="00DA4CFC"/>
    <w:rsid w:val="00DA4DE4"/>
    <w:rsid w:val="00DA5363"/>
    <w:rsid w:val="00DA5436"/>
    <w:rsid w:val="00DA5A02"/>
    <w:rsid w:val="00DA5A6E"/>
    <w:rsid w:val="00DA5CA3"/>
    <w:rsid w:val="00DA5DD7"/>
    <w:rsid w:val="00DA6092"/>
    <w:rsid w:val="00DA6150"/>
    <w:rsid w:val="00DA61E8"/>
    <w:rsid w:val="00DA6201"/>
    <w:rsid w:val="00DA62D0"/>
    <w:rsid w:val="00DA6320"/>
    <w:rsid w:val="00DA638F"/>
    <w:rsid w:val="00DA64F2"/>
    <w:rsid w:val="00DA65B9"/>
    <w:rsid w:val="00DA661E"/>
    <w:rsid w:val="00DA6652"/>
    <w:rsid w:val="00DA66D8"/>
    <w:rsid w:val="00DA688C"/>
    <w:rsid w:val="00DA693D"/>
    <w:rsid w:val="00DA6A45"/>
    <w:rsid w:val="00DA6F2E"/>
    <w:rsid w:val="00DA6F4C"/>
    <w:rsid w:val="00DA6FF2"/>
    <w:rsid w:val="00DA71BF"/>
    <w:rsid w:val="00DA71E0"/>
    <w:rsid w:val="00DA71FE"/>
    <w:rsid w:val="00DA7394"/>
    <w:rsid w:val="00DA74C4"/>
    <w:rsid w:val="00DA74D6"/>
    <w:rsid w:val="00DA7883"/>
    <w:rsid w:val="00DA7971"/>
    <w:rsid w:val="00DA7AAA"/>
    <w:rsid w:val="00DA7DC6"/>
    <w:rsid w:val="00DA7E50"/>
    <w:rsid w:val="00DB011B"/>
    <w:rsid w:val="00DB0247"/>
    <w:rsid w:val="00DB0253"/>
    <w:rsid w:val="00DB025A"/>
    <w:rsid w:val="00DB039B"/>
    <w:rsid w:val="00DB047C"/>
    <w:rsid w:val="00DB0572"/>
    <w:rsid w:val="00DB05B3"/>
    <w:rsid w:val="00DB0665"/>
    <w:rsid w:val="00DB0682"/>
    <w:rsid w:val="00DB076E"/>
    <w:rsid w:val="00DB0AFC"/>
    <w:rsid w:val="00DB0B5D"/>
    <w:rsid w:val="00DB0BD4"/>
    <w:rsid w:val="00DB0C65"/>
    <w:rsid w:val="00DB0C86"/>
    <w:rsid w:val="00DB0E8D"/>
    <w:rsid w:val="00DB0FB9"/>
    <w:rsid w:val="00DB1055"/>
    <w:rsid w:val="00DB1067"/>
    <w:rsid w:val="00DB10B0"/>
    <w:rsid w:val="00DB11B7"/>
    <w:rsid w:val="00DB11EA"/>
    <w:rsid w:val="00DB12D4"/>
    <w:rsid w:val="00DB12EC"/>
    <w:rsid w:val="00DB13CB"/>
    <w:rsid w:val="00DB1446"/>
    <w:rsid w:val="00DB1584"/>
    <w:rsid w:val="00DB196D"/>
    <w:rsid w:val="00DB1AF7"/>
    <w:rsid w:val="00DB1E89"/>
    <w:rsid w:val="00DB2177"/>
    <w:rsid w:val="00DB23DB"/>
    <w:rsid w:val="00DB2411"/>
    <w:rsid w:val="00DB2752"/>
    <w:rsid w:val="00DB2864"/>
    <w:rsid w:val="00DB2905"/>
    <w:rsid w:val="00DB29E6"/>
    <w:rsid w:val="00DB2A10"/>
    <w:rsid w:val="00DB2AA2"/>
    <w:rsid w:val="00DB2E68"/>
    <w:rsid w:val="00DB2EFB"/>
    <w:rsid w:val="00DB30D0"/>
    <w:rsid w:val="00DB3141"/>
    <w:rsid w:val="00DB317B"/>
    <w:rsid w:val="00DB3194"/>
    <w:rsid w:val="00DB3200"/>
    <w:rsid w:val="00DB32F0"/>
    <w:rsid w:val="00DB3325"/>
    <w:rsid w:val="00DB3579"/>
    <w:rsid w:val="00DB3674"/>
    <w:rsid w:val="00DB36DF"/>
    <w:rsid w:val="00DB36F4"/>
    <w:rsid w:val="00DB370B"/>
    <w:rsid w:val="00DB380A"/>
    <w:rsid w:val="00DB3B98"/>
    <w:rsid w:val="00DB3D5A"/>
    <w:rsid w:val="00DB3E14"/>
    <w:rsid w:val="00DB3F78"/>
    <w:rsid w:val="00DB4118"/>
    <w:rsid w:val="00DB4147"/>
    <w:rsid w:val="00DB41BF"/>
    <w:rsid w:val="00DB4291"/>
    <w:rsid w:val="00DB43A8"/>
    <w:rsid w:val="00DB451C"/>
    <w:rsid w:val="00DB4588"/>
    <w:rsid w:val="00DB45E8"/>
    <w:rsid w:val="00DB462B"/>
    <w:rsid w:val="00DB470F"/>
    <w:rsid w:val="00DB471D"/>
    <w:rsid w:val="00DB4948"/>
    <w:rsid w:val="00DB4B7A"/>
    <w:rsid w:val="00DB4CDA"/>
    <w:rsid w:val="00DB4F16"/>
    <w:rsid w:val="00DB4F39"/>
    <w:rsid w:val="00DB4FD6"/>
    <w:rsid w:val="00DB5036"/>
    <w:rsid w:val="00DB50A7"/>
    <w:rsid w:val="00DB5121"/>
    <w:rsid w:val="00DB5185"/>
    <w:rsid w:val="00DB523B"/>
    <w:rsid w:val="00DB52EA"/>
    <w:rsid w:val="00DB53D3"/>
    <w:rsid w:val="00DB53F0"/>
    <w:rsid w:val="00DB5508"/>
    <w:rsid w:val="00DB5571"/>
    <w:rsid w:val="00DB55A4"/>
    <w:rsid w:val="00DB5A91"/>
    <w:rsid w:val="00DB5A9D"/>
    <w:rsid w:val="00DB5AEF"/>
    <w:rsid w:val="00DB5B72"/>
    <w:rsid w:val="00DB5C2B"/>
    <w:rsid w:val="00DB5E3D"/>
    <w:rsid w:val="00DB5FE9"/>
    <w:rsid w:val="00DB6248"/>
    <w:rsid w:val="00DB642E"/>
    <w:rsid w:val="00DB643B"/>
    <w:rsid w:val="00DB6838"/>
    <w:rsid w:val="00DB68F4"/>
    <w:rsid w:val="00DB6B19"/>
    <w:rsid w:val="00DB6C1A"/>
    <w:rsid w:val="00DB6F4D"/>
    <w:rsid w:val="00DB73C6"/>
    <w:rsid w:val="00DB7480"/>
    <w:rsid w:val="00DB7506"/>
    <w:rsid w:val="00DB7510"/>
    <w:rsid w:val="00DB7786"/>
    <w:rsid w:val="00DB7810"/>
    <w:rsid w:val="00DB782B"/>
    <w:rsid w:val="00DB7893"/>
    <w:rsid w:val="00DB7AD1"/>
    <w:rsid w:val="00DB7B45"/>
    <w:rsid w:val="00DB7B73"/>
    <w:rsid w:val="00DB7B98"/>
    <w:rsid w:val="00DB7D1B"/>
    <w:rsid w:val="00DB7DB1"/>
    <w:rsid w:val="00DB7DDB"/>
    <w:rsid w:val="00DB7F1C"/>
    <w:rsid w:val="00DB7F4F"/>
    <w:rsid w:val="00DB7F74"/>
    <w:rsid w:val="00DC0008"/>
    <w:rsid w:val="00DC007B"/>
    <w:rsid w:val="00DC00BE"/>
    <w:rsid w:val="00DC00C8"/>
    <w:rsid w:val="00DC00CA"/>
    <w:rsid w:val="00DC0168"/>
    <w:rsid w:val="00DC0204"/>
    <w:rsid w:val="00DC023F"/>
    <w:rsid w:val="00DC0470"/>
    <w:rsid w:val="00DC05A3"/>
    <w:rsid w:val="00DC0795"/>
    <w:rsid w:val="00DC07A5"/>
    <w:rsid w:val="00DC07BE"/>
    <w:rsid w:val="00DC0999"/>
    <w:rsid w:val="00DC0AA1"/>
    <w:rsid w:val="00DC0B3F"/>
    <w:rsid w:val="00DC0B42"/>
    <w:rsid w:val="00DC0BFA"/>
    <w:rsid w:val="00DC0C4C"/>
    <w:rsid w:val="00DC0D0B"/>
    <w:rsid w:val="00DC1008"/>
    <w:rsid w:val="00DC1079"/>
    <w:rsid w:val="00DC10DB"/>
    <w:rsid w:val="00DC1266"/>
    <w:rsid w:val="00DC128C"/>
    <w:rsid w:val="00DC1777"/>
    <w:rsid w:val="00DC1866"/>
    <w:rsid w:val="00DC18CB"/>
    <w:rsid w:val="00DC1A22"/>
    <w:rsid w:val="00DC1ACE"/>
    <w:rsid w:val="00DC1B2C"/>
    <w:rsid w:val="00DC1BA3"/>
    <w:rsid w:val="00DC1BD1"/>
    <w:rsid w:val="00DC1ED1"/>
    <w:rsid w:val="00DC1F21"/>
    <w:rsid w:val="00DC1FC3"/>
    <w:rsid w:val="00DC2039"/>
    <w:rsid w:val="00DC21F6"/>
    <w:rsid w:val="00DC2202"/>
    <w:rsid w:val="00DC25BA"/>
    <w:rsid w:val="00DC25F4"/>
    <w:rsid w:val="00DC2668"/>
    <w:rsid w:val="00DC26B9"/>
    <w:rsid w:val="00DC26F5"/>
    <w:rsid w:val="00DC2738"/>
    <w:rsid w:val="00DC277E"/>
    <w:rsid w:val="00DC27B7"/>
    <w:rsid w:val="00DC2822"/>
    <w:rsid w:val="00DC2A08"/>
    <w:rsid w:val="00DC2B53"/>
    <w:rsid w:val="00DC2BA0"/>
    <w:rsid w:val="00DC2DB3"/>
    <w:rsid w:val="00DC2F30"/>
    <w:rsid w:val="00DC31A6"/>
    <w:rsid w:val="00DC32DD"/>
    <w:rsid w:val="00DC3470"/>
    <w:rsid w:val="00DC36C4"/>
    <w:rsid w:val="00DC3A0D"/>
    <w:rsid w:val="00DC3A39"/>
    <w:rsid w:val="00DC3AEB"/>
    <w:rsid w:val="00DC3EC1"/>
    <w:rsid w:val="00DC3F21"/>
    <w:rsid w:val="00DC40C4"/>
    <w:rsid w:val="00DC40FF"/>
    <w:rsid w:val="00DC4222"/>
    <w:rsid w:val="00DC4287"/>
    <w:rsid w:val="00DC4370"/>
    <w:rsid w:val="00DC44CA"/>
    <w:rsid w:val="00DC457B"/>
    <w:rsid w:val="00DC45F1"/>
    <w:rsid w:val="00DC4919"/>
    <w:rsid w:val="00DC4A9B"/>
    <w:rsid w:val="00DC4AFD"/>
    <w:rsid w:val="00DC4B79"/>
    <w:rsid w:val="00DC4C95"/>
    <w:rsid w:val="00DC4CB9"/>
    <w:rsid w:val="00DC4E3C"/>
    <w:rsid w:val="00DC4ED9"/>
    <w:rsid w:val="00DC502D"/>
    <w:rsid w:val="00DC5059"/>
    <w:rsid w:val="00DC50B1"/>
    <w:rsid w:val="00DC52F4"/>
    <w:rsid w:val="00DC5376"/>
    <w:rsid w:val="00DC5390"/>
    <w:rsid w:val="00DC54C5"/>
    <w:rsid w:val="00DC56A6"/>
    <w:rsid w:val="00DC56DF"/>
    <w:rsid w:val="00DC591F"/>
    <w:rsid w:val="00DC592E"/>
    <w:rsid w:val="00DC5A5D"/>
    <w:rsid w:val="00DC5FC0"/>
    <w:rsid w:val="00DC6168"/>
    <w:rsid w:val="00DC6249"/>
    <w:rsid w:val="00DC629F"/>
    <w:rsid w:val="00DC63E0"/>
    <w:rsid w:val="00DC6578"/>
    <w:rsid w:val="00DC657D"/>
    <w:rsid w:val="00DC6683"/>
    <w:rsid w:val="00DC6701"/>
    <w:rsid w:val="00DC679F"/>
    <w:rsid w:val="00DC68A3"/>
    <w:rsid w:val="00DC6961"/>
    <w:rsid w:val="00DC6A7B"/>
    <w:rsid w:val="00DC6BB7"/>
    <w:rsid w:val="00DC6EAD"/>
    <w:rsid w:val="00DC7008"/>
    <w:rsid w:val="00DC71F1"/>
    <w:rsid w:val="00DC74DF"/>
    <w:rsid w:val="00DC74F7"/>
    <w:rsid w:val="00DC74FD"/>
    <w:rsid w:val="00DC7665"/>
    <w:rsid w:val="00DC76BA"/>
    <w:rsid w:val="00DC7775"/>
    <w:rsid w:val="00DC7800"/>
    <w:rsid w:val="00DC7882"/>
    <w:rsid w:val="00DC78C9"/>
    <w:rsid w:val="00DC7979"/>
    <w:rsid w:val="00DC7986"/>
    <w:rsid w:val="00DC798D"/>
    <w:rsid w:val="00DC7CAA"/>
    <w:rsid w:val="00DC7CAF"/>
    <w:rsid w:val="00DC7CD0"/>
    <w:rsid w:val="00DC7D5B"/>
    <w:rsid w:val="00DD0170"/>
    <w:rsid w:val="00DD0231"/>
    <w:rsid w:val="00DD0596"/>
    <w:rsid w:val="00DD06A4"/>
    <w:rsid w:val="00DD08A6"/>
    <w:rsid w:val="00DD0A8B"/>
    <w:rsid w:val="00DD0C37"/>
    <w:rsid w:val="00DD0D4A"/>
    <w:rsid w:val="00DD0D8E"/>
    <w:rsid w:val="00DD0D9D"/>
    <w:rsid w:val="00DD0F81"/>
    <w:rsid w:val="00DD0FC4"/>
    <w:rsid w:val="00DD1281"/>
    <w:rsid w:val="00DD1298"/>
    <w:rsid w:val="00DD132E"/>
    <w:rsid w:val="00DD1392"/>
    <w:rsid w:val="00DD1442"/>
    <w:rsid w:val="00DD14C0"/>
    <w:rsid w:val="00DD1530"/>
    <w:rsid w:val="00DD1532"/>
    <w:rsid w:val="00DD155E"/>
    <w:rsid w:val="00DD19C7"/>
    <w:rsid w:val="00DD1A9C"/>
    <w:rsid w:val="00DD1D32"/>
    <w:rsid w:val="00DD1D50"/>
    <w:rsid w:val="00DD1D9A"/>
    <w:rsid w:val="00DD1DB1"/>
    <w:rsid w:val="00DD1F9B"/>
    <w:rsid w:val="00DD20B4"/>
    <w:rsid w:val="00DD22B5"/>
    <w:rsid w:val="00DD22CC"/>
    <w:rsid w:val="00DD25F8"/>
    <w:rsid w:val="00DD262A"/>
    <w:rsid w:val="00DD26F3"/>
    <w:rsid w:val="00DD2A0C"/>
    <w:rsid w:val="00DD2C6F"/>
    <w:rsid w:val="00DD2E97"/>
    <w:rsid w:val="00DD2EF1"/>
    <w:rsid w:val="00DD30F3"/>
    <w:rsid w:val="00DD31EC"/>
    <w:rsid w:val="00DD324E"/>
    <w:rsid w:val="00DD3266"/>
    <w:rsid w:val="00DD32EA"/>
    <w:rsid w:val="00DD34CD"/>
    <w:rsid w:val="00DD3512"/>
    <w:rsid w:val="00DD35AA"/>
    <w:rsid w:val="00DD36D8"/>
    <w:rsid w:val="00DD3E12"/>
    <w:rsid w:val="00DD4118"/>
    <w:rsid w:val="00DD44D1"/>
    <w:rsid w:val="00DD4504"/>
    <w:rsid w:val="00DD457F"/>
    <w:rsid w:val="00DD4593"/>
    <w:rsid w:val="00DD45E0"/>
    <w:rsid w:val="00DD46AA"/>
    <w:rsid w:val="00DD4957"/>
    <w:rsid w:val="00DD499E"/>
    <w:rsid w:val="00DD49FF"/>
    <w:rsid w:val="00DD4A10"/>
    <w:rsid w:val="00DD4C04"/>
    <w:rsid w:val="00DD4C1E"/>
    <w:rsid w:val="00DD4CD5"/>
    <w:rsid w:val="00DD4D28"/>
    <w:rsid w:val="00DD4E09"/>
    <w:rsid w:val="00DD4EDF"/>
    <w:rsid w:val="00DD4F52"/>
    <w:rsid w:val="00DD4F6A"/>
    <w:rsid w:val="00DD5049"/>
    <w:rsid w:val="00DD50DE"/>
    <w:rsid w:val="00DD518E"/>
    <w:rsid w:val="00DD52AC"/>
    <w:rsid w:val="00DD536F"/>
    <w:rsid w:val="00DD53A7"/>
    <w:rsid w:val="00DD54E7"/>
    <w:rsid w:val="00DD560C"/>
    <w:rsid w:val="00DD56F3"/>
    <w:rsid w:val="00DD570E"/>
    <w:rsid w:val="00DD5883"/>
    <w:rsid w:val="00DD5974"/>
    <w:rsid w:val="00DD59B4"/>
    <w:rsid w:val="00DD5C28"/>
    <w:rsid w:val="00DD5E4D"/>
    <w:rsid w:val="00DD5F7D"/>
    <w:rsid w:val="00DD5F81"/>
    <w:rsid w:val="00DD5FC2"/>
    <w:rsid w:val="00DD6014"/>
    <w:rsid w:val="00DD6343"/>
    <w:rsid w:val="00DD6381"/>
    <w:rsid w:val="00DD643C"/>
    <w:rsid w:val="00DD6470"/>
    <w:rsid w:val="00DD65B1"/>
    <w:rsid w:val="00DD66C6"/>
    <w:rsid w:val="00DD697F"/>
    <w:rsid w:val="00DD6A54"/>
    <w:rsid w:val="00DD6AF1"/>
    <w:rsid w:val="00DD6B51"/>
    <w:rsid w:val="00DD6D1F"/>
    <w:rsid w:val="00DD6E25"/>
    <w:rsid w:val="00DD6F82"/>
    <w:rsid w:val="00DD7124"/>
    <w:rsid w:val="00DD7176"/>
    <w:rsid w:val="00DD7204"/>
    <w:rsid w:val="00DD7404"/>
    <w:rsid w:val="00DD747A"/>
    <w:rsid w:val="00DD77ED"/>
    <w:rsid w:val="00DD78BB"/>
    <w:rsid w:val="00DD7935"/>
    <w:rsid w:val="00DD79A8"/>
    <w:rsid w:val="00DD79B1"/>
    <w:rsid w:val="00DD7C34"/>
    <w:rsid w:val="00DD7D77"/>
    <w:rsid w:val="00DD7EE0"/>
    <w:rsid w:val="00DD7F96"/>
    <w:rsid w:val="00DE0029"/>
    <w:rsid w:val="00DE004E"/>
    <w:rsid w:val="00DE0090"/>
    <w:rsid w:val="00DE01D9"/>
    <w:rsid w:val="00DE0227"/>
    <w:rsid w:val="00DE0269"/>
    <w:rsid w:val="00DE02CE"/>
    <w:rsid w:val="00DE02DC"/>
    <w:rsid w:val="00DE035F"/>
    <w:rsid w:val="00DE049E"/>
    <w:rsid w:val="00DE04B8"/>
    <w:rsid w:val="00DE04D4"/>
    <w:rsid w:val="00DE05D7"/>
    <w:rsid w:val="00DE06DE"/>
    <w:rsid w:val="00DE0748"/>
    <w:rsid w:val="00DE0818"/>
    <w:rsid w:val="00DE0C16"/>
    <w:rsid w:val="00DE0D37"/>
    <w:rsid w:val="00DE0DFA"/>
    <w:rsid w:val="00DE0E12"/>
    <w:rsid w:val="00DE0E3C"/>
    <w:rsid w:val="00DE0E8E"/>
    <w:rsid w:val="00DE0EB7"/>
    <w:rsid w:val="00DE10FD"/>
    <w:rsid w:val="00DE11C9"/>
    <w:rsid w:val="00DE11D1"/>
    <w:rsid w:val="00DE1241"/>
    <w:rsid w:val="00DE1303"/>
    <w:rsid w:val="00DE1530"/>
    <w:rsid w:val="00DE1653"/>
    <w:rsid w:val="00DE16D7"/>
    <w:rsid w:val="00DE1A0B"/>
    <w:rsid w:val="00DE1B07"/>
    <w:rsid w:val="00DE1C63"/>
    <w:rsid w:val="00DE1C93"/>
    <w:rsid w:val="00DE1CE2"/>
    <w:rsid w:val="00DE1D29"/>
    <w:rsid w:val="00DE1DA9"/>
    <w:rsid w:val="00DE1EF3"/>
    <w:rsid w:val="00DE2107"/>
    <w:rsid w:val="00DE2325"/>
    <w:rsid w:val="00DE244F"/>
    <w:rsid w:val="00DE2450"/>
    <w:rsid w:val="00DE261A"/>
    <w:rsid w:val="00DE265F"/>
    <w:rsid w:val="00DE26ED"/>
    <w:rsid w:val="00DE27B2"/>
    <w:rsid w:val="00DE280D"/>
    <w:rsid w:val="00DE2835"/>
    <w:rsid w:val="00DE28B6"/>
    <w:rsid w:val="00DE2934"/>
    <w:rsid w:val="00DE2951"/>
    <w:rsid w:val="00DE2A0F"/>
    <w:rsid w:val="00DE2ABE"/>
    <w:rsid w:val="00DE2C00"/>
    <w:rsid w:val="00DE2DE3"/>
    <w:rsid w:val="00DE2EDD"/>
    <w:rsid w:val="00DE32FE"/>
    <w:rsid w:val="00DE3309"/>
    <w:rsid w:val="00DE3335"/>
    <w:rsid w:val="00DE3484"/>
    <w:rsid w:val="00DE39DB"/>
    <w:rsid w:val="00DE3C0B"/>
    <w:rsid w:val="00DE3CC7"/>
    <w:rsid w:val="00DE3DC1"/>
    <w:rsid w:val="00DE3E7C"/>
    <w:rsid w:val="00DE3F16"/>
    <w:rsid w:val="00DE3FCC"/>
    <w:rsid w:val="00DE3FDC"/>
    <w:rsid w:val="00DE4253"/>
    <w:rsid w:val="00DE46C6"/>
    <w:rsid w:val="00DE47B7"/>
    <w:rsid w:val="00DE4A82"/>
    <w:rsid w:val="00DE4A88"/>
    <w:rsid w:val="00DE4C55"/>
    <w:rsid w:val="00DE4C89"/>
    <w:rsid w:val="00DE4CA5"/>
    <w:rsid w:val="00DE4D7A"/>
    <w:rsid w:val="00DE4E4B"/>
    <w:rsid w:val="00DE4E70"/>
    <w:rsid w:val="00DE4EC4"/>
    <w:rsid w:val="00DE5000"/>
    <w:rsid w:val="00DE5082"/>
    <w:rsid w:val="00DE5246"/>
    <w:rsid w:val="00DE532C"/>
    <w:rsid w:val="00DE5470"/>
    <w:rsid w:val="00DE5585"/>
    <w:rsid w:val="00DE5622"/>
    <w:rsid w:val="00DE5642"/>
    <w:rsid w:val="00DE5647"/>
    <w:rsid w:val="00DE56E0"/>
    <w:rsid w:val="00DE5789"/>
    <w:rsid w:val="00DE58DA"/>
    <w:rsid w:val="00DE5902"/>
    <w:rsid w:val="00DE596B"/>
    <w:rsid w:val="00DE5BF7"/>
    <w:rsid w:val="00DE5D98"/>
    <w:rsid w:val="00DE5EC8"/>
    <w:rsid w:val="00DE5FC9"/>
    <w:rsid w:val="00DE60C0"/>
    <w:rsid w:val="00DE617C"/>
    <w:rsid w:val="00DE6264"/>
    <w:rsid w:val="00DE6404"/>
    <w:rsid w:val="00DE6412"/>
    <w:rsid w:val="00DE6452"/>
    <w:rsid w:val="00DE64CE"/>
    <w:rsid w:val="00DE664F"/>
    <w:rsid w:val="00DE66A0"/>
    <w:rsid w:val="00DE6758"/>
    <w:rsid w:val="00DE6777"/>
    <w:rsid w:val="00DE67D3"/>
    <w:rsid w:val="00DE6925"/>
    <w:rsid w:val="00DE697F"/>
    <w:rsid w:val="00DE6A47"/>
    <w:rsid w:val="00DE6B6D"/>
    <w:rsid w:val="00DE6BD1"/>
    <w:rsid w:val="00DE6C04"/>
    <w:rsid w:val="00DE6E06"/>
    <w:rsid w:val="00DE6F71"/>
    <w:rsid w:val="00DE7032"/>
    <w:rsid w:val="00DE71F0"/>
    <w:rsid w:val="00DE736E"/>
    <w:rsid w:val="00DE74BE"/>
    <w:rsid w:val="00DE751B"/>
    <w:rsid w:val="00DE7536"/>
    <w:rsid w:val="00DE7686"/>
    <w:rsid w:val="00DE7757"/>
    <w:rsid w:val="00DE7797"/>
    <w:rsid w:val="00DE7800"/>
    <w:rsid w:val="00DE7813"/>
    <w:rsid w:val="00DE7830"/>
    <w:rsid w:val="00DE791A"/>
    <w:rsid w:val="00DE7926"/>
    <w:rsid w:val="00DE797C"/>
    <w:rsid w:val="00DE7B32"/>
    <w:rsid w:val="00DE7E24"/>
    <w:rsid w:val="00DE7E37"/>
    <w:rsid w:val="00DE7F12"/>
    <w:rsid w:val="00DF0034"/>
    <w:rsid w:val="00DF0089"/>
    <w:rsid w:val="00DF00AD"/>
    <w:rsid w:val="00DF00B0"/>
    <w:rsid w:val="00DF0101"/>
    <w:rsid w:val="00DF0124"/>
    <w:rsid w:val="00DF0247"/>
    <w:rsid w:val="00DF02FA"/>
    <w:rsid w:val="00DF0436"/>
    <w:rsid w:val="00DF0513"/>
    <w:rsid w:val="00DF061D"/>
    <w:rsid w:val="00DF0897"/>
    <w:rsid w:val="00DF08B9"/>
    <w:rsid w:val="00DF095B"/>
    <w:rsid w:val="00DF09A4"/>
    <w:rsid w:val="00DF09CC"/>
    <w:rsid w:val="00DF0B09"/>
    <w:rsid w:val="00DF0BED"/>
    <w:rsid w:val="00DF0BF1"/>
    <w:rsid w:val="00DF0C13"/>
    <w:rsid w:val="00DF0C9C"/>
    <w:rsid w:val="00DF0D0C"/>
    <w:rsid w:val="00DF0E3A"/>
    <w:rsid w:val="00DF0E40"/>
    <w:rsid w:val="00DF0E75"/>
    <w:rsid w:val="00DF0EAE"/>
    <w:rsid w:val="00DF0F62"/>
    <w:rsid w:val="00DF107F"/>
    <w:rsid w:val="00DF1115"/>
    <w:rsid w:val="00DF1141"/>
    <w:rsid w:val="00DF134D"/>
    <w:rsid w:val="00DF15E6"/>
    <w:rsid w:val="00DF1608"/>
    <w:rsid w:val="00DF1730"/>
    <w:rsid w:val="00DF1974"/>
    <w:rsid w:val="00DF1D4F"/>
    <w:rsid w:val="00DF1D5E"/>
    <w:rsid w:val="00DF1DAF"/>
    <w:rsid w:val="00DF1DC6"/>
    <w:rsid w:val="00DF1E97"/>
    <w:rsid w:val="00DF1EC8"/>
    <w:rsid w:val="00DF1F5F"/>
    <w:rsid w:val="00DF1F6F"/>
    <w:rsid w:val="00DF1FF5"/>
    <w:rsid w:val="00DF20A3"/>
    <w:rsid w:val="00DF2144"/>
    <w:rsid w:val="00DF21C3"/>
    <w:rsid w:val="00DF2210"/>
    <w:rsid w:val="00DF2377"/>
    <w:rsid w:val="00DF23CE"/>
    <w:rsid w:val="00DF244D"/>
    <w:rsid w:val="00DF24F2"/>
    <w:rsid w:val="00DF2748"/>
    <w:rsid w:val="00DF274B"/>
    <w:rsid w:val="00DF278A"/>
    <w:rsid w:val="00DF2998"/>
    <w:rsid w:val="00DF2A04"/>
    <w:rsid w:val="00DF2AD3"/>
    <w:rsid w:val="00DF2AFD"/>
    <w:rsid w:val="00DF2BC6"/>
    <w:rsid w:val="00DF2C0B"/>
    <w:rsid w:val="00DF2C50"/>
    <w:rsid w:val="00DF2DD6"/>
    <w:rsid w:val="00DF2DEA"/>
    <w:rsid w:val="00DF2E02"/>
    <w:rsid w:val="00DF2E2B"/>
    <w:rsid w:val="00DF2EEC"/>
    <w:rsid w:val="00DF2FCC"/>
    <w:rsid w:val="00DF300C"/>
    <w:rsid w:val="00DF3080"/>
    <w:rsid w:val="00DF3085"/>
    <w:rsid w:val="00DF31E6"/>
    <w:rsid w:val="00DF3281"/>
    <w:rsid w:val="00DF3381"/>
    <w:rsid w:val="00DF33B1"/>
    <w:rsid w:val="00DF3595"/>
    <w:rsid w:val="00DF374D"/>
    <w:rsid w:val="00DF37D4"/>
    <w:rsid w:val="00DF3829"/>
    <w:rsid w:val="00DF389D"/>
    <w:rsid w:val="00DF39F0"/>
    <w:rsid w:val="00DF3A1D"/>
    <w:rsid w:val="00DF3B91"/>
    <w:rsid w:val="00DF3BDF"/>
    <w:rsid w:val="00DF3CA4"/>
    <w:rsid w:val="00DF3D65"/>
    <w:rsid w:val="00DF3EB2"/>
    <w:rsid w:val="00DF3EC8"/>
    <w:rsid w:val="00DF3F01"/>
    <w:rsid w:val="00DF3FE3"/>
    <w:rsid w:val="00DF3FF1"/>
    <w:rsid w:val="00DF4036"/>
    <w:rsid w:val="00DF40C2"/>
    <w:rsid w:val="00DF4259"/>
    <w:rsid w:val="00DF4301"/>
    <w:rsid w:val="00DF430D"/>
    <w:rsid w:val="00DF435C"/>
    <w:rsid w:val="00DF4386"/>
    <w:rsid w:val="00DF4392"/>
    <w:rsid w:val="00DF43B0"/>
    <w:rsid w:val="00DF43D9"/>
    <w:rsid w:val="00DF4424"/>
    <w:rsid w:val="00DF44DF"/>
    <w:rsid w:val="00DF451B"/>
    <w:rsid w:val="00DF4528"/>
    <w:rsid w:val="00DF4578"/>
    <w:rsid w:val="00DF45CF"/>
    <w:rsid w:val="00DF45F5"/>
    <w:rsid w:val="00DF4601"/>
    <w:rsid w:val="00DF461B"/>
    <w:rsid w:val="00DF489E"/>
    <w:rsid w:val="00DF49FA"/>
    <w:rsid w:val="00DF4ADE"/>
    <w:rsid w:val="00DF4BAA"/>
    <w:rsid w:val="00DF4BFE"/>
    <w:rsid w:val="00DF4C24"/>
    <w:rsid w:val="00DF4CD0"/>
    <w:rsid w:val="00DF4D5A"/>
    <w:rsid w:val="00DF4EEC"/>
    <w:rsid w:val="00DF4F29"/>
    <w:rsid w:val="00DF505B"/>
    <w:rsid w:val="00DF51DB"/>
    <w:rsid w:val="00DF52B3"/>
    <w:rsid w:val="00DF559E"/>
    <w:rsid w:val="00DF5675"/>
    <w:rsid w:val="00DF59AF"/>
    <w:rsid w:val="00DF5A5F"/>
    <w:rsid w:val="00DF5A96"/>
    <w:rsid w:val="00DF5B45"/>
    <w:rsid w:val="00DF5C45"/>
    <w:rsid w:val="00DF5C4A"/>
    <w:rsid w:val="00DF5D0B"/>
    <w:rsid w:val="00DF5D28"/>
    <w:rsid w:val="00DF5F8C"/>
    <w:rsid w:val="00DF605A"/>
    <w:rsid w:val="00DF622C"/>
    <w:rsid w:val="00DF658B"/>
    <w:rsid w:val="00DF6590"/>
    <w:rsid w:val="00DF65A5"/>
    <w:rsid w:val="00DF6670"/>
    <w:rsid w:val="00DF67D4"/>
    <w:rsid w:val="00DF6802"/>
    <w:rsid w:val="00DF6884"/>
    <w:rsid w:val="00DF6968"/>
    <w:rsid w:val="00DF6A9D"/>
    <w:rsid w:val="00DF6F71"/>
    <w:rsid w:val="00DF7110"/>
    <w:rsid w:val="00DF724D"/>
    <w:rsid w:val="00DF725A"/>
    <w:rsid w:val="00DF725D"/>
    <w:rsid w:val="00DF7291"/>
    <w:rsid w:val="00DF7321"/>
    <w:rsid w:val="00DF745D"/>
    <w:rsid w:val="00DF7543"/>
    <w:rsid w:val="00DF76D4"/>
    <w:rsid w:val="00DF7759"/>
    <w:rsid w:val="00DF7839"/>
    <w:rsid w:val="00DF79F7"/>
    <w:rsid w:val="00DF7AC2"/>
    <w:rsid w:val="00E001B4"/>
    <w:rsid w:val="00E00290"/>
    <w:rsid w:val="00E00316"/>
    <w:rsid w:val="00E003C7"/>
    <w:rsid w:val="00E003C8"/>
    <w:rsid w:val="00E0042B"/>
    <w:rsid w:val="00E004BA"/>
    <w:rsid w:val="00E00692"/>
    <w:rsid w:val="00E007AD"/>
    <w:rsid w:val="00E00998"/>
    <w:rsid w:val="00E0099A"/>
    <w:rsid w:val="00E009A9"/>
    <w:rsid w:val="00E00A74"/>
    <w:rsid w:val="00E00B17"/>
    <w:rsid w:val="00E00C4D"/>
    <w:rsid w:val="00E00E81"/>
    <w:rsid w:val="00E00FD7"/>
    <w:rsid w:val="00E012FF"/>
    <w:rsid w:val="00E0133F"/>
    <w:rsid w:val="00E014CD"/>
    <w:rsid w:val="00E01698"/>
    <w:rsid w:val="00E016BB"/>
    <w:rsid w:val="00E017EA"/>
    <w:rsid w:val="00E018BC"/>
    <w:rsid w:val="00E01A5B"/>
    <w:rsid w:val="00E01A77"/>
    <w:rsid w:val="00E01B48"/>
    <w:rsid w:val="00E01BC6"/>
    <w:rsid w:val="00E01D05"/>
    <w:rsid w:val="00E01E98"/>
    <w:rsid w:val="00E01EF6"/>
    <w:rsid w:val="00E01F01"/>
    <w:rsid w:val="00E01F7F"/>
    <w:rsid w:val="00E01FB3"/>
    <w:rsid w:val="00E02003"/>
    <w:rsid w:val="00E020AB"/>
    <w:rsid w:val="00E020E4"/>
    <w:rsid w:val="00E0216B"/>
    <w:rsid w:val="00E0223E"/>
    <w:rsid w:val="00E02307"/>
    <w:rsid w:val="00E02369"/>
    <w:rsid w:val="00E025D7"/>
    <w:rsid w:val="00E025E3"/>
    <w:rsid w:val="00E02670"/>
    <w:rsid w:val="00E02961"/>
    <w:rsid w:val="00E02AC8"/>
    <w:rsid w:val="00E02BDB"/>
    <w:rsid w:val="00E02E5E"/>
    <w:rsid w:val="00E03281"/>
    <w:rsid w:val="00E03331"/>
    <w:rsid w:val="00E034A1"/>
    <w:rsid w:val="00E03550"/>
    <w:rsid w:val="00E035DB"/>
    <w:rsid w:val="00E0395E"/>
    <w:rsid w:val="00E0397C"/>
    <w:rsid w:val="00E03980"/>
    <w:rsid w:val="00E039C9"/>
    <w:rsid w:val="00E03D72"/>
    <w:rsid w:val="00E03E0F"/>
    <w:rsid w:val="00E03E42"/>
    <w:rsid w:val="00E03EEF"/>
    <w:rsid w:val="00E03FAA"/>
    <w:rsid w:val="00E03FB0"/>
    <w:rsid w:val="00E03FB3"/>
    <w:rsid w:val="00E0403C"/>
    <w:rsid w:val="00E040C0"/>
    <w:rsid w:val="00E04114"/>
    <w:rsid w:val="00E0413F"/>
    <w:rsid w:val="00E04192"/>
    <w:rsid w:val="00E041B3"/>
    <w:rsid w:val="00E0421A"/>
    <w:rsid w:val="00E04360"/>
    <w:rsid w:val="00E0464B"/>
    <w:rsid w:val="00E046B2"/>
    <w:rsid w:val="00E04727"/>
    <w:rsid w:val="00E047AF"/>
    <w:rsid w:val="00E04A4E"/>
    <w:rsid w:val="00E04A55"/>
    <w:rsid w:val="00E04A5F"/>
    <w:rsid w:val="00E04D01"/>
    <w:rsid w:val="00E04E04"/>
    <w:rsid w:val="00E04E15"/>
    <w:rsid w:val="00E04E31"/>
    <w:rsid w:val="00E04EAB"/>
    <w:rsid w:val="00E0507D"/>
    <w:rsid w:val="00E051A4"/>
    <w:rsid w:val="00E052C7"/>
    <w:rsid w:val="00E05385"/>
    <w:rsid w:val="00E05549"/>
    <w:rsid w:val="00E05670"/>
    <w:rsid w:val="00E05A49"/>
    <w:rsid w:val="00E05C1A"/>
    <w:rsid w:val="00E05DBC"/>
    <w:rsid w:val="00E05E00"/>
    <w:rsid w:val="00E05E4A"/>
    <w:rsid w:val="00E05F36"/>
    <w:rsid w:val="00E0602C"/>
    <w:rsid w:val="00E06167"/>
    <w:rsid w:val="00E06423"/>
    <w:rsid w:val="00E0648B"/>
    <w:rsid w:val="00E06628"/>
    <w:rsid w:val="00E0687D"/>
    <w:rsid w:val="00E0689B"/>
    <w:rsid w:val="00E06936"/>
    <w:rsid w:val="00E06B46"/>
    <w:rsid w:val="00E06B8E"/>
    <w:rsid w:val="00E06BA6"/>
    <w:rsid w:val="00E06C5E"/>
    <w:rsid w:val="00E06E24"/>
    <w:rsid w:val="00E06E7F"/>
    <w:rsid w:val="00E07012"/>
    <w:rsid w:val="00E073C3"/>
    <w:rsid w:val="00E07419"/>
    <w:rsid w:val="00E07495"/>
    <w:rsid w:val="00E07650"/>
    <w:rsid w:val="00E0765C"/>
    <w:rsid w:val="00E07A7F"/>
    <w:rsid w:val="00E07BB2"/>
    <w:rsid w:val="00E07D2E"/>
    <w:rsid w:val="00E07D4A"/>
    <w:rsid w:val="00E07EEB"/>
    <w:rsid w:val="00E10341"/>
    <w:rsid w:val="00E1047E"/>
    <w:rsid w:val="00E10481"/>
    <w:rsid w:val="00E1058F"/>
    <w:rsid w:val="00E1065A"/>
    <w:rsid w:val="00E106C8"/>
    <w:rsid w:val="00E107F3"/>
    <w:rsid w:val="00E1094B"/>
    <w:rsid w:val="00E109C2"/>
    <w:rsid w:val="00E109F6"/>
    <w:rsid w:val="00E10AF8"/>
    <w:rsid w:val="00E10E46"/>
    <w:rsid w:val="00E10E4A"/>
    <w:rsid w:val="00E10F41"/>
    <w:rsid w:val="00E10F6B"/>
    <w:rsid w:val="00E10F9F"/>
    <w:rsid w:val="00E10FA2"/>
    <w:rsid w:val="00E11071"/>
    <w:rsid w:val="00E11134"/>
    <w:rsid w:val="00E1120E"/>
    <w:rsid w:val="00E112E2"/>
    <w:rsid w:val="00E11334"/>
    <w:rsid w:val="00E11357"/>
    <w:rsid w:val="00E113AE"/>
    <w:rsid w:val="00E11575"/>
    <w:rsid w:val="00E1172D"/>
    <w:rsid w:val="00E11738"/>
    <w:rsid w:val="00E11956"/>
    <w:rsid w:val="00E11A41"/>
    <w:rsid w:val="00E11C54"/>
    <w:rsid w:val="00E11E5D"/>
    <w:rsid w:val="00E12065"/>
    <w:rsid w:val="00E1208A"/>
    <w:rsid w:val="00E121CA"/>
    <w:rsid w:val="00E1223B"/>
    <w:rsid w:val="00E122B6"/>
    <w:rsid w:val="00E12320"/>
    <w:rsid w:val="00E123FE"/>
    <w:rsid w:val="00E124EC"/>
    <w:rsid w:val="00E125D6"/>
    <w:rsid w:val="00E12A08"/>
    <w:rsid w:val="00E12A5E"/>
    <w:rsid w:val="00E12AAA"/>
    <w:rsid w:val="00E12B84"/>
    <w:rsid w:val="00E12BB5"/>
    <w:rsid w:val="00E12CA0"/>
    <w:rsid w:val="00E12F92"/>
    <w:rsid w:val="00E1314A"/>
    <w:rsid w:val="00E133F4"/>
    <w:rsid w:val="00E13422"/>
    <w:rsid w:val="00E1349E"/>
    <w:rsid w:val="00E1363A"/>
    <w:rsid w:val="00E1382A"/>
    <w:rsid w:val="00E1392E"/>
    <w:rsid w:val="00E139FF"/>
    <w:rsid w:val="00E13B3C"/>
    <w:rsid w:val="00E13C1E"/>
    <w:rsid w:val="00E13D4B"/>
    <w:rsid w:val="00E13E26"/>
    <w:rsid w:val="00E140D1"/>
    <w:rsid w:val="00E141A7"/>
    <w:rsid w:val="00E141BC"/>
    <w:rsid w:val="00E1440A"/>
    <w:rsid w:val="00E145DF"/>
    <w:rsid w:val="00E1465D"/>
    <w:rsid w:val="00E14750"/>
    <w:rsid w:val="00E147B0"/>
    <w:rsid w:val="00E14902"/>
    <w:rsid w:val="00E14A65"/>
    <w:rsid w:val="00E14DCC"/>
    <w:rsid w:val="00E14EC8"/>
    <w:rsid w:val="00E14F7F"/>
    <w:rsid w:val="00E14FE6"/>
    <w:rsid w:val="00E14FF5"/>
    <w:rsid w:val="00E15002"/>
    <w:rsid w:val="00E1509B"/>
    <w:rsid w:val="00E150F1"/>
    <w:rsid w:val="00E15126"/>
    <w:rsid w:val="00E154A6"/>
    <w:rsid w:val="00E154D0"/>
    <w:rsid w:val="00E1555E"/>
    <w:rsid w:val="00E155F6"/>
    <w:rsid w:val="00E155FA"/>
    <w:rsid w:val="00E15817"/>
    <w:rsid w:val="00E1587D"/>
    <w:rsid w:val="00E15A6C"/>
    <w:rsid w:val="00E15ADB"/>
    <w:rsid w:val="00E15B63"/>
    <w:rsid w:val="00E15E06"/>
    <w:rsid w:val="00E15F3C"/>
    <w:rsid w:val="00E15F7D"/>
    <w:rsid w:val="00E160F5"/>
    <w:rsid w:val="00E16132"/>
    <w:rsid w:val="00E161B1"/>
    <w:rsid w:val="00E161E5"/>
    <w:rsid w:val="00E162D0"/>
    <w:rsid w:val="00E16445"/>
    <w:rsid w:val="00E164D2"/>
    <w:rsid w:val="00E165B2"/>
    <w:rsid w:val="00E16659"/>
    <w:rsid w:val="00E1666E"/>
    <w:rsid w:val="00E166FC"/>
    <w:rsid w:val="00E16768"/>
    <w:rsid w:val="00E16890"/>
    <w:rsid w:val="00E16939"/>
    <w:rsid w:val="00E169BB"/>
    <w:rsid w:val="00E16E4B"/>
    <w:rsid w:val="00E16EAE"/>
    <w:rsid w:val="00E16F99"/>
    <w:rsid w:val="00E1705C"/>
    <w:rsid w:val="00E170AD"/>
    <w:rsid w:val="00E170C8"/>
    <w:rsid w:val="00E17195"/>
    <w:rsid w:val="00E171C4"/>
    <w:rsid w:val="00E171E2"/>
    <w:rsid w:val="00E172D6"/>
    <w:rsid w:val="00E17354"/>
    <w:rsid w:val="00E173FC"/>
    <w:rsid w:val="00E1740A"/>
    <w:rsid w:val="00E17616"/>
    <w:rsid w:val="00E17835"/>
    <w:rsid w:val="00E17A07"/>
    <w:rsid w:val="00E17AC3"/>
    <w:rsid w:val="00E17B45"/>
    <w:rsid w:val="00E17C78"/>
    <w:rsid w:val="00E17FC4"/>
    <w:rsid w:val="00E17FD6"/>
    <w:rsid w:val="00E20135"/>
    <w:rsid w:val="00E20178"/>
    <w:rsid w:val="00E20294"/>
    <w:rsid w:val="00E20400"/>
    <w:rsid w:val="00E20522"/>
    <w:rsid w:val="00E2053A"/>
    <w:rsid w:val="00E20591"/>
    <w:rsid w:val="00E2064A"/>
    <w:rsid w:val="00E2081F"/>
    <w:rsid w:val="00E20AA5"/>
    <w:rsid w:val="00E20CC9"/>
    <w:rsid w:val="00E20F1C"/>
    <w:rsid w:val="00E20F40"/>
    <w:rsid w:val="00E20F73"/>
    <w:rsid w:val="00E21039"/>
    <w:rsid w:val="00E21053"/>
    <w:rsid w:val="00E21198"/>
    <w:rsid w:val="00E212A3"/>
    <w:rsid w:val="00E2136B"/>
    <w:rsid w:val="00E21406"/>
    <w:rsid w:val="00E21582"/>
    <w:rsid w:val="00E215BA"/>
    <w:rsid w:val="00E216D0"/>
    <w:rsid w:val="00E217F1"/>
    <w:rsid w:val="00E218E1"/>
    <w:rsid w:val="00E2192B"/>
    <w:rsid w:val="00E21943"/>
    <w:rsid w:val="00E2194F"/>
    <w:rsid w:val="00E219A2"/>
    <w:rsid w:val="00E219FA"/>
    <w:rsid w:val="00E21ACF"/>
    <w:rsid w:val="00E21B49"/>
    <w:rsid w:val="00E21C48"/>
    <w:rsid w:val="00E21C5F"/>
    <w:rsid w:val="00E21D2D"/>
    <w:rsid w:val="00E21DAA"/>
    <w:rsid w:val="00E21DEF"/>
    <w:rsid w:val="00E21F75"/>
    <w:rsid w:val="00E21FC3"/>
    <w:rsid w:val="00E21FD1"/>
    <w:rsid w:val="00E2201B"/>
    <w:rsid w:val="00E220B9"/>
    <w:rsid w:val="00E22163"/>
    <w:rsid w:val="00E225C5"/>
    <w:rsid w:val="00E22697"/>
    <w:rsid w:val="00E227F2"/>
    <w:rsid w:val="00E228B6"/>
    <w:rsid w:val="00E228EC"/>
    <w:rsid w:val="00E229A0"/>
    <w:rsid w:val="00E22A76"/>
    <w:rsid w:val="00E22AB8"/>
    <w:rsid w:val="00E22BC7"/>
    <w:rsid w:val="00E22CBC"/>
    <w:rsid w:val="00E22D6B"/>
    <w:rsid w:val="00E22D78"/>
    <w:rsid w:val="00E22DD7"/>
    <w:rsid w:val="00E22FF1"/>
    <w:rsid w:val="00E23096"/>
    <w:rsid w:val="00E2336B"/>
    <w:rsid w:val="00E23469"/>
    <w:rsid w:val="00E23490"/>
    <w:rsid w:val="00E2350B"/>
    <w:rsid w:val="00E23574"/>
    <w:rsid w:val="00E2358E"/>
    <w:rsid w:val="00E235C3"/>
    <w:rsid w:val="00E235F5"/>
    <w:rsid w:val="00E23954"/>
    <w:rsid w:val="00E23A9D"/>
    <w:rsid w:val="00E23B0B"/>
    <w:rsid w:val="00E23D77"/>
    <w:rsid w:val="00E23DE4"/>
    <w:rsid w:val="00E23E5F"/>
    <w:rsid w:val="00E23F15"/>
    <w:rsid w:val="00E23F99"/>
    <w:rsid w:val="00E23FBF"/>
    <w:rsid w:val="00E2448B"/>
    <w:rsid w:val="00E2452E"/>
    <w:rsid w:val="00E24649"/>
    <w:rsid w:val="00E24726"/>
    <w:rsid w:val="00E24992"/>
    <w:rsid w:val="00E24A13"/>
    <w:rsid w:val="00E24B19"/>
    <w:rsid w:val="00E24BE3"/>
    <w:rsid w:val="00E24D60"/>
    <w:rsid w:val="00E24E67"/>
    <w:rsid w:val="00E24E80"/>
    <w:rsid w:val="00E24EC4"/>
    <w:rsid w:val="00E2504A"/>
    <w:rsid w:val="00E25211"/>
    <w:rsid w:val="00E254C0"/>
    <w:rsid w:val="00E2560A"/>
    <w:rsid w:val="00E25659"/>
    <w:rsid w:val="00E25702"/>
    <w:rsid w:val="00E257F7"/>
    <w:rsid w:val="00E25894"/>
    <w:rsid w:val="00E2589D"/>
    <w:rsid w:val="00E25A16"/>
    <w:rsid w:val="00E25C32"/>
    <w:rsid w:val="00E25C82"/>
    <w:rsid w:val="00E25D2E"/>
    <w:rsid w:val="00E25E5C"/>
    <w:rsid w:val="00E25E9E"/>
    <w:rsid w:val="00E25F70"/>
    <w:rsid w:val="00E25FB7"/>
    <w:rsid w:val="00E26045"/>
    <w:rsid w:val="00E261EC"/>
    <w:rsid w:val="00E26205"/>
    <w:rsid w:val="00E262C0"/>
    <w:rsid w:val="00E263BA"/>
    <w:rsid w:val="00E263D4"/>
    <w:rsid w:val="00E264C8"/>
    <w:rsid w:val="00E265A0"/>
    <w:rsid w:val="00E268A6"/>
    <w:rsid w:val="00E268A9"/>
    <w:rsid w:val="00E26ACC"/>
    <w:rsid w:val="00E26B7E"/>
    <w:rsid w:val="00E26BCC"/>
    <w:rsid w:val="00E26CF8"/>
    <w:rsid w:val="00E27075"/>
    <w:rsid w:val="00E27430"/>
    <w:rsid w:val="00E2753A"/>
    <w:rsid w:val="00E276CF"/>
    <w:rsid w:val="00E2777B"/>
    <w:rsid w:val="00E278E0"/>
    <w:rsid w:val="00E2799B"/>
    <w:rsid w:val="00E279CE"/>
    <w:rsid w:val="00E27AAC"/>
    <w:rsid w:val="00E27AB6"/>
    <w:rsid w:val="00E27EAF"/>
    <w:rsid w:val="00E27F9C"/>
    <w:rsid w:val="00E3013E"/>
    <w:rsid w:val="00E30330"/>
    <w:rsid w:val="00E30525"/>
    <w:rsid w:val="00E305DC"/>
    <w:rsid w:val="00E306ED"/>
    <w:rsid w:val="00E308C6"/>
    <w:rsid w:val="00E30A20"/>
    <w:rsid w:val="00E30A30"/>
    <w:rsid w:val="00E30A54"/>
    <w:rsid w:val="00E30A8C"/>
    <w:rsid w:val="00E30B03"/>
    <w:rsid w:val="00E30B3B"/>
    <w:rsid w:val="00E30B57"/>
    <w:rsid w:val="00E30CC4"/>
    <w:rsid w:val="00E30D14"/>
    <w:rsid w:val="00E30D21"/>
    <w:rsid w:val="00E30E3F"/>
    <w:rsid w:val="00E30EB1"/>
    <w:rsid w:val="00E31065"/>
    <w:rsid w:val="00E311D0"/>
    <w:rsid w:val="00E3128E"/>
    <w:rsid w:val="00E31439"/>
    <w:rsid w:val="00E31853"/>
    <w:rsid w:val="00E31867"/>
    <w:rsid w:val="00E318E6"/>
    <w:rsid w:val="00E31938"/>
    <w:rsid w:val="00E31A85"/>
    <w:rsid w:val="00E31D42"/>
    <w:rsid w:val="00E31D4A"/>
    <w:rsid w:val="00E31D57"/>
    <w:rsid w:val="00E31E87"/>
    <w:rsid w:val="00E32033"/>
    <w:rsid w:val="00E32063"/>
    <w:rsid w:val="00E320F0"/>
    <w:rsid w:val="00E3218D"/>
    <w:rsid w:val="00E32242"/>
    <w:rsid w:val="00E3235A"/>
    <w:rsid w:val="00E3241C"/>
    <w:rsid w:val="00E3256A"/>
    <w:rsid w:val="00E32572"/>
    <w:rsid w:val="00E327D0"/>
    <w:rsid w:val="00E328B6"/>
    <w:rsid w:val="00E329C3"/>
    <w:rsid w:val="00E32CE8"/>
    <w:rsid w:val="00E32D56"/>
    <w:rsid w:val="00E32E33"/>
    <w:rsid w:val="00E33122"/>
    <w:rsid w:val="00E33135"/>
    <w:rsid w:val="00E33198"/>
    <w:rsid w:val="00E3328E"/>
    <w:rsid w:val="00E3332E"/>
    <w:rsid w:val="00E33383"/>
    <w:rsid w:val="00E33430"/>
    <w:rsid w:val="00E3348E"/>
    <w:rsid w:val="00E33567"/>
    <w:rsid w:val="00E336E5"/>
    <w:rsid w:val="00E3379A"/>
    <w:rsid w:val="00E3385B"/>
    <w:rsid w:val="00E33A16"/>
    <w:rsid w:val="00E33B50"/>
    <w:rsid w:val="00E33B9F"/>
    <w:rsid w:val="00E33C48"/>
    <w:rsid w:val="00E33D5B"/>
    <w:rsid w:val="00E33F12"/>
    <w:rsid w:val="00E33FA7"/>
    <w:rsid w:val="00E33FAE"/>
    <w:rsid w:val="00E3402F"/>
    <w:rsid w:val="00E340C2"/>
    <w:rsid w:val="00E34115"/>
    <w:rsid w:val="00E3417C"/>
    <w:rsid w:val="00E34359"/>
    <w:rsid w:val="00E3446A"/>
    <w:rsid w:val="00E34570"/>
    <w:rsid w:val="00E34922"/>
    <w:rsid w:val="00E34A20"/>
    <w:rsid w:val="00E34C46"/>
    <w:rsid w:val="00E34E20"/>
    <w:rsid w:val="00E34F96"/>
    <w:rsid w:val="00E3513A"/>
    <w:rsid w:val="00E3513B"/>
    <w:rsid w:val="00E353AF"/>
    <w:rsid w:val="00E354AA"/>
    <w:rsid w:val="00E355F9"/>
    <w:rsid w:val="00E356AC"/>
    <w:rsid w:val="00E35807"/>
    <w:rsid w:val="00E35DE3"/>
    <w:rsid w:val="00E35F65"/>
    <w:rsid w:val="00E35F6F"/>
    <w:rsid w:val="00E35FAA"/>
    <w:rsid w:val="00E36082"/>
    <w:rsid w:val="00E36085"/>
    <w:rsid w:val="00E362A4"/>
    <w:rsid w:val="00E36319"/>
    <w:rsid w:val="00E3639B"/>
    <w:rsid w:val="00E363FB"/>
    <w:rsid w:val="00E3642B"/>
    <w:rsid w:val="00E36784"/>
    <w:rsid w:val="00E36835"/>
    <w:rsid w:val="00E369CA"/>
    <w:rsid w:val="00E369EC"/>
    <w:rsid w:val="00E36A56"/>
    <w:rsid w:val="00E36C61"/>
    <w:rsid w:val="00E36CAD"/>
    <w:rsid w:val="00E36CB2"/>
    <w:rsid w:val="00E36CDC"/>
    <w:rsid w:val="00E36E9D"/>
    <w:rsid w:val="00E37098"/>
    <w:rsid w:val="00E37160"/>
    <w:rsid w:val="00E3723A"/>
    <w:rsid w:val="00E37293"/>
    <w:rsid w:val="00E37367"/>
    <w:rsid w:val="00E373E3"/>
    <w:rsid w:val="00E3747B"/>
    <w:rsid w:val="00E3754B"/>
    <w:rsid w:val="00E3757B"/>
    <w:rsid w:val="00E37622"/>
    <w:rsid w:val="00E37643"/>
    <w:rsid w:val="00E376EF"/>
    <w:rsid w:val="00E379BE"/>
    <w:rsid w:val="00E379C2"/>
    <w:rsid w:val="00E379E7"/>
    <w:rsid w:val="00E37B06"/>
    <w:rsid w:val="00E37CB4"/>
    <w:rsid w:val="00E37EB9"/>
    <w:rsid w:val="00E37EBA"/>
    <w:rsid w:val="00E40204"/>
    <w:rsid w:val="00E40322"/>
    <w:rsid w:val="00E40328"/>
    <w:rsid w:val="00E404BC"/>
    <w:rsid w:val="00E40570"/>
    <w:rsid w:val="00E4061D"/>
    <w:rsid w:val="00E406A2"/>
    <w:rsid w:val="00E40738"/>
    <w:rsid w:val="00E40773"/>
    <w:rsid w:val="00E40844"/>
    <w:rsid w:val="00E40865"/>
    <w:rsid w:val="00E40A51"/>
    <w:rsid w:val="00E40B58"/>
    <w:rsid w:val="00E40D39"/>
    <w:rsid w:val="00E40F86"/>
    <w:rsid w:val="00E4100B"/>
    <w:rsid w:val="00E41111"/>
    <w:rsid w:val="00E41171"/>
    <w:rsid w:val="00E411D6"/>
    <w:rsid w:val="00E4122F"/>
    <w:rsid w:val="00E41241"/>
    <w:rsid w:val="00E41275"/>
    <w:rsid w:val="00E412F0"/>
    <w:rsid w:val="00E4154F"/>
    <w:rsid w:val="00E41637"/>
    <w:rsid w:val="00E4189E"/>
    <w:rsid w:val="00E41971"/>
    <w:rsid w:val="00E419B6"/>
    <w:rsid w:val="00E419E8"/>
    <w:rsid w:val="00E41A9C"/>
    <w:rsid w:val="00E41B99"/>
    <w:rsid w:val="00E41C3B"/>
    <w:rsid w:val="00E41CB3"/>
    <w:rsid w:val="00E41D09"/>
    <w:rsid w:val="00E41EAE"/>
    <w:rsid w:val="00E41F1C"/>
    <w:rsid w:val="00E41F95"/>
    <w:rsid w:val="00E41FB6"/>
    <w:rsid w:val="00E4211C"/>
    <w:rsid w:val="00E4232D"/>
    <w:rsid w:val="00E42523"/>
    <w:rsid w:val="00E42630"/>
    <w:rsid w:val="00E42659"/>
    <w:rsid w:val="00E42BDF"/>
    <w:rsid w:val="00E42C49"/>
    <w:rsid w:val="00E42D3C"/>
    <w:rsid w:val="00E42E00"/>
    <w:rsid w:val="00E42F4E"/>
    <w:rsid w:val="00E42FD2"/>
    <w:rsid w:val="00E43169"/>
    <w:rsid w:val="00E43709"/>
    <w:rsid w:val="00E4372A"/>
    <w:rsid w:val="00E437FA"/>
    <w:rsid w:val="00E43998"/>
    <w:rsid w:val="00E43AB4"/>
    <w:rsid w:val="00E43C2E"/>
    <w:rsid w:val="00E43C35"/>
    <w:rsid w:val="00E43D1E"/>
    <w:rsid w:val="00E43D66"/>
    <w:rsid w:val="00E43F1C"/>
    <w:rsid w:val="00E43F33"/>
    <w:rsid w:val="00E43F70"/>
    <w:rsid w:val="00E43FAB"/>
    <w:rsid w:val="00E44064"/>
    <w:rsid w:val="00E4424D"/>
    <w:rsid w:val="00E44411"/>
    <w:rsid w:val="00E4443F"/>
    <w:rsid w:val="00E44441"/>
    <w:rsid w:val="00E444A8"/>
    <w:rsid w:val="00E444E2"/>
    <w:rsid w:val="00E44509"/>
    <w:rsid w:val="00E4463F"/>
    <w:rsid w:val="00E44794"/>
    <w:rsid w:val="00E4482A"/>
    <w:rsid w:val="00E449A5"/>
    <w:rsid w:val="00E449C4"/>
    <w:rsid w:val="00E449ED"/>
    <w:rsid w:val="00E44A71"/>
    <w:rsid w:val="00E44C3F"/>
    <w:rsid w:val="00E44D2F"/>
    <w:rsid w:val="00E44F1D"/>
    <w:rsid w:val="00E44FBC"/>
    <w:rsid w:val="00E44FF4"/>
    <w:rsid w:val="00E4500B"/>
    <w:rsid w:val="00E45427"/>
    <w:rsid w:val="00E454F9"/>
    <w:rsid w:val="00E4556A"/>
    <w:rsid w:val="00E455AB"/>
    <w:rsid w:val="00E455BB"/>
    <w:rsid w:val="00E4580D"/>
    <w:rsid w:val="00E4591C"/>
    <w:rsid w:val="00E45B1E"/>
    <w:rsid w:val="00E45C42"/>
    <w:rsid w:val="00E45D72"/>
    <w:rsid w:val="00E45DF7"/>
    <w:rsid w:val="00E45DFC"/>
    <w:rsid w:val="00E45E56"/>
    <w:rsid w:val="00E45EBC"/>
    <w:rsid w:val="00E45F50"/>
    <w:rsid w:val="00E45F7E"/>
    <w:rsid w:val="00E4603C"/>
    <w:rsid w:val="00E4609F"/>
    <w:rsid w:val="00E46126"/>
    <w:rsid w:val="00E461E3"/>
    <w:rsid w:val="00E46304"/>
    <w:rsid w:val="00E46529"/>
    <w:rsid w:val="00E4652D"/>
    <w:rsid w:val="00E4660D"/>
    <w:rsid w:val="00E467C3"/>
    <w:rsid w:val="00E46948"/>
    <w:rsid w:val="00E46970"/>
    <w:rsid w:val="00E46A53"/>
    <w:rsid w:val="00E46A97"/>
    <w:rsid w:val="00E46ADE"/>
    <w:rsid w:val="00E46DA7"/>
    <w:rsid w:val="00E46E42"/>
    <w:rsid w:val="00E46F50"/>
    <w:rsid w:val="00E46FF2"/>
    <w:rsid w:val="00E4707F"/>
    <w:rsid w:val="00E4719B"/>
    <w:rsid w:val="00E47478"/>
    <w:rsid w:val="00E4751B"/>
    <w:rsid w:val="00E47692"/>
    <w:rsid w:val="00E4772D"/>
    <w:rsid w:val="00E4782E"/>
    <w:rsid w:val="00E478A8"/>
    <w:rsid w:val="00E47CEF"/>
    <w:rsid w:val="00E47D67"/>
    <w:rsid w:val="00E5003E"/>
    <w:rsid w:val="00E500DC"/>
    <w:rsid w:val="00E5013F"/>
    <w:rsid w:val="00E5044B"/>
    <w:rsid w:val="00E5048E"/>
    <w:rsid w:val="00E504BA"/>
    <w:rsid w:val="00E50558"/>
    <w:rsid w:val="00E5058D"/>
    <w:rsid w:val="00E50607"/>
    <w:rsid w:val="00E50623"/>
    <w:rsid w:val="00E5082A"/>
    <w:rsid w:val="00E50932"/>
    <w:rsid w:val="00E50B46"/>
    <w:rsid w:val="00E50BA7"/>
    <w:rsid w:val="00E50C2F"/>
    <w:rsid w:val="00E50C9E"/>
    <w:rsid w:val="00E50F5C"/>
    <w:rsid w:val="00E5100B"/>
    <w:rsid w:val="00E5101C"/>
    <w:rsid w:val="00E510EF"/>
    <w:rsid w:val="00E510FB"/>
    <w:rsid w:val="00E51147"/>
    <w:rsid w:val="00E512F8"/>
    <w:rsid w:val="00E514CB"/>
    <w:rsid w:val="00E514D4"/>
    <w:rsid w:val="00E5178E"/>
    <w:rsid w:val="00E51AE3"/>
    <w:rsid w:val="00E51CF8"/>
    <w:rsid w:val="00E51F74"/>
    <w:rsid w:val="00E52161"/>
    <w:rsid w:val="00E522C4"/>
    <w:rsid w:val="00E5235F"/>
    <w:rsid w:val="00E523D7"/>
    <w:rsid w:val="00E5287E"/>
    <w:rsid w:val="00E5289C"/>
    <w:rsid w:val="00E52957"/>
    <w:rsid w:val="00E52B2B"/>
    <w:rsid w:val="00E52BA7"/>
    <w:rsid w:val="00E52CC4"/>
    <w:rsid w:val="00E52F4B"/>
    <w:rsid w:val="00E53287"/>
    <w:rsid w:val="00E53554"/>
    <w:rsid w:val="00E5369A"/>
    <w:rsid w:val="00E536AF"/>
    <w:rsid w:val="00E537DB"/>
    <w:rsid w:val="00E53809"/>
    <w:rsid w:val="00E538AE"/>
    <w:rsid w:val="00E539D4"/>
    <w:rsid w:val="00E53A3F"/>
    <w:rsid w:val="00E53C52"/>
    <w:rsid w:val="00E53C67"/>
    <w:rsid w:val="00E53CDD"/>
    <w:rsid w:val="00E53D5B"/>
    <w:rsid w:val="00E53DA0"/>
    <w:rsid w:val="00E5411F"/>
    <w:rsid w:val="00E543DC"/>
    <w:rsid w:val="00E544E0"/>
    <w:rsid w:val="00E5453B"/>
    <w:rsid w:val="00E5458A"/>
    <w:rsid w:val="00E54595"/>
    <w:rsid w:val="00E545DB"/>
    <w:rsid w:val="00E547E3"/>
    <w:rsid w:val="00E54882"/>
    <w:rsid w:val="00E5489B"/>
    <w:rsid w:val="00E548DE"/>
    <w:rsid w:val="00E54912"/>
    <w:rsid w:val="00E5498D"/>
    <w:rsid w:val="00E54B0D"/>
    <w:rsid w:val="00E54D0E"/>
    <w:rsid w:val="00E54DD3"/>
    <w:rsid w:val="00E54E3F"/>
    <w:rsid w:val="00E54E96"/>
    <w:rsid w:val="00E54EF8"/>
    <w:rsid w:val="00E550A3"/>
    <w:rsid w:val="00E55190"/>
    <w:rsid w:val="00E5529B"/>
    <w:rsid w:val="00E552AF"/>
    <w:rsid w:val="00E552F4"/>
    <w:rsid w:val="00E55477"/>
    <w:rsid w:val="00E55522"/>
    <w:rsid w:val="00E556B4"/>
    <w:rsid w:val="00E557E6"/>
    <w:rsid w:val="00E5585E"/>
    <w:rsid w:val="00E558F5"/>
    <w:rsid w:val="00E55A64"/>
    <w:rsid w:val="00E55CEC"/>
    <w:rsid w:val="00E55F8A"/>
    <w:rsid w:val="00E561BA"/>
    <w:rsid w:val="00E56268"/>
    <w:rsid w:val="00E56280"/>
    <w:rsid w:val="00E56486"/>
    <w:rsid w:val="00E5662B"/>
    <w:rsid w:val="00E5675E"/>
    <w:rsid w:val="00E56941"/>
    <w:rsid w:val="00E569DF"/>
    <w:rsid w:val="00E56A4E"/>
    <w:rsid w:val="00E56ACB"/>
    <w:rsid w:val="00E56D2E"/>
    <w:rsid w:val="00E56D91"/>
    <w:rsid w:val="00E56DD7"/>
    <w:rsid w:val="00E56EF3"/>
    <w:rsid w:val="00E56F75"/>
    <w:rsid w:val="00E5705A"/>
    <w:rsid w:val="00E570F8"/>
    <w:rsid w:val="00E57100"/>
    <w:rsid w:val="00E57245"/>
    <w:rsid w:val="00E5726D"/>
    <w:rsid w:val="00E573C5"/>
    <w:rsid w:val="00E57EB0"/>
    <w:rsid w:val="00E57ED8"/>
    <w:rsid w:val="00E57F0A"/>
    <w:rsid w:val="00E57F49"/>
    <w:rsid w:val="00E60020"/>
    <w:rsid w:val="00E6014F"/>
    <w:rsid w:val="00E602B2"/>
    <w:rsid w:val="00E602D0"/>
    <w:rsid w:val="00E60417"/>
    <w:rsid w:val="00E60667"/>
    <w:rsid w:val="00E6095C"/>
    <w:rsid w:val="00E60A9F"/>
    <w:rsid w:val="00E60BBE"/>
    <w:rsid w:val="00E60E01"/>
    <w:rsid w:val="00E60E2C"/>
    <w:rsid w:val="00E60E3D"/>
    <w:rsid w:val="00E60ECE"/>
    <w:rsid w:val="00E60F0C"/>
    <w:rsid w:val="00E60FC7"/>
    <w:rsid w:val="00E610B8"/>
    <w:rsid w:val="00E612BB"/>
    <w:rsid w:val="00E61375"/>
    <w:rsid w:val="00E613DD"/>
    <w:rsid w:val="00E61415"/>
    <w:rsid w:val="00E614A8"/>
    <w:rsid w:val="00E6158D"/>
    <w:rsid w:val="00E615F2"/>
    <w:rsid w:val="00E616DC"/>
    <w:rsid w:val="00E6175F"/>
    <w:rsid w:val="00E6190F"/>
    <w:rsid w:val="00E61B46"/>
    <w:rsid w:val="00E61B4E"/>
    <w:rsid w:val="00E61C33"/>
    <w:rsid w:val="00E61CCA"/>
    <w:rsid w:val="00E61FD8"/>
    <w:rsid w:val="00E62033"/>
    <w:rsid w:val="00E621AD"/>
    <w:rsid w:val="00E62277"/>
    <w:rsid w:val="00E62463"/>
    <w:rsid w:val="00E624C3"/>
    <w:rsid w:val="00E62645"/>
    <w:rsid w:val="00E626B8"/>
    <w:rsid w:val="00E626F9"/>
    <w:rsid w:val="00E62758"/>
    <w:rsid w:val="00E62897"/>
    <w:rsid w:val="00E62898"/>
    <w:rsid w:val="00E628C4"/>
    <w:rsid w:val="00E62BE7"/>
    <w:rsid w:val="00E62DD8"/>
    <w:rsid w:val="00E62F11"/>
    <w:rsid w:val="00E6312B"/>
    <w:rsid w:val="00E631C0"/>
    <w:rsid w:val="00E633C8"/>
    <w:rsid w:val="00E634E8"/>
    <w:rsid w:val="00E63505"/>
    <w:rsid w:val="00E6364D"/>
    <w:rsid w:val="00E6379B"/>
    <w:rsid w:val="00E63923"/>
    <w:rsid w:val="00E63924"/>
    <w:rsid w:val="00E639B1"/>
    <w:rsid w:val="00E63A9D"/>
    <w:rsid w:val="00E63BAE"/>
    <w:rsid w:val="00E63C02"/>
    <w:rsid w:val="00E63C0D"/>
    <w:rsid w:val="00E63C34"/>
    <w:rsid w:val="00E63D1B"/>
    <w:rsid w:val="00E63DEB"/>
    <w:rsid w:val="00E63E04"/>
    <w:rsid w:val="00E63FCB"/>
    <w:rsid w:val="00E6405B"/>
    <w:rsid w:val="00E64078"/>
    <w:rsid w:val="00E64249"/>
    <w:rsid w:val="00E64358"/>
    <w:rsid w:val="00E6439F"/>
    <w:rsid w:val="00E643EC"/>
    <w:rsid w:val="00E64517"/>
    <w:rsid w:val="00E6454A"/>
    <w:rsid w:val="00E64586"/>
    <w:rsid w:val="00E64719"/>
    <w:rsid w:val="00E64805"/>
    <w:rsid w:val="00E64911"/>
    <w:rsid w:val="00E64999"/>
    <w:rsid w:val="00E64AA3"/>
    <w:rsid w:val="00E64CAA"/>
    <w:rsid w:val="00E64DD5"/>
    <w:rsid w:val="00E64E6D"/>
    <w:rsid w:val="00E64E70"/>
    <w:rsid w:val="00E64ED3"/>
    <w:rsid w:val="00E64F1C"/>
    <w:rsid w:val="00E65012"/>
    <w:rsid w:val="00E65082"/>
    <w:rsid w:val="00E650A0"/>
    <w:rsid w:val="00E650F6"/>
    <w:rsid w:val="00E65341"/>
    <w:rsid w:val="00E654E6"/>
    <w:rsid w:val="00E6552B"/>
    <w:rsid w:val="00E655C0"/>
    <w:rsid w:val="00E65626"/>
    <w:rsid w:val="00E656DC"/>
    <w:rsid w:val="00E65719"/>
    <w:rsid w:val="00E659EE"/>
    <w:rsid w:val="00E65B78"/>
    <w:rsid w:val="00E65C3C"/>
    <w:rsid w:val="00E65CAC"/>
    <w:rsid w:val="00E65CF6"/>
    <w:rsid w:val="00E65E27"/>
    <w:rsid w:val="00E65E98"/>
    <w:rsid w:val="00E6626E"/>
    <w:rsid w:val="00E662B2"/>
    <w:rsid w:val="00E662C1"/>
    <w:rsid w:val="00E662FD"/>
    <w:rsid w:val="00E6631A"/>
    <w:rsid w:val="00E66358"/>
    <w:rsid w:val="00E6653B"/>
    <w:rsid w:val="00E66572"/>
    <w:rsid w:val="00E6667E"/>
    <w:rsid w:val="00E666CD"/>
    <w:rsid w:val="00E66700"/>
    <w:rsid w:val="00E66805"/>
    <w:rsid w:val="00E6687B"/>
    <w:rsid w:val="00E6689A"/>
    <w:rsid w:val="00E66AE7"/>
    <w:rsid w:val="00E66B20"/>
    <w:rsid w:val="00E66B38"/>
    <w:rsid w:val="00E66B53"/>
    <w:rsid w:val="00E66D51"/>
    <w:rsid w:val="00E6709E"/>
    <w:rsid w:val="00E670C4"/>
    <w:rsid w:val="00E670E2"/>
    <w:rsid w:val="00E671B4"/>
    <w:rsid w:val="00E67341"/>
    <w:rsid w:val="00E673F0"/>
    <w:rsid w:val="00E674F2"/>
    <w:rsid w:val="00E675F7"/>
    <w:rsid w:val="00E677DC"/>
    <w:rsid w:val="00E6789C"/>
    <w:rsid w:val="00E67C58"/>
    <w:rsid w:val="00E67C9D"/>
    <w:rsid w:val="00E67E0F"/>
    <w:rsid w:val="00E70070"/>
    <w:rsid w:val="00E700FA"/>
    <w:rsid w:val="00E7012E"/>
    <w:rsid w:val="00E7019F"/>
    <w:rsid w:val="00E7025A"/>
    <w:rsid w:val="00E7044B"/>
    <w:rsid w:val="00E704C7"/>
    <w:rsid w:val="00E704F9"/>
    <w:rsid w:val="00E70643"/>
    <w:rsid w:val="00E7083F"/>
    <w:rsid w:val="00E708C7"/>
    <w:rsid w:val="00E70996"/>
    <w:rsid w:val="00E70A19"/>
    <w:rsid w:val="00E70A61"/>
    <w:rsid w:val="00E70C03"/>
    <w:rsid w:val="00E70C3A"/>
    <w:rsid w:val="00E70C8A"/>
    <w:rsid w:val="00E70D18"/>
    <w:rsid w:val="00E70ECB"/>
    <w:rsid w:val="00E70F3B"/>
    <w:rsid w:val="00E70F6D"/>
    <w:rsid w:val="00E70FEC"/>
    <w:rsid w:val="00E7108C"/>
    <w:rsid w:val="00E710DE"/>
    <w:rsid w:val="00E71196"/>
    <w:rsid w:val="00E711A9"/>
    <w:rsid w:val="00E71206"/>
    <w:rsid w:val="00E7121F"/>
    <w:rsid w:val="00E71248"/>
    <w:rsid w:val="00E71362"/>
    <w:rsid w:val="00E71439"/>
    <w:rsid w:val="00E7144E"/>
    <w:rsid w:val="00E7155E"/>
    <w:rsid w:val="00E715CD"/>
    <w:rsid w:val="00E7161D"/>
    <w:rsid w:val="00E71BF8"/>
    <w:rsid w:val="00E71EF1"/>
    <w:rsid w:val="00E7215F"/>
    <w:rsid w:val="00E721CF"/>
    <w:rsid w:val="00E722F7"/>
    <w:rsid w:val="00E7278A"/>
    <w:rsid w:val="00E7289E"/>
    <w:rsid w:val="00E729E1"/>
    <w:rsid w:val="00E72A20"/>
    <w:rsid w:val="00E72AC8"/>
    <w:rsid w:val="00E72D0A"/>
    <w:rsid w:val="00E73053"/>
    <w:rsid w:val="00E730A0"/>
    <w:rsid w:val="00E73114"/>
    <w:rsid w:val="00E73190"/>
    <w:rsid w:val="00E7322A"/>
    <w:rsid w:val="00E733F6"/>
    <w:rsid w:val="00E73652"/>
    <w:rsid w:val="00E7369B"/>
    <w:rsid w:val="00E73A13"/>
    <w:rsid w:val="00E73C61"/>
    <w:rsid w:val="00E73C62"/>
    <w:rsid w:val="00E73CAD"/>
    <w:rsid w:val="00E73CE0"/>
    <w:rsid w:val="00E73D5B"/>
    <w:rsid w:val="00E73FF3"/>
    <w:rsid w:val="00E7400D"/>
    <w:rsid w:val="00E7427A"/>
    <w:rsid w:val="00E7430C"/>
    <w:rsid w:val="00E74373"/>
    <w:rsid w:val="00E743B1"/>
    <w:rsid w:val="00E7453F"/>
    <w:rsid w:val="00E74574"/>
    <w:rsid w:val="00E745F6"/>
    <w:rsid w:val="00E74619"/>
    <w:rsid w:val="00E746BE"/>
    <w:rsid w:val="00E74737"/>
    <w:rsid w:val="00E74B81"/>
    <w:rsid w:val="00E74CC4"/>
    <w:rsid w:val="00E74D1E"/>
    <w:rsid w:val="00E74F00"/>
    <w:rsid w:val="00E74FA5"/>
    <w:rsid w:val="00E7528A"/>
    <w:rsid w:val="00E75395"/>
    <w:rsid w:val="00E75422"/>
    <w:rsid w:val="00E7592F"/>
    <w:rsid w:val="00E75AC2"/>
    <w:rsid w:val="00E75D02"/>
    <w:rsid w:val="00E75D08"/>
    <w:rsid w:val="00E75D23"/>
    <w:rsid w:val="00E75DE5"/>
    <w:rsid w:val="00E75E44"/>
    <w:rsid w:val="00E75F5B"/>
    <w:rsid w:val="00E76323"/>
    <w:rsid w:val="00E763C4"/>
    <w:rsid w:val="00E763D2"/>
    <w:rsid w:val="00E7646A"/>
    <w:rsid w:val="00E76595"/>
    <w:rsid w:val="00E76911"/>
    <w:rsid w:val="00E769EE"/>
    <w:rsid w:val="00E76AF0"/>
    <w:rsid w:val="00E76B36"/>
    <w:rsid w:val="00E76B42"/>
    <w:rsid w:val="00E76C42"/>
    <w:rsid w:val="00E76C53"/>
    <w:rsid w:val="00E76ED1"/>
    <w:rsid w:val="00E76F1F"/>
    <w:rsid w:val="00E7712D"/>
    <w:rsid w:val="00E77327"/>
    <w:rsid w:val="00E7744D"/>
    <w:rsid w:val="00E774EB"/>
    <w:rsid w:val="00E7752D"/>
    <w:rsid w:val="00E777C4"/>
    <w:rsid w:val="00E77887"/>
    <w:rsid w:val="00E77B24"/>
    <w:rsid w:val="00E77B47"/>
    <w:rsid w:val="00E77CA4"/>
    <w:rsid w:val="00E77F11"/>
    <w:rsid w:val="00E77FA5"/>
    <w:rsid w:val="00E8018A"/>
    <w:rsid w:val="00E80226"/>
    <w:rsid w:val="00E80280"/>
    <w:rsid w:val="00E802AB"/>
    <w:rsid w:val="00E80526"/>
    <w:rsid w:val="00E806BD"/>
    <w:rsid w:val="00E807DD"/>
    <w:rsid w:val="00E80949"/>
    <w:rsid w:val="00E809EF"/>
    <w:rsid w:val="00E80A0C"/>
    <w:rsid w:val="00E80BDE"/>
    <w:rsid w:val="00E80BF2"/>
    <w:rsid w:val="00E80C40"/>
    <w:rsid w:val="00E80CC3"/>
    <w:rsid w:val="00E80CD7"/>
    <w:rsid w:val="00E80CE6"/>
    <w:rsid w:val="00E80D2A"/>
    <w:rsid w:val="00E80D44"/>
    <w:rsid w:val="00E80E30"/>
    <w:rsid w:val="00E80E82"/>
    <w:rsid w:val="00E80FF8"/>
    <w:rsid w:val="00E80FFE"/>
    <w:rsid w:val="00E8106F"/>
    <w:rsid w:val="00E810EE"/>
    <w:rsid w:val="00E811D6"/>
    <w:rsid w:val="00E8127B"/>
    <w:rsid w:val="00E81476"/>
    <w:rsid w:val="00E815A1"/>
    <w:rsid w:val="00E815A4"/>
    <w:rsid w:val="00E81743"/>
    <w:rsid w:val="00E81912"/>
    <w:rsid w:val="00E819C3"/>
    <w:rsid w:val="00E81C28"/>
    <w:rsid w:val="00E81EE3"/>
    <w:rsid w:val="00E81F6B"/>
    <w:rsid w:val="00E81FFF"/>
    <w:rsid w:val="00E8209C"/>
    <w:rsid w:val="00E82326"/>
    <w:rsid w:val="00E8248E"/>
    <w:rsid w:val="00E8256F"/>
    <w:rsid w:val="00E825EF"/>
    <w:rsid w:val="00E82731"/>
    <w:rsid w:val="00E82809"/>
    <w:rsid w:val="00E8291B"/>
    <w:rsid w:val="00E82AD6"/>
    <w:rsid w:val="00E82C3B"/>
    <w:rsid w:val="00E82C7A"/>
    <w:rsid w:val="00E82CAE"/>
    <w:rsid w:val="00E82D0F"/>
    <w:rsid w:val="00E82F0D"/>
    <w:rsid w:val="00E82F5C"/>
    <w:rsid w:val="00E830C7"/>
    <w:rsid w:val="00E8310F"/>
    <w:rsid w:val="00E83244"/>
    <w:rsid w:val="00E832BF"/>
    <w:rsid w:val="00E8337C"/>
    <w:rsid w:val="00E83384"/>
    <w:rsid w:val="00E8350B"/>
    <w:rsid w:val="00E83692"/>
    <w:rsid w:val="00E836C5"/>
    <w:rsid w:val="00E83717"/>
    <w:rsid w:val="00E83794"/>
    <w:rsid w:val="00E837D9"/>
    <w:rsid w:val="00E83825"/>
    <w:rsid w:val="00E83929"/>
    <w:rsid w:val="00E83AA2"/>
    <w:rsid w:val="00E83B9E"/>
    <w:rsid w:val="00E83C1C"/>
    <w:rsid w:val="00E83CB4"/>
    <w:rsid w:val="00E83D28"/>
    <w:rsid w:val="00E83DBB"/>
    <w:rsid w:val="00E83F8C"/>
    <w:rsid w:val="00E83FAB"/>
    <w:rsid w:val="00E83FC1"/>
    <w:rsid w:val="00E8400C"/>
    <w:rsid w:val="00E8408E"/>
    <w:rsid w:val="00E840CB"/>
    <w:rsid w:val="00E8421D"/>
    <w:rsid w:val="00E842AD"/>
    <w:rsid w:val="00E84358"/>
    <w:rsid w:val="00E84442"/>
    <w:rsid w:val="00E84533"/>
    <w:rsid w:val="00E84567"/>
    <w:rsid w:val="00E8456A"/>
    <w:rsid w:val="00E845E8"/>
    <w:rsid w:val="00E84924"/>
    <w:rsid w:val="00E849D0"/>
    <w:rsid w:val="00E84B58"/>
    <w:rsid w:val="00E84C7F"/>
    <w:rsid w:val="00E84C90"/>
    <w:rsid w:val="00E84D3B"/>
    <w:rsid w:val="00E84D43"/>
    <w:rsid w:val="00E84D6C"/>
    <w:rsid w:val="00E84F56"/>
    <w:rsid w:val="00E85028"/>
    <w:rsid w:val="00E85144"/>
    <w:rsid w:val="00E85219"/>
    <w:rsid w:val="00E85287"/>
    <w:rsid w:val="00E852D2"/>
    <w:rsid w:val="00E853ED"/>
    <w:rsid w:val="00E853F4"/>
    <w:rsid w:val="00E85521"/>
    <w:rsid w:val="00E85577"/>
    <w:rsid w:val="00E85584"/>
    <w:rsid w:val="00E856F6"/>
    <w:rsid w:val="00E8577C"/>
    <w:rsid w:val="00E85812"/>
    <w:rsid w:val="00E85904"/>
    <w:rsid w:val="00E8597B"/>
    <w:rsid w:val="00E859B5"/>
    <w:rsid w:val="00E85B88"/>
    <w:rsid w:val="00E85C1A"/>
    <w:rsid w:val="00E85F9C"/>
    <w:rsid w:val="00E860AB"/>
    <w:rsid w:val="00E86128"/>
    <w:rsid w:val="00E86392"/>
    <w:rsid w:val="00E863E0"/>
    <w:rsid w:val="00E8644F"/>
    <w:rsid w:val="00E86490"/>
    <w:rsid w:val="00E8654E"/>
    <w:rsid w:val="00E86759"/>
    <w:rsid w:val="00E867FC"/>
    <w:rsid w:val="00E868F7"/>
    <w:rsid w:val="00E869D8"/>
    <w:rsid w:val="00E86A22"/>
    <w:rsid w:val="00E86AC3"/>
    <w:rsid w:val="00E86AEB"/>
    <w:rsid w:val="00E86D78"/>
    <w:rsid w:val="00E86D9A"/>
    <w:rsid w:val="00E86E80"/>
    <w:rsid w:val="00E86EA1"/>
    <w:rsid w:val="00E8722C"/>
    <w:rsid w:val="00E8724D"/>
    <w:rsid w:val="00E873E8"/>
    <w:rsid w:val="00E87840"/>
    <w:rsid w:val="00E8790F"/>
    <w:rsid w:val="00E8791D"/>
    <w:rsid w:val="00E87AA8"/>
    <w:rsid w:val="00E87B52"/>
    <w:rsid w:val="00E87BB0"/>
    <w:rsid w:val="00E87C97"/>
    <w:rsid w:val="00E90152"/>
    <w:rsid w:val="00E901F3"/>
    <w:rsid w:val="00E90267"/>
    <w:rsid w:val="00E9028B"/>
    <w:rsid w:val="00E9044D"/>
    <w:rsid w:val="00E9051B"/>
    <w:rsid w:val="00E9061A"/>
    <w:rsid w:val="00E9061F"/>
    <w:rsid w:val="00E907D3"/>
    <w:rsid w:val="00E90808"/>
    <w:rsid w:val="00E9085F"/>
    <w:rsid w:val="00E9094C"/>
    <w:rsid w:val="00E90989"/>
    <w:rsid w:val="00E9098A"/>
    <w:rsid w:val="00E90A68"/>
    <w:rsid w:val="00E90B2C"/>
    <w:rsid w:val="00E90BC3"/>
    <w:rsid w:val="00E90E55"/>
    <w:rsid w:val="00E90F5D"/>
    <w:rsid w:val="00E90F62"/>
    <w:rsid w:val="00E91011"/>
    <w:rsid w:val="00E91017"/>
    <w:rsid w:val="00E91087"/>
    <w:rsid w:val="00E91193"/>
    <w:rsid w:val="00E91308"/>
    <w:rsid w:val="00E91462"/>
    <w:rsid w:val="00E91634"/>
    <w:rsid w:val="00E916A1"/>
    <w:rsid w:val="00E916F8"/>
    <w:rsid w:val="00E91705"/>
    <w:rsid w:val="00E91876"/>
    <w:rsid w:val="00E91B29"/>
    <w:rsid w:val="00E91D63"/>
    <w:rsid w:val="00E91E00"/>
    <w:rsid w:val="00E91E37"/>
    <w:rsid w:val="00E92022"/>
    <w:rsid w:val="00E92033"/>
    <w:rsid w:val="00E9217C"/>
    <w:rsid w:val="00E92187"/>
    <w:rsid w:val="00E922CA"/>
    <w:rsid w:val="00E922EA"/>
    <w:rsid w:val="00E9234E"/>
    <w:rsid w:val="00E92387"/>
    <w:rsid w:val="00E92388"/>
    <w:rsid w:val="00E9242A"/>
    <w:rsid w:val="00E926B3"/>
    <w:rsid w:val="00E9273D"/>
    <w:rsid w:val="00E92743"/>
    <w:rsid w:val="00E92928"/>
    <w:rsid w:val="00E92BF7"/>
    <w:rsid w:val="00E92C15"/>
    <w:rsid w:val="00E92CC8"/>
    <w:rsid w:val="00E92CD2"/>
    <w:rsid w:val="00E92D78"/>
    <w:rsid w:val="00E92DE8"/>
    <w:rsid w:val="00E92E23"/>
    <w:rsid w:val="00E92E90"/>
    <w:rsid w:val="00E93265"/>
    <w:rsid w:val="00E9330B"/>
    <w:rsid w:val="00E93310"/>
    <w:rsid w:val="00E93346"/>
    <w:rsid w:val="00E934A1"/>
    <w:rsid w:val="00E937BB"/>
    <w:rsid w:val="00E93A69"/>
    <w:rsid w:val="00E93B9E"/>
    <w:rsid w:val="00E93C01"/>
    <w:rsid w:val="00E93C03"/>
    <w:rsid w:val="00E93CA9"/>
    <w:rsid w:val="00E93D87"/>
    <w:rsid w:val="00E940A6"/>
    <w:rsid w:val="00E9411D"/>
    <w:rsid w:val="00E941A1"/>
    <w:rsid w:val="00E941E1"/>
    <w:rsid w:val="00E94431"/>
    <w:rsid w:val="00E94432"/>
    <w:rsid w:val="00E94447"/>
    <w:rsid w:val="00E94619"/>
    <w:rsid w:val="00E94786"/>
    <w:rsid w:val="00E947D9"/>
    <w:rsid w:val="00E948DD"/>
    <w:rsid w:val="00E94915"/>
    <w:rsid w:val="00E94971"/>
    <w:rsid w:val="00E94AB3"/>
    <w:rsid w:val="00E94B33"/>
    <w:rsid w:val="00E94CF8"/>
    <w:rsid w:val="00E94E15"/>
    <w:rsid w:val="00E94F37"/>
    <w:rsid w:val="00E9524B"/>
    <w:rsid w:val="00E95308"/>
    <w:rsid w:val="00E95323"/>
    <w:rsid w:val="00E954DD"/>
    <w:rsid w:val="00E956B5"/>
    <w:rsid w:val="00E956C1"/>
    <w:rsid w:val="00E957B6"/>
    <w:rsid w:val="00E95867"/>
    <w:rsid w:val="00E95979"/>
    <w:rsid w:val="00E959D9"/>
    <w:rsid w:val="00E95ACF"/>
    <w:rsid w:val="00E95CC0"/>
    <w:rsid w:val="00E95D9F"/>
    <w:rsid w:val="00E95F8E"/>
    <w:rsid w:val="00E961C6"/>
    <w:rsid w:val="00E961FF"/>
    <w:rsid w:val="00E96362"/>
    <w:rsid w:val="00E9651C"/>
    <w:rsid w:val="00E965AB"/>
    <w:rsid w:val="00E966AA"/>
    <w:rsid w:val="00E9673F"/>
    <w:rsid w:val="00E96753"/>
    <w:rsid w:val="00E967CA"/>
    <w:rsid w:val="00E96894"/>
    <w:rsid w:val="00E968F6"/>
    <w:rsid w:val="00E969D8"/>
    <w:rsid w:val="00E96AFC"/>
    <w:rsid w:val="00E96BED"/>
    <w:rsid w:val="00E96C26"/>
    <w:rsid w:val="00E96C4C"/>
    <w:rsid w:val="00E96CC5"/>
    <w:rsid w:val="00E96DFF"/>
    <w:rsid w:val="00E96F98"/>
    <w:rsid w:val="00E96FEF"/>
    <w:rsid w:val="00E97021"/>
    <w:rsid w:val="00E970F6"/>
    <w:rsid w:val="00E97256"/>
    <w:rsid w:val="00E9728A"/>
    <w:rsid w:val="00E97345"/>
    <w:rsid w:val="00E97348"/>
    <w:rsid w:val="00E975B0"/>
    <w:rsid w:val="00E9764D"/>
    <w:rsid w:val="00E977BF"/>
    <w:rsid w:val="00E977ED"/>
    <w:rsid w:val="00E97C44"/>
    <w:rsid w:val="00E97D08"/>
    <w:rsid w:val="00E97D51"/>
    <w:rsid w:val="00E97D8D"/>
    <w:rsid w:val="00E97E43"/>
    <w:rsid w:val="00E97E58"/>
    <w:rsid w:val="00EA0111"/>
    <w:rsid w:val="00EA01BF"/>
    <w:rsid w:val="00EA0231"/>
    <w:rsid w:val="00EA028C"/>
    <w:rsid w:val="00EA0294"/>
    <w:rsid w:val="00EA02F0"/>
    <w:rsid w:val="00EA0329"/>
    <w:rsid w:val="00EA0374"/>
    <w:rsid w:val="00EA0399"/>
    <w:rsid w:val="00EA0423"/>
    <w:rsid w:val="00EA048C"/>
    <w:rsid w:val="00EA050A"/>
    <w:rsid w:val="00EA05CA"/>
    <w:rsid w:val="00EA05F6"/>
    <w:rsid w:val="00EA06FE"/>
    <w:rsid w:val="00EA0751"/>
    <w:rsid w:val="00EA0784"/>
    <w:rsid w:val="00EA07B0"/>
    <w:rsid w:val="00EA08DD"/>
    <w:rsid w:val="00EA0980"/>
    <w:rsid w:val="00EA09E6"/>
    <w:rsid w:val="00EA0A00"/>
    <w:rsid w:val="00EA0B25"/>
    <w:rsid w:val="00EA0DF1"/>
    <w:rsid w:val="00EA0FC0"/>
    <w:rsid w:val="00EA10B4"/>
    <w:rsid w:val="00EA10BD"/>
    <w:rsid w:val="00EA1347"/>
    <w:rsid w:val="00EA13A8"/>
    <w:rsid w:val="00EA13D0"/>
    <w:rsid w:val="00EA1454"/>
    <w:rsid w:val="00EA14A7"/>
    <w:rsid w:val="00EA1599"/>
    <w:rsid w:val="00EA15E6"/>
    <w:rsid w:val="00EA1721"/>
    <w:rsid w:val="00EA17DF"/>
    <w:rsid w:val="00EA17E8"/>
    <w:rsid w:val="00EA1AAA"/>
    <w:rsid w:val="00EA1AD2"/>
    <w:rsid w:val="00EA1CD6"/>
    <w:rsid w:val="00EA1D53"/>
    <w:rsid w:val="00EA1DFD"/>
    <w:rsid w:val="00EA2121"/>
    <w:rsid w:val="00EA22D8"/>
    <w:rsid w:val="00EA232D"/>
    <w:rsid w:val="00EA2514"/>
    <w:rsid w:val="00EA27C5"/>
    <w:rsid w:val="00EA293A"/>
    <w:rsid w:val="00EA29D1"/>
    <w:rsid w:val="00EA29F1"/>
    <w:rsid w:val="00EA2A1E"/>
    <w:rsid w:val="00EA2B36"/>
    <w:rsid w:val="00EA2B8A"/>
    <w:rsid w:val="00EA2EDC"/>
    <w:rsid w:val="00EA2EE6"/>
    <w:rsid w:val="00EA2FF4"/>
    <w:rsid w:val="00EA303E"/>
    <w:rsid w:val="00EA30EE"/>
    <w:rsid w:val="00EA3319"/>
    <w:rsid w:val="00EA3549"/>
    <w:rsid w:val="00EA360E"/>
    <w:rsid w:val="00EA3615"/>
    <w:rsid w:val="00EA3767"/>
    <w:rsid w:val="00EA38E3"/>
    <w:rsid w:val="00EA3957"/>
    <w:rsid w:val="00EA3B08"/>
    <w:rsid w:val="00EA3B88"/>
    <w:rsid w:val="00EA3B98"/>
    <w:rsid w:val="00EA3C71"/>
    <w:rsid w:val="00EA3DE2"/>
    <w:rsid w:val="00EA3F76"/>
    <w:rsid w:val="00EA405C"/>
    <w:rsid w:val="00EA41B9"/>
    <w:rsid w:val="00EA41D8"/>
    <w:rsid w:val="00EA4441"/>
    <w:rsid w:val="00EA4563"/>
    <w:rsid w:val="00EA4575"/>
    <w:rsid w:val="00EA4807"/>
    <w:rsid w:val="00EA48E6"/>
    <w:rsid w:val="00EA4AA0"/>
    <w:rsid w:val="00EA4AC5"/>
    <w:rsid w:val="00EA4BE2"/>
    <w:rsid w:val="00EA4D64"/>
    <w:rsid w:val="00EA4DD2"/>
    <w:rsid w:val="00EA4E1E"/>
    <w:rsid w:val="00EA4E28"/>
    <w:rsid w:val="00EA4EF2"/>
    <w:rsid w:val="00EA5004"/>
    <w:rsid w:val="00EA500B"/>
    <w:rsid w:val="00EA50B0"/>
    <w:rsid w:val="00EA531C"/>
    <w:rsid w:val="00EA53BA"/>
    <w:rsid w:val="00EA53F2"/>
    <w:rsid w:val="00EA54E8"/>
    <w:rsid w:val="00EA5517"/>
    <w:rsid w:val="00EA5705"/>
    <w:rsid w:val="00EA575C"/>
    <w:rsid w:val="00EA5898"/>
    <w:rsid w:val="00EA58A8"/>
    <w:rsid w:val="00EA5971"/>
    <w:rsid w:val="00EA5D8E"/>
    <w:rsid w:val="00EA5D93"/>
    <w:rsid w:val="00EA5E89"/>
    <w:rsid w:val="00EA5F05"/>
    <w:rsid w:val="00EA5F9B"/>
    <w:rsid w:val="00EA613F"/>
    <w:rsid w:val="00EA6407"/>
    <w:rsid w:val="00EA64A1"/>
    <w:rsid w:val="00EA64FB"/>
    <w:rsid w:val="00EA659D"/>
    <w:rsid w:val="00EA65D2"/>
    <w:rsid w:val="00EA6830"/>
    <w:rsid w:val="00EA6918"/>
    <w:rsid w:val="00EA6936"/>
    <w:rsid w:val="00EA6BBA"/>
    <w:rsid w:val="00EA6E27"/>
    <w:rsid w:val="00EA70F8"/>
    <w:rsid w:val="00EA7142"/>
    <w:rsid w:val="00EA7181"/>
    <w:rsid w:val="00EA72F7"/>
    <w:rsid w:val="00EA7373"/>
    <w:rsid w:val="00EA7456"/>
    <w:rsid w:val="00EA763F"/>
    <w:rsid w:val="00EA775C"/>
    <w:rsid w:val="00EA7782"/>
    <w:rsid w:val="00EA77A9"/>
    <w:rsid w:val="00EA782C"/>
    <w:rsid w:val="00EA78F7"/>
    <w:rsid w:val="00EA7944"/>
    <w:rsid w:val="00EA797A"/>
    <w:rsid w:val="00EA7A7C"/>
    <w:rsid w:val="00EA7AB8"/>
    <w:rsid w:val="00EA7BBD"/>
    <w:rsid w:val="00EA7BE4"/>
    <w:rsid w:val="00EA7D8F"/>
    <w:rsid w:val="00EA7DCE"/>
    <w:rsid w:val="00EA7DEC"/>
    <w:rsid w:val="00EB0055"/>
    <w:rsid w:val="00EB01C6"/>
    <w:rsid w:val="00EB0221"/>
    <w:rsid w:val="00EB0284"/>
    <w:rsid w:val="00EB0291"/>
    <w:rsid w:val="00EB0362"/>
    <w:rsid w:val="00EB0379"/>
    <w:rsid w:val="00EB0476"/>
    <w:rsid w:val="00EB053B"/>
    <w:rsid w:val="00EB0540"/>
    <w:rsid w:val="00EB05C6"/>
    <w:rsid w:val="00EB0642"/>
    <w:rsid w:val="00EB0868"/>
    <w:rsid w:val="00EB0A13"/>
    <w:rsid w:val="00EB0AF7"/>
    <w:rsid w:val="00EB0CAF"/>
    <w:rsid w:val="00EB0CD7"/>
    <w:rsid w:val="00EB0D8E"/>
    <w:rsid w:val="00EB0DF2"/>
    <w:rsid w:val="00EB1013"/>
    <w:rsid w:val="00EB104A"/>
    <w:rsid w:val="00EB1295"/>
    <w:rsid w:val="00EB12DF"/>
    <w:rsid w:val="00EB1691"/>
    <w:rsid w:val="00EB18FC"/>
    <w:rsid w:val="00EB1937"/>
    <w:rsid w:val="00EB1997"/>
    <w:rsid w:val="00EB1B40"/>
    <w:rsid w:val="00EB1C2A"/>
    <w:rsid w:val="00EB1E77"/>
    <w:rsid w:val="00EB1E87"/>
    <w:rsid w:val="00EB1FA4"/>
    <w:rsid w:val="00EB2099"/>
    <w:rsid w:val="00EB2205"/>
    <w:rsid w:val="00EB22F9"/>
    <w:rsid w:val="00EB2369"/>
    <w:rsid w:val="00EB237E"/>
    <w:rsid w:val="00EB2468"/>
    <w:rsid w:val="00EB25A1"/>
    <w:rsid w:val="00EB276C"/>
    <w:rsid w:val="00EB2A1D"/>
    <w:rsid w:val="00EB2ABE"/>
    <w:rsid w:val="00EB2B41"/>
    <w:rsid w:val="00EB2C2C"/>
    <w:rsid w:val="00EB2D1F"/>
    <w:rsid w:val="00EB2D5A"/>
    <w:rsid w:val="00EB2DA9"/>
    <w:rsid w:val="00EB2EAA"/>
    <w:rsid w:val="00EB3153"/>
    <w:rsid w:val="00EB3207"/>
    <w:rsid w:val="00EB32B9"/>
    <w:rsid w:val="00EB333D"/>
    <w:rsid w:val="00EB34DB"/>
    <w:rsid w:val="00EB34F0"/>
    <w:rsid w:val="00EB35E8"/>
    <w:rsid w:val="00EB3602"/>
    <w:rsid w:val="00EB37E5"/>
    <w:rsid w:val="00EB3825"/>
    <w:rsid w:val="00EB3846"/>
    <w:rsid w:val="00EB3897"/>
    <w:rsid w:val="00EB38F9"/>
    <w:rsid w:val="00EB39B6"/>
    <w:rsid w:val="00EB3BB5"/>
    <w:rsid w:val="00EB3E15"/>
    <w:rsid w:val="00EB3E51"/>
    <w:rsid w:val="00EB3EAF"/>
    <w:rsid w:val="00EB420A"/>
    <w:rsid w:val="00EB4336"/>
    <w:rsid w:val="00EB4650"/>
    <w:rsid w:val="00EB467B"/>
    <w:rsid w:val="00EB471F"/>
    <w:rsid w:val="00EB490C"/>
    <w:rsid w:val="00EB4A34"/>
    <w:rsid w:val="00EB4A75"/>
    <w:rsid w:val="00EB4AAF"/>
    <w:rsid w:val="00EB4B2B"/>
    <w:rsid w:val="00EB4CB2"/>
    <w:rsid w:val="00EB4DE5"/>
    <w:rsid w:val="00EB4FF7"/>
    <w:rsid w:val="00EB5069"/>
    <w:rsid w:val="00EB5187"/>
    <w:rsid w:val="00EB51F7"/>
    <w:rsid w:val="00EB526F"/>
    <w:rsid w:val="00EB532A"/>
    <w:rsid w:val="00EB5431"/>
    <w:rsid w:val="00EB5445"/>
    <w:rsid w:val="00EB5455"/>
    <w:rsid w:val="00EB54C7"/>
    <w:rsid w:val="00EB5562"/>
    <w:rsid w:val="00EB5806"/>
    <w:rsid w:val="00EB5859"/>
    <w:rsid w:val="00EB587E"/>
    <w:rsid w:val="00EB58B7"/>
    <w:rsid w:val="00EB58CB"/>
    <w:rsid w:val="00EB5B69"/>
    <w:rsid w:val="00EB5C8B"/>
    <w:rsid w:val="00EB5D3D"/>
    <w:rsid w:val="00EB5EC8"/>
    <w:rsid w:val="00EB5F2C"/>
    <w:rsid w:val="00EB60CD"/>
    <w:rsid w:val="00EB610F"/>
    <w:rsid w:val="00EB6199"/>
    <w:rsid w:val="00EB6285"/>
    <w:rsid w:val="00EB63E9"/>
    <w:rsid w:val="00EB64E2"/>
    <w:rsid w:val="00EB69C9"/>
    <w:rsid w:val="00EB6A1A"/>
    <w:rsid w:val="00EB6A3B"/>
    <w:rsid w:val="00EB6B52"/>
    <w:rsid w:val="00EB6C09"/>
    <w:rsid w:val="00EB6C8D"/>
    <w:rsid w:val="00EB6D59"/>
    <w:rsid w:val="00EB6ECE"/>
    <w:rsid w:val="00EB7127"/>
    <w:rsid w:val="00EB719B"/>
    <w:rsid w:val="00EB73B5"/>
    <w:rsid w:val="00EB75B7"/>
    <w:rsid w:val="00EB75F2"/>
    <w:rsid w:val="00EB7856"/>
    <w:rsid w:val="00EB7A06"/>
    <w:rsid w:val="00EB7B99"/>
    <w:rsid w:val="00EB7DA7"/>
    <w:rsid w:val="00EB7DE1"/>
    <w:rsid w:val="00EB7EFB"/>
    <w:rsid w:val="00EC000B"/>
    <w:rsid w:val="00EC00A6"/>
    <w:rsid w:val="00EC01D7"/>
    <w:rsid w:val="00EC022A"/>
    <w:rsid w:val="00EC027A"/>
    <w:rsid w:val="00EC045D"/>
    <w:rsid w:val="00EC0669"/>
    <w:rsid w:val="00EC070C"/>
    <w:rsid w:val="00EC07DC"/>
    <w:rsid w:val="00EC07F9"/>
    <w:rsid w:val="00EC0938"/>
    <w:rsid w:val="00EC0979"/>
    <w:rsid w:val="00EC0BFE"/>
    <w:rsid w:val="00EC0C7C"/>
    <w:rsid w:val="00EC0D52"/>
    <w:rsid w:val="00EC0DCB"/>
    <w:rsid w:val="00EC0E3C"/>
    <w:rsid w:val="00EC0EE8"/>
    <w:rsid w:val="00EC0F1A"/>
    <w:rsid w:val="00EC1276"/>
    <w:rsid w:val="00EC134C"/>
    <w:rsid w:val="00EC15B7"/>
    <w:rsid w:val="00EC164A"/>
    <w:rsid w:val="00EC182F"/>
    <w:rsid w:val="00EC1902"/>
    <w:rsid w:val="00EC194F"/>
    <w:rsid w:val="00EC19F9"/>
    <w:rsid w:val="00EC1A32"/>
    <w:rsid w:val="00EC1A8D"/>
    <w:rsid w:val="00EC1B19"/>
    <w:rsid w:val="00EC1B32"/>
    <w:rsid w:val="00EC1C8A"/>
    <w:rsid w:val="00EC1D5B"/>
    <w:rsid w:val="00EC1DD2"/>
    <w:rsid w:val="00EC1F0D"/>
    <w:rsid w:val="00EC1FC4"/>
    <w:rsid w:val="00EC203F"/>
    <w:rsid w:val="00EC20ED"/>
    <w:rsid w:val="00EC216F"/>
    <w:rsid w:val="00EC2175"/>
    <w:rsid w:val="00EC22A1"/>
    <w:rsid w:val="00EC22DA"/>
    <w:rsid w:val="00EC2370"/>
    <w:rsid w:val="00EC2375"/>
    <w:rsid w:val="00EC239F"/>
    <w:rsid w:val="00EC242D"/>
    <w:rsid w:val="00EC2488"/>
    <w:rsid w:val="00EC255C"/>
    <w:rsid w:val="00EC2638"/>
    <w:rsid w:val="00EC27B8"/>
    <w:rsid w:val="00EC2863"/>
    <w:rsid w:val="00EC28B6"/>
    <w:rsid w:val="00EC2974"/>
    <w:rsid w:val="00EC29AF"/>
    <w:rsid w:val="00EC2A5D"/>
    <w:rsid w:val="00EC2A84"/>
    <w:rsid w:val="00EC2ACE"/>
    <w:rsid w:val="00EC2B42"/>
    <w:rsid w:val="00EC2B5D"/>
    <w:rsid w:val="00EC2E11"/>
    <w:rsid w:val="00EC2F63"/>
    <w:rsid w:val="00EC30C6"/>
    <w:rsid w:val="00EC336A"/>
    <w:rsid w:val="00EC348F"/>
    <w:rsid w:val="00EC34B6"/>
    <w:rsid w:val="00EC34D9"/>
    <w:rsid w:val="00EC34E0"/>
    <w:rsid w:val="00EC3552"/>
    <w:rsid w:val="00EC372C"/>
    <w:rsid w:val="00EC3843"/>
    <w:rsid w:val="00EC3A01"/>
    <w:rsid w:val="00EC3A47"/>
    <w:rsid w:val="00EC3C6D"/>
    <w:rsid w:val="00EC40D8"/>
    <w:rsid w:val="00EC40FB"/>
    <w:rsid w:val="00EC4231"/>
    <w:rsid w:val="00EC4249"/>
    <w:rsid w:val="00EC4377"/>
    <w:rsid w:val="00EC43A7"/>
    <w:rsid w:val="00EC4426"/>
    <w:rsid w:val="00EC45EE"/>
    <w:rsid w:val="00EC4705"/>
    <w:rsid w:val="00EC4712"/>
    <w:rsid w:val="00EC4848"/>
    <w:rsid w:val="00EC4871"/>
    <w:rsid w:val="00EC4A1C"/>
    <w:rsid w:val="00EC4AC4"/>
    <w:rsid w:val="00EC4B8E"/>
    <w:rsid w:val="00EC4C28"/>
    <w:rsid w:val="00EC4D69"/>
    <w:rsid w:val="00EC4F9D"/>
    <w:rsid w:val="00EC504D"/>
    <w:rsid w:val="00EC5114"/>
    <w:rsid w:val="00EC5323"/>
    <w:rsid w:val="00EC533F"/>
    <w:rsid w:val="00EC53A1"/>
    <w:rsid w:val="00EC5577"/>
    <w:rsid w:val="00EC55E0"/>
    <w:rsid w:val="00EC56F9"/>
    <w:rsid w:val="00EC571F"/>
    <w:rsid w:val="00EC5756"/>
    <w:rsid w:val="00EC581E"/>
    <w:rsid w:val="00EC588F"/>
    <w:rsid w:val="00EC5993"/>
    <w:rsid w:val="00EC5B65"/>
    <w:rsid w:val="00EC5D34"/>
    <w:rsid w:val="00EC5E5E"/>
    <w:rsid w:val="00EC5F0B"/>
    <w:rsid w:val="00EC5F2C"/>
    <w:rsid w:val="00EC6034"/>
    <w:rsid w:val="00EC610E"/>
    <w:rsid w:val="00EC6198"/>
    <w:rsid w:val="00EC62F3"/>
    <w:rsid w:val="00EC639D"/>
    <w:rsid w:val="00EC642E"/>
    <w:rsid w:val="00EC64F2"/>
    <w:rsid w:val="00EC657F"/>
    <w:rsid w:val="00EC65B5"/>
    <w:rsid w:val="00EC67DD"/>
    <w:rsid w:val="00EC686B"/>
    <w:rsid w:val="00EC68EB"/>
    <w:rsid w:val="00EC6AA3"/>
    <w:rsid w:val="00EC7095"/>
    <w:rsid w:val="00EC7169"/>
    <w:rsid w:val="00EC7181"/>
    <w:rsid w:val="00EC72FD"/>
    <w:rsid w:val="00EC744D"/>
    <w:rsid w:val="00EC7483"/>
    <w:rsid w:val="00EC74DE"/>
    <w:rsid w:val="00EC7521"/>
    <w:rsid w:val="00EC75F5"/>
    <w:rsid w:val="00EC7862"/>
    <w:rsid w:val="00EC7D14"/>
    <w:rsid w:val="00EC7D40"/>
    <w:rsid w:val="00EC7DF6"/>
    <w:rsid w:val="00EC7FA6"/>
    <w:rsid w:val="00ED00F1"/>
    <w:rsid w:val="00ED0169"/>
    <w:rsid w:val="00ED01F1"/>
    <w:rsid w:val="00ED02E3"/>
    <w:rsid w:val="00ED030D"/>
    <w:rsid w:val="00ED0849"/>
    <w:rsid w:val="00ED0890"/>
    <w:rsid w:val="00ED0969"/>
    <w:rsid w:val="00ED0D38"/>
    <w:rsid w:val="00ED0D8C"/>
    <w:rsid w:val="00ED0DBC"/>
    <w:rsid w:val="00ED0E0D"/>
    <w:rsid w:val="00ED0F3B"/>
    <w:rsid w:val="00ED1037"/>
    <w:rsid w:val="00ED1054"/>
    <w:rsid w:val="00ED10D2"/>
    <w:rsid w:val="00ED14FA"/>
    <w:rsid w:val="00ED165B"/>
    <w:rsid w:val="00ED18C7"/>
    <w:rsid w:val="00ED197E"/>
    <w:rsid w:val="00ED1C41"/>
    <w:rsid w:val="00ED1CD0"/>
    <w:rsid w:val="00ED1CFB"/>
    <w:rsid w:val="00ED1D3D"/>
    <w:rsid w:val="00ED1E88"/>
    <w:rsid w:val="00ED223E"/>
    <w:rsid w:val="00ED236A"/>
    <w:rsid w:val="00ED26D0"/>
    <w:rsid w:val="00ED26F4"/>
    <w:rsid w:val="00ED2769"/>
    <w:rsid w:val="00ED27B1"/>
    <w:rsid w:val="00ED289E"/>
    <w:rsid w:val="00ED2950"/>
    <w:rsid w:val="00ED2AFF"/>
    <w:rsid w:val="00ED2BA3"/>
    <w:rsid w:val="00ED2C84"/>
    <w:rsid w:val="00ED2C99"/>
    <w:rsid w:val="00ED2CB1"/>
    <w:rsid w:val="00ED2CC4"/>
    <w:rsid w:val="00ED2E74"/>
    <w:rsid w:val="00ED2F04"/>
    <w:rsid w:val="00ED30E2"/>
    <w:rsid w:val="00ED30EA"/>
    <w:rsid w:val="00ED317E"/>
    <w:rsid w:val="00ED3282"/>
    <w:rsid w:val="00ED3487"/>
    <w:rsid w:val="00ED34A4"/>
    <w:rsid w:val="00ED3697"/>
    <w:rsid w:val="00ED36C1"/>
    <w:rsid w:val="00ED37B5"/>
    <w:rsid w:val="00ED3C42"/>
    <w:rsid w:val="00ED3C62"/>
    <w:rsid w:val="00ED3C6C"/>
    <w:rsid w:val="00ED3CBD"/>
    <w:rsid w:val="00ED3D52"/>
    <w:rsid w:val="00ED3D8B"/>
    <w:rsid w:val="00ED3DFB"/>
    <w:rsid w:val="00ED3E6E"/>
    <w:rsid w:val="00ED3EFD"/>
    <w:rsid w:val="00ED40CB"/>
    <w:rsid w:val="00ED42C1"/>
    <w:rsid w:val="00ED460F"/>
    <w:rsid w:val="00ED465D"/>
    <w:rsid w:val="00ED485A"/>
    <w:rsid w:val="00ED48AB"/>
    <w:rsid w:val="00ED490C"/>
    <w:rsid w:val="00ED4A4E"/>
    <w:rsid w:val="00ED4C30"/>
    <w:rsid w:val="00ED4DAB"/>
    <w:rsid w:val="00ED4DAC"/>
    <w:rsid w:val="00ED4E50"/>
    <w:rsid w:val="00ED4E5F"/>
    <w:rsid w:val="00ED4F44"/>
    <w:rsid w:val="00ED4F91"/>
    <w:rsid w:val="00ED4FCC"/>
    <w:rsid w:val="00ED4FE8"/>
    <w:rsid w:val="00ED4FEB"/>
    <w:rsid w:val="00ED525F"/>
    <w:rsid w:val="00ED53DD"/>
    <w:rsid w:val="00ED541D"/>
    <w:rsid w:val="00ED55E7"/>
    <w:rsid w:val="00ED577D"/>
    <w:rsid w:val="00ED57AB"/>
    <w:rsid w:val="00ED586E"/>
    <w:rsid w:val="00ED58A6"/>
    <w:rsid w:val="00ED5A7E"/>
    <w:rsid w:val="00ED5C7C"/>
    <w:rsid w:val="00ED5C8C"/>
    <w:rsid w:val="00ED5CEA"/>
    <w:rsid w:val="00ED5D4B"/>
    <w:rsid w:val="00ED5E20"/>
    <w:rsid w:val="00ED5E5B"/>
    <w:rsid w:val="00ED5F89"/>
    <w:rsid w:val="00ED6054"/>
    <w:rsid w:val="00ED636C"/>
    <w:rsid w:val="00ED6385"/>
    <w:rsid w:val="00ED64C8"/>
    <w:rsid w:val="00ED6515"/>
    <w:rsid w:val="00ED6783"/>
    <w:rsid w:val="00ED68CD"/>
    <w:rsid w:val="00ED693F"/>
    <w:rsid w:val="00ED6952"/>
    <w:rsid w:val="00ED697A"/>
    <w:rsid w:val="00ED6A93"/>
    <w:rsid w:val="00ED6A9A"/>
    <w:rsid w:val="00ED6ABD"/>
    <w:rsid w:val="00ED6DA9"/>
    <w:rsid w:val="00ED6DE8"/>
    <w:rsid w:val="00ED6DEF"/>
    <w:rsid w:val="00ED6EFB"/>
    <w:rsid w:val="00ED6F26"/>
    <w:rsid w:val="00ED7006"/>
    <w:rsid w:val="00ED718A"/>
    <w:rsid w:val="00ED73AC"/>
    <w:rsid w:val="00ED76DE"/>
    <w:rsid w:val="00ED77BD"/>
    <w:rsid w:val="00ED790E"/>
    <w:rsid w:val="00ED7B09"/>
    <w:rsid w:val="00ED7CF5"/>
    <w:rsid w:val="00ED7D6D"/>
    <w:rsid w:val="00ED7DA2"/>
    <w:rsid w:val="00ED7DDB"/>
    <w:rsid w:val="00ED7E24"/>
    <w:rsid w:val="00ED7E33"/>
    <w:rsid w:val="00EE008C"/>
    <w:rsid w:val="00EE0215"/>
    <w:rsid w:val="00EE02B1"/>
    <w:rsid w:val="00EE033D"/>
    <w:rsid w:val="00EE0343"/>
    <w:rsid w:val="00EE03C0"/>
    <w:rsid w:val="00EE041A"/>
    <w:rsid w:val="00EE044D"/>
    <w:rsid w:val="00EE0462"/>
    <w:rsid w:val="00EE04D2"/>
    <w:rsid w:val="00EE078A"/>
    <w:rsid w:val="00EE0901"/>
    <w:rsid w:val="00EE0A18"/>
    <w:rsid w:val="00EE0B44"/>
    <w:rsid w:val="00EE0C07"/>
    <w:rsid w:val="00EE0C24"/>
    <w:rsid w:val="00EE0D3E"/>
    <w:rsid w:val="00EE0DF6"/>
    <w:rsid w:val="00EE0E17"/>
    <w:rsid w:val="00EE10F2"/>
    <w:rsid w:val="00EE1146"/>
    <w:rsid w:val="00EE1224"/>
    <w:rsid w:val="00EE126F"/>
    <w:rsid w:val="00EE12A4"/>
    <w:rsid w:val="00EE1341"/>
    <w:rsid w:val="00EE1445"/>
    <w:rsid w:val="00EE14CA"/>
    <w:rsid w:val="00EE14FB"/>
    <w:rsid w:val="00EE163B"/>
    <w:rsid w:val="00EE165E"/>
    <w:rsid w:val="00EE17BD"/>
    <w:rsid w:val="00EE17D4"/>
    <w:rsid w:val="00EE17EF"/>
    <w:rsid w:val="00EE18DD"/>
    <w:rsid w:val="00EE1917"/>
    <w:rsid w:val="00EE19BF"/>
    <w:rsid w:val="00EE19CF"/>
    <w:rsid w:val="00EE1A37"/>
    <w:rsid w:val="00EE1B78"/>
    <w:rsid w:val="00EE1C4D"/>
    <w:rsid w:val="00EE1C61"/>
    <w:rsid w:val="00EE1CB4"/>
    <w:rsid w:val="00EE1DBE"/>
    <w:rsid w:val="00EE1E20"/>
    <w:rsid w:val="00EE1EC0"/>
    <w:rsid w:val="00EE1EC3"/>
    <w:rsid w:val="00EE2018"/>
    <w:rsid w:val="00EE2074"/>
    <w:rsid w:val="00EE20AD"/>
    <w:rsid w:val="00EE20DD"/>
    <w:rsid w:val="00EE213E"/>
    <w:rsid w:val="00EE230A"/>
    <w:rsid w:val="00EE2437"/>
    <w:rsid w:val="00EE24C2"/>
    <w:rsid w:val="00EE252B"/>
    <w:rsid w:val="00EE26BE"/>
    <w:rsid w:val="00EE26F9"/>
    <w:rsid w:val="00EE2869"/>
    <w:rsid w:val="00EE2A09"/>
    <w:rsid w:val="00EE2B23"/>
    <w:rsid w:val="00EE2B5B"/>
    <w:rsid w:val="00EE2C53"/>
    <w:rsid w:val="00EE2D16"/>
    <w:rsid w:val="00EE2DA9"/>
    <w:rsid w:val="00EE2F4A"/>
    <w:rsid w:val="00EE31A1"/>
    <w:rsid w:val="00EE3281"/>
    <w:rsid w:val="00EE3428"/>
    <w:rsid w:val="00EE34DF"/>
    <w:rsid w:val="00EE37F2"/>
    <w:rsid w:val="00EE3C1D"/>
    <w:rsid w:val="00EE3D4D"/>
    <w:rsid w:val="00EE3DE2"/>
    <w:rsid w:val="00EE3F06"/>
    <w:rsid w:val="00EE3F7A"/>
    <w:rsid w:val="00EE3F8A"/>
    <w:rsid w:val="00EE3FB6"/>
    <w:rsid w:val="00EE3FC1"/>
    <w:rsid w:val="00EE403B"/>
    <w:rsid w:val="00EE4546"/>
    <w:rsid w:val="00EE4679"/>
    <w:rsid w:val="00EE467C"/>
    <w:rsid w:val="00EE476F"/>
    <w:rsid w:val="00EE47D6"/>
    <w:rsid w:val="00EE4991"/>
    <w:rsid w:val="00EE4AA3"/>
    <w:rsid w:val="00EE4AD8"/>
    <w:rsid w:val="00EE4AFE"/>
    <w:rsid w:val="00EE4B88"/>
    <w:rsid w:val="00EE4BD7"/>
    <w:rsid w:val="00EE4C3E"/>
    <w:rsid w:val="00EE4CF6"/>
    <w:rsid w:val="00EE4D59"/>
    <w:rsid w:val="00EE4F50"/>
    <w:rsid w:val="00EE4F52"/>
    <w:rsid w:val="00EE5098"/>
    <w:rsid w:val="00EE5133"/>
    <w:rsid w:val="00EE5527"/>
    <w:rsid w:val="00EE557D"/>
    <w:rsid w:val="00EE55C5"/>
    <w:rsid w:val="00EE562E"/>
    <w:rsid w:val="00EE56D5"/>
    <w:rsid w:val="00EE5859"/>
    <w:rsid w:val="00EE590E"/>
    <w:rsid w:val="00EE5AB5"/>
    <w:rsid w:val="00EE5BE9"/>
    <w:rsid w:val="00EE60D5"/>
    <w:rsid w:val="00EE60E3"/>
    <w:rsid w:val="00EE6101"/>
    <w:rsid w:val="00EE61D5"/>
    <w:rsid w:val="00EE63CD"/>
    <w:rsid w:val="00EE6416"/>
    <w:rsid w:val="00EE647B"/>
    <w:rsid w:val="00EE6627"/>
    <w:rsid w:val="00EE66A9"/>
    <w:rsid w:val="00EE670E"/>
    <w:rsid w:val="00EE6772"/>
    <w:rsid w:val="00EE67D8"/>
    <w:rsid w:val="00EE6823"/>
    <w:rsid w:val="00EE69BB"/>
    <w:rsid w:val="00EE6A0A"/>
    <w:rsid w:val="00EE6B7C"/>
    <w:rsid w:val="00EE6BEB"/>
    <w:rsid w:val="00EE6C1A"/>
    <w:rsid w:val="00EE6D49"/>
    <w:rsid w:val="00EE6E03"/>
    <w:rsid w:val="00EE6F37"/>
    <w:rsid w:val="00EE6FD6"/>
    <w:rsid w:val="00EE7112"/>
    <w:rsid w:val="00EE7180"/>
    <w:rsid w:val="00EE727B"/>
    <w:rsid w:val="00EE7322"/>
    <w:rsid w:val="00EE74C4"/>
    <w:rsid w:val="00EE74D2"/>
    <w:rsid w:val="00EE750D"/>
    <w:rsid w:val="00EE75CB"/>
    <w:rsid w:val="00EE767D"/>
    <w:rsid w:val="00EE770E"/>
    <w:rsid w:val="00EE7808"/>
    <w:rsid w:val="00EE7A0C"/>
    <w:rsid w:val="00EE7B7B"/>
    <w:rsid w:val="00EE7B8E"/>
    <w:rsid w:val="00EE7C36"/>
    <w:rsid w:val="00EE7CF2"/>
    <w:rsid w:val="00EE7D5F"/>
    <w:rsid w:val="00EE7EE2"/>
    <w:rsid w:val="00EE7EF5"/>
    <w:rsid w:val="00EF00D3"/>
    <w:rsid w:val="00EF01B9"/>
    <w:rsid w:val="00EF02EA"/>
    <w:rsid w:val="00EF02FA"/>
    <w:rsid w:val="00EF0399"/>
    <w:rsid w:val="00EF0401"/>
    <w:rsid w:val="00EF040E"/>
    <w:rsid w:val="00EF05BA"/>
    <w:rsid w:val="00EF06A6"/>
    <w:rsid w:val="00EF06FF"/>
    <w:rsid w:val="00EF0739"/>
    <w:rsid w:val="00EF07D0"/>
    <w:rsid w:val="00EF07DF"/>
    <w:rsid w:val="00EF081F"/>
    <w:rsid w:val="00EF0873"/>
    <w:rsid w:val="00EF0915"/>
    <w:rsid w:val="00EF0995"/>
    <w:rsid w:val="00EF11AA"/>
    <w:rsid w:val="00EF11D9"/>
    <w:rsid w:val="00EF11E0"/>
    <w:rsid w:val="00EF1232"/>
    <w:rsid w:val="00EF129D"/>
    <w:rsid w:val="00EF1427"/>
    <w:rsid w:val="00EF1470"/>
    <w:rsid w:val="00EF14B6"/>
    <w:rsid w:val="00EF14D2"/>
    <w:rsid w:val="00EF15B1"/>
    <w:rsid w:val="00EF15F3"/>
    <w:rsid w:val="00EF193C"/>
    <w:rsid w:val="00EF19B3"/>
    <w:rsid w:val="00EF1EE4"/>
    <w:rsid w:val="00EF1F09"/>
    <w:rsid w:val="00EF2057"/>
    <w:rsid w:val="00EF2074"/>
    <w:rsid w:val="00EF20C8"/>
    <w:rsid w:val="00EF2132"/>
    <w:rsid w:val="00EF2193"/>
    <w:rsid w:val="00EF21AD"/>
    <w:rsid w:val="00EF21C6"/>
    <w:rsid w:val="00EF21D9"/>
    <w:rsid w:val="00EF26C1"/>
    <w:rsid w:val="00EF277E"/>
    <w:rsid w:val="00EF2841"/>
    <w:rsid w:val="00EF291C"/>
    <w:rsid w:val="00EF2AAD"/>
    <w:rsid w:val="00EF2D1D"/>
    <w:rsid w:val="00EF2DE9"/>
    <w:rsid w:val="00EF2F12"/>
    <w:rsid w:val="00EF30ED"/>
    <w:rsid w:val="00EF3162"/>
    <w:rsid w:val="00EF3174"/>
    <w:rsid w:val="00EF320D"/>
    <w:rsid w:val="00EF3245"/>
    <w:rsid w:val="00EF35B7"/>
    <w:rsid w:val="00EF35DF"/>
    <w:rsid w:val="00EF3727"/>
    <w:rsid w:val="00EF3832"/>
    <w:rsid w:val="00EF39B0"/>
    <w:rsid w:val="00EF3A9D"/>
    <w:rsid w:val="00EF3C6F"/>
    <w:rsid w:val="00EF3EC6"/>
    <w:rsid w:val="00EF4019"/>
    <w:rsid w:val="00EF41AF"/>
    <w:rsid w:val="00EF423A"/>
    <w:rsid w:val="00EF4285"/>
    <w:rsid w:val="00EF445E"/>
    <w:rsid w:val="00EF44D1"/>
    <w:rsid w:val="00EF44D2"/>
    <w:rsid w:val="00EF4793"/>
    <w:rsid w:val="00EF48B4"/>
    <w:rsid w:val="00EF48F3"/>
    <w:rsid w:val="00EF499E"/>
    <w:rsid w:val="00EF49F4"/>
    <w:rsid w:val="00EF49FC"/>
    <w:rsid w:val="00EF4B06"/>
    <w:rsid w:val="00EF4C3E"/>
    <w:rsid w:val="00EF4E7D"/>
    <w:rsid w:val="00EF51BB"/>
    <w:rsid w:val="00EF5464"/>
    <w:rsid w:val="00EF54D5"/>
    <w:rsid w:val="00EF5583"/>
    <w:rsid w:val="00EF55DE"/>
    <w:rsid w:val="00EF55EC"/>
    <w:rsid w:val="00EF566C"/>
    <w:rsid w:val="00EF570B"/>
    <w:rsid w:val="00EF5822"/>
    <w:rsid w:val="00EF5867"/>
    <w:rsid w:val="00EF5874"/>
    <w:rsid w:val="00EF591E"/>
    <w:rsid w:val="00EF5950"/>
    <w:rsid w:val="00EF59AC"/>
    <w:rsid w:val="00EF5AA0"/>
    <w:rsid w:val="00EF5B0C"/>
    <w:rsid w:val="00EF5B61"/>
    <w:rsid w:val="00EF5B7F"/>
    <w:rsid w:val="00EF5C86"/>
    <w:rsid w:val="00EF6061"/>
    <w:rsid w:val="00EF6120"/>
    <w:rsid w:val="00EF616F"/>
    <w:rsid w:val="00EF6312"/>
    <w:rsid w:val="00EF63B5"/>
    <w:rsid w:val="00EF652B"/>
    <w:rsid w:val="00EF6547"/>
    <w:rsid w:val="00EF6731"/>
    <w:rsid w:val="00EF673C"/>
    <w:rsid w:val="00EF6780"/>
    <w:rsid w:val="00EF6966"/>
    <w:rsid w:val="00EF69FA"/>
    <w:rsid w:val="00EF6A03"/>
    <w:rsid w:val="00EF6A82"/>
    <w:rsid w:val="00EF6BC5"/>
    <w:rsid w:val="00EF6BE1"/>
    <w:rsid w:val="00EF6C7D"/>
    <w:rsid w:val="00EF6D7E"/>
    <w:rsid w:val="00EF7158"/>
    <w:rsid w:val="00EF71C7"/>
    <w:rsid w:val="00EF7290"/>
    <w:rsid w:val="00EF737E"/>
    <w:rsid w:val="00EF738B"/>
    <w:rsid w:val="00EF74B4"/>
    <w:rsid w:val="00EF74D0"/>
    <w:rsid w:val="00EF751E"/>
    <w:rsid w:val="00EF755D"/>
    <w:rsid w:val="00EF7664"/>
    <w:rsid w:val="00EF769B"/>
    <w:rsid w:val="00EF77C6"/>
    <w:rsid w:val="00EF786F"/>
    <w:rsid w:val="00EF78D5"/>
    <w:rsid w:val="00EF78DE"/>
    <w:rsid w:val="00EF7B73"/>
    <w:rsid w:val="00EF7CA9"/>
    <w:rsid w:val="00EF7F5D"/>
    <w:rsid w:val="00EF7F73"/>
    <w:rsid w:val="00F00044"/>
    <w:rsid w:val="00F000ED"/>
    <w:rsid w:val="00F00129"/>
    <w:rsid w:val="00F001E6"/>
    <w:rsid w:val="00F0023C"/>
    <w:rsid w:val="00F002C3"/>
    <w:rsid w:val="00F002D6"/>
    <w:rsid w:val="00F00334"/>
    <w:rsid w:val="00F0034D"/>
    <w:rsid w:val="00F007E7"/>
    <w:rsid w:val="00F00AEA"/>
    <w:rsid w:val="00F00B31"/>
    <w:rsid w:val="00F00E43"/>
    <w:rsid w:val="00F00F26"/>
    <w:rsid w:val="00F01051"/>
    <w:rsid w:val="00F01074"/>
    <w:rsid w:val="00F0109C"/>
    <w:rsid w:val="00F011F8"/>
    <w:rsid w:val="00F01235"/>
    <w:rsid w:val="00F012E9"/>
    <w:rsid w:val="00F012FE"/>
    <w:rsid w:val="00F0152E"/>
    <w:rsid w:val="00F015E3"/>
    <w:rsid w:val="00F01677"/>
    <w:rsid w:val="00F01690"/>
    <w:rsid w:val="00F016FA"/>
    <w:rsid w:val="00F01798"/>
    <w:rsid w:val="00F01822"/>
    <w:rsid w:val="00F01AED"/>
    <w:rsid w:val="00F01CF2"/>
    <w:rsid w:val="00F01D4F"/>
    <w:rsid w:val="00F01DB4"/>
    <w:rsid w:val="00F01E15"/>
    <w:rsid w:val="00F01E25"/>
    <w:rsid w:val="00F01E78"/>
    <w:rsid w:val="00F01E8C"/>
    <w:rsid w:val="00F01F0A"/>
    <w:rsid w:val="00F01FFE"/>
    <w:rsid w:val="00F0224A"/>
    <w:rsid w:val="00F022FF"/>
    <w:rsid w:val="00F0230A"/>
    <w:rsid w:val="00F02827"/>
    <w:rsid w:val="00F0285B"/>
    <w:rsid w:val="00F028B4"/>
    <w:rsid w:val="00F029BE"/>
    <w:rsid w:val="00F02BF3"/>
    <w:rsid w:val="00F02C8F"/>
    <w:rsid w:val="00F02E68"/>
    <w:rsid w:val="00F02F15"/>
    <w:rsid w:val="00F030A1"/>
    <w:rsid w:val="00F03105"/>
    <w:rsid w:val="00F032C4"/>
    <w:rsid w:val="00F03467"/>
    <w:rsid w:val="00F0355C"/>
    <w:rsid w:val="00F0382D"/>
    <w:rsid w:val="00F03929"/>
    <w:rsid w:val="00F03C01"/>
    <w:rsid w:val="00F03C7D"/>
    <w:rsid w:val="00F03F13"/>
    <w:rsid w:val="00F03F3F"/>
    <w:rsid w:val="00F0409B"/>
    <w:rsid w:val="00F04171"/>
    <w:rsid w:val="00F042E3"/>
    <w:rsid w:val="00F04430"/>
    <w:rsid w:val="00F0450C"/>
    <w:rsid w:val="00F046DA"/>
    <w:rsid w:val="00F0470C"/>
    <w:rsid w:val="00F0484C"/>
    <w:rsid w:val="00F04A89"/>
    <w:rsid w:val="00F04C87"/>
    <w:rsid w:val="00F04D98"/>
    <w:rsid w:val="00F04DF7"/>
    <w:rsid w:val="00F04E55"/>
    <w:rsid w:val="00F04E95"/>
    <w:rsid w:val="00F04ECF"/>
    <w:rsid w:val="00F04ED5"/>
    <w:rsid w:val="00F04F0C"/>
    <w:rsid w:val="00F04F5E"/>
    <w:rsid w:val="00F050A3"/>
    <w:rsid w:val="00F05215"/>
    <w:rsid w:val="00F052E9"/>
    <w:rsid w:val="00F05447"/>
    <w:rsid w:val="00F0547D"/>
    <w:rsid w:val="00F055FF"/>
    <w:rsid w:val="00F0564A"/>
    <w:rsid w:val="00F056D2"/>
    <w:rsid w:val="00F057BA"/>
    <w:rsid w:val="00F05AC9"/>
    <w:rsid w:val="00F05B72"/>
    <w:rsid w:val="00F05CED"/>
    <w:rsid w:val="00F05DB0"/>
    <w:rsid w:val="00F05E2F"/>
    <w:rsid w:val="00F05E58"/>
    <w:rsid w:val="00F05E9F"/>
    <w:rsid w:val="00F05FF5"/>
    <w:rsid w:val="00F061AE"/>
    <w:rsid w:val="00F063FD"/>
    <w:rsid w:val="00F0647C"/>
    <w:rsid w:val="00F067A0"/>
    <w:rsid w:val="00F06802"/>
    <w:rsid w:val="00F06851"/>
    <w:rsid w:val="00F06924"/>
    <w:rsid w:val="00F069C8"/>
    <w:rsid w:val="00F06A1B"/>
    <w:rsid w:val="00F06EE5"/>
    <w:rsid w:val="00F06FEE"/>
    <w:rsid w:val="00F0704E"/>
    <w:rsid w:val="00F071A9"/>
    <w:rsid w:val="00F072D1"/>
    <w:rsid w:val="00F07355"/>
    <w:rsid w:val="00F07694"/>
    <w:rsid w:val="00F078B3"/>
    <w:rsid w:val="00F078DA"/>
    <w:rsid w:val="00F07D8C"/>
    <w:rsid w:val="00F07ED0"/>
    <w:rsid w:val="00F07F50"/>
    <w:rsid w:val="00F1000D"/>
    <w:rsid w:val="00F10175"/>
    <w:rsid w:val="00F102DF"/>
    <w:rsid w:val="00F10551"/>
    <w:rsid w:val="00F1056A"/>
    <w:rsid w:val="00F10855"/>
    <w:rsid w:val="00F109E4"/>
    <w:rsid w:val="00F109EF"/>
    <w:rsid w:val="00F10A75"/>
    <w:rsid w:val="00F10ABC"/>
    <w:rsid w:val="00F10ABF"/>
    <w:rsid w:val="00F10EFD"/>
    <w:rsid w:val="00F10F8C"/>
    <w:rsid w:val="00F11082"/>
    <w:rsid w:val="00F110AB"/>
    <w:rsid w:val="00F1121D"/>
    <w:rsid w:val="00F11233"/>
    <w:rsid w:val="00F113B3"/>
    <w:rsid w:val="00F11439"/>
    <w:rsid w:val="00F114B7"/>
    <w:rsid w:val="00F114E8"/>
    <w:rsid w:val="00F11667"/>
    <w:rsid w:val="00F11726"/>
    <w:rsid w:val="00F117E9"/>
    <w:rsid w:val="00F1191D"/>
    <w:rsid w:val="00F1194F"/>
    <w:rsid w:val="00F11B55"/>
    <w:rsid w:val="00F11CE7"/>
    <w:rsid w:val="00F11CF1"/>
    <w:rsid w:val="00F11D6B"/>
    <w:rsid w:val="00F11E97"/>
    <w:rsid w:val="00F11EBD"/>
    <w:rsid w:val="00F11F53"/>
    <w:rsid w:val="00F12029"/>
    <w:rsid w:val="00F12063"/>
    <w:rsid w:val="00F120D5"/>
    <w:rsid w:val="00F120EC"/>
    <w:rsid w:val="00F1246D"/>
    <w:rsid w:val="00F1249B"/>
    <w:rsid w:val="00F124D5"/>
    <w:rsid w:val="00F1257E"/>
    <w:rsid w:val="00F12588"/>
    <w:rsid w:val="00F125B6"/>
    <w:rsid w:val="00F1274C"/>
    <w:rsid w:val="00F12A99"/>
    <w:rsid w:val="00F12B13"/>
    <w:rsid w:val="00F12BA1"/>
    <w:rsid w:val="00F12D3D"/>
    <w:rsid w:val="00F12D5C"/>
    <w:rsid w:val="00F12D9C"/>
    <w:rsid w:val="00F12EAE"/>
    <w:rsid w:val="00F12F14"/>
    <w:rsid w:val="00F12FAF"/>
    <w:rsid w:val="00F1323E"/>
    <w:rsid w:val="00F134F0"/>
    <w:rsid w:val="00F135AE"/>
    <w:rsid w:val="00F13617"/>
    <w:rsid w:val="00F13636"/>
    <w:rsid w:val="00F136BB"/>
    <w:rsid w:val="00F136F0"/>
    <w:rsid w:val="00F137F7"/>
    <w:rsid w:val="00F13974"/>
    <w:rsid w:val="00F13A10"/>
    <w:rsid w:val="00F13AE3"/>
    <w:rsid w:val="00F13BCA"/>
    <w:rsid w:val="00F13C84"/>
    <w:rsid w:val="00F13E30"/>
    <w:rsid w:val="00F13F28"/>
    <w:rsid w:val="00F14317"/>
    <w:rsid w:val="00F143DD"/>
    <w:rsid w:val="00F144CC"/>
    <w:rsid w:val="00F1451B"/>
    <w:rsid w:val="00F14596"/>
    <w:rsid w:val="00F146E7"/>
    <w:rsid w:val="00F1490C"/>
    <w:rsid w:val="00F14916"/>
    <w:rsid w:val="00F149F9"/>
    <w:rsid w:val="00F14AE7"/>
    <w:rsid w:val="00F14BBF"/>
    <w:rsid w:val="00F14BDC"/>
    <w:rsid w:val="00F14CF3"/>
    <w:rsid w:val="00F14FCF"/>
    <w:rsid w:val="00F1538B"/>
    <w:rsid w:val="00F156BE"/>
    <w:rsid w:val="00F156FF"/>
    <w:rsid w:val="00F1570B"/>
    <w:rsid w:val="00F1578F"/>
    <w:rsid w:val="00F159B6"/>
    <w:rsid w:val="00F15A3C"/>
    <w:rsid w:val="00F15D62"/>
    <w:rsid w:val="00F1606C"/>
    <w:rsid w:val="00F16217"/>
    <w:rsid w:val="00F163AD"/>
    <w:rsid w:val="00F16575"/>
    <w:rsid w:val="00F16933"/>
    <w:rsid w:val="00F16A7F"/>
    <w:rsid w:val="00F16BB8"/>
    <w:rsid w:val="00F16BC7"/>
    <w:rsid w:val="00F16CEB"/>
    <w:rsid w:val="00F16D88"/>
    <w:rsid w:val="00F17155"/>
    <w:rsid w:val="00F1716A"/>
    <w:rsid w:val="00F17285"/>
    <w:rsid w:val="00F172A2"/>
    <w:rsid w:val="00F17315"/>
    <w:rsid w:val="00F1735C"/>
    <w:rsid w:val="00F1743F"/>
    <w:rsid w:val="00F17485"/>
    <w:rsid w:val="00F174B5"/>
    <w:rsid w:val="00F17654"/>
    <w:rsid w:val="00F176E5"/>
    <w:rsid w:val="00F1779F"/>
    <w:rsid w:val="00F17891"/>
    <w:rsid w:val="00F178BE"/>
    <w:rsid w:val="00F17A72"/>
    <w:rsid w:val="00F17AE3"/>
    <w:rsid w:val="00F17E11"/>
    <w:rsid w:val="00F17E39"/>
    <w:rsid w:val="00F201C3"/>
    <w:rsid w:val="00F2027C"/>
    <w:rsid w:val="00F202B8"/>
    <w:rsid w:val="00F20300"/>
    <w:rsid w:val="00F2036B"/>
    <w:rsid w:val="00F20532"/>
    <w:rsid w:val="00F2072A"/>
    <w:rsid w:val="00F20836"/>
    <w:rsid w:val="00F208BF"/>
    <w:rsid w:val="00F20A19"/>
    <w:rsid w:val="00F20CAD"/>
    <w:rsid w:val="00F20ECA"/>
    <w:rsid w:val="00F20F5A"/>
    <w:rsid w:val="00F20FBD"/>
    <w:rsid w:val="00F21199"/>
    <w:rsid w:val="00F2138E"/>
    <w:rsid w:val="00F214B3"/>
    <w:rsid w:val="00F214E1"/>
    <w:rsid w:val="00F217AB"/>
    <w:rsid w:val="00F21AAF"/>
    <w:rsid w:val="00F21C4D"/>
    <w:rsid w:val="00F21D3E"/>
    <w:rsid w:val="00F21D4D"/>
    <w:rsid w:val="00F21D8B"/>
    <w:rsid w:val="00F21EC0"/>
    <w:rsid w:val="00F22109"/>
    <w:rsid w:val="00F221BC"/>
    <w:rsid w:val="00F22396"/>
    <w:rsid w:val="00F22460"/>
    <w:rsid w:val="00F224C1"/>
    <w:rsid w:val="00F224E6"/>
    <w:rsid w:val="00F2264C"/>
    <w:rsid w:val="00F2268B"/>
    <w:rsid w:val="00F226BE"/>
    <w:rsid w:val="00F228C2"/>
    <w:rsid w:val="00F22927"/>
    <w:rsid w:val="00F22B27"/>
    <w:rsid w:val="00F22BAF"/>
    <w:rsid w:val="00F22BFB"/>
    <w:rsid w:val="00F22E7B"/>
    <w:rsid w:val="00F22F2F"/>
    <w:rsid w:val="00F22F6F"/>
    <w:rsid w:val="00F22FBD"/>
    <w:rsid w:val="00F230B6"/>
    <w:rsid w:val="00F23121"/>
    <w:rsid w:val="00F231E3"/>
    <w:rsid w:val="00F2327D"/>
    <w:rsid w:val="00F23290"/>
    <w:rsid w:val="00F234DD"/>
    <w:rsid w:val="00F2360F"/>
    <w:rsid w:val="00F23654"/>
    <w:rsid w:val="00F23976"/>
    <w:rsid w:val="00F23B0F"/>
    <w:rsid w:val="00F23B57"/>
    <w:rsid w:val="00F23BBC"/>
    <w:rsid w:val="00F23BCD"/>
    <w:rsid w:val="00F23C5B"/>
    <w:rsid w:val="00F23CC2"/>
    <w:rsid w:val="00F23DB3"/>
    <w:rsid w:val="00F23F93"/>
    <w:rsid w:val="00F23FE7"/>
    <w:rsid w:val="00F24313"/>
    <w:rsid w:val="00F24405"/>
    <w:rsid w:val="00F24450"/>
    <w:rsid w:val="00F24515"/>
    <w:rsid w:val="00F2454A"/>
    <w:rsid w:val="00F24579"/>
    <w:rsid w:val="00F245DA"/>
    <w:rsid w:val="00F246A8"/>
    <w:rsid w:val="00F247F7"/>
    <w:rsid w:val="00F248AC"/>
    <w:rsid w:val="00F249CB"/>
    <w:rsid w:val="00F24A64"/>
    <w:rsid w:val="00F24BA3"/>
    <w:rsid w:val="00F24DBC"/>
    <w:rsid w:val="00F24DED"/>
    <w:rsid w:val="00F251F6"/>
    <w:rsid w:val="00F25304"/>
    <w:rsid w:val="00F2542E"/>
    <w:rsid w:val="00F254E9"/>
    <w:rsid w:val="00F25502"/>
    <w:rsid w:val="00F2552D"/>
    <w:rsid w:val="00F2554A"/>
    <w:rsid w:val="00F256BE"/>
    <w:rsid w:val="00F256F4"/>
    <w:rsid w:val="00F2570E"/>
    <w:rsid w:val="00F2573E"/>
    <w:rsid w:val="00F257E9"/>
    <w:rsid w:val="00F25826"/>
    <w:rsid w:val="00F2585D"/>
    <w:rsid w:val="00F25B77"/>
    <w:rsid w:val="00F25C86"/>
    <w:rsid w:val="00F25DA0"/>
    <w:rsid w:val="00F25DCB"/>
    <w:rsid w:val="00F25DF9"/>
    <w:rsid w:val="00F2616C"/>
    <w:rsid w:val="00F26171"/>
    <w:rsid w:val="00F2623D"/>
    <w:rsid w:val="00F26305"/>
    <w:rsid w:val="00F2632E"/>
    <w:rsid w:val="00F26391"/>
    <w:rsid w:val="00F2640F"/>
    <w:rsid w:val="00F26451"/>
    <w:rsid w:val="00F26475"/>
    <w:rsid w:val="00F26729"/>
    <w:rsid w:val="00F2699D"/>
    <w:rsid w:val="00F26CFB"/>
    <w:rsid w:val="00F26F14"/>
    <w:rsid w:val="00F26F6F"/>
    <w:rsid w:val="00F27134"/>
    <w:rsid w:val="00F2724A"/>
    <w:rsid w:val="00F27252"/>
    <w:rsid w:val="00F27291"/>
    <w:rsid w:val="00F27374"/>
    <w:rsid w:val="00F273D5"/>
    <w:rsid w:val="00F273FA"/>
    <w:rsid w:val="00F27411"/>
    <w:rsid w:val="00F27496"/>
    <w:rsid w:val="00F2749E"/>
    <w:rsid w:val="00F2791B"/>
    <w:rsid w:val="00F27974"/>
    <w:rsid w:val="00F27B4E"/>
    <w:rsid w:val="00F27B7F"/>
    <w:rsid w:val="00F27BCB"/>
    <w:rsid w:val="00F27CD8"/>
    <w:rsid w:val="00F27E2A"/>
    <w:rsid w:val="00F3023B"/>
    <w:rsid w:val="00F302B9"/>
    <w:rsid w:val="00F302CF"/>
    <w:rsid w:val="00F30380"/>
    <w:rsid w:val="00F3076C"/>
    <w:rsid w:val="00F30783"/>
    <w:rsid w:val="00F3078B"/>
    <w:rsid w:val="00F308E1"/>
    <w:rsid w:val="00F30965"/>
    <w:rsid w:val="00F30B4F"/>
    <w:rsid w:val="00F30BF6"/>
    <w:rsid w:val="00F30DAD"/>
    <w:rsid w:val="00F30E9D"/>
    <w:rsid w:val="00F30F0E"/>
    <w:rsid w:val="00F3153D"/>
    <w:rsid w:val="00F31555"/>
    <w:rsid w:val="00F315BF"/>
    <w:rsid w:val="00F317A0"/>
    <w:rsid w:val="00F31817"/>
    <w:rsid w:val="00F318C1"/>
    <w:rsid w:val="00F318F7"/>
    <w:rsid w:val="00F31944"/>
    <w:rsid w:val="00F31B19"/>
    <w:rsid w:val="00F31CBD"/>
    <w:rsid w:val="00F31D99"/>
    <w:rsid w:val="00F31DEC"/>
    <w:rsid w:val="00F31ED8"/>
    <w:rsid w:val="00F31F4B"/>
    <w:rsid w:val="00F320B2"/>
    <w:rsid w:val="00F3213E"/>
    <w:rsid w:val="00F3249B"/>
    <w:rsid w:val="00F32513"/>
    <w:rsid w:val="00F32595"/>
    <w:rsid w:val="00F32696"/>
    <w:rsid w:val="00F3286D"/>
    <w:rsid w:val="00F32B46"/>
    <w:rsid w:val="00F32CC2"/>
    <w:rsid w:val="00F32F81"/>
    <w:rsid w:val="00F3315F"/>
    <w:rsid w:val="00F33202"/>
    <w:rsid w:val="00F332B3"/>
    <w:rsid w:val="00F33377"/>
    <w:rsid w:val="00F333CA"/>
    <w:rsid w:val="00F33516"/>
    <w:rsid w:val="00F335C9"/>
    <w:rsid w:val="00F336D1"/>
    <w:rsid w:val="00F337CA"/>
    <w:rsid w:val="00F33889"/>
    <w:rsid w:val="00F3390B"/>
    <w:rsid w:val="00F339FF"/>
    <w:rsid w:val="00F33ABF"/>
    <w:rsid w:val="00F33CCF"/>
    <w:rsid w:val="00F33E55"/>
    <w:rsid w:val="00F3408E"/>
    <w:rsid w:val="00F342B6"/>
    <w:rsid w:val="00F3434D"/>
    <w:rsid w:val="00F3441F"/>
    <w:rsid w:val="00F344D5"/>
    <w:rsid w:val="00F34606"/>
    <w:rsid w:val="00F3460B"/>
    <w:rsid w:val="00F346BC"/>
    <w:rsid w:val="00F34701"/>
    <w:rsid w:val="00F34731"/>
    <w:rsid w:val="00F34893"/>
    <w:rsid w:val="00F348A4"/>
    <w:rsid w:val="00F348BD"/>
    <w:rsid w:val="00F34975"/>
    <w:rsid w:val="00F34D9B"/>
    <w:rsid w:val="00F34E03"/>
    <w:rsid w:val="00F34E4D"/>
    <w:rsid w:val="00F34E68"/>
    <w:rsid w:val="00F350E0"/>
    <w:rsid w:val="00F35104"/>
    <w:rsid w:val="00F3532D"/>
    <w:rsid w:val="00F353C5"/>
    <w:rsid w:val="00F3541A"/>
    <w:rsid w:val="00F3553C"/>
    <w:rsid w:val="00F3565E"/>
    <w:rsid w:val="00F356AB"/>
    <w:rsid w:val="00F357E5"/>
    <w:rsid w:val="00F35898"/>
    <w:rsid w:val="00F358C4"/>
    <w:rsid w:val="00F3598D"/>
    <w:rsid w:val="00F35B10"/>
    <w:rsid w:val="00F35D74"/>
    <w:rsid w:val="00F36407"/>
    <w:rsid w:val="00F365CC"/>
    <w:rsid w:val="00F3660E"/>
    <w:rsid w:val="00F36762"/>
    <w:rsid w:val="00F36873"/>
    <w:rsid w:val="00F369D2"/>
    <w:rsid w:val="00F36A97"/>
    <w:rsid w:val="00F36B2F"/>
    <w:rsid w:val="00F36B5C"/>
    <w:rsid w:val="00F36BE2"/>
    <w:rsid w:val="00F36CD9"/>
    <w:rsid w:val="00F36D28"/>
    <w:rsid w:val="00F36D98"/>
    <w:rsid w:val="00F36EC8"/>
    <w:rsid w:val="00F36F22"/>
    <w:rsid w:val="00F370C1"/>
    <w:rsid w:val="00F370EF"/>
    <w:rsid w:val="00F3710B"/>
    <w:rsid w:val="00F3712E"/>
    <w:rsid w:val="00F371B1"/>
    <w:rsid w:val="00F3723B"/>
    <w:rsid w:val="00F373A6"/>
    <w:rsid w:val="00F373AD"/>
    <w:rsid w:val="00F376D1"/>
    <w:rsid w:val="00F376E3"/>
    <w:rsid w:val="00F3793F"/>
    <w:rsid w:val="00F37A48"/>
    <w:rsid w:val="00F37B04"/>
    <w:rsid w:val="00F37B3E"/>
    <w:rsid w:val="00F37DA0"/>
    <w:rsid w:val="00F37E46"/>
    <w:rsid w:val="00F37EFA"/>
    <w:rsid w:val="00F400A8"/>
    <w:rsid w:val="00F40190"/>
    <w:rsid w:val="00F401C4"/>
    <w:rsid w:val="00F4021F"/>
    <w:rsid w:val="00F402D9"/>
    <w:rsid w:val="00F40524"/>
    <w:rsid w:val="00F4058E"/>
    <w:rsid w:val="00F40663"/>
    <w:rsid w:val="00F4067F"/>
    <w:rsid w:val="00F407F7"/>
    <w:rsid w:val="00F40803"/>
    <w:rsid w:val="00F4082F"/>
    <w:rsid w:val="00F40ACA"/>
    <w:rsid w:val="00F40BFE"/>
    <w:rsid w:val="00F40C16"/>
    <w:rsid w:val="00F40C20"/>
    <w:rsid w:val="00F40C86"/>
    <w:rsid w:val="00F40D88"/>
    <w:rsid w:val="00F40F6E"/>
    <w:rsid w:val="00F410AF"/>
    <w:rsid w:val="00F4140F"/>
    <w:rsid w:val="00F415EE"/>
    <w:rsid w:val="00F41655"/>
    <w:rsid w:val="00F41890"/>
    <w:rsid w:val="00F418BB"/>
    <w:rsid w:val="00F4197D"/>
    <w:rsid w:val="00F41BAC"/>
    <w:rsid w:val="00F41BF0"/>
    <w:rsid w:val="00F41C58"/>
    <w:rsid w:val="00F41CFE"/>
    <w:rsid w:val="00F41D2D"/>
    <w:rsid w:val="00F41E5E"/>
    <w:rsid w:val="00F41F6A"/>
    <w:rsid w:val="00F41FA0"/>
    <w:rsid w:val="00F42027"/>
    <w:rsid w:val="00F4204A"/>
    <w:rsid w:val="00F42051"/>
    <w:rsid w:val="00F421CA"/>
    <w:rsid w:val="00F422ED"/>
    <w:rsid w:val="00F423E2"/>
    <w:rsid w:val="00F424E8"/>
    <w:rsid w:val="00F42579"/>
    <w:rsid w:val="00F42610"/>
    <w:rsid w:val="00F426CE"/>
    <w:rsid w:val="00F4277B"/>
    <w:rsid w:val="00F428FD"/>
    <w:rsid w:val="00F42A8E"/>
    <w:rsid w:val="00F42AC3"/>
    <w:rsid w:val="00F42B2A"/>
    <w:rsid w:val="00F42BFD"/>
    <w:rsid w:val="00F42C05"/>
    <w:rsid w:val="00F42E2B"/>
    <w:rsid w:val="00F42ED8"/>
    <w:rsid w:val="00F42F37"/>
    <w:rsid w:val="00F42FDD"/>
    <w:rsid w:val="00F4323E"/>
    <w:rsid w:val="00F43308"/>
    <w:rsid w:val="00F43321"/>
    <w:rsid w:val="00F43429"/>
    <w:rsid w:val="00F434FA"/>
    <w:rsid w:val="00F43632"/>
    <w:rsid w:val="00F4372C"/>
    <w:rsid w:val="00F437AE"/>
    <w:rsid w:val="00F43B34"/>
    <w:rsid w:val="00F43B8B"/>
    <w:rsid w:val="00F43B94"/>
    <w:rsid w:val="00F43D3E"/>
    <w:rsid w:val="00F44261"/>
    <w:rsid w:val="00F443A3"/>
    <w:rsid w:val="00F444C7"/>
    <w:rsid w:val="00F44517"/>
    <w:rsid w:val="00F448A1"/>
    <w:rsid w:val="00F448FA"/>
    <w:rsid w:val="00F44A67"/>
    <w:rsid w:val="00F44ACC"/>
    <w:rsid w:val="00F44BD0"/>
    <w:rsid w:val="00F44CB0"/>
    <w:rsid w:val="00F44DDA"/>
    <w:rsid w:val="00F44EA8"/>
    <w:rsid w:val="00F44F17"/>
    <w:rsid w:val="00F44FEB"/>
    <w:rsid w:val="00F44FF9"/>
    <w:rsid w:val="00F450C1"/>
    <w:rsid w:val="00F4510D"/>
    <w:rsid w:val="00F451B2"/>
    <w:rsid w:val="00F45381"/>
    <w:rsid w:val="00F4546C"/>
    <w:rsid w:val="00F454F5"/>
    <w:rsid w:val="00F455AE"/>
    <w:rsid w:val="00F4564A"/>
    <w:rsid w:val="00F4571E"/>
    <w:rsid w:val="00F45927"/>
    <w:rsid w:val="00F4593D"/>
    <w:rsid w:val="00F45B06"/>
    <w:rsid w:val="00F45B27"/>
    <w:rsid w:val="00F45B29"/>
    <w:rsid w:val="00F45C12"/>
    <w:rsid w:val="00F45C97"/>
    <w:rsid w:val="00F45CA2"/>
    <w:rsid w:val="00F45D1A"/>
    <w:rsid w:val="00F45DD5"/>
    <w:rsid w:val="00F45FC3"/>
    <w:rsid w:val="00F46037"/>
    <w:rsid w:val="00F462CE"/>
    <w:rsid w:val="00F462EB"/>
    <w:rsid w:val="00F46306"/>
    <w:rsid w:val="00F46318"/>
    <w:rsid w:val="00F46322"/>
    <w:rsid w:val="00F4638F"/>
    <w:rsid w:val="00F465EE"/>
    <w:rsid w:val="00F46882"/>
    <w:rsid w:val="00F4690A"/>
    <w:rsid w:val="00F46A39"/>
    <w:rsid w:val="00F46B5A"/>
    <w:rsid w:val="00F46BE0"/>
    <w:rsid w:val="00F46D1F"/>
    <w:rsid w:val="00F46F63"/>
    <w:rsid w:val="00F46F82"/>
    <w:rsid w:val="00F47022"/>
    <w:rsid w:val="00F47044"/>
    <w:rsid w:val="00F4715B"/>
    <w:rsid w:val="00F47451"/>
    <w:rsid w:val="00F47466"/>
    <w:rsid w:val="00F474F9"/>
    <w:rsid w:val="00F4776E"/>
    <w:rsid w:val="00F47B19"/>
    <w:rsid w:val="00F47B3E"/>
    <w:rsid w:val="00F47BFF"/>
    <w:rsid w:val="00F47C35"/>
    <w:rsid w:val="00F47C4E"/>
    <w:rsid w:val="00F47D05"/>
    <w:rsid w:val="00F47D11"/>
    <w:rsid w:val="00F47FA8"/>
    <w:rsid w:val="00F5012F"/>
    <w:rsid w:val="00F501A4"/>
    <w:rsid w:val="00F502FE"/>
    <w:rsid w:val="00F5047E"/>
    <w:rsid w:val="00F505FE"/>
    <w:rsid w:val="00F506E3"/>
    <w:rsid w:val="00F5080C"/>
    <w:rsid w:val="00F50939"/>
    <w:rsid w:val="00F50A4F"/>
    <w:rsid w:val="00F50B39"/>
    <w:rsid w:val="00F50D91"/>
    <w:rsid w:val="00F50DE6"/>
    <w:rsid w:val="00F50E4C"/>
    <w:rsid w:val="00F50E89"/>
    <w:rsid w:val="00F50E9D"/>
    <w:rsid w:val="00F50EB8"/>
    <w:rsid w:val="00F50F7A"/>
    <w:rsid w:val="00F50FF9"/>
    <w:rsid w:val="00F5106D"/>
    <w:rsid w:val="00F51327"/>
    <w:rsid w:val="00F51469"/>
    <w:rsid w:val="00F516E9"/>
    <w:rsid w:val="00F518E6"/>
    <w:rsid w:val="00F519D7"/>
    <w:rsid w:val="00F51C93"/>
    <w:rsid w:val="00F51EE5"/>
    <w:rsid w:val="00F51F4A"/>
    <w:rsid w:val="00F51F97"/>
    <w:rsid w:val="00F5246E"/>
    <w:rsid w:val="00F524A0"/>
    <w:rsid w:val="00F524BD"/>
    <w:rsid w:val="00F524C2"/>
    <w:rsid w:val="00F524D0"/>
    <w:rsid w:val="00F5250C"/>
    <w:rsid w:val="00F525B6"/>
    <w:rsid w:val="00F525E1"/>
    <w:rsid w:val="00F52684"/>
    <w:rsid w:val="00F526FA"/>
    <w:rsid w:val="00F52943"/>
    <w:rsid w:val="00F52AAF"/>
    <w:rsid w:val="00F52B5C"/>
    <w:rsid w:val="00F52D2C"/>
    <w:rsid w:val="00F52E5E"/>
    <w:rsid w:val="00F52F54"/>
    <w:rsid w:val="00F530AA"/>
    <w:rsid w:val="00F53105"/>
    <w:rsid w:val="00F531B9"/>
    <w:rsid w:val="00F5341C"/>
    <w:rsid w:val="00F5366B"/>
    <w:rsid w:val="00F5369A"/>
    <w:rsid w:val="00F5369F"/>
    <w:rsid w:val="00F536A5"/>
    <w:rsid w:val="00F53C39"/>
    <w:rsid w:val="00F53CD2"/>
    <w:rsid w:val="00F53D16"/>
    <w:rsid w:val="00F53D92"/>
    <w:rsid w:val="00F53E53"/>
    <w:rsid w:val="00F53F85"/>
    <w:rsid w:val="00F5416C"/>
    <w:rsid w:val="00F5422A"/>
    <w:rsid w:val="00F54281"/>
    <w:rsid w:val="00F542D3"/>
    <w:rsid w:val="00F548C8"/>
    <w:rsid w:val="00F54A39"/>
    <w:rsid w:val="00F54A7D"/>
    <w:rsid w:val="00F54AA0"/>
    <w:rsid w:val="00F54AD3"/>
    <w:rsid w:val="00F54CC6"/>
    <w:rsid w:val="00F54CC9"/>
    <w:rsid w:val="00F55096"/>
    <w:rsid w:val="00F551C4"/>
    <w:rsid w:val="00F55472"/>
    <w:rsid w:val="00F55489"/>
    <w:rsid w:val="00F554F6"/>
    <w:rsid w:val="00F55507"/>
    <w:rsid w:val="00F55590"/>
    <w:rsid w:val="00F555A0"/>
    <w:rsid w:val="00F558D2"/>
    <w:rsid w:val="00F558FB"/>
    <w:rsid w:val="00F558FD"/>
    <w:rsid w:val="00F5594D"/>
    <w:rsid w:val="00F55950"/>
    <w:rsid w:val="00F55A5C"/>
    <w:rsid w:val="00F55AA9"/>
    <w:rsid w:val="00F55AFB"/>
    <w:rsid w:val="00F55BC1"/>
    <w:rsid w:val="00F55BCB"/>
    <w:rsid w:val="00F55BD4"/>
    <w:rsid w:val="00F55C90"/>
    <w:rsid w:val="00F55D0F"/>
    <w:rsid w:val="00F55DF6"/>
    <w:rsid w:val="00F5625B"/>
    <w:rsid w:val="00F5627A"/>
    <w:rsid w:val="00F566BE"/>
    <w:rsid w:val="00F56A95"/>
    <w:rsid w:val="00F56CDB"/>
    <w:rsid w:val="00F56EFA"/>
    <w:rsid w:val="00F56F63"/>
    <w:rsid w:val="00F57042"/>
    <w:rsid w:val="00F5709A"/>
    <w:rsid w:val="00F571D5"/>
    <w:rsid w:val="00F571E6"/>
    <w:rsid w:val="00F57543"/>
    <w:rsid w:val="00F57577"/>
    <w:rsid w:val="00F575C2"/>
    <w:rsid w:val="00F57674"/>
    <w:rsid w:val="00F576C7"/>
    <w:rsid w:val="00F57822"/>
    <w:rsid w:val="00F5787D"/>
    <w:rsid w:val="00F57885"/>
    <w:rsid w:val="00F57A55"/>
    <w:rsid w:val="00F57BE3"/>
    <w:rsid w:val="00F57F1B"/>
    <w:rsid w:val="00F6022D"/>
    <w:rsid w:val="00F6038E"/>
    <w:rsid w:val="00F604BC"/>
    <w:rsid w:val="00F604EA"/>
    <w:rsid w:val="00F60500"/>
    <w:rsid w:val="00F6053D"/>
    <w:rsid w:val="00F605A2"/>
    <w:rsid w:val="00F6065D"/>
    <w:rsid w:val="00F60749"/>
    <w:rsid w:val="00F60869"/>
    <w:rsid w:val="00F609D7"/>
    <w:rsid w:val="00F60A40"/>
    <w:rsid w:val="00F60AAD"/>
    <w:rsid w:val="00F60AE4"/>
    <w:rsid w:val="00F60AF8"/>
    <w:rsid w:val="00F60B53"/>
    <w:rsid w:val="00F60C9C"/>
    <w:rsid w:val="00F60D71"/>
    <w:rsid w:val="00F60D87"/>
    <w:rsid w:val="00F60E99"/>
    <w:rsid w:val="00F60EEB"/>
    <w:rsid w:val="00F60FE8"/>
    <w:rsid w:val="00F61049"/>
    <w:rsid w:val="00F610E4"/>
    <w:rsid w:val="00F6110B"/>
    <w:rsid w:val="00F61176"/>
    <w:rsid w:val="00F611E9"/>
    <w:rsid w:val="00F61319"/>
    <w:rsid w:val="00F61406"/>
    <w:rsid w:val="00F61425"/>
    <w:rsid w:val="00F61517"/>
    <w:rsid w:val="00F6172E"/>
    <w:rsid w:val="00F617F0"/>
    <w:rsid w:val="00F6189B"/>
    <w:rsid w:val="00F61AF9"/>
    <w:rsid w:val="00F61BCE"/>
    <w:rsid w:val="00F61C2B"/>
    <w:rsid w:val="00F61E84"/>
    <w:rsid w:val="00F61F75"/>
    <w:rsid w:val="00F61FDE"/>
    <w:rsid w:val="00F620BE"/>
    <w:rsid w:val="00F62134"/>
    <w:rsid w:val="00F6227D"/>
    <w:rsid w:val="00F622C5"/>
    <w:rsid w:val="00F62366"/>
    <w:rsid w:val="00F62439"/>
    <w:rsid w:val="00F6247D"/>
    <w:rsid w:val="00F62556"/>
    <w:rsid w:val="00F625F0"/>
    <w:rsid w:val="00F6284A"/>
    <w:rsid w:val="00F62A76"/>
    <w:rsid w:val="00F62B9D"/>
    <w:rsid w:val="00F62C46"/>
    <w:rsid w:val="00F62C8B"/>
    <w:rsid w:val="00F62CF0"/>
    <w:rsid w:val="00F62D5D"/>
    <w:rsid w:val="00F62D61"/>
    <w:rsid w:val="00F62E25"/>
    <w:rsid w:val="00F62E98"/>
    <w:rsid w:val="00F62EEB"/>
    <w:rsid w:val="00F63001"/>
    <w:rsid w:val="00F6309C"/>
    <w:rsid w:val="00F631E9"/>
    <w:rsid w:val="00F63216"/>
    <w:rsid w:val="00F63268"/>
    <w:rsid w:val="00F63388"/>
    <w:rsid w:val="00F6355C"/>
    <w:rsid w:val="00F63661"/>
    <w:rsid w:val="00F636AF"/>
    <w:rsid w:val="00F636B8"/>
    <w:rsid w:val="00F63811"/>
    <w:rsid w:val="00F639A4"/>
    <w:rsid w:val="00F639B2"/>
    <w:rsid w:val="00F639DB"/>
    <w:rsid w:val="00F63B43"/>
    <w:rsid w:val="00F63D7E"/>
    <w:rsid w:val="00F63DA0"/>
    <w:rsid w:val="00F63E69"/>
    <w:rsid w:val="00F64000"/>
    <w:rsid w:val="00F6405D"/>
    <w:rsid w:val="00F6431D"/>
    <w:rsid w:val="00F644B6"/>
    <w:rsid w:val="00F644E3"/>
    <w:rsid w:val="00F645C4"/>
    <w:rsid w:val="00F645E7"/>
    <w:rsid w:val="00F64613"/>
    <w:rsid w:val="00F64814"/>
    <w:rsid w:val="00F64841"/>
    <w:rsid w:val="00F64AC4"/>
    <w:rsid w:val="00F64D41"/>
    <w:rsid w:val="00F64D85"/>
    <w:rsid w:val="00F6508E"/>
    <w:rsid w:val="00F650BD"/>
    <w:rsid w:val="00F65298"/>
    <w:rsid w:val="00F653D5"/>
    <w:rsid w:val="00F654B7"/>
    <w:rsid w:val="00F656F8"/>
    <w:rsid w:val="00F65769"/>
    <w:rsid w:val="00F65790"/>
    <w:rsid w:val="00F657C4"/>
    <w:rsid w:val="00F65816"/>
    <w:rsid w:val="00F6594F"/>
    <w:rsid w:val="00F65CFE"/>
    <w:rsid w:val="00F65D5A"/>
    <w:rsid w:val="00F65E28"/>
    <w:rsid w:val="00F660AF"/>
    <w:rsid w:val="00F66191"/>
    <w:rsid w:val="00F661B3"/>
    <w:rsid w:val="00F662EF"/>
    <w:rsid w:val="00F66488"/>
    <w:rsid w:val="00F66715"/>
    <w:rsid w:val="00F6672F"/>
    <w:rsid w:val="00F6680C"/>
    <w:rsid w:val="00F66880"/>
    <w:rsid w:val="00F66AEB"/>
    <w:rsid w:val="00F66DEC"/>
    <w:rsid w:val="00F66E02"/>
    <w:rsid w:val="00F66FA7"/>
    <w:rsid w:val="00F67100"/>
    <w:rsid w:val="00F672E3"/>
    <w:rsid w:val="00F6737E"/>
    <w:rsid w:val="00F6747A"/>
    <w:rsid w:val="00F674C5"/>
    <w:rsid w:val="00F675F2"/>
    <w:rsid w:val="00F67644"/>
    <w:rsid w:val="00F676AB"/>
    <w:rsid w:val="00F67850"/>
    <w:rsid w:val="00F678AF"/>
    <w:rsid w:val="00F6793D"/>
    <w:rsid w:val="00F67ADA"/>
    <w:rsid w:val="00F67AF0"/>
    <w:rsid w:val="00F67B35"/>
    <w:rsid w:val="00F67B82"/>
    <w:rsid w:val="00F67CAD"/>
    <w:rsid w:val="00F67D3C"/>
    <w:rsid w:val="00F7008B"/>
    <w:rsid w:val="00F70155"/>
    <w:rsid w:val="00F702F9"/>
    <w:rsid w:val="00F70408"/>
    <w:rsid w:val="00F70443"/>
    <w:rsid w:val="00F704EB"/>
    <w:rsid w:val="00F706F4"/>
    <w:rsid w:val="00F709A6"/>
    <w:rsid w:val="00F70A64"/>
    <w:rsid w:val="00F70AFD"/>
    <w:rsid w:val="00F70B06"/>
    <w:rsid w:val="00F70C50"/>
    <w:rsid w:val="00F70CBA"/>
    <w:rsid w:val="00F70F02"/>
    <w:rsid w:val="00F70F09"/>
    <w:rsid w:val="00F70F7D"/>
    <w:rsid w:val="00F7104F"/>
    <w:rsid w:val="00F7105E"/>
    <w:rsid w:val="00F71102"/>
    <w:rsid w:val="00F71120"/>
    <w:rsid w:val="00F711D9"/>
    <w:rsid w:val="00F711DA"/>
    <w:rsid w:val="00F71209"/>
    <w:rsid w:val="00F71252"/>
    <w:rsid w:val="00F7128C"/>
    <w:rsid w:val="00F714D3"/>
    <w:rsid w:val="00F715D0"/>
    <w:rsid w:val="00F7169A"/>
    <w:rsid w:val="00F71BB5"/>
    <w:rsid w:val="00F71ECF"/>
    <w:rsid w:val="00F71F85"/>
    <w:rsid w:val="00F72024"/>
    <w:rsid w:val="00F720F3"/>
    <w:rsid w:val="00F7211D"/>
    <w:rsid w:val="00F7229D"/>
    <w:rsid w:val="00F722AD"/>
    <w:rsid w:val="00F7263F"/>
    <w:rsid w:val="00F726A8"/>
    <w:rsid w:val="00F727DD"/>
    <w:rsid w:val="00F7282E"/>
    <w:rsid w:val="00F7285B"/>
    <w:rsid w:val="00F72964"/>
    <w:rsid w:val="00F72A92"/>
    <w:rsid w:val="00F72AEC"/>
    <w:rsid w:val="00F72AF4"/>
    <w:rsid w:val="00F72C8A"/>
    <w:rsid w:val="00F72CF9"/>
    <w:rsid w:val="00F72FFA"/>
    <w:rsid w:val="00F73047"/>
    <w:rsid w:val="00F731CA"/>
    <w:rsid w:val="00F731E9"/>
    <w:rsid w:val="00F7360A"/>
    <w:rsid w:val="00F7365B"/>
    <w:rsid w:val="00F7366A"/>
    <w:rsid w:val="00F7367E"/>
    <w:rsid w:val="00F736D8"/>
    <w:rsid w:val="00F73953"/>
    <w:rsid w:val="00F73CD1"/>
    <w:rsid w:val="00F73D66"/>
    <w:rsid w:val="00F73D84"/>
    <w:rsid w:val="00F73DC6"/>
    <w:rsid w:val="00F73E16"/>
    <w:rsid w:val="00F73E87"/>
    <w:rsid w:val="00F73F1B"/>
    <w:rsid w:val="00F73FA1"/>
    <w:rsid w:val="00F74245"/>
    <w:rsid w:val="00F74387"/>
    <w:rsid w:val="00F74388"/>
    <w:rsid w:val="00F7440F"/>
    <w:rsid w:val="00F7441B"/>
    <w:rsid w:val="00F7444A"/>
    <w:rsid w:val="00F7457B"/>
    <w:rsid w:val="00F74A9B"/>
    <w:rsid w:val="00F74B2D"/>
    <w:rsid w:val="00F74B47"/>
    <w:rsid w:val="00F74B59"/>
    <w:rsid w:val="00F74BCE"/>
    <w:rsid w:val="00F74C54"/>
    <w:rsid w:val="00F74E62"/>
    <w:rsid w:val="00F74EC2"/>
    <w:rsid w:val="00F750AD"/>
    <w:rsid w:val="00F750D8"/>
    <w:rsid w:val="00F7513E"/>
    <w:rsid w:val="00F75321"/>
    <w:rsid w:val="00F7537B"/>
    <w:rsid w:val="00F7543B"/>
    <w:rsid w:val="00F754E6"/>
    <w:rsid w:val="00F755A6"/>
    <w:rsid w:val="00F75737"/>
    <w:rsid w:val="00F75AE5"/>
    <w:rsid w:val="00F75B4D"/>
    <w:rsid w:val="00F75B84"/>
    <w:rsid w:val="00F75BA2"/>
    <w:rsid w:val="00F75BDA"/>
    <w:rsid w:val="00F75C12"/>
    <w:rsid w:val="00F75C47"/>
    <w:rsid w:val="00F75DBA"/>
    <w:rsid w:val="00F76202"/>
    <w:rsid w:val="00F76753"/>
    <w:rsid w:val="00F76803"/>
    <w:rsid w:val="00F76B45"/>
    <w:rsid w:val="00F76BB4"/>
    <w:rsid w:val="00F76CB0"/>
    <w:rsid w:val="00F76E8B"/>
    <w:rsid w:val="00F77280"/>
    <w:rsid w:val="00F7730B"/>
    <w:rsid w:val="00F77321"/>
    <w:rsid w:val="00F77655"/>
    <w:rsid w:val="00F7767D"/>
    <w:rsid w:val="00F776C3"/>
    <w:rsid w:val="00F77713"/>
    <w:rsid w:val="00F777E0"/>
    <w:rsid w:val="00F77807"/>
    <w:rsid w:val="00F7784B"/>
    <w:rsid w:val="00F778A8"/>
    <w:rsid w:val="00F779DF"/>
    <w:rsid w:val="00F77A33"/>
    <w:rsid w:val="00F77BDA"/>
    <w:rsid w:val="00F77C5D"/>
    <w:rsid w:val="00F77E10"/>
    <w:rsid w:val="00F77E37"/>
    <w:rsid w:val="00F77EDF"/>
    <w:rsid w:val="00F8005F"/>
    <w:rsid w:val="00F80094"/>
    <w:rsid w:val="00F80293"/>
    <w:rsid w:val="00F8040D"/>
    <w:rsid w:val="00F8049E"/>
    <w:rsid w:val="00F80701"/>
    <w:rsid w:val="00F808E0"/>
    <w:rsid w:val="00F809C3"/>
    <w:rsid w:val="00F80A92"/>
    <w:rsid w:val="00F80AC1"/>
    <w:rsid w:val="00F80BF0"/>
    <w:rsid w:val="00F80DDB"/>
    <w:rsid w:val="00F80F69"/>
    <w:rsid w:val="00F80F7B"/>
    <w:rsid w:val="00F80FC5"/>
    <w:rsid w:val="00F8107E"/>
    <w:rsid w:val="00F8128D"/>
    <w:rsid w:val="00F812A8"/>
    <w:rsid w:val="00F8139D"/>
    <w:rsid w:val="00F81445"/>
    <w:rsid w:val="00F8149B"/>
    <w:rsid w:val="00F8155F"/>
    <w:rsid w:val="00F815FE"/>
    <w:rsid w:val="00F817A7"/>
    <w:rsid w:val="00F818CA"/>
    <w:rsid w:val="00F81967"/>
    <w:rsid w:val="00F81DF8"/>
    <w:rsid w:val="00F82197"/>
    <w:rsid w:val="00F822C4"/>
    <w:rsid w:val="00F82348"/>
    <w:rsid w:val="00F82542"/>
    <w:rsid w:val="00F8266E"/>
    <w:rsid w:val="00F826F1"/>
    <w:rsid w:val="00F826F5"/>
    <w:rsid w:val="00F827AB"/>
    <w:rsid w:val="00F8285F"/>
    <w:rsid w:val="00F82A79"/>
    <w:rsid w:val="00F82CD4"/>
    <w:rsid w:val="00F82EC4"/>
    <w:rsid w:val="00F82F7F"/>
    <w:rsid w:val="00F83172"/>
    <w:rsid w:val="00F834D7"/>
    <w:rsid w:val="00F835FF"/>
    <w:rsid w:val="00F83622"/>
    <w:rsid w:val="00F83D52"/>
    <w:rsid w:val="00F83F1E"/>
    <w:rsid w:val="00F83F6C"/>
    <w:rsid w:val="00F84101"/>
    <w:rsid w:val="00F84102"/>
    <w:rsid w:val="00F841CE"/>
    <w:rsid w:val="00F8430D"/>
    <w:rsid w:val="00F84332"/>
    <w:rsid w:val="00F84354"/>
    <w:rsid w:val="00F843DA"/>
    <w:rsid w:val="00F844D1"/>
    <w:rsid w:val="00F845E3"/>
    <w:rsid w:val="00F84834"/>
    <w:rsid w:val="00F84837"/>
    <w:rsid w:val="00F84914"/>
    <w:rsid w:val="00F8495A"/>
    <w:rsid w:val="00F8496D"/>
    <w:rsid w:val="00F84976"/>
    <w:rsid w:val="00F84A8B"/>
    <w:rsid w:val="00F84A91"/>
    <w:rsid w:val="00F84CD5"/>
    <w:rsid w:val="00F84CD6"/>
    <w:rsid w:val="00F84D51"/>
    <w:rsid w:val="00F84EF2"/>
    <w:rsid w:val="00F84F72"/>
    <w:rsid w:val="00F84FEA"/>
    <w:rsid w:val="00F85176"/>
    <w:rsid w:val="00F85240"/>
    <w:rsid w:val="00F8542B"/>
    <w:rsid w:val="00F85432"/>
    <w:rsid w:val="00F855A3"/>
    <w:rsid w:val="00F856A2"/>
    <w:rsid w:val="00F856D4"/>
    <w:rsid w:val="00F856E0"/>
    <w:rsid w:val="00F8574A"/>
    <w:rsid w:val="00F85AC0"/>
    <w:rsid w:val="00F85B10"/>
    <w:rsid w:val="00F85C2B"/>
    <w:rsid w:val="00F85D03"/>
    <w:rsid w:val="00F85D30"/>
    <w:rsid w:val="00F85D4B"/>
    <w:rsid w:val="00F85D71"/>
    <w:rsid w:val="00F85D82"/>
    <w:rsid w:val="00F85DD2"/>
    <w:rsid w:val="00F85F58"/>
    <w:rsid w:val="00F85FA7"/>
    <w:rsid w:val="00F85FFC"/>
    <w:rsid w:val="00F8603C"/>
    <w:rsid w:val="00F8649F"/>
    <w:rsid w:val="00F8666B"/>
    <w:rsid w:val="00F866F7"/>
    <w:rsid w:val="00F867C1"/>
    <w:rsid w:val="00F86817"/>
    <w:rsid w:val="00F8687F"/>
    <w:rsid w:val="00F86993"/>
    <w:rsid w:val="00F869FB"/>
    <w:rsid w:val="00F86ADC"/>
    <w:rsid w:val="00F86C63"/>
    <w:rsid w:val="00F86E97"/>
    <w:rsid w:val="00F86EBC"/>
    <w:rsid w:val="00F86EC2"/>
    <w:rsid w:val="00F86FCE"/>
    <w:rsid w:val="00F86FE2"/>
    <w:rsid w:val="00F870CD"/>
    <w:rsid w:val="00F87191"/>
    <w:rsid w:val="00F873CD"/>
    <w:rsid w:val="00F87462"/>
    <w:rsid w:val="00F87566"/>
    <w:rsid w:val="00F875BB"/>
    <w:rsid w:val="00F87662"/>
    <w:rsid w:val="00F87674"/>
    <w:rsid w:val="00F876BC"/>
    <w:rsid w:val="00F87767"/>
    <w:rsid w:val="00F877A5"/>
    <w:rsid w:val="00F877C9"/>
    <w:rsid w:val="00F8786F"/>
    <w:rsid w:val="00F878B5"/>
    <w:rsid w:val="00F879C5"/>
    <w:rsid w:val="00F879D0"/>
    <w:rsid w:val="00F87A11"/>
    <w:rsid w:val="00F87D77"/>
    <w:rsid w:val="00F87F19"/>
    <w:rsid w:val="00F87F50"/>
    <w:rsid w:val="00F9003B"/>
    <w:rsid w:val="00F90078"/>
    <w:rsid w:val="00F9025F"/>
    <w:rsid w:val="00F902D8"/>
    <w:rsid w:val="00F902EF"/>
    <w:rsid w:val="00F90473"/>
    <w:rsid w:val="00F904DC"/>
    <w:rsid w:val="00F90654"/>
    <w:rsid w:val="00F908A3"/>
    <w:rsid w:val="00F9090E"/>
    <w:rsid w:val="00F90C74"/>
    <w:rsid w:val="00F90C96"/>
    <w:rsid w:val="00F90DAB"/>
    <w:rsid w:val="00F90E94"/>
    <w:rsid w:val="00F90F8E"/>
    <w:rsid w:val="00F91212"/>
    <w:rsid w:val="00F91315"/>
    <w:rsid w:val="00F9133E"/>
    <w:rsid w:val="00F9140C"/>
    <w:rsid w:val="00F9142A"/>
    <w:rsid w:val="00F91497"/>
    <w:rsid w:val="00F915DE"/>
    <w:rsid w:val="00F91611"/>
    <w:rsid w:val="00F9164F"/>
    <w:rsid w:val="00F91955"/>
    <w:rsid w:val="00F919E0"/>
    <w:rsid w:val="00F91AC8"/>
    <w:rsid w:val="00F91D23"/>
    <w:rsid w:val="00F91DCD"/>
    <w:rsid w:val="00F91DFC"/>
    <w:rsid w:val="00F91EA0"/>
    <w:rsid w:val="00F91F2A"/>
    <w:rsid w:val="00F91FE0"/>
    <w:rsid w:val="00F921AE"/>
    <w:rsid w:val="00F92227"/>
    <w:rsid w:val="00F9227F"/>
    <w:rsid w:val="00F9237F"/>
    <w:rsid w:val="00F92568"/>
    <w:rsid w:val="00F9264A"/>
    <w:rsid w:val="00F92698"/>
    <w:rsid w:val="00F926CE"/>
    <w:rsid w:val="00F926E0"/>
    <w:rsid w:val="00F92722"/>
    <w:rsid w:val="00F92723"/>
    <w:rsid w:val="00F92728"/>
    <w:rsid w:val="00F9277E"/>
    <w:rsid w:val="00F92880"/>
    <w:rsid w:val="00F928EB"/>
    <w:rsid w:val="00F92B3C"/>
    <w:rsid w:val="00F92B78"/>
    <w:rsid w:val="00F92C0A"/>
    <w:rsid w:val="00F92C4E"/>
    <w:rsid w:val="00F92D17"/>
    <w:rsid w:val="00F9301E"/>
    <w:rsid w:val="00F930CC"/>
    <w:rsid w:val="00F931B6"/>
    <w:rsid w:val="00F931FC"/>
    <w:rsid w:val="00F93224"/>
    <w:rsid w:val="00F93328"/>
    <w:rsid w:val="00F93358"/>
    <w:rsid w:val="00F9335E"/>
    <w:rsid w:val="00F93371"/>
    <w:rsid w:val="00F93497"/>
    <w:rsid w:val="00F937DC"/>
    <w:rsid w:val="00F939F2"/>
    <w:rsid w:val="00F93A14"/>
    <w:rsid w:val="00F93AAD"/>
    <w:rsid w:val="00F93B99"/>
    <w:rsid w:val="00F93BFC"/>
    <w:rsid w:val="00F93C98"/>
    <w:rsid w:val="00F93CB9"/>
    <w:rsid w:val="00F93E8B"/>
    <w:rsid w:val="00F93EA5"/>
    <w:rsid w:val="00F93F59"/>
    <w:rsid w:val="00F941B5"/>
    <w:rsid w:val="00F94631"/>
    <w:rsid w:val="00F946CA"/>
    <w:rsid w:val="00F94799"/>
    <w:rsid w:val="00F94824"/>
    <w:rsid w:val="00F949E1"/>
    <w:rsid w:val="00F94A3B"/>
    <w:rsid w:val="00F94AAF"/>
    <w:rsid w:val="00F94B20"/>
    <w:rsid w:val="00F94B44"/>
    <w:rsid w:val="00F94B59"/>
    <w:rsid w:val="00F94E3F"/>
    <w:rsid w:val="00F94FF8"/>
    <w:rsid w:val="00F95206"/>
    <w:rsid w:val="00F9531D"/>
    <w:rsid w:val="00F955AD"/>
    <w:rsid w:val="00F955BF"/>
    <w:rsid w:val="00F956D2"/>
    <w:rsid w:val="00F956EA"/>
    <w:rsid w:val="00F95764"/>
    <w:rsid w:val="00F95890"/>
    <w:rsid w:val="00F95B38"/>
    <w:rsid w:val="00F95C51"/>
    <w:rsid w:val="00F95CD2"/>
    <w:rsid w:val="00F95EC4"/>
    <w:rsid w:val="00F95F6F"/>
    <w:rsid w:val="00F95F7F"/>
    <w:rsid w:val="00F964CF"/>
    <w:rsid w:val="00F965CC"/>
    <w:rsid w:val="00F965F2"/>
    <w:rsid w:val="00F96719"/>
    <w:rsid w:val="00F96773"/>
    <w:rsid w:val="00F96843"/>
    <w:rsid w:val="00F968F1"/>
    <w:rsid w:val="00F96A4A"/>
    <w:rsid w:val="00F96AA3"/>
    <w:rsid w:val="00F96DB2"/>
    <w:rsid w:val="00F96E23"/>
    <w:rsid w:val="00F96EF6"/>
    <w:rsid w:val="00F96F83"/>
    <w:rsid w:val="00F96FAC"/>
    <w:rsid w:val="00F97222"/>
    <w:rsid w:val="00F9723F"/>
    <w:rsid w:val="00F97285"/>
    <w:rsid w:val="00F97307"/>
    <w:rsid w:val="00F9734E"/>
    <w:rsid w:val="00F97443"/>
    <w:rsid w:val="00F97477"/>
    <w:rsid w:val="00F974DD"/>
    <w:rsid w:val="00F97504"/>
    <w:rsid w:val="00F97570"/>
    <w:rsid w:val="00F97781"/>
    <w:rsid w:val="00F97823"/>
    <w:rsid w:val="00F97A73"/>
    <w:rsid w:val="00F97A76"/>
    <w:rsid w:val="00F97BCC"/>
    <w:rsid w:val="00F97CE4"/>
    <w:rsid w:val="00F97D63"/>
    <w:rsid w:val="00F97D76"/>
    <w:rsid w:val="00F97DC9"/>
    <w:rsid w:val="00FA0070"/>
    <w:rsid w:val="00FA0083"/>
    <w:rsid w:val="00FA02E1"/>
    <w:rsid w:val="00FA03AF"/>
    <w:rsid w:val="00FA03FC"/>
    <w:rsid w:val="00FA056A"/>
    <w:rsid w:val="00FA06ED"/>
    <w:rsid w:val="00FA06FB"/>
    <w:rsid w:val="00FA077B"/>
    <w:rsid w:val="00FA085F"/>
    <w:rsid w:val="00FA0A5B"/>
    <w:rsid w:val="00FA0D0C"/>
    <w:rsid w:val="00FA0DF4"/>
    <w:rsid w:val="00FA10F4"/>
    <w:rsid w:val="00FA1178"/>
    <w:rsid w:val="00FA1330"/>
    <w:rsid w:val="00FA1687"/>
    <w:rsid w:val="00FA17B2"/>
    <w:rsid w:val="00FA17FA"/>
    <w:rsid w:val="00FA1912"/>
    <w:rsid w:val="00FA198C"/>
    <w:rsid w:val="00FA19B2"/>
    <w:rsid w:val="00FA1A01"/>
    <w:rsid w:val="00FA1D49"/>
    <w:rsid w:val="00FA1DF4"/>
    <w:rsid w:val="00FA1FB4"/>
    <w:rsid w:val="00FA202B"/>
    <w:rsid w:val="00FA2271"/>
    <w:rsid w:val="00FA2367"/>
    <w:rsid w:val="00FA238E"/>
    <w:rsid w:val="00FA2490"/>
    <w:rsid w:val="00FA24F0"/>
    <w:rsid w:val="00FA2743"/>
    <w:rsid w:val="00FA2879"/>
    <w:rsid w:val="00FA2911"/>
    <w:rsid w:val="00FA29DB"/>
    <w:rsid w:val="00FA2B67"/>
    <w:rsid w:val="00FA2BD7"/>
    <w:rsid w:val="00FA2D47"/>
    <w:rsid w:val="00FA2DA8"/>
    <w:rsid w:val="00FA2DEB"/>
    <w:rsid w:val="00FA2E70"/>
    <w:rsid w:val="00FA2EBE"/>
    <w:rsid w:val="00FA3119"/>
    <w:rsid w:val="00FA311E"/>
    <w:rsid w:val="00FA3197"/>
    <w:rsid w:val="00FA31AB"/>
    <w:rsid w:val="00FA32E2"/>
    <w:rsid w:val="00FA32EF"/>
    <w:rsid w:val="00FA33DE"/>
    <w:rsid w:val="00FA346F"/>
    <w:rsid w:val="00FA35ED"/>
    <w:rsid w:val="00FA36F1"/>
    <w:rsid w:val="00FA3948"/>
    <w:rsid w:val="00FA39D6"/>
    <w:rsid w:val="00FA3A4A"/>
    <w:rsid w:val="00FA406E"/>
    <w:rsid w:val="00FA4157"/>
    <w:rsid w:val="00FA42A7"/>
    <w:rsid w:val="00FA42CD"/>
    <w:rsid w:val="00FA4559"/>
    <w:rsid w:val="00FA4920"/>
    <w:rsid w:val="00FA4A10"/>
    <w:rsid w:val="00FA4C29"/>
    <w:rsid w:val="00FA4D36"/>
    <w:rsid w:val="00FA501B"/>
    <w:rsid w:val="00FA50B6"/>
    <w:rsid w:val="00FA50B9"/>
    <w:rsid w:val="00FA510C"/>
    <w:rsid w:val="00FA52A6"/>
    <w:rsid w:val="00FA52B3"/>
    <w:rsid w:val="00FA52B7"/>
    <w:rsid w:val="00FA5402"/>
    <w:rsid w:val="00FA5705"/>
    <w:rsid w:val="00FA576C"/>
    <w:rsid w:val="00FA5884"/>
    <w:rsid w:val="00FA598A"/>
    <w:rsid w:val="00FA5A68"/>
    <w:rsid w:val="00FA5B3E"/>
    <w:rsid w:val="00FA5B66"/>
    <w:rsid w:val="00FA602A"/>
    <w:rsid w:val="00FA6348"/>
    <w:rsid w:val="00FA68A5"/>
    <w:rsid w:val="00FA6926"/>
    <w:rsid w:val="00FA6C52"/>
    <w:rsid w:val="00FA6CA7"/>
    <w:rsid w:val="00FA6D8A"/>
    <w:rsid w:val="00FA6E98"/>
    <w:rsid w:val="00FA706A"/>
    <w:rsid w:val="00FA7234"/>
    <w:rsid w:val="00FA724F"/>
    <w:rsid w:val="00FA7299"/>
    <w:rsid w:val="00FA734D"/>
    <w:rsid w:val="00FA73A7"/>
    <w:rsid w:val="00FA744A"/>
    <w:rsid w:val="00FA74AE"/>
    <w:rsid w:val="00FA75D0"/>
    <w:rsid w:val="00FA7842"/>
    <w:rsid w:val="00FA7918"/>
    <w:rsid w:val="00FA7A3D"/>
    <w:rsid w:val="00FA7AA3"/>
    <w:rsid w:val="00FA7AAB"/>
    <w:rsid w:val="00FA7ABE"/>
    <w:rsid w:val="00FA7ACE"/>
    <w:rsid w:val="00FA7B52"/>
    <w:rsid w:val="00FA7BF1"/>
    <w:rsid w:val="00FA7CE3"/>
    <w:rsid w:val="00FA7DA6"/>
    <w:rsid w:val="00FA7F10"/>
    <w:rsid w:val="00FB00BC"/>
    <w:rsid w:val="00FB01BF"/>
    <w:rsid w:val="00FB0262"/>
    <w:rsid w:val="00FB0308"/>
    <w:rsid w:val="00FB03D7"/>
    <w:rsid w:val="00FB0562"/>
    <w:rsid w:val="00FB0671"/>
    <w:rsid w:val="00FB078E"/>
    <w:rsid w:val="00FB0874"/>
    <w:rsid w:val="00FB08F0"/>
    <w:rsid w:val="00FB0961"/>
    <w:rsid w:val="00FB0BF0"/>
    <w:rsid w:val="00FB0C0E"/>
    <w:rsid w:val="00FB0CA2"/>
    <w:rsid w:val="00FB0CE5"/>
    <w:rsid w:val="00FB0EF6"/>
    <w:rsid w:val="00FB0F0C"/>
    <w:rsid w:val="00FB0F4E"/>
    <w:rsid w:val="00FB10DA"/>
    <w:rsid w:val="00FB141D"/>
    <w:rsid w:val="00FB15DC"/>
    <w:rsid w:val="00FB1753"/>
    <w:rsid w:val="00FB17C9"/>
    <w:rsid w:val="00FB190C"/>
    <w:rsid w:val="00FB19D5"/>
    <w:rsid w:val="00FB1AA9"/>
    <w:rsid w:val="00FB1C25"/>
    <w:rsid w:val="00FB1E9C"/>
    <w:rsid w:val="00FB20B5"/>
    <w:rsid w:val="00FB2127"/>
    <w:rsid w:val="00FB24CE"/>
    <w:rsid w:val="00FB2634"/>
    <w:rsid w:val="00FB2777"/>
    <w:rsid w:val="00FB28FF"/>
    <w:rsid w:val="00FB2A67"/>
    <w:rsid w:val="00FB2A6C"/>
    <w:rsid w:val="00FB2A9D"/>
    <w:rsid w:val="00FB2AB9"/>
    <w:rsid w:val="00FB2BC5"/>
    <w:rsid w:val="00FB2BD7"/>
    <w:rsid w:val="00FB2D15"/>
    <w:rsid w:val="00FB2DA0"/>
    <w:rsid w:val="00FB2E01"/>
    <w:rsid w:val="00FB2F68"/>
    <w:rsid w:val="00FB2F95"/>
    <w:rsid w:val="00FB2FA3"/>
    <w:rsid w:val="00FB2FC9"/>
    <w:rsid w:val="00FB3072"/>
    <w:rsid w:val="00FB32DC"/>
    <w:rsid w:val="00FB32DE"/>
    <w:rsid w:val="00FB32E8"/>
    <w:rsid w:val="00FB32F4"/>
    <w:rsid w:val="00FB335B"/>
    <w:rsid w:val="00FB338D"/>
    <w:rsid w:val="00FB33B0"/>
    <w:rsid w:val="00FB3A89"/>
    <w:rsid w:val="00FB3B35"/>
    <w:rsid w:val="00FB3BF3"/>
    <w:rsid w:val="00FB3C63"/>
    <w:rsid w:val="00FB3FDE"/>
    <w:rsid w:val="00FB411C"/>
    <w:rsid w:val="00FB42CB"/>
    <w:rsid w:val="00FB4511"/>
    <w:rsid w:val="00FB4527"/>
    <w:rsid w:val="00FB452B"/>
    <w:rsid w:val="00FB45FF"/>
    <w:rsid w:val="00FB463B"/>
    <w:rsid w:val="00FB474A"/>
    <w:rsid w:val="00FB4782"/>
    <w:rsid w:val="00FB4783"/>
    <w:rsid w:val="00FB4825"/>
    <w:rsid w:val="00FB4967"/>
    <w:rsid w:val="00FB4A82"/>
    <w:rsid w:val="00FB4A96"/>
    <w:rsid w:val="00FB4AC4"/>
    <w:rsid w:val="00FB4B7E"/>
    <w:rsid w:val="00FB4B84"/>
    <w:rsid w:val="00FB4C0F"/>
    <w:rsid w:val="00FB4C6A"/>
    <w:rsid w:val="00FB4DE2"/>
    <w:rsid w:val="00FB5231"/>
    <w:rsid w:val="00FB5302"/>
    <w:rsid w:val="00FB545B"/>
    <w:rsid w:val="00FB546A"/>
    <w:rsid w:val="00FB5510"/>
    <w:rsid w:val="00FB5CB5"/>
    <w:rsid w:val="00FB5DA9"/>
    <w:rsid w:val="00FB5DC8"/>
    <w:rsid w:val="00FB5E80"/>
    <w:rsid w:val="00FB5F72"/>
    <w:rsid w:val="00FB5F7E"/>
    <w:rsid w:val="00FB6147"/>
    <w:rsid w:val="00FB6208"/>
    <w:rsid w:val="00FB62E1"/>
    <w:rsid w:val="00FB639E"/>
    <w:rsid w:val="00FB655D"/>
    <w:rsid w:val="00FB66C1"/>
    <w:rsid w:val="00FB6828"/>
    <w:rsid w:val="00FB689B"/>
    <w:rsid w:val="00FB68C2"/>
    <w:rsid w:val="00FB6926"/>
    <w:rsid w:val="00FB692B"/>
    <w:rsid w:val="00FB69FE"/>
    <w:rsid w:val="00FB6A57"/>
    <w:rsid w:val="00FB6C03"/>
    <w:rsid w:val="00FB6C26"/>
    <w:rsid w:val="00FB6C64"/>
    <w:rsid w:val="00FB6E00"/>
    <w:rsid w:val="00FB6E46"/>
    <w:rsid w:val="00FB71A9"/>
    <w:rsid w:val="00FB7468"/>
    <w:rsid w:val="00FB7551"/>
    <w:rsid w:val="00FB76C6"/>
    <w:rsid w:val="00FB7862"/>
    <w:rsid w:val="00FB792E"/>
    <w:rsid w:val="00FB7936"/>
    <w:rsid w:val="00FB79C1"/>
    <w:rsid w:val="00FB7C58"/>
    <w:rsid w:val="00FB7D74"/>
    <w:rsid w:val="00FB7E24"/>
    <w:rsid w:val="00FC0058"/>
    <w:rsid w:val="00FC0153"/>
    <w:rsid w:val="00FC021C"/>
    <w:rsid w:val="00FC02C0"/>
    <w:rsid w:val="00FC0339"/>
    <w:rsid w:val="00FC0387"/>
    <w:rsid w:val="00FC0447"/>
    <w:rsid w:val="00FC0D7D"/>
    <w:rsid w:val="00FC1007"/>
    <w:rsid w:val="00FC11C9"/>
    <w:rsid w:val="00FC11D4"/>
    <w:rsid w:val="00FC1223"/>
    <w:rsid w:val="00FC1259"/>
    <w:rsid w:val="00FC1291"/>
    <w:rsid w:val="00FC13EF"/>
    <w:rsid w:val="00FC15D3"/>
    <w:rsid w:val="00FC178F"/>
    <w:rsid w:val="00FC1790"/>
    <w:rsid w:val="00FC19A9"/>
    <w:rsid w:val="00FC19AB"/>
    <w:rsid w:val="00FC1B45"/>
    <w:rsid w:val="00FC1BAA"/>
    <w:rsid w:val="00FC1C05"/>
    <w:rsid w:val="00FC1D5A"/>
    <w:rsid w:val="00FC1DEE"/>
    <w:rsid w:val="00FC1E1A"/>
    <w:rsid w:val="00FC1EF5"/>
    <w:rsid w:val="00FC1F26"/>
    <w:rsid w:val="00FC200E"/>
    <w:rsid w:val="00FC208E"/>
    <w:rsid w:val="00FC2153"/>
    <w:rsid w:val="00FC215B"/>
    <w:rsid w:val="00FC21A4"/>
    <w:rsid w:val="00FC262D"/>
    <w:rsid w:val="00FC27DE"/>
    <w:rsid w:val="00FC285F"/>
    <w:rsid w:val="00FC2937"/>
    <w:rsid w:val="00FC2A4F"/>
    <w:rsid w:val="00FC2B7A"/>
    <w:rsid w:val="00FC2B9E"/>
    <w:rsid w:val="00FC2CB0"/>
    <w:rsid w:val="00FC2D15"/>
    <w:rsid w:val="00FC2D47"/>
    <w:rsid w:val="00FC2E0D"/>
    <w:rsid w:val="00FC3051"/>
    <w:rsid w:val="00FC3091"/>
    <w:rsid w:val="00FC318E"/>
    <w:rsid w:val="00FC32E5"/>
    <w:rsid w:val="00FC339F"/>
    <w:rsid w:val="00FC352A"/>
    <w:rsid w:val="00FC360D"/>
    <w:rsid w:val="00FC37FE"/>
    <w:rsid w:val="00FC385F"/>
    <w:rsid w:val="00FC38B0"/>
    <w:rsid w:val="00FC398A"/>
    <w:rsid w:val="00FC3F8D"/>
    <w:rsid w:val="00FC43FE"/>
    <w:rsid w:val="00FC4409"/>
    <w:rsid w:val="00FC445A"/>
    <w:rsid w:val="00FC4637"/>
    <w:rsid w:val="00FC492F"/>
    <w:rsid w:val="00FC4B03"/>
    <w:rsid w:val="00FC4CB6"/>
    <w:rsid w:val="00FC4DC9"/>
    <w:rsid w:val="00FC5099"/>
    <w:rsid w:val="00FC51D2"/>
    <w:rsid w:val="00FC52D4"/>
    <w:rsid w:val="00FC534F"/>
    <w:rsid w:val="00FC53CC"/>
    <w:rsid w:val="00FC540B"/>
    <w:rsid w:val="00FC54E6"/>
    <w:rsid w:val="00FC54F6"/>
    <w:rsid w:val="00FC567A"/>
    <w:rsid w:val="00FC59D0"/>
    <w:rsid w:val="00FC5A3E"/>
    <w:rsid w:val="00FC5A76"/>
    <w:rsid w:val="00FC5B48"/>
    <w:rsid w:val="00FC5C6F"/>
    <w:rsid w:val="00FC5C97"/>
    <w:rsid w:val="00FC5D53"/>
    <w:rsid w:val="00FC5E31"/>
    <w:rsid w:val="00FC5EF3"/>
    <w:rsid w:val="00FC60A5"/>
    <w:rsid w:val="00FC64BD"/>
    <w:rsid w:val="00FC6592"/>
    <w:rsid w:val="00FC65DB"/>
    <w:rsid w:val="00FC6794"/>
    <w:rsid w:val="00FC68A0"/>
    <w:rsid w:val="00FC68B7"/>
    <w:rsid w:val="00FC68BB"/>
    <w:rsid w:val="00FC68C1"/>
    <w:rsid w:val="00FC6935"/>
    <w:rsid w:val="00FC6983"/>
    <w:rsid w:val="00FC69A5"/>
    <w:rsid w:val="00FC6A95"/>
    <w:rsid w:val="00FC6C71"/>
    <w:rsid w:val="00FC6D08"/>
    <w:rsid w:val="00FC6DB8"/>
    <w:rsid w:val="00FC6E7D"/>
    <w:rsid w:val="00FC6F1F"/>
    <w:rsid w:val="00FC6F72"/>
    <w:rsid w:val="00FC714A"/>
    <w:rsid w:val="00FC71C9"/>
    <w:rsid w:val="00FC7267"/>
    <w:rsid w:val="00FC7305"/>
    <w:rsid w:val="00FC74C0"/>
    <w:rsid w:val="00FC7523"/>
    <w:rsid w:val="00FC7774"/>
    <w:rsid w:val="00FC77A7"/>
    <w:rsid w:val="00FC77F9"/>
    <w:rsid w:val="00FC7865"/>
    <w:rsid w:val="00FC78D3"/>
    <w:rsid w:val="00FC78DB"/>
    <w:rsid w:val="00FC79A2"/>
    <w:rsid w:val="00FC7A2F"/>
    <w:rsid w:val="00FC7A78"/>
    <w:rsid w:val="00FC7AEC"/>
    <w:rsid w:val="00FC7B15"/>
    <w:rsid w:val="00FC7DF7"/>
    <w:rsid w:val="00FC7E86"/>
    <w:rsid w:val="00FC7FD3"/>
    <w:rsid w:val="00FD00D2"/>
    <w:rsid w:val="00FD01F4"/>
    <w:rsid w:val="00FD027E"/>
    <w:rsid w:val="00FD03E9"/>
    <w:rsid w:val="00FD05D0"/>
    <w:rsid w:val="00FD06C1"/>
    <w:rsid w:val="00FD06FF"/>
    <w:rsid w:val="00FD0744"/>
    <w:rsid w:val="00FD0783"/>
    <w:rsid w:val="00FD08F7"/>
    <w:rsid w:val="00FD0963"/>
    <w:rsid w:val="00FD0B4B"/>
    <w:rsid w:val="00FD0B51"/>
    <w:rsid w:val="00FD0EEA"/>
    <w:rsid w:val="00FD0EFC"/>
    <w:rsid w:val="00FD119A"/>
    <w:rsid w:val="00FD1266"/>
    <w:rsid w:val="00FD13CE"/>
    <w:rsid w:val="00FD1588"/>
    <w:rsid w:val="00FD15C1"/>
    <w:rsid w:val="00FD1634"/>
    <w:rsid w:val="00FD166E"/>
    <w:rsid w:val="00FD16ED"/>
    <w:rsid w:val="00FD185A"/>
    <w:rsid w:val="00FD18F8"/>
    <w:rsid w:val="00FD1925"/>
    <w:rsid w:val="00FD1B0F"/>
    <w:rsid w:val="00FD1E57"/>
    <w:rsid w:val="00FD1FA3"/>
    <w:rsid w:val="00FD1FA4"/>
    <w:rsid w:val="00FD22F5"/>
    <w:rsid w:val="00FD26A2"/>
    <w:rsid w:val="00FD27C2"/>
    <w:rsid w:val="00FD280F"/>
    <w:rsid w:val="00FD2A10"/>
    <w:rsid w:val="00FD2A3A"/>
    <w:rsid w:val="00FD2ACA"/>
    <w:rsid w:val="00FD2B30"/>
    <w:rsid w:val="00FD2BAE"/>
    <w:rsid w:val="00FD3424"/>
    <w:rsid w:val="00FD346B"/>
    <w:rsid w:val="00FD35E3"/>
    <w:rsid w:val="00FD3681"/>
    <w:rsid w:val="00FD369B"/>
    <w:rsid w:val="00FD36FE"/>
    <w:rsid w:val="00FD3886"/>
    <w:rsid w:val="00FD38D2"/>
    <w:rsid w:val="00FD39B8"/>
    <w:rsid w:val="00FD3C00"/>
    <w:rsid w:val="00FD3C96"/>
    <w:rsid w:val="00FD3ED8"/>
    <w:rsid w:val="00FD3F69"/>
    <w:rsid w:val="00FD3F94"/>
    <w:rsid w:val="00FD4007"/>
    <w:rsid w:val="00FD414E"/>
    <w:rsid w:val="00FD42E1"/>
    <w:rsid w:val="00FD43E2"/>
    <w:rsid w:val="00FD44B5"/>
    <w:rsid w:val="00FD491F"/>
    <w:rsid w:val="00FD4EC1"/>
    <w:rsid w:val="00FD4F78"/>
    <w:rsid w:val="00FD5049"/>
    <w:rsid w:val="00FD5227"/>
    <w:rsid w:val="00FD52C0"/>
    <w:rsid w:val="00FD53C0"/>
    <w:rsid w:val="00FD56EF"/>
    <w:rsid w:val="00FD56F2"/>
    <w:rsid w:val="00FD580D"/>
    <w:rsid w:val="00FD5981"/>
    <w:rsid w:val="00FD5AB4"/>
    <w:rsid w:val="00FD5B0B"/>
    <w:rsid w:val="00FD5E7A"/>
    <w:rsid w:val="00FD5EB3"/>
    <w:rsid w:val="00FD5EF6"/>
    <w:rsid w:val="00FD602D"/>
    <w:rsid w:val="00FD608F"/>
    <w:rsid w:val="00FD60D4"/>
    <w:rsid w:val="00FD60F3"/>
    <w:rsid w:val="00FD61C1"/>
    <w:rsid w:val="00FD61E3"/>
    <w:rsid w:val="00FD6276"/>
    <w:rsid w:val="00FD62E7"/>
    <w:rsid w:val="00FD638B"/>
    <w:rsid w:val="00FD639B"/>
    <w:rsid w:val="00FD68AE"/>
    <w:rsid w:val="00FD6C13"/>
    <w:rsid w:val="00FD6C57"/>
    <w:rsid w:val="00FD6D6D"/>
    <w:rsid w:val="00FD6FE8"/>
    <w:rsid w:val="00FD719E"/>
    <w:rsid w:val="00FD733F"/>
    <w:rsid w:val="00FD749B"/>
    <w:rsid w:val="00FD74AF"/>
    <w:rsid w:val="00FD7642"/>
    <w:rsid w:val="00FD77AB"/>
    <w:rsid w:val="00FD77FD"/>
    <w:rsid w:val="00FD7857"/>
    <w:rsid w:val="00FD7915"/>
    <w:rsid w:val="00FD7AEA"/>
    <w:rsid w:val="00FD7B2F"/>
    <w:rsid w:val="00FD7B5A"/>
    <w:rsid w:val="00FD7BCD"/>
    <w:rsid w:val="00FD7CCC"/>
    <w:rsid w:val="00FD7DE5"/>
    <w:rsid w:val="00FD7E15"/>
    <w:rsid w:val="00FD7EA8"/>
    <w:rsid w:val="00FD7EBE"/>
    <w:rsid w:val="00FD7FBE"/>
    <w:rsid w:val="00FE00F1"/>
    <w:rsid w:val="00FE0127"/>
    <w:rsid w:val="00FE01D2"/>
    <w:rsid w:val="00FE02F6"/>
    <w:rsid w:val="00FE03FF"/>
    <w:rsid w:val="00FE061F"/>
    <w:rsid w:val="00FE08D8"/>
    <w:rsid w:val="00FE092F"/>
    <w:rsid w:val="00FE09A1"/>
    <w:rsid w:val="00FE0A4F"/>
    <w:rsid w:val="00FE0B8D"/>
    <w:rsid w:val="00FE0CA7"/>
    <w:rsid w:val="00FE0CD1"/>
    <w:rsid w:val="00FE100E"/>
    <w:rsid w:val="00FE115A"/>
    <w:rsid w:val="00FE1178"/>
    <w:rsid w:val="00FE14B1"/>
    <w:rsid w:val="00FE154A"/>
    <w:rsid w:val="00FE183A"/>
    <w:rsid w:val="00FE1864"/>
    <w:rsid w:val="00FE1935"/>
    <w:rsid w:val="00FE196B"/>
    <w:rsid w:val="00FE1AA9"/>
    <w:rsid w:val="00FE1D18"/>
    <w:rsid w:val="00FE1D38"/>
    <w:rsid w:val="00FE1E30"/>
    <w:rsid w:val="00FE215A"/>
    <w:rsid w:val="00FE218E"/>
    <w:rsid w:val="00FE2213"/>
    <w:rsid w:val="00FE221A"/>
    <w:rsid w:val="00FE236C"/>
    <w:rsid w:val="00FE23F0"/>
    <w:rsid w:val="00FE2465"/>
    <w:rsid w:val="00FE2488"/>
    <w:rsid w:val="00FE24A7"/>
    <w:rsid w:val="00FE25A7"/>
    <w:rsid w:val="00FE2608"/>
    <w:rsid w:val="00FE26BF"/>
    <w:rsid w:val="00FE27C9"/>
    <w:rsid w:val="00FE2B2F"/>
    <w:rsid w:val="00FE2B40"/>
    <w:rsid w:val="00FE2B79"/>
    <w:rsid w:val="00FE2B86"/>
    <w:rsid w:val="00FE2DF4"/>
    <w:rsid w:val="00FE312A"/>
    <w:rsid w:val="00FE31CF"/>
    <w:rsid w:val="00FE31FA"/>
    <w:rsid w:val="00FE3239"/>
    <w:rsid w:val="00FE33DF"/>
    <w:rsid w:val="00FE362B"/>
    <w:rsid w:val="00FE37DC"/>
    <w:rsid w:val="00FE391F"/>
    <w:rsid w:val="00FE3AA7"/>
    <w:rsid w:val="00FE3C8F"/>
    <w:rsid w:val="00FE3D0C"/>
    <w:rsid w:val="00FE3E4C"/>
    <w:rsid w:val="00FE4005"/>
    <w:rsid w:val="00FE4037"/>
    <w:rsid w:val="00FE40C1"/>
    <w:rsid w:val="00FE42CD"/>
    <w:rsid w:val="00FE42F9"/>
    <w:rsid w:val="00FE436F"/>
    <w:rsid w:val="00FE439B"/>
    <w:rsid w:val="00FE4460"/>
    <w:rsid w:val="00FE4508"/>
    <w:rsid w:val="00FE45AF"/>
    <w:rsid w:val="00FE47C0"/>
    <w:rsid w:val="00FE47E9"/>
    <w:rsid w:val="00FE484B"/>
    <w:rsid w:val="00FE48AC"/>
    <w:rsid w:val="00FE4C1C"/>
    <w:rsid w:val="00FE4DFC"/>
    <w:rsid w:val="00FE4E87"/>
    <w:rsid w:val="00FE4EE2"/>
    <w:rsid w:val="00FE4FC1"/>
    <w:rsid w:val="00FE4FD1"/>
    <w:rsid w:val="00FE508B"/>
    <w:rsid w:val="00FE50A5"/>
    <w:rsid w:val="00FE5232"/>
    <w:rsid w:val="00FE55AD"/>
    <w:rsid w:val="00FE5671"/>
    <w:rsid w:val="00FE56A4"/>
    <w:rsid w:val="00FE5876"/>
    <w:rsid w:val="00FE59C1"/>
    <w:rsid w:val="00FE5A17"/>
    <w:rsid w:val="00FE5A6F"/>
    <w:rsid w:val="00FE5E15"/>
    <w:rsid w:val="00FE5F7A"/>
    <w:rsid w:val="00FE5F83"/>
    <w:rsid w:val="00FE61E5"/>
    <w:rsid w:val="00FE62B4"/>
    <w:rsid w:val="00FE632D"/>
    <w:rsid w:val="00FE6442"/>
    <w:rsid w:val="00FE6445"/>
    <w:rsid w:val="00FE67F3"/>
    <w:rsid w:val="00FE68A2"/>
    <w:rsid w:val="00FE69DF"/>
    <w:rsid w:val="00FE6B8D"/>
    <w:rsid w:val="00FE6CCD"/>
    <w:rsid w:val="00FE6D5B"/>
    <w:rsid w:val="00FE6EB5"/>
    <w:rsid w:val="00FE6F81"/>
    <w:rsid w:val="00FE70F0"/>
    <w:rsid w:val="00FE715A"/>
    <w:rsid w:val="00FE716C"/>
    <w:rsid w:val="00FE71C4"/>
    <w:rsid w:val="00FE72CB"/>
    <w:rsid w:val="00FE7471"/>
    <w:rsid w:val="00FE7478"/>
    <w:rsid w:val="00FE747B"/>
    <w:rsid w:val="00FE7643"/>
    <w:rsid w:val="00FE76D5"/>
    <w:rsid w:val="00FE774D"/>
    <w:rsid w:val="00FE787E"/>
    <w:rsid w:val="00FE78BD"/>
    <w:rsid w:val="00FE790E"/>
    <w:rsid w:val="00FE7974"/>
    <w:rsid w:val="00FE7984"/>
    <w:rsid w:val="00FE7A02"/>
    <w:rsid w:val="00FE7A47"/>
    <w:rsid w:val="00FE7ABC"/>
    <w:rsid w:val="00FE7B50"/>
    <w:rsid w:val="00FE7B62"/>
    <w:rsid w:val="00FE7DF2"/>
    <w:rsid w:val="00FE7EB5"/>
    <w:rsid w:val="00FE7EC0"/>
    <w:rsid w:val="00FF018C"/>
    <w:rsid w:val="00FF02E2"/>
    <w:rsid w:val="00FF02E3"/>
    <w:rsid w:val="00FF03A3"/>
    <w:rsid w:val="00FF0721"/>
    <w:rsid w:val="00FF09A2"/>
    <w:rsid w:val="00FF09C8"/>
    <w:rsid w:val="00FF09DD"/>
    <w:rsid w:val="00FF0AE9"/>
    <w:rsid w:val="00FF0BEB"/>
    <w:rsid w:val="00FF0C31"/>
    <w:rsid w:val="00FF0CAF"/>
    <w:rsid w:val="00FF0D4F"/>
    <w:rsid w:val="00FF0F77"/>
    <w:rsid w:val="00FF11AF"/>
    <w:rsid w:val="00FF168F"/>
    <w:rsid w:val="00FF17AB"/>
    <w:rsid w:val="00FF1826"/>
    <w:rsid w:val="00FF18BF"/>
    <w:rsid w:val="00FF1A93"/>
    <w:rsid w:val="00FF1B59"/>
    <w:rsid w:val="00FF1BDF"/>
    <w:rsid w:val="00FF1C64"/>
    <w:rsid w:val="00FF1E64"/>
    <w:rsid w:val="00FF1F9B"/>
    <w:rsid w:val="00FF20B3"/>
    <w:rsid w:val="00FF21FF"/>
    <w:rsid w:val="00FF22E1"/>
    <w:rsid w:val="00FF238F"/>
    <w:rsid w:val="00FF2484"/>
    <w:rsid w:val="00FF248B"/>
    <w:rsid w:val="00FF24F6"/>
    <w:rsid w:val="00FF2680"/>
    <w:rsid w:val="00FF274B"/>
    <w:rsid w:val="00FF29C5"/>
    <w:rsid w:val="00FF2B89"/>
    <w:rsid w:val="00FF2BD2"/>
    <w:rsid w:val="00FF2C90"/>
    <w:rsid w:val="00FF2D16"/>
    <w:rsid w:val="00FF2E25"/>
    <w:rsid w:val="00FF2FBA"/>
    <w:rsid w:val="00FF313A"/>
    <w:rsid w:val="00FF3203"/>
    <w:rsid w:val="00FF348A"/>
    <w:rsid w:val="00FF359F"/>
    <w:rsid w:val="00FF35A5"/>
    <w:rsid w:val="00FF3673"/>
    <w:rsid w:val="00FF3803"/>
    <w:rsid w:val="00FF3949"/>
    <w:rsid w:val="00FF3A84"/>
    <w:rsid w:val="00FF3D1E"/>
    <w:rsid w:val="00FF3D64"/>
    <w:rsid w:val="00FF3E1E"/>
    <w:rsid w:val="00FF3E57"/>
    <w:rsid w:val="00FF3F3F"/>
    <w:rsid w:val="00FF41B9"/>
    <w:rsid w:val="00FF441D"/>
    <w:rsid w:val="00FF4452"/>
    <w:rsid w:val="00FF47AE"/>
    <w:rsid w:val="00FF47B7"/>
    <w:rsid w:val="00FF4864"/>
    <w:rsid w:val="00FF486A"/>
    <w:rsid w:val="00FF48D3"/>
    <w:rsid w:val="00FF48F1"/>
    <w:rsid w:val="00FF490D"/>
    <w:rsid w:val="00FF4A04"/>
    <w:rsid w:val="00FF4A17"/>
    <w:rsid w:val="00FF4CD3"/>
    <w:rsid w:val="00FF4D03"/>
    <w:rsid w:val="00FF4E9F"/>
    <w:rsid w:val="00FF4EE1"/>
    <w:rsid w:val="00FF5010"/>
    <w:rsid w:val="00FF5042"/>
    <w:rsid w:val="00FF5113"/>
    <w:rsid w:val="00FF51E4"/>
    <w:rsid w:val="00FF5207"/>
    <w:rsid w:val="00FF52F0"/>
    <w:rsid w:val="00FF5369"/>
    <w:rsid w:val="00FF54DF"/>
    <w:rsid w:val="00FF54F3"/>
    <w:rsid w:val="00FF5611"/>
    <w:rsid w:val="00FF564C"/>
    <w:rsid w:val="00FF5783"/>
    <w:rsid w:val="00FF57B1"/>
    <w:rsid w:val="00FF5867"/>
    <w:rsid w:val="00FF58E9"/>
    <w:rsid w:val="00FF5B11"/>
    <w:rsid w:val="00FF5B3D"/>
    <w:rsid w:val="00FF5C88"/>
    <w:rsid w:val="00FF5C91"/>
    <w:rsid w:val="00FF5CC6"/>
    <w:rsid w:val="00FF5DDC"/>
    <w:rsid w:val="00FF604B"/>
    <w:rsid w:val="00FF619E"/>
    <w:rsid w:val="00FF62E7"/>
    <w:rsid w:val="00FF63FE"/>
    <w:rsid w:val="00FF6613"/>
    <w:rsid w:val="00FF6626"/>
    <w:rsid w:val="00FF66EF"/>
    <w:rsid w:val="00FF679E"/>
    <w:rsid w:val="00FF69D1"/>
    <w:rsid w:val="00FF6A25"/>
    <w:rsid w:val="00FF6C4C"/>
    <w:rsid w:val="00FF6C8A"/>
    <w:rsid w:val="00FF6CB2"/>
    <w:rsid w:val="00FF6CDA"/>
    <w:rsid w:val="00FF6D7F"/>
    <w:rsid w:val="00FF6F6D"/>
    <w:rsid w:val="00FF704B"/>
    <w:rsid w:val="00FF7176"/>
    <w:rsid w:val="00FF72A2"/>
    <w:rsid w:val="00FF72A4"/>
    <w:rsid w:val="00FF73F3"/>
    <w:rsid w:val="00FF742E"/>
    <w:rsid w:val="00FF7439"/>
    <w:rsid w:val="00FF7454"/>
    <w:rsid w:val="00FF758F"/>
    <w:rsid w:val="00FF75A2"/>
    <w:rsid w:val="00FF75B6"/>
    <w:rsid w:val="00FF7698"/>
    <w:rsid w:val="00FF773C"/>
    <w:rsid w:val="00FF7754"/>
    <w:rsid w:val="00FF7755"/>
    <w:rsid w:val="00FF7901"/>
    <w:rsid w:val="00FF7A97"/>
    <w:rsid w:val="00FF7CCB"/>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 w:type="paragraph" w:styleId="BalloonText">
    <w:name w:val="Balloon Text"/>
    <w:basedOn w:val="Normal"/>
    <w:link w:val="BalloonTextChar"/>
    <w:uiPriority w:val="99"/>
    <w:semiHidden/>
    <w:unhideWhenUsed/>
    <w:rsid w:val="00CB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31"/>
    <w:rPr>
      <w:rFonts w:ascii="Segoe UI" w:hAnsi="Segoe UI" w:cs="Segoe UI"/>
      <w:sz w:val="18"/>
      <w:szCs w:val="18"/>
    </w:rPr>
  </w:style>
  <w:style w:type="paragraph" w:styleId="EndnoteText">
    <w:name w:val="endnote text"/>
    <w:basedOn w:val="Normal"/>
    <w:link w:val="EndnoteTextChar"/>
    <w:uiPriority w:val="99"/>
    <w:semiHidden/>
    <w:unhideWhenUsed/>
    <w:rsid w:val="0060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AC9"/>
    <w:rPr>
      <w:sz w:val="20"/>
      <w:szCs w:val="20"/>
    </w:rPr>
  </w:style>
  <w:style w:type="character" w:styleId="EndnoteReference">
    <w:name w:val="endnote reference"/>
    <w:basedOn w:val="DefaultParagraphFont"/>
    <w:uiPriority w:val="99"/>
    <w:semiHidden/>
    <w:unhideWhenUsed/>
    <w:rsid w:val="00600AC9"/>
    <w:rPr>
      <w:vertAlign w:val="superscript"/>
    </w:rPr>
  </w:style>
  <w:style w:type="paragraph" w:styleId="FootnoteText">
    <w:name w:val="footnote text"/>
    <w:basedOn w:val="Normal"/>
    <w:link w:val="FootnoteTextChar"/>
    <w:uiPriority w:val="99"/>
    <w:semiHidden/>
    <w:unhideWhenUsed/>
    <w:rsid w:val="0097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D01"/>
    <w:rPr>
      <w:sz w:val="20"/>
      <w:szCs w:val="20"/>
    </w:rPr>
  </w:style>
  <w:style w:type="character" w:styleId="FootnoteReference">
    <w:name w:val="footnote reference"/>
    <w:basedOn w:val="DefaultParagraphFont"/>
    <w:uiPriority w:val="99"/>
    <w:semiHidden/>
    <w:unhideWhenUsed/>
    <w:rsid w:val="00974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20653049">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981545216">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lipsesplay.com/music/5-anomaly_is_everything" TargetMode="External"/><Relationship Id="rId21" Type="http://schemas.openxmlformats.org/officeDocument/2006/relationships/hyperlink" Target="https://www.evanhillphillips.com/" TargetMode="External"/><Relationship Id="rId42" Type="http://schemas.openxmlformats.org/officeDocument/2006/relationships/hyperlink" Target="https://www.ellipsesplay.com/music/21-big_rip" TargetMode="External"/><Relationship Id="rId47" Type="http://schemas.openxmlformats.org/officeDocument/2006/relationships/hyperlink" Target="https://www.ellipsesplay.com/music/26-shed_light" TargetMode="External"/><Relationship Id="rId63" Type="http://schemas.openxmlformats.org/officeDocument/2006/relationships/hyperlink" Target="https://www.ellipsesplay.com/music/11-spaghetti_horizon" TargetMode="External"/><Relationship Id="rId68" Type="http://schemas.openxmlformats.org/officeDocument/2006/relationships/hyperlink" Target="https://www.ellipsesplay.com/music/15-far_fetched" TargetMode="External"/><Relationship Id="rId84" Type="http://schemas.openxmlformats.org/officeDocument/2006/relationships/hyperlink" Target="https://www.ellipsesplay.com/music/29-zenith" TargetMode="External"/><Relationship Id="rId89" Type="http://schemas.openxmlformats.org/officeDocument/2006/relationships/image" Target="media/image5.jpeg"/><Relationship Id="rId16" Type="http://schemas.openxmlformats.org/officeDocument/2006/relationships/hyperlink" Target="https://newplayexchange.org/users/27781/emily-mcclain"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ellipsesplay.com/music/11-spaghetti_horizon" TargetMode="External"/><Relationship Id="rId37" Type="http://schemas.openxmlformats.org/officeDocument/2006/relationships/hyperlink" Target="https://www.ellipsesplay.com/music/16-point" TargetMode="External"/><Relationship Id="rId53" Type="http://schemas.openxmlformats.org/officeDocument/2006/relationships/hyperlink" Target="https://www.ellipsesplay.com/music/1-bounce" TargetMode="External"/><Relationship Id="rId58" Type="http://schemas.openxmlformats.org/officeDocument/2006/relationships/hyperlink" Target="https://www.ellipsesplay.com/music/6-zilch" TargetMode="External"/><Relationship Id="rId74" Type="http://schemas.openxmlformats.org/officeDocument/2006/relationships/hyperlink" Target="https://www.ellipsesplay.com/music/21-big_rip" TargetMode="External"/><Relationship Id="rId79" Type="http://schemas.openxmlformats.org/officeDocument/2006/relationships/hyperlink" Target="https://www.ellipsesplay.com/music/26-shed_light" TargetMode="External"/><Relationship Id="rId102" Type="http://schemas.openxmlformats.org/officeDocument/2006/relationships/hyperlink" Target="https://www.ellipsesplay.com/music/11-spaghetti_horizon"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www.ellipsesplay.com/music/5-anomaly_is_everything" TargetMode="External"/><Relationship Id="rId22" Type="http://schemas.openxmlformats.org/officeDocument/2006/relationships/hyperlink" Target="https://www.ellipsesplay.com/music/1-bounce" TargetMode="External"/><Relationship Id="rId27" Type="http://schemas.openxmlformats.org/officeDocument/2006/relationships/hyperlink" Target="https://www.ellipsesplay.com/music/6-zilch" TargetMode="External"/><Relationship Id="rId43" Type="http://schemas.openxmlformats.org/officeDocument/2006/relationships/hyperlink" Target="https://www.ellipsesplay.com/music/22-its_about_spacetime" TargetMode="External"/><Relationship Id="rId48" Type="http://schemas.openxmlformats.org/officeDocument/2006/relationships/hyperlink" Target="https://www.ellipsesplay.com/music/27-asterisk" TargetMode="External"/><Relationship Id="rId64" Type="http://schemas.openxmlformats.org/officeDocument/2006/relationships/hyperlink" Target="https://www.ellipsesplay.com/music/12-warp_waves_and_wrinkles" TargetMode="External"/><Relationship Id="rId69" Type="http://schemas.openxmlformats.org/officeDocument/2006/relationships/hyperlink" Target="https://www.ellipsesplay.com/music/16-point" TargetMode="External"/><Relationship Id="rId80" Type="http://schemas.openxmlformats.org/officeDocument/2006/relationships/hyperlink" Target="https://www.ellipsesplay.com/music/27-asterisk" TargetMode="External"/><Relationship Id="rId85" Type="http://schemas.openxmlformats.org/officeDocument/2006/relationships/hyperlink" Target="https://www.ellipsesplay.com/music/30-big_crunch" TargetMode="External"/><Relationship Id="rId12" Type="http://schemas.openxmlformats.org/officeDocument/2006/relationships/image" Target="media/image2.png"/><Relationship Id="rId17" Type="http://schemas.openxmlformats.org/officeDocument/2006/relationships/hyperlink" Target="https://www.minkawiltz.com/" TargetMode="External"/><Relationship Id="rId33" Type="http://schemas.openxmlformats.org/officeDocument/2006/relationships/hyperlink" Target="https://www.ellipsesplay.com/music/12-warp_waves_and_wrinkles" TargetMode="External"/><Relationship Id="rId38" Type="http://schemas.openxmlformats.org/officeDocument/2006/relationships/hyperlink" Target="https://www.ellipsesplay.com/music/17-heat_death" TargetMode="External"/><Relationship Id="rId59" Type="http://schemas.openxmlformats.org/officeDocument/2006/relationships/hyperlink" Target="https://www.ellipsesplay.com/music/7-luminous" TargetMode="External"/><Relationship Id="rId103" Type="http://schemas.openxmlformats.org/officeDocument/2006/relationships/hyperlink" Target="https://www.ellipsesplay.com/music/12-warp_waves_and_wrinkles" TargetMode="External"/><Relationship Id="rId20" Type="http://schemas.openxmlformats.org/officeDocument/2006/relationships/hyperlink" Target="https://www.skyepassmore.com/" TargetMode="External"/><Relationship Id="rId41" Type="http://schemas.openxmlformats.org/officeDocument/2006/relationships/hyperlink" Target="https://www.ellipsesplay.com/music/19-apparent" TargetMode="External"/><Relationship Id="rId54" Type="http://schemas.openxmlformats.org/officeDocument/2006/relationships/hyperlink" Target="https://www.ellipsesplay.com/music/2-crunch" TargetMode="External"/><Relationship Id="rId62" Type="http://schemas.openxmlformats.org/officeDocument/2006/relationships/hyperlink" Target="https://www.ellipsesplay.com/music/10-time_is_relative" TargetMode="External"/><Relationship Id="rId70" Type="http://schemas.openxmlformats.org/officeDocument/2006/relationships/hyperlink" Target="https://www.ellipsesplay.com/music/17-heat_death" TargetMode="External"/><Relationship Id="rId75" Type="http://schemas.openxmlformats.org/officeDocument/2006/relationships/hyperlink" Target="https://www.ellipsesplay.com/music/22-its_about_spacetime" TargetMode="External"/><Relationship Id="rId83" Type="http://schemas.openxmlformats.org/officeDocument/2006/relationships/hyperlink" Target="https://www.ellipsesplay.com/music/29-zenith" TargetMode="External"/><Relationship Id="rId88" Type="http://schemas.openxmlformats.org/officeDocument/2006/relationships/image" Target="media/image4.jpeg"/><Relationship Id="rId91" Type="http://schemas.openxmlformats.org/officeDocument/2006/relationships/image" Target="media/image7.png"/><Relationship Id="rId96" Type="http://schemas.openxmlformats.org/officeDocument/2006/relationships/hyperlink" Target="https://www.ellipsesplay.com/music/6-zil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nellelawrence.com" TargetMode="External"/><Relationship Id="rId23" Type="http://schemas.openxmlformats.org/officeDocument/2006/relationships/hyperlink" Target="https://www.ellipsesplay.com/music/2-crunch" TargetMode="External"/><Relationship Id="rId28" Type="http://schemas.openxmlformats.org/officeDocument/2006/relationships/hyperlink" Target="https://www.ellipsesplay.com/music/7-luminous" TargetMode="External"/><Relationship Id="rId36" Type="http://schemas.openxmlformats.org/officeDocument/2006/relationships/hyperlink" Target="https://www.ellipsesplay.com/music/15-far_fetched" TargetMode="External"/><Relationship Id="rId49" Type="http://schemas.openxmlformats.org/officeDocument/2006/relationships/hyperlink" Target="https://www.ellipsesplay.com/music/28-hearts_in_the_right_place" TargetMode="External"/><Relationship Id="rId57" Type="http://schemas.openxmlformats.org/officeDocument/2006/relationships/hyperlink" Target="https://www.ellipsesplay.com/music/5-anomaly_is_everything" TargetMode="External"/><Relationship Id="rId106" Type="http://schemas.openxmlformats.org/officeDocument/2006/relationships/fontTable" Target="fontTable.xml"/><Relationship Id="rId10" Type="http://schemas.openxmlformats.org/officeDocument/2006/relationships/hyperlink" Target="http://www.tourmusical.com" TargetMode="External"/><Relationship Id="rId31" Type="http://schemas.openxmlformats.org/officeDocument/2006/relationships/hyperlink" Target="https://www.ellipsesplay.com/music/10-time_is_relative" TargetMode="External"/><Relationship Id="rId44" Type="http://schemas.openxmlformats.org/officeDocument/2006/relationships/hyperlink" Target="https://www.ellipsesplay.com/music/23-parallax" TargetMode="External"/><Relationship Id="rId52" Type="http://schemas.openxmlformats.org/officeDocument/2006/relationships/hyperlink" Target="https://www.ellipsesplay.com/music/31-big_bounce" TargetMode="External"/><Relationship Id="rId60" Type="http://schemas.openxmlformats.org/officeDocument/2006/relationships/hyperlink" Target="https://www.ellipsesplay.com/music/8-big_bang" TargetMode="External"/><Relationship Id="rId65" Type="http://schemas.openxmlformats.org/officeDocument/2006/relationships/hyperlink" Target="https://www.ellipsesplay.com/music/12-warp_waves_and_wrinkles" TargetMode="External"/><Relationship Id="rId73" Type="http://schemas.openxmlformats.org/officeDocument/2006/relationships/hyperlink" Target="https://www.ellipsesplay.com/music/19-apparent" TargetMode="External"/><Relationship Id="rId78" Type="http://schemas.openxmlformats.org/officeDocument/2006/relationships/hyperlink" Target="https://www.ellipsesplay.com/music/25-dot_dot_dot" TargetMode="External"/><Relationship Id="rId81" Type="http://schemas.openxmlformats.org/officeDocument/2006/relationships/hyperlink" Target="https://www.ellipsesplay.com/music/28-hearts_in_the_right_place" TargetMode="External"/><Relationship Id="rId86" Type="http://schemas.openxmlformats.org/officeDocument/2006/relationships/hyperlink" Target="https://www.ellipsesplay.com/music/31-big_bounce" TargetMode="External"/><Relationship Id="rId94" Type="http://schemas.openxmlformats.org/officeDocument/2006/relationships/hyperlink" Target="https://www.ellipsesplay.com/music/3-cutting_edge" TargetMode="External"/><Relationship Id="rId99" Type="http://schemas.openxmlformats.org/officeDocument/2006/relationships/hyperlink" Target="https://www.ellipsesplay.com/music/7-luminous" TargetMode="External"/><Relationship Id="rId101" Type="http://schemas.openxmlformats.org/officeDocument/2006/relationships/hyperlink" Target="https://www.ellipsesplay.com/music/10-time_is_relative" TargetMode="External"/><Relationship Id="rId4" Type="http://schemas.openxmlformats.org/officeDocument/2006/relationships/settings" Target="settings.xml"/><Relationship Id="rId9" Type="http://schemas.openxmlformats.org/officeDocument/2006/relationships/hyperlink" Target="mailto:davidquangpham@outlook.com" TargetMode="External"/><Relationship Id="rId13" Type="http://schemas.openxmlformats.org/officeDocument/2006/relationships/hyperlink" Target="https://workingtitleplaywrights.com" TargetMode="External"/><Relationship Id="rId18" Type="http://schemas.openxmlformats.org/officeDocument/2006/relationships/hyperlink" Target="https://vallea.com" TargetMode="External"/><Relationship Id="rId39" Type="http://schemas.openxmlformats.org/officeDocument/2006/relationships/hyperlink" Target="https://www.ellipsesplay.com/music/18-bounce_back" TargetMode="External"/><Relationship Id="rId34" Type="http://schemas.openxmlformats.org/officeDocument/2006/relationships/hyperlink" Target="https://www.ellipsesplay.com/music/13-globular" TargetMode="External"/><Relationship Id="rId50" Type="http://schemas.openxmlformats.org/officeDocument/2006/relationships/hyperlink" Target="https://www.ellipsesplay.com/music/29-zenith" TargetMode="External"/><Relationship Id="rId55" Type="http://schemas.openxmlformats.org/officeDocument/2006/relationships/hyperlink" Target="https://www.ellipsesplay.com/music/3-cutting_edge" TargetMode="External"/><Relationship Id="rId76" Type="http://schemas.openxmlformats.org/officeDocument/2006/relationships/hyperlink" Target="https://www.ellipsesplay.com/music/23-parallax" TargetMode="External"/><Relationship Id="rId97" Type="http://schemas.openxmlformats.org/officeDocument/2006/relationships/hyperlink" Target="https://www.ellipsesplay.com/music/7-luminous"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ellipsesplay.com/music/18-bounce_back" TargetMode="External"/><Relationship Id="rId92" Type="http://schemas.openxmlformats.org/officeDocument/2006/relationships/hyperlink" Target="https://www.ellipsesplay.com/music/1-bounce" TargetMode="External"/><Relationship Id="rId2" Type="http://schemas.openxmlformats.org/officeDocument/2006/relationships/numbering" Target="numbering.xml"/><Relationship Id="rId29" Type="http://schemas.openxmlformats.org/officeDocument/2006/relationships/hyperlink" Target="https://www.ellipsesplay.com/music/8-big_bang" TargetMode="External"/><Relationship Id="rId24" Type="http://schemas.openxmlformats.org/officeDocument/2006/relationships/hyperlink" Target="https://www.ellipsesplay.com/music/3-cutting_edge" TargetMode="External"/><Relationship Id="rId40" Type="http://schemas.openxmlformats.org/officeDocument/2006/relationships/hyperlink" Target="https://www.ellipsesplay.com/music/20-the_scope_of_things" TargetMode="External"/><Relationship Id="rId45" Type="http://schemas.openxmlformats.org/officeDocument/2006/relationships/hyperlink" Target="https://www.ellipsesplay.com/music/24-tangent" TargetMode="External"/><Relationship Id="rId66" Type="http://schemas.openxmlformats.org/officeDocument/2006/relationships/hyperlink" Target="https://www.ellipsesplay.com/music/13-globular" TargetMode="External"/><Relationship Id="rId87" Type="http://schemas.openxmlformats.org/officeDocument/2006/relationships/hyperlink" Target="https://www.ellipsesplay.com/music/0-able" TargetMode="External"/><Relationship Id="rId61" Type="http://schemas.openxmlformats.org/officeDocument/2006/relationships/hyperlink" Target="https://www.ellipsesplay.com/music/9-verse" TargetMode="External"/><Relationship Id="rId82" Type="http://schemas.openxmlformats.org/officeDocument/2006/relationships/hyperlink" Target="https://www.ellipsesplay.com/music/28-hearts_in_the_right_place" TargetMode="External"/><Relationship Id="rId19" Type="http://schemas.openxmlformats.org/officeDocument/2006/relationships/hyperlink" Target="https://www.imdb.me/jasonjamalligon" TargetMode="External"/><Relationship Id="rId14" Type="http://schemas.openxmlformats.org/officeDocument/2006/relationships/image" Target="media/image3.png"/><Relationship Id="rId30" Type="http://schemas.openxmlformats.org/officeDocument/2006/relationships/hyperlink" Target="https://www.ellipsesplay.com/music/9-verse" TargetMode="External"/><Relationship Id="rId35" Type="http://schemas.openxmlformats.org/officeDocument/2006/relationships/hyperlink" Target="https://www.ellipsesplay.com/music/14-fabric" TargetMode="External"/><Relationship Id="rId56" Type="http://schemas.openxmlformats.org/officeDocument/2006/relationships/hyperlink" Target="https://www.ellipsesplay.com/music/4-fixed_stars" TargetMode="External"/><Relationship Id="rId77" Type="http://schemas.openxmlformats.org/officeDocument/2006/relationships/hyperlink" Target="https://www.ellipsesplay.com/music/24-tangent" TargetMode="External"/><Relationship Id="rId100" Type="http://schemas.openxmlformats.org/officeDocument/2006/relationships/hyperlink" Target="https://www.ellipsesplay.com/music/9-verse" TargetMode="External"/><Relationship Id="rId105" Type="http://schemas.openxmlformats.org/officeDocument/2006/relationships/header" Target="header2.xml"/><Relationship Id="rId8" Type="http://schemas.openxmlformats.org/officeDocument/2006/relationships/hyperlink" Target="https://www.ellipsesplay.com/" TargetMode="External"/><Relationship Id="rId51" Type="http://schemas.openxmlformats.org/officeDocument/2006/relationships/hyperlink" Target="https://www.ellipsesplay.com/music/30-big_crunch" TargetMode="External"/><Relationship Id="rId72" Type="http://schemas.openxmlformats.org/officeDocument/2006/relationships/hyperlink" Target="https://www.ellipsesplay.com/music/19-the_scope_of_things" TargetMode="External"/><Relationship Id="rId93" Type="http://schemas.openxmlformats.org/officeDocument/2006/relationships/hyperlink" Target="https://www.ellipsesplay.com/music/2-crunch" TargetMode="External"/><Relationship Id="rId98" Type="http://schemas.openxmlformats.org/officeDocument/2006/relationships/hyperlink" Target="https://www.ellipsesplay.com/music/8-big_bang" TargetMode="External"/><Relationship Id="rId3" Type="http://schemas.openxmlformats.org/officeDocument/2006/relationships/styles" Target="styles.xml"/><Relationship Id="rId25" Type="http://schemas.openxmlformats.org/officeDocument/2006/relationships/hyperlink" Target="https://www.ellipsesplay.com/music/4-fixed_stars" TargetMode="External"/><Relationship Id="rId46" Type="http://schemas.openxmlformats.org/officeDocument/2006/relationships/hyperlink" Target="https://www.ellipsesplay.com/music/25-dot_dot_dot" TargetMode="External"/><Relationship Id="rId67" Type="http://schemas.openxmlformats.org/officeDocument/2006/relationships/hyperlink" Target="https://www.ellipsesplay.com/music/14-fabr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1</Pages>
  <Words>12054</Words>
  <Characters>6870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26</cp:revision>
  <cp:lastPrinted>2021-04-01T13:16:00Z</cp:lastPrinted>
  <dcterms:created xsi:type="dcterms:W3CDTF">2021-04-27T18:07:00Z</dcterms:created>
  <dcterms:modified xsi:type="dcterms:W3CDTF">2021-04-27T18:27:00Z</dcterms:modified>
</cp:coreProperties>
</file>